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F7" w:rsidRDefault="000E7EFD">
      <w:r w:rsidRPr="007D10B3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0BCBA3B" wp14:editId="434148D1">
                <wp:simplePos x="0" y="0"/>
                <wp:positionH relativeFrom="column">
                  <wp:posOffset>4813300</wp:posOffset>
                </wp:positionH>
                <wp:positionV relativeFrom="paragraph">
                  <wp:posOffset>4768850</wp:posOffset>
                </wp:positionV>
                <wp:extent cx="100965" cy="100965"/>
                <wp:effectExtent l="0" t="0" r="13335" b="13335"/>
                <wp:wrapNone/>
                <wp:docPr id="34275" name="楕円 34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1009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B0624" id="楕円 34275" o:spid="_x0000_s1026" style="position:absolute;left:0;text-align:left;margin-left:379pt;margin-top:375.5pt;width:7.95pt;height:7.95pt;z-index:25230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" fillcolor="red" strokecolor="windowText" strokeweight="1pt">
                <v:stroke joinstyle="miter"/>
                <v:textbox style="mso-fit-shape-to-text:t" inset="1mm,1mm,1mm,1mm"/>
              </v:oval>
            </w:pict>
          </mc:Fallback>
        </mc:AlternateContent>
      </w:r>
      <w:r w:rsidR="00071C66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4145915</wp:posOffset>
                </wp:positionV>
                <wp:extent cx="404813" cy="90488"/>
                <wp:effectExtent l="0" t="0" r="14605" b="24130"/>
                <wp:wrapNone/>
                <wp:docPr id="34206" name="フリーフォーム 34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3" cy="90488"/>
                        </a:xfrm>
                        <a:custGeom>
                          <a:avLst/>
                          <a:gdLst>
                            <a:gd name="connsiteX0" fmla="*/ 0 w 404813"/>
                            <a:gd name="connsiteY0" fmla="*/ 90488 h 90488"/>
                            <a:gd name="connsiteX1" fmla="*/ 85725 w 404813"/>
                            <a:gd name="connsiteY1" fmla="*/ 57150 h 90488"/>
                            <a:gd name="connsiteX2" fmla="*/ 185738 w 404813"/>
                            <a:gd name="connsiteY2" fmla="*/ 42863 h 90488"/>
                            <a:gd name="connsiteX3" fmla="*/ 276225 w 404813"/>
                            <a:gd name="connsiteY3" fmla="*/ 19050 h 90488"/>
                            <a:gd name="connsiteX4" fmla="*/ 404813 w 404813"/>
                            <a:gd name="connsiteY4" fmla="*/ 0 h 90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4813" h="90488">
                              <a:moveTo>
                                <a:pt x="0" y="90488"/>
                              </a:moveTo>
                              <a:lnTo>
                                <a:pt x="85725" y="57150"/>
                              </a:lnTo>
                              <a:lnTo>
                                <a:pt x="185738" y="42863"/>
                              </a:lnTo>
                              <a:lnTo>
                                <a:pt x="276225" y="19050"/>
                              </a:lnTo>
                              <a:lnTo>
                                <a:pt x="404813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410E4" id="フリーフォーム 34206" o:spid="_x0000_s1026" style="position:absolute;left:0;text-align:left;margin-left:187.4pt;margin-top:326.45pt;width:31.9pt;height:7.1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4813,90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" path="m,90488l85725,57150,185738,42863,276225,19050,404813,e" filled="f" strokecolor="#1f4d78 [1604]" strokeweight="1pt">
                <v:stroke joinstyle="miter"/>
                <v:path arrowok="t" o:connecttype="custom" o:connectlocs="0,90488;85725,57150;185738,42863;276225,19050;404813,0" o:connectangles="0,0,0,0,0"/>
              </v:shape>
            </w:pict>
          </mc:Fallback>
        </mc:AlternateContent>
      </w:r>
      <w:r w:rsidR="00FE1F4F"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7609767" wp14:editId="0F9D1234">
                <wp:simplePos x="0" y="0"/>
                <wp:positionH relativeFrom="column">
                  <wp:posOffset>1156653</wp:posOffset>
                </wp:positionH>
                <wp:positionV relativeFrom="paragraph">
                  <wp:posOffset>3627120</wp:posOffset>
                </wp:positionV>
                <wp:extent cx="742950" cy="190500"/>
                <wp:effectExtent l="0" t="0" r="9525" b="10160"/>
                <wp:wrapNone/>
                <wp:docPr id="3420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F4F" w:rsidRDefault="00FE1F4F" w:rsidP="00FE1F4F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永田湿地</w:t>
                            </w:r>
                          </w:p>
                          <w:p w:rsidR="00FE1F4F" w:rsidRPr="007B1BD9" w:rsidRDefault="00FE1F4F" w:rsidP="00FE1F4F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自然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公園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609767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91.1pt;margin-top:285.6pt;width:58.5pt;height:15pt;z-index:2524231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" filled="f" stroked="f">
                <v:textbox style="mso-fit-shape-to-text:t" inset="0,0,0,0">
                  <w:txbxContent>
                    <w:p w:rsidR="00FE1F4F" w:rsidRDefault="00FE1F4F" w:rsidP="00FE1F4F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永田湿地</w:t>
                      </w:r>
                    </w:p>
                    <w:p w:rsidR="00FE1F4F" w:rsidRPr="007B1BD9" w:rsidRDefault="00FE1F4F" w:rsidP="00FE1F4F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自然</w:t>
                      </w:r>
                      <w:r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公園</w:t>
                      </w:r>
                    </w:p>
                  </w:txbxContent>
                </v:textbox>
              </v:shape>
            </w:pict>
          </mc:Fallback>
        </mc:AlternateContent>
      </w:r>
      <w:r w:rsidR="00FE1F4F" w:rsidRPr="007D10B3"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2DD3B2DE" wp14:editId="2D81C498">
                <wp:simplePos x="0" y="0"/>
                <wp:positionH relativeFrom="column">
                  <wp:posOffset>2332355</wp:posOffset>
                </wp:positionH>
                <wp:positionV relativeFrom="paragraph">
                  <wp:posOffset>4177665</wp:posOffset>
                </wp:positionV>
                <wp:extent cx="161280" cy="151920"/>
                <wp:effectExtent l="0" t="0" r="10795" b="19685"/>
                <wp:wrapNone/>
                <wp:docPr id="34248" name="楕円 34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80" cy="1519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95FC1" id="楕円 34248" o:spid="_x0000_s1026" style="position:absolute;left:0;text-align:left;margin-left:183.65pt;margin-top:328.95pt;width:12.7pt;height:11.9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FE1F4F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7609767" wp14:editId="0F9D1234">
                <wp:simplePos x="0" y="0"/>
                <wp:positionH relativeFrom="column">
                  <wp:posOffset>2374265</wp:posOffset>
                </wp:positionH>
                <wp:positionV relativeFrom="paragraph">
                  <wp:posOffset>4206557</wp:posOffset>
                </wp:positionV>
                <wp:extent cx="742950" cy="190500"/>
                <wp:effectExtent l="0" t="0" r="9525" b="10160"/>
                <wp:wrapNone/>
                <wp:docPr id="3418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F4F" w:rsidRPr="007B1BD9" w:rsidRDefault="00FE1F4F" w:rsidP="00FE1F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相川休耕田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09767" id="_x0000_s1027" type="#_x0000_t202" style="position:absolute;left:0;text-align:left;margin-left:186.95pt;margin-top:331.2pt;width:58.5pt;height:15pt;z-index:2524211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" filled="f" stroked="f">
                <v:textbox style="mso-fit-shape-to-text:t" inset="0,0,0,0">
                  <w:txbxContent>
                    <w:p w:rsidR="00FE1F4F" w:rsidRPr="007B1BD9" w:rsidRDefault="00FE1F4F" w:rsidP="00FE1F4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相川休耕田</w:t>
                      </w:r>
                    </w:p>
                  </w:txbxContent>
                </v:textbox>
              </v:shape>
            </w:pict>
          </mc:Fallback>
        </mc:AlternateContent>
      </w:r>
      <w:r w:rsidR="00FE1F4F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BE38EC7" wp14:editId="33E92B6E">
                <wp:simplePos x="0" y="0"/>
                <wp:positionH relativeFrom="column">
                  <wp:posOffset>2694305</wp:posOffset>
                </wp:positionH>
                <wp:positionV relativeFrom="paragraph">
                  <wp:posOffset>4359910</wp:posOffset>
                </wp:positionV>
                <wp:extent cx="113665" cy="104140"/>
                <wp:effectExtent l="0" t="0" r="19685" b="10160"/>
                <wp:wrapNone/>
                <wp:docPr id="34260" name="楕円 3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BBC66" id="楕円 34260" o:spid="_x0000_s1026" style="position:absolute;left:0;text-align:left;margin-left:212.15pt;margin-top:343.3pt;width:8.95pt;height:8.2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FE1F4F" w:rsidRPr="007D10B3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EB76D70" wp14:editId="1DEE287F">
                <wp:simplePos x="0" y="0"/>
                <wp:positionH relativeFrom="column">
                  <wp:posOffset>2437765</wp:posOffset>
                </wp:positionH>
                <wp:positionV relativeFrom="paragraph">
                  <wp:posOffset>4127182</wp:posOffset>
                </wp:positionV>
                <wp:extent cx="161290" cy="151765"/>
                <wp:effectExtent l="0" t="0" r="10160" b="19685"/>
                <wp:wrapNone/>
                <wp:docPr id="34257" name="楕円 3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17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EB23D" id="楕円 34257" o:spid="_x0000_s1026" style="position:absolute;left:0;text-align:left;margin-left:191.95pt;margin-top:324.95pt;width:12.7pt;height:11.95pt;z-index:25242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" fillcolor="red" strokecolor="windowText" strokeweight="1pt">
                <v:stroke joinstyle="miter"/>
                <v:textbox style="mso-fit-shape-to-text:t" inset="1mm,1mm,1mm,1mm"/>
              </v:oval>
            </w:pict>
          </mc:Fallback>
        </mc:AlternateContent>
      </w:r>
      <w:r w:rsidR="00FE1F4F" w:rsidRPr="007D10B3"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EB76D70" wp14:editId="1DEE287F">
                <wp:simplePos x="0" y="0"/>
                <wp:positionH relativeFrom="column">
                  <wp:posOffset>2589530</wp:posOffset>
                </wp:positionH>
                <wp:positionV relativeFrom="paragraph">
                  <wp:posOffset>4084002</wp:posOffset>
                </wp:positionV>
                <wp:extent cx="161290" cy="151765"/>
                <wp:effectExtent l="0" t="0" r="10160" b="19685"/>
                <wp:wrapNone/>
                <wp:docPr id="34258" name="楕円 34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17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1AE5B1" id="楕円 34258" o:spid="_x0000_s1026" style="position:absolute;left:0;text-align:left;margin-left:203.9pt;margin-top:321.55pt;width:12.7pt;height:11.95pt;z-index:25242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" fillcolor="red" strokecolor="windowText" strokeweight="1pt">
                <v:stroke joinstyle="miter"/>
                <v:textbox style="mso-fit-shape-to-text:t" inset="1mm,1mm,1mm,1mm"/>
              </v:oval>
            </w:pict>
          </mc:Fallback>
        </mc:AlternateContent>
      </w:r>
      <w:r w:rsidR="00FE1F4F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367900" wp14:editId="39CCF5F4">
                <wp:simplePos x="0" y="0"/>
                <wp:positionH relativeFrom="column">
                  <wp:posOffset>2201545</wp:posOffset>
                </wp:positionH>
                <wp:positionV relativeFrom="paragraph">
                  <wp:posOffset>4368483</wp:posOffset>
                </wp:positionV>
                <wp:extent cx="742950" cy="190500"/>
                <wp:effectExtent l="0" t="0" r="9525" b="10160"/>
                <wp:wrapNone/>
                <wp:docPr id="32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D1" w:rsidRPr="007B1BD9" w:rsidRDefault="00AC58D1" w:rsidP="00AC58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式見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67900" id="_x0000_s1028" type="#_x0000_t202" style="position:absolute;left:0;text-align:left;margin-left:173.35pt;margin-top:344pt;width:58.5pt;height:15pt;z-index:251902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" filled="f" stroked="f">
                <v:textbox style="mso-fit-shape-to-text:t" inset="0,0,0,0">
                  <w:txbxContent>
                    <w:p w:rsidR="00AC58D1" w:rsidRPr="007B1BD9" w:rsidRDefault="00AC58D1" w:rsidP="00AC58D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式見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FE1F4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4121150</wp:posOffset>
                </wp:positionV>
                <wp:extent cx="66675" cy="233680"/>
                <wp:effectExtent l="0" t="0" r="28575" b="13970"/>
                <wp:wrapNone/>
                <wp:docPr id="46" name="フリーフォー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33680"/>
                        </a:xfrm>
                        <a:custGeom>
                          <a:avLst/>
                          <a:gdLst>
                            <a:gd name="connsiteX0" fmla="*/ 0 w 66675"/>
                            <a:gd name="connsiteY0" fmla="*/ 185737 h 185737"/>
                            <a:gd name="connsiteX1" fmla="*/ 47625 w 66675"/>
                            <a:gd name="connsiteY1" fmla="*/ 123825 h 185737"/>
                            <a:gd name="connsiteX2" fmla="*/ 66675 w 66675"/>
                            <a:gd name="connsiteY2" fmla="*/ 57150 h 185737"/>
                            <a:gd name="connsiteX3" fmla="*/ 66675 w 66675"/>
                            <a:gd name="connsiteY3" fmla="*/ 28575 h 185737"/>
                            <a:gd name="connsiteX4" fmla="*/ 57150 w 66675"/>
                            <a:gd name="connsiteY4" fmla="*/ 0 h 185737"/>
                            <a:gd name="connsiteX0" fmla="*/ 0 w 66675"/>
                            <a:gd name="connsiteY0" fmla="*/ 233762 h 233762"/>
                            <a:gd name="connsiteX1" fmla="*/ 47625 w 66675"/>
                            <a:gd name="connsiteY1" fmla="*/ 171850 h 233762"/>
                            <a:gd name="connsiteX2" fmla="*/ 66675 w 66675"/>
                            <a:gd name="connsiteY2" fmla="*/ 105175 h 233762"/>
                            <a:gd name="connsiteX3" fmla="*/ 66675 w 66675"/>
                            <a:gd name="connsiteY3" fmla="*/ 76600 h 233762"/>
                            <a:gd name="connsiteX4" fmla="*/ 61482 w 66675"/>
                            <a:gd name="connsiteY4" fmla="*/ 0 h 233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675" h="233762">
                              <a:moveTo>
                                <a:pt x="0" y="233762"/>
                              </a:moveTo>
                              <a:lnTo>
                                <a:pt x="47625" y="171850"/>
                              </a:lnTo>
                              <a:lnTo>
                                <a:pt x="66675" y="105175"/>
                              </a:lnTo>
                              <a:lnTo>
                                <a:pt x="66675" y="76600"/>
                              </a:lnTo>
                              <a:cubicBezTo>
                                <a:pt x="63500" y="67075"/>
                                <a:pt x="64657" y="9525"/>
                                <a:pt x="61482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3ADF" id="フリーフォーム 46" o:spid="_x0000_s1026" style="position:absolute;left:0;text-align:left;margin-left:182.5pt;margin-top:324.5pt;width:5.25pt;height:18.4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6675,233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" path="m,233762l47625,171850,66675,105175r,-28575c63500,67075,64657,9525,61482,e" filled="f" strokecolor="#00b0f0" strokeweight="1pt">
                <v:stroke joinstyle="miter"/>
                <v:path arrowok="t" o:connecttype="custom" o:connectlocs="0,233680;47625,171790;66675,105138;66675,76573;61482,0" o:connectangles="0,0,0,0,0"/>
              </v:shape>
            </w:pict>
          </mc:Fallback>
        </mc:AlternateContent>
      </w:r>
      <w:r w:rsidR="00A7414F" w:rsidRPr="002C228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1A8D15" wp14:editId="64A31C25">
                <wp:simplePos x="0" y="0"/>
                <wp:positionH relativeFrom="column">
                  <wp:posOffset>5490210</wp:posOffset>
                </wp:positionH>
                <wp:positionV relativeFrom="paragraph">
                  <wp:posOffset>2539683</wp:posOffset>
                </wp:positionV>
                <wp:extent cx="742950" cy="323850"/>
                <wp:effectExtent l="0" t="0" r="8890" b="0"/>
                <wp:wrapNone/>
                <wp:docPr id="321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88" w:rsidRDefault="002C2288" w:rsidP="002C22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大村市</w:t>
                            </w:r>
                          </w:p>
                        </w:txbxContent>
                      </wps:txbx>
                      <wps:bodyPr vertOverflow="clip" wrap="none" lIns="27432" tIns="18288" rIns="27432" bIns="1828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1A8D15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432.3pt;margin-top:200pt;width:58.5pt;height:25.5pt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" filled="f" stroked="f">
                <v:textbox style="mso-fit-shape-to-text:t" inset="2.16pt,1.44pt,2.16pt,1.44pt">
                  <w:txbxContent>
                    <w:p w:rsidR="002C2288" w:rsidRDefault="002C2288" w:rsidP="002C22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大村市</w:t>
                      </w:r>
                    </w:p>
                  </w:txbxContent>
                </v:textbox>
              </v:shape>
            </w:pict>
          </mc:Fallback>
        </mc:AlternateContent>
      </w:r>
      <w:r w:rsidR="00A7414F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page">
                  <wp:posOffset>5487352</wp:posOffset>
                </wp:positionH>
                <wp:positionV relativeFrom="paragraph">
                  <wp:posOffset>1828800</wp:posOffset>
                </wp:positionV>
                <wp:extent cx="1298575" cy="846455"/>
                <wp:effectExtent l="0" t="0" r="15875" b="10795"/>
                <wp:wrapNone/>
                <wp:docPr id="3213" name="グループ化 3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846455"/>
                          <a:chOff x="0" y="0"/>
                          <a:chExt cx="1298575" cy="846455"/>
                        </a:xfrm>
                      </wpg:grpSpPr>
                      <wps:wsp>
                        <wps:cNvPr id="48" name="正方形/長方形 10"/>
                        <wps:cNvSpPr/>
                        <wps:spPr>
                          <a:xfrm>
                            <a:off x="0" y="0"/>
                            <a:ext cx="1298575" cy="8464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D10B3" w:rsidRPr="00E75D58" w:rsidRDefault="007D10B3" w:rsidP="007D10B3">
                              <w:pPr>
                                <w:spacing w:line="3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2"/>
                                </w:rPr>
                              </w:pPr>
                              <w:r w:rsidRPr="00E75D58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>ホタル生育数の表現</w:t>
                              </w:r>
                            </w:p>
                            <w:p w:rsidR="007D10B3" w:rsidRPr="00E75D58" w:rsidRDefault="007D10B3" w:rsidP="007D10B3">
                              <w:pPr>
                                <w:spacing w:line="300" w:lineRule="exact"/>
                                <w:ind w:firstLineChars="300" w:firstLine="660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2"/>
                                </w:rPr>
                              </w:pPr>
                              <w:r w:rsidRPr="00E75D58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>少ない</w:t>
                              </w:r>
                            </w:p>
                            <w:p w:rsidR="007D10B3" w:rsidRPr="00E75D58" w:rsidRDefault="007D10B3" w:rsidP="007D10B3">
                              <w:pPr>
                                <w:spacing w:line="300" w:lineRule="exact"/>
                                <w:ind w:firstLineChars="300" w:firstLine="660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2"/>
                                </w:rPr>
                              </w:pPr>
                              <w:r w:rsidRPr="00E75D58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>多い</w:t>
                              </w:r>
                            </w:p>
                            <w:p w:rsidR="007D10B3" w:rsidRPr="00E75D58" w:rsidRDefault="007D10B3" w:rsidP="007D10B3">
                              <w:pPr>
                                <w:spacing w:line="300" w:lineRule="exact"/>
                                <w:ind w:firstLineChars="300" w:firstLine="660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E75D58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>大変</w:t>
                              </w:r>
                              <w:r w:rsidRPr="00E75D58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2"/>
                                </w:rPr>
                                <w:t>多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" name="楕円 11"/>
                        <wps:cNvSpPr/>
                        <wps:spPr>
                          <a:xfrm>
                            <a:off x="152400" y="285750"/>
                            <a:ext cx="114278" cy="10474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楕円 12"/>
                        <wps:cNvSpPr/>
                        <wps:spPr>
                          <a:xfrm>
                            <a:off x="133350" y="428625"/>
                            <a:ext cx="161894" cy="15235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" name="楕円 13"/>
                        <wps:cNvSpPr/>
                        <wps:spPr>
                          <a:xfrm>
                            <a:off x="114300" y="609600"/>
                            <a:ext cx="190464" cy="19044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13" o:spid="_x0000_s1027" style="position:absolute;left:0;text-align:left;margin-left:432.05pt;margin-top:2in;width:102.25pt;height:66.65pt;z-index:251822080;mso-position-horizontal-relative:page" coordsize="12985,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">
                <v:rect id="正方形/長方形 10" o:spid="_x0000_s1028" style="position:absolute;width:12985;height:846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" fillcolor="window" strokecolor="black [3213]" strokeweight="1pt">
                  <v:textbox style="mso-fit-shape-to-text:t" inset="1mm,1mm,1mm,1mm">
                    <w:txbxContent>
                      <w:p w:rsidR="007D10B3" w:rsidRPr="00E75D58" w:rsidRDefault="007D10B3" w:rsidP="007D10B3">
                        <w:pPr>
                          <w:spacing w:line="3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2"/>
                          </w:rPr>
                        </w:pPr>
                        <w:r w:rsidRPr="00E75D58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>ホタル生育数の表現</w:t>
                        </w:r>
                      </w:p>
                      <w:p w:rsidR="007D10B3" w:rsidRPr="00E75D58" w:rsidRDefault="007D10B3" w:rsidP="007D10B3">
                        <w:pPr>
                          <w:spacing w:line="300" w:lineRule="exact"/>
                          <w:ind w:firstLineChars="300" w:firstLine="660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2"/>
                          </w:rPr>
                        </w:pPr>
                        <w:r w:rsidRPr="00E75D58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>少ない</w:t>
                        </w:r>
                      </w:p>
                      <w:p w:rsidR="007D10B3" w:rsidRPr="00E75D58" w:rsidRDefault="007D10B3" w:rsidP="007D10B3">
                        <w:pPr>
                          <w:spacing w:line="300" w:lineRule="exact"/>
                          <w:ind w:firstLineChars="300" w:firstLine="660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2"/>
                          </w:rPr>
                        </w:pPr>
                        <w:r w:rsidRPr="00E75D58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>多い</w:t>
                        </w:r>
                      </w:p>
                      <w:p w:rsidR="007D10B3" w:rsidRPr="00E75D58" w:rsidRDefault="007D10B3" w:rsidP="007D10B3">
                        <w:pPr>
                          <w:spacing w:line="300" w:lineRule="exact"/>
                          <w:ind w:firstLineChars="300" w:firstLine="660"/>
                          <w:rPr>
                            <w:color w:val="000000" w:themeColor="text1"/>
                            <w:sz w:val="22"/>
                          </w:rPr>
                        </w:pPr>
                        <w:r w:rsidRPr="00E75D58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>大変</w:t>
                        </w:r>
                        <w:r w:rsidRPr="00E75D58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2"/>
                          </w:rPr>
                          <w:t>多い</w:t>
                        </w:r>
                      </w:p>
                    </w:txbxContent>
                  </v:textbox>
                </v:rect>
                <v:oval id="楕円 11" o:spid="_x0000_s1029" style="position:absolute;left:1524;top:2857;width:1142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" fillcolor="red" strokecolor="black [3213]" strokeweight="1pt">
                  <v:stroke joinstyle="miter"/>
                  <v:textbox inset="1mm,1mm,1mm,1mm"/>
                </v:oval>
                <v:oval id="楕円 12" o:spid="_x0000_s1030" style="position:absolute;left:1333;top:4286;width:1619;height:15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" fillcolor="red" strokecolor="black [3213]" strokeweight="1pt">
                  <v:stroke joinstyle="miter"/>
                  <v:textbox style="mso-fit-shape-to-text:t" inset="1mm,1mm,1mm,1mm"/>
                </v:oval>
                <v:oval id="楕円 13" o:spid="_x0000_s1031" style="position:absolute;left:1143;top:6096;width:1904;height:190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" fillcolor="red" strokecolor="black [3213]" strokeweight="1pt">
                  <v:stroke joinstyle="miter"/>
                  <v:textbox style="mso-fit-shape-to-text:t" inset="1mm,1mm,1mm,1mm"/>
                </v:oval>
                <w10:wrap anchorx="page"/>
              </v:group>
            </w:pict>
          </mc:Fallback>
        </mc:AlternateContent>
      </w:r>
      <w:r w:rsidR="00664108" w:rsidRPr="002C228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5C8786" wp14:editId="35C815FE">
                <wp:simplePos x="0" y="0"/>
                <wp:positionH relativeFrom="page">
                  <wp:align>center</wp:align>
                </wp:positionH>
                <wp:positionV relativeFrom="paragraph">
                  <wp:posOffset>3139440</wp:posOffset>
                </wp:positionV>
                <wp:extent cx="742950" cy="276225"/>
                <wp:effectExtent l="0" t="0" r="8890" b="0"/>
                <wp:wrapNone/>
                <wp:docPr id="322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88" w:rsidRDefault="002C2288" w:rsidP="002C22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時津町</w:t>
                            </w:r>
                          </w:p>
                        </w:txbxContent>
                      </wps:txbx>
                      <wps:bodyPr vertOverflow="clip" wrap="none" lIns="27432" tIns="18288" rIns="27432" bIns="1828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C8786" id="Text Box 149" o:spid="_x0000_s1032" type="#_x0000_t202" style="position:absolute;left:0;text-align:left;margin-left:0;margin-top:247.2pt;width:58.5pt;height:21.75pt;z-index:25181184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" filled="f" stroked="f">
                <v:textbox style="mso-fit-shape-to-text:t" inset="2.16pt,1.44pt,2.16pt,1.44pt">
                  <w:txbxContent>
                    <w:p w:rsidR="002C2288" w:rsidRDefault="002C2288" w:rsidP="002C22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時津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4108" w:rsidRPr="002C228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3C206D" wp14:editId="1DB4A94D">
                <wp:simplePos x="0" y="0"/>
                <wp:positionH relativeFrom="margin">
                  <wp:posOffset>4561205</wp:posOffset>
                </wp:positionH>
                <wp:positionV relativeFrom="paragraph">
                  <wp:posOffset>3116263</wp:posOffset>
                </wp:positionV>
                <wp:extent cx="742950" cy="285750"/>
                <wp:effectExtent l="0" t="0" r="8890" b="0"/>
                <wp:wrapNone/>
                <wp:docPr id="321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88" w:rsidRDefault="002C2288" w:rsidP="002C22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諫早市</w:t>
                            </w:r>
                          </w:p>
                        </w:txbxContent>
                      </wps:txbx>
                      <wps:bodyPr vertOverflow="clip" wrap="none" lIns="27432" tIns="18288" rIns="27432" bIns="1828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C206D" id="Text Box 147" o:spid="_x0000_s1033" type="#_x0000_t202" style="position:absolute;left:0;text-align:left;margin-left:359.15pt;margin-top:245.4pt;width:58.5pt;height:22.5pt;z-index:251808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" filled="f" stroked="f">
                <v:textbox style="mso-fit-shape-to-text:t" inset="2.16pt,1.44pt,2.16pt,1.44pt">
                  <w:txbxContent>
                    <w:p w:rsidR="002C2288" w:rsidRDefault="002C2288" w:rsidP="002C22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諫早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108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73DBF79" wp14:editId="36E73F54">
                <wp:simplePos x="0" y="0"/>
                <wp:positionH relativeFrom="column">
                  <wp:posOffset>5634037</wp:posOffset>
                </wp:positionH>
                <wp:positionV relativeFrom="paragraph">
                  <wp:posOffset>3569653</wp:posOffset>
                </wp:positionV>
                <wp:extent cx="742950" cy="190500"/>
                <wp:effectExtent l="0" t="0" r="0" b="0"/>
                <wp:wrapNone/>
                <wp:docPr id="313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175" w:rsidRDefault="00147175" w:rsidP="0014717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国道34号</w:t>
                            </w:r>
                          </w:p>
                        </w:txbxContent>
                      </wps:txbx>
                      <wps:bodyPr vertOverflow="clip" wrap="none" lIns="27432" tIns="18288" rIns="27432" bIns="1828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DBF79" id="Text Box 63" o:spid="_x0000_s1034" type="#_x0000_t202" style="position:absolute;left:0;text-align:left;margin-left:443.6pt;margin-top:281.1pt;width:58.5pt;height:15pt;z-index:25241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" filled="f" stroked="f">
                <v:textbox style="mso-fit-shape-to-text:t" inset="2.16pt,1.44pt,2.16pt,1.44pt">
                  <w:txbxContent>
                    <w:p w:rsidR="00147175" w:rsidRDefault="00147175" w:rsidP="0014717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8"/>
                          <w:szCs w:val="18"/>
                        </w:rPr>
                        <w:t>国道34号</w:t>
                      </w:r>
                    </w:p>
                  </w:txbxContent>
                </v:textbox>
              </v:shape>
            </w:pict>
          </mc:Fallback>
        </mc:AlternateContent>
      </w:r>
      <w:r w:rsidR="0066410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D9E404" wp14:editId="330D2700">
                <wp:simplePos x="0" y="0"/>
                <wp:positionH relativeFrom="column">
                  <wp:posOffset>2626042</wp:posOffset>
                </wp:positionH>
                <wp:positionV relativeFrom="paragraph">
                  <wp:posOffset>2798763</wp:posOffset>
                </wp:positionV>
                <wp:extent cx="742950" cy="190500"/>
                <wp:effectExtent l="0" t="0" r="0" b="0"/>
                <wp:wrapNone/>
                <wp:docPr id="313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175" w:rsidRDefault="00147175" w:rsidP="0014717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国道206号</w:t>
                            </w:r>
                          </w:p>
                        </w:txbxContent>
                      </wps:txbx>
                      <wps:bodyPr vertOverflow="clip" wrap="none" lIns="27432" tIns="18288" rIns="27432" bIns="1828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9E404" id="Text Box 60" o:spid="_x0000_s1035" type="#_x0000_t202" style="position:absolute;left:0;text-align:left;margin-left:206.75pt;margin-top:220.4pt;width:58.5pt;height:1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" filled="f" stroked="f">
                <v:textbox style="mso-fit-shape-to-text:t" inset="2.16pt,1.44pt,2.16pt,1.44pt">
                  <w:txbxContent>
                    <w:p w:rsidR="00147175" w:rsidRDefault="00147175" w:rsidP="0014717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8"/>
                          <w:szCs w:val="18"/>
                        </w:rPr>
                        <w:t>国道206号</w:t>
                      </w:r>
                    </w:p>
                  </w:txbxContent>
                </v:textbox>
              </v:shape>
            </w:pict>
          </mc:Fallback>
        </mc:AlternateContent>
      </w:r>
      <w:r w:rsidR="00664108" w:rsidRPr="002C228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57516D" wp14:editId="2CDB9518">
                <wp:simplePos x="0" y="0"/>
                <wp:positionH relativeFrom="column">
                  <wp:posOffset>3720465</wp:posOffset>
                </wp:positionH>
                <wp:positionV relativeFrom="paragraph">
                  <wp:posOffset>3072765</wp:posOffset>
                </wp:positionV>
                <wp:extent cx="742950" cy="295275"/>
                <wp:effectExtent l="0" t="0" r="8890" b="0"/>
                <wp:wrapNone/>
                <wp:docPr id="322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88" w:rsidRDefault="002C2288" w:rsidP="002C22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長与町</w:t>
                            </w:r>
                          </w:p>
                        </w:txbxContent>
                      </wps:txbx>
                      <wps:bodyPr vertOverflow="clip" wrap="none" lIns="27432" tIns="18288" rIns="27432" bIns="1828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7516D" id="Text Box 148" o:spid="_x0000_s1036" type="#_x0000_t202" style="position:absolute;left:0;text-align:left;margin-left:292.95pt;margin-top:241.95pt;width:58.5pt;height:23.25pt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" filled="f" stroked="f">
                <v:textbox style="mso-fit-shape-to-text:t" inset="2.16pt,1.44pt,2.16pt,1.44pt">
                  <w:txbxContent>
                    <w:p w:rsidR="002C2288" w:rsidRDefault="002C2288" w:rsidP="002C22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長与町</w:t>
                      </w:r>
                    </w:p>
                  </w:txbxContent>
                </v:textbox>
              </v:shape>
            </w:pict>
          </mc:Fallback>
        </mc:AlternateContent>
      </w:r>
      <w:r w:rsidR="00A231B6" w:rsidRPr="002C228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A0CC7D" wp14:editId="4AD19560">
                <wp:simplePos x="0" y="0"/>
                <wp:positionH relativeFrom="page">
                  <wp:align>center</wp:align>
                </wp:positionH>
                <wp:positionV relativeFrom="paragraph">
                  <wp:posOffset>7204710</wp:posOffset>
                </wp:positionV>
                <wp:extent cx="781050" cy="257175"/>
                <wp:effectExtent l="0" t="0" r="0" b="9525"/>
                <wp:wrapNone/>
                <wp:docPr id="316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88" w:rsidRDefault="002C2288" w:rsidP="002C22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FF"/>
                                <w:sz w:val="22"/>
                                <w:szCs w:val="22"/>
                              </w:rPr>
                              <w:t>三和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03A0CC7D" id="Text Box 94" o:spid="_x0000_s1037" type="#_x0000_t202" style="position:absolute;left:0;text-align:left;margin-left:0;margin-top:567.3pt;width:61.5pt;height:20.25pt;z-index:251794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" filled="f" stroked="f">
                <v:textbox inset="2.16pt,1.44pt,2.16pt,0">
                  <w:txbxContent>
                    <w:p w:rsidR="002C2288" w:rsidRDefault="002C2288" w:rsidP="002C22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FF"/>
                          <w:sz w:val="22"/>
                          <w:szCs w:val="22"/>
                        </w:rPr>
                        <w:t>三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31B6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7129338" wp14:editId="2EA6A2B6">
                <wp:simplePos x="0" y="0"/>
                <wp:positionH relativeFrom="page">
                  <wp:posOffset>3392170</wp:posOffset>
                </wp:positionH>
                <wp:positionV relativeFrom="paragraph">
                  <wp:posOffset>7487285</wp:posOffset>
                </wp:positionV>
                <wp:extent cx="742950" cy="190500"/>
                <wp:effectExtent l="0" t="0" r="9525" b="10160"/>
                <wp:wrapNone/>
                <wp:docPr id="310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507" w:rsidRPr="007B1BD9" w:rsidRDefault="00F44507" w:rsidP="00F4450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宮崎ダム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29338" id="Text Box 59" o:spid="_x0000_s1038" type="#_x0000_t202" style="position:absolute;left:0;text-align:left;margin-left:267.1pt;margin-top:589.55pt;width:58.5pt;height:15pt;z-index:252027904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" filled="f" stroked="f">
                <v:textbox style="mso-fit-shape-to-text:t" inset="0,0,0,0">
                  <w:txbxContent>
                    <w:p w:rsidR="00F44507" w:rsidRPr="007B1BD9" w:rsidRDefault="00F44507" w:rsidP="00F4450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宮崎ダ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31B6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6A040AC" wp14:editId="6CDDC293">
                <wp:simplePos x="0" y="0"/>
                <wp:positionH relativeFrom="column">
                  <wp:posOffset>3201670</wp:posOffset>
                </wp:positionH>
                <wp:positionV relativeFrom="paragraph">
                  <wp:posOffset>7613967</wp:posOffset>
                </wp:positionV>
                <wp:extent cx="742950" cy="190500"/>
                <wp:effectExtent l="0" t="0" r="9525" b="10160"/>
                <wp:wrapNone/>
                <wp:docPr id="12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D5E" w:rsidRPr="007B1BD9" w:rsidRDefault="00BC3D5E" w:rsidP="00BC3D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川原大池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040AC" id="_x0000_s1039" type="#_x0000_t202" style="position:absolute;left:0;text-align:left;margin-left:252.1pt;margin-top:599.5pt;width:58.5pt;height:15pt;z-index:2520176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" filled="f" stroked="f">
                <v:textbox style="mso-fit-shape-to-text:t" inset="0,0,0,0">
                  <w:txbxContent>
                    <w:p w:rsidR="00BC3D5E" w:rsidRPr="007B1BD9" w:rsidRDefault="00BC3D5E" w:rsidP="00BC3D5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川原大池</w:t>
                      </w:r>
                    </w:p>
                  </w:txbxContent>
                </v:textbox>
              </v:shape>
            </w:pict>
          </mc:Fallback>
        </mc:AlternateContent>
      </w:r>
      <w:r w:rsidR="00A231B6">
        <w:rPr>
          <w:noProof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3018155</wp:posOffset>
                </wp:positionH>
                <wp:positionV relativeFrom="paragraph">
                  <wp:posOffset>7593965</wp:posOffset>
                </wp:positionV>
                <wp:extent cx="1596390" cy="270510"/>
                <wp:effectExtent l="0" t="0" r="22860" b="15240"/>
                <wp:wrapNone/>
                <wp:docPr id="34204" name="グループ化 34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270510"/>
                          <a:chOff x="0" y="0"/>
                          <a:chExt cx="1596732" cy="270828"/>
                        </a:xfrm>
                      </wpg:grpSpPr>
                      <wps:wsp>
                        <wps:cNvPr id="34217" name="正方形/長方形 34217"/>
                        <wps:cNvSpPr/>
                        <wps:spPr>
                          <a:xfrm>
                            <a:off x="747882" y="4128"/>
                            <a:ext cx="848850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D097A" w:rsidRPr="001C26FF" w:rsidRDefault="005D097A" w:rsidP="005D097A">
                              <w:pPr>
                                <w:spacing w:line="200" w:lineRule="exact"/>
                                <w:jc w:val="left"/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宮崎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川</w:t>
                              </w:r>
                            </w:p>
                            <w:p w:rsidR="005D097A" w:rsidRPr="00A25AA5" w:rsidRDefault="005D097A" w:rsidP="005D097A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宮崎ダム下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付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235" name="直線コネクタ 34235"/>
                        <wps:cNvCnPr>
                          <a:endCxn id="34217" idx="1"/>
                        </wps:cNvCnPr>
                        <wps:spPr>
                          <a:xfrm>
                            <a:off x="0" y="0"/>
                            <a:ext cx="747882" cy="137478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4204" o:spid="_x0000_s1040" style="position:absolute;left:0;text-align:left;margin-left:237.65pt;margin-top:597.95pt;width:125.7pt;height:21.3pt;z-index:252213248;mso-width-relative:margin" coordsize="15967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">
                <v:rect id="正方形/長方形 34217" o:spid="_x0000_s1041" style="position:absolute;left:7478;top:41;width:8489;height:26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" fillcolor="window" strokecolor="#41719c" strokeweight="1pt">
                  <v:textbox style="mso-fit-shape-to-text:t" inset="2mm,0,2mm,0">
                    <w:txbxContent>
                      <w:p w:rsidR="005D097A" w:rsidRPr="001C26FF" w:rsidRDefault="005D097A" w:rsidP="005D097A">
                        <w:pPr>
                          <w:spacing w:line="200" w:lineRule="exact"/>
                          <w:jc w:val="left"/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10</w:t>
                        </w: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宮崎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川</w:t>
                        </w:r>
                      </w:p>
                      <w:p w:rsidR="005D097A" w:rsidRPr="00A25AA5" w:rsidRDefault="005D097A" w:rsidP="005D097A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宮崎ダム下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付近</w:t>
                        </w:r>
                      </w:p>
                    </w:txbxContent>
                  </v:textbox>
                </v:rect>
                <v:line id="直線コネクタ 34235" o:spid="_x0000_s1042" style="position:absolute;visibility:visible;mso-wrap-style:square" from="0,0" to="7478,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" strokecolor="#7f7f7f" strokeweight="1.5pt">
                  <v:stroke joinstyle="miter"/>
                </v:line>
              </v:group>
            </w:pict>
          </mc:Fallback>
        </mc:AlternateContent>
      </w:r>
      <w:r w:rsidR="00A231B6" w:rsidRPr="002C2288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4356074" wp14:editId="6EC22857">
                <wp:simplePos x="0" y="0"/>
                <wp:positionH relativeFrom="column">
                  <wp:posOffset>4283075</wp:posOffset>
                </wp:positionH>
                <wp:positionV relativeFrom="paragraph">
                  <wp:posOffset>3687763</wp:posOffset>
                </wp:positionV>
                <wp:extent cx="942975" cy="171450"/>
                <wp:effectExtent l="0" t="0" r="4445" b="0"/>
                <wp:wrapNone/>
                <wp:docPr id="315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88" w:rsidRPr="00320E5D" w:rsidRDefault="002C2288" w:rsidP="00D80A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320E5D">
                              <w:rPr>
                                <w:rFonts w:cstheme="minorBidi" w:hint="eastAsia"/>
                                <w:color w:val="FF0000"/>
                                <w:sz w:val="18"/>
                                <w:szCs w:val="18"/>
                              </w:rPr>
                              <w:t>長崎バイパス</w:t>
                            </w:r>
                          </w:p>
                        </w:txbxContent>
                      </wps:txbx>
                      <wps:bodyPr vertOverflow="clip" wrap="none" lIns="27432" tIns="18288" rIns="27432" bIns="1828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56074" id="Text Box 86" o:spid="_x0000_s1043" type="#_x0000_t202" style="position:absolute;left:0;text-align:left;margin-left:337.25pt;margin-top:290.4pt;width:74.25pt;height:13.5pt;z-index:252116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" filled="f" stroked="f">
                <v:textbox style="mso-fit-shape-to-text:t" inset="2.16pt,1.44pt,2.16pt,1.44pt">
                  <w:txbxContent>
                    <w:p w:rsidR="002C2288" w:rsidRPr="00320E5D" w:rsidRDefault="002C2288" w:rsidP="00D80AF8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320E5D">
                        <w:rPr>
                          <w:rFonts w:cstheme="minorBidi" w:hint="eastAsia"/>
                          <w:color w:val="FF0000"/>
                          <w:sz w:val="18"/>
                          <w:szCs w:val="18"/>
                        </w:rPr>
                        <w:t>長崎バイパス</w:t>
                      </w:r>
                    </w:p>
                  </w:txbxContent>
                </v:textbox>
              </v:shape>
            </w:pict>
          </mc:Fallback>
        </mc:AlternateContent>
      </w:r>
      <w:r w:rsidR="00A231B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951855</wp:posOffset>
                </wp:positionH>
                <wp:positionV relativeFrom="paragraph">
                  <wp:posOffset>1440815</wp:posOffset>
                </wp:positionV>
                <wp:extent cx="323850" cy="1918970"/>
                <wp:effectExtent l="0" t="0" r="19050" b="24130"/>
                <wp:wrapNone/>
                <wp:docPr id="93" name="フリーフォー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18970"/>
                        </a:xfrm>
                        <a:custGeom>
                          <a:avLst/>
                          <a:gdLst>
                            <a:gd name="connsiteX0" fmla="*/ 371475 w 371475"/>
                            <a:gd name="connsiteY0" fmla="*/ 0 h 1919288"/>
                            <a:gd name="connsiteX1" fmla="*/ 338137 w 371475"/>
                            <a:gd name="connsiteY1" fmla="*/ 80963 h 1919288"/>
                            <a:gd name="connsiteX2" fmla="*/ 295275 w 371475"/>
                            <a:gd name="connsiteY2" fmla="*/ 152400 h 1919288"/>
                            <a:gd name="connsiteX3" fmla="*/ 285750 w 371475"/>
                            <a:gd name="connsiteY3" fmla="*/ 214313 h 1919288"/>
                            <a:gd name="connsiteX4" fmla="*/ 285750 w 371475"/>
                            <a:gd name="connsiteY4" fmla="*/ 314325 h 1919288"/>
                            <a:gd name="connsiteX5" fmla="*/ 266700 w 371475"/>
                            <a:gd name="connsiteY5" fmla="*/ 381000 h 1919288"/>
                            <a:gd name="connsiteX6" fmla="*/ 266700 w 371475"/>
                            <a:gd name="connsiteY6" fmla="*/ 495300 h 1919288"/>
                            <a:gd name="connsiteX7" fmla="*/ 252412 w 371475"/>
                            <a:gd name="connsiteY7" fmla="*/ 561975 h 1919288"/>
                            <a:gd name="connsiteX8" fmla="*/ 238125 w 371475"/>
                            <a:gd name="connsiteY8" fmla="*/ 647700 h 1919288"/>
                            <a:gd name="connsiteX9" fmla="*/ 238125 w 371475"/>
                            <a:gd name="connsiteY9" fmla="*/ 671513 h 1919288"/>
                            <a:gd name="connsiteX10" fmla="*/ 233362 w 371475"/>
                            <a:gd name="connsiteY10" fmla="*/ 771525 h 1919288"/>
                            <a:gd name="connsiteX11" fmla="*/ 223837 w 371475"/>
                            <a:gd name="connsiteY11" fmla="*/ 795338 h 1919288"/>
                            <a:gd name="connsiteX12" fmla="*/ 209550 w 371475"/>
                            <a:gd name="connsiteY12" fmla="*/ 900113 h 1919288"/>
                            <a:gd name="connsiteX13" fmla="*/ 214312 w 371475"/>
                            <a:gd name="connsiteY13" fmla="*/ 962025 h 1919288"/>
                            <a:gd name="connsiteX14" fmla="*/ 157162 w 371475"/>
                            <a:gd name="connsiteY14" fmla="*/ 1000125 h 1919288"/>
                            <a:gd name="connsiteX15" fmla="*/ 161925 w 371475"/>
                            <a:gd name="connsiteY15" fmla="*/ 1128713 h 1919288"/>
                            <a:gd name="connsiteX16" fmla="*/ 142875 w 371475"/>
                            <a:gd name="connsiteY16" fmla="*/ 1147763 h 1919288"/>
                            <a:gd name="connsiteX17" fmla="*/ 128587 w 371475"/>
                            <a:gd name="connsiteY17" fmla="*/ 1166813 h 1919288"/>
                            <a:gd name="connsiteX18" fmla="*/ 138112 w 371475"/>
                            <a:gd name="connsiteY18" fmla="*/ 1185863 h 1919288"/>
                            <a:gd name="connsiteX19" fmla="*/ 171450 w 371475"/>
                            <a:gd name="connsiteY19" fmla="*/ 1233488 h 1919288"/>
                            <a:gd name="connsiteX20" fmla="*/ 171450 w 371475"/>
                            <a:gd name="connsiteY20" fmla="*/ 1247775 h 1919288"/>
                            <a:gd name="connsiteX21" fmla="*/ 209550 w 371475"/>
                            <a:gd name="connsiteY21" fmla="*/ 1276350 h 1919288"/>
                            <a:gd name="connsiteX22" fmla="*/ 190500 w 371475"/>
                            <a:gd name="connsiteY22" fmla="*/ 1333500 h 1919288"/>
                            <a:gd name="connsiteX23" fmla="*/ 200025 w 371475"/>
                            <a:gd name="connsiteY23" fmla="*/ 1366838 h 1919288"/>
                            <a:gd name="connsiteX24" fmla="*/ 214312 w 371475"/>
                            <a:gd name="connsiteY24" fmla="*/ 1390650 h 1919288"/>
                            <a:gd name="connsiteX25" fmla="*/ 238125 w 371475"/>
                            <a:gd name="connsiteY25" fmla="*/ 1400175 h 1919288"/>
                            <a:gd name="connsiteX26" fmla="*/ 228600 w 371475"/>
                            <a:gd name="connsiteY26" fmla="*/ 1438275 h 1919288"/>
                            <a:gd name="connsiteX27" fmla="*/ 223837 w 371475"/>
                            <a:gd name="connsiteY27" fmla="*/ 1519238 h 1919288"/>
                            <a:gd name="connsiteX28" fmla="*/ 233362 w 371475"/>
                            <a:gd name="connsiteY28" fmla="*/ 1552575 h 1919288"/>
                            <a:gd name="connsiteX29" fmla="*/ 200025 w 371475"/>
                            <a:gd name="connsiteY29" fmla="*/ 1595438 h 1919288"/>
                            <a:gd name="connsiteX30" fmla="*/ 214312 w 371475"/>
                            <a:gd name="connsiteY30" fmla="*/ 1666875 h 1919288"/>
                            <a:gd name="connsiteX31" fmla="*/ 242887 w 371475"/>
                            <a:gd name="connsiteY31" fmla="*/ 1695450 h 1919288"/>
                            <a:gd name="connsiteX32" fmla="*/ 233362 w 371475"/>
                            <a:gd name="connsiteY32" fmla="*/ 1728788 h 1919288"/>
                            <a:gd name="connsiteX33" fmla="*/ 233362 w 371475"/>
                            <a:gd name="connsiteY33" fmla="*/ 1743075 h 1919288"/>
                            <a:gd name="connsiteX34" fmla="*/ 228600 w 371475"/>
                            <a:gd name="connsiteY34" fmla="*/ 1795463 h 1919288"/>
                            <a:gd name="connsiteX35" fmla="*/ 180975 w 371475"/>
                            <a:gd name="connsiteY35" fmla="*/ 1828800 h 1919288"/>
                            <a:gd name="connsiteX36" fmla="*/ 152400 w 371475"/>
                            <a:gd name="connsiteY36" fmla="*/ 1824038 h 1919288"/>
                            <a:gd name="connsiteX37" fmla="*/ 142875 w 371475"/>
                            <a:gd name="connsiteY37" fmla="*/ 1866900 h 1919288"/>
                            <a:gd name="connsiteX38" fmla="*/ 95250 w 371475"/>
                            <a:gd name="connsiteY38" fmla="*/ 1890713 h 1919288"/>
                            <a:gd name="connsiteX39" fmla="*/ 47625 w 371475"/>
                            <a:gd name="connsiteY39" fmla="*/ 1919288 h 1919288"/>
                            <a:gd name="connsiteX40" fmla="*/ 0 w 371475"/>
                            <a:gd name="connsiteY40" fmla="*/ 1919288 h 1919288"/>
                            <a:gd name="connsiteX0" fmla="*/ 323850 w 323850"/>
                            <a:gd name="connsiteY0" fmla="*/ 0 h 1919288"/>
                            <a:gd name="connsiteX1" fmla="*/ 290512 w 323850"/>
                            <a:gd name="connsiteY1" fmla="*/ 80963 h 1919288"/>
                            <a:gd name="connsiteX2" fmla="*/ 247650 w 323850"/>
                            <a:gd name="connsiteY2" fmla="*/ 152400 h 1919288"/>
                            <a:gd name="connsiteX3" fmla="*/ 238125 w 323850"/>
                            <a:gd name="connsiteY3" fmla="*/ 214313 h 1919288"/>
                            <a:gd name="connsiteX4" fmla="*/ 238125 w 323850"/>
                            <a:gd name="connsiteY4" fmla="*/ 314325 h 1919288"/>
                            <a:gd name="connsiteX5" fmla="*/ 219075 w 323850"/>
                            <a:gd name="connsiteY5" fmla="*/ 381000 h 1919288"/>
                            <a:gd name="connsiteX6" fmla="*/ 219075 w 323850"/>
                            <a:gd name="connsiteY6" fmla="*/ 495300 h 1919288"/>
                            <a:gd name="connsiteX7" fmla="*/ 204787 w 323850"/>
                            <a:gd name="connsiteY7" fmla="*/ 561975 h 1919288"/>
                            <a:gd name="connsiteX8" fmla="*/ 190500 w 323850"/>
                            <a:gd name="connsiteY8" fmla="*/ 647700 h 1919288"/>
                            <a:gd name="connsiteX9" fmla="*/ 190500 w 323850"/>
                            <a:gd name="connsiteY9" fmla="*/ 671513 h 1919288"/>
                            <a:gd name="connsiteX10" fmla="*/ 185737 w 323850"/>
                            <a:gd name="connsiteY10" fmla="*/ 771525 h 1919288"/>
                            <a:gd name="connsiteX11" fmla="*/ 176212 w 323850"/>
                            <a:gd name="connsiteY11" fmla="*/ 795338 h 1919288"/>
                            <a:gd name="connsiteX12" fmla="*/ 161925 w 323850"/>
                            <a:gd name="connsiteY12" fmla="*/ 900113 h 1919288"/>
                            <a:gd name="connsiteX13" fmla="*/ 166687 w 323850"/>
                            <a:gd name="connsiteY13" fmla="*/ 962025 h 1919288"/>
                            <a:gd name="connsiteX14" fmla="*/ 109537 w 323850"/>
                            <a:gd name="connsiteY14" fmla="*/ 1000125 h 1919288"/>
                            <a:gd name="connsiteX15" fmla="*/ 114300 w 323850"/>
                            <a:gd name="connsiteY15" fmla="*/ 1128713 h 1919288"/>
                            <a:gd name="connsiteX16" fmla="*/ 95250 w 323850"/>
                            <a:gd name="connsiteY16" fmla="*/ 1147763 h 1919288"/>
                            <a:gd name="connsiteX17" fmla="*/ 80962 w 323850"/>
                            <a:gd name="connsiteY17" fmla="*/ 1166813 h 1919288"/>
                            <a:gd name="connsiteX18" fmla="*/ 90487 w 323850"/>
                            <a:gd name="connsiteY18" fmla="*/ 1185863 h 1919288"/>
                            <a:gd name="connsiteX19" fmla="*/ 123825 w 323850"/>
                            <a:gd name="connsiteY19" fmla="*/ 1233488 h 1919288"/>
                            <a:gd name="connsiteX20" fmla="*/ 123825 w 323850"/>
                            <a:gd name="connsiteY20" fmla="*/ 1247775 h 1919288"/>
                            <a:gd name="connsiteX21" fmla="*/ 161925 w 323850"/>
                            <a:gd name="connsiteY21" fmla="*/ 1276350 h 1919288"/>
                            <a:gd name="connsiteX22" fmla="*/ 142875 w 323850"/>
                            <a:gd name="connsiteY22" fmla="*/ 1333500 h 1919288"/>
                            <a:gd name="connsiteX23" fmla="*/ 152400 w 323850"/>
                            <a:gd name="connsiteY23" fmla="*/ 1366838 h 1919288"/>
                            <a:gd name="connsiteX24" fmla="*/ 166687 w 323850"/>
                            <a:gd name="connsiteY24" fmla="*/ 1390650 h 1919288"/>
                            <a:gd name="connsiteX25" fmla="*/ 190500 w 323850"/>
                            <a:gd name="connsiteY25" fmla="*/ 1400175 h 1919288"/>
                            <a:gd name="connsiteX26" fmla="*/ 180975 w 323850"/>
                            <a:gd name="connsiteY26" fmla="*/ 1438275 h 1919288"/>
                            <a:gd name="connsiteX27" fmla="*/ 176212 w 323850"/>
                            <a:gd name="connsiteY27" fmla="*/ 1519238 h 1919288"/>
                            <a:gd name="connsiteX28" fmla="*/ 185737 w 323850"/>
                            <a:gd name="connsiteY28" fmla="*/ 1552575 h 1919288"/>
                            <a:gd name="connsiteX29" fmla="*/ 152400 w 323850"/>
                            <a:gd name="connsiteY29" fmla="*/ 1595438 h 1919288"/>
                            <a:gd name="connsiteX30" fmla="*/ 166687 w 323850"/>
                            <a:gd name="connsiteY30" fmla="*/ 1666875 h 1919288"/>
                            <a:gd name="connsiteX31" fmla="*/ 195262 w 323850"/>
                            <a:gd name="connsiteY31" fmla="*/ 1695450 h 1919288"/>
                            <a:gd name="connsiteX32" fmla="*/ 185737 w 323850"/>
                            <a:gd name="connsiteY32" fmla="*/ 1728788 h 1919288"/>
                            <a:gd name="connsiteX33" fmla="*/ 185737 w 323850"/>
                            <a:gd name="connsiteY33" fmla="*/ 1743075 h 1919288"/>
                            <a:gd name="connsiteX34" fmla="*/ 180975 w 323850"/>
                            <a:gd name="connsiteY34" fmla="*/ 1795463 h 1919288"/>
                            <a:gd name="connsiteX35" fmla="*/ 133350 w 323850"/>
                            <a:gd name="connsiteY35" fmla="*/ 1828800 h 1919288"/>
                            <a:gd name="connsiteX36" fmla="*/ 104775 w 323850"/>
                            <a:gd name="connsiteY36" fmla="*/ 1824038 h 1919288"/>
                            <a:gd name="connsiteX37" fmla="*/ 95250 w 323850"/>
                            <a:gd name="connsiteY37" fmla="*/ 1866900 h 1919288"/>
                            <a:gd name="connsiteX38" fmla="*/ 47625 w 323850"/>
                            <a:gd name="connsiteY38" fmla="*/ 1890713 h 1919288"/>
                            <a:gd name="connsiteX39" fmla="*/ 0 w 323850"/>
                            <a:gd name="connsiteY39" fmla="*/ 1919288 h 1919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323850" h="1919288">
                              <a:moveTo>
                                <a:pt x="323850" y="0"/>
                              </a:moveTo>
                              <a:lnTo>
                                <a:pt x="290512" y="80963"/>
                              </a:lnTo>
                              <a:lnTo>
                                <a:pt x="247650" y="152400"/>
                              </a:lnTo>
                              <a:lnTo>
                                <a:pt x="238125" y="214313"/>
                              </a:lnTo>
                              <a:lnTo>
                                <a:pt x="238125" y="314325"/>
                              </a:lnTo>
                              <a:lnTo>
                                <a:pt x="219075" y="381000"/>
                              </a:lnTo>
                              <a:lnTo>
                                <a:pt x="219075" y="495300"/>
                              </a:lnTo>
                              <a:lnTo>
                                <a:pt x="204787" y="561975"/>
                              </a:lnTo>
                              <a:lnTo>
                                <a:pt x="190500" y="647700"/>
                              </a:lnTo>
                              <a:lnTo>
                                <a:pt x="190500" y="671513"/>
                              </a:lnTo>
                              <a:lnTo>
                                <a:pt x="185737" y="771525"/>
                              </a:lnTo>
                              <a:lnTo>
                                <a:pt x="176212" y="795338"/>
                              </a:lnTo>
                              <a:lnTo>
                                <a:pt x="161925" y="900113"/>
                              </a:lnTo>
                              <a:lnTo>
                                <a:pt x="166687" y="962025"/>
                              </a:lnTo>
                              <a:lnTo>
                                <a:pt x="109537" y="1000125"/>
                              </a:lnTo>
                              <a:lnTo>
                                <a:pt x="114300" y="1128713"/>
                              </a:lnTo>
                              <a:lnTo>
                                <a:pt x="95250" y="1147763"/>
                              </a:lnTo>
                              <a:lnTo>
                                <a:pt x="80962" y="1166813"/>
                              </a:lnTo>
                              <a:lnTo>
                                <a:pt x="90487" y="1185863"/>
                              </a:lnTo>
                              <a:lnTo>
                                <a:pt x="123825" y="1233488"/>
                              </a:lnTo>
                              <a:lnTo>
                                <a:pt x="123825" y="1247775"/>
                              </a:lnTo>
                              <a:lnTo>
                                <a:pt x="161925" y="1276350"/>
                              </a:lnTo>
                              <a:lnTo>
                                <a:pt x="142875" y="1333500"/>
                              </a:lnTo>
                              <a:lnTo>
                                <a:pt x="152400" y="1366838"/>
                              </a:lnTo>
                              <a:lnTo>
                                <a:pt x="166687" y="1390650"/>
                              </a:lnTo>
                              <a:lnTo>
                                <a:pt x="190500" y="1400175"/>
                              </a:lnTo>
                              <a:lnTo>
                                <a:pt x="180975" y="1438275"/>
                              </a:lnTo>
                              <a:lnTo>
                                <a:pt x="176212" y="1519238"/>
                              </a:lnTo>
                              <a:lnTo>
                                <a:pt x="185737" y="1552575"/>
                              </a:lnTo>
                              <a:lnTo>
                                <a:pt x="152400" y="1595438"/>
                              </a:lnTo>
                              <a:lnTo>
                                <a:pt x="166687" y="1666875"/>
                              </a:lnTo>
                              <a:lnTo>
                                <a:pt x="195262" y="1695450"/>
                              </a:lnTo>
                              <a:lnTo>
                                <a:pt x="185737" y="1728788"/>
                              </a:lnTo>
                              <a:lnTo>
                                <a:pt x="185737" y="1743075"/>
                              </a:lnTo>
                              <a:lnTo>
                                <a:pt x="180975" y="1795463"/>
                              </a:lnTo>
                              <a:lnTo>
                                <a:pt x="133350" y="1828800"/>
                              </a:lnTo>
                              <a:lnTo>
                                <a:pt x="104775" y="1824038"/>
                              </a:lnTo>
                              <a:lnTo>
                                <a:pt x="95250" y="1866900"/>
                              </a:lnTo>
                              <a:lnTo>
                                <a:pt x="47625" y="1890713"/>
                              </a:lnTo>
                              <a:lnTo>
                                <a:pt x="0" y="191928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BC54A" id="フリーフォーム 93" o:spid="_x0000_s1026" style="position:absolute;left:0;text-align:left;margin-left:468.65pt;margin-top:113.45pt;width:25.5pt;height:151.1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3850,191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" path="m323850,l290512,80963r-42862,71437l238125,214313r,100012l219075,381000r,114300l204787,561975r-14287,85725l190500,671513r-4763,100012l176212,795338,161925,900113r4762,61912l109537,1000125r4763,128588l95250,1147763r-14288,19050l90487,1185863r33338,47625l123825,1247775r38100,28575l142875,1333500r9525,33338l166687,1390650r23813,9525l180975,1438275r-4763,80963l185737,1552575r-33337,42863l166687,1666875r28575,28575l185737,1728788r,14287l180975,1795463r-47625,33337l104775,1824038r-9525,42862l47625,1890713,,1919288e" filled="f" strokecolor="#404040 [2429]" strokeweight="1pt">
                <v:stroke dashstyle="longDashDotDot" joinstyle="miter"/>
                <v:path arrowok="t" o:connecttype="custom" o:connectlocs="323850,0;290512,80950;247650,152375;238125,214277;238125,314273;219075,380937;219075,495218;204787,561882;190500,647593;190500,671402;185737,771397;176212,795206;161925,899964;166687,961866;109537,999959;114300,1128526;95250,1147573;80962,1166620;90487,1185667;123825,1233284;123825,1247568;161925,1276139;142875,1333279;152400,1366612;166687,1390420;190500,1399943;180975,1438037;176212,1518986;185737,1552318;152400,1595174;166687,1666599;195262,1695169;185737,1728502;185737,1742786;180975,1795166;133350,1828497;104775,1823736;95250,1866591;47625,1890400;0,1918970" o:connectangles="0,0,0,0,0,0,0,0,0,0,0,0,0,0,0,0,0,0,0,0,0,0,0,0,0,0,0,0,0,0,0,0,0,0,0,0,0,0,0,0"/>
              </v:shape>
            </w:pict>
          </mc:Fallback>
        </mc:AlternateContent>
      </w:r>
      <w:r w:rsidR="0015033E">
        <w:rPr>
          <w:noProof/>
        </w:rPr>
        <mc:AlternateContent>
          <mc:Choice Requires="wpg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3479165</wp:posOffset>
                </wp:positionV>
                <wp:extent cx="969645" cy="1204596"/>
                <wp:effectExtent l="0" t="0" r="20955" b="14605"/>
                <wp:wrapNone/>
                <wp:docPr id="3226" name="グループ化 3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645" cy="1204596"/>
                          <a:chOff x="0" y="-19052"/>
                          <a:chExt cx="970135" cy="1204597"/>
                        </a:xfrm>
                      </wpg:grpSpPr>
                      <wps:wsp>
                        <wps:cNvPr id="34221" name="正方形/長方形 34221"/>
                        <wps:cNvSpPr/>
                        <wps:spPr>
                          <a:xfrm>
                            <a:off x="0" y="-19052"/>
                            <a:ext cx="97013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C59EF" w:rsidRPr="001C26FF" w:rsidRDefault="006C59EF" w:rsidP="006C59EF">
                              <w:pPr>
                                <w:spacing w:line="200" w:lineRule="exact"/>
                                <w:jc w:val="left"/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２　西山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木場川</w:t>
                              </w:r>
                            </w:p>
                            <w:p w:rsidR="005D097A" w:rsidRPr="00A25AA5" w:rsidRDefault="006C59EF" w:rsidP="005D097A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木場町公民館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付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251" name="直線コネクタ 34251"/>
                        <wps:cNvCnPr/>
                        <wps:spPr>
                          <a:xfrm flipH="1" flipV="1">
                            <a:off x="85768" y="247577"/>
                            <a:ext cx="63457" cy="937968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26" o:spid="_x0000_s1044" style="position:absolute;left:0;text-align:left;margin-left:329.15pt;margin-top:273.95pt;width:76.35pt;height:94.85pt;z-index:252240896" coordorigin=",-190" coordsize="9701,1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">
                <v:rect id="正方形/長方形 34221" o:spid="_x0000_s1045" style="position:absolute;top:-190;width:9701;height:266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" fillcolor="window" strokecolor="#41719c" strokeweight="1pt">
                  <v:textbox style="mso-fit-shape-to-text:t" inset="2mm,0,2mm,0">
                    <w:txbxContent>
                      <w:p w:rsidR="006C59EF" w:rsidRPr="001C26FF" w:rsidRDefault="006C59EF" w:rsidP="006C59EF">
                        <w:pPr>
                          <w:spacing w:line="200" w:lineRule="exact"/>
                          <w:jc w:val="left"/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２　西山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木場川</w:t>
                        </w:r>
                      </w:p>
                      <w:p w:rsidR="005D097A" w:rsidRPr="00A25AA5" w:rsidRDefault="006C59EF" w:rsidP="005D097A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木場町公民館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付近</w:t>
                        </w:r>
                      </w:p>
                    </w:txbxContent>
                  </v:textbox>
                </v:rect>
                <v:line id="直線コネクタ 34251" o:spid="_x0000_s1046" style="position:absolute;flip:x y;visibility:visible;mso-wrap-style:square" from="857,2475" to="1492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" strokecolor="#7f7f7f" strokeweight="1.5pt">
                  <v:stroke joinstyle="miter"/>
                </v:line>
              </v:group>
            </w:pict>
          </mc:Fallback>
        </mc:AlternateContent>
      </w:r>
      <w:r w:rsidR="0015033E" w:rsidRPr="002C2288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58C13FB" wp14:editId="19E770D5">
                <wp:simplePos x="0" y="0"/>
                <wp:positionH relativeFrom="column">
                  <wp:posOffset>3463756</wp:posOffset>
                </wp:positionH>
                <wp:positionV relativeFrom="paragraph">
                  <wp:posOffset>3695065</wp:posOffset>
                </wp:positionV>
                <wp:extent cx="942975" cy="171450"/>
                <wp:effectExtent l="0" t="0" r="0" b="0"/>
                <wp:wrapNone/>
                <wp:docPr id="315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88" w:rsidRPr="00320E5D" w:rsidRDefault="002C2288" w:rsidP="002C22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320E5D">
                              <w:rPr>
                                <w:rFonts w:cstheme="minorBidi" w:hint="eastAsia"/>
                                <w:color w:val="FF0000"/>
                                <w:sz w:val="18"/>
                                <w:szCs w:val="18"/>
                              </w:rPr>
                              <w:t>川平有料道路</w:t>
                            </w:r>
                          </w:p>
                        </w:txbxContent>
                      </wps:txbx>
                      <wps:bodyPr vertOverflow="clip" wrap="none" lIns="27432" tIns="18288" rIns="27432" bIns="1828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C13FB" id="Text Box 87" o:spid="_x0000_s1047" type="#_x0000_t202" style="position:absolute;left:0;text-align:left;margin-left:272.75pt;margin-top:290.95pt;width:74.25pt;height:13.5pt;z-index:25241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" filled="f" stroked="f">
                <v:textbox style="mso-fit-shape-to-text:t" inset="2.16pt,1.44pt,2.16pt,1.44pt">
                  <w:txbxContent>
                    <w:p w:rsidR="002C2288" w:rsidRPr="00320E5D" w:rsidRDefault="002C2288" w:rsidP="002C22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320E5D">
                        <w:rPr>
                          <w:rFonts w:cstheme="minorBidi" w:hint="eastAsia"/>
                          <w:color w:val="FF0000"/>
                          <w:sz w:val="18"/>
                          <w:szCs w:val="18"/>
                        </w:rPr>
                        <w:t>川平有料道路</w:t>
                      </w:r>
                    </w:p>
                  </w:txbxContent>
                </v:textbox>
              </v:shape>
            </w:pict>
          </mc:Fallback>
        </mc:AlternateContent>
      </w:r>
      <w:r w:rsidR="0015033E">
        <w:rPr>
          <w:noProof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6512878</wp:posOffset>
                </wp:positionV>
                <wp:extent cx="1166495" cy="500625"/>
                <wp:effectExtent l="0" t="0" r="33655" b="13970"/>
                <wp:wrapNone/>
                <wp:docPr id="34207" name="グループ化 34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495" cy="500625"/>
                          <a:chOff x="0" y="0"/>
                          <a:chExt cx="1166495" cy="500625"/>
                        </a:xfrm>
                      </wpg:grpSpPr>
                      <wps:wsp>
                        <wps:cNvPr id="34215" name="正方形/長方形 34215"/>
                        <wps:cNvSpPr/>
                        <wps:spPr>
                          <a:xfrm>
                            <a:off x="0" y="85725"/>
                            <a:ext cx="665335" cy="414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D097A" w:rsidRPr="001C26FF" w:rsidRDefault="005D097A" w:rsidP="005D097A">
                              <w:pPr>
                                <w:spacing w:line="160" w:lineRule="exact"/>
                                <w:jc w:val="left"/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１４　江川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川</w:t>
                              </w:r>
                            </w:p>
                            <w:p w:rsidR="005D097A" w:rsidRDefault="005D097A" w:rsidP="005D097A">
                              <w:pPr>
                                <w:spacing w:line="160" w:lineRule="exact"/>
                                <w:jc w:val="center"/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えがわ運動</w:t>
                              </w:r>
                            </w:p>
                            <w:p w:rsidR="005D097A" w:rsidRPr="00A25AA5" w:rsidRDefault="005D097A" w:rsidP="005D097A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公園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前付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231" name="直線コネクタ 34231"/>
                        <wps:cNvCnPr/>
                        <wps:spPr>
                          <a:xfrm flipV="1">
                            <a:off x="666750" y="0"/>
                            <a:ext cx="499745" cy="29527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207" o:spid="_x0000_s1048" style="position:absolute;left:0;text-align:left;margin-left:162.65pt;margin-top:512.85pt;width:91.85pt;height:39.4pt;z-index:252181504" coordsize="11664,5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">
                <v:rect id="正方形/長方形 34215" o:spid="_x0000_s1049" style="position:absolute;top:857;width:6653;height:41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" fillcolor="window" strokecolor="#41719c" strokeweight="1pt">
                  <v:textbox style="mso-fit-shape-to-text:t" inset="2mm,1mm,2mm,1mm">
                    <w:txbxContent>
                      <w:p w:rsidR="005D097A" w:rsidRPr="001C26FF" w:rsidRDefault="005D097A" w:rsidP="005D097A">
                        <w:pPr>
                          <w:spacing w:line="160" w:lineRule="exact"/>
                          <w:jc w:val="left"/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１４　江川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川</w:t>
                        </w:r>
                      </w:p>
                      <w:p w:rsidR="005D097A" w:rsidRDefault="005D097A" w:rsidP="005D097A">
                        <w:pPr>
                          <w:spacing w:line="160" w:lineRule="exact"/>
                          <w:jc w:val="center"/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えがわ運動</w:t>
                        </w:r>
                      </w:p>
                      <w:p w:rsidR="005D097A" w:rsidRPr="00A25AA5" w:rsidRDefault="005D097A" w:rsidP="005D097A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公園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前付近</w:t>
                        </w:r>
                      </w:p>
                    </w:txbxContent>
                  </v:textbox>
                </v:rect>
                <v:line id="直線コネクタ 34231" o:spid="_x0000_s1050" style="position:absolute;flip:y;visibility:visible;mso-wrap-style:square" from="6667,0" to="11664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" strokecolor="#7f7f7f" strokeweight="1.5pt">
                  <v:stroke joinstyle="miter"/>
                </v:line>
              </v:group>
            </w:pict>
          </mc:Fallback>
        </mc:AlternateContent>
      </w:r>
      <w:r w:rsidR="0015033E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C77B12D" wp14:editId="36D4C0FF">
                <wp:simplePos x="0" y="0"/>
                <wp:positionH relativeFrom="column">
                  <wp:posOffset>3957637</wp:posOffset>
                </wp:positionH>
                <wp:positionV relativeFrom="paragraph">
                  <wp:posOffset>5704840</wp:posOffset>
                </wp:positionV>
                <wp:extent cx="742950" cy="190500"/>
                <wp:effectExtent l="0" t="0" r="9525" b="10160"/>
                <wp:wrapNone/>
                <wp:docPr id="312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FF" w:rsidRPr="007B1BD9" w:rsidRDefault="00A14CFF" w:rsidP="00A14C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川平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7B12D" id="_x0000_s1051" type="#_x0000_t202" style="position:absolute;left:0;text-align:left;margin-left:311.6pt;margin-top:449.2pt;width:58.5pt;height:15pt;z-index:2520555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" filled="f" stroked="f">
                <v:textbox style="mso-fit-shape-to-text:t" inset="0,0,0,0">
                  <w:txbxContent>
                    <w:p w:rsidR="00A14CFF" w:rsidRPr="007B1BD9" w:rsidRDefault="00A14CFF" w:rsidP="00A14C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川平川</w:t>
                      </w:r>
                    </w:p>
                  </w:txbxContent>
                </v:textbox>
              </v:shape>
            </w:pict>
          </mc:Fallback>
        </mc:AlternateContent>
      </w:r>
      <w:r w:rsidR="0015033E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F13ECA2" wp14:editId="2A69DC8B">
                <wp:simplePos x="0" y="0"/>
                <wp:positionH relativeFrom="margin">
                  <wp:posOffset>4270693</wp:posOffset>
                </wp:positionH>
                <wp:positionV relativeFrom="paragraph">
                  <wp:posOffset>5099050</wp:posOffset>
                </wp:positionV>
                <wp:extent cx="942975" cy="171450"/>
                <wp:effectExtent l="0" t="0" r="0" b="0"/>
                <wp:wrapNone/>
                <wp:docPr id="315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88" w:rsidRPr="00320E5D" w:rsidRDefault="002C2288" w:rsidP="002C22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320E5D">
                              <w:rPr>
                                <w:rFonts w:cstheme="minorBidi" w:hint="eastAsia"/>
                                <w:color w:val="FF0000"/>
                                <w:sz w:val="18"/>
                                <w:szCs w:val="18"/>
                              </w:rPr>
                              <w:t>長崎自動車道</w:t>
                            </w:r>
                          </w:p>
                        </w:txbxContent>
                      </wps:txbx>
                      <wps:bodyPr vertOverflow="clip" wrap="none" lIns="27432" tIns="18288" rIns="27432" bIns="1828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3ECA2" id="Text Box 85" o:spid="_x0000_s1052" type="#_x0000_t202" style="position:absolute;left:0;text-align:left;margin-left:336.3pt;margin-top:401.5pt;width:74.25pt;height:13.5pt;z-index:2524170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" filled="f" stroked="f">
                <v:textbox style="mso-fit-shape-to-text:t" inset="2.16pt,1.44pt,2.16pt,1.44pt">
                  <w:txbxContent>
                    <w:p w:rsidR="002C2288" w:rsidRPr="00320E5D" w:rsidRDefault="002C2288" w:rsidP="002C22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320E5D">
                        <w:rPr>
                          <w:rFonts w:cstheme="minorBidi" w:hint="eastAsia"/>
                          <w:color w:val="FF0000"/>
                          <w:sz w:val="18"/>
                          <w:szCs w:val="18"/>
                        </w:rPr>
                        <w:t>長崎自動車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33E">
        <w:rPr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4885055</wp:posOffset>
                </wp:positionH>
                <wp:positionV relativeFrom="paragraph">
                  <wp:posOffset>5484178</wp:posOffset>
                </wp:positionV>
                <wp:extent cx="1315720" cy="690562"/>
                <wp:effectExtent l="0" t="0" r="17780" b="14605"/>
                <wp:wrapNone/>
                <wp:docPr id="34203" name="グループ化 34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720" cy="690562"/>
                          <a:chOff x="0" y="0"/>
                          <a:chExt cx="1315720" cy="690562"/>
                        </a:xfrm>
                      </wpg:grpSpPr>
                      <wps:wsp>
                        <wps:cNvPr id="34218" name="正方形/長方形 34218"/>
                        <wps:cNvSpPr/>
                        <wps:spPr>
                          <a:xfrm>
                            <a:off x="447675" y="423862"/>
                            <a:ext cx="86804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D097A" w:rsidRPr="001C26FF" w:rsidRDefault="005D097A" w:rsidP="005D097A">
                              <w:pPr>
                                <w:spacing w:line="200" w:lineRule="exact"/>
                                <w:jc w:val="left"/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９　太田尾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川</w:t>
                              </w:r>
                            </w:p>
                            <w:p w:rsidR="005D097A" w:rsidRPr="00A25AA5" w:rsidRDefault="005D097A" w:rsidP="005D097A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山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川河内橋付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233" name="直線コネクタ 34233"/>
                        <wps:cNvCnPr/>
                        <wps:spPr>
                          <a:xfrm>
                            <a:off x="0" y="0"/>
                            <a:ext cx="447675" cy="56610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203" o:spid="_x0000_s1053" style="position:absolute;left:0;text-align:left;margin-left:384.65pt;margin-top:431.85pt;width:103.6pt;height:54.35pt;z-index:252198912" coordsize="13157,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">
                <v:rect id="正方形/長方形 34218" o:spid="_x0000_s1054" style="position:absolute;left:4476;top:4238;width:868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" fillcolor="window" strokecolor="#41719c" strokeweight="1pt">
                  <v:textbox style="mso-fit-shape-to-text:t" inset="2mm,0,2mm,0">
                    <w:txbxContent>
                      <w:p w:rsidR="005D097A" w:rsidRPr="001C26FF" w:rsidRDefault="005D097A" w:rsidP="005D097A">
                        <w:pPr>
                          <w:spacing w:line="200" w:lineRule="exact"/>
                          <w:jc w:val="left"/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９　太田尾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川</w:t>
                        </w:r>
                      </w:p>
                      <w:p w:rsidR="005D097A" w:rsidRPr="00A25AA5" w:rsidRDefault="005D097A" w:rsidP="005D097A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山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川河内橋付近</w:t>
                        </w:r>
                      </w:p>
                    </w:txbxContent>
                  </v:textbox>
                </v:rect>
                <v:line id="直線コネクタ 34233" o:spid="_x0000_s1055" style="position:absolute;visibility:visible;mso-wrap-style:square" from="0,0" to="4476,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" strokecolor="#7f7f7f" strokeweight="1.5pt">
                  <v:stroke joinstyle="miter"/>
                </v:line>
              </v:group>
            </w:pict>
          </mc:Fallback>
        </mc:AlternateContent>
      </w:r>
      <w:r w:rsidR="0015033E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1731B1E" wp14:editId="17E43F1E">
                <wp:simplePos x="0" y="0"/>
                <wp:positionH relativeFrom="column">
                  <wp:posOffset>3369310</wp:posOffset>
                </wp:positionH>
                <wp:positionV relativeFrom="paragraph">
                  <wp:posOffset>6715442</wp:posOffset>
                </wp:positionV>
                <wp:extent cx="742950" cy="190500"/>
                <wp:effectExtent l="0" t="0" r="9525" b="10160"/>
                <wp:wrapNone/>
                <wp:docPr id="12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6C6" w:rsidRPr="007B1BD9" w:rsidRDefault="00E136C6" w:rsidP="00E136C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大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31B1E" id="_x0000_s1056" type="#_x0000_t202" style="position:absolute;left:0;text-align:left;margin-left:265.3pt;margin-top:528.75pt;width:58.5pt;height:15pt;z-index:2520145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" filled="f" stroked="f">
                <v:textbox style="mso-fit-shape-to-text:t" inset="0,0,0,0">
                  <w:txbxContent>
                    <w:p w:rsidR="00E136C6" w:rsidRPr="007B1BD9" w:rsidRDefault="00E136C6" w:rsidP="00E136C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大川</w:t>
                      </w:r>
                    </w:p>
                  </w:txbxContent>
                </v:textbox>
              </v:shape>
            </w:pict>
          </mc:Fallback>
        </mc:AlternateContent>
      </w:r>
      <w:r w:rsidR="0015033E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3958FCC" wp14:editId="3BBA483F">
                <wp:simplePos x="0" y="0"/>
                <wp:positionH relativeFrom="column">
                  <wp:posOffset>3344862</wp:posOffset>
                </wp:positionH>
                <wp:positionV relativeFrom="paragraph">
                  <wp:posOffset>6367145</wp:posOffset>
                </wp:positionV>
                <wp:extent cx="742950" cy="190500"/>
                <wp:effectExtent l="0" t="0" r="9525" b="10160"/>
                <wp:wrapNone/>
                <wp:docPr id="12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6C6" w:rsidRPr="007B1BD9" w:rsidRDefault="00E136C6" w:rsidP="00E136C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落矢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8FCC" id="_x0000_s1057" type="#_x0000_t202" style="position:absolute;left:0;text-align:left;margin-left:263.35pt;margin-top:501.35pt;width:58.5pt;height:15pt;z-index:2520064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" filled="f" stroked="f">
                <v:textbox style="mso-fit-shape-to-text:t" inset="0,0,0,0">
                  <w:txbxContent>
                    <w:p w:rsidR="00E136C6" w:rsidRPr="007B1BD9" w:rsidRDefault="00E136C6" w:rsidP="00E136C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落矢川</w:t>
                      </w:r>
                    </w:p>
                  </w:txbxContent>
                </v:textbox>
              </v:shape>
            </w:pict>
          </mc:Fallback>
        </mc:AlternateContent>
      </w:r>
      <w:r w:rsidR="00FC28FE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4BD4FC6" wp14:editId="1DAA5924">
                <wp:simplePos x="0" y="0"/>
                <wp:positionH relativeFrom="margin">
                  <wp:posOffset>3060700</wp:posOffset>
                </wp:positionH>
                <wp:positionV relativeFrom="paragraph">
                  <wp:posOffset>6194108</wp:posOffset>
                </wp:positionV>
                <wp:extent cx="742950" cy="190500"/>
                <wp:effectExtent l="0" t="0" r="9525" b="10160"/>
                <wp:wrapNone/>
                <wp:docPr id="11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6C6" w:rsidRPr="007B1BD9" w:rsidRDefault="00E136C6" w:rsidP="00E136C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江川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D4FC6" id="_x0000_s1058" type="#_x0000_t202" style="position:absolute;left:0;text-align:left;margin-left:241pt;margin-top:487.75pt;width:58.5pt;height:15pt;z-index:252004352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" filled="f" stroked="f">
                <v:textbox style="mso-fit-shape-to-text:t" inset="0,0,0,0">
                  <w:txbxContent>
                    <w:p w:rsidR="00E136C6" w:rsidRPr="007B1BD9" w:rsidRDefault="00E136C6" w:rsidP="00E136C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江川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8FE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966B8BD" wp14:editId="34C9EF12">
                <wp:simplePos x="0" y="0"/>
                <wp:positionH relativeFrom="margin">
                  <wp:posOffset>2392998</wp:posOffset>
                </wp:positionH>
                <wp:positionV relativeFrom="paragraph">
                  <wp:posOffset>8021955</wp:posOffset>
                </wp:positionV>
                <wp:extent cx="742950" cy="190500"/>
                <wp:effectExtent l="0" t="0" r="0" b="10160"/>
                <wp:wrapNone/>
                <wp:docPr id="311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D3" w:rsidRPr="007B1BD9" w:rsidRDefault="00E751D3" w:rsidP="00E751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高浜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ダム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6B8BD" id="_x0000_s1059" type="#_x0000_t202" style="position:absolute;left:0;text-align:left;margin-left:188.45pt;margin-top:631.65pt;width:58.5pt;height:15pt;z-index:25203916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" filled="f" stroked="f">
                <v:textbox style="mso-fit-shape-to-text:t" inset="0,0,0,0">
                  <w:txbxContent>
                    <w:p w:rsidR="00E751D3" w:rsidRPr="007B1BD9" w:rsidRDefault="00E751D3" w:rsidP="00E751D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高浜</w:t>
                      </w:r>
                      <w:r>
                        <w:rPr>
                          <w:sz w:val="12"/>
                          <w:szCs w:val="12"/>
                        </w:rPr>
                        <w:t>ダ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8FE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B256043" wp14:editId="53EAA921">
                <wp:simplePos x="0" y="0"/>
                <wp:positionH relativeFrom="margin">
                  <wp:posOffset>2214245</wp:posOffset>
                </wp:positionH>
                <wp:positionV relativeFrom="paragraph">
                  <wp:posOffset>8106728</wp:posOffset>
                </wp:positionV>
                <wp:extent cx="742950" cy="190500"/>
                <wp:effectExtent l="0" t="0" r="9525" b="10160"/>
                <wp:wrapNone/>
                <wp:docPr id="31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D3" w:rsidRPr="007B1BD9" w:rsidRDefault="00E751D3" w:rsidP="00E751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浜田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56043" id="_x0000_s1060" type="#_x0000_t202" style="position:absolute;left:0;text-align:left;margin-left:174.35pt;margin-top:638.35pt;width:58.5pt;height:15pt;z-index:25203200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" filled="f" stroked="f">
                <v:textbox style="mso-fit-shape-to-text:t" inset="0,0,0,0">
                  <w:txbxContent>
                    <w:p w:rsidR="00E751D3" w:rsidRPr="007B1BD9" w:rsidRDefault="00E751D3" w:rsidP="00E751D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浜田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8F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CECC4AC" wp14:editId="2241E9FB">
                <wp:simplePos x="0" y="0"/>
                <wp:positionH relativeFrom="column">
                  <wp:posOffset>3933190</wp:posOffset>
                </wp:positionH>
                <wp:positionV relativeFrom="paragraph">
                  <wp:posOffset>5144453</wp:posOffset>
                </wp:positionV>
                <wp:extent cx="742950" cy="190500"/>
                <wp:effectExtent l="0" t="0" r="9525" b="10160"/>
                <wp:wrapNone/>
                <wp:docPr id="3416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149" w:rsidRPr="007B1BD9" w:rsidRDefault="000F5149" w:rsidP="000F514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中島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CC4AC" id="_x0000_s1061" type="#_x0000_t202" style="position:absolute;left:0;text-align:left;margin-left:309.7pt;margin-top:405.1pt;width:58.5pt;height:15pt;z-index:2519572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" filled="f" stroked="f">
                <v:textbox style="mso-fit-shape-to-text:t" inset="0,0,0,0">
                  <w:txbxContent>
                    <w:p w:rsidR="000F5149" w:rsidRPr="007B1BD9" w:rsidRDefault="000F5149" w:rsidP="000F514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中島</w:t>
                      </w:r>
                      <w:r>
                        <w:rPr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FC28FE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41DA10B" wp14:editId="3FB7F303">
                <wp:simplePos x="0" y="0"/>
                <wp:positionH relativeFrom="margin">
                  <wp:posOffset>3462338</wp:posOffset>
                </wp:positionH>
                <wp:positionV relativeFrom="paragraph">
                  <wp:posOffset>4891723</wp:posOffset>
                </wp:positionV>
                <wp:extent cx="742950" cy="190500"/>
                <wp:effectExtent l="0" t="0" r="635" b="0"/>
                <wp:wrapNone/>
                <wp:docPr id="322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E5C" w:rsidRDefault="004D5E5C" w:rsidP="004D5E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6"/>
                                <w:szCs w:val="16"/>
                              </w:rPr>
                              <w:t>JR長崎駅</w:t>
                            </w:r>
                          </w:p>
                        </w:txbxContent>
                      </wps:txbx>
                      <wps:bodyPr vertOverflow="clip" wrap="none" lIns="27432" tIns="18288" rIns="27432" bIns="1828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DA10B" id="Text Box 150" o:spid="_x0000_s1062" type="#_x0000_t202" style="position:absolute;left:0;text-align:left;margin-left:272.65pt;margin-top:385.2pt;width:58.5pt;height:15pt;z-index:2524139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" filled="f" stroked="f">
                <v:textbox style="mso-fit-shape-to-text:t" inset="2.16pt,1.44pt,2.16pt,1.44pt">
                  <w:txbxContent>
                    <w:p w:rsidR="004D5E5C" w:rsidRDefault="004D5E5C" w:rsidP="004D5E5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6"/>
                          <w:szCs w:val="16"/>
                        </w:rPr>
                        <w:t>JR長崎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8FE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3E17E06" wp14:editId="4CAC72D6">
                <wp:simplePos x="0" y="0"/>
                <wp:positionH relativeFrom="column">
                  <wp:posOffset>4226560</wp:posOffset>
                </wp:positionH>
                <wp:positionV relativeFrom="paragraph">
                  <wp:posOffset>4900612</wp:posOffset>
                </wp:positionV>
                <wp:extent cx="742950" cy="190500"/>
                <wp:effectExtent l="0" t="0" r="0" b="10160"/>
                <wp:wrapNone/>
                <wp:docPr id="3416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D76" w:rsidRPr="007B1BD9" w:rsidRDefault="00450D76" w:rsidP="00450D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本河内</w:t>
                            </w: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ダム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17E06" id="_x0000_s1063" type="#_x0000_t202" style="position:absolute;left:0;text-align:left;margin-left:332.8pt;margin-top:385.85pt;width:58.5pt;height:15pt;z-index:2519838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" filled="f" stroked="f">
                <v:textbox style="mso-fit-shape-to-text:t" inset="0,0,0,0">
                  <w:txbxContent>
                    <w:p w:rsidR="00450D76" w:rsidRPr="007B1BD9" w:rsidRDefault="00450D76" w:rsidP="00450D7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本河内</w:t>
                      </w: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ダム</w:t>
                      </w:r>
                    </w:p>
                  </w:txbxContent>
                </v:textbox>
              </v:shape>
            </w:pict>
          </mc:Fallback>
        </mc:AlternateContent>
      </w:r>
      <w:r w:rsidR="00FC28FE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B1F29AC" wp14:editId="558E8001">
                <wp:simplePos x="0" y="0"/>
                <wp:positionH relativeFrom="column">
                  <wp:posOffset>3829685</wp:posOffset>
                </wp:positionH>
                <wp:positionV relativeFrom="paragraph">
                  <wp:posOffset>4811712</wp:posOffset>
                </wp:positionV>
                <wp:extent cx="742950" cy="190500"/>
                <wp:effectExtent l="0" t="0" r="9525" b="10160"/>
                <wp:wrapNone/>
                <wp:docPr id="341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149" w:rsidRPr="007B1BD9" w:rsidRDefault="000F5149" w:rsidP="000F514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西山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F29AC" id="_x0000_s1064" type="#_x0000_t202" style="position:absolute;left:0;text-align:left;margin-left:301.55pt;margin-top:378.85pt;width:58.5pt;height:15pt;z-index:2519541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" filled="f" stroked="f">
                <v:textbox style="mso-fit-shape-to-text:t" inset="0,0,0,0">
                  <w:txbxContent>
                    <w:p w:rsidR="000F5149" w:rsidRPr="007B1BD9" w:rsidRDefault="000F5149" w:rsidP="000F514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西山川</w:t>
                      </w:r>
                    </w:p>
                  </w:txbxContent>
                </v:textbox>
              </v:shape>
            </w:pict>
          </mc:Fallback>
        </mc:AlternateContent>
      </w:r>
      <w:r w:rsidR="00FC28FE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16EA4C0" wp14:editId="1CB33EFB">
                <wp:simplePos x="0" y="0"/>
                <wp:positionH relativeFrom="column">
                  <wp:posOffset>4060507</wp:posOffset>
                </wp:positionH>
                <wp:positionV relativeFrom="paragraph">
                  <wp:posOffset>4820285</wp:posOffset>
                </wp:positionV>
                <wp:extent cx="113665" cy="104140"/>
                <wp:effectExtent l="0" t="0" r="19685" b="10160"/>
                <wp:wrapNone/>
                <wp:docPr id="34290" name="楕円 34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84CDC" id="楕円 34290" o:spid="_x0000_s1026" style="position:absolute;left:0;text-align:left;margin-left:319.7pt;margin-top:379.55pt;width:8.95pt;height:8.2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FC28FE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16EA4C0" wp14:editId="1CB33EFB">
                <wp:simplePos x="0" y="0"/>
                <wp:positionH relativeFrom="column">
                  <wp:posOffset>4059873</wp:posOffset>
                </wp:positionH>
                <wp:positionV relativeFrom="paragraph">
                  <wp:posOffset>4921250</wp:posOffset>
                </wp:positionV>
                <wp:extent cx="113665" cy="104140"/>
                <wp:effectExtent l="0" t="0" r="19685" b="10160"/>
                <wp:wrapNone/>
                <wp:docPr id="34294" name="楕円 34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F10B31" id="楕円 34294" o:spid="_x0000_s1026" style="position:absolute;left:0;text-align:left;margin-left:319.7pt;margin-top:387.5pt;width:8.95pt;height:8.2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FC28FE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16EA4C0" wp14:editId="1CB33EFB">
                <wp:simplePos x="0" y="0"/>
                <wp:positionH relativeFrom="column">
                  <wp:posOffset>3984625</wp:posOffset>
                </wp:positionH>
                <wp:positionV relativeFrom="paragraph">
                  <wp:posOffset>5011738</wp:posOffset>
                </wp:positionV>
                <wp:extent cx="113665" cy="104140"/>
                <wp:effectExtent l="0" t="0" r="19685" b="10160"/>
                <wp:wrapNone/>
                <wp:docPr id="34289" name="楕円 34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1BADA4" id="楕円 34289" o:spid="_x0000_s1026" style="position:absolute;left:0;text-align:left;margin-left:313.75pt;margin-top:394.65pt;width:8.95pt;height:8.2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FC28FE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2528038" wp14:editId="420DB5B7">
                <wp:simplePos x="0" y="0"/>
                <wp:positionH relativeFrom="column">
                  <wp:posOffset>3132137</wp:posOffset>
                </wp:positionH>
                <wp:positionV relativeFrom="paragraph">
                  <wp:posOffset>5986145</wp:posOffset>
                </wp:positionV>
                <wp:extent cx="742950" cy="190500"/>
                <wp:effectExtent l="0" t="0" r="9525" b="10160"/>
                <wp:wrapNone/>
                <wp:docPr id="1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98" w:rsidRPr="007B1BD9" w:rsidRDefault="004E7798" w:rsidP="004E77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鹿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尾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28038" id="_x0000_s1065" type="#_x0000_t202" style="position:absolute;left:0;text-align:left;margin-left:246.6pt;margin-top:471.35pt;width:58.5pt;height:15pt;z-index:2519992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" filled="f" stroked="f">
                <v:textbox style="mso-fit-shape-to-text:t" inset="0,0,0,0">
                  <w:txbxContent>
                    <w:p w:rsidR="004E7798" w:rsidRPr="007B1BD9" w:rsidRDefault="004E7798" w:rsidP="004E779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鹿</w:t>
                      </w:r>
                      <w:r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尾</w:t>
                      </w: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FC28FE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A23B64F" wp14:editId="4715DC06">
                <wp:simplePos x="0" y="0"/>
                <wp:positionH relativeFrom="column">
                  <wp:posOffset>3737610</wp:posOffset>
                </wp:positionH>
                <wp:positionV relativeFrom="paragraph">
                  <wp:posOffset>6057583</wp:posOffset>
                </wp:positionV>
                <wp:extent cx="742950" cy="190500"/>
                <wp:effectExtent l="0" t="0" r="0" b="10160"/>
                <wp:wrapNone/>
                <wp:docPr id="10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EA8" w:rsidRPr="007B1BD9" w:rsidRDefault="00063EA8" w:rsidP="00063EA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鹿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尾</w:t>
                            </w: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ダム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3B64F" id="_x0000_s1066" type="#_x0000_t202" style="position:absolute;left:0;text-align:left;margin-left:294.3pt;margin-top:477pt;width:58.5pt;height:15pt;z-index:251980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" filled="f" stroked="f">
                <v:textbox style="mso-fit-shape-to-text:t" inset="0,0,0,0">
                  <w:txbxContent>
                    <w:p w:rsidR="00063EA8" w:rsidRPr="007B1BD9" w:rsidRDefault="00063EA8" w:rsidP="00063EA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鹿</w:t>
                      </w:r>
                      <w:r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尾</w:t>
                      </w: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ダム</w:t>
                      </w:r>
                    </w:p>
                  </w:txbxContent>
                </v:textbox>
              </v:shape>
            </w:pict>
          </mc:Fallback>
        </mc:AlternateContent>
      </w:r>
      <w:r w:rsidR="00FC28FE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C4D2D58" wp14:editId="77D16281">
                <wp:simplePos x="0" y="0"/>
                <wp:positionH relativeFrom="column">
                  <wp:posOffset>3758882</wp:posOffset>
                </wp:positionH>
                <wp:positionV relativeFrom="paragraph">
                  <wp:posOffset>5607050</wp:posOffset>
                </wp:positionV>
                <wp:extent cx="742950" cy="190500"/>
                <wp:effectExtent l="0" t="0" r="0" b="10160"/>
                <wp:wrapNone/>
                <wp:docPr id="10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D76" w:rsidRPr="007B1BD9" w:rsidRDefault="00450D76" w:rsidP="00450D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小ヶ倉</w:t>
                            </w: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ダム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D2D58" id="_x0000_s1067" type="#_x0000_t202" style="position:absolute;left:0;text-align:left;margin-left:295.95pt;margin-top:441.5pt;width:58.5pt;height:15pt;z-index:2519756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" filled="f" stroked="f">
                <v:textbox style="mso-fit-shape-to-text:t" inset="0,0,0,0">
                  <w:txbxContent>
                    <w:p w:rsidR="00450D76" w:rsidRPr="007B1BD9" w:rsidRDefault="00450D76" w:rsidP="00450D7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小ヶ倉</w:t>
                      </w: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ダム</w:t>
                      </w:r>
                    </w:p>
                  </w:txbxContent>
                </v:textbox>
              </v:shape>
            </w:pict>
          </mc:Fallback>
        </mc:AlternateContent>
      </w:r>
      <w:r w:rsidR="00FC28FE"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5950585</wp:posOffset>
                </wp:positionV>
                <wp:extent cx="1338580" cy="1543050"/>
                <wp:effectExtent l="0" t="0" r="33020" b="19050"/>
                <wp:wrapNone/>
                <wp:docPr id="83" name="フリーフォー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1543050"/>
                        </a:xfrm>
                        <a:custGeom>
                          <a:avLst/>
                          <a:gdLst>
                            <a:gd name="connsiteX0" fmla="*/ 1262062 w 1331119"/>
                            <a:gd name="connsiteY0" fmla="*/ 0 h 1543050"/>
                            <a:gd name="connsiteX1" fmla="*/ 1252537 w 1331119"/>
                            <a:gd name="connsiteY1" fmla="*/ 64293 h 1543050"/>
                            <a:gd name="connsiteX2" fmla="*/ 1257300 w 1331119"/>
                            <a:gd name="connsiteY2" fmla="*/ 126206 h 1543050"/>
                            <a:gd name="connsiteX3" fmla="*/ 1262062 w 1331119"/>
                            <a:gd name="connsiteY3" fmla="*/ 178593 h 1543050"/>
                            <a:gd name="connsiteX4" fmla="*/ 1302544 w 1331119"/>
                            <a:gd name="connsiteY4" fmla="*/ 166687 h 1543050"/>
                            <a:gd name="connsiteX5" fmla="*/ 1323975 w 1331119"/>
                            <a:gd name="connsiteY5" fmla="*/ 214312 h 1543050"/>
                            <a:gd name="connsiteX6" fmla="*/ 1331119 w 1331119"/>
                            <a:gd name="connsiteY6" fmla="*/ 242887 h 1543050"/>
                            <a:gd name="connsiteX7" fmla="*/ 1297781 w 1331119"/>
                            <a:gd name="connsiteY7" fmla="*/ 266700 h 1543050"/>
                            <a:gd name="connsiteX8" fmla="*/ 1259681 w 1331119"/>
                            <a:gd name="connsiteY8" fmla="*/ 340518 h 1543050"/>
                            <a:gd name="connsiteX9" fmla="*/ 1235869 w 1331119"/>
                            <a:gd name="connsiteY9" fmla="*/ 404812 h 1543050"/>
                            <a:gd name="connsiteX10" fmla="*/ 1238250 w 1331119"/>
                            <a:gd name="connsiteY10" fmla="*/ 431006 h 1543050"/>
                            <a:gd name="connsiteX11" fmla="*/ 1228725 w 1331119"/>
                            <a:gd name="connsiteY11" fmla="*/ 454818 h 1543050"/>
                            <a:gd name="connsiteX12" fmla="*/ 1166812 w 1331119"/>
                            <a:gd name="connsiteY12" fmla="*/ 526256 h 1543050"/>
                            <a:gd name="connsiteX13" fmla="*/ 1126331 w 1331119"/>
                            <a:gd name="connsiteY13" fmla="*/ 573881 h 1543050"/>
                            <a:gd name="connsiteX14" fmla="*/ 1092994 w 1331119"/>
                            <a:gd name="connsiteY14" fmla="*/ 623887 h 1543050"/>
                            <a:gd name="connsiteX15" fmla="*/ 1085850 w 1331119"/>
                            <a:gd name="connsiteY15" fmla="*/ 635793 h 1543050"/>
                            <a:gd name="connsiteX16" fmla="*/ 1047750 w 1331119"/>
                            <a:gd name="connsiteY16" fmla="*/ 638175 h 1543050"/>
                            <a:gd name="connsiteX17" fmla="*/ 1059656 w 1331119"/>
                            <a:gd name="connsiteY17" fmla="*/ 669131 h 1543050"/>
                            <a:gd name="connsiteX18" fmla="*/ 1081087 w 1331119"/>
                            <a:gd name="connsiteY18" fmla="*/ 671512 h 1543050"/>
                            <a:gd name="connsiteX19" fmla="*/ 1076325 w 1331119"/>
                            <a:gd name="connsiteY19" fmla="*/ 692943 h 1543050"/>
                            <a:gd name="connsiteX20" fmla="*/ 1076325 w 1331119"/>
                            <a:gd name="connsiteY20" fmla="*/ 723900 h 1543050"/>
                            <a:gd name="connsiteX21" fmla="*/ 1035844 w 1331119"/>
                            <a:gd name="connsiteY21" fmla="*/ 781050 h 1543050"/>
                            <a:gd name="connsiteX22" fmla="*/ 1009650 w 1331119"/>
                            <a:gd name="connsiteY22" fmla="*/ 759618 h 1543050"/>
                            <a:gd name="connsiteX23" fmla="*/ 985837 w 1331119"/>
                            <a:gd name="connsiteY23" fmla="*/ 764381 h 1543050"/>
                            <a:gd name="connsiteX24" fmla="*/ 952500 w 1331119"/>
                            <a:gd name="connsiteY24" fmla="*/ 747712 h 1543050"/>
                            <a:gd name="connsiteX25" fmla="*/ 950119 w 1331119"/>
                            <a:gd name="connsiteY25" fmla="*/ 773906 h 1543050"/>
                            <a:gd name="connsiteX26" fmla="*/ 990600 w 1331119"/>
                            <a:gd name="connsiteY26" fmla="*/ 800100 h 1543050"/>
                            <a:gd name="connsiteX27" fmla="*/ 990600 w 1331119"/>
                            <a:gd name="connsiteY27" fmla="*/ 812006 h 1543050"/>
                            <a:gd name="connsiteX28" fmla="*/ 966787 w 1331119"/>
                            <a:gd name="connsiteY28" fmla="*/ 831056 h 1543050"/>
                            <a:gd name="connsiteX29" fmla="*/ 971550 w 1331119"/>
                            <a:gd name="connsiteY29" fmla="*/ 864393 h 1543050"/>
                            <a:gd name="connsiteX30" fmla="*/ 909637 w 1331119"/>
                            <a:gd name="connsiteY30" fmla="*/ 935831 h 1543050"/>
                            <a:gd name="connsiteX31" fmla="*/ 869156 w 1331119"/>
                            <a:gd name="connsiteY31" fmla="*/ 945356 h 1543050"/>
                            <a:gd name="connsiteX32" fmla="*/ 885825 w 1331119"/>
                            <a:gd name="connsiteY32" fmla="*/ 983456 h 1543050"/>
                            <a:gd name="connsiteX33" fmla="*/ 847725 w 1331119"/>
                            <a:gd name="connsiteY33" fmla="*/ 1014412 h 1543050"/>
                            <a:gd name="connsiteX34" fmla="*/ 821531 w 1331119"/>
                            <a:gd name="connsiteY34" fmla="*/ 1038225 h 1543050"/>
                            <a:gd name="connsiteX35" fmla="*/ 807244 w 1331119"/>
                            <a:gd name="connsiteY35" fmla="*/ 1038225 h 1543050"/>
                            <a:gd name="connsiteX36" fmla="*/ 804862 w 1331119"/>
                            <a:gd name="connsiteY36" fmla="*/ 1064418 h 1543050"/>
                            <a:gd name="connsiteX37" fmla="*/ 783431 w 1331119"/>
                            <a:gd name="connsiteY37" fmla="*/ 1076325 h 1543050"/>
                            <a:gd name="connsiteX38" fmla="*/ 747712 w 1331119"/>
                            <a:gd name="connsiteY38" fmla="*/ 1071562 h 1543050"/>
                            <a:gd name="connsiteX39" fmla="*/ 759619 w 1331119"/>
                            <a:gd name="connsiteY39" fmla="*/ 1035843 h 1543050"/>
                            <a:gd name="connsiteX40" fmla="*/ 752475 w 1331119"/>
                            <a:gd name="connsiteY40" fmla="*/ 1019175 h 1543050"/>
                            <a:gd name="connsiteX41" fmla="*/ 709612 w 1331119"/>
                            <a:gd name="connsiteY41" fmla="*/ 1052512 h 1543050"/>
                            <a:gd name="connsiteX42" fmla="*/ 683419 w 1331119"/>
                            <a:gd name="connsiteY42" fmla="*/ 1059656 h 1543050"/>
                            <a:gd name="connsiteX43" fmla="*/ 688181 w 1331119"/>
                            <a:gd name="connsiteY43" fmla="*/ 1104900 h 1543050"/>
                            <a:gd name="connsiteX44" fmla="*/ 664369 w 1331119"/>
                            <a:gd name="connsiteY44" fmla="*/ 1114425 h 1543050"/>
                            <a:gd name="connsiteX45" fmla="*/ 583406 w 1331119"/>
                            <a:gd name="connsiteY45" fmla="*/ 1121568 h 1543050"/>
                            <a:gd name="connsiteX46" fmla="*/ 564356 w 1331119"/>
                            <a:gd name="connsiteY46" fmla="*/ 1159668 h 1543050"/>
                            <a:gd name="connsiteX47" fmla="*/ 511969 w 1331119"/>
                            <a:gd name="connsiteY47" fmla="*/ 1204912 h 1543050"/>
                            <a:gd name="connsiteX48" fmla="*/ 483394 w 1331119"/>
                            <a:gd name="connsiteY48" fmla="*/ 1197768 h 1543050"/>
                            <a:gd name="connsiteX49" fmla="*/ 435769 w 1331119"/>
                            <a:gd name="connsiteY49" fmla="*/ 1188243 h 1543050"/>
                            <a:gd name="connsiteX50" fmla="*/ 421481 w 1331119"/>
                            <a:gd name="connsiteY50" fmla="*/ 1162050 h 1543050"/>
                            <a:gd name="connsiteX51" fmla="*/ 414337 w 1331119"/>
                            <a:gd name="connsiteY51" fmla="*/ 1173956 h 1543050"/>
                            <a:gd name="connsiteX52" fmla="*/ 421481 w 1331119"/>
                            <a:gd name="connsiteY52" fmla="*/ 1207293 h 1543050"/>
                            <a:gd name="connsiteX53" fmla="*/ 411956 w 1331119"/>
                            <a:gd name="connsiteY53" fmla="*/ 1219200 h 1543050"/>
                            <a:gd name="connsiteX54" fmla="*/ 381000 w 1331119"/>
                            <a:gd name="connsiteY54" fmla="*/ 1204912 h 1543050"/>
                            <a:gd name="connsiteX55" fmla="*/ 366712 w 1331119"/>
                            <a:gd name="connsiteY55" fmla="*/ 1223962 h 1543050"/>
                            <a:gd name="connsiteX56" fmla="*/ 381000 w 1331119"/>
                            <a:gd name="connsiteY56" fmla="*/ 1254918 h 1543050"/>
                            <a:gd name="connsiteX57" fmla="*/ 369094 w 1331119"/>
                            <a:gd name="connsiteY57" fmla="*/ 1271587 h 1543050"/>
                            <a:gd name="connsiteX58" fmla="*/ 328612 w 1331119"/>
                            <a:gd name="connsiteY58" fmla="*/ 1302543 h 1543050"/>
                            <a:gd name="connsiteX59" fmla="*/ 300037 w 1331119"/>
                            <a:gd name="connsiteY59" fmla="*/ 1293018 h 1543050"/>
                            <a:gd name="connsiteX60" fmla="*/ 273844 w 1331119"/>
                            <a:gd name="connsiteY60" fmla="*/ 1319212 h 1543050"/>
                            <a:gd name="connsiteX61" fmla="*/ 288131 w 1331119"/>
                            <a:gd name="connsiteY61" fmla="*/ 1347787 h 1543050"/>
                            <a:gd name="connsiteX62" fmla="*/ 264319 w 1331119"/>
                            <a:gd name="connsiteY62" fmla="*/ 1371600 h 1543050"/>
                            <a:gd name="connsiteX63" fmla="*/ 216694 w 1331119"/>
                            <a:gd name="connsiteY63" fmla="*/ 1385887 h 1543050"/>
                            <a:gd name="connsiteX64" fmla="*/ 169069 w 1331119"/>
                            <a:gd name="connsiteY64" fmla="*/ 1369218 h 1543050"/>
                            <a:gd name="connsiteX65" fmla="*/ 119062 w 1331119"/>
                            <a:gd name="connsiteY65" fmla="*/ 1338262 h 1543050"/>
                            <a:gd name="connsiteX66" fmla="*/ 95250 w 1331119"/>
                            <a:gd name="connsiteY66" fmla="*/ 1340643 h 1543050"/>
                            <a:gd name="connsiteX67" fmla="*/ 66675 w 1331119"/>
                            <a:gd name="connsiteY67" fmla="*/ 1362075 h 1543050"/>
                            <a:gd name="connsiteX68" fmla="*/ 40481 w 1331119"/>
                            <a:gd name="connsiteY68" fmla="*/ 1409700 h 1543050"/>
                            <a:gd name="connsiteX69" fmla="*/ 61912 w 1331119"/>
                            <a:gd name="connsiteY69" fmla="*/ 1440656 h 1543050"/>
                            <a:gd name="connsiteX70" fmla="*/ 50006 w 1331119"/>
                            <a:gd name="connsiteY70" fmla="*/ 1466850 h 1543050"/>
                            <a:gd name="connsiteX71" fmla="*/ 9525 w 1331119"/>
                            <a:gd name="connsiteY71" fmla="*/ 1497806 h 1543050"/>
                            <a:gd name="connsiteX72" fmla="*/ 0 w 1331119"/>
                            <a:gd name="connsiteY72" fmla="*/ 1543050 h 1543050"/>
                            <a:gd name="connsiteX0" fmla="*/ 1262062 w 1331119"/>
                            <a:gd name="connsiteY0" fmla="*/ 0 h 1543050"/>
                            <a:gd name="connsiteX1" fmla="*/ 1252537 w 1331119"/>
                            <a:gd name="connsiteY1" fmla="*/ 64293 h 1543050"/>
                            <a:gd name="connsiteX2" fmla="*/ 1257300 w 1331119"/>
                            <a:gd name="connsiteY2" fmla="*/ 126206 h 1543050"/>
                            <a:gd name="connsiteX3" fmla="*/ 1262062 w 1331119"/>
                            <a:gd name="connsiteY3" fmla="*/ 178593 h 1543050"/>
                            <a:gd name="connsiteX4" fmla="*/ 1302544 w 1331119"/>
                            <a:gd name="connsiteY4" fmla="*/ 166687 h 1543050"/>
                            <a:gd name="connsiteX5" fmla="*/ 1323975 w 1331119"/>
                            <a:gd name="connsiteY5" fmla="*/ 214312 h 1543050"/>
                            <a:gd name="connsiteX6" fmla="*/ 1331119 w 1331119"/>
                            <a:gd name="connsiteY6" fmla="*/ 242887 h 1543050"/>
                            <a:gd name="connsiteX7" fmla="*/ 1297781 w 1331119"/>
                            <a:gd name="connsiteY7" fmla="*/ 266700 h 1543050"/>
                            <a:gd name="connsiteX8" fmla="*/ 1259681 w 1331119"/>
                            <a:gd name="connsiteY8" fmla="*/ 340518 h 1543050"/>
                            <a:gd name="connsiteX9" fmla="*/ 1235869 w 1331119"/>
                            <a:gd name="connsiteY9" fmla="*/ 404812 h 1543050"/>
                            <a:gd name="connsiteX10" fmla="*/ 1238250 w 1331119"/>
                            <a:gd name="connsiteY10" fmla="*/ 431006 h 1543050"/>
                            <a:gd name="connsiteX11" fmla="*/ 1228725 w 1331119"/>
                            <a:gd name="connsiteY11" fmla="*/ 454818 h 1543050"/>
                            <a:gd name="connsiteX12" fmla="*/ 1166812 w 1331119"/>
                            <a:gd name="connsiteY12" fmla="*/ 526256 h 1543050"/>
                            <a:gd name="connsiteX13" fmla="*/ 1126331 w 1331119"/>
                            <a:gd name="connsiteY13" fmla="*/ 573881 h 1543050"/>
                            <a:gd name="connsiteX14" fmla="*/ 1092994 w 1331119"/>
                            <a:gd name="connsiteY14" fmla="*/ 623887 h 1543050"/>
                            <a:gd name="connsiteX15" fmla="*/ 1085850 w 1331119"/>
                            <a:gd name="connsiteY15" fmla="*/ 635793 h 1543050"/>
                            <a:gd name="connsiteX16" fmla="*/ 1047750 w 1331119"/>
                            <a:gd name="connsiteY16" fmla="*/ 638175 h 1543050"/>
                            <a:gd name="connsiteX17" fmla="*/ 1059656 w 1331119"/>
                            <a:gd name="connsiteY17" fmla="*/ 669131 h 1543050"/>
                            <a:gd name="connsiteX18" fmla="*/ 1081087 w 1331119"/>
                            <a:gd name="connsiteY18" fmla="*/ 671512 h 1543050"/>
                            <a:gd name="connsiteX19" fmla="*/ 1076325 w 1331119"/>
                            <a:gd name="connsiteY19" fmla="*/ 692943 h 1543050"/>
                            <a:gd name="connsiteX20" fmla="*/ 1076325 w 1331119"/>
                            <a:gd name="connsiteY20" fmla="*/ 723900 h 1543050"/>
                            <a:gd name="connsiteX21" fmla="*/ 1035844 w 1331119"/>
                            <a:gd name="connsiteY21" fmla="*/ 781050 h 1543050"/>
                            <a:gd name="connsiteX22" fmla="*/ 1009650 w 1331119"/>
                            <a:gd name="connsiteY22" fmla="*/ 759618 h 1543050"/>
                            <a:gd name="connsiteX23" fmla="*/ 985837 w 1331119"/>
                            <a:gd name="connsiteY23" fmla="*/ 764381 h 1543050"/>
                            <a:gd name="connsiteX24" fmla="*/ 952500 w 1331119"/>
                            <a:gd name="connsiteY24" fmla="*/ 747712 h 1543050"/>
                            <a:gd name="connsiteX25" fmla="*/ 950119 w 1331119"/>
                            <a:gd name="connsiteY25" fmla="*/ 773906 h 1543050"/>
                            <a:gd name="connsiteX26" fmla="*/ 990600 w 1331119"/>
                            <a:gd name="connsiteY26" fmla="*/ 800100 h 1543050"/>
                            <a:gd name="connsiteX27" fmla="*/ 990600 w 1331119"/>
                            <a:gd name="connsiteY27" fmla="*/ 812006 h 1543050"/>
                            <a:gd name="connsiteX28" fmla="*/ 966787 w 1331119"/>
                            <a:gd name="connsiteY28" fmla="*/ 831056 h 1543050"/>
                            <a:gd name="connsiteX29" fmla="*/ 971550 w 1331119"/>
                            <a:gd name="connsiteY29" fmla="*/ 864393 h 1543050"/>
                            <a:gd name="connsiteX30" fmla="*/ 909637 w 1331119"/>
                            <a:gd name="connsiteY30" fmla="*/ 935831 h 1543050"/>
                            <a:gd name="connsiteX31" fmla="*/ 869156 w 1331119"/>
                            <a:gd name="connsiteY31" fmla="*/ 945356 h 1543050"/>
                            <a:gd name="connsiteX32" fmla="*/ 885825 w 1331119"/>
                            <a:gd name="connsiteY32" fmla="*/ 983456 h 1543050"/>
                            <a:gd name="connsiteX33" fmla="*/ 847725 w 1331119"/>
                            <a:gd name="connsiteY33" fmla="*/ 1014412 h 1543050"/>
                            <a:gd name="connsiteX34" fmla="*/ 821531 w 1331119"/>
                            <a:gd name="connsiteY34" fmla="*/ 1038225 h 1543050"/>
                            <a:gd name="connsiteX35" fmla="*/ 807244 w 1331119"/>
                            <a:gd name="connsiteY35" fmla="*/ 1038225 h 1543050"/>
                            <a:gd name="connsiteX36" fmla="*/ 804862 w 1331119"/>
                            <a:gd name="connsiteY36" fmla="*/ 1064418 h 1543050"/>
                            <a:gd name="connsiteX37" fmla="*/ 783431 w 1331119"/>
                            <a:gd name="connsiteY37" fmla="*/ 1076325 h 1543050"/>
                            <a:gd name="connsiteX38" fmla="*/ 747712 w 1331119"/>
                            <a:gd name="connsiteY38" fmla="*/ 1071562 h 1543050"/>
                            <a:gd name="connsiteX39" fmla="*/ 759619 w 1331119"/>
                            <a:gd name="connsiteY39" fmla="*/ 1035843 h 1543050"/>
                            <a:gd name="connsiteX40" fmla="*/ 752475 w 1331119"/>
                            <a:gd name="connsiteY40" fmla="*/ 1019175 h 1543050"/>
                            <a:gd name="connsiteX41" fmla="*/ 709612 w 1331119"/>
                            <a:gd name="connsiteY41" fmla="*/ 1052512 h 1543050"/>
                            <a:gd name="connsiteX42" fmla="*/ 683419 w 1331119"/>
                            <a:gd name="connsiteY42" fmla="*/ 1059656 h 1543050"/>
                            <a:gd name="connsiteX43" fmla="*/ 688181 w 1331119"/>
                            <a:gd name="connsiteY43" fmla="*/ 1104900 h 1543050"/>
                            <a:gd name="connsiteX44" fmla="*/ 664369 w 1331119"/>
                            <a:gd name="connsiteY44" fmla="*/ 1114425 h 1543050"/>
                            <a:gd name="connsiteX45" fmla="*/ 583406 w 1331119"/>
                            <a:gd name="connsiteY45" fmla="*/ 1121568 h 1543050"/>
                            <a:gd name="connsiteX46" fmla="*/ 564356 w 1331119"/>
                            <a:gd name="connsiteY46" fmla="*/ 1159668 h 1543050"/>
                            <a:gd name="connsiteX47" fmla="*/ 511969 w 1331119"/>
                            <a:gd name="connsiteY47" fmla="*/ 1204912 h 1543050"/>
                            <a:gd name="connsiteX48" fmla="*/ 483394 w 1331119"/>
                            <a:gd name="connsiteY48" fmla="*/ 1197768 h 1543050"/>
                            <a:gd name="connsiteX49" fmla="*/ 435769 w 1331119"/>
                            <a:gd name="connsiteY49" fmla="*/ 1188243 h 1543050"/>
                            <a:gd name="connsiteX50" fmla="*/ 421481 w 1331119"/>
                            <a:gd name="connsiteY50" fmla="*/ 1162050 h 1543050"/>
                            <a:gd name="connsiteX51" fmla="*/ 414337 w 1331119"/>
                            <a:gd name="connsiteY51" fmla="*/ 1173956 h 1543050"/>
                            <a:gd name="connsiteX52" fmla="*/ 421481 w 1331119"/>
                            <a:gd name="connsiteY52" fmla="*/ 1207293 h 1543050"/>
                            <a:gd name="connsiteX53" fmla="*/ 411956 w 1331119"/>
                            <a:gd name="connsiteY53" fmla="*/ 1219200 h 1543050"/>
                            <a:gd name="connsiteX54" fmla="*/ 381000 w 1331119"/>
                            <a:gd name="connsiteY54" fmla="*/ 1204912 h 1543050"/>
                            <a:gd name="connsiteX55" fmla="*/ 366712 w 1331119"/>
                            <a:gd name="connsiteY55" fmla="*/ 1223962 h 1543050"/>
                            <a:gd name="connsiteX56" fmla="*/ 381000 w 1331119"/>
                            <a:gd name="connsiteY56" fmla="*/ 1254918 h 1543050"/>
                            <a:gd name="connsiteX57" fmla="*/ 369094 w 1331119"/>
                            <a:gd name="connsiteY57" fmla="*/ 1271587 h 1543050"/>
                            <a:gd name="connsiteX58" fmla="*/ 328612 w 1331119"/>
                            <a:gd name="connsiteY58" fmla="*/ 1302543 h 1543050"/>
                            <a:gd name="connsiteX59" fmla="*/ 300037 w 1331119"/>
                            <a:gd name="connsiteY59" fmla="*/ 1293018 h 1543050"/>
                            <a:gd name="connsiteX60" fmla="*/ 273844 w 1331119"/>
                            <a:gd name="connsiteY60" fmla="*/ 1319212 h 1543050"/>
                            <a:gd name="connsiteX61" fmla="*/ 288131 w 1331119"/>
                            <a:gd name="connsiteY61" fmla="*/ 1347787 h 1543050"/>
                            <a:gd name="connsiteX62" fmla="*/ 264319 w 1331119"/>
                            <a:gd name="connsiteY62" fmla="*/ 1371600 h 1543050"/>
                            <a:gd name="connsiteX63" fmla="*/ 216694 w 1331119"/>
                            <a:gd name="connsiteY63" fmla="*/ 1385887 h 1543050"/>
                            <a:gd name="connsiteX64" fmla="*/ 169069 w 1331119"/>
                            <a:gd name="connsiteY64" fmla="*/ 1369218 h 1543050"/>
                            <a:gd name="connsiteX65" fmla="*/ 119062 w 1331119"/>
                            <a:gd name="connsiteY65" fmla="*/ 1338262 h 1543050"/>
                            <a:gd name="connsiteX66" fmla="*/ 95250 w 1331119"/>
                            <a:gd name="connsiteY66" fmla="*/ 1340643 h 1543050"/>
                            <a:gd name="connsiteX67" fmla="*/ 66675 w 1331119"/>
                            <a:gd name="connsiteY67" fmla="*/ 1362075 h 1543050"/>
                            <a:gd name="connsiteX68" fmla="*/ 40481 w 1331119"/>
                            <a:gd name="connsiteY68" fmla="*/ 1409700 h 1543050"/>
                            <a:gd name="connsiteX69" fmla="*/ 61912 w 1331119"/>
                            <a:gd name="connsiteY69" fmla="*/ 1440656 h 1543050"/>
                            <a:gd name="connsiteX70" fmla="*/ 50006 w 1331119"/>
                            <a:gd name="connsiteY70" fmla="*/ 1466850 h 1543050"/>
                            <a:gd name="connsiteX71" fmla="*/ 2381 w 1331119"/>
                            <a:gd name="connsiteY71" fmla="*/ 1500187 h 1543050"/>
                            <a:gd name="connsiteX72" fmla="*/ 0 w 1331119"/>
                            <a:gd name="connsiteY72" fmla="*/ 1543050 h 1543050"/>
                            <a:gd name="connsiteX0" fmla="*/ 1259681 w 1328738"/>
                            <a:gd name="connsiteY0" fmla="*/ 0 h 1543050"/>
                            <a:gd name="connsiteX1" fmla="*/ 1250156 w 1328738"/>
                            <a:gd name="connsiteY1" fmla="*/ 64293 h 1543050"/>
                            <a:gd name="connsiteX2" fmla="*/ 1254919 w 1328738"/>
                            <a:gd name="connsiteY2" fmla="*/ 126206 h 1543050"/>
                            <a:gd name="connsiteX3" fmla="*/ 1259681 w 1328738"/>
                            <a:gd name="connsiteY3" fmla="*/ 178593 h 1543050"/>
                            <a:gd name="connsiteX4" fmla="*/ 1300163 w 1328738"/>
                            <a:gd name="connsiteY4" fmla="*/ 166687 h 1543050"/>
                            <a:gd name="connsiteX5" fmla="*/ 1321594 w 1328738"/>
                            <a:gd name="connsiteY5" fmla="*/ 214312 h 1543050"/>
                            <a:gd name="connsiteX6" fmla="*/ 1328738 w 1328738"/>
                            <a:gd name="connsiteY6" fmla="*/ 242887 h 1543050"/>
                            <a:gd name="connsiteX7" fmla="*/ 1295400 w 1328738"/>
                            <a:gd name="connsiteY7" fmla="*/ 266700 h 1543050"/>
                            <a:gd name="connsiteX8" fmla="*/ 1257300 w 1328738"/>
                            <a:gd name="connsiteY8" fmla="*/ 340518 h 1543050"/>
                            <a:gd name="connsiteX9" fmla="*/ 1233488 w 1328738"/>
                            <a:gd name="connsiteY9" fmla="*/ 404812 h 1543050"/>
                            <a:gd name="connsiteX10" fmla="*/ 1235869 w 1328738"/>
                            <a:gd name="connsiteY10" fmla="*/ 431006 h 1543050"/>
                            <a:gd name="connsiteX11" fmla="*/ 1226344 w 1328738"/>
                            <a:gd name="connsiteY11" fmla="*/ 454818 h 1543050"/>
                            <a:gd name="connsiteX12" fmla="*/ 1164431 w 1328738"/>
                            <a:gd name="connsiteY12" fmla="*/ 526256 h 1543050"/>
                            <a:gd name="connsiteX13" fmla="*/ 1123950 w 1328738"/>
                            <a:gd name="connsiteY13" fmla="*/ 573881 h 1543050"/>
                            <a:gd name="connsiteX14" fmla="*/ 1090613 w 1328738"/>
                            <a:gd name="connsiteY14" fmla="*/ 623887 h 1543050"/>
                            <a:gd name="connsiteX15" fmla="*/ 1083469 w 1328738"/>
                            <a:gd name="connsiteY15" fmla="*/ 635793 h 1543050"/>
                            <a:gd name="connsiteX16" fmla="*/ 1045369 w 1328738"/>
                            <a:gd name="connsiteY16" fmla="*/ 638175 h 1543050"/>
                            <a:gd name="connsiteX17" fmla="*/ 1057275 w 1328738"/>
                            <a:gd name="connsiteY17" fmla="*/ 669131 h 1543050"/>
                            <a:gd name="connsiteX18" fmla="*/ 1078706 w 1328738"/>
                            <a:gd name="connsiteY18" fmla="*/ 671512 h 1543050"/>
                            <a:gd name="connsiteX19" fmla="*/ 1073944 w 1328738"/>
                            <a:gd name="connsiteY19" fmla="*/ 692943 h 1543050"/>
                            <a:gd name="connsiteX20" fmla="*/ 1073944 w 1328738"/>
                            <a:gd name="connsiteY20" fmla="*/ 723900 h 1543050"/>
                            <a:gd name="connsiteX21" fmla="*/ 1033463 w 1328738"/>
                            <a:gd name="connsiteY21" fmla="*/ 781050 h 1543050"/>
                            <a:gd name="connsiteX22" fmla="*/ 1007269 w 1328738"/>
                            <a:gd name="connsiteY22" fmla="*/ 759618 h 1543050"/>
                            <a:gd name="connsiteX23" fmla="*/ 983456 w 1328738"/>
                            <a:gd name="connsiteY23" fmla="*/ 764381 h 1543050"/>
                            <a:gd name="connsiteX24" fmla="*/ 950119 w 1328738"/>
                            <a:gd name="connsiteY24" fmla="*/ 747712 h 1543050"/>
                            <a:gd name="connsiteX25" fmla="*/ 947738 w 1328738"/>
                            <a:gd name="connsiteY25" fmla="*/ 773906 h 1543050"/>
                            <a:gd name="connsiteX26" fmla="*/ 988219 w 1328738"/>
                            <a:gd name="connsiteY26" fmla="*/ 800100 h 1543050"/>
                            <a:gd name="connsiteX27" fmla="*/ 988219 w 1328738"/>
                            <a:gd name="connsiteY27" fmla="*/ 812006 h 1543050"/>
                            <a:gd name="connsiteX28" fmla="*/ 964406 w 1328738"/>
                            <a:gd name="connsiteY28" fmla="*/ 831056 h 1543050"/>
                            <a:gd name="connsiteX29" fmla="*/ 969169 w 1328738"/>
                            <a:gd name="connsiteY29" fmla="*/ 864393 h 1543050"/>
                            <a:gd name="connsiteX30" fmla="*/ 907256 w 1328738"/>
                            <a:gd name="connsiteY30" fmla="*/ 935831 h 1543050"/>
                            <a:gd name="connsiteX31" fmla="*/ 866775 w 1328738"/>
                            <a:gd name="connsiteY31" fmla="*/ 945356 h 1543050"/>
                            <a:gd name="connsiteX32" fmla="*/ 883444 w 1328738"/>
                            <a:gd name="connsiteY32" fmla="*/ 983456 h 1543050"/>
                            <a:gd name="connsiteX33" fmla="*/ 845344 w 1328738"/>
                            <a:gd name="connsiteY33" fmla="*/ 1014412 h 1543050"/>
                            <a:gd name="connsiteX34" fmla="*/ 819150 w 1328738"/>
                            <a:gd name="connsiteY34" fmla="*/ 1038225 h 1543050"/>
                            <a:gd name="connsiteX35" fmla="*/ 804863 w 1328738"/>
                            <a:gd name="connsiteY35" fmla="*/ 1038225 h 1543050"/>
                            <a:gd name="connsiteX36" fmla="*/ 802481 w 1328738"/>
                            <a:gd name="connsiteY36" fmla="*/ 1064418 h 1543050"/>
                            <a:gd name="connsiteX37" fmla="*/ 781050 w 1328738"/>
                            <a:gd name="connsiteY37" fmla="*/ 1076325 h 1543050"/>
                            <a:gd name="connsiteX38" fmla="*/ 745331 w 1328738"/>
                            <a:gd name="connsiteY38" fmla="*/ 1071562 h 1543050"/>
                            <a:gd name="connsiteX39" fmla="*/ 757238 w 1328738"/>
                            <a:gd name="connsiteY39" fmla="*/ 1035843 h 1543050"/>
                            <a:gd name="connsiteX40" fmla="*/ 750094 w 1328738"/>
                            <a:gd name="connsiteY40" fmla="*/ 1019175 h 1543050"/>
                            <a:gd name="connsiteX41" fmla="*/ 707231 w 1328738"/>
                            <a:gd name="connsiteY41" fmla="*/ 1052512 h 1543050"/>
                            <a:gd name="connsiteX42" fmla="*/ 681038 w 1328738"/>
                            <a:gd name="connsiteY42" fmla="*/ 1059656 h 1543050"/>
                            <a:gd name="connsiteX43" fmla="*/ 685800 w 1328738"/>
                            <a:gd name="connsiteY43" fmla="*/ 1104900 h 1543050"/>
                            <a:gd name="connsiteX44" fmla="*/ 661988 w 1328738"/>
                            <a:gd name="connsiteY44" fmla="*/ 1114425 h 1543050"/>
                            <a:gd name="connsiteX45" fmla="*/ 581025 w 1328738"/>
                            <a:gd name="connsiteY45" fmla="*/ 1121568 h 1543050"/>
                            <a:gd name="connsiteX46" fmla="*/ 561975 w 1328738"/>
                            <a:gd name="connsiteY46" fmla="*/ 1159668 h 1543050"/>
                            <a:gd name="connsiteX47" fmla="*/ 509588 w 1328738"/>
                            <a:gd name="connsiteY47" fmla="*/ 1204912 h 1543050"/>
                            <a:gd name="connsiteX48" fmla="*/ 481013 w 1328738"/>
                            <a:gd name="connsiteY48" fmla="*/ 1197768 h 1543050"/>
                            <a:gd name="connsiteX49" fmla="*/ 433388 w 1328738"/>
                            <a:gd name="connsiteY49" fmla="*/ 1188243 h 1543050"/>
                            <a:gd name="connsiteX50" fmla="*/ 419100 w 1328738"/>
                            <a:gd name="connsiteY50" fmla="*/ 1162050 h 1543050"/>
                            <a:gd name="connsiteX51" fmla="*/ 411956 w 1328738"/>
                            <a:gd name="connsiteY51" fmla="*/ 1173956 h 1543050"/>
                            <a:gd name="connsiteX52" fmla="*/ 419100 w 1328738"/>
                            <a:gd name="connsiteY52" fmla="*/ 1207293 h 1543050"/>
                            <a:gd name="connsiteX53" fmla="*/ 409575 w 1328738"/>
                            <a:gd name="connsiteY53" fmla="*/ 1219200 h 1543050"/>
                            <a:gd name="connsiteX54" fmla="*/ 378619 w 1328738"/>
                            <a:gd name="connsiteY54" fmla="*/ 1204912 h 1543050"/>
                            <a:gd name="connsiteX55" fmla="*/ 364331 w 1328738"/>
                            <a:gd name="connsiteY55" fmla="*/ 1223962 h 1543050"/>
                            <a:gd name="connsiteX56" fmla="*/ 378619 w 1328738"/>
                            <a:gd name="connsiteY56" fmla="*/ 1254918 h 1543050"/>
                            <a:gd name="connsiteX57" fmla="*/ 366713 w 1328738"/>
                            <a:gd name="connsiteY57" fmla="*/ 1271587 h 1543050"/>
                            <a:gd name="connsiteX58" fmla="*/ 326231 w 1328738"/>
                            <a:gd name="connsiteY58" fmla="*/ 1302543 h 1543050"/>
                            <a:gd name="connsiteX59" fmla="*/ 297656 w 1328738"/>
                            <a:gd name="connsiteY59" fmla="*/ 1293018 h 1543050"/>
                            <a:gd name="connsiteX60" fmla="*/ 271463 w 1328738"/>
                            <a:gd name="connsiteY60" fmla="*/ 1319212 h 1543050"/>
                            <a:gd name="connsiteX61" fmla="*/ 285750 w 1328738"/>
                            <a:gd name="connsiteY61" fmla="*/ 1347787 h 1543050"/>
                            <a:gd name="connsiteX62" fmla="*/ 261938 w 1328738"/>
                            <a:gd name="connsiteY62" fmla="*/ 1371600 h 1543050"/>
                            <a:gd name="connsiteX63" fmla="*/ 214313 w 1328738"/>
                            <a:gd name="connsiteY63" fmla="*/ 1385887 h 1543050"/>
                            <a:gd name="connsiteX64" fmla="*/ 166688 w 1328738"/>
                            <a:gd name="connsiteY64" fmla="*/ 1369218 h 1543050"/>
                            <a:gd name="connsiteX65" fmla="*/ 116681 w 1328738"/>
                            <a:gd name="connsiteY65" fmla="*/ 1338262 h 1543050"/>
                            <a:gd name="connsiteX66" fmla="*/ 92869 w 1328738"/>
                            <a:gd name="connsiteY66" fmla="*/ 1340643 h 1543050"/>
                            <a:gd name="connsiteX67" fmla="*/ 64294 w 1328738"/>
                            <a:gd name="connsiteY67" fmla="*/ 1362075 h 1543050"/>
                            <a:gd name="connsiteX68" fmla="*/ 38100 w 1328738"/>
                            <a:gd name="connsiteY68" fmla="*/ 1409700 h 1543050"/>
                            <a:gd name="connsiteX69" fmla="*/ 59531 w 1328738"/>
                            <a:gd name="connsiteY69" fmla="*/ 1440656 h 1543050"/>
                            <a:gd name="connsiteX70" fmla="*/ 47625 w 1328738"/>
                            <a:gd name="connsiteY70" fmla="*/ 1466850 h 1543050"/>
                            <a:gd name="connsiteX71" fmla="*/ 0 w 1328738"/>
                            <a:gd name="connsiteY71" fmla="*/ 1500187 h 1543050"/>
                            <a:gd name="connsiteX72" fmla="*/ 11909 w 1328738"/>
                            <a:gd name="connsiteY72" fmla="*/ 1543050 h 1543050"/>
                            <a:gd name="connsiteX0" fmla="*/ 1270107 w 1339164"/>
                            <a:gd name="connsiteY0" fmla="*/ 0 h 1543050"/>
                            <a:gd name="connsiteX1" fmla="*/ 1260582 w 1339164"/>
                            <a:gd name="connsiteY1" fmla="*/ 64293 h 1543050"/>
                            <a:gd name="connsiteX2" fmla="*/ 1265345 w 1339164"/>
                            <a:gd name="connsiteY2" fmla="*/ 126206 h 1543050"/>
                            <a:gd name="connsiteX3" fmla="*/ 1270107 w 1339164"/>
                            <a:gd name="connsiteY3" fmla="*/ 178593 h 1543050"/>
                            <a:gd name="connsiteX4" fmla="*/ 1310589 w 1339164"/>
                            <a:gd name="connsiteY4" fmla="*/ 166687 h 1543050"/>
                            <a:gd name="connsiteX5" fmla="*/ 1332020 w 1339164"/>
                            <a:gd name="connsiteY5" fmla="*/ 214312 h 1543050"/>
                            <a:gd name="connsiteX6" fmla="*/ 1339164 w 1339164"/>
                            <a:gd name="connsiteY6" fmla="*/ 242887 h 1543050"/>
                            <a:gd name="connsiteX7" fmla="*/ 1305826 w 1339164"/>
                            <a:gd name="connsiteY7" fmla="*/ 266700 h 1543050"/>
                            <a:gd name="connsiteX8" fmla="*/ 1267726 w 1339164"/>
                            <a:gd name="connsiteY8" fmla="*/ 340518 h 1543050"/>
                            <a:gd name="connsiteX9" fmla="*/ 1243914 w 1339164"/>
                            <a:gd name="connsiteY9" fmla="*/ 404812 h 1543050"/>
                            <a:gd name="connsiteX10" fmla="*/ 1246295 w 1339164"/>
                            <a:gd name="connsiteY10" fmla="*/ 431006 h 1543050"/>
                            <a:gd name="connsiteX11" fmla="*/ 1236770 w 1339164"/>
                            <a:gd name="connsiteY11" fmla="*/ 454818 h 1543050"/>
                            <a:gd name="connsiteX12" fmla="*/ 1174857 w 1339164"/>
                            <a:gd name="connsiteY12" fmla="*/ 526256 h 1543050"/>
                            <a:gd name="connsiteX13" fmla="*/ 1134376 w 1339164"/>
                            <a:gd name="connsiteY13" fmla="*/ 573881 h 1543050"/>
                            <a:gd name="connsiteX14" fmla="*/ 1101039 w 1339164"/>
                            <a:gd name="connsiteY14" fmla="*/ 623887 h 1543050"/>
                            <a:gd name="connsiteX15" fmla="*/ 1093895 w 1339164"/>
                            <a:gd name="connsiteY15" fmla="*/ 635793 h 1543050"/>
                            <a:gd name="connsiteX16" fmla="*/ 1055795 w 1339164"/>
                            <a:gd name="connsiteY16" fmla="*/ 638175 h 1543050"/>
                            <a:gd name="connsiteX17" fmla="*/ 1067701 w 1339164"/>
                            <a:gd name="connsiteY17" fmla="*/ 669131 h 1543050"/>
                            <a:gd name="connsiteX18" fmla="*/ 1089132 w 1339164"/>
                            <a:gd name="connsiteY18" fmla="*/ 671512 h 1543050"/>
                            <a:gd name="connsiteX19" fmla="*/ 1084370 w 1339164"/>
                            <a:gd name="connsiteY19" fmla="*/ 692943 h 1543050"/>
                            <a:gd name="connsiteX20" fmla="*/ 1084370 w 1339164"/>
                            <a:gd name="connsiteY20" fmla="*/ 723900 h 1543050"/>
                            <a:gd name="connsiteX21" fmla="*/ 1043889 w 1339164"/>
                            <a:gd name="connsiteY21" fmla="*/ 781050 h 1543050"/>
                            <a:gd name="connsiteX22" fmla="*/ 1017695 w 1339164"/>
                            <a:gd name="connsiteY22" fmla="*/ 759618 h 1543050"/>
                            <a:gd name="connsiteX23" fmla="*/ 993882 w 1339164"/>
                            <a:gd name="connsiteY23" fmla="*/ 764381 h 1543050"/>
                            <a:gd name="connsiteX24" fmla="*/ 960545 w 1339164"/>
                            <a:gd name="connsiteY24" fmla="*/ 747712 h 1543050"/>
                            <a:gd name="connsiteX25" fmla="*/ 958164 w 1339164"/>
                            <a:gd name="connsiteY25" fmla="*/ 773906 h 1543050"/>
                            <a:gd name="connsiteX26" fmla="*/ 998645 w 1339164"/>
                            <a:gd name="connsiteY26" fmla="*/ 800100 h 1543050"/>
                            <a:gd name="connsiteX27" fmla="*/ 998645 w 1339164"/>
                            <a:gd name="connsiteY27" fmla="*/ 812006 h 1543050"/>
                            <a:gd name="connsiteX28" fmla="*/ 974832 w 1339164"/>
                            <a:gd name="connsiteY28" fmla="*/ 831056 h 1543050"/>
                            <a:gd name="connsiteX29" fmla="*/ 979595 w 1339164"/>
                            <a:gd name="connsiteY29" fmla="*/ 864393 h 1543050"/>
                            <a:gd name="connsiteX30" fmla="*/ 917682 w 1339164"/>
                            <a:gd name="connsiteY30" fmla="*/ 935831 h 1543050"/>
                            <a:gd name="connsiteX31" fmla="*/ 877201 w 1339164"/>
                            <a:gd name="connsiteY31" fmla="*/ 945356 h 1543050"/>
                            <a:gd name="connsiteX32" fmla="*/ 893870 w 1339164"/>
                            <a:gd name="connsiteY32" fmla="*/ 983456 h 1543050"/>
                            <a:gd name="connsiteX33" fmla="*/ 855770 w 1339164"/>
                            <a:gd name="connsiteY33" fmla="*/ 1014412 h 1543050"/>
                            <a:gd name="connsiteX34" fmla="*/ 829576 w 1339164"/>
                            <a:gd name="connsiteY34" fmla="*/ 1038225 h 1543050"/>
                            <a:gd name="connsiteX35" fmla="*/ 815289 w 1339164"/>
                            <a:gd name="connsiteY35" fmla="*/ 1038225 h 1543050"/>
                            <a:gd name="connsiteX36" fmla="*/ 812907 w 1339164"/>
                            <a:gd name="connsiteY36" fmla="*/ 1064418 h 1543050"/>
                            <a:gd name="connsiteX37" fmla="*/ 791476 w 1339164"/>
                            <a:gd name="connsiteY37" fmla="*/ 1076325 h 1543050"/>
                            <a:gd name="connsiteX38" fmla="*/ 755757 w 1339164"/>
                            <a:gd name="connsiteY38" fmla="*/ 1071562 h 1543050"/>
                            <a:gd name="connsiteX39" fmla="*/ 767664 w 1339164"/>
                            <a:gd name="connsiteY39" fmla="*/ 1035843 h 1543050"/>
                            <a:gd name="connsiteX40" fmla="*/ 760520 w 1339164"/>
                            <a:gd name="connsiteY40" fmla="*/ 1019175 h 1543050"/>
                            <a:gd name="connsiteX41" fmla="*/ 717657 w 1339164"/>
                            <a:gd name="connsiteY41" fmla="*/ 1052512 h 1543050"/>
                            <a:gd name="connsiteX42" fmla="*/ 691464 w 1339164"/>
                            <a:gd name="connsiteY42" fmla="*/ 1059656 h 1543050"/>
                            <a:gd name="connsiteX43" fmla="*/ 696226 w 1339164"/>
                            <a:gd name="connsiteY43" fmla="*/ 1104900 h 1543050"/>
                            <a:gd name="connsiteX44" fmla="*/ 672414 w 1339164"/>
                            <a:gd name="connsiteY44" fmla="*/ 1114425 h 1543050"/>
                            <a:gd name="connsiteX45" fmla="*/ 591451 w 1339164"/>
                            <a:gd name="connsiteY45" fmla="*/ 1121568 h 1543050"/>
                            <a:gd name="connsiteX46" fmla="*/ 572401 w 1339164"/>
                            <a:gd name="connsiteY46" fmla="*/ 1159668 h 1543050"/>
                            <a:gd name="connsiteX47" fmla="*/ 520014 w 1339164"/>
                            <a:gd name="connsiteY47" fmla="*/ 1204912 h 1543050"/>
                            <a:gd name="connsiteX48" fmla="*/ 491439 w 1339164"/>
                            <a:gd name="connsiteY48" fmla="*/ 1197768 h 1543050"/>
                            <a:gd name="connsiteX49" fmla="*/ 443814 w 1339164"/>
                            <a:gd name="connsiteY49" fmla="*/ 1188243 h 1543050"/>
                            <a:gd name="connsiteX50" fmla="*/ 429526 w 1339164"/>
                            <a:gd name="connsiteY50" fmla="*/ 1162050 h 1543050"/>
                            <a:gd name="connsiteX51" fmla="*/ 422382 w 1339164"/>
                            <a:gd name="connsiteY51" fmla="*/ 1173956 h 1543050"/>
                            <a:gd name="connsiteX52" fmla="*/ 429526 w 1339164"/>
                            <a:gd name="connsiteY52" fmla="*/ 1207293 h 1543050"/>
                            <a:gd name="connsiteX53" fmla="*/ 420001 w 1339164"/>
                            <a:gd name="connsiteY53" fmla="*/ 1219200 h 1543050"/>
                            <a:gd name="connsiteX54" fmla="*/ 389045 w 1339164"/>
                            <a:gd name="connsiteY54" fmla="*/ 1204912 h 1543050"/>
                            <a:gd name="connsiteX55" fmla="*/ 374757 w 1339164"/>
                            <a:gd name="connsiteY55" fmla="*/ 1223962 h 1543050"/>
                            <a:gd name="connsiteX56" fmla="*/ 389045 w 1339164"/>
                            <a:gd name="connsiteY56" fmla="*/ 1254918 h 1543050"/>
                            <a:gd name="connsiteX57" fmla="*/ 377139 w 1339164"/>
                            <a:gd name="connsiteY57" fmla="*/ 1271587 h 1543050"/>
                            <a:gd name="connsiteX58" fmla="*/ 336657 w 1339164"/>
                            <a:gd name="connsiteY58" fmla="*/ 1302543 h 1543050"/>
                            <a:gd name="connsiteX59" fmla="*/ 308082 w 1339164"/>
                            <a:gd name="connsiteY59" fmla="*/ 1293018 h 1543050"/>
                            <a:gd name="connsiteX60" fmla="*/ 281889 w 1339164"/>
                            <a:gd name="connsiteY60" fmla="*/ 1319212 h 1543050"/>
                            <a:gd name="connsiteX61" fmla="*/ 296176 w 1339164"/>
                            <a:gd name="connsiteY61" fmla="*/ 1347787 h 1543050"/>
                            <a:gd name="connsiteX62" fmla="*/ 272364 w 1339164"/>
                            <a:gd name="connsiteY62" fmla="*/ 1371600 h 1543050"/>
                            <a:gd name="connsiteX63" fmla="*/ 224739 w 1339164"/>
                            <a:gd name="connsiteY63" fmla="*/ 1385887 h 1543050"/>
                            <a:gd name="connsiteX64" fmla="*/ 177114 w 1339164"/>
                            <a:gd name="connsiteY64" fmla="*/ 1369218 h 1543050"/>
                            <a:gd name="connsiteX65" fmla="*/ 127107 w 1339164"/>
                            <a:gd name="connsiteY65" fmla="*/ 1338262 h 1543050"/>
                            <a:gd name="connsiteX66" fmla="*/ 103295 w 1339164"/>
                            <a:gd name="connsiteY66" fmla="*/ 1340643 h 1543050"/>
                            <a:gd name="connsiteX67" fmla="*/ 74720 w 1339164"/>
                            <a:gd name="connsiteY67" fmla="*/ 1362075 h 1543050"/>
                            <a:gd name="connsiteX68" fmla="*/ 48526 w 1339164"/>
                            <a:gd name="connsiteY68" fmla="*/ 1409700 h 1543050"/>
                            <a:gd name="connsiteX69" fmla="*/ 69957 w 1339164"/>
                            <a:gd name="connsiteY69" fmla="*/ 1440656 h 1543050"/>
                            <a:gd name="connsiteX70" fmla="*/ 58051 w 1339164"/>
                            <a:gd name="connsiteY70" fmla="*/ 1466850 h 1543050"/>
                            <a:gd name="connsiteX71" fmla="*/ 10426 w 1339164"/>
                            <a:gd name="connsiteY71" fmla="*/ 1500187 h 1543050"/>
                            <a:gd name="connsiteX72" fmla="*/ 581 w 1339164"/>
                            <a:gd name="connsiteY72" fmla="*/ 1543050 h 1543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</a:cxnLst>
                          <a:rect l="l" t="t" r="r" b="b"/>
                          <a:pathLst>
                            <a:path w="1339164" h="1543050">
                              <a:moveTo>
                                <a:pt x="1270107" y="0"/>
                              </a:moveTo>
                              <a:lnTo>
                                <a:pt x="1260582" y="64293"/>
                              </a:lnTo>
                              <a:lnTo>
                                <a:pt x="1265345" y="126206"/>
                              </a:lnTo>
                              <a:lnTo>
                                <a:pt x="1270107" y="178593"/>
                              </a:lnTo>
                              <a:lnTo>
                                <a:pt x="1310589" y="166687"/>
                              </a:lnTo>
                              <a:lnTo>
                                <a:pt x="1332020" y="214312"/>
                              </a:lnTo>
                              <a:lnTo>
                                <a:pt x="1339164" y="242887"/>
                              </a:lnTo>
                              <a:lnTo>
                                <a:pt x="1305826" y="266700"/>
                              </a:lnTo>
                              <a:lnTo>
                                <a:pt x="1267726" y="340518"/>
                              </a:lnTo>
                              <a:lnTo>
                                <a:pt x="1243914" y="404812"/>
                              </a:lnTo>
                              <a:lnTo>
                                <a:pt x="1246295" y="431006"/>
                              </a:lnTo>
                              <a:lnTo>
                                <a:pt x="1236770" y="454818"/>
                              </a:lnTo>
                              <a:lnTo>
                                <a:pt x="1174857" y="526256"/>
                              </a:lnTo>
                              <a:lnTo>
                                <a:pt x="1134376" y="573881"/>
                              </a:lnTo>
                              <a:lnTo>
                                <a:pt x="1101039" y="623887"/>
                              </a:lnTo>
                              <a:lnTo>
                                <a:pt x="1093895" y="635793"/>
                              </a:lnTo>
                              <a:lnTo>
                                <a:pt x="1055795" y="638175"/>
                              </a:lnTo>
                              <a:lnTo>
                                <a:pt x="1067701" y="669131"/>
                              </a:lnTo>
                              <a:lnTo>
                                <a:pt x="1089132" y="671512"/>
                              </a:lnTo>
                              <a:lnTo>
                                <a:pt x="1084370" y="692943"/>
                              </a:lnTo>
                              <a:lnTo>
                                <a:pt x="1084370" y="723900"/>
                              </a:lnTo>
                              <a:lnTo>
                                <a:pt x="1043889" y="781050"/>
                              </a:lnTo>
                              <a:lnTo>
                                <a:pt x="1017695" y="759618"/>
                              </a:lnTo>
                              <a:lnTo>
                                <a:pt x="993882" y="764381"/>
                              </a:lnTo>
                              <a:lnTo>
                                <a:pt x="960545" y="747712"/>
                              </a:lnTo>
                              <a:lnTo>
                                <a:pt x="958164" y="773906"/>
                              </a:lnTo>
                              <a:lnTo>
                                <a:pt x="998645" y="800100"/>
                              </a:lnTo>
                              <a:lnTo>
                                <a:pt x="998645" y="812006"/>
                              </a:lnTo>
                              <a:lnTo>
                                <a:pt x="974832" y="831056"/>
                              </a:lnTo>
                              <a:lnTo>
                                <a:pt x="979595" y="864393"/>
                              </a:lnTo>
                              <a:lnTo>
                                <a:pt x="917682" y="935831"/>
                              </a:lnTo>
                              <a:lnTo>
                                <a:pt x="877201" y="945356"/>
                              </a:lnTo>
                              <a:lnTo>
                                <a:pt x="893870" y="983456"/>
                              </a:lnTo>
                              <a:lnTo>
                                <a:pt x="855770" y="1014412"/>
                              </a:lnTo>
                              <a:lnTo>
                                <a:pt x="829576" y="1038225"/>
                              </a:lnTo>
                              <a:lnTo>
                                <a:pt x="815289" y="1038225"/>
                              </a:lnTo>
                              <a:lnTo>
                                <a:pt x="812907" y="1064418"/>
                              </a:lnTo>
                              <a:lnTo>
                                <a:pt x="791476" y="1076325"/>
                              </a:lnTo>
                              <a:lnTo>
                                <a:pt x="755757" y="1071562"/>
                              </a:lnTo>
                              <a:lnTo>
                                <a:pt x="767664" y="1035843"/>
                              </a:lnTo>
                              <a:lnTo>
                                <a:pt x="760520" y="1019175"/>
                              </a:lnTo>
                              <a:lnTo>
                                <a:pt x="717657" y="1052512"/>
                              </a:lnTo>
                              <a:lnTo>
                                <a:pt x="691464" y="1059656"/>
                              </a:lnTo>
                              <a:lnTo>
                                <a:pt x="696226" y="1104900"/>
                              </a:lnTo>
                              <a:lnTo>
                                <a:pt x="672414" y="1114425"/>
                              </a:lnTo>
                              <a:lnTo>
                                <a:pt x="591451" y="1121568"/>
                              </a:lnTo>
                              <a:lnTo>
                                <a:pt x="572401" y="1159668"/>
                              </a:lnTo>
                              <a:lnTo>
                                <a:pt x="520014" y="1204912"/>
                              </a:lnTo>
                              <a:lnTo>
                                <a:pt x="491439" y="1197768"/>
                              </a:lnTo>
                              <a:lnTo>
                                <a:pt x="443814" y="1188243"/>
                              </a:lnTo>
                              <a:lnTo>
                                <a:pt x="429526" y="1162050"/>
                              </a:lnTo>
                              <a:lnTo>
                                <a:pt x="422382" y="1173956"/>
                              </a:lnTo>
                              <a:lnTo>
                                <a:pt x="429526" y="1207293"/>
                              </a:lnTo>
                              <a:lnTo>
                                <a:pt x="420001" y="1219200"/>
                              </a:lnTo>
                              <a:lnTo>
                                <a:pt x="389045" y="1204912"/>
                              </a:lnTo>
                              <a:lnTo>
                                <a:pt x="374757" y="1223962"/>
                              </a:lnTo>
                              <a:lnTo>
                                <a:pt x="389045" y="1254918"/>
                              </a:lnTo>
                              <a:lnTo>
                                <a:pt x="377139" y="1271587"/>
                              </a:lnTo>
                              <a:lnTo>
                                <a:pt x="336657" y="1302543"/>
                              </a:lnTo>
                              <a:lnTo>
                                <a:pt x="308082" y="1293018"/>
                              </a:lnTo>
                              <a:lnTo>
                                <a:pt x="281889" y="1319212"/>
                              </a:lnTo>
                              <a:lnTo>
                                <a:pt x="296176" y="1347787"/>
                              </a:lnTo>
                              <a:lnTo>
                                <a:pt x="272364" y="1371600"/>
                              </a:lnTo>
                              <a:lnTo>
                                <a:pt x="224739" y="1385887"/>
                              </a:lnTo>
                              <a:lnTo>
                                <a:pt x="177114" y="1369218"/>
                              </a:lnTo>
                              <a:lnTo>
                                <a:pt x="127107" y="1338262"/>
                              </a:lnTo>
                              <a:lnTo>
                                <a:pt x="103295" y="1340643"/>
                              </a:lnTo>
                              <a:lnTo>
                                <a:pt x="74720" y="1362075"/>
                              </a:lnTo>
                              <a:lnTo>
                                <a:pt x="48526" y="1409700"/>
                              </a:lnTo>
                              <a:lnTo>
                                <a:pt x="69957" y="1440656"/>
                              </a:lnTo>
                              <a:lnTo>
                                <a:pt x="58051" y="1466850"/>
                              </a:lnTo>
                              <a:lnTo>
                                <a:pt x="10426" y="1500187"/>
                              </a:lnTo>
                              <a:cubicBezTo>
                                <a:pt x="14396" y="1514475"/>
                                <a:pt x="-3389" y="1528762"/>
                                <a:pt x="581" y="15430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2E946" id="フリーフォーム 83" o:spid="_x0000_s1026" style="position:absolute;left:0;text-align:left;margin-left:249.55pt;margin-top:468.55pt;width:105.4pt;height:121.5pt;z-index:25241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9164,154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" path="m1270107,r-9525,64293l1265345,126206r4762,52387l1310589,166687r21431,47625l1339164,242887r-33338,23813l1267726,340518r-23812,64294l1246295,431006r-9525,23812l1174857,526256r-40481,47625l1101039,623887r-7144,11906l1055795,638175r11906,30956l1089132,671512r-4762,21431l1084370,723900r-40481,57150l1017695,759618r-23813,4763l960545,747712r-2381,26194l998645,800100r,11906l974832,831056r4763,33337l917682,935831r-40481,9525l893870,983456r-38100,30956l829576,1038225r-14287,l812907,1064418r-21431,11907l755757,1071562r11907,-35719l760520,1019175r-42863,33337l691464,1059656r4762,45244l672414,1114425r-80963,7143l572401,1159668r-52387,45244l491439,1197768r-47625,-9525l429526,1162050r-7144,11906l429526,1207293r-9525,11907l389045,1204912r-14288,19050l389045,1254918r-11906,16669l336657,1302543r-28575,-9525l281889,1319212r14287,28575l272364,1371600r-47625,14287l177114,1369218r-50007,-30956l103295,1340643r-28575,21432l48526,1409700r21431,30956l58051,1466850r-47625,33337c14396,1514475,-3389,1528762,581,1543050e" filled="f" strokecolor="black [3213]" strokeweight="1pt">
                <v:stroke joinstyle="miter"/>
                <v:path arrowok="t" o:connecttype="custom" o:connectlocs="1269553,0;1260032,64293;1264793,126206;1269553,178593;1310017,166687;1331439,214312;1338580,242887;1305257,266700;1267173,340518;1243372,404812;1245751,431006;1236231,454818;1174345,526256;1133881,573881;1100559,623887;1093418,635793;1055335,638175;1067235,669131;1088657,671512;1083897,692943;1083897,723900;1043434,781050;1017251,759618;993449,764381;960126,747712;957746,773906;998209,800100;998209,812006;974407,831056;979168,864393;917282,935831;876818,945356;893480,983456;855397,1014412;829214,1038225;814933,1038225;812552,1064418;791131,1076325;755427,1071562;767329,1035843;760188,1019175;717344,1052512;691162,1059656;695922,1104900;672121,1114425;591193,1121568;572151,1159668;519787,1204912;491225,1197768;443620,1188243;429339,1162050;422198,1173956;429339,1207293;419818,1219200;388875,1204912;374594,1223962;388875,1254918;376975,1271587;336510,1302543;307948,1293018;281766,1319212;296047,1347787;272245,1371600;224641,1385887;177037,1369218;127052,1338262;103250,1340643;74687,1362075;48505,1409700;69926,1440656;58026,1466850;10421,1500187;581,1543050" o:connectangles="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FC28FE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A470B63" wp14:editId="728CB133">
                <wp:simplePos x="0" y="0"/>
                <wp:positionH relativeFrom="column">
                  <wp:posOffset>4500245</wp:posOffset>
                </wp:positionH>
                <wp:positionV relativeFrom="paragraph">
                  <wp:posOffset>5338763</wp:posOffset>
                </wp:positionV>
                <wp:extent cx="742950" cy="190500"/>
                <wp:effectExtent l="0" t="0" r="9525" b="10160"/>
                <wp:wrapNone/>
                <wp:docPr id="313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FF" w:rsidRPr="007B1BD9" w:rsidRDefault="00A14CFF" w:rsidP="00A14C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飯香浦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70B63" id="_x0000_s1068" type="#_x0000_t202" style="position:absolute;left:0;text-align:left;margin-left:354.35pt;margin-top:420.4pt;width:58.5pt;height:15pt;z-index:2520647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" filled="f" stroked="f">
                <v:textbox style="mso-fit-shape-to-text:t" inset="0,0,0,0">
                  <w:txbxContent>
                    <w:p w:rsidR="00A14CFF" w:rsidRPr="007B1BD9" w:rsidRDefault="00A14CFF" w:rsidP="00A14C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飯香浦川</w:t>
                      </w:r>
                    </w:p>
                  </w:txbxContent>
                </v:textbox>
              </v:shape>
            </w:pict>
          </mc:Fallback>
        </mc:AlternateContent>
      </w:r>
      <w:r w:rsidR="00FC28FE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513580</wp:posOffset>
                </wp:positionH>
                <wp:positionV relativeFrom="paragraph">
                  <wp:posOffset>5107940</wp:posOffset>
                </wp:positionV>
                <wp:extent cx="819150" cy="638175"/>
                <wp:effectExtent l="0" t="0" r="19050" b="28575"/>
                <wp:wrapNone/>
                <wp:docPr id="34232" name="直線コネクタ 34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38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29C6C" id="直線コネクタ 34232" o:spid="_x0000_s1026" style="position:absolute;left:0;text-align:lef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pt,402.2pt" to="419.9pt,4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" strokecolor="#7f7f7f" strokeweight="1.5pt">
                <v:stroke joinstyle="miter"/>
              </v:line>
            </w:pict>
          </mc:Fallback>
        </mc:AlternateContent>
      </w:r>
      <w:r w:rsidR="00FC28FE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5603240</wp:posOffset>
                </wp:positionV>
                <wp:extent cx="868535" cy="266700"/>
                <wp:effectExtent l="0" t="0" r="27305" b="19050"/>
                <wp:wrapNone/>
                <wp:docPr id="34219" name="正方形/長方形 34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53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097A" w:rsidRPr="001C26FF" w:rsidRDefault="005D097A" w:rsidP="005D097A">
                            <w:pPr>
                              <w:spacing w:line="200" w:lineRule="exact"/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26FF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１　</w:t>
                            </w:r>
                            <w:r w:rsidRPr="001C26FF">
                              <w:rPr>
                                <w:rFonts w:ascii="HGP明朝E" w:eastAsia="HGP明朝E" w:hAnsi="HGP明朝E"/>
                                <w:color w:val="000000" w:themeColor="text1"/>
                                <w:sz w:val="16"/>
                                <w:szCs w:val="16"/>
                              </w:rPr>
                              <w:t>御手水川</w:t>
                            </w:r>
                          </w:p>
                          <w:p w:rsidR="005D097A" w:rsidRPr="00A25AA5" w:rsidRDefault="005D097A" w:rsidP="005D097A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26FF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御手水</w:t>
                            </w:r>
                            <w:r w:rsidRPr="001C26FF">
                              <w:rPr>
                                <w:rFonts w:ascii="HGP明朝E" w:eastAsia="HGP明朝E" w:hAnsi="HGP明朝E"/>
                                <w:color w:val="000000" w:themeColor="text1"/>
                                <w:sz w:val="16"/>
                                <w:szCs w:val="16"/>
                              </w:rPr>
                              <w:t>公園付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4219" o:spid="_x0000_s1069" style="position:absolute;left:0;text-align:left;margin-left:419.9pt;margin-top:441.2pt;width:68.4pt;height:21pt;z-index:252188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" fillcolor="window" strokecolor="#41719c" strokeweight="1pt">
                <v:textbox style="mso-fit-shape-to-text:t" inset="2mm,0,2mm,0">
                  <w:txbxContent>
                    <w:p w:rsidR="005D097A" w:rsidRPr="001C26FF" w:rsidRDefault="005D097A" w:rsidP="005D097A">
                      <w:pPr>
                        <w:spacing w:line="200" w:lineRule="exact"/>
                        <w:jc w:val="left"/>
                        <w:rPr>
                          <w:rFonts w:ascii="HGP明朝E" w:eastAsia="HGP明朝E" w:hAnsi="HGP明朝E"/>
                          <w:color w:val="000000" w:themeColor="text1"/>
                          <w:sz w:val="16"/>
                          <w:szCs w:val="16"/>
                        </w:rPr>
                      </w:pPr>
                      <w:r w:rsidRPr="001C26FF">
                        <w:rPr>
                          <w:rFonts w:ascii="HGP明朝E" w:eastAsia="HGP明朝E" w:hAnsi="HGP明朝E" w:hint="eastAsia"/>
                          <w:color w:val="000000" w:themeColor="text1"/>
                          <w:sz w:val="16"/>
                          <w:szCs w:val="16"/>
                        </w:rPr>
                        <w:t xml:space="preserve">１　</w:t>
                      </w:r>
                      <w:r w:rsidRPr="001C26FF">
                        <w:rPr>
                          <w:rFonts w:ascii="HGP明朝E" w:eastAsia="HGP明朝E" w:hAnsi="HGP明朝E"/>
                          <w:color w:val="000000" w:themeColor="text1"/>
                          <w:sz w:val="16"/>
                          <w:szCs w:val="16"/>
                        </w:rPr>
                        <w:t>御手水川</w:t>
                      </w:r>
                    </w:p>
                    <w:p w:rsidR="005D097A" w:rsidRPr="00A25AA5" w:rsidRDefault="005D097A" w:rsidP="005D097A">
                      <w:pPr>
                        <w:spacing w:line="20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1C26FF">
                        <w:rPr>
                          <w:rFonts w:ascii="HGP明朝E" w:eastAsia="HGP明朝E" w:hAnsi="HGP明朝E" w:hint="eastAsia"/>
                          <w:color w:val="000000" w:themeColor="text1"/>
                          <w:sz w:val="16"/>
                          <w:szCs w:val="16"/>
                        </w:rPr>
                        <w:t>御手水</w:t>
                      </w:r>
                      <w:r w:rsidRPr="001C26FF">
                        <w:rPr>
                          <w:rFonts w:ascii="HGP明朝E" w:eastAsia="HGP明朝E" w:hAnsi="HGP明朝E"/>
                          <w:color w:val="000000" w:themeColor="text1"/>
                          <w:sz w:val="16"/>
                          <w:szCs w:val="16"/>
                        </w:rPr>
                        <w:t>公園付近</w:t>
                      </w:r>
                    </w:p>
                  </w:txbxContent>
                </v:textbox>
              </v:rect>
            </w:pict>
          </mc:Fallback>
        </mc:AlternateContent>
      </w:r>
      <w:r w:rsidR="00FC28FE" w:rsidRPr="00494A49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D7B618A" wp14:editId="7159B0BD">
                <wp:simplePos x="0" y="0"/>
                <wp:positionH relativeFrom="column">
                  <wp:posOffset>5365432</wp:posOffset>
                </wp:positionH>
                <wp:positionV relativeFrom="paragraph">
                  <wp:posOffset>4902200</wp:posOffset>
                </wp:positionV>
                <wp:extent cx="742950" cy="190500"/>
                <wp:effectExtent l="0" t="0" r="9525" b="10160"/>
                <wp:wrapNone/>
                <wp:docPr id="3418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49" w:rsidRPr="007B1BD9" w:rsidRDefault="00494A49" w:rsidP="00494A4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戸石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B618A" id="_x0000_s1070" type="#_x0000_t202" style="position:absolute;left:0;text-align:left;margin-left:422.45pt;margin-top:386pt;width:58.5pt;height:15pt;z-index:2524119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" filled="f" stroked="f">
                <v:textbox style="mso-fit-shape-to-text:t" inset="0,0,0,0">
                  <w:txbxContent>
                    <w:p w:rsidR="00494A49" w:rsidRPr="007B1BD9" w:rsidRDefault="00494A49" w:rsidP="00494A4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戸石川</w:t>
                      </w:r>
                    </w:p>
                  </w:txbxContent>
                </v:textbox>
              </v:shape>
            </w:pict>
          </mc:Fallback>
        </mc:AlternateContent>
      </w:r>
      <w:r w:rsidR="00FC28FE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4869180</wp:posOffset>
                </wp:positionV>
                <wp:extent cx="295593" cy="429260"/>
                <wp:effectExtent l="0" t="0" r="28575" b="27940"/>
                <wp:wrapNone/>
                <wp:docPr id="34234" name="直線コネクタ 34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93" cy="4292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23BFB" id="直線コネクタ 34234" o:spid="_x0000_s1026" style="position:absolute;left:0;text-align:lef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6pt,383.4pt" to="458.9pt,4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" strokecolor="#7f7f7f" strokeweight="1.5pt">
                <v:stroke joinstyle="miter"/>
              </v:line>
            </w:pict>
          </mc:Fallback>
        </mc:AlternateContent>
      </w:r>
      <w:r w:rsidR="00FC28FE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5542280</wp:posOffset>
                </wp:positionH>
                <wp:positionV relativeFrom="paragraph">
                  <wp:posOffset>5298440</wp:posOffset>
                </wp:positionV>
                <wp:extent cx="665335" cy="266700"/>
                <wp:effectExtent l="0" t="0" r="20955" b="19050"/>
                <wp:wrapNone/>
                <wp:docPr id="34220" name="正方形/長方形 34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3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097A" w:rsidRPr="001C26FF" w:rsidRDefault="005D097A" w:rsidP="005D097A">
                            <w:pPr>
                              <w:spacing w:line="200" w:lineRule="exact"/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26FF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７　戸石</w:t>
                            </w:r>
                            <w:r w:rsidRPr="001C26FF">
                              <w:rPr>
                                <w:rFonts w:ascii="HGP明朝E" w:eastAsia="HGP明朝E" w:hAnsi="HGP明朝E"/>
                                <w:color w:val="000000" w:themeColor="text1"/>
                                <w:sz w:val="16"/>
                                <w:szCs w:val="16"/>
                              </w:rPr>
                              <w:t>川</w:t>
                            </w:r>
                          </w:p>
                          <w:p w:rsidR="005D097A" w:rsidRDefault="005D097A" w:rsidP="005D097A">
                            <w:pPr>
                              <w:spacing w:line="200" w:lineRule="exact"/>
                              <w:jc w:val="center"/>
                            </w:pPr>
                            <w:r w:rsidRPr="001C26FF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瀬戸</w:t>
                            </w:r>
                            <w:r w:rsidRPr="001C26FF">
                              <w:rPr>
                                <w:rFonts w:ascii="HGP明朝E" w:eastAsia="HGP明朝E" w:hAnsi="HGP明朝E"/>
                                <w:color w:val="000000" w:themeColor="text1"/>
                                <w:sz w:val="16"/>
                                <w:szCs w:val="16"/>
                              </w:rPr>
                              <w:t>橋付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4220" o:spid="_x0000_s1071" style="position:absolute;left:0;text-align:left;margin-left:436.4pt;margin-top:417.2pt;width:52.4pt;height:21pt;z-index:252206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" fillcolor="window" strokecolor="#41719c" strokeweight="1pt">
                <v:textbox style="mso-fit-shape-to-text:t" inset="2mm,0,2mm,0">
                  <w:txbxContent>
                    <w:p w:rsidR="005D097A" w:rsidRPr="001C26FF" w:rsidRDefault="005D097A" w:rsidP="005D097A">
                      <w:pPr>
                        <w:spacing w:line="200" w:lineRule="exact"/>
                        <w:jc w:val="left"/>
                        <w:rPr>
                          <w:rFonts w:ascii="HGP明朝E" w:eastAsia="HGP明朝E" w:hAnsi="HGP明朝E"/>
                          <w:color w:val="000000" w:themeColor="text1"/>
                          <w:sz w:val="16"/>
                          <w:szCs w:val="16"/>
                        </w:rPr>
                      </w:pPr>
                      <w:r w:rsidRPr="001C26FF">
                        <w:rPr>
                          <w:rFonts w:ascii="HGP明朝E" w:eastAsia="HGP明朝E" w:hAnsi="HGP明朝E" w:hint="eastAsia"/>
                          <w:color w:val="000000" w:themeColor="text1"/>
                          <w:sz w:val="16"/>
                          <w:szCs w:val="16"/>
                        </w:rPr>
                        <w:t>７　戸石</w:t>
                      </w:r>
                      <w:r w:rsidRPr="001C26FF">
                        <w:rPr>
                          <w:rFonts w:ascii="HGP明朝E" w:eastAsia="HGP明朝E" w:hAnsi="HGP明朝E"/>
                          <w:color w:val="000000" w:themeColor="text1"/>
                          <w:sz w:val="16"/>
                          <w:szCs w:val="16"/>
                        </w:rPr>
                        <w:t>川</w:t>
                      </w:r>
                    </w:p>
                    <w:p w:rsidR="005D097A" w:rsidRDefault="005D097A" w:rsidP="005D097A">
                      <w:pPr>
                        <w:spacing w:line="200" w:lineRule="exact"/>
                        <w:jc w:val="center"/>
                      </w:pPr>
                      <w:r w:rsidRPr="001C26FF">
                        <w:rPr>
                          <w:rFonts w:ascii="HGP明朝E" w:eastAsia="HGP明朝E" w:hAnsi="HGP明朝E" w:hint="eastAsia"/>
                          <w:color w:val="000000" w:themeColor="text1"/>
                          <w:sz w:val="16"/>
                          <w:szCs w:val="16"/>
                        </w:rPr>
                        <w:t>瀬戸</w:t>
                      </w:r>
                      <w:r w:rsidRPr="001C26FF">
                        <w:rPr>
                          <w:rFonts w:ascii="HGP明朝E" w:eastAsia="HGP明朝E" w:hAnsi="HGP明朝E"/>
                          <w:color w:val="000000" w:themeColor="text1"/>
                          <w:sz w:val="16"/>
                          <w:szCs w:val="16"/>
                        </w:rPr>
                        <w:t>橋付近</w:t>
                      </w:r>
                    </w:p>
                  </w:txbxContent>
                </v:textbox>
              </v:rect>
            </w:pict>
          </mc:Fallback>
        </mc:AlternateContent>
      </w:r>
      <w:r w:rsidR="00FC28FE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F96446E" wp14:editId="62CBF81D">
                <wp:simplePos x="0" y="0"/>
                <wp:positionH relativeFrom="column">
                  <wp:posOffset>4838065</wp:posOffset>
                </wp:positionH>
                <wp:positionV relativeFrom="paragraph">
                  <wp:posOffset>4489132</wp:posOffset>
                </wp:positionV>
                <wp:extent cx="189865" cy="189865"/>
                <wp:effectExtent l="0" t="0" r="19685" b="19685"/>
                <wp:wrapNone/>
                <wp:docPr id="34277" name="楕円 34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E80D6" id="楕円 34277" o:spid="_x0000_s1026" style="position:absolute;left:0;text-align:left;margin-left:380.95pt;margin-top:353.45pt;width:14.95pt;height:14.95pt;z-index:25230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" fillcolor="red" strokecolor="windowText" strokeweight="1pt">
                <v:stroke joinstyle="miter"/>
                <v:textbox style="mso-fit-shape-to-text:t" inset="1mm,1mm,1mm,1mm"/>
              </v:oval>
            </w:pict>
          </mc:Fallback>
        </mc:AlternateContent>
      </w:r>
      <w:r w:rsidR="00FC28FE" w:rsidRPr="00494A49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1761E72" wp14:editId="7B7ABD46">
                <wp:simplePos x="0" y="0"/>
                <wp:positionH relativeFrom="column">
                  <wp:posOffset>5293995</wp:posOffset>
                </wp:positionH>
                <wp:positionV relativeFrom="paragraph">
                  <wp:posOffset>4270058</wp:posOffset>
                </wp:positionV>
                <wp:extent cx="742950" cy="190500"/>
                <wp:effectExtent l="0" t="0" r="9525" b="10160"/>
                <wp:wrapNone/>
                <wp:docPr id="3419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A" w:rsidRPr="007B1BD9" w:rsidRDefault="00DB231A" w:rsidP="00DB23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通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都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61E72" id="_x0000_s1072" type="#_x0000_t202" style="position:absolute;left:0;text-align:left;margin-left:416.85pt;margin-top:336.25pt;width:58.5pt;height:15pt;z-index:2520954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" filled="f" stroked="f">
                <v:textbox style="mso-fit-shape-to-text:t" inset="0,0,0,0">
                  <w:txbxContent>
                    <w:p w:rsidR="00DB231A" w:rsidRPr="007B1BD9" w:rsidRDefault="00DB231A" w:rsidP="00DB231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通</w:t>
                      </w:r>
                      <w:r>
                        <w:rPr>
                          <w:sz w:val="12"/>
                          <w:szCs w:val="12"/>
                        </w:rPr>
                        <w:t>都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FC28FE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ragraph">
                  <wp:posOffset>4683760</wp:posOffset>
                </wp:positionV>
                <wp:extent cx="342900" cy="314325"/>
                <wp:effectExtent l="0" t="0" r="19050" b="28575"/>
                <wp:wrapNone/>
                <wp:docPr id="3224" name="フリーフォーム 3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14325 h 314325"/>
                            <a:gd name="connsiteX1" fmla="*/ 61912 w 342900"/>
                            <a:gd name="connsiteY1" fmla="*/ 295275 h 314325"/>
                            <a:gd name="connsiteX2" fmla="*/ 57150 w 342900"/>
                            <a:gd name="connsiteY2" fmla="*/ 247650 h 314325"/>
                            <a:gd name="connsiteX3" fmla="*/ 85725 w 342900"/>
                            <a:gd name="connsiteY3" fmla="*/ 247650 h 314325"/>
                            <a:gd name="connsiteX4" fmla="*/ 133350 w 342900"/>
                            <a:gd name="connsiteY4" fmla="*/ 219075 h 314325"/>
                            <a:gd name="connsiteX5" fmla="*/ 152400 w 342900"/>
                            <a:gd name="connsiteY5" fmla="*/ 180975 h 314325"/>
                            <a:gd name="connsiteX6" fmla="*/ 209550 w 342900"/>
                            <a:gd name="connsiteY6" fmla="*/ 90487 h 314325"/>
                            <a:gd name="connsiteX7" fmla="*/ 228600 w 342900"/>
                            <a:gd name="connsiteY7" fmla="*/ 57150 h 314325"/>
                            <a:gd name="connsiteX8" fmla="*/ 342900 w 342900"/>
                            <a:gd name="connsiteY8" fmla="*/ 0 h 314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42900" h="314325">
                              <a:moveTo>
                                <a:pt x="0" y="314325"/>
                              </a:moveTo>
                              <a:lnTo>
                                <a:pt x="61912" y="295275"/>
                              </a:lnTo>
                              <a:lnTo>
                                <a:pt x="57150" y="247650"/>
                              </a:lnTo>
                              <a:lnTo>
                                <a:pt x="85725" y="247650"/>
                              </a:lnTo>
                              <a:lnTo>
                                <a:pt x="133350" y="219075"/>
                              </a:lnTo>
                              <a:lnTo>
                                <a:pt x="152400" y="180975"/>
                              </a:lnTo>
                              <a:lnTo>
                                <a:pt x="209550" y="90487"/>
                              </a:lnTo>
                              <a:lnTo>
                                <a:pt x="228600" y="57150"/>
                              </a:lnTo>
                              <a:lnTo>
                                <a:pt x="3429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E78C9" id="フリーフォーム 3224" o:spid="_x0000_s1026" style="position:absolute;left:0;text-align:left;margin-left:224.1pt;margin-top:368.8pt;width:27pt;height:24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" path="m,314325l61912,295275,57150,247650r28575,l133350,219075r19050,-38100l209550,90487,228600,57150,342900,e" filled="f" strokecolor="#00b0f0" strokeweight="1pt">
                <v:stroke joinstyle="miter"/>
                <v:path arrowok="t" o:connecttype="custom" o:connectlocs="0,314325;61912,295275;57150,247650;85725,247650;133350,219075;152400,180975;209550,90487;228600,57150;342900,0" o:connectangles="0,0,0,0,0,0,0,0,0"/>
              </v:shape>
            </w:pict>
          </mc:Fallback>
        </mc:AlternateContent>
      </w:r>
      <w:r w:rsidR="00320E5D" w:rsidRPr="00494A49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1761E72" wp14:editId="7B7ABD46">
                <wp:simplePos x="0" y="0"/>
                <wp:positionH relativeFrom="column">
                  <wp:posOffset>5177472</wp:posOffset>
                </wp:positionH>
                <wp:positionV relativeFrom="paragraph">
                  <wp:posOffset>3748405</wp:posOffset>
                </wp:positionV>
                <wp:extent cx="742950" cy="190500"/>
                <wp:effectExtent l="0" t="0" r="9525" b="10160"/>
                <wp:wrapNone/>
                <wp:docPr id="3419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A" w:rsidRPr="007B1BD9" w:rsidRDefault="00DB231A" w:rsidP="00DB23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木場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61E72" id="_x0000_s1073" type="#_x0000_t202" style="position:absolute;left:0;text-align:left;margin-left:407.65pt;margin-top:295.15pt;width:58.5pt;height:15pt;z-index:2520975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" filled="f" stroked="f">
                <v:textbox style="mso-fit-shape-to-text:t" inset="0,0,0,0">
                  <w:txbxContent>
                    <w:p w:rsidR="00DB231A" w:rsidRPr="007B1BD9" w:rsidRDefault="00DB231A" w:rsidP="00DB231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平木場川</w:t>
                      </w:r>
                    </w:p>
                  </w:txbxContent>
                </v:textbox>
              </v:shape>
            </w:pict>
          </mc:Fallback>
        </mc:AlternateContent>
      </w:r>
      <w:r w:rsidR="00320E5D">
        <w:rPr>
          <w:noProof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3479165</wp:posOffset>
                </wp:positionV>
                <wp:extent cx="868535" cy="642937"/>
                <wp:effectExtent l="0" t="0" r="27305" b="24130"/>
                <wp:wrapNone/>
                <wp:docPr id="34184" name="グループ化 34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535" cy="642937"/>
                          <a:chOff x="0" y="0"/>
                          <a:chExt cx="868535" cy="642937"/>
                        </a:xfrm>
                      </wpg:grpSpPr>
                      <wps:wsp>
                        <wps:cNvPr id="34222" name="正方形/長方形 34222"/>
                        <wps:cNvSpPr/>
                        <wps:spPr>
                          <a:xfrm>
                            <a:off x="0" y="0"/>
                            <a:ext cx="86853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C59EF" w:rsidRPr="001C26FF" w:rsidRDefault="006C59EF" w:rsidP="006C59EF">
                              <w:pPr>
                                <w:spacing w:line="200" w:lineRule="exact"/>
                                <w:jc w:val="left"/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３　浦上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川</w:t>
                              </w:r>
                            </w:p>
                            <w:p w:rsidR="005D097A" w:rsidRPr="00A25AA5" w:rsidRDefault="006C59EF" w:rsidP="005D097A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旧川平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小</w:t>
                              </w: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下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付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252" name="直線コネクタ 34252"/>
                        <wps:cNvCnPr/>
                        <wps:spPr>
                          <a:xfrm flipV="1">
                            <a:off x="828675" y="266700"/>
                            <a:ext cx="33338" cy="376237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184" o:spid="_x0000_s1074" style="position:absolute;left:0;text-align:left;margin-left:256.4pt;margin-top:273.95pt;width:68.4pt;height:50.6pt;z-index:252247040" coordsize="8685,6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">
                <v:rect id="正方形/長方形 34222" o:spid="_x0000_s1075" style="position:absolute;width:8685;height:26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" fillcolor="window" strokecolor="#41719c" strokeweight="1pt">
                  <v:textbox style="mso-fit-shape-to-text:t" inset="2mm,0,2mm,0">
                    <w:txbxContent>
                      <w:p w:rsidR="006C59EF" w:rsidRPr="001C26FF" w:rsidRDefault="006C59EF" w:rsidP="006C59EF">
                        <w:pPr>
                          <w:spacing w:line="200" w:lineRule="exact"/>
                          <w:jc w:val="left"/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３　浦上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川</w:t>
                        </w:r>
                      </w:p>
                      <w:p w:rsidR="005D097A" w:rsidRPr="00A25AA5" w:rsidRDefault="006C59EF" w:rsidP="005D097A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旧川平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小</w:t>
                        </w: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下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付近</w:t>
                        </w:r>
                      </w:p>
                    </w:txbxContent>
                  </v:textbox>
                </v:rect>
                <v:line id="直線コネクタ 34252" o:spid="_x0000_s1076" style="position:absolute;flip:y;visibility:visible;mso-wrap-style:square" from="8286,2667" to="8620,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" strokecolor="#7f7f7f" strokeweight="1.5pt">
                  <v:stroke joinstyle="miter"/>
                </v:line>
              </v:group>
            </w:pict>
          </mc:Fallback>
        </mc:AlternateContent>
      </w:r>
      <w:r w:rsidR="00320E5D"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1556068</wp:posOffset>
                </wp:positionH>
                <wp:positionV relativeFrom="paragraph">
                  <wp:posOffset>4450715</wp:posOffset>
                </wp:positionV>
                <wp:extent cx="957262" cy="352425"/>
                <wp:effectExtent l="0" t="0" r="14605" b="28575"/>
                <wp:wrapNone/>
                <wp:docPr id="3212" name="グループ化 3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262" cy="352425"/>
                          <a:chOff x="0" y="0"/>
                          <a:chExt cx="957262" cy="352425"/>
                        </a:xfrm>
                      </wpg:grpSpPr>
                      <wps:wsp>
                        <wps:cNvPr id="34214" name="正方形/長方形 34214"/>
                        <wps:cNvSpPr/>
                        <wps:spPr>
                          <a:xfrm>
                            <a:off x="0" y="85725"/>
                            <a:ext cx="76693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951D9" w:rsidRPr="001C26FF" w:rsidRDefault="001951D9" w:rsidP="001951D9">
                              <w:pPr>
                                <w:spacing w:line="200" w:lineRule="exact"/>
                                <w:jc w:val="left"/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５　式見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川</w:t>
                              </w:r>
                            </w:p>
                            <w:p w:rsidR="001951D9" w:rsidRPr="00A25AA5" w:rsidRDefault="001951D9" w:rsidP="001951D9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式見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小下付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230" name="直線コネクタ 34230"/>
                        <wps:cNvCnPr/>
                        <wps:spPr>
                          <a:xfrm flipV="1">
                            <a:off x="766762" y="0"/>
                            <a:ext cx="190500" cy="2286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12" o:spid="_x0000_s1077" style="position:absolute;left:0;text-align:left;margin-left:122.55pt;margin-top:350.45pt;width:75.35pt;height:27.75pt;z-index:252172288" coordsize="957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">
                <v:rect id="正方形/長方形 34214" o:spid="_x0000_s1078" style="position:absolute;top:857;width:7669;height:26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" fillcolor="window" strokecolor="#41719c" strokeweight="1pt">
                  <v:textbox style="mso-fit-shape-to-text:t" inset="2mm,0,2mm,0">
                    <w:txbxContent>
                      <w:p w:rsidR="001951D9" w:rsidRPr="001C26FF" w:rsidRDefault="001951D9" w:rsidP="001951D9">
                        <w:pPr>
                          <w:spacing w:line="200" w:lineRule="exact"/>
                          <w:jc w:val="left"/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５　式見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川</w:t>
                        </w:r>
                      </w:p>
                      <w:p w:rsidR="001951D9" w:rsidRPr="00A25AA5" w:rsidRDefault="001951D9" w:rsidP="001951D9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式見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小下付近</w:t>
                        </w:r>
                      </w:p>
                    </w:txbxContent>
                  </v:textbox>
                </v:rect>
                <v:line id="直線コネクタ 34230" o:spid="_x0000_s1079" style="position:absolute;flip:y;visibility:visible;mso-wrap-style:square" from="7667,0" to="957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" strokecolor="#7f7f7f" strokeweight="1.5pt">
                  <v:stroke joinstyle="miter"/>
                </v:line>
              </v:group>
            </w:pict>
          </mc:Fallback>
        </mc:AlternateContent>
      </w:r>
      <w:r w:rsidR="00320E5D">
        <w:rPr>
          <w:noProof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3764915</wp:posOffset>
                </wp:positionV>
                <wp:extent cx="838200" cy="361950"/>
                <wp:effectExtent l="0" t="0" r="19050" b="19050"/>
                <wp:wrapNone/>
                <wp:docPr id="3209" name="グループ化 3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361950"/>
                          <a:chOff x="0" y="0"/>
                          <a:chExt cx="838200" cy="361950"/>
                        </a:xfrm>
                      </wpg:grpSpPr>
                      <wps:wsp>
                        <wps:cNvPr id="34213" name="正方形/長方形 34213"/>
                        <wps:cNvSpPr/>
                        <wps:spPr>
                          <a:xfrm>
                            <a:off x="0" y="95250"/>
                            <a:ext cx="66533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951D9" w:rsidRPr="001C26FF" w:rsidRDefault="001951D9" w:rsidP="001951D9">
                              <w:pPr>
                                <w:spacing w:line="200" w:lineRule="exact"/>
                                <w:jc w:val="left"/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６　杉谷川</w:t>
                              </w:r>
                            </w:p>
                            <w:p w:rsidR="001951D9" w:rsidRPr="00A25AA5" w:rsidRDefault="001951D9" w:rsidP="001951D9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杉谷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橋付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227" name="直線コネクタ 34227"/>
                        <wps:cNvCnPr/>
                        <wps:spPr>
                          <a:xfrm flipV="1">
                            <a:off x="666750" y="0"/>
                            <a:ext cx="171450" cy="2476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09" o:spid="_x0000_s1080" style="position:absolute;left:0;text-align:left;margin-left:54.65pt;margin-top:296.45pt;width:66pt;height:28.5pt;z-index:252166144" coordsize="8382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">
                <v:rect id="正方形/長方形 34213" o:spid="_x0000_s1081" style="position:absolute;top:952;width:6653;height:26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" fillcolor="window" strokecolor="#41719c" strokeweight="1pt">
                  <v:textbox style="mso-fit-shape-to-text:t" inset="2mm,0,2mm,0">
                    <w:txbxContent>
                      <w:p w:rsidR="001951D9" w:rsidRPr="001C26FF" w:rsidRDefault="001951D9" w:rsidP="001951D9">
                        <w:pPr>
                          <w:spacing w:line="200" w:lineRule="exact"/>
                          <w:jc w:val="left"/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６　杉谷川</w:t>
                        </w:r>
                      </w:p>
                      <w:p w:rsidR="001951D9" w:rsidRPr="00A25AA5" w:rsidRDefault="001951D9" w:rsidP="001951D9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杉谷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橋付近</w:t>
                        </w:r>
                      </w:p>
                    </w:txbxContent>
                  </v:textbox>
                </v:rect>
                <v:line id="直線コネクタ 34227" o:spid="_x0000_s1082" style="position:absolute;flip:y;visibility:visible;mso-wrap-style:square" from="6667,0" to="8382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" strokecolor="#7f7f7f" strokeweight="1.5pt">
                  <v:stroke joinstyle="miter"/>
                </v:line>
              </v:group>
            </w:pict>
          </mc:Fallback>
        </mc:AlternateContent>
      </w:r>
      <w:r w:rsidR="00320E5D">
        <w:rPr>
          <w:noProof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69863</wp:posOffset>
                </wp:positionH>
                <wp:positionV relativeFrom="paragraph">
                  <wp:posOffset>3279140</wp:posOffset>
                </wp:positionV>
                <wp:extent cx="847725" cy="304800"/>
                <wp:effectExtent l="0" t="0" r="28575" b="19050"/>
                <wp:wrapNone/>
                <wp:docPr id="3208" name="グループ化 3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304800"/>
                          <a:chOff x="0" y="0"/>
                          <a:chExt cx="847725" cy="304800"/>
                        </a:xfrm>
                      </wpg:grpSpPr>
                      <wps:wsp>
                        <wps:cNvPr id="34212" name="正方形/長方形 34212"/>
                        <wps:cNvSpPr/>
                        <wps:spPr>
                          <a:xfrm>
                            <a:off x="0" y="38100"/>
                            <a:ext cx="66533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5AA5" w:rsidRPr="001C26FF" w:rsidRDefault="00A25AA5" w:rsidP="00A25AA5">
                              <w:pPr>
                                <w:spacing w:line="200" w:lineRule="exact"/>
                                <w:jc w:val="left"/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724A6F">
                                <w:rPr>
                                  <w:rFonts w:ascii="HGP明朝E" w:eastAsia="HGP明朝E" w:hAnsi="HGP明朝E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出津</w:t>
                              </w: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川</w:t>
                              </w:r>
                            </w:p>
                            <w:p w:rsidR="00A25AA5" w:rsidRPr="00A25AA5" w:rsidRDefault="00A25AA5" w:rsidP="00A25AA5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野道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橋付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226" name="直線コネクタ 34226"/>
                        <wps:cNvCnPr/>
                        <wps:spPr>
                          <a:xfrm flipV="1">
                            <a:off x="666750" y="0"/>
                            <a:ext cx="180975" cy="190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08" o:spid="_x0000_s1083" style="position:absolute;left:0;text-align:left;margin-left:13.4pt;margin-top:258.2pt;width:66.75pt;height:24pt;z-index:252160000" coordsize="847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">
                <v:rect id="正方形/長方形 34212" o:spid="_x0000_s1084" style="position:absolute;top:381;width:6653;height:26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" fillcolor="white [3212]" strokecolor="#1f4d78 [1604]" strokeweight="1pt">
                  <v:textbox style="mso-fit-shape-to-text:t" inset="2mm,0,2mm,0">
                    <w:txbxContent>
                      <w:p w:rsidR="00A25AA5" w:rsidRPr="001C26FF" w:rsidRDefault="00A25AA5" w:rsidP="00A25AA5">
                        <w:pPr>
                          <w:spacing w:line="200" w:lineRule="exact"/>
                          <w:jc w:val="left"/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24A6F">
                          <w:rPr>
                            <w:rFonts w:ascii="HGP明朝E" w:eastAsia="HGP明朝E" w:hAnsi="HGP明朝E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11</w:t>
                        </w: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出津</w:t>
                        </w: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川</w:t>
                        </w:r>
                      </w:p>
                      <w:p w:rsidR="00A25AA5" w:rsidRPr="00A25AA5" w:rsidRDefault="00A25AA5" w:rsidP="00A25AA5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野道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橋付近</w:t>
                        </w:r>
                      </w:p>
                    </w:txbxContent>
                  </v:textbox>
                </v:rect>
                <v:line id="直線コネクタ 34226" o:spid="_x0000_s1085" style="position:absolute;flip:y;visibility:visible;mso-wrap-style:square" from="6667,0" to="847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" strokecolor="#7f7f7f [1612]" strokeweight="1.5pt">
                  <v:stroke joinstyle="miter"/>
                </v:line>
              </v:group>
            </w:pict>
          </mc:Fallback>
        </mc:AlternateContent>
      </w:r>
      <w:r w:rsidR="00320E5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E38C89E" wp14:editId="23751F94">
                <wp:simplePos x="0" y="0"/>
                <wp:positionH relativeFrom="column">
                  <wp:posOffset>2069465</wp:posOffset>
                </wp:positionH>
                <wp:positionV relativeFrom="paragraph">
                  <wp:posOffset>2329498</wp:posOffset>
                </wp:positionV>
                <wp:extent cx="742950" cy="190500"/>
                <wp:effectExtent l="0" t="0" r="9525" b="10160"/>
                <wp:wrapNone/>
                <wp:docPr id="318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2B2" w:rsidRPr="007B1BD9" w:rsidRDefault="000312B2" w:rsidP="000312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戸根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8C89E" id="_x0000_s1086" type="#_x0000_t202" style="position:absolute;left:0;text-align:left;margin-left:162.95pt;margin-top:183.45pt;width:58.5pt;height:15pt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" filled="f" stroked="f">
                <v:textbox style="mso-fit-shape-to-text:t" inset="0,0,0,0">
                  <w:txbxContent>
                    <w:p w:rsidR="000312B2" w:rsidRPr="007B1BD9" w:rsidRDefault="000312B2" w:rsidP="000312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戸根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320E5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38C89E" wp14:editId="23751F94">
                <wp:simplePos x="0" y="0"/>
                <wp:positionH relativeFrom="column">
                  <wp:posOffset>2113915</wp:posOffset>
                </wp:positionH>
                <wp:positionV relativeFrom="paragraph">
                  <wp:posOffset>1629093</wp:posOffset>
                </wp:positionV>
                <wp:extent cx="742950" cy="190500"/>
                <wp:effectExtent l="0" t="0" r="9525" b="10160"/>
                <wp:wrapNone/>
                <wp:docPr id="318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2B2" w:rsidRPr="007B1BD9" w:rsidRDefault="000312B2" w:rsidP="000312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手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崎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8C89E" id="_x0000_s1087" type="#_x0000_t202" style="position:absolute;left:0;text-align:left;margin-left:166.45pt;margin-top:128.3pt;width:58.5pt;height:15pt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" filled="f" stroked="f">
                <v:textbox style="mso-fit-shape-to-text:t" inset="0,0,0,0">
                  <w:txbxContent>
                    <w:p w:rsidR="000312B2" w:rsidRPr="007B1BD9" w:rsidRDefault="000312B2" w:rsidP="000312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手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崎川</w:t>
                      </w:r>
                    </w:p>
                  </w:txbxContent>
                </v:textbox>
              </v:shape>
            </w:pict>
          </mc:Fallback>
        </mc:AlternateContent>
      </w:r>
      <w:r w:rsidR="00320E5D">
        <w:rPr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1859915</wp:posOffset>
                </wp:positionV>
                <wp:extent cx="1379710" cy="304800"/>
                <wp:effectExtent l="0" t="0" r="11430" b="19050"/>
                <wp:wrapNone/>
                <wp:docPr id="3207" name="グループ化 3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710" cy="304800"/>
                          <a:chOff x="0" y="0"/>
                          <a:chExt cx="1379710" cy="304800"/>
                        </a:xfrm>
                      </wpg:grpSpPr>
                      <wps:wsp>
                        <wps:cNvPr id="34225" name="正方形/長方形 34225"/>
                        <wps:cNvSpPr/>
                        <wps:spPr>
                          <a:xfrm>
                            <a:off x="619125" y="38100"/>
                            <a:ext cx="76058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D097A" w:rsidRPr="00275B33" w:rsidRDefault="005D097A" w:rsidP="005D097A">
                              <w:pPr>
                                <w:spacing w:line="200" w:lineRule="exact"/>
                                <w:jc w:val="left"/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75B33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１３　手崎</w:t>
                              </w:r>
                              <w:r w:rsidRPr="00275B33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川</w:t>
                              </w:r>
                            </w:p>
                            <w:p w:rsidR="005D097A" w:rsidRPr="00A25AA5" w:rsidRDefault="005D097A" w:rsidP="005D097A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75B33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中</w:t>
                              </w:r>
                              <w:r w:rsidRPr="00275B33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の</w:t>
                              </w:r>
                              <w:r w:rsidRPr="00275B33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原</w:t>
                              </w:r>
                              <w:r w:rsidRPr="00275B33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橋付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238" name="直線コネクタ 34238"/>
                        <wps:cNvCnPr/>
                        <wps:spPr>
                          <a:xfrm>
                            <a:off x="0" y="0"/>
                            <a:ext cx="619125" cy="18161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07" o:spid="_x0000_s1088" style="position:absolute;left:0;text-align:left;margin-left:174.65pt;margin-top:146.45pt;width:108.65pt;height:24pt;z-index:252228608" coordsize="1379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">
                <v:rect id="正方形/長方形 34225" o:spid="_x0000_s1089" style="position:absolute;left:6191;top:381;width:7606;height:26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" fillcolor="window" strokecolor="#41719c" strokeweight="1pt">
                  <v:textbox style="mso-fit-shape-to-text:t" inset="2mm,0,2mm,0">
                    <w:txbxContent>
                      <w:p w:rsidR="005D097A" w:rsidRPr="00275B33" w:rsidRDefault="005D097A" w:rsidP="005D097A">
                        <w:pPr>
                          <w:spacing w:line="200" w:lineRule="exact"/>
                          <w:jc w:val="left"/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75B33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１３　手崎</w:t>
                        </w:r>
                        <w:r w:rsidRPr="00275B33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川</w:t>
                        </w:r>
                      </w:p>
                      <w:p w:rsidR="005D097A" w:rsidRPr="00A25AA5" w:rsidRDefault="005D097A" w:rsidP="005D097A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275B33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中</w:t>
                        </w:r>
                        <w:r w:rsidRPr="00275B33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の</w:t>
                        </w:r>
                        <w:r w:rsidRPr="00275B33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原</w:t>
                        </w:r>
                        <w:r w:rsidRPr="00275B33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橋付近</w:t>
                        </w:r>
                      </w:p>
                    </w:txbxContent>
                  </v:textbox>
                </v:rect>
                <v:line id="直線コネクタ 34238" o:spid="_x0000_s1090" style="position:absolute;visibility:visible;mso-wrap-style:square" from="0,0" to="6191,1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" strokecolor="#7f7f7f" strokeweight="1.5pt">
                  <v:stroke joinstyle="miter"/>
                </v:line>
              </v:group>
            </w:pict>
          </mc:Fallback>
        </mc:AlternateContent>
      </w:r>
      <w:r w:rsidR="00320E5D">
        <w:rPr>
          <w:noProof/>
        </w:rPr>
        <mc:AlternateContent>
          <mc:Choice Requires="wpg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2221865</wp:posOffset>
                </wp:positionV>
                <wp:extent cx="1300335" cy="266700"/>
                <wp:effectExtent l="0" t="0" r="14605" b="19050"/>
                <wp:wrapNone/>
                <wp:docPr id="3206" name="グループ化 3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0335" cy="266700"/>
                          <a:chOff x="0" y="0"/>
                          <a:chExt cx="1300335" cy="266700"/>
                        </a:xfrm>
                      </wpg:grpSpPr>
                      <wps:wsp>
                        <wps:cNvPr id="34223" name="正方形/長方形 34223"/>
                        <wps:cNvSpPr/>
                        <wps:spPr>
                          <a:xfrm>
                            <a:off x="533400" y="0"/>
                            <a:ext cx="76693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C59EF" w:rsidRPr="00176219" w:rsidRDefault="006C59EF" w:rsidP="006C59EF">
                              <w:pPr>
                                <w:spacing w:line="200" w:lineRule="exact"/>
                                <w:jc w:val="left"/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76219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１２　戸根</w:t>
                              </w:r>
                              <w:r w:rsidRPr="00176219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川</w:t>
                              </w:r>
                            </w:p>
                            <w:p w:rsidR="005D097A" w:rsidRPr="00A25AA5" w:rsidRDefault="006C59EF" w:rsidP="005D097A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76219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大井手</w:t>
                              </w:r>
                              <w:r w:rsidRPr="00176219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橋付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239" name="直線コネクタ 34239"/>
                        <wps:cNvCnPr/>
                        <wps:spPr>
                          <a:xfrm>
                            <a:off x="0" y="128588"/>
                            <a:ext cx="534035" cy="50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206" o:spid="_x0000_s1091" style="position:absolute;left:0;text-align:left;margin-left:179.9pt;margin-top:174.95pt;width:102.4pt;height:21pt;z-index:252234752" coordsize="13003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">
                <v:rect id="正方形/長方形 34223" o:spid="_x0000_s1092" style="position:absolute;left:5334;width:7669;height:26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" fillcolor="window" strokecolor="#41719c" strokeweight="1pt">
                  <v:textbox style="mso-fit-shape-to-text:t" inset="2mm,0,2mm,0">
                    <w:txbxContent>
                      <w:p w:rsidR="006C59EF" w:rsidRPr="00176219" w:rsidRDefault="006C59EF" w:rsidP="006C59EF">
                        <w:pPr>
                          <w:spacing w:line="200" w:lineRule="exact"/>
                          <w:jc w:val="left"/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76219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１２　戸根</w:t>
                        </w:r>
                        <w:r w:rsidRPr="00176219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川</w:t>
                        </w:r>
                      </w:p>
                      <w:p w:rsidR="005D097A" w:rsidRPr="00A25AA5" w:rsidRDefault="006C59EF" w:rsidP="005D097A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176219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大井手</w:t>
                        </w:r>
                        <w:r w:rsidRPr="00176219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橋付近</w:t>
                        </w:r>
                      </w:p>
                    </w:txbxContent>
                  </v:textbox>
                </v:rect>
                <v:line id="直線コネクタ 34239" o:spid="_x0000_s1093" style="position:absolute;visibility:visible;mso-wrap-style:square" from="0,1285" to="5340,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" strokecolor="#7f7f7f" strokeweight="1.5pt">
                  <v:stroke joinstyle="miter"/>
                </v:line>
              </v:group>
            </w:pict>
          </mc:Fallback>
        </mc:AlternateContent>
      </w:r>
      <w:r w:rsidR="00E337B7" w:rsidRPr="002C2288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4637EA8" wp14:editId="27FEDF14">
                <wp:simplePos x="0" y="0"/>
                <wp:positionH relativeFrom="column">
                  <wp:posOffset>2903855</wp:posOffset>
                </wp:positionH>
                <wp:positionV relativeFrom="paragraph">
                  <wp:posOffset>5498465</wp:posOffset>
                </wp:positionV>
                <wp:extent cx="1114425" cy="171450"/>
                <wp:effectExtent l="0" t="0" r="9525" b="0"/>
                <wp:wrapNone/>
                <wp:docPr id="316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7B7" w:rsidRPr="00320E5D" w:rsidRDefault="00E337B7" w:rsidP="00E337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320E5D">
                              <w:rPr>
                                <w:rFonts w:cstheme="minorBidi" w:hint="eastAsia"/>
                                <w:color w:val="FF0000"/>
                                <w:sz w:val="18"/>
                                <w:szCs w:val="18"/>
                              </w:rPr>
                              <w:t>ながさき女神大橋</w:t>
                            </w:r>
                          </w:p>
                        </w:txbxContent>
                      </wps:txbx>
                      <wps:bodyPr vertOverflow="clip" wrap="none" lIns="27432" tIns="18288" rIns="27432" bIns="1828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37EA8" id="Text Box 88" o:spid="_x0000_s1094" type="#_x0000_t202" style="position:absolute;left:0;text-align:left;margin-left:228.65pt;margin-top:432.95pt;width:87.75pt;height:13.5pt;z-index:25240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" filled="f" stroked="f">
                <v:textbox style="mso-fit-shape-to-text:t" inset="2.16pt,1.44pt,2.16pt,1.44pt">
                  <w:txbxContent>
                    <w:p w:rsidR="00E337B7" w:rsidRPr="00320E5D" w:rsidRDefault="00E337B7" w:rsidP="00E337B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320E5D">
                        <w:rPr>
                          <w:rFonts w:cstheme="minorBidi" w:hint="eastAsia"/>
                          <w:color w:val="FF0000"/>
                          <w:sz w:val="18"/>
                          <w:szCs w:val="18"/>
                        </w:rPr>
                        <w:t>ながさき女神大橋</w:t>
                      </w:r>
                    </w:p>
                  </w:txbxContent>
                </v:textbox>
              </v:shape>
            </w:pict>
          </mc:Fallback>
        </mc:AlternateContent>
      </w:r>
      <w:r w:rsidR="00E337B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D164C2" wp14:editId="08136C01">
                <wp:simplePos x="0" y="0"/>
                <wp:positionH relativeFrom="margin">
                  <wp:posOffset>5600700</wp:posOffset>
                </wp:positionH>
                <wp:positionV relativeFrom="paragraph">
                  <wp:posOffset>4672330</wp:posOffset>
                </wp:positionV>
                <wp:extent cx="742950" cy="190500"/>
                <wp:effectExtent l="0" t="0" r="0" b="0"/>
                <wp:wrapNone/>
                <wp:docPr id="313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175" w:rsidRDefault="00147175" w:rsidP="0014717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国道251号</w:t>
                            </w:r>
                          </w:p>
                        </w:txbxContent>
                      </wps:txbx>
                      <wps:bodyPr vertOverflow="clip" wrap="none" lIns="27432" tIns="18288" rIns="27432" bIns="1828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164C2" id="Text Box 62" o:spid="_x0000_s1095" type="#_x0000_t202" style="position:absolute;left:0;text-align:left;margin-left:441pt;margin-top:367.9pt;width:58.5pt;height:15pt;z-index:251711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" filled="f" stroked="f">
                <v:textbox style="mso-fit-shape-to-text:t" inset="2.16pt,1.44pt,2.16pt,1.44pt">
                  <w:txbxContent>
                    <w:p w:rsidR="00147175" w:rsidRDefault="00147175" w:rsidP="0014717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8"/>
                          <w:szCs w:val="18"/>
                        </w:rPr>
                        <w:t>国道251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7B7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16EA4C0" wp14:editId="1CB33EFB">
                <wp:simplePos x="0" y="0"/>
                <wp:positionH relativeFrom="column">
                  <wp:posOffset>5589905</wp:posOffset>
                </wp:positionH>
                <wp:positionV relativeFrom="paragraph">
                  <wp:posOffset>4584065</wp:posOffset>
                </wp:positionV>
                <wp:extent cx="113665" cy="104140"/>
                <wp:effectExtent l="0" t="0" r="19685" b="10160"/>
                <wp:wrapNone/>
                <wp:docPr id="34307" name="楕円 34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85953F" id="楕円 34307" o:spid="_x0000_s1026" style="position:absolute;left:0;text-align:left;margin-left:440.15pt;margin-top:360.95pt;width:8.95pt;height:8.2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E337B7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16EA4C0" wp14:editId="1CB33EFB">
                <wp:simplePos x="0" y="0"/>
                <wp:positionH relativeFrom="column">
                  <wp:posOffset>5513070</wp:posOffset>
                </wp:positionH>
                <wp:positionV relativeFrom="paragraph">
                  <wp:posOffset>4631690</wp:posOffset>
                </wp:positionV>
                <wp:extent cx="113665" cy="104140"/>
                <wp:effectExtent l="0" t="0" r="19685" b="10160"/>
                <wp:wrapNone/>
                <wp:docPr id="34308" name="楕円 34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6F7A7" id="楕円 34308" o:spid="_x0000_s1026" style="position:absolute;left:0;text-align:left;margin-left:434.1pt;margin-top:364.7pt;width:8.95pt;height:8.2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E337B7" w:rsidRPr="00494A49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1761E72" wp14:editId="7B7ABD46">
                <wp:simplePos x="0" y="0"/>
                <wp:positionH relativeFrom="column">
                  <wp:posOffset>5182870</wp:posOffset>
                </wp:positionH>
                <wp:positionV relativeFrom="paragraph">
                  <wp:posOffset>4502150</wp:posOffset>
                </wp:positionV>
                <wp:extent cx="742950" cy="190500"/>
                <wp:effectExtent l="0" t="0" r="9525" b="10160"/>
                <wp:wrapNone/>
                <wp:docPr id="3419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A" w:rsidRPr="007B1BD9" w:rsidRDefault="00DB231A" w:rsidP="00DB23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清水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61E72" id="_x0000_s1096" type="#_x0000_t202" style="position:absolute;left:0;text-align:left;margin-left:408.1pt;margin-top:354.5pt;width:58.5pt;height:15pt;z-index:2520913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" filled="f" stroked="f">
                <v:textbox style="mso-fit-shape-to-text:t" inset="0,0,0,0">
                  <w:txbxContent>
                    <w:p w:rsidR="00DB231A" w:rsidRPr="007B1BD9" w:rsidRDefault="00DB231A" w:rsidP="00DB231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清水</w:t>
                      </w:r>
                      <w:r>
                        <w:rPr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410DE6" w:rsidRPr="00494A49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7C4C345F" wp14:editId="12822A02">
                <wp:simplePos x="0" y="0"/>
                <wp:positionH relativeFrom="column">
                  <wp:posOffset>4745355</wp:posOffset>
                </wp:positionH>
                <wp:positionV relativeFrom="paragraph">
                  <wp:posOffset>4003675</wp:posOffset>
                </wp:positionV>
                <wp:extent cx="742950" cy="190500"/>
                <wp:effectExtent l="0" t="0" r="0" b="10160"/>
                <wp:wrapNone/>
                <wp:docPr id="3432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DE6" w:rsidRPr="007B1BD9" w:rsidRDefault="00410DE6" w:rsidP="00410DE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松原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C345F" id="_x0000_s1097" type="#_x0000_t202" style="position:absolute;left:0;text-align:left;margin-left:373.65pt;margin-top:315.25pt;width:58.5pt;height:15pt;z-index:2524067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" filled="f" stroked="f">
                <v:textbox style="mso-fit-shape-to-text:t" inset="0,0,0,0">
                  <w:txbxContent>
                    <w:p w:rsidR="00410DE6" w:rsidRPr="007B1BD9" w:rsidRDefault="00410DE6" w:rsidP="00410DE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松原</w:t>
                      </w:r>
                      <w:r>
                        <w:rPr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18568D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4164965</wp:posOffset>
                </wp:positionV>
                <wp:extent cx="166688" cy="133350"/>
                <wp:effectExtent l="0" t="0" r="24130" b="19050"/>
                <wp:wrapNone/>
                <wp:docPr id="34324" name="フリーフォーム 34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8" cy="133350"/>
                        </a:xfrm>
                        <a:custGeom>
                          <a:avLst/>
                          <a:gdLst>
                            <a:gd name="connsiteX0" fmla="*/ 166688 w 166688"/>
                            <a:gd name="connsiteY0" fmla="*/ 133350 h 133350"/>
                            <a:gd name="connsiteX1" fmla="*/ 71438 w 166688"/>
                            <a:gd name="connsiteY1" fmla="*/ 61913 h 133350"/>
                            <a:gd name="connsiteX2" fmla="*/ 38100 w 166688"/>
                            <a:gd name="connsiteY2" fmla="*/ 19050 h 133350"/>
                            <a:gd name="connsiteX3" fmla="*/ 0 w 166688"/>
                            <a:gd name="connsiteY3" fmla="*/ 0 h 133350"/>
                            <a:gd name="connsiteX4" fmla="*/ 0 w 166688"/>
                            <a:gd name="connsiteY4" fmla="*/ 0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6688" h="133350">
                              <a:moveTo>
                                <a:pt x="166688" y="133350"/>
                              </a:moveTo>
                              <a:lnTo>
                                <a:pt x="71438" y="61913"/>
                              </a:lnTo>
                              <a:lnTo>
                                <a:pt x="38100" y="1905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DD098" id="フリーフォーム 34324" o:spid="_x0000_s1026" style="position:absolute;left:0;text-align:left;margin-left:397.4pt;margin-top:327.95pt;width:13.15pt;height:10.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688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" path="m166688,133350l71438,61913,38100,19050,,,,e" filled="f" strokecolor="#00b0f0" strokeweight="1pt">
                <v:stroke joinstyle="miter"/>
                <v:path arrowok="t" o:connecttype="custom" o:connectlocs="166688,133350;71438,61913;38100,19050;0,0;0,0" o:connectangles="0,0,0,0,0"/>
              </v:shape>
            </w:pict>
          </mc:Fallback>
        </mc:AlternateContent>
      </w:r>
      <w:r w:rsidR="0018568D" w:rsidRPr="007D10B3"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516EA4C0" wp14:editId="1CB33EFB">
                <wp:simplePos x="0" y="0"/>
                <wp:positionH relativeFrom="column">
                  <wp:posOffset>4989830</wp:posOffset>
                </wp:positionH>
                <wp:positionV relativeFrom="paragraph">
                  <wp:posOffset>4136390</wp:posOffset>
                </wp:positionV>
                <wp:extent cx="113665" cy="104140"/>
                <wp:effectExtent l="0" t="0" r="19685" b="10160"/>
                <wp:wrapNone/>
                <wp:docPr id="34319" name="楕円 34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18AFA" id="楕円 34319" o:spid="_x0000_s1026" style="position:absolute;left:0;text-align:left;margin-left:392.9pt;margin-top:325.7pt;width:8.95pt;height:8.2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18568D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516EA4C0" wp14:editId="1CB33EFB">
                <wp:simplePos x="0" y="0"/>
                <wp:positionH relativeFrom="column">
                  <wp:posOffset>4818380</wp:posOffset>
                </wp:positionH>
                <wp:positionV relativeFrom="paragraph">
                  <wp:posOffset>4193540</wp:posOffset>
                </wp:positionV>
                <wp:extent cx="113665" cy="104140"/>
                <wp:effectExtent l="0" t="0" r="19685" b="10160"/>
                <wp:wrapNone/>
                <wp:docPr id="34320" name="楕円 34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F1228" id="楕円 34320" o:spid="_x0000_s1026" style="position:absolute;left:0;text-align:left;margin-left:379.4pt;margin-top:330.2pt;width:8.95pt;height:8.2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18568D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16EA4C0" wp14:editId="1CB33EFB">
                <wp:simplePos x="0" y="0"/>
                <wp:positionH relativeFrom="column">
                  <wp:posOffset>4951730</wp:posOffset>
                </wp:positionH>
                <wp:positionV relativeFrom="paragraph">
                  <wp:posOffset>4231640</wp:posOffset>
                </wp:positionV>
                <wp:extent cx="113665" cy="104140"/>
                <wp:effectExtent l="0" t="0" r="19685" b="10160"/>
                <wp:wrapNone/>
                <wp:docPr id="34321" name="楕円 34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35DA0" id="楕円 34321" o:spid="_x0000_s1026" style="position:absolute;left:0;text-align:left;margin-left:389.9pt;margin-top:333.2pt;width:8.95pt;height:8.2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18568D" w:rsidRPr="007D10B3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16EA4C0" wp14:editId="1CB33EFB">
                <wp:simplePos x="0" y="0"/>
                <wp:positionH relativeFrom="column">
                  <wp:posOffset>5180330</wp:posOffset>
                </wp:positionH>
                <wp:positionV relativeFrom="paragraph">
                  <wp:posOffset>4231640</wp:posOffset>
                </wp:positionV>
                <wp:extent cx="113665" cy="104140"/>
                <wp:effectExtent l="0" t="0" r="19685" b="10160"/>
                <wp:wrapNone/>
                <wp:docPr id="34322" name="楕円 34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AAB97" id="楕円 34322" o:spid="_x0000_s1026" style="position:absolute;left:0;text-align:left;margin-left:407.9pt;margin-top:333.2pt;width:8.95pt;height:8.2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18568D" w:rsidRPr="00494A49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1761E72" wp14:editId="7B7ABD46">
                <wp:simplePos x="0" y="0"/>
                <wp:positionH relativeFrom="column">
                  <wp:posOffset>5694045</wp:posOffset>
                </wp:positionH>
                <wp:positionV relativeFrom="paragraph">
                  <wp:posOffset>3972560</wp:posOffset>
                </wp:positionV>
                <wp:extent cx="742950" cy="190500"/>
                <wp:effectExtent l="0" t="0" r="9525" b="10160"/>
                <wp:wrapNone/>
                <wp:docPr id="3419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A" w:rsidRPr="007B1BD9" w:rsidRDefault="00DB231A" w:rsidP="00DB23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二双船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61E72" id="_x0000_s1098" type="#_x0000_t202" style="position:absolute;left:0;text-align:left;margin-left:448.35pt;margin-top:312.8pt;width:58.5pt;height:15pt;z-index:2521016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" filled="f" stroked="f">
                <v:textbox style="mso-fit-shape-to-text:t" inset="0,0,0,0">
                  <w:txbxContent>
                    <w:p w:rsidR="00DB231A" w:rsidRPr="007B1BD9" w:rsidRDefault="00DB231A" w:rsidP="00DB231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二双船川</w:t>
                      </w:r>
                    </w:p>
                  </w:txbxContent>
                </v:textbox>
              </v:shape>
            </w:pict>
          </mc:Fallback>
        </mc:AlternateContent>
      </w:r>
      <w:r w:rsidR="0018568D" w:rsidRPr="007D10B3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16EA4C0" wp14:editId="1CB33EFB">
                <wp:simplePos x="0" y="0"/>
                <wp:positionH relativeFrom="column">
                  <wp:posOffset>5551805</wp:posOffset>
                </wp:positionH>
                <wp:positionV relativeFrom="paragraph">
                  <wp:posOffset>4069715</wp:posOffset>
                </wp:positionV>
                <wp:extent cx="113665" cy="104140"/>
                <wp:effectExtent l="0" t="0" r="19685" b="10160"/>
                <wp:wrapNone/>
                <wp:docPr id="34323" name="楕円 34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84369" id="楕円 34323" o:spid="_x0000_s1026" style="position:absolute;left:0;text-align:left;margin-left:437.15pt;margin-top:320.45pt;width:8.95pt;height:8.2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18568D">
        <w:rPr>
          <w:noProof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427980</wp:posOffset>
                </wp:positionH>
                <wp:positionV relativeFrom="paragraph">
                  <wp:posOffset>3764915</wp:posOffset>
                </wp:positionV>
                <wp:extent cx="843135" cy="476250"/>
                <wp:effectExtent l="0" t="0" r="14605" b="19050"/>
                <wp:wrapNone/>
                <wp:docPr id="34318" name="グループ化 34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135" cy="476250"/>
                          <a:chOff x="0" y="0"/>
                          <a:chExt cx="843135" cy="476250"/>
                        </a:xfrm>
                      </wpg:grpSpPr>
                      <wps:wsp>
                        <wps:cNvPr id="34224" name="正方形/長方形 34224"/>
                        <wps:cNvSpPr/>
                        <wps:spPr>
                          <a:xfrm>
                            <a:off x="76200" y="0"/>
                            <a:ext cx="76693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C59EF" w:rsidRPr="001C26FF" w:rsidRDefault="006C59EF" w:rsidP="006C59EF">
                              <w:pPr>
                                <w:spacing w:line="200" w:lineRule="exact"/>
                                <w:jc w:val="left"/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８　通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都川</w:t>
                              </w:r>
                            </w:p>
                            <w:p w:rsidR="005D097A" w:rsidRPr="00A25AA5" w:rsidRDefault="006C59EF" w:rsidP="005D097A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通都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川橋付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236" name="直線コネクタ 34236"/>
                        <wps:cNvCnPr/>
                        <wps:spPr>
                          <a:xfrm flipV="1">
                            <a:off x="0" y="266700"/>
                            <a:ext cx="80963" cy="2095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318" o:spid="_x0000_s1099" style="position:absolute;left:0;text-align:left;margin-left:427.4pt;margin-top:296.45pt;width:66.4pt;height:37.5pt;z-index:252219392" coordsize="843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">
                <v:rect id="正方形/長方形 34224" o:spid="_x0000_s1100" style="position:absolute;left:762;width:7669;height:26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" fillcolor="window" strokecolor="#41719c" strokeweight="1pt">
                  <v:textbox style="mso-fit-shape-to-text:t" inset="2mm,0,2mm,0">
                    <w:txbxContent>
                      <w:p w:rsidR="006C59EF" w:rsidRPr="001C26FF" w:rsidRDefault="006C59EF" w:rsidP="006C59EF">
                        <w:pPr>
                          <w:spacing w:line="200" w:lineRule="exact"/>
                          <w:jc w:val="left"/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８　通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都川</w:t>
                        </w:r>
                      </w:p>
                      <w:p w:rsidR="005D097A" w:rsidRPr="00A25AA5" w:rsidRDefault="006C59EF" w:rsidP="005D097A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通都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川橋付近</w:t>
                        </w:r>
                      </w:p>
                    </w:txbxContent>
                  </v:textbox>
                </v:rect>
                <v:line id="直線コネクタ 34236" o:spid="_x0000_s1101" style="position:absolute;flip:y;visibility:visible;mso-wrap-style:square" from="0,2667" to="809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" strokecolor="#7f7f7f" strokeweight="1.5pt">
                  <v:stroke joinstyle="miter"/>
                </v:line>
              </v:group>
            </w:pict>
          </mc:Fallback>
        </mc:AlternateContent>
      </w:r>
      <w:r w:rsidR="0018568D" w:rsidRPr="00494A49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1761E72" wp14:editId="7B7ABD46">
                <wp:simplePos x="0" y="0"/>
                <wp:positionH relativeFrom="column">
                  <wp:posOffset>4457700</wp:posOffset>
                </wp:positionH>
                <wp:positionV relativeFrom="paragraph">
                  <wp:posOffset>4283710</wp:posOffset>
                </wp:positionV>
                <wp:extent cx="742950" cy="190500"/>
                <wp:effectExtent l="0" t="0" r="0" b="10160"/>
                <wp:wrapNone/>
                <wp:docPr id="3419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A" w:rsidRPr="007B1BD9" w:rsidRDefault="00DB231A" w:rsidP="00DB23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現川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61E72" id="_x0000_s1102" type="#_x0000_t202" style="position:absolute;left:0;text-align:left;margin-left:351pt;margin-top:337.3pt;width:58.5pt;height:15pt;z-index:2520883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" filled="f" stroked="f">
                <v:textbox style="mso-fit-shape-to-text:t" inset="0,0,0,0">
                  <w:txbxContent>
                    <w:p w:rsidR="00DB231A" w:rsidRPr="007B1BD9" w:rsidRDefault="00DB231A" w:rsidP="00DB231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現川川</w:t>
                      </w:r>
                    </w:p>
                  </w:txbxContent>
                </v:textbox>
              </v:shape>
            </w:pict>
          </mc:Fallback>
        </mc:AlternateContent>
      </w:r>
      <w:r w:rsidR="0018568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2F06BCA" wp14:editId="4C63F8D4">
                <wp:simplePos x="0" y="0"/>
                <wp:positionH relativeFrom="margin">
                  <wp:posOffset>4104005</wp:posOffset>
                </wp:positionH>
                <wp:positionV relativeFrom="paragraph">
                  <wp:posOffset>4255770</wp:posOffset>
                </wp:positionV>
                <wp:extent cx="742950" cy="190500"/>
                <wp:effectExtent l="0" t="0" r="9525" b="10160"/>
                <wp:wrapNone/>
                <wp:docPr id="3415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259" w:rsidRPr="007B1BD9" w:rsidRDefault="00B15259" w:rsidP="00B1525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三川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06BCA" id="_x0000_s1103" type="#_x0000_t202" style="position:absolute;left:0;text-align:left;margin-left:323.15pt;margin-top:335.1pt;width:58.5pt;height:15pt;z-index:251947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" filled="f" stroked="f">
                <v:textbox style="mso-fit-shape-to-text:t" inset="0,0,0,0">
                  <w:txbxContent>
                    <w:p w:rsidR="00B15259" w:rsidRPr="007B1BD9" w:rsidRDefault="00B15259" w:rsidP="00B1525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三川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68D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16EA4C0" wp14:editId="1CB33EFB">
                <wp:simplePos x="0" y="0"/>
                <wp:positionH relativeFrom="column">
                  <wp:posOffset>4532947</wp:posOffset>
                </wp:positionH>
                <wp:positionV relativeFrom="paragraph">
                  <wp:posOffset>4459923</wp:posOffset>
                </wp:positionV>
                <wp:extent cx="113665" cy="104140"/>
                <wp:effectExtent l="0" t="0" r="19685" b="10160"/>
                <wp:wrapNone/>
                <wp:docPr id="34317" name="楕円 34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65C48B" id="楕円 34317" o:spid="_x0000_s1026" style="position:absolute;left:0;text-align:left;margin-left:356.9pt;margin-top:351.2pt;width:8.95pt;height:8.2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18568D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16EA4C0" wp14:editId="1CB33EFB">
                <wp:simplePos x="0" y="0"/>
                <wp:positionH relativeFrom="column">
                  <wp:posOffset>4634547</wp:posOffset>
                </wp:positionH>
                <wp:positionV relativeFrom="paragraph">
                  <wp:posOffset>4450715</wp:posOffset>
                </wp:positionV>
                <wp:extent cx="113665" cy="104140"/>
                <wp:effectExtent l="0" t="0" r="19685" b="10160"/>
                <wp:wrapNone/>
                <wp:docPr id="34316" name="楕円 34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331D01" id="楕円 34316" o:spid="_x0000_s1026" style="position:absolute;left:0;text-align:left;margin-left:364.9pt;margin-top:350.45pt;width:8.95pt;height:8.2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18568D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8F5FD9C" wp14:editId="100F4801">
                <wp:simplePos x="0" y="0"/>
                <wp:positionH relativeFrom="column">
                  <wp:posOffset>4737418</wp:posOffset>
                </wp:positionH>
                <wp:positionV relativeFrom="paragraph">
                  <wp:posOffset>4493577</wp:posOffset>
                </wp:positionV>
                <wp:extent cx="113665" cy="104140"/>
                <wp:effectExtent l="0" t="0" r="19685" b="10160"/>
                <wp:wrapNone/>
                <wp:docPr id="3210" name="楕円 3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FF6E36" id="楕円 3210" o:spid="_x0000_s1026" style="position:absolute;left:0;text-align:left;margin-left:373.05pt;margin-top:353.8pt;width:8.95pt;height:8.2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18568D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16EA4C0" wp14:editId="1CB33EFB">
                <wp:simplePos x="0" y="0"/>
                <wp:positionH relativeFrom="column">
                  <wp:posOffset>4927887</wp:posOffset>
                </wp:positionH>
                <wp:positionV relativeFrom="paragraph">
                  <wp:posOffset>4774565</wp:posOffset>
                </wp:positionV>
                <wp:extent cx="113665" cy="104140"/>
                <wp:effectExtent l="0" t="0" r="19685" b="10160"/>
                <wp:wrapNone/>
                <wp:docPr id="34311" name="楕円 34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F7EF4C" id="楕円 34311" o:spid="_x0000_s1026" style="position:absolute;left:0;text-align:left;margin-left:388pt;margin-top:375.95pt;width:8.95pt;height:8.2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18568D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16EA4C0" wp14:editId="1CB33EFB">
                <wp:simplePos x="0" y="0"/>
                <wp:positionH relativeFrom="column">
                  <wp:posOffset>4444683</wp:posOffset>
                </wp:positionH>
                <wp:positionV relativeFrom="paragraph">
                  <wp:posOffset>4707890</wp:posOffset>
                </wp:positionV>
                <wp:extent cx="113665" cy="104140"/>
                <wp:effectExtent l="0" t="0" r="19685" b="10160"/>
                <wp:wrapNone/>
                <wp:docPr id="34312" name="楕円 34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568D" w:rsidRDefault="0018568D" w:rsidP="001856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EA4C0" id="楕円 34312" o:spid="_x0000_s1104" style="position:absolute;left:0;text-align:left;margin-left:350pt;margin-top:370.7pt;width:8.95pt;height:8.2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" fillcolor="red" strokecolor="windowText" strokeweight="1pt">
                <v:stroke joinstyle="miter"/>
                <v:textbox inset="1mm,1mm,1mm,1mm">
                  <w:txbxContent>
                    <w:p w:rsidR="0018568D" w:rsidRDefault="0018568D" w:rsidP="001856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8568D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16EA4C0" wp14:editId="1CB33EFB">
                <wp:simplePos x="0" y="0"/>
                <wp:positionH relativeFrom="column">
                  <wp:posOffset>4522470</wp:posOffset>
                </wp:positionH>
                <wp:positionV relativeFrom="paragraph">
                  <wp:posOffset>4736147</wp:posOffset>
                </wp:positionV>
                <wp:extent cx="113665" cy="104140"/>
                <wp:effectExtent l="0" t="0" r="19685" b="10160"/>
                <wp:wrapNone/>
                <wp:docPr id="34313" name="楕円 34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ACE1F" id="楕円 34313" o:spid="_x0000_s1026" style="position:absolute;left:0;text-align:left;margin-left:356.1pt;margin-top:372.9pt;width:8.95pt;height:8.2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18568D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16EA4C0" wp14:editId="1CB33EFB">
                <wp:simplePos x="0" y="0"/>
                <wp:positionH relativeFrom="column">
                  <wp:posOffset>4609147</wp:posOffset>
                </wp:positionH>
                <wp:positionV relativeFrom="paragraph">
                  <wp:posOffset>4751387</wp:posOffset>
                </wp:positionV>
                <wp:extent cx="113665" cy="104140"/>
                <wp:effectExtent l="0" t="0" r="19685" b="10160"/>
                <wp:wrapNone/>
                <wp:docPr id="34314" name="楕円 34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ACDAE" id="楕円 34314" o:spid="_x0000_s1026" style="position:absolute;left:0;text-align:left;margin-left:362.9pt;margin-top:374.1pt;width:8.95pt;height:8.2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18568D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16EA4C0" wp14:editId="1CB33EFB">
                <wp:simplePos x="0" y="0"/>
                <wp:positionH relativeFrom="column">
                  <wp:posOffset>4694872</wp:posOffset>
                </wp:positionH>
                <wp:positionV relativeFrom="paragraph">
                  <wp:posOffset>4765357</wp:posOffset>
                </wp:positionV>
                <wp:extent cx="113665" cy="104140"/>
                <wp:effectExtent l="0" t="0" r="19685" b="10160"/>
                <wp:wrapNone/>
                <wp:docPr id="34315" name="楕円 34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200F8D" id="楕円 34315" o:spid="_x0000_s1026" style="position:absolute;left:0;text-align:left;margin-left:369.65pt;margin-top:375.2pt;width:8.95pt;height:8.2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18568D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304AEAB" wp14:editId="45ADC936">
                <wp:simplePos x="0" y="0"/>
                <wp:positionH relativeFrom="margin">
                  <wp:posOffset>4235767</wp:posOffset>
                </wp:positionH>
                <wp:positionV relativeFrom="paragraph">
                  <wp:posOffset>4712335</wp:posOffset>
                </wp:positionV>
                <wp:extent cx="742950" cy="190500"/>
                <wp:effectExtent l="0" t="0" r="9525" b="10160"/>
                <wp:wrapNone/>
                <wp:docPr id="3415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149" w:rsidRPr="007B1BD9" w:rsidRDefault="000F5149" w:rsidP="000F514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木場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4AEAB" id="_x0000_s1105" type="#_x0000_t202" style="position:absolute;left:0;text-align:left;margin-left:333.5pt;margin-top:371.05pt;width:58.5pt;height:15pt;z-index:2519521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" filled="f" stroked="f">
                <v:textbox style="mso-fit-shape-to-text:t" inset="0,0,0,0">
                  <w:txbxContent>
                    <w:p w:rsidR="000F5149" w:rsidRPr="007B1BD9" w:rsidRDefault="000F5149" w:rsidP="000F514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木場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AF8" w:rsidRPr="00494A49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A0D7809" wp14:editId="31C2BF7F">
                <wp:simplePos x="0" y="0"/>
                <wp:positionH relativeFrom="column">
                  <wp:posOffset>4520882</wp:posOffset>
                </wp:positionH>
                <wp:positionV relativeFrom="paragraph">
                  <wp:posOffset>4572952</wp:posOffset>
                </wp:positionV>
                <wp:extent cx="742950" cy="190500"/>
                <wp:effectExtent l="0" t="0" r="0" b="10160"/>
                <wp:wrapNone/>
                <wp:docPr id="3418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A" w:rsidRPr="007B1BD9" w:rsidRDefault="00DB231A" w:rsidP="00DB23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中尾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ダム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D7809" id="_x0000_s1106" type="#_x0000_t202" style="position:absolute;left:0;text-align:left;margin-left:355.95pt;margin-top:360.05pt;width:58.5pt;height:15pt;z-index:2520852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" filled="f" stroked="f">
                <v:textbox style="mso-fit-shape-to-text:t" inset="0,0,0,0">
                  <w:txbxContent>
                    <w:p w:rsidR="00DB231A" w:rsidRPr="007B1BD9" w:rsidRDefault="00DB231A" w:rsidP="00DB231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中尾</w:t>
                      </w:r>
                      <w:r>
                        <w:rPr>
                          <w:sz w:val="12"/>
                          <w:szCs w:val="12"/>
                        </w:rPr>
                        <w:t>ダム</w:t>
                      </w:r>
                    </w:p>
                  </w:txbxContent>
                </v:textbox>
              </v:shape>
            </w:pict>
          </mc:Fallback>
        </mc:AlternateContent>
      </w:r>
      <w:r w:rsidR="00D80AF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8A99EDE" wp14:editId="7E40974A">
                <wp:simplePos x="0" y="0"/>
                <wp:positionH relativeFrom="margin">
                  <wp:posOffset>4265295</wp:posOffset>
                </wp:positionH>
                <wp:positionV relativeFrom="paragraph">
                  <wp:posOffset>4807903</wp:posOffset>
                </wp:positionV>
                <wp:extent cx="742950" cy="190500"/>
                <wp:effectExtent l="0" t="0" r="9525" b="10160"/>
                <wp:wrapNone/>
                <wp:docPr id="3416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139" w:rsidRPr="007B1BD9" w:rsidRDefault="000F5139" w:rsidP="000F513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奥山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99EDE" id="_x0000_s1107" type="#_x0000_t202" style="position:absolute;left:0;text-align:left;margin-left:335.85pt;margin-top:378.6pt;width:58.5pt;height:15pt;z-index:251964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" filled="f" stroked="f">
                <v:textbox style="mso-fit-shape-to-text:t" inset="0,0,0,0">
                  <w:txbxContent>
                    <w:p w:rsidR="000F5139" w:rsidRPr="007B1BD9" w:rsidRDefault="000F5139" w:rsidP="000F513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奥山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AF8" w:rsidRPr="00494A49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A0D7809" wp14:editId="31C2BF7F">
                <wp:simplePos x="0" y="0"/>
                <wp:positionH relativeFrom="column">
                  <wp:posOffset>4867910</wp:posOffset>
                </wp:positionH>
                <wp:positionV relativeFrom="paragraph">
                  <wp:posOffset>4604385</wp:posOffset>
                </wp:positionV>
                <wp:extent cx="742950" cy="190500"/>
                <wp:effectExtent l="0" t="0" r="9525" b="10160"/>
                <wp:wrapNone/>
                <wp:docPr id="3418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49" w:rsidRPr="007B1BD9" w:rsidRDefault="00494A49" w:rsidP="00494A4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中尾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D7809" id="_x0000_s1108" type="#_x0000_t202" style="position:absolute;left:0;text-align:left;margin-left:383.3pt;margin-top:362.55pt;width:58.5pt;height:15pt;z-index:2520832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" filled="f" stroked="f">
                <v:textbox style="mso-fit-shape-to-text:t" inset="0,0,0,0">
                  <w:txbxContent>
                    <w:p w:rsidR="00494A49" w:rsidRPr="007B1BD9" w:rsidRDefault="00494A49" w:rsidP="00494A4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中尾川</w:t>
                      </w:r>
                    </w:p>
                  </w:txbxContent>
                </v:textbox>
              </v:shape>
            </w:pict>
          </mc:Fallback>
        </mc:AlternateContent>
      </w:r>
      <w:r w:rsidR="00D80AF8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16EA4C0" wp14:editId="1CB33EFB">
                <wp:simplePos x="0" y="0"/>
                <wp:positionH relativeFrom="column">
                  <wp:posOffset>5475605</wp:posOffset>
                </wp:positionH>
                <wp:positionV relativeFrom="paragraph">
                  <wp:posOffset>4717415</wp:posOffset>
                </wp:positionV>
                <wp:extent cx="113665" cy="104140"/>
                <wp:effectExtent l="0" t="0" r="19685" b="10160"/>
                <wp:wrapNone/>
                <wp:docPr id="34309" name="楕円 34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3AE48" id="楕円 34309" o:spid="_x0000_s1026" style="position:absolute;left:0;text-align:left;margin-left:431.15pt;margin-top:371.45pt;width:8.95pt;height:8.2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D80AF8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16EA4C0" wp14:editId="1CB33EFB">
                <wp:simplePos x="0" y="0"/>
                <wp:positionH relativeFrom="column">
                  <wp:posOffset>5456555</wp:posOffset>
                </wp:positionH>
                <wp:positionV relativeFrom="paragraph">
                  <wp:posOffset>4784090</wp:posOffset>
                </wp:positionV>
                <wp:extent cx="113665" cy="104140"/>
                <wp:effectExtent l="0" t="0" r="19685" b="10160"/>
                <wp:wrapNone/>
                <wp:docPr id="34310" name="楕円 34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67290" id="楕円 34310" o:spid="_x0000_s1026" style="position:absolute;left:0;text-align:left;margin-left:429.65pt;margin-top:376.7pt;width:8.95pt;height:8.2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D80AF8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16EA4C0" wp14:editId="1CB33EFB">
                <wp:simplePos x="0" y="0"/>
                <wp:positionH relativeFrom="column">
                  <wp:posOffset>4380230</wp:posOffset>
                </wp:positionH>
                <wp:positionV relativeFrom="paragraph">
                  <wp:posOffset>5307965</wp:posOffset>
                </wp:positionV>
                <wp:extent cx="113665" cy="104140"/>
                <wp:effectExtent l="0" t="0" r="19685" b="10160"/>
                <wp:wrapNone/>
                <wp:docPr id="34304" name="楕円 34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7D6CE" id="楕円 34304" o:spid="_x0000_s1026" style="position:absolute;left:0;text-align:left;margin-left:344.9pt;margin-top:417.95pt;width:8.95pt;height:8.2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D80AF8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16EA4C0" wp14:editId="1CB33EFB">
                <wp:simplePos x="0" y="0"/>
                <wp:positionH relativeFrom="column">
                  <wp:posOffset>4332605</wp:posOffset>
                </wp:positionH>
                <wp:positionV relativeFrom="paragraph">
                  <wp:posOffset>5441315</wp:posOffset>
                </wp:positionV>
                <wp:extent cx="113665" cy="104140"/>
                <wp:effectExtent l="0" t="0" r="19685" b="10160"/>
                <wp:wrapNone/>
                <wp:docPr id="34305" name="楕円 34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9AEF87" id="楕円 34305" o:spid="_x0000_s1026" style="position:absolute;left:0;text-align:left;margin-left:341.15pt;margin-top:428.45pt;width:8.95pt;height:8.2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D80AF8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16EA4C0" wp14:editId="1CB33EFB">
                <wp:simplePos x="0" y="0"/>
                <wp:positionH relativeFrom="column">
                  <wp:posOffset>4342130</wp:posOffset>
                </wp:positionH>
                <wp:positionV relativeFrom="paragraph">
                  <wp:posOffset>5374640</wp:posOffset>
                </wp:positionV>
                <wp:extent cx="113665" cy="104140"/>
                <wp:effectExtent l="0" t="0" r="19685" b="10160"/>
                <wp:wrapNone/>
                <wp:docPr id="34306" name="楕円 34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968275" id="楕円 34306" o:spid="_x0000_s1026" style="position:absolute;left:0;text-align:left;margin-left:341.9pt;margin-top:423.2pt;width:8.95pt;height:8.2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D80AF8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16EA4C0" wp14:editId="1CB33EFB">
                <wp:simplePos x="0" y="0"/>
                <wp:positionH relativeFrom="column">
                  <wp:posOffset>4751705</wp:posOffset>
                </wp:positionH>
                <wp:positionV relativeFrom="paragraph">
                  <wp:posOffset>4984115</wp:posOffset>
                </wp:positionV>
                <wp:extent cx="113665" cy="104140"/>
                <wp:effectExtent l="0" t="0" r="19685" b="10160"/>
                <wp:wrapNone/>
                <wp:docPr id="34303" name="楕円 34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B42EA" id="楕円 34303" o:spid="_x0000_s1026" style="position:absolute;left:0;text-align:left;margin-left:374.15pt;margin-top:392.45pt;width:8.95pt;height:8.2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D80AF8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16EA4C0" wp14:editId="1CB33EFB">
                <wp:simplePos x="0" y="0"/>
                <wp:positionH relativeFrom="column">
                  <wp:posOffset>4275455</wp:posOffset>
                </wp:positionH>
                <wp:positionV relativeFrom="paragraph">
                  <wp:posOffset>5708015</wp:posOffset>
                </wp:positionV>
                <wp:extent cx="113665" cy="104140"/>
                <wp:effectExtent l="0" t="0" r="19685" b="10160"/>
                <wp:wrapNone/>
                <wp:docPr id="34302" name="楕円 34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75583E" id="楕円 34302" o:spid="_x0000_s1026" style="position:absolute;left:0;text-align:left;margin-left:336.65pt;margin-top:449.45pt;width:8.95pt;height:8.2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D80AF8" w:rsidRPr="007D10B3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74A55639" wp14:editId="05E9ABB1">
                <wp:simplePos x="0" y="0"/>
                <wp:positionH relativeFrom="column">
                  <wp:posOffset>5027295</wp:posOffset>
                </wp:positionH>
                <wp:positionV relativeFrom="paragraph">
                  <wp:posOffset>4003040</wp:posOffset>
                </wp:positionV>
                <wp:extent cx="101520" cy="101520"/>
                <wp:effectExtent l="0" t="0" r="13335" b="13335"/>
                <wp:wrapNone/>
                <wp:docPr id="3211" name="楕円 3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20" cy="1015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8C53E" id="楕円 3211" o:spid="_x0000_s1026" style="position:absolute;left:0;text-align:left;margin-left:395.85pt;margin-top:315.2pt;width:8pt;height:8pt;z-index:25241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" fillcolor="red" strokecolor="windowText" strokeweight="1pt">
                <v:stroke joinstyle="miter"/>
                <v:textbox style="mso-fit-shape-to-text:t" inset="1mm,1mm,1mm,1mm"/>
              </v:oval>
            </w:pict>
          </mc:Fallback>
        </mc:AlternateContent>
      </w:r>
      <w:r w:rsidR="005129F7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16EA4C0" wp14:editId="1CB33EFB">
                <wp:simplePos x="0" y="0"/>
                <wp:positionH relativeFrom="column">
                  <wp:posOffset>4551680</wp:posOffset>
                </wp:positionH>
                <wp:positionV relativeFrom="paragraph">
                  <wp:posOffset>3983990</wp:posOffset>
                </wp:positionV>
                <wp:extent cx="113665" cy="104140"/>
                <wp:effectExtent l="0" t="0" r="19685" b="10160"/>
                <wp:wrapNone/>
                <wp:docPr id="34297" name="楕円 34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531DE2" id="楕円 34297" o:spid="_x0000_s1026" style="position:absolute;left:0;text-align:left;margin-left:358.4pt;margin-top:313.7pt;width:8.95pt;height:8.2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5129F7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16EA4C0" wp14:editId="1CB33EFB">
                <wp:simplePos x="0" y="0"/>
                <wp:positionH relativeFrom="column">
                  <wp:posOffset>4427855</wp:posOffset>
                </wp:positionH>
                <wp:positionV relativeFrom="paragraph">
                  <wp:posOffset>4050665</wp:posOffset>
                </wp:positionV>
                <wp:extent cx="113665" cy="104140"/>
                <wp:effectExtent l="0" t="0" r="19685" b="10160"/>
                <wp:wrapNone/>
                <wp:docPr id="34298" name="楕円 34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34C5D" id="楕円 34298" o:spid="_x0000_s1026" style="position:absolute;left:0;text-align:left;margin-left:348.65pt;margin-top:318.95pt;width:8.95pt;height:8.2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5129F7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16EA4C0" wp14:editId="1CB33EFB">
                <wp:simplePos x="0" y="0"/>
                <wp:positionH relativeFrom="column">
                  <wp:posOffset>4294505</wp:posOffset>
                </wp:positionH>
                <wp:positionV relativeFrom="paragraph">
                  <wp:posOffset>4060190</wp:posOffset>
                </wp:positionV>
                <wp:extent cx="113665" cy="104140"/>
                <wp:effectExtent l="0" t="0" r="19685" b="10160"/>
                <wp:wrapNone/>
                <wp:docPr id="34299" name="楕円 34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92D0A" id="楕円 34299" o:spid="_x0000_s1026" style="position:absolute;left:0;text-align:left;margin-left:338.15pt;margin-top:319.7pt;width:8.95pt;height:8.2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5129F7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16EA4C0" wp14:editId="1CB33EFB">
                <wp:simplePos x="0" y="0"/>
                <wp:positionH relativeFrom="column">
                  <wp:posOffset>4161155</wp:posOffset>
                </wp:positionH>
                <wp:positionV relativeFrom="paragraph">
                  <wp:posOffset>4050665</wp:posOffset>
                </wp:positionV>
                <wp:extent cx="113665" cy="104140"/>
                <wp:effectExtent l="0" t="0" r="19685" b="10160"/>
                <wp:wrapNone/>
                <wp:docPr id="34300" name="楕円 34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BC523D" id="楕円 34300" o:spid="_x0000_s1026" style="position:absolute;left:0;text-align:left;margin-left:327.65pt;margin-top:318.95pt;width:8.95pt;height:8.2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5129F7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16EA4C0" wp14:editId="1CB33EFB">
                <wp:simplePos x="0" y="0"/>
                <wp:positionH relativeFrom="column">
                  <wp:posOffset>4018280</wp:posOffset>
                </wp:positionH>
                <wp:positionV relativeFrom="paragraph">
                  <wp:posOffset>4079240</wp:posOffset>
                </wp:positionV>
                <wp:extent cx="113665" cy="104140"/>
                <wp:effectExtent l="0" t="0" r="19685" b="10160"/>
                <wp:wrapNone/>
                <wp:docPr id="34301" name="楕円 34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E5AE8" id="楕円 34301" o:spid="_x0000_s1026" style="position:absolute;left:0;text-align:left;margin-left:316.4pt;margin-top:321.2pt;width:8.95pt;height:8.2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5129F7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516EA4C0" wp14:editId="1CB33EFB">
                <wp:simplePos x="0" y="0"/>
                <wp:positionH relativeFrom="column">
                  <wp:posOffset>3970655</wp:posOffset>
                </wp:positionH>
                <wp:positionV relativeFrom="paragraph">
                  <wp:posOffset>4364990</wp:posOffset>
                </wp:positionV>
                <wp:extent cx="113665" cy="104140"/>
                <wp:effectExtent l="0" t="0" r="19685" b="10160"/>
                <wp:wrapNone/>
                <wp:docPr id="34295" name="楕円 34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8EFC5" id="楕円 34295" o:spid="_x0000_s1026" style="position:absolute;left:0;text-align:left;margin-left:312.65pt;margin-top:343.7pt;width:8.95pt;height:8.2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5129F7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16EA4C0" wp14:editId="1CB33EFB">
                <wp:simplePos x="0" y="0"/>
                <wp:positionH relativeFrom="column">
                  <wp:posOffset>4142105</wp:posOffset>
                </wp:positionH>
                <wp:positionV relativeFrom="paragraph">
                  <wp:posOffset>4431665</wp:posOffset>
                </wp:positionV>
                <wp:extent cx="113665" cy="104140"/>
                <wp:effectExtent l="0" t="0" r="19685" b="10160"/>
                <wp:wrapNone/>
                <wp:docPr id="34296" name="楕円 34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EEA0B" id="楕円 34296" o:spid="_x0000_s1026" style="position:absolute;left:0;text-align:left;margin-left:326.15pt;margin-top:348.95pt;width:8.95pt;height:8.2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5129F7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16EA4C0" wp14:editId="1CB33EFB">
                <wp:simplePos x="0" y="0"/>
                <wp:positionH relativeFrom="column">
                  <wp:posOffset>4246880</wp:posOffset>
                </wp:positionH>
                <wp:positionV relativeFrom="paragraph">
                  <wp:posOffset>4679315</wp:posOffset>
                </wp:positionV>
                <wp:extent cx="151920" cy="151920"/>
                <wp:effectExtent l="0" t="0" r="19685" b="19685"/>
                <wp:wrapNone/>
                <wp:docPr id="34293" name="楕円 34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" cy="1519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9156E" id="楕円 34293" o:spid="_x0000_s1026" style="position:absolute;left:0;text-align:left;margin-left:334.4pt;margin-top:368.45pt;width:11.95pt;height:11.9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5129F7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16EA4C0" wp14:editId="1CB33EFB">
                <wp:simplePos x="0" y="0"/>
                <wp:positionH relativeFrom="column">
                  <wp:posOffset>4446905</wp:posOffset>
                </wp:positionH>
                <wp:positionV relativeFrom="paragraph">
                  <wp:posOffset>5060315</wp:posOffset>
                </wp:positionV>
                <wp:extent cx="151920" cy="151920"/>
                <wp:effectExtent l="0" t="0" r="19685" b="19685"/>
                <wp:wrapNone/>
                <wp:docPr id="34292" name="楕円 34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" cy="1519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583A8" id="楕円 34292" o:spid="_x0000_s1026" style="position:absolute;left:0;text-align:left;margin-left:350.15pt;margin-top:398.45pt;width:11.95pt;height:11.9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5129F7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34C9F1A" wp14:editId="5D808E45">
                <wp:simplePos x="0" y="0"/>
                <wp:positionH relativeFrom="column">
                  <wp:posOffset>4176395</wp:posOffset>
                </wp:positionH>
                <wp:positionV relativeFrom="paragraph">
                  <wp:posOffset>4521200</wp:posOffset>
                </wp:positionV>
                <wp:extent cx="742950" cy="190500"/>
                <wp:effectExtent l="0" t="0" r="0" b="10160"/>
                <wp:wrapNone/>
                <wp:docPr id="3415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DB" w:rsidRPr="007B1BD9" w:rsidRDefault="00A917DB" w:rsidP="00A917D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西山</w:t>
                            </w: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ダム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C9F1A" id="_x0000_s1109" type="#_x0000_t202" style="position:absolute;left:0;text-align:left;margin-left:328.85pt;margin-top:356pt;width:58.5pt;height:15pt;z-index:251949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" filled="f" stroked="f">
                <v:textbox style="mso-fit-shape-to-text:t" inset="0,0,0,0">
                  <w:txbxContent>
                    <w:p w:rsidR="00A917DB" w:rsidRPr="007B1BD9" w:rsidRDefault="00A917DB" w:rsidP="00A917D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西山</w:t>
                      </w: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ダム</w:t>
                      </w:r>
                    </w:p>
                  </w:txbxContent>
                </v:textbox>
              </v:shape>
            </w:pict>
          </mc:Fallback>
        </mc:AlternateContent>
      </w:r>
      <w:r w:rsidR="005129F7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16EA4C0" wp14:editId="1CB33EFB">
                <wp:simplePos x="0" y="0"/>
                <wp:positionH relativeFrom="column">
                  <wp:posOffset>4046855</wp:posOffset>
                </wp:positionH>
                <wp:positionV relativeFrom="paragraph">
                  <wp:posOffset>4584065</wp:posOffset>
                </wp:positionV>
                <wp:extent cx="151920" cy="151920"/>
                <wp:effectExtent l="0" t="0" r="19685" b="19685"/>
                <wp:wrapNone/>
                <wp:docPr id="34291" name="楕円 34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" cy="1519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7A0C0" id="楕円 34291" o:spid="_x0000_s1026" style="position:absolute;left:0;text-align:left;margin-left:318.65pt;margin-top:360.95pt;width:11.95pt;height:11.9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5129F7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16EA4C0" wp14:editId="1CB33EFB">
                <wp:simplePos x="0" y="0"/>
                <wp:positionH relativeFrom="column">
                  <wp:posOffset>3932555</wp:posOffset>
                </wp:positionH>
                <wp:positionV relativeFrom="paragraph">
                  <wp:posOffset>5107940</wp:posOffset>
                </wp:positionV>
                <wp:extent cx="113665" cy="104140"/>
                <wp:effectExtent l="0" t="0" r="19685" b="10160"/>
                <wp:wrapNone/>
                <wp:docPr id="34288" name="楕円 3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F606E" id="楕円 34288" o:spid="_x0000_s1026" style="position:absolute;left:0;text-align:left;margin-left:309.65pt;margin-top:402.2pt;width:8.95pt;height:8.2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5129F7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16EA4C0" wp14:editId="1CB33EFB">
                <wp:simplePos x="0" y="0"/>
                <wp:positionH relativeFrom="column">
                  <wp:posOffset>4284980</wp:posOffset>
                </wp:positionH>
                <wp:positionV relativeFrom="paragraph">
                  <wp:posOffset>5860415</wp:posOffset>
                </wp:positionV>
                <wp:extent cx="113665" cy="104140"/>
                <wp:effectExtent l="0" t="0" r="19685" b="10160"/>
                <wp:wrapNone/>
                <wp:docPr id="34287" name="楕円 34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7D02E" id="楕円 34287" o:spid="_x0000_s1026" style="position:absolute;left:0;text-align:left;margin-left:337.4pt;margin-top:461.45pt;width:8.95pt;height:8.2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F6050C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16EA4C0" wp14:editId="1CB33EFB">
                <wp:simplePos x="0" y="0"/>
                <wp:positionH relativeFrom="column">
                  <wp:posOffset>4808855</wp:posOffset>
                </wp:positionH>
                <wp:positionV relativeFrom="paragraph">
                  <wp:posOffset>5403215</wp:posOffset>
                </wp:positionV>
                <wp:extent cx="113665" cy="104140"/>
                <wp:effectExtent l="0" t="0" r="19685" b="10160"/>
                <wp:wrapNone/>
                <wp:docPr id="34286" name="楕円 34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2653B" id="楕円 34286" o:spid="_x0000_s1026" style="position:absolute;left:0;text-align:left;margin-left:378.65pt;margin-top:425.45pt;width:8.95pt;height:8.2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F6050C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16EA4C0" wp14:editId="1CB33EFB">
                <wp:simplePos x="0" y="0"/>
                <wp:positionH relativeFrom="column">
                  <wp:posOffset>3646170</wp:posOffset>
                </wp:positionH>
                <wp:positionV relativeFrom="paragraph">
                  <wp:posOffset>6013450</wp:posOffset>
                </wp:positionV>
                <wp:extent cx="113665" cy="104140"/>
                <wp:effectExtent l="0" t="0" r="19685" b="10160"/>
                <wp:wrapNone/>
                <wp:docPr id="34280" name="楕円 34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A7AB61" id="楕円 34280" o:spid="_x0000_s1026" style="position:absolute;left:0;text-align:left;margin-left:287.1pt;margin-top:473.5pt;width:8.95pt;height:8.2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F6050C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16EA4C0" wp14:editId="1CB33EFB">
                <wp:simplePos x="0" y="0"/>
                <wp:positionH relativeFrom="column">
                  <wp:posOffset>3618230</wp:posOffset>
                </wp:positionH>
                <wp:positionV relativeFrom="paragraph">
                  <wp:posOffset>6070600</wp:posOffset>
                </wp:positionV>
                <wp:extent cx="113665" cy="104140"/>
                <wp:effectExtent l="0" t="0" r="19685" b="10160"/>
                <wp:wrapNone/>
                <wp:docPr id="34285" name="楕円 34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FE1FF" id="楕円 34285" o:spid="_x0000_s1026" style="position:absolute;left:0;text-align:left;margin-left:284.9pt;margin-top:478pt;width:8.95pt;height:8.2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F6050C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16EA4C0" wp14:editId="1CB33EFB">
                <wp:simplePos x="0" y="0"/>
                <wp:positionH relativeFrom="column">
                  <wp:posOffset>3523615</wp:posOffset>
                </wp:positionH>
                <wp:positionV relativeFrom="paragraph">
                  <wp:posOffset>6193790</wp:posOffset>
                </wp:positionV>
                <wp:extent cx="151920" cy="151920"/>
                <wp:effectExtent l="0" t="0" r="19685" b="19685"/>
                <wp:wrapNone/>
                <wp:docPr id="34278" name="楕円 34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" cy="1519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BC5D8" id="楕円 34278" o:spid="_x0000_s1026" style="position:absolute;left:0;text-align:left;margin-left:277.45pt;margin-top:487.7pt;width:11.95pt;height:11.9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F6050C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16EA4C0" wp14:editId="1CB33EFB">
                <wp:simplePos x="0" y="0"/>
                <wp:positionH relativeFrom="column">
                  <wp:posOffset>3418205</wp:posOffset>
                </wp:positionH>
                <wp:positionV relativeFrom="paragraph">
                  <wp:posOffset>6231890</wp:posOffset>
                </wp:positionV>
                <wp:extent cx="113665" cy="104140"/>
                <wp:effectExtent l="0" t="0" r="19685" b="10160"/>
                <wp:wrapNone/>
                <wp:docPr id="34279" name="楕円 34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8BE07" id="楕円 34279" o:spid="_x0000_s1026" style="position:absolute;left:0;text-align:left;margin-left:269.15pt;margin-top:490.7pt;width:8.95pt;height:8.2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F6050C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16EA4C0" wp14:editId="1CB33EFB">
                <wp:simplePos x="0" y="0"/>
                <wp:positionH relativeFrom="column">
                  <wp:posOffset>3951605</wp:posOffset>
                </wp:positionH>
                <wp:positionV relativeFrom="paragraph">
                  <wp:posOffset>5870575</wp:posOffset>
                </wp:positionV>
                <wp:extent cx="113665" cy="104140"/>
                <wp:effectExtent l="0" t="0" r="19685" b="10160"/>
                <wp:wrapNone/>
                <wp:docPr id="34281" name="楕円 34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B00D7" id="楕円 34281" o:spid="_x0000_s1026" style="position:absolute;left:0;text-align:left;margin-left:311.15pt;margin-top:462.25pt;width:8.95pt;height:8.2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F6050C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16EA4C0" wp14:editId="1CB33EFB">
                <wp:simplePos x="0" y="0"/>
                <wp:positionH relativeFrom="column">
                  <wp:posOffset>3837305</wp:posOffset>
                </wp:positionH>
                <wp:positionV relativeFrom="paragraph">
                  <wp:posOffset>5822315</wp:posOffset>
                </wp:positionV>
                <wp:extent cx="113665" cy="104140"/>
                <wp:effectExtent l="0" t="0" r="19685" b="10160"/>
                <wp:wrapNone/>
                <wp:docPr id="34282" name="楕円 34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856162" id="楕円 34282" o:spid="_x0000_s1026" style="position:absolute;left:0;text-align:left;margin-left:302.15pt;margin-top:458.45pt;width:8.95pt;height:8.2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F6050C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16EA4C0" wp14:editId="1CB33EFB">
                <wp:simplePos x="0" y="0"/>
                <wp:positionH relativeFrom="column">
                  <wp:posOffset>3694430</wp:posOffset>
                </wp:positionH>
                <wp:positionV relativeFrom="paragraph">
                  <wp:posOffset>5774690</wp:posOffset>
                </wp:positionV>
                <wp:extent cx="113665" cy="104140"/>
                <wp:effectExtent l="0" t="0" r="19685" b="10160"/>
                <wp:wrapNone/>
                <wp:docPr id="34283" name="楕円 34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D634C9" id="楕円 34283" o:spid="_x0000_s1026" style="position:absolute;left:0;text-align:left;margin-left:290.9pt;margin-top:454.7pt;width:8.95pt;height:8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F6050C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16EA4C0" wp14:editId="1CB33EFB">
                <wp:simplePos x="0" y="0"/>
                <wp:positionH relativeFrom="column">
                  <wp:posOffset>3656330</wp:posOffset>
                </wp:positionH>
                <wp:positionV relativeFrom="paragraph">
                  <wp:posOffset>5946140</wp:posOffset>
                </wp:positionV>
                <wp:extent cx="113665" cy="104140"/>
                <wp:effectExtent l="0" t="0" r="19685" b="10160"/>
                <wp:wrapNone/>
                <wp:docPr id="34284" name="楕円 34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A6B57" id="楕円 34284" o:spid="_x0000_s1026" style="position:absolute;left:0;text-align:left;margin-left:287.9pt;margin-top:468.2pt;width:8.95pt;height:8.2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F6050C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BE38EC7" wp14:editId="33E92B6E">
                <wp:simplePos x="0" y="0"/>
                <wp:positionH relativeFrom="column">
                  <wp:posOffset>2580005</wp:posOffset>
                </wp:positionH>
                <wp:positionV relativeFrom="paragraph">
                  <wp:posOffset>4393565</wp:posOffset>
                </wp:positionV>
                <wp:extent cx="113665" cy="104140"/>
                <wp:effectExtent l="0" t="0" r="19685" b="10160"/>
                <wp:wrapNone/>
                <wp:docPr id="34261" name="楕円 34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BB93D" id="楕円 34261" o:spid="_x0000_s1026" style="position:absolute;left:0;text-align:left;margin-left:203.15pt;margin-top:345.95pt;width:8.95pt;height:8.2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834725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0BCBA3B" wp14:editId="434148D1">
                <wp:simplePos x="0" y="0"/>
                <wp:positionH relativeFrom="column">
                  <wp:posOffset>5370830</wp:posOffset>
                </wp:positionH>
                <wp:positionV relativeFrom="paragraph">
                  <wp:posOffset>4184650</wp:posOffset>
                </wp:positionV>
                <wp:extent cx="161290" cy="151765"/>
                <wp:effectExtent l="0" t="0" r="10160" b="19685"/>
                <wp:wrapNone/>
                <wp:docPr id="34276" name="楕円 34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517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8B8A51" id="楕円 34276" o:spid="_x0000_s1026" style="position:absolute;left:0;text-align:left;margin-left:422.9pt;margin-top:329.5pt;width:12.7pt;height:11.95pt;z-index:25230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" fillcolor="red" strokecolor="windowText" strokeweight="1pt">
                <v:stroke joinstyle="miter"/>
                <v:textbox style="mso-fit-shape-to-text:t" inset="1mm,1mm,1mm,1mm"/>
              </v:oval>
            </w:pict>
          </mc:Fallback>
        </mc:AlternateContent>
      </w:r>
      <w:r w:rsidR="00834725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BE38EC7" wp14:editId="33E92B6E">
                <wp:simplePos x="0" y="0"/>
                <wp:positionH relativeFrom="column">
                  <wp:posOffset>3113405</wp:posOffset>
                </wp:positionH>
                <wp:positionV relativeFrom="paragraph">
                  <wp:posOffset>7017385</wp:posOffset>
                </wp:positionV>
                <wp:extent cx="104040" cy="104140"/>
                <wp:effectExtent l="0" t="0" r="10795" b="10160"/>
                <wp:wrapNone/>
                <wp:docPr id="34270" name="楕円 3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40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688068" id="楕円 34270" o:spid="_x0000_s1026" style="position:absolute;left:0;text-align:left;margin-left:245.15pt;margin-top:552.55pt;width:8.2pt;height:8.2pt;z-index:25229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834725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19A0387" wp14:editId="0C860D64">
                <wp:simplePos x="0" y="0"/>
                <wp:positionH relativeFrom="column">
                  <wp:posOffset>3170555</wp:posOffset>
                </wp:positionH>
                <wp:positionV relativeFrom="paragraph">
                  <wp:posOffset>6880225</wp:posOffset>
                </wp:positionV>
                <wp:extent cx="104040" cy="104040"/>
                <wp:effectExtent l="0" t="0" r="10795" b="10795"/>
                <wp:wrapNone/>
                <wp:docPr id="34271" name="楕円 34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40" cy="1040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0BAC1" id="楕円 34271" o:spid="_x0000_s1026" style="position:absolute;left:0;text-align:left;margin-left:249.65pt;margin-top:541.75pt;width:8.2pt;height:8.2pt;z-index:25229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" fillcolor="red" strokecolor="windowText" strokeweight="1pt">
                <v:stroke joinstyle="miter"/>
                <v:textbox style="mso-fit-shape-to-text:t" inset="1mm,1mm,1mm,1mm"/>
              </v:oval>
            </w:pict>
          </mc:Fallback>
        </mc:AlternateContent>
      </w:r>
      <w:r w:rsidR="00834725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BE38EC7" wp14:editId="33E92B6E">
                <wp:simplePos x="0" y="0"/>
                <wp:positionH relativeFrom="column">
                  <wp:posOffset>3103880</wp:posOffset>
                </wp:positionH>
                <wp:positionV relativeFrom="paragraph">
                  <wp:posOffset>7117715</wp:posOffset>
                </wp:positionV>
                <wp:extent cx="104040" cy="104140"/>
                <wp:effectExtent l="0" t="0" r="10795" b="10160"/>
                <wp:wrapNone/>
                <wp:docPr id="34269" name="楕円 34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40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AF4D34" id="楕円 34269" o:spid="_x0000_s1026" style="position:absolute;left:0;text-align:left;margin-left:244.4pt;margin-top:560.45pt;width:8.2pt;height:8.2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834725" w:rsidRPr="007D10B3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2F633AA" wp14:editId="4A28D0A2">
                <wp:simplePos x="0" y="0"/>
                <wp:positionH relativeFrom="column">
                  <wp:posOffset>3218180</wp:posOffset>
                </wp:positionH>
                <wp:positionV relativeFrom="paragraph">
                  <wp:posOffset>6622415</wp:posOffset>
                </wp:positionV>
                <wp:extent cx="113665" cy="104140"/>
                <wp:effectExtent l="0" t="0" r="19685" b="10160"/>
                <wp:wrapNone/>
                <wp:docPr id="34274" name="楕円 34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3D7871" id="楕円 34274" o:spid="_x0000_s1026" style="position:absolute;left:0;text-align:left;margin-left:253.4pt;margin-top:521.45pt;width:8.95pt;height:8.2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834725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2F633AA" wp14:editId="4A28D0A2">
                <wp:simplePos x="0" y="0"/>
                <wp:positionH relativeFrom="column">
                  <wp:posOffset>3170555</wp:posOffset>
                </wp:positionH>
                <wp:positionV relativeFrom="paragraph">
                  <wp:posOffset>6460490</wp:posOffset>
                </wp:positionV>
                <wp:extent cx="113665" cy="104140"/>
                <wp:effectExtent l="0" t="0" r="19685" b="10160"/>
                <wp:wrapNone/>
                <wp:docPr id="34273" name="楕円 34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8C1FCB" id="楕円 34273" o:spid="_x0000_s1026" style="position:absolute;left:0;text-align:left;margin-left:249.65pt;margin-top:508.7pt;width:8.95pt;height:8.2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834725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E33058E" wp14:editId="06690C21">
                <wp:simplePos x="0" y="0"/>
                <wp:positionH relativeFrom="page">
                  <wp:posOffset>3703320</wp:posOffset>
                </wp:positionH>
                <wp:positionV relativeFrom="paragraph">
                  <wp:posOffset>7359967</wp:posOffset>
                </wp:positionV>
                <wp:extent cx="742950" cy="190500"/>
                <wp:effectExtent l="0" t="0" r="9525" b="10160"/>
                <wp:wrapNone/>
                <wp:docPr id="310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D5E" w:rsidRPr="007B1BD9" w:rsidRDefault="00BC3D5E" w:rsidP="00BC3D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宮崎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3058E" id="_x0000_s1110" type="#_x0000_t202" style="position:absolute;left:0;text-align:left;margin-left:291.6pt;margin-top:579.5pt;width:58.5pt;height:15pt;z-index:252024832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" filled="f" stroked="f">
                <v:textbox style="mso-fit-shape-to-text:t" inset="0,0,0,0">
                  <w:txbxContent>
                    <w:p w:rsidR="00BC3D5E" w:rsidRPr="007B1BD9" w:rsidRDefault="00BC3D5E" w:rsidP="00BC3D5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宮崎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4725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19A0387" wp14:editId="0C860D64">
                <wp:simplePos x="0" y="0"/>
                <wp:positionH relativeFrom="column">
                  <wp:posOffset>2969895</wp:posOffset>
                </wp:positionH>
                <wp:positionV relativeFrom="paragraph">
                  <wp:posOffset>7521575</wp:posOffset>
                </wp:positionV>
                <wp:extent cx="102240" cy="102240"/>
                <wp:effectExtent l="0" t="0" r="12065" b="12065"/>
                <wp:wrapNone/>
                <wp:docPr id="34272" name="楕円 34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0" cy="1022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4FBA4" id="楕円 34272" o:spid="_x0000_s1026" style="position:absolute;left:0;text-align:left;margin-left:233.85pt;margin-top:592.25pt;width:8.05pt;height:8.0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834725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BE38EC7" wp14:editId="33E92B6E">
                <wp:simplePos x="0" y="0"/>
                <wp:positionH relativeFrom="column">
                  <wp:posOffset>3012440</wp:posOffset>
                </wp:positionH>
                <wp:positionV relativeFrom="paragraph">
                  <wp:posOffset>7669530</wp:posOffset>
                </wp:positionV>
                <wp:extent cx="102240" cy="102240"/>
                <wp:effectExtent l="0" t="0" r="12065" b="12065"/>
                <wp:wrapNone/>
                <wp:docPr id="34268" name="楕円 34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0" cy="1022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BE1A0" id="楕円 34268" o:spid="_x0000_s1026" style="position:absolute;left:0;text-align:left;margin-left:237.2pt;margin-top:603.9pt;width:8.05pt;height:8.0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834725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A561A45" wp14:editId="043AB38B">
                <wp:simplePos x="0" y="0"/>
                <wp:positionH relativeFrom="margin">
                  <wp:align>center</wp:align>
                </wp:positionH>
                <wp:positionV relativeFrom="paragraph">
                  <wp:posOffset>7694930</wp:posOffset>
                </wp:positionV>
                <wp:extent cx="742950" cy="190500"/>
                <wp:effectExtent l="0" t="0" r="9525" b="10160"/>
                <wp:wrapNone/>
                <wp:docPr id="3416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D5E" w:rsidRPr="007B1BD9" w:rsidRDefault="00BC3D5E" w:rsidP="00BC3D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池田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61A45" id="_x0000_s1111" type="#_x0000_t202" style="position:absolute;left:0;text-align:left;margin-left:0;margin-top:605.9pt;width:58.5pt;height:15pt;z-index:252020736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" filled="f" stroked="f">
                <v:textbox style="mso-fit-shape-to-text:t" inset="0,0,0,0">
                  <w:txbxContent>
                    <w:p w:rsidR="00BC3D5E" w:rsidRPr="007B1BD9" w:rsidRDefault="00BC3D5E" w:rsidP="00BC3D5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池田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725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6860540</wp:posOffset>
                </wp:positionV>
                <wp:extent cx="304800" cy="476250"/>
                <wp:effectExtent l="19050" t="19050" r="19050" b="19050"/>
                <wp:wrapNone/>
                <wp:docPr id="124" name="フリーフォーム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76250"/>
                        </a:xfrm>
                        <a:custGeom>
                          <a:avLst/>
                          <a:gdLst>
                            <a:gd name="connsiteX0" fmla="*/ 100013 w 204788"/>
                            <a:gd name="connsiteY0" fmla="*/ 476250 h 476250"/>
                            <a:gd name="connsiteX1" fmla="*/ 42863 w 204788"/>
                            <a:gd name="connsiteY1" fmla="*/ 404812 h 476250"/>
                            <a:gd name="connsiteX2" fmla="*/ 33338 w 204788"/>
                            <a:gd name="connsiteY2" fmla="*/ 347662 h 476250"/>
                            <a:gd name="connsiteX3" fmla="*/ 14288 w 204788"/>
                            <a:gd name="connsiteY3" fmla="*/ 314325 h 476250"/>
                            <a:gd name="connsiteX4" fmla="*/ 9525 w 204788"/>
                            <a:gd name="connsiteY4" fmla="*/ 314325 h 476250"/>
                            <a:gd name="connsiteX5" fmla="*/ 0 w 204788"/>
                            <a:gd name="connsiteY5" fmla="*/ 223837 h 476250"/>
                            <a:gd name="connsiteX6" fmla="*/ 19050 w 204788"/>
                            <a:gd name="connsiteY6" fmla="*/ 171450 h 476250"/>
                            <a:gd name="connsiteX7" fmla="*/ 71438 w 204788"/>
                            <a:gd name="connsiteY7" fmla="*/ 138112 h 476250"/>
                            <a:gd name="connsiteX8" fmla="*/ 90488 w 204788"/>
                            <a:gd name="connsiteY8" fmla="*/ 14287 h 476250"/>
                            <a:gd name="connsiteX9" fmla="*/ 142875 w 204788"/>
                            <a:gd name="connsiteY9" fmla="*/ 0 h 476250"/>
                            <a:gd name="connsiteX10" fmla="*/ 204788 w 204788"/>
                            <a:gd name="connsiteY10" fmla="*/ 4762 h 476250"/>
                            <a:gd name="connsiteX0" fmla="*/ 100013 w 305274"/>
                            <a:gd name="connsiteY0" fmla="*/ 476250 h 476250"/>
                            <a:gd name="connsiteX1" fmla="*/ 42863 w 305274"/>
                            <a:gd name="connsiteY1" fmla="*/ 404812 h 476250"/>
                            <a:gd name="connsiteX2" fmla="*/ 33338 w 305274"/>
                            <a:gd name="connsiteY2" fmla="*/ 347662 h 476250"/>
                            <a:gd name="connsiteX3" fmla="*/ 14288 w 305274"/>
                            <a:gd name="connsiteY3" fmla="*/ 314325 h 476250"/>
                            <a:gd name="connsiteX4" fmla="*/ 9525 w 305274"/>
                            <a:gd name="connsiteY4" fmla="*/ 314325 h 476250"/>
                            <a:gd name="connsiteX5" fmla="*/ 0 w 305274"/>
                            <a:gd name="connsiteY5" fmla="*/ 223837 h 476250"/>
                            <a:gd name="connsiteX6" fmla="*/ 19050 w 305274"/>
                            <a:gd name="connsiteY6" fmla="*/ 171450 h 476250"/>
                            <a:gd name="connsiteX7" fmla="*/ 71438 w 305274"/>
                            <a:gd name="connsiteY7" fmla="*/ 138112 h 476250"/>
                            <a:gd name="connsiteX8" fmla="*/ 90488 w 305274"/>
                            <a:gd name="connsiteY8" fmla="*/ 14287 h 476250"/>
                            <a:gd name="connsiteX9" fmla="*/ 142875 w 305274"/>
                            <a:gd name="connsiteY9" fmla="*/ 0 h 476250"/>
                            <a:gd name="connsiteX10" fmla="*/ 305274 w 305274"/>
                            <a:gd name="connsiteY10" fmla="*/ 23812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05274" h="476250">
                              <a:moveTo>
                                <a:pt x="100013" y="476250"/>
                              </a:moveTo>
                              <a:lnTo>
                                <a:pt x="42863" y="404812"/>
                              </a:lnTo>
                              <a:lnTo>
                                <a:pt x="33338" y="347662"/>
                              </a:lnTo>
                              <a:lnTo>
                                <a:pt x="14288" y="314325"/>
                              </a:lnTo>
                              <a:lnTo>
                                <a:pt x="9525" y="314325"/>
                              </a:lnTo>
                              <a:lnTo>
                                <a:pt x="0" y="223837"/>
                              </a:lnTo>
                              <a:lnTo>
                                <a:pt x="19050" y="171450"/>
                              </a:lnTo>
                              <a:lnTo>
                                <a:pt x="71438" y="138112"/>
                              </a:lnTo>
                              <a:lnTo>
                                <a:pt x="90488" y="14287"/>
                              </a:lnTo>
                              <a:lnTo>
                                <a:pt x="142875" y="0"/>
                              </a:lnTo>
                              <a:cubicBezTo>
                                <a:pt x="163513" y="1587"/>
                                <a:pt x="284636" y="22225"/>
                                <a:pt x="305274" y="238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75C4C" id="フリーフォーム 124" o:spid="_x0000_s1026" style="position:absolute;left:0;text-align:left;margin-left:246.65pt;margin-top:540.2pt;width:24pt;height:37.5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5274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" path="m100013,476250l42863,404812,33338,347662,14288,314325r-4763,l,223837,19050,171450,71438,138112,90488,14287,142875,v20638,1587,141761,22225,162399,23812e" filled="f" strokecolor="#00b0f0" strokeweight="1pt">
                <v:stroke joinstyle="miter"/>
                <v:path arrowok="t" o:connecttype="custom" o:connectlocs="99858,476250;42796,404812;33286,347662;14266,314325;9510,314325;0,223837;19020,171450;71327,138112;90347,14287;142653,0;304800,23812" o:connectangles="0,0,0,0,0,0,0,0,0,0,0"/>
              </v:shape>
            </w:pict>
          </mc:Fallback>
        </mc:AlternateContent>
      </w:r>
      <w:r w:rsidR="00834725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BE38EC7" wp14:editId="33E92B6E">
                <wp:simplePos x="0" y="0"/>
                <wp:positionH relativeFrom="column">
                  <wp:posOffset>3132455</wp:posOffset>
                </wp:positionH>
                <wp:positionV relativeFrom="paragraph">
                  <wp:posOffset>5117465</wp:posOffset>
                </wp:positionV>
                <wp:extent cx="113665" cy="104140"/>
                <wp:effectExtent l="0" t="0" r="19685" b="10160"/>
                <wp:wrapNone/>
                <wp:docPr id="34267" name="楕円 34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9BF63" id="楕円 34267" o:spid="_x0000_s1026" style="position:absolute;left:0;text-align:left;margin-left:246.65pt;margin-top:402.95pt;width:8.95pt;height:8.2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9B0300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BE38EC7" wp14:editId="33E92B6E">
                <wp:simplePos x="0" y="0"/>
                <wp:positionH relativeFrom="column">
                  <wp:posOffset>3075305</wp:posOffset>
                </wp:positionH>
                <wp:positionV relativeFrom="paragraph">
                  <wp:posOffset>4679315</wp:posOffset>
                </wp:positionV>
                <wp:extent cx="113665" cy="104140"/>
                <wp:effectExtent l="0" t="0" r="19685" b="10160"/>
                <wp:wrapNone/>
                <wp:docPr id="34266" name="楕円 34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347A0" id="楕円 34266" o:spid="_x0000_s1026" style="position:absolute;left:0;text-align:left;margin-left:242.15pt;margin-top:368.45pt;width:8.95pt;height:8.2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9B0300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BE38EC7" wp14:editId="33E92B6E">
                <wp:simplePos x="0" y="0"/>
                <wp:positionH relativeFrom="column">
                  <wp:posOffset>2980055</wp:posOffset>
                </wp:positionH>
                <wp:positionV relativeFrom="paragraph">
                  <wp:posOffset>4745990</wp:posOffset>
                </wp:positionV>
                <wp:extent cx="113665" cy="104140"/>
                <wp:effectExtent l="0" t="0" r="19685" b="10160"/>
                <wp:wrapNone/>
                <wp:docPr id="34265" name="楕円 34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33FF50" id="楕円 34265" o:spid="_x0000_s1026" style="position:absolute;left:0;text-align:left;margin-left:234.65pt;margin-top:373.7pt;width:8.95pt;height:8.2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9B0300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FCF18C" wp14:editId="08CB5F31">
                <wp:simplePos x="0" y="0"/>
                <wp:positionH relativeFrom="page">
                  <wp:posOffset>3703955</wp:posOffset>
                </wp:positionH>
                <wp:positionV relativeFrom="paragraph">
                  <wp:posOffset>4297045</wp:posOffset>
                </wp:positionV>
                <wp:extent cx="742950" cy="190500"/>
                <wp:effectExtent l="0" t="0" r="9525" b="10160"/>
                <wp:wrapNone/>
                <wp:docPr id="322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D1" w:rsidRPr="007B1BD9" w:rsidRDefault="00AC58D1" w:rsidP="00AC58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手熊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CF18C" id="_x0000_s1112" type="#_x0000_t202" style="position:absolute;left:0;text-align:left;margin-left:291.65pt;margin-top:338.35pt;width:58.5pt;height:15pt;z-index:2519070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" filled="f" stroked="f">
                <v:textbox style="mso-fit-shape-to-text:t" inset="0,0,0,0">
                  <w:txbxContent>
                    <w:p w:rsidR="00AC58D1" w:rsidRPr="007B1BD9" w:rsidRDefault="00AC58D1" w:rsidP="00AC58D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手熊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0300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BE38EC7" wp14:editId="33E92B6E">
                <wp:simplePos x="0" y="0"/>
                <wp:positionH relativeFrom="column">
                  <wp:posOffset>2827655</wp:posOffset>
                </wp:positionH>
                <wp:positionV relativeFrom="paragraph">
                  <wp:posOffset>4441190</wp:posOffset>
                </wp:positionV>
                <wp:extent cx="113665" cy="104140"/>
                <wp:effectExtent l="0" t="0" r="19685" b="10160"/>
                <wp:wrapNone/>
                <wp:docPr id="34264" name="楕円 34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6F6361" id="楕円 34264" o:spid="_x0000_s1026" style="position:absolute;left:0;text-align:left;margin-left:222.65pt;margin-top:349.7pt;width:8.95pt;height:8.2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9B0300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BE38EC7" wp14:editId="33E92B6E">
                <wp:simplePos x="0" y="0"/>
                <wp:positionH relativeFrom="column">
                  <wp:posOffset>2732405</wp:posOffset>
                </wp:positionH>
                <wp:positionV relativeFrom="paragraph">
                  <wp:posOffset>4469765</wp:posOffset>
                </wp:positionV>
                <wp:extent cx="113665" cy="104140"/>
                <wp:effectExtent l="0" t="0" r="19685" b="10160"/>
                <wp:wrapNone/>
                <wp:docPr id="34263" name="楕円 34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61279" id="楕円 34263" o:spid="_x0000_s1026" style="position:absolute;left:0;text-align:left;margin-left:215.15pt;margin-top:351.95pt;width:8.95pt;height:8.2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9B0300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BE38EC7" wp14:editId="33E92B6E">
                <wp:simplePos x="0" y="0"/>
                <wp:positionH relativeFrom="column">
                  <wp:posOffset>2637155</wp:posOffset>
                </wp:positionH>
                <wp:positionV relativeFrom="paragraph">
                  <wp:posOffset>4507865</wp:posOffset>
                </wp:positionV>
                <wp:extent cx="113665" cy="104140"/>
                <wp:effectExtent l="0" t="0" r="19685" b="10160"/>
                <wp:wrapNone/>
                <wp:docPr id="34262" name="楕円 34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E37A5C" id="楕円 34262" o:spid="_x0000_s1026" style="position:absolute;left:0;text-align:left;margin-left:207.65pt;margin-top:354.95pt;width:8.95pt;height:8.2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9B0300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BE38EC7" wp14:editId="33E92B6E">
                <wp:simplePos x="0" y="0"/>
                <wp:positionH relativeFrom="column">
                  <wp:posOffset>2475230</wp:posOffset>
                </wp:positionH>
                <wp:positionV relativeFrom="paragraph">
                  <wp:posOffset>4403090</wp:posOffset>
                </wp:positionV>
                <wp:extent cx="151920" cy="151920"/>
                <wp:effectExtent l="0" t="0" r="19685" b="19685"/>
                <wp:wrapNone/>
                <wp:docPr id="34259" name="楕円 34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" cy="1519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BC20" id="楕円 34259" o:spid="_x0000_s1026" style="position:absolute;left:0;text-align:left;margin-left:194.9pt;margin-top:346.7pt;width:11.95pt;height:11.9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9B030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34CB484" wp14:editId="10B60D97">
                <wp:simplePos x="0" y="0"/>
                <wp:positionH relativeFrom="column">
                  <wp:posOffset>2788920</wp:posOffset>
                </wp:positionH>
                <wp:positionV relativeFrom="paragraph">
                  <wp:posOffset>4174490</wp:posOffset>
                </wp:positionV>
                <wp:extent cx="742950" cy="190500"/>
                <wp:effectExtent l="0" t="0" r="0" b="10160"/>
                <wp:wrapNone/>
                <wp:docPr id="321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D1" w:rsidRPr="007B1BD9" w:rsidRDefault="00AC58D1" w:rsidP="00AC58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式見</w:t>
                            </w: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ダム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CB484" id="_x0000_s1113" type="#_x0000_t202" style="position:absolute;left:0;text-align:left;margin-left:219.6pt;margin-top:328.7pt;width:58.5pt;height:15pt;z-index:2519009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" filled="f" stroked="f">
                <v:textbox style="mso-fit-shape-to-text:t" inset="0,0,0,0">
                  <w:txbxContent>
                    <w:p w:rsidR="00AC58D1" w:rsidRPr="007B1BD9" w:rsidRDefault="00AC58D1" w:rsidP="00AC58D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式見</w:t>
                      </w: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ダム</w:t>
                      </w:r>
                    </w:p>
                  </w:txbxContent>
                </v:textbox>
              </v:shape>
            </w:pict>
          </mc:Fallback>
        </mc:AlternateContent>
      </w:r>
      <w:r w:rsidR="009B030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21BB5C" wp14:editId="7D1DA37E">
                <wp:simplePos x="0" y="0"/>
                <wp:positionH relativeFrom="column">
                  <wp:posOffset>2317115</wp:posOffset>
                </wp:positionH>
                <wp:positionV relativeFrom="paragraph">
                  <wp:posOffset>3914775</wp:posOffset>
                </wp:positionV>
                <wp:extent cx="742950" cy="190500"/>
                <wp:effectExtent l="0" t="0" r="9525" b="10160"/>
                <wp:wrapNone/>
                <wp:docPr id="320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D1" w:rsidRPr="007B1BD9" w:rsidRDefault="00AC58D1" w:rsidP="00AC58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相川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1BB5C" id="_x0000_s1117" type="#_x0000_t202" style="position:absolute;left:0;text-align:left;margin-left:182.45pt;margin-top:308.25pt;width:58.5pt;height:15pt;z-index:251898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" filled="f" stroked="f">
                <v:textbox style="mso-fit-shape-to-text:t" inset="0,0,0,0">
                  <w:txbxContent>
                    <w:p w:rsidR="00AC58D1" w:rsidRPr="007B1BD9" w:rsidRDefault="00AC58D1" w:rsidP="00AC58D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相川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9B0300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DD3B2DE" wp14:editId="2D81C498">
                <wp:simplePos x="0" y="0"/>
                <wp:positionH relativeFrom="column">
                  <wp:posOffset>2399030</wp:posOffset>
                </wp:positionH>
                <wp:positionV relativeFrom="paragraph">
                  <wp:posOffset>3212465</wp:posOffset>
                </wp:positionV>
                <wp:extent cx="113665" cy="104140"/>
                <wp:effectExtent l="0" t="0" r="19685" b="10160"/>
                <wp:wrapNone/>
                <wp:docPr id="34247" name="楕円 34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2A96A" id="楕円 34247" o:spid="_x0000_s1026" style="position:absolute;left:0;text-align:left;margin-left:188.9pt;margin-top:252.95pt;width:8.95pt;height:8.2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9B0300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DD3B2DE" wp14:editId="2D81C498">
                <wp:simplePos x="0" y="0"/>
                <wp:positionH relativeFrom="column">
                  <wp:posOffset>1808480</wp:posOffset>
                </wp:positionH>
                <wp:positionV relativeFrom="paragraph">
                  <wp:posOffset>3536315</wp:posOffset>
                </wp:positionV>
                <wp:extent cx="151920" cy="151920"/>
                <wp:effectExtent l="0" t="0" r="19685" b="19685"/>
                <wp:wrapNone/>
                <wp:docPr id="34246" name="楕円 34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" cy="1519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CD889" id="楕円 34246" o:spid="_x0000_s1026" style="position:absolute;left:0;text-align:left;margin-left:142.4pt;margin-top:278.45pt;width:11.95pt;height:11.9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9B0300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DD3B2DE" wp14:editId="2D81C498">
                <wp:simplePos x="0" y="0"/>
                <wp:positionH relativeFrom="column">
                  <wp:posOffset>1484630</wp:posOffset>
                </wp:positionH>
                <wp:positionV relativeFrom="paragraph">
                  <wp:posOffset>3669665</wp:posOffset>
                </wp:positionV>
                <wp:extent cx="113665" cy="104140"/>
                <wp:effectExtent l="0" t="0" r="19685" b="10160"/>
                <wp:wrapNone/>
                <wp:docPr id="34229" name="楕円 34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B049A6" id="楕円 34229" o:spid="_x0000_s1026" style="position:absolute;left:0;text-align:left;margin-left:116.9pt;margin-top:288.95pt;width:8.95pt;height:8.2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9B0300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DD3B2DE" wp14:editId="2D81C498">
                <wp:simplePos x="0" y="0"/>
                <wp:positionH relativeFrom="column">
                  <wp:posOffset>998855</wp:posOffset>
                </wp:positionH>
                <wp:positionV relativeFrom="paragraph">
                  <wp:posOffset>3183890</wp:posOffset>
                </wp:positionV>
                <wp:extent cx="113665" cy="104140"/>
                <wp:effectExtent l="0" t="0" r="19685" b="10160"/>
                <wp:wrapNone/>
                <wp:docPr id="34211" name="楕円 34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1338C" id="楕円 34211" o:spid="_x0000_s1026" style="position:absolute;left:0;text-align:left;margin-left:78.65pt;margin-top:250.7pt;width:8.95pt;height:8.2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9B0300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DD3B2DE" wp14:editId="2D81C498">
                <wp:simplePos x="0" y="0"/>
                <wp:positionH relativeFrom="column">
                  <wp:posOffset>2170430</wp:posOffset>
                </wp:positionH>
                <wp:positionV relativeFrom="paragraph">
                  <wp:posOffset>2288540</wp:posOffset>
                </wp:positionV>
                <wp:extent cx="113665" cy="104140"/>
                <wp:effectExtent l="0" t="0" r="19685" b="10160"/>
                <wp:wrapNone/>
                <wp:docPr id="34210" name="楕円 34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7E183" id="楕円 34210" o:spid="_x0000_s1026" style="position:absolute;left:0;text-align:left;margin-left:170.9pt;margin-top:180.2pt;width:8.95pt;height:8.2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9B0300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DD3B2DE" wp14:editId="2D81C498">
                <wp:simplePos x="0" y="0"/>
                <wp:positionH relativeFrom="column">
                  <wp:posOffset>2103755</wp:posOffset>
                </wp:positionH>
                <wp:positionV relativeFrom="paragraph">
                  <wp:posOffset>1793240</wp:posOffset>
                </wp:positionV>
                <wp:extent cx="151920" cy="151920"/>
                <wp:effectExtent l="0" t="0" r="19685" b="19685"/>
                <wp:wrapNone/>
                <wp:docPr id="34209" name="楕円 34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20" cy="1519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61247" id="楕円 34209" o:spid="_x0000_s1026" style="position:absolute;left:0;text-align:left;margin-left:165.65pt;margin-top:141.2pt;width:11.95pt;height:11.9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104902" w:rsidRPr="007D10B3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6C2A207" wp14:editId="73CE900D">
                <wp:simplePos x="0" y="0"/>
                <wp:positionH relativeFrom="column">
                  <wp:posOffset>2275205</wp:posOffset>
                </wp:positionH>
                <wp:positionV relativeFrom="paragraph">
                  <wp:posOffset>8070215</wp:posOffset>
                </wp:positionV>
                <wp:extent cx="113665" cy="104140"/>
                <wp:effectExtent l="0" t="0" r="19685" b="10160"/>
                <wp:wrapNone/>
                <wp:docPr id="34208" name="楕円 34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1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DE1AD" id="楕円 34208" o:spid="_x0000_s1026" style="position:absolute;left:0;text-align:left;margin-left:179.15pt;margin-top:635.45pt;width:8.95pt;height:8.2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" fillcolor="red" strokecolor="windowText" strokeweight="1pt">
                <v:stroke joinstyle="miter"/>
                <v:textbox inset="1mm,1mm,1mm,1mm"/>
              </v:oval>
            </w:pict>
          </mc:Fallback>
        </mc:AlternateContent>
      </w:r>
      <w:r w:rsidR="00F75965">
        <w:rPr>
          <w:noProof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6936740</wp:posOffset>
                </wp:positionV>
                <wp:extent cx="1414635" cy="533400"/>
                <wp:effectExtent l="0" t="0" r="14605" b="19050"/>
                <wp:wrapNone/>
                <wp:docPr id="34245" name="グループ化 34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635" cy="533400"/>
                          <a:chOff x="0" y="0"/>
                          <a:chExt cx="1414635" cy="533400"/>
                        </a:xfrm>
                      </wpg:grpSpPr>
                      <wps:wsp>
                        <wps:cNvPr id="34216" name="正方形/長方形 34216"/>
                        <wps:cNvSpPr/>
                        <wps:spPr>
                          <a:xfrm>
                            <a:off x="647700" y="266700"/>
                            <a:ext cx="76693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D097A" w:rsidRPr="001C26FF" w:rsidRDefault="005D097A" w:rsidP="005D097A">
                              <w:pPr>
                                <w:spacing w:line="200" w:lineRule="exact"/>
                                <w:jc w:val="left"/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1C26FF"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八郎大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川</w:t>
                              </w:r>
                            </w:p>
                            <w:p w:rsidR="005D097A" w:rsidRPr="00A25AA5" w:rsidRDefault="005D097A" w:rsidP="005D097A">
                              <w:pPr>
                                <w:spacing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P明朝E" w:eastAsia="HGP明朝E" w:hAnsi="HGP明朝E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市民農園</w:t>
                              </w:r>
                              <w:r w:rsidRPr="001C26FF">
                                <w:rPr>
                                  <w:rFonts w:ascii="HGP明朝E" w:eastAsia="HGP明朝E" w:hAnsi="HGP明朝E"/>
                                  <w:color w:val="000000" w:themeColor="text1"/>
                                  <w:sz w:val="16"/>
                                  <w:szCs w:val="16"/>
                                </w:rPr>
                                <w:t>付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237" name="直線コネクタ 34237"/>
                        <wps:cNvCnPr/>
                        <wps:spPr>
                          <a:xfrm flipH="1" flipV="1">
                            <a:off x="0" y="0"/>
                            <a:ext cx="648970" cy="39052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245" o:spid="_x0000_s1115" style="position:absolute;left:0;text-align:left;margin-left:254.9pt;margin-top:546.2pt;width:111.4pt;height:42pt;z-index:252222464" coordsize="14146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">
                <v:rect id="正方形/長方形 34216" o:spid="_x0000_s1116" style="position:absolute;left:6477;top:2667;width:7669;height:26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" fillcolor="window" strokecolor="#41719c" strokeweight="1pt">
                  <v:textbox style="mso-fit-shape-to-text:t" inset="2mm,0,2mm,0">
                    <w:txbxContent>
                      <w:p w:rsidR="005D097A" w:rsidRPr="001C26FF" w:rsidRDefault="005D097A" w:rsidP="005D097A">
                        <w:pPr>
                          <w:spacing w:line="200" w:lineRule="exact"/>
                          <w:jc w:val="left"/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 w:rsidRPr="001C26FF"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  <w:r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八郎大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川</w:t>
                        </w:r>
                      </w:p>
                      <w:p w:rsidR="005D097A" w:rsidRPr="00A25AA5" w:rsidRDefault="005D097A" w:rsidP="005D097A">
                        <w:pPr>
                          <w:spacing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HGP明朝E" w:eastAsia="HGP明朝E" w:hAnsi="HGP明朝E" w:hint="eastAsia"/>
                            <w:color w:val="000000" w:themeColor="text1"/>
                            <w:sz w:val="16"/>
                            <w:szCs w:val="16"/>
                          </w:rPr>
                          <w:t>市民農園</w:t>
                        </w:r>
                        <w:r w:rsidRPr="001C26FF">
                          <w:rPr>
                            <w:rFonts w:ascii="HGP明朝E" w:eastAsia="HGP明朝E" w:hAnsi="HGP明朝E"/>
                            <w:color w:val="000000" w:themeColor="text1"/>
                            <w:sz w:val="16"/>
                            <w:szCs w:val="16"/>
                          </w:rPr>
                          <w:t>付近</w:t>
                        </w:r>
                      </w:p>
                    </w:txbxContent>
                  </v:textbox>
                </v:rect>
                <v:line id="直線コネクタ 34237" o:spid="_x0000_s1117" style="position:absolute;flip:x y;visibility:visible;mso-wrap-style:square" from="0,0" to="6489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" strokecolor="#7f7f7f" strokeweight="1.5pt">
                  <v:stroke joinstyle="miter"/>
                </v:line>
              </v:group>
            </w:pict>
          </mc:Fallback>
        </mc:AlternateContent>
      </w:r>
      <w:r w:rsidR="006C59EF" w:rsidRPr="00494A49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1761E72" wp14:editId="7B7ABD46">
                <wp:simplePos x="0" y="0"/>
                <wp:positionH relativeFrom="column">
                  <wp:posOffset>5574030</wp:posOffset>
                </wp:positionH>
                <wp:positionV relativeFrom="paragraph">
                  <wp:posOffset>4164330</wp:posOffset>
                </wp:positionV>
                <wp:extent cx="742950" cy="190500"/>
                <wp:effectExtent l="0" t="0" r="9525" b="10160"/>
                <wp:wrapNone/>
                <wp:docPr id="3419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31A" w:rsidRPr="007B1BD9" w:rsidRDefault="00DB231A" w:rsidP="00DB231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千束野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61E72" id="_x0000_s1118" type="#_x0000_t202" style="position:absolute;left:0;text-align:left;margin-left:438.9pt;margin-top:327.9pt;width:58.5pt;height:15pt;z-index:2520995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" filled="f" stroked="f">
                <v:textbox style="mso-fit-shape-to-text:t" inset="0,0,0,0">
                  <w:txbxContent>
                    <w:p w:rsidR="00DB231A" w:rsidRPr="007B1BD9" w:rsidRDefault="00DB231A" w:rsidP="00DB231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千束野川</w:t>
                      </w:r>
                    </w:p>
                  </w:txbxContent>
                </v:textbox>
              </v:shape>
            </w:pict>
          </mc:Fallback>
        </mc:AlternateContent>
      </w:r>
      <w:r w:rsidR="00FC4823" w:rsidRPr="007D10B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FFACEE" wp14:editId="2C99EBD9">
                <wp:simplePos x="0" y="0"/>
                <wp:positionH relativeFrom="margin">
                  <wp:align>right</wp:align>
                </wp:positionH>
                <wp:positionV relativeFrom="paragraph">
                  <wp:posOffset>7975600</wp:posOffset>
                </wp:positionV>
                <wp:extent cx="3105150" cy="847725"/>
                <wp:effectExtent l="0" t="0" r="27940" b="19050"/>
                <wp:wrapNone/>
                <wp:docPr id="3203" name="角丸四角形 3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847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0B3" w:rsidRPr="00F5167E" w:rsidRDefault="007D10B3" w:rsidP="000D755E">
                            <w:pPr>
                              <w:spacing w:line="1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5167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調査期間：</w:t>
                            </w:r>
                            <w:r w:rsidR="0026694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  <w:r w:rsidRPr="00F5167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 w:rsidR="0038003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旬～６月上</w:t>
                            </w:r>
                            <w:r w:rsidRPr="00F5167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旬</w:t>
                            </w:r>
                          </w:p>
                          <w:p w:rsidR="000D755E" w:rsidRDefault="007D10B3" w:rsidP="0038003B">
                            <w:pPr>
                              <w:spacing w:line="180" w:lineRule="exact"/>
                              <w:ind w:firstLineChars="200" w:firstLine="36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5167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調査は</w:t>
                            </w:r>
                            <w:r w:rsidRPr="00F5167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F5167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ながさきホタル</w:t>
                            </w:r>
                            <w:r w:rsidRPr="00F5167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の会</w:t>
                            </w:r>
                            <w:r w:rsidRPr="00F5167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と共同して</w:t>
                            </w:r>
                            <w:r w:rsidRPr="00F5167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長崎市が</w:t>
                            </w:r>
                          </w:p>
                          <w:p w:rsidR="000D755E" w:rsidRPr="0038003B" w:rsidRDefault="007D10B3" w:rsidP="000D755E">
                            <w:pPr>
                              <w:spacing w:line="180" w:lineRule="exact"/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5167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実施</w:t>
                            </w:r>
                            <w:r w:rsidRPr="00F5167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しました。</w:t>
                            </w:r>
                            <w:r w:rsidRPr="0038003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、市民の</w:t>
                            </w:r>
                            <w:r w:rsidRPr="0038003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方からも</w:t>
                            </w:r>
                            <w:r w:rsidRPr="0038003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通都川</w:t>
                            </w:r>
                            <w:r w:rsidRPr="0038003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、宮崎川など</w:t>
                            </w:r>
                          </w:p>
                          <w:p w:rsidR="007D10B3" w:rsidRPr="0038003B" w:rsidRDefault="007D10B3" w:rsidP="000D755E">
                            <w:pPr>
                              <w:spacing w:line="180" w:lineRule="exact"/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38003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38003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撃情報を</w:t>
                            </w:r>
                            <w:r w:rsidRPr="0038003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いただきました。</w:t>
                            </w:r>
                            <w:r w:rsidRPr="0038003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協力</w:t>
                            </w:r>
                            <w:r w:rsidRPr="0038003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  <w:t>ありがとう</w:t>
                            </w:r>
                            <w:r w:rsidRPr="0038003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FACEE" id="角丸四角形 3203" o:spid="_x0000_s1122" style="position:absolute;left:0;text-align:left;margin-left:193.3pt;margin-top:628pt;width:244.5pt;height:66.75pt;z-index:2518241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" fillcolor="window" strokecolor="black [3213]" strokeweight="1pt">
                <v:stroke joinstyle="miter"/>
                <v:textbox style="mso-fit-shape-to-text:t" inset="0,0,0,0">
                  <w:txbxContent>
                    <w:p w:rsidR="007D10B3" w:rsidRPr="00F5167E" w:rsidRDefault="007D10B3" w:rsidP="000D755E">
                      <w:pPr>
                        <w:spacing w:line="1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F5167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調査期間：</w:t>
                      </w:r>
                      <w:r w:rsidR="0026694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  <w:r w:rsidRPr="00F5167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 w:rsidR="0038003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中旬～６月上</w:t>
                      </w:r>
                      <w:r w:rsidRPr="00F5167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旬</w:t>
                      </w:r>
                    </w:p>
                    <w:p w:rsidR="000D755E" w:rsidRDefault="007D10B3" w:rsidP="0038003B">
                      <w:pPr>
                        <w:spacing w:line="180" w:lineRule="exact"/>
                        <w:ind w:firstLineChars="200" w:firstLine="36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F5167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この調査は</w:t>
                      </w:r>
                      <w:r w:rsidRPr="00F5167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F5167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「ながさきホタル</w:t>
                      </w:r>
                      <w:r w:rsidRPr="00F5167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の会</w:t>
                      </w:r>
                      <w:r w:rsidRPr="00F5167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」と共同して</w:t>
                      </w:r>
                      <w:r w:rsidRPr="00F5167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長崎市が</w:t>
                      </w:r>
                    </w:p>
                    <w:p w:rsidR="000D755E" w:rsidRPr="0038003B" w:rsidRDefault="007D10B3" w:rsidP="000D755E">
                      <w:pPr>
                        <w:spacing w:line="180" w:lineRule="exact"/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F5167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実施</w:t>
                      </w:r>
                      <w:r w:rsidRPr="00F5167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しました。</w:t>
                      </w:r>
                      <w:r w:rsidRPr="0038003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また、市民の</w:t>
                      </w:r>
                      <w:r w:rsidRPr="0038003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方からも</w:t>
                      </w:r>
                      <w:r w:rsidRPr="0038003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通都川</w:t>
                      </w:r>
                      <w:r w:rsidRPr="0038003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、宮崎川など</w:t>
                      </w:r>
                    </w:p>
                    <w:p w:rsidR="007D10B3" w:rsidRPr="0038003B" w:rsidRDefault="007D10B3" w:rsidP="000D755E">
                      <w:pPr>
                        <w:spacing w:line="180" w:lineRule="exact"/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38003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Pr="0038003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目撃情報を</w:t>
                      </w:r>
                      <w:r w:rsidRPr="0038003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いただきました。</w:t>
                      </w:r>
                      <w:r w:rsidRPr="0038003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ご協力</w:t>
                      </w:r>
                      <w:r w:rsidRPr="0038003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  <w:t>ありがとう</w:t>
                      </w:r>
                      <w:r w:rsidRPr="0038003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ござい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4823" w:rsidRPr="007D10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53B62E" wp14:editId="5C80DDBF">
                <wp:simplePos x="0" y="0"/>
                <wp:positionH relativeFrom="margin">
                  <wp:align>right</wp:align>
                </wp:positionH>
                <wp:positionV relativeFrom="paragraph">
                  <wp:posOffset>8784590</wp:posOffset>
                </wp:positionV>
                <wp:extent cx="4467225" cy="704850"/>
                <wp:effectExtent l="0" t="0" r="16510" b="2032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823" w:rsidRPr="00FC4823" w:rsidRDefault="00FC4823" w:rsidP="00FC4823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C482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１．</w:t>
                            </w:r>
                            <w:r w:rsidR="007D10B3" w:rsidRPr="00FC482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ホタルの発生時期や発生数は年によって差異があります。</w:t>
                            </w:r>
                          </w:p>
                          <w:p w:rsidR="007D10B3" w:rsidRPr="00FC4823" w:rsidRDefault="007D10B3" w:rsidP="00FC4823">
                            <w:pPr>
                              <w:pStyle w:val="a9"/>
                              <w:spacing w:line="200" w:lineRule="exac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C482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この地図に記載した場所以外にもホタルは生息しています。</w:t>
                            </w:r>
                          </w:p>
                          <w:p w:rsidR="007D10B3" w:rsidRPr="00FC4823" w:rsidRDefault="007D10B3" w:rsidP="00FC4823">
                            <w:pPr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C482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２．ホタルに関して詳しいことが知りたい方は、次へお問い合わせください。</w:t>
                            </w:r>
                          </w:p>
                          <w:p w:rsidR="007D10B3" w:rsidRPr="00FC4823" w:rsidRDefault="007D10B3" w:rsidP="00FC4823">
                            <w:pPr>
                              <w:spacing w:line="200" w:lineRule="exact"/>
                              <w:ind w:firstLineChars="150" w:firstLine="27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FC482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長崎市環境政策課　：　電話　０９５－８２９－１１５６（直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3B62E" id="角丸四角形 15" o:spid="_x0000_s1120" style="position:absolute;left:0;text-align:left;margin-left:300.55pt;margin-top:691.7pt;width:351.75pt;height:55.5pt;z-index:25182515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" fillcolor="window" strokecolor="black [3213]" strokeweight="1pt">
                <v:stroke joinstyle="miter"/>
                <v:textbox style="mso-fit-shape-to-text:t" inset="0,0,0,0">
                  <w:txbxContent>
                    <w:p w:rsidR="00FC4823" w:rsidRPr="00FC4823" w:rsidRDefault="00FC4823" w:rsidP="00FC4823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20"/>
                        </w:rPr>
                      </w:pPr>
                      <w:r w:rsidRPr="00FC482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0"/>
                        </w:rPr>
                        <w:t>１．</w:t>
                      </w:r>
                      <w:r w:rsidR="007D10B3" w:rsidRPr="00FC482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0"/>
                        </w:rPr>
                        <w:t>ホタルの発生時期や発生数は年によって差異があります。</w:t>
                      </w:r>
                    </w:p>
                    <w:p w:rsidR="007D10B3" w:rsidRPr="00FC4823" w:rsidRDefault="007D10B3" w:rsidP="00FC4823">
                      <w:pPr>
                        <w:pStyle w:val="a9"/>
                        <w:spacing w:line="200" w:lineRule="exact"/>
                        <w:ind w:leftChars="0" w:left="36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20"/>
                        </w:rPr>
                      </w:pPr>
                      <w:r w:rsidRPr="00FC482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0"/>
                        </w:rPr>
                        <w:t>この地図に記載した場所以外にもホタルは生息しています。</w:t>
                      </w:r>
                    </w:p>
                    <w:p w:rsidR="007D10B3" w:rsidRPr="00FC4823" w:rsidRDefault="007D10B3" w:rsidP="00FC4823">
                      <w:pPr>
                        <w:spacing w:line="20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20"/>
                        </w:rPr>
                      </w:pPr>
                      <w:r w:rsidRPr="00FC482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0"/>
                        </w:rPr>
                        <w:t>２．ホタルに関して詳しいことが知りたい方は、次へお問い合わせください。</w:t>
                      </w:r>
                    </w:p>
                    <w:p w:rsidR="007D10B3" w:rsidRPr="00FC4823" w:rsidRDefault="007D10B3" w:rsidP="00FC4823">
                      <w:pPr>
                        <w:spacing w:line="200" w:lineRule="exact"/>
                        <w:ind w:firstLineChars="150" w:firstLine="27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21"/>
                        </w:rPr>
                      </w:pPr>
                      <w:r w:rsidRPr="00FC482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0"/>
                        </w:rPr>
                        <w:t>長崎市環境政策課　：　電話　０９５－８２９－１１５６（直通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1B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5465A1" wp14:editId="1ECBC960">
                <wp:simplePos x="0" y="0"/>
                <wp:positionH relativeFrom="column">
                  <wp:posOffset>1951585</wp:posOffset>
                </wp:positionH>
                <wp:positionV relativeFrom="paragraph">
                  <wp:posOffset>7174865</wp:posOffset>
                </wp:positionV>
                <wp:extent cx="742950" cy="190500"/>
                <wp:effectExtent l="0" t="0" r="0" b="0"/>
                <wp:wrapNone/>
                <wp:docPr id="312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175" w:rsidRDefault="00147175" w:rsidP="0014717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国道499号</w:t>
                            </w:r>
                          </w:p>
                        </w:txbxContent>
                      </wps:txbx>
                      <wps:bodyPr vertOverflow="clip" wrap="none" lIns="27432" tIns="18288" rIns="27432" bIns="1828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465A1" id="Text Box 57" o:spid="_x0000_s1121" type="#_x0000_t202" style="position:absolute;left:0;text-align:left;margin-left:153.65pt;margin-top:564.95pt;width:58.5pt;height:1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" filled="f" stroked="f">
                <v:textbox style="mso-fit-shape-to-text:t" inset="2.16pt,1.44pt,2.16pt,1.44pt">
                  <w:txbxContent>
                    <w:p w:rsidR="00147175" w:rsidRDefault="00147175" w:rsidP="0014717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8"/>
                          <w:szCs w:val="18"/>
                        </w:rPr>
                        <w:t>国道499号</w:t>
                      </w:r>
                    </w:p>
                  </w:txbxContent>
                </v:textbox>
              </v:shape>
            </w:pict>
          </mc:Fallback>
        </mc:AlternateContent>
      </w:r>
      <w:r w:rsidR="00F84EC7" w:rsidRPr="00494A49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1761E72" wp14:editId="7B7ABD46">
                <wp:simplePos x="0" y="0"/>
                <wp:positionH relativeFrom="column">
                  <wp:posOffset>4952365</wp:posOffset>
                </wp:positionH>
                <wp:positionV relativeFrom="paragraph">
                  <wp:posOffset>3835718</wp:posOffset>
                </wp:positionV>
                <wp:extent cx="742950" cy="190500"/>
                <wp:effectExtent l="0" t="0" r="0" b="10160"/>
                <wp:wrapNone/>
                <wp:docPr id="3420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1F1" w:rsidRPr="007B1BD9" w:rsidRDefault="00C521F1" w:rsidP="00C521F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正念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761E72" id="_x0000_t202" coordsize="21600,21600" o:spt="202" path="m,l,21600r21600,l21600,xe">
                <v:stroke joinstyle="miter"/>
                <v:path gradientshapeok="t" o:connecttype="rect"/>
              </v:shapetype>
              <v:shape id="_x0000_s1125" type="#_x0000_t202" style="position:absolute;left:0;text-align:left;margin-left:389.95pt;margin-top:302.05pt;width:58.5pt;height:15pt;z-index:2521057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" filled="f" stroked="f">
                <v:textbox style="mso-fit-shape-to-text:t" inset="0,0,0,0">
                  <w:txbxContent>
                    <w:p w:rsidR="00C521F1" w:rsidRPr="007B1BD9" w:rsidRDefault="00C521F1" w:rsidP="00C521F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正念</w:t>
                      </w:r>
                      <w:r>
                        <w:rPr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724A6F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F1A2661" wp14:editId="493F264A">
                <wp:simplePos x="0" y="0"/>
                <wp:positionH relativeFrom="column">
                  <wp:posOffset>2515870</wp:posOffset>
                </wp:positionH>
                <wp:positionV relativeFrom="paragraph">
                  <wp:posOffset>6983730</wp:posOffset>
                </wp:positionV>
                <wp:extent cx="742950" cy="190500"/>
                <wp:effectExtent l="0" t="0" r="9525" b="10160"/>
                <wp:wrapNone/>
                <wp:docPr id="12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6C6" w:rsidRPr="007B1BD9" w:rsidRDefault="00E136C6" w:rsidP="00E136C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蚊焼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大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A2661" id="_x0000_s1124" type="#_x0000_t202" style="position:absolute;left:0;text-align:left;margin-left:198.1pt;margin-top:549.9pt;width:58.5pt;height:15pt;z-index:2520094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" filled="f" stroked="f">
                <v:textbox style="mso-fit-shape-to-text:t" inset="0,0,0,0">
                  <w:txbxContent>
                    <w:p w:rsidR="00E136C6" w:rsidRPr="007B1BD9" w:rsidRDefault="00E136C6" w:rsidP="00E136C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蚊焼</w:t>
                      </w:r>
                      <w:r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大</w:t>
                      </w: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724A6F" w:rsidRPr="002C228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17ED48" wp14:editId="13F6C910">
                <wp:simplePos x="0" y="0"/>
                <wp:positionH relativeFrom="column">
                  <wp:posOffset>2211070</wp:posOffset>
                </wp:positionH>
                <wp:positionV relativeFrom="paragraph">
                  <wp:posOffset>7773352</wp:posOffset>
                </wp:positionV>
                <wp:extent cx="971550" cy="247650"/>
                <wp:effectExtent l="0" t="0" r="0" b="0"/>
                <wp:wrapNone/>
                <wp:docPr id="316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88" w:rsidRDefault="002C2288" w:rsidP="002C22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FF"/>
                                <w:sz w:val="22"/>
                                <w:szCs w:val="22"/>
                              </w:rPr>
                              <w:t>野母崎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3F17ED48" id="Text Box 93" o:spid="_x0000_s1125" type="#_x0000_t202" style="position:absolute;left:0;text-align:left;margin-left:174.1pt;margin-top:612.05pt;width:76.5pt;height:19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" filled="f" stroked="f">
                <v:textbox inset="2.16pt,1.44pt,2.16pt,0">
                  <w:txbxContent>
                    <w:p w:rsidR="002C2288" w:rsidRDefault="002C2288" w:rsidP="002C22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FF"/>
                          <w:sz w:val="22"/>
                          <w:szCs w:val="22"/>
                        </w:rPr>
                        <w:t>野母崎</w:t>
                      </w:r>
                    </w:p>
                  </w:txbxContent>
                </v:textbox>
              </v:shape>
            </w:pict>
          </mc:Fallback>
        </mc:AlternateContent>
      </w:r>
      <w:r w:rsidR="00724A6F" w:rsidRPr="002C228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C318CD" wp14:editId="6B9B266B">
                <wp:simplePos x="0" y="0"/>
                <wp:positionH relativeFrom="column">
                  <wp:posOffset>1450975</wp:posOffset>
                </wp:positionH>
                <wp:positionV relativeFrom="paragraph">
                  <wp:posOffset>6551295</wp:posOffset>
                </wp:positionV>
                <wp:extent cx="638175" cy="257175"/>
                <wp:effectExtent l="0" t="0" r="9525" b="9525"/>
                <wp:wrapNone/>
                <wp:docPr id="316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88" w:rsidRDefault="002C2288" w:rsidP="002C22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FF"/>
                                <w:sz w:val="22"/>
                                <w:szCs w:val="22"/>
                              </w:rPr>
                              <w:t>高島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4C318CD" id="Text Box 95" o:spid="_x0000_s1126" type="#_x0000_t202" style="position:absolute;left:0;text-align:left;margin-left:114.25pt;margin-top:515.85pt;width:50.25pt;height:20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" filled="f" stroked="f">
                <v:textbox inset="2.16pt,1.44pt,2.16pt,0">
                  <w:txbxContent>
                    <w:p w:rsidR="002C2288" w:rsidRDefault="002C2288" w:rsidP="002C22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FF"/>
                          <w:sz w:val="22"/>
                          <w:szCs w:val="22"/>
                        </w:rPr>
                        <w:t>高島</w:t>
                      </w:r>
                    </w:p>
                  </w:txbxContent>
                </v:textbox>
              </v:shape>
            </w:pict>
          </mc:Fallback>
        </mc:AlternateContent>
      </w:r>
      <w:r w:rsidR="00724A6F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A883FB2" wp14:editId="3F0537C4">
                <wp:simplePos x="0" y="0"/>
                <wp:positionH relativeFrom="margin">
                  <wp:posOffset>5703253</wp:posOffset>
                </wp:positionH>
                <wp:positionV relativeFrom="paragraph">
                  <wp:posOffset>821690</wp:posOffset>
                </wp:positionV>
                <wp:extent cx="533400" cy="514350"/>
                <wp:effectExtent l="0" t="38100" r="19050" b="19050"/>
                <wp:wrapNone/>
                <wp:docPr id="34148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3400" cy="514350"/>
                          <a:chOff x="0" y="0"/>
                          <a:chExt cx="1140" cy="1183"/>
                        </a:xfrm>
                      </wpg:grpSpPr>
                      <wps:wsp>
                        <wps:cNvPr id="3150" name="Oval 3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0" cy="11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51" name="AutoShape 389"/>
                        <wps:cNvSpPr>
                          <a:spLocks noChangeArrowheads="1"/>
                        </wps:cNvSpPr>
                        <wps:spPr bwMode="auto">
                          <a:xfrm>
                            <a:off x="402" y="45"/>
                            <a:ext cx="342" cy="111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4386A" id="Group 387" o:spid="_x0000_s1026" style="position:absolute;left:0;text-align:left;margin-left:449.1pt;margin-top:64.7pt;width:42pt;height:40.5pt;z-index:251762688;mso-position-horizontal-relative:margin;mso-width-relative:margin;mso-height-relative:margin" coordsize="1140,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">
                <v:oval id="Oval 388" o:spid="_x0000_s1027" style="position:absolute;width:1140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89" o:spid="_x0000_s1028" type="#_x0000_t5" style="position:absolute;left:402;top:45;width:342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" fillcolor="black"/>
                <w10:wrap anchorx="margin"/>
              </v:group>
            </w:pict>
          </mc:Fallback>
        </mc:AlternateContent>
      </w:r>
      <w:r w:rsidR="00724A6F" w:rsidRPr="007D10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FF8AAC" wp14:editId="0C77DCED">
                <wp:simplePos x="0" y="0"/>
                <wp:positionH relativeFrom="margin">
                  <wp:posOffset>2946082</wp:posOffset>
                </wp:positionH>
                <wp:positionV relativeFrom="paragraph">
                  <wp:posOffset>816610</wp:posOffset>
                </wp:positionV>
                <wp:extent cx="2962275" cy="1213802"/>
                <wp:effectExtent l="0" t="0" r="22860" b="254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213802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10B3" w:rsidRPr="00757DC7" w:rsidRDefault="007D10B3" w:rsidP="00275B33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757DC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ホタルを見るときは</w:t>
                            </w:r>
                            <w:r w:rsidRPr="00757DC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・・・・・</w:t>
                            </w:r>
                          </w:p>
                          <w:p w:rsidR="007D10B3" w:rsidRPr="00757DC7" w:rsidRDefault="007D10B3" w:rsidP="00275B33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757DC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757DC7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2"/>
                              </w:rPr>
                              <w:t>灯り</w:t>
                            </w:r>
                            <w:r w:rsidRPr="00757DC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を消して</w:t>
                            </w:r>
                            <w:r w:rsidRPr="00757DC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、静かに鑑賞しましょう。</w:t>
                            </w:r>
                          </w:p>
                          <w:p w:rsidR="007D10B3" w:rsidRPr="00757DC7" w:rsidRDefault="007D10B3" w:rsidP="00275B33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757DC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・周囲の</w:t>
                            </w:r>
                            <w:r w:rsidRPr="00757DC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車両の通行</w:t>
                            </w:r>
                            <w:r w:rsidRPr="00757DC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を妨げないでください。</w:t>
                            </w:r>
                          </w:p>
                          <w:p w:rsidR="007D10B3" w:rsidRPr="00757DC7" w:rsidRDefault="007D10B3" w:rsidP="00275B33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757DC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</w:rPr>
                              <w:t>・自分の</w:t>
                            </w:r>
                            <w:r w:rsidRPr="00757DC7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2"/>
                              </w:rPr>
                              <w:t>ごみ</w:t>
                            </w:r>
                            <w:r w:rsidRPr="00757DC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</w:rPr>
                              <w:t>は持ち帰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F8AAC" id="角丸四角形 5" o:spid="_x0000_s1129" style="position:absolute;left:0;text-align:left;margin-left:231.95pt;margin-top:64.3pt;width:233.25pt;height:95.55pt;z-index:251815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" fillcolor="#fff2cc" strokecolor="#bfbfbf [2412]" strokeweight="1pt">
                <v:stroke joinstyle="miter"/>
                <v:textbox style="mso-fit-shape-to-text:t" inset="1mm,1mm,1mm,1mm">
                  <w:txbxContent>
                    <w:p w:rsidR="007D10B3" w:rsidRPr="00757DC7" w:rsidRDefault="007D10B3" w:rsidP="00275B33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</w:pPr>
                      <w:r w:rsidRPr="00757DC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ホタルを見るときは</w:t>
                      </w:r>
                      <w:r w:rsidRPr="00757DC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・・・・・</w:t>
                      </w:r>
                    </w:p>
                    <w:p w:rsidR="007D10B3" w:rsidRPr="00757DC7" w:rsidRDefault="007D10B3" w:rsidP="00275B33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</w:pPr>
                      <w:r w:rsidRPr="00757DC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757DC7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2"/>
                        </w:rPr>
                        <w:t>灯り</w:t>
                      </w:r>
                      <w:r w:rsidRPr="00757DC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を消して</w:t>
                      </w:r>
                      <w:r w:rsidRPr="00757DC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、静かに鑑賞しましょう。</w:t>
                      </w:r>
                    </w:p>
                    <w:p w:rsidR="007D10B3" w:rsidRPr="00757DC7" w:rsidRDefault="007D10B3" w:rsidP="00275B33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</w:pPr>
                      <w:r w:rsidRPr="00757DC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・周囲の</w:t>
                      </w:r>
                      <w:r w:rsidRPr="00757DC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  <w:t>車両の通行</w:t>
                      </w:r>
                      <w:r w:rsidRPr="00757DC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を妨げないでください。</w:t>
                      </w:r>
                    </w:p>
                    <w:p w:rsidR="007D10B3" w:rsidRPr="00757DC7" w:rsidRDefault="007D10B3" w:rsidP="00275B33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</w:pPr>
                      <w:r w:rsidRPr="00757DC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</w:rPr>
                        <w:t>・自分の</w:t>
                      </w:r>
                      <w:r w:rsidRPr="00757DC7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2"/>
                        </w:rPr>
                        <w:t>ごみ</w:t>
                      </w:r>
                      <w:r w:rsidRPr="00757DC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</w:rPr>
                        <w:t>は持ち帰り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21F1"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C82F3FD" wp14:editId="46D722E0">
                <wp:simplePos x="0" y="0"/>
                <wp:positionH relativeFrom="column">
                  <wp:posOffset>4603114</wp:posOffset>
                </wp:positionH>
                <wp:positionV relativeFrom="paragraph">
                  <wp:posOffset>5207952</wp:posOffset>
                </wp:positionV>
                <wp:extent cx="742950" cy="190500"/>
                <wp:effectExtent l="0" t="0" r="9525" b="10160"/>
                <wp:wrapNone/>
                <wp:docPr id="3417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FF" w:rsidRPr="007B1BD9" w:rsidRDefault="00A14CFF" w:rsidP="00A14C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太田尾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2F3FD" id="_x0000_s1128" type="#_x0000_t202" style="position:absolute;left:0;text-align:left;margin-left:362.45pt;margin-top:410.05pt;width:58.5pt;height:15pt;z-index:2524149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" filled="f" stroked="f">
                <v:textbox style="mso-fit-shape-to-text:t" inset="0,0,0,0">
                  <w:txbxContent>
                    <w:p w:rsidR="00A14CFF" w:rsidRPr="007B1BD9" w:rsidRDefault="00A14CFF" w:rsidP="00A14C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太田尾川</w:t>
                      </w:r>
                    </w:p>
                  </w:txbxContent>
                </v:textbox>
              </v:shape>
            </w:pict>
          </mc:Fallback>
        </mc:AlternateContent>
      </w:r>
      <w:r w:rsidR="00C521F1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303078</wp:posOffset>
                </wp:positionH>
                <wp:positionV relativeFrom="paragraph">
                  <wp:posOffset>4374515</wp:posOffset>
                </wp:positionV>
                <wp:extent cx="899795" cy="1236980"/>
                <wp:effectExtent l="0" t="0" r="14605" b="20320"/>
                <wp:wrapNone/>
                <wp:docPr id="62" name="フリーフォー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236980"/>
                        </a:xfrm>
                        <a:custGeom>
                          <a:avLst/>
                          <a:gdLst>
                            <a:gd name="connsiteX0" fmla="*/ 1414462 w 1414462"/>
                            <a:gd name="connsiteY0" fmla="*/ 0 h 1459706"/>
                            <a:gd name="connsiteX1" fmla="*/ 1345406 w 1414462"/>
                            <a:gd name="connsiteY1" fmla="*/ 47625 h 1459706"/>
                            <a:gd name="connsiteX2" fmla="*/ 1295400 w 1414462"/>
                            <a:gd name="connsiteY2" fmla="*/ 83344 h 1459706"/>
                            <a:gd name="connsiteX3" fmla="*/ 1233487 w 1414462"/>
                            <a:gd name="connsiteY3" fmla="*/ 116681 h 1459706"/>
                            <a:gd name="connsiteX4" fmla="*/ 1171575 w 1414462"/>
                            <a:gd name="connsiteY4" fmla="*/ 145256 h 1459706"/>
                            <a:gd name="connsiteX5" fmla="*/ 1126331 w 1414462"/>
                            <a:gd name="connsiteY5" fmla="*/ 173831 h 1459706"/>
                            <a:gd name="connsiteX6" fmla="*/ 1088231 w 1414462"/>
                            <a:gd name="connsiteY6" fmla="*/ 209550 h 1459706"/>
                            <a:gd name="connsiteX7" fmla="*/ 1064418 w 1414462"/>
                            <a:gd name="connsiteY7" fmla="*/ 250031 h 1459706"/>
                            <a:gd name="connsiteX8" fmla="*/ 1040606 w 1414462"/>
                            <a:gd name="connsiteY8" fmla="*/ 283369 h 1459706"/>
                            <a:gd name="connsiteX9" fmla="*/ 1012031 w 1414462"/>
                            <a:gd name="connsiteY9" fmla="*/ 364331 h 1459706"/>
                            <a:gd name="connsiteX10" fmla="*/ 978693 w 1414462"/>
                            <a:gd name="connsiteY10" fmla="*/ 478631 h 1459706"/>
                            <a:gd name="connsiteX11" fmla="*/ 969168 w 1414462"/>
                            <a:gd name="connsiteY11" fmla="*/ 523875 h 1459706"/>
                            <a:gd name="connsiteX12" fmla="*/ 957262 w 1414462"/>
                            <a:gd name="connsiteY12" fmla="*/ 585787 h 1459706"/>
                            <a:gd name="connsiteX13" fmla="*/ 952500 w 1414462"/>
                            <a:gd name="connsiteY13" fmla="*/ 688181 h 1459706"/>
                            <a:gd name="connsiteX14" fmla="*/ 940593 w 1414462"/>
                            <a:gd name="connsiteY14" fmla="*/ 733425 h 1459706"/>
                            <a:gd name="connsiteX15" fmla="*/ 912018 w 1414462"/>
                            <a:gd name="connsiteY15" fmla="*/ 790575 h 1459706"/>
                            <a:gd name="connsiteX16" fmla="*/ 869156 w 1414462"/>
                            <a:gd name="connsiteY16" fmla="*/ 852487 h 1459706"/>
                            <a:gd name="connsiteX17" fmla="*/ 831056 w 1414462"/>
                            <a:gd name="connsiteY17" fmla="*/ 926306 h 1459706"/>
                            <a:gd name="connsiteX18" fmla="*/ 788193 w 1414462"/>
                            <a:gd name="connsiteY18" fmla="*/ 985837 h 1459706"/>
                            <a:gd name="connsiteX19" fmla="*/ 723900 w 1414462"/>
                            <a:gd name="connsiteY19" fmla="*/ 1047750 h 1459706"/>
                            <a:gd name="connsiteX20" fmla="*/ 657225 w 1414462"/>
                            <a:gd name="connsiteY20" fmla="*/ 1100137 h 1459706"/>
                            <a:gd name="connsiteX21" fmla="*/ 623887 w 1414462"/>
                            <a:gd name="connsiteY21" fmla="*/ 1116806 h 1459706"/>
                            <a:gd name="connsiteX22" fmla="*/ 566737 w 1414462"/>
                            <a:gd name="connsiteY22" fmla="*/ 1200150 h 1459706"/>
                            <a:gd name="connsiteX23" fmla="*/ 523875 w 1414462"/>
                            <a:gd name="connsiteY23" fmla="*/ 1257300 h 1459706"/>
                            <a:gd name="connsiteX24" fmla="*/ 509587 w 1414462"/>
                            <a:gd name="connsiteY24" fmla="*/ 1285875 h 1459706"/>
                            <a:gd name="connsiteX25" fmla="*/ 509587 w 1414462"/>
                            <a:gd name="connsiteY25" fmla="*/ 1304925 h 1459706"/>
                            <a:gd name="connsiteX26" fmla="*/ 504825 w 1414462"/>
                            <a:gd name="connsiteY26" fmla="*/ 1331119 h 1459706"/>
                            <a:gd name="connsiteX27" fmla="*/ 471487 w 1414462"/>
                            <a:gd name="connsiteY27" fmla="*/ 1369219 h 1459706"/>
                            <a:gd name="connsiteX28" fmla="*/ 450056 w 1414462"/>
                            <a:gd name="connsiteY28" fmla="*/ 1378744 h 1459706"/>
                            <a:gd name="connsiteX29" fmla="*/ 338137 w 1414462"/>
                            <a:gd name="connsiteY29" fmla="*/ 1369219 h 1459706"/>
                            <a:gd name="connsiteX30" fmla="*/ 271462 w 1414462"/>
                            <a:gd name="connsiteY30" fmla="*/ 1378744 h 1459706"/>
                            <a:gd name="connsiteX31" fmla="*/ 233362 w 1414462"/>
                            <a:gd name="connsiteY31" fmla="*/ 1371600 h 1459706"/>
                            <a:gd name="connsiteX32" fmla="*/ 154781 w 1414462"/>
                            <a:gd name="connsiteY32" fmla="*/ 1400175 h 1459706"/>
                            <a:gd name="connsiteX33" fmla="*/ 66675 w 1414462"/>
                            <a:gd name="connsiteY33" fmla="*/ 1440656 h 1459706"/>
                            <a:gd name="connsiteX34" fmla="*/ 0 w 1414462"/>
                            <a:gd name="connsiteY34" fmla="*/ 1459706 h 1459706"/>
                            <a:gd name="connsiteX0" fmla="*/ 1347787 w 1347787"/>
                            <a:gd name="connsiteY0" fmla="*/ 0 h 1440656"/>
                            <a:gd name="connsiteX1" fmla="*/ 1278731 w 1347787"/>
                            <a:gd name="connsiteY1" fmla="*/ 47625 h 1440656"/>
                            <a:gd name="connsiteX2" fmla="*/ 1228725 w 1347787"/>
                            <a:gd name="connsiteY2" fmla="*/ 83344 h 1440656"/>
                            <a:gd name="connsiteX3" fmla="*/ 1166812 w 1347787"/>
                            <a:gd name="connsiteY3" fmla="*/ 116681 h 1440656"/>
                            <a:gd name="connsiteX4" fmla="*/ 1104900 w 1347787"/>
                            <a:gd name="connsiteY4" fmla="*/ 145256 h 1440656"/>
                            <a:gd name="connsiteX5" fmla="*/ 1059656 w 1347787"/>
                            <a:gd name="connsiteY5" fmla="*/ 173831 h 1440656"/>
                            <a:gd name="connsiteX6" fmla="*/ 1021556 w 1347787"/>
                            <a:gd name="connsiteY6" fmla="*/ 209550 h 1440656"/>
                            <a:gd name="connsiteX7" fmla="*/ 997743 w 1347787"/>
                            <a:gd name="connsiteY7" fmla="*/ 250031 h 1440656"/>
                            <a:gd name="connsiteX8" fmla="*/ 973931 w 1347787"/>
                            <a:gd name="connsiteY8" fmla="*/ 283369 h 1440656"/>
                            <a:gd name="connsiteX9" fmla="*/ 945356 w 1347787"/>
                            <a:gd name="connsiteY9" fmla="*/ 364331 h 1440656"/>
                            <a:gd name="connsiteX10" fmla="*/ 912018 w 1347787"/>
                            <a:gd name="connsiteY10" fmla="*/ 478631 h 1440656"/>
                            <a:gd name="connsiteX11" fmla="*/ 902493 w 1347787"/>
                            <a:gd name="connsiteY11" fmla="*/ 523875 h 1440656"/>
                            <a:gd name="connsiteX12" fmla="*/ 890587 w 1347787"/>
                            <a:gd name="connsiteY12" fmla="*/ 585787 h 1440656"/>
                            <a:gd name="connsiteX13" fmla="*/ 885825 w 1347787"/>
                            <a:gd name="connsiteY13" fmla="*/ 688181 h 1440656"/>
                            <a:gd name="connsiteX14" fmla="*/ 873918 w 1347787"/>
                            <a:gd name="connsiteY14" fmla="*/ 733425 h 1440656"/>
                            <a:gd name="connsiteX15" fmla="*/ 845343 w 1347787"/>
                            <a:gd name="connsiteY15" fmla="*/ 790575 h 1440656"/>
                            <a:gd name="connsiteX16" fmla="*/ 802481 w 1347787"/>
                            <a:gd name="connsiteY16" fmla="*/ 852487 h 1440656"/>
                            <a:gd name="connsiteX17" fmla="*/ 764381 w 1347787"/>
                            <a:gd name="connsiteY17" fmla="*/ 926306 h 1440656"/>
                            <a:gd name="connsiteX18" fmla="*/ 721518 w 1347787"/>
                            <a:gd name="connsiteY18" fmla="*/ 985837 h 1440656"/>
                            <a:gd name="connsiteX19" fmla="*/ 657225 w 1347787"/>
                            <a:gd name="connsiteY19" fmla="*/ 1047750 h 1440656"/>
                            <a:gd name="connsiteX20" fmla="*/ 590550 w 1347787"/>
                            <a:gd name="connsiteY20" fmla="*/ 1100137 h 1440656"/>
                            <a:gd name="connsiteX21" fmla="*/ 557212 w 1347787"/>
                            <a:gd name="connsiteY21" fmla="*/ 1116806 h 1440656"/>
                            <a:gd name="connsiteX22" fmla="*/ 500062 w 1347787"/>
                            <a:gd name="connsiteY22" fmla="*/ 1200150 h 1440656"/>
                            <a:gd name="connsiteX23" fmla="*/ 457200 w 1347787"/>
                            <a:gd name="connsiteY23" fmla="*/ 1257300 h 1440656"/>
                            <a:gd name="connsiteX24" fmla="*/ 442912 w 1347787"/>
                            <a:gd name="connsiteY24" fmla="*/ 1285875 h 1440656"/>
                            <a:gd name="connsiteX25" fmla="*/ 442912 w 1347787"/>
                            <a:gd name="connsiteY25" fmla="*/ 1304925 h 1440656"/>
                            <a:gd name="connsiteX26" fmla="*/ 438150 w 1347787"/>
                            <a:gd name="connsiteY26" fmla="*/ 1331119 h 1440656"/>
                            <a:gd name="connsiteX27" fmla="*/ 404812 w 1347787"/>
                            <a:gd name="connsiteY27" fmla="*/ 1369219 h 1440656"/>
                            <a:gd name="connsiteX28" fmla="*/ 383381 w 1347787"/>
                            <a:gd name="connsiteY28" fmla="*/ 1378744 h 1440656"/>
                            <a:gd name="connsiteX29" fmla="*/ 271462 w 1347787"/>
                            <a:gd name="connsiteY29" fmla="*/ 1369219 h 1440656"/>
                            <a:gd name="connsiteX30" fmla="*/ 204787 w 1347787"/>
                            <a:gd name="connsiteY30" fmla="*/ 1378744 h 1440656"/>
                            <a:gd name="connsiteX31" fmla="*/ 166687 w 1347787"/>
                            <a:gd name="connsiteY31" fmla="*/ 1371600 h 1440656"/>
                            <a:gd name="connsiteX32" fmla="*/ 88106 w 1347787"/>
                            <a:gd name="connsiteY32" fmla="*/ 1400175 h 1440656"/>
                            <a:gd name="connsiteX33" fmla="*/ 0 w 1347787"/>
                            <a:gd name="connsiteY33" fmla="*/ 1440656 h 1440656"/>
                            <a:gd name="connsiteX0" fmla="*/ 1259681 w 1259681"/>
                            <a:gd name="connsiteY0" fmla="*/ 0 h 1400175"/>
                            <a:gd name="connsiteX1" fmla="*/ 1190625 w 1259681"/>
                            <a:gd name="connsiteY1" fmla="*/ 47625 h 1400175"/>
                            <a:gd name="connsiteX2" fmla="*/ 1140619 w 1259681"/>
                            <a:gd name="connsiteY2" fmla="*/ 83344 h 1400175"/>
                            <a:gd name="connsiteX3" fmla="*/ 1078706 w 1259681"/>
                            <a:gd name="connsiteY3" fmla="*/ 116681 h 1400175"/>
                            <a:gd name="connsiteX4" fmla="*/ 1016794 w 1259681"/>
                            <a:gd name="connsiteY4" fmla="*/ 145256 h 1400175"/>
                            <a:gd name="connsiteX5" fmla="*/ 971550 w 1259681"/>
                            <a:gd name="connsiteY5" fmla="*/ 173831 h 1400175"/>
                            <a:gd name="connsiteX6" fmla="*/ 933450 w 1259681"/>
                            <a:gd name="connsiteY6" fmla="*/ 209550 h 1400175"/>
                            <a:gd name="connsiteX7" fmla="*/ 909637 w 1259681"/>
                            <a:gd name="connsiteY7" fmla="*/ 250031 h 1400175"/>
                            <a:gd name="connsiteX8" fmla="*/ 885825 w 1259681"/>
                            <a:gd name="connsiteY8" fmla="*/ 283369 h 1400175"/>
                            <a:gd name="connsiteX9" fmla="*/ 857250 w 1259681"/>
                            <a:gd name="connsiteY9" fmla="*/ 364331 h 1400175"/>
                            <a:gd name="connsiteX10" fmla="*/ 823912 w 1259681"/>
                            <a:gd name="connsiteY10" fmla="*/ 478631 h 1400175"/>
                            <a:gd name="connsiteX11" fmla="*/ 814387 w 1259681"/>
                            <a:gd name="connsiteY11" fmla="*/ 523875 h 1400175"/>
                            <a:gd name="connsiteX12" fmla="*/ 802481 w 1259681"/>
                            <a:gd name="connsiteY12" fmla="*/ 585787 h 1400175"/>
                            <a:gd name="connsiteX13" fmla="*/ 797719 w 1259681"/>
                            <a:gd name="connsiteY13" fmla="*/ 688181 h 1400175"/>
                            <a:gd name="connsiteX14" fmla="*/ 785812 w 1259681"/>
                            <a:gd name="connsiteY14" fmla="*/ 733425 h 1400175"/>
                            <a:gd name="connsiteX15" fmla="*/ 757237 w 1259681"/>
                            <a:gd name="connsiteY15" fmla="*/ 790575 h 1400175"/>
                            <a:gd name="connsiteX16" fmla="*/ 714375 w 1259681"/>
                            <a:gd name="connsiteY16" fmla="*/ 852487 h 1400175"/>
                            <a:gd name="connsiteX17" fmla="*/ 676275 w 1259681"/>
                            <a:gd name="connsiteY17" fmla="*/ 926306 h 1400175"/>
                            <a:gd name="connsiteX18" fmla="*/ 633412 w 1259681"/>
                            <a:gd name="connsiteY18" fmla="*/ 985837 h 1400175"/>
                            <a:gd name="connsiteX19" fmla="*/ 569119 w 1259681"/>
                            <a:gd name="connsiteY19" fmla="*/ 1047750 h 1400175"/>
                            <a:gd name="connsiteX20" fmla="*/ 502444 w 1259681"/>
                            <a:gd name="connsiteY20" fmla="*/ 1100137 h 1400175"/>
                            <a:gd name="connsiteX21" fmla="*/ 469106 w 1259681"/>
                            <a:gd name="connsiteY21" fmla="*/ 1116806 h 1400175"/>
                            <a:gd name="connsiteX22" fmla="*/ 411956 w 1259681"/>
                            <a:gd name="connsiteY22" fmla="*/ 1200150 h 1400175"/>
                            <a:gd name="connsiteX23" fmla="*/ 369094 w 1259681"/>
                            <a:gd name="connsiteY23" fmla="*/ 1257300 h 1400175"/>
                            <a:gd name="connsiteX24" fmla="*/ 354806 w 1259681"/>
                            <a:gd name="connsiteY24" fmla="*/ 1285875 h 1400175"/>
                            <a:gd name="connsiteX25" fmla="*/ 354806 w 1259681"/>
                            <a:gd name="connsiteY25" fmla="*/ 1304925 h 1400175"/>
                            <a:gd name="connsiteX26" fmla="*/ 350044 w 1259681"/>
                            <a:gd name="connsiteY26" fmla="*/ 1331119 h 1400175"/>
                            <a:gd name="connsiteX27" fmla="*/ 316706 w 1259681"/>
                            <a:gd name="connsiteY27" fmla="*/ 1369219 h 1400175"/>
                            <a:gd name="connsiteX28" fmla="*/ 295275 w 1259681"/>
                            <a:gd name="connsiteY28" fmla="*/ 1378744 h 1400175"/>
                            <a:gd name="connsiteX29" fmla="*/ 183356 w 1259681"/>
                            <a:gd name="connsiteY29" fmla="*/ 1369219 h 1400175"/>
                            <a:gd name="connsiteX30" fmla="*/ 116681 w 1259681"/>
                            <a:gd name="connsiteY30" fmla="*/ 1378744 h 1400175"/>
                            <a:gd name="connsiteX31" fmla="*/ 78581 w 1259681"/>
                            <a:gd name="connsiteY31" fmla="*/ 1371600 h 1400175"/>
                            <a:gd name="connsiteX32" fmla="*/ 0 w 1259681"/>
                            <a:gd name="connsiteY32" fmla="*/ 1400175 h 1400175"/>
                            <a:gd name="connsiteX0" fmla="*/ 1181100 w 1181100"/>
                            <a:gd name="connsiteY0" fmla="*/ 0 h 1378744"/>
                            <a:gd name="connsiteX1" fmla="*/ 1112044 w 1181100"/>
                            <a:gd name="connsiteY1" fmla="*/ 47625 h 1378744"/>
                            <a:gd name="connsiteX2" fmla="*/ 1062038 w 1181100"/>
                            <a:gd name="connsiteY2" fmla="*/ 83344 h 1378744"/>
                            <a:gd name="connsiteX3" fmla="*/ 1000125 w 1181100"/>
                            <a:gd name="connsiteY3" fmla="*/ 116681 h 1378744"/>
                            <a:gd name="connsiteX4" fmla="*/ 938213 w 1181100"/>
                            <a:gd name="connsiteY4" fmla="*/ 145256 h 1378744"/>
                            <a:gd name="connsiteX5" fmla="*/ 892969 w 1181100"/>
                            <a:gd name="connsiteY5" fmla="*/ 173831 h 1378744"/>
                            <a:gd name="connsiteX6" fmla="*/ 854869 w 1181100"/>
                            <a:gd name="connsiteY6" fmla="*/ 209550 h 1378744"/>
                            <a:gd name="connsiteX7" fmla="*/ 831056 w 1181100"/>
                            <a:gd name="connsiteY7" fmla="*/ 250031 h 1378744"/>
                            <a:gd name="connsiteX8" fmla="*/ 807244 w 1181100"/>
                            <a:gd name="connsiteY8" fmla="*/ 283369 h 1378744"/>
                            <a:gd name="connsiteX9" fmla="*/ 778669 w 1181100"/>
                            <a:gd name="connsiteY9" fmla="*/ 364331 h 1378744"/>
                            <a:gd name="connsiteX10" fmla="*/ 745331 w 1181100"/>
                            <a:gd name="connsiteY10" fmla="*/ 478631 h 1378744"/>
                            <a:gd name="connsiteX11" fmla="*/ 735806 w 1181100"/>
                            <a:gd name="connsiteY11" fmla="*/ 523875 h 1378744"/>
                            <a:gd name="connsiteX12" fmla="*/ 723900 w 1181100"/>
                            <a:gd name="connsiteY12" fmla="*/ 585787 h 1378744"/>
                            <a:gd name="connsiteX13" fmla="*/ 719138 w 1181100"/>
                            <a:gd name="connsiteY13" fmla="*/ 688181 h 1378744"/>
                            <a:gd name="connsiteX14" fmla="*/ 707231 w 1181100"/>
                            <a:gd name="connsiteY14" fmla="*/ 733425 h 1378744"/>
                            <a:gd name="connsiteX15" fmla="*/ 678656 w 1181100"/>
                            <a:gd name="connsiteY15" fmla="*/ 790575 h 1378744"/>
                            <a:gd name="connsiteX16" fmla="*/ 635794 w 1181100"/>
                            <a:gd name="connsiteY16" fmla="*/ 852487 h 1378744"/>
                            <a:gd name="connsiteX17" fmla="*/ 597694 w 1181100"/>
                            <a:gd name="connsiteY17" fmla="*/ 926306 h 1378744"/>
                            <a:gd name="connsiteX18" fmla="*/ 554831 w 1181100"/>
                            <a:gd name="connsiteY18" fmla="*/ 985837 h 1378744"/>
                            <a:gd name="connsiteX19" fmla="*/ 490538 w 1181100"/>
                            <a:gd name="connsiteY19" fmla="*/ 1047750 h 1378744"/>
                            <a:gd name="connsiteX20" fmla="*/ 423863 w 1181100"/>
                            <a:gd name="connsiteY20" fmla="*/ 1100137 h 1378744"/>
                            <a:gd name="connsiteX21" fmla="*/ 390525 w 1181100"/>
                            <a:gd name="connsiteY21" fmla="*/ 1116806 h 1378744"/>
                            <a:gd name="connsiteX22" fmla="*/ 333375 w 1181100"/>
                            <a:gd name="connsiteY22" fmla="*/ 1200150 h 1378744"/>
                            <a:gd name="connsiteX23" fmla="*/ 290513 w 1181100"/>
                            <a:gd name="connsiteY23" fmla="*/ 1257300 h 1378744"/>
                            <a:gd name="connsiteX24" fmla="*/ 276225 w 1181100"/>
                            <a:gd name="connsiteY24" fmla="*/ 1285875 h 1378744"/>
                            <a:gd name="connsiteX25" fmla="*/ 276225 w 1181100"/>
                            <a:gd name="connsiteY25" fmla="*/ 1304925 h 1378744"/>
                            <a:gd name="connsiteX26" fmla="*/ 271463 w 1181100"/>
                            <a:gd name="connsiteY26" fmla="*/ 1331119 h 1378744"/>
                            <a:gd name="connsiteX27" fmla="*/ 238125 w 1181100"/>
                            <a:gd name="connsiteY27" fmla="*/ 1369219 h 1378744"/>
                            <a:gd name="connsiteX28" fmla="*/ 216694 w 1181100"/>
                            <a:gd name="connsiteY28" fmla="*/ 1378744 h 1378744"/>
                            <a:gd name="connsiteX29" fmla="*/ 104775 w 1181100"/>
                            <a:gd name="connsiteY29" fmla="*/ 1369219 h 1378744"/>
                            <a:gd name="connsiteX30" fmla="*/ 38100 w 1181100"/>
                            <a:gd name="connsiteY30" fmla="*/ 1378744 h 1378744"/>
                            <a:gd name="connsiteX31" fmla="*/ 0 w 1181100"/>
                            <a:gd name="connsiteY31" fmla="*/ 1371600 h 1378744"/>
                            <a:gd name="connsiteX0" fmla="*/ 1143000 w 1143000"/>
                            <a:gd name="connsiteY0" fmla="*/ 0 h 1378744"/>
                            <a:gd name="connsiteX1" fmla="*/ 1073944 w 1143000"/>
                            <a:gd name="connsiteY1" fmla="*/ 47625 h 1378744"/>
                            <a:gd name="connsiteX2" fmla="*/ 1023938 w 1143000"/>
                            <a:gd name="connsiteY2" fmla="*/ 83344 h 1378744"/>
                            <a:gd name="connsiteX3" fmla="*/ 962025 w 1143000"/>
                            <a:gd name="connsiteY3" fmla="*/ 116681 h 1378744"/>
                            <a:gd name="connsiteX4" fmla="*/ 900113 w 1143000"/>
                            <a:gd name="connsiteY4" fmla="*/ 145256 h 1378744"/>
                            <a:gd name="connsiteX5" fmla="*/ 854869 w 1143000"/>
                            <a:gd name="connsiteY5" fmla="*/ 173831 h 1378744"/>
                            <a:gd name="connsiteX6" fmla="*/ 816769 w 1143000"/>
                            <a:gd name="connsiteY6" fmla="*/ 209550 h 1378744"/>
                            <a:gd name="connsiteX7" fmla="*/ 792956 w 1143000"/>
                            <a:gd name="connsiteY7" fmla="*/ 250031 h 1378744"/>
                            <a:gd name="connsiteX8" fmla="*/ 769144 w 1143000"/>
                            <a:gd name="connsiteY8" fmla="*/ 283369 h 1378744"/>
                            <a:gd name="connsiteX9" fmla="*/ 740569 w 1143000"/>
                            <a:gd name="connsiteY9" fmla="*/ 364331 h 1378744"/>
                            <a:gd name="connsiteX10" fmla="*/ 707231 w 1143000"/>
                            <a:gd name="connsiteY10" fmla="*/ 478631 h 1378744"/>
                            <a:gd name="connsiteX11" fmla="*/ 697706 w 1143000"/>
                            <a:gd name="connsiteY11" fmla="*/ 523875 h 1378744"/>
                            <a:gd name="connsiteX12" fmla="*/ 685800 w 1143000"/>
                            <a:gd name="connsiteY12" fmla="*/ 585787 h 1378744"/>
                            <a:gd name="connsiteX13" fmla="*/ 681038 w 1143000"/>
                            <a:gd name="connsiteY13" fmla="*/ 688181 h 1378744"/>
                            <a:gd name="connsiteX14" fmla="*/ 669131 w 1143000"/>
                            <a:gd name="connsiteY14" fmla="*/ 733425 h 1378744"/>
                            <a:gd name="connsiteX15" fmla="*/ 640556 w 1143000"/>
                            <a:gd name="connsiteY15" fmla="*/ 790575 h 1378744"/>
                            <a:gd name="connsiteX16" fmla="*/ 597694 w 1143000"/>
                            <a:gd name="connsiteY16" fmla="*/ 852487 h 1378744"/>
                            <a:gd name="connsiteX17" fmla="*/ 559594 w 1143000"/>
                            <a:gd name="connsiteY17" fmla="*/ 926306 h 1378744"/>
                            <a:gd name="connsiteX18" fmla="*/ 516731 w 1143000"/>
                            <a:gd name="connsiteY18" fmla="*/ 985837 h 1378744"/>
                            <a:gd name="connsiteX19" fmla="*/ 452438 w 1143000"/>
                            <a:gd name="connsiteY19" fmla="*/ 1047750 h 1378744"/>
                            <a:gd name="connsiteX20" fmla="*/ 385763 w 1143000"/>
                            <a:gd name="connsiteY20" fmla="*/ 1100137 h 1378744"/>
                            <a:gd name="connsiteX21" fmla="*/ 352425 w 1143000"/>
                            <a:gd name="connsiteY21" fmla="*/ 1116806 h 1378744"/>
                            <a:gd name="connsiteX22" fmla="*/ 295275 w 1143000"/>
                            <a:gd name="connsiteY22" fmla="*/ 1200150 h 1378744"/>
                            <a:gd name="connsiteX23" fmla="*/ 252413 w 1143000"/>
                            <a:gd name="connsiteY23" fmla="*/ 1257300 h 1378744"/>
                            <a:gd name="connsiteX24" fmla="*/ 238125 w 1143000"/>
                            <a:gd name="connsiteY24" fmla="*/ 1285875 h 1378744"/>
                            <a:gd name="connsiteX25" fmla="*/ 238125 w 1143000"/>
                            <a:gd name="connsiteY25" fmla="*/ 1304925 h 1378744"/>
                            <a:gd name="connsiteX26" fmla="*/ 233363 w 1143000"/>
                            <a:gd name="connsiteY26" fmla="*/ 1331119 h 1378744"/>
                            <a:gd name="connsiteX27" fmla="*/ 200025 w 1143000"/>
                            <a:gd name="connsiteY27" fmla="*/ 1369219 h 1378744"/>
                            <a:gd name="connsiteX28" fmla="*/ 178594 w 1143000"/>
                            <a:gd name="connsiteY28" fmla="*/ 1378744 h 1378744"/>
                            <a:gd name="connsiteX29" fmla="*/ 66675 w 1143000"/>
                            <a:gd name="connsiteY29" fmla="*/ 1369219 h 1378744"/>
                            <a:gd name="connsiteX30" fmla="*/ 0 w 1143000"/>
                            <a:gd name="connsiteY30" fmla="*/ 1378744 h 1378744"/>
                            <a:gd name="connsiteX0" fmla="*/ 1076325 w 1076325"/>
                            <a:gd name="connsiteY0" fmla="*/ 0 h 1378744"/>
                            <a:gd name="connsiteX1" fmla="*/ 1007269 w 1076325"/>
                            <a:gd name="connsiteY1" fmla="*/ 47625 h 1378744"/>
                            <a:gd name="connsiteX2" fmla="*/ 957263 w 1076325"/>
                            <a:gd name="connsiteY2" fmla="*/ 83344 h 1378744"/>
                            <a:gd name="connsiteX3" fmla="*/ 895350 w 1076325"/>
                            <a:gd name="connsiteY3" fmla="*/ 116681 h 1378744"/>
                            <a:gd name="connsiteX4" fmla="*/ 833438 w 1076325"/>
                            <a:gd name="connsiteY4" fmla="*/ 145256 h 1378744"/>
                            <a:gd name="connsiteX5" fmla="*/ 788194 w 1076325"/>
                            <a:gd name="connsiteY5" fmla="*/ 173831 h 1378744"/>
                            <a:gd name="connsiteX6" fmla="*/ 750094 w 1076325"/>
                            <a:gd name="connsiteY6" fmla="*/ 209550 h 1378744"/>
                            <a:gd name="connsiteX7" fmla="*/ 726281 w 1076325"/>
                            <a:gd name="connsiteY7" fmla="*/ 250031 h 1378744"/>
                            <a:gd name="connsiteX8" fmla="*/ 702469 w 1076325"/>
                            <a:gd name="connsiteY8" fmla="*/ 283369 h 1378744"/>
                            <a:gd name="connsiteX9" fmla="*/ 673894 w 1076325"/>
                            <a:gd name="connsiteY9" fmla="*/ 364331 h 1378744"/>
                            <a:gd name="connsiteX10" fmla="*/ 640556 w 1076325"/>
                            <a:gd name="connsiteY10" fmla="*/ 478631 h 1378744"/>
                            <a:gd name="connsiteX11" fmla="*/ 631031 w 1076325"/>
                            <a:gd name="connsiteY11" fmla="*/ 523875 h 1378744"/>
                            <a:gd name="connsiteX12" fmla="*/ 619125 w 1076325"/>
                            <a:gd name="connsiteY12" fmla="*/ 585787 h 1378744"/>
                            <a:gd name="connsiteX13" fmla="*/ 614363 w 1076325"/>
                            <a:gd name="connsiteY13" fmla="*/ 688181 h 1378744"/>
                            <a:gd name="connsiteX14" fmla="*/ 602456 w 1076325"/>
                            <a:gd name="connsiteY14" fmla="*/ 733425 h 1378744"/>
                            <a:gd name="connsiteX15" fmla="*/ 573881 w 1076325"/>
                            <a:gd name="connsiteY15" fmla="*/ 790575 h 1378744"/>
                            <a:gd name="connsiteX16" fmla="*/ 531019 w 1076325"/>
                            <a:gd name="connsiteY16" fmla="*/ 852487 h 1378744"/>
                            <a:gd name="connsiteX17" fmla="*/ 492919 w 1076325"/>
                            <a:gd name="connsiteY17" fmla="*/ 926306 h 1378744"/>
                            <a:gd name="connsiteX18" fmla="*/ 450056 w 1076325"/>
                            <a:gd name="connsiteY18" fmla="*/ 985837 h 1378744"/>
                            <a:gd name="connsiteX19" fmla="*/ 385763 w 1076325"/>
                            <a:gd name="connsiteY19" fmla="*/ 1047750 h 1378744"/>
                            <a:gd name="connsiteX20" fmla="*/ 319088 w 1076325"/>
                            <a:gd name="connsiteY20" fmla="*/ 1100137 h 1378744"/>
                            <a:gd name="connsiteX21" fmla="*/ 285750 w 1076325"/>
                            <a:gd name="connsiteY21" fmla="*/ 1116806 h 1378744"/>
                            <a:gd name="connsiteX22" fmla="*/ 228600 w 1076325"/>
                            <a:gd name="connsiteY22" fmla="*/ 1200150 h 1378744"/>
                            <a:gd name="connsiteX23" fmla="*/ 185738 w 1076325"/>
                            <a:gd name="connsiteY23" fmla="*/ 1257300 h 1378744"/>
                            <a:gd name="connsiteX24" fmla="*/ 171450 w 1076325"/>
                            <a:gd name="connsiteY24" fmla="*/ 1285875 h 1378744"/>
                            <a:gd name="connsiteX25" fmla="*/ 171450 w 1076325"/>
                            <a:gd name="connsiteY25" fmla="*/ 1304925 h 1378744"/>
                            <a:gd name="connsiteX26" fmla="*/ 166688 w 1076325"/>
                            <a:gd name="connsiteY26" fmla="*/ 1331119 h 1378744"/>
                            <a:gd name="connsiteX27" fmla="*/ 133350 w 1076325"/>
                            <a:gd name="connsiteY27" fmla="*/ 1369219 h 1378744"/>
                            <a:gd name="connsiteX28" fmla="*/ 111919 w 1076325"/>
                            <a:gd name="connsiteY28" fmla="*/ 1378744 h 1378744"/>
                            <a:gd name="connsiteX29" fmla="*/ 0 w 1076325"/>
                            <a:gd name="connsiteY29" fmla="*/ 1369219 h 1378744"/>
                            <a:gd name="connsiteX0" fmla="*/ 964406 w 964406"/>
                            <a:gd name="connsiteY0" fmla="*/ 0 h 1378744"/>
                            <a:gd name="connsiteX1" fmla="*/ 895350 w 964406"/>
                            <a:gd name="connsiteY1" fmla="*/ 47625 h 1378744"/>
                            <a:gd name="connsiteX2" fmla="*/ 845344 w 964406"/>
                            <a:gd name="connsiteY2" fmla="*/ 83344 h 1378744"/>
                            <a:gd name="connsiteX3" fmla="*/ 783431 w 964406"/>
                            <a:gd name="connsiteY3" fmla="*/ 116681 h 1378744"/>
                            <a:gd name="connsiteX4" fmla="*/ 721519 w 964406"/>
                            <a:gd name="connsiteY4" fmla="*/ 145256 h 1378744"/>
                            <a:gd name="connsiteX5" fmla="*/ 676275 w 964406"/>
                            <a:gd name="connsiteY5" fmla="*/ 173831 h 1378744"/>
                            <a:gd name="connsiteX6" fmla="*/ 638175 w 964406"/>
                            <a:gd name="connsiteY6" fmla="*/ 209550 h 1378744"/>
                            <a:gd name="connsiteX7" fmla="*/ 614362 w 964406"/>
                            <a:gd name="connsiteY7" fmla="*/ 250031 h 1378744"/>
                            <a:gd name="connsiteX8" fmla="*/ 590550 w 964406"/>
                            <a:gd name="connsiteY8" fmla="*/ 283369 h 1378744"/>
                            <a:gd name="connsiteX9" fmla="*/ 561975 w 964406"/>
                            <a:gd name="connsiteY9" fmla="*/ 364331 h 1378744"/>
                            <a:gd name="connsiteX10" fmla="*/ 528637 w 964406"/>
                            <a:gd name="connsiteY10" fmla="*/ 478631 h 1378744"/>
                            <a:gd name="connsiteX11" fmla="*/ 519112 w 964406"/>
                            <a:gd name="connsiteY11" fmla="*/ 523875 h 1378744"/>
                            <a:gd name="connsiteX12" fmla="*/ 507206 w 964406"/>
                            <a:gd name="connsiteY12" fmla="*/ 585787 h 1378744"/>
                            <a:gd name="connsiteX13" fmla="*/ 502444 w 964406"/>
                            <a:gd name="connsiteY13" fmla="*/ 688181 h 1378744"/>
                            <a:gd name="connsiteX14" fmla="*/ 490537 w 964406"/>
                            <a:gd name="connsiteY14" fmla="*/ 733425 h 1378744"/>
                            <a:gd name="connsiteX15" fmla="*/ 461962 w 964406"/>
                            <a:gd name="connsiteY15" fmla="*/ 790575 h 1378744"/>
                            <a:gd name="connsiteX16" fmla="*/ 419100 w 964406"/>
                            <a:gd name="connsiteY16" fmla="*/ 852487 h 1378744"/>
                            <a:gd name="connsiteX17" fmla="*/ 381000 w 964406"/>
                            <a:gd name="connsiteY17" fmla="*/ 926306 h 1378744"/>
                            <a:gd name="connsiteX18" fmla="*/ 338137 w 964406"/>
                            <a:gd name="connsiteY18" fmla="*/ 985837 h 1378744"/>
                            <a:gd name="connsiteX19" fmla="*/ 273844 w 964406"/>
                            <a:gd name="connsiteY19" fmla="*/ 1047750 h 1378744"/>
                            <a:gd name="connsiteX20" fmla="*/ 207169 w 964406"/>
                            <a:gd name="connsiteY20" fmla="*/ 1100137 h 1378744"/>
                            <a:gd name="connsiteX21" fmla="*/ 173831 w 964406"/>
                            <a:gd name="connsiteY21" fmla="*/ 1116806 h 1378744"/>
                            <a:gd name="connsiteX22" fmla="*/ 116681 w 964406"/>
                            <a:gd name="connsiteY22" fmla="*/ 1200150 h 1378744"/>
                            <a:gd name="connsiteX23" fmla="*/ 73819 w 964406"/>
                            <a:gd name="connsiteY23" fmla="*/ 1257300 h 1378744"/>
                            <a:gd name="connsiteX24" fmla="*/ 59531 w 964406"/>
                            <a:gd name="connsiteY24" fmla="*/ 1285875 h 1378744"/>
                            <a:gd name="connsiteX25" fmla="*/ 59531 w 964406"/>
                            <a:gd name="connsiteY25" fmla="*/ 1304925 h 1378744"/>
                            <a:gd name="connsiteX26" fmla="*/ 54769 w 964406"/>
                            <a:gd name="connsiteY26" fmla="*/ 1331119 h 1378744"/>
                            <a:gd name="connsiteX27" fmla="*/ 21431 w 964406"/>
                            <a:gd name="connsiteY27" fmla="*/ 1369219 h 1378744"/>
                            <a:gd name="connsiteX28" fmla="*/ 0 w 964406"/>
                            <a:gd name="connsiteY28" fmla="*/ 1378744 h 1378744"/>
                            <a:gd name="connsiteX0" fmla="*/ 942975 w 942975"/>
                            <a:gd name="connsiteY0" fmla="*/ 0 h 1369219"/>
                            <a:gd name="connsiteX1" fmla="*/ 873919 w 942975"/>
                            <a:gd name="connsiteY1" fmla="*/ 47625 h 1369219"/>
                            <a:gd name="connsiteX2" fmla="*/ 823913 w 942975"/>
                            <a:gd name="connsiteY2" fmla="*/ 83344 h 1369219"/>
                            <a:gd name="connsiteX3" fmla="*/ 762000 w 942975"/>
                            <a:gd name="connsiteY3" fmla="*/ 116681 h 1369219"/>
                            <a:gd name="connsiteX4" fmla="*/ 700088 w 942975"/>
                            <a:gd name="connsiteY4" fmla="*/ 145256 h 1369219"/>
                            <a:gd name="connsiteX5" fmla="*/ 654844 w 942975"/>
                            <a:gd name="connsiteY5" fmla="*/ 173831 h 1369219"/>
                            <a:gd name="connsiteX6" fmla="*/ 616744 w 942975"/>
                            <a:gd name="connsiteY6" fmla="*/ 209550 h 1369219"/>
                            <a:gd name="connsiteX7" fmla="*/ 592931 w 942975"/>
                            <a:gd name="connsiteY7" fmla="*/ 250031 h 1369219"/>
                            <a:gd name="connsiteX8" fmla="*/ 569119 w 942975"/>
                            <a:gd name="connsiteY8" fmla="*/ 283369 h 1369219"/>
                            <a:gd name="connsiteX9" fmla="*/ 540544 w 942975"/>
                            <a:gd name="connsiteY9" fmla="*/ 364331 h 1369219"/>
                            <a:gd name="connsiteX10" fmla="*/ 507206 w 942975"/>
                            <a:gd name="connsiteY10" fmla="*/ 478631 h 1369219"/>
                            <a:gd name="connsiteX11" fmla="*/ 497681 w 942975"/>
                            <a:gd name="connsiteY11" fmla="*/ 523875 h 1369219"/>
                            <a:gd name="connsiteX12" fmla="*/ 485775 w 942975"/>
                            <a:gd name="connsiteY12" fmla="*/ 585787 h 1369219"/>
                            <a:gd name="connsiteX13" fmla="*/ 481013 w 942975"/>
                            <a:gd name="connsiteY13" fmla="*/ 688181 h 1369219"/>
                            <a:gd name="connsiteX14" fmla="*/ 469106 w 942975"/>
                            <a:gd name="connsiteY14" fmla="*/ 733425 h 1369219"/>
                            <a:gd name="connsiteX15" fmla="*/ 440531 w 942975"/>
                            <a:gd name="connsiteY15" fmla="*/ 790575 h 1369219"/>
                            <a:gd name="connsiteX16" fmla="*/ 397669 w 942975"/>
                            <a:gd name="connsiteY16" fmla="*/ 852487 h 1369219"/>
                            <a:gd name="connsiteX17" fmla="*/ 359569 w 942975"/>
                            <a:gd name="connsiteY17" fmla="*/ 926306 h 1369219"/>
                            <a:gd name="connsiteX18" fmla="*/ 316706 w 942975"/>
                            <a:gd name="connsiteY18" fmla="*/ 985837 h 1369219"/>
                            <a:gd name="connsiteX19" fmla="*/ 252413 w 942975"/>
                            <a:gd name="connsiteY19" fmla="*/ 1047750 h 1369219"/>
                            <a:gd name="connsiteX20" fmla="*/ 185738 w 942975"/>
                            <a:gd name="connsiteY20" fmla="*/ 1100137 h 1369219"/>
                            <a:gd name="connsiteX21" fmla="*/ 152400 w 942975"/>
                            <a:gd name="connsiteY21" fmla="*/ 1116806 h 1369219"/>
                            <a:gd name="connsiteX22" fmla="*/ 95250 w 942975"/>
                            <a:gd name="connsiteY22" fmla="*/ 1200150 h 1369219"/>
                            <a:gd name="connsiteX23" fmla="*/ 52388 w 942975"/>
                            <a:gd name="connsiteY23" fmla="*/ 1257300 h 1369219"/>
                            <a:gd name="connsiteX24" fmla="*/ 38100 w 942975"/>
                            <a:gd name="connsiteY24" fmla="*/ 1285875 h 1369219"/>
                            <a:gd name="connsiteX25" fmla="*/ 38100 w 942975"/>
                            <a:gd name="connsiteY25" fmla="*/ 1304925 h 1369219"/>
                            <a:gd name="connsiteX26" fmla="*/ 33338 w 942975"/>
                            <a:gd name="connsiteY26" fmla="*/ 1331119 h 1369219"/>
                            <a:gd name="connsiteX27" fmla="*/ 0 w 942975"/>
                            <a:gd name="connsiteY27" fmla="*/ 1369219 h 1369219"/>
                            <a:gd name="connsiteX0" fmla="*/ 909637 w 909637"/>
                            <a:gd name="connsiteY0" fmla="*/ 0 h 1331119"/>
                            <a:gd name="connsiteX1" fmla="*/ 840581 w 909637"/>
                            <a:gd name="connsiteY1" fmla="*/ 47625 h 1331119"/>
                            <a:gd name="connsiteX2" fmla="*/ 790575 w 909637"/>
                            <a:gd name="connsiteY2" fmla="*/ 83344 h 1331119"/>
                            <a:gd name="connsiteX3" fmla="*/ 728662 w 909637"/>
                            <a:gd name="connsiteY3" fmla="*/ 116681 h 1331119"/>
                            <a:gd name="connsiteX4" fmla="*/ 666750 w 909637"/>
                            <a:gd name="connsiteY4" fmla="*/ 145256 h 1331119"/>
                            <a:gd name="connsiteX5" fmla="*/ 621506 w 909637"/>
                            <a:gd name="connsiteY5" fmla="*/ 173831 h 1331119"/>
                            <a:gd name="connsiteX6" fmla="*/ 583406 w 909637"/>
                            <a:gd name="connsiteY6" fmla="*/ 209550 h 1331119"/>
                            <a:gd name="connsiteX7" fmla="*/ 559593 w 909637"/>
                            <a:gd name="connsiteY7" fmla="*/ 250031 h 1331119"/>
                            <a:gd name="connsiteX8" fmla="*/ 535781 w 909637"/>
                            <a:gd name="connsiteY8" fmla="*/ 283369 h 1331119"/>
                            <a:gd name="connsiteX9" fmla="*/ 507206 w 909637"/>
                            <a:gd name="connsiteY9" fmla="*/ 364331 h 1331119"/>
                            <a:gd name="connsiteX10" fmla="*/ 473868 w 909637"/>
                            <a:gd name="connsiteY10" fmla="*/ 478631 h 1331119"/>
                            <a:gd name="connsiteX11" fmla="*/ 464343 w 909637"/>
                            <a:gd name="connsiteY11" fmla="*/ 523875 h 1331119"/>
                            <a:gd name="connsiteX12" fmla="*/ 452437 w 909637"/>
                            <a:gd name="connsiteY12" fmla="*/ 585787 h 1331119"/>
                            <a:gd name="connsiteX13" fmla="*/ 447675 w 909637"/>
                            <a:gd name="connsiteY13" fmla="*/ 688181 h 1331119"/>
                            <a:gd name="connsiteX14" fmla="*/ 435768 w 909637"/>
                            <a:gd name="connsiteY14" fmla="*/ 733425 h 1331119"/>
                            <a:gd name="connsiteX15" fmla="*/ 407193 w 909637"/>
                            <a:gd name="connsiteY15" fmla="*/ 790575 h 1331119"/>
                            <a:gd name="connsiteX16" fmla="*/ 364331 w 909637"/>
                            <a:gd name="connsiteY16" fmla="*/ 852487 h 1331119"/>
                            <a:gd name="connsiteX17" fmla="*/ 326231 w 909637"/>
                            <a:gd name="connsiteY17" fmla="*/ 926306 h 1331119"/>
                            <a:gd name="connsiteX18" fmla="*/ 283368 w 909637"/>
                            <a:gd name="connsiteY18" fmla="*/ 985837 h 1331119"/>
                            <a:gd name="connsiteX19" fmla="*/ 219075 w 909637"/>
                            <a:gd name="connsiteY19" fmla="*/ 1047750 h 1331119"/>
                            <a:gd name="connsiteX20" fmla="*/ 152400 w 909637"/>
                            <a:gd name="connsiteY20" fmla="*/ 1100137 h 1331119"/>
                            <a:gd name="connsiteX21" fmla="*/ 119062 w 909637"/>
                            <a:gd name="connsiteY21" fmla="*/ 1116806 h 1331119"/>
                            <a:gd name="connsiteX22" fmla="*/ 61912 w 909637"/>
                            <a:gd name="connsiteY22" fmla="*/ 1200150 h 1331119"/>
                            <a:gd name="connsiteX23" fmla="*/ 19050 w 909637"/>
                            <a:gd name="connsiteY23" fmla="*/ 1257300 h 1331119"/>
                            <a:gd name="connsiteX24" fmla="*/ 4762 w 909637"/>
                            <a:gd name="connsiteY24" fmla="*/ 1285875 h 1331119"/>
                            <a:gd name="connsiteX25" fmla="*/ 4762 w 909637"/>
                            <a:gd name="connsiteY25" fmla="*/ 1304925 h 1331119"/>
                            <a:gd name="connsiteX26" fmla="*/ 0 w 909637"/>
                            <a:gd name="connsiteY26" fmla="*/ 1331119 h 1331119"/>
                            <a:gd name="connsiteX0" fmla="*/ 904875 w 904875"/>
                            <a:gd name="connsiteY0" fmla="*/ 0 h 1304925"/>
                            <a:gd name="connsiteX1" fmla="*/ 835819 w 904875"/>
                            <a:gd name="connsiteY1" fmla="*/ 47625 h 1304925"/>
                            <a:gd name="connsiteX2" fmla="*/ 785813 w 904875"/>
                            <a:gd name="connsiteY2" fmla="*/ 83344 h 1304925"/>
                            <a:gd name="connsiteX3" fmla="*/ 723900 w 904875"/>
                            <a:gd name="connsiteY3" fmla="*/ 116681 h 1304925"/>
                            <a:gd name="connsiteX4" fmla="*/ 661988 w 904875"/>
                            <a:gd name="connsiteY4" fmla="*/ 145256 h 1304925"/>
                            <a:gd name="connsiteX5" fmla="*/ 616744 w 904875"/>
                            <a:gd name="connsiteY5" fmla="*/ 173831 h 1304925"/>
                            <a:gd name="connsiteX6" fmla="*/ 578644 w 904875"/>
                            <a:gd name="connsiteY6" fmla="*/ 209550 h 1304925"/>
                            <a:gd name="connsiteX7" fmla="*/ 554831 w 904875"/>
                            <a:gd name="connsiteY7" fmla="*/ 250031 h 1304925"/>
                            <a:gd name="connsiteX8" fmla="*/ 531019 w 904875"/>
                            <a:gd name="connsiteY8" fmla="*/ 283369 h 1304925"/>
                            <a:gd name="connsiteX9" fmla="*/ 502444 w 904875"/>
                            <a:gd name="connsiteY9" fmla="*/ 364331 h 1304925"/>
                            <a:gd name="connsiteX10" fmla="*/ 469106 w 904875"/>
                            <a:gd name="connsiteY10" fmla="*/ 478631 h 1304925"/>
                            <a:gd name="connsiteX11" fmla="*/ 459581 w 904875"/>
                            <a:gd name="connsiteY11" fmla="*/ 523875 h 1304925"/>
                            <a:gd name="connsiteX12" fmla="*/ 447675 w 904875"/>
                            <a:gd name="connsiteY12" fmla="*/ 585787 h 1304925"/>
                            <a:gd name="connsiteX13" fmla="*/ 442913 w 904875"/>
                            <a:gd name="connsiteY13" fmla="*/ 688181 h 1304925"/>
                            <a:gd name="connsiteX14" fmla="*/ 431006 w 904875"/>
                            <a:gd name="connsiteY14" fmla="*/ 733425 h 1304925"/>
                            <a:gd name="connsiteX15" fmla="*/ 402431 w 904875"/>
                            <a:gd name="connsiteY15" fmla="*/ 790575 h 1304925"/>
                            <a:gd name="connsiteX16" fmla="*/ 359569 w 904875"/>
                            <a:gd name="connsiteY16" fmla="*/ 852487 h 1304925"/>
                            <a:gd name="connsiteX17" fmla="*/ 321469 w 904875"/>
                            <a:gd name="connsiteY17" fmla="*/ 926306 h 1304925"/>
                            <a:gd name="connsiteX18" fmla="*/ 278606 w 904875"/>
                            <a:gd name="connsiteY18" fmla="*/ 985837 h 1304925"/>
                            <a:gd name="connsiteX19" fmla="*/ 214313 w 904875"/>
                            <a:gd name="connsiteY19" fmla="*/ 1047750 h 1304925"/>
                            <a:gd name="connsiteX20" fmla="*/ 147638 w 904875"/>
                            <a:gd name="connsiteY20" fmla="*/ 1100137 h 1304925"/>
                            <a:gd name="connsiteX21" fmla="*/ 114300 w 904875"/>
                            <a:gd name="connsiteY21" fmla="*/ 1116806 h 1304925"/>
                            <a:gd name="connsiteX22" fmla="*/ 57150 w 904875"/>
                            <a:gd name="connsiteY22" fmla="*/ 1200150 h 1304925"/>
                            <a:gd name="connsiteX23" fmla="*/ 14288 w 904875"/>
                            <a:gd name="connsiteY23" fmla="*/ 1257300 h 1304925"/>
                            <a:gd name="connsiteX24" fmla="*/ 0 w 904875"/>
                            <a:gd name="connsiteY24" fmla="*/ 1285875 h 1304925"/>
                            <a:gd name="connsiteX25" fmla="*/ 0 w 904875"/>
                            <a:gd name="connsiteY25" fmla="*/ 1304925 h 1304925"/>
                            <a:gd name="connsiteX0" fmla="*/ 904875 w 904875"/>
                            <a:gd name="connsiteY0" fmla="*/ 0 h 1285875"/>
                            <a:gd name="connsiteX1" fmla="*/ 835819 w 904875"/>
                            <a:gd name="connsiteY1" fmla="*/ 47625 h 1285875"/>
                            <a:gd name="connsiteX2" fmla="*/ 785813 w 904875"/>
                            <a:gd name="connsiteY2" fmla="*/ 83344 h 1285875"/>
                            <a:gd name="connsiteX3" fmla="*/ 723900 w 904875"/>
                            <a:gd name="connsiteY3" fmla="*/ 116681 h 1285875"/>
                            <a:gd name="connsiteX4" fmla="*/ 661988 w 904875"/>
                            <a:gd name="connsiteY4" fmla="*/ 145256 h 1285875"/>
                            <a:gd name="connsiteX5" fmla="*/ 616744 w 904875"/>
                            <a:gd name="connsiteY5" fmla="*/ 173831 h 1285875"/>
                            <a:gd name="connsiteX6" fmla="*/ 578644 w 904875"/>
                            <a:gd name="connsiteY6" fmla="*/ 209550 h 1285875"/>
                            <a:gd name="connsiteX7" fmla="*/ 554831 w 904875"/>
                            <a:gd name="connsiteY7" fmla="*/ 250031 h 1285875"/>
                            <a:gd name="connsiteX8" fmla="*/ 531019 w 904875"/>
                            <a:gd name="connsiteY8" fmla="*/ 283369 h 1285875"/>
                            <a:gd name="connsiteX9" fmla="*/ 502444 w 904875"/>
                            <a:gd name="connsiteY9" fmla="*/ 364331 h 1285875"/>
                            <a:gd name="connsiteX10" fmla="*/ 469106 w 904875"/>
                            <a:gd name="connsiteY10" fmla="*/ 478631 h 1285875"/>
                            <a:gd name="connsiteX11" fmla="*/ 459581 w 904875"/>
                            <a:gd name="connsiteY11" fmla="*/ 523875 h 1285875"/>
                            <a:gd name="connsiteX12" fmla="*/ 447675 w 904875"/>
                            <a:gd name="connsiteY12" fmla="*/ 585787 h 1285875"/>
                            <a:gd name="connsiteX13" fmla="*/ 442913 w 904875"/>
                            <a:gd name="connsiteY13" fmla="*/ 688181 h 1285875"/>
                            <a:gd name="connsiteX14" fmla="*/ 431006 w 904875"/>
                            <a:gd name="connsiteY14" fmla="*/ 733425 h 1285875"/>
                            <a:gd name="connsiteX15" fmla="*/ 402431 w 904875"/>
                            <a:gd name="connsiteY15" fmla="*/ 790575 h 1285875"/>
                            <a:gd name="connsiteX16" fmla="*/ 359569 w 904875"/>
                            <a:gd name="connsiteY16" fmla="*/ 852487 h 1285875"/>
                            <a:gd name="connsiteX17" fmla="*/ 321469 w 904875"/>
                            <a:gd name="connsiteY17" fmla="*/ 926306 h 1285875"/>
                            <a:gd name="connsiteX18" fmla="*/ 278606 w 904875"/>
                            <a:gd name="connsiteY18" fmla="*/ 985837 h 1285875"/>
                            <a:gd name="connsiteX19" fmla="*/ 214313 w 904875"/>
                            <a:gd name="connsiteY19" fmla="*/ 1047750 h 1285875"/>
                            <a:gd name="connsiteX20" fmla="*/ 147638 w 904875"/>
                            <a:gd name="connsiteY20" fmla="*/ 1100137 h 1285875"/>
                            <a:gd name="connsiteX21" fmla="*/ 114300 w 904875"/>
                            <a:gd name="connsiteY21" fmla="*/ 1116806 h 1285875"/>
                            <a:gd name="connsiteX22" fmla="*/ 57150 w 904875"/>
                            <a:gd name="connsiteY22" fmla="*/ 1200150 h 1285875"/>
                            <a:gd name="connsiteX23" fmla="*/ 14288 w 904875"/>
                            <a:gd name="connsiteY23" fmla="*/ 1257300 h 1285875"/>
                            <a:gd name="connsiteX24" fmla="*/ 0 w 904875"/>
                            <a:gd name="connsiteY24" fmla="*/ 1285875 h 1285875"/>
                            <a:gd name="connsiteX0" fmla="*/ 890587 w 890587"/>
                            <a:gd name="connsiteY0" fmla="*/ 0 h 1257300"/>
                            <a:gd name="connsiteX1" fmla="*/ 821531 w 890587"/>
                            <a:gd name="connsiteY1" fmla="*/ 47625 h 1257300"/>
                            <a:gd name="connsiteX2" fmla="*/ 771525 w 890587"/>
                            <a:gd name="connsiteY2" fmla="*/ 83344 h 1257300"/>
                            <a:gd name="connsiteX3" fmla="*/ 709612 w 890587"/>
                            <a:gd name="connsiteY3" fmla="*/ 116681 h 1257300"/>
                            <a:gd name="connsiteX4" fmla="*/ 647700 w 890587"/>
                            <a:gd name="connsiteY4" fmla="*/ 145256 h 1257300"/>
                            <a:gd name="connsiteX5" fmla="*/ 602456 w 890587"/>
                            <a:gd name="connsiteY5" fmla="*/ 173831 h 1257300"/>
                            <a:gd name="connsiteX6" fmla="*/ 564356 w 890587"/>
                            <a:gd name="connsiteY6" fmla="*/ 209550 h 1257300"/>
                            <a:gd name="connsiteX7" fmla="*/ 540543 w 890587"/>
                            <a:gd name="connsiteY7" fmla="*/ 250031 h 1257300"/>
                            <a:gd name="connsiteX8" fmla="*/ 516731 w 890587"/>
                            <a:gd name="connsiteY8" fmla="*/ 283369 h 1257300"/>
                            <a:gd name="connsiteX9" fmla="*/ 488156 w 890587"/>
                            <a:gd name="connsiteY9" fmla="*/ 364331 h 1257300"/>
                            <a:gd name="connsiteX10" fmla="*/ 454818 w 890587"/>
                            <a:gd name="connsiteY10" fmla="*/ 478631 h 1257300"/>
                            <a:gd name="connsiteX11" fmla="*/ 445293 w 890587"/>
                            <a:gd name="connsiteY11" fmla="*/ 523875 h 1257300"/>
                            <a:gd name="connsiteX12" fmla="*/ 433387 w 890587"/>
                            <a:gd name="connsiteY12" fmla="*/ 585787 h 1257300"/>
                            <a:gd name="connsiteX13" fmla="*/ 428625 w 890587"/>
                            <a:gd name="connsiteY13" fmla="*/ 688181 h 1257300"/>
                            <a:gd name="connsiteX14" fmla="*/ 416718 w 890587"/>
                            <a:gd name="connsiteY14" fmla="*/ 733425 h 1257300"/>
                            <a:gd name="connsiteX15" fmla="*/ 388143 w 890587"/>
                            <a:gd name="connsiteY15" fmla="*/ 790575 h 1257300"/>
                            <a:gd name="connsiteX16" fmla="*/ 345281 w 890587"/>
                            <a:gd name="connsiteY16" fmla="*/ 852487 h 1257300"/>
                            <a:gd name="connsiteX17" fmla="*/ 307181 w 890587"/>
                            <a:gd name="connsiteY17" fmla="*/ 926306 h 1257300"/>
                            <a:gd name="connsiteX18" fmla="*/ 264318 w 890587"/>
                            <a:gd name="connsiteY18" fmla="*/ 985837 h 1257300"/>
                            <a:gd name="connsiteX19" fmla="*/ 200025 w 890587"/>
                            <a:gd name="connsiteY19" fmla="*/ 1047750 h 1257300"/>
                            <a:gd name="connsiteX20" fmla="*/ 133350 w 890587"/>
                            <a:gd name="connsiteY20" fmla="*/ 1100137 h 1257300"/>
                            <a:gd name="connsiteX21" fmla="*/ 100012 w 890587"/>
                            <a:gd name="connsiteY21" fmla="*/ 1116806 h 1257300"/>
                            <a:gd name="connsiteX22" fmla="*/ 42862 w 890587"/>
                            <a:gd name="connsiteY22" fmla="*/ 1200150 h 1257300"/>
                            <a:gd name="connsiteX23" fmla="*/ 0 w 890587"/>
                            <a:gd name="connsiteY23" fmla="*/ 1257300 h 1257300"/>
                            <a:gd name="connsiteX0" fmla="*/ 871530 w 871530"/>
                            <a:gd name="connsiteY0" fmla="*/ 0 h 1223945"/>
                            <a:gd name="connsiteX1" fmla="*/ 802474 w 871530"/>
                            <a:gd name="connsiteY1" fmla="*/ 47625 h 1223945"/>
                            <a:gd name="connsiteX2" fmla="*/ 752468 w 871530"/>
                            <a:gd name="connsiteY2" fmla="*/ 83344 h 1223945"/>
                            <a:gd name="connsiteX3" fmla="*/ 690555 w 871530"/>
                            <a:gd name="connsiteY3" fmla="*/ 116681 h 1223945"/>
                            <a:gd name="connsiteX4" fmla="*/ 628643 w 871530"/>
                            <a:gd name="connsiteY4" fmla="*/ 145256 h 1223945"/>
                            <a:gd name="connsiteX5" fmla="*/ 583399 w 871530"/>
                            <a:gd name="connsiteY5" fmla="*/ 173831 h 1223945"/>
                            <a:gd name="connsiteX6" fmla="*/ 545299 w 871530"/>
                            <a:gd name="connsiteY6" fmla="*/ 209550 h 1223945"/>
                            <a:gd name="connsiteX7" fmla="*/ 521486 w 871530"/>
                            <a:gd name="connsiteY7" fmla="*/ 250031 h 1223945"/>
                            <a:gd name="connsiteX8" fmla="*/ 497674 w 871530"/>
                            <a:gd name="connsiteY8" fmla="*/ 283369 h 1223945"/>
                            <a:gd name="connsiteX9" fmla="*/ 469099 w 871530"/>
                            <a:gd name="connsiteY9" fmla="*/ 364331 h 1223945"/>
                            <a:gd name="connsiteX10" fmla="*/ 435761 w 871530"/>
                            <a:gd name="connsiteY10" fmla="*/ 478631 h 1223945"/>
                            <a:gd name="connsiteX11" fmla="*/ 426236 w 871530"/>
                            <a:gd name="connsiteY11" fmla="*/ 523875 h 1223945"/>
                            <a:gd name="connsiteX12" fmla="*/ 414330 w 871530"/>
                            <a:gd name="connsiteY12" fmla="*/ 585787 h 1223945"/>
                            <a:gd name="connsiteX13" fmla="*/ 409568 w 871530"/>
                            <a:gd name="connsiteY13" fmla="*/ 688181 h 1223945"/>
                            <a:gd name="connsiteX14" fmla="*/ 397661 w 871530"/>
                            <a:gd name="connsiteY14" fmla="*/ 733425 h 1223945"/>
                            <a:gd name="connsiteX15" fmla="*/ 369086 w 871530"/>
                            <a:gd name="connsiteY15" fmla="*/ 790575 h 1223945"/>
                            <a:gd name="connsiteX16" fmla="*/ 326224 w 871530"/>
                            <a:gd name="connsiteY16" fmla="*/ 852487 h 1223945"/>
                            <a:gd name="connsiteX17" fmla="*/ 288124 w 871530"/>
                            <a:gd name="connsiteY17" fmla="*/ 926306 h 1223945"/>
                            <a:gd name="connsiteX18" fmla="*/ 245261 w 871530"/>
                            <a:gd name="connsiteY18" fmla="*/ 985837 h 1223945"/>
                            <a:gd name="connsiteX19" fmla="*/ 180968 w 871530"/>
                            <a:gd name="connsiteY19" fmla="*/ 1047750 h 1223945"/>
                            <a:gd name="connsiteX20" fmla="*/ 114293 w 871530"/>
                            <a:gd name="connsiteY20" fmla="*/ 1100137 h 1223945"/>
                            <a:gd name="connsiteX21" fmla="*/ 80955 w 871530"/>
                            <a:gd name="connsiteY21" fmla="*/ 1116806 h 1223945"/>
                            <a:gd name="connsiteX22" fmla="*/ 23805 w 871530"/>
                            <a:gd name="connsiteY22" fmla="*/ 1200150 h 1223945"/>
                            <a:gd name="connsiteX23" fmla="*/ 0 w 871530"/>
                            <a:gd name="connsiteY23" fmla="*/ 1223945 h 1223945"/>
                            <a:gd name="connsiteX0" fmla="*/ 876612 w 876612"/>
                            <a:gd name="connsiteY0" fmla="*/ 0 h 1233477"/>
                            <a:gd name="connsiteX1" fmla="*/ 802474 w 876612"/>
                            <a:gd name="connsiteY1" fmla="*/ 57157 h 1233477"/>
                            <a:gd name="connsiteX2" fmla="*/ 752468 w 876612"/>
                            <a:gd name="connsiteY2" fmla="*/ 92876 h 1233477"/>
                            <a:gd name="connsiteX3" fmla="*/ 690555 w 876612"/>
                            <a:gd name="connsiteY3" fmla="*/ 126213 h 1233477"/>
                            <a:gd name="connsiteX4" fmla="*/ 628643 w 876612"/>
                            <a:gd name="connsiteY4" fmla="*/ 154788 h 1233477"/>
                            <a:gd name="connsiteX5" fmla="*/ 583399 w 876612"/>
                            <a:gd name="connsiteY5" fmla="*/ 183363 h 1233477"/>
                            <a:gd name="connsiteX6" fmla="*/ 545299 w 876612"/>
                            <a:gd name="connsiteY6" fmla="*/ 219082 h 1233477"/>
                            <a:gd name="connsiteX7" fmla="*/ 521486 w 876612"/>
                            <a:gd name="connsiteY7" fmla="*/ 259563 h 1233477"/>
                            <a:gd name="connsiteX8" fmla="*/ 497674 w 876612"/>
                            <a:gd name="connsiteY8" fmla="*/ 292901 h 1233477"/>
                            <a:gd name="connsiteX9" fmla="*/ 469099 w 876612"/>
                            <a:gd name="connsiteY9" fmla="*/ 373863 h 1233477"/>
                            <a:gd name="connsiteX10" fmla="*/ 435761 w 876612"/>
                            <a:gd name="connsiteY10" fmla="*/ 488163 h 1233477"/>
                            <a:gd name="connsiteX11" fmla="*/ 426236 w 876612"/>
                            <a:gd name="connsiteY11" fmla="*/ 533407 h 1233477"/>
                            <a:gd name="connsiteX12" fmla="*/ 414330 w 876612"/>
                            <a:gd name="connsiteY12" fmla="*/ 595319 h 1233477"/>
                            <a:gd name="connsiteX13" fmla="*/ 409568 w 876612"/>
                            <a:gd name="connsiteY13" fmla="*/ 697713 h 1233477"/>
                            <a:gd name="connsiteX14" fmla="*/ 397661 w 876612"/>
                            <a:gd name="connsiteY14" fmla="*/ 742957 h 1233477"/>
                            <a:gd name="connsiteX15" fmla="*/ 369086 w 876612"/>
                            <a:gd name="connsiteY15" fmla="*/ 800107 h 1233477"/>
                            <a:gd name="connsiteX16" fmla="*/ 326224 w 876612"/>
                            <a:gd name="connsiteY16" fmla="*/ 862019 h 1233477"/>
                            <a:gd name="connsiteX17" fmla="*/ 288124 w 876612"/>
                            <a:gd name="connsiteY17" fmla="*/ 935838 h 1233477"/>
                            <a:gd name="connsiteX18" fmla="*/ 245261 w 876612"/>
                            <a:gd name="connsiteY18" fmla="*/ 995369 h 1233477"/>
                            <a:gd name="connsiteX19" fmla="*/ 180968 w 876612"/>
                            <a:gd name="connsiteY19" fmla="*/ 1057282 h 1233477"/>
                            <a:gd name="connsiteX20" fmla="*/ 114293 w 876612"/>
                            <a:gd name="connsiteY20" fmla="*/ 1109669 h 1233477"/>
                            <a:gd name="connsiteX21" fmla="*/ 80955 w 876612"/>
                            <a:gd name="connsiteY21" fmla="*/ 1126338 h 1233477"/>
                            <a:gd name="connsiteX22" fmla="*/ 23805 w 876612"/>
                            <a:gd name="connsiteY22" fmla="*/ 1209682 h 1233477"/>
                            <a:gd name="connsiteX23" fmla="*/ 0 w 876612"/>
                            <a:gd name="connsiteY23" fmla="*/ 1233477 h 1233477"/>
                            <a:gd name="connsiteX0" fmla="*/ 900432 w 900432"/>
                            <a:gd name="connsiteY0" fmla="*/ 0 h 1233477"/>
                            <a:gd name="connsiteX1" fmla="*/ 802474 w 900432"/>
                            <a:gd name="connsiteY1" fmla="*/ 57157 h 1233477"/>
                            <a:gd name="connsiteX2" fmla="*/ 752468 w 900432"/>
                            <a:gd name="connsiteY2" fmla="*/ 92876 h 1233477"/>
                            <a:gd name="connsiteX3" fmla="*/ 690555 w 900432"/>
                            <a:gd name="connsiteY3" fmla="*/ 126213 h 1233477"/>
                            <a:gd name="connsiteX4" fmla="*/ 628643 w 900432"/>
                            <a:gd name="connsiteY4" fmla="*/ 154788 h 1233477"/>
                            <a:gd name="connsiteX5" fmla="*/ 583399 w 900432"/>
                            <a:gd name="connsiteY5" fmla="*/ 183363 h 1233477"/>
                            <a:gd name="connsiteX6" fmla="*/ 545299 w 900432"/>
                            <a:gd name="connsiteY6" fmla="*/ 219082 h 1233477"/>
                            <a:gd name="connsiteX7" fmla="*/ 521486 w 900432"/>
                            <a:gd name="connsiteY7" fmla="*/ 259563 h 1233477"/>
                            <a:gd name="connsiteX8" fmla="*/ 497674 w 900432"/>
                            <a:gd name="connsiteY8" fmla="*/ 292901 h 1233477"/>
                            <a:gd name="connsiteX9" fmla="*/ 469099 w 900432"/>
                            <a:gd name="connsiteY9" fmla="*/ 373863 h 1233477"/>
                            <a:gd name="connsiteX10" fmla="*/ 435761 w 900432"/>
                            <a:gd name="connsiteY10" fmla="*/ 488163 h 1233477"/>
                            <a:gd name="connsiteX11" fmla="*/ 426236 w 900432"/>
                            <a:gd name="connsiteY11" fmla="*/ 533407 h 1233477"/>
                            <a:gd name="connsiteX12" fmla="*/ 414330 w 900432"/>
                            <a:gd name="connsiteY12" fmla="*/ 595319 h 1233477"/>
                            <a:gd name="connsiteX13" fmla="*/ 409568 w 900432"/>
                            <a:gd name="connsiteY13" fmla="*/ 697713 h 1233477"/>
                            <a:gd name="connsiteX14" fmla="*/ 397661 w 900432"/>
                            <a:gd name="connsiteY14" fmla="*/ 742957 h 1233477"/>
                            <a:gd name="connsiteX15" fmla="*/ 369086 w 900432"/>
                            <a:gd name="connsiteY15" fmla="*/ 800107 h 1233477"/>
                            <a:gd name="connsiteX16" fmla="*/ 326224 w 900432"/>
                            <a:gd name="connsiteY16" fmla="*/ 862019 h 1233477"/>
                            <a:gd name="connsiteX17" fmla="*/ 288124 w 900432"/>
                            <a:gd name="connsiteY17" fmla="*/ 935838 h 1233477"/>
                            <a:gd name="connsiteX18" fmla="*/ 245261 w 900432"/>
                            <a:gd name="connsiteY18" fmla="*/ 995369 h 1233477"/>
                            <a:gd name="connsiteX19" fmla="*/ 180968 w 900432"/>
                            <a:gd name="connsiteY19" fmla="*/ 1057282 h 1233477"/>
                            <a:gd name="connsiteX20" fmla="*/ 114293 w 900432"/>
                            <a:gd name="connsiteY20" fmla="*/ 1109669 h 1233477"/>
                            <a:gd name="connsiteX21" fmla="*/ 80955 w 900432"/>
                            <a:gd name="connsiteY21" fmla="*/ 1126338 h 1233477"/>
                            <a:gd name="connsiteX22" fmla="*/ 23805 w 900432"/>
                            <a:gd name="connsiteY22" fmla="*/ 1209682 h 1233477"/>
                            <a:gd name="connsiteX23" fmla="*/ 0 w 900432"/>
                            <a:gd name="connsiteY23" fmla="*/ 1233477 h 1233477"/>
                            <a:gd name="connsiteX0" fmla="*/ 900432 w 900432"/>
                            <a:gd name="connsiteY0" fmla="*/ 0 h 1238244"/>
                            <a:gd name="connsiteX1" fmla="*/ 802474 w 900432"/>
                            <a:gd name="connsiteY1" fmla="*/ 61924 h 1238244"/>
                            <a:gd name="connsiteX2" fmla="*/ 752468 w 900432"/>
                            <a:gd name="connsiteY2" fmla="*/ 97643 h 1238244"/>
                            <a:gd name="connsiteX3" fmla="*/ 690555 w 900432"/>
                            <a:gd name="connsiteY3" fmla="*/ 130980 h 1238244"/>
                            <a:gd name="connsiteX4" fmla="*/ 628643 w 900432"/>
                            <a:gd name="connsiteY4" fmla="*/ 159555 h 1238244"/>
                            <a:gd name="connsiteX5" fmla="*/ 583399 w 900432"/>
                            <a:gd name="connsiteY5" fmla="*/ 188130 h 1238244"/>
                            <a:gd name="connsiteX6" fmla="*/ 545299 w 900432"/>
                            <a:gd name="connsiteY6" fmla="*/ 223849 h 1238244"/>
                            <a:gd name="connsiteX7" fmla="*/ 521486 w 900432"/>
                            <a:gd name="connsiteY7" fmla="*/ 264330 h 1238244"/>
                            <a:gd name="connsiteX8" fmla="*/ 497674 w 900432"/>
                            <a:gd name="connsiteY8" fmla="*/ 297668 h 1238244"/>
                            <a:gd name="connsiteX9" fmla="*/ 469099 w 900432"/>
                            <a:gd name="connsiteY9" fmla="*/ 378630 h 1238244"/>
                            <a:gd name="connsiteX10" fmla="*/ 435761 w 900432"/>
                            <a:gd name="connsiteY10" fmla="*/ 492930 h 1238244"/>
                            <a:gd name="connsiteX11" fmla="*/ 426236 w 900432"/>
                            <a:gd name="connsiteY11" fmla="*/ 538174 h 1238244"/>
                            <a:gd name="connsiteX12" fmla="*/ 414330 w 900432"/>
                            <a:gd name="connsiteY12" fmla="*/ 600086 h 1238244"/>
                            <a:gd name="connsiteX13" fmla="*/ 409568 w 900432"/>
                            <a:gd name="connsiteY13" fmla="*/ 702480 h 1238244"/>
                            <a:gd name="connsiteX14" fmla="*/ 397661 w 900432"/>
                            <a:gd name="connsiteY14" fmla="*/ 747724 h 1238244"/>
                            <a:gd name="connsiteX15" fmla="*/ 369086 w 900432"/>
                            <a:gd name="connsiteY15" fmla="*/ 804874 h 1238244"/>
                            <a:gd name="connsiteX16" fmla="*/ 326224 w 900432"/>
                            <a:gd name="connsiteY16" fmla="*/ 866786 h 1238244"/>
                            <a:gd name="connsiteX17" fmla="*/ 288124 w 900432"/>
                            <a:gd name="connsiteY17" fmla="*/ 940605 h 1238244"/>
                            <a:gd name="connsiteX18" fmla="*/ 245261 w 900432"/>
                            <a:gd name="connsiteY18" fmla="*/ 1000136 h 1238244"/>
                            <a:gd name="connsiteX19" fmla="*/ 180968 w 900432"/>
                            <a:gd name="connsiteY19" fmla="*/ 1062049 h 1238244"/>
                            <a:gd name="connsiteX20" fmla="*/ 114293 w 900432"/>
                            <a:gd name="connsiteY20" fmla="*/ 1114436 h 1238244"/>
                            <a:gd name="connsiteX21" fmla="*/ 80955 w 900432"/>
                            <a:gd name="connsiteY21" fmla="*/ 1131105 h 1238244"/>
                            <a:gd name="connsiteX22" fmla="*/ 23805 w 900432"/>
                            <a:gd name="connsiteY22" fmla="*/ 1214449 h 1238244"/>
                            <a:gd name="connsiteX23" fmla="*/ 0 w 900432"/>
                            <a:gd name="connsiteY23" fmla="*/ 1238244 h 1238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900432" h="1238244">
                              <a:moveTo>
                                <a:pt x="900432" y="0"/>
                              </a:moveTo>
                              <a:lnTo>
                                <a:pt x="802474" y="61924"/>
                              </a:lnTo>
                              <a:lnTo>
                                <a:pt x="752468" y="97643"/>
                              </a:lnTo>
                              <a:lnTo>
                                <a:pt x="690555" y="130980"/>
                              </a:lnTo>
                              <a:lnTo>
                                <a:pt x="628643" y="159555"/>
                              </a:lnTo>
                              <a:lnTo>
                                <a:pt x="583399" y="188130"/>
                              </a:lnTo>
                              <a:lnTo>
                                <a:pt x="545299" y="223849"/>
                              </a:lnTo>
                              <a:lnTo>
                                <a:pt x="521486" y="264330"/>
                              </a:lnTo>
                              <a:lnTo>
                                <a:pt x="497674" y="297668"/>
                              </a:lnTo>
                              <a:lnTo>
                                <a:pt x="469099" y="378630"/>
                              </a:lnTo>
                              <a:lnTo>
                                <a:pt x="435761" y="492930"/>
                              </a:lnTo>
                              <a:lnTo>
                                <a:pt x="426236" y="538174"/>
                              </a:lnTo>
                              <a:lnTo>
                                <a:pt x="414330" y="600086"/>
                              </a:lnTo>
                              <a:lnTo>
                                <a:pt x="409568" y="702480"/>
                              </a:lnTo>
                              <a:lnTo>
                                <a:pt x="397661" y="747724"/>
                              </a:lnTo>
                              <a:lnTo>
                                <a:pt x="369086" y="804874"/>
                              </a:lnTo>
                              <a:lnTo>
                                <a:pt x="326224" y="866786"/>
                              </a:lnTo>
                              <a:lnTo>
                                <a:pt x="288124" y="940605"/>
                              </a:lnTo>
                              <a:lnTo>
                                <a:pt x="245261" y="1000136"/>
                              </a:lnTo>
                              <a:lnTo>
                                <a:pt x="180968" y="1062049"/>
                              </a:lnTo>
                              <a:lnTo>
                                <a:pt x="114293" y="1114436"/>
                              </a:lnTo>
                              <a:lnTo>
                                <a:pt x="80955" y="1131105"/>
                              </a:lnTo>
                              <a:lnTo>
                                <a:pt x="23805" y="1214449"/>
                              </a:lnTo>
                              <a:lnTo>
                                <a:pt x="0" y="1238244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E64A" id="フリーフォーム 62" o:spid="_x0000_s1026" style="position:absolute;left:0;text-align:left;margin-left:338.85pt;margin-top:344.45pt;width:70.85pt;height:97.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0432,123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" path="m900432,l802474,61924,752468,97643r-61913,33337l628643,159555r-45244,28575l545299,223849r-23813,40481l497674,297668r-28575,80962l435761,492930r-9525,45244l414330,600086r-4762,102394l397661,747724r-28575,57150l326224,866786r-38100,73819l245261,1000136r-64293,61913l114293,1114436r-33338,16669l23805,1214449,,1238244e" filled="f" strokecolor="red" strokeweight="1.5pt">
                <v:stroke joinstyle="miter"/>
                <v:path arrowok="t" o:connecttype="custom" o:connectlocs="899795,0;801906,61861;751936,97543;690066,130846;628198,159392;582986,187938;544913,223620;521117,264060;497322,297364;468767,378243;435453,492427;425934,537625;414037,599473;409278,701763;397380,746961;368825,804052;325993,865901;287920,939645;245087,999115;180840,1060965;114212,1113298;80898,1129950;23788,1213209;0,1236980" o:connectangles="0,0,0,0,0,0,0,0,0,0,0,0,0,0,0,0,0,0,0,0,0,0,0,0"/>
              </v:shape>
            </w:pict>
          </mc:Fallback>
        </mc:AlternateContent>
      </w:r>
      <w:r w:rsidR="00C521F1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5017135</wp:posOffset>
                </wp:positionV>
                <wp:extent cx="280670" cy="38100"/>
                <wp:effectExtent l="0" t="19050" r="24130" b="19050"/>
                <wp:wrapNone/>
                <wp:docPr id="34178" name="フリーフォーム 34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8100"/>
                        </a:xfrm>
                        <a:custGeom>
                          <a:avLst/>
                          <a:gdLst>
                            <a:gd name="connsiteX0" fmla="*/ 280987 w 280987"/>
                            <a:gd name="connsiteY0" fmla="*/ 38100 h 38100"/>
                            <a:gd name="connsiteX1" fmla="*/ 195262 w 280987"/>
                            <a:gd name="connsiteY1" fmla="*/ 14287 h 38100"/>
                            <a:gd name="connsiteX2" fmla="*/ 161925 w 280987"/>
                            <a:gd name="connsiteY2" fmla="*/ 28575 h 38100"/>
                            <a:gd name="connsiteX3" fmla="*/ 114300 w 280987"/>
                            <a:gd name="connsiteY3" fmla="*/ 0 h 38100"/>
                            <a:gd name="connsiteX4" fmla="*/ 0 w 280987"/>
                            <a:gd name="connsiteY4" fmla="*/ 3333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987" h="38100">
                              <a:moveTo>
                                <a:pt x="280987" y="38100"/>
                              </a:moveTo>
                              <a:lnTo>
                                <a:pt x="195262" y="14287"/>
                              </a:lnTo>
                              <a:lnTo>
                                <a:pt x="161925" y="28575"/>
                              </a:lnTo>
                              <a:lnTo>
                                <a:pt x="114300" y="0"/>
                              </a:lnTo>
                              <a:lnTo>
                                <a:pt x="0" y="3333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B70BD" id="フリーフォーム 34178" o:spid="_x0000_s1026" style="position:absolute;left:0;text-align:left;margin-left:374.1pt;margin-top:395.05pt;width:22.1pt;height:3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98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" path="m280987,38100l195262,14287,161925,28575,114300,,,33337e" filled="f" strokecolor="#00b0f0" strokeweight="1pt">
                <v:stroke joinstyle="miter"/>
                <v:path arrowok="t" o:connecttype="custom" o:connectlocs="280670,38100;195042,14287;161742,28575;114171,0;0,33337" o:connectangles="0,0,0,0,0"/>
              </v:shape>
            </w:pict>
          </mc:Fallback>
        </mc:AlternateContent>
      </w:r>
      <w:r w:rsidR="00C521F1" w:rsidRPr="00494A49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1761E72" wp14:editId="7B7ABD46">
                <wp:simplePos x="0" y="0"/>
                <wp:positionH relativeFrom="column">
                  <wp:posOffset>4498340</wp:posOffset>
                </wp:positionH>
                <wp:positionV relativeFrom="paragraph">
                  <wp:posOffset>4105910</wp:posOffset>
                </wp:positionV>
                <wp:extent cx="742950" cy="190500"/>
                <wp:effectExtent l="0" t="0" r="0" b="10160"/>
                <wp:wrapNone/>
                <wp:docPr id="3420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1F1" w:rsidRPr="007B1BD9" w:rsidRDefault="00C521F1" w:rsidP="00C521F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間の瀬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61E72" id="_x0000_s1129" type="#_x0000_t202" style="position:absolute;left:0;text-align:left;margin-left:354.2pt;margin-top:323.3pt;width:58.5pt;height:15pt;z-index:2521077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" filled="f" stroked="f">
                <v:textbox style="mso-fit-shape-to-text:t" inset="0,0,0,0">
                  <w:txbxContent>
                    <w:p w:rsidR="00C521F1" w:rsidRPr="007B1BD9" w:rsidRDefault="00C521F1" w:rsidP="00C521F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間の瀬川</w:t>
                      </w:r>
                    </w:p>
                  </w:txbxContent>
                </v:textbox>
              </v:shape>
            </w:pict>
          </mc:Fallback>
        </mc:AlternateContent>
      </w:r>
      <w:r w:rsidR="00C521F1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127943</wp:posOffset>
                </wp:positionH>
                <wp:positionV relativeFrom="paragraph">
                  <wp:posOffset>3983990</wp:posOffset>
                </wp:positionV>
                <wp:extent cx="114300" cy="271463"/>
                <wp:effectExtent l="0" t="0" r="19050" b="14605"/>
                <wp:wrapNone/>
                <wp:docPr id="34200" name="フリーフォーム 34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71463"/>
                        </a:xfrm>
                        <a:custGeom>
                          <a:avLst/>
                          <a:gdLst>
                            <a:gd name="connsiteX0" fmla="*/ 114300 w 114300"/>
                            <a:gd name="connsiteY0" fmla="*/ 271463 h 271463"/>
                            <a:gd name="connsiteX1" fmla="*/ 71437 w 114300"/>
                            <a:gd name="connsiteY1" fmla="*/ 166688 h 271463"/>
                            <a:gd name="connsiteX2" fmla="*/ 23812 w 114300"/>
                            <a:gd name="connsiteY2" fmla="*/ 142875 h 271463"/>
                            <a:gd name="connsiteX3" fmla="*/ 0 w 114300"/>
                            <a:gd name="connsiteY3" fmla="*/ 0 h 2714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4300" h="271463">
                              <a:moveTo>
                                <a:pt x="114300" y="271463"/>
                              </a:moveTo>
                              <a:lnTo>
                                <a:pt x="71437" y="166688"/>
                              </a:lnTo>
                              <a:lnTo>
                                <a:pt x="23812" y="142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6285C" id="フリーフォーム 34200" o:spid="_x0000_s1026" style="position:absolute;left:0;text-align:left;margin-left:403.8pt;margin-top:313.7pt;width:9pt;height:21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27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" path="m114300,271463l71437,166688,23812,142875,,e" filled="f" strokecolor="#00b0f0" strokeweight="1pt">
                <v:stroke joinstyle="miter"/>
                <v:path arrowok="t" o:connecttype="custom" o:connectlocs="114300,271463;71437,166688;23812,142875;0,0" o:connectangles="0,0,0,0"/>
              </v:shape>
            </w:pict>
          </mc:Fallback>
        </mc:AlternateContent>
      </w:r>
      <w:r w:rsidR="00C521F1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842193</wp:posOffset>
                </wp:positionH>
                <wp:positionV relativeFrom="paragraph">
                  <wp:posOffset>4217353</wp:posOffset>
                </wp:positionV>
                <wp:extent cx="347662" cy="109537"/>
                <wp:effectExtent l="0" t="0" r="14605" b="24130"/>
                <wp:wrapNone/>
                <wp:docPr id="34199" name="フリーフォーム 34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09537"/>
                        </a:xfrm>
                        <a:custGeom>
                          <a:avLst/>
                          <a:gdLst>
                            <a:gd name="connsiteX0" fmla="*/ 347662 w 347662"/>
                            <a:gd name="connsiteY0" fmla="*/ 109537 h 109537"/>
                            <a:gd name="connsiteX1" fmla="*/ 280987 w 347662"/>
                            <a:gd name="connsiteY1" fmla="*/ 90487 h 109537"/>
                            <a:gd name="connsiteX2" fmla="*/ 242887 w 347662"/>
                            <a:gd name="connsiteY2" fmla="*/ 38100 h 109537"/>
                            <a:gd name="connsiteX3" fmla="*/ 100012 w 347662"/>
                            <a:gd name="connsiteY3" fmla="*/ 33337 h 109537"/>
                            <a:gd name="connsiteX4" fmla="*/ 0 w 347662"/>
                            <a:gd name="connsiteY4" fmla="*/ 0 h 109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7662" h="109537">
                              <a:moveTo>
                                <a:pt x="347662" y="109537"/>
                              </a:moveTo>
                              <a:lnTo>
                                <a:pt x="280987" y="90487"/>
                              </a:lnTo>
                              <a:lnTo>
                                <a:pt x="242887" y="38100"/>
                              </a:lnTo>
                              <a:lnTo>
                                <a:pt x="100012" y="333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C1BC" id="フリーフォーム 34199" o:spid="_x0000_s1026" style="position:absolute;left:0;text-align:left;margin-left:381.3pt;margin-top:332.1pt;width:27.35pt;height:8.6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662,10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" path="m347662,109537l280987,90487,242887,38100,100012,33337,,e" filled="f" strokecolor="#00b0f0" strokeweight="1pt">
                <v:stroke joinstyle="miter"/>
                <v:path arrowok="t" o:connecttype="custom" o:connectlocs="347662,109537;280987,90487;242887,38100;100012,33337;0,0" o:connectangles="0,0,0,0,0"/>
              </v:shape>
            </w:pict>
          </mc:Fallback>
        </mc:AlternateContent>
      </w:r>
      <w:r w:rsidR="00DB231A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504180</wp:posOffset>
                </wp:positionH>
                <wp:positionV relativeFrom="paragraph">
                  <wp:posOffset>4074478</wp:posOffset>
                </wp:positionV>
                <wp:extent cx="85725" cy="219075"/>
                <wp:effectExtent l="0" t="0" r="28575" b="28575"/>
                <wp:wrapNone/>
                <wp:docPr id="34194" name="フリーフォーム 34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19075"/>
                        </a:xfrm>
                        <a:custGeom>
                          <a:avLst/>
                          <a:gdLst>
                            <a:gd name="connsiteX0" fmla="*/ 0 w 85725"/>
                            <a:gd name="connsiteY0" fmla="*/ 219075 h 219075"/>
                            <a:gd name="connsiteX1" fmla="*/ 33338 w 85725"/>
                            <a:gd name="connsiteY1" fmla="*/ 138112 h 219075"/>
                            <a:gd name="connsiteX2" fmla="*/ 76200 w 85725"/>
                            <a:gd name="connsiteY2" fmla="*/ 61912 h 219075"/>
                            <a:gd name="connsiteX3" fmla="*/ 85725 w 85725"/>
                            <a:gd name="connsiteY3" fmla="*/ 0 h 21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725" h="219075">
                              <a:moveTo>
                                <a:pt x="0" y="219075"/>
                              </a:moveTo>
                              <a:lnTo>
                                <a:pt x="33338" y="138112"/>
                              </a:lnTo>
                              <a:lnTo>
                                <a:pt x="76200" y="61912"/>
                              </a:lnTo>
                              <a:lnTo>
                                <a:pt x="8572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105BD" id="フリーフォーム 34194" o:spid="_x0000_s1026" style="position:absolute;left:0;text-align:left;margin-left:433.4pt;margin-top:320.85pt;width:6.75pt;height:17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" path="m,219075l33338,138112,76200,61912,85725,e" filled="f" strokecolor="#00b0f0" strokeweight="1pt">
                <v:stroke joinstyle="miter"/>
                <v:path arrowok="t" o:connecttype="custom" o:connectlocs="0,219075;33338,138112;76200,61912;85725,0" o:connectangles="0,0,0,0"/>
              </v:shape>
            </w:pict>
          </mc:Fallback>
        </mc:AlternateContent>
      </w:r>
      <w:r w:rsidR="00DB231A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4226878</wp:posOffset>
                </wp:positionV>
                <wp:extent cx="352425" cy="119062"/>
                <wp:effectExtent l="0" t="19050" r="28575" b="14605"/>
                <wp:wrapNone/>
                <wp:docPr id="34193" name="フリーフォーム 34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19062"/>
                        </a:xfrm>
                        <a:custGeom>
                          <a:avLst/>
                          <a:gdLst>
                            <a:gd name="connsiteX0" fmla="*/ 0 w 352425"/>
                            <a:gd name="connsiteY0" fmla="*/ 23812 h 119062"/>
                            <a:gd name="connsiteX1" fmla="*/ 76200 w 352425"/>
                            <a:gd name="connsiteY1" fmla="*/ 0 h 119062"/>
                            <a:gd name="connsiteX2" fmla="*/ 104775 w 352425"/>
                            <a:gd name="connsiteY2" fmla="*/ 71437 h 119062"/>
                            <a:gd name="connsiteX3" fmla="*/ 200025 w 352425"/>
                            <a:gd name="connsiteY3" fmla="*/ 66675 h 119062"/>
                            <a:gd name="connsiteX4" fmla="*/ 214313 w 352425"/>
                            <a:gd name="connsiteY4" fmla="*/ 85725 h 119062"/>
                            <a:gd name="connsiteX5" fmla="*/ 352425 w 352425"/>
                            <a:gd name="connsiteY5" fmla="*/ 119062 h 119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425" h="119062">
                              <a:moveTo>
                                <a:pt x="0" y="23812"/>
                              </a:moveTo>
                              <a:lnTo>
                                <a:pt x="76200" y="0"/>
                              </a:lnTo>
                              <a:lnTo>
                                <a:pt x="104775" y="71437"/>
                              </a:lnTo>
                              <a:lnTo>
                                <a:pt x="200025" y="66675"/>
                              </a:lnTo>
                              <a:lnTo>
                                <a:pt x="214313" y="85725"/>
                              </a:lnTo>
                              <a:lnTo>
                                <a:pt x="352425" y="11906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29C41" id="フリーフォーム 34193" o:spid="_x0000_s1026" style="position:absolute;left:0;text-align:left;margin-left:416.9pt;margin-top:332.85pt;width:27.75pt;height:9.3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11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" path="m,23812l76200,r28575,71437l200025,66675r14288,19050l352425,119062e" filled="f" strokecolor="#00b0f0" strokeweight="1pt">
                <v:stroke joinstyle="miter"/>
                <v:path arrowok="t" o:connecttype="custom" o:connectlocs="0,23812;76200,0;104775,71437;200025,66675;214313,85725;352425,119062" o:connectangles="0,0,0,0,0,0"/>
              </v:shape>
            </w:pict>
          </mc:Fallback>
        </mc:AlternateContent>
      </w:r>
      <w:r w:rsidR="00DB231A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155882</wp:posOffset>
                </wp:positionH>
                <wp:positionV relativeFrom="paragraph">
                  <wp:posOffset>4660265</wp:posOffset>
                </wp:positionV>
                <wp:extent cx="200025" cy="23495"/>
                <wp:effectExtent l="0" t="19050" r="28575" b="14605"/>
                <wp:wrapNone/>
                <wp:docPr id="34191" name="フリーフォーム 34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495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19050 h 23813"/>
                            <a:gd name="connsiteX1" fmla="*/ 76200 w 200025"/>
                            <a:gd name="connsiteY1" fmla="*/ 0 h 23813"/>
                            <a:gd name="connsiteX2" fmla="*/ 200025 w 200025"/>
                            <a:gd name="connsiteY2" fmla="*/ 23813 h 23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0025" h="23813">
                              <a:moveTo>
                                <a:pt x="0" y="19050"/>
                              </a:moveTo>
                              <a:lnTo>
                                <a:pt x="76200" y="0"/>
                              </a:lnTo>
                              <a:lnTo>
                                <a:pt x="200025" y="2381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72AC" id="フリーフォーム 34191" o:spid="_x0000_s1026" style="position:absolute;left:0;text-align:left;margin-left:405.95pt;margin-top:366.95pt;width:15.75pt;height:1.8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" path="m,19050l76200,,200025,23813e" filled="f" strokecolor="#00b0f0" strokeweight="1pt">
                <v:stroke joinstyle="miter"/>
                <v:path arrowok="t" o:connecttype="custom" o:connectlocs="0,18796;76200,0;200025,23495" o:connectangles="0,0,0"/>
              </v:shape>
            </w:pict>
          </mc:Fallback>
        </mc:AlternateContent>
      </w:r>
      <w:r w:rsidR="00DB231A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761230</wp:posOffset>
                </wp:positionH>
                <wp:positionV relativeFrom="paragraph">
                  <wp:posOffset>4522153</wp:posOffset>
                </wp:positionV>
                <wp:extent cx="381000" cy="104775"/>
                <wp:effectExtent l="0" t="0" r="19050" b="47625"/>
                <wp:wrapNone/>
                <wp:docPr id="34189" name="フリーフォーム 34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4775"/>
                        </a:xfrm>
                        <a:custGeom>
                          <a:avLst/>
                          <a:gdLst>
                            <a:gd name="connsiteX0" fmla="*/ 381000 w 381000"/>
                            <a:gd name="connsiteY0" fmla="*/ 76200 h 104775"/>
                            <a:gd name="connsiteX1" fmla="*/ 323850 w 381000"/>
                            <a:gd name="connsiteY1" fmla="*/ 104775 h 104775"/>
                            <a:gd name="connsiteX2" fmla="*/ 190500 w 381000"/>
                            <a:gd name="connsiteY2" fmla="*/ 71437 h 104775"/>
                            <a:gd name="connsiteX3" fmla="*/ 104775 w 381000"/>
                            <a:gd name="connsiteY3" fmla="*/ 61912 h 104775"/>
                            <a:gd name="connsiteX4" fmla="*/ 0 w 381000"/>
                            <a:gd name="connsiteY4" fmla="*/ 0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0" h="104775">
                              <a:moveTo>
                                <a:pt x="381000" y="76200"/>
                              </a:moveTo>
                              <a:lnTo>
                                <a:pt x="323850" y="104775"/>
                              </a:lnTo>
                              <a:lnTo>
                                <a:pt x="190500" y="71437"/>
                              </a:lnTo>
                              <a:lnTo>
                                <a:pt x="104775" y="619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28A0C" id="フリーフォーム 34189" o:spid="_x0000_s1026" style="position:absolute;left:0;text-align:left;margin-left:374.9pt;margin-top:356.1pt;width:30pt;height:8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" path="m381000,76200r-57150,28575l190500,71437,104775,61912,,e" filled="f" strokecolor="#00b0f0" strokeweight="1pt">
                <v:stroke joinstyle="miter"/>
                <v:path arrowok="t" o:connecttype="custom" o:connectlocs="381000,76200;323850,104775;190500,71437;104775,61912;0,0" o:connectangles="0,0,0,0,0"/>
              </v:shape>
            </w:pict>
          </mc:Fallback>
        </mc:AlternateContent>
      </w:r>
      <w:r w:rsidR="00494A49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632643</wp:posOffset>
                </wp:positionH>
                <wp:positionV relativeFrom="paragraph">
                  <wp:posOffset>4774565</wp:posOffset>
                </wp:positionV>
                <wp:extent cx="476250" cy="80963"/>
                <wp:effectExtent l="0" t="0" r="19050" b="14605"/>
                <wp:wrapNone/>
                <wp:docPr id="34186" name="フリーフォーム 34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80963"/>
                        </a:xfrm>
                        <a:custGeom>
                          <a:avLst/>
                          <a:gdLst>
                            <a:gd name="connsiteX0" fmla="*/ 476250 w 476250"/>
                            <a:gd name="connsiteY0" fmla="*/ 80963 h 80963"/>
                            <a:gd name="connsiteX1" fmla="*/ 180975 w 476250"/>
                            <a:gd name="connsiteY1" fmla="*/ 38100 h 80963"/>
                            <a:gd name="connsiteX2" fmla="*/ 119062 w 476250"/>
                            <a:gd name="connsiteY2" fmla="*/ 28575 h 80963"/>
                            <a:gd name="connsiteX3" fmla="*/ 0 w 476250"/>
                            <a:gd name="connsiteY3" fmla="*/ 0 h 809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6250" h="80963">
                              <a:moveTo>
                                <a:pt x="476250" y="80963"/>
                              </a:moveTo>
                              <a:lnTo>
                                <a:pt x="180975" y="38100"/>
                              </a:lnTo>
                              <a:lnTo>
                                <a:pt x="119062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167A0" id="フリーフォーム 34186" o:spid="_x0000_s1026" style="position:absolute;left:0;text-align:left;margin-left:364.8pt;margin-top:375.95pt;width:37.5pt;height:6.4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8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" path="m476250,80963l180975,38100,119062,28575,,e" filled="f" strokecolor="#00b0f0" strokeweight="1pt">
                <v:stroke joinstyle="miter"/>
                <v:path arrowok="t" o:connecttype="custom" o:connectlocs="476250,80963;180975,38100;119062,28575;0,0" o:connectangles="0,0,0,0"/>
              </v:shape>
            </w:pict>
          </mc:Fallback>
        </mc:AlternateContent>
      </w:r>
      <w:r w:rsidR="00494A49" w:rsidRPr="00494A49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E69E083" wp14:editId="2ED6CA0C">
                <wp:simplePos x="0" y="0"/>
                <wp:positionH relativeFrom="column">
                  <wp:posOffset>5131435</wp:posOffset>
                </wp:positionH>
                <wp:positionV relativeFrom="paragraph">
                  <wp:posOffset>4720907</wp:posOffset>
                </wp:positionV>
                <wp:extent cx="742950" cy="190500"/>
                <wp:effectExtent l="0" t="0" r="0" b="10160"/>
                <wp:wrapNone/>
                <wp:docPr id="3418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A49" w:rsidRPr="007B1BD9" w:rsidRDefault="00494A49" w:rsidP="00494A4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八郎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9E083" id="_x0000_s1130" type="#_x0000_t202" style="position:absolute;left:0;text-align:left;margin-left:404.05pt;margin-top:371.7pt;width:58.5pt;height:15pt;z-index:2520791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" filled="f" stroked="f">
                <v:textbox style="mso-fit-shape-to-text:t" inset="0,0,0,0">
                  <w:txbxContent>
                    <w:p w:rsidR="00494A49" w:rsidRPr="007B1BD9" w:rsidRDefault="00494A49" w:rsidP="00494A4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八郎川</w:t>
                      </w:r>
                    </w:p>
                  </w:txbxContent>
                </v:textbox>
              </v:shape>
            </w:pict>
          </mc:Fallback>
        </mc:AlternateContent>
      </w:r>
      <w:r w:rsidR="00494A49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3974465</wp:posOffset>
                </wp:positionV>
                <wp:extent cx="300038" cy="952500"/>
                <wp:effectExtent l="19050" t="0" r="24130" b="19050"/>
                <wp:wrapNone/>
                <wp:docPr id="34183" name="フリーフォーム 34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8" cy="952500"/>
                        </a:xfrm>
                        <a:custGeom>
                          <a:avLst/>
                          <a:gdLst>
                            <a:gd name="connsiteX0" fmla="*/ 95250 w 300038"/>
                            <a:gd name="connsiteY0" fmla="*/ 952500 h 952500"/>
                            <a:gd name="connsiteX1" fmla="*/ 33338 w 300038"/>
                            <a:gd name="connsiteY1" fmla="*/ 876300 h 952500"/>
                            <a:gd name="connsiteX2" fmla="*/ 85725 w 300038"/>
                            <a:gd name="connsiteY2" fmla="*/ 719138 h 952500"/>
                            <a:gd name="connsiteX3" fmla="*/ 104775 w 300038"/>
                            <a:gd name="connsiteY3" fmla="*/ 652463 h 952500"/>
                            <a:gd name="connsiteX4" fmla="*/ 61913 w 300038"/>
                            <a:gd name="connsiteY4" fmla="*/ 595313 h 952500"/>
                            <a:gd name="connsiteX5" fmla="*/ 28575 w 300038"/>
                            <a:gd name="connsiteY5" fmla="*/ 561975 h 952500"/>
                            <a:gd name="connsiteX6" fmla="*/ 0 w 300038"/>
                            <a:gd name="connsiteY6" fmla="*/ 466725 h 952500"/>
                            <a:gd name="connsiteX7" fmla="*/ 47625 w 300038"/>
                            <a:gd name="connsiteY7" fmla="*/ 395288 h 952500"/>
                            <a:gd name="connsiteX8" fmla="*/ 104775 w 300038"/>
                            <a:gd name="connsiteY8" fmla="*/ 395288 h 952500"/>
                            <a:gd name="connsiteX9" fmla="*/ 152400 w 300038"/>
                            <a:gd name="connsiteY9" fmla="*/ 285750 h 952500"/>
                            <a:gd name="connsiteX10" fmla="*/ 228600 w 300038"/>
                            <a:gd name="connsiteY10" fmla="*/ 266700 h 952500"/>
                            <a:gd name="connsiteX11" fmla="*/ 261938 w 300038"/>
                            <a:gd name="connsiteY11" fmla="*/ 138113 h 952500"/>
                            <a:gd name="connsiteX12" fmla="*/ 295275 w 300038"/>
                            <a:gd name="connsiteY12" fmla="*/ 52388 h 952500"/>
                            <a:gd name="connsiteX13" fmla="*/ 300038 w 300038"/>
                            <a:gd name="connsiteY13" fmla="*/ 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00038" h="952500">
                              <a:moveTo>
                                <a:pt x="95250" y="952500"/>
                              </a:moveTo>
                              <a:lnTo>
                                <a:pt x="33338" y="876300"/>
                              </a:lnTo>
                              <a:lnTo>
                                <a:pt x="85725" y="719138"/>
                              </a:lnTo>
                              <a:lnTo>
                                <a:pt x="104775" y="652463"/>
                              </a:lnTo>
                              <a:lnTo>
                                <a:pt x="61913" y="595313"/>
                              </a:lnTo>
                              <a:lnTo>
                                <a:pt x="28575" y="561975"/>
                              </a:lnTo>
                              <a:lnTo>
                                <a:pt x="0" y="466725"/>
                              </a:lnTo>
                              <a:lnTo>
                                <a:pt x="47625" y="395288"/>
                              </a:lnTo>
                              <a:lnTo>
                                <a:pt x="104775" y="395288"/>
                              </a:lnTo>
                              <a:lnTo>
                                <a:pt x="152400" y="285750"/>
                              </a:lnTo>
                              <a:lnTo>
                                <a:pt x="228600" y="266700"/>
                              </a:lnTo>
                              <a:lnTo>
                                <a:pt x="261938" y="138113"/>
                              </a:lnTo>
                              <a:lnTo>
                                <a:pt x="295275" y="52388"/>
                              </a:lnTo>
                              <a:lnTo>
                                <a:pt x="300038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D8BE2" id="フリーフォーム 34183" o:spid="_x0000_s1026" style="position:absolute;left:0;text-align:left;margin-left:398.9pt;margin-top:312.95pt;width:23.65pt;height: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038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" path="m95250,952500l33338,876300,85725,719138r19050,-66675l61913,595313,28575,561975,,466725,47625,395288r57150,l152400,285750r76200,-19050l261938,138113,295275,52388,300038,e" filled="f" strokecolor="#00b0f0" strokeweight="1pt">
                <v:stroke joinstyle="miter"/>
                <v:path arrowok="t" o:connecttype="custom" o:connectlocs="95250,952500;33338,876300;85725,719138;104775,652463;61913,595313;28575,561975;0,466725;47625,395288;104775,395288;152400,285750;228600,266700;261938,138113;295275,52388;300038,0" o:connectangles="0,0,0,0,0,0,0,0,0,0,0,0,0,0"/>
              </v:shape>
            </w:pict>
          </mc:Fallback>
        </mc:AlternateContent>
      </w:r>
      <w:r w:rsidR="00494A49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5503862</wp:posOffset>
                </wp:positionH>
                <wp:positionV relativeFrom="paragraph">
                  <wp:posOffset>4736465</wp:posOffset>
                </wp:positionV>
                <wp:extent cx="109537" cy="214313"/>
                <wp:effectExtent l="19050" t="0" r="24130" b="14605"/>
                <wp:wrapNone/>
                <wp:docPr id="34180" name="フリーフォーム 34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214313"/>
                        </a:xfrm>
                        <a:custGeom>
                          <a:avLst/>
                          <a:gdLst>
                            <a:gd name="connsiteX0" fmla="*/ 9525 w 109537"/>
                            <a:gd name="connsiteY0" fmla="*/ 214313 h 214313"/>
                            <a:gd name="connsiteX1" fmla="*/ 33337 w 109537"/>
                            <a:gd name="connsiteY1" fmla="*/ 152400 h 214313"/>
                            <a:gd name="connsiteX2" fmla="*/ 0 w 109537"/>
                            <a:gd name="connsiteY2" fmla="*/ 90488 h 214313"/>
                            <a:gd name="connsiteX3" fmla="*/ 57150 w 109537"/>
                            <a:gd name="connsiteY3" fmla="*/ 47625 h 214313"/>
                            <a:gd name="connsiteX4" fmla="*/ 109537 w 109537"/>
                            <a:gd name="connsiteY4" fmla="*/ 0 h 2143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9537" h="214313">
                              <a:moveTo>
                                <a:pt x="9525" y="214313"/>
                              </a:moveTo>
                              <a:lnTo>
                                <a:pt x="33337" y="152400"/>
                              </a:lnTo>
                              <a:lnTo>
                                <a:pt x="0" y="90488"/>
                              </a:lnTo>
                              <a:lnTo>
                                <a:pt x="57150" y="47625"/>
                              </a:lnTo>
                              <a:lnTo>
                                <a:pt x="109537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FD63F" id="フリーフォーム 34180" o:spid="_x0000_s1026" style="position:absolute;left:0;text-align:left;margin-left:433.35pt;margin-top:372.95pt;width:8.6pt;height:16.9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537,21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" path="m9525,214313l33337,152400,,90488,57150,47625,109537,e" filled="f" strokecolor="#00b0f0" strokeweight="1pt">
                <v:stroke joinstyle="miter"/>
                <v:path arrowok="t" o:connecttype="custom" o:connectlocs="9525,214313;33337,152400;0,90488;57150,47625;109537,0" o:connectangles="0,0,0,0,0"/>
              </v:shape>
            </w:pict>
          </mc:Fallback>
        </mc:AlternateContent>
      </w:r>
      <w:r w:rsidR="00B15902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460128C" wp14:editId="64B44B97">
                <wp:simplePos x="0" y="0"/>
                <wp:positionH relativeFrom="column">
                  <wp:posOffset>5057140</wp:posOffset>
                </wp:positionH>
                <wp:positionV relativeFrom="paragraph">
                  <wp:posOffset>4954906</wp:posOffset>
                </wp:positionV>
                <wp:extent cx="742950" cy="190500"/>
                <wp:effectExtent l="0" t="0" r="0" b="10160"/>
                <wp:wrapNone/>
                <wp:docPr id="3417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902" w:rsidRPr="007B1BD9" w:rsidRDefault="00B15902" w:rsidP="00B1590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日見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0128C" id="_x0000_s1131" type="#_x0000_t202" style="position:absolute;left:0;text-align:left;margin-left:398.2pt;margin-top:390.15pt;width:58.5pt;height:15pt;z-index:252071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" filled="f" stroked="f">
                <v:textbox style="mso-fit-shape-to-text:t" inset="0,0,0,0">
                  <w:txbxContent>
                    <w:p w:rsidR="00B15902" w:rsidRPr="007B1BD9" w:rsidRDefault="00B15902" w:rsidP="00B1590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日見川</w:t>
                      </w:r>
                    </w:p>
                  </w:txbxContent>
                </v:textbox>
              </v:shape>
            </w:pict>
          </mc:Fallback>
        </mc:AlternateContent>
      </w:r>
      <w:r w:rsidR="00A14CFF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775518</wp:posOffset>
                </wp:positionH>
                <wp:positionV relativeFrom="paragraph">
                  <wp:posOffset>5350828</wp:posOffset>
                </wp:positionV>
                <wp:extent cx="128587" cy="185737"/>
                <wp:effectExtent l="0" t="0" r="24130" b="24130"/>
                <wp:wrapNone/>
                <wp:docPr id="34176" name="フリーフォーム 3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" cy="185737"/>
                        </a:xfrm>
                        <a:custGeom>
                          <a:avLst/>
                          <a:gdLst>
                            <a:gd name="connsiteX0" fmla="*/ 128587 w 128587"/>
                            <a:gd name="connsiteY0" fmla="*/ 185737 h 185737"/>
                            <a:gd name="connsiteX1" fmla="*/ 95250 w 128587"/>
                            <a:gd name="connsiteY1" fmla="*/ 128587 h 185737"/>
                            <a:gd name="connsiteX2" fmla="*/ 33337 w 128587"/>
                            <a:gd name="connsiteY2" fmla="*/ 52387 h 185737"/>
                            <a:gd name="connsiteX3" fmla="*/ 19050 w 128587"/>
                            <a:gd name="connsiteY3" fmla="*/ 23812 h 185737"/>
                            <a:gd name="connsiteX4" fmla="*/ 0 w 128587"/>
                            <a:gd name="connsiteY4" fmla="*/ 0 h 185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587" h="185737">
                              <a:moveTo>
                                <a:pt x="128587" y="185737"/>
                              </a:moveTo>
                              <a:lnTo>
                                <a:pt x="95250" y="128587"/>
                              </a:lnTo>
                              <a:lnTo>
                                <a:pt x="33337" y="52387"/>
                              </a:lnTo>
                              <a:lnTo>
                                <a:pt x="19050" y="238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807F3" id="フリーフォーム 34176" o:spid="_x0000_s1026" style="position:absolute;left:0;text-align:left;margin-left:376.05pt;margin-top:421.35pt;width:10.1pt;height:14.6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587,18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" path="m128587,185737l95250,128587,33337,52387,19050,23812,,e" filled="f" strokecolor="#00b0f0" strokeweight="1pt">
                <v:stroke joinstyle="miter"/>
                <v:path arrowok="t" o:connecttype="custom" o:connectlocs="128587,185737;95250,128587;33337,52387;19050,23812;0,0" o:connectangles="0,0,0,0,0"/>
              </v:shape>
            </w:pict>
          </mc:Fallback>
        </mc:AlternateContent>
      </w:r>
      <w:r w:rsidR="00A14CFF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651693</wp:posOffset>
                </wp:positionH>
                <wp:positionV relativeFrom="paragraph">
                  <wp:posOffset>5488940</wp:posOffset>
                </wp:positionV>
                <wp:extent cx="123825" cy="233363"/>
                <wp:effectExtent l="0" t="0" r="47625" b="14605"/>
                <wp:wrapNone/>
                <wp:docPr id="3128" name="フリーフォーム 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3363"/>
                        </a:xfrm>
                        <a:custGeom>
                          <a:avLst/>
                          <a:gdLst>
                            <a:gd name="connsiteX0" fmla="*/ 109537 w 123825"/>
                            <a:gd name="connsiteY0" fmla="*/ 233363 h 233363"/>
                            <a:gd name="connsiteX1" fmla="*/ 123825 w 123825"/>
                            <a:gd name="connsiteY1" fmla="*/ 180975 h 233363"/>
                            <a:gd name="connsiteX2" fmla="*/ 57150 w 123825"/>
                            <a:gd name="connsiteY2" fmla="*/ 90488 h 233363"/>
                            <a:gd name="connsiteX3" fmla="*/ 19050 w 123825"/>
                            <a:gd name="connsiteY3" fmla="*/ 33338 h 233363"/>
                            <a:gd name="connsiteX4" fmla="*/ 0 w 123825"/>
                            <a:gd name="connsiteY4" fmla="*/ 19050 h 233363"/>
                            <a:gd name="connsiteX5" fmla="*/ 0 w 123825"/>
                            <a:gd name="connsiteY5" fmla="*/ 0 h 2333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3825" h="233363">
                              <a:moveTo>
                                <a:pt x="109537" y="233363"/>
                              </a:moveTo>
                              <a:lnTo>
                                <a:pt x="123825" y="180975"/>
                              </a:lnTo>
                              <a:lnTo>
                                <a:pt x="57150" y="90488"/>
                              </a:lnTo>
                              <a:lnTo>
                                <a:pt x="19050" y="33338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476E2" id="フリーフォーム 3128" o:spid="_x0000_s1026" style="position:absolute;left:0;text-align:left;margin-left:366.3pt;margin-top:432.2pt;width:9.75pt;height:18.4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23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" path="m109537,233363r14288,-52388l57150,90488,19050,33338,,19050,,e" filled="f" strokecolor="#00b0f0" strokeweight="1pt">
                <v:stroke joinstyle="miter"/>
                <v:path arrowok="t" o:connecttype="custom" o:connectlocs="109537,233363;123825,180975;57150,90488;19050,33338;0,19050;0,0" o:connectangles="0,0,0,0,0,0"/>
              </v:shape>
            </w:pict>
          </mc:Fallback>
        </mc:AlternateContent>
      </w:r>
      <w:r w:rsidR="00A14CFF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77B12D" wp14:editId="36D4C0FF">
                <wp:simplePos x="0" y="0"/>
                <wp:positionH relativeFrom="column">
                  <wp:posOffset>4483100</wp:posOffset>
                </wp:positionH>
                <wp:positionV relativeFrom="paragraph">
                  <wp:posOffset>5977572</wp:posOffset>
                </wp:positionV>
                <wp:extent cx="742950" cy="190500"/>
                <wp:effectExtent l="0" t="0" r="9525" b="10160"/>
                <wp:wrapNone/>
                <wp:docPr id="312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FF" w:rsidRPr="007B1BD9" w:rsidRDefault="00A14CFF" w:rsidP="00A14C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若菜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7B12D" id="_x0000_s1132" type="#_x0000_t202" style="position:absolute;left:0;text-align:left;margin-left:353pt;margin-top:470.65pt;width:58.5pt;height:15pt;z-index:252057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" filled="f" stroked="f">
                <v:textbox style="mso-fit-shape-to-text:t" inset="0,0,0,0">
                  <w:txbxContent>
                    <w:p w:rsidR="00A14CFF" w:rsidRPr="007B1BD9" w:rsidRDefault="00A14CFF" w:rsidP="00A14C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若菜川</w:t>
                      </w:r>
                    </w:p>
                  </w:txbxContent>
                </v:textbox>
              </v:shape>
            </w:pict>
          </mc:Fallback>
        </mc:AlternateContent>
      </w:r>
      <w:r w:rsidR="00A14CFF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100407D" wp14:editId="61B6E07D">
                <wp:simplePos x="0" y="0"/>
                <wp:positionH relativeFrom="column">
                  <wp:posOffset>4388802</wp:posOffset>
                </wp:positionH>
                <wp:positionV relativeFrom="paragraph">
                  <wp:posOffset>5535295</wp:posOffset>
                </wp:positionV>
                <wp:extent cx="742950" cy="190500"/>
                <wp:effectExtent l="0" t="0" r="9525" b="10160"/>
                <wp:wrapNone/>
                <wp:docPr id="312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FF" w:rsidRPr="007B1BD9" w:rsidRDefault="00A14CFF" w:rsidP="00A14CF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北浦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0407D" id="_x0000_s1133" type="#_x0000_t202" style="position:absolute;left:0;text-align:left;margin-left:345.55pt;margin-top:435.85pt;width:58.5pt;height:15pt;z-index:2520616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" filled="f" stroked="f">
                <v:textbox style="mso-fit-shape-to-text:t" inset="0,0,0,0">
                  <w:txbxContent>
                    <w:p w:rsidR="00A14CFF" w:rsidRPr="007B1BD9" w:rsidRDefault="00A14CFF" w:rsidP="00A14CF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北浦川</w:t>
                      </w:r>
                    </w:p>
                  </w:txbxContent>
                </v:textbox>
              </v:shape>
            </w:pict>
          </mc:Fallback>
        </mc:AlternateContent>
      </w:r>
      <w:r w:rsidR="00A14CFF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5698490</wp:posOffset>
                </wp:positionV>
                <wp:extent cx="14288" cy="247650"/>
                <wp:effectExtent l="19050" t="0" r="24130" b="19050"/>
                <wp:wrapNone/>
                <wp:docPr id="3126" name="フリーフォーム 3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8" cy="247650"/>
                        </a:xfrm>
                        <a:custGeom>
                          <a:avLst/>
                          <a:gdLst>
                            <a:gd name="connsiteX0" fmla="*/ 14288 w 14288"/>
                            <a:gd name="connsiteY0" fmla="*/ 247650 h 247650"/>
                            <a:gd name="connsiteX1" fmla="*/ 4763 w 14288"/>
                            <a:gd name="connsiteY1" fmla="*/ 142875 h 247650"/>
                            <a:gd name="connsiteX2" fmla="*/ 0 w 14288"/>
                            <a:gd name="connsiteY2" fmla="*/ 100013 h 247650"/>
                            <a:gd name="connsiteX3" fmla="*/ 14288 w 14288"/>
                            <a:gd name="connsiteY3" fmla="*/ 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288" h="247650">
                              <a:moveTo>
                                <a:pt x="14288" y="247650"/>
                              </a:moveTo>
                              <a:lnTo>
                                <a:pt x="4763" y="142875"/>
                              </a:lnTo>
                              <a:lnTo>
                                <a:pt x="0" y="100013"/>
                              </a:lnTo>
                              <a:lnTo>
                                <a:pt x="14288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3DBE9" id="フリーフォーム 3126" o:spid="_x0000_s1026" style="position:absolute;left:0;text-align:left;margin-left:350.9pt;margin-top:448.7pt;width:1.15pt;height:19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8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" path="m14288,247650l4763,142875,,100013,14288,e" filled="f" strokecolor="#00b0f0" strokeweight="1pt">
                <v:stroke joinstyle="miter"/>
                <v:path arrowok="t" o:connecttype="custom" o:connectlocs="14288,247650;4763,142875;0,100013;14288,0" o:connectangles="0,0,0,0"/>
              </v:shape>
            </w:pict>
          </mc:Fallback>
        </mc:AlternateContent>
      </w:r>
      <w:r w:rsidR="00A14CFF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0ED2E7F" wp14:editId="261D8000">
                <wp:simplePos x="0" y="0"/>
                <wp:positionH relativeFrom="column">
                  <wp:posOffset>4014469</wp:posOffset>
                </wp:positionH>
                <wp:positionV relativeFrom="paragraph">
                  <wp:posOffset>5248275</wp:posOffset>
                </wp:positionV>
                <wp:extent cx="742950" cy="190500"/>
                <wp:effectExtent l="0" t="0" r="9525" b="10160"/>
                <wp:wrapNone/>
                <wp:docPr id="3417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D76" w:rsidRPr="007B1BD9" w:rsidRDefault="00450D76" w:rsidP="00450D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小島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D2E7F" id="_x0000_s1134" type="#_x0000_t202" style="position:absolute;left:0;text-align:left;margin-left:316.1pt;margin-top:413.25pt;width:58.5pt;height:15pt;z-index:2519736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" filled="f" stroked="f">
                <v:textbox style="mso-fit-shape-to-text:t" inset="0,0,0,0">
                  <w:txbxContent>
                    <w:p w:rsidR="00450D76" w:rsidRPr="007B1BD9" w:rsidRDefault="00450D76" w:rsidP="00450D7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小島</w:t>
                      </w:r>
                      <w:r>
                        <w:rPr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1765ED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3222625</wp:posOffset>
                </wp:positionH>
                <wp:positionV relativeFrom="paragraph">
                  <wp:posOffset>5160010</wp:posOffset>
                </wp:positionV>
                <wp:extent cx="575945" cy="1630680"/>
                <wp:effectExtent l="0" t="0" r="14605" b="26670"/>
                <wp:wrapNone/>
                <wp:docPr id="69" name="フリーフォー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1630680"/>
                        </a:xfrm>
                        <a:custGeom>
                          <a:avLst/>
                          <a:gdLst>
                            <a:gd name="connsiteX0" fmla="*/ 535781 w 540544"/>
                            <a:gd name="connsiteY0" fmla="*/ 0 h 1497807"/>
                            <a:gd name="connsiteX1" fmla="*/ 538162 w 540544"/>
                            <a:gd name="connsiteY1" fmla="*/ 57150 h 1497807"/>
                            <a:gd name="connsiteX2" fmla="*/ 535781 w 540544"/>
                            <a:gd name="connsiteY2" fmla="*/ 97632 h 1497807"/>
                            <a:gd name="connsiteX3" fmla="*/ 528637 w 540544"/>
                            <a:gd name="connsiteY3" fmla="*/ 109538 h 1497807"/>
                            <a:gd name="connsiteX4" fmla="*/ 531019 w 540544"/>
                            <a:gd name="connsiteY4" fmla="*/ 173832 h 1497807"/>
                            <a:gd name="connsiteX5" fmla="*/ 533400 w 540544"/>
                            <a:gd name="connsiteY5" fmla="*/ 185738 h 1497807"/>
                            <a:gd name="connsiteX6" fmla="*/ 540544 w 540544"/>
                            <a:gd name="connsiteY6" fmla="*/ 192882 h 1497807"/>
                            <a:gd name="connsiteX7" fmla="*/ 507206 w 540544"/>
                            <a:gd name="connsiteY7" fmla="*/ 266700 h 1497807"/>
                            <a:gd name="connsiteX8" fmla="*/ 469106 w 540544"/>
                            <a:gd name="connsiteY8" fmla="*/ 290513 h 1497807"/>
                            <a:gd name="connsiteX9" fmla="*/ 423862 w 540544"/>
                            <a:gd name="connsiteY9" fmla="*/ 376238 h 1497807"/>
                            <a:gd name="connsiteX10" fmla="*/ 357187 w 540544"/>
                            <a:gd name="connsiteY10" fmla="*/ 440532 h 1497807"/>
                            <a:gd name="connsiteX11" fmla="*/ 376237 w 540544"/>
                            <a:gd name="connsiteY11" fmla="*/ 464344 h 1497807"/>
                            <a:gd name="connsiteX12" fmla="*/ 354806 w 540544"/>
                            <a:gd name="connsiteY12" fmla="*/ 566738 h 1497807"/>
                            <a:gd name="connsiteX13" fmla="*/ 309562 w 540544"/>
                            <a:gd name="connsiteY13" fmla="*/ 604838 h 1497807"/>
                            <a:gd name="connsiteX14" fmla="*/ 240506 w 540544"/>
                            <a:gd name="connsiteY14" fmla="*/ 571500 h 1497807"/>
                            <a:gd name="connsiteX15" fmla="*/ 197644 w 540544"/>
                            <a:gd name="connsiteY15" fmla="*/ 619125 h 1497807"/>
                            <a:gd name="connsiteX16" fmla="*/ 185737 w 540544"/>
                            <a:gd name="connsiteY16" fmla="*/ 762000 h 1497807"/>
                            <a:gd name="connsiteX17" fmla="*/ 192881 w 540544"/>
                            <a:gd name="connsiteY17" fmla="*/ 776288 h 1497807"/>
                            <a:gd name="connsiteX18" fmla="*/ 183356 w 540544"/>
                            <a:gd name="connsiteY18" fmla="*/ 835819 h 1497807"/>
                            <a:gd name="connsiteX19" fmla="*/ 164306 w 540544"/>
                            <a:gd name="connsiteY19" fmla="*/ 854869 h 1497807"/>
                            <a:gd name="connsiteX20" fmla="*/ 171450 w 540544"/>
                            <a:gd name="connsiteY20" fmla="*/ 900113 h 1497807"/>
                            <a:gd name="connsiteX21" fmla="*/ 135731 w 540544"/>
                            <a:gd name="connsiteY21" fmla="*/ 921544 h 1497807"/>
                            <a:gd name="connsiteX22" fmla="*/ 128587 w 540544"/>
                            <a:gd name="connsiteY22" fmla="*/ 973932 h 1497807"/>
                            <a:gd name="connsiteX23" fmla="*/ 157162 w 540544"/>
                            <a:gd name="connsiteY23" fmla="*/ 990600 h 1497807"/>
                            <a:gd name="connsiteX24" fmla="*/ 166687 w 540544"/>
                            <a:gd name="connsiteY24" fmla="*/ 1042988 h 1497807"/>
                            <a:gd name="connsiteX25" fmla="*/ 135731 w 540544"/>
                            <a:gd name="connsiteY25" fmla="*/ 1081088 h 1497807"/>
                            <a:gd name="connsiteX26" fmla="*/ 135731 w 540544"/>
                            <a:gd name="connsiteY26" fmla="*/ 1123950 h 1497807"/>
                            <a:gd name="connsiteX27" fmla="*/ 128587 w 540544"/>
                            <a:gd name="connsiteY27" fmla="*/ 1212057 h 1497807"/>
                            <a:gd name="connsiteX28" fmla="*/ 107156 w 540544"/>
                            <a:gd name="connsiteY28" fmla="*/ 1257300 h 1497807"/>
                            <a:gd name="connsiteX29" fmla="*/ 57150 w 540544"/>
                            <a:gd name="connsiteY29" fmla="*/ 1297782 h 1497807"/>
                            <a:gd name="connsiteX30" fmla="*/ 7144 w 540544"/>
                            <a:gd name="connsiteY30" fmla="*/ 1416844 h 1497807"/>
                            <a:gd name="connsiteX31" fmla="*/ 0 w 540544"/>
                            <a:gd name="connsiteY31" fmla="*/ 1466850 h 1497807"/>
                            <a:gd name="connsiteX32" fmla="*/ 9525 w 540544"/>
                            <a:gd name="connsiteY32" fmla="*/ 1497807 h 1497807"/>
                            <a:gd name="connsiteX0" fmla="*/ 573895 w 578658"/>
                            <a:gd name="connsiteY0" fmla="*/ 0 h 1631199"/>
                            <a:gd name="connsiteX1" fmla="*/ 576276 w 578658"/>
                            <a:gd name="connsiteY1" fmla="*/ 57150 h 1631199"/>
                            <a:gd name="connsiteX2" fmla="*/ 573895 w 578658"/>
                            <a:gd name="connsiteY2" fmla="*/ 97632 h 1631199"/>
                            <a:gd name="connsiteX3" fmla="*/ 566751 w 578658"/>
                            <a:gd name="connsiteY3" fmla="*/ 109538 h 1631199"/>
                            <a:gd name="connsiteX4" fmla="*/ 569133 w 578658"/>
                            <a:gd name="connsiteY4" fmla="*/ 173832 h 1631199"/>
                            <a:gd name="connsiteX5" fmla="*/ 571514 w 578658"/>
                            <a:gd name="connsiteY5" fmla="*/ 185738 h 1631199"/>
                            <a:gd name="connsiteX6" fmla="*/ 578658 w 578658"/>
                            <a:gd name="connsiteY6" fmla="*/ 192882 h 1631199"/>
                            <a:gd name="connsiteX7" fmla="*/ 545320 w 578658"/>
                            <a:gd name="connsiteY7" fmla="*/ 266700 h 1631199"/>
                            <a:gd name="connsiteX8" fmla="*/ 507220 w 578658"/>
                            <a:gd name="connsiteY8" fmla="*/ 290513 h 1631199"/>
                            <a:gd name="connsiteX9" fmla="*/ 461976 w 578658"/>
                            <a:gd name="connsiteY9" fmla="*/ 376238 h 1631199"/>
                            <a:gd name="connsiteX10" fmla="*/ 395301 w 578658"/>
                            <a:gd name="connsiteY10" fmla="*/ 440532 h 1631199"/>
                            <a:gd name="connsiteX11" fmla="*/ 414351 w 578658"/>
                            <a:gd name="connsiteY11" fmla="*/ 464344 h 1631199"/>
                            <a:gd name="connsiteX12" fmla="*/ 392920 w 578658"/>
                            <a:gd name="connsiteY12" fmla="*/ 566738 h 1631199"/>
                            <a:gd name="connsiteX13" fmla="*/ 347676 w 578658"/>
                            <a:gd name="connsiteY13" fmla="*/ 604838 h 1631199"/>
                            <a:gd name="connsiteX14" fmla="*/ 278620 w 578658"/>
                            <a:gd name="connsiteY14" fmla="*/ 571500 h 1631199"/>
                            <a:gd name="connsiteX15" fmla="*/ 235758 w 578658"/>
                            <a:gd name="connsiteY15" fmla="*/ 619125 h 1631199"/>
                            <a:gd name="connsiteX16" fmla="*/ 223851 w 578658"/>
                            <a:gd name="connsiteY16" fmla="*/ 762000 h 1631199"/>
                            <a:gd name="connsiteX17" fmla="*/ 230995 w 578658"/>
                            <a:gd name="connsiteY17" fmla="*/ 776288 h 1631199"/>
                            <a:gd name="connsiteX18" fmla="*/ 221470 w 578658"/>
                            <a:gd name="connsiteY18" fmla="*/ 835819 h 1631199"/>
                            <a:gd name="connsiteX19" fmla="*/ 202420 w 578658"/>
                            <a:gd name="connsiteY19" fmla="*/ 854869 h 1631199"/>
                            <a:gd name="connsiteX20" fmla="*/ 209564 w 578658"/>
                            <a:gd name="connsiteY20" fmla="*/ 900113 h 1631199"/>
                            <a:gd name="connsiteX21" fmla="*/ 173845 w 578658"/>
                            <a:gd name="connsiteY21" fmla="*/ 921544 h 1631199"/>
                            <a:gd name="connsiteX22" fmla="*/ 166701 w 578658"/>
                            <a:gd name="connsiteY22" fmla="*/ 973932 h 1631199"/>
                            <a:gd name="connsiteX23" fmla="*/ 195276 w 578658"/>
                            <a:gd name="connsiteY23" fmla="*/ 990600 h 1631199"/>
                            <a:gd name="connsiteX24" fmla="*/ 204801 w 578658"/>
                            <a:gd name="connsiteY24" fmla="*/ 1042988 h 1631199"/>
                            <a:gd name="connsiteX25" fmla="*/ 173845 w 578658"/>
                            <a:gd name="connsiteY25" fmla="*/ 1081088 h 1631199"/>
                            <a:gd name="connsiteX26" fmla="*/ 173845 w 578658"/>
                            <a:gd name="connsiteY26" fmla="*/ 1123950 h 1631199"/>
                            <a:gd name="connsiteX27" fmla="*/ 166701 w 578658"/>
                            <a:gd name="connsiteY27" fmla="*/ 1212057 h 1631199"/>
                            <a:gd name="connsiteX28" fmla="*/ 145270 w 578658"/>
                            <a:gd name="connsiteY28" fmla="*/ 1257300 h 1631199"/>
                            <a:gd name="connsiteX29" fmla="*/ 95264 w 578658"/>
                            <a:gd name="connsiteY29" fmla="*/ 1297782 h 1631199"/>
                            <a:gd name="connsiteX30" fmla="*/ 45258 w 578658"/>
                            <a:gd name="connsiteY30" fmla="*/ 1416844 h 1631199"/>
                            <a:gd name="connsiteX31" fmla="*/ 38114 w 578658"/>
                            <a:gd name="connsiteY31" fmla="*/ 1466850 h 1631199"/>
                            <a:gd name="connsiteX32" fmla="*/ 0 w 578658"/>
                            <a:gd name="connsiteY32" fmla="*/ 1631199 h 1631199"/>
                            <a:gd name="connsiteX0" fmla="*/ 573895 w 578658"/>
                            <a:gd name="connsiteY0" fmla="*/ 0 h 1631199"/>
                            <a:gd name="connsiteX1" fmla="*/ 576276 w 578658"/>
                            <a:gd name="connsiteY1" fmla="*/ 57150 h 1631199"/>
                            <a:gd name="connsiteX2" fmla="*/ 573895 w 578658"/>
                            <a:gd name="connsiteY2" fmla="*/ 97632 h 1631199"/>
                            <a:gd name="connsiteX3" fmla="*/ 566751 w 578658"/>
                            <a:gd name="connsiteY3" fmla="*/ 109538 h 1631199"/>
                            <a:gd name="connsiteX4" fmla="*/ 569133 w 578658"/>
                            <a:gd name="connsiteY4" fmla="*/ 173832 h 1631199"/>
                            <a:gd name="connsiteX5" fmla="*/ 571514 w 578658"/>
                            <a:gd name="connsiteY5" fmla="*/ 185738 h 1631199"/>
                            <a:gd name="connsiteX6" fmla="*/ 578658 w 578658"/>
                            <a:gd name="connsiteY6" fmla="*/ 192882 h 1631199"/>
                            <a:gd name="connsiteX7" fmla="*/ 545320 w 578658"/>
                            <a:gd name="connsiteY7" fmla="*/ 266700 h 1631199"/>
                            <a:gd name="connsiteX8" fmla="*/ 507220 w 578658"/>
                            <a:gd name="connsiteY8" fmla="*/ 290513 h 1631199"/>
                            <a:gd name="connsiteX9" fmla="*/ 461976 w 578658"/>
                            <a:gd name="connsiteY9" fmla="*/ 376238 h 1631199"/>
                            <a:gd name="connsiteX10" fmla="*/ 395301 w 578658"/>
                            <a:gd name="connsiteY10" fmla="*/ 440532 h 1631199"/>
                            <a:gd name="connsiteX11" fmla="*/ 414351 w 578658"/>
                            <a:gd name="connsiteY11" fmla="*/ 464344 h 1631199"/>
                            <a:gd name="connsiteX12" fmla="*/ 392920 w 578658"/>
                            <a:gd name="connsiteY12" fmla="*/ 566738 h 1631199"/>
                            <a:gd name="connsiteX13" fmla="*/ 347676 w 578658"/>
                            <a:gd name="connsiteY13" fmla="*/ 604838 h 1631199"/>
                            <a:gd name="connsiteX14" fmla="*/ 278620 w 578658"/>
                            <a:gd name="connsiteY14" fmla="*/ 571500 h 1631199"/>
                            <a:gd name="connsiteX15" fmla="*/ 235758 w 578658"/>
                            <a:gd name="connsiteY15" fmla="*/ 619125 h 1631199"/>
                            <a:gd name="connsiteX16" fmla="*/ 223851 w 578658"/>
                            <a:gd name="connsiteY16" fmla="*/ 762000 h 1631199"/>
                            <a:gd name="connsiteX17" fmla="*/ 230995 w 578658"/>
                            <a:gd name="connsiteY17" fmla="*/ 776288 h 1631199"/>
                            <a:gd name="connsiteX18" fmla="*/ 221470 w 578658"/>
                            <a:gd name="connsiteY18" fmla="*/ 835819 h 1631199"/>
                            <a:gd name="connsiteX19" fmla="*/ 202420 w 578658"/>
                            <a:gd name="connsiteY19" fmla="*/ 854869 h 1631199"/>
                            <a:gd name="connsiteX20" fmla="*/ 209564 w 578658"/>
                            <a:gd name="connsiteY20" fmla="*/ 900113 h 1631199"/>
                            <a:gd name="connsiteX21" fmla="*/ 173845 w 578658"/>
                            <a:gd name="connsiteY21" fmla="*/ 921544 h 1631199"/>
                            <a:gd name="connsiteX22" fmla="*/ 166701 w 578658"/>
                            <a:gd name="connsiteY22" fmla="*/ 973932 h 1631199"/>
                            <a:gd name="connsiteX23" fmla="*/ 195276 w 578658"/>
                            <a:gd name="connsiteY23" fmla="*/ 990600 h 1631199"/>
                            <a:gd name="connsiteX24" fmla="*/ 204801 w 578658"/>
                            <a:gd name="connsiteY24" fmla="*/ 1042988 h 1631199"/>
                            <a:gd name="connsiteX25" fmla="*/ 173845 w 578658"/>
                            <a:gd name="connsiteY25" fmla="*/ 1081088 h 1631199"/>
                            <a:gd name="connsiteX26" fmla="*/ 173845 w 578658"/>
                            <a:gd name="connsiteY26" fmla="*/ 1123950 h 1631199"/>
                            <a:gd name="connsiteX27" fmla="*/ 166701 w 578658"/>
                            <a:gd name="connsiteY27" fmla="*/ 1212057 h 1631199"/>
                            <a:gd name="connsiteX28" fmla="*/ 145270 w 578658"/>
                            <a:gd name="connsiteY28" fmla="*/ 1257300 h 1631199"/>
                            <a:gd name="connsiteX29" fmla="*/ 95264 w 578658"/>
                            <a:gd name="connsiteY29" fmla="*/ 1297782 h 1631199"/>
                            <a:gd name="connsiteX30" fmla="*/ 45258 w 578658"/>
                            <a:gd name="connsiteY30" fmla="*/ 1416844 h 1631199"/>
                            <a:gd name="connsiteX31" fmla="*/ 38114 w 578658"/>
                            <a:gd name="connsiteY31" fmla="*/ 1466850 h 1631199"/>
                            <a:gd name="connsiteX32" fmla="*/ 33347 w 578658"/>
                            <a:gd name="connsiteY32" fmla="*/ 1562597 h 1631199"/>
                            <a:gd name="connsiteX33" fmla="*/ 0 w 578658"/>
                            <a:gd name="connsiteY33" fmla="*/ 1631199 h 1631199"/>
                            <a:gd name="connsiteX0" fmla="*/ 573895 w 578658"/>
                            <a:gd name="connsiteY0" fmla="*/ 0 h 1631199"/>
                            <a:gd name="connsiteX1" fmla="*/ 576276 w 578658"/>
                            <a:gd name="connsiteY1" fmla="*/ 57150 h 1631199"/>
                            <a:gd name="connsiteX2" fmla="*/ 573895 w 578658"/>
                            <a:gd name="connsiteY2" fmla="*/ 97632 h 1631199"/>
                            <a:gd name="connsiteX3" fmla="*/ 566751 w 578658"/>
                            <a:gd name="connsiteY3" fmla="*/ 109538 h 1631199"/>
                            <a:gd name="connsiteX4" fmla="*/ 569133 w 578658"/>
                            <a:gd name="connsiteY4" fmla="*/ 173832 h 1631199"/>
                            <a:gd name="connsiteX5" fmla="*/ 571514 w 578658"/>
                            <a:gd name="connsiteY5" fmla="*/ 185738 h 1631199"/>
                            <a:gd name="connsiteX6" fmla="*/ 578658 w 578658"/>
                            <a:gd name="connsiteY6" fmla="*/ 192882 h 1631199"/>
                            <a:gd name="connsiteX7" fmla="*/ 545320 w 578658"/>
                            <a:gd name="connsiteY7" fmla="*/ 266700 h 1631199"/>
                            <a:gd name="connsiteX8" fmla="*/ 507220 w 578658"/>
                            <a:gd name="connsiteY8" fmla="*/ 290513 h 1631199"/>
                            <a:gd name="connsiteX9" fmla="*/ 461976 w 578658"/>
                            <a:gd name="connsiteY9" fmla="*/ 376238 h 1631199"/>
                            <a:gd name="connsiteX10" fmla="*/ 395301 w 578658"/>
                            <a:gd name="connsiteY10" fmla="*/ 440532 h 1631199"/>
                            <a:gd name="connsiteX11" fmla="*/ 414351 w 578658"/>
                            <a:gd name="connsiteY11" fmla="*/ 464344 h 1631199"/>
                            <a:gd name="connsiteX12" fmla="*/ 392920 w 578658"/>
                            <a:gd name="connsiteY12" fmla="*/ 566738 h 1631199"/>
                            <a:gd name="connsiteX13" fmla="*/ 347676 w 578658"/>
                            <a:gd name="connsiteY13" fmla="*/ 604838 h 1631199"/>
                            <a:gd name="connsiteX14" fmla="*/ 278620 w 578658"/>
                            <a:gd name="connsiteY14" fmla="*/ 571500 h 1631199"/>
                            <a:gd name="connsiteX15" fmla="*/ 235758 w 578658"/>
                            <a:gd name="connsiteY15" fmla="*/ 619125 h 1631199"/>
                            <a:gd name="connsiteX16" fmla="*/ 223851 w 578658"/>
                            <a:gd name="connsiteY16" fmla="*/ 762000 h 1631199"/>
                            <a:gd name="connsiteX17" fmla="*/ 230995 w 578658"/>
                            <a:gd name="connsiteY17" fmla="*/ 776288 h 1631199"/>
                            <a:gd name="connsiteX18" fmla="*/ 221470 w 578658"/>
                            <a:gd name="connsiteY18" fmla="*/ 835819 h 1631199"/>
                            <a:gd name="connsiteX19" fmla="*/ 202420 w 578658"/>
                            <a:gd name="connsiteY19" fmla="*/ 854869 h 1631199"/>
                            <a:gd name="connsiteX20" fmla="*/ 209564 w 578658"/>
                            <a:gd name="connsiteY20" fmla="*/ 900113 h 1631199"/>
                            <a:gd name="connsiteX21" fmla="*/ 173845 w 578658"/>
                            <a:gd name="connsiteY21" fmla="*/ 921544 h 1631199"/>
                            <a:gd name="connsiteX22" fmla="*/ 166701 w 578658"/>
                            <a:gd name="connsiteY22" fmla="*/ 973932 h 1631199"/>
                            <a:gd name="connsiteX23" fmla="*/ 195276 w 578658"/>
                            <a:gd name="connsiteY23" fmla="*/ 990600 h 1631199"/>
                            <a:gd name="connsiteX24" fmla="*/ 204801 w 578658"/>
                            <a:gd name="connsiteY24" fmla="*/ 1042988 h 1631199"/>
                            <a:gd name="connsiteX25" fmla="*/ 173845 w 578658"/>
                            <a:gd name="connsiteY25" fmla="*/ 1081088 h 1631199"/>
                            <a:gd name="connsiteX26" fmla="*/ 173845 w 578658"/>
                            <a:gd name="connsiteY26" fmla="*/ 1123950 h 1631199"/>
                            <a:gd name="connsiteX27" fmla="*/ 166701 w 578658"/>
                            <a:gd name="connsiteY27" fmla="*/ 1212057 h 1631199"/>
                            <a:gd name="connsiteX28" fmla="*/ 145270 w 578658"/>
                            <a:gd name="connsiteY28" fmla="*/ 1257300 h 1631199"/>
                            <a:gd name="connsiteX29" fmla="*/ 95264 w 578658"/>
                            <a:gd name="connsiteY29" fmla="*/ 1297782 h 1631199"/>
                            <a:gd name="connsiteX30" fmla="*/ 45258 w 578658"/>
                            <a:gd name="connsiteY30" fmla="*/ 1416844 h 1631199"/>
                            <a:gd name="connsiteX31" fmla="*/ 38114 w 578658"/>
                            <a:gd name="connsiteY31" fmla="*/ 1466850 h 1631199"/>
                            <a:gd name="connsiteX32" fmla="*/ 52403 w 578658"/>
                            <a:gd name="connsiteY32" fmla="*/ 1493519 h 1631199"/>
                            <a:gd name="connsiteX33" fmla="*/ 33347 w 578658"/>
                            <a:gd name="connsiteY33" fmla="*/ 1562597 h 1631199"/>
                            <a:gd name="connsiteX34" fmla="*/ 0 w 578658"/>
                            <a:gd name="connsiteY34" fmla="*/ 1631199 h 1631199"/>
                            <a:gd name="connsiteX0" fmla="*/ 573895 w 578658"/>
                            <a:gd name="connsiteY0" fmla="*/ 0 h 1631199"/>
                            <a:gd name="connsiteX1" fmla="*/ 576276 w 578658"/>
                            <a:gd name="connsiteY1" fmla="*/ 57150 h 1631199"/>
                            <a:gd name="connsiteX2" fmla="*/ 573895 w 578658"/>
                            <a:gd name="connsiteY2" fmla="*/ 97632 h 1631199"/>
                            <a:gd name="connsiteX3" fmla="*/ 566751 w 578658"/>
                            <a:gd name="connsiteY3" fmla="*/ 109538 h 1631199"/>
                            <a:gd name="connsiteX4" fmla="*/ 569133 w 578658"/>
                            <a:gd name="connsiteY4" fmla="*/ 173832 h 1631199"/>
                            <a:gd name="connsiteX5" fmla="*/ 571514 w 578658"/>
                            <a:gd name="connsiteY5" fmla="*/ 185738 h 1631199"/>
                            <a:gd name="connsiteX6" fmla="*/ 578658 w 578658"/>
                            <a:gd name="connsiteY6" fmla="*/ 192882 h 1631199"/>
                            <a:gd name="connsiteX7" fmla="*/ 545320 w 578658"/>
                            <a:gd name="connsiteY7" fmla="*/ 266700 h 1631199"/>
                            <a:gd name="connsiteX8" fmla="*/ 507220 w 578658"/>
                            <a:gd name="connsiteY8" fmla="*/ 290513 h 1631199"/>
                            <a:gd name="connsiteX9" fmla="*/ 461976 w 578658"/>
                            <a:gd name="connsiteY9" fmla="*/ 376238 h 1631199"/>
                            <a:gd name="connsiteX10" fmla="*/ 395301 w 578658"/>
                            <a:gd name="connsiteY10" fmla="*/ 440532 h 1631199"/>
                            <a:gd name="connsiteX11" fmla="*/ 414351 w 578658"/>
                            <a:gd name="connsiteY11" fmla="*/ 464344 h 1631199"/>
                            <a:gd name="connsiteX12" fmla="*/ 392920 w 578658"/>
                            <a:gd name="connsiteY12" fmla="*/ 566738 h 1631199"/>
                            <a:gd name="connsiteX13" fmla="*/ 347676 w 578658"/>
                            <a:gd name="connsiteY13" fmla="*/ 604838 h 1631199"/>
                            <a:gd name="connsiteX14" fmla="*/ 278620 w 578658"/>
                            <a:gd name="connsiteY14" fmla="*/ 571500 h 1631199"/>
                            <a:gd name="connsiteX15" fmla="*/ 235758 w 578658"/>
                            <a:gd name="connsiteY15" fmla="*/ 619125 h 1631199"/>
                            <a:gd name="connsiteX16" fmla="*/ 223851 w 578658"/>
                            <a:gd name="connsiteY16" fmla="*/ 762000 h 1631199"/>
                            <a:gd name="connsiteX17" fmla="*/ 230995 w 578658"/>
                            <a:gd name="connsiteY17" fmla="*/ 776288 h 1631199"/>
                            <a:gd name="connsiteX18" fmla="*/ 221470 w 578658"/>
                            <a:gd name="connsiteY18" fmla="*/ 835819 h 1631199"/>
                            <a:gd name="connsiteX19" fmla="*/ 202420 w 578658"/>
                            <a:gd name="connsiteY19" fmla="*/ 854869 h 1631199"/>
                            <a:gd name="connsiteX20" fmla="*/ 209564 w 578658"/>
                            <a:gd name="connsiteY20" fmla="*/ 900113 h 1631199"/>
                            <a:gd name="connsiteX21" fmla="*/ 173845 w 578658"/>
                            <a:gd name="connsiteY21" fmla="*/ 921544 h 1631199"/>
                            <a:gd name="connsiteX22" fmla="*/ 166701 w 578658"/>
                            <a:gd name="connsiteY22" fmla="*/ 973932 h 1631199"/>
                            <a:gd name="connsiteX23" fmla="*/ 195276 w 578658"/>
                            <a:gd name="connsiteY23" fmla="*/ 990600 h 1631199"/>
                            <a:gd name="connsiteX24" fmla="*/ 204801 w 578658"/>
                            <a:gd name="connsiteY24" fmla="*/ 1042988 h 1631199"/>
                            <a:gd name="connsiteX25" fmla="*/ 173845 w 578658"/>
                            <a:gd name="connsiteY25" fmla="*/ 1081088 h 1631199"/>
                            <a:gd name="connsiteX26" fmla="*/ 173845 w 578658"/>
                            <a:gd name="connsiteY26" fmla="*/ 1123950 h 1631199"/>
                            <a:gd name="connsiteX27" fmla="*/ 166701 w 578658"/>
                            <a:gd name="connsiteY27" fmla="*/ 1212057 h 1631199"/>
                            <a:gd name="connsiteX28" fmla="*/ 145270 w 578658"/>
                            <a:gd name="connsiteY28" fmla="*/ 1257300 h 1631199"/>
                            <a:gd name="connsiteX29" fmla="*/ 95264 w 578658"/>
                            <a:gd name="connsiteY29" fmla="*/ 1297782 h 1631199"/>
                            <a:gd name="connsiteX30" fmla="*/ 45258 w 578658"/>
                            <a:gd name="connsiteY30" fmla="*/ 1416844 h 1631199"/>
                            <a:gd name="connsiteX31" fmla="*/ 38114 w 578658"/>
                            <a:gd name="connsiteY31" fmla="*/ 1466850 h 1631199"/>
                            <a:gd name="connsiteX32" fmla="*/ 42875 w 578658"/>
                            <a:gd name="connsiteY32" fmla="*/ 1493519 h 1631199"/>
                            <a:gd name="connsiteX33" fmla="*/ 33347 w 578658"/>
                            <a:gd name="connsiteY33" fmla="*/ 1562597 h 1631199"/>
                            <a:gd name="connsiteX34" fmla="*/ 0 w 578658"/>
                            <a:gd name="connsiteY34" fmla="*/ 1631199 h 1631199"/>
                            <a:gd name="connsiteX0" fmla="*/ 573895 w 578658"/>
                            <a:gd name="connsiteY0" fmla="*/ 0 h 1631199"/>
                            <a:gd name="connsiteX1" fmla="*/ 576276 w 578658"/>
                            <a:gd name="connsiteY1" fmla="*/ 57150 h 1631199"/>
                            <a:gd name="connsiteX2" fmla="*/ 573895 w 578658"/>
                            <a:gd name="connsiteY2" fmla="*/ 97632 h 1631199"/>
                            <a:gd name="connsiteX3" fmla="*/ 566751 w 578658"/>
                            <a:gd name="connsiteY3" fmla="*/ 109538 h 1631199"/>
                            <a:gd name="connsiteX4" fmla="*/ 569133 w 578658"/>
                            <a:gd name="connsiteY4" fmla="*/ 173832 h 1631199"/>
                            <a:gd name="connsiteX5" fmla="*/ 571514 w 578658"/>
                            <a:gd name="connsiteY5" fmla="*/ 185738 h 1631199"/>
                            <a:gd name="connsiteX6" fmla="*/ 578658 w 578658"/>
                            <a:gd name="connsiteY6" fmla="*/ 192882 h 1631199"/>
                            <a:gd name="connsiteX7" fmla="*/ 545320 w 578658"/>
                            <a:gd name="connsiteY7" fmla="*/ 266700 h 1631199"/>
                            <a:gd name="connsiteX8" fmla="*/ 507220 w 578658"/>
                            <a:gd name="connsiteY8" fmla="*/ 290513 h 1631199"/>
                            <a:gd name="connsiteX9" fmla="*/ 461976 w 578658"/>
                            <a:gd name="connsiteY9" fmla="*/ 376238 h 1631199"/>
                            <a:gd name="connsiteX10" fmla="*/ 395301 w 578658"/>
                            <a:gd name="connsiteY10" fmla="*/ 440532 h 1631199"/>
                            <a:gd name="connsiteX11" fmla="*/ 414351 w 578658"/>
                            <a:gd name="connsiteY11" fmla="*/ 464344 h 1631199"/>
                            <a:gd name="connsiteX12" fmla="*/ 392920 w 578658"/>
                            <a:gd name="connsiteY12" fmla="*/ 566738 h 1631199"/>
                            <a:gd name="connsiteX13" fmla="*/ 347676 w 578658"/>
                            <a:gd name="connsiteY13" fmla="*/ 604838 h 1631199"/>
                            <a:gd name="connsiteX14" fmla="*/ 278620 w 578658"/>
                            <a:gd name="connsiteY14" fmla="*/ 571500 h 1631199"/>
                            <a:gd name="connsiteX15" fmla="*/ 235758 w 578658"/>
                            <a:gd name="connsiteY15" fmla="*/ 619125 h 1631199"/>
                            <a:gd name="connsiteX16" fmla="*/ 223851 w 578658"/>
                            <a:gd name="connsiteY16" fmla="*/ 762000 h 1631199"/>
                            <a:gd name="connsiteX17" fmla="*/ 230995 w 578658"/>
                            <a:gd name="connsiteY17" fmla="*/ 776288 h 1631199"/>
                            <a:gd name="connsiteX18" fmla="*/ 221470 w 578658"/>
                            <a:gd name="connsiteY18" fmla="*/ 835819 h 1631199"/>
                            <a:gd name="connsiteX19" fmla="*/ 202420 w 578658"/>
                            <a:gd name="connsiteY19" fmla="*/ 854869 h 1631199"/>
                            <a:gd name="connsiteX20" fmla="*/ 209564 w 578658"/>
                            <a:gd name="connsiteY20" fmla="*/ 900113 h 1631199"/>
                            <a:gd name="connsiteX21" fmla="*/ 173845 w 578658"/>
                            <a:gd name="connsiteY21" fmla="*/ 921544 h 1631199"/>
                            <a:gd name="connsiteX22" fmla="*/ 166701 w 578658"/>
                            <a:gd name="connsiteY22" fmla="*/ 973932 h 1631199"/>
                            <a:gd name="connsiteX23" fmla="*/ 195276 w 578658"/>
                            <a:gd name="connsiteY23" fmla="*/ 990600 h 1631199"/>
                            <a:gd name="connsiteX24" fmla="*/ 204801 w 578658"/>
                            <a:gd name="connsiteY24" fmla="*/ 1042988 h 1631199"/>
                            <a:gd name="connsiteX25" fmla="*/ 173845 w 578658"/>
                            <a:gd name="connsiteY25" fmla="*/ 1081088 h 1631199"/>
                            <a:gd name="connsiteX26" fmla="*/ 173845 w 578658"/>
                            <a:gd name="connsiteY26" fmla="*/ 1123950 h 1631199"/>
                            <a:gd name="connsiteX27" fmla="*/ 166701 w 578658"/>
                            <a:gd name="connsiteY27" fmla="*/ 1212057 h 1631199"/>
                            <a:gd name="connsiteX28" fmla="*/ 145270 w 578658"/>
                            <a:gd name="connsiteY28" fmla="*/ 1257300 h 1631199"/>
                            <a:gd name="connsiteX29" fmla="*/ 95264 w 578658"/>
                            <a:gd name="connsiteY29" fmla="*/ 1297782 h 1631199"/>
                            <a:gd name="connsiteX30" fmla="*/ 45258 w 578658"/>
                            <a:gd name="connsiteY30" fmla="*/ 1416844 h 1631199"/>
                            <a:gd name="connsiteX31" fmla="*/ 38114 w 578658"/>
                            <a:gd name="connsiteY31" fmla="*/ 1466850 h 1631199"/>
                            <a:gd name="connsiteX32" fmla="*/ 42875 w 578658"/>
                            <a:gd name="connsiteY32" fmla="*/ 1493519 h 1631199"/>
                            <a:gd name="connsiteX33" fmla="*/ 33347 w 578658"/>
                            <a:gd name="connsiteY33" fmla="*/ 1562597 h 1631199"/>
                            <a:gd name="connsiteX34" fmla="*/ 0 w 578658"/>
                            <a:gd name="connsiteY34" fmla="*/ 1631199 h 1631199"/>
                            <a:gd name="connsiteX0" fmla="*/ 573895 w 578658"/>
                            <a:gd name="connsiteY0" fmla="*/ 0 h 1631199"/>
                            <a:gd name="connsiteX1" fmla="*/ 576276 w 578658"/>
                            <a:gd name="connsiteY1" fmla="*/ 57150 h 1631199"/>
                            <a:gd name="connsiteX2" fmla="*/ 573895 w 578658"/>
                            <a:gd name="connsiteY2" fmla="*/ 97632 h 1631199"/>
                            <a:gd name="connsiteX3" fmla="*/ 566751 w 578658"/>
                            <a:gd name="connsiteY3" fmla="*/ 109538 h 1631199"/>
                            <a:gd name="connsiteX4" fmla="*/ 569133 w 578658"/>
                            <a:gd name="connsiteY4" fmla="*/ 173832 h 1631199"/>
                            <a:gd name="connsiteX5" fmla="*/ 571514 w 578658"/>
                            <a:gd name="connsiteY5" fmla="*/ 185738 h 1631199"/>
                            <a:gd name="connsiteX6" fmla="*/ 578658 w 578658"/>
                            <a:gd name="connsiteY6" fmla="*/ 192882 h 1631199"/>
                            <a:gd name="connsiteX7" fmla="*/ 545320 w 578658"/>
                            <a:gd name="connsiteY7" fmla="*/ 266700 h 1631199"/>
                            <a:gd name="connsiteX8" fmla="*/ 507220 w 578658"/>
                            <a:gd name="connsiteY8" fmla="*/ 290513 h 1631199"/>
                            <a:gd name="connsiteX9" fmla="*/ 461976 w 578658"/>
                            <a:gd name="connsiteY9" fmla="*/ 376238 h 1631199"/>
                            <a:gd name="connsiteX10" fmla="*/ 395301 w 578658"/>
                            <a:gd name="connsiteY10" fmla="*/ 440532 h 1631199"/>
                            <a:gd name="connsiteX11" fmla="*/ 414351 w 578658"/>
                            <a:gd name="connsiteY11" fmla="*/ 464344 h 1631199"/>
                            <a:gd name="connsiteX12" fmla="*/ 392920 w 578658"/>
                            <a:gd name="connsiteY12" fmla="*/ 566738 h 1631199"/>
                            <a:gd name="connsiteX13" fmla="*/ 347676 w 578658"/>
                            <a:gd name="connsiteY13" fmla="*/ 604838 h 1631199"/>
                            <a:gd name="connsiteX14" fmla="*/ 278620 w 578658"/>
                            <a:gd name="connsiteY14" fmla="*/ 571500 h 1631199"/>
                            <a:gd name="connsiteX15" fmla="*/ 235758 w 578658"/>
                            <a:gd name="connsiteY15" fmla="*/ 619125 h 1631199"/>
                            <a:gd name="connsiteX16" fmla="*/ 223851 w 578658"/>
                            <a:gd name="connsiteY16" fmla="*/ 762000 h 1631199"/>
                            <a:gd name="connsiteX17" fmla="*/ 230995 w 578658"/>
                            <a:gd name="connsiteY17" fmla="*/ 776288 h 1631199"/>
                            <a:gd name="connsiteX18" fmla="*/ 221470 w 578658"/>
                            <a:gd name="connsiteY18" fmla="*/ 835819 h 1631199"/>
                            <a:gd name="connsiteX19" fmla="*/ 202420 w 578658"/>
                            <a:gd name="connsiteY19" fmla="*/ 854869 h 1631199"/>
                            <a:gd name="connsiteX20" fmla="*/ 209564 w 578658"/>
                            <a:gd name="connsiteY20" fmla="*/ 900113 h 1631199"/>
                            <a:gd name="connsiteX21" fmla="*/ 173845 w 578658"/>
                            <a:gd name="connsiteY21" fmla="*/ 921544 h 1631199"/>
                            <a:gd name="connsiteX22" fmla="*/ 166701 w 578658"/>
                            <a:gd name="connsiteY22" fmla="*/ 973932 h 1631199"/>
                            <a:gd name="connsiteX23" fmla="*/ 195276 w 578658"/>
                            <a:gd name="connsiteY23" fmla="*/ 990600 h 1631199"/>
                            <a:gd name="connsiteX24" fmla="*/ 204801 w 578658"/>
                            <a:gd name="connsiteY24" fmla="*/ 1042988 h 1631199"/>
                            <a:gd name="connsiteX25" fmla="*/ 173845 w 578658"/>
                            <a:gd name="connsiteY25" fmla="*/ 1081088 h 1631199"/>
                            <a:gd name="connsiteX26" fmla="*/ 173845 w 578658"/>
                            <a:gd name="connsiteY26" fmla="*/ 1123950 h 1631199"/>
                            <a:gd name="connsiteX27" fmla="*/ 166701 w 578658"/>
                            <a:gd name="connsiteY27" fmla="*/ 1212057 h 1631199"/>
                            <a:gd name="connsiteX28" fmla="*/ 145270 w 578658"/>
                            <a:gd name="connsiteY28" fmla="*/ 1257300 h 1631199"/>
                            <a:gd name="connsiteX29" fmla="*/ 95264 w 578658"/>
                            <a:gd name="connsiteY29" fmla="*/ 1297782 h 1631199"/>
                            <a:gd name="connsiteX30" fmla="*/ 45258 w 578658"/>
                            <a:gd name="connsiteY30" fmla="*/ 1416844 h 1631199"/>
                            <a:gd name="connsiteX31" fmla="*/ 38114 w 578658"/>
                            <a:gd name="connsiteY31" fmla="*/ 1466850 h 1631199"/>
                            <a:gd name="connsiteX32" fmla="*/ 42875 w 578658"/>
                            <a:gd name="connsiteY32" fmla="*/ 1493519 h 1631199"/>
                            <a:gd name="connsiteX33" fmla="*/ 33347 w 578658"/>
                            <a:gd name="connsiteY33" fmla="*/ 1562597 h 1631199"/>
                            <a:gd name="connsiteX34" fmla="*/ 0 w 578658"/>
                            <a:gd name="connsiteY34" fmla="*/ 1631199 h 1631199"/>
                            <a:gd name="connsiteX0" fmla="*/ 573895 w 576276"/>
                            <a:gd name="connsiteY0" fmla="*/ 0 h 1631199"/>
                            <a:gd name="connsiteX1" fmla="*/ 576276 w 576276"/>
                            <a:gd name="connsiteY1" fmla="*/ 57150 h 1631199"/>
                            <a:gd name="connsiteX2" fmla="*/ 573895 w 576276"/>
                            <a:gd name="connsiteY2" fmla="*/ 97632 h 1631199"/>
                            <a:gd name="connsiteX3" fmla="*/ 566751 w 576276"/>
                            <a:gd name="connsiteY3" fmla="*/ 109538 h 1631199"/>
                            <a:gd name="connsiteX4" fmla="*/ 569133 w 576276"/>
                            <a:gd name="connsiteY4" fmla="*/ 173832 h 1631199"/>
                            <a:gd name="connsiteX5" fmla="*/ 571514 w 576276"/>
                            <a:gd name="connsiteY5" fmla="*/ 185738 h 1631199"/>
                            <a:gd name="connsiteX6" fmla="*/ 566906 w 576276"/>
                            <a:gd name="connsiteY6" fmla="*/ 192882 h 1631199"/>
                            <a:gd name="connsiteX7" fmla="*/ 545320 w 576276"/>
                            <a:gd name="connsiteY7" fmla="*/ 266700 h 1631199"/>
                            <a:gd name="connsiteX8" fmla="*/ 507220 w 576276"/>
                            <a:gd name="connsiteY8" fmla="*/ 290513 h 1631199"/>
                            <a:gd name="connsiteX9" fmla="*/ 461976 w 576276"/>
                            <a:gd name="connsiteY9" fmla="*/ 376238 h 1631199"/>
                            <a:gd name="connsiteX10" fmla="*/ 395301 w 576276"/>
                            <a:gd name="connsiteY10" fmla="*/ 440532 h 1631199"/>
                            <a:gd name="connsiteX11" fmla="*/ 414351 w 576276"/>
                            <a:gd name="connsiteY11" fmla="*/ 464344 h 1631199"/>
                            <a:gd name="connsiteX12" fmla="*/ 392920 w 576276"/>
                            <a:gd name="connsiteY12" fmla="*/ 566738 h 1631199"/>
                            <a:gd name="connsiteX13" fmla="*/ 347676 w 576276"/>
                            <a:gd name="connsiteY13" fmla="*/ 604838 h 1631199"/>
                            <a:gd name="connsiteX14" fmla="*/ 278620 w 576276"/>
                            <a:gd name="connsiteY14" fmla="*/ 571500 h 1631199"/>
                            <a:gd name="connsiteX15" fmla="*/ 235758 w 576276"/>
                            <a:gd name="connsiteY15" fmla="*/ 619125 h 1631199"/>
                            <a:gd name="connsiteX16" fmla="*/ 223851 w 576276"/>
                            <a:gd name="connsiteY16" fmla="*/ 762000 h 1631199"/>
                            <a:gd name="connsiteX17" fmla="*/ 230995 w 576276"/>
                            <a:gd name="connsiteY17" fmla="*/ 776288 h 1631199"/>
                            <a:gd name="connsiteX18" fmla="*/ 221470 w 576276"/>
                            <a:gd name="connsiteY18" fmla="*/ 835819 h 1631199"/>
                            <a:gd name="connsiteX19" fmla="*/ 202420 w 576276"/>
                            <a:gd name="connsiteY19" fmla="*/ 854869 h 1631199"/>
                            <a:gd name="connsiteX20" fmla="*/ 209564 w 576276"/>
                            <a:gd name="connsiteY20" fmla="*/ 900113 h 1631199"/>
                            <a:gd name="connsiteX21" fmla="*/ 173845 w 576276"/>
                            <a:gd name="connsiteY21" fmla="*/ 921544 h 1631199"/>
                            <a:gd name="connsiteX22" fmla="*/ 166701 w 576276"/>
                            <a:gd name="connsiteY22" fmla="*/ 973932 h 1631199"/>
                            <a:gd name="connsiteX23" fmla="*/ 195276 w 576276"/>
                            <a:gd name="connsiteY23" fmla="*/ 990600 h 1631199"/>
                            <a:gd name="connsiteX24" fmla="*/ 204801 w 576276"/>
                            <a:gd name="connsiteY24" fmla="*/ 1042988 h 1631199"/>
                            <a:gd name="connsiteX25" fmla="*/ 173845 w 576276"/>
                            <a:gd name="connsiteY25" fmla="*/ 1081088 h 1631199"/>
                            <a:gd name="connsiteX26" fmla="*/ 173845 w 576276"/>
                            <a:gd name="connsiteY26" fmla="*/ 1123950 h 1631199"/>
                            <a:gd name="connsiteX27" fmla="*/ 166701 w 576276"/>
                            <a:gd name="connsiteY27" fmla="*/ 1212057 h 1631199"/>
                            <a:gd name="connsiteX28" fmla="*/ 145270 w 576276"/>
                            <a:gd name="connsiteY28" fmla="*/ 1257300 h 1631199"/>
                            <a:gd name="connsiteX29" fmla="*/ 95264 w 576276"/>
                            <a:gd name="connsiteY29" fmla="*/ 1297782 h 1631199"/>
                            <a:gd name="connsiteX30" fmla="*/ 45258 w 576276"/>
                            <a:gd name="connsiteY30" fmla="*/ 1416844 h 1631199"/>
                            <a:gd name="connsiteX31" fmla="*/ 38114 w 576276"/>
                            <a:gd name="connsiteY31" fmla="*/ 1466850 h 1631199"/>
                            <a:gd name="connsiteX32" fmla="*/ 42875 w 576276"/>
                            <a:gd name="connsiteY32" fmla="*/ 1493519 h 1631199"/>
                            <a:gd name="connsiteX33" fmla="*/ 33347 w 576276"/>
                            <a:gd name="connsiteY33" fmla="*/ 1562597 h 1631199"/>
                            <a:gd name="connsiteX34" fmla="*/ 0 w 576276"/>
                            <a:gd name="connsiteY34" fmla="*/ 1631199 h 1631199"/>
                            <a:gd name="connsiteX0" fmla="*/ 573895 w 576276"/>
                            <a:gd name="connsiteY0" fmla="*/ 0 h 1631199"/>
                            <a:gd name="connsiteX1" fmla="*/ 576276 w 576276"/>
                            <a:gd name="connsiteY1" fmla="*/ 57150 h 1631199"/>
                            <a:gd name="connsiteX2" fmla="*/ 573895 w 576276"/>
                            <a:gd name="connsiteY2" fmla="*/ 97632 h 1631199"/>
                            <a:gd name="connsiteX3" fmla="*/ 566751 w 576276"/>
                            <a:gd name="connsiteY3" fmla="*/ 109538 h 1631199"/>
                            <a:gd name="connsiteX4" fmla="*/ 569133 w 576276"/>
                            <a:gd name="connsiteY4" fmla="*/ 173832 h 1631199"/>
                            <a:gd name="connsiteX5" fmla="*/ 571514 w 576276"/>
                            <a:gd name="connsiteY5" fmla="*/ 185738 h 1631199"/>
                            <a:gd name="connsiteX6" fmla="*/ 562298 w 576276"/>
                            <a:gd name="connsiteY6" fmla="*/ 192882 h 1631199"/>
                            <a:gd name="connsiteX7" fmla="*/ 545320 w 576276"/>
                            <a:gd name="connsiteY7" fmla="*/ 266700 h 1631199"/>
                            <a:gd name="connsiteX8" fmla="*/ 507220 w 576276"/>
                            <a:gd name="connsiteY8" fmla="*/ 290513 h 1631199"/>
                            <a:gd name="connsiteX9" fmla="*/ 461976 w 576276"/>
                            <a:gd name="connsiteY9" fmla="*/ 376238 h 1631199"/>
                            <a:gd name="connsiteX10" fmla="*/ 395301 w 576276"/>
                            <a:gd name="connsiteY10" fmla="*/ 440532 h 1631199"/>
                            <a:gd name="connsiteX11" fmla="*/ 414351 w 576276"/>
                            <a:gd name="connsiteY11" fmla="*/ 464344 h 1631199"/>
                            <a:gd name="connsiteX12" fmla="*/ 392920 w 576276"/>
                            <a:gd name="connsiteY12" fmla="*/ 566738 h 1631199"/>
                            <a:gd name="connsiteX13" fmla="*/ 347676 w 576276"/>
                            <a:gd name="connsiteY13" fmla="*/ 604838 h 1631199"/>
                            <a:gd name="connsiteX14" fmla="*/ 278620 w 576276"/>
                            <a:gd name="connsiteY14" fmla="*/ 571500 h 1631199"/>
                            <a:gd name="connsiteX15" fmla="*/ 235758 w 576276"/>
                            <a:gd name="connsiteY15" fmla="*/ 619125 h 1631199"/>
                            <a:gd name="connsiteX16" fmla="*/ 223851 w 576276"/>
                            <a:gd name="connsiteY16" fmla="*/ 762000 h 1631199"/>
                            <a:gd name="connsiteX17" fmla="*/ 230995 w 576276"/>
                            <a:gd name="connsiteY17" fmla="*/ 776288 h 1631199"/>
                            <a:gd name="connsiteX18" fmla="*/ 221470 w 576276"/>
                            <a:gd name="connsiteY18" fmla="*/ 835819 h 1631199"/>
                            <a:gd name="connsiteX19" fmla="*/ 202420 w 576276"/>
                            <a:gd name="connsiteY19" fmla="*/ 854869 h 1631199"/>
                            <a:gd name="connsiteX20" fmla="*/ 209564 w 576276"/>
                            <a:gd name="connsiteY20" fmla="*/ 900113 h 1631199"/>
                            <a:gd name="connsiteX21" fmla="*/ 173845 w 576276"/>
                            <a:gd name="connsiteY21" fmla="*/ 921544 h 1631199"/>
                            <a:gd name="connsiteX22" fmla="*/ 166701 w 576276"/>
                            <a:gd name="connsiteY22" fmla="*/ 973932 h 1631199"/>
                            <a:gd name="connsiteX23" fmla="*/ 195276 w 576276"/>
                            <a:gd name="connsiteY23" fmla="*/ 990600 h 1631199"/>
                            <a:gd name="connsiteX24" fmla="*/ 204801 w 576276"/>
                            <a:gd name="connsiteY24" fmla="*/ 1042988 h 1631199"/>
                            <a:gd name="connsiteX25" fmla="*/ 173845 w 576276"/>
                            <a:gd name="connsiteY25" fmla="*/ 1081088 h 1631199"/>
                            <a:gd name="connsiteX26" fmla="*/ 173845 w 576276"/>
                            <a:gd name="connsiteY26" fmla="*/ 1123950 h 1631199"/>
                            <a:gd name="connsiteX27" fmla="*/ 166701 w 576276"/>
                            <a:gd name="connsiteY27" fmla="*/ 1212057 h 1631199"/>
                            <a:gd name="connsiteX28" fmla="*/ 145270 w 576276"/>
                            <a:gd name="connsiteY28" fmla="*/ 1257300 h 1631199"/>
                            <a:gd name="connsiteX29" fmla="*/ 95264 w 576276"/>
                            <a:gd name="connsiteY29" fmla="*/ 1297782 h 1631199"/>
                            <a:gd name="connsiteX30" fmla="*/ 45258 w 576276"/>
                            <a:gd name="connsiteY30" fmla="*/ 1416844 h 1631199"/>
                            <a:gd name="connsiteX31" fmla="*/ 38114 w 576276"/>
                            <a:gd name="connsiteY31" fmla="*/ 1466850 h 1631199"/>
                            <a:gd name="connsiteX32" fmla="*/ 42875 w 576276"/>
                            <a:gd name="connsiteY32" fmla="*/ 1493519 h 1631199"/>
                            <a:gd name="connsiteX33" fmla="*/ 33347 w 576276"/>
                            <a:gd name="connsiteY33" fmla="*/ 1562597 h 1631199"/>
                            <a:gd name="connsiteX34" fmla="*/ 0 w 576276"/>
                            <a:gd name="connsiteY34" fmla="*/ 1631199 h 1631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576276" h="1631199">
                              <a:moveTo>
                                <a:pt x="573895" y="0"/>
                              </a:moveTo>
                              <a:cubicBezTo>
                                <a:pt x="574689" y="19050"/>
                                <a:pt x="575482" y="38100"/>
                                <a:pt x="576276" y="57150"/>
                              </a:cubicBezTo>
                              <a:lnTo>
                                <a:pt x="573895" y="97632"/>
                              </a:lnTo>
                              <a:lnTo>
                                <a:pt x="566751" y="109538"/>
                              </a:lnTo>
                              <a:lnTo>
                                <a:pt x="569133" y="173832"/>
                              </a:lnTo>
                              <a:lnTo>
                                <a:pt x="571514" y="185738"/>
                              </a:lnTo>
                              <a:lnTo>
                                <a:pt x="562298" y="192882"/>
                              </a:lnTo>
                              <a:lnTo>
                                <a:pt x="545320" y="266700"/>
                              </a:lnTo>
                              <a:lnTo>
                                <a:pt x="507220" y="290513"/>
                              </a:lnTo>
                              <a:lnTo>
                                <a:pt x="461976" y="376238"/>
                              </a:lnTo>
                              <a:lnTo>
                                <a:pt x="395301" y="440532"/>
                              </a:lnTo>
                              <a:lnTo>
                                <a:pt x="414351" y="464344"/>
                              </a:lnTo>
                              <a:lnTo>
                                <a:pt x="392920" y="566738"/>
                              </a:lnTo>
                              <a:lnTo>
                                <a:pt x="347676" y="604838"/>
                              </a:lnTo>
                              <a:lnTo>
                                <a:pt x="278620" y="571500"/>
                              </a:lnTo>
                              <a:lnTo>
                                <a:pt x="235758" y="619125"/>
                              </a:lnTo>
                              <a:lnTo>
                                <a:pt x="223851" y="762000"/>
                              </a:lnTo>
                              <a:lnTo>
                                <a:pt x="230995" y="776288"/>
                              </a:lnTo>
                              <a:lnTo>
                                <a:pt x="221470" y="835819"/>
                              </a:lnTo>
                              <a:lnTo>
                                <a:pt x="202420" y="854869"/>
                              </a:lnTo>
                              <a:lnTo>
                                <a:pt x="209564" y="900113"/>
                              </a:lnTo>
                              <a:lnTo>
                                <a:pt x="173845" y="921544"/>
                              </a:lnTo>
                              <a:lnTo>
                                <a:pt x="166701" y="973932"/>
                              </a:lnTo>
                              <a:lnTo>
                                <a:pt x="195276" y="990600"/>
                              </a:lnTo>
                              <a:lnTo>
                                <a:pt x="204801" y="1042988"/>
                              </a:lnTo>
                              <a:lnTo>
                                <a:pt x="173845" y="1081088"/>
                              </a:lnTo>
                              <a:lnTo>
                                <a:pt x="173845" y="1123950"/>
                              </a:lnTo>
                              <a:lnTo>
                                <a:pt x="166701" y="1212057"/>
                              </a:lnTo>
                              <a:lnTo>
                                <a:pt x="145270" y="1257300"/>
                              </a:lnTo>
                              <a:lnTo>
                                <a:pt x="95264" y="1297782"/>
                              </a:lnTo>
                              <a:lnTo>
                                <a:pt x="45258" y="1416844"/>
                              </a:lnTo>
                              <a:lnTo>
                                <a:pt x="38114" y="1466850"/>
                              </a:lnTo>
                              <a:cubicBezTo>
                                <a:pt x="36526" y="1479629"/>
                                <a:pt x="43669" y="1477561"/>
                                <a:pt x="42875" y="1493519"/>
                              </a:cubicBezTo>
                              <a:cubicBezTo>
                                <a:pt x="42081" y="1509477"/>
                                <a:pt x="39302" y="1539650"/>
                                <a:pt x="33347" y="1562597"/>
                              </a:cubicBezTo>
                              <a:lnTo>
                                <a:pt x="0" y="163119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1DC03" id="フリーフォーム 69" o:spid="_x0000_s1026" style="position:absolute;left:0;text-align:left;margin-left:253.75pt;margin-top:406.3pt;width:45.35pt;height:128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6276,1631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" path="m573895,v794,19050,1587,38100,2381,57150l573895,97632r-7144,11906l569133,173832r2381,11906l562298,192882r-16978,73818l507220,290513r-45244,85725l395301,440532r19050,23812l392920,566738r-45244,38100l278620,571500r-42862,47625l223851,762000r7144,14288l221470,835819r-19050,19050l209564,900113r-35719,21431l166701,973932r28575,16668l204801,1042988r-30956,38100l173845,1123950r-7144,88107l145270,1257300r-50006,40482l45258,1416844r-7144,50006c36526,1479629,43669,1477561,42875,1493519v-794,15958,-3573,46131,-9528,69078l,1631199e" filled="f" strokecolor="black [3213]" strokeweight="1pt">
                <v:stroke joinstyle="miter"/>
                <v:path arrowok="t" o:connecttype="custom" o:connectlocs="573565,0;575945,57132;573565,97601;566425,109503;568806,173777;571186,185679;561975,192821;545007,266615;506929,290421;461711,376118;395074,440392;414113,464196;392694,566558;347476,604646;278460,571318;235623,618928;223722,761758;230862,776041;221343,835553;202304,854597;209444,899827;173745,921251;166605,973622;195164,990285;204683,1042656;173745,1080744;173745,1123592;166605,1211671;145187,1256900;95209,1297369;45232,1416393;38092,1466383;42850,1493044;33328,1562100;0,1630680" o:connectangles="0,0,0,0,0,0,0,0,0,0,0,0,0,0,0,0,0,0,0,0,0,0,0,0,0,0,0,0,0,0,0,0,0,0,0"/>
              </v:shape>
            </w:pict>
          </mc:Fallback>
        </mc:AlternateContent>
      </w:r>
      <w:r w:rsidR="001765ED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5846128</wp:posOffset>
                </wp:positionV>
                <wp:extent cx="152400" cy="133350"/>
                <wp:effectExtent l="0" t="19050" r="19050" b="19050"/>
                <wp:wrapNone/>
                <wp:docPr id="3123" name="フリーフォーム 3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custGeom>
                          <a:avLst/>
                          <a:gdLst>
                            <a:gd name="connsiteX0" fmla="*/ 152400 w 152400"/>
                            <a:gd name="connsiteY0" fmla="*/ 133350 h 133350"/>
                            <a:gd name="connsiteX1" fmla="*/ 104775 w 152400"/>
                            <a:gd name="connsiteY1" fmla="*/ 85725 h 133350"/>
                            <a:gd name="connsiteX2" fmla="*/ 80963 w 152400"/>
                            <a:gd name="connsiteY2" fmla="*/ 0 h 133350"/>
                            <a:gd name="connsiteX3" fmla="*/ 0 w 152400"/>
                            <a:gd name="connsiteY3" fmla="*/ 19050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2400" h="133350">
                              <a:moveTo>
                                <a:pt x="152400" y="133350"/>
                              </a:moveTo>
                              <a:lnTo>
                                <a:pt x="104775" y="85725"/>
                              </a:lnTo>
                              <a:lnTo>
                                <a:pt x="80963" y="0"/>
                              </a:lnTo>
                              <a:lnTo>
                                <a:pt x="0" y="190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9FDC0" id="フリーフォーム 3123" o:spid="_x0000_s1026" style="position:absolute;left:0;text-align:left;margin-left:328.4pt;margin-top:460.35pt;width:12pt;height:10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" path="m152400,133350l104775,85725,80963,,,19050e" filled="f" strokecolor="#00b0f0" strokeweight="1pt">
                <v:stroke joinstyle="miter"/>
                <v:path arrowok="t" o:connecttype="custom" o:connectlocs="152400,133350;104775,85725;80963,0;0,19050" o:connectangles="0,0,0,0"/>
              </v:shape>
            </w:pict>
          </mc:Fallback>
        </mc:AlternateContent>
      </w:r>
      <w:r w:rsidR="001765ED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289743</wp:posOffset>
                </wp:positionH>
                <wp:positionV relativeFrom="paragraph">
                  <wp:posOffset>5360353</wp:posOffset>
                </wp:positionV>
                <wp:extent cx="185737" cy="695325"/>
                <wp:effectExtent l="19050" t="0" r="24130" b="47625"/>
                <wp:wrapNone/>
                <wp:docPr id="3122" name="フリーフォーム 3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" cy="695325"/>
                        </a:xfrm>
                        <a:custGeom>
                          <a:avLst/>
                          <a:gdLst>
                            <a:gd name="connsiteX0" fmla="*/ 152400 w 185737"/>
                            <a:gd name="connsiteY0" fmla="*/ 685800 h 695325"/>
                            <a:gd name="connsiteX1" fmla="*/ 66675 w 185737"/>
                            <a:gd name="connsiteY1" fmla="*/ 681037 h 695325"/>
                            <a:gd name="connsiteX2" fmla="*/ 33337 w 185737"/>
                            <a:gd name="connsiteY2" fmla="*/ 695325 h 695325"/>
                            <a:gd name="connsiteX3" fmla="*/ 0 w 185737"/>
                            <a:gd name="connsiteY3" fmla="*/ 671512 h 695325"/>
                            <a:gd name="connsiteX4" fmla="*/ 33337 w 185737"/>
                            <a:gd name="connsiteY4" fmla="*/ 614362 h 695325"/>
                            <a:gd name="connsiteX5" fmla="*/ 57150 w 185737"/>
                            <a:gd name="connsiteY5" fmla="*/ 566737 h 695325"/>
                            <a:gd name="connsiteX6" fmla="*/ 42862 w 185737"/>
                            <a:gd name="connsiteY6" fmla="*/ 461962 h 695325"/>
                            <a:gd name="connsiteX7" fmla="*/ 28575 w 185737"/>
                            <a:gd name="connsiteY7" fmla="*/ 404812 h 695325"/>
                            <a:gd name="connsiteX8" fmla="*/ 47625 w 185737"/>
                            <a:gd name="connsiteY8" fmla="*/ 290512 h 695325"/>
                            <a:gd name="connsiteX9" fmla="*/ 100012 w 185737"/>
                            <a:gd name="connsiteY9" fmla="*/ 180975 h 695325"/>
                            <a:gd name="connsiteX10" fmla="*/ 138112 w 185737"/>
                            <a:gd name="connsiteY10" fmla="*/ 71437 h 695325"/>
                            <a:gd name="connsiteX11" fmla="*/ 185737 w 185737"/>
                            <a:gd name="connsiteY11" fmla="*/ 0 h 69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85737" h="695325">
                              <a:moveTo>
                                <a:pt x="152400" y="685800"/>
                              </a:moveTo>
                              <a:lnTo>
                                <a:pt x="66675" y="681037"/>
                              </a:lnTo>
                              <a:lnTo>
                                <a:pt x="33337" y="695325"/>
                              </a:lnTo>
                              <a:lnTo>
                                <a:pt x="0" y="671512"/>
                              </a:lnTo>
                              <a:lnTo>
                                <a:pt x="33337" y="614362"/>
                              </a:lnTo>
                              <a:lnTo>
                                <a:pt x="57150" y="566737"/>
                              </a:lnTo>
                              <a:lnTo>
                                <a:pt x="42862" y="461962"/>
                              </a:lnTo>
                              <a:lnTo>
                                <a:pt x="28575" y="404812"/>
                              </a:lnTo>
                              <a:lnTo>
                                <a:pt x="47625" y="290512"/>
                              </a:lnTo>
                              <a:lnTo>
                                <a:pt x="100012" y="180975"/>
                              </a:lnTo>
                              <a:lnTo>
                                <a:pt x="138112" y="71437"/>
                              </a:lnTo>
                              <a:lnTo>
                                <a:pt x="185737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C8CAC" id="フリーフォーム 3122" o:spid="_x0000_s1026" style="position:absolute;left:0;text-align:left;margin-left:337.8pt;margin-top:422.1pt;width:14.6pt;height:54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737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" path="m152400,685800l66675,681037,33337,695325,,671512,33337,614362,57150,566737,42862,461962,28575,404812,47625,290512,100012,180975,138112,71437,185737,e" filled="f" strokecolor="#00b0f0" strokeweight="1pt">
                <v:stroke joinstyle="miter"/>
                <v:path arrowok="t" o:connecttype="custom" o:connectlocs="152400,685800;66675,681037;33337,695325;0,671512;33337,614362;57150,566737;42862,461962;28575,404812;47625,290512;100012,180975;138112,71437;185737,0" o:connectangles="0,0,0,0,0,0,0,0,0,0,0,0"/>
              </v:shape>
            </w:pict>
          </mc:Fallback>
        </mc:AlternateContent>
      </w:r>
      <w:r w:rsidR="002D64B6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C77B12D" wp14:editId="36D4C0FF">
                <wp:simplePos x="0" y="0"/>
                <wp:positionH relativeFrom="column">
                  <wp:posOffset>4193540</wp:posOffset>
                </wp:positionH>
                <wp:positionV relativeFrom="paragraph">
                  <wp:posOffset>6125210</wp:posOffset>
                </wp:positionV>
                <wp:extent cx="742950" cy="190500"/>
                <wp:effectExtent l="0" t="0" r="9525" b="10160"/>
                <wp:wrapNone/>
                <wp:docPr id="312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4B6" w:rsidRPr="007B1BD9" w:rsidRDefault="002D64B6" w:rsidP="002D64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宮摺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7B12D" id="_x0000_s1135" type="#_x0000_t202" style="position:absolute;left:0;text-align:left;margin-left:330.2pt;margin-top:482.3pt;width:58.5pt;height:15pt;z-index:2520504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" filled="f" stroked="f">
                <v:textbox style="mso-fit-shape-to-text:t" inset="0,0,0,0">
                  <w:txbxContent>
                    <w:p w:rsidR="002D64B6" w:rsidRPr="007B1BD9" w:rsidRDefault="002D64B6" w:rsidP="002D64B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宮摺川</w:t>
                      </w:r>
                    </w:p>
                  </w:txbxContent>
                </v:textbox>
              </v:shape>
            </w:pict>
          </mc:Fallback>
        </mc:AlternateContent>
      </w:r>
      <w:r w:rsidR="002D64B6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C77B12D" wp14:editId="36D4C0FF">
                <wp:simplePos x="0" y="0"/>
                <wp:positionH relativeFrom="column">
                  <wp:posOffset>3654108</wp:posOffset>
                </wp:positionH>
                <wp:positionV relativeFrom="paragraph">
                  <wp:posOffset>6677977</wp:posOffset>
                </wp:positionV>
                <wp:extent cx="742950" cy="190500"/>
                <wp:effectExtent l="0" t="0" r="9525" b="10160"/>
                <wp:wrapNone/>
                <wp:docPr id="311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4B6" w:rsidRPr="007B1BD9" w:rsidRDefault="002D64B6" w:rsidP="002D64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千々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7B12D" id="_x0000_s1136" type="#_x0000_t202" style="position:absolute;left:0;text-align:left;margin-left:287.75pt;margin-top:525.8pt;width:58.5pt;height:15pt;z-index:252046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" filled="f" stroked="f">
                <v:textbox style="mso-fit-shape-to-text:t" inset="0,0,0,0">
                  <w:txbxContent>
                    <w:p w:rsidR="002D64B6" w:rsidRPr="007B1BD9" w:rsidRDefault="002D64B6" w:rsidP="002D64B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千々川</w:t>
                      </w:r>
                    </w:p>
                  </w:txbxContent>
                </v:textbox>
              </v:shape>
            </w:pict>
          </mc:Fallback>
        </mc:AlternateContent>
      </w:r>
      <w:r w:rsidR="002D64B6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C77B12D" wp14:editId="36D4C0FF">
                <wp:simplePos x="0" y="0"/>
                <wp:positionH relativeFrom="column">
                  <wp:posOffset>3942080</wp:posOffset>
                </wp:positionH>
                <wp:positionV relativeFrom="paragraph">
                  <wp:posOffset>6464300</wp:posOffset>
                </wp:positionV>
                <wp:extent cx="742950" cy="190500"/>
                <wp:effectExtent l="0" t="0" r="9525" b="10160"/>
                <wp:wrapNone/>
                <wp:docPr id="312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4B6" w:rsidRPr="007B1BD9" w:rsidRDefault="002D64B6" w:rsidP="002D64B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大崎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7B12D" id="_x0000_s1137" type="#_x0000_t202" style="position:absolute;left:0;text-align:left;margin-left:310.4pt;margin-top:509pt;width:58.5pt;height:15pt;z-index:252048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" filled="f" stroked="f">
                <v:textbox style="mso-fit-shape-to-text:t" inset="0,0,0,0">
                  <w:txbxContent>
                    <w:p w:rsidR="002D64B6" w:rsidRPr="007B1BD9" w:rsidRDefault="002D64B6" w:rsidP="002D64B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大崎川</w:t>
                      </w:r>
                    </w:p>
                  </w:txbxContent>
                </v:textbox>
              </v:shape>
            </w:pict>
          </mc:Fallback>
        </mc:AlternateContent>
      </w:r>
      <w:r w:rsidR="002D64B6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4108768</wp:posOffset>
                </wp:positionH>
                <wp:positionV relativeFrom="paragraph">
                  <wp:posOffset>6303328</wp:posOffset>
                </wp:positionV>
                <wp:extent cx="85725" cy="9525"/>
                <wp:effectExtent l="0" t="0" r="28575" b="28575"/>
                <wp:wrapNone/>
                <wp:docPr id="3118" name="フリーフォーム 3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"/>
                        </a:xfrm>
                        <a:custGeom>
                          <a:avLst/>
                          <a:gdLst>
                            <a:gd name="connsiteX0" fmla="*/ 85725 w 85725"/>
                            <a:gd name="connsiteY0" fmla="*/ 0 h 9525"/>
                            <a:gd name="connsiteX1" fmla="*/ 0 w 85725"/>
                            <a:gd name="connsiteY1" fmla="*/ 9525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5725" h="9525">
                              <a:moveTo>
                                <a:pt x="85725" y="0"/>
                              </a:moveTo>
                              <a:lnTo>
                                <a:pt x="0" y="95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934E2" id="フリーフォーム 3118" o:spid="_x0000_s1026" style="position:absolute;left:0;text-align:left;margin-left:323.55pt;margin-top:496.35pt;width:6.75pt;height: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" path="m85725,l,9525e" filled="f" strokecolor="#00b0f0" strokeweight="1pt">
                <v:stroke joinstyle="miter"/>
                <v:path arrowok="t" o:connecttype="custom" o:connectlocs="85725,0;0,9525" o:connectangles="0,0"/>
              </v:shape>
            </w:pict>
          </mc:Fallback>
        </mc:AlternateContent>
      </w:r>
      <w:r w:rsidR="002D64B6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175443</wp:posOffset>
                </wp:positionH>
                <wp:positionV relativeFrom="paragraph">
                  <wp:posOffset>6231890</wp:posOffset>
                </wp:positionV>
                <wp:extent cx="204787" cy="209550"/>
                <wp:effectExtent l="0" t="0" r="24130" b="19050"/>
                <wp:wrapNone/>
                <wp:docPr id="3117" name="フリーフォーム 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" cy="209550"/>
                        </a:xfrm>
                        <a:custGeom>
                          <a:avLst/>
                          <a:gdLst>
                            <a:gd name="connsiteX0" fmla="*/ 204787 w 204787"/>
                            <a:gd name="connsiteY0" fmla="*/ 209550 h 209550"/>
                            <a:gd name="connsiteX1" fmla="*/ 133350 w 204787"/>
                            <a:gd name="connsiteY1" fmla="*/ 142875 h 209550"/>
                            <a:gd name="connsiteX2" fmla="*/ 128587 w 204787"/>
                            <a:gd name="connsiteY2" fmla="*/ 109538 h 209550"/>
                            <a:gd name="connsiteX3" fmla="*/ 95250 w 204787"/>
                            <a:gd name="connsiteY3" fmla="*/ 109538 h 209550"/>
                            <a:gd name="connsiteX4" fmla="*/ 9525 w 204787"/>
                            <a:gd name="connsiteY4" fmla="*/ 66675 h 209550"/>
                            <a:gd name="connsiteX5" fmla="*/ 0 w 204787"/>
                            <a:gd name="connsiteY5" fmla="*/ 0 h 20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4787" h="209550">
                              <a:moveTo>
                                <a:pt x="204787" y="209550"/>
                              </a:moveTo>
                              <a:lnTo>
                                <a:pt x="133350" y="142875"/>
                              </a:lnTo>
                              <a:lnTo>
                                <a:pt x="128587" y="109538"/>
                              </a:lnTo>
                              <a:lnTo>
                                <a:pt x="95250" y="109538"/>
                              </a:lnTo>
                              <a:lnTo>
                                <a:pt x="9525" y="66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F30C3" id="フリーフォーム 3117" o:spid="_x0000_s1026" style="position:absolute;left:0;text-align:left;margin-left:328.8pt;margin-top:490.7pt;width:16.1pt;height:16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787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" path="m204787,209550l133350,142875r-4763,-33337l95250,109538,9525,66675,,e" filled="f" strokecolor="#00b0f0" strokeweight="1pt">
                <v:stroke joinstyle="miter"/>
                <v:path arrowok="t" o:connecttype="custom" o:connectlocs="204787,209550;133350,142875;128587,109538;95250,109538;9525,66675;0,0" o:connectangles="0,0,0,0,0,0"/>
              </v:shape>
            </w:pict>
          </mc:Fallback>
        </mc:AlternateContent>
      </w:r>
      <w:r w:rsidR="002D64B6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051618</wp:posOffset>
                </wp:positionH>
                <wp:positionV relativeFrom="paragraph">
                  <wp:posOffset>6646228</wp:posOffset>
                </wp:positionV>
                <wp:extent cx="157162" cy="119062"/>
                <wp:effectExtent l="0" t="0" r="14605" b="14605"/>
                <wp:wrapNone/>
                <wp:docPr id="3116" name="フリーフォーム 3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" cy="119062"/>
                        </a:xfrm>
                        <a:custGeom>
                          <a:avLst/>
                          <a:gdLst>
                            <a:gd name="connsiteX0" fmla="*/ 157162 w 157162"/>
                            <a:gd name="connsiteY0" fmla="*/ 119062 h 119062"/>
                            <a:gd name="connsiteX1" fmla="*/ 119062 w 157162"/>
                            <a:gd name="connsiteY1" fmla="*/ 85725 h 119062"/>
                            <a:gd name="connsiteX2" fmla="*/ 0 w 157162"/>
                            <a:gd name="connsiteY2" fmla="*/ 0 h 119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7162" h="119062">
                              <a:moveTo>
                                <a:pt x="157162" y="119062"/>
                              </a:moveTo>
                              <a:lnTo>
                                <a:pt x="119062" y="857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48527" id="フリーフォーム 3116" o:spid="_x0000_s1026" style="position:absolute;left:0;text-align:left;margin-left:319.05pt;margin-top:523.35pt;width:12.35pt;height:9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162,11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" path="m157162,119062l119062,85725,,e" filled="f" strokecolor="#00b0f0" strokeweight="1pt">
                <v:stroke joinstyle="miter"/>
                <v:path arrowok="t" o:connecttype="custom" o:connectlocs="157162,119062;119062,85725;0,0" o:connectangles="0,0,0"/>
              </v:shape>
            </w:pict>
          </mc:Fallback>
        </mc:AlternateContent>
      </w:r>
      <w:r w:rsidR="002D64B6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756343</wp:posOffset>
                </wp:positionH>
                <wp:positionV relativeFrom="paragraph">
                  <wp:posOffset>6860540</wp:posOffset>
                </wp:positionV>
                <wp:extent cx="133350" cy="204788"/>
                <wp:effectExtent l="0" t="0" r="19050" b="24130"/>
                <wp:wrapNone/>
                <wp:docPr id="3115" name="フリーフォーム 3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4788"/>
                        </a:xfrm>
                        <a:custGeom>
                          <a:avLst/>
                          <a:gdLst>
                            <a:gd name="connsiteX0" fmla="*/ 133350 w 133350"/>
                            <a:gd name="connsiteY0" fmla="*/ 204788 h 204788"/>
                            <a:gd name="connsiteX1" fmla="*/ 109537 w 133350"/>
                            <a:gd name="connsiteY1" fmla="*/ 90488 h 204788"/>
                            <a:gd name="connsiteX2" fmla="*/ 61912 w 133350"/>
                            <a:gd name="connsiteY2" fmla="*/ 100013 h 204788"/>
                            <a:gd name="connsiteX3" fmla="*/ 14287 w 133350"/>
                            <a:gd name="connsiteY3" fmla="*/ 52388 h 204788"/>
                            <a:gd name="connsiteX4" fmla="*/ 0 w 133350"/>
                            <a:gd name="connsiteY4" fmla="*/ 0 h 204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204788">
                              <a:moveTo>
                                <a:pt x="133350" y="204788"/>
                              </a:moveTo>
                              <a:lnTo>
                                <a:pt x="109537" y="90488"/>
                              </a:lnTo>
                              <a:lnTo>
                                <a:pt x="61912" y="100013"/>
                              </a:lnTo>
                              <a:lnTo>
                                <a:pt x="14287" y="52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FBD12" id="フリーフォーム 3115" o:spid="_x0000_s1026" style="position:absolute;left:0;text-align:left;margin-left:295.8pt;margin-top:540.2pt;width:10.5pt;height:16.1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20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" path="m133350,204788l109537,90488r-47625,9525l14287,52388,,e" filled="f" strokecolor="#00b0f0" strokeweight="1pt">
                <v:stroke joinstyle="miter"/>
                <v:path arrowok="t" o:connecttype="custom" o:connectlocs="133350,204788;109537,90488;61912,100013;14287,52388;0,0" o:connectangles="0,0,0,0,0"/>
              </v:shape>
            </w:pict>
          </mc:Fallback>
        </mc:AlternateContent>
      </w:r>
      <w:r w:rsidR="00626D9A" w:rsidRPr="002C228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8ED423" wp14:editId="166CFDE9">
                <wp:simplePos x="0" y="0"/>
                <wp:positionH relativeFrom="column">
                  <wp:posOffset>1909445</wp:posOffset>
                </wp:positionH>
                <wp:positionV relativeFrom="paragraph">
                  <wp:posOffset>5648008</wp:posOffset>
                </wp:positionV>
                <wp:extent cx="619125" cy="257175"/>
                <wp:effectExtent l="0" t="0" r="9525" b="9525"/>
                <wp:wrapNone/>
                <wp:docPr id="316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88" w:rsidRDefault="002C2288" w:rsidP="002C22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FF"/>
                                <w:sz w:val="22"/>
                                <w:szCs w:val="22"/>
                              </w:rPr>
                              <w:t>伊王島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48ED423" id="Text Box 96" o:spid="_x0000_s1138" type="#_x0000_t202" style="position:absolute;left:0;text-align:left;margin-left:150.35pt;margin-top:444.75pt;width:48.75pt;height:20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" filled="f" stroked="f">
                <v:textbox inset="2.16pt,1.44pt,2.16pt,0">
                  <w:txbxContent>
                    <w:p w:rsidR="002C2288" w:rsidRDefault="002C2288" w:rsidP="002C22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FF"/>
                          <w:sz w:val="22"/>
                          <w:szCs w:val="22"/>
                        </w:rPr>
                        <w:t>伊王島</w:t>
                      </w:r>
                    </w:p>
                  </w:txbxContent>
                </v:textbox>
              </v:shape>
            </w:pict>
          </mc:Fallback>
        </mc:AlternateContent>
      </w:r>
      <w:r w:rsidR="00E751D3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8041640</wp:posOffset>
                </wp:positionV>
                <wp:extent cx="45719" cy="47625"/>
                <wp:effectExtent l="19050" t="19050" r="31115" b="66675"/>
                <wp:wrapNone/>
                <wp:docPr id="3113" name="フリーフォーム 3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custGeom>
                          <a:avLst/>
                          <a:gdLst>
                            <a:gd name="connsiteX0" fmla="*/ 0 w 123825"/>
                            <a:gd name="connsiteY0" fmla="*/ 33338 h 109538"/>
                            <a:gd name="connsiteX1" fmla="*/ 52387 w 123825"/>
                            <a:gd name="connsiteY1" fmla="*/ 0 h 109538"/>
                            <a:gd name="connsiteX2" fmla="*/ 123825 w 123825"/>
                            <a:gd name="connsiteY2" fmla="*/ 76200 h 109538"/>
                            <a:gd name="connsiteX3" fmla="*/ 66675 w 123825"/>
                            <a:gd name="connsiteY3" fmla="*/ 76200 h 109538"/>
                            <a:gd name="connsiteX4" fmla="*/ 47625 w 123825"/>
                            <a:gd name="connsiteY4" fmla="*/ 109538 h 109538"/>
                            <a:gd name="connsiteX5" fmla="*/ 0 w 123825"/>
                            <a:gd name="connsiteY5" fmla="*/ 33338 h 1095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3825" h="109538">
                              <a:moveTo>
                                <a:pt x="0" y="33338"/>
                              </a:moveTo>
                              <a:lnTo>
                                <a:pt x="52387" y="0"/>
                              </a:lnTo>
                              <a:lnTo>
                                <a:pt x="123825" y="76200"/>
                              </a:lnTo>
                              <a:lnTo>
                                <a:pt x="66675" y="76200"/>
                              </a:lnTo>
                              <a:lnTo>
                                <a:pt x="47625" y="109538"/>
                              </a:lnTo>
                              <a:lnTo>
                                <a:pt x="0" y="33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8510" id="フリーフォーム 3113" o:spid="_x0000_s1026" style="position:absolute;left:0;text-align:left;margin-left:194.15pt;margin-top:633.2pt;width:3.6pt;height:3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09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" path="m,33338l52387,r71438,76200l66675,76200,47625,109538,,33338xe" fillcolor="#00b0f0" strokecolor="#00b0f0" strokeweight="1pt">
                <v:stroke joinstyle="miter"/>
                <v:path arrowok="t" o:connecttype="custom" o:connectlocs="0,14495;19342,0;45719,33130;24618,33130;17584,47625;0,14495" o:connectangles="0,0,0,0,0,0"/>
              </v:shape>
            </w:pict>
          </mc:Fallback>
        </mc:AlternateContent>
      </w:r>
      <w:r w:rsidR="00E751D3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9C21783" wp14:editId="360CE87D">
                <wp:simplePos x="0" y="0"/>
                <wp:positionH relativeFrom="margin">
                  <wp:posOffset>2106295</wp:posOffset>
                </wp:positionH>
                <wp:positionV relativeFrom="paragraph">
                  <wp:posOffset>7848600</wp:posOffset>
                </wp:positionV>
                <wp:extent cx="742950" cy="190500"/>
                <wp:effectExtent l="0" t="0" r="9525" b="10160"/>
                <wp:wrapNone/>
                <wp:docPr id="311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D3" w:rsidRPr="007B1BD9" w:rsidRDefault="00E751D3" w:rsidP="00E751D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江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C21783" id="_x0000_s1139" type="#_x0000_t202" style="position:absolute;left:0;text-align:left;margin-left:165.85pt;margin-top:618pt;width:58.5pt;height:15pt;z-index:252036096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" filled="f" stroked="f">
                <v:textbox style="mso-fit-shape-to-text:t" inset="0,0,0,0">
                  <w:txbxContent>
                    <w:p w:rsidR="00E751D3" w:rsidRPr="007B1BD9" w:rsidRDefault="00E751D3" w:rsidP="00E751D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江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1D3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7898765</wp:posOffset>
                </wp:positionV>
                <wp:extent cx="171450" cy="156845"/>
                <wp:effectExtent l="0" t="0" r="19050" b="14605"/>
                <wp:wrapNone/>
                <wp:docPr id="3111" name="フリーフォーム 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684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61913 h 157163"/>
                            <a:gd name="connsiteX1" fmla="*/ 52387 w 171450"/>
                            <a:gd name="connsiteY1" fmla="*/ 66675 h 157163"/>
                            <a:gd name="connsiteX2" fmla="*/ 76200 w 171450"/>
                            <a:gd name="connsiteY2" fmla="*/ 0 h 157163"/>
                            <a:gd name="connsiteX3" fmla="*/ 128587 w 171450"/>
                            <a:gd name="connsiteY3" fmla="*/ 0 h 157163"/>
                            <a:gd name="connsiteX4" fmla="*/ 152400 w 171450"/>
                            <a:gd name="connsiteY4" fmla="*/ 19050 h 157163"/>
                            <a:gd name="connsiteX5" fmla="*/ 123825 w 171450"/>
                            <a:gd name="connsiteY5" fmla="*/ 90488 h 157163"/>
                            <a:gd name="connsiteX6" fmla="*/ 128587 w 171450"/>
                            <a:gd name="connsiteY6" fmla="*/ 123825 h 157163"/>
                            <a:gd name="connsiteX7" fmla="*/ 171450 w 171450"/>
                            <a:gd name="connsiteY7" fmla="*/ 157163 h 157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71450" h="157163">
                              <a:moveTo>
                                <a:pt x="0" y="61913"/>
                              </a:moveTo>
                              <a:lnTo>
                                <a:pt x="52387" y="66675"/>
                              </a:lnTo>
                              <a:lnTo>
                                <a:pt x="76200" y="0"/>
                              </a:lnTo>
                              <a:lnTo>
                                <a:pt x="128587" y="0"/>
                              </a:lnTo>
                              <a:lnTo>
                                <a:pt x="152400" y="19050"/>
                              </a:lnTo>
                              <a:lnTo>
                                <a:pt x="123825" y="90488"/>
                              </a:lnTo>
                              <a:lnTo>
                                <a:pt x="128587" y="123825"/>
                              </a:lnTo>
                              <a:lnTo>
                                <a:pt x="171450" y="15716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3C664" id="フリーフォーム 3111" o:spid="_x0000_s1026" style="position:absolute;left:0;text-align:left;margin-left:182.45pt;margin-top:621.95pt;width:13.5pt;height:12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57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" path="m,61913r52387,4762l76200,r52387,l152400,19050,123825,90488r4762,33337l171450,157163e" filled="f" strokecolor="#00b0f0" strokeweight="1pt">
                <v:stroke joinstyle="miter"/>
                <v:path arrowok="t" o:connecttype="custom" o:connectlocs="0,61788;52387,66540;76200,0;128587,0;152400,19011;123825,90305;128587,123574;171450,156845" o:connectangles="0,0,0,0,0,0,0,0"/>
              </v:shape>
            </w:pict>
          </mc:Fallback>
        </mc:AlternateContent>
      </w:r>
      <w:r w:rsidR="00E751D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222817</wp:posOffset>
                </wp:positionH>
                <wp:positionV relativeFrom="paragraph">
                  <wp:posOffset>8117205</wp:posOffset>
                </wp:positionV>
                <wp:extent cx="128588" cy="33337"/>
                <wp:effectExtent l="0" t="0" r="24130" b="24130"/>
                <wp:wrapNone/>
                <wp:docPr id="3109" name="フリーフォーム 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8" cy="33337"/>
                        </a:xfrm>
                        <a:custGeom>
                          <a:avLst/>
                          <a:gdLst>
                            <a:gd name="connsiteX0" fmla="*/ 0 w 128588"/>
                            <a:gd name="connsiteY0" fmla="*/ 0 h 33337"/>
                            <a:gd name="connsiteX1" fmla="*/ 52388 w 128588"/>
                            <a:gd name="connsiteY1" fmla="*/ 28575 h 33337"/>
                            <a:gd name="connsiteX2" fmla="*/ 128588 w 128588"/>
                            <a:gd name="connsiteY2" fmla="*/ 33337 h 333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8588" h="33337">
                              <a:moveTo>
                                <a:pt x="0" y="0"/>
                              </a:moveTo>
                              <a:lnTo>
                                <a:pt x="52388" y="28575"/>
                              </a:lnTo>
                              <a:lnTo>
                                <a:pt x="128588" y="3333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61AA3" id="フリーフォーム 3109" o:spid="_x0000_s1026" style="position:absolute;left:0;text-align:left;margin-left:175pt;margin-top:639.15pt;width:10.15pt;height:2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588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" path="m,l52388,28575r76200,4762e" filled="f" strokecolor="#00b0f0" strokeweight="1pt">
                <v:stroke joinstyle="miter"/>
                <v:path arrowok="t" o:connecttype="custom" o:connectlocs="0,0;52388,28575;128588,33337" o:connectangles="0,0,0"/>
              </v:shape>
            </w:pict>
          </mc:Fallback>
        </mc:AlternateContent>
      </w:r>
      <w:r w:rsidR="00F44507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914968</wp:posOffset>
                </wp:positionH>
                <wp:positionV relativeFrom="paragraph">
                  <wp:posOffset>7579678</wp:posOffset>
                </wp:positionV>
                <wp:extent cx="45719" cy="45719"/>
                <wp:effectExtent l="19050" t="19050" r="31115" b="31115"/>
                <wp:wrapNone/>
                <wp:docPr id="3107" name="フリーフォーム 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connsiteX0" fmla="*/ 123825 w 157163"/>
                            <a:gd name="connsiteY0" fmla="*/ 0 h 123825"/>
                            <a:gd name="connsiteX1" fmla="*/ 157163 w 157163"/>
                            <a:gd name="connsiteY1" fmla="*/ 100012 h 123825"/>
                            <a:gd name="connsiteX2" fmla="*/ 90488 w 157163"/>
                            <a:gd name="connsiteY2" fmla="*/ 71437 h 123825"/>
                            <a:gd name="connsiteX3" fmla="*/ 28575 w 157163"/>
                            <a:gd name="connsiteY3" fmla="*/ 123825 h 123825"/>
                            <a:gd name="connsiteX4" fmla="*/ 0 w 157163"/>
                            <a:gd name="connsiteY4" fmla="*/ 33337 h 123825"/>
                            <a:gd name="connsiteX5" fmla="*/ 123825 w 157163"/>
                            <a:gd name="connsiteY5" fmla="*/ 0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7163" h="123825">
                              <a:moveTo>
                                <a:pt x="123825" y="0"/>
                              </a:moveTo>
                              <a:lnTo>
                                <a:pt x="157163" y="100012"/>
                              </a:lnTo>
                              <a:lnTo>
                                <a:pt x="90488" y="71437"/>
                              </a:lnTo>
                              <a:lnTo>
                                <a:pt x="28575" y="123825"/>
                              </a:lnTo>
                              <a:lnTo>
                                <a:pt x="0" y="33337"/>
                              </a:lnTo>
                              <a:lnTo>
                                <a:pt x="123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1867" id="フリーフォーム 3107" o:spid="_x0000_s1026" style="position:absolute;left:0;text-align:left;margin-left:229.55pt;margin-top:596.85pt;width:3.6pt;height:3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163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" path="m123825,r33338,100012l90488,71437,28575,123825,,33337,123825,xe" fillcolor="#00b0f0" strokecolor="#00b0f0" strokeweight="1pt">
                <v:stroke joinstyle="miter"/>
                <v:path arrowok="t" o:connecttype="custom" o:connectlocs="36021,0;45719,36927;26323,26376;8313,45719;0,12309;36021,0" o:connectangles="0,0,0,0,0,0"/>
              </v:shape>
            </w:pict>
          </mc:Fallback>
        </mc:AlternateContent>
      </w:r>
      <w:r w:rsidR="00BC3D5E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951163</wp:posOffset>
                </wp:positionH>
                <wp:positionV relativeFrom="paragraph">
                  <wp:posOffset>7574915</wp:posOffset>
                </wp:positionV>
                <wp:extent cx="242888" cy="28575"/>
                <wp:effectExtent l="0" t="19050" r="24130" b="28575"/>
                <wp:wrapNone/>
                <wp:docPr id="3104" name="フリーフォーム 3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8" cy="28575"/>
                        </a:xfrm>
                        <a:custGeom>
                          <a:avLst/>
                          <a:gdLst>
                            <a:gd name="connsiteX0" fmla="*/ 242888 w 242888"/>
                            <a:gd name="connsiteY0" fmla="*/ 9525 h 28575"/>
                            <a:gd name="connsiteX1" fmla="*/ 185738 w 242888"/>
                            <a:gd name="connsiteY1" fmla="*/ 0 h 28575"/>
                            <a:gd name="connsiteX2" fmla="*/ 0 w 242888"/>
                            <a:gd name="connsiteY2" fmla="*/ 28575 h 28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2888" h="28575">
                              <a:moveTo>
                                <a:pt x="242888" y="9525"/>
                              </a:moveTo>
                              <a:lnTo>
                                <a:pt x="185738" y="0"/>
                              </a:lnTo>
                              <a:lnTo>
                                <a:pt x="0" y="2857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9B943" id="フリーフォーム 3104" o:spid="_x0000_s1026" style="position:absolute;left:0;text-align:left;margin-left:232.4pt;margin-top:596.45pt;width:19.15pt;height:2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888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" path="m242888,9525l185738,,,28575e" filled="f" strokecolor="#00b0f0" strokeweight="1pt">
                <v:stroke joinstyle="miter"/>
                <v:path arrowok="t" o:connecttype="custom" o:connectlocs="242888,9525;185738,0;0,28575" o:connectangles="0,0,0"/>
              </v:shape>
            </w:pict>
          </mc:Fallback>
        </mc:AlternateContent>
      </w:r>
      <w:r w:rsidR="00BC3D5E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7665402</wp:posOffset>
                </wp:positionV>
                <wp:extent cx="104775" cy="57150"/>
                <wp:effectExtent l="0" t="0" r="28575" b="19050"/>
                <wp:wrapNone/>
                <wp:docPr id="127" name="フリーフォーム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custGeom>
                          <a:avLst/>
                          <a:gdLst>
                            <a:gd name="connsiteX0" fmla="*/ 104775 w 104775"/>
                            <a:gd name="connsiteY0" fmla="*/ 0 h 57150"/>
                            <a:gd name="connsiteX1" fmla="*/ 52387 w 104775"/>
                            <a:gd name="connsiteY1" fmla="*/ 9525 h 57150"/>
                            <a:gd name="connsiteX2" fmla="*/ 0 w 104775"/>
                            <a:gd name="connsiteY2" fmla="*/ 5715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4775" h="57150">
                              <a:moveTo>
                                <a:pt x="104775" y="0"/>
                              </a:moveTo>
                              <a:lnTo>
                                <a:pt x="52387" y="9525"/>
                              </a:lnTo>
                              <a:lnTo>
                                <a:pt x="0" y="571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7EF0D" id="フリーフォーム 127" o:spid="_x0000_s1026" style="position:absolute;left:0;text-align:left;margin-left:237.95pt;margin-top:603.55pt;width:8.25pt;height:4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" path="m104775,l52387,9525,,57150e" filled="f" strokecolor="#00b0f0" strokeweight="1pt">
                <v:stroke joinstyle="miter"/>
                <v:path arrowok="t" o:connecttype="custom" o:connectlocs="104775,0;52387,9525;0,57150" o:connectangles="0,0,0"/>
              </v:shape>
            </w:pict>
          </mc:Fallback>
        </mc:AlternateContent>
      </w:r>
      <w:r w:rsidR="00E136C6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832417</wp:posOffset>
                </wp:positionH>
                <wp:positionV relativeFrom="paragraph">
                  <wp:posOffset>7036753</wp:posOffset>
                </wp:positionV>
                <wp:extent cx="47401" cy="204788"/>
                <wp:effectExtent l="0" t="0" r="29210" b="24130"/>
                <wp:wrapNone/>
                <wp:docPr id="122" name="フリーフォーム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1" cy="204788"/>
                        </a:xfrm>
                        <a:custGeom>
                          <a:avLst/>
                          <a:gdLst>
                            <a:gd name="connsiteX0" fmla="*/ 28575 w 80962"/>
                            <a:gd name="connsiteY0" fmla="*/ 0 h 204788"/>
                            <a:gd name="connsiteX1" fmla="*/ 28575 w 80962"/>
                            <a:gd name="connsiteY1" fmla="*/ 0 h 204788"/>
                            <a:gd name="connsiteX2" fmla="*/ 80962 w 80962"/>
                            <a:gd name="connsiteY2" fmla="*/ 19050 h 204788"/>
                            <a:gd name="connsiteX3" fmla="*/ 19050 w 80962"/>
                            <a:gd name="connsiteY3" fmla="*/ 71438 h 204788"/>
                            <a:gd name="connsiteX4" fmla="*/ 9525 w 80962"/>
                            <a:gd name="connsiteY4" fmla="*/ 161925 h 204788"/>
                            <a:gd name="connsiteX5" fmla="*/ 0 w 80962"/>
                            <a:gd name="connsiteY5" fmla="*/ 204788 h 204788"/>
                            <a:gd name="connsiteX0" fmla="*/ 28575 w 66618"/>
                            <a:gd name="connsiteY0" fmla="*/ 0 h 204788"/>
                            <a:gd name="connsiteX1" fmla="*/ 28575 w 66618"/>
                            <a:gd name="connsiteY1" fmla="*/ 0 h 204788"/>
                            <a:gd name="connsiteX2" fmla="*/ 66618 w 66618"/>
                            <a:gd name="connsiteY2" fmla="*/ 38129 h 204788"/>
                            <a:gd name="connsiteX3" fmla="*/ 19050 w 66618"/>
                            <a:gd name="connsiteY3" fmla="*/ 71438 h 204788"/>
                            <a:gd name="connsiteX4" fmla="*/ 9525 w 66618"/>
                            <a:gd name="connsiteY4" fmla="*/ 161925 h 204788"/>
                            <a:gd name="connsiteX5" fmla="*/ 0 w 66618"/>
                            <a:gd name="connsiteY5" fmla="*/ 204788 h 204788"/>
                            <a:gd name="connsiteX0" fmla="*/ 28575 w 47401"/>
                            <a:gd name="connsiteY0" fmla="*/ 0 h 204788"/>
                            <a:gd name="connsiteX1" fmla="*/ 28575 w 47401"/>
                            <a:gd name="connsiteY1" fmla="*/ 0 h 204788"/>
                            <a:gd name="connsiteX2" fmla="*/ 47401 w 47401"/>
                            <a:gd name="connsiteY2" fmla="*/ 38129 h 204788"/>
                            <a:gd name="connsiteX3" fmla="*/ 19050 w 47401"/>
                            <a:gd name="connsiteY3" fmla="*/ 71438 h 204788"/>
                            <a:gd name="connsiteX4" fmla="*/ 9525 w 47401"/>
                            <a:gd name="connsiteY4" fmla="*/ 161925 h 204788"/>
                            <a:gd name="connsiteX5" fmla="*/ 0 w 47401"/>
                            <a:gd name="connsiteY5" fmla="*/ 204788 h 204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7401" h="204788">
                              <a:moveTo>
                                <a:pt x="28575" y="0"/>
                              </a:moveTo>
                              <a:lnTo>
                                <a:pt x="28575" y="0"/>
                              </a:lnTo>
                              <a:lnTo>
                                <a:pt x="47401" y="38129"/>
                              </a:lnTo>
                              <a:lnTo>
                                <a:pt x="19050" y="71438"/>
                              </a:lnTo>
                              <a:lnTo>
                                <a:pt x="9525" y="161925"/>
                              </a:lnTo>
                              <a:lnTo>
                                <a:pt x="0" y="20478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3539C" id="フリーフォーム 122" o:spid="_x0000_s1026" style="position:absolute;left:0;text-align:left;margin-left:223pt;margin-top:554.1pt;width:3.75pt;height:16.15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401,20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" path="m28575,r,l47401,38129,19050,71438,9525,161925,,204788e" filled="f" strokecolor="#00b0f0" strokeweight="1pt">
                <v:stroke joinstyle="miter"/>
                <v:path arrowok="t" o:connecttype="custom" o:connectlocs="28575,0;28575,0;47401,38129;19050,71438;9525,161925;0,204788" o:connectangles="0,0,0,0,0,0"/>
              </v:shape>
            </w:pict>
          </mc:Fallback>
        </mc:AlternateContent>
      </w:r>
      <w:r w:rsidR="00E136C6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194367</wp:posOffset>
                </wp:positionH>
                <wp:positionV relativeFrom="paragraph">
                  <wp:posOffset>6369685</wp:posOffset>
                </wp:positionV>
                <wp:extent cx="152400" cy="390525"/>
                <wp:effectExtent l="0" t="0" r="38100" b="28575"/>
                <wp:wrapNone/>
                <wp:docPr id="117" name="フリーフォー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90525"/>
                        </a:xfrm>
                        <a:custGeom>
                          <a:avLst/>
                          <a:gdLst>
                            <a:gd name="connsiteX0" fmla="*/ 0 w 104775"/>
                            <a:gd name="connsiteY0" fmla="*/ 0 h 338138"/>
                            <a:gd name="connsiteX1" fmla="*/ 23813 w 104775"/>
                            <a:gd name="connsiteY1" fmla="*/ 38100 h 338138"/>
                            <a:gd name="connsiteX2" fmla="*/ 33338 w 104775"/>
                            <a:gd name="connsiteY2" fmla="*/ 95250 h 338138"/>
                            <a:gd name="connsiteX3" fmla="*/ 104775 w 104775"/>
                            <a:gd name="connsiteY3" fmla="*/ 147638 h 338138"/>
                            <a:gd name="connsiteX4" fmla="*/ 38100 w 104775"/>
                            <a:gd name="connsiteY4" fmla="*/ 242888 h 338138"/>
                            <a:gd name="connsiteX5" fmla="*/ 66675 w 104775"/>
                            <a:gd name="connsiteY5" fmla="*/ 338138 h 338138"/>
                            <a:gd name="connsiteX0" fmla="*/ 0 w 142875"/>
                            <a:gd name="connsiteY0" fmla="*/ 0 h 338138"/>
                            <a:gd name="connsiteX1" fmla="*/ 23813 w 142875"/>
                            <a:gd name="connsiteY1" fmla="*/ 38100 h 338138"/>
                            <a:gd name="connsiteX2" fmla="*/ 33338 w 142875"/>
                            <a:gd name="connsiteY2" fmla="*/ 95250 h 338138"/>
                            <a:gd name="connsiteX3" fmla="*/ 142875 w 142875"/>
                            <a:gd name="connsiteY3" fmla="*/ 171472 h 338138"/>
                            <a:gd name="connsiteX4" fmla="*/ 38100 w 142875"/>
                            <a:gd name="connsiteY4" fmla="*/ 242888 h 338138"/>
                            <a:gd name="connsiteX5" fmla="*/ 66675 w 142875"/>
                            <a:gd name="connsiteY5" fmla="*/ 338138 h 338138"/>
                            <a:gd name="connsiteX0" fmla="*/ 0 w 142875"/>
                            <a:gd name="connsiteY0" fmla="*/ 0 h 338138"/>
                            <a:gd name="connsiteX1" fmla="*/ 23813 w 142875"/>
                            <a:gd name="connsiteY1" fmla="*/ 38100 h 338138"/>
                            <a:gd name="connsiteX2" fmla="*/ 33338 w 142875"/>
                            <a:gd name="connsiteY2" fmla="*/ 95250 h 338138"/>
                            <a:gd name="connsiteX3" fmla="*/ 142875 w 142875"/>
                            <a:gd name="connsiteY3" fmla="*/ 171472 h 338138"/>
                            <a:gd name="connsiteX4" fmla="*/ 38100 w 142875"/>
                            <a:gd name="connsiteY4" fmla="*/ 242888 h 338138"/>
                            <a:gd name="connsiteX5" fmla="*/ 66675 w 142875"/>
                            <a:gd name="connsiteY5" fmla="*/ 338138 h 338138"/>
                            <a:gd name="connsiteX0" fmla="*/ 0 w 142875"/>
                            <a:gd name="connsiteY0" fmla="*/ 0 h 338138"/>
                            <a:gd name="connsiteX1" fmla="*/ 23813 w 142875"/>
                            <a:gd name="connsiteY1" fmla="*/ 38100 h 338138"/>
                            <a:gd name="connsiteX2" fmla="*/ 52388 w 142875"/>
                            <a:gd name="connsiteY2" fmla="*/ 109551 h 338138"/>
                            <a:gd name="connsiteX3" fmla="*/ 142875 w 142875"/>
                            <a:gd name="connsiteY3" fmla="*/ 171472 h 338138"/>
                            <a:gd name="connsiteX4" fmla="*/ 38100 w 142875"/>
                            <a:gd name="connsiteY4" fmla="*/ 242888 h 338138"/>
                            <a:gd name="connsiteX5" fmla="*/ 66675 w 142875"/>
                            <a:gd name="connsiteY5" fmla="*/ 338138 h 338138"/>
                            <a:gd name="connsiteX0" fmla="*/ 0 w 152400"/>
                            <a:gd name="connsiteY0" fmla="*/ 0 h 338138"/>
                            <a:gd name="connsiteX1" fmla="*/ 23813 w 152400"/>
                            <a:gd name="connsiteY1" fmla="*/ 38100 h 338138"/>
                            <a:gd name="connsiteX2" fmla="*/ 52388 w 152400"/>
                            <a:gd name="connsiteY2" fmla="*/ 109551 h 338138"/>
                            <a:gd name="connsiteX3" fmla="*/ 152400 w 152400"/>
                            <a:gd name="connsiteY3" fmla="*/ 166705 h 338138"/>
                            <a:gd name="connsiteX4" fmla="*/ 38100 w 152400"/>
                            <a:gd name="connsiteY4" fmla="*/ 242888 h 338138"/>
                            <a:gd name="connsiteX5" fmla="*/ 66675 w 152400"/>
                            <a:gd name="connsiteY5" fmla="*/ 338138 h 338138"/>
                            <a:gd name="connsiteX0" fmla="*/ 0 w 152400"/>
                            <a:gd name="connsiteY0" fmla="*/ 0 h 338138"/>
                            <a:gd name="connsiteX1" fmla="*/ 23813 w 152400"/>
                            <a:gd name="connsiteY1" fmla="*/ 38100 h 338138"/>
                            <a:gd name="connsiteX2" fmla="*/ 52388 w 152400"/>
                            <a:gd name="connsiteY2" fmla="*/ 109551 h 338138"/>
                            <a:gd name="connsiteX3" fmla="*/ 152400 w 152400"/>
                            <a:gd name="connsiteY3" fmla="*/ 166705 h 338138"/>
                            <a:gd name="connsiteX4" fmla="*/ 57150 w 152400"/>
                            <a:gd name="connsiteY4" fmla="*/ 242888 h 338138"/>
                            <a:gd name="connsiteX5" fmla="*/ 66675 w 152400"/>
                            <a:gd name="connsiteY5" fmla="*/ 338138 h 338138"/>
                            <a:gd name="connsiteX0" fmla="*/ 0 w 152400"/>
                            <a:gd name="connsiteY0" fmla="*/ 0 h 390893"/>
                            <a:gd name="connsiteX1" fmla="*/ 23813 w 152400"/>
                            <a:gd name="connsiteY1" fmla="*/ 38100 h 390893"/>
                            <a:gd name="connsiteX2" fmla="*/ 52388 w 152400"/>
                            <a:gd name="connsiteY2" fmla="*/ 109551 h 390893"/>
                            <a:gd name="connsiteX3" fmla="*/ 152400 w 152400"/>
                            <a:gd name="connsiteY3" fmla="*/ 166705 h 390893"/>
                            <a:gd name="connsiteX4" fmla="*/ 57150 w 152400"/>
                            <a:gd name="connsiteY4" fmla="*/ 242888 h 390893"/>
                            <a:gd name="connsiteX5" fmla="*/ 80962 w 152400"/>
                            <a:gd name="connsiteY5" fmla="*/ 390893 h 390893"/>
                            <a:gd name="connsiteX0" fmla="*/ 0 w 152400"/>
                            <a:gd name="connsiteY0" fmla="*/ 0 h 390893"/>
                            <a:gd name="connsiteX1" fmla="*/ 23813 w 152400"/>
                            <a:gd name="connsiteY1" fmla="*/ 38100 h 390893"/>
                            <a:gd name="connsiteX2" fmla="*/ 52388 w 152400"/>
                            <a:gd name="connsiteY2" fmla="*/ 109551 h 390893"/>
                            <a:gd name="connsiteX3" fmla="*/ 152400 w 152400"/>
                            <a:gd name="connsiteY3" fmla="*/ 166705 h 390893"/>
                            <a:gd name="connsiteX4" fmla="*/ 57150 w 152400"/>
                            <a:gd name="connsiteY4" fmla="*/ 242888 h 390893"/>
                            <a:gd name="connsiteX5" fmla="*/ 71438 w 152400"/>
                            <a:gd name="connsiteY5" fmla="*/ 390893 h 3908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52400" h="390893">
                              <a:moveTo>
                                <a:pt x="0" y="0"/>
                              </a:moveTo>
                              <a:lnTo>
                                <a:pt x="23813" y="38100"/>
                              </a:lnTo>
                              <a:lnTo>
                                <a:pt x="52388" y="109551"/>
                              </a:lnTo>
                              <a:lnTo>
                                <a:pt x="152400" y="166705"/>
                              </a:lnTo>
                              <a:lnTo>
                                <a:pt x="57150" y="242888"/>
                              </a:lnTo>
                              <a:lnTo>
                                <a:pt x="71438" y="39089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1E27" id="フリーフォーム 117" o:spid="_x0000_s1026" style="position:absolute;left:0;text-align:left;margin-left:251.5pt;margin-top:501.55pt;width:12pt;height:30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390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" path="m,l23813,38100r28575,71451l152400,166705,57150,242888,71438,390893e" filled="f" strokecolor="#00b0f0" strokeweight="1pt">
                <v:stroke joinstyle="miter"/>
                <v:path arrowok="t" o:connecttype="custom" o:connectlocs="0,0;23813,38064;52388,109448;152400,166548;57150,242659;71438,390525" o:connectangles="0,0,0,0,0,0"/>
              </v:shape>
            </w:pict>
          </mc:Fallback>
        </mc:AlternateContent>
      </w:r>
      <w:r w:rsidR="004E7798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232468</wp:posOffset>
                </wp:positionH>
                <wp:positionV relativeFrom="paragraph">
                  <wp:posOffset>6417310</wp:posOffset>
                </wp:positionV>
                <wp:extent cx="104775" cy="100330"/>
                <wp:effectExtent l="0" t="19050" r="28575" b="13970"/>
                <wp:wrapNone/>
                <wp:docPr id="118" name="フリーフォーム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0330"/>
                        </a:xfrm>
                        <a:custGeom>
                          <a:avLst/>
                          <a:gdLst>
                            <a:gd name="connsiteX0" fmla="*/ 0 w 104775"/>
                            <a:gd name="connsiteY0" fmla="*/ 19050 h 114300"/>
                            <a:gd name="connsiteX1" fmla="*/ 47625 w 104775"/>
                            <a:gd name="connsiteY1" fmla="*/ 0 h 114300"/>
                            <a:gd name="connsiteX2" fmla="*/ 104775 w 104775"/>
                            <a:gd name="connsiteY2" fmla="*/ 114300 h 114300"/>
                            <a:gd name="connsiteX0" fmla="*/ 0 w 104775"/>
                            <a:gd name="connsiteY0" fmla="*/ 5080 h 100330"/>
                            <a:gd name="connsiteX1" fmla="*/ 38100 w 104775"/>
                            <a:gd name="connsiteY1" fmla="*/ 0 h 100330"/>
                            <a:gd name="connsiteX2" fmla="*/ 104775 w 104775"/>
                            <a:gd name="connsiteY2" fmla="*/ 100330 h 1003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4775" h="100330">
                              <a:moveTo>
                                <a:pt x="0" y="5080"/>
                              </a:moveTo>
                              <a:lnTo>
                                <a:pt x="38100" y="0"/>
                              </a:lnTo>
                              <a:lnTo>
                                <a:pt x="104775" y="10033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9FAF" id="フリーフォーム 118" o:spid="_x0000_s1026" style="position:absolute;left:0;text-align:left;margin-left:254.55pt;margin-top:505.3pt;width:8.25pt;height:7.9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775,10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" path="m,5080l38100,r66675,100330e" filled="f" strokecolor="#00b0f0" strokeweight="1pt">
                <v:stroke joinstyle="miter"/>
                <v:path arrowok="t" o:connecttype="custom" o:connectlocs="0,5080;38100,0;104775,100330" o:connectangles="0,0,0"/>
              </v:shape>
            </w:pict>
          </mc:Fallback>
        </mc:AlternateContent>
      </w:r>
      <w:r w:rsidR="004E7798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6212840</wp:posOffset>
                </wp:positionV>
                <wp:extent cx="61913" cy="204788"/>
                <wp:effectExtent l="0" t="0" r="14605" b="24130"/>
                <wp:wrapNone/>
                <wp:docPr id="115" name="フリーフォーム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3" cy="204788"/>
                        </a:xfrm>
                        <a:custGeom>
                          <a:avLst/>
                          <a:gdLst>
                            <a:gd name="connsiteX0" fmla="*/ 0 w 61913"/>
                            <a:gd name="connsiteY0" fmla="*/ 0 h 204788"/>
                            <a:gd name="connsiteX1" fmla="*/ 61913 w 61913"/>
                            <a:gd name="connsiteY1" fmla="*/ 85725 h 204788"/>
                            <a:gd name="connsiteX2" fmla="*/ 61913 w 61913"/>
                            <a:gd name="connsiteY2" fmla="*/ 204788 h 204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1913" h="204788">
                              <a:moveTo>
                                <a:pt x="0" y="0"/>
                              </a:moveTo>
                              <a:lnTo>
                                <a:pt x="61913" y="85725"/>
                              </a:lnTo>
                              <a:lnTo>
                                <a:pt x="61913" y="20478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E5979" id="フリーフォーム 115" o:spid="_x0000_s1026" style="position:absolute;left:0;text-align:left;margin-left:286.4pt;margin-top:489.2pt;width:4.9pt;height:16.1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3,20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" path="m,l61913,85725r,119063e" filled="f" strokecolor="#00b0f0" strokeweight="1pt">
                <v:stroke joinstyle="miter"/>
                <v:path arrowok="t" o:connecttype="custom" o:connectlocs="0,0;61913,85725;61913,204788" o:connectangles="0,0,0"/>
              </v:shape>
            </w:pict>
          </mc:Fallback>
        </mc:AlternateContent>
      </w:r>
      <w:r w:rsidR="004E7798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05322B1" wp14:editId="0066A9E2">
                <wp:simplePos x="0" y="0"/>
                <wp:positionH relativeFrom="column">
                  <wp:posOffset>3858260</wp:posOffset>
                </wp:positionH>
                <wp:positionV relativeFrom="paragraph">
                  <wp:posOffset>6203633</wp:posOffset>
                </wp:positionV>
                <wp:extent cx="742950" cy="190500"/>
                <wp:effectExtent l="0" t="0" r="9525" b="10160"/>
                <wp:wrapNone/>
                <wp:docPr id="1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98" w:rsidRPr="007B1BD9" w:rsidRDefault="004E7798" w:rsidP="004E77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大山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22B1" id="_x0000_s1140" type="#_x0000_t202" style="position:absolute;left:0;text-align:left;margin-left:303.8pt;margin-top:488.5pt;width:58.5pt;height:15pt;z-index:25199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" filled="f" stroked="f">
                <v:textbox style="mso-fit-shape-to-text:t" inset="0,0,0,0">
                  <w:txbxContent>
                    <w:p w:rsidR="004E7798" w:rsidRPr="007B1BD9" w:rsidRDefault="004E7798" w:rsidP="004E779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大山</w:t>
                      </w:r>
                    </w:p>
                  </w:txbxContent>
                </v:textbox>
              </v:shape>
            </w:pict>
          </mc:Fallback>
        </mc:AlternateContent>
      </w:r>
      <w:r w:rsidR="004E7798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6145848</wp:posOffset>
                </wp:positionV>
                <wp:extent cx="338137" cy="142875"/>
                <wp:effectExtent l="0" t="0" r="24130" b="47625"/>
                <wp:wrapNone/>
                <wp:docPr id="112" name="フリーフォーム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142875"/>
                        </a:xfrm>
                        <a:custGeom>
                          <a:avLst/>
                          <a:gdLst>
                            <a:gd name="connsiteX0" fmla="*/ 0 w 338137"/>
                            <a:gd name="connsiteY0" fmla="*/ 0 h 142875"/>
                            <a:gd name="connsiteX1" fmla="*/ 109537 w 338137"/>
                            <a:gd name="connsiteY1" fmla="*/ 38100 h 142875"/>
                            <a:gd name="connsiteX2" fmla="*/ 138112 w 338137"/>
                            <a:gd name="connsiteY2" fmla="*/ 80962 h 142875"/>
                            <a:gd name="connsiteX3" fmla="*/ 109537 w 338137"/>
                            <a:gd name="connsiteY3" fmla="*/ 109537 h 142875"/>
                            <a:gd name="connsiteX4" fmla="*/ 104775 w 338137"/>
                            <a:gd name="connsiteY4" fmla="*/ 138112 h 142875"/>
                            <a:gd name="connsiteX5" fmla="*/ 133350 w 338137"/>
                            <a:gd name="connsiteY5" fmla="*/ 142875 h 142875"/>
                            <a:gd name="connsiteX6" fmla="*/ 176212 w 338137"/>
                            <a:gd name="connsiteY6" fmla="*/ 114300 h 142875"/>
                            <a:gd name="connsiteX7" fmla="*/ 195262 w 338137"/>
                            <a:gd name="connsiteY7" fmla="*/ 138112 h 142875"/>
                            <a:gd name="connsiteX8" fmla="*/ 252412 w 338137"/>
                            <a:gd name="connsiteY8" fmla="*/ 104775 h 142875"/>
                            <a:gd name="connsiteX9" fmla="*/ 295275 w 338137"/>
                            <a:gd name="connsiteY9" fmla="*/ 123825 h 142875"/>
                            <a:gd name="connsiteX10" fmla="*/ 309562 w 338137"/>
                            <a:gd name="connsiteY10" fmla="*/ 80962 h 142875"/>
                            <a:gd name="connsiteX11" fmla="*/ 338137 w 338137"/>
                            <a:gd name="connsiteY11" fmla="*/ 57150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38137" h="142875">
                              <a:moveTo>
                                <a:pt x="0" y="0"/>
                              </a:moveTo>
                              <a:lnTo>
                                <a:pt x="109537" y="38100"/>
                              </a:lnTo>
                              <a:lnTo>
                                <a:pt x="138112" y="80962"/>
                              </a:lnTo>
                              <a:lnTo>
                                <a:pt x="109537" y="109537"/>
                              </a:lnTo>
                              <a:lnTo>
                                <a:pt x="104775" y="138112"/>
                              </a:lnTo>
                              <a:lnTo>
                                <a:pt x="133350" y="142875"/>
                              </a:lnTo>
                              <a:lnTo>
                                <a:pt x="176212" y="114300"/>
                              </a:lnTo>
                              <a:lnTo>
                                <a:pt x="195262" y="138112"/>
                              </a:lnTo>
                              <a:lnTo>
                                <a:pt x="252412" y="104775"/>
                              </a:lnTo>
                              <a:lnTo>
                                <a:pt x="295275" y="123825"/>
                              </a:lnTo>
                              <a:lnTo>
                                <a:pt x="309562" y="80962"/>
                              </a:lnTo>
                              <a:lnTo>
                                <a:pt x="338137" y="571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0BF7F" id="フリーフォーム 112" o:spid="_x0000_s1026" style="position:absolute;left:0;text-align:left;margin-left:260.5pt;margin-top:483.95pt;width:26.6pt;height:11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137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" path="m,l109537,38100r28575,42862l109537,109537r-4762,28575l133350,142875r42862,-28575l195262,138112r57150,-33337l295275,123825,309562,80962,338137,57150e" filled="f" strokecolor="#00b0f0" strokeweight="1pt">
                <v:stroke joinstyle="miter"/>
                <v:path arrowok="t" o:connecttype="custom" o:connectlocs="0,0;109537,38100;138112,80962;109537,109537;104775,138112;133350,142875;176212,114300;195262,138112;252412,104775;295275,123825;309562,80962;338137,57150" o:connectangles="0,0,0,0,0,0,0,0,0,0,0,0"/>
              </v:shape>
            </w:pict>
          </mc:Fallback>
        </mc:AlternateContent>
      </w:r>
      <w:r w:rsidR="004E7798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703637</wp:posOffset>
                </wp:positionH>
                <wp:positionV relativeFrom="paragraph">
                  <wp:posOffset>6217285</wp:posOffset>
                </wp:positionV>
                <wp:extent cx="109537" cy="71437"/>
                <wp:effectExtent l="0" t="0" r="24130" b="24130"/>
                <wp:wrapNone/>
                <wp:docPr id="111" name="フリーフォーム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71437"/>
                        </a:xfrm>
                        <a:custGeom>
                          <a:avLst/>
                          <a:gdLst>
                            <a:gd name="connsiteX0" fmla="*/ 0 w 109537"/>
                            <a:gd name="connsiteY0" fmla="*/ 0 h 71437"/>
                            <a:gd name="connsiteX1" fmla="*/ 47625 w 109537"/>
                            <a:gd name="connsiteY1" fmla="*/ 38100 h 71437"/>
                            <a:gd name="connsiteX2" fmla="*/ 109537 w 109537"/>
                            <a:gd name="connsiteY2" fmla="*/ 71437 h 71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537" h="71437">
                              <a:moveTo>
                                <a:pt x="0" y="0"/>
                              </a:moveTo>
                              <a:lnTo>
                                <a:pt x="47625" y="38100"/>
                              </a:lnTo>
                              <a:lnTo>
                                <a:pt x="109537" y="7143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24093" id="フリーフォーム 111" o:spid="_x0000_s1026" style="position:absolute;left:0;text-align:left;margin-left:291.6pt;margin-top:489.55pt;width:8.6pt;height:5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537,7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" path="m,l47625,38100r61912,33337e" filled="f" strokecolor="#00b0f0" strokeweight="1pt">
                <v:stroke joinstyle="miter"/>
                <v:path arrowok="t" o:connecttype="custom" o:connectlocs="0,0;47625,38100;109537,71437" o:connectangles="0,0,0"/>
              </v:shape>
            </w:pict>
          </mc:Fallback>
        </mc:AlternateContent>
      </w:r>
      <w:r w:rsidR="004E7798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689032</wp:posOffset>
                </wp:positionH>
                <wp:positionV relativeFrom="paragraph">
                  <wp:posOffset>5798185</wp:posOffset>
                </wp:positionV>
                <wp:extent cx="185737" cy="319088"/>
                <wp:effectExtent l="0" t="19050" r="24130" b="24130"/>
                <wp:wrapNone/>
                <wp:docPr id="110" name="フリーフォーム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" cy="319088"/>
                        </a:xfrm>
                        <a:custGeom>
                          <a:avLst/>
                          <a:gdLst>
                            <a:gd name="connsiteX0" fmla="*/ 185737 w 185737"/>
                            <a:gd name="connsiteY0" fmla="*/ 52388 h 319088"/>
                            <a:gd name="connsiteX1" fmla="*/ 142875 w 185737"/>
                            <a:gd name="connsiteY1" fmla="*/ 0 h 319088"/>
                            <a:gd name="connsiteX2" fmla="*/ 109537 w 185737"/>
                            <a:gd name="connsiteY2" fmla="*/ 19050 h 319088"/>
                            <a:gd name="connsiteX3" fmla="*/ 66675 w 185737"/>
                            <a:gd name="connsiteY3" fmla="*/ 28575 h 319088"/>
                            <a:gd name="connsiteX4" fmla="*/ 28575 w 185737"/>
                            <a:gd name="connsiteY4" fmla="*/ 42863 h 319088"/>
                            <a:gd name="connsiteX5" fmla="*/ 28575 w 185737"/>
                            <a:gd name="connsiteY5" fmla="*/ 100013 h 319088"/>
                            <a:gd name="connsiteX6" fmla="*/ 61912 w 185737"/>
                            <a:gd name="connsiteY6" fmla="*/ 171450 h 319088"/>
                            <a:gd name="connsiteX7" fmla="*/ 19050 w 185737"/>
                            <a:gd name="connsiteY7" fmla="*/ 214313 h 319088"/>
                            <a:gd name="connsiteX8" fmla="*/ 19050 w 185737"/>
                            <a:gd name="connsiteY8" fmla="*/ 214313 h 319088"/>
                            <a:gd name="connsiteX9" fmla="*/ 33337 w 185737"/>
                            <a:gd name="connsiteY9" fmla="*/ 247650 h 319088"/>
                            <a:gd name="connsiteX10" fmla="*/ 0 w 185737"/>
                            <a:gd name="connsiteY10" fmla="*/ 319088 h 3190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5737" h="319088">
                              <a:moveTo>
                                <a:pt x="185737" y="52388"/>
                              </a:moveTo>
                              <a:lnTo>
                                <a:pt x="142875" y="0"/>
                              </a:lnTo>
                              <a:lnTo>
                                <a:pt x="109537" y="19050"/>
                              </a:lnTo>
                              <a:lnTo>
                                <a:pt x="66675" y="28575"/>
                              </a:lnTo>
                              <a:lnTo>
                                <a:pt x="28575" y="42863"/>
                              </a:lnTo>
                              <a:lnTo>
                                <a:pt x="28575" y="100013"/>
                              </a:lnTo>
                              <a:lnTo>
                                <a:pt x="61912" y="171450"/>
                              </a:lnTo>
                              <a:lnTo>
                                <a:pt x="19050" y="214313"/>
                              </a:lnTo>
                              <a:lnTo>
                                <a:pt x="19050" y="214313"/>
                              </a:lnTo>
                              <a:lnTo>
                                <a:pt x="33337" y="247650"/>
                              </a:lnTo>
                              <a:lnTo>
                                <a:pt x="0" y="31908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5702" id="フリーフォーム 110" o:spid="_x0000_s1026" style="position:absolute;left:0;text-align:left;margin-left:290.45pt;margin-top:456.55pt;width:14.6pt;height:25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737,31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" path="m185737,52388l142875,,109537,19050,66675,28575,28575,42863r,57150l61912,171450,19050,214313r,l33337,247650,,319088e" filled="f" strokecolor="#00b0f0" strokeweight="1pt">
                <v:stroke joinstyle="miter"/>
                <v:path arrowok="t" o:connecttype="custom" o:connectlocs="185737,52388;142875,0;109537,19050;66675,28575;28575,42863;28575,100013;61912,171450;19050,214313;19050,214313;33337,247650;0,319088" o:connectangles="0,0,0,0,0,0,0,0,0,0,0"/>
              </v:shape>
            </w:pict>
          </mc:Fallback>
        </mc:AlternateContent>
      </w:r>
      <w:r w:rsidR="00B71EB5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4317365</wp:posOffset>
                </wp:positionV>
                <wp:extent cx="52388" cy="19050"/>
                <wp:effectExtent l="0" t="0" r="24130" b="19050"/>
                <wp:wrapNone/>
                <wp:docPr id="107" name="フリーフォーム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8" cy="19050"/>
                        </a:xfrm>
                        <a:custGeom>
                          <a:avLst/>
                          <a:gdLst>
                            <a:gd name="connsiteX0" fmla="*/ 0 w 52388"/>
                            <a:gd name="connsiteY0" fmla="*/ 0 h 19050"/>
                            <a:gd name="connsiteX1" fmla="*/ 52388 w 52388"/>
                            <a:gd name="connsiteY1" fmla="*/ 19050 h 19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2388" h="19050">
                              <a:moveTo>
                                <a:pt x="0" y="0"/>
                              </a:moveTo>
                              <a:lnTo>
                                <a:pt x="52388" y="190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28B3F" id="フリーフォーム 107" o:spid="_x0000_s1026" style="position:absolute;left:0;text-align:left;margin-left:298.4pt;margin-top:339.95pt;width:4.15pt;height:1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88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" path="m,l52388,19050e" filled="f" strokecolor="#00b0f0" strokeweight="1pt">
                <v:stroke joinstyle="miter"/>
                <v:path arrowok="t" o:connecttype="custom" o:connectlocs="0,0;52388,19050" o:connectangles="0,0"/>
              </v:shape>
            </w:pict>
          </mc:Fallback>
        </mc:AlternateContent>
      </w:r>
      <w:r w:rsidR="00B71EB5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4569143</wp:posOffset>
                </wp:positionV>
                <wp:extent cx="2162175" cy="718820"/>
                <wp:effectExtent l="0" t="0" r="28575" b="24130"/>
                <wp:wrapNone/>
                <wp:docPr id="73" name="フリーフォー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18820"/>
                        </a:xfrm>
                        <a:custGeom>
                          <a:avLst/>
                          <a:gdLst>
                            <a:gd name="connsiteX0" fmla="*/ 0 w 2162175"/>
                            <a:gd name="connsiteY0" fmla="*/ 719137 h 719137"/>
                            <a:gd name="connsiteX1" fmla="*/ 26194 w 2162175"/>
                            <a:gd name="connsiteY1" fmla="*/ 669131 h 719137"/>
                            <a:gd name="connsiteX2" fmla="*/ 40481 w 2162175"/>
                            <a:gd name="connsiteY2" fmla="*/ 631031 h 719137"/>
                            <a:gd name="connsiteX3" fmla="*/ 123825 w 2162175"/>
                            <a:gd name="connsiteY3" fmla="*/ 592931 h 719137"/>
                            <a:gd name="connsiteX4" fmla="*/ 164306 w 2162175"/>
                            <a:gd name="connsiteY4" fmla="*/ 569119 h 719137"/>
                            <a:gd name="connsiteX5" fmla="*/ 183356 w 2162175"/>
                            <a:gd name="connsiteY5" fmla="*/ 585787 h 719137"/>
                            <a:gd name="connsiteX6" fmla="*/ 254794 w 2162175"/>
                            <a:gd name="connsiteY6" fmla="*/ 578644 h 719137"/>
                            <a:gd name="connsiteX7" fmla="*/ 297656 w 2162175"/>
                            <a:gd name="connsiteY7" fmla="*/ 576262 h 719137"/>
                            <a:gd name="connsiteX8" fmla="*/ 335756 w 2162175"/>
                            <a:gd name="connsiteY8" fmla="*/ 600075 h 719137"/>
                            <a:gd name="connsiteX9" fmla="*/ 347663 w 2162175"/>
                            <a:gd name="connsiteY9" fmla="*/ 619125 h 719137"/>
                            <a:gd name="connsiteX10" fmla="*/ 433388 w 2162175"/>
                            <a:gd name="connsiteY10" fmla="*/ 578644 h 719137"/>
                            <a:gd name="connsiteX11" fmla="*/ 469106 w 2162175"/>
                            <a:gd name="connsiteY11" fmla="*/ 569119 h 719137"/>
                            <a:gd name="connsiteX12" fmla="*/ 533400 w 2162175"/>
                            <a:gd name="connsiteY12" fmla="*/ 559594 h 719137"/>
                            <a:gd name="connsiteX13" fmla="*/ 552450 w 2162175"/>
                            <a:gd name="connsiteY13" fmla="*/ 526256 h 719137"/>
                            <a:gd name="connsiteX14" fmla="*/ 597694 w 2162175"/>
                            <a:gd name="connsiteY14" fmla="*/ 504825 h 719137"/>
                            <a:gd name="connsiteX15" fmla="*/ 640556 w 2162175"/>
                            <a:gd name="connsiteY15" fmla="*/ 495300 h 719137"/>
                            <a:gd name="connsiteX16" fmla="*/ 692944 w 2162175"/>
                            <a:gd name="connsiteY16" fmla="*/ 442912 h 719137"/>
                            <a:gd name="connsiteX17" fmla="*/ 804863 w 2162175"/>
                            <a:gd name="connsiteY17" fmla="*/ 442912 h 719137"/>
                            <a:gd name="connsiteX18" fmla="*/ 907256 w 2162175"/>
                            <a:gd name="connsiteY18" fmla="*/ 452437 h 719137"/>
                            <a:gd name="connsiteX19" fmla="*/ 947738 w 2162175"/>
                            <a:gd name="connsiteY19" fmla="*/ 445294 h 719137"/>
                            <a:gd name="connsiteX20" fmla="*/ 1000125 w 2162175"/>
                            <a:gd name="connsiteY20" fmla="*/ 402431 h 719137"/>
                            <a:gd name="connsiteX21" fmla="*/ 1019175 w 2162175"/>
                            <a:gd name="connsiteY21" fmla="*/ 390525 h 719137"/>
                            <a:gd name="connsiteX22" fmla="*/ 1023938 w 2162175"/>
                            <a:gd name="connsiteY22" fmla="*/ 359569 h 719137"/>
                            <a:gd name="connsiteX23" fmla="*/ 1007269 w 2162175"/>
                            <a:gd name="connsiteY23" fmla="*/ 345281 h 719137"/>
                            <a:gd name="connsiteX24" fmla="*/ 1019175 w 2162175"/>
                            <a:gd name="connsiteY24" fmla="*/ 333375 h 719137"/>
                            <a:gd name="connsiteX25" fmla="*/ 1038225 w 2162175"/>
                            <a:gd name="connsiteY25" fmla="*/ 338137 h 719137"/>
                            <a:gd name="connsiteX26" fmla="*/ 1052513 w 2162175"/>
                            <a:gd name="connsiteY26" fmla="*/ 357187 h 719137"/>
                            <a:gd name="connsiteX27" fmla="*/ 1057275 w 2162175"/>
                            <a:gd name="connsiteY27" fmla="*/ 383381 h 719137"/>
                            <a:gd name="connsiteX28" fmla="*/ 1088231 w 2162175"/>
                            <a:gd name="connsiteY28" fmla="*/ 419100 h 719137"/>
                            <a:gd name="connsiteX29" fmla="*/ 1138238 w 2162175"/>
                            <a:gd name="connsiteY29" fmla="*/ 423862 h 719137"/>
                            <a:gd name="connsiteX30" fmla="*/ 1197769 w 2162175"/>
                            <a:gd name="connsiteY30" fmla="*/ 423862 h 719137"/>
                            <a:gd name="connsiteX31" fmla="*/ 1250156 w 2162175"/>
                            <a:gd name="connsiteY31" fmla="*/ 392906 h 719137"/>
                            <a:gd name="connsiteX32" fmla="*/ 1273969 w 2162175"/>
                            <a:gd name="connsiteY32" fmla="*/ 357187 h 719137"/>
                            <a:gd name="connsiteX33" fmla="*/ 1323975 w 2162175"/>
                            <a:gd name="connsiteY33" fmla="*/ 352425 h 719137"/>
                            <a:gd name="connsiteX34" fmla="*/ 1331119 w 2162175"/>
                            <a:gd name="connsiteY34" fmla="*/ 342900 h 719137"/>
                            <a:gd name="connsiteX35" fmla="*/ 1364456 w 2162175"/>
                            <a:gd name="connsiteY35" fmla="*/ 328612 h 719137"/>
                            <a:gd name="connsiteX36" fmla="*/ 1543050 w 2162175"/>
                            <a:gd name="connsiteY36" fmla="*/ 328612 h 719137"/>
                            <a:gd name="connsiteX37" fmla="*/ 1585913 w 2162175"/>
                            <a:gd name="connsiteY37" fmla="*/ 345281 h 719137"/>
                            <a:gd name="connsiteX38" fmla="*/ 1652588 w 2162175"/>
                            <a:gd name="connsiteY38" fmla="*/ 345281 h 719137"/>
                            <a:gd name="connsiteX39" fmla="*/ 1683544 w 2162175"/>
                            <a:gd name="connsiteY39" fmla="*/ 330994 h 719137"/>
                            <a:gd name="connsiteX40" fmla="*/ 1697831 w 2162175"/>
                            <a:gd name="connsiteY40" fmla="*/ 266700 h 719137"/>
                            <a:gd name="connsiteX41" fmla="*/ 1724025 w 2162175"/>
                            <a:gd name="connsiteY41" fmla="*/ 197644 h 719137"/>
                            <a:gd name="connsiteX42" fmla="*/ 1754981 w 2162175"/>
                            <a:gd name="connsiteY42" fmla="*/ 164306 h 719137"/>
                            <a:gd name="connsiteX43" fmla="*/ 1785938 w 2162175"/>
                            <a:gd name="connsiteY43" fmla="*/ 138112 h 719137"/>
                            <a:gd name="connsiteX44" fmla="*/ 1854994 w 2162175"/>
                            <a:gd name="connsiteY44" fmla="*/ 147637 h 719137"/>
                            <a:gd name="connsiteX45" fmla="*/ 1976438 w 2162175"/>
                            <a:gd name="connsiteY45" fmla="*/ 164306 h 719137"/>
                            <a:gd name="connsiteX46" fmla="*/ 2000250 w 2162175"/>
                            <a:gd name="connsiteY46" fmla="*/ 157162 h 719137"/>
                            <a:gd name="connsiteX47" fmla="*/ 2019300 w 2162175"/>
                            <a:gd name="connsiteY47" fmla="*/ 142875 h 719137"/>
                            <a:gd name="connsiteX48" fmla="*/ 2069306 w 2162175"/>
                            <a:gd name="connsiteY48" fmla="*/ 40481 h 719137"/>
                            <a:gd name="connsiteX49" fmla="*/ 2078831 w 2162175"/>
                            <a:gd name="connsiteY49" fmla="*/ 28575 h 719137"/>
                            <a:gd name="connsiteX50" fmla="*/ 2162175 w 2162175"/>
                            <a:gd name="connsiteY50" fmla="*/ 0 h 719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2162175" h="719137">
                              <a:moveTo>
                                <a:pt x="0" y="719137"/>
                              </a:moveTo>
                              <a:lnTo>
                                <a:pt x="26194" y="669131"/>
                              </a:lnTo>
                              <a:lnTo>
                                <a:pt x="40481" y="631031"/>
                              </a:lnTo>
                              <a:lnTo>
                                <a:pt x="123825" y="592931"/>
                              </a:lnTo>
                              <a:lnTo>
                                <a:pt x="164306" y="569119"/>
                              </a:lnTo>
                              <a:lnTo>
                                <a:pt x="183356" y="585787"/>
                              </a:lnTo>
                              <a:lnTo>
                                <a:pt x="254794" y="578644"/>
                              </a:lnTo>
                              <a:lnTo>
                                <a:pt x="297656" y="576262"/>
                              </a:lnTo>
                              <a:lnTo>
                                <a:pt x="335756" y="600075"/>
                              </a:lnTo>
                              <a:lnTo>
                                <a:pt x="347663" y="619125"/>
                              </a:lnTo>
                              <a:lnTo>
                                <a:pt x="433388" y="578644"/>
                              </a:lnTo>
                              <a:lnTo>
                                <a:pt x="469106" y="569119"/>
                              </a:lnTo>
                              <a:lnTo>
                                <a:pt x="533400" y="559594"/>
                              </a:lnTo>
                              <a:lnTo>
                                <a:pt x="552450" y="526256"/>
                              </a:lnTo>
                              <a:lnTo>
                                <a:pt x="597694" y="504825"/>
                              </a:lnTo>
                              <a:lnTo>
                                <a:pt x="640556" y="495300"/>
                              </a:lnTo>
                              <a:lnTo>
                                <a:pt x="692944" y="442912"/>
                              </a:lnTo>
                              <a:lnTo>
                                <a:pt x="804863" y="442912"/>
                              </a:lnTo>
                              <a:lnTo>
                                <a:pt x="907256" y="452437"/>
                              </a:lnTo>
                              <a:lnTo>
                                <a:pt x="947738" y="445294"/>
                              </a:lnTo>
                              <a:lnTo>
                                <a:pt x="1000125" y="402431"/>
                              </a:lnTo>
                              <a:lnTo>
                                <a:pt x="1019175" y="390525"/>
                              </a:lnTo>
                              <a:lnTo>
                                <a:pt x="1023938" y="359569"/>
                              </a:lnTo>
                              <a:lnTo>
                                <a:pt x="1007269" y="345281"/>
                              </a:lnTo>
                              <a:lnTo>
                                <a:pt x="1019175" y="333375"/>
                              </a:lnTo>
                              <a:lnTo>
                                <a:pt x="1038225" y="338137"/>
                              </a:lnTo>
                              <a:lnTo>
                                <a:pt x="1052513" y="357187"/>
                              </a:lnTo>
                              <a:lnTo>
                                <a:pt x="1057275" y="383381"/>
                              </a:lnTo>
                              <a:lnTo>
                                <a:pt x="1088231" y="419100"/>
                              </a:lnTo>
                              <a:lnTo>
                                <a:pt x="1138238" y="423862"/>
                              </a:lnTo>
                              <a:lnTo>
                                <a:pt x="1197769" y="423862"/>
                              </a:lnTo>
                              <a:lnTo>
                                <a:pt x="1250156" y="392906"/>
                              </a:lnTo>
                              <a:lnTo>
                                <a:pt x="1273969" y="357187"/>
                              </a:lnTo>
                              <a:lnTo>
                                <a:pt x="1323975" y="352425"/>
                              </a:lnTo>
                              <a:lnTo>
                                <a:pt x="1331119" y="342900"/>
                              </a:lnTo>
                              <a:lnTo>
                                <a:pt x="1364456" y="328612"/>
                              </a:lnTo>
                              <a:lnTo>
                                <a:pt x="1543050" y="328612"/>
                              </a:lnTo>
                              <a:lnTo>
                                <a:pt x="1585913" y="345281"/>
                              </a:lnTo>
                              <a:lnTo>
                                <a:pt x="1652588" y="345281"/>
                              </a:lnTo>
                              <a:lnTo>
                                <a:pt x="1683544" y="330994"/>
                              </a:lnTo>
                              <a:lnTo>
                                <a:pt x="1697831" y="266700"/>
                              </a:lnTo>
                              <a:lnTo>
                                <a:pt x="1724025" y="197644"/>
                              </a:lnTo>
                              <a:lnTo>
                                <a:pt x="1754981" y="164306"/>
                              </a:lnTo>
                              <a:lnTo>
                                <a:pt x="1785938" y="138112"/>
                              </a:lnTo>
                              <a:lnTo>
                                <a:pt x="1854994" y="147637"/>
                              </a:lnTo>
                              <a:lnTo>
                                <a:pt x="1976438" y="164306"/>
                              </a:lnTo>
                              <a:lnTo>
                                <a:pt x="2000250" y="157162"/>
                              </a:lnTo>
                              <a:lnTo>
                                <a:pt x="2019300" y="142875"/>
                              </a:lnTo>
                              <a:lnTo>
                                <a:pt x="2069306" y="40481"/>
                              </a:lnTo>
                              <a:lnTo>
                                <a:pt x="2078831" y="28575"/>
                              </a:lnTo>
                              <a:lnTo>
                                <a:pt x="216217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C9433" id="フリーフォーム 73" o:spid="_x0000_s1026" style="position:absolute;left:0;text-align:left;margin-left:301.65pt;margin-top:359.8pt;width:170.25pt;height:56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2175,719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" path="m,719137l26194,669131,40481,631031r83344,-38100l164306,569119r19050,16668l254794,578644r42862,-2382l335756,600075r11907,19050l433388,578644r35718,-9525l533400,559594r19050,-33338l597694,504825r42862,-9525l692944,442912r111919,l907256,452437r40482,-7143l1000125,402431r19050,-11906l1023938,359569r-16669,-14288l1019175,333375r19050,4762l1052513,357187r4762,26194l1088231,419100r50007,4762l1197769,423862r52387,-30956l1273969,357187r50006,-4762l1331119,342900r33337,-14288l1543050,328612r42863,16669l1652588,345281r30956,-14287l1697831,266700r26194,-69056l1754981,164306r30957,-26194l1854994,147637r121444,16669l2000250,157162r19050,-14287l2069306,40481r9525,-11906l2162175,e" filled="f" strokecolor="black [3213]" strokeweight="1pt">
                <v:stroke joinstyle="miter"/>
                <v:path arrowok="t" o:connecttype="custom" o:connectlocs="0,718820;26194,668836;40481,630753;123825,592670;164306,568868;183356,585529;254794,578389;297656,576008;335756,599810;347663,618852;433388,578389;469106,568868;533400,559347;552450,526024;597694,504602;640556,495082;692944,442717;804863,442717;907256,452238;947738,445098;1000125,402254;1019175,390353;1023938,359410;1007269,345129;1019175,333228;1038225,337988;1052513,357030;1057275,383212;1088231,418915;1138238,423675;1197769,423675;1250156,392733;1273969,357030;1323975,352270;1331119,342749;1364456,328467;1543050,328467;1585913,345129;1652588,345129;1683544,330848;1697831,266582;1724025,197557;1754981,164234;1785938,138051;1854994,147572;1976438,164234;2000250,157093;2019300,142812;2069306,40463;2078831,28562;2162175,0" o:connectangles="0,0,0,0,0,0,0,0,0,0,0,0,0,0,0,0,0,0,0,0,0,0,0,0,0,0,0,0,0,0,0,0,0,0,0,0,0,0,0,0,0,0,0,0,0,0,0,0,0,0,0"/>
              </v:shape>
            </w:pict>
          </mc:Fallback>
        </mc:AlternateContent>
      </w:r>
      <w:r w:rsidR="00B71EB5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216082</wp:posOffset>
                </wp:positionH>
                <wp:positionV relativeFrom="paragraph">
                  <wp:posOffset>4705985</wp:posOffset>
                </wp:positionV>
                <wp:extent cx="209550" cy="50800"/>
                <wp:effectExtent l="0" t="0" r="19050" b="25400"/>
                <wp:wrapNone/>
                <wp:docPr id="34152" name="フリーフォーム 34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0800"/>
                        </a:xfrm>
                        <a:custGeom>
                          <a:avLst/>
                          <a:gdLst>
                            <a:gd name="connsiteX0" fmla="*/ 0 w 209550"/>
                            <a:gd name="connsiteY0" fmla="*/ 50800 h 50800"/>
                            <a:gd name="connsiteX1" fmla="*/ 79375 w 209550"/>
                            <a:gd name="connsiteY1" fmla="*/ 41275 h 50800"/>
                            <a:gd name="connsiteX2" fmla="*/ 127000 w 209550"/>
                            <a:gd name="connsiteY2" fmla="*/ 25400 h 50800"/>
                            <a:gd name="connsiteX3" fmla="*/ 209550 w 209550"/>
                            <a:gd name="connsiteY3" fmla="*/ 0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9550" h="50800">
                              <a:moveTo>
                                <a:pt x="0" y="50800"/>
                              </a:moveTo>
                              <a:lnTo>
                                <a:pt x="79375" y="41275"/>
                              </a:lnTo>
                              <a:lnTo>
                                <a:pt x="127000" y="25400"/>
                              </a:lnTo>
                              <a:lnTo>
                                <a:pt x="20955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3C2F9" id="フリーフォーム 34152" o:spid="_x0000_s1026" style="position:absolute;left:0;text-align:left;margin-left:331.95pt;margin-top:370.55pt;width:16.5pt;height: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" path="m,50800l79375,41275,127000,25400,209550,e" filled="f" strokecolor="#00b0f0" strokeweight="1pt">
                <v:stroke joinstyle="miter"/>
                <v:path arrowok="t" o:connecttype="custom" o:connectlocs="0,50800;79375,41275;127000,25400;209550,0" o:connectangles="0,0,0,0"/>
              </v:shape>
            </w:pict>
          </mc:Fallback>
        </mc:AlternateContent>
      </w:r>
      <w:r w:rsidR="00B71EB5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5377D4B" wp14:editId="4CCE7718">
                <wp:simplePos x="0" y="0"/>
                <wp:positionH relativeFrom="margin">
                  <wp:posOffset>3352165</wp:posOffset>
                </wp:positionH>
                <wp:positionV relativeFrom="paragraph">
                  <wp:posOffset>4226877</wp:posOffset>
                </wp:positionV>
                <wp:extent cx="742950" cy="190500"/>
                <wp:effectExtent l="0" t="0" r="9525" b="10160"/>
                <wp:wrapNone/>
                <wp:docPr id="323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128" w:rsidRPr="007B1BD9" w:rsidRDefault="00731128" w:rsidP="007311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浦上水源地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77D4B" id="_x0000_s1141" type="#_x0000_t202" style="position:absolute;left:0;text-align:left;margin-left:263.95pt;margin-top:332.8pt;width:58.5pt;height:15pt;z-index:25198284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" filled="f" stroked="f">
                <v:textbox style="mso-fit-shape-to-text:t" inset="0,0,0,0">
                  <w:txbxContent>
                    <w:p w:rsidR="00731128" w:rsidRPr="007B1BD9" w:rsidRDefault="00731128" w:rsidP="007311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浦上水源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EB5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A689304" wp14:editId="08DCD919">
                <wp:simplePos x="0" y="0"/>
                <wp:positionH relativeFrom="margin">
                  <wp:posOffset>3713480</wp:posOffset>
                </wp:positionH>
                <wp:positionV relativeFrom="paragraph">
                  <wp:posOffset>4630102</wp:posOffset>
                </wp:positionV>
                <wp:extent cx="742950" cy="190500"/>
                <wp:effectExtent l="0" t="0" r="9525" b="10160"/>
                <wp:wrapNone/>
                <wp:docPr id="3414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259" w:rsidRPr="007B1BD9" w:rsidRDefault="00B15259" w:rsidP="00B1525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下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の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89304" id="_x0000_s1142" type="#_x0000_t202" style="position:absolute;left:0;text-align:left;margin-left:292.4pt;margin-top:364.55pt;width:58.5pt;height:15pt;z-index:251943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" filled="f" stroked="f">
                <v:textbox style="mso-fit-shape-to-text:t" inset="0,0,0,0">
                  <w:txbxContent>
                    <w:p w:rsidR="00B15259" w:rsidRPr="007B1BD9" w:rsidRDefault="00B15259" w:rsidP="00B1525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下</w:t>
                      </w:r>
                      <w:r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の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37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FF5329" wp14:editId="75260CDB">
                <wp:simplePos x="0" y="0"/>
                <wp:positionH relativeFrom="column">
                  <wp:posOffset>2036763</wp:posOffset>
                </wp:positionH>
                <wp:positionV relativeFrom="paragraph">
                  <wp:posOffset>1141412</wp:posOffset>
                </wp:positionV>
                <wp:extent cx="742950" cy="190500"/>
                <wp:effectExtent l="0" t="0" r="13335" b="10160"/>
                <wp:wrapNone/>
                <wp:docPr id="317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948" w:rsidRPr="007B1BD9" w:rsidRDefault="00475948" w:rsidP="0047594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四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戸ノ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F5329" id="_x0000_s1143" type="#_x0000_t202" style="position:absolute;left:0;text-align:left;margin-left:160.4pt;margin-top:89.85pt;width:58.5pt;height:15pt;z-index:25185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" filled="f" stroked="f">
                <v:textbox style="mso-fit-shape-to-text:t" inset="0,0,0,0">
                  <w:txbxContent>
                    <w:p w:rsidR="00475948" w:rsidRPr="007B1BD9" w:rsidRDefault="00475948" w:rsidP="0047594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四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戸ノ川</w:t>
                      </w:r>
                    </w:p>
                  </w:txbxContent>
                </v:textbox>
              </v:shape>
            </w:pict>
          </mc:Fallback>
        </mc:AlternateContent>
      </w:r>
      <w:r w:rsidR="0000616D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5301615</wp:posOffset>
                </wp:positionV>
                <wp:extent cx="276225" cy="168275"/>
                <wp:effectExtent l="0" t="0" r="28575" b="22225"/>
                <wp:wrapNone/>
                <wp:docPr id="34174" name="フリーフォーム 34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8275"/>
                        </a:xfrm>
                        <a:custGeom>
                          <a:avLst/>
                          <a:gdLst>
                            <a:gd name="connsiteX0" fmla="*/ 0 w 276225"/>
                            <a:gd name="connsiteY0" fmla="*/ 0 h 168275"/>
                            <a:gd name="connsiteX1" fmla="*/ 0 w 276225"/>
                            <a:gd name="connsiteY1" fmla="*/ 44450 h 168275"/>
                            <a:gd name="connsiteX2" fmla="*/ 196850 w 276225"/>
                            <a:gd name="connsiteY2" fmla="*/ 73025 h 168275"/>
                            <a:gd name="connsiteX3" fmla="*/ 228600 w 276225"/>
                            <a:gd name="connsiteY3" fmla="*/ 82550 h 168275"/>
                            <a:gd name="connsiteX4" fmla="*/ 276225 w 276225"/>
                            <a:gd name="connsiteY4" fmla="*/ 168275 h 168275"/>
                            <a:gd name="connsiteX0" fmla="*/ 0 w 276225"/>
                            <a:gd name="connsiteY0" fmla="*/ 0 h 168275"/>
                            <a:gd name="connsiteX1" fmla="*/ 0 w 276225"/>
                            <a:gd name="connsiteY1" fmla="*/ 44450 h 168275"/>
                            <a:gd name="connsiteX2" fmla="*/ 196850 w 276225"/>
                            <a:gd name="connsiteY2" fmla="*/ 73025 h 168275"/>
                            <a:gd name="connsiteX3" fmla="*/ 215900 w 276225"/>
                            <a:gd name="connsiteY3" fmla="*/ 107950 h 168275"/>
                            <a:gd name="connsiteX4" fmla="*/ 276225 w 276225"/>
                            <a:gd name="connsiteY4" fmla="*/ 168275 h 168275"/>
                            <a:gd name="connsiteX0" fmla="*/ 0 w 276225"/>
                            <a:gd name="connsiteY0" fmla="*/ 0 h 168275"/>
                            <a:gd name="connsiteX1" fmla="*/ 0 w 276225"/>
                            <a:gd name="connsiteY1" fmla="*/ 44450 h 168275"/>
                            <a:gd name="connsiteX2" fmla="*/ 184150 w 276225"/>
                            <a:gd name="connsiteY2" fmla="*/ 81915 h 168275"/>
                            <a:gd name="connsiteX3" fmla="*/ 215900 w 276225"/>
                            <a:gd name="connsiteY3" fmla="*/ 107950 h 168275"/>
                            <a:gd name="connsiteX4" fmla="*/ 276225 w 276225"/>
                            <a:gd name="connsiteY4" fmla="*/ 168275 h 168275"/>
                            <a:gd name="connsiteX0" fmla="*/ 0 w 276225"/>
                            <a:gd name="connsiteY0" fmla="*/ 0 h 168275"/>
                            <a:gd name="connsiteX1" fmla="*/ 12700 w 276225"/>
                            <a:gd name="connsiteY1" fmla="*/ 47625 h 168275"/>
                            <a:gd name="connsiteX2" fmla="*/ 184150 w 276225"/>
                            <a:gd name="connsiteY2" fmla="*/ 81915 h 168275"/>
                            <a:gd name="connsiteX3" fmla="*/ 215900 w 276225"/>
                            <a:gd name="connsiteY3" fmla="*/ 107950 h 168275"/>
                            <a:gd name="connsiteX4" fmla="*/ 276225 w 276225"/>
                            <a:gd name="connsiteY4" fmla="*/ 168275 h 168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68275">
                              <a:moveTo>
                                <a:pt x="0" y="0"/>
                              </a:moveTo>
                              <a:lnTo>
                                <a:pt x="12700" y="47625"/>
                              </a:lnTo>
                              <a:lnTo>
                                <a:pt x="184150" y="81915"/>
                              </a:lnTo>
                              <a:lnTo>
                                <a:pt x="215900" y="107950"/>
                              </a:lnTo>
                              <a:lnTo>
                                <a:pt x="276225" y="16827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2A4FC" id="フリーフォーム 34174" o:spid="_x0000_s1026" style="position:absolute;left:0;text-align:left;margin-left:300.65pt;margin-top:417.45pt;width:21.75pt;height:13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" path="m,l12700,47625,184150,81915r31750,26035l276225,168275e" filled="f" strokecolor="#00b0f0" strokeweight="1pt">
                <v:stroke joinstyle="miter"/>
                <v:path arrowok="t" o:connecttype="custom" o:connectlocs="0,0;12700,47625;184150,81915;215900,107950;276225,168275" o:connectangles="0,0,0,0,0"/>
              </v:shape>
            </w:pict>
          </mc:Fallback>
        </mc:AlternateContent>
      </w:r>
      <w:r w:rsidR="00063EA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3C1B1F" wp14:editId="04E916CF">
                <wp:simplePos x="0" y="0"/>
                <wp:positionH relativeFrom="column">
                  <wp:posOffset>4290695</wp:posOffset>
                </wp:positionH>
                <wp:positionV relativeFrom="paragraph">
                  <wp:posOffset>6562090</wp:posOffset>
                </wp:positionV>
                <wp:extent cx="742950" cy="190500"/>
                <wp:effectExtent l="0" t="0" r="0" b="0"/>
                <wp:wrapNone/>
                <wp:docPr id="313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175" w:rsidRDefault="00147175" w:rsidP="0014717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国道324号</w:t>
                            </w:r>
                          </w:p>
                        </w:txbxContent>
                      </wps:txbx>
                      <wps:bodyPr vertOverflow="clip" wrap="none" lIns="27432" tIns="18288" rIns="27432" bIns="1828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C1B1F" id="Text Box 58" o:spid="_x0000_s1144" type="#_x0000_t202" style="position:absolute;left:0;text-align:left;margin-left:337.85pt;margin-top:516.7pt;width:58.5pt;height:1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" filled="f" stroked="f">
                <v:textbox style="mso-fit-shape-to-text:t" inset="2.16pt,1.44pt,2.16pt,1.44pt">
                  <w:txbxContent>
                    <w:p w:rsidR="00147175" w:rsidRDefault="00147175" w:rsidP="0014717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8"/>
                          <w:szCs w:val="18"/>
                        </w:rPr>
                        <w:t>国道324号</w:t>
                      </w:r>
                    </w:p>
                  </w:txbxContent>
                </v:textbox>
              </v:shape>
            </w:pict>
          </mc:Fallback>
        </mc:AlternateContent>
      </w:r>
      <w:r w:rsidR="00450D7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5123815</wp:posOffset>
                </wp:positionV>
                <wp:extent cx="330835" cy="52705"/>
                <wp:effectExtent l="0" t="0" r="12065" b="23495"/>
                <wp:wrapNone/>
                <wp:docPr id="74" name="フリーフォーム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52705"/>
                        </a:xfrm>
                        <a:custGeom>
                          <a:avLst/>
                          <a:gdLst>
                            <a:gd name="connsiteX0" fmla="*/ 330993 w 330993"/>
                            <a:gd name="connsiteY0" fmla="*/ 16669 h 40481"/>
                            <a:gd name="connsiteX1" fmla="*/ 235743 w 330993"/>
                            <a:gd name="connsiteY1" fmla="*/ 14287 h 40481"/>
                            <a:gd name="connsiteX2" fmla="*/ 192881 w 330993"/>
                            <a:gd name="connsiteY2" fmla="*/ 0 h 40481"/>
                            <a:gd name="connsiteX3" fmla="*/ 171450 w 330993"/>
                            <a:gd name="connsiteY3" fmla="*/ 7144 h 40481"/>
                            <a:gd name="connsiteX4" fmla="*/ 152400 w 330993"/>
                            <a:gd name="connsiteY4" fmla="*/ 40481 h 40481"/>
                            <a:gd name="connsiteX5" fmla="*/ 130968 w 330993"/>
                            <a:gd name="connsiteY5" fmla="*/ 40481 h 40481"/>
                            <a:gd name="connsiteX6" fmla="*/ 116681 w 330993"/>
                            <a:gd name="connsiteY6" fmla="*/ 4762 h 40481"/>
                            <a:gd name="connsiteX7" fmla="*/ 0 w 330993"/>
                            <a:gd name="connsiteY7" fmla="*/ 0 h 40481"/>
                            <a:gd name="connsiteX0" fmla="*/ 330993 w 330993"/>
                            <a:gd name="connsiteY0" fmla="*/ 16669 h 40481"/>
                            <a:gd name="connsiteX1" fmla="*/ 235743 w 330993"/>
                            <a:gd name="connsiteY1" fmla="*/ 14287 h 40481"/>
                            <a:gd name="connsiteX2" fmla="*/ 192881 w 330993"/>
                            <a:gd name="connsiteY2" fmla="*/ 0 h 40481"/>
                            <a:gd name="connsiteX3" fmla="*/ 171450 w 330993"/>
                            <a:gd name="connsiteY3" fmla="*/ 7144 h 40481"/>
                            <a:gd name="connsiteX4" fmla="*/ 152400 w 330993"/>
                            <a:gd name="connsiteY4" fmla="*/ 40481 h 40481"/>
                            <a:gd name="connsiteX5" fmla="*/ 130968 w 330993"/>
                            <a:gd name="connsiteY5" fmla="*/ 40481 h 40481"/>
                            <a:gd name="connsiteX6" fmla="*/ 116681 w 330993"/>
                            <a:gd name="connsiteY6" fmla="*/ 4762 h 40481"/>
                            <a:gd name="connsiteX7" fmla="*/ 0 w 330993"/>
                            <a:gd name="connsiteY7" fmla="*/ 0 h 40481"/>
                            <a:gd name="connsiteX0" fmla="*/ 330993 w 330993"/>
                            <a:gd name="connsiteY0" fmla="*/ 23737 h 47549"/>
                            <a:gd name="connsiteX1" fmla="*/ 235743 w 330993"/>
                            <a:gd name="connsiteY1" fmla="*/ 21355 h 47549"/>
                            <a:gd name="connsiteX2" fmla="*/ 192881 w 330993"/>
                            <a:gd name="connsiteY2" fmla="*/ 7068 h 47549"/>
                            <a:gd name="connsiteX3" fmla="*/ 171450 w 330993"/>
                            <a:gd name="connsiteY3" fmla="*/ 14212 h 47549"/>
                            <a:gd name="connsiteX4" fmla="*/ 152400 w 330993"/>
                            <a:gd name="connsiteY4" fmla="*/ 47549 h 47549"/>
                            <a:gd name="connsiteX5" fmla="*/ 130968 w 330993"/>
                            <a:gd name="connsiteY5" fmla="*/ 47549 h 47549"/>
                            <a:gd name="connsiteX6" fmla="*/ 116681 w 330993"/>
                            <a:gd name="connsiteY6" fmla="*/ 11830 h 47549"/>
                            <a:gd name="connsiteX7" fmla="*/ 0 w 330993"/>
                            <a:gd name="connsiteY7" fmla="*/ 0 h 47549"/>
                            <a:gd name="connsiteX0" fmla="*/ 330993 w 330993"/>
                            <a:gd name="connsiteY0" fmla="*/ 29520 h 53332"/>
                            <a:gd name="connsiteX1" fmla="*/ 235743 w 330993"/>
                            <a:gd name="connsiteY1" fmla="*/ 27138 h 53332"/>
                            <a:gd name="connsiteX2" fmla="*/ 192881 w 330993"/>
                            <a:gd name="connsiteY2" fmla="*/ 12851 h 53332"/>
                            <a:gd name="connsiteX3" fmla="*/ 171450 w 330993"/>
                            <a:gd name="connsiteY3" fmla="*/ 19995 h 53332"/>
                            <a:gd name="connsiteX4" fmla="*/ 152400 w 330993"/>
                            <a:gd name="connsiteY4" fmla="*/ 53332 h 53332"/>
                            <a:gd name="connsiteX5" fmla="*/ 130968 w 330993"/>
                            <a:gd name="connsiteY5" fmla="*/ 53332 h 53332"/>
                            <a:gd name="connsiteX6" fmla="*/ 116681 w 330993"/>
                            <a:gd name="connsiteY6" fmla="*/ 17613 h 53332"/>
                            <a:gd name="connsiteX7" fmla="*/ 0 w 330993"/>
                            <a:gd name="connsiteY7" fmla="*/ 0 h 53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0993" h="53332">
                              <a:moveTo>
                                <a:pt x="330993" y="29520"/>
                              </a:moveTo>
                              <a:lnTo>
                                <a:pt x="235743" y="27138"/>
                              </a:lnTo>
                              <a:lnTo>
                                <a:pt x="192881" y="12851"/>
                              </a:lnTo>
                              <a:lnTo>
                                <a:pt x="171450" y="19995"/>
                              </a:lnTo>
                              <a:lnTo>
                                <a:pt x="152400" y="53332"/>
                              </a:lnTo>
                              <a:lnTo>
                                <a:pt x="130968" y="53332"/>
                              </a:lnTo>
                              <a:lnTo>
                                <a:pt x="116681" y="17613"/>
                              </a:lnTo>
                              <a:cubicBezTo>
                                <a:pt x="77787" y="13670"/>
                                <a:pt x="38894" y="3943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329F" id="フリーフォーム 74" o:spid="_x0000_s1026" style="position:absolute;left:0;text-align:left;margin-left:343.65pt;margin-top:403.45pt;width:26.05pt;height:4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0993,5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" path="m330993,29520l235743,27138,192881,12851r-21431,7144l152400,53332r-21432,l116681,17613c77787,13670,38894,3943,,e" filled="f" strokecolor="#00b050" strokeweight="1pt">
                <v:stroke joinstyle="miter"/>
                <v:path arrowok="t" o:connecttype="custom" o:connectlocs="330835,29173;235630,26819;192789,12700;171368,19760;152327,52705;130905,52705;116625,17406;0,0" o:connectangles="0,0,0,0,0,0,0,0"/>
              </v:shape>
            </w:pict>
          </mc:Fallback>
        </mc:AlternateContent>
      </w:r>
      <w:r w:rsidR="00223460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26D528C" wp14:editId="07048A52">
                <wp:simplePos x="0" y="0"/>
                <wp:positionH relativeFrom="column">
                  <wp:posOffset>4300855</wp:posOffset>
                </wp:positionH>
                <wp:positionV relativeFrom="paragraph">
                  <wp:posOffset>5088890</wp:posOffset>
                </wp:positionV>
                <wp:extent cx="57150" cy="35560"/>
                <wp:effectExtent l="0" t="0" r="0" b="2540"/>
                <wp:wrapNone/>
                <wp:docPr id="34166" name="フリーフォーム 34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5560"/>
                        </a:xfrm>
                        <a:custGeom>
                          <a:avLst/>
                          <a:gdLst>
                            <a:gd name="connsiteX0" fmla="*/ 0 w 57150"/>
                            <a:gd name="connsiteY0" fmla="*/ 0 h 26194"/>
                            <a:gd name="connsiteX1" fmla="*/ 57150 w 57150"/>
                            <a:gd name="connsiteY1" fmla="*/ 11906 h 26194"/>
                            <a:gd name="connsiteX2" fmla="*/ 54769 w 57150"/>
                            <a:gd name="connsiteY2" fmla="*/ 26194 h 26194"/>
                            <a:gd name="connsiteX3" fmla="*/ 0 w 57150"/>
                            <a:gd name="connsiteY3" fmla="*/ 0 h 26194"/>
                            <a:gd name="connsiteX0" fmla="*/ 0 w 57150"/>
                            <a:gd name="connsiteY0" fmla="*/ 0 h 26194"/>
                            <a:gd name="connsiteX1" fmla="*/ 57150 w 57150"/>
                            <a:gd name="connsiteY1" fmla="*/ 11906 h 26194"/>
                            <a:gd name="connsiteX2" fmla="*/ 54769 w 57150"/>
                            <a:gd name="connsiteY2" fmla="*/ 26194 h 26194"/>
                            <a:gd name="connsiteX3" fmla="*/ 7144 w 57150"/>
                            <a:gd name="connsiteY3" fmla="*/ 21562 h 26194"/>
                            <a:gd name="connsiteX4" fmla="*/ 0 w 57150"/>
                            <a:gd name="connsiteY4" fmla="*/ 0 h 26194"/>
                            <a:gd name="connsiteX0" fmla="*/ 0 w 57150"/>
                            <a:gd name="connsiteY0" fmla="*/ 9623 h 35817"/>
                            <a:gd name="connsiteX1" fmla="*/ 21431 w 57150"/>
                            <a:gd name="connsiteY1" fmla="*/ 40 h 35817"/>
                            <a:gd name="connsiteX2" fmla="*/ 57150 w 57150"/>
                            <a:gd name="connsiteY2" fmla="*/ 21529 h 35817"/>
                            <a:gd name="connsiteX3" fmla="*/ 54769 w 57150"/>
                            <a:gd name="connsiteY3" fmla="*/ 35817 h 35817"/>
                            <a:gd name="connsiteX4" fmla="*/ 7144 w 57150"/>
                            <a:gd name="connsiteY4" fmla="*/ 31185 h 35817"/>
                            <a:gd name="connsiteX5" fmla="*/ 0 w 57150"/>
                            <a:gd name="connsiteY5" fmla="*/ 9623 h 35817"/>
                            <a:gd name="connsiteX0" fmla="*/ 0 w 57150"/>
                            <a:gd name="connsiteY0" fmla="*/ 9623 h 35817"/>
                            <a:gd name="connsiteX1" fmla="*/ 21431 w 57150"/>
                            <a:gd name="connsiteY1" fmla="*/ 40 h 35817"/>
                            <a:gd name="connsiteX2" fmla="*/ 57150 w 57150"/>
                            <a:gd name="connsiteY2" fmla="*/ 6396 h 35817"/>
                            <a:gd name="connsiteX3" fmla="*/ 54769 w 57150"/>
                            <a:gd name="connsiteY3" fmla="*/ 35817 h 35817"/>
                            <a:gd name="connsiteX4" fmla="*/ 7144 w 57150"/>
                            <a:gd name="connsiteY4" fmla="*/ 31185 h 35817"/>
                            <a:gd name="connsiteX5" fmla="*/ 0 w 57150"/>
                            <a:gd name="connsiteY5" fmla="*/ 9623 h 35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7150" h="35817">
                              <a:moveTo>
                                <a:pt x="0" y="9623"/>
                              </a:moveTo>
                              <a:cubicBezTo>
                                <a:pt x="9525" y="10422"/>
                                <a:pt x="11906" y="-759"/>
                                <a:pt x="21431" y="40"/>
                              </a:cubicBezTo>
                              <a:lnTo>
                                <a:pt x="57150" y="6396"/>
                              </a:lnTo>
                              <a:cubicBezTo>
                                <a:pt x="56356" y="11159"/>
                                <a:pt x="55563" y="31054"/>
                                <a:pt x="54769" y="35817"/>
                              </a:cubicBezTo>
                              <a:cubicBezTo>
                                <a:pt x="44450" y="30280"/>
                                <a:pt x="17463" y="36722"/>
                                <a:pt x="7144" y="31185"/>
                              </a:cubicBezTo>
                              <a:lnTo>
                                <a:pt x="0" y="96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03A90" id="フリーフォーム 34166" o:spid="_x0000_s1026" style="position:absolute;left:0;text-align:left;margin-left:338.65pt;margin-top:400.7pt;width:4.5pt;height:2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,35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" path="m,9623c9525,10422,11906,-759,21431,40l57150,6396v-794,4763,-1587,24658,-2381,29421c44450,30280,17463,36722,7144,31185l,9623xe" fillcolor="#00b0f0" stroked="f" strokeweight="1pt">
                <v:stroke joinstyle="miter"/>
                <v:path arrowok="t" o:connecttype="custom" o:connectlocs="0,9554;21431,40;57150,6350;54769,35560;7144,30961;0,9554" o:connectangles="0,0,0,0,0,0"/>
              </v:shape>
            </w:pict>
          </mc:Fallback>
        </mc:AlternateContent>
      </w:r>
      <w:r w:rsidR="0022346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01767</wp:posOffset>
                </wp:positionH>
                <wp:positionV relativeFrom="paragraph">
                  <wp:posOffset>5085715</wp:posOffset>
                </wp:positionV>
                <wp:extent cx="70537" cy="37146"/>
                <wp:effectExtent l="0" t="0" r="5715" b="1270"/>
                <wp:wrapNone/>
                <wp:docPr id="38" name="フリーフォー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7" cy="37146"/>
                        </a:xfrm>
                        <a:custGeom>
                          <a:avLst/>
                          <a:gdLst>
                            <a:gd name="connsiteX0" fmla="*/ 0 w 57150"/>
                            <a:gd name="connsiteY0" fmla="*/ 0 h 26194"/>
                            <a:gd name="connsiteX1" fmla="*/ 57150 w 57150"/>
                            <a:gd name="connsiteY1" fmla="*/ 11906 h 26194"/>
                            <a:gd name="connsiteX2" fmla="*/ 54769 w 57150"/>
                            <a:gd name="connsiteY2" fmla="*/ 26194 h 26194"/>
                            <a:gd name="connsiteX3" fmla="*/ 0 w 57150"/>
                            <a:gd name="connsiteY3" fmla="*/ 0 h 26194"/>
                            <a:gd name="connsiteX0" fmla="*/ 0 w 57150"/>
                            <a:gd name="connsiteY0" fmla="*/ 0 h 26194"/>
                            <a:gd name="connsiteX1" fmla="*/ 57150 w 57150"/>
                            <a:gd name="connsiteY1" fmla="*/ 11906 h 26194"/>
                            <a:gd name="connsiteX2" fmla="*/ 54769 w 57150"/>
                            <a:gd name="connsiteY2" fmla="*/ 26194 h 26194"/>
                            <a:gd name="connsiteX3" fmla="*/ 7144 w 57150"/>
                            <a:gd name="connsiteY3" fmla="*/ 21562 h 26194"/>
                            <a:gd name="connsiteX4" fmla="*/ 0 w 57150"/>
                            <a:gd name="connsiteY4" fmla="*/ 0 h 26194"/>
                            <a:gd name="connsiteX0" fmla="*/ 0 w 57150"/>
                            <a:gd name="connsiteY0" fmla="*/ 9623 h 35817"/>
                            <a:gd name="connsiteX1" fmla="*/ 21431 w 57150"/>
                            <a:gd name="connsiteY1" fmla="*/ 40 h 35817"/>
                            <a:gd name="connsiteX2" fmla="*/ 57150 w 57150"/>
                            <a:gd name="connsiteY2" fmla="*/ 21529 h 35817"/>
                            <a:gd name="connsiteX3" fmla="*/ 54769 w 57150"/>
                            <a:gd name="connsiteY3" fmla="*/ 35817 h 35817"/>
                            <a:gd name="connsiteX4" fmla="*/ 7144 w 57150"/>
                            <a:gd name="connsiteY4" fmla="*/ 31185 h 35817"/>
                            <a:gd name="connsiteX5" fmla="*/ 0 w 57150"/>
                            <a:gd name="connsiteY5" fmla="*/ 9623 h 35817"/>
                            <a:gd name="connsiteX0" fmla="*/ 0 w 69850"/>
                            <a:gd name="connsiteY0" fmla="*/ 6412 h 35833"/>
                            <a:gd name="connsiteX1" fmla="*/ 34131 w 69850"/>
                            <a:gd name="connsiteY1" fmla="*/ 56 h 35833"/>
                            <a:gd name="connsiteX2" fmla="*/ 69850 w 69850"/>
                            <a:gd name="connsiteY2" fmla="*/ 21545 h 35833"/>
                            <a:gd name="connsiteX3" fmla="*/ 67469 w 69850"/>
                            <a:gd name="connsiteY3" fmla="*/ 35833 h 35833"/>
                            <a:gd name="connsiteX4" fmla="*/ 19844 w 69850"/>
                            <a:gd name="connsiteY4" fmla="*/ 31201 h 35833"/>
                            <a:gd name="connsiteX5" fmla="*/ 0 w 69850"/>
                            <a:gd name="connsiteY5" fmla="*/ 6412 h 35833"/>
                            <a:gd name="connsiteX0" fmla="*/ 687 w 70537"/>
                            <a:gd name="connsiteY0" fmla="*/ 6412 h 37431"/>
                            <a:gd name="connsiteX1" fmla="*/ 34818 w 70537"/>
                            <a:gd name="connsiteY1" fmla="*/ 56 h 37431"/>
                            <a:gd name="connsiteX2" fmla="*/ 70537 w 70537"/>
                            <a:gd name="connsiteY2" fmla="*/ 21545 h 37431"/>
                            <a:gd name="connsiteX3" fmla="*/ 68156 w 70537"/>
                            <a:gd name="connsiteY3" fmla="*/ 35833 h 37431"/>
                            <a:gd name="connsiteX4" fmla="*/ 687 w 70537"/>
                            <a:gd name="connsiteY4" fmla="*/ 35833 h 37431"/>
                            <a:gd name="connsiteX5" fmla="*/ 687 w 70537"/>
                            <a:gd name="connsiteY5" fmla="*/ 6412 h 374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0537" h="37431">
                              <a:moveTo>
                                <a:pt x="687" y="6412"/>
                              </a:moveTo>
                              <a:cubicBezTo>
                                <a:pt x="10212" y="7211"/>
                                <a:pt x="25293" y="-743"/>
                                <a:pt x="34818" y="56"/>
                              </a:cubicBezTo>
                              <a:lnTo>
                                <a:pt x="70537" y="21545"/>
                              </a:lnTo>
                              <a:lnTo>
                                <a:pt x="68156" y="35833"/>
                              </a:lnTo>
                              <a:cubicBezTo>
                                <a:pt x="57837" y="30296"/>
                                <a:pt x="11006" y="41370"/>
                                <a:pt x="687" y="35833"/>
                              </a:cubicBezTo>
                              <a:cubicBezTo>
                                <a:pt x="-1694" y="28646"/>
                                <a:pt x="3068" y="13599"/>
                                <a:pt x="687" y="64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8F05E" id="フリーフォーム 38" o:spid="_x0000_s1026" style="position:absolute;left:0;text-align:left;margin-left:346.6pt;margin-top:400.45pt;width:5.55pt;height:2.9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537,37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" path="m687,6412c10212,7211,25293,-743,34818,56l70537,21545,68156,35833v-10319,-5537,-57150,5537,-67469,c-1694,28646,3068,13599,687,6412xe" fillcolor="#00b0f0" stroked="f" strokeweight="1pt">
                <v:stroke joinstyle="miter"/>
                <v:path arrowok="t" o:connecttype="custom" o:connectlocs="687,6363;34818,56;70537,21381;68156,35560;687,35560;687,6363" o:connectangles="0,0,0,0,0,0"/>
              </v:shape>
            </w:pict>
          </mc:Fallback>
        </mc:AlternateContent>
      </w:r>
      <w:r w:rsidR="000F513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4911090</wp:posOffset>
                </wp:positionV>
                <wp:extent cx="85725" cy="180975"/>
                <wp:effectExtent l="0" t="0" r="28575" b="28575"/>
                <wp:wrapNone/>
                <wp:docPr id="34164" name="フリーフォーム 34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custGeom>
                          <a:avLst/>
                          <a:gdLst>
                            <a:gd name="connsiteX0" fmla="*/ 0 w 85725"/>
                            <a:gd name="connsiteY0" fmla="*/ 180975 h 180975"/>
                            <a:gd name="connsiteX1" fmla="*/ 28575 w 85725"/>
                            <a:gd name="connsiteY1" fmla="*/ 111125 h 180975"/>
                            <a:gd name="connsiteX2" fmla="*/ 79375 w 85725"/>
                            <a:gd name="connsiteY2" fmla="*/ 60325 h 180975"/>
                            <a:gd name="connsiteX3" fmla="*/ 85725 w 85725"/>
                            <a:gd name="connsiteY3" fmla="*/ 0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725" h="180975">
                              <a:moveTo>
                                <a:pt x="0" y="180975"/>
                              </a:moveTo>
                              <a:lnTo>
                                <a:pt x="28575" y="111125"/>
                              </a:lnTo>
                              <a:lnTo>
                                <a:pt x="79375" y="60325"/>
                              </a:lnTo>
                              <a:lnTo>
                                <a:pt x="8572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C8797" id="フリーフォーム 34164" o:spid="_x0000_s1026" style="position:absolute;left:0;text-align:left;margin-left:349.4pt;margin-top:386.7pt;width:6.75pt;height:14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" path="m,180975l28575,111125,79375,60325,85725,e" filled="f" strokecolor="#00b0f0" strokeweight="1pt">
                <v:stroke joinstyle="miter"/>
                <v:path arrowok="t" o:connecttype="custom" o:connectlocs="0,180975;28575,111125;79375,60325;85725,0" o:connectangles="0,0,0,0"/>
              </v:shape>
            </w:pict>
          </mc:Fallback>
        </mc:AlternateContent>
      </w:r>
      <w:r w:rsidR="000F51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5339715</wp:posOffset>
                </wp:positionV>
                <wp:extent cx="536575" cy="283210"/>
                <wp:effectExtent l="0" t="0" r="15875" b="21590"/>
                <wp:wrapNone/>
                <wp:docPr id="63" name="フリーフォー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283210"/>
                        </a:xfrm>
                        <a:custGeom>
                          <a:avLst/>
                          <a:gdLst>
                            <a:gd name="connsiteX0" fmla="*/ 519112 w 519112"/>
                            <a:gd name="connsiteY0" fmla="*/ 259556 h 259556"/>
                            <a:gd name="connsiteX1" fmla="*/ 471487 w 519112"/>
                            <a:gd name="connsiteY1" fmla="*/ 221456 h 259556"/>
                            <a:gd name="connsiteX2" fmla="*/ 404812 w 519112"/>
                            <a:gd name="connsiteY2" fmla="*/ 204787 h 259556"/>
                            <a:gd name="connsiteX3" fmla="*/ 340519 w 519112"/>
                            <a:gd name="connsiteY3" fmla="*/ 185737 h 259556"/>
                            <a:gd name="connsiteX4" fmla="*/ 280987 w 519112"/>
                            <a:gd name="connsiteY4" fmla="*/ 176212 h 259556"/>
                            <a:gd name="connsiteX5" fmla="*/ 202406 w 519112"/>
                            <a:gd name="connsiteY5" fmla="*/ 152400 h 259556"/>
                            <a:gd name="connsiteX6" fmla="*/ 152400 w 519112"/>
                            <a:gd name="connsiteY6" fmla="*/ 142875 h 259556"/>
                            <a:gd name="connsiteX7" fmla="*/ 109537 w 519112"/>
                            <a:gd name="connsiteY7" fmla="*/ 119062 h 259556"/>
                            <a:gd name="connsiteX8" fmla="*/ 71437 w 519112"/>
                            <a:gd name="connsiteY8" fmla="*/ 90487 h 259556"/>
                            <a:gd name="connsiteX9" fmla="*/ 47625 w 519112"/>
                            <a:gd name="connsiteY9" fmla="*/ 73819 h 259556"/>
                            <a:gd name="connsiteX10" fmla="*/ 0 w 519112"/>
                            <a:gd name="connsiteY10" fmla="*/ 0 h 259556"/>
                            <a:gd name="connsiteX0" fmla="*/ 524195 w 524195"/>
                            <a:gd name="connsiteY0" fmla="*/ 273870 h 273870"/>
                            <a:gd name="connsiteX1" fmla="*/ 476570 w 524195"/>
                            <a:gd name="connsiteY1" fmla="*/ 235770 h 273870"/>
                            <a:gd name="connsiteX2" fmla="*/ 409895 w 524195"/>
                            <a:gd name="connsiteY2" fmla="*/ 219101 h 273870"/>
                            <a:gd name="connsiteX3" fmla="*/ 345602 w 524195"/>
                            <a:gd name="connsiteY3" fmla="*/ 200051 h 273870"/>
                            <a:gd name="connsiteX4" fmla="*/ 286070 w 524195"/>
                            <a:gd name="connsiteY4" fmla="*/ 190526 h 273870"/>
                            <a:gd name="connsiteX5" fmla="*/ 207489 w 524195"/>
                            <a:gd name="connsiteY5" fmla="*/ 166714 h 273870"/>
                            <a:gd name="connsiteX6" fmla="*/ 157483 w 524195"/>
                            <a:gd name="connsiteY6" fmla="*/ 157189 h 273870"/>
                            <a:gd name="connsiteX7" fmla="*/ 114620 w 524195"/>
                            <a:gd name="connsiteY7" fmla="*/ 133376 h 273870"/>
                            <a:gd name="connsiteX8" fmla="*/ 76520 w 524195"/>
                            <a:gd name="connsiteY8" fmla="*/ 104801 h 273870"/>
                            <a:gd name="connsiteX9" fmla="*/ 52708 w 524195"/>
                            <a:gd name="connsiteY9" fmla="*/ 88133 h 273870"/>
                            <a:gd name="connsiteX10" fmla="*/ 0 w 524195"/>
                            <a:gd name="connsiteY10" fmla="*/ 0 h 273870"/>
                            <a:gd name="connsiteX0" fmla="*/ 536903 w 536903"/>
                            <a:gd name="connsiteY0" fmla="*/ 283401 h 283401"/>
                            <a:gd name="connsiteX1" fmla="*/ 489278 w 536903"/>
                            <a:gd name="connsiteY1" fmla="*/ 245301 h 283401"/>
                            <a:gd name="connsiteX2" fmla="*/ 422603 w 536903"/>
                            <a:gd name="connsiteY2" fmla="*/ 228632 h 283401"/>
                            <a:gd name="connsiteX3" fmla="*/ 358310 w 536903"/>
                            <a:gd name="connsiteY3" fmla="*/ 209582 h 283401"/>
                            <a:gd name="connsiteX4" fmla="*/ 298778 w 536903"/>
                            <a:gd name="connsiteY4" fmla="*/ 200057 h 283401"/>
                            <a:gd name="connsiteX5" fmla="*/ 220197 w 536903"/>
                            <a:gd name="connsiteY5" fmla="*/ 176245 h 283401"/>
                            <a:gd name="connsiteX6" fmla="*/ 170191 w 536903"/>
                            <a:gd name="connsiteY6" fmla="*/ 166720 h 283401"/>
                            <a:gd name="connsiteX7" fmla="*/ 127328 w 536903"/>
                            <a:gd name="connsiteY7" fmla="*/ 142907 h 283401"/>
                            <a:gd name="connsiteX8" fmla="*/ 89228 w 536903"/>
                            <a:gd name="connsiteY8" fmla="*/ 114332 h 283401"/>
                            <a:gd name="connsiteX9" fmla="*/ 65416 w 536903"/>
                            <a:gd name="connsiteY9" fmla="*/ 97664 h 283401"/>
                            <a:gd name="connsiteX10" fmla="*/ 0 w 536903"/>
                            <a:gd name="connsiteY10" fmla="*/ 0 h 2834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36903" h="283401">
                              <a:moveTo>
                                <a:pt x="536903" y="283401"/>
                              </a:moveTo>
                              <a:lnTo>
                                <a:pt x="489278" y="245301"/>
                              </a:lnTo>
                              <a:lnTo>
                                <a:pt x="422603" y="228632"/>
                              </a:lnTo>
                              <a:lnTo>
                                <a:pt x="358310" y="209582"/>
                              </a:lnTo>
                              <a:lnTo>
                                <a:pt x="298778" y="200057"/>
                              </a:lnTo>
                              <a:lnTo>
                                <a:pt x="220197" y="176245"/>
                              </a:lnTo>
                              <a:lnTo>
                                <a:pt x="170191" y="166720"/>
                              </a:lnTo>
                              <a:lnTo>
                                <a:pt x="127328" y="142907"/>
                              </a:lnTo>
                              <a:lnTo>
                                <a:pt x="89228" y="114332"/>
                              </a:lnTo>
                              <a:lnTo>
                                <a:pt x="65416" y="97664"/>
                              </a:lnTo>
                              <a:cubicBezTo>
                                <a:pt x="49541" y="73058"/>
                                <a:pt x="15875" y="24606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149" w:rsidRDefault="000F5149" w:rsidP="000F5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63" o:spid="_x0000_s1145" style="position:absolute;left:0;text-align:left;margin-left:298.15pt;margin-top:420.45pt;width:42.25pt;height:2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903,2834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" adj="-11796480,,5400" path="m536903,283401l489278,245301,422603,228632,358310,209582r-59532,-9525l220197,176245r-50006,-9525l127328,142907,89228,114332,65416,97664c49541,73058,15875,24606,,e" filled="f" strokecolor="red" strokeweight="1.5pt">
                <v:stroke joinstyle="miter"/>
                <v:formulas/>
                <v:path arrowok="t" o:connecttype="custom" o:connectlocs="536575,283210;488979,245136;422345,228478;358091,209441;298595,199922;220062,176126;170087,166608;127250,142811;89173,114255;65376,97598;0,0" o:connectangles="0,0,0,0,0,0,0,0,0,0,0" textboxrect="0,0,536903,283401"/>
                <v:textbox>
                  <w:txbxContent>
                    <w:p w:rsidR="000F5149" w:rsidRDefault="000F5149" w:rsidP="000F51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5149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4463415</wp:posOffset>
                </wp:positionV>
                <wp:extent cx="480695" cy="681355"/>
                <wp:effectExtent l="0" t="19050" r="33655" b="23495"/>
                <wp:wrapNone/>
                <wp:docPr id="76" name="フリーフォー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681355"/>
                        </a:xfrm>
                        <a:custGeom>
                          <a:avLst/>
                          <a:gdLst>
                            <a:gd name="connsiteX0" fmla="*/ 0 w 476250"/>
                            <a:gd name="connsiteY0" fmla="*/ 128588 h 688181"/>
                            <a:gd name="connsiteX1" fmla="*/ 38100 w 476250"/>
                            <a:gd name="connsiteY1" fmla="*/ 69056 h 688181"/>
                            <a:gd name="connsiteX2" fmla="*/ 66675 w 476250"/>
                            <a:gd name="connsiteY2" fmla="*/ 47625 h 688181"/>
                            <a:gd name="connsiteX3" fmla="*/ 95250 w 476250"/>
                            <a:gd name="connsiteY3" fmla="*/ 23813 h 688181"/>
                            <a:gd name="connsiteX4" fmla="*/ 133350 w 476250"/>
                            <a:gd name="connsiteY4" fmla="*/ 0 h 688181"/>
                            <a:gd name="connsiteX5" fmla="*/ 147638 w 476250"/>
                            <a:gd name="connsiteY5" fmla="*/ 9525 h 688181"/>
                            <a:gd name="connsiteX6" fmla="*/ 145256 w 476250"/>
                            <a:gd name="connsiteY6" fmla="*/ 47625 h 688181"/>
                            <a:gd name="connsiteX7" fmla="*/ 135731 w 476250"/>
                            <a:gd name="connsiteY7" fmla="*/ 71438 h 688181"/>
                            <a:gd name="connsiteX8" fmla="*/ 142875 w 476250"/>
                            <a:gd name="connsiteY8" fmla="*/ 97631 h 688181"/>
                            <a:gd name="connsiteX9" fmla="*/ 192881 w 476250"/>
                            <a:gd name="connsiteY9" fmla="*/ 61913 h 688181"/>
                            <a:gd name="connsiteX10" fmla="*/ 204788 w 476250"/>
                            <a:gd name="connsiteY10" fmla="*/ 76200 h 688181"/>
                            <a:gd name="connsiteX11" fmla="*/ 276225 w 476250"/>
                            <a:gd name="connsiteY11" fmla="*/ 76200 h 688181"/>
                            <a:gd name="connsiteX12" fmla="*/ 314325 w 476250"/>
                            <a:gd name="connsiteY12" fmla="*/ 61913 h 688181"/>
                            <a:gd name="connsiteX13" fmla="*/ 359569 w 476250"/>
                            <a:gd name="connsiteY13" fmla="*/ 126206 h 688181"/>
                            <a:gd name="connsiteX14" fmla="*/ 354806 w 476250"/>
                            <a:gd name="connsiteY14" fmla="*/ 159544 h 688181"/>
                            <a:gd name="connsiteX15" fmla="*/ 400050 w 476250"/>
                            <a:gd name="connsiteY15" fmla="*/ 161925 h 688181"/>
                            <a:gd name="connsiteX16" fmla="*/ 454819 w 476250"/>
                            <a:gd name="connsiteY16" fmla="*/ 178594 h 688181"/>
                            <a:gd name="connsiteX17" fmla="*/ 473869 w 476250"/>
                            <a:gd name="connsiteY17" fmla="*/ 261938 h 688181"/>
                            <a:gd name="connsiteX18" fmla="*/ 471488 w 476250"/>
                            <a:gd name="connsiteY18" fmla="*/ 342900 h 688181"/>
                            <a:gd name="connsiteX19" fmla="*/ 476250 w 476250"/>
                            <a:gd name="connsiteY19" fmla="*/ 376238 h 688181"/>
                            <a:gd name="connsiteX20" fmla="*/ 461963 w 476250"/>
                            <a:gd name="connsiteY20" fmla="*/ 411956 h 688181"/>
                            <a:gd name="connsiteX21" fmla="*/ 433388 w 476250"/>
                            <a:gd name="connsiteY21" fmla="*/ 469106 h 688181"/>
                            <a:gd name="connsiteX22" fmla="*/ 435769 w 476250"/>
                            <a:gd name="connsiteY22" fmla="*/ 502444 h 688181"/>
                            <a:gd name="connsiteX23" fmla="*/ 400050 w 476250"/>
                            <a:gd name="connsiteY23" fmla="*/ 545306 h 688181"/>
                            <a:gd name="connsiteX24" fmla="*/ 397669 w 476250"/>
                            <a:gd name="connsiteY24" fmla="*/ 600075 h 688181"/>
                            <a:gd name="connsiteX25" fmla="*/ 383381 w 476250"/>
                            <a:gd name="connsiteY25" fmla="*/ 633413 h 688181"/>
                            <a:gd name="connsiteX26" fmla="*/ 361950 w 476250"/>
                            <a:gd name="connsiteY26" fmla="*/ 642938 h 688181"/>
                            <a:gd name="connsiteX27" fmla="*/ 342900 w 476250"/>
                            <a:gd name="connsiteY27" fmla="*/ 688181 h 688181"/>
                            <a:gd name="connsiteX0" fmla="*/ 0 w 481013"/>
                            <a:gd name="connsiteY0" fmla="*/ 128588 h 688181"/>
                            <a:gd name="connsiteX1" fmla="*/ 42863 w 481013"/>
                            <a:gd name="connsiteY1" fmla="*/ 69056 h 688181"/>
                            <a:gd name="connsiteX2" fmla="*/ 71438 w 481013"/>
                            <a:gd name="connsiteY2" fmla="*/ 47625 h 688181"/>
                            <a:gd name="connsiteX3" fmla="*/ 100013 w 481013"/>
                            <a:gd name="connsiteY3" fmla="*/ 23813 h 688181"/>
                            <a:gd name="connsiteX4" fmla="*/ 138113 w 481013"/>
                            <a:gd name="connsiteY4" fmla="*/ 0 h 688181"/>
                            <a:gd name="connsiteX5" fmla="*/ 152401 w 481013"/>
                            <a:gd name="connsiteY5" fmla="*/ 9525 h 688181"/>
                            <a:gd name="connsiteX6" fmla="*/ 150019 w 481013"/>
                            <a:gd name="connsiteY6" fmla="*/ 47625 h 688181"/>
                            <a:gd name="connsiteX7" fmla="*/ 140494 w 481013"/>
                            <a:gd name="connsiteY7" fmla="*/ 71438 h 688181"/>
                            <a:gd name="connsiteX8" fmla="*/ 147638 w 481013"/>
                            <a:gd name="connsiteY8" fmla="*/ 97631 h 688181"/>
                            <a:gd name="connsiteX9" fmla="*/ 197644 w 481013"/>
                            <a:gd name="connsiteY9" fmla="*/ 61913 h 688181"/>
                            <a:gd name="connsiteX10" fmla="*/ 209551 w 481013"/>
                            <a:gd name="connsiteY10" fmla="*/ 76200 h 688181"/>
                            <a:gd name="connsiteX11" fmla="*/ 280988 w 481013"/>
                            <a:gd name="connsiteY11" fmla="*/ 76200 h 688181"/>
                            <a:gd name="connsiteX12" fmla="*/ 319088 w 481013"/>
                            <a:gd name="connsiteY12" fmla="*/ 61913 h 688181"/>
                            <a:gd name="connsiteX13" fmla="*/ 364332 w 481013"/>
                            <a:gd name="connsiteY13" fmla="*/ 126206 h 688181"/>
                            <a:gd name="connsiteX14" fmla="*/ 359569 w 481013"/>
                            <a:gd name="connsiteY14" fmla="*/ 159544 h 688181"/>
                            <a:gd name="connsiteX15" fmla="*/ 404813 w 481013"/>
                            <a:gd name="connsiteY15" fmla="*/ 161925 h 688181"/>
                            <a:gd name="connsiteX16" fmla="*/ 459582 w 481013"/>
                            <a:gd name="connsiteY16" fmla="*/ 178594 h 688181"/>
                            <a:gd name="connsiteX17" fmla="*/ 478632 w 481013"/>
                            <a:gd name="connsiteY17" fmla="*/ 261938 h 688181"/>
                            <a:gd name="connsiteX18" fmla="*/ 476251 w 481013"/>
                            <a:gd name="connsiteY18" fmla="*/ 342900 h 688181"/>
                            <a:gd name="connsiteX19" fmla="*/ 481013 w 481013"/>
                            <a:gd name="connsiteY19" fmla="*/ 376238 h 688181"/>
                            <a:gd name="connsiteX20" fmla="*/ 466726 w 481013"/>
                            <a:gd name="connsiteY20" fmla="*/ 411956 h 688181"/>
                            <a:gd name="connsiteX21" fmla="*/ 438151 w 481013"/>
                            <a:gd name="connsiteY21" fmla="*/ 469106 h 688181"/>
                            <a:gd name="connsiteX22" fmla="*/ 440532 w 481013"/>
                            <a:gd name="connsiteY22" fmla="*/ 502444 h 688181"/>
                            <a:gd name="connsiteX23" fmla="*/ 404813 w 481013"/>
                            <a:gd name="connsiteY23" fmla="*/ 545306 h 688181"/>
                            <a:gd name="connsiteX24" fmla="*/ 402432 w 481013"/>
                            <a:gd name="connsiteY24" fmla="*/ 600075 h 688181"/>
                            <a:gd name="connsiteX25" fmla="*/ 388144 w 481013"/>
                            <a:gd name="connsiteY25" fmla="*/ 633413 h 688181"/>
                            <a:gd name="connsiteX26" fmla="*/ 366713 w 481013"/>
                            <a:gd name="connsiteY26" fmla="*/ 642938 h 688181"/>
                            <a:gd name="connsiteX27" fmla="*/ 347663 w 481013"/>
                            <a:gd name="connsiteY27" fmla="*/ 688181 h 688181"/>
                            <a:gd name="connsiteX0" fmla="*/ 0 w 481013"/>
                            <a:gd name="connsiteY0" fmla="*/ 128588 h 681827"/>
                            <a:gd name="connsiteX1" fmla="*/ 42863 w 481013"/>
                            <a:gd name="connsiteY1" fmla="*/ 69056 h 681827"/>
                            <a:gd name="connsiteX2" fmla="*/ 71438 w 481013"/>
                            <a:gd name="connsiteY2" fmla="*/ 47625 h 681827"/>
                            <a:gd name="connsiteX3" fmla="*/ 100013 w 481013"/>
                            <a:gd name="connsiteY3" fmla="*/ 23813 h 681827"/>
                            <a:gd name="connsiteX4" fmla="*/ 138113 w 481013"/>
                            <a:gd name="connsiteY4" fmla="*/ 0 h 681827"/>
                            <a:gd name="connsiteX5" fmla="*/ 152401 w 481013"/>
                            <a:gd name="connsiteY5" fmla="*/ 9525 h 681827"/>
                            <a:gd name="connsiteX6" fmla="*/ 150019 w 481013"/>
                            <a:gd name="connsiteY6" fmla="*/ 47625 h 681827"/>
                            <a:gd name="connsiteX7" fmla="*/ 140494 w 481013"/>
                            <a:gd name="connsiteY7" fmla="*/ 71438 h 681827"/>
                            <a:gd name="connsiteX8" fmla="*/ 147638 w 481013"/>
                            <a:gd name="connsiteY8" fmla="*/ 97631 h 681827"/>
                            <a:gd name="connsiteX9" fmla="*/ 197644 w 481013"/>
                            <a:gd name="connsiteY9" fmla="*/ 61913 h 681827"/>
                            <a:gd name="connsiteX10" fmla="*/ 209551 w 481013"/>
                            <a:gd name="connsiteY10" fmla="*/ 76200 h 681827"/>
                            <a:gd name="connsiteX11" fmla="*/ 280988 w 481013"/>
                            <a:gd name="connsiteY11" fmla="*/ 76200 h 681827"/>
                            <a:gd name="connsiteX12" fmla="*/ 319088 w 481013"/>
                            <a:gd name="connsiteY12" fmla="*/ 61913 h 681827"/>
                            <a:gd name="connsiteX13" fmla="*/ 364332 w 481013"/>
                            <a:gd name="connsiteY13" fmla="*/ 126206 h 681827"/>
                            <a:gd name="connsiteX14" fmla="*/ 359569 w 481013"/>
                            <a:gd name="connsiteY14" fmla="*/ 159544 h 681827"/>
                            <a:gd name="connsiteX15" fmla="*/ 404813 w 481013"/>
                            <a:gd name="connsiteY15" fmla="*/ 161925 h 681827"/>
                            <a:gd name="connsiteX16" fmla="*/ 459582 w 481013"/>
                            <a:gd name="connsiteY16" fmla="*/ 178594 h 681827"/>
                            <a:gd name="connsiteX17" fmla="*/ 478632 w 481013"/>
                            <a:gd name="connsiteY17" fmla="*/ 261938 h 681827"/>
                            <a:gd name="connsiteX18" fmla="*/ 476251 w 481013"/>
                            <a:gd name="connsiteY18" fmla="*/ 342900 h 681827"/>
                            <a:gd name="connsiteX19" fmla="*/ 481013 w 481013"/>
                            <a:gd name="connsiteY19" fmla="*/ 376238 h 681827"/>
                            <a:gd name="connsiteX20" fmla="*/ 466726 w 481013"/>
                            <a:gd name="connsiteY20" fmla="*/ 411956 h 681827"/>
                            <a:gd name="connsiteX21" fmla="*/ 438151 w 481013"/>
                            <a:gd name="connsiteY21" fmla="*/ 469106 h 681827"/>
                            <a:gd name="connsiteX22" fmla="*/ 440532 w 481013"/>
                            <a:gd name="connsiteY22" fmla="*/ 502444 h 681827"/>
                            <a:gd name="connsiteX23" fmla="*/ 404813 w 481013"/>
                            <a:gd name="connsiteY23" fmla="*/ 545306 h 681827"/>
                            <a:gd name="connsiteX24" fmla="*/ 402432 w 481013"/>
                            <a:gd name="connsiteY24" fmla="*/ 600075 h 681827"/>
                            <a:gd name="connsiteX25" fmla="*/ 388144 w 481013"/>
                            <a:gd name="connsiteY25" fmla="*/ 633413 h 681827"/>
                            <a:gd name="connsiteX26" fmla="*/ 366713 w 481013"/>
                            <a:gd name="connsiteY26" fmla="*/ 642938 h 681827"/>
                            <a:gd name="connsiteX27" fmla="*/ 346304 w 481013"/>
                            <a:gd name="connsiteY27" fmla="*/ 681827 h 681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481013" h="681827">
                              <a:moveTo>
                                <a:pt x="0" y="128588"/>
                              </a:moveTo>
                              <a:lnTo>
                                <a:pt x="42863" y="69056"/>
                              </a:lnTo>
                              <a:lnTo>
                                <a:pt x="71438" y="47625"/>
                              </a:lnTo>
                              <a:lnTo>
                                <a:pt x="100013" y="23813"/>
                              </a:lnTo>
                              <a:lnTo>
                                <a:pt x="138113" y="0"/>
                              </a:lnTo>
                              <a:lnTo>
                                <a:pt x="152401" y="9525"/>
                              </a:lnTo>
                              <a:lnTo>
                                <a:pt x="150019" y="47625"/>
                              </a:lnTo>
                              <a:lnTo>
                                <a:pt x="140494" y="71438"/>
                              </a:lnTo>
                              <a:lnTo>
                                <a:pt x="147638" y="97631"/>
                              </a:lnTo>
                              <a:lnTo>
                                <a:pt x="197644" y="61913"/>
                              </a:lnTo>
                              <a:lnTo>
                                <a:pt x="209551" y="76200"/>
                              </a:lnTo>
                              <a:lnTo>
                                <a:pt x="280988" y="76200"/>
                              </a:lnTo>
                              <a:lnTo>
                                <a:pt x="319088" y="61913"/>
                              </a:lnTo>
                              <a:lnTo>
                                <a:pt x="364332" y="126206"/>
                              </a:lnTo>
                              <a:lnTo>
                                <a:pt x="359569" y="159544"/>
                              </a:lnTo>
                              <a:lnTo>
                                <a:pt x="404813" y="161925"/>
                              </a:lnTo>
                              <a:lnTo>
                                <a:pt x="459582" y="178594"/>
                              </a:lnTo>
                              <a:lnTo>
                                <a:pt x="478632" y="261938"/>
                              </a:lnTo>
                              <a:cubicBezTo>
                                <a:pt x="477838" y="288925"/>
                                <a:pt x="477045" y="315913"/>
                                <a:pt x="476251" y="342900"/>
                              </a:cubicBezTo>
                              <a:lnTo>
                                <a:pt x="481013" y="376238"/>
                              </a:lnTo>
                              <a:lnTo>
                                <a:pt x="466726" y="411956"/>
                              </a:lnTo>
                              <a:lnTo>
                                <a:pt x="438151" y="469106"/>
                              </a:lnTo>
                              <a:lnTo>
                                <a:pt x="440532" y="502444"/>
                              </a:lnTo>
                              <a:lnTo>
                                <a:pt x="404813" y="545306"/>
                              </a:lnTo>
                              <a:cubicBezTo>
                                <a:pt x="404019" y="563562"/>
                                <a:pt x="403226" y="581819"/>
                                <a:pt x="402432" y="600075"/>
                              </a:cubicBezTo>
                              <a:lnTo>
                                <a:pt x="388144" y="633413"/>
                              </a:lnTo>
                              <a:lnTo>
                                <a:pt x="366713" y="642938"/>
                              </a:lnTo>
                              <a:cubicBezTo>
                                <a:pt x="360363" y="658019"/>
                                <a:pt x="352654" y="666746"/>
                                <a:pt x="346304" y="68182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CA32" id="フリーフォーム 76" o:spid="_x0000_s1026" style="position:absolute;left:0;text-align:left;margin-left:286.4pt;margin-top:351.45pt;width:37.85pt;height:53.6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81013,68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" path="m,128588l42863,69056,71438,47625,100013,23813,138113,r14288,9525l150019,47625r-9525,23813l147638,97631,197644,61913r11907,14287l280988,76200,319088,61913r45244,64293l359569,159544r45244,2381l459582,178594r19050,83344c477838,288925,477045,315913,476251,342900r4762,33338l466726,411956r-28575,57150l440532,502444r-35719,42862c404019,563562,403226,581819,402432,600075r-14288,33338l366713,642938v-6350,15081,-14059,23808,-20409,38889e" filled="f" strokecolor="#00b050" strokeweight="1pt">
                <v:stroke joinstyle="miter"/>
                <v:path arrowok="t" o:connecttype="custom" o:connectlocs="0,128499;42835,69008;71391,47592;99947,23797;138022,0;152300,9518;149920,47592;140401,71389;147540,97563;197513,61870;209412,76147;280802,76147;318877,61870;364091,126119;359331,159434;404545,161813;459278,178470;478316,261757;475936,342663;480695,375978;466417,411671;437861,468781;440241,502096;404545,544929;402166,599660;387887,632975;366471,642493;346075,681355" o:connectangles="0,0,0,0,0,0,0,0,0,0,0,0,0,0,0,0,0,0,0,0,0,0,0,0,0,0,0,0"/>
              </v:shape>
            </w:pict>
          </mc:Fallback>
        </mc:AlternateContent>
      </w:r>
      <w:r w:rsidR="000F5149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5114290</wp:posOffset>
                </wp:positionV>
                <wp:extent cx="314325" cy="88900"/>
                <wp:effectExtent l="0" t="0" r="28575" b="44450"/>
                <wp:wrapNone/>
                <wp:docPr id="34163" name="フリーフォーム 34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88900"/>
                        </a:xfrm>
                        <a:custGeom>
                          <a:avLst/>
                          <a:gdLst>
                            <a:gd name="connsiteX0" fmla="*/ 0 w 314325"/>
                            <a:gd name="connsiteY0" fmla="*/ 60325 h 88900"/>
                            <a:gd name="connsiteX1" fmla="*/ 79375 w 314325"/>
                            <a:gd name="connsiteY1" fmla="*/ 44450 h 88900"/>
                            <a:gd name="connsiteX2" fmla="*/ 104775 w 314325"/>
                            <a:gd name="connsiteY2" fmla="*/ 3175 h 88900"/>
                            <a:gd name="connsiteX3" fmla="*/ 127000 w 314325"/>
                            <a:gd name="connsiteY3" fmla="*/ 6350 h 88900"/>
                            <a:gd name="connsiteX4" fmla="*/ 155575 w 314325"/>
                            <a:gd name="connsiteY4" fmla="*/ 88900 h 88900"/>
                            <a:gd name="connsiteX5" fmla="*/ 196850 w 314325"/>
                            <a:gd name="connsiteY5" fmla="*/ 41275 h 88900"/>
                            <a:gd name="connsiteX6" fmla="*/ 295275 w 314325"/>
                            <a:gd name="connsiteY6" fmla="*/ 0 h 88900"/>
                            <a:gd name="connsiteX7" fmla="*/ 314325 w 314325"/>
                            <a:gd name="connsiteY7" fmla="*/ 0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14325" h="88900">
                              <a:moveTo>
                                <a:pt x="0" y="60325"/>
                              </a:moveTo>
                              <a:lnTo>
                                <a:pt x="79375" y="44450"/>
                              </a:lnTo>
                              <a:lnTo>
                                <a:pt x="104775" y="3175"/>
                              </a:lnTo>
                              <a:lnTo>
                                <a:pt x="127000" y="6350"/>
                              </a:lnTo>
                              <a:lnTo>
                                <a:pt x="155575" y="88900"/>
                              </a:lnTo>
                              <a:lnTo>
                                <a:pt x="196850" y="41275"/>
                              </a:lnTo>
                              <a:lnTo>
                                <a:pt x="295275" y="0"/>
                              </a:lnTo>
                              <a:lnTo>
                                <a:pt x="31432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FAC9B" id="フリーフォーム 34163" o:spid="_x0000_s1026" style="position:absolute;left:0;text-align:left;margin-left:315.65pt;margin-top:402.7pt;width:24.75pt;height: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" path="m,60325l79375,44450,104775,3175r22225,3175l155575,88900,196850,41275,295275,r19050,e" filled="f" strokecolor="#00b0f0" strokeweight="1pt">
                <v:stroke joinstyle="miter"/>
                <v:path arrowok="t" o:connecttype="custom" o:connectlocs="0,60325;79375,44450;104775,3175;127000,6350;155575,88900;196850,41275;295275,0;314325,0" o:connectangles="0,0,0,0,0,0,0,0"/>
              </v:shape>
            </w:pict>
          </mc:Fallback>
        </mc:AlternateContent>
      </w:r>
      <w:r w:rsidR="000F5149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4819015</wp:posOffset>
                </wp:positionV>
                <wp:extent cx="333375" cy="488950"/>
                <wp:effectExtent l="0" t="0" r="47625" b="44450"/>
                <wp:wrapNone/>
                <wp:docPr id="34161" name="フリーフォーム 34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88950"/>
                        </a:xfrm>
                        <a:custGeom>
                          <a:avLst/>
                          <a:gdLst>
                            <a:gd name="connsiteX0" fmla="*/ 0 w 333375"/>
                            <a:gd name="connsiteY0" fmla="*/ 409575 h 431800"/>
                            <a:gd name="connsiteX1" fmla="*/ 98425 w 333375"/>
                            <a:gd name="connsiteY1" fmla="*/ 431800 h 431800"/>
                            <a:gd name="connsiteX2" fmla="*/ 111125 w 333375"/>
                            <a:gd name="connsiteY2" fmla="*/ 425450 h 431800"/>
                            <a:gd name="connsiteX3" fmla="*/ 133350 w 333375"/>
                            <a:gd name="connsiteY3" fmla="*/ 377825 h 431800"/>
                            <a:gd name="connsiteX4" fmla="*/ 187325 w 333375"/>
                            <a:gd name="connsiteY4" fmla="*/ 320675 h 431800"/>
                            <a:gd name="connsiteX5" fmla="*/ 247650 w 333375"/>
                            <a:gd name="connsiteY5" fmla="*/ 298450 h 431800"/>
                            <a:gd name="connsiteX6" fmla="*/ 279400 w 333375"/>
                            <a:gd name="connsiteY6" fmla="*/ 231775 h 431800"/>
                            <a:gd name="connsiteX7" fmla="*/ 295275 w 333375"/>
                            <a:gd name="connsiteY7" fmla="*/ 171450 h 431800"/>
                            <a:gd name="connsiteX8" fmla="*/ 333375 w 333375"/>
                            <a:gd name="connsiteY8" fmla="*/ 107950 h 431800"/>
                            <a:gd name="connsiteX9" fmla="*/ 323850 w 333375"/>
                            <a:gd name="connsiteY9" fmla="*/ 25400 h 431800"/>
                            <a:gd name="connsiteX10" fmla="*/ 327025 w 333375"/>
                            <a:gd name="connsiteY10" fmla="*/ 0 h 431800"/>
                            <a:gd name="connsiteX0" fmla="*/ 0 w 333375"/>
                            <a:gd name="connsiteY0" fmla="*/ 466725 h 488950"/>
                            <a:gd name="connsiteX1" fmla="*/ 98425 w 333375"/>
                            <a:gd name="connsiteY1" fmla="*/ 488950 h 488950"/>
                            <a:gd name="connsiteX2" fmla="*/ 111125 w 333375"/>
                            <a:gd name="connsiteY2" fmla="*/ 482600 h 488950"/>
                            <a:gd name="connsiteX3" fmla="*/ 133350 w 333375"/>
                            <a:gd name="connsiteY3" fmla="*/ 434975 h 488950"/>
                            <a:gd name="connsiteX4" fmla="*/ 187325 w 333375"/>
                            <a:gd name="connsiteY4" fmla="*/ 377825 h 488950"/>
                            <a:gd name="connsiteX5" fmla="*/ 247650 w 333375"/>
                            <a:gd name="connsiteY5" fmla="*/ 355600 h 488950"/>
                            <a:gd name="connsiteX6" fmla="*/ 279400 w 333375"/>
                            <a:gd name="connsiteY6" fmla="*/ 288925 h 488950"/>
                            <a:gd name="connsiteX7" fmla="*/ 295275 w 333375"/>
                            <a:gd name="connsiteY7" fmla="*/ 228600 h 488950"/>
                            <a:gd name="connsiteX8" fmla="*/ 333375 w 333375"/>
                            <a:gd name="connsiteY8" fmla="*/ 165100 h 488950"/>
                            <a:gd name="connsiteX9" fmla="*/ 323850 w 333375"/>
                            <a:gd name="connsiteY9" fmla="*/ 82550 h 488950"/>
                            <a:gd name="connsiteX10" fmla="*/ 333375 w 333375"/>
                            <a:gd name="connsiteY10" fmla="*/ 0 h 488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33375" h="488950">
                              <a:moveTo>
                                <a:pt x="0" y="466725"/>
                              </a:moveTo>
                              <a:lnTo>
                                <a:pt x="98425" y="488950"/>
                              </a:lnTo>
                              <a:lnTo>
                                <a:pt x="111125" y="482600"/>
                              </a:lnTo>
                              <a:lnTo>
                                <a:pt x="133350" y="434975"/>
                              </a:lnTo>
                              <a:lnTo>
                                <a:pt x="187325" y="377825"/>
                              </a:lnTo>
                              <a:lnTo>
                                <a:pt x="247650" y="355600"/>
                              </a:lnTo>
                              <a:lnTo>
                                <a:pt x="279400" y="288925"/>
                              </a:lnTo>
                              <a:lnTo>
                                <a:pt x="295275" y="228600"/>
                              </a:lnTo>
                              <a:lnTo>
                                <a:pt x="333375" y="165100"/>
                              </a:lnTo>
                              <a:lnTo>
                                <a:pt x="323850" y="82550"/>
                              </a:lnTo>
                              <a:lnTo>
                                <a:pt x="33337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4661" id="フリーフォーム 34161" o:spid="_x0000_s1026" style="position:absolute;left:0;text-align:left;margin-left:295.65pt;margin-top:379.45pt;width:26.25pt;height:38.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3375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" path="m,466725r98425,22225l111125,482600r22225,-47625l187325,377825r60325,-22225l279400,288925r15875,-60325l333375,165100,323850,82550,333375,e" filled="f" strokecolor="#00b0f0" strokeweight="1pt">
                <v:stroke joinstyle="miter"/>
                <v:path arrowok="t" o:connecttype="custom" o:connectlocs="0,466725;98425,488950;111125,482600;133350,434975;187325,377825;247650,355600;279400,288925;295275,228600;333375,165100;323850,82550;333375,0" o:connectangles="0,0,0,0,0,0,0,0,0,0,0"/>
              </v:shape>
            </w:pict>
          </mc:Fallback>
        </mc:AlternateContent>
      </w:r>
      <w:r w:rsidR="00B15259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4336415</wp:posOffset>
                </wp:positionV>
                <wp:extent cx="444500" cy="168275"/>
                <wp:effectExtent l="0" t="0" r="12700" b="22225"/>
                <wp:wrapNone/>
                <wp:docPr id="34149" name="フリーフォーム 34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68275"/>
                        </a:xfrm>
                        <a:custGeom>
                          <a:avLst/>
                          <a:gdLst>
                            <a:gd name="connsiteX0" fmla="*/ 0 w 444500"/>
                            <a:gd name="connsiteY0" fmla="*/ 0 h 168275"/>
                            <a:gd name="connsiteX1" fmla="*/ 15875 w 444500"/>
                            <a:gd name="connsiteY1" fmla="*/ 50800 h 168275"/>
                            <a:gd name="connsiteX2" fmla="*/ 88900 w 444500"/>
                            <a:gd name="connsiteY2" fmla="*/ 57150 h 168275"/>
                            <a:gd name="connsiteX3" fmla="*/ 123825 w 444500"/>
                            <a:gd name="connsiteY3" fmla="*/ 88900 h 168275"/>
                            <a:gd name="connsiteX4" fmla="*/ 260350 w 444500"/>
                            <a:gd name="connsiteY4" fmla="*/ 142875 h 168275"/>
                            <a:gd name="connsiteX5" fmla="*/ 336550 w 444500"/>
                            <a:gd name="connsiteY5" fmla="*/ 133350 h 168275"/>
                            <a:gd name="connsiteX6" fmla="*/ 444500 w 444500"/>
                            <a:gd name="connsiteY6" fmla="*/ 168275 h 168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44500" h="168275">
                              <a:moveTo>
                                <a:pt x="0" y="0"/>
                              </a:moveTo>
                              <a:lnTo>
                                <a:pt x="15875" y="50800"/>
                              </a:lnTo>
                              <a:lnTo>
                                <a:pt x="88900" y="57150"/>
                              </a:lnTo>
                              <a:lnTo>
                                <a:pt x="123825" y="88900"/>
                              </a:lnTo>
                              <a:lnTo>
                                <a:pt x="260350" y="142875"/>
                              </a:lnTo>
                              <a:lnTo>
                                <a:pt x="336550" y="133350"/>
                              </a:lnTo>
                              <a:lnTo>
                                <a:pt x="444500" y="16827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21534" id="フリーフォーム 34149" o:spid="_x0000_s1026" style="position:absolute;left:0;text-align:left;margin-left:305.9pt;margin-top:341.45pt;width:35pt;height:13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50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" path="m,l15875,50800r73025,6350l123825,88900r136525,53975l336550,133350r107950,34925e" filled="f" strokecolor="#00b0f0" strokeweight="1pt">
                <v:stroke joinstyle="miter"/>
                <v:path arrowok="t" o:connecttype="custom" o:connectlocs="0,0;15875,50800;88900,57150;123825,88900;260350,142875;336550,133350;444500,168275" o:connectangles="0,0,0,0,0,0,0"/>
              </v:shape>
            </w:pict>
          </mc:Fallback>
        </mc:AlternateContent>
      </w:r>
      <w:r w:rsidR="00B15259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4631690</wp:posOffset>
                </wp:positionV>
                <wp:extent cx="60325" cy="50800"/>
                <wp:effectExtent l="0" t="0" r="15875" b="25400"/>
                <wp:wrapNone/>
                <wp:docPr id="34146" name="フリーフォーム 34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50800"/>
                        </a:xfrm>
                        <a:custGeom>
                          <a:avLst/>
                          <a:gdLst>
                            <a:gd name="connsiteX0" fmla="*/ 0 w 60325"/>
                            <a:gd name="connsiteY0" fmla="*/ 0 h 50800"/>
                            <a:gd name="connsiteX1" fmla="*/ 60325 w 60325"/>
                            <a:gd name="connsiteY1" fmla="*/ 50800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0325" h="50800">
                              <a:moveTo>
                                <a:pt x="0" y="0"/>
                              </a:moveTo>
                              <a:lnTo>
                                <a:pt x="60325" y="508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65BEC" id="フリーフォーム 34146" o:spid="_x0000_s1026" style="position:absolute;left:0;text-align:left;margin-left:295.4pt;margin-top:364.7pt;width:4.75pt;height: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325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" path="m,l60325,50800e" filled="f" strokecolor="#00b0f0" strokeweight="1pt">
                <v:stroke joinstyle="miter"/>
                <v:path arrowok="t" o:connecttype="custom" o:connectlocs="0,0;60325,50800" o:connectangles="0,0"/>
              </v:shape>
            </w:pict>
          </mc:Fallback>
        </mc:AlternateContent>
      </w:r>
      <w:r w:rsidR="00B15259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4612640</wp:posOffset>
                </wp:positionV>
                <wp:extent cx="187325" cy="165100"/>
                <wp:effectExtent l="0" t="0" r="22225" b="25400"/>
                <wp:wrapNone/>
                <wp:docPr id="34145" name="フリーフォーム 34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65100"/>
                        </a:xfrm>
                        <a:custGeom>
                          <a:avLst/>
                          <a:gdLst>
                            <a:gd name="connsiteX0" fmla="*/ 0 w 187325"/>
                            <a:gd name="connsiteY0" fmla="*/ 165100 h 165100"/>
                            <a:gd name="connsiteX1" fmla="*/ 44450 w 187325"/>
                            <a:gd name="connsiteY1" fmla="*/ 120650 h 165100"/>
                            <a:gd name="connsiteX2" fmla="*/ 50800 w 187325"/>
                            <a:gd name="connsiteY2" fmla="*/ 41275 h 165100"/>
                            <a:gd name="connsiteX3" fmla="*/ 63500 w 187325"/>
                            <a:gd name="connsiteY3" fmla="*/ 12700 h 165100"/>
                            <a:gd name="connsiteX4" fmla="*/ 136525 w 187325"/>
                            <a:gd name="connsiteY4" fmla="*/ 15875 h 165100"/>
                            <a:gd name="connsiteX5" fmla="*/ 187325 w 187325"/>
                            <a:gd name="connsiteY5" fmla="*/ 0 h 165100"/>
                            <a:gd name="connsiteX0" fmla="*/ 0 w 187325"/>
                            <a:gd name="connsiteY0" fmla="*/ 165100 h 165100"/>
                            <a:gd name="connsiteX1" fmla="*/ 44450 w 187325"/>
                            <a:gd name="connsiteY1" fmla="*/ 120650 h 165100"/>
                            <a:gd name="connsiteX2" fmla="*/ 50800 w 187325"/>
                            <a:gd name="connsiteY2" fmla="*/ 41275 h 165100"/>
                            <a:gd name="connsiteX3" fmla="*/ 68580 w 187325"/>
                            <a:gd name="connsiteY3" fmla="*/ 22225 h 165100"/>
                            <a:gd name="connsiteX4" fmla="*/ 136525 w 187325"/>
                            <a:gd name="connsiteY4" fmla="*/ 15875 h 165100"/>
                            <a:gd name="connsiteX5" fmla="*/ 187325 w 187325"/>
                            <a:gd name="connsiteY5" fmla="*/ 0 h 165100"/>
                            <a:gd name="connsiteX0" fmla="*/ 0 w 187325"/>
                            <a:gd name="connsiteY0" fmla="*/ 165100 h 165100"/>
                            <a:gd name="connsiteX1" fmla="*/ 44450 w 187325"/>
                            <a:gd name="connsiteY1" fmla="*/ 120650 h 165100"/>
                            <a:gd name="connsiteX2" fmla="*/ 47625 w 187325"/>
                            <a:gd name="connsiteY2" fmla="*/ 53975 h 165100"/>
                            <a:gd name="connsiteX3" fmla="*/ 68580 w 187325"/>
                            <a:gd name="connsiteY3" fmla="*/ 22225 h 165100"/>
                            <a:gd name="connsiteX4" fmla="*/ 136525 w 187325"/>
                            <a:gd name="connsiteY4" fmla="*/ 15875 h 165100"/>
                            <a:gd name="connsiteX5" fmla="*/ 187325 w 187325"/>
                            <a:gd name="connsiteY5" fmla="*/ 0 h 165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7325" h="165100">
                              <a:moveTo>
                                <a:pt x="0" y="165100"/>
                              </a:moveTo>
                              <a:lnTo>
                                <a:pt x="44450" y="120650"/>
                              </a:lnTo>
                              <a:lnTo>
                                <a:pt x="47625" y="53975"/>
                              </a:lnTo>
                              <a:lnTo>
                                <a:pt x="68580" y="22225"/>
                              </a:lnTo>
                              <a:lnTo>
                                <a:pt x="136525" y="15875"/>
                              </a:lnTo>
                              <a:lnTo>
                                <a:pt x="18732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A5B86" id="フリーフォーム 34145" o:spid="_x0000_s1026" style="position:absolute;left:0;text-align:left;margin-left:285.9pt;margin-top:363.2pt;width:14.75pt;height:1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25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" path="m,165100l44450,120650,47625,53975,68580,22225r67945,-6350l187325,e" filled="f" strokecolor="#00b0f0" strokeweight="1pt">
                <v:stroke joinstyle="miter"/>
                <v:path arrowok="t" o:connecttype="custom" o:connectlocs="0,165100;44450,120650;47625,53975;68580,22225;136525,15875;187325,0" o:connectangles="0,0,0,0,0,0"/>
              </v:shape>
            </w:pict>
          </mc:Fallback>
        </mc:AlternateContent>
      </w:r>
      <w:r w:rsidR="00B15259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2142A2E" wp14:editId="1AA2FE4E">
                <wp:simplePos x="0" y="0"/>
                <wp:positionH relativeFrom="margin">
                  <wp:posOffset>3215640</wp:posOffset>
                </wp:positionH>
                <wp:positionV relativeFrom="paragraph">
                  <wp:posOffset>4070985</wp:posOffset>
                </wp:positionV>
                <wp:extent cx="742950" cy="190500"/>
                <wp:effectExtent l="0" t="0" r="9525" b="10160"/>
                <wp:wrapNone/>
                <wp:docPr id="3414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128" w:rsidRPr="007B1BD9" w:rsidRDefault="00AA4DC6" w:rsidP="007311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A4DC6">
                              <w:rPr>
                                <w:rFonts w:cstheme="minorBidi" w:hint="eastAsia"/>
                                <w:noProof/>
                                <w:color w:val="000000"/>
                                <w:sz w:val="12"/>
                                <w:szCs w:val="12"/>
                              </w:rPr>
                              <w:drawing>
                                <wp:inline distT="0" distB="0" distL="0" distR="0">
                                  <wp:extent cx="129540" cy="114300"/>
                                  <wp:effectExtent l="0" t="0" r="3810" b="0"/>
                                  <wp:docPr id="34240" name="図 34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1128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岩屋</w:t>
                            </w:r>
                            <w:r w:rsidR="00731128"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142A2E" id="_x0000_t202" coordsize="21600,21600" o:spt="202" path="m,l,21600r21600,l21600,xe">
                <v:stroke joinstyle="miter"/>
                <v:path gradientshapeok="t" o:connecttype="rect"/>
              </v:shapetype>
              <v:shape id="_x0000_s1148" type="#_x0000_t202" style="position:absolute;left:0;text-align:left;margin-left:253.2pt;margin-top:320.55pt;width:58.5pt;height:15pt;z-index:251921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" filled="f" stroked="f">
                <v:textbox style="mso-fit-shape-to-text:t" inset="0,0,0,0">
                  <w:txbxContent>
                    <w:p w:rsidR="00731128" w:rsidRPr="007B1BD9" w:rsidRDefault="00AA4DC6" w:rsidP="007311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A4DC6">
                        <w:rPr>
                          <w:rFonts w:cstheme="minorBidi" w:hint="eastAsia"/>
                          <w:noProof/>
                          <w:color w:val="000000"/>
                          <w:sz w:val="12"/>
                          <w:szCs w:val="12"/>
                        </w:rPr>
                        <w:drawing>
                          <wp:inline distT="0" distB="0" distL="0" distR="0">
                            <wp:extent cx="129540" cy="114300"/>
                            <wp:effectExtent l="0" t="0" r="3810" b="0"/>
                            <wp:docPr id="34240" name="図 34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1128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岩屋</w:t>
                      </w:r>
                      <w:r w:rsidR="00731128"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259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4393565</wp:posOffset>
                </wp:positionV>
                <wp:extent cx="206375" cy="114300"/>
                <wp:effectExtent l="0" t="19050" r="22225" b="19050"/>
                <wp:wrapNone/>
                <wp:docPr id="3216" name="フリーフォーム 3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14300"/>
                        </a:xfrm>
                        <a:custGeom>
                          <a:avLst/>
                          <a:gdLst>
                            <a:gd name="connsiteX0" fmla="*/ 219075 w 219075"/>
                            <a:gd name="connsiteY0" fmla="*/ 0 h 114300"/>
                            <a:gd name="connsiteX1" fmla="*/ 138113 w 219075"/>
                            <a:gd name="connsiteY1" fmla="*/ 4763 h 114300"/>
                            <a:gd name="connsiteX2" fmla="*/ 95250 w 219075"/>
                            <a:gd name="connsiteY2" fmla="*/ 0 h 114300"/>
                            <a:gd name="connsiteX3" fmla="*/ 80963 w 219075"/>
                            <a:gd name="connsiteY3" fmla="*/ 9525 h 114300"/>
                            <a:gd name="connsiteX4" fmla="*/ 76200 w 219075"/>
                            <a:gd name="connsiteY4" fmla="*/ 28575 h 114300"/>
                            <a:gd name="connsiteX5" fmla="*/ 95250 w 219075"/>
                            <a:gd name="connsiteY5" fmla="*/ 66675 h 114300"/>
                            <a:gd name="connsiteX6" fmla="*/ 0 w 219075"/>
                            <a:gd name="connsiteY6" fmla="*/ 114300 h 114300"/>
                            <a:gd name="connsiteX0" fmla="*/ 206375 w 206375"/>
                            <a:gd name="connsiteY0" fmla="*/ 0 h 114300"/>
                            <a:gd name="connsiteX1" fmla="*/ 125413 w 206375"/>
                            <a:gd name="connsiteY1" fmla="*/ 4763 h 114300"/>
                            <a:gd name="connsiteX2" fmla="*/ 82550 w 206375"/>
                            <a:gd name="connsiteY2" fmla="*/ 0 h 114300"/>
                            <a:gd name="connsiteX3" fmla="*/ 68263 w 206375"/>
                            <a:gd name="connsiteY3" fmla="*/ 9525 h 114300"/>
                            <a:gd name="connsiteX4" fmla="*/ 63500 w 206375"/>
                            <a:gd name="connsiteY4" fmla="*/ 28575 h 114300"/>
                            <a:gd name="connsiteX5" fmla="*/ 82550 w 206375"/>
                            <a:gd name="connsiteY5" fmla="*/ 66675 h 114300"/>
                            <a:gd name="connsiteX6" fmla="*/ 0 w 206375"/>
                            <a:gd name="connsiteY6" fmla="*/ 11430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6375" h="114300">
                              <a:moveTo>
                                <a:pt x="206375" y="0"/>
                              </a:moveTo>
                              <a:lnTo>
                                <a:pt x="125413" y="4763"/>
                              </a:lnTo>
                              <a:lnTo>
                                <a:pt x="82550" y="0"/>
                              </a:lnTo>
                              <a:lnTo>
                                <a:pt x="68263" y="9525"/>
                              </a:lnTo>
                              <a:lnTo>
                                <a:pt x="63500" y="28575"/>
                              </a:lnTo>
                              <a:lnTo>
                                <a:pt x="82550" y="66675"/>
                              </a:lnTo>
                              <a:lnTo>
                                <a:pt x="0" y="1143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97F3E" id="フリーフォーム 3216" o:spid="_x0000_s1026" style="position:absolute;left:0;text-align:left;margin-left:193.65pt;margin-top:345.95pt;width:16.25pt;height:9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63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" path="m206375,l125413,4763,82550,,68263,9525,63500,28575,82550,66675,,114300e" filled="f" strokecolor="#00b0f0" strokeweight="1pt">
                <v:stroke joinstyle="miter"/>
                <v:path arrowok="t" o:connecttype="custom" o:connectlocs="206375,0;125413,4763;82550,0;68263,9525;63500,28575;82550,66675;0,114300" o:connectangles="0,0,0,0,0,0,0"/>
              </v:shape>
            </w:pict>
          </mc:Fallback>
        </mc:AlternateContent>
      </w:r>
      <w:r w:rsidR="0073112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413443</wp:posOffset>
                </wp:positionH>
                <wp:positionV relativeFrom="paragraph">
                  <wp:posOffset>4241165</wp:posOffset>
                </wp:positionV>
                <wp:extent cx="219075" cy="361950"/>
                <wp:effectExtent l="0" t="0" r="28575" b="19050"/>
                <wp:wrapNone/>
                <wp:docPr id="94" name="フリーフォー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61950"/>
                        </a:xfrm>
                        <a:custGeom>
                          <a:avLst/>
                          <a:gdLst>
                            <a:gd name="connsiteX0" fmla="*/ 219075 w 219075"/>
                            <a:gd name="connsiteY0" fmla="*/ 361950 h 361950"/>
                            <a:gd name="connsiteX1" fmla="*/ 147637 w 219075"/>
                            <a:gd name="connsiteY1" fmla="*/ 138113 h 361950"/>
                            <a:gd name="connsiteX2" fmla="*/ 85725 w 219075"/>
                            <a:gd name="connsiteY2" fmla="*/ 66675 h 361950"/>
                            <a:gd name="connsiteX3" fmla="*/ 0 w 219075"/>
                            <a:gd name="connsiteY3" fmla="*/ 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9075" h="361950">
                              <a:moveTo>
                                <a:pt x="219075" y="361950"/>
                              </a:moveTo>
                              <a:lnTo>
                                <a:pt x="147637" y="138113"/>
                              </a:lnTo>
                              <a:lnTo>
                                <a:pt x="85725" y="66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F6E09" id="フリーフォーム 94" o:spid="_x0000_s1026" style="position:absolute;left:0;text-align:left;margin-left:268.8pt;margin-top:333.95pt;width:17.25pt;height:28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" path="m219075,361950l147637,138113,85725,66675,,e" filled="f" strokecolor="#00b0f0" strokeweight="1pt">
                <v:stroke joinstyle="miter"/>
                <v:path arrowok="t" o:connecttype="custom" o:connectlocs="219075,361950;147637,138113;85725,66675;0,0" o:connectangles="0,0,0,0"/>
              </v:shape>
            </w:pict>
          </mc:Fallback>
        </mc:AlternateContent>
      </w:r>
      <w:r w:rsidR="0073112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4E0A48" wp14:editId="50ED5308">
                <wp:simplePos x="0" y="0"/>
                <wp:positionH relativeFrom="margin">
                  <wp:posOffset>3103245</wp:posOffset>
                </wp:positionH>
                <wp:positionV relativeFrom="paragraph">
                  <wp:posOffset>4814252</wp:posOffset>
                </wp:positionV>
                <wp:extent cx="742950" cy="190500"/>
                <wp:effectExtent l="0" t="0" r="9525" b="10160"/>
                <wp:wrapNone/>
                <wp:docPr id="322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752" w:rsidRPr="007B1BD9" w:rsidRDefault="00CE6752" w:rsidP="00CE67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大浦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E0A48" id="_x0000_s1147" type="#_x0000_t202" style="position:absolute;left:0;text-align:left;margin-left:244.35pt;margin-top:379.05pt;width:58.5pt;height:15pt;z-index:251913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" filled="f" stroked="f">
                <v:textbox style="mso-fit-shape-to-text:t" inset="0,0,0,0">
                  <w:txbxContent>
                    <w:p w:rsidR="00CE6752" w:rsidRPr="007B1BD9" w:rsidRDefault="00CE6752" w:rsidP="00CE675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大浦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1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B48C7F" wp14:editId="5D7EB369">
                <wp:simplePos x="0" y="0"/>
                <wp:positionH relativeFrom="margin">
                  <wp:posOffset>3351847</wp:posOffset>
                </wp:positionH>
                <wp:positionV relativeFrom="paragraph">
                  <wp:posOffset>4685348</wp:posOffset>
                </wp:positionV>
                <wp:extent cx="742950" cy="190500"/>
                <wp:effectExtent l="0" t="0" r="9525" b="10160"/>
                <wp:wrapNone/>
                <wp:docPr id="32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128" w:rsidRPr="007B1BD9" w:rsidRDefault="00731128" w:rsidP="007311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浦上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48C7F" id="_x0000_s1148" type="#_x0000_t202" style="position:absolute;left:0;text-align:left;margin-left:263.9pt;margin-top:368.95pt;width:58.5pt;height:15pt;z-index:251916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" filled="f" stroked="f">
                <v:textbox style="mso-fit-shape-to-text:t" inset="0,0,0,0">
                  <w:txbxContent>
                    <w:p w:rsidR="00731128" w:rsidRPr="007B1BD9" w:rsidRDefault="00731128" w:rsidP="007311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浦上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12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4050665</wp:posOffset>
                </wp:positionV>
                <wp:extent cx="971550" cy="1143000"/>
                <wp:effectExtent l="19050" t="19050" r="19050" b="19050"/>
                <wp:wrapNone/>
                <wp:docPr id="3229" name="フリーフォーム 3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43000"/>
                        </a:xfrm>
                        <a:custGeom>
                          <a:avLst/>
                          <a:gdLst>
                            <a:gd name="connsiteX0" fmla="*/ 123825 w 971550"/>
                            <a:gd name="connsiteY0" fmla="*/ 1143000 h 1143000"/>
                            <a:gd name="connsiteX1" fmla="*/ 109538 w 971550"/>
                            <a:gd name="connsiteY1" fmla="*/ 1038225 h 1143000"/>
                            <a:gd name="connsiteX2" fmla="*/ 47625 w 971550"/>
                            <a:gd name="connsiteY2" fmla="*/ 957263 h 1143000"/>
                            <a:gd name="connsiteX3" fmla="*/ 57150 w 971550"/>
                            <a:gd name="connsiteY3" fmla="*/ 757238 h 1143000"/>
                            <a:gd name="connsiteX4" fmla="*/ 23813 w 971550"/>
                            <a:gd name="connsiteY4" fmla="*/ 700088 h 1143000"/>
                            <a:gd name="connsiteX5" fmla="*/ 14288 w 971550"/>
                            <a:gd name="connsiteY5" fmla="*/ 614363 h 1143000"/>
                            <a:gd name="connsiteX6" fmla="*/ 14288 w 971550"/>
                            <a:gd name="connsiteY6" fmla="*/ 614363 h 1143000"/>
                            <a:gd name="connsiteX7" fmla="*/ 0 w 971550"/>
                            <a:gd name="connsiteY7" fmla="*/ 561975 h 1143000"/>
                            <a:gd name="connsiteX8" fmla="*/ 123825 w 971550"/>
                            <a:gd name="connsiteY8" fmla="*/ 523875 h 1143000"/>
                            <a:gd name="connsiteX9" fmla="*/ 133350 w 971550"/>
                            <a:gd name="connsiteY9" fmla="*/ 481013 h 1143000"/>
                            <a:gd name="connsiteX10" fmla="*/ 166688 w 971550"/>
                            <a:gd name="connsiteY10" fmla="*/ 476250 h 1143000"/>
                            <a:gd name="connsiteX11" fmla="*/ 223838 w 971550"/>
                            <a:gd name="connsiteY11" fmla="*/ 390525 h 1143000"/>
                            <a:gd name="connsiteX12" fmla="*/ 252413 w 971550"/>
                            <a:gd name="connsiteY12" fmla="*/ 280988 h 1143000"/>
                            <a:gd name="connsiteX13" fmla="*/ 347663 w 971550"/>
                            <a:gd name="connsiteY13" fmla="*/ 285750 h 1143000"/>
                            <a:gd name="connsiteX14" fmla="*/ 457200 w 971550"/>
                            <a:gd name="connsiteY14" fmla="*/ 176213 h 1143000"/>
                            <a:gd name="connsiteX15" fmla="*/ 442913 w 971550"/>
                            <a:gd name="connsiteY15" fmla="*/ 123825 h 1143000"/>
                            <a:gd name="connsiteX16" fmla="*/ 476250 w 971550"/>
                            <a:gd name="connsiteY16" fmla="*/ 47625 h 1143000"/>
                            <a:gd name="connsiteX17" fmla="*/ 547688 w 971550"/>
                            <a:gd name="connsiteY17" fmla="*/ 42863 h 1143000"/>
                            <a:gd name="connsiteX18" fmla="*/ 585788 w 971550"/>
                            <a:gd name="connsiteY18" fmla="*/ 19050 h 1143000"/>
                            <a:gd name="connsiteX19" fmla="*/ 709613 w 971550"/>
                            <a:gd name="connsiteY19" fmla="*/ 19050 h 1143000"/>
                            <a:gd name="connsiteX20" fmla="*/ 966788 w 971550"/>
                            <a:gd name="connsiteY20" fmla="*/ 0 h 1143000"/>
                            <a:gd name="connsiteX21" fmla="*/ 971550 w 971550"/>
                            <a:gd name="connsiteY21" fmla="*/ 4763 h 1143000"/>
                            <a:gd name="connsiteX0" fmla="*/ 123825 w 971550"/>
                            <a:gd name="connsiteY0" fmla="*/ 1143000 h 1143000"/>
                            <a:gd name="connsiteX1" fmla="*/ 109538 w 971550"/>
                            <a:gd name="connsiteY1" fmla="*/ 1038225 h 1143000"/>
                            <a:gd name="connsiteX2" fmla="*/ 47625 w 971550"/>
                            <a:gd name="connsiteY2" fmla="*/ 957263 h 1143000"/>
                            <a:gd name="connsiteX3" fmla="*/ 57150 w 971550"/>
                            <a:gd name="connsiteY3" fmla="*/ 757238 h 1143000"/>
                            <a:gd name="connsiteX4" fmla="*/ 23813 w 971550"/>
                            <a:gd name="connsiteY4" fmla="*/ 700088 h 1143000"/>
                            <a:gd name="connsiteX5" fmla="*/ 14288 w 971550"/>
                            <a:gd name="connsiteY5" fmla="*/ 614363 h 1143000"/>
                            <a:gd name="connsiteX6" fmla="*/ 14288 w 971550"/>
                            <a:gd name="connsiteY6" fmla="*/ 614363 h 1143000"/>
                            <a:gd name="connsiteX7" fmla="*/ 0 w 971550"/>
                            <a:gd name="connsiteY7" fmla="*/ 561975 h 1143000"/>
                            <a:gd name="connsiteX8" fmla="*/ 123825 w 971550"/>
                            <a:gd name="connsiteY8" fmla="*/ 523875 h 1143000"/>
                            <a:gd name="connsiteX9" fmla="*/ 133350 w 971550"/>
                            <a:gd name="connsiteY9" fmla="*/ 481013 h 1143000"/>
                            <a:gd name="connsiteX10" fmla="*/ 166688 w 971550"/>
                            <a:gd name="connsiteY10" fmla="*/ 476250 h 1143000"/>
                            <a:gd name="connsiteX11" fmla="*/ 223838 w 971550"/>
                            <a:gd name="connsiteY11" fmla="*/ 390525 h 1143000"/>
                            <a:gd name="connsiteX12" fmla="*/ 252413 w 971550"/>
                            <a:gd name="connsiteY12" fmla="*/ 280988 h 1143000"/>
                            <a:gd name="connsiteX13" fmla="*/ 347663 w 971550"/>
                            <a:gd name="connsiteY13" fmla="*/ 285750 h 1143000"/>
                            <a:gd name="connsiteX14" fmla="*/ 457200 w 971550"/>
                            <a:gd name="connsiteY14" fmla="*/ 176213 h 1143000"/>
                            <a:gd name="connsiteX15" fmla="*/ 442913 w 971550"/>
                            <a:gd name="connsiteY15" fmla="*/ 123825 h 1143000"/>
                            <a:gd name="connsiteX16" fmla="*/ 476250 w 971550"/>
                            <a:gd name="connsiteY16" fmla="*/ 47625 h 1143000"/>
                            <a:gd name="connsiteX17" fmla="*/ 547688 w 971550"/>
                            <a:gd name="connsiteY17" fmla="*/ 42863 h 1143000"/>
                            <a:gd name="connsiteX18" fmla="*/ 585788 w 971550"/>
                            <a:gd name="connsiteY18" fmla="*/ 19050 h 1143000"/>
                            <a:gd name="connsiteX19" fmla="*/ 695325 w 971550"/>
                            <a:gd name="connsiteY19" fmla="*/ 76200 h 1143000"/>
                            <a:gd name="connsiteX20" fmla="*/ 966788 w 971550"/>
                            <a:gd name="connsiteY20" fmla="*/ 0 h 1143000"/>
                            <a:gd name="connsiteX21" fmla="*/ 971550 w 971550"/>
                            <a:gd name="connsiteY21" fmla="*/ 4763 h 1143000"/>
                            <a:gd name="connsiteX0" fmla="*/ 123825 w 971550"/>
                            <a:gd name="connsiteY0" fmla="*/ 1143000 h 1143000"/>
                            <a:gd name="connsiteX1" fmla="*/ 109538 w 971550"/>
                            <a:gd name="connsiteY1" fmla="*/ 1038225 h 1143000"/>
                            <a:gd name="connsiteX2" fmla="*/ 47625 w 971550"/>
                            <a:gd name="connsiteY2" fmla="*/ 957263 h 1143000"/>
                            <a:gd name="connsiteX3" fmla="*/ 57150 w 971550"/>
                            <a:gd name="connsiteY3" fmla="*/ 757238 h 1143000"/>
                            <a:gd name="connsiteX4" fmla="*/ 23813 w 971550"/>
                            <a:gd name="connsiteY4" fmla="*/ 700088 h 1143000"/>
                            <a:gd name="connsiteX5" fmla="*/ 14288 w 971550"/>
                            <a:gd name="connsiteY5" fmla="*/ 614363 h 1143000"/>
                            <a:gd name="connsiteX6" fmla="*/ 14288 w 971550"/>
                            <a:gd name="connsiteY6" fmla="*/ 614363 h 1143000"/>
                            <a:gd name="connsiteX7" fmla="*/ 0 w 971550"/>
                            <a:gd name="connsiteY7" fmla="*/ 561975 h 1143000"/>
                            <a:gd name="connsiteX8" fmla="*/ 123825 w 971550"/>
                            <a:gd name="connsiteY8" fmla="*/ 523875 h 1143000"/>
                            <a:gd name="connsiteX9" fmla="*/ 133350 w 971550"/>
                            <a:gd name="connsiteY9" fmla="*/ 481013 h 1143000"/>
                            <a:gd name="connsiteX10" fmla="*/ 166688 w 971550"/>
                            <a:gd name="connsiteY10" fmla="*/ 476250 h 1143000"/>
                            <a:gd name="connsiteX11" fmla="*/ 223838 w 971550"/>
                            <a:gd name="connsiteY11" fmla="*/ 390525 h 1143000"/>
                            <a:gd name="connsiteX12" fmla="*/ 252413 w 971550"/>
                            <a:gd name="connsiteY12" fmla="*/ 280988 h 1143000"/>
                            <a:gd name="connsiteX13" fmla="*/ 347663 w 971550"/>
                            <a:gd name="connsiteY13" fmla="*/ 285750 h 1143000"/>
                            <a:gd name="connsiteX14" fmla="*/ 457200 w 971550"/>
                            <a:gd name="connsiteY14" fmla="*/ 176213 h 1143000"/>
                            <a:gd name="connsiteX15" fmla="*/ 442913 w 971550"/>
                            <a:gd name="connsiteY15" fmla="*/ 123825 h 1143000"/>
                            <a:gd name="connsiteX16" fmla="*/ 476250 w 971550"/>
                            <a:gd name="connsiteY16" fmla="*/ 47625 h 1143000"/>
                            <a:gd name="connsiteX17" fmla="*/ 547688 w 971550"/>
                            <a:gd name="connsiteY17" fmla="*/ 42863 h 1143000"/>
                            <a:gd name="connsiteX18" fmla="*/ 585788 w 971550"/>
                            <a:gd name="connsiteY18" fmla="*/ 19050 h 1143000"/>
                            <a:gd name="connsiteX19" fmla="*/ 695325 w 971550"/>
                            <a:gd name="connsiteY19" fmla="*/ 76200 h 1143000"/>
                            <a:gd name="connsiteX20" fmla="*/ 966788 w 971550"/>
                            <a:gd name="connsiteY20" fmla="*/ 0 h 1143000"/>
                            <a:gd name="connsiteX21" fmla="*/ 971550 w 971550"/>
                            <a:gd name="connsiteY21" fmla="*/ 4763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971550" h="1143000">
                              <a:moveTo>
                                <a:pt x="123825" y="1143000"/>
                              </a:moveTo>
                              <a:lnTo>
                                <a:pt x="109538" y="1038225"/>
                              </a:lnTo>
                              <a:lnTo>
                                <a:pt x="47625" y="957263"/>
                              </a:lnTo>
                              <a:lnTo>
                                <a:pt x="57150" y="757238"/>
                              </a:lnTo>
                              <a:lnTo>
                                <a:pt x="23813" y="700088"/>
                              </a:lnTo>
                              <a:lnTo>
                                <a:pt x="14288" y="614363"/>
                              </a:lnTo>
                              <a:lnTo>
                                <a:pt x="14288" y="614363"/>
                              </a:lnTo>
                              <a:lnTo>
                                <a:pt x="0" y="561975"/>
                              </a:lnTo>
                              <a:lnTo>
                                <a:pt x="123825" y="523875"/>
                              </a:lnTo>
                              <a:lnTo>
                                <a:pt x="133350" y="481013"/>
                              </a:lnTo>
                              <a:lnTo>
                                <a:pt x="166688" y="476250"/>
                              </a:lnTo>
                              <a:lnTo>
                                <a:pt x="223838" y="390525"/>
                              </a:lnTo>
                              <a:lnTo>
                                <a:pt x="252413" y="280988"/>
                              </a:lnTo>
                              <a:lnTo>
                                <a:pt x="347663" y="285750"/>
                              </a:lnTo>
                              <a:lnTo>
                                <a:pt x="457200" y="176213"/>
                              </a:lnTo>
                              <a:lnTo>
                                <a:pt x="442913" y="123825"/>
                              </a:lnTo>
                              <a:lnTo>
                                <a:pt x="476250" y="47625"/>
                              </a:lnTo>
                              <a:lnTo>
                                <a:pt x="547688" y="42863"/>
                              </a:lnTo>
                              <a:lnTo>
                                <a:pt x="585788" y="19050"/>
                              </a:lnTo>
                              <a:lnTo>
                                <a:pt x="695325" y="76200"/>
                              </a:lnTo>
                              <a:cubicBezTo>
                                <a:pt x="814388" y="65087"/>
                                <a:pt x="876300" y="25400"/>
                                <a:pt x="966788" y="0"/>
                              </a:cubicBezTo>
                              <a:lnTo>
                                <a:pt x="971550" y="476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97BCF" id="フリーフォーム 3229" o:spid="_x0000_s1026" style="position:absolute;left:0;text-align:left;margin-left:282.65pt;margin-top:318.95pt;width:76.5pt;height:90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155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" path="m123825,1143000l109538,1038225,47625,957263,57150,757238,23813,700088,14288,614363r,l,561975,123825,523875r9525,-42862l166688,476250r57150,-85725l252413,280988r95250,4762l457200,176213,442913,123825,476250,47625r71438,-4762l585788,19050,695325,76200c814388,65087,876300,25400,966788,r4762,4763e" filled="f" strokecolor="#00b0f0" strokeweight="1pt">
                <v:stroke joinstyle="miter"/>
                <v:path arrowok="t" o:connecttype="custom" o:connectlocs="123825,1143000;109538,1038225;47625,957263;57150,757238;23813,700088;14288,614363;14288,614363;0,561975;123825,523875;133350,481013;166688,476250;223838,390525;252413,280988;347663,285750;457200,176213;442913,123825;476250,47625;547688,42863;585788,19050;695325,76200;966788,0;971550,4763" o:connectangles="0,0,0,0,0,0,0,0,0,0,0,0,0,0,0,0,0,0,0,0,0,0"/>
              </v:shape>
            </w:pict>
          </mc:Fallback>
        </mc:AlternateContent>
      </w:r>
      <w:r w:rsidR="00CE675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084512</wp:posOffset>
                </wp:positionH>
                <wp:positionV relativeFrom="paragraph">
                  <wp:posOffset>4984115</wp:posOffset>
                </wp:positionV>
                <wp:extent cx="157162" cy="304800"/>
                <wp:effectExtent l="0" t="0" r="14605" b="38100"/>
                <wp:wrapNone/>
                <wp:docPr id="3227" name="フリーフォーム 3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" cy="304800"/>
                        </a:xfrm>
                        <a:custGeom>
                          <a:avLst/>
                          <a:gdLst>
                            <a:gd name="connsiteX0" fmla="*/ 0 w 157162"/>
                            <a:gd name="connsiteY0" fmla="*/ 295275 h 314325"/>
                            <a:gd name="connsiteX1" fmla="*/ 47625 w 157162"/>
                            <a:gd name="connsiteY1" fmla="*/ 314325 h 314325"/>
                            <a:gd name="connsiteX2" fmla="*/ 133350 w 157162"/>
                            <a:gd name="connsiteY2" fmla="*/ 152400 h 314325"/>
                            <a:gd name="connsiteX3" fmla="*/ 157162 w 157162"/>
                            <a:gd name="connsiteY3" fmla="*/ 0 h 314325"/>
                            <a:gd name="connsiteX0" fmla="*/ 0 w 157162"/>
                            <a:gd name="connsiteY0" fmla="*/ 295275 h 304800"/>
                            <a:gd name="connsiteX1" fmla="*/ 42852 w 157162"/>
                            <a:gd name="connsiteY1" fmla="*/ 304800 h 304800"/>
                            <a:gd name="connsiteX2" fmla="*/ 133350 w 157162"/>
                            <a:gd name="connsiteY2" fmla="*/ 152400 h 304800"/>
                            <a:gd name="connsiteX3" fmla="*/ 157162 w 157162"/>
                            <a:gd name="connsiteY3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7162" h="304800">
                              <a:moveTo>
                                <a:pt x="0" y="295275"/>
                              </a:moveTo>
                              <a:lnTo>
                                <a:pt x="42852" y="304800"/>
                              </a:lnTo>
                              <a:lnTo>
                                <a:pt x="133350" y="152400"/>
                              </a:lnTo>
                              <a:lnTo>
                                <a:pt x="157162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2898" id="フリーフォーム 3227" o:spid="_x0000_s1026" style="position:absolute;left:0;text-align:left;margin-left:242.85pt;margin-top:392.45pt;width:12.35pt;height:24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7162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" path="m,295275r42852,9525l133350,152400,157162,e" filled="f" strokecolor="#00b0f0" strokeweight="1pt">
                <v:stroke joinstyle="miter"/>
                <v:path arrowok="t" o:connecttype="custom" o:connectlocs="0,295275;42852,304800;133350,152400;157162,0" o:connectangles="0,0,0,0"/>
              </v:shape>
            </w:pict>
          </mc:Fallback>
        </mc:AlternateContent>
      </w:r>
      <w:r w:rsidR="00CE6752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88C1098" wp14:editId="00655424">
                <wp:simplePos x="0" y="0"/>
                <wp:positionH relativeFrom="margin">
                  <wp:align>center</wp:align>
                </wp:positionH>
                <wp:positionV relativeFrom="paragraph">
                  <wp:posOffset>4521200</wp:posOffset>
                </wp:positionV>
                <wp:extent cx="742950" cy="190500"/>
                <wp:effectExtent l="0" t="0" r="9525" b="10160"/>
                <wp:wrapNone/>
                <wp:docPr id="322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752" w:rsidRPr="007B1BD9" w:rsidRDefault="00CE6752" w:rsidP="00CE67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小江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C1098" id="_x0000_s1149" type="#_x0000_t202" style="position:absolute;left:0;text-align:left;margin-left:0;margin-top:356pt;width:58.5pt;height:15pt;z-index:2519101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" filled="f" stroked="f">
                <v:textbox style="mso-fit-shape-to-text:t" inset="0,0,0,0">
                  <w:txbxContent>
                    <w:p w:rsidR="00CE6752" w:rsidRPr="007B1BD9" w:rsidRDefault="00CE6752" w:rsidP="00CE675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小江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8D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4488815</wp:posOffset>
                </wp:positionV>
                <wp:extent cx="200025" cy="166688"/>
                <wp:effectExtent l="0" t="0" r="28575" b="24130"/>
                <wp:wrapNone/>
                <wp:docPr id="3217" name="フリーフォーム 3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6688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166688 h 166688"/>
                            <a:gd name="connsiteX1" fmla="*/ 90488 w 200025"/>
                            <a:gd name="connsiteY1" fmla="*/ 119063 h 166688"/>
                            <a:gd name="connsiteX2" fmla="*/ 128588 w 200025"/>
                            <a:gd name="connsiteY2" fmla="*/ 80963 h 166688"/>
                            <a:gd name="connsiteX3" fmla="*/ 200025 w 200025"/>
                            <a:gd name="connsiteY3" fmla="*/ 0 h 1666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0025" h="166688">
                              <a:moveTo>
                                <a:pt x="0" y="166688"/>
                              </a:moveTo>
                              <a:lnTo>
                                <a:pt x="90488" y="119063"/>
                              </a:lnTo>
                              <a:lnTo>
                                <a:pt x="128588" y="80963"/>
                              </a:lnTo>
                              <a:lnTo>
                                <a:pt x="20002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EFA18" id="フリーフォーム 3217" o:spid="_x0000_s1026" style="position:absolute;left:0;text-align:left;margin-left:208.4pt;margin-top:353.45pt;width:15.75pt;height:13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6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" path="m,166688l90488,119063,128588,80963,200025,e" filled="f" strokecolor="#00b0f0" strokeweight="1pt">
                <v:stroke joinstyle="miter"/>
                <v:path arrowok="t" o:connecttype="custom" o:connectlocs="0,166688;90488,119063;128588,80963;200025,0" o:connectangles="0,0,0,0"/>
              </v:shape>
            </w:pict>
          </mc:Fallback>
        </mc:AlternateContent>
      </w:r>
      <w:r w:rsidR="00AC58D1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4203065</wp:posOffset>
                </wp:positionV>
                <wp:extent cx="76200" cy="23813"/>
                <wp:effectExtent l="0" t="0" r="19050" b="14605"/>
                <wp:wrapNone/>
                <wp:docPr id="47" name="フリーフォー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3813"/>
                        </a:xfrm>
                        <a:custGeom>
                          <a:avLst/>
                          <a:gdLst>
                            <a:gd name="connsiteX0" fmla="*/ 0 w 76200"/>
                            <a:gd name="connsiteY0" fmla="*/ 23813 h 23813"/>
                            <a:gd name="connsiteX1" fmla="*/ 76200 w 76200"/>
                            <a:gd name="connsiteY1" fmla="*/ 0 h 23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6200" h="23813">
                              <a:moveTo>
                                <a:pt x="0" y="23813"/>
                              </a:moveTo>
                              <a:lnTo>
                                <a:pt x="762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842C4" id="フリーフォーム 47" o:spid="_x0000_s1026" style="position:absolute;left:0;text-align:left;margin-left:188.15pt;margin-top:330.95pt;width:6pt;height:1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,2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" path="m,23813l76200,e" filled="f" strokecolor="#00b0f0" strokeweight="1pt">
                <v:stroke joinstyle="miter"/>
                <v:path arrowok="t" o:connecttype="custom" o:connectlocs="0,23813;76200,0" o:connectangles="0,0"/>
              </v:shape>
            </w:pict>
          </mc:Fallback>
        </mc:AlternateContent>
      </w:r>
      <w:r w:rsidR="00AC58D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59A4A9" wp14:editId="010EC535">
                <wp:simplePos x="0" y="0"/>
                <wp:positionH relativeFrom="column">
                  <wp:posOffset>2335530</wp:posOffset>
                </wp:positionH>
                <wp:positionV relativeFrom="paragraph">
                  <wp:posOffset>3749357</wp:posOffset>
                </wp:positionV>
                <wp:extent cx="742950" cy="190500"/>
                <wp:effectExtent l="0" t="0" r="9525" b="10160"/>
                <wp:wrapNone/>
                <wp:docPr id="4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D1" w:rsidRPr="007B1BD9" w:rsidRDefault="00AC58D1" w:rsidP="00AC58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多以良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9A4A9" id="_x0000_s1151" type="#_x0000_t202" style="position:absolute;left:0;text-align:left;margin-left:183.9pt;margin-top:295.2pt;width:58.5pt;height:15pt;z-index:251894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" filled="f" stroked="f">
                <v:textbox style="mso-fit-shape-to-text:t" inset="0,0,0,0">
                  <w:txbxContent>
                    <w:p w:rsidR="00AC58D1" w:rsidRPr="007B1BD9" w:rsidRDefault="00AC58D1" w:rsidP="00AC58D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多以良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AC58D1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3D79C7E" wp14:editId="219B5EEC">
                <wp:simplePos x="0" y="0"/>
                <wp:positionH relativeFrom="column">
                  <wp:posOffset>2451100</wp:posOffset>
                </wp:positionH>
                <wp:positionV relativeFrom="paragraph">
                  <wp:posOffset>3501708</wp:posOffset>
                </wp:positionV>
                <wp:extent cx="742950" cy="190500"/>
                <wp:effectExtent l="0" t="0" r="0" b="10160"/>
                <wp:wrapNone/>
                <wp:docPr id="4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D1" w:rsidRPr="007B1BD9" w:rsidRDefault="00AC58D1" w:rsidP="00AC58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鳴見</w:t>
                            </w: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ダム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79C7E" id="_x0000_s1152" type="#_x0000_t202" style="position:absolute;left:0;text-align:left;margin-left:193pt;margin-top:275.75pt;width:58.5pt;height:15pt;z-index:2518927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" filled="f" stroked="f">
                <v:textbox style="mso-fit-shape-to-text:t" inset="0,0,0,0">
                  <w:txbxContent>
                    <w:p w:rsidR="00AC58D1" w:rsidRPr="007B1BD9" w:rsidRDefault="00AC58D1" w:rsidP="00AC58D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鳴見</w:t>
                      </w: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ダム</w:t>
                      </w:r>
                    </w:p>
                  </w:txbxContent>
                </v:textbox>
              </v:shape>
            </w:pict>
          </mc:Fallback>
        </mc:AlternateContent>
      </w:r>
      <w:r w:rsidR="00AC58D1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260918</wp:posOffset>
                </wp:positionH>
                <wp:positionV relativeFrom="paragraph">
                  <wp:posOffset>3698240</wp:posOffset>
                </wp:positionV>
                <wp:extent cx="442912" cy="104775"/>
                <wp:effectExtent l="0" t="0" r="14605" b="28575"/>
                <wp:wrapNone/>
                <wp:docPr id="43" name="フリーフォー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" cy="104775"/>
                        </a:xfrm>
                        <a:custGeom>
                          <a:avLst/>
                          <a:gdLst>
                            <a:gd name="connsiteX0" fmla="*/ 0 w 442912"/>
                            <a:gd name="connsiteY0" fmla="*/ 104775 h 104775"/>
                            <a:gd name="connsiteX1" fmla="*/ 57150 w 442912"/>
                            <a:gd name="connsiteY1" fmla="*/ 14288 h 104775"/>
                            <a:gd name="connsiteX2" fmla="*/ 128587 w 442912"/>
                            <a:gd name="connsiteY2" fmla="*/ 23813 h 104775"/>
                            <a:gd name="connsiteX3" fmla="*/ 166687 w 442912"/>
                            <a:gd name="connsiteY3" fmla="*/ 71438 h 104775"/>
                            <a:gd name="connsiteX4" fmla="*/ 247650 w 442912"/>
                            <a:gd name="connsiteY4" fmla="*/ 85725 h 104775"/>
                            <a:gd name="connsiteX5" fmla="*/ 295275 w 442912"/>
                            <a:gd name="connsiteY5" fmla="*/ 85725 h 104775"/>
                            <a:gd name="connsiteX6" fmla="*/ 338137 w 442912"/>
                            <a:gd name="connsiteY6" fmla="*/ 52388 h 104775"/>
                            <a:gd name="connsiteX7" fmla="*/ 381000 w 442912"/>
                            <a:gd name="connsiteY7" fmla="*/ 19050 h 104775"/>
                            <a:gd name="connsiteX8" fmla="*/ 442912 w 442912"/>
                            <a:gd name="connsiteY8" fmla="*/ 0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42912" h="104775">
                              <a:moveTo>
                                <a:pt x="0" y="104775"/>
                              </a:moveTo>
                              <a:lnTo>
                                <a:pt x="57150" y="14288"/>
                              </a:lnTo>
                              <a:lnTo>
                                <a:pt x="128587" y="23813"/>
                              </a:lnTo>
                              <a:lnTo>
                                <a:pt x="166687" y="71438"/>
                              </a:lnTo>
                              <a:lnTo>
                                <a:pt x="247650" y="85725"/>
                              </a:lnTo>
                              <a:lnTo>
                                <a:pt x="295275" y="85725"/>
                              </a:lnTo>
                              <a:lnTo>
                                <a:pt x="338137" y="52388"/>
                              </a:lnTo>
                              <a:lnTo>
                                <a:pt x="381000" y="19050"/>
                              </a:lnTo>
                              <a:lnTo>
                                <a:pt x="442912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49663" id="フリーフォーム 43" o:spid="_x0000_s1026" style="position:absolute;left:0;text-align:left;margin-left:178.05pt;margin-top:291.2pt;width:34.85pt;height:8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912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" path="m,104775l57150,14288r71437,9525l166687,71438r80963,14287l295275,85725,338137,52388,381000,19050,442912,e" filled="f" strokecolor="#00b0f0" strokeweight="1pt">
                <v:stroke joinstyle="miter"/>
                <v:path arrowok="t" o:connecttype="custom" o:connectlocs="0,104775;57150,14288;128587,23813;166687,71438;247650,85725;295275,85725;338137,52388;381000,19050;442912,0" o:connectangles="0,0,0,0,0,0,0,0,0"/>
              </v:shape>
            </w:pict>
          </mc:Fallback>
        </mc:AlternateContent>
      </w:r>
      <w:r w:rsidR="00AC58D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F300B3" wp14:editId="6C6E9689">
                <wp:simplePos x="0" y="0"/>
                <wp:positionH relativeFrom="column">
                  <wp:posOffset>2294255</wp:posOffset>
                </wp:positionH>
                <wp:positionV relativeFrom="paragraph">
                  <wp:posOffset>3264535</wp:posOffset>
                </wp:positionV>
                <wp:extent cx="742950" cy="190500"/>
                <wp:effectExtent l="0" t="0" r="9525" b="10160"/>
                <wp:wrapNone/>
                <wp:docPr id="4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D1" w:rsidRPr="007B1BD9" w:rsidRDefault="00AC58D1" w:rsidP="00AC58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中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内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300B3" id="_x0000_s1153" type="#_x0000_t202" style="position:absolute;left:0;text-align:left;margin-left:180.65pt;margin-top:257.05pt;width:58.5pt;height:15pt;z-index:251889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" filled="f" stroked="f">
                <v:textbox style="mso-fit-shape-to-text:t" inset="0,0,0,0">
                  <w:txbxContent>
                    <w:p w:rsidR="00AC58D1" w:rsidRPr="007B1BD9" w:rsidRDefault="00AC58D1" w:rsidP="00AC58D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中</w:t>
                      </w:r>
                      <w:r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内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AC58D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413318</wp:posOffset>
                </wp:positionH>
                <wp:positionV relativeFrom="paragraph">
                  <wp:posOffset>3055303</wp:posOffset>
                </wp:positionV>
                <wp:extent cx="57150" cy="266700"/>
                <wp:effectExtent l="0" t="0" r="19050" b="19050"/>
                <wp:wrapNone/>
                <wp:docPr id="41" name="フリーフォー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66700"/>
                        </a:xfrm>
                        <a:custGeom>
                          <a:avLst/>
                          <a:gdLst>
                            <a:gd name="connsiteX0" fmla="*/ 4762 w 57150"/>
                            <a:gd name="connsiteY0" fmla="*/ 0 h 266700"/>
                            <a:gd name="connsiteX1" fmla="*/ 57150 w 57150"/>
                            <a:gd name="connsiteY1" fmla="*/ 38100 h 266700"/>
                            <a:gd name="connsiteX2" fmla="*/ 57150 w 57150"/>
                            <a:gd name="connsiteY2" fmla="*/ 66675 h 266700"/>
                            <a:gd name="connsiteX3" fmla="*/ 47625 w 57150"/>
                            <a:gd name="connsiteY3" fmla="*/ 104775 h 266700"/>
                            <a:gd name="connsiteX4" fmla="*/ 0 w 57150"/>
                            <a:gd name="connsiteY4" fmla="*/ 128587 h 266700"/>
                            <a:gd name="connsiteX5" fmla="*/ 0 w 57150"/>
                            <a:gd name="connsiteY5" fmla="*/ 166687 h 266700"/>
                            <a:gd name="connsiteX6" fmla="*/ 9525 w 57150"/>
                            <a:gd name="connsiteY6" fmla="*/ 209550 h 266700"/>
                            <a:gd name="connsiteX7" fmla="*/ 52387 w 57150"/>
                            <a:gd name="connsiteY7" fmla="*/ 26670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7150" h="266700">
                              <a:moveTo>
                                <a:pt x="4762" y="0"/>
                              </a:moveTo>
                              <a:lnTo>
                                <a:pt x="57150" y="38100"/>
                              </a:lnTo>
                              <a:lnTo>
                                <a:pt x="57150" y="66675"/>
                              </a:lnTo>
                              <a:lnTo>
                                <a:pt x="47625" y="104775"/>
                              </a:lnTo>
                              <a:lnTo>
                                <a:pt x="0" y="128587"/>
                              </a:lnTo>
                              <a:lnTo>
                                <a:pt x="0" y="166687"/>
                              </a:lnTo>
                              <a:lnTo>
                                <a:pt x="9525" y="209550"/>
                              </a:lnTo>
                              <a:lnTo>
                                <a:pt x="52387" y="2667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139C0" id="フリーフォーム 41" o:spid="_x0000_s1026" style="position:absolute;left:0;text-align:left;margin-left:190.05pt;margin-top:240.6pt;width:4.5pt;height:2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" path="m4762,l57150,38100r,28575l47625,104775,,128587r,38100l9525,209550r42862,57150e" filled="f" strokecolor="#00b0f0" strokeweight="1pt">
                <v:stroke joinstyle="miter"/>
                <v:path arrowok="t" o:connecttype="custom" o:connectlocs="4762,0;57150,38100;57150,66675;47625,104775;0,128587;0,166687;9525,209550;52387,266700" o:connectangles="0,0,0,0,0,0,0,0"/>
              </v:shape>
            </w:pict>
          </mc:Fallback>
        </mc:AlternateContent>
      </w:r>
      <w:r w:rsidR="00AC58D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DB69D1" wp14:editId="09777748">
                <wp:simplePos x="0" y="0"/>
                <wp:positionH relativeFrom="column">
                  <wp:posOffset>1978977</wp:posOffset>
                </wp:positionH>
                <wp:positionV relativeFrom="paragraph">
                  <wp:posOffset>2887345</wp:posOffset>
                </wp:positionV>
                <wp:extent cx="742950" cy="190500"/>
                <wp:effectExtent l="0" t="0" r="9525" b="10160"/>
                <wp:wrapNone/>
                <wp:docPr id="319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8D1" w:rsidRPr="007B1BD9" w:rsidRDefault="00AC58D1" w:rsidP="00AC58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西海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B69D1" id="_x0000_s1154" type="#_x0000_t202" style="position:absolute;left:0;text-align:left;margin-left:155.8pt;margin-top:227.35pt;width:58.5pt;height:15pt;z-index:251886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" filled="f" stroked="f">
                <v:textbox style="mso-fit-shape-to-text:t" inset="0,0,0,0">
                  <w:txbxContent>
                    <w:p w:rsidR="00AC58D1" w:rsidRPr="007B1BD9" w:rsidRDefault="00AC58D1" w:rsidP="00AC58D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西海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AC58D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098993</wp:posOffset>
                </wp:positionH>
                <wp:positionV relativeFrom="paragraph">
                  <wp:posOffset>2874328</wp:posOffset>
                </wp:positionV>
                <wp:extent cx="347662" cy="261937"/>
                <wp:effectExtent l="0" t="0" r="14605" b="43180"/>
                <wp:wrapNone/>
                <wp:docPr id="3198" name="フリーフォーム 3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261937"/>
                        </a:xfrm>
                        <a:custGeom>
                          <a:avLst/>
                          <a:gdLst>
                            <a:gd name="connsiteX0" fmla="*/ 347662 w 347662"/>
                            <a:gd name="connsiteY0" fmla="*/ 0 h 261937"/>
                            <a:gd name="connsiteX1" fmla="*/ 328612 w 347662"/>
                            <a:gd name="connsiteY1" fmla="*/ 123825 h 261937"/>
                            <a:gd name="connsiteX2" fmla="*/ 309562 w 347662"/>
                            <a:gd name="connsiteY2" fmla="*/ 190500 h 261937"/>
                            <a:gd name="connsiteX3" fmla="*/ 309562 w 347662"/>
                            <a:gd name="connsiteY3" fmla="*/ 214312 h 261937"/>
                            <a:gd name="connsiteX4" fmla="*/ 276225 w 347662"/>
                            <a:gd name="connsiteY4" fmla="*/ 261937 h 261937"/>
                            <a:gd name="connsiteX5" fmla="*/ 238125 w 347662"/>
                            <a:gd name="connsiteY5" fmla="*/ 242887 h 261937"/>
                            <a:gd name="connsiteX6" fmla="*/ 171450 w 347662"/>
                            <a:gd name="connsiteY6" fmla="*/ 233362 h 261937"/>
                            <a:gd name="connsiteX7" fmla="*/ 95250 w 347662"/>
                            <a:gd name="connsiteY7" fmla="*/ 204787 h 261937"/>
                            <a:gd name="connsiteX8" fmla="*/ 0 w 347662"/>
                            <a:gd name="connsiteY8" fmla="*/ 185737 h 261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47662" h="261937">
                              <a:moveTo>
                                <a:pt x="347662" y="0"/>
                              </a:moveTo>
                              <a:lnTo>
                                <a:pt x="328612" y="123825"/>
                              </a:lnTo>
                              <a:lnTo>
                                <a:pt x="309562" y="190500"/>
                              </a:lnTo>
                              <a:lnTo>
                                <a:pt x="309562" y="214312"/>
                              </a:lnTo>
                              <a:lnTo>
                                <a:pt x="276225" y="261937"/>
                              </a:lnTo>
                              <a:lnTo>
                                <a:pt x="238125" y="242887"/>
                              </a:lnTo>
                              <a:lnTo>
                                <a:pt x="171450" y="233362"/>
                              </a:lnTo>
                              <a:lnTo>
                                <a:pt x="95250" y="204787"/>
                              </a:lnTo>
                              <a:lnTo>
                                <a:pt x="0" y="18573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456DF" id="フリーフォーム 3198" o:spid="_x0000_s1026" style="position:absolute;left:0;text-align:left;margin-left:165.3pt;margin-top:226.35pt;width:27.35pt;height:20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662,261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" path="m347662,l328612,123825r-19050,66675l309562,214312r-33337,47625l238125,242887r-66675,-9525l95250,204787,,185737e" filled="f" strokecolor="#00b0f0" strokeweight="1pt">
                <v:stroke joinstyle="miter"/>
                <v:path arrowok="t" o:connecttype="custom" o:connectlocs="347662,0;328612,123825;309562,190500;309562,214312;276225,261937;238125,242887;171450,233362;95250,204787;0,185737" o:connectangles="0,0,0,0,0,0,0,0,0"/>
              </v:shape>
            </w:pict>
          </mc:Fallback>
        </mc:AlternateContent>
      </w:r>
      <w:r w:rsidR="007B1BD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793C0BA" wp14:editId="6A555FA2">
                <wp:simplePos x="0" y="0"/>
                <wp:positionH relativeFrom="column">
                  <wp:posOffset>1602423</wp:posOffset>
                </wp:positionH>
                <wp:positionV relativeFrom="paragraph">
                  <wp:posOffset>3820160</wp:posOffset>
                </wp:positionV>
                <wp:extent cx="742950" cy="190500"/>
                <wp:effectExtent l="0" t="0" r="9525" b="10160"/>
                <wp:wrapNone/>
                <wp:docPr id="319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2B2" w:rsidRPr="007B1BD9" w:rsidRDefault="000312B2" w:rsidP="000312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樫山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3C0BA" id="_x0000_s1155" type="#_x0000_t202" style="position:absolute;left:0;text-align:left;margin-left:126.2pt;margin-top:300.8pt;width:58.5pt;height:15pt;z-index:251877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" filled="f" stroked="f">
                <v:textbox style="mso-fit-shape-to-text:t" inset="0,0,0,0">
                  <w:txbxContent>
                    <w:p w:rsidR="000312B2" w:rsidRPr="007B1BD9" w:rsidRDefault="000312B2" w:rsidP="000312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樫山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7B1BD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14CDFA" wp14:editId="492EDC8B">
                <wp:simplePos x="0" y="0"/>
                <wp:positionH relativeFrom="column">
                  <wp:posOffset>2216150</wp:posOffset>
                </wp:positionH>
                <wp:positionV relativeFrom="paragraph">
                  <wp:posOffset>4958715</wp:posOffset>
                </wp:positionV>
                <wp:extent cx="742950" cy="190500"/>
                <wp:effectExtent l="0" t="0" r="0" b="0"/>
                <wp:wrapNone/>
                <wp:docPr id="313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175" w:rsidRDefault="00147175" w:rsidP="0014717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国道202号</w:t>
                            </w:r>
                          </w:p>
                        </w:txbxContent>
                      </wps:txbx>
                      <wps:bodyPr vertOverflow="clip" wrap="none" lIns="27432" tIns="18288" rIns="27432" bIns="1828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4CDFA" id="_x0000_s1156" type="#_x0000_t202" style="position:absolute;left:0;text-align:left;margin-left:174.5pt;margin-top:390.45pt;width:58.5pt;height:1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" filled="f" stroked="f">
                <v:textbox style="mso-fit-shape-to-text:t" inset="2.16pt,1.44pt,2.16pt,1.44pt">
                  <w:txbxContent>
                    <w:p w:rsidR="00147175" w:rsidRDefault="00147175" w:rsidP="0014717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00"/>
                          <w:sz w:val="18"/>
                          <w:szCs w:val="18"/>
                        </w:rPr>
                        <w:t>国道202号</w:t>
                      </w:r>
                    </w:p>
                  </w:txbxContent>
                </v:textbox>
              </v:shape>
            </w:pict>
          </mc:Fallback>
        </mc:AlternateContent>
      </w:r>
      <w:r w:rsidR="007B1BD9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198912C" wp14:editId="65063154">
                <wp:simplePos x="0" y="0"/>
                <wp:positionH relativeFrom="column">
                  <wp:posOffset>1436687</wp:posOffset>
                </wp:positionH>
                <wp:positionV relativeFrom="paragraph">
                  <wp:posOffset>3429317</wp:posOffset>
                </wp:positionV>
                <wp:extent cx="742950" cy="190500"/>
                <wp:effectExtent l="0" t="0" r="9525" b="10160"/>
                <wp:wrapNone/>
                <wp:docPr id="319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2B2" w:rsidRPr="007B1BD9" w:rsidRDefault="000312B2" w:rsidP="000312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杉谷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8912C" id="_x0000_s1157" type="#_x0000_t202" style="position:absolute;left:0;text-align:left;margin-left:113.1pt;margin-top:270pt;width:58.5pt;height:15pt;z-index:251874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" filled="f" stroked="f">
                <v:textbox style="mso-fit-shape-to-text:t" inset="0,0,0,0">
                  <w:txbxContent>
                    <w:p w:rsidR="000312B2" w:rsidRPr="007B1BD9" w:rsidRDefault="000312B2" w:rsidP="000312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杉谷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7B1BD9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79577FF" wp14:editId="5C292CC1">
                <wp:simplePos x="0" y="0"/>
                <wp:positionH relativeFrom="column">
                  <wp:posOffset>1978977</wp:posOffset>
                </wp:positionH>
                <wp:positionV relativeFrom="paragraph">
                  <wp:posOffset>3317240</wp:posOffset>
                </wp:positionV>
                <wp:extent cx="742950" cy="190500"/>
                <wp:effectExtent l="0" t="0" r="9525" b="10160"/>
                <wp:wrapNone/>
                <wp:docPr id="319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BD9" w:rsidRPr="007B1BD9" w:rsidRDefault="007B1BD9" w:rsidP="007B1B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三重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577FF" id="_x0000_s1158" type="#_x0000_t202" style="position:absolute;left:0;text-align:left;margin-left:155.8pt;margin-top:261.2pt;width:58.5pt;height:15pt;z-index:2518804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" filled="f" stroked="f">
                <v:textbox style="mso-fit-shape-to-text:t" inset="0,0,0,0">
                  <w:txbxContent>
                    <w:p w:rsidR="007B1BD9" w:rsidRPr="007B1BD9" w:rsidRDefault="007B1BD9" w:rsidP="007B1B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三重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7B1BD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D12454" wp14:editId="1A6B815C">
                <wp:simplePos x="0" y="0"/>
                <wp:positionH relativeFrom="column">
                  <wp:posOffset>1578293</wp:posOffset>
                </wp:positionH>
                <wp:positionV relativeFrom="paragraph">
                  <wp:posOffset>3218815</wp:posOffset>
                </wp:positionV>
                <wp:extent cx="742950" cy="190500"/>
                <wp:effectExtent l="0" t="0" r="9525" b="10160"/>
                <wp:wrapNone/>
                <wp:docPr id="319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BD9" w:rsidRPr="007B1BD9" w:rsidRDefault="007B1BD9" w:rsidP="007B1B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シジャク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12454" id="_x0000_s1159" type="#_x0000_t202" style="position:absolute;left:0;text-align:left;margin-left:124.3pt;margin-top:253.45pt;width:58.5pt;height:15pt;z-index:251883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" filled="f" stroked="f">
                <v:textbox style="mso-fit-shape-to-text:t" inset="0,0,0,0">
                  <w:txbxContent>
                    <w:p w:rsidR="007B1BD9" w:rsidRPr="007B1BD9" w:rsidRDefault="007B1BD9" w:rsidP="007B1B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シジャク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7B1BD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E38C89E" wp14:editId="23751F94">
                <wp:simplePos x="0" y="0"/>
                <wp:positionH relativeFrom="column">
                  <wp:posOffset>1032192</wp:posOffset>
                </wp:positionH>
                <wp:positionV relativeFrom="paragraph">
                  <wp:posOffset>2961957</wp:posOffset>
                </wp:positionV>
                <wp:extent cx="742950" cy="190500"/>
                <wp:effectExtent l="0" t="0" r="9525" b="10160"/>
                <wp:wrapNone/>
                <wp:docPr id="318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2B2" w:rsidRPr="007B1BD9" w:rsidRDefault="000312B2" w:rsidP="000312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出津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8C89E" id="_x0000_s1160" type="#_x0000_t202" style="position:absolute;left:0;text-align:left;margin-left:81.25pt;margin-top:233.2pt;width:58.5pt;height:15pt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" filled="f" stroked="f">
                <v:textbox style="mso-fit-shape-to-text:t" inset="0,0,0,0">
                  <w:txbxContent>
                    <w:p w:rsidR="000312B2" w:rsidRPr="007B1BD9" w:rsidRDefault="000312B2" w:rsidP="000312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出津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7B1BD9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41738A1" wp14:editId="59E4473D">
                <wp:simplePos x="0" y="0"/>
                <wp:positionH relativeFrom="column">
                  <wp:posOffset>1287462</wp:posOffset>
                </wp:positionH>
                <wp:positionV relativeFrom="paragraph">
                  <wp:posOffset>3059112</wp:posOffset>
                </wp:positionV>
                <wp:extent cx="742950" cy="190500"/>
                <wp:effectExtent l="0" t="0" r="9525" b="10160"/>
                <wp:wrapNone/>
                <wp:docPr id="318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2B2" w:rsidRPr="007B1BD9" w:rsidRDefault="000312B2" w:rsidP="000312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黒崎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738A1" id="_x0000_s1161" type="#_x0000_t202" style="position:absolute;left:0;text-align:left;margin-left:101.35pt;margin-top:240.85pt;width:58.5pt;height:15pt;z-index:251871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" filled="f" stroked="f">
                <v:textbox style="mso-fit-shape-to-text:t" inset="0,0,0,0">
                  <w:txbxContent>
                    <w:p w:rsidR="000312B2" w:rsidRPr="007B1BD9" w:rsidRDefault="000312B2" w:rsidP="000312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黒崎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7B1BD9" w:rsidRPr="002C228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7AC7E2" wp14:editId="5D52F2AE">
                <wp:simplePos x="0" y="0"/>
                <wp:positionH relativeFrom="column">
                  <wp:posOffset>1027430</wp:posOffset>
                </wp:positionH>
                <wp:positionV relativeFrom="paragraph">
                  <wp:posOffset>2666365</wp:posOffset>
                </wp:positionV>
                <wp:extent cx="638175" cy="247650"/>
                <wp:effectExtent l="0" t="0" r="9525" b="0"/>
                <wp:wrapNone/>
                <wp:docPr id="317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88" w:rsidRDefault="002C2288" w:rsidP="002C22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FF"/>
                                <w:sz w:val="22"/>
                                <w:szCs w:val="22"/>
                              </w:rPr>
                              <w:t>外海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0C7AC7E2" id="Text Box 98" o:spid="_x0000_s1162" type="#_x0000_t202" style="position:absolute;left:0;text-align:left;margin-left:80.9pt;margin-top:209.95pt;width:50.25pt;height:19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" filled="f" stroked="f">
                <v:textbox inset="2.16pt,1.44pt,2.16pt,0">
                  <w:txbxContent>
                    <w:p w:rsidR="002C2288" w:rsidRDefault="002C2288" w:rsidP="002C22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FF"/>
                          <w:sz w:val="22"/>
                          <w:szCs w:val="22"/>
                        </w:rPr>
                        <w:t>外海</w:t>
                      </w:r>
                    </w:p>
                  </w:txbxContent>
                </v:textbox>
              </v:shape>
            </w:pict>
          </mc:Fallback>
        </mc:AlternateContent>
      </w:r>
      <w:r w:rsidR="007B1BD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D5ED7B" wp14:editId="5704438D">
                <wp:simplePos x="0" y="0"/>
                <wp:positionH relativeFrom="column">
                  <wp:posOffset>1373505</wp:posOffset>
                </wp:positionH>
                <wp:positionV relativeFrom="paragraph">
                  <wp:posOffset>2394585</wp:posOffset>
                </wp:positionV>
                <wp:extent cx="742950" cy="190500"/>
                <wp:effectExtent l="0" t="0" r="9525" b="10160"/>
                <wp:wrapNone/>
                <wp:docPr id="317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948" w:rsidRPr="007B1BD9" w:rsidRDefault="00475948" w:rsidP="0047594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神浦ダム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5ED7B" id="_x0000_s1163" type="#_x0000_t202" style="position:absolute;left:0;text-align:left;margin-left:108.15pt;margin-top:188.55pt;width:58.5pt;height:15pt;z-index:2518487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" filled="f" stroked="f">
                <v:textbox style="mso-fit-shape-to-text:t" inset="0,0,0,0">
                  <w:txbxContent>
                    <w:p w:rsidR="00475948" w:rsidRPr="007B1BD9" w:rsidRDefault="00475948" w:rsidP="0047594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神浦ダム</w:t>
                      </w:r>
                    </w:p>
                  </w:txbxContent>
                </v:textbox>
              </v:shape>
            </w:pict>
          </mc:Fallback>
        </mc:AlternateContent>
      </w:r>
      <w:r w:rsidR="007B1BD9" w:rsidRPr="002C228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4D06D2" wp14:editId="700B964E">
                <wp:simplePos x="0" y="0"/>
                <wp:positionH relativeFrom="column">
                  <wp:posOffset>1684338</wp:posOffset>
                </wp:positionH>
                <wp:positionV relativeFrom="paragraph">
                  <wp:posOffset>1509077</wp:posOffset>
                </wp:positionV>
                <wp:extent cx="638175" cy="247650"/>
                <wp:effectExtent l="0" t="0" r="9525" b="0"/>
                <wp:wrapNone/>
                <wp:docPr id="317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88" w:rsidRDefault="002C2288" w:rsidP="002C22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FF"/>
                                <w:sz w:val="22"/>
                                <w:szCs w:val="22"/>
                              </w:rPr>
                              <w:t>琴海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24D06D2" id="Text Box 99" o:spid="_x0000_s1164" type="#_x0000_t202" style="position:absolute;left:0;text-align:left;margin-left:132.65pt;margin-top:118.8pt;width:50.25pt;height:19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" filled="f" stroked="f">
                <v:textbox inset="2.16pt,1.44pt,2.16pt,0">
                  <w:txbxContent>
                    <w:p w:rsidR="002C2288" w:rsidRDefault="002C2288" w:rsidP="002C22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FF"/>
                          <w:sz w:val="22"/>
                          <w:szCs w:val="22"/>
                        </w:rPr>
                        <w:t>琴海</w:t>
                      </w:r>
                    </w:p>
                  </w:txbxContent>
                </v:textbox>
              </v:shape>
            </w:pict>
          </mc:Fallback>
        </mc:AlternateContent>
      </w:r>
      <w:r w:rsidR="007B1BD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3398203</wp:posOffset>
                </wp:positionV>
                <wp:extent cx="90488" cy="238125"/>
                <wp:effectExtent l="0" t="0" r="24130" b="28575"/>
                <wp:wrapNone/>
                <wp:docPr id="3196" name="フリーフォーム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8" cy="238125"/>
                        </a:xfrm>
                        <a:custGeom>
                          <a:avLst/>
                          <a:gdLst>
                            <a:gd name="connsiteX0" fmla="*/ 90488 w 90488"/>
                            <a:gd name="connsiteY0" fmla="*/ 238125 h 238125"/>
                            <a:gd name="connsiteX1" fmla="*/ 42863 w 90488"/>
                            <a:gd name="connsiteY1" fmla="*/ 190500 h 238125"/>
                            <a:gd name="connsiteX2" fmla="*/ 14288 w 90488"/>
                            <a:gd name="connsiteY2" fmla="*/ 133350 h 238125"/>
                            <a:gd name="connsiteX3" fmla="*/ 0 w 90488"/>
                            <a:gd name="connsiteY3" fmla="*/ 76200 h 238125"/>
                            <a:gd name="connsiteX4" fmla="*/ 0 w 90488"/>
                            <a:gd name="connsiteY4" fmla="*/ 0 h 238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488" h="238125">
                              <a:moveTo>
                                <a:pt x="90488" y="238125"/>
                              </a:moveTo>
                              <a:lnTo>
                                <a:pt x="42863" y="190500"/>
                              </a:lnTo>
                              <a:lnTo>
                                <a:pt x="14288" y="13335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DA74E" id="フリーフォーム 3196" o:spid="_x0000_s1026" style="position:absolute;left:0;text-align:left;margin-left:140.15pt;margin-top:267.6pt;width:7.15pt;height:18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8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" path="m90488,238125l42863,190500,14288,133350,,76200,,e" filled="f" strokecolor="#00b0f0" strokeweight="1pt">
                <v:stroke joinstyle="miter"/>
                <v:path arrowok="t" o:connecttype="custom" o:connectlocs="90488,238125;42863,190500;14288,133350;0,76200;0,0" o:connectangles="0,0,0,0,0"/>
              </v:shape>
            </w:pict>
          </mc:Fallback>
        </mc:AlternateContent>
      </w:r>
      <w:r w:rsidR="007B1BD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3311842</wp:posOffset>
                </wp:positionV>
                <wp:extent cx="213995" cy="471170"/>
                <wp:effectExtent l="0" t="0" r="14605" b="24130"/>
                <wp:wrapNone/>
                <wp:docPr id="3194" name="フリーフォーム 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471170"/>
                        </a:xfrm>
                        <a:custGeom>
                          <a:avLst/>
                          <a:gdLst>
                            <a:gd name="connsiteX0" fmla="*/ 0 w 214312"/>
                            <a:gd name="connsiteY0" fmla="*/ 471488 h 471488"/>
                            <a:gd name="connsiteX1" fmla="*/ 66675 w 214312"/>
                            <a:gd name="connsiteY1" fmla="*/ 352425 h 471488"/>
                            <a:gd name="connsiteX2" fmla="*/ 80962 w 214312"/>
                            <a:gd name="connsiteY2" fmla="*/ 252413 h 471488"/>
                            <a:gd name="connsiteX3" fmla="*/ 114300 w 214312"/>
                            <a:gd name="connsiteY3" fmla="*/ 161925 h 471488"/>
                            <a:gd name="connsiteX4" fmla="*/ 185737 w 214312"/>
                            <a:gd name="connsiteY4" fmla="*/ 47625 h 471488"/>
                            <a:gd name="connsiteX5" fmla="*/ 214312 w 214312"/>
                            <a:gd name="connsiteY5" fmla="*/ 0 h 471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4312" h="471488">
                              <a:moveTo>
                                <a:pt x="0" y="471488"/>
                              </a:moveTo>
                              <a:lnTo>
                                <a:pt x="66675" y="352425"/>
                              </a:lnTo>
                              <a:lnTo>
                                <a:pt x="80962" y="252413"/>
                              </a:lnTo>
                              <a:lnTo>
                                <a:pt x="114300" y="161925"/>
                              </a:lnTo>
                              <a:lnTo>
                                <a:pt x="185737" y="47625"/>
                              </a:lnTo>
                              <a:lnTo>
                                <a:pt x="214312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301D7" id="フリーフォーム 3194" o:spid="_x0000_s1026" style="position:absolute;left:0;text-align:left;margin-left:141.6pt;margin-top:260.75pt;width:16.85pt;height:37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312,47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" path="m,471488l66675,352425,80962,252413r33338,-90488l185737,47625,214312,e" filled="f" strokecolor="#00b0f0" strokeweight="1pt">
                <v:stroke joinstyle="miter"/>
                <v:path arrowok="t" o:connecttype="custom" o:connectlocs="0,471170;66576,352187;80842,252243;114131,161816;185462,47593;213995,0" o:connectangles="0,0,0,0,0,0"/>
              </v:shape>
            </w:pict>
          </mc:Fallback>
        </mc:AlternateContent>
      </w:r>
      <w:r w:rsidR="000312B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546543</wp:posOffset>
                </wp:positionH>
                <wp:positionV relativeFrom="paragraph">
                  <wp:posOffset>3822065</wp:posOffset>
                </wp:positionV>
                <wp:extent cx="19050" cy="166688"/>
                <wp:effectExtent l="0" t="0" r="19050" b="24130"/>
                <wp:wrapNone/>
                <wp:docPr id="3192" name="フリーフォーム 3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166688"/>
                        </a:xfrm>
                        <a:custGeom>
                          <a:avLst/>
                          <a:gdLst>
                            <a:gd name="connsiteX0" fmla="*/ 0 w 42862"/>
                            <a:gd name="connsiteY0" fmla="*/ 0 h 166688"/>
                            <a:gd name="connsiteX1" fmla="*/ 42862 w 42862"/>
                            <a:gd name="connsiteY1" fmla="*/ 80963 h 166688"/>
                            <a:gd name="connsiteX2" fmla="*/ 19050 w 42862"/>
                            <a:gd name="connsiteY2" fmla="*/ 166688 h 166688"/>
                            <a:gd name="connsiteX0" fmla="*/ 0 w 19050"/>
                            <a:gd name="connsiteY0" fmla="*/ 0 h 166688"/>
                            <a:gd name="connsiteX1" fmla="*/ 18872 w 19050"/>
                            <a:gd name="connsiteY1" fmla="*/ 76192 h 166688"/>
                            <a:gd name="connsiteX2" fmla="*/ 19050 w 19050"/>
                            <a:gd name="connsiteY2" fmla="*/ 166688 h 1666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050" h="166688">
                              <a:moveTo>
                                <a:pt x="0" y="0"/>
                              </a:moveTo>
                              <a:lnTo>
                                <a:pt x="18872" y="76192"/>
                              </a:lnTo>
                              <a:cubicBezTo>
                                <a:pt x="18931" y="106357"/>
                                <a:pt x="18991" y="136523"/>
                                <a:pt x="19050" y="16668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EFB49" id="フリーフォーム 3192" o:spid="_x0000_s1026" style="position:absolute;left:0;text-align:left;margin-left:121.8pt;margin-top:300.95pt;width:1.5pt;height:13.1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050,16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" path="m,l18872,76192v59,30165,119,60331,178,90496e" filled="f" strokecolor="#00b0f0" strokeweight="1pt">
                <v:stroke joinstyle="miter"/>
                <v:path arrowok="t" o:connecttype="custom" o:connectlocs="0,0;18872,76192;19050,166688" o:connectangles="0,0,0"/>
              </v:shape>
            </w:pict>
          </mc:Fallback>
        </mc:AlternateContent>
      </w:r>
      <w:r w:rsidR="000312B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3607753</wp:posOffset>
                </wp:positionV>
                <wp:extent cx="161925" cy="228600"/>
                <wp:effectExtent l="0" t="0" r="28575" b="19050"/>
                <wp:wrapNone/>
                <wp:docPr id="3190" name="フリーフォーム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8600"/>
                        </a:xfrm>
                        <a:custGeom>
                          <a:avLst/>
                          <a:gdLst>
                            <a:gd name="connsiteX0" fmla="*/ 0 w 161925"/>
                            <a:gd name="connsiteY0" fmla="*/ 228600 h 228600"/>
                            <a:gd name="connsiteX1" fmla="*/ 80963 w 161925"/>
                            <a:gd name="connsiteY1" fmla="*/ 223837 h 228600"/>
                            <a:gd name="connsiteX2" fmla="*/ 128588 w 161925"/>
                            <a:gd name="connsiteY2" fmla="*/ 214312 h 228600"/>
                            <a:gd name="connsiteX3" fmla="*/ 138113 w 161925"/>
                            <a:gd name="connsiteY3" fmla="*/ 104775 h 228600"/>
                            <a:gd name="connsiteX4" fmla="*/ 161925 w 161925"/>
                            <a:gd name="connsiteY4" fmla="*/ 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925" h="228600">
                              <a:moveTo>
                                <a:pt x="0" y="228600"/>
                              </a:moveTo>
                              <a:lnTo>
                                <a:pt x="80963" y="223837"/>
                              </a:lnTo>
                              <a:lnTo>
                                <a:pt x="128588" y="214312"/>
                              </a:lnTo>
                              <a:lnTo>
                                <a:pt x="138113" y="104775"/>
                              </a:lnTo>
                              <a:lnTo>
                                <a:pt x="16192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AAECB" id="フリーフォーム 3190" o:spid="_x0000_s1026" style="position:absolute;left:0;text-align:left;margin-left:111.65pt;margin-top:284.1pt;width:12.75pt;height:1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" path="m,228600r80963,-4763l128588,214312r9525,-109537l161925,e" filled="f" strokecolor="#00b0f0" strokeweight="1pt">
                <v:stroke joinstyle="miter"/>
                <v:path arrowok="t" o:connecttype="custom" o:connectlocs="0,228600;80963,223837;128588,214312;138113,104775;161925,0" o:connectangles="0,0,0,0,0"/>
              </v:shape>
            </w:pict>
          </mc:Fallback>
        </mc:AlternateContent>
      </w:r>
      <w:r w:rsidR="000312B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203643</wp:posOffset>
                </wp:positionH>
                <wp:positionV relativeFrom="paragraph">
                  <wp:posOffset>3226753</wp:posOffset>
                </wp:positionV>
                <wp:extent cx="180975" cy="300037"/>
                <wp:effectExtent l="0" t="0" r="28575" b="24130"/>
                <wp:wrapNone/>
                <wp:docPr id="3188" name="フリーフォーム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00037"/>
                        </a:xfrm>
                        <a:custGeom>
                          <a:avLst/>
                          <a:gdLst>
                            <a:gd name="connsiteX0" fmla="*/ 0 w 180975"/>
                            <a:gd name="connsiteY0" fmla="*/ 300037 h 300037"/>
                            <a:gd name="connsiteX1" fmla="*/ 9525 w 180975"/>
                            <a:gd name="connsiteY1" fmla="*/ 238125 h 300037"/>
                            <a:gd name="connsiteX2" fmla="*/ 76200 w 180975"/>
                            <a:gd name="connsiteY2" fmla="*/ 200025 h 300037"/>
                            <a:gd name="connsiteX3" fmla="*/ 90487 w 180975"/>
                            <a:gd name="connsiteY3" fmla="*/ 119062 h 300037"/>
                            <a:gd name="connsiteX4" fmla="*/ 142875 w 180975"/>
                            <a:gd name="connsiteY4" fmla="*/ 90487 h 300037"/>
                            <a:gd name="connsiteX5" fmla="*/ 180975 w 180975"/>
                            <a:gd name="connsiteY5" fmla="*/ 0 h 300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0975" h="300037">
                              <a:moveTo>
                                <a:pt x="0" y="300037"/>
                              </a:moveTo>
                              <a:lnTo>
                                <a:pt x="9525" y="238125"/>
                              </a:lnTo>
                              <a:lnTo>
                                <a:pt x="76200" y="200025"/>
                              </a:lnTo>
                              <a:lnTo>
                                <a:pt x="90487" y="119062"/>
                              </a:lnTo>
                              <a:lnTo>
                                <a:pt x="142875" y="90487"/>
                              </a:lnTo>
                              <a:lnTo>
                                <a:pt x="18097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B9ED" id="フリーフォーム 3188" o:spid="_x0000_s1026" style="position:absolute;left:0;text-align:left;margin-left:94.8pt;margin-top:254.1pt;width:14.25pt;height:23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30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" path="m,300037l9525,238125,76200,200025,90487,119062,142875,90487,180975,e" filled="f" strokecolor="#00b0f0" strokeweight="1pt">
                <v:stroke joinstyle="miter"/>
                <v:path arrowok="t" o:connecttype="custom" o:connectlocs="0,300037;9525,238125;76200,200025;90487,119062;142875,90487;180975,0" o:connectangles="0,0,0,0,0,0"/>
              </v:shape>
            </w:pict>
          </mc:Fallback>
        </mc:AlternateContent>
      </w:r>
      <w:r w:rsidR="000312B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994093</wp:posOffset>
                </wp:positionH>
                <wp:positionV relativeFrom="paragraph">
                  <wp:posOffset>3126740</wp:posOffset>
                </wp:positionV>
                <wp:extent cx="147637" cy="304800"/>
                <wp:effectExtent l="0" t="0" r="24130" b="19050"/>
                <wp:wrapNone/>
                <wp:docPr id="3187" name="フリーフォーム 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" cy="304800"/>
                        </a:xfrm>
                        <a:custGeom>
                          <a:avLst/>
                          <a:gdLst>
                            <a:gd name="connsiteX0" fmla="*/ 0 w 147637"/>
                            <a:gd name="connsiteY0" fmla="*/ 304800 h 304800"/>
                            <a:gd name="connsiteX1" fmla="*/ 52387 w 147637"/>
                            <a:gd name="connsiteY1" fmla="*/ 300038 h 304800"/>
                            <a:gd name="connsiteX2" fmla="*/ 57150 w 147637"/>
                            <a:gd name="connsiteY2" fmla="*/ 276225 h 304800"/>
                            <a:gd name="connsiteX3" fmla="*/ 14287 w 147637"/>
                            <a:gd name="connsiteY3" fmla="*/ 228600 h 304800"/>
                            <a:gd name="connsiteX4" fmla="*/ 90487 w 147637"/>
                            <a:gd name="connsiteY4" fmla="*/ 204788 h 304800"/>
                            <a:gd name="connsiteX5" fmla="*/ 90487 w 147637"/>
                            <a:gd name="connsiteY5" fmla="*/ 161925 h 304800"/>
                            <a:gd name="connsiteX6" fmla="*/ 66675 w 147637"/>
                            <a:gd name="connsiteY6" fmla="*/ 119063 h 304800"/>
                            <a:gd name="connsiteX7" fmla="*/ 90487 w 147637"/>
                            <a:gd name="connsiteY7" fmla="*/ 47625 h 304800"/>
                            <a:gd name="connsiteX8" fmla="*/ 147637 w 147637"/>
                            <a:gd name="connsiteY8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7637" h="304800">
                              <a:moveTo>
                                <a:pt x="0" y="304800"/>
                              </a:moveTo>
                              <a:lnTo>
                                <a:pt x="52387" y="300038"/>
                              </a:lnTo>
                              <a:lnTo>
                                <a:pt x="57150" y="276225"/>
                              </a:lnTo>
                              <a:lnTo>
                                <a:pt x="14287" y="228600"/>
                              </a:lnTo>
                              <a:lnTo>
                                <a:pt x="90487" y="204788"/>
                              </a:lnTo>
                              <a:lnTo>
                                <a:pt x="90487" y="161925"/>
                              </a:lnTo>
                              <a:lnTo>
                                <a:pt x="66675" y="119063"/>
                              </a:lnTo>
                              <a:lnTo>
                                <a:pt x="90487" y="47625"/>
                              </a:lnTo>
                              <a:lnTo>
                                <a:pt x="147637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6E81B" id="フリーフォーム 3187" o:spid="_x0000_s1026" style="position:absolute;left:0;text-align:left;margin-left:78.3pt;margin-top:246.2pt;width:11.6pt;height:2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637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" path="m,304800r52387,-4762l57150,276225,14287,228600,90487,204788r,-42863l66675,119063,90487,47625,147637,e" filled="f" strokecolor="#00b0f0" strokeweight="1pt">
                <v:stroke joinstyle="miter"/>
                <v:path arrowok="t" o:connecttype="custom" o:connectlocs="0,304800;52387,300038;57150,276225;14287,228600;90487,204788;90487,161925;66675,119063;90487,47625;147637,0" o:connectangles="0,0,0,0,0,0,0,0,0"/>
              </v:shape>
            </w:pict>
          </mc:Fallback>
        </mc:AlternateContent>
      </w:r>
      <w:r w:rsidR="000312B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2355216</wp:posOffset>
                </wp:positionV>
                <wp:extent cx="261938" cy="147638"/>
                <wp:effectExtent l="0" t="0" r="24130" b="24130"/>
                <wp:wrapNone/>
                <wp:docPr id="3184" name="フリーフォーム 3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8" cy="147638"/>
                        </a:xfrm>
                        <a:custGeom>
                          <a:avLst/>
                          <a:gdLst>
                            <a:gd name="connsiteX0" fmla="*/ 280988 w 280988"/>
                            <a:gd name="connsiteY0" fmla="*/ 161925 h 161925"/>
                            <a:gd name="connsiteX1" fmla="*/ 247650 w 280988"/>
                            <a:gd name="connsiteY1" fmla="*/ 109537 h 161925"/>
                            <a:gd name="connsiteX2" fmla="*/ 190500 w 280988"/>
                            <a:gd name="connsiteY2" fmla="*/ 100012 h 161925"/>
                            <a:gd name="connsiteX3" fmla="*/ 157163 w 280988"/>
                            <a:gd name="connsiteY3" fmla="*/ 66675 h 161925"/>
                            <a:gd name="connsiteX4" fmla="*/ 142875 w 280988"/>
                            <a:gd name="connsiteY4" fmla="*/ 47625 h 161925"/>
                            <a:gd name="connsiteX5" fmla="*/ 19050 w 280988"/>
                            <a:gd name="connsiteY5" fmla="*/ 14287 h 161925"/>
                            <a:gd name="connsiteX6" fmla="*/ 0 w 280988"/>
                            <a:gd name="connsiteY6" fmla="*/ 0 h 161925"/>
                            <a:gd name="connsiteX7" fmla="*/ 0 w 280988"/>
                            <a:gd name="connsiteY7" fmla="*/ 14287 h 161925"/>
                            <a:gd name="connsiteX0" fmla="*/ 280988 w 280988"/>
                            <a:gd name="connsiteY0" fmla="*/ 161925 h 161925"/>
                            <a:gd name="connsiteX1" fmla="*/ 247650 w 280988"/>
                            <a:gd name="connsiteY1" fmla="*/ 109537 h 161925"/>
                            <a:gd name="connsiteX2" fmla="*/ 190500 w 280988"/>
                            <a:gd name="connsiteY2" fmla="*/ 100012 h 161925"/>
                            <a:gd name="connsiteX3" fmla="*/ 157163 w 280988"/>
                            <a:gd name="connsiteY3" fmla="*/ 66675 h 161925"/>
                            <a:gd name="connsiteX4" fmla="*/ 142875 w 280988"/>
                            <a:gd name="connsiteY4" fmla="*/ 47625 h 161925"/>
                            <a:gd name="connsiteX5" fmla="*/ 19050 w 280988"/>
                            <a:gd name="connsiteY5" fmla="*/ 14287 h 161925"/>
                            <a:gd name="connsiteX6" fmla="*/ 0 w 280988"/>
                            <a:gd name="connsiteY6" fmla="*/ 0 h 161925"/>
                            <a:gd name="connsiteX0" fmla="*/ 261938 w 261938"/>
                            <a:gd name="connsiteY0" fmla="*/ 147638 h 147638"/>
                            <a:gd name="connsiteX1" fmla="*/ 228600 w 261938"/>
                            <a:gd name="connsiteY1" fmla="*/ 95250 h 147638"/>
                            <a:gd name="connsiteX2" fmla="*/ 171450 w 261938"/>
                            <a:gd name="connsiteY2" fmla="*/ 85725 h 147638"/>
                            <a:gd name="connsiteX3" fmla="*/ 138113 w 261938"/>
                            <a:gd name="connsiteY3" fmla="*/ 52388 h 147638"/>
                            <a:gd name="connsiteX4" fmla="*/ 123825 w 261938"/>
                            <a:gd name="connsiteY4" fmla="*/ 33338 h 147638"/>
                            <a:gd name="connsiteX5" fmla="*/ 0 w 261938"/>
                            <a:gd name="connsiteY5" fmla="*/ 0 h 1476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1938" h="147638">
                              <a:moveTo>
                                <a:pt x="261938" y="147638"/>
                              </a:moveTo>
                              <a:lnTo>
                                <a:pt x="228600" y="95250"/>
                              </a:lnTo>
                              <a:lnTo>
                                <a:pt x="171450" y="85725"/>
                              </a:lnTo>
                              <a:lnTo>
                                <a:pt x="138113" y="52388"/>
                              </a:lnTo>
                              <a:lnTo>
                                <a:pt x="123825" y="33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D823" id="フリーフォーム 3184" o:spid="_x0000_s1026" style="position:absolute;left:0;text-align:left;margin-left:173.9pt;margin-top:185.45pt;width:20.65pt;height:11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938,147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" path="m261938,147638l228600,95250,171450,85725,138113,52388,123825,33338,,e" filled="f" strokecolor="#00b0f0" strokeweight="1pt">
                <v:stroke joinstyle="miter"/>
                <v:path arrowok="t" o:connecttype="custom" o:connectlocs="261938,147638;228600,95250;171450,85725;138113,52388;123825,33338;0,0" o:connectangles="0,0,0,0,0,0"/>
              </v:shape>
            </w:pict>
          </mc:Fallback>
        </mc:AlternateContent>
      </w:r>
      <w:r w:rsidR="000312B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2145665</wp:posOffset>
                </wp:positionV>
                <wp:extent cx="261938" cy="66675"/>
                <wp:effectExtent l="0" t="0" r="24130" b="47625"/>
                <wp:wrapNone/>
                <wp:docPr id="3183" name="フリーフォーム 3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8" cy="66675"/>
                        </a:xfrm>
                        <a:custGeom>
                          <a:avLst/>
                          <a:gdLst>
                            <a:gd name="connsiteX0" fmla="*/ 261938 w 261938"/>
                            <a:gd name="connsiteY0" fmla="*/ 0 h 66675"/>
                            <a:gd name="connsiteX1" fmla="*/ 204788 w 261938"/>
                            <a:gd name="connsiteY1" fmla="*/ 47625 h 66675"/>
                            <a:gd name="connsiteX2" fmla="*/ 147638 w 261938"/>
                            <a:gd name="connsiteY2" fmla="*/ 66675 h 66675"/>
                            <a:gd name="connsiteX3" fmla="*/ 0 w 261938"/>
                            <a:gd name="connsiteY3" fmla="*/ 47625 h 66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1938" h="66675">
                              <a:moveTo>
                                <a:pt x="261938" y="0"/>
                              </a:moveTo>
                              <a:lnTo>
                                <a:pt x="204788" y="47625"/>
                              </a:lnTo>
                              <a:lnTo>
                                <a:pt x="147638" y="66675"/>
                              </a:lnTo>
                              <a:lnTo>
                                <a:pt x="0" y="476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9816F" id="フリーフォーム 3183" o:spid="_x0000_s1026" style="position:absolute;left:0;text-align:left;margin-left:170.15pt;margin-top:168.95pt;width:20.65pt;height:5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93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" path="m261938,l204788,47625,147638,66675,,47625e" filled="f" strokecolor="#00b0f0" strokeweight="1pt">
                <v:stroke joinstyle="miter"/>
                <v:path arrowok="t" o:connecttype="custom" o:connectlocs="261938,0;204788,47625;147638,66675;0,47625" o:connectangles="0,0,0,0"/>
              </v:shape>
            </w:pict>
          </mc:Fallback>
        </mc:AlternateContent>
      </w:r>
      <w:r w:rsidR="000312B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213293</wp:posOffset>
                </wp:positionH>
                <wp:positionV relativeFrom="paragraph">
                  <wp:posOffset>2045653</wp:posOffset>
                </wp:positionV>
                <wp:extent cx="152400" cy="42862"/>
                <wp:effectExtent l="0" t="0" r="19050" b="14605"/>
                <wp:wrapNone/>
                <wp:docPr id="3182" name="フリーフォーム 3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2862"/>
                        </a:xfrm>
                        <a:custGeom>
                          <a:avLst/>
                          <a:gdLst>
                            <a:gd name="connsiteX0" fmla="*/ 152400 w 152400"/>
                            <a:gd name="connsiteY0" fmla="*/ 42862 h 42862"/>
                            <a:gd name="connsiteX1" fmla="*/ 95250 w 152400"/>
                            <a:gd name="connsiteY1" fmla="*/ 23812 h 42862"/>
                            <a:gd name="connsiteX2" fmla="*/ 61912 w 152400"/>
                            <a:gd name="connsiteY2" fmla="*/ 28575 h 42862"/>
                            <a:gd name="connsiteX3" fmla="*/ 0 w 152400"/>
                            <a:gd name="connsiteY3" fmla="*/ 0 h 428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2400" h="42862">
                              <a:moveTo>
                                <a:pt x="152400" y="42862"/>
                              </a:moveTo>
                              <a:lnTo>
                                <a:pt x="95250" y="23812"/>
                              </a:lnTo>
                              <a:lnTo>
                                <a:pt x="61912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77B52" id="フリーフォーム 3182" o:spid="_x0000_s1026" style="position:absolute;left:0;text-align:left;margin-left:174.3pt;margin-top:161.1pt;width:12pt;height:3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4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" path="m152400,42862l95250,23812,61912,28575,,e" filled="f" strokecolor="#00b0f0" strokeweight="1pt">
                <v:stroke joinstyle="miter"/>
                <v:path arrowok="t" o:connecttype="custom" o:connectlocs="152400,42862;95250,23812;61912,28575;0,0" o:connectangles="0,0,0,0"/>
              </v:shape>
            </w:pict>
          </mc:Fallback>
        </mc:AlternateContent>
      </w:r>
      <w:r w:rsidR="000312B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1950403</wp:posOffset>
                </wp:positionV>
                <wp:extent cx="80963" cy="19050"/>
                <wp:effectExtent l="0" t="0" r="14605" b="19050"/>
                <wp:wrapNone/>
                <wp:docPr id="3180" name="フリーフォーム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3" cy="19050"/>
                        </a:xfrm>
                        <a:custGeom>
                          <a:avLst/>
                          <a:gdLst>
                            <a:gd name="connsiteX0" fmla="*/ 80963 w 80963"/>
                            <a:gd name="connsiteY0" fmla="*/ 0 h 19050"/>
                            <a:gd name="connsiteX1" fmla="*/ 0 w 80963"/>
                            <a:gd name="connsiteY1" fmla="*/ 19050 h 19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0963" h="19050">
                              <a:moveTo>
                                <a:pt x="80963" y="0"/>
                              </a:moveTo>
                              <a:lnTo>
                                <a:pt x="0" y="1905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B2635" id="フリーフォーム 3180" o:spid="_x0000_s1026" style="position:absolute;left:0;text-align:left;margin-left:174.65pt;margin-top:153.6pt;width:6.4pt;height:1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63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" path="m80963,l,19050e" filled="f" strokecolor="#00b0f0" strokeweight="1pt">
                <v:stroke joinstyle="miter"/>
                <v:path arrowok="t" o:connecttype="custom" o:connectlocs="80963,0;0,19050" o:connectangles="0,0"/>
              </v:shape>
            </w:pict>
          </mc:Fallback>
        </mc:AlternateContent>
      </w:r>
      <w:r w:rsidR="000312B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194243</wp:posOffset>
                </wp:positionH>
                <wp:positionV relativeFrom="paragraph">
                  <wp:posOffset>1840865</wp:posOffset>
                </wp:positionV>
                <wp:extent cx="190500" cy="166688"/>
                <wp:effectExtent l="0" t="38100" r="19050" b="24130"/>
                <wp:wrapNone/>
                <wp:docPr id="3179" name="フリーフォーム 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6688"/>
                        </a:xfrm>
                        <a:custGeom>
                          <a:avLst/>
                          <a:gdLst>
                            <a:gd name="connsiteX0" fmla="*/ 190500 w 190500"/>
                            <a:gd name="connsiteY0" fmla="*/ 166688 h 166688"/>
                            <a:gd name="connsiteX1" fmla="*/ 147637 w 190500"/>
                            <a:gd name="connsiteY1" fmla="*/ 114300 h 166688"/>
                            <a:gd name="connsiteX2" fmla="*/ 119062 w 190500"/>
                            <a:gd name="connsiteY2" fmla="*/ 128588 h 166688"/>
                            <a:gd name="connsiteX3" fmla="*/ 109537 w 190500"/>
                            <a:gd name="connsiteY3" fmla="*/ 104775 h 166688"/>
                            <a:gd name="connsiteX4" fmla="*/ 80962 w 190500"/>
                            <a:gd name="connsiteY4" fmla="*/ 90488 h 166688"/>
                            <a:gd name="connsiteX5" fmla="*/ 4762 w 190500"/>
                            <a:gd name="connsiteY5" fmla="*/ 14288 h 166688"/>
                            <a:gd name="connsiteX6" fmla="*/ 0 w 190500"/>
                            <a:gd name="connsiteY6" fmla="*/ 0 h 166688"/>
                            <a:gd name="connsiteX7" fmla="*/ 0 w 190500"/>
                            <a:gd name="connsiteY7" fmla="*/ 4763 h 1666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0500" h="166688">
                              <a:moveTo>
                                <a:pt x="190500" y="166688"/>
                              </a:moveTo>
                              <a:lnTo>
                                <a:pt x="147637" y="114300"/>
                              </a:lnTo>
                              <a:lnTo>
                                <a:pt x="119062" y="128588"/>
                              </a:lnTo>
                              <a:lnTo>
                                <a:pt x="109537" y="104775"/>
                              </a:lnTo>
                              <a:lnTo>
                                <a:pt x="80962" y="90488"/>
                              </a:lnTo>
                              <a:lnTo>
                                <a:pt x="4762" y="14288"/>
                              </a:lnTo>
                              <a:lnTo>
                                <a:pt x="0" y="0"/>
                              </a:lnTo>
                              <a:lnTo>
                                <a:pt x="0" y="476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939AA" id="フリーフォーム 3179" o:spid="_x0000_s1026" style="position:absolute;left:0;text-align:left;margin-left:172.8pt;margin-top:144.95pt;width:15pt;height:13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6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" path="m190500,166688l147637,114300r-28575,14288l109537,104775,80962,90488,4762,14288,,,,4763e" filled="f" strokecolor="#00b0f0" strokeweight="1pt">
                <v:stroke joinstyle="miter"/>
                <v:path arrowok="t" o:connecttype="custom" o:connectlocs="190500,166688;147637,114300;119062,128588;109537,104775;80962,90488;4762,14288;0,0;0,4763" o:connectangles="0,0,0,0,0,0,0,0"/>
              </v:shape>
            </w:pict>
          </mc:Fallback>
        </mc:AlternateContent>
      </w:r>
      <w:r w:rsidR="0047594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060893</wp:posOffset>
                </wp:positionH>
                <wp:positionV relativeFrom="paragraph">
                  <wp:posOffset>1316990</wp:posOffset>
                </wp:positionV>
                <wp:extent cx="304800" cy="38100"/>
                <wp:effectExtent l="0" t="0" r="19050" b="38100"/>
                <wp:wrapNone/>
                <wp:docPr id="3177" name="フリーフォーム 3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"/>
                        </a:xfrm>
                        <a:custGeom>
                          <a:avLst/>
                          <a:gdLst>
                            <a:gd name="connsiteX0" fmla="*/ 304800 w 304800"/>
                            <a:gd name="connsiteY0" fmla="*/ 28575 h 38100"/>
                            <a:gd name="connsiteX1" fmla="*/ 242887 w 304800"/>
                            <a:gd name="connsiteY1" fmla="*/ 0 h 38100"/>
                            <a:gd name="connsiteX2" fmla="*/ 209550 w 304800"/>
                            <a:gd name="connsiteY2" fmla="*/ 0 h 38100"/>
                            <a:gd name="connsiteX3" fmla="*/ 161925 w 304800"/>
                            <a:gd name="connsiteY3" fmla="*/ 4763 h 38100"/>
                            <a:gd name="connsiteX4" fmla="*/ 100012 w 304800"/>
                            <a:gd name="connsiteY4" fmla="*/ 23813 h 38100"/>
                            <a:gd name="connsiteX5" fmla="*/ 47625 w 304800"/>
                            <a:gd name="connsiteY5" fmla="*/ 38100 h 38100"/>
                            <a:gd name="connsiteX6" fmla="*/ 19050 w 304800"/>
                            <a:gd name="connsiteY6" fmla="*/ 28575 h 38100"/>
                            <a:gd name="connsiteX7" fmla="*/ 0 w 304800"/>
                            <a:gd name="connsiteY7" fmla="*/ 23813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04800" h="38100">
                              <a:moveTo>
                                <a:pt x="304800" y="28575"/>
                              </a:moveTo>
                              <a:lnTo>
                                <a:pt x="242887" y="0"/>
                              </a:lnTo>
                              <a:lnTo>
                                <a:pt x="209550" y="0"/>
                              </a:lnTo>
                              <a:lnTo>
                                <a:pt x="161925" y="4763"/>
                              </a:lnTo>
                              <a:lnTo>
                                <a:pt x="100012" y="23813"/>
                              </a:lnTo>
                              <a:lnTo>
                                <a:pt x="47625" y="38100"/>
                              </a:lnTo>
                              <a:lnTo>
                                <a:pt x="19050" y="28575"/>
                              </a:lnTo>
                              <a:lnTo>
                                <a:pt x="0" y="2381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7B36C" id="フリーフォーム 3177" o:spid="_x0000_s1026" style="position:absolute;left:0;text-align:left;margin-left:162.3pt;margin-top:103.7pt;width:24pt;height: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" path="m304800,28575l242887,,209550,,161925,4763,100012,23813,47625,38100,19050,28575,,23813e" filled="f" strokecolor="#00b0f0" strokeweight="1pt">
                <v:stroke joinstyle="miter"/>
                <v:path arrowok="t" o:connecttype="custom" o:connectlocs="304800,28575;242887,0;209550,0;161925,4763;100012,23813;47625,38100;19050,28575;0,23813" o:connectangles="0,0,0,0,0,0,0,0"/>
              </v:shape>
            </w:pict>
          </mc:Fallback>
        </mc:AlternateContent>
      </w:r>
      <w:r w:rsidR="0047594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045210</wp:posOffset>
                </wp:positionV>
                <wp:extent cx="85725" cy="233045"/>
                <wp:effectExtent l="0" t="0" r="47625" b="14605"/>
                <wp:wrapNone/>
                <wp:docPr id="3175" name="フリーフォーム 3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33045"/>
                        </a:xfrm>
                        <a:custGeom>
                          <a:avLst/>
                          <a:gdLst>
                            <a:gd name="connsiteX0" fmla="*/ 47625 w 85725"/>
                            <a:gd name="connsiteY0" fmla="*/ 233363 h 233363"/>
                            <a:gd name="connsiteX1" fmla="*/ 57150 w 85725"/>
                            <a:gd name="connsiteY1" fmla="*/ 138113 h 233363"/>
                            <a:gd name="connsiteX2" fmla="*/ 66675 w 85725"/>
                            <a:gd name="connsiteY2" fmla="*/ 100013 h 233363"/>
                            <a:gd name="connsiteX3" fmla="*/ 85725 w 85725"/>
                            <a:gd name="connsiteY3" fmla="*/ 66675 h 233363"/>
                            <a:gd name="connsiteX4" fmla="*/ 80962 w 85725"/>
                            <a:gd name="connsiteY4" fmla="*/ 28575 h 233363"/>
                            <a:gd name="connsiteX5" fmla="*/ 47625 w 85725"/>
                            <a:gd name="connsiteY5" fmla="*/ 9525 h 233363"/>
                            <a:gd name="connsiteX6" fmla="*/ 0 w 85725"/>
                            <a:gd name="connsiteY6" fmla="*/ 0 h 2333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5725" h="233363">
                              <a:moveTo>
                                <a:pt x="47625" y="233363"/>
                              </a:moveTo>
                              <a:lnTo>
                                <a:pt x="57150" y="138113"/>
                              </a:lnTo>
                              <a:lnTo>
                                <a:pt x="66675" y="100013"/>
                              </a:lnTo>
                              <a:lnTo>
                                <a:pt x="85725" y="66675"/>
                              </a:lnTo>
                              <a:lnTo>
                                <a:pt x="80962" y="28575"/>
                              </a:lnTo>
                              <a:lnTo>
                                <a:pt x="47625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8F3D1" id="フリーフォーム 3175" o:spid="_x0000_s1026" style="position:absolute;left:0;text-align:left;margin-left:186.25pt;margin-top:82.3pt;width:6.75pt;height:18.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,23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" path="m47625,233363r9525,-95250l66675,100013,85725,66675,80962,28575,47625,9525,,e" filled="f" strokecolor="#00b0f0" strokeweight="1pt">
                <v:stroke joinstyle="miter"/>
                <v:path arrowok="t" o:connecttype="custom" o:connectlocs="47625,233045;57150,137925;66675,99877;85725,66584;80962,28536;47625,9512;0,0" o:connectangles="0,0,0,0,0,0,0"/>
              </v:shape>
            </w:pict>
          </mc:Fallback>
        </mc:AlternateContent>
      </w:r>
      <w:r w:rsidR="007B1BD9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2885C0" wp14:editId="259FFF94">
                <wp:simplePos x="0" y="0"/>
                <wp:positionH relativeFrom="column">
                  <wp:posOffset>2445703</wp:posOffset>
                </wp:positionH>
                <wp:positionV relativeFrom="paragraph">
                  <wp:posOffset>974090</wp:posOffset>
                </wp:positionV>
                <wp:extent cx="742950" cy="190500"/>
                <wp:effectExtent l="0" t="0" r="9525" b="10160"/>
                <wp:wrapNone/>
                <wp:docPr id="317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948" w:rsidRPr="007B1BD9" w:rsidRDefault="00475948" w:rsidP="0047594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大江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885C0" id="_x0000_s1165" type="#_x0000_t202" style="position:absolute;left:0;text-align:left;margin-left:192.6pt;margin-top:76.7pt;width:58.5pt;height:15pt;z-index:251852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" filled="f" stroked="f">
                <v:textbox style="mso-fit-shape-to-text:t" inset="0,0,0,0">
                  <w:txbxContent>
                    <w:p w:rsidR="00475948" w:rsidRPr="007B1BD9" w:rsidRDefault="00475948" w:rsidP="0047594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大江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47594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2540635</wp:posOffset>
                </wp:positionV>
                <wp:extent cx="575945" cy="166370"/>
                <wp:effectExtent l="0" t="0" r="14605" b="43180"/>
                <wp:wrapNone/>
                <wp:docPr id="3174" name="フリーフォーム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166370"/>
                        </a:xfrm>
                        <a:custGeom>
                          <a:avLst/>
                          <a:gdLst>
                            <a:gd name="connsiteX0" fmla="*/ 0 w 566737"/>
                            <a:gd name="connsiteY0" fmla="*/ 166687 h 166687"/>
                            <a:gd name="connsiteX1" fmla="*/ 80962 w 566737"/>
                            <a:gd name="connsiteY1" fmla="*/ 152400 h 166687"/>
                            <a:gd name="connsiteX2" fmla="*/ 100012 w 566737"/>
                            <a:gd name="connsiteY2" fmla="*/ 123825 h 166687"/>
                            <a:gd name="connsiteX3" fmla="*/ 119062 w 566737"/>
                            <a:gd name="connsiteY3" fmla="*/ 95250 h 166687"/>
                            <a:gd name="connsiteX4" fmla="*/ 147637 w 566737"/>
                            <a:gd name="connsiteY4" fmla="*/ 114300 h 166687"/>
                            <a:gd name="connsiteX5" fmla="*/ 171450 w 566737"/>
                            <a:gd name="connsiteY5" fmla="*/ 142875 h 166687"/>
                            <a:gd name="connsiteX6" fmla="*/ 190500 w 566737"/>
                            <a:gd name="connsiteY6" fmla="*/ 166687 h 166687"/>
                            <a:gd name="connsiteX7" fmla="*/ 219075 w 566737"/>
                            <a:gd name="connsiteY7" fmla="*/ 123825 h 166687"/>
                            <a:gd name="connsiteX8" fmla="*/ 247650 w 566737"/>
                            <a:gd name="connsiteY8" fmla="*/ 100012 h 166687"/>
                            <a:gd name="connsiteX9" fmla="*/ 304800 w 566737"/>
                            <a:gd name="connsiteY9" fmla="*/ 104775 h 166687"/>
                            <a:gd name="connsiteX10" fmla="*/ 395287 w 566737"/>
                            <a:gd name="connsiteY10" fmla="*/ 71437 h 166687"/>
                            <a:gd name="connsiteX11" fmla="*/ 442912 w 566737"/>
                            <a:gd name="connsiteY11" fmla="*/ 71437 h 166687"/>
                            <a:gd name="connsiteX12" fmla="*/ 466725 w 566737"/>
                            <a:gd name="connsiteY12" fmla="*/ 57150 h 166687"/>
                            <a:gd name="connsiteX13" fmla="*/ 504825 w 566737"/>
                            <a:gd name="connsiteY13" fmla="*/ 23812 h 166687"/>
                            <a:gd name="connsiteX14" fmla="*/ 538162 w 566737"/>
                            <a:gd name="connsiteY14" fmla="*/ 23812 h 166687"/>
                            <a:gd name="connsiteX15" fmla="*/ 566737 w 566737"/>
                            <a:gd name="connsiteY15" fmla="*/ 0 h 166687"/>
                            <a:gd name="connsiteX0" fmla="*/ 0 w 576267"/>
                            <a:gd name="connsiteY0" fmla="*/ 157144 h 166687"/>
                            <a:gd name="connsiteX1" fmla="*/ 90492 w 576267"/>
                            <a:gd name="connsiteY1" fmla="*/ 152400 h 166687"/>
                            <a:gd name="connsiteX2" fmla="*/ 109542 w 576267"/>
                            <a:gd name="connsiteY2" fmla="*/ 123825 h 166687"/>
                            <a:gd name="connsiteX3" fmla="*/ 128592 w 576267"/>
                            <a:gd name="connsiteY3" fmla="*/ 95250 h 166687"/>
                            <a:gd name="connsiteX4" fmla="*/ 157167 w 576267"/>
                            <a:gd name="connsiteY4" fmla="*/ 114300 h 166687"/>
                            <a:gd name="connsiteX5" fmla="*/ 180980 w 576267"/>
                            <a:gd name="connsiteY5" fmla="*/ 142875 h 166687"/>
                            <a:gd name="connsiteX6" fmla="*/ 200030 w 576267"/>
                            <a:gd name="connsiteY6" fmla="*/ 166687 h 166687"/>
                            <a:gd name="connsiteX7" fmla="*/ 228605 w 576267"/>
                            <a:gd name="connsiteY7" fmla="*/ 123825 h 166687"/>
                            <a:gd name="connsiteX8" fmla="*/ 257180 w 576267"/>
                            <a:gd name="connsiteY8" fmla="*/ 100012 h 166687"/>
                            <a:gd name="connsiteX9" fmla="*/ 314330 w 576267"/>
                            <a:gd name="connsiteY9" fmla="*/ 104775 h 166687"/>
                            <a:gd name="connsiteX10" fmla="*/ 404817 w 576267"/>
                            <a:gd name="connsiteY10" fmla="*/ 71437 h 166687"/>
                            <a:gd name="connsiteX11" fmla="*/ 452442 w 576267"/>
                            <a:gd name="connsiteY11" fmla="*/ 71437 h 166687"/>
                            <a:gd name="connsiteX12" fmla="*/ 476255 w 576267"/>
                            <a:gd name="connsiteY12" fmla="*/ 57150 h 166687"/>
                            <a:gd name="connsiteX13" fmla="*/ 514355 w 576267"/>
                            <a:gd name="connsiteY13" fmla="*/ 23812 h 166687"/>
                            <a:gd name="connsiteX14" fmla="*/ 547692 w 576267"/>
                            <a:gd name="connsiteY14" fmla="*/ 23812 h 166687"/>
                            <a:gd name="connsiteX15" fmla="*/ 576267 w 576267"/>
                            <a:gd name="connsiteY15" fmla="*/ 0 h 166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76267" h="166687">
                              <a:moveTo>
                                <a:pt x="0" y="157144"/>
                              </a:moveTo>
                              <a:lnTo>
                                <a:pt x="90492" y="152400"/>
                              </a:lnTo>
                              <a:lnTo>
                                <a:pt x="109542" y="123825"/>
                              </a:lnTo>
                              <a:lnTo>
                                <a:pt x="128592" y="95250"/>
                              </a:lnTo>
                              <a:lnTo>
                                <a:pt x="157167" y="114300"/>
                              </a:lnTo>
                              <a:lnTo>
                                <a:pt x="180980" y="142875"/>
                              </a:lnTo>
                              <a:lnTo>
                                <a:pt x="200030" y="166687"/>
                              </a:lnTo>
                              <a:lnTo>
                                <a:pt x="228605" y="123825"/>
                              </a:lnTo>
                              <a:lnTo>
                                <a:pt x="257180" y="100012"/>
                              </a:lnTo>
                              <a:lnTo>
                                <a:pt x="314330" y="104775"/>
                              </a:lnTo>
                              <a:lnTo>
                                <a:pt x="404817" y="71437"/>
                              </a:lnTo>
                              <a:lnTo>
                                <a:pt x="452442" y="71437"/>
                              </a:lnTo>
                              <a:lnTo>
                                <a:pt x="476255" y="57150"/>
                              </a:lnTo>
                              <a:lnTo>
                                <a:pt x="514355" y="23812"/>
                              </a:lnTo>
                              <a:lnTo>
                                <a:pt x="547692" y="23812"/>
                              </a:lnTo>
                              <a:lnTo>
                                <a:pt x="576267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BE133" id="フリーフォーム 3174" o:spid="_x0000_s1026" style="position:absolute;left:0;text-align:left;margin-left:49.75pt;margin-top:200.05pt;width:45.35pt;height:13.1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6267,16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" path="m,157144r90492,-4744l109542,123825,128592,95250r28575,19050l180980,142875r19050,23812l228605,123825r28575,-23813l314330,104775,404817,71437r47625,l476255,57150,514355,23812r33337,l576267,e" filled="f" strokecolor="#00b0f0" strokeweight="1pt">
                <v:stroke joinstyle="miter"/>
                <v:path arrowok="t" o:connecttype="custom" o:connectlocs="0,156845;90441,152110;109481,123590;128520,95069;157079,114083;180879,142603;199918,166370;228477,123590;257036,99822;314154,104576;404591,71301;452189,71301;475989,57041;514068,23767;547386,23767;575945,0" o:connectangles="0,0,0,0,0,0,0,0,0,0,0,0,0,0,0,0"/>
              </v:shape>
            </w:pict>
          </mc:Fallback>
        </mc:AlternateContent>
      </w:r>
      <w:r w:rsidR="0047594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C62AA3" wp14:editId="755E8933">
                <wp:simplePos x="0" y="0"/>
                <wp:positionH relativeFrom="column">
                  <wp:posOffset>756920</wp:posOffset>
                </wp:positionH>
                <wp:positionV relativeFrom="paragraph">
                  <wp:posOffset>2650490</wp:posOffset>
                </wp:positionV>
                <wp:extent cx="742950" cy="190500"/>
                <wp:effectExtent l="0" t="0" r="9525" b="10160"/>
                <wp:wrapNone/>
                <wp:docPr id="2355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948" w:rsidRPr="007B1BD9" w:rsidRDefault="00475948" w:rsidP="0047594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B1BD9">
                              <w:rPr>
                                <w:rFonts w:cstheme="minorBidi" w:hint="eastAsia"/>
                                <w:color w:val="000000"/>
                                <w:sz w:val="12"/>
                                <w:szCs w:val="12"/>
                              </w:rPr>
                              <w:t>神浦</w:t>
                            </w:r>
                            <w:r w:rsidRPr="007B1BD9">
                              <w:rPr>
                                <w:rFonts w:cstheme="minorBidi"/>
                                <w:color w:val="000000"/>
                                <w:sz w:val="12"/>
                                <w:szCs w:val="12"/>
                              </w:rPr>
                              <w:t>川</w:t>
                            </w:r>
                          </w:p>
                        </w:txbxContent>
                      </wps:txbx>
                      <wps:bodyPr vertOverflow="clip"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62AA3" id="_x0000_s1166" type="#_x0000_t202" style="position:absolute;left:0;text-align:left;margin-left:59.6pt;margin-top:208.7pt;width:58.5pt;height:15pt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" filled="f" stroked="f">
                <v:textbox style="mso-fit-shape-to-text:t" inset="0,0,0,0">
                  <w:txbxContent>
                    <w:p w:rsidR="00475948" w:rsidRPr="007B1BD9" w:rsidRDefault="00475948" w:rsidP="0047594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7B1BD9">
                        <w:rPr>
                          <w:rFonts w:cstheme="minorBidi" w:hint="eastAsia"/>
                          <w:color w:val="000000"/>
                          <w:sz w:val="12"/>
                          <w:szCs w:val="12"/>
                        </w:rPr>
                        <w:t>神浦</w:t>
                      </w:r>
                      <w:r w:rsidRPr="007B1BD9">
                        <w:rPr>
                          <w:rFonts w:cstheme="minorBidi"/>
                          <w:color w:val="000000"/>
                          <w:sz w:val="12"/>
                          <w:szCs w:val="12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47594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79768</wp:posOffset>
                </wp:positionH>
                <wp:positionV relativeFrom="paragraph">
                  <wp:posOffset>2026603</wp:posOffset>
                </wp:positionV>
                <wp:extent cx="1674495" cy="676275"/>
                <wp:effectExtent l="0" t="19050" r="20955" b="47625"/>
                <wp:wrapNone/>
                <wp:docPr id="40" name="フリーフォー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676275"/>
                        </a:xfrm>
                        <a:custGeom>
                          <a:avLst/>
                          <a:gdLst>
                            <a:gd name="connsiteX0" fmla="*/ 0 w 1662112"/>
                            <a:gd name="connsiteY0" fmla="*/ 661988 h 676275"/>
                            <a:gd name="connsiteX1" fmla="*/ 66675 w 1662112"/>
                            <a:gd name="connsiteY1" fmla="*/ 652463 h 676275"/>
                            <a:gd name="connsiteX2" fmla="*/ 109537 w 1662112"/>
                            <a:gd name="connsiteY2" fmla="*/ 676275 h 676275"/>
                            <a:gd name="connsiteX3" fmla="*/ 147637 w 1662112"/>
                            <a:gd name="connsiteY3" fmla="*/ 671513 h 676275"/>
                            <a:gd name="connsiteX4" fmla="*/ 138112 w 1662112"/>
                            <a:gd name="connsiteY4" fmla="*/ 628650 h 676275"/>
                            <a:gd name="connsiteX5" fmla="*/ 200025 w 1662112"/>
                            <a:gd name="connsiteY5" fmla="*/ 590550 h 676275"/>
                            <a:gd name="connsiteX6" fmla="*/ 257175 w 1662112"/>
                            <a:gd name="connsiteY6" fmla="*/ 604838 h 676275"/>
                            <a:gd name="connsiteX7" fmla="*/ 300037 w 1662112"/>
                            <a:gd name="connsiteY7" fmla="*/ 561975 h 676275"/>
                            <a:gd name="connsiteX8" fmla="*/ 395287 w 1662112"/>
                            <a:gd name="connsiteY8" fmla="*/ 581025 h 676275"/>
                            <a:gd name="connsiteX9" fmla="*/ 428625 w 1662112"/>
                            <a:gd name="connsiteY9" fmla="*/ 528638 h 676275"/>
                            <a:gd name="connsiteX10" fmla="*/ 485775 w 1662112"/>
                            <a:gd name="connsiteY10" fmla="*/ 519113 h 676275"/>
                            <a:gd name="connsiteX11" fmla="*/ 509587 w 1662112"/>
                            <a:gd name="connsiteY11" fmla="*/ 509588 h 676275"/>
                            <a:gd name="connsiteX12" fmla="*/ 581025 w 1662112"/>
                            <a:gd name="connsiteY12" fmla="*/ 504825 h 676275"/>
                            <a:gd name="connsiteX13" fmla="*/ 585787 w 1662112"/>
                            <a:gd name="connsiteY13" fmla="*/ 447675 h 676275"/>
                            <a:gd name="connsiteX14" fmla="*/ 661987 w 1662112"/>
                            <a:gd name="connsiteY14" fmla="*/ 438150 h 676275"/>
                            <a:gd name="connsiteX15" fmla="*/ 695325 w 1662112"/>
                            <a:gd name="connsiteY15" fmla="*/ 409575 h 676275"/>
                            <a:gd name="connsiteX16" fmla="*/ 747712 w 1662112"/>
                            <a:gd name="connsiteY16" fmla="*/ 433388 h 676275"/>
                            <a:gd name="connsiteX17" fmla="*/ 747712 w 1662112"/>
                            <a:gd name="connsiteY17" fmla="*/ 385763 h 676275"/>
                            <a:gd name="connsiteX18" fmla="*/ 776287 w 1662112"/>
                            <a:gd name="connsiteY18" fmla="*/ 390525 h 676275"/>
                            <a:gd name="connsiteX19" fmla="*/ 800100 w 1662112"/>
                            <a:gd name="connsiteY19" fmla="*/ 352425 h 676275"/>
                            <a:gd name="connsiteX20" fmla="*/ 790575 w 1662112"/>
                            <a:gd name="connsiteY20" fmla="*/ 295275 h 676275"/>
                            <a:gd name="connsiteX21" fmla="*/ 809625 w 1662112"/>
                            <a:gd name="connsiteY21" fmla="*/ 280988 h 676275"/>
                            <a:gd name="connsiteX22" fmla="*/ 833437 w 1662112"/>
                            <a:gd name="connsiteY22" fmla="*/ 247650 h 676275"/>
                            <a:gd name="connsiteX23" fmla="*/ 890587 w 1662112"/>
                            <a:gd name="connsiteY23" fmla="*/ 209550 h 676275"/>
                            <a:gd name="connsiteX24" fmla="*/ 919162 w 1662112"/>
                            <a:gd name="connsiteY24" fmla="*/ 209550 h 676275"/>
                            <a:gd name="connsiteX25" fmla="*/ 938212 w 1662112"/>
                            <a:gd name="connsiteY25" fmla="*/ 185738 h 676275"/>
                            <a:gd name="connsiteX26" fmla="*/ 985837 w 1662112"/>
                            <a:gd name="connsiteY26" fmla="*/ 200025 h 676275"/>
                            <a:gd name="connsiteX27" fmla="*/ 1004887 w 1662112"/>
                            <a:gd name="connsiteY27" fmla="*/ 166688 h 676275"/>
                            <a:gd name="connsiteX28" fmla="*/ 1033462 w 1662112"/>
                            <a:gd name="connsiteY28" fmla="*/ 133350 h 676275"/>
                            <a:gd name="connsiteX29" fmla="*/ 1090612 w 1662112"/>
                            <a:gd name="connsiteY29" fmla="*/ 119063 h 676275"/>
                            <a:gd name="connsiteX30" fmla="*/ 1128712 w 1662112"/>
                            <a:gd name="connsiteY30" fmla="*/ 109538 h 676275"/>
                            <a:gd name="connsiteX31" fmla="*/ 1157287 w 1662112"/>
                            <a:gd name="connsiteY31" fmla="*/ 100013 h 676275"/>
                            <a:gd name="connsiteX32" fmla="*/ 1185862 w 1662112"/>
                            <a:gd name="connsiteY32" fmla="*/ 123825 h 676275"/>
                            <a:gd name="connsiteX33" fmla="*/ 1219200 w 1662112"/>
                            <a:gd name="connsiteY33" fmla="*/ 95250 h 676275"/>
                            <a:gd name="connsiteX34" fmla="*/ 1266825 w 1662112"/>
                            <a:gd name="connsiteY34" fmla="*/ 114300 h 676275"/>
                            <a:gd name="connsiteX35" fmla="*/ 1271587 w 1662112"/>
                            <a:gd name="connsiteY35" fmla="*/ 85725 h 676275"/>
                            <a:gd name="connsiteX36" fmla="*/ 1295400 w 1662112"/>
                            <a:gd name="connsiteY36" fmla="*/ 85725 h 676275"/>
                            <a:gd name="connsiteX37" fmla="*/ 1295400 w 1662112"/>
                            <a:gd name="connsiteY37" fmla="*/ 85725 h 676275"/>
                            <a:gd name="connsiteX38" fmla="*/ 1319212 w 1662112"/>
                            <a:gd name="connsiteY38" fmla="*/ 52388 h 676275"/>
                            <a:gd name="connsiteX39" fmla="*/ 1281112 w 1662112"/>
                            <a:gd name="connsiteY39" fmla="*/ 0 h 676275"/>
                            <a:gd name="connsiteX40" fmla="*/ 1366837 w 1662112"/>
                            <a:gd name="connsiteY40" fmla="*/ 14288 h 676275"/>
                            <a:gd name="connsiteX41" fmla="*/ 1409700 w 1662112"/>
                            <a:gd name="connsiteY41" fmla="*/ 90488 h 676275"/>
                            <a:gd name="connsiteX42" fmla="*/ 1566862 w 1662112"/>
                            <a:gd name="connsiteY42" fmla="*/ 138113 h 676275"/>
                            <a:gd name="connsiteX43" fmla="*/ 1619250 w 1662112"/>
                            <a:gd name="connsiteY43" fmla="*/ 114300 h 676275"/>
                            <a:gd name="connsiteX44" fmla="*/ 1619250 w 1662112"/>
                            <a:gd name="connsiteY44" fmla="*/ 90488 h 676275"/>
                            <a:gd name="connsiteX45" fmla="*/ 1657350 w 1662112"/>
                            <a:gd name="connsiteY45" fmla="*/ 85725 h 676275"/>
                            <a:gd name="connsiteX46" fmla="*/ 1633537 w 1662112"/>
                            <a:gd name="connsiteY46" fmla="*/ 85725 h 676275"/>
                            <a:gd name="connsiteX47" fmla="*/ 1662112 w 1662112"/>
                            <a:gd name="connsiteY47" fmla="*/ 90488 h 676275"/>
                            <a:gd name="connsiteX0" fmla="*/ 0 w 1657350"/>
                            <a:gd name="connsiteY0" fmla="*/ 661988 h 676275"/>
                            <a:gd name="connsiteX1" fmla="*/ 66675 w 1657350"/>
                            <a:gd name="connsiteY1" fmla="*/ 652463 h 676275"/>
                            <a:gd name="connsiteX2" fmla="*/ 109537 w 1657350"/>
                            <a:gd name="connsiteY2" fmla="*/ 676275 h 676275"/>
                            <a:gd name="connsiteX3" fmla="*/ 147637 w 1657350"/>
                            <a:gd name="connsiteY3" fmla="*/ 671513 h 676275"/>
                            <a:gd name="connsiteX4" fmla="*/ 138112 w 1657350"/>
                            <a:gd name="connsiteY4" fmla="*/ 628650 h 676275"/>
                            <a:gd name="connsiteX5" fmla="*/ 200025 w 1657350"/>
                            <a:gd name="connsiteY5" fmla="*/ 590550 h 676275"/>
                            <a:gd name="connsiteX6" fmla="*/ 257175 w 1657350"/>
                            <a:gd name="connsiteY6" fmla="*/ 604838 h 676275"/>
                            <a:gd name="connsiteX7" fmla="*/ 300037 w 1657350"/>
                            <a:gd name="connsiteY7" fmla="*/ 561975 h 676275"/>
                            <a:gd name="connsiteX8" fmla="*/ 395287 w 1657350"/>
                            <a:gd name="connsiteY8" fmla="*/ 581025 h 676275"/>
                            <a:gd name="connsiteX9" fmla="*/ 428625 w 1657350"/>
                            <a:gd name="connsiteY9" fmla="*/ 528638 h 676275"/>
                            <a:gd name="connsiteX10" fmla="*/ 485775 w 1657350"/>
                            <a:gd name="connsiteY10" fmla="*/ 519113 h 676275"/>
                            <a:gd name="connsiteX11" fmla="*/ 509587 w 1657350"/>
                            <a:gd name="connsiteY11" fmla="*/ 509588 h 676275"/>
                            <a:gd name="connsiteX12" fmla="*/ 581025 w 1657350"/>
                            <a:gd name="connsiteY12" fmla="*/ 504825 h 676275"/>
                            <a:gd name="connsiteX13" fmla="*/ 585787 w 1657350"/>
                            <a:gd name="connsiteY13" fmla="*/ 447675 h 676275"/>
                            <a:gd name="connsiteX14" fmla="*/ 661987 w 1657350"/>
                            <a:gd name="connsiteY14" fmla="*/ 438150 h 676275"/>
                            <a:gd name="connsiteX15" fmla="*/ 695325 w 1657350"/>
                            <a:gd name="connsiteY15" fmla="*/ 409575 h 676275"/>
                            <a:gd name="connsiteX16" fmla="*/ 747712 w 1657350"/>
                            <a:gd name="connsiteY16" fmla="*/ 433388 h 676275"/>
                            <a:gd name="connsiteX17" fmla="*/ 747712 w 1657350"/>
                            <a:gd name="connsiteY17" fmla="*/ 385763 h 676275"/>
                            <a:gd name="connsiteX18" fmla="*/ 776287 w 1657350"/>
                            <a:gd name="connsiteY18" fmla="*/ 390525 h 676275"/>
                            <a:gd name="connsiteX19" fmla="*/ 800100 w 1657350"/>
                            <a:gd name="connsiteY19" fmla="*/ 352425 h 676275"/>
                            <a:gd name="connsiteX20" fmla="*/ 790575 w 1657350"/>
                            <a:gd name="connsiteY20" fmla="*/ 295275 h 676275"/>
                            <a:gd name="connsiteX21" fmla="*/ 809625 w 1657350"/>
                            <a:gd name="connsiteY21" fmla="*/ 280988 h 676275"/>
                            <a:gd name="connsiteX22" fmla="*/ 833437 w 1657350"/>
                            <a:gd name="connsiteY22" fmla="*/ 247650 h 676275"/>
                            <a:gd name="connsiteX23" fmla="*/ 890587 w 1657350"/>
                            <a:gd name="connsiteY23" fmla="*/ 209550 h 676275"/>
                            <a:gd name="connsiteX24" fmla="*/ 919162 w 1657350"/>
                            <a:gd name="connsiteY24" fmla="*/ 209550 h 676275"/>
                            <a:gd name="connsiteX25" fmla="*/ 938212 w 1657350"/>
                            <a:gd name="connsiteY25" fmla="*/ 185738 h 676275"/>
                            <a:gd name="connsiteX26" fmla="*/ 985837 w 1657350"/>
                            <a:gd name="connsiteY26" fmla="*/ 200025 h 676275"/>
                            <a:gd name="connsiteX27" fmla="*/ 1004887 w 1657350"/>
                            <a:gd name="connsiteY27" fmla="*/ 166688 h 676275"/>
                            <a:gd name="connsiteX28" fmla="*/ 1033462 w 1657350"/>
                            <a:gd name="connsiteY28" fmla="*/ 133350 h 676275"/>
                            <a:gd name="connsiteX29" fmla="*/ 1090612 w 1657350"/>
                            <a:gd name="connsiteY29" fmla="*/ 119063 h 676275"/>
                            <a:gd name="connsiteX30" fmla="*/ 1128712 w 1657350"/>
                            <a:gd name="connsiteY30" fmla="*/ 109538 h 676275"/>
                            <a:gd name="connsiteX31" fmla="*/ 1157287 w 1657350"/>
                            <a:gd name="connsiteY31" fmla="*/ 100013 h 676275"/>
                            <a:gd name="connsiteX32" fmla="*/ 1185862 w 1657350"/>
                            <a:gd name="connsiteY32" fmla="*/ 123825 h 676275"/>
                            <a:gd name="connsiteX33" fmla="*/ 1219200 w 1657350"/>
                            <a:gd name="connsiteY33" fmla="*/ 95250 h 676275"/>
                            <a:gd name="connsiteX34" fmla="*/ 1266825 w 1657350"/>
                            <a:gd name="connsiteY34" fmla="*/ 114300 h 676275"/>
                            <a:gd name="connsiteX35" fmla="*/ 1271587 w 1657350"/>
                            <a:gd name="connsiteY35" fmla="*/ 85725 h 676275"/>
                            <a:gd name="connsiteX36" fmla="*/ 1295400 w 1657350"/>
                            <a:gd name="connsiteY36" fmla="*/ 85725 h 676275"/>
                            <a:gd name="connsiteX37" fmla="*/ 1295400 w 1657350"/>
                            <a:gd name="connsiteY37" fmla="*/ 85725 h 676275"/>
                            <a:gd name="connsiteX38" fmla="*/ 1319212 w 1657350"/>
                            <a:gd name="connsiteY38" fmla="*/ 52388 h 676275"/>
                            <a:gd name="connsiteX39" fmla="*/ 1281112 w 1657350"/>
                            <a:gd name="connsiteY39" fmla="*/ 0 h 676275"/>
                            <a:gd name="connsiteX40" fmla="*/ 1366837 w 1657350"/>
                            <a:gd name="connsiteY40" fmla="*/ 14288 h 676275"/>
                            <a:gd name="connsiteX41" fmla="*/ 1409700 w 1657350"/>
                            <a:gd name="connsiteY41" fmla="*/ 90488 h 676275"/>
                            <a:gd name="connsiteX42" fmla="*/ 1566862 w 1657350"/>
                            <a:gd name="connsiteY42" fmla="*/ 138113 h 676275"/>
                            <a:gd name="connsiteX43" fmla="*/ 1619250 w 1657350"/>
                            <a:gd name="connsiteY43" fmla="*/ 114300 h 676275"/>
                            <a:gd name="connsiteX44" fmla="*/ 1619250 w 1657350"/>
                            <a:gd name="connsiteY44" fmla="*/ 90488 h 676275"/>
                            <a:gd name="connsiteX45" fmla="*/ 1657350 w 1657350"/>
                            <a:gd name="connsiteY45" fmla="*/ 85725 h 676275"/>
                            <a:gd name="connsiteX46" fmla="*/ 1633537 w 1657350"/>
                            <a:gd name="connsiteY46" fmla="*/ 85725 h 676275"/>
                            <a:gd name="connsiteX0" fmla="*/ 0 w 1657350"/>
                            <a:gd name="connsiteY0" fmla="*/ 661988 h 676275"/>
                            <a:gd name="connsiteX1" fmla="*/ 66675 w 1657350"/>
                            <a:gd name="connsiteY1" fmla="*/ 652463 h 676275"/>
                            <a:gd name="connsiteX2" fmla="*/ 109537 w 1657350"/>
                            <a:gd name="connsiteY2" fmla="*/ 676275 h 676275"/>
                            <a:gd name="connsiteX3" fmla="*/ 147637 w 1657350"/>
                            <a:gd name="connsiteY3" fmla="*/ 671513 h 676275"/>
                            <a:gd name="connsiteX4" fmla="*/ 138112 w 1657350"/>
                            <a:gd name="connsiteY4" fmla="*/ 628650 h 676275"/>
                            <a:gd name="connsiteX5" fmla="*/ 200025 w 1657350"/>
                            <a:gd name="connsiteY5" fmla="*/ 590550 h 676275"/>
                            <a:gd name="connsiteX6" fmla="*/ 257175 w 1657350"/>
                            <a:gd name="connsiteY6" fmla="*/ 604838 h 676275"/>
                            <a:gd name="connsiteX7" fmla="*/ 300037 w 1657350"/>
                            <a:gd name="connsiteY7" fmla="*/ 561975 h 676275"/>
                            <a:gd name="connsiteX8" fmla="*/ 395287 w 1657350"/>
                            <a:gd name="connsiteY8" fmla="*/ 581025 h 676275"/>
                            <a:gd name="connsiteX9" fmla="*/ 428625 w 1657350"/>
                            <a:gd name="connsiteY9" fmla="*/ 528638 h 676275"/>
                            <a:gd name="connsiteX10" fmla="*/ 485775 w 1657350"/>
                            <a:gd name="connsiteY10" fmla="*/ 519113 h 676275"/>
                            <a:gd name="connsiteX11" fmla="*/ 509587 w 1657350"/>
                            <a:gd name="connsiteY11" fmla="*/ 509588 h 676275"/>
                            <a:gd name="connsiteX12" fmla="*/ 581025 w 1657350"/>
                            <a:gd name="connsiteY12" fmla="*/ 504825 h 676275"/>
                            <a:gd name="connsiteX13" fmla="*/ 585787 w 1657350"/>
                            <a:gd name="connsiteY13" fmla="*/ 447675 h 676275"/>
                            <a:gd name="connsiteX14" fmla="*/ 661987 w 1657350"/>
                            <a:gd name="connsiteY14" fmla="*/ 438150 h 676275"/>
                            <a:gd name="connsiteX15" fmla="*/ 695325 w 1657350"/>
                            <a:gd name="connsiteY15" fmla="*/ 409575 h 676275"/>
                            <a:gd name="connsiteX16" fmla="*/ 747712 w 1657350"/>
                            <a:gd name="connsiteY16" fmla="*/ 433388 h 676275"/>
                            <a:gd name="connsiteX17" fmla="*/ 747712 w 1657350"/>
                            <a:gd name="connsiteY17" fmla="*/ 385763 h 676275"/>
                            <a:gd name="connsiteX18" fmla="*/ 776287 w 1657350"/>
                            <a:gd name="connsiteY18" fmla="*/ 390525 h 676275"/>
                            <a:gd name="connsiteX19" fmla="*/ 800100 w 1657350"/>
                            <a:gd name="connsiteY19" fmla="*/ 352425 h 676275"/>
                            <a:gd name="connsiteX20" fmla="*/ 790575 w 1657350"/>
                            <a:gd name="connsiteY20" fmla="*/ 295275 h 676275"/>
                            <a:gd name="connsiteX21" fmla="*/ 809625 w 1657350"/>
                            <a:gd name="connsiteY21" fmla="*/ 280988 h 676275"/>
                            <a:gd name="connsiteX22" fmla="*/ 833437 w 1657350"/>
                            <a:gd name="connsiteY22" fmla="*/ 247650 h 676275"/>
                            <a:gd name="connsiteX23" fmla="*/ 890587 w 1657350"/>
                            <a:gd name="connsiteY23" fmla="*/ 209550 h 676275"/>
                            <a:gd name="connsiteX24" fmla="*/ 919162 w 1657350"/>
                            <a:gd name="connsiteY24" fmla="*/ 209550 h 676275"/>
                            <a:gd name="connsiteX25" fmla="*/ 938212 w 1657350"/>
                            <a:gd name="connsiteY25" fmla="*/ 185738 h 676275"/>
                            <a:gd name="connsiteX26" fmla="*/ 985837 w 1657350"/>
                            <a:gd name="connsiteY26" fmla="*/ 200025 h 676275"/>
                            <a:gd name="connsiteX27" fmla="*/ 1004887 w 1657350"/>
                            <a:gd name="connsiteY27" fmla="*/ 166688 h 676275"/>
                            <a:gd name="connsiteX28" fmla="*/ 1033462 w 1657350"/>
                            <a:gd name="connsiteY28" fmla="*/ 133350 h 676275"/>
                            <a:gd name="connsiteX29" fmla="*/ 1090612 w 1657350"/>
                            <a:gd name="connsiteY29" fmla="*/ 119063 h 676275"/>
                            <a:gd name="connsiteX30" fmla="*/ 1128712 w 1657350"/>
                            <a:gd name="connsiteY30" fmla="*/ 109538 h 676275"/>
                            <a:gd name="connsiteX31" fmla="*/ 1157287 w 1657350"/>
                            <a:gd name="connsiteY31" fmla="*/ 100013 h 676275"/>
                            <a:gd name="connsiteX32" fmla="*/ 1185862 w 1657350"/>
                            <a:gd name="connsiteY32" fmla="*/ 123825 h 676275"/>
                            <a:gd name="connsiteX33" fmla="*/ 1219200 w 1657350"/>
                            <a:gd name="connsiteY33" fmla="*/ 95250 h 676275"/>
                            <a:gd name="connsiteX34" fmla="*/ 1266825 w 1657350"/>
                            <a:gd name="connsiteY34" fmla="*/ 114300 h 676275"/>
                            <a:gd name="connsiteX35" fmla="*/ 1271587 w 1657350"/>
                            <a:gd name="connsiteY35" fmla="*/ 85725 h 676275"/>
                            <a:gd name="connsiteX36" fmla="*/ 1295400 w 1657350"/>
                            <a:gd name="connsiteY36" fmla="*/ 85725 h 676275"/>
                            <a:gd name="connsiteX37" fmla="*/ 1295400 w 1657350"/>
                            <a:gd name="connsiteY37" fmla="*/ 85725 h 676275"/>
                            <a:gd name="connsiteX38" fmla="*/ 1319212 w 1657350"/>
                            <a:gd name="connsiteY38" fmla="*/ 52388 h 676275"/>
                            <a:gd name="connsiteX39" fmla="*/ 1281112 w 1657350"/>
                            <a:gd name="connsiteY39" fmla="*/ 0 h 676275"/>
                            <a:gd name="connsiteX40" fmla="*/ 1366837 w 1657350"/>
                            <a:gd name="connsiteY40" fmla="*/ 14288 h 676275"/>
                            <a:gd name="connsiteX41" fmla="*/ 1409700 w 1657350"/>
                            <a:gd name="connsiteY41" fmla="*/ 90488 h 676275"/>
                            <a:gd name="connsiteX42" fmla="*/ 1566862 w 1657350"/>
                            <a:gd name="connsiteY42" fmla="*/ 138113 h 676275"/>
                            <a:gd name="connsiteX43" fmla="*/ 1619250 w 1657350"/>
                            <a:gd name="connsiteY43" fmla="*/ 114300 h 676275"/>
                            <a:gd name="connsiteX44" fmla="*/ 1619250 w 1657350"/>
                            <a:gd name="connsiteY44" fmla="*/ 90488 h 676275"/>
                            <a:gd name="connsiteX45" fmla="*/ 1657350 w 1657350"/>
                            <a:gd name="connsiteY45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57162 w 1666875"/>
                            <a:gd name="connsiteY3" fmla="*/ 671513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0550 h 676275"/>
                            <a:gd name="connsiteX6" fmla="*/ 266700 w 1666875"/>
                            <a:gd name="connsiteY6" fmla="*/ 604838 h 676275"/>
                            <a:gd name="connsiteX7" fmla="*/ 309562 w 1666875"/>
                            <a:gd name="connsiteY7" fmla="*/ 561975 h 676275"/>
                            <a:gd name="connsiteX8" fmla="*/ 404812 w 1666875"/>
                            <a:gd name="connsiteY8" fmla="*/ 581025 h 676275"/>
                            <a:gd name="connsiteX9" fmla="*/ 438150 w 1666875"/>
                            <a:gd name="connsiteY9" fmla="*/ 528638 h 676275"/>
                            <a:gd name="connsiteX10" fmla="*/ 495300 w 1666875"/>
                            <a:gd name="connsiteY10" fmla="*/ 519113 h 676275"/>
                            <a:gd name="connsiteX11" fmla="*/ 519112 w 1666875"/>
                            <a:gd name="connsiteY11" fmla="*/ 509588 h 676275"/>
                            <a:gd name="connsiteX12" fmla="*/ 590550 w 1666875"/>
                            <a:gd name="connsiteY12" fmla="*/ 504825 h 676275"/>
                            <a:gd name="connsiteX13" fmla="*/ 595312 w 1666875"/>
                            <a:gd name="connsiteY13" fmla="*/ 447675 h 676275"/>
                            <a:gd name="connsiteX14" fmla="*/ 671512 w 1666875"/>
                            <a:gd name="connsiteY14" fmla="*/ 438150 h 676275"/>
                            <a:gd name="connsiteX15" fmla="*/ 704850 w 1666875"/>
                            <a:gd name="connsiteY15" fmla="*/ 409575 h 676275"/>
                            <a:gd name="connsiteX16" fmla="*/ 757237 w 1666875"/>
                            <a:gd name="connsiteY16" fmla="*/ 433388 h 676275"/>
                            <a:gd name="connsiteX17" fmla="*/ 757237 w 1666875"/>
                            <a:gd name="connsiteY17" fmla="*/ 385763 h 676275"/>
                            <a:gd name="connsiteX18" fmla="*/ 785812 w 1666875"/>
                            <a:gd name="connsiteY18" fmla="*/ 390525 h 676275"/>
                            <a:gd name="connsiteX19" fmla="*/ 809625 w 1666875"/>
                            <a:gd name="connsiteY19" fmla="*/ 352425 h 676275"/>
                            <a:gd name="connsiteX20" fmla="*/ 800100 w 1666875"/>
                            <a:gd name="connsiteY20" fmla="*/ 295275 h 676275"/>
                            <a:gd name="connsiteX21" fmla="*/ 819150 w 1666875"/>
                            <a:gd name="connsiteY21" fmla="*/ 280988 h 676275"/>
                            <a:gd name="connsiteX22" fmla="*/ 842962 w 1666875"/>
                            <a:gd name="connsiteY22" fmla="*/ 247650 h 676275"/>
                            <a:gd name="connsiteX23" fmla="*/ 900112 w 1666875"/>
                            <a:gd name="connsiteY23" fmla="*/ 209550 h 676275"/>
                            <a:gd name="connsiteX24" fmla="*/ 928687 w 1666875"/>
                            <a:gd name="connsiteY24" fmla="*/ 209550 h 676275"/>
                            <a:gd name="connsiteX25" fmla="*/ 947737 w 1666875"/>
                            <a:gd name="connsiteY25" fmla="*/ 185738 h 676275"/>
                            <a:gd name="connsiteX26" fmla="*/ 995362 w 1666875"/>
                            <a:gd name="connsiteY26" fmla="*/ 200025 h 676275"/>
                            <a:gd name="connsiteX27" fmla="*/ 1014412 w 1666875"/>
                            <a:gd name="connsiteY27" fmla="*/ 166688 h 676275"/>
                            <a:gd name="connsiteX28" fmla="*/ 1042987 w 1666875"/>
                            <a:gd name="connsiteY28" fmla="*/ 133350 h 676275"/>
                            <a:gd name="connsiteX29" fmla="*/ 1100137 w 1666875"/>
                            <a:gd name="connsiteY29" fmla="*/ 119063 h 676275"/>
                            <a:gd name="connsiteX30" fmla="*/ 1138237 w 1666875"/>
                            <a:gd name="connsiteY30" fmla="*/ 109538 h 676275"/>
                            <a:gd name="connsiteX31" fmla="*/ 1166812 w 1666875"/>
                            <a:gd name="connsiteY31" fmla="*/ 100013 h 676275"/>
                            <a:gd name="connsiteX32" fmla="*/ 1195387 w 1666875"/>
                            <a:gd name="connsiteY32" fmla="*/ 123825 h 676275"/>
                            <a:gd name="connsiteX33" fmla="*/ 1228725 w 1666875"/>
                            <a:gd name="connsiteY33" fmla="*/ 95250 h 676275"/>
                            <a:gd name="connsiteX34" fmla="*/ 1276350 w 1666875"/>
                            <a:gd name="connsiteY34" fmla="*/ 114300 h 676275"/>
                            <a:gd name="connsiteX35" fmla="*/ 1281112 w 1666875"/>
                            <a:gd name="connsiteY35" fmla="*/ 85725 h 676275"/>
                            <a:gd name="connsiteX36" fmla="*/ 1304925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328737 w 1666875"/>
                            <a:gd name="connsiteY38" fmla="*/ 52388 h 676275"/>
                            <a:gd name="connsiteX39" fmla="*/ 1290637 w 1666875"/>
                            <a:gd name="connsiteY39" fmla="*/ 0 h 676275"/>
                            <a:gd name="connsiteX40" fmla="*/ 1376362 w 1666875"/>
                            <a:gd name="connsiteY40" fmla="*/ 14288 h 676275"/>
                            <a:gd name="connsiteX41" fmla="*/ 1419225 w 1666875"/>
                            <a:gd name="connsiteY41" fmla="*/ 90488 h 676275"/>
                            <a:gd name="connsiteX42" fmla="*/ 1576387 w 1666875"/>
                            <a:gd name="connsiteY42" fmla="*/ 138113 h 676275"/>
                            <a:gd name="connsiteX43" fmla="*/ 1628775 w 1666875"/>
                            <a:gd name="connsiteY43" fmla="*/ 114300 h 676275"/>
                            <a:gd name="connsiteX44" fmla="*/ 1628775 w 1666875"/>
                            <a:gd name="connsiteY44" fmla="*/ 90488 h 676275"/>
                            <a:gd name="connsiteX45" fmla="*/ 1666875 w 1666875"/>
                            <a:gd name="connsiteY45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0550 h 676275"/>
                            <a:gd name="connsiteX6" fmla="*/ 266700 w 1666875"/>
                            <a:gd name="connsiteY6" fmla="*/ 604838 h 676275"/>
                            <a:gd name="connsiteX7" fmla="*/ 309562 w 1666875"/>
                            <a:gd name="connsiteY7" fmla="*/ 561975 h 676275"/>
                            <a:gd name="connsiteX8" fmla="*/ 404812 w 1666875"/>
                            <a:gd name="connsiteY8" fmla="*/ 581025 h 676275"/>
                            <a:gd name="connsiteX9" fmla="*/ 438150 w 1666875"/>
                            <a:gd name="connsiteY9" fmla="*/ 528638 h 676275"/>
                            <a:gd name="connsiteX10" fmla="*/ 495300 w 1666875"/>
                            <a:gd name="connsiteY10" fmla="*/ 519113 h 676275"/>
                            <a:gd name="connsiteX11" fmla="*/ 519112 w 1666875"/>
                            <a:gd name="connsiteY11" fmla="*/ 509588 h 676275"/>
                            <a:gd name="connsiteX12" fmla="*/ 590550 w 1666875"/>
                            <a:gd name="connsiteY12" fmla="*/ 504825 h 676275"/>
                            <a:gd name="connsiteX13" fmla="*/ 595312 w 1666875"/>
                            <a:gd name="connsiteY13" fmla="*/ 447675 h 676275"/>
                            <a:gd name="connsiteX14" fmla="*/ 671512 w 1666875"/>
                            <a:gd name="connsiteY14" fmla="*/ 438150 h 676275"/>
                            <a:gd name="connsiteX15" fmla="*/ 704850 w 1666875"/>
                            <a:gd name="connsiteY15" fmla="*/ 409575 h 676275"/>
                            <a:gd name="connsiteX16" fmla="*/ 757237 w 1666875"/>
                            <a:gd name="connsiteY16" fmla="*/ 433388 h 676275"/>
                            <a:gd name="connsiteX17" fmla="*/ 757237 w 1666875"/>
                            <a:gd name="connsiteY17" fmla="*/ 385763 h 676275"/>
                            <a:gd name="connsiteX18" fmla="*/ 785812 w 1666875"/>
                            <a:gd name="connsiteY18" fmla="*/ 390525 h 676275"/>
                            <a:gd name="connsiteX19" fmla="*/ 809625 w 1666875"/>
                            <a:gd name="connsiteY19" fmla="*/ 352425 h 676275"/>
                            <a:gd name="connsiteX20" fmla="*/ 800100 w 1666875"/>
                            <a:gd name="connsiteY20" fmla="*/ 295275 h 676275"/>
                            <a:gd name="connsiteX21" fmla="*/ 819150 w 1666875"/>
                            <a:gd name="connsiteY21" fmla="*/ 280988 h 676275"/>
                            <a:gd name="connsiteX22" fmla="*/ 842962 w 1666875"/>
                            <a:gd name="connsiteY22" fmla="*/ 247650 h 676275"/>
                            <a:gd name="connsiteX23" fmla="*/ 900112 w 1666875"/>
                            <a:gd name="connsiteY23" fmla="*/ 209550 h 676275"/>
                            <a:gd name="connsiteX24" fmla="*/ 928687 w 1666875"/>
                            <a:gd name="connsiteY24" fmla="*/ 209550 h 676275"/>
                            <a:gd name="connsiteX25" fmla="*/ 947737 w 1666875"/>
                            <a:gd name="connsiteY25" fmla="*/ 185738 h 676275"/>
                            <a:gd name="connsiteX26" fmla="*/ 995362 w 1666875"/>
                            <a:gd name="connsiteY26" fmla="*/ 200025 h 676275"/>
                            <a:gd name="connsiteX27" fmla="*/ 1014412 w 1666875"/>
                            <a:gd name="connsiteY27" fmla="*/ 166688 h 676275"/>
                            <a:gd name="connsiteX28" fmla="*/ 1042987 w 1666875"/>
                            <a:gd name="connsiteY28" fmla="*/ 133350 h 676275"/>
                            <a:gd name="connsiteX29" fmla="*/ 1100137 w 1666875"/>
                            <a:gd name="connsiteY29" fmla="*/ 119063 h 676275"/>
                            <a:gd name="connsiteX30" fmla="*/ 1138237 w 1666875"/>
                            <a:gd name="connsiteY30" fmla="*/ 109538 h 676275"/>
                            <a:gd name="connsiteX31" fmla="*/ 1166812 w 1666875"/>
                            <a:gd name="connsiteY31" fmla="*/ 100013 h 676275"/>
                            <a:gd name="connsiteX32" fmla="*/ 1195387 w 1666875"/>
                            <a:gd name="connsiteY32" fmla="*/ 123825 h 676275"/>
                            <a:gd name="connsiteX33" fmla="*/ 1228725 w 1666875"/>
                            <a:gd name="connsiteY33" fmla="*/ 95250 h 676275"/>
                            <a:gd name="connsiteX34" fmla="*/ 1276350 w 1666875"/>
                            <a:gd name="connsiteY34" fmla="*/ 114300 h 676275"/>
                            <a:gd name="connsiteX35" fmla="*/ 1281112 w 1666875"/>
                            <a:gd name="connsiteY35" fmla="*/ 85725 h 676275"/>
                            <a:gd name="connsiteX36" fmla="*/ 1304925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328737 w 1666875"/>
                            <a:gd name="connsiteY38" fmla="*/ 52388 h 676275"/>
                            <a:gd name="connsiteX39" fmla="*/ 1290637 w 1666875"/>
                            <a:gd name="connsiteY39" fmla="*/ 0 h 676275"/>
                            <a:gd name="connsiteX40" fmla="*/ 1376362 w 1666875"/>
                            <a:gd name="connsiteY40" fmla="*/ 14288 h 676275"/>
                            <a:gd name="connsiteX41" fmla="*/ 1419225 w 1666875"/>
                            <a:gd name="connsiteY41" fmla="*/ 90488 h 676275"/>
                            <a:gd name="connsiteX42" fmla="*/ 1576387 w 1666875"/>
                            <a:gd name="connsiteY42" fmla="*/ 138113 h 676275"/>
                            <a:gd name="connsiteX43" fmla="*/ 1628775 w 1666875"/>
                            <a:gd name="connsiteY43" fmla="*/ 114300 h 676275"/>
                            <a:gd name="connsiteX44" fmla="*/ 1628775 w 1666875"/>
                            <a:gd name="connsiteY44" fmla="*/ 90488 h 676275"/>
                            <a:gd name="connsiteX45" fmla="*/ 1666875 w 1666875"/>
                            <a:gd name="connsiteY45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309562 w 1666875"/>
                            <a:gd name="connsiteY7" fmla="*/ 561975 h 676275"/>
                            <a:gd name="connsiteX8" fmla="*/ 404812 w 1666875"/>
                            <a:gd name="connsiteY8" fmla="*/ 581025 h 676275"/>
                            <a:gd name="connsiteX9" fmla="*/ 438150 w 1666875"/>
                            <a:gd name="connsiteY9" fmla="*/ 528638 h 676275"/>
                            <a:gd name="connsiteX10" fmla="*/ 495300 w 1666875"/>
                            <a:gd name="connsiteY10" fmla="*/ 519113 h 676275"/>
                            <a:gd name="connsiteX11" fmla="*/ 519112 w 1666875"/>
                            <a:gd name="connsiteY11" fmla="*/ 509588 h 676275"/>
                            <a:gd name="connsiteX12" fmla="*/ 590550 w 1666875"/>
                            <a:gd name="connsiteY12" fmla="*/ 504825 h 676275"/>
                            <a:gd name="connsiteX13" fmla="*/ 595312 w 1666875"/>
                            <a:gd name="connsiteY13" fmla="*/ 447675 h 676275"/>
                            <a:gd name="connsiteX14" fmla="*/ 671512 w 1666875"/>
                            <a:gd name="connsiteY14" fmla="*/ 438150 h 676275"/>
                            <a:gd name="connsiteX15" fmla="*/ 704850 w 1666875"/>
                            <a:gd name="connsiteY15" fmla="*/ 409575 h 676275"/>
                            <a:gd name="connsiteX16" fmla="*/ 757237 w 1666875"/>
                            <a:gd name="connsiteY16" fmla="*/ 433388 h 676275"/>
                            <a:gd name="connsiteX17" fmla="*/ 757237 w 1666875"/>
                            <a:gd name="connsiteY17" fmla="*/ 385763 h 676275"/>
                            <a:gd name="connsiteX18" fmla="*/ 785812 w 1666875"/>
                            <a:gd name="connsiteY18" fmla="*/ 390525 h 676275"/>
                            <a:gd name="connsiteX19" fmla="*/ 809625 w 1666875"/>
                            <a:gd name="connsiteY19" fmla="*/ 352425 h 676275"/>
                            <a:gd name="connsiteX20" fmla="*/ 800100 w 1666875"/>
                            <a:gd name="connsiteY20" fmla="*/ 295275 h 676275"/>
                            <a:gd name="connsiteX21" fmla="*/ 819150 w 1666875"/>
                            <a:gd name="connsiteY21" fmla="*/ 280988 h 676275"/>
                            <a:gd name="connsiteX22" fmla="*/ 842962 w 1666875"/>
                            <a:gd name="connsiteY22" fmla="*/ 247650 h 676275"/>
                            <a:gd name="connsiteX23" fmla="*/ 900112 w 1666875"/>
                            <a:gd name="connsiteY23" fmla="*/ 209550 h 676275"/>
                            <a:gd name="connsiteX24" fmla="*/ 928687 w 1666875"/>
                            <a:gd name="connsiteY24" fmla="*/ 209550 h 676275"/>
                            <a:gd name="connsiteX25" fmla="*/ 947737 w 1666875"/>
                            <a:gd name="connsiteY25" fmla="*/ 185738 h 676275"/>
                            <a:gd name="connsiteX26" fmla="*/ 995362 w 1666875"/>
                            <a:gd name="connsiteY26" fmla="*/ 200025 h 676275"/>
                            <a:gd name="connsiteX27" fmla="*/ 1014412 w 1666875"/>
                            <a:gd name="connsiteY27" fmla="*/ 166688 h 676275"/>
                            <a:gd name="connsiteX28" fmla="*/ 1042987 w 1666875"/>
                            <a:gd name="connsiteY28" fmla="*/ 133350 h 676275"/>
                            <a:gd name="connsiteX29" fmla="*/ 1100137 w 1666875"/>
                            <a:gd name="connsiteY29" fmla="*/ 119063 h 676275"/>
                            <a:gd name="connsiteX30" fmla="*/ 1138237 w 1666875"/>
                            <a:gd name="connsiteY30" fmla="*/ 109538 h 676275"/>
                            <a:gd name="connsiteX31" fmla="*/ 1166812 w 1666875"/>
                            <a:gd name="connsiteY31" fmla="*/ 100013 h 676275"/>
                            <a:gd name="connsiteX32" fmla="*/ 1195387 w 1666875"/>
                            <a:gd name="connsiteY32" fmla="*/ 123825 h 676275"/>
                            <a:gd name="connsiteX33" fmla="*/ 1228725 w 1666875"/>
                            <a:gd name="connsiteY33" fmla="*/ 95250 h 676275"/>
                            <a:gd name="connsiteX34" fmla="*/ 1276350 w 1666875"/>
                            <a:gd name="connsiteY34" fmla="*/ 114300 h 676275"/>
                            <a:gd name="connsiteX35" fmla="*/ 1281112 w 1666875"/>
                            <a:gd name="connsiteY35" fmla="*/ 85725 h 676275"/>
                            <a:gd name="connsiteX36" fmla="*/ 1304925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328737 w 1666875"/>
                            <a:gd name="connsiteY38" fmla="*/ 52388 h 676275"/>
                            <a:gd name="connsiteX39" fmla="*/ 1290637 w 1666875"/>
                            <a:gd name="connsiteY39" fmla="*/ 0 h 676275"/>
                            <a:gd name="connsiteX40" fmla="*/ 1376362 w 1666875"/>
                            <a:gd name="connsiteY40" fmla="*/ 14288 h 676275"/>
                            <a:gd name="connsiteX41" fmla="*/ 1419225 w 1666875"/>
                            <a:gd name="connsiteY41" fmla="*/ 90488 h 676275"/>
                            <a:gd name="connsiteX42" fmla="*/ 1576387 w 1666875"/>
                            <a:gd name="connsiteY42" fmla="*/ 138113 h 676275"/>
                            <a:gd name="connsiteX43" fmla="*/ 1628775 w 1666875"/>
                            <a:gd name="connsiteY43" fmla="*/ 114300 h 676275"/>
                            <a:gd name="connsiteX44" fmla="*/ 1628775 w 1666875"/>
                            <a:gd name="connsiteY44" fmla="*/ 90488 h 676275"/>
                            <a:gd name="connsiteX45" fmla="*/ 1666875 w 1666875"/>
                            <a:gd name="connsiteY45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309562 w 1666875"/>
                            <a:gd name="connsiteY7" fmla="*/ 561975 h 676275"/>
                            <a:gd name="connsiteX8" fmla="*/ 342900 w 1666875"/>
                            <a:gd name="connsiteY8" fmla="*/ 578644 h 676275"/>
                            <a:gd name="connsiteX9" fmla="*/ 404812 w 1666875"/>
                            <a:gd name="connsiteY9" fmla="*/ 581025 h 676275"/>
                            <a:gd name="connsiteX10" fmla="*/ 438150 w 1666875"/>
                            <a:gd name="connsiteY10" fmla="*/ 528638 h 676275"/>
                            <a:gd name="connsiteX11" fmla="*/ 495300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90550 w 1666875"/>
                            <a:gd name="connsiteY13" fmla="*/ 504825 h 676275"/>
                            <a:gd name="connsiteX14" fmla="*/ 595312 w 1666875"/>
                            <a:gd name="connsiteY14" fmla="*/ 447675 h 676275"/>
                            <a:gd name="connsiteX15" fmla="*/ 671512 w 1666875"/>
                            <a:gd name="connsiteY15" fmla="*/ 438150 h 676275"/>
                            <a:gd name="connsiteX16" fmla="*/ 704850 w 1666875"/>
                            <a:gd name="connsiteY16" fmla="*/ 409575 h 676275"/>
                            <a:gd name="connsiteX17" fmla="*/ 757237 w 1666875"/>
                            <a:gd name="connsiteY17" fmla="*/ 433388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52425 h 676275"/>
                            <a:gd name="connsiteX21" fmla="*/ 800100 w 1666875"/>
                            <a:gd name="connsiteY21" fmla="*/ 295275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304925 w 1666875"/>
                            <a:gd name="connsiteY38" fmla="*/ 85725 h 676275"/>
                            <a:gd name="connsiteX39" fmla="*/ 1328737 w 1666875"/>
                            <a:gd name="connsiteY39" fmla="*/ 52388 h 676275"/>
                            <a:gd name="connsiteX40" fmla="*/ 1290637 w 1666875"/>
                            <a:gd name="connsiteY40" fmla="*/ 0 h 676275"/>
                            <a:gd name="connsiteX41" fmla="*/ 1376362 w 1666875"/>
                            <a:gd name="connsiteY41" fmla="*/ 14288 h 676275"/>
                            <a:gd name="connsiteX42" fmla="*/ 1419225 w 1666875"/>
                            <a:gd name="connsiteY42" fmla="*/ 90488 h 676275"/>
                            <a:gd name="connsiteX43" fmla="*/ 1576387 w 1666875"/>
                            <a:gd name="connsiteY43" fmla="*/ 138113 h 676275"/>
                            <a:gd name="connsiteX44" fmla="*/ 1628775 w 1666875"/>
                            <a:gd name="connsiteY44" fmla="*/ 114300 h 676275"/>
                            <a:gd name="connsiteX45" fmla="*/ 1628775 w 1666875"/>
                            <a:gd name="connsiteY45" fmla="*/ 90488 h 676275"/>
                            <a:gd name="connsiteX46" fmla="*/ 1666875 w 1666875"/>
                            <a:gd name="connsiteY46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4812 w 1666875"/>
                            <a:gd name="connsiteY9" fmla="*/ 581025 h 676275"/>
                            <a:gd name="connsiteX10" fmla="*/ 438150 w 1666875"/>
                            <a:gd name="connsiteY10" fmla="*/ 528638 h 676275"/>
                            <a:gd name="connsiteX11" fmla="*/ 495300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90550 w 1666875"/>
                            <a:gd name="connsiteY13" fmla="*/ 504825 h 676275"/>
                            <a:gd name="connsiteX14" fmla="*/ 595312 w 1666875"/>
                            <a:gd name="connsiteY14" fmla="*/ 447675 h 676275"/>
                            <a:gd name="connsiteX15" fmla="*/ 671512 w 1666875"/>
                            <a:gd name="connsiteY15" fmla="*/ 438150 h 676275"/>
                            <a:gd name="connsiteX16" fmla="*/ 704850 w 1666875"/>
                            <a:gd name="connsiteY16" fmla="*/ 409575 h 676275"/>
                            <a:gd name="connsiteX17" fmla="*/ 757237 w 1666875"/>
                            <a:gd name="connsiteY17" fmla="*/ 433388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52425 h 676275"/>
                            <a:gd name="connsiteX21" fmla="*/ 800100 w 1666875"/>
                            <a:gd name="connsiteY21" fmla="*/ 295275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304925 w 1666875"/>
                            <a:gd name="connsiteY38" fmla="*/ 85725 h 676275"/>
                            <a:gd name="connsiteX39" fmla="*/ 1328737 w 1666875"/>
                            <a:gd name="connsiteY39" fmla="*/ 52388 h 676275"/>
                            <a:gd name="connsiteX40" fmla="*/ 1290637 w 1666875"/>
                            <a:gd name="connsiteY40" fmla="*/ 0 h 676275"/>
                            <a:gd name="connsiteX41" fmla="*/ 1376362 w 1666875"/>
                            <a:gd name="connsiteY41" fmla="*/ 14288 h 676275"/>
                            <a:gd name="connsiteX42" fmla="*/ 1419225 w 1666875"/>
                            <a:gd name="connsiteY42" fmla="*/ 90488 h 676275"/>
                            <a:gd name="connsiteX43" fmla="*/ 1576387 w 1666875"/>
                            <a:gd name="connsiteY43" fmla="*/ 138113 h 676275"/>
                            <a:gd name="connsiteX44" fmla="*/ 1628775 w 1666875"/>
                            <a:gd name="connsiteY44" fmla="*/ 114300 h 676275"/>
                            <a:gd name="connsiteX45" fmla="*/ 1628775 w 1666875"/>
                            <a:gd name="connsiteY45" fmla="*/ 90488 h 676275"/>
                            <a:gd name="connsiteX46" fmla="*/ 1666875 w 1666875"/>
                            <a:gd name="connsiteY46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2430 w 1666875"/>
                            <a:gd name="connsiteY9" fmla="*/ 566737 h 676275"/>
                            <a:gd name="connsiteX10" fmla="*/ 438150 w 1666875"/>
                            <a:gd name="connsiteY10" fmla="*/ 528638 h 676275"/>
                            <a:gd name="connsiteX11" fmla="*/ 495300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90550 w 1666875"/>
                            <a:gd name="connsiteY13" fmla="*/ 504825 h 676275"/>
                            <a:gd name="connsiteX14" fmla="*/ 595312 w 1666875"/>
                            <a:gd name="connsiteY14" fmla="*/ 447675 h 676275"/>
                            <a:gd name="connsiteX15" fmla="*/ 671512 w 1666875"/>
                            <a:gd name="connsiteY15" fmla="*/ 438150 h 676275"/>
                            <a:gd name="connsiteX16" fmla="*/ 704850 w 1666875"/>
                            <a:gd name="connsiteY16" fmla="*/ 409575 h 676275"/>
                            <a:gd name="connsiteX17" fmla="*/ 757237 w 1666875"/>
                            <a:gd name="connsiteY17" fmla="*/ 433388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52425 h 676275"/>
                            <a:gd name="connsiteX21" fmla="*/ 800100 w 1666875"/>
                            <a:gd name="connsiteY21" fmla="*/ 295275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304925 w 1666875"/>
                            <a:gd name="connsiteY38" fmla="*/ 85725 h 676275"/>
                            <a:gd name="connsiteX39" fmla="*/ 1328737 w 1666875"/>
                            <a:gd name="connsiteY39" fmla="*/ 52388 h 676275"/>
                            <a:gd name="connsiteX40" fmla="*/ 1290637 w 1666875"/>
                            <a:gd name="connsiteY40" fmla="*/ 0 h 676275"/>
                            <a:gd name="connsiteX41" fmla="*/ 1376362 w 1666875"/>
                            <a:gd name="connsiteY41" fmla="*/ 14288 h 676275"/>
                            <a:gd name="connsiteX42" fmla="*/ 1419225 w 1666875"/>
                            <a:gd name="connsiteY42" fmla="*/ 90488 h 676275"/>
                            <a:gd name="connsiteX43" fmla="*/ 1576387 w 1666875"/>
                            <a:gd name="connsiteY43" fmla="*/ 138113 h 676275"/>
                            <a:gd name="connsiteX44" fmla="*/ 1628775 w 1666875"/>
                            <a:gd name="connsiteY44" fmla="*/ 114300 h 676275"/>
                            <a:gd name="connsiteX45" fmla="*/ 1628775 w 1666875"/>
                            <a:gd name="connsiteY45" fmla="*/ 90488 h 676275"/>
                            <a:gd name="connsiteX46" fmla="*/ 1666875 w 1666875"/>
                            <a:gd name="connsiteY46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2430 w 1666875"/>
                            <a:gd name="connsiteY9" fmla="*/ 566737 h 676275"/>
                            <a:gd name="connsiteX10" fmla="*/ 438150 w 1666875"/>
                            <a:gd name="connsiteY10" fmla="*/ 528638 h 676275"/>
                            <a:gd name="connsiteX11" fmla="*/ 502443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90550 w 1666875"/>
                            <a:gd name="connsiteY13" fmla="*/ 504825 h 676275"/>
                            <a:gd name="connsiteX14" fmla="*/ 595312 w 1666875"/>
                            <a:gd name="connsiteY14" fmla="*/ 447675 h 676275"/>
                            <a:gd name="connsiteX15" fmla="*/ 671512 w 1666875"/>
                            <a:gd name="connsiteY15" fmla="*/ 438150 h 676275"/>
                            <a:gd name="connsiteX16" fmla="*/ 704850 w 1666875"/>
                            <a:gd name="connsiteY16" fmla="*/ 409575 h 676275"/>
                            <a:gd name="connsiteX17" fmla="*/ 757237 w 1666875"/>
                            <a:gd name="connsiteY17" fmla="*/ 433388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52425 h 676275"/>
                            <a:gd name="connsiteX21" fmla="*/ 800100 w 1666875"/>
                            <a:gd name="connsiteY21" fmla="*/ 295275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304925 w 1666875"/>
                            <a:gd name="connsiteY38" fmla="*/ 85725 h 676275"/>
                            <a:gd name="connsiteX39" fmla="*/ 1328737 w 1666875"/>
                            <a:gd name="connsiteY39" fmla="*/ 52388 h 676275"/>
                            <a:gd name="connsiteX40" fmla="*/ 1290637 w 1666875"/>
                            <a:gd name="connsiteY40" fmla="*/ 0 h 676275"/>
                            <a:gd name="connsiteX41" fmla="*/ 1376362 w 1666875"/>
                            <a:gd name="connsiteY41" fmla="*/ 14288 h 676275"/>
                            <a:gd name="connsiteX42" fmla="*/ 1419225 w 1666875"/>
                            <a:gd name="connsiteY42" fmla="*/ 90488 h 676275"/>
                            <a:gd name="connsiteX43" fmla="*/ 1576387 w 1666875"/>
                            <a:gd name="connsiteY43" fmla="*/ 138113 h 676275"/>
                            <a:gd name="connsiteX44" fmla="*/ 1628775 w 1666875"/>
                            <a:gd name="connsiteY44" fmla="*/ 114300 h 676275"/>
                            <a:gd name="connsiteX45" fmla="*/ 1628775 w 1666875"/>
                            <a:gd name="connsiteY45" fmla="*/ 90488 h 676275"/>
                            <a:gd name="connsiteX46" fmla="*/ 1666875 w 1666875"/>
                            <a:gd name="connsiteY46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2430 w 1666875"/>
                            <a:gd name="connsiteY9" fmla="*/ 566737 h 676275"/>
                            <a:gd name="connsiteX10" fmla="*/ 438150 w 1666875"/>
                            <a:gd name="connsiteY10" fmla="*/ 528638 h 676275"/>
                            <a:gd name="connsiteX11" fmla="*/ 502443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81025 w 1666875"/>
                            <a:gd name="connsiteY13" fmla="*/ 504825 h 676275"/>
                            <a:gd name="connsiteX14" fmla="*/ 595312 w 1666875"/>
                            <a:gd name="connsiteY14" fmla="*/ 447675 h 676275"/>
                            <a:gd name="connsiteX15" fmla="*/ 671512 w 1666875"/>
                            <a:gd name="connsiteY15" fmla="*/ 438150 h 676275"/>
                            <a:gd name="connsiteX16" fmla="*/ 704850 w 1666875"/>
                            <a:gd name="connsiteY16" fmla="*/ 409575 h 676275"/>
                            <a:gd name="connsiteX17" fmla="*/ 757237 w 1666875"/>
                            <a:gd name="connsiteY17" fmla="*/ 433388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52425 h 676275"/>
                            <a:gd name="connsiteX21" fmla="*/ 800100 w 1666875"/>
                            <a:gd name="connsiteY21" fmla="*/ 295275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304925 w 1666875"/>
                            <a:gd name="connsiteY38" fmla="*/ 85725 h 676275"/>
                            <a:gd name="connsiteX39" fmla="*/ 1328737 w 1666875"/>
                            <a:gd name="connsiteY39" fmla="*/ 52388 h 676275"/>
                            <a:gd name="connsiteX40" fmla="*/ 1290637 w 1666875"/>
                            <a:gd name="connsiteY40" fmla="*/ 0 h 676275"/>
                            <a:gd name="connsiteX41" fmla="*/ 1376362 w 1666875"/>
                            <a:gd name="connsiteY41" fmla="*/ 14288 h 676275"/>
                            <a:gd name="connsiteX42" fmla="*/ 1419225 w 1666875"/>
                            <a:gd name="connsiteY42" fmla="*/ 90488 h 676275"/>
                            <a:gd name="connsiteX43" fmla="*/ 1576387 w 1666875"/>
                            <a:gd name="connsiteY43" fmla="*/ 138113 h 676275"/>
                            <a:gd name="connsiteX44" fmla="*/ 1628775 w 1666875"/>
                            <a:gd name="connsiteY44" fmla="*/ 114300 h 676275"/>
                            <a:gd name="connsiteX45" fmla="*/ 1628775 w 1666875"/>
                            <a:gd name="connsiteY45" fmla="*/ 90488 h 676275"/>
                            <a:gd name="connsiteX46" fmla="*/ 1666875 w 1666875"/>
                            <a:gd name="connsiteY46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2430 w 1666875"/>
                            <a:gd name="connsiteY9" fmla="*/ 566737 h 676275"/>
                            <a:gd name="connsiteX10" fmla="*/ 438150 w 1666875"/>
                            <a:gd name="connsiteY10" fmla="*/ 528638 h 676275"/>
                            <a:gd name="connsiteX11" fmla="*/ 502443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81025 w 1666875"/>
                            <a:gd name="connsiteY13" fmla="*/ 504825 h 676275"/>
                            <a:gd name="connsiteX14" fmla="*/ 595312 w 1666875"/>
                            <a:gd name="connsiteY14" fmla="*/ 447675 h 676275"/>
                            <a:gd name="connsiteX15" fmla="*/ 671512 w 1666875"/>
                            <a:gd name="connsiteY15" fmla="*/ 438150 h 676275"/>
                            <a:gd name="connsiteX16" fmla="*/ 704850 w 1666875"/>
                            <a:gd name="connsiteY16" fmla="*/ 409575 h 676275"/>
                            <a:gd name="connsiteX17" fmla="*/ 757237 w 1666875"/>
                            <a:gd name="connsiteY17" fmla="*/ 433388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52425 h 676275"/>
                            <a:gd name="connsiteX21" fmla="*/ 800100 w 1666875"/>
                            <a:gd name="connsiteY21" fmla="*/ 295275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304925 w 1666875"/>
                            <a:gd name="connsiteY38" fmla="*/ 85725 h 676275"/>
                            <a:gd name="connsiteX39" fmla="*/ 1328737 w 1666875"/>
                            <a:gd name="connsiteY39" fmla="*/ 52388 h 676275"/>
                            <a:gd name="connsiteX40" fmla="*/ 1290637 w 1666875"/>
                            <a:gd name="connsiteY40" fmla="*/ 0 h 676275"/>
                            <a:gd name="connsiteX41" fmla="*/ 1376362 w 1666875"/>
                            <a:gd name="connsiteY41" fmla="*/ 14288 h 676275"/>
                            <a:gd name="connsiteX42" fmla="*/ 1419225 w 1666875"/>
                            <a:gd name="connsiteY42" fmla="*/ 90488 h 676275"/>
                            <a:gd name="connsiteX43" fmla="*/ 1576387 w 1666875"/>
                            <a:gd name="connsiteY43" fmla="*/ 138113 h 676275"/>
                            <a:gd name="connsiteX44" fmla="*/ 1628775 w 1666875"/>
                            <a:gd name="connsiteY44" fmla="*/ 114300 h 676275"/>
                            <a:gd name="connsiteX45" fmla="*/ 1628775 w 1666875"/>
                            <a:gd name="connsiteY45" fmla="*/ 90488 h 676275"/>
                            <a:gd name="connsiteX46" fmla="*/ 1666875 w 1666875"/>
                            <a:gd name="connsiteY46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2430 w 1666875"/>
                            <a:gd name="connsiteY9" fmla="*/ 566737 h 676275"/>
                            <a:gd name="connsiteX10" fmla="*/ 438150 w 1666875"/>
                            <a:gd name="connsiteY10" fmla="*/ 528638 h 676275"/>
                            <a:gd name="connsiteX11" fmla="*/ 502443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81025 w 1666875"/>
                            <a:gd name="connsiteY13" fmla="*/ 504825 h 676275"/>
                            <a:gd name="connsiteX14" fmla="*/ 595312 w 1666875"/>
                            <a:gd name="connsiteY14" fmla="*/ 454819 h 676275"/>
                            <a:gd name="connsiteX15" fmla="*/ 671512 w 1666875"/>
                            <a:gd name="connsiteY15" fmla="*/ 438150 h 676275"/>
                            <a:gd name="connsiteX16" fmla="*/ 704850 w 1666875"/>
                            <a:gd name="connsiteY16" fmla="*/ 409575 h 676275"/>
                            <a:gd name="connsiteX17" fmla="*/ 757237 w 1666875"/>
                            <a:gd name="connsiteY17" fmla="*/ 433388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52425 h 676275"/>
                            <a:gd name="connsiteX21" fmla="*/ 800100 w 1666875"/>
                            <a:gd name="connsiteY21" fmla="*/ 295275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304925 w 1666875"/>
                            <a:gd name="connsiteY38" fmla="*/ 85725 h 676275"/>
                            <a:gd name="connsiteX39" fmla="*/ 1328737 w 1666875"/>
                            <a:gd name="connsiteY39" fmla="*/ 52388 h 676275"/>
                            <a:gd name="connsiteX40" fmla="*/ 1290637 w 1666875"/>
                            <a:gd name="connsiteY40" fmla="*/ 0 h 676275"/>
                            <a:gd name="connsiteX41" fmla="*/ 1376362 w 1666875"/>
                            <a:gd name="connsiteY41" fmla="*/ 14288 h 676275"/>
                            <a:gd name="connsiteX42" fmla="*/ 1419225 w 1666875"/>
                            <a:gd name="connsiteY42" fmla="*/ 90488 h 676275"/>
                            <a:gd name="connsiteX43" fmla="*/ 1576387 w 1666875"/>
                            <a:gd name="connsiteY43" fmla="*/ 138113 h 676275"/>
                            <a:gd name="connsiteX44" fmla="*/ 1628775 w 1666875"/>
                            <a:gd name="connsiteY44" fmla="*/ 114300 h 676275"/>
                            <a:gd name="connsiteX45" fmla="*/ 1628775 w 1666875"/>
                            <a:gd name="connsiteY45" fmla="*/ 90488 h 676275"/>
                            <a:gd name="connsiteX46" fmla="*/ 1666875 w 1666875"/>
                            <a:gd name="connsiteY46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2430 w 1666875"/>
                            <a:gd name="connsiteY9" fmla="*/ 566737 h 676275"/>
                            <a:gd name="connsiteX10" fmla="*/ 438150 w 1666875"/>
                            <a:gd name="connsiteY10" fmla="*/ 528638 h 676275"/>
                            <a:gd name="connsiteX11" fmla="*/ 502443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81025 w 1666875"/>
                            <a:gd name="connsiteY13" fmla="*/ 504825 h 676275"/>
                            <a:gd name="connsiteX14" fmla="*/ 595312 w 1666875"/>
                            <a:gd name="connsiteY14" fmla="*/ 454819 h 676275"/>
                            <a:gd name="connsiteX15" fmla="*/ 659606 w 1666875"/>
                            <a:gd name="connsiteY15" fmla="*/ 445294 h 676275"/>
                            <a:gd name="connsiteX16" fmla="*/ 704850 w 1666875"/>
                            <a:gd name="connsiteY16" fmla="*/ 409575 h 676275"/>
                            <a:gd name="connsiteX17" fmla="*/ 757237 w 1666875"/>
                            <a:gd name="connsiteY17" fmla="*/ 433388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52425 h 676275"/>
                            <a:gd name="connsiteX21" fmla="*/ 800100 w 1666875"/>
                            <a:gd name="connsiteY21" fmla="*/ 295275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304925 w 1666875"/>
                            <a:gd name="connsiteY38" fmla="*/ 85725 h 676275"/>
                            <a:gd name="connsiteX39" fmla="*/ 1328737 w 1666875"/>
                            <a:gd name="connsiteY39" fmla="*/ 52388 h 676275"/>
                            <a:gd name="connsiteX40" fmla="*/ 1290637 w 1666875"/>
                            <a:gd name="connsiteY40" fmla="*/ 0 h 676275"/>
                            <a:gd name="connsiteX41" fmla="*/ 1376362 w 1666875"/>
                            <a:gd name="connsiteY41" fmla="*/ 14288 h 676275"/>
                            <a:gd name="connsiteX42" fmla="*/ 1419225 w 1666875"/>
                            <a:gd name="connsiteY42" fmla="*/ 90488 h 676275"/>
                            <a:gd name="connsiteX43" fmla="*/ 1576387 w 1666875"/>
                            <a:gd name="connsiteY43" fmla="*/ 138113 h 676275"/>
                            <a:gd name="connsiteX44" fmla="*/ 1628775 w 1666875"/>
                            <a:gd name="connsiteY44" fmla="*/ 114300 h 676275"/>
                            <a:gd name="connsiteX45" fmla="*/ 1628775 w 1666875"/>
                            <a:gd name="connsiteY45" fmla="*/ 90488 h 676275"/>
                            <a:gd name="connsiteX46" fmla="*/ 1666875 w 1666875"/>
                            <a:gd name="connsiteY46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2430 w 1666875"/>
                            <a:gd name="connsiteY9" fmla="*/ 566737 h 676275"/>
                            <a:gd name="connsiteX10" fmla="*/ 438150 w 1666875"/>
                            <a:gd name="connsiteY10" fmla="*/ 528638 h 676275"/>
                            <a:gd name="connsiteX11" fmla="*/ 502443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81025 w 1666875"/>
                            <a:gd name="connsiteY13" fmla="*/ 504825 h 676275"/>
                            <a:gd name="connsiteX14" fmla="*/ 595312 w 1666875"/>
                            <a:gd name="connsiteY14" fmla="*/ 454819 h 676275"/>
                            <a:gd name="connsiteX15" fmla="*/ 659606 w 1666875"/>
                            <a:gd name="connsiteY15" fmla="*/ 445294 h 676275"/>
                            <a:gd name="connsiteX16" fmla="*/ 707231 w 1666875"/>
                            <a:gd name="connsiteY16" fmla="*/ 414338 h 676275"/>
                            <a:gd name="connsiteX17" fmla="*/ 757237 w 1666875"/>
                            <a:gd name="connsiteY17" fmla="*/ 433388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52425 h 676275"/>
                            <a:gd name="connsiteX21" fmla="*/ 800100 w 1666875"/>
                            <a:gd name="connsiteY21" fmla="*/ 295275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304925 w 1666875"/>
                            <a:gd name="connsiteY38" fmla="*/ 85725 h 676275"/>
                            <a:gd name="connsiteX39" fmla="*/ 1328737 w 1666875"/>
                            <a:gd name="connsiteY39" fmla="*/ 52388 h 676275"/>
                            <a:gd name="connsiteX40" fmla="*/ 1290637 w 1666875"/>
                            <a:gd name="connsiteY40" fmla="*/ 0 h 676275"/>
                            <a:gd name="connsiteX41" fmla="*/ 1376362 w 1666875"/>
                            <a:gd name="connsiteY41" fmla="*/ 14288 h 676275"/>
                            <a:gd name="connsiteX42" fmla="*/ 1419225 w 1666875"/>
                            <a:gd name="connsiteY42" fmla="*/ 90488 h 676275"/>
                            <a:gd name="connsiteX43" fmla="*/ 1576387 w 1666875"/>
                            <a:gd name="connsiteY43" fmla="*/ 138113 h 676275"/>
                            <a:gd name="connsiteX44" fmla="*/ 1628775 w 1666875"/>
                            <a:gd name="connsiteY44" fmla="*/ 114300 h 676275"/>
                            <a:gd name="connsiteX45" fmla="*/ 1628775 w 1666875"/>
                            <a:gd name="connsiteY45" fmla="*/ 90488 h 676275"/>
                            <a:gd name="connsiteX46" fmla="*/ 1666875 w 1666875"/>
                            <a:gd name="connsiteY46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2430 w 1666875"/>
                            <a:gd name="connsiteY9" fmla="*/ 566737 h 676275"/>
                            <a:gd name="connsiteX10" fmla="*/ 438150 w 1666875"/>
                            <a:gd name="connsiteY10" fmla="*/ 528638 h 676275"/>
                            <a:gd name="connsiteX11" fmla="*/ 502443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81025 w 1666875"/>
                            <a:gd name="connsiteY13" fmla="*/ 504825 h 676275"/>
                            <a:gd name="connsiteX14" fmla="*/ 595312 w 1666875"/>
                            <a:gd name="connsiteY14" fmla="*/ 454819 h 676275"/>
                            <a:gd name="connsiteX15" fmla="*/ 659606 w 1666875"/>
                            <a:gd name="connsiteY15" fmla="*/ 445294 h 676275"/>
                            <a:gd name="connsiteX16" fmla="*/ 707231 w 1666875"/>
                            <a:gd name="connsiteY16" fmla="*/ 414338 h 676275"/>
                            <a:gd name="connsiteX17" fmla="*/ 745331 w 1666875"/>
                            <a:gd name="connsiteY17" fmla="*/ 430944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52425 h 676275"/>
                            <a:gd name="connsiteX21" fmla="*/ 800100 w 1666875"/>
                            <a:gd name="connsiteY21" fmla="*/ 295275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304925 w 1666875"/>
                            <a:gd name="connsiteY38" fmla="*/ 85725 h 676275"/>
                            <a:gd name="connsiteX39" fmla="*/ 1328737 w 1666875"/>
                            <a:gd name="connsiteY39" fmla="*/ 52388 h 676275"/>
                            <a:gd name="connsiteX40" fmla="*/ 1290637 w 1666875"/>
                            <a:gd name="connsiteY40" fmla="*/ 0 h 676275"/>
                            <a:gd name="connsiteX41" fmla="*/ 1376362 w 1666875"/>
                            <a:gd name="connsiteY41" fmla="*/ 14288 h 676275"/>
                            <a:gd name="connsiteX42" fmla="*/ 1419225 w 1666875"/>
                            <a:gd name="connsiteY42" fmla="*/ 90488 h 676275"/>
                            <a:gd name="connsiteX43" fmla="*/ 1576387 w 1666875"/>
                            <a:gd name="connsiteY43" fmla="*/ 138113 h 676275"/>
                            <a:gd name="connsiteX44" fmla="*/ 1628775 w 1666875"/>
                            <a:gd name="connsiteY44" fmla="*/ 114300 h 676275"/>
                            <a:gd name="connsiteX45" fmla="*/ 1628775 w 1666875"/>
                            <a:gd name="connsiteY45" fmla="*/ 90488 h 676275"/>
                            <a:gd name="connsiteX46" fmla="*/ 1666875 w 1666875"/>
                            <a:gd name="connsiteY46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2430 w 1666875"/>
                            <a:gd name="connsiteY9" fmla="*/ 566737 h 676275"/>
                            <a:gd name="connsiteX10" fmla="*/ 438150 w 1666875"/>
                            <a:gd name="connsiteY10" fmla="*/ 528638 h 676275"/>
                            <a:gd name="connsiteX11" fmla="*/ 502443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81025 w 1666875"/>
                            <a:gd name="connsiteY13" fmla="*/ 504825 h 676275"/>
                            <a:gd name="connsiteX14" fmla="*/ 595312 w 1666875"/>
                            <a:gd name="connsiteY14" fmla="*/ 454819 h 676275"/>
                            <a:gd name="connsiteX15" fmla="*/ 659606 w 1666875"/>
                            <a:gd name="connsiteY15" fmla="*/ 445294 h 676275"/>
                            <a:gd name="connsiteX16" fmla="*/ 707231 w 1666875"/>
                            <a:gd name="connsiteY16" fmla="*/ 414338 h 676275"/>
                            <a:gd name="connsiteX17" fmla="*/ 745331 w 1666875"/>
                            <a:gd name="connsiteY17" fmla="*/ 430944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64331 h 676275"/>
                            <a:gd name="connsiteX21" fmla="*/ 800100 w 1666875"/>
                            <a:gd name="connsiteY21" fmla="*/ 295275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304925 w 1666875"/>
                            <a:gd name="connsiteY38" fmla="*/ 85725 h 676275"/>
                            <a:gd name="connsiteX39" fmla="*/ 1328737 w 1666875"/>
                            <a:gd name="connsiteY39" fmla="*/ 52388 h 676275"/>
                            <a:gd name="connsiteX40" fmla="*/ 1290637 w 1666875"/>
                            <a:gd name="connsiteY40" fmla="*/ 0 h 676275"/>
                            <a:gd name="connsiteX41" fmla="*/ 1376362 w 1666875"/>
                            <a:gd name="connsiteY41" fmla="*/ 14288 h 676275"/>
                            <a:gd name="connsiteX42" fmla="*/ 1419225 w 1666875"/>
                            <a:gd name="connsiteY42" fmla="*/ 90488 h 676275"/>
                            <a:gd name="connsiteX43" fmla="*/ 1576387 w 1666875"/>
                            <a:gd name="connsiteY43" fmla="*/ 138113 h 676275"/>
                            <a:gd name="connsiteX44" fmla="*/ 1628775 w 1666875"/>
                            <a:gd name="connsiteY44" fmla="*/ 114300 h 676275"/>
                            <a:gd name="connsiteX45" fmla="*/ 1628775 w 1666875"/>
                            <a:gd name="connsiteY45" fmla="*/ 90488 h 676275"/>
                            <a:gd name="connsiteX46" fmla="*/ 1666875 w 1666875"/>
                            <a:gd name="connsiteY46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2430 w 1666875"/>
                            <a:gd name="connsiteY9" fmla="*/ 566737 h 676275"/>
                            <a:gd name="connsiteX10" fmla="*/ 438150 w 1666875"/>
                            <a:gd name="connsiteY10" fmla="*/ 528638 h 676275"/>
                            <a:gd name="connsiteX11" fmla="*/ 502443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81025 w 1666875"/>
                            <a:gd name="connsiteY13" fmla="*/ 504825 h 676275"/>
                            <a:gd name="connsiteX14" fmla="*/ 595312 w 1666875"/>
                            <a:gd name="connsiteY14" fmla="*/ 454819 h 676275"/>
                            <a:gd name="connsiteX15" fmla="*/ 659606 w 1666875"/>
                            <a:gd name="connsiteY15" fmla="*/ 445294 h 676275"/>
                            <a:gd name="connsiteX16" fmla="*/ 707231 w 1666875"/>
                            <a:gd name="connsiteY16" fmla="*/ 414338 h 676275"/>
                            <a:gd name="connsiteX17" fmla="*/ 745331 w 1666875"/>
                            <a:gd name="connsiteY17" fmla="*/ 430944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64331 h 676275"/>
                            <a:gd name="connsiteX21" fmla="*/ 800100 w 1666875"/>
                            <a:gd name="connsiteY21" fmla="*/ 295275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304925 w 1666875"/>
                            <a:gd name="connsiteY38" fmla="*/ 85725 h 676275"/>
                            <a:gd name="connsiteX39" fmla="*/ 1328737 w 1666875"/>
                            <a:gd name="connsiteY39" fmla="*/ 52388 h 676275"/>
                            <a:gd name="connsiteX40" fmla="*/ 1290637 w 1666875"/>
                            <a:gd name="connsiteY40" fmla="*/ 0 h 676275"/>
                            <a:gd name="connsiteX41" fmla="*/ 1376362 w 1666875"/>
                            <a:gd name="connsiteY41" fmla="*/ 14288 h 676275"/>
                            <a:gd name="connsiteX42" fmla="*/ 1419225 w 1666875"/>
                            <a:gd name="connsiteY42" fmla="*/ 90488 h 676275"/>
                            <a:gd name="connsiteX43" fmla="*/ 1576387 w 1666875"/>
                            <a:gd name="connsiteY43" fmla="*/ 138113 h 676275"/>
                            <a:gd name="connsiteX44" fmla="*/ 1628775 w 1666875"/>
                            <a:gd name="connsiteY44" fmla="*/ 114300 h 676275"/>
                            <a:gd name="connsiteX45" fmla="*/ 1628775 w 1666875"/>
                            <a:gd name="connsiteY45" fmla="*/ 90488 h 676275"/>
                            <a:gd name="connsiteX46" fmla="*/ 1666875 w 1666875"/>
                            <a:gd name="connsiteY46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2430 w 1666875"/>
                            <a:gd name="connsiteY9" fmla="*/ 566737 h 676275"/>
                            <a:gd name="connsiteX10" fmla="*/ 438150 w 1666875"/>
                            <a:gd name="connsiteY10" fmla="*/ 528638 h 676275"/>
                            <a:gd name="connsiteX11" fmla="*/ 502443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81025 w 1666875"/>
                            <a:gd name="connsiteY13" fmla="*/ 504825 h 676275"/>
                            <a:gd name="connsiteX14" fmla="*/ 595312 w 1666875"/>
                            <a:gd name="connsiteY14" fmla="*/ 454819 h 676275"/>
                            <a:gd name="connsiteX15" fmla="*/ 659606 w 1666875"/>
                            <a:gd name="connsiteY15" fmla="*/ 445294 h 676275"/>
                            <a:gd name="connsiteX16" fmla="*/ 707231 w 1666875"/>
                            <a:gd name="connsiteY16" fmla="*/ 414338 h 676275"/>
                            <a:gd name="connsiteX17" fmla="*/ 745331 w 1666875"/>
                            <a:gd name="connsiteY17" fmla="*/ 430944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64331 h 676275"/>
                            <a:gd name="connsiteX21" fmla="*/ 804863 w 1666875"/>
                            <a:gd name="connsiteY21" fmla="*/ 309563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304925 w 1666875"/>
                            <a:gd name="connsiteY38" fmla="*/ 85725 h 676275"/>
                            <a:gd name="connsiteX39" fmla="*/ 1328737 w 1666875"/>
                            <a:gd name="connsiteY39" fmla="*/ 52388 h 676275"/>
                            <a:gd name="connsiteX40" fmla="*/ 1290637 w 1666875"/>
                            <a:gd name="connsiteY40" fmla="*/ 0 h 676275"/>
                            <a:gd name="connsiteX41" fmla="*/ 1376362 w 1666875"/>
                            <a:gd name="connsiteY41" fmla="*/ 14288 h 676275"/>
                            <a:gd name="connsiteX42" fmla="*/ 1419225 w 1666875"/>
                            <a:gd name="connsiteY42" fmla="*/ 90488 h 676275"/>
                            <a:gd name="connsiteX43" fmla="*/ 1576387 w 1666875"/>
                            <a:gd name="connsiteY43" fmla="*/ 138113 h 676275"/>
                            <a:gd name="connsiteX44" fmla="*/ 1628775 w 1666875"/>
                            <a:gd name="connsiteY44" fmla="*/ 114300 h 676275"/>
                            <a:gd name="connsiteX45" fmla="*/ 1628775 w 1666875"/>
                            <a:gd name="connsiteY45" fmla="*/ 90488 h 676275"/>
                            <a:gd name="connsiteX46" fmla="*/ 1666875 w 1666875"/>
                            <a:gd name="connsiteY46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2430 w 1666875"/>
                            <a:gd name="connsiteY9" fmla="*/ 566737 h 676275"/>
                            <a:gd name="connsiteX10" fmla="*/ 438150 w 1666875"/>
                            <a:gd name="connsiteY10" fmla="*/ 528638 h 676275"/>
                            <a:gd name="connsiteX11" fmla="*/ 502443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81025 w 1666875"/>
                            <a:gd name="connsiteY13" fmla="*/ 504825 h 676275"/>
                            <a:gd name="connsiteX14" fmla="*/ 595312 w 1666875"/>
                            <a:gd name="connsiteY14" fmla="*/ 454819 h 676275"/>
                            <a:gd name="connsiteX15" fmla="*/ 659606 w 1666875"/>
                            <a:gd name="connsiteY15" fmla="*/ 445294 h 676275"/>
                            <a:gd name="connsiteX16" fmla="*/ 707231 w 1666875"/>
                            <a:gd name="connsiteY16" fmla="*/ 414338 h 676275"/>
                            <a:gd name="connsiteX17" fmla="*/ 745331 w 1666875"/>
                            <a:gd name="connsiteY17" fmla="*/ 430944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64331 h 676275"/>
                            <a:gd name="connsiteX21" fmla="*/ 804863 w 1666875"/>
                            <a:gd name="connsiteY21" fmla="*/ 309563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280795 w 1666875"/>
                            <a:gd name="connsiteY38" fmla="*/ 54769 h 676275"/>
                            <a:gd name="connsiteX39" fmla="*/ 1328737 w 1666875"/>
                            <a:gd name="connsiteY39" fmla="*/ 52388 h 676275"/>
                            <a:gd name="connsiteX40" fmla="*/ 1290637 w 1666875"/>
                            <a:gd name="connsiteY40" fmla="*/ 0 h 676275"/>
                            <a:gd name="connsiteX41" fmla="*/ 1376362 w 1666875"/>
                            <a:gd name="connsiteY41" fmla="*/ 14288 h 676275"/>
                            <a:gd name="connsiteX42" fmla="*/ 1419225 w 1666875"/>
                            <a:gd name="connsiteY42" fmla="*/ 90488 h 676275"/>
                            <a:gd name="connsiteX43" fmla="*/ 1576387 w 1666875"/>
                            <a:gd name="connsiteY43" fmla="*/ 138113 h 676275"/>
                            <a:gd name="connsiteX44" fmla="*/ 1628775 w 1666875"/>
                            <a:gd name="connsiteY44" fmla="*/ 114300 h 676275"/>
                            <a:gd name="connsiteX45" fmla="*/ 1628775 w 1666875"/>
                            <a:gd name="connsiteY45" fmla="*/ 90488 h 676275"/>
                            <a:gd name="connsiteX46" fmla="*/ 1666875 w 1666875"/>
                            <a:gd name="connsiteY46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2430 w 1666875"/>
                            <a:gd name="connsiteY9" fmla="*/ 566737 h 676275"/>
                            <a:gd name="connsiteX10" fmla="*/ 438150 w 1666875"/>
                            <a:gd name="connsiteY10" fmla="*/ 528638 h 676275"/>
                            <a:gd name="connsiteX11" fmla="*/ 502443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81025 w 1666875"/>
                            <a:gd name="connsiteY13" fmla="*/ 504825 h 676275"/>
                            <a:gd name="connsiteX14" fmla="*/ 595312 w 1666875"/>
                            <a:gd name="connsiteY14" fmla="*/ 454819 h 676275"/>
                            <a:gd name="connsiteX15" fmla="*/ 659606 w 1666875"/>
                            <a:gd name="connsiteY15" fmla="*/ 445294 h 676275"/>
                            <a:gd name="connsiteX16" fmla="*/ 707231 w 1666875"/>
                            <a:gd name="connsiteY16" fmla="*/ 414338 h 676275"/>
                            <a:gd name="connsiteX17" fmla="*/ 745331 w 1666875"/>
                            <a:gd name="connsiteY17" fmla="*/ 430944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64331 h 676275"/>
                            <a:gd name="connsiteX21" fmla="*/ 804863 w 1666875"/>
                            <a:gd name="connsiteY21" fmla="*/ 309563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280795 w 1666875"/>
                            <a:gd name="connsiteY38" fmla="*/ 54769 h 676275"/>
                            <a:gd name="connsiteX39" fmla="*/ 1328737 w 1666875"/>
                            <a:gd name="connsiteY39" fmla="*/ 52388 h 676275"/>
                            <a:gd name="connsiteX40" fmla="*/ 1323975 w 1666875"/>
                            <a:gd name="connsiteY40" fmla="*/ 28575 h 676275"/>
                            <a:gd name="connsiteX41" fmla="*/ 1290637 w 1666875"/>
                            <a:gd name="connsiteY41" fmla="*/ 0 h 676275"/>
                            <a:gd name="connsiteX42" fmla="*/ 1376362 w 1666875"/>
                            <a:gd name="connsiteY42" fmla="*/ 14288 h 676275"/>
                            <a:gd name="connsiteX43" fmla="*/ 1419225 w 1666875"/>
                            <a:gd name="connsiteY43" fmla="*/ 90488 h 676275"/>
                            <a:gd name="connsiteX44" fmla="*/ 1576387 w 1666875"/>
                            <a:gd name="connsiteY44" fmla="*/ 138113 h 676275"/>
                            <a:gd name="connsiteX45" fmla="*/ 1628775 w 1666875"/>
                            <a:gd name="connsiteY45" fmla="*/ 114300 h 676275"/>
                            <a:gd name="connsiteX46" fmla="*/ 1628775 w 1666875"/>
                            <a:gd name="connsiteY46" fmla="*/ 90488 h 676275"/>
                            <a:gd name="connsiteX47" fmla="*/ 1666875 w 1666875"/>
                            <a:gd name="connsiteY47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2430 w 1666875"/>
                            <a:gd name="connsiteY9" fmla="*/ 566737 h 676275"/>
                            <a:gd name="connsiteX10" fmla="*/ 438150 w 1666875"/>
                            <a:gd name="connsiteY10" fmla="*/ 528638 h 676275"/>
                            <a:gd name="connsiteX11" fmla="*/ 502443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81025 w 1666875"/>
                            <a:gd name="connsiteY13" fmla="*/ 504825 h 676275"/>
                            <a:gd name="connsiteX14" fmla="*/ 595312 w 1666875"/>
                            <a:gd name="connsiteY14" fmla="*/ 454819 h 676275"/>
                            <a:gd name="connsiteX15" fmla="*/ 659606 w 1666875"/>
                            <a:gd name="connsiteY15" fmla="*/ 445294 h 676275"/>
                            <a:gd name="connsiteX16" fmla="*/ 707231 w 1666875"/>
                            <a:gd name="connsiteY16" fmla="*/ 414338 h 676275"/>
                            <a:gd name="connsiteX17" fmla="*/ 745331 w 1666875"/>
                            <a:gd name="connsiteY17" fmla="*/ 430944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64331 h 676275"/>
                            <a:gd name="connsiteX21" fmla="*/ 804863 w 1666875"/>
                            <a:gd name="connsiteY21" fmla="*/ 309563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280795 w 1666875"/>
                            <a:gd name="connsiteY38" fmla="*/ 54769 h 676275"/>
                            <a:gd name="connsiteX39" fmla="*/ 1328737 w 1666875"/>
                            <a:gd name="connsiteY39" fmla="*/ 52388 h 676275"/>
                            <a:gd name="connsiteX40" fmla="*/ 1323975 w 1666875"/>
                            <a:gd name="connsiteY40" fmla="*/ 28575 h 676275"/>
                            <a:gd name="connsiteX41" fmla="*/ 1290637 w 1666875"/>
                            <a:gd name="connsiteY41" fmla="*/ 0 h 676275"/>
                            <a:gd name="connsiteX42" fmla="*/ 1376362 w 1666875"/>
                            <a:gd name="connsiteY42" fmla="*/ 14288 h 676275"/>
                            <a:gd name="connsiteX43" fmla="*/ 1419225 w 1666875"/>
                            <a:gd name="connsiteY43" fmla="*/ 90488 h 676275"/>
                            <a:gd name="connsiteX44" fmla="*/ 1576387 w 1666875"/>
                            <a:gd name="connsiteY44" fmla="*/ 138113 h 676275"/>
                            <a:gd name="connsiteX45" fmla="*/ 1628775 w 1666875"/>
                            <a:gd name="connsiteY45" fmla="*/ 114300 h 676275"/>
                            <a:gd name="connsiteX46" fmla="*/ 1628775 w 1666875"/>
                            <a:gd name="connsiteY46" fmla="*/ 90488 h 676275"/>
                            <a:gd name="connsiteX47" fmla="*/ 1666875 w 1666875"/>
                            <a:gd name="connsiteY47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2430 w 1666875"/>
                            <a:gd name="connsiteY9" fmla="*/ 566737 h 676275"/>
                            <a:gd name="connsiteX10" fmla="*/ 438150 w 1666875"/>
                            <a:gd name="connsiteY10" fmla="*/ 528638 h 676275"/>
                            <a:gd name="connsiteX11" fmla="*/ 502443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81025 w 1666875"/>
                            <a:gd name="connsiteY13" fmla="*/ 504825 h 676275"/>
                            <a:gd name="connsiteX14" fmla="*/ 595312 w 1666875"/>
                            <a:gd name="connsiteY14" fmla="*/ 454819 h 676275"/>
                            <a:gd name="connsiteX15" fmla="*/ 659606 w 1666875"/>
                            <a:gd name="connsiteY15" fmla="*/ 445294 h 676275"/>
                            <a:gd name="connsiteX16" fmla="*/ 707231 w 1666875"/>
                            <a:gd name="connsiteY16" fmla="*/ 414338 h 676275"/>
                            <a:gd name="connsiteX17" fmla="*/ 745331 w 1666875"/>
                            <a:gd name="connsiteY17" fmla="*/ 430944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64331 h 676275"/>
                            <a:gd name="connsiteX21" fmla="*/ 804863 w 1666875"/>
                            <a:gd name="connsiteY21" fmla="*/ 309563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280795 w 1666875"/>
                            <a:gd name="connsiteY38" fmla="*/ 54769 h 676275"/>
                            <a:gd name="connsiteX39" fmla="*/ 1328737 w 1666875"/>
                            <a:gd name="connsiteY39" fmla="*/ 52388 h 676275"/>
                            <a:gd name="connsiteX40" fmla="*/ 1323975 w 1666875"/>
                            <a:gd name="connsiteY40" fmla="*/ 28575 h 676275"/>
                            <a:gd name="connsiteX41" fmla="*/ 1290637 w 1666875"/>
                            <a:gd name="connsiteY41" fmla="*/ 0 h 676275"/>
                            <a:gd name="connsiteX42" fmla="*/ 1376362 w 1666875"/>
                            <a:gd name="connsiteY42" fmla="*/ 14288 h 676275"/>
                            <a:gd name="connsiteX43" fmla="*/ 1433513 w 1666875"/>
                            <a:gd name="connsiteY43" fmla="*/ 80963 h 676275"/>
                            <a:gd name="connsiteX44" fmla="*/ 1576387 w 1666875"/>
                            <a:gd name="connsiteY44" fmla="*/ 138113 h 676275"/>
                            <a:gd name="connsiteX45" fmla="*/ 1628775 w 1666875"/>
                            <a:gd name="connsiteY45" fmla="*/ 114300 h 676275"/>
                            <a:gd name="connsiteX46" fmla="*/ 1628775 w 1666875"/>
                            <a:gd name="connsiteY46" fmla="*/ 90488 h 676275"/>
                            <a:gd name="connsiteX47" fmla="*/ 1666875 w 1666875"/>
                            <a:gd name="connsiteY47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2430 w 1666875"/>
                            <a:gd name="connsiteY9" fmla="*/ 566737 h 676275"/>
                            <a:gd name="connsiteX10" fmla="*/ 438150 w 1666875"/>
                            <a:gd name="connsiteY10" fmla="*/ 528638 h 676275"/>
                            <a:gd name="connsiteX11" fmla="*/ 502443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81025 w 1666875"/>
                            <a:gd name="connsiteY13" fmla="*/ 504825 h 676275"/>
                            <a:gd name="connsiteX14" fmla="*/ 595312 w 1666875"/>
                            <a:gd name="connsiteY14" fmla="*/ 454819 h 676275"/>
                            <a:gd name="connsiteX15" fmla="*/ 659606 w 1666875"/>
                            <a:gd name="connsiteY15" fmla="*/ 445294 h 676275"/>
                            <a:gd name="connsiteX16" fmla="*/ 707231 w 1666875"/>
                            <a:gd name="connsiteY16" fmla="*/ 414338 h 676275"/>
                            <a:gd name="connsiteX17" fmla="*/ 745331 w 1666875"/>
                            <a:gd name="connsiteY17" fmla="*/ 430944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64331 h 676275"/>
                            <a:gd name="connsiteX21" fmla="*/ 804863 w 1666875"/>
                            <a:gd name="connsiteY21" fmla="*/ 309563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280795 w 1666875"/>
                            <a:gd name="connsiteY38" fmla="*/ 54769 h 676275"/>
                            <a:gd name="connsiteX39" fmla="*/ 1328737 w 1666875"/>
                            <a:gd name="connsiteY39" fmla="*/ 52388 h 676275"/>
                            <a:gd name="connsiteX40" fmla="*/ 1323975 w 1666875"/>
                            <a:gd name="connsiteY40" fmla="*/ 28575 h 676275"/>
                            <a:gd name="connsiteX41" fmla="*/ 1290637 w 1666875"/>
                            <a:gd name="connsiteY41" fmla="*/ 0 h 676275"/>
                            <a:gd name="connsiteX42" fmla="*/ 1376362 w 1666875"/>
                            <a:gd name="connsiteY42" fmla="*/ 14288 h 676275"/>
                            <a:gd name="connsiteX43" fmla="*/ 1433513 w 1666875"/>
                            <a:gd name="connsiteY43" fmla="*/ 80963 h 676275"/>
                            <a:gd name="connsiteX44" fmla="*/ 1576387 w 1666875"/>
                            <a:gd name="connsiteY44" fmla="*/ 138113 h 676275"/>
                            <a:gd name="connsiteX45" fmla="*/ 1628775 w 1666875"/>
                            <a:gd name="connsiteY45" fmla="*/ 114300 h 676275"/>
                            <a:gd name="connsiteX46" fmla="*/ 1628775 w 1666875"/>
                            <a:gd name="connsiteY46" fmla="*/ 90488 h 676275"/>
                            <a:gd name="connsiteX47" fmla="*/ 1666875 w 1666875"/>
                            <a:gd name="connsiteY47" fmla="*/ 85725 h 676275"/>
                            <a:gd name="connsiteX0" fmla="*/ 0 w 1666875"/>
                            <a:gd name="connsiteY0" fmla="*/ 659607 h 676275"/>
                            <a:gd name="connsiteX1" fmla="*/ 76200 w 1666875"/>
                            <a:gd name="connsiteY1" fmla="*/ 652463 h 676275"/>
                            <a:gd name="connsiteX2" fmla="*/ 119062 w 1666875"/>
                            <a:gd name="connsiteY2" fmla="*/ 676275 h 676275"/>
                            <a:gd name="connsiteX3" fmla="*/ 140493 w 1666875"/>
                            <a:gd name="connsiteY3" fmla="*/ 661988 h 676275"/>
                            <a:gd name="connsiteX4" fmla="*/ 147637 w 1666875"/>
                            <a:gd name="connsiteY4" fmla="*/ 628650 h 676275"/>
                            <a:gd name="connsiteX5" fmla="*/ 209550 w 1666875"/>
                            <a:gd name="connsiteY5" fmla="*/ 597694 h 676275"/>
                            <a:gd name="connsiteX6" fmla="*/ 266700 w 1666875"/>
                            <a:gd name="connsiteY6" fmla="*/ 604838 h 676275"/>
                            <a:gd name="connsiteX7" fmla="*/ 297656 w 1666875"/>
                            <a:gd name="connsiteY7" fmla="*/ 566738 h 676275"/>
                            <a:gd name="connsiteX8" fmla="*/ 342900 w 1666875"/>
                            <a:gd name="connsiteY8" fmla="*/ 578644 h 676275"/>
                            <a:gd name="connsiteX9" fmla="*/ 402430 w 1666875"/>
                            <a:gd name="connsiteY9" fmla="*/ 566737 h 676275"/>
                            <a:gd name="connsiteX10" fmla="*/ 438150 w 1666875"/>
                            <a:gd name="connsiteY10" fmla="*/ 528638 h 676275"/>
                            <a:gd name="connsiteX11" fmla="*/ 502443 w 1666875"/>
                            <a:gd name="connsiteY11" fmla="*/ 519113 h 676275"/>
                            <a:gd name="connsiteX12" fmla="*/ 519112 w 1666875"/>
                            <a:gd name="connsiteY12" fmla="*/ 509588 h 676275"/>
                            <a:gd name="connsiteX13" fmla="*/ 581025 w 1666875"/>
                            <a:gd name="connsiteY13" fmla="*/ 504825 h 676275"/>
                            <a:gd name="connsiteX14" fmla="*/ 595312 w 1666875"/>
                            <a:gd name="connsiteY14" fmla="*/ 454819 h 676275"/>
                            <a:gd name="connsiteX15" fmla="*/ 659606 w 1666875"/>
                            <a:gd name="connsiteY15" fmla="*/ 445294 h 676275"/>
                            <a:gd name="connsiteX16" fmla="*/ 707231 w 1666875"/>
                            <a:gd name="connsiteY16" fmla="*/ 414338 h 676275"/>
                            <a:gd name="connsiteX17" fmla="*/ 745331 w 1666875"/>
                            <a:gd name="connsiteY17" fmla="*/ 430944 h 676275"/>
                            <a:gd name="connsiteX18" fmla="*/ 757237 w 1666875"/>
                            <a:gd name="connsiteY18" fmla="*/ 385763 h 676275"/>
                            <a:gd name="connsiteX19" fmla="*/ 785812 w 1666875"/>
                            <a:gd name="connsiteY19" fmla="*/ 390525 h 676275"/>
                            <a:gd name="connsiteX20" fmla="*/ 809625 w 1666875"/>
                            <a:gd name="connsiteY20" fmla="*/ 364331 h 676275"/>
                            <a:gd name="connsiteX21" fmla="*/ 804863 w 1666875"/>
                            <a:gd name="connsiteY21" fmla="*/ 309563 h 676275"/>
                            <a:gd name="connsiteX22" fmla="*/ 819150 w 1666875"/>
                            <a:gd name="connsiteY22" fmla="*/ 280988 h 676275"/>
                            <a:gd name="connsiteX23" fmla="*/ 842962 w 1666875"/>
                            <a:gd name="connsiteY23" fmla="*/ 247650 h 676275"/>
                            <a:gd name="connsiteX24" fmla="*/ 900112 w 1666875"/>
                            <a:gd name="connsiteY24" fmla="*/ 209550 h 676275"/>
                            <a:gd name="connsiteX25" fmla="*/ 928687 w 1666875"/>
                            <a:gd name="connsiteY25" fmla="*/ 209550 h 676275"/>
                            <a:gd name="connsiteX26" fmla="*/ 947737 w 1666875"/>
                            <a:gd name="connsiteY26" fmla="*/ 185738 h 676275"/>
                            <a:gd name="connsiteX27" fmla="*/ 995362 w 1666875"/>
                            <a:gd name="connsiteY27" fmla="*/ 200025 h 676275"/>
                            <a:gd name="connsiteX28" fmla="*/ 1014412 w 1666875"/>
                            <a:gd name="connsiteY28" fmla="*/ 166688 h 676275"/>
                            <a:gd name="connsiteX29" fmla="*/ 1042987 w 1666875"/>
                            <a:gd name="connsiteY29" fmla="*/ 133350 h 676275"/>
                            <a:gd name="connsiteX30" fmla="*/ 1100137 w 1666875"/>
                            <a:gd name="connsiteY30" fmla="*/ 119063 h 676275"/>
                            <a:gd name="connsiteX31" fmla="*/ 1138237 w 1666875"/>
                            <a:gd name="connsiteY31" fmla="*/ 109538 h 676275"/>
                            <a:gd name="connsiteX32" fmla="*/ 1166812 w 1666875"/>
                            <a:gd name="connsiteY32" fmla="*/ 100013 h 676275"/>
                            <a:gd name="connsiteX33" fmla="*/ 1195387 w 1666875"/>
                            <a:gd name="connsiteY33" fmla="*/ 123825 h 676275"/>
                            <a:gd name="connsiteX34" fmla="*/ 1228725 w 1666875"/>
                            <a:gd name="connsiteY34" fmla="*/ 95250 h 676275"/>
                            <a:gd name="connsiteX35" fmla="*/ 1276350 w 1666875"/>
                            <a:gd name="connsiteY35" fmla="*/ 114300 h 676275"/>
                            <a:gd name="connsiteX36" fmla="*/ 1281112 w 1666875"/>
                            <a:gd name="connsiteY36" fmla="*/ 85725 h 676275"/>
                            <a:gd name="connsiteX37" fmla="*/ 1304925 w 1666875"/>
                            <a:gd name="connsiteY37" fmla="*/ 85725 h 676275"/>
                            <a:gd name="connsiteX38" fmla="*/ 1280795 w 1666875"/>
                            <a:gd name="connsiteY38" fmla="*/ 54769 h 676275"/>
                            <a:gd name="connsiteX39" fmla="*/ 1328737 w 1666875"/>
                            <a:gd name="connsiteY39" fmla="*/ 52388 h 676275"/>
                            <a:gd name="connsiteX40" fmla="*/ 1323975 w 1666875"/>
                            <a:gd name="connsiteY40" fmla="*/ 28575 h 676275"/>
                            <a:gd name="connsiteX41" fmla="*/ 1290637 w 1666875"/>
                            <a:gd name="connsiteY41" fmla="*/ 0 h 676275"/>
                            <a:gd name="connsiteX42" fmla="*/ 1376362 w 1666875"/>
                            <a:gd name="connsiteY42" fmla="*/ 14288 h 676275"/>
                            <a:gd name="connsiteX43" fmla="*/ 1433513 w 1666875"/>
                            <a:gd name="connsiteY43" fmla="*/ 80963 h 676275"/>
                            <a:gd name="connsiteX44" fmla="*/ 1454943 w 1666875"/>
                            <a:gd name="connsiteY44" fmla="*/ 102394 h 676275"/>
                            <a:gd name="connsiteX45" fmla="*/ 1576387 w 1666875"/>
                            <a:gd name="connsiteY45" fmla="*/ 138113 h 676275"/>
                            <a:gd name="connsiteX46" fmla="*/ 1628775 w 1666875"/>
                            <a:gd name="connsiteY46" fmla="*/ 114300 h 676275"/>
                            <a:gd name="connsiteX47" fmla="*/ 1628775 w 1666875"/>
                            <a:gd name="connsiteY47" fmla="*/ 90488 h 676275"/>
                            <a:gd name="connsiteX48" fmla="*/ 1666875 w 1666875"/>
                            <a:gd name="connsiteY48" fmla="*/ 85725 h 676275"/>
                            <a:gd name="connsiteX0" fmla="*/ 0 w 1685925"/>
                            <a:gd name="connsiteY0" fmla="*/ 659607 h 676275"/>
                            <a:gd name="connsiteX1" fmla="*/ 76200 w 1685925"/>
                            <a:gd name="connsiteY1" fmla="*/ 652463 h 676275"/>
                            <a:gd name="connsiteX2" fmla="*/ 119062 w 1685925"/>
                            <a:gd name="connsiteY2" fmla="*/ 676275 h 676275"/>
                            <a:gd name="connsiteX3" fmla="*/ 140493 w 1685925"/>
                            <a:gd name="connsiteY3" fmla="*/ 661988 h 676275"/>
                            <a:gd name="connsiteX4" fmla="*/ 147637 w 1685925"/>
                            <a:gd name="connsiteY4" fmla="*/ 628650 h 676275"/>
                            <a:gd name="connsiteX5" fmla="*/ 209550 w 1685925"/>
                            <a:gd name="connsiteY5" fmla="*/ 597694 h 676275"/>
                            <a:gd name="connsiteX6" fmla="*/ 266700 w 1685925"/>
                            <a:gd name="connsiteY6" fmla="*/ 604838 h 676275"/>
                            <a:gd name="connsiteX7" fmla="*/ 297656 w 1685925"/>
                            <a:gd name="connsiteY7" fmla="*/ 566738 h 676275"/>
                            <a:gd name="connsiteX8" fmla="*/ 342900 w 1685925"/>
                            <a:gd name="connsiteY8" fmla="*/ 578644 h 676275"/>
                            <a:gd name="connsiteX9" fmla="*/ 402430 w 1685925"/>
                            <a:gd name="connsiteY9" fmla="*/ 566737 h 676275"/>
                            <a:gd name="connsiteX10" fmla="*/ 438150 w 1685925"/>
                            <a:gd name="connsiteY10" fmla="*/ 528638 h 676275"/>
                            <a:gd name="connsiteX11" fmla="*/ 502443 w 1685925"/>
                            <a:gd name="connsiteY11" fmla="*/ 519113 h 676275"/>
                            <a:gd name="connsiteX12" fmla="*/ 519112 w 1685925"/>
                            <a:gd name="connsiteY12" fmla="*/ 509588 h 676275"/>
                            <a:gd name="connsiteX13" fmla="*/ 581025 w 1685925"/>
                            <a:gd name="connsiteY13" fmla="*/ 504825 h 676275"/>
                            <a:gd name="connsiteX14" fmla="*/ 595312 w 1685925"/>
                            <a:gd name="connsiteY14" fmla="*/ 454819 h 676275"/>
                            <a:gd name="connsiteX15" fmla="*/ 659606 w 1685925"/>
                            <a:gd name="connsiteY15" fmla="*/ 445294 h 676275"/>
                            <a:gd name="connsiteX16" fmla="*/ 707231 w 1685925"/>
                            <a:gd name="connsiteY16" fmla="*/ 414338 h 676275"/>
                            <a:gd name="connsiteX17" fmla="*/ 745331 w 1685925"/>
                            <a:gd name="connsiteY17" fmla="*/ 430944 h 676275"/>
                            <a:gd name="connsiteX18" fmla="*/ 757237 w 1685925"/>
                            <a:gd name="connsiteY18" fmla="*/ 385763 h 676275"/>
                            <a:gd name="connsiteX19" fmla="*/ 785812 w 1685925"/>
                            <a:gd name="connsiteY19" fmla="*/ 390525 h 676275"/>
                            <a:gd name="connsiteX20" fmla="*/ 809625 w 1685925"/>
                            <a:gd name="connsiteY20" fmla="*/ 364331 h 676275"/>
                            <a:gd name="connsiteX21" fmla="*/ 804863 w 1685925"/>
                            <a:gd name="connsiteY21" fmla="*/ 309563 h 676275"/>
                            <a:gd name="connsiteX22" fmla="*/ 819150 w 1685925"/>
                            <a:gd name="connsiteY22" fmla="*/ 280988 h 676275"/>
                            <a:gd name="connsiteX23" fmla="*/ 842962 w 1685925"/>
                            <a:gd name="connsiteY23" fmla="*/ 247650 h 676275"/>
                            <a:gd name="connsiteX24" fmla="*/ 900112 w 1685925"/>
                            <a:gd name="connsiteY24" fmla="*/ 209550 h 676275"/>
                            <a:gd name="connsiteX25" fmla="*/ 928687 w 1685925"/>
                            <a:gd name="connsiteY25" fmla="*/ 209550 h 676275"/>
                            <a:gd name="connsiteX26" fmla="*/ 947737 w 1685925"/>
                            <a:gd name="connsiteY26" fmla="*/ 185738 h 676275"/>
                            <a:gd name="connsiteX27" fmla="*/ 995362 w 1685925"/>
                            <a:gd name="connsiteY27" fmla="*/ 200025 h 676275"/>
                            <a:gd name="connsiteX28" fmla="*/ 1014412 w 1685925"/>
                            <a:gd name="connsiteY28" fmla="*/ 166688 h 676275"/>
                            <a:gd name="connsiteX29" fmla="*/ 1042987 w 1685925"/>
                            <a:gd name="connsiteY29" fmla="*/ 133350 h 676275"/>
                            <a:gd name="connsiteX30" fmla="*/ 1100137 w 1685925"/>
                            <a:gd name="connsiteY30" fmla="*/ 119063 h 676275"/>
                            <a:gd name="connsiteX31" fmla="*/ 1138237 w 1685925"/>
                            <a:gd name="connsiteY31" fmla="*/ 109538 h 676275"/>
                            <a:gd name="connsiteX32" fmla="*/ 1166812 w 1685925"/>
                            <a:gd name="connsiteY32" fmla="*/ 100013 h 676275"/>
                            <a:gd name="connsiteX33" fmla="*/ 1195387 w 1685925"/>
                            <a:gd name="connsiteY33" fmla="*/ 123825 h 676275"/>
                            <a:gd name="connsiteX34" fmla="*/ 1228725 w 1685925"/>
                            <a:gd name="connsiteY34" fmla="*/ 95250 h 676275"/>
                            <a:gd name="connsiteX35" fmla="*/ 1276350 w 1685925"/>
                            <a:gd name="connsiteY35" fmla="*/ 114300 h 676275"/>
                            <a:gd name="connsiteX36" fmla="*/ 1281112 w 1685925"/>
                            <a:gd name="connsiteY36" fmla="*/ 85725 h 676275"/>
                            <a:gd name="connsiteX37" fmla="*/ 1304925 w 1685925"/>
                            <a:gd name="connsiteY37" fmla="*/ 85725 h 676275"/>
                            <a:gd name="connsiteX38" fmla="*/ 1280795 w 1685925"/>
                            <a:gd name="connsiteY38" fmla="*/ 54769 h 676275"/>
                            <a:gd name="connsiteX39" fmla="*/ 1328737 w 1685925"/>
                            <a:gd name="connsiteY39" fmla="*/ 52388 h 676275"/>
                            <a:gd name="connsiteX40" fmla="*/ 1323975 w 1685925"/>
                            <a:gd name="connsiteY40" fmla="*/ 28575 h 676275"/>
                            <a:gd name="connsiteX41" fmla="*/ 1290637 w 1685925"/>
                            <a:gd name="connsiteY41" fmla="*/ 0 h 676275"/>
                            <a:gd name="connsiteX42" fmla="*/ 1376362 w 1685925"/>
                            <a:gd name="connsiteY42" fmla="*/ 14288 h 676275"/>
                            <a:gd name="connsiteX43" fmla="*/ 1433513 w 1685925"/>
                            <a:gd name="connsiteY43" fmla="*/ 80963 h 676275"/>
                            <a:gd name="connsiteX44" fmla="*/ 1454943 w 1685925"/>
                            <a:gd name="connsiteY44" fmla="*/ 102394 h 676275"/>
                            <a:gd name="connsiteX45" fmla="*/ 1576387 w 1685925"/>
                            <a:gd name="connsiteY45" fmla="*/ 138113 h 676275"/>
                            <a:gd name="connsiteX46" fmla="*/ 1628775 w 1685925"/>
                            <a:gd name="connsiteY46" fmla="*/ 114300 h 676275"/>
                            <a:gd name="connsiteX47" fmla="*/ 1628775 w 1685925"/>
                            <a:gd name="connsiteY47" fmla="*/ 90488 h 676275"/>
                            <a:gd name="connsiteX48" fmla="*/ 1685925 w 1685925"/>
                            <a:gd name="connsiteY48" fmla="*/ 78581 h 676275"/>
                            <a:gd name="connsiteX0" fmla="*/ 0 w 1677035"/>
                            <a:gd name="connsiteY0" fmla="*/ 659607 h 676275"/>
                            <a:gd name="connsiteX1" fmla="*/ 76200 w 1677035"/>
                            <a:gd name="connsiteY1" fmla="*/ 652463 h 676275"/>
                            <a:gd name="connsiteX2" fmla="*/ 119062 w 1677035"/>
                            <a:gd name="connsiteY2" fmla="*/ 676275 h 676275"/>
                            <a:gd name="connsiteX3" fmla="*/ 140493 w 1677035"/>
                            <a:gd name="connsiteY3" fmla="*/ 661988 h 676275"/>
                            <a:gd name="connsiteX4" fmla="*/ 147637 w 1677035"/>
                            <a:gd name="connsiteY4" fmla="*/ 628650 h 676275"/>
                            <a:gd name="connsiteX5" fmla="*/ 209550 w 1677035"/>
                            <a:gd name="connsiteY5" fmla="*/ 597694 h 676275"/>
                            <a:gd name="connsiteX6" fmla="*/ 266700 w 1677035"/>
                            <a:gd name="connsiteY6" fmla="*/ 604838 h 676275"/>
                            <a:gd name="connsiteX7" fmla="*/ 297656 w 1677035"/>
                            <a:gd name="connsiteY7" fmla="*/ 566738 h 676275"/>
                            <a:gd name="connsiteX8" fmla="*/ 342900 w 1677035"/>
                            <a:gd name="connsiteY8" fmla="*/ 578644 h 676275"/>
                            <a:gd name="connsiteX9" fmla="*/ 402430 w 1677035"/>
                            <a:gd name="connsiteY9" fmla="*/ 566737 h 676275"/>
                            <a:gd name="connsiteX10" fmla="*/ 438150 w 1677035"/>
                            <a:gd name="connsiteY10" fmla="*/ 528638 h 676275"/>
                            <a:gd name="connsiteX11" fmla="*/ 502443 w 1677035"/>
                            <a:gd name="connsiteY11" fmla="*/ 519113 h 676275"/>
                            <a:gd name="connsiteX12" fmla="*/ 519112 w 1677035"/>
                            <a:gd name="connsiteY12" fmla="*/ 509588 h 676275"/>
                            <a:gd name="connsiteX13" fmla="*/ 581025 w 1677035"/>
                            <a:gd name="connsiteY13" fmla="*/ 504825 h 676275"/>
                            <a:gd name="connsiteX14" fmla="*/ 595312 w 1677035"/>
                            <a:gd name="connsiteY14" fmla="*/ 454819 h 676275"/>
                            <a:gd name="connsiteX15" fmla="*/ 659606 w 1677035"/>
                            <a:gd name="connsiteY15" fmla="*/ 445294 h 676275"/>
                            <a:gd name="connsiteX16" fmla="*/ 707231 w 1677035"/>
                            <a:gd name="connsiteY16" fmla="*/ 414338 h 676275"/>
                            <a:gd name="connsiteX17" fmla="*/ 745331 w 1677035"/>
                            <a:gd name="connsiteY17" fmla="*/ 430944 h 676275"/>
                            <a:gd name="connsiteX18" fmla="*/ 757237 w 1677035"/>
                            <a:gd name="connsiteY18" fmla="*/ 385763 h 676275"/>
                            <a:gd name="connsiteX19" fmla="*/ 785812 w 1677035"/>
                            <a:gd name="connsiteY19" fmla="*/ 390525 h 676275"/>
                            <a:gd name="connsiteX20" fmla="*/ 809625 w 1677035"/>
                            <a:gd name="connsiteY20" fmla="*/ 364331 h 676275"/>
                            <a:gd name="connsiteX21" fmla="*/ 804863 w 1677035"/>
                            <a:gd name="connsiteY21" fmla="*/ 309563 h 676275"/>
                            <a:gd name="connsiteX22" fmla="*/ 819150 w 1677035"/>
                            <a:gd name="connsiteY22" fmla="*/ 280988 h 676275"/>
                            <a:gd name="connsiteX23" fmla="*/ 842962 w 1677035"/>
                            <a:gd name="connsiteY23" fmla="*/ 247650 h 676275"/>
                            <a:gd name="connsiteX24" fmla="*/ 900112 w 1677035"/>
                            <a:gd name="connsiteY24" fmla="*/ 209550 h 676275"/>
                            <a:gd name="connsiteX25" fmla="*/ 928687 w 1677035"/>
                            <a:gd name="connsiteY25" fmla="*/ 209550 h 676275"/>
                            <a:gd name="connsiteX26" fmla="*/ 947737 w 1677035"/>
                            <a:gd name="connsiteY26" fmla="*/ 185738 h 676275"/>
                            <a:gd name="connsiteX27" fmla="*/ 995362 w 1677035"/>
                            <a:gd name="connsiteY27" fmla="*/ 200025 h 676275"/>
                            <a:gd name="connsiteX28" fmla="*/ 1014412 w 1677035"/>
                            <a:gd name="connsiteY28" fmla="*/ 166688 h 676275"/>
                            <a:gd name="connsiteX29" fmla="*/ 1042987 w 1677035"/>
                            <a:gd name="connsiteY29" fmla="*/ 133350 h 676275"/>
                            <a:gd name="connsiteX30" fmla="*/ 1100137 w 1677035"/>
                            <a:gd name="connsiteY30" fmla="*/ 119063 h 676275"/>
                            <a:gd name="connsiteX31" fmla="*/ 1138237 w 1677035"/>
                            <a:gd name="connsiteY31" fmla="*/ 109538 h 676275"/>
                            <a:gd name="connsiteX32" fmla="*/ 1166812 w 1677035"/>
                            <a:gd name="connsiteY32" fmla="*/ 100013 h 676275"/>
                            <a:gd name="connsiteX33" fmla="*/ 1195387 w 1677035"/>
                            <a:gd name="connsiteY33" fmla="*/ 123825 h 676275"/>
                            <a:gd name="connsiteX34" fmla="*/ 1228725 w 1677035"/>
                            <a:gd name="connsiteY34" fmla="*/ 95250 h 676275"/>
                            <a:gd name="connsiteX35" fmla="*/ 1276350 w 1677035"/>
                            <a:gd name="connsiteY35" fmla="*/ 114300 h 676275"/>
                            <a:gd name="connsiteX36" fmla="*/ 1281112 w 1677035"/>
                            <a:gd name="connsiteY36" fmla="*/ 85725 h 676275"/>
                            <a:gd name="connsiteX37" fmla="*/ 1304925 w 1677035"/>
                            <a:gd name="connsiteY37" fmla="*/ 85725 h 676275"/>
                            <a:gd name="connsiteX38" fmla="*/ 1280795 w 1677035"/>
                            <a:gd name="connsiteY38" fmla="*/ 54769 h 676275"/>
                            <a:gd name="connsiteX39" fmla="*/ 1328737 w 1677035"/>
                            <a:gd name="connsiteY39" fmla="*/ 52388 h 676275"/>
                            <a:gd name="connsiteX40" fmla="*/ 1323975 w 1677035"/>
                            <a:gd name="connsiteY40" fmla="*/ 28575 h 676275"/>
                            <a:gd name="connsiteX41" fmla="*/ 1290637 w 1677035"/>
                            <a:gd name="connsiteY41" fmla="*/ 0 h 676275"/>
                            <a:gd name="connsiteX42" fmla="*/ 1376362 w 1677035"/>
                            <a:gd name="connsiteY42" fmla="*/ 14288 h 676275"/>
                            <a:gd name="connsiteX43" fmla="*/ 1433513 w 1677035"/>
                            <a:gd name="connsiteY43" fmla="*/ 80963 h 676275"/>
                            <a:gd name="connsiteX44" fmla="*/ 1454943 w 1677035"/>
                            <a:gd name="connsiteY44" fmla="*/ 102394 h 676275"/>
                            <a:gd name="connsiteX45" fmla="*/ 1576387 w 1677035"/>
                            <a:gd name="connsiteY45" fmla="*/ 138113 h 676275"/>
                            <a:gd name="connsiteX46" fmla="*/ 1628775 w 1677035"/>
                            <a:gd name="connsiteY46" fmla="*/ 114300 h 676275"/>
                            <a:gd name="connsiteX47" fmla="*/ 1628775 w 1677035"/>
                            <a:gd name="connsiteY47" fmla="*/ 90488 h 676275"/>
                            <a:gd name="connsiteX48" fmla="*/ 1677035 w 1677035"/>
                            <a:gd name="connsiteY48" fmla="*/ 78581 h 676275"/>
                            <a:gd name="connsiteX0" fmla="*/ 0 w 1674653"/>
                            <a:gd name="connsiteY0" fmla="*/ 659607 h 676275"/>
                            <a:gd name="connsiteX1" fmla="*/ 76200 w 1674653"/>
                            <a:gd name="connsiteY1" fmla="*/ 652463 h 676275"/>
                            <a:gd name="connsiteX2" fmla="*/ 119062 w 1674653"/>
                            <a:gd name="connsiteY2" fmla="*/ 676275 h 676275"/>
                            <a:gd name="connsiteX3" fmla="*/ 140493 w 1674653"/>
                            <a:gd name="connsiteY3" fmla="*/ 661988 h 676275"/>
                            <a:gd name="connsiteX4" fmla="*/ 147637 w 1674653"/>
                            <a:gd name="connsiteY4" fmla="*/ 628650 h 676275"/>
                            <a:gd name="connsiteX5" fmla="*/ 209550 w 1674653"/>
                            <a:gd name="connsiteY5" fmla="*/ 597694 h 676275"/>
                            <a:gd name="connsiteX6" fmla="*/ 266700 w 1674653"/>
                            <a:gd name="connsiteY6" fmla="*/ 604838 h 676275"/>
                            <a:gd name="connsiteX7" fmla="*/ 297656 w 1674653"/>
                            <a:gd name="connsiteY7" fmla="*/ 566738 h 676275"/>
                            <a:gd name="connsiteX8" fmla="*/ 342900 w 1674653"/>
                            <a:gd name="connsiteY8" fmla="*/ 578644 h 676275"/>
                            <a:gd name="connsiteX9" fmla="*/ 402430 w 1674653"/>
                            <a:gd name="connsiteY9" fmla="*/ 566737 h 676275"/>
                            <a:gd name="connsiteX10" fmla="*/ 438150 w 1674653"/>
                            <a:gd name="connsiteY10" fmla="*/ 528638 h 676275"/>
                            <a:gd name="connsiteX11" fmla="*/ 502443 w 1674653"/>
                            <a:gd name="connsiteY11" fmla="*/ 519113 h 676275"/>
                            <a:gd name="connsiteX12" fmla="*/ 519112 w 1674653"/>
                            <a:gd name="connsiteY12" fmla="*/ 509588 h 676275"/>
                            <a:gd name="connsiteX13" fmla="*/ 581025 w 1674653"/>
                            <a:gd name="connsiteY13" fmla="*/ 504825 h 676275"/>
                            <a:gd name="connsiteX14" fmla="*/ 595312 w 1674653"/>
                            <a:gd name="connsiteY14" fmla="*/ 454819 h 676275"/>
                            <a:gd name="connsiteX15" fmla="*/ 659606 w 1674653"/>
                            <a:gd name="connsiteY15" fmla="*/ 445294 h 676275"/>
                            <a:gd name="connsiteX16" fmla="*/ 707231 w 1674653"/>
                            <a:gd name="connsiteY16" fmla="*/ 414338 h 676275"/>
                            <a:gd name="connsiteX17" fmla="*/ 745331 w 1674653"/>
                            <a:gd name="connsiteY17" fmla="*/ 430944 h 676275"/>
                            <a:gd name="connsiteX18" fmla="*/ 757237 w 1674653"/>
                            <a:gd name="connsiteY18" fmla="*/ 385763 h 676275"/>
                            <a:gd name="connsiteX19" fmla="*/ 785812 w 1674653"/>
                            <a:gd name="connsiteY19" fmla="*/ 390525 h 676275"/>
                            <a:gd name="connsiteX20" fmla="*/ 809625 w 1674653"/>
                            <a:gd name="connsiteY20" fmla="*/ 364331 h 676275"/>
                            <a:gd name="connsiteX21" fmla="*/ 804863 w 1674653"/>
                            <a:gd name="connsiteY21" fmla="*/ 309563 h 676275"/>
                            <a:gd name="connsiteX22" fmla="*/ 819150 w 1674653"/>
                            <a:gd name="connsiteY22" fmla="*/ 280988 h 676275"/>
                            <a:gd name="connsiteX23" fmla="*/ 842962 w 1674653"/>
                            <a:gd name="connsiteY23" fmla="*/ 247650 h 676275"/>
                            <a:gd name="connsiteX24" fmla="*/ 900112 w 1674653"/>
                            <a:gd name="connsiteY24" fmla="*/ 209550 h 676275"/>
                            <a:gd name="connsiteX25" fmla="*/ 928687 w 1674653"/>
                            <a:gd name="connsiteY25" fmla="*/ 209550 h 676275"/>
                            <a:gd name="connsiteX26" fmla="*/ 947737 w 1674653"/>
                            <a:gd name="connsiteY26" fmla="*/ 185738 h 676275"/>
                            <a:gd name="connsiteX27" fmla="*/ 995362 w 1674653"/>
                            <a:gd name="connsiteY27" fmla="*/ 200025 h 676275"/>
                            <a:gd name="connsiteX28" fmla="*/ 1014412 w 1674653"/>
                            <a:gd name="connsiteY28" fmla="*/ 166688 h 676275"/>
                            <a:gd name="connsiteX29" fmla="*/ 1042987 w 1674653"/>
                            <a:gd name="connsiteY29" fmla="*/ 133350 h 676275"/>
                            <a:gd name="connsiteX30" fmla="*/ 1100137 w 1674653"/>
                            <a:gd name="connsiteY30" fmla="*/ 119063 h 676275"/>
                            <a:gd name="connsiteX31" fmla="*/ 1138237 w 1674653"/>
                            <a:gd name="connsiteY31" fmla="*/ 109538 h 676275"/>
                            <a:gd name="connsiteX32" fmla="*/ 1166812 w 1674653"/>
                            <a:gd name="connsiteY32" fmla="*/ 100013 h 676275"/>
                            <a:gd name="connsiteX33" fmla="*/ 1195387 w 1674653"/>
                            <a:gd name="connsiteY33" fmla="*/ 123825 h 676275"/>
                            <a:gd name="connsiteX34" fmla="*/ 1228725 w 1674653"/>
                            <a:gd name="connsiteY34" fmla="*/ 95250 h 676275"/>
                            <a:gd name="connsiteX35" fmla="*/ 1276350 w 1674653"/>
                            <a:gd name="connsiteY35" fmla="*/ 114300 h 676275"/>
                            <a:gd name="connsiteX36" fmla="*/ 1281112 w 1674653"/>
                            <a:gd name="connsiteY36" fmla="*/ 85725 h 676275"/>
                            <a:gd name="connsiteX37" fmla="*/ 1304925 w 1674653"/>
                            <a:gd name="connsiteY37" fmla="*/ 85725 h 676275"/>
                            <a:gd name="connsiteX38" fmla="*/ 1280795 w 1674653"/>
                            <a:gd name="connsiteY38" fmla="*/ 54769 h 676275"/>
                            <a:gd name="connsiteX39" fmla="*/ 1328737 w 1674653"/>
                            <a:gd name="connsiteY39" fmla="*/ 52388 h 676275"/>
                            <a:gd name="connsiteX40" fmla="*/ 1323975 w 1674653"/>
                            <a:gd name="connsiteY40" fmla="*/ 28575 h 676275"/>
                            <a:gd name="connsiteX41" fmla="*/ 1290637 w 1674653"/>
                            <a:gd name="connsiteY41" fmla="*/ 0 h 676275"/>
                            <a:gd name="connsiteX42" fmla="*/ 1376362 w 1674653"/>
                            <a:gd name="connsiteY42" fmla="*/ 14288 h 676275"/>
                            <a:gd name="connsiteX43" fmla="*/ 1433513 w 1674653"/>
                            <a:gd name="connsiteY43" fmla="*/ 80963 h 676275"/>
                            <a:gd name="connsiteX44" fmla="*/ 1454943 w 1674653"/>
                            <a:gd name="connsiteY44" fmla="*/ 102394 h 676275"/>
                            <a:gd name="connsiteX45" fmla="*/ 1576387 w 1674653"/>
                            <a:gd name="connsiteY45" fmla="*/ 138113 h 676275"/>
                            <a:gd name="connsiteX46" fmla="*/ 1628775 w 1674653"/>
                            <a:gd name="connsiteY46" fmla="*/ 114300 h 676275"/>
                            <a:gd name="connsiteX47" fmla="*/ 1628775 w 1674653"/>
                            <a:gd name="connsiteY47" fmla="*/ 90488 h 676275"/>
                            <a:gd name="connsiteX48" fmla="*/ 1674653 w 1674653"/>
                            <a:gd name="connsiteY48" fmla="*/ 78581 h 676275"/>
                            <a:gd name="connsiteX0" fmla="*/ 0 w 1674653"/>
                            <a:gd name="connsiteY0" fmla="*/ 659607 h 676275"/>
                            <a:gd name="connsiteX1" fmla="*/ 76200 w 1674653"/>
                            <a:gd name="connsiteY1" fmla="*/ 652463 h 676275"/>
                            <a:gd name="connsiteX2" fmla="*/ 119062 w 1674653"/>
                            <a:gd name="connsiteY2" fmla="*/ 676275 h 676275"/>
                            <a:gd name="connsiteX3" fmla="*/ 140493 w 1674653"/>
                            <a:gd name="connsiteY3" fmla="*/ 661988 h 676275"/>
                            <a:gd name="connsiteX4" fmla="*/ 147637 w 1674653"/>
                            <a:gd name="connsiteY4" fmla="*/ 628650 h 676275"/>
                            <a:gd name="connsiteX5" fmla="*/ 209550 w 1674653"/>
                            <a:gd name="connsiteY5" fmla="*/ 597694 h 676275"/>
                            <a:gd name="connsiteX6" fmla="*/ 266700 w 1674653"/>
                            <a:gd name="connsiteY6" fmla="*/ 604838 h 676275"/>
                            <a:gd name="connsiteX7" fmla="*/ 297656 w 1674653"/>
                            <a:gd name="connsiteY7" fmla="*/ 566738 h 676275"/>
                            <a:gd name="connsiteX8" fmla="*/ 342900 w 1674653"/>
                            <a:gd name="connsiteY8" fmla="*/ 578644 h 676275"/>
                            <a:gd name="connsiteX9" fmla="*/ 402430 w 1674653"/>
                            <a:gd name="connsiteY9" fmla="*/ 566737 h 676275"/>
                            <a:gd name="connsiteX10" fmla="*/ 438150 w 1674653"/>
                            <a:gd name="connsiteY10" fmla="*/ 528638 h 676275"/>
                            <a:gd name="connsiteX11" fmla="*/ 502443 w 1674653"/>
                            <a:gd name="connsiteY11" fmla="*/ 519113 h 676275"/>
                            <a:gd name="connsiteX12" fmla="*/ 519112 w 1674653"/>
                            <a:gd name="connsiteY12" fmla="*/ 509588 h 676275"/>
                            <a:gd name="connsiteX13" fmla="*/ 581025 w 1674653"/>
                            <a:gd name="connsiteY13" fmla="*/ 504825 h 676275"/>
                            <a:gd name="connsiteX14" fmla="*/ 595312 w 1674653"/>
                            <a:gd name="connsiteY14" fmla="*/ 454819 h 676275"/>
                            <a:gd name="connsiteX15" fmla="*/ 659606 w 1674653"/>
                            <a:gd name="connsiteY15" fmla="*/ 445294 h 676275"/>
                            <a:gd name="connsiteX16" fmla="*/ 707231 w 1674653"/>
                            <a:gd name="connsiteY16" fmla="*/ 414338 h 676275"/>
                            <a:gd name="connsiteX17" fmla="*/ 745331 w 1674653"/>
                            <a:gd name="connsiteY17" fmla="*/ 430944 h 676275"/>
                            <a:gd name="connsiteX18" fmla="*/ 757237 w 1674653"/>
                            <a:gd name="connsiteY18" fmla="*/ 385763 h 676275"/>
                            <a:gd name="connsiteX19" fmla="*/ 785812 w 1674653"/>
                            <a:gd name="connsiteY19" fmla="*/ 390525 h 676275"/>
                            <a:gd name="connsiteX20" fmla="*/ 809625 w 1674653"/>
                            <a:gd name="connsiteY20" fmla="*/ 364331 h 676275"/>
                            <a:gd name="connsiteX21" fmla="*/ 804863 w 1674653"/>
                            <a:gd name="connsiteY21" fmla="*/ 309563 h 676275"/>
                            <a:gd name="connsiteX22" fmla="*/ 819150 w 1674653"/>
                            <a:gd name="connsiteY22" fmla="*/ 280988 h 676275"/>
                            <a:gd name="connsiteX23" fmla="*/ 842962 w 1674653"/>
                            <a:gd name="connsiteY23" fmla="*/ 247650 h 676275"/>
                            <a:gd name="connsiteX24" fmla="*/ 900112 w 1674653"/>
                            <a:gd name="connsiteY24" fmla="*/ 209550 h 676275"/>
                            <a:gd name="connsiteX25" fmla="*/ 928687 w 1674653"/>
                            <a:gd name="connsiteY25" fmla="*/ 209550 h 676275"/>
                            <a:gd name="connsiteX26" fmla="*/ 947737 w 1674653"/>
                            <a:gd name="connsiteY26" fmla="*/ 185738 h 676275"/>
                            <a:gd name="connsiteX27" fmla="*/ 995362 w 1674653"/>
                            <a:gd name="connsiteY27" fmla="*/ 200025 h 676275"/>
                            <a:gd name="connsiteX28" fmla="*/ 1014412 w 1674653"/>
                            <a:gd name="connsiteY28" fmla="*/ 166688 h 676275"/>
                            <a:gd name="connsiteX29" fmla="*/ 1042987 w 1674653"/>
                            <a:gd name="connsiteY29" fmla="*/ 133350 h 676275"/>
                            <a:gd name="connsiteX30" fmla="*/ 1100137 w 1674653"/>
                            <a:gd name="connsiteY30" fmla="*/ 119063 h 676275"/>
                            <a:gd name="connsiteX31" fmla="*/ 1138237 w 1674653"/>
                            <a:gd name="connsiteY31" fmla="*/ 109538 h 676275"/>
                            <a:gd name="connsiteX32" fmla="*/ 1166812 w 1674653"/>
                            <a:gd name="connsiteY32" fmla="*/ 100013 h 676275"/>
                            <a:gd name="connsiteX33" fmla="*/ 1195387 w 1674653"/>
                            <a:gd name="connsiteY33" fmla="*/ 123825 h 676275"/>
                            <a:gd name="connsiteX34" fmla="*/ 1228725 w 1674653"/>
                            <a:gd name="connsiteY34" fmla="*/ 95250 h 676275"/>
                            <a:gd name="connsiteX35" fmla="*/ 1276350 w 1674653"/>
                            <a:gd name="connsiteY35" fmla="*/ 114300 h 676275"/>
                            <a:gd name="connsiteX36" fmla="*/ 1281112 w 1674653"/>
                            <a:gd name="connsiteY36" fmla="*/ 85725 h 676275"/>
                            <a:gd name="connsiteX37" fmla="*/ 1304925 w 1674653"/>
                            <a:gd name="connsiteY37" fmla="*/ 85725 h 676275"/>
                            <a:gd name="connsiteX38" fmla="*/ 1280795 w 1674653"/>
                            <a:gd name="connsiteY38" fmla="*/ 54769 h 676275"/>
                            <a:gd name="connsiteX39" fmla="*/ 1328737 w 1674653"/>
                            <a:gd name="connsiteY39" fmla="*/ 52388 h 676275"/>
                            <a:gd name="connsiteX40" fmla="*/ 1323975 w 1674653"/>
                            <a:gd name="connsiteY40" fmla="*/ 28575 h 676275"/>
                            <a:gd name="connsiteX41" fmla="*/ 1290637 w 1674653"/>
                            <a:gd name="connsiteY41" fmla="*/ 0 h 676275"/>
                            <a:gd name="connsiteX42" fmla="*/ 1376362 w 1674653"/>
                            <a:gd name="connsiteY42" fmla="*/ 14288 h 676275"/>
                            <a:gd name="connsiteX43" fmla="*/ 1433513 w 1674653"/>
                            <a:gd name="connsiteY43" fmla="*/ 80963 h 676275"/>
                            <a:gd name="connsiteX44" fmla="*/ 1454943 w 1674653"/>
                            <a:gd name="connsiteY44" fmla="*/ 102394 h 676275"/>
                            <a:gd name="connsiteX45" fmla="*/ 1576387 w 1674653"/>
                            <a:gd name="connsiteY45" fmla="*/ 138113 h 676275"/>
                            <a:gd name="connsiteX46" fmla="*/ 1628775 w 1674653"/>
                            <a:gd name="connsiteY46" fmla="*/ 114300 h 676275"/>
                            <a:gd name="connsiteX47" fmla="*/ 1628775 w 1674653"/>
                            <a:gd name="connsiteY47" fmla="*/ 90488 h 676275"/>
                            <a:gd name="connsiteX48" fmla="*/ 1674653 w 1674653"/>
                            <a:gd name="connsiteY48" fmla="*/ 78581 h 676275"/>
                            <a:gd name="connsiteX0" fmla="*/ 0 w 1674653"/>
                            <a:gd name="connsiteY0" fmla="*/ 659607 h 676275"/>
                            <a:gd name="connsiteX1" fmla="*/ 76200 w 1674653"/>
                            <a:gd name="connsiteY1" fmla="*/ 652463 h 676275"/>
                            <a:gd name="connsiteX2" fmla="*/ 119062 w 1674653"/>
                            <a:gd name="connsiteY2" fmla="*/ 676275 h 676275"/>
                            <a:gd name="connsiteX3" fmla="*/ 140493 w 1674653"/>
                            <a:gd name="connsiteY3" fmla="*/ 661988 h 676275"/>
                            <a:gd name="connsiteX4" fmla="*/ 147637 w 1674653"/>
                            <a:gd name="connsiteY4" fmla="*/ 628650 h 676275"/>
                            <a:gd name="connsiteX5" fmla="*/ 209550 w 1674653"/>
                            <a:gd name="connsiteY5" fmla="*/ 597694 h 676275"/>
                            <a:gd name="connsiteX6" fmla="*/ 266700 w 1674653"/>
                            <a:gd name="connsiteY6" fmla="*/ 604838 h 676275"/>
                            <a:gd name="connsiteX7" fmla="*/ 297656 w 1674653"/>
                            <a:gd name="connsiteY7" fmla="*/ 566738 h 676275"/>
                            <a:gd name="connsiteX8" fmla="*/ 342900 w 1674653"/>
                            <a:gd name="connsiteY8" fmla="*/ 578644 h 676275"/>
                            <a:gd name="connsiteX9" fmla="*/ 402430 w 1674653"/>
                            <a:gd name="connsiteY9" fmla="*/ 566737 h 676275"/>
                            <a:gd name="connsiteX10" fmla="*/ 438150 w 1674653"/>
                            <a:gd name="connsiteY10" fmla="*/ 528638 h 676275"/>
                            <a:gd name="connsiteX11" fmla="*/ 502443 w 1674653"/>
                            <a:gd name="connsiteY11" fmla="*/ 519113 h 676275"/>
                            <a:gd name="connsiteX12" fmla="*/ 509635 w 1674653"/>
                            <a:gd name="connsiteY12" fmla="*/ 495301 h 676275"/>
                            <a:gd name="connsiteX13" fmla="*/ 581025 w 1674653"/>
                            <a:gd name="connsiteY13" fmla="*/ 504825 h 676275"/>
                            <a:gd name="connsiteX14" fmla="*/ 595312 w 1674653"/>
                            <a:gd name="connsiteY14" fmla="*/ 454819 h 676275"/>
                            <a:gd name="connsiteX15" fmla="*/ 659606 w 1674653"/>
                            <a:gd name="connsiteY15" fmla="*/ 445294 h 676275"/>
                            <a:gd name="connsiteX16" fmla="*/ 707231 w 1674653"/>
                            <a:gd name="connsiteY16" fmla="*/ 414338 h 676275"/>
                            <a:gd name="connsiteX17" fmla="*/ 745331 w 1674653"/>
                            <a:gd name="connsiteY17" fmla="*/ 430944 h 676275"/>
                            <a:gd name="connsiteX18" fmla="*/ 757237 w 1674653"/>
                            <a:gd name="connsiteY18" fmla="*/ 385763 h 676275"/>
                            <a:gd name="connsiteX19" fmla="*/ 785812 w 1674653"/>
                            <a:gd name="connsiteY19" fmla="*/ 390525 h 676275"/>
                            <a:gd name="connsiteX20" fmla="*/ 809625 w 1674653"/>
                            <a:gd name="connsiteY20" fmla="*/ 364331 h 676275"/>
                            <a:gd name="connsiteX21" fmla="*/ 804863 w 1674653"/>
                            <a:gd name="connsiteY21" fmla="*/ 309563 h 676275"/>
                            <a:gd name="connsiteX22" fmla="*/ 819150 w 1674653"/>
                            <a:gd name="connsiteY22" fmla="*/ 280988 h 676275"/>
                            <a:gd name="connsiteX23" fmla="*/ 842962 w 1674653"/>
                            <a:gd name="connsiteY23" fmla="*/ 247650 h 676275"/>
                            <a:gd name="connsiteX24" fmla="*/ 900112 w 1674653"/>
                            <a:gd name="connsiteY24" fmla="*/ 209550 h 676275"/>
                            <a:gd name="connsiteX25" fmla="*/ 928687 w 1674653"/>
                            <a:gd name="connsiteY25" fmla="*/ 209550 h 676275"/>
                            <a:gd name="connsiteX26" fmla="*/ 947737 w 1674653"/>
                            <a:gd name="connsiteY26" fmla="*/ 185738 h 676275"/>
                            <a:gd name="connsiteX27" fmla="*/ 995362 w 1674653"/>
                            <a:gd name="connsiteY27" fmla="*/ 200025 h 676275"/>
                            <a:gd name="connsiteX28" fmla="*/ 1014412 w 1674653"/>
                            <a:gd name="connsiteY28" fmla="*/ 166688 h 676275"/>
                            <a:gd name="connsiteX29" fmla="*/ 1042987 w 1674653"/>
                            <a:gd name="connsiteY29" fmla="*/ 133350 h 676275"/>
                            <a:gd name="connsiteX30" fmla="*/ 1100137 w 1674653"/>
                            <a:gd name="connsiteY30" fmla="*/ 119063 h 676275"/>
                            <a:gd name="connsiteX31" fmla="*/ 1138237 w 1674653"/>
                            <a:gd name="connsiteY31" fmla="*/ 109538 h 676275"/>
                            <a:gd name="connsiteX32" fmla="*/ 1166812 w 1674653"/>
                            <a:gd name="connsiteY32" fmla="*/ 100013 h 676275"/>
                            <a:gd name="connsiteX33" fmla="*/ 1195387 w 1674653"/>
                            <a:gd name="connsiteY33" fmla="*/ 123825 h 676275"/>
                            <a:gd name="connsiteX34" fmla="*/ 1228725 w 1674653"/>
                            <a:gd name="connsiteY34" fmla="*/ 95250 h 676275"/>
                            <a:gd name="connsiteX35" fmla="*/ 1276350 w 1674653"/>
                            <a:gd name="connsiteY35" fmla="*/ 114300 h 676275"/>
                            <a:gd name="connsiteX36" fmla="*/ 1281112 w 1674653"/>
                            <a:gd name="connsiteY36" fmla="*/ 85725 h 676275"/>
                            <a:gd name="connsiteX37" fmla="*/ 1304925 w 1674653"/>
                            <a:gd name="connsiteY37" fmla="*/ 85725 h 676275"/>
                            <a:gd name="connsiteX38" fmla="*/ 1280795 w 1674653"/>
                            <a:gd name="connsiteY38" fmla="*/ 54769 h 676275"/>
                            <a:gd name="connsiteX39" fmla="*/ 1328737 w 1674653"/>
                            <a:gd name="connsiteY39" fmla="*/ 52388 h 676275"/>
                            <a:gd name="connsiteX40" fmla="*/ 1323975 w 1674653"/>
                            <a:gd name="connsiteY40" fmla="*/ 28575 h 676275"/>
                            <a:gd name="connsiteX41" fmla="*/ 1290637 w 1674653"/>
                            <a:gd name="connsiteY41" fmla="*/ 0 h 676275"/>
                            <a:gd name="connsiteX42" fmla="*/ 1376362 w 1674653"/>
                            <a:gd name="connsiteY42" fmla="*/ 14288 h 676275"/>
                            <a:gd name="connsiteX43" fmla="*/ 1433513 w 1674653"/>
                            <a:gd name="connsiteY43" fmla="*/ 80963 h 676275"/>
                            <a:gd name="connsiteX44" fmla="*/ 1454943 w 1674653"/>
                            <a:gd name="connsiteY44" fmla="*/ 102394 h 676275"/>
                            <a:gd name="connsiteX45" fmla="*/ 1576387 w 1674653"/>
                            <a:gd name="connsiteY45" fmla="*/ 138113 h 676275"/>
                            <a:gd name="connsiteX46" fmla="*/ 1628775 w 1674653"/>
                            <a:gd name="connsiteY46" fmla="*/ 114300 h 676275"/>
                            <a:gd name="connsiteX47" fmla="*/ 1628775 w 1674653"/>
                            <a:gd name="connsiteY47" fmla="*/ 90488 h 676275"/>
                            <a:gd name="connsiteX48" fmla="*/ 1674653 w 1674653"/>
                            <a:gd name="connsiteY48" fmla="*/ 78581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1674653" h="676275">
                              <a:moveTo>
                                <a:pt x="0" y="659607"/>
                              </a:moveTo>
                              <a:lnTo>
                                <a:pt x="76200" y="652463"/>
                              </a:lnTo>
                              <a:lnTo>
                                <a:pt x="119062" y="676275"/>
                              </a:lnTo>
                              <a:lnTo>
                                <a:pt x="140493" y="661988"/>
                              </a:lnTo>
                              <a:lnTo>
                                <a:pt x="147637" y="628650"/>
                              </a:lnTo>
                              <a:lnTo>
                                <a:pt x="209550" y="597694"/>
                              </a:lnTo>
                              <a:lnTo>
                                <a:pt x="266700" y="604838"/>
                              </a:lnTo>
                              <a:lnTo>
                                <a:pt x="297656" y="566738"/>
                              </a:lnTo>
                              <a:cubicBezTo>
                                <a:pt x="310356" y="569913"/>
                                <a:pt x="330200" y="575469"/>
                                <a:pt x="342900" y="578644"/>
                              </a:cubicBezTo>
                              <a:lnTo>
                                <a:pt x="402430" y="566737"/>
                              </a:lnTo>
                              <a:lnTo>
                                <a:pt x="438150" y="528638"/>
                              </a:lnTo>
                              <a:lnTo>
                                <a:pt x="502443" y="519113"/>
                              </a:lnTo>
                              <a:lnTo>
                                <a:pt x="509635" y="495301"/>
                              </a:lnTo>
                              <a:lnTo>
                                <a:pt x="581025" y="504825"/>
                              </a:lnTo>
                              <a:cubicBezTo>
                                <a:pt x="576262" y="483393"/>
                                <a:pt x="590550" y="473869"/>
                                <a:pt x="595312" y="454819"/>
                              </a:cubicBezTo>
                              <a:lnTo>
                                <a:pt x="659606" y="445294"/>
                              </a:lnTo>
                              <a:lnTo>
                                <a:pt x="707231" y="414338"/>
                              </a:lnTo>
                              <a:lnTo>
                                <a:pt x="745331" y="430944"/>
                              </a:lnTo>
                              <a:lnTo>
                                <a:pt x="757237" y="385763"/>
                              </a:lnTo>
                              <a:lnTo>
                                <a:pt x="785812" y="390525"/>
                              </a:lnTo>
                              <a:lnTo>
                                <a:pt x="809625" y="364331"/>
                              </a:lnTo>
                              <a:cubicBezTo>
                                <a:pt x="794544" y="355599"/>
                                <a:pt x="808038" y="332582"/>
                                <a:pt x="804863" y="309563"/>
                              </a:cubicBezTo>
                              <a:lnTo>
                                <a:pt x="819150" y="280988"/>
                              </a:lnTo>
                              <a:lnTo>
                                <a:pt x="842962" y="247650"/>
                              </a:lnTo>
                              <a:lnTo>
                                <a:pt x="900112" y="209550"/>
                              </a:lnTo>
                              <a:lnTo>
                                <a:pt x="928687" y="209550"/>
                              </a:lnTo>
                              <a:lnTo>
                                <a:pt x="947737" y="185738"/>
                              </a:lnTo>
                              <a:lnTo>
                                <a:pt x="995362" y="200025"/>
                              </a:lnTo>
                              <a:lnTo>
                                <a:pt x="1014412" y="166688"/>
                              </a:lnTo>
                              <a:lnTo>
                                <a:pt x="1042987" y="133350"/>
                              </a:lnTo>
                              <a:lnTo>
                                <a:pt x="1100137" y="119063"/>
                              </a:lnTo>
                              <a:lnTo>
                                <a:pt x="1138237" y="109538"/>
                              </a:lnTo>
                              <a:lnTo>
                                <a:pt x="1166812" y="100013"/>
                              </a:lnTo>
                              <a:lnTo>
                                <a:pt x="1195387" y="123825"/>
                              </a:lnTo>
                              <a:lnTo>
                                <a:pt x="1228725" y="95250"/>
                              </a:lnTo>
                              <a:lnTo>
                                <a:pt x="1276350" y="114300"/>
                              </a:lnTo>
                              <a:lnTo>
                                <a:pt x="1281112" y="85725"/>
                              </a:lnTo>
                              <a:cubicBezTo>
                                <a:pt x="1289050" y="85725"/>
                                <a:pt x="1304978" y="90884"/>
                                <a:pt x="1304925" y="85725"/>
                              </a:cubicBezTo>
                              <a:cubicBezTo>
                                <a:pt x="1304872" y="80566"/>
                                <a:pt x="1288838" y="65088"/>
                                <a:pt x="1280795" y="54769"/>
                              </a:cubicBezTo>
                              <a:lnTo>
                                <a:pt x="1328737" y="52388"/>
                              </a:lnTo>
                              <a:cubicBezTo>
                                <a:pt x="1323181" y="46038"/>
                                <a:pt x="1329531" y="34925"/>
                                <a:pt x="1323975" y="28575"/>
                              </a:cubicBezTo>
                              <a:cubicBezTo>
                                <a:pt x="1303337" y="23812"/>
                                <a:pt x="1301750" y="9525"/>
                                <a:pt x="1290637" y="0"/>
                              </a:cubicBezTo>
                              <a:lnTo>
                                <a:pt x="1376362" y="14288"/>
                              </a:lnTo>
                              <a:cubicBezTo>
                                <a:pt x="1395412" y="36513"/>
                                <a:pt x="1404938" y="87313"/>
                                <a:pt x="1433513" y="80963"/>
                              </a:cubicBezTo>
                              <a:cubicBezTo>
                                <a:pt x="1440656" y="84932"/>
                                <a:pt x="1447800" y="98425"/>
                                <a:pt x="1454943" y="102394"/>
                              </a:cubicBezTo>
                              <a:lnTo>
                                <a:pt x="1576387" y="138113"/>
                              </a:lnTo>
                              <a:lnTo>
                                <a:pt x="1628775" y="114300"/>
                              </a:lnTo>
                              <a:lnTo>
                                <a:pt x="1628775" y="90488"/>
                              </a:lnTo>
                              <a:cubicBezTo>
                                <a:pt x="1641475" y="88900"/>
                                <a:pt x="1661953" y="80169"/>
                                <a:pt x="1674653" y="7858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6C2D4" id="フリーフォーム 40" o:spid="_x0000_s1026" style="position:absolute;left:0;text-align:left;margin-left:53.55pt;margin-top:159.6pt;width:131.85pt;height:53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4653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" path="m,659607r76200,-7144l119062,676275r21431,-14287l147637,628650r61913,-30956l266700,604838r30956,-38100c310356,569913,330200,575469,342900,578644r59530,-11907l438150,528638r64293,-9525l509635,495301r71390,9524c576262,483393,590550,473869,595312,454819r64294,-9525l707231,414338r38100,16606l757237,385763r28575,4762l809625,364331v-15081,-8732,-1587,-31749,-4762,-54768l819150,280988r23812,-33338l900112,209550r28575,l947737,185738r47625,14287l1014412,166688r28575,-33338l1100137,119063r38100,-9525l1166812,100013r28575,23812l1228725,95250r47625,19050l1281112,85725v7938,,23866,5159,23813,c1304872,80566,1288838,65088,1280795,54769r47942,-2381c1323181,46038,1329531,34925,1323975,28575,1303337,23812,1301750,9525,1290637,r85725,14288c1395412,36513,1404938,87313,1433513,80963v7143,3969,14287,17462,21430,21431l1576387,138113r52388,-23813l1628775,90488v12700,-1588,33178,-10319,45878,-11907e" filled="f" strokecolor="#00b050" strokeweight="1pt">
                <v:stroke joinstyle="miter"/>
                <v:path arrowok="t" o:connecttype="custom" o:connectlocs="0,659607;76193,652463;119051,676275;140480,661988;147623,628650;209530,597694;266675,604838;297628,566738;342868,578644;402392,566737;438109,528638;502396,519113;509587,495301;580970,504825;595256,454819;659544,445294;707164,414338;745261,430944;757166,385763;785738,390525;809549,364331;804787,309563;819073,280988;842882,247650;900027,209550;928599,209550;947648,185738;995268,200025;1014316,166688;1042889,133350;1100033,119063;1138130,109538;1166702,100013;1195274,123825;1228609,95250;1276230,114300;1280991,85725;1304802,85725;1280674,54769;1328612,52388;1323850,28575;1290515,0;1376232,14288;1433378,80963;1454806,102394;1576238,138113;1628621,114300;1628621,90488;1674495,78581" o:connectangles="0,0,0,0,0,0,0,0,0,0,0,0,0,0,0,0,0,0,0,0,0,0,0,0,0,0,0,0,0,0,0,0,0,0,0,0,0,0,0,0,0,0,0,0,0,0,0,0,0"/>
              </v:shape>
            </w:pict>
          </mc:Fallback>
        </mc:AlternateContent>
      </w:r>
      <w:r w:rsidR="007D10B3" w:rsidRPr="002C228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094DF2" wp14:editId="78002057">
                <wp:simplePos x="0" y="0"/>
                <wp:positionH relativeFrom="column">
                  <wp:posOffset>760730</wp:posOffset>
                </wp:positionH>
                <wp:positionV relativeFrom="paragraph">
                  <wp:posOffset>833120</wp:posOffset>
                </wp:positionV>
                <wp:extent cx="742950" cy="276225"/>
                <wp:effectExtent l="0" t="0" r="8890" b="0"/>
                <wp:wrapNone/>
                <wp:docPr id="320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88" w:rsidRDefault="002C2288" w:rsidP="002C22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西海市</w:t>
                            </w:r>
                          </w:p>
                        </w:txbxContent>
                      </wps:txbx>
                      <wps:bodyPr vertOverflow="clip" wrap="none" lIns="27432" tIns="18288" rIns="27432" bIns="1828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94DF2" id="_x0000_s1167" type="#_x0000_t202" style="position:absolute;left:0;text-align:left;margin-left:59.9pt;margin-top:65.6pt;width:58.5pt;height:21.75pt;z-index:251813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" filled="f" stroked="f">
                <v:textbox style="mso-fit-shape-to-text:t" inset="2.16pt,1.44pt,2.16pt,1.44pt">
                  <w:txbxContent>
                    <w:p w:rsidR="002C2288" w:rsidRDefault="002C2288" w:rsidP="002C22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西海市</w:t>
                      </w:r>
                    </w:p>
                  </w:txbxContent>
                </v:textbox>
              </v:shape>
            </w:pict>
          </mc:Fallback>
        </mc:AlternateContent>
      </w:r>
      <w:r w:rsidR="00F13A5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7000</wp:posOffset>
                </wp:positionV>
                <wp:extent cx="4133850" cy="552450"/>
                <wp:effectExtent l="0" t="0" r="0" b="0"/>
                <wp:wrapNone/>
                <wp:docPr id="34155" name="テキスト ボックス 34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3E2" w:rsidRPr="00757DC7" w:rsidRDefault="00855489" w:rsidP="0085548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757DC7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2060"/>
                                <w:sz w:val="48"/>
                                <w:szCs w:val="48"/>
                              </w:rPr>
                              <w:t>長崎市</w:t>
                            </w:r>
                            <w:r w:rsidRPr="00757DC7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2060"/>
                                <w:sz w:val="48"/>
                                <w:szCs w:val="48"/>
                              </w:rPr>
                              <w:t>ホタル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155" o:spid="_x0000_s1169" type="#_x0000_t202" style="position:absolute;left:0;text-align:left;margin-left:0;margin-top:10pt;width:325.5pt;height:43.5pt;z-index:251765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" fillcolor="white [3201]" stroked="f" strokeweight=".5pt">
                <v:textbox>
                  <w:txbxContent>
                    <w:p w:rsidR="002873E2" w:rsidRPr="00757DC7" w:rsidRDefault="00855489" w:rsidP="0085548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i/>
                          <w:color w:val="002060"/>
                          <w:sz w:val="48"/>
                          <w:szCs w:val="48"/>
                        </w:rPr>
                      </w:pPr>
                      <w:r w:rsidRPr="00757DC7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2060"/>
                          <w:sz w:val="48"/>
                          <w:szCs w:val="48"/>
                        </w:rPr>
                        <w:t>長崎市</w:t>
                      </w:r>
                      <w:r w:rsidRPr="00757DC7">
                        <w:rPr>
                          <w:rFonts w:ascii="HGP創英角ﾎﾟｯﾌﾟ体" w:eastAsia="HGP創英角ﾎﾟｯﾌﾟ体" w:hAnsi="HGP創英角ﾎﾟｯﾌﾟ体"/>
                          <w:i/>
                          <w:color w:val="002060"/>
                          <w:sz w:val="48"/>
                          <w:szCs w:val="48"/>
                        </w:rPr>
                        <w:t>ホタルマッ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2288" w:rsidRPr="002C228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07A115" wp14:editId="70BB9771">
                <wp:simplePos x="0" y="0"/>
                <wp:positionH relativeFrom="column">
                  <wp:posOffset>2326005</wp:posOffset>
                </wp:positionH>
                <wp:positionV relativeFrom="paragraph">
                  <wp:posOffset>5979795</wp:posOffset>
                </wp:positionV>
                <wp:extent cx="638175" cy="247650"/>
                <wp:effectExtent l="0" t="0" r="9525" b="0"/>
                <wp:wrapNone/>
                <wp:docPr id="316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88" w:rsidRDefault="002C2288" w:rsidP="002C22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FF"/>
                                <w:sz w:val="22"/>
                                <w:szCs w:val="22"/>
                              </w:rPr>
                              <w:t>香焼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507A115" id="Text Box 97" o:spid="_x0000_s1169" type="#_x0000_t202" style="position:absolute;left:0;text-align:left;margin-left:183.15pt;margin-top:470.85pt;width:50.25pt;height:19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" filled="f" stroked="f">
                <v:textbox inset="2.16pt,1.44pt,2.16pt,0">
                  <w:txbxContent>
                    <w:p w:rsidR="002C2288" w:rsidRDefault="002C2288" w:rsidP="002C228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 w:hint="eastAsia"/>
                          <w:color w:val="0000FF"/>
                          <w:sz w:val="22"/>
                          <w:szCs w:val="22"/>
                        </w:rPr>
                        <w:t>香焼</w:t>
                      </w:r>
                    </w:p>
                  </w:txbxContent>
                </v:textbox>
              </v:shape>
            </w:pict>
          </mc:Fallback>
        </mc:AlternateContent>
      </w:r>
      <w:r w:rsidR="0099276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3826828</wp:posOffset>
                </wp:positionV>
                <wp:extent cx="614680" cy="485775"/>
                <wp:effectExtent l="0" t="0" r="33020" b="47625"/>
                <wp:wrapNone/>
                <wp:docPr id="80" name="フリーフォーム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485775"/>
                        </a:xfrm>
                        <a:custGeom>
                          <a:avLst/>
                          <a:gdLst>
                            <a:gd name="connsiteX0" fmla="*/ 0 w 631032"/>
                            <a:gd name="connsiteY0" fmla="*/ 0 h 485775"/>
                            <a:gd name="connsiteX1" fmla="*/ 80963 w 631032"/>
                            <a:gd name="connsiteY1" fmla="*/ 40481 h 485775"/>
                            <a:gd name="connsiteX2" fmla="*/ 107157 w 631032"/>
                            <a:gd name="connsiteY2" fmla="*/ 80962 h 485775"/>
                            <a:gd name="connsiteX3" fmla="*/ 128588 w 631032"/>
                            <a:gd name="connsiteY3" fmla="*/ 128587 h 485775"/>
                            <a:gd name="connsiteX4" fmla="*/ 173832 w 631032"/>
                            <a:gd name="connsiteY4" fmla="*/ 161925 h 485775"/>
                            <a:gd name="connsiteX5" fmla="*/ 219075 w 631032"/>
                            <a:gd name="connsiteY5" fmla="*/ 195262 h 485775"/>
                            <a:gd name="connsiteX6" fmla="*/ 252413 w 631032"/>
                            <a:gd name="connsiteY6" fmla="*/ 238125 h 485775"/>
                            <a:gd name="connsiteX7" fmla="*/ 283369 w 631032"/>
                            <a:gd name="connsiteY7" fmla="*/ 304800 h 485775"/>
                            <a:gd name="connsiteX8" fmla="*/ 302419 w 631032"/>
                            <a:gd name="connsiteY8" fmla="*/ 321468 h 485775"/>
                            <a:gd name="connsiteX9" fmla="*/ 338138 w 631032"/>
                            <a:gd name="connsiteY9" fmla="*/ 342900 h 485775"/>
                            <a:gd name="connsiteX10" fmla="*/ 381000 w 631032"/>
                            <a:gd name="connsiteY10" fmla="*/ 352425 h 485775"/>
                            <a:gd name="connsiteX11" fmla="*/ 435769 w 631032"/>
                            <a:gd name="connsiteY11" fmla="*/ 350043 h 485775"/>
                            <a:gd name="connsiteX12" fmla="*/ 492919 w 631032"/>
                            <a:gd name="connsiteY12" fmla="*/ 364331 h 485775"/>
                            <a:gd name="connsiteX13" fmla="*/ 550069 w 631032"/>
                            <a:gd name="connsiteY13" fmla="*/ 385762 h 485775"/>
                            <a:gd name="connsiteX14" fmla="*/ 578644 w 631032"/>
                            <a:gd name="connsiteY14" fmla="*/ 411956 h 485775"/>
                            <a:gd name="connsiteX15" fmla="*/ 631032 w 631032"/>
                            <a:gd name="connsiteY15" fmla="*/ 461962 h 485775"/>
                            <a:gd name="connsiteX16" fmla="*/ 592932 w 631032"/>
                            <a:gd name="connsiteY16" fmla="*/ 457200 h 485775"/>
                            <a:gd name="connsiteX17" fmla="*/ 531019 w 631032"/>
                            <a:gd name="connsiteY17" fmla="*/ 485775 h 485775"/>
                            <a:gd name="connsiteX18" fmla="*/ 483394 w 631032"/>
                            <a:gd name="connsiteY18" fmla="*/ 483393 h 485775"/>
                            <a:gd name="connsiteX19" fmla="*/ 409575 w 631032"/>
                            <a:gd name="connsiteY19" fmla="*/ 481012 h 485775"/>
                            <a:gd name="connsiteX0" fmla="*/ 0 w 628649"/>
                            <a:gd name="connsiteY0" fmla="*/ 0 h 485775"/>
                            <a:gd name="connsiteX1" fmla="*/ 80963 w 628649"/>
                            <a:gd name="connsiteY1" fmla="*/ 40481 h 485775"/>
                            <a:gd name="connsiteX2" fmla="*/ 107157 w 628649"/>
                            <a:gd name="connsiteY2" fmla="*/ 80962 h 485775"/>
                            <a:gd name="connsiteX3" fmla="*/ 128588 w 628649"/>
                            <a:gd name="connsiteY3" fmla="*/ 128587 h 485775"/>
                            <a:gd name="connsiteX4" fmla="*/ 173832 w 628649"/>
                            <a:gd name="connsiteY4" fmla="*/ 161925 h 485775"/>
                            <a:gd name="connsiteX5" fmla="*/ 219075 w 628649"/>
                            <a:gd name="connsiteY5" fmla="*/ 195262 h 485775"/>
                            <a:gd name="connsiteX6" fmla="*/ 252413 w 628649"/>
                            <a:gd name="connsiteY6" fmla="*/ 238125 h 485775"/>
                            <a:gd name="connsiteX7" fmla="*/ 283369 w 628649"/>
                            <a:gd name="connsiteY7" fmla="*/ 304800 h 485775"/>
                            <a:gd name="connsiteX8" fmla="*/ 302419 w 628649"/>
                            <a:gd name="connsiteY8" fmla="*/ 321468 h 485775"/>
                            <a:gd name="connsiteX9" fmla="*/ 338138 w 628649"/>
                            <a:gd name="connsiteY9" fmla="*/ 342900 h 485775"/>
                            <a:gd name="connsiteX10" fmla="*/ 381000 w 628649"/>
                            <a:gd name="connsiteY10" fmla="*/ 352425 h 485775"/>
                            <a:gd name="connsiteX11" fmla="*/ 435769 w 628649"/>
                            <a:gd name="connsiteY11" fmla="*/ 350043 h 485775"/>
                            <a:gd name="connsiteX12" fmla="*/ 492919 w 628649"/>
                            <a:gd name="connsiteY12" fmla="*/ 364331 h 485775"/>
                            <a:gd name="connsiteX13" fmla="*/ 550069 w 628649"/>
                            <a:gd name="connsiteY13" fmla="*/ 385762 h 485775"/>
                            <a:gd name="connsiteX14" fmla="*/ 578644 w 628649"/>
                            <a:gd name="connsiteY14" fmla="*/ 411956 h 485775"/>
                            <a:gd name="connsiteX15" fmla="*/ 628649 w 628649"/>
                            <a:gd name="connsiteY15" fmla="*/ 452437 h 485775"/>
                            <a:gd name="connsiteX16" fmla="*/ 592932 w 628649"/>
                            <a:gd name="connsiteY16" fmla="*/ 457200 h 485775"/>
                            <a:gd name="connsiteX17" fmla="*/ 531019 w 628649"/>
                            <a:gd name="connsiteY17" fmla="*/ 485775 h 485775"/>
                            <a:gd name="connsiteX18" fmla="*/ 483394 w 628649"/>
                            <a:gd name="connsiteY18" fmla="*/ 483393 h 485775"/>
                            <a:gd name="connsiteX19" fmla="*/ 409575 w 628649"/>
                            <a:gd name="connsiteY19" fmla="*/ 481012 h 485775"/>
                            <a:gd name="connsiteX0" fmla="*/ 0 w 614983"/>
                            <a:gd name="connsiteY0" fmla="*/ 0 h 485775"/>
                            <a:gd name="connsiteX1" fmla="*/ 80963 w 614983"/>
                            <a:gd name="connsiteY1" fmla="*/ 40481 h 485775"/>
                            <a:gd name="connsiteX2" fmla="*/ 107157 w 614983"/>
                            <a:gd name="connsiteY2" fmla="*/ 80962 h 485775"/>
                            <a:gd name="connsiteX3" fmla="*/ 128588 w 614983"/>
                            <a:gd name="connsiteY3" fmla="*/ 128587 h 485775"/>
                            <a:gd name="connsiteX4" fmla="*/ 173832 w 614983"/>
                            <a:gd name="connsiteY4" fmla="*/ 161925 h 485775"/>
                            <a:gd name="connsiteX5" fmla="*/ 219075 w 614983"/>
                            <a:gd name="connsiteY5" fmla="*/ 195262 h 485775"/>
                            <a:gd name="connsiteX6" fmla="*/ 252413 w 614983"/>
                            <a:gd name="connsiteY6" fmla="*/ 238125 h 485775"/>
                            <a:gd name="connsiteX7" fmla="*/ 283369 w 614983"/>
                            <a:gd name="connsiteY7" fmla="*/ 304800 h 485775"/>
                            <a:gd name="connsiteX8" fmla="*/ 302419 w 614983"/>
                            <a:gd name="connsiteY8" fmla="*/ 321468 h 485775"/>
                            <a:gd name="connsiteX9" fmla="*/ 338138 w 614983"/>
                            <a:gd name="connsiteY9" fmla="*/ 342900 h 485775"/>
                            <a:gd name="connsiteX10" fmla="*/ 381000 w 614983"/>
                            <a:gd name="connsiteY10" fmla="*/ 352425 h 485775"/>
                            <a:gd name="connsiteX11" fmla="*/ 435769 w 614983"/>
                            <a:gd name="connsiteY11" fmla="*/ 350043 h 485775"/>
                            <a:gd name="connsiteX12" fmla="*/ 492919 w 614983"/>
                            <a:gd name="connsiteY12" fmla="*/ 364331 h 485775"/>
                            <a:gd name="connsiteX13" fmla="*/ 550069 w 614983"/>
                            <a:gd name="connsiteY13" fmla="*/ 385762 h 485775"/>
                            <a:gd name="connsiteX14" fmla="*/ 578644 w 614983"/>
                            <a:gd name="connsiteY14" fmla="*/ 411956 h 485775"/>
                            <a:gd name="connsiteX15" fmla="*/ 614983 w 614983"/>
                            <a:gd name="connsiteY15" fmla="*/ 450056 h 485775"/>
                            <a:gd name="connsiteX16" fmla="*/ 592932 w 614983"/>
                            <a:gd name="connsiteY16" fmla="*/ 457200 h 485775"/>
                            <a:gd name="connsiteX17" fmla="*/ 531019 w 614983"/>
                            <a:gd name="connsiteY17" fmla="*/ 485775 h 485775"/>
                            <a:gd name="connsiteX18" fmla="*/ 483394 w 614983"/>
                            <a:gd name="connsiteY18" fmla="*/ 483393 h 485775"/>
                            <a:gd name="connsiteX19" fmla="*/ 409575 w 614983"/>
                            <a:gd name="connsiteY19" fmla="*/ 481012 h 485775"/>
                            <a:gd name="connsiteX0" fmla="*/ 0 w 614983"/>
                            <a:gd name="connsiteY0" fmla="*/ 0 h 485775"/>
                            <a:gd name="connsiteX1" fmla="*/ 80963 w 614983"/>
                            <a:gd name="connsiteY1" fmla="*/ 40481 h 485775"/>
                            <a:gd name="connsiteX2" fmla="*/ 107157 w 614983"/>
                            <a:gd name="connsiteY2" fmla="*/ 80962 h 485775"/>
                            <a:gd name="connsiteX3" fmla="*/ 128588 w 614983"/>
                            <a:gd name="connsiteY3" fmla="*/ 128587 h 485775"/>
                            <a:gd name="connsiteX4" fmla="*/ 173832 w 614983"/>
                            <a:gd name="connsiteY4" fmla="*/ 161925 h 485775"/>
                            <a:gd name="connsiteX5" fmla="*/ 219075 w 614983"/>
                            <a:gd name="connsiteY5" fmla="*/ 195262 h 485775"/>
                            <a:gd name="connsiteX6" fmla="*/ 252413 w 614983"/>
                            <a:gd name="connsiteY6" fmla="*/ 238125 h 485775"/>
                            <a:gd name="connsiteX7" fmla="*/ 283369 w 614983"/>
                            <a:gd name="connsiteY7" fmla="*/ 304800 h 485775"/>
                            <a:gd name="connsiteX8" fmla="*/ 302419 w 614983"/>
                            <a:gd name="connsiteY8" fmla="*/ 321468 h 485775"/>
                            <a:gd name="connsiteX9" fmla="*/ 338138 w 614983"/>
                            <a:gd name="connsiteY9" fmla="*/ 342900 h 485775"/>
                            <a:gd name="connsiteX10" fmla="*/ 381000 w 614983"/>
                            <a:gd name="connsiteY10" fmla="*/ 352425 h 485775"/>
                            <a:gd name="connsiteX11" fmla="*/ 435769 w 614983"/>
                            <a:gd name="connsiteY11" fmla="*/ 350043 h 485775"/>
                            <a:gd name="connsiteX12" fmla="*/ 492919 w 614983"/>
                            <a:gd name="connsiteY12" fmla="*/ 364331 h 485775"/>
                            <a:gd name="connsiteX13" fmla="*/ 550069 w 614983"/>
                            <a:gd name="connsiteY13" fmla="*/ 385762 h 485775"/>
                            <a:gd name="connsiteX14" fmla="*/ 578644 w 614983"/>
                            <a:gd name="connsiteY14" fmla="*/ 411956 h 485775"/>
                            <a:gd name="connsiteX15" fmla="*/ 614983 w 614983"/>
                            <a:gd name="connsiteY15" fmla="*/ 450056 h 485775"/>
                            <a:gd name="connsiteX16" fmla="*/ 592932 w 614983"/>
                            <a:gd name="connsiteY16" fmla="*/ 457200 h 485775"/>
                            <a:gd name="connsiteX17" fmla="*/ 531019 w 614983"/>
                            <a:gd name="connsiteY17" fmla="*/ 485775 h 485775"/>
                            <a:gd name="connsiteX18" fmla="*/ 483394 w 614983"/>
                            <a:gd name="connsiteY18" fmla="*/ 483393 h 485775"/>
                            <a:gd name="connsiteX19" fmla="*/ 405013 w 614983"/>
                            <a:gd name="connsiteY19" fmla="*/ 478631 h 485775"/>
                            <a:gd name="connsiteX0" fmla="*/ 0 w 614983"/>
                            <a:gd name="connsiteY0" fmla="*/ 0 h 485775"/>
                            <a:gd name="connsiteX1" fmla="*/ 80963 w 614983"/>
                            <a:gd name="connsiteY1" fmla="*/ 40481 h 485775"/>
                            <a:gd name="connsiteX2" fmla="*/ 107157 w 614983"/>
                            <a:gd name="connsiteY2" fmla="*/ 80962 h 485775"/>
                            <a:gd name="connsiteX3" fmla="*/ 128588 w 614983"/>
                            <a:gd name="connsiteY3" fmla="*/ 128587 h 485775"/>
                            <a:gd name="connsiteX4" fmla="*/ 173832 w 614983"/>
                            <a:gd name="connsiteY4" fmla="*/ 161925 h 485775"/>
                            <a:gd name="connsiteX5" fmla="*/ 219075 w 614983"/>
                            <a:gd name="connsiteY5" fmla="*/ 195262 h 485775"/>
                            <a:gd name="connsiteX6" fmla="*/ 252413 w 614983"/>
                            <a:gd name="connsiteY6" fmla="*/ 238125 h 485775"/>
                            <a:gd name="connsiteX7" fmla="*/ 283369 w 614983"/>
                            <a:gd name="connsiteY7" fmla="*/ 304800 h 485775"/>
                            <a:gd name="connsiteX8" fmla="*/ 302419 w 614983"/>
                            <a:gd name="connsiteY8" fmla="*/ 321468 h 485775"/>
                            <a:gd name="connsiteX9" fmla="*/ 338138 w 614983"/>
                            <a:gd name="connsiteY9" fmla="*/ 342900 h 485775"/>
                            <a:gd name="connsiteX10" fmla="*/ 381000 w 614983"/>
                            <a:gd name="connsiteY10" fmla="*/ 352425 h 485775"/>
                            <a:gd name="connsiteX11" fmla="*/ 435769 w 614983"/>
                            <a:gd name="connsiteY11" fmla="*/ 350043 h 485775"/>
                            <a:gd name="connsiteX12" fmla="*/ 492919 w 614983"/>
                            <a:gd name="connsiteY12" fmla="*/ 364331 h 485775"/>
                            <a:gd name="connsiteX13" fmla="*/ 550069 w 614983"/>
                            <a:gd name="connsiteY13" fmla="*/ 385762 h 485775"/>
                            <a:gd name="connsiteX14" fmla="*/ 578644 w 614983"/>
                            <a:gd name="connsiteY14" fmla="*/ 411956 h 485775"/>
                            <a:gd name="connsiteX15" fmla="*/ 614983 w 614983"/>
                            <a:gd name="connsiteY15" fmla="*/ 450056 h 485775"/>
                            <a:gd name="connsiteX16" fmla="*/ 592932 w 614983"/>
                            <a:gd name="connsiteY16" fmla="*/ 457200 h 485775"/>
                            <a:gd name="connsiteX17" fmla="*/ 531019 w 614983"/>
                            <a:gd name="connsiteY17" fmla="*/ 485775 h 485775"/>
                            <a:gd name="connsiteX18" fmla="*/ 483394 w 614983"/>
                            <a:gd name="connsiteY18" fmla="*/ 483393 h 485775"/>
                            <a:gd name="connsiteX19" fmla="*/ 405013 w 614983"/>
                            <a:gd name="connsiteY19" fmla="*/ 478631 h 485775"/>
                            <a:gd name="connsiteX0" fmla="*/ 0 w 614983"/>
                            <a:gd name="connsiteY0" fmla="*/ 0 h 485775"/>
                            <a:gd name="connsiteX1" fmla="*/ 80963 w 614983"/>
                            <a:gd name="connsiteY1" fmla="*/ 40481 h 485775"/>
                            <a:gd name="connsiteX2" fmla="*/ 107157 w 614983"/>
                            <a:gd name="connsiteY2" fmla="*/ 80962 h 485775"/>
                            <a:gd name="connsiteX3" fmla="*/ 128588 w 614983"/>
                            <a:gd name="connsiteY3" fmla="*/ 128587 h 485775"/>
                            <a:gd name="connsiteX4" fmla="*/ 173832 w 614983"/>
                            <a:gd name="connsiteY4" fmla="*/ 161925 h 485775"/>
                            <a:gd name="connsiteX5" fmla="*/ 219075 w 614983"/>
                            <a:gd name="connsiteY5" fmla="*/ 195262 h 485775"/>
                            <a:gd name="connsiteX6" fmla="*/ 252413 w 614983"/>
                            <a:gd name="connsiteY6" fmla="*/ 238125 h 485775"/>
                            <a:gd name="connsiteX7" fmla="*/ 283369 w 614983"/>
                            <a:gd name="connsiteY7" fmla="*/ 304800 h 485775"/>
                            <a:gd name="connsiteX8" fmla="*/ 302419 w 614983"/>
                            <a:gd name="connsiteY8" fmla="*/ 321468 h 485775"/>
                            <a:gd name="connsiteX9" fmla="*/ 338138 w 614983"/>
                            <a:gd name="connsiteY9" fmla="*/ 342900 h 485775"/>
                            <a:gd name="connsiteX10" fmla="*/ 381000 w 614983"/>
                            <a:gd name="connsiteY10" fmla="*/ 352425 h 485775"/>
                            <a:gd name="connsiteX11" fmla="*/ 435769 w 614983"/>
                            <a:gd name="connsiteY11" fmla="*/ 350043 h 485775"/>
                            <a:gd name="connsiteX12" fmla="*/ 492919 w 614983"/>
                            <a:gd name="connsiteY12" fmla="*/ 364331 h 485775"/>
                            <a:gd name="connsiteX13" fmla="*/ 550069 w 614983"/>
                            <a:gd name="connsiteY13" fmla="*/ 385762 h 485775"/>
                            <a:gd name="connsiteX14" fmla="*/ 578644 w 614983"/>
                            <a:gd name="connsiteY14" fmla="*/ 411956 h 485775"/>
                            <a:gd name="connsiteX15" fmla="*/ 614983 w 614983"/>
                            <a:gd name="connsiteY15" fmla="*/ 450056 h 485775"/>
                            <a:gd name="connsiteX16" fmla="*/ 592932 w 614983"/>
                            <a:gd name="connsiteY16" fmla="*/ 457200 h 485775"/>
                            <a:gd name="connsiteX17" fmla="*/ 531019 w 614983"/>
                            <a:gd name="connsiteY17" fmla="*/ 485775 h 485775"/>
                            <a:gd name="connsiteX18" fmla="*/ 483394 w 614983"/>
                            <a:gd name="connsiteY18" fmla="*/ 483393 h 485775"/>
                            <a:gd name="connsiteX19" fmla="*/ 419308 w 614983"/>
                            <a:gd name="connsiteY19" fmla="*/ 473869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14983" h="485775">
                              <a:moveTo>
                                <a:pt x="0" y="0"/>
                              </a:moveTo>
                              <a:lnTo>
                                <a:pt x="80963" y="40481"/>
                              </a:lnTo>
                              <a:lnTo>
                                <a:pt x="107157" y="80962"/>
                              </a:lnTo>
                              <a:lnTo>
                                <a:pt x="128588" y="128587"/>
                              </a:lnTo>
                              <a:lnTo>
                                <a:pt x="173832" y="161925"/>
                              </a:lnTo>
                              <a:lnTo>
                                <a:pt x="219075" y="195262"/>
                              </a:lnTo>
                              <a:lnTo>
                                <a:pt x="252413" y="238125"/>
                              </a:lnTo>
                              <a:lnTo>
                                <a:pt x="283369" y="304800"/>
                              </a:lnTo>
                              <a:lnTo>
                                <a:pt x="302419" y="321468"/>
                              </a:lnTo>
                              <a:lnTo>
                                <a:pt x="338138" y="342900"/>
                              </a:lnTo>
                              <a:lnTo>
                                <a:pt x="381000" y="352425"/>
                              </a:lnTo>
                              <a:lnTo>
                                <a:pt x="435769" y="350043"/>
                              </a:lnTo>
                              <a:lnTo>
                                <a:pt x="492919" y="364331"/>
                              </a:lnTo>
                              <a:lnTo>
                                <a:pt x="550069" y="385762"/>
                              </a:lnTo>
                              <a:lnTo>
                                <a:pt x="578644" y="411956"/>
                              </a:lnTo>
                              <a:lnTo>
                                <a:pt x="614983" y="450056"/>
                              </a:lnTo>
                              <a:lnTo>
                                <a:pt x="592932" y="457200"/>
                              </a:lnTo>
                              <a:lnTo>
                                <a:pt x="531019" y="485775"/>
                              </a:lnTo>
                              <a:lnTo>
                                <a:pt x="483394" y="483393"/>
                              </a:lnTo>
                              <a:lnTo>
                                <a:pt x="419308" y="473869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BB1F5" id="フリーフォーム 80" o:spid="_x0000_s1026" style="position:absolute;left:0;text-align:left;margin-left:267.65pt;margin-top:301.35pt;width:48.4pt;height:3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983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" path="m,l80963,40481r26194,40481l128588,128587r45244,33338l219075,195262r33338,42863l283369,304800r19050,16668l338138,342900r42862,9525l435769,350043r57150,14288l550069,385762r28575,26194l614983,450056r-22051,7144l531019,485775r-47625,-2382l419308,473869e" filled="f" strokecolor="red" strokeweight="1.5pt">
                <v:stroke joinstyle="miter"/>
                <v:path arrowok="t" o:connecttype="custom" o:connectlocs="0,0;80923,40481;107104,80962;128525,128587;173746,161925;218967,195262;252289,238125;283229,304800;302270,321468;337971,342900;380812,352425;435554,350043;492676,364331;549798,385762;578359,411956;614680,450056;592640,457200;530757,485775;483156,483393;419101,473869" o:connectangles="0,0,0,0,0,0,0,0,0,0,0,0,0,0,0,0,0,0,0,0"/>
              </v:shape>
            </w:pict>
          </mc:Fallback>
        </mc:AlternateContent>
      </w:r>
      <w:r w:rsidR="009927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23268</wp:posOffset>
                </wp:positionH>
                <wp:positionV relativeFrom="paragraph">
                  <wp:posOffset>3445829</wp:posOffset>
                </wp:positionV>
                <wp:extent cx="457200" cy="207010"/>
                <wp:effectExtent l="0" t="0" r="19050" b="21590"/>
                <wp:wrapNone/>
                <wp:docPr id="59" name="フリーフォー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7010"/>
                        </a:xfrm>
                        <a:custGeom>
                          <a:avLst/>
                          <a:gdLst>
                            <a:gd name="connsiteX0" fmla="*/ 0 w 457200"/>
                            <a:gd name="connsiteY0" fmla="*/ 197644 h 197644"/>
                            <a:gd name="connsiteX1" fmla="*/ 40482 w 457200"/>
                            <a:gd name="connsiteY1" fmla="*/ 197644 h 197644"/>
                            <a:gd name="connsiteX2" fmla="*/ 73819 w 457200"/>
                            <a:gd name="connsiteY2" fmla="*/ 176213 h 197644"/>
                            <a:gd name="connsiteX3" fmla="*/ 114300 w 457200"/>
                            <a:gd name="connsiteY3" fmla="*/ 107156 h 197644"/>
                            <a:gd name="connsiteX4" fmla="*/ 147638 w 457200"/>
                            <a:gd name="connsiteY4" fmla="*/ 64294 h 197644"/>
                            <a:gd name="connsiteX5" fmla="*/ 157163 w 457200"/>
                            <a:gd name="connsiteY5" fmla="*/ 50006 h 197644"/>
                            <a:gd name="connsiteX6" fmla="*/ 200025 w 457200"/>
                            <a:gd name="connsiteY6" fmla="*/ 33338 h 197644"/>
                            <a:gd name="connsiteX7" fmla="*/ 378619 w 457200"/>
                            <a:gd name="connsiteY7" fmla="*/ 35719 h 197644"/>
                            <a:gd name="connsiteX8" fmla="*/ 457200 w 457200"/>
                            <a:gd name="connsiteY8" fmla="*/ 0 h 197644"/>
                            <a:gd name="connsiteX0" fmla="*/ 0 w 457200"/>
                            <a:gd name="connsiteY0" fmla="*/ 197644 h 197644"/>
                            <a:gd name="connsiteX1" fmla="*/ 40482 w 457200"/>
                            <a:gd name="connsiteY1" fmla="*/ 197644 h 197644"/>
                            <a:gd name="connsiteX2" fmla="*/ 73819 w 457200"/>
                            <a:gd name="connsiteY2" fmla="*/ 176213 h 197644"/>
                            <a:gd name="connsiteX3" fmla="*/ 114300 w 457200"/>
                            <a:gd name="connsiteY3" fmla="*/ 107156 h 197644"/>
                            <a:gd name="connsiteX4" fmla="*/ 147638 w 457200"/>
                            <a:gd name="connsiteY4" fmla="*/ 64294 h 197644"/>
                            <a:gd name="connsiteX5" fmla="*/ 157163 w 457200"/>
                            <a:gd name="connsiteY5" fmla="*/ 50006 h 197644"/>
                            <a:gd name="connsiteX6" fmla="*/ 200025 w 457200"/>
                            <a:gd name="connsiteY6" fmla="*/ 33338 h 197644"/>
                            <a:gd name="connsiteX7" fmla="*/ 378619 w 457200"/>
                            <a:gd name="connsiteY7" fmla="*/ 35719 h 197644"/>
                            <a:gd name="connsiteX8" fmla="*/ 457200 w 457200"/>
                            <a:gd name="connsiteY8" fmla="*/ 0 h 197644"/>
                            <a:gd name="connsiteX0" fmla="*/ 0 w 457200"/>
                            <a:gd name="connsiteY0" fmla="*/ 207177 h 207177"/>
                            <a:gd name="connsiteX1" fmla="*/ 40482 w 457200"/>
                            <a:gd name="connsiteY1" fmla="*/ 197644 h 207177"/>
                            <a:gd name="connsiteX2" fmla="*/ 73819 w 457200"/>
                            <a:gd name="connsiteY2" fmla="*/ 176213 h 207177"/>
                            <a:gd name="connsiteX3" fmla="*/ 114300 w 457200"/>
                            <a:gd name="connsiteY3" fmla="*/ 107156 h 207177"/>
                            <a:gd name="connsiteX4" fmla="*/ 147638 w 457200"/>
                            <a:gd name="connsiteY4" fmla="*/ 64294 h 207177"/>
                            <a:gd name="connsiteX5" fmla="*/ 157163 w 457200"/>
                            <a:gd name="connsiteY5" fmla="*/ 50006 h 207177"/>
                            <a:gd name="connsiteX6" fmla="*/ 200025 w 457200"/>
                            <a:gd name="connsiteY6" fmla="*/ 33338 h 207177"/>
                            <a:gd name="connsiteX7" fmla="*/ 378619 w 457200"/>
                            <a:gd name="connsiteY7" fmla="*/ 35719 h 207177"/>
                            <a:gd name="connsiteX8" fmla="*/ 457200 w 457200"/>
                            <a:gd name="connsiteY8" fmla="*/ 0 h 207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7200" h="207177">
                              <a:moveTo>
                                <a:pt x="0" y="207177"/>
                              </a:moveTo>
                              <a:lnTo>
                                <a:pt x="40482" y="197644"/>
                              </a:lnTo>
                              <a:lnTo>
                                <a:pt x="73819" y="176213"/>
                              </a:lnTo>
                              <a:lnTo>
                                <a:pt x="114300" y="107156"/>
                              </a:lnTo>
                              <a:lnTo>
                                <a:pt x="147638" y="64294"/>
                              </a:lnTo>
                              <a:lnTo>
                                <a:pt x="157163" y="50006"/>
                              </a:lnTo>
                              <a:lnTo>
                                <a:pt x="200025" y="33338"/>
                              </a:lnTo>
                              <a:lnTo>
                                <a:pt x="378619" y="35719"/>
                              </a:lnTo>
                              <a:lnTo>
                                <a:pt x="4572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2FBC" id="フリーフォーム 59" o:spid="_x0000_s1026" style="position:absolute;left:0;text-align:left;margin-left:458.55pt;margin-top:271.35pt;width:36pt;height:1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20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" path="m,207177r40482,-9533l73819,176213r40481,-69057l147638,64294r9525,-14288l200025,33338r178594,2381l457200,e" filled="f" strokecolor="black [3213]" strokeweight="1pt">
                <v:stroke joinstyle="miter"/>
                <v:path arrowok="t" o:connecttype="custom" o:connectlocs="0,207010;40482,197485;73819,176071;114300,107070;147638,64242;157163,49966;200025,33311;378619,35690;457200,0" o:connectangles="0,0,0,0,0,0,0,0,0"/>
              </v:shape>
            </w:pict>
          </mc:Fallback>
        </mc:AlternateContent>
      </w:r>
      <w:r w:rsidR="009927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3778885</wp:posOffset>
                </wp:positionV>
                <wp:extent cx="873760" cy="652145"/>
                <wp:effectExtent l="19050" t="0" r="21590" b="14605"/>
                <wp:wrapNone/>
                <wp:docPr id="79" name="フリーフォー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652145"/>
                        </a:xfrm>
                        <a:custGeom>
                          <a:avLst/>
                          <a:gdLst>
                            <a:gd name="connsiteX0" fmla="*/ 40481 w 873919"/>
                            <a:gd name="connsiteY0" fmla="*/ 0 h 628650"/>
                            <a:gd name="connsiteX1" fmla="*/ 57150 w 873919"/>
                            <a:gd name="connsiteY1" fmla="*/ 92868 h 628650"/>
                            <a:gd name="connsiteX2" fmla="*/ 90488 w 873919"/>
                            <a:gd name="connsiteY2" fmla="*/ 126206 h 628650"/>
                            <a:gd name="connsiteX3" fmla="*/ 80963 w 873919"/>
                            <a:gd name="connsiteY3" fmla="*/ 145256 h 628650"/>
                            <a:gd name="connsiteX4" fmla="*/ 38100 w 873919"/>
                            <a:gd name="connsiteY4" fmla="*/ 211931 h 628650"/>
                            <a:gd name="connsiteX5" fmla="*/ 0 w 873919"/>
                            <a:gd name="connsiteY5" fmla="*/ 266700 h 628650"/>
                            <a:gd name="connsiteX6" fmla="*/ 11906 w 873919"/>
                            <a:gd name="connsiteY6" fmla="*/ 278606 h 628650"/>
                            <a:gd name="connsiteX7" fmla="*/ 35719 w 873919"/>
                            <a:gd name="connsiteY7" fmla="*/ 290512 h 628650"/>
                            <a:gd name="connsiteX8" fmla="*/ 73819 w 873919"/>
                            <a:gd name="connsiteY8" fmla="*/ 292893 h 628650"/>
                            <a:gd name="connsiteX9" fmla="*/ 123825 w 873919"/>
                            <a:gd name="connsiteY9" fmla="*/ 276225 h 628650"/>
                            <a:gd name="connsiteX10" fmla="*/ 145256 w 873919"/>
                            <a:gd name="connsiteY10" fmla="*/ 273843 h 628650"/>
                            <a:gd name="connsiteX11" fmla="*/ 159544 w 873919"/>
                            <a:gd name="connsiteY11" fmla="*/ 292893 h 628650"/>
                            <a:gd name="connsiteX12" fmla="*/ 209550 w 873919"/>
                            <a:gd name="connsiteY12" fmla="*/ 264318 h 628650"/>
                            <a:gd name="connsiteX13" fmla="*/ 259556 w 873919"/>
                            <a:gd name="connsiteY13" fmla="*/ 266700 h 628650"/>
                            <a:gd name="connsiteX14" fmla="*/ 285750 w 873919"/>
                            <a:gd name="connsiteY14" fmla="*/ 247650 h 628650"/>
                            <a:gd name="connsiteX15" fmla="*/ 311944 w 873919"/>
                            <a:gd name="connsiteY15" fmla="*/ 226218 h 628650"/>
                            <a:gd name="connsiteX16" fmla="*/ 342900 w 873919"/>
                            <a:gd name="connsiteY16" fmla="*/ 214312 h 628650"/>
                            <a:gd name="connsiteX17" fmla="*/ 385763 w 873919"/>
                            <a:gd name="connsiteY17" fmla="*/ 216693 h 628650"/>
                            <a:gd name="connsiteX18" fmla="*/ 428625 w 873919"/>
                            <a:gd name="connsiteY18" fmla="*/ 202406 h 628650"/>
                            <a:gd name="connsiteX19" fmla="*/ 471488 w 873919"/>
                            <a:gd name="connsiteY19" fmla="*/ 178593 h 628650"/>
                            <a:gd name="connsiteX20" fmla="*/ 500063 w 873919"/>
                            <a:gd name="connsiteY20" fmla="*/ 147637 h 628650"/>
                            <a:gd name="connsiteX21" fmla="*/ 557213 w 873919"/>
                            <a:gd name="connsiteY21" fmla="*/ 97631 h 628650"/>
                            <a:gd name="connsiteX22" fmla="*/ 583406 w 873919"/>
                            <a:gd name="connsiteY22" fmla="*/ 135731 h 628650"/>
                            <a:gd name="connsiteX23" fmla="*/ 645319 w 873919"/>
                            <a:gd name="connsiteY23" fmla="*/ 152400 h 628650"/>
                            <a:gd name="connsiteX24" fmla="*/ 657225 w 873919"/>
                            <a:gd name="connsiteY24" fmla="*/ 183356 h 628650"/>
                            <a:gd name="connsiteX25" fmla="*/ 709613 w 873919"/>
                            <a:gd name="connsiteY25" fmla="*/ 166687 h 628650"/>
                            <a:gd name="connsiteX26" fmla="*/ 707231 w 873919"/>
                            <a:gd name="connsiteY26" fmla="*/ 190500 h 628650"/>
                            <a:gd name="connsiteX27" fmla="*/ 678656 w 873919"/>
                            <a:gd name="connsiteY27" fmla="*/ 228600 h 628650"/>
                            <a:gd name="connsiteX28" fmla="*/ 650081 w 873919"/>
                            <a:gd name="connsiteY28" fmla="*/ 278606 h 628650"/>
                            <a:gd name="connsiteX29" fmla="*/ 652463 w 873919"/>
                            <a:gd name="connsiteY29" fmla="*/ 319087 h 628650"/>
                            <a:gd name="connsiteX30" fmla="*/ 678656 w 873919"/>
                            <a:gd name="connsiteY30" fmla="*/ 357187 h 628650"/>
                            <a:gd name="connsiteX31" fmla="*/ 695325 w 873919"/>
                            <a:gd name="connsiteY31" fmla="*/ 397668 h 628650"/>
                            <a:gd name="connsiteX32" fmla="*/ 731044 w 873919"/>
                            <a:gd name="connsiteY32" fmla="*/ 419100 h 628650"/>
                            <a:gd name="connsiteX33" fmla="*/ 783431 w 873919"/>
                            <a:gd name="connsiteY33" fmla="*/ 426243 h 628650"/>
                            <a:gd name="connsiteX34" fmla="*/ 804863 w 873919"/>
                            <a:gd name="connsiteY34" fmla="*/ 438150 h 628650"/>
                            <a:gd name="connsiteX35" fmla="*/ 816769 w 873919"/>
                            <a:gd name="connsiteY35" fmla="*/ 461962 h 628650"/>
                            <a:gd name="connsiteX36" fmla="*/ 821531 w 873919"/>
                            <a:gd name="connsiteY36" fmla="*/ 485775 h 628650"/>
                            <a:gd name="connsiteX37" fmla="*/ 850106 w 873919"/>
                            <a:gd name="connsiteY37" fmla="*/ 488156 h 628650"/>
                            <a:gd name="connsiteX38" fmla="*/ 873919 w 873919"/>
                            <a:gd name="connsiteY38" fmla="*/ 500062 h 628650"/>
                            <a:gd name="connsiteX39" fmla="*/ 873919 w 873919"/>
                            <a:gd name="connsiteY39" fmla="*/ 509587 h 628650"/>
                            <a:gd name="connsiteX40" fmla="*/ 873919 w 873919"/>
                            <a:gd name="connsiteY40" fmla="*/ 538162 h 628650"/>
                            <a:gd name="connsiteX41" fmla="*/ 845344 w 873919"/>
                            <a:gd name="connsiteY41" fmla="*/ 559593 h 628650"/>
                            <a:gd name="connsiteX42" fmla="*/ 859631 w 873919"/>
                            <a:gd name="connsiteY42" fmla="*/ 581025 h 628650"/>
                            <a:gd name="connsiteX43" fmla="*/ 869156 w 873919"/>
                            <a:gd name="connsiteY43" fmla="*/ 628650 h 628650"/>
                            <a:gd name="connsiteX0" fmla="*/ 26191 w 873919"/>
                            <a:gd name="connsiteY0" fmla="*/ 0 h 652462"/>
                            <a:gd name="connsiteX1" fmla="*/ 57150 w 873919"/>
                            <a:gd name="connsiteY1" fmla="*/ 116680 h 652462"/>
                            <a:gd name="connsiteX2" fmla="*/ 90488 w 873919"/>
                            <a:gd name="connsiteY2" fmla="*/ 150018 h 652462"/>
                            <a:gd name="connsiteX3" fmla="*/ 80963 w 873919"/>
                            <a:gd name="connsiteY3" fmla="*/ 169068 h 652462"/>
                            <a:gd name="connsiteX4" fmla="*/ 38100 w 873919"/>
                            <a:gd name="connsiteY4" fmla="*/ 235743 h 652462"/>
                            <a:gd name="connsiteX5" fmla="*/ 0 w 873919"/>
                            <a:gd name="connsiteY5" fmla="*/ 290512 h 652462"/>
                            <a:gd name="connsiteX6" fmla="*/ 11906 w 873919"/>
                            <a:gd name="connsiteY6" fmla="*/ 302418 h 652462"/>
                            <a:gd name="connsiteX7" fmla="*/ 35719 w 873919"/>
                            <a:gd name="connsiteY7" fmla="*/ 314324 h 652462"/>
                            <a:gd name="connsiteX8" fmla="*/ 73819 w 873919"/>
                            <a:gd name="connsiteY8" fmla="*/ 316705 h 652462"/>
                            <a:gd name="connsiteX9" fmla="*/ 123825 w 873919"/>
                            <a:gd name="connsiteY9" fmla="*/ 300037 h 652462"/>
                            <a:gd name="connsiteX10" fmla="*/ 145256 w 873919"/>
                            <a:gd name="connsiteY10" fmla="*/ 297655 h 652462"/>
                            <a:gd name="connsiteX11" fmla="*/ 159544 w 873919"/>
                            <a:gd name="connsiteY11" fmla="*/ 316705 h 652462"/>
                            <a:gd name="connsiteX12" fmla="*/ 209550 w 873919"/>
                            <a:gd name="connsiteY12" fmla="*/ 288130 h 652462"/>
                            <a:gd name="connsiteX13" fmla="*/ 259556 w 873919"/>
                            <a:gd name="connsiteY13" fmla="*/ 290512 h 652462"/>
                            <a:gd name="connsiteX14" fmla="*/ 285750 w 873919"/>
                            <a:gd name="connsiteY14" fmla="*/ 271462 h 652462"/>
                            <a:gd name="connsiteX15" fmla="*/ 311944 w 873919"/>
                            <a:gd name="connsiteY15" fmla="*/ 250030 h 652462"/>
                            <a:gd name="connsiteX16" fmla="*/ 342900 w 873919"/>
                            <a:gd name="connsiteY16" fmla="*/ 238124 h 652462"/>
                            <a:gd name="connsiteX17" fmla="*/ 385763 w 873919"/>
                            <a:gd name="connsiteY17" fmla="*/ 240505 h 652462"/>
                            <a:gd name="connsiteX18" fmla="*/ 428625 w 873919"/>
                            <a:gd name="connsiteY18" fmla="*/ 226218 h 652462"/>
                            <a:gd name="connsiteX19" fmla="*/ 471488 w 873919"/>
                            <a:gd name="connsiteY19" fmla="*/ 202405 h 652462"/>
                            <a:gd name="connsiteX20" fmla="*/ 500063 w 873919"/>
                            <a:gd name="connsiteY20" fmla="*/ 171449 h 652462"/>
                            <a:gd name="connsiteX21" fmla="*/ 557213 w 873919"/>
                            <a:gd name="connsiteY21" fmla="*/ 121443 h 652462"/>
                            <a:gd name="connsiteX22" fmla="*/ 583406 w 873919"/>
                            <a:gd name="connsiteY22" fmla="*/ 159543 h 652462"/>
                            <a:gd name="connsiteX23" fmla="*/ 645319 w 873919"/>
                            <a:gd name="connsiteY23" fmla="*/ 176212 h 652462"/>
                            <a:gd name="connsiteX24" fmla="*/ 657225 w 873919"/>
                            <a:gd name="connsiteY24" fmla="*/ 207168 h 652462"/>
                            <a:gd name="connsiteX25" fmla="*/ 709613 w 873919"/>
                            <a:gd name="connsiteY25" fmla="*/ 190499 h 652462"/>
                            <a:gd name="connsiteX26" fmla="*/ 707231 w 873919"/>
                            <a:gd name="connsiteY26" fmla="*/ 214312 h 652462"/>
                            <a:gd name="connsiteX27" fmla="*/ 678656 w 873919"/>
                            <a:gd name="connsiteY27" fmla="*/ 252412 h 652462"/>
                            <a:gd name="connsiteX28" fmla="*/ 650081 w 873919"/>
                            <a:gd name="connsiteY28" fmla="*/ 302418 h 652462"/>
                            <a:gd name="connsiteX29" fmla="*/ 652463 w 873919"/>
                            <a:gd name="connsiteY29" fmla="*/ 342899 h 652462"/>
                            <a:gd name="connsiteX30" fmla="*/ 678656 w 873919"/>
                            <a:gd name="connsiteY30" fmla="*/ 380999 h 652462"/>
                            <a:gd name="connsiteX31" fmla="*/ 695325 w 873919"/>
                            <a:gd name="connsiteY31" fmla="*/ 421480 h 652462"/>
                            <a:gd name="connsiteX32" fmla="*/ 731044 w 873919"/>
                            <a:gd name="connsiteY32" fmla="*/ 442912 h 652462"/>
                            <a:gd name="connsiteX33" fmla="*/ 783431 w 873919"/>
                            <a:gd name="connsiteY33" fmla="*/ 450055 h 652462"/>
                            <a:gd name="connsiteX34" fmla="*/ 804863 w 873919"/>
                            <a:gd name="connsiteY34" fmla="*/ 461962 h 652462"/>
                            <a:gd name="connsiteX35" fmla="*/ 816769 w 873919"/>
                            <a:gd name="connsiteY35" fmla="*/ 485774 h 652462"/>
                            <a:gd name="connsiteX36" fmla="*/ 821531 w 873919"/>
                            <a:gd name="connsiteY36" fmla="*/ 509587 h 652462"/>
                            <a:gd name="connsiteX37" fmla="*/ 850106 w 873919"/>
                            <a:gd name="connsiteY37" fmla="*/ 511968 h 652462"/>
                            <a:gd name="connsiteX38" fmla="*/ 873919 w 873919"/>
                            <a:gd name="connsiteY38" fmla="*/ 523874 h 652462"/>
                            <a:gd name="connsiteX39" fmla="*/ 873919 w 873919"/>
                            <a:gd name="connsiteY39" fmla="*/ 533399 h 652462"/>
                            <a:gd name="connsiteX40" fmla="*/ 873919 w 873919"/>
                            <a:gd name="connsiteY40" fmla="*/ 561974 h 652462"/>
                            <a:gd name="connsiteX41" fmla="*/ 845344 w 873919"/>
                            <a:gd name="connsiteY41" fmla="*/ 583405 h 652462"/>
                            <a:gd name="connsiteX42" fmla="*/ 859631 w 873919"/>
                            <a:gd name="connsiteY42" fmla="*/ 604837 h 652462"/>
                            <a:gd name="connsiteX43" fmla="*/ 869156 w 873919"/>
                            <a:gd name="connsiteY43" fmla="*/ 652462 h 6524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873919" h="652462">
                              <a:moveTo>
                                <a:pt x="26191" y="0"/>
                              </a:moveTo>
                              <a:lnTo>
                                <a:pt x="57150" y="116680"/>
                              </a:lnTo>
                              <a:lnTo>
                                <a:pt x="90488" y="150018"/>
                              </a:lnTo>
                              <a:lnTo>
                                <a:pt x="80963" y="169068"/>
                              </a:lnTo>
                              <a:lnTo>
                                <a:pt x="38100" y="235743"/>
                              </a:lnTo>
                              <a:lnTo>
                                <a:pt x="0" y="290512"/>
                              </a:lnTo>
                              <a:lnTo>
                                <a:pt x="11906" y="302418"/>
                              </a:lnTo>
                              <a:lnTo>
                                <a:pt x="35719" y="314324"/>
                              </a:lnTo>
                              <a:lnTo>
                                <a:pt x="73819" y="316705"/>
                              </a:lnTo>
                              <a:lnTo>
                                <a:pt x="123825" y="300037"/>
                              </a:lnTo>
                              <a:lnTo>
                                <a:pt x="145256" y="297655"/>
                              </a:lnTo>
                              <a:lnTo>
                                <a:pt x="159544" y="316705"/>
                              </a:lnTo>
                              <a:lnTo>
                                <a:pt x="209550" y="288130"/>
                              </a:lnTo>
                              <a:lnTo>
                                <a:pt x="259556" y="290512"/>
                              </a:lnTo>
                              <a:lnTo>
                                <a:pt x="285750" y="271462"/>
                              </a:lnTo>
                              <a:lnTo>
                                <a:pt x="311944" y="250030"/>
                              </a:lnTo>
                              <a:lnTo>
                                <a:pt x="342900" y="238124"/>
                              </a:lnTo>
                              <a:lnTo>
                                <a:pt x="385763" y="240505"/>
                              </a:lnTo>
                              <a:lnTo>
                                <a:pt x="428625" y="226218"/>
                              </a:lnTo>
                              <a:lnTo>
                                <a:pt x="471488" y="202405"/>
                              </a:lnTo>
                              <a:lnTo>
                                <a:pt x="500063" y="171449"/>
                              </a:lnTo>
                              <a:lnTo>
                                <a:pt x="557213" y="121443"/>
                              </a:lnTo>
                              <a:lnTo>
                                <a:pt x="583406" y="159543"/>
                              </a:lnTo>
                              <a:lnTo>
                                <a:pt x="645319" y="176212"/>
                              </a:lnTo>
                              <a:lnTo>
                                <a:pt x="657225" y="207168"/>
                              </a:lnTo>
                              <a:lnTo>
                                <a:pt x="709613" y="190499"/>
                              </a:lnTo>
                              <a:lnTo>
                                <a:pt x="707231" y="214312"/>
                              </a:lnTo>
                              <a:lnTo>
                                <a:pt x="678656" y="252412"/>
                              </a:lnTo>
                              <a:lnTo>
                                <a:pt x="650081" y="302418"/>
                              </a:lnTo>
                              <a:lnTo>
                                <a:pt x="652463" y="342899"/>
                              </a:lnTo>
                              <a:lnTo>
                                <a:pt x="678656" y="380999"/>
                              </a:lnTo>
                              <a:lnTo>
                                <a:pt x="695325" y="421480"/>
                              </a:lnTo>
                              <a:lnTo>
                                <a:pt x="731044" y="442912"/>
                              </a:lnTo>
                              <a:lnTo>
                                <a:pt x="783431" y="450055"/>
                              </a:lnTo>
                              <a:lnTo>
                                <a:pt x="804863" y="461962"/>
                              </a:lnTo>
                              <a:lnTo>
                                <a:pt x="816769" y="485774"/>
                              </a:lnTo>
                              <a:lnTo>
                                <a:pt x="821531" y="509587"/>
                              </a:lnTo>
                              <a:lnTo>
                                <a:pt x="850106" y="511968"/>
                              </a:lnTo>
                              <a:lnTo>
                                <a:pt x="873919" y="523874"/>
                              </a:lnTo>
                              <a:lnTo>
                                <a:pt x="873919" y="533399"/>
                              </a:lnTo>
                              <a:lnTo>
                                <a:pt x="873919" y="561974"/>
                              </a:lnTo>
                              <a:lnTo>
                                <a:pt x="845344" y="583405"/>
                              </a:lnTo>
                              <a:lnTo>
                                <a:pt x="859631" y="604837"/>
                              </a:lnTo>
                              <a:lnTo>
                                <a:pt x="869156" y="65246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9E47" id="フリーフォーム 79" o:spid="_x0000_s1026" style="position:absolute;left:0;text-align:left;margin-left:328.75pt;margin-top:297.55pt;width:68.8pt;height:51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919,65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" path="m26191,l57150,116680r33338,33338l80963,169068,38100,235743,,290512r11906,11906l35719,314324r38100,2381l123825,300037r21431,-2382l159544,316705r50006,-28575l259556,290512r26194,-19050l311944,250030r30956,-11906l385763,240505r42862,-14287l471488,202405r28575,-30956l557213,121443r26193,38100l645319,176212r11906,30956l709613,190499r-2382,23813l678656,252412r-28575,50006l652463,342899r26193,38100l695325,421480r35719,21432l783431,450055r21432,11907l816769,485774r4762,23813l850106,511968r23813,11906l873919,533399r,28575l845344,583405r14287,21432l869156,652462e" filled="f" strokecolor="#00b050" strokeweight="1pt">
                <v:stroke joinstyle="miter"/>
                <v:path arrowok="t" o:connecttype="custom" o:connectlocs="26186,0;57140,116623;90472,149945;80948,168986;38093,235628;0,290371;11904,302271;35713,314171;73806,316551;123802,299891;145230,297510;159515,316551;209512,287990;259509,290371;285698,271330;311887,249909;342838,238008;385693,240388;428547,226108;471402,202307;499972,171366;557112,121384;583300,159465;645202,176126;657105,207067;709484,190406;707102,214208;678533,252289;649963,302271;652344,342732;678533,380814;695198,421275;730911,442697;783288,449836;804717,461738;816620,485538;821382,509339;849951,511719;873760,523619;873760,533140;873760,561701;845190,583122;859475,604543;868998,652145" o:connectangles="0,0,0,0,0,0,0,0,0,0,0,0,0,0,0,0,0,0,0,0,0,0,0,0,0,0,0,0,0,0,0,0,0,0,0,0,0,0,0,0,0,0,0,0"/>
              </v:shape>
            </w:pict>
          </mc:Fallback>
        </mc:AlternateContent>
      </w:r>
      <w:r w:rsidR="0099276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7093585</wp:posOffset>
                </wp:positionV>
                <wp:extent cx="142875" cy="220980"/>
                <wp:effectExtent l="19050" t="0" r="28575" b="26670"/>
                <wp:wrapNone/>
                <wp:docPr id="87" name="フリーフォー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20980"/>
                        </a:xfrm>
                        <a:custGeom>
                          <a:avLst/>
                          <a:gdLst>
                            <a:gd name="connsiteX0" fmla="*/ 142875 w 142875"/>
                            <a:gd name="connsiteY0" fmla="*/ 211931 h 211931"/>
                            <a:gd name="connsiteX1" fmla="*/ 109538 w 142875"/>
                            <a:gd name="connsiteY1" fmla="*/ 195262 h 211931"/>
                            <a:gd name="connsiteX2" fmla="*/ 73819 w 142875"/>
                            <a:gd name="connsiteY2" fmla="*/ 171450 h 211931"/>
                            <a:gd name="connsiteX3" fmla="*/ 64294 w 142875"/>
                            <a:gd name="connsiteY3" fmla="*/ 140493 h 211931"/>
                            <a:gd name="connsiteX4" fmla="*/ 45244 w 142875"/>
                            <a:gd name="connsiteY4" fmla="*/ 138112 h 211931"/>
                            <a:gd name="connsiteX5" fmla="*/ 35719 w 142875"/>
                            <a:gd name="connsiteY5" fmla="*/ 102393 h 211931"/>
                            <a:gd name="connsiteX6" fmla="*/ 7144 w 142875"/>
                            <a:gd name="connsiteY6" fmla="*/ 80962 h 211931"/>
                            <a:gd name="connsiteX7" fmla="*/ 0 w 142875"/>
                            <a:gd name="connsiteY7" fmla="*/ 42862 h 211931"/>
                            <a:gd name="connsiteX8" fmla="*/ 4763 w 142875"/>
                            <a:gd name="connsiteY8" fmla="*/ 0 h 211931"/>
                            <a:gd name="connsiteX0" fmla="*/ 142875 w 142875"/>
                            <a:gd name="connsiteY0" fmla="*/ 211931 h 211931"/>
                            <a:gd name="connsiteX1" fmla="*/ 109538 w 142875"/>
                            <a:gd name="connsiteY1" fmla="*/ 195262 h 211931"/>
                            <a:gd name="connsiteX2" fmla="*/ 73819 w 142875"/>
                            <a:gd name="connsiteY2" fmla="*/ 171450 h 211931"/>
                            <a:gd name="connsiteX3" fmla="*/ 64294 w 142875"/>
                            <a:gd name="connsiteY3" fmla="*/ 140493 h 211931"/>
                            <a:gd name="connsiteX4" fmla="*/ 45244 w 142875"/>
                            <a:gd name="connsiteY4" fmla="*/ 138112 h 211931"/>
                            <a:gd name="connsiteX5" fmla="*/ 35719 w 142875"/>
                            <a:gd name="connsiteY5" fmla="*/ 102393 h 211931"/>
                            <a:gd name="connsiteX6" fmla="*/ 7144 w 142875"/>
                            <a:gd name="connsiteY6" fmla="*/ 80962 h 211931"/>
                            <a:gd name="connsiteX7" fmla="*/ 0 w 142875"/>
                            <a:gd name="connsiteY7" fmla="*/ 42862 h 211931"/>
                            <a:gd name="connsiteX8" fmla="*/ 4763 w 142875"/>
                            <a:gd name="connsiteY8" fmla="*/ 0 h 211931"/>
                            <a:gd name="connsiteX0" fmla="*/ 142875 w 142875"/>
                            <a:gd name="connsiteY0" fmla="*/ 221477 h 221477"/>
                            <a:gd name="connsiteX1" fmla="*/ 109538 w 142875"/>
                            <a:gd name="connsiteY1" fmla="*/ 204808 h 221477"/>
                            <a:gd name="connsiteX2" fmla="*/ 73819 w 142875"/>
                            <a:gd name="connsiteY2" fmla="*/ 180996 h 221477"/>
                            <a:gd name="connsiteX3" fmla="*/ 64294 w 142875"/>
                            <a:gd name="connsiteY3" fmla="*/ 150039 h 221477"/>
                            <a:gd name="connsiteX4" fmla="*/ 45244 w 142875"/>
                            <a:gd name="connsiteY4" fmla="*/ 147658 h 221477"/>
                            <a:gd name="connsiteX5" fmla="*/ 35719 w 142875"/>
                            <a:gd name="connsiteY5" fmla="*/ 111939 h 221477"/>
                            <a:gd name="connsiteX6" fmla="*/ 7144 w 142875"/>
                            <a:gd name="connsiteY6" fmla="*/ 90508 h 221477"/>
                            <a:gd name="connsiteX7" fmla="*/ 0 w 142875"/>
                            <a:gd name="connsiteY7" fmla="*/ 52408 h 221477"/>
                            <a:gd name="connsiteX8" fmla="*/ 9525 w 142875"/>
                            <a:gd name="connsiteY8" fmla="*/ 0 h 221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2875" h="221477">
                              <a:moveTo>
                                <a:pt x="142875" y="221477"/>
                              </a:moveTo>
                              <a:lnTo>
                                <a:pt x="109538" y="204808"/>
                              </a:lnTo>
                              <a:lnTo>
                                <a:pt x="73819" y="180996"/>
                              </a:lnTo>
                              <a:lnTo>
                                <a:pt x="64294" y="150039"/>
                              </a:lnTo>
                              <a:lnTo>
                                <a:pt x="45244" y="147658"/>
                              </a:lnTo>
                              <a:lnTo>
                                <a:pt x="35719" y="111939"/>
                              </a:lnTo>
                              <a:lnTo>
                                <a:pt x="7144" y="90508"/>
                              </a:lnTo>
                              <a:lnTo>
                                <a:pt x="0" y="52408"/>
                              </a:ln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1B63" id="フリーフォーム 87" o:spid="_x0000_s1026" style="position:absolute;left:0;text-align:left;margin-left:244.75pt;margin-top:558.55pt;width:11.25pt;height:17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2875,22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" path="m142875,221477l109538,204808,73819,180996,64294,150039,45244,147658,35719,111939,7144,90508,,52408,9525,e" filled="f" strokecolor="#00b050" strokeweight="1pt">
                <v:stroke joinstyle="miter"/>
                <v:path arrowok="t" o:connecttype="custom" o:connectlocs="142875,220980;109538,204348;73819,180590;64294,149702;45244,147327;35719,111688;7144,90305;0,52290;9525,0" o:connectangles="0,0,0,0,0,0,0,0,0"/>
              </v:shape>
            </w:pict>
          </mc:Fallback>
        </mc:AlternateContent>
      </w:r>
      <w:r w:rsidR="0099276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1097915</wp:posOffset>
                </wp:positionV>
                <wp:extent cx="278130" cy="1049655"/>
                <wp:effectExtent l="0" t="0" r="45720" b="17145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049655"/>
                        </a:xfrm>
                        <a:custGeom>
                          <a:avLst/>
                          <a:gdLst>
                            <a:gd name="connsiteX0" fmla="*/ 0 w 278606"/>
                            <a:gd name="connsiteY0" fmla="*/ 0 h 1031081"/>
                            <a:gd name="connsiteX1" fmla="*/ 47625 w 278606"/>
                            <a:gd name="connsiteY1" fmla="*/ 38100 h 1031081"/>
                            <a:gd name="connsiteX2" fmla="*/ 52387 w 278606"/>
                            <a:gd name="connsiteY2" fmla="*/ 80962 h 1031081"/>
                            <a:gd name="connsiteX3" fmla="*/ 71437 w 278606"/>
                            <a:gd name="connsiteY3" fmla="*/ 80962 h 1031081"/>
                            <a:gd name="connsiteX4" fmla="*/ 50006 w 278606"/>
                            <a:gd name="connsiteY4" fmla="*/ 114300 h 1031081"/>
                            <a:gd name="connsiteX5" fmla="*/ 71437 w 278606"/>
                            <a:gd name="connsiteY5" fmla="*/ 140493 h 1031081"/>
                            <a:gd name="connsiteX6" fmla="*/ 104775 w 278606"/>
                            <a:gd name="connsiteY6" fmla="*/ 123825 h 1031081"/>
                            <a:gd name="connsiteX7" fmla="*/ 147637 w 278606"/>
                            <a:gd name="connsiteY7" fmla="*/ 135731 h 1031081"/>
                            <a:gd name="connsiteX8" fmla="*/ 145256 w 278606"/>
                            <a:gd name="connsiteY8" fmla="*/ 173831 h 1031081"/>
                            <a:gd name="connsiteX9" fmla="*/ 159543 w 278606"/>
                            <a:gd name="connsiteY9" fmla="*/ 192881 h 1031081"/>
                            <a:gd name="connsiteX10" fmla="*/ 183356 w 278606"/>
                            <a:gd name="connsiteY10" fmla="*/ 219075 h 1031081"/>
                            <a:gd name="connsiteX11" fmla="*/ 190500 w 278606"/>
                            <a:gd name="connsiteY11" fmla="*/ 230981 h 1031081"/>
                            <a:gd name="connsiteX12" fmla="*/ 190500 w 278606"/>
                            <a:gd name="connsiteY12" fmla="*/ 250031 h 1031081"/>
                            <a:gd name="connsiteX13" fmla="*/ 185737 w 278606"/>
                            <a:gd name="connsiteY13" fmla="*/ 276225 h 1031081"/>
                            <a:gd name="connsiteX14" fmla="*/ 195262 w 278606"/>
                            <a:gd name="connsiteY14" fmla="*/ 340518 h 1031081"/>
                            <a:gd name="connsiteX15" fmla="*/ 230981 w 278606"/>
                            <a:gd name="connsiteY15" fmla="*/ 350043 h 1031081"/>
                            <a:gd name="connsiteX16" fmla="*/ 226218 w 278606"/>
                            <a:gd name="connsiteY16" fmla="*/ 383381 h 1031081"/>
                            <a:gd name="connsiteX17" fmla="*/ 219075 w 278606"/>
                            <a:gd name="connsiteY17" fmla="*/ 416718 h 1031081"/>
                            <a:gd name="connsiteX18" fmla="*/ 202406 w 278606"/>
                            <a:gd name="connsiteY18" fmla="*/ 435768 h 1031081"/>
                            <a:gd name="connsiteX19" fmla="*/ 171450 w 278606"/>
                            <a:gd name="connsiteY19" fmla="*/ 519112 h 1031081"/>
                            <a:gd name="connsiteX20" fmla="*/ 180975 w 278606"/>
                            <a:gd name="connsiteY20" fmla="*/ 545306 h 1031081"/>
                            <a:gd name="connsiteX21" fmla="*/ 197643 w 278606"/>
                            <a:gd name="connsiteY21" fmla="*/ 557212 h 1031081"/>
                            <a:gd name="connsiteX22" fmla="*/ 200025 w 278606"/>
                            <a:gd name="connsiteY22" fmla="*/ 597693 h 1031081"/>
                            <a:gd name="connsiteX23" fmla="*/ 226218 w 278606"/>
                            <a:gd name="connsiteY23" fmla="*/ 609600 h 1031081"/>
                            <a:gd name="connsiteX24" fmla="*/ 235743 w 278606"/>
                            <a:gd name="connsiteY24" fmla="*/ 650081 h 1031081"/>
                            <a:gd name="connsiteX25" fmla="*/ 216693 w 278606"/>
                            <a:gd name="connsiteY25" fmla="*/ 683418 h 1031081"/>
                            <a:gd name="connsiteX26" fmla="*/ 228600 w 278606"/>
                            <a:gd name="connsiteY26" fmla="*/ 692943 h 1031081"/>
                            <a:gd name="connsiteX27" fmla="*/ 247650 w 278606"/>
                            <a:gd name="connsiteY27" fmla="*/ 700087 h 1031081"/>
                            <a:gd name="connsiteX28" fmla="*/ 278606 w 278606"/>
                            <a:gd name="connsiteY28" fmla="*/ 747712 h 1031081"/>
                            <a:gd name="connsiteX29" fmla="*/ 257175 w 278606"/>
                            <a:gd name="connsiteY29" fmla="*/ 807243 h 1031081"/>
                            <a:gd name="connsiteX30" fmla="*/ 259556 w 278606"/>
                            <a:gd name="connsiteY30" fmla="*/ 826293 h 1031081"/>
                            <a:gd name="connsiteX31" fmla="*/ 238125 w 278606"/>
                            <a:gd name="connsiteY31" fmla="*/ 881062 h 1031081"/>
                            <a:gd name="connsiteX32" fmla="*/ 238125 w 278606"/>
                            <a:gd name="connsiteY32" fmla="*/ 933450 h 1031081"/>
                            <a:gd name="connsiteX33" fmla="*/ 240506 w 278606"/>
                            <a:gd name="connsiteY33" fmla="*/ 959643 h 1031081"/>
                            <a:gd name="connsiteX34" fmla="*/ 257175 w 278606"/>
                            <a:gd name="connsiteY34" fmla="*/ 973931 h 1031081"/>
                            <a:gd name="connsiteX35" fmla="*/ 276225 w 278606"/>
                            <a:gd name="connsiteY35" fmla="*/ 981075 h 1031081"/>
                            <a:gd name="connsiteX36" fmla="*/ 273843 w 278606"/>
                            <a:gd name="connsiteY36" fmla="*/ 1021556 h 1031081"/>
                            <a:gd name="connsiteX37" fmla="*/ 250031 w 278606"/>
                            <a:gd name="connsiteY37" fmla="*/ 1031081 h 1031081"/>
                            <a:gd name="connsiteX0" fmla="*/ 0 w 278606"/>
                            <a:gd name="connsiteY0" fmla="*/ 0 h 1050140"/>
                            <a:gd name="connsiteX1" fmla="*/ 47625 w 278606"/>
                            <a:gd name="connsiteY1" fmla="*/ 38100 h 1050140"/>
                            <a:gd name="connsiteX2" fmla="*/ 52387 w 278606"/>
                            <a:gd name="connsiteY2" fmla="*/ 80962 h 1050140"/>
                            <a:gd name="connsiteX3" fmla="*/ 71437 w 278606"/>
                            <a:gd name="connsiteY3" fmla="*/ 80962 h 1050140"/>
                            <a:gd name="connsiteX4" fmla="*/ 50006 w 278606"/>
                            <a:gd name="connsiteY4" fmla="*/ 114300 h 1050140"/>
                            <a:gd name="connsiteX5" fmla="*/ 71437 w 278606"/>
                            <a:gd name="connsiteY5" fmla="*/ 140493 h 1050140"/>
                            <a:gd name="connsiteX6" fmla="*/ 104775 w 278606"/>
                            <a:gd name="connsiteY6" fmla="*/ 123825 h 1050140"/>
                            <a:gd name="connsiteX7" fmla="*/ 147637 w 278606"/>
                            <a:gd name="connsiteY7" fmla="*/ 135731 h 1050140"/>
                            <a:gd name="connsiteX8" fmla="*/ 145256 w 278606"/>
                            <a:gd name="connsiteY8" fmla="*/ 173831 h 1050140"/>
                            <a:gd name="connsiteX9" fmla="*/ 159543 w 278606"/>
                            <a:gd name="connsiteY9" fmla="*/ 192881 h 1050140"/>
                            <a:gd name="connsiteX10" fmla="*/ 183356 w 278606"/>
                            <a:gd name="connsiteY10" fmla="*/ 219075 h 1050140"/>
                            <a:gd name="connsiteX11" fmla="*/ 190500 w 278606"/>
                            <a:gd name="connsiteY11" fmla="*/ 230981 h 1050140"/>
                            <a:gd name="connsiteX12" fmla="*/ 190500 w 278606"/>
                            <a:gd name="connsiteY12" fmla="*/ 250031 h 1050140"/>
                            <a:gd name="connsiteX13" fmla="*/ 185737 w 278606"/>
                            <a:gd name="connsiteY13" fmla="*/ 276225 h 1050140"/>
                            <a:gd name="connsiteX14" fmla="*/ 195262 w 278606"/>
                            <a:gd name="connsiteY14" fmla="*/ 340518 h 1050140"/>
                            <a:gd name="connsiteX15" fmla="*/ 230981 w 278606"/>
                            <a:gd name="connsiteY15" fmla="*/ 350043 h 1050140"/>
                            <a:gd name="connsiteX16" fmla="*/ 226218 w 278606"/>
                            <a:gd name="connsiteY16" fmla="*/ 383381 h 1050140"/>
                            <a:gd name="connsiteX17" fmla="*/ 219075 w 278606"/>
                            <a:gd name="connsiteY17" fmla="*/ 416718 h 1050140"/>
                            <a:gd name="connsiteX18" fmla="*/ 202406 w 278606"/>
                            <a:gd name="connsiteY18" fmla="*/ 435768 h 1050140"/>
                            <a:gd name="connsiteX19" fmla="*/ 171450 w 278606"/>
                            <a:gd name="connsiteY19" fmla="*/ 519112 h 1050140"/>
                            <a:gd name="connsiteX20" fmla="*/ 180975 w 278606"/>
                            <a:gd name="connsiteY20" fmla="*/ 545306 h 1050140"/>
                            <a:gd name="connsiteX21" fmla="*/ 197643 w 278606"/>
                            <a:gd name="connsiteY21" fmla="*/ 557212 h 1050140"/>
                            <a:gd name="connsiteX22" fmla="*/ 200025 w 278606"/>
                            <a:gd name="connsiteY22" fmla="*/ 597693 h 1050140"/>
                            <a:gd name="connsiteX23" fmla="*/ 226218 w 278606"/>
                            <a:gd name="connsiteY23" fmla="*/ 609600 h 1050140"/>
                            <a:gd name="connsiteX24" fmla="*/ 235743 w 278606"/>
                            <a:gd name="connsiteY24" fmla="*/ 650081 h 1050140"/>
                            <a:gd name="connsiteX25" fmla="*/ 216693 w 278606"/>
                            <a:gd name="connsiteY25" fmla="*/ 683418 h 1050140"/>
                            <a:gd name="connsiteX26" fmla="*/ 228600 w 278606"/>
                            <a:gd name="connsiteY26" fmla="*/ 692943 h 1050140"/>
                            <a:gd name="connsiteX27" fmla="*/ 247650 w 278606"/>
                            <a:gd name="connsiteY27" fmla="*/ 700087 h 1050140"/>
                            <a:gd name="connsiteX28" fmla="*/ 278606 w 278606"/>
                            <a:gd name="connsiteY28" fmla="*/ 747712 h 1050140"/>
                            <a:gd name="connsiteX29" fmla="*/ 257175 w 278606"/>
                            <a:gd name="connsiteY29" fmla="*/ 807243 h 1050140"/>
                            <a:gd name="connsiteX30" fmla="*/ 259556 w 278606"/>
                            <a:gd name="connsiteY30" fmla="*/ 826293 h 1050140"/>
                            <a:gd name="connsiteX31" fmla="*/ 238125 w 278606"/>
                            <a:gd name="connsiteY31" fmla="*/ 881062 h 1050140"/>
                            <a:gd name="connsiteX32" fmla="*/ 238125 w 278606"/>
                            <a:gd name="connsiteY32" fmla="*/ 933450 h 1050140"/>
                            <a:gd name="connsiteX33" fmla="*/ 240506 w 278606"/>
                            <a:gd name="connsiteY33" fmla="*/ 959643 h 1050140"/>
                            <a:gd name="connsiteX34" fmla="*/ 257175 w 278606"/>
                            <a:gd name="connsiteY34" fmla="*/ 973931 h 1050140"/>
                            <a:gd name="connsiteX35" fmla="*/ 276225 w 278606"/>
                            <a:gd name="connsiteY35" fmla="*/ 981075 h 1050140"/>
                            <a:gd name="connsiteX36" fmla="*/ 273843 w 278606"/>
                            <a:gd name="connsiteY36" fmla="*/ 1021556 h 1050140"/>
                            <a:gd name="connsiteX37" fmla="*/ 240441 w 278606"/>
                            <a:gd name="connsiteY37" fmla="*/ 1050140 h 1050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278606" h="1050140">
                              <a:moveTo>
                                <a:pt x="0" y="0"/>
                              </a:moveTo>
                              <a:lnTo>
                                <a:pt x="47625" y="38100"/>
                              </a:lnTo>
                              <a:lnTo>
                                <a:pt x="52387" y="80962"/>
                              </a:lnTo>
                              <a:lnTo>
                                <a:pt x="71437" y="80962"/>
                              </a:lnTo>
                              <a:lnTo>
                                <a:pt x="50006" y="114300"/>
                              </a:lnTo>
                              <a:lnTo>
                                <a:pt x="71437" y="140493"/>
                              </a:lnTo>
                              <a:lnTo>
                                <a:pt x="104775" y="123825"/>
                              </a:lnTo>
                              <a:lnTo>
                                <a:pt x="147637" y="135731"/>
                              </a:lnTo>
                              <a:lnTo>
                                <a:pt x="145256" y="173831"/>
                              </a:lnTo>
                              <a:lnTo>
                                <a:pt x="159543" y="192881"/>
                              </a:lnTo>
                              <a:lnTo>
                                <a:pt x="183356" y="219075"/>
                              </a:lnTo>
                              <a:lnTo>
                                <a:pt x="190500" y="230981"/>
                              </a:lnTo>
                              <a:lnTo>
                                <a:pt x="190500" y="250031"/>
                              </a:lnTo>
                              <a:lnTo>
                                <a:pt x="185737" y="276225"/>
                              </a:lnTo>
                              <a:lnTo>
                                <a:pt x="195262" y="340518"/>
                              </a:lnTo>
                              <a:lnTo>
                                <a:pt x="230981" y="350043"/>
                              </a:lnTo>
                              <a:lnTo>
                                <a:pt x="226218" y="383381"/>
                              </a:lnTo>
                              <a:lnTo>
                                <a:pt x="219075" y="416718"/>
                              </a:lnTo>
                              <a:lnTo>
                                <a:pt x="202406" y="435768"/>
                              </a:lnTo>
                              <a:lnTo>
                                <a:pt x="171450" y="519112"/>
                              </a:lnTo>
                              <a:lnTo>
                                <a:pt x="180975" y="545306"/>
                              </a:lnTo>
                              <a:lnTo>
                                <a:pt x="197643" y="557212"/>
                              </a:lnTo>
                              <a:lnTo>
                                <a:pt x="200025" y="597693"/>
                              </a:lnTo>
                              <a:lnTo>
                                <a:pt x="226218" y="609600"/>
                              </a:lnTo>
                              <a:lnTo>
                                <a:pt x="235743" y="650081"/>
                              </a:lnTo>
                              <a:lnTo>
                                <a:pt x="216693" y="683418"/>
                              </a:lnTo>
                              <a:lnTo>
                                <a:pt x="228600" y="692943"/>
                              </a:lnTo>
                              <a:lnTo>
                                <a:pt x="247650" y="700087"/>
                              </a:lnTo>
                              <a:lnTo>
                                <a:pt x="278606" y="747712"/>
                              </a:lnTo>
                              <a:lnTo>
                                <a:pt x="257175" y="807243"/>
                              </a:lnTo>
                              <a:lnTo>
                                <a:pt x="259556" y="826293"/>
                              </a:lnTo>
                              <a:lnTo>
                                <a:pt x="238125" y="881062"/>
                              </a:lnTo>
                              <a:lnTo>
                                <a:pt x="238125" y="933450"/>
                              </a:lnTo>
                              <a:lnTo>
                                <a:pt x="240506" y="959643"/>
                              </a:lnTo>
                              <a:lnTo>
                                <a:pt x="257175" y="973931"/>
                              </a:lnTo>
                              <a:lnTo>
                                <a:pt x="276225" y="981075"/>
                              </a:lnTo>
                              <a:lnTo>
                                <a:pt x="273843" y="1021556"/>
                              </a:lnTo>
                              <a:cubicBezTo>
                                <a:pt x="265906" y="1024731"/>
                                <a:pt x="248378" y="1046965"/>
                                <a:pt x="240441" y="105014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7AB2" id="フリーフォーム 1" o:spid="_x0000_s1026" style="position:absolute;left:0;text-align:left;margin-left:120.65pt;margin-top:86.45pt;width:21.9pt;height:82.6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8606,105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" path="m,l47625,38100r4762,42862l71437,80962,50006,114300r21431,26193l104775,123825r42862,11906l145256,173831r14287,19050l183356,219075r7144,11906l190500,250031r-4763,26194l195262,340518r35719,9525l226218,383381r-7143,33337l202406,435768r-30956,83344l180975,545306r16668,11906l200025,597693r26193,11907l235743,650081r-19050,33337l228600,692943r19050,7144l278606,747712r-21431,59531l259556,826293r-21431,54769l238125,933450r2381,26193l257175,973931r19050,7144l273843,1021556v-7937,3175,-25465,25409,-33402,28584e" filled="f" strokecolor="#00b050" strokeweight="1pt">
                <v:stroke joinstyle="miter"/>
                <v:path arrowok="t" o:connecttype="custom" o:connectlocs="0,0;47544,38082;52297,80925;71315,80925;49921,114247;71315,140428;104596,123768;147385,135668;145008,173751;159270,192792;183043,218974;190175,230874;190175,249916;185420,276097;194928,340361;230586,349881;225832,383204;218701,416526;202060,435567;171157,518872;180666,545054;197305,556955;199683,597417;225832,609318;235340,649781;216323,683102;228209,692623;247227,699764;278130,747367;256736,806870;259113,825911;237718,880655;237718,933019;240095,959200;256736,973481;275753,980622;273375,1021084;240030,1049655" o:connectangles="0,0,0,0,0,0,0,0,0,0,0,0,0,0,0,0,0,0,0,0,0,0,0,0,0,0,0,0,0,0,0,0,0,0,0,0,0,0"/>
              </v:shape>
            </w:pict>
          </mc:Fallback>
        </mc:AlternateContent>
      </w:r>
      <w:r w:rsidR="0099276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8536305</wp:posOffset>
                </wp:positionV>
                <wp:extent cx="104775" cy="187960"/>
                <wp:effectExtent l="0" t="0" r="28575" b="21590"/>
                <wp:wrapNone/>
                <wp:docPr id="103" name="フリーフォーム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87960"/>
                        </a:xfrm>
                        <a:custGeom>
                          <a:avLst/>
                          <a:gdLst>
                            <a:gd name="connsiteX0" fmla="*/ 0 w 114300"/>
                            <a:gd name="connsiteY0" fmla="*/ 0 h 173832"/>
                            <a:gd name="connsiteX1" fmla="*/ 11906 w 114300"/>
                            <a:gd name="connsiteY1" fmla="*/ 57150 h 173832"/>
                            <a:gd name="connsiteX2" fmla="*/ 45244 w 114300"/>
                            <a:gd name="connsiteY2" fmla="*/ 95250 h 173832"/>
                            <a:gd name="connsiteX3" fmla="*/ 78581 w 114300"/>
                            <a:gd name="connsiteY3" fmla="*/ 130969 h 173832"/>
                            <a:gd name="connsiteX4" fmla="*/ 114300 w 114300"/>
                            <a:gd name="connsiteY4" fmla="*/ 173832 h 173832"/>
                            <a:gd name="connsiteX0" fmla="*/ 0 w 104775"/>
                            <a:gd name="connsiteY0" fmla="*/ 0 h 188159"/>
                            <a:gd name="connsiteX1" fmla="*/ 2381 w 104775"/>
                            <a:gd name="connsiteY1" fmla="*/ 71477 h 188159"/>
                            <a:gd name="connsiteX2" fmla="*/ 35719 w 104775"/>
                            <a:gd name="connsiteY2" fmla="*/ 109577 h 188159"/>
                            <a:gd name="connsiteX3" fmla="*/ 69056 w 104775"/>
                            <a:gd name="connsiteY3" fmla="*/ 145296 h 188159"/>
                            <a:gd name="connsiteX4" fmla="*/ 104775 w 104775"/>
                            <a:gd name="connsiteY4" fmla="*/ 188159 h 1881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775" h="188159">
                              <a:moveTo>
                                <a:pt x="0" y="0"/>
                              </a:moveTo>
                              <a:cubicBezTo>
                                <a:pt x="794" y="23826"/>
                                <a:pt x="1587" y="47651"/>
                                <a:pt x="2381" y="71477"/>
                              </a:cubicBezTo>
                              <a:lnTo>
                                <a:pt x="35719" y="109577"/>
                              </a:lnTo>
                              <a:lnTo>
                                <a:pt x="69056" y="145296"/>
                              </a:lnTo>
                              <a:lnTo>
                                <a:pt x="104775" y="18815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7E7B" id="フリーフォーム 103" o:spid="_x0000_s1026" style="position:absolute;left:0;text-align:left;margin-left:180.25pt;margin-top:672.15pt;width:8.25pt;height:1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88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" path="m,c794,23826,1587,47651,2381,71477r33338,38100l69056,145296r35719,42863e" filled="f" strokecolor="#00b050" strokeweight="1pt">
                <v:stroke joinstyle="miter"/>
                <v:path arrowok="t" o:connecttype="custom" o:connectlocs="0,0;2381,71401;35719,109461;69056,145142;104775,187960" o:connectangles="0,0,0,0,0"/>
              </v:shape>
            </w:pict>
          </mc:Fallback>
        </mc:AlternateContent>
      </w:r>
      <w:r w:rsidR="0099276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8422640</wp:posOffset>
                </wp:positionV>
                <wp:extent cx="142875" cy="52070"/>
                <wp:effectExtent l="0" t="0" r="28575" b="24130"/>
                <wp:wrapNone/>
                <wp:docPr id="86" name="フリーフォー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2070"/>
                        </a:xfrm>
                        <a:custGeom>
                          <a:avLst/>
                          <a:gdLst>
                            <a:gd name="connsiteX0" fmla="*/ 130969 w 130969"/>
                            <a:gd name="connsiteY0" fmla="*/ 0 h 38100"/>
                            <a:gd name="connsiteX1" fmla="*/ 16669 w 130969"/>
                            <a:gd name="connsiteY1" fmla="*/ 23812 h 38100"/>
                            <a:gd name="connsiteX2" fmla="*/ 0 w 130969"/>
                            <a:gd name="connsiteY2" fmla="*/ 38100 h 38100"/>
                            <a:gd name="connsiteX0" fmla="*/ 143049 w 143049"/>
                            <a:gd name="connsiteY0" fmla="*/ 0 h 52387"/>
                            <a:gd name="connsiteX1" fmla="*/ 16669 w 143049"/>
                            <a:gd name="connsiteY1" fmla="*/ 38099 h 52387"/>
                            <a:gd name="connsiteX2" fmla="*/ 0 w 143049"/>
                            <a:gd name="connsiteY2" fmla="*/ 52387 h 52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3049" h="52387">
                              <a:moveTo>
                                <a:pt x="143049" y="0"/>
                              </a:moveTo>
                              <a:lnTo>
                                <a:pt x="16669" y="38099"/>
                              </a:lnTo>
                              <a:lnTo>
                                <a:pt x="0" y="5238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6DBC" id="フリーフォーム 86" o:spid="_x0000_s1026" style="position:absolute;left:0;text-align:left;margin-left:146.5pt;margin-top:663.2pt;width:11.25pt;height: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049,5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" path="m143049,l16669,38099,,52387e" filled="f" strokecolor="#00b050" strokeweight="1pt">
                <v:stroke joinstyle="miter"/>
                <v:path arrowok="t" o:connecttype="custom" o:connectlocs="142875,0;16649,37868;0,52070" o:connectangles="0,0,0"/>
              </v:shape>
            </w:pict>
          </mc:Fallback>
        </mc:AlternateContent>
      </w:r>
      <w:r w:rsidR="00992760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6765290</wp:posOffset>
                </wp:positionV>
                <wp:extent cx="1233170" cy="1780540"/>
                <wp:effectExtent l="19050" t="0" r="24130" b="10160"/>
                <wp:wrapNone/>
                <wp:docPr id="85" name="フリーフォーム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780540"/>
                        </a:xfrm>
                        <a:custGeom>
                          <a:avLst/>
                          <a:gdLst>
                            <a:gd name="connsiteX0" fmla="*/ 333375 w 1233487"/>
                            <a:gd name="connsiteY0" fmla="*/ 1754982 h 1754982"/>
                            <a:gd name="connsiteX1" fmla="*/ 276225 w 1233487"/>
                            <a:gd name="connsiteY1" fmla="*/ 1721644 h 1754982"/>
                            <a:gd name="connsiteX2" fmla="*/ 271462 w 1233487"/>
                            <a:gd name="connsiteY2" fmla="*/ 1688307 h 1754982"/>
                            <a:gd name="connsiteX3" fmla="*/ 247650 w 1233487"/>
                            <a:gd name="connsiteY3" fmla="*/ 1676400 h 1754982"/>
                            <a:gd name="connsiteX4" fmla="*/ 228600 w 1233487"/>
                            <a:gd name="connsiteY4" fmla="*/ 1681163 h 1754982"/>
                            <a:gd name="connsiteX5" fmla="*/ 185737 w 1233487"/>
                            <a:gd name="connsiteY5" fmla="*/ 1654969 h 1754982"/>
                            <a:gd name="connsiteX6" fmla="*/ 159543 w 1233487"/>
                            <a:gd name="connsiteY6" fmla="*/ 1650207 h 1754982"/>
                            <a:gd name="connsiteX7" fmla="*/ 116681 w 1233487"/>
                            <a:gd name="connsiteY7" fmla="*/ 1635919 h 1754982"/>
                            <a:gd name="connsiteX8" fmla="*/ 85725 w 1233487"/>
                            <a:gd name="connsiteY8" fmla="*/ 1635919 h 1754982"/>
                            <a:gd name="connsiteX9" fmla="*/ 50006 w 1233487"/>
                            <a:gd name="connsiteY9" fmla="*/ 1626394 h 1754982"/>
                            <a:gd name="connsiteX10" fmla="*/ 0 w 1233487"/>
                            <a:gd name="connsiteY10" fmla="*/ 1638300 h 1754982"/>
                            <a:gd name="connsiteX11" fmla="*/ 7143 w 1233487"/>
                            <a:gd name="connsiteY11" fmla="*/ 1571625 h 1754982"/>
                            <a:gd name="connsiteX12" fmla="*/ 28575 w 1233487"/>
                            <a:gd name="connsiteY12" fmla="*/ 1521619 h 1754982"/>
                            <a:gd name="connsiteX13" fmla="*/ 42862 w 1233487"/>
                            <a:gd name="connsiteY13" fmla="*/ 1500188 h 1754982"/>
                            <a:gd name="connsiteX14" fmla="*/ 11906 w 1233487"/>
                            <a:gd name="connsiteY14" fmla="*/ 1438275 h 1754982"/>
                            <a:gd name="connsiteX15" fmla="*/ 28575 w 1233487"/>
                            <a:gd name="connsiteY15" fmla="*/ 1423988 h 1754982"/>
                            <a:gd name="connsiteX16" fmla="*/ 83343 w 1233487"/>
                            <a:gd name="connsiteY16" fmla="*/ 1416844 h 1754982"/>
                            <a:gd name="connsiteX17" fmla="*/ 123825 w 1233487"/>
                            <a:gd name="connsiteY17" fmla="*/ 1395413 h 1754982"/>
                            <a:gd name="connsiteX18" fmla="*/ 159543 w 1233487"/>
                            <a:gd name="connsiteY18" fmla="*/ 1362075 h 1754982"/>
                            <a:gd name="connsiteX19" fmla="*/ 183356 w 1233487"/>
                            <a:gd name="connsiteY19" fmla="*/ 1343025 h 1754982"/>
                            <a:gd name="connsiteX20" fmla="*/ 235743 w 1233487"/>
                            <a:gd name="connsiteY20" fmla="*/ 1319213 h 1754982"/>
                            <a:gd name="connsiteX21" fmla="*/ 242887 w 1233487"/>
                            <a:gd name="connsiteY21" fmla="*/ 1259682 h 1754982"/>
                            <a:gd name="connsiteX22" fmla="*/ 280987 w 1233487"/>
                            <a:gd name="connsiteY22" fmla="*/ 1245394 h 1754982"/>
                            <a:gd name="connsiteX23" fmla="*/ 311943 w 1233487"/>
                            <a:gd name="connsiteY23" fmla="*/ 1235869 h 1754982"/>
                            <a:gd name="connsiteX24" fmla="*/ 366712 w 1233487"/>
                            <a:gd name="connsiteY24" fmla="*/ 1235869 h 1754982"/>
                            <a:gd name="connsiteX25" fmla="*/ 419100 w 1233487"/>
                            <a:gd name="connsiteY25" fmla="*/ 1181100 h 1754982"/>
                            <a:gd name="connsiteX26" fmla="*/ 433387 w 1233487"/>
                            <a:gd name="connsiteY26" fmla="*/ 1152525 h 1754982"/>
                            <a:gd name="connsiteX27" fmla="*/ 471487 w 1233487"/>
                            <a:gd name="connsiteY27" fmla="*/ 1076325 h 1754982"/>
                            <a:gd name="connsiteX28" fmla="*/ 471487 w 1233487"/>
                            <a:gd name="connsiteY28" fmla="*/ 1047750 h 1754982"/>
                            <a:gd name="connsiteX29" fmla="*/ 483393 w 1233487"/>
                            <a:gd name="connsiteY29" fmla="*/ 1014413 h 1754982"/>
                            <a:gd name="connsiteX30" fmla="*/ 485775 w 1233487"/>
                            <a:gd name="connsiteY30" fmla="*/ 912019 h 1754982"/>
                            <a:gd name="connsiteX31" fmla="*/ 497681 w 1233487"/>
                            <a:gd name="connsiteY31" fmla="*/ 895350 h 1754982"/>
                            <a:gd name="connsiteX32" fmla="*/ 502443 w 1233487"/>
                            <a:gd name="connsiteY32" fmla="*/ 876300 h 1754982"/>
                            <a:gd name="connsiteX33" fmla="*/ 495300 w 1233487"/>
                            <a:gd name="connsiteY33" fmla="*/ 804863 h 1754982"/>
                            <a:gd name="connsiteX34" fmla="*/ 497681 w 1233487"/>
                            <a:gd name="connsiteY34" fmla="*/ 795338 h 1754982"/>
                            <a:gd name="connsiteX35" fmla="*/ 533400 w 1233487"/>
                            <a:gd name="connsiteY35" fmla="*/ 771525 h 1754982"/>
                            <a:gd name="connsiteX36" fmla="*/ 554831 w 1233487"/>
                            <a:gd name="connsiteY36" fmla="*/ 719138 h 1754982"/>
                            <a:gd name="connsiteX37" fmla="*/ 564356 w 1233487"/>
                            <a:gd name="connsiteY37" fmla="*/ 683419 h 1754982"/>
                            <a:gd name="connsiteX38" fmla="*/ 585787 w 1233487"/>
                            <a:gd name="connsiteY38" fmla="*/ 640557 h 1754982"/>
                            <a:gd name="connsiteX39" fmla="*/ 600075 w 1233487"/>
                            <a:gd name="connsiteY39" fmla="*/ 626269 h 1754982"/>
                            <a:gd name="connsiteX40" fmla="*/ 628650 w 1233487"/>
                            <a:gd name="connsiteY40" fmla="*/ 604838 h 1754982"/>
                            <a:gd name="connsiteX41" fmla="*/ 671512 w 1233487"/>
                            <a:gd name="connsiteY41" fmla="*/ 611982 h 1754982"/>
                            <a:gd name="connsiteX42" fmla="*/ 711993 w 1233487"/>
                            <a:gd name="connsiteY42" fmla="*/ 554832 h 1754982"/>
                            <a:gd name="connsiteX43" fmla="*/ 745331 w 1233487"/>
                            <a:gd name="connsiteY43" fmla="*/ 542925 h 1754982"/>
                            <a:gd name="connsiteX44" fmla="*/ 790575 w 1233487"/>
                            <a:gd name="connsiteY44" fmla="*/ 471488 h 1754982"/>
                            <a:gd name="connsiteX45" fmla="*/ 790575 w 1233487"/>
                            <a:gd name="connsiteY45" fmla="*/ 433388 h 1754982"/>
                            <a:gd name="connsiteX46" fmla="*/ 792956 w 1233487"/>
                            <a:gd name="connsiteY46" fmla="*/ 404813 h 1754982"/>
                            <a:gd name="connsiteX47" fmla="*/ 795337 w 1233487"/>
                            <a:gd name="connsiteY47" fmla="*/ 373857 h 1754982"/>
                            <a:gd name="connsiteX48" fmla="*/ 812006 w 1233487"/>
                            <a:gd name="connsiteY48" fmla="*/ 357188 h 1754982"/>
                            <a:gd name="connsiteX49" fmla="*/ 831056 w 1233487"/>
                            <a:gd name="connsiteY49" fmla="*/ 369094 h 1754982"/>
                            <a:gd name="connsiteX50" fmla="*/ 852487 w 1233487"/>
                            <a:gd name="connsiteY50" fmla="*/ 357188 h 1754982"/>
                            <a:gd name="connsiteX51" fmla="*/ 871537 w 1233487"/>
                            <a:gd name="connsiteY51" fmla="*/ 340519 h 1754982"/>
                            <a:gd name="connsiteX52" fmla="*/ 909637 w 1233487"/>
                            <a:gd name="connsiteY52" fmla="*/ 335757 h 1754982"/>
                            <a:gd name="connsiteX53" fmla="*/ 938212 w 1233487"/>
                            <a:gd name="connsiteY53" fmla="*/ 330994 h 1754982"/>
                            <a:gd name="connsiteX54" fmla="*/ 952500 w 1233487"/>
                            <a:gd name="connsiteY54" fmla="*/ 316707 h 1754982"/>
                            <a:gd name="connsiteX55" fmla="*/ 964406 w 1233487"/>
                            <a:gd name="connsiteY55" fmla="*/ 288132 h 1754982"/>
                            <a:gd name="connsiteX56" fmla="*/ 997743 w 1233487"/>
                            <a:gd name="connsiteY56" fmla="*/ 292894 h 1754982"/>
                            <a:gd name="connsiteX57" fmla="*/ 1038225 w 1233487"/>
                            <a:gd name="connsiteY57" fmla="*/ 278607 h 1754982"/>
                            <a:gd name="connsiteX58" fmla="*/ 1066800 w 1233487"/>
                            <a:gd name="connsiteY58" fmla="*/ 295275 h 1754982"/>
                            <a:gd name="connsiteX59" fmla="*/ 1104900 w 1233487"/>
                            <a:gd name="connsiteY59" fmla="*/ 304800 h 1754982"/>
                            <a:gd name="connsiteX60" fmla="*/ 1135856 w 1233487"/>
                            <a:gd name="connsiteY60" fmla="*/ 238125 h 1754982"/>
                            <a:gd name="connsiteX61" fmla="*/ 1171575 w 1233487"/>
                            <a:gd name="connsiteY61" fmla="*/ 211932 h 1754982"/>
                            <a:gd name="connsiteX62" fmla="*/ 1171575 w 1233487"/>
                            <a:gd name="connsiteY62" fmla="*/ 164307 h 1754982"/>
                            <a:gd name="connsiteX63" fmla="*/ 1193006 w 1233487"/>
                            <a:gd name="connsiteY63" fmla="*/ 135732 h 1754982"/>
                            <a:gd name="connsiteX64" fmla="*/ 1200150 w 1233487"/>
                            <a:gd name="connsiteY64" fmla="*/ 61913 h 1754982"/>
                            <a:gd name="connsiteX65" fmla="*/ 1233487 w 1233487"/>
                            <a:gd name="connsiteY65" fmla="*/ 0 h 1754982"/>
                            <a:gd name="connsiteX0" fmla="*/ 333375 w 1233487"/>
                            <a:gd name="connsiteY0" fmla="*/ 1754982 h 1754982"/>
                            <a:gd name="connsiteX1" fmla="*/ 276225 w 1233487"/>
                            <a:gd name="connsiteY1" fmla="*/ 1733554 h 1754982"/>
                            <a:gd name="connsiteX2" fmla="*/ 271462 w 1233487"/>
                            <a:gd name="connsiteY2" fmla="*/ 1688307 h 1754982"/>
                            <a:gd name="connsiteX3" fmla="*/ 247650 w 1233487"/>
                            <a:gd name="connsiteY3" fmla="*/ 1676400 h 1754982"/>
                            <a:gd name="connsiteX4" fmla="*/ 228600 w 1233487"/>
                            <a:gd name="connsiteY4" fmla="*/ 1681163 h 1754982"/>
                            <a:gd name="connsiteX5" fmla="*/ 185737 w 1233487"/>
                            <a:gd name="connsiteY5" fmla="*/ 1654969 h 1754982"/>
                            <a:gd name="connsiteX6" fmla="*/ 159543 w 1233487"/>
                            <a:gd name="connsiteY6" fmla="*/ 1650207 h 1754982"/>
                            <a:gd name="connsiteX7" fmla="*/ 116681 w 1233487"/>
                            <a:gd name="connsiteY7" fmla="*/ 1635919 h 1754982"/>
                            <a:gd name="connsiteX8" fmla="*/ 85725 w 1233487"/>
                            <a:gd name="connsiteY8" fmla="*/ 1635919 h 1754982"/>
                            <a:gd name="connsiteX9" fmla="*/ 50006 w 1233487"/>
                            <a:gd name="connsiteY9" fmla="*/ 1626394 h 1754982"/>
                            <a:gd name="connsiteX10" fmla="*/ 0 w 1233487"/>
                            <a:gd name="connsiteY10" fmla="*/ 1638300 h 1754982"/>
                            <a:gd name="connsiteX11" fmla="*/ 7143 w 1233487"/>
                            <a:gd name="connsiteY11" fmla="*/ 1571625 h 1754982"/>
                            <a:gd name="connsiteX12" fmla="*/ 28575 w 1233487"/>
                            <a:gd name="connsiteY12" fmla="*/ 1521619 h 1754982"/>
                            <a:gd name="connsiteX13" fmla="*/ 42862 w 1233487"/>
                            <a:gd name="connsiteY13" fmla="*/ 1500188 h 1754982"/>
                            <a:gd name="connsiteX14" fmla="*/ 11906 w 1233487"/>
                            <a:gd name="connsiteY14" fmla="*/ 1438275 h 1754982"/>
                            <a:gd name="connsiteX15" fmla="*/ 28575 w 1233487"/>
                            <a:gd name="connsiteY15" fmla="*/ 1423988 h 1754982"/>
                            <a:gd name="connsiteX16" fmla="*/ 83343 w 1233487"/>
                            <a:gd name="connsiteY16" fmla="*/ 1416844 h 1754982"/>
                            <a:gd name="connsiteX17" fmla="*/ 123825 w 1233487"/>
                            <a:gd name="connsiteY17" fmla="*/ 1395413 h 1754982"/>
                            <a:gd name="connsiteX18" fmla="*/ 159543 w 1233487"/>
                            <a:gd name="connsiteY18" fmla="*/ 1362075 h 1754982"/>
                            <a:gd name="connsiteX19" fmla="*/ 183356 w 1233487"/>
                            <a:gd name="connsiteY19" fmla="*/ 1343025 h 1754982"/>
                            <a:gd name="connsiteX20" fmla="*/ 235743 w 1233487"/>
                            <a:gd name="connsiteY20" fmla="*/ 1319213 h 1754982"/>
                            <a:gd name="connsiteX21" fmla="*/ 242887 w 1233487"/>
                            <a:gd name="connsiteY21" fmla="*/ 1259682 h 1754982"/>
                            <a:gd name="connsiteX22" fmla="*/ 280987 w 1233487"/>
                            <a:gd name="connsiteY22" fmla="*/ 1245394 h 1754982"/>
                            <a:gd name="connsiteX23" fmla="*/ 311943 w 1233487"/>
                            <a:gd name="connsiteY23" fmla="*/ 1235869 h 1754982"/>
                            <a:gd name="connsiteX24" fmla="*/ 366712 w 1233487"/>
                            <a:gd name="connsiteY24" fmla="*/ 1235869 h 1754982"/>
                            <a:gd name="connsiteX25" fmla="*/ 419100 w 1233487"/>
                            <a:gd name="connsiteY25" fmla="*/ 1181100 h 1754982"/>
                            <a:gd name="connsiteX26" fmla="*/ 433387 w 1233487"/>
                            <a:gd name="connsiteY26" fmla="*/ 1152525 h 1754982"/>
                            <a:gd name="connsiteX27" fmla="*/ 471487 w 1233487"/>
                            <a:gd name="connsiteY27" fmla="*/ 1076325 h 1754982"/>
                            <a:gd name="connsiteX28" fmla="*/ 471487 w 1233487"/>
                            <a:gd name="connsiteY28" fmla="*/ 1047750 h 1754982"/>
                            <a:gd name="connsiteX29" fmla="*/ 483393 w 1233487"/>
                            <a:gd name="connsiteY29" fmla="*/ 1014413 h 1754982"/>
                            <a:gd name="connsiteX30" fmla="*/ 485775 w 1233487"/>
                            <a:gd name="connsiteY30" fmla="*/ 912019 h 1754982"/>
                            <a:gd name="connsiteX31" fmla="*/ 497681 w 1233487"/>
                            <a:gd name="connsiteY31" fmla="*/ 895350 h 1754982"/>
                            <a:gd name="connsiteX32" fmla="*/ 502443 w 1233487"/>
                            <a:gd name="connsiteY32" fmla="*/ 876300 h 1754982"/>
                            <a:gd name="connsiteX33" fmla="*/ 495300 w 1233487"/>
                            <a:gd name="connsiteY33" fmla="*/ 804863 h 1754982"/>
                            <a:gd name="connsiteX34" fmla="*/ 497681 w 1233487"/>
                            <a:gd name="connsiteY34" fmla="*/ 795338 h 1754982"/>
                            <a:gd name="connsiteX35" fmla="*/ 533400 w 1233487"/>
                            <a:gd name="connsiteY35" fmla="*/ 771525 h 1754982"/>
                            <a:gd name="connsiteX36" fmla="*/ 554831 w 1233487"/>
                            <a:gd name="connsiteY36" fmla="*/ 719138 h 1754982"/>
                            <a:gd name="connsiteX37" fmla="*/ 564356 w 1233487"/>
                            <a:gd name="connsiteY37" fmla="*/ 683419 h 1754982"/>
                            <a:gd name="connsiteX38" fmla="*/ 585787 w 1233487"/>
                            <a:gd name="connsiteY38" fmla="*/ 640557 h 1754982"/>
                            <a:gd name="connsiteX39" fmla="*/ 600075 w 1233487"/>
                            <a:gd name="connsiteY39" fmla="*/ 626269 h 1754982"/>
                            <a:gd name="connsiteX40" fmla="*/ 628650 w 1233487"/>
                            <a:gd name="connsiteY40" fmla="*/ 604838 h 1754982"/>
                            <a:gd name="connsiteX41" fmla="*/ 671512 w 1233487"/>
                            <a:gd name="connsiteY41" fmla="*/ 611982 h 1754982"/>
                            <a:gd name="connsiteX42" fmla="*/ 711993 w 1233487"/>
                            <a:gd name="connsiteY42" fmla="*/ 554832 h 1754982"/>
                            <a:gd name="connsiteX43" fmla="*/ 745331 w 1233487"/>
                            <a:gd name="connsiteY43" fmla="*/ 542925 h 1754982"/>
                            <a:gd name="connsiteX44" fmla="*/ 790575 w 1233487"/>
                            <a:gd name="connsiteY44" fmla="*/ 471488 h 1754982"/>
                            <a:gd name="connsiteX45" fmla="*/ 790575 w 1233487"/>
                            <a:gd name="connsiteY45" fmla="*/ 433388 h 1754982"/>
                            <a:gd name="connsiteX46" fmla="*/ 792956 w 1233487"/>
                            <a:gd name="connsiteY46" fmla="*/ 404813 h 1754982"/>
                            <a:gd name="connsiteX47" fmla="*/ 795337 w 1233487"/>
                            <a:gd name="connsiteY47" fmla="*/ 373857 h 1754982"/>
                            <a:gd name="connsiteX48" fmla="*/ 812006 w 1233487"/>
                            <a:gd name="connsiteY48" fmla="*/ 357188 h 1754982"/>
                            <a:gd name="connsiteX49" fmla="*/ 831056 w 1233487"/>
                            <a:gd name="connsiteY49" fmla="*/ 369094 h 1754982"/>
                            <a:gd name="connsiteX50" fmla="*/ 852487 w 1233487"/>
                            <a:gd name="connsiteY50" fmla="*/ 357188 h 1754982"/>
                            <a:gd name="connsiteX51" fmla="*/ 871537 w 1233487"/>
                            <a:gd name="connsiteY51" fmla="*/ 340519 h 1754982"/>
                            <a:gd name="connsiteX52" fmla="*/ 909637 w 1233487"/>
                            <a:gd name="connsiteY52" fmla="*/ 335757 h 1754982"/>
                            <a:gd name="connsiteX53" fmla="*/ 938212 w 1233487"/>
                            <a:gd name="connsiteY53" fmla="*/ 330994 h 1754982"/>
                            <a:gd name="connsiteX54" fmla="*/ 952500 w 1233487"/>
                            <a:gd name="connsiteY54" fmla="*/ 316707 h 1754982"/>
                            <a:gd name="connsiteX55" fmla="*/ 964406 w 1233487"/>
                            <a:gd name="connsiteY55" fmla="*/ 288132 h 1754982"/>
                            <a:gd name="connsiteX56" fmla="*/ 997743 w 1233487"/>
                            <a:gd name="connsiteY56" fmla="*/ 292894 h 1754982"/>
                            <a:gd name="connsiteX57" fmla="*/ 1038225 w 1233487"/>
                            <a:gd name="connsiteY57" fmla="*/ 278607 h 1754982"/>
                            <a:gd name="connsiteX58" fmla="*/ 1066800 w 1233487"/>
                            <a:gd name="connsiteY58" fmla="*/ 295275 h 1754982"/>
                            <a:gd name="connsiteX59" fmla="*/ 1104900 w 1233487"/>
                            <a:gd name="connsiteY59" fmla="*/ 304800 h 1754982"/>
                            <a:gd name="connsiteX60" fmla="*/ 1135856 w 1233487"/>
                            <a:gd name="connsiteY60" fmla="*/ 238125 h 1754982"/>
                            <a:gd name="connsiteX61" fmla="*/ 1171575 w 1233487"/>
                            <a:gd name="connsiteY61" fmla="*/ 211932 h 1754982"/>
                            <a:gd name="connsiteX62" fmla="*/ 1171575 w 1233487"/>
                            <a:gd name="connsiteY62" fmla="*/ 164307 h 1754982"/>
                            <a:gd name="connsiteX63" fmla="*/ 1193006 w 1233487"/>
                            <a:gd name="connsiteY63" fmla="*/ 135732 h 1754982"/>
                            <a:gd name="connsiteX64" fmla="*/ 1200150 w 1233487"/>
                            <a:gd name="connsiteY64" fmla="*/ 61913 h 1754982"/>
                            <a:gd name="connsiteX65" fmla="*/ 1233487 w 1233487"/>
                            <a:gd name="connsiteY65" fmla="*/ 0 h 1754982"/>
                            <a:gd name="connsiteX0" fmla="*/ 333375 w 1233487"/>
                            <a:gd name="connsiteY0" fmla="*/ 1754982 h 1754982"/>
                            <a:gd name="connsiteX1" fmla="*/ 276225 w 1233487"/>
                            <a:gd name="connsiteY1" fmla="*/ 1733554 h 1754982"/>
                            <a:gd name="connsiteX2" fmla="*/ 271462 w 1233487"/>
                            <a:gd name="connsiteY2" fmla="*/ 1688307 h 1754982"/>
                            <a:gd name="connsiteX3" fmla="*/ 247650 w 1233487"/>
                            <a:gd name="connsiteY3" fmla="*/ 1676400 h 1754982"/>
                            <a:gd name="connsiteX4" fmla="*/ 228600 w 1233487"/>
                            <a:gd name="connsiteY4" fmla="*/ 1681163 h 1754982"/>
                            <a:gd name="connsiteX5" fmla="*/ 185737 w 1233487"/>
                            <a:gd name="connsiteY5" fmla="*/ 1654969 h 1754982"/>
                            <a:gd name="connsiteX6" fmla="*/ 159543 w 1233487"/>
                            <a:gd name="connsiteY6" fmla="*/ 1650207 h 1754982"/>
                            <a:gd name="connsiteX7" fmla="*/ 116681 w 1233487"/>
                            <a:gd name="connsiteY7" fmla="*/ 1635919 h 1754982"/>
                            <a:gd name="connsiteX8" fmla="*/ 85725 w 1233487"/>
                            <a:gd name="connsiteY8" fmla="*/ 1635919 h 1754982"/>
                            <a:gd name="connsiteX9" fmla="*/ 50006 w 1233487"/>
                            <a:gd name="connsiteY9" fmla="*/ 1626394 h 1754982"/>
                            <a:gd name="connsiteX10" fmla="*/ 0 w 1233487"/>
                            <a:gd name="connsiteY10" fmla="*/ 1638300 h 1754982"/>
                            <a:gd name="connsiteX11" fmla="*/ 7143 w 1233487"/>
                            <a:gd name="connsiteY11" fmla="*/ 1571625 h 1754982"/>
                            <a:gd name="connsiteX12" fmla="*/ 28575 w 1233487"/>
                            <a:gd name="connsiteY12" fmla="*/ 1521619 h 1754982"/>
                            <a:gd name="connsiteX13" fmla="*/ 42862 w 1233487"/>
                            <a:gd name="connsiteY13" fmla="*/ 1500188 h 1754982"/>
                            <a:gd name="connsiteX14" fmla="*/ 11906 w 1233487"/>
                            <a:gd name="connsiteY14" fmla="*/ 1438275 h 1754982"/>
                            <a:gd name="connsiteX15" fmla="*/ 28575 w 1233487"/>
                            <a:gd name="connsiteY15" fmla="*/ 1423988 h 1754982"/>
                            <a:gd name="connsiteX16" fmla="*/ 83343 w 1233487"/>
                            <a:gd name="connsiteY16" fmla="*/ 1416844 h 1754982"/>
                            <a:gd name="connsiteX17" fmla="*/ 123825 w 1233487"/>
                            <a:gd name="connsiteY17" fmla="*/ 1395413 h 1754982"/>
                            <a:gd name="connsiteX18" fmla="*/ 159543 w 1233487"/>
                            <a:gd name="connsiteY18" fmla="*/ 1362075 h 1754982"/>
                            <a:gd name="connsiteX19" fmla="*/ 183356 w 1233487"/>
                            <a:gd name="connsiteY19" fmla="*/ 1343025 h 1754982"/>
                            <a:gd name="connsiteX20" fmla="*/ 235743 w 1233487"/>
                            <a:gd name="connsiteY20" fmla="*/ 1319213 h 1754982"/>
                            <a:gd name="connsiteX21" fmla="*/ 242887 w 1233487"/>
                            <a:gd name="connsiteY21" fmla="*/ 1259682 h 1754982"/>
                            <a:gd name="connsiteX22" fmla="*/ 280987 w 1233487"/>
                            <a:gd name="connsiteY22" fmla="*/ 1245394 h 1754982"/>
                            <a:gd name="connsiteX23" fmla="*/ 311943 w 1233487"/>
                            <a:gd name="connsiteY23" fmla="*/ 1235869 h 1754982"/>
                            <a:gd name="connsiteX24" fmla="*/ 366712 w 1233487"/>
                            <a:gd name="connsiteY24" fmla="*/ 1235869 h 1754982"/>
                            <a:gd name="connsiteX25" fmla="*/ 419100 w 1233487"/>
                            <a:gd name="connsiteY25" fmla="*/ 1181100 h 1754982"/>
                            <a:gd name="connsiteX26" fmla="*/ 433387 w 1233487"/>
                            <a:gd name="connsiteY26" fmla="*/ 1152525 h 1754982"/>
                            <a:gd name="connsiteX27" fmla="*/ 471487 w 1233487"/>
                            <a:gd name="connsiteY27" fmla="*/ 1076325 h 1754982"/>
                            <a:gd name="connsiteX28" fmla="*/ 471487 w 1233487"/>
                            <a:gd name="connsiteY28" fmla="*/ 1047750 h 1754982"/>
                            <a:gd name="connsiteX29" fmla="*/ 483393 w 1233487"/>
                            <a:gd name="connsiteY29" fmla="*/ 1014413 h 1754982"/>
                            <a:gd name="connsiteX30" fmla="*/ 485775 w 1233487"/>
                            <a:gd name="connsiteY30" fmla="*/ 912019 h 1754982"/>
                            <a:gd name="connsiteX31" fmla="*/ 497681 w 1233487"/>
                            <a:gd name="connsiteY31" fmla="*/ 895350 h 1754982"/>
                            <a:gd name="connsiteX32" fmla="*/ 502443 w 1233487"/>
                            <a:gd name="connsiteY32" fmla="*/ 876300 h 1754982"/>
                            <a:gd name="connsiteX33" fmla="*/ 495300 w 1233487"/>
                            <a:gd name="connsiteY33" fmla="*/ 804863 h 1754982"/>
                            <a:gd name="connsiteX34" fmla="*/ 497681 w 1233487"/>
                            <a:gd name="connsiteY34" fmla="*/ 795338 h 1754982"/>
                            <a:gd name="connsiteX35" fmla="*/ 533400 w 1233487"/>
                            <a:gd name="connsiteY35" fmla="*/ 771525 h 1754982"/>
                            <a:gd name="connsiteX36" fmla="*/ 554831 w 1233487"/>
                            <a:gd name="connsiteY36" fmla="*/ 719138 h 1754982"/>
                            <a:gd name="connsiteX37" fmla="*/ 564356 w 1233487"/>
                            <a:gd name="connsiteY37" fmla="*/ 683419 h 1754982"/>
                            <a:gd name="connsiteX38" fmla="*/ 585787 w 1233487"/>
                            <a:gd name="connsiteY38" fmla="*/ 640557 h 1754982"/>
                            <a:gd name="connsiteX39" fmla="*/ 600075 w 1233487"/>
                            <a:gd name="connsiteY39" fmla="*/ 626269 h 1754982"/>
                            <a:gd name="connsiteX40" fmla="*/ 628650 w 1233487"/>
                            <a:gd name="connsiteY40" fmla="*/ 604838 h 1754982"/>
                            <a:gd name="connsiteX41" fmla="*/ 671512 w 1233487"/>
                            <a:gd name="connsiteY41" fmla="*/ 611982 h 1754982"/>
                            <a:gd name="connsiteX42" fmla="*/ 711993 w 1233487"/>
                            <a:gd name="connsiteY42" fmla="*/ 554832 h 1754982"/>
                            <a:gd name="connsiteX43" fmla="*/ 745331 w 1233487"/>
                            <a:gd name="connsiteY43" fmla="*/ 542925 h 1754982"/>
                            <a:gd name="connsiteX44" fmla="*/ 790575 w 1233487"/>
                            <a:gd name="connsiteY44" fmla="*/ 471488 h 1754982"/>
                            <a:gd name="connsiteX45" fmla="*/ 790575 w 1233487"/>
                            <a:gd name="connsiteY45" fmla="*/ 433388 h 1754982"/>
                            <a:gd name="connsiteX46" fmla="*/ 792956 w 1233487"/>
                            <a:gd name="connsiteY46" fmla="*/ 404813 h 1754982"/>
                            <a:gd name="connsiteX47" fmla="*/ 795337 w 1233487"/>
                            <a:gd name="connsiteY47" fmla="*/ 373857 h 1754982"/>
                            <a:gd name="connsiteX48" fmla="*/ 812006 w 1233487"/>
                            <a:gd name="connsiteY48" fmla="*/ 357188 h 1754982"/>
                            <a:gd name="connsiteX49" fmla="*/ 831056 w 1233487"/>
                            <a:gd name="connsiteY49" fmla="*/ 369094 h 1754982"/>
                            <a:gd name="connsiteX50" fmla="*/ 852487 w 1233487"/>
                            <a:gd name="connsiteY50" fmla="*/ 357188 h 1754982"/>
                            <a:gd name="connsiteX51" fmla="*/ 871537 w 1233487"/>
                            <a:gd name="connsiteY51" fmla="*/ 340519 h 1754982"/>
                            <a:gd name="connsiteX52" fmla="*/ 909637 w 1233487"/>
                            <a:gd name="connsiteY52" fmla="*/ 335757 h 1754982"/>
                            <a:gd name="connsiteX53" fmla="*/ 938212 w 1233487"/>
                            <a:gd name="connsiteY53" fmla="*/ 330994 h 1754982"/>
                            <a:gd name="connsiteX54" fmla="*/ 952500 w 1233487"/>
                            <a:gd name="connsiteY54" fmla="*/ 316707 h 1754982"/>
                            <a:gd name="connsiteX55" fmla="*/ 964406 w 1233487"/>
                            <a:gd name="connsiteY55" fmla="*/ 288132 h 1754982"/>
                            <a:gd name="connsiteX56" fmla="*/ 997743 w 1233487"/>
                            <a:gd name="connsiteY56" fmla="*/ 292894 h 1754982"/>
                            <a:gd name="connsiteX57" fmla="*/ 1038225 w 1233487"/>
                            <a:gd name="connsiteY57" fmla="*/ 278607 h 1754982"/>
                            <a:gd name="connsiteX58" fmla="*/ 1066800 w 1233487"/>
                            <a:gd name="connsiteY58" fmla="*/ 295275 h 1754982"/>
                            <a:gd name="connsiteX59" fmla="*/ 1104900 w 1233487"/>
                            <a:gd name="connsiteY59" fmla="*/ 304800 h 1754982"/>
                            <a:gd name="connsiteX60" fmla="*/ 1135856 w 1233487"/>
                            <a:gd name="connsiteY60" fmla="*/ 238125 h 1754982"/>
                            <a:gd name="connsiteX61" fmla="*/ 1171575 w 1233487"/>
                            <a:gd name="connsiteY61" fmla="*/ 211932 h 1754982"/>
                            <a:gd name="connsiteX62" fmla="*/ 1171575 w 1233487"/>
                            <a:gd name="connsiteY62" fmla="*/ 164307 h 1754982"/>
                            <a:gd name="connsiteX63" fmla="*/ 1193006 w 1233487"/>
                            <a:gd name="connsiteY63" fmla="*/ 135732 h 1754982"/>
                            <a:gd name="connsiteX64" fmla="*/ 1200150 w 1233487"/>
                            <a:gd name="connsiteY64" fmla="*/ 61913 h 1754982"/>
                            <a:gd name="connsiteX65" fmla="*/ 1233487 w 1233487"/>
                            <a:gd name="connsiteY65" fmla="*/ 0 h 1754982"/>
                            <a:gd name="connsiteX0" fmla="*/ 333375 w 1233487"/>
                            <a:gd name="connsiteY0" fmla="*/ 1754982 h 1754982"/>
                            <a:gd name="connsiteX1" fmla="*/ 281059 w 1233487"/>
                            <a:gd name="connsiteY1" fmla="*/ 1743082 h 1754982"/>
                            <a:gd name="connsiteX2" fmla="*/ 271462 w 1233487"/>
                            <a:gd name="connsiteY2" fmla="*/ 1688307 h 1754982"/>
                            <a:gd name="connsiteX3" fmla="*/ 247650 w 1233487"/>
                            <a:gd name="connsiteY3" fmla="*/ 1676400 h 1754982"/>
                            <a:gd name="connsiteX4" fmla="*/ 228600 w 1233487"/>
                            <a:gd name="connsiteY4" fmla="*/ 1681163 h 1754982"/>
                            <a:gd name="connsiteX5" fmla="*/ 185737 w 1233487"/>
                            <a:gd name="connsiteY5" fmla="*/ 1654969 h 1754982"/>
                            <a:gd name="connsiteX6" fmla="*/ 159543 w 1233487"/>
                            <a:gd name="connsiteY6" fmla="*/ 1650207 h 1754982"/>
                            <a:gd name="connsiteX7" fmla="*/ 116681 w 1233487"/>
                            <a:gd name="connsiteY7" fmla="*/ 1635919 h 1754982"/>
                            <a:gd name="connsiteX8" fmla="*/ 85725 w 1233487"/>
                            <a:gd name="connsiteY8" fmla="*/ 1635919 h 1754982"/>
                            <a:gd name="connsiteX9" fmla="*/ 50006 w 1233487"/>
                            <a:gd name="connsiteY9" fmla="*/ 1626394 h 1754982"/>
                            <a:gd name="connsiteX10" fmla="*/ 0 w 1233487"/>
                            <a:gd name="connsiteY10" fmla="*/ 1638300 h 1754982"/>
                            <a:gd name="connsiteX11" fmla="*/ 7143 w 1233487"/>
                            <a:gd name="connsiteY11" fmla="*/ 1571625 h 1754982"/>
                            <a:gd name="connsiteX12" fmla="*/ 28575 w 1233487"/>
                            <a:gd name="connsiteY12" fmla="*/ 1521619 h 1754982"/>
                            <a:gd name="connsiteX13" fmla="*/ 42862 w 1233487"/>
                            <a:gd name="connsiteY13" fmla="*/ 1500188 h 1754982"/>
                            <a:gd name="connsiteX14" fmla="*/ 11906 w 1233487"/>
                            <a:gd name="connsiteY14" fmla="*/ 1438275 h 1754982"/>
                            <a:gd name="connsiteX15" fmla="*/ 28575 w 1233487"/>
                            <a:gd name="connsiteY15" fmla="*/ 1423988 h 1754982"/>
                            <a:gd name="connsiteX16" fmla="*/ 83343 w 1233487"/>
                            <a:gd name="connsiteY16" fmla="*/ 1416844 h 1754982"/>
                            <a:gd name="connsiteX17" fmla="*/ 123825 w 1233487"/>
                            <a:gd name="connsiteY17" fmla="*/ 1395413 h 1754982"/>
                            <a:gd name="connsiteX18" fmla="*/ 159543 w 1233487"/>
                            <a:gd name="connsiteY18" fmla="*/ 1362075 h 1754982"/>
                            <a:gd name="connsiteX19" fmla="*/ 183356 w 1233487"/>
                            <a:gd name="connsiteY19" fmla="*/ 1343025 h 1754982"/>
                            <a:gd name="connsiteX20" fmla="*/ 235743 w 1233487"/>
                            <a:gd name="connsiteY20" fmla="*/ 1319213 h 1754982"/>
                            <a:gd name="connsiteX21" fmla="*/ 242887 w 1233487"/>
                            <a:gd name="connsiteY21" fmla="*/ 1259682 h 1754982"/>
                            <a:gd name="connsiteX22" fmla="*/ 280987 w 1233487"/>
                            <a:gd name="connsiteY22" fmla="*/ 1245394 h 1754982"/>
                            <a:gd name="connsiteX23" fmla="*/ 311943 w 1233487"/>
                            <a:gd name="connsiteY23" fmla="*/ 1235869 h 1754982"/>
                            <a:gd name="connsiteX24" fmla="*/ 366712 w 1233487"/>
                            <a:gd name="connsiteY24" fmla="*/ 1235869 h 1754982"/>
                            <a:gd name="connsiteX25" fmla="*/ 419100 w 1233487"/>
                            <a:gd name="connsiteY25" fmla="*/ 1181100 h 1754982"/>
                            <a:gd name="connsiteX26" fmla="*/ 433387 w 1233487"/>
                            <a:gd name="connsiteY26" fmla="*/ 1152525 h 1754982"/>
                            <a:gd name="connsiteX27" fmla="*/ 471487 w 1233487"/>
                            <a:gd name="connsiteY27" fmla="*/ 1076325 h 1754982"/>
                            <a:gd name="connsiteX28" fmla="*/ 471487 w 1233487"/>
                            <a:gd name="connsiteY28" fmla="*/ 1047750 h 1754982"/>
                            <a:gd name="connsiteX29" fmla="*/ 483393 w 1233487"/>
                            <a:gd name="connsiteY29" fmla="*/ 1014413 h 1754982"/>
                            <a:gd name="connsiteX30" fmla="*/ 485775 w 1233487"/>
                            <a:gd name="connsiteY30" fmla="*/ 912019 h 1754982"/>
                            <a:gd name="connsiteX31" fmla="*/ 497681 w 1233487"/>
                            <a:gd name="connsiteY31" fmla="*/ 895350 h 1754982"/>
                            <a:gd name="connsiteX32" fmla="*/ 502443 w 1233487"/>
                            <a:gd name="connsiteY32" fmla="*/ 876300 h 1754982"/>
                            <a:gd name="connsiteX33" fmla="*/ 495300 w 1233487"/>
                            <a:gd name="connsiteY33" fmla="*/ 804863 h 1754982"/>
                            <a:gd name="connsiteX34" fmla="*/ 497681 w 1233487"/>
                            <a:gd name="connsiteY34" fmla="*/ 795338 h 1754982"/>
                            <a:gd name="connsiteX35" fmla="*/ 533400 w 1233487"/>
                            <a:gd name="connsiteY35" fmla="*/ 771525 h 1754982"/>
                            <a:gd name="connsiteX36" fmla="*/ 554831 w 1233487"/>
                            <a:gd name="connsiteY36" fmla="*/ 719138 h 1754982"/>
                            <a:gd name="connsiteX37" fmla="*/ 564356 w 1233487"/>
                            <a:gd name="connsiteY37" fmla="*/ 683419 h 1754982"/>
                            <a:gd name="connsiteX38" fmla="*/ 585787 w 1233487"/>
                            <a:gd name="connsiteY38" fmla="*/ 640557 h 1754982"/>
                            <a:gd name="connsiteX39" fmla="*/ 600075 w 1233487"/>
                            <a:gd name="connsiteY39" fmla="*/ 626269 h 1754982"/>
                            <a:gd name="connsiteX40" fmla="*/ 628650 w 1233487"/>
                            <a:gd name="connsiteY40" fmla="*/ 604838 h 1754982"/>
                            <a:gd name="connsiteX41" fmla="*/ 671512 w 1233487"/>
                            <a:gd name="connsiteY41" fmla="*/ 611982 h 1754982"/>
                            <a:gd name="connsiteX42" fmla="*/ 711993 w 1233487"/>
                            <a:gd name="connsiteY42" fmla="*/ 554832 h 1754982"/>
                            <a:gd name="connsiteX43" fmla="*/ 745331 w 1233487"/>
                            <a:gd name="connsiteY43" fmla="*/ 542925 h 1754982"/>
                            <a:gd name="connsiteX44" fmla="*/ 790575 w 1233487"/>
                            <a:gd name="connsiteY44" fmla="*/ 471488 h 1754982"/>
                            <a:gd name="connsiteX45" fmla="*/ 790575 w 1233487"/>
                            <a:gd name="connsiteY45" fmla="*/ 433388 h 1754982"/>
                            <a:gd name="connsiteX46" fmla="*/ 792956 w 1233487"/>
                            <a:gd name="connsiteY46" fmla="*/ 404813 h 1754982"/>
                            <a:gd name="connsiteX47" fmla="*/ 795337 w 1233487"/>
                            <a:gd name="connsiteY47" fmla="*/ 373857 h 1754982"/>
                            <a:gd name="connsiteX48" fmla="*/ 812006 w 1233487"/>
                            <a:gd name="connsiteY48" fmla="*/ 357188 h 1754982"/>
                            <a:gd name="connsiteX49" fmla="*/ 831056 w 1233487"/>
                            <a:gd name="connsiteY49" fmla="*/ 369094 h 1754982"/>
                            <a:gd name="connsiteX50" fmla="*/ 852487 w 1233487"/>
                            <a:gd name="connsiteY50" fmla="*/ 357188 h 1754982"/>
                            <a:gd name="connsiteX51" fmla="*/ 871537 w 1233487"/>
                            <a:gd name="connsiteY51" fmla="*/ 340519 h 1754982"/>
                            <a:gd name="connsiteX52" fmla="*/ 909637 w 1233487"/>
                            <a:gd name="connsiteY52" fmla="*/ 335757 h 1754982"/>
                            <a:gd name="connsiteX53" fmla="*/ 938212 w 1233487"/>
                            <a:gd name="connsiteY53" fmla="*/ 330994 h 1754982"/>
                            <a:gd name="connsiteX54" fmla="*/ 952500 w 1233487"/>
                            <a:gd name="connsiteY54" fmla="*/ 316707 h 1754982"/>
                            <a:gd name="connsiteX55" fmla="*/ 964406 w 1233487"/>
                            <a:gd name="connsiteY55" fmla="*/ 288132 h 1754982"/>
                            <a:gd name="connsiteX56" fmla="*/ 997743 w 1233487"/>
                            <a:gd name="connsiteY56" fmla="*/ 292894 h 1754982"/>
                            <a:gd name="connsiteX57" fmla="*/ 1038225 w 1233487"/>
                            <a:gd name="connsiteY57" fmla="*/ 278607 h 1754982"/>
                            <a:gd name="connsiteX58" fmla="*/ 1066800 w 1233487"/>
                            <a:gd name="connsiteY58" fmla="*/ 295275 h 1754982"/>
                            <a:gd name="connsiteX59" fmla="*/ 1104900 w 1233487"/>
                            <a:gd name="connsiteY59" fmla="*/ 304800 h 1754982"/>
                            <a:gd name="connsiteX60" fmla="*/ 1135856 w 1233487"/>
                            <a:gd name="connsiteY60" fmla="*/ 238125 h 1754982"/>
                            <a:gd name="connsiteX61" fmla="*/ 1171575 w 1233487"/>
                            <a:gd name="connsiteY61" fmla="*/ 211932 h 1754982"/>
                            <a:gd name="connsiteX62" fmla="*/ 1171575 w 1233487"/>
                            <a:gd name="connsiteY62" fmla="*/ 164307 h 1754982"/>
                            <a:gd name="connsiteX63" fmla="*/ 1193006 w 1233487"/>
                            <a:gd name="connsiteY63" fmla="*/ 135732 h 1754982"/>
                            <a:gd name="connsiteX64" fmla="*/ 1200150 w 1233487"/>
                            <a:gd name="connsiteY64" fmla="*/ 61913 h 1754982"/>
                            <a:gd name="connsiteX65" fmla="*/ 1233487 w 1233487"/>
                            <a:gd name="connsiteY65" fmla="*/ 0 h 1754982"/>
                            <a:gd name="connsiteX0" fmla="*/ 333375 w 1233487"/>
                            <a:gd name="connsiteY0" fmla="*/ 1754982 h 1757560"/>
                            <a:gd name="connsiteX1" fmla="*/ 281059 w 1233487"/>
                            <a:gd name="connsiteY1" fmla="*/ 1743082 h 1757560"/>
                            <a:gd name="connsiteX2" fmla="*/ 271462 w 1233487"/>
                            <a:gd name="connsiteY2" fmla="*/ 1688307 h 1757560"/>
                            <a:gd name="connsiteX3" fmla="*/ 247650 w 1233487"/>
                            <a:gd name="connsiteY3" fmla="*/ 1676400 h 1757560"/>
                            <a:gd name="connsiteX4" fmla="*/ 228600 w 1233487"/>
                            <a:gd name="connsiteY4" fmla="*/ 1681163 h 1757560"/>
                            <a:gd name="connsiteX5" fmla="*/ 185737 w 1233487"/>
                            <a:gd name="connsiteY5" fmla="*/ 1654969 h 1757560"/>
                            <a:gd name="connsiteX6" fmla="*/ 159543 w 1233487"/>
                            <a:gd name="connsiteY6" fmla="*/ 1650207 h 1757560"/>
                            <a:gd name="connsiteX7" fmla="*/ 116681 w 1233487"/>
                            <a:gd name="connsiteY7" fmla="*/ 1635919 h 1757560"/>
                            <a:gd name="connsiteX8" fmla="*/ 85725 w 1233487"/>
                            <a:gd name="connsiteY8" fmla="*/ 1635919 h 1757560"/>
                            <a:gd name="connsiteX9" fmla="*/ 50006 w 1233487"/>
                            <a:gd name="connsiteY9" fmla="*/ 1626394 h 1757560"/>
                            <a:gd name="connsiteX10" fmla="*/ 0 w 1233487"/>
                            <a:gd name="connsiteY10" fmla="*/ 1638300 h 1757560"/>
                            <a:gd name="connsiteX11" fmla="*/ 7143 w 1233487"/>
                            <a:gd name="connsiteY11" fmla="*/ 1571625 h 1757560"/>
                            <a:gd name="connsiteX12" fmla="*/ 28575 w 1233487"/>
                            <a:gd name="connsiteY12" fmla="*/ 1521619 h 1757560"/>
                            <a:gd name="connsiteX13" fmla="*/ 42862 w 1233487"/>
                            <a:gd name="connsiteY13" fmla="*/ 1500188 h 1757560"/>
                            <a:gd name="connsiteX14" fmla="*/ 11906 w 1233487"/>
                            <a:gd name="connsiteY14" fmla="*/ 1438275 h 1757560"/>
                            <a:gd name="connsiteX15" fmla="*/ 28575 w 1233487"/>
                            <a:gd name="connsiteY15" fmla="*/ 1423988 h 1757560"/>
                            <a:gd name="connsiteX16" fmla="*/ 83343 w 1233487"/>
                            <a:gd name="connsiteY16" fmla="*/ 1416844 h 1757560"/>
                            <a:gd name="connsiteX17" fmla="*/ 123825 w 1233487"/>
                            <a:gd name="connsiteY17" fmla="*/ 1395413 h 1757560"/>
                            <a:gd name="connsiteX18" fmla="*/ 159543 w 1233487"/>
                            <a:gd name="connsiteY18" fmla="*/ 1362075 h 1757560"/>
                            <a:gd name="connsiteX19" fmla="*/ 183356 w 1233487"/>
                            <a:gd name="connsiteY19" fmla="*/ 1343025 h 1757560"/>
                            <a:gd name="connsiteX20" fmla="*/ 235743 w 1233487"/>
                            <a:gd name="connsiteY20" fmla="*/ 1319213 h 1757560"/>
                            <a:gd name="connsiteX21" fmla="*/ 242887 w 1233487"/>
                            <a:gd name="connsiteY21" fmla="*/ 1259682 h 1757560"/>
                            <a:gd name="connsiteX22" fmla="*/ 280987 w 1233487"/>
                            <a:gd name="connsiteY22" fmla="*/ 1245394 h 1757560"/>
                            <a:gd name="connsiteX23" fmla="*/ 311943 w 1233487"/>
                            <a:gd name="connsiteY23" fmla="*/ 1235869 h 1757560"/>
                            <a:gd name="connsiteX24" fmla="*/ 366712 w 1233487"/>
                            <a:gd name="connsiteY24" fmla="*/ 1235869 h 1757560"/>
                            <a:gd name="connsiteX25" fmla="*/ 419100 w 1233487"/>
                            <a:gd name="connsiteY25" fmla="*/ 1181100 h 1757560"/>
                            <a:gd name="connsiteX26" fmla="*/ 433387 w 1233487"/>
                            <a:gd name="connsiteY26" fmla="*/ 1152525 h 1757560"/>
                            <a:gd name="connsiteX27" fmla="*/ 471487 w 1233487"/>
                            <a:gd name="connsiteY27" fmla="*/ 1076325 h 1757560"/>
                            <a:gd name="connsiteX28" fmla="*/ 471487 w 1233487"/>
                            <a:gd name="connsiteY28" fmla="*/ 1047750 h 1757560"/>
                            <a:gd name="connsiteX29" fmla="*/ 483393 w 1233487"/>
                            <a:gd name="connsiteY29" fmla="*/ 1014413 h 1757560"/>
                            <a:gd name="connsiteX30" fmla="*/ 485775 w 1233487"/>
                            <a:gd name="connsiteY30" fmla="*/ 912019 h 1757560"/>
                            <a:gd name="connsiteX31" fmla="*/ 497681 w 1233487"/>
                            <a:gd name="connsiteY31" fmla="*/ 895350 h 1757560"/>
                            <a:gd name="connsiteX32" fmla="*/ 502443 w 1233487"/>
                            <a:gd name="connsiteY32" fmla="*/ 876300 h 1757560"/>
                            <a:gd name="connsiteX33" fmla="*/ 495300 w 1233487"/>
                            <a:gd name="connsiteY33" fmla="*/ 804863 h 1757560"/>
                            <a:gd name="connsiteX34" fmla="*/ 497681 w 1233487"/>
                            <a:gd name="connsiteY34" fmla="*/ 795338 h 1757560"/>
                            <a:gd name="connsiteX35" fmla="*/ 533400 w 1233487"/>
                            <a:gd name="connsiteY35" fmla="*/ 771525 h 1757560"/>
                            <a:gd name="connsiteX36" fmla="*/ 554831 w 1233487"/>
                            <a:gd name="connsiteY36" fmla="*/ 719138 h 1757560"/>
                            <a:gd name="connsiteX37" fmla="*/ 564356 w 1233487"/>
                            <a:gd name="connsiteY37" fmla="*/ 683419 h 1757560"/>
                            <a:gd name="connsiteX38" fmla="*/ 585787 w 1233487"/>
                            <a:gd name="connsiteY38" fmla="*/ 640557 h 1757560"/>
                            <a:gd name="connsiteX39" fmla="*/ 600075 w 1233487"/>
                            <a:gd name="connsiteY39" fmla="*/ 626269 h 1757560"/>
                            <a:gd name="connsiteX40" fmla="*/ 628650 w 1233487"/>
                            <a:gd name="connsiteY40" fmla="*/ 604838 h 1757560"/>
                            <a:gd name="connsiteX41" fmla="*/ 671512 w 1233487"/>
                            <a:gd name="connsiteY41" fmla="*/ 611982 h 1757560"/>
                            <a:gd name="connsiteX42" fmla="*/ 711993 w 1233487"/>
                            <a:gd name="connsiteY42" fmla="*/ 554832 h 1757560"/>
                            <a:gd name="connsiteX43" fmla="*/ 745331 w 1233487"/>
                            <a:gd name="connsiteY43" fmla="*/ 542925 h 1757560"/>
                            <a:gd name="connsiteX44" fmla="*/ 790575 w 1233487"/>
                            <a:gd name="connsiteY44" fmla="*/ 471488 h 1757560"/>
                            <a:gd name="connsiteX45" fmla="*/ 790575 w 1233487"/>
                            <a:gd name="connsiteY45" fmla="*/ 433388 h 1757560"/>
                            <a:gd name="connsiteX46" fmla="*/ 792956 w 1233487"/>
                            <a:gd name="connsiteY46" fmla="*/ 404813 h 1757560"/>
                            <a:gd name="connsiteX47" fmla="*/ 795337 w 1233487"/>
                            <a:gd name="connsiteY47" fmla="*/ 373857 h 1757560"/>
                            <a:gd name="connsiteX48" fmla="*/ 812006 w 1233487"/>
                            <a:gd name="connsiteY48" fmla="*/ 357188 h 1757560"/>
                            <a:gd name="connsiteX49" fmla="*/ 831056 w 1233487"/>
                            <a:gd name="connsiteY49" fmla="*/ 369094 h 1757560"/>
                            <a:gd name="connsiteX50" fmla="*/ 852487 w 1233487"/>
                            <a:gd name="connsiteY50" fmla="*/ 357188 h 1757560"/>
                            <a:gd name="connsiteX51" fmla="*/ 871537 w 1233487"/>
                            <a:gd name="connsiteY51" fmla="*/ 340519 h 1757560"/>
                            <a:gd name="connsiteX52" fmla="*/ 909637 w 1233487"/>
                            <a:gd name="connsiteY52" fmla="*/ 335757 h 1757560"/>
                            <a:gd name="connsiteX53" fmla="*/ 938212 w 1233487"/>
                            <a:gd name="connsiteY53" fmla="*/ 330994 h 1757560"/>
                            <a:gd name="connsiteX54" fmla="*/ 952500 w 1233487"/>
                            <a:gd name="connsiteY54" fmla="*/ 316707 h 1757560"/>
                            <a:gd name="connsiteX55" fmla="*/ 964406 w 1233487"/>
                            <a:gd name="connsiteY55" fmla="*/ 288132 h 1757560"/>
                            <a:gd name="connsiteX56" fmla="*/ 997743 w 1233487"/>
                            <a:gd name="connsiteY56" fmla="*/ 292894 h 1757560"/>
                            <a:gd name="connsiteX57" fmla="*/ 1038225 w 1233487"/>
                            <a:gd name="connsiteY57" fmla="*/ 278607 h 1757560"/>
                            <a:gd name="connsiteX58" fmla="*/ 1066800 w 1233487"/>
                            <a:gd name="connsiteY58" fmla="*/ 295275 h 1757560"/>
                            <a:gd name="connsiteX59" fmla="*/ 1104900 w 1233487"/>
                            <a:gd name="connsiteY59" fmla="*/ 304800 h 1757560"/>
                            <a:gd name="connsiteX60" fmla="*/ 1135856 w 1233487"/>
                            <a:gd name="connsiteY60" fmla="*/ 238125 h 1757560"/>
                            <a:gd name="connsiteX61" fmla="*/ 1171575 w 1233487"/>
                            <a:gd name="connsiteY61" fmla="*/ 211932 h 1757560"/>
                            <a:gd name="connsiteX62" fmla="*/ 1171575 w 1233487"/>
                            <a:gd name="connsiteY62" fmla="*/ 164307 h 1757560"/>
                            <a:gd name="connsiteX63" fmla="*/ 1193006 w 1233487"/>
                            <a:gd name="connsiteY63" fmla="*/ 135732 h 1757560"/>
                            <a:gd name="connsiteX64" fmla="*/ 1200150 w 1233487"/>
                            <a:gd name="connsiteY64" fmla="*/ 61913 h 1757560"/>
                            <a:gd name="connsiteX65" fmla="*/ 1233487 w 1233487"/>
                            <a:gd name="connsiteY65" fmla="*/ 0 h 1757560"/>
                            <a:gd name="connsiteX0" fmla="*/ 333375 w 1233487"/>
                            <a:gd name="connsiteY0" fmla="*/ 1769273 h 1771851"/>
                            <a:gd name="connsiteX1" fmla="*/ 281059 w 1233487"/>
                            <a:gd name="connsiteY1" fmla="*/ 1757373 h 1771851"/>
                            <a:gd name="connsiteX2" fmla="*/ 271462 w 1233487"/>
                            <a:gd name="connsiteY2" fmla="*/ 1702598 h 1771851"/>
                            <a:gd name="connsiteX3" fmla="*/ 247650 w 1233487"/>
                            <a:gd name="connsiteY3" fmla="*/ 1690691 h 1771851"/>
                            <a:gd name="connsiteX4" fmla="*/ 228600 w 1233487"/>
                            <a:gd name="connsiteY4" fmla="*/ 1695454 h 1771851"/>
                            <a:gd name="connsiteX5" fmla="*/ 185737 w 1233487"/>
                            <a:gd name="connsiteY5" fmla="*/ 1669260 h 1771851"/>
                            <a:gd name="connsiteX6" fmla="*/ 159543 w 1233487"/>
                            <a:gd name="connsiteY6" fmla="*/ 1664498 h 1771851"/>
                            <a:gd name="connsiteX7" fmla="*/ 116681 w 1233487"/>
                            <a:gd name="connsiteY7" fmla="*/ 1650210 h 1771851"/>
                            <a:gd name="connsiteX8" fmla="*/ 85725 w 1233487"/>
                            <a:gd name="connsiteY8" fmla="*/ 1650210 h 1771851"/>
                            <a:gd name="connsiteX9" fmla="*/ 50006 w 1233487"/>
                            <a:gd name="connsiteY9" fmla="*/ 1640685 h 1771851"/>
                            <a:gd name="connsiteX10" fmla="*/ 0 w 1233487"/>
                            <a:gd name="connsiteY10" fmla="*/ 1652591 h 1771851"/>
                            <a:gd name="connsiteX11" fmla="*/ 7143 w 1233487"/>
                            <a:gd name="connsiteY11" fmla="*/ 1585916 h 1771851"/>
                            <a:gd name="connsiteX12" fmla="*/ 28575 w 1233487"/>
                            <a:gd name="connsiteY12" fmla="*/ 1535910 h 1771851"/>
                            <a:gd name="connsiteX13" fmla="*/ 42862 w 1233487"/>
                            <a:gd name="connsiteY13" fmla="*/ 1514479 h 1771851"/>
                            <a:gd name="connsiteX14" fmla="*/ 11906 w 1233487"/>
                            <a:gd name="connsiteY14" fmla="*/ 1452566 h 1771851"/>
                            <a:gd name="connsiteX15" fmla="*/ 28575 w 1233487"/>
                            <a:gd name="connsiteY15" fmla="*/ 1438279 h 1771851"/>
                            <a:gd name="connsiteX16" fmla="*/ 83343 w 1233487"/>
                            <a:gd name="connsiteY16" fmla="*/ 1431135 h 1771851"/>
                            <a:gd name="connsiteX17" fmla="*/ 123825 w 1233487"/>
                            <a:gd name="connsiteY17" fmla="*/ 1409704 h 1771851"/>
                            <a:gd name="connsiteX18" fmla="*/ 159543 w 1233487"/>
                            <a:gd name="connsiteY18" fmla="*/ 1376366 h 1771851"/>
                            <a:gd name="connsiteX19" fmla="*/ 183356 w 1233487"/>
                            <a:gd name="connsiteY19" fmla="*/ 1357316 h 1771851"/>
                            <a:gd name="connsiteX20" fmla="*/ 235743 w 1233487"/>
                            <a:gd name="connsiteY20" fmla="*/ 1333504 h 1771851"/>
                            <a:gd name="connsiteX21" fmla="*/ 242887 w 1233487"/>
                            <a:gd name="connsiteY21" fmla="*/ 1273973 h 1771851"/>
                            <a:gd name="connsiteX22" fmla="*/ 280987 w 1233487"/>
                            <a:gd name="connsiteY22" fmla="*/ 1259685 h 1771851"/>
                            <a:gd name="connsiteX23" fmla="*/ 311943 w 1233487"/>
                            <a:gd name="connsiteY23" fmla="*/ 1250160 h 1771851"/>
                            <a:gd name="connsiteX24" fmla="*/ 366712 w 1233487"/>
                            <a:gd name="connsiteY24" fmla="*/ 1250160 h 1771851"/>
                            <a:gd name="connsiteX25" fmla="*/ 419100 w 1233487"/>
                            <a:gd name="connsiteY25" fmla="*/ 1195391 h 1771851"/>
                            <a:gd name="connsiteX26" fmla="*/ 433387 w 1233487"/>
                            <a:gd name="connsiteY26" fmla="*/ 1166816 h 1771851"/>
                            <a:gd name="connsiteX27" fmla="*/ 471487 w 1233487"/>
                            <a:gd name="connsiteY27" fmla="*/ 1090616 h 1771851"/>
                            <a:gd name="connsiteX28" fmla="*/ 471487 w 1233487"/>
                            <a:gd name="connsiteY28" fmla="*/ 1062041 h 1771851"/>
                            <a:gd name="connsiteX29" fmla="*/ 483393 w 1233487"/>
                            <a:gd name="connsiteY29" fmla="*/ 1028704 h 1771851"/>
                            <a:gd name="connsiteX30" fmla="*/ 485775 w 1233487"/>
                            <a:gd name="connsiteY30" fmla="*/ 926310 h 1771851"/>
                            <a:gd name="connsiteX31" fmla="*/ 497681 w 1233487"/>
                            <a:gd name="connsiteY31" fmla="*/ 909641 h 1771851"/>
                            <a:gd name="connsiteX32" fmla="*/ 502443 w 1233487"/>
                            <a:gd name="connsiteY32" fmla="*/ 890591 h 1771851"/>
                            <a:gd name="connsiteX33" fmla="*/ 495300 w 1233487"/>
                            <a:gd name="connsiteY33" fmla="*/ 819154 h 1771851"/>
                            <a:gd name="connsiteX34" fmla="*/ 497681 w 1233487"/>
                            <a:gd name="connsiteY34" fmla="*/ 809629 h 1771851"/>
                            <a:gd name="connsiteX35" fmla="*/ 533400 w 1233487"/>
                            <a:gd name="connsiteY35" fmla="*/ 785816 h 1771851"/>
                            <a:gd name="connsiteX36" fmla="*/ 554831 w 1233487"/>
                            <a:gd name="connsiteY36" fmla="*/ 733429 h 1771851"/>
                            <a:gd name="connsiteX37" fmla="*/ 564356 w 1233487"/>
                            <a:gd name="connsiteY37" fmla="*/ 697710 h 1771851"/>
                            <a:gd name="connsiteX38" fmla="*/ 585787 w 1233487"/>
                            <a:gd name="connsiteY38" fmla="*/ 654848 h 1771851"/>
                            <a:gd name="connsiteX39" fmla="*/ 600075 w 1233487"/>
                            <a:gd name="connsiteY39" fmla="*/ 640560 h 1771851"/>
                            <a:gd name="connsiteX40" fmla="*/ 628650 w 1233487"/>
                            <a:gd name="connsiteY40" fmla="*/ 619129 h 1771851"/>
                            <a:gd name="connsiteX41" fmla="*/ 671512 w 1233487"/>
                            <a:gd name="connsiteY41" fmla="*/ 626273 h 1771851"/>
                            <a:gd name="connsiteX42" fmla="*/ 711993 w 1233487"/>
                            <a:gd name="connsiteY42" fmla="*/ 569123 h 1771851"/>
                            <a:gd name="connsiteX43" fmla="*/ 745331 w 1233487"/>
                            <a:gd name="connsiteY43" fmla="*/ 557216 h 1771851"/>
                            <a:gd name="connsiteX44" fmla="*/ 790575 w 1233487"/>
                            <a:gd name="connsiteY44" fmla="*/ 485779 h 1771851"/>
                            <a:gd name="connsiteX45" fmla="*/ 790575 w 1233487"/>
                            <a:gd name="connsiteY45" fmla="*/ 447679 h 1771851"/>
                            <a:gd name="connsiteX46" fmla="*/ 792956 w 1233487"/>
                            <a:gd name="connsiteY46" fmla="*/ 419104 h 1771851"/>
                            <a:gd name="connsiteX47" fmla="*/ 795337 w 1233487"/>
                            <a:gd name="connsiteY47" fmla="*/ 388148 h 1771851"/>
                            <a:gd name="connsiteX48" fmla="*/ 812006 w 1233487"/>
                            <a:gd name="connsiteY48" fmla="*/ 371479 h 1771851"/>
                            <a:gd name="connsiteX49" fmla="*/ 831056 w 1233487"/>
                            <a:gd name="connsiteY49" fmla="*/ 383385 h 1771851"/>
                            <a:gd name="connsiteX50" fmla="*/ 852487 w 1233487"/>
                            <a:gd name="connsiteY50" fmla="*/ 371479 h 1771851"/>
                            <a:gd name="connsiteX51" fmla="*/ 871537 w 1233487"/>
                            <a:gd name="connsiteY51" fmla="*/ 354810 h 1771851"/>
                            <a:gd name="connsiteX52" fmla="*/ 909637 w 1233487"/>
                            <a:gd name="connsiteY52" fmla="*/ 350048 h 1771851"/>
                            <a:gd name="connsiteX53" fmla="*/ 938212 w 1233487"/>
                            <a:gd name="connsiteY53" fmla="*/ 345285 h 1771851"/>
                            <a:gd name="connsiteX54" fmla="*/ 952500 w 1233487"/>
                            <a:gd name="connsiteY54" fmla="*/ 330998 h 1771851"/>
                            <a:gd name="connsiteX55" fmla="*/ 964406 w 1233487"/>
                            <a:gd name="connsiteY55" fmla="*/ 302423 h 1771851"/>
                            <a:gd name="connsiteX56" fmla="*/ 997743 w 1233487"/>
                            <a:gd name="connsiteY56" fmla="*/ 307185 h 1771851"/>
                            <a:gd name="connsiteX57" fmla="*/ 1038225 w 1233487"/>
                            <a:gd name="connsiteY57" fmla="*/ 292898 h 1771851"/>
                            <a:gd name="connsiteX58" fmla="*/ 1066800 w 1233487"/>
                            <a:gd name="connsiteY58" fmla="*/ 309566 h 1771851"/>
                            <a:gd name="connsiteX59" fmla="*/ 1104900 w 1233487"/>
                            <a:gd name="connsiteY59" fmla="*/ 319091 h 1771851"/>
                            <a:gd name="connsiteX60" fmla="*/ 1135856 w 1233487"/>
                            <a:gd name="connsiteY60" fmla="*/ 252416 h 1771851"/>
                            <a:gd name="connsiteX61" fmla="*/ 1171575 w 1233487"/>
                            <a:gd name="connsiteY61" fmla="*/ 226223 h 1771851"/>
                            <a:gd name="connsiteX62" fmla="*/ 1171575 w 1233487"/>
                            <a:gd name="connsiteY62" fmla="*/ 178598 h 1771851"/>
                            <a:gd name="connsiteX63" fmla="*/ 1193006 w 1233487"/>
                            <a:gd name="connsiteY63" fmla="*/ 150023 h 1771851"/>
                            <a:gd name="connsiteX64" fmla="*/ 1200150 w 1233487"/>
                            <a:gd name="connsiteY64" fmla="*/ 76204 h 1771851"/>
                            <a:gd name="connsiteX65" fmla="*/ 1233487 w 1233487"/>
                            <a:gd name="connsiteY65" fmla="*/ 0 h 1771851"/>
                            <a:gd name="connsiteX0" fmla="*/ 333375 w 1233487"/>
                            <a:gd name="connsiteY0" fmla="*/ 1778802 h 1781380"/>
                            <a:gd name="connsiteX1" fmla="*/ 281059 w 1233487"/>
                            <a:gd name="connsiteY1" fmla="*/ 1766902 h 1781380"/>
                            <a:gd name="connsiteX2" fmla="*/ 271462 w 1233487"/>
                            <a:gd name="connsiteY2" fmla="*/ 1712127 h 1781380"/>
                            <a:gd name="connsiteX3" fmla="*/ 247650 w 1233487"/>
                            <a:gd name="connsiteY3" fmla="*/ 1700220 h 1781380"/>
                            <a:gd name="connsiteX4" fmla="*/ 228600 w 1233487"/>
                            <a:gd name="connsiteY4" fmla="*/ 1704983 h 1781380"/>
                            <a:gd name="connsiteX5" fmla="*/ 185737 w 1233487"/>
                            <a:gd name="connsiteY5" fmla="*/ 1678789 h 1781380"/>
                            <a:gd name="connsiteX6" fmla="*/ 159543 w 1233487"/>
                            <a:gd name="connsiteY6" fmla="*/ 1674027 h 1781380"/>
                            <a:gd name="connsiteX7" fmla="*/ 116681 w 1233487"/>
                            <a:gd name="connsiteY7" fmla="*/ 1659739 h 1781380"/>
                            <a:gd name="connsiteX8" fmla="*/ 85725 w 1233487"/>
                            <a:gd name="connsiteY8" fmla="*/ 1659739 h 1781380"/>
                            <a:gd name="connsiteX9" fmla="*/ 50006 w 1233487"/>
                            <a:gd name="connsiteY9" fmla="*/ 1650214 h 1781380"/>
                            <a:gd name="connsiteX10" fmla="*/ 0 w 1233487"/>
                            <a:gd name="connsiteY10" fmla="*/ 1662120 h 1781380"/>
                            <a:gd name="connsiteX11" fmla="*/ 7143 w 1233487"/>
                            <a:gd name="connsiteY11" fmla="*/ 1595445 h 1781380"/>
                            <a:gd name="connsiteX12" fmla="*/ 28575 w 1233487"/>
                            <a:gd name="connsiteY12" fmla="*/ 1545439 h 1781380"/>
                            <a:gd name="connsiteX13" fmla="*/ 42862 w 1233487"/>
                            <a:gd name="connsiteY13" fmla="*/ 1524008 h 1781380"/>
                            <a:gd name="connsiteX14" fmla="*/ 11906 w 1233487"/>
                            <a:gd name="connsiteY14" fmla="*/ 1462095 h 1781380"/>
                            <a:gd name="connsiteX15" fmla="*/ 28575 w 1233487"/>
                            <a:gd name="connsiteY15" fmla="*/ 1447808 h 1781380"/>
                            <a:gd name="connsiteX16" fmla="*/ 83343 w 1233487"/>
                            <a:gd name="connsiteY16" fmla="*/ 1440664 h 1781380"/>
                            <a:gd name="connsiteX17" fmla="*/ 123825 w 1233487"/>
                            <a:gd name="connsiteY17" fmla="*/ 1419233 h 1781380"/>
                            <a:gd name="connsiteX18" fmla="*/ 159543 w 1233487"/>
                            <a:gd name="connsiteY18" fmla="*/ 1385895 h 1781380"/>
                            <a:gd name="connsiteX19" fmla="*/ 183356 w 1233487"/>
                            <a:gd name="connsiteY19" fmla="*/ 1366845 h 1781380"/>
                            <a:gd name="connsiteX20" fmla="*/ 235743 w 1233487"/>
                            <a:gd name="connsiteY20" fmla="*/ 1343033 h 1781380"/>
                            <a:gd name="connsiteX21" fmla="*/ 242887 w 1233487"/>
                            <a:gd name="connsiteY21" fmla="*/ 1283502 h 1781380"/>
                            <a:gd name="connsiteX22" fmla="*/ 280987 w 1233487"/>
                            <a:gd name="connsiteY22" fmla="*/ 1269214 h 1781380"/>
                            <a:gd name="connsiteX23" fmla="*/ 311943 w 1233487"/>
                            <a:gd name="connsiteY23" fmla="*/ 1259689 h 1781380"/>
                            <a:gd name="connsiteX24" fmla="*/ 366712 w 1233487"/>
                            <a:gd name="connsiteY24" fmla="*/ 1259689 h 1781380"/>
                            <a:gd name="connsiteX25" fmla="*/ 419100 w 1233487"/>
                            <a:gd name="connsiteY25" fmla="*/ 1204920 h 1781380"/>
                            <a:gd name="connsiteX26" fmla="*/ 433387 w 1233487"/>
                            <a:gd name="connsiteY26" fmla="*/ 1176345 h 1781380"/>
                            <a:gd name="connsiteX27" fmla="*/ 471487 w 1233487"/>
                            <a:gd name="connsiteY27" fmla="*/ 1100145 h 1781380"/>
                            <a:gd name="connsiteX28" fmla="*/ 471487 w 1233487"/>
                            <a:gd name="connsiteY28" fmla="*/ 1071570 h 1781380"/>
                            <a:gd name="connsiteX29" fmla="*/ 483393 w 1233487"/>
                            <a:gd name="connsiteY29" fmla="*/ 1038233 h 1781380"/>
                            <a:gd name="connsiteX30" fmla="*/ 485775 w 1233487"/>
                            <a:gd name="connsiteY30" fmla="*/ 935839 h 1781380"/>
                            <a:gd name="connsiteX31" fmla="*/ 497681 w 1233487"/>
                            <a:gd name="connsiteY31" fmla="*/ 919170 h 1781380"/>
                            <a:gd name="connsiteX32" fmla="*/ 502443 w 1233487"/>
                            <a:gd name="connsiteY32" fmla="*/ 900120 h 1781380"/>
                            <a:gd name="connsiteX33" fmla="*/ 495300 w 1233487"/>
                            <a:gd name="connsiteY33" fmla="*/ 828683 h 1781380"/>
                            <a:gd name="connsiteX34" fmla="*/ 497681 w 1233487"/>
                            <a:gd name="connsiteY34" fmla="*/ 819158 h 1781380"/>
                            <a:gd name="connsiteX35" fmla="*/ 533400 w 1233487"/>
                            <a:gd name="connsiteY35" fmla="*/ 795345 h 1781380"/>
                            <a:gd name="connsiteX36" fmla="*/ 554831 w 1233487"/>
                            <a:gd name="connsiteY36" fmla="*/ 742958 h 1781380"/>
                            <a:gd name="connsiteX37" fmla="*/ 564356 w 1233487"/>
                            <a:gd name="connsiteY37" fmla="*/ 707239 h 1781380"/>
                            <a:gd name="connsiteX38" fmla="*/ 585787 w 1233487"/>
                            <a:gd name="connsiteY38" fmla="*/ 664377 h 1781380"/>
                            <a:gd name="connsiteX39" fmla="*/ 600075 w 1233487"/>
                            <a:gd name="connsiteY39" fmla="*/ 650089 h 1781380"/>
                            <a:gd name="connsiteX40" fmla="*/ 628650 w 1233487"/>
                            <a:gd name="connsiteY40" fmla="*/ 628658 h 1781380"/>
                            <a:gd name="connsiteX41" fmla="*/ 671512 w 1233487"/>
                            <a:gd name="connsiteY41" fmla="*/ 635802 h 1781380"/>
                            <a:gd name="connsiteX42" fmla="*/ 711993 w 1233487"/>
                            <a:gd name="connsiteY42" fmla="*/ 578652 h 1781380"/>
                            <a:gd name="connsiteX43" fmla="*/ 745331 w 1233487"/>
                            <a:gd name="connsiteY43" fmla="*/ 566745 h 1781380"/>
                            <a:gd name="connsiteX44" fmla="*/ 790575 w 1233487"/>
                            <a:gd name="connsiteY44" fmla="*/ 495308 h 1781380"/>
                            <a:gd name="connsiteX45" fmla="*/ 790575 w 1233487"/>
                            <a:gd name="connsiteY45" fmla="*/ 457208 h 1781380"/>
                            <a:gd name="connsiteX46" fmla="*/ 792956 w 1233487"/>
                            <a:gd name="connsiteY46" fmla="*/ 428633 h 1781380"/>
                            <a:gd name="connsiteX47" fmla="*/ 795337 w 1233487"/>
                            <a:gd name="connsiteY47" fmla="*/ 397677 h 1781380"/>
                            <a:gd name="connsiteX48" fmla="*/ 812006 w 1233487"/>
                            <a:gd name="connsiteY48" fmla="*/ 381008 h 1781380"/>
                            <a:gd name="connsiteX49" fmla="*/ 831056 w 1233487"/>
                            <a:gd name="connsiteY49" fmla="*/ 392914 h 1781380"/>
                            <a:gd name="connsiteX50" fmla="*/ 852487 w 1233487"/>
                            <a:gd name="connsiteY50" fmla="*/ 381008 h 1781380"/>
                            <a:gd name="connsiteX51" fmla="*/ 871537 w 1233487"/>
                            <a:gd name="connsiteY51" fmla="*/ 364339 h 1781380"/>
                            <a:gd name="connsiteX52" fmla="*/ 909637 w 1233487"/>
                            <a:gd name="connsiteY52" fmla="*/ 359577 h 1781380"/>
                            <a:gd name="connsiteX53" fmla="*/ 938212 w 1233487"/>
                            <a:gd name="connsiteY53" fmla="*/ 354814 h 1781380"/>
                            <a:gd name="connsiteX54" fmla="*/ 952500 w 1233487"/>
                            <a:gd name="connsiteY54" fmla="*/ 340527 h 1781380"/>
                            <a:gd name="connsiteX55" fmla="*/ 964406 w 1233487"/>
                            <a:gd name="connsiteY55" fmla="*/ 311952 h 1781380"/>
                            <a:gd name="connsiteX56" fmla="*/ 997743 w 1233487"/>
                            <a:gd name="connsiteY56" fmla="*/ 316714 h 1781380"/>
                            <a:gd name="connsiteX57" fmla="*/ 1038225 w 1233487"/>
                            <a:gd name="connsiteY57" fmla="*/ 302427 h 1781380"/>
                            <a:gd name="connsiteX58" fmla="*/ 1066800 w 1233487"/>
                            <a:gd name="connsiteY58" fmla="*/ 319095 h 1781380"/>
                            <a:gd name="connsiteX59" fmla="*/ 1104900 w 1233487"/>
                            <a:gd name="connsiteY59" fmla="*/ 328620 h 1781380"/>
                            <a:gd name="connsiteX60" fmla="*/ 1135856 w 1233487"/>
                            <a:gd name="connsiteY60" fmla="*/ 261945 h 1781380"/>
                            <a:gd name="connsiteX61" fmla="*/ 1171575 w 1233487"/>
                            <a:gd name="connsiteY61" fmla="*/ 235752 h 1781380"/>
                            <a:gd name="connsiteX62" fmla="*/ 1171575 w 1233487"/>
                            <a:gd name="connsiteY62" fmla="*/ 188127 h 1781380"/>
                            <a:gd name="connsiteX63" fmla="*/ 1193006 w 1233487"/>
                            <a:gd name="connsiteY63" fmla="*/ 159552 h 1781380"/>
                            <a:gd name="connsiteX64" fmla="*/ 1200150 w 1233487"/>
                            <a:gd name="connsiteY64" fmla="*/ 85733 h 1781380"/>
                            <a:gd name="connsiteX65" fmla="*/ 1233487 w 1233487"/>
                            <a:gd name="connsiteY65" fmla="*/ 0 h 1781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1233487" h="1781380">
                              <a:moveTo>
                                <a:pt x="333375" y="1778802"/>
                              </a:moveTo>
                              <a:cubicBezTo>
                                <a:pt x="314325" y="1771659"/>
                                <a:pt x="304873" y="1795483"/>
                                <a:pt x="281059" y="1766902"/>
                              </a:cubicBezTo>
                              <a:lnTo>
                                <a:pt x="271462" y="1712127"/>
                              </a:lnTo>
                              <a:lnTo>
                                <a:pt x="247650" y="1700220"/>
                              </a:lnTo>
                              <a:lnTo>
                                <a:pt x="228600" y="1704983"/>
                              </a:lnTo>
                              <a:lnTo>
                                <a:pt x="185737" y="1678789"/>
                              </a:lnTo>
                              <a:lnTo>
                                <a:pt x="159543" y="1674027"/>
                              </a:lnTo>
                              <a:lnTo>
                                <a:pt x="116681" y="1659739"/>
                              </a:lnTo>
                              <a:lnTo>
                                <a:pt x="85725" y="1659739"/>
                              </a:lnTo>
                              <a:lnTo>
                                <a:pt x="50006" y="1650214"/>
                              </a:lnTo>
                              <a:lnTo>
                                <a:pt x="0" y="1662120"/>
                              </a:lnTo>
                              <a:lnTo>
                                <a:pt x="7143" y="1595445"/>
                              </a:lnTo>
                              <a:lnTo>
                                <a:pt x="28575" y="1545439"/>
                              </a:lnTo>
                              <a:lnTo>
                                <a:pt x="42862" y="1524008"/>
                              </a:lnTo>
                              <a:lnTo>
                                <a:pt x="11906" y="1462095"/>
                              </a:lnTo>
                              <a:lnTo>
                                <a:pt x="28575" y="1447808"/>
                              </a:lnTo>
                              <a:lnTo>
                                <a:pt x="83343" y="1440664"/>
                              </a:lnTo>
                              <a:lnTo>
                                <a:pt x="123825" y="1419233"/>
                              </a:lnTo>
                              <a:lnTo>
                                <a:pt x="159543" y="1385895"/>
                              </a:lnTo>
                              <a:lnTo>
                                <a:pt x="183356" y="1366845"/>
                              </a:lnTo>
                              <a:lnTo>
                                <a:pt x="235743" y="1343033"/>
                              </a:lnTo>
                              <a:lnTo>
                                <a:pt x="242887" y="1283502"/>
                              </a:lnTo>
                              <a:lnTo>
                                <a:pt x="280987" y="1269214"/>
                              </a:lnTo>
                              <a:lnTo>
                                <a:pt x="311943" y="1259689"/>
                              </a:lnTo>
                              <a:lnTo>
                                <a:pt x="366712" y="1259689"/>
                              </a:lnTo>
                              <a:lnTo>
                                <a:pt x="419100" y="1204920"/>
                              </a:lnTo>
                              <a:lnTo>
                                <a:pt x="433387" y="1176345"/>
                              </a:lnTo>
                              <a:lnTo>
                                <a:pt x="471487" y="1100145"/>
                              </a:lnTo>
                              <a:lnTo>
                                <a:pt x="471487" y="1071570"/>
                              </a:lnTo>
                              <a:lnTo>
                                <a:pt x="483393" y="1038233"/>
                              </a:lnTo>
                              <a:lnTo>
                                <a:pt x="485775" y="935839"/>
                              </a:lnTo>
                              <a:lnTo>
                                <a:pt x="497681" y="919170"/>
                              </a:lnTo>
                              <a:lnTo>
                                <a:pt x="502443" y="900120"/>
                              </a:lnTo>
                              <a:lnTo>
                                <a:pt x="495300" y="828683"/>
                              </a:lnTo>
                              <a:lnTo>
                                <a:pt x="497681" y="819158"/>
                              </a:lnTo>
                              <a:lnTo>
                                <a:pt x="533400" y="795345"/>
                              </a:lnTo>
                              <a:lnTo>
                                <a:pt x="554831" y="742958"/>
                              </a:lnTo>
                              <a:lnTo>
                                <a:pt x="564356" y="707239"/>
                              </a:lnTo>
                              <a:lnTo>
                                <a:pt x="585787" y="664377"/>
                              </a:lnTo>
                              <a:lnTo>
                                <a:pt x="600075" y="650089"/>
                              </a:lnTo>
                              <a:lnTo>
                                <a:pt x="628650" y="628658"/>
                              </a:lnTo>
                              <a:lnTo>
                                <a:pt x="671512" y="635802"/>
                              </a:lnTo>
                              <a:lnTo>
                                <a:pt x="711993" y="578652"/>
                              </a:lnTo>
                              <a:lnTo>
                                <a:pt x="745331" y="566745"/>
                              </a:lnTo>
                              <a:lnTo>
                                <a:pt x="790575" y="495308"/>
                              </a:lnTo>
                              <a:lnTo>
                                <a:pt x="790575" y="457208"/>
                              </a:lnTo>
                              <a:lnTo>
                                <a:pt x="792956" y="428633"/>
                              </a:lnTo>
                              <a:lnTo>
                                <a:pt x="795337" y="397677"/>
                              </a:lnTo>
                              <a:lnTo>
                                <a:pt x="812006" y="381008"/>
                              </a:lnTo>
                              <a:lnTo>
                                <a:pt x="831056" y="392914"/>
                              </a:lnTo>
                              <a:lnTo>
                                <a:pt x="852487" y="381008"/>
                              </a:lnTo>
                              <a:lnTo>
                                <a:pt x="871537" y="364339"/>
                              </a:lnTo>
                              <a:lnTo>
                                <a:pt x="909637" y="359577"/>
                              </a:lnTo>
                              <a:lnTo>
                                <a:pt x="938212" y="354814"/>
                              </a:lnTo>
                              <a:lnTo>
                                <a:pt x="952500" y="340527"/>
                              </a:lnTo>
                              <a:lnTo>
                                <a:pt x="964406" y="311952"/>
                              </a:lnTo>
                              <a:lnTo>
                                <a:pt x="997743" y="316714"/>
                              </a:lnTo>
                              <a:lnTo>
                                <a:pt x="1038225" y="302427"/>
                              </a:lnTo>
                              <a:lnTo>
                                <a:pt x="1066800" y="319095"/>
                              </a:lnTo>
                              <a:lnTo>
                                <a:pt x="1104900" y="328620"/>
                              </a:lnTo>
                              <a:lnTo>
                                <a:pt x="1135856" y="261945"/>
                              </a:lnTo>
                              <a:lnTo>
                                <a:pt x="1171575" y="235752"/>
                              </a:lnTo>
                              <a:lnTo>
                                <a:pt x="1171575" y="188127"/>
                              </a:lnTo>
                              <a:lnTo>
                                <a:pt x="1193006" y="159552"/>
                              </a:lnTo>
                              <a:lnTo>
                                <a:pt x="1200150" y="85733"/>
                              </a:lnTo>
                              <a:cubicBezTo>
                                <a:pt x="1211262" y="60332"/>
                                <a:pt x="1222375" y="25401"/>
                                <a:pt x="1233487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5529" id="フリーフォーム 85" o:spid="_x0000_s1026" style="position:absolute;left:0;text-align:left;margin-left:157.75pt;margin-top:532.7pt;width:97.1pt;height:140.2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33487,178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" path="m333375,1778802v-19050,-7143,-28502,16681,-52316,-11900l271462,1712127r-23812,-11907l228600,1704983r-42863,-26194l159543,1674027r-42862,-14288l85725,1659739r-35719,-9525l,1662120r7143,-66675l28575,1545439r14287,-21431l11906,1462095r16669,-14287l83343,1440664r40482,-21431l159543,1385895r23813,-19050l235743,1343033r7144,-59531l280987,1269214r30956,-9525l366712,1259689r52388,-54769l433387,1176345r38100,-76200l471487,1071570r11906,-33337l485775,935839r11906,-16669l502443,900120r-7143,-71437l497681,819158r35719,-23813l554831,742958r9525,-35719l585787,664377r14288,-14288l628650,628658r42862,7144l711993,578652r33338,-11907l790575,495308r,-38100l792956,428633r2381,-30956l812006,381008r19050,11906l852487,381008r19050,-16669l909637,359577r28575,-4763l952500,340527r11906,-28575l997743,316714r40482,-14287l1066800,319095r38100,9525l1135856,261945r35719,-26193l1171575,188127r21431,-28575l1200150,85733c1211262,60332,1222375,25401,1233487,e" filled="f" strokecolor="black [3213]" strokeweight="1pt">
                <v:stroke joinstyle="miter"/>
                <v:path arrowok="t" o:connecttype="custom" o:connectlocs="333289,1777963;280987,1766069;271392,1711320;247586,1699418;228541,1704179;185689,1677997;159502,1673238;116651,1658956;85703,1658956;49993,1649436;0,1661336;7141,1594693;28568,1544710;42851,1523289;11903,1461406;28568,1447125;83322,1439985;123793,1418564;159502,1385241;183309,1366200;235682,1342400;242825,1282897;280915,1268616;311863,1259095;366618,1259095;418992,1204352;433276,1175790;471366,1099626;471366,1071065;483269,1037743;485650,935398;497553,918737;502314,899696;495173,828292;497553,818772;533263,794970;554688,742608;564211,706906;585636,664064;599921,649782;628488,628362;671339,635502;711810,578379;745139,566478;790372,495074;790372,456992;792752,428431;795133,397489;811797,380828;830842,392729;852268,380828;871313,364167;909403,359407;937971,354647;952255,340366;964158,311805;997487,316565;1037958,302284;1066526,318945;1104616,328465;1135564,261821;1171274,235641;1171274,188038;1192699,159477;1199842,85693;1233170,0" o:connectangles="0,0,0,0,0,0,0,0,0,0,0,0,0,0,0,0,0,0,0,0,0,0,0,0,0,0,0,0,0,0,0,0,0,0,0,0,0,0,0,0,0,0,0,0,0,0,0,0,0,0,0,0,0,0,0,0,0,0,0,0,0,0,0,0,0,0"/>
              </v:shape>
            </w:pict>
          </mc:Fallback>
        </mc:AlternateContent>
      </w:r>
      <w:r w:rsidR="0099276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6407785</wp:posOffset>
                </wp:positionV>
                <wp:extent cx="90170" cy="725805"/>
                <wp:effectExtent l="0" t="0" r="24130" b="17145"/>
                <wp:wrapNone/>
                <wp:docPr id="91" name="フリーフォー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725805"/>
                        </a:xfrm>
                        <a:custGeom>
                          <a:avLst/>
                          <a:gdLst>
                            <a:gd name="connsiteX0" fmla="*/ 85725 w 85725"/>
                            <a:gd name="connsiteY0" fmla="*/ 0 h 716756"/>
                            <a:gd name="connsiteX1" fmla="*/ 57150 w 85725"/>
                            <a:gd name="connsiteY1" fmla="*/ 78581 h 716756"/>
                            <a:gd name="connsiteX2" fmla="*/ 59531 w 85725"/>
                            <a:gd name="connsiteY2" fmla="*/ 111918 h 716756"/>
                            <a:gd name="connsiteX3" fmla="*/ 50006 w 85725"/>
                            <a:gd name="connsiteY3" fmla="*/ 138112 h 716756"/>
                            <a:gd name="connsiteX4" fmla="*/ 59531 w 85725"/>
                            <a:gd name="connsiteY4" fmla="*/ 176212 h 716756"/>
                            <a:gd name="connsiteX5" fmla="*/ 40481 w 85725"/>
                            <a:gd name="connsiteY5" fmla="*/ 169068 h 716756"/>
                            <a:gd name="connsiteX6" fmla="*/ 40481 w 85725"/>
                            <a:gd name="connsiteY6" fmla="*/ 188118 h 716756"/>
                            <a:gd name="connsiteX7" fmla="*/ 40481 w 85725"/>
                            <a:gd name="connsiteY7" fmla="*/ 188118 h 716756"/>
                            <a:gd name="connsiteX8" fmla="*/ 40481 w 85725"/>
                            <a:gd name="connsiteY8" fmla="*/ 257175 h 716756"/>
                            <a:gd name="connsiteX9" fmla="*/ 40481 w 85725"/>
                            <a:gd name="connsiteY9" fmla="*/ 257175 h 716756"/>
                            <a:gd name="connsiteX10" fmla="*/ 30956 w 85725"/>
                            <a:gd name="connsiteY10" fmla="*/ 285750 h 716756"/>
                            <a:gd name="connsiteX11" fmla="*/ 28575 w 85725"/>
                            <a:gd name="connsiteY11" fmla="*/ 340518 h 716756"/>
                            <a:gd name="connsiteX12" fmla="*/ 45244 w 85725"/>
                            <a:gd name="connsiteY12" fmla="*/ 371475 h 716756"/>
                            <a:gd name="connsiteX13" fmla="*/ 35719 w 85725"/>
                            <a:gd name="connsiteY13" fmla="*/ 390525 h 716756"/>
                            <a:gd name="connsiteX14" fmla="*/ 40481 w 85725"/>
                            <a:gd name="connsiteY14" fmla="*/ 421481 h 716756"/>
                            <a:gd name="connsiteX15" fmla="*/ 30956 w 85725"/>
                            <a:gd name="connsiteY15" fmla="*/ 447675 h 716756"/>
                            <a:gd name="connsiteX16" fmla="*/ 47625 w 85725"/>
                            <a:gd name="connsiteY16" fmla="*/ 492918 h 716756"/>
                            <a:gd name="connsiteX17" fmla="*/ 33337 w 85725"/>
                            <a:gd name="connsiteY17" fmla="*/ 526256 h 716756"/>
                            <a:gd name="connsiteX18" fmla="*/ 35719 w 85725"/>
                            <a:gd name="connsiteY18" fmla="*/ 564356 h 716756"/>
                            <a:gd name="connsiteX19" fmla="*/ 21431 w 85725"/>
                            <a:gd name="connsiteY19" fmla="*/ 621506 h 716756"/>
                            <a:gd name="connsiteX20" fmla="*/ 0 w 85725"/>
                            <a:gd name="connsiteY20" fmla="*/ 716756 h 716756"/>
                            <a:gd name="connsiteX0" fmla="*/ 90488 w 90488"/>
                            <a:gd name="connsiteY0" fmla="*/ 0 h 726287"/>
                            <a:gd name="connsiteX1" fmla="*/ 57150 w 90488"/>
                            <a:gd name="connsiteY1" fmla="*/ 88112 h 726287"/>
                            <a:gd name="connsiteX2" fmla="*/ 59531 w 90488"/>
                            <a:gd name="connsiteY2" fmla="*/ 121449 h 726287"/>
                            <a:gd name="connsiteX3" fmla="*/ 50006 w 90488"/>
                            <a:gd name="connsiteY3" fmla="*/ 147643 h 726287"/>
                            <a:gd name="connsiteX4" fmla="*/ 59531 w 90488"/>
                            <a:gd name="connsiteY4" fmla="*/ 185743 h 726287"/>
                            <a:gd name="connsiteX5" fmla="*/ 40481 w 90488"/>
                            <a:gd name="connsiteY5" fmla="*/ 178599 h 726287"/>
                            <a:gd name="connsiteX6" fmla="*/ 40481 w 90488"/>
                            <a:gd name="connsiteY6" fmla="*/ 197649 h 726287"/>
                            <a:gd name="connsiteX7" fmla="*/ 40481 w 90488"/>
                            <a:gd name="connsiteY7" fmla="*/ 197649 h 726287"/>
                            <a:gd name="connsiteX8" fmla="*/ 40481 w 90488"/>
                            <a:gd name="connsiteY8" fmla="*/ 266706 h 726287"/>
                            <a:gd name="connsiteX9" fmla="*/ 40481 w 90488"/>
                            <a:gd name="connsiteY9" fmla="*/ 266706 h 726287"/>
                            <a:gd name="connsiteX10" fmla="*/ 30956 w 90488"/>
                            <a:gd name="connsiteY10" fmla="*/ 295281 h 726287"/>
                            <a:gd name="connsiteX11" fmla="*/ 28575 w 90488"/>
                            <a:gd name="connsiteY11" fmla="*/ 350049 h 726287"/>
                            <a:gd name="connsiteX12" fmla="*/ 45244 w 90488"/>
                            <a:gd name="connsiteY12" fmla="*/ 381006 h 726287"/>
                            <a:gd name="connsiteX13" fmla="*/ 35719 w 90488"/>
                            <a:gd name="connsiteY13" fmla="*/ 400056 h 726287"/>
                            <a:gd name="connsiteX14" fmla="*/ 40481 w 90488"/>
                            <a:gd name="connsiteY14" fmla="*/ 431012 h 726287"/>
                            <a:gd name="connsiteX15" fmla="*/ 30956 w 90488"/>
                            <a:gd name="connsiteY15" fmla="*/ 457206 h 726287"/>
                            <a:gd name="connsiteX16" fmla="*/ 47625 w 90488"/>
                            <a:gd name="connsiteY16" fmla="*/ 502449 h 726287"/>
                            <a:gd name="connsiteX17" fmla="*/ 33337 w 90488"/>
                            <a:gd name="connsiteY17" fmla="*/ 535787 h 726287"/>
                            <a:gd name="connsiteX18" fmla="*/ 35719 w 90488"/>
                            <a:gd name="connsiteY18" fmla="*/ 573887 h 726287"/>
                            <a:gd name="connsiteX19" fmla="*/ 21431 w 90488"/>
                            <a:gd name="connsiteY19" fmla="*/ 631037 h 726287"/>
                            <a:gd name="connsiteX20" fmla="*/ 0 w 90488"/>
                            <a:gd name="connsiteY20" fmla="*/ 726287 h 726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90488" h="726287">
                              <a:moveTo>
                                <a:pt x="90488" y="0"/>
                              </a:moveTo>
                              <a:lnTo>
                                <a:pt x="57150" y="88112"/>
                              </a:lnTo>
                              <a:lnTo>
                                <a:pt x="59531" y="121449"/>
                              </a:lnTo>
                              <a:lnTo>
                                <a:pt x="50006" y="147643"/>
                              </a:lnTo>
                              <a:lnTo>
                                <a:pt x="59531" y="185743"/>
                              </a:lnTo>
                              <a:lnTo>
                                <a:pt x="40481" y="178599"/>
                              </a:lnTo>
                              <a:lnTo>
                                <a:pt x="40481" y="197649"/>
                              </a:lnTo>
                              <a:lnTo>
                                <a:pt x="40481" y="197649"/>
                              </a:lnTo>
                              <a:lnTo>
                                <a:pt x="40481" y="266706"/>
                              </a:lnTo>
                              <a:lnTo>
                                <a:pt x="40481" y="266706"/>
                              </a:lnTo>
                              <a:lnTo>
                                <a:pt x="30956" y="295281"/>
                              </a:lnTo>
                              <a:lnTo>
                                <a:pt x="28575" y="350049"/>
                              </a:lnTo>
                              <a:lnTo>
                                <a:pt x="45244" y="381006"/>
                              </a:lnTo>
                              <a:lnTo>
                                <a:pt x="35719" y="400056"/>
                              </a:lnTo>
                              <a:lnTo>
                                <a:pt x="40481" y="431012"/>
                              </a:lnTo>
                              <a:lnTo>
                                <a:pt x="30956" y="457206"/>
                              </a:lnTo>
                              <a:lnTo>
                                <a:pt x="47625" y="502449"/>
                              </a:lnTo>
                              <a:lnTo>
                                <a:pt x="33337" y="535787"/>
                              </a:lnTo>
                              <a:lnTo>
                                <a:pt x="35719" y="573887"/>
                              </a:lnTo>
                              <a:lnTo>
                                <a:pt x="21431" y="631037"/>
                              </a:lnTo>
                              <a:lnTo>
                                <a:pt x="0" y="72628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F9C3" id="フリーフォーム 91" o:spid="_x0000_s1026" style="position:absolute;left:0;text-align:left;margin-left:227.5pt;margin-top:504.55pt;width:7.1pt;height:57.1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88,72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" path="m90488,l57150,88112r2381,33337l50006,147643r9525,38100l40481,178599r,19050l40481,197649r,69057l40481,266706r-9525,28575l28575,350049r16669,30957l35719,400056r4762,30956l30956,457206r16669,45243l33337,535787r2382,38100l21431,631037,,726287e" filled="f" strokecolor="#00b050" strokeweight="1pt">
                <v:stroke joinstyle="miter"/>
                <v:path arrowok="t" o:connecttype="custom" o:connectlocs="90170,0;56949,88054;59322,121368;49830,147545;59322,185620;40339,178480;40339,197518;40339,197518;40339,266529;40339,266529;30847,295085;28475,349817;45085,380753;35593,399791;40339,430726;30847,456903;47458,502116;33220,535431;35593,573506;21356,630618;0,725805" o:connectangles="0,0,0,0,0,0,0,0,0,0,0,0,0,0,0,0,0,0,0,0,0"/>
              </v:shape>
            </w:pict>
          </mc:Fallback>
        </mc:AlternateContent>
      </w:r>
      <w:r w:rsidR="00992760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5579110</wp:posOffset>
                </wp:positionV>
                <wp:extent cx="695325" cy="504825"/>
                <wp:effectExtent l="0" t="19050" r="28575" b="47625"/>
                <wp:wrapNone/>
                <wp:docPr id="71" name="フリーフォー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custGeom>
                          <a:avLst/>
                          <a:gdLst>
                            <a:gd name="connsiteX0" fmla="*/ 681038 w 681038"/>
                            <a:gd name="connsiteY0" fmla="*/ 64293 h 504825"/>
                            <a:gd name="connsiteX1" fmla="*/ 619125 w 681038"/>
                            <a:gd name="connsiteY1" fmla="*/ 0 h 504825"/>
                            <a:gd name="connsiteX2" fmla="*/ 547688 w 681038"/>
                            <a:gd name="connsiteY2" fmla="*/ 4762 h 504825"/>
                            <a:gd name="connsiteX3" fmla="*/ 538163 w 681038"/>
                            <a:gd name="connsiteY3" fmla="*/ 26193 h 504825"/>
                            <a:gd name="connsiteX4" fmla="*/ 540544 w 681038"/>
                            <a:gd name="connsiteY4" fmla="*/ 69056 h 504825"/>
                            <a:gd name="connsiteX5" fmla="*/ 492919 w 681038"/>
                            <a:gd name="connsiteY5" fmla="*/ 83343 h 504825"/>
                            <a:gd name="connsiteX6" fmla="*/ 457200 w 681038"/>
                            <a:gd name="connsiteY6" fmla="*/ 38100 h 504825"/>
                            <a:gd name="connsiteX7" fmla="*/ 433388 w 681038"/>
                            <a:gd name="connsiteY7" fmla="*/ 52387 h 504825"/>
                            <a:gd name="connsiteX8" fmla="*/ 388144 w 681038"/>
                            <a:gd name="connsiteY8" fmla="*/ 47625 h 504825"/>
                            <a:gd name="connsiteX9" fmla="*/ 376238 w 681038"/>
                            <a:gd name="connsiteY9" fmla="*/ 90487 h 504825"/>
                            <a:gd name="connsiteX10" fmla="*/ 342900 w 681038"/>
                            <a:gd name="connsiteY10" fmla="*/ 83343 h 504825"/>
                            <a:gd name="connsiteX11" fmla="*/ 323850 w 681038"/>
                            <a:gd name="connsiteY11" fmla="*/ 114300 h 504825"/>
                            <a:gd name="connsiteX12" fmla="*/ 292894 w 681038"/>
                            <a:gd name="connsiteY12" fmla="*/ 135731 h 504825"/>
                            <a:gd name="connsiteX13" fmla="*/ 302419 w 681038"/>
                            <a:gd name="connsiteY13" fmla="*/ 200025 h 504825"/>
                            <a:gd name="connsiteX14" fmla="*/ 345281 w 681038"/>
                            <a:gd name="connsiteY14" fmla="*/ 226218 h 504825"/>
                            <a:gd name="connsiteX15" fmla="*/ 345281 w 681038"/>
                            <a:gd name="connsiteY15" fmla="*/ 257175 h 504825"/>
                            <a:gd name="connsiteX16" fmla="*/ 314325 w 681038"/>
                            <a:gd name="connsiteY16" fmla="*/ 271462 h 504825"/>
                            <a:gd name="connsiteX17" fmla="*/ 280988 w 681038"/>
                            <a:gd name="connsiteY17" fmla="*/ 307181 h 504825"/>
                            <a:gd name="connsiteX18" fmla="*/ 266700 w 681038"/>
                            <a:gd name="connsiteY18" fmla="*/ 364331 h 504825"/>
                            <a:gd name="connsiteX19" fmla="*/ 176213 w 681038"/>
                            <a:gd name="connsiteY19" fmla="*/ 423862 h 504825"/>
                            <a:gd name="connsiteX20" fmla="*/ 138113 w 681038"/>
                            <a:gd name="connsiteY20" fmla="*/ 457200 h 504825"/>
                            <a:gd name="connsiteX21" fmla="*/ 104775 w 681038"/>
                            <a:gd name="connsiteY21" fmla="*/ 464343 h 504825"/>
                            <a:gd name="connsiteX22" fmla="*/ 69056 w 681038"/>
                            <a:gd name="connsiteY22" fmla="*/ 504825 h 504825"/>
                            <a:gd name="connsiteX23" fmla="*/ 0 w 681038"/>
                            <a:gd name="connsiteY23" fmla="*/ 488156 h 504825"/>
                            <a:gd name="connsiteX0" fmla="*/ 695333 w 695333"/>
                            <a:gd name="connsiteY0" fmla="*/ 64293 h 504825"/>
                            <a:gd name="connsiteX1" fmla="*/ 633420 w 695333"/>
                            <a:gd name="connsiteY1" fmla="*/ 0 h 504825"/>
                            <a:gd name="connsiteX2" fmla="*/ 561983 w 695333"/>
                            <a:gd name="connsiteY2" fmla="*/ 4762 h 504825"/>
                            <a:gd name="connsiteX3" fmla="*/ 552458 w 695333"/>
                            <a:gd name="connsiteY3" fmla="*/ 26193 h 504825"/>
                            <a:gd name="connsiteX4" fmla="*/ 554839 w 695333"/>
                            <a:gd name="connsiteY4" fmla="*/ 69056 h 504825"/>
                            <a:gd name="connsiteX5" fmla="*/ 507214 w 695333"/>
                            <a:gd name="connsiteY5" fmla="*/ 83343 h 504825"/>
                            <a:gd name="connsiteX6" fmla="*/ 471495 w 695333"/>
                            <a:gd name="connsiteY6" fmla="*/ 38100 h 504825"/>
                            <a:gd name="connsiteX7" fmla="*/ 447683 w 695333"/>
                            <a:gd name="connsiteY7" fmla="*/ 52387 h 504825"/>
                            <a:gd name="connsiteX8" fmla="*/ 402439 w 695333"/>
                            <a:gd name="connsiteY8" fmla="*/ 47625 h 504825"/>
                            <a:gd name="connsiteX9" fmla="*/ 390533 w 695333"/>
                            <a:gd name="connsiteY9" fmla="*/ 90487 h 504825"/>
                            <a:gd name="connsiteX10" fmla="*/ 357195 w 695333"/>
                            <a:gd name="connsiteY10" fmla="*/ 83343 h 504825"/>
                            <a:gd name="connsiteX11" fmla="*/ 338145 w 695333"/>
                            <a:gd name="connsiteY11" fmla="*/ 114300 h 504825"/>
                            <a:gd name="connsiteX12" fmla="*/ 307189 w 695333"/>
                            <a:gd name="connsiteY12" fmla="*/ 135731 h 504825"/>
                            <a:gd name="connsiteX13" fmla="*/ 316714 w 695333"/>
                            <a:gd name="connsiteY13" fmla="*/ 200025 h 504825"/>
                            <a:gd name="connsiteX14" fmla="*/ 359576 w 695333"/>
                            <a:gd name="connsiteY14" fmla="*/ 226218 h 504825"/>
                            <a:gd name="connsiteX15" fmla="*/ 359576 w 695333"/>
                            <a:gd name="connsiteY15" fmla="*/ 257175 h 504825"/>
                            <a:gd name="connsiteX16" fmla="*/ 328620 w 695333"/>
                            <a:gd name="connsiteY16" fmla="*/ 271462 h 504825"/>
                            <a:gd name="connsiteX17" fmla="*/ 295283 w 695333"/>
                            <a:gd name="connsiteY17" fmla="*/ 307181 h 504825"/>
                            <a:gd name="connsiteX18" fmla="*/ 280995 w 695333"/>
                            <a:gd name="connsiteY18" fmla="*/ 364331 h 504825"/>
                            <a:gd name="connsiteX19" fmla="*/ 190508 w 695333"/>
                            <a:gd name="connsiteY19" fmla="*/ 423862 h 504825"/>
                            <a:gd name="connsiteX20" fmla="*/ 152408 w 695333"/>
                            <a:gd name="connsiteY20" fmla="*/ 457200 h 504825"/>
                            <a:gd name="connsiteX21" fmla="*/ 119070 w 695333"/>
                            <a:gd name="connsiteY21" fmla="*/ 464343 h 504825"/>
                            <a:gd name="connsiteX22" fmla="*/ 83351 w 695333"/>
                            <a:gd name="connsiteY22" fmla="*/ 504825 h 504825"/>
                            <a:gd name="connsiteX23" fmla="*/ 0 w 695333"/>
                            <a:gd name="connsiteY23" fmla="*/ 483394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95333" h="504825">
                              <a:moveTo>
                                <a:pt x="695333" y="64293"/>
                              </a:moveTo>
                              <a:lnTo>
                                <a:pt x="633420" y="0"/>
                              </a:lnTo>
                              <a:lnTo>
                                <a:pt x="561983" y="4762"/>
                              </a:lnTo>
                              <a:lnTo>
                                <a:pt x="552458" y="26193"/>
                              </a:lnTo>
                              <a:lnTo>
                                <a:pt x="554839" y="69056"/>
                              </a:lnTo>
                              <a:lnTo>
                                <a:pt x="507214" y="83343"/>
                              </a:lnTo>
                              <a:lnTo>
                                <a:pt x="471495" y="38100"/>
                              </a:lnTo>
                              <a:lnTo>
                                <a:pt x="447683" y="52387"/>
                              </a:lnTo>
                              <a:lnTo>
                                <a:pt x="402439" y="47625"/>
                              </a:lnTo>
                              <a:lnTo>
                                <a:pt x="390533" y="90487"/>
                              </a:lnTo>
                              <a:lnTo>
                                <a:pt x="357195" y="83343"/>
                              </a:lnTo>
                              <a:lnTo>
                                <a:pt x="338145" y="114300"/>
                              </a:lnTo>
                              <a:lnTo>
                                <a:pt x="307189" y="135731"/>
                              </a:lnTo>
                              <a:lnTo>
                                <a:pt x="316714" y="200025"/>
                              </a:lnTo>
                              <a:lnTo>
                                <a:pt x="359576" y="226218"/>
                              </a:lnTo>
                              <a:lnTo>
                                <a:pt x="359576" y="257175"/>
                              </a:lnTo>
                              <a:lnTo>
                                <a:pt x="328620" y="271462"/>
                              </a:lnTo>
                              <a:lnTo>
                                <a:pt x="295283" y="307181"/>
                              </a:lnTo>
                              <a:lnTo>
                                <a:pt x="280995" y="364331"/>
                              </a:lnTo>
                              <a:lnTo>
                                <a:pt x="190508" y="423862"/>
                              </a:lnTo>
                              <a:lnTo>
                                <a:pt x="152408" y="457200"/>
                              </a:lnTo>
                              <a:lnTo>
                                <a:pt x="119070" y="464343"/>
                              </a:lnTo>
                              <a:lnTo>
                                <a:pt x="83351" y="504825"/>
                              </a:lnTo>
                              <a:cubicBezTo>
                                <a:pt x="60332" y="499269"/>
                                <a:pt x="23019" y="488950"/>
                                <a:pt x="0" y="48339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BF0C8" id="フリーフォーム 71" o:spid="_x0000_s1026" style="position:absolute;left:0;text-align:left;margin-left:269.5pt;margin-top:439.3pt;width:54.75pt;height:39.7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5333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" path="m695333,64293l633420,,561983,4762r-9525,21431l554839,69056,507214,83343,471495,38100,447683,52387,402439,47625,390533,90487,357195,83343r-19050,30957l307189,135731r9525,64294l359576,226218r,30957l328620,271462r-33337,35719l280995,364331r-90487,59531l152408,457200r-33338,7143l83351,504825c60332,499269,23019,488950,,483394e" filled="f" strokecolor="#00b050" strokeweight="1pt">
                <v:stroke joinstyle="miter"/>
                <v:path arrowok="t" o:connecttype="custom" o:connectlocs="695325,64293;633413,0;561977,4762;552452,26193;554833,69056;507208,83343;471490,38100;447678,52387;402434,47625;390529,90487;357191,83343;338141,114300;307185,135731;316710,200025;359572,226218;359572,257175;328616,271462;295280,307181;280992,364331;190506,423862;152406,457200;119069,464343;83350,504825;0,483394" o:connectangles="0,0,0,0,0,0,0,0,0,0,0,0,0,0,0,0,0,0,0,0,0,0,0,0"/>
              </v:shape>
            </w:pict>
          </mc:Fallback>
        </mc:AlternateContent>
      </w:r>
      <w:r w:rsidR="00992760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5265103</wp:posOffset>
                </wp:positionV>
                <wp:extent cx="644843" cy="807085"/>
                <wp:effectExtent l="0" t="0" r="22225" b="31115"/>
                <wp:wrapNone/>
                <wp:docPr id="70" name="フリーフォー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3" cy="807085"/>
                        </a:xfrm>
                        <a:custGeom>
                          <a:avLst/>
                          <a:gdLst>
                            <a:gd name="connsiteX0" fmla="*/ 0 w 631031"/>
                            <a:gd name="connsiteY0" fmla="*/ 0 h 807244"/>
                            <a:gd name="connsiteX1" fmla="*/ 57150 w 631031"/>
                            <a:gd name="connsiteY1" fmla="*/ 23812 h 807244"/>
                            <a:gd name="connsiteX2" fmla="*/ 104775 w 631031"/>
                            <a:gd name="connsiteY2" fmla="*/ 30956 h 807244"/>
                            <a:gd name="connsiteX3" fmla="*/ 169069 w 631031"/>
                            <a:gd name="connsiteY3" fmla="*/ 78581 h 807244"/>
                            <a:gd name="connsiteX4" fmla="*/ 166688 w 631031"/>
                            <a:gd name="connsiteY4" fmla="*/ 104775 h 807244"/>
                            <a:gd name="connsiteX5" fmla="*/ 180975 w 631031"/>
                            <a:gd name="connsiteY5" fmla="*/ 133350 h 807244"/>
                            <a:gd name="connsiteX6" fmla="*/ 211931 w 631031"/>
                            <a:gd name="connsiteY6" fmla="*/ 150019 h 807244"/>
                            <a:gd name="connsiteX7" fmla="*/ 226219 w 631031"/>
                            <a:gd name="connsiteY7" fmla="*/ 183356 h 807244"/>
                            <a:gd name="connsiteX8" fmla="*/ 285750 w 631031"/>
                            <a:gd name="connsiteY8" fmla="*/ 221456 h 807244"/>
                            <a:gd name="connsiteX9" fmla="*/ 309563 w 631031"/>
                            <a:gd name="connsiteY9" fmla="*/ 214312 h 807244"/>
                            <a:gd name="connsiteX10" fmla="*/ 319088 w 631031"/>
                            <a:gd name="connsiteY10" fmla="*/ 183356 h 807244"/>
                            <a:gd name="connsiteX11" fmla="*/ 330994 w 631031"/>
                            <a:gd name="connsiteY11" fmla="*/ 183356 h 807244"/>
                            <a:gd name="connsiteX12" fmla="*/ 326231 w 631031"/>
                            <a:gd name="connsiteY12" fmla="*/ 219075 h 807244"/>
                            <a:gd name="connsiteX13" fmla="*/ 330994 w 631031"/>
                            <a:gd name="connsiteY13" fmla="*/ 230981 h 807244"/>
                            <a:gd name="connsiteX14" fmla="*/ 300038 w 631031"/>
                            <a:gd name="connsiteY14" fmla="*/ 245269 h 807244"/>
                            <a:gd name="connsiteX15" fmla="*/ 302419 w 631031"/>
                            <a:gd name="connsiteY15" fmla="*/ 264319 h 807244"/>
                            <a:gd name="connsiteX16" fmla="*/ 345281 w 631031"/>
                            <a:gd name="connsiteY16" fmla="*/ 269081 h 807244"/>
                            <a:gd name="connsiteX17" fmla="*/ 330994 w 631031"/>
                            <a:gd name="connsiteY17" fmla="*/ 307181 h 807244"/>
                            <a:gd name="connsiteX18" fmla="*/ 316706 w 631031"/>
                            <a:gd name="connsiteY18" fmla="*/ 350044 h 807244"/>
                            <a:gd name="connsiteX19" fmla="*/ 316706 w 631031"/>
                            <a:gd name="connsiteY19" fmla="*/ 378619 h 807244"/>
                            <a:gd name="connsiteX20" fmla="*/ 342900 w 631031"/>
                            <a:gd name="connsiteY20" fmla="*/ 426244 h 807244"/>
                            <a:gd name="connsiteX21" fmla="*/ 350044 w 631031"/>
                            <a:gd name="connsiteY21" fmla="*/ 438150 h 807244"/>
                            <a:gd name="connsiteX22" fmla="*/ 347663 w 631031"/>
                            <a:gd name="connsiteY22" fmla="*/ 469106 h 807244"/>
                            <a:gd name="connsiteX23" fmla="*/ 373856 w 631031"/>
                            <a:gd name="connsiteY23" fmla="*/ 481012 h 807244"/>
                            <a:gd name="connsiteX24" fmla="*/ 390525 w 631031"/>
                            <a:gd name="connsiteY24" fmla="*/ 533400 h 807244"/>
                            <a:gd name="connsiteX25" fmla="*/ 404813 w 631031"/>
                            <a:gd name="connsiteY25" fmla="*/ 566737 h 807244"/>
                            <a:gd name="connsiteX26" fmla="*/ 395288 w 631031"/>
                            <a:gd name="connsiteY26" fmla="*/ 581025 h 807244"/>
                            <a:gd name="connsiteX27" fmla="*/ 402431 w 631031"/>
                            <a:gd name="connsiteY27" fmla="*/ 602456 h 807244"/>
                            <a:gd name="connsiteX28" fmla="*/ 419100 w 631031"/>
                            <a:gd name="connsiteY28" fmla="*/ 602456 h 807244"/>
                            <a:gd name="connsiteX29" fmla="*/ 457200 w 631031"/>
                            <a:gd name="connsiteY29" fmla="*/ 659606 h 807244"/>
                            <a:gd name="connsiteX30" fmla="*/ 457200 w 631031"/>
                            <a:gd name="connsiteY30" fmla="*/ 688181 h 807244"/>
                            <a:gd name="connsiteX31" fmla="*/ 485775 w 631031"/>
                            <a:gd name="connsiteY31" fmla="*/ 707231 h 807244"/>
                            <a:gd name="connsiteX32" fmla="*/ 476250 w 631031"/>
                            <a:gd name="connsiteY32" fmla="*/ 723900 h 807244"/>
                            <a:gd name="connsiteX33" fmla="*/ 483394 w 631031"/>
                            <a:gd name="connsiteY33" fmla="*/ 778669 h 807244"/>
                            <a:gd name="connsiteX34" fmla="*/ 495300 w 631031"/>
                            <a:gd name="connsiteY34" fmla="*/ 797719 h 807244"/>
                            <a:gd name="connsiteX35" fmla="*/ 516731 w 631031"/>
                            <a:gd name="connsiteY35" fmla="*/ 807244 h 807244"/>
                            <a:gd name="connsiteX36" fmla="*/ 557213 w 631031"/>
                            <a:gd name="connsiteY36" fmla="*/ 792956 h 807244"/>
                            <a:gd name="connsiteX37" fmla="*/ 631031 w 631031"/>
                            <a:gd name="connsiteY37" fmla="*/ 807244 h 807244"/>
                            <a:gd name="connsiteX0" fmla="*/ 0 w 631031"/>
                            <a:gd name="connsiteY0" fmla="*/ 0 h 807244"/>
                            <a:gd name="connsiteX1" fmla="*/ 57150 w 631031"/>
                            <a:gd name="connsiteY1" fmla="*/ 23812 h 807244"/>
                            <a:gd name="connsiteX2" fmla="*/ 104775 w 631031"/>
                            <a:gd name="connsiteY2" fmla="*/ 30956 h 807244"/>
                            <a:gd name="connsiteX3" fmla="*/ 169069 w 631031"/>
                            <a:gd name="connsiteY3" fmla="*/ 78581 h 807244"/>
                            <a:gd name="connsiteX4" fmla="*/ 166688 w 631031"/>
                            <a:gd name="connsiteY4" fmla="*/ 104775 h 807244"/>
                            <a:gd name="connsiteX5" fmla="*/ 180975 w 631031"/>
                            <a:gd name="connsiteY5" fmla="*/ 133350 h 807244"/>
                            <a:gd name="connsiteX6" fmla="*/ 211931 w 631031"/>
                            <a:gd name="connsiteY6" fmla="*/ 150019 h 807244"/>
                            <a:gd name="connsiteX7" fmla="*/ 226219 w 631031"/>
                            <a:gd name="connsiteY7" fmla="*/ 183356 h 807244"/>
                            <a:gd name="connsiteX8" fmla="*/ 285750 w 631031"/>
                            <a:gd name="connsiteY8" fmla="*/ 221456 h 807244"/>
                            <a:gd name="connsiteX9" fmla="*/ 309563 w 631031"/>
                            <a:gd name="connsiteY9" fmla="*/ 214312 h 807244"/>
                            <a:gd name="connsiteX10" fmla="*/ 319088 w 631031"/>
                            <a:gd name="connsiteY10" fmla="*/ 183356 h 807244"/>
                            <a:gd name="connsiteX11" fmla="*/ 330994 w 631031"/>
                            <a:gd name="connsiteY11" fmla="*/ 183356 h 807244"/>
                            <a:gd name="connsiteX12" fmla="*/ 326231 w 631031"/>
                            <a:gd name="connsiteY12" fmla="*/ 219075 h 807244"/>
                            <a:gd name="connsiteX13" fmla="*/ 330994 w 631031"/>
                            <a:gd name="connsiteY13" fmla="*/ 230981 h 807244"/>
                            <a:gd name="connsiteX14" fmla="*/ 300038 w 631031"/>
                            <a:gd name="connsiteY14" fmla="*/ 245269 h 807244"/>
                            <a:gd name="connsiteX15" fmla="*/ 304802 w 631031"/>
                            <a:gd name="connsiteY15" fmla="*/ 257174 h 807244"/>
                            <a:gd name="connsiteX16" fmla="*/ 345281 w 631031"/>
                            <a:gd name="connsiteY16" fmla="*/ 269081 h 807244"/>
                            <a:gd name="connsiteX17" fmla="*/ 330994 w 631031"/>
                            <a:gd name="connsiteY17" fmla="*/ 307181 h 807244"/>
                            <a:gd name="connsiteX18" fmla="*/ 316706 w 631031"/>
                            <a:gd name="connsiteY18" fmla="*/ 350044 h 807244"/>
                            <a:gd name="connsiteX19" fmla="*/ 316706 w 631031"/>
                            <a:gd name="connsiteY19" fmla="*/ 378619 h 807244"/>
                            <a:gd name="connsiteX20" fmla="*/ 342900 w 631031"/>
                            <a:gd name="connsiteY20" fmla="*/ 426244 h 807244"/>
                            <a:gd name="connsiteX21" fmla="*/ 350044 w 631031"/>
                            <a:gd name="connsiteY21" fmla="*/ 438150 h 807244"/>
                            <a:gd name="connsiteX22" fmla="*/ 347663 w 631031"/>
                            <a:gd name="connsiteY22" fmla="*/ 469106 h 807244"/>
                            <a:gd name="connsiteX23" fmla="*/ 373856 w 631031"/>
                            <a:gd name="connsiteY23" fmla="*/ 481012 h 807244"/>
                            <a:gd name="connsiteX24" fmla="*/ 390525 w 631031"/>
                            <a:gd name="connsiteY24" fmla="*/ 533400 h 807244"/>
                            <a:gd name="connsiteX25" fmla="*/ 404813 w 631031"/>
                            <a:gd name="connsiteY25" fmla="*/ 566737 h 807244"/>
                            <a:gd name="connsiteX26" fmla="*/ 395288 w 631031"/>
                            <a:gd name="connsiteY26" fmla="*/ 581025 h 807244"/>
                            <a:gd name="connsiteX27" fmla="*/ 402431 w 631031"/>
                            <a:gd name="connsiteY27" fmla="*/ 602456 h 807244"/>
                            <a:gd name="connsiteX28" fmla="*/ 419100 w 631031"/>
                            <a:gd name="connsiteY28" fmla="*/ 602456 h 807244"/>
                            <a:gd name="connsiteX29" fmla="*/ 457200 w 631031"/>
                            <a:gd name="connsiteY29" fmla="*/ 659606 h 807244"/>
                            <a:gd name="connsiteX30" fmla="*/ 457200 w 631031"/>
                            <a:gd name="connsiteY30" fmla="*/ 688181 h 807244"/>
                            <a:gd name="connsiteX31" fmla="*/ 485775 w 631031"/>
                            <a:gd name="connsiteY31" fmla="*/ 707231 h 807244"/>
                            <a:gd name="connsiteX32" fmla="*/ 476250 w 631031"/>
                            <a:gd name="connsiteY32" fmla="*/ 723900 h 807244"/>
                            <a:gd name="connsiteX33" fmla="*/ 483394 w 631031"/>
                            <a:gd name="connsiteY33" fmla="*/ 778669 h 807244"/>
                            <a:gd name="connsiteX34" fmla="*/ 495300 w 631031"/>
                            <a:gd name="connsiteY34" fmla="*/ 797719 h 807244"/>
                            <a:gd name="connsiteX35" fmla="*/ 516731 w 631031"/>
                            <a:gd name="connsiteY35" fmla="*/ 807244 h 807244"/>
                            <a:gd name="connsiteX36" fmla="*/ 557213 w 631031"/>
                            <a:gd name="connsiteY36" fmla="*/ 792956 h 807244"/>
                            <a:gd name="connsiteX37" fmla="*/ 631031 w 631031"/>
                            <a:gd name="connsiteY37" fmla="*/ 807244 h 807244"/>
                            <a:gd name="connsiteX0" fmla="*/ 0 w 631031"/>
                            <a:gd name="connsiteY0" fmla="*/ 0 h 807244"/>
                            <a:gd name="connsiteX1" fmla="*/ 57150 w 631031"/>
                            <a:gd name="connsiteY1" fmla="*/ 23812 h 807244"/>
                            <a:gd name="connsiteX2" fmla="*/ 104775 w 631031"/>
                            <a:gd name="connsiteY2" fmla="*/ 30956 h 807244"/>
                            <a:gd name="connsiteX3" fmla="*/ 169069 w 631031"/>
                            <a:gd name="connsiteY3" fmla="*/ 78581 h 807244"/>
                            <a:gd name="connsiteX4" fmla="*/ 166688 w 631031"/>
                            <a:gd name="connsiteY4" fmla="*/ 104775 h 807244"/>
                            <a:gd name="connsiteX5" fmla="*/ 180975 w 631031"/>
                            <a:gd name="connsiteY5" fmla="*/ 133350 h 807244"/>
                            <a:gd name="connsiteX6" fmla="*/ 211931 w 631031"/>
                            <a:gd name="connsiteY6" fmla="*/ 150019 h 807244"/>
                            <a:gd name="connsiteX7" fmla="*/ 226219 w 631031"/>
                            <a:gd name="connsiteY7" fmla="*/ 183356 h 807244"/>
                            <a:gd name="connsiteX8" fmla="*/ 285750 w 631031"/>
                            <a:gd name="connsiteY8" fmla="*/ 221456 h 807244"/>
                            <a:gd name="connsiteX9" fmla="*/ 309563 w 631031"/>
                            <a:gd name="connsiteY9" fmla="*/ 214312 h 807244"/>
                            <a:gd name="connsiteX10" fmla="*/ 319088 w 631031"/>
                            <a:gd name="connsiteY10" fmla="*/ 183356 h 807244"/>
                            <a:gd name="connsiteX11" fmla="*/ 330994 w 631031"/>
                            <a:gd name="connsiteY11" fmla="*/ 183356 h 807244"/>
                            <a:gd name="connsiteX12" fmla="*/ 326231 w 631031"/>
                            <a:gd name="connsiteY12" fmla="*/ 219075 h 807244"/>
                            <a:gd name="connsiteX13" fmla="*/ 330994 w 631031"/>
                            <a:gd name="connsiteY13" fmla="*/ 230981 h 807244"/>
                            <a:gd name="connsiteX14" fmla="*/ 300038 w 631031"/>
                            <a:gd name="connsiteY14" fmla="*/ 245269 h 807244"/>
                            <a:gd name="connsiteX15" fmla="*/ 304802 w 631031"/>
                            <a:gd name="connsiteY15" fmla="*/ 257174 h 807244"/>
                            <a:gd name="connsiteX16" fmla="*/ 343159 w 631031"/>
                            <a:gd name="connsiteY16" fmla="*/ 266700 h 807244"/>
                            <a:gd name="connsiteX17" fmla="*/ 330994 w 631031"/>
                            <a:gd name="connsiteY17" fmla="*/ 307181 h 807244"/>
                            <a:gd name="connsiteX18" fmla="*/ 316706 w 631031"/>
                            <a:gd name="connsiteY18" fmla="*/ 350044 h 807244"/>
                            <a:gd name="connsiteX19" fmla="*/ 316706 w 631031"/>
                            <a:gd name="connsiteY19" fmla="*/ 378619 h 807244"/>
                            <a:gd name="connsiteX20" fmla="*/ 342900 w 631031"/>
                            <a:gd name="connsiteY20" fmla="*/ 426244 h 807244"/>
                            <a:gd name="connsiteX21" fmla="*/ 350044 w 631031"/>
                            <a:gd name="connsiteY21" fmla="*/ 438150 h 807244"/>
                            <a:gd name="connsiteX22" fmla="*/ 347663 w 631031"/>
                            <a:gd name="connsiteY22" fmla="*/ 469106 h 807244"/>
                            <a:gd name="connsiteX23" fmla="*/ 373856 w 631031"/>
                            <a:gd name="connsiteY23" fmla="*/ 481012 h 807244"/>
                            <a:gd name="connsiteX24" fmla="*/ 390525 w 631031"/>
                            <a:gd name="connsiteY24" fmla="*/ 533400 h 807244"/>
                            <a:gd name="connsiteX25" fmla="*/ 404813 w 631031"/>
                            <a:gd name="connsiteY25" fmla="*/ 566737 h 807244"/>
                            <a:gd name="connsiteX26" fmla="*/ 395288 w 631031"/>
                            <a:gd name="connsiteY26" fmla="*/ 581025 h 807244"/>
                            <a:gd name="connsiteX27" fmla="*/ 402431 w 631031"/>
                            <a:gd name="connsiteY27" fmla="*/ 602456 h 807244"/>
                            <a:gd name="connsiteX28" fmla="*/ 419100 w 631031"/>
                            <a:gd name="connsiteY28" fmla="*/ 602456 h 807244"/>
                            <a:gd name="connsiteX29" fmla="*/ 457200 w 631031"/>
                            <a:gd name="connsiteY29" fmla="*/ 659606 h 807244"/>
                            <a:gd name="connsiteX30" fmla="*/ 457200 w 631031"/>
                            <a:gd name="connsiteY30" fmla="*/ 688181 h 807244"/>
                            <a:gd name="connsiteX31" fmla="*/ 485775 w 631031"/>
                            <a:gd name="connsiteY31" fmla="*/ 707231 h 807244"/>
                            <a:gd name="connsiteX32" fmla="*/ 476250 w 631031"/>
                            <a:gd name="connsiteY32" fmla="*/ 723900 h 807244"/>
                            <a:gd name="connsiteX33" fmla="*/ 483394 w 631031"/>
                            <a:gd name="connsiteY33" fmla="*/ 778669 h 807244"/>
                            <a:gd name="connsiteX34" fmla="*/ 495300 w 631031"/>
                            <a:gd name="connsiteY34" fmla="*/ 797719 h 807244"/>
                            <a:gd name="connsiteX35" fmla="*/ 516731 w 631031"/>
                            <a:gd name="connsiteY35" fmla="*/ 807244 h 807244"/>
                            <a:gd name="connsiteX36" fmla="*/ 557213 w 631031"/>
                            <a:gd name="connsiteY36" fmla="*/ 792956 h 807244"/>
                            <a:gd name="connsiteX37" fmla="*/ 631031 w 631031"/>
                            <a:gd name="connsiteY37" fmla="*/ 807244 h 807244"/>
                            <a:gd name="connsiteX0" fmla="*/ 0 w 631031"/>
                            <a:gd name="connsiteY0" fmla="*/ 0 h 807244"/>
                            <a:gd name="connsiteX1" fmla="*/ 57150 w 631031"/>
                            <a:gd name="connsiteY1" fmla="*/ 23812 h 807244"/>
                            <a:gd name="connsiteX2" fmla="*/ 104775 w 631031"/>
                            <a:gd name="connsiteY2" fmla="*/ 30956 h 807244"/>
                            <a:gd name="connsiteX3" fmla="*/ 169069 w 631031"/>
                            <a:gd name="connsiteY3" fmla="*/ 78581 h 807244"/>
                            <a:gd name="connsiteX4" fmla="*/ 166688 w 631031"/>
                            <a:gd name="connsiteY4" fmla="*/ 104775 h 807244"/>
                            <a:gd name="connsiteX5" fmla="*/ 180975 w 631031"/>
                            <a:gd name="connsiteY5" fmla="*/ 133350 h 807244"/>
                            <a:gd name="connsiteX6" fmla="*/ 211931 w 631031"/>
                            <a:gd name="connsiteY6" fmla="*/ 150019 h 807244"/>
                            <a:gd name="connsiteX7" fmla="*/ 226219 w 631031"/>
                            <a:gd name="connsiteY7" fmla="*/ 183356 h 807244"/>
                            <a:gd name="connsiteX8" fmla="*/ 285750 w 631031"/>
                            <a:gd name="connsiteY8" fmla="*/ 221456 h 807244"/>
                            <a:gd name="connsiteX9" fmla="*/ 309563 w 631031"/>
                            <a:gd name="connsiteY9" fmla="*/ 214312 h 807244"/>
                            <a:gd name="connsiteX10" fmla="*/ 319088 w 631031"/>
                            <a:gd name="connsiteY10" fmla="*/ 183356 h 807244"/>
                            <a:gd name="connsiteX11" fmla="*/ 330994 w 631031"/>
                            <a:gd name="connsiteY11" fmla="*/ 183356 h 807244"/>
                            <a:gd name="connsiteX12" fmla="*/ 326231 w 631031"/>
                            <a:gd name="connsiteY12" fmla="*/ 219075 h 807244"/>
                            <a:gd name="connsiteX13" fmla="*/ 330994 w 631031"/>
                            <a:gd name="connsiteY13" fmla="*/ 230981 h 807244"/>
                            <a:gd name="connsiteX14" fmla="*/ 300038 w 631031"/>
                            <a:gd name="connsiteY14" fmla="*/ 245269 h 807244"/>
                            <a:gd name="connsiteX15" fmla="*/ 304802 w 631031"/>
                            <a:gd name="connsiteY15" fmla="*/ 257174 h 807244"/>
                            <a:gd name="connsiteX16" fmla="*/ 343159 w 631031"/>
                            <a:gd name="connsiteY16" fmla="*/ 266700 h 807244"/>
                            <a:gd name="connsiteX17" fmla="*/ 330994 w 631031"/>
                            <a:gd name="connsiteY17" fmla="*/ 307181 h 807244"/>
                            <a:gd name="connsiteX18" fmla="*/ 316706 w 631031"/>
                            <a:gd name="connsiteY18" fmla="*/ 350044 h 807244"/>
                            <a:gd name="connsiteX19" fmla="*/ 316706 w 631031"/>
                            <a:gd name="connsiteY19" fmla="*/ 378619 h 807244"/>
                            <a:gd name="connsiteX20" fmla="*/ 342900 w 631031"/>
                            <a:gd name="connsiteY20" fmla="*/ 426244 h 807244"/>
                            <a:gd name="connsiteX21" fmla="*/ 350044 w 631031"/>
                            <a:gd name="connsiteY21" fmla="*/ 438150 h 807244"/>
                            <a:gd name="connsiteX22" fmla="*/ 347663 w 631031"/>
                            <a:gd name="connsiteY22" fmla="*/ 469106 h 807244"/>
                            <a:gd name="connsiteX23" fmla="*/ 373856 w 631031"/>
                            <a:gd name="connsiteY23" fmla="*/ 481012 h 807244"/>
                            <a:gd name="connsiteX24" fmla="*/ 390525 w 631031"/>
                            <a:gd name="connsiteY24" fmla="*/ 533400 h 807244"/>
                            <a:gd name="connsiteX25" fmla="*/ 404813 w 631031"/>
                            <a:gd name="connsiteY25" fmla="*/ 566737 h 807244"/>
                            <a:gd name="connsiteX26" fmla="*/ 395288 w 631031"/>
                            <a:gd name="connsiteY26" fmla="*/ 581025 h 807244"/>
                            <a:gd name="connsiteX27" fmla="*/ 402431 w 631031"/>
                            <a:gd name="connsiteY27" fmla="*/ 602456 h 807244"/>
                            <a:gd name="connsiteX28" fmla="*/ 419100 w 631031"/>
                            <a:gd name="connsiteY28" fmla="*/ 602456 h 807244"/>
                            <a:gd name="connsiteX29" fmla="*/ 457200 w 631031"/>
                            <a:gd name="connsiteY29" fmla="*/ 659606 h 807244"/>
                            <a:gd name="connsiteX30" fmla="*/ 457200 w 631031"/>
                            <a:gd name="connsiteY30" fmla="*/ 688181 h 807244"/>
                            <a:gd name="connsiteX31" fmla="*/ 485775 w 631031"/>
                            <a:gd name="connsiteY31" fmla="*/ 707231 h 807244"/>
                            <a:gd name="connsiteX32" fmla="*/ 476250 w 631031"/>
                            <a:gd name="connsiteY32" fmla="*/ 723900 h 807244"/>
                            <a:gd name="connsiteX33" fmla="*/ 483394 w 631031"/>
                            <a:gd name="connsiteY33" fmla="*/ 778669 h 807244"/>
                            <a:gd name="connsiteX34" fmla="*/ 495300 w 631031"/>
                            <a:gd name="connsiteY34" fmla="*/ 797719 h 807244"/>
                            <a:gd name="connsiteX35" fmla="*/ 516731 w 631031"/>
                            <a:gd name="connsiteY35" fmla="*/ 807244 h 807244"/>
                            <a:gd name="connsiteX36" fmla="*/ 557213 w 631031"/>
                            <a:gd name="connsiteY36" fmla="*/ 792956 h 807244"/>
                            <a:gd name="connsiteX37" fmla="*/ 631031 w 631031"/>
                            <a:gd name="connsiteY37" fmla="*/ 807244 h 807244"/>
                            <a:gd name="connsiteX0" fmla="*/ 0 w 645330"/>
                            <a:gd name="connsiteY0" fmla="*/ 0 h 807244"/>
                            <a:gd name="connsiteX1" fmla="*/ 71449 w 645330"/>
                            <a:gd name="connsiteY1" fmla="*/ 23812 h 807244"/>
                            <a:gd name="connsiteX2" fmla="*/ 119074 w 645330"/>
                            <a:gd name="connsiteY2" fmla="*/ 30956 h 807244"/>
                            <a:gd name="connsiteX3" fmla="*/ 183368 w 645330"/>
                            <a:gd name="connsiteY3" fmla="*/ 78581 h 807244"/>
                            <a:gd name="connsiteX4" fmla="*/ 180987 w 645330"/>
                            <a:gd name="connsiteY4" fmla="*/ 104775 h 807244"/>
                            <a:gd name="connsiteX5" fmla="*/ 195274 w 645330"/>
                            <a:gd name="connsiteY5" fmla="*/ 133350 h 807244"/>
                            <a:gd name="connsiteX6" fmla="*/ 226230 w 645330"/>
                            <a:gd name="connsiteY6" fmla="*/ 150019 h 807244"/>
                            <a:gd name="connsiteX7" fmla="*/ 240518 w 645330"/>
                            <a:gd name="connsiteY7" fmla="*/ 183356 h 807244"/>
                            <a:gd name="connsiteX8" fmla="*/ 300049 w 645330"/>
                            <a:gd name="connsiteY8" fmla="*/ 221456 h 807244"/>
                            <a:gd name="connsiteX9" fmla="*/ 323862 w 645330"/>
                            <a:gd name="connsiteY9" fmla="*/ 214312 h 807244"/>
                            <a:gd name="connsiteX10" fmla="*/ 333387 w 645330"/>
                            <a:gd name="connsiteY10" fmla="*/ 183356 h 807244"/>
                            <a:gd name="connsiteX11" fmla="*/ 345293 w 645330"/>
                            <a:gd name="connsiteY11" fmla="*/ 183356 h 807244"/>
                            <a:gd name="connsiteX12" fmla="*/ 340530 w 645330"/>
                            <a:gd name="connsiteY12" fmla="*/ 219075 h 807244"/>
                            <a:gd name="connsiteX13" fmla="*/ 345293 w 645330"/>
                            <a:gd name="connsiteY13" fmla="*/ 230981 h 807244"/>
                            <a:gd name="connsiteX14" fmla="*/ 314337 w 645330"/>
                            <a:gd name="connsiteY14" fmla="*/ 245269 h 807244"/>
                            <a:gd name="connsiteX15" fmla="*/ 319101 w 645330"/>
                            <a:gd name="connsiteY15" fmla="*/ 257174 h 807244"/>
                            <a:gd name="connsiteX16" fmla="*/ 357458 w 645330"/>
                            <a:gd name="connsiteY16" fmla="*/ 266700 h 807244"/>
                            <a:gd name="connsiteX17" fmla="*/ 345293 w 645330"/>
                            <a:gd name="connsiteY17" fmla="*/ 307181 h 807244"/>
                            <a:gd name="connsiteX18" fmla="*/ 331005 w 645330"/>
                            <a:gd name="connsiteY18" fmla="*/ 350044 h 807244"/>
                            <a:gd name="connsiteX19" fmla="*/ 331005 w 645330"/>
                            <a:gd name="connsiteY19" fmla="*/ 378619 h 807244"/>
                            <a:gd name="connsiteX20" fmla="*/ 357199 w 645330"/>
                            <a:gd name="connsiteY20" fmla="*/ 426244 h 807244"/>
                            <a:gd name="connsiteX21" fmla="*/ 364343 w 645330"/>
                            <a:gd name="connsiteY21" fmla="*/ 438150 h 807244"/>
                            <a:gd name="connsiteX22" fmla="*/ 361962 w 645330"/>
                            <a:gd name="connsiteY22" fmla="*/ 469106 h 807244"/>
                            <a:gd name="connsiteX23" fmla="*/ 388155 w 645330"/>
                            <a:gd name="connsiteY23" fmla="*/ 481012 h 807244"/>
                            <a:gd name="connsiteX24" fmla="*/ 404824 w 645330"/>
                            <a:gd name="connsiteY24" fmla="*/ 533400 h 807244"/>
                            <a:gd name="connsiteX25" fmla="*/ 419112 w 645330"/>
                            <a:gd name="connsiteY25" fmla="*/ 566737 h 807244"/>
                            <a:gd name="connsiteX26" fmla="*/ 409587 w 645330"/>
                            <a:gd name="connsiteY26" fmla="*/ 581025 h 807244"/>
                            <a:gd name="connsiteX27" fmla="*/ 416730 w 645330"/>
                            <a:gd name="connsiteY27" fmla="*/ 602456 h 807244"/>
                            <a:gd name="connsiteX28" fmla="*/ 433399 w 645330"/>
                            <a:gd name="connsiteY28" fmla="*/ 602456 h 807244"/>
                            <a:gd name="connsiteX29" fmla="*/ 471499 w 645330"/>
                            <a:gd name="connsiteY29" fmla="*/ 659606 h 807244"/>
                            <a:gd name="connsiteX30" fmla="*/ 471499 w 645330"/>
                            <a:gd name="connsiteY30" fmla="*/ 688181 h 807244"/>
                            <a:gd name="connsiteX31" fmla="*/ 500074 w 645330"/>
                            <a:gd name="connsiteY31" fmla="*/ 707231 h 807244"/>
                            <a:gd name="connsiteX32" fmla="*/ 490549 w 645330"/>
                            <a:gd name="connsiteY32" fmla="*/ 723900 h 807244"/>
                            <a:gd name="connsiteX33" fmla="*/ 497693 w 645330"/>
                            <a:gd name="connsiteY33" fmla="*/ 778669 h 807244"/>
                            <a:gd name="connsiteX34" fmla="*/ 509599 w 645330"/>
                            <a:gd name="connsiteY34" fmla="*/ 797719 h 807244"/>
                            <a:gd name="connsiteX35" fmla="*/ 531030 w 645330"/>
                            <a:gd name="connsiteY35" fmla="*/ 807244 h 807244"/>
                            <a:gd name="connsiteX36" fmla="*/ 571512 w 645330"/>
                            <a:gd name="connsiteY36" fmla="*/ 792956 h 807244"/>
                            <a:gd name="connsiteX37" fmla="*/ 645330 w 645330"/>
                            <a:gd name="connsiteY37" fmla="*/ 807244 h 807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45330" h="807244">
                              <a:moveTo>
                                <a:pt x="0" y="0"/>
                              </a:moveTo>
                              <a:lnTo>
                                <a:pt x="71449" y="23812"/>
                              </a:lnTo>
                              <a:lnTo>
                                <a:pt x="119074" y="30956"/>
                              </a:lnTo>
                              <a:lnTo>
                                <a:pt x="183368" y="78581"/>
                              </a:lnTo>
                              <a:lnTo>
                                <a:pt x="180987" y="104775"/>
                              </a:lnTo>
                              <a:lnTo>
                                <a:pt x="195274" y="133350"/>
                              </a:lnTo>
                              <a:lnTo>
                                <a:pt x="226230" y="150019"/>
                              </a:lnTo>
                              <a:lnTo>
                                <a:pt x="240518" y="183356"/>
                              </a:lnTo>
                              <a:lnTo>
                                <a:pt x="300049" y="221456"/>
                              </a:lnTo>
                              <a:lnTo>
                                <a:pt x="323862" y="214312"/>
                              </a:lnTo>
                              <a:lnTo>
                                <a:pt x="333387" y="183356"/>
                              </a:lnTo>
                              <a:lnTo>
                                <a:pt x="345293" y="183356"/>
                              </a:lnTo>
                              <a:lnTo>
                                <a:pt x="340530" y="219075"/>
                              </a:lnTo>
                              <a:lnTo>
                                <a:pt x="345293" y="230981"/>
                              </a:lnTo>
                              <a:lnTo>
                                <a:pt x="314337" y="245269"/>
                              </a:lnTo>
                              <a:lnTo>
                                <a:pt x="319101" y="257174"/>
                              </a:lnTo>
                              <a:lnTo>
                                <a:pt x="357458" y="266700"/>
                              </a:lnTo>
                              <a:lnTo>
                                <a:pt x="345293" y="307181"/>
                              </a:lnTo>
                              <a:lnTo>
                                <a:pt x="331005" y="350044"/>
                              </a:lnTo>
                              <a:lnTo>
                                <a:pt x="331005" y="378619"/>
                              </a:lnTo>
                              <a:lnTo>
                                <a:pt x="357199" y="426244"/>
                              </a:lnTo>
                              <a:lnTo>
                                <a:pt x="364343" y="438150"/>
                              </a:lnTo>
                              <a:lnTo>
                                <a:pt x="361962" y="469106"/>
                              </a:lnTo>
                              <a:lnTo>
                                <a:pt x="388155" y="481012"/>
                              </a:lnTo>
                              <a:lnTo>
                                <a:pt x="404824" y="533400"/>
                              </a:lnTo>
                              <a:lnTo>
                                <a:pt x="419112" y="566737"/>
                              </a:lnTo>
                              <a:lnTo>
                                <a:pt x="409587" y="581025"/>
                              </a:lnTo>
                              <a:lnTo>
                                <a:pt x="416730" y="602456"/>
                              </a:lnTo>
                              <a:lnTo>
                                <a:pt x="433399" y="602456"/>
                              </a:lnTo>
                              <a:lnTo>
                                <a:pt x="471499" y="659606"/>
                              </a:lnTo>
                              <a:lnTo>
                                <a:pt x="471499" y="688181"/>
                              </a:lnTo>
                              <a:lnTo>
                                <a:pt x="500074" y="707231"/>
                              </a:lnTo>
                              <a:lnTo>
                                <a:pt x="490549" y="723900"/>
                              </a:lnTo>
                              <a:lnTo>
                                <a:pt x="497693" y="778669"/>
                              </a:lnTo>
                              <a:lnTo>
                                <a:pt x="509599" y="797719"/>
                              </a:lnTo>
                              <a:lnTo>
                                <a:pt x="531030" y="807244"/>
                              </a:lnTo>
                              <a:lnTo>
                                <a:pt x="571512" y="792956"/>
                              </a:lnTo>
                              <a:lnTo>
                                <a:pt x="645330" y="80724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2115D" id="フリーフォーム 70" o:spid="_x0000_s1026" style="position:absolute;left:0;text-align:left;margin-left:298.4pt;margin-top:414.6pt;width:50.8pt;height:63.55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5330,807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" path="m,l71449,23812r47625,7144l183368,78581r-2381,26194l195274,133350r30956,16669l240518,183356r59531,38100l323862,214312r9525,-30956l345293,183356r-4763,35719l345293,230981r-30956,14288l319101,257174r38357,9526l345293,307181r-14288,42863l331005,378619r26194,47625l364343,438150r-2381,30956l388155,481012r16669,52388l419112,566737r-9525,14288l416730,602456r16669,l471499,659606r,28575l500074,707231r-9525,16669l497693,778669r11906,19050l531030,807244r40482,-14288l645330,807244e" filled="f" strokecolor="black [3213]" strokeweight="1pt">
                <v:stroke joinstyle="miter"/>
                <v:path arrowok="t" o:connecttype="custom" o:connectlocs="0,0;71395,23807;118984,30950;183230,78566;180850,104754;195127,133324;226059,149989;240336,183320;299823,221412;323618,214270;333135,183320;345032,183320;340273,219032;345032,230936;314100,245221;318860,257123;357188,266647;345032,307120;330755,349975;330755,378544;356929,426160;364068,438064;361689,469014;387862,480917;404518,533295;418796,566625;409278,580911;416416,602337;433072,602337;471143,659476;471143,688045;499697,707092;490179,723757;497317,778516;509214,797562;530629,807085;571081,792800;644843,807085" o:connectangles="0,0,0,0,0,0,0,0,0,0,0,0,0,0,0,0,0,0,0,0,0,0,0,0,0,0,0,0,0,0,0,0,0,0,0,0,0,0"/>
              </v:shape>
            </w:pict>
          </mc:Fallback>
        </mc:AlternateContent>
      </w:r>
      <w:r w:rsidR="0099276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3816985</wp:posOffset>
                </wp:positionV>
                <wp:extent cx="125730" cy="657225"/>
                <wp:effectExtent l="0" t="0" r="26670" b="28575"/>
                <wp:wrapNone/>
                <wp:docPr id="77" name="フリーフォー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657225"/>
                        </a:xfrm>
                        <a:custGeom>
                          <a:avLst/>
                          <a:gdLst>
                            <a:gd name="connsiteX0" fmla="*/ 111919 w 111919"/>
                            <a:gd name="connsiteY0" fmla="*/ 0 h 638175"/>
                            <a:gd name="connsiteX1" fmla="*/ 95250 w 111919"/>
                            <a:gd name="connsiteY1" fmla="*/ 47625 h 638175"/>
                            <a:gd name="connsiteX2" fmla="*/ 80962 w 111919"/>
                            <a:gd name="connsiteY2" fmla="*/ 76200 h 638175"/>
                            <a:gd name="connsiteX3" fmla="*/ 100012 w 111919"/>
                            <a:gd name="connsiteY3" fmla="*/ 90487 h 638175"/>
                            <a:gd name="connsiteX4" fmla="*/ 95250 w 111919"/>
                            <a:gd name="connsiteY4" fmla="*/ 111918 h 638175"/>
                            <a:gd name="connsiteX5" fmla="*/ 57150 w 111919"/>
                            <a:gd name="connsiteY5" fmla="*/ 130968 h 638175"/>
                            <a:gd name="connsiteX6" fmla="*/ 28575 w 111919"/>
                            <a:gd name="connsiteY6" fmla="*/ 157162 h 638175"/>
                            <a:gd name="connsiteX7" fmla="*/ 33337 w 111919"/>
                            <a:gd name="connsiteY7" fmla="*/ 192881 h 638175"/>
                            <a:gd name="connsiteX8" fmla="*/ 4762 w 111919"/>
                            <a:gd name="connsiteY8" fmla="*/ 221456 h 638175"/>
                            <a:gd name="connsiteX9" fmla="*/ 16669 w 111919"/>
                            <a:gd name="connsiteY9" fmla="*/ 278606 h 638175"/>
                            <a:gd name="connsiteX10" fmla="*/ 0 w 111919"/>
                            <a:gd name="connsiteY10" fmla="*/ 316706 h 638175"/>
                            <a:gd name="connsiteX11" fmla="*/ 4762 w 111919"/>
                            <a:gd name="connsiteY11" fmla="*/ 392906 h 638175"/>
                            <a:gd name="connsiteX12" fmla="*/ 30956 w 111919"/>
                            <a:gd name="connsiteY12" fmla="*/ 414337 h 638175"/>
                            <a:gd name="connsiteX13" fmla="*/ 30956 w 111919"/>
                            <a:gd name="connsiteY13" fmla="*/ 521493 h 638175"/>
                            <a:gd name="connsiteX14" fmla="*/ 28575 w 111919"/>
                            <a:gd name="connsiteY14" fmla="*/ 554831 h 638175"/>
                            <a:gd name="connsiteX15" fmla="*/ 0 w 111919"/>
                            <a:gd name="connsiteY15" fmla="*/ 638175 h 638175"/>
                            <a:gd name="connsiteX0" fmla="*/ 111919 w 111919"/>
                            <a:gd name="connsiteY0" fmla="*/ 0 h 638175"/>
                            <a:gd name="connsiteX1" fmla="*/ 95250 w 111919"/>
                            <a:gd name="connsiteY1" fmla="*/ 47625 h 638175"/>
                            <a:gd name="connsiteX2" fmla="*/ 80962 w 111919"/>
                            <a:gd name="connsiteY2" fmla="*/ 76200 h 638175"/>
                            <a:gd name="connsiteX3" fmla="*/ 100012 w 111919"/>
                            <a:gd name="connsiteY3" fmla="*/ 90487 h 638175"/>
                            <a:gd name="connsiteX4" fmla="*/ 95250 w 111919"/>
                            <a:gd name="connsiteY4" fmla="*/ 111918 h 638175"/>
                            <a:gd name="connsiteX5" fmla="*/ 57150 w 111919"/>
                            <a:gd name="connsiteY5" fmla="*/ 130968 h 638175"/>
                            <a:gd name="connsiteX6" fmla="*/ 28575 w 111919"/>
                            <a:gd name="connsiteY6" fmla="*/ 157162 h 638175"/>
                            <a:gd name="connsiteX7" fmla="*/ 33337 w 111919"/>
                            <a:gd name="connsiteY7" fmla="*/ 192881 h 638175"/>
                            <a:gd name="connsiteX8" fmla="*/ 4762 w 111919"/>
                            <a:gd name="connsiteY8" fmla="*/ 221456 h 638175"/>
                            <a:gd name="connsiteX9" fmla="*/ 16669 w 111919"/>
                            <a:gd name="connsiteY9" fmla="*/ 278606 h 638175"/>
                            <a:gd name="connsiteX10" fmla="*/ 0 w 111919"/>
                            <a:gd name="connsiteY10" fmla="*/ 316706 h 638175"/>
                            <a:gd name="connsiteX11" fmla="*/ 4762 w 111919"/>
                            <a:gd name="connsiteY11" fmla="*/ 392906 h 638175"/>
                            <a:gd name="connsiteX12" fmla="*/ 30956 w 111919"/>
                            <a:gd name="connsiteY12" fmla="*/ 414337 h 638175"/>
                            <a:gd name="connsiteX13" fmla="*/ 38154 w 111919"/>
                            <a:gd name="connsiteY13" fmla="*/ 523874 h 638175"/>
                            <a:gd name="connsiteX14" fmla="*/ 28575 w 111919"/>
                            <a:gd name="connsiteY14" fmla="*/ 554831 h 638175"/>
                            <a:gd name="connsiteX15" fmla="*/ 0 w 111919"/>
                            <a:gd name="connsiteY15" fmla="*/ 638175 h 638175"/>
                            <a:gd name="connsiteX0" fmla="*/ 126226 w 126226"/>
                            <a:gd name="connsiteY0" fmla="*/ 0 h 657225"/>
                            <a:gd name="connsiteX1" fmla="*/ 109557 w 126226"/>
                            <a:gd name="connsiteY1" fmla="*/ 47625 h 657225"/>
                            <a:gd name="connsiteX2" fmla="*/ 95269 w 126226"/>
                            <a:gd name="connsiteY2" fmla="*/ 76200 h 657225"/>
                            <a:gd name="connsiteX3" fmla="*/ 114319 w 126226"/>
                            <a:gd name="connsiteY3" fmla="*/ 90487 h 657225"/>
                            <a:gd name="connsiteX4" fmla="*/ 109557 w 126226"/>
                            <a:gd name="connsiteY4" fmla="*/ 111918 h 657225"/>
                            <a:gd name="connsiteX5" fmla="*/ 71457 w 126226"/>
                            <a:gd name="connsiteY5" fmla="*/ 130968 h 657225"/>
                            <a:gd name="connsiteX6" fmla="*/ 42882 w 126226"/>
                            <a:gd name="connsiteY6" fmla="*/ 157162 h 657225"/>
                            <a:gd name="connsiteX7" fmla="*/ 47644 w 126226"/>
                            <a:gd name="connsiteY7" fmla="*/ 192881 h 657225"/>
                            <a:gd name="connsiteX8" fmla="*/ 19069 w 126226"/>
                            <a:gd name="connsiteY8" fmla="*/ 221456 h 657225"/>
                            <a:gd name="connsiteX9" fmla="*/ 30976 w 126226"/>
                            <a:gd name="connsiteY9" fmla="*/ 278606 h 657225"/>
                            <a:gd name="connsiteX10" fmla="*/ 14307 w 126226"/>
                            <a:gd name="connsiteY10" fmla="*/ 316706 h 657225"/>
                            <a:gd name="connsiteX11" fmla="*/ 19069 w 126226"/>
                            <a:gd name="connsiteY11" fmla="*/ 392906 h 657225"/>
                            <a:gd name="connsiteX12" fmla="*/ 45263 w 126226"/>
                            <a:gd name="connsiteY12" fmla="*/ 414337 h 657225"/>
                            <a:gd name="connsiteX13" fmla="*/ 52461 w 126226"/>
                            <a:gd name="connsiteY13" fmla="*/ 523874 h 657225"/>
                            <a:gd name="connsiteX14" fmla="*/ 42882 w 126226"/>
                            <a:gd name="connsiteY14" fmla="*/ 554831 h 657225"/>
                            <a:gd name="connsiteX15" fmla="*/ 0 w 126226"/>
                            <a:gd name="connsiteY15" fmla="*/ 657225 h 65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6226" h="657225">
                              <a:moveTo>
                                <a:pt x="126226" y="0"/>
                              </a:moveTo>
                              <a:lnTo>
                                <a:pt x="109557" y="47625"/>
                              </a:lnTo>
                              <a:lnTo>
                                <a:pt x="95269" y="76200"/>
                              </a:lnTo>
                              <a:lnTo>
                                <a:pt x="114319" y="90487"/>
                              </a:lnTo>
                              <a:lnTo>
                                <a:pt x="109557" y="111918"/>
                              </a:lnTo>
                              <a:lnTo>
                                <a:pt x="71457" y="130968"/>
                              </a:lnTo>
                              <a:lnTo>
                                <a:pt x="42882" y="157162"/>
                              </a:lnTo>
                              <a:lnTo>
                                <a:pt x="47644" y="192881"/>
                              </a:lnTo>
                              <a:lnTo>
                                <a:pt x="19069" y="221456"/>
                              </a:lnTo>
                              <a:lnTo>
                                <a:pt x="30976" y="278606"/>
                              </a:lnTo>
                              <a:lnTo>
                                <a:pt x="14307" y="316706"/>
                              </a:lnTo>
                              <a:lnTo>
                                <a:pt x="19069" y="392906"/>
                              </a:lnTo>
                              <a:lnTo>
                                <a:pt x="45263" y="414337"/>
                              </a:lnTo>
                              <a:lnTo>
                                <a:pt x="52461" y="523874"/>
                              </a:lnTo>
                              <a:lnTo>
                                <a:pt x="42882" y="554831"/>
                              </a:lnTo>
                              <a:cubicBezTo>
                                <a:pt x="33357" y="582612"/>
                                <a:pt x="9525" y="629444"/>
                                <a:pt x="0" y="65722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886F" id="フリーフォーム 77" o:spid="_x0000_s1026" style="position:absolute;left:0;text-align:left;margin-left:296.5pt;margin-top:300.55pt;width:9.9pt;height:5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226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" path="m126226,l109557,47625,95269,76200r19050,14287l109557,111918,71457,130968,42882,157162r4762,35719l19069,221456r11907,57150l14307,316706r4762,76200l45263,414337r7198,109537l42882,554831c33357,582612,9525,629444,,657225e" filled="f" strokecolor="#00b050" strokeweight="1pt">
                <v:stroke joinstyle="miter"/>
                <v:path arrowok="t" o:connecttype="custom" o:connectlocs="125730,0;109127,47625;94895,76200;113870,90487;109127,111918;71176,130968;42713,157162;47457,192881;18994,221456;30854,278606;14251,316706;18994,392906;45085,414337;52255,523874;42713,554831;0,657225" o:connectangles="0,0,0,0,0,0,0,0,0,0,0,0,0,0,0,0"/>
              </v:shape>
            </w:pict>
          </mc:Fallback>
        </mc:AlternateContent>
      </w:r>
      <w:r w:rsidR="00992760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4768850</wp:posOffset>
                </wp:positionV>
                <wp:extent cx="1011555" cy="615315"/>
                <wp:effectExtent l="0" t="0" r="17145" b="32385"/>
                <wp:wrapNone/>
                <wp:docPr id="53" name="フリーフォー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615315"/>
                        </a:xfrm>
                        <a:custGeom>
                          <a:avLst/>
                          <a:gdLst>
                            <a:gd name="connsiteX0" fmla="*/ 0 w 1009650"/>
                            <a:gd name="connsiteY0" fmla="*/ 0 h 600075"/>
                            <a:gd name="connsiteX1" fmla="*/ 0 w 1009650"/>
                            <a:gd name="connsiteY1" fmla="*/ 52387 h 600075"/>
                            <a:gd name="connsiteX2" fmla="*/ 14287 w 1009650"/>
                            <a:gd name="connsiteY2" fmla="*/ 59531 h 600075"/>
                            <a:gd name="connsiteX3" fmla="*/ 4762 w 1009650"/>
                            <a:gd name="connsiteY3" fmla="*/ 76200 h 600075"/>
                            <a:gd name="connsiteX4" fmla="*/ 11906 w 1009650"/>
                            <a:gd name="connsiteY4" fmla="*/ 109537 h 600075"/>
                            <a:gd name="connsiteX5" fmla="*/ 61912 w 1009650"/>
                            <a:gd name="connsiteY5" fmla="*/ 80962 h 600075"/>
                            <a:gd name="connsiteX6" fmla="*/ 66675 w 1009650"/>
                            <a:gd name="connsiteY6" fmla="*/ 145256 h 600075"/>
                            <a:gd name="connsiteX7" fmla="*/ 133350 w 1009650"/>
                            <a:gd name="connsiteY7" fmla="*/ 188119 h 600075"/>
                            <a:gd name="connsiteX8" fmla="*/ 183356 w 1009650"/>
                            <a:gd name="connsiteY8" fmla="*/ 190500 h 600075"/>
                            <a:gd name="connsiteX9" fmla="*/ 230981 w 1009650"/>
                            <a:gd name="connsiteY9" fmla="*/ 164306 h 600075"/>
                            <a:gd name="connsiteX10" fmla="*/ 238125 w 1009650"/>
                            <a:gd name="connsiteY10" fmla="*/ 180975 h 600075"/>
                            <a:gd name="connsiteX11" fmla="*/ 235743 w 1009650"/>
                            <a:gd name="connsiteY11" fmla="*/ 202406 h 600075"/>
                            <a:gd name="connsiteX12" fmla="*/ 219075 w 1009650"/>
                            <a:gd name="connsiteY12" fmla="*/ 223837 h 600075"/>
                            <a:gd name="connsiteX13" fmla="*/ 223837 w 1009650"/>
                            <a:gd name="connsiteY13" fmla="*/ 245269 h 600075"/>
                            <a:gd name="connsiteX14" fmla="*/ 183356 w 1009650"/>
                            <a:gd name="connsiteY14" fmla="*/ 297656 h 600075"/>
                            <a:gd name="connsiteX15" fmla="*/ 183356 w 1009650"/>
                            <a:gd name="connsiteY15" fmla="*/ 319087 h 600075"/>
                            <a:gd name="connsiteX16" fmla="*/ 169068 w 1009650"/>
                            <a:gd name="connsiteY16" fmla="*/ 330994 h 600075"/>
                            <a:gd name="connsiteX17" fmla="*/ 180975 w 1009650"/>
                            <a:gd name="connsiteY17" fmla="*/ 378619 h 600075"/>
                            <a:gd name="connsiteX18" fmla="*/ 169068 w 1009650"/>
                            <a:gd name="connsiteY18" fmla="*/ 395287 h 600075"/>
                            <a:gd name="connsiteX19" fmla="*/ 164306 w 1009650"/>
                            <a:gd name="connsiteY19" fmla="*/ 442912 h 600075"/>
                            <a:gd name="connsiteX20" fmla="*/ 183356 w 1009650"/>
                            <a:gd name="connsiteY20" fmla="*/ 461962 h 600075"/>
                            <a:gd name="connsiteX21" fmla="*/ 185737 w 1009650"/>
                            <a:gd name="connsiteY21" fmla="*/ 523875 h 600075"/>
                            <a:gd name="connsiteX22" fmla="*/ 230981 w 1009650"/>
                            <a:gd name="connsiteY22" fmla="*/ 481012 h 600075"/>
                            <a:gd name="connsiteX23" fmla="*/ 271462 w 1009650"/>
                            <a:gd name="connsiteY23" fmla="*/ 481012 h 600075"/>
                            <a:gd name="connsiteX24" fmla="*/ 300037 w 1009650"/>
                            <a:gd name="connsiteY24" fmla="*/ 471487 h 600075"/>
                            <a:gd name="connsiteX25" fmla="*/ 319087 w 1009650"/>
                            <a:gd name="connsiteY25" fmla="*/ 440531 h 600075"/>
                            <a:gd name="connsiteX26" fmla="*/ 411956 w 1009650"/>
                            <a:gd name="connsiteY26" fmla="*/ 483394 h 600075"/>
                            <a:gd name="connsiteX27" fmla="*/ 442912 w 1009650"/>
                            <a:gd name="connsiteY27" fmla="*/ 476250 h 600075"/>
                            <a:gd name="connsiteX28" fmla="*/ 464343 w 1009650"/>
                            <a:gd name="connsiteY28" fmla="*/ 502444 h 600075"/>
                            <a:gd name="connsiteX29" fmla="*/ 466725 w 1009650"/>
                            <a:gd name="connsiteY29" fmla="*/ 528637 h 600075"/>
                            <a:gd name="connsiteX30" fmla="*/ 528637 w 1009650"/>
                            <a:gd name="connsiteY30" fmla="*/ 573881 h 600075"/>
                            <a:gd name="connsiteX31" fmla="*/ 776287 w 1009650"/>
                            <a:gd name="connsiteY31" fmla="*/ 600075 h 600075"/>
                            <a:gd name="connsiteX32" fmla="*/ 800100 w 1009650"/>
                            <a:gd name="connsiteY32" fmla="*/ 550069 h 600075"/>
                            <a:gd name="connsiteX33" fmla="*/ 816768 w 1009650"/>
                            <a:gd name="connsiteY33" fmla="*/ 523875 h 600075"/>
                            <a:gd name="connsiteX34" fmla="*/ 878681 w 1009650"/>
                            <a:gd name="connsiteY34" fmla="*/ 535781 h 600075"/>
                            <a:gd name="connsiteX35" fmla="*/ 892968 w 1009650"/>
                            <a:gd name="connsiteY35" fmla="*/ 519112 h 600075"/>
                            <a:gd name="connsiteX36" fmla="*/ 892968 w 1009650"/>
                            <a:gd name="connsiteY36" fmla="*/ 492919 h 600075"/>
                            <a:gd name="connsiteX37" fmla="*/ 919162 w 1009650"/>
                            <a:gd name="connsiteY37" fmla="*/ 495300 h 600075"/>
                            <a:gd name="connsiteX38" fmla="*/ 988218 w 1009650"/>
                            <a:gd name="connsiteY38" fmla="*/ 421481 h 600075"/>
                            <a:gd name="connsiteX39" fmla="*/ 983456 w 1009650"/>
                            <a:gd name="connsiteY39" fmla="*/ 381000 h 600075"/>
                            <a:gd name="connsiteX40" fmla="*/ 992981 w 1009650"/>
                            <a:gd name="connsiteY40" fmla="*/ 347662 h 600075"/>
                            <a:gd name="connsiteX41" fmla="*/ 959643 w 1009650"/>
                            <a:gd name="connsiteY41" fmla="*/ 290512 h 600075"/>
                            <a:gd name="connsiteX42" fmla="*/ 973931 w 1009650"/>
                            <a:gd name="connsiteY42" fmla="*/ 280987 h 600075"/>
                            <a:gd name="connsiteX43" fmla="*/ 1009650 w 1009650"/>
                            <a:gd name="connsiteY43" fmla="*/ 261937 h 600075"/>
                            <a:gd name="connsiteX0" fmla="*/ 0 w 1012031"/>
                            <a:gd name="connsiteY0" fmla="*/ 0 h 605473"/>
                            <a:gd name="connsiteX1" fmla="*/ 2381 w 1012031"/>
                            <a:gd name="connsiteY1" fmla="*/ 57785 h 605473"/>
                            <a:gd name="connsiteX2" fmla="*/ 16668 w 1012031"/>
                            <a:gd name="connsiteY2" fmla="*/ 64929 h 605473"/>
                            <a:gd name="connsiteX3" fmla="*/ 7143 w 1012031"/>
                            <a:gd name="connsiteY3" fmla="*/ 81598 h 605473"/>
                            <a:gd name="connsiteX4" fmla="*/ 14287 w 1012031"/>
                            <a:gd name="connsiteY4" fmla="*/ 114935 h 605473"/>
                            <a:gd name="connsiteX5" fmla="*/ 64293 w 1012031"/>
                            <a:gd name="connsiteY5" fmla="*/ 86360 h 605473"/>
                            <a:gd name="connsiteX6" fmla="*/ 69056 w 1012031"/>
                            <a:gd name="connsiteY6" fmla="*/ 150654 h 605473"/>
                            <a:gd name="connsiteX7" fmla="*/ 135731 w 1012031"/>
                            <a:gd name="connsiteY7" fmla="*/ 193517 h 605473"/>
                            <a:gd name="connsiteX8" fmla="*/ 185737 w 1012031"/>
                            <a:gd name="connsiteY8" fmla="*/ 195898 h 605473"/>
                            <a:gd name="connsiteX9" fmla="*/ 233362 w 1012031"/>
                            <a:gd name="connsiteY9" fmla="*/ 169704 h 605473"/>
                            <a:gd name="connsiteX10" fmla="*/ 240506 w 1012031"/>
                            <a:gd name="connsiteY10" fmla="*/ 186373 h 605473"/>
                            <a:gd name="connsiteX11" fmla="*/ 238124 w 1012031"/>
                            <a:gd name="connsiteY11" fmla="*/ 207804 h 605473"/>
                            <a:gd name="connsiteX12" fmla="*/ 221456 w 1012031"/>
                            <a:gd name="connsiteY12" fmla="*/ 229235 h 605473"/>
                            <a:gd name="connsiteX13" fmla="*/ 226218 w 1012031"/>
                            <a:gd name="connsiteY13" fmla="*/ 250667 h 605473"/>
                            <a:gd name="connsiteX14" fmla="*/ 185737 w 1012031"/>
                            <a:gd name="connsiteY14" fmla="*/ 303054 h 605473"/>
                            <a:gd name="connsiteX15" fmla="*/ 185737 w 1012031"/>
                            <a:gd name="connsiteY15" fmla="*/ 324485 h 605473"/>
                            <a:gd name="connsiteX16" fmla="*/ 171449 w 1012031"/>
                            <a:gd name="connsiteY16" fmla="*/ 336392 h 605473"/>
                            <a:gd name="connsiteX17" fmla="*/ 183356 w 1012031"/>
                            <a:gd name="connsiteY17" fmla="*/ 384017 h 605473"/>
                            <a:gd name="connsiteX18" fmla="*/ 171449 w 1012031"/>
                            <a:gd name="connsiteY18" fmla="*/ 400685 h 605473"/>
                            <a:gd name="connsiteX19" fmla="*/ 166687 w 1012031"/>
                            <a:gd name="connsiteY19" fmla="*/ 448310 h 605473"/>
                            <a:gd name="connsiteX20" fmla="*/ 185737 w 1012031"/>
                            <a:gd name="connsiteY20" fmla="*/ 467360 h 605473"/>
                            <a:gd name="connsiteX21" fmla="*/ 188118 w 1012031"/>
                            <a:gd name="connsiteY21" fmla="*/ 529273 h 605473"/>
                            <a:gd name="connsiteX22" fmla="*/ 233362 w 1012031"/>
                            <a:gd name="connsiteY22" fmla="*/ 486410 h 605473"/>
                            <a:gd name="connsiteX23" fmla="*/ 273843 w 1012031"/>
                            <a:gd name="connsiteY23" fmla="*/ 486410 h 605473"/>
                            <a:gd name="connsiteX24" fmla="*/ 302418 w 1012031"/>
                            <a:gd name="connsiteY24" fmla="*/ 476885 h 605473"/>
                            <a:gd name="connsiteX25" fmla="*/ 321468 w 1012031"/>
                            <a:gd name="connsiteY25" fmla="*/ 445929 h 605473"/>
                            <a:gd name="connsiteX26" fmla="*/ 414337 w 1012031"/>
                            <a:gd name="connsiteY26" fmla="*/ 488792 h 605473"/>
                            <a:gd name="connsiteX27" fmla="*/ 445293 w 1012031"/>
                            <a:gd name="connsiteY27" fmla="*/ 481648 h 605473"/>
                            <a:gd name="connsiteX28" fmla="*/ 466724 w 1012031"/>
                            <a:gd name="connsiteY28" fmla="*/ 507842 h 605473"/>
                            <a:gd name="connsiteX29" fmla="*/ 469106 w 1012031"/>
                            <a:gd name="connsiteY29" fmla="*/ 534035 h 605473"/>
                            <a:gd name="connsiteX30" fmla="*/ 531018 w 1012031"/>
                            <a:gd name="connsiteY30" fmla="*/ 579279 h 605473"/>
                            <a:gd name="connsiteX31" fmla="*/ 778668 w 1012031"/>
                            <a:gd name="connsiteY31" fmla="*/ 605473 h 605473"/>
                            <a:gd name="connsiteX32" fmla="*/ 802481 w 1012031"/>
                            <a:gd name="connsiteY32" fmla="*/ 555467 h 605473"/>
                            <a:gd name="connsiteX33" fmla="*/ 819149 w 1012031"/>
                            <a:gd name="connsiteY33" fmla="*/ 529273 h 605473"/>
                            <a:gd name="connsiteX34" fmla="*/ 881062 w 1012031"/>
                            <a:gd name="connsiteY34" fmla="*/ 541179 h 605473"/>
                            <a:gd name="connsiteX35" fmla="*/ 895349 w 1012031"/>
                            <a:gd name="connsiteY35" fmla="*/ 524510 h 605473"/>
                            <a:gd name="connsiteX36" fmla="*/ 895349 w 1012031"/>
                            <a:gd name="connsiteY36" fmla="*/ 498317 h 605473"/>
                            <a:gd name="connsiteX37" fmla="*/ 921543 w 1012031"/>
                            <a:gd name="connsiteY37" fmla="*/ 500698 h 605473"/>
                            <a:gd name="connsiteX38" fmla="*/ 990599 w 1012031"/>
                            <a:gd name="connsiteY38" fmla="*/ 426879 h 605473"/>
                            <a:gd name="connsiteX39" fmla="*/ 985837 w 1012031"/>
                            <a:gd name="connsiteY39" fmla="*/ 386398 h 605473"/>
                            <a:gd name="connsiteX40" fmla="*/ 995362 w 1012031"/>
                            <a:gd name="connsiteY40" fmla="*/ 353060 h 605473"/>
                            <a:gd name="connsiteX41" fmla="*/ 962024 w 1012031"/>
                            <a:gd name="connsiteY41" fmla="*/ 295910 h 605473"/>
                            <a:gd name="connsiteX42" fmla="*/ 976312 w 1012031"/>
                            <a:gd name="connsiteY42" fmla="*/ 286385 h 605473"/>
                            <a:gd name="connsiteX43" fmla="*/ 1012031 w 1012031"/>
                            <a:gd name="connsiteY43" fmla="*/ 267335 h 605473"/>
                            <a:gd name="connsiteX0" fmla="*/ 0 w 1012031"/>
                            <a:gd name="connsiteY0" fmla="*/ 0 h 615638"/>
                            <a:gd name="connsiteX1" fmla="*/ 2381 w 1012031"/>
                            <a:gd name="connsiteY1" fmla="*/ 67950 h 615638"/>
                            <a:gd name="connsiteX2" fmla="*/ 16668 w 1012031"/>
                            <a:gd name="connsiteY2" fmla="*/ 75094 h 615638"/>
                            <a:gd name="connsiteX3" fmla="*/ 7143 w 1012031"/>
                            <a:gd name="connsiteY3" fmla="*/ 91763 h 615638"/>
                            <a:gd name="connsiteX4" fmla="*/ 14287 w 1012031"/>
                            <a:gd name="connsiteY4" fmla="*/ 125100 h 615638"/>
                            <a:gd name="connsiteX5" fmla="*/ 64293 w 1012031"/>
                            <a:gd name="connsiteY5" fmla="*/ 96525 h 615638"/>
                            <a:gd name="connsiteX6" fmla="*/ 69056 w 1012031"/>
                            <a:gd name="connsiteY6" fmla="*/ 160819 h 615638"/>
                            <a:gd name="connsiteX7" fmla="*/ 135731 w 1012031"/>
                            <a:gd name="connsiteY7" fmla="*/ 203682 h 615638"/>
                            <a:gd name="connsiteX8" fmla="*/ 185737 w 1012031"/>
                            <a:gd name="connsiteY8" fmla="*/ 206063 h 615638"/>
                            <a:gd name="connsiteX9" fmla="*/ 233362 w 1012031"/>
                            <a:gd name="connsiteY9" fmla="*/ 179869 h 615638"/>
                            <a:gd name="connsiteX10" fmla="*/ 240506 w 1012031"/>
                            <a:gd name="connsiteY10" fmla="*/ 196538 h 615638"/>
                            <a:gd name="connsiteX11" fmla="*/ 238124 w 1012031"/>
                            <a:gd name="connsiteY11" fmla="*/ 217969 h 615638"/>
                            <a:gd name="connsiteX12" fmla="*/ 221456 w 1012031"/>
                            <a:gd name="connsiteY12" fmla="*/ 239400 h 615638"/>
                            <a:gd name="connsiteX13" fmla="*/ 226218 w 1012031"/>
                            <a:gd name="connsiteY13" fmla="*/ 260832 h 615638"/>
                            <a:gd name="connsiteX14" fmla="*/ 185737 w 1012031"/>
                            <a:gd name="connsiteY14" fmla="*/ 313219 h 615638"/>
                            <a:gd name="connsiteX15" fmla="*/ 185737 w 1012031"/>
                            <a:gd name="connsiteY15" fmla="*/ 334650 h 615638"/>
                            <a:gd name="connsiteX16" fmla="*/ 171449 w 1012031"/>
                            <a:gd name="connsiteY16" fmla="*/ 346557 h 615638"/>
                            <a:gd name="connsiteX17" fmla="*/ 183356 w 1012031"/>
                            <a:gd name="connsiteY17" fmla="*/ 394182 h 615638"/>
                            <a:gd name="connsiteX18" fmla="*/ 171449 w 1012031"/>
                            <a:gd name="connsiteY18" fmla="*/ 410850 h 615638"/>
                            <a:gd name="connsiteX19" fmla="*/ 166687 w 1012031"/>
                            <a:gd name="connsiteY19" fmla="*/ 458475 h 615638"/>
                            <a:gd name="connsiteX20" fmla="*/ 185737 w 1012031"/>
                            <a:gd name="connsiteY20" fmla="*/ 477525 h 615638"/>
                            <a:gd name="connsiteX21" fmla="*/ 188118 w 1012031"/>
                            <a:gd name="connsiteY21" fmla="*/ 539438 h 615638"/>
                            <a:gd name="connsiteX22" fmla="*/ 233362 w 1012031"/>
                            <a:gd name="connsiteY22" fmla="*/ 496575 h 615638"/>
                            <a:gd name="connsiteX23" fmla="*/ 273843 w 1012031"/>
                            <a:gd name="connsiteY23" fmla="*/ 496575 h 615638"/>
                            <a:gd name="connsiteX24" fmla="*/ 302418 w 1012031"/>
                            <a:gd name="connsiteY24" fmla="*/ 487050 h 615638"/>
                            <a:gd name="connsiteX25" fmla="*/ 321468 w 1012031"/>
                            <a:gd name="connsiteY25" fmla="*/ 456094 h 615638"/>
                            <a:gd name="connsiteX26" fmla="*/ 414337 w 1012031"/>
                            <a:gd name="connsiteY26" fmla="*/ 498957 h 615638"/>
                            <a:gd name="connsiteX27" fmla="*/ 445293 w 1012031"/>
                            <a:gd name="connsiteY27" fmla="*/ 491813 h 615638"/>
                            <a:gd name="connsiteX28" fmla="*/ 466724 w 1012031"/>
                            <a:gd name="connsiteY28" fmla="*/ 518007 h 615638"/>
                            <a:gd name="connsiteX29" fmla="*/ 469106 w 1012031"/>
                            <a:gd name="connsiteY29" fmla="*/ 544200 h 615638"/>
                            <a:gd name="connsiteX30" fmla="*/ 531018 w 1012031"/>
                            <a:gd name="connsiteY30" fmla="*/ 589444 h 615638"/>
                            <a:gd name="connsiteX31" fmla="*/ 778668 w 1012031"/>
                            <a:gd name="connsiteY31" fmla="*/ 615638 h 615638"/>
                            <a:gd name="connsiteX32" fmla="*/ 802481 w 1012031"/>
                            <a:gd name="connsiteY32" fmla="*/ 565632 h 615638"/>
                            <a:gd name="connsiteX33" fmla="*/ 819149 w 1012031"/>
                            <a:gd name="connsiteY33" fmla="*/ 539438 h 615638"/>
                            <a:gd name="connsiteX34" fmla="*/ 881062 w 1012031"/>
                            <a:gd name="connsiteY34" fmla="*/ 551344 h 615638"/>
                            <a:gd name="connsiteX35" fmla="*/ 895349 w 1012031"/>
                            <a:gd name="connsiteY35" fmla="*/ 534675 h 615638"/>
                            <a:gd name="connsiteX36" fmla="*/ 895349 w 1012031"/>
                            <a:gd name="connsiteY36" fmla="*/ 508482 h 615638"/>
                            <a:gd name="connsiteX37" fmla="*/ 921543 w 1012031"/>
                            <a:gd name="connsiteY37" fmla="*/ 510863 h 615638"/>
                            <a:gd name="connsiteX38" fmla="*/ 990599 w 1012031"/>
                            <a:gd name="connsiteY38" fmla="*/ 437044 h 615638"/>
                            <a:gd name="connsiteX39" fmla="*/ 985837 w 1012031"/>
                            <a:gd name="connsiteY39" fmla="*/ 396563 h 615638"/>
                            <a:gd name="connsiteX40" fmla="*/ 995362 w 1012031"/>
                            <a:gd name="connsiteY40" fmla="*/ 363225 h 615638"/>
                            <a:gd name="connsiteX41" fmla="*/ 962024 w 1012031"/>
                            <a:gd name="connsiteY41" fmla="*/ 306075 h 615638"/>
                            <a:gd name="connsiteX42" fmla="*/ 976312 w 1012031"/>
                            <a:gd name="connsiteY42" fmla="*/ 296550 h 615638"/>
                            <a:gd name="connsiteX43" fmla="*/ 1012031 w 1012031"/>
                            <a:gd name="connsiteY43" fmla="*/ 277500 h 6156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12031" h="615638">
                              <a:moveTo>
                                <a:pt x="0" y="0"/>
                              </a:moveTo>
                              <a:cubicBezTo>
                                <a:pt x="794" y="22650"/>
                                <a:pt x="1587" y="45300"/>
                                <a:pt x="2381" y="67950"/>
                              </a:cubicBezTo>
                              <a:lnTo>
                                <a:pt x="16668" y="75094"/>
                              </a:lnTo>
                              <a:lnTo>
                                <a:pt x="7143" y="91763"/>
                              </a:lnTo>
                              <a:lnTo>
                                <a:pt x="14287" y="125100"/>
                              </a:lnTo>
                              <a:lnTo>
                                <a:pt x="64293" y="96525"/>
                              </a:lnTo>
                              <a:lnTo>
                                <a:pt x="69056" y="160819"/>
                              </a:lnTo>
                              <a:lnTo>
                                <a:pt x="135731" y="203682"/>
                              </a:lnTo>
                              <a:lnTo>
                                <a:pt x="185737" y="206063"/>
                              </a:lnTo>
                              <a:lnTo>
                                <a:pt x="233362" y="179869"/>
                              </a:lnTo>
                              <a:lnTo>
                                <a:pt x="240506" y="196538"/>
                              </a:lnTo>
                              <a:lnTo>
                                <a:pt x="238124" y="217969"/>
                              </a:lnTo>
                              <a:lnTo>
                                <a:pt x="221456" y="239400"/>
                              </a:lnTo>
                              <a:lnTo>
                                <a:pt x="226218" y="260832"/>
                              </a:lnTo>
                              <a:lnTo>
                                <a:pt x="185737" y="313219"/>
                              </a:lnTo>
                              <a:lnTo>
                                <a:pt x="185737" y="334650"/>
                              </a:lnTo>
                              <a:lnTo>
                                <a:pt x="171449" y="346557"/>
                              </a:lnTo>
                              <a:lnTo>
                                <a:pt x="183356" y="394182"/>
                              </a:lnTo>
                              <a:lnTo>
                                <a:pt x="171449" y="410850"/>
                              </a:lnTo>
                              <a:lnTo>
                                <a:pt x="166687" y="458475"/>
                              </a:lnTo>
                              <a:lnTo>
                                <a:pt x="185737" y="477525"/>
                              </a:lnTo>
                              <a:cubicBezTo>
                                <a:pt x="186531" y="498163"/>
                                <a:pt x="187324" y="518800"/>
                                <a:pt x="188118" y="539438"/>
                              </a:cubicBezTo>
                              <a:lnTo>
                                <a:pt x="233362" y="496575"/>
                              </a:lnTo>
                              <a:lnTo>
                                <a:pt x="273843" y="496575"/>
                              </a:lnTo>
                              <a:lnTo>
                                <a:pt x="302418" y="487050"/>
                              </a:lnTo>
                              <a:lnTo>
                                <a:pt x="321468" y="456094"/>
                              </a:lnTo>
                              <a:lnTo>
                                <a:pt x="414337" y="498957"/>
                              </a:lnTo>
                              <a:lnTo>
                                <a:pt x="445293" y="491813"/>
                              </a:lnTo>
                              <a:lnTo>
                                <a:pt x="466724" y="518007"/>
                              </a:lnTo>
                              <a:lnTo>
                                <a:pt x="469106" y="544200"/>
                              </a:lnTo>
                              <a:lnTo>
                                <a:pt x="531018" y="589444"/>
                              </a:lnTo>
                              <a:lnTo>
                                <a:pt x="778668" y="615638"/>
                              </a:lnTo>
                              <a:lnTo>
                                <a:pt x="802481" y="565632"/>
                              </a:lnTo>
                              <a:lnTo>
                                <a:pt x="819149" y="539438"/>
                              </a:lnTo>
                              <a:lnTo>
                                <a:pt x="881062" y="551344"/>
                              </a:lnTo>
                              <a:lnTo>
                                <a:pt x="895349" y="534675"/>
                              </a:lnTo>
                              <a:lnTo>
                                <a:pt x="895349" y="508482"/>
                              </a:lnTo>
                              <a:lnTo>
                                <a:pt x="921543" y="510863"/>
                              </a:lnTo>
                              <a:lnTo>
                                <a:pt x="990599" y="437044"/>
                              </a:lnTo>
                              <a:lnTo>
                                <a:pt x="985837" y="396563"/>
                              </a:lnTo>
                              <a:lnTo>
                                <a:pt x="995362" y="363225"/>
                              </a:lnTo>
                              <a:lnTo>
                                <a:pt x="962024" y="306075"/>
                              </a:lnTo>
                              <a:lnTo>
                                <a:pt x="976312" y="296550"/>
                              </a:lnTo>
                              <a:lnTo>
                                <a:pt x="1012031" y="2775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A6B6" id="フリーフォーム 53" o:spid="_x0000_s1026" style="position:absolute;left:0;text-align:left;margin-left:211.75pt;margin-top:375.5pt;width:79.65pt;height:48.4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12031,61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" path="m,c794,22650,1587,45300,2381,67950r14287,7144l7143,91763r7144,33337l64293,96525r4763,64294l135731,203682r50006,2381l233362,179869r7144,16669l238124,217969r-16668,21431l226218,260832r-40481,52387l185737,334650r-14288,11907l183356,394182r-11907,16668l166687,458475r19050,19050c186531,498163,187324,518800,188118,539438r45244,-42863l273843,496575r28575,-9525l321468,456094r92869,42863l445293,491813r21431,26194l469106,544200r61912,45244l778668,615638r23813,-50006l819149,539438r61913,11906l895349,534675r,-26193l921543,510863r69056,-73819l985837,396563r9525,-33338l962024,306075r14288,-9525l1012031,277500e" filled="f" strokecolor="black [3213]" strokeweight="1pt">
                <v:stroke joinstyle="miter"/>
                <v:path arrowok="t" o:connecttype="custom" o:connectlocs="0,0;2380,67914;16660,75055;7140,91715;14280,125034;64263,96474;69024,160735;135667,203575;185650,205955;233252,179775;240393,196435;238012,217855;221352,239274;226112,260695;185650,313055;185650,334474;171368,346375;183270,393975;171368,410634;166609,458234;185650,477274;188030,539155;233252,496314;273714,496314;302276,486794;321317,455855;414142,498695;445084,491555;466504,517735;468885,543914;530768,589135;778302,615315;802104,565335;818764,539155;880648,551055;894928,534394;894928,508215;921110,510595;990133,436815;985373,396355;994894,363034;961572,305914;975853,296394;1011555,277354" o:connectangles="0,0,0,0,0,0,0,0,0,0,0,0,0,0,0,0,0,0,0,0,0,0,0,0,0,0,0,0,0,0,0,0,0,0,0,0,0,0,0,0,0,0,0,0"/>
              </v:shape>
            </w:pict>
          </mc:Fallback>
        </mc:AlternateContent>
      </w:r>
      <w:r w:rsidR="007227F8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D193096" wp14:editId="4A69DF28">
                <wp:simplePos x="0" y="0"/>
                <wp:positionH relativeFrom="column">
                  <wp:posOffset>3715385</wp:posOffset>
                </wp:positionH>
                <wp:positionV relativeFrom="paragraph">
                  <wp:posOffset>5073650</wp:posOffset>
                </wp:positionV>
                <wp:extent cx="76200" cy="76200"/>
                <wp:effectExtent l="0" t="0" r="19050" b="19050"/>
                <wp:wrapNone/>
                <wp:docPr id="34171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BABF3" id="Oval 52" o:spid="_x0000_s1026" style="position:absolute;left:0;text-align:left;margin-left:292.55pt;margin-top:399.5pt;width:6pt;height:6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" fillcolor="gray [1629]" strokeweight="1pt">
                <o:lock v:ext="edit" aspectratio="t"/>
              </v:oval>
            </w:pict>
          </mc:Fallback>
        </mc:AlternateContent>
      </w:r>
      <w:r w:rsidR="007227F8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D193096" wp14:editId="4A69DF28">
                <wp:simplePos x="0" y="0"/>
                <wp:positionH relativeFrom="column">
                  <wp:posOffset>4273323</wp:posOffset>
                </wp:positionH>
                <wp:positionV relativeFrom="paragraph">
                  <wp:posOffset>5555615</wp:posOffset>
                </wp:positionV>
                <wp:extent cx="76200" cy="76200"/>
                <wp:effectExtent l="0" t="0" r="19050" b="19050"/>
                <wp:wrapNone/>
                <wp:docPr id="34172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5DD19" id="Oval 52" o:spid="_x0000_s1026" style="position:absolute;left:0;text-align:left;margin-left:336.5pt;margin-top:437.45pt;width:6pt;height: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" strokeweight="1pt">
                <o:lock v:ext="edit" aspectratio="t"/>
              </v:oval>
            </w:pict>
          </mc:Fallback>
        </mc:AlternateContent>
      </w:r>
      <w:r w:rsidR="007227F8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D193096" wp14:editId="4A69DF28">
                <wp:simplePos x="0" y="0"/>
                <wp:positionH relativeFrom="column">
                  <wp:posOffset>4660265</wp:posOffset>
                </wp:positionH>
                <wp:positionV relativeFrom="paragraph">
                  <wp:posOffset>5109845</wp:posOffset>
                </wp:positionV>
                <wp:extent cx="76200" cy="76200"/>
                <wp:effectExtent l="0" t="0" r="19050" b="19050"/>
                <wp:wrapNone/>
                <wp:docPr id="34173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87149" id="Oval 52" o:spid="_x0000_s1026" style="position:absolute;left:0;text-align:left;margin-left:366.95pt;margin-top:402.35pt;width:6pt;height: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" strokeweight="1pt">
                <o:lock v:ext="edit" aspectratio="t"/>
              </v:oval>
            </w:pict>
          </mc:Fallback>
        </mc:AlternateContent>
      </w:r>
      <w:r w:rsidR="007227F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D193096" wp14:editId="4A69DF28">
                <wp:simplePos x="0" y="0"/>
                <wp:positionH relativeFrom="column">
                  <wp:posOffset>5384165</wp:posOffset>
                </wp:positionH>
                <wp:positionV relativeFrom="paragraph">
                  <wp:posOffset>3966845</wp:posOffset>
                </wp:positionV>
                <wp:extent cx="76200" cy="76200"/>
                <wp:effectExtent l="0" t="0" r="19050" b="19050"/>
                <wp:wrapNone/>
                <wp:docPr id="34170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FDD4E2" id="Oval 52" o:spid="_x0000_s1026" style="position:absolute;left:0;text-align:left;margin-left:423.95pt;margin-top:312.35pt;width:6pt;height: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" strokeweight="1pt">
                <o:lock v:ext="edit" aspectratio="t"/>
              </v:oval>
            </w:pict>
          </mc:Fallback>
        </mc:AlternateContent>
      </w:r>
      <w:r w:rsidR="007227F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193096" wp14:editId="4A69DF28">
                <wp:simplePos x="0" y="0"/>
                <wp:positionH relativeFrom="column">
                  <wp:posOffset>6062345</wp:posOffset>
                </wp:positionH>
                <wp:positionV relativeFrom="paragraph">
                  <wp:posOffset>3467735</wp:posOffset>
                </wp:positionV>
                <wp:extent cx="76200" cy="76200"/>
                <wp:effectExtent l="0" t="0" r="19050" b="19050"/>
                <wp:wrapNone/>
                <wp:docPr id="34167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EF2F8" id="Oval 52" o:spid="_x0000_s1026" style="position:absolute;left:0;text-align:left;margin-left:477.35pt;margin-top:273.05pt;width:6pt;height: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" strokeweight="1pt">
                <o:lock v:ext="edit" aspectratio="t"/>
              </v:oval>
            </w:pict>
          </mc:Fallback>
        </mc:AlternateContent>
      </w:r>
      <w:r w:rsidR="007227F8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FBC6C89" wp14:editId="7A9CBD4D">
                <wp:simplePos x="0" y="0"/>
                <wp:positionH relativeFrom="column">
                  <wp:posOffset>3686175</wp:posOffset>
                </wp:positionH>
                <wp:positionV relativeFrom="paragraph">
                  <wp:posOffset>5875655</wp:posOffset>
                </wp:positionV>
                <wp:extent cx="76200" cy="76200"/>
                <wp:effectExtent l="0" t="0" r="19050" b="19050"/>
                <wp:wrapNone/>
                <wp:docPr id="34156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9174A" id="Oval 52" o:spid="_x0000_s1026" style="position:absolute;left:0;text-align:left;margin-left:290.25pt;margin-top:462.65pt;width:6pt;height: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" strokeweight="1pt">
                <o:lock v:ext="edit" aspectratio="t"/>
              </v:oval>
            </w:pict>
          </mc:Fallback>
        </mc:AlternateContent>
      </w:r>
      <w:r w:rsidR="007227F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BC6C89" wp14:editId="7A9CBD4D">
                <wp:simplePos x="0" y="0"/>
                <wp:positionH relativeFrom="column">
                  <wp:posOffset>3469640</wp:posOffset>
                </wp:positionH>
                <wp:positionV relativeFrom="paragraph">
                  <wp:posOffset>5753735</wp:posOffset>
                </wp:positionV>
                <wp:extent cx="76200" cy="76200"/>
                <wp:effectExtent l="0" t="0" r="19050" b="19050"/>
                <wp:wrapNone/>
                <wp:docPr id="34157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E7EAC" id="Oval 52" o:spid="_x0000_s1026" style="position:absolute;left:0;text-align:left;margin-left:273.2pt;margin-top:453.05pt;width:6pt;height: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" strokeweight="1pt">
                <o:lock v:ext="edit" aspectratio="t"/>
              </v:oval>
            </w:pict>
          </mc:Fallback>
        </mc:AlternateContent>
      </w:r>
      <w:r w:rsidR="007227F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BC6C89" wp14:editId="7A9CBD4D">
                <wp:simplePos x="0" y="0"/>
                <wp:positionH relativeFrom="column">
                  <wp:posOffset>3271520</wp:posOffset>
                </wp:positionH>
                <wp:positionV relativeFrom="paragraph">
                  <wp:posOffset>5502275</wp:posOffset>
                </wp:positionV>
                <wp:extent cx="76200" cy="76200"/>
                <wp:effectExtent l="0" t="0" r="19050" b="19050"/>
                <wp:wrapNone/>
                <wp:docPr id="34158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0425B" id="Oval 52" o:spid="_x0000_s1026" style="position:absolute;left:0;text-align:left;margin-left:257.6pt;margin-top:433.25pt;width:6pt;height: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" strokeweight="1pt">
                <o:lock v:ext="edit" aspectratio="t"/>
              </v:oval>
            </w:pict>
          </mc:Fallback>
        </mc:AlternateContent>
      </w:r>
      <w:r w:rsidR="007227F8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FBC6C89" wp14:editId="7A9CBD4D">
                <wp:simplePos x="0" y="0"/>
                <wp:positionH relativeFrom="column">
                  <wp:posOffset>3976370</wp:posOffset>
                </wp:positionH>
                <wp:positionV relativeFrom="paragraph">
                  <wp:posOffset>4239260</wp:posOffset>
                </wp:positionV>
                <wp:extent cx="76200" cy="76200"/>
                <wp:effectExtent l="0" t="0" r="19050" b="19050"/>
                <wp:wrapNone/>
                <wp:docPr id="34159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F559C" id="Oval 52" o:spid="_x0000_s1026" style="position:absolute;left:0;text-align:left;margin-left:313.1pt;margin-top:333.8pt;width:6pt;height: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" strokeweight="1pt">
                <o:lock v:ext="edit" aspectratio="t"/>
              </v:oval>
            </w:pict>
          </mc:Fallback>
        </mc:AlternateContent>
      </w:r>
      <w:r w:rsidR="007227F8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FBC6C89" wp14:editId="7A9CBD4D">
                <wp:simplePos x="0" y="0"/>
                <wp:positionH relativeFrom="column">
                  <wp:posOffset>3351530</wp:posOffset>
                </wp:positionH>
                <wp:positionV relativeFrom="paragraph">
                  <wp:posOffset>3795395</wp:posOffset>
                </wp:positionV>
                <wp:extent cx="76200" cy="76200"/>
                <wp:effectExtent l="0" t="0" r="19050" b="19050"/>
                <wp:wrapNone/>
                <wp:docPr id="34154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73321" id="Oval 52" o:spid="_x0000_s1026" style="position:absolute;left:0;text-align:left;margin-left:263.9pt;margin-top:298.85pt;width:6pt;height: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" strokeweight="1pt">
                <o:lock v:ext="edit" aspectratio="t"/>
              </v:oval>
            </w:pict>
          </mc:Fallback>
        </mc:AlternateContent>
      </w:r>
      <w:r w:rsidR="007227F8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12548E9" wp14:editId="02B89E81">
                <wp:simplePos x="0" y="0"/>
                <wp:positionH relativeFrom="column">
                  <wp:posOffset>4046855</wp:posOffset>
                </wp:positionH>
                <wp:positionV relativeFrom="paragraph">
                  <wp:posOffset>4784090</wp:posOffset>
                </wp:positionV>
                <wp:extent cx="76200" cy="76200"/>
                <wp:effectExtent l="0" t="0" r="19050" b="19050"/>
                <wp:wrapNone/>
                <wp:docPr id="23549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4B1C9" id="Oval 52" o:spid="_x0000_s1026" style="position:absolute;left:0;text-align:left;margin-left:318.65pt;margin-top:376.7pt;width:6pt;height: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" strokeweight="1pt">
                <o:lock v:ext="edit" aspectratio="t"/>
              </v:oval>
            </w:pict>
          </mc:Fallback>
        </mc:AlternateContent>
      </w:r>
      <w:r w:rsidR="00643E7A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55015</wp:posOffset>
                </wp:positionV>
                <wp:extent cx="3023870" cy="1602105"/>
                <wp:effectExtent l="0" t="0" r="5080" b="0"/>
                <wp:wrapNone/>
                <wp:docPr id="22" name="フリーフォ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602105"/>
                        </a:xfrm>
                        <a:custGeom>
                          <a:avLst/>
                          <a:gdLst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52725 w 3024187"/>
                            <a:gd name="connsiteY18" fmla="*/ 304800 h 1590675"/>
                            <a:gd name="connsiteX19" fmla="*/ 2762250 w 3024187"/>
                            <a:gd name="connsiteY19" fmla="*/ 304800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5 w 3024187"/>
                            <a:gd name="connsiteY22" fmla="*/ 295275 h 1590675"/>
                            <a:gd name="connsiteX23" fmla="*/ 2805112 w 3024187"/>
                            <a:gd name="connsiteY23" fmla="*/ 29051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66713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57487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86050 w 3024187"/>
                            <a:gd name="connsiteY33" fmla="*/ 280988 h 1590675"/>
                            <a:gd name="connsiteX34" fmla="*/ 2619375 w 3024187"/>
                            <a:gd name="connsiteY34" fmla="*/ 233363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1737 w 3024187"/>
                            <a:gd name="connsiteY37" fmla="*/ 161925 h 1590675"/>
                            <a:gd name="connsiteX38" fmla="*/ 2390775 w 3024187"/>
                            <a:gd name="connsiteY38" fmla="*/ 195263 h 1590675"/>
                            <a:gd name="connsiteX39" fmla="*/ 2390775 w 3024187"/>
                            <a:gd name="connsiteY39" fmla="*/ 195263 h 1590675"/>
                            <a:gd name="connsiteX40" fmla="*/ 2347912 w 3024187"/>
                            <a:gd name="connsiteY40" fmla="*/ 280988 h 1590675"/>
                            <a:gd name="connsiteX41" fmla="*/ 2290762 w 3024187"/>
                            <a:gd name="connsiteY41" fmla="*/ 285750 h 1590675"/>
                            <a:gd name="connsiteX42" fmla="*/ 2276475 w 3024187"/>
                            <a:gd name="connsiteY42" fmla="*/ 342900 h 1590675"/>
                            <a:gd name="connsiteX43" fmla="*/ 2238375 w 3024187"/>
                            <a:gd name="connsiteY43" fmla="*/ 342900 h 1590675"/>
                            <a:gd name="connsiteX44" fmla="*/ 2162175 w 3024187"/>
                            <a:gd name="connsiteY44" fmla="*/ 385763 h 1590675"/>
                            <a:gd name="connsiteX45" fmla="*/ 2114550 w 3024187"/>
                            <a:gd name="connsiteY45" fmla="*/ 385763 h 1590675"/>
                            <a:gd name="connsiteX46" fmla="*/ 2081212 w 3024187"/>
                            <a:gd name="connsiteY46" fmla="*/ 400050 h 1590675"/>
                            <a:gd name="connsiteX47" fmla="*/ 2038350 w 3024187"/>
                            <a:gd name="connsiteY47" fmla="*/ 428625 h 1590675"/>
                            <a:gd name="connsiteX48" fmla="*/ 1990725 w 3024187"/>
                            <a:gd name="connsiteY48" fmla="*/ 423863 h 1590675"/>
                            <a:gd name="connsiteX49" fmla="*/ 1947862 w 3024187"/>
                            <a:gd name="connsiteY49" fmla="*/ 442913 h 1590675"/>
                            <a:gd name="connsiteX50" fmla="*/ 1943100 w 3024187"/>
                            <a:gd name="connsiteY50" fmla="*/ 471488 h 1590675"/>
                            <a:gd name="connsiteX51" fmla="*/ 1919287 w 3024187"/>
                            <a:gd name="connsiteY51" fmla="*/ 466725 h 1590675"/>
                            <a:gd name="connsiteX52" fmla="*/ 1757362 w 3024187"/>
                            <a:gd name="connsiteY52" fmla="*/ 538163 h 1590675"/>
                            <a:gd name="connsiteX53" fmla="*/ 1700212 w 3024187"/>
                            <a:gd name="connsiteY53" fmla="*/ 561975 h 1590675"/>
                            <a:gd name="connsiteX54" fmla="*/ 1676400 w 3024187"/>
                            <a:gd name="connsiteY54" fmla="*/ 566738 h 1590675"/>
                            <a:gd name="connsiteX55" fmla="*/ 1624012 w 3024187"/>
                            <a:gd name="connsiteY55" fmla="*/ 576263 h 1590675"/>
                            <a:gd name="connsiteX56" fmla="*/ 1624012 w 3024187"/>
                            <a:gd name="connsiteY56" fmla="*/ 671513 h 1590675"/>
                            <a:gd name="connsiteX57" fmla="*/ 1604962 w 3024187"/>
                            <a:gd name="connsiteY57" fmla="*/ 723900 h 1590675"/>
                            <a:gd name="connsiteX58" fmla="*/ 1624012 w 3024187"/>
                            <a:gd name="connsiteY58" fmla="*/ 781050 h 1590675"/>
                            <a:gd name="connsiteX59" fmla="*/ 1562100 w 3024187"/>
                            <a:gd name="connsiteY59" fmla="*/ 881063 h 1590675"/>
                            <a:gd name="connsiteX60" fmla="*/ 1566862 w 3024187"/>
                            <a:gd name="connsiteY60" fmla="*/ 919163 h 1590675"/>
                            <a:gd name="connsiteX61" fmla="*/ 1600200 w 3024187"/>
                            <a:gd name="connsiteY61" fmla="*/ 971550 h 1590675"/>
                            <a:gd name="connsiteX62" fmla="*/ 1595437 w 3024187"/>
                            <a:gd name="connsiteY62" fmla="*/ 985838 h 1590675"/>
                            <a:gd name="connsiteX63" fmla="*/ 1604962 w 3024187"/>
                            <a:gd name="connsiteY63" fmla="*/ 1052513 h 1590675"/>
                            <a:gd name="connsiteX64" fmla="*/ 1633537 w 3024187"/>
                            <a:gd name="connsiteY64" fmla="*/ 1071563 h 1590675"/>
                            <a:gd name="connsiteX65" fmla="*/ 1633537 w 3024187"/>
                            <a:gd name="connsiteY65" fmla="*/ 1133475 h 1590675"/>
                            <a:gd name="connsiteX66" fmla="*/ 1571625 w 3024187"/>
                            <a:gd name="connsiteY66" fmla="*/ 1243013 h 1590675"/>
                            <a:gd name="connsiteX67" fmla="*/ 1509712 w 3024187"/>
                            <a:gd name="connsiteY67" fmla="*/ 1204913 h 1590675"/>
                            <a:gd name="connsiteX68" fmla="*/ 1438275 w 3024187"/>
                            <a:gd name="connsiteY68" fmla="*/ 1271588 h 1590675"/>
                            <a:gd name="connsiteX69" fmla="*/ 1376362 w 3024187"/>
                            <a:gd name="connsiteY69" fmla="*/ 1281113 h 1590675"/>
                            <a:gd name="connsiteX70" fmla="*/ 1328737 w 3024187"/>
                            <a:gd name="connsiteY70" fmla="*/ 1281113 h 1590675"/>
                            <a:gd name="connsiteX71" fmla="*/ 1271587 w 3024187"/>
                            <a:gd name="connsiteY71" fmla="*/ 1266825 h 1590675"/>
                            <a:gd name="connsiteX72" fmla="*/ 1228725 w 3024187"/>
                            <a:gd name="connsiteY72" fmla="*/ 1295400 h 1590675"/>
                            <a:gd name="connsiteX73" fmla="*/ 1185862 w 3024187"/>
                            <a:gd name="connsiteY73" fmla="*/ 1309688 h 1590675"/>
                            <a:gd name="connsiteX74" fmla="*/ 1176337 w 3024187"/>
                            <a:gd name="connsiteY74" fmla="*/ 1271588 h 1590675"/>
                            <a:gd name="connsiteX75" fmla="*/ 1095375 w 3024187"/>
                            <a:gd name="connsiteY75" fmla="*/ 1247775 h 1590675"/>
                            <a:gd name="connsiteX76" fmla="*/ 1100137 w 3024187"/>
                            <a:gd name="connsiteY76" fmla="*/ 1309688 h 1590675"/>
                            <a:gd name="connsiteX77" fmla="*/ 1071562 w 3024187"/>
                            <a:gd name="connsiteY77" fmla="*/ 1352550 h 1590675"/>
                            <a:gd name="connsiteX78" fmla="*/ 1052512 w 3024187"/>
                            <a:gd name="connsiteY78" fmla="*/ 1366838 h 1590675"/>
                            <a:gd name="connsiteX79" fmla="*/ 995362 w 3024187"/>
                            <a:gd name="connsiteY79" fmla="*/ 1371600 h 1590675"/>
                            <a:gd name="connsiteX80" fmla="*/ 947737 w 3024187"/>
                            <a:gd name="connsiteY80" fmla="*/ 1385888 h 1590675"/>
                            <a:gd name="connsiteX81" fmla="*/ 952500 w 3024187"/>
                            <a:gd name="connsiteY81" fmla="*/ 1400175 h 1590675"/>
                            <a:gd name="connsiteX82" fmla="*/ 919162 w 3024187"/>
                            <a:gd name="connsiteY82" fmla="*/ 1428750 h 1590675"/>
                            <a:gd name="connsiteX83" fmla="*/ 862012 w 3024187"/>
                            <a:gd name="connsiteY83" fmla="*/ 1419225 h 1590675"/>
                            <a:gd name="connsiteX84" fmla="*/ 823912 w 3024187"/>
                            <a:gd name="connsiteY84" fmla="*/ 1452563 h 1590675"/>
                            <a:gd name="connsiteX85" fmla="*/ 776287 w 3024187"/>
                            <a:gd name="connsiteY85" fmla="*/ 1428750 h 1590675"/>
                            <a:gd name="connsiteX86" fmla="*/ 704850 w 3024187"/>
                            <a:gd name="connsiteY86" fmla="*/ 1428750 h 1590675"/>
                            <a:gd name="connsiteX87" fmla="*/ 671512 w 3024187"/>
                            <a:gd name="connsiteY87" fmla="*/ 1419225 h 1590675"/>
                            <a:gd name="connsiteX88" fmla="*/ 628650 w 3024187"/>
                            <a:gd name="connsiteY88" fmla="*/ 1457325 h 1590675"/>
                            <a:gd name="connsiteX89" fmla="*/ 581025 w 3024187"/>
                            <a:gd name="connsiteY89" fmla="*/ 1452563 h 1590675"/>
                            <a:gd name="connsiteX90" fmla="*/ 542925 w 3024187"/>
                            <a:gd name="connsiteY90" fmla="*/ 1538288 h 1590675"/>
                            <a:gd name="connsiteX91" fmla="*/ 523875 w 3024187"/>
                            <a:gd name="connsiteY91" fmla="*/ 1547813 h 1590675"/>
                            <a:gd name="connsiteX92" fmla="*/ 490537 w 3024187"/>
                            <a:gd name="connsiteY92" fmla="*/ 1538288 h 1590675"/>
                            <a:gd name="connsiteX93" fmla="*/ 438150 w 3024187"/>
                            <a:gd name="connsiteY93" fmla="*/ 1590675 h 1590675"/>
                            <a:gd name="connsiteX94" fmla="*/ 404812 w 3024187"/>
                            <a:gd name="connsiteY94" fmla="*/ 1524000 h 1590675"/>
                            <a:gd name="connsiteX95" fmla="*/ 404812 w 3024187"/>
                            <a:gd name="connsiteY95" fmla="*/ 1452563 h 1590675"/>
                            <a:gd name="connsiteX96" fmla="*/ 404812 w 3024187"/>
                            <a:gd name="connsiteY96" fmla="*/ 1395413 h 1590675"/>
                            <a:gd name="connsiteX97" fmla="*/ 390525 w 3024187"/>
                            <a:gd name="connsiteY97" fmla="*/ 1371600 h 1590675"/>
                            <a:gd name="connsiteX98" fmla="*/ 376237 w 3024187"/>
                            <a:gd name="connsiteY98" fmla="*/ 1381125 h 1590675"/>
                            <a:gd name="connsiteX99" fmla="*/ 304800 w 3024187"/>
                            <a:gd name="connsiteY99" fmla="*/ 1300163 h 1590675"/>
                            <a:gd name="connsiteX100" fmla="*/ 314325 w 3024187"/>
                            <a:gd name="connsiteY100" fmla="*/ 1204913 h 1590675"/>
                            <a:gd name="connsiteX101" fmla="*/ 285750 w 3024187"/>
                            <a:gd name="connsiteY101" fmla="*/ 1119188 h 1590675"/>
                            <a:gd name="connsiteX102" fmla="*/ 214312 w 3024187"/>
                            <a:gd name="connsiteY102" fmla="*/ 1138238 h 1590675"/>
                            <a:gd name="connsiteX103" fmla="*/ 204787 w 3024187"/>
                            <a:gd name="connsiteY103" fmla="*/ 1042988 h 1590675"/>
                            <a:gd name="connsiteX104" fmla="*/ 176212 w 3024187"/>
                            <a:gd name="connsiteY104" fmla="*/ 971550 h 1590675"/>
                            <a:gd name="connsiteX105" fmla="*/ 176212 w 3024187"/>
                            <a:gd name="connsiteY105" fmla="*/ 900113 h 1590675"/>
                            <a:gd name="connsiteX106" fmla="*/ 176212 w 3024187"/>
                            <a:gd name="connsiteY106" fmla="*/ 881063 h 1590675"/>
                            <a:gd name="connsiteX107" fmla="*/ 123825 w 3024187"/>
                            <a:gd name="connsiteY107" fmla="*/ 862013 h 1590675"/>
                            <a:gd name="connsiteX108" fmla="*/ 0 w 3024187"/>
                            <a:gd name="connsiteY108" fmla="*/ 862013 h 1590675"/>
                            <a:gd name="connsiteX109" fmla="*/ 0 w 3024187"/>
                            <a:gd name="connsiteY109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52725 w 3024187"/>
                            <a:gd name="connsiteY18" fmla="*/ 304800 h 1590675"/>
                            <a:gd name="connsiteX19" fmla="*/ 2762250 w 3024187"/>
                            <a:gd name="connsiteY19" fmla="*/ 304800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5 w 3024187"/>
                            <a:gd name="connsiteY22" fmla="*/ 295275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66713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57487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86050 w 3024187"/>
                            <a:gd name="connsiteY33" fmla="*/ 280988 h 1590675"/>
                            <a:gd name="connsiteX34" fmla="*/ 2619375 w 3024187"/>
                            <a:gd name="connsiteY34" fmla="*/ 233363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1737 w 3024187"/>
                            <a:gd name="connsiteY37" fmla="*/ 161925 h 1590675"/>
                            <a:gd name="connsiteX38" fmla="*/ 2390775 w 3024187"/>
                            <a:gd name="connsiteY38" fmla="*/ 195263 h 1590675"/>
                            <a:gd name="connsiteX39" fmla="*/ 2390775 w 3024187"/>
                            <a:gd name="connsiteY39" fmla="*/ 195263 h 1590675"/>
                            <a:gd name="connsiteX40" fmla="*/ 2347912 w 3024187"/>
                            <a:gd name="connsiteY40" fmla="*/ 280988 h 1590675"/>
                            <a:gd name="connsiteX41" fmla="*/ 2290762 w 3024187"/>
                            <a:gd name="connsiteY41" fmla="*/ 285750 h 1590675"/>
                            <a:gd name="connsiteX42" fmla="*/ 2276475 w 3024187"/>
                            <a:gd name="connsiteY42" fmla="*/ 342900 h 1590675"/>
                            <a:gd name="connsiteX43" fmla="*/ 2238375 w 3024187"/>
                            <a:gd name="connsiteY43" fmla="*/ 342900 h 1590675"/>
                            <a:gd name="connsiteX44" fmla="*/ 2162175 w 3024187"/>
                            <a:gd name="connsiteY44" fmla="*/ 385763 h 1590675"/>
                            <a:gd name="connsiteX45" fmla="*/ 2114550 w 3024187"/>
                            <a:gd name="connsiteY45" fmla="*/ 385763 h 1590675"/>
                            <a:gd name="connsiteX46" fmla="*/ 2081212 w 3024187"/>
                            <a:gd name="connsiteY46" fmla="*/ 400050 h 1590675"/>
                            <a:gd name="connsiteX47" fmla="*/ 2038350 w 3024187"/>
                            <a:gd name="connsiteY47" fmla="*/ 428625 h 1590675"/>
                            <a:gd name="connsiteX48" fmla="*/ 1990725 w 3024187"/>
                            <a:gd name="connsiteY48" fmla="*/ 423863 h 1590675"/>
                            <a:gd name="connsiteX49" fmla="*/ 1947862 w 3024187"/>
                            <a:gd name="connsiteY49" fmla="*/ 442913 h 1590675"/>
                            <a:gd name="connsiteX50" fmla="*/ 1943100 w 3024187"/>
                            <a:gd name="connsiteY50" fmla="*/ 471488 h 1590675"/>
                            <a:gd name="connsiteX51" fmla="*/ 1919287 w 3024187"/>
                            <a:gd name="connsiteY51" fmla="*/ 466725 h 1590675"/>
                            <a:gd name="connsiteX52" fmla="*/ 1757362 w 3024187"/>
                            <a:gd name="connsiteY52" fmla="*/ 538163 h 1590675"/>
                            <a:gd name="connsiteX53" fmla="*/ 1700212 w 3024187"/>
                            <a:gd name="connsiteY53" fmla="*/ 561975 h 1590675"/>
                            <a:gd name="connsiteX54" fmla="*/ 1676400 w 3024187"/>
                            <a:gd name="connsiteY54" fmla="*/ 566738 h 1590675"/>
                            <a:gd name="connsiteX55" fmla="*/ 1624012 w 3024187"/>
                            <a:gd name="connsiteY55" fmla="*/ 576263 h 1590675"/>
                            <a:gd name="connsiteX56" fmla="*/ 1624012 w 3024187"/>
                            <a:gd name="connsiteY56" fmla="*/ 671513 h 1590675"/>
                            <a:gd name="connsiteX57" fmla="*/ 1604962 w 3024187"/>
                            <a:gd name="connsiteY57" fmla="*/ 723900 h 1590675"/>
                            <a:gd name="connsiteX58" fmla="*/ 1624012 w 3024187"/>
                            <a:gd name="connsiteY58" fmla="*/ 781050 h 1590675"/>
                            <a:gd name="connsiteX59" fmla="*/ 1562100 w 3024187"/>
                            <a:gd name="connsiteY59" fmla="*/ 881063 h 1590675"/>
                            <a:gd name="connsiteX60" fmla="*/ 1566862 w 3024187"/>
                            <a:gd name="connsiteY60" fmla="*/ 919163 h 1590675"/>
                            <a:gd name="connsiteX61" fmla="*/ 1600200 w 3024187"/>
                            <a:gd name="connsiteY61" fmla="*/ 971550 h 1590675"/>
                            <a:gd name="connsiteX62" fmla="*/ 1595437 w 3024187"/>
                            <a:gd name="connsiteY62" fmla="*/ 985838 h 1590675"/>
                            <a:gd name="connsiteX63" fmla="*/ 1604962 w 3024187"/>
                            <a:gd name="connsiteY63" fmla="*/ 1052513 h 1590675"/>
                            <a:gd name="connsiteX64" fmla="*/ 1633537 w 3024187"/>
                            <a:gd name="connsiteY64" fmla="*/ 1071563 h 1590675"/>
                            <a:gd name="connsiteX65" fmla="*/ 1633537 w 3024187"/>
                            <a:gd name="connsiteY65" fmla="*/ 1133475 h 1590675"/>
                            <a:gd name="connsiteX66" fmla="*/ 1571625 w 3024187"/>
                            <a:gd name="connsiteY66" fmla="*/ 1243013 h 1590675"/>
                            <a:gd name="connsiteX67" fmla="*/ 1509712 w 3024187"/>
                            <a:gd name="connsiteY67" fmla="*/ 1204913 h 1590675"/>
                            <a:gd name="connsiteX68" fmla="*/ 1438275 w 3024187"/>
                            <a:gd name="connsiteY68" fmla="*/ 1271588 h 1590675"/>
                            <a:gd name="connsiteX69" fmla="*/ 1376362 w 3024187"/>
                            <a:gd name="connsiteY69" fmla="*/ 1281113 h 1590675"/>
                            <a:gd name="connsiteX70" fmla="*/ 1328737 w 3024187"/>
                            <a:gd name="connsiteY70" fmla="*/ 1281113 h 1590675"/>
                            <a:gd name="connsiteX71" fmla="*/ 1271587 w 3024187"/>
                            <a:gd name="connsiteY71" fmla="*/ 1266825 h 1590675"/>
                            <a:gd name="connsiteX72" fmla="*/ 1228725 w 3024187"/>
                            <a:gd name="connsiteY72" fmla="*/ 1295400 h 1590675"/>
                            <a:gd name="connsiteX73" fmla="*/ 1185862 w 3024187"/>
                            <a:gd name="connsiteY73" fmla="*/ 1309688 h 1590675"/>
                            <a:gd name="connsiteX74" fmla="*/ 1176337 w 3024187"/>
                            <a:gd name="connsiteY74" fmla="*/ 1271588 h 1590675"/>
                            <a:gd name="connsiteX75" fmla="*/ 1095375 w 3024187"/>
                            <a:gd name="connsiteY75" fmla="*/ 1247775 h 1590675"/>
                            <a:gd name="connsiteX76" fmla="*/ 1100137 w 3024187"/>
                            <a:gd name="connsiteY76" fmla="*/ 1309688 h 1590675"/>
                            <a:gd name="connsiteX77" fmla="*/ 1071562 w 3024187"/>
                            <a:gd name="connsiteY77" fmla="*/ 1352550 h 1590675"/>
                            <a:gd name="connsiteX78" fmla="*/ 1052512 w 3024187"/>
                            <a:gd name="connsiteY78" fmla="*/ 1366838 h 1590675"/>
                            <a:gd name="connsiteX79" fmla="*/ 995362 w 3024187"/>
                            <a:gd name="connsiteY79" fmla="*/ 1371600 h 1590675"/>
                            <a:gd name="connsiteX80" fmla="*/ 947737 w 3024187"/>
                            <a:gd name="connsiteY80" fmla="*/ 1385888 h 1590675"/>
                            <a:gd name="connsiteX81" fmla="*/ 952500 w 3024187"/>
                            <a:gd name="connsiteY81" fmla="*/ 1400175 h 1590675"/>
                            <a:gd name="connsiteX82" fmla="*/ 919162 w 3024187"/>
                            <a:gd name="connsiteY82" fmla="*/ 1428750 h 1590675"/>
                            <a:gd name="connsiteX83" fmla="*/ 862012 w 3024187"/>
                            <a:gd name="connsiteY83" fmla="*/ 1419225 h 1590675"/>
                            <a:gd name="connsiteX84" fmla="*/ 823912 w 3024187"/>
                            <a:gd name="connsiteY84" fmla="*/ 1452563 h 1590675"/>
                            <a:gd name="connsiteX85" fmla="*/ 776287 w 3024187"/>
                            <a:gd name="connsiteY85" fmla="*/ 1428750 h 1590675"/>
                            <a:gd name="connsiteX86" fmla="*/ 704850 w 3024187"/>
                            <a:gd name="connsiteY86" fmla="*/ 1428750 h 1590675"/>
                            <a:gd name="connsiteX87" fmla="*/ 671512 w 3024187"/>
                            <a:gd name="connsiteY87" fmla="*/ 1419225 h 1590675"/>
                            <a:gd name="connsiteX88" fmla="*/ 628650 w 3024187"/>
                            <a:gd name="connsiteY88" fmla="*/ 1457325 h 1590675"/>
                            <a:gd name="connsiteX89" fmla="*/ 581025 w 3024187"/>
                            <a:gd name="connsiteY89" fmla="*/ 1452563 h 1590675"/>
                            <a:gd name="connsiteX90" fmla="*/ 542925 w 3024187"/>
                            <a:gd name="connsiteY90" fmla="*/ 1538288 h 1590675"/>
                            <a:gd name="connsiteX91" fmla="*/ 523875 w 3024187"/>
                            <a:gd name="connsiteY91" fmla="*/ 1547813 h 1590675"/>
                            <a:gd name="connsiteX92" fmla="*/ 490537 w 3024187"/>
                            <a:gd name="connsiteY92" fmla="*/ 1538288 h 1590675"/>
                            <a:gd name="connsiteX93" fmla="*/ 438150 w 3024187"/>
                            <a:gd name="connsiteY93" fmla="*/ 1590675 h 1590675"/>
                            <a:gd name="connsiteX94" fmla="*/ 404812 w 3024187"/>
                            <a:gd name="connsiteY94" fmla="*/ 1524000 h 1590675"/>
                            <a:gd name="connsiteX95" fmla="*/ 404812 w 3024187"/>
                            <a:gd name="connsiteY95" fmla="*/ 1452563 h 1590675"/>
                            <a:gd name="connsiteX96" fmla="*/ 404812 w 3024187"/>
                            <a:gd name="connsiteY96" fmla="*/ 1395413 h 1590675"/>
                            <a:gd name="connsiteX97" fmla="*/ 390525 w 3024187"/>
                            <a:gd name="connsiteY97" fmla="*/ 1371600 h 1590675"/>
                            <a:gd name="connsiteX98" fmla="*/ 376237 w 3024187"/>
                            <a:gd name="connsiteY98" fmla="*/ 1381125 h 1590675"/>
                            <a:gd name="connsiteX99" fmla="*/ 304800 w 3024187"/>
                            <a:gd name="connsiteY99" fmla="*/ 1300163 h 1590675"/>
                            <a:gd name="connsiteX100" fmla="*/ 314325 w 3024187"/>
                            <a:gd name="connsiteY100" fmla="*/ 1204913 h 1590675"/>
                            <a:gd name="connsiteX101" fmla="*/ 285750 w 3024187"/>
                            <a:gd name="connsiteY101" fmla="*/ 1119188 h 1590675"/>
                            <a:gd name="connsiteX102" fmla="*/ 214312 w 3024187"/>
                            <a:gd name="connsiteY102" fmla="*/ 1138238 h 1590675"/>
                            <a:gd name="connsiteX103" fmla="*/ 204787 w 3024187"/>
                            <a:gd name="connsiteY103" fmla="*/ 1042988 h 1590675"/>
                            <a:gd name="connsiteX104" fmla="*/ 176212 w 3024187"/>
                            <a:gd name="connsiteY104" fmla="*/ 971550 h 1590675"/>
                            <a:gd name="connsiteX105" fmla="*/ 176212 w 3024187"/>
                            <a:gd name="connsiteY105" fmla="*/ 900113 h 1590675"/>
                            <a:gd name="connsiteX106" fmla="*/ 176212 w 3024187"/>
                            <a:gd name="connsiteY106" fmla="*/ 881063 h 1590675"/>
                            <a:gd name="connsiteX107" fmla="*/ 123825 w 3024187"/>
                            <a:gd name="connsiteY107" fmla="*/ 862013 h 1590675"/>
                            <a:gd name="connsiteX108" fmla="*/ 0 w 3024187"/>
                            <a:gd name="connsiteY108" fmla="*/ 862013 h 1590675"/>
                            <a:gd name="connsiteX109" fmla="*/ 0 w 3024187"/>
                            <a:gd name="connsiteY109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52725 w 3024187"/>
                            <a:gd name="connsiteY18" fmla="*/ 304800 h 1590675"/>
                            <a:gd name="connsiteX19" fmla="*/ 2762250 w 3024187"/>
                            <a:gd name="connsiteY19" fmla="*/ 304800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66713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57487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86050 w 3024187"/>
                            <a:gd name="connsiteY33" fmla="*/ 280988 h 1590675"/>
                            <a:gd name="connsiteX34" fmla="*/ 2619375 w 3024187"/>
                            <a:gd name="connsiteY34" fmla="*/ 233363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1737 w 3024187"/>
                            <a:gd name="connsiteY37" fmla="*/ 161925 h 1590675"/>
                            <a:gd name="connsiteX38" fmla="*/ 2390775 w 3024187"/>
                            <a:gd name="connsiteY38" fmla="*/ 195263 h 1590675"/>
                            <a:gd name="connsiteX39" fmla="*/ 2390775 w 3024187"/>
                            <a:gd name="connsiteY39" fmla="*/ 195263 h 1590675"/>
                            <a:gd name="connsiteX40" fmla="*/ 2347912 w 3024187"/>
                            <a:gd name="connsiteY40" fmla="*/ 280988 h 1590675"/>
                            <a:gd name="connsiteX41" fmla="*/ 2290762 w 3024187"/>
                            <a:gd name="connsiteY41" fmla="*/ 285750 h 1590675"/>
                            <a:gd name="connsiteX42" fmla="*/ 2276475 w 3024187"/>
                            <a:gd name="connsiteY42" fmla="*/ 342900 h 1590675"/>
                            <a:gd name="connsiteX43" fmla="*/ 2238375 w 3024187"/>
                            <a:gd name="connsiteY43" fmla="*/ 342900 h 1590675"/>
                            <a:gd name="connsiteX44" fmla="*/ 2162175 w 3024187"/>
                            <a:gd name="connsiteY44" fmla="*/ 385763 h 1590675"/>
                            <a:gd name="connsiteX45" fmla="*/ 2114550 w 3024187"/>
                            <a:gd name="connsiteY45" fmla="*/ 385763 h 1590675"/>
                            <a:gd name="connsiteX46" fmla="*/ 2081212 w 3024187"/>
                            <a:gd name="connsiteY46" fmla="*/ 400050 h 1590675"/>
                            <a:gd name="connsiteX47" fmla="*/ 2038350 w 3024187"/>
                            <a:gd name="connsiteY47" fmla="*/ 428625 h 1590675"/>
                            <a:gd name="connsiteX48" fmla="*/ 1990725 w 3024187"/>
                            <a:gd name="connsiteY48" fmla="*/ 423863 h 1590675"/>
                            <a:gd name="connsiteX49" fmla="*/ 1947862 w 3024187"/>
                            <a:gd name="connsiteY49" fmla="*/ 442913 h 1590675"/>
                            <a:gd name="connsiteX50" fmla="*/ 1943100 w 3024187"/>
                            <a:gd name="connsiteY50" fmla="*/ 471488 h 1590675"/>
                            <a:gd name="connsiteX51" fmla="*/ 1919287 w 3024187"/>
                            <a:gd name="connsiteY51" fmla="*/ 466725 h 1590675"/>
                            <a:gd name="connsiteX52" fmla="*/ 1757362 w 3024187"/>
                            <a:gd name="connsiteY52" fmla="*/ 538163 h 1590675"/>
                            <a:gd name="connsiteX53" fmla="*/ 1700212 w 3024187"/>
                            <a:gd name="connsiteY53" fmla="*/ 561975 h 1590675"/>
                            <a:gd name="connsiteX54" fmla="*/ 1676400 w 3024187"/>
                            <a:gd name="connsiteY54" fmla="*/ 566738 h 1590675"/>
                            <a:gd name="connsiteX55" fmla="*/ 1624012 w 3024187"/>
                            <a:gd name="connsiteY55" fmla="*/ 576263 h 1590675"/>
                            <a:gd name="connsiteX56" fmla="*/ 1624012 w 3024187"/>
                            <a:gd name="connsiteY56" fmla="*/ 671513 h 1590675"/>
                            <a:gd name="connsiteX57" fmla="*/ 1604962 w 3024187"/>
                            <a:gd name="connsiteY57" fmla="*/ 723900 h 1590675"/>
                            <a:gd name="connsiteX58" fmla="*/ 1624012 w 3024187"/>
                            <a:gd name="connsiteY58" fmla="*/ 781050 h 1590675"/>
                            <a:gd name="connsiteX59" fmla="*/ 1562100 w 3024187"/>
                            <a:gd name="connsiteY59" fmla="*/ 881063 h 1590675"/>
                            <a:gd name="connsiteX60" fmla="*/ 1566862 w 3024187"/>
                            <a:gd name="connsiteY60" fmla="*/ 919163 h 1590675"/>
                            <a:gd name="connsiteX61" fmla="*/ 1600200 w 3024187"/>
                            <a:gd name="connsiteY61" fmla="*/ 971550 h 1590675"/>
                            <a:gd name="connsiteX62" fmla="*/ 1595437 w 3024187"/>
                            <a:gd name="connsiteY62" fmla="*/ 985838 h 1590675"/>
                            <a:gd name="connsiteX63" fmla="*/ 1604962 w 3024187"/>
                            <a:gd name="connsiteY63" fmla="*/ 1052513 h 1590675"/>
                            <a:gd name="connsiteX64" fmla="*/ 1633537 w 3024187"/>
                            <a:gd name="connsiteY64" fmla="*/ 1071563 h 1590675"/>
                            <a:gd name="connsiteX65" fmla="*/ 1633537 w 3024187"/>
                            <a:gd name="connsiteY65" fmla="*/ 1133475 h 1590675"/>
                            <a:gd name="connsiteX66" fmla="*/ 1571625 w 3024187"/>
                            <a:gd name="connsiteY66" fmla="*/ 1243013 h 1590675"/>
                            <a:gd name="connsiteX67" fmla="*/ 1509712 w 3024187"/>
                            <a:gd name="connsiteY67" fmla="*/ 1204913 h 1590675"/>
                            <a:gd name="connsiteX68" fmla="*/ 1438275 w 3024187"/>
                            <a:gd name="connsiteY68" fmla="*/ 1271588 h 1590675"/>
                            <a:gd name="connsiteX69" fmla="*/ 1376362 w 3024187"/>
                            <a:gd name="connsiteY69" fmla="*/ 1281113 h 1590675"/>
                            <a:gd name="connsiteX70" fmla="*/ 1328737 w 3024187"/>
                            <a:gd name="connsiteY70" fmla="*/ 1281113 h 1590675"/>
                            <a:gd name="connsiteX71" fmla="*/ 1271587 w 3024187"/>
                            <a:gd name="connsiteY71" fmla="*/ 1266825 h 1590675"/>
                            <a:gd name="connsiteX72" fmla="*/ 1228725 w 3024187"/>
                            <a:gd name="connsiteY72" fmla="*/ 1295400 h 1590675"/>
                            <a:gd name="connsiteX73" fmla="*/ 1185862 w 3024187"/>
                            <a:gd name="connsiteY73" fmla="*/ 1309688 h 1590675"/>
                            <a:gd name="connsiteX74" fmla="*/ 1176337 w 3024187"/>
                            <a:gd name="connsiteY74" fmla="*/ 1271588 h 1590675"/>
                            <a:gd name="connsiteX75" fmla="*/ 1095375 w 3024187"/>
                            <a:gd name="connsiteY75" fmla="*/ 1247775 h 1590675"/>
                            <a:gd name="connsiteX76" fmla="*/ 1100137 w 3024187"/>
                            <a:gd name="connsiteY76" fmla="*/ 1309688 h 1590675"/>
                            <a:gd name="connsiteX77" fmla="*/ 1071562 w 3024187"/>
                            <a:gd name="connsiteY77" fmla="*/ 1352550 h 1590675"/>
                            <a:gd name="connsiteX78" fmla="*/ 1052512 w 3024187"/>
                            <a:gd name="connsiteY78" fmla="*/ 1366838 h 1590675"/>
                            <a:gd name="connsiteX79" fmla="*/ 995362 w 3024187"/>
                            <a:gd name="connsiteY79" fmla="*/ 1371600 h 1590675"/>
                            <a:gd name="connsiteX80" fmla="*/ 947737 w 3024187"/>
                            <a:gd name="connsiteY80" fmla="*/ 1385888 h 1590675"/>
                            <a:gd name="connsiteX81" fmla="*/ 952500 w 3024187"/>
                            <a:gd name="connsiteY81" fmla="*/ 1400175 h 1590675"/>
                            <a:gd name="connsiteX82" fmla="*/ 919162 w 3024187"/>
                            <a:gd name="connsiteY82" fmla="*/ 1428750 h 1590675"/>
                            <a:gd name="connsiteX83" fmla="*/ 862012 w 3024187"/>
                            <a:gd name="connsiteY83" fmla="*/ 1419225 h 1590675"/>
                            <a:gd name="connsiteX84" fmla="*/ 823912 w 3024187"/>
                            <a:gd name="connsiteY84" fmla="*/ 1452563 h 1590675"/>
                            <a:gd name="connsiteX85" fmla="*/ 776287 w 3024187"/>
                            <a:gd name="connsiteY85" fmla="*/ 1428750 h 1590675"/>
                            <a:gd name="connsiteX86" fmla="*/ 704850 w 3024187"/>
                            <a:gd name="connsiteY86" fmla="*/ 1428750 h 1590675"/>
                            <a:gd name="connsiteX87" fmla="*/ 671512 w 3024187"/>
                            <a:gd name="connsiteY87" fmla="*/ 1419225 h 1590675"/>
                            <a:gd name="connsiteX88" fmla="*/ 628650 w 3024187"/>
                            <a:gd name="connsiteY88" fmla="*/ 1457325 h 1590675"/>
                            <a:gd name="connsiteX89" fmla="*/ 581025 w 3024187"/>
                            <a:gd name="connsiteY89" fmla="*/ 1452563 h 1590675"/>
                            <a:gd name="connsiteX90" fmla="*/ 542925 w 3024187"/>
                            <a:gd name="connsiteY90" fmla="*/ 1538288 h 1590675"/>
                            <a:gd name="connsiteX91" fmla="*/ 523875 w 3024187"/>
                            <a:gd name="connsiteY91" fmla="*/ 1547813 h 1590675"/>
                            <a:gd name="connsiteX92" fmla="*/ 490537 w 3024187"/>
                            <a:gd name="connsiteY92" fmla="*/ 1538288 h 1590675"/>
                            <a:gd name="connsiteX93" fmla="*/ 438150 w 3024187"/>
                            <a:gd name="connsiteY93" fmla="*/ 1590675 h 1590675"/>
                            <a:gd name="connsiteX94" fmla="*/ 404812 w 3024187"/>
                            <a:gd name="connsiteY94" fmla="*/ 1524000 h 1590675"/>
                            <a:gd name="connsiteX95" fmla="*/ 404812 w 3024187"/>
                            <a:gd name="connsiteY95" fmla="*/ 1452563 h 1590675"/>
                            <a:gd name="connsiteX96" fmla="*/ 404812 w 3024187"/>
                            <a:gd name="connsiteY96" fmla="*/ 1395413 h 1590675"/>
                            <a:gd name="connsiteX97" fmla="*/ 390525 w 3024187"/>
                            <a:gd name="connsiteY97" fmla="*/ 1371600 h 1590675"/>
                            <a:gd name="connsiteX98" fmla="*/ 376237 w 3024187"/>
                            <a:gd name="connsiteY98" fmla="*/ 1381125 h 1590675"/>
                            <a:gd name="connsiteX99" fmla="*/ 304800 w 3024187"/>
                            <a:gd name="connsiteY99" fmla="*/ 1300163 h 1590675"/>
                            <a:gd name="connsiteX100" fmla="*/ 314325 w 3024187"/>
                            <a:gd name="connsiteY100" fmla="*/ 1204913 h 1590675"/>
                            <a:gd name="connsiteX101" fmla="*/ 285750 w 3024187"/>
                            <a:gd name="connsiteY101" fmla="*/ 1119188 h 1590675"/>
                            <a:gd name="connsiteX102" fmla="*/ 214312 w 3024187"/>
                            <a:gd name="connsiteY102" fmla="*/ 1138238 h 1590675"/>
                            <a:gd name="connsiteX103" fmla="*/ 204787 w 3024187"/>
                            <a:gd name="connsiteY103" fmla="*/ 1042988 h 1590675"/>
                            <a:gd name="connsiteX104" fmla="*/ 176212 w 3024187"/>
                            <a:gd name="connsiteY104" fmla="*/ 971550 h 1590675"/>
                            <a:gd name="connsiteX105" fmla="*/ 176212 w 3024187"/>
                            <a:gd name="connsiteY105" fmla="*/ 900113 h 1590675"/>
                            <a:gd name="connsiteX106" fmla="*/ 176212 w 3024187"/>
                            <a:gd name="connsiteY106" fmla="*/ 881063 h 1590675"/>
                            <a:gd name="connsiteX107" fmla="*/ 123825 w 3024187"/>
                            <a:gd name="connsiteY107" fmla="*/ 862013 h 1590675"/>
                            <a:gd name="connsiteX108" fmla="*/ 0 w 3024187"/>
                            <a:gd name="connsiteY108" fmla="*/ 862013 h 1590675"/>
                            <a:gd name="connsiteX109" fmla="*/ 0 w 3024187"/>
                            <a:gd name="connsiteY109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52725 w 3024187"/>
                            <a:gd name="connsiteY18" fmla="*/ 304800 h 1590675"/>
                            <a:gd name="connsiteX19" fmla="*/ 2762250 w 3024187"/>
                            <a:gd name="connsiteY19" fmla="*/ 304800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66713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57487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86050 w 3024187"/>
                            <a:gd name="connsiteY33" fmla="*/ 280988 h 1590675"/>
                            <a:gd name="connsiteX34" fmla="*/ 2619375 w 3024187"/>
                            <a:gd name="connsiteY34" fmla="*/ 233363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390775 w 3024187"/>
                            <a:gd name="connsiteY39" fmla="*/ 195263 h 1590675"/>
                            <a:gd name="connsiteX40" fmla="*/ 2390775 w 3024187"/>
                            <a:gd name="connsiteY40" fmla="*/ 195263 h 1590675"/>
                            <a:gd name="connsiteX41" fmla="*/ 2347912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52725 w 3024187"/>
                            <a:gd name="connsiteY18" fmla="*/ 304800 h 1590675"/>
                            <a:gd name="connsiteX19" fmla="*/ 2762250 w 3024187"/>
                            <a:gd name="connsiteY19" fmla="*/ 304800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66713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57487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9375 w 3024187"/>
                            <a:gd name="connsiteY34" fmla="*/ 233363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390775 w 3024187"/>
                            <a:gd name="connsiteY39" fmla="*/ 195263 h 1590675"/>
                            <a:gd name="connsiteX40" fmla="*/ 2390775 w 3024187"/>
                            <a:gd name="connsiteY40" fmla="*/ 195263 h 1590675"/>
                            <a:gd name="connsiteX41" fmla="*/ 2347912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52725 w 3024187"/>
                            <a:gd name="connsiteY18" fmla="*/ 304800 h 1590675"/>
                            <a:gd name="connsiteX19" fmla="*/ 2762250 w 3024187"/>
                            <a:gd name="connsiteY19" fmla="*/ 304800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66713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33673 w 3024187"/>
                            <a:gd name="connsiteY31" fmla="*/ 450057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9375 w 3024187"/>
                            <a:gd name="connsiteY34" fmla="*/ 233363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390775 w 3024187"/>
                            <a:gd name="connsiteY39" fmla="*/ 195263 h 1590675"/>
                            <a:gd name="connsiteX40" fmla="*/ 2390775 w 3024187"/>
                            <a:gd name="connsiteY40" fmla="*/ 195263 h 1590675"/>
                            <a:gd name="connsiteX41" fmla="*/ 2347912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52725 w 3024187"/>
                            <a:gd name="connsiteY18" fmla="*/ 304800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66713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33673 w 3024187"/>
                            <a:gd name="connsiteY31" fmla="*/ 450057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9375 w 3024187"/>
                            <a:gd name="connsiteY34" fmla="*/ 233363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390775 w 3024187"/>
                            <a:gd name="connsiteY39" fmla="*/ 195263 h 1590675"/>
                            <a:gd name="connsiteX40" fmla="*/ 2390775 w 3024187"/>
                            <a:gd name="connsiteY40" fmla="*/ 195263 h 1590675"/>
                            <a:gd name="connsiteX41" fmla="*/ 2347912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66713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33673 w 3024187"/>
                            <a:gd name="connsiteY31" fmla="*/ 450057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9375 w 3024187"/>
                            <a:gd name="connsiteY34" fmla="*/ 233363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390775 w 3024187"/>
                            <a:gd name="connsiteY39" fmla="*/ 195263 h 1590675"/>
                            <a:gd name="connsiteX40" fmla="*/ 2390775 w 3024187"/>
                            <a:gd name="connsiteY40" fmla="*/ 195263 h 1590675"/>
                            <a:gd name="connsiteX41" fmla="*/ 2347912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66713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52726 w 3024187"/>
                            <a:gd name="connsiteY31" fmla="*/ 300038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9375 w 3024187"/>
                            <a:gd name="connsiteY34" fmla="*/ 233363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390775 w 3024187"/>
                            <a:gd name="connsiteY39" fmla="*/ 195263 h 1590675"/>
                            <a:gd name="connsiteX40" fmla="*/ 2390775 w 3024187"/>
                            <a:gd name="connsiteY40" fmla="*/ 195263 h 1590675"/>
                            <a:gd name="connsiteX41" fmla="*/ 2347912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66713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9375 w 3024187"/>
                            <a:gd name="connsiteY34" fmla="*/ 233363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390775 w 3024187"/>
                            <a:gd name="connsiteY39" fmla="*/ 195263 h 1590675"/>
                            <a:gd name="connsiteX40" fmla="*/ 2390775 w 3024187"/>
                            <a:gd name="connsiteY40" fmla="*/ 195263 h 1590675"/>
                            <a:gd name="connsiteX41" fmla="*/ 2347912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9375 w 3024187"/>
                            <a:gd name="connsiteY34" fmla="*/ 233363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390775 w 3024187"/>
                            <a:gd name="connsiteY39" fmla="*/ 195263 h 1590675"/>
                            <a:gd name="connsiteX40" fmla="*/ 2390775 w 3024187"/>
                            <a:gd name="connsiteY40" fmla="*/ 195263 h 1590675"/>
                            <a:gd name="connsiteX41" fmla="*/ 2347912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24138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390775 w 3024187"/>
                            <a:gd name="connsiteY39" fmla="*/ 195263 h 1590675"/>
                            <a:gd name="connsiteX40" fmla="*/ 2390775 w 3024187"/>
                            <a:gd name="connsiteY40" fmla="*/ 195263 h 1590675"/>
                            <a:gd name="connsiteX41" fmla="*/ 2347912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24138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390775 w 3024187"/>
                            <a:gd name="connsiteY39" fmla="*/ 195263 h 1590675"/>
                            <a:gd name="connsiteX40" fmla="*/ 2405064 w 3024187"/>
                            <a:gd name="connsiteY40" fmla="*/ 195263 h 1590675"/>
                            <a:gd name="connsiteX41" fmla="*/ 2347912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24138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390775 w 3024187"/>
                            <a:gd name="connsiteY39" fmla="*/ 195263 h 1590675"/>
                            <a:gd name="connsiteX40" fmla="*/ 2405064 w 3024187"/>
                            <a:gd name="connsiteY40" fmla="*/ 195263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24138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390775 w 3024187"/>
                            <a:gd name="connsiteY39" fmla="*/ 195263 h 1590675"/>
                            <a:gd name="connsiteX40" fmla="*/ 2416971 w 3024187"/>
                            <a:gd name="connsiteY40" fmla="*/ 1524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24138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390775 w 3024187"/>
                            <a:gd name="connsiteY39" fmla="*/ 195263 h 1590675"/>
                            <a:gd name="connsiteX40" fmla="*/ 2350289 w 3024187"/>
                            <a:gd name="connsiteY40" fmla="*/ 164307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24138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0302 w 3024187"/>
                            <a:gd name="connsiteY39" fmla="*/ 195263 h 1590675"/>
                            <a:gd name="connsiteX40" fmla="*/ 2350289 w 3024187"/>
                            <a:gd name="connsiteY40" fmla="*/ 164307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24138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0302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24138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19088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90825 w 3024187"/>
                            <a:gd name="connsiteY29" fmla="*/ 323850 h 1590675"/>
                            <a:gd name="connsiteX30" fmla="*/ 2786062 w 3024187"/>
                            <a:gd name="connsiteY30" fmla="*/ 326232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81300 w 3024187"/>
                            <a:gd name="connsiteY29" fmla="*/ 323850 h 1590675"/>
                            <a:gd name="connsiteX30" fmla="*/ 2786062 w 3024187"/>
                            <a:gd name="connsiteY30" fmla="*/ 326232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76475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81300 w 3024187"/>
                            <a:gd name="connsiteY29" fmla="*/ 323850 h 1590675"/>
                            <a:gd name="connsiteX30" fmla="*/ 2786062 w 3024187"/>
                            <a:gd name="connsiteY30" fmla="*/ 326232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81239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4550 w 3024187"/>
                            <a:gd name="connsiteY46" fmla="*/ 385763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81300 w 3024187"/>
                            <a:gd name="connsiteY29" fmla="*/ 323850 h 1590675"/>
                            <a:gd name="connsiteX30" fmla="*/ 2786062 w 3024187"/>
                            <a:gd name="connsiteY30" fmla="*/ 326232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81239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6931 w 3024187"/>
                            <a:gd name="connsiteY46" fmla="*/ 392906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7362 w 3024187"/>
                            <a:gd name="connsiteY53" fmla="*/ 538163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81300 w 3024187"/>
                            <a:gd name="connsiteY29" fmla="*/ 323850 h 1590675"/>
                            <a:gd name="connsiteX30" fmla="*/ 2786062 w 3024187"/>
                            <a:gd name="connsiteY30" fmla="*/ 326232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81239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6931 w 3024187"/>
                            <a:gd name="connsiteY46" fmla="*/ 392906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0217 w 3024187"/>
                            <a:gd name="connsiteY53" fmla="*/ 542926 h 1590675"/>
                            <a:gd name="connsiteX54" fmla="*/ 1700212 w 3024187"/>
                            <a:gd name="connsiteY54" fmla="*/ 561975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81300 w 3024187"/>
                            <a:gd name="connsiteY29" fmla="*/ 323850 h 1590675"/>
                            <a:gd name="connsiteX30" fmla="*/ 2786062 w 3024187"/>
                            <a:gd name="connsiteY30" fmla="*/ 326232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81239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6931 w 3024187"/>
                            <a:gd name="connsiteY46" fmla="*/ 392906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750217 w 3024187"/>
                            <a:gd name="connsiteY53" fmla="*/ 542926 h 1590675"/>
                            <a:gd name="connsiteX54" fmla="*/ 1702593 w 3024187"/>
                            <a:gd name="connsiteY54" fmla="*/ 566738 h 1590675"/>
                            <a:gd name="connsiteX55" fmla="*/ 1676400 w 3024187"/>
                            <a:gd name="connsiteY55" fmla="*/ 566738 h 1590675"/>
                            <a:gd name="connsiteX56" fmla="*/ 1624012 w 3024187"/>
                            <a:gd name="connsiteY56" fmla="*/ 576263 h 1590675"/>
                            <a:gd name="connsiteX57" fmla="*/ 1624012 w 3024187"/>
                            <a:gd name="connsiteY57" fmla="*/ 671513 h 1590675"/>
                            <a:gd name="connsiteX58" fmla="*/ 1604962 w 3024187"/>
                            <a:gd name="connsiteY58" fmla="*/ 723900 h 1590675"/>
                            <a:gd name="connsiteX59" fmla="*/ 1624012 w 3024187"/>
                            <a:gd name="connsiteY59" fmla="*/ 781050 h 1590675"/>
                            <a:gd name="connsiteX60" fmla="*/ 1562100 w 3024187"/>
                            <a:gd name="connsiteY60" fmla="*/ 881063 h 1590675"/>
                            <a:gd name="connsiteX61" fmla="*/ 1566862 w 3024187"/>
                            <a:gd name="connsiteY61" fmla="*/ 919163 h 1590675"/>
                            <a:gd name="connsiteX62" fmla="*/ 1600200 w 3024187"/>
                            <a:gd name="connsiteY62" fmla="*/ 971550 h 1590675"/>
                            <a:gd name="connsiteX63" fmla="*/ 1595437 w 3024187"/>
                            <a:gd name="connsiteY63" fmla="*/ 985838 h 1590675"/>
                            <a:gd name="connsiteX64" fmla="*/ 1604962 w 3024187"/>
                            <a:gd name="connsiteY64" fmla="*/ 1052513 h 1590675"/>
                            <a:gd name="connsiteX65" fmla="*/ 1633537 w 3024187"/>
                            <a:gd name="connsiteY65" fmla="*/ 1071563 h 1590675"/>
                            <a:gd name="connsiteX66" fmla="*/ 1633537 w 3024187"/>
                            <a:gd name="connsiteY66" fmla="*/ 1133475 h 1590675"/>
                            <a:gd name="connsiteX67" fmla="*/ 1571625 w 3024187"/>
                            <a:gd name="connsiteY67" fmla="*/ 1243013 h 1590675"/>
                            <a:gd name="connsiteX68" fmla="*/ 1509712 w 3024187"/>
                            <a:gd name="connsiteY68" fmla="*/ 1204913 h 1590675"/>
                            <a:gd name="connsiteX69" fmla="*/ 1438275 w 3024187"/>
                            <a:gd name="connsiteY69" fmla="*/ 1271588 h 1590675"/>
                            <a:gd name="connsiteX70" fmla="*/ 1376362 w 3024187"/>
                            <a:gd name="connsiteY70" fmla="*/ 1281113 h 1590675"/>
                            <a:gd name="connsiteX71" fmla="*/ 1328737 w 3024187"/>
                            <a:gd name="connsiteY71" fmla="*/ 1281113 h 1590675"/>
                            <a:gd name="connsiteX72" fmla="*/ 1271587 w 3024187"/>
                            <a:gd name="connsiteY72" fmla="*/ 1266825 h 1590675"/>
                            <a:gd name="connsiteX73" fmla="*/ 1228725 w 3024187"/>
                            <a:gd name="connsiteY73" fmla="*/ 1295400 h 1590675"/>
                            <a:gd name="connsiteX74" fmla="*/ 1185862 w 3024187"/>
                            <a:gd name="connsiteY74" fmla="*/ 1309688 h 1590675"/>
                            <a:gd name="connsiteX75" fmla="*/ 1176337 w 3024187"/>
                            <a:gd name="connsiteY75" fmla="*/ 1271588 h 1590675"/>
                            <a:gd name="connsiteX76" fmla="*/ 1095375 w 3024187"/>
                            <a:gd name="connsiteY76" fmla="*/ 1247775 h 1590675"/>
                            <a:gd name="connsiteX77" fmla="*/ 1100137 w 3024187"/>
                            <a:gd name="connsiteY77" fmla="*/ 1309688 h 1590675"/>
                            <a:gd name="connsiteX78" fmla="*/ 1071562 w 3024187"/>
                            <a:gd name="connsiteY78" fmla="*/ 1352550 h 1590675"/>
                            <a:gd name="connsiteX79" fmla="*/ 1052512 w 3024187"/>
                            <a:gd name="connsiteY79" fmla="*/ 1366838 h 1590675"/>
                            <a:gd name="connsiteX80" fmla="*/ 995362 w 3024187"/>
                            <a:gd name="connsiteY80" fmla="*/ 1371600 h 1590675"/>
                            <a:gd name="connsiteX81" fmla="*/ 947737 w 3024187"/>
                            <a:gd name="connsiteY81" fmla="*/ 1385888 h 1590675"/>
                            <a:gd name="connsiteX82" fmla="*/ 952500 w 3024187"/>
                            <a:gd name="connsiteY82" fmla="*/ 1400175 h 1590675"/>
                            <a:gd name="connsiteX83" fmla="*/ 919162 w 3024187"/>
                            <a:gd name="connsiteY83" fmla="*/ 1428750 h 1590675"/>
                            <a:gd name="connsiteX84" fmla="*/ 862012 w 3024187"/>
                            <a:gd name="connsiteY84" fmla="*/ 1419225 h 1590675"/>
                            <a:gd name="connsiteX85" fmla="*/ 823912 w 3024187"/>
                            <a:gd name="connsiteY85" fmla="*/ 1452563 h 1590675"/>
                            <a:gd name="connsiteX86" fmla="*/ 776287 w 3024187"/>
                            <a:gd name="connsiteY86" fmla="*/ 1428750 h 1590675"/>
                            <a:gd name="connsiteX87" fmla="*/ 704850 w 3024187"/>
                            <a:gd name="connsiteY87" fmla="*/ 1428750 h 1590675"/>
                            <a:gd name="connsiteX88" fmla="*/ 671512 w 3024187"/>
                            <a:gd name="connsiteY88" fmla="*/ 1419225 h 1590675"/>
                            <a:gd name="connsiteX89" fmla="*/ 628650 w 3024187"/>
                            <a:gd name="connsiteY89" fmla="*/ 1457325 h 1590675"/>
                            <a:gd name="connsiteX90" fmla="*/ 581025 w 3024187"/>
                            <a:gd name="connsiteY90" fmla="*/ 1452563 h 1590675"/>
                            <a:gd name="connsiteX91" fmla="*/ 542925 w 3024187"/>
                            <a:gd name="connsiteY91" fmla="*/ 1538288 h 1590675"/>
                            <a:gd name="connsiteX92" fmla="*/ 523875 w 3024187"/>
                            <a:gd name="connsiteY92" fmla="*/ 1547813 h 1590675"/>
                            <a:gd name="connsiteX93" fmla="*/ 490537 w 3024187"/>
                            <a:gd name="connsiteY93" fmla="*/ 1538288 h 1590675"/>
                            <a:gd name="connsiteX94" fmla="*/ 438150 w 3024187"/>
                            <a:gd name="connsiteY94" fmla="*/ 1590675 h 1590675"/>
                            <a:gd name="connsiteX95" fmla="*/ 404812 w 3024187"/>
                            <a:gd name="connsiteY95" fmla="*/ 1524000 h 1590675"/>
                            <a:gd name="connsiteX96" fmla="*/ 404812 w 3024187"/>
                            <a:gd name="connsiteY96" fmla="*/ 1452563 h 1590675"/>
                            <a:gd name="connsiteX97" fmla="*/ 404812 w 3024187"/>
                            <a:gd name="connsiteY97" fmla="*/ 1395413 h 1590675"/>
                            <a:gd name="connsiteX98" fmla="*/ 390525 w 3024187"/>
                            <a:gd name="connsiteY98" fmla="*/ 1371600 h 1590675"/>
                            <a:gd name="connsiteX99" fmla="*/ 376237 w 3024187"/>
                            <a:gd name="connsiteY99" fmla="*/ 1381125 h 1590675"/>
                            <a:gd name="connsiteX100" fmla="*/ 304800 w 3024187"/>
                            <a:gd name="connsiteY100" fmla="*/ 1300163 h 1590675"/>
                            <a:gd name="connsiteX101" fmla="*/ 314325 w 3024187"/>
                            <a:gd name="connsiteY101" fmla="*/ 1204913 h 1590675"/>
                            <a:gd name="connsiteX102" fmla="*/ 285750 w 3024187"/>
                            <a:gd name="connsiteY102" fmla="*/ 1119188 h 1590675"/>
                            <a:gd name="connsiteX103" fmla="*/ 214312 w 3024187"/>
                            <a:gd name="connsiteY103" fmla="*/ 1138238 h 1590675"/>
                            <a:gd name="connsiteX104" fmla="*/ 204787 w 3024187"/>
                            <a:gd name="connsiteY104" fmla="*/ 1042988 h 1590675"/>
                            <a:gd name="connsiteX105" fmla="*/ 176212 w 3024187"/>
                            <a:gd name="connsiteY105" fmla="*/ 971550 h 1590675"/>
                            <a:gd name="connsiteX106" fmla="*/ 176212 w 3024187"/>
                            <a:gd name="connsiteY106" fmla="*/ 900113 h 1590675"/>
                            <a:gd name="connsiteX107" fmla="*/ 176212 w 3024187"/>
                            <a:gd name="connsiteY107" fmla="*/ 881063 h 1590675"/>
                            <a:gd name="connsiteX108" fmla="*/ 123825 w 3024187"/>
                            <a:gd name="connsiteY108" fmla="*/ 862013 h 1590675"/>
                            <a:gd name="connsiteX109" fmla="*/ 0 w 3024187"/>
                            <a:gd name="connsiteY109" fmla="*/ 862013 h 1590675"/>
                            <a:gd name="connsiteX110" fmla="*/ 0 w 3024187"/>
                            <a:gd name="connsiteY110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81300 w 3024187"/>
                            <a:gd name="connsiteY29" fmla="*/ 323850 h 1590675"/>
                            <a:gd name="connsiteX30" fmla="*/ 2786062 w 3024187"/>
                            <a:gd name="connsiteY30" fmla="*/ 326232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81239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6931 w 3024187"/>
                            <a:gd name="connsiteY46" fmla="*/ 392906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831373 w 3024187"/>
                            <a:gd name="connsiteY53" fmla="*/ 511969 h 1590675"/>
                            <a:gd name="connsiteX54" fmla="*/ 1750217 w 3024187"/>
                            <a:gd name="connsiteY54" fmla="*/ 542926 h 1590675"/>
                            <a:gd name="connsiteX55" fmla="*/ 1702593 w 3024187"/>
                            <a:gd name="connsiteY55" fmla="*/ 566738 h 1590675"/>
                            <a:gd name="connsiteX56" fmla="*/ 1676400 w 3024187"/>
                            <a:gd name="connsiteY56" fmla="*/ 566738 h 1590675"/>
                            <a:gd name="connsiteX57" fmla="*/ 1624012 w 3024187"/>
                            <a:gd name="connsiteY57" fmla="*/ 576263 h 1590675"/>
                            <a:gd name="connsiteX58" fmla="*/ 1624012 w 3024187"/>
                            <a:gd name="connsiteY58" fmla="*/ 671513 h 1590675"/>
                            <a:gd name="connsiteX59" fmla="*/ 1604962 w 3024187"/>
                            <a:gd name="connsiteY59" fmla="*/ 723900 h 1590675"/>
                            <a:gd name="connsiteX60" fmla="*/ 1624012 w 3024187"/>
                            <a:gd name="connsiteY60" fmla="*/ 781050 h 1590675"/>
                            <a:gd name="connsiteX61" fmla="*/ 1562100 w 3024187"/>
                            <a:gd name="connsiteY61" fmla="*/ 881063 h 1590675"/>
                            <a:gd name="connsiteX62" fmla="*/ 1566862 w 3024187"/>
                            <a:gd name="connsiteY62" fmla="*/ 919163 h 1590675"/>
                            <a:gd name="connsiteX63" fmla="*/ 1600200 w 3024187"/>
                            <a:gd name="connsiteY63" fmla="*/ 971550 h 1590675"/>
                            <a:gd name="connsiteX64" fmla="*/ 1595437 w 3024187"/>
                            <a:gd name="connsiteY64" fmla="*/ 985838 h 1590675"/>
                            <a:gd name="connsiteX65" fmla="*/ 1604962 w 3024187"/>
                            <a:gd name="connsiteY65" fmla="*/ 1052513 h 1590675"/>
                            <a:gd name="connsiteX66" fmla="*/ 1633537 w 3024187"/>
                            <a:gd name="connsiteY66" fmla="*/ 1071563 h 1590675"/>
                            <a:gd name="connsiteX67" fmla="*/ 1633537 w 3024187"/>
                            <a:gd name="connsiteY67" fmla="*/ 1133475 h 1590675"/>
                            <a:gd name="connsiteX68" fmla="*/ 1571625 w 3024187"/>
                            <a:gd name="connsiteY68" fmla="*/ 1243013 h 1590675"/>
                            <a:gd name="connsiteX69" fmla="*/ 1509712 w 3024187"/>
                            <a:gd name="connsiteY69" fmla="*/ 1204913 h 1590675"/>
                            <a:gd name="connsiteX70" fmla="*/ 1438275 w 3024187"/>
                            <a:gd name="connsiteY70" fmla="*/ 1271588 h 1590675"/>
                            <a:gd name="connsiteX71" fmla="*/ 1376362 w 3024187"/>
                            <a:gd name="connsiteY71" fmla="*/ 1281113 h 1590675"/>
                            <a:gd name="connsiteX72" fmla="*/ 1328737 w 3024187"/>
                            <a:gd name="connsiteY72" fmla="*/ 1281113 h 1590675"/>
                            <a:gd name="connsiteX73" fmla="*/ 1271587 w 3024187"/>
                            <a:gd name="connsiteY73" fmla="*/ 1266825 h 1590675"/>
                            <a:gd name="connsiteX74" fmla="*/ 1228725 w 3024187"/>
                            <a:gd name="connsiteY74" fmla="*/ 1295400 h 1590675"/>
                            <a:gd name="connsiteX75" fmla="*/ 1185862 w 3024187"/>
                            <a:gd name="connsiteY75" fmla="*/ 1309688 h 1590675"/>
                            <a:gd name="connsiteX76" fmla="*/ 1176337 w 3024187"/>
                            <a:gd name="connsiteY76" fmla="*/ 1271588 h 1590675"/>
                            <a:gd name="connsiteX77" fmla="*/ 1095375 w 3024187"/>
                            <a:gd name="connsiteY77" fmla="*/ 1247775 h 1590675"/>
                            <a:gd name="connsiteX78" fmla="*/ 1100137 w 3024187"/>
                            <a:gd name="connsiteY78" fmla="*/ 1309688 h 1590675"/>
                            <a:gd name="connsiteX79" fmla="*/ 1071562 w 3024187"/>
                            <a:gd name="connsiteY79" fmla="*/ 1352550 h 1590675"/>
                            <a:gd name="connsiteX80" fmla="*/ 1052512 w 3024187"/>
                            <a:gd name="connsiteY80" fmla="*/ 1366838 h 1590675"/>
                            <a:gd name="connsiteX81" fmla="*/ 995362 w 3024187"/>
                            <a:gd name="connsiteY81" fmla="*/ 1371600 h 1590675"/>
                            <a:gd name="connsiteX82" fmla="*/ 947737 w 3024187"/>
                            <a:gd name="connsiteY82" fmla="*/ 1385888 h 1590675"/>
                            <a:gd name="connsiteX83" fmla="*/ 952500 w 3024187"/>
                            <a:gd name="connsiteY83" fmla="*/ 1400175 h 1590675"/>
                            <a:gd name="connsiteX84" fmla="*/ 919162 w 3024187"/>
                            <a:gd name="connsiteY84" fmla="*/ 1428750 h 1590675"/>
                            <a:gd name="connsiteX85" fmla="*/ 862012 w 3024187"/>
                            <a:gd name="connsiteY85" fmla="*/ 1419225 h 1590675"/>
                            <a:gd name="connsiteX86" fmla="*/ 823912 w 3024187"/>
                            <a:gd name="connsiteY86" fmla="*/ 1452563 h 1590675"/>
                            <a:gd name="connsiteX87" fmla="*/ 776287 w 3024187"/>
                            <a:gd name="connsiteY87" fmla="*/ 1428750 h 1590675"/>
                            <a:gd name="connsiteX88" fmla="*/ 704850 w 3024187"/>
                            <a:gd name="connsiteY88" fmla="*/ 1428750 h 1590675"/>
                            <a:gd name="connsiteX89" fmla="*/ 671512 w 3024187"/>
                            <a:gd name="connsiteY89" fmla="*/ 1419225 h 1590675"/>
                            <a:gd name="connsiteX90" fmla="*/ 628650 w 3024187"/>
                            <a:gd name="connsiteY90" fmla="*/ 1457325 h 1590675"/>
                            <a:gd name="connsiteX91" fmla="*/ 581025 w 3024187"/>
                            <a:gd name="connsiteY91" fmla="*/ 1452563 h 1590675"/>
                            <a:gd name="connsiteX92" fmla="*/ 542925 w 3024187"/>
                            <a:gd name="connsiteY92" fmla="*/ 1538288 h 1590675"/>
                            <a:gd name="connsiteX93" fmla="*/ 523875 w 3024187"/>
                            <a:gd name="connsiteY93" fmla="*/ 1547813 h 1590675"/>
                            <a:gd name="connsiteX94" fmla="*/ 490537 w 3024187"/>
                            <a:gd name="connsiteY94" fmla="*/ 1538288 h 1590675"/>
                            <a:gd name="connsiteX95" fmla="*/ 438150 w 3024187"/>
                            <a:gd name="connsiteY95" fmla="*/ 1590675 h 1590675"/>
                            <a:gd name="connsiteX96" fmla="*/ 404812 w 3024187"/>
                            <a:gd name="connsiteY96" fmla="*/ 1524000 h 1590675"/>
                            <a:gd name="connsiteX97" fmla="*/ 404812 w 3024187"/>
                            <a:gd name="connsiteY97" fmla="*/ 1452563 h 1590675"/>
                            <a:gd name="connsiteX98" fmla="*/ 404812 w 3024187"/>
                            <a:gd name="connsiteY98" fmla="*/ 1395413 h 1590675"/>
                            <a:gd name="connsiteX99" fmla="*/ 390525 w 3024187"/>
                            <a:gd name="connsiteY99" fmla="*/ 1371600 h 1590675"/>
                            <a:gd name="connsiteX100" fmla="*/ 376237 w 3024187"/>
                            <a:gd name="connsiteY100" fmla="*/ 1381125 h 1590675"/>
                            <a:gd name="connsiteX101" fmla="*/ 304800 w 3024187"/>
                            <a:gd name="connsiteY101" fmla="*/ 1300163 h 1590675"/>
                            <a:gd name="connsiteX102" fmla="*/ 314325 w 3024187"/>
                            <a:gd name="connsiteY102" fmla="*/ 1204913 h 1590675"/>
                            <a:gd name="connsiteX103" fmla="*/ 285750 w 3024187"/>
                            <a:gd name="connsiteY103" fmla="*/ 1119188 h 1590675"/>
                            <a:gd name="connsiteX104" fmla="*/ 214312 w 3024187"/>
                            <a:gd name="connsiteY104" fmla="*/ 1138238 h 1590675"/>
                            <a:gd name="connsiteX105" fmla="*/ 204787 w 3024187"/>
                            <a:gd name="connsiteY105" fmla="*/ 1042988 h 1590675"/>
                            <a:gd name="connsiteX106" fmla="*/ 176212 w 3024187"/>
                            <a:gd name="connsiteY106" fmla="*/ 971550 h 1590675"/>
                            <a:gd name="connsiteX107" fmla="*/ 176212 w 3024187"/>
                            <a:gd name="connsiteY107" fmla="*/ 900113 h 1590675"/>
                            <a:gd name="connsiteX108" fmla="*/ 176212 w 3024187"/>
                            <a:gd name="connsiteY108" fmla="*/ 881063 h 1590675"/>
                            <a:gd name="connsiteX109" fmla="*/ 123825 w 3024187"/>
                            <a:gd name="connsiteY109" fmla="*/ 862013 h 1590675"/>
                            <a:gd name="connsiteX110" fmla="*/ 0 w 3024187"/>
                            <a:gd name="connsiteY110" fmla="*/ 862013 h 1590675"/>
                            <a:gd name="connsiteX111" fmla="*/ 0 w 3024187"/>
                            <a:gd name="connsiteY111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81300 w 3024187"/>
                            <a:gd name="connsiteY29" fmla="*/ 323850 h 1590675"/>
                            <a:gd name="connsiteX30" fmla="*/ 2786062 w 3024187"/>
                            <a:gd name="connsiteY30" fmla="*/ 326232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81239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6931 w 3024187"/>
                            <a:gd name="connsiteY46" fmla="*/ 392906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831373 w 3024187"/>
                            <a:gd name="connsiteY53" fmla="*/ 511969 h 1590675"/>
                            <a:gd name="connsiteX54" fmla="*/ 1750217 w 3024187"/>
                            <a:gd name="connsiteY54" fmla="*/ 542926 h 1590675"/>
                            <a:gd name="connsiteX55" fmla="*/ 1702593 w 3024187"/>
                            <a:gd name="connsiteY55" fmla="*/ 566738 h 1590675"/>
                            <a:gd name="connsiteX56" fmla="*/ 1676400 w 3024187"/>
                            <a:gd name="connsiteY56" fmla="*/ 566738 h 1590675"/>
                            <a:gd name="connsiteX57" fmla="*/ 1624012 w 3024187"/>
                            <a:gd name="connsiteY57" fmla="*/ 576263 h 1590675"/>
                            <a:gd name="connsiteX58" fmla="*/ 1624012 w 3024187"/>
                            <a:gd name="connsiteY58" fmla="*/ 671513 h 1590675"/>
                            <a:gd name="connsiteX59" fmla="*/ 1609725 w 3024187"/>
                            <a:gd name="connsiteY59" fmla="*/ 728663 h 1590675"/>
                            <a:gd name="connsiteX60" fmla="*/ 1624012 w 3024187"/>
                            <a:gd name="connsiteY60" fmla="*/ 781050 h 1590675"/>
                            <a:gd name="connsiteX61" fmla="*/ 1562100 w 3024187"/>
                            <a:gd name="connsiteY61" fmla="*/ 881063 h 1590675"/>
                            <a:gd name="connsiteX62" fmla="*/ 1566862 w 3024187"/>
                            <a:gd name="connsiteY62" fmla="*/ 919163 h 1590675"/>
                            <a:gd name="connsiteX63" fmla="*/ 1600200 w 3024187"/>
                            <a:gd name="connsiteY63" fmla="*/ 971550 h 1590675"/>
                            <a:gd name="connsiteX64" fmla="*/ 1595437 w 3024187"/>
                            <a:gd name="connsiteY64" fmla="*/ 985838 h 1590675"/>
                            <a:gd name="connsiteX65" fmla="*/ 1604962 w 3024187"/>
                            <a:gd name="connsiteY65" fmla="*/ 1052513 h 1590675"/>
                            <a:gd name="connsiteX66" fmla="*/ 1633537 w 3024187"/>
                            <a:gd name="connsiteY66" fmla="*/ 1071563 h 1590675"/>
                            <a:gd name="connsiteX67" fmla="*/ 1633537 w 3024187"/>
                            <a:gd name="connsiteY67" fmla="*/ 1133475 h 1590675"/>
                            <a:gd name="connsiteX68" fmla="*/ 1571625 w 3024187"/>
                            <a:gd name="connsiteY68" fmla="*/ 1243013 h 1590675"/>
                            <a:gd name="connsiteX69" fmla="*/ 1509712 w 3024187"/>
                            <a:gd name="connsiteY69" fmla="*/ 1204913 h 1590675"/>
                            <a:gd name="connsiteX70" fmla="*/ 1438275 w 3024187"/>
                            <a:gd name="connsiteY70" fmla="*/ 1271588 h 1590675"/>
                            <a:gd name="connsiteX71" fmla="*/ 1376362 w 3024187"/>
                            <a:gd name="connsiteY71" fmla="*/ 1281113 h 1590675"/>
                            <a:gd name="connsiteX72" fmla="*/ 1328737 w 3024187"/>
                            <a:gd name="connsiteY72" fmla="*/ 1281113 h 1590675"/>
                            <a:gd name="connsiteX73" fmla="*/ 1271587 w 3024187"/>
                            <a:gd name="connsiteY73" fmla="*/ 1266825 h 1590675"/>
                            <a:gd name="connsiteX74" fmla="*/ 1228725 w 3024187"/>
                            <a:gd name="connsiteY74" fmla="*/ 1295400 h 1590675"/>
                            <a:gd name="connsiteX75" fmla="*/ 1185862 w 3024187"/>
                            <a:gd name="connsiteY75" fmla="*/ 1309688 h 1590675"/>
                            <a:gd name="connsiteX76" fmla="*/ 1176337 w 3024187"/>
                            <a:gd name="connsiteY76" fmla="*/ 1271588 h 1590675"/>
                            <a:gd name="connsiteX77" fmla="*/ 1095375 w 3024187"/>
                            <a:gd name="connsiteY77" fmla="*/ 1247775 h 1590675"/>
                            <a:gd name="connsiteX78" fmla="*/ 1100137 w 3024187"/>
                            <a:gd name="connsiteY78" fmla="*/ 1309688 h 1590675"/>
                            <a:gd name="connsiteX79" fmla="*/ 1071562 w 3024187"/>
                            <a:gd name="connsiteY79" fmla="*/ 1352550 h 1590675"/>
                            <a:gd name="connsiteX80" fmla="*/ 1052512 w 3024187"/>
                            <a:gd name="connsiteY80" fmla="*/ 1366838 h 1590675"/>
                            <a:gd name="connsiteX81" fmla="*/ 995362 w 3024187"/>
                            <a:gd name="connsiteY81" fmla="*/ 1371600 h 1590675"/>
                            <a:gd name="connsiteX82" fmla="*/ 947737 w 3024187"/>
                            <a:gd name="connsiteY82" fmla="*/ 1385888 h 1590675"/>
                            <a:gd name="connsiteX83" fmla="*/ 952500 w 3024187"/>
                            <a:gd name="connsiteY83" fmla="*/ 1400175 h 1590675"/>
                            <a:gd name="connsiteX84" fmla="*/ 919162 w 3024187"/>
                            <a:gd name="connsiteY84" fmla="*/ 1428750 h 1590675"/>
                            <a:gd name="connsiteX85" fmla="*/ 862012 w 3024187"/>
                            <a:gd name="connsiteY85" fmla="*/ 1419225 h 1590675"/>
                            <a:gd name="connsiteX86" fmla="*/ 823912 w 3024187"/>
                            <a:gd name="connsiteY86" fmla="*/ 1452563 h 1590675"/>
                            <a:gd name="connsiteX87" fmla="*/ 776287 w 3024187"/>
                            <a:gd name="connsiteY87" fmla="*/ 1428750 h 1590675"/>
                            <a:gd name="connsiteX88" fmla="*/ 704850 w 3024187"/>
                            <a:gd name="connsiteY88" fmla="*/ 1428750 h 1590675"/>
                            <a:gd name="connsiteX89" fmla="*/ 671512 w 3024187"/>
                            <a:gd name="connsiteY89" fmla="*/ 1419225 h 1590675"/>
                            <a:gd name="connsiteX90" fmla="*/ 628650 w 3024187"/>
                            <a:gd name="connsiteY90" fmla="*/ 1457325 h 1590675"/>
                            <a:gd name="connsiteX91" fmla="*/ 581025 w 3024187"/>
                            <a:gd name="connsiteY91" fmla="*/ 1452563 h 1590675"/>
                            <a:gd name="connsiteX92" fmla="*/ 542925 w 3024187"/>
                            <a:gd name="connsiteY92" fmla="*/ 1538288 h 1590675"/>
                            <a:gd name="connsiteX93" fmla="*/ 523875 w 3024187"/>
                            <a:gd name="connsiteY93" fmla="*/ 1547813 h 1590675"/>
                            <a:gd name="connsiteX94" fmla="*/ 490537 w 3024187"/>
                            <a:gd name="connsiteY94" fmla="*/ 1538288 h 1590675"/>
                            <a:gd name="connsiteX95" fmla="*/ 438150 w 3024187"/>
                            <a:gd name="connsiteY95" fmla="*/ 1590675 h 1590675"/>
                            <a:gd name="connsiteX96" fmla="*/ 404812 w 3024187"/>
                            <a:gd name="connsiteY96" fmla="*/ 1524000 h 1590675"/>
                            <a:gd name="connsiteX97" fmla="*/ 404812 w 3024187"/>
                            <a:gd name="connsiteY97" fmla="*/ 1452563 h 1590675"/>
                            <a:gd name="connsiteX98" fmla="*/ 404812 w 3024187"/>
                            <a:gd name="connsiteY98" fmla="*/ 1395413 h 1590675"/>
                            <a:gd name="connsiteX99" fmla="*/ 390525 w 3024187"/>
                            <a:gd name="connsiteY99" fmla="*/ 1371600 h 1590675"/>
                            <a:gd name="connsiteX100" fmla="*/ 376237 w 3024187"/>
                            <a:gd name="connsiteY100" fmla="*/ 1381125 h 1590675"/>
                            <a:gd name="connsiteX101" fmla="*/ 304800 w 3024187"/>
                            <a:gd name="connsiteY101" fmla="*/ 1300163 h 1590675"/>
                            <a:gd name="connsiteX102" fmla="*/ 314325 w 3024187"/>
                            <a:gd name="connsiteY102" fmla="*/ 1204913 h 1590675"/>
                            <a:gd name="connsiteX103" fmla="*/ 285750 w 3024187"/>
                            <a:gd name="connsiteY103" fmla="*/ 1119188 h 1590675"/>
                            <a:gd name="connsiteX104" fmla="*/ 214312 w 3024187"/>
                            <a:gd name="connsiteY104" fmla="*/ 1138238 h 1590675"/>
                            <a:gd name="connsiteX105" fmla="*/ 204787 w 3024187"/>
                            <a:gd name="connsiteY105" fmla="*/ 1042988 h 1590675"/>
                            <a:gd name="connsiteX106" fmla="*/ 176212 w 3024187"/>
                            <a:gd name="connsiteY106" fmla="*/ 971550 h 1590675"/>
                            <a:gd name="connsiteX107" fmla="*/ 176212 w 3024187"/>
                            <a:gd name="connsiteY107" fmla="*/ 900113 h 1590675"/>
                            <a:gd name="connsiteX108" fmla="*/ 176212 w 3024187"/>
                            <a:gd name="connsiteY108" fmla="*/ 881063 h 1590675"/>
                            <a:gd name="connsiteX109" fmla="*/ 123825 w 3024187"/>
                            <a:gd name="connsiteY109" fmla="*/ 862013 h 1590675"/>
                            <a:gd name="connsiteX110" fmla="*/ 0 w 3024187"/>
                            <a:gd name="connsiteY110" fmla="*/ 862013 h 1590675"/>
                            <a:gd name="connsiteX111" fmla="*/ 0 w 3024187"/>
                            <a:gd name="connsiteY111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81300 w 3024187"/>
                            <a:gd name="connsiteY29" fmla="*/ 323850 h 1590675"/>
                            <a:gd name="connsiteX30" fmla="*/ 2786062 w 3024187"/>
                            <a:gd name="connsiteY30" fmla="*/ 326232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81239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6931 w 3024187"/>
                            <a:gd name="connsiteY46" fmla="*/ 392906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831373 w 3024187"/>
                            <a:gd name="connsiteY53" fmla="*/ 511969 h 1590675"/>
                            <a:gd name="connsiteX54" fmla="*/ 1750217 w 3024187"/>
                            <a:gd name="connsiteY54" fmla="*/ 542926 h 1590675"/>
                            <a:gd name="connsiteX55" fmla="*/ 1702593 w 3024187"/>
                            <a:gd name="connsiteY55" fmla="*/ 566738 h 1590675"/>
                            <a:gd name="connsiteX56" fmla="*/ 1676400 w 3024187"/>
                            <a:gd name="connsiteY56" fmla="*/ 566738 h 1590675"/>
                            <a:gd name="connsiteX57" fmla="*/ 1624012 w 3024187"/>
                            <a:gd name="connsiteY57" fmla="*/ 576263 h 1590675"/>
                            <a:gd name="connsiteX58" fmla="*/ 1624012 w 3024187"/>
                            <a:gd name="connsiteY58" fmla="*/ 671513 h 1590675"/>
                            <a:gd name="connsiteX59" fmla="*/ 1609725 w 3024187"/>
                            <a:gd name="connsiteY59" fmla="*/ 728663 h 1590675"/>
                            <a:gd name="connsiteX60" fmla="*/ 1624012 w 3024187"/>
                            <a:gd name="connsiteY60" fmla="*/ 781050 h 1590675"/>
                            <a:gd name="connsiteX61" fmla="*/ 1564481 w 3024187"/>
                            <a:gd name="connsiteY61" fmla="*/ 881063 h 1590675"/>
                            <a:gd name="connsiteX62" fmla="*/ 1566862 w 3024187"/>
                            <a:gd name="connsiteY62" fmla="*/ 919163 h 1590675"/>
                            <a:gd name="connsiteX63" fmla="*/ 1600200 w 3024187"/>
                            <a:gd name="connsiteY63" fmla="*/ 971550 h 1590675"/>
                            <a:gd name="connsiteX64" fmla="*/ 1595437 w 3024187"/>
                            <a:gd name="connsiteY64" fmla="*/ 985838 h 1590675"/>
                            <a:gd name="connsiteX65" fmla="*/ 1604962 w 3024187"/>
                            <a:gd name="connsiteY65" fmla="*/ 1052513 h 1590675"/>
                            <a:gd name="connsiteX66" fmla="*/ 1633537 w 3024187"/>
                            <a:gd name="connsiteY66" fmla="*/ 1071563 h 1590675"/>
                            <a:gd name="connsiteX67" fmla="*/ 1633537 w 3024187"/>
                            <a:gd name="connsiteY67" fmla="*/ 1133475 h 1590675"/>
                            <a:gd name="connsiteX68" fmla="*/ 1571625 w 3024187"/>
                            <a:gd name="connsiteY68" fmla="*/ 1243013 h 1590675"/>
                            <a:gd name="connsiteX69" fmla="*/ 1509712 w 3024187"/>
                            <a:gd name="connsiteY69" fmla="*/ 1204913 h 1590675"/>
                            <a:gd name="connsiteX70" fmla="*/ 1438275 w 3024187"/>
                            <a:gd name="connsiteY70" fmla="*/ 1271588 h 1590675"/>
                            <a:gd name="connsiteX71" fmla="*/ 1376362 w 3024187"/>
                            <a:gd name="connsiteY71" fmla="*/ 1281113 h 1590675"/>
                            <a:gd name="connsiteX72" fmla="*/ 1328737 w 3024187"/>
                            <a:gd name="connsiteY72" fmla="*/ 1281113 h 1590675"/>
                            <a:gd name="connsiteX73" fmla="*/ 1271587 w 3024187"/>
                            <a:gd name="connsiteY73" fmla="*/ 1266825 h 1590675"/>
                            <a:gd name="connsiteX74" fmla="*/ 1228725 w 3024187"/>
                            <a:gd name="connsiteY74" fmla="*/ 1295400 h 1590675"/>
                            <a:gd name="connsiteX75" fmla="*/ 1185862 w 3024187"/>
                            <a:gd name="connsiteY75" fmla="*/ 1309688 h 1590675"/>
                            <a:gd name="connsiteX76" fmla="*/ 1176337 w 3024187"/>
                            <a:gd name="connsiteY76" fmla="*/ 1271588 h 1590675"/>
                            <a:gd name="connsiteX77" fmla="*/ 1095375 w 3024187"/>
                            <a:gd name="connsiteY77" fmla="*/ 1247775 h 1590675"/>
                            <a:gd name="connsiteX78" fmla="*/ 1100137 w 3024187"/>
                            <a:gd name="connsiteY78" fmla="*/ 1309688 h 1590675"/>
                            <a:gd name="connsiteX79" fmla="*/ 1071562 w 3024187"/>
                            <a:gd name="connsiteY79" fmla="*/ 1352550 h 1590675"/>
                            <a:gd name="connsiteX80" fmla="*/ 1052512 w 3024187"/>
                            <a:gd name="connsiteY80" fmla="*/ 1366838 h 1590675"/>
                            <a:gd name="connsiteX81" fmla="*/ 995362 w 3024187"/>
                            <a:gd name="connsiteY81" fmla="*/ 1371600 h 1590675"/>
                            <a:gd name="connsiteX82" fmla="*/ 947737 w 3024187"/>
                            <a:gd name="connsiteY82" fmla="*/ 1385888 h 1590675"/>
                            <a:gd name="connsiteX83" fmla="*/ 952500 w 3024187"/>
                            <a:gd name="connsiteY83" fmla="*/ 1400175 h 1590675"/>
                            <a:gd name="connsiteX84" fmla="*/ 919162 w 3024187"/>
                            <a:gd name="connsiteY84" fmla="*/ 1428750 h 1590675"/>
                            <a:gd name="connsiteX85" fmla="*/ 862012 w 3024187"/>
                            <a:gd name="connsiteY85" fmla="*/ 1419225 h 1590675"/>
                            <a:gd name="connsiteX86" fmla="*/ 823912 w 3024187"/>
                            <a:gd name="connsiteY86" fmla="*/ 1452563 h 1590675"/>
                            <a:gd name="connsiteX87" fmla="*/ 776287 w 3024187"/>
                            <a:gd name="connsiteY87" fmla="*/ 1428750 h 1590675"/>
                            <a:gd name="connsiteX88" fmla="*/ 704850 w 3024187"/>
                            <a:gd name="connsiteY88" fmla="*/ 1428750 h 1590675"/>
                            <a:gd name="connsiteX89" fmla="*/ 671512 w 3024187"/>
                            <a:gd name="connsiteY89" fmla="*/ 1419225 h 1590675"/>
                            <a:gd name="connsiteX90" fmla="*/ 628650 w 3024187"/>
                            <a:gd name="connsiteY90" fmla="*/ 1457325 h 1590675"/>
                            <a:gd name="connsiteX91" fmla="*/ 581025 w 3024187"/>
                            <a:gd name="connsiteY91" fmla="*/ 1452563 h 1590675"/>
                            <a:gd name="connsiteX92" fmla="*/ 542925 w 3024187"/>
                            <a:gd name="connsiteY92" fmla="*/ 1538288 h 1590675"/>
                            <a:gd name="connsiteX93" fmla="*/ 523875 w 3024187"/>
                            <a:gd name="connsiteY93" fmla="*/ 1547813 h 1590675"/>
                            <a:gd name="connsiteX94" fmla="*/ 490537 w 3024187"/>
                            <a:gd name="connsiteY94" fmla="*/ 1538288 h 1590675"/>
                            <a:gd name="connsiteX95" fmla="*/ 438150 w 3024187"/>
                            <a:gd name="connsiteY95" fmla="*/ 1590675 h 1590675"/>
                            <a:gd name="connsiteX96" fmla="*/ 404812 w 3024187"/>
                            <a:gd name="connsiteY96" fmla="*/ 1524000 h 1590675"/>
                            <a:gd name="connsiteX97" fmla="*/ 404812 w 3024187"/>
                            <a:gd name="connsiteY97" fmla="*/ 1452563 h 1590675"/>
                            <a:gd name="connsiteX98" fmla="*/ 404812 w 3024187"/>
                            <a:gd name="connsiteY98" fmla="*/ 1395413 h 1590675"/>
                            <a:gd name="connsiteX99" fmla="*/ 390525 w 3024187"/>
                            <a:gd name="connsiteY99" fmla="*/ 1371600 h 1590675"/>
                            <a:gd name="connsiteX100" fmla="*/ 376237 w 3024187"/>
                            <a:gd name="connsiteY100" fmla="*/ 1381125 h 1590675"/>
                            <a:gd name="connsiteX101" fmla="*/ 304800 w 3024187"/>
                            <a:gd name="connsiteY101" fmla="*/ 1300163 h 1590675"/>
                            <a:gd name="connsiteX102" fmla="*/ 314325 w 3024187"/>
                            <a:gd name="connsiteY102" fmla="*/ 1204913 h 1590675"/>
                            <a:gd name="connsiteX103" fmla="*/ 285750 w 3024187"/>
                            <a:gd name="connsiteY103" fmla="*/ 1119188 h 1590675"/>
                            <a:gd name="connsiteX104" fmla="*/ 214312 w 3024187"/>
                            <a:gd name="connsiteY104" fmla="*/ 1138238 h 1590675"/>
                            <a:gd name="connsiteX105" fmla="*/ 204787 w 3024187"/>
                            <a:gd name="connsiteY105" fmla="*/ 1042988 h 1590675"/>
                            <a:gd name="connsiteX106" fmla="*/ 176212 w 3024187"/>
                            <a:gd name="connsiteY106" fmla="*/ 971550 h 1590675"/>
                            <a:gd name="connsiteX107" fmla="*/ 176212 w 3024187"/>
                            <a:gd name="connsiteY107" fmla="*/ 900113 h 1590675"/>
                            <a:gd name="connsiteX108" fmla="*/ 176212 w 3024187"/>
                            <a:gd name="connsiteY108" fmla="*/ 881063 h 1590675"/>
                            <a:gd name="connsiteX109" fmla="*/ 123825 w 3024187"/>
                            <a:gd name="connsiteY109" fmla="*/ 862013 h 1590675"/>
                            <a:gd name="connsiteX110" fmla="*/ 0 w 3024187"/>
                            <a:gd name="connsiteY110" fmla="*/ 862013 h 1590675"/>
                            <a:gd name="connsiteX111" fmla="*/ 0 w 3024187"/>
                            <a:gd name="connsiteY111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81300 w 3024187"/>
                            <a:gd name="connsiteY29" fmla="*/ 323850 h 1590675"/>
                            <a:gd name="connsiteX30" fmla="*/ 2786062 w 3024187"/>
                            <a:gd name="connsiteY30" fmla="*/ 326232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81239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6931 w 3024187"/>
                            <a:gd name="connsiteY46" fmla="*/ 392906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831373 w 3024187"/>
                            <a:gd name="connsiteY53" fmla="*/ 511969 h 1590675"/>
                            <a:gd name="connsiteX54" fmla="*/ 1750217 w 3024187"/>
                            <a:gd name="connsiteY54" fmla="*/ 542926 h 1590675"/>
                            <a:gd name="connsiteX55" fmla="*/ 1702593 w 3024187"/>
                            <a:gd name="connsiteY55" fmla="*/ 566738 h 1590675"/>
                            <a:gd name="connsiteX56" fmla="*/ 1676400 w 3024187"/>
                            <a:gd name="connsiteY56" fmla="*/ 566738 h 1590675"/>
                            <a:gd name="connsiteX57" fmla="*/ 1624012 w 3024187"/>
                            <a:gd name="connsiteY57" fmla="*/ 576263 h 1590675"/>
                            <a:gd name="connsiteX58" fmla="*/ 1624012 w 3024187"/>
                            <a:gd name="connsiteY58" fmla="*/ 671513 h 1590675"/>
                            <a:gd name="connsiteX59" fmla="*/ 1609725 w 3024187"/>
                            <a:gd name="connsiteY59" fmla="*/ 728663 h 1590675"/>
                            <a:gd name="connsiteX60" fmla="*/ 1624012 w 3024187"/>
                            <a:gd name="connsiteY60" fmla="*/ 781050 h 1590675"/>
                            <a:gd name="connsiteX61" fmla="*/ 1564481 w 3024187"/>
                            <a:gd name="connsiteY61" fmla="*/ 881063 h 1590675"/>
                            <a:gd name="connsiteX62" fmla="*/ 1566862 w 3024187"/>
                            <a:gd name="connsiteY62" fmla="*/ 919163 h 1590675"/>
                            <a:gd name="connsiteX63" fmla="*/ 1600200 w 3024187"/>
                            <a:gd name="connsiteY63" fmla="*/ 971550 h 1590675"/>
                            <a:gd name="connsiteX64" fmla="*/ 1595437 w 3024187"/>
                            <a:gd name="connsiteY64" fmla="*/ 985838 h 1590675"/>
                            <a:gd name="connsiteX65" fmla="*/ 1604962 w 3024187"/>
                            <a:gd name="connsiteY65" fmla="*/ 1052513 h 1590675"/>
                            <a:gd name="connsiteX66" fmla="*/ 1633537 w 3024187"/>
                            <a:gd name="connsiteY66" fmla="*/ 1071563 h 1590675"/>
                            <a:gd name="connsiteX67" fmla="*/ 1633537 w 3024187"/>
                            <a:gd name="connsiteY67" fmla="*/ 1133475 h 1590675"/>
                            <a:gd name="connsiteX68" fmla="*/ 1571625 w 3024187"/>
                            <a:gd name="connsiteY68" fmla="*/ 1243013 h 1590675"/>
                            <a:gd name="connsiteX69" fmla="*/ 1509712 w 3024187"/>
                            <a:gd name="connsiteY69" fmla="*/ 1204913 h 1590675"/>
                            <a:gd name="connsiteX70" fmla="*/ 1438275 w 3024187"/>
                            <a:gd name="connsiteY70" fmla="*/ 1271588 h 1590675"/>
                            <a:gd name="connsiteX71" fmla="*/ 1376362 w 3024187"/>
                            <a:gd name="connsiteY71" fmla="*/ 1281113 h 1590675"/>
                            <a:gd name="connsiteX72" fmla="*/ 1328737 w 3024187"/>
                            <a:gd name="connsiteY72" fmla="*/ 1288256 h 1590675"/>
                            <a:gd name="connsiteX73" fmla="*/ 1271587 w 3024187"/>
                            <a:gd name="connsiteY73" fmla="*/ 1266825 h 1590675"/>
                            <a:gd name="connsiteX74" fmla="*/ 1228725 w 3024187"/>
                            <a:gd name="connsiteY74" fmla="*/ 1295400 h 1590675"/>
                            <a:gd name="connsiteX75" fmla="*/ 1185862 w 3024187"/>
                            <a:gd name="connsiteY75" fmla="*/ 1309688 h 1590675"/>
                            <a:gd name="connsiteX76" fmla="*/ 1176337 w 3024187"/>
                            <a:gd name="connsiteY76" fmla="*/ 1271588 h 1590675"/>
                            <a:gd name="connsiteX77" fmla="*/ 1095375 w 3024187"/>
                            <a:gd name="connsiteY77" fmla="*/ 1247775 h 1590675"/>
                            <a:gd name="connsiteX78" fmla="*/ 1100137 w 3024187"/>
                            <a:gd name="connsiteY78" fmla="*/ 1309688 h 1590675"/>
                            <a:gd name="connsiteX79" fmla="*/ 1071562 w 3024187"/>
                            <a:gd name="connsiteY79" fmla="*/ 1352550 h 1590675"/>
                            <a:gd name="connsiteX80" fmla="*/ 1052512 w 3024187"/>
                            <a:gd name="connsiteY80" fmla="*/ 1366838 h 1590675"/>
                            <a:gd name="connsiteX81" fmla="*/ 995362 w 3024187"/>
                            <a:gd name="connsiteY81" fmla="*/ 1371600 h 1590675"/>
                            <a:gd name="connsiteX82" fmla="*/ 947737 w 3024187"/>
                            <a:gd name="connsiteY82" fmla="*/ 1385888 h 1590675"/>
                            <a:gd name="connsiteX83" fmla="*/ 952500 w 3024187"/>
                            <a:gd name="connsiteY83" fmla="*/ 1400175 h 1590675"/>
                            <a:gd name="connsiteX84" fmla="*/ 919162 w 3024187"/>
                            <a:gd name="connsiteY84" fmla="*/ 1428750 h 1590675"/>
                            <a:gd name="connsiteX85" fmla="*/ 862012 w 3024187"/>
                            <a:gd name="connsiteY85" fmla="*/ 1419225 h 1590675"/>
                            <a:gd name="connsiteX86" fmla="*/ 823912 w 3024187"/>
                            <a:gd name="connsiteY86" fmla="*/ 1452563 h 1590675"/>
                            <a:gd name="connsiteX87" fmla="*/ 776287 w 3024187"/>
                            <a:gd name="connsiteY87" fmla="*/ 1428750 h 1590675"/>
                            <a:gd name="connsiteX88" fmla="*/ 704850 w 3024187"/>
                            <a:gd name="connsiteY88" fmla="*/ 1428750 h 1590675"/>
                            <a:gd name="connsiteX89" fmla="*/ 671512 w 3024187"/>
                            <a:gd name="connsiteY89" fmla="*/ 1419225 h 1590675"/>
                            <a:gd name="connsiteX90" fmla="*/ 628650 w 3024187"/>
                            <a:gd name="connsiteY90" fmla="*/ 1457325 h 1590675"/>
                            <a:gd name="connsiteX91" fmla="*/ 581025 w 3024187"/>
                            <a:gd name="connsiteY91" fmla="*/ 1452563 h 1590675"/>
                            <a:gd name="connsiteX92" fmla="*/ 542925 w 3024187"/>
                            <a:gd name="connsiteY92" fmla="*/ 1538288 h 1590675"/>
                            <a:gd name="connsiteX93" fmla="*/ 523875 w 3024187"/>
                            <a:gd name="connsiteY93" fmla="*/ 1547813 h 1590675"/>
                            <a:gd name="connsiteX94" fmla="*/ 490537 w 3024187"/>
                            <a:gd name="connsiteY94" fmla="*/ 1538288 h 1590675"/>
                            <a:gd name="connsiteX95" fmla="*/ 438150 w 3024187"/>
                            <a:gd name="connsiteY95" fmla="*/ 1590675 h 1590675"/>
                            <a:gd name="connsiteX96" fmla="*/ 404812 w 3024187"/>
                            <a:gd name="connsiteY96" fmla="*/ 1524000 h 1590675"/>
                            <a:gd name="connsiteX97" fmla="*/ 404812 w 3024187"/>
                            <a:gd name="connsiteY97" fmla="*/ 1452563 h 1590675"/>
                            <a:gd name="connsiteX98" fmla="*/ 404812 w 3024187"/>
                            <a:gd name="connsiteY98" fmla="*/ 1395413 h 1590675"/>
                            <a:gd name="connsiteX99" fmla="*/ 390525 w 3024187"/>
                            <a:gd name="connsiteY99" fmla="*/ 1371600 h 1590675"/>
                            <a:gd name="connsiteX100" fmla="*/ 376237 w 3024187"/>
                            <a:gd name="connsiteY100" fmla="*/ 1381125 h 1590675"/>
                            <a:gd name="connsiteX101" fmla="*/ 304800 w 3024187"/>
                            <a:gd name="connsiteY101" fmla="*/ 1300163 h 1590675"/>
                            <a:gd name="connsiteX102" fmla="*/ 314325 w 3024187"/>
                            <a:gd name="connsiteY102" fmla="*/ 1204913 h 1590675"/>
                            <a:gd name="connsiteX103" fmla="*/ 285750 w 3024187"/>
                            <a:gd name="connsiteY103" fmla="*/ 1119188 h 1590675"/>
                            <a:gd name="connsiteX104" fmla="*/ 214312 w 3024187"/>
                            <a:gd name="connsiteY104" fmla="*/ 1138238 h 1590675"/>
                            <a:gd name="connsiteX105" fmla="*/ 204787 w 3024187"/>
                            <a:gd name="connsiteY105" fmla="*/ 1042988 h 1590675"/>
                            <a:gd name="connsiteX106" fmla="*/ 176212 w 3024187"/>
                            <a:gd name="connsiteY106" fmla="*/ 971550 h 1590675"/>
                            <a:gd name="connsiteX107" fmla="*/ 176212 w 3024187"/>
                            <a:gd name="connsiteY107" fmla="*/ 900113 h 1590675"/>
                            <a:gd name="connsiteX108" fmla="*/ 176212 w 3024187"/>
                            <a:gd name="connsiteY108" fmla="*/ 881063 h 1590675"/>
                            <a:gd name="connsiteX109" fmla="*/ 123825 w 3024187"/>
                            <a:gd name="connsiteY109" fmla="*/ 862013 h 1590675"/>
                            <a:gd name="connsiteX110" fmla="*/ 0 w 3024187"/>
                            <a:gd name="connsiteY110" fmla="*/ 862013 h 1590675"/>
                            <a:gd name="connsiteX111" fmla="*/ 0 w 3024187"/>
                            <a:gd name="connsiteY111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81300 w 3024187"/>
                            <a:gd name="connsiteY29" fmla="*/ 323850 h 1590675"/>
                            <a:gd name="connsiteX30" fmla="*/ 2786062 w 3024187"/>
                            <a:gd name="connsiteY30" fmla="*/ 326232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81239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6931 w 3024187"/>
                            <a:gd name="connsiteY46" fmla="*/ 392906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831373 w 3024187"/>
                            <a:gd name="connsiteY53" fmla="*/ 511969 h 1590675"/>
                            <a:gd name="connsiteX54" fmla="*/ 1750217 w 3024187"/>
                            <a:gd name="connsiteY54" fmla="*/ 542926 h 1590675"/>
                            <a:gd name="connsiteX55" fmla="*/ 1702593 w 3024187"/>
                            <a:gd name="connsiteY55" fmla="*/ 566738 h 1590675"/>
                            <a:gd name="connsiteX56" fmla="*/ 1676400 w 3024187"/>
                            <a:gd name="connsiteY56" fmla="*/ 566738 h 1590675"/>
                            <a:gd name="connsiteX57" fmla="*/ 1624012 w 3024187"/>
                            <a:gd name="connsiteY57" fmla="*/ 576263 h 1590675"/>
                            <a:gd name="connsiteX58" fmla="*/ 1624012 w 3024187"/>
                            <a:gd name="connsiteY58" fmla="*/ 671513 h 1590675"/>
                            <a:gd name="connsiteX59" fmla="*/ 1609725 w 3024187"/>
                            <a:gd name="connsiteY59" fmla="*/ 728663 h 1590675"/>
                            <a:gd name="connsiteX60" fmla="*/ 1624012 w 3024187"/>
                            <a:gd name="connsiteY60" fmla="*/ 781050 h 1590675"/>
                            <a:gd name="connsiteX61" fmla="*/ 1564481 w 3024187"/>
                            <a:gd name="connsiteY61" fmla="*/ 881063 h 1590675"/>
                            <a:gd name="connsiteX62" fmla="*/ 1566862 w 3024187"/>
                            <a:gd name="connsiteY62" fmla="*/ 919163 h 1590675"/>
                            <a:gd name="connsiteX63" fmla="*/ 1600200 w 3024187"/>
                            <a:gd name="connsiteY63" fmla="*/ 971550 h 1590675"/>
                            <a:gd name="connsiteX64" fmla="*/ 1595437 w 3024187"/>
                            <a:gd name="connsiteY64" fmla="*/ 985838 h 1590675"/>
                            <a:gd name="connsiteX65" fmla="*/ 1604962 w 3024187"/>
                            <a:gd name="connsiteY65" fmla="*/ 1052513 h 1590675"/>
                            <a:gd name="connsiteX66" fmla="*/ 1633537 w 3024187"/>
                            <a:gd name="connsiteY66" fmla="*/ 1071563 h 1590675"/>
                            <a:gd name="connsiteX67" fmla="*/ 1633537 w 3024187"/>
                            <a:gd name="connsiteY67" fmla="*/ 1133475 h 1590675"/>
                            <a:gd name="connsiteX68" fmla="*/ 1571625 w 3024187"/>
                            <a:gd name="connsiteY68" fmla="*/ 1243013 h 1590675"/>
                            <a:gd name="connsiteX69" fmla="*/ 1509712 w 3024187"/>
                            <a:gd name="connsiteY69" fmla="*/ 1204913 h 1590675"/>
                            <a:gd name="connsiteX70" fmla="*/ 1438275 w 3024187"/>
                            <a:gd name="connsiteY70" fmla="*/ 1271588 h 1590675"/>
                            <a:gd name="connsiteX71" fmla="*/ 1376362 w 3024187"/>
                            <a:gd name="connsiteY71" fmla="*/ 1281113 h 1590675"/>
                            <a:gd name="connsiteX72" fmla="*/ 1328737 w 3024187"/>
                            <a:gd name="connsiteY72" fmla="*/ 1288256 h 1590675"/>
                            <a:gd name="connsiteX73" fmla="*/ 1273969 w 3024187"/>
                            <a:gd name="connsiteY73" fmla="*/ 1269206 h 1590675"/>
                            <a:gd name="connsiteX74" fmla="*/ 1228725 w 3024187"/>
                            <a:gd name="connsiteY74" fmla="*/ 1295400 h 1590675"/>
                            <a:gd name="connsiteX75" fmla="*/ 1185862 w 3024187"/>
                            <a:gd name="connsiteY75" fmla="*/ 1309688 h 1590675"/>
                            <a:gd name="connsiteX76" fmla="*/ 1176337 w 3024187"/>
                            <a:gd name="connsiteY76" fmla="*/ 1271588 h 1590675"/>
                            <a:gd name="connsiteX77" fmla="*/ 1095375 w 3024187"/>
                            <a:gd name="connsiteY77" fmla="*/ 1247775 h 1590675"/>
                            <a:gd name="connsiteX78" fmla="*/ 1100137 w 3024187"/>
                            <a:gd name="connsiteY78" fmla="*/ 1309688 h 1590675"/>
                            <a:gd name="connsiteX79" fmla="*/ 1071562 w 3024187"/>
                            <a:gd name="connsiteY79" fmla="*/ 1352550 h 1590675"/>
                            <a:gd name="connsiteX80" fmla="*/ 1052512 w 3024187"/>
                            <a:gd name="connsiteY80" fmla="*/ 1366838 h 1590675"/>
                            <a:gd name="connsiteX81" fmla="*/ 995362 w 3024187"/>
                            <a:gd name="connsiteY81" fmla="*/ 1371600 h 1590675"/>
                            <a:gd name="connsiteX82" fmla="*/ 947737 w 3024187"/>
                            <a:gd name="connsiteY82" fmla="*/ 1385888 h 1590675"/>
                            <a:gd name="connsiteX83" fmla="*/ 952500 w 3024187"/>
                            <a:gd name="connsiteY83" fmla="*/ 1400175 h 1590675"/>
                            <a:gd name="connsiteX84" fmla="*/ 919162 w 3024187"/>
                            <a:gd name="connsiteY84" fmla="*/ 1428750 h 1590675"/>
                            <a:gd name="connsiteX85" fmla="*/ 862012 w 3024187"/>
                            <a:gd name="connsiteY85" fmla="*/ 1419225 h 1590675"/>
                            <a:gd name="connsiteX86" fmla="*/ 823912 w 3024187"/>
                            <a:gd name="connsiteY86" fmla="*/ 1452563 h 1590675"/>
                            <a:gd name="connsiteX87" fmla="*/ 776287 w 3024187"/>
                            <a:gd name="connsiteY87" fmla="*/ 1428750 h 1590675"/>
                            <a:gd name="connsiteX88" fmla="*/ 704850 w 3024187"/>
                            <a:gd name="connsiteY88" fmla="*/ 1428750 h 1590675"/>
                            <a:gd name="connsiteX89" fmla="*/ 671512 w 3024187"/>
                            <a:gd name="connsiteY89" fmla="*/ 1419225 h 1590675"/>
                            <a:gd name="connsiteX90" fmla="*/ 628650 w 3024187"/>
                            <a:gd name="connsiteY90" fmla="*/ 1457325 h 1590675"/>
                            <a:gd name="connsiteX91" fmla="*/ 581025 w 3024187"/>
                            <a:gd name="connsiteY91" fmla="*/ 1452563 h 1590675"/>
                            <a:gd name="connsiteX92" fmla="*/ 542925 w 3024187"/>
                            <a:gd name="connsiteY92" fmla="*/ 1538288 h 1590675"/>
                            <a:gd name="connsiteX93" fmla="*/ 523875 w 3024187"/>
                            <a:gd name="connsiteY93" fmla="*/ 1547813 h 1590675"/>
                            <a:gd name="connsiteX94" fmla="*/ 490537 w 3024187"/>
                            <a:gd name="connsiteY94" fmla="*/ 1538288 h 1590675"/>
                            <a:gd name="connsiteX95" fmla="*/ 438150 w 3024187"/>
                            <a:gd name="connsiteY95" fmla="*/ 1590675 h 1590675"/>
                            <a:gd name="connsiteX96" fmla="*/ 404812 w 3024187"/>
                            <a:gd name="connsiteY96" fmla="*/ 1524000 h 1590675"/>
                            <a:gd name="connsiteX97" fmla="*/ 404812 w 3024187"/>
                            <a:gd name="connsiteY97" fmla="*/ 1452563 h 1590675"/>
                            <a:gd name="connsiteX98" fmla="*/ 404812 w 3024187"/>
                            <a:gd name="connsiteY98" fmla="*/ 1395413 h 1590675"/>
                            <a:gd name="connsiteX99" fmla="*/ 390525 w 3024187"/>
                            <a:gd name="connsiteY99" fmla="*/ 1371600 h 1590675"/>
                            <a:gd name="connsiteX100" fmla="*/ 376237 w 3024187"/>
                            <a:gd name="connsiteY100" fmla="*/ 1381125 h 1590675"/>
                            <a:gd name="connsiteX101" fmla="*/ 304800 w 3024187"/>
                            <a:gd name="connsiteY101" fmla="*/ 1300163 h 1590675"/>
                            <a:gd name="connsiteX102" fmla="*/ 314325 w 3024187"/>
                            <a:gd name="connsiteY102" fmla="*/ 1204913 h 1590675"/>
                            <a:gd name="connsiteX103" fmla="*/ 285750 w 3024187"/>
                            <a:gd name="connsiteY103" fmla="*/ 1119188 h 1590675"/>
                            <a:gd name="connsiteX104" fmla="*/ 214312 w 3024187"/>
                            <a:gd name="connsiteY104" fmla="*/ 1138238 h 1590675"/>
                            <a:gd name="connsiteX105" fmla="*/ 204787 w 3024187"/>
                            <a:gd name="connsiteY105" fmla="*/ 1042988 h 1590675"/>
                            <a:gd name="connsiteX106" fmla="*/ 176212 w 3024187"/>
                            <a:gd name="connsiteY106" fmla="*/ 971550 h 1590675"/>
                            <a:gd name="connsiteX107" fmla="*/ 176212 w 3024187"/>
                            <a:gd name="connsiteY107" fmla="*/ 900113 h 1590675"/>
                            <a:gd name="connsiteX108" fmla="*/ 176212 w 3024187"/>
                            <a:gd name="connsiteY108" fmla="*/ 881063 h 1590675"/>
                            <a:gd name="connsiteX109" fmla="*/ 123825 w 3024187"/>
                            <a:gd name="connsiteY109" fmla="*/ 862013 h 1590675"/>
                            <a:gd name="connsiteX110" fmla="*/ 0 w 3024187"/>
                            <a:gd name="connsiteY110" fmla="*/ 862013 h 1590675"/>
                            <a:gd name="connsiteX111" fmla="*/ 0 w 3024187"/>
                            <a:gd name="connsiteY111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81300 w 3024187"/>
                            <a:gd name="connsiteY29" fmla="*/ 323850 h 1590675"/>
                            <a:gd name="connsiteX30" fmla="*/ 2786062 w 3024187"/>
                            <a:gd name="connsiteY30" fmla="*/ 326232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81239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6931 w 3024187"/>
                            <a:gd name="connsiteY46" fmla="*/ 392906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831373 w 3024187"/>
                            <a:gd name="connsiteY53" fmla="*/ 511969 h 1590675"/>
                            <a:gd name="connsiteX54" fmla="*/ 1750217 w 3024187"/>
                            <a:gd name="connsiteY54" fmla="*/ 542926 h 1590675"/>
                            <a:gd name="connsiteX55" fmla="*/ 1702593 w 3024187"/>
                            <a:gd name="connsiteY55" fmla="*/ 566738 h 1590675"/>
                            <a:gd name="connsiteX56" fmla="*/ 1676400 w 3024187"/>
                            <a:gd name="connsiteY56" fmla="*/ 566738 h 1590675"/>
                            <a:gd name="connsiteX57" fmla="*/ 1624012 w 3024187"/>
                            <a:gd name="connsiteY57" fmla="*/ 576263 h 1590675"/>
                            <a:gd name="connsiteX58" fmla="*/ 1624012 w 3024187"/>
                            <a:gd name="connsiteY58" fmla="*/ 671513 h 1590675"/>
                            <a:gd name="connsiteX59" fmla="*/ 1609725 w 3024187"/>
                            <a:gd name="connsiteY59" fmla="*/ 728663 h 1590675"/>
                            <a:gd name="connsiteX60" fmla="*/ 1624012 w 3024187"/>
                            <a:gd name="connsiteY60" fmla="*/ 781050 h 1590675"/>
                            <a:gd name="connsiteX61" fmla="*/ 1564481 w 3024187"/>
                            <a:gd name="connsiteY61" fmla="*/ 881063 h 1590675"/>
                            <a:gd name="connsiteX62" fmla="*/ 1566862 w 3024187"/>
                            <a:gd name="connsiteY62" fmla="*/ 919163 h 1590675"/>
                            <a:gd name="connsiteX63" fmla="*/ 1600200 w 3024187"/>
                            <a:gd name="connsiteY63" fmla="*/ 971550 h 1590675"/>
                            <a:gd name="connsiteX64" fmla="*/ 1595437 w 3024187"/>
                            <a:gd name="connsiteY64" fmla="*/ 985838 h 1590675"/>
                            <a:gd name="connsiteX65" fmla="*/ 1604962 w 3024187"/>
                            <a:gd name="connsiteY65" fmla="*/ 1052513 h 1590675"/>
                            <a:gd name="connsiteX66" fmla="*/ 1633537 w 3024187"/>
                            <a:gd name="connsiteY66" fmla="*/ 1071563 h 1590675"/>
                            <a:gd name="connsiteX67" fmla="*/ 1633537 w 3024187"/>
                            <a:gd name="connsiteY67" fmla="*/ 1133475 h 1590675"/>
                            <a:gd name="connsiteX68" fmla="*/ 1571625 w 3024187"/>
                            <a:gd name="connsiteY68" fmla="*/ 1243013 h 1590675"/>
                            <a:gd name="connsiteX69" fmla="*/ 1509712 w 3024187"/>
                            <a:gd name="connsiteY69" fmla="*/ 1204913 h 1590675"/>
                            <a:gd name="connsiteX70" fmla="*/ 1438275 w 3024187"/>
                            <a:gd name="connsiteY70" fmla="*/ 1271588 h 1590675"/>
                            <a:gd name="connsiteX71" fmla="*/ 1376362 w 3024187"/>
                            <a:gd name="connsiteY71" fmla="*/ 1281113 h 1590675"/>
                            <a:gd name="connsiteX72" fmla="*/ 1328737 w 3024187"/>
                            <a:gd name="connsiteY72" fmla="*/ 1288256 h 1590675"/>
                            <a:gd name="connsiteX73" fmla="*/ 1273969 w 3024187"/>
                            <a:gd name="connsiteY73" fmla="*/ 1269206 h 1590675"/>
                            <a:gd name="connsiteX74" fmla="*/ 1228725 w 3024187"/>
                            <a:gd name="connsiteY74" fmla="*/ 1295400 h 1590675"/>
                            <a:gd name="connsiteX75" fmla="*/ 1185862 w 3024187"/>
                            <a:gd name="connsiteY75" fmla="*/ 1309688 h 1590675"/>
                            <a:gd name="connsiteX76" fmla="*/ 1164430 w 3024187"/>
                            <a:gd name="connsiteY76" fmla="*/ 1271588 h 1590675"/>
                            <a:gd name="connsiteX77" fmla="*/ 1095375 w 3024187"/>
                            <a:gd name="connsiteY77" fmla="*/ 1247775 h 1590675"/>
                            <a:gd name="connsiteX78" fmla="*/ 1100137 w 3024187"/>
                            <a:gd name="connsiteY78" fmla="*/ 1309688 h 1590675"/>
                            <a:gd name="connsiteX79" fmla="*/ 1071562 w 3024187"/>
                            <a:gd name="connsiteY79" fmla="*/ 1352550 h 1590675"/>
                            <a:gd name="connsiteX80" fmla="*/ 1052512 w 3024187"/>
                            <a:gd name="connsiteY80" fmla="*/ 1366838 h 1590675"/>
                            <a:gd name="connsiteX81" fmla="*/ 995362 w 3024187"/>
                            <a:gd name="connsiteY81" fmla="*/ 1371600 h 1590675"/>
                            <a:gd name="connsiteX82" fmla="*/ 947737 w 3024187"/>
                            <a:gd name="connsiteY82" fmla="*/ 1385888 h 1590675"/>
                            <a:gd name="connsiteX83" fmla="*/ 952500 w 3024187"/>
                            <a:gd name="connsiteY83" fmla="*/ 1400175 h 1590675"/>
                            <a:gd name="connsiteX84" fmla="*/ 919162 w 3024187"/>
                            <a:gd name="connsiteY84" fmla="*/ 1428750 h 1590675"/>
                            <a:gd name="connsiteX85" fmla="*/ 862012 w 3024187"/>
                            <a:gd name="connsiteY85" fmla="*/ 1419225 h 1590675"/>
                            <a:gd name="connsiteX86" fmla="*/ 823912 w 3024187"/>
                            <a:gd name="connsiteY86" fmla="*/ 1452563 h 1590675"/>
                            <a:gd name="connsiteX87" fmla="*/ 776287 w 3024187"/>
                            <a:gd name="connsiteY87" fmla="*/ 1428750 h 1590675"/>
                            <a:gd name="connsiteX88" fmla="*/ 704850 w 3024187"/>
                            <a:gd name="connsiteY88" fmla="*/ 1428750 h 1590675"/>
                            <a:gd name="connsiteX89" fmla="*/ 671512 w 3024187"/>
                            <a:gd name="connsiteY89" fmla="*/ 1419225 h 1590675"/>
                            <a:gd name="connsiteX90" fmla="*/ 628650 w 3024187"/>
                            <a:gd name="connsiteY90" fmla="*/ 1457325 h 1590675"/>
                            <a:gd name="connsiteX91" fmla="*/ 581025 w 3024187"/>
                            <a:gd name="connsiteY91" fmla="*/ 1452563 h 1590675"/>
                            <a:gd name="connsiteX92" fmla="*/ 542925 w 3024187"/>
                            <a:gd name="connsiteY92" fmla="*/ 1538288 h 1590675"/>
                            <a:gd name="connsiteX93" fmla="*/ 523875 w 3024187"/>
                            <a:gd name="connsiteY93" fmla="*/ 1547813 h 1590675"/>
                            <a:gd name="connsiteX94" fmla="*/ 490537 w 3024187"/>
                            <a:gd name="connsiteY94" fmla="*/ 1538288 h 1590675"/>
                            <a:gd name="connsiteX95" fmla="*/ 438150 w 3024187"/>
                            <a:gd name="connsiteY95" fmla="*/ 1590675 h 1590675"/>
                            <a:gd name="connsiteX96" fmla="*/ 404812 w 3024187"/>
                            <a:gd name="connsiteY96" fmla="*/ 1524000 h 1590675"/>
                            <a:gd name="connsiteX97" fmla="*/ 404812 w 3024187"/>
                            <a:gd name="connsiteY97" fmla="*/ 1452563 h 1590675"/>
                            <a:gd name="connsiteX98" fmla="*/ 404812 w 3024187"/>
                            <a:gd name="connsiteY98" fmla="*/ 1395413 h 1590675"/>
                            <a:gd name="connsiteX99" fmla="*/ 390525 w 3024187"/>
                            <a:gd name="connsiteY99" fmla="*/ 1371600 h 1590675"/>
                            <a:gd name="connsiteX100" fmla="*/ 376237 w 3024187"/>
                            <a:gd name="connsiteY100" fmla="*/ 1381125 h 1590675"/>
                            <a:gd name="connsiteX101" fmla="*/ 304800 w 3024187"/>
                            <a:gd name="connsiteY101" fmla="*/ 1300163 h 1590675"/>
                            <a:gd name="connsiteX102" fmla="*/ 314325 w 3024187"/>
                            <a:gd name="connsiteY102" fmla="*/ 1204913 h 1590675"/>
                            <a:gd name="connsiteX103" fmla="*/ 285750 w 3024187"/>
                            <a:gd name="connsiteY103" fmla="*/ 1119188 h 1590675"/>
                            <a:gd name="connsiteX104" fmla="*/ 214312 w 3024187"/>
                            <a:gd name="connsiteY104" fmla="*/ 1138238 h 1590675"/>
                            <a:gd name="connsiteX105" fmla="*/ 204787 w 3024187"/>
                            <a:gd name="connsiteY105" fmla="*/ 1042988 h 1590675"/>
                            <a:gd name="connsiteX106" fmla="*/ 176212 w 3024187"/>
                            <a:gd name="connsiteY106" fmla="*/ 971550 h 1590675"/>
                            <a:gd name="connsiteX107" fmla="*/ 176212 w 3024187"/>
                            <a:gd name="connsiteY107" fmla="*/ 900113 h 1590675"/>
                            <a:gd name="connsiteX108" fmla="*/ 176212 w 3024187"/>
                            <a:gd name="connsiteY108" fmla="*/ 881063 h 1590675"/>
                            <a:gd name="connsiteX109" fmla="*/ 123825 w 3024187"/>
                            <a:gd name="connsiteY109" fmla="*/ 862013 h 1590675"/>
                            <a:gd name="connsiteX110" fmla="*/ 0 w 3024187"/>
                            <a:gd name="connsiteY110" fmla="*/ 862013 h 1590675"/>
                            <a:gd name="connsiteX111" fmla="*/ 0 w 3024187"/>
                            <a:gd name="connsiteY111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81300 w 3024187"/>
                            <a:gd name="connsiteY29" fmla="*/ 323850 h 1590675"/>
                            <a:gd name="connsiteX30" fmla="*/ 2786062 w 3024187"/>
                            <a:gd name="connsiteY30" fmla="*/ 326232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81239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6931 w 3024187"/>
                            <a:gd name="connsiteY46" fmla="*/ 392906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831373 w 3024187"/>
                            <a:gd name="connsiteY53" fmla="*/ 511969 h 1590675"/>
                            <a:gd name="connsiteX54" fmla="*/ 1750217 w 3024187"/>
                            <a:gd name="connsiteY54" fmla="*/ 542926 h 1590675"/>
                            <a:gd name="connsiteX55" fmla="*/ 1702593 w 3024187"/>
                            <a:gd name="connsiteY55" fmla="*/ 566738 h 1590675"/>
                            <a:gd name="connsiteX56" fmla="*/ 1676400 w 3024187"/>
                            <a:gd name="connsiteY56" fmla="*/ 566738 h 1590675"/>
                            <a:gd name="connsiteX57" fmla="*/ 1624012 w 3024187"/>
                            <a:gd name="connsiteY57" fmla="*/ 576263 h 1590675"/>
                            <a:gd name="connsiteX58" fmla="*/ 1624012 w 3024187"/>
                            <a:gd name="connsiteY58" fmla="*/ 671513 h 1590675"/>
                            <a:gd name="connsiteX59" fmla="*/ 1609725 w 3024187"/>
                            <a:gd name="connsiteY59" fmla="*/ 728663 h 1590675"/>
                            <a:gd name="connsiteX60" fmla="*/ 1624012 w 3024187"/>
                            <a:gd name="connsiteY60" fmla="*/ 781050 h 1590675"/>
                            <a:gd name="connsiteX61" fmla="*/ 1564481 w 3024187"/>
                            <a:gd name="connsiteY61" fmla="*/ 881063 h 1590675"/>
                            <a:gd name="connsiteX62" fmla="*/ 1566862 w 3024187"/>
                            <a:gd name="connsiteY62" fmla="*/ 919163 h 1590675"/>
                            <a:gd name="connsiteX63" fmla="*/ 1600200 w 3024187"/>
                            <a:gd name="connsiteY63" fmla="*/ 971550 h 1590675"/>
                            <a:gd name="connsiteX64" fmla="*/ 1595437 w 3024187"/>
                            <a:gd name="connsiteY64" fmla="*/ 985838 h 1590675"/>
                            <a:gd name="connsiteX65" fmla="*/ 1604962 w 3024187"/>
                            <a:gd name="connsiteY65" fmla="*/ 1052513 h 1590675"/>
                            <a:gd name="connsiteX66" fmla="*/ 1633537 w 3024187"/>
                            <a:gd name="connsiteY66" fmla="*/ 1071563 h 1590675"/>
                            <a:gd name="connsiteX67" fmla="*/ 1633537 w 3024187"/>
                            <a:gd name="connsiteY67" fmla="*/ 1133475 h 1590675"/>
                            <a:gd name="connsiteX68" fmla="*/ 1571625 w 3024187"/>
                            <a:gd name="connsiteY68" fmla="*/ 1243013 h 1590675"/>
                            <a:gd name="connsiteX69" fmla="*/ 1509712 w 3024187"/>
                            <a:gd name="connsiteY69" fmla="*/ 1204913 h 1590675"/>
                            <a:gd name="connsiteX70" fmla="*/ 1438275 w 3024187"/>
                            <a:gd name="connsiteY70" fmla="*/ 1271588 h 1590675"/>
                            <a:gd name="connsiteX71" fmla="*/ 1376362 w 3024187"/>
                            <a:gd name="connsiteY71" fmla="*/ 1281113 h 1590675"/>
                            <a:gd name="connsiteX72" fmla="*/ 1328737 w 3024187"/>
                            <a:gd name="connsiteY72" fmla="*/ 1288256 h 1590675"/>
                            <a:gd name="connsiteX73" fmla="*/ 1273969 w 3024187"/>
                            <a:gd name="connsiteY73" fmla="*/ 1269206 h 1590675"/>
                            <a:gd name="connsiteX74" fmla="*/ 1228725 w 3024187"/>
                            <a:gd name="connsiteY74" fmla="*/ 1295400 h 1590675"/>
                            <a:gd name="connsiteX75" fmla="*/ 1185862 w 3024187"/>
                            <a:gd name="connsiteY75" fmla="*/ 1309688 h 1590675"/>
                            <a:gd name="connsiteX76" fmla="*/ 1164430 w 3024187"/>
                            <a:gd name="connsiteY76" fmla="*/ 1271588 h 1590675"/>
                            <a:gd name="connsiteX77" fmla="*/ 1109664 w 3024187"/>
                            <a:gd name="connsiteY77" fmla="*/ 1253337 h 1590675"/>
                            <a:gd name="connsiteX78" fmla="*/ 1100137 w 3024187"/>
                            <a:gd name="connsiteY78" fmla="*/ 1309688 h 1590675"/>
                            <a:gd name="connsiteX79" fmla="*/ 1071562 w 3024187"/>
                            <a:gd name="connsiteY79" fmla="*/ 1352550 h 1590675"/>
                            <a:gd name="connsiteX80" fmla="*/ 1052512 w 3024187"/>
                            <a:gd name="connsiteY80" fmla="*/ 1366838 h 1590675"/>
                            <a:gd name="connsiteX81" fmla="*/ 995362 w 3024187"/>
                            <a:gd name="connsiteY81" fmla="*/ 1371600 h 1590675"/>
                            <a:gd name="connsiteX82" fmla="*/ 947737 w 3024187"/>
                            <a:gd name="connsiteY82" fmla="*/ 1385888 h 1590675"/>
                            <a:gd name="connsiteX83" fmla="*/ 952500 w 3024187"/>
                            <a:gd name="connsiteY83" fmla="*/ 1400175 h 1590675"/>
                            <a:gd name="connsiteX84" fmla="*/ 919162 w 3024187"/>
                            <a:gd name="connsiteY84" fmla="*/ 1428750 h 1590675"/>
                            <a:gd name="connsiteX85" fmla="*/ 862012 w 3024187"/>
                            <a:gd name="connsiteY85" fmla="*/ 1419225 h 1590675"/>
                            <a:gd name="connsiteX86" fmla="*/ 823912 w 3024187"/>
                            <a:gd name="connsiteY86" fmla="*/ 1452563 h 1590675"/>
                            <a:gd name="connsiteX87" fmla="*/ 776287 w 3024187"/>
                            <a:gd name="connsiteY87" fmla="*/ 1428750 h 1590675"/>
                            <a:gd name="connsiteX88" fmla="*/ 704850 w 3024187"/>
                            <a:gd name="connsiteY88" fmla="*/ 1428750 h 1590675"/>
                            <a:gd name="connsiteX89" fmla="*/ 671512 w 3024187"/>
                            <a:gd name="connsiteY89" fmla="*/ 1419225 h 1590675"/>
                            <a:gd name="connsiteX90" fmla="*/ 628650 w 3024187"/>
                            <a:gd name="connsiteY90" fmla="*/ 1457325 h 1590675"/>
                            <a:gd name="connsiteX91" fmla="*/ 581025 w 3024187"/>
                            <a:gd name="connsiteY91" fmla="*/ 1452563 h 1590675"/>
                            <a:gd name="connsiteX92" fmla="*/ 542925 w 3024187"/>
                            <a:gd name="connsiteY92" fmla="*/ 1538288 h 1590675"/>
                            <a:gd name="connsiteX93" fmla="*/ 523875 w 3024187"/>
                            <a:gd name="connsiteY93" fmla="*/ 1547813 h 1590675"/>
                            <a:gd name="connsiteX94" fmla="*/ 490537 w 3024187"/>
                            <a:gd name="connsiteY94" fmla="*/ 1538288 h 1590675"/>
                            <a:gd name="connsiteX95" fmla="*/ 438150 w 3024187"/>
                            <a:gd name="connsiteY95" fmla="*/ 1590675 h 1590675"/>
                            <a:gd name="connsiteX96" fmla="*/ 404812 w 3024187"/>
                            <a:gd name="connsiteY96" fmla="*/ 1524000 h 1590675"/>
                            <a:gd name="connsiteX97" fmla="*/ 404812 w 3024187"/>
                            <a:gd name="connsiteY97" fmla="*/ 1452563 h 1590675"/>
                            <a:gd name="connsiteX98" fmla="*/ 404812 w 3024187"/>
                            <a:gd name="connsiteY98" fmla="*/ 1395413 h 1590675"/>
                            <a:gd name="connsiteX99" fmla="*/ 390525 w 3024187"/>
                            <a:gd name="connsiteY99" fmla="*/ 1371600 h 1590675"/>
                            <a:gd name="connsiteX100" fmla="*/ 376237 w 3024187"/>
                            <a:gd name="connsiteY100" fmla="*/ 1381125 h 1590675"/>
                            <a:gd name="connsiteX101" fmla="*/ 304800 w 3024187"/>
                            <a:gd name="connsiteY101" fmla="*/ 1300163 h 1590675"/>
                            <a:gd name="connsiteX102" fmla="*/ 314325 w 3024187"/>
                            <a:gd name="connsiteY102" fmla="*/ 1204913 h 1590675"/>
                            <a:gd name="connsiteX103" fmla="*/ 285750 w 3024187"/>
                            <a:gd name="connsiteY103" fmla="*/ 1119188 h 1590675"/>
                            <a:gd name="connsiteX104" fmla="*/ 214312 w 3024187"/>
                            <a:gd name="connsiteY104" fmla="*/ 1138238 h 1590675"/>
                            <a:gd name="connsiteX105" fmla="*/ 204787 w 3024187"/>
                            <a:gd name="connsiteY105" fmla="*/ 1042988 h 1590675"/>
                            <a:gd name="connsiteX106" fmla="*/ 176212 w 3024187"/>
                            <a:gd name="connsiteY106" fmla="*/ 971550 h 1590675"/>
                            <a:gd name="connsiteX107" fmla="*/ 176212 w 3024187"/>
                            <a:gd name="connsiteY107" fmla="*/ 900113 h 1590675"/>
                            <a:gd name="connsiteX108" fmla="*/ 176212 w 3024187"/>
                            <a:gd name="connsiteY108" fmla="*/ 881063 h 1590675"/>
                            <a:gd name="connsiteX109" fmla="*/ 123825 w 3024187"/>
                            <a:gd name="connsiteY109" fmla="*/ 862013 h 1590675"/>
                            <a:gd name="connsiteX110" fmla="*/ 0 w 3024187"/>
                            <a:gd name="connsiteY110" fmla="*/ 862013 h 1590675"/>
                            <a:gd name="connsiteX111" fmla="*/ 0 w 3024187"/>
                            <a:gd name="connsiteY111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81300 w 3024187"/>
                            <a:gd name="connsiteY29" fmla="*/ 323850 h 1590675"/>
                            <a:gd name="connsiteX30" fmla="*/ 2786062 w 3024187"/>
                            <a:gd name="connsiteY30" fmla="*/ 326232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81239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6931 w 3024187"/>
                            <a:gd name="connsiteY46" fmla="*/ 392906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831373 w 3024187"/>
                            <a:gd name="connsiteY53" fmla="*/ 511969 h 1590675"/>
                            <a:gd name="connsiteX54" fmla="*/ 1750217 w 3024187"/>
                            <a:gd name="connsiteY54" fmla="*/ 542926 h 1590675"/>
                            <a:gd name="connsiteX55" fmla="*/ 1702593 w 3024187"/>
                            <a:gd name="connsiteY55" fmla="*/ 566738 h 1590675"/>
                            <a:gd name="connsiteX56" fmla="*/ 1676400 w 3024187"/>
                            <a:gd name="connsiteY56" fmla="*/ 566738 h 1590675"/>
                            <a:gd name="connsiteX57" fmla="*/ 1624012 w 3024187"/>
                            <a:gd name="connsiteY57" fmla="*/ 576263 h 1590675"/>
                            <a:gd name="connsiteX58" fmla="*/ 1624012 w 3024187"/>
                            <a:gd name="connsiteY58" fmla="*/ 671513 h 1590675"/>
                            <a:gd name="connsiteX59" fmla="*/ 1609725 w 3024187"/>
                            <a:gd name="connsiteY59" fmla="*/ 728663 h 1590675"/>
                            <a:gd name="connsiteX60" fmla="*/ 1624012 w 3024187"/>
                            <a:gd name="connsiteY60" fmla="*/ 781050 h 1590675"/>
                            <a:gd name="connsiteX61" fmla="*/ 1564481 w 3024187"/>
                            <a:gd name="connsiteY61" fmla="*/ 881063 h 1590675"/>
                            <a:gd name="connsiteX62" fmla="*/ 1566862 w 3024187"/>
                            <a:gd name="connsiteY62" fmla="*/ 919163 h 1590675"/>
                            <a:gd name="connsiteX63" fmla="*/ 1600200 w 3024187"/>
                            <a:gd name="connsiteY63" fmla="*/ 971550 h 1590675"/>
                            <a:gd name="connsiteX64" fmla="*/ 1595437 w 3024187"/>
                            <a:gd name="connsiteY64" fmla="*/ 985838 h 1590675"/>
                            <a:gd name="connsiteX65" fmla="*/ 1604962 w 3024187"/>
                            <a:gd name="connsiteY65" fmla="*/ 1052513 h 1590675"/>
                            <a:gd name="connsiteX66" fmla="*/ 1633537 w 3024187"/>
                            <a:gd name="connsiteY66" fmla="*/ 1071563 h 1590675"/>
                            <a:gd name="connsiteX67" fmla="*/ 1633537 w 3024187"/>
                            <a:gd name="connsiteY67" fmla="*/ 1133475 h 1590675"/>
                            <a:gd name="connsiteX68" fmla="*/ 1571625 w 3024187"/>
                            <a:gd name="connsiteY68" fmla="*/ 1243013 h 1590675"/>
                            <a:gd name="connsiteX69" fmla="*/ 1509712 w 3024187"/>
                            <a:gd name="connsiteY69" fmla="*/ 1204913 h 1590675"/>
                            <a:gd name="connsiteX70" fmla="*/ 1438275 w 3024187"/>
                            <a:gd name="connsiteY70" fmla="*/ 1271588 h 1590675"/>
                            <a:gd name="connsiteX71" fmla="*/ 1376362 w 3024187"/>
                            <a:gd name="connsiteY71" fmla="*/ 1281113 h 1590675"/>
                            <a:gd name="connsiteX72" fmla="*/ 1328737 w 3024187"/>
                            <a:gd name="connsiteY72" fmla="*/ 1288256 h 1590675"/>
                            <a:gd name="connsiteX73" fmla="*/ 1273969 w 3024187"/>
                            <a:gd name="connsiteY73" fmla="*/ 1269206 h 1590675"/>
                            <a:gd name="connsiteX74" fmla="*/ 1228725 w 3024187"/>
                            <a:gd name="connsiteY74" fmla="*/ 1295400 h 1590675"/>
                            <a:gd name="connsiteX75" fmla="*/ 1185862 w 3024187"/>
                            <a:gd name="connsiteY75" fmla="*/ 1309688 h 1590675"/>
                            <a:gd name="connsiteX76" fmla="*/ 1164430 w 3024187"/>
                            <a:gd name="connsiteY76" fmla="*/ 1271588 h 1590675"/>
                            <a:gd name="connsiteX77" fmla="*/ 1109664 w 3024187"/>
                            <a:gd name="connsiteY77" fmla="*/ 1253337 h 1590675"/>
                            <a:gd name="connsiteX78" fmla="*/ 1100137 w 3024187"/>
                            <a:gd name="connsiteY78" fmla="*/ 1309688 h 1590675"/>
                            <a:gd name="connsiteX79" fmla="*/ 1071562 w 3024187"/>
                            <a:gd name="connsiteY79" fmla="*/ 1352550 h 1590675"/>
                            <a:gd name="connsiteX80" fmla="*/ 1052512 w 3024187"/>
                            <a:gd name="connsiteY80" fmla="*/ 1366838 h 1590675"/>
                            <a:gd name="connsiteX81" fmla="*/ 995362 w 3024187"/>
                            <a:gd name="connsiteY81" fmla="*/ 1371600 h 1590675"/>
                            <a:gd name="connsiteX82" fmla="*/ 947737 w 3024187"/>
                            <a:gd name="connsiteY82" fmla="*/ 1385888 h 1590675"/>
                            <a:gd name="connsiteX83" fmla="*/ 952500 w 3024187"/>
                            <a:gd name="connsiteY83" fmla="*/ 1400175 h 1590675"/>
                            <a:gd name="connsiteX84" fmla="*/ 916781 w 3024187"/>
                            <a:gd name="connsiteY84" fmla="*/ 1438275 h 1590675"/>
                            <a:gd name="connsiteX85" fmla="*/ 862012 w 3024187"/>
                            <a:gd name="connsiteY85" fmla="*/ 1419225 h 1590675"/>
                            <a:gd name="connsiteX86" fmla="*/ 823912 w 3024187"/>
                            <a:gd name="connsiteY86" fmla="*/ 1452563 h 1590675"/>
                            <a:gd name="connsiteX87" fmla="*/ 776287 w 3024187"/>
                            <a:gd name="connsiteY87" fmla="*/ 1428750 h 1590675"/>
                            <a:gd name="connsiteX88" fmla="*/ 704850 w 3024187"/>
                            <a:gd name="connsiteY88" fmla="*/ 1428750 h 1590675"/>
                            <a:gd name="connsiteX89" fmla="*/ 671512 w 3024187"/>
                            <a:gd name="connsiteY89" fmla="*/ 1419225 h 1590675"/>
                            <a:gd name="connsiteX90" fmla="*/ 628650 w 3024187"/>
                            <a:gd name="connsiteY90" fmla="*/ 1457325 h 1590675"/>
                            <a:gd name="connsiteX91" fmla="*/ 581025 w 3024187"/>
                            <a:gd name="connsiteY91" fmla="*/ 1452563 h 1590675"/>
                            <a:gd name="connsiteX92" fmla="*/ 542925 w 3024187"/>
                            <a:gd name="connsiteY92" fmla="*/ 1538288 h 1590675"/>
                            <a:gd name="connsiteX93" fmla="*/ 523875 w 3024187"/>
                            <a:gd name="connsiteY93" fmla="*/ 1547813 h 1590675"/>
                            <a:gd name="connsiteX94" fmla="*/ 490537 w 3024187"/>
                            <a:gd name="connsiteY94" fmla="*/ 1538288 h 1590675"/>
                            <a:gd name="connsiteX95" fmla="*/ 438150 w 3024187"/>
                            <a:gd name="connsiteY95" fmla="*/ 1590675 h 1590675"/>
                            <a:gd name="connsiteX96" fmla="*/ 404812 w 3024187"/>
                            <a:gd name="connsiteY96" fmla="*/ 1524000 h 1590675"/>
                            <a:gd name="connsiteX97" fmla="*/ 404812 w 3024187"/>
                            <a:gd name="connsiteY97" fmla="*/ 1452563 h 1590675"/>
                            <a:gd name="connsiteX98" fmla="*/ 404812 w 3024187"/>
                            <a:gd name="connsiteY98" fmla="*/ 1395413 h 1590675"/>
                            <a:gd name="connsiteX99" fmla="*/ 390525 w 3024187"/>
                            <a:gd name="connsiteY99" fmla="*/ 1371600 h 1590675"/>
                            <a:gd name="connsiteX100" fmla="*/ 376237 w 3024187"/>
                            <a:gd name="connsiteY100" fmla="*/ 1381125 h 1590675"/>
                            <a:gd name="connsiteX101" fmla="*/ 304800 w 3024187"/>
                            <a:gd name="connsiteY101" fmla="*/ 1300163 h 1590675"/>
                            <a:gd name="connsiteX102" fmla="*/ 314325 w 3024187"/>
                            <a:gd name="connsiteY102" fmla="*/ 1204913 h 1590675"/>
                            <a:gd name="connsiteX103" fmla="*/ 285750 w 3024187"/>
                            <a:gd name="connsiteY103" fmla="*/ 1119188 h 1590675"/>
                            <a:gd name="connsiteX104" fmla="*/ 214312 w 3024187"/>
                            <a:gd name="connsiteY104" fmla="*/ 1138238 h 1590675"/>
                            <a:gd name="connsiteX105" fmla="*/ 204787 w 3024187"/>
                            <a:gd name="connsiteY105" fmla="*/ 1042988 h 1590675"/>
                            <a:gd name="connsiteX106" fmla="*/ 176212 w 3024187"/>
                            <a:gd name="connsiteY106" fmla="*/ 971550 h 1590675"/>
                            <a:gd name="connsiteX107" fmla="*/ 176212 w 3024187"/>
                            <a:gd name="connsiteY107" fmla="*/ 900113 h 1590675"/>
                            <a:gd name="connsiteX108" fmla="*/ 176212 w 3024187"/>
                            <a:gd name="connsiteY108" fmla="*/ 881063 h 1590675"/>
                            <a:gd name="connsiteX109" fmla="*/ 123825 w 3024187"/>
                            <a:gd name="connsiteY109" fmla="*/ 862013 h 1590675"/>
                            <a:gd name="connsiteX110" fmla="*/ 0 w 3024187"/>
                            <a:gd name="connsiteY110" fmla="*/ 862013 h 1590675"/>
                            <a:gd name="connsiteX111" fmla="*/ 0 w 3024187"/>
                            <a:gd name="connsiteY111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81300 w 3024187"/>
                            <a:gd name="connsiteY29" fmla="*/ 323850 h 1590675"/>
                            <a:gd name="connsiteX30" fmla="*/ 2786062 w 3024187"/>
                            <a:gd name="connsiteY30" fmla="*/ 326232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81239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6931 w 3024187"/>
                            <a:gd name="connsiteY46" fmla="*/ 392906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831373 w 3024187"/>
                            <a:gd name="connsiteY53" fmla="*/ 511969 h 1590675"/>
                            <a:gd name="connsiteX54" fmla="*/ 1750217 w 3024187"/>
                            <a:gd name="connsiteY54" fmla="*/ 542926 h 1590675"/>
                            <a:gd name="connsiteX55" fmla="*/ 1702593 w 3024187"/>
                            <a:gd name="connsiteY55" fmla="*/ 566738 h 1590675"/>
                            <a:gd name="connsiteX56" fmla="*/ 1676400 w 3024187"/>
                            <a:gd name="connsiteY56" fmla="*/ 566738 h 1590675"/>
                            <a:gd name="connsiteX57" fmla="*/ 1624012 w 3024187"/>
                            <a:gd name="connsiteY57" fmla="*/ 576263 h 1590675"/>
                            <a:gd name="connsiteX58" fmla="*/ 1624012 w 3024187"/>
                            <a:gd name="connsiteY58" fmla="*/ 671513 h 1590675"/>
                            <a:gd name="connsiteX59" fmla="*/ 1609725 w 3024187"/>
                            <a:gd name="connsiteY59" fmla="*/ 728663 h 1590675"/>
                            <a:gd name="connsiteX60" fmla="*/ 1624012 w 3024187"/>
                            <a:gd name="connsiteY60" fmla="*/ 781050 h 1590675"/>
                            <a:gd name="connsiteX61" fmla="*/ 1564481 w 3024187"/>
                            <a:gd name="connsiteY61" fmla="*/ 881063 h 1590675"/>
                            <a:gd name="connsiteX62" fmla="*/ 1566862 w 3024187"/>
                            <a:gd name="connsiteY62" fmla="*/ 919163 h 1590675"/>
                            <a:gd name="connsiteX63" fmla="*/ 1600200 w 3024187"/>
                            <a:gd name="connsiteY63" fmla="*/ 971550 h 1590675"/>
                            <a:gd name="connsiteX64" fmla="*/ 1595437 w 3024187"/>
                            <a:gd name="connsiteY64" fmla="*/ 985838 h 1590675"/>
                            <a:gd name="connsiteX65" fmla="*/ 1604962 w 3024187"/>
                            <a:gd name="connsiteY65" fmla="*/ 1052513 h 1590675"/>
                            <a:gd name="connsiteX66" fmla="*/ 1633537 w 3024187"/>
                            <a:gd name="connsiteY66" fmla="*/ 1071563 h 1590675"/>
                            <a:gd name="connsiteX67" fmla="*/ 1633537 w 3024187"/>
                            <a:gd name="connsiteY67" fmla="*/ 1133475 h 1590675"/>
                            <a:gd name="connsiteX68" fmla="*/ 1571625 w 3024187"/>
                            <a:gd name="connsiteY68" fmla="*/ 1243013 h 1590675"/>
                            <a:gd name="connsiteX69" fmla="*/ 1509712 w 3024187"/>
                            <a:gd name="connsiteY69" fmla="*/ 1204913 h 1590675"/>
                            <a:gd name="connsiteX70" fmla="*/ 1438275 w 3024187"/>
                            <a:gd name="connsiteY70" fmla="*/ 1271588 h 1590675"/>
                            <a:gd name="connsiteX71" fmla="*/ 1376362 w 3024187"/>
                            <a:gd name="connsiteY71" fmla="*/ 1281113 h 1590675"/>
                            <a:gd name="connsiteX72" fmla="*/ 1328737 w 3024187"/>
                            <a:gd name="connsiteY72" fmla="*/ 1288256 h 1590675"/>
                            <a:gd name="connsiteX73" fmla="*/ 1273969 w 3024187"/>
                            <a:gd name="connsiteY73" fmla="*/ 1269206 h 1590675"/>
                            <a:gd name="connsiteX74" fmla="*/ 1228725 w 3024187"/>
                            <a:gd name="connsiteY74" fmla="*/ 1295400 h 1590675"/>
                            <a:gd name="connsiteX75" fmla="*/ 1185862 w 3024187"/>
                            <a:gd name="connsiteY75" fmla="*/ 1309688 h 1590675"/>
                            <a:gd name="connsiteX76" fmla="*/ 1164430 w 3024187"/>
                            <a:gd name="connsiteY76" fmla="*/ 1271588 h 1590675"/>
                            <a:gd name="connsiteX77" fmla="*/ 1109664 w 3024187"/>
                            <a:gd name="connsiteY77" fmla="*/ 1253337 h 1590675"/>
                            <a:gd name="connsiteX78" fmla="*/ 1100137 w 3024187"/>
                            <a:gd name="connsiteY78" fmla="*/ 1309688 h 1590675"/>
                            <a:gd name="connsiteX79" fmla="*/ 1071562 w 3024187"/>
                            <a:gd name="connsiteY79" fmla="*/ 1352550 h 1590675"/>
                            <a:gd name="connsiteX80" fmla="*/ 1052512 w 3024187"/>
                            <a:gd name="connsiteY80" fmla="*/ 1366838 h 1590675"/>
                            <a:gd name="connsiteX81" fmla="*/ 995362 w 3024187"/>
                            <a:gd name="connsiteY81" fmla="*/ 1371600 h 1590675"/>
                            <a:gd name="connsiteX82" fmla="*/ 947737 w 3024187"/>
                            <a:gd name="connsiteY82" fmla="*/ 1385888 h 1590675"/>
                            <a:gd name="connsiteX83" fmla="*/ 952500 w 3024187"/>
                            <a:gd name="connsiteY83" fmla="*/ 1400175 h 1590675"/>
                            <a:gd name="connsiteX84" fmla="*/ 916781 w 3024187"/>
                            <a:gd name="connsiteY84" fmla="*/ 1438275 h 1590675"/>
                            <a:gd name="connsiteX85" fmla="*/ 862012 w 3024187"/>
                            <a:gd name="connsiteY85" fmla="*/ 1419225 h 1590675"/>
                            <a:gd name="connsiteX86" fmla="*/ 823912 w 3024187"/>
                            <a:gd name="connsiteY86" fmla="*/ 1452563 h 1590675"/>
                            <a:gd name="connsiteX87" fmla="*/ 773905 w 3024187"/>
                            <a:gd name="connsiteY87" fmla="*/ 1443037 h 1590675"/>
                            <a:gd name="connsiteX88" fmla="*/ 704850 w 3024187"/>
                            <a:gd name="connsiteY88" fmla="*/ 1428750 h 1590675"/>
                            <a:gd name="connsiteX89" fmla="*/ 671512 w 3024187"/>
                            <a:gd name="connsiteY89" fmla="*/ 1419225 h 1590675"/>
                            <a:gd name="connsiteX90" fmla="*/ 628650 w 3024187"/>
                            <a:gd name="connsiteY90" fmla="*/ 1457325 h 1590675"/>
                            <a:gd name="connsiteX91" fmla="*/ 581025 w 3024187"/>
                            <a:gd name="connsiteY91" fmla="*/ 1452563 h 1590675"/>
                            <a:gd name="connsiteX92" fmla="*/ 542925 w 3024187"/>
                            <a:gd name="connsiteY92" fmla="*/ 1538288 h 1590675"/>
                            <a:gd name="connsiteX93" fmla="*/ 523875 w 3024187"/>
                            <a:gd name="connsiteY93" fmla="*/ 1547813 h 1590675"/>
                            <a:gd name="connsiteX94" fmla="*/ 490537 w 3024187"/>
                            <a:gd name="connsiteY94" fmla="*/ 1538288 h 1590675"/>
                            <a:gd name="connsiteX95" fmla="*/ 438150 w 3024187"/>
                            <a:gd name="connsiteY95" fmla="*/ 1590675 h 1590675"/>
                            <a:gd name="connsiteX96" fmla="*/ 404812 w 3024187"/>
                            <a:gd name="connsiteY96" fmla="*/ 1524000 h 1590675"/>
                            <a:gd name="connsiteX97" fmla="*/ 404812 w 3024187"/>
                            <a:gd name="connsiteY97" fmla="*/ 1452563 h 1590675"/>
                            <a:gd name="connsiteX98" fmla="*/ 404812 w 3024187"/>
                            <a:gd name="connsiteY98" fmla="*/ 1395413 h 1590675"/>
                            <a:gd name="connsiteX99" fmla="*/ 390525 w 3024187"/>
                            <a:gd name="connsiteY99" fmla="*/ 1371600 h 1590675"/>
                            <a:gd name="connsiteX100" fmla="*/ 376237 w 3024187"/>
                            <a:gd name="connsiteY100" fmla="*/ 1381125 h 1590675"/>
                            <a:gd name="connsiteX101" fmla="*/ 304800 w 3024187"/>
                            <a:gd name="connsiteY101" fmla="*/ 1300163 h 1590675"/>
                            <a:gd name="connsiteX102" fmla="*/ 314325 w 3024187"/>
                            <a:gd name="connsiteY102" fmla="*/ 1204913 h 1590675"/>
                            <a:gd name="connsiteX103" fmla="*/ 285750 w 3024187"/>
                            <a:gd name="connsiteY103" fmla="*/ 1119188 h 1590675"/>
                            <a:gd name="connsiteX104" fmla="*/ 214312 w 3024187"/>
                            <a:gd name="connsiteY104" fmla="*/ 1138238 h 1590675"/>
                            <a:gd name="connsiteX105" fmla="*/ 204787 w 3024187"/>
                            <a:gd name="connsiteY105" fmla="*/ 1042988 h 1590675"/>
                            <a:gd name="connsiteX106" fmla="*/ 176212 w 3024187"/>
                            <a:gd name="connsiteY106" fmla="*/ 971550 h 1590675"/>
                            <a:gd name="connsiteX107" fmla="*/ 176212 w 3024187"/>
                            <a:gd name="connsiteY107" fmla="*/ 900113 h 1590675"/>
                            <a:gd name="connsiteX108" fmla="*/ 176212 w 3024187"/>
                            <a:gd name="connsiteY108" fmla="*/ 881063 h 1590675"/>
                            <a:gd name="connsiteX109" fmla="*/ 123825 w 3024187"/>
                            <a:gd name="connsiteY109" fmla="*/ 862013 h 1590675"/>
                            <a:gd name="connsiteX110" fmla="*/ 0 w 3024187"/>
                            <a:gd name="connsiteY110" fmla="*/ 862013 h 1590675"/>
                            <a:gd name="connsiteX111" fmla="*/ 0 w 3024187"/>
                            <a:gd name="connsiteY111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81300 w 3024187"/>
                            <a:gd name="connsiteY29" fmla="*/ 323850 h 1590675"/>
                            <a:gd name="connsiteX30" fmla="*/ 2786062 w 3024187"/>
                            <a:gd name="connsiteY30" fmla="*/ 326232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81239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6931 w 3024187"/>
                            <a:gd name="connsiteY46" fmla="*/ 392906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831373 w 3024187"/>
                            <a:gd name="connsiteY53" fmla="*/ 511969 h 1590675"/>
                            <a:gd name="connsiteX54" fmla="*/ 1750217 w 3024187"/>
                            <a:gd name="connsiteY54" fmla="*/ 542926 h 1590675"/>
                            <a:gd name="connsiteX55" fmla="*/ 1702593 w 3024187"/>
                            <a:gd name="connsiteY55" fmla="*/ 566738 h 1590675"/>
                            <a:gd name="connsiteX56" fmla="*/ 1676400 w 3024187"/>
                            <a:gd name="connsiteY56" fmla="*/ 566738 h 1590675"/>
                            <a:gd name="connsiteX57" fmla="*/ 1624012 w 3024187"/>
                            <a:gd name="connsiteY57" fmla="*/ 576263 h 1590675"/>
                            <a:gd name="connsiteX58" fmla="*/ 1624012 w 3024187"/>
                            <a:gd name="connsiteY58" fmla="*/ 671513 h 1590675"/>
                            <a:gd name="connsiteX59" fmla="*/ 1609725 w 3024187"/>
                            <a:gd name="connsiteY59" fmla="*/ 728663 h 1590675"/>
                            <a:gd name="connsiteX60" fmla="*/ 1624012 w 3024187"/>
                            <a:gd name="connsiteY60" fmla="*/ 781050 h 1590675"/>
                            <a:gd name="connsiteX61" fmla="*/ 1564481 w 3024187"/>
                            <a:gd name="connsiteY61" fmla="*/ 881063 h 1590675"/>
                            <a:gd name="connsiteX62" fmla="*/ 1566862 w 3024187"/>
                            <a:gd name="connsiteY62" fmla="*/ 919163 h 1590675"/>
                            <a:gd name="connsiteX63" fmla="*/ 1600200 w 3024187"/>
                            <a:gd name="connsiteY63" fmla="*/ 971550 h 1590675"/>
                            <a:gd name="connsiteX64" fmla="*/ 1595437 w 3024187"/>
                            <a:gd name="connsiteY64" fmla="*/ 985838 h 1590675"/>
                            <a:gd name="connsiteX65" fmla="*/ 1604962 w 3024187"/>
                            <a:gd name="connsiteY65" fmla="*/ 1052513 h 1590675"/>
                            <a:gd name="connsiteX66" fmla="*/ 1633537 w 3024187"/>
                            <a:gd name="connsiteY66" fmla="*/ 1071563 h 1590675"/>
                            <a:gd name="connsiteX67" fmla="*/ 1633537 w 3024187"/>
                            <a:gd name="connsiteY67" fmla="*/ 1133475 h 1590675"/>
                            <a:gd name="connsiteX68" fmla="*/ 1571625 w 3024187"/>
                            <a:gd name="connsiteY68" fmla="*/ 1243013 h 1590675"/>
                            <a:gd name="connsiteX69" fmla="*/ 1509712 w 3024187"/>
                            <a:gd name="connsiteY69" fmla="*/ 1204913 h 1590675"/>
                            <a:gd name="connsiteX70" fmla="*/ 1438275 w 3024187"/>
                            <a:gd name="connsiteY70" fmla="*/ 1271588 h 1590675"/>
                            <a:gd name="connsiteX71" fmla="*/ 1376362 w 3024187"/>
                            <a:gd name="connsiteY71" fmla="*/ 1281113 h 1590675"/>
                            <a:gd name="connsiteX72" fmla="*/ 1328737 w 3024187"/>
                            <a:gd name="connsiteY72" fmla="*/ 1288256 h 1590675"/>
                            <a:gd name="connsiteX73" fmla="*/ 1273969 w 3024187"/>
                            <a:gd name="connsiteY73" fmla="*/ 1269206 h 1590675"/>
                            <a:gd name="connsiteX74" fmla="*/ 1228725 w 3024187"/>
                            <a:gd name="connsiteY74" fmla="*/ 1295400 h 1590675"/>
                            <a:gd name="connsiteX75" fmla="*/ 1185862 w 3024187"/>
                            <a:gd name="connsiteY75" fmla="*/ 1309688 h 1590675"/>
                            <a:gd name="connsiteX76" fmla="*/ 1164430 w 3024187"/>
                            <a:gd name="connsiteY76" fmla="*/ 1271588 h 1590675"/>
                            <a:gd name="connsiteX77" fmla="*/ 1109664 w 3024187"/>
                            <a:gd name="connsiteY77" fmla="*/ 1253337 h 1590675"/>
                            <a:gd name="connsiteX78" fmla="*/ 1100137 w 3024187"/>
                            <a:gd name="connsiteY78" fmla="*/ 1309688 h 1590675"/>
                            <a:gd name="connsiteX79" fmla="*/ 1071562 w 3024187"/>
                            <a:gd name="connsiteY79" fmla="*/ 1352550 h 1590675"/>
                            <a:gd name="connsiteX80" fmla="*/ 1052512 w 3024187"/>
                            <a:gd name="connsiteY80" fmla="*/ 1366838 h 1590675"/>
                            <a:gd name="connsiteX81" fmla="*/ 995362 w 3024187"/>
                            <a:gd name="connsiteY81" fmla="*/ 1371600 h 1590675"/>
                            <a:gd name="connsiteX82" fmla="*/ 947737 w 3024187"/>
                            <a:gd name="connsiteY82" fmla="*/ 1385888 h 1590675"/>
                            <a:gd name="connsiteX83" fmla="*/ 952500 w 3024187"/>
                            <a:gd name="connsiteY83" fmla="*/ 1400175 h 1590675"/>
                            <a:gd name="connsiteX84" fmla="*/ 916781 w 3024187"/>
                            <a:gd name="connsiteY84" fmla="*/ 1438275 h 1590675"/>
                            <a:gd name="connsiteX85" fmla="*/ 862012 w 3024187"/>
                            <a:gd name="connsiteY85" fmla="*/ 1419225 h 1590675"/>
                            <a:gd name="connsiteX86" fmla="*/ 816768 w 3024187"/>
                            <a:gd name="connsiteY86" fmla="*/ 1457326 h 1590675"/>
                            <a:gd name="connsiteX87" fmla="*/ 773905 w 3024187"/>
                            <a:gd name="connsiteY87" fmla="*/ 1443037 h 1590675"/>
                            <a:gd name="connsiteX88" fmla="*/ 704850 w 3024187"/>
                            <a:gd name="connsiteY88" fmla="*/ 1428750 h 1590675"/>
                            <a:gd name="connsiteX89" fmla="*/ 671512 w 3024187"/>
                            <a:gd name="connsiteY89" fmla="*/ 1419225 h 1590675"/>
                            <a:gd name="connsiteX90" fmla="*/ 628650 w 3024187"/>
                            <a:gd name="connsiteY90" fmla="*/ 1457325 h 1590675"/>
                            <a:gd name="connsiteX91" fmla="*/ 581025 w 3024187"/>
                            <a:gd name="connsiteY91" fmla="*/ 1452563 h 1590675"/>
                            <a:gd name="connsiteX92" fmla="*/ 542925 w 3024187"/>
                            <a:gd name="connsiteY92" fmla="*/ 1538288 h 1590675"/>
                            <a:gd name="connsiteX93" fmla="*/ 523875 w 3024187"/>
                            <a:gd name="connsiteY93" fmla="*/ 1547813 h 1590675"/>
                            <a:gd name="connsiteX94" fmla="*/ 490537 w 3024187"/>
                            <a:gd name="connsiteY94" fmla="*/ 1538288 h 1590675"/>
                            <a:gd name="connsiteX95" fmla="*/ 438150 w 3024187"/>
                            <a:gd name="connsiteY95" fmla="*/ 1590675 h 1590675"/>
                            <a:gd name="connsiteX96" fmla="*/ 404812 w 3024187"/>
                            <a:gd name="connsiteY96" fmla="*/ 1524000 h 1590675"/>
                            <a:gd name="connsiteX97" fmla="*/ 404812 w 3024187"/>
                            <a:gd name="connsiteY97" fmla="*/ 1452563 h 1590675"/>
                            <a:gd name="connsiteX98" fmla="*/ 404812 w 3024187"/>
                            <a:gd name="connsiteY98" fmla="*/ 1395413 h 1590675"/>
                            <a:gd name="connsiteX99" fmla="*/ 390525 w 3024187"/>
                            <a:gd name="connsiteY99" fmla="*/ 1371600 h 1590675"/>
                            <a:gd name="connsiteX100" fmla="*/ 376237 w 3024187"/>
                            <a:gd name="connsiteY100" fmla="*/ 1381125 h 1590675"/>
                            <a:gd name="connsiteX101" fmla="*/ 304800 w 3024187"/>
                            <a:gd name="connsiteY101" fmla="*/ 1300163 h 1590675"/>
                            <a:gd name="connsiteX102" fmla="*/ 314325 w 3024187"/>
                            <a:gd name="connsiteY102" fmla="*/ 1204913 h 1590675"/>
                            <a:gd name="connsiteX103" fmla="*/ 285750 w 3024187"/>
                            <a:gd name="connsiteY103" fmla="*/ 1119188 h 1590675"/>
                            <a:gd name="connsiteX104" fmla="*/ 214312 w 3024187"/>
                            <a:gd name="connsiteY104" fmla="*/ 1138238 h 1590675"/>
                            <a:gd name="connsiteX105" fmla="*/ 204787 w 3024187"/>
                            <a:gd name="connsiteY105" fmla="*/ 1042988 h 1590675"/>
                            <a:gd name="connsiteX106" fmla="*/ 176212 w 3024187"/>
                            <a:gd name="connsiteY106" fmla="*/ 971550 h 1590675"/>
                            <a:gd name="connsiteX107" fmla="*/ 176212 w 3024187"/>
                            <a:gd name="connsiteY107" fmla="*/ 900113 h 1590675"/>
                            <a:gd name="connsiteX108" fmla="*/ 176212 w 3024187"/>
                            <a:gd name="connsiteY108" fmla="*/ 881063 h 1590675"/>
                            <a:gd name="connsiteX109" fmla="*/ 123825 w 3024187"/>
                            <a:gd name="connsiteY109" fmla="*/ 862013 h 1590675"/>
                            <a:gd name="connsiteX110" fmla="*/ 0 w 3024187"/>
                            <a:gd name="connsiteY110" fmla="*/ 862013 h 1590675"/>
                            <a:gd name="connsiteX111" fmla="*/ 0 w 3024187"/>
                            <a:gd name="connsiteY111" fmla="*/ 0 h 1590675"/>
                            <a:gd name="connsiteX0" fmla="*/ 0 w 3024187"/>
                            <a:gd name="connsiteY0" fmla="*/ 0 h 1590675"/>
                            <a:gd name="connsiteX1" fmla="*/ 2962275 w 3024187"/>
                            <a:gd name="connsiteY1" fmla="*/ 0 h 1590675"/>
                            <a:gd name="connsiteX2" fmla="*/ 3024187 w 3024187"/>
                            <a:gd name="connsiteY2" fmla="*/ 42863 h 1590675"/>
                            <a:gd name="connsiteX3" fmla="*/ 3000375 w 3024187"/>
                            <a:gd name="connsiteY3" fmla="*/ 80963 h 1590675"/>
                            <a:gd name="connsiteX4" fmla="*/ 3019425 w 3024187"/>
                            <a:gd name="connsiteY4" fmla="*/ 104775 h 1590675"/>
                            <a:gd name="connsiteX5" fmla="*/ 3009900 w 3024187"/>
                            <a:gd name="connsiteY5" fmla="*/ 142875 h 1590675"/>
                            <a:gd name="connsiteX6" fmla="*/ 2967037 w 3024187"/>
                            <a:gd name="connsiteY6" fmla="*/ 138113 h 1590675"/>
                            <a:gd name="connsiteX7" fmla="*/ 2967037 w 3024187"/>
                            <a:gd name="connsiteY7" fmla="*/ 80963 h 1590675"/>
                            <a:gd name="connsiteX8" fmla="*/ 2914650 w 3024187"/>
                            <a:gd name="connsiteY8" fmla="*/ 71438 h 1590675"/>
                            <a:gd name="connsiteX9" fmla="*/ 2905125 w 3024187"/>
                            <a:gd name="connsiteY9" fmla="*/ 90488 h 1590675"/>
                            <a:gd name="connsiteX10" fmla="*/ 2886075 w 3024187"/>
                            <a:gd name="connsiteY10" fmla="*/ 104775 h 1590675"/>
                            <a:gd name="connsiteX11" fmla="*/ 2919412 w 3024187"/>
                            <a:gd name="connsiteY11" fmla="*/ 109538 h 1590675"/>
                            <a:gd name="connsiteX12" fmla="*/ 2900362 w 3024187"/>
                            <a:gd name="connsiteY12" fmla="*/ 133350 h 1590675"/>
                            <a:gd name="connsiteX13" fmla="*/ 2909887 w 3024187"/>
                            <a:gd name="connsiteY13" fmla="*/ 171450 h 1590675"/>
                            <a:gd name="connsiteX14" fmla="*/ 2852737 w 3024187"/>
                            <a:gd name="connsiteY14" fmla="*/ 142875 h 1590675"/>
                            <a:gd name="connsiteX15" fmla="*/ 2814637 w 3024187"/>
                            <a:gd name="connsiteY15" fmla="*/ 152400 h 1590675"/>
                            <a:gd name="connsiteX16" fmla="*/ 2790825 w 3024187"/>
                            <a:gd name="connsiteY16" fmla="*/ 190500 h 1590675"/>
                            <a:gd name="connsiteX17" fmla="*/ 2747962 w 3024187"/>
                            <a:gd name="connsiteY17" fmla="*/ 228600 h 1590675"/>
                            <a:gd name="connsiteX18" fmla="*/ 2745581 w 3024187"/>
                            <a:gd name="connsiteY18" fmla="*/ 273843 h 1590675"/>
                            <a:gd name="connsiteX19" fmla="*/ 2762251 w 3024187"/>
                            <a:gd name="connsiteY19" fmla="*/ 278606 h 1590675"/>
                            <a:gd name="connsiteX20" fmla="*/ 2767012 w 3024187"/>
                            <a:gd name="connsiteY20" fmla="*/ 233363 h 1590675"/>
                            <a:gd name="connsiteX21" fmla="*/ 2786062 w 3024187"/>
                            <a:gd name="connsiteY21" fmla="*/ 233363 h 1590675"/>
                            <a:gd name="connsiteX22" fmla="*/ 2790826 w 3024187"/>
                            <a:gd name="connsiteY22" fmla="*/ 269082 h 1590675"/>
                            <a:gd name="connsiteX23" fmla="*/ 2805112 w 3024187"/>
                            <a:gd name="connsiteY23" fmla="*/ 271463 h 1590675"/>
                            <a:gd name="connsiteX24" fmla="*/ 2809875 w 3024187"/>
                            <a:gd name="connsiteY24" fmla="*/ 214313 h 1590675"/>
                            <a:gd name="connsiteX25" fmla="*/ 2833687 w 3024187"/>
                            <a:gd name="connsiteY25" fmla="*/ 276225 h 1590675"/>
                            <a:gd name="connsiteX26" fmla="*/ 2895600 w 3024187"/>
                            <a:gd name="connsiteY26" fmla="*/ 323850 h 1590675"/>
                            <a:gd name="connsiteX27" fmla="*/ 2862262 w 3024187"/>
                            <a:gd name="connsiteY27" fmla="*/ 361950 h 1590675"/>
                            <a:gd name="connsiteX28" fmla="*/ 2833687 w 3024187"/>
                            <a:gd name="connsiteY28" fmla="*/ 378619 h 1590675"/>
                            <a:gd name="connsiteX29" fmla="*/ 2781300 w 3024187"/>
                            <a:gd name="connsiteY29" fmla="*/ 323850 h 1590675"/>
                            <a:gd name="connsiteX30" fmla="*/ 2786062 w 3024187"/>
                            <a:gd name="connsiteY30" fmla="*/ 326232 h 1590675"/>
                            <a:gd name="connsiteX31" fmla="*/ 2743201 w 3024187"/>
                            <a:gd name="connsiteY31" fmla="*/ 314325 h 1590675"/>
                            <a:gd name="connsiteX32" fmla="*/ 2705100 w 3024187"/>
                            <a:gd name="connsiteY32" fmla="*/ 290513 h 1590675"/>
                            <a:gd name="connsiteX33" fmla="*/ 2666999 w 3024187"/>
                            <a:gd name="connsiteY33" fmla="*/ 273845 h 1590675"/>
                            <a:gd name="connsiteX34" fmla="*/ 2616993 w 3024187"/>
                            <a:gd name="connsiteY34" fmla="*/ 240507 h 1590675"/>
                            <a:gd name="connsiteX35" fmla="*/ 2586037 w 3024187"/>
                            <a:gd name="connsiteY35" fmla="*/ 214313 h 1590675"/>
                            <a:gd name="connsiteX36" fmla="*/ 2514600 w 3024187"/>
                            <a:gd name="connsiteY36" fmla="*/ 204788 h 1590675"/>
                            <a:gd name="connsiteX37" fmla="*/ 2479141 w 3024187"/>
                            <a:gd name="connsiteY37" fmla="*/ 192881 h 1590675"/>
                            <a:gd name="connsiteX38" fmla="*/ 2471737 w 3024187"/>
                            <a:gd name="connsiteY38" fmla="*/ 161925 h 1590675"/>
                            <a:gd name="connsiteX39" fmla="*/ 2407447 w 3024187"/>
                            <a:gd name="connsiteY39" fmla="*/ 195263 h 1590675"/>
                            <a:gd name="connsiteX40" fmla="*/ 2364579 w 3024187"/>
                            <a:gd name="connsiteY40" fmla="*/ 228601 h 1590675"/>
                            <a:gd name="connsiteX41" fmla="*/ 2340768 w 3024187"/>
                            <a:gd name="connsiteY41" fmla="*/ 280988 h 1590675"/>
                            <a:gd name="connsiteX42" fmla="*/ 2290762 w 3024187"/>
                            <a:gd name="connsiteY42" fmla="*/ 285750 h 1590675"/>
                            <a:gd name="connsiteX43" fmla="*/ 2281239 w 3024187"/>
                            <a:gd name="connsiteY43" fmla="*/ 342900 h 1590675"/>
                            <a:gd name="connsiteX44" fmla="*/ 2238375 w 3024187"/>
                            <a:gd name="connsiteY44" fmla="*/ 342900 h 1590675"/>
                            <a:gd name="connsiteX45" fmla="*/ 2162175 w 3024187"/>
                            <a:gd name="connsiteY45" fmla="*/ 385763 h 1590675"/>
                            <a:gd name="connsiteX46" fmla="*/ 2116931 w 3024187"/>
                            <a:gd name="connsiteY46" fmla="*/ 392906 h 1590675"/>
                            <a:gd name="connsiteX47" fmla="*/ 2081212 w 3024187"/>
                            <a:gd name="connsiteY47" fmla="*/ 400050 h 1590675"/>
                            <a:gd name="connsiteX48" fmla="*/ 2038350 w 3024187"/>
                            <a:gd name="connsiteY48" fmla="*/ 428625 h 1590675"/>
                            <a:gd name="connsiteX49" fmla="*/ 1990725 w 3024187"/>
                            <a:gd name="connsiteY49" fmla="*/ 423863 h 1590675"/>
                            <a:gd name="connsiteX50" fmla="*/ 1947862 w 3024187"/>
                            <a:gd name="connsiteY50" fmla="*/ 442913 h 1590675"/>
                            <a:gd name="connsiteX51" fmla="*/ 1943100 w 3024187"/>
                            <a:gd name="connsiteY51" fmla="*/ 471488 h 1590675"/>
                            <a:gd name="connsiteX52" fmla="*/ 1919287 w 3024187"/>
                            <a:gd name="connsiteY52" fmla="*/ 466725 h 1590675"/>
                            <a:gd name="connsiteX53" fmla="*/ 1831373 w 3024187"/>
                            <a:gd name="connsiteY53" fmla="*/ 511969 h 1590675"/>
                            <a:gd name="connsiteX54" fmla="*/ 1750217 w 3024187"/>
                            <a:gd name="connsiteY54" fmla="*/ 542926 h 1590675"/>
                            <a:gd name="connsiteX55" fmla="*/ 1702593 w 3024187"/>
                            <a:gd name="connsiteY55" fmla="*/ 566738 h 1590675"/>
                            <a:gd name="connsiteX56" fmla="*/ 1676400 w 3024187"/>
                            <a:gd name="connsiteY56" fmla="*/ 566738 h 1590675"/>
                            <a:gd name="connsiteX57" fmla="*/ 1624012 w 3024187"/>
                            <a:gd name="connsiteY57" fmla="*/ 576263 h 1590675"/>
                            <a:gd name="connsiteX58" fmla="*/ 1624012 w 3024187"/>
                            <a:gd name="connsiteY58" fmla="*/ 671513 h 1590675"/>
                            <a:gd name="connsiteX59" fmla="*/ 1609725 w 3024187"/>
                            <a:gd name="connsiteY59" fmla="*/ 728663 h 1590675"/>
                            <a:gd name="connsiteX60" fmla="*/ 1624012 w 3024187"/>
                            <a:gd name="connsiteY60" fmla="*/ 781050 h 1590675"/>
                            <a:gd name="connsiteX61" fmla="*/ 1564481 w 3024187"/>
                            <a:gd name="connsiteY61" fmla="*/ 881063 h 1590675"/>
                            <a:gd name="connsiteX62" fmla="*/ 1566862 w 3024187"/>
                            <a:gd name="connsiteY62" fmla="*/ 919163 h 1590675"/>
                            <a:gd name="connsiteX63" fmla="*/ 1600200 w 3024187"/>
                            <a:gd name="connsiteY63" fmla="*/ 971550 h 1590675"/>
                            <a:gd name="connsiteX64" fmla="*/ 1595437 w 3024187"/>
                            <a:gd name="connsiteY64" fmla="*/ 985838 h 1590675"/>
                            <a:gd name="connsiteX65" fmla="*/ 1604962 w 3024187"/>
                            <a:gd name="connsiteY65" fmla="*/ 1052513 h 1590675"/>
                            <a:gd name="connsiteX66" fmla="*/ 1633537 w 3024187"/>
                            <a:gd name="connsiteY66" fmla="*/ 1071563 h 1590675"/>
                            <a:gd name="connsiteX67" fmla="*/ 1633537 w 3024187"/>
                            <a:gd name="connsiteY67" fmla="*/ 1133475 h 1590675"/>
                            <a:gd name="connsiteX68" fmla="*/ 1571625 w 3024187"/>
                            <a:gd name="connsiteY68" fmla="*/ 1243013 h 1590675"/>
                            <a:gd name="connsiteX69" fmla="*/ 1509712 w 3024187"/>
                            <a:gd name="connsiteY69" fmla="*/ 1204913 h 1590675"/>
                            <a:gd name="connsiteX70" fmla="*/ 1438275 w 3024187"/>
                            <a:gd name="connsiteY70" fmla="*/ 1271588 h 1590675"/>
                            <a:gd name="connsiteX71" fmla="*/ 1376362 w 3024187"/>
                            <a:gd name="connsiteY71" fmla="*/ 1281113 h 1590675"/>
                            <a:gd name="connsiteX72" fmla="*/ 1328737 w 3024187"/>
                            <a:gd name="connsiteY72" fmla="*/ 1288256 h 1590675"/>
                            <a:gd name="connsiteX73" fmla="*/ 1273969 w 3024187"/>
                            <a:gd name="connsiteY73" fmla="*/ 1269206 h 1590675"/>
                            <a:gd name="connsiteX74" fmla="*/ 1228725 w 3024187"/>
                            <a:gd name="connsiteY74" fmla="*/ 1295400 h 1590675"/>
                            <a:gd name="connsiteX75" fmla="*/ 1185862 w 3024187"/>
                            <a:gd name="connsiteY75" fmla="*/ 1309688 h 1590675"/>
                            <a:gd name="connsiteX76" fmla="*/ 1164430 w 3024187"/>
                            <a:gd name="connsiteY76" fmla="*/ 1271588 h 1590675"/>
                            <a:gd name="connsiteX77" fmla="*/ 1109664 w 3024187"/>
                            <a:gd name="connsiteY77" fmla="*/ 1253337 h 1590675"/>
                            <a:gd name="connsiteX78" fmla="*/ 1100137 w 3024187"/>
                            <a:gd name="connsiteY78" fmla="*/ 1309688 h 1590675"/>
                            <a:gd name="connsiteX79" fmla="*/ 1071562 w 3024187"/>
                            <a:gd name="connsiteY79" fmla="*/ 1352550 h 1590675"/>
                            <a:gd name="connsiteX80" fmla="*/ 1052512 w 3024187"/>
                            <a:gd name="connsiteY80" fmla="*/ 1366838 h 1590675"/>
                            <a:gd name="connsiteX81" fmla="*/ 995362 w 3024187"/>
                            <a:gd name="connsiteY81" fmla="*/ 1371600 h 1590675"/>
                            <a:gd name="connsiteX82" fmla="*/ 947737 w 3024187"/>
                            <a:gd name="connsiteY82" fmla="*/ 1385888 h 1590675"/>
                            <a:gd name="connsiteX83" fmla="*/ 952500 w 3024187"/>
                            <a:gd name="connsiteY83" fmla="*/ 1400175 h 1590675"/>
                            <a:gd name="connsiteX84" fmla="*/ 916781 w 3024187"/>
                            <a:gd name="connsiteY84" fmla="*/ 1438275 h 1590675"/>
                            <a:gd name="connsiteX85" fmla="*/ 862012 w 3024187"/>
                            <a:gd name="connsiteY85" fmla="*/ 1419225 h 1590675"/>
                            <a:gd name="connsiteX86" fmla="*/ 816768 w 3024187"/>
                            <a:gd name="connsiteY86" fmla="*/ 1457326 h 1590675"/>
                            <a:gd name="connsiteX87" fmla="*/ 773905 w 3024187"/>
                            <a:gd name="connsiteY87" fmla="*/ 1443037 h 1590675"/>
                            <a:gd name="connsiteX88" fmla="*/ 704850 w 3024187"/>
                            <a:gd name="connsiteY88" fmla="*/ 1428750 h 1590675"/>
                            <a:gd name="connsiteX89" fmla="*/ 671512 w 3024187"/>
                            <a:gd name="connsiteY89" fmla="*/ 1419225 h 1590675"/>
                            <a:gd name="connsiteX90" fmla="*/ 628650 w 3024187"/>
                            <a:gd name="connsiteY90" fmla="*/ 1457325 h 1590675"/>
                            <a:gd name="connsiteX91" fmla="*/ 581025 w 3024187"/>
                            <a:gd name="connsiteY91" fmla="*/ 1454944 h 1590675"/>
                            <a:gd name="connsiteX92" fmla="*/ 542925 w 3024187"/>
                            <a:gd name="connsiteY92" fmla="*/ 1538288 h 1590675"/>
                            <a:gd name="connsiteX93" fmla="*/ 523875 w 3024187"/>
                            <a:gd name="connsiteY93" fmla="*/ 1547813 h 1590675"/>
                            <a:gd name="connsiteX94" fmla="*/ 490537 w 3024187"/>
                            <a:gd name="connsiteY94" fmla="*/ 1538288 h 1590675"/>
                            <a:gd name="connsiteX95" fmla="*/ 438150 w 3024187"/>
                            <a:gd name="connsiteY95" fmla="*/ 1590675 h 1590675"/>
                            <a:gd name="connsiteX96" fmla="*/ 404812 w 3024187"/>
                            <a:gd name="connsiteY96" fmla="*/ 1524000 h 1590675"/>
                            <a:gd name="connsiteX97" fmla="*/ 404812 w 3024187"/>
                            <a:gd name="connsiteY97" fmla="*/ 1452563 h 1590675"/>
                            <a:gd name="connsiteX98" fmla="*/ 404812 w 3024187"/>
                            <a:gd name="connsiteY98" fmla="*/ 1395413 h 1590675"/>
                            <a:gd name="connsiteX99" fmla="*/ 390525 w 3024187"/>
                            <a:gd name="connsiteY99" fmla="*/ 1371600 h 1590675"/>
                            <a:gd name="connsiteX100" fmla="*/ 376237 w 3024187"/>
                            <a:gd name="connsiteY100" fmla="*/ 1381125 h 1590675"/>
                            <a:gd name="connsiteX101" fmla="*/ 304800 w 3024187"/>
                            <a:gd name="connsiteY101" fmla="*/ 1300163 h 1590675"/>
                            <a:gd name="connsiteX102" fmla="*/ 314325 w 3024187"/>
                            <a:gd name="connsiteY102" fmla="*/ 1204913 h 1590675"/>
                            <a:gd name="connsiteX103" fmla="*/ 285750 w 3024187"/>
                            <a:gd name="connsiteY103" fmla="*/ 1119188 h 1590675"/>
                            <a:gd name="connsiteX104" fmla="*/ 214312 w 3024187"/>
                            <a:gd name="connsiteY104" fmla="*/ 1138238 h 1590675"/>
                            <a:gd name="connsiteX105" fmla="*/ 204787 w 3024187"/>
                            <a:gd name="connsiteY105" fmla="*/ 1042988 h 1590675"/>
                            <a:gd name="connsiteX106" fmla="*/ 176212 w 3024187"/>
                            <a:gd name="connsiteY106" fmla="*/ 971550 h 1590675"/>
                            <a:gd name="connsiteX107" fmla="*/ 176212 w 3024187"/>
                            <a:gd name="connsiteY107" fmla="*/ 900113 h 1590675"/>
                            <a:gd name="connsiteX108" fmla="*/ 176212 w 3024187"/>
                            <a:gd name="connsiteY108" fmla="*/ 881063 h 1590675"/>
                            <a:gd name="connsiteX109" fmla="*/ 123825 w 3024187"/>
                            <a:gd name="connsiteY109" fmla="*/ 862013 h 1590675"/>
                            <a:gd name="connsiteX110" fmla="*/ 0 w 3024187"/>
                            <a:gd name="connsiteY110" fmla="*/ 862013 h 1590675"/>
                            <a:gd name="connsiteX111" fmla="*/ 0 w 3024187"/>
                            <a:gd name="connsiteY111" fmla="*/ 0 h 1590675"/>
                            <a:gd name="connsiteX0" fmla="*/ 0 w 3024187"/>
                            <a:gd name="connsiteY0" fmla="*/ 0 h 1595120"/>
                            <a:gd name="connsiteX1" fmla="*/ 2962275 w 3024187"/>
                            <a:gd name="connsiteY1" fmla="*/ 0 h 1595120"/>
                            <a:gd name="connsiteX2" fmla="*/ 3024187 w 3024187"/>
                            <a:gd name="connsiteY2" fmla="*/ 42863 h 1595120"/>
                            <a:gd name="connsiteX3" fmla="*/ 3000375 w 3024187"/>
                            <a:gd name="connsiteY3" fmla="*/ 80963 h 1595120"/>
                            <a:gd name="connsiteX4" fmla="*/ 3019425 w 3024187"/>
                            <a:gd name="connsiteY4" fmla="*/ 104775 h 1595120"/>
                            <a:gd name="connsiteX5" fmla="*/ 3009900 w 3024187"/>
                            <a:gd name="connsiteY5" fmla="*/ 142875 h 1595120"/>
                            <a:gd name="connsiteX6" fmla="*/ 2967037 w 3024187"/>
                            <a:gd name="connsiteY6" fmla="*/ 138113 h 1595120"/>
                            <a:gd name="connsiteX7" fmla="*/ 2967037 w 3024187"/>
                            <a:gd name="connsiteY7" fmla="*/ 80963 h 1595120"/>
                            <a:gd name="connsiteX8" fmla="*/ 2914650 w 3024187"/>
                            <a:gd name="connsiteY8" fmla="*/ 71438 h 1595120"/>
                            <a:gd name="connsiteX9" fmla="*/ 2905125 w 3024187"/>
                            <a:gd name="connsiteY9" fmla="*/ 90488 h 1595120"/>
                            <a:gd name="connsiteX10" fmla="*/ 2886075 w 3024187"/>
                            <a:gd name="connsiteY10" fmla="*/ 104775 h 1595120"/>
                            <a:gd name="connsiteX11" fmla="*/ 2919412 w 3024187"/>
                            <a:gd name="connsiteY11" fmla="*/ 109538 h 1595120"/>
                            <a:gd name="connsiteX12" fmla="*/ 2900362 w 3024187"/>
                            <a:gd name="connsiteY12" fmla="*/ 133350 h 1595120"/>
                            <a:gd name="connsiteX13" fmla="*/ 2909887 w 3024187"/>
                            <a:gd name="connsiteY13" fmla="*/ 171450 h 1595120"/>
                            <a:gd name="connsiteX14" fmla="*/ 2852737 w 3024187"/>
                            <a:gd name="connsiteY14" fmla="*/ 142875 h 1595120"/>
                            <a:gd name="connsiteX15" fmla="*/ 2814637 w 3024187"/>
                            <a:gd name="connsiteY15" fmla="*/ 152400 h 1595120"/>
                            <a:gd name="connsiteX16" fmla="*/ 2790825 w 3024187"/>
                            <a:gd name="connsiteY16" fmla="*/ 190500 h 1595120"/>
                            <a:gd name="connsiteX17" fmla="*/ 2747962 w 3024187"/>
                            <a:gd name="connsiteY17" fmla="*/ 228600 h 1595120"/>
                            <a:gd name="connsiteX18" fmla="*/ 2745581 w 3024187"/>
                            <a:gd name="connsiteY18" fmla="*/ 273843 h 1595120"/>
                            <a:gd name="connsiteX19" fmla="*/ 2762251 w 3024187"/>
                            <a:gd name="connsiteY19" fmla="*/ 278606 h 1595120"/>
                            <a:gd name="connsiteX20" fmla="*/ 2767012 w 3024187"/>
                            <a:gd name="connsiteY20" fmla="*/ 233363 h 1595120"/>
                            <a:gd name="connsiteX21" fmla="*/ 2786062 w 3024187"/>
                            <a:gd name="connsiteY21" fmla="*/ 233363 h 1595120"/>
                            <a:gd name="connsiteX22" fmla="*/ 2790826 w 3024187"/>
                            <a:gd name="connsiteY22" fmla="*/ 269082 h 1595120"/>
                            <a:gd name="connsiteX23" fmla="*/ 2805112 w 3024187"/>
                            <a:gd name="connsiteY23" fmla="*/ 271463 h 1595120"/>
                            <a:gd name="connsiteX24" fmla="*/ 2809875 w 3024187"/>
                            <a:gd name="connsiteY24" fmla="*/ 214313 h 1595120"/>
                            <a:gd name="connsiteX25" fmla="*/ 2833687 w 3024187"/>
                            <a:gd name="connsiteY25" fmla="*/ 276225 h 1595120"/>
                            <a:gd name="connsiteX26" fmla="*/ 2895600 w 3024187"/>
                            <a:gd name="connsiteY26" fmla="*/ 323850 h 1595120"/>
                            <a:gd name="connsiteX27" fmla="*/ 2862262 w 3024187"/>
                            <a:gd name="connsiteY27" fmla="*/ 361950 h 1595120"/>
                            <a:gd name="connsiteX28" fmla="*/ 2833687 w 3024187"/>
                            <a:gd name="connsiteY28" fmla="*/ 378619 h 1595120"/>
                            <a:gd name="connsiteX29" fmla="*/ 2781300 w 3024187"/>
                            <a:gd name="connsiteY29" fmla="*/ 323850 h 1595120"/>
                            <a:gd name="connsiteX30" fmla="*/ 2786062 w 3024187"/>
                            <a:gd name="connsiteY30" fmla="*/ 326232 h 1595120"/>
                            <a:gd name="connsiteX31" fmla="*/ 2743201 w 3024187"/>
                            <a:gd name="connsiteY31" fmla="*/ 314325 h 1595120"/>
                            <a:gd name="connsiteX32" fmla="*/ 2705100 w 3024187"/>
                            <a:gd name="connsiteY32" fmla="*/ 290513 h 1595120"/>
                            <a:gd name="connsiteX33" fmla="*/ 2666999 w 3024187"/>
                            <a:gd name="connsiteY33" fmla="*/ 273845 h 1595120"/>
                            <a:gd name="connsiteX34" fmla="*/ 2616993 w 3024187"/>
                            <a:gd name="connsiteY34" fmla="*/ 240507 h 1595120"/>
                            <a:gd name="connsiteX35" fmla="*/ 2586037 w 3024187"/>
                            <a:gd name="connsiteY35" fmla="*/ 214313 h 1595120"/>
                            <a:gd name="connsiteX36" fmla="*/ 2514600 w 3024187"/>
                            <a:gd name="connsiteY36" fmla="*/ 204788 h 1595120"/>
                            <a:gd name="connsiteX37" fmla="*/ 2479141 w 3024187"/>
                            <a:gd name="connsiteY37" fmla="*/ 192881 h 1595120"/>
                            <a:gd name="connsiteX38" fmla="*/ 2471737 w 3024187"/>
                            <a:gd name="connsiteY38" fmla="*/ 161925 h 1595120"/>
                            <a:gd name="connsiteX39" fmla="*/ 2407447 w 3024187"/>
                            <a:gd name="connsiteY39" fmla="*/ 195263 h 1595120"/>
                            <a:gd name="connsiteX40" fmla="*/ 2364579 w 3024187"/>
                            <a:gd name="connsiteY40" fmla="*/ 228601 h 1595120"/>
                            <a:gd name="connsiteX41" fmla="*/ 2340768 w 3024187"/>
                            <a:gd name="connsiteY41" fmla="*/ 280988 h 1595120"/>
                            <a:gd name="connsiteX42" fmla="*/ 2290762 w 3024187"/>
                            <a:gd name="connsiteY42" fmla="*/ 285750 h 1595120"/>
                            <a:gd name="connsiteX43" fmla="*/ 2281239 w 3024187"/>
                            <a:gd name="connsiteY43" fmla="*/ 342900 h 1595120"/>
                            <a:gd name="connsiteX44" fmla="*/ 2238375 w 3024187"/>
                            <a:gd name="connsiteY44" fmla="*/ 342900 h 1595120"/>
                            <a:gd name="connsiteX45" fmla="*/ 2162175 w 3024187"/>
                            <a:gd name="connsiteY45" fmla="*/ 385763 h 1595120"/>
                            <a:gd name="connsiteX46" fmla="*/ 2116931 w 3024187"/>
                            <a:gd name="connsiteY46" fmla="*/ 392906 h 1595120"/>
                            <a:gd name="connsiteX47" fmla="*/ 2081212 w 3024187"/>
                            <a:gd name="connsiteY47" fmla="*/ 400050 h 1595120"/>
                            <a:gd name="connsiteX48" fmla="*/ 2038350 w 3024187"/>
                            <a:gd name="connsiteY48" fmla="*/ 428625 h 1595120"/>
                            <a:gd name="connsiteX49" fmla="*/ 1990725 w 3024187"/>
                            <a:gd name="connsiteY49" fmla="*/ 423863 h 1595120"/>
                            <a:gd name="connsiteX50" fmla="*/ 1947862 w 3024187"/>
                            <a:gd name="connsiteY50" fmla="*/ 442913 h 1595120"/>
                            <a:gd name="connsiteX51" fmla="*/ 1943100 w 3024187"/>
                            <a:gd name="connsiteY51" fmla="*/ 471488 h 1595120"/>
                            <a:gd name="connsiteX52" fmla="*/ 1919287 w 3024187"/>
                            <a:gd name="connsiteY52" fmla="*/ 466725 h 1595120"/>
                            <a:gd name="connsiteX53" fmla="*/ 1831373 w 3024187"/>
                            <a:gd name="connsiteY53" fmla="*/ 511969 h 1595120"/>
                            <a:gd name="connsiteX54" fmla="*/ 1750217 w 3024187"/>
                            <a:gd name="connsiteY54" fmla="*/ 542926 h 1595120"/>
                            <a:gd name="connsiteX55" fmla="*/ 1702593 w 3024187"/>
                            <a:gd name="connsiteY55" fmla="*/ 566738 h 1595120"/>
                            <a:gd name="connsiteX56" fmla="*/ 1676400 w 3024187"/>
                            <a:gd name="connsiteY56" fmla="*/ 566738 h 1595120"/>
                            <a:gd name="connsiteX57" fmla="*/ 1624012 w 3024187"/>
                            <a:gd name="connsiteY57" fmla="*/ 576263 h 1595120"/>
                            <a:gd name="connsiteX58" fmla="*/ 1624012 w 3024187"/>
                            <a:gd name="connsiteY58" fmla="*/ 671513 h 1595120"/>
                            <a:gd name="connsiteX59" fmla="*/ 1609725 w 3024187"/>
                            <a:gd name="connsiteY59" fmla="*/ 728663 h 1595120"/>
                            <a:gd name="connsiteX60" fmla="*/ 1624012 w 3024187"/>
                            <a:gd name="connsiteY60" fmla="*/ 781050 h 1595120"/>
                            <a:gd name="connsiteX61" fmla="*/ 1564481 w 3024187"/>
                            <a:gd name="connsiteY61" fmla="*/ 881063 h 1595120"/>
                            <a:gd name="connsiteX62" fmla="*/ 1566862 w 3024187"/>
                            <a:gd name="connsiteY62" fmla="*/ 919163 h 1595120"/>
                            <a:gd name="connsiteX63" fmla="*/ 1600200 w 3024187"/>
                            <a:gd name="connsiteY63" fmla="*/ 971550 h 1595120"/>
                            <a:gd name="connsiteX64" fmla="*/ 1595437 w 3024187"/>
                            <a:gd name="connsiteY64" fmla="*/ 985838 h 1595120"/>
                            <a:gd name="connsiteX65" fmla="*/ 1604962 w 3024187"/>
                            <a:gd name="connsiteY65" fmla="*/ 1052513 h 1595120"/>
                            <a:gd name="connsiteX66" fmla="*/ 1633537 w 3024187"/>
                            <a:gd name="connsiteY66" fmla="*/ 1071563 h 1595120"/>
                            <a:gd name="connsiteX67" fmla="*/ 1633537 w 3024187"/>
                            <a:gd name="connsiteY67" fmla="*/ 1133475 h 1595120"/>
                            <a:gd name="connsiteX68" fmla="*/ 1571625 w 3024187"/>
                            <a:gd name="connsiteY68" fmla="*/ 1243013 h 1595120"/>
                            <a:gd name="connsiteX69" fmla="*/ 1509712 w 3024187"/>
                            <a:gd name="connsiteY69" fmla="*/ 1204913 h 1595120"/>
                            <a:gd name="connsiteX70" fmla="*/ 1438275 w 3024187"/>
                            <a:gd name="connsiteY70" fmla="*/ 1271588 h 1595120"/>
                            <a:gd name="connsiteX71" fmla="*/ 1376362 w 3024187"/>
                            <a:gd name="connsiteY71" fmla="*/ 1281113 h 1595120"/>
                            <a:gd name="connsiteX72" fmla="*/ 1328737 w 3024187"/>
                            <a:gd name="connsiteY72" fmla="*/ 1288256 h 1595120"/>
                            <a:gd name="connsiteX73" fmla="*/ 1273969 w 3024187"/>
                            <a:gd name="connsiteY73" fmla="*/ 1269206 h 1595120"/>
                            <a:gd name="connsiteX74" fmla="*/ 1228725 w 3024187"/>
                            <a:gd name="connsiteY74" fmla="*/ 1295400 h 1595120"/>
                            <a:gd name="connsiteX75" fmla="*/ 1185862 w 3024187"/>
                            <a:gd name="connsiteY75" fmla="*/ 1309688 h 1595120"/>
                            <a:gd name="connsiteX76" fmla="*/ 1164430 w 3024187"/>
                            <a:gd name="connsiteY76" fmla="*/ 1271588 h 1595120"/>
                            <a:gd name="connsiteX77" fmla="*/ 1109664 w 3024187"/>
                            <a:gd name="connsiteY77" fmla="*/ 1253337 h 1595120"/>
                            <a:gd name="connsiteX78" fmla="*/ 1100137 w 3024187"/>
                            <a:gd name="connsiteY78" fmla="*/ 1309688 h 1595120"/>
                            <a:gd name="connsiteX79" fmla="*/ 1071562 w 3024187"/>
                            <a:gd name="connsiteY79" fmla="*/ 1352550 h 1595120"/>
                            <a:gd name="connsiteX80" fmla="*/ 1052512 w 3024187"/>
                            <a:gd name="connsiteY80" fmla="*/ 1366838 h 1595120"/>
                            <a:gd name="connsiteX81" fmla="*/ 995362 w 3024187"/>
                            <a:gd name="connsiteY81" fmla="*/ 1371600 h 1595120"/>
                            <a:gd name="connsiteX82" fmla="*/ 947737 w 3024187"/>
                            <a:gd name="connsiteY82" fmla="*/ 1385888 h 1595120"/>
                            <a:gd name="connsiteX83" fmla="*/ 952500 w 3024187"/>
                            <a:gd name="connsiteY83" fmla="*/ 1400175 h 1595120"/>
                            <a:gd name="connsiteX84" fmla="*/ 916781 w 3024187"/>
                            <a:gd name="connsiteY84" fmla="*/ 1438275 h 1595120"/>
                            <a:gd name="connsiteX85" fmla="*/ 862012 w 3024187"/>
                            <a:gd name="connsiteY85" fmla="*/ 1419225 h 1595120"/>
                            <a:gd name="connsiteX86" fmla="*/ 816768 w 3024187"/>
                            <a:gd name="connsiteY86" fmla="*/ 1457326 h 1595120"/>
                            <a:gd name="connsiteX87" fmla="*/ 773905 w 3024187"/>
                            <a:gd name="connsiteY87" fmla="*/ 1443037 h 1595120"/>
                            <a:gd name="connsiteX88" fmla="*/ 704850 w 3024187"/>
                            <a:gd name="connsiteY88" fmla="*/ 1428750 h 1595120"/>
                            <a:gd name="connsiteX89" fmla="*/ 671512 w 3024187"/>
                            <a:gd name="connsiteY89" fmla="*/ 1419225 h 1595120"/>
                            <a:gd name="connsiteX90" fmla="*/ 628650 w 3024187"/>
                            <a:gd name="connsiteY90" fmla="*/ 1457325 h 1595120"/>
                            <a:gd name="connsiteX91" fmla="*/ 581025 w 3024187"/>
                            <a:gd name="connsiteY91" fmla="*/ 1454944 h 1595120"/>
                            <a:gd name="connsiteX92" fmla="*/ 542925 w 3024187"/>
                            <a:gd name="connsiteY92" fmla="*/ 1538288 h 1595120"/>
                            <a:gd name="connsiteX93" fmla="*/ 523875 w 3024187"/>
                            <a:gd name="connsiteY93" fmla="*/ 1547813 h 1595120"/>
                            <a:gd name="connsiteX94" fmla="*/ 490537 w 3024187"/>
                            <a:gd name="connsiteY94" fmla="*/ 1538288 h 1595120"/>
                            <a:gd name="connsiteX95" fmla="*/ 445295 w 3024187"/>
                            <a:gd name="connsiteY95" fmla="*/ 1595120 h 1595120"/>
                            <a:gd name="connsiteX96" fmla="*/ 404812 w 3024187"/>
                            <a:gd name="connsiteY96" fmla="*/ 1524000 h 1595120"/>
                            <a:gd name="connsiteX97" fmla="*/ 404812 w 3024187"/>
                            <a:gd name="connsiteY97" fmla="*/ 1452563 h 1595120"/>
                            <a:gd name="connsiteX98" fmla="*/ 404812 w 3024187"/>
                            <a:gd name="connsiteY98" fmla="*/ 1395413 h 1595120"/>
                            <a:gd name="connsiteX99" fmla="*/ 390525 w 3024187"/>
                            <a:gd name="connsiteY99" fmla="*/ 1371600 h 1595120"/>
                            <a:gd name="connsiteX100" fmla="*/ 376237 w 3024187"/>
                            <a:gd name="connsiteY100" fmla="*/ 1381125 h 1595120"/>
                            <a:gd name="connsiteX101" fmla="*/ 304800 w 3024187"/>
                            <a:gd name="connsiteY101" fmla="*/ 1300163 h 1595120"/>
                            <a:gd name="connsiteX102" fmla="*/ 314325 w 3024187"/>
                            <a:gd name="connsiteY102" fmla="*/ 1204913 h 1595120"/>
                            <a:gd name="connsiteX103" fmla="*/ 285750 w 3024187"/>
                            <a:gd name="connsiteY103" fmla="*/ 1119188 h 1595120"/>
                            <a:gd name="connsiteX104" fmla="*/ 214312 w 3024187"/>
                            <a:gd name="connsiteY104" fmla="*/ 1138238 h 1595120"/>
                            <a:gd name="connsiteX105" fmla="*/ 204787 w 3024187"/>
                            <a:gd name="connsiteY105" fmla="*/ 1042988 h 1595120"/>
                            <a:gd name="connsiteX106" fmla="*/ 176212 w 3024187"/>
                            <a:gd name="connsiteY106" fmla="*/ 971550 h 1595120"/>
                            <a:gd name="connsiteX107" fmla="*/ 176212 w 3024187"/>
                            <a:gd name="connsiteY107" fmla="*/ 900113 h 1595120"/>
                            <a:gd name="connsiteX108" fmla="*/ 176212 w 3024187"/>
                            <a:gd name="connsiteY108" fmla="*/ 881063 h 1595120"/>
                            <a:gd name="connsiteX109" fmla="*/ 123825 w 3024187"/>
                            <a:gd name="connsiteY109" fmla="*/ 862013 h 1595120"/>
                            <a:gd name="connsiteX110" fmla="*/ 0 w 3024187"/>
                            <a:gd name="connsiteY110" fmla="*/ 862013 h 1595120"/>
                            <a:gd name="connsiteX111" fmla="*/ 0 w 3024187"/>
                            <a:gd name="connsiteY111" fmla="*/ 0 h 1595120"/>
                            <a:gd name="connsiteX0" fmla="*/ 0 w 3024187"/>
                            <a:gd name="connsiteY0" fmla="*/ 0 h 1595120"/>
                            <a:gd name="connsiteX1" fmla="*/ 2962275 w 3024187"/>
                            <a:gd name="connsiteY1" fmla="*/ 0 h 1595120"/>
                            <a:gd name="connsiteX2" fmla="*/ 3024187 w 3024187"/>
                            <a:gd name="connsiteY2" fmla="*/ 42863 h 1595120"/>
                            <a:gd name="connsiteX3" fmla="*/ 3000375 w 3024187"/>
                            <a:gd name="connsiteY3" fmla="*/ 80963 h 1595120"/>
                            <a:gd name="connsiteX4" fmla="*/ 3019425 w 3024187"/>
                            <a:gd name="connsiteY4" fmla="*/ 104775 h 1595120"/>
                            <a:gd name="connsiteX5" fmla="*/ 3009900 w 3024187"/>
                            <a:gd name="connsiteY5" fmla="*/ 142875 h 1595120"/>
                            <a:gd name="connsiteX6" fmla="*/ 2967037 w 3024187"/>
                            <a:gd name="connsiteY6" fmla="*/ 138113 h 1595120"/>
                            <a:gd name="connsiteX7" fmla="*/ 2967037 w 3024187"/>
                            <a:gd name="connsiteY7" fmla="*/ 80963 h 1595120"/>
                            <a:gd name="connsiteX8" fmla="*/ 2914650 w 3024187"/>
                            <a:gd name="connsiteY8" fmla="*/ 71438 h 1595120"/>
                            <a:gd name="connsiteX9" fmla="*/ 2905125 w 3024187"/>
                            <a:gd name="connsiteY9" fmla="*/ 90488 h 1595120"/>
                            <a:gd name="connsiteX10" fmla="*/ 2886075 w 3024187"/>
                            <a:gd name="connsiteY10" fmla="*/ 104775 h 1595120"/>
                            <a:gd name="connsiteX11" fmla="*/ 2919412 w 3024187"/>
                            <a:gd name="connsiteY11" fmla="*/ 109538 h 1595120"/>
                            <a:gd name="connsiteX12" fmla="*/ 2900362 w 3024187"/>
                            <a:gd name="connsiteY12" fmla="*/ 133350 h 1595120"/>
                            <a:gd name="connsiteX13" fmla="*/ 2909887 w 3024187"/>
                            <a:gd name="connsiteY13" fmla="*/ 171450 h 1595120"/>
                            <a:gd name="connsiteX14" fmla="*/ 2852737 w 3024187"/>
                            <a:gd name="connsiteY14" fmla="*/ 142875 h 1595120"/>
                            <a:gd name="connsiteX15" fmla="*/ 2814637 w 3024187"/>
                            <a:gd name="connsiteY15" fmla="*/ 152400 h 1595120"/>
                            <a:gd name="connsiteX16" fmla="*/ 2790825 w 3024187"/>
                            <a:gd name="connsiteY16" fmla="*/ 190500 h 1595120"/>
                            <a:gd name="connsiteX17" fmla="*/ 2747962 w 3024187"/>
                            <a:gd name="connsiteY17" fmla="*/ 228600 h 1595120"/>
                            <a:gd name="connsiteX18" fmla="*/ 2745581 w 3024187"/>
                            <a:gd name="connsiteY18" fmla="*/ 273843 h 1595120"/>
                            <a:gd name="connsiteX19" fmla="*/ 2762251 w 3024187"/>
                            <a:gd name="connsiteY19" fmla="*/ 278606 h 1595120"/>
                            <a:gd name="connsiteX20" fmla="*/ 2767012 w 3024187"/>
                            <a:gd name="connsiteY20" fmla="*/ 233363 h 1595120"/>
                            <a:gd name="connsiteX21" fmla="*/ 2786062 w 3024187"/>
                            <a:gd name="connsiteY21" fmla="*/ 233363 h 1595120"/>
                            <a:gd name="connsiteX22" fmla="*/ 2790826 w 3024187"/>
                            <a:gd name="connsiteY22" fmla="*/ 269082 h 1595120"/>
                            <a:gd name="connsiteX23" fmla="*/ 2805112 w 3024187"/>
                            <a:gd name="connsiteY23" fmla="*/ 271463 h 1595120"/>
                            <a:gd name="connsiteX24" fmla="*/ 2809875 w 3024187"/>
                            <a:gd name="connsiteY24" fmla="*/ 214313 h 1595120"/>
                            <a:gd name="connsiteX25" fmla="*/ 2833687 w 3024187"/>
                            <a:gd name="connsiteY25" fmla="*/ 276225 h 1595120"/>
                            <a:gd name="connsiteX26" fmla="*/ 2895600 w 3024187"/>
                            <a:gd name="connsiteY26" fmla="*/ 323850 h 1595120"/>
                            <a:gd name="connsiteX27" fmla="*/ 2862262 w 3024187"/>
                            <a:gd name="connsiteY27" fmla="*/ 361950 h 1595120"/>
                            <a:gd name="connsiteX28" fmla="*/ 2833687 w 3024187"/>
                            <a:gd name="connsiteY28" fmla="*/ 378619 h 1595120"/>
                            <a:gd name="connsiteX29" fmla="*/ 2781300 w 3024187"/>
                            <a:gd name="connsiteY29" fmla="*/ 323850 h 1595120"/>
                            <a:gd name="connsiteX30" fmla="*/ 2786062 w 3024187"/>
                            <a:gd name="connsiteY30" fmla="*/ 326232 h 1595120"/>
                            <a:gd name="connsiteX31" fmla="*/ 2743201 w 3024187"/>
                            <a:gd name="connsiteY31" fmla="*/ 314325 h 1595120"/>
                            <a:gd name="connsiteX32" fmla="*/ 2705100 w 3024187"/>
                            <a:gd name="connsiteY32" fmla="*/ 290513 h 1595120"/>
                            <a:gd name="connsiteX33" fmla="*/ 2666999 w 3024187"/>
                            <a:gd name="connsiteY33" fmla="*/ 273845 h 1595120"/>
                            <a:gd name="connsiteX34" fmla="*/ 2616993 w 3024187"/>
                            <a:gd name="connsiteY34" fmla="*/ 240507 h 1595120"/>
                            <a:gd name="connsiteX35" fmla="*/ 2586037 w 3024187"/>
                            <a:gd name="connsiteY35" fmla="*/ 214313 h 1595120"/>
                            <a:gd name="connsiteX36" fmla="*/ 2514600 w 3024187"/>
                            <a:gd name="connsiteY36" fmla="*/ 204788 h 1595120"/>
                            <a:gd name="connsiteX37" fmla="*/ 2479141 w 3024187"/>
                            <a:gd name="connsiteY37" fmla="*/ 192881 h 1595120"/>
                            <a:gd name="connsiteX38" fmla="*/ 2471737 w 3024187"/>
                            <a:gd name="connsiteY38" fmla="*/ 161925 h 1595120"/>
                            <a:gd name="connsiteX39" fmla="*/ 2407447 w 3024187"/>
                            <a:gd name="connsiteY39" fmla="*/ 195263 h 1595120"/>
                            <a:gd name="connsiteX40" fmla="*/ 2364579 w 3024187"/>
                            <a:gd name="connsiteY40" fmla="*/ 228601 h 1595120"/>
                            <a:gd name="connsiteX41" fmla="*/ 2340768 w 3024187"/>
                            <a:gd name="connsiteY41" fmla="*/ 280988 h 1595120"/>
                            <a:gd name="connsiteX42" fmla="*/ 2290762 w 3024187"/>
                            <a:gd name="connsiteY42" fmla="*/ 285750 h 1595120"/>
                            <a:gd name="connsiteX43" fmla="*/ 2281239 w 3024187"/>
                            <a:gd name="connsiteY43" fmla="*/ 342900 h 1595120"/>
                            <a:gd name="connsiteX44" fmla="*/ 2238375 w 3024187"/>
                            <a:gd name="connsiteY44" fmla="*/ 342900 h 1595120"/>
                            <a:gd name="connsiteX45" fmla="*/ 2162175 w 3024187"/>
                            <a:gd name="connsiteY45" fmla="*/ 385763 h 1595120"/>
                            <a:gd name="connsiteX46" fmla="*/ 2116931 w 3024187"/>
                            <a:gd name="connsiteY46" fmla="*/ 392906 h 1595120"/>
                            <a:gd name="connsiteX47" fmla="*/ 2081212 w 3024187"/>
                            <a:gd name="connsiteY47" fmla="*/ 400050 h 1595120"/>
                            <a:gd name="connsiteX48" fmla="*/ 2038350 w 3024187"/>
                            <a:gd name="connsiteY48" fmla="*/ 428625 h 1595120"/>
                            <a:gd name="connsiteX49" fmla="*/ 1990725 w 3024187"/>
                            <a:gd name="connsiteY49" fmla="*/ 423863 h 1595120"/>
                            <a:gd name="connsiteX50" fmla="*/ 1947862 w 3024187"/>
                            <a:gd name="connsiteY50" fmla="*/ 442913 h 1595120"/>
                            <a:gd name="connsiteX51" fmla="*/ 1943100 w 3024187"/>
                            <a:gd name="connsiteY51" fmla="*/ 471488 h 1595120"/>
                            <a:gd name="connsiteX52" fmla="*/ 1919287 w 3024187"/>
                            <a:gd name="connsiteY52" fmla="*/ 466725 h 1595120"/>
                            <a:gd name="connsiteX53" fmla="*/ 1831373 w 3024187"/>
                            <a:gd name="connsiteY53" fmla="*/ 511969 h 1595120"/>
                            <a:gd name="connsiteX54" fmla="*/ 1750217 w 3024187"/>
                            <a:gd name="connsiteY54" fmla="*/ 542926 h 1595120"/>
                            <a:gd name="connsiteX55" fmla="*/ 1702593 w 3024187"/>
                            <a:gd name="connsiteY55" fmla="*/ 566738 h 1595120"/>
                            <a:gd name="connsiteX56" fmla="*/ 1676400 w 3024187"/>
                            <a:gd name="connsiteY56" fmla="*/ 566738 h 1595120"/>
                            <a:gd name="connsiteX57" fmla="*/ 1624012 w 3024187"/>
                            <a:gd name="connsiteY57" fmla="*/ 576263 h 1595120"/>
                            <a:gd name="connsiteX58" fmla="*/ 1624012 w 3024187"/>
                            <a:gd name="connsiteY58" fmla="*/ 671513 h 1595120"/>
                            <a:gd name="connsiteX59" fmla="*/ 1609725 w 3024187"/>
                            <a:gd name="connsiteY59" fmla="*/ 728663 h 1595120"/>
                            <a:gd name="connsiteX60" fmla="*/ 1624012 w 3024187"/>
                            <a:gd name="connsiteY60" fmla="*/ 781050 h 1595120"/>
                            <a:gd name="connsiteX61" fmla="*/ 1564481 w 3024187"/>
                            <a:gd name="connsiteY61" fmla="*/ 881063 h 1595120"/>
                            <a:gd name="connsiteX62" fmla="*/ 1566862 w 3024187"/>
                            <a:gd name="connsiteY62" fmla="*/ 919163 h 1595120"/>
                            <a:gd name="connsiteX63" fmla="*/ 1600200 w 3024187"/>
                            <a:gd name="connsiteY63" fmla="*/ 971550 h 1595120"/>
                            <a:gd name="connsiteX64" fmla="*/ 1595437 w 3024187"/>
                            <a:gd name="connsiteY64" fmla="*/ 985838 h 1595120"/>
                            <a:gd name="connsiteX65" fmla="*/ 1604962 w 3024187"/>
                            <a:gd name="connsiteY65" fmla="*/ 1052513 h 1595120"/>
                            <a:gd name="connsiteX66" fmla="*/ 1633537 w 3024187"/>
                            <a:gd name="connsiteY66" fmla="*/ 1071563 h 1595120"/>
                            <a:gd name="connsiteX67" fmla="*/ 1633537 w 3024187"/>
                            <a:gd name="connsiteY67" fmla="*/ 1133475 h 1595120"/>
                            <a:gd name="connsiteX68" fmla="*/ 1571625 w 3024187"/>
                            <a:gd name="connsiteY68" fmla="*/ 1243013 h 1595120"/>
                            <a:gd name="connsiteX69" fmla="*/ 1509712 w 3024187"/>
                            <a:gd name="connsiteY69" fmla="*/ 1204913 h 1595120"/>
                            <a:gd name="connsiteX70" fmla="*/ 1438275 w 3024187"/>
                            <a:gd name="connsiteY70" fmla="*/ 1271588 h 1595120"/>
                            <a:gd name="connsiteX71" fmla="*/ 1376362 w 3024187"/>
                            <a:gd name="connsiteY71" fmla="*/ 1281113 h 1595120"/>
                            <a:gd name="connsiteX72" fmla="*/ 1328737 w 3024187"/>
                            <a:gd name="connsiteY72" fmla="*/ 1288256 h 1595120"/>
                            <a:gd name="connsiteX73" fmla="*/ 1273969 w 3024187"/>
                            <a:gd name="connsiteY73" fmla="*/ 1269206 h 1595120"/>
                            <a:gd name="connsiteX74" fmla="*/ 1228725 w 3024187"/>
                            <a:gd name="connsiteY74" fmla="*/ 1295400 h 1595120"/>
                            <a:gd name="connsiteX75" fmla="*/ 1185862 w 3024187"/>
                            <a:gd name="connsiteY75" fmla="*/ 1309688 h 1595120"/>
                            <a:gd name="connsiteX76" fmla="*/ 1164430 w 3024187"/>
                            <a:gd name="connsiteY76" fmla="*/ 1271588 h 1595120"/>
                            <a:gd name="connsiteX77" fmla="*/ 1109664 w 3024187"/>
                            <a:gd name="connsiteY77" fmla="*/ 1258100 h 1595120"/>
                            <a:gd name="connsiteX78" fmla="*/ 1100137 w 3024187"/>
                            <a:gd name="connsiteY78" fmla="*/ 1309688 h 1595120"/>
                            <a:gd name="connsiteX79" fmla="*/ 1071562 w 3024187"/>
                            <a:gd name="connsiteY79" fmla="*/ 1352550 h 1595120"/>
                            <a:gd name="connsiteX80" fmla="*/ 1052512 w 3024187"/>
                            <a:gd name="connsiteY80" fmla="*/ 1366838 h 1595120"/>
                            <a:gd name="connsiteX81" fmla="*/ 995362 w 3024187"/>
                            <a:gd name="connsiteY81" fmla="*/ 1371600 h 1595120"/>
                            <a:gd name="connsiteX82" fmla="*/ 947737 w 3024187"/>
                            <a:gd name="connsiteY82" fmla="*/ 1385888 h 1595120"/>
                            <a:gd name="connsiteX83" fmla="*/ 952500 w 3024187"/>
                            <a:gd name="connsiteY83" fmla="*/ 1400175 h 1595120"/>
                            <a:gd name="connsiteX84" fmla="*/ 916781 w 3024187"/>
                            <a:gd name="connsiteY84" fmla="*/ 1438275 h 1595120"/>
                            <a:gd name="connsiteX85" fmla="*/ 862012 w 3024187"/>
                            <a:gd name="connsiteY85" fmla="*/ 1419225 h 1595120"/>
                            <a:gd name="connsiteX86" fmla="*/ 816768 w 3024187"/>
                            <a:gd name="connsiteY86" fmla="*/ 1457326 h 1595120"/>
                            <a:gd name="connsiteX87" fmla="*/ 773905 w 3024187"/>
                            <a:gd name="connsiteY87" fmla="*/ 1443037 h 1595120"/>
                            <a:gd name="connsiteX88" fmla="*/ 704850 w 3024187"/>
                            <a:gd name="connsiteY88" fmla="*/ 1428750 h 1595120"/>
                            <a:gd name="connsiteX89" fmla="*/ 671512 w 3024187"/>
                            <a:gd name="connsiteY89" fmla="*/ 1419225 h 1595120"/>
                            <a:gd name="connsiteX90" fmla="*/ 628650 w 3024187"/>
                            <a:gd name="connsiteY90" fmla="*/ 1457325 h 1595120"/>
                            <a:gd name="connsiteX91" fmla="*/ 581025 w 3024187"/>
                            <a:gd name="connsiteY91" fmla="*/ 1454944 h 1595120"/>
                            <a:gd name="connsiteX92" fmla="*/ 542925 w 3024187"/>
                            <a:gd name="connsiteY92" fmla="*/ 1538288 h 1595120"/>
                            <a:gd name="connsiteX93" fmla="*/ 523875 w 3024187"/>
                            <a:gd name="connsiteY93" fmla="*/ 1547813 h 1595120"/>
                            <a:gd name="connsiteX94" fmla="*/ 490537 w 3024187"/>
                            <a:gd name="connsiteY94" fmla="*/ 1538288 h 1595120"/>
                            <a:gd name="connsiteX95" fmla="*/ 445295 w 3024187"/>
                            <a:gd name="connsiteY95" fmla="*/ 1595120 h 1595120"/>
                            <a:gd name="connsiteX96" fmla="*/ 404812 w 3024187"/>
                            <a:gd name="connsiteY96" fmla="*/ 1524000 h 1595120"/>
                            <a:gd name="connsiteX97" fmla="*/ 404812 w 3024187"/>
                            <a:gd name="connsiteY97" fmla="*/ 1452563 h 1595120"/>
                            <a:gd name="connsiteX98" fmla="*/ 404812 w 3024187"/>
                            <a:gd name="connsiteY98" fmla="*/ 1395413 h 1595120"/>
                            <a:gd name="connsiteX99" fmla="*/ 390525 w 3024187"/>
                            <a:gd name="connsiteY99" fmla="*/ 1371600 h 1595120"/>
                            <a:gd name="connsiteX100" fmla="*/ 376237 w 3024187"/>
                            <a:gd name="connsiteY100" fmla="*/ 1381125 h 1595120"/>
                            <a:gd name="connsiteX101" fmla="*/ 304800 w 3024187"/>
                            <a:gd name="connsiteY101" fmla="*/ 1300163 h 1595120"/>
                            <a:gd name="connsiteX102" fmla="*/ 314325 w 3024187"/>
                            <a:gd name="connsiteY102" fmla="*/ 1204913 h 1595120"/>
                            <a:gd name="connsiteX103" fmla="*/ 285750 w 3024187"/>
                            <a:gd name="connsiteY103" fmla="*/ 1119188 h 1595120"/>
                            <a:gd name="connsiteX104" fmla="*/ 214312 w 3024187"/>
                            <a:gd name="connsiteY104" fmla="*/ 1138238 h 1595120"/>
                            <a:gd name="connsiteX105" fmla="*/ 204787 w 3024187"/>
                            <a:gd name="connsiteY105" fmla="*/ 1042988 h 1595120"/>
                            <a:gd name="connsiteX106" fmla="*/ 176212 w 3024187"/>
                            <a:gd name="connsiteY106" fmla="*/ 971550 h 1595120"/>
                            <a:gd name="connsiteX107" fmla="*/ 176212 w 3024187"/>
                            <a:gd name="connsiteY107" fmla="*/ 900113 h 1595120"/>
                            <a:gd name="connsiteX108" fmla="*/ 176212 w 3024187"/>
                            <a:gd name="connsiteY108" fmla="*/ 881063 h 1595120"/>
                            <a:gd name="connsiteX109" fmla="*/ 123825 w 3024187"/>
                            <a:gd name="connsiteY109" fmla="*/ 862013 h 1595120"/>
                            <a:gd name="connsiteX110" fmla="*/ 0 w 3024187"/>
                            <a:gd name="connsiteY110" fmla="*/ 862013 h 1595120"/>
                            <a:gd name="connsiteX111" fmla="*/ 0 w 3024187"/>
                            <a:gd name="connsiteY111" fmla="*/ 0 h 1595120"/>
                            <a:gd name="connsiteX0" fmla="*/ 0 w 3024187"/>
                            <a:gd name="connsiteY0" fmla="*/ 0 h 1602264"/>
                            <a:gd name="connsiteX1" fmla="*/ 2962275 w 3024187"/>
                            <a:gd name="connsiteY1" fmla="*/ 0 h 1602264"/>
                            <a:gd name="connsiteX2" fmla="*/ 3024187 w 3024187"/>
                            <a:gd name="connsiteY2" fmla="*/ 42863 h 1602264"/>
                            <a:gd name="connsiteX3" fmla="*/ 3000375 w 3024187"/>
                            <a:gd name="connsiteY3" fmla="*/ 80963 h 1602264"/>
                            <a:gd name="connsiteX4" fmla="*/ 3019425 w 3024187"/>
                            <a:gd name="connsiteY4" fmla="*/ 104775 h 1602264"/>
                            <a:gd name="connsiteX5" fmla="*/ 3009900 w 3024187"/>
                            <a:gd name="connsiteY5" fmla="*/ 142875 h 1602264"/>
                            <a:gd name="connsiteX6" fmla="*/ 2967037 w 3024187"/>
                            <a:gd name="connsiteY6" fmla="*/ 138113 h 1602264"/>
                            <a:gd name="connsiteX7" fmla="*/ 2967037 w 3024187"/>
                            <a:gd name="connsiteY7" fmla="*/ 80963 h 1602264"/>
                            <a:gd name="connsiteX8" fmla="*/ 2914650 w 3024187"/>
                            <a:gd name="connsiteY8" fmla="*/ 71438 h 1602264"/>
                            <a:gd name="connsiteX9" fmla="*/ 2905125 w 3024187"/>
                            <a:gd name="connsiteY9" fmla="*/ 90488 h 1602264"/>
                            <a:gd name="connsiteX10" fmla="*/ 2886075 w 3024187"/>
                            <a:gd name="connsiteY10" fmla="*/ 104775 h 1602264"/>
                            <a:gd name="connsiteX11" fmla="*/ 2919412 w 3024187"/>
                            <a:gd name="connsiteY11" fmla="*/ 109538 h 1602264"/>
                            <a:gd name="connsiteX12" fmla="*/ 2900362 w 3024187"/>
                            <a:gd name="connsiteY12" fmla="*/ 133350 h 1602264"/>
                            <a:gd name="connsiteX13" fmla="*/ 2909887 w 3024187"/>
                            <a:gd name="connsiteY13" fmla="*/ 171450 h 1602264"/>
                            <a:gd name="connsiteX14" fmla="*/ 2852737 w 3024187"/>
                            <a:gd name="connsiteY14" fmla="*/ 142875 h 1602264"/>
                            <a:gd name="connsiteX15" fmla="*/ 2814637 w 3024187"/>
                            <a:gd name="connsiteY15" fmla="*/ 152400 h 1602264"/>
                            <a:gd name="connsiteX16" fmla="*/ 2790825 w 3024187"/>
                            <a:gd name="connsiteY16" fmla="*/ 190500 h 1602264"/>
                            <a:gd name="connsiteX17" fmla="*/ 2747962 w 3024187"/>
                            <a:gd name="connsiteY17" fmla="*/ 228600 h 1602264"/>
                            <a:gd name="connsiteX18" fmla="*/ 2745581 w 3024187"/>
                            <a:gd name="connsiteY18" fmla="*/ 273843 h 1602264"/>
                            <a:gd name="connsiteX19" fmla="*/ 2762251 w 3024187"/>
                            <a:gd name="connsiteY19" fmla="*/ 278606 h 1602264"/>
                            <a:gd name="connsiteX20" fmla="*/ 2767012 w 3024187"/>
                            <a:gd name="connsiteY20" fmla="*/ 233363 h 1602264"/>
                            <a:gd name="connsiteX21" fmla="*/ 2786062 w 3024187"/>
                            <a:gd name="connsiteY21" fmla="*/ 233363 h 1602264"/>
                            <a:gd name="connsiteX22" fmla="*/ 2790826 w 3024187"/>
                            <a:gd name="connsiteY22" fmla="*/ 269082 h 1602264"/>
                            <a:gd name="connsiteX23" fmla="*/ 2805112 w 3024187"/>
                            <a:gd name="connsiteY23" fmla="*/ 271463 h 1602264"/>
                            <a:gd name="connsiteX24" fmla="*/ 2809875 w 3024187"/>
                            <a:gd name="connsiteY24" fmla="*/ 214313 h 1602264"/>
                            <a:gd name="connsiteX25" fmla="*/ 2833687 w 3024187"/>
                            <a:gd name="connsiteY25" fmla="*/ 276225 h 1602264"/>
                            <a:gd name="connsiteX26" fmla="*/ 2895600 w 3024187"/>
                            <a:gd name="connsiteY26" fmla="*/ 323850 h 1602264"/>
                            <a:gd name="connsiteX27" fmla="*/ 2862262 w 3024187"/>
                            <a:gd name="connsiteY27" fmla="*/ 361950 h 1602264"/>
                            <a:gd name="connsiteX28" fmla="*/ 2833687 w 3024187"/>
                            <a:gd name="connsiteY28" fmla="*/ 378619 h 1602264"/>
                            <a:gd name="connsiteX29" fmla="*/ 2781300 w 3024187"/>
                            <a:gd name="connsiteY29" fmla="*/ 323850 h 1602264"/>
                            <a:gd name="connsiteX30" fmla="*/ 2786062 w 3024187"/>
                            <a:gd name="connsiteY30" fmla="*/ 326232 h 1602264"/>
                            <a:gd name="connsiteX31" fmla="*/ 2743201 w 3024187"/>
                            <a:gd name="connsiteY31" fmla="*/ 314325 h 1602264"/>
                            <a:gd name="connsiteX32" fmla="*/ 2705100 w 3024187"/>
                            <a:gd name="connsiteY32" fmla="*/ 290513 h 1602264"/>
                            <a:gd name="connsiteX33" fmla="*/ 2666999 w 3024187"/>
                            <a:gd name="connsiteY33" fmla="*/ 273845 h 1602264"/>
                            <a:gd name="connsiteX34" fmla="*/ 2616993 w 3024187"/>
                            <a:gd name="connsiteY34" fmla="*/ 240507 h 1602264"/>
                            <a:gd name="connsiteX35" fmla="*/ 2586037 w 3024187"/>
                            <a:gd name="connsiteY35" fmla="*/ 214313 h 1602264"/>
                            <a:gd name="connsiteX36" fmla="*/ 2514600 w 3024187"/>
                            <a:gd name="connsiteY36" fmla="*/ 204788 h 1602264"/>
                            <a:gd name="connsiteX37" fmla="*/ 2479141 w 3024187"/>
                            <a:gd name="connsiteY37" fmla="*/ 192881 h 1602264"/>
                            <a:gd name="connsiteX38" fmla="*/ 2471737 w 3024187"/>
                            <a:gd name="connsiteY38" fmla="*/ 161925 h 1602264"/>
                            <a:gd name="connsiteX39" fmla="*/ 2407447 w 3024187"/>
                            <a:gd name="connsiteY39" fmla="*/ 195263 h 1602264"/>
                            <a:gd name="connsiteX40" fmla="*/ 2364579 w 3024187"/>
                            <a:gd name="connsiteY40" fmla="*/ 228601 h 1602264"/>
                            <a:gd name="connsiteX41" fmla="*/ 2340768 w 3024187"/>
                            <a:gd name="connsiteY41" fmla="*/ 280988 h 1602264"/>
                            <a:gd name="connsiteX42" fmla="*/ 2290762 w 3024187"/>
                            <a:gd name="connsiteY42" fmla="*/ 285750 h 1602264"/>
                            <a:gd name="connsiteX43" fmla="*/ 2281239 w 3024187"/>
                            <a:gd name="connsiteY43" fmla="*/ 342900 h 1602264"/>
                            <a:gd name="connsiteX44" fmla="*/ 2238375 w 3024187"/>
                            <a:gd name="connsiteY44" fmla="*/ 342900 h 1602264"/>
                            <a:gd name="connsiteX45" fmla="*/ 2162175 w 3024187"/>
                            <a:gd name="connsiteY45" fmla="*/ 385763 h 1602264"/>
                            <a:gd name="connsiteX46" fmla="*/ 2116931 w 3024187"/>
                            <a:gd name="connsiteY46" fmla="*/ 392906 h 1602264"/>
                            <a:gd name="connsiteX47" fmla="*/ 2081212 w 3024187"/>
                            <a:gd name="connsiteY47" fmla="*/ 400050 h 1602264"/>
                            <a:gd name="connsiteX48" fmla="*/ 2038350 w 3024187"/>
                            <a:gd name="connsiteY48" fmla="*/ 428625 h 1602264"/>
                            <a:gd name="connsiteX49" fmla="*/ 1990725 w 3024187"/>
                            <a:gd name="connsiteY49" fmla="*/ 423863 h 1602264"/>
                            <a:gd name="connsiteX50" fmla="*/ 1947862 w 3024187"/>
                            <a:gd name="connsiteY50" fmla="*/ 442913 h 1602264"/>
                            <a:gd name="connsiteX51" fmla="*/ 1943100 w 3024187"/>
                            <a:gd name="connsiteY51" fmla="*/ 471488 h 1602264"/>
                            <a:gd name="connsiteX52" fmla="*/ 1919287 w 3024187"/>
                            <a:gd name="connsiteY52" fmla="*/ 466725 h 1602264"/>
                            <a:gd name="connsiteX53" fmla="*/ 1831373 w 3024187"/>
                            <a:gd name="connsiteY53" fmla="*/ 511969 h 1602264"/>
                            <a:gd name="connsiteX54" fmla="*/ 1750217 w 3024187"/>
                            <a:gd name="connsiteY54" fmla="*/ 542926 h 1602264"/>
                            <a:gd name="connsiteX55" fmla="*/ 1702593 w 3024187"/>
                            <a:gd name="connsiteY55" fmla="*/ 566738 h 1602264"/>
                            <a:gd name="connsiteX56" fmla="*/ 1676400 w 3024187"/>
                            <a:gd name="connsiteY56" fmla="*/ 566738 h 1602264"/>
                            <a:gd name="connsiteX57" fmla="*/ 1624012 w 3024187"/>
                            <a:gd name="connsiteY57" fmla="*/ 576263 h 1602264"/>
                            <a:gd name="connsiteX58" fmla="*/ 1624012 w 3024187"/>
                            <a:gd name="connsiteY58" fmla="*/ 671513 h 1602264"/>
                            <a:gd name="connsiteX59" fmla="*/ 1609725 w 3024187"/>
                            <a:gd name="connsiteY59" fmla="*/ 728663 h 1602264"/>
                            <a:gd name="connsiteX60" fmla="*/ 1624012 w 3024187"/>
                            <a:gd name="connsiteY60" fmla="*/ 781050 h 1602264"/>
                            <a:gd name="connsiteX61" fmla="*/ 1564481 w 3024187"/>
                            <a:gd name="connsiteY61" fmla="*/ 881063 h 1602264"/>
                            <a:gd name="connsiteX62" fmla="*/ 1566862 w 3024187"/>
                            <a:gd name="connsiteY62" fmla="*/ 919163 h 1602264"/>
                            <a:gd name="connsiteX63" fmla="*/ 1600200 w 3024187"/>
                            <a:gd name="connsiteY63" fmla="*/ 971550 h 1602264"/>
                            <a:gd name="connsiteX64" fmla="*/ 1595437 w 3024187"/>
                            <a:gd name="connsiteY64" fmla="*/ 985838 h 1602264"/>
                            <a:gd name="connsiteX65" fmla="*/ 1604962 w 3024187"/>
                            <a:gd name="connsiteY65" fmla="*/ 1052513 h 1602264"/>
                            <a:gd name="connsiteX66" fmla="*/ 1633537 w 3024187"/>
                            <a:gd name="connsiteY66" fmla="*/ 1071563 h 1602264"/>
                            <a:gd name="connsiteX67" fmla="*/ 1633537 w 3024187"/>
                            <a:gd name="connsiteY67" fmla="*/ 1133475 h 1602264"/>
                            <a:gd name="connsiteX68" fmla="*/ 1571625 w 3024187"/>
                            <a:gd name="connsiteY68" fmla="*/ 1243013 h 1602264"/>
                            <a:gd name="connsiteX69" fmla="*/ 1509712 w 3024187"/>
                            <a:gd name="connsiteY69" fmla="*/ 1204913 h 1602264"/>
                            <a:gd name="connsiteX70" fmla="*/ 1438275 w 3024187"/>
                            <a:gd name="connsiteY70" fmla="*/ 1271588 h 1602264"/>
                            <a:gd name="connsiteX71" fmla="*/ 1376362 w 3024187"/>
                            <a:gd name="connsiteY71" fmla="*/ 1281113 h 1602264"/>
                            <a:gd name="connsiteX72" fmla="*/ 1328737 w 3024187"/>
                            <a:gd name="connsiteY72" fmla="*/ 1288256 h 1602264"/>
                            <a:gd name="connsiteX73" fmla="*/ 1273969 w 3024187"/>
                            <a:gd name="connsiteY73" fmla="*/ 1269206 h 1602264"/>
                            <a:gd name="connsiteX74" fmla="*/ 1228725 w 3024187"/>
                            <a:gd name="connsiteY74" fmla="*/ 1295400 h 1602264"/>
                            <a:gd name="connsiteX75" fmla="*/ 1185862 w 3024187"/>
                            <a:gd name="connsiteY75" fmla="*/ 1309688 h 1602264"/>
                            <a:gd name="connsiteX76" fmla="*/ 1164430 w 3024187"/>
                            <a:gd name="connsiteY76" fmla="*/ 1271588 h 1602264"/>
                            <a:gd name="connsiteX77" fmla="*/ 1109664 w 3024187"/>
                            <a:gd name="connsiteY77" fmla="*/ 1258100 h 1602264"/>
                            <a:gd name="connsiteX78" fmla="*/ 1100137 w 3024187"/>
                            <a:gd name="connsiteY78" fmla="*/ 1309688 h 1602264"/>
                            <a:gd name="connsiteX79" fmla="*/ 1071562 w 3024187"/>
                            <a:gd name="connsiteY79" fmla="*/ 1352550 h 1602264"/>
                            <a:gd name="connsiteX80" fmla="*/ 1052512 w 3024187"/>
                            <a:gd name="connsiteY80" fmla="*/ 1366838 h 1602264"/>
                            <a:gd name="connsiteX81" fmla="*/ 995362 w 3024187"/>
                            <a:gd name="connsiteY81" fmla="*/ 1371600 h 1602264"/>
                            <a:gd name="connsiteX82" fmla="*/ 947737 w 3024187"/>
                            <a:gd name="connsiteY82" fmla="*/ 1385888 h 1602264"/>
                            <a:gd name="connsiteX83" fmla="*/ 952500 w 3024187"/>
                            <a:gd name="connsiteY83" fmla="*/ 1400175 h 1602264"/>
                            <a:gd name="connsiteX84" fmla="*/ 916781 w 3024187"/>
                            <a:gd name="connsiteY84" fmla="*/ 1438275 h 1602264"/>
                            <a:gd name="connsiteX85" fmla="*/ 862012 w 3024187"/>
                            <a:gd name="connsiteY85" fmla="*/ 1419225 h 1602264"/>
                            <a:gd name="connsiteX86" fmla="*/ 816768 w 3024187"/>
                            <a:gd name="connsiteY86" fmla="*/ 1457326 h 1602264"/>
                            <a:gd name="connsiteX87" fmla="*/ 773905 w 3024187"/>
                            <a:gd name="connsiteY87" fmla="*/ 1443037 h 1602264"/>
                            <a:gd name="connsiteX88" fmla="*/ 704850 w 3024187"/>
                            <a:gd name="connsiteY88" fmla="*/ 1428750 h 1602264"/>
                            <a:gd name="connsiteX89" fmla="*/ 671512 w 3024187"/>
                            <a:gd name="connsiteY89" fmla="*/ 1419225 h 1602264"/>
                            <a:gd name="connsiteX90" fmla="*/ 628650 w 3024187"/>
                            <a:gd name="connsiteY90" fmla="*/ 1457325 h 1602264"/>
                            <a:gd name="connsiteX91" fmla="*/ 581025 w 3024187"/>
                            <a:gd name="connsiteY91" fmla="*/ 1454944 h 1602264"/>
                            <a:gd name="connsiteX92" fmla="*/ 542925 w 3024187"/>
                            <a:gd name="connsiteY92" fmla="*/ 1538288 h 1602264"/>
                            <a:gd name="connsiteX93" fmla="*/ 523875 w 3024187"/>
                            <a:gd name="connsiteY93" fmla="*/ 1547813 h 1602264"/>
                            <a:gd name="connsiteX94" fmla="*/ 490537 w 3024187"/>
                            <a:gd name="connsiteY94" fmla="*/ 1538288 h 1602264"/>
                            <a:gd name="connsiteX95" fmla="*/ 438196 w 3024187"/>
                            <a:gd name="connsiteY95" fmla="*/ 1602264 h 1602264"/>
                            <a:gd name="connsiteX96" fmla="*/ 404812 w 3024187"/>
                            <a:gd name="connsiteY96" fmla="*/ 1524000 h 1602264"/>
                            <a:gd name="connsiteX97" fmla="*/ 404812 w 3024187"/>
                            <a:gd name="connsiteY97" fmla="*/ 1452563 h 1602264"/>
                            <a:gd name="connsiteX98" fmla="*/ 404812 w 3024187"/>
                            <a:gd name="connsiteY98" fmla="*/ 1395413 h 1602264"/>
                            <a:gd name="connsiteX99" fmla="*/ 390525 w 3024187"/>
                            <a:gd name="connsiteY99" fmla="*/ 1371600 h 1602264"/>
                            <a:gd name="connsiteX100" fmla="*/ 376237 w 3024187"/>
                            <a:gd name="connsiteY100" fmla="*/ 1381125 h 1602264"/>
                            <a:gd name="connsiteX101" fmla="*/ 304800 w 3024187"/>
                            <a:gd name="connsiteY101" fmla="*/ 1300163 h 1602264"/>
                            <a:gd name="connsiteX102" fmla="*/ 314325 w 3024187"/>
                            <a:gd name="connsiteY102" fmla="*/ 1204913 h 1602264"/>
                            <a:gd name="connsiteX103" fmla="*/ 285750 w 3024187"/>
                            <a:gd name="connsiteY103" fmla="*/ 1119188 h 1602264"/>
                            <a:gd name="connsiteX104" fmla="*/ 214312 w 3024187"/>
                            <a:gd name="connsiteY104" fmla="*/ 1138238 h 1602264"/>
                            <a:gd name="connsiteX105" fmla="*/ 204787 w 3024187"/>
                            <a:gd name="connsiteY105" fmla="*/ 1042988 h 1602264"/>
                            <a:gd name="connsiteX106" fmla="*/ 176212 w 3024187"/>
                            <a:gd name="connsiteY106" fmla="*/ 971550 h 1602264"/>
                            <a:gd name="connsiteX107" fmla="*/ 176212 w 3024187"/>
                            <a:gd name="connsiteY107" fmla="*/ 900113 h 1602264"/>
                            <a:gd name="connsiteX108" fmla="*/ 176212 w 3024187"/>
                            <a:gd name="connsiteY108" fmla="*/ 881063 h 1602264"/>
                            <a:gd name="connsiteX109" fmla="*/ 123825 w 3024187"/>
                            <a:gd name="connsiteY109" fmla="*/ 862013 h 1602264"/>
                            <a:gd name="connsiteX110" fmla="*/ 0 w 3024187"/>
                            <a:gd name="connsiteY110" fmla="*/ 862013 h 1602264"/>
                            <a:gd name="connsiteX111" fmla="*/ 0 w 3024187"/>
                            <a:gd name="connsiteY111" fmla="*/ 0 h 1602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</a:cxnLst>
                          <a:rect l="l" t="t" r="r" b="b"/>
                          <a:pathLst>
                            <a:path w="3024187" h="1602264">
                              <a:moveTo>
                                <a:pt x="0" y="0"/>
                              </a:moveTo>
                              <a:lnTo>
                                <a:pt x="2962275" y="0"/>
                              </a:lnTo>
                              <a:lnTo>
                                <a:pt x="3024187" y="42863"/>
                              </a:lnTo>
                              <a:lnTo>
                                <a:pt x="3000375" y="80963"/>
                              </a:lnTo>
                              <a:lnTo>
                                <a:pt x="3019425" y="104775"/>
                              </a:lnTo>
                              <a:lnTo>
                                <a:pt x="3009900" y="142875"/>
                              </a:lnTo>
                              <a:lnTo>
                                <a:pt x="2967037" y="138113"/>
                              </a:lnTo>
                              <a:lnTo>
                                <a:pt x="2967037" y="80963"/>
                              </a:lnTo>
                              <a:lnTo>
                                <a:pt x="2914650" y="71438"/>
                              </a:lnTo>
                              <a:lnTo>
                                <a:pt x="2905125" y="90488"/>
                              </a:lnTo>
                              <a:lnTo>
                                <a:pt x="2886075" y="104775"/>
                              </a:lnTo>
                              <a:lnTo>
                                <a:pt x="2919412" y="109538"/>
                              </a:lnTo>
                              <a:lnTo>
                                <a:pt x="2900362" y="133350"/>
                              </a:lnTo>
                              <a:lnTo>
                                <a:pt x="2909887" y="171450"/>
                              </a:lnTo>
                              <a:lnTo>
                                <a:pt x="2852737" y="142875"/>
                              </a:lnTo>
                              <a:lnTo>
                                <a:pt x="2814637" y="152400"/>
                              </a:lnTo>
                              <a:lnTo>
                                <a:pt x="2790825" y="190500"/>
                              </a:lnTo>
                              <a:lnTo>
                                <a:pt x="2747962" y="228600"/>
                              </a:lnTo>
                              <a:lnTo>
                                <a:pt x="2745581" y="273843"/>
                              </a:lnTo>
                              <a:lnTo>
                                <a:pt x="2762251" y="278606"/>
                              </a:lnTo>
                              <a:lnTo>
                                <a:pt x="2767012" y="233363"/>
                              </a:lnTo>
                              <a:lnTo>
                                <a:pt x="2786062" y="233363"/>
                              </a:lnTo>
                              <a:lnTo>
                                <a:pt x="2790826" y="269082"/>
                              </a:lnTo>
                              <a:lnTo>
                                <a:pt x="2805112" y="271463"/>
                              </a:lnTo>
                              <a:lnTo>
                                <a:pt x="2809875" y="214313"/>
                              </a:lnTo>
                              <a:lnTo>
                                <a:pt x="2833687" y="276225"/>
                              </a:lnTo>
                              <a:lnTo>
                                <a:pt x="2895600" y="323850"/>
                              </a:lnTo>
                              <a:lnTo>
                                <a:pt x="2862262" y="361950"/>
                              </a:lnTo>
                              <a:lnTo>
                                <a:pt x="2833687" y="378619"/>
                              </a:lnTo>
                              <a:cubicBezTo>
                                <a:pt x="2819400" y="360363"/>
                                <a:pt x="2789237" y="332581"/>
                                <a:pt x="2781300" y="323850"/>
                              </a:cubicBezTo>
                              <a:cubicBezTo>
                                <a:pt x="2773363" y="315119"/>
                                <a:pt x="2787650" y="327819"/>
                                <a:pt x="2786062" y="326232"/>
                              </a:cubicBezTo>
                              <a:lnTo>
                                <a:pt x="2743201" y="314325"/>
                              </a:lnTo>
                              <a:lnTo>
                                <a:pt x="2705100" y="290513"/>
                              </a:lnTo>
                              <a:lnTo>
                                <a:pt x="2666999" y="273845"/>
                              </a:lnTo>
                              <a:lnTo>
                                <a:pt x="2616993" y="240507"/>
                              </a:lnTo>
                              <a:lnTo>
                                <a:pt x="2586037" y="214313"/>
                              </a:lnTo>
                              <a:lnTo>
                                <a:pt x="2514600" y="204788"/>
                              </a:lnTo>
                              <a:cubicBezTo>
                                <a:pt x="2506749" y="197644"/>
                                <a:pt x="2486992" y="200025"/>
                                <a:pt x="2479141" y="192881"/>
                              </a:cubicBezTo>
                              <a:lnTo>
                                <a:pt x="2471737" y="161925"/>
                              </a:lnTo>
                              <a:cubicBezTo>
                                <a:pt x="2444750" y="173038"/>
                                <a:pt x="2425307" y="184150"/>
                                <a:pt x="2407447" y="195263"/>
                              </a:cubicBezTo>
                              <a:cubicBezTo>
                                <a:pt x="2389587" y="206376"/>
                                <a:pt x="2375692" y="214313"/>
                                <a:pt x="2364579" y="228601"/>
                              </a:cubicBezTo>
                              <a:cubicBezTo>
                                <a:pt x="2353466" y="242889"/>
                                <a:pt x="2362200" y="252413"/>
                                <a:pt x="2340768" y="280988"/>
                              </a:cubicBezTo>
                              <a:lnTo>
                                <a:pt x="2290762" y="285750"/>
                              </a:lnTo>
                              <a:lnTo>
                                <a:pt x="2281239" y="342900"/>
                              </a:lnTo>
                              <a:lnTo>
                                <a:pt x="2238375" y="342900"/>
                              </a:lnTo>
                              <a:lnTo>
                                <a:pt x="2162175" y="385763"/>
                              </a:lnTo>
                              <a:lnTo>
                                <a:pt x="2116931" y="392906"/>
                              </a:lnTo>
                              <a:lnTo>
                                <a:pt x="2081212" y="400050"/>
                              </a:lnTo>
                              <a:lnTo>
                                <a:pt x="2038350" y="428625"/>
                              </a:lnTo>
                              <a:lnTo>
                                <a:pt x="1990725" y="423863"/>
                              </a:lnTo>
                              <a:lnTo>
                                <a:pt x="1947862" y="442913"/>
                              </a:lnTo>
                              <a:lnTo>
                                <a:pt x="1943100" y="471488"/>
                              </a:lnTo>
                              <a:lnTo>
                                <a:pt x="1919287" y="466725"/>
                              </a:lnTo>
                              <a:cubicBezTo>
                                <a:pt x="1887601" y="481013"/>
                                <a:pt x="1863059" y="497681"/>
                                <a:pt x="1831373" y="511969"/>
                              </a:cubicBezTo>
                              <a:lnTo>
                                <a:pt x="1750217" y="542926"/>
                              </a:lnTo>
                              <a:lnTo>
                                <a:pt x="1702593" y="566738"/>
                              </a:lnTo>
                              <a:cubicBezTo>
                                <a:pt x="1693862" y="566738"/>
                                <a:pt x="1689497" y="565151"/>
                                <a:pt x="1676400" y="566738"/>
                              </a:cubicBezTo>
                              <a:cubicBezTo>
                                <a:pt x="1663303" y="568325"/>
                                <a:pt x="1641475" y="573088"/>
                                <a:pt x="1624012" y="576263"/>
                              </a:cubicBezTo>
                              <a:lnTo>
                                <a:pt x="1624012" y="671513"/>
                              </a:lnTo>
                              <a:lnTo>
                                <a:pt x="1609725" y="728663"/>
                              </a:lnTo>
                              <a:lnTo>
                                <a:pt x="1624012" y="781050"/>
                              </a:lnTo>
                              <a:lnTo>
                                <a:pt x="1564481" y="881063"/>
                              </a:lnTo>
                              <a:lnTo>
                                <a:pt x="1566862" y="919163"/>
                              </a:lnTo>
                              <a:lnTo>
                                <a:pt x="1600200" y="971550"/>
                              </a:lnTo>
                              <a:lnTo>
                                <a:pt x="1595437" y="985838"/>
                              </a:lnTo>
                              <a:lnTo>
                                <a:pt x="1604962" y="1052513"/>
                              </a:lnTo>
                              <a:lnTo>
                                <a:pt x="1633537" y="1071563"/>
                              </a:lnTo>
                              <a:lnTo>
                                <a:pt x="1633537" y="1133475"/>
                              </a:lnTo>
                              <a:lnTo>
                                <a:pt x="1571625" y="1243013"/>
                              </a:lnTo>
                              <a:lnTo>
                                <a:pt x="1509712" y="1204913"/>
                              </a:lnTo>
                              <a:lnTo>
                                <a:pt x="1438275" y="1271588"/>
                              </a:lnTo>
                              <a:lnTo>
                                <a:pt x="1376362" y="1281113"/>
                              </a:lnTo>
                              <a:lnTo>
                                <a:pt x="1328737" y="1288256"/>
                              </a:lnTo>
                              <a:lnTo>
                                <a:pt x="1273969" y="1269206"/>
                              </a:lnTo>
                              <a:lnTo>
                                <a:pt x="1228725" y="1295400"/>
                              </a:lnTo>
                              <a:lnTo>
                                <a:pt x="1185862" y="1309688"/>
                              </a:lnTo>
                              <a:lnTo>
                                <a:pt x="1164430" y="1271588"/>
                              </a:lnTo>
                              <a:lnTo>
                                <a:pt x="1109664" y="1258100"/>
                              </a:lnTo>
                              <a:lnTo>
                                <a:pt x="1100137" y="1309688"/>
                              </a:lnTo>
                              <a:lnTo>
                                <a:pt x="1071562" y="1352550"/>
                              </a:lnTo>
                              <a:lnTo>
                                <a:pt x="1052512" y="1366838"/>
                              </a:lnTo>
                              <a:lnTo>
                                <a:pt x="995362" y="1371600"/>
                              </a:lnTo>
                              <a:lnTo>
                                <a:pt x="947737" y="1385888"/>
                              </a:lnTo>
                              <a:lnTo>
                                <a:pt x="952500" y="1400175"/>
                              </a:lnTo>
                              <a:lnTo>
                                <a:pt x="916781" y="1438275"/>
                              </a:lnTo>
                              <a:lnTo>
                                <a:pt x="862012" y="1419225"/>
                              </a:lnTo>
                              <a:lnTo>
                                <a:pt x="816768" y="1457326"/>
                              </a:lnTo>
                              <a:lnTo>
                                <a:pt x="773905" y="1443037"/>
                              </a:lnTo>
                              <a:lnTo>
                                <a:pt x="704850" y="1428750"/>
                              </a:lnTo>
                              <a:lnTo>
                                <a:pt x="671512" y="1419225"/>
                              </a:lnTo>
                              <a:lnTo>
                                <a:pt x="628650" y="1457325"/>
                              </a:lnTo>
                              <a:lnTo>
                                <a:pt x="581025" y="1454944"/>
                              </a:lnTo>
                              <a:lnTo>
                                <a:pt x="542925" y="1538288"/>
                              </a:lnTo>
                              <a:lnTo>
                                <a:pt x="523875" y="1547813"/>
                              </a:lnTo>
                              <a:lnTo>
                                <a:pt x="490537" y="1538288"/>
                              </a:lnTo>
                              <a:lnTo>
                                <a:pt x="438196" y="1602264"/>
                              </a:lnTo>
                              <a:lnTo>
                                <a:pt x="404812" y="1524000"/>
                              </a:lnTo>
                              <a:lnTo>
                                <a:pt x="404812" y="1452563"/>
                              </a:lnTo>
                              <a:lnTo>
                                <a:pt x="404812" y="1395413"/>
                              </a:lnTo>
                              <a:lnTo>
                                <a:pt x="390525" y="1371600"/>
                              </a:lnTo>
                              <a:lnTo>
                                <a:pt x="376237" y="1381125"/>
                              </a:lnTo>
                              <a:lnTo>
                                <a:pt x="304800" y="1300163"/>
                              </a:lnTo>
                              <a:lnTo>
                                <a:pt x="314325" y="1204913"/>
                              </a:lnTo>
                              <a:lnTo>
                                <a:pt x="285750" y="1119188"/>
                              </a:lnTo>
                              <a:lnTo>
                                <a:pt x="214312" y="1138238"/>
                              </a:lnTo>
                              <a:lnTo>
                                <a:pt x="204787" y="1042988"/>
                              </a:lnTo>
                              <a:lnTo>
                                <a:pt x="176212" y="971550"/>
                              </a:lnTo>
                              <a:lnTo>
                                <a:pt x="176212" y="900113"/>
                              </a:lnTo>
                              <a:lnTo>
                                <a:pt x="176212" y="881063"/>
                              </a:lnTo>
                              <a:lnTo>
                                <a:pt x="123825" y="862013"/>
                              </a:lnTo>
                              <a:lnTo>
                                <a:pt x="0" y="8620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2D352" id="フリーフォーム 22" o:spid="_x0000_s1026" style="position:absolute;left:0;text-align:left;margin-left:2.65pt;margin-top:59.45pt;width:238.1pt;height:126.1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24187,160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" path="m,l2962275,r61912,42863l3000375,80963r19050,23812l3009900,142875r-42863,-4762l2967037,80963r-52387,-9525l2905125,90488r-19050,14287l2919412,109538r-19050,23812l2909887,171450r-57150,-28575l2814637,152400r-23812,38100l2747962,228600r-2381,45243l2762251,278606r4761,-45243l2786062,233363r4764,35719l2805112,271463r4763,-57150l2833687,276225r61913,47625l2862262,361950r-28575,16669c2819400,360363,2789237,332581,2781300,323850v-7937,-8731,6350,3969,4762,2382l2743201,314325r-38101,-23812l2666999,273845r-50006,-33338l2586037,214313r-71437,-9525c2506749,197644,2486992,200025,2479141,192881r-7404,-30956c2444750,173038,2425307,184150,2407447,195263v-17860,11113,-31755,19050,-42868,33338c2353466,242889,2362200,252413,2340768,280988r-50006,4762l2281239,342900r-42864,l2162175,385763r-45244,7143l2081212,400050r-42862,28575l1990725,423863r-42863,19050l1943100,471488r-23813,-4763c1887601,481013,1863059,497681,1831373,511969r-81156,30957l1702593,566738v-8731,,-13096,-1587,-26193,c1663303,568325,1641475,573088,1624012,576263r,95250l1609725,728663r14287,52387l1564481,881063r2381,38100l1600200,971550r-4763,14288l1604962,1052513r28575,19050l1633537,1133475r-61912,109538l1509712,1204913r-71437,66675l1376362,1281113r-47625,7143l1273969,1269206r-45244,26194l1185862,1309688r-21432,-38100l1109664,1258100r-9527,51588l1071562,1352550r-19050,14288l995362,1371600r-47625,14288l952500,1400175r-35719,38100l862012,1419225r-45244,38101l773905,1443037r-69055,-14287l671512,1419225r-42862,38100l581025,1454944r-38100,83344l523875,1547813r-33338,-9525l438196,1602264r-33384,-78264l404812,1452563r,-57150l390525,1371600r-14288,9525l304800,1300163r9525,-95250l285750,1119188r-71438,19050l204787,1042988,176212,971550r,-71437l176212,881063,123825,862013,,862013,,xe" fillcolor="#e7e6e6 [3214]" stroked="f" strokeweight="1pt">
                <v:stroke joinstyle="miter"/>
                <v:path arrowok="t" o:connecttype="custom" o:connectlocs="0,0;2961964,0;3023870,42859;3000060,80955;3019108,104765;3009584,142861;2966726,138099;2966726,80955;2914344,71431;2904820,90479;2885772,104765;2919106,109527;2900058,133337;2909582,171433;2852438,142861;2814342,152385;2790532,190481;2747674,228577;2745293,273816;2761961,278578;2766722,233340;2785770,233340;2790533,269055;2804818,271436;2809580,214292;2833390,276198;2895296,323818;2861962,361914;2833390,378581;2781008,323818;2785770,326200;2742913,314294;2704816,290484;2666719,273818;2616719,240483;2585766,214292;2514336,204768;2478881,192862;2471478,161909;2407195,195244;2364331,228578;2340523,280960;2290522,285722;2281000,342866;2238140,342866;2161948,385725;2116709,392867;2080994,400010;2038136,428582;1990516,423821;1947658,442869;1942896,471441;1919086,466679;1831181,511918;1750034,542872;1702415,566682;1676224,566682;1623842,576206;1623842,671446;1609556,728591;1623842,780972;1564317,880976;1566698,919072;1600032,971454;1595270,985740;1604794,1052409;1633366,1071457;1633366,1133363;1571460,1242890;1509554,1204793;1438124,1271462;1376218,1280986;1328598,1288128;1273835,1269080;1228596,1295271;1185738,1309558;1164308,1271462;1109548,1257975;1100022,1309558;1071450,1352416;1052402,1366702;995258,1371464;947638,1385750;952400,1400036;916685,1438132;861922,1419084;816682,1457181;773824,1442894;704776,1428608;671442,1419084;628584,1457180;580964,1454800;542868,1538135;523820,1547659;490486,1538135;438150,1602105;404770,1523849;404770,1452419;404770,1395275;390484,1371464;376198,1380988;304768,1300034;314292,1204793;285720,1119077;214290,1138125;204766,1042884;176194,971454;176194,900024;176194,880976;123812,861927;0,861927;0,0" o:connectangles="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2355215</wp:posOffset>
                </wp:positionV>
                <wp:extent cx="2257425" cy="2774315"/>
                <wp:effectExtent l="0" t="0" r="9525" b="6985"/>
                <wp:wrapNone/>
                <wp:docPr id="97" name="フリーフォーム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774315"/>
                        </a:xfrm>
                        <a:custGeom>
                          <a:avLst/>
                          <a:gdLst>
                            <a:gd name="connsiteX0" fmla="*/ 1162050 w 2252662"/>
                            <a:gd name="connsiteY0" fmla="*/ 0 h 2757488"/>
                            <a:gd name="connsiteX1" fmla="*/ 2252662 w 2252662"/>
                            <a:gd name="connsiteY1" fmla="*/ 14288 h 2757488"/>
                            <a:gd name="connsiteX2" fmla="*/ 2252662 w 2252662"/>
                            <a:gd name="connsiteY2" fmla="*/ 2647950 h 2757488"/>
                            <a:gd name="connsiteX3" fmla="*/ 2205037 w 2252662"/>
                            <a:gd name="connsiteY3" fmla="*/ 2624138 h 2757488"/>
                            <a:gd name="connsiteX4" fmla="*/ 2047875 w 2252662"/>
                            <a:gd name="connsiteY4" fmla="*/ 2619375 h 2757488"/>
                            <a:gd name="connsiteX5" fmla="*/ 2024062 w 2252662"/>
                            <a:gd name="connsiteY5" fmla="*/ 2667000 h 2757488"/>
                            <a:gd name="connsiteX6" fmla="*/ 1976437 w 2252662"/>
                            <a:gd name="connsiteY6" fmla="*/ 2667000 h 2757488"/>
                            <a:gd name="connsiteX7" fmla="*/ 1966912 w 2252662"/>
                            <a:gd name="connsiteY7" fmla="*/ 2671763 h 2757488"/>
                            <a:gd name="connsiteX8" fmla="*/ 1938337 w 2252662"/>
                            <a:gd name="connsiteY8" fmla="*/ 2667000 h 2757488"/>
                            <a:gd name="connsiteX9" fmla="*/ 1928812 w 2252662"/>
                            <a:gd name="connsiteY9" fmla="*/ 2628900 h 2757488"/>
                            <a:gd name="connsiteX10" fmla="*/ 1914525 w 2252662"/>
                            <a:gd name="connsiteY10" fmla="*/ 2595563 h 2757488"/>
                            <a:gd name="connsiteX11" fmla="*/ 1843087 w 2252662"/>
                            <a:gd name="connsiteY11" fmla="*/ 2600325 h 2757488"/>
                            <a:gd name="connsiteX12" fmla="*/ 1809750 w 2252662"/>
                            <a:gd name="connsiteY12" fmla="*/ 2609850 h 2757488"/>
                            <a:gd name="connsiteX13" fmla="*/ 1776412 w 2252662"/>
                            <a:gd name="connsiteY13" fmla="*/ 2652713 h 2757488"/>
                            <a:gd name="connsiteX14" fmla="*/ 1795462 w 2252662"/>
                            <a:gd name="connsiteY14" fmla="*/ 2695575 h 2757488"/>
                            <a:gd name="connsiteX15" fmla="*/ 1790700 w 2252662"/>
                            <a:gd name="connsiteY15" fmla="*/ 2719388 h 2757488"/>
                            <a:gd name="connsiteX16" fmla="*/ 1790700 w 2252662"/>
                            <a:gd name="connsiteY16" fmla="*/ 2743200 h 2757488"/>
                            <a:gd name="connsiteX17" fmla="*/ 1700212 w 2252662"/>
                            <a:gd name="connsiteY17" fmla="*/ 2757488 h 2757488"/>
                            <a:gd name="connsiteX18" fmla="*/ 1685925 w 2252662"/>
                            <a:gd name="connsiteY18" fmla="*/ 2705100 h 2757488"/>
                            <a:gd name="connsiteX19" fmla="*/ 1662112 w 2252662"/>
                            <a:gd name="connsiteY19" fmla="*/ 2652713 h 2757488"/>
                            <a:gd name="connsiteX20" fmla="*/ 1676400 w 2252662"/>
                            <a:gd name="connsiteY20" fmla="*/ 2619375 h 2757488"/>
                            <a:gd name="connsiteX21" fmla="*/ 1714500 w 2252662"/>
                            <a:gd name="connsiteY21" fmla="*/ 2566988 h 2757488"/>
                            <a:gd name="connsiteX22" fmla="*/ 1690687 w 2252662"/>
                            <a:gd name="connsiteY22" fmla="*/ 2543175 h 2757488"/>
                            <a:gd name="connsiteX23" fmla="*/ 1690687 w 2252662"/>
                            <a:gd name="connsiteY23" fmla="*/ 2462213 h 2757488"/>
                            <a:gd name="connsiteX24" fmla="*/ 1662112 w 2252662"/>
                            <a:gd name="connsiteY24" fmla="*/ 2433638 h 2757488"/>
                            <a:gd name="connsiteX25" fmla="*/ 1671637 w 2252662"/>
                            <a:gd name="connsiteY25" fmla="*/ 2371725 h 2757488"/>
                            <a:gd name="connsiteX26" fmla="*/ 1676400 w 2252662"/>
                            <a:gd name="connsiteY26" fmla="*/ 2319338 h 2757488"/>
                            <a:gd name="connsiteX27" fmla="*/ 1728787 w 2252662"/>
                            <a:gd name="connsiteY27" fmla="*/ 2252663 h 2757488"/>
                            <a:gd name="connsiteX28" fmla="*/ 1762125 w 2252662"/>
                            <a:gd name="connsiteY28" fmla="*/ 2252663 h 2757488"/>
                            <a:gd name="connsiteX29" fmla="*/ 1762125 w 2252662"/>
                            <a:gd name="connsiteY29" fmla="*/ 2233613 h 2757488"/>
                            <a:gd name="connsiteX30" fmla="*/ 1743075 w 2252662"/>
                            <a:gd name="connsiteY30" fmla="*/ 2176463 h 2757488"/>
                            <a:gd name="connsiteX31" fmla="*/ 1738312 w 2252662"/>
                            <a:gd name="connsiteY31" fmla="*/ 2162175 h 2757488"/>
                            <a:gd name="connsiteX32" fmla="*/ 1704975 w 2252662"/>
                            <a:gd name="connsiteY32" fmla="*/ 2128838 h 2757488"/>
                            <a:gd name="connsiteX33" fmla="*/ 1690687 w 2252662"/>
                            <a:gd name="connsiteY33" fmla="*/ 2095500 h 2757488"/>
                            <a:gd name="connsiteX34" fmla="*/ 1695450 w 2252662"/>
                            <a:gd name="connsiteY34" fmla="*/ 2057400 h 2757488"/>
                            <a:gd name="connsiteX35" fmla="*/ 1685925 w 2252662"/>
                            <a:gd name="connsiteY35" fmla="*/ 2033588 h 2757488"/>
                            <a:gd name="connsiteX36" fmla="*/ 1690687 w 2252662"/>
                            <a:gd name="connsiteY36" fmla="*/ 1962150 h 2757488"/>
                            <a:gd name="connsiteX37" fmla="*/ 1695450 w 2252662"/>
                            <a:gd name="connsiteY37" fmla="*/ 1924050 h 2757488"/>
                            <a:gd name="connsiteX38" fmla="*/ 1676400 w 2252662"/>
                            <a:gd name="connsiteY38" fmla="*/ 1871663 h 2757488"/>
                            <a:gd name="connsiteX39" fmla="*/ 1700212 w 2252662"/>
                            <a:gd name="connsiteY39" fmla="*/ 1828800 h 2757488"/>
                            <a:gd name="connsiteX40" fmla="*/ 1714500 w 2252662"/>
                            <a:gd name="connsiteY40" fmla="*/ 1828800 h 2757488"/>
                            <a:gd name="connsiteX41" fmla="*/ 1752600 w 2252662"/>
                            <a:gd name="connsiteY41" fmla="*/ 1776413 h 2757488"/>
                            <a:gd name="connsiteX42" fmla="*/ 1747837 w 2252662"/>
                            <a:gd name="connsiteY42" fmla="*/ 1743075 h 2757488"/>
                            <a:gd name="connsiteX43" fmla="*/ 1738312 w 2252662"/>
                            <a:gd name="connsiteY43" fmla="*/ 1719263 h 2757488"/>
                            <a:gd name="connsiteX44" fmla="*/ 1700212 w 2252662"/>
                            <a:gd name="connsiteY44" fmla="*/ 1709738 h 2757488"/>
                            <a:gd name="connsiteX45" fmla="*/ 1666875 w 2252662"/>
                            <a:gd name="connsiteY45" fmla="*/ 1714500 h 2757488"/>
                            <a:gd name="connsiteX46" fmla="*/ 1652587 w 2252662"/>
                            <a:gd name="connsiteY46" fmla="*/ 1728788 h 2757488"/>
                            <a:gd name="connsiteX47" fmla="*/ 1638300 w 2252662"/>
                            <a:gd name="connsiteY47" fmla="*/ 1704975 h 2757488"/>
                            <a:gd name="connsiteX48" fmla="*/ 1614487 w 2252662"/>
                            <a:gd name="connsiteY48" fmla="*/ 1676400 h 2757488"/>
                            <a:gd name="connsiteX49" fmla="*/ 1566862 w 2252662"/>
                            <a:gd name="connsiteY49" fmla="*/ 1647825 h 2757488"/>
                            <a:gd name="connsiteX50" fmla="*/ 1557337 w 2252662"/>
                            <a:gd name="connsiteY50" fmla="*/ 1638300 h 2757488"/>
                            <a:gd name="connsiteX51" fmla="*/ 1528762 w 2252662"/>
                            <a:gd name="connsiteY51" fmla="*/ 1585913 h 2757488"/>
                            <a:gd name="connsiteX52" fmla="*/ 1528762 w 2252662"/>
                            <a:gd name="connsiteY52" fmla="*/ 1538288 h 2757488"/>
                            <a:gd name="connsiteX53" fmla="*/ 1471612 w 2252662"/>
                            <a:gd name="connsiteY53" fmla="*/ 1476375 h 2757488"/>
                            <a:gd name="connsiteX54" fmla="*/ 1371600 w 2252662"/>
                            <a:gd name="connsiteY54" fmla="*/ 1576388 h 2757488"/>
                            <a:gd name="connsiteX55" fmla="*/ 1323975 w 2252662"/>
                            <a:gd name="connsiteY55" fmla="*/ 1600200 h 2757488"/>
                            <a:gd name="connsiteX56" fmla="*/ 1271587 w 2252662"/>
                            <a:gd name="connsiteY56" fmla="*/ 1628775 h 2757488"/>
                            <a:gd name="connsiteX57" fmla="*/ 1233487 w 2252662"/>
                            <a:gd name="connsiteY57" fmla="*/ 1619250 h 2757488"/>
                            <a:gd name="connsiteX58" fmla="*/ 1200150 w 2252662"/>
                            <a:gd name="connsiteY58" fmla="*/ 1609725 h 2757488"/>
                            <a:gd name="connsiteX59" fmla="*/ 1143000 w 2252662"/>
                            <a:gd name="connsiteY59" fmla="*/ 1609725 h 2757488"/>
                            <a:gd name="connsiteX60" fmla="*/ 1133475 w 2252662"/>
                            <a:gd name="connsiteY60" fmla="*/ 1524000 h 2757488"/>
                            <a:gd name="connsiteX61" fmla="*/ 1109662 w 2252662"/>
                            <a:gd name="connsiteY61" fmla="*/ 1504950 h 2757488"/>
                            <a:gd name="connsiteX62" fmla="*/ 1076325 w 2252662"/>
                            <a:gd name="connsiteY62" fmla="*/ 1500188 h 2757488"/>
                            <a:gd name="connsiteX63" fmla="*/ 1052512 w 2252662"/>
                            <a:gd name="connsiteY63" fmla="*/ 1457325 h 2757488"/>
                            <a:gd name="connsiteX64" fmla="*/ 976312 w 2252662"/>
                            <a:gd name="connsiteY64" fmla="*/ 1466850 h 2757488"/>
                            <a:gd name="connsiteX65" fmla="*/ 919162 w 2252662"/>
                            <a:gd name="connsiteY65" fmla="*/ 1485900 h 2757488"/>
                            <a:gd name="connsiteX66" fmla="*/ 881062 w 2252662"/>
                            <a:gd name="connsiteY66" fmla="*/ 1500188 h 2757488"/>
                            <a:gd name="connsiteX67" fmla="*/ 862012 w 2252662"/>
                            <a:gd name="connsiteY67" fmla="*/ 1519238 h 2757488"/>
                            <a:gd name="connsiteX68" fmla="*/ 804862 w 2252662"/>
                            <a:gd name="connsiteY68" fmla="*/ 1514475 h 2757488"/>
                            <a:gd name="connsiteX69" fmla="*/ 752475 w 2252662"/>
                            <a:gd name="connsiteY69" fmla="*/ 1504950 h 2757488"/>
                            <a:gd name="connsiteX70" fmla="*/ 733425 w 2252662"/>
                            <a:gd name="connsiteY70" fmla="*/ 1443038 h 2757488"/>
                            <a:gd name="connsiteX71" fmla="*/ 614362 w 2252662"/>
                            <a:gd name="connsiteY71" fmla="*/ 1433513 h 2757488"/>
                            <a:gd name="connsiteX72" fmla="*/ 576262 w 2252662"/>
                            <a:gd name="connsiteY72" fmla="*/ 1343025 h 2757488"/>
                            <a:gd name="connsiteX73" fmla="*/ 581025 w 2252662"/>
                            <a:gd name="connsiteY73" fmla="*/ 1295400 h 2757488"/>
                            <a:gd name="connsiteX74" fmla="*/ 557212 w 2252662"/>
                            <a:gd name="connsiteY74" fmla="*/ 1266825 h 2757488"/>
                            <a:gd name="connsiteX75" fmla="*/ 533400 w 2252662"/>
                            <a:gd name="connsiteY75" fmla="*/ 1266825 h 2757488"/>
                            <a:gd name="connsiteX76" fmla="*/ 485775 w 2252662"/>
                            <a:gd name="connsiteY76" fmla="*/ 1176338 h 2757488"/>
                            <a:gd name="connsiteX77" fmla="*/ 414337 w 2252662"/>
                            <a:gd name="connsiteY77" fmla="*/ 1185863 h 2757488"/>
                            <a:gd name="connsiteX78" fmla="*/ 419100 w 2252662"/>
                            <a:gd name="connsiteY78" fmla="*/ 1147763 h 2757488"/>
                            <a:gd name="connsiteX79" fmla="*/ 395287 w 2252662"/>
                            <a:gd name="connsiteY79" fmla="*/ 1114425 h 2757488"/>
                            <a:gd name="connsiteX80" fmla="*/ 381000 w 2252662"/>
                            <a:gd name="connsiteY80" fmla="*/ 1076325 h 2757488"/>
                            <a:gd name="connsiteX81" fmla="*/ 319087 w 2252662"/>
                            <a:gd name="connsiteY81" fmla="*/ 1009650 h 2757488"/>
                            <a:gd name="connsiteX82" fmla="*/ 252412 w 2252662"/>
                            <a:gd name="connsiteY82" fmla="*/ 1000125 h 2757488"/>
                            <a:gd name="connsiteX83" fmla="*/ 219075 w 2252662"/>
                            <a:gd name="connsiteY83" fmla="*/ 971550 h 2757488"/>
                            <a:gd name="connsiteX84" fmla="*/ 195262 w 2252662"/>
                            <a:gd name="connsiteY84" fmla="*/ 933450 h 2757488"/>
                            <a:gd name="connsiteX85" fmla="*/ 161925 w 2252662"/>
                            <a:gd name="connsiteY85" fmla="*/ 838200 h 2757488"/>
                            <a:gd name="connsiteX86" fmla="*/ 133350 w 2252662"/>
                            <a:gd name="connsiteY86" fmla="*/ 823913 h 2757488"/>
                            <a:gd name="connsiteX87" fmla="*/ 123825 w 2252662"/>
                            <a:gd name="connsiteY87" fmla="*/ 752475 h 2757488"/>
                            <a:gd name="connsiteX88" fmla="*/ 80962 w 2252662"/>
                            <a:gd name="connsiteY88" fmla="*/ 742950 h 2757488"/>
                            <a:gd name="connsiteX89" fmla="*/ 71437 w 2252662"/>
                            <a:gd name="connsiteY89" fmla="*/ 676275 h 2757488"/>
                            <a:gd name="connsiteX90" fmla="*/ 57150 w 2252662"/>
                            <a:gd name="connsiteY90" fmla="*/ 628650 h 2757488"/>
                            <a:gd name="connsiteX91" fmla="*/ 52387 w 2252662"/>
                            <a:gd name="connsiteY91" fmla="*/ 585788 h 2757488"/>
                            <a:gd name="connsiteX92" fmla="*/ 23812 w 2252662"/>
                            <a:gd name="connsiteY92" fmla="*/ 571500 h 2757488"/>
                            <a:gd name="connsiteX93" fmla="*/ 0 w 2252662"/>
                            <a:gd name="connsiteY93" fmla="*/ 504825 h 2757488"/>
                            <a:gd name="connsiteX94" fmla="*/ 9525 w 2252662"/>
                            <a:gd name="connsiteY94" fmla="*/ 461963 h 2757488"/>
                            <a:gd name="connsiteX95" fmla="*/ 19050 w 2252662"/>
                            <a:gd name="connsiteY95" fmla="*/ 447675 h 2757488"/>
                            <a:gd name="connsiteX96" fmla="*/ 52387 w 2252662"/>
                            <a:gd name="connsiteY96" fmla="*/ 447675 h 2757488"/>
                            <a:gd name="connsiteX97" fmla="*/ 52387 w 2252662"/>
                            <a:gd name="connsiteY97" fmla="*/ 476250 h 2757488"/>
                            <a:gd name="connsiteX98" fmla="*/ 100012 w 2252662"/>
                            <a:gd name="connsiteY98" fmla="*/ 523875 h 2757488"/>
                            <a:gd name="connsiteX99" fmla="*/ 142875 w 2252662"/>
                            <a:gd name="connsiteY99" fmla="*/ 495300 h 2757488"/>
                            <a:gd name="connsiteX100" fmla="*/ 142875 w 2252662"/>
                            <a:gd name="connsiteY100" fmla="*/ 433388 h 2757488"/>
                            <a:gd name="connsiteX101" fmla="*/ 161925 w 2252662"/>
                            <a:gd name="connsiteY101" fmla="*/ 428625 h 2757488"/>
                            <a:gd name="connsiteX102" fmla="*/ 157162 w 2252662"/>
                            <a:gd name="connsiteY102" fmla="*/ 352425 h 2757488"/>
                            <a:gd name="connsiteX103" fmla="*/ 190500 w 2252662"/>
                            <a:gd name="connsiteY103" fmla="*/ 323850 h 2757488"/>
                            <a:gd name="connsiteX104" fmla="*/ 195262 w 2252662"/>
                            <a:gd name="connsiteY104" fmla="*/ 261938 h 2757488"/>
                            <a:gd name="connsiteX105" fmla="*/ 252412 w 2252662"/>
                            <a:gd name="connsiteY105" fmla="*/ 280988 h 2757488"/>
                            <a:gd name="connsiteX106" fmla="*/ 261937 w 2252662"/>
                            <a:gd name="connsiteY106" fmla="*/ 304800 h 2757488"/>
                            <a:gd name="connsiteX107" fmla="*/ 285750 w 2252662"/>
                            <a:gd name="connsiteY107" fmla="*/ 304800 h 2757488"/>
                            <a:gd name="connsiteX108" fmla="*/ 328612 w 2252662"/>
                            <a:gd name="connsiteY108" fmla="*/ 357188 h 2757488"/>
                            <a:gd name="connsiteX109" fmla="*/ 319087 w 2252662"/>
                            <a:gd name="connsiteY109" fmla="*/ 423863 h 2757488"/>
                            <a:gd name="connsiteX110" fmla="*/ 347662 w 2252662"/>
                            <a:gd name="connsiteY110" fmla="*/ 442913 h 2757488"/>
                            <a:gd name="connsiteX111" fmla="*/ 366712 w 2252662"/>
                            <a:gd name="connsiteY111" fmla="*/ 504825 h 2757488"/>
                            <a:gd name="connsiteX112" fmla="*/ 390525 w 2252662"/>
                            <a:gd name="connsiteY112" fmla="*/ 504825 h 2757488"/>
                            <a:gd name="connsiteX113" fmla="*/ 395287 w 2252662"/>
                            <a:gd name="connsiteY113" fmla="*/ 433388 h 2757488"/>
                            <a:gd name="connsiteX114" fmla="*/ 433387 w 2252662"/>
                            <a:gd name="connsiteY114" fmla="*/ 485775 h 2757488"/>
                            <a:gd name="connsiteX115" fmla="*/ 428625 w 2252662"/>
                            <a:gd name="connsiteY115" fmla="*/ 523875 h 2757488"/>
                            <a:gd name="connsiteX116" fmla="*/ 447675 w 2252662"/>
                            <a:gd name="connsiteY116" fmla="*/ 557213 h 2757488"/>
                            <a:gd name="connsiteX117" fmla="*/ 461962 w 2252662"/>
                            <a:gd name="connsiteY117" fmla="*/ 519113 h 2757488"/>
                            <a:gd name="connsiteX118" fmla="*/ 504825 w 2252662"/>
                            <a:gd name="connsiteY118" fmla="*/ 504825 h 2757488"/>
                            <a:gd name="connsiteX119" fmla="*/ 533400 w 2252662"/>
                            <a:gd name="connsiteY119" fmla="*/ 495300 h 2757488"/>
                            <a:gd name="connsiteX120" fmla="*/ 547687 w 2252662"/>
                            <a:gd name="connsiteY120" fmla="*/ 495300 h 2757488"/>
                            <a:gd name="connsiteX121" fmla="*/ 581025 w 2252662"/>
                            <a:gd name="connsiteY121" fmla="*/ 523875 h 2757488"/>
                            <a:gd name="connsiteX122" fmla="*/ 595312 w 2252662"/>
                            <a:gd name="connsiteY122" fmla="*/ 542925 h 2757488"/>
                            <a:gd name="connsiteX123" fmla="*/ 595312 w 2252662"/>
                            <a:gd name="connsiteY123" fmla="*/ 566738 h 2757488"/>
                            <a:gd name="connsiteX124" fmla="*/ 652462 w 2252662"/>
                            <a:gd name="connsiteY124" fmla="*/ 576263 h 2757488"/>
                            <a:gd name="connsiteX125" fmla="*/ 661987 w 2252662"/>
                            <a:gd name="connsiteY125" fmla="*/ 542925 h 2757488"/>
                            <a:gd name="connsiteX126" fmla="*/ 690562 w 2252662"/>
                            <a:gd name="connsiteY126" fmla="*/ 547688 h 2757488"/>
                            <a:gd name="connsiteX127" fmla="*/ 704850 w 2252662"/>
                            <a:gd name="connsiteY127" fmla="*/ 533400 h 2757488"/>
                            <a:gd name="connsiteX128" fmla="*/ 742950 w 2252662"/>
                            <a:gd name="connsiteY128" fmla="*/ 533400 h 2757488"/>
                            <a:gd name="connsiteX129" fmla="*/ 738187 w 2252662"/>
                            <a:gd name="connsiteY129" fmla="*/ 595313 h 2757488"/>
                            <a:gd name="connsiteX130" fmla="*/ 690562 w 2252662"/>
                            <a:gd name="connsiteY130" fmla="*/ 609600 h 2757488"/>
                            <a:gd name="connsiteX131" fmla="*/ 695325 w 2252662"/>
                            <a:gd name="connsiteY131" fmla="*/ 666750 h 2757488"/>
                            <a:gd name="connsiteX132" fmla="*/ 728662 w 2252662"/>
                            <a:gd name="connsiteY132" fmla="*/ 681038 h 2757488"/>
                            <a:gd name="connsiteX133" fmla="*/ 733425 w 2252662"/>
                            <a:gd name="connsiteY133" fmla="*/ 690563 h 2757488"/>
                            <a:gd name="connsiteX134" fmla="*/ 776287 w 2252662"/>
                            <a:gd name="connsiteY134" fmla="*/ 695325 h 2757488"/>
                            <a:gd name="connsiteX135" fmla="*/ 814387 w 2252662"/>
                            <a:gd name="connsiteY135" fmla="*/ 676275 h 2757488"/>
                            <a:gd name="connsiteX136" fmla="*/ 866775 w 2252662"/>
                            <a:gd name="connsiteY136" fmla="*/ 633413 h 2757488"/>
                            <a:gd name="connsiteX137" fmla="*/ 909637 w 2252662"/>
                            <a:gd name="connsiteY137" fmla="*/ 609600 h 2757488"/>
                            <a:gd name="connsiteX138" fmla="*/ 990600 w 2252662"/>
                            <a:gd name="connsiteY138" fmla="*/ 619125 h 2757488"/>
                            <a:gd name="connsiteX139" fmla="*/ 1019175 w 2252662"/>
                            <a:gd name="connsiteY139" fmla="*/ 604838 h 2757488"/>
                            <a:gd name="connsiteX140" fmla="*/ 1047750 w 2252662"/>
                            <a:gd name="connsiteY140" fmla="*/ 604838 h 2757488"/>
                            <a:gd name="connsiteX141" fmla="*/ 1062037 w 2252662"/>
                            <a:gd name="connsiteY141" fmla="*/ 614363 h 2757488"/>
                            <a:gd name="connsiteX142" fmla="*/ 1057275 w 2252662"/>
                            <a:gd name="connsiteY142" fmla="*/ 638175 h 2757488"/>
                            <a:gd name="connsiteX143" fmla="*/ 1100137 w 2252662"/>
                            <a:gd name="connsiteY143" fmla="*/ 681038 h 2757488"/>
                            <a:gd name="connsiteX144" fmla="*/ 1114425 w 2252662"/>
                            <a:gd name="connsiteY144" fmla="*/ 700088 h 2757488"/>
                            <a:gd name="connsiteX145" fmla="*/ 1109662 w 2252662"/>
                            <a:gd name="connsiteY145" fmla="*/ 728663 h 2757488"/>
                            <a:gd name="connsiteX146" fmla="*/ 1166812 w 2252662"/>
                            <a:gd name="connsiteY146" fmla="*/ 723900 h 2757488"/>
                            <a:gd name="connsiteX147" fmla="*/ 1195387 w 2252662"/>
                            <a:gd name="connsiteY147" fmla="*/ 757238 h 2757488"/>
                            <a:gd name="connsiteX148" fmla="*/ 1185862 w 2252662"/>
                            <a:gd name="connsiteY148" fmla="*/ 828675 h 2757488"/>
                            <a:gd name="connsiteX149" fmla="*/ 1152525 w 2252662"/>
                            <a:gd name="connsiteY149" fmla="*/ 871538 h 2757488"/>
                            <a:gd name="connsiteX150" fmla="*/ 1157287 w 2252662"/>
                            <a:gd name="connsiteY150" fmla="*/ 900113 h 2757488"/>
                            <a:gd name="connsiteX151" fmla="*/ 1185862 w 2252662"/>
                            <a:gd name="connsiteY151" fmla="*/ 942975 h 2757488"/>
                            <a:gd name="connsiteX152" fmla="*/ 1243012 w 2252662"/>
                            <a:gd name="connsiteY152" fmla="*/ 914400 h 2757488"/>
                            <a:gd name="connsiteX153" fmla="*/ 1271587 w 2252662"/>
                            <a:gd name="connsiteY153" fmla="*/ 919163 h 2757488"/>
                            <a:gd name="connsiteX154" fmla="*/ 1319212 w 2252662"/>
                            <a:gd name="connsiteY154" fmla="*/ 919163 h 2757488"/>
                            <a:gd name="connsiteX155" fmla="*/ 1357312 w 2252662"/>
                            <a:gd name="connsiteY155" fmla="*/ 881063 h 2757488"/>
                            <a:gd name="connsiteX156" fmla="*/ 1404937 w 2252662"/>
                            <a:gd name="connsiteY156" fmla="*/ 866775 h 2757488"/>
                            <a:gd name="connsiteX157" fmla="*/ 1423987 w 2252662"/>
                            <a:gd name="connsiteY157" fmla="*/ 862013 h 2757488"/>
                            <a:gd name="connsiteX158" fmla="*/ 1471612 w 2252662"/>
                            <a:gd name="connsiteY158" fmla="*/ 890588 h 2757488"/>
                            <a:gd name="connsiteX159" fmla="*/ 1485900 w 2252662"/>
                            <a:gd name="connsiteY159" fmla="*/ 938213 h 2757488"/>
                            <a:gd name="connsiteX160" fmla="*/ 1552575 w 2252662"/>
                            <a:gd name="connsiteY160" fmla="*/ 985838 h 2757488"/>
                            <a:gd name="connsiteX161" fmla="*/ 1490662 w 2252662"/>
                            <a:gd name="connsiteY161" fmla="*/ 1042988 h 2757488"/>
                            <a:gd name="connsiteX162" fmla="*/ 1471612 w 2252662"/>
                            <a:gd name="connsiteY162" fmla="*/ 1042988 h 2757488"/>
                            <a:gd name="connsiteX163" fmla="*/ 1471612 w 2252662"/>
                            <a:gd name="connsiteY163" fmla="*/ 1100138 h 2757488"/>
                            <a:gd name="connsiteX164" fmla="*/ 1500187 w 2252662"/>
                            <a:gd name="connsiteY164" fmla="*/ 1081088 h 2757488"/>
                            <a:gd name="connsiteX165" fmla="*/ 1528762 w 2252662"/>
                            <a:gd name="connsiteY165" fmla="*/ 1090613 h 2757488"/>
                            <a:gd name="connsiteX166" fmla="*/ 1533525 w 2252662"/>
                            <a:gd name="connsiteY166" fmla="*/ 1114425 h 2757488"/>
                            <a:gd name="connsiteX167" fmla="*/ 1533525 w 2252662"/>
                            <a:gd name="connsiteY167" fmla="*/ 1114425 h 2757488"/>
                            <a:gd name="connsiteX168" fmla="*/ 1562100 w 2252662"/>
                            <a:gd name="connsiteY168" fmla="*/ 1038225 h 2757488"/>
                            <a:gd name="connsiteX169" fmla="*/ 1595437 w 2252662"/>
                            <a:gd name="connsiteY169" fmla="*/ 1047750 h 2757488"/>
                            <a:gd name="connsiteX170" fmla="*/ 1604962 w 2252662"/>
                            <a:gd name="connsiteY170" fmla="*/ 1095375 h 2757488"/>
                            <a:gd name="connsiteX171" fmla="*/ 1614487 w 2252662"/>
                            <a:gd name="connsiteY171" fmla="*/ 1119188 h 2757488"/>
                            <a:gd name="connsiteX172" fmla="*/ 1628775 w 2252662"/>
                            <a:gd name="connsiteY172" fmla="*/ 1171575 h 2757488"/>
                            <a:gd name="connsiteX173" fmla="*/ 1647825 w 2252662"/>
                            <a:gd name="connsiteY173" fmla="*/ 1128713 h 2757488"/>
                            <a:gd name="connsiteX174" fmla="*/ 1647825 w 2252662"/>
                            <a:gd name="connsiteY174" fmla="*/ 1019175 h 2757488"/>
                            <a:gd name="connsiteX175" fmla="*/ 1766887 w 2252662"/>
                            <a:gd name="connsiteY175" fmla="*/ 1019175 h 2757488"/>
                            <a:gd name="connsiteX176" fmla="*/ 1771650 w 2252662"/>
                            <a:gd name="connsiteY176" fmla="*/ 1100138 h 2757488"/>
                            <a:gd name="connsiteX177" fmla="*/ 1733550 w 2252662"/>
                            <a:gd name="connsiteY177" fmla="*/ 1147763 h 2757488"/>
                            <a:gd name="connsiteX178" fmla="*/ 1743075 w 2252662"/>
                            <a:gd name="connsiteY178" fmla="*/ 1185863 h 2757488"/>
                            <a:gd name="connsiteX179" fmla="*/ 1785937 w 2252662"/>
                            <a:gd name="connsiteY179" fmla="*/ 1095375 h 2757488"/>
                            <a:gd name="connsiteX180" fmla="*/ 1790700 w 2252662"/>
                            <a:gd name="connsiteY180" fmla="*/ 1066800 h 2757488"/>
                            <a:gd name="connsiteX181" fmla="*/ 1852612 w 2252662"/>
                            <a:gd name="connsiteY181" fmla="*/ 1062038 h 2757488"/>
                            <a:gd name="connsiteX182" fmla="*/ 1866900 w 2252662"/>
                            <a:gd name="connsiteY182" fmla="*/ 1047750 h 2757488"/>
                            <a:gd name="connsiteX183" fmla="*/ 1952625 w 2252662"/>
                            <a:gd name="connsiteY183" fmla="*/ 1047750 h 2757488"/>
                            <a:gd name="connsiteX184" fmla="*/ 1933575 w 2252662"/>
                            <a:gd name="connsiteY184" fmla="*/ 1004888 h 2757488"/>
                            <a:gd name="connsiteX185" fmla="*/ 1885950 w 2252662"/>
                            <a:gd name="connsiteY185" fmla="*/ 909638 h 2757488"/>
                            <a:gd name="connsiteX186" fmla="*/ 1871662 w 2252662"/>
                            <a:gd name="connsiteY186" fmla="*/ 890588 h 2757488"/>
                            <a:gd name="connsiteX187" fmla="*/ 1814512 w 2252662"/>
                            <a:gd name="connsiteY187" fmla="*/ 890588 h 2757488"/>
                            <a:gd name="connsiteX188" fmla="*/ 1766887 w 2252662"/>
                            <a:gd name="connsiteY188" fmla="*/ 904875 h 2757488"/>
                            <a:gd name="connsiteX189" fmla="*/ 1771650 w 2252662"/>
                            <a:gd name="connsiteY189" fmla="*/ 833438 h 2757488"/>
                            <a:gd name="connsiteX190" fmla="*/ 1771650 w 2252662"/>
                            <a:gd name="connsiteY190" fmla="*/ 804863 h 2757488"/>
                            <a:gd name="connsiteX191" fmla="*/ 1752600 w 2252662"/>
                            <a:gd name="connsiteY191" fmla="*/ 762000 h 2757488"/>
                            <a:gd name="connsiteX192" fmla="*/ 1719262 w 2252662"/>
                            <a:gd name="connsiteY192" fmla="*/ 747713 h 2757488"/>
                            <a:gd name="connsiteX193" fmla="*/ 1714500 w 2252662"/>
                            <a:gd name="connsiteY193" fmla="*/ 690563 h 2757488"/>
                            <a:gd name="connsiteX194" fmla="*/ 1685925 w 2252662"/>
                            <a:gd name="connsiteY194" fmla="*/ 681038 h 2757488"/>
                            <a:gd name="connsiteX195" fmla="*/ 1657350 w 2252662"/>
                            <a:gd name="connsiteY195" fmla="*/ 690563 h 2757488"/>
                            <a:gd name="connsiteX196" fmla="*/ 1624012 w 2252662"/>
                            <a:gd name="connsiteY196" fmla="*/ 652463 h 2757488"/>
                            <a:gd name="connsiteX197" fmla="*/ 1585912 w 2252662"/>
                            <a:gd name="connsiteY197" fmla="*/ 642938 h 2757488"/>
                            <a:gd name="connsiteX198" fmla="*/ 1581150 w 2252662"/>
                            <a:gd name="connsiteY198" fmla="*/ 609600 h 2757488"/>
                            <a:gd name="connsiteX199" fmla="*/ 1581150 w 2252662"/>
                            <a:gd name="connsiteY199" fmla="*/ 576263 h 2757488"/>
                            <a:gd name="connsiteX200" fmla="*/ 1547812 w 2252662"/>
                            <a:gd name="connsiteY200" fmla="*/ 538163 h 2757488"/>
                            <a:gd name="connsiteX201" fmla="*/ 1519237 w 2252662"/>
                            <a:gd name="connsiteY201" fmla="*/ 509588 h 2757488"/>
                            <a:gd name="connsiteX202" fmla="*/ 1500187 w 2252662"/>
                            <a:gd name="connsiteY202" fmla="*/ 509588 h 2757488"/>
                            <a:gd name="connsiteX203" fmla="*/ 1471612 w 2252662"/>
                            <a:gd name="connsiteY203" fmla="*/ 519113 h 2757488"/>
                            <a:gd name="connsiteX204" fmla="*/ 1452562 w 2252662"/>
                            <a:gd name="connsiteY204" fmla="*/ 500063 h 2757488"/>
                            <a:gd name="connsiteX205" fmla="*/ 1447800 w 2252662"/>
                            <a:gd name="connsiteY205" fmla="*/ 481013 h 2757488"/>
                            <a:gd name="connsiteX206" fmla="*/ 1423987 w 2252662"/>
                            <a:gd name="connsiteY206" fmla="*/ 457200 h 2757488"/>
                            <a:gd name="connsiteX207" fmla="*/ 1376362 w 2252662"/>
                            <a:gd name="connsiteY207" fmla="*/ 457200 h 2757488"/>
                            <a:gd name="connsiteX208" fmla="*/ 1343025 w 2252662"/>
                            <a:gd name="connsiteY208" fmla="*/ 423863 h 2757488"/>
                            <a:gd name="connsiteX209" fmla="*/ 1309687 w 2252662"/>
                            <a:gd name="connsiteY209" fmla="*/ 419100 h 2757488"/>
                            <a:gd name="connsiteX210" fmla="*/ 1300162 w 2252662"/>
                            <a:gd name="connsiteY210" fmla="*/ 400050 h 2757488"/>
                            <a:gd name="connsiteX211" fmla="*/ 1300162 w 2252662"/>
                            <a:gd name="connsiteY211" fmla="*/ 400050 h 2757488"/>
                            <a:gd name="connsiteX212" fmla="*/ 1252537 w 2252662"/>
                            <a:gd name="connsiteY212" fmla="*/ 366713 h 2757488"/>
                            <a:gd name="connsiteX213" fmla="*/ 1257300 w 2252662"/>
                            <a:gd name="connsiteY213" fmla="*/ 338138 h 2757488"/>
                            <a:gd name="connsiteX214" fmla="*/ 1295400 w 2252662"/>
                            <a:gd name="connsiteY214" fmla="*/ 333375 h 2757488"/>
                            <a:gd name="connsiteX215" fmla="*/ 1285875 w 2252662"/>
                            <a:gd name="connsiteY215" fmla="*/ 319088 h 2757488"/>
                            <a:gd name="connsiteX216" fmla="*/ 1262062 w 2252662"/>
                            <a:gd name="connsiteY216" fmla="*/ 295275 h 2757488"/>
                            <a:gd name="connsiteX217" fmla="*/ 1285875 w 2252662"/>
                            <a:gd name="connsiteY217" fmla="*/ 261938 h 2757488"/>
                            <a:gd name="connsiteX218" fmla="*/ 1271587 w 2252662"/>
                            <a:gd name="connsiteY218" fmla="*/ 238125 h 2757488"/>
                            <a:gd name="connsiteX219" fmla="*/ 1300162 w 2252662"/>
                            <a:gd name="connsiteY219" fmla="*/ 180975 h 2757488"/>
                            <a:gd name="connsiteX220" fmla="*/ 1323975 w 2252662"/>
                            <a:gd name="connsiteY220" fmla="*/ 157163 h 2757488"/>
                            <a:gd name="connsiteX221" fmla="*/ 1414462 w 2252662"/>
                            <a:gd name="connsiteY221" fmla="*/ 157163 h 2757488"/>
                            <a:gd name="connsiteX222" fmla="*/ 1428750 w 2252662"/>
                            <a:gd name="connsiteY222" fmla="*/ 138113 h 2757488"/>
                            <a:gd name="connsiteX223" fmla="*/ 1419225 w 2252662"/>
                            <a:gd name="connsiteY223" fmla="*/ 114300 h 2757488"/>
                            <a:gd name="connsiteX224" fmla="*/ 1404937 w 2252662"/>
                            <a:gd name="connsiteY224" fmla="*/ 80963 h 2757488"/>
                            <a:gd name="connsiteX225" fmla="*/ 1457325 w 2252662"/>
                            <a:gd name="connsiteY225" fmla="*/ 71438 h 2757488"/>
                            <a:gd name="connsiteX226" fmla="*/ 1371600 w 2252662"/>
                            <a:gd name="connsiteY226" fmla="*/ 66675 h 2757488"/>
                            <a:gd name="connsiteX227" fmla="*/ 1300162 w 2252662"/>
                            <a:gd name="connsiteY227" fmla="*/ 52388 h 2757488"/>
                            <a:gd name="connsiteX228" fmla="*/ 1243012 w 2252662"/>
                            <a:gd name="connsiteY228" fmla="*/ 71438 h 2757488"/>
                            <a:gd name="connsiteX229" fmla="*/ 1204912 w 2252662"/>
                            <a:gd name="connsiteY229" fmla="*/ 85725 h 2757488"/>
                            <a:gd name="connsiteX230" fmla="*/ 1181100 w 2252662"/>
                            <a:gd name="connsiteY230" fmla="*/ 85725 h 2757488"/>
                            <a:gd name="connsiteX231" fmla="*/ 1162050 w 2252662"/>
                            <a:gd name="connsiteY231" fmla="*/ 66675 h 2757488"/>
                            <a:gd name="connsiteX232" fmla="*/ 1162050 w 2252662"/>
                            <a:gd name="connsiteY232" fmla="*/ 0 h 2757488"/>
                            <a:gd name="connsiteX0" fmla="*/ 1162050 w 2252662"/>
                            <a:gd name="connsiteY0" fmla="*/ 0 h 2757488"/>
                            <a:gd name="connsiteX1" fmla="*/ 2252662 w 2252662"/>
                            <a:gd name="connsiteY1" fmla="*/ 14288 h 2757488"/>
                            <a:gd name="connsiteX2" fmla="*/ 2252662 w 2252662"/>
                            <a:gd name="connsiteY2" fmla="*/ 2647950 h 2757488"/>
                            <a:gd name="connsiteX3" fmla="*/ 2205037 w 2252662"/>
                            <a:gd name="connsiteY3" fmla="*/ 2624138 h 2757488"/>
                            <a:gd name="connsiteX4" fmla="*/ 2047875 w 2252662"/>
                            <a:gd name="connsiteY4" fmla="*/ 2619375 h 2757488"/>
                            <a:gd name="connsiteX5" fmla="*/ 2024062 w 2252662"/>
                            <a:gd name="connsiteY5" fmla="*/ 2667000 h 2757488"/>
                            <a:gd name="connsiteX6" fmla="*/ 1976437 w 2252662"/>
                            <a:gd name="connsiteY6" fmla="*/ 2667000 h 2757488"/>
                            <a:gd name="connsiteX7" fmla="*/ 1966912 w 2252662"/>
                            <a:gd name="connsiteY7" fmla="*/ 2671763 h 2757488"/>
                            <a:gd name="connsiteX8" fmla="*/ 1938337 w 2252662"/>
                            <a:gd name="connsiteY8" fmla="*/ 2667000 h 2757488"/>
                            <a:gd name="connsiteX9" fmla="*/ 1928812 w 2252662"/>
                            <a:gd name="connsiteY9" fmla="*/ 2628900 h 2757488"/>
                            <a:gd name="connsiteX10" fmla="*/ 1914525 w 2252662"/>
                            <a:gd name="connsiteY10" fmla="*/ 2595563 h 2757488"/>
                            <a:gd name="connsiteX11" fmla="*/ 1843087 w 2252662"/>
                            <a:gd name="connsiteY11" fmla="*/ 2600325 h 2757488"/>
                            <a:gd name="connsiteX12" fmla="*/ 1809750 w 2252662"/>
                            <a:gd name="connsiteY12" fmla="*/ 2609850 h 2757488"/>
                            <a:gd name="connsiteX13" fmla="*/ 1776412 w 2252662"/>
                            <a:gd name="connsiteY13" fmla="*/ 2652713 h 2757488"/>
                            <a:gd name="connsiteX14" fmla="*/ 1795462 w 2252662"/>
                            <a:gd name="connsiteY14" fmla="*/ 2695575 h 2757488"/>
                            <a:gd name="connsiteX15" fmla="*/ 1790700 w 2252662"/>
                            <a:gd name="connsiteY15" fmla="*/ 2719388 h 2757488"/>
                            <a:gd name="connsiteX16" fmla="*/ 1790700 w 2252662"/>
                            <a:gd name="connsiteY16" fmla="*/ 2743200 h 2757488"/>
                            <a:gd name="connsiteX17" fmla="*/ 1700212 w 2252662"/>
                            <a:gd name="connsiteY17" fmla="*/ 2757488 h 2757488"/>
                            <a:gd name="connsiteX18" fmla="*/ 1685925 w 2252662"/>
                            <a:gd name="connsiteY18" fmla="*/ 2705100 h 2757488"/>
                            <a:gd name="connsiteX19" fmla="*/ 1662112 w 2252662"/>
                            <a:gd name="connsiteY19" fmla="*/ 2652713 h 2757488"/>
                            <a:gd name="connsiteX20" fmla="*/ 1676400 w 2252662"/>
                            <a:gd name="connsiteY20" fmla="*/ 2619375 h 2757488"/>
                            <a:gd name="connsiteX21" fmla="*/ 1714500 w 2252662"/>
                            <a:gd name="connsiteY21" fmla="*/ 2566988 h 2757488"/>
                            <a:gd name="connsiteX22" fmla="*/ 1690687 w 2252662"/>
                            <a:gd name="connsiteY22" fmla="*/ 2543175 h 2757488"/>
                            <a:gd name="connsiteX23" fmla="*/ 1690687 w 2252662"/>
                            <a:gd name="connsiteY23" fmla="*/ 2462213 h 2757488"/>
                            <a:gd name="connsiteX24" fmla="*/ 1662112 w 2252662"/>
                            <a:gd name="connsiteY24" fmla="*/ 2433638 h 2757488"/>
                            <a:gd name="connsiteX25" fmla="*/ 1671637 w 2252662"/>
                            <a:gd name="connsiteY25" fmla="*/ 2371725 h 2757488"/>
                            <a:gd name="connsiteX26" fmla="*/ 1676400 w 2252662"/>
                            <a:gd name="connsiteY26" fmla="*/ 2319338 h 2757488"/>
                            <a:gd name="connsiteX27" fmla="*/ 1728787 w 2252662"/>
                            <a:gd name="connsiteY27" fmla="*/ 2252663 h 2757488"/>
                            <a:gd name="connsiteX28" fmla="*/ 1762125 w 2252662"/>
                            <a:gd name="connsiteY28" fmla="*/ 2252663 h 2757488"/>
                            <a:gd name="connsiteX29" fmla="*/ 1762125 w 2252662"/>
                            <a:gd name="connsiteY29" fmla="*/ 2233613 h 2757488"/>
                            <a:gd name="connsiteX30" fmla="*/ 1743075 w 2252662"/>
                            <a:gd name="connsiteY30" fmla="*/ 2176463 h 2757488"/>
                            <a:gd name="connsiteX31" fmla="*/ 1738312 w 2252662"/>
                            <a:gd name="connsiteY31" fmla="*/ 2162175 h 2757488"/>
                            <a:gd name="connsiteX32" fmla="*/ 1704975 w 2252662"/>
                            <a:gd name="connsiteY32" fmla="*/ 2128838 h 2757488"/>
                            <a:gd name="connsiteX33" fmla="*/ 1690687 w 2252662"/>
                            <a:gd name="connsiteY33" fmla="*/ 2095500 h 2757488"/>
                            <a:gd name="connsiteX34" fmla="*/ 1695450 w 2252662"/>
                            <a:gd name="connsiteY34" fmla="*/ 2057400 h 2757488"/>
                            <a:gd name="connsiteX35" fmla="*/ 1685925 w 2252662"/>
                            <a:gd name="connsiteY35" fmla="*/ 2033588 h 2757488"/>
                            <a:gd name="connsiteX36" fmla="*/ 1690687 w 2252662"/>
                            <a:gd name="connsiteY36" fmla="*/ 1962150 h 2757488"/>
                            <a:gd name="connsiteX37" fmla="*/ 1695450 w 2252662"/>
                            <a:gd name="connsiteY37" fmla="*/ 1924050 h 2757488"/>
                            <a:gd name="connsiteX38" fmla="*/ 1676400 w 2252662"/>
                            <a:gd name="connsiteY38" fmla="*/ 1871663 h 2757488"/>
                            <a:gd name="connsiteX39" fmla="*/ 1700212 w 2252662"/>
                            <a:gd name="connsiteY39" fmla="*/ 1828800 h 2757488"/>
                            <a:gd name="connsiteX40" fmla="*/ 1714500 w 2252662"/>
                            <a:gd name="connsiteY40" fmla="*/ 1828800 h 2757488"/>
                            <a:gd name="connsiteX41" fmla="*/ 1752600 w 2252662"/>
                            <a:gd name="connsiteY41" fmla="*/ 1776413 h 2757488"/>
                            <a:gd name="connsiteX42" fmla="*/ 1747837 w 2252662"/>
                            <a:gd name="connsiteY42" fmla="*/ 1743075 h 2757488"/>
                            <a:gd name="connsiteX43" fmla="*/ 1738312 w 2252662"/>
                            <a:gd name="connsiteY43" fmla="*/ 1719263 h 2757488"/>
                            <a:gd name="connsiteX44" fmla="*/ 1700212 w 2252662"/>
                            <a:gd name="connsiteY44" fmla="*/ 1709738 h 2757488"/>
                            <a:gd name="connsiteX45" fmla="*/ 1666875 w 2252662"/>
                            <a:gd name="connsiteY45" fmla="*/ 1714500 h 2757488"/>
                            <a:gd name="connsiteX46" fmla="*/ 1652587 w 2252662"/>
                            <a:gd name="connsiteY46" fmla="*/ 1728788 h 2757488"/>
                            <a:gd name="connsiteX47" fmla="*/ 1638300 w 2252662"/>
                            <a:gd name="connsiteY47" fmla="*/ 1704975 h 2757488"/>
                            <a:gd name="connsiteX48" fmla="*/ 1614487 w 2252662"/>
                            <a:gd name="connsiteY48" fmla="*/ 1676400 h 2757488"/>
                            <a:gd name="connsiteX49" fmla="*/ 1566862 w 2252662"/>
                            <a:gd name="connsiteY49" fmla="*/ 1647825 h 2757488"/>
                            <a:gd name="connsiteX50" fmla="*/ 1557337 w 2252662"/>
                            <a:gd name="connsiteY50" fmla="*/ 1638300 h 2757488"/>
                            <a:gd name="connsiteX51" fmla="*/ 1528762 w 2252662"/>
                            <a:gd name="connsiteY51" fmla="*/ 1585913 h 2757488"/>
                            <a:gd name="connsiteX52" fmla="*/ 1528762 w 2252662"/>
                            <a:gd name="connsiteY52" fmla="*/ 1538288 h 2757488"/>
                            <a:gd name="connsiteX53" fmla="*/ 1471612 w 2252662"/>
                            <a:gd name="connsiteY53" fmla="*/ 1476375 h 2757488"/>
                            <a:gd name="connsiteX54" fmla="*/ 1371600 w 2252662"/>
                            <a:gd name="connsiteY54" fmla="*/ 1576388 h 2757488"/>
                            <a:gd name="connsiteX55" fmla="*/ 1323975 w 2252662"/>
                            <a:gd name="connsiteY55" fmla="*/ 1600200 h 2757488"/>
                            <a:gd name="connsiteX56" fmla="*/ 1271587 w 2252662"/>
                            <a:gd name="connsiteY56" fmla="*/ 1628775 h 2757488"/>
                            <a:gd name="connsiteX57" fmla="*/ 1233487 w 2252662"/>
                            <a:gd name="connsiteY57" fmla="*/ 1619250 h 2757488"/>
                            <a:gd name="connsiteX58" fmla="*/ 1200150 w 2252662"/>
                            <a:gd name="connsiteY58" fmla="*/ 1609725 h 2757488"/>
                            <a:gd name="connsiteX59" fmla="*/ 1143000 w 2252662"/>
                            <a:gd name="connsiteY59" fmla="*/ 1609725 h 2757488"/>
                            <a:gd name="connsiteX60" fmla="*/ 1133475 w 2252662"/>
                            <a:gd name="connsiteY60" fmla="*/ 1524000 h 2757488"/>
                            <a:gd name="connsiteX61" fmla="*/ 1109662 w 2252662"/>
                            <a:gd name="connsiteY61" fmla="*/ 1504950 h 2757488"/>
                            <a:gd name="connsiteX62" fmla="*/ 1076325 w 2252662"/>
                            <a:gd name="connsiteY62" fmla="*/ 1500188 h 2757488"/>
                            <a:gd name="connsiteX63" fmla="*/ 1052512 w 2252662"/>
                            <a:gd name="connsiteY63" fmla="*/ 1457325 h 2757488"/>
                            <a:gd name="connsiteX64" fmla="*/ 976312 w 2252662"/>
                            <a:gd name="connsiteY64" fmla="*/ 1466850 h 2757488"/>
                            <a:gd name="connsiteX65" fmla="*/ 919162 w 2252662"/>
                            <a:gd name="connsiteY65" fmla="*/ 1485900 h 2757488"/>
                            <a:gd name="connsiteX66" fmla="*/ 881062 w 2252662"/>
                            <a:gd name="connsiteY66" fmla="*/ 1500188 h 2757488"/>
                            <a:gd name="connsiteX67" fmla="*/ 862012 w 2252662"/>
                            <a:gd name="connsiteY67" fmla="*/ 1519238 h 2757488"/>
                            <a:gd name="connsiteX68" fmla="*/ 804862 w 2252662"/>
                            <a:gd name="connsiteY68" fmla="*/ 1514475 h 2757488"/>
                            <a:gd name="connsiteX69" fmla="*/ 752475 w 2252662"/>
                            <a:gd name="connsiteY69" fmla="*/ 1504950 h 2757488"/>
                            <a:gd name="connsiteX70" fmla="*/ 733425 w 2252662"/>
                            <a:gd name="connsiteY70" fmla="*/ 1443038 h 2757488"/>
                            <a:gd name="connsiteX71" fmla="*/ 614362 w 2252662"/>
                            <a:gd name="connsiteY71" fmla="*/ 1433513 h 2757488"/>
                            <a:gd name="connsiteX72" fmla="*/ 576262 w 2252662"/>
                            <a:gd name="connsiteY72" fmla="*/ 1343025 h 2757488"/>
                            <a:gd name="connsiteX73" fmla="*/ 581025 w 2252662"/>
                            <a:gd name="connsiteY73" fmla="*/ 1295400 h 2757488"/>
                            <a:gd name="connsiteX74" fmla="*/ 557212 w 2252662"/>
                            <a:gd name="connsiteY74" fmla="*/ 1266825 h 2757488"/>
                            <a:gd name="connsiteX75" fmla="*/ 533400 w 2252662"/>
                            <a:gd name="connsiteY75" fmla="*/ 1266825 h 2757488"/>
                            <a:gd name="connsiteX76" fmla="*/ 485775 w 2252662"/>
                            <a:gd name="connsiteY76" fmla="*/ 1176338 h 2757488"/>
                            <a:gd name="connsiteX77" fmla="*/ 414337 w 2252662"/>
                            <a:gd name="connsiteY77" fmla="*/ 1185863 h 2757488"/>
                            <a:gd name="connsiteX78" fmla="*/ 419100 w 2252662"/>
                            <a:gd name="connsiteY78" fmla="*/ 1147763 h 2757488"/>
                            <a:gd name="connsiteX79" fmla="*/ 395287 w 2252662"/>
                            <a:gd name="connsiteY79" fmla="*/ 1114425 h 2757488"/>
                            <a:gd name="connsiteX80" fmla="*/ 381000 w 2252662"/>
                            <a:gd name="connsiteY80" fmla="*/ 1076325 h 2757488"/>
                            <a:gd name="connsiteX81" fmla="*/ 319087 w 2252662"/>
                            <a:gd name="connsiteY81" fmla="*/ 1009650 h 2757488"/>
                            <a:gd name="connsiteX82" fmla="*/ 252412 w 2252662"/>
                            <a:gd name="connsiteY82" fmla="*/ 1000125 h 2757488"/>
                            <a:gd name="connsiteX83" fmla="*/ 219075 w 2252662"/>
                            <a:gd name="connsiteY83" fmla="*/ 971550 h 2757488"/>
                            <a:gd name="connsiteX84" fmla="*/ 195262 w 2252662"/>
                            <a:gd name="connsiteY84" fmla="*/ 933450 h 2757488"/>
                            <a:gd name="connsiteX85" fmla="*/ 161925 w 2252662"/>
                            <a:gd name="connsiteY85" fmla="*/ 838200 h 2757488"/>
                            <a:gd name="connsiteX86" fmla="*/ 133350 w 2252662"/>
                            <a:gd name="connsiteY86" fmla="*/ 823913 h 2757488"/>
                            <a:gd name="connsiteX87" fmla="*/ 123825 w 2252662"/>
                            <a:gd name="connsiteY87" fmla="*/ 752475 h 2757488"/>
                            <a:gd name="connsiteX88" fmla="*/ 80962 w 2252662"/>
                            <a:gd name="connsiteY88" fmla="*/ 742950 h 2757488"/>
                            <a:gd name="connsiteX89" fmla="*/ 71437 w 2252662"/>
                            <a:gd name="connsiteY89" fmla="*/ 676275 h 2757488"/>
                            <a:gd name="connsiteX90" fmla="*/ 57150 w 2252662"/>
                            <a:gd name="connsiteY90" fmla="*/ 628650 h 2757488"/>
                            <a:gd name="connsiteX91" fmla="*/ 52387 w 2252662"/>
                            <a:gd name="connsiteY91" fmla="*/ 585788 h 2757488"/>
                            <a:gd name="connsiteX92" fmla="*/ 23812 w 2252662"/>
                            <a:gd name="connsiteY92" fmla="*/ 571500 h 2757488"/>
                            <a:gd name="connsiteX93" fmla="*/ 0 w 2252662"/>
                            <a:gd name="connsiteY93" fmla="*/ 504825 h 2757488"/>
                            <a:gd name="connsiteX94" fmla="*/ 9525 w 2252662"/>
                            <a:gd name="connsiteY94" fmla="*/ 461963 h 2757488"/>
                            <a:gd name="connsiteX95" fmla="*/ 19050 w 2252662"/>
                            <a:gd name="connsiteY95" fmla="*/ 447675 h 2757488"/>
                            <a:gd name="connsiteX96" fmla="*/ 52387 w 2252662"/>
                            <a:gd name="connsiteY96" fmla="*/ 447675 h 2757488"/>
                            <a:gd name="connsiteX97" fmla="*/ 61914 w 2252662"/>
                            <a:gd name="connsiteY97" fmla="*/ 481012 h 2757488"/>
                            <a:gd name="connsiteX98" fmla="*/ 100012 w 2252662"/>
                            <a:gd name="connsiteY98" fmla="*/ 523875 h 2757488"/>
                            <a:gd name="connsiteX99" fmla="*/ 142875 w 2252662"/>
                            <a:gd name="connsiteY99" fmla="*/ 495300 h 2757488"/>
                            <a:gd name="connsiteX100" fmla="*/ 142875 w 2252662"/>
                            <a:gd name="connsiteY100" fmla="*/ 433388 h 2757488"/>
                            <a:gd name="connsiteX101" fmla="*/ 161925 w 2252662"/>
                            <a:gd name="connsiteY101" fmla="*/ 428625 h 2757488"/>
                            <a:gd name="connsiteX102" fmla="*/ 157162 w 2252662"/>
                            <a:gd name="connsiteY102" fmla="*/ 352425 h 2757488"/>
                            <a:gd name="connsiteX103" fmla="*/ 190500 w 2252662"/>
                            <a:gd name="connsiteY103" fmla="*/ 323850 h 2757488"/>
                            <a:gd name="connsiteX104" fmla="*/ 195262 w 2252662"/>
                            <a:gd name="connsiteY104" fmla="*/ 261938 h 2757488"/>
                            <a:gd name="connsiteX105" fmla="*/ 252412 w 2252662"/>
                            <a:gd name="connsiteY105" fmla="*/ 280988 h 2757488"/>
                            <a:gd name="connsiteX106" fmla="*/ 261937 w 2252662"/>
                            <a:gd name="connsiteY106" fmla="*/ 304800 h 2757488"/>
                            <a:gd name="connsiteX107" fmla="*/ 285750 w 2252662"/>
                            <a:gd name="connsiteY107" fmla="*/ 304800 h 2757488"/>
                            <a:gd name="connsiteX108" fmla="*/ 328612 w 2252662"/>
                            <a:gd name="connsiteY108" fmla="*/ 357188 h 2757488"/>
                            <a:gd name="connsiteX109" fmla="*/ 319087 w 2252662"/>
                            <a:gd name="connsiteY109" fmla="*/ 423863 h 2757488"/>
                            <a:gd name="connsiteX110" fmla="*/ 347662 w 2252662"/>
                            <a:gd name="connsiteY110" fmla="*/ 442913 h 2757488"/>
                            <a:gd name="connsiteX111" fmla="*/ 366712 w 2252662"/>
                            <a:gd name="connsiteY111" fmla="*/ 504825 h 2757488"/>
                            <a:gd name="connsiteX112" fmla="*/ 390525 w 2252662"/>
                            <a:gd name="connsiteY112" fmla="*/ 504825 h 2757488"/>
                            <a:gd name="connsiteX113" fmla="*/ 395287 w 2252662"/>
                            <a:gd name="connsiteY113" fmla="*/ 433388 h 2757488"/>
                            <a:gd name="connsiteX114" fmla="*/ 433387 w 2252662"/>
                            <a:gd name="connsiteY114" fmla="*/ 485775 h 2757488"/>
                            <a:gd name="connsiteX115" fmla="*/ 428625 w 2252662"/>
                            <a:gd name="connsiteY115" fmla="*/ 523875 h 2757488"/>
                            <a:gd name="connsiteX116" fmla="*/ 447675 w 2252662"/>
                            <a:gd name="connsiteY116" fmla="*/ 557213 h 2757488"/>
                            <a:gd name="connsiteX117" fmla="*/ 461962 w 2252662"/>
                            <a:gd name="connsiteY117" fmla="*/ 519113 h 2757488"/>
                            <a:gd name="connsiteX118" fmla="*/ 504825 w 2252662"/>
                            <a:gd name="connsiteY118" fmla="*/ 504825 h 2757488"/>
                            <a:gd name="connsiteX119" fmla="*/ 533400 w 2252662"/>
                            <a:gd name="connsiteY119" fmla="*/ 495300 h 2757488"/>
                            <a:gd name="connsiteX120" fmla="*/ 547687 w 2252662"/>
                            <a:gd name="connsiteY120" fmla="*/ 495300 h 2757488"/>
                            <a:gd name="connsiteX121" fmla="*/ 581025 w 2252662"/>
                            <a:gd name="connsiteY121" fmla="*/ 523875 h 2757488"/>
                            <a:gd name="connsiteX122" fmla="*/ 595312 w 2252662"/>
                            <a:gd name="connsiteY122" fmla="*/ 542925 h 2757488"/>
                            <a:gd name="connsiteX123" fmla="*/ 595312 w 2252662"/>
                            <a:gd name="connsiteY123" fmla="*/ 566738 h 2757488"/>
                            <a:gd name="connsiteX124" fmla="*/ 652462 w 2252662"/>
                            <a:gd name="connsiteY124" fmla="*/ 576263 h 2757488"/>
                            <a:gd name="connsiteX125" fmla="*/ 661987 w 2252662"/>
                            <a:gd name="connsiteY125" fmla="*/ 542925 h 2757488"/>
                            <a:gd name="connsiteX126" fmla="*/ 690562 w 2252662"/>
                            <a:gd name="connsiteY126" fmla="*/ 547688 h 2757488"/>
                            <a:gd name="connsiteX127" fmla="*/ 704850 w 2252662"/>
                            <a:gd name="connsiteY127" fmla="*/ 533400 h 2757488"/>
                            <a:gd name="connsiteX128" fmla="*/ 742950 w 2252662"/>
                            <a:gd name="connsiteY128" fmla="*/ 533400 h 2757488"/>
                            <a:gd name="connsiteX129" fmla="*/ 738187 w 2252662"/>
                            <a:gd name="connsiteY129" fmla="*/ 595313 h 2757488"/>
                            <a:gd name="connsiteX130" fmla="*/ 690562 w 2252662"/>
                            <a:gd name="connsiteY130" fmla="*/ 609600 h 2757488"/>
                            <a:gd name="connsiteX131" fmla="*/ 695325 w 2252662"/>
                            <a:gd name="connsiteY131" fmla="*/ 666750 h 2757488"/>
                            <a:gd name="connsiteX132" fmla="*/ 728662 w 2252662"/>
                            <a:gd name="connsiteY132" fmla="*/ 681038 h 2757488"/>
                            <a:gd name="connsiteX133" fmla="*/ 733425 w 2252662"/>
                            <a:gd name="connsiteY133" fmla="*/ 690563 h 2757488"/>
                            <a:gd name="connsiteX134" fmla="*/ 776287 w 2252662"/>
                            <a:gd name="connsiteY134" fmla="*/ 695325 h 2757488"/>
                            <a:gd name="connsiteX135" fmla="*/ 814387 w 2252662"/>
                            <a:gd name="connsiteY135" fmla="*/ 676275 h 2757488"/>
                            <a:gd name="connsiteX136" fmla="*/ 866775 w 2252662"/>
                            <a:gd name="connsiteY136" fmla="*/ 633413 h 2757488"/>
                            <a:gd name="connsiteX137" fmla="*/ 909637 w 2252662"/>
                            <a:gd name="connsiteY137" fmla="*/ 609600 h 2757488"/>
                            <a:gd name="connsiteX138" fmla="*/ 990600 w 2252662"/>
                            <a:gd name="connsiteY138" fmla="*/ 619125 h 2757488"/>
                            <a:gd name="connsiteX139" fmla="*/ 1019175 w 2252662"/>
                            <a:gd name="connsiteY139" fmla="*/ 604838 h 2757488"/>
                            <a:gd name="connsiteX140" fmla="*/ 1047750 w 2252662"/>
                            <a:gd name="connsiteY140" fmla="*/ 604838 h 2757488"/>
                            <a:gd name="connsiteX141" fmla="*/ 1062037 w 2252662"/>
                            <a:gd name="connsiteY141" fmla="*/ 614363 h 2757488"/>
                            <a:gd name="connsiteX142" fmla="*/ 1057275 w 2252662"/>
                            <a:gd name="connsiteY142" fmla="*/ 638175 h 2757488"/>
                            <a:gd name="connsiteX143" fmla="*/ 1100137 w 2252662"/>
                            <a:gd name="connsiteY143" fmla="*/ 681038 h 2757488"/>
                            <a:gd name="connsiteX144" fmla="*/ 1114425 w 2252662"/>
                            <a:gd name="connsiteY144" fmla="*/ 700088 h 2757488"/>
                            <a:gd name="connsiteX145" fmla="*/ 1109662 w 2252662"/>
                            <a:gd name="connsiteY145" fmla="*/ 728663 h 2757488"/>
                            <a:gd name="connsiteX146" fmla="*/ 1166812 w 2252662"/>
                            <a:gd name="connsiteY146" fmla="*/ 723900 h 2757488"/>
                            <a:gd name="connsiteX147" fmla="*/ 1195387 w 2252662"/>
                            <a:gd name="connsiteY147" fmla="*/ 757238 h 2757488"/>
                            <a:gd name="connsiteX148" fmla="*/ 1185862 w 2252662"/>
                            <a:gd name="connsiteY148" fmla="*/ 828675 h 2757488"/>
                            <a:gd name="connsiteX149" fmla="*/ 1152525 w 2252662"/>
                            <a:gd name="connsiteY149" fmla="*/ 871538 h 2757488"/>
                            <a:gd name="connsiteX150" fmla="*/ 1157287 w 2252662"/>
                            <a:gd name="connsiteY150" fmla="*/ 900113 h 2757488"/>
                            <a:gd name="connsiteX151" fmla="*/ 1185862 w 2252662"/>
                            <a:gd name="connsiteY151" fmla="*/ 942975 h 2757488"/>
                            <a:gd name="connsiteX152" fmla="*/ 1243012 w 2252662"/>
                            <a:gd name="connsiteY152" fmla="*/ 914400 h 2757488"/>
                            <a:gd name="connsiteX153" fmla="*/ 1271587 w 2252662"/>
                            <a:gd name="connsiteY153" fmla="*/ 919163 h 2757488"/>
                            <a:gd name="connsiteX154" fmla="*/ 1319212 w 2252662"/>
                            <a:gd name="connsiteY154" fmla="*/ 919163 h 2757488"/>
                            <a:gd name="connsiteX155" fmla="*/ 1357312 w 2252662"/>
                            <a:gd name="connsiteY155" fmla="*/ 881063 h 2757488"/>
                            <a:gd name="connsiteX156" fmla="*/ 1404937 w 2252662"/>
                            <a:gd name="connsiteY156" fmla="*/ 866775 h 2757488"/>
                            <a:gd name="connsiteX157" fmla="*/ 1423987 w 2252662"/>
                            <a:gd name="connsiteY157" fmla="*/ 862013 h 2757488"/>
                            <a:gd name="connsiteX158" fmla="*/ 1471612 w 2252662"/>
                            <a:gd name="connsiteY158" fmla="*/ 890588 h 2757488"/>
                            <a:gd name="connsiteX159" fmla="*/ 1485900 w 2252662"/>
                            <a:gd name="connsiteY159" fmla="*/ 938213 h 2757488"/>
                            <a:gd name="connsiteX160" fmla="*/ 1552575 w 2252662"/>
                            <a:gd name="connsiteY160" fmla="*/ 985838 h 2757488"/>
                            <a:gd name="connsiteX161" fmla="*/ 1490662 w 2252662"/>
                            <a:gd name="connsiteY161" fmla="*/ 1042988 h 2757488"/>
                            <a:gd name="connsiteX162" fmla="*/ 1471612 w 2252662"/>
                            <a:gd name="connsiteY162" fmla="*/ 1042988 h 2757488"/>
                            <a:gd name="connsiteX163" fmla="*/ 1471612 w 2252662"/>
                            <a:gd name="connsiteY163" fmla="*/ 1100138 h 2757488"/>
                            <a:gd name="connsiteX164" fmla="*/ 1500187 w 2252662"/>
                            <a:gd name="connsiteY164" fmla="*/ 1081088 h 2757488"/>
                            <a:gd name="connsiteX165" fmla="*/ 1528762 w 2252662"/>
                            <a:gd name="connsiteY165" fmla="*/ 1090613 h 2757488"/>
                            <a:gd name="connsiteX166" fmla="*/ 1533525 w 2252662"/>
                            <a:gd name="connsiteY166" fmla="*/ 1114425 h 2757488"/>
                            <a:gd name="connsiteX167" fmla="*/ 1533525 w 2252662"/>
                            <a:gd name="connsiteY167" fmla="*/ 1114425 h 2757488"/>
                            <a:gd name="connsiteX168" fmla="*/ 1562100 w 2252662"/>
                            <a:gd name="connsiteY168" fmla="*/ 1038225 h 2757488"/>
                            <a:gd name="connsiteX169" fmla="*/ 1595437 w 2252662"/>
                            <a:gd name="connsiteY169" fmla="*/ 1047750 h 2757488"/>
                            <a:gd name="connsiteX170" fmla="*/ 1604962 w 2252662"/>
                            <a:gd name="connsiteY170" fmla="*/ 1095375 h 2757488"/>
                            <a:gd name="connsiteX171" fmla="*/ 1614487 w 2252662"/>
                            <a:gd name="connsiteY171" fmla="*/ 1119188 h 2757488"/>
                            <a:gd name="connsiteX172" fmla="*/ 1628775 w 2252662"/>
                            <a:gd name="connsiteY172" fmla="*/ 1171575 h 2757488"/>
                            <a:gd name="connsiteX173" fmla="*/ 1647825 w 2252662"/>
                            <a:gd name="connsiteY173" fmla="*/ 1128713 h 2757488"/>
                            <a:gd name="connsiteX174" fmla="*/ 1647825 w 2252662"/>
                            <a:gd name="connsiteY174" fmla="*/ 1019175 h 2757488"/>
                            <a:gd name="connsiteX175" fmla="*/ 1766887 w 2252662"/>
                            <a:gd name="connsiteY175" fmla="*/ 1019175 h 2757488"/>
                            <a:gd name="connsiteX176" fmla="*/ 1771650 w 2252662"/>
                            <a:gd name="connsiteY176" fmla="*/ 1100138 h 2757488"/>
                            <a:gd name="connsiteX177" fmla="*/ 1733550 w 2252662"/>
                            <a:gd name="connsiteY177" fmla="*/ 1147763 h 2757488"/>
                            <a:gd name="connsiteX178" fmla="*/ 1743075 w 2252662"/>
                            <a:gd name="connsiteY178" fmla="*/ 1185863 h 2757488"/>
                            <a:gd name="connsiteX179" fmla="*/ 1785937 w 2252662"/>
                            <a:gd name="connsiteY179" fmla="*/ 1095375 h 2757488"/>
                            <a:gd name="connsiteX180" fmla="*/ 1790700 w 2252662"/>
                            <a:gd name="connsiteY180" fmla="*/ 1066800 h 2757488"/>
                            <a:gd name="connsiteX181" fmla="*/ 1852612 w 2252662"/>
                            <a:gd name="connsiteY181" fmla="*/ 1062038 h 2757488"/>
                            <a:gd name="connsiteX182" fmla="*/ 1866900 w 2252662"/>
                            <a:gd name="connsiteY182" fmla="*/ 1047750 h 2757488"/>
                            <a:gd name="connsiteX183" fmla="*/ 1952625 w 2252662"/>
                            <a:gd name="connsiteY183" fmla="*/ 1047750 h 2757488"/>
                            <a:gd name="connsiteX184" fmla="*/ 1933575 w 2252662"/>
                            <a:gd name="connsiteY184" fmla="*/ 1004888 h 2757488"/>
                            <a:gd name="connsiteX185" fmla="*/ 1885950 w 2252662"/>
                            <a:gd name="connsiteY185" fmla="*/ 909638 h 2757488"/>
                            <a:gd name="connsiteX186" fmla="*/ 1871662 w 2252662"/>
                            <a:gd name="connsiteY186" fmla="*/ 890588 h 2757488"/>
                            <a:gd name="connsiteX187" fmla="*/ 1814512 w 2252662"/>
                            <a:gd name="connsiteY187" fmla="*/ 890588 h 2757488"/>
                            <a:gd name="connsiteX188" fmla="*/ 1766887 w 2252662"/>
                            <a:gd name="connsiteY188" fmla="*/ 904875 h 2757488"/>
                            <a:gd name="connsiteX189" fmla="*/ 1771650 w 2252662"/>
                            <a:gd name="connsiteY189" fmla="*/ 833438 h 2757488"/>
                            <a:gd name="connsiteX190" fmla="*/ 1771650 w 2252662"/>
                            <a:gd name="connsiteY190" fmla="*/ 804863 h 2757488"/>
                            <a:gd name="connsiteX191" fmla="*/ 1752600 w 2252662"/>
                            <a:gd name="connsiteY191" fmla="*/ 762000 h 2757488"/>
                            <a:gd name="connsiteX192" fmla="*/ 1719262 w 2252662"/>
                            <a:gd name="connsiteY192" fmla="*/ 747713 h 2757488"/>
                            <a:gd name="connsiteX193" fmla="*/ 1714500 w 2252662"/>
                            <a:gd name="connsiteY193" fmla="*/ 690563 h 2757488"/>
                            <a:gd name="connsiteX194" fmla="*/ 1685925 w 2252662"/>
                            <a:gd name="connsiteY194" fmla="*/ 681038 h 2757488"/>
                            <a:gd name="connsiteX195" fmla="*/ 1657350 w 2252662"/>
                            <a:gd name="connsiteY195" fmla="*/ 690563 h 2757488"/>
                            <a:gd name="connsiteX196" fmla="*/ 1624012 w 2252662"/>
                            <a:gd name="connsiteY196" fmla="*/ 652463 h 2757488"/>
                            <a:gd name="connsiteX197" fmla="*/ 1585912 w 2252662"/>
                            <a:gd name="connsiteY197" fmla="*/ 642938 h 2757488"/>
                            <a:gd name="connsiteX198" fmla="*/ 1581150 w 2252662"/>
                            <a:gd name="connsiteY198" fmla="*/ 609600 h 2757488"/>
                            <a:gd name="connsiteX199" fmla="*/ 1581150 w 2252662"/>
                            <a:gd name="connsiteY199" fmla="*/ 576263 h 2757488"/>
                            <a:gd name="connsiteX200" fmla="*/ 1547812 w 2252662"/>
                            <a:gd name="connsiteY200" fmla="*/ 538163 h 2757488"/>
                            <a:gd name="connsiteX201" fmla="*/ 1519237 w 2252662"/>
                            <a:gd name="connsiteY201" fmla="*/ 509588 h 2757488"/>
                            <a:gd name="connsiteX202" fmla="*/ 1500187 w 2252662"/>
                            <a:gd name="connsiteY202" fmla="*/ 509588 h 2757488"/>
                            <a:gd name="connsiteX203" fmla="*/ 1471612 w 2252662"/>
                            <a:gd name="connsiteY203" fmla="*/ 519113 h 2757488"/>
                            <a:gd name="connsiteX204" fmla="*/ 1452562 w 2252662"/>
                            <a:gd name="connsiteY204" fmla="*/ 500063 h 2757488"/>
                            <a:gd name="connsiteX205" fmla="*/ 1447800 w 2252662"/>
                            <a:gd name="connsiteY205" fmla="*/ 481013 h 2757488"/>
                            <a:gd name="connsiteX206" fmla="*/ 1423987 w 2252662"/>
                            <a:gd name="connsiteY206" fmla="*/ 457200 h 2757488"/>
                            <a:gd name="connsiteX207" fmla="*/ 1376362 w 2252662"/>
                            <a:gd name="connsiteY207" fmla="*/ 457200 h 2757488"/>
                            <a:gd name="connsiteX208" fmla="*/ 1343025 w 2252662"/>
                            <a:gd name="connsiteY208" fmla="*/ 423863 h 2757488"/>
                            <a:gd name="connsiteX209" fmla="*/ 1309687 w 2252662"/>
                            <a:gd name="connsiteY209" fmla="*/ 419100 h 2757488"/>
                            <a:gd name="connsiteX210" fmla="*/ 1300162 w 2252662"/>
                            <a:gd name="connsiteY210" fmla="*/ 400050 h 2757488"/>
                            <a:gd name="connsiteX211" fmla="*/ 1300162 w 2252662"/>
                            <a:gd name="connsiteY211" fmla="*/ 400050 h 2757488"/>
                            <a:gd name="connsiteX212" fmla="*/ 1252537 w 2252662"/>
                            <a:gd name="connsiteY212" fmla="*/ 366713 h 2757488"/>
                            <a:gd name="connsiteX213" fmla="*/ 1257300 w 2252662"/>
                            <a:gd name="connsiteY213" fmla="*/ 338138 h 2757488"/>
                            <a:gd name="connsiteX214" fmla="*/ 1295400 w 2252662"/>
                            <a:gd name="connsiteY214" fmla="*/ 333375 h 2757488"/>
                            <a:gd name="connsiteX215" fmla="*/ 1285875 w 2252662"/>
                            <a:gd name="connsiteY215" fmla="*/ 319088 h 2757488"/>
                            <a:gd name="connsiteX216" fmla="*/ 1262062 w 2252662"/>
                            <a:gd name="connsiteY216" fmla="*/ 295275 h 2757488"/>
                            <a:gd name="connsiteX217" fmla="*/ 1285875 w 2252662"/>
                            <a:gd name="connsiteY217" fmla="*/ 261938 h 2757488"/>
                            <a:gd name="connsiteX218" fmla="*/ 1271587 w 2252662"/>
                            <a:gd name="connsiteY218" fmla="*/ 238125 h 2757488"/>
                            <a:gd name="connsiteX219" fmla="*/ 1300162 w 2252662"/>
                            <a:gd name="connsiteY219" fmla="*/ 180975 h 2757488"/>
                            <a:gd name="connsiteX220" fmla="*/ 1323975 w 2252662"/>
                            <a:gd name="connsiteY220" fmla="*/ 157163 h 2757488"/>
                            <a:gd name="connsiteX221" fmla="*/ 1414462 w 2252662"/>
                            <a:gd name="connsiteY221" fmla="*/ 157163 h 2757488"/>
                            <a:gd name="connsiteX222" fmla="*/ 1428750 w 2252662"/>
                            <a:gd name="connsiteY222" fmla="*/ 138113 h 2757488"/>
                            <a:gd name="connsiteX223" fmla="*/ 1419225 w 2252662"/>
                            <a:gd name="connsiteY223" fmla="*/ 114300 h 2757488"/>
                            <a:gd name="connsiteX224" fmla="*/ 1404937 w 2252662"/>
                            <a:gd name="connsiteY224" fmla="*/ 80963 h 2757488"/>
                            <a:gd name="connsiteX225" fmla="*/ 1457325 w 2252662"/>
                            <a:gd name="connsiteY225" fmla="*/ 71438 h 2757488"/>
                            <a:gd name="connsiteX226" fmla="*/ 1371600 w 2252662"/>
                            <a:gd name="connsiteY226" fmla="*/ 66675 h 2757488"/>
                            <a:gd name="connsiteX227" fmla="*/ 1300162 w 2252662"/>
                            <a:gd name="connsiteY227" fmla="*/ 52388 h 2757488"/>
                            <a:gd name="connsiteX228" fmla="*/ 1243012 w 2252662"/>
                            <a:gd name="connsiteY228" fmla="*/ 71438 h 2757488"/>
                            <a:gd name="connsiteX229" fmla="*/ 1204912 w 2252662"/>
                            <a:gd name="connsiteY229" fmla="*/ 85725 h 2757488"/>
                            <a:gd name="connsiteX230" fmla="*/ 1181100 w 2252662"/>
                            <a:gd name="connsiteY230" fmla="*/ 85725 h 2757488"/>
                            <a:gd name="connsiteX231" fmla="*/ 1162050 w 2252662"/>
                            <a:gd name="connsiteY231" fmla="*/ 66675 h 2757488"/>
                            <a:gd name="connsiteX232" fmla="*/ 1162050 w 2252662"/>
                            <a:gd name="connsiteY232" fmla="*/ 0 h 2757488"/>
                            <a:gd name="connsiteX0" fmla="*/ 1162050 w 2257426"/>
                            <a:gd name="connsiteY0" fmla="*/ 0 h 2757488"/>
                            <a:gd name="connsiteX1" fmla="*/ 2257426 w 2257426"/>
                            <a:gd name="connsiteY1" fmla="*/ 7939 h 2757488"/>
                            <a:gd name="connsiteX2" fmla="*/ 2252662 w 2257426"/>
                            <a:gd name="connsiteY2" fmla="*/ 2647950 h 2757488"/>
                            <a:gd name="connsiteX3" fmla="*/ 2205037 w 2257426"/>
                            <a:gd name="connsiteY3" fmla="*/ 2624138 h 2757488"/>
                            <a:gd name="connsiteX4" fmla="*/ 2047875 w 2257426"/>
                            <a:gd name="connsiteY4" fmla="*/ 2619375 h 2757488"/>
                            <a:gd name="connsiteX5" fmla="*/ 2024062 w 2257426"/>
                            <a:gd name="connsiteY5" fmla="*/ 2667000 h 2757488"/>
                            <a:gd name="connsiteX6" fmla="*/ 1976437 w 2257426"/>
                            <a:gd name="connsiteY6" fmla="*/ 2667000 h 2757488"/>
                            <a:gd name="connsiteX7" fmla="*/ 1966912 w 2257426"/>
                            <a:gd name="connsiteY7" fmla="*/ 2671763 h 2757488"/>
                            <a:gd name="connsiteX8" fmla="*/ 1938337 w 2257426"/>
                            <a:gd name="connsiteY8" fmla="*/ 2667000 h 2757488"/>
                            <a:gd name="connsiteX9" fmla="*/ 1928812 w 2257426"/>
                            <a:gd name="connsiteY9" fmla="*/ 2628900 h 2757488"/>
                            <a:gd name="connsiteX10" fmla="*/ 1914525 w 2257426"/>
                            <a:gd name="connsiteY10" fmla="*/ 2595563 h 2757488"/>
                            <a:gd name="connsiteX11" fmla="*/ 1843087 w 2257426"/>
                            <a:gd name="connsiteY11" fmla="*/ 2600325 h 2757488"/>
                            <a:gd name="connsiteX12" fmla="*/ 1809750 w 2257426"/>
                            <a:gd name="connsiteY12" fmla="*/ 2609850 h 2757488"/>
                            <a:gd name="connsiteX13" fmla="*/ 1776412 w 2257426"/>
                            <a:gd name="connsiteY13" fmla="*/ 2652713 h 2757488"/>
                            <a:gd name="connsiteX14" fmla="*/ 1795462 w 2257426"/>
                            <a:gd name="connsiteY14" fmla="*/ 2695575 h 2757488"/>
                            <a:gd name="connsiteX15" fmla="*/ 1790700 w 2257426"/>
                            <a:gd name="connsiteY15" fmla="*/ 2719388 h 2757488"/>
                            <a:gd name="connsiteX16" fmla="*/ 1790700 w 2257426"/>
                            <a:gd name="connsiteY16" fmla="*/ 2743200 h 2757488"/>
                            <a:gd name="connsiteX17" fmla="*/ 1700212 w 2257426"/>
                            <a:gd name="connsiteY17" fmla="*/ 2757488 h 2757488"/>
                            <a:gd name="connsiteX18" fmla="*/ 1685925 w 2257426"/>
                            <a:gd name="connsiteY18" fmla="*/ 2705100 h 2757488"/>
                            <a:gd name="connsiteX19" fmla="*/ 1662112 w 2257426"/>
                            <a:gd name="connsiteY19" fmla="*/ 2652713 h 2757488"/>
                            <a:gd name="connsiteX20" fmla="*/ 1676400 w 2257426"/>
                            <a:gd name="connsiteY20" fmla="*/ 2619375 h 2757488"/>
                            <a:gd name="connsiteX21" fmla="*/ 1714500 w 2257426"/>
                            <a:gd name="connsiteY21" fmla="*/ 2566988 h 2757488"/>
                            <a:gd name="connsiteX22" fmla="*/ 1690687 w 2257426"/>
                            <a:gd name="connsiteY22" fmla="*/ 2543175 h 2757488"/>
                            <a:gd name="connsiteX23" fmla="*/ 1690687 w 2257426"/>
                            <a:gd name="connsiteY23" fmla="*/ 2462213 h 2757488"/>
                            <a:gd name="connsiteX24" fmla="*/ 1662112 w 2257426"/>
                            <a:gd name="connsiteY24" fmla="*/ 2433638 h 2757488"/>
                            <a:gd name="connsiteX25" fmla="*/ 1671637 w 2257426"/>
                            <a:gd name="connsiteY25" fmla="*/ 2371725 h 2757488"/>
                            <a:gd name="connsiteX26" fmla="*/ 1676400 w 2257426"/>
                            <a:gd name="connsiteY26" fmla="*/ 2319338 h 2757488"/>
                            <a:gd name="connsiteX27" fmla="*/ 1728787 w 2257426"/>
                            <a:gd name="connsiteY27" fmla="*/ 2252663 h 2757488"/>
                            <a:gd name="connsiteX28" fmla="*/ 1762125 w 2257426"/>
                            <a:gd name="connsiteY28" fmla="*/ 2252663 h 2757488"/>
                            <a:gd name="connsiteX29" fmla="*/ 1762125 w 2257426"/>
                            <a:gd name="connsiteY29" fmla="*/ 2233613 h 2757488"/>
                            <a:gd name="connsiteX30" fmla="*/ 1743075 w 2257426"/>
                            <a:gd name="connsiteY30" fmla="*/ 2176463 h 2757488"/>
                            <a:gd name="connsiteX31" fmla="*/ 1738312 w 2257426"/>
                            <a:gd name="connsiteY31" fmla="*/ 2162175 h 2757488"/>
                            <a:gd name="connsiteX32" fmla="*/ 1704975 w 2257426"/>
                            <a:gd name="connsiteY32" fmla="*/ 2128838 h 2757488"/>
                            <a:gd name="connsiteX33" fmla="*/ 1690687 w 2257426"/>
                            <a:gd name="connsiteY33" fmla="*/ 2095500 h 2757488"/>
                            <a:gd name="connsiteX34" fmla="*/ 1695450 w 2257426"/>
                            <a:gd name="connsiteY34" fmla="*/ 2057400 h 2757488"/>
                            <a:gd name="connsiteX35" fmla="*/ 1685925 w 2257426"/>
                            <a:gd name="connsiteY35" fmla="*/ 2033588 h 2757488"/>
                            <a:gd name="connsiteX36" fmla="*/ 1690687 w 2257426"/>
                            <a:gd name="connsiteY36" fmla="*/ 1962150 h 2757488"/>
                            <a:gd name="connsiteX37" fmla="*/ 1695450 w 2257426"/>
                            <a:gd name="connsiteY37" fmla="*/ 1924050 h 2757488"/>
                            <a:gd name="connsiteX38" fmla="*/ 1676400 w 2257426"/>
                            <a:gd name="connsiteY38" fmla="*/ 1871663 h 2757488"/>
                            <a:gd name="connsiteX39" fmla="*/ 1700212 w 2257426"/>
                            <a:gd name="connsiteY39" fmla="*/ 1828800 h 2757488"/>
                            <a:gd name="connsiteX40" fmla="*/ 1714500 w 2257426"/>
                            <a:gd name="connsiteY40" fmla="*/ 1828800 h 2757488"/>
                            <a:gd name="connsiteX41" fmla="*/ 1752600 w 2257426"/>
                            <a:gd name="connsiteY41" fmla="*/ 1776413 h 2757488"/>
                            <a:gd name="connsiteX42" fmla="*/ 1747837 w 2257426"/>
                            <a:gd name="connsiteY42" fmla="*/ 1743075 h 2757488"/>
                            <a:gd name="connsiteX43" fmla="*/ 1738312 w 2257426"/>
                            <a:gd name="connsiteY43" fmla="*/ 1719263 h 2757488"/>
                            <a:gd name="connsiteX44" fmla="*/ 1700212 w 2257426"/>
                            <a:gd name="connsiteY44" fmla="*/ 1709738 h 2757488"/>
                            <a:gd name="connsiteX45" fmla="*/ 1666875 w 2257426"/>
                            <a:gd name="connsiteY45" fmla="*/ 1714500 h 2757488"/>
                            <a:gd name="connsiteX46" fmla="*/ 1652587 w 2257426"/>
                            <a:gd name="connsiteY46" fmla="*/ 1728788 h 2757488"/>
                            <a:gd name="connsiteX47" fmla="*/ 1638300 w 2257426"/>
                            <a:gd name="connsiteY47" fmla="*/ 1704975 h 2757488"/>
                            <a:gd name="connsiteX48" fmla="*/ 1614487 w 2257426"/>
                            <a:gd name="connsiteY48" fmla="*/ 1676400 h 2757488"/>
                            <a:gd name="connsiteX49" fmla="*/ 1566862 w 2257426"/>
                            <a:gd name="connsiteY49" fmla="*/ 1647825 h 2757488"/>
                            <a:gd name="connsiteX50" fmla="*/ 1557337 w 2257426"/>
                            <a:gd name="connsiteY50" fmla="*/ 1638300 h 2757488"/>
                            <a:gd name="connsiteX51" fmla="*/ 1528762 w 2257426"/>
                            <a:gd name="connsiteY51" fmla="*/ 1585913 h 2757488"/>
                            <a:gd name="connsiteX52" fmla="*/ 1528762 w 2257426"/>
                            <a:gd name="connsiteY52" fmla="*/ 1538288 h 2757488"/>
                            <a:gd name="connsiteX53" fmla="*/ 1471612 w 2257426"/>
                            <a:gd name="connsiteY53" fmla="*/ 1476375 h 2757488"/>
                            <a:gd name="connsiteX54" fmla="*/ 1371600 w 2257426"/>
                            <a:gd name="connsiteY54" fmla="*/ 1576388 h 2757488"/>
                            <a:gd name="connsiteX55" fmla="*/ 1323975 w 2257426"/>
                            <a:gd name="connsiteY55" fmla="*/ 1600200 h 2757488"/>
                            <a:gd name="connsiteX56" fmla="*/ 1271587 w 2257426"/>
                            <a:gd name="connsiteY56" fmla="*/ 1628775 h 2757488"/>
                            <a:gd name="connsiteX57" fmla="*/ 1233487 w 2257426"/>
                            <a:gd name="connsiteY57" fmla="*/ 1619250 h 2757488"/>
                            <a:gd name="connsiteX58" fmla="*/ 1200150 w 2257426"/>
                            <a:gd name="connsiteY58" fmla="*/ 1609725 h 2757488"/>
                            <a:gd name="connsiteX59" fmla="*/ 1143000 w 2257426"/>
                            <a:gd name="connsiteY59" fmla="*/ 1609725 h 2757488"/>
                            <a:gd name="connsiteX60" fmla="*/ 1133475 w 2257426"/>
                            <a:gd name="connsiteY60" fmla="*/ 1524000 h 2757488"/>
                            <a:gd name="connsiteX61" fmla="*/ 1109662 w 2257426"/>
                            <a:gd name="connsiteY61" fmla="*/ 1504950 h 2757488"/>
                            <a:gd name="connsiteX62" fmla="*/ 1076325 w 2257426"/>
                            <a:gd name="connsiteY62" fmla="*/ 1500188 h 2757488"/>
                            <a:gd name="connsiteX63" fmla="*/ 1052512 w 2257426"/>
                            <a:gd name="connsiteY63" fmla="*/ 1457325 h 2757488"/>
                            <a:gd name="connsiteX64" fmla="*/ 976312 w 2257426"/>
                            <a:gd name="connsiteY64" fmla="*/ 1466850 h 2757488"/>
                            <a:gd name="connsiteX65" fmla="*/ 919162 w 2257426"/>
                            <a:gd name="connsiteY65" fmla="*/ 1485900 h 2757488"/>
                            <a:gd name="connsiteX66" fmla="*/ 881062 w 2257426"/>
                            <a:gd name="connsiteY66" fmla="*/ 1500188 h 2757488"/>
                            <a:gd name="connsiteX67" fmla="*/ 862012 w 2257426"/>
                            <a:gd name="connsiteY67" fmla="*/ 1519238 h 2757488"/>
                            <a:gd name="connsiteX68" fmla="*/ 804862 w 2257426"/>
                            <a:gd name="connsiteY68" fmla="*/ 1514475 h 2757488"/>
                            <a:gd name="connsiteX69" fmla="*/ 752475 w 2257426"/>
                            <a:gd name="connsiteY69" fmla="*/ 1504950 h 2757488"/>
                            <a:gd name="connsiteX70" fmla="*/ 733425 w 2257426"/>
                            <a:gd name="connsiteY70" fmla="*/ 1443038 h 2757488"/>
                            <a:gd name="connsiteX71" fmla="*/ 614362 w 2257426"/>
                            <a:gd name="connsiteY71" fmla="*/ 1433513 h 2757488"/>
                            <a:gd name="connsiteX72" fmla="*/ 576262 w 2257426"/>
                            <a:gd name="connsiteY72" fmla="*/ 1343025 h 2757488"/>
                            <a:gd name="connsiteX73" fmla="*/ 581025 w 2257426"/>
                            <a:gd name="connsiteY73" fmla="*/ 1295400 h 2757488"/>
                            <a:gd name="connsiteX74" fmla="*/ 557212 w 2257426"/>
                            <a:gd name="connsiteY74" fmla="*/ 1266825 h 2757488"/>
                            <a:gd name="connsiteX75" fmla="*/ 533400 w 2257426"/>
                            <a:gd name="connsiteY75" fmla="*/ 1266825 h 2757488"/>
                            <a:gd name="connsiteX76" fmla="*/ 485775 w 2257426"/>
                            <a:gd name="connsiteY76" fmla="*/ 1176338 h 2757488"/>
                            <a:gd name="connsiteX77" fmla="*/ 414337 w 2257426"/>
                            <a:gd name="connsiteY77" fmla="*/ 1185863 h 2757488"/>
                            <a:gd name="connsiteX78" fmla="*/ 419100 w 2257426"/>
                            <a:gd name="connsiteY78" fmla="*/ 1147763 h 2757488"/>
                            <a:gd name="connsiteX79" fmla="*/ 395287 w 2257426"/>
                            <a:gd name="connsiteY79" fmla="*/ 1114425 h 2757488"/>
                            <a:gd name="connsiteX80" fmla="*/ 381000 w 2257426"/>
                            <a:gd name="connsiteY80" fmla="*/ 1076325 h 2757488"/>
                            <a:gd name="connsiteX81" fmla="*/ 319087 w 2257426"/>
                            <a:gd name="connsiteY81" fmla="*/ 1009650 h 2757488"/>
                            <a:gd name="connsiteX82" fmla="*/ 252412 w 2257426"/>
                            <a:gd name="connsiteY82" fmla="*/ 1000125 h 2757488"/>
                            <a:gd name="connsiteX83" fmla="*/ 219075 w 2257426"/>
                            <a:gd name="connsiteY83" fmla="*/ 971550 h 2757488"/>
                            <a:gd name="connsiteX84" fmla="*/ 195262 w 2257426"/>
                            <a:gd name="connsiteY84" fmla="*/ 933450 h 2757488"/>
                            <a:gd name="connsiteX85" fmla="*/ 161925 w 2257426"/>
                            <a:gd name="connsiteY85" fmla="*/ 838200 h 2757488"/>
                            <a:gd name="connsiteX86" fmla="*/ 133350 w 2257426"/>
                            <a:gd name="connsiteY86" fmla="*/ 823913 h 2757488"/>
                            <a:gd name="connsiteX87" fmla="*/ 123825 w 2257426"/>
                            <a:gd name="connsiteY87" fmla="*/ 752475 h 2757488"/>
                            <a:gd name="connsiteX88" fmla="*/ 80962 w 2257426"/>
                            <a:gd name="connsiteY88" fmla="*/ 742950 h 2757488"/>
                            <a:gd name="connsiteX89" fmla="*/ 71437 w 2257426"/>
                            <a:gd name="connsiteY89" fmla="*/ 676275 h 2757488"/>
                            <a:gd name="connsiteX90" fmla="*/ 57150 w 2257426"/>
                            <a:gd name="connsiteY90" fmla="*/ 628650 h 2757488"/>
                            <a:gd name="connsiteX91" fmla="*/ 52387 w 2257426"/>
                            <a:gd name="connsiteY91" fmla="*/ 585788 h 2757488"/>
                            <a:gd name="connsiteX92" fmla="*/ 23812 w 2257426"/>
                            <a:gd name="connsiteY92" fmla="*/ 571500 h 2757488"/>
                            <a:gd name="connsiteX93" fmla="*/ 0 w 2257426"/>
                            <a:gd name="connsiteY93" fmla="*/ 504825 h 2757488"/>
                            <a:gd name="connsiteX94" fmla="*/ 9525 w 2257426"/>
                            <a:gd name="connsiteY94" fmla="*/ 461963 h 2757488"/>
                            <a:gd name="connsiteX95" fmla="*/ 19050 w 2257426"/>
                            <a:gd name="connsiteY95" fmla="*/ 447675 h 2757488"/>
                            <a:gd name="connsiteX96" fmla="*/ 52387 w 2257426"/>
                            <a:gd name="connsiteY96" fmla="*/ 447675 h 2757488"/>
                            <a:gd name="connsiteX97" fmla="*/ 61914 w 2257426"/>
                            <a:gd name="connsiteY97" fmla="*/ 481012 h 2757488"/>
                            <a:gd name="connsiteX98" fmla="*/ 100012 w 2257426"/>
                            <a:gd name="connsiteY98" fmla="*/ 523875 h 2757488"/>
                            <a:gd name="connsiteX99" fmla="*/ 142875 w 2257426"/>
                            <a:gd name="connsiteY99" fmla="*/ 495300 h 2757488"/>
                            <a:gd name="connsiteX100" fmla="*/ 142875 w 2257426"/>
                            <a:gd name="connsiteY100" fmla="*/ 433388 h 2757488"/>
                            <a:gd name="connsiteX101" fmla="*/ 161925 w 2257426"/>
                            <a:gd name="connsiteY101" fmla="*/ 428625 h 2757488"/>
                            <a:gd name="connsiteX102" fmla="*/ 157162 w 2257426"/>
                            <a:gd name="connsiteY102" fmla="*/ 352425 h 2757488"/>
                            <a:gd name="connsiteX103" fmla="*/ 190500 w 2257426"/>
                            <a:gd name="connsiteY103" fmla="*/ 323850 h 2757488"/>
                            <a:gd name="connsiteX104" fmla="*/ 195262 w 2257426"/>
                            <a:gd name="connsiteY104" fmla="*/ 261938 h 2757488"/>
                            <a:gd name="connsiteX105" fmla="*/ 252412 w 2257426"/>
                            <a:gd name="connsiteY105" fmla="*/ 280988 h 2757488"/>
                            <a:gd name="connsiteX106" fmla="*/ 261937 w 2257426"/>
                            <a:gd name="connsiteY106" fmla="*/ 304800 h 2757488"/>
                            <a:gd name="connsiteX107" fmla="*/ 285750 w 2257426"/>
                            <a:gd name="connsiteY107" fmla="*/ 304800 h 2757488"/>
                            <a:gd name="connsiteX108" fmla="*/ 328612 w 2257426"/>
                            <a:gd name="connsiteY108" fmla="*/ 357188 h 2757488"/>
                            <a:gd name="connsiteX109" fmla="*/ 319087 w 2257426"/>
                            <a:gd name="connsiteY109" fmla="*/ 423863 h 2757488"/>
                            <a:gd name="connsiteX110" fmla="*/ 347662 w 2257426"/>
                            <a:gd name="connsiteY110" fmla="*/ 442913 h 2757488"/>
                            <a:gd name="connsiteX111" fmla="*/ 366712 w 2257426"/>
                            <a:gd name="connsiteY111" fmla="*/ 504825 h 2757488"/>
                            <a:gd name="connsiteX112" fmla="*/ 390525 w 2257426"/>
                            <a:gd name="connsiteY112" fmla="*/ 504825 h 2757488"/>
                            <a:gd name="connsiteX113" fmla="*/ 395287 w 2257426"/>
                            <a:gd name="connsiteY113" fmla="*/ 433388 h 2757488"/>
                            <a:gd name="connsiteX114" fmla="*/ 433387 w 2257426"/>
                            <a:gd name="connsiteY114" fmla="*/ 485775 h 2757488"/>
                            <a:gd name="connsiteX115" fmla="*/ 428625 w 2257426"/>
                            <a:gd name="connsiteY115" fmla="*/ 523875 h 2757488"/>
                            <a:gd name="connsiteX116" fmla="*/ 447675 w 2257426"/>
                            <a:gd name="connsiteY116" fmla="*/ 557213 h 2757488"/>
                            <a:gd name="connsiteX117" fmla="*/ 461962 w 2257426"/>
                            <a:gd name="connsiteY117" fmla="*/ 519113 h 2757488"/>
                            <a:gd name="connsiteX118" fmla="*/ 504825 w 2257426"/>
                            <a:gd name="connsiteY118" fmla="*/ 504825 h 2757488"/>
                            <a:gd name="connsiteX119" fmla="*/ 533400 w 2257426"/>
                            <a:gd name="connsiteY119" fmla="*/ 495300 h 2757488"/>
                            <a:gd name="connsiteX120" fmla="*/ 547687 w 2257426"/>
                            <a:gd name="connsiteY120" fmla="*/ 495300 h 2757488"/>
                            <a:gd name="connsiteX121" fmla="*/ 581025 w 2257426"/>
                            <a:gd name="connsiteY121" fmla="*/ 523875 h 2757488"/>
                            <a:gd name="connsiteX122" fmla="*/ 595312 w 2257426"/>
                            <a:gd name="connsiteY122" fmla="*/ 542925 h 2757488"/>
                            <a:gd name="connsiteX123" fmla="*/ 595312 w 2257426"/>
                            <a:gd name="connsiteY123" fmla="*/ 566738 h 2757488"/>
                            <a:gd name="connsiteX124" fmla="*/ 652462 w 2257426"/>
                            <a:gd name="connsiteY124" fmla="*/ 576263 h 2757488"/>
                            <a:gd name="connsiteX125" fmla="*/ 661987 w 2257426"/>
                            <a:gd name="connsiteY125" fmla="*/ 542925 h 2757488"/>
                            <a:gd name="connsiteX126" fmla="*/ 690562 w 2257426"/>
                            <a:gd name="connsiteY126" fmla="*/ 547688 h 2757488"/>
                            <a:gd name="connsiteX127" fmla="*/ 704850 w 2257426"/>
                            <a:gd name="connsiteY127" fmla="*/ 533400 h 2757488"/>
                            <a:gd name="connsiteX128" fmla="*/ 742950 w 2257426"/>
                            <a:gd name="connsiteY128" fmla="*/ 533400 h 2757488"/>
                            <a:gd name="connsiteX129" fmla="*/ 738187 w 2257426"/>
                            <a:gd name="connsiteY129" fmla="*/ 595313 h 2757488"/>
                            <a:gd name="connsiteX130" fmla="*/ 690562 w 2257426"/>
                            <a:gd name="connsiteY130" fmla="*/ 609600 h 2757488"/>
                            <a:gd name="connsiteX131" fmla="*/ 695325 w 2257426"/>
                            <a:gd name="connsiteY131" fmla="*/ 666750 h 2757488"/>
                            <a:gd name="connsiteX132" fmla="*/ 728662 w 2257426"/>
                            <a:gd name="connsiteY132" fmla="*/ 681038 h 2757488"/>
                            <a:gd name="connsiteX133" fmla="*/ 733425 w 2257426"/>
                            <a:gd name="connsiteY133" fmla="*/ 690563 h 2757488"/>
                            <a:gd name="connsiteX134" fmla="*/ 776287 w 2257426"/>
                            <a:gd name="connsiteY134" fmla="*/ 695325 h 2757488"/>
                            <a:gd name="connsiteX135" fmla="*/ 814387 w 2257426"/>
                            <a:gd name="connsiteY135" fmla="*/ 676275 h 2757488"/>
                            <a:gd name="connsiteX136" fmla="*/ 866775 w 2257426"/>
                            <a:gd name="connsiteY136" fmla="*/ 633413 h 2757488"/>
                            <a:gd name="connsiteX137" fmla="*/ 909637 w 2257426"/>
                            <a:gd name="connsiteY137" fmla="*/ 609600 h 2757488"/>
                            <a:gd name="connsiteX138" fmla="*/ 990600 w 2257426"/>
                            <a:gd name="connsiteY138" fmla="*/ 619125 h 2757488"/>
                            <a:gd name="connsiteX139" fmla="*/ 1019175 w 2257426"/>
                            <a:gd name="connsiteY139" fmla="*/ 604838 h 2757488"/>
                            <a:gd name="connsiteX140" fmla="*/ 1047750 w 2257426"/>
                            <a:gd name="connsiteY140" fmla="*/ 604838 h 2757488"/>
                            <a:gd name="connsiteX141" fmla="*/ 1062037 w 2257426"/>
                            <a:gd name="connsiteY141" fmla="*/ 614363 h 2757488"/>
                            <a:gd name="connsiteX142" fmla="*/ 1057275 w 2257426"/>
                            <a:gd name="connsiteY142" fmla="*/ 638175 h 2757488"/>
                            <a:gd name="connsiteX143" fmla="*/ 1100137 w 2257426"/>
                            <a:gd name="connsiteY143" fmla="*/ 681038 h 2757488"/>
                            <a:gd name="connsiteX144" fmla="*/ 1114425 w 2257426"/>
                            <a:gd name="connsiteY144" fmla="*/ 700088 h 2757488"/>
                            <a:gd name="connsiteX145" fmla="*/ 1109662 w 2257426"/>
                            <a:gd name="connsiteY145" fmla="*/ 728663 h 2757488"/>
                            <a:gd name="connsiteX146" fmla="*/ 1166812 w 2257426"/>
                            <a:gd name="connsiteY146" fmla="*/ 723900 h 2757488"/>
                            <a:gd name="connsiteX147" fmla="*/ 1195387 w 2257426"/>
                            <a:gd name="connsiteY147" fmla="*/ 757238 h 2757488"/>
                            <a:gd name="connsiteX148" fmla="*/ 1185862 w 2257426"/>
                            <a:gd name="connsiteY148" fmla="*/ 828675 h 2757488"/>
                            <a:gd name="connsiteX149" fmla="*/ 1152525 w 2257426"/>
                            <a:gd name="connsiteY149" fmla="*/ 871538 h 2757488"/>
                            <a:gd name="connsiteX150" fmla="*/ 1157287 w 2257426"/>
                            <a:gd name="connsiteY150" fmla="*/ 900113 h 2757488"/>
                            <a:gd name="connsiteX151" fmla="*/ 1185862 w 2257426"/>
                            <a:gd name="connsiteY151" fmla="*/ 942975 h 2757488"/>
                            <a:gd name="connsiteX152" fmla="*/ 1243012 w 2257426"/>
                            <a:gd name="connsiteY152" fmla="*/ 914400 h 2757488"/>
                            <a:gd name="connsiteX153" fmla="*/ 1271587 w 2257426"/>
                            <a:gd name="connsiteY153" fmla="*/ 919163 h 2757488"/>
                            <a:gd name="connsiteX154" fmla="*/ 1319212 w 2257426"/>
                            <a:gd name="connsiteY154" fmla="*/ 919163 h 2757488"/>
                            <a:gd name="connsiteX155" fmla="*/ 1357312 w 2257426"/>
                            <a:gd name="connsiteY155" fmla="*/ 881063 h 2757488"/>
                            <a:gd name="connsiteX156" fmla="*/ 1404937 w 2257426"/>
                            <a:gd name="connsiteY156" fmla="*/ 866775 h 2757488"/>
                            <a:gd name="connsiteX157" fmla="*/ 1423987 w 2257426"/>
                            <a:gd name="connsiteY157" fmla="*/ 862013 h 2757488"/>
                            <a:gd name="connsiteX158" fmla="*/ 1471612 w 2257426"/>
                            <a:gd name="connsiteY158" fmla="*/ 890588 h 2757488"/>
                            <a:gd name="connsiteX159" fmla="*/ 1485900 w 2257426"/>
                            <a:gd name="connsiteY159" fmla="*/ 938213 h 2757488"/>
                            <a:gd name="connsiteX160" fmla="*/ 1552575 w 2257426"/>
                            <a:gd name="connsiteY160" fmla="*/ 985838 h 2757488"/>
                            <a:gd name="connsiteX161" fmla="*/ 1490662 w 2257426"/>
                            <a:gd name="connsiteY161" fmla="*/ 1042988 h 2757488"/>
                            <a:gd name="connsiteX162" fmla="*/ 1471612 w 2257426"/>
                            <a:gd name="connsiteY162" fmla="*/ 1042988 h 2757488"/>
                            <a:gd name="connsiteX163" fmla="*/ 1471612 w 2257426"/>
                            <a:gd name="connsiteY163" fmla="*/ 1100138 h 2757488"/>
                            <a:gd name="connsiteX164" fmla="*/ 1500187 w 2257426"/>
                            <a:gd name="connsiteY164" fmla="*/ 1081088 h 2757488"/>
                            <a:gd name="connsiteX165" fmla="*/ 1528762 w 2257426"/>
                            <a:gd name="connsiteY165" fmla="*/ 1090613 h 2757488"/>
                            <a:gd name="connsiteX166" fmla="*/ 1533525 w 2257426"/>
                            <a:gd name="connsiteY166" fmla="*/ 1114425 h 2757488"/>
                            <a:gd name="connsiteX167" fmla="*/ 1533525 w 2257426"/>
                            <a:gd name="connsiteY167" fmla="*/ 1114425 h 2757488"/>
                            <a:gd name="connsiteX168" fmla="*/ 1562100 w 2257426"/>
                            <a:gd name="connsiteY168" fmla="*/ 1038225 h 2757488"/>
                            <a:gd name="connsiteX169" fmla="*/ 1595437 w 2257426"/>
                            <a:gd name="connsiteY169" fmla="*/ 1047750 h 2757488"/>
                            <a:gd name="connsiteX170" fmla="*/ 1604962 w 2257426"/>
                            <a:gd name="connsiteY170" fmla="*/ 1095375 h 2757488"/>
                            <a:gd name="connsiteX171" fmla="*/ 1614487 w 2257426"/>
                            <a:gd name="connsiteY171" fmla="*/ 1119188 h 2757488"/>
                            <a:gd name="connsiteX172" fmla="*/ 1628775 w 2257426"/>
                            <a:gd name="connsiteY172" fmla="*/ 1171575 h 2757488"/>
                            <a:gd name="connsiteX173" fmla="*/ 1647825 w 2257426"/>
                            <a:gd name="connsiteY173" fmla="*/ 1128713 h 2757488"/>
                            <a:gd name="connsiteX174" fmla="*/ 1647825 w 2257426"/>
                            <a:gd name="connsiteY174" fmla="*/ 1019175 h 2757488"/>
                            <a:gd name="connsiteX175" fmla="*/ 1766887 w 2257426"/>
                            <a:gd name="connsiteY175" fmla="*/ 1019175 h 2757488"/>
                            <a:gd name="connsiteX176" fmla="*/ 1771650 w 2257426"/>
                            <a:gd name="connsiteY176" fmla="*/ 1100138 h 2757488"/>
                            <a:gd name="connsiteX177" fmla="*/ 1733550 w 2257426"/>
                            <a:gd name="connsiteY177" fmla="*/ 1147763 h 2757488"/>
                            <a:gd name="connsiteX178" fmla="*/ 1743075 w 2257426"/>
                            <a:gd name="connsiteY178" fmla="*/ 1185863 h 2757488"/>
                            <a:gd name="connsiteX179" fmla="*/ 1785937 w 2257426"/>
                            <a:gd name="connsiteY179" fmla="*/ 1095375 h 2757488"/>
                            <a:gd name="connsiteX180" fmla="*/ 1790700 w 2257426"/>
                            <a:gd name="connsiteY180" fmla="*/ 1066800 h 2757488"/>
                            <a:gd name="connsiteX181" fmla="*/ 1852612 w 2257426"/>
                            <a:gd name="connsiteY181" fmla="*/ 1062038 h 2757488"/>
                            <a:gd name="connsiteX182" fmla="*/ 1866900 w 2257426"/>
                            <a:gd name="connsiteY182" fmla="*/ 1047750 h 2757488"/>
                            <a:gd name="connsiteX183" fmla="*/ 1952625 w 2257426"/>
                            <a:gd name="connsiteY183" fmla="*/ 1047750 h 2757488"/>
                            <a:gd name="connsiteX184" fmla="*/ 1933575 w 2257426"/>
                            <a:gd name="connsiteY184" fmla="*/ 1004888 h 2757488"/>
                            <a:gd name="connsiteX185" fmla="*/ 1885950 w 2257426"/>
                            <a:gd name="connsiteY185" fmla="*/ 909638 h 2757488"/>
                            <a:gd name="connsiteX186" fmla="*/ 1871662 w 2257426"/>
                            <a:gd name="connsiteY186" fmla="*/ 890588 h 2757488"/>
                            <a:gd name="connsiteX187" fmla="*/ 1814512 w 2257426"/>
                            <a:gd name="connsiteY187" fmla="*/ 890588 h 2757488"/>
                            <a:gd name="connsiteX188" fmla="*/ 1766887 w 2257426"/>
                            <a:gd name="connsiteY188" fmla="*/ 904875 h 2757488"/>
                            <a:gd name="connsiteX189" fmla="*/ 1771650 w 2257426"/>
                            <a:gd name="connsiteY189" fmla="*/ 833438 h 2757488"/>
                            <a:gd name="connsiteX190" fmla="*/ 1771650 w 2257426"/>
                            <a:gd name="connsiteY190" fmla="*/ 804863 h 2757488"/>
                            <a:gd name="connsiteX191" fmla="*/ 1752600 w 2257426"/>
                            <a:gd name="connsiteY191" fmla="*/ 762000 h 2757488"/>
                            <a:gd name="connsiteX192" fmla="*/ 1719262 w 2257426"/>
                            <a:gd name="connsiteY192" fmla="*/ 747713 h 2757488"/>
                            <a:gd name="connsiteX193" fmla="*/ 1714500 w 2257426"/>
                            <a:gd name="connsiteY193" fmla="*/ 690563 h 2757488"/>
                            <a:gd name="connsiteX194" fmla="*/ 1685925 w 2257426"/>
                            <a:gd name="connsiteY194" fmla="*/ 681038 h 2757488"/>
                            <a:gd name="connsiteX195" fmla="*/ 1657350 w 2257426"/>
                            <a:gd name="connsiteY195" fmla="*/ 690563 h 2757488"/>
                            <a:gd name="connsiteX196" fmla="*/ 1624012 w 2257426"/>
                            <a:gd name="connsiteY196" fmla="*/ 652463 h 2757488"/>
                            <a:gd name="connsiteX197" fmla="*/ 1585912 w 2257426"/>
                            <a:gd name="connsiteY197" fmla="*/ 642938 h 2757488"/>
                            <a:gd name="connsiteX198" fmla="*/ 1581150 w 2257426"/>
                            <a:gd name="connsiteY198" fmla="*/ 609600 h 2757488"/>
                            <a:gd name="connsiteX199" fmla="*/ 1581150 w 2257426"/>
                            <a:gd name="connsiteY199" fmla="*/ 576263 h 2757488"/>
                            <a:gd name="connsiteX200" fmla="*/ 1547812 w 2257426"/>
                            <a:gd name="connsiteY200" fmla="*/ 538163 h 2757488"/>
                            <a:gd name="connsiteX201" fmla="*/ 1519237 w 2257426"/>
                            <a:gd name="connsiteY201" fmla="*/ 509588 h 2757488"/>
                            <a:gd name="connsiteX202" fmla="*/ 1500187 w 2257426"/>
                            <a:gd name="connsiteY202" fmla="*/ 509588 h 2757488"/>
                            <a:gd name="connsiteX203" fmla="*/ 1471612 w 2257426"/>
                            <a:gd name="connsiteY203" fmla="*/ 519113 h 2757488"/>
                            <a:gd name="connsiteX204" fmla="*/ 1452562 w 2257426"/>
                            <a:gd name="connsiteY204" fmla="*/ 500063 h 2757488"/>
                            <a:gd name="connsiteX205" fmla="*/ 1447800 w 2257426"/>
                            <a:gd name="connsiteY205" fmla="*/ 481013 h 2757488"/>
                            <a:gd name="connsiteX206" fmla="*/ 1423987 w 2257426"/>
                            <a:gd name="connsiteY206" fmla="*/ 457200 h 2757488"/>
                            <a:gd name="connsiteX207" fmla="*/ 1376362 w 2257426"/>
                            <a:gd name="connsiteY207" fmla="*/ 457200 h 2757488"/>
                            <a:gd name="connsiteX208" fmla="*/ 1343025 w 2257426"/>
                            <a:gd name="connsiteY208" fmla="*/ 423863 h 2757488"/>
                            <a:gd name="connsiteX209" fmla="*/ 1309687 w 2257426"/>
                            <a:gd name="connsiteY209" fmla="*/ 419100 h 2757488"/>
                            <a:gd name="connsiteX210" fmla="*/ 1300162 w 2257426"/>
                            <a:gd name="connsiteY210" fmla="*/ 400050 h 2757488"/>
                            <a:gd name="connsiteX211" fmla="*/ 1300162 w 2257426"/>
                            <a:gd name="connsiteY211" fmla="*/ 400050 h 2757488"/>
                            <a:gd name="connsiteX212" fmla="*/ 1252537 w 2257426"/>
                            <a:gd name="connsiteY212" fmla="*/ 366713 h 2757488"/>
                            <a:gd name="connsiteX213" fmla="*/ 1257300 w 2257426"/>
                            <a:gd name="connsiteY213" fmla="*/ 338138 h 2757488"/>
                            <a:gd name="connsiteX214" fmla="*/ 1295400 w 2257426"/>
                            <a:gd name="connsiteY214" fmla="*/ 333375 h 2757488"/>
                            <a:gd name="connsiteX215" fmla="*/ 1285875 w 2257426"/>
                            <a:gd name="connsiteY215" fmla="*/ 319088 h 2757488"/>
                            <a:gd name="connsiteX216" fmla="*/ 1262062 w 2257426"/>
                            <a:gd name="connsiteY216" fmla="*/ 295275 h 2757488"/>
                            <a:gd name="connsiteX217" fmla="*/ 1285875 w 2257426"/>
                            <a:gd name="connsiteY217" fmla="*/ 261938 h 2757488"/>
                            <a:gd name="connsiteX218" fmla="*/ 1271587 w 2257426"/>
                            <a:gd name="connsiteY218" fmla="*/ 238125 h 2757488"/>
                            <a:gd name="connsiteX219" fmla="*/ 1300162 w 2257426"/>
                            <a:gd name="connsiteY219" fmla="*/ 180975 h 2757488"/>
                            <a:gd name="connsiteX220" fmla="*/ 1323975 w 2257426"/>
                            <a:gd name="connsiteY220" fmla="*/ 157163 h 2757488"/>
                            <a:gd name="connsiteX221" fmla="*/ 1414462 w 2257426"/>
                            <a:gd name="connsiteY221" fmla="*/ 157163 h 2757488"/>
                            <a:gd name="connsiteX222" fmla="*/ 1428750 w 2257426"/>
                            <a:gd name="connsiteY222" fmla="*/ 138113 h 2757488"/>
                            <a:gd name="connsiteX223" fmla="*/ 1419225 w 2257426"/>
                            <a:gd name="connsiteY223" fmla="*/ 114300 h 2757488"/>
                            <a:gd name="connsiteX224" fmla="*/ 1404937 w 2257426"/>
                            <a:gd name="connsiteY224" fmla="*/ 80963 h 2757488"/>
                            <a:gd name="connsiteX225" fmla="*/ 1457325 w 2257426"/>
                            <a:gd name="connsiteY225" fmla="*/ 71438 h 2757488"/>
                            <a:gd name="connsiteX226" fmla="*/ 1371600 w 2257426"/>
                            <a:gd name="connsiteY226" fmla="*/ 66675 h 2757488"/>
                            <a:gd name="connsiteX227" fmla="*/ 1300162 w 2257426"/>
                            <a:gd name="connsiteY227" fmla="*/ 52388 h 2757488"/>
                            <a:gd name="connsiteX228" fmla="*/ 1243012 w 2257426"/>
                            <a:gd name="connsiteY228" fmla="*/ 71438 h 2757488"/>
                            <a:gd name="connsiteX229" fmla="*/ 1204912 w 2257426"/>
                            <a:gd name="connsiteY229" fmla="*/ 85725 h 2757488"/>
                            <a:gd name="connsiteX230" fmla="*/ 1181100 w 2257426"/>
                            <a:gd name="connsiteY230" fmla="*/ 85725 h 2757488"/>
                            <a:gd name="connsiteX231" fmla="*/ 1162050 w 2257426"/>
                            <a:gd name="connsiteY231" fmla="*/ 66675 h 2757488"/>
                            <a:gd name="connsiteX232" fmla="*/ 1162050 w 2257426"/>
                            <a:gd name="connsiteY232" fmla="*/ 0 h 2757488"/>
                            <a:gd name="connsiteX0" fmla="*/ 1162050 w 2257426"/>
                            <a:gd name="connsiteY0" fmla="*/ 0 h 2757488"/>
                            <a:gd name="connsiteX1" fmla="*/ 2257426 w 2257426"/>
                            <a:gd name="connsiteY1" fmla="*/ 7939 h 2757488"/>
                            <a:gd name="connsiteX2" fmla="*/ 2252662 w 2257426"/>
                            <a:gd name="connsiteY2" fmla="*/ 2647950 h 2757488"/>
                            <a:gd name="connsiteX3" fmla="*/ 2205037 w 2257426"/>
                            <a:gd name="connsiteY3" fmla="*/ 2624138 h 2757488"/>
                            <a:gd name="connsiteX4" fmla="*/ 2043113 w 2257426"/>
                            <a:gd name="connsiteY4" fmla="*/ 2633967 h 2757488"/>
                            <a:gd name="connsiteX5" fmla="*/ 2024062 w 2257426"/>
                            <a:gd name="connsiteY5" fmla="*/ 2667000 h 2757488"/>
                            <a:gd name="connsiteX6" fmla="*/ 1976437 w 2257426"/>
                            <a:gd name="connsiteY6" fmla="*/ 2667000 h 2757488"/>
                            <a:gd name="connsiteX7" fmla="*/ 1966912 w 2257426"/>
                            <a:gd name="connsiteY7" fmla="*/ 2671763 h 2757488"/>
                            <a:gd name="connsiteX8" fmla="*/ 1938337 w 2257426"/>
                            <a:gd name="connsiteY8" fmla="*/ 2667000 h 2757488"/>
                            <a:gd name="connsiteX9" fmla="*/ 1928812 w 2257426"/>
                            <a:gd name="connsiteY9" fmla="*/ 2628900 h 2757488"/>
                            <a:gd name="connsiteX10" fmla="*/ 1914525 w 2257426"/>
                            <a:gd name="connsiteY10" fmla="*/ 2595563 h 2757488"/>
                            <a:gd name="connsiteX11" fmla="*/ 1843087 w 2257426"/>
                            <a:gd name="connsiteY11" fmla="*/ 2600325 h 2757488"/>
                            <a:gd name="connsiteX12" fmla="*/ 1809750 w 2257426"/>
                            <a:gd name="connsiteY12" fmla="*/ 2609850 h 2757488"/>
                            <a:gd name="connsiteX13" fmla="*/ 1776412 w 2257426"/>
                            <a:gd name="connsiteY13" fmla="*/ 2652713 h 2757488"/>
                            <a:gd name="connsiteX14" fmla="*/ 1795462 w 2257426"/>
                            <a:gd name="connsiteY14" fmla="*/ 2695575 h 2757488"/>
                            <a:gd name="connsiteX15" fmla="*/ 1790700 w 2257426"/>
                            <a:gd name="connsiteY15" fmla="*/ 2719388 h 2757488"/>
                            <a:gd name="connsiteX16" fmla="*/ 1790700 w 2257426"/>
                            <a:gd name="connsiteY16" fmla="*/ 2743200 h 2757488"/>
                            <a:gd name="connsiteX17" fmla="*/ 1700212 w 2257426"/>
                            <a:gd name="connsiteY17" fmla="*/ 2757488 h 2757488"/>
                            <a:gd name="connsiteX18" fmla="*/ 1685925 w 2257426"/>
                            <a:gd name="connsiteY18" fmla="*/ 2705100 h 2757488"/>
                            <a:gd name="connsiteX19" fmla="*/ 1662112 w 2257426"/>
                            <a:gd name="connsiteY19" fmla="*/ 2652713 h 2757488"/>
                            <a:gd name="connsiteX20" fmla="*/ 1676400 w 2257426"/>
                            <a:gd name="connsiteY20" fmla="*/ 2619375 h 2757488"/>
                            <a:gd name="connsiteX21" fmla="*/ 1714500 w 2257426"/>
                            <a:gd name="connsiteY21" fmla="*/ 2566988 h 2757488"/>
                            <a:gd name="connsiteX22" fmla="*/ 1690687 w 2257426"/>
                            <a:gd name="connsiteY22" fmla="*/ 2543175 h 2757488"/>
                            <a:gd name="connsiteX23" fmla="*/ 1690687 w 2257426"/>
                            <a:gd name="connsiteY23" fmla="*/ 2462213 h 2757488"/>
                            <a:gd name="connsiteX24" fmla="*/ 1662112 w 2257426"/>
                            <a:gd name="connsiteY24" fmla="*/ 2433638 h 2757488"/>
                            <a:gd name="connsiteX25" fmla="*/ 1671637 w 2257426"/>
                            <a:gd name="connsiteY25" fmla="*/ 2371725 h 2757488"/>
                            <a:gd name="connsiteX26" fmla="*/ 1676400 w 2257426"/>
                            <a:gd name="connsiteY26" fmla="*/ 2319338 h 2757488"/>
                            <a:gd name="connsiteX27" fmla="*/ 1728787 w 2257426"/>
                            <a:gd name="connsiteY27" fmla="*/ 2252663 h 2757488"/>
                            <a:gd name="connsiteX28" fmla="*/ 1762125 w 2257426"/>
                            <a:gd name="connsiteY28" fmla="*/ 2252663 h 2757488"/>
                            <a:gd name="connsiteX29" fmla="*/ 1762125 w 2257426"/>
                            <a:gd name="connsiteY29" fmla="*/ 2233613 h 2757488"/>
                            <a:gd name="connsiteX30" fmla="*/ 1743075 w 2257426"/>
                            <a:gd name="connsiteY30" fmla="*/ 2176463 h 2757488"/>
                            <a:gd name="connsiteX31" fmla="*/ 1738312 w 2257426"/>
                            <a:gd name="connsiteY31" fmla="*/ 2162175 h 2757488"/>
                            <a:gd name="connsiteX32" fmla="*/ 1704975 w 2257426"/>
                            <a:gd name="connsiteY32" fmla="*/ 2128838 h 2757488"/>
                            <a:gd name="connsiteX33" fmla="*/ 1690687 w 2257426"/>
                            <a:gd name="connsiteY33" fmla="*/ 2095500 h 2757488"/>
                            <a:gd name="connsiteX34" fmla="*/ 1695450 w 2257426"/>
                            <a:gd name="connsiteY34" fmla="*/ 2057400 h 2757488"/>
                            <a:gd name="connsiteX35" fmla="*/ 1685925 w 2257426"/>
                            <a:gd name="connsiteY35" fmla="*/ 2033588 h 2757488"/>
                            <a:gd name="connsiteX36" fmla="*/ 1690687 w 2257426"/>
                            <a:gd name="connsiteY36" fmla="*/ 1962150 h 2757488"/>
                            <a:gd name="connsiteX37" fmla="*/ 1695450 w 2257426"/>
                            <a:gd name="connsiteY37" fmla="*/ 1924050 h 2757488"/>
                            <a:gd name="connsiteX38" fmla="*/ 1676400 w 2257426"/>
                            <a:gd name="connsiteY38" fmla="*/ 1871663 h 2757488"/>
                            <a:gd name="connsiteX39" fmla="*/ 1700212 w 2257426"/>
                            <a:gd name="connsiteY39" fmla="*/ 1828800 h 2757488"/>
                            <a:gd name="connsiteX40" fmla="*/ 1714500 w 2257426"/>
                            <a:gd name="connsiteY40" fmla="*/ 1828800 h 2757488"/>
                            <a:gd name="connsiteX41" fmla="*/ 1752600 w 2257426"/>
                            <a:gd name="connsiteY41" fmla="*/ 1776413 h 2757488"/>
                            <a:gd name="connsiteX42" fmla="*/ 1747837 w 2257426"/>
                            <a:gd name="connsiteY42" fmla="*/ 1743075 h 2757488"/>
                            <a:gd name="connsiteX43" fmla="*/ 1738312 w 2257426"/>
                            <a:gd name="connsiteY43" fmla="*/ 1719263 h 2757488"/>
                            <a:gd name="connsiteX44" fmla="*/ 1700212 w 2257426"/>
                            <a:gd name="connsiteY44" fmla="*/ 1709738 h 2757488"/>
                            <a:gd name="connsiteX45" fmla="*/ 1666875 w 2257426"/>
                            <a:gd name="connsiteY45" fmla="*/ 1714500 h 2757488"/>
                            <a:gd name="connsiteX46" fmla="*/ 1652587 w 2257426"/>
                            <a:gd name="connsiteY46" fmla="*/ 1728788 h 2757488"/>
                            <a:gd name="connsiteX47" fmla="*/ 1638300 w 2257426"/>
                            <a:gd name="connsiteY47" fmla="*/ 1704975 h 2757488"/>
                            <a:gd name="connsiteX48" fmla="*/ 1614487 w 2257426"/>
                            <a:gd name="connsiteY48" fmla="*/ 1676400 h 2757488"/>
                            <a:gd name="connsiteX49" fmla="*/ 1566862 w 2257426"/>
                            <a:gd name="connsiteY49" fmla="*/ 1647825 h 2757488"/>
                            <a:gd name="connsiteX50" fmla="*/ 1557337 w 2257426"/>
                            <a:gd name="connsiteY50" fmla="*/ 1638300 h 2757488"/>
                            <a:gd name="connsiteX51" fmla="*/ 1528762 w 2257426"/>
                            <a:gd name="connsiteY51" fmla="*/ 1585913 h 2757488"/>
                            <a:gd name="connsiteX52" fmla="*/ 1528762 w 2257426"/>
                            <a:gd name="connsiteY52" fmla="*/ 1538288 h 2757488"/>
                            <a:gd name="connsiteX53" fmla="*/ 1471612 w 2257426"/>
                            <a:gd name="connsiteY53" fmla="*/ 1476375 h 2757488"/>
                            <a:gd name="connsiteX54" fmla="*/ 1371600 w 2257426"/>
                            <a:gd name="connsiteY54" fmla="*/ 1576388 h 2757488"/>
                            <a:gd name="connsiteX55" fmla="*/ 1323975 w 2257426"/>
                            <a:gd name="connsiteY55" fmla="*/ 1600200 h 2757488"/>
                            <a:gd name="connsiteX56" fmla="*/ 1271587 w 2257426"/>
                            <a:gd name="connsiteY56" fmla="*/ 1628775 h 2757488"/>
                            <a:gd name="connsiteX57" fmla="*/ 1233487 w 2257426"/>
                            <a:gd name="connsiteY57" fmla="*/ 1619250 h 2757488"/>
                            <a:gd name="connsiteX58" fmla="*/ 1200150 w 2257426"/>
                            <a:gd name="connsiteY58" fmla="*/ 1609725 h 2757488"/>
                            <a:gd name="connsiteX59" fmla="*/ 1143000 w 2257426"/>
                            <a:gd name="connsiteY59" fmla="*/ 1609725 h 2757488"/>
                            <a:gd name="connsiteX60" fmla="*/ 1133475 w 2257426"/>
                            <a:gd name="connsiteY60" fmla="*/ 1524000 h 2757488"/>
                            <a:gd name="connsiteX61" fmla="*/ 1109662 w 2257426"/>
                            <a:gd name="connsiteY61" fmla="*/ 1504950 h 2757488"/>
                            <a:gd name="connsiteX62" fmla="*/ 1076325 w 2257426"/>
                            <a:gd name="connsiteY62" fmla="*/ 1500188 h 2757488"/>
                            <a:gd name="connsiteX63" fmla="*/ 1052512 w 2257426"/>
                            <a:gd name="connsiteY63" fmla="*/ 1457325 h 2757488"/>
                            <a:gd name="connsiteX64" fmla="*/ 976312 w 2257426"/>
                            <a:gd name="connsiteY64" fmla="*/ 1466850 h 2757488"/>
                            <a:gd name="connsiteX65" fmla="*/ 919162 w 2257426"/>
                            <a:gd name="connsiteY65" fmla="*/ 1485900 h 2757488"/>
                            <a:gd name="connsiteX66" fmla="*/ 881062 w 2257426"/>
                            <a:gd name="connsiteY66" fmla="*/ 1500188 h 2757488"/>
                            <a:gd name="connsiteX67" fmla="*/ 862012 w 2257426"/>
                            <a:gd name="connsiteY67" fmla="*/ 1519238 h 2757488"/>
                            <a:gd name="connsiteX68" fmla="*/ 804862 w 2257426"/>
                            <a:gd name="connsiteY68" fmla="*/ 1514475 h 2757488"/>
                            <a:gd name="connsiteX69" fmla="*/ 752475 w 2257426"/>
                            <a:gd name="connsiteY69" fmla="*/ 1504950 h 2757488"/>
                            <a:gd name="connsiteX70" fmla="*/ 733425 w 2257426"/>
                            <a:gd name="connsiteY70" fmla="*/ 1443038 h 2757488"/>
                            <a:gd name="connsiteX71" fmla="*/ 614362 w 2257426"/>
                            <a:gd name="connsiteY71" fmla="*/ 1433513 h 2757488"/>
                            <a:gd name="connsiteX72" fmla="*/ 576262 w 2257426"/>
                            <a:gd name="connsiteY72" fmla="*/ 1343025 h 2757488"/>
                            <a:gd name="connsiteX73" fmla="*/ 581025 w 2257426"/>
                            <a:gd name="connsiteY73" fmla="*/ 1295400 h 2757488"/>
                            <a:gd name="connsiteX74" fmla="*/ 557212 w 2257426"/>
                            <a:gd name="connsiteY74" fmla="*/ 1266825 h 2757488"/>
                            <a:gd name="connsiteX75" fmla="*/ 533400 w 2257426"/>
                            <a:gd name="connsiteY75" fmla="*/ 1266825 h 2757488"/>
                            <a:gd name="connsiteX76" fmla="*/ 485775 w 2257426"/>
                            <a:gd name="connsiteY76" fmla="*/ 1176338 h 2757488"/>
                            <a:gd name="connsiteX77" fmla="*/ 414337 w 2257426"/>
                            <a:gd name="connsiteY77" fmla="*/ 1185863 h 2757488"/>
                            <a:gd name="connsiteX78" fmla="*/ 419100 w 2257426"/>
                            <a:gd name="connsiteY78" fmla="*/ 1147763 h 2757488"/>
                            <a:gd name="connsiteX79" fmla="*/ 395287 w 2257426"/>
                            <a:gd name="connsiteY79" fmla="*/ 1114425 h 2757488"/>
                            <a:gd name="connsiteX80" fmla="*/ 381000 w 2257426"/>
                            <a:gd name="connsiteY80" fmla="*/ 1076325 h 2757488"/>
                            <a:gd name="connsiteX81" fmla="*/ 319087 w 2257426"/>
                            <a:gd name="connsiteY81" fmla="*/ 1009650 h 2757488"/>
                            <a:gd name="connsiteX82" fmla="*/ 252412 w 2257426"/>
                            <a:gd name="connsiteY82" fmla="*/ 1000125 h 2757488"/>
                            <a:gd name="connsiteX83" fmla="*/ 219075 w 2257426"/>
                            <a:gd name="connsiteY83" fmla="*/ 971550 h 2757488"/>
                            <a:gd name="connsiteX84" fmla="*/ 195262 w 2257426"/>
                            <a:gd name="connsiteY84" fmla="*/ 933450 h 2757488"/>
                            <a:gd name="connsiteX85" fmla="*/ 161925 w 2257426"/>
                            <a:gd name="connsiteY85" fmla="*/ 838200 h 2757488"/>
                            <a:gd name="connsiteX86" fmla="*/ 133350 w 2257426"/>
                            <a:gd name="connsiteY86" fmla="*/ 823913 h 2757488"/>
                            <a:gd name="connsiteX87" fmla="*/ 123825 w 2257426"/>
                            <a:gd name="connsiteY87" fmla="*/ 752475 h 2757488"/>
                            <a:gd name="connsiteX88" fmla="*/ 80962 w 2257426"/>
                            <a:gd name="connsiteY88" fmla="*/ 742950 h 2757488"/>
                            <a:gd name="connsiteX89" fmla="*/ 71437 w 2257426"/>
                            <a:gd name="connsiteY89" fmla="*/ 676275 h 2757488"/>
                            <a:gd name="connsiteX90" fmla="*/ 57150 w 2257426"/>
                            <a:gd name="connsiteY90" fmla="*/ 628650 h 2757488"/>
                            <a:gd name="connsiteX91" fmla="*/ 52387 w 2257426"/>
                            <a:gd name="connsiteY91" fmla="*/ 585788 h 2757488"/>
                            <a:gd name="connsiteX92" fmla="*/ 23812 w 2257426"/>
                            <a:gd name="connsiteY92" fmla="*/ 571500 h 2757488"/>
                            <a:gd name="connsiteX93" fmla="*/ 0 w 2257426"/>
                            <a:gd name="connsiteY93" fmla="*/ 504825 h 2757488"/>
                            <a:gd name="connsiteX94" fmla="*/ 9525 w 2257426"/>
                            <a:gd name="connsiteY94" fmla="*/ 461963 h 2757488"/>
                            <a:gd name="connsiteX95" fmla="*/ 19050 w 2257426"/>
                            <a:gd name="connsiteY95" fmla="*/ 447675 h 2757488"/>
                            <a:gd name="connsiteX96" fmla="*/ 52387 w 2257426"/>
                            <a:gd name="connsiteY96" fmla="*/ 447675 h 2757488"/>
                            <a:gd name="connsiteX97" fmla="*/ 61914 w 2257426"/>
                            <a:gd name="connsiteY97" fmla="*/ 481012 h 2757488"/>
                            <a:gd name="connsiteX98" fmla="*/ 100012 w 2257426"/>
                            <a:gd name="connsiteY98" fmla="*/ 523875 h 2757488"/>
                            <a:gd name="connsiteX99" fmla="*/ 142875 w 2257426"/>
                            <a:gd name="connsiteY99" fmla="*/ 495300 h 2757488"/>
                            <a:gd name="connsiteX100" fmla="*/ 142875 w 2257426"/>
                            <a:gd name="connsiteY100" fmla="*/ 433388 h 2757488"/>
                            <a:gd name="connsiteX101" fmla="*/ 161925 w 2257426"/>
                            <a:gd name="connsiteY101" fmla="*/ 428625 h 2757488"/>
                            <a:gd name="connsiteX102" fmla="*/ 157162 w 2257426"/>
                            <a:gd name="connsiteY102" fmla="*/ 352425 h 2757488"/>
                            <a:gd name="connsiteX103" fmla="*/ 190500 w 2257426"/>
                            <a:gd name="connsiteY103" fmla="*/ 323850 h 2757488"/>
                            <a:gd name="connsiteX104" fmla="*/ 195262 w 2257426"/>
                            <a:gd name="connsiteY104" fmla="*/ 261938 h 2757488"/>
                            <a:gd name="connsiteX105" fmla="*/ 252412 w 2257426"/>
                            <a:gd name="connsiteY105" fmla="*/ 280988 h 2757488"/>
                            <a:gd name="connsiteX106" fmla="*/ 261937 w 2257426"/>
                            <a:gd name="connsiteY106" fmla="*/ 304800 h 2757488"/>
                            <a:gd name="connsiteX107" fmla="*/ 285750 w 2257426"/>
                            <a:gd name="connsiteY107" fmla="*/ 304800 h 2757488"/>
                            <a:gd name="connsiteX108" fmla="*/ 328612 w 2257426"/>
                            <a:gd name="connsiteY108" fmla="*/ 357188 h 2757488"/>
                            <a:gd name="connsiteX109" fmla="*/ 319087 w 2257426"/>
                            <a:gd name="connsiteY109" fmla="*/ 423863 h 2757488"/>
                            <a:gd name="connsiteX110" fmla="*/ 347662 w 2257426"/>
                            <a:gd name="connsiteY110" fmla="*/ 442913 h 2757488"/>
                            <a:gd name="connsiteX111" fmla="*/ 366712 w 2257426"/>
                            <a:gd name="connsiteY111" fmla="*/ 504825 h 2757488"/>
                            <a:gd name="connsiteX112" fmla="*/ 390525 w 2257426"/>
                            <a:gd name="connsiteY112" fmla="*/ 504825 h 2757488"/>
                            <a:gd name="connsiteX113" fmla="*/ 395287 w 2257426"/>
                            <a:gd name="connsiteY113" fmla="*/ 433388 h 2757488"/>
                            <a:gd name="connsiteX114" fmla="*/ 433387 w 2257426"/>
                            <a:gd name="connsiteY114" fmla="*/ 485775 h 2757488"/>
                            <a:gd name="connsiteX115" fmla="*/ 428625 w 2257426"/>
                            <a:gd name="connsiteY115" fmla="*/ 523875 h 2757488"/>
                            <a:gd name="connsiteX116" fmla="*/ 447675 w 2257426"/>
                            <a:gd name="connsiteY116" fmla="*/ 557213 h 2757488"/>
                            <a:gd name="connsiteX117" fmla="*/ 461962 w 2257426"/>
                            <a:gd name="connsiteY117" fmla="*/ 519113 h 2757488"/>
                            <a:gd name="connsiteX118" fmla="*/ 504825 w 2257426"/>
                            <a:gd name="connsiteY118" fmla="*/ 504825 h 2757488"/>
                            <a:gd name="connsiteX119" fmla="*/ 533400 w 2257426"/>
                            <a:gd name="connsiteY119" fmla="*/ 495300 h 2757488"/>
                            <a:gd name="connsiteX120" fmla="*/ 547687 w 2257426"/>
                            <a:gd name="connsiteY120" fmla="*/ 495300 h 2757488"/>
                            <a:gd name="connsiteX121" fmla="*/ 581025 w 2257426"/>
                            <a:gd name="connsiteY121" fmla="*/ 523875 h 2757488"/>
                            <a:gd name="connsiteX122" fmla="*/ 595312 w 2257426"/>
                            <a:gd name="connsiteY122" fmla="*/ 542925 h 2757488"/>
                            <a:gd name="connsiteX123" fmla="*/ 595312 w 2257426"/>
                            <a:gd name="connsiteY123" fmla="*/ 566738 h 2757488"/>
                            <a:gd name="connsiteX124" fmla="*/ 652462 w 2257426"/>
                            <a:gd name="connsiteY124" fmla="*/ 576263 h 2757488"/>
                            <a:gd name="connsiteX125" fmla="*/ 661987 w 2257426"/>
                            <a:gd name="connsiteY125" fmla="*/ 542925 h 2757488"/>
                            <a:gd name="connsiteX126" fmla="*/ 690562 w 2257426"/>
                            <a:gd name="connsiteY126" fmla="*/ 547688 h 2757488"/>
                            <a:gd name="connsiteX127" fmla="*/ 704850 w 2257426"/>
                            <a:gd name="connsiteY127" fmla="*/ 533400 h 2757488"/>
                            <a:gd name="connsiteX128" fmla="*/ 742950 w 2257426"/>
                            <a:gd name="connsiteY128" fmla="*/ 533400 h 2757488"/>
                            <a:gd name="connsiteX129" fmla="*/ 738187 w 2257426"/>
                            <a:gd name="connsiteY129" fmla="*/ 595313 h 2757488"/>
                            <a:gd name="connsiteX130" fmla="*/ 690562 w 2257426"/>
                            <a:gd name="connsiteY130" fmla="*/ 609600 h 2757488"/>
                            <a:gd name="connsiteX131" fmla="*/ 695325 w 2257426"/>
                            <a:gd name="connsiteY131" fmla="*/ 666750 h 2757488"/>
                            <a:gd name="connsiteX132" fmla="*/ 728662 w 2257426"/>
                            <a:gd name="connsiteY132" fmla="*/ 681038 h 2757488"/>
                            <a:gd name="connsiteX133" fmla="*/ 733425 w 2257426"/>
                            <a:gd name="connsiteY133" fmla="*/ 690563 h 2757488"/>
                            <a:gd name="connsiteX134" fmla="*/ 776287 w 2257426"/>
                            <a:gd name="connsiteY134" fmla="*/ 695325 h 2757488"/>
                            <a:gd name="connsiteX135" fmla="*/ 814387 w 2257426"/>
                            <a:gd name="connsiteY135" fmla="*/ 676275 h 2757488"/>
                            <a:gd name="connsiteX136" fmla="*/ 866775 w 2257426"/>
                            <a:gd name="connsiteY136" fmla="*/ 633413 h 2757488"/>
                            <a:gd name="connsiteX137" fmla="*/ 909637 w 2257426"/>
                            <a:gd name="connsiteY137" fmla="*/ 609600 h 2757488"/>
                            <a:gd name="connsiteX138" fmla="*/ 990600 w 2257426"/>
                            <a:gd name="connsiteY138" fmla="*/ 619125 h 2757488"/>
                            <a:gd name="connsiteX139" fmla="*/ 1019175 w 2257426"/>
                            <a:gd name="connsiteY139" fmla="*/ 604838 h 2757488"/>
                            <a:gd name="connsiteX140" fmla="*/ 1047750 w 2257426"/>
                            <a:gd name="connsiteY140" fmla="*/ 604838 h 2757488"/>
                            <a:gd name="connsiteX141" fmla="*/ 1062037 w 2257426"/>
                            <a:gd name="connsiteY141" fmla="*/ 614363 h 2757488"/>
                            <a:gd name="connsiteX142" fmla="*/ 1057275 w 2257426"/>
                            <a:gd name="connsiteY142" fmla="*/ 638175 h 2757488"/>
                            <a:gd name="connsiteX143" fmla="*/ 1100137 w 2257426"/>
                            <a:gd name="connsiteY143" fmla="*/ 681038 h 2757488"/>
                            <a:gd name="connsiteX144" fmla="*/ 1114425 w 2257426"/>
                            <a:gd name="connsiteY144" fmla="*/ 700088 h 2757488"/>
                            <a:gd name="connsiteX145" fmla="*/ 1109662 w 2257426"/>
                            <a:gd name="connsiteY145" fmla="*/ 728663 h 2757488"/>
                            <a:gd name="connsiteX146" fmla="*/ 1166812 w 2257426"/>
                            <a:gd name="connsiteY146" fmla="*/ 723900 h 2757488"/>
                            <a:gd name="connsiteX147" fmla="*/ 1195387 w 2257426"/>
                            <a:gd name="connsiteY147" fmla="*/ 757238 h 2757488"/>
                            <a:gd name="connsiteX148" fmla="*/ 1185862 w 2257426"/>
                            <a:gd name="connsiteY148" fmla="*/ 828675 h 2757488"/>
                            <a:gd name="connsiteX149" fmla="*/ 1152525 w 2257426"/>
                            <a:gd name="connsiteY149" fmla="*/ 871538 h 2757488"/>
                            <a:gd name="connsiteX150" fmla="*/ 1157287 w 2257426"/>
                            <a:gd name="connsiteY150" fmla="*/ 900113 h 2757488"/>
                            <a:gd name="connsiteX151" fmla="*/ 1185862 w 2257426"/>
                            <a:gd name="connsiteY151" fmla="*/ 942975 h 2757488"/>
                            <a:gd name="connsiteX152" fmla="*/ 1243012 w 2257426"/>
                            <a:gd name="connsiteY152" fmla="*/ 914400 h 2757488"/>
                            <a:gd name="connsiteX153" fmla="*/ 1271587 w 2257426"/>
                            <a:gd name="connsiteY153" fmla="*/ 919163 h 2757488"/>
                            <a:gd name="connsiteX154" fmla="*/ 1319212 w 2257426"/>
                            <a:gd name="connsiteY154" fmla="*/ 919163 h 2757488"/>
                            <a:gd name="connsiteX155" fmla="*/ 1357312 w 2257426"/>
                            <a:gd name="connsiteY155" fmla="*/ 881063 h 2757488"/>
                            <a:gd name="connsiteX156" fmla="*/ 1404937 w 2257426"/>
                            <a:gd name="connsiteY156" fmla="*/ 866775 h 2757488"/>
                            <a:gd name="connsiteX157" fmla="*/ 1423987 w 2257426"/>
                            <a:gd name="connsiteY157" fmla="*/ 862013 h 2757488"/>
                            <a:gd name="connsiteX158" fmla="*/ 1471612 w 2257426"/>
                            <a:gd name="connsiteY158" fmla="*/ 890588 h 2757488"/>
                            <a:gd name="connsiteX159" fmla="*/ 1485900 w 2257426"/>
                            <a:gd name="connsiteY159" fmla="*/ 938213 h 2757488"/>
                            <a:gd name="connsiteX160" fmla="*/ 1552575 w 2257426"/>
                            <a:gd name="connsiteY160" fmla="*/ 985838 h 2757488"/>
                            <a:gd name="connsiteX161" fmla="*/ 1490662 w 2257426"/>
                            <a:gd name="connsiteY161" fmla="*/ 1042988 h 2757488"/>
                            <a:gd name="connsiteX162" fmla="*/ 1471612 w 2257426"/>
                            <a:gd name="connsiteY162" fmla="*/ 1042988 h 2757488"/>
                            <a:gd name="connsiteX163" fmla="*/ 1471612 w 2257426"/>
                            <a:gd name="connsiteY163" fmla="*/ 1100138 h 2757488"/>
                            <a:gd name="connsiteX164" fmla="*/ 1500187 w 2257426"/>
                            <a:gd name="connsiteY164" fmla="*/ 1081088 h 2757488"/>
                            <a:gd name="connsiteX165" fmla="*/ 1528762 w 2257426"/>
                            <a:gd name="connsiteY165" fmla="*/ 1090613 h 2757488"/>
                            <a:gd name="connsiteX166" fmla="*/ 1533525 w 2257426"/>
                            <a:gd name="connsiteY166" fmla="*/ 1114425 h 2757488"/>
                            <a:gd name="connsiteX167" fmla="*/ 1533525 w 2257426"/>
                            <a:gd name="connsiteY167" fmla="*/ 1114425 h 2757488"/>
                            <a:gd name="connsiteX168" fmla="*/ 1562100 w 2257426"/>
                            <a:gd name="connsiteY168" fmla="*/ 1038225 h 2757488"/>
                            <a:gd name="connsiteX169" fmla="*/ 1595437 w 2257426"/>
                            <a:gd name="connsiteY169" fmla="*/ 1047750 h 2757488"/>
                            <a:gd name="connsiteX170" fmla="*/ 1604962 w 2257426"/>
                            <a:gd name="connsiteY170" fmla="*/ 1095375 h 2757488"/>
                            <a:gd name="connsiteX171" fmla="*/ 1614487 w 2257426"/>
                            <a:gd name="connsiteY171" fmla="*/ 1119188 h 2757488"/>
                            <a:gd name="connsiteX172" fmla="*/ 1628775 w 2257426"/>
                            <a:gd name="connsiteY172" fmla="*/ 1171575 h 2757488"/>
                            <a:gd name="connsiteX173" fmla="*/ 1647825 w 2257426"/>
                            <a:gd name="connsiteY173" fmla="*/ 1128713 h 2757488"/>
                            <a:gd name="connsiteX174" fmla="*/ 1647825 w 2257426"/>
                            <a:gd name="connsiteY174" fmla="*/ 1019175 h 2757488"/>
                            <a:gd name="connsiteX175" fmla="*/ 1766887 w 2257426"/>
                            <a:gd name="connsiteY175" fmla="*/ 1019175 h 2757488"/>
                            <a:gd name="connsiteX176" fmla="*/ 1771650 w 2257426"/>
                            <a:gd name="connsiteY176" fmla="*/ 1100138 h 2757488"/>
                            <a:gd name="connsiteX177" fmla="*/ 1733550 w 2257426"/>
                            <a:gd name="connsiteY177" fmla="*/ 1147763 h 2757488"/>
                            <a:gd name="connsiteX178" fmla="*/ 1743075 w 2257426"/>
                            <a:gd name="connsiteY178" fmla="*/ 1185863 h 2757488"/>
                            <a:gd name="connsiteX179" fmla="*/ 1785937 w 2257426"/>
                            <a:gd name="connsiteY179" fmla="*/ 1095375 h 2757488"/>
                            <a:gd name="connsiteX180" fmla="*/ 1790700 w 2257426"/>
                            <a:gd name="connsiteY180" fmla="*/ 1066800 h 2757488"/>
                            <a:gd name="connsiteX181" fmla="*/ 1852612 w 2257426"/>
                            <a:gd name="connsiteY181" fmla="*/ 1062038 h 2757488"/>
                            <a:gd name="connsiteX182" fmla="*/ 1866900 w 2257426"/>
                            <a:gd name="connsiteY182" fmla="*/ 1047750 h 2757488"/>
                            <a:gd name="connsiteX183" fmla="*/ 1952625 w 2257426"/>
                            <a:gd name="connsiteY183" fmla="*/ 1047750 h 2757488"/>
                            <a:gd name="connsiteX184" fmla="*/ 1933575 w 2257426"/>
                            <a:gd name="connsiteY184" fmla="*/ 1004888 h 2757488"/>
                            <a:gd name="connsiteX185" fmla="*/ 1885950 w 2257426"/>
                            <a:gd name="connsiteY185" fmla="*/ 909638 h 2757488"/>
                            <a:gd name="connsiteX186" fmla="*/ 1871662 w 2257426"/>
                            <a:gd name="connsiteY186" fmla="*/ 890588 h 2757488"/>
                            <a:gd name="connsiteX187" fmla="*/ 1814512 w 2257426"/>
                            <a:gd name="connsiteY187" fmla="*/ 890588 h 2757488"/>
                            <a:gd name="connsiteX188" fmla="*/ 1766887 w 2257426"/>
                            <a:gd name="connsiteY188" fmla="*/ 904875 h 2757488"/>
                            <a:gd name="connsiteX189" fmla="*/ 1771650 w 2257426"/>
                            <a:gd name="connsiteY189" fmla="*/ 833438 h 2757488"/>
                            <a:gd name="connsiteX190" fmla="*/ 1771650 w 2257426"/>
                            <a:gd name="connsiteY190" fmla="*/ 804863 h 2757488"/>
                            <a:gd name="connsiteX191" fmla="*/ 1752600 w 2257426"/>
                            <a:gd name="connsiteY191" fmla="*/ 762000 h 2757488"/>
                            <a:gd name="connsiteX192" fmla="*/ 1719262 w 2257426"/>
                            <a:gd name="connsiteY192" fmla="*/ 747713 h 2757488"/>
                            <a:gd name="connsiteX193" fmla="*/ 1714500 w 2257426"/>
                            <a:gd name="connsiteY193" fmla="*/ 690563 h 2757488"/>
                            <a:gd name="connsiteX194" fmla="*/ 1685925 w 2257426"/>
                            <a:gd name="connsiteY194" fmla="*/ 681038 h 2757488"/>
                            <a:gd name="connsiteX195" fmla="*/ 1657350 w 2257426"/>
                            <a:gd name="connsiteY195" fmla="*/ 690563 h 2757488"/>
                            <a:gd name="connsiteX196" fmla="*/ 1624012 w 2257426"/>
                            <a:gd name="connsiteY196" fmla="*/ 652463 h 2757488"/>
                            <a:gd name="connsiteX197" fmla="*/ 1585912 w 2257426"/>
                            <a:gd name="connsiteY197" fmla="*/ 642938 h 2757488"/>
                            <a:gd name="connsiteX198" fmla="*/ 1581150 w 2257426"/>
                            <a:gd name="connsiteY198" fmla="*/ 609600 h 2757488"/>
                            <a:gd name="connsiteX199" fmla="*/ 1581150 w 2257426"/>
                            <a:gd name="connsiteY199" fmla="*/ 576263 h 2757488"/>
                            <a:gd name="connsiteX200" fmla="*/ 1547812 w 2257426"/>
                            <a:gd name="connsiteY200" fmla="*/ 538163 h 2757488"/>
                            <a:gd name="connsiteX201" fmla="*/ 1519237 w 2257426"/>
                            <a:gd name="connsiteY201" fmla="*/ 509588 h 2757488"/>
                            <a:gd name="connsiteX202" fmla="*/ 1500187 w 2257426"/>
                            <a:gd name="connsiteY202" fmla="*/ 509588 h 2757488"/>
                            <a:gd name="connsiteX203" fmla="*/ 1471612 w 2257426"/>
                            <a:gd name="connsiteY203" fmla="*/ 519113 h 2757488"/>
                            <a:gd name="connsiteX204" fmla="*/ 1452562 w 2257426"/>
                            <a:gd name="connsiteY204" fmla="*/ 500063 h 2757488"/>
                            <a:gd name="connsiteX205" fmla="*/ 1447800 w 2257426"/>
                            <a:gd name="connsiteY205" fmla="*/ 481013 h 2757488"/>
                            <a:gd name="connsiteX206" fmla="*/ 1423987 w 2257426"/>
                            <a:gd name="connsiteY206" fmla="*/ 457200 h 2757488"/>
                            <a:gd name="connsiteX207" fmla="*/ 1376362 w 2257426"/>
                            <a:gd name="connsiteY207" fmla="*/ 457200 h 2757488"/>
                            <a:gd name="connsiteX208" fmla="*/ 1343025 w 2257426"/>
                            <a:gd name="connsiteY208" fmla="*/ 423863 h 2757488"/>
                            <a:gd name="connsiteX209" fmla="*/ 1309687 w 2257426"/>
                            <a:gd name="connsiteY209" fmla="*/ 419100 h 2757488"/>
                            <a:gd name="connsiteX210" fmla="*/ 1300162 w 2257426"/>
                            <a:gd name="connsiteY210" fmla="*/ 400050 h 2757488"/>
                            <a:gd name="connsiteX211" fmla="*/ 1300162 w 2257426"/>
                            <a:gd name="connsiteY211" fmla="*/ 400050 h 2757488"/>
                            <a:gd name="connsiteX212" fmla="*/ 1252537 w 2257426"/>
                            <a:gd name="connsiteY212" fmla="*/ 366713 h 2757488"/>
                            <a:gd name="connsiteX213" fmla="*/ 1257300 w 2257426"/>
                            <a:gd name="connsiteY213" fmla="*/ 338138 h 2757488"/>
                            <a:gd name="connsiteX214" fmla="*/ 1295400 w 2257426"/>
                            <a:gd name="connsiteY214" fmla="*/ 333375 h 2757488"/>
                            <a:gd name="connsiteX215" fmla="*/ 1285875 w 2257426"/>
                            <a:gd name="connsiteY215" fmla="*/ 319088 h 2757488"/>
                            <a:gd name="connsiteX216" fmla="*/ 1262062 w 2257426"/>
                            <a:gd name="connsiteY216" fmla="*/ 295275 h 2757488"/>
                            <a:gd name="connsiteX217" fmla="*/ 1285875 w 2257426"/>
                            <a:gd name="connsiteY217" fmla="*/ 261938 h 2757488"/>
                            <a:gd name="connsiteX218" fmla="*/ 1271587 w 2257426"/>
                            <a:gd name="connsiteY218" fmla="*/ 238125 h 2757488"/>
                            <a:gd name="connsiteX219" fmla="*/ 1300162 w 2257426"/>
                            <a:gd name="connsiteY219" fmla="*/ 180975 h 2757488"/>
                            <a:gd name="connsiteX220" fmla="*/ 1323975 w 2257426"/>
                            <a:gd name="connsiteY220" fmla="*/ 157163 h 2757488"/>
                            <a:gd name="connsiteX221" fmla="*/ 1414462 w 2257426"/>
                            <a:gd name="connsiteY221" fmla="*/ 157163 h 2757488"/>
                            <a:gd name="connsiteX222" fmla="*/ 1428750 w 2257426"/>
                            <a:gd name="connsiteY222" fmla="*/ 138113 h 2757488"/>
                            <a:gd name="connsiteX223" fmla="*/ 1419225 w 2257426"/>
                            <a:gd name="connsiteY223" fmla="*/ 114300 h 2757488"/>
                            <a:gd name="connsiteX224" fmla="*/ 1404937 w 2257426"/>
                            <a:gd name="connsiteY224" fmla="*/ 80963 h 2757488"/>
                            <a:gd name="connsiteX225" fmla="*/ 1457325 w 2257426"/>
                            <a:gd name="connsiteY225" fmla="*/ 71438 h 2757488"/>
                            <a:gd name="connsiteX226" fmla="*/ 1371600 w 2257426"/>
                            <a:gd name="connsiteY226" fmla="*/ 66675 h 2757488"/>
                            <a:gd name="connsiteX227" fmla="*/ 1300162 w 2257426"/>
                            <a:gd name="connsiteY227" fmla="*/ 52388 h 2757488"/>
                            <a:gd name="connsiteX228" fmla="*/ 1243012 w 2257426"/>
                            <a:gd name="connsiteY228" fmla="*/ 71438 h 2757488"/>
                            <a:gd name="connsiteX229" fmla="*/ 1204912 w 2257426"/>
                            <a:gd name="connsiteY229" fmla="*/ 85725 h 2757488"/>
                            <a:gd name="connsiteX230" fmla="*/ 1181100 w 2257426"/>
                            <a:gd name="connsiteY230" fmla="*/ 85725 h 2757488"/>
                            <a:gd name="connsiteX231" fmla="*/ 1162050 w 2257426"/>
                            <a:gd name="connsiteY231" fmla="*/ 66675 h 2757488"/>
                            <a:gd name="connsiteX232" fmla="*/ 1162050 w 2257426"/>
                            <a:gd name="connsiteY232" fmla="*/ 0 h 2757488"/>
                            <a:gd name="connsiteX0" fmla="*/ 1162050 w 2257426"/>
                            <a:gd name="connsiteY0" fmla="*/ 0 h 2757488"/>
                            <a:gd name="connsiteX1" fmla="*/ 2257426 w 2257426"/>
                            <a:gd name="connsiteY1" fmla="*/ 7939 h 2757488"/>
                            <a:gd name="connsiteX2" fmla="*/ 2252662 w 2257426"/>
                            <a:gd name="connsiteY2" fmla="*/ 2647950 h 2757488"/>
                            <a:gd name="connsiteX3" fmla="*/ 2205037 w 2257426"/>
                            <a:gd name="connsiteY3" fmla="*/ 2624138 h 2757488"/>
                            <a:gd name="connsiteX4" fmla="*/ 2043113 w 2257426"/>
                            <a:gd name="connsiteY4" fmla="*/ 2633967 h 2757488"/>
                            <a:gd name="connsiteX5" fmla="*/ 2024062 w 2257426"/>
                            <a:gd name="connsiteY5" fmla="*/ 2667000 h 2757488"/>
                            <a:gd name="connsiteX6" fmla="*/ 1976437 w 2257426"/>
                            <a:gd name="connsiteY6" fmla="*/ 2667000 h 2757488"/>
                            <a:gd name="connsiteX7" fmla="*/ 1966912 w 2257426"/>
                            <a:gd name="connsiteY7" fmla="*/ 2671763 h 2757488"/>
                            <a:gd name="connsiteX8" fmla="*/ 1938337 w 2257426"/>
                            <a:gd name="connsiteY8" fmla="*/ 2667000 h 2757488"/>
                            <a:gd name="connsiteX9" fmla="*/ 1928812 w 2257426"/>
                            <a:gd name="connsiteY9" fmla="*/ 2628900 h 2757488"/>
                            <a:gd name="connsiteX10" fmla="*/ 1914525 w 2257426"/>
                            <a:gd name="connsiteY10" fmla="*/ 2595563 h 2757488"/>
                            <a:gd name="connsiteX11" fmla="*/ 1843087 w 2257426"/>
                            <a:gd name="connsiteY11" fmla="*/ 2600325 h 2757488"/>
                            <a:gd name="connsiteX12" fmla="*/ 1809750 w 2257426"/>
                            <a:gd name="connsiteY12" fmla="*/ 2609850 h 2757488"/>
                            <a:gd name="connsiteX13" fmla="*/ 1776412 w 2257426"/>
                            <a:gd name="connsiteY13" fmla="*/ 2652713 h 2757488"/>
                            <a:gd name="connsiteX14" fmla="*/ 1795462 w 2257426"/>
                            <a:gd name="connsiteY14" fmla="*/ 2695575 h 2757488"/>
                            <a:gd name="connsiteX15" fmla="*/ 1790700 w 2257426"/>
                            <a:gd name="connsiteY15" fmla="*/ 2719388 h 2757488"/>
                            <a:gd name="connsiteX16" fmla="*/ 1790700 w 2257426"/>
                            <a:gd name="connsiteY16" fmla="*/ 2743200 h 2757488"/>
                            <a:gd name="connsiteX17" fmla="*/ 1700212 w 2257426"/>
                            <a:gd name="connsiteY17" fmla="*/ 2757488 h 2757488"/>
                            <a:gd name="connsiteX18" fmla="*/ 1685925 w 2257426"/>
                            <a:gd name="connsiteY18" fmla="*/ 2705100 h 2757488"/>
                            <a:gd name="connsiteX19" fmla="*/ 1662112 w 2257426"/>
                            <a:gd name="connsiteY19" fmla="*/ 2652713 h 2757488"/>
                            <a:gd name="connsiteX20" fmla="*/ 1676400 w 2257426"/>
                            <a:gd name="connsiteY20" fmla="*/ 2619375 h 2757488"/>
                            <a:gd name="connsiteX21" fmla="*/ 1714500 w 2257426"/>
                            <a:gd name="connsiteY21" fmla="*/ 2566988 h 2757488"/>
                            <a:gd name="connsiteX22" fmla="*/ 1690687 w 2257426"/>
                            <a:gd name="connsiteY22" fmla="*/ 2543175 h 2757488"/>
                            <a:gd name="connsiteX23" fmla="*/ 1690687 w 2257426"/>
                            <a:gd name="connsiteY23" fmla="*/ 2462213 h 2757488"/>
                            <a:gd name="connsiteX24" fmla="*/ 1662112 w 2257426"/>
                            <a:gd name="connsiteY24" fmla="*/ 2433638 h 2757488"/>
                            <a:gd name="connsiteX25" fmla="*/ 1671637 w 2257426"/>
                            <a:gd name="connsiteY25" fmla="*/ 2371725 h 2757488"/>
                            <a:gd name="connsiteX26" fmla="*/ 1676400 w 2257426"/>
                            <a:gd name="connsiteY26" fmla="*/ 2319338 h 2757488"/>
                            <a:gd name="connsiteX27" fmla="*/ 1728787 w 2257426"/>
                            <a:gd name="connsiteY27" fmla="*/ 2252663 h 2757488"/>
                            <a:gd name="connsiteX28" fmla="*/ 1762125 w 2257426"/>
                            <a:gd name="connsiteY28" fmla="*/ 2252663 h 2757488"/>
                            <a:gd name="connsiteX29" fmla="*/ 1762125 w 2257426"/>
                            <a:gd name="connsiteY29" fmla="*/ 2233613 h 2757488"/>
                            <a:gd name="connsiteX30" fmla="*/ 1743075 w 2257426"/>
                            <a:gd name="connsiteY30" fmla="*/ 2176463 h 2757488"/>
                            <a:gd name="connsiteX31" fmla="*/ 1738312 w 2257426"/>
                            <a:gd name="connsiteY31" fmla="*/ 2162175 h 2757488"/>
                            <a:gd name="connsiteX32" fmla="*/ 1704975 w 2257426"/>
                            <a:gd name="connsiteY32" fmla="*/ 2128838 h 2757488"/>
                            <a:gd name="connsiteX33" fmla="*/ 1690687 w 2257426"/>
                            <a:gd name="connsiteY33" fmla="*/ 2095500 h 2757488"/>
                            <a:gd name="connsiteX34" fmla="*/ 1695450 w 2257426"/>
                            <a:gd name="connsiteY34" fmla="*/ 2057400 h 2757488"/>
                            <a:gd name="connsiteX35" fmla="*/ 1685925 w 2257426"/>
                            <a:gd name="connsiteY35" fmla="*/ 2033588 h 2757488"/>
                            <a:gd name="connsiteX36" fmla="*/ 1690687 w 2257426"/>
                            <a:gd name="connsiteY36" fmla="*/ 1962150 h 2757488"/>
                            <a:gd name="connsiteX37" fmla="*/ 1695450 w 2257426"/>
                            <a:gd name="connsiteY37" fmla="*/ 1924050 h 2757488"/>
                            <a:gd name="connsiteX38" fmla="*/ 1676400 w 2257426"/>
                            <a:gd name="connsiteY38" fmla="*/ 1871663 h 2757488"/>
                            <a:gd name="connsiteX39" fmla="*/ 1700212 w 2257426"/>
                            <a:gd name="connsiteY39" fmla="*/ 1828800 h 2757488"/>
                            <a:gd name="connsiteX40" fmla="*/ 1714500 w 2257426"/>
                            <a:gd name="connsiteY40" fmla="*/ 1828800 h 2757488"/>
                            <a:gd name="connsiteX41" fmla="*/ 1752600 w 2257426"/>
                            <a:gd name="connsiteY41" fmla="*/ 1776413 h 2757488"/>
                            <a:gd name="connsiteX42" fmla="*/ 1747837 w 2257426"/>
                            <a:gd name="connsiteY42" fmla="*/ 1743075 h 2757488"/>
                            <a:gd name="connsiteX43" fmla="*/ 1738312 w 2257426"/>
                            <a:gd name="connsiteY43" fmla="*/ 1719263 h 2757488"/>
                            <a:gd name="connsiteX44" fmla="*/ 1700212 w 2257426"/>
                            <a:gd name="connsiteY44" fmla="*/ 1709738 h 2757488"/>
                            <a:gd name="connsiteX45" fmla="*/ 1666875 w 2257426"/>
                            <a:gd name="connsiteY45" fmla="*/ 1714500 h 2757488"/>
                            <a:gd name="connsiteX46" fmla="*/ 1652587 w 2257426"/>
                            <a:gd name="connsiteY46" fmla="*/ 1728788 h 2757488"/>
                            <a:gd name="connsiteX47" fmla="*/ 1638300 w 2257426"/>
                            <a:gd name="connsiteY47" fmla="*/ 1704975 h 2757488"/>
                            <a:gd name="connsiteX48" fmla="*/ 1614487 w 2257426"/>
                            <a:gd name="connsiteY48" fmla="*/ 1676400 h 2757488"/>
                            <a:gd name="connsiteX49" fmla="*/ 1566862 w 2257426"/>
                            <a:gd name="connsiteY49" fmla="*/ 1647825 h 2757488"/>
                            <a:gd name="connsiteX50" fmla="*/ 1557337 w 2257426"/>
                            <a:gd name="connsiteY50" fmla="*/ 1638300 h 2757488"/>
                            <a:gd name="connsiteX51" fmla="*/ 1528762 w 2257426"/>
                            <a:gd name="connsiteY51" fmla="*/ 1585913 h 2757488"/>
                            <a:gd name="connsiteX52" fmla="*/ 1528762 w 2257426"/>
                            <a:gd name="connsiteY52" fmla="*/ 1538288 h 2757488"/>
                            <a:gd name="connsiteX53" fmla="*/ 1471612 w 2257426"/>
                            <a:gd name="connsiteY53" fmla="*/ 1476375 h 2757488"/>
                            <a:gd name="connsiteX54" fmla="*/ 1371600 w 2257426"/>
                            <a:gd name="connsiteY54" fmla="*/ 1576388 h 2757488"/>
                            <a:gd name="connsiteX55" fmla="*/ 1323975 w 2257426"/>
                            <a:gd name="connsiteY55" fmla="*/ 1600200 h 2757488"/>
                            <a:gd name="connsiteX56" fmla="*/ 1271587 w 2257426"/>
                            <a:gd name="connsiteY56" fmla="*/ 1628775 h 2757488"/>
                            <a:gd name="connsiteX57" fmla="*/ 1233487 w 2257426"/>
                            <a:gd name="connsiteY57" fmla="*/ 1619250 h 2757488"/>
                            <a:gd name="connsiteX58" fmla="*/ 1200150 w 2257426"/>
                            <a:gd name="connsiteY58" fmla="*/ 1609725 h 2757488"/>
                            <a:gd name="connsiteX59" fmla="*/ 1143000 w 2257426"/>
                            <a:gd name="connsiteY59" fmla="*/ 1609725 h 2757488"/>
                            <a:gd name="connsiteX60" fmla="*/ 1133475 w 2257426"/>
                            <a:gd name="connsiteY60" fmla="*/ 1524000 h 2757488"/>
                            <a:gd name="connsiteX61" fmla="*/ 1109662 w 2257426"/>
                            <a:gd name="connsiteY61" fmla="*/ 1504950 h 2757488"/>
                            <a:gd name="connsiteX62" fmla="*/ 1076325 w 2257426"/>
                            <a:gd name="connsiteY62" fmla="*/ 1500188 h 2757488"/>
                            <a:gd name="connsiteX63" fmla="*/ 1052512 w 2257426"/>
                            <a:gd name="connsiteY63" fmla="*/ 1457325 h 2757488"/>
                            <a:gd name="connsiteX64" fmla="*/ 976312 w 2257426"/>
                            <a:gd name="connsiteY64" fmla="*/ 1466850 h 2757488"/>
                            <a:gd name="connsiteX65" fmla="*/ 919162 w 2257426"/>
                            <a:gd name="connsiteY65" fmla="*/ 1485900 h 2757488"/>
                            <a:gd name="connsiteX66" fmla="*/ 881062 w 2257426"/>
                            <a:gd name="connsiteY66" fmla="*/ 1500188 h 2757488"/>
                            <a:gd name="connsiteX67" fmla="*/ 862012 w 2257426"/>
                            <a:gd name="connsiteY67" fmla="*/ 1519238 h 2757488"/>
                            <a:gd name="connsiteX68" fmla="*/ 804862 w 2257426"/>
                            <a:gd name="connsiteY68" fmla="*/ 1514475 h 2757488"/>
                            <a:gd name="connsiteX69" fmla="*/ 752475 w 2257426"/>
                            <a:gd name="connsiteY69" fmla="*/ 1504950 h 2757488"/>
                            <a:gd name="connsiteX70" fmla="*/ 733425 w 2257426"/>
                            <a:gd name="connsiteY70" fmla="*/ 1443038 h 2757488"/>
                            <a:gd name="connsiteX71" fmla="*/ 614362 w 2257426"/>
                            <a:gd name="connsiteY71" fmla="*/ 1433513 h 2757488"/>
                            <a:gd name="connsiteX72" fmla="*/ 576262 w 2257426"/>
                            <a:gd name="connsiteY72" fmla="*/ 1343025 h 2757488"/>
                            <a:gd name="connsiteX73" fmla="*/ 581025 w 2257426"/>
                            <a:gd name="connsiteY73" fmla="*/ 1295400 h 2757488"/>
                            <a:gd name="connsiteX74" fmla="*/ 557212 w 2257426"/>
                            <a:gd name="connsiteY74" fmla="*/ 1266825 h 2757488"/>
                            <a:gd name="connsiteX75" fmla="*/ 533400 w 2257426"/>
                            <a:gd name="connsiteY75" fmla="*/ 1266825 h 2757488"/>
                            <a:gd name="connsiteX76" fmla="*/ 485775 w 2257426"/>
                            <a:gd name="connsiteY76" fmla="*/ 1176338 h 2757488"/>
                            <a:gd name="connsiteX77" fmla="*/ 414337 w 2257426"/>
                            <a:gd name="connsiteY77" fmla="*/ 1185863 h 2757488"/>
                            <a:gd name="connsiteX78" fmla="*/ 419100 w 2257426"/>
                            <a:gd name="connsiteY78" fmla="*/ 1147763 h 2757488"/>
                            <a:gd name="connsiteX79" fmla="*/ 395287 w 2257426"/>
                            <a:gd name="connsiteY79" fmla="*/ 1114425 h 2757488"/>
                            <a:gd name="connsiteX80" fmla="*/ 381000 w 2257426"/>
                            <a:gd name="connsiteY80" fmla="*/ 1076325 h 2757488"/>
                            <a:gd name="connsiteX81" fmla="*/ 319087 w 2257426"/>
                            <a:gd name="connsiteY81" fmla="*/ 1009650 h 2757488"/>
                            <a:gd name="connsiteX82" fmla="*/ 252412 w 2257426"/>
                            <a:gd name="connsiteY82" fmla="*/ 1000125 h 2757488"/>
                            <a:gd name="connsiteX83" fmla="*/ 219075 w 2257426"/>
                            <a:gd name="connsiteY83" fmla="*/ 971550 h 2757488"/>
                            <a:gd name="connsiteX84" fmla="*/ 195262 w 2257426"/>
                            <a:gd name="connsiteY84" fmla="*/ 933450 h 2757488"/>
                            <a:gd name="connsiteX85" fmla="*/ 161925 w 2257426"/>
                            <a:gd name="connsiteY85" fmla="*/ 838200 h 2757488"/>
                            <a:gd name="connsiteX86" fmla="*/ 133350 w 2257426"/>
                            <a:gd name="connsiteY86" fmla="*/ 823913 h 2757488"/>
                            <a:gd name="connsiteX87" fmla="*/ 123825 w 2257426"/>
                            <a:gd name="connsiteY87" fmla="*/ 752475 h 2757488"/>
                            <a:gd name="connsiteX88" fmla="*/ 80962 w 2257426"/>
                            <a:gd name="connsiteY88" fmla="*/ 742950 h 2757488"/>
                            <a:gd name="connsiteX89" fmla="*/ 71437 w 2257426"/>
                            <a:gd name="connsiteY89" fmla="*/ 676275 h 2757488"/>
                            <a:gd name="connsiteX90" fmla="*/ 57150 w 2257426"/>
                            <a:gd name="connsiteY90" fmla="*/ 628650 h 2757488"/>
                            <a:gd name="connsiteX91" fmla="*/ 52387 w 2257426"/>
                            <a:gd name="connsiteY91" fmla="*/ 585788 h 2757488"/>
                            <a:gd name="connsiteX92" fmla="*/ 23812 w 2257426"/>
                            <a:gd name="connsiteY92" fmla="*/ 571500 h 2757488"/>
                            <a:gd name="connsiteX93" fmla="*/ 0 w 2257426"/>
                            <a:gd name="connsiteY93" fmla="*/ 504825 h 2757488"/>
                            <a:gd name="connsiteX94" fmla="*/ 9525 w 2257426"/>
                            <a:gd name="connsiteY94" fmla="*/ 461963 h 2757488"/>
                            <a:gd name="connsiteX95" fmla="*/ 19050 w 2257426"/>
                            <a:gd name="connsiteY95" fmla="*/ 447675 h 2757488"/>
                            <a:gd name="connsiteX96" fmla="*/ 52387 w 2257426"/>
                            <a:gd name="connsiteY96" fmla="*/ 447675 h 2757488"/>
                            <a:gd name="connsiteX97" fmla="*/ 61914 w 2257426"/>
                            <a:gd name="connsiteY97" fmla="*/ 481012 h 2757488"/>
                            <a:gd name="connsiteX98" fmla="*/ 100012 w 2257426"/>
                            <a:gd name="connsiteY98" fmla="*/ 523875 h 2757488"/>
                            <a:gd name="connsiteX99" fmla="*/ 142875 w 2257426"/>
                            <a:gd name="connsiteY99" fmla="*/ 495300 h 2757488"/>
                            <a:gd name="connsiteX100" fmla="*/ 142875 w 2257426"/>
                            <a:gd name="connsiteY100" fmla="*/ 433388 h 2757488"/>
                            <a:gd name="connsiteX101" fmla="*/ 161925 w 2257426"/>
                            <a:gd name="connsiteY101" fmla="*/ 428625 h 2757488"/>
                            <a:gd name="connsiteX102" fmla="*/ 157162 w 2257426"/>
                            <a:gd name="connsiteY102" fmla="*/ 352425 h 2757488"/>
                            <a:gd name="connsiteX103" fmla="*/ 190500 w 2257426"/>
                            <a:gd name="connsiteY103" fmla="*/ 323850 h 2757488"/>
                            <a:gd name="connsiteX104" fmla="*/ 195262 w 2257426"/>
                            <a:gd name="connsiteY104" fmla="*/ 261938 h 2757488"/>
                            <a:gd name="connsiteX105" fmla="*/ 252412 w 2257426"/>
                            <a:gd name="connsiteY105" fmla="*/ 280988 h 2757488"/>
                            <a:gd name="connsiteX106" fmla="*/ 261937 w 2257426"/>
                            <a:gd name="connsiteY106" fmla="*/ 304800 h 2757488"/>
                            <a:gd name="connsiteX107" fmla="*/ 285750 w 2257426"/>
                            <a:gd name="connsiteY107" fmla="*/ 304800 h 2757488"/>
                            <a:gd name="connsiteX108" fmla="*/ 328612 w 2257426"/>
                            <a:gd name="connsiteY108" fmla="*/ 357188 h 2757488"/>
                            <a:gd name="connsiteX109" fmla="*/ 319087 w 2257426"/>
                            <a:gd name="connsiteY109" fmla="*/ 423863 h 2757488"/>
                            <a:gd name="connsiteX110" fmla="*/ 347662 w 2257426"/>
                            <a:gd name="connsiteY110" fmla="*/ 442913 h 2757488"/>
                            <a:gd name="connsiteX111" fmla="*/ 366712 w 2257426"/>
                            <a:gd name="connsiteY111" fmla="*/ 504825 h 2757488"/>
                            <a:gd name="connsiteX112" fmla="*/ 390525 w 2257426"/>
                            <a:gd name="connsiteY112" fmla="*/ 504825 h 2757488"/>
                            <a:gd name="connsiteX113" fmla="*/ 395287 w 2257426"/>
                            <a:gd name="connsiteY113" fmla="*/ 433388 h 2757488"/>
                            <a:gd name="connsiteX114" fmla="*/ 433387 w 2257426"/>
                            <a:gd name="connsiteY114" fmla="*/ 485775 h 2757488"/>
                            <a:gd name="connsiteX115" fmla="*/ 428625 w 2257426"/>
                            <a:gd name="connsiteY115" fmla="*/ 523875 h 2757488"/>
                            <a:gd name="connsiteX116" fmla="*/ 447675 w 2257426"/>
                            <a:gd name="connsiteY116" fmla="*/ 557213 h 2757488"/>
                            <a:gd name="connsiteX117" fmla="*/ 461962 w 2257426"/>
                            <a:gd name="connsiteY117" fmla="*/ 519113 h 2757488"/>
                            <a:gd name="connsiteX118" fmla="*/ 504825 w 2257426"/>
                            <a:gd name="connsiteY118" fmla="*/ 504825 h 2757488"/>
                            <a:gd name="connsiteX119" fmla="*/ 533400 w 2257426"/>
                            <a:gd name="connsiteY119" fmla="*/ 495300 h 2757488"/>
                            <a:gd name="connsiteX120" fmla="*/ 547687 w 2257426"/>
                            <a:gd name="connsiteY120" fmla="*/ 495300 h 2757488"/>
                            <a:gd name="connsiteX121" fmla="*/ 581025 w 2257426"/>
                            <a:gd name="connsiteY121" fmla="*/ 523875 h 2757488"/>
                            <a:gd name="connsiteX122" fmla="*/ 595312 w 2257426"/>
                            <a:gd name="connsiteY122" fmla="*/ 542925 h 2757488"/>
                            <a:gd name="connsiteX123" fmla="*/ 595312 w 2257426"/>
                            <a:gd name="connsiteY123" fmla="*/ 566738 h 2757488"/>
                            <a:gd name="connsiteX124" fmla="*/ 652462 w 2257426"/>
                            <a:gd name="connsiteY124" fmla="*/ 576263 h 2757488"/>
                            <a:gd name="connsiteX125" fmla="*/ 661987 w 2257426"/>
                            <a:gd name="connsiteY125" fmla="*/ 542925 h 2757488"/>
                            <a:gd name="connsiteX126" fmla="*/ 690562 w 2257426"/>
                            <a:gd name="connsiteY126" fmla="*/ 547688 h 2757488"/>
                            <a:gd name="connsiteX127" fmla="*/ 704850 w 2257426"/>
                            <a:gd name="connsiteY127" fmla="*/ 533400 h 2757488"/>
                            <a:gd name="connsiteX128" fmla="*/ 742950 w 2257426"/>
                            <a:gd name="connsiteY128" fmla="*/ 533400 h 2757488"/>
                            <a:gd name="connsiteX129" fmla="*/ 738187 w 2257426"/>
                            <a:gd name="connsiteY129" fmla="*/ 595313 h 2757488"/>
                            <a:gd name="connsiteX130" fmla="*/ 690562 w 2257426"/>
                            <a:gd name="connsiteY130" fmla="*/ 609600 h 2757488"/>
                            <a:gd name="connsiteX131" fmla="*/ 695325 w 2257426"/>
                            <a:gd name="connsiteY131" fmla="*/ 666750 h 2757488"/>
                            <a:gd name="connsiteX132" fmla="*/ 728662 w 2257426"/>
                            <a:gd name="connsiteY132" fmla="*/ 681038 h 2757488"/>
                            <a:gd name="connsiteX133" fmla="*/ 733425 w 2257426"/>
                            <a:gd name="connsiteY133" fmla="*/ 690563 h 2757488"/>
                            <a:gd name="connsiteX134" fmla="*/ 776287 w 2257426"/>
                            <a:gd name="connsiteY134" fmla="*/ 695325 h 2757488"/>
                            <a:gd name="connsiteX135" fmla="*/ 814387 w 2257426"/>
                            <a:gd name="connsiteY135" fmla="*/ 676275 h 2757488"/>
                            <a:gd name="connsiteX136" fmla="*/ 866775 w 2257426"/>
                            <a:gd name="connsiteY136" fmla="*/ 633413 h 2757488"/>
                            <a:gd name="connsiteX137" fmla="*/ 909637 w 2257426"/>
                            <a:gd name="connsiteY137" fmla="*/ 609600 h 2757488"/>
                            <a:gd name="connsiteX138" fmla="*/ 990600 w 2257426"/>
                            <a:gd name="connsiteY138" fmla="*/ 619125 h 2757488"/>
                            <a:gd name="connsiteX139" fmla="*/ 1019175 w 2257426"/>
                            <a:gd name="connsiteY139" fmla="*/ 604838 h 2757488"/>
                            <a:gd name="connsiteX140" fmla="*/ 1047750 w 2257426"/>
                            <a:gd name="connsiteY140" fmla="*/ 604838 h 2757488"/>
                            <a:gd name="connsiteX141" fmla="*/ 1062037 w 2257426"/>
                            <a:gd name="connsiteY141" fmla="*/ 614363 h 2757488"/>
                            <a:gd name="connsiteX142" fmla="*/ 1057275 w 2257426"/>
                            <a:gd name="connsiteY142" fmla="*/ 638175 h 2757488"/>
                            <a:gd name="connsiteX143" fmla="*/ 1100137 w 2257426"/>
                            <a:gd name="connsiteY143" fmla="*/ 681038 h 2757488"/>
                            <a:gd name="connsiteX144" fmla="*/ 1114425 w 2257426"/>
                            <a:gd name="connsiteY144" fmla="*/ 700088 h 2757488"/>
                            <a:gd name="connsiteX145" fmla="*/ 1109662 w 2257426"/>
                            <a:gd name="connsiteY145" fmla="*/ 728663 h 2757488"/>
                            <a:gd name="connsiteX146" fmla="*/ 1166812 w 2257426"/>
                            <a:gd name="connsiteY146" fmla="*/ 723900 h 2757488"/>
                            <a:gd name="connsiteX147" fmla="*/ 1195387 w 2257426"/>
                            <a:gd name="connsiteY147" fmla="*/ 757238 h 2757488"/>
                            <a:gd name="connsiteX148" fmla="*/ 1185862 w 2257426"/>
                            <a:gd name="connsiteY148" fmla="*/ 828675 h 2757488"/>
                            <a:gd name="connsiteX149" fmla="*/ 1152525 w 2257426"/>
                            <a:gd name="connsiteY149" fmla="*/ 871538 h 2757488"/>
                            <a:gd name="connsiteX150" fmla="*/ 1157287 w 2257426"/>
                            <a:gd name="connsiteY150" fmla="*/ 900113 h 2757488"/>
                            <a:gd name="connsiteX151" fmla="*/ 1185862 w 2257426"/>
                            <a:gd name="connsiteY151" fmla="*/ 942975 h 2757488"/>
                            <a:gd name="connsiteX152" fmla="*/ 1243012 w 2257426"/>
                            <a:gd name="connsiteY152" fmla="*/ 914400 h 2757488"/>
                            <a:gd name="connsiteX153" fmla="*/ 1271587 w 2257426"/>
                            <a:gd name="connsiteY153" fmla="*/ 919163 h 2757488"/>
                            <a:gd name="connsiteX154" fmla="*/ 1319212 w 2257426"/>
                            <a:gd name="connsiteY154" fmla="*/ 919163 h 2757488"/>
                            <a:gd name="connsiteX155" fmla="*/ 1357312 w 2257426"/>
                            <a:gd name="connsiteY155" fmla="*/ 881063 h 2757488"/>
                            <a:gd name="connsiteX156" fmla="*/ 1404937 w 2257426"/>
                            <a:gd name="connsiteY156" fmla="*/ 866775 h 2757488"/>
                            <a:gd name="connsiteX157" fmla="*/ 1423987 w 2257426"/>
                            <a:gd name="connsiteY157" fmla="*/ 862013 h 2757488"/>
                            <a:gd name="connsiteX158" fmla="*/ 1471612 w 2257426"/>
                            <a:gd name="connsiteY158" fmla="*/ 890588 h 2757488"/>
                            <a:gd name="connsiteX159" fmla="*/ 1485900 w 2257426"/>
                            <a:gd name="connsiteY159" fmla="*/ 938213 h 2757488"/>
                            <a:gd name="connsiteX160" fmla="*/ 1552575 w 2257426"/>
                            <a:gd name="connsiteY160" fmla="*/ 985838 h 2757488"/>
                            <a:gd name="connsiteX161" fmla="*/ 1490662 w 2257426"/>
                            <a:gd name="connsiteY161" fmla="*/ 1042988 h 2757488"/>
                            <a:gd name="connsiteX162" fmla="*/ 1471612 w 2257426"/>
                            <a:gd name="connsiteY162" fmla="*/ 1042988 h 2757488"/>
                            <a:gd name="connsiteX163" fmla="*/ 1471612 w 2257426"/>
                            <a:gd name="connsiteY163" fmla="*/ 1100138 h 2757488"/>
                            <a:gd name="connsiteX164" fmla="*/ 1500187 w 2257426"/>
                            <a:gd name="connsiteY164" fmla="*/ 1081088 h 2757488"/>
                            <a:gd name="connsiteX165" fmla="*/ 1528762 w 2257426"/>
                            <a:gd name="connsiteY165" fmla="*/ 1090613 h 2757488"/>
                            <a:gd name="connsiteX166" fmla="*/ 1533525 w 2257426"/>
                            <a:gd name="connsiteY166" fmla="*/ 1114425 h 2757488"/>
                            <a:gd name="connsiteX167" fmla="*/ 1533525 w 2257426"/>
                            <a:gd name="connsiteY167" fmla="*/ 1114425 h 2757488"/>
                            <a:gd name="connsiteX168" fmla="*/ 1562100 w 2257426"/>
                            <a:gd name="connsiteY168" fmla="*/ 1038225 h 2757488"/>
                            <a:gd name="connsiteX169" fmla="*/ 1595437 w 2257426"/>
                            <a:gd name="connsiteY169" fmla="*/ 1047750 h 2757488"/>
                            <a:gd name="connsiteX170" fmla="*/ 1604962 w 2257426"/>
                            <a:gd name="connsiteY170" fmla="*/ 1095375 h 2757488"/>
                            <a:gd name="connsiteX171" fmla="*/ 1614487 w 2257426"/>
                            <a:gd name="connsiteY171" fmla="*/ 1119188 h 2757488"/>
                            <a:gd name="connsiteX172" fmla="*/ 1628775 w 2257426"/>
                            <a:gd name="connsiteY172" fmla="*/ 1171575 h 2757488"/>
                            <a:gd name="connsiteX173" fmla="*/ 1647825 w 2257426"/>
                            <a:gd name="connsiteY173" fmla="*/ 1128713 h 2757488"/>
                            <a:gd name="connsiteX174" fmla="*/ 1647825 w 2257426"/>
                            <a:gd name="connsiteY174" fmla="*/ 1019175 h 2757488"/>
                            <a:gd name="connsiteX175" fmla="*/ 1766887 w 2257426"/>
                            <a:gd name="connsiteY175" fmla="*/ 1019175 h 2757488"/>
                            <a:gd name="connsiteX176" fmla="*/ 1771650 w 2257426"/>
                            <a:gd name="connsiteY176" fmla="*/ 1100138 h 2757488"/>
                            <a:gd name="connsiteX177" fmla="*/ 1733550 w 2257426"/>
                            <a:gd name="connsiteY177" fmla="*/ 1147763 h 2757488"/>
                            <a:gd name="connsiteX178" fmla="*/ 1743075 w 2257426"/>
                            <a:gd name="connsiteY178" fmla="*/ 1185863 h 2757488"/>
                            <a:gd name="connsiteX179" fmla="*/ 1785937 w 2257426"/>
                            <a:gd name="connsiteY179" fmla="*/ 1095375 h 2757488"/>
                            <a:gd name="connsiteX180" fmla="*/ 1790700 w 2257426"/>
                            <a:gd name="connsiteY180" fmla="*/ 1066800 h 2757488"/>
                            <a:gd name="connsiteX181" fmla="*/ 1852612 w 2257426"/>
                            <a:gd name="connsiteY181" fmla="*/ 1062038 h 2757488"/>
                            <a:gd name="connsiteX182" fmla="*/ 1866900 w 2257426"/>
                            <a:gd name="connsiteY182" fmla="*/ 1047750 h 2757488"/>
                            <a:gd name="connsiteX183" fmla="*/ 1952625 w 2257426"/>
                            <a:gd name="connsiteY183" fmla="*/ 1047750 h 2757488"/>
                            <a:gd name="connsiteX184" fmla="*/ 1933575 w 2257426"/>
                            <a:gd name="connsiteY184" fmla="*/ 1004888 h 2757488"/>
                            <a:gd name="connsiteX185" fmla="*/ 1885950 w 2257426"/>
                            <a:gd name="connsiteY185" fmla="*/ 909638 h 2757488"/>
                            <a:gd name="connsiteX186" fmla="*/ 1871662 w 2257426"/>
                            <a:gd name="connsiteY186" fmla="*/ 890588 h 2757488"/>
                            <a:gd name="connsiteX187" fmla="*/ 1814512 w 2257426"/>
                            <a:gd name="connsiteY187" fmla="*/ 890588 h 2757488"/>
                            <a:gd name="connsiteX188" fmla="*/ 1766887 w 2257426"/>
                            <a:gd name="connsiteY188" fmla="*/ 904875 h 2757488"/>
                            <a:gd name="connsiteX189" fmla="*/ 1771650 w 2257426"/>
                            <a:gd name="connsiteY189" fmla="*/ 833438 h 2757488"/>
                            <a:gd name="connsiteX190" fmla="*/ 1771650 w 2257426"/>
                            <a:gd name="connsiteY190" fmla="*/ 804863 h 2757488"/>
                            <a:gd name="connsiteX191" fmla="*/ 1752600 w 2257426"/>
                            <a:gd name="connsiteY191" fmla="*/ 762000 h 2757488"/>
                            <a:gd name="connsiteX192" fmla="*/ 1719262 w 2257426"/>
                            <a:gd name="connsiteY192" fmla="*/ 747713 h 2757488"/>
                            <a:gd name="connsiteX193" fmla="*/ 1714500 w 2257426"/>
                            <a:gd name="connsiteY193" fmla="*/ 690563 h 2757488"/>
                            <a:gd name="connsiteX194" fmla="*/ 1685925 w 2257426"/>
                            <a:gd name="connsiteY194" fmla="*/ 681038 h 2757488"/>
                            <a:gd name="connsiteX195" fmla="*/ 1657350 w 2257426"/>
                            <a:gd name="connsiteY195" fmla="*/ 690563 h 2757488"/>
                            <a:gd name="connsiteX196" fmla="*/ 1624012 w 2257426"/>
                            <a:gd name="connsiteY196" fmla="*/ 652463 h 2757488"/>
                            <a:gd name="connsiteX197" fmla="*/ 1585912 w 2257426"/>
                            <a:gd name="connsiteY197" fmla="*/ 642938 h 2757488"/>
                            <a:gd name="connsiteX198" fmla="*/ 1581150 w 2257426"/>
                            <a:gd name="connsiteY198" fmla="*/ 609600 h 2757488"/>
                            <a:gd name="connsiteX199" fmla="*/ 1581150 w 2257426"/>
                            <a:gd name="connsiteY199" fmla="*/ 576263 h 2757488"/>
                            <a:gd name="connsiteX200" fmla="*/ 1547812 w 2257426"/>
                            <a:gd name="connsiteY200" fmla="*/ 538163 h 2757488"/>
                            <a:gd name="connsiteX201" fmla="*/ 1519237 w 2257426"/>
                            <a:gd name="connsiteY201" fmla="*/ 509588 h 2757488"/>
                            <a:gd name="connsiteX202" fmla="*/ 1500187 w 2257426"/>
                            <a:gd name="connsiteY202" fmla="*/ 509588 h 2757488"/>
                            <a:gd name="connsiteX203" fmla="*/ 1471612 w 2257426"/>
                            <a:gd name="connsiteY203" fmla="*/ 519113 h 2757488"/>
                            <a:gd name="connsiteX204" fmla="*/ 1452562 w 2257426"/>
                            <a:gd name="connsiteY204" fmla="*/ 500063 h 2757488"/>
                            <a:gd name="connsiteX205" fmla="*/ 1447800 w 2257426"/>
                            <a:gd name="connsiteY205" fmla="*/ 481013 h 2757488"/>
                            <a:gd name="connsiteX206" fmla="*/ 1423987 w 2257426"/>
                            <a:gd name="connsiteY206" fmla="*/ 457200 h 2757488"/>
                            <a:gd name="connsiteX207" fmla="*/ 1376362 w 2257426"/>
                            <a:gd name="connsiteY207" fmla="*/ 457200 h 2757488"/>
                            <a:gd name="connsiteX208" fmla="*/ 1343025 w 2257426"/>
                            <a:gd name="connsiteY208" fmla="*/ 423863 h 2757488"/>
                            <a:gd name="connsiteX209" fmla="*/ 1309687 w 2257426"/>
                            <a:gd name="connsiteY209" fmla="*/ 419100 h 2757488"/>
                            <a:gd name="connsiteX210" fmla="*/ 1300162 w 2257426"/>
                            <a:gd name="connsiteY210" fmla="*/ 400050 h 2757488"/>
                            <a:gd name="connsiteX211" fmla="*/ 1300162 w 2257426"/>
                            <a:gd name="connsiteY211" fmla="*/ 400050 h 2757488"/>
                            <a:gd name="connsiteX212" fmla="*/ 1252537 w 2257426"/>
                            <a:gd name="connsiteY212" fmla="*/ 366713 h 2757488"/>
                            <a:gd name="connsiteX213" fmla="*/ 1257300 w 2257426"/>
                            <a:gd name="connsiteY213" fmla="*/ 338138 h 2757488"/>
                            <a:gd name="connsiteX214" fmla="*/ 1295400 w 2257426"/>
                            <a:gd name="connsiteY214" fmla="*/ 333375 h 2757488"/>
                            <a:gd name="connsiteX215" fmla="*/ 1285875 w 2257426"/>
                            <a:gd name="connsiteY215" fmla="*/ 319088 h 2757488"/>
                            <a:gd name="connsiteX216" fmla="*/ 1262062 w 2257426"/>
                            <a:gd name="connsiteY216" fmla="*/ 295275 h 2757488"/>
                            <a:gd name="connsiteX217" fmla="*/ 1285875 w 2257426"/>
                            <a:gd name="connsiteY217" fmla="*/ 261938 h 2757488"/>
                            <a:gd name="connsiteX218" fmla="*/ 1271587 w 2257426"/>
                            <a:gd name="connsiteY218" fmla="*/ 238125 h 2757488"/>
                            <a:gd name="connsiteX219" fmla="*/ 1300162 w 2257426"/>
                            <a:gd name="connsiteY219" fmla="*/ 180975 h 2757488"/>
                            <a:gd name="connsiteX220" fmla="*/ 1323975 w 2257426"/>
                            <a:gd name="connsiteY220" fmla="*/ 157163 h 2757488"/>
                            <a:gd name="connsiteX221" fmla="*/ 1414462 w 2257426"/>
                            <a:gd name="connsiteY221" fmla="*/ 157163 h 2757488"/>
                            <a:gd name="connsiteX222" fmla="*/ 1428750 w 2257426"/>
                            <a:gd name="connsiteY222" fmla="*/ 138113 h 2757488"/>
                            <a:gd name="connsiteX223" fmla="*/ 1419225 w 2257426"/>
                            <a:gd name="connsiteY223" fmla="*/ 114300 h 2757488"/>
                            <a:gd name="connsiteX224" fmla="*/ 1404937 w 2257426"/>
                            <a:gd name="connsiteY224" fmla="*/ 80963 h 2757488"/>
                            <a:gd name="connsiteX225" fmla="*/ 1457325 w 2257426"/>
                            <a:gd name="connsiteY225" fmla="*/ 71438 h 2757488"/>
                            <a:gd name="connsiteX226" fmla="*/ 1371600 w 2257426"/>
                            <a:gd name="connsiteY226" fmla="*/ 66675 h 2757488"/>
                            <a:gd name="connsiteX227" fmla="*/ 1300162 w 2257426"/>
                            <a:gd name="connsiteY227" fmla="*/ 52388 h 2757488"/>
                            <a:gd name="connsiteX228" fmla="*/ 1243012 w 2257426"/>
                            <a:gd name="connsiteY228" fmla="*/ 71438 h 2757488"/>
                            <a:gd name="connsiteX229" fmla="*/ 1204912 w 2257426"/>
                            <a:gd name="connsiteY229" fmla="*/ 85725 h 2757488"/>
                            <a:gd name="connsiteX230" fmla="*/ 1181100 w 2257426"/>
                            <a:gd name="connsiteY230" fmla="*/ 85725 h 2757488"/>
                            <a:gd name="connsiteX231" fmla="*/ 1162050 w 2257426"/>
                            <a:gd name="connsiteY231" fmla="*/ 66675 h 2757488"/>
                            <a:gd name="connsiteX232" fmla="*/ 1162050 w 2257426"/>
                            <a:gd name="connsiteY232" fmla="*/ 0 h 2757488"/>
                            <a:gd name="connsiteX0" fmla="*/ 1171576 w 2257426"/>
                            <a:gd name="connsiteY0" fmla="*/ 0 h 2774635"/>
                            <a:gd name="connsiteX1" fmla="*/ 2257426 w 2257426"/>
                            <a:gd name="connsiteY1" fmla="*/ 25086 h 2774635"/>
                            <a:gd name="connsiteX2" fmla="*/ 2252662 w 2257426"/>
                            <a:gd name="connsiteY2" fmla="*/ 2665097 h 2774635"/>
                            <a:gd name="connsiteX3" fmla="*/ 2205037 w 2257426"/>
                            <a:gd name="connsiteY3" fmla="*/ 2641285 h 2774635"/>
                            <a:gd name="connsiteX4" fmla="*/ 2043113 w 2257426"/>
                            <a:gd name="connsiteY4" fmla="*/ 2651114 h 2774635"/>
                            <a:gd name="connsiteX5" fmla="*/ 2024062 w 2257426"/>
                            <a:gd name="connsiteY5" fmla="*/ 2684147 h 2774635"/>
                            <a:gd name="connsiteX6" fmla="*/ 1976437 w 2257426"/>
                            <a:gd name="connsiteY6" fmla="*/ 2684147 h 2774635"/>
                            <a:gd name="connsiteX7" fmla="*/ 1966912 w 2257426"/>
                            <a:gd name="connsiteY7" fmla="*/ 2688910 h 2774635"/>
                            <a:gd name="connsiteX8" fmla="*/ 1938337 w 2257426"/>
                            <a:gd name="connsiteY8" fmla="*/ 2684147 h 2774635"/>
                            <a:gd name="connsiteX9" fmla="*/ 1928812 w 2257426"/>
                            <a:gd name="connsiteY9" fmla="*/ 2646047 h 2774635"/>
                            <a:gd name="connsiteX10" fmla="*/ 1914525 w 2257426"/>
                            <a:gd name="connsiteY10" fmla="*/ 2612710 h 2774635"/>
                            <a:gd name="connsiteX11" fmla="*/ 1843087 w 2257426"/>
                            <a:gd name="connsiteY11" fmla="*/ 2617472 h 2774635"/>
                            <a:gd name="connsiteX12" fmla="*/ 1809750 w 2257426"/>
                            <a:gd name="connsiteY12" fmla="*/ 2626997 h 2774635"/>
                            <a:gd name="connsiteX13" fmla="*/ 1776412 w 2257426"/>
                            <a:gd name="connsiteY13" fmla="*/ 2669860 h 2774635"/>
                            <a:gd name="connsiteX14" fmla="*/ 1795462 w 2257426"/>
                            <a:gd name="connsiteY14" fmla="*/ 2712722 h 2774635"/>
                            <a:gd name="connsiteX15" fmla="*/ 1790700 w 2257426"/>
                            <a:gd name="connsiteY15" fmla="*/ 2736535 h 2774635"/>
                            <a:gd name="connsiteX16" fmla="*/ 1790700 w 2257426"/>
                            <a:gd name="connsiteY16" fmla="*/ 2760347 h 2774635"/>
                            <a:gd name="connsiteX17" fmla="*/ 1700212 w 2257426"/>
                            <a:gd name="connsiteY17" fmla="*/ 2774635 h 2774635"/>
                            <a:gd name="connsiteX18" fmla="*/ 1685925 w 2257426"/>
                            <a:gd name="connsiteY18" fmla="*/ 2722247 h 2774635"/>
                            <a:gd name="connsiteX19" fmla="*/ 1662112 w 2257426"/>
                            <a:gd name="connsiteY19" fmla="*/ 2669860 h 2774635"/>
                            <a:gd name="connsiteX20" fmla="*/ 1676400 w 2257426"/>
                            <a:gd name="connsiteY20" fmla="*/ 2636522 h 2774635"/>
                            <a:gd name="connsiteX21" fmla="*/ 1714500 w 2257426"/>
                            <a:gd name="connsiteY21" fmla="*/ 2584135 h 2774635"/>
                            <a:gd name="connsiteX22" fmla="*/ 1690687 w 2257426"/>
                            <a:gd name="connsiteY22" fmla="*/ 2560322 h 2774635"/>
                            <a:gd name="connsiteX23" fmla="*/ 1690687 w 2257426"/>
                            <a:gd name="connsiteY23" fmla="*/ 2479360 h 2774635"/>
                            <a:gd name="connsiteX24" fmla="*/ 1662112 w 2257426"/>
                            <a:gd name="connsiteY24" fmla="*/ 2450785 h 2774635"/>
                            <a:gd name="connsiteX25" fmla="*/ 1671637 w 2257426"/>
                            <a:gd name="connsiteY25" fmla="*/ 2388872 h 2774635"/>
                            <a:gd name="connsiteX26" fmla="*/ 1676400 w 2257426"/>
                            <a:gd name="connsiteY26" fmla="*/ 2336485 h 2774635"/>
                            <a:gd name="connsiteX27" fmla="*/ 1728787 w 2257426"/>
                            <a:gd name="connsiteY27" fmla="*/ 2269810 h 2774635"/>
                            <a:gd name="connsiteX28" fmla="*/ 1762125 w 2257426"/>
                            <a:gd name="connsiteY28" fmla="*/ 2269810 h 2774635"/>
                            <a:gd name="connsiteX29" fmla="*/ 1762125 w 2257426"/>
                            <a:gd name="connsiteY29" fmla="*/ 2250760 h 2774635"/>
                            <a:gd name="connsiteX30" fmla="*/ 1743075 w 2257426"/>
                            <a:gd name="connsiteY30" fmla="*/ 2193610 h 2774635"/>
                            <a:gd name="connsiteX31" fmla="*/ 1738312 w 2257426"/>
                            <a:gd name="connsiteY31" fmla="*/ 2179322 h 2774635"/>
                            <a:gd name="connsiteX32" fmla="*/ 1704975 w 2257426"/>
                            <a:gd name="connsiteY32" fmla="*/ 2145985 h 2774635"/>
                            <a:gd name="connsiteX33" fmla="*/ 1690687 w 2257426"/>
                            <a:gd name="connsiteY33" fmla="*/ 2112647 h 2774635"/>
                            <a:gd name="connsiteX34" fmla="*/ 1695450 w 2257426"/>
                            <a:gd name="connsiteY34" fmla="*/ 2074547 h 2774635"/>
                            <a:gd name="connsiteX35" fmla="*/ 1685925 w 2257426"/>
                            <a:gd name="connsiteY35" fmla="*/ 2050735 h 2774635"/>
                            <a:gd name="connsiteX36" fmla="*/ 1690687 w 2257426"/>
                            <a:gd name="connsiteY36" fmla="*/ 1979297 h 2774635"/>
                            <a:gd name="connsiteX37" fmla="*/ 1695450 w 2257426"/>
                            <a:gd name="connsiteY37" fmla="*/ 1941197 h 2774635"/>
                            <a:gd name="connsiteX38" fmla="*/ 1676400 w 2257426"/>
                            <a:gd name="connsiteY38" fmla="*/ 1888810 h 2774635"/>
                            <a:gd name="connsiteX39" fmla="*/ 1700212 w 2257426"/>
                            <a:gd name="connsiteY39" fmla="*/ 1845947 h 2774635"/>
                            <a:gd name="connsiteX40" fmla="*/ 1714500 w 2257426"/>
                            <a:gd name="connsiteY40" fmla="*/ 1845947 h 2774635"/>
                            <a:gd name="connsiteX41" fmla="*/ 1752600 w 2257426"/>
                            <a:gd name="connsiteY41" fmla="*/ 1793560 h 2774635"/>
                            <a:gd name="connsiteX42" fmla="*/ 1747837 w 2257426"/>
                            <a:gd name="connsiteY42" fmla="*/ 1760222 h 2774635"/>
                            <a:gd name="connsiteX43" fmla="*/ 1738312 w 2257426"/>
                            <a:gd name="connsiteY43" fmla="*/ 1736410 h 2774635"/>
                            <a:gd name="connsiteX44" fmla="*/ 1700212 w 2257426"/>
                            <a:gd name="connsiteY44" fmla="*/ 1726885 h 2774635"/>
                            <a:gd name="connsiteX45" fmla="*/ 1666875 w 2257426"/>
                            <a:gd name="connsiteY45" fmla="*/ 1731647 h 2774635"/>
                            <a:gd name="connsiteX46" fmla="*/ 1652587 w 2257426"/>
                            <a:gd name="connsiteY46" fmla="*/ 1745935 h 2774635"/>
                            <a:gd name="connsiteX47" fmla="*/ 1638300 w 2257426"/>
                            <a:gd name="connsiteY47" fmla="*/ 1722122 h 2774635"/>
                            <a:gd name="connsiteX48" fmla="*/ 1614487 w 2257426"/>
                            <a:gd name="connsiteY48" fmla="*/ 1693547 h 2774635"/>
                            <a:gd name="connsiteX49" fmla="*/ 1566862 w 2257426"/>
                            <a:gd name="connsiteY49" fmla="*/ 1664972 h 2774635"/>
                            <a:gd name="connsiteX50" fmla="*/ 1557337 w 2257426"/>
                            <a:gd name="connsiteY50" fmla="*/ 1655447 h 2774635"/>
                            <a:gd name="connsiteX51" fmla="*/ 1528762 w 2257426"/>
                            <a:gd name="connsiteY51" fmla="*/ 1603060 h 2774635"/>
                            <a:gd name="connsiteX52" fmla="*/ 1528762 w 2257426"/>
                            <a:gd name="connsiteY52" fmla="*/ 1555435 h 2774635"/>
                            <a:gd name="connsiteX53" fmla="*/ 1471612 w 2257426"/>
                            <a:gd name="connsiteY53" fmla="*/ 1493522 h 2774635"/>
                            <a:gd name="connsiteX54" fmla="*/ 1371600 w 2257426"/>
                            <a:gd name="connsiteY54" fmla="*/ 1593535 h 2774635"/>
                            <a:gd name="connsiteX55" fmla="*/ 1323975 w 2257426"/>
                            <a:gd name="connsiteY55" fmla="*/ 1617347 h 2774635"/>
                            <a:gd name="connsiteX56" fmla="*/ 1271587 w 2257426"/>
                            <a:gd name="connsiteY56" fmla="*/ 1645922 h 2774635"/>
                            <a:gd name="connsiteX57" fmla="*/ 1233487 w 2257426"/>
                            <a:gd name="connsiteY57" fmla="*/ 1636397 h 2774635"/>
                            <a:gd name="connsiteX58" fmla="*/ 1200150 w 2257426"/>
                            <a:gd name="connsiteY58" fmla="*/ 1626872 h 2774635"/>
                            <a:gd name="connsiteX59" fmla="*/ 1143000 w 2257426"/>
                            <a:gd name="connsiteY59" fmla="*/ 1626872 h 2774635"/>
                            <a:gd name="connsiteX60" fmla="*/ 1133475 w 2257426"/>
                            <a:gd name="connsiteY60" fmla="*/ 1541147 h 2774635"/>
                            <a:gd name="connsiteX61" fmla="*/ 1109662 w 2257426"/>
                            <a:gd name="connsiteY61" fmla="*/ 1522097 h 2774635"/>
                            <a:gd name="connsiteX62" fmla="*/ 1076325 w 2257426"/>
                            <a:gd name="connsiteY62" fmla="*/ 1517335 h 2774635"/>
                            <a:gd name="connsiteX63" fmla="*/ 1052512 w 2257426"/>
                            <a:gd name="connsiteY63" fmla="*/ 1474472 h 2774635"/>
                            <a:gd name="connsiteX64" fmla="*/ 976312 w 2257426"/>
                            <a:gd name="connsiteY64" fmla="*/ 1483997 h 2774635"/>
                            <a:gd name="connsiteX65" fmla="*/ 919162 w 2257426"/>
                            <a:gd name="connsiteY65" fmla="*/ 1503047 h 2774635"/>
                            <a:gd name="connsiteX66" fmla="*/ 881062 w 2257426"/>
                            <a:gd name="connsiteY66" fmla="*/ 1517335 h 2774635"/>
                            <a:gd name="connsiteX67" fmla="*/ 862012 w 2257426"/>
                            <a:gd name="connsiteY67" fmla="*/ 1536385 h 2774635"/>
                            <a:gd name="connsiteX68" fmla="*/ 804862 w 2257426"/>
                            <a:gd name="connsiteY68" fmla="*/ 1531622 h 2774635"/>
                            <a:gd name="connsiteX69" fmla="*/ 752475 w 2257426"/>
                            <a:gd name="connsiteY69" fmla="*/ 1522097 h 2774635"/>
                            <a:gd name="connsiteX70" fmla="*/ 733425 w 2257426"/>
                            <a:gd name="connsiteY70" fmla="*/ 1460185 h 2774635"/>
                            <a:gd name="connsiteX71" fmla="*/ 614362 w 2257426"/>
                            <a:gd name="connsiteY71" fmla="*/ 1450660 h 2774635"/>
                            <a:gd name="connsiteX72" fmla="*/ 576262 w 2257426"/>
                            <a:gd name="connsiteY72" fmla="*/ 1360172 h 2774635"/>
                            <a:gd name="connsiteX73" fmla="*/ 581025 w 2257426"/>
                            <a:gd name="connsiteY73" fmla="*/ 1312547 h 2774635"/>
                            <a:gd name="connsiteX74" fmla="*/ 557212 w 2257426"/>
                            <a:gd name="connsiteY74" fmla="*/ 1283972 h 2774635"/>
                            <a:gd name="connsiteX75" fmla="*/ 533400 w 2257426"/>
                            <a:gd name="connsiteY75" fmla="*/ 1283972 h 2774635"/>
                            <a:gd name="connsiteX76" fmla="*/ 485775 w 2257426"/>
                            <a:gd name="connsiteY76" fmla="*/ 1193485 h 2774635"/>
                            <a:gd name="connsiteX77" fmla="*/ 414337 w 2257426"/>
                            <a:gd name="connsiteY77" fmla="*/ 1203010 h 2774635"/>
                            <a:gd name="connsiteX78" fmla="*/ 419100 w 2257426"/>
                            <a:gd name="connsiteY78" fmla="*/ 1164910 h 2774635"/>
                            <a:gd name="connsiteX79" fmla="*/ 395287 w 2257426"/>
                            <a:gd name="connsiteY79" fmla="*/ 1131572 h 2774635"/>
                            <a:gd name="connsiteX80" fmla="*/ 381000 w 2257426"/>
                            <a:gd name="connsiteY80" fmla="*/ 1093472 h 2774635"/>
                            <a:gd name="connsiteX81" fmla="*/ 319087 w 2257426"/>
                            <a:gd name="connsiteY81" fmla="*/ 1026797 h 2774635"/>
                            <a:gd name="connsiteX82" fmla="*/ 252412 w 2257426"/>
                            <a:gd name="connsiteY82" fmla="*/ 1017272 h 2774635"/>
                            <a:gd name="connsiteX83" fmla="*/ 219075 w 2257426"/>
                            <a:gd name="connsiteY83" fmla="*/ 988697 h 2774635"/>
                            <a:gd name="connsiteX84" fmla="*/ 195262 w 2257426"/>
                            <a:gd name="connsiteY84" fmla="*/ 950597 h 2774635"/>
                            <a:gd name="connsiteX85" fmla="*/ 161925 w 2257426"/>
                            <a:gd name="connsiteY85" fmla="*/ 855347 h 2774635"/>
                            <a:gd name="connsiteX86" fmla="*/ 133350 w 2257426"/>
                            <a:gd name="connsiteY86" fmla="*/ 841060 h 2774635"/>
                            <a:gd name="connsiteX87" fmla="*/ 123825 w 2257426"/>
                            <a:gd name="connsiteY87" fmla="*/ 769622 h 2774635"/>
                            <a:gd name="connsiteX88" fmla="*/ 80962 w 2257426"/>
                            <a:gd name="connsiteY88" fmla="*/ 760097 h 2774635"/>
                            <a:gd name="connsiteX89" fmla="*/ 71437 w 2257426"/>
                            <a:gd name="connsiteY89" fmla="*/ 693422 h 2774635"/>
                            <a:gd name="connsiteX90" fmla="*/ 57150 w 2257426"/>
                            <a:gd name="connsiteY90" fmla="*/ 645797 h 2774635"/>
                            <a:gd name="connsiteX91" fmla="*/ 52387 w 2257426"/>
                            <a:gd name="connsiteY91" fmla="*/ 602935 h 2774635"/>
                            <a:gd name="connsiteX92" fmla="*/ 23812 w 2257426"/>
                            <a:gd name="connsiteY92" fmla="*/ 588647 h 2774635"/>
                            <a:gd name="connsiteX93" fmla="*/ 0 w 2257426"/>
                            <a:gd name="connsiteY93" fmla="*/ 521972 h 2774635"/>
                            <a:gd name="connsiteX94" fmla="*/ 9525 w 2257426"/>
                            <a:gd name="connsiteY94" fmla="*/ 479110 h 2774635"/>
                            <a:gd name="connsiteX95" fmla="*/ 19050 w 2257426"/>
                            <a:gd name="connsiteY95" fmla="*/ 464822 h 2774635"/>
                            <a:gd name="connsiteX96" fmla="*/ 52387 w 2257426"/>
                            <a:gd name="connsiteY96" fmla="*/ 464822 h 2774635"/>
                            <a:gd name="connsiteX97" fmla="*/ 61914 w 2257426"/>
                            <a:gd name="connsiteY97" fmla="*/ 498159 h 2774635"/>
                            <a:gd name="connsiteX98" fmla="*/ 100012 w 2257426"/>
                            <a:gd name="connsiteY98" fmla="*/ 541022 h 2774635"/>
                            <a:gd name="connsiteX99" fmla="*/ 142875 w 2257426"/>
                            <a:gd name="connsiteY99" fmla="*/ 512447 h 2774635"/>
                            <a:gd name="connsiteX100" fmla="*/ 142875 w 2257426"/>
                            <a:gd name="connsiteY100" fmla="*/ 450535 h 2774635"/>
                            <a:gd name="connsiteX101" fmla="*/ 161925 w 2257426"/>
                            <a:gd name="connsiteY101" fmla="*/ 445772 h 2774635"/>
                            <a:gd name="connsiteX102" fmla="*/ 157162 w 2257426"/>
                            <a:gd name="connsiteY102" fmla="*/ 369572 h 2774635"/>
                            <a:gd name="connsiteX103" fmla="*/ 190500 w 2257426"/>
                            <a:gd name="connsiteY103" fmla="*/ 340997 h 2774635"/>
                            <a:gd name="connsiteX104" fmla="*/ 195262 w 2257426"/>
                            <a:gd name="connsiteY104" fmla="*/ 279085 h 2774635"/>
                            <a:gd name="connsiteX105" fmla="*/ 252412 w 2257426"/>
                            <a:gd name="connsiteY105" fmla="*/ 298135 h 2774635"/>
                            <a:gd name="connsiteX106" fmla="*/ 261937 w 2257426"/>
                            <a:gd name="connsiteY106" fmla="*/ 321947 h 2774635"/>
                            <a:gd name="connsiteX107" fmla="*/ 285750 w 2257426"/>
                            <a:gd name="connsiteY107" fmla="*/ 321947 h 2774635"/>
                            <a:gd name="connsiteX108" fmla="*/ 328612 w 2257426"/>
                            <a:gd name="connsiteY108" fmla="*/ 374335 h 2774635"/>
                            <a:gd name="connsiteX109" fmla="*/ 319087 w 2257426"/>
                            <a:gd name="connsiteY109" fmla="*/ 441010 h 2774635"/>
                            <a:gd name="connsiteX110" fmla="*/ 347662 w 2257426"/>
                            <a:gd name="connsiteY110" fmla="*/ 460060 h 2774635"/>
                            <a:gd name="connsiteX111" fmla="*/ 366712 w 2257426"/>
                            <a:gd name="connsiteY111" fmla="*/ 521972 h 2774635"/>
                            <a:gd name="connsiteX112" fmla="*/ 390525 w 2257426"/>
                            <a:gd name="connsiteY112" fmla="*/ 521972 h 2774635"/>
                            <a:gd name="connsiteX113" fmla="*/ 395287 w 2257426"/>
                            <a:gd name="connsiteY113" fmla="*/ 450535 h 2774635"/>
                            <a:gd name="connsiteX114" fmla="*/ 433387 w 2257426"/>
                            <a:gd name="connsiteY114" fmla="*/ 502922 h 2774635"/>
                            <a:gd name="connsiteX115" fmla="*/ 428625 w 2257426"/>
                            <a:gd name="connsiteY115" fmla="*/ 541022 h 2774635"/>
                            <a:gd name="connsiteX116" fmla="*/ 447675 w 2257426"/>
                            <a:gd name="connsiteY116" fmla="*/ 574360 h 2774635"/>
                            <a:gd name="connsiteX117" fmla="*/ 461962 w 2257426"/>
                            <a:gd name="connsiteY117" fmla="*/ 536260 h 2774635"/>
                            <a:gd name="connsiteX118" fmla="*/ 504825 w 2257426"/>
                            <a:gd name="connsiteY118" fmla="*/ 521972 h 2774635"/>
                            <a:gd name="connsiteX119" fmla="*/ 533400 w 2257426"/>
                            <a:gd name="connsiteY119" fmla="*/ 512447 h 2774635"/>
                            <a:gd name="connsiteX120" fmla="*/ 547687 w 2257426"/>
                            <a:gd name="connsiteY120" fmla="*/ 512447 h 2774635"/>
                            <a:gd name="connsiteX121" fmla="*/ 581025 w 2257426"/>
                            <a:gd name="connsiteY121" fmla="*/ 541022 h 2774635"/>
                            <a:gd name="connsiteX122" fmla="*/ 595312 w 2257426"/>
                            <a:gd name="connsiteY122" fmla="*/ 560072 h 2774635"/>
                            <a:gd name="connsiteX123" fmla="*/ 595312 w 2257426"/>
                            <a:gd name="connsiteY123" fmla="*/ 583885 h 2774635"/>
                            <a:gd name="connsiteX124" fmla="*/ 652462 w 2257426"/>
                            <a:gd name="connsiteY124" fmla="*/ 593410 h 2774635"/>
                            <a:gd name="connsiteX125" fmla="*/ 661987 w 2257426"/>
                            <a:gd name="connsiteY125" fmla="*/ 560072 h 2774635"/>
                            <a:gd name="connsiteX126" fmla="*/ 690562 w 2257426"/>
                            <a:gd name="connsiteY126" fmla="*/ 564835 h 2774635"/>
                            <a:gd name="connsiteX127" fmla="*/ 704850 w 2257426"/>
                            <a:gd name="connsiteY127" fmla="*/ 550547 h 2774635"/>
                            <a:gd name="connsiteX128" fmla="*/ 742950 w 2257426"/>
                            <a:gd name="connsiteY128" fmla="*/ 550547 h 2774635"/>
                            <a:gd name="connsiteX129" fmla="*/ 738187 w 2257426"/>
                            <a:gd name="connsiteY129" fmla="*/ 612460 h 2774635"/>
                            <a:gd name="connsiteX130" fmla="*/ 690562 w 2257426"/>
                            <a:gd name="connsiteY130" fmla="*/ 626747 h 2774635"/>
                            <a:gd name="connsiteX131" fmla="*/ 695325 w 2257426"/>
                            <a:gd name="connsiteY131" fmla="*/ 683897 h 2774635"/>
                            <a:gd name="connsiteX132" fmla="*/ 728662 w 2257426"/>
                            <a:gd name="connsiteY132" fmla="*/ 698185 h 2774635"/>
                            <a:gd name="connsiteX133" fmla="*/ 733425 w 2257426"/>
                            <a:gd name="connsiteY133" fmla="*/ 707710 h 2774635"/>
                            <a:gd name="connsiteX134" fmla="*/ 776287 w 2257426"/>
                            <a:gd name="connsiteY134" fmla="*/ 712472 h 2774635"/>
                            <a:gd name="connsiteX135" fmla="*/ 814387 w 2257426"/>
                            <a:gd name="connsiteY135" fmla="*/ 693422 h 2774635"/>
                            <a:gd name="connsiteX136" fmla="*/ 866775 w 2257426"/>
                            <a:gd name="connsiteY136" fmla="*/ 650560 h 2774635"/>
                            <a:gd name="connsiteX137" fmla="*/ 909637 w 2257426"/>
                            <a:gd name="connsiteY137" fmla="*/ 626747 h 2774635"/>
                            <a:gd name="connsiteX138" fmla="*/ 990600 w 2257426"/>
                            <a:gd name="connsiteY138" fmla="*/ 636272 h 2774635"/>
                            <a:gd name="connsiteX139" fmla="*/ 1019175 w 2257426"/>
                            <a:gd name="connsiteY139" fmla="*/ 621985 h 2774635"/>
                            <a:gd name="connsiteX140" fmla="*/ 1047750 w 2257426"/>
                            <a:gd name="connsiteY140" fmla="*/ 621985 h 2774635"/>
                            <a:gd name="connsiteX141" fmla="*/ 1062037 w 2257426"/>
                            <a:gd name="connsiteY141" fmla="*/ 631510 h 2774635"/>
                            <a:gd name="connsiteX142" fmla="*/ 1057275 w 2257426"/>
                            <a:gd name="connsiteY142" fmla="*/ 655322 h 2774635"/>
                            <a:gd name="connsiteX143" fmla="*/ 1100137 w 2257426"/>
                            <a:gd name="connsiteY143" fmla="*/ 698185 h 2774635"/>
                            <a:gd name="connsiteX144" fmla="*/ 1114425 w 2257426"/>
                            <a:gd name="connsiteY144" fmla="*/ 717235 h 2774635"/>
                            <a:gd name="connsiteX145" fmla="*/ 1109662 w 2257426"/>
                            <a:gd name="connsiteY145" fmla="*/ 745810 h 2774635"/>
                            <a:gd name="connsiteX146" fmla="*/ 1166812 w 2257426"/>
                            <a:gd name="connsiteY146" fmla="*/ 741047 h 2774635"/>
                            <a:gd name="connsiteX147" fmla="*/ 1195387 w 2257426"/>
                            <a:gd name="connsiteY147" fmla="*/ 774385 h 2774635"/>
                            <a:gd name="connsiteX148" fmla="*/ 1185862 w 2257426"/>
                            <a:gd name="connsiteY148" fmla="*/ 845822 h 2774635"/>
                            <a:gd name="connsiteX149" fmla="*/ 1152525 w 2257426"/>
                            <a:gd name="connsiteY149" fmla="*/ 888685 h 2774635"/>
                            <a:gd name="connsiteX150" fmla="*/ 1157287 w 2257426"/>
                            <a:gd name="connsiteY150" fmla="*/ 917260 h 2774635"/>
                            <a:gd name="connsiteX151" fmla="*/ 1185862 w 2257426"/>
                            <a:gd name="connsiteY151" fmla="*/ 960122 h 2774635"/>
                            <a:gd name="connsiteX152" fmla="*/ 1243012 w 2257426"/>
                            <a:gd name="connsiteY152" fmla="*/ 931547 h 2774635"/>
                            <a:gd name="connsiteX153" fmla="*/ 1271587 w 2257426"/>
                            <a:gd name="connsiteY153" fmla="*/ 936310 h 2774635"/>
                            <a:gd name="connsiteX154" fmla="*/ 1319212 w 2257426"/>
                            <a:gd name="connsiteY154" fmla="*/ 936310 h 2774635"/>
                            <a:gd name="connsiteX155" fmla="*/ 1357312 w 2257426"/>
                            <a:gd name="connsiteY155" fmla="*/ 898210 h 2774635"/>
                            <a:gd name="connsiteX156" fmla="*/ 1404937 w 2257426"/>
                            <a:gd name="connsiteY156" fmla="*/ 883922 h 2774635"/>
                            <a:gd name="connsiteX157" fmla="*/ 1423987 w 2257426"/>
                            <a:gd name="connsiteY157" fmla="*/ 879160 h 2774635"/>
                            <a:gd name="connsiteX158" fmla="*/ 1471612 w 2257426"/>
                            <a:gd name="connsiteY158" fmla="*/ 907735 h 2774635"/>
                            <a:gd name="connsiteX159" fmla="*/ 1485900 w 2257426"/>
                            <a:gd name="connsiteY159" fmla="*/ 955360 h 2774635"/>
                            <a:gd name="connsiteX160" fmla="*/ 1552575 w 2257426"/>
                            <a:gd name="connsiteY160" fmla="*/ 1002985 h 2774635"/>
                            <a:gd name="connsiteX161" fmla="*/ 1490662 w 2257426"/>
                            <a:gd name="connsiteY161" fmla="*/ 1060135 h 2774635"/>
                            <a:gd name="connsiteX162" fmla="*/ 1471612 w 2257426"/>
                            <a:gd name="connsiteY162" fmla="*/ 1060135 h 2774635"/>
                            <a:gd name="connsiteX163" fmla="*/ 1471612 w 2257426"/>
                            <a:gd name="connsiteY163" fmla="*/ 1117285 h 2774635"/>
                            <a:gd name="connsiteX164" fmla="*/ 1500187 w 2257426"/>
                            <a:gd name="connsiteY164" fmla="*/ 1098235 h 2774635"/>
                            <a:gd name="connsiteX165" fmla="*/ 1528762 w 2257426"/>
                            <a:gd name="connsiteY165" fmla="*/ 1107760 h 2774635"/>
                            <a:gd name="connsiteX166" fmla="*/ 1533525 w 2257426"/>
                            <a:gd name="connsiteY166" fmla="*/ 1131572 h 2774635"/>
                            <a:gd name="connsiteX167" fmla="*/ 1533525 w 2257426"/>
                            <a:gd name="connsiteY167" fmla="*/ 1131572 h 2774635"/>
                            <a:gd name="connsiteX168" fmla="*/ 1562100 w 2257426"/>
                            <a:gd name="connsiteY168" fmla="*/ 1055372 h 2774635"/>
                            <a:gd name="connsiteX169" fmla="*/ 1595437 w 2257426"/>
                            <a:gd name="connsiteY169" fmla="*/ 1064897 h 2774635"/>
                            <a:gd name="connsiteX170" fmla="*/ 1604962 w 2257426"/>
                            <a:gd name="connsiteY170" fmla="*/ 1112522 h 2774635"/>
                            <a:gd name="connsiteX171" fmla="*/ 1614487 w 2257426"/>
                            <a:gd name="connsiteY171" fmla="*/ 1136335 h 2774635"/>
                            <a:gd name="connsiteX172" fmla="*/ 1628775 w 2257426"/>
                            <a:gd name="connsiteY172" fmla="*/ 1188722 h 2774635"/>
                            <a:gd name="connsiteX173" fmla="*/ 1647825 w 2257426"/>
                            <a:gd name="connsiteY173" fmla="*/ 1145860 h 2774635"/>
                            <a:gd name="connsiteX174" fmla="*/ 1647825 w 2257426"/>
                            <a:gd name="connsiteY174" fmla="*/ 1036322 h 2774635"/>
                            <a:gd name="connsiteX175" fmla="*/ 1766887 w 2257426"/>
                            <a:gd name="connsiteY175" fmla="*/ 1036322 h 2774635"/>
                            <a:gd name="connsiteX176" fmla="*/ 1771650 w 2257426"/>
                            <a:gd name="connsiteY176" fmla="*/ 1117285 h 2774635"/>
                            <a:gd name="connsiteX177" fmla="*/ 1733550 w 2257426"/>
                            <a:gd name="connsiteY177" fmla="*/ 1164910 h 2774635"/>
                            <a:gd name="connsiteX178" fmla="*/ 1743075 w 2257426"/>
                            <a:gd name="connsiteY178" fmla="*/ 1203010 h 2774635"/>
                            <a:gd name="connsiteX179" fmla="*/ 1785937 w 2257426"/>
                            <a:gd name="connsiteY179" fmla="*/ 1112522 h 2774635"/>
                            <a:gd name="connsiteX180" fmla="*/ 1790700 w 2257426"/>
                            <a:gd name="connsiteY180" fmla="*/ 1083947 h 2774635"/>
                            <a:gd name="connsiteX181" fmla="*/ 1852612 w 2257426"/>
                            <a:gd name="connsiteY181" fmla="*/ 1079185 h 2774635"/>
                            <a:gd name="connsiteX182" fmla="*/ 1866900 w 2257426"/>
                            <a:gd name="connsiteY182" fmla="*/ 1064897 h 2774635"/>
                            <a:gd name="connsiteX183" fmla="*/ 1952625 w 2257426"/>
                            <a:gd name="connsiteY183" fmla="*/ 1064897 h 2774635"/>
                            <a:gd name="connsiteX184" fmla="*/ 1933575 w 2257426"/>
                            <a:gd name="connsiteY184" fmla="*/ 1022035 h 2774635"/>
                            <a:gd name="connsiteX185" fmla="*/ 1885950 w 2257426"/>
                            <a:gd name="connsiteY185" fmla="*/ 926785 h 2774635"/>
                            <a:gd name="connsiteX186" fmla="*/ 1871662 w 2257426"/>
                            <a:gd name="connsiteY186" fmla="*/ 907735 h 2774635"/>
                            <a:gd name="connsiteX187" fmla="*/ 1814512 w 2257426"/>
                            <a:gd name="connsiteY187" fmla="*/ 907735 h 2774635"/>
                            <a:gd name="connsiteX188" fmla="*/ 1766887 w 2257426"/>
                            <a:gd name="connsiteY188" fmla="*/ 922022 h 2774635"/>
                            <a:gd name="connsiteX189" fmla="*/ 1771650 w 2257426"/>
                            <a:gd name="connsiteY189" fmla="*/ 850585 h 2774635"/>
                            <a:gd name="connsiteX190" fmla="*/ 1771650 w 2257426"/>
                            <a:gd name="connsiteY190" fmla="*/ 822010 h 2774635"/>
                            <a:gd name="connsiteX191" fmla="*/ 1752600 w 2257426"/>
                            <a:gd name="connsiteY191" fmla="*/ 779147 h 2774635"/>
                            <a:gd name="connsiteX192" fmla="*/ 1719262 w 2257426"/>
                            <a:gd name="connsiteY192" fmla="*/ 764860 h 2774635"/>
                            <a:gd name="connsiteX193" fmla="*/ 1714500 w 2257426"/>
                            <a:gd name="connsiteY193" fmla="*/ 707710 h 2774635"/>
                            <a:gd name="connsiteX194" fmla="*/ 1685925 w 2257426"/>
                            <a:gd name="connsiteY194" fmla="*/ 698185 h 2774635"/>
                            <a:gd name="connsiteX195" fmla="*/ 1657350 w 2257426"/>
                            <a:gd name="connsiteY195" fmla="*/ 707710 h 2774635"/>
                            <a:gd name="connsiteX196" fmla="*/ 1624012 w 2257426"/>
                            <a:gd name="connsiteY196" fmla="*/ 669610 h 2774635"/>
                            <a:gd name="connsiteX197" fmla="*/ 1585912 w 2257426"/>
                            <a:gd name="connsiteY197" fmla="*/ 660085 h 2774635"/>
                            <a:gd name="connsiteX198" fmla="*/ 1581150 w 2257426"/>
                            <a:gd name="connsiteY198" fmla="*/ 626747 h 2774635"/>
                            <a:gd name="connsiteX199" fmla="*/ 1581150 w 2257426"/>
                            <a:gd name="connsiteY199" fmla="*/ 593410 h 2774635"/>
                            <a:gd name="connsiteX200" fmla="*/ 1547812 w 2257426"/>
                            <a:gd name="connsiteY200" fmla="*/ 555310 h 2774635"/>
                            <a:gd name="connsiteX201" fmla="*/ 1519237 w 2257426"/>
                            <a:gd name="connsiteY201" fmla="*/ 526735 h 2774635"/>
                            <a:gd name="connsiteX202" fmla="*/ 1500187 w 2257426"/>
                            <a:gd name="connsiteY202" fmla="*/ 526735 h 2774635"/>
                            <a:gd name="connsiteX203" fmla="*/ 1471612 w 2257426"/>
                            <a:gd name="connsiteY203" fmla="*/ 536260 h 2774635"/>
                            <a:gd name="connsiteX204" fmla="*/ 1452562 w 2257426"/>
                            <a:gd name="connsiteY204" fmla="*/ 517210 h 2774635"/>
                            <a:gd name="connsiteX205" fmla="*/ 1447800 w 2257426"/>
                            <a:gd name="connsiteY205" fmla="*/ 498160 h 2774635"/>
                            <a:gd name="connsiteX206" fmla="*/ 1423987 w 2257426"/>
                            <a:gd name="connsiteY206" fmla="*/ 474347 h 2774635"/>
                            <a:gd name="connsiteX207" fmla="*/ 1376362 w 2257426"/>
                            <a:gd name="connsiteY207" fmla="*/ 474347 h 2774635"/>
                            <a:gd name="connsiteX208" fmla="*/ 1343025 w 2257426"/>
                            <a:gd name="connsiteY208" fmla="*/ 441010 h 2774635"/>
                            <a:gd name="connsiteX209" fmla="*/ 1309687 w 2257426"/>
                            <a:gd name="connsiteY209" fmla="*/ 436247 h 2774635"/>
                            <a:gd name="connsiteX210" fmla="*/ 1300162 w 2257426"/>
                            <a:gd name="connsiteY210" fmla="*/ 417197 h 2774635"/>
                            <a:gd name="connsiteX211" fmla="*/ 1300162 w 2257426"/>
                            <a:gd name="connsiteY211" fmla="*/ 417197 h 2774635"/>
                            <a:gd name="connsiteX212" fmla="*/ 1252537 w 2257426"/>
                            <a:gd name="connsiteY212" fmla="*/ 383860 h 2774635"/>
                            <a:gd name="connsiteX213" fmla="*/ 1257300 w 2257426"/>
                            <a:gd name="connsiteY213" fmla="*/ 355285 h 2774635"/>
                            <a:gd name="connsiteX214" fmla="*/ 1295400 w 2257426"/>
                            <a:gd name="connsiteY214" fmla="*/ 350522 h 2774635"/>
                            <a:gd name="connsiteX215" fmla="*/ 1285875 w 2257426"/>
                            <a:gd name="connsiteY215" fmla="*/ 336235 h 2774635"/>
                            <a:gd name="connsiteX216" fmla="*/ 1262062 w 2257426"/>
                            <a:gd name="connsiteY216" fmla="*/ 312422 h 2774635"/>
                            <a:gd name="connsiteX217" fmla="*/ 1285875 w 2257426"/>
                            <a:gd name="connsiteY217" fmla="*/ 279085 h 2774635"/>
                            <a:gd name="connsiteX218" fmla="*/ 1271587 w 2257426"/>
                            <a:gd name="connsiteY218" fmla="*/ 255272 h 2774635"/>
                            <a:gd name="connsiteX219" fmla="*/ 1300162 w 2257426"/>
                            <a:gd name="connsiteY219" fmla="*/ 198122 h 2774635"/>
                            <a:gd name="connsiteX220" fmla="*/ 1323975 w 2257426"/>
                            <a:gd name="connsiteY220" fmla="*/ 174310 h 2774635"/>
                            <a:gd name="connsiteX221" fmla="*/ 1414462 w 2257426"/>
                            <a:gd name="connsiteY221" fmla="*/ 174310 h 2774635"/>
                            <a:gd name="connsiteX222" fmla="*/ 1428750 w 2257426"/>
                            <a:gd name="connsiteY222" fmla="*/ 155260 h 2774635"/>
                            <a:gd name="connsiteX223" fmla="*/ 1419225 w 2257426"/>
                            <a:gd name="connsiteY223" fmla="*/ 131447 h 2774635"/>
                            <a:gd name="connsiteX224" fmla="*/ 1404937 w 2257426"/>
                            <a:gd name="connsiteY224" fmla="*/ 98110 h 2774635"/>
                            <a:gd name="connsiteX225" fmla="*/ 1457325 w 2257426"/>
                            <a:gd name="connsiteY225" fmla="*/ 88585 h 2774635"/>
                            <a:gd name="connsiteX226" fmla="*/ 1371600 w 2257426"/>
                            <a:gd name="connsiteY226" fmla="*/ 83822 h 2774635"/>
                            <a:gd name="connsiteX227" fmla="*/ 1300162 w 2257426"/>
                            <a:gd name="connsiteY227" fmla="*/ 69535 h 2774635"/>
                            <a:gd name="connsiteX228" fmla="*/ 1243012 w 2257426"/>
                            <a:gd name="connsiteY228" fmla="*/ 88585 h 2774635"/>
                            <a:gd name="connsiteX229" fmla="*/ 1204912 w 2257426"/>
                            <a:gd name="connsiteY229" fmla="*/ 102872 h 2774635"/>
                            <a:gd name="connsiteX230" fmla="*/ 1181100 w 2257426"/>
                            <a:gd name="connsiteY230" fmla="*/ 102872 h 2774635"/>
                            <a:gd name="connsiteX231" fmla="*/ 1162050 w 2257426"/>
                            <a:gd name="connsiteY231" fmla="*/ 83822 h 2774635"/>
                            <a:gd name="connsiteX232" fmla="*/ 1171576 w 2257426"/>
                            <a:gd name="connsiteY232" fmla="*/ 0 h 2774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</a:cxnLst>
                          <a:rect l="l" t="t" r="r" b="b"/>
                          <a:pathLst>
                            <a:path w="2257426" h="2774635">
                              <a:moveTo>
                                <a:pt x="1171576" y="0"/>
                              </a:moveTo>
                              <a:lnTo>
                                <a:pt x="2257426" y="25086"/>
                              </a:lnTo>
                              <a:lnTo>
                                <a:pt x="2252662" y="2665097"/>
                              </a:lnTo>
                              <a:lnTo>
                                <a:pt x="2205037" y="2641285"/>
                              </a:lnTo>
                              <a:cubicBezTo>
                                <a:pt x="2151062" y="2644561"/>
                                <a:pt x="2111376" y="2662127"/>
                                <a:pt x="2043113" y="2651114"/>
                              </a:cubicBezTo>
                              <a:lnTo>
                                <a:pt x="2024062" y="2684147"/>
                              </a:lnTo>
                              <a:lnTo>
                                <a:pt x="1976437" y="2684147"/>
                              </a:lnTo>
                              <a:lnTo>
                                <a:pt x="1966912" y="2688910"/>
                              </a:lnTo>
                              <a:lnTo>
                                <a:pt x="1938337" y="2684147"/>
                              </a:lnTo>
                              <a:lnTo>
                                <a:pt x="1928812" y="2646047"/>
                              </a:lnTo>
                              <a:lnTo>
                                <a:pt x="1914525" y="2612710"/>
                              </a:lnTo>
                              <a:lnTo>
                                <a:pt x="1843087" y="2617472"/>
                              </a:lnTo>
                              <a:lnTo>
                                <a:pt x="1809750" y="2626997"/>
                              </a:lnTo>
                              <a:lnTo>
                                <a:pt x="1776412" y="2669860"/>
                              </a:lnTo>
                              <a:lnTo>
                                <a:pt x="1795462" y="2712722"/>
                              </a:lnTo>
                              <a:lnTo>
                                <a:pt x="1790700" y="2736535"/>
                              </a:lnTo>
                              <a:lnTo>
                                <a:pt x="1790700" y="2760347"/>
                              </a:lnTo>
                              <a:lnTo>
                                <a:pt x="1700212" y="2774635"/>
                              </a:lnTo>
                              <a:lnTo>
                                <a:pt x="1685925" y="2722247"/>
                              </a:lnTo>
                              <a:lnTo>
                                <a:pt x="1662112" y="2669860"/>
                              </a:lnTo>
                              <a:lnTo>
                                <a:pt x="1676400" y="2636522"/>
                              </a:lnTo>
                              <a:lnTo>
                                <a:pt x="1714500" y="2584135"/>
                              </a:lnTo>
                              <a:lnTo>
                                <a:pt x="1690687" y="2560322"/>
                              </a:lnTo>
                              <a:lnTo>
                                <a:pt x="1690687" y="2479360"/>
                              </a:lnTo>
                              <a:lnTo>
                                <a:pt x="1662112" y="2450785"/>
                              </a:lnTo>
                              <a:lnTo>
                                <a:pt x="1671637" y="2388872"/>
                              </a:lnTo>
                              <a:lnTo>
                                <a:pt x="1676400" y="2336485"/>
                              </a:lnTo>
                              <a:lnTo>
                                <a:pt x="1728787" y="2269810"/>
                              </a:lnTo>
                              <a:lnTo>
                                <a:pt x="1762125" y="2269810"/>
                              </a:lnTo>
                              <a:lnTo>
                                <a:pt x="1762125" y="2250760"/>
                              </a:lnTo>
                              <a:lnTo>
                                <a:pt x="1743075" y="2193610"/>
                              </a:lnTo>
                              <a:lnTo>
                                <a:pt x="1738312" y="2179322"/>
                              </a:lnTo>
                              <a:lnTo>
                                <a:pt x="1704975" y="2145985"/>
                              </a:lnTo>
                              <a:lnTo>
                                <a:pt x="1690687" y="2112647"/>
                              </a:lnTo>
                              <a:lnTo>
                                <a:pt x="1695450" y="2074547"/>
                              </a:lnTo>
                              <a:lnTo>
                                <a:pt x="1685925" y="2050735"/>
                              </a:lnTo>
                              <a:lnTo>
                                <a:pt x="1690687" y="1979297"/>
                              </a:lnTo>
                              <a:lnTo>
                                <a:pt x="1695450" y="1941197"/>
                              </a:lnTo>
                              <a:lnTo>
                                <a:pt x="1676400" y="1888810"/>
                              </a:lnTo>
                              <a:lnTo>
                                <a:pt x="1700212" y="1845947"/>
                              </a:lnTo>
                              <a:lnTo>
                                <a:pt x="1714500" y="1845947"/>
                              </a:lnTo>
                              <a:lnTo>
                                <a:pt x="1752600" y="1793560"/>
                              </a:lnTo>
                              <a:lnTo>
                                <a:pt x="1747837" y="1760222"/>
                              </a:lnTo>
                              <a:lnTo>
                                <a:pt x="1738312" y="1736410"/>
                              </a:lnTo>
                              <a:lnTo>
                                <a:pt x="1700212" y="1726885"/>
                              </a:lnTo>
                              <a:lnTo>
                                <a:pt x="1666875" y="1731647"/>
                              </a:lnTo>
                              <a:lnTo>
                                <a:pt x="1652587" y="1745935"/>
                              </a:lnTo>
                              <a:lnTo>
                                <a:pt x="1638300" y="1722122"/>
                              </a:lnTo>
                              <a:lnTo>
                                <a:pt x="1614487" y="1693547"/>
                              </a:lnTo>
                              <a:lnTo>
                                <a:pt x="1566862" y="1664972"/>
                              </a:lnTo>
                              <a:lnTo>
                                <a:pt x="1557337" y="1655447"/>
                              </a:lnTo>
                              <a:lnTo>
                                <a:pt x="1528762" y="1603060"/>
                              </a:lnTo>
                              <a:lnTo>
                                <a:pt x="1528762" y="1555435"/>
                              </a:lnTo>
                              <a:lnTo>
                                <a:pt x="1471612" y="1493522"/>
                              </a:lnTo>
                              <a:lnTo>
                                <a:pt x="1371600" y="1593535"/>
                              </a:lnTo>
                              <a:lnTo>
                                <a:pt x="1323975" y="1617347"/>
                              </a:lnTo>
                              <a:lnTo>
                                <a:pt x="1271587" y="1645922"/>
                              </a:lnTo>
                              <a:lnTo>
                                <a:pt x="1233487" y="1636397"/>
                              </a:lnTo>
                              <a:lnTo>
                                <a:pt x="1200150" y="1626872"/>
                              </a:lnTo>
                              <a:lnTo>
                                <a:pt x="1143000" y="1626872"/>
                              </a:lnTo>
                              <a:lnTo>
                                <a:pt x="1133475" y="1541147"/>
                              </a:lnTo>
                              <a:lnTo>
                                <a:pt x="1109662" y="1522097"/>
                              </a:lnTo>
                              <a:lnTo>
                                <a:pt x="1076325" y="1517335"/>
                              </a:lnTo>
                              <a:lnTo>
                                <a:pt x="1052512" y="1474472"/>
                              </a:lnTo>
                              <a:lnTo>
                                <a:pt x="976312" y="1483997"/>
                              </a:lnTo>
                              <a:lnTo>
                                <a:pt x="919162" y="1503047"/>
                              </a:lnTo>
                              <a:lnTo>
                                <a:pt x="881062" y="1517335"/>
                              </a:lnTo>
                              <a:lnTo>
                                <a:pt x="862012" y="1536385"/>
                              </a:lnTo>
                              <a:lnTo>
                                <a:pt x="804862" y="1531622"/>
                              </a:lnTo>
                              <a:lnTo>
                                <a:pt x="752475" y="1522097"/>
                              </a:lnTo>
                              <a:lnTo>
                                <a:pt x="733425" y="1460185"/>
                              </a:lnTo>
                              <a:lnTo>
                                <a:pt x="614362" y="1450660"/>
                              </a:lnTo>
                              <a:lnTo>
                                <a:pt x="576262" y="1360172"/>
                              </a:lnTo>
                              <a:lnTo>
                                <a:pt x="581025" y="1312547"/>
                              </a:lnTo>
                              <a:lnTo>
                                <a:pt x="557212" y="1283972"/>
                              </a:lnTo>
                              <a:lnTo>
                                <a:pt x="533400" y="1283972"/>
                              </a:lnTo>
                              <a:lnTo>
                                <a:pt x="485775" y="1193485"/>
                              </a:lnTo>
                              <a:lnTo>
                                <a:pt x="414337" y="1203010"/>
                              </a:lnTo>
                              <a:lnTo>
                                <a:pt x="419100" y="1164910"/>
                              </a:lnTo>
                              <a:lnTo>
                                <a:pt x="395287" y="1131572"/>
                              </a:lnTo>
                              <a:lnTo>
                                <a:pt x="381000" y="1093472"/>
                              </a:lnTo>
                              <a:lnTo>
                                <a:pt x="319087" y="1026797"/>
                              </a:lnTo>
                              <a:lnTo>
                                <a:pt x="252412" y="1017272"/>
                              </a:lnTo>
                              <a:lnTo>
                                <a:pt x="219075" y="988697"/>
                              </a:lnTo>
                              <a:lnTo>
                                <a:pt x="195262" y="950597"/>
                              </a:lnTo>
                              <a:lnTo>
                                <a:pt x="161925" y="855347"/>
                              </a:lnTo>
                              <a:lnTo>
                                <a:pt x="133350" y="841060"/>
                              </a:lnTo>
                              <a:lnTo>
                                <a:pt x="123825" y="769622"/>
                              </a:lnTo>
                              <a:lnTo>
                                <a:pt x="80962" y="760097"/>
                              </a:lnTo>
                              <a:lnTo>
                                <a:pt x="71437" y="693422"/>
                              </a:lnTo>
                              <a:lnTo>
                                <a:pt x="57150" y="645797"/>
                              </a:lnTo>
                              <a:lnTo>
                                <a:pt x="52387" y="602935"/>
                              </a:lnTo>
                              <a:lnTo>
                                <a:pt x="23812" y="588647"/>
                              </a:lnTo>
                              <a:lnTo>
                                <a:pt x="0" y="521972"/>
                              </a:lnTo>
                              <a:lnTo>
                                <a:pt x="9525" y="479110"/>
                              </a:lnTo>
                              <a:lnTo>
                                <a:pt x="19050" y="464822"/>
                              </a:lnTo>
                              <a:lnTo>
                                <a:pt x="52387" y="464822"/>
                              </a:lnTo>
                              <a:lnTo>
                                <a:pt x="61914" y="498159"/>
                              </a:lnTo>
                              <a:lnTo>
                                <a:pt x="100012" y="541022"/>
                              </a:lnTo>
                              <a:lnTo>
                                <a:pt x="142875" y="512447"/>
                              </a:lnTo>
                              <a:lnTo>
                                <a:pt x="142875" y="450535"/>
                              </a:lnTo>
                              <a:lnTo>
                                <a:pt x="161925" y="445772"/>
                              </a:lnTo>
                              <a:lnTo>
                                <a:pt x="157162" y="369572"/>
                              </a:lnTo>
                              <a:lnTo>
                                <a:pt x="190500" y="340997"/>
                              </a:lnTo>
                              <a:lnTo>
                                <a:pt x="195262" y="279085"/>
                              </a:lnTo>
                              <a:lnTo>
                                <a:pt x="252412" y="298135"/>
                              </a:lnTo>
                              <a:lnTo>
                                <a:pt x="261937" y="321947"/>
                              </a:lnTo>
                              <a:lnTo>
                                <a:pt x="285750" y="321947"/>
                              </a:lnTo>
                              <a:lnTo>
                                <a:pt x="328612" y="374335"/>
                              </a:lnTo>
                              <a:lnTo>
                                <a:pt x="319087" y="441010"/>
                              </a:lnTo>
                              <a:lnTo>
                                <a:pt x="347662" y="460060"/>
                              </a:lnTo>
                              <a:lnTo>
                                <a:pt x="366712" y="521972"/>
                              </a:lnTo>
                              <a:lnTo>
                                <a:pt x="390525" y="521972"/>
                              </a:lnTo>
                              <a:lnTo>
                                <a:pt x="395287" y="450535"/>
                              </a:lnTo>
                              <a:lnTo>
                                <a:pt x="433387" y="502922"/>
                              </a:lnTo>
                              <a:lnTo>
                                <a:pt x="428625" y="541022"/>
                              </a:lnTo>
                              <a:lnTo>
                                <a:pt x="447675" y="574360"/>
                              </a:lnTo>
                              <a:lnTo>
                                <a:pt x="461962" y="536260"/>
                              </a:lnTo>
                              <a:lnTo>
                                <a:pt x="504825" y="521972"/>
                              </a:lnTo>
                              <a:lnTo>
                                <a:pt x="533400" y="512447"/>
                              </a:lnTo>
                              <a:lnTo>
                                <a:pt x="547687" y="512447"/>
                              </a:lnTo>
                              <a:lnTo>
                                <a:pt x="581025" y="541022"/>
                              </a:lnTo>
                              <a:lnTo>
                                <a:pt x="595312" y="560072"/>
                              </a:lnTo>
                              <a:lnTo>
                                <a:pt x="595312" y="583885"/>
                              </a:lnTo>
                              <a:lnTo>
                                <a:pt x="652462" y="593410"/>
                              </a:lnTo>
                              <a:lnTo>
                                <a:pt x="661987" y="560072"/>
                              </a:lnTo>
                              <a:lnTo>
                                <a:pt x="690562" y="564835"/>
                              </a:lnTo>
                              <a:lnTo>
                                <a:pt x="704850" y="550547"/>
                              </a:lnTo>
                              <a:lnTo>
                                <a:pt x="742950" y="550547"/>
                              </a:lnTo>
                              <a:lnTo>
                                <a:pt x="738187" y="612460"/>
                              </a:lnTo>
                              <a:lnTo>
                                <a:pt x="690562" y="626747"/>
                              </a:lnTo>
                              <a:lnTo>
                                <a:pt x="695325" y="683897"/>
                              </a:lnTo>
                              <a:lnTo>
                                <a:pt x="728662" y="698185"/>
                              </a:lnTo>
                              <a:lnTo>
                                <a:pt x="733425" y="707710"/>
                              </a:lnTo>
                              <a:lnTo>
                                <a:pt x="776287" y="712472"/>
                              </a:lnTo>
                              <a:lnTo>
                                <a:pt x="814387" y="693422"/>
                              </a:lnTo>
                              <a:lnTo>
                                <a:pt x="866775" y="650560"/>
                              </a:lnTo>
                              <a:lnTo>
                                <a:pt x="909637" y="626747"/>
                              </a:lnTo>
                              <a:lnTo>
                                <a:pt x="990600" y="636272"/>
                              </a:lnTo>
                              <a:lnTo>
                                <a:pt x="1019175" y="621985"/>
                              </a:lnTo>
                              <a:lnTo>
                                <a:pt x="1047750" y="621985"/>
                              </a:lnTo>
                              <a:lnTo>
                                <a:pt x="1062037" y="631510"/>
                              </a:lnTo>
                              <a:lnTo>
                                <a:pt x="1057275" y="655322"/>
                              </a:lnTo>
                              <a:lnTo>
                                <a:pt x="1100137" y="698185"/>
                              </a:lnTo>
                              <a:lnTo>
                                <a:pt x="1114425" y="717235"/>
                              </a:lnTo>
                              <a:lnTo>
                                <a:pt x="1109662" y="745810"/>
                              </a:lnTo>
                              <a:lnTo>
                                <a:pt x="1166812" y="741047"/>
                              </a:lnTo>
                              <a:lnTo>
                                <a:pt x="1195387" y="774385"/>
                              </a:lnTo>
                              <a:lnTo>
                                <a:pt x="1185862" y="845822"/>
                              </a:lnTo>
                              <a:lnTo>
                                <a:pt x="1152525" y="888685"/>
                              </a:lnTo>
                              <a:lnTo>
                                <a:pt x="1157287" y="917260"/>
                              </a:lnTo>
                              <a:lnTo>
                                <a:pt x="1185862" y="960122"/>
                              </a:lnTo>
                              <a:lnTo>
                                <a:pt x="1243012" y="931547"/>
                              </a:lnTo>
                              <a:lnTo>
                                <a:pt x="1271587" y="936310"/>
                              </a:lnTo>
                              <a:lnTo>
                                <a:pt x="1319212" y="936310"/>
                              </a:lnTo>
                              <a:lnTo>
                                <a:pt x="1357312" y="898210"/>
                              </a:lnTo>
                              <a:lnTo>
                                <a:pt x="1404937" y="883922"/>
                              </a:lnTo>
                              <a:lnTo>
                                <a:pt x="1423987" y="879160"/>
                              </a:lnTo>
                              <a:lnTo>
                                <a:pt x="1471612" y="907735"/>
                              </a:lnTo>
                              <a:lnTo>
                                <a:pt x="1485900" y="955360"/>
                              </a:lnTo>
                              <a:lnTo>
                                <a:pt x="1552575" y="1002985"/>
                              </a:lnTo>
                              <a:lnTo>
                                <a:pt x="1490662" y="1060135"/>
                              </a:lnTo>
                              <a:lnTo>
                                <a:pt x="1471612" y="1060135"/>
                              </a:lnTo>
                              <a:lnTo>
                                <a:pt x="1471612" y="1117285"/>
                              </a:lnTo>
                              <a:lnTo>
                                <a:pt x="1500187" y="1098235"/>
                              </a:lnTo>
                              <a:lnTo>
                                <a:pt x="1528762" y="1107760"/>
                              </a:lnTo>
                              <a:lnTo>
                                <a:pt x="1533525" y="1131572"/>
                              </a:lnTo>
                              <a:lnTo>
                                <a:pt x="1533525" y="1131572"/>
                              </a:lnTo>
                              <a:lnTo>
                                <a:pt x="1562100" y="1055372"/>
                              </a:lnTo>
                              <a:lnTo>
                                <a:pt x="1595437" y="1064897"/>
                              </a:lnTo>
                              <a:lnTo>
                                <a:pt x="1604962" y="1112522"/>
                              </a:lnTo>
                              <a:lnTo>
                                <a:pt x="1614487" y="1136335"/>
                              </a:lnTo>
                              <a:lnTo>
                                <a:pt x="1628775" y="1188722"/>
                              </a:lnTo>
                              <a:lnTo>
                                <a:pt x="1647825" y="1145860"/>
                              </a:lnTo>
                              <a:lnTo>
                                <a:pt x="1647825" y="1036322"/>
                              </a:lnTo>
                              <a:lnTo>
                                <a:pt x="1766887" y="1036322"/>
                              </a:lnTo>
                              <a:lnTo>
                                <a:pt x="1771650" y="1117285"/>
                              </a:lnTo>
                              <a:lnTo>
                                <a:pt x="1733550" y="1164910"/>
                              </a:lnTo>
                              <a:lnTo>
                                <a:pt x="1743075" y="1203010"/>
                              </a:lnTo>
                              <a:lnTo>
                                <a:pt x="1785937" y="1112522"/>
                              </a:lnTo>
                              <a:lnTo>
                                <a:pt x="1790700" y="1083947"/>
                              </a:lnTo>
                              <a:lnTo>
                                <a:pt x="1852612" y="1079185"/>
                              </a:lnTo>
                              <a:lnTo>
                                <a:pt x="1866900" y="1064897"/>
                              </a:lnTo>
                              <a:lnTo>
                                <a:pt x="1952625" y="1064897"/>
                              </a:lnTo>
                              <a:lnTo>
                                <a:pt x="1933575" y="1022035"/>
                              </a:lnTo>
                              <a:lnTo>
                                <a:pt x="1885950" y="926785"/>
                              </a:lnTo>
                              <a:lnTo>
                                <a:pt x="1871662" y="907735"/>
                              </a:lnTo>
                              <a:lnTo>
                                <a:pt x="1814512" y="907735"/>
                              </a:lnTo>
                              <a:lnTo>
                                <a:pt x="1766887" y="922022"/>
                              </a:lnTo>
                              <a:lnTo>
                                <a:pt x="1771650" y="850585"/>
                              </a:lnTo>
                              <a:lnTo>
                                <a:pt x="1771650" y="822010"/>
                              </a:lnTo>
                              <a:lnTo>
                                <a:pt x="1752600" y="779147"/>
                              </a:lnTo>
                              <a:lnTo>
                                <a:pt x="1719262" y="764860"/>
                              </a:lnTo>
                              <a:lnTo>
                                <a:pt x="1714500" y="707710"/>
                              </a:lnTo>
                              <a:lnTo>
                                <a:pt x="1685925" y="698185"/>
                              </a:lnTo>
                              <a:lnTo>
                                <a:pt x="1657350" y="707710"/>
                              </a:lnTo>
                              <a:lnTo>
                                <a:pt x="1624012" y="669610"/>
                              </a:lnTo>
                              <a:lnTo>
                                <a:pt x="1585912" y="660085"/>
                              </a:lnTo>
                              <a:lnTo>
                                <a:pt x="1581150" y="626747"/>
                              </a:lnTo>
                              <a:lnTo>
                                <a:pt x="1581150" y="593410"/>
                              </a:lnTo>
                              <a:lnTo>
                                <a:pt x="1547812" y="555310"/>
                              </a:lnTo>
                              <a:lnTo>
                                <a:pt x="1519237" y="526735"/>
                              </a:lnTo>
                              <a:lnTo>
                                <a:pt x="1500187" y="526735"/>
                              </a:lnTo>
                              <a:lnTo>
                                <a:pt x="1471612" y="536260"/>
                              </a:lnTo>
                              <a:lnTo>
                                <a:pt x="1452562" y="517210"/>
                              </a:lnTo>
                              <a:lnTo>
                                <a:pt x="1447800" y="498160"/>
                              </a:lnTo>
                              <a:lnTo>
                                <a:pt x="1423987" y="474347"/>
                              </a:lnTo>
                              <a:lnTo>
                                <a:pt x="1376362" y="474347"/>
                              </a:lnTo>
                              <a:lnTo>
                                <a:pt x="1343025" y="441010"/>
                              </a:lnTo>
                              <a:lnTo>
                                <a:pt x="1309687" y="436247"/>
                              </a:lnTo>
                              <a:lnTo>
                                <a:pt x="1300162" y="417197"/>
                              </a:lnTo>
                              <a:lnTo>
                                <a:pt x="1300162" y="417197"/>
                              </a:lnTo>
                              <a:lnTo>
                                <a:pt x="1252537" y="383860"/>
                              </a:lnTo>
                              <a:lnTo>
                                <a:pt x="1257300" y="355285"/>
                              </a:lnTo>
                              <a:lnTo>
                                <a:pt x="1295400" y="350522"/>
                              </a:lnTo>
                              <a:lnTo>
                                <a:pt x="1285875" y="336235"/>
                              </a:lnTo>
                              <a:lnTo>
                                <a:pt x="1262062" y="312422"/>
                              </a:lnTo>
                              <a:lnTo>
                                <a:pt x="1285875" y="279085"/>
                              </a:lnTo>
                              <a:lnTo>
                                <a:pt x="1271587" y="255272"/>
                              </a:lnTo>
                              <a:lnTo>
                                <a:pt x="1300162" y="198122"/>
                              </a:lnTo>
                              <a:lnTo>
                                <a:pt x="1323975" y="174310"/>
                              </a:lnTo>
                              <a:lnTo>
                                <a:pt x="1414462" y="174310"/>
                              </a:lnTo>
                              <a:lnTo>
                                <a:pt x="1428750" y="155260"/>
                              </a:lnTo>
                              <a:lnTo>
                                <a:pt x="1419225" y="131447"/>
                              </a:lnTo>
                              <a:lnTo>
                                <a:pt x="1404937" y="98110"/>
                              </a:lnTo>
                              <a:lnTo>
                                <a:pt x="1457325" y="88585"/>
                              </a:lnTo>
                              <a:lnTo>
                                <a:pt x="1371600" y="83822"/>
                              </a:lnTo>
                              <a:lnTo>
                                <a:pt x="1300162" y="69535"/>
                              </a:lnTo>
                              <a:lnTo>
                                <a:pt x="1243012" y="88585"/>
                              </a:lnTo>
                              <a:lnTo>
                                <a:pt x="1204912" y="102872"/>
                              </a:lnTo>
                              <a:lnTo>
                                <a:pt x="1181100" y="102872"/>
                              </a:lnTo>
                              <a:lnTo>
                                <a:pt x="1162050" y="83822"/>
                              </a:lnTo>
                              <a:lnTo>
                                <a:pt x="11715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693DC" id="フリーフォーム 97" o:spid="_x0000_s1026" style="position:absolute;left:0;text-align:left;margin-left:317.15pt;margin-top:185.45pt;width:177.75pt;height:218.4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7426,277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" path="m1171576,l2257426,25086r-4764,2640011l2205037,2641285v-53975,3276,-93661,20842,-161924,9829l2024062,2684147r-47625,l1966912,2688910r-28575,-4763l1928812,2646047r-14287,-33337l1843087,2617472r-33337,9525l1776412,2669860r19050,42862l1790700,2736535r,23812l1700212,2774635r-14287,-52388l1662112,2669860r14288,-33338l1714500,2584135r-23813,-23813l1690687,2479360r-28575,-28575l1671637,2388872r4763,-52387l1728787,2269810r33338,l1762125,2250760r-19050,-57150l1738312,2179322r-33337,-33337l1690687,2112647r4763,-38100l1685925,2050735r4762,-71438l1695450,1941197r-19050,-52387l1700212,1845947r14288,l1752600,1793560r-4763,-33338l1738312,1736410r-38100,-9525l1666875,1731647r-14288,14288l1638300,1722122r-23813,-28575l1566862,1664972r-9525,-9525l1528762,1603060r,-47625l1471612,1493522r-100012,100013l1323975,1617347r-52388,28575l1233487,1636397r-33337,-9525l1143000,1626872r-9525,-85725l1109662,1522097r-33337,-4762l1052512,1474472r-76200,9525l919162,1503047r-38100,14288l862012,1536385r-57150,-4763l752475,1522097r-19050,-61912l614362,1450660r-38100,-90488l581025,1312547r-23813,-28575l533400,1283972r-47625,-90487l414337,1203010r4763,-38100l395287,1131572r-14287,-38100l319087,1026797r-66675,-9525l219075,988697,195262,950597,161925,855347,133350,841060r-9525,-71438l80962,760097,71437,693422,57150,645797,52387,602935,23812,588647,,521972,9525,479110r9525,-14288l52387,464822r9527,33337l100012,541022r42863,-28575l142875,450535r19050,-4763l157162,369572r33338,-28575l195262,279085r57150,19050l261937,321947r23813,l328612,374335r-9525,66675l347662,460060r19050,61912l390525,521972r4762,-71437l433387,502922r-4762,38100l447675,574360r14287,-38100l504825,521972r28575,-9525l547687,512447r33338,28575l595312,560072r,23813l652462,593410r9525,-33338l690562,564835r14288,-14288l742950,550547r-4763,61913l690562,626747r4763,57150l728662,698185r4763,9525l776287,712472r38100,-19050l866775,650560r42862,-23813l990600,636272r28575,-14287l1047750,621985r14287,9525l1057275,655322r42862,42863l1114425,717235r-4763,28575l1166812,741047r28575,33338l1185862,845822r-33337,42863l1157287,917260r28575,42862l1243012,931547r28575,4763l1319212,936310r38100,-38100l1404937,883922r19050,-4762l1471612,907735r14288,47625l1552575,1002985r-61913,57150l1471612,1060135r,57150l1500187,1098235r28575,9525l1533525,1131572r,l1562100,1055372r33337,9525l1604962,1112522r9525,23813l1628775,1188722r19050,-42862l1647825,1036322r119062,l1771650,1117285r-38100,47625l1743075,1203010r42862,-90488l1790700,1083947r61912,-4762l1866900,1064897r85725,l1933575,1022035r-47625,-95250l1871662,907735r-57150,l1766887,922022r4763,-71437l1771650,822010r-19050,-42863l1719262,764860r-4762,-57150l1685925,698185r-28575,9525l1624012,669610r-38100,-9525l1581150,626747r,-33337l1547812,555310r-28575,-28575l1500187,526735r-28575,9525l1452562,517210r-4762,-19050l1423987,474347r-47625,l1343025,441010r-33338,-4763l1300162,417197r,l1252537,383860r4763,-28575l1295400,350522r-9525,-14287l1262062,312422r23813,-33337l1271587,255272r28575,-57150l1323975,174310r90487,l1428750,155260r-9525,-23813l1404937,98110r52388,-9525l1371600,83822,1300162,69535r-57150,19050l1204912,102872r-23812,l1162050,83822,1171576,xe" fillcolor="#e7e6e6 [3214]" stroked="f" strokeweight="1pt">
                <v:stroke joinstyle="miter"/>
                <v:path arrowok="t" o:connecttype="custom" o:connectlocs="1171575,0;2257425,25083;2252661,2664790;2205036,2640980;2043112,2650808;2024061,2683837;1976436,2683837;1966911,2688600;1938336,2683837;1928811,2645742;1914524,2612409;1843086,2617170;1809749,2626694;1776411,2669552;1795461,2712409;1790699,2736219;1790699,2760029;1700211,2774315;1685924,2721933;1662111,2669552;1676399,2636218;1714499,2583837;1690686,2560027;1690686,2479074;1662111,2450502;1671636,2388596;1676399,2336216;1728786,2269548;1762124,2269548;1762124,2250500;1743074,2193357;1738311,2179071;1704974,2145738;1690686,2112403;1695449,2074308;1685924,2050498;1690686,1979069;1695449,1940973;1676399,1888592;1700211,1845734;1714499,1845734;1752599,1793353;1747836,1760019;1738311,1736210;1700211,1726686;1666874,1731447;1652586,1745734;1638299,1721923;1614486,1693352;1566861,1664780;1557336,1655256;1528761,1602875;1528761,1555256;1471611,1493350;1371599,1593351;1323974,1617160;1271586,1645732;1233486,1636208;1200149,1626684;1142999,1626684;1133474,1540969;1109662,1521921;1076325,1517160;1052512,1474302;976312,1483826;919162,1502874;881062,1517160;862012,1536208;804862,1531445;752475,1521921;733425,1460017;614362,1450493;576262,1360015;581025,1312396;557212,1283824;533400,1283824;485775,1193347;414337,1202871;419100,1164776;395287,1131441;381000,1093346;319087,1026679;252412,1017155;219075,988583;195262,950487;161925,855248;133350,840963;123825,769533;80962,760009;71437,693342;57150,645723;52387,602865;23812,588579;0,521912;9525,479055;19050,464768;52387,464768;61914,498102;100012,540960;142875,512388;142875,450483;161925,445721;157162,369529;190500,340958;195262,279053;252412,298101;261937,321910;285750,321910;328612,374292;319087,440959;347662,460007;366712,521912;390525,521912;395287,450483;433387,502864;428625,540960;447675,574294;461962,536198;504825,521912;533400,512388;547687,512388;581025,540960;595312,560007;595312,583818;652462,593342;661987,560007;690562,564770;704850,550484;742950,550484;738187,612389;690562,626675;695325,683818;728662,698104;733425,707628;776287,712390;814387,693342;866775,650485;909637,626675;990600,636199;1019175,621913;1047750,621913;1062037,631437;1057275,655246;1100137,698104;1114425,717152;1109662,745724;1166811,740962;1195386,774296;1185861,845724;1152524,888583;1157286,917154;1185861,960011;1243011,931440;1271586,936202;1319211,936202;1357311,898106;1404936,883820;1423986,879059;1471611,907630;1485899,955250;1552574,1002869;1490661,1060013;1471611,1060013;1471611,1117156;1500186,1098108;1528761,1107632;1533524,1131441;1533524,1131441;1562099,1055250;1595436,1064774;1604961,1112394;1614486,1136204;1628774,1188585;1647824,1145728;1647824,1036202;1766886,1036202;1771649,1117156;1733549,1164776;1743074,1202871;1785936,1112394;1790699,1083822;1852611,1079061;1866899,1064774;1952624,1064774;1933574,1021917;1885949,926678;1871661,907630;1814511,907630;1766886,921916;1771649,850487;1771649,821915;1752599,779057;1719261,764772;1714499,707628;1685924,698104;1657349,707628;1624011,669533;1585911,660009;1581149,626675;1581149,593342;1547811,555246;1519236,526674;1500186,526674;1471611,536198;1452561,517150;1447799,498103;1423986,474292;1376361,474292;1343024,440959;1309686,436197;1300161,417149;1300161,417149;1252536,383816;1257299,355244;1295399,350482;1285874,336196;1262061,312386;1285874,279053;1271586,255243;1300161,198099;1323974,174290;1414461,174290;1428749,155242;1419224,131432;1404936,98099;1457324,88575;1371599,83812;1300161,69527;1243011,88575;1204911,102860;1181099,102860;1162049,83812;11715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3812540</wp:posOffset>
                </wp:positionV>
                <wp:extent cx="1135856" cy="1207294"/>
                <wp:effectExtent l="0" t="0" r="45720" b="12065"/>
                <wp:wrapNone/>
                <wp:docPr id="23" name="フリーフォー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856" cy="1207294"/>
                        </a:xfrm>
                        <a:custGeom>
                          <a:avLst/>
                          <a:gdLst>
                            <a:gd name="connsiteX0" fmla="*/ 0 w 1135856"/>
                            <a:gd name="connsiteY0" fmla="*/ 0 h 1207294"/>
                            <a:gd name="connsiteX1" fmla="*/ 54769 w 1135856"/>
                            <a:gd name="connsiteY1" fmla="*/ 4763 h 1207294"/>
                            <a:gd name="connsiteX2" fmla="*/ 107156 w 1135856"/>
                            <a:gd name="connsiteY2" fmla="*/ 7144 h 1207294"/>
                            <a:gd name="connsiteX3" fmla="*/ 116681 w 1135856"/>
                            <a:gd name="connsiteY3" fmla="*/ 14288 h 1207294"/>
                            <a:gd name="connsiteX4" fmla="*/ 114300 w 1135856"/>
                            <a:gd name="connsiteY4" fmla="*/ 40481 h 1207294"/>
                            <a:gd name="connsiteX5" fmla="*/ 135731 w 1135856"/>
                            <a:gd name="connsiteY5" fmla="*/ 69056 h 1207294"/>
                            <a:gd name="connsiteX6" fmla="*/ 173831 w 1135856"/>
                            <a:gd name="connsiteY6" fmla="*/ 83344 h 1207294"/>
                            <a:gd name="connsiteX7" fmla="*/ 223837 w 1135856"/>
                            <a:gd name="connsiteY7" fmla="*/ 78581 h 1207294"/>
                            <a:gd name="connsiteX8" fmla="*/ 250031 w 1135856"/>
                            <a:gd name="connsiteY8" fmla="*/ 64294 h 1207294"/>
                            <a:gd name="connsiteX9" fmla="*/ 290512 w 1135856"/>
                            <a:gd name="connsiteY9" fmla="*/ 47625 h 1207294"/>
                            <a:gd name="connsiteX10" fmla="*/ 302419 w 1135856"/>
                            <a:gd name="connsiteY10" fmla="*/ 45244 h 1207294"/>
                            <a:gd name="connsiteX11" fmla="*/ 326231 w 1135856"/>
                            <a:gd name="connsiteY11" fmla="*/ 28575 h 1207294"/>
                            <a:gd name="connsiteX12" fmla="*/ 340519 w 1135856"/>
                            <a:gd name="connsiteY12" fmla="*/ 23813 h 1207294"/>
                            <a:gd name="connsiteX13" fmla="*/ 354806 w 1135856"/>
                            <a:gd name="connsiteY13" fmla="*/ 23813 h 1207294"/>
                            <a:gd name="connsiteX14" fmla="*/ 381000 w 1135856"/>
                            <a:gd name="connsiteY14" fmla="*/ 26194 h 1207294"/>
                            <a:gd name="connsiteX15" fmla="*/ 409575 w 1135856"/>
                            <a:gd name="connsiteY15" fmla="*/ 19050 h 1207294"/>
                            <a:gd name="connsiteX16" fmla="*/ 423862 w 1135856"/>
                            <a:gd name="connsiteY16" fmla="*/ 19050 h 1207294"/>
                            <a:gd name="connsiteX17" fmla="*/ 435769 w 1135856"/>
                            <a:gd name="connsiteY17" fmla="*/ 33338 h 1207294"/>
                            <a:gd name="connsiteX18" fmla="*/ 440531 w 1135856"/>
                            <a:gd name="connsiteY18" fmla="*/ 59531 h 1207294"/>
                            <a:gd name="connsiteX19" fmla="*/ 485775 w 1135856"/>
                            <a:gd name="connsiteY19" fmla="*/ 64294 h 1207294"/>
                            <a:gd name="connsiteX20" fmla="*/ 511969 w 1135856"/>
                            <a:gd name="connsiteY20" fmla="*/ 92869 h 1207294"/>
                            <a:gd name="connsiteX21" fmla="*/ 523875 w 1135856"/>
                            <a:gd name="connsiteY21" fmla="*/ 135731 h 1207294"/>
                            <a:gd name="connsiteX22" fmla="*/ 531019 w 1135856"/>
                            <a:gd name="connsiteY22" fmla="*/ 169069 h 1207294"/>
                            <a:gd name="connsiteX23" fmla="*/ 559594 w 1135856"/>
                            <a:gd name="connsiteY23" fmla="*/ 166688 h 1207294"/>
                            <a:gd name="connsiteX24" fmla="*/ 571500 w 1135856"/>
                            <a:gd name="connsiteY24" fmla="*/ 157163 h 1207294"/>
                            <a:gd name="connsiteX25" fmla="*/ 585787 w 1135856"/>
                            <a:gd name="connsiteY25" fmla="*/ 171450 h 1207294"/>
                            <a:gd name="connsiteX26" fmla="*/ 581025 w 1135856"/>
                            <a:gd name="connsiteY26" fmla="*/ 192881 h 1207294"/>
                            <a:gd name="connsiteX27" fmla="*/ 638175 w 1135856"/>
                            <a:gd name="connsiteY27" fmla="*/ 190500 h 1207294"/>
                            <a:gd name="connsiteX28" fmla="*/ 654844 w 1135856"/>
                            <a:gd name="connsiteY28" fmla="*/ 185738 h 1207294"/>
                            <a:gd name="connsiteX29" fmla="*/ 659606 w 1135856"/>
                            <a:gd name="connsiteY29" fmla="*/ 183356 h 1207294"/>
                            <a:gd name="connsiteX30" fmla="*/ 678656 w 1135856"/>
                            <a:gd name="connsiteY30" fmla="*/ 183356 h 1207294"/>
                            <a:gd name="connsiteX31" fmla="*/ 690562 w 1135856"/>
                            <a:gd name="connsiteY31" fmla="*/ 164306 h 1207294"/>
                            <a:gd name="connsiteX32" fmla="*/ 709612 w 1135856"/>
                            <a:gd name="connsiteY32" fmla="*/ 154781 h 1207294"/>
                            <a:gd name="connsiteX33" fmla="*/ 738187 w 1135856"/>
                            <a:gd name="connsiteY33" fmla="*/ 164306 h 1207294"/>
                            <a:gd name="connsiteX34" fmla="*/ 745331 w 1135856"/>
                            <a:gd name="connsiteY34" fmla="*/ 145256 h 1207294"/>
                            <a:gd name="connsiteX35" fmla="*/ 752475 w 1135856"/>
                            <a:gd name="connsiteY35" fmla="*/ 128588 h 1207294"/>
                            <a:gd name="connsiteX36" fmla="*/ 771525 w 1135856"/>
                            <a:gd name="connsiteY36" fmla="*/ 126206 h 1207294"/>
                            <a:gd name="connsiteX37" fmla="*/ 807244 w 1135856"/>
                            <a:gd name="connsiteY37" fmla="*/ 85725 h 1207294"/>
                            <a:gd name="connsiteX38" fmla="*/ 821531 w 1135856"/>
                            <a:gd name="connsiteY38" fmla="*/ 69056 h 1207294"/>
                            <a:gd name="connsiteX39" fmla="*/ 847725 w 1135856"/>
                            <a:gd name="connsiteY39" fmla="*/ 33338 h 1207294"/>
                            <a:gd name="connsiteX40" fmla="*/ 900112 w 1135856"/>
                            <a:gd name="connsiteY40" fmla="*/ 88106 h 1207294"/>
                            <a:gd name="connsiteX41" fmla="*/ 907256 w 1135856"/>
                            <a:gd name="connsiteY41" fmla="*/ 107156 h 1207294"/>
                            <a:gd name="connsiteX42" fmla="*/ 912019 w 1135856"/>
                            <a:gd name="connsiteY42" fmla="*/ 161925 h 1207294"/>
                            <a:gd name="connsiteX43" fmla="*/ 926306 w 1135856"/>
                            <a:gd name="connsiteY43" fmla="*/ 192881 h 1207294"/>
                            <a:gd name="connsiteX44" fmla="*/ 962025 w 1135856"/>
                            <a:gd name="connsiteY44" fmla="*/ 216694 h 1207294"/>
                            <a:gd name="connsiteX45" fmla="*/ 995362 w 1135856"/>
                            <a:gd name="connsiteY45" fmla="*/ 235744 h 1207294"/>
                            <a:gd name="connsiteX46" fmla="*/ 1009650 w 1135856"/>
                            <a:gd name="connsiteY46" fmla="*/ 252413 h 1207294"/>
                            <a:gd name="connsiteX47" fmla="*/ 1012031 w 1135856"/>
                            <a:gd name="connsiteY47" fmla="*/ 259556 h 1207294"/>
                            <a:gd name="connsiteX48" fmla="*/ 1035844 w 1135856"/>
                            <a:gd name="connsiteY48" fmla="*/ 283369 h 1207294"/>
                            <a:gd name="connsiteX49" fmla="*/ 1057275 w 1135856"/>
                            <a:gd name="connsiteY49" fmla="*/ 264319 h 1207294"/>
                            <a:gd name="connsiteX50" fmla="*/ 1092994 w 1135856"/>
                            <a:gd name="connsiteY50" fmla="*/ 269081 h 1207294"/>
                            <a:gd name="connsiteX51" fmla="*/ 1123950 w 1135856"/>
                            <a:gd name="connsiteY51" fmla="*/ 273844 h 1207294"/>
                            <a:gd name="connsiteX52" fmla="*/ 1128712 w 1135856"/>
                            <a:gd name="connsiteY52" fmla="*/ 302419 h 1207294"/>
                            <a:gd name="connsiteX53" fmla="*/ 1131094 w 1135856"/>
                            <a:gd name="connsiteY53" fmla="*/ 323850 h 1207294"/>
                            <a:gd name="connsiteX54" fmla="*/ 1100137 w 1135856"/>
                            <a:gd name="connsiteY54" fmla="*/ 383381 h 1207294"/>
                            <a:gd name="connsiteX55" fmla="*/ 1078706 w 1135856"/>
                            <a:gd name="connsiteY55" fmla="*/ 395288 h 1207294"/>
                            <a:gd name="connsiteX56" fmla="*/ 1059656 w 1135856"/>
                            <a:gd name="connsiteY56" fmla="*/ 426244 h 1207294"/>
                            <a:gd name="connsiteX57" fmla="*/ 1047750 w 1135856"/>
                            <a:gd name="connsiteY57" fmla="*/ 447675 h 1207294"/>
                            <a:gd name="connsiteX58" fmla="*/ 1073944 w 1135856"/>
                            <a:gd name="connsiteY58" fmla="*/ 478631 h 1207294"/>
                            <a:gd name="connsiteX59" fmla="*/ 1071562 w 1135856"/>
                            <a:gd name="connsiteY59" fmla="*/ 495300 h 1207294"/>
                            <a:gd name="connsiteX60" fmla="*/ 1069181 w 1135856"/>
                            <a:gd name="connsiteY60" fmla="*/ 504825 h 1207294"/>
                            <a:gd name="connsiteX61" fmla="*/ 1064419 w 1135856"/>
                            <a:gd name="connsiteY61" fmla="*/ 602456 h 1207294"/>
                            <a:gd name="connsiteX62" fmla="*/ 1071562 w 1135856"/>
                            <a:gd name="connsiteY62" fmla="*/ 616744 h 1207294"/>
                            <a:gd name="connsiteX63" fmla="*/ 1071562 w 1135856"/>
                            <a:gd name="connsiteY63" fmla="*/ 661988 h 1207294"/>
                            <a:gd name="connsiteX64" fmla="*/ 1071562 w 1135856"/>
                            <a:gd name="connsiteY64" fmla="*/ 661988 h 1207294"/>
                            <a:gd name="connsiteX65" fmla="*/ 1085850 w 1135856"/>
                            <a:gd name="connsiteY65" fmla="*/ 714375 h 1207294"/>
                            <a:gd name="connsiteX66" fmla="*/ 1102519 w 1135856"/>
                            <a:gd name="connsiteY66" fmla="*/ 726281 h 1207294"/>
                            <a:gd name="connsiteX67" fmla="*/ 1128712 w 1135856"/>
                            <a:gd name="connsiteY67" fmla="*/ 738188 h 1207294"/>
                            <a:gd name="connsiteX68" fmla="*/ 1128712 w 1135856"/>
                            <a:gd name="connsiteY68" fmla="*/ 778669 h 1207294"/>
                            <a:gd name="connsiteX69" fmla="*/ 1135856 w 1135856"/>
                            <a:gd name="connsiteY69" fmla="*/ 800100 h 1207294"/>
                            <a:gd name="connsiteX70" fmla="*/ 1133475 w 1135856"/>
                            <a:gd name="connsiteY70" fmla="*/ 814388 h 1207294"/>
                            <a:gd name="connsiteX71" fmla="*/ 1112044 w 1135856"/>
                            <a:gd name="connsiteY71" fmla="*/ 814388 h 1207294"/>
                            <a:gd name="connsiteX72" fmla="*/ 1102519 w 1135856"/>
                            <a:gd name="connsiteY72" fmla="*/ 838200 h 1207294"/>
                            <a:gd name="connsiteX73" fmla="*/ 1066800 w 1135856"/>
                            <a:gd name="connsiteY73" fmla="*/ 876300 h 1207294"/>
                            <a:gd name="connsiteX74" fmla="*/ 1047750 w 1135856"/>
                            <a:gd name="connsiteY74" fmla="*/ 902494 h 1207294"/>
                            <a:gd name="connsiteX75" fmla="*/ 1054894 w 1135856"/>
                            <a:gd name="connsiteY75" fmla="*/ 940594 h 1207294"/>
                            <a:gd name="connsiteX76" fmla="*/ 1033462 w 1135856"/>
                            <a:gd name="connsiteY76" fmla="*/ 962025 h 1207294"/>
                            <a:gd name="connsiteX77" fmla="*/ 1026319 w 1135856"/>
                            <a:gd name="connsiteY77" fmla="*/ 992981 h 1207294"/>
                            <a:gd name="connsiteX78" fmla="*/ 1050131 w 1135856"/>
                            <a:gd name="connsiteY78" fmla="*/ 1000125 h 1207294"/>
                            <a:gd name="connsiteX79" fmla="*/ 1066800 w 1135856"/>
                            <a:gd name="connsiteY79" fmla="*/ 1028700 h 1207294"/>
                            <a:gd name="connsiteX80" fmla="*/ 1066800 w 1135856"/>
                            <a:gd name="connsiteY80" fmla="*/ 1104900 h 1207294"/>
                            <a:gd name="connsiteX81" fmla="*/ 1090612 w 1135856"/>
                            <a:gd name="connsiteY81" fmla="*/ 1128713 h 1207294"/>
                            <a:gd name="connsiteX82" fmla="*/ 1069181 w 1135856"/>
                            <a:gd name="connsiteY82" fmla="*/ 1171575 h 1207294"/>
                            <a:gd name="connsiteX83" fmla="*/ 1038225 w 1135856"/>
                            <a:gd name="connsiteY83" fmla="*/ 1207294 h 1207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1135856" h="1207294">
                              <a:moveTo>
                                <a:pt x="0" y="0"/>
                              </a:moveTo>
                              <a:lnTo>
                                <a:pt x="54769" y="4763"/>
                              </a:lnTo>
                              <a:lnTo>
                                <a:pt x="107156" y="7144"/>
                              </a:lnTo>
                              <a:lnTo>
                                <a:pt x="116681" y="14288"/>
                              </a:lnTo>
                              <a:lnTo>
                                <a:pt x="114300" y="40481"/>
                              </a:lnTo>
                              <a:lnTo>
                                <a:pt x="135731" y="69056"/>
                              </a:lnTo>
                              <a:lnTo>
                                <a:pt x="173831" y="83344"/>
                              </a:lnTo>
                              <a:lnTo>
                                <a:pt x="223837" y="78581"/>
                              </a:lnTo>
                              <a:lnTo>
                                <a:pt x="250031" y="64294"/>
                              </a:lnTo>
                              <a:lnTo>
                                <a:pt x="290512" y="47625"/>
                              </a:lnTo>
                              <a:lnTo>
                                <a:pt x="302419" y="45244"/>
                              </a:lnTo>
                              <a:lnTo>
                                <a:pt x="326231" y="28575"/>
                              </a:lnTo>
                              <a:lnTo>
                                <a:pt x="340519" y="23813"/>
                              </a:lnTo>
                              <a:lnTo>
                                <a:pt x="354806" y="23813"/>
                              </a:lnTo>
                              <a:lnTo>
                                <a:pt x="381000" y="26194"/>
                              </a:lnTo>
                              <a:lnTo>
                                <a:pt x="409575" y="19050"/>
                              </a:lnTo>
                              <a:lnTo>
                                <a:pt x="423862" y="19050"/>
                              </a:lnTo>
                              <a:lnTo>
                                <a:pt x="435769" y="33338"/>
                              </a:lnTo>
                              <a:lnTo>
                                <a:pt x="440531" y="59531"/>
                              </a:lnTo>
                              <a:lnTo>
                                <a:pt x="485775" y="64294"/>
                              </a:lnTo>
                              <a:lnTo>
                                <a:pt x="511969" y="92869"/>
                              </a:lnTo>
                              <a:lnTo>
                                <a:pt x="523875" y="135731"/>
                              </a:lnTo>
                              <a:lnTo>
                                <a:pt x="531019" y="169069"/>
                              </a:lnTo>
                              <a:lnTo>
                                <a:pt x="559594" y="166688"/>
                              </a:lnTo>
                              <a:lnTo>
                                <a:pt x="571500" y="157163"/>
                              </a:lnTo>
                              <a:lnTo>
                                <a:pt x="585787" y="171450"/>
                              </a:lnTo>
                              <a:lnTo>
                                <a:pt x="581025" y="192881"/>
                              </a:lnTo>
                              <a:lnTo>
                                <a:pt x="638175" y="190500"/>
                              </a:lnTo>
                              <a:lnTo>
                                <a:pt x="654844" y="185738"/>
                              </a:lnTo>
                              <a:lnTo>
                                <a:pt x="659606" y="183356"/>
                              </a:lnTo>
                              <a:lnTo>
                                <a:pt x="678656" y="183356"/>
                              </a:lnTo>
                              <a:lnTo>
                                <a:pt x="690562" y="164306"/>
                              </a:lnTo>
                              <a:lnTo>
                                <a:pt x="709612" y="154781"/>
                              </a:lnTo>
                              <a:lnTo>
                                <a:pt x="738187" y="164306"/>
                              </a:lnTo>
                              <a:lnTo>
                                <a:pt x="745331" y="145256"/>
                              </a:lnTo>
                              <a:lnTo>
                                <a:pt x="752475" y="128588"/>
                              </a:lnTo>
                              <a:lnTo>
                                <a:pt x="771525" y="126206"/>
                              </a:lnTo>
                              <a:lnTo>
                                <a:pt x="807244" y="85725"/>
                              </a:lnTo>
                              <a:lnTo>
                                <a:pt x="821531" y="69056"/>
                              </a:lnTo>
                              <a:lnTo>
                                <a:pt x="847725" y="33338"/>
                              </a:lnTo>
                              <a:lnTo>
                                <a:pt x="900112" y="88106"/>
                              </a:lnTo>
                              <a:lnTo>
                                <a:pt x="907256" y="107156"/>
                              </a:lnTo>
                              <a:lnTo>
                                <a:pt x="912019" y="161925"/>
                              </a:lnTo>
                              <a:lnTo>
                                <a:pt x="926306" y="192881"/>
                              </a:lnTo>
                              <a:lnTo>
                                <a:pt x="962025" y="216694"/>
                              </a:lnTo>
                              <a:lnTo>
                                <a:pt x="995362" y="235744"/>
                              </a:lnTo>
                              <a:lnTo>
                                <a:pt x="1009650" y="252413"/>
                              </a:lnTo>
                              <a:lnTo>
                                <a:pt x="1012031" y="259556"/>
                              </a:lnTo>
                              <a:lnTo>
                                <a:pt x="1035844" y="283369"/>
                              </a:lnTo>
                              <a:lnTo>
                                <a:pt x="1057275" y="264319"/>
                              </a:lnTo>
                              <a:lnTo>
                                <a:pt x="1092994" y="269081"/>
                              </a:lnTo>
                              <a:lnTo>
                                <a:pt x="1123950" y="273844"/>
                              </a:lnTo>
                              <a:lnTo>
                                <a:pt x="1128712" y="302419"/>
                              </a:lnTo>
                              <a:lnTo>
                                <a:pt x="1131094" y="323850"/>
                              </a:lnTo>
                              <a:lnTo>
                                <a:pt x="1100137" y="383381"/>
                              </a:lnTo>
                              <a:lnTo>
                                <a:pt x="1078706" y="395288"/>
                              </a:lnTo>
                              <a:lnTo>
                                <a:pt x="1059656" y="426244"/>
                              </a:lnTo>
                              <a:lnTo>
                                <a:pt x="1047750" y="447675"/>
                              </a:lnTo>
                              <a:lnTo>
                                <a:pt x="1073944" y="478631"/>
                              </a:lnTo>
                              <a:lnTo>
                                <a:pt x="1071562" y="495300"/>
                              </a:lnTo>
                              <a:lnTo>
                                <a:pt x="1069181" y="504825"/>
                              </a:lnTo>
                              <a:lnTo>
                                <a:pt x="1064419" y="602456"/>
                              </a:lnTo>
                              <a:lnTo>
                                <a:pt x="1071562" y="616744"/>
                              </a:lnTo>
                              <a:lnTo>
                                <a:pt x="1071562" y="661988"/>
                              </a:lnTo>
                              <a:lnTo>
                                <a:pt x="1071562" y="661988"/>
                              </a:lnTo>
                              <a:lnTo>
                                <a:pt x="1085850" y="714375"/>
                              </a:lnTo>
                              <a:lnTo>
                                <a:pt x="1102519" y="726281"/>
                              </a:lnTo>
                              <a:lnTo>
                                <a:pt x="1128712" y="738188"/>
                              </a:lnTo>
                              <a:lnTo>
                                <a:pt x="1128712" y="778669"/>
                              </a:lnTo>
                              <a:lnTo>
                                <a:pt x="1135856" y="800100"/>
                              </a:lnTo>
                              <a:lnTo>
                                <a:pt x="1133475" y="814388"/>
                              </a:lnTo>
                              <a:lnTo>
                                <a:pt x="1112044" y="814388"/>
                              </a:lnTo>
                              <a:lnTo>
                                <a:pt x="1102519" y="838200"/>
                              </a:lnTo>
                              <a:lnTo>
                                <a:pt x="1066800" y="876300"/>
                              </a:lnTo>
                              <a:lnTo>
                                <a:pt x="1047750" y="902494"/>
                              </a:lnTo>
                              <a:lnTo>
                                <a:pt x="1054894" y="940594"/>
                              </a:lnTo>
                              <a:lnTo>
                                <a:pt x="1033462" y="962025"/>
                              </a:lnTo>
                              <a:lnTo>
                                <a:pt x="1026319" y="992981"/>
                              </a:lnTo>
                              <a:lnTo>
                                <a:pt x="1050131" y="1000125"/>
                              </a:lnTo>
                              <a:lnTo>
                                <a:pt x="1066800" y="1028700"/>
                              </a:lnTo>
                              <a:lnTo>
                                <a:pt x="1066800" y="1104900"/>
                              </a:lnTo>
                              <a:lnTo>
                                <a:pt x="1090612" y="1128713"/>
                              </a:lnTo>
                              <a:lnTo>
                                <a:pt x="1069181" y="1171575"/>
                              </a:lnTo>
                              <a:lnTo>
                                <a:pt x="1038225" y="120729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16F0A" id="フリーフォーム 23" o:spid="_x0000_s1026" style="position:absolute;left:0;text-align:left;margin-left:366.65pt;margin-top:300.2pt;width:89.45pt;height:95.0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5856,1207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" path="m,l54769,4763r52387,2381l116681,14288r-2381,26193l135731,69056r38100,14288l223837,78581,250031,64294,290512,47625r11907,-2381l326231,28575r14288,-4762l354806,23813r26194,2381l409575,19050r14287,l435769,33338r4762,26193l485775,64294r26194,28575l523875,135731r7144,33338l559594,166688r11906,-9525l585787,171450r-4762,21431l638175,190500r16669,-4762l659606,183356r19050,l690562,164306r19050,-9525l738187,164306r7144,-19050l752475,128588r19050,-2382l807244,85725,821531,69056,847725,33338r52387,54768l907256,107156r4763,54769l926306,192881r35719,23813l995362,235744r14288,16669l1012031,259556r23813,23813l1057275,264319r35719,4762l1123950,273844r4762,28575l1131094,323850r-30957,59531l1078706,395288r-19050,30956l1047750,447675r26194,30956l1071562,495300r-2381,9525l1064419,602456r7143,14288l1071562,661988r,l1085850,714375r16669,11906l1128712,738188r,40481l1135856,800100r-2381,14288l1112044,814388r-9525,23812l1066800,876300r-19050,26194l1054894,940594r-21432,21431l1026319,992981r23812,7144l1066800,1028700r,76200l1090612,1128713r-21431,42862l1038225,1207294e" filled="f" strokecolor="#404040 [2429]" strokeweight="1pt">
                <v:stroke dashstyle="longDashDotDot" joinstyle="miter"/>
                <v:path arrowok="t" o:connecttype="custom" o:connectlocs="0,0;54769,4763;107156,7144;116681,14288;114300,40481;135731,69056;173831,83344;223837,78581;250031,64294;290512,47625;302419,45244;326231,28575;340519,23813;354806,23813;381000,26194;409575,19050;423862,19050;435769,33338;440531,59531;485775,64294;511969,92869;523875,135731;531019,169069;559594,166688;571500,157163;585787,171450;581025,192881;638175,190500;654844,185738;659606,183356;678656,183356;690562,164306;709612,154781;738187,164306;745331,145256;752475,128588;771525,126206;807244,85725;821531,69056;847725,33338;900112,88106;907256,107156;912019,161925;926306,192881;962025,216694;995362,235744;1009650,252413;1012031,259556;1035844,283369;1057275,264319;1092994,269081;1123950,273844;1128712,302419;1131094,323850;1100137,383381;1078706,395288;1059656,426244;1047750,447675;1073944,478631;1071562,495300;1069181,504825;1064419,602456;1071562,616744;1071562,661988;1071562,661988;1085850,714375;1102519,726281;1128712,738188;1128712,778669;1135856,800100;1133475,814388;1112044,814388;1102519,838200;1066800,876300;1047750,902494;1054894,940594;1033462,962025;1026319,992981;1050131,1000125;1066800,1028700;1066800,1104900;1090612,1128713;1069181,1171575;1038225,1207294" o:connectangles="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755015</wp:posOffset>
                </wp:positionV>
                <wp:extent cx="1555750" cy="1641475"/>
                <wp:effectExtent l="0" t="0" r="6350" b="0"/>
                <wp:wrapNone/>
                <wp:docPr id="27" name="フリーフォー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641475"/>
                        </a:xfrm>
                        <a:custGeom>
                          <a:avLst/>
                          <a:gdLst>
                            <a:gd name="connsiteX0" fmla="*/ 249980 w 1555796"/>
                            <a:gd name="connsiteY0" fmla="*/ 0 h 1832089"/>
                            <a:gd name="connsiteX1" fmla="*/ 1555796 w 1555796"/>
                            <a:gd name="connsiteY1" fmla="*/ 3289 h 1832089"/>
                            <a:gd name="connsiteX2" fmla="*/ 1555796 w 1555796"/>
                            <a:gd name="connsiteY2" fmla="*/ 1832089 h 1832089"/>
                            <a:gd name="connsiteX3" fmla="*/ 1358443 w 1555796"/>
                            <a:gd name="connsiteY3" fmla="*/ 1615001 h 1832089"/>
                            <a:gd name="connsiteX4" fmla="*/ 450622 w 1555796"/>
                            <a:gd name="connsiteY4" fmla="*/ 1618290 h 1832089"/>
                            <a:gd name="connsiteX5" fmla="*/ 460490 w 1555796"/>
                            <a:gd name="connsiteY5" fmla="*/ 1588687 h 1832089"/>
                            <a:gd name="connsiteX6" fmla="*/ 401284 w 1555796"/>
                            <a:gd name="connsiteY6" fmla="*/ 1562374 h 1832089"/>
                            <a:gd name="connsiteX7" fmla="*/ 355235 w 1555796"/>
                            <a:gd name="connsiteY7" fmla="*/ 1618290 h 1832089"/>
                            <a:gd name="connsiteX8" fmla="*/ 348656 w 1555796"/>
                            <a:gd name="connsiteY8" fmla="*/ 1582109 h 1832089"/>
                            <a:gd name="connsiteX9" fmla="*/ 394705 w 1555796"/>
                            <a:gd name="connsiteY9" fmla="*/ 1522903 h 1832089"/>
                            <a:gd name="connsiteX10" fmla="*/ 388127 w 1555796"/>
                            <a:gd name="connsiteY10" fmla="*/ 1506457 h 1832089"/>
                            <a:gd name="connsiteX11" fmla="*/ 355235 w 1555796"/>
                            <a:gd name="connsiteY11" fmla="*/ 1529482 h 1832089"/>
                            <a:gd name="connsiteX12" fmla="*/ 335500 w 1555796"/>
                            <a:gd name="connsiteY12" fmla="*/ 1480144 h 1832089"/>
                            <a:gd name="connsiteX13" fmla="*/ 401284 w 1555796"/>
                            <a:gd name="connsiteY13" fmla="*/ 1411070 h 1832089"/>
                            <a:gd name="connsiteX14" fmla="*/ 434176 w 1555796"/>
                            <a:gd name="connsiteY14" fmla="*/ 1420938 h 1832089"/>
                            <a:gd name="connsiteX15" fmla="*/ 437465 w 1555796"/>
                            <a:gd name="connsiteY15" fmla="*/ 1437384 h 1832089"/>
                            <a:gd name="connsiteX16" fmla="*/ 483514 w 1555796"/>
                            <a:gd name="connsiteY16" fmla="*/ 1424227 h 1832089"/>
                            <a:gd name="connsiteX17" fmla="*/ 490092 w 1555796"/>
                            <a:gd name="connsiteY17" fmla="*/ 1417649 h 1832089"/>
                            <a:gd name="connsiteX18" fmla="*/ 470357 w 1555796"/>
                            <a:gd name="connsiteY18" fmla="*/ 1394624 h 1832089"/>
                            <a:gd name="connsiteX19" fmla="*/ 414441 w 1555796"/>
                            <a:gd name="connsiteY19" fmla="*/ 1401202 h 1832089"/>
                            <a:gd name="connsiteX20" fmla="*/ 381548 w 1555796"/>
                            <a:gd name="connsiteY20" fmla="*/ 1361732 h 1832089"/>
                            <a:gd name="connsiteX21" fmla="*/ 394705 w 1555796"/>
                            <a:gd name="connsiteY21" fmla="*/ 1341997 h 1832089"/>
                            <a:gd name="connsiteX22" fmla="*/ 371681 w 1555796"/>
                            <a:gd name="connsiteY22" fmla="*/ 1332129 h 1832089"/>
                            <a:gd name="connsiteX23" fmla="*/ 342078 w 1555796"/>
                            <a:gd name="connsiteY23" fmla="*/ 1332129 h 1832089"/>
                            <a:gd name="connsiteX24" fmla="*/ 361813 w 1555796"/>
                            <a:gd name="connsiteY24" fmla="*/ 1355154 h 1832089"/>
                            <a:gd name="connsiteX25" fmla="*/ 345367 w 1555796"/>
                            <a:gd name="connsiteY25" fmla="*/ 1371600 h 1832089"/>
                            <a:gd name="connsiteX26" fmla="*/ 315764 w 1555796"/>
                            <a:gd name="connsiteY26" fmla="*/ 1351864 h 1832089"/>
                            <a:gd name="connsiteX27" fmla="*/ 302607 w 1555796"/>
                            <a:gd name="connsiteY27" fmla="*/ 1305815 h 1832089"/>
                            <a:gd name="connsiteX28" fmla="*/ 292740 w 1555796"/>
                            <a:gd name="connsiteY28" fmla="*/ 1266345 h 1832089"/>
                            <a:gd name="connsiteX29" fmla="*/ 259848 w 1555796"/>
                            <a:gd name="connsiteY29" fmla="*/ 1253188 h 1832089"/>
                            <a:gd name="connsiteX30" fmla="*/ 236823 w 1555796"/>
                            <a:gd name="connsiteY30" fmla="*/ 1203850 h 1832089"/>
                            <a:gd name="connsiteX31" fmla="*/ 200642 w 1555796"/>
                            <a:gd name="connsiteY31" fmla="*/ 1184115 h 1832089"/>
                            <a:gd name="connsiteX32" fmla="*/ 161172 w 1555796"/>
                            <a:gd name="connsiteY32" fmla="*/ 1124909 h 1832089"/>
                            <a:gd name="connsiteX33" fmla="*/ 98677 w 1555796"/>
                            <a:gd name="connsiteY33" fmla="*/ 1098595 h 1832089"/>
                            <a:gd name="connsiteX34" fmla="*/ 39471 w 1555796"/>
                            <a:gd name="connsiteY34" fmla="*/ 1036100 h 1832089"/>
                            <a:gd name="connsiteX35" fmla="*/ 46049 w 1555796"/>
                            <a:gd name="connsiteY35" fmla="*/ 1006497 h 1832089"/>
                            <a:gd name="connsiteX36" fmla="*/ 19736 w 1555796"/>
                            <a:gd name="connsiteY36" fmla="*/ 993341 h 1832089"/>
                            <a:gd name="connsiteX37" fmla="*/ 16446 w 1555796"/>
                            <a:gd name="connsiteY37" fmla="*/ 940713 h 1832089"/>
                            <a:gd name="connsiteX38" fmla="*/ 13157 w 1555796"/>
                            <a:gd name="connsiteY38" fmla="*/ 865061 h 1832089"/>
                            <a:gd name="connsiteX39" fmla="*/ 32892 w 1555796"/>
                            <a:gd name="connsiteY39" fmla="*/ 848615 h 1832089"/>
                            <a:gd name="connsiteX40" fmla="*/ 6579 w 1555796"/>
                            <a:gd name="connsiteY40" fmla="*/ 805856 h 1832089"/>
                            <a:gd name="connsiteX41" fmla="*/ 0 w 1555796"/>
                            <a:gd name="connsiteY41" fmla="*/ 684155 h 1832089"/>
                            <a:gd name="connsiteX42" fmla="*/ 19736 w 1555796"/>
                            <a:gd name="connsiteY42" fmla="*/ 641395 h 1832089"/>
                            <a:gd name="connsiteX43" fmla="*/ 6579 w 1555796"/>
                            <a:gd name="connsiteY43" fmla="*/ 618371 h 1832089"/>
                            <a:gd name="connsiteX44" fmla="*/ 36182 w 1555796"/>
                            <a:gd name="connsiteY44" fmla="*/ 519695 h 1832089"/>
                            <a:gd name="connsiteX45" fmla="*/ 49338 w 1555796"/>
                            <a:gd name="connsiteY45" fmla="*/ 421018 h 1832089"/>
                            <a:gd name="connsiteX46" fmla="*/ 62495 w 1555796"/>
                            <a:gd name="connsiteY46" fmla="*/ 401283 h 1832089"/>
                            <a:gd name="connsiteX47" fmla="*/ 46049 w 1555796"/>
                            <a:gd name="connsiteY47" fmla="*/ 361813 h 1832089"/>
                            <a:gd name="connsiteX48" fmla="*/ 9868 w 1555796"/>
                            <a:gd name="connsiteY48" fmla="*/ 348656 h 1832089"/>
                            <a:gd name="connsiteX49" fmla="*/ 19736 w 1555796"/>
                            <a:gd name="connsiteY49" fmla="*/ 289450 h 1832089"/>
                            <a:gd name="connsiteX50" fmla="*/ 42760 w 1555796"/>
                            <a:gd name="connsiteY50" fmla="*/ 243401 h 1832089"/>
                            <a:gd name="connsiteX51" fmla="*/ 55917 w 1555796"/>
                            <a:gd name="connsiteY51" fmla="*/ 210509 h 1832089"/>
                            <a:gd name="connsiteX52" fmla="*/ 0 w 1555796"/>
                            <a:gd name="connsiteY52" fmla="*/ 148014 h 1832089"/>
                            <a:gd name="connsiteX53" fmla="*/ 49338 w 1555796"/>
                            <a:gd name="connsiteY53" fmla="*/ 88808 h 1832089"/>
                            <a:gd name="connsiteX54" fmla="*/ 138147 w 1555796"/>
                            <a:gd name="connsiteY54" fmla="*/ 157882 h 1832089"/>
                            <a:gd name="connsiteX55" fmla="*/ 157882 w 1555796"/>
                            <a:gd name="connsiteY55" fmla="*/ 128279 h 1832089"/>
                            <a:gd name="connsiteX56" fmla="*/ 88809 w 1555796"/>
                            <a:gd name="connsiteY56" fmla="*/ 65784 h 1832089"/>
                            <a:gd name="connsiteX57" fmla="*/ 118412 w 1555796"/>
                            <a:gd name="connsiteY57" fmla="*/ 23024 h 1832089"/>
                            <a:gd name="connsiteX58" fmla="*/ 164461 w 1555796"/>
                            <a:gd name="connsiteY58" fmla="*/ 55916 h 1832089"/>
                            <a:gd name="connsiteX59" fmla="*/ 190774 w 1555796"/>
                            <a:gd name="connsiteY59" fmla="*/ 23024 h 1832089"/>
                            <a:gd name="connsiteX60" fmla="*/ 249980 w 1555796"/>
                            <a:gd name="connsiteY60" fmla="*/ 0 h 1832089"/>
                            <a:gd name="connsiteX0" fmla="*/ 249980 w 1555796"/>
                            <a:gd name="connsiteY0" fmla="*/ 0 h 1622526"/>
                            <a:gd name="connsiteX1" fmla="*/ 1555796 w 1555796"/>
                            <a:gd name="connsiteY1" fmla="*/ 3289 h 1622526"/>
                            <a:gd name="connsiteX2" fmla="*/ 1555796 w 1555796"/>
                            <a:gd name="connsiteY2" fmla="*/ 1622526 h 1622526"/>
                            <a:gd name="connsiteX3" fmla="*/ 1358443 w 1555796"/>
                            <a:gd name="connsiteY3" fmla="*/ 1615001 h 1622526"/>
                            <a:gd name="connsiteX4" fmla="*/ 450622 w 1555796"/>
                            <a:gd name="connsiteY4" fmla="*/ 1618290 h 1622526"/>
                            <a:gd name="connsiteX5" fmla="*/ 460490 w 1555796"/>
                            <a:gd name="connsiteY5" fmla="*/ 1588687 h 1622526"/>
                            <a:gd name="connsiteX6" fmla="*/ 401284 w 1555796"/>
                            <a:gd name="connsiteY6" fmla="*/ 1562374 h 1622526"/>
                            <a:gd name="connsiteX7" fmla="*/ 355235 w 1555796"/>
                            <a:gd name="connsiteY7" fmla="*/ 1618290 h 1622526"/>
                            <a:gd name="connsiteX8" fmla="*/ 348656 w 1555796"/>
                            <a:gd name="connsiteY8" fmla="*/ 1582109 h 1622526"/>
                            <a:gd name="connsiteX9" fmla="*/ 394705 w 1555796"/>
                            <a:gd name="connsiteY9" fmla="*/ 1522903 h 1622526"/>
                            <a:gd name="connsiteX10" fmla="*/ 388127 w 1555796"/>
                            <a:gd name="connsiteY10" fmla="*/ 1506457 h 1622526"/>
                            <a:gd name="connsiteX11" fmla="*/ 355235 w 1555796"/>
                            <a:gd name="connsiteY11" fmla="*/ 1529482 h 1622526"/>
                            <a:gd name="connsiteX12" fmla="*/ 335500 w 1555796"/>
                            <a:gd name="connsiteY12" fmla="*/ 1480144 h 1622526"/>
                            <a:gd name="connsiteX13" fmla="*/ 401284 w 1555796"/>
                            <a:gd name="connsiteY13" fmla="*/ 1411070 h 1622526"/>
                            <a:gd name="connsiteX14" fmla="*/ 434176 w 1555796"/>
                            <a:gd name="connsiteY14" fmla="*/ 1420938 h 1622526"/>
                            <a:gd name="connsiteX15" fmla="*/ 437465 w 1555796"/>
                            <a:gd name="connsiteY15" fmla="*/ 1437384 h 1622526"/>
                            <a:gd name="connsiteX16" fmla="*/ 483514 w 1555796"/>
                            <a:gd name="connsiteY16" fmla="*/ 1424227 h 1622526"/>
                            <a:gd name="connsiteX17" fmla="*/ 490092 w 1555796"/>
                            <a:gd name="connsiteY17" fmla="*/ 1417649 h 1622526"/>
                            <a:gd name="connsiteX18" fmla="*/ 470357 w 1555796"/>
                            <a:gd name="connsiteY18" fmla="*/ 1394624 h 1622526"/>
                            <a:gd name="connsiteX19" fmla="*/ 414441 w 1555796"/>
                            <a:gd name="connsiteY19" fmla="*/ 1401202 h 1622526"/>
                            <a:gd name="connsiteX20" fmla="*/ 381548 w 1555796"/>
                            <a:gd name="connsiteY20" fmla="*/ 1361732 h 1622526"/>
                            <a:gd name="connsiteX21" fmla="*/ 394705 w 1555796"/>
                            <a:gd name="connsiteY21" fmla="*/ 1341997 h 1622526"/>
                            <a:gd name="connsiteX22" fmla="*/ 371681 w 1555796"/>
                            <a:gd name="connsiteY22" fmla="*/ 1332129 h 1622526"/>
                            <a:gd name="connsiteX23" fmla="*/ 342078 w 1555796"/>
                            <a:gd name="connsiteY23" fmla="*/ 1332129 h 1622526"/>
                            <a:gd name="connsiteX24" fmla="*/ 361813 w 1555796"/>
                            <a:gd name="connsiteY24" fmla="*/ 1355154 h 1622526"/>
                            <a:gd name="connsiteX25" fmla="*/ 345367 w 1555796"/>
                            <a:gd name="connsiteY25" fmla="*/ 1371600 h 1622526"/>
                            <a:gd name="connsiteX26" fmla="*/ 315764 w 1555796"/>
                            <a:gd name="connsiteY26" fmla="*/ 1351864 h 1622526"/>
                            <a:gd name="connsiteX27" fmla="*/ 302607 w 1555796"/>
                            <a:gd name="connsiteY27" fmla="*/ 1305815 h 1622526"/>
                            <a:gd name="connsiteX28" fmla="*/ 292740 w 1555796"/>
                            <a:gd name="connsiteY28" fmla="*/ 1266345 h 1622526"/>
                            <a:gd name="connsiteX29" fmla="*/ 259848 w 1555796"/>
                            <a:gd name="connsiteY29" fmla="*/ 1253188 h 1622526"/>
                            <a:gd name="connsiteX30" fmla="*/ 236823 w 1555796"/>
                            <a:gd name="connsiteY30" fmla="*/ 1203850 h 1622526"/>
                            <a:gd name="connsiteX31" fmla="*/ 200642 w 1555796"/>
                            <a:gd name="connsiteY31" fmla="*/ 1184115 h 1622526"/>
                            <a:gd name="connsiteX32" fmla="*/ 161172 w 1555796"/>
                            <a:gd name="connsiteY32" fmla="*/ 1124909 h 1622526"/>
                            <a:gd name="connsiteX33" fmla="*/ 98677 w 1555796"/>
                            <a:gd name="connsiteY33" fmla="*/ 1098595 h 1622526"/>
                            <a:gd name="connsiteX34" fmla="*/ 39471 w 1555796"/>
                            <a:gd name="connsiteY34" fmla="*/ 1036100 h 1622526"/>
                            <a:gd name="connsiteX35" fmla="*/ 46049 w 1555796"/>
                            <a:gd name="connsiteY35" fmla="*/ 1006497 h 1622526"/>
                            <a:gd name="connsiteX36" fmla="*/ 19736 w 1555796"/>
                            <a:gd name="connsiteY36" fmla="*/ 993341 h 1622526"/>
                            <a:gd name="connsiteX37" fmla="*/ 16446 w 1555796"/>
                            <a:gd name="connsiteY37" fmla="*/ 940713 h 1622526"/>
                            <a:gd name="connsiteX38" fmla="*/ 13157 w 1555796"/>
                            <a:gd name="connsiteY38" fmla="*/ 865061 h 1622526"/>
                            <a:gd name="connsiteX39" fmla="*/ 32892 w 1555796"/>
                            <a:gd name="connsiteY39" fmla="*/ 848615 h 1622526"/>
                            <a:gd name="connsiteX40" fmla="*/ 6579 w 1555796"/>
                            <a:gd name="connsiteY40" fmla="*/ 805856 h 1622526"/>
                            <a:gd name="connsiteX41" fmla="*/ 0 w 1555796"/>
                            <a:gd name="connsiteY41" fmla="*/ 684155 h 1622526"/>
                            <a:gd name="connsiteX42" fmla="*/ 19736 w 1555796"/>
                            <a:gd name="connsiteY42" fmla="*/ 641395 h 1622526"/>
                            <a:gd name="connsiteX43" fmla="*/ 6579 w 1555796"/>
                            <a:gd name="connsiteY43" fmla="*/ 618371 h 1622526"/>
                            <a:gd name="connsiteX44" fmla="*/ 36182 w 1555796"/>
                            <a:gd name="connsiteY44" fmla="*/ 519695 h 1622526"/>
                            <a:gd name="connsiteX45" fmla="*/ 49338 w 1555796"/>
                            <a:gd name="connsiteY45" fmla="*/ 421018 h 1622526"/>
                            <a:gd name="connsiteX46" fmla="*/ 62495 w 1555796"/>
                            <a:gd name="connsiteY46" fmla="*/ 401283 h 1622526"/>
                            <a:gd name="connsiteX47" fmla="*/ 46049 w 1555796"/>
                            <a:gd name="connsiteY47" fmla="*/ 361813 h 1622526"/>
                            <a:gd name="connsiteX48" fmla="*/ 9868 w 1555796"/>
                            <a:gd name="connsiteY48" fmla="*/ 348656 h 1622526"/>
                            <a:gd name="connsiteX49" fmla="*/ 19736 w 1555796"/>
                            <a:gd name="connsiteY49" fmla="*/ 289450 h 1622526"/>
                            <a:gd name="connsiteX50" fmla="*/ 42760 w 1555796"/>
                            <a:gd name="connsiteY50" fmla="*/ 243401 h 1622526"/>
                            <a:gd name="connsiteX51" fmla="*/ 55917 w 1555796"/>
                            <a:gd name="connsiteY51" fmla="*/ 210509 h 1622526"/>
                            <a:gd name="connsiteX52" fmla="*/ 0 w 1555796"/>
                            <a:gd name="connsiteY52" fmla="*/ 148014 h 1622526"/>
                            <a:gd name="connsiteX53" fmla="*/ 49338 w 1555796"/>
                            <a:gd name="connsiteY53" fmla="*/ 88808 h 1622526"/>
                            <a:gd name="connsiteX54" fmla="*/ 138147 w 1555796"/>
                            <a:gd name="connsiteY54" fmla="*/ 157882 h 1622526"/>
                            <a:gd name="connsiteX55" fmla="*/ 157882 w 1555796"/>
                            <a:gd name="connsiteY55" fmla="*/ 128279 h 1622526"/>
                            <a:gd name="connsiteX56" fmla="*/ 88809 w 1555796"/>
                            <a:gd name="connsiteY56" fmla="*/ 65784 h 1622526"/>
                            <a:gd name="connsiteX57" fmla="*/ 118412 w 1555796"/>
                            <a:gd name="connsiteY57" fmla="*/ 23024 h 1622526"/>
                            <a:gd name="connsiteX58" fmla="*/ 164461 w 1555796"/>
                            <a:gd name="connsiteY58" fmla="*/ 55916 h 1622526"/>
                            <a:gd name="connsiteX59" fmla="*/ 190774 w 1555796"/>
                            <a:gd name="connsiteY59" fmla="*/ 23024 h 1622526"/>
                            <a:gd name="connsiteX60" fmla="*/ 249980 w 1555796"/>
                            <a:gd name="connsiteY60" fmla="*/ 0 h 1622526"/>
                            <a:gd name="connsiteX0" fmla="*/ 249980 w 1555796"/>
                            <a:gd name="connsiteY0" fmla="*/ 0 h 1622526"/>
                            <a:gd name="connsiteX1" fmla="*/ 1555796 w 1555796"/>
                            <a:gd name="connsiteY1" fmla="*/ 3289 h 1622526"/>
                            <a:gd name="connsiteX2" fmla="*/ 1555796 w 1555796"/>
                            <a:gd name="connsiteY2" fmla="*/ 1622526 h 1622526"/>
                            <a:gd name="connsiteX3" fmla="*/ 450622 w 1555796"/>
                            <a:gd name="connsiteY3" fmla="*/ 1618290 h 1622526"/>
                            <a:gd name="connsiteX4" fmla="*/ 460490 w 1555796"/>
                            <a:gd name="connsiteY4" fmla="*/ 1588687 h 1622526"/>
                            <a:gd name="connsiteX5" fmla="*/ 401284 w 1555796"/>
                            <a:gd name="connsiteY5" fmla="*/ 1562374 h 1622526"/>
                            <a:gd name="connsiteX6" fmla="*/ 355235 w 1555796"/>
                            <a:gd name="connsiteY6" fmla="*/ 1618290 h 1622526"/>
                            <a:gd name="connsiteX7" fmla="*/ 348656 w 1555796"/>
                            <a:gd name="connsiteY7" fmla="*/ 1582109 h 1622526"/>
                            <a:gd name="connsiteX8" fmla="*/ 394705 w 1555796"/>
                            <a:gd name="connsiteY8" fmla="*/ 1522903 h 1622526"/>
                            <a:gd name="connsiteX9" fmla="*/ 388127 w 1555796"/>
                            <a:gd name="connsiteY9" fmla="*/ 1506457 h 1622526"/>
                            <a:gd name="connsiteX10" fmla="*/ 355235 w 1555796"/>
                            <a:gd name="connsiteY10" fmla="*/ 1529482 h 1622526"/>
                            <a:gd name="connsiteX11" fmla="*/ 335500 w 1555796"/>
                            <a:gd name="connsiteY11" fmla="*/ 1480144 h 1622526"/>
                            <a:gd name="connsiteX12" fmla="*/ 401284 w 1555796"/>
                            <a:gd name="connsiteY12" fmla="*/ 1411070 h 1622526"/>
                            <a:gd name="connsiteX13" fmla="*/ 434176 w 1555796"/>
                            <a:gd name="connsiteY13" fmla="*/ 1420938 h 1622526"/>
                            <a:gd name="connsiteX14" fmla="*/ 437465 w 1555796"/>
                            <a:gd name="connsiteY14" fmla="*/ 1437384 h 1622526"/>
                            <a:gd name="connsiteX15" fmla="*/ 483514 w 1555796"/>
                            <a:gd name="connsiteY15" fmla="*/ 1424227 h 1622526"/>
                            <a:gd name="connsiteX16" fmla="*/ 490092 w 1555796"/>
                            <a:gd name="connsiteY16" fmla="*/ 1417649 h 1622526"/>
                            <a:gd name="connsiteX17" fmla="*/ 470357 w 1555796"/>
                            <a:gd name="connsiteY17" fmla="*/ 1394624 h 1622526"/>
                            <a:gd name="connsiteX18" fmla="*/ 414441 w 1555796"/>
                            <a:gd name="connsiteY18" fmla="*/ 1401202 h 1622526"/>
                            <a:gd name="connsiteX19" fmla="*/ 381548 w 1555796"/>
                            <a:gd name="connsiteY19" fmla="*/ 1361732 h 1622526"/>
                            <a:gd name="connsiteX20" fmla="*/ 394705 w 1555796"/>
                            <a:gd name="connsiteY20" fmla="*/ 1341997 h 1622526"/>
                            <a:gd name="connsiteX21" fmla="*/ 371681 w 1555796"/>
                            <a:gd name="connsiteY21" fmla="*/ 1332129 h 1622526"/>
                            <a:gd name="connsiteX22" fmla="*/ 342078 w 1555796"/>
                            <a:gd name="connsiteY22" fmla="*/ 1332129 h 1622526"/>
                            <a:gd name="connsiteX23" fmla="*/ 361813 w 1555796"/>
                            <a:gd name="connsiteY23" fmla="*/ 1355154 h 1622526"/>
                            <a:gd name="connsiteX24" fmla="*/ 345367 w 1555796"/>
                            <a:gd name="connsiteY24" fmla="*/ 1371600 h 1622526"/>
                            <a:gd name="connsiteX25" fmla="*/ 315764 w 1555796"/>
                            <a:gd name="connsiteY25" fmla="*/ 1351864 h 1622526"/>
                            <a:gd name="connsiteX26" fmla="*/ 302607 w 1555796"/>
                            <a:gd name="connsiteY26" fmla="*/ 1305815 h 1622526"/>
                            <a:gd name="connsiteX27" fmla="*/ 292740 w 1555796"/>
                            <a:gd name="connsiteY27" fmla="*/ 1266345 h 1622526"/>
                            <a:gd name="connsiteX28" fmla="*/ 259848 w 1555796"/>
                            <a:gd name="connsiteY28" fmla="*/ 1253188 h 1622526"/>
                            <a:gd name="connsiteX29" fmla="*/ 236823 w 1555796"/>
                            <a:gd name="connsiteY29" fmla="*/ 1203850 h 1622526"/>
                            <a:gd name="connsiteX30" fmla="*/ 200642 w 1555796"/>
                            <a:gd name="connsiteY30" fmla="*/ 1184115 h 1622526"/>
                            <a:gd name="connsiteX31" fmla="*/ 161172 w 1555796"/>
                            <a:gd name="connsiteY31" fmla="*/ 1124909 h 1622526"/>
                            <a:gd name="connsiteX32" fmla="*/ 98677 w 1555796"/>
                            <a:gd name="connsiteY32" fmla="*/ 1098595 h 1622526"/>
                            <a:gd name="connsiteX33" fmla="*/ 39471 w 1555796"/>
                            <a:gd name="connsiteY33" fmla="*/ 1036100 h 1622526"/>
                            <a:gd name="connsiteX34" fmla="*/ 46049 w 1555796"/>
                            <a:gd name="connsiteY34" fmla="*/ 1006497 h 1622526"/>
                            <a:gd name="connsiteX35" fmla="*/ 19736 w 1555796"/>
                            <a:gd name="connsiteY35" fmla="*/ 993341 h 1622526"/>
                            <a:gd name="connsiteX36" fmla="*/ 16446 w 1555796"/>
                            <a:gd name="connsiteY36" fmla="*/ 940713 h 1622526"/>
                            <a:gd name="connsiteX37" fmla="*/ 13157 w 1555796"/>
                            <a:gd name="connsiteY37" fmla="*/ 865061 h 1622526"/>
                            <a:gd name="connsiteX38" fmla="*/ 32892 w 1555796"/>
                            <a:gd name="connsiteY38" fmla="*/ 848615 h 1622526"/>
                            <a:gd name="connsiteX39" fmla="*/ 6579 w 1555796"/>
                            <a:gd name="connsiteY39" fmla="*/ 805856 h 1622526"/>
                            <a:gd name="connsiteX40" fmla="*/ 0 w 1555796"/>
                            <a:gd name="connsiteY40" fmla="*/ 684155 h 1622526"/>
                            <a:gd name="connsiteX41" fmla="*/ 19736 w 1555796"/>
                            <a:gd name="connsiteY41" fmla="*/ 641395 h 1622526"/>
                            <a:gd name="connsiteX42" fmla="*/ 6579 w 1555796"/>
                            <a:gd name="connsiteY42" fmla="*/ 618371 h 1622526"/>
                            <a:gd name="connsiteX43" fmla="*/ 36182 w 1555796"/>
                            <a:gd name="connsiteY43" fmla="*/ 519695 h 1622526"/>
                            <a:gd name="connsiteX44" fmla="*/ 49338 w 1555796"/>
                            <a:gd name="connsiteY44" fmla="*/ 421018 h 1622526"/>
                            <a:gd name="connsiteX45" fmla="*/ 62495 w 1555796"/>
                            <a:gd name="connsiteY45" fmla="*/ 401283 h 1622526"/>
                            <a:gd name="connsiteX46" fmla="*/ 46049 w 1555796"/>
                            <a:gd name="connsiteY46" fmla="*/ 361813 h 1622526"/>
                            <a:gd name="connsiteX47" fmla="*/ 9868 w 1555796"/>
                            <a:gd name="connsiteY47" fmla="*/ 348656 h 1622526"/>
                            <a:gd name="connsiteX48" fmla="*/ 19736 w 1555796"/>
                            <a:gd name="connsiteY48" fmla="*/ 289450 h 1622526"/>
                            <a:gd name="connsiteX49" fmla="*/ 42760 w 1555796"/>
                            <a:gd name="connsiteY49" fmla="*/ 243401 h 1622526"/>
                            <a:gd name="connsiteX50" fmla="*/ 55917 w 1555796"/>
                            <a:gd name="connsiteY50" fmla="*/ 210509 h 1622526"/>
                            <a:gd name="connsiteX51" fmla="*/ 0 w 1555796"/>
                            <a:gd name="connsiteY51" fmla="*/ 148014 h 1622526"/>
                            <a:gd name="connsiteX52" fmla="*/ 49338 w 1555796"/>
                            <a:gd name="connsiteY52" fmla="*/ 88808 h 1622526"/>
                            <a:gd name="connsiteX53" fmla="*/ 138147 w 1555796"/>
                            <a:gd name="connsiteY53" fmla="*/ 157882 h 1622526"/>
                            <a:gd name="connsiteX54" fmla="*/ 157882 w 1555796"/>
                            <a:gd name="connsiteY54" fmla="*/ 128279 h 1622526"/>
                            <a:gd name="connsiteX55" fmla="*/ 88809 w 1555796"/>
                            <a:gd name="connsiteY55" fmla="*/ 65784 h 1622526"/>
                            <a:gd name="connsiteX56" fmla="*/ 118412 w 1555796"/>
                            <a:gd name="connsiteY56" fmla="*/ 23024 h 1622526"/>
                            <a:gd name="connsiteX57" fmla="*/ 164461 w 1555796"/>
                            <a:gd name="connsiteY57" fmla="*/ 55916 h 1622526"/>
                            <a:gd name="connsiteX58" fmla="*/ 190774 w 1555796"/>
                            <a:gd name="connsiteY58" fmla="*/ 23024 h 1622526"/>
                            <a:gd name="connsiteX59" fmla="*/ 249980 w 1555796"/>
                            <a:gd name="connsiteY59" fmla="*/ 0 h 1622526"/>
                            <a:gd name="connsiteX0" fmla="*/ 249980 w 1555796"/>
                            <a:gd name="connsiteY0" fmla="*/ 0 h 1641577"/>
                            <a:gd name="connsiteX1" fmla="*/ 1555796 w 1555796"/>
                            <a:gd name="connsiteY1" fmla="*/ 3289 h 1641577"/>
                            <a:gd name="connsiteX2" fmla="*/ 1555796 w 1555796"/>
                            <a:gd name="connsiteY2" fmla="*/ 1641577 h 1641577"/>
                            <a:gd name="connsiteX3" fmla="*/ 450622 w 1555796"/>
                            <a:gd name="connsiteY3" fmla="*/ 1618290 h 1641577"/>
                            <a:gd name="connsiteX4" fmla="*/ 460490 w 1555796"/>
                            <a:gd name="connsiteY4" fmla="*/ 1588687 h 1641577"/>
                            <a:gd name="connsiteX5" fmla="*/ 401284 w 1555796"/>
                            <a:gd name="connsiteY5" fmla="*/ 1562374 h 1641577"/>
                            <a:gd name="connsiteX6" fmla="*/ 355235 w 1555796"/>
                            <a:gd name="connsiteY6" fmla="*/ 1618290 h 1641577"/>
                            <a:gd name="connsiteX7" fmla="*/ 348656 w 1555796"/>
                            <a:gd name="connsiteY7" fmla="*/ 1582109 h 1641577"/>
                            <a:gd name="connsiteX8" fmla="*/ 394705 w 1555796"/>
                            <a:gd name="connsiteY8" fmla="*/ 1522903 h 1641577"/>
                            <a:gd name="connsiteX9" fmla="*/ 388127 w 1555796"/>
                            <a:gd name="connsiteY9" fmla="*/ 1506457 h 1641577"/>
                            <a:gd name="connsiteX10" fmla="*/ 355235 w 1555796"/>
                            <a:gd name="connsiteY10" fmla="*/ 1529482 h 1641577"/>
                            <a:gd name="connsiteX11" fmla="*/ 335500 w 1555796"/>
                            <a:gd name="connsiteY11" fmla="*/ 1480144 h 1641577"/>
                            <a:gd name="connsiteX12" fmla="*/ 401284 w 1555796"/>
                            <a:gd name="connsiteY12" fmla="*/ 1411070 h 1641577"/>
                            <a:gd name="connsiteX13" fmla="*/ 434176 w 1555796"/>
                            <a:gd name="connsiteY13" fmla="*/ 1420938 h 1641577"/>
                            <a:gd name="connsiteX14" fmla="*/ 437465 w 1555796"/>
                            <a:gd name="connsiteY14" fmla="*/ 1437384 h 1641577"/>
                            <a:gd name="connsiteX15" fmla="*/ 483514 w 1555796"/>
                            <a:gd name="connsiteY15" fmla="*/ 1424227 h 1641577"/>
                            <a:gd name="connsiteX16" fmla="*/ 490092 w 1555796"/>
                            <a:gd name="connsiteY16" fmla="*/ 1417649 h 1641577"/>
                            <a:gd name="connsiteX17" fmla="*/ 470357 w 1555796"/>
                            <a:gd name="connsiteY17" fmla="*/ 1394624 h 1641577"/>
                            <a:gd name="connsiteX18" fmla="*/ 414441 w 1555796"/>
                            <a:gd name="connsiteY18" fmla="*/ 1401202 h 1641577"/>
                            <a:gd name="connsiteX19" fmla="*/ 381548 w 1555796"/>
                            <a:gd name="connsiteY19" fmla="*/ 1361732 h 1641577"/>
                            <a:gd name="connsiteX20" fmla="*/ 394705 w 1555796"/>
                            <a:gd name="connsiteY20" fmla="*/ 1341997 h 1641577"/>
                            <a:gd name="connsiteX21" fmla="*/ 371681 w 1555796"/>
                            <a:gd name="connsiteY21" fmla="*/ 1332129 h 1641577"/>
                            <a:gd name="connsiteX22" fmla="*/ 342078 w 1555796"/>
                            <a:gd name="connsiteY22" fmla="*/ 1332129 h 1641577"/>
                            <a:gd name="connsiteX23" fmla="*/ 361813 w 1555796"/>
                            <a:gd name="connsiteY23" fmla="*/ 1355154 h 1641577"/>
                            <a:gd name="connsiteX24" fmla="*/ 345367 w 1555796"/>
                            <a:gd name="connsiteY24" fmla="*/ 1371600 h 1641577"/>
                            <a:gd name="connsiteX25" fmla="*/ 315764 w 1555796"/>
                            <a:gd name="connsiteY25" fmla="*/ 1351864 h 1641577"/>
                            <a:gd name="connsiteX26" fmla="*/ 302607 w 1555796"/>
                            <a:gd name="connsiteY26" fmla="*/ 1305815 h 1641577"/>
                            <a:gd name="connsiteX27" fmla="*/ 292740 w 1555796"/>
                            <a:gd name="connsiteY27" fmla="*/ 1266345 h 1641577"/>
                            <a:gd name="connsiteX28" fmla="*/ 259848 w 1555796"/>
                            <a:gd name="connsiteY28" fmla="*/ 1253188 h 1641577"/>
                            <a:gd name="connsiteX29" fmla="*/ 236823 w 1555796"/>
                            <a:gd name="connsiteY29" fmla="*/ 1203850 h 1641577"/>
                            <a:gd name="connsiteX30" fmla="*/ 200642 w 1555796"/>
                            <a:gd name="connsiteY30" fmla="*/ 1184115 h 1641577"/>
                            <a:gd name="connsiteX31" fmla="*/ 161172 w 1555796"/>
                            <a:gd name="connsiteY31" fmla="*/ 1124909 h 1641577"/>
                            <a:gd name="connsiteX32" fmla="*/ 98677 w 1555796"/>
                            <a:gd name="connsiteY32" fmla="*/ 1098595 h 1641577"/>
                            <a:gd name="connsiteX33" fmla="*/ 39471 w 1555796"/>
                            <a:gd name="connsiteY33" fmla="*/ 1036100 h 1641577"/>
                            <a:gd name="connsiteX34" fmla="*/ 46049 w 1555796"/>
                            <a:gd name="connsiteY34" fmla="*/ 1006497 h 1641577"/>
                            <a:gd name="connsiteX35" fmla="*/ 19736 w 1555796"/>
                            <a:gd name="connsiteY35" fmla="*/ 993341 h 1641577"/>
                            <a:gd name="connsiteX36" fmla="*/ 16446 w 1555796"/>
                            <a:gd name="connsiteY36" fmla="*/ 940713 h 1641577"/>
                            <a:gd name="connsiteX37" fmla="*/ 13157 w 1555796"/>
                            <a:gd name="connsiteY37" fmla="*/ 865061 h 1641577"/>
                            <a:gd name="connsiteX38" fmla="*/ 32892 w 1555796"/>
                            <a:gd name="connsiteY38" fmla="*/ 848615 h 1641577"/>
                            <a:gd name="connsiteX39" fmla="*/ 6579 w 1555796"/>
                            <a:gd name="connsiteY39" fmla="*/ 805856 h 1641577"/>
                            <a:gd name="connsiteX40" fmla="*/ 0 w 1555796"/>
                            <a:gd name="connsiteY40" fmla="*/ 684155 h 1641577"/>
                            <a:gd name="connsiteX41" fmla="*/ 19736 w 1555796"/>
                            <a:gd name="connsiteY41" fmla="*/ 641395 h 1641577"/>
                            <a:gd name="connsiteX42" fmla="*/ 6579 w 1555796"/>
                            <a:gd name="connsiteY42" fmla="*/ 618371 h 1641577"/>
                            <a:gd name="connsiteX43" fmla="*/ 36182 w 1555796"/>
                            <a:gd name="connsiteY43" fmla="*/ 519695 h 1641577"/>
                            <a:gd name="connsiteX44" fmla="*/ 49338 w 1555796"/>
                            <a:gd name="connsiteY44" fmla="*/ 421018 h 1641577"/>
                            <a:gd name="connsiteX45" fmla="*/ 62495 w 1555796"/>
                            <a:gd name="connsiteY45" fmla="*/ 401283 h 1641577"/>
                            <a:gd name="connsiteX46" fmla="*/ 46049 w 1555796"/>
                            <a:gd name="connsiteY46" fmla="*/ 361813 h 1641577"/>
                            <a:gd name="connsiteX47" fmla="*/ 9868 w 1555796"/>
                            <a:gd name="connsiteY47" fmla="*/ 348656 h 1641577"/>
                            <a:gd name="connsiteX48" fmla="*/ 19736 w 1555796"/>
                            <a:gd name="connsiteY48" fmla="*/ 289450 h 1641577"/>
                            <a:gd name="connsiteX49" fmla="*/ 42760 w 1555796"/>
                            <a:gd name="connsiteY49" fmla="*/ 243401 h 1641577"/>
                            <a:gd name="connsiteX50" fmla="*/ 55917 w 1555796"/>
                            <a:gd name="connsiteY50" fmla="*/ 210509 h 1641577"/>
                            <a:gd name="connsiteX51" fmla="*/ 0 w 1555796"/>
                            <a:gd name="connsiteY51" fmla="*/ 148014 h 1641577"/>
                            <a:gd name="connsiteX52" fmla="*/ 49338 w 1555796"/>
                            <a:gd name="connsiteY52" fmla="*/ 88808 h 1641577"/>
                            <a:gd name="connsiteX53" fmla="*/ 138147 w 1555796"/>
                            <a:gd name="connsiteY53" fmla="*/ 157882 h 1641577"/>
                            <a:gd name="connsiteX54" fmla="*/ 157882 w 1555796"/>
                            <a:gd name="connsiteY54" fmla="*/ 128279 h 1641577"/>
                            <a:gd name="connsiteX55" fmla="*/ 88809 w 1555796"/>
                            <a:gd name="connsiteY55" fmla="*/ 65784 h 1641577"/>
                            <a:gd name="connsiteX56" fmla="*/ 118412 w 1555796"/>
                            <a:gd name="connsiteY56" fmla="*/ 23024 h 1641577"/>
                            <a:gd name="connsiteX57" fmla="*/ 164461 w 1555796"/>
                            <a:gd name="connsiteY57" fmla="*/ 55916 h 1641577"/>
                            <a:gd name="connsiteX58" fmla="*/ 190774 w 1555796"/>
                            <a:gd name="connsiteY58" fmla="*/ 23024 h 1641577"/>
                            <a:gd name="connsiteX59" fmla="*/ 249980 w 1555796"/>
                            <a:gd name="connsiteY59" fmla="*/ 0 h 1641577"/>
                            <a:gd name="connsiteX0" fmla="*/ 249980 w 1555796"/>
                            <a:gd name="connsiteY0" fmla="*/ 0 h 1641577"/>
                            <a:gd name="connsiteX1" fmla="*/ 1555796 w 1555796"/>
                            <a:gd name="connsiteY1" fmla="*/ 3289 h 1641577"/>
                            <a:gd name="connsiteX2" fmla="*/ 1555796 w 1555796"/>
                            <a:gd name="connsiteY2" fmla="*/ 1641577 h 1641577"/>
                            <a:gd name="connsiteX3" fmla="*/ 450622 w 1555796"/>
                            <a:gd name="connsiteY3" fmla="*/ 1618290 h 1641577"/>
                            <a:gd name="connsiteX4" fmla="*/ 441439 w 1555796"/>
                            <a:gd name="connsiteY4" fmla="*/ 1560110 h 1641577"/>
                            <a:gd name="connsiteX5" fmla="*/ 401284 w 1555796"/>
                            <a:gd name="connsiteY5" fmla="*/ 1562374 h 1641577"/>
                            <a:gd name="connsiteX6" fmla="*/ 355235 w 1555796"/>
                            <a:gd name="connsiteY6" fmla="*/ 1618290 h 1641577"/>
                            <a:gd name="connsiteX7" fmla="*/ 348656 w 1555796"/>
                            <a:gd name="connsiteY7" fmla="*/ 1582109 h 1641577"/>
                            <a:gd name="connsiteX8" fmla="*/ 394705 w 1555796"/>
                            <a:gd name="connsiteY8" fmla="*/ 1522903 h 1641577"/>
                            <a:gd name="connsiteX9" fmla="*/ 388127 w 1555796"/>
                            <a:gd name="connsiteY9" fmla="*/ 1506457 h 1641577"/>
                            <a:gd name="connsiteX10" fmla="*/ 355235 w 1555796"/>
                            <a:gd name="connsiteY10" fmla="*/ 1529482 h 1641577"/>
                            <a:gd name="connsiteX11" fmla="*/ 335500 w 1555796"/>
                            <a:gd name="connsiteY11" fmla="*/ 1480144 h 1641577"/>
                            <a:gd name="connsiteX12" fmla="*/ 401284 w 1555796"/>
                            <a:gd name="connsiteY12" fmla="*/ 1411070 h 1641577"/>
                            <a:gd name="connsiteX13" fmla="*/ 434176 w 1555796"/>
                            <a:gd name="connsiteY13" fmla="*/ 1420938 h 1641577"/>
                            <a:gd name="connsiteX14" fmla="*/ 437465 w 1555796"/>
                            <a:gd name="connsiteY14" fmla="*/ 1437384 h 1641577"/>
                            <a:gd name="connsiteX15" fmla="*/ 483514 w 1555796"/>
                            <a:gd name="connsiteY15" fmla="*/ 1424227 h 1641577"/>
                            <a:gd name="connsiteX16" fmla="*/ 490092 w 1555796"/>
                            <a:gd name="connsiteY16" fmla="*/ 1417649 h 1641577"/>
                            <a:gd name="connsiteX17" fmla="*/ 470357 w 1555796"/>
                            <a:gd name="connsiteY17" fmla="*/ 1394624 h 1641577"/>
                            <a:gd name="connsiteX18" fmla="*/ 414441 w 1555796"/>
                            <a:gd name="connsiteY18" fmla="*/ 1401202 h 1641577"/>
                            <a:gd name="connsiteX19" fmla="*/ 381548 w 1555796"/>
                            <a:gd name="connsiteY19" fmla="*/ 1361732 h 1641577"/>
                            <a:gd name="connsiteX20" fmla="*/ 394705 w 1555796"/>
                            <a:gd name="connsiteY20" fmla="*/ 1341997 h 1641577"/>
                            <a:gd name="connsiteX21" fmla="*/ 371681 w 1555796"/>
                            <a:gd name="connsiteY21" fmla="*/ 1332129 h 1641577"/>
                            <a:gd name="connsiteX22" fmla="*/ 342078 w 1555796"/>
                            <a:gd name="connsiteY22" fmla="*/ 1332129 h 1641577"/>
                            <a:gd name="connsiteX23" fmla="*/ 361813 w 1555796"/>
                            <a:gd name="connsiteY23" fmla="*/ 1355154 h 1641577"/>
                            <a:gd name="connsiteX24" fmla="*/ 345367 w 1555796"/>
                            <a:gd name="connsiteY24" fmla="*/ 1371600 h 1641577"/>
                            <a:gd name="connsiteX25" fmla="*/ 315764 w 1555796"/>
                            <a:gd name="connsiteY25" fmla="*/ 1351864 h 1641577"/>
                            <a:gd name="connsiteX26" fmla="*/ 302607 w 1555796"/>
                            <a:gd name="connsiteY26" fmla="*/ 1305815 h 1641577"/>
                            <a:gd name="connsiteX27" fmla="*/ 292740 w 1555796"/>
                            <a:gd name="connsiteY27" fmla="*/ 1266345 h 1641577"/>
                            <a:gd name="connsiteX28" fmla="*/ 259848 w 1555796"/>
                            <a:gd name="connsiteY28" fmla="*/ 1253188 h 1641577"/>
                            <a:gd name="connsiteX29" fmla="*/ 236823 w 1555796"/>
                            <a:gd name="connsiteY29" fmla="*/ 1203850 h 1641577"/>
                            <a:gd name="connsiteX30" fmla="*/ 200642 w 1555796"/>
                            <a:gd name="connsiteY30" fmla="*/ 1184115 h 1641577"/>
                            <a:gd name="connsiteX31" fmla="*/ 161172 w 1555796"/>
                            <a:gd name="connsiteY31" fmla="*/ 1124909 h 1641577"/>
                            <a:gd name="connsiteX32" fmla="*/ 98677 w 1555796"/>
                            <a:gd name="connsiteY32" fmla="*/ 1098595 h 1641577"/>
                            <a:gd name="connsiteX33" fmla="*/ 39471 w 1555796"/>
                            <a:gd name="connsiteY33" fmla="*/ 1036100 h 1641577"/>
                            <a:gd name="connsiteX34" fmla="*/ 46049 w 1555796"/>
                            <a:gd name="connsiteY34" fmla="*/ 1006497 h 1641577"/>
                            <a:gd name="connsiteX35" fmla="*/ 19736 w 1555796"/>
                            <a:gd name="connsiteY35" fmla="*/ 993341 h 1641577"/>
                            <a:gd name="connsiteX36" fmla="*/ 16446 w 1555796"/>
                            <a:gd name="connsiteY36" fmla="*/ 940713 h 1641577"/>
                            <a:gd name="connsiteX37" fmla="*/ 13157 w 1555796"/>
                            <a:gd name="connsiteY37" fmla="*/ 865061 h 1641577"/>
                            <a:gd name="connsiteX38" fmla="*/ 32892 w 1555796"/>
                            <a:gd name="connsiteY38" fmla="*/ 848615 h 1641577"/>
                            <a:gd name="connsiteX39" fmla="*/ 6579 w 1555796"/>
                            <a:gd name="connsiteY39" fmla="*/ 805856 h 1641577"/>
                            <a:gd name="connsiteX40" fmla="*/ 0 w 1555796"/>
                            <a:gd name="connsiteY40" fmla="*/ 684155 h 1641577"/>
                            <a:gd name="connsiteX41" fmla="*/ 19736 w 1555796"/>
                            <a:gd name="connsiteY41" fmla="*/ 641395 h 1641577"/>
                            <a:gd name="connsiteX42" fmla="*/ 6579 w 1555796"/>
                            <a:gd name="connsiteY42" fmla="*/ 618371 h 1641577"/>
                            <a:gd name="connsiteX43" fmla="*/ 36182 w 1555796"/>
                            <a:gd name="connsiteY43" fmla="*/ 519695 h 1641577"/>
                            <a:gd name="connsiteX44" fmla="*/ 49338 w 1555796"/>
                            <a:gd name="connsiteY44" fmla="*/ 421018 h 1641577"/>
                            <a:gd name="connsiteX45" fmla="*/ 62495 w 1555796"/>
                            <a:gd name="connsiteY45" fmla="*/ 401283 h 1641577"/>
                            <a:gd name="connsiteX46" fmla="*/ 46049 w 1555796"/>
                            <a:gd name="connsiteY46" fmla="*/ 361813 h 1641577"/>
                            <a:gd name="connsiteX47" fmla="*/ 9868 w 1555796"/>
                            <a:gd name="connsiteY47" fmla="*/ 348656 h 1641577"/>
                            <a:gd name="connsiteX48" fmla="*/ 19736 w 1555796"/>
                            <a:gd name="connsiteY48" fmla="*/ 289450 h 1641577"/>
                            <a:gd name="connsiteX49" fmla="*/ 42760 w 1555796"/>
                            <a:gd name="connsiteY49" fmla="*/ 243401 h 1641577"/>
                            <a:gd name="connsiteX50" fmla="*/ 55917 w 1555796"/>
                            <a:gd name="connsiteY50" fmla="*/ 210509 h 1641577"/>
                            <a:gd name="connsiteX51" fmla="*/ 0 w 1555796"/>
                            <a:gd name="connsiteY51" fmla="*/ 148014 h 1641577"/>
                            <a:gd name="connsiteX52" fmla="*/ 49338 w 1555796"/>
                            <a:gd name="connsiteY52" fmla="*/ 88808 h 1641577"/>
                            <a:gd name="connsiteX53" fmla="*/ 138147 w 1555796"/>
                            <a:gd name="connsiteY53" fmla="*/ 157882 h 1641577"/>
                            <a:gd name="connsiteX54" fmla="*/ 157882 w 1555796"/>
                            <a:gd name="connsiteY54" fmla="*/ 128279 h 1641577"/>
                            <a:gd name="connsiteX55" fmla="*/ 88809 w 1555796"/>
                            <a:gd name="connsiteY55" fmla="*/ 65784 h 1641577"/>
                            <a:gd name="connsiteX56" fmla="*/ 118412 w 1555796"/>
                            <a:gd name="connsiteY56" fmla="*/ 23024 h 1641577"/>
                            <a:gd name="connsiteX57" fmla="*/ 164461 w 1555796"/>
                            <a:gd name="connsiteY57" fmla="*/ 55916 h 1641577"/>
                            <a:gd name="connsiteX58" fmla="*/ 190774 w 1555796"/>
                            <a:gd name="connsiteY58" fmla="*/ 23024 h 1641577"/>
                            <a:gd name="connsiteX59" fmla="*/ 249980 w 1555796"/>
                            <a:gd name="connsiteY59" fmla="*/ 0 h 1641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1555796" h="1641577">
                              <a:moveTo>
                                <a:pt x="249980" y="0"/>
                              </a:moveTo>
                              <a:lnTo>
                                <a:pt x="1555796" y="3289"/>
                              </a:lnTo>
                              <a:lnTo>
                                <a:pt x="1555796" y="1641577"/>
                              </a:lnTo>
                              <a:lnTo>
                                <a:pt x="450622" y="1618290"/>
                              </a:lnTo>
                              <a:lnTo>
                                <a:pt x="441439" y="1560110"/>
                              </a:lnTo>
                              <a:lnTo>
                                <a:pt x="401284" y="1562374"/>
                              </a:lnTo>
                              <a:lnTo>
                                <a:pt x="355235" y="1618290"/>
                              </a:lnTo>
                              <a:lnTo>
                                <a:pt x="348656" y="1582109"/>
                              </a:lnTo>
                              <a:lnTo>
                                <a:pt x="394705" y="1522903"/>
                              </a:lnTo>
                              <a:lnTo>
                                <a:pt x="388127" y="1506457"/>
                              </a:lnTo>
                              <a:lnTo>
                                <a:pt x="355235" y="1529482"/>
                              </a:lnTo>
                              <a:lnTo>
                                <a:pt x="335500" y="1480144"/>
                              </a:lnTo>
                              <a:lnTo>
                                <a:pt x="401284" y="1411070"/>
                              </a:lnTo>
                              <a:lnTo>
                                <a:pt x="434176" y="1420938"/>
                              </a:lnTo>
                              <a:lnTo>
                                <a:pt x="437465" y="1437384"/>
                              </a:lnTo>
                              <a:lnTo>
                                <a:pt x="483514" y="1424227"/>
                              </a:lnTo>
                              <a:lnTo>
                                <a:pt x="490092" y="1417649"/>
                              </a:lnTo>
                              <a:lnTo>
                                <a:pt x="470357" y="1394624"/>
                              </a:lnTo>
                              <a:lnTo>
                                <a:pt x="414441" y="1401202"/>
                              </a:lnTo>
                              <a:lnTo>
                                <a:pt x="381548" y="1361732"/>
                              </a:lnTo>
                              <a:lnTo>
                                <a:pt x="394705" y="1341997"/>
                              </a:lnTo>
                              <a:lnTo>
                                <a:pt x="371681" y="1332129"/>
                              </a:lnTo>
                              <a:lnTo>
                                <a:pt x="342078" y="1332129"/>
                              </a:lnTo>
                              <a:lnTo>
                                <a:pt x="361813" y="1355154"/>
                              </a:lnTo>
                              <a:lnTo>
                                <a:pt x="345367" y="1371600"/>
                              </a:lnTo>
                              <a:lnTo>
                                <a:pt x="315764" y="1351864"/>
                              </a:lnTo>
                              <a:lnTo>
                                <a:pt x="302607" y="1305815"/>
                              </a:lnTo>
                              <a:lnTo>
                                <a:pt x="292740" y="1266345"/>
                              </a:lnTo>
                              <a:lnTo>
                                <a:pt x="259848" y="1253188"/>
                              </a:lnTo>
                              <a:lnTo>
                                <a:pt x="236823" y="1203850"/>
                              </a:lnTo>
                              <a:lnTo>
                                <a:pt x="200642" y="1184115"/>
                              </a:lnTo>
                              <a:lnTo>
                                <a:pt x="161172" y="1124909"/>
                              </a:lnTo>
                              <a:lnTo>
                                <a:pt x="98677" y="1098595"/>
                              </a:lnTo>
                              <a:lnTo>
                                <a:pt x="39471" y="1036100"/>
                              </a:lnTo>
                              <a:lnTo>
                                <a:pt x="46049" y="1006497"/>
                              </a:lnTo>
                              <a:lnTo>
                                <a:pt x="19736" y="993341"/>
                              </a:lnTo>
                              <a:lnTo>
                                <a:pt x="16446" y="940713"/>
                              </a:lnTo>
                              <a:lnTo>
                                <a:pt x="13157" y="865061"/>
                              </a:lnTo>
                              <a:lnTo>
                                <a:pt x="32892" y="848615"/>
                              </a:lnTo>
                              <a:lnTo>
                                <a:pt x="6579" y="805856"/>
                              </a:lnTo>
                              <a:lnTo>
                                <a:pt x="0" y="684155"/>
                              </a:lnTo>
                              <a:lnTo>
                                <a:pt x="19736" y="641395"/>
                              </a:lnTo>
                              <a:lnTo>
                                <a:pt x="6579" y="618371"/>
                              </a:lnTo>
                              <a:lnTo>
                                <a:pt x="36182" y="519695"/>
                              </a:lnTo>
                              <a:lnTo>
                                <a:pt x="49338" y="421018"/>
                              </a:lnTo>
                              <a:lnTo>
                                <a:pt x="62495" y="401283"/>
                              </a:lnTo>
                              <a:lnTo>
                                <a:pt x="46049" y="361813"/>
                              </a:lnTo>
                              <a:lnTo>
                                <a:pt x="9868" y="348656"/>
                              </a:lnTo>
                              <a:lnTo>
                                <a:pt x="19736" y="289450"/>
                              </a:lnTo>
                              <a:lnTo>
                                <a:pt x="42760" y="243401"/>
                              </a:lnTo>
                              <a:lnTo>
                                <a:pt x="55917" y="210509"/>
                              </a:lnTo>
                              <a:lnTo>
                                <a:pt x="0" y="148014"/>
                              </a:lnTo>
                              <a:lnTo>
                                <a:pt x="49338" y="88808"/>
                              </a:lnTo>
                              <a:lnTo>
                                <a:pt x="138147" y="157882"/>
                              </a:lnTo>
                              <a:lnTo>
                                <a:pt x="157882" y="128279"/>
                              </a:lnTo>
                              <a:lnTo>
                                <a:pt x="88809" y="65784"/>
                              </a:lnTo>
                              <a:lnTo>
                                <a:pt x="118412" y="23024"/>
                              </a:lnTo>
                              <a:lnTo>
                                <a:pt x="164461" y="55916"/>
                              </a:lnTo>
                              <a:lnTo>
                                <a:pt x="190774" y="23024"/>
                              </a:lnTo>
                              <a:lnTo>
                                <a:pt x="2499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60421" id="フリーフォーム 27" o:spid="_x0000_s1026" style="position:absolute;left:0;text-align:left;margin-left:371.9pt;margin-top:59.45pt;width:122.5pt;height:129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5796,164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" path="m249980,l1555796,3289r,1638288l450622,1618290r-9183,-58180l401284,1562374r-46049,55916l348656,1582109r46049,-59206l388127,1506457r-32892,23025l335500,1480144r65784,-69074l434176,1420938r3289,16446l483514,1424227r6578,-6578l470357,1394624r-55916,6578l381548,1361732r13157,-19735l371681,1332129r-29603,l361813,1355154r-16446,16446l315764,1351864r-13157,-46049l292740,1266345r-32892,-13157l236823,1203850r-36181,-19735l161172,1124909,98677,1098595,39471,1036100r6578,-29603l19736,993341,16446,940713,13157,865061,32892,848615,6579,805856,,684155,19736,641395,6579,618371,36182,519695,49338,421018,62495,401283,46049,361813,9868,348656r9868,-59206l42760,243401,55917,210509,,148014,49338,88808r88809,69074l157882,128279,88809,65784,118412,23024r46049,32892l190774,23024,249980,xe" fillcolor="#e7e6e6 [3214]" stroked="f" strokeweight="1pt">
                <v:stroke joinstyle="miter"/>
                <v:path arrowok="t" o:connecttype="custom" o:connectlocs="249973,0;1555750,3289;1555750,1641475;450609,1618189;441426,1560013;401272,1562277;355224,1618189;348646,1582011;394693,1522808;388116,1506363;355224,1529387;335490,1480052;401272,1410982;434163,1420850;437452,1437295;483500,1424139;490078,1417561;470343,1394537;414429,1401115;381537,1361647;394693,1341914;371670,1332046;342068,1332046;361802,1355070;345357,1371515;315755,1351780;302598,1305734;292731,1266266;259840,1253110;236816,1203775;200636,1184041;161167,1124839;98674,1098527;39470,1036036;46048,1006434;19735,993279;16446,940655;13157,865007;32891,848562;6579,805806;0,684112;19735,641355;6579,618333;36181,519663;49337,420992;62493,401258;46048,361791;9868,348634;19735,289432;42759,243386;55915,210496;0,148005;49337,88802;138143,157872;157877,128271;88806,65780;118408,23023;164456,55913;190768,23023;249973,0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2593340</wp:posOffset>
                </wp:positionV>
                <wp:extent cx="2181225" cy="1693069"/>
                <wp:effectExtent l="0" t="0" r="9525" b="2540"/>
                <wp:wrapNone/>
                <wp:docPr id="24" name="フリーフォ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693069"/>
                        </a:xfrm>
                        <a:custGeom>
                          <a:avLst/>
                          <a:gdLst>
                            <a:gd name="connsiteX0" fmla="*/ 90488 w 2181225"/>
                            <a:gd name="connsiteY0" fmla="*/ 250031 h 1693069"/>
                            <a:gd name="connsiteX1" fmla="*/ 61913 w 2181225"/>
                            <a:gd name="connsiteY1" fmla="*/ 307181 h 1693069"/>
                            <a:gd name="connsiteX2" fmla="*/ 40481 w 2181225"/>
                            <a:gd name="connsiteY2" fmla="*/ 330994 h 1693069"/>
                            <a:gd name="connsiteX3" fmla="*/ 16669 w 2181225"/>
                            <a:gd name="connsiteY3" fmla="*/ 350044 h 1693069"/>
                            <a:gd name="connsiteX4" fmla="*/ 0 w 2181225"/>
                            <a:gd name="connsiteY4" fmla="*/ 381000 h 1693069"/>
                            <a:gd name="connsiteX5" fmla="*/ 7144 w 2181225"/>
                            <a:gd name="connsiteY5" fmla="*/ 388144 h 1693069"/>
                            <a:gd name="connsiteX6" fmla="*/ 35719 w 2181225"/>
                            <a:gd name="connsiteY6" fmla="*/ 388144 h 1693069"/>
                            <a:gd name="connsiteX7" fmla="*/ 42863 w 2181225"/>
                            <a:gd name="connsiteY7" fmla="*/ 407194 h 1693069"/>
                            <a:gd name="connsiteX8" fmla="*/ 35719 w 2181225"/>
                            <a:gd name="connsiteY8" fmla="*/ 459581 h 1693069"/>
                            <a:gd name="connsiteX9" fmla="*/ 47625 w 2181225"/>
                            <a:gd name="connsiteY9" fmla="*/ 485775 h 1693069"/>
                            <a:gd name="connsiteX10" fmla="*/ 47625 w 2181225"/>
                            <a:gd name="connsiteY10" fmla="*/ 485775 h 1693069"/>
                            <a:gd name="connsiteX11" fmla="*/ 54769 w 2181225"/>
                            <a:gd name="connsiteY11" fmla="*/ 514350 h 1693069"/>
                            <a:gd name="connsiteX12" fmla="*/ 107156 w 2181225"/>
                            <a:gd name="connsiteY12" fmla="*/ 550069 h 1693069"/>
                            <a:gd name="connsiteX13" fmla="*/ 159544 w 2181225"/>
                            <a:gd name="connsiteY13" fmla="*/ 554831 h 1693069"/>
                            <a:gd name="connsiteX14" fmla="*/ 147638 w 2181225"/>
                            <a:gd name="connsiteY14" fmla="*/ 626269 h 1693069"/>
                            <a:gd name="connsiteX15" fmla="*/ 180975 w 2181225"/>
                            <a:gd name="connsiteY15" fmla="*/ 664369 h 1693069"/>
                            <a:gd name="connsiteX16" fmla="*/ 178594 w 2181225"/>
                            <a:gd name="connsiteY16" fmla="*/ 704850 h 1693069"/>
                            <a:gd name="connsiteX17" fmla="*/ 169069 w 2181225"/>
                            <a:gd name="connsiteY17" fmla="*/ 719137 h 1693069"/>
                            <a:gd name="connsiteX18" fmla="*/ 169069 w 2181225"/>
                            <a:gd name="connsiteY18" fmla="*/ 766762 h 1693069"/>
                            <a:gd name="connsiteX19" fmla="*/ 180975 w 2181225"/>
                            <a:gd name="connsiteY19" fmla="*/ 781050 h 1693069"/>
                            <a:gd name="connsiteX20" fmla="*/ 221456 w 2181225"/>
                            <a:gd name="connsiteY20" fmla="*/ 814387 h 1693069"/>
                            <a:gd name="connsiteX21" fmla="*/ 264319 w 2181225"/>
                            <a:gd name="connsiteY21" fmla="*/ 866775 h 1693069"/>
                            <a:gd name="connsiteX22" fmla="*/ 271463 w 2181225"/>
                            <a:gd name="connsiteY22" fmla="*/ 897731 h 1693069"/>
                            <a:gd name="connsiteX23" fmla="*/ 271463 w 2181225"/>
                            <a:gd name="connsiteY23" fmla="*/ 897731 h 1693069"/>
                            <a:gd name="connsiteX24" fmla="*/ 345281 w 2181225"/>
                            <a:gd name="connsiteY24" fmla="*/ 916781 h 1693069"/>
                            <a:gd name="connsiteX25" fmla="*/ 376238 w 2181225"/>
                            <a:gd name="connsiteY25" fmla="*/ 916781 h 1693069"/>
                            <a:gd name="connsiteX26" fmla="*/ 400050 w 2181225"/>
                            <a:gd name="connsiteY26" fmla="*/ 969169 h 1693069"/>
                            <a:gd name="connsiteX27" fmla="*/ 385763 w 2181225"/>
                            <a:gd name="connsiteY27" fmla="*/ 990600 h 1693069"/>
                            <a:gd name="connsiteX28" fmla="*/ 378619 w 2181225"/>
                            <a:gd name="connsiteY28" fmla="*/ 1012031 h 1693069"/>
                            <a:gd name="connsiteX29" fmla="*/ 445294 w 2181225"/>
                            <a:gd name="connsiteY29" fmla="*/ 1085850 h 1693069"/>
                            <a:gd name="connsiteX30" fmla="*/ 473869 w 2181225"/>
                            <a:gd name="connsiteY30" fmla="*/ 1102519 h 1693069"/>
                            <a:gd name="connsiteX31" fmla="*/ 466725 w 2181225"/>
                            <a:gd name="connsiteY31" fmla="*/ 1204912 h 1693069"/>
                            <a:gd name="connsiteX32" fmla="*/ 452438 w 2181225"/>
                            <a:gd name="connsiteY32" fmla="*/ 1243012 h 1693069"/>
                            <a:gd name="connsiteX33" fmla="*/ 433388 w 2181225"/>
                            <a:gd name="connsiteY33" fmla="*/ 1247775 h 1693069"/>
                            <a:gd name="connsiteX34" fmla="*/ 416719 w 2181225"/>
                            <a:gd name="connsiteY34" fmla="*/ 1271587 h 1693069"/>
                            <a:gd name="connsiteX35" fmla="*/ 442913 w 2181225"/>
                            <a:gd name="connsiteY35" fmla="*/ 1323975 h 1693069"/>
                            <a:gd name="connsiteX36" fmla="*/ 476250 w 2181225"/>
                            <a:gd name="connsiteY36" fmla="*/ 1331119 h 1693069"/>
                            <a:gd name="connsiteX37" fmla="*/ 521494 w 2181225"/>
                            <a:gd name="connsiteY37" fmla="*/ 1302544 h 1693069"/>
                            <a:gd name="connsiteX38" fmla="*/ 550069 w 2181225"/>
                            <a:gd name="connsiteY38" fmla="*/ 1304925 h 1693069"/>
                            <a:gd name="connsiteX39" fmla="*/ 592931 w 2181225"/>
                            <a:gd name="connsiteY39" fmla="*/ 1269206 h 1693069"/>
                            <a:gd name="connsiteX40" fmla="*/ 642938 w 2181225"/>
                            <a:gd name="connsiteY40" fmla="*/ 1269206 h 1693069"/>
                            <a:gd name="connsiteX41" fmla="*/ 704850 w 2181225"/>
                            <a:gd name="connsiteY41" fmla="*/ 1307306 h 1693069"/>
                            <a:gd name="connsiteX42" fmla="*/ 747713 w 2181225"/>
                            <a:gd name="connsiteY42" fmla="*/ 1302544 h 1693069"/>
                            <a:gd name="connsiteX43" fmla="*/ 778669 w 2181225"/>
                            <a:gd name="connsiteY43" fmla="*/ 1288256 h 1693069"/>
                            <a:gd name="connsiteX44" fmla="*/ 797719 w 2181225"/>
                            <a:gd name="connsiteY44" fmla="*/ 1302544 h 1693069"/>
                            <a:gd name="connsiteX45" fmla="*/ 790575 w 2181225"/>
                            <a:gd name="connsiteY45" fmla="*/ 1366837 h 1693069"/>
                            <a:gd name="connsiteX46" fmla="*/ 776288 w 2181225"/>
                            <a:gd name="connsiteY46" fmla="*/ 1397794 h 1693069"/>
                            <a:gd name="connsiteX47" fmla="*/ 771525 w 2181225"/>
                            <a:gd name="connsiteY47" fmla="*/ 1421606 h 1693069"/>
                            <a:gd name="connsiteX48" fmla="*/ 790575 w 2181225"/>
                            <a:gd name="connsiteY48" fmla="*/ 1428750 h 1693069"/>
                            <a:gd name="connsiteX49" fmla="*/ 821531 w 2181225"/>
                            <a:gd name="connsiteY49" fmla="*/ 1400175 h 1693069"/>
                            <a:gd name="connsiteX50" fmla="*/ 890588 w 2181225"/>
                            <a:gd name="connsiteY50" fmla="*/ 1383506 h 1693069"/>
                            <a:gd name="connsiteX51" fmla="*/ 912019 w 2181225"/>
                            <a:gd name="connsiteY51" fmla="*/ 1378744 h 1693069"/>
                            <a:gd name="connsiteX52" fmla="*/ 921544 w 2181225"/>
                            <a:gd name="connsiteY52" fmla="*/ 1440656 h 1693069"/>
                            <a:gd name="connsiteX53" fmla="*/ 959644 w 2181225"/>
                            <a:gd name="connsiteY53" fmla="*/ 1469231 h 1693069"/>
                            <a:gd name="connsiteX54" fmla="*/ 1000125 w 2181225"/>
                            <a:gd name="connsiteY54" fmla="*/ 1485900 h 1693069"/>
                            <a:gd name="connsiteX55" fmla="*/ 1004888 w 2181225"/>
                            <a:gd name="connsiteY55" fmla="*/ 1554956 h 1693069"/>
                            <a:gd name="connsiteX56" fmla="*/ 1004888 w 2181225"/>
                            <a:gd name="connsiteY56" fmla="*/ 1554956 h 1693069"/>
                            <a:gd name="connsiteX57" fmla="*/ 1081088 w 2181225"/>
                            <a:gd name="connsiteY57" fmla="*/ 1602581 h 1693069"/>
                            <a:gd name="connsiteX58" fmla="*/ 1085850 w 2181225"/>
                            <a:gd name="connsiteY58" fmla="*/ 1633537 h 1693069"/>
                            <a:gd name="connsiteX59" fmla="*/ 1135856 w 2181225"/>
                            <a:gd name="connsiteY59" fmla="*/ 1650206 h 1693069"/>
                            <a:gd name="connsiteX60" fmla="*/ 1152525 w 2181225"/>
                            <a:gd name="connsiteY60" fmla="*/ 1635919 h 1693069"/>
                            <a:gd name="connsiteX61" fmla="*/ 1154906 w 2181225"/>
                            <a:gd name="connsiteY61" fmla="*/ 1604962 h 1693069"/>
                            <a:gd name="connsiteX62" fmla="*/ 1181100 w 2181225"/>
                            <a:gd name="connsiteY62" fmla="*/ 1604962 h 1693069"/>
                            <a:gd name="connsiteX63" fmla="*/ 1197769 w 2181225"/>
                            <a:gd name="connsiteY63" fmla="*/ 1588294 h 1693069"/>
                            <a:gd name="connsiteX64" fmla="*/ 1195388 w 2181225"/>
                            <a:gd name="connsiteY64" fmla="*/ 1526381 h 1693069"/>
                            <a:gd name="connsiteX65" fmla="*/ 1204913 w 2181225"/>
                            <a:gd name="connsiteY65" fmla="*/ 1495425 h 1693069"/>
                            <a:gd name="connsiteX66" fmla="*/ 1214438 w 2181225"/>
                            <a:gd name="connsiteY66" fmla="*/ 1464469 h 1693069"/>
                            <a:gd name="connsiteX67" fmla="*/ 1240631 w 2181225"/>
                            <a:gd name="connsiteY67" fmla="*/ 1447800 h 1693069"/>
                            <a:gd name="connsiteX68" fmla="*/ 1269206 w 2181225"/>
                            <a:gd name="connsiteY68" fmla="*/ 1459706 h 1693069"/>
                            <a:gd name="connsiteX69" fmla="*/ 1271588 w 2181225"/>
                            <a:gd name="connsiteY69" fmla="*/ 1481137 h 1693069"/>
                            <a:gd name="connsiteX70" fmla="*/ 1290638 w 2181225"/>
                            <a:gd name="connsiteY70" fmla="*/ 1514475 h 1693069"/>
                            <a:gd name="connsiteX71" fmla="*/ 1273969 w 2181225"/>
                            <a:gd name="connsiteY71" fmla="*/ 1535906 h 1693069"/>
                            <a:gd name="connsiteX72" fmla="*/ 1254919 w 2181225"/>
                            <a:gd name="connsiteY72" fmla="*/ 1535906 h 1693069"/>
                            <a:gd name="connsiteX73" fmla="*/ 1243013 w 2181225"/>
                            <a:gd name="connsiteY73" fmla="*/ 1566862 h 1693069"/>
                            <a:gd name="connsiteX74" fmla="*/ 1233488 w 2181225"/>
                            <a:gd name="connsiteY74" fmla="*/ 1614487 h 1693069"/>
                            <a:gd name="connsiteX75" fmla="*/ 1235869 w 2181225"/>
                            <a:gd name="connsiteY75" fmla="*/ 1638300 h 1693069"/>
                            <a:gd name="connsiteX76" fmla="*/ 1240631 w 2181225"/>
                            <a:gd name="connsiteY76" fmla="*/ 1671637 h 1693069"/>
                            <a:gd name="connsiteX77" fmla="*/ 1254919 w 2181225"/>
                            <a:gd name="connsiteY77" fmla="*/ 1693069 h 1693069"/>
                            <a:gd name="connsiteX78" fmla="*/ 1276350 w 2181225"/>
                            <a:gd name="connsiteY78" fmla="*/ 1685925 h 1693069"/>
                            <a:gd name="connsiteX79" fmla="*/ 1269206 w 2181225"/>
                            <a:gd name="connsiteY79" fmla="*/ 1652587 h 1693069"/>
                            <a:gd name="connsiteX80" fmla="*/ 1285875 w 2181225"/>
                            <a:gd name="connsiteY80" fmla="*/ 1624012 h 1693069"/>
                            <a:gd name="connsiteX81" fmla="*/ 1290638 w 2181225"/>
                            <a:gd name="connsiteY81" fmla="*/ 1559719 h 1693069"/>
                            <a:gd name="connsiteX82" fmla="*/ 1321594 w 2181225"/>
                            <a:gd name="connsiteY82" fmla="*/ 1526381 h 1693069"/>
                            <a:gd name="connsiteX83" fmla="*/ 1352550 w 2181225"/>
                            <a:gd name="connsiteY83" fmla="*/ 1524000 h 1693069"/>
                            <a:gd name="connsiteX84" fmla="*/ 1366838 w 2181225"/>
                            <a:gd name="connsiteY84" fmla="*/ 1488281 h 1693069"/>
                            <a:gd name="connsiteX85" fmla="*/ 1390650 w 2181225"/>
                            <a:gd name="connsiteY85" fmla="*/ 1504950 h 1693069"/>
                            <a:gd name="connsiteX86" fmla="*/ 1459706 w 2181225"/>
                            <a:gd name="connsiteY86" fmla="*/ 1464469 h 1693069"/>
                            <a:gd name="connsiteX87" fmla="*/ 1483519 w 2181225"/>
                            <a:gd name="connsiteY87" fmla="*/ 1490662 h 1693069"/>
                            <a:gd name="connsiteX88" fmla="*/ 1466850 w 2181225"/>
                            <a:gd name="connsiteY88" fmla="*/ 1526381 h 1693069"/>
                            <a:gd name="connsiteX89" fmla="*/ 1507331 w 2181225"/>
                            <a:gd name="connsiteY89" fmla="*/ 1540669 h 1693069"/>
                            <a:gd name="connsiteX90" fmla="*/ 1509713 w 2181225"/>
                            <a:gd name="connsiteY90" fmla="*/ 1528762 h 1693069"/>
                            <a:gd name="connsiteX91" fmla="*/ 1514475 w 2181225"/>
                            <a:gd name="connsiteY91" fmla="*/ 1509712 h 1693069"/>
                            <a:gd name="connsiteX92" fmla="*/ 1571625 w 2181225"/>
                            <a:gd name="connsiteY92" fmla="*/ 1488281 h 1693069"/>
                            <a:gd name="connsiteX93" fmla="*/ 1585913 w 2181225"/>
                            <a:gd name="connsiteY93" fmla="*/ 1466850 h 1693069"/>
                            <a:gd name="connsiteX94" fmla="*/ 1616869 w 2181225"/>
                            <a:gd name="connsiteY94" fmla="*/ 1462087 h 1693069"/>
                            <a:gd name="connsiteX95" fmla="*/ 1640681 w 2181225"/>
                            <a:gd name="connsiteY95" fmla="*/ 1421606 h 1693069"/>
                            <a:gd name="connsiteX96" fmla="*/ 1664494 w 2181225"/>
                            <a:gd name="connsiteY96" fmla="*/ 1404937 h 1693069"/>
                            <a:gd name="connsiteX97" fmla="*/ 1671638 w 2181225"/>
                            <a:gd name="connsiteY97" fmla="*/ 1385887 h 1693069"/>
                            <a:gd name="connsiteX98" fmla="*/ 1743075 w 2181225"/>
                            <a:gd name="connsiteY98" fmla="*/ 1416844 h 1693069"/>
                            <a:gd name="connsiteX99" fmla="*/ 1762125 w 2181225"/>
                            <a:gd name="connsiteY99" fmla="*/ 1412081 h 1693069"/>
                            <a:gd name="connsiteX100" fmla="*/ 1797844 w 2181225"/>
                            <a:gd name="connsiteY100" fmla="*/ 1428750 h 1693069"/>
                            <a:gd name="connsiteX101" fmla="*/ 1843088 w 2181225"/>
                            <a:gd name="connsiteY101" fmla="*/ 1440656 h 1693069"/>
                            <a:gd name="connsiteX102" fmla="*/ 1876425 w 2181225"/>
                            <a:gd name="connsiteY102" fmla="*/ 1423987 h 1693069"/>
                            <a:gd name="connsiteX103" fmla="*/ 1924050 w 2181225"/>
                            <a:gd name="connsiteY103" fmla="*/ 1414462 h 1693069"/>
                            <a:gd name="connsiteX104" fmla="*/ 1981200 w 2181225"/>
                            <a:gd name="connsiteY104" fmla="*/ 1404937 h 1693069"/>
                            <a:gd name="connsiteX105" fmla="*/ 2024063 w 2181225"/>
                            <a:gd name="connsiteY105" fmla="*/ 1373981 h 1693069"/>
                            <a:gd name="connsiteX106" fmla="*/ 2071688 w 2181225"/>
                            <a:gd name="connsiteY106" fmla="*/ 1345406 h 1693069"/>
                            <a:gd name="connsiteX107" fmla="*/ 2078831 w 2181225"/>
                            <a:gd name="connsiteY107" fmla="*/ 1331119 h 1693069"/>
                            <a:gd name="connsiteX108" fmla="*/ 2083594 w 2181225"/>
                            <a:gd name="connsiteY108" fmla="*/ 1312069 h 1693069"/>
                            <a:gd name="connsiteX109" fmla="*/ 2121694 w 2181225"/>
                            <a:gd name="connsiteY109" fmla="*/ 1264444 h 1693069"/>
                            <a:gd name="connsiteX110" fmla="*/ 2152650 w 2181225"/>
                            <a:gd name="connsiteY110" fmla="*/ 1226344 h 1693069"/>
                            <a:gd name="connsiteX111" fmla="*/ 2181225 w 2181225"/>
                            <a:gd name="connsiteY111" fmla="*/ 1219200 h 1693069"/>
                            <a:gd name="connsiteX112" fmla="*/ 2157413 w 2181225"/>
                            <a:gd name="connsiteY112" fmla="*/ 1188244 h 1693069"/>
                            <a:gd name="connsiteX113" fmla="*/ 2147888 w 2181225"/>
                            <a:gd name="connsiteY113" fmla="*/ 1157287 h 1693069"/>
                            <a:gd name="connsiteX114" fmla="*/ 2126456 w 2181225"/>
                            <a:gd name="connsiteY114" fmla="*/ 1128712 h 1693069"/>
                            <a:gd name="connsiteX115" fmla="*/ 2119313 w 2181225"/>
                            <a:gd name="connsiteY115" fmla="*/ 1088231 h 1693069"/>
                            <a:gd name="connsiteX116" fmla="*/ 2124075 w 2181225"/>
                            <a:gd name="connsiteY116" fmla="*/ 1073944 h 1693069"/>
                            <a:gd name="connsiteX117" fmla="*/ 2100263 w 2181225"/>
                            <a:gd name="connsiteY117" fmla="*/ 1050131 h 1693069"/>
                            <a:gd name="connsiteX118" fmla="*/ 2085975 w 2181225"/>
                            <a:gd name="connsiteY118" fmla="*/ 1057275 h 1693069"/>
                            <a:gd name="connsiteX119" fmla="*/ 2028825 w 2181225"/>
                            <a:gd name="connsiteY119" fmla="*/ 959644 h 1693069"/>
                            <a:gd name="connsiteX120" fmla="*/ 1983581 w 2181225"/>
                            <a:gd name="connsiteY120" fmla="*/ 969169 h 1693069"/>
                            <a:gd name="connsiteX121" fmla="*/ 1969294 w 2181225"/>
                            <a:gd name="connsiteY121" fmla="*/ 950119 h 1693069"/>
                            <a:gd name="connsiteX122" fmla="*/ 1962150 w 2181225"/>
                            <a:gd name="connsiteY122" fmla="*/ 923925 h 1693069"/>
                            <a:gd name="connsiteX123" fmla="*/ 1935956 w 2181225"/>
                            <a:gd name="connsiteY123" fmla="*/ 895350 h 1693069"/>
                            <a:gd name="connsiteX124" fmla="*/ 1924050 w 2181225"/>
                            <a:gd name="connsiteY124" fmla="*/ 850106 h 1693069"/>
                            <a:gd name="connsiteX125" fmla="*/ 1883569 w 2181225"/>
                            <a:gd name="connsiteY125" fmla="*/ 819150 h 1693069"/>
                            <a:gd name="connsiteX126" fmla="*/ 1869281 w 2181225"/>
                            <a:gd name="connsiteY126" fmla="*/ 790575 h 1693069"/>
                            <a:gd name="connsiteX127" fmla="*/ 1800225 w 2181225"/>
                            <a:gd name="connsiteY127" fmla="*/ 790575 h 1693069"/>
                            <a:gd name="connsiteX128" fmla="*/ 1778794 w 2181225"/>
                            <a:gd name="connsiteY128" fmla="*/ 762000 h 1693069"/>
                            <a:gd name="connsiteX129" fmla="*/ 1759744 w 2181225"/>
                            <a:gd name="connsiteY129" fmla="*/ 759619 h 1693069"/>
                            <a:gd name="connsiteX130" fmla="*/ 1740694 w 2181225"/>
                            <a:gd name="connsiteY130" fmla="*/ 711994 h 1693069"/>
                            <a:gd name="connsiteX131" fmla="*/ 1719263 w 2181225"/>
                            <a:gd name="connsiteY131" fmla="*/ 657225 h 1693069"/>
                            <a:gd name="connsiteX132" fmla="*/ 1702594 w 2181225"/>
                            <a:gd name="connsiteY132" fmla="*/ 616744 h 1693069"/>
                            <a:gd name="connsiteX133" fmla="*/ 1681163 w 2181225"/>
                            <a:gd name="connsiteY133" fmla="*/ 607219 h 1693069"/>
                            <a:gd name="connsiteX134" fmla="*/ 1666875 w 2181225"/>
                            <a:gd name="connsiteY134" fmla="*/ 533400 h 1693069"/>
                            <a:gd name="connsiteX135" fmla="*/ 1657350 w 2181225"/>
                            <a:gd name="connsiteY135" fmla="*/ 523875 h 1693069"/>
                            <a:gd name="connsiteX136" fmla="*/ 1624013 w 2181225"/>
                            <a:gd name="connsiteY136" fmla="*/ 523875 h 1693069"/>
                            <a:gd name="connsiteX137" fmla="*/ 1614488 w 2181225"/>
                            <a:gd name="connsiteY137" fmla="*/ 509587 h 1693069"/>
                            <a:gd name="connsiteX138" fmla="*/ 1628775 w 2181225"/>
                            <a:gd name="connsiteY138" fmla="*/ 452437 h 1693069"/>
                            <a:gd name="connsiteX139" fmla="*/ 1604963 w 2181225"/>
                            <a:gd name="connsiteY139" fmla="*/ 445294 h 1693069"/>
                            <a:gd name="connsiteX140" fmla="*/ 1597819 w 2181225"/>
                            <a:gd name="connsiteY140" fmla="*/ 381000 h 1693069"/>
                            <a:gd name="connsiteX141" fmla="*/ 1569244 w 2181225"/>
                            <a:gd name="connsiteY141" fmla="*/ 335756 h 1693069"/>
                            <a:gd name="connsiteX142" fmla="*/ 1545431 w 2181225"/>
                            <a:gd name="connsiteY142" fmla="*/ 285750 h 1693069"/>
                            <a:gd name="connsiteX143" fmla="*/ 1566863 w 2181225"/>
                            <a:gd name="connsiteY143" fmla="*/ 219075 h 1693069"/>
                            <a:gd name="connsiteX144" fmla="*/ 1590675 w 2181225"/>
                            <a:gd name="connsiteY144" fmla="*/ 240506 h 1693069"/>
                            <a:gd name="connsiteX145" fmla="*/ 1621631 w 2181225"/>
                            <a:gd name="connsiteY145" fmla="*/ 233362 h 1693069"/>
                            <a:gd name="connsiteX146" fmla="*/ 1604963 w 2181225"/>
                            <a:gd name="connsiteY146" fmla="*/ 183356 h 1693069"/>
                            <a:gd name="connsiteX147" fmla="*/ 1609725 w 2181225"/>
                            <a:gd name="connsiteY147" fmla="*/ 154781 h 1693069"/>
                            <a:gd name="connsiteX148" fmla="*/ 1588294 w 2181225"/>
                            <a:gd name="connsiteY148" fmla="*/ 140494 h 1693069"/>
                            <a:gd name="connsiteX149" fmla="*/ 1545431 w 2181225"/>
                            <a:gd name="connsiteY149" fmla="*/ 166687 h 1693069"/>
                            <a:gd name="connsiteX150" fmla="*/ 1512094 w 2181225"/>
                            <a:gd name="connsiteY150" fmla="*/ 159544 h 1693069"/>
                            <a:gd name="connsiteX151" fmla="*/ 1485900 w 2181225"/>
                            <a:gd name="connsiteY151" fmla="*/ 119062 h 1693069"/>
                            <a:gd name="connsiteX152" fmla="*/ 1495425 w 2181225"/>
                            <a:gd name="connsiteY152" fmla="*/ 90487 h 1693069"/>
                            <a:gd name="connsiteX153" fmla="*/ 1516856 w 2181225"/>
                            <a:gd name="connsiteY153" fmla="*/ 64294 h 1693069"/>
                            <a:gd name="connsiteX154" fmla="*/ 1521619 w 2181225"/>
                            <a:gd name="connsiteY154" fmla="*/ 61912 h 1693069"/>
                            <a:gd name="connsiteX155" fmla="*/ 1514475 w 2181225"/>
                            <a:gd name="connsiteY155" fmla="*/ 42862 h 1693069"/>
                            <a:gd name="connsiteX156" fmla="*/ 1485900 w 2181225"/>
                            <a:gd name="connsiteY156" fmla="*/ 52387 h 1693069"/>
                            <a:gd name="connsiteX157" fmla="*/ 1485900 w 2181225"/>
                            <a:gd name="connsiteY157" fmla="*/ 9525 h 1693069"/>
                            <a:gd name="connsiteX158" fmla="*/ 1462088 w 2181225"/>
                            <a:gd name="connsiteY158" fmla="*/ 0 h 1693069"/>
                            <a:gd name="connsiteX159" fmla="*/ 1423988 w 2181225"/>
                            <a:gd name="connsiteY159" fmla="*/ 45244 h 1693069"/>
                            <a:gd name="connsiteX160" fmla="*/ 1419225 w 2181225"/>
                            <a:gd name="connsiteY160" fmla="*/ 180975 h 1693069"/>
                            <a:gd name="connsiteX161" fmla="*/ 1462088 w 2181225"/>
                            <a:gd name="connsiteY161" fmla="*/ 226219 h 1693069"/>
                            <a:gd name="connsiteX162" fmla="*/ 1457325 w 2181225"/>
                            <a:gd name="connsiteY162" fmla="*/ 333375 h 1693069"/>
                            <a:gd name="connsiteX163" fmla="*/ 1466850 w 2181225"/>
                            <a:gd name="connsiteY163" fmla="*/ 354806 h 1693069"/>
                            <a:gd name="connsiteX164" fmla="*/ 1443038 w 2181225"/>
                            <a:gd name="connsiteY164" fmla="*/ 378619 h 1693069"/>
                            <a:gd name="connsiteX165" fmla="*/ 1383506 w 2181225"/>
                            <a:gd name="connsiteY165" fmla="*/ 381000 h 1693069"/>
                            <a:gd name="connsiteX166" fmla="*/ 1364456 w 2181225"/>
                            <a:gd name="connsiteY166" fmla="*/ 407194 h 1693069"/>
                            <a:gd name="connsiteX167" fmla="*/ 1314450 w 2181225"/>
                            <a:gd name="connsiteY167" fmla="*/ 407194 h 1693069"/>
                            <a:gd name="connsiteX168" fmla="*/ 1283494 w 2181225"/>
                            <a:gd name="connsiteY168" fmla="*/ 435769 h 1693069"/>
                            <a:gd name="connsiteX169" fmla="*/ 1290638 w 2181225"/>
                            <a:gd name="connsiteY169" fmla="*/ 457200 h 1693069"/>
                            <a:gd name="connsiteX170" fmla="*/ 1326356 w 2181225"/>
                            <a:gd name="connsiteY170" fmla="*/ 454819 h 1693069"/>
                            <a:gd name="connsiteX171" fmla="*/ 1333500 w 2181225"/>
                            <a:gd name="connsiteY171" fmla="*/ 485775 h 1693069"/>
                            <a:gd name="connsiteX172" fmla="*/ 1304925 w 2181225"/>
                            <a:gd name="connsiteY172" fmla="*/ 526256 h 1693069"/>
                            <a:gd name="connsiteX173" fmla="*/ 1288256 w 2181225"/>
                            <a:gd name="connsiteY173" fmla="*/ 538162 h 1693069"/>
                            <a:gd name="connsiteX174" fmla="*/ 1297781 w 2181225"/>
                            <a:gd name="connsiteY174" fmla="*/ 569119 h 1693069"/>
                            <a:gd name="connsiteX175" fmla="*/ 1316831 w 2181225"/>
                            <a:gd name="connsiteY175" fmla="*/ 566737 h 1693069"/>
                            <a:gd name="connsiteX176" fmla="*/ 1319213 w 2181225"/>
                            <a:gd name="connsiteY176" fmla="*/ 614362 h 1693069"/>
                            <a:gd name="connsiteX177" fmla="*/ 1285875 w 2181225"/>
                            <a:gd name="connsiteY177" fmla="*/ 628650 h 1693069"/>
                            <a:gd name="connsiteX178" fmla="*/ 1240631 w 2181225"/>
                            <a:gd name="connsiteY178" fmla="*/ 633412 h 1693069"/>
                            <a:gd name="connsiteX179" fmla="*/ 1238250 w 2181225"/>
                            <a:gd name="connsiteY179" fmla="*/ 723900 h 1693069"/>
                            <a:gd name="connsiteX180" fmla="*/ 1254919 w 2181225"/>
                            <a:gd name="connsiteY180" fmla="*/ 723900 h 1693069"/>
                            <a:gd name="connsiteX181" fmla="*/ 1288256 w 2181225"/>
                            <a:gd name="connsiteY181" fmla="*/ 816769 h 1693069"/>
                            <a:gd name="connsiteX182" fmla="*/ 1278731 w 2181225"/>
                            <a:gd name="connsiteY182" fmla="*/ 823912 h 1693069"/>
                            <a:gd name="connsiteX183" fmla="*/ 1250156 w 2181225"/>
                            <a:gd name="connsiteY183" fmla="*/ 773906 h 1693069"/>
                            <a:gd name="connsiteX184" fmla="*/ 1250156 w 2181225"/>
                            <a:gd name="connsiteY184" fmla="*/ 752475 h 1693069"/>
                            <a:gd name="connsiteX185" fmla="*/ 1219200 w 2181225"/>
                            <a:gd name="connsiteY185" fmla="*/ 754856 h 1693069"/>
                            <a:gd name="connsiteX186" fmla="*/ 1183481 w 2181225"/>
                            <a:gd name="connsiteY186" fmla="*/ 707231 h 1693069"/>
                            <a:gd name="connsiteX187" fmla="*/ 1183481 w 2181225"/>
                            <a:gd name="connsiteY187" fmla="*/ 685800 h 1693069"/>
                            <a:gd name="connsiteX188" fmla="*/ 1157288 w 2181225"/>
                            <a:gd name="connsiteY188" fmla="*/ 683419 h 1693069"/>
                            <a:gd name="connsiteX189" fmla="*/ 1157288 w 2181225"/>
                            <a:gd name="connsiteY189" fmla="*/ 714375 h 1693069"/>
                            <a:gd name="connsiteX190" fmla="*/ 1078706 w 2181225"/>
                            <a:gd name="connsiteY190" fmla="*/ 688181 h 1693069"/>
                            <a:gd name="connsiteX191" fmla="*/ 1076325 w 2181225"/>
                            <a:gd name="connsiteY191" fmla="*/ 671512 h 1693069"/>
                            <a:gd name="connsiteX192" fmla="*/ 1054894 w 2181225"/>
                            <a:gd name="connsiteY192" fmla="*/ 669131 h 1693069"/>
                            <a:gd name="connsiteX193" fmla="*/ 1064419 w 2181225"/>
                            <a:gd name="connsiteY193" fmla="*/ 645319 h 1693069"/>
                            <a:gd name="connsiteX194" fmla="*/ 1083469 w 2181225"/>
                            <a:gd name="connsiteY194" fmla="*/ 638175 h 1693069"/>
                            <a:gd name="connsiteX195" fmla="*/ 1059656 w 2181225"/>
                            <a:gd name="connsiteY195" fmla="*/ 621506 h 1693069"/>
                            <a:gd name="connsiteX196" fmla="*/ 1062038 w 2181225"/>
                            <a:gd name="connsiteY196" fmla="*/ 590550 h 1693069"/>
                            <a:gd name="connsiteX197" fmla="*/ 1100138 w 2181225"/>
                            <a:gd name="connsiteY197" fmla="*/ 547687 h 1693069"/>
                            <a:gd name="connsiteX198" fmla="*/ 1100138 w 2181225"/>
                            <a:gd name="connsiteY198" fmla="*/ 526256 h 1693069"/>
                            <a:gd name="connsiteX199" fmla="*/ 1081088 w 2181225"/>
                            <a:gd name="connsiteY199" fmla="*/ 516731 h 1693069"/>
                            <a:gd name="connsiteX200" fmla="*/ 1069181 w 2181225"/>
                            <a:gd name="connsiteY200" fmla="*/ 531019 h 1693069"/>
                            <a:gd name="connsiteX201" fmla="*/ 1052513 w 2181225"/>
                            <a:gd name="connsiteY201" fmla="*/ 521494 h 1693069"/>
                            <a:gd name="connsiteX202" fmla="*/ 1052513 w 2181225"/>
                            <a:gd name="connsiteY202" fmla="*/ 509587 h 1693069"/>
                            <a:gd name="connsiteX203" fmla="*/ 1019175 w 2181225"/>
                            <a:gd name="connsiteY203" fmla="*/ 492919 h 1693069"/>
                            <a:gd name="connsiteX204" fmla="*/ 1012031 w 2181225"/>
                            <a:gd name="connsiteY204" fmla="*/ 445294 h 1693069"/>
                            <a:gd name="connsiteX205" fmla="*/ 997744 w 2181225"/>
                            <a:gd name="connsiteY205" fmla="*/ 445294 h 1693069"/>
                            <a:gd name="connsiteX206" fmla="*/ 966788 w 2181225"/>
                            <a:gd name="connsiteY206" fmla="*/ 476250 h 1693069"/>
                            <a:gd name="connsiteX207" fmla="*/ 978694 w 2181225"/>
                            <a:gd name="connsiteY207" fmla="*/ 509587 h 1693069"/>
                            <a:gd name="connsiteX208" fmla="*/ 964406 w 2181225"/>
                            <a:gd name="connsiteY208" fmla="*/ 533400 h 1693069"/>
                            <a:gd name="connsiteX209" fmla="*/ 981075 w 2181225"/>
                            <a:gd name="connsiteY209" fmla="*/ 557212 h 1693069"/>
                            <a:gd name="connsiteX210" fmla="*/ 976313 w 2181225"/>
                            <a:gd name="connsiteY210" fmla="*/ 564356 h 1693069"/>
                            <a:gd name="connsiteX211" fmla="*/ 945356 w 2181225"/>
                            <a:gd name="connsiteY211" fmla="*/ 547687 h 1693069"/>
                            <a:gd name="connsiteX212" fmla="*/ 928688 w 2181225"/>
                            <a:gd name="connsiteY212" fmla="*/ 573881 h 1693069"/>
                            <a:gd name="connsiteX213" fmla="*/ 973931 w 2181225"/>
                            <a:gd name="connsiteY213" fmla="*/ 590550 h 1693069"/>
                            <a:gd name="connsiteX214" fmla="*/ 969169 w 2181225"/>
                            <a:gd name="connsiteY214" fmla="*/ 619125 h 1693069"/>
                            <a:gd name="connsiteX215" fmla="*/ 990600 w 2181225"/>
                            <a:gd name="connsiteY215" fmla="*/ 638175 h 1693069"/>
                            <a:gd name="connsiteX216" fmla="*/ 983456 w 2181225"/>
                            <a:gd name="connsiteY216" fmla="*/ 695325 h 1693069"/>
                            <a:gd name="connsiteX217" fmla="*/ 992981 w 2181225"/>
                            <a:gd name="connsiteY217" fmla="*/ 702469 h 1693069"/>
                            <a:gd name="connsiteX218" fmla="*/ 1014413 w 2181225"/>
                            <a:gd name="connsiteY218" fmla="*/ 704850 h 1693069"/>
                            <a:gd name="connsiteX219" fmla="*/ 1014413 w 2181225"/>
                            <a:gd name="connsiteY219" fmla="*/ 731044 h 1693069"/>
                            <a:gd name="connsiteX220" fmla="*/ 1033463 w 2181225"/>
                            <a:gd name="connsiteY220" fmla="*/ 747712 h 1693069"/>
                            <a:gd name="connsiteX221" fmla="*/ 985838 w 2181225"/>
                            <a:gd name="connsiteY221" fmla="*/ 788194 h 1693069"/>
                            <a:gd name="connsiteX222" fmla="*/ 947738 w 2181225"/>
                            <a:gd name="connsiteY222" fmla="*/ 788194 h 1693069"/>
                            <a:gd name="connsiteX223" fmla="*/ 907256 w 2181225"/>
                            <a:gd name="connsiteY223" fmla="*/ 912019 h 1693069"/>
                            <a:gd name="connsiteX224" fmla="*/ 919163 w 2181225"/>
                            <a:gd name="connsiteY224" fmla="*/ 921544 h 1693069"/>
                            <a:gd name="connsiteX225" fmla="*/ 945356 w 2181225"/>
                            <a:gd name="connsiteY225" fmla="*/ 909637 h 1693069"/>
                            <a:gd name="connsiteX226" fmla="*/ 954881 w 2181225"/>
                            <a:gd name="connsiteY226" fmla="*/ 985837 h 1693069"/>
                            <a:gd name="connsiteX227" fmla="*/ 928688 w 2181225"/>
                            <a:gd name="connsiteY227" fmla="*/ 992981 h 1693069"/>
                            <a:gd name="connsiteX228" fmla="*/ 904875 w 2181225"/>
                            <a:gd name="connsiteY228" fmla="*/ 938212 h 1693069"/>
                            <a:gd name="connsiteX229" fmla="*/ 885825 w 2181225"/>
                            <a:gd name="connsiteY229" fmla="*/ 933450 h 1693069"/>
                            <a:gd name="connsiteX230" fmla="*/ 890588 w 2181225"/>
                            <a:gd name="connsiteY230" fmla="*/ 897731 h 1693069"/>
                            <a:gd name="connsiteX231" fmla="*/ 878681 w 2181225"/>
                            <a:gd name="connsiteY231" fmla="*/ 888206 h 1693069"/>
                            <a:gd name="connsiteX232" fmla="*/ 869156 w 2181225"/>
                            <a:gd name="connsiteY232" fmla="*/ 914400 h 1693069"/>
                            <a:gd name="connsiteX233" fmla="*/ 814388 w 2181225"/>
                            <a:gd name="connsiteY233" fmla="*/ 804862 h 1693069"/>
                            <a:gd name="connsiteX234" fmla="*/ 847725 w 2181225"/>
                            <a:gd name="connsiteY234" fmla="*/ 797719 h 1693069"/>
                            <a:gd name="connsiteX235" fmla="*/ 838200 w 2181225"/>
                            <a:gd name="connsiteY235" fmla="*/ 762000 h 1693069"/>
                            <a:gd name="connsiteX236" fmla="*/ 807244 w 2181225"/>
                            <a:gd name="connsiteY236" fmla="*/ 785812 h 1693069"/>
                            <a:gd name="connsiteX237" fmla="*/ 804863 w 2181225"/>
                            <a:gd name="connsiteY237" fmla="*/ 740569 h 1693069"/>
                            <a:gd name="connsiteX238" fmla="*/ 550069 w 2181225"/>
                            <a:gd name="connsiteY238" fmla="*/ 519112 h 1693069"/>
                            <a:gd name="connsiteX239" fmla="*/ 533400 w 2181225"/>
                            <a:gd name="connsiteY239" fmla="*/ 557212 h 1693069"/>
                            <a:gd name="connsiteX240" fmla="*/ 519113 w 2181225"/>
                            <a:gd name="connsiteY240" fmla="*/ 557212 h 1693069"/>
                            <a:gd name="connsiteX241" fmla="*/ 533400 w 2181225"/>
                            <a:gd name="connsiteY241" fmla="*/ 502444 h 1693069"/>
                            <a:gd name="connsiteX242" fmla="*/ 490538 w 2181225"/>
                            <a:gd name="connsiteY242" fmla="*/ 450056 h 1693069"/>
                            <a:gd name="connsiteX243" fmla="*/ 452438 w 2181225"/>
                            <a:gd name="connsiteY243" fmla="*/ 438150 h 1693069"/>
                            <a:gd name="connsiteX244" fmla="*/ 440531 w 2181225"/>
                            <a:gd name="connsiteY244" fmla="*/ 445294 h 1693069"/>
                            <a:gd name="connsiteX245" fmla="*/ 421481 w 2181225"/>
                            <a:gd name="connsiteY245" fmla="*/ 421481 h 1693069"/>
                            <a:gd name="connsiteX246" fmla="*/ 433388 w 2181225"/>
                            <a:gd name="connsiteY246" fmla="*/ 392906 h 1693069"/>
                            <a:gd name="connsiteX247" fmla="*/ 440531 w 2181225"/>
                            <a:gd name="connsiteY247" fmla="*/ 371475 h 1693069"/>
                            <a:gd name="connsiteX248" fmla="*/ 419100 w 2181225"/>
                            <a:gd name="connsiteY248" fmla="*/ 361950 h 1693069"/>
                            <a:gd name="connsiteX249" fmla="*/ 397669 w 2181225"/>
                            <a:gd name="connsiteY249" fmla="*/ 383381 h 1693069"/>
                            <a:gd name="connsiteX250" fmla="*/ 390525 w 2181225"/>
                            <a:gd name="connsiteY250" fmla="*/ 411956 h 1693069"/>
                            <a:gd name="connsiteX251" fmla="*/ 371475 w 2181225"/>
                            <a:gd name="connsiteY251" fmla="*/ 404812 h 1693069"/>
                            <a:gd name="connsiteX252" fmla="*/ 385763 w 2181225"/>
                            <a:gd name="connsiteY252" fmla="*/ 335756 h 1693069"/>
                            <a:gd name="connsiteX253" fmla="*/ 376238 w 2181225"/>
                            <a:gd name="connsiteY253" fmla="*/ 330994 h 1693069"/>
                            <a:gd name="connsiteX254" fmla="*/ 357188 w 2181225"/>
                            <a:gd name="connsiteY254" fmla="*/ 350044 h 1693069"/>
                            <a:gd name="connsiteX255" fmla="*/ 338138 w 2181225"/>
                            <a:gd name="connsiteY255" fmla="*/ 345281 h 1693069"/>
                            <a:gd name="connsiteX256" fmla="*/ 302419 w 2181225"/>
                            <a:gd name="connsiteY256" fmla="*/ 373856 h 1693069"/>
                            <a:gd name="connsiteX257" fmla="*/ 261938 w 2181225"/>
                            <a:gd name="connsiteY257" fmla="*/ 361950 h 1693069"/>
                            <a:gd name="connsiteX258" fmla="*/ 228600 w 2181225"/>
                            <a:gd name="connsiteY258" fmla="*/ 383381 h 1693069"/>
                            <a:gd name="connsiteX259" fmla="*/ 145256 w 2181225"/>
                            <a:gd name="connsiteY259" fmla="*/ 369094 h 1693069"/>
                            <a:gd name="connsiteX260" fmla="*/ 128588 w 2181225"/>
                            <a:gd name="connsiteY260" fmla="*/ 335756 h 1693069"/>
                            <a:gd name="connsiteX261" fmla="*/ 147638 w 2181225"/>
                            <a:gd name="connsiteY261" fmla="*/ 311944 h 1693069"/>
                            <a:gd name="connsiteX262" fmla="*/ 140494 w 2181225"/>
                            <a:gd name="connsiteY262" fmla="*/ 295275 h 1693069"/>
                            <a:gd name="connsiteX263" fmla="*/ 114300 w 2181225"/>
                            <a:gd name="connsiteY263" fmla="*/ 295275 h 1693069"/>
                            <a:gd name="connsiteX264" fmla="*/ 90488 w 2181225"/>
                            <a:gd name="connsiteY264" fmla="*/ 250031 h 1693069"/>
                            <a:gd name="connsiteX0" fmla="*/ 90488 w 2181225"/>
                            <a:gd name="connsiteY0" fmla="*/ 250031 h 1693069"/>
                            <a:gd name="connsiteX1" fmla="*/ 66675 w 2181225"/>
                            <a:gd name="connsiteY1" fmla="*/ 247673 h 1693069"/>
                            <a:gd name="connsiteX2" fmla="*/ 61913 w 2181225"/>
                            <a:gd name="connsiteY2" fmla="*/ 307181 h 1693069"/>
                            <a:gd name="connsiteX3" fmla="*/ 40481 w 2181225"/>
                            <a:gd name="connsiteY3" fmla="*/ 330994 h 1693069"/>
                            <a:gd name="connsiteX4" fmla="*/ 16669 w 2181225"/>
                            <a:gd name="connsiteY4" fmla="*/ 350044 h 1693069"/>
                            <a:gd name="connsiteX5" fmla="*/ 0 w 2181225"/>
                            <a:gd name="connsiteY5" fmla="*/ 381000 h 1693069"/>
                            <a:gd name="connsiteX6" fmla="*/ 7144 w 2181225"/>
                            <a:gd name="connsiteY6" fmla="*/ 388144 h 1693069"/>
                            <a:gd name="connsiteX7" fmla="*/ 35719 w 2181225"/>
                            <a:gd name="connsiteY7" fmla="*/ 388144 h 1693069"/>
                            <a:gd name="connsiteX8" fmla="*/ 42863 w 2181225"/>
                            <a:gd name="connsiteY8" fmla="*/ 407194 h 1693069"/>
                            <a:gd name="connsiteX9" fmla="*/ 35719 w 2181225"/>
                            <a:gd name="connsiteY9" fmla="*/ 459581 h 1693069"/>
                            <a:gd name="connsiteX10" fmla="*/ 47625 w 2181225"/>
                            <a:gd name="connsiteY10" fmla="*/ 485775 h 1693069"/>
                            <a:gd name="connsiteX11" fmla="*/ 47625 w 2181225"/>
                            <a:gd name="connsiteY11" fmla="*/ 485775 h 1693069"/>
                            <a:gd name="connsiteX12" fmla="*/ 54769 w 2181225"/>
                            <a:gd name="connsiteY12" fmla="*/ 514350 h 1693069"/>
                            <a:gd name="connsiteX13" fmla="*/ 107156 w 2181225"/>
                            <a:gd name="connsiteY13" fmla="*/ 550069 h 1693069"/>
                            <a:gd name="connsiteX14" fmla="*/ 159544 w 2181225"/>
                            <a:gd name="connsiteY14" fmla="*/ 554831 h 1693069"/>
                            <a:gd name="connsiteX15" fmla="*/ 147638 w 2181225"/>
                            <a:gd name="connsiteY15" fmla="*/ 626269 h 1693069"/>
                            <a:gd name="connsiteX16" fmla="*/ 180975 w 2181225"/>
                            <a:gd name="connsiteY16" fmla="*/ 664369 h 1693069"/>
                            <a:gd name="connsiteX17" fmla="*/ 178594 w 2181225"/>
                            <a:gd name="connsiteY17" fmla="*/ 704850 h 1693069"/>
                            <a:gd name="connsiteX18" fmla="*/ 169069 w 2181225"/>
                            <a:gd name="connsiteY18" fmla="*/ 719137 h 1693069"/>
                            <a:gd name="connsiteX19" fmla="*/ 169069 w 2181225"/>
                            <a:gd name="connsiteY19" fmla="*/ 766762 h 1693069"/>
                            <a:gd name="connsiteX20" fmla="*/ 180975 w 2181225"/>
                            <a:gd name="connsiteY20" fmla="*/ 781050 h 1693069"/>
                            <a:gd name="connsiteX21" fmla="*/ 221456 w 2181225"/>
                            <a:gd name="connsiteY21" fmla="*/ 814387 h 1693069"/>
                            <a:gd name="connsiteX22" fmla="*/ 264319 w 2181225"/>
                            <a:gd name="connsiteY22" fmla="*/ 866775 h 1693069"/>
                            <a:gd name="connsiteX23" fmla="*/ 271463 w 2181225"/>
                            <a:gd name="connsiteY23" fmla="*/ 897731 h 1693069"/>
                            <a:gd name="connsiteX24" fmla="*/ 271463 w 2181225"/>
                            <a:gd name="connsiteY24" fmla="*/ 897731 h 1693069"/>
                            <a:gd name="connsiteX25" fmla="*/ 345281 w 2181225"/>
                            <a:gd name="connsiteY25" fmla="*/ 916781 h 1693069"/>
                            <a:gd name="connsiteX26" fmla="*/ 376238 w 2181225"/>
                            <a:gd name="connsiteY26" fmla="*/ 916781 h 1693069"/>
                            <a:gd name="connsiteX27" fmla="*/ 400050 w 2181225"/>
                            <a:gd name="connsiteY27" fmla="*/ 969169 h 1693069"/>
                            <a:gd name="connsiteX28" fmla="*/ 385763 w 2181225"/>
                            <a:gd name="connsiteY28" fmla="*/ 990600 h 1693069"/>
                            <a:gd name="connsiteX29" fmla="*/ 378619 w 2181225"/>
                            <a:gd name="connsiteY29" fmla="*/ 1012031 h 1693069"/>
                            <a:gd name="connsiteX30" fmla="*/ 445294 w 2181225"/>
                            <a:gd name="connsiteY30" fmla="*/ 1085850 h 1693069"/>
                            <a:gd name="connsiteX31" fmla="*/ 473869 w 2181225"/>
                            <a:gd name="connsiteY31" fmla="*/ 1102519 h 1693069"/>
                            <a:gd name="connsiteX32" fmla="*/ 466725 w 2181225"/>
                            <a:gd name="connsiteY32" fmla="*/ 1204912 h 1693069"/>
                            <a:gd name="connsiteX33" fmla="*/ 452438 w 2181225"/>
                            <a:gd name="connsiteY33" fmla="*/ 1243012 h 1693069"/>
                            <a:gd name="connsiteX34" fmla="*/ 433388 w 2181225"/>
                            <a:gd name="connsiteY34" fmla="*/ 1247775 h 1693069"/>
                            <a:gd name="connsiteX35" fmla="*/ 416719 w 2181225"/>
                            <a:gd name="connsiteY35" fmla="*/ 1271587 h 1693069"/>
                            <a:gd name="connsiteX36" fmla="*/ 442913 w 2181225"/>
                            <a:gd name="connsiteY36" fmla="*/ 1323975 h 1693069"/>
                            <a:gd name="connsiteX37" fmla="*/ 476250 w 2181225"/>
                            <a:gd name="connsiteY37" fmla="*/ 1331119 h 1693069"/>
                            <a:gd name="connsiteX38" fmla="*/ 521494 w 2181225"/>
                            <a:gd name="connsiteY38" fmla="*/ 1302544 h 1693069"/>
                            <a:gd name="connsiteX39" fmla="*/ 550069 w 2181225"/>
                            <a:gd name="connsiteY39" fmla="*/ 1304925 h 1693069"/>
                            <a:gd name="connsiteX40" fmla="*/ 592931 w 2181225"/>
                            <a:gd name="connsiteY40" fmla="*/ 1269206 h 1693069"/>
                            <a:gd name="connsiteX41" fmla="*/ 642938 w 2181225"/>
                            <a:gd name="connsiteY41" fmla="*/ 1269206 h 1693069"/>
                            <a:gd name="connsiteX42" fmla="*/ 704850 w 2181225"/>
                            <a:gd name="connsiteY42" fmla="*/ 1307306 h 1693069"/>
                            <a:gd name="connsiteX43" fmla="*/ 747713 w 2181225"/>
                            <a:gd name="connsiteY43" fmla="*/ 1302544 h 1693069"/>
                            <a:gd name="connsiteX44" fmla="*/ 778669 w 2181225"/>
                            <a:gd name="connsiteY44" fmla="*/ 1288256 h 1693069"/>
                            <a:gd name="connsiteX45" fmla="*/ 797719 w 2181225"/>
                            <a:gd name="connsiteY45" fmla="*/ 1302544 h 1693069"/>
                            <a:gd name="connsiteX46" fmla="*/ 790575 w 2181225"/>
                            <a:gd name="connsiteY46" fmla="*/ 1366837 h 1693069"/>
                            <a:gd name="connsiteX47" fmla="*/ 776288 w 2181225"/>
                            <a:gd name="connsiteY47" fmla="*/ 1397794 h 1693069"/>
                            <a:gd name="connsiteX48" fmla="*/ 771525 w 2181225"/>
                            <a:gd name="connsiteY48" fmla="*/ 1421606 h 1693069"/>
                            <a:gd name="connsiteX49" fmla="*/ 790575 w 2181225"/>
                            <a:gd name="connsiteY49" fmla="*/ 1428750 h 1693069"/>
                            <a:gd name="connsiteX50" fmla="*/ 821531 w 2181225"/>
                            <a:gd name="connsiteY50" fmla="*/ 1400175 h 1693069"/>
                            <a:gd name="connsiteX51" fmla="*/ 890588 w 2181225"/>
                            <a:gd name="connsiteY51" fmla="*/ 1383506 h 1693069"/>
                            <a:gd name="connsiteX52" fmla="*/ 912019 w 2181225"/>
                            <a:gd name="connsiteY52" fmla="*/ 1378744 h 1693069"/>
                            <a:gd name="connsiteX53" fmla="*/ 921544 w 2181225"/>
                            <a:gd name="connsiteY53" fmla="*/ 1440656 h 1693069"/>
                            <a:gd name="connsiteX54" fmla="*/ 959644 w 2181225"/>
                            <a:gd name="connsiteY54" fmla="*/ 1469231 h 1693069"/>
                            <a:gd name="connsiteX55" fmla="*/ 1000125 w 2181225"/>
                            <a:gd name="connsiteY55" fmla="*/ 1485900 h 1693069"/>
                            <a:gd name="connsiteX56" fmla="*/ 1004888 w 2181225"/>
                            <a:gd name="connsiteY56" fmla="*/ 1554956 h 1693069"/>
                            <a:gd name="connsiteX57" fmla="*/ 1004888 w 2181225"/>
                            <a:gd name="connsiteY57" fmla="*/ 1554956 h 1693069"/>
                            <a:gd name="connsiteX58" fmla="*/ 1081088 w 2181225"/>
                            <a:gd name="connsiteY58" fmla="*/ 1602581 h 1693069"/>
                            <a:gd name="connsiteX59" fmla="*/ 1085850 w 2181225"/>
                            <a:gd name="connsiteY59" fmla="*/ 1633537 h 1693069"/>
                            <a:gd name="connsiteX60" fmla="*/ 1135856 w 2181225"/>
                            <a:gd name="connsiteY60" fmla="*/ 1650206 h 1693069"/>
                            <a:gd name="connsiteX61" fmla="*/ 1152525 w 2181225"/>
                            <a:gd name="connsiteY61" fmla="*/ 1635919 h 1693069"/>
                            <a:gd name="connsiteX62" fmla="*/ 1154906 w 2181225"/>
                            <a:gd name="connsiteY62" fmla="*/ 1604962 h 1693069"/>
                            <a:gd name="connsiteX63" fmla="*/ 1181100 w 2181225"/>
                            <a:gd name="connsiteY63" fmla="*/ 1604962 h 1693069"/>
                            <a:gd name="connsiteX64" fmla="*/ 1197769 w 2181225"/>
                            <a:gd name="connsiteY64" fmla="*/ 1588294 h 1693069"/>
                            <a:gd name="connsiteX65" fmla="*/ 1195388 w 2181225"/>
                            <a:gd name="connsiteY65" fmla="*/ 1526381 h 1693069"/>
                            <a:gd name="connsiteX66" fmla="*/ 1204913 w 2181225"/>
                            <a:gd name="connsiteY66" fmla="*/ 1495425 h 1693069"/>
                            <a:gd name="connsiteX67" fmla="*/ 1214438 w 2181225"/>
                            <a:gd name="connsiteY67" fmla="*/ 1464469 h 1693069"/>
                            <a:gd name="connsiteX68" fmla="*/ 1240631 w 2181225"/>
                            <a:gd name="connsiteY68" fmla="*/ 1447800 h 1693069"/>
                            <a:gd name="connsiteX69" fmla="*/ 1269206 w 2181225"/>
                            <a:gd name="connsiteY69" fmla="*/ 1459706 h 1693069"/>
                            <a:gd name="connsiteX70" fmla="*/ 1271588 w 2181225"/>
                            <a:gd name="connsiteY70" fmla="*/ 1481137 h 1693069"/>
                            <a:gd name="connsiteX71" fmla="*/ 1290638 w 2181225"/>
                            <a:gd name="connsiteY71" fmla="*/ 1514475 h 1693069"/>
                            <a:gd name="connsiteX72" fmla="*/ 1273969 w 2181225"/>
                            <a:gd name="connsiteY72" fmla="*/ 1535906 h 1693069"/>
                            <a:gd name="connsiteX73" fmla="*/ 1254919 w 2181225"/>
                            <a:gd name="connsiteY73" fmla="*/ 1535906 h 1693069"/>
                            <a:gd name="connsiteX74" fmla="*/ 1243013 w 2181225"/>
                            <a:gd name="connsiteY74" fmla="*/ 1566862 h 1693069"/>
                            <a:gd name="connsiteX75" fmla="*/ 1233488 w 2181225"/>
                            <a:gd name="connsiteY75" fmla="*/ 1614487 h 1693069"/>
                            <a:gd name="connsiteX76" fmla="*/ 1235869 w 2181225"/>
                            <a:gd name="connsiteY76" fmla="*/ 1638300 h 1693069"/>
                            <a:gd name="connsiteX77" fmla="*/ 1240631 w 2181225"/>
                            <a:gd name="connsiteY77" fmla="*/ 1671637 h 1693069"/>
                            <a:gd name="connsiteX78" fmla="*/ 1254919 w 2181225"/>
                            <a:gd name="connsiteY78" fmla="*/ 1693069 h 1693069"/>
                            <a:gd name="connsiteX79" fmla="*/ 1276350 w 2181225"/>
                            <a:gd name="connsiteY79" fmla="*/ 1685925 h 1693069"/>
                            <a:gd name="connsiteX80" fmla="*/ 1269206 w 2181225"/>
                            <a:gd name="connsiteY80" fmla="*/ 1652587 h 1693069"/>
                            <a:gd name="connsiteX81" fmla="*/ 1285875 w 2181225"/>
                            <a:gd name="connsiteY81" fmla="*/ 1624012 h 1693069"/>
                            <a:gd name="connsiteX82" fmla="*/ 1290638 w 2181225"/>
                            <a:gd name="connsiteY82" fmla="*/ 1559719 h 1693069"/>
                            <a:gd name="connsiteX83" fmla="*/ 1321594 w 2181225"/>
                            <a:gd name="connsiteY83" fmla="*/ 1526381 h 1693069"/>
                            <a:gd name="connsiteX84" fmla="*/ 1352550 w 2181225"/>
                            <a:gd name="connsiteY84" fmla="*/ 1524000 h 1693069"/>
                            <a:gd name="connsiteX85" fmla="*/ 1366838 w 2181225"/>
                            <a:gd name="connsiteY85" fmla="*/ 1488281 h 1693069"/>
                            <a:gd name="connsiteX86" fmla="*/ 1390650 w 2181225"/>
                            <a:gd name="connsiteY86" fmla="*/ 1504950 h 1693069"/>
                            <a:gd name="connsiteX87" fmla="*/ 1459706 w 2181225"/>
                            <a:gd name="connsiteY87" fmla="*/ 1464469 h 1693069"/>
                            <a:gd name="connsiteX88" fmla="*/ 1483519 w 2181225"/>
                            <a:gd name="connsiteY88" fmla="*/ 1490662 h 1693069"/>
                            <a:gd name="connsiteX89" fmla="*/ 1466850 w 2181225"/>
                            <a:gd name="connsiteY89" fmla="*/ 1526381 h 1693069"/>
                            <a:gd name="connsiteX90" fmla="*/ 1507331 w 2181225"/>
                            <a:gd name="connsiteY90" fmla="*/ 1540669 h 1693069"/>
                            <a:gd name="connsiteX91" fmla="*/ 1509713 w 2181225"/>
                            <a:gd name="connsiteY91" fmla="*/ 1528762 h 1693069"/>
                            <a:gd name="connsiteX92" fmla="*/ 1514475 w 2181225"/>
                            <a:gd name="connsiteY92" fmla="*/ 1509712 h 1693069"/>
                            <a:gd name="connsiteX93" fmla="*/ 1571625 w 2181225"/>
                            <a:gd name="connsiteY93" fmla="*/ 1488281 h 1693069"/>
                            <a:gd name="connsiteX94" fmla="*/ 1585913 w 2181225"/>
                            <a:gd name="connsiteY94" fmla="*/ 1466850 h 1693069"/>
                            <a:gd name="connsiteX95" fmla="*/ 1616869 w 2181225"/>
                            <a:gd name="connsiteY95" fmla="*/ 1462087 h 1693069"/>
                            <a:gd name="connsiteX96" fmla="*/ 1640681 w 2181225"/>
                            <a:gd name="connsiteY96" fmla="*/ 1421606 h 1693069"/>
                            <a:gd name="connsiteX97" fmla="*/ 1664494 w 2181225"/>
                            <a:gd name="connsiteY97" fmla="*/ 1404937 h 1693069"/>
                            <a:gd name="connsiteX98" fmla="*/ 1671638 w 2181225"/>
                            <a:gd name="connsiteY98" fmla="*/ 1385887 h 1693069"/>
                            <a:gd name="connsiteX99" fmla="*/ 1743075 w 2181225"/>
                            <a:gd name="connsiteY99" fmla="*/ 1416844 h 1693069"/>
                            <a:gd name="connsiteX100" fmla="*/ 1762125 w 2181225"/>
                            <a:gd name="connsiteY100" fmla="*/ 1412081 h 1693069"/>
                            <a:gd name="connsiteX101" fmla="*/ 1797844 w 2181225"/>
                            <a:gd name="connsiteY101" fmla="*/ 1428750 h 1693069"/>
                            <a:gd name="connsiteX102" fmla="*/ 1843088 w 2181225"/>
                            <a:gd name="connsiteY102" fmla="*/ 1440656 h 1693069"/>
                            <a:gd name="connsiteX103" fmla="*/ 1876425 w 2181225"/>
                            <a:gd name="connsiteY103" fmla="*/ 1423987 h 1693069"/>
                            <a:gd name="connsiteX104" fmla="*/ 1924050 w 2181225"/>
                            <a:gd name="connsiteY104" fmla="*/ 1414462 h 1693069"/>
                            <a:gd name="connsiteX105" fmla="*/ 1981200 w 2181225"/>
                            <a:gd name="connsiteY105" fmla="*/ 1404937 h 1693069"/>
                            <a:gd name="connsiteX106" fmla="*/ 2024063 w 2181225"/>
                            <a:gd name="connsiteY106" fmla="*/ 1373981 h 1693069"/>
                            <a:gd name="connsiteX107" fmla="*/ 2071688 w 2181225"/>
                            <a:gd name="connsiteY107" fmla="*/ 1345406 h 1693069"/>
                            <a:gd name="connsiteX108" fmla="*/ 2078831 w 2181225"/>
                            <a:gd name="connsiteY108" fmla="*/ 1331119 h 1693069"/>
                            <a:gd name="connsiteX109" fmla="*/ 2083594 w 2181225"/>
                            <a:gd name="connsiteY109" fmla="*/ 1312069 h 1693069"/>
                            <a:gd name="connsiteX110" fmla="*/ 2121694 w 2181225"/>
                            <a:gd name="connsiteY110" fmla="*/ 1264444 h 1693069"/>
                            <a:gd name="connsiteX111" fmla="*/ 2152650 w 2181225"/>
                            <a:gd name="connsiteY111" fmla="*/ 1226344 h 1693069"/>
                            <a:gd name="connsiteX112" fmla="*/ 2181225 w 2181225"/>
                            <a:gd name="connsiteY112" fmla="*/ 1219200 h 1693069"/>
                            <a:gd name="connsiteX113" fmla="*/ 2157413 w 2181225"/>
                            <a:gd name="connsiteY113" fmla="*/ 1188244 h 1693069"/>
                            <a:gd name="connsiteX114" fmla="*/ 2147888 w 2181225"/>
                            <a:gd name="connsiteY114" fmla="*/ 1157287 h 1693069"/>
                            <a:gd name="connsiteX115" fmla="*/ 2126456 w 2181225"/>
                            <a:gd name="connsiteY115" fmla="*/ 1128712 h 1693069"/>
                            <a:gd name="connsiteX116" fmla="*/ 2119313 w 2181225"/>
                            <a:gd name="connsiteY116" fmla="*/ 1088231 h 1693069"/>
                            <a:gd name="connsiteX117" fmla="*/ 2124075 w 2181225"/>
                            <a:gd name="connsiteY117" fmla="*/ 1073944 h 1693069"/>
                            <a:gd name="connsiteX118" fmla="*/ 2100263 w 2181225"/>
                            <a:gd name="connsiteY118" fmla="*/ 1050131 h 1693069"/>
                            <a:gd name="connsiteX119" fmla="*/ 2085975 w 2181225"/>
                            <a:gd name="connsiteY119" fmla="*/ 1057275 h 1693069"/>
                            <a:gd name="connsiteX120" fmla="*/ 2028825 w 2181225"/>
                            <a:gd name="connsiteY120" fmla="*/ 959644 h 1693069"/>
                            <a:gd name="connsiteX121" fmla="*/ 1983581 w 2181225"/>
                            <a:gd name="connsiteY121" fmla="*/ 969169 h 1693069"/>
                            <a:gd name="connsiteX122" fmla="*/ 1969294 w 2181225"/>
                            <a:gd name="connsiteY122" fmla="*/ 950119 h 1693069"/>
                            <a:gd name="connsiteX123" fmla="*/ 1962150 w 2181225"/>
                            <a:gd name="connsiteY123" fmla="*/ 923925 h 1693069"/>
                            <a:gd name="connsiteX124" fmla="*/ 1935956 w 2181225"/>
                            <a:gd name="connsiteY124" fmla="*/ 895350 h 1693069"/>
                            <a:gd name="connsiteX125" fmla="*/ 1924050 w 2181225"/>
                            <a:gd name="connsiteY125" fmla="*/ 850106 h 1693069"/>
                            <a:gd name="connsiteX126" fmla="*/ 1883569 w 2181225"/>
                            <a:gd name="connsiteY126" fmla="*/ 819150 h 1693069"/>
                            <a:gd name="connsiteX127" fmla="*/ 1869281 w 2181225"/>
                            <a:gd name="connsiteY127" fmla="*/ 790575 h 1693069"/>
                            <a:gd name="connsiteX128" fmla="*/ 1800225 w 2181225"/>
                            <a:gd name="connsiteY128" fmla="*/ 790575 h 1693069"/>
                            <a:gd name="connsiteX129" fmla="*/ 1778794 w 2181225"/>
                            <a:gd name="connsiteY129" fmla="*/ 762000 h 1693069"/>
                            <a:gd name="connsiteX130" fmla="*/ 1759744 w 2181225"/>
                            <a:gd name="connsiteY130" fmla="*/ 759619 h 1693069"/>
                            <a:gd name="connsiteX131" fmla="*/ 1740694 w 2181225"/>
                            <a:gd name="connsiteY131" fmla="*/ 711994 h 1693069"/>
                            <a:gd name="connsiteX132" fmla="*/ 1719263 w 2181225"/>
                            <a:gd name="connsiteY132" fmla="*/ 657225 h 1693069"/>
                            <a:gd name="connsiteX133" fmla="*/ 1702594 w 2181225"/>
                            <a:gd name="connsiteY133" fmla="*/ 616744 h 1693069"/>
                            <a:gd name="connsiteX134" fmla="*/ 1681163 w 2181225"/>
                            <a:gd name="connsiteY134" fmla="*/ 607219 h 1693069"/>
                            <a:gd name="connsiteX135" fmla="*/ 1666875 w 2181225"/>
                            <a:gd name="connsiteY135" fmla="*/ 533400 h 1693069"/>
                            <a:gd name="connsiteX136" fmla="*/ 1657350 w 2181225"/>
                            <a:gd name="connsiteY136" fmla="*/ 523875 h 1693069"/>
                            <a:gd name="connsiteX137" fmla="*/ 1624013 w 2181225"/>
                            <a:gd name="connsiteY137" fmla="*/ 523875 h 1693069"/>
                            <a:gd name="connsiteX138" fmla="*/ 1614488 w 2181225"/>
                            <a:gd name="connsiteY138" fmla="*/ 509587 h 1693069"/>
                            <a:gd name="connsiteX139" fmla="*/ 1628775 w 2181225"/>
                            <a:gd name="connsiteY139" fmla="*/ 452437 h 1693069"/>
                            <a:gd name="connsiteX140" fmla="*/ 1604963 w 2181225"/>
                            <a:gd name="connsiteY140" fmla="*/ 445294 h 1693069"/>
                            <a:gd name="connsiteX141" fmla="*/ 1597819 w 2181225"/>
                            <a:gd name="connsiteY141" fmla="*/ 381000 h 1693069"/>
                            <a:gd name="connsiteX142" fmla="*/ 1569244 w 2181225"/>
                            <a:gd name="connsiteY142" fmla="*/ 335756 h 1693069"/>
                            <a:gd name="connsiteX143" fmla="*/ 1545431 w 2181225"/>
                            <a:gd name="connsiteY143" fmla="*/ 285750 h 1693069"/>
                            <a:gd name="connsiteX144" fmla="*/ 1566863 w 2181225"/>
                            <a:gd name="connsiteY144" fmla="*/ 219075 h 1693069"/>
                            <a:gd name="connsiteX145" fmla="*/ 1590675 w 2181225"/>
                            <a:gd name="connsiteY145" fmla="*/ 240506 h 1693069"/>
                            <a:gd name="connsiteX146" fmla="*/ 1621631 w 2181225"/>
                            <a:gd name="connsiteY146" fmla="*/ 233362 h 1693069"/>
                            <a:gd name="connsiteX147" fmla="*/ 1604963 w 2181225"/>
                            <a:gd name="connsiteY147" fmla="*/ 183356 h 1693069"/>
                            <a:gd name="connsiteX148" fmla="*/ 1609725 w 2181225"/>
                            <a:gd name="connsiteY148" fmla="*/ 154781 h 1693069"/>
                            <a:gd name="connsiteX149" fmla="*/ 1588294 w 2181225"/>
                            <a:gd name="connsiteY149" fmla="*/ 140494 h 1693069"/>
                            <a:gd name="connsiteX150" fmla="*/ 1545431 w 2181225"/>
                            <a:gd name="connsiteY150" fmla="*/ 166687 h 1693069"/>
                            <a:gd name="connsiteX151" fmla="*/ 1512094 w 2181225"/>
                            <a:gd name="connsiteY151" fmla="*/ 159544 h 1693069"/>
                            <a:gd name="connsiteX152" fmla="*/ 1485900 w 2181225"/>
                            <a:gd name="connsiteY152" fmla="*/ 119062 h 1693069"/>
                            <a:gd name="connsiteX153" fmla="*/ 1495425 w 2181225"/>
                            <a:gd name="connsiteY153" fmla="*/ 90487 h 1693069"/>
                            <a:gd name="connsiteX154" fmla="*/ 1516856 w 2181225"/>
                            <a:gd name="connsiteY154" fmla="*/ 64294 h 1693069"/>
                            <a:gd name="connsiteX155" fmla="*/ 1521619 w 2181225"/>
                            <a:gd name="connsiteY155" fmla="*/ 61912 h 1693069"/>
                            <a:gd name="connsiteX156" fmla="*/ 1514475 w 2181225"/>
                            <a:gd name="connsiteY156" fmla="*/ 42862 h 1693069"/>
                            <a:gd name="connsiteX157" fmla="*/ 1485900 w 2181225"/>
                            <a:gd name="connsiteY157" fmla="*/ 52387 h 1693069"/>
                            <a:gd name="connsiteX158" fmla="*/ 1485900 w 2181225"/>
                            <a:gd name="connsiteY158" fmla="*/ 9525 h 1693069"/>
                            <a:gd name="connsiteX159" fmla="*/ 1462088 w 2181225"/>
                            <a:gd name="connsiteY159" fmla="*/ 0 h 1693069"/>
                            <a:gd name="connsiteX160" fmla="*/ 1423988 w 2181225"/>
                            <a:gd name="connsiteY160" fmla="*/ 45244 h 1693069"/>
                            <a:gd name="connsiteX161" fmla="*/ 1419225 w 2181225"/>
                            <a:gd name="connsiteY161" fmla="*/ 180975 h 1693069"/>
                            <a:gd name="connsiteX162" fmla="*/ 1462088 w 2181225"/>
                            <a:gd name="connsiteY162" fmla="*/ 226219 h 1693069"/>
                            <a:gd name="connsiteX163" fmla="*/ 1457325 w 2181225"/>
                            <a:gd name="connsiteY163" fmla="*/ 333375 h 1693069"/>
                            <a:gd name="connsiteX164" fmla="*/ 1466850 w 2181225"/>
                            <a:gd name="connsiteY164" fmla="*/ 354806 h 1693069"/>
                            <a:gd name="connsiteX165" fmla="*/ 1443038 w 2181225"/>
                            <a:gd name="connsiteY165" fmla="*/ 378619 h 1693069"/>
                            <a:gd name="connsiteX166" fmla="*/ 1383506 w 2181225"/>
                            <a:gd name="connsiteY166" fmla="*/ 381000 h 1693069"/>
                            <a:gd name="connsiteX167" fmla="*/ 1364456 w 2181225"/>
                            <a:gd name="connsiteY167" fmla="*/ 407194 h 1693069"/>
                            <a:gd name="connsiteX168" fmla="*/ 1314450 w 2181225"/>
                            <a:gd name="connsiteY168" fmla="*/ 407194 h 1693069"/>
                            <a:gd name="connsiteX169" fmla="*/ 1283494 w 2181225"/>
                            <a:gd name="connsiteY169" fmla="*/ 435769 h 1693069"/>
                            <a:gd name="connsiteX170" fmla="*/ 1290638 w 2181225"/>
                            <a:gd name="connsiteY170" fmla="*/ 457200 h 1693069"/>
                            <a:gd name="connsiteX171" fmla="*/ 1326356 w 2181225"/>
                            <a:gd name="connsiteY171" fmla="*/ 454819 h 1693069"/>
                            <a:gd name="connsiteX172" fmla="*/ 1333500 w 2181225"/>
                            <a:gd name="connsiteY172" fmla="*/ 485775 h 1693069"/>
                            <a:gd name="connsiteX173" fmla="*/ 1304925 w 2181225"/>
                            <a:gd name="connsiteY173" fmla="*/ 526256 h 1693069"/>
                            <a:gd name="connsiteX174" fmla="*/ 1288256 w 2181225"/>
                            <a:gd name="connsiteY174" fmla="*/ 538162 h 1693069"/>
                            <a:gd name="connsiteX175" fmla="*/ 1297781 w 2181225"/>
                            <a:gd name="connsiteY175" fmla="*/ 569119 h 1693069"/>
                            <a:gd name="connsiteX176" fmla="*/ 1316831 w 2181225"/>
                            <a:gd name="connsiteY176" fmla="*/ 566737 h 1693069"/>
                            <a:gd name="connsiteX177" fmla="*/ 1319213 w 2181225"/>
                            <a:gd name="connsiteY177" fmla="*/ 614362 h 1693069"/>
                            <a:gd name="connsiteX178" fmla="*/ 1285875 w 2181225"/>
                            <a:gd name="connsiteY178" fmla="*/ 628650 h 1693069"/>
                            <a:gd name="connsiteX179" fmla="*/ 1240631 w 2181225"/>
                            <a:gd name="connsiteY179" fmla="*/ 633412 h 1693069"/>
                            <a:gd name="connsiteX180" fmla="*/ 1238250 w 2181225"/>
                            <a:gd name="connsiteY180" fmla="*/ 723900 h 1693069"/>
                            <a:gd name="connsiteX181" fmla="*/ 1254919 w 2181225"/>
                            <a:gd name="connsiteY181" fmla="*/ 723900 h 1693069"/>
                            <a:gd name="connsiteX182" fmla="*/ 1288256 w 2181225"/>
                            <a:gd name="connsiteY182" fmla="*/ 816769 h 1693069"/>
                            <a:gd name="connsiteX183" fmla="*/ 1278731 w 2181225"/>
                            <a:gd name="connsiteY183" fmla="*/ 823912 h 1693069"/>
                            <a:gd name="connsiteX184" fmla="*/ 1250156 w 2181225"/>
                            <a:gd name="connsiteY184" fmla="*/ 773906 h 1693069"/>
                            <a:gd name="connsiteX185" fmla="*/ 1250156 w 2181225"/>
                            <a:gd name="connsiteY185" fmla="*/ 752475 h 1693069"/>
                            <a:gd name="connsiteX186" fmla="*/ 1219200 w 2181225"/>
                            <a:gd name="connsiteY186" fmla="*/ 754856 h 1693069"/>
                            <a:gd name="connsiteX187" fmla="*/ 1183481 w 2181225"/>
                            <a:gd name="connsiteY187" fmla="*/ 707231 h 1693069"/>
                            <a:gd name="connsiteX188" fmla="*/ 1183481 w 2181225"/>
                            <a:gd name="connsiteY188" fmla="*/ 685800 h 1693069"/>
                            <a:gd name="connsiteX189" fmla="*/ 1157288 w 2181225"/>
                            <a:gd name="connsiteY189" fmla="*/ 683419 h 1693069"/>
                            <a:gd name="connsiteX190" fmla="*/ 1157288 w 2181225"/>
                            <a:gd name="connsiteY190" fmla="*/ 714375 h 1693069"/>
                            <a:gd name="connsiteX191" fmla="*/ 1078706 w 2181225"/>
                            <a:gd name="connsiteY191" fmla="*/ 688181 h 1693069"/>
                            <a:gd name="connsiteX192" fmla="*/ 1076325 w 2181225"/>
                            <a:gd name="connsiteY192" fmla="*/ 671512 h 1693069"/>
                            <a:gd name="connsiteX193" fmla="*/ 1054894 w 2181225"/>
                            <a:gd name="connsiteY193" fmla="*/ 669131 h 1693069"/>
                            <a:gd name="connsiteX194" fmla="*/ 1064419 w 2181225"/>
                            <a:gd name="connsiteY194" fmla="*/ 645319 h 1693069"/>
                            <a:gd name="connsiteX195" fmla="*/ 1083469 w 2181225"/>
                            <a:gd name="connsiteY195" fmla="*/ 638175 h 1693069"/>
                            <a:gd name="connsiteX196" fmla="*/ 1059656 w 2181225"/>
                            <a:gd name="connsiteY196" fmla="*/ 621506 h 1693069"/>
                            <a:gd name="connsiteX197" fmla="*/ 1062038 w 2181225"/>
                            <a:gd name="connsiteY197" fmla="*/ 590550 h 1693069"/>
                            <a:gd name="connsiteX198" fmla="*/ 1100138 w 2181225"/>
                            <a:gd name="connsiteY198" fmla="*/ 547687 h 1693069"/>
                            <a:gd name="connsiteX199" fmla="*/ 1100138 w 2181225"/>
                            <a:gd name="connsiteY199" fmla="*/ 526256 h 1693069"/>
                            <a:gd name="connsiteX200" fmla="*/ 1081088 w 2181225"/>
                            <a:gd name="connsiteY200" fmla="*/ 516731 h 1693069"/>
                            <a:gd name="connsiteX201" fmla="*/ 1069181 w 2181225"/>
                            <a:gd name="connsiteY201" fmla="*/ 531019 h 1693069"/>
                            <a:gd name="connsiteX202" fmla="*/ 1052513 w 2181225"/>
                            <a:gd name="connsiteY202" fmla="*/ 521494 h 1693069"/>
                            <a:gd name="connsiteX203" fmla="*/ 1052513 w 2181225"/>
                            <a:gd name="connsiteY203" fmla="*/ 509587 h 1693069"/>
                            <a:gd name="connsiteX204" fmla="*/ 1019175 w 2181225"/>
                            <a:gd name="connsiteY204" fmla="*/ 492919 h 1693069"/>
                            <a:gd name="connsiteX205" fmla="*/ 1012031 w 2181225"/>
                            <a:gd name="connsiteY205" fmla="*/ 445294 h 1693069"/>
                            <a:gd name="connsiteX206" fmla="*/ 997744 w 2181225"/>
                            <a:gd name="connsiteY206" fmla="*/ 445294 h 1693069"/>
                            <a:gd name="connsiteX207" fmla="*/ 966788 w 2181225"/>
                            <a:gd name="connsiteY207" fmla="*/ 476250 h 1693069"/>
                            <a:gd name="connsiteX208" fmla="*/ 978694 w 2181225"/>
                            <a:gd name="connsiteY208" fmla="*/ 509587 h 1693069"/>
                            <a:gd name="connsiteX209" fmla="*/ 964406 w 2181225"/>
                            <a:gd name="connsiteY209" fmla="*/ 533400 h 1693069"/>
                            <a:gd name="connsiteX210" fmla="*/ 981075 w 2181225"/>
                            <a:gd name="connsiteY210" fmla="*/ 557212 h 1693069"/>
                            <a:gd name="connsiteX211" fmla="*/ 976313 w 2181225"/>
                            <a:gd name="connsiteY211" fmla="*/ 564356 h 1693069"/>
                            <a:gd name="connsiteX212" fmla="*/ 945356 w 2181225"/>
                            <a:gd name="connsiteY212" fmla="*/ 547687 h 1693069"/>
                            <a:gd name="connsiteX213" fmla="*/ 928688 w 2181225"/>
                            <a:gd name="connsiteY213" fmla="*/ 573881 h 1693069"/>
                            <a:gd name="connsiteX214" fmla="*/ 973931 w 2181225"/>
                            <a:gd name="connsiteY214" fmla="*/ 590550 h 1693069"/>
                            <a:gd name="connsiteX215" fmla="*/ 969169 w 2181225"/>
                            <a:gd name="connsiteY215" fmla="*/ 619125 h 1693069"/>
                            <a:gd name="connsiteX216" fmla="*/ 990600 w 2181225"/>
                            <a:gd name="connsiteY216" fmla="*/ 638175 h 1693069"/>
                            <a:gd name="connsiteX217" fmla="*/ 983456 w 2181225"/>
                            <a:gd name="connsiteY217" fmla="*/ 695325 h 1693069"/>
                            <a:gd name="connsiteX218" fmla="*/ 992981 w 2181225"/>
                            <a:gd name="connsiteY218" fmla="*/ 702469 h 1693069"/>
                            <a:gd name="connsiteX219" fmla="*/ 1014413 w 2181225"/>
                            <a:gd name="connsiteY219" fmla="*/ 704850 h 1693069"/>
                            <a:gd name="connsiteX220" fmla="*/ 1014413 w 2181225"/>
                            <a:gd name="connsiteY220" fmla="*/ 731044 h 1693069"/>
                            <a:gd name="connsiteX221" fmla="*/ 1033463 w 2181225"/>
                            <a:gd name="connsiteY221" fmla="*/ 747712 h 1693069"/>
                            <a:gd name="connsiteX222" fmla="*/ 985838 w 2181225"/>
                            <a:gd name="connsiteY222" fmla="*/ 788194 h 1693069"/>
                            <a:gd name="connsiteX223" fmla="*/ 947738 w 2181225"/>
                            <a:gd name="connsiteY223" fmla="*/ 788194 h 1693069"/>
                            <a:gd name="connsiteX224" fmla="*/ 907256 w 2181225"/>
                            <a:gd name="connsiteY224" fmla="*/ 912019 h 1693069"/>
                            <a:gd name="connsiteX225" fmla="*/ 919163 w 2181225"/>
                            <a:gd name="connsiteY225" fmla="*/ 921544 h 1693069"/>
                            <a:gd name="connsiteX226" fmla="*/ 945356 w 2181225"/>
                            <a:gd name="connsiteY226" fmla="*/ 909637 h 1693069"/>
                            <a:gd name="connsiteX227" fmla="*/ 954881 w 2181225"/>
                            <a:gd name="connsiteY227" fmla="*/ 985837 h 1693069"/>
                            <a:gd name="connsiteX228" fmla="*/ 928688 w 2181225"/>
                            <a:gd name="connsiteY228" fmla="*/ 992981 h 1693069"/>
                            <a:gd name="connsiteX229" fmla="*/ 904875 w 2181225"/>
                            <a:gd name="connsiteY229" fmla="*/ 938212 h 1693069"/>
                            <a:gd name="connsiteX230" fmla="*/ 885825 w 2181225"/>
                            <a:gd name="connsiteY230" fmla="*/ 933450 h 1693069"/>
                            <a:gd name="connsiteX231" fmla="*/ 890588 w 2181225"/>
                            <a:gd name="connsiteY231" fmla="*/ 897731 h 1693069"/>
                            <a:gd name="connsiteX232" fmla="*/ 878681 w 2181225"/>
                            <a:gd name="connsiteY232" fmla="*/ 888206 h 1693069"/>
                            <a:gd name="connsiteX233" fmla="*/ 869156 w 2181225"/>
                            <a:gd name="connsiteY233" fmla="*/ 914400 h 1693069"/>
                            <a:gd name="connsiteX234" fmla="*/ 814388 w 2181225"/>
                            <a:gd name="connsiteY234" fmla="*/ 804862 h 1693069"/>
                            <a:gd name="connsiteX235" fmla="*/ 847725 w 2181225"/>
                            <a:gd name="connsiteY235" fmla="*/ 797719 h 1693069"/>
                            <a:gd name="connsiteX236" fmla="*/ 838200 w 2181225"/>
                            <a:gd name="connsiteY236" fmla="*/ 762000 h 1693069"/>
                            <a:gd name="connsiteX237" fmla="*/ 807244 w 2181225"/>
                            <a:gd name="connsiteY237" fmla="*/ 785812 h 1693069"/>
                            <a:gd name="connsiteX238" fmla="*/ 804863 w 2181225"/>
                            <a:gd name="connsiteY238" fmla="*/ 740569 h 1693069"/>
                            <a:gd name="connsiteX239" fmla="*/ 550069 w 2181225"/>
                            <a:gd name="connsiteY239" fmla="*/ 519112 h 1693069"/>
                            <a:gd name="connsiteX240" fmla="*/ 533400 w 2181225"/>
                            <a:gd name="connsiteY240" fmla="*/ 557212 h 1693069"/>
                            <a:gd name="connsiteX241" fmla="*/ 519113 w 2181225"/>
                            <a:gd name="connsiteY241" fmla="*/ 557212 h 1693069"/>
                            <a:gd name="connsiteX242" fmla="*/ 533400 w 2181225"/>
                            <a:gd name="connsiteY242" fmla="*/ 502444 h 1693069"/>
                            <a:gd name="connsiteX243" fmla="*/ 490538 w 2181225"/>
                            <a:gd name="connsiteY243" fmla="*/ 450056 h 1693069"/>
                            <a:gd name="connsiteX244" fmla="*/ 452438 w 2181225"/>
                            <a:gd name="connsiteY244" fmla="*/ 438150 h 1693069"/>
                            <a:gd name="connsiteX245" fmla="*/ 440531 w 2181225"/>
                            <a:gd name="connsiteY245" fmla="*/ 445294 h 1693069"/>
                            <a:gd name="connsiteX246" fmla="*/ 421481 w 2181225"/>
                            <a:gd name="connsiteY246" fmla="*/ 421481 h 1693069"/>
                            <a:gd name="connsiteX247" fmla="*/ 433388 w 2181225"/>
                            <a:gd name="connsiteY247" fmla="*/ 392906 h 1693069"/>
                            <a:gd name="connsiteX248" fmla="*/ 440531 w 2181225"/>
                            <a:gd name="connsiteY248" fmla="*/ 371475 h 1693069"/>
                            <a:gd name="connsiteX249" fmla="*/ 419100 w 2181225"/>
                            <a:gd name="connsiteY249" fmla="*/ 361950 h 1693069"/>
                            <a:gd name="connsiteX250" fmla="*/ 397669 w 2181225"/>
                            <a:gd name="connsiteY250" fmla="*/ 383381 h 1693069"/>
                            <a:gd name="connsiteX251" fmla="*/ 390525 w 2181225"/>
                            <a:gd name="connsiteY251" fmla="*/ 411956 h 1693069"/>
                            <a:gd name="connsiteX252" fmla="*/ 371475 w 2181225"/>
                            <a:gd name="connsiteY252" fmla="*/ 404812 h 1693069"/>
                            <a:gd name="connsiteX253" fmla="*/ 385763 w 2181225"/>
                            <a:gd name="connsiteY253" fmla="*/ 335756 h 1693069"/>
                            <a:gd name="connsiteX254" fmla="*/ 376238 w 2181225"/>
                            <a:gd name="connsiteY254" fmla="*/ 330994 h 1693069"/>
                            <a:gd name="connsiteX255" fmla="*/ 357188 w 2181225"/>
                            <a:gd name="connsiteY255" fmla="*/ 350044 h 1693069"/>
                            <a:gd name="connsiteX256" fmla="*/ 338138 w 2181225"/>
                            <a:gd name="connsiteY256" fmla="*/ 345281 h 1693069"/>
                            <a:gd name="connsiteX257" fmla="*/ 302419 w 2181225"/>
                            <a:gd name="connsiteY257" fmla="*/ 373856 h 1693069"/>
                            <a:gd name="connsiteX258" fmla="*/ 261938 w 2181225"/>
                            <a:gd name="connsiteY258" fmla="*/ 361950 h 1693069"/>
                            <a:gd name="connsiteX259" fmla="*/ 228600 w 2181225"/>
                            <a:gd name="connsiteY259" fmla="*/ 383381 h 1693069"/>
                            <a:gd name="connsiteX260" fmla="*/ 145256 w 2181225"/>
                            <a:gd name="connsiteY260" fmla="*/ 369094 h 1693069"/>
                            <a:gd name="connsiteX261" fmla="*/ 128588 w 2181225"/>
                            <a:gd name="connsiteY261" fmla="*/ 335756 h 1693069"/>
                            <a:gd name="connsiteX262" fmla="*/ 147638 w 2181225"/>
                            <a:gd name="connsiteY262" fmla="*/ 311944 h 1693069"/>
                            <a:gd name="connsiteX263" fmla="*/ 140494 w 2181225"/>
                            <a:gd name="connsiteY263" fmla="*/ 295275 h 1693069"/>
                            <a:gd name="connsiteX264" fmla="*/ 114300 w 2181225"/>
                            <a:gd name="connsiteY264" fmla="*/ 295275 h 1693069"/>
                            <a:gd name="connsiteX265" fmla="*/ 90488 w 2181225"/>
                            <a:gd name="connsiteY265" fmla="*/ 250031 h 16930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</a:cxnLst>
                          <a:rect l="l" t="t" r="r" b="b"/>
                          <a:pathLst>
                            <a:path w="2181225" h="1693069">
                              <a:moveTo>
                                <a:pt x="90488" y="250031"/>
                              </a:moveTo>
                              <a:cubicBezTo>
                                <a:pt x="84932" y="260358"/>
                                <a:pt x="72231" y="237346"/>
                                <a:pt x="66675" y="247673"/>
                              </a:cubicBezTo>
                              <a:lnTo>
                                <a:pt x="61913" y="307181"/>
                              </a:lnTo>
                              <a:lnTo>
                                <a:pt x="40481" y="330994"/>
                              </a:lnTo>
                              <a:lnTo>
                                <a:pt x="16669" y="350044"/>
                              </a:lnTo>
                              <a:lnTo>
                                <a:pt x="0" y="381000"/>
                              </a:lnTo>
                              <a:lnTo>
                                <a:pt x="7144" y="388144"/>
                              </a:lnTo>
                              <a:lnTo>
                                <a:pt x="35719" y="388144"/>
                              </a:lnTo>
                              <a:lnTo>
                                <a:pt x="42863" y="407194"/>
                              </a:lnTo>
                              <a:lnTo>
                                <a:pt x="35719" y="459581"/>
                              </a:lnTo>
                              <a:lnTo>
                                <a:pt x="47625" y="485775"/>
                              </a:lnTo>
                              <a:lnTo>
                                <a:pt x="47625" y="485775"/>
                              </a:lnTo>
                              <a:lnTo>
                                <a:pt x="54769" y="514350"/>
                              </a:lnTo>
                              <a:lnTo>
                                <a:pt x="107156" y="550069"/>
                              </a:lnTo>
                              <a:lnTo>
                                <a:pt x="159544" y="554831"/>
                              </a:lnTo>
                              <a:lnTo>
                                <a:pt x="147638" y="626269"/>
                              </a:lnTo>
                              <a:lnTo>
                                <a:pt x="180975" y="664369"/>
                              </a:lnTo>
                              <a:lnTo>
                                <a:pt x="178594" y="704850"/>
                              </a:lnTo>
                              <a:lnTo>
                                <a:pt x="169069" y="719137"/>
                              </a:lnTo>
                              <a:lnTo>
                                <a:pt x="169069" y="766762"/>
                              </a:lnTo>
                              <a:lnTo>
                                <a:pt x="180975" y="781050"/>
                              </a:lnTo>
                              <a:lnTo>
                                <a:pt x="221456" y="814387"/>
                              </a:lnTo>
                              <a:lnTo>
                                <a:pt x="264319" y="866775"/>
                              </a:lnTo>
                              <a:lnTo>
                                <a:pt x="271463" y="897731"/>
                              </a:lnTo>
                              <a:lnTo>
                                <a:pt x="271463" y="897731"/>
                              </a:lnTo>
                              <a:lnTo>
                                <a:pt x="345281" y="916781"/>
                              </a:lnTo>
                              <a:lnTo>
                                <a:pt x="376238" y="916781"/>
                              </a:lnTo>
                              <a:lnTo>
                                <a:pt x="400050" y="969169"/>
                              </a:lnTo>
                              <a:lnTo>
                                <a:pt x="385763" y="990600"/>
                              </a:lnTo>
                              <a:lnTo>
                                <a:pt x="378619" y="1012031"/>
                              </a:lnTo>
                              <a:lnTo>
                                <a:pt x="445294" y="1085850"/>
                              </a:lnTo>
                              <a:lnTo>
                                <a:pt x="473869" y="1102519"/>
                              </a:lnTo>
                              <a:lnTo>
                                <a:pt x="466725" y="1204912"/>
                              </a:lnTo>
                              <a:lnTo>
                                <a:pt x="452438" y="1243012"/>
                              </a:lnTo>
                              <a:lnTo>
                                <a:pt x="433388" y="1247775"/>
                              </a:lnTo>
                              <a:lnTo>
                                <a:pt x="416719" y="1271587"/>
                              </a:lnTo>
                              <a:lnTo>
                                <a:pt x="442913" y="1323975"/>
                              </a:lnTo>
                              <a:lnTo>
                                <a:pt x="476250" y="1331119"/>
                              </a:lnTo>
                              <a:lnTo>
                                <a:pt x="521494" y="1302544"/>
                              </a:lnTo>
                              <a:lnTo>
                                <a:pt x="550069" y="1304925"/>
                              </a:lnTo>
                              <a:lnTo>
                                <a:pt x="592931" y="1269206"/>
                              </a:lnTo>
                              <a:lnTo>
                                <a:pt x="642938" y="1269206"/>
                              </a:lnTo>
                              <a:lnTo>
                                <a:pt x="704850" y="1307306"/>
                              </a:lnTo>
                              <a:lnTo>
                                <a:pt x="747713" y="1302544"/>
                              </a:lnTo>
                              <a:lnTo>
                                <a:pt x="778669" y="1288256"/>
                              </a:lnTo>
                              <a:lnTo>
                                <a:pt x="797719" y="1302544"/>
                              </a:lnTo>
                              <a:lnTo>
                                <a:pt x="790575" y="1366837"/>
                              </a:lnTo>
                              <a:lnTo>
                                <a:pt x="776288" y="1397794"/>
                              </a:lnTo>
                              <a:lnTo>
                                <a:pt x="771525" y="1421606"/>
                              </a:lnTo>
                              <a:lnTo>
                                <a:pt x="790575" y="1428750"/>
                              </a:lnTo>
                              <a:lnTo>
                                <a:pt x="821531" y="1400175"/>
                              </a:lnTo>
                              <a:lnTo>
                                <a:pt x="890588" y="1383506"/>
                              </a:lnTo>
                              <a:lnTo>
                                <a:pt x="912019" y="1378744"/>
                              </a:lnTo>
                              <a:lnTo>
                                <a:pt x="921544" y="1440656"/>
                              </a:lnTo>
                              <a:lnTo>
                                <a:pt x="959644" y="1469231"/>
                              </a:lnTo>
                              <a:lnTo>
                                <a:pt x="1000125" y="1485900"/>
                              </a:lnTo>
                              <a:lnTo>
                                <a:pt x="1004888" y="1554956"/>
                              </a:lnTo>
                              <a:lnTo>
                                <a:pt x="1004888" y="1554956"/>
                              </a:lnTo>
                              <a:lnTo>
                                <a:pt x="1081088" y="1602581"/>
                              </a:lnTo>
                              <a:lnTo>
                                <a:pt x="1085850" y="1633537"/>
                              </a:lnTo>
                              <a:lnTo>
                                <a:pt x="1135856" y="1650206"/>
                              </a:lnTo>
                              <a:lnTo>
                                <a:pt x="1152525" y="1635919"/>
                              </a:lnTo>
                              <a:lnTo>
                                <a:pt x="1154906" y="1604962"/>
                              </a:lnTo>
                              <a:lnTo>
                                <a:pt x="1181100" y="1604962"/>
                              </a:lnTo>
                              <a:lnTo>
                                <a:pt x="1197769" y="1588294"/>
                              </a:lnTo>
                              <a:cubicBezTo>
                                <a:pt x="1196975" y="1567656"/>
                                <a:pt x="1196182" y="1547019"/>
                                <a:pt x="1195388" y="1526381"/>
                              </a:cubicBezTo>
                              <a:lnTo>
                                <a:pt x="1204913" y="1495425"/>
                              </a:lnTo>
                              <a:lnTo>
                                <a:pt x="1214438" y="1464469"/>
                              </a:lnTo>
                              <a:lnTo>
                                <a:pt x="1240631" y="1447800"/>
                              </a:lnTo>
                              <a:lnTo>
                                <a:pt x="1269206" y="1459706"/>
                              </a:lnTo>
                              <a:lnTo>
                                <a:pt x="1271588" y="1481137"/>
                              </a:lnTo>
                              <a:lnTo>
                                <a:pt x="1290638" y="1514475"/>
                              </a:lnTo>
                              <a:lnTo>
                                <a:pt x="1273969" y="1535906"/>
                              </a:lnTo>
                              <a:lnTo>
                                <a:pt x="1254919" y="1535906"/>
                              </a:lnTo>
                              <a:lnTo>
                                <a:pt x="1243013" y="1566862"/>
                              </a:lnTo>
                              <a:lnTo>
                                <a:pt x="1233488" y="1614487"/>
                              </a:lnTo>
                              <a:lnTo>
                                <a:pt x="1235869" y="1638300"/>
                              </a:lnTo>
                              <a:lnTo>
                                <a:pt x="1240631" y="1671637"/>
                              </a:lnTo>
                              <a:lnTo>
                                <a:pt x="1254919" y="1693069"/>
                              </a:lnTo>
                              <a:lnTo>
                                <a:pt x="1276350" y="1685925"/>
                              </a:lnTo>
                              <a:lnTo>
                                <a:pt x="1269206" y="1652587"/>
                              </a:lnTo>
                              <a:lnTo>
                                <a:pt x="1285875" y="1624012"/>
                              </a:lnTo>
                              <a:lnTo>
                                <a:pt x="1290638" y="1559719"/>
                              </a:lnTo>
                              <a:lnTo>
                                <a:pt x="1321594" y="1526381"/>
                              </a:lnTo>
                              <a:lnTo>
                                <a:pt x="1352550" y="1524000"/>
                              </a:lnTo>
                              <a:lnTo>
                                <a:pt x="1366838" y="1488281"/>
                              </a:lnTo>
                              <a:lnTo>
                                <a:pt x="1390650" y="1504950"/>
                              </a:lnTo>
                              <a:lnTo>
                                <a:pt x="1459706" y="1464469"/>
                              </a:lnTo>
                              <a:lnTo>
                                <a:pt x="1483519" y="1490662"/>
                              </a:lnTo>
                              <a:lnTo>
                                <a:pt x="1466850" y="1526381"/>
                              </a:lnTo>
                              <a:lnTo>
                                <a:pt x="1507331" y="1540669"/>
                              </a:lnTo>
                              <a:lnTo>
                                <a:pt x="1509713" y="1528762"/>
                              </a:lnTo>
                              <a:lnTo>
                                <a:pt x="1514475" y="1509712"/>
                              </a:lnTo>
                              <a:lnTo>
                                <a:pt x="1571625" y="1488281"/>
                              </a:lnTo>
                              <a:lnTo>
                                <a:pt x="1585913" y="1466850"/>
                              </a:lnTo>
                              <a:lnTo>
                                <a:pt x="1616869" y="1462087"/>
                              </a:lnTo>
                              <a:lnTo>
                                <a:pt x="1640681" y="1421606"/>
                              </a:lnTo>
                              <a:lnTo>
                                <a:pt x="1664494" y="1404937"/>
                              </a:lnTo>
                              <a:lnTo>
                                <a:pt x="1671638" y="1385887"/>
                              </a:lnTo>
                              <a:lnTo>
                                <a:pt x="1743075" y="1416844"/>
                              </a:lnTo>
                              <a:lnTo>
                                <a:pt x="1762125" y="1412081"/>
                              </a:lnTo>
                              <a:lnTo>
                                <a:pt x="1797844" y="1428750"/>
                              </a:lnTo>
                              <a:lnTo>
                                <a:pt x="1843088" y="1440656"/>
                              </a:lnTo>
                              <a:lnTo>
                                <a:pt x="1876425" y="1423987"/>
                              </a:lnTo>
                              <a:lnTo>
                                <a:pt x="1924050" y="1414462"/>
                              </a:lnTo>
                              <a:lnTo>
                                <a:pt x="1981200" y="1404937"/>
                              </a:lnTo>
                              <a:lnTo>
                                <a:pt x="2024063" y="1373981"/>
                              </a:lnTo>
                              <a:lnTo>
                                <a:pt x="2071688" y="1345406"/>
                              </a:lnTo>
                              <a:lnTo>
                                <a:pt x="2078831" y="1331119"/>
                              </a:lnTo>
                              <a:lnTo>
                                <a:pt x="2083594" y="1312069"/>
                              </a:lnTo>
                              <a:lnTo>
                                <a:pt x="2121694" y="1264444"/>
                              </a:lnTo>
                              <a:lnTo>
                                <a:pt x="2152650" y="1226344"/>
                              </a:lnTo>
                              <a:lnTo>
                                <a:pt x="2181225" y="1219200"/>
                              </a:lnTo>
                              <a:lnTo>
                                <a:pt x="2157413" y="1188244"/>
                              </a:lnTo>
                              <a:lnTo>
                                <a:pt x="2147888" y="1157287"/>
                              </a:lnTo>
                              <a:lnTo>
                                <a:pt x="2126456" y="1128712"/>
                              </a:lnTo>
                              <a:lnTo>
                                <a:pt x="2119313" y="1088231"/>
                              </a:lnTo>
                              <a:lnTo>
                                <a:pt x="2124075" y="1073944"/>
                              </a:lnTo>
                              <a:lnTo>
                                <a:pt x="2100263" y="1050131"/>
                              </a:lnTo>
                              <a:lnTo>
                                <a:pt x="2085975" y="1057275"/>
                              </a:lnTo>
                              <a:lnTo>
                                <a:pt x="2028825" y="959644"/>
                              </a:lnTo>
                              <a:lnTo>
                                <a:pt x="1983581" y="969169"/>
                              </a:lnTo>
                              <a:lnTo>
                                <a:pt x="1969294" y="950119"/>
                              </a:lnTo>
                              <a:lnTo>
                                <a:pt x="1962150" y="923925"/>
                              </a:lnTo>
                              <a:lnTo>
                                <a:pt x="1935956" y="895350"/>
                              </a:lnTo>
                              <a:lnTo>
                                <a:pt x="1924050" y="850106"/>
                              </a:lnTo>
                              <a:lnTo>
                                <a:pt x="1883569" y="819150"/>
                              </a:lnTo>
                              <a:lnTo>
                                <a:pt x="1869281" y="790575"/>
                              </a:lnTo>
                              <a:lnTo>
                                <a:pt x="1800225" y="790575"/>
                              </a:lnTo>
                              <a:lnTo>
                                <a:pt x="1778794" y="762000"/>
                              </a:lnTo>
                              <a:lnTo>
                                <a:pt x="1759744" y="759619"/>
                              </a:lnTo>
                              <a:lnTo>
                                <a:pt x="1740694" y="711994"/>
                              </a:lnTo>
                              <a:lnTo>
                                <a:pt x="1719263" y="657225"/>
                              </a:lnTo>
                              <a:lnTo>
                                <a:pt x="1702594" y="616744"/>
                              </a:lnTo>
                              <a:lnTo>
                                <a:pt x="1681163" y="607219"/>
                              </a:lnTo>
                              <a:lnTo>
                                <a:pt x="1666875" y="533400"/>
                              </a:lnTo>
                              <a:lnTo>
                                <a:pt x="1657350" y="523875"/>
                              </a:lnTo>
                              <a:lnTo>
                                <a:pt x="1624013" y="523875"/>
                              </a:lnTo>
                              <a:lnTo>
                                <a:pt x="1614488" y="509587"/>
                              </a:lnTo>
                              <a:lnTo>
                                <a:pt x="1628775" y="452437"/>
                              </a:lnTo>
                              <a:lnTo>
                                <a:pt x="1604963" y="445294"/>
                              </a:lnTo>
                              <a:lnTo>
                                <a:pt x="1597819" y="381000"/>
                              </a:lnTo>
                              <a:lnTo>
                                <a:pt x="1569244" y="335756"/>
                              </a:lnTo>
                              <a:lnTo>
                                <a:pt x="1545431" y="285750"/>
                              </a:lnTo>
                              <a:lnTo>
                                <a:pt x="1566863" y="219075"/>
                              </a:lnTo>
                              <a:lnTo>
                                <a:pt x="1590675" y="240506"/>
                              </a:lnTo>
                              <a:lnTo>
                                <a:pt x="1621631" y="233362"/>
                              </a:lnTo>
                              <a:lnTo>
                                <a:pt x="1604963" y="183356"/>
                              </a:lnTo>
                              <a:lnTo>
                                <a:pt x="1609725" y="154781"/>
                              </a:lnTo>
                              <a:lnTo>
                                <a:pt x="1588294" y="140494"/>
                              </a:lnTo>
                              <a:lnTo>
                                <a:pt x="1545431" y="166687"/>
                              </a:lnTo>
                              <a:lnTo>
                                <a:pt x="1512094" y="159544"/>
                              </a:lnTo>
                              <a:lnTo>
                                <a:pt x="1485900" y="119062"/>
                              </a:lnTo>
                              <a:lnTo>
                                <a:pt x="1495425" y="90487"/>
                              </a:lnTo>
                              <a:lnTo>
                                <a:pt x="1516856" y="64294"/>
                              </a:lnTo>
                              <a:lnTo>
                                <a:pt x="1521619" y="61912"/>
                              </a:lnTo>
                              <a:lnTo>
                                <a:pt x="1514475" y="42862"/>
                              </a:lnTo>
                              <a:lnTo>
                                <a:pt x="1485900" y="52387"/>
                              </a:lnTo>
                              <a:lnTo>
                                <a:pt x="1485900" y="9525"/>
                              </a:lnTo>
                              <a:lnTo>
                                <a:pt x="1462088" y="0"/>
                              </a:lnTo>
                              <a:lnTo>
                                <a:pt x="1423988" y="45244"/>
                              </a:lnTo>
                              <a:lnTo>
                                <a:pt x="1419225" y="180975"/>
                              </a:lnTo>
                              <a:lnTo>
                                <a:pt x="1462088" y="226219"/>
                              </a:lnTo>
                              <a:lnTo>
                                <a:pt x="1457325" y="333375"/>
                              </a:lnTo>
                              <a:lnTo>
                                <a:pt x="1466850" y="354806"/>
                              </a:lnTo>
                              <a:lnTo>
                                <a:pt x="1443038" y="378619"/>
                              </a:lnTo>
                              <a:lnTo>
                                <a:pt x="1383506" y="381000"/>
                              </a:lnTo>
                              <a:lnTo>
                                <a:pt x="1364456" y="407194"/>
                              </a:lnTo>
                              <a:lnTo>
                                <a:pt x="1314450" y="407194"/>
                              </a:lnTo>
                              <a:lnTo>
                                <a:pt x="1283494" y="435769"/>
                              </a:lnTo>
                              <a:lnTo>
                                <a:pt x="1290638" y="457200"/>
                              </a:lnTo>
                              <a:lnTo>
                                <a:pt x="1326356" y="454819"/>
                              </a:lnTo>
                              <a:lnTo>
                                <a:pt x="1333500" y="485775"/>
                              </a:lnTo>
                              <a:lnTo>
                                <a:pt x="1304925" y="526256"/>
                              </a:lnTo>
                              <a:lnTo>
                                <a:pt x="1288256" y="538162"/>
                              </a:lnTo>
                              <a:lnTo>
                                <a:pt x="1297781" y="569119"/>
                              </a:lnTo>
                              <a:lnTo>
                                <a:pt x="1316831" y="566737"/>
                              </a:lnTo>
                              <a:lnTo>
                                <a:pt x="1319213" y="614362"/>
                              </a:lnTo>
                              <a:lnTo>
                                <a:pt x="1285875" y="628650"/>
                              </a:lnTo>
                              <a:lnTo>
                                <a:pt x="1240631" y="633412"/>
                              </a:lnTo>
                              <a:cubicBezTo>
                                <a:pt x="1239837" y="663575"/>
                                <a:pt x="1239044" y="693737"/>
                                <a:pt x="1238250" y="723900"/>
                              </a:cubicBezTo>
                              <a:lnTo>
                                <a:pt x="1254919" y="723900"/>
                              </a:lnTo>
                              <a:lnTo>
                                <a:pt x="1288256" y="816769"/>
                              </a:lnTo>
                              <a:lnTo>
                                <a:pt x="1278731" y="823912"/>
                              </a:lnTo>
                              <a:lnTo>
                                <a:pt x="1250156" y="773906"/>
                              </a:lnTo>
                              <a:lnTo>
                                <a:pt x="1250156" y="752475"/>
                              </a:lnTo>
                              <a:lnTo>
                                <a:pt x="1219200" y="754856"/>
                              </a:lnTo>
                              <a:lnTo>
                                <a:pt x="1183481" y="707231"/>
                              </a:lnTo>
                              <a:lnTo>
                                <a:pt x="1183481" y="685800"/>
                              </a:lnTo>
                              <a:lnTo>
                                <a:pt x="1157288" y="683419"/>
                              </a:lnTo>
                              <a:lnTo>
                                <a:pt x="1157288" y="714375"/>
                              </a:lnTo>
                              <a:lnTo>
                                <a:pt x="1078706" y="688181"/>
                              </a:lnTo>
                              <a:lnTo>
                                <a:pt x="1076325" y="671512"/>
                              </a:lnTo>
                              <a:lnTo>
                                <a:pt x="1054894" y="669131"/>
                              </a:lnTo>
                              <a:lnTo>
                                <a:pt x="1064419" y="645319"/>
                              </a:lnTo>
                              <a:lnTo>
                                <a:pt x="1083469" y="638175"/>
                              </a:lnTo>
                              <a:lnTo>
                                <a:pt x="1059656" y="621506"/>
                              </a:lnTo>
                              <a:lnTo>
                                <a:pt x="1062038" y="590550"/>
                              </a:lnTo>
                              <a:lnTo>
                                <a:pt x="1100138" y="547687"/>
                              </a:lnTo>
                              <a:lnTo>
                                <a:pt x="1100138" y="526256"/>
                              </a:lnTo>
                              <a:lnTo>
                                <a:pt x="1081088" y="516731"/>
                              </a:lnTo>
                              <a:lnTo>
                                <a:pt x="1069181" y="531019"/>
                              </a:lnTo>
                              <a:lnTo>
                                <a:pt x="1052513" y="521494"/>
                              </a:lnTo>
                              <a:lnTo>
                                <a:pt x="1052513" y="509587"/>
                              </a:lnTo>
                              <a:lnTo>
                                <a:pt x="1019175" y="492919"/>
                              </a:lnTo>
                              <a:lnTo>
                                <a:pt x="1012031" y="445294"/>
                              </a:lnTo>
                              <a:lnTo>
                                <a:pt x="997744" y="445294"/>
                              </a:lnTo>
                              <a:lnTo>
                                <a:pt x="966788" y="476250"/>
                              </a:lnTo>
                              <a:lnTo>
                                <a:pt x="978694" y="509587"/>
                              </a:lnTo>
                              <a:lnTo>
                                <a:pt x="964406" y="533400"/>
                              </a:lnTo>
                              <a:lnTo>
                                <a:pt x="981075" y="557212"/>
                              </a:lnTo>
                              <a:lnTo>
                                <a:pt x="976313" y="564356"/>
                              </a:lnTo>
                              <a:lnTo>
                                <a:pt x="945356" y="547687"/>
                              </a:lnTo>
                              <a:lnTo>
                                <a:pt x="928688" y="573881"/>
                              </a:lnTo>
                              <a:lnTo>
                                <a:pt x="973931" y="590550"/>
                              </a:lnTo>
                              <a:lnTo>
                                <a:pt x="969169" y="619125"/>
                              </a:lnTo>
                              <a:lnTo>
                                <a:pt x="990600" y="638175"/>
                              </a:lnTo>
                              <a:lnTo>
                                <a:pt x="983456" y="695325"/>
                              </a:lnTo>
                              <a:lnTo>
                                <a:pt x="992981" y="702469"/>
                              </a:lnTo>
                              <a:lnTo>
                                <a:pt x="1014413" y="704850"/>
                              </a:lnTo>
                              <a:lnTo>
                                <a:pt x="1014413" y="731044"/>
                              </a:lnTo>
                              <a:lnTo>
                                <a:pt x="1033463" y="747712"/>
                              </a:lnTo>
                              <a:lnTo>
                                <a:pt x="985838" y="788194"/>
                              </a:lnTo>
                              <a:lnTo>
                                <a:pt x="947738" y="788194"/>
                              </a:lnTo>
                              <a:lnTo>
                                <a:pt x="907256" y="912019"/>
                              </a:lnTo>
                              <a:lnTo>
                                <a:pt x="919163" y="921544"/>
                              </a:lnTo>
                              <a:lnTo>
                                <a:pt x="945356" y="909637"/>
                              </a:lnTo>
                              <a:lnTo>
                                <a:pt x="954881" y="985837"/>
                              </a:lnTo>
                              <a:lnTo>
                                <a:pt x="928688" y="992981"/>
                              </a:lnTo>
                              <a:lnTo>
                                <a:pt x="904875" y="938212"/>
                              </a:lnTo>
                              <a:lnTo>
                                <a:pt x="885825" y="933450"/>
                              </a:lnTo>
                              <a:lnTo>
                                <a:pt x="890588" y="897731"/>
                              </a:lnTo>
                              <a:lnTo>
                                <a:pt x="878681" y="888206"/>
                              </a:lnTo>
                              <a:lnTo>
                                <a:pt x="869156" y="914400"/>
                              </a:lnTo>
                              <a:lnTo>
                                <a:pt x="814388" y="804862"/>
                              </a:lnTo>
                              <a:lnTo>
                                <a:pt x="847725" y="797719"/>
                              </a:lnTo>
                              <a:lnTo>
                                <a:pt x="838200" y="762000"/>
                              </a:lnTo>
                              <a:lnTo>
                                <a:pt x="807244" y="785812"/>
                              </a:lnTo>
                              <a:lnTo>
                                <a:pt x="804863" y="740569"/>
                              </a:lnTo>
                              <a:lnTo>
                                <a:pt x="550069" y="519112"/>
                              </a:lnTo>
                              <a:lnTo>
                                <a:pt x="533400" y="557212"/>
                              </a:lnTo>
                              <a:lnTo>
                                <a:pt x="519113" y="557212"/>
                              </a:lnTo>
                              <a:lnTo>
                                <a:pt x="533400" y="502444"/>
                              </a:lnTo>
                              <a:lnTo>
                                <a:pt x="490538" y="450056"/>
                              </a:lnTo>
                              <a:lnTo>
                                <a:pt x="452438" y="438150"/>
                              </a:lnTo>
                              <a:lnTo>
                                <a:pt x="440531" y="445294"/>
                              </a:lnTo>
                              <a:lnTo>
                                <a:pt x="421481" y="421481"/>
                              </a:lnTo>
                              <a:lnTo>
                                <a:pt x="433388" y="392906"/>
                              </a:lnTo>
                              <a:lnTo>
                                <a:pt x="440531" y="371475"/>
                              </a:lnTo>
                              <a:lnTo>
                                <a:pt x="419100" y="361950"/>
                              </a:lnTo>
                              <a:lnTo>
                                <a:pt x="397669" y="383381"/>
                              </a:lnTo>
                              <a:lnTo>
                                <a:pt x="390525" y="411956"/>
                              </a:lnTo>
                              <a:lnTo>
                                <a:pt x="371475" y="404812"/>
                              </a:lnTo>
                              <a:lnTo>
                                <a:pt x="385763" y="335756"/>
                              </a:lnTo>
                              <a:lnTo>
                                <a:pt x="376238" y="330994"/>
                              </a:lnTo>
                              <a:lnTo>
                                <a:pt x="357188" y="350044"/>
                              </a:lnTo>
                              <a:lnTo>
                                <a:pt x="338138" y="345281"/>
                              </a:lnTo>
                              <a:lnTo>
                                <a:pt x="302419" y="373856"/>
                              </a:lnTo>
                              <a:lnTo>
                                <a:pt x="261938" y="361950"/>
                              </a:lnTo>
                              <a:lnTo>
                                <a:pt x="228600" y="383381"/>
                              </a:lnTo>
                              <a:lnTo>
                                <a:pt x="145256" y="369094"/>
                              </a:lnTo>
                              <a:lnTo>
                                <a:pt x="128588" y="335756"/>
                              </a:lnTo>
                              <a:lnTo>
                                <a:pt x="147638" y="311944"/>
                              </a:lnTo>
                              <a:lnTo>
                                <a:pt x="140494" y="295275"/>
                              </a:lnTo>
                              <a:lnTo>
                                <a:pt x="114300" y="295275"/>
                              </a:lnTo>
                              <a:lnTo>
                                <a:pt x="90488" y="2500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E3368" id="フリーフォーム 24" o:spid="_x0000_s1026" style="position:absolute;left:0;text-align:left;margin-left:195.65pt;margin-top:204.2pt;width:171.75pt;height:133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1225,1693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" path="m90488,250031c84932,260358,72231,237346,66675,247673r-4762,59508l40481,330994,16669,350044,,381000r7144,7144l35719,388144r7144,19050l35719,459581r11906,26194l47625,485775r7144,28575l107156,550069r52388,4762l147638,626269r33337,38100l178594,704850r-9525,14287l169069,766762r11906,14288l221456,814387r42863,52388l271463,897731r,l345281,916781r30957,l400050,969169r-14287,21431l378619,1012031r66675,73819l473869,1102519r-7144,102393l452438,1243012r-19050,4763l416719,1271587r26194,52388l476250,1331119r45244,-28575l550069,1304925r42862,-35719l642938,1269206r61912,38100l747713,1302544r30956,-14288l797719,1302544r-7144,64293l776288,1397794r-4763,23812l790575,1428750r30956,-28575l890588,1383506r21431,-4762l921544,1440656r38100,28575l1000125,1485900r4763,69056l1004888,1554956r76200,47625l1085850,1633537r50006,16669l1152525,1635919r2381,-30957l1181100,1604962r16669,-16668c1196975,1567656,1196182,1547019,1195388,1526381r9525,-30956l1214438,1464469r26193,-16669l1269206,1459706r2382,21431l1290638,1514475r-16669,21431l1254919,1535906r-11906,30956l1233488,1614487r2381,23813l1240631,1671637r14288,21432l1276350,1685925r-7144,-33338l1285875,1624012r4763,-64293l1321594,1526381r30956,-2381l1366838,1488281r23812,16669l1459706,1464469r23813,26193l1466850,1526381r40481,14288l1509713,1528762r4762,-19050l1571625,1488281r14288,-21431l1616869,1462087r23812,-40481l1664494,1404937r7144,-19050l1743075,1416844r19050,-4763l1797844,1428750r45244,11906l1876425,1423987r47625,-9525l1981200,1404937r42863,-30956l2071688,1345406r7143,-14287l2083594,1312069r38100,-47625l2152650,1226344r28575,-7144l2157413,1188244r-9525,-30957l2126456,1128712r-7143,-40481l2124075,1073944r-23812,-23813l2085975,1057275r-57150,-97631l1983581,969169r-14287,-19050l1962150,923925r-26194,-28575l1924050,850106r-40481,-30956l1869281,790575r-69056,l1778794,762000r-19050,-2381l1740694,711994r-21431,-54769l1702594,616744r-21431,-9525l1666875,533400r-9525,-9525l1624013,523875r-9525,-14288l1628775,452437r-23812,-7143l1597819,381000r-28575,-45244l1545431,285750r21432,-66675l1590675,240506r30956,-7144l1604963,183356r4762,-28575l1588294,140494r-42863,26193l1512094,159544r-26194,-40482l1495425,90487r21431,-26193l1521619,61912r-7144,-19050l1485900,52387r,-42862l1462088,r-38100,45244l1419225,180975r42863,45244l1457325,333375r9525,21431l1443038,378619r-59532,2381l1364456,407194r-50006,l1283494,435769r7144,21431l1326356,454819r7144,30956l1304925,526256r-16669,11906l1297781,569119r19050,-2382l1319213,614362r-33338,14288l1240631,633412v-794,30163,-1587,60325,-2381,90488l1254919,723900r33337,92869l1278731,823912r-28575,-50006l1250156,752475r-30956,2381l1183481,707231r,-21431l1157288,683419r,30956l1078706,688181r-2381,-16669l1054894,669131r9525,-23812l1083469,638175r-23813,-16669l1062038,590550r38100,-42863l1100138,526256r-19050,-9525l1069181,531019r-16668,-9525l1052513,509587r-33338,-16668l1012031,445294r-14287,l966788,476250r11906,33337l964406,533400r16669,23812l976313,564356,945356,547687r-16668,26194l973931,590550r-4762,28575l990600,638175r-7144,57150l992981,702469r21432,2381l1014413,731044r19050,16668l985838,788194r-38100,l907256,912019r11907,9525l945356,909637r9525,76200l928688,992981,904875,938212r-19050,-4762l890588,897731r-11907,-9525l869156,914400,814388,804862r33337,-7143l838200,762000r-30956,23812l804863,740569,550069,519112r-16669,38100l519113,557212r14287,-54768l490538,450056,452438,438150r-11907,7144l421481,421481r11907,-28575l440531,371475r-21431,-9525l397669,383381r-7144,28575l371475,404812r14288,-69056l376238,330994r-19050,19050l338138,345281r-35719,28575l261938,361950r-33338,21431l145256,369094,128588,335756r19050,-23812l140494,295275r-26194,l90488,250031xe" fillcolor="#e7e6e6 [3214]" stroked="f" strokeweight="1pt">
                <v:stroke joinstyle="miter"/>
                <v:path arrowok="t" o:connecttype="custom" o:connectlocs="90488,250031;66675,247673;61913,307181;40481,330994;16669,350044;0,381000;7144,388144;35719,388144;42863,407194;35719,459581;47625,485775;47625,485775;54769,514350;107156,550069;159544,554831;147638,626269;180975,664369;178594,704850;169069,719137;169069,766762;180975,781050;221456,814387;264319,866775;271463,897731;271463,897731;345281,916781;376238,916781;400050,969169;385763,990600;378619,1012031;445294,1085850;473869,1102519;466725,1204912;452438,1243012;433388,1247775;416719,1271587;442913,1323975;476250,1331119;521494,1302544;550069,1304925;592931,1269206;642938,1269206;704850,1307306;747713,1302544;778669,1288256;797719,1302544;790575,1366837;776288,1397794;771525,1421606;790575,1428750;821531,1400175;890588,1383506;912019,1378744;921544,1440656;959644,1469231;1000125,1485900;1004888,1554956;1004888,1554956;1081088,1602581;1085850,1633537;1135856,1650206;1152525,1635919;1154906,1604962;1181100,1604962;1197769,1588294;1195388,1526381;1204913,1495425;1214438,1464469;1240631,1447800;1269206,1459706;1271588,1481137;1290638,1514475;1273969,1535906;1254919,1535906;1243013,1566862;1233488,1614487;1235869,1638300;1240631,1671637;1254919,1693069;1276350,1685925;1269206,1652587;1285875,1624012;1290638,1559719;1321594,1526381;1352550,1524000;1366838,1488281;1390650,1504950;1459706,1464469;1483519,1490662;1466850,1526381;1507331,1540669;1509713,1528762;1514475,1509712;1571625,1488281;1585913,1466850;1616869,1462087;1640681,1421606;1664494,1404937;1671638,1385887;1743075,1416844;1762125,1412081;1797844,1428750;1843088,1440656;1876425,1423987;1924050,1414462;1981200,1404937;2024063,1373981;2071688,1345406;2078831,1331119;2083594,1312069;2121694,1264444;2152650,1226344;2181225,1219200;2157413,1188244;2147888,1157287;2126456,1128712;2119313,1088231;2124075,1073944;2100263,1050131;2085975,1057275;2028825,959644;1983581,969169;1969294,950119;1962150,923925;1935956,895350;1924050,850106;1883569,819150;1869281,790575;1800225,790575;1778794,762000;1759744,759619;1740694,711994;1719263,657225;1702594,616744;1681163,607219;1666875,533400;1657350,523875;1624013,523875;1614488,509587;1628775,452437;1604963,445294;1597819,381000;1569244,335756;1545431,285750;1566863,219075;1590675,240506;1621631,233362;1604963,183356;1609725,154781;1588294,140494;1545431,166687;1512094,159544;1485900,119062;1495425,90487;1516856,64294;1521619,61912;1514475,42862;1485900,52387;1485900,9525;1462088,0;1423988,45244;1419225,180975;1462088,226219;1457325,333375;1466850,354806;1443038,378619;1383506,381000;1364456,407194;1314450,407194;1283494,435769;1290638,457200;1326356,454819;1333500,485775;1304925,526256;1288256,538162;1297781,569119;1316831,566737;1319213,614362;1285875,628650;1240631,633412;1238250,723900;1254919,723900;1288256,816769;1278731,823912;1250156,773906;1250156,752475;1219200,754856;1183481,707231;1183481,685800;1157288,683419;1157288,714375;1078706,688181;1076325,671512;1054894,669131;1064419,645319;1083469,638175;1059656,621506;1062038,590550;1100138,547687;1100138,526256;1081088,516731;1069181,531019;1052513,521494;1052513,509587;1019175,492919;1012031,445294;997744,445294;966788,476250;978694,509587;964406,533400;981075,557212;976313,564356;945356,547687;928688,573881;973931,590550;969169,619125;990600,638175;983456,695325;992981,702469;1014413,704850;1014413,731044;1033463,747712;985838,788194;947738,788194;907256,912019;919163,921544;945356,909637;954881,985837;928688,992981;904875,938212;885825,933450;890588,897731;878681,888206;869156,914400;814388,804862;847725,797719;838200,762000;807244,785812;804863,740569;550069,519112;533400,557212;519113,557212;533400,502444;490538,450056;452438,438150;440531,445294;421481,421481;433388,392906;440531,371475;419100,361950;397669,383381;390525,411956;371475,404812;385763,335756;376238,330994;357188,350044;338138,345281;302419,373856;261938,361950;228600,383381;145256,369094;128588,335756;147638,311944;140494,295275;114300,295275;90488,25003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916940</wp:posOffset>
                </wp:positionV>
                <wp:extent cx="2390457" cy="1433195"/>
                <wp:effectExtent l="0" t="19050" r="10160" b="14605"/>
                <wp:wrapNone/>
                <wp:docPr id="18" name="フリーフォ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457" cy="1433195"/>
                        </a:xfrm>
                        <a:custGeom>
                          <a:avLst/>
                          <a:gdLst>
                            <a:gd name="connsiteX0" fmla="*/ 0 w 2381250"/>
                            <a:gd name="connsiteY0" fmla="*/ 1409700 h 1409700"/>
                            <a:gd name="connsiteX1" fmla="*/ 38100 w 2381250"/>
                            <a:gd name="connsiteY1" fmla="*/ 1376363 h 1409700"/>
                            <a:gd name="connsiteX2" fmla="*/ 90487 w 2381250"/>
                            <a:gd name="connsiteY2" fmla="*/ 1381125 h 1409700"/>
                            <a:gd name="connsiteX3" fmla="*/ 114300 w 2381250"/>
                            <a:gd name="connsiteY3" fmla="*/ 1314450 h 1409700"/>
                            <a:gd name="connsiteX4" fmla="*/ 128587 w 2381250"/>
                            <a:gd name="connsiteY4" fmla="*/ 1290638 h 1409700"/>
                            <a:gd name="connsiteX5" fmla="*/ 176212 w 2381250"/>
                            <a:gd name="connsiteY5" fmla="*/ 1290638 h 1409700"/>
                            <a:gd name="connsiteX6" fmla="*/ 223837 w 2381250"/>
                            <a:gd name="connsiteY6" fmla="*/ 1252538 h 1409700"/>
                            <a:gd name="connsiteX7" fmla="*/ 257175 w 2381250"/>
                            <a:gd name="connsiteY7" fmla="*/ 1262063 h 1409700"/>
                            <a:gd name="connsiteX8" fmla="*/ 314325 w 2381250"/>
                            <a:gd name="connsiteY8" fmla="*/ 1266825 h 1409700"/>
                            <a:gd name="connsiteX9" fmla="*/ 361950 w 2381250"/>
                            <a:gd name="connsiteY9" fmla="*/ 1290638 h 1409700"/>
                            <a:gd name="connsiteX10" fmla="*/ 395287 w 2381250"/>
                            <a:gd name="connsiteY10" fmla="*/ 1257300 h 1409700"/>
                            <a:gd name="connsiteX11" fmla="*/ 438150 w 2381250"/>
                            <a:gd name="connsiteY11" fmla="*/ 1266825 h 1409700"/>
                            <a:gd name="connsiteX12" fmla="*/ 471487 w 2381250"/>
                            <a:gd name="connsiteY12" fmla="*/ 1262063 h 1409700"/>
                            <a:gd name="connsiteX13" fmla="*/ 500062 w 2381250"/>
                            <a:gd name="connsiteY13" fmla="*/ 1243013 h 1409700"/>
                            <a:gd name="connsiteX14" fmla="*/ 500062 w 2381250"/>
                            <a:gd name="connsiteY14" fmla="*/ 1209675 h 1409700"/>
                            <a:gd name="connsiteX15" fmla="*/ 561975 w 2381250"/>
                            <a:gd name="connsiteY15" fmla="*/ 1200150 h 1409700"/>
                            <a:gd name="connsiteX16" fmla="*/ 609600 w 2381250"/>
                            <a:gd name="connsiteY16" fmla="*/ 1200150 h 1409700"/>
                            <a:gd name="connsiteX17" fmla="*/ 647700 w 2381250"/>
                            <a:gd name="connsiteY17" fmla="*/ 1147763 h 1409700"/>
                            <a:gd name="connsiteX18" fmla="*/ 638175 w 2381250"/>
                            <a:gd name="connsiteY18" fmla="*/ 1085850 h 1409700"/>
                            <a:gd name="connsiteX19" fmla="*/ 728662 w 2381250"/>
                            <a:gd name="connsiteY19" fmla="*/ 1109663 h 1409700"/>
                            <a:gd name="connsiteX20" fmla="*/ 733425 w 2381250"/>
                            <a:gd name="connsiteY20" fmla="*/ 1138238 h 1409700"/>
                            <a:gd name="connsiteX21" fmla="*/ 771525 w 2381250"/>
                            <a:gd name="connsiteY21" fmla="*/ 1138238 h 1409700"/>
                            <a:gd name="connsiteX22" fmla="*/ 819150 w 2381250"/>
                            <a:gd name="connsiteY22" fmla="*/ 1104900 h 1409700"/>
                            <a:gd name="connsiteX23" fmla="*/ 890587 w 2381250"/>
                            <a:gd name="connsiteY23" fmla="*/ 1123950 h 1409700"/>
                            <a:gd name="connsiteX24" fmla="*/ 938212 w 2381250"/>
                            <a:gd name="connsiteY24" fmla="*/ 1114425 h 1409700"/>
                            <a:gd name="connsiteX25" fmla="*/ 952500 w 2381250"/>
                            <a:gd name="connsiteY25" fmla="*/ 1095375 h 1409700"/>
                            <a:gd name="connsiteX26" fmla="*/ 1000125 w 2381250"/>
                            <a:gd name="connsiteY26" fmla="*/ 1114425 h 1409700"/>
                            <a:gd name="connsiteX27" fmla="*/ 1014412 w 2381250"/>
                            <a:gd name="connsiteY27" fmla="*/ 1081088 h 1409700"/>
                            <a:gd name="connsiteX28" fmla="*/ 1057275 w 2381250"/>
                            <a:gd name="connsiteY28" fmla="*/ 1038225 h 1409700"/>
                            <a:gd name="connsiteX29" fmla="*/ 1119187 w 2381250"/>
                            <a:gd name="connsiteY29" fmla="*/ 1071563 h 1409700"/>
                            <a:gd name="connsiteX30" fmla="*/ 1185862 w 2381250"/>
                            <a:gd name="connsiteY30" fmla="*/ 962025 h 1409700"/>
                            <a:gd name="connsiteX31" fmla="*/ 1185862 w 2381250"/>
                            <a:gd name="connsiteY31" fmla="*/ 909638 h 1409700"/>
                            <a:gd name="connsiteX32" fmla="*/ 1157287 w 2381250"/>
                            <a:gd name="connsiteY32" fmla="*/ 890588 h 1409700"/>
                            <a:gd name="connsiteX33" fmla="*/ 1138237 w 2381250"/>
                            <a:gd name="connsiteY33" fmla="*/ 804863 h 1409700"/>
                            <a:gd name="connsiteX34" fmla="*/ 1114425 w 2381250"/>
                            <a:gd name="connsiteY34" fmla="*/ 742950 h 1409700"/>
                            <a:gd name="connsiteX35" fmla="*/ 1114425 w 2381250"/>
                            <a:gd name="connsiteY35" fmla="*/ 714375 h 1409700"/>
                            <a:gd name="connsiteX36" fmla="*/ 1157287 w 2381250"/>
                            <a:gd name="connsiteY36" fmla="*/ 652463 h 1409700"/>
                            <a:gd name="connsiteX37" fmla="*/ 1157287 w 2381250"/>
                            <a:gd name="connsiteY37" fmla="*/ 652463 h 1409700"/>
                            <a:gd name="connsiteX38" fmla="*/ 1157287 w 2381250"/>
                            <a:gd name="connsiteY38" fmla="*/ 566738 h 1409700"/>
                            <a:gd name="connsiteX39" fmla="*/ 1171575 w 2381250"/>
                            <a:gd name="connsiteY39" fmla="*/ 514350 h 1409700"/>
                            <a:gd name="connsiteX40" fmla="*/ 1171575 w 2381250"/>
                            <a:gd name="connsiteY40" fmla="*/ 419100 h 1409700"/>
                            <a:gd name="connsiteX41" fmla="*/ 1223962 w 2381250"/>
                            <a:gd name="connsiteY41" fmla="*/ 400050 h 1409700"/>
                            <a:gd name="connsiteX42" fmla="*/ 1257300 w 2381250"/>
                            <a:gd name="connsiteY42" fmla="*/ 400050 h 1409700"/>
                            <a:gd name="connsiteX43" fmla="*/ 1462087 w 2381250"/>
                            <a:gd name="connsiteY43" fmla="*/ 304800 h 1409700"/>
                            <a:gd name="connsiteX44" fmla="*/ 1500187 w 2381250"/>
                            <a:gd name="connsiteY44" fmla="*/ 300038 h 1409700"/>
                            <a:gd name="connsiteX45" fmla="*/ 1504950 w 2381250"/>
                            <a:gd name="connsiteY45" fmla="*/ 276225 h 1409700"/>
                            <a:gd name="connsiteX46" fmla="*/ 1547812 w 2381250"/>
                            <a:gd name="connsiteY46" fmla="*/ 261938 h 1409700"/>
                            <a:gd name="connsiteX47" fmla="*/ 1600200 w 2381250"/>
                            <a:gd name="connsiteY47" fmla="*/ 266700 h 1409700"/>
                            <a:gd name="connsiteX48" fmla="*/ 1628775 w 2381250"/>
                            <a:gd name="connsiteY48" fmla="*/ 233363 h 1409700"/>
                            <a:gd name="connsiteX49" fmla="*/ 1671637 w 2381250"/>
                            <a:gd name="connsiteY49" fmla="*/ 223838 h 1409700"/>
                            <a:gd name="connsiteX50" fmla="*/ 1709737 w 2381250"/>
                            <a:gd name="connsiteY50" fmla="*/ 228600 h 1409700"/>
                            <a:gd name="connsiteX51" fmla="*/ 1790700 w 2381250"/>
                            <a:gd name="connsiteY51" fmla="*/ 166688 h 1409700"/>
                            <a:gd name="connsiteX52" fmla="*/ 1833562 w 2381250"/>
                            <a:gd name="connsiteY52" fmla="*/ 176213 h 1409700"/>
                            <a:gd name="connsiteX53" fmla="*/ 1838325 w 2381250"/>
                            <a:gd name="connsiteY53" fmla="*/ 119063 h 1409700"/>
                            <a:gd name="connsiteX54" fmla="*/ 1895475 w 2381250"/>
                            <a:gd name="connsiteY54" fmla="*/ 119063 h 1409700"/>
                            <a:gd name="connsiteX55" fmla="*/ 1914525 w 2381250"/>
                            <a:gd name="connsiteY55" fmla="*/ 52388 h 1409700"/>
                            <a:gd name="connsiteX56" fmla="*/ 1962150 w 2381250"/>
                            <a:gd name="connsiteY56" fmla="*/ 23813 h 1409700"/>
                            <a:gd name="connsiteX57" fmla="*/ 2014537 w 2381250"/>
                            <a:gd name="connsiteY57" fmla="*/ 0 h 1409700"/>
                            <a:gd name="connsiteX58" fmla="*/ 2047875 w 2381250"/>
                            <a:gd name="connsiteY58" fmla="*/ 33338 h 1409700"/>
                            <a:gd name="connsiteX59" fmla="*/ 2143125 w 2381250"/>
                            <a:gd name="connsiteY59" fmla="*/ 57150 h 1409700"/>
                            <a:gd name="connsiteX60" fmla="*/ 2185987 w 2381250"/>
                            <a:gd name="connsiteY60" fmla="*/ 71438 h 1409700"/>
                            <a:gd name="connsiteX61" fmla="*/ 2190750 w 2381250"/>
                            <a:gd name="connsiteY61" fmla="*/ 95250 h 1409700"/>
                            <a:gd name="connsiteX62" fmla="*/ 2247900 w 2381250"/>
                            <a:gd name="connsiteY62" fmla="*/ 123825 h 1409700"/>
                            <a:gd name="connsiteX63" fmla="*/ 2300287 w 2381250"/>
                            <a:gd name="connsiteY63" fmla="*/ 157163 h 1409700"/>
                            <a:gd name="connsiteX64" fmla="*/ 2333625 w 2381250"/>
                            <a:gd name="connsiteY64" fmla="*/ 157163 h 1409700"/>
                            <a:gd name="connsiteX65" fmla="*/ 2381250 w 2381250"/>
                            <a:gd name="connsiteY65" fmla="*/ 214313 h 1409700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104775 w 2395538"/>
                            <a:gd name="connsiteY2" fmla="*/ 1381125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90500 w 2395538"/>
                            <a:gd name="connsiteY5" fmla="*/ 1290638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90638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66825 h 1433512"/>
                            <a:gd name="connsiteX12" fmla="*/ 485775 w 2395538"/>
                            <a:gd name="connsiteY12" fmla="*/ 1262063 h 1433512"/>
                            <a:gd name="connsiteX13" fmla="*/ 514350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3888 w 2395538"/>
                            <a:gd name="connsiteY16" fmla="*/ 1200150 h 1433512"/>
                            <a:gd name="connsiteX17" fmla="*/ 661988 w 2395538"/>
                            <a:gd name="connsiteY17" fmla="*/ 1147763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85813 w 2395538"/>
                            <a:gd name="connsiteY21" fmla="*/ 1138238 h 1433512"/>
                            <a:gd name="connsiteX22" fmla="*/ 833438 w 2395538"/>
                            <a:gd name="connsiteY22" fmla="*/ 1104900 h 1433512"/>
                            <a:gd name="connsiteX23" fmla="*/ 904875 w 2395538"/>
                            <a:gd name="connsiteY23" fmla="*/ 1123950 h 1433512"/>
                            <a:gd name="connsiteX24" fmla="*/ 952500 w 2395538"/>
                            <a:gd name="connsiteY24" fmla="*/ 1114425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81088 h 1433512"/>
                            <a:gd name="connsiteX28" fmla="*/ 107156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71575 w 2395538"/>
                            <a:gd name="connsiteY32" fmla="*/ 890588 h 1433512"/>
                            <a:gd name="connsiteX33" fmla="*/ 1152525 w 2395538"/>
                            <a:gd name="connsiteY33" fmla="*/ 804863 h 1433512"/>
                            <a:gd name="connsiteX34" fmla="*/ 1128713 w 2395538"/>
                            <a:gd name="connsiteY34" fmla="*/ 742950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71575 w 2395538"/>
                            <a:gd name="connsiteY38" fmla="*/ 566738 h 1433512"/>
                            <a:gd name="connsiteX39" fmla="*/ 1185863 w 2395538"/>
                            <a:gd name="connsiteY39" fmla="*/ 514350 h 1433512"/>
                            <a:gd name="connsiteX40" fmla="*/ 1185863 w 2395538"/>
                            <a:gd name="connsiteY40" fmla="*/ 419100 h 1433512"/>
                            <a:gd name="connsiteX41" fmla="*/ 1238250 w 2395538"/>
                            <a:gd name="connsiteY41" fmla="*/ 400050 h 1433512"/>
                            <a:gd name="connsiteX42" fmla="*/ 1271588 w 2395538"/>
                            <a:gd name="connsiteY42" fmla="*/ 400050 h 1433512"/>
                            <a:gd name="connsiteX43" fmla="*/ 1476375 w 2395538"/>
                            <a:gd name="connsiteY43" fmla="*/ 304800 h 1433512"/>
                            <a:gd name="connsiteX44" fmla="*/ 1514475 w 2395538"/>
                            <a:gd name="connsiteY44" fmla="*/ 300038 h 1433512"/>
                            <a:gd name="connsiteX45" fmla="*/ 1519238 w 2395538"/>
                            <a:gd name="connsiteY45" fmla="*/ 276225 h 1433512"/>
                            <a:gd name="connsiteX46" fmla="*/ 1562100 w 2395538"/>
                            <a:gd name="connsiteY46" fmla="*/ 261938 h 1433512"/>
                            <a:gd name="connsiteX47" fmla="*/ 1614488 w 2395538"/>
                            <a:gd name="connsiteY47" fmla="*/ 266700 h 1433512"/>
                            <a:gd name="connsiteX48" fmla="*/ 1643063 w 2395538"/>
                            <a:gd name="connsiteY48" fmla="*/ 233363 h 1433512"/>
                            <a:gd name="connsiteX49" fmla="*/ 1685925 w 2395538"/>
                            <a:gd name="connsiteY49" fmla="*/ 223838 h 1433512"/>
                            <a:gd name="connsiteX50" fmla="*/ 1724025 w 2395538"/>
                            <a:gd name="connsiteY50" fmla="*/ 228600 h 1433512"/>
                            <a:gd name="connsiteX51" fmla="*/ 1804988 w 2395538"/>
                            <a:gd name="connsiteY51" fmla="*/ 166688 h 1433512"/>
                            <a:gd name="connsiteX52" fmla="*/ 1847850 w 2395538"/>
                            <a:gd name="connsiteY52" fmla="*/ 176213 h 1433512"/>
                            <a:gd name="connsiteX53" fmla="*/ 1852613 w 2395538"/>
                            <a:gd name="connsiteY53" fmla="*/ 119063 h 1433512"/>
                            <a:gd name="connsiteX54" fmla="*/ 1909763 w 2395538"/>
                            <a:gd name="connsiteY54" fmla="*/ 119063 h 1433512"/>
                            <a:gd name="connsiteX55" fmla="*/ 1928813 w 2395538"/>
                            <a:gd name="connsiteY55" fmla="*/ 52388 h 1433512"/>
                            <a:gd name="connsiteX56" fmla="*/ 1976438 w 2395538"/>
                            <a:gd name="connsiteY56" fmla="*/ 23813 h 1433512"/>
                            <a:gd name="connsiteX57" fmla="*/ 2028825 w 2395538"/>
                            <a:gd name="connsiteY57" fmla="*/ 0 h 1433512"/>
                            <a:gd name="connsiteX58" fmla="*/ 2062163 w 2395538"/>
                            <a:gd name="connsiteY58" fmla="*/ 33338 h 1433512"/>
                            <a:gd name="connsiteX59" fmla="*/ 2157413 w 2395538"/>
                            <a:gd name="connsiteY59" fmla="*/ 57150 h 1433512"/>
                            <a:gd name="connsiteX60" fmla="*/ 2200275 w 2395538"/>
                            <a:gd name="connsiteY60" fmla="*/ 71438 h 1433512"/>
                            <a:gd name="connsiteX61" fmla="*/ 2205038 w 2395538"/>
                            <a:gd name="connsiteY61" fmla="*/ 95250 h 1433512"/>
                            <a:gd name="connsiteX62" fmla="*/ 2262188 w 2395538"/>
                            <a:gd name="connsiteY62" fmla="*/ 123825 h 1433512"/>
                            <a:gd name="connsiteX63" fmla="*/ 2314575 w 2395538"/>
                            <a:gd name="connsiteY63" fmla="*/ 157163 h 1433512"/>
                            <a:gd name="connsiteX64" fmla="*/ 2347913 w 2395538"/>
                            <a:gd name="connsiteY64" fmla="*/ 157163 h 1433512"/>
                            <a:gd name="connsiteX65" fmla="*/ 2395538 w 2395538"/>
                            <a:gd name="connsiteY65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90500 w 2395538"/>
                            <a:gd name="connsiteY5" fmla="*/ 1290638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90638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66825 h 1433512"/>
                            <a:gd name="connsiteX12" fmla="*/ 485775 w 2395538"/>
                            <a:gd name="connsiteY12" fmla="*/ 1262063 h 1433512"/>
                            <a:gd name="connsiteX13" fmla="*/ 514350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3888 w 2395538"/>
                            <a:gd name="connsiteY16" fmla="*/ 1200150 h 1433512"/>
                            <a:gd name="connsiteX17" fmla="*/ 661988 w 2395538"/>
                            <a:gd name="connsiteY17" fmla="*/ 1147763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85813 w 2395538"/>
                            <a:gd name="connsiteY21" fmla="*/ 1138238 h 1433512"/>
                            <a:gd name="connsiteX22" fmla="*/ 833438 w 2395538"/>
                            <a:gd name="connsiteY22" fmla="*/ 1104900 h 1433512"/>
                            <a:gd name="connsiteX23" fmla="*/ 904875 w 2395538"/>
                            <a:gd name="connsiteY23" fmla="*/ 1123950 h 1433512"/>
                            <a:gd name="connsiteX24" fmla="*/ 952500 w 2395538"/>
                            <a:gd name="connsiteY24" fmla="*/ 1114425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81088 h 1433512"/>
                            <a:gd name="connsiteX28" fmla="*/ 107156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71575 w 2395538"/>
                            <a:gd name="connsiteY32" fmla="*/ 890588 h 1433512"/>
                            <a:gd name="connsiteX33" fmla="*/ 1152525 w 2395538"/>
                            <a:gd name="connsiteY33" fmla="*/ 804863 h 1433512"/>
                            <a:gd name="connsiteX34" fmla="*/ 1128713 w 2395538"/>
                            <a:gd name="connsiteY34" fmla="*/ 742950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71575 w 2395538"/>
                            <a:gd name="connsiteY38" fmla="*/ 566738 h 1433512"/>
                            <a:gd name="connsiteX39" fmla="*/ 1185863 w 2395538"/>
                            <a:gd name="connsiteY39" fmla="*/ 514350 h 1433512"/>
                            <a:gd name="connsiteX40" fmla="*/ 1185863 w 2395538"/>
                            <a:gd name="connsiteY40" fmla="*/ 419100 h 1433512"/>
                            <a:gd name="connsiteX41" fmla="*/ 1238250 w 2395538"/>
                            <a:gd name="connsiteY41" fmla="*/ 400050 h 1433512"/>
                            <a:gd name="connsiteX42" fmla="*/ 1271588 w 2395538"/>
                            <a:gd name="connsiteY42" fmla="*/ 400050 h 1433512"/>
                            <a:gd name="connsiteX43" fmla="*/ 1476375 w 2395538"/>
                            <a:gd name="connsiteY43" fmla="*/ 304800 h 1433512"/>
                            <a:gd name="connsiteX44" fmla="*/ 1514475 w 2395538"/>
                            <a:gd name="connsiteY44" fmla="*/ 300038 h 1433512"/>
                            <a:gd name="connsiteX45" fmla="*/ 1519238 w 2395538"/>
                            <a:gd name="connsiteY45" fmla="*/ 276225 h 1433512"/>
                            <a:gd name="connsiteX46" fmla="*/ 1562100 w 2395538"/>
                            <a:gd name="connsiteY46" fmla="*/ 261938 h 1433512"/>
                            <a:gd name="connsiteX47" fmla="*/ 1614488 w 2395538"/>
                            <a:gd name="connsiteY47" fmla="*/ 266700 h 1433512"/>
                            <a:gd name="connsiteX48" fmla="*/ 1643063 w 2395538"/>
                            <a:gd name="connsiteY48" fmla="*/ 233363 h 1433512"/>
                            <a:gd name="connsiteX49" fmla="*/ 1685925 w 2395538"/>
                            <a:gd name="connsiteY49" fmla="*/ 223838 h 1433512"/>
                            <a:gd name="connsiteX50" fmla="*/ 1724025 w 2395538"/>
                            <a:gd name="connsiteY50" fmla="*/ 228600 h 1433512"/>
                            <a:gd name="connsiteX51" fmla="*/ 1804988 w 2395538"/>
                            <a:gd name="connsiteY51" fmla="*/ 166688 h 1433512"/>
                            <a:gd name="connsiteX52" fmla="*/ 1847850 w 2395538"/>
                            <a:gd name="connsiteY52" fmla="*/ 176213 h 1433512"/>
                            <a:gd name="connsiteX53" fmla="*/ 1852613 w 2395538"/>
                            <a:gd name="connsiteY53" fmla="*/ 119063 h 1433512"/>
                            <a:gd name="connsiteX54" fmla="*/ 1909763 w 2395538"/>
                            <a:gd name="connsiteY54" fmla="*/ 119063 h 1433512"/>
                            <a:gd name="connsiteX55" fmla="*/ 1928813 w 2395538"/>
                            <a:gd name="connsiteY55" fmla="*/ 52388 h 1433512"/>
                            <a:gd name="connsiteX56" fmla="*/ 1976438 w 2395538"/>
                            <a:gd name="connsiteY56" fmla="*/ 23813 h 1433512"/>
                            <a:gd name="connsiteX57" fmla="*/ 2028825 w 2395538"/>
                            <a:gd name="connsiteY57" fmla="*/ 0 h 1433512"/>
                            <a:gd name="connsiteX58" fmla="*/ 2062163 w 2395538"/>
                            <a:gd name="connsiteY58" fmla="*/ 33338 h 1433512"/>
                            <a:gd name="connsiteX59" fmla="*/ 2157413 w 2395538"/>
                            <a:gd name="connsiteY59" fmla="*/ 57150 h 1433512"/>
                            <a:gd name="connsiteX60" fmla="*/ 2200275 w 2395538"/>
                            <a:gd name="connsiteY60" fmla="*/ 71438 h 1433512"/>
                            <a:gd name="connsiteX61" fmla="*/ 2205038 w 2395538"/>
                            <a:gd name="connsiteY61" fmla="*/ 95250 h 1433512"/>
                            <a:gd name="connsiteX62" fmla="*/ 2262188 w 2395538"/>
                            <a:gd name="connsiteY62" fmla="*/ 123825 h 1433512"/>
                            <a:gd name="connsiteX63" fmla="*/ 2314575 w 2395538"/>
                            <a:gd name="connsiteY63" fmla="*/ 157163 h 1433512"/>
                            <a:gd name="connsiteX64" fmla="*/ 2347913 w 2395538"/>
                            <a:gd name="connsiteY64" fmla="*/ 157163 h 1433512"/>
                            <a:gd name="connsiteX65" fmla="*/ 2395538 w 2395538"/>
                            <a:gd name="connsiteY65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90638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66825 h 1433512"/>
                            <a:gd name="connsiteX12" fmla="*/ 485775 w 2395538"/>
                            <a:gd name="connsiteY12" fmla="*/ 1262063 h 1433512"/>
                            <a:gd name="connsiteX13" fmla="*/ 514350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3888 w 2395538"/>
                            <a:gd name="connsiteY16" fmla="*/ 1200150 h 1433512"/>
                            <a:gd name="connsiteX17" fmla="*/ 661988 w 2395538"/>
                            <a:gd name="connsiteY17" fmla="*/ 1147763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85813 w 2395538"/>
                            <a:gd name="connsiteY21" fmla="*/ 1138238 h 1433512"/>
                            <a:gd name="connsiteX22" fmla="*/ 833438 w 2395538"/>
                            <a:gd name="connsiteY22" fmla="*/ 1104900 h 1433512"/>
                            <a:gd name="connsiteX23" fmla="*/ 904875 w 2395538"/>
                            <a:gd name="connsiteY23" fmla="*/ 1123950 h 1433512"/>
                            <a:gd name="connsiteX24" fmla="*/ 952500 w 2395538"/>
                            <a:gd name="connsiteY24" fmla="*/ 1114425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81088 h 1433512"/>
                            <a:gd name="connsiteX28" fmla="*/ 107156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71575 w 2395538"/>
                            <a:gd name="connsiteY32" fmla="*/ 890588 h 1433512"/>
                            <a:gd name="connsiteX33" fmla="*/ 1152525 w 2395538"/>
                            <a:gd name="connsiteY33" fmla="*/ 804863 h 1433512"/>
                            <a:gd name="connsiteX34" fmla="*/ 1128713 w 2395538"/>
                            <a:gd name="connsiteY34" fmla="*/ 742950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71575 w 2395538"/>
                            <a:gd name="connsiteY38" fmla="*/ 566738 h 1433512"/>
                            <a:gd name="connsiteX39" fmla="*/ 1185863 w 2395538"/>
                            <a:gd name="connsiteY39" fmla="*/ 514350 h 1433512"/>
                            <a:gd name="connsiteX40" fmla="*/ 1185863 w 2395538"/>
                            <a:gd name="connsiteY40" fmla="*/ 419100 h 1433512"/>
                            <a:gd name="connsiteX41" fmla="*/ 1238250 w 2395538"/>
                            <a:gd name="connsiteY41" fmla="*/ 400050 h 1433512"/>
                            <a:gd name="connsiteX42" fmla="*/ 1271588 w 2395538"/>
                            <a:gd name="connsiteY42" fmla="*/ 400050 h 1433512"/>
                            <a:gd name="connsiteX43" fmla="*/ 1476375 w 2395538"/>
                            <a:gd name="connsiteY43" fmla="*/ 304800 h 1433512"/>
                            <a:gd name="connsiteX44" fmla="*/ 1514475 w 2395538"/>
                            <a:gd name="connsiteY44" fmla="*/ 300038 h 1433512"/>
                            <a:gd name="connsiteX45" fmla="*/ 1519238 w 2395538"/>
                            <a:gd name="connsiteY45" fmla="*/ 276225 h 1433512"/>
                            <a:gd name="connsiteX46" fmla="*/ 1562100 w 2395538"/>
                            <a:gd name="connsiteY46" fmla="*/ 261938 h 1433512"/>
                            <a:gd name="connsiteX47" fmla="*/ 1614488 w 2395538"/>
                            <a:gd name="connsiteY47" fmla="*/ 266700 h 1433512"/>
                            <a:gd name="connsiteX48" fmla="*/ 1643063 w 2395538"/>
                            <a:gd name="connsiteY48" fmla="*/ 233363 h 1433512"/>
                            <a:gd name="connsiteX49" fmla="*/ 1685925 w 2395538"/>
                            <a:gd name="connsiteY49" fmla="*/ 223838 h 1433512"/>
                            <a:gd name="connsiteX50" fmla="*/ 1724025 w 2395538"/>
                            <a:gd name="connsiteY50" fmla="*/ 228600 h 1433512"/>
                            <a:gd name="connsiteX51" fmla="*/ 1804988 w 2395538"/>
                            <a:gd name="connsiteY51" fmla="*/ 166688 h 1433512"/>
                            <a:gd name="connsiteX52" fmla="*/ 1847850 w 2395538"/>
                            <a:gd name="connsiteY52" fmla="*/ 176213 h 1433512"/>
                            <a:gd name="connsiteX53" fmla="*/ 1852613 w 2395538"/>
                            <a:gd name="connsiteY53" fmla="*/ 119063 h 1433512"/>
                            <a:gd name="connsiteX54" fmla="*/ 1909763 w 2395538"/>
                            <a:gd name="connsiteY54" fmla="*/ 119063 h 1433512"/>
                            <a:gd name="connsiteX55" fmla="*/ 1928813 w 2395538"/>
                            <a:gd name="connsiteY55" fmla="*/ 52388 h 1433512"/>
                            <a:gd name="connsiteX56" fmla="*/ 1976438 w 2395538"/>
                            <a:gd name="connsiteY56" fmla="*/ 23813 h 1433512"/>
                            <a:gd name="connsiteX57" fmla="*/ 2028825 w 2395538"/>
                            <a:gd name="connsiteY57" fmla="*/ 0 h 1433512"/>
                            <a:gd name="connsiteX58" fmla="*/ 2062163 w 2395538"/>
                            <a:gd name="connsiteY58" fmla="*/ 33338 h 1433512"/>
                            <a:gd name="connsiteX59" fmla="*/ 2157413 w 2395538"/>
                            <a:gd name="connsiteY59" fmla="*/ 57150 h 1433512"/>
                            <a:gd name="connsiteX60" fmla="*/ 2200275 w 2395538"/>
                            <a:gd name="connsiteY60" fmla="*/ 71438 h 1433512"/>
                            <a:gd name="connsiteX61" fmla="*/ 2205038 w 2395538"/>
                            <a:gd name="connsiteY61" fmla="*/ 95250 h 1433512"/>
                            <a:gd name="connsiteX62" fmla="*/ 2262188 w 2395538"/>
                            <a:gd name="connsiteY62" fmla="*/ 123825 h 1433512"/>
                            <a:gd name="connsiteX63" fmla="*/ 2314575 w 2395538"/>
                            <a:gd name="connsiteY63" fmla="*/ 157163 h 1433512"/>
                            <a:gd name="connsiteX64" fmla="*/ 2347913 w 2395538"/>
                            <a:gd name="connsiteY64" fmla="*/ 157163 h 1433512"/>
                            <a:gd name="connsiteX65" fmla="*/ 2395538 w 2395538"/>
                            <a:gd name="connsiteY65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90638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66825 h 1433512"/>
                            <a:gd name="connsiteX12" fmla="*/ 485775 w 2395538"/>
                            <a:gd name="connsiteY12" fmla="*/ 1262063 h 1433512"/>
                            <a:gd name="connsiteX13" fmla="*/ 514350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61988 w 2395538"/>
                            <a:gd name="connsiteY17" fmla="*/ 1147763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85813 w 2395538"/>
                            <a:gd name="connsiteY21" fmla="*/ 1138238 h 1433512"/>
                            <a:gd name="connsiteX22" fmla="*/ 833438 w 2395538"/>
                            <a:gd name="connsiteY22" fmla="*/ 1104900 h 1433512"/>
                            <a:gd name="connsiteX23" fmla="*/ 904875 w 2395538"/>
                            <a:gd name="connsiteY23" fmla="*/ 1123950 h 1433512"/>
                            <a:gd name="connsiteX24" fmla="*/ 952500 w 2395538"/>
                            <a:gd name="connsiteY24" fmla="*/ 1114425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81088 h 1433512"/>
                            <a:gd name="connsiteX28" fmla="*/ 107156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71575 w 2395538"/>
                            <a:gd name="connsiteY32" fmla="*/ 890588 h 1433512"/>
                            <a:gd name="connsiteX33" fmla="*/ 1152525 w 2395538"/>
                            <a:gd name="connsiteY33" fmla="*/ 804863 h 1433512"/>
                            <a:gd name="connsiteX34" fmla="*/ 1128713 w 2395538"/>
                            <a:gd name="connsiteY34" fmla="*/ 742950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71575 w 2395538"/>
                            <a:gd name="connsiteY38" fmla="*/ 566738 h 1433512"/>
                            <a:gd name="connsiteX39" fmla="*/ 1185863 w 2395538"/>
                            <a:gd name="connsiteY39" fmla="*/ 514350 h 1433512"/>
                            <a:gd name="connsiteX40" fmla="*/ 1185863 w 2395538"/>
                            <a:gd name="connsiteY40" fmla="*/ 419100 h 1433512"/>
                            <a:gd name="connsiteX41" fmla="*/ 1238250 w 2395538"/>
                            <a:gd name="connsiteY41" fmla="*/ 400050 h 1433512"/>
                            <a:gd name="connsiteX42" fmla="*/ 1271588 w 2395538"/>
                            <a:gd name="connsiteY42" fmla="*/ 400050 h 1433512"/>
                            <a:gd name="connsiteX43" fmla="*/ 1476375 w 2395538"/>
                            <a:gd name="connsiteY43" fmla="*/ 304800 h 1433512"/>
                            <a:gd name="connsiteX44" fmla="*/ 1514475 w 2395538"/>
                            <a:gd name="connsiteY44" fmla="*/ 300038 h 1433512"/>
                            <a:gd name="connsiteX45" fmla="*/ 1519238 w 2395538"/>
                            <a:gd name="connsiteY45" fmla="*/ 276225 h 1433512"/>
                            <a:gd name="connsiteX46" fmla="*/ 1562100 w 2395538"/>
                            <a:gd name="connsiteY46" fmla="*/ 261938 h 1433512"/>
                            <a:gd name="connsiteX47" fmla="*/ 1614488 w 2395538"/>
                            <a:gd name="connsiteY47" fmla="*/ 266700 h 1433512"/>
                            <a:gd name="connsiteX48" fmla="*/ 1643063 w 2395538"/>
                            <a:gd name="connsiteY48" fmla="*/ 233363 h 1433512"/>
                            <a:gd name="connsiteX49" fmla="*/ 1685925 w 2395538"/>
                            <a:gd name="connsiteY49" fmla="*/ 223838 h 1433512"/>
                            <a:gd name="connsiteX50" fmla="*/ 1724025 w 2395538"/>
                            <a:gd name="connsiteY50" fmla="*/ 228600 h 1433512"/>
                            <a:gd name="connsiteX51" fmla="*/ 1804988 w 2395538"/>
                            <a:gd name="connsiteY51" fmla="*/ 166688 h 1433512"/>
                            <a:gd name="connsiteX52" fmla="*/ 1847850 w 2395538"/>
                            <a:gd name="connsiteY52" fmla="*/ 176213 h 1433512"/>
                            <a:gd name="connsiteX53" fmla="*/ 1852613 w 2395538"/>
                            <a:gd name="connsiteY53" fmla="*/ 119063 h 1433512"/>
                            <a:gd name="connsiteX54" fmla="*/ 1909763 w 2395538"/>
                            <a:gd name="connsiteY54" fmla="*/ 119063 h 1433512"/>
                            <a:gd name="connsiteX55" fmla="*/ 1928813 w 2395538"/>
                            <a:gd name="connsiteY55" fmla="*/ 52388 h 1433512"/>
                            <a:gd name="connsiteX56" fmla="*/ 1976438 w 2395538"/>
                            <a:gd name="connsiteY56" fmla="*/ 23813 h 1433512"/>
                            <a:gd name="connsiteX57" fmla="*/ 2028825 w 2395538"/>
                            <a:gd name="connsiteY57" fmla="*/ 0 h 1433512"/>
                            <a:gd name="connsiteX58" fmla="*/ 2062163 w 2395538"/>
                            <a:gd name="connsiteY58" fmla="*/ 33338 h 1433512"/>
                            <a:gd name="connsiteX59" fmla="*/ 2157413 w 2395538"/>
                            <a:gd name="connsiteY59" fmla="*/ 57150 h 1433512"/>
                            <a:gd name="connsiteX60" fmla="*/ 2200275 w 2395538"/>
                            <a:gd name="connsiteY60" fmla="*/ 71438 h 1433512"/>
                            <a:gd name="connsiteX61" fmla="*/ 2205038 w 2395538"/>
                            <a:gd name="connsiteY61" fmla="*/ 95250 h 1433512"/>
                            <a:gd name="connsiteX62" fmla="*/ 2262188 w 2395538"/>
                            <a:gd name="connsiteY62" fmla="*/ 123825 h 1433512"/>
                            <a:gd name="connsiteX63" fmla="*/ 2314575 w 2395538"/>
                            <a:gd name="connsiteY63" fmla="*/ 157163 h 1433512"/>
                            <a:gd name="connsiteX64" fmla="*/ 2347913 w 2395538"/>
                            <a:gd name="connsiteY64" fmla="*/ 157163 h 1433512"/>
                            <a:gd name="connsiteX65" fmla="*/ 2395538 w 2395538"/>
                            <a:gd name="connsiteY65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83494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66825 h 1433512"/>
                            <a:gd name="connsiteX12" fmla="*/ 485775 w 2395538"/>
                            <a:gd name="connsiteY12" fmla="*/ 1262063 h 1433512"/>
                            <a:gd name="connsiteX13" fmla="*/ 514350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61988 w 2395538"/>
                            <a:gd name="connsiteY17" fmla="*/ 1147763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85813 w 2395538"/>
                            <a:gd name="connsiteY21" fmla="*/ 1138238 h 1433512"/>
                            <a:gd name="connsiteX22" fmla="*/ 833438 w 2395538"/>
                            <a:gd name="connsiteY22" fmla="*/ 1104900 h 1433512"/>
                            <a:gd name="connsiteX23" fmla="*/ 904875 w 2395538"/>
                            <a:gd name="connsiteY23" fmla="*/ 1123950 h 1433512"/>
                            <a:gd name="connsiteX24" fmla="*/ 952500 w 2395538"/>
                            <a:gd name="connsiteY24" fmla="*/ 1114425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81088 h 1433512"/>
                            <a:gd name="connsiteX28" fmla="*/ 107156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71575 w 2395538"/>
                            <a:gd name="connsiteY32" fmla="*/ 890588 h 1433512"/>
                            <a:gd name="connsiteX33" fmla="*/ 1152525 w 2395538"/>
                            <a:gd name="connsiteY33" fmla="*/ 804863 h 1433512"/>
                            <a:gd name="connsiteX34" fmla="*/ 1128713 w 2395538"/>
                            <a:gd name="connsiteY34" fmla="*/ 742950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71575 w 2395538"/>
                            <a:gd name="connsiteY38" fmla="*/ 566738 h 1433512"/>
                            <a:gd name="connsiteX39" fmla="*/ 1185863 w 2395538"/>
                            <a:gd name="connsiteY39" fmla="*/ 514350 h 1433512"/>
                            <a:gd name="connsiteX40" fmla="*/ 1185863 w 2395538"/>
                            <a:gd name="connsiteY40" fmla="*/ 419100 h 1433512"/>
                            <a:gd name="connsiteX41" fmla="*/ 1238250 w 2395538"/>
                            <a:gd name="connsiteY41" fmla="*/ 400050 h 1433512"/>
                            <a:gd name="connsiteX42" fmla="*/ 1271588 w 2395538"/>
                            <a:gd name="connsiteY42" fmla="*/ 400050 h 1433512"/>
                            <a:gd name="connsiteX43" fmla="*/ 1476375 w 2395538"/>
                            <a:gd name="connsiteY43" fmla="*/ 304800 h 1433512"/>
                            <a:gd name="connsiteX44" fmla="*/ 1514475 w 2395538"/>
                            <a:gd name="connsiteY44" fmla="*/ 300038 h 1433512"/>
                            <a:gd name="connsiteX45" fmla="*/ 1519238 w 2395538"/>
                            <a:gd name="connsiteY45" fmla="*/ 276225 h 1433512"/>
                            <a:gd name="connsiteX46" fmla="*/ 1562100 w 2395538"/>
                            <a:gd name="connsiteY46" fmla="*/ 261938 h 1433512"/>
                            <a:gd name="connsiteX47" fmla="*/ 1614488 w 2395538"/>
                            <a:gd name="connsiteY47" fmla="*/ 266700 h 1433512"/>
                            <a:gd name="connsiteX48" fmla="*/ 1643063 w 2395538"/>
                            <a:gd name="connsiteY48" fmla="*/ 233363 h 1433512"/>
                            <a:gd name="connsiteX49" fmla="*/ 1685925 w 2395538"/>
                            <a:gd name="connsiteY49" fmla="*/ 223838 h 1433512"/>
                            <a:gd name="connsiteX50" fmla="*/ 1724025 w 2395538"/>
                            <a:gd name="connsiteY50" fmla="*/ 228600 h 1433512"/>
                            <a:gd name="connsiteX51" fmla="*/ 1804988 w 2395538"/>
                            <a:gd name="connsiteY51" fmla="*/ 166688 h 1433512"/>
                            <a:gd name="connsiteX52" fmla="*/ 1847850 w 2395538"/>
                            <a:gd name="connsiteY52" fmla="*/ 176213 h 1433512"/>
                            <a:gd name="connsiteX53" fmla="*/ 1852613 w 2395538"/>
                            <a:gd name="connsiteY53" fmla="*/ 119063 h 1433512"/>
                            <a:gd name="connsiteX54" fmla="*/ 1909763 w 2395538"/>
                            <a:gd name="connsiteY54" fmla="*/ 119063 h 1433512"/>
                            <a:gd name="connsiteX55" fmla="*/ 1928813 w 2395538"/>
                            <a:gd name="connsiteY55" fmla="*/ 52388 h 1433512"/>
                            <a:gd name="connsiteX56" fmla="*/ 1976438 w 2395538"/>
                            <a:gd name="connsiteY56" fmla="*/ 23813 h 1433512"/>
                            <a:gd name="connsiteX57" fmla="*/ 2028825 w 2395538"/>
                            <a:gd name="connsiteY57" fmla="*/ 0 h 1433512"/>
                            <a:gd name="connsiteX58" fmla="*/ 2062163 w 2395538"/>
                            <a:gd name="connsiteY58" fmla="*/ 33338 h 1433512"/>
                            <a:gd name="connsiteX59" fmla="*/ 2157413 w 2395538"/>
                            <a:gd name="connsiteY59" fmla="*/ 57150 h 1433512"/>
                            <a:gd name="connsiteX60" fmla="*/ 2200275 w 2395538"/>
                            <a:gd name="connsiteY60" fmla="*/ 71438 h 1433512"/>
                            <a:gd name="connsiteX61" fmla="*/ 2205038 w 2395538"/>
                            <a:gd name="connsiteY61" fmla="*/ 95250 h 1433512"/>
                            <a:gd name="connsiteX62" fmla="*/ 2262188 w 2395538"/>
                            <a:gd name="connsiteY62" fmla="*/ 123825 h 1433512"/>
                            <a:gd name="connsiteX63" fmla="*/ 2314575 w 2395538"/>
                            <a:gd name="connsiteY63" fmla="*/ 157163 h 1433512"/>
                            <a:gd name="connsiteX64" fmla="*/ 2347913 w 2395538"/>
                            <a:gd name="connsiteY64" fmla="*/ 157163 h 1433512"/>
                            <a:gd name="connsiteX65" fmla="*/ 2395538 w 2395538"/>
                            <a:gd name="connsiteY65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83494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54917 h 1433512"/>
                            <a:gd name="connsiteX12" fmla="*/ 485775 w 2395538"/>
                            <a:gd name="connsiteY12" fmla="*/ 1262063 h 1433512"/>
                            <a:gd name="connsiteX13" fmla="*/ 514350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61988 w 2395538"/>
                            <a:gd name="connsiteY17" fmla="*/ 1147763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85813 w 2395538"/>
                            <a:gd name="connsiteY21" fmla="*/ 1138238 h 1433512"/>
                            <a:gd name="connsiteX22" fmla="*/ 833438 w 2395538"/>
                            <a:gd name="connsiteY22" fmla="*/ 1104900 h 1433512"/>
                            <a:gd name="connsiteX23" fmla="*/ 904875 w 2395538"/>
                            <a:gd name="connsiteY23" fmla="*/ 1123950 h 1433512"/>
                            <a:gd name="connsiteX24" fmla="*/ 952500 w 2395538"/>
                            <a:gd name="connsiteY24" fmla="*/ 1114425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81088 h 1433512"/>
                            <a:gd name="connsiteX28" fmla="*/ 107156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71575 w 2395538"/>
                            <a:gd name="connsiteY32" fmla="*/ 890588 h 1433512"/>
                            <a:gd name="connsiteX33" fmla="*/ 1152525 w 2395538"/>
                            <a:gd name="connsiteY33" fmla="*/ 804863 h 1433512"/>
                            <a:gd name="connsiteX34" fmla="*/ 1128713 w 2395538"/>
                            <a:gd name="connsiteY34" fmla="*/ 742950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71575 w 2395538"/>
                            <a:gd name="connsiteY38" fmla="*/ 566738 h 1433512"/>
                            <a:gd name="connsiteX39" fmla="*/ 1185863 w 2395538"/>
                            <a:gd name="connsiteY39" fmla="*/ 514350 h 1433512"/>
                            <a:gd name="connsiteX40" fmla="*/ 1185863 w 2395538"/>
                            <a:gd name="connsiteY40" fmla="*/ 419100 h 1433512"/>
                            <a:gd name="connsiteX41" fmla="*/ 1238250 w 2395538"/>
                            <a:gd name="connsiteY41" fmla="*/ 400050 h 1433512"/>
                            <a:gd name="connsiteX42" fmla="*/ 1271588 w 2395538"/>
                            <a:gd name="connsiteY42" fmla="*/ 400050 h 1433512"/>
                            <a:gd name="connsiteX43" fmla="*/ 1476375 w 2395538"/>
                            <a:gd name="connsiteY43" fmla="*/ 304800 h 1433512"/>
                            <a:gd name="connsiteX44" fmla="*/ 1514475 w 2395538"/>
                            <a:gd name="connsiteY44" fmla="*/ 300038 h 1433512"/>
                            <a:gd name="connsiteX45" fmla="*/ 1519238 w 2395538"/>
                            <a:gd name="connsiteY45" fmla="*/ 276225 h 1433512"/>
                            <a:gd name="connsiteX46" fmla="*/ 1562100 w 2395538"/>
                            <a:gd name="connsiteY46" fmla="*/ 261938 h 1433512"/>
                            <a:gd name="connsiteX47" fmla="*/ 1614488 w 2395538"/>
                            <a:gd name="connsiteY47" fmla="*/ 266700 h 1433512"/>
                            <a:gd name="connsiteX48" fmla="*/ 1643063 w 2395538"/>
                            <a:gd name="connsiteY48" fmla="*/ 233363 h 1433512"/>
                            <a:gd name="connsiteX49" fmla="*/ 1685925 w 2395538"/>
                            <a:gd name="connsiteY49" fmla="*/ 223838 h 1433512"/>
                            <a:gd name="connsiteX50" fmla="*/ 1724025 w 2395538"/>
                            <a:gd name="connsiteY50" fmla="*/ 228600 h 1433512"/>
                            <a:gd name="connsiteX51" fmla="*/ 1804988 w 2395538"/>
                            <a:gd name="connsiteY51" fmla="*/ 166688 h 1433512"/>
                            <a:gd name="connsiteX52" fmla="*/ 1847850 w 2395538"/>
                            <a:gd name="connsiteY52" fmla="*/ 176213 h 1433512"/>
                            <a:gd name="connsiteX53" fmla="*/ 1852613 w 2395538"/>
                            <a:gd name="connsiteY53" fmla="*/ 119063 h 1433512"/>
                            <a:gd name="connsiteX54" fmla="*/ 1909763 w 2395538"/>
                            <a:gd name="connsiteY54" fmla="*/ 119063 h 1433512"/>
                            <a:gd name="connsiteX55" fmla="*/ 1928813 w 2395538"/>
                            <a:gd name="connsiteY55" fmla="*/ 52388 h 1433512"/>
                            <a:gd name="connsiteX56" fmla="*/ 1976438 w 2395538"/>
                            <a:gd name="connsiteY56" fmla="*/ 23813 h 1433512"/>
                            <a:gd name="connsiteX57" fmla="*/ 2028825 w 2395538"/>
                            <a:gd name="connsiteY57" fmla="*/ 0 h 1433512"/>
                            <a:gd name="connsiteX58" fmla="*/ 2062163 w 2395538"/>
                            <a:gd name="connsiteY58" fmla="*/ 33338 h 1433512"/>
                            <a:gd name="connsiteX59" fmla="*/ 2157413 w 2395538"/>
                            <a:gd name="connsiteY59" fmla="*/ 57150 h 1433512"/>
                            <a:gd name="connsiteX60" fmla="*/ 2200275 w 2395538"/>
                            <a:gd name="connsiteY60" fmla="*/ 71438 h 1433512"/>
                            <a:gd name="connsiteX61" fmla="*/ 2205038 w 2395538"/>
                            <a:gd name="connsiteY61" fmla="*/ 95250 h 1433512"/>
                            <a:gd name="connsiteX62" fmla="*/ 2262188 w 2395538"/>
                            <a:gd name="connsiteY62" fmla="*/ 123825 h 1433512"/>
                            <a:gd name="connsiteX63" fmla="*/ 2314575 w 2395538"/>
                            <a:gd name="connsiteY63" fmla="*/ 157163 h 1433512"/>
                            <a:gd name="connsiteX64" fmla="*/ 2347913 w 2395538"/>
                            <a:gd name="connsiteY64" fmla="*/ 157163 h 1433512"/>
                            <a:gd name="connsiteX65" fmla="*/ 2395538 w 2395538"/>
                            <a:gd name="connsiteY65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83494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54917 h 1433512"/>
                            <a:gd name="connsiteX12" fmla="*/ 485775 w 2395538"/>
                            <a:gd name="connsiteY12" fmla="*/ 1262063 h 1433512"/>
                            <a:gd name="connsiteX13" fmla="*/ 514350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54844 w 2395538"/>
                            <a:gd name="connsiteY17" fmla="*/ 1138236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85813 w 2395538"/>
                            <a:gd name="connsiteY21" fmla="*/ 1138238 h 1433512"/>
                            <a:gd name="connsiteX22" fmla="*/ 833438 w 2395538"/>
                            <a:gd name="connsiteY22" fmla="*/ 1104900 h 1433512"/>
                            <a:gd name="connsiteX23" fmla="*/ 904875 w 2395538"/>
                            <a:gd name="connsiteY23" fmla="*/ 1123950 h 1433512"/>
                            <a:gd name="connsiteX24" fmla="*/ 952500 w 2395538"/>
                            <a:gd name="connsiteY24" fmla="*/ 1114425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81088 h 1433512"/>
                            <a:gd name="connsiteX28" fmla="*/ 107156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71575 w 2395538"/>
                            <a:gd name="connsiteY32" fmla="*/ 890588 h 1433512"/>
                            <a:gd name="connsiteX33" fmla="*/ 1152525 w 2395538"/>
                            <a:gd name="connsiteY33" fmla="*/ 804863 h 1433512"/>
                            <a:gd name="connsiteX34" fmla="*/ 1128713 w 2395538"/>
                            <a:gd name="connsiteY34" fmla="*/ 742950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71575 w 2395538"/>
                            <a:gd name="connsiteY38" fmla="*/ 566738 h 1433512"/>
                            <a:gd name="connsiteX39" fmla="*/ 1185863 w 2395538"/>
                            <a:gd name="connsiteY39" fmla="*/ 514350 h 1433512"/>
                            <a:gd name="connsiteX40" fmla="*/ 1185863 w 2395538"/>
                            <a:gd name="connsiteY40" fmla="*/ 419100 h 1433512"/>
                            <a:gd name="connsiteX41" fmla="*/ 1238250 w 2395538"/>
                            <a:gd name="connsiteY41" fmla="*/ 400050 h 1433512"/>
                            <a:gd name="connsiteX42" fmla="*/ 1271588 w 2395538"/>
                            <a:gd name="connsiteY42" fmla="*/ 400050 h 1433512"/>
                            <a:gd name="connsiteX43" fmla="*/ 1476375 w 2395538"/>
                            <a:gd name="connsiteY43" fmla="*/ 304800 h 1433512"/>
                            <a:gd name="connsiteX44" fmla="*/ 1514475 w 2395538"/>
                            <a:gd name="connsiteY44" fmla="*/ 300038 h 1433512"/>
                            <a:gd name="connsiteX45" fmla="*/ 1519238 w 2395538"/>
                            <a:gd name="connsiteY45" fmla="*/ 276225 h 1433512"/>
                            <a:gd name="connsiteX46" fmla="*/ 1562100 w 2395538"/>
                            <a:gd name="connsiteY46" fmla="*/ 261938 h 1433512"/>
                            <a:gd name="connsiteX47" fmla="*/ 1614488 w 2395538"/>
                            <a:gd name="connsiteY47" fmla="*/ 266700 h 1433512"/>
                            <a:gd name="connsiteX48" fmla="*/ 1643063 w 2395538"/>
                            <a:gd name="connsiteY48" fmla="*/ 233363 h 1433512"/>
                            <a:gd name="connsiteX49" fmla="*/ 1685925 w 2395538"/>
                            <a:gd name="connsiteY49" fmla="*/ 223838 h 1433512"/>
                            <a:gd name="connsiteX50" fmla="*/ 1724025 w 2395538"/>
                            <a:gd name="connsiteY50" fmla="*/ 228600 h 1433512"/>
                            <a:gd name="connsiteX51" fmla="*/ 1804988 w 2395538"/>
                            <a:gd name="connsiteY51" fmla="*/ 166688 h 1433512"/>
                            <a:gd name="connsiteX52" fmla="*/ 1847850 w 2395538"/>
                            <a:gd name="connsiteY52" fmla="*/ 176213 h 1433512"/>
                            <a:gd name="connsiteX53" fmla="*/ 1852613 w 2395538"/>
                            <a:gd name="connsiteY53" fmla="*/ 119063 h 1433512"/>
                            <a:gd name="connsiteX54" fmla="*/ 1909763 w 2395538"/>
                            <a:gd name="connsiteY54" fmla="*/ 119063 h 1433512"/>
                            <a:gd name="connsiteX55" fmla="*/ 1928813 w 2395538"/>
                            <a:gd name="connsiteY55" fmla="*/ 52388 h 1433512"/>
                            <a:gd name="connsiteX56" fmla="*/ 1976438 w 2395538"/>
                            <a:gd name="connsiteY56" fmla="*/ 23813 h 1433512"/>
                            <a:gd name="connsiteX57" fmla="*/ 2028825 w 2395538"/>
                            <a:gd name="connsiteY57" fmla="*/ 0 h 1433512"/>
                            <a:gd name="connsiteX58" fmla="*/ 2062163 w 2395538"/>
                            <a:gd name="connsiteY58" fmla="*/ 33338 h 1433512"/>
                            <a:gd name="connsiteX59" fmla="*/ 2157413 w 2395538"/>
                            <a:gd name="connsiteY59" fmla="*/ 57150 h 1433512"/>
                            <a:gd name="connsiteX60" fmla="*/ 2200275 w 2395538"/>
                            <a:gd name="connsiteY60" fmla="*/ 71438 h 1433512"/>
                            <a:gd name="connsiteX61" fmla="*/ 2205038 w 2395538"/>
                            <a:gd name="connsiteY61" fmla="*/ 95250 h 1433512"/>
                            <a:gd name="connsiteX62" fmla="*/ 2262188 w 2395538"/>
                            <a:gd name="connsiteY62" fmla="*/ 123825 h 1433512"/>
                            <a:gd name="connsiteX63" fmla="*/ 2314575 w 2395538"/>
                            <a:gd name="connsiteY63" fmla="*/ 157163 h 1433512"/>
                            <a:gd name="connsiteX64" fmla="*/ 2347913 w 2395538"/>
                            <a:gd name="connsiteY64" fmla="*/ 157163 h 1433512"/>
                            <a:gd name="connsiteX65" fmla="*/ 2395538 w 2395538"/>
                            <a:gd name="connsiteY65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83494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54917 h 1433512"/>
                            <a:gd name="connsiteX12" fmla="*/ 485775 w 2395538"/>
                            <a:gd name="connsiteY12" fmla="*/ 1262063 h 1433512"/>
                            <a:gd name="connsiteX13" fmla="*/ 514350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54844 w 2395538"/>
                            <a:gd name="connsiteY17" fmla="*/ 1138236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90576 w 2395538"/>
                            <a:gd name="connsiteY21" fmla="*/ 1128711 h 1433512"/>
                            <a:gd name="connsiteX22" fmla="*/ 833438 w 2395538"/>
                            <a:gd name="connsiteY22" fmla="*/ 1104900 h 1433512"/>
                            <a:gd name="connsiteX23" fmla="*/ 904875 w 2395538"/>
                            <a:gd name="connsiteY23" fmla="*/ 1123950 h 1433512"/>
                            <a:gd name="connsiteX24" fmla="*/ 952500 w 2395538"/>
                            <a:gd name="connsiteY24" fmla="*/ 1114425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81088 h 1433512"/>
                            <a:gd name="connsiteX28" fmla="*/ 107156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71575 w 2395538"/>
                            <a:gd name="connsiteY32" fmla="*/ 890588 h 1433512"/>
                            <a:gd name="connsiteX33" fmla="*/ 1152525 w 2395538"/>
                            <a:gd name="connsiteY33" fmla="*/ 804863 h 1433512"/>
                            <a:gd name="connsiteX34" fmla="*/ 1128713 w 2395538"/>
                            <a:gd name="connsiteY34" fmla="*/ 742950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71575 w 2395538"/>
                            <a:gd name="connsiteY38" fmla="*/ 566738 h 1433512"/>
                            <a:gd name="connsiteX39" fmla="*/ 1185863 w 2395538"/>
                            <a:gd name="connsiteY39" fmla="*/ 514350 h 1433512"/>
                            <a:gd name="connsiteX40" fmla="*/ 1185863 w 2395538"/>
                            <a:gd name="connsiteY40" fmla="*/ 419100 h 1433512"/>
                            <a:gd name="connsiteX41" fmla="*/ 1238250 w 2395538"/>
                            <a:gd name="connsiteY41" fmla="*/ 400050 h 1433512"/>
                            <a:gd name="connsiteX42" fmla="*/ 1271588 w 2395538"/>
                            <a:gd name="connsiteY42" fmla="*/ 400050 h 1433512"/>
                            <a:gd name="connsiteX43" fmla="*/ 1476375 w 2395538"/>
                            <a:gd name="connsiteY43" fmla="*/ 304800 h 1433512"/>
                            <a:gd name="connsiteX44" fmla="*/ 1514475 w 2395538"/>
                            <a:gd name="connsiteY44" fmla="*/ 300038 h 1433512"/>
                            <a:gd name="connsiteX45" fmla="*/ 1519238 w 2395538"/>
                            <a:gd name="connsiteY45" fmla="*/ 276225 h 1433512"/>
                            <a:gd name="connsiteX46" fmla="*/ 1562100 w 2395538"/>
                            <a:gd name="connsiteY46" fmla="*/ 261938 h 1433512"/>
                            <a:gd name="connsiteX47" fmla="*/ 1614488 w 2395538"/>
                            <a:gd name="connsiteY47" fmla="*/ 266700 h 1433512"/>
                            <a:gd name="connsiteX48" fmla="*/ 1643063 w 2395538"/>
                            <a:gd name="connsiteY48" fmla="*/ 233363 h 1433512"/>
                            <a:gd name="connsiteX49" fmla="*/ 1685925 w 2395538"/>
                            <a:gd name="connsiteY49" fmla="*/ 223838 h 1433512"/>
                            <a:gd name="connsiteX50" fmla="*/ 1724025 w 2395538"/>
                            <a:gd name="connsiteY50" fmla="*/ 228600 h 1433512"/>
                            <a:gd name="connsiteX51" fmla="*/ 1804988 w 2395538"/>
                            <a:gd name="connsiteY51" fmla="*/ 166688 h 1433512"/>
                            <a:gd name="connsiteX52" fmla="*/ 1847850 w 2395538"/>
                            <a:gd name="connsiteY52" fmla="*/ 176213 h 1433512"/>
                            <a:gd name="connsiteX53" fmla="*/ 1852613 w 2395538"/>
                            <a:gd name="connsiteY53" fmla="*/ 119063 h 1433512"/>
                            <a:gd name="connsiteX54" fmla="*/ 1909763 w 2395538"/>
                            <a:gd name="connsiteY54" fmla="*/ 119063 h 1433512"/>
                            <a:gd name="connsiteX55" fmla="*/ 1928813 w 2395538"/>
                            <a:gd name="connsiteY55" fmla="*/ 52388 h 1433512"/>
                            <a:gd name="connsiteX56" fmla="*/ 1976438 w 2395538"/>
                            <a:gd name="connsiteY56" fmla="*/ 23813 h 1433512"/>
                            <a:gd name="connsiteX57" fmla="*/ 2028825 w 2395538"/>
                            <a:gd name="connsiteY57" fmla="*/ 0 h 1433512"/>
                            <a:gd name="connsiteX58" fmla="*/ 2062163 w 2395538"/>
                            <a:gd name="connsiteY58" fmla="*/ 33338 h 1433512"/>
                            <a:gd name="connsiteX59" fmla="*/ 2157413 w 2395538"/>
                            <a:gd name="connsiteY59" fmla="*/ 57150 h 1433512"/>
                            <a:gd name="connsiteX60" fmla="*/ 2200275 w 2395538"/>
                            <a:gd name="connsiteY60" fmla="*/ 71438 h 1433512"/>
                            <a:gd name="connsiteX61" fmla="*/ 2205038 w 2395538"/>
                            <a:gd name="connsiteY61" fmla="*/ 95250 h 1433512"/>
                            <a:gd name="connsiteX62" fmla="*/ 2262188 w 2395538"/>
                            <a:gd name="connsiteY62" fmla="*/ 123825 h 1433512"/>
                            <a:gd name="connsiteX63" fmla="*/ 2314575 w 2395538"/>
                            <a:gd name="connsiteY63" fmla="*/ 157163 h 1433512"/>
                            <a:gd name="connsiteX64" fmla="*/ 2347913 w 2395538"/>
                            <a:gd name="connsiteY64" fmla="*/ 157163 h 1433512"/>
                            <a:gd name="connsiteX65" fmla="*/ 2395538 w 2395538"/>
                            <a:gd name="connsiteY65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83494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54917 h 1433512"/>
                            <a:gd name="connsiteX12" fmla="*/ 485775 w 2395538"/>
                            <a:gd name="connsiteY12" fmla="*/ 1262063 h 1433512"/>
                            <a:gd name="connsiteX13" fmla="*/ 514350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54844 w 2395538"/>
                            <a:gd name="connsiteY17" fmla="*/ 1138236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90576 w 2395538"/>
                            <a:gd name="connsiteY21" fmla="*/ 1128711 h 1433512"/>
                            <a:gd name="connsiteX22" fmla="*/ 833438 w 2395538"/>
                            <a:gd name="connsiteY22" fmla="*/ 1104900 h 1433512"/>
                            <a:gd name="connsiteX23" fmla="*/ 904875 w 2395538"/>
                            <a:gd name="connsiteY23" fmla="*/ 1123950 h 1433512"/>
                            <a:gd name="connsiteX24" fmla="*/ 952500 w 2395538"/>
                            <a:gd name="connsiteY24" fmla="*/ 1114425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78707 h 1433512"/>
                            <a:gd name="connsiteX28" fmla="*/ 107156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71575 w 2395538"/>
                            <a:gd name="connsiteY32" fmla="*/ 890588 h 1433512"/>
                            <a:gd name="connsiteX33" fmla="*/ 1152525 w 2395538"/>
                            <a:gd name="connsiteY33" fmla="*/ 804863 h 1433512"/>
                            <a:gd name="connsiteX34" fmla="*/ 1128713 w 2395538"/>
                            <a:gd name="connsiteY34" fmla="*/ 742950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71575 w 2395538"/>
                            <a:gd name="connsiteY38" fmla="*/ 566738 h 1433512"/>
                            <a:gd name="connsiteX39" fmla="*/ 1185863 w 2395538"/>
                            <a:gd name="connsiteY39" fmla="*/ 514350 h 1433512"/>
                            <a:gd name="connsiteX40" fmla="*/ 1185863 w 2395538"/>
                            <a:gd name="connsiteY40" fmla="*/ 419100 h 1433512"/>
                            <a:gd name="connsiteX41" fmla="*/ 1238250 w 2395538"/>
                            <a:gd name="connsiteY41" fmla="*/ 400050 h 1433512"/>
                            <a:gd name="connsiteX42" fmla="*/ 1271588 w 2395538"/>
                            <a:gd name="connsiteY42" fmla="*/ 400050 h 1433512"/>
                            <a:gd name="connsiteX43" fmla="*/ 1476375 w 2395538"/>
                            <a:gd name="connsiteY43" fmla="*/ 304800 h 1433512"/>
                            <a:gd name="connsiteX44" fmla="*/ 1514475 w 2395538"/>
                            <a:gd name="connsiteY44" fmla="*/ 300038 h 1433512"/>
                            <a:gd name="connsiteX45" fmla="*/ 1519238 w 2395538"/>
                            <a:gd name="connsiteY45" fmla="*/ 276225 h 1433512"/>
                            <a:gd name="connsiteX46" fmla="*/ 1562100 w 2395538"/>
                            <a:gd name="connsiteY46" fmla="*/ 261938 h 1433512"/>
                            <a:gd name="connsiteX47" fmla="*/ 1614488 w 2395538"/>
                            <a:gd name="connsiteY47" fmla="*/ 266700 h 1433512"/>
                            <a:gd name="connsiteX48" fmla="*/ 1643063 w 2395538"/>
                            <a:gd name="connsiteY48" fmla="*/ 233363 h 1433512"/>
                            <a:gd name="connsiteX49" fmla="*/ 1685925 w 2395538"/>
                            <a:gd name="connsiteY49" fmla="*/ 223838 h 1433512"/>
                            <a:gd name="connsiteX50" fmla="*/ 1724025 w 2395538"/>
                            <a:gd name="connsiteY50" fmla="*/ 228600 h 1433512"/>
                            <a:gd name="connsiteX51" fmla="*/ 1804988 w 2395538"/>
                            <a:gd name="connsiteY51" fmla="*/ 166688 h 1433512"/>
                            <a:gd name="connsiteX52" fmla="*/ 1847850 w 2395538"/>
                            <a:gd name="connsiteY52" fmla="*/ 176213 h 1433512"/>
                            <a:gd name="connsiteX53" fmla="*/ 1852613 w 2395538"/>
                            <a:gd name="connsiteY53" fmla="*/ 119063 h 1433512"/>
                            <a:gd name="connsiteX54" fmla="*/ 1909763 w 2395538"/>
                            <a:gd name="connsiteY54" fmla="*/ 119063 h 1433512"/>
                            <a:gd name="connsiteX55" fmla="*/ 1928813 w 2395538"/>
                            <a:gd name="connsiteY55" fmla="*/ 52388 h 1433512"/>
                            <a:gd name="connsiteX56" fmla="*/ 1976438 w 2395538"/>
                            <a:gd name="connsiteY56" fmla="*/ 23813 h 1433512"/>
                            <a:gd name="connsiteX57" fmla="*/ 2028825 w 2395538"/>
                            <a:gd name="connsiteY57" fmla="*/ 0 h 1433512"/>
                            <a:gd name="connsiteX58" fmla="*/ 2062163 w 2395538"/>
                            <a:gd name="connsiteY58" fmla="*/ 33338 h 1433512"/>
                            <a:gd name="connsiteX59" fmla="*/ 2157413 w 2395538"/>
                            <a:gd name="connsiteY59" fmla="*/ 57150 h 1433512"/>
                            <a:gd name="connsiteX60" fmla="*/ 2200275 w 2395538"/>
                            <a:gd name="connsiteY60" fmla="*/ 71438 h 1433512"/>
                            <a:gd name="connsiteX61" fmla="*/ 2205038 w 2395538"/>
                            <a:gd name="connsiteY61" fmla="*/ 95250 h 1433512"/>
                            <a:gd name="connsiteX62" fmla="*/ 2262188 w 2395538"/>
                            <a:gd name="connsiteY62" fmla="*/ 123825 h 1433512"/>
                            <a:gd name="connsiteX63" fmla="*/ 2314575 w 2395538"/>
                            <a:gd name="connsiteY63" fmla="*/ 157163 h 1433512"/>
                            <a:gd name="connsiteX64" fmla="*/ 2347913 w 2395538"/>
                            <a:gd name="connsiteY64" fmla="*/ 157163 h 1433512"/>
                            <a:gd name="connsiteX65" fmla="*/ 2395538 w 2395538"/>
                            <a:gd name="connsiteY65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83494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54917 h 1433512"/>
                            <a:gd name="connsiteX12" fmla="*/ 485775 w 2395538"/>
                            <a:gd name="connsiteY12" fmla="*/ 1262063 h 1433512"/>
                            <a:gd name="connsiteX13" fmla="*/ 514350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54844 w 2395538"/>
                            <a:gd name="connsiteY17" fmla="*/ 1138236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90576 w 2395538"/>
                            <a:gd name="connsiteY21" fmla="*/ 1128711 h 1433512"/>
                            <a:gd name="connsiteX22" fmla="*/ 833438 w 2395538"/>
                            <a:gd name="connsiteY22" fmla="*/ 1104900 h 1433512"/>
                            <a:gd name="connsiteX23" fmla="*/ 904875 w 2395538"/>
                            <a:gd name="connsiteY23" fmla="*/ 1123950 h 1433512"/>
                            <a:gd name="connsiteX24" fmla="*/ 952500 w 2395538"/>
                            <a:gd name="connsiteY24" fmla="*/ 1114425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78707 h 1433512"/>
                            <a:gd name="connsiteX28" fmla="*/ 105489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71575 w 2395538"/>
                            <a:gd name="connsiteY32" fmla="*/ 890588 h 1433512"/>
                            <a:gd name="connsiteX33" fmla="*/ 1152525 w 2395538"/>
                            <a:gd name="connsiteY33" fmla="*/ 804863 h 1433512"/>
                            <a:gd name="connsiteX34" fmla="*/ 1128713 w 2395538"/>
                            <a:gd name="connsiteY34" fmla="*/ 742950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71575 w 2395538"/>
                            <a:gd name="connsiteY38" fmla="*/ 566738 h 1433512"/>
                            <a:gd name="connsiteX39" fmla="*/ 1185863 w 2395538"/>
                            <a:gd name="connsiteY39" fmla="*/ 514350 h 1433512"/>
                            <a:gd name="connsiteX40" fmla="*/ 1185863 w 2395538"/>
                            <a:gd name="connsiteY40" fmla="*/ 419100 h 1433512"/>
                            <a:gd name="connsiteX41" fmla="*/ 1238250 w 2395538"/>
                            <a:gd name="connsiteY41" fmla="*/ 400050 h 1433512"/>
                            <a:gd name="connsiteX42" fmla="*/ 1271588 w 2395538"/>
                            <a:gd name="connsiteY42" fmla="*/ 400050 h 1433512"/>
                            <a:gd name="connsiteX43" fmla="*/ 1476375 w 2395538"/>
                            <a:gd name="connsiteY43" fmla="*/ 304800 h 1433512"/>
                            <a:gd name="connsiteX44" fmla="*/ 1514475 w 2395538"/>
                            <a:gd name="connsiteY44" fmla="*/ 300038 h 1433512"/>
                            <a:gd name="connsiteX45" fmla="*/ 1519238 w 2395538"/>
                            <a:gd name="connsiteY45" fmla="*/ 276225 h 1433512"/>
                            <a:gd name="connsiteX46" fmla="*/ 1562100 w 2395538"/>
                            <a:gd name="connsiteY46" fmla="*/ 261938 h 1433512"/>
                            <a:gd name="connsiteX47" fmla="*/ 1614488 w 2395538"/>
                            <a:gd name="connsiteY47" fmla="*/ 266700 h 1433512"/>
                            <a:gd name="connsiteX48" fmla="*/ 1643063 w 2395538"/>
                            <a:gd name="connsiteY48" fmla="*/ 233363 h 1433512"/>
                            <a:gd name="connsiteX49" fmla="*/ 1685925 w 2395538"/>
                            <a:gd name="connsiteY49" fmla="*/ 223838 h 1433512"/>
                            <a:gd name="connsiteX50" fmla="*/ 1724025 w 2395538"/>
                            <a:gd name="connsiteY50" fmla="*/ 228600 h 1433512"/>
                            <a:gd name="connsiteX51" fmla="*/ 1804988 w 2395538"/>
                            <a:gd name="connsiteY51" fmla="*/ 166688 h 1433512"/>
                            <a:gd name="connsiteX52" fmla="*/ 1847850 w 2395538"/>
                            <a:gd name="connsiteY52" fmla="*/ 176213 h 1433512"/>
                            <a:gd name="connsiteX53" fmla="*/ 1852613 w 2395538"/>
                            <a:gd name="connsiteY53" fmla="*/ 119063 h 1433512"/>
                            <a:gd name="connsiteX54" fmla="*/ 1909763 w 2395538"/>
                            <a:gd name="connsiteY54" fmla="*/ 119063 h 1433512"/>
                            <a:gd name="connsiteX55" fmla="*/ 1928813 w 2395538"/>
                            <a:gd name="connsiteY55" fmla="*/ 52388 h 1433512"/>
                            <a:gd name="connsiteX56" fmla="*/ 1976438 w 2395538"/>
                            <a:gd name="connsiteY56" fmla="*/ 23813 h 1433512"/>
                            <a:gd name="connsiteX57" fmla="*/ 2028825 w 2395538"/>
                            <a:gd name="connsiteY57" fmla="*/ 0 h 1433512"/>
                            <a:gd name="connsiteX58" fmla="*/ 2062163 w 2395538"/>
                            <a:gd name="connsiteY58" fmla="*/ 33338 h 1433512"/>
                            <a:gd name="connsiteX59" fmla="*/ 2157413 w 2395538"/>
                            <a:gd name="connsiteY59" fmla="*/ 57150 h 1433512"/>
                            <a:gd name="connsiteX60" fmla="*/ 2200275 w 2395538"/>
                            <a:gd name="connsiteY60" fmla="*/ 71438 h 1433512"/>
                            <a:gd name="connsiteX61" fmla="*/ 2205038 w 2395538"/>
                            <a:gd name="connsiteY61" fmla="*/ 95250 h 1433512"/>
                            <a:gd name="connsiteX62" fmla="*/ 2262188 w 2395538"/>
                            <a:gd name="connsiteY62" fmla="*/ 123825 h 1433512"/>
                            <a:gd name="connsiteX63" fmla="*/ 2314575 w 2395538"/>
                            <a:gd name="connsiteY63" fmla="*/ 157163 h 1433512"/>
                            <a:gd name="connsiteX64" fmla="*/ 2347913 w 2395538"/>
                            <a:gd name="connsiteY64" fmla="*/ 157163 h 1433512"/>
                            <a:gd name="connsiteX65" fmla="*/ 2395538 w 2395538"/>
                            <a:gd name="connsiteY65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83494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54917 h 1433512"/>
                            <a:gd name="connsiteX12" fmla="*/ 485775 w 2395538"/>
                            <a:gd name="connsiteY12" fmla="*/ 1262063 h 1433512"/>
                            <a:gd name="connsiteX13" fmla="*/ 514350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54844 w 2395538"/>
                            <a:gd name="connsiteY17" fmla="*/ 1138236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90576 w 2395538"/>
                            <a:gd name="connsiteY21" fmla="*/ 1128711 h 1433512"/>
                            <a:gd name="connsiteX22" fmla="*/ 833438 w 2395538"/>
                            <a:gd name="connsiteY22" fmla="*/ 1104900 h 1433512"/>
                            <a:gd name="connsiteX23" fmla="*/ 904875 w 2395538"/>
                            <a:gd name="connsiteY23" fmla="*/ 1123950 h 1433512"/>
                            <a:gd name="connsiteX24" fmla="*/ 952500 w 2395538"/>
                            <a:gd name="connsiteY24" fmla="*/ 1114425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78707 h 1433512"/>
                            <a:gd name="connsiteX28" fmla="*/ 105489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62049 w 2395538"/>
                            <a:gd name="connsiteY32" fmla="*/ 881061 h 1433512"/>
                            <a:gd name="connsiteX33" fmla="*/ 1152525 w 2395538"/>
                            <a:gd name="connsiteY33" fmla="*/ 804863 h 1433512"/>
                            <a:gd name="connsiteX34" fmla="*/ 1128713 w 2395538"/>
                            <a:gd name="connsiteY34" fmla="*/ 742950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71575 w 2395538"/>
                            <a:gd name="connsiteY38" fmla="*/ 566738 h 1433512"/>
                            <a:gd name="connsiteX39" fmla="*/ 1185863 w 2395538"/>
                            <a:gd name="connsiteY39" fmla="*/ 514350 h 1433512"/>
                            <a:gd name="connsiteX40" fmla="*/ 1185863 w 2395538"/>
                            <a:gd name="connsiteY40" fmla="*/ 419100 h 1433512"/>
                            <a:gd name="connsiteX41" fmla="*/ 1238250 w 2395538"/>
                            <a:gd name="connsiteY41" fmla="*/ 400050 h 1433512"/>
                            <a:gd name="connsiteX42" fmla="*/ 1271588 w 2395538"/>
                            <a:gd name="connsiteY42" fmla="*/ 400050 h 1433512"/>
                            <a:gd name="connsiteX43" fmla="*/ 1476375 w 2395538"/>
                            <a:gd name="connsiteY43" fmla="*/ 304800 h 1433512"/>
                            <a:gd name="connsiteX44" fmla="*/ 1514475 w 2395538"/>
                            <a:gd name="connsiteY44" fmla="*/ 300038 h 1433512"/>
                            <a:gd name="connsiteX45" fmla="*/ 1519238 w 2395538"/>
                            <a:gd name="connsiteY45" fmla="*/ 276225 h 1433512"/>
                            <a:gd name="connsiteX46" fmla="*/ 1562100 w 2395538"/>
                            <a:gd name="connsiteY46" fmla="*/ 261938 h 1433512"/>
                            <a:gd name="connsiteX47" fmla="*/ 1614488 w 2395538"/>
                            <a:gd name="connsiteY47" fmla="*/ 266700 h 1433512"/>
                            <a:gd name="connsiteX48" fmla="*/ 1643063 w 2395538"/>
                            <a:gd name="connsiteY48" fmla="*/ 233363 h 1433512"/>
                            <a:gd name="connsiteX49" fmla="*/ 1685925 w 2395538"/>
                            <a:gd name="connsiteY49" fmla="*/ 223838 h 1433512"/>
                            <a:gd name="connsiteX50" fmla="*/ 1724025 w 2395538"/>
                            <a:gd name="connsiteY50" fmla="*/ 228600 h 1433512"/>
                            <a:gd name="connsiteX51" fmla="*/ 1804988 w 2395538"/>
                            <a:gd name="connsiteY51" fmla="*/ 166688 h 1433512"/>
                            <a:gd name="connsiteX52" fmla="*/ 1847850 w 2395538"/>
                            <a:gd name="connsiteY52" fmla="*/ 176213 h 1433512"/>
                            <a:gd name="connsiteX53" fmla="*/ 1852613 w 2395538"/>
                            <a:gd name="connsiteY53" fmla="*/ 119063 h 1433512"/>
                            <a:gd name="connsiteX54" fmla="*/ 1909763 w 2395538"/>
                            <a:gd name="connsiteY54" fmla="*/ 119063 h 1433512"/>
                            <a:gd name="connsiteX55" fmla="*/ 1928813 w 2395538"/>
                            <a:gd name="connsiteY55" fmla="*/ 52388 h 1433512"/>
                            <a:gd name="connsiteX56" fmla="*/ 1976438 w 2395538"/>
                            <a:gd name="connsiteY56" fmla="*/ 23813 h 1433512"/>
                            <a:gd name="connsiteX57" fmla="*/ 2028825 w 2395538"/>
                            <a:gd name="connsiteY57" fmla="*/ 0 h 1433512"/>
                            <a:gd name="connsiteX58" fmla="*/ 2062163 w 2395538"/>
                            <a:gd name="connsiteY58" fmla="*/ 33338 h 1433512"/>
                            <a:gd name="connsiteX59" fmla="*/ 2157413 w 2395538"/>
                            <a:gd name="connsiteY59" fmla="*/ 57150 h 1433512"/>
                            <a:gd name="connsiteX60" fmla="*/ 2200275 w 2395538"/>
                            <a:gd name="connsiteY60" fmla="*/ 71438 h 1433512"/>
                            <a:gd name="connsiteX61" fmla="*/ 2205038 w 2395538"/>
                            <a:gd name="connsiteY61" fmla="*/ 95250 h 1433512"/>
                            <a:gd name="connsiteX62" fmla="*/ 2262188 w 2395538"/>
                            <a:gd name="connsiteY62" fmla="*/ 123825 h 1433512"/>
                            <a:gd name="connsiteX63" fmla="*/ 2314575 w 2395538"/>
                            <a:gd name="connsiteY63" fmla="*/ 157163 h 1433512"/>
                            <a:gd name="connsiteX64" fmla="*/ 2347913 w 2395538"/>
                            <a:gd name="connsiteY64" fmla="*/ 157163 h 1433512"/>
                            <a:gd name="connsiteX65" fmla="*/ 2395538 w 2395538"/>
                            <a:gd name="connsiteY65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83494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54917 h 1433512"/>
                            <a:gd name="connsiteX12" fmla="*/ 485775 w 2395538"/>
                            <a:gd name="connsiteY12" fmla="*/ 1262063 h 1433512"/>
                            <a:gd name="connsiteX13" fmla="*/ 514350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54844 w 2395538"/>
                            <a:gd name="connsiteY17" fmla="*/ 1138236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90576 w 2395538"/>
                            <a:gd name="connsiteY21" fmla="*/ 1128711 h 1433512"/>
                            <a:gd name="connsiteX22" fmla="*/ 833438 w 2395538"/>
                            <a:gd name="connsiteY22" fmla="*/ 1104900 h 1433512"/>
                            <a:gd name="connsiteX23" fmla="*/ 904875 w 2395538"/>
                            <a:gd name="connsiteY23" fmla="*/ 1123950 h 1433512"/>
                            <a:gd name="connsiteX24" fmla="*/ 952500 w 2395538"/>
                            <a:gd name="connsiteY24" fmla="*/ 1114425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78707 h 1433512"/>
                            <a:gd name="connsiteX28" fmla="*/ 105489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62049 w 2395538"/>
                            <a:gd name="connsiteY32" fmla="*/ 881061 h 1433512"/>
                            <a:gd name="connsiteX33" fmla="*/ 1152525 w 2395538"/>
                            <a:gd name="connsiteY33" fmla="*/ 804863 h 1433512"/>
                            <a:gd name="connsiteX34" fmla="*/ 1126332 w 2395538"/>
                            <a:gd name="connsiteY34" fmla="*/ 754859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71575 w 2395538"/>
                            <a:gd name="connsiteY38" fmla="*/ 566738 h 1433512"/>
                            <a:gd name="connsiteX39" fmla="*/ 1185863 w 2395538"/>
                            <a:gd name="connsiteY39" fmla="*/ 514350 h 1433512"/>
                            <a:gd name="connsiteX40" fmla="*/ 1185863 w 2395538"/>
                            <a:gd name="connsiteY40" fmla="*/ 419100 h 1433512"/>
                            <a:gd name="connsiteX41" fmla="*/ 1238250 w 2395538"/>
                            <a:gd name="connsiteY41" fmla="*/ 400050 h 1433512"/>
                            <a:gd name="connsiteX42" fmla="*/ 1271588 w 2395538"/>
                            <a:gd name="connsiteY42" fmla="*/ 400050 h 1433512"/>
                            <a:gd name="connsiteX43" fmla="*/ 1476375 w 2395538"/>
                            <a:gd name="connsiteY43" fmla="*/ 304800 h 1433512"/>
                            <a:gd name="connsiteX44" fmla="*/ 1514475 w 2395538"/>
                            <a:gd name="connsiteY44" fmla="*/ 300038 h 1433512"/>
                            <a:gd name="connsiteX45" fmla="*/ 1519238 w 2395538"/>
                            <a:gd name="connsiteY45" fmla="*/ 276225 h 1433512"/>
                            <a:gd name="connsiteX46" fmla="*/ 1562100 w 2395538"/>
                            <a:gd name="connsiteY46" fmla="*/ 261938 h 1433512"/>
                            <a:gd name="connsiteX47" fmla="*/ 1614488 w 2395538"/>
                            <a:gd name="connsiteY47" fmla="*/ 266700 h 1433512"/>
                            <a:gd name="connsiteX48" fmla="*/ 1643063 w 2395538"/>
                            <a:gd name="connsiteY48" fmla="*/ 233363 h 1433512"/>
                            <a:gd name="connsiteX49" fmla="*/ 1685925 w 2395538"/>
                            <a:gd name="connsiteY49" fmla="*/ 223838 h 1433512"/>
                            <a:gd name="connsiteX50" fmla="*/ 1724025 w 2395538"/>
                            <a:gd name="connsiteY50" fmla="*/ 228600 h 1433512"/>
                            <a:gd name="connsiteX51" fmla="*/ 1804988 w 2395538"/>
                            <a:gd name="connsiteY51" fmla="*/ 166688 h 1433512"/>
                            <a:gd name="connsiteX52" fmla="*/ 1847850 w 2395538"/>
                            <a:gd name="connsiteY52" fmla="*/ 176213 h 1433512"/>
                            <a:gd name="connsiteX53" fmla="*/ 1852613 w 2395538"/>
                            <a:gd name="connsiteY53" fmla="*/ 119063 h 1433512"/>
                            <a:gd name="connsiteX54" fmla="*/ 1909763 w 2395538"/>
                            <a:gd name="connsiteY54" fmla="*/ 119063 h 1433512"/>
                            <a:gd name="connsiteX55" fmla="*/ 1928813 w 2395538"/>
                            <a:gd name="connsiteY55" fmla="*/ 52388 h 1433512"/>
                            <a:gd name="connsiteX56" fmla="*/ 1976438 w 2395538"/>
                            <a:gd name="connsiteY56" fmla="*/ 23813 h 1433512"/>
                            <a:gd name="connsiteX57" fmla="*/ 2028825 w 2395538"/>
                            <a:gd name="connsiteY57" fmla="*/ 0 h 1433512"/>
                            <a:gd name="connsiteX58" fmla="*/ 2062163 w 2395538"/>
                            <a:gd name="connsiteY58" fmla="*/ 33338 h 1433512"/>
                            <a:gd name="connsiteX59" fmla="*/ 2157413 w 2395538"/>
                            <a:gd name="connsiteY59" fmla="*/ 57150 h 1433512"/>
                            <a:gd name="connsiteX60" fmla="*/ 2200275 w 2395538"/>
                            <a:gd name="connsiteY60" fmla="*/ 71438 h 1433512"/>
                            <a:gd name="connsiteX61" fmla="*/ 2205038 w 2395538"/>
                            <a:gd name="connsiteY61" fmla="*/ 95250 h 1433512"/>
                            <a:gd name="connsiteX62" fmla="*/ 2262188 w 2395538"/>
                            <a:gd name="connsiteY62" fmla="*/ 123825 h 1433512"/>
                            <a:gd name="connsiteX63" fmla="*/ 2314575 w 2395538"/>
                            <a:gd name="connsiteY63" fmla="*/ 157163 h 1433512"/>
                            <a:gd name="connsiteX64" fmla="*/ 2347913 w 2395538"/>
                            <a:gd name="connsiteY64" fmla="*/ 157163 h 1433512"/>
                            <a:gd name="connsiteX65" fmla="*/ 2395538 w 2395538"/>
                            <a:gd name="connsiteY65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83494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54917 h 1433512"/>
                            <a:gd name="connsiteX12" fmla="*/ 485775 w 2395538"/>
                            <a:gd name="connsiteY12" fmla="*/ 1262063 h 1433512"/>
                            <a:gd name="connsiteX13" fmla="*/ 514350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54844 w 2395538"/>
                            <a:gd name="connsiteY17" fmla="*/ 1138236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90576 w 2395538"/>
                            <a:gd name="connsiteY21" fmla="*/ 1128711 h 1433512"/>
                            <a:gd name="connsiteX22" fmla="*/ 833438 w 2395538"/>
                            <a:gd name="connsiteY22" fmla="*/ 1104900 h 1433512"/>
                            <a:gd name="connsiteX23" fmla="*/ 904875 w 2395538"/>
                            <a:gd name="connsiteY23" fmla="*/ 1123950 h 1433512"/>
                            <a:gd name="connsiteX24" fmla="*/ 952500 w 2395538"/>
                            <a:gd name="connsiteY24" fmla="*/ 1114425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78707 h 1433512"/>
                            <a:gd name="connsiteX28" fmla="*/ 105489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62049 w 2395538"/>
                            <a:gd name="connsiteY32" fmla="*/ 881061 h 1433512"/>
                            <a:gd name="connsiteX33" fmla="*/ 1152525 w 2395538"/>
                            <a:gd name="connsiteY33" fmla="*/ 804863 h 1433512"/>
                            <a:gd name="connsiteX34" fmla="*/ 1126332 w 2395538"/>
                            <a:gd name="connsiteY34" fmla="*/ 754859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90783 w 2395538"/>
                            <a:gd name="connsiteY38" fmla="*/ 619262 h 1433512"/>
                            <a:gd name="connsiteX39" fmla="*/ 1171575 w 2395538"/>
                            <a:gd name="connsiteY39" fmla="*/ 566738 h 1433512"/>
                            <a:gd name="connsiteX40" fmla="*/ 1185863 w 2395538"/>
                            <a:gd name="connsiteY40" fmla="*/ 514350 h 1433512"/>
                            <a:gd name="connsiteX41" fmla="*/ 1185863 w 2395538"/>
                            <a:gd name="connsiteY41" fmla="*/ 419100 h 1433512"/>
                            <a:gd name="connsiteX42" fmla="*/ 1238250 w 2395538"/>
                            <a:gd name="connsiteY42" fmla="*/ 400050 h 1433512"/>
                            <a:gd name="connsiteX43" fmla="*/ 1271588 w 2395538"/>
                            <a:gd name="connsiteY43" fmla="*/ 400050 h 1433512"/>
                            <a:gd name="connsiteX44" fmla="*/ 1476375 w 2395538"/>
                            <a:gd name="connsiteY44" fmla="*/ 304800 h 1433512"/>
                            <a:gd name="connsiteX45" fmla="*/ 1514475 w 2395538"/>
                            <a:gd name="connsiteY45" fmla="*/ 300038 h 1433512"/>
                            <a:gd name="connsiteX46" fmla="*/ 1519238 w 2395538"/>
                            <a:gd name="connsiteY46" fmla="*/ 276225 h 1433512"/>
                            <a:gd name="connsiteX47" fmla="*/ 1562100 w 2395538"/>
                            <a:gd name="connsiteY47" fmla="*/ 261938 h 1433512"/>
                            <a:gd name="connsiteX48" fmla="*/ 1614488 w 2395538"/>
                            <a:gd name="connsiteY48" fmla="*/ 266700 h 1433512"/>
                            <a:gd name="connsiteX49" fmla="*/ 1643063 w 2395538"/>
                            <a:gd name="connsiteY49" fmla="*/ 233363 h 1433512"/>
                            <a:gd name="connsiteX50" fmla="*/ 1685925 w 2395538"/>
                            <a:gd name="connsiteY50" fmla="*/ 223838 h 1433512"/>
                            <a:gd name="connsiteX51" fmla="*/ 1724025 w 2395538"/>
                            <a:gd name="connsiteY51" fmla="*/ 228600 h 1433512"/>
                            <a:gd name="connsiteX52" fmla="*/ 1804988 w 2395538"/>
                            <a:gd name="connsiteY52" fmla="*/ 166688 h 1433512"/>
                            <a:gd name="connsiteX53" fmla="*/ 1847850 w 2395538"/>
                            <a:gd name="connsiteY53" fmla="*/ 176213 h 1433512"/>
                            <a:gd name="connsiteX54" fmla="*/ 1852613 w 2395538"/>
                            <a:gd name="connsiteY54" fmla="*/ 119063 h 1433512"/>
                            <a:gd name="connsiteX55" fmla="*/ 1909763 w 2395538"/>
                            <a:gd name="connsiteY55" fmla="*/ 119063 h 1433512"/>
                            <a:gd name="connsiteX56" fmla="*/ 1928813 w 2395538"/>
                            <a:gd name="connsiteY56" fmla="*/ 52388 h 1433512"/>
                            <a:gd name="connsiteX57" fmla="*/ 1976438 w 2395538"/>
                            <a:gd name="connsiteY57" fmla="*/ 23813 h 1433512"/>
                            <a:gd name="connsiteX58" fmla="*/ 2028825 w 2395538"/>
                            <a:gd name="connsiteY58" fmla="*/ 0 h 1433512"/>
                            <a:gd name="connsiteX59" fmla="*/ 2062163 w 2395538"/>
                            <a:gd name="connsiteY59" fmla="*/ 33338 h 1433512"/>
                            <a:gd name="connsiteX60" fmla="*/ 2157413 w 2395538"/>
                            <a:gd name="connsiteY60" fmla="*/ 57150 h 1433512"/>
                            <a:gd name="connsiteX61" fmla="*/ 2200275 w 2395538"/>
                            <a:gd name="connsiteY61" fmla="*/ 71438 h 1433512"/>
                            <a:gd name="connsiteX62" fmla="*/ 2205038 w 2395538"/>
                            <a:gd name="connsiteY62" fmla="*/ 95250 h 1433512"/>
                            <a:gd name="connsiteX63" fmla="*/ 2262188 w 2395538"/>
                            <a:gd name="connsiteY63" fmla="*/ 123825 h 1433512"/>
                            <a:gd name="connsiteX64" fmla="*/ 2314575 w 2395538"/>
                            <a:gd name="connsiteY64" fmla="*/ 157163 h 1433512"/>
                            <a:gd name="connsiteX65" fmla="*/ 2347913 w 2395538"/>
                            <a:gd name="connsiteY65" fmla="*/ 157163 h 1433512"/>
                            <a:gd name="connsiteX66" fmla="*/ 2395538 w 2395538"/>
                            <a:gd name="connsiteY66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83494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54917 h 1433512"/>
                            <a:gd name="connsiteX12" fmla="*/ 485775 w 2395538"/>
                            <a:gd name="connsiteY12" fmla="*/ 1262063 h 1433512"/>
                            <a:gd name="connsiteX13" fmla="*/ 514350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54844 w 2395538"/>
                            <a:gd name="connsiteY17" fmla="*/ 1138236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90576 w 2395538"/>
                            <a:gd name="connsiteY21" fmla="*/ 1128711 h 1433512"/>
                            <a:gd name="connsiteX22" fmla="*/ 833438 w 2395538"/>
                            <a:gd name="connsiteY22" fmla="*/ 1104900 h 1433512"/>
                            <a:gd name="connsiteX23" fmla="*/ 904875 w 2395538"/>
                            <a:gd name="connsiteY23" fmla="*/ 1123950 h 1433512"/>
                            <a:gd name="connsiteX24" fmla="*/ 952500 w 2395538"/>
                            <a:gd name="connsiteY24" fmla="*/ 1114425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78707 h 1433512"/>
                            <a:gd name="connsiteX28" fmla="*/ 105489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62049 w 2395538"/>
                            <a:gd name="connsiteY32" fmla="*/ 881061 h 1433512"/>
                            <a:gd name="connsiteX33" fmla="*/ 1152525 w 2395538"/>
                            <a:gd name="connsiteY33" fmla="*/ 804863 h 1433512"/>
                            <a:gd name="connsiteX34" fmla="*/ 1126332 w 2395538"/>
                            <a:gd name="connsiteY34" fmla="*/ 754859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90783 w 2395538"/>
                            <a:gd name="connsiteY38" fmla="*/ 619262 h 1433512"/>
                            <a:gd name="connsiteX39" fmla="*/ 1164431 w 2395538"/>
                            <a:gd name="connsiteY39" fmla="*/ 559594 h 1433512"/>
                            <a:gd name="connsiteX40" fmla="*/ 1185863 w 2395538"/>
                            <a:gd name="connsiteY40" fmla="*/ 514350 h 1433512"/>
                            <a:gd name="connsiteX41" fmla="*/ 1185863 w 2395538"/>
                            <a:gd name="connsiteY41" fmla="*/ 419100 h 1433512"/>
                            <a:gd name="connsiteX42" fmla="*/ 1238250 w 2395538"/>
                            <a:gd name="connsiteY42" fmla="*/ 400050 h 1433512"/>
                            <a:gd name="connsiteX43" fmla="*/ 1271588 w 2395538"/>
                            <a:gd name="connsiteY43" fmla="*/ 400050 h 1433512"/>
                            <a:gd name="connsiteX44" fmla="*/ 1476375 w 2395538"/>
                            <a:gd name="connsiteY44" fmla="*/ 304800 h 1433512"/>
                            <a:gd name="connsiteX45" fmla="*/ 1514475 w 2395538"/>
                            <a:gd name="connsiteY45" fmla="*/ 300038 h 1433512"/>
                            <a:gd name="connsiteX46" fmla="*/ 1519238 w 2395538"/>
                            <a:gd name="connsiteY46" fmla="*/ 276225 h 1433512"/>
                            <a:gd name="connsiteX47" fmla="*/ 1562100 w 2395538"/>
                            <a:gd name="connsiteY47" fmla="*/ 261938 h 1433512"/>
                            <a:gd name="connsiteX48" fmla="*/ 1614488 w 2395538"/>
                            <a:gd name="connsiteY48" fmla="*/ 266700 h 1433512"/>
                            <a:gd name="connsiteX49" fmla="*/ 1643063 w 2395538"/>
                            <a:gd name="connsiteY49" fmla="*/ 233363 h 1433512"/>
                            <a:gd name="connsiteX50" fmla="*/ 1685925 w 2395538"/>
                            <a:gd name="connsiteY50" fmla="*/ 223838 h 1433512"/>
                            <a:gd name="connsiteX51" fmla="*/ 1724025 w 2395538"/>
                            <a:gd name="connsiteY51" fmla="*/ 228600 h 1433512"/>
                            <a:gd name="connsiteX52" fmla="*/ 1804988 w 2395538"/>
                            <a:gd name="connsiteY52" fmla="*/ 166688 h 1433512"/>
                            <a:gd name="connsiteX53" fmla="*/ 1847850 w 2395538"/>
                            <a:gd name="connsiteY53" fmla="*/ 176213 h 1433512"/>
                            <a:gd name="connsiteX54" fmla="*/ 1852613 w 2395538"/>
                            <a:gd name="connsiteY54" fmla="*/ 119063 h 1433512"/>
                            <a:gd name="connsiteX55" fmla="*/ 1909763 w 2395538"/>
                            <a:gd name="connsiteY55" fmla="*/ 119063 h 1433512"/>
                            <a:gd name="connsiteX56" fmla="*/ 1928813 w 2395538"/>
                            <a:gd name="connsiteY56" fmla="*/ 52388 h 1433512"/>
                            <a:gd name="connsiteX57" fmla="*/ 1976438 w 2395538"/>
                            <a:gd name="connsiteY57" fmla="*/ 23813 h 1433512"/>
                            <a:gd name="connsiteX58" fmla="*/ 2028825 w 2395538"/>
                            <a:gd name="connsiteY58" fmla="*/ 0 h 1433512"/>
                            <a:gd name="connsiteX59" fmla="*/ 2062163 w 2395538"/>
                            <a:gd name="connsiteY59" fmla="*/ 33338 h 1433512"/>
                            <a:gd name="connsiteX60" fmla="*/ 2157413 w 2395538"/>
                            <a:gd name="connsiteY60" fmla="*/ 57150 h 1433512"/>
                            <a:gd name="connsiteX61" fmla="*/ 2200275 w 2395538"/>
                            <a:gd name="connsiteY61" fmla="*/ 71438 h 1433512"/>
                            <a:gd name="connsiteX62" fmla="*/ 2205038 w 2395538"/>
                            <a:gd name="connsiteY62" fmla="*/ 95250 h 1433512"/>
                            <a:gd name="connsiteX63" fmla="*/ 2262188 w 2395538"/>
                            <a:gd name="connsiteY63" fmla="*/ 123825 h 1433512"/>
                            <a:gd name="connsiteX64" fmla="*/ 2314575 w 2395538"/>
                            <a:gd name="connsiteY64" fmla="*/ 157163 h 1433512"/>
                            <a:gd name="connsiteX65" fmla="*/ 2347913 w 2395538"/>
                            <a:gd name="connsiteY65" fmla="*/ 157163 h 1433512"/>
                            <a:gd name="connsiteX66" fmla="*/ 2395538 w 2395538"/>
                            <a:gd name="connsiteY66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83494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54917 h 1433512"/>
                            <a:gd name="connsiteX12" fmla="*/ 485775 w 2395538"/>
                            <a:gd name="connsiteY12" fmla="*/ 1262063 h 1433512"/>
                            <a:gd name="connsiteX13" fmla="*/ 514350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54844 w 2395538"/>
                            <a:gd name="connsiteY17" fmla="*/ 1138236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90576 w 2395538"/>
                            <a:gd name="connsiteY21" fmla="*/ 1128711 h 1433512"/>
                            <a:gd name="connsiteX22" fmla="*/ 833438 w 2395538"/>
                            <a:gd name="connsiteY22" fmla="*/ 1104900 h 1433512"/>
                            <a:gd name="connsiteX23" fmla="*/ 904875 w 2395538"/>
                            <a:gd name="connsiteY23" fmla="*/ 1123950 h 1433512"/>
                            <a:gd name="connsiteX24" fmla="*/ 952500 w 2395538"/>
                            <a:gd name="connsiteY24" fmla="*/ 1114425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78707 h 1433512"/>
                            <a:gd name="connsiteX28" fmla="*/ 105489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62049 w 2395538"/>
                            <a:gd name="connsiteY32" fmla="*/ 881061 h 1433512"/>
                            <a:gd name="connsiteX33" fmla="*/ 1152525 w 2395538"/>
                            <a:gd name="connsiteY33" fmla="*/ 804863 h 1433512"/>
                            <a:gd name="connsiteX34" fmla="*/ 1126332 w 2395538"/>
                            <a:gd name="connsiteY34" fmla="*/ 754859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90783 w 2395538"/>
                            <a:gd name="connsiteY38" fmla="*/ 619262 h 1433512"/>
                            <a:gd name="connsiteX39" fmla="*/ 1164431 w 2395538"/>
                            <a:gd name="connsiteY39" fmla="*/ 559594 h 1433512"/>
                            <a:gd name="connsiteX40" fmla="*/ 1185863 w 2395538"/>
                            <a:gd name="connsiteY40" fmla="*/ 507204 h 1433512"/>
                            <a:gd name="connsiteX41" fmla="*/ 1185863 w 2395538"/>
                            <a:gd name="connsiteY41" fmla="*/ 419100 h 1433512"/>
                            <a:gd name="connsiteX42" fmla="*/ 1238250 w 2395538"/>
                            <a:gd name="connsiteY42" fmla="*/ 400050 h 1433512"/>
                            <a:gd name="connsiteX43" fmla="*/ 1271588 w 2395538"/>
                            <a:gd name="connsiteY43" fmla="*/ 400050 h 1433512"/>
                            <a:gd name="connsiteX44" fmla="*/ 1476375 w 2395538"/>
                            <a:gd name="connsiteY44" fmla="*/ 304800 h 1433512"/>
                            <a:gd name="connsiteX45" fmla="*/ 1514475 w 2395538"/>
                            <a:gd name="connsiteY45" fmla="*/ 300038 h 1433512"/>
                            <a:gd name="connsiteX46" fmla="*/ 1519238 w 2395538"/>
                            <a:gd name="connsiteY46" fmla="*/ 276225 h 1433512"/>
                            <a:gd name="connsiteX47" fmla="*/ 1562100 w 2395538"/>
                            <a:gd name="connsiteY47" fmla="*/ 261938 h 1433512"/>
                            <a:gd name="connsiteX48" fmla="*/ 1614488 w 2395538"/>
                            <a:gd name="connsiteY48" fmla="*/ 266700 h 1433512"/>
                            <a:gd name="connsiteX49" fmla="*/ 1643063 w 2395538"/>
                            <a:gd name="connsiteY49" fmla="*/ 233363 h 1433512"/>
                            <a:gd name="connsiteX50" fmla="*/ 1685925 w 2395538"/>
                            <a:gd name="connsiteY50" fmla="*/ 223838 h 1433512"/>
                            <a:gd name="connsiteX51" fmla="*/ 1724025 w 2395538"/>
                            <a:gd name="connsiteY51" fmla="*/ 228600 h 1433512"/>
                            <a:gd name="connsiteX52" fmla="*/ 1804988 w 2395538"/>
                            <a:gd name="connsiteY52" fmla="*/ 166688 h 1433512"/>
                            <a:gd name="connsiteX53" fmla="*/ 1847850 w 2395538"/>
                            <a:gd name="connsiteY53" fmla="*/ 176213 h 1433512"/>
                            <a:gd name="connsiteX54" fmla="*/ 1852613 w 2395538"/>
                            <a:gd name="connsiteY54" fmla="*/ 119063 h 1433512"/>
                            <a:gd name="connsiteX55" fmla="*/ 1909763 w 2395538"/>
                            <a:gd name="connsiteY55" fmla="*/ 119063 h 1433512"/>
                            <a:gd name="connsiteX56" fmla="*/ 1928813 w 2395538"/>
                            <a:gd name="connsiteY56" fmla="*/ 52388 h 1433512"/>
                            <a:gd name="connsiteX57" fmla="*/ 1976438 w 2395538"/>
                            <a:gd name="connsiteY57" fmla="*/ 23813 h 1433512"/>
                            <a:gd name="connsiteX58" fmla="*/ 2028825 w 2395538"/>
                            <a:gd name="connsiteY58" fmla="*/ 0 h 1433512"/>
                            <a:gd name="connsiteX59" fmla="*/ 2062163 w 2395538"/>
                            <a:gd name="connsiteY59" fmla="*/ 33338 h 1433512"/>
                            <a:gd name="connsiteX60" fmla="*/ 2157413 w 2395538"/>
                            <a:gd name="connsiteY60" fmla="*/ 57150 h 1433512"/>
                            <a:gd name="connsiteX61" fmla="*/ 2200275 w 2395538"/>
                            <a:gd name="connsiteY61" fmla="*/ 71438 h 1433512"/>
                            <a:gd name="connsiteX62" fmla="*/ 2205038 w 2395538"/>
                            <a:gd name="connsiteY62" fmla="*/ 95250 h 1433512"/>
                            <a:gd name="connsiteX63" fmla="*/ 2262188 w 2395538"/>
                            <a:gd name="connsiteY63" fmla="*/ 123825 h 1433512"/>
                            <a:gd name="connsiteX64" fmla="*/ 2314575 w 2395538"/>
                            <a:gd name="connsiteY64" fmla="*/ 157163 h 1433512"/>
                            <a:gd name="connsiteX65" fmla="*/ 2347913 w 2395538"/>
                            <a:gd name="connsiteY65" fmla="*/ 157163 h 1433512"/>
                            <a:gd name="connsiteX66" fmla="*/ 2395538 w 2395538"/>
                            <a:gd name="connsiteY66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83494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54917 h 1433512"/>
                            <a:gd name="connsiteX12" fmla="*/ 485775 w 2395538"/>
                            <a:gd name="connsiteY12" fmla="*/ 1262063 h 1433512"/>
                            <a:gd name="connsiteX13" fmla="*/ 514350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54844 w 2395538"/>
                            <a:gd name="connsiteY17" fmla="*/ 1138236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90576 w 2395538"/>
                            <a:gd name="connsiteY21" fmla="*/ 1128711 h 1433512"/>
                            <a:gd name="connsiteX22" fmla="*/ 833438 w 2395538"/>
                            <a:gd name="connsiteY22" fmla="*/ 1104900 h 1433512"/>
                            <a:gd name="connsiteX23" fmla="*/ 904875 w 2395538"/>
                            <a:gd name="connsiteY23" fmla="*/ 1123950 h 1433512"/>
                            <a:gd name="connsiteX24" fmla="*/ 947738 w 2395538"/>
                            <a:gd name="connsiteY24" fmla="*/ 1104898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78707 h 1433512"/>
                            <a:gd name="connsiteX28" fmla="*/ 105489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62049 w 2395538"/>
                            <a:gd name="connsiteY32" fmla="*/ 881061 h 1433512"/>
                            <a:gd name="connsiteX33" fmla="*/ 1152525 w 2395538"/>
                            <a:gd name="connsiteY33" fmla="*/ 804863 h 1433512"/>
                            <a:gd name="connsiteX34" fmla="*/ 1126332 w 2395538"/>
                            <a:gd name="connsiteY34" fmla="*/ 754859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90783 w 2395538"/>
                            <a:gd name="connsiteY38" fmla="*/ 619262 h 1433512"/>
                            <a:gd name="connsiteX39" fmla="*/ 1164431 w 2395538"/>
                            <a:gd name="connsiteY39" fmla="*/ 559594 h 1433512"/>
                            <a:gd name="connsiteX40" fmla="*/ 1185863 w 2395538"/>
                            <a:gd name="connsiteY40" fmla="*/ 507204 h 1433512"/>
                            <a:gd name="connsiteX41" fmla="*/ 1185863 w 2395538"/>
                            <a:gd name="connsiteY41" fmla="*/ 419100 h 1433512"/>
                            <a:gd name="connsiteX42" fmla="*/ 1238250 w 2395538"/>
                            <a:gd name="connsiteY42" fmla="*/ 400050 h 1433512"/>
                            <a:gd name="connsiteX43" fmla="*/ 1271588 w 2395538"/>
                            <a:gd name="connsiteY43" fmla="*/ 400050 h 1433512"/>
                            <a:gd name="connsiteX44" fmla="*/ 1476375 w 2395538"/>
                            <a:gd name="connsiteY44" fmla="*/ 304800 h 1433512"/>
                            <a:gd name="connsiteX45" fmla="*/ 1514475 w 2395538"/>
                            <a:gd name="connsiteY45" fmla="*/ 300038 h 1433512"/>
                            <a:gd name="connsiteX46" fmla="*/ 1519238 w 2395538"/>
                            <a:gd name="connsiteY46" fmla="*/ 276225 h 1433512"/>
                            <a:gd name="connsiteX47" fmla="*/ 1562100 w 2395538"/>
                            <a:gd name="connsiteY47" fmla="*/ 261938 h 1433512"/>
                            <a:gd name="connsiteX48" fmla="*/ 1614488 w 2395538"/>
                            <a:gd name="connsiteY48" fmla="*/ 266700 h 1433512"/>
                            <a:gd name="connsiteX49" fmla="*/ 1643063 w 2395538"/>
                            <a:gd name="connsiteY49" fmla="*/ 233363 h 1433512"/>
                            <a:gd name="connsiteX50" fmla="*/ 1685925 w 2395538"/>
                            <a:gd name="connsiteY50" fmla="*/ 223838 h 1433512"/>
                            <a:gd name="connsiteX51" fmla="*/ 1724025 w 2395538"/>
                            <a:gd name="connsiteY51" fmla="*/ 228600 h 1433512"/>
                            <a:gd name="connsiteX52" fmla="*/ 1804988 w 2395538"/>
                            <a:gd name="connsiteY52" fmla="*/ 166688 h 1433512"/>
                            <a:gd name="connsiteX53" fmla="*/ 1847850 w 2395538"/>
                            <a:gd name="connsiteY53" fmla="*/ 176213 h 1433512"/>
                            <a:gd name="connsiteX54" fmla="*/ 1852613 w 2395538"/>
                            <a:gd name="connsiteY54" fmla="*/ 119063 h 1433512"/>
                            <a:gd name="connsiteX55" fmla="*/ 1909763 w 2395538"/>
                            <a:gd name="connsiteY55" fmla="*/ 119063 h 1433512"/>
                            <a:gd name="connsiteX56" fmla="*/ 1928813 w 2395538"/>
                            <a:gd name="connsiteY56" fmla="*/ 52388 h 1433512"/>
                            <a:gd name="connsiteX57" fmla="*/ 1976438 w 2395538"/>
                            <a:gd name="connsiteY57" fmla="*/ 23813 h 1433512"/>
                            <a:gd name="connsiteX58" fmla="*/ 2028825 w 2395538"/>
                            <a:gd name="connsiteY58" fmla="*/ 0 h 1433512"/>
                            <a:gd name="connsiteX59" fmla="*/ 2062163 w 2395538"/>
                            <a:gd name="connsiteY59" fmla="*/ 33338 h 1433512"/>
                            <a:gd name="connsiteX60" fmla="*/ 2157413 w 2395538"/>
                            <a:gd name="connsiteY60" fmla="*/ 57150 h 1433512"/>
                            <a:gd name="connsiteX61" fmla="*/ 2200275 w 2395538"/>
                            <a:gd name="connsiteY61" fmla="*/ 71438 h 1433512"/>
                            <a:gd name="connsiteX62" fmla="*/ 2205038 w 2395538"/>
                            <a:gd name="connsiteY62" fmla="*/ 95250 h 1433512"/>
                            <a:gd name="connsiteX63" fmla="*/ 2262188 w 2395538"/>
                            <a:gd name="connsiteY63" fmla="*/ 123825 h 1433512"/>
                            <a:gd name="connsiteX64" fmla="*/ 2314575 w 2395538"/>
                            <a:gd name="connsiteY64" fmla="*/ 157163 h 1433512"/>
                            <a:gd name="connsiteX65" fmla="*/ 2347913 w 2395538"/>
                            <a:gd name="connsiteY65" fmla="*/ 157163 h 1433512"/>
                            <a:gd name="connsiteX66" fmla="*/ 2395538 w 2395538"/>
                            <a:gd name="connsiteY66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83494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54917 h 1433512"/>
                            <a:gd name="connsiteX12" fmla="*/ 485775 w 2395538"/>
                            <a:gd name="connsiteY12" fmla="*/ 1262063 h 1433512"/>
                            <a:gd name="connsiteX13" fmla="*/ 514350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54844 w 2395538"/>
                            <a:gd name="connsiteY17" fmla="*/ 1138236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90576 w 2395538"/>
                            <a:gd name="connsiteY21" fmla="*/ 1128711 h 1433512"/>
                            <a:gd name="connsiteX22" fmla="*/ 833438 w 2395538"/>
                            <a:gd name="connsiteY22" fmla="*/ 1104900 h 1433512"/>
                            <a:gd name="connsiteX23" fmla="*/ 902493 w 2395538"/>
                            <a:gd name="connsiteY23" fmla="*/ 1114423 h 1433512"/>
                            <a:gd name="connsiteX24" fmla="*/ 947738 w 2395538"/>
                            <a:gd name="connsiteY24" fmla="*/ 1104898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78707 h 1433512"/>
                            <a:gd name="connsiteX28" fmla="*/ 105489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62049 w 2395538"/>
                            <a:gd name="connsiteY32" fmla="*/ 881061 h 1433512"/>
                            <a:gd name="connsiteX33" fmla="*/ 1152525 w 2395538"/>
                            <a:gd name="connsiteY33" fmla="*/ 804863 h 1433512"/>
                            <a:gd name="connsiteX34" fmla="*/ 1126332 w 2395538"/>
                            <a:gd name="connsiteY34" fmla="*/ 754859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90783 w 2395538"/>
                            <a:gd name="connsiteY38" fmla="*/ 619262 h 1433512"/>
                            <a:gd name="connsiteX39" fmla="*/ 1164431 w 2395538"/>
                            <a:gd name="connsiteY39" fmla="*/ 559594 h 1433512"/>
                            <a:gd name="connsiteX40" fmla="*/ 1185863 w 2395538"/>
                            <a:gd name="connsiteY40" fmla="*/ 507204 h 1433512"/>
                            <a:gd name="connsiteX41" fmla="*/ 1185863 w 2395538"/>
                            <a:gd name="connsiteY41" fmla="*/ 419100 h 1433512"/>
                            <a:gd name="connsiteX42" fmla="*/ 1238250 w 2395538"/>
                            <a:gd name="connsiteY42" fmla="*/ 400050 h 1433512"/>
                            <a:gd name="connsiteX43" fmla="*/ 1271588 w 2395538"/>
                            <a:gd name="connsiteY43" fmla="*/ 400050 h 1433512"/>
                            <a:gd name="connsiteX44" fmla="*/ 1476375 w 2395538"/>
                            <a:gd name="connsiteY44" fmla="*/ 304800 h 1433512"/>
                            <a:gd name="connsiteX45" fmla="*/ 1514475 w 2395538"/>
                            <a:gd name="connsiteY45" fmla="*/ 300038 h 1433512"/>
                            <a:gd name="connsiteX46" fmla="*/ 1519238 w 2395538"/>
                            <a:gd name="connsiteY46" fmla="*/ 276225 h 1433512"/>
                            <a:gd name="connsiteX47" fmla="*/ 1562100 w 2395538"/>
                            <a:gd name="connsiteY47" fmla="*/ 261938 h 1433512"/>
                            <a:gd name="connsiteX48" fmla="*/ 1614488 w 2395538"/>
                            <a:gd name="connsiteY48" fmla="*/ 266700 h 1433512"/>
                            <a:gd name="connsiteX49" fmla="*/ 1643063 w 2395538"/>
                            <a:gd name="connsiteY49" fmla="*/ 233363 h 1433512"/>
                            <a:gd name="connsiteX50" fmla="*/ 1685925 w 2395538"/>
                            <a:gd name="connsiteY50" fmla="*/ 223838 h 1433512"/>
                            <a:gd name="connsiteX51" fmla="*/ 1724025 w 2395538"/>
                            <a:gd name="connsiteY51" fmla="*/ 228600 h 1433512"/>
                            <a:gd name="connsiteX52" fmla="*/ 1804988 w 2395538"/>
                            <a:gd name="connsiteY52" fmla="*/ 166688 h 1433512"/>
                            <a:gd name="connsiteX53" fmla="*/ 1847850 w 2395538"/>
                            <a:gd name="connsiteY53" fmla="*/ 176213 h 1433512"/>
                            <a:gd name="connsiteX54" fmla="*/ 1852613 w 2395538"/>
                            <a:gd name="connsiteY54" fmla="*/ 119063 h 1433512"/>
                            <a:gd name="connsiteX55" fmla="*/ 1909763 w 2395538"/>
                            <a:gd name="connsiteY55" fmla="*/ 119063 h 1433512"/>
                            <a:gd name="connsiteX56" fmla="*/ 1928813 w 2395538"/>
                            <a:gd name="connsiteY56" fmla="*/ 52388 h 1433512"/>
                            <a:gd name="connsiteX57" fmla="*/ 1976438 w 2395538"/>
                            <a:gd name="connsiteY57" fmla="*/ 23813 h 1433512"/>
                            <a:gd name="connsiteX58" fmla="*/ 2028825 w 2395538"/>
                            <a:gd name="connsiteY58" fmla="*/ 0 h 1433512"/>
                            <a:gd name="connsiteX59" fmla="*/ 2062163 w 2395538"/>
                            <a:gd name="connsiteY59" fmla="*/ 33338 h 1433512"/>
                            <a:gd name="connsiteX60" fmla="*/ 2157413 w 2395538"/>
                            <a:gd name="connsiteY60" fmla="*/ 57150 h 1433512"/>
                            <a:gd name="connsiteX61" fmla="*/ 2200275 w 2395538"/>
                            <a:gd name="connsiteY61" fmla="*/ 71438 h 1433512"/>
                            <a:gd name="connsiteX62" fmla="*/ 2205038 w 2395538"/>
                            <a:gd name="connsiteY62" fmla="*/ 95250 h 1433512"/>
                            <a:gd name="connsiteX63" fmla="*/ 2262188 w 2395538"/>
                            <a:gd name="connsiteY63" fmla="*/ 123825 h 1433512"/>
                            <a:gd name="connsiteX64" fmla="*/ 2314575 w 2395538"/>
                            <a:gd name="connsiteY64" fmla="*/ 157163 h 1433512"/>
                            <a:gd name="connsiteX65" fmla="*/ 2347913 w 2395538"/>
                            <a:gd name="connsiteY65" fmla="*/ 157163 h 1433512"/>
                            <a:gd name="connsiteX66" fmla="*/ 2395538 w 2395538"/>
                            <a:gd name="connsiteY66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83494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54917 h 1433512"/>
                            <a:gd name="connsiteX12" fmla="*/ 485775 w 2395538"/>
                            <a:gd name="connsiteY12" fmla="*/ 1262063 h 1433512"/>
                            <a:gd name="connsiteX13" fmla="*/ 507206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54844 w 2395538"/>
                            <a:gd name="connsiteY17" fmla="*/ 1138236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90576 w 2395538"/>
                            <a:gd name="connsiteY21" fmla="*/ 1128711 h 1433512"/>
                            <a:gd name="connsiteX22" fmla="*/ 833438 w 2395538"/>
                            <a:gd name="connsiteY22" fmla="*/ 1104900 h 1433512"/>
                            <a:gd name="connsiteX23" fmla="*/ 902493 w 2395538"/>
                            <a:gd name="connsiteY23" fmla="*/ 1114423 h 1433512"/>
                            <a:gd name="connsiteX24" fmla="*/ 947738 w 2395538"/>
                            <a:gd name="connsiteY24" fmla="*/ 1104898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78707 h 1433512"/>
                            <a:gd name="connsiteX28" fmla="*/ 105489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62049 w 2395538"/>
                            <a:gd name="connsiteY32" fmla="*/ 881061 h 1433512"/>
                            <a:gd name="connsiteX33" fmla="*/ 1152525 w 2395538"/>
                            <a:gd name="connsiteY33" fmla="*/ 804863 h 1433512"/>
                            <a:gd name="connsiteX34" fmla="*/ 1126332 w 2395538"/>
                            <a:gd name="connsiteY34" fmla="*/ 754859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90783 w 2395538"/>
                            <a:gd name="connsiteY38" fmla="*/ 619262 h 1433512"/>
                            <a:gd name="connsiteX39" fmla="*/ 1164431 w 2395538"/>
                            <a:gd name="connsiteY39" fmla="*/ 559594 h 1433512"/>
                            <a:gd name="connsiteX40" fmla="*/ 1185863 w 2395538"/>
                            <a:gd name="connsiteY40" fmla="*/ 507204 h 1433512"/>
                            <a:gd name="connsiteX41" fmla="*/ 1185863 w 2395538"/>
                            <a:gd name="connsiteY41" fmla="*/ 419100 h 1433512"/>
                            <a:gd name="connsiteX42" fmla="*/ 1238250 w 2395538"/>
                            <a:gd name="connsiteY42" fmla="*/ 400050 h 1433512"/>
                            <a:gd name="connsiteX43" fmla="*/ 1271588 w 2395538"/>
                            <a:gd name="connsiteY43" fmla="*/ 400050 h 1433512"/>
                            <a:gd name="connsiteX44" fmla="*/ 1476375 w 2395538"/>
                            <a:gd name="connsiteY44" fmla="*/ 304800 h 1433512"/>
                            <a:gd name="connsiteX45" fmla="*/ 1514475 w 2395538"/>
                            <a:gd name="connsiteY45" fmla="*/ 300038 h 1433512"/>
                            <a:gd name="connsiteX46" fmla="*/ 1519238 w 2395538"/>
                            <a:gd name="connsiteY46" fmla="*/ 276225 h 1433512"/>
                            <a:gd name="connsiteX47" fmla="*/ 1562100 w 2395538"/>
                            <a:gd name="connsiteY47" fmla="*/ 261938 h 1433512"/>
                            <a:gd name="connsiteX48" fmla="*/ 1614488 w 2395538"/>
                            <a:gd name="connsiteY48" fmla="*/ 266700 h 1433512"/>
                            <a:gd name="connsiteX49" fmla="*/ 1643063 w 2395538"/>
                            <a:gd name="connsiteY49" fmla="*/ 233363 h 1433512"/>
                            <a:gd name="connsiteX50" fmla="*/ 1685925 w 2395538"/>
                            <a:gd name="connsiteY50" fmla="*/ 223838 h 1433512"/>
                            <a:gd name="connsiteX51" fmla="*/ 1724025 w 2395538"/>
                            <a:gd name="connsiteY51" fmla="*/ 228600 h 1433512"/>
                            <a:gd name="connsiteX52" fmla="*/ 1804988 w 2395538"/>
                            <a:gd name="connsiteY52" fmla="*/ 166688 h 1433512"/>
                            <a:gd name="connsiteX53" fmla="*/ 1847850 w 2395538"/>
                            <a:gd name="connsiteY53" fmla="*/ 176213 h 1433512"/>
                            <a:gd name="connsiteX54" fmla="*/ 1852613 w 2395538"/>
                            <a:gd name="connsiteY54" fmla="*/ 119063 h 1433512"/>
                            <a:gd name="connsiteX55" fmla="*/ 1909763 w 2395538"/>
                            <a:gd name="connsiteY55" fmla="*/ 119063 h 1433512"/>
                            <a:gd name="connsiteX56" fmla="*/ 1928813 w 2395538"/>
                            <a:gd name="connsiteY56" fmla="*/ 52388 h 1433512"/>
                            <a:gd name="connsiteX57" fmla="*/ 1976438 w 2395538"/>
                            <a:gd name="connsiteY57" fmla="*/ 23813 h 1433512"/>
                            <a:gd name="connsiteX58" fmla="*/ 2028825 w 2395538"/>
                            <a:gd name="connsiteY58" fmla="*/ 0 h 1433512"/>
                            <a:gd name="connsiteX59" fmla="*/ 2062163 w 2395538"/>
                            <a:gd name="connsiteY59" fmla="*/ 33338 h 1433512"/>
                            <a:gd name="connsiteX60" fmla="*/ 2157413 w 2395538"/>
                            <a:gd name="connsiteY60" fmla="*/ 57150 h 1433512"/>
                            <a:gd name="connsiteX61" fmla="*/ 2200275 w 2395538"/>
                            <a:gd name="connsiteY61" fmla="*/ 71438 h 1433512"/>
                            <a:gd name="connsiteX62" fmla="*/ 2205038 w 2395538"/>
                            <a:gd name="connsiteY62" fmla="*/ 95250 h 1433512"/>
                            <a:gd name="connsiteX63" fmla="*/ 2262188 w 2395538"/>
                            <a:gd name="connsiteY63" fmla="*/ 123825 h 1433512"/>
                            <a:gd name="connsiteX64" fmla="*/ 2314575 w 2395538"/>
                            <a:gd name="connsiteY64" fmla="*/ 157163 h 1433512"/>
                            <a:gd name="connsiteX65" fmla="*/ 2347913 w 2395538"/>
                            <a:gd name="connsiteY65" fmla="*/ 157163 h 1433512"/>
                            <a:gd name="connsiteX66" fmla="*/ 2395538 w 2395538"/>
                            <a:gd name="connsiteY66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83494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54917 h 1433512"/>
                            <a:gd name="connsiteX12" fmla="*/ 485775 w 2395538"/>
                            <a:gd name="connsiteY12" fmla="*/ 1262063 h 1433512"/>
                            <a:gd name="connsiteX13" fmla="*/ 507206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54844 w 2395538"/>
                            <a:gd name="connsiteY17" fmla="*/ 1138236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90576 w 2395538"/>
                            <a:gd name="connsiteY21" fmla="*/ 1128711 h 1433512"/>
                            <a:gd name="connsiteX22" fmla="*/ 833438 w 2395538"/>
                            <a:gd name="connsiteY22" fmla="*/ 1104900 h 1433512"/>
                            <a:gd name="connsiteX23" fmla="*/ 902493 w 2395538"/>
                            <a:gd name="connsiteY23" fmla="*/ 1114423 h 1433512"/>
                            <a:gd name="connsiteX24" fmla="*/ 947738 w 2395538"/>
                            <a:gd name="connsiteY24" fmla="*/ 1104898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78707 h 1433512"/>
                            <a:gd name="connsiteX28" fmla="*/ 105489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62049 w 2395538"/>
                            <a:gd name="connsiteY32" fmla="*/ 881061 h 1433512"/>
                            <a:gd name="connsiteX33" fmla="*/ 1152525 w 2395538"/>
                            <a:gd name="connsiteY33" fmla="*/ 804863 h 1433512"/>
                            <a:gd name="connsiteX34" fmla="*/ 1126332 w 2395538"/>
                            <a:gd name="connsiteY34" fmla="*/ 754859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90783 w 2395538"/>
                            <a:gd name="connsiteY38" fmla="*/ 619262 h 1433512"/>
                            <a:gd name="connsiteX39" fmla="*/ 1164431 w 2395538"/>
                            <a:gd name="connsiteY39" fmla="*/ 559594 h 1433512"/>
                            <a:gd name="connsiteX40" fmla="*/ 1178719 w 2395538"/>
                            <a:gd name="connsiteY40" fmla="*/ 504822 h 1433512"/>
                            <a:gd name="connsiteX41" fmla="*/ 1185863 w 2395538"/>
                            <a:gd name="connsiteY41" fmla="*/ 419100 h 1433512"/>
                            <a:gd name="connsiteX42" fmla="*/ 1238250 w 2395538"/>
                            <a:gd name="connsiteY42" fmla="*/ 400050 h 1433512"/>
                            <a:gd name="connsiteX43" fmla="*/ 1271588 w 2395538"/>
                            <a:gd name="connsiteY43" fmla="*/ 400050 h 1433512"/>
                            <a:gd name="connsiteX44" fmla="*/ 1476375 w 2395538"/>
                            <a:gd name="connsiteY44" fmla="*/ 304800 h 1433512"/>
                            <a:gd name="connsiteX45" fmla="*/ 1514475 w 2395538"/>
                            <a:gd name="connsiteY45" fmla="*/ 300038 h 1433512"/>
                            <a:gd name="connsiteX46" fmla="*/ 1519238 w 2395538"/>
                            <a:gd name="connsiteY46" fmla="*/ 276225 h 1433512"/>
                            <a:gd name="connsiteX47" fmla="*/ 1562100 w 2395538"/>
                            <a:gd name="connsiteY47" fmla="*/ 261938 h 1433512"/>
                            <a:gd name="connsiteX48" fmla="*/ 1614488 w 2395538"/>
                            <a:gd name="connsiteY48" fmla="*/ 266700 h 1433512"/>
                            <a:gd name="connsiteX49" fmla="*/ 1643063 w 2395538"/>
                            <a:gd name="connsiteY49" fmla="*/ 233363 h 1433512"/>
                            <a:gd name="connsiteX50" fmla="*/ 1685925 w 2395538"/>
                            <a:gd name="connsiteY50" fmla="*/ 223838 h 1433512"/>
                            <a:gd name="connsiteX51" fmla="*/ 1724025 w 2395538"/>
                            <a:gd name="connsiteY51" fmla="*/ 228600 h 1433512"/>
                            <a:gd name="connsiteX52" fmla="*/ 1804988 w 2395538"/>
                            <a:gd name="connsiteY52" fmla="*/ 166688 h 1433512"/>
                            <a:gd name="connsiteX53" fmla="*/ 1847850 w 2395538"/>
                            <a:gd name="connsiteY53" fmla="*/ 176213 h 1433512"/>
                            <a:gd name="connsiteX54" fmla="*/ 1852613 w 2395538"/>
                            <a:gd name="connsiteY54" fmla="*/ 119063 h 1433512"/>
                            <a:gd name="connsiteX55" fmla="*/ 1909763 w 2395538"/>
                            <a:gd name="connsiteY55" fmla="*/ 119063 h 1433512"/>
                            <a:gd name="connsiteX56" fmla="*/ 1928813 w 2395538"/>
                            <a:gd name="connsiteY56" fmla="*/ 52388 h 1433512"/>
                            <a:gd name="connsiteX57" fmla="*/ 1976438 w 2395538"/>
                            <a:gd name="connsiteY57" fmla="*/ 23813 h 1433512"/>
                            <a:gd name="connsiteX58" fmla="*/ 2028825 w 2395538"/>
                            <a:gd name="connsiteY58" fmla="*/ 0 h 1433512"/>
                            <a:gd name="connsiteX59" fmla="*/ 2062163 w 2395538"/>
                            <a:gd name="connsiteY59" fmla="*/ 33338 h 1433512"/>
                            <a:gd name="connsiteX60" fmla="*/ 2157413 w 2395538"/>
                            <a:gd name="connsiteY60" fmla="*/ 57150 h 1433512"/>
                            <a:gd name="connsiteX61" fmla="*/ 2200275 w 2395538"/>
                            <a:gd name="connsiteY61" fmla="*/ 71438 h 1433512"/>
                            <a:gd name="connsiteX62" fmla="*/ 2205038 w 2395538"/>
                            <a:gd name="connsiteY62" fmla="*/ 95250 h 1433512"/>
                            <a:gd name="connsiteX63" fmla="*/ 2262188 w 2395538"/>
                            <a:gd name="connsiteY63" fmla="*/ 123825 h 1433512"/>
                            <a:gd name="connsiteX64" fmla="*/ 2314575 w 2395538"/>
                            <a:gd name="connsiteY64" fmla="*/ 157163 h 1433512"/>
                            <a:gd name="connsiteX65" fmla="*/ 2347913 w 2395538"/>
                            <a:gd name="connsiteY65" fmla="*/ 157163 h 1433512"/>
                            <a:gd name="connsiteX66" fmla="*/ 2395538 w 2395538"/>
                            <a:gd name="connsiteY66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83494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54917 h 1433512"/>
                            <a:gd name="connsiteX12" fmla="*/ 485775 w 2395538"/>
                            <a:gd name="connsiteY12" fmla="*/ 1262063 h 1433512"/>
                            <a:gd name="connsiteX13" fmla="*/ 507206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54844 w 2395538"/>
                            <a:gd name="connsiteY17" fmla="*/ 1138236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90576 w 2395538"/>
                            <a:gd name="connsiteY21" fmla="*/ 1128711 h 1433512"/>
                            <a:gd name="connsiteX22" fmla="*/ 833438 w 2395538"/>
                            <a:gd name="connsiteY22" fmla="*/ 1104900 h 1433512"/>
                            <a:gd name="connsiteX23" fmla="*/ 902493 w 2395538"/>
                            <a:gd name="connsiteY23" fmla="*/ 1114423 h 1433512"/>
                            <a:gd name="connsiteX24" fmla="*/ 947738 w 2395538"/>
                            <a:gd name="connsiteY24" fmla="*/ 1104898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78707 h 1433512"/>
                            <a:gd name="connsiteX28" fmla="*/ 105489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62049 w 2395538"/>
                            <a:gd name="connsiteY32" fmla="*/ 881061 h 1433512"/>
                            <a:gd name="connsiteX33" fmla="*/ 1152525 w 2395538"/>
                            <a:gd name="connsiteY33" fmla="*/ 804863 h 1433512"/>
                            <a:gd name="connsiteX34" fmla="*/ 1126332 w 2395538"/>
                            <a:gd name="connsiteY34" fmla="*/ 754859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90783 w 2395538"/>
                            <a:gd name="connsiteY38" fmla="*/ 619262 h 1433512"/>
                            <a:gd name="connsiteX39" fmla="*/ 1164431 w 2395538"/>
                            <a:gd name="connsiteY39" fmla="*/ 559594 h 1433512"/>
                            <a:gd name="connsiteX40" fmla="*/ 1178719 w 2395538"/>
                            <a:gd name="connsiteY40" fmla="*/ 504822 h 1433512"/>
                            <a:gd name="connsiteX41" fmla="*/ 1185863 w 2395538"/>
                            <a:gd name="connsiteY41" fmla="*/ 419100 h 1433512"/>
                            <a:gd name="connsiteX42" fmla="*/ 1238250 w 2395538"/>
                            <a:gd name="connsiteY42" fmla="*/ 400050 h 1433512"/>
                            <a:gd name="connsiteX43" fmla="*/ 1271588 w 2395538"/>
                            <a:gd name="connsiteY43" fmla="*/ 400050 h 1433512"/>
                            <a:gd name="connsiteX44" fmla="*/ 1476375 w 2395538"/>
                            <a:gd name="connsiteY44" fmla="*/ 304800 h 1433512"/>
                            <a:gd name="connsiteX45" fmla="*/ 1514475 w 2395538"/>
                            <a:gd name="connsiteY45" fmla="*/ 300038 h 1433512"/>
                            <a:gd name="connsiteX46" fmla="*/ 1519238 w 2395538"/>
                            <a:gd name="connsiteY46" fmla="*/ 276225 h 1433512"/>
                            <a:gd name="connsiteX47" fmla="*/ 1562100 w 2395538"/>
                            <a:gd name="connsiteY47" fmla="*/ 261938 h 1433512"/>
                            <a:gd name="connsiteX48" fmla="*/ 1614488 w 2395538"/>
                            <a:gd name="connsiteY48" fmla="*/ 266700 h 1433512"/>
                            <a:gd name="connsiteX49" fmla="*/ 1643063 w 2395538"/>
                            <a:gd name="connsiteY49" fmla="*/ 233363 h 1433512"/>
                            <a:gd name="connsiteX50" fmla="*/ 1685925 w 2395538"/>
                            <a:gd name="connsiteY50" fmla="*/ 223838 h 1433512"/>
                            <a:gd name="connsiteX51" fmla="*/ 1724025 w 2395538"/>
                            <a:gd name="connsiteY51" fmla="*/ 228600 h 1433512"/>
                            <a:gd name="connsiteX52" fmla="*/ 1802605 w 2395538"/>
                            <a:gd name="connsiteY52" fmla="*/ 166688 h 1433512"/>
                            <a:gd name="connsiteX53" fmla="*/ 1847850 w 2395538"/>
                            <a:gd name="connsiteY53" fmla="*/ 176213 h 1433512"/>
                            <a:gd name="connsiteX54" fmla="*/ 1852613 w 2395538"/>
                            <a:gd name="connsiteY54" fmla="*/ 119063 h 1433512"/>
                            <a:gd name="connsiteX55" fmla="*/ 1909763 w 2395538"/>
                            <a:gd name="connsiteY55" fmla="*/ 119063 h 1433512"/>
                            <a:gd name="connsiteX56" fmla="*/ 1928813 w 2395538"/>
                            <a:gd name="connsiteY56" fmla="*/ 52388 h 1433512"/>
                            <a:gd name="connsiteX57" fmla="*/ 1976438 w 2395538"/>
                            <a:gd name="connsiteY57" fmla="*/ 23813 h 1433512"/>
                            <a:gd name="connsiteX58" fmla="*/ 2028825 w 2395538"/>
                            <a:gd name="connsiteY58" fmla="*/ 0 h 1433512"/>
                            <a:gd name="connsiteX59" fmla="*/ 2062163 w 2395538"/>
                            <a:gd name="connsiteY59" fmla="*/ 33338 h 1433512"/>
                            <a:gd name="connsiteX60" fmla="*/ 2157413 w 2395538"/>
                            <a:gd name="connsiteY60" fmla="*/ 57150 h 1433512"/>
                            <a:gd name="connsiteX61" fmla="*/ 2200275 w 2395538"/>
                            <a:gd name="connsiteY61" fmla="*/ 71438 h 1433512"/>
                            <a:gd name="connsiteX62" fmla="*/ 2205038 w 2395538"/>
                            <a:gd name="connsiteY62" fmla="*/ 95250 h 1433512"/>
                            <a:gd name="connsiteX63" fmla="*/ 2262188 w 2395538"/>
                            <a:gd name="connsiteY63" fmla="*/ 123825 h 1433512"/>
                            <a:gd name="connsiteX64" fmla="*/ 2314575 w 2395538"/>
                            <a:gd name="connsiteY64" fmla="*/ 157163 h 1433512"/>
                            <a:gd name="connsiteX65" fmla="*/ 2347913 w 2395538"/>
                            <a:gd name="connsiteY65" fmla="*/ 157163 h 1433512"/>
                            <a:gd name="connsiteX66" fmla="*/ 2395538 w 2395538"/>
                            <a:gd name="connsiteY66" fmla="*/ 214313 h 1433512"/>
                            <a:gd name="connsiteX0" fmla="*/ 0 w 2395538"/>
                            <a:gd name="connsiteY0" fmla="*/ 1433512 h 1433512"/>
                            <a:gd name="connsiteX1" fmla="*/ 52388 w 2395538"/>
                            <a:gd name="connsiteY1" fmla="*/ 1376363 h 1433512"/>
                            <a:gd name="connsiteX2" fmla="*/ 97630 w 2395538"/>
                            <a:gd name="connsiteY2" fmla="*/ 1376361 h 1433512"/>
                            <a:gd name="connsiteX3" fmla="*/ 128588 w 2395538"/>
                            <a:gd name="connsiteY3" fmla="*/ 1314450 h 1433512"/>
                            <a:gd name="connsiteX4" fmla="*/ 142875 w 2395538"/>
                            <a:gd name="connsiteY4" fmla="*/ 1290638 h 1433512"/>
                            <a:gd name="connsiteX5" fmla="*/ 183355 w 2395538"/>
                            <a:gd name="connsiteY5" fmla="*/ 1276632 h 1433512"/>
                            <a:gd name="connsiteX6" fmla="*/ 238125 w 2395538"/>
                            <a:gd name="connsiteY6" fmla="*/ 1252538 h 1433512"/>
                            <a:gd name="connsiteX7" fmla="*/ 271463 w 2395538"/>
                            <a:gd name="connsiteY7" fmla="*/ 1262063 h 1433512"/>
                            <a:gd name="connsiteX8" fmla="*/ 328613 w 2395538"/>
                            <a:gd name="connsiteY8" fmla="*/ 1266825 h 1433512"/>
                            <a:gd name="connsiteX9" fmla="*/ 376238 w 2395538"/>
                            <a:gd name="connsiteY9" fmla="*/ 1283494 h 1433512"/>
                            <a:gd name="connsiteX10" fmla="*/ 409575 w 2395538"/>
                            <a:gd name="connsiteY10" fmla="*/ 1257300 h 1433512"/>
                            <a:gd name="connsiteX11" fmla="*/ 452438 w 2395538"/>
                            <a:gd name="connsiteY11" fmla="*/ 1254917 h 1433512"/>
                            <a:gd name="connsiteX12" fmla="*/ 485775 w 2395538"/>
                            <a:gd name="connsiteY12" fmla="*/ 1262063 h 1433512"/>
                            <a:gd name="connsiteX13" fmla="*/ 507206 w 2395538"/>
                            <a:gd name="connsiteY13" fmla="*/ 1243013 h 1433512"/>
                            <a:gd name="connsiteX14" fmla="*/ 514350 w 2395538"/>
                            <a:gd name="connsiteY14" fmla="*/ 1209675 h 1433512"/>
                            <a:gd name="connsiteX15" fmla="*/ 576263 w 2395538"/>
                            <a:gd name="connsiteY15" fmla="*/ 1200150 h 1433512"/>
                            <a:gd name="connsiteX16" fmla="*/ 621506 w 2395538"/>
                            <a:gd name="connsiteY16" fmla="*/ 1193005 h 1433512"/>
                            <a:gd name="connsiteX17" fmla="*/ 654844 w 2395538"/>
                            <a:gd name="connsiteY17" fmla="*/ 1138236 h 1433512"/>
                            <a:gd name="connsiteX18" fmla="*/ 652463 w 2395538"/>
                            <a:gd name="connsiteY18" fmla="*/ 1085850 h 1433512"/>
                            <a:gd name="connsiteX19" fmla="*/ 742950 w 2395538"/>
                            <a:gd name="connsiteY19" fmla="*/ 1109663 h 1433512"/>
                            <a:gd name="connsiteX20" fmla="*/ 747713 w 2395538"/>
                            <a:gd name="connsiteY20" fmla="*/ 1138238 h 1433512"/>
                            <a:gd name="connsiteX21" fmla="*/ 790576 w 2395538"/>
                            <a:gd name="connsiteY21" fmla="*/ 1128711 h 1433512"/>
                            <a:gd name="connsiteX22" fmla="*/ 833438 w 2395538"/>
                            <a:gd name="connsiteY22" fmla="*/ 1104900 h 1433512"/>
                            <a:gd name="connsiteX23" fmla="*/ 902493 w 2395538"/>
                            <a:gd name="connsiteY23" fmla="*/ 1114423 h 1433512"/>
                            <a:gd name="connsiteX24" fmla="*/ 947738 w 2395538"/>
                            <a:gd name="connsiteY24" fmla="*/ 1104898 h 1433512"/>
                            <a:gd name="connsiteX25" fmla="*/ 966788 w 2395538"/>
                            <a:gd name="connsiteY25" fmla="*/ 1095375 h 1433512"/>
                            <a:gd name="connsiteX26" fmla="*/ 1014413 w 2395538"/>
                            <a:gd name="connsiteY26" fmla="*/ 1114425 h 1433512"/>
                            <a:gd name="connsiteX27" fmla="*/ 1028700 w 2395538"/>
                            <a:gd name="connsiteY27" fmla="*/ 1078707 h 1433512"/>
                            <a:gd name="connsiteX28" fmla="*/ 1054893 w 2395538"/>
                            <a:gd name="connsiteY28" fmla="*/ 1038225 h 1433512"/>
                            <a:gd name="connsiteX29" fmla="*/ 1133475 w 2395538"/>
                            <a:gd name="connsiteY29" fmla="*/ 1071563 h 1433512"/>
                            <a:gd name="connsiteX30" fmla="*/ 1200150 w 2395538"/>
                            <a:gd name="connsiteY30" fmla="*/ 962025 h 1433512"/>
                            <a:gd name="connsiteX31" fmla="*/ 1200150 w 2395538"/>
                            <a:gd name="connsiteY31" fmla="*/ 909638 h 1433512"/>
                            <a:gd name="connsiteX32" fmla="*/ 1162049 w 2395538"/>
                            <a:gd name="connsiteY32" fmla="*/ 881061 h 1433512"/>
                            <a:gd name="connsiteX33" fmla="*/ 1152525 w 2395538"/>
                            <a:gd name="connsiteY33" fmla="*/ 804863 h 1433512"/>
                            <a:gd name="connsiteX34" fmla="*/ 1126332 w 2395538"/>
                            <a:gd name="connsiteY34" fmla="*/ 754859 h 1433512"/>
                            <a:gd name="connsiteX35" fmla="*/ 1128713 w 2395538"/>
                            <a:gd name="connsiteY35" fmla="*/ 714375 h 1433512"/>
                            <a:gd name="connsiteX36" fmla="*/ 1171575 w 2395538"/>
                            <a:gd name="connsiteY36" fmla="*/ 652463 h 1433512"/>
                            <a:gd name="connsiteX37" fmla="*/ 1171575 w 2395538"/>
                            <a:gd name="connsiteY37" fmla="*/ 652463 h 1433512"/>
                            <a:gd name="connsiteX38" fmla="*/ 1190783 w 2395538"/>
                            <a:gd name="connsiteY38" fmla="*/ 619262 h 1433512"/>
                            <a:gd name="connsiteX39" fmla="*/ 1164431 w 2395538"/>
                            <a:gd name="connsiteY39" fmla="*/ 559594 h 1433512"/>
                            <a:gd name="connsiteX40" fmla="*/ 1178719 w 2395538"/>
                            <a:gd name="connsiteY40" fmla="*/ 504822 h 1433512"/>
                            <a:gd name="connsiteX41" fmla="*/ 1185863 w 2395538"/>
                            <a:gd name="connsiteY41" fmla="*/ 419100 h 1433512"/>
                            <a:gd name="connsiteX42" fmla="*/ 1238250 w 2395538"/>
                            <a:gd name="connsiteY42" fmla="*/ 400050 h 1433512"/>
                            <a:gd name="connsiteX43" fmla="*/ 1271588 w 2395538"/>
                            <a:gd name="connsiteY43" fmla="*/ 400050 h 1433512"/>
                            <a:gd name="connsiteX44" fmla="*/ 1476375 w 2395538"/>
                            <a:gd name="connsiteY44" fmla="*/ 304800 h 1433512"/>
                            <a:gd name="connsiteX45" fmla="*/ 1514475 w 2395538"/>
                            <a:gd name="connsiteY45" fmla="*/ 300038 h 1433512"/>
                            <a:gd name="connsiteX46" fmla="*/ 1519238 w 2395538"/>
                            <a:gd name="connsiteY46" fmla="*/ 276225 h 1433512"/>
                            <a:gd name="connsiteX47" fmla="*/ 1562100 w 2395538"/>
                            <a:gd name="connsiteY47" fmla="*/ 261938 h 1433512"/>
                            <a:gd name="connsiteX48" fmla="*/ 1614488 w 2395538"/>
                            <a:gd name="connsiteY48" fmla="*/ 266700 h 1433512"/>
                            <a:gd name="connsiteX49" fmla="*/ 1643063 w 2395538"/>
                            <a:gd name="connsiteY49" fmla="*/ 233363 h 1433512"/>
                            <a:gd name="connsiteX50" fmla="*/ 1685925 w 2395538"/>
                            <a:gd name="connsiteY50" fmla="*/ 223838 h 1433512"/>
                            <a:gd name="connsiteX51" fmla="*/ 1724025 w 2395538"/>
                            <a:gd name="connsiteY51" fmla="*/ 228600 h 1433512"/>
                            <a:gd name="connsiteX52" fmla="*/ 1802605 w 2395538"/>
                            <a:gd name="connsiteY52" fmla="*/ 166688 h 1433512"/>
                            <a:gd name="connsiteX53" fmla="*/ 1835943 w 2395538"/>
                            <a:gd name="connsiteY53" fmla="*/ 159540 h 1433512"/>
                            <a:gd name="connsiteX54" fmla="*/ 1852613 w 2395538"/>
                            <a:gd name="connsiteY54" fmla="*/ 119063 h 1433512"/>
                            <a:gd name="connsiteX55" fmla="*/ 1909763 w 2395538"/>
                            <a:gd name="connsiteY55" fmla="*/ 119063 h 1433512"/>
                            <a:gd name="connsiteX56" fmla="*/ 1928813 w 2395538"/>
                            <a:gd name="connsiteY56" fmla="*/ 52388 h 1433512"/>
                            <a:gd name="connsiteX57" fmla="*/ 1976438 w 2395538"/>
                            <a:gd name="connsiteY57" fmla="*/ 23813 h 1433512"/>
                            <a:gd name="connsiteX58" fmla="*/ 2028825 w 2395538"/>
                            <a:gd name="connsiteY58" fmla="*/ 0 h 1433512"/>
                            <a:gd name="connsiteX59" fmla="*/ 2062163 w 2395538"/>
                            <a:gd name="connsiteY59" fmla="*/ 33338 h 1433512"/>
                            <a:gd name="connsiteX60" fmla="*/ 2157413 w 2395538"/>
                            <a:gd name="connsiteY60" fmla="*/ 57150 h 1433512"/>
                            <a:gd name="connsiteX61" fmla="*/ 2200275 w 2395538"/>
                            <a:gd name="connsiteY61" fmla="*/ 71438 h 1433512"/>
                            <a:gd name="connsiteX62" fmla="*/ 2205038 w 2395538"/>
                            <a:gd name="connsiteY62" fmla="*/ 95250 h 1433512"/>
                            <a:gd name="connsiteX63" fmla="*/ 2262188 w 2395538"/>
                            <a:gd name="connsiteY63" fmla="*/ 123825 h 1433512"/>
                            <a:gd name="connsiteX64" fmla="*/ 2314575 w 2395538"/>
                            <a:gd name="connsiteY64" fmla="*/ 157163 h 1433512"/>
                            <a:gd name="connsiteX65" fmla="*/ 2347913 w 2395538"/>
                            <a:gd name="connsiteY65" fmla="*/ 157163 h 1433512"/>
                            <a:gd name="connsiteX66" fmla="*/ 2395538 w 2395538"/>
                            <a:gd name="connsiteY66" fmla="*/ 214313 h 1433512"/>
                            <a:gd name="connsiteX0" fmla="*/ 0 w 2390774"/>
                            <a:gd name="connsiteY0" fmla="*/ 1433512 h 1433512"/>
                            <a:gd name="connsiteX1" fmla="*/ 52388 w 2390774"/>
                            <a:gd name="connsiteY1" fmla="*/ 1376363 h 1433512"/>
                            <a:gd name="connsiteX2" fmla="*/ 97630 w 2390774"/>
                            <a:gd name="connsiteY2" fmla="*/ 1376361 h 1433512"/>
                            <a:gd name="connsiteX3" fmla="*/ 128588 w 2390774"/>
                            <a:gd name="connsiteY3" fmla="*/ 1314450 h 1433512"/>
                            <a:gd name="connsiteX4" fmla="*/ 142875 w 2390774"/>
                            <a:gd name="connsiteY4" fmla="*/ 1290638 h 1433512"/>
                            <a:gd name="connsiteX5" fmla="*/ 183355 w 2390774"/>
                            <a:gd name="connsiteY5" fmla="*/ 1276632 h 1433512"/>
                            <a:gd name="connsiteX6" fmla="*/ 238125 w 2390774"/>
                            <a:gd name="connsiteY6" fmla="*/ 1252538 h 1433512"/>
                            <a:gd name="connsiteX7" fmla="*/ 271463 w 2390774"/>
                            <a:gd name="connsiteY7" fmla="*/ 1262063 h 1433512"/>
                            <a:gd name="connsiteX8" fmla="*/ 328613 w 2390774"/>
                            <a:gd name="connsiteY8" fmla="*/ 1266825 h 1433512"/>
                            <a:gd name="connsiteX9" fmla="*/ 376238 w 2390774"/>
                            <a:gd name="connsiteY9" fmla="*/ 1283494 h 1433512"/>
                            <a:gd name="connsiteX10" fmla="*/ 409575 w 2390774"/>
                            <a:gd name="connsiteY10" fmla="*/ 1257300 h 1433512"/>
                            <a:gd name="connsiteX11" fmla="*/ 452438 w 2390774"/>
                            <a:gd name="connsiteY11" fmla="*/ 1254917 h 1433512"/>
                            <a:gd name="connsiteX12" fmla="*/ 485775 w 2390774"/>
                            <a:gd name="connsiteY12" fmla="*/ 1262063 h 1433512"/>
                            <a:gd name="connsiteX13" fmla="*/ 507206 w 2390774"/>
                            <a:gd name="connsiteY13" fmla="*/ 1243013 h 1433512"/>
                            <a:gd name="connsiteX14" fmla="*/ 514350 w 2390774"/>
                            <a:gd name="connsiteY14" fmla="*/ 1209675 h 1433512"/>
                            <a:gd name="connsiteX15" fmla="*/ 576263 w 2390774"/>
                            <a:gd name="connsiteY15" fmla="*/ 1200150 h 1433512"/>
                            <a:gd name="connsiteX16" fmla="*/ 621506 w 2390774"/>
                            <a:gd name="connsiteY16" fmla="*/ 1193005 h 1433512"/>
                            <a:gd name="connsiteX17" fmla="*/ 654844 w 2390774"/>
                            <a:gd name="connsiteY17" fmla="*/ 1138236 h 1433512"/>
                            <a:gd name="connsiteX18" fmla="*/ 652463 w 2390774"/>
                            <a:gd name="connsiteY18" fmla="*/ 1085850 h 1433512"/>
                            <a:gd name="connsiteX19" fmla="*/ 742950 w 2390774"/>
                            <a:gd name="connsiteY19" fmla="*/ 1109663 h 1433512"/>
                            <a:gd name="connsiteX20" fmla="*/ 747713 w 2390774"/>
                            <a:gd name="connsiteY20" fmla="*/ 1138238 h 1433512"/>
                            <a:gd name="connsiteX21" fmla="*/ 790576 w 2390774"/>
                            <a:gd name="connsiteY21" fmla="*/ 1128711 h 1433512"/>
                            <a:gd name="connsiteX22" fmla="*/ 833438 w 2390774"/>
                            <a:gd name="connsiteY22" fmla="*/ 1104900 h 1433512"/>
                            <a:gd name="connsiteX23" fmla="*/ 902493 w 2390774"/>
                            <a:gd name="connsiteY23" fmla="*/ 1114423 h 1433512"/>
                            <a:gd name="connsiteX24" fmla="*/ 947738 w 2390774"/>
                            <a:gd name="connsiteY24" fmla="*/ 1104898 h 1433512"/>
                            <a:gd name="connsiteX25" fmla="*/ 966788 w 2390774"/>
                            <a:gd name="connsiteY25" fmla="*/ 1095375 h 1433512"/>
                            <a:gd name="connsiteX26" fmla="*/ 1014413 w 2390774"/>
                            <a:gd name="connsiteY26" fmla="*/ 1114425 h 1433512"/>
                            <a:gd name="connsiteX27" fmla="*/ 1028700 w 2390774"/>
                            <a:gd name="connsiteY27" fmla="*/ 1078707 h 1433512"/>
                            <a:gd name="connsiteX28" fmla="*/ 1054893 w 2390774"/>
                            <a:gd name="connsiteY28" fmla="*/ 1038225 h 1433512"/>
                            <a:gd name="connsiteX29" fmla="*/ 1133475 w 2390774"/>
                            <a:gd name="connsiteY29" fmla="*/ 1071563 h 1433512"/>
                            <a:gd name="connsiteX30" fmla="*/ 1200150 w 2390774"/>
                            <a:gd name="connsiteY30" fmla="*/ 962025 h 1433512"/>
                            <a:gd name="connsiteX31" fmla="*/ 1200150 w 2390774"/>
                            <a:gd name="connsiteY31" fmla="*/ 909638 h 1433512"/>
                            <a:gd name="connsiteX32" fmla="*/ 1162049 w 2390774"/>
                            <a:gd name="connsiteY32" fmla="*/ 881061 h 1433512"/>
                            <a:gd name="connsiteX33" fmla="*/ 1152525 w 2390774"/>
                            <a:gd name="connsiteY33" fmla="*/ 804863 h 1433512"/>
                            <a:gd name="connsiteX34" fmla="*/ 1126332 w 2390774"/>
                            <a:gd name="connsiteY34" fmla="*/ 754859 h 1433512"/>
                            <a:gd name="connsiteX35" fmla="*/ 1128713 w 2390774"/>
                            <a:gd name="connsiteY35" fmla="*/ 714375 h 1433512"/>
                            <a:gd name="connsiteX36" fmla="*/ 1171575 w 2390774"/>
                            <a:gd name="connsiteY36" fmla="*/ 652463 h 1433512"/>
                            <a:gd name="connsiteX37" fmla="*/ 1171575 w 2390774"/>
                            <a:gd name="connsiteY37" fmla="*/ 652463 h 1433512"/>
                            <a:gd name="connsiteX38" fmla="*/ 1190783 w 2390774"/>
                            <a:gd name="connsiteY38" fmla="*/ 619262 h 1433512"/>
                            <a:gd name="connsiteX39" fmla="*/ 1164431 w 2390774"/>
                            <a:gd name="connsiteY39" fmla="*/ 559594 h 1433512"/>
                            <a:gd name="connsiteX40" fmla="*/ 1178719 w 2390774"/>
                            <a:gd name="connsiteY40" fmla="*/ 504822 h 1433512"/>
                            <a:gd name="connsiteX41" fmla="*/ 1185863 w 2390774"/>
                            <a:gd name="connsiteY41" fmla="*/ 419100 h 1433512"/>
                            <a:gd name="connsiteX42" fmla="*/ 1238250 w 2390774"/>
                            <a:gd name="connsiteY42" fmla="*/ 400050 h 1433512"/>
                            <a:gd name="connsiteX43" fmla="*/ 1271588 w 2390774"/>
                            <a:gd name="connsiteY43" fmla="*/ 400050 h 1433512"/>
                            <a:gd name="connsiteX44" fmla="*/ 1476375 w 2390774"/>
                            <a:gd name="connsiteY44" fmla="*/ 304800 h 1433512"/>
                            <a:gd name="connsiteX45" fmla="*/ 1514475 w 2390774"/>
                            <a:gd name="connsiteY45" fmla="*/ 300038 h 1433512"/>
                            <a:gd name="connsiteX46" fmla="*/ 1519238 w 2390774"/>
                            <a:gd name="connsiteY46" fmla="*/ 276225 h 1433512"/>
                            <a:gd name="connsiteX47" fmla="*/ 1562100 w 2390774"/>
                            <a:gd name="connsiteY47" fmla="*/ 261938 h 1433512"/>
                            <a:gd name="connsiteX48" fmla="*/ 1614488 w 2390774"/>
                            <a:gd name="connsiteY48" fmla="*/ 266700 h 1433512"/>
                            <a:gd name="connsiteX49" fmla="*/ 1643063 w 2390774"/>
                            <a:gd name="connsiteY49" fmla="*/ 233363 h 1433512"/>
                            <a:gd name="connsiteX50" fmla="*/ 1685925 w 2390774"/>
                            <a:gd name="connsiteY50" fmla="*/ 223838 h 1433512"/>
                            <a:gd name="connsiteX51" fmla="*/ 1724025 w 2390774"/>
                            <a:gd name="connsiteY51" fmla="*/ 228600 h 1433512"/>
                            <a:gd name="connsiteX52" fmla="*/ 1802605 w 2390774"/>
                            <a:gd name="connsiteY52" fmla="*/ 166688 h 1433512"/>
                            <a:gd name="connsiteX53" fmla="*/ 1835943 w 2390774"/>
                            <a:gd name="connsiteY53" fmla="*/ 159540 h 1433512"/>
                            <a:gd name="connsiteX54" fmla="*/ 1852613 w 2390774"/>
                            <a:gd name="connsiteY54" fmla="*/ 119063 h 1433512"/>
                            <a:gd name="connsiteX55" fmla="*/ 1909763 w 2390774"/>
                            <a:gd name="connsiteY55" fmla="*/ 119063 h 1433512"/>
                            <a:gd name="connsiteX56" fmla="*/ 1928813 w 2390774"/>
                            <a:gd name="connsiteY56" fmla="*/ 52388 h 1433512"/>
                            <a:gd name="connsiteX57" fmla="*/ 1976438 w 2390774"/>
                            <a:gd name="connsiteY57" fmla="*/ 23813 h 1433512"/>
                            <a:gd name="connsiteX58" fmla="*/ 2028825 w 2390774"/>
                            <a:gd name="connsiteY58" fmla="*/ 0 h 1433512"/>
                            <a:gd name="connsiteX59" fmla="*/ 2062163 w 2390774"/>
                            <a:gd name="connsiteY59" fmla="*/ 33338 h 1433512"/>
                            <a:gd name="connsiteX60" fmla="*/ 2157413 w 2390774"/>
                            <a:gd name="connsiteY60" fmla="*/ 57150 h 1433512"/>
                            <a:gd name="connsiteX61" fmla="*/ 2200275 w 2390774"/>
                            <a:gd name="connsiteY61" fmla="*/ 71438 h 1433512"/>
                            <a:gd name="connsiteX62" fmla="*/ 2205038 w 2390774"/>
                            <a:gd name="connsiteY62" fmla="*/ 95250 h 1433512"/>
                            <a:gd name="connsiteX63" fmla="*/ 2262188 w 2390774"/>
                            <a:gd name="connsiteY63" fmla="*/ 123825 h 1433512"/>
                            <a:gd name="connsiteX64" fmla="*/ 2314575 w 2390774"/>
                            <a:gd name="connsiteY64" fmla="*/ 157163 h 1433512"/>
                            <a:gd name="connsiteX65" fmla="*/ 2347913 w 2390774"/>
                            <a:gd name="connsiteY65" fmla="*/ 157163 h 1433512"/>
                            <a:gd name="connsiteX66" fmla="*/ 2390774 w 2390774"/>
                            <a:gd name="connsiteY66" fmla="*/ 207169 h 1433512"/>
                            <a:gd name="connsiteX0" fmla="*/ 0 w 2390774"/>
                            <a:gd name="connsiteY0" fmla="*/ 1433512 h 1433512"/>
                            <a:gd name="connsiteX1" fmla="*/ 52388 w 2390774"/>
                            <a:gd name="connsiteY1" fmla="*/ 1376363 h 1433512"/>
                            <a:gd name="connsiteX2" fmla="*/ 97630 w 2390774"/>
                            <a:gd name="connsiteY2" fmla="*/ 1376361 h 1433512"/>
                            <a:gd name="connsiteX3" fmla="*/ 128588 w 2390774"/>
                            <a:gd name="connsiteY3" fmla="*/ 1314450 h 1433512"/>
                            <a:gd name="connsiteX4" fmla="*/ 142875 w 2390774"/>
                            <a:gd name="connsiteY4" fmla="*/ 1290638 h 1433512"/>
                            <a:gd name="connsiteX5" fmla="*/ 183355 w 2390774"/>
                            <a:gd name="connsiteY5" fmla="*/ 1276632 h 1433512"/>
                            <a:gd name="connsiteX6" fmla="*/ 238125 w 2390774"/>
                            <a:gd name="connsiteY6" fmla="*/ 1252538 h 1433512"/>
                            <a:gd name="connsiteX7" fmla="*/ 271463 w 2390774"/>
                            <a:gd name="connsiteY7" fmla="*/ 1262063 h 1433512"/>
                            <a:gd name="connsiteX8" fmla="*/ 328613 w 2390774"/>
                            <a:gd name="connsiteY8" fmla="*/ 1266825 h 1433512"/>
                            <a:gd name="connsiteX9" fmla="*/ 376238 w 2390774"/>
                            <a:gd name="connsiteY9" fmla="*/ 1283494 h 1433512"/>
                            <a:gd name="connsiteX10" fmla="*/ 409575 w 2390774"/>
                            <a:gd name="connsiteY10" fmla="*/ 1257300 h 1433512"/>
                            <a:gd name="connsiteX11" fmla="*/ 452438 w 2390774"/>
                            <a:gd name="connsiteY11" fmla="*/ 1254917 h 1433512"/>
                            <a:gd name="connsiteX12" fmla="*/ 485775 w 2390774"/>
                            <a:gd name="connsiteY12" fmla="*/ 1262063 h 1433512"/>
                            <a:gd name="connsiteX13" fmla="*/ 507206 w 2390774"/>
                            <a:gd name="connsiteY13" fmla="*/ 1243013 h 1433512"/>
                            <a:gd name="connsiteX14" fmla="*/ 514350 w 2390774"/>
                            <a:gd name="connsiteY14" fmla="*/ 1209675 h 1433512"/>
                            <a:gd name="connsiteX15" fmla="*/ 576263 w 2390774"/>
                            <a:gd name="connsiteY15" fmla="*/ 1200150 h 1433512"/>
                            <a:gd name="connsiteX16" fmla="*/ 621506 w 2390774"/>
                            <a:gd name="connsiteY16" fmla="*/ 1193005 h 1433512"/>
                            <a:gd name="connsiteX17" fmla="*/ 654844 w 2390774"/>
                            <a:gd name="connsiteY17" fmla="*/ 1138236 h 1433512"/>
                            <a:gd name="connsiteX18" fmla="*/ 652463 w 2390774"/>
                            <a:gd name="connsiteY18" fmla="*/ 1085850 h 1433512"/>
                            <a:gd name="connsiteX19" fmla="*/ 742950 w 2390774"/>
                            <a:gd name="connsiteY19" fmla="*/ 1109663 h 1433512"/>
                            <a:gd name="connsiteX20" fmla="*/ 747713 w 2390774"/>
                            <a:gd name="connsiteY20" fmla="*/ 1138238 h 1433512"/>
                            <a:gd name="connsiteX21" fmla="*/ 790576 w 2390774"/>
                            <a:gd name="connsiteY21" fmla="*/ 1128711 h 1433512"/>
                            <a:gd name="connsiteX22" fmla="*/ 833438 w 2390774"/>
                            <a:gd name="connsiteY22" fmla="*/ 1104900 h 1433512"/>
                            <a:gd name="connsiteX23" fmla="*/ 890584 w 2390774"/>
                            <a:gd name="connsiteY23" fmla="*/ 1114423 h 1433512"/>
                            <a:gd name="connsiteX24" fmla="*/ 947738 w 2390774"/>
                            <a:gd name="connsiteY24" fmla="*/ 1104898 h 1433512"/>
                            <a:gd name="connsiteX25" fmla="*/ 966788 w 2390774"/>
                            <a:gd name="connsiteY25" fmla="*/ 1095375 h 1433512"/>
                            <a:gd name="connsiteX26" fmla="*/ 1014413 w 2390774"/>
                            <a:gd name="connsiteY26" fmla="*/ 1114425 h 1433512"/>
                            <a:gd name="connsiteX27" fmla="*/ 1028700 w 2390774"/>
                            <a:gd name="connsiteY27" fmla="*/ 1078707 h 1433512"/>
                            <a:gd name="connsiteX28" fmla="*/ 1054893 w 2390774"/>
                            <a:gd name="connsiteY28" fmla="*/ 1038225 h 1433512"/>
                            <a:gd name="connsiteX29" fmla="*/ 1133475 w 2390774"/>
                            <a:gd name="connsiteY29" fmla="*/ 1071563 h 1433512"/>
                            <a:gd name="connsiteX30" fmla="*/ 1200150 w 2390774"/>
                            <a:gd name="connsiteY30" fmla="*/ 962025 h 1433512"/>
                            <a:gd name="connsiteX31" fmla="*/ 1200150 w 2390774"/>
                            <a:gd name="connsiteY31" fmla="*/ 909638 h 1433512"/>
                            <a:gd name="connsiteX32" fmla="*/ 1162049 w 2390774"/>
                            <a:gd name="connsiteY32" fmla="*/ 881061 h 1433512"/>
                            <a:gd name="connsiteX33" fmla="*/ 1152525 w 2390774"/>
                            <a:gd name="connsiteY33" fmla="*/ 804863 h 1433512"/>
                            <a:gd name="connsiteX34" fmla="*/ 1126332 w 2390774"/>
                            <a:gd name="connsiteY34" fmla="*/ 754859 h 1433512"/>
                            <a:gd name="connsiteX35" fmla="*/ 1128713 w 2390774"/>
                            <a:gd name="connsiteY35" fmla="*/ 714375 h 1433512"/>
                            <a:gd name="connsiteX36" fmla="*/ 1171575 w 2390774"/>
                            <a:gd name="connsiteY36" fmla="*/ 652463 h 1433512"/>
                            <a:gd name="connsiteX37" fmla="*/ 1171575 w 2390774"/>
                            <a:gd name="connsiteY37" fmla="*/ 652463 h 1433512"/>
                            <a:gd name="connsiteX38" fmla="*/ 1190783 w 2390774"/>
                            <a:gd name="connsiteY38" fmla="*/ 619262 h 1433512"/>
                            <a:gd name="connsiteX39" fmla="*/ 1164431 w 2390774"/>
                            <a:gd name="connsiteY39" fmla="*/ 559594 h 1433512"/>
                            <a:gd name="connsiteX40" fmla="*/ 1178719 w 2390774"/>
                            <a:gd name="connsiteY40" fmla="*/ 504822 h 1433512"/>
                            <a:gd name="connsiteX41" fmla="*/ 1185863 w 2390774"/>
                            <a:gd name="connsiteY41" fmla="*/ 419100 h 1433512"/>
                            <a:gd name="connsiteX42" fmla="*/ 1238250 w 2390774"/>
                            <a:gd name="connsiteY42" fmla="*/ 400050 h 1433512"/>
                            <a:gd name="connsiteX43" fmla="*/ 1271588 w 2390774"/>
                            <a:gd name="connsiteY43" fmla="*/ 400050 h 1433512"/>
                            <a:gd name="connsiteX44" fmla="*/ 1476375 w 2390774"/>
                            <a:gd name="connsiteY44" fmla="*/ 304800 h 1433512"/>
                            <a:gd name="connsiteX45" fmla="*/ 1514475 w 2390774"/>
                            <a:gd name="connsiteY45" fmla="*/ 300038 h 1433512"/>
                            <a:gd name="connsiteX46" fmla="*/ 1519238 w 2390774"/>
                            <a:gd name="connsiteY46" fmla="*/ 276225 h 1433512"/>
                            <a:gd name="connsiteX47" fmla="*/ 1562100 w 2390774"/>
                            <a:gd name="connsiteY47" fmla="*/ 261938 h 1433512"/>
                            <a:gd name="connsiteX48" fmla="*/ 1614488 w 2390774"/>
                            <a:gd name="connsiteY48" fmla="*/ 266700 h 1433512"/>
                            <a:gd name="connsiteX49" fmla="*/ 1643063 w 2390774"/>
                            <a:gd name="connsiteY49" fmla="*/ 233363 h 1433512"/>
                            <a:gd name="connsiteX50" fmla="*/ 1685925 w 2390774"/>
                            <a:gd name="connsiteY50" fmla="*/ 223838 h 1433512"/>
                            <a:gd name="connsiteX51" fmla="*/ 1724025 w 2390774"/>
                            <a:gd name="connsiteY51" fmla="*/ 228600 h 1433512"/>
                            <a:gd name="connsiteX52" fmla="*/ 1802605 w 2390774"/>
                            <a:gd name="connsiteY52" fmla="*/ 166688 h 1433512"/>
                            <a:gd name="connsiteX53" fmla="*/ 1835943 w 2390774"/>
                            <a:gd name="connsiteY53" fmla="*/ 159540 h 1433512"/>
                            <a:gd name="connsiteX54" fmla="*/ 1852613 w 2390774"/>
                            <a:gd name="connsiteY54" fmla="*/ 119063 h 1433512"/>
                            <a:gd name="connsiteX55" fmla="*/ 1909763 w 2390774"/>
                            <a:gd name="connsiteY55" fmla="*/ 119063 h 1433512"/>
                            <a:gd name="connsiteX56" fmla="*/ 1928813 w 2390774"/>
                            <a:gd name="connsiteY56" fmla="*/ 52388 h 1433512"/>
                            <a:gd name="connsiteX57" fmla="*/ 1976438 w 2390774"/>
                            <a:gd name="connsiteY57" fmla="*/ 23813 h 1433512"/>
                            <a:gd name="connsiteX58" fmla="*/ 2028825 w 2390774"/>
                            <a:gd name="connsiteY58" fmla="*/ 0 h 1433512"/>
                            <a:gd name="connsiteX59" fmla="*/ 2062163 w 2390774"/>
                            <a:gd name="connsiteY59" fmla="*/ 33338 h 1433512"/>
                            <a:gd name="connsiteX60" fmla="*/ 2157413 w 2390774"/>
                            <a:gd name="connsiteY60" fmla="*/ 57150 h 1433512"/>
                            <a:gd name="connsiteX61" fmla="*/ 2200275 w 2390774"/>
                            <a:gd name="connsiteY61" fmla="*/ 71438 h 1433512"/>
                            <a:gd name="connsiteX62" fmla="*/ 2205038 w 2390774"/>
                            <a:gd name="connsiteY62" fmla="*/ 95250 h 1433512"/>
                            <a:gd name="connsiteX63" fmla="*/ 2262188 w 2390774"/>
                            <a:gd name="connsiteY63" fmla="*/ 123825 h 1433512"/>
                            <a:gd name="connsiteX64" fmla="*/ 2314575 w 2390774"/>
                            <a:gd name="connsiteY64" fmla="*/ 157163 h 1433512"/>
                            <a:gd name="connsiteX65" fmla="*/ 2347913 w 2390774"/>
                            <a:gd name="connsiteY65" fmla="*/ 157163 h 1433512"/>
                            <a:gd name="connsiteX66" fmla="*/ 2390774 w 2390774"/>
                            <a:gd name="connsiteY66" fmla="*/ 207169 h 1433512"/>
                            <a:gd name="connsiteX0" fmla="*/ 0 w 2390774"/>
                            <a:gd name="connsiteY0" fmla="*/ 1433512 h 1433512"/>
                            <a:gd name="connsiteX1" fmla="*/ 52388 w 2390774"/>
                            <a:gd name="connsiteY1" fmla="*/ 1376363 h 1433512"/>
                            <a:gd name="connsiteX2" fmla="*/ 97630 w 2390774"/>
                            <a:gd name="connsiteY2" fmla="*/ 1376361 h 1433512"/>
                            <a:gd name="connsiteX3" fmla="*/ 128588 w 2390774"/>
                            <a:gd name="connsiteY3" fmla="*/ 1314450 h 1433512"/>
                            <a:gd name="connsiteX4" fmla="*/ 142875 w 2390774"/>
                            <a:gd name="connsiteY4" fmla="*/ 1290638 h 1433512"/>
                            <a:gd name="connsiteX5" fmla="*/ 183355 w 2390774"/>
                            <a:gd name="connsiteY5" fmla="*/ 1276632 h 1433512"/>
                            <a:gd name="connsiteX6" fmla="*/ 238125 w 2390774"/>
                            <a:gd name="connsiteY6" fmla="*/ 1252538 h 1433512"/>
                            <a:gd name="connsiteX7" fmla="*/ 271463 w 2390774"/>
                            <a:gd name="connsiteY7" fmla="*/ 1262063 h 1433512"/>
                            <a:gd name="connsiteX8" fmla="*/ 328613 w 2390774"/>
                            <a:gd name="connsiteY8" fmla="*/ 1266825 h 1433512"/>
                            <a:gd name="connsiteX9" fmla="*/ 376238 w 2390774"/>
                            <a:gd name="connsiteY9" fmla="*/ 1283494 h 1433512"/>
                            <a:gd name="connsiteX10" fmla="*/ 409575 w 2390774"/>
                            <a:gd name="connsiteY10" fmla="*/ 1257300 h 1433512"/>
                            <a:gd name="connsiteX11" fmla="*/ 452438 w 2390774"/>
                            <a:gd name="connsiteY11" fmla="*/ 1254917 h 1433512"/>
                            <a:gd name="connsiteX12" fmla="*/ 485775 w 2390774"/>
                            <a:gd name="connsiteY12" fmla="*/ 1262063 h 1433512"/>
                            <a:gd name="connsiteX13" fmla="*/ 507206 w 2390774"/>
                            <a:gd name="connsiteY13" fmla="*/ 1243013 h 1433512"/>
                            <a:gd name="connsiteX14" fmla="*/ 514350 w 2390774"/>
                            <a:gd name="connsiteY14" fmla="*/ 1209675 h 1433512"/>
                            <a:gd name="connsiteX15" fmla="*/ 576263 w 2390774"/>
                            <a:gd name="connsiteY15" fmla="*/ 1200150 h 1433512"/>
                            <a:gd name="connsiteX16" fmla="*/ 621506 w 2390774"/>
                            <a:gd name="connsiteY16" fmla="*/ 1193005 h 1433512"/>
                            <a:gd name="connsiteX17" fmla="*/ 654844 w 2390774"/>
                            <a:gd name="connsiteY17" fmla="*/ 1138236 h 1433512"/>
                            <a:gd name="connsiteX18" fmla="*/ 652463 w 2390774"/>
                            <a:gd name="connsiteY18" fmla="*/ 1085850 h 1433512"/>
                            <a:gd name="connsiteX19" fmla="*/ 742950 w 2390774"/>
                            <a:gd name="connsiteY19" fmla="*/ 1109663 h 1433512"/>
                            <a:gd name="connsiteX20" fmla="*/ 747713 w 2390774"/>
                            <a:gd name="connsiteY20" fmla="*/ 1138238 h 1433512"/>
                            <a:gd name="connsiteX21" fmla="*/ 790576 w 2390774"/>
                            <a:gd name="connsiteY21" fmla="*/ 1128711 h 1433512"/>
                            <a:gd name="connsiteX22" fmla="*/ 833438 w 2390774"/>
                            <a:gd name="connsiteY22" fmla="*/ 1104900 h 1433512"/>
                            <a:gd name="connsiteX23" fmla="*/ 890584 w 2390774"/>
                            <a:gd name="connsiteY23" fmla="*/ 1114423 h 1433512"/>
                            <a:gd name="connsiteX24" fmla="*/ 947738 w 2390774"/>
                            <a:gd name="connsiteY24" fmla="*/ 1104898 h 1433512"/>
                            <a:gd name="connsiteX25" fmla="*/ 966788 w 2390774"/>
                            <a:gd name="connsiteY25" fmla="*/ 1095375 h 1433512"/>
                            <a:gd name="connsiteX26" fmla="*/ 1014413 w 2390774"/>
                            <a:gd name="connsiteY26" fmla="*/ 1114425 h 1433512"/>
                            <a:gd name="connsiteX27" fmla="*/ 1028700 w 2390774"/>
                            <a:gd name="connsiteY27" fmla="*/ 1078707 h 1433512"/>
                            <a:gd name="connsiteX28" fmla="*/ 1054893 w 2390774"/>
                            <a:gd name="connsiteY28" fmla="*/ 1038225 h 1433512"/>
                            <a:gd name="connsiteX29" fmla="*/ 1133475 w 2390774"/>
                            <a:gd name="connsiteY29" fmla="*/ 1071563 h 1433512"/>
                            <a:gd name="connsiteX30" fmla="*/ 1174267 w 2390774"/>
                            <a:gd name="connsiteY30" fmla="*/ 1014637 h 1433512"/>
                            <a:gd name="connsiteX31" fmla="*/ 1200150 w 2390774"/>
                            <a:gd name="connsiteY31" fmla="*/ 962025 h 1433512"/>
                            <a:gd name="connsiteX32" fmla="*/ 1200150 w 2390774"/>
                            <a:gd name="connsiteY32" fmla="*/ 909638 h 1433512"/>
                            <a:gd name="connsiteX33" fmla="*/ 1162049 w 2390774"/>
                            <a:gd name="connsiteY33" fmla="*/ 881061 h 1433512"/>
                            <a:gd name="connsiteX34" fmla="*/ 1152525 w 2390774"/>
                            <a:gd name="connsiteY34" fmla="*/ 804863 h 1433512"/>
                            <a:gd name="connsiteX35" fmla="*/ 1126332 w 2390774"/>
                            <a:gd name="connsiteY35" fmla="*/ 754859 h 1433512"/>
                            <a:gd name="connsiteX36" fmla="*/ 1128713 w 2390774"/>
                            <a:gd name="connsiteY36" fmla="*/ 714375 h 1433512"/>
                            <a:gd name="connsiteX37" fmla="*/ 1171575 w 2390774"/>
                            <a:gd name="connsiteY37" fmla="*/ 652463 h 1433512"/>
                            <a:gd name="connsiteX38" fmla="*/ 1171575 w 2390774"/>
                            <a:gd name="connsiteY38" fmla="*/ 652463 h 1433512"/>
                            <a:gd name="connsiteX39" fmla="*/ 1190783 w 2390774"/>
                            <a:gd name="connsiteY39" fmla="*/ 619262 h 1433512"/>
                            <a:gd name="connsiteX40" fmla="*/ 1164431 w 2390774"/>
                            <a:gd name="connsiteY40" fmla="*/ 559594 h 1433512"/>
                            <a:gd name="connsiteX41" fmla="*/ 1178719 w 2390774"/>
                            <a:gd name="connsiteY41" fmla="*/ 504822 h 1433512"/>
                            <a:gd name="connsiteX42" fmla="*/ 1185863 w 2390774"/>
                            <a:gd name="connsiteY42" fmla="*/ 419100 h 1433512"/>
                            <a:gd name="connsiteX43" fmla="*/ 1238250 w 2390774"/>
                            <a:gd name="connsiteY43" fmla="*/ 400050 h 1433512"/>
                            <a:gd name="connsiteX44" fmla="*/ 1271588 w 2390774"/>
                            <a:gd name="connsiteY44" fmla="*/ 400050 h 1433512"/>
                            <a:gd name="connsiteX45" fmla="*/ 1476375 w 2390774"/>
                            <a:gd name="connsiteY45" fmla="*/ 304800 h 1433512"/>
                            <a:gd name="connsiteX46" fmla="*/ 1514475 w 2390774"/>
                            <a:gd name="connsiteY46" fmla="*/ 300038 h 1433512"/>
                            <a:gd name="connsiteX47" fmla="*/ 1519238 w 2390774"/>
                            <a:gd name="connsiteY47" fmla="*/ 276225 h 1433512"/>
                            <a:gd name="connsiteX48" fmla="*/ 1562100 w 2390774"/>
                            <a:gd name="connsiteY48" fmla="*/ 261938 h 1433512"/>
                            <a:gd name="connsiteX49" fmla="*/ 1614488 w 2390774"/>
                            <a:gd name="connsiteY49" fmla="*/ 266700 h 1433512"/>
                            <a:gd name="connsiteX50" fmla="*/ 1643063 w 2390774"/>
                            <a:gd name="connsiteY50" fmla="*/ 233363 h 1433512"/>
                            <a:gd name="connsiteX51" fmla="*/ 1685925 w 2390774"/>
                            <a:gd name="connsiteY51" fmla="*/ 223838 h 1433512"/>
                            <a:gd name="connsiteX52" fmla="*/ 1724025 w 2390774"/>
                            <a:gd name="connsiteY52" fmla="*/ 228600 h 1433512"/>
                            <a:gd name="connsiteX53" fmla="*/ 1802605 w 2390774"/>
                            <a:gd name="connsiteY53" fmla="*/ 166688 h 1433512"/>
                            <a:gd name="connsiteX54" fmla="*/ 1835943 w 2390774"/>
                            <a:gd name="connsiteY54" fmla="*/ 159540 h 1433512"/>
                            <a:gd name="connsiteX55" fmla="*/ 1852613 w 2390774"/>
                            <a:gd name="connsiteY55" fmla="*/ 119063 h 1433512"/>
                            <a:gd name="connsiteX56" fmla="*/ 1909763 w 2390774"/>
                            <a:gd name="connsiteY56" fmla="*/ 119063 h 1433512"/>
                            <a:gd name="connsiteX57" fmla="*/ 1928813 w 2390774"/>
                            <a:gd name="connsiteY57" fmla="*/ 52388 h 1433512"/>
                            <a:gd name="connsiteX58" fmla="*/ 1976438 w 2390774"/>
                            <a:gd name="connsiteY58" fmla="*/ 23813 h 1433512"/>
                            <a:gd name="connsiteX59" fmla="*/ 2028825 w 2390774"/>
                            <a:gd name="connsiteY59" fmla="*/ 0 h 1433512"/>
                            <a:gd name="connsiteX60" fmla="*/ 2062163 w 2390774"/>
                            <a:gd name="connsiteY60" fmla="*/ 33338 h 1433512"/>
                            <a:gd name="connsiteX61" fmla="*/ 2157413 w 2390774"/>
                            <a:gd name="connsiteY61" fmla="*/ 57150 h 1433512"/>
                            <a:gd name="connsiteX62" fmla="*/ 2200275 w 2390774"/>
                            <a:gd name="connsiteY62" fmla="*/ 71438 h 1433512"/>
                            <a:gd name="connsiteX63" fmla="*/ 2205038 w 2390774"/>
                            <a:gd name="connsiteY63" fmla="*/ 95250 h 1433512"/>
                            <a:gd name="connsiteX64" fmla="*/ 2262188 w 2390774"/>
                            <a:gd name="connsiteY64" fmla="*/ 123825 h 1433512"/>
                            <a:gd name="connsiteX65" fmla="*/ 2314575 w 2390774"/>
                            <a:gd name="connsiteY65" fmla="*/ 157163 h 1433512"/>
                            <a:gd name="connsiteX66" fmla="*/ 2347913 w 2390774"/>
                            <a:gd name="connsiteY66" fmla="*/ 157163 h 1433512"/>
                            <a:gd name="connsiteX67" fmla="*/ 2390774 w 2390774"/>
                            <a:gd name="connsiteY67" fmla="*/ 207169 h 1433512"/>
                            <a:gd name="connsiteX0" fmla="*/ 0 w 2390774"/>
                            <a:gd name="connsiteY0" fmla="*/ 1433512 h 1433512"/>
                            <a:gd name="connsiteX1" fmla="*/ 52388 w 2390774"/>
                            <a:gd name="connsiteY1" fmla="*/ 1376363 h 1433512"/>
                            <a:gd name="connsiteX2" fmla="*/ 111921 w 2390774"/>
                            <a:gd name="connsiteY2" fmla="*/ 1364453 h 1433512"/>
                            <a:gd name="connsiteX3" fmla="*/ 128588 w 2390774"/>
                            <a:gd name="connsiteY3" fmla="*/ 1314450 h 1433512"/>
                            <a:gd name="connsiteX4" fmla="*/ 142875 w 2390774"/>
                            <a:gd name="connsiteY4" fmla="*/ 1290638 h 1433512"/>
                            <a:gd name="connsiteX5" fmla="*/ 183355 w 2390774"/>
                            <a:gd name="connsiteY5" fmla="*/ 1276632 h 1433512"/>
                            <a:gd name="connsiteX6" fmla="*/ 238125 w 2390774"/>
                            <a:gd name="connsiteY6" fmla="*/ 1252538 h 1433512"/>
                            <a:gd name="connsiteX7" fmla="*/ 271463 w 2390774"/>
                            <a:gd name="connsiteY7" fmla="*/ 1262063 h 1433512"/>
                            <a:gd name="connsiteX8" fmla="*/ 328613 w 2390774"/>
                            <a:gd name="connsiteY8" fmla="*/ 1266825 h 1433512"/>
                            <a:gd name="connsiteX9" fmla="*/ 376238 w 2390774"/>
                            <a:gd name="connsiteY9" fmla="*/ 1283494 h 1433512"/>
                            <a:gd name="connsiteX10" fmla="*/ 409575 w 2390774"/>
                            <a:gd name="connsiteY10" fmla="*/ 1257300 h 1433512"/>
                            <a:gd name="connsiteX11" fmla="*/ 452438 w 2390774"/>
                            <a:gd name="connsiteY11" fmla="*/ 1254917 h 1433512"/>
                            <a:gd name="connsiteX12" fmla="*/ 485775 w 2390774"/>
                            <a:gd name="connsiteY12" fmla="*/ 1262063 h 1433512"/>
                            <a:gd name="connsiteX13" fmla="*/ 507206 w 2390774"/>
                            <a:gd name="connsiteY13" fmla="*/ 1243013 h 1433512"/>
                            <a:gd name="connsiteX14" fmla="*/ 514350 w 2390774"/>
                            <a:gd name="connsiteY14" fmla="*/ 1209675 h 1433512"/>
                            <a:gd name="connsiteX15" fmla="*/ 576263 w 2390774"/>
                            <a:gd name="connsiteY15" fmla="*/ 1200150 h 1433512"/>
                            <a:gd name="connsiteX16" fmla="*/ 621506 w 2390774"/>
                            <a:gd name="connsiteY16" fmla="*/ 1193005 h 1433512"/>
                            <a:gd name="connsiteX17" fmla="*/ 654844 w 2390774"/>
                            <a:gd name="connsiteY17" fmla="*/ 1138236 h 1433512"/>
                            <a:gd name="connsiteX18" fmla="*/ 652463 w 2390774"/>
                            <a:gd name="connsiteY18" fmla="*/ 1085850 h 1433512"/>
                            <a:gd name="connsiteX19" fmla="*/ 742950 w 2390774"/>
                            <a:gd name="connsiteY19" fmla="*/ 1109663 h 1433512"/>
                            <a:gd name="connsiteX20" fmla="*/ 747713 w 2390774"/>
                            <a:gd name="connsiteY20" fmla="*/ 1138238 h 1433512"/>
                            <a:gd name="connsiteX21" fmla="*/ 790576 w 2390774"/>
                            <a:gd name="connsiteY21" fmla="*/ 1128711 h 1433512"/>
                            <a:gd name="connsiteX22" fmla="*/ 833438 w 2390774"/>
                            <a:gd name="connsiteY22" fmla="*/ 1104900 h 1433512"/>
                            <a:gd name="connsiteX23" fmla="*/ 890584 w 2390774"/>
                            <a:gd name="connsiteY23" fmla="*/ 1114423 h 1433512"/>
                            <a:gd name="connsiteX24" fmla="*/ 947738 w 2390774"/>
                            <a:gd name="connsiteY24" fmla="*/ 1104898 h 1433512"/>
                            <a:gd name="connsiteX25" fmla="*/ 966788 w 2390774"/>
                            <a:gd name="connsiteY25" fmla="*/ 1095375 h 1433512"/>
                            <a:gd name="connsiteX26" fmla="*/ 1014413 w 2390774"/>
                            <a:gd name="connsiteY26" fmla="*/ 1114425 h 1433512"/>
                            <a:gd name="connsiteX27" fmla="*/ 1028700 w 2390774"/>
                            <a:gd name="connsiteY27" fmla="*/ 1078707 h 1433512"/>
                            <a:gd name="connsiteX28" fmla="*/ 1054893 w 2390774"/>
                            <a:gd name="connsiteY28" fmla="*/ 1038225 h 1433512"/>
                            <a:gd name="connsiteX29" fmla="*/ 1133475 w 2390774"/>
                            <a:gd name="connsiteY29" fmla="*/ 1071563 h 1433512"/>
                            <a:gd name="connsiteX30" fmla="*/ 1174267 w 2390774"/>
                            <a:gd name="connsiteY30" fmla="*/ 1014637 h 1433512"/>
                            <a:gd name="connsiteX31" fmla="*/ 1200150 w 2390774"/>
                            <a:gd name="connsiteY31" fmla="*/ 962025 h 1433512"/>
                            <a:gd name="connsiteX32" fmla="*/ 1200150 w 2390774"/>
                            <a:gd name="connsiteY32" fmla="*/ 909638 h 1433512"/>
                            <a:gd name="connsiteX33" fmla="*/ 1162049 w 2390774"/>
                            <a:gd name="connsiteY33" fmla="*/ 881061 h 1433512"/>
                            <a:gd name="connsiteX34" fmla="*/ 1152525 w 2390774"/>
                            <a:gd name="connsiteY34" fmla="*/ 804863 h 1433512"/>
                            <a:gd name="connsiteX35" fmla="*/ 1126332 w 2390774"/>
                            <a:gd name="connsiteY35" fmla="*/ 754859 h 1433512"/>
                            <a:gd name="connsiteX36" fmla="*/ 1128713 w 2390774"/>
                            <a:gd name="connsiteY36" fmla="*/ 714375 h 1433512"/>
                            <a:gd name="connsiteX37" fmla="*/ 1171575 w 2390774"/>
                            <a:gd name="connsiteY37" fmla="*/ 652463 h 1433512"/>
                            <a:gd name="connsiteX38" fmla="*/ 1171575 w 2390774"/>
                            <a:gd name="connsiteY38" fmla="*/ 652463 h 1433512"/>
                            <a:gd name="connsiteX39" fmla="*/ 1190783 w 2390774"/>
                            <a:gd name="connsiteY39" fmla="*/ 619262 h 1433512"/>
                            <a:gd name="connsiteX40" fmla="*/ 1164431 w 2390774"/>
                            <a:gd name="connsiteY40" fmla="*/ 559594 h 1433512"/>
                            <a:gd name="connsiteX41" fmla="*/ 1178719 w 2390774"/>
                            <a:gd name="connsiteY41" fmla="*/ 504822 h 1433512"/>
                            <a:gd name="connsiteX42" fmla="*/ 1185863 w 2390774"/>
                            <a:gd name="connsiteY42" fmla="*/ 419100 h 1433512"/>
                            <a:gd name="connsiteX43" fmla="*/ 1238250 w 2390774"/>
                            <a:gd name="connsiteY43" fmla="*/ 400050 h 1433512"/>
                            <a:gd name="connsiteX44" fmla="*/ 1271588 w 2390774"/>
                            <a:gd name="connsiteY44" fmla="*/ 400050 h 1433512"/>
                            <a:gd name="connsiteX45" fmla="*/ 1476375 w 2390774"/>
                            <a:gd name="connsiteY45" fmla="*/ 304800 h 1433512"/>
                            <a:gd name="connsiteX46" fmla="*/ 1514475 w 2390774"/>
                            <a:gd name="connsiteY46" fmla="*/ 300038 h 1433512"/>
                            <a:gd name="connsiteX47" fmla="*/ 1519238 w 2390774"/>
                            <a:gd name="connsiteY47" fmla="*/ 276225 h 1433512"/>
                            <a:gd name="connsiteX48" fmla="*/ 1562100 w 2390774"/>
                            <a:gd name="connsiteY48" fmla="*/ 261938 h 1433512"/>
                            <a:gd name="connsiteX49" fmla="*/ 1614488 w 2390774"/>
                            <a:gd name="connsiteY49" fmla="*/ 266700 h 1433512"/>
                            <a:gd name="connsiteX50" fmla="*/ 1643063 w 2390774"/>
                            <a:gd name="connsiteY50" fmla="*/ 233363 h 1433512"/>
                            <a:gd name="connsiteX51" fmla="*/ 1685925 w 2390774"/>
                            <a:gd name="connsiteY51" fmla="*/ 223838 h 1433512"/>
                            <a:gd name="connsiteX52" fmla="*/ 1724025 w 2390774"/>
                            <a:gd name="connsiteY52" fmla="*/ 228600 h 1433512"/>
                            <a:gd name="connsiteX53" fmla="*/ 1802605 w 2390774"/>
                            <a:gd name="connsiteY53" fmla="*/ 166688 h 1433512"/>
                            <a:gd name="connsiteX54" fmla="*/ 1835943 w 2390774"/>
                            <a:gd name="connsiteY54" fmla="*/ 159540 h 1433512"/>
                            <a:gd name="connsiteX55" fmla="*/ 1852613 w 2390774"/>
                            <a:gd name="connsiteY55" fmla="*/ 119063 h 1433512"/>
                            <a:gd name="connsiteX56" fmla="*/ 1909763 w 2390774"/>
                            <a:gd name="connsiteY56" fmla="*/ 119063 h 1433512"/>
                            <a:gd name="connsiteX57" fmla="*/ 1928813 w 2390774"/>
                            <a:gd name="connsiteY57" fmla="*/ 52388 h 1433512"/>
                            <a:gd name="connsiteX58" fmla="*/ 1976438 w 2390774"/>
                            <a:gd name="connsiteY58" fmla="*/ 23813 h 1433512"/>
                            <a:gd name="connsiteX59" fmla="*/ 2028825 w 2390774"/>
                            <a:gd name="connsiteY59" fmla="*/ 0 h 1433512"/>
                            <a:gd name="connsiteX60" fmla="*/ 2062163 w 2390774"/>
                            <a:gd name="connsiteY60" fmla="*/ 33338 h 1433512"/>
                            <a:gd name="connsiteX61" fmla="*/ 2157413 w 2390774"/>
                            <a:gd name="connsiteY61" fmla="*/ 57150 h 1433512"/>
                            <a:gd name="connsiteX62" fmla="*/ 2200275 w 2390774"/>
                            <a:gd name="connsiteY62" fmla="*/ 71438 h 1433512"/>
                            <a:gd name="connsiteX63" fmla="*/ 2205038 w 2390774"/>
                            <a:gd name="connsiteY63" fmla="*/ 95250 h 1433512"/>
                            <a:gd name="connsiteX64" fmla="*/ 2262188 w 2390774"/>
                            <a:gd name="connsiteY64" fmla="*/ 123825 h 1433512"/>
                            <a:gd name="connsiteX65" fmla="*/ 2314575 w 2390774"/>
                            <a:gd name="connsiteY65" fmla="*/ 157163 h 1433512"/>
                            <a:gd name="connsiteX66" fmla="*/ 2347913 w 2390774"/>
                            <a:gd name="connsiteY66" fmla="*/ 157163 h 1433512"/>
                            <a:gd name="connsiteX67" fmla="*/ 2390774 w 2390774"/>
                            <a:gd name="connsiteY67" fmla="*/ 207169 h 1433512"/>
                            <a:gd name="connsiteX0" fmla="*/ 0 w 2390774"/>
                            <a:gd name="connsiteY0" fmla="*/ 1433512 h 1433512"/>
                            <a:gd name="connsiteX1" fmla="*/ 52388 w 2390774"/>
                            <a:gd name="connsiteY1" fmla="*/ 1376363 h 1433512"/>
                            <a:gd name="connsiteX2" fmla="*/ 111921 w 2390774"/>
                            <a:gd name="connsiteY2" fmla="*/ 1364453 h 1433512"/>
                            <a:gd name="connsiteX3" fmla="*/ 128588 w 2390774"/>
                            <a:gd name="connsiteY3" fmla="*/ 1314450 h 1433512"/>
                            <a:gd name="connsiteX4" fmla="*/ 142875 w 2390774"/>
                            <a:gd name="connsiteY4" fmla="*/ 1290638 h 1433512"/>
                            <a:gd name="connsiteX5" fmla="*/ 183355 w 2390774"/>
                            <a:gd name="connsiteY5" fmla="*/ 1276632 h 1433512"/>
                            <a:gd name="connsiteX6" fmla="*/ 238125 w 2390774"/>
                            <a:gd name="connsiteY6" fmla="*/ 1252538 h 1433512"/>
                            <a:gd name="connsiteX7" fmla="*/ 271463 w 2390774"/>
                            <a:gd name="connsiteY7" fmla="*/ 1262063 h 1433512"/>
                            <a:gd name="connsiteX8" fmla="*/ 328613 w 2390774"/>
                            <a:gd name="connsiteY8" fmla="*/ 1266825 h 1433512"/>
                            <a:gd name="connsiteX9" fmla="*/ 376238 w 2390774"/>
                            <a:gd name="connsiteY9" fmla="*/ 1283494 h 1433512"/>
                            <a:gd name="connsiteX10" fmla="*/ 409575 w 2390774"/>
                            <a:gd name="connsiteY10" fmla="*/ 1257300 h 1433512"/>
                            <a:gd name="connsiteX11" fmla="*/ 452438 w 2390774"/>
                            <a:gd name="connsiteY11" fmla="*/ 1254917 h 1433512"/>
                            <a:gd name="connsiteX12" fmla="*/ 485775 w 2390774"/>
                            <a:gd name="connsiteY12" fmla="*/ 1262063 h 1433512"/>
                            <a:gd name="connsiteX13" fmla="*/ 507206 w 2390774"/>
                            <a:gd name="connsiteY13" fmla="*/ 1243013 h 1433512"/>
                            <a:gd name="connsiteX14" fmla="*/ 514350 w 2390774"/>
                            <a:gd name="connsiteY14" fmla="*/ 1209675 h 1433512"/>
                            <a:gd name="connsiteX15" fmla="*/ 576263 w 2390774"/>
                            <a:gd name="connsiteY15" fmla="*/ 1200150 h 1433512"/>
                            <a:gd name="connsiteX16" fmla="*/ 621506 w 2390774"/>
                            <a:gd name="connsiteY16" fmla="*/ 1193005 h 1433512"/>
                            <a:gd name="connsiteX17" fmla="*/ 654844 w 2390774"/>
                            <a:gd name="connsiteY17" fmla="*/ 1138236 h 1433512"/>
                            <a:gd name="connsiteX18" fmla="*/ 652463 w 2390774"/>
                            <a:gd name="connsiteY18" fmla="*/ 1085850 h 1433512"/>
                            <a:gd name="connsiteX19" fmla="*/ 742950 w 2390774"/>
                            <a:gd name="connsiteY19" fmla="*/ 1109663 h 1433512"/>
                            <a:gd name="connsiteX20" fmla="*/ 747713 w 2390774"/>
                            <a:gd name="connsiteY20" fmla="*/ 1138238 h 1433512"/>
                            <a:gd name="connsiteX21" fmla="*/ 790576 w 2390774"/>
                            <a:gd name="connsiteY21" fmla="*/ 1128711 h 1433512"/>
                            <a:gd name="connsiteX22" fmla="*/ 833438 w 2390774"/>
                            <a:gd name="connsiteY22" fmla="*/ 1104900 h 1433512"/>
                            <a:gd name="connsiteX23" fmla="*/ 890584 w 2390774"/>
                            <a:gd name="connsiteY23" fmla="*/ 1114423 h 1433512"/>
                            <a:gd name="connsiteX24" fmla="*/ 947738 w 2390774"/>
                            <a:gd name="connsiteY24" fmla="*/ 1104898 h 1433512"/>
                            <a:gd name="connsiteX25" fmla="*/ 966788 w 2390774"/>
                            <a:gd name="connsiteY25" fmla="*/ 1095375 h 1433512"/>
                            <a:gd name="connsiteX26" fmla="*/ 1014413 w 2390774"/>
                            <a:gd name="connsiteY26" fmla="*/ 1114425 h 1433512"/>
                            <a:gd name="connsiteX27" fmla="*/ 1028700 w 2390774"/>
                            <a:gd name="connsiteY27" fmla="*/ 1078707 h 1433512"/>
                            <a:gd name="connsiteX28" fmla="*/ 1054893 w 2390774"/>
                            <a:gd name="connsiteY28" fmla="*/ 1038225 h 1433512"/>
                            <a:gd name="connsiteX29" fmla="*/ 1133475 w 2390774"/>
                            <a:gd name="connsiteY29" fmla="*/ 1071563 h 1433512"/>
                            <a:gd name="connsiteX30" fmla="*/ 1174267 w 2390774"/>
                            <a:gd name="connsiteY30" fmla="*/ 1014637 h 1433512"/>
                            <a:gd name="connsiteX31" fmla="*/ 1200150 w 2390774"/>
                            <a:gd name="connsiteY31" fmla="*/ 962025 h 1433512"/>
                            <a:gd name="connsiteX32" fmla="*/ 1200150 w 2390774"/>
                            <a:gd name="connsiteY32" fmla="*/ 909638 h 1433512"/>
                            <a:gd name="connsiteX33" fmla="*/ 1162049 w 2390774"/>
                            <a:gd name="connsiteY33" fmla="*/ 881061 h 1433512"/>
                            <a:gd name="connsiteX34" fmla="*/ 1152525 w 2390774"/>
                            <a:gd name="connsiteY34" fmla="*/ 804863 h 1433512"/>
                            <a:gd name="connsiteX35" fmla="*/ 1126332 w 2390774"/>
                            <a:gd name="connsiteY35" fmla="*/ 754859 h 1433512"/>
                            <a:gd name="connsiteX36" fmla="*/ 1128713 w 2390774"/>
                            <a:gd name="connsiteY36" fmla="*/ 714375 h 1433512"/>
                            <a:gd name="connsiteX37" fmla="*/ 1171575 w 2390774"/>
                            <a:gd name="connsiteY37" fmla="*/ 652463 h 1433512"/>
                            <a:gd name="connsiteX38" fmla="*/ 1171575 w 2390774"/>
                            <a:gd name="connsiteY38" fmla="*/ 652463 h 1433512"/>
                            <a:gd name="connsiteX39" fmla="*/ 1190783 w 2390774"/>
                            <a:gd name="connsiteY39" fmla="*/ 619262 h 1433512"/>
                            <a:gd name="connsiteX40" fmla="*/ 1164431 w 2390774"/>
                            <a:gd name="connsiteY40" fmla="*/ 559594 h 1433512"/>
                            <a:gd name="connsiteX41" fmla="*/ 1178719 w 2390774"/>
                            <a:gd name="connsiteY41" fmla="*/ 504822 h 1433512"/>
                            <a:gd name="connsiteX42" fmla="*/ 1185863 w 2390774"/>
                            <a:gd name="connsiteY42" fmla="*/ 419100 h 1433512"/>
                            <a:gd name="connsiteX43" fmla="*/ 1238250 w 2390774"/>
                            <a:gd name="connsiteY43" fmla="*/ 400050 h 1433512"/>
                            <a:gd name="connsiteX44" fmla="*/ 1271588 w 2390774"/>
                            <a:gd name="connsiteY44" fmla="*/ 400050 h 1433512"/>
                            <a:gd name="connsiteX45" fmla="*/ 1476375 w 2390774"/>
                            <a:gd name="connsiteY45" fmla="*/ 304800 h 1433512"/>
                            <a:gd name="connsiteX46" fmla="*/ 1514475 w 2390774"/>
                            <a:gd name="connsiteY46" fmla="*/ 300038 h 1433512"/>
                            <a:gd name="connsiteX47" fmla="*/ 1519238 w 2390774"/>
                            <a:gd name="connsiteY47" fmla="*/ 276225 h 1433512"/>
                            <a:gd name="connsiteX48" fmla="*/ 1562100 w 2390774"/>
                            <a:gd name="connsiteY48" fmla="*/ 261938 h 1433512"/>
                            <a:gd name="connsiteX49" fmla="*/ 1614488 w 2390774"/>
                            <a:gd name="connsiteY49" fmla="*/ 266700 h 1433512"/>
                            <a:gd name="connsiteX50" fmla="*/ 1643063 w 2390774"/>
                            <a:gd name="connsiteY50" fmla="*/ 233363 h 1433512"/>
                            <a:gd name="connsiteX51" fmla="*/ 1685925 w 2390774"/>
                            <a:gd name="connsiteY51" fmla="*/ 223838 h 1433512"/>
                            <a:gd name="connsiteX52" fmla="*/ 1724025 w 2390774"/>
                            <a:gd name="connsiteY52" fmla="*/ 228600 h 1433512"/>
                            <a:gd name="connsiteX53" fmla="*/ 1802605 w 2390774"/>
                            <a:gd name="connsiteY53" fmla="*/ 166688 h 1433512"/>
                            <a:gd name="connsiteX54" fmla="*/ 1835943 w 2390774"/>
                            <a:gd name="connsiteY54" fmla="*/ 159540 h 1433512"/>
                            <a:gd name="connsiteX55" fmla="*/ 1852613 w 2390774"/>
                            <a:gd name="connsiteY55" fmla="*/ 119063 h 1433512"/>
                            <a:gd name="connsiteX56" fmla="*/ 1909763 w 2390774"/>
                            <a:gd name="connsiteY56" fmla="*/ 119063 h 1433512"/>
                            <a:gd name="connsiteX57" fmla="*/ 1928813 w 2390774"/>
                            <a:gd name="connsiteY57" fmla="*/ 52388 h 1433512"/>
                            <a:gd name="connsiteX58" fmla="*/ 1976438 w 2390774"/>
                            <a:gd name="connsiteY58" fmla="*/ 23813 h 1433512"/>
                            <a:gd name="connsiteX59" fmla="*/ 2028825 w 2390774"/>
                            <a:gd name="connsiteY59" fmla="*/ 0 h 1433512"/>
                            <a:gd name="connsiteX60" fmla="*/ 2062163 w 2390774"/>
                            <a:gd name="connsiteY60" fmla="*/ 33338 h 1433512"/>
                            <a:gd name="connsiteX61" fmla="*/ 2157413 w 2390774"/>
                            <a:gd name="connsiteY61" fmla="*/ 57150 h 1433512"/>
                            <a:gd name="connsiteX62" fmla="*/ 2200275 w 2390774"/>
                            <a:gd name="connsiteY62" fmla="*/ 71438 h 1433512"/>
                            <a:gd name="connsiteX63" fmla="*/ 2205038 w 2390774"/>
                            <a:gd name="connsiteY63" fmla="*/ 95250 h 1433512"/>
                            <a:gd name="connsiteX64" fmla="*/ 2262188 w 2390774"/>
                            <a:gd name="connsiteY64" fmla="*/ 123825 h 1433512"/>
                            <a:gd name="connsiteX65" fmla="*/ 2314575 w 2390774"/>
                            <a:gd name="connsiteY65" fmla="*/ 157163 h 1433512"/>
                            <a:gd name="connsiteX66" fmla="*/ 2347913 w 2390774"/>
                            <a:gd name="connsiteY66" fmla="*/ 157163 h 1433512"/>
                            <a:gd name="connsiteX67" fmla="*/ 2390774 w 2390774"/>
                            <a:gd name="connsiteY67" fmla="*/ 207169 h 1433512"/>
                            <a:gd name="connsiteX0" fmla="*/ 0 w 2390774"/>
                            <a:gd name="connsiteY0" fmla="*/ 1433512 h 1433512"/>
                            <a:gd name="connsiteX1" fmla="*/ 52388 w 2390774"/>
                            <a:gd name="connsiteY1" fmla="*/ 1379049 h 1433512"/>
                            <a:gd name="connsiteX2" fmla="*/ 111921 w 2390774"/>
                            <a:gd name="connsiteY2" fmla="*/ 1364453 h 1433512"/>
                            <a:gd name="connsiteX3" fmla="*/ 128588 w 2390774"/>
                            <a:gd name="connsiteY3" fmla="*/ 1314450 h 1433512"/>
                            <a:gd name="connsiteX4" fmla="*/ 142875 w 2390774"/>
                            <a:gd name="connsiteY4" fmla="*/ 1290638 h 1433512"/>
                            <a:gd name="connsiteX5" fmla="*/ 183355 w 2390774"/>
                            <a:gd name="connsiteY5" fmla="*/ 1276632 h 1433512"/>
                            <a:gd name="connsiteX6" fmla="*/ 238125 w 2390774"/>
                            <a:gd name="connsiteY6" fmla="*/ 1252538 h 1433512"/>
                            <a:gd name="connsiteX7" fmla="*/ 271463 w 2390774"/>
                            <a:gd name="connsiteY7" fmla="*/ 1262063 h 1433512"/>
                            <a:gd name="connsiteX8" fmla="*/ 328613 w 2390774"/>
                            <a:gd name="connsiteY8" fmla="*/ 1266825 h 1433512"/>
                            <a:gd name="connsiteX9" fmla="*/ 376238 w 2390774"/>
                            <a:gd name="connsiteY9" fmla="*/ 1283494 h 1433512"/>
                            <a:gd name="connsiteX10" fmla="*/ 409575 w 2390774"/>
                            <a:gd name="connsiteY10" fmla="*/ 1257300 h 1433512"/>
                            <a:gd name="connsiteX11" fmla="*/ 452438 w 2390774"/>
                            <a:gd name="connsiteY11" fmla="*/ 1254917 h 1433512"/>
                            <a:gd name="connsiteX12" fmla="*/ 485775 w 2390774"/>
                            <a:gd name="connsiteY12" fmla="*/ 1262063 h 1433512"/>
                            <a:gd name="connsiteX13" fmla="*/ 507206 w 2390774"/>
                            <a:gd name="connsiteY13" fmla="*/ 1243013 h 1433512"/>
                            <a:gd name="connsiteX14" fmla="*/ 514350 w 2390774"/>
                            <a:gd name="connsiteY14" fmla="*/ 1209675 h 1433512"/>
                            <a:gd name="connsiteX15" fmla="*/ 576263 w 2390774"/>
                            <a:gd name="connsiteY15" fmla="*/ 1200150 h 1433512"/>
                            <a:gd name="connsiteX16" fmla="*/ 621506 w 2390774"/>
                            <a:gd name="connsiteY16" fmla="*/ 1193005 h 1433512"/>
                            <a:gd name="connsiteX17" fmla="*/ 654844 w 2390774"/>
                            <a:gd name="connsiteY17" fmla="*/ 1138236 h 1433512"/>
                            <a:gd name="connsiteX18" fmla="*/ 652463 w 2390774"/>
                            <a:gd name="connsiteY18" fmla="*/ 1085850 h 1433512"/>
                            <a:gd name="connsiteX19" fmla="*/ 742950 w 2390774"/>
                            <a:gd name="connsiteY19" fmla="*/ 1109663 h 1433512"/>
                            <a:gd name="connsiteX20" fmla="*/ 747713 w 2390774"/>
                            <a:gd name="connsiteY20" fmla="*/ 1138238 h 1433512"/>
                            <a:gd name="connsiteX21" fmla="*/ 790576 w 2390774"/>
                            <a:gd name="connsiteY21" fmla="*/ 1128711 h 1433512"/>
                            <a:gd name="connsiteX22" fmla="*/ 833438 w 2390774"/>
                            <a:gd name="connsiteY22" fmla="*/ 1104900 h 1433512"/>
                            <a:gd name="connsiteX23" fmla="*/ 890584 w 2390774"/>
                            <a:gd name="connsiteY23" fmla="*/ 1114423 h 1433512"/>
                            <a:gd name="connsiteX24" fmla="*/ 947738 w 2390774"/>
                            <a:gd name="connsiteY24" fmla="*/ 1104898 h 1433512"/>
                            <a:gd name="connsiteX25" fmla="*/ 966788 w 2390774"/>
                            <a:gd name="connsiteY25" fmla="*/ 1095375 h 1433512"/>
                            <a:gd name="connsiteX26" fmla="*/ 1014413 w 2390774"/>
                            <a:gd name="connsiteY26" fmla="*/ 1114425 h 1433512"/>
                            <a:gd name="connsiteX27" fmla="*/ 1028700 w 2390774"/>
                            <a:gd name="connsiteY27" fmla="*/ 1078707 h 1433512"/>
                            <a:gd name="connsiteX28" fmla="*/ 1054893 w 2390774"/>
                            <a:gd name="connsiteY28" fmla="*/ 1038225 h 1433512"/>
                            <a:gd name="connsiteX29" fmla="*/ 1133475 w 2390774"/>
                            <a:gd name="connsiteY29" fmla="*/ 1071563 h 1433512"/>
                            <a:gd name="connsiteX30" fmla="*/ 1174267 w 2390774"/>
                            <a:gd name="connsiteY30" fmla="*/ 1014637 h 1433512"/>
                            <a:gd name="connsiteX31" fmla="*/ 1200150 w 2390774"/>
                            <a:gd name="connsiteY31" fmla="*/ 962025 h 1433512"/>
                            <a:gd name="connsiteX32" fmla="*/ 1200150 w 2390774"/>
                            <a:gd name="connsiteY32" fmla="*/ 909638 h 1433512"/>
                            <a:gd name="connsiteX33" fmla="*/ 1162049 w 2390774"/>
                            <a:gd name="connsiteY33" fmla="*/ 881061 h 1433512"/>
                            <a:gd name="connsiteX34" fmla="*/ 1152525 w 2390774"/>
                            <a:gd name="connsiteY34" fmla="*/ 804863 h 1433512"/>
                            <a:gd name="connsiteX35" fmla="*/ 1126332 w 2390774"/>
                            <a:gd name="connsiteY35" fmla="*/ 754859 h 1433512"/>
                            <a:gd name="connsiteX36" fmla="*/ 1128713 w 2390774"/>
                            <a:gd name="connsiteY36" fmla="*/ 714375 h 1433512"/>
                            <a:gd name="connsiteX37" fmla="*/ 1171575 w 2390774"/>
                            <a:gd name="connsiteY37" fmla="*/ 652463 h 1433512"/>
                            <a:gd name="connsiteX38" fmla="*/ 1171575 w 2390774"/>
                            <a:gd name="connsiteY38" fmla="*/ 652463 h 1433512"/>
                            <a:gd name="connsiteX39" fmla="*/ 1190783 w 2390774"/>
                            <a:gd name="connsiteY39" fmla="*/ 619262 h 1433512"/>
                            <a:gd name="connsiteX40" fmla="*/ 1164431 w 2390774"/>
                            <a:gd name="connsiteY40" fmla="*/ 559594 h 1433512"/>
                            <a:gd name="connsiteX41" fmla="*/ 1178719 w 2390774"/>
                            <a:gd name="connsiteY41" fmla="*/ 504822 h 1433512"/>
                            <a:gd name="connsiteX42" fmla="*/ 1185863 w 2390774"/>
                            <a:gd name="connsiteY42" fmla="*/ 419100 h 1433512"/>
                            <a:gd name="connsiteX43" fmla="*/ 1238250 w 2390774"/>
                            <a:gd name="connsiteY43" fmla="*/ 400050 h 1433512"/>
                            <a:gd name="connsiteX44" fmla="*/ 1271588 w 2390774"/>
                            <a:gd name="connsiteY44" fmla="*/ 400050 h 1433512"/>
                            <a:gd name="connsiteX45" fmla="*/ 1476375 w 2390774"/>
                            <a:gd name="connsiteY45" fmla="*/ 304800 h 1433512"/>
                            <a:gd name="connsiteX46" fmla="*/ 1514475 w 2390774"/>
                            <a:gd name="connsiteY46" fmla="*/ 300038 h 1433512"/>
                            <a:gd name="connsiteX47" fmla="*/ 1519238 w 2390774"/>
                            <a:gd name="connsiteY47" fmla="*/ 276225 h 1433512"/>
                            <a:gd name="connsiteX48" fmla="*/ 1562100 w 2390774"/>
                            <a:gd name="connsiteY48" fmla="*/ 261938 h 1433512"/>
                            <a:gd name="connsiteX49" fmla="*/ 1614488 w 2390774"/>
                            <a:gd name="connsiteY49" fmla="*/ 266700 h 1433512"/>
                            <a:gd name="connsiteX50" fmla="*/ 1643063 w 2390774"/>
                            <a:gd name="connsiteY50" fmla="*/ 233363 h 1433512"/>
                            <a:gd name="connsiteX51" fmla="*/ 1685925 w 2390774"/>
                            <a:gd name="connsiteY51" fmla="*/ 223838 h 1433512"/>
                            <a:gd name="connsiteX52" fmla="*/ 1724025 w 2390774"/>
                            <a:gd name="connsiteY52" fmla="*/ 228600 h 1433512"/>
                            <a:gd name="connsiteX53" fmla="*/ 1802605 w 2390774"/>
                            <a:gd name="connsiteY53" fmla="*/ 166688 h 1433512"/>
                            <a:gd name="connsiteX54" fmla="*/ 1835943 w 2390774"/>
                            <a:gd name="connsiteY54" fmla="*/ 159540 h 1433512"/>
                            <a:gd name="connsiteX55" fmla="*/ 1852613 w 2390774"/>
                            <a:gd name="connsiteY55" fmla="*/ 119063 h 1433512"/>
                            <a:gd name="connsiteX56" fmla="*/ 1909763 w 2390774"/>
                            <a:gd name="connsiteY56" fmla="*/ 119063 h 1433512"/>
                            <a:gd name="connsiteX57" fmla="*/ 1928813 w 2390774"/>
                            <a:gd name="connsiteY57" fmla="*/ 52388 h 1433512"/>
                            <a:gd name="connsiteX58" fmla="*/ 1976438 w 2390774"/>
                            <a:gd name="connsiteY58" fmla="*/ 23813 h 1433512"/>
                            <a:gd name="connsiteX59" fmla="*/ 2028825 w 2390774"/>
                            <a:gd name="connsiteY59" fmla="*/ 0 h 1433512"/>
                            <a:gd name="connsiteX60" fmla="*/ 2062163 w 2390774"/>
                            <a:gd name="connsiteY60" fmla="*/ 33338 h 1433512"/>
                            <a:gd name="connsiteX61" fmla="*/ 2157413 w 2390774"/>
                            <a:gd name="connsiteY61" fmla="*/ 57150 h 1433512"/>
                            <a:gd name="connsiteX62" fmla="*/ 2200275 w 2390774"/>
                            <a:gd name="connsiteY62" fmla="*/ 71438 h 1433512"/>
                            <a:gd name="connsiteX63" fmla="*/ 2205038 w 2390774"/>
                            <a:gd name="connsiteY63" fmla="*/ 95250 h 1433512"/>
                            <a:gd name="connsiteX64" fmla="*/ 2262188 w 2390774"/>
                            <a:gd name="connsiteY64" fmla="*/ 123825 h 1433512"/>
                            <a:gd name="connsiteX65" fmla="*/ 2314575 w 2390774"/>
                            <a:gd name="connsiteY65" fmla="*/ 157163 h 1433512"/>
                            <a:gd name="connsiteX66" fmla="*/ 2347913 w 2390774"/>
                            <a:gd name="connsiteY66" fmla="*/ 157163 h 1433512"/>
                            <a:gd name="connsiteX67" fmla="*/ 2390774 w 2390774"/>
                            <a:gd name="connsiteY67" fmla="*/ 207169 h 1433512"/>
                            <a:gd name="connsiteX0" fmla="*/ 0 w 2390774"/>
                            <a:gd name="connsiteY0" fmla="*/ 1433512 h 1433512"/>
                            <a:gd name="connsiteX1" fmla="*/ 52388 w 2390774"/>
                            <a:gd name="connsiteY1" fmla="*/ 1379049 h 1433512"/>
                            <a:gd name="connsiteX2" fmla="*/ 111921 w 2390774"/>
                            <a:gd name="connsiteY2" fmla="*/ 1364453 h 1433512"/>
                            <a:gd name="connsiteX3" fmla="*/ 128588 w 2390774"/>
                            <a:gd name="connsiteY3" fmla="*/ 1314450 h 1433512"/>
                            <a:gd name="connsiteX4" fmla="*/ 142875 w 2390774"/>
                            <a:gd name="connsiteY4" fmla="*/ 1290638 h 1433512"/>
                            <a:gd name="connsiteX5" fmla="*/ 183355 w 2390774"/>
                            <a:gd name="connsiteY5" fmla="*/ 1276632 h 1433512"/>
                            <a:gd name="connsiteX6" fmla="*/ 238125 w 2390774"/>
                            <a:gd name="connsiteY6" fmla="*/ 1252538 h 1433512"/>
                            <a:gd name="connsiteX7" fmla="*/ 271463 w 2390774"/>
                            <a:gd name="connsiteY7" fmla="*/ 1262063 h 1433512"/>
                            <a:gd name="connsiteX8" fmla="*/ 328613 w 2390774"/>
                            <a:gd name="connsiteY8" fmla="*/ 1266825 h 1433512"/>
                            <a:gd name="connsiteX9" fmla="*/ 376238 w 2390774"/>
                            <a:gd name="connsiteY9" fmla="*/ 1283494 h 1433512"/>
                            <a:gd name="connsiteX10" fmla="*/ 409575 w 2390774"/>
                            <a:gd name="connsiteY10" fmla="*/ 1257300 h 1433512"/>
                            <a:gd name="connsiteX11" fmla="*/ 452438 w 2390774"/>
                            <a:gd name="connsiteY11" fmla="*/ 1254917 h 1433512"/>
                            <a:gd name="connsiteX12" fmla="*/ 485775 w 2390774"/>
                            <a:gd name="connsiteY12" fmla="*/ 1262063 h 1433512"/>
                            <a:gd name="connsiteX13" fmla="*/ 507206 w 2390774"/>
                            <a:gd name="connsiteY13" fmla="*/ 1243013 h 1433512"/>
                            <a:gd name="connsiteX14" fmla="*/ 514350 w 2390774"/>
                            <a:gd name="connsiteY14" fmla="*/ 1209675 h 1433512"/>
                            <a:gd name="connsiteX15" fmla="*/ 576263 w 2390774"/>
                            <a:gd name="connsiteY15" fmla="*/ 1200150 h 1433512"/>
                            <a:gd name="connsiteX16" fmla="*/ 621506 w 2390774"/>
                            <a:gd name="connsiteY16" fmla="*/ 1193005 h 1433512"/>
                            <a:gd name="connsiteX17" fmla="*/ 654844 w 2390774"/>
                            <a:gd name="connsiteY17" fmla="*/ 1138236 h 1433512"/>
                            <a:gd name="connsiteX18" fmla="*/ 652463 w 2390774"/>
                            <a:gd name="connsiteY18" fmla="*/ 1085850 h 1433512"/>
                            <a:gd name="connsiteX19" fmla="*/ 716946 w 2390774"/>
                            <a:gd name="connsiteY19" fmla="*/ 1117053 h 1433512"/>
                            <a:gd name="connsiteX20" fmla="*/ 742950 w 2390774"/>
                            <a:gd name="connsiteY20" fmla="*/ 1109663 h 1433512"/>
                            <a:gd name="connsiteX21" fmla="*/ 747713 w 2390774"/>
                            <a:gd name="connsiteY21" fmla="*/ 1138238 h 1433512"/>
                            <a:gd name="connsiteX22" fmla="*/ 790576 w 2390774"/>
                            <a:gd name="connsiteY22" fmla="*/ 1128711 h 1433512"/>
                            <a:gd name="connsiteX23" fmla="*/ 833438 w 2390774"/>
                            <a:gd name="connsiteY23" fmla="*/ 1104900 h 1433512"/>
                            <a:gd name="connsiteX24" fmla="*/ 890584 w 2390774"/>
                            <a:gd name="connsiteY24" fmla="*/ 1114423 h 1433512"/>
                            <a:gd name="connsiteX25" fmla="*/ 947738 w 2390774"/>
                            <a:gd name="connsiteY25" fmla="*/ 1104898 h 1433512"/>
                            <a:gd name="connsiteX26" fmla="*/ 966788 w 2390774"/>
                            <a:gd name="connsiteY26" fmla="*/ 1095375 h 1433512"/>
                            <a:gd name="connsiteX27" fmla="*/ 1014413 w 2390774"/>
                            <a:gd name="connsiteY27" fmla="*/ 1114425 h 1433512"/>
                            <a:gd name="connsiteX28" fmla="*/ 1028700 w 2390774"/>
                            <a:gd name="connsiteY28" fmla="*/ 1078707 h 1433512"/>
                            <a:gd name="connsiteX29" fmla="*/ 1054893 w 2390774"/>
                            <a:gd name="connsiteY29" fmla="*/ 1038225 h 1433512"/>
                            <a:gd name="connsiteX30" fmla="*/ 1133475 w 2390774"/>
                            <a:gd name="connsiteY30" fmla="*/ 1071563 h 1433512"/>
                            <a:gd name="connsiteX31" fmla="*/ 1174267 w 2390774"/>
                            <a:gd name="connsiteY31" fmla="*/ 1014637 h 1433512"/>
                            <a:gd name="connsiteX32" fmla="*/ 1200150 w 2390774"/>
                            <a:gd name="connsiteY32" fmla="*/ 962025 h 1433512"/>
                            <a:gd name="connsiteX33" fmla="*/ 1200150 w 2390774"/>
                            <a:gd name="connsiteY33" fmla="*/ 909638 h 1433512"/>
                            <a:gd name="connsiteX34" fmla="*/ 1162049 w 2390774"/>
                            <a:gd name="connsiteY34" fmla="*/ 881061 h 1433512"/>
                            <a:gd name="connsiteX35" fmla="*/ 1152525 w 2390774"/>
                            <a:gd name="connsiteY35" fmla="*/ 804863 h 1433512"/>
                            <a:gd name="connsiteX36" fmla="*/ 1126332 w 2390774"/>
                            <a:gd name="connsiteY36" fmla="*/ 754859 h 1433512"/>
                            <a:gd name="connsiteX37" fmla="*/ 1128713 w 2390774"/>
                            <a:gd name="connsiteY37" fmla="*/ 714375 h 1433512"/>
                            <a:gd name="connsiteX38" fmla="*/ 1171575 w 2390774"/>
                            <a:gd name="connsiteY38" fmla="*/ 652463 h 1433512"/>
                            <a:gd name="connsiteX39" fmla="*/ 1171575 w 2390774"/>
                            <a:gd name="connsiteY39" fmla="*/ 652463 h 1433512"/>
                            <a:gd name="connsiteX40" fmla="*/ 1190783 w 2390774"/>
                            <a:gd name="connsiteY40" fmla="*/ 619262 h 1433512"/>
                            <a:gd name="connsiteX41" fmla="*/ 1164431 w 2390774"/>
                            <a:gd name="connsiteY41" fmla="*/ 559594 h 1433512"/>
                            <a:gd name="connsiteX42" fmla="*/ 1178719 w 2390774"/>
                            <a:gd name="connsiteY42" fmla="*/ 504822 h 1433512"/>
                            <a:gd name="connsiteX43" fmla="*/ 1185863 w 2390774"/>
                            <a:gd name="connsiteY43" fmla="*/ 419100 h 1433512"/>
                            <a:gd name="connsiteX44" fmla="*/ 1238250 w 2390774"/>
                            <a:gd name="connsiteY44" fmla="*/ 400050 h 1433512"/>
                            <a:gd name="connsiteX45" fmla="*/ 1271588 w 2390774"/>
                            <a:gd name="connsiteY45" fmla="*/ 400050 h 1433512"/>
                            <a:gd name="connsiteX46" fmla="*/ 1476375 w 2390774"/>
                            <a:gd name="connsiteY46" fmla="*/ 304800 h 1433512"/>
                            <a:gd name="connsiteX47" fmla="*/ 1514475 w 2390774"/>
                            <a:gd name="connsiteY47" fmla="*/ 300038 h 1433512"/>
                            <a:gd name="connsiteX48" fmla="*/ 1519238 w 2390774"/>
                            <a:gd name="connsiteY48" fmla="*/ 276225 h 1433512"/>
                            <a:gd name="connsiteX49" fmla="*/ 1562100 w 2390774"/>
                            <a:gd name="connsiteY49" fmla="*/ 261938 h 1433512"/>
                            <a:gd name="connsiteX50" fmla="*/ 1614488 w 2390774"/>
                            <a:gd name="connsiteY50" fmla="*/ 266700 h 1433512"/>
                            <a:gd name="connsiteX51" fmla="*/ 1643063 w 2390774"/>
                            <a:gd name="connsiteY51" fmla="*/ 233363 h 1433512"/>
                            <a:gd name="connsiteX52" fmla="*/ 1685925 w 2390774"/>
                            <a:gd name="connsiteY52" fmla="*/ 223838 h 1433512"/>
                            <a:gd name="connsiteX53" fmla="*/ 1724025 w 2390774"/>
                            <a:gd name="connsiteY53" fmla="*/ 228600 h 1433512"/>
                            <a:gd name="connsiteX54" fmla="*/ 1802605 w 2390774"/>
                            <a:gd name="connsiteY54" fmla="*/ 166688 h 1433512"/>
                            <a:gd name="connsiteX55" fmla="*/ 1835943 w 2390774"/>
                            <a:gd name="connsiteY55" fmla="*/ 159540 h 1433512"/>
                            <a:gd name="connsiteX56" fmla="*/ 1852613 w 2390774"/>
                            <a:gd name="connsiteY56" fmla="*/ 119063 h 1433512"/>
                            <a:gd name="connsiteX57" fmla="*/ 1909763 w 2390774"/>
                            <a:gd name="connsiteY57" fmla="*/ 119063 h 1433512"/>
                            <a:gd name="connsiteX58" fmla="*/ 1928813 w 2390774"/>
                            <a:gd name="connsiteY58" fmla="*/ 52388 h 1433512"/>
                            <a:gd name="connsiteX59" fmla="*/ 1976438 w 2390774"/>
                            <a:gd name="connsiteY59" fmla="*/ 23813 h 1433512"/>
                            <a:gd name="connsiteX60" fmla="*/ 2028825 w 2390774"/>
                            <a:gd name="connsiteY60" fmla="*/ 0 h 1433512"/>
                            <a:gd name="connsiteX61" fmla="*/ 2062163 w 2390774"/>
                            <a:gd name="connsiteY61" fmla="*/ 33338 h 1433512"/>
                            <a:gd name="connsiteX62" fmla="*/ 2157413 w 2390774"/>
                            <a:gd name="connsiteY62" fmla="*/ 57150 h 1433512"/>
                            <a:gd name="connsiteX63" fmla="*/ 2200275 w 2390774"/>
                            <a:gd name="connsiteY63" fmla="*/ 71438 h 1433512"/>
                            <a:gd name="connsiteX64" fmla="*/ 2205038 w 2390774"/>
                            <a:gd name="connsiteY64" fmla="*/ 95250 h 1433512"/>
                            <a:gd name="connsiteX65" fmla="*/ 2262188 w 2390774"/>
                            <a:gd name="connsiteY65" fmla="*/ 123825 h 1433512"/>
                            <a:gd name="connsiteX66" fmla="*/ 2314575 w 2390774"/>
                            <a:gd name="connsiteY66" fmla="*/ 157163 h 1433512"/>
                            <a:gd name="connsiteX67" fmla="*/ 2347913 w 2390774"/>
                            <a:gd name="connsiteY67" fmla="*/ 157163 h 1433512"/>
                            <a:gd name="connsiteX68" fmla="*/ 2390774 w 2390774"/>
                            <a:gd name="connsiteY68" fmla="*/ 207169 h 1433512"/>
                            <a:gd name="connsiteX0" fmla="*/ 0 w 2390774"/>
                            <a:gd name="connsiteY0" fmla="*/ 1433512 h 1433512"/>
                            <a:gd name="connsiteX1" fmla="*/ 52388 w 2390774"/>
                            <a:gd name="connsiteY1" fmla="*/ 1379049 h 1433512"/>
                            <a:gd name="connsiteX2" fmla="*/ 111921 w 2390774"/>
                            <a:gd name="connsiteY2" fmla="*/ 1364453 h 1433512"/>
                            <a:gd name="connsiteX3" fmla="*/ 128588 w 2390774"/>
                            <a:gd name="connsiteY3" fmla="*/ 1314450 h 1433512"/>
                            <a:gd name="connsiteX4" fmla="*/ 142875 w 2390774"/>
                            <a:gd name="connsiteY4" fmla="*/ 1290638 h 1433512"/>
                            <a:gd name="connsiteX5" fmla="*/ 183355 w 2390774"/>
                            <a:gd name="connsiteY5" fmla="*/ 1276632 h 1433512"/>
                            <a:gd name="connsiteX6" fmla="*/ 238125 w 2390774"/>
                            <a:gd name="connsiteY6" fmla="*/ 1252538 h 1433512"/>
                            <a:gd name="connsiteX7" fmla="*/ 271463 w 2390774"/>
                            <a:gd name="connsiteY7" fmla="*/ 1262063 h 1433512"/>
                            <a:gd name="connsiteX8" fmla="*/ 328613 w 2390774"/>
                            <a:gd name="connsiteY8" fmla="*/ 1266825 h 1433512"/>
                            <a:gd name="connsiteX9" fmla="*/ 376238 w 2390774"/>
                            <a:gd name="connsiteY9" fmla="*/ 1283494 h 1433512"/>
                            <a:gd name="connsiteX10" fmla="*/ 409575 w 2390774"/>
                            <a:gd name="connsiteY10" fmla="*/ 1257300 h 1433512"/>
                            <a:gd name="connsiteX11" fmla="*/ 452438 w 2390774"/>
                            <a:gd name="connsiteY11" fmla="*/ 1254917 h 1433512"/>
                            <a:gd name="connsiteX12" fmla="*/ 485775 w 2390774"/>
                            <a:gd name="connsiteY12" fmla="*/ 1262063 h 1433512"/>
                            <a:gd name="connsiteX13" fmla="*/ 507206 w 2390774"/>
                            <a:gd name="connsiteY13" fmla="*/ 1243013 h 1433512"/>
                            <a:gd name="connsiteX14" fmla="*/ 514350 w 2390774"/>
                            <a:gd name="connsiteY14" fmla="*/ 1209675 h 1433512"/>
                            <a:gd name="connsiteX15" fmla="*/ 576263 w 2390774"/>
                            <a:gd name="connsiteY15" fmla="*/ 1200150 h 1433512"/>
                            <a:gd name="connsiteX16" fmla="*/ 621506 w 2390774"/>
                            <a:gd name="connsiteY16" fmla="*/ 1193005 h 1433512"/>
                            <a:gd name="connsiteX17" fmla="*/ 654844 w 2390774"/>
                            <a:gd name="connsiteY17" fmla="*/ 1138236 h 1433512"/>
                            <a:gd name="connsiteX18" fmla="*/ 652463 w 2390774"/>
                            <a:gd name="connsiteY18" fmla="*/ 1085850 h 1433512"/>
                            <a:gd name="connsiteX19" fmla="*/ 697891 w 2390774"/>
                            <a:gd name="connsiteY19" fmla="*/ 1102762 h 1433512"/>
                            <a:gd name="connsiteX20" fmla="*/ 742950 w 2390774"/>
                            <a:gd name="connsiteY20" fmla="*/ 1109663 h 1433512"/>
                            <a:gd name="connsiteX21" fmla="*/ 747713 w 2390774"/>
                            <a:gd name="connsiteY21" fmla="*/ 1138238 h 1433512"/>
                            <a:gd name="connsiteX22" fmla="*/ 790576 w 2390774"/>
                            <a:gd name="connsiteY22" fmla="*/ 1128711 h 1433512"/>
                            <a:gd name="connsiteX23" fmla="*/ 833438 w 2390774"/>
                            <a:gd name="connsiteY23" fmla="*/ 1104900 h 1433512"/>
                            <a:gd name="connsiteX24" fmla="*/ 890584 w 2390774"/>
                            <a:gd name="connsiteY24" fmla="*/ 1114423 h 1433512"/>
                            <a:gd name="connsiteX25" fmla="*/ 947738 w 2390774"/>
                            <a:gd name="connsiteY25" fmla="*/ 1104898 h 1433512"/>
                            <a:gd name="connsiteX26" fmla="*/ 966788 w 2390774"/>
                            <a:gd name="connsiteY26" fmla="*/ 1095375 h 1433512"/>
                            <a:gd name="connsiteX27" fmla="*/ 1014413 w 2390774"/>
                            <a:gd name="connsiteY27" fmla="*/ 1114425 h 1433512"/>
                            <a:gd name="connsiteX28" fmla="*/ 1028700 w 2390774"/>
                            <a:gd name="connsiteY28" fmla="*/ 1078707 h 1433512"/>
                            <a:gd name="connsiteX29" fmla="*/ 1054893 w 2390774"/>
                            <a:gd name="connsiteY29" fmla="*/ 1038225 h 1433512"/>
                            <a:gd name="connsiteX30" fmla="*/ 1133475 w 2390774"/>
                            <a:gd name="connsiteY30" fmla="*/ 1071563 h 1433512"/>
                            <a:gd name="connsiteX31" fmla="*/ 1174267 w 2390774"/>
                            <a:gd name="connsiteY31" fmla="*/ 1014637 h 1433512"/>
                            <a:gd name="connsiteX32" fmla="*/ 1200150 w 2390774"/>
                            <a:gd name="connsiteY32" fmla="*/ 962025 h 1433512"/>
                            <a:gd name="connsiteX33" fmla="*/ 1200150 w 2390774"/>
                            <a:gd name="connsiteY33" fmla="*/ 909638 h 1433512"/>
                            <a:gd name="connsiteX34" fmla="*/ 1162049 w 2390774"/>
                            <a:gd name="connsiteY34" fmla="*/ 881061 h 1433512"/>
                            <a:gd name="connsiteX35" fmla="*/ 1152525 w 2390774"/>
                            <a:gd name="connsiteY35" fmla="*/ 804863 h 1433512"/>
                            <a:gd name="connsiteX36" fmla="*/ 1126332 w 2390774"/>
                            <a:gd name="connsiteY36" fmla="*/ 754859 h 1433512"/>
                            <a:gd name="connsiteX37" fmla="*/ 1128713 w 2390774"/>
                            <a:gd name="connsiteY37" fmla="*/ 714375 h 1433512"/>
                            <a:gd name="connsiteX38" fmla="*/ 1171575 w 2390774"/>
                            <a:gd name="connsiteY38" fmla="*/ 652463 h 1433512"/>
                            <a:gd name="connsiteX39" fmla="*/ 1171575 w 2390774"/>
                            <a:gd name="connsiteY39" fmla="*/ 652463 h 1433512"/>
                            <a:gd name="connsiteX40" fmla="*/ 1190783 w 2390774"/>
                            <a:gd name="connsiteY40" fmla="*/ 619262 h 1433512"/>
                            <a:gd name="connsiteX41" fmla="*/ 1164431 w 2390774"/>
                            <a:gd name="connsiteY41" fmla="*/ 559594 h 1433512"/>
                            <a:gd name="connsiteX42" fmla="*/ 1178719 w 2390774"/>
                            <a:gd name="connsiteY42" fmla="*/ 504822 h 1433512"/>
                            <a:gd name="connsiteX43" fmla="*/ 1185863 w 2390774"/>
                            <a:gd name="connsiteY43" fmla="*/ 419100 h 1433512"/>
                            <a:gd name="connsiteX44" fmla="*/ 1238250 w 2390774"/>
                            <a:gd name="connsiteY44" fmla="*/ 400050 h 1433512"/>
                            <a:gd name="connsiteX45" fmla="*/ 1271588 w 2390774"/>
                            <a:gd name="connsiteY45" fmla="*/ 400050 h 1433512"/>
                            <a:gd name="connsiteX46" fmla="*/ 1476375 w 2390774"/>
                            <a:gd name="connsiteY46" fmla="*/ 304800 h 1433512"/>
                            <a:gd name="connsiteX47" fmla="*/ 1514475 w 2390774"/>
                            <a:gd name="connsiteY47" fmla="*/ 300038 h 1433512"/>
                            <a:gd name="connsiteX48" fmla="*/ 1519238 w 2390774"/>
                            <a:gd name="connsiteY48" fmla="*/ 276225 h 1433512"/>
                            <a:gd name="connsiteX49" fmla="*/ 1562100 w 2390774"/>
                            <a:gd name="connsiteY49" fmla="*/ 261938 h 1433512"/>
                            <a:gd name="connsiteX50" fmla="*/ 1614488 w 2390774"/>
                            <a:gd name="connsiteY50" fmla="*/ 266700 h 1433512"/>
                            <a:gd name="connsiteX51" fmla="*/ 1643063 w 2390774"/>
                            <a:gd name="connsiteY51" fmla="*/ 233363 h 1433512"/>
                            <a:gd name="connsiteX52" fmla="*/ 1685925 w 2390774"/>
                            <a:gd name="connsiteY52" fmla="*/ 223838 h 1433512"/>
                            <a:gd name="connsiteX53" fmla="*/ 1724025 w 2390774"/>
                            <a:gd name="connsiteY53" fmla="*/ 228600 h 1433512"/>
                            <a:gd name="connsiteX54" fmla="*/ 1802605 w 2390774"/>
                            <a:gd name="connsiteY54" fmla="*/ 166688 h 1433512"/>
                            <a:gd name="connsiteX55" fmla="*/ 1835943 w 2390774"/>
                            <a:gd name="connsiteY55" fmla="*/ 159540 h 1433512"/>
                            <a:gd name="connsiteX56" fmla="*/ 1852613 w 2390774"/>
                            <a:gd name="connsiteY56" fmla="*/ 119063 h 1433512"/>
                            <a:gd name="connsiteX57" fmla="*/ 1909763 w 2390774"/>
                            <a:gd name="connsiteY57" fmla="*/ 119063 h 1433512"/>
                            <a:gd name="connsiteX58" fmla="*/ 1928813 w 2390774"/>
                            <a:gd name="connsiteY58" fmla="*/ 52388 h 1433512"/>
                            <a:gd name="connsiteX59" fmla="*/ 1976438 w 2390774"/>
                            <a:gd name="connsiteY59" fmla="*/ 23813 h 1433512"/>
                            <a:gd name="connsiteX60" fmla="*/ 2028825 w 2390774"/>
                            <a:gd name="connsiteY60" fmla="*/ 0 h 1433512"/>
                            <a:gd name="connsiteX61" fmla="*/ 2062163 w 2390774"/>
                            <a:gd name="connsiteY61" fmla="*/ 33338 h 1433512"/>
                            <a:gd name="connsiteX62" fmla="*/ 2157413 w 2390774"/>
                            <a:gd name="connsiteY62" fmla="*/ 57150 h 1433512"/>
                            <a:gd name="connsiteX63" fmla="*/ 2200275 w 2390774"/>
                            <a:gd name="connsiteY63" fmla="*/ 71438 h 1433512"/>
                            <a:gd name="connsiteX64" fmla="*/ 2205038 w 2390774"/>
                            <a:gd name="connsiteY64" fmla="*/ 95250 h 1433512"/>
                            <a:gd name="connsiteX65" fmla="*/ 2262188 w 2390774"/>
                            <a:gd name="connsiteY65" fmla="*/ 123825 h 1433512"/>
                            <a:gd name="connsiteX66" fmla="*/ 2314575 w 2390774"/>
                            <a:gd name="connsiteY66" fmla="*/ 157163 h 1433512"/>
                            <a:gd name="connsiteX67" fmla="*/ 2347913 w 2390774"/>
                            <a:gd name="connsiteY67" fmla="*/ 157163 h 1433512"/>
                            <a:gd name="connsiteX68" fmla="*/ 2390774 w 2390774"/>
                            <a:gd name="connsiteY68" fmla="*/ 207169 h 1433512"/>
                            <a:gd name="connsiteX0" fmla="*/ 0 w 2390774"/>
                            <a:gd name="connsiteY0" fmla="*/ 1433512 h 1433512"/>
                            <a:gd name="connsiteX1" fmla="*/ 52388 w 2390774"/>
                            <a:gd name="connsiteY1" fmla="*/ 1379049 h 1433512"/>
                            <a:gd name="connsiteX2" fmla="*/ 111921 w 2390774"/>
                            <a:gd name="connsiteY2" fmla="*/ 1364453 h 1433512"/>
                            <a:gd name="connsiteX3" fmla="*/ 128588 w 2390774"/>
                            <a:gd name="connsiteY3" fmla="*/ 1314450 h 1433512"/>
                            <a:gd name="connsiteX4" fmla="*/ 142875 w 2390774"/>
                            <a:gd name="connsiteY4" fmla="*/ 1290638 h 1433512"/>
                            <a:gd name="connsiteX5" fmla="*/ 183355 w 2390774"/>
                            <a:gd name="connsiteY5" fmla="*/ 1276632 h 1433512"/>
                            <a:gd name="connsiteX6" fmla="*/ 238125 w 2390774"/>
                            <a:gd name="connsiteY6" fmla="*/ 1252538 h 1433512"/>
                            <a:gd name="connsiteX7" fmla="*/ 271463 w 2390774"/>
                            <a:gd name="connsiteY7" fmla="*/ 1262063 h 1433512"/>
                            <a:gd name="connsiteX8" fmla="*/ 328613 w 2390774"/>
                            <a:gd name="connsiteY8" fmla="*/ 1266825 h 1433512"/>
                            <a:gd name="connsiteX9" fmla="*/ 376238 w 2390774"/>
                            <a:gd name="connsiteY9" fmla="*/ 1283494 h 1433512"/>
                            <a:gd name="connsiteX10" fmla="*/ 409575 w 2390774"/>
                            <a:gd name="connsiteY10" fmla="*/ 1257300 h 1433512"/>
                            <a:gd name="connsiteX11" fmla="*/ 452438 w 2390774"/>
                            <a:gd name="connsiteY11" fmla="*/ 1254917 h 1433512"/>
                            <a:gd name="connsiteX12" fmla="*/ 485775 w 2390774"/>
                            <a:gd name="connsiteY12" fmla="*/ 1262063 h 1433512"/>
                            <a:gd name="connsiteX13" fmla="*/ 507206 w 2390774"/>
                            <a:gd name="connsiteY13" fmla="*/ 1243013 h 1433512"/>
                            <a:gd name="connsiteX14" fmla="*/ 514350 w 2390774"/>
                            <a:gd name="connsiteY14" fmla="*/ 1209675 h 1433512"/>
                            <a:gd name="connsiteX15" fmla="*/ 576263 w 2390774"/>
                            <a:gd name="connsiteY15" fmla="*/ 1200150 h 1433512"/>
                            <a:gd name="connsiteX16" fmla="*/ 621506 w 2390774"/>
                            <a:gd name="connsiteY16" fmla="*/ 1193005 h 1433512"/>
                            <a:gd name="connsiteX17" fmla="*/ 654844 w 2390774"/>
                            <a:gd name="connsiteY17" fmla="*/ 1138236 h 1433512"/>
                            <a:gd name="connsiteX18" fmla="*/ 652463 w 2390774"/>
                            <a:gd name="connsiteY18" fmla="*/ 1085850 h 1433512"/>
                            <a:gd name="connsiteX19" fmla="*/ 697891 w 2390774"/>
                            <a:gd name="connsiteY19" fmla="*/ 1102762 h 1433512"/>
                            <a:gd name="connsiteX20" fmla="*/ 742950 w 2390774"/>
                            <a:gd name="connsiteY20" fmla="*/ 1109663 h 1433512"/>
                            <a:gd name="connsiteX21" fmla="*/ 754859 w 2390774"/>
                            <a:gd name="connsiteY21" fmla="*/ 1131093 h 1433512"/>
                            <a:gd name="connsiteX22" fmla="*/ 790576 w 2390774"/>
                            <a:gd name="connsiteY22" fmla="*/ 1128711 h 1433512"/>
                            <a:gd name="connsiteX23" fmla="*/ 833438 w 2390774"/>
                            <a:gd name="connsiteY23" fmla="*/ 1104900 h 1433512"/>
                            <a:gd name="connsiteX24" fmla="*/ 890584 w 2390774"/>
                            <a:gd name="connsiteY24" fmla="*/ 1114423 h 1433512"/>
                            <a:gd name="connsiteX25" fmla="*/ 947738 w 2390774"/>
                            <a:gd name="connsiteY25" fmla="*/ 1104898 h 1433512"/>
                            <a:gd name="connsiteX26" fmla="*/ 966788 w 2390774"/>
                            <a:gd name="connsiteY26" fmla="*/ 1095375 h 1433512"/>
                            <a:gd name="connsiteX27" fmla="*/ 1014413 w 2390774"/>
                            <a:gd name="connsiteY27" fmla="*/ 1114425 h 1433512"/>
                            <a:gd name="connsiteX28" fmla="*/ 1028700 w 2390774"/>
                            <a:gd name="connsiteY28" fmla="*/ 1078707 h 1433512"/>
                            <a:gd name="connsiteX29" fmla="*/ 1054893 w 2390774"/>
                            <a:gd name="connsiteY29" fmla="*/ 1038225 h 1433512"/>
                            <a:gd name="connsiteX30" fmla="*/ 1133475 w 2390774"/>
                            <a:gd name="connsiteY30" fmla="*/ 1071563 h 1433512"/>
                            <a:gd name="connsiteX31" fmla="*/ 1174267 w 2390774"/>
                            <a:gd name="connsiteY31" fmla="*/ 1014637 h 1433512"/>
                            <a:gd name="connsiteX32" fmla="*/ 1200150 w 2390774"/>
                            <a:gd name="connsiteY32" fmla="*/ 962025 h 1433512"/>
                            <a:gd name="connsiteX33" fmla="*/ 1200150 w 2390774"/>
                            <a:gd name="connsiteY33" fmla="*/ 909638 h 1433512"/>
                            <a:gd name="connsiteX34" fmla="*/ 1162049 w 2390774"/>
                            <a:gd name="connsiteY34" fmla="*/ 881061 h 1433512"/>
                            <a:gd name="connsiteX35" fmla="*/ 1152525 w 2390774"/>
                            <a:gd name="connsiteY35" fmla="*/ 804863 h 1433512"/>
                            <a:gd name="connsiteX36" fmla="*/ 1126332 w 2390774"/>
                            <a:gd name="connsiteY36" fmla="*/ 754859 h 1433512"/>
                            <a:gd name="connsiteX37" fmla="*/ 1128713 w 2390774"/>
                            <a:gd name="connsiteY37" fmla="*/ 714375 h 1433512"/>
                            <a:gd name="connsiteX38" fmla="*/ 1171575 w 2390774"/>
                            <a:gd name="connsiteY38" fmla="*/ 652463 h 1433512"/>
                            <a:gd name="connsiteX39" fmla="*/ 1171575 w 2390774"/>
                            <a:gd name="connsiteY39" fmla="*/ 652463 h 1433512"/>
                            <a:gd name="connsiteX40" fmla="*/ 1190783 w 2390774"/>
                            <a:gd name="connsiteY40" fmla="*/ 619262 h 1433512"/>
                            <a:gd name="connsiteX41" fmla="*/ 1164431 w 2390774"/>
                            <a:gd name="connsiteY41" fmla="*/ 559594 h 1433512"/>
                            <a:gd name="connsiteX42" fmla="*/ 1178719 w 2390774"/>
                            <a:gd name="connsiteY42" fmla="*/ 504822 h 1433512"/>
                            <a:gd name="connsiteX43" fmla="*/ 1185863 w 2390774"/>
                            <a:gd name="connsiteY43" fmla="*/ 419100 h 1433512"/>
                            <a:gd name="connsiteX44" fmla="*/ 1238250 w 2390774"/>
                            <a:gd name="connsiteY44" fmla="*/ 400050 h 1433512"/>
                            <a:gd name="connsiteX45" fmla="*/ 1271588 w 2390774"/>
                            <a:gd name="connsiteY45" fmla="*/ 400050 h 1433512"/>
                            <a:gd name="connsiteX46" fmla="*/ 1476375 w 2390774"/>
                            <a:gd name="connsiteY46" fmla="*/ 304800 h 1433512"/>
                            <a:gd name="connsiteX47" fmla="*/ 1514475 w 2390774"/>
                            <a:gd name="connsiteY47" fmla="*/ 300038 h 1433512"/>
                            <a:gd name="connsiteX48" fmla="*/ 1519238 w 2390774"/>
                            <a:gd name="connsiteY48" fmla="*/ 276225 h 1433512"/>
                            <a:gd name="connsiteX49" fmla="*/ 1562100 w 2390774"/>
                            <a:gd name="connsiteY49" fmla="*/ 261938 h 1433512"/>
                            <a:gd name="connsiteX50" fmla="*/ 1614488 w 2390774"/>
                            <a:gd name="connsiteY50" fmla="*/ 266700 h 1433512"/>
                            <a:gd name="connsiteX51" fmla="*/ 1643063 w 2390774"/>
                            <a:gd name="connsiteY51" fmla="*/ 233363 h 1433512"/>
                            <a:gd name="connsiteX52" fmla="*/ 1685925 w 2390774"/>
                            <a:gd name="connsiteY52" fmla="*/ 223838 h 1433512"/>
                            <a:gd name="connsiteX53" fmla="*/ 1724025 w 2390774"/>
                            <a:gd name="connsiteY53" fmla="*/ 228600 h 1433512"/>
                            <a:gd name="connsiteX54" fmla="*/ 1802605 w 2390774"/>
                            <a:gd name="connsiteY54" fmla="*/ 166688 h 1433512"/>
                            <a:gd name="connsiteX55" fmla="*/ 1835943 w 2390774"/>
                            <a:gd name="connsiteY55" fmla="*/ 159540 h 1433512"/>
                            <a:gd name="connsiteX56" fmla="*/ 1852613 w 2390774"/>
                            <a:gd name="connsiteY56" fmla="*/ 119063 h 1433512"/>
                            <a:gd name="connsiteX57" fmla="*/ 1909763 w 2390774"/>
                            <a:gd name="connsiteY57" fmla="*/ 119063 h 1433512"/>
                            <a:gd name="connsiteX58" fmla="*/ 1928813 w 2390774"/>
                            <a:gd name="connsiteY58" fmla="*/ 52388 h 1433512"/>
                            <a:gd name="connsiteX59" fmla="*/ 1976438 w 2390774"/>
                            <a:gd name="connsiteY59" fmla="*/ 23813 h 1433512"/>
                            <a:gd name="connsiteX60" fmla="*/ 2028825 w 2390774"/>
                            <a:gd name="connsiteY60" fmla="*/ 0 h 1433512"/>
                            <a:gd name="connsiteX61" fmla="*/ 2062163 w 2390774"/>
                            <a:gd name="connsiteY61" fmla="*/ 33338 h 1433512"/>
                            <a:gd name="connsiteX62" fmla="*/ 2157413 w 2390774"/>
                            <a:gd name="connsiteY62" fmla="*/ 57150 h 1433512"/>
                            <a:gd name="connsiteX63" fmla="*/ 2200275 w 2390774"/>
                            <a:gd name="connsiteY63" fmla="*/ 71438 h 1433512"/>
                            <a:gd name="connsiteX64" fmla="*/ 2205038 w 2390774"/>
                            <a:gd name="connsiteY64" fmla="*/ 95250 h 1433512"/>
                            <a:gd name="connsiteX65" fmla="*/ 2262188 w 2390774"/>
                            <a:gd name="connsiteY65" fmla="*/ 123825 h 1433512"/>
                            <a:gd name="connsiteX66" fmla="*/ 2314575 w 2390774"/>
                            <a:gd name="connsiteY66" fmla="*/ 157163 h 1433512"/>
                            <a:gd name="connsiteX67" fmla="*/ 2347913 w 2390774"/>
                            <a:gd name="connsiteY67" fmla="*/ 157163 h 1433512"/>
                            <a:gd name="connsiteX68" fmla="*/ 2390774 w 2390774"/>
                            <a:gd name="connsiteY68" fmla="*/ 207169 h 1433512"/>
                            <a:gd name="connsiteX0" fmla="*/ 0 w 2390774"/>
                            <a:gd name="connsiteY0" fmla="*/ 1433512 h 1433512"/>
                            <a:gd name="connsiteX1" fmla="*/ 52388 w 2390774"/>
                            <a:gd name="connsiteY1" fmla="*/ 1379049 h 1433512"/>
                            <a:gd name="connsiteX2" fmla="*/ 111921 w 2390774"/>
                            <a:gd name="connsiteY2" fmla="*/ 1364453 h 1433512"/>
                            <a:gd name="connsiteX3" fmla="*/ 128588 w 2390774"/>
                            <a:gd name="connsiteY3" fmla="*/ 1314450 h 1433512"/>
                            <a:gd name="connsiteX4" fmla="*/ 142875 w 2390774"/>
                            <a:gd name="connsiteY4" fmla="*/ 1290638 h 1433512"/>
                            <a:gd name="connsiteX5" fmla="*/ 183355 w 2390774"/>
                            <a:gd name="connsiteY5" fmla="*/ 1276632 h 1433512"/>
                            <a:gd name="connsiteX6" fmla="*/ 238125 w 2390774"/>
                            <a:gd name="connsiteY6" fmla="*/ 1252538 h 1433512"/>
                            <a:gd name="connsiteX7" fmla="*/ 271463 w 2390774"/>
                            <a:gd name="connsiteY7" fmla="*/ 1262063 h 1433512"/>
                            <a:gd name="connsiteX8" fmla="*/ 328613 w 2390774"/>
                            <a:gd name="connsiteY8" fmla="*/ 1266825 h 1433512"/>
                            <a:gd name="connsiteX9" fmla="*/ 376238 w 2390774"/>
                            <a:gd name="connsiteY9" fmla="*/ 1283494 h 1433512"/>
                            <a:gd name="connsiteX10" fmla="*/ 409575 w 2390774"/>
                            <a:gd name="connsiteY10" fmla="*/ 1257300 h 1433512"/>
                            <a:gd name="connsiteX11" fmla="*/ 452438 w 2390774"/>
                            <a:gd name="connsiteY11" fmla="*/ 1254917 h 1433512"/>
                            <a:gd name="connsiteX12" fmla="*/ 485775 w 2390774"/>
                            <a:gd name="connsiteY12" fmla="*/ 1262063 h 1433512"/>
                            <a:gd name="connsiteX13" fmla="*/ 507206 w 2390774"/>
                            <a:gd name="connsiteY13" fmla="*/ 1243013 h 1433512"/>
                            <a:gd name="connsiteX14" fmla="*/ 514350 w 2390774"/>
                            <a:gd name="connsiteY14" fmla="*/ 1209675 h 1433512"/>
                            <a:gd name="connsiteX15" fmla="*/ 576263 w 2390774"/>
                            <a:gd name="connsiteY15" fmla="*/ 1200150 h 1433512"/>
                            <a:gd name="connsiteX16" fmla="*/ 621506 w 2390774"/>
                            <a:gd name="connsiteY16" fmla="*/ 1193005 h 1433512"/>
                            <a:gd name="connsiteX17" fmla="*/ 654844 w 2390774"/>
                            <a:gd name="connsiteY17" fmla="*/ 1138236 h 1433512"/>
                            <a:gd name="connsiteX18" fmla="*/ 652463 w 2390774"/>
                            <a:gd name="connsiteY18" fmla="*/ 1085850 h 1433512"/>
                            <a:gd name="connsiteX19" fmla="*/ 697891 w 2390774"/>
                            <a:gd name="connsiteY19" fmla="*/ 1102762 h 1433512"/>
                            <a:gd name="connsiteX20" fmla="*/ 733422 w 2390774"/>
                            <a:gd name="connsiteY20" fmla="*/ 1112046 h 1433512"/>
                            <a:gd name="connsiteX21" fmla="*/ 754859 w 2390774"/>
                            <a:gd name="connsiteY21" fmla="*/ 1131093 h 1433512"/>
                            <a:gd name="connsiteX22" fmla="*/ 790576 w 2390774"/>
                            <a:gd name="connsiteY22" fmla="*/ 1128711 h 1433512"/>
                            <a:gd name="connsiteX23" fmla="*/ 833438 w 2390774"/>
                            <a:gd name="connsiteY23" fmla="*/ 1104900 h 1433512"/>
                            <a:gd name="connsiteX24" fmla="*/ 890584 w 2390774"/>
                            <a:gd name="connsiteY24" fmla="*/ 1114423 h 1433512"/>
                            <a:gd name="connsiteX25" fmla="*/ 947738 w 2390774"/>
                            <a:gd name="connsiteY25" fmla="*/ 1104898 h 1433512"/>
                            <a:gd name="connsiteX26" fmla="*/ 966788 w 2390774"/>
                            <a:gd name="connsiteY26" fmla="*/ 1095375 h 1433512"/>
                            <a:gd name="connsiteX27" fmla="*/ 1014413 w 2390774"/>
                            <a:gd name="connsiteY27" fmla="*/ 1114425 h 1433512"/>
                            <a:gd name="connsiteX28" fmla="*/ 1028700 w 2390774"/>
                            <a:gd name="connsiteY28" fmla="*/ 1078707 h 1433512"/>
                            <a:gd name="connsiteX29" fmla="*/ 1054893 w 2390774"/>
                            <a:gd name="connsiteY29" fmla="*/ 1038225 h 1433512"/>
                            <a:gd name="connsiteX30" fmla="*/ 1133475 w 2390774"/>
                            <a:gd name="connsiteY30" fmla="*/ 1071563 h 1433512"/>
                            <a:gd name="connsiteX31" fmla="*/ 1174267 w 2390774"/>
                            <a:gd name="connsiteY31" fmla="*/ 1014637 h 1433512"/>
                            <a:gd name="connsiteX32" fmla="*/ 1200150 w 2390774"/>
                            <a:gd name="connsiteY32" fmla="*/ 962025 h 1433512"/>
                            <a:gd name="connsiteX33" fmla="*/ 1200150 w 2390774"/>
                            <a:gd name="connsiteY33" fmla="*/ 909638 h 1433512"/>
                            <a:gd name="connsiteX34" fmla="*/ 1162049 w 2390774"/>
                            <a:gd name="connsiteY34" fmla="*/ 881061 h 1433512"/>
                            <a:gd name="connsiteX35" fmla="*/ 1152525 w 2390774"/>
                            <a:gd name="connsiteY35" fmla="*/ 804863 h 1433512"/>
                            <a:gd name="connsiteX36" fmla="*/ 1126332 w 2390774"/>
                            <a:gd name="connsiteY36" fmla="*/ 754859 h 1433512"/>
                            <a:gd name="connsiteX37" fmla="*/ 1128713 w 2390774"/>
                            <a:gd name="connsiteY37" fmla="*/ 714375 h 1433512"/>
                            <a:gd name="connsiteX38" fmla="*/ 1171575 w 2390774"/>
                            <a:gd name="connsiteY38" fmla="*/ 652463 h 1433512"/>
                            <a:gd name="connsiteX39" fmla="*/ 1171575 w 2390774"/>
                            <a:gd name="connsiteY39" fmla="*/ 652463 h 1433512"/>
                            <a:gd name="connsiteX40" fmla="*/ 1190783 w 2390774"/>
                            <a:gd name="connsiteY40" fmla="*/ 619262 h 1433512"/>
                            <a:gd name="connsiteX41" fmla="*/ 1164431 w 2390774"/>
                            <a:gd name="connsiteY41" fmla="*/ 559594 h 1433512"/>
                            <a:gd name="connsiteX42" fmla="*/ 1178719 w 2390774"/>
                            <a:gd name="connsiteY42" fmla="*/ 504822 h 1433512"/>
                            <a:gd name="connsiteX43" fmla="*/ 1185863 w 2390774"/>
                            <a:gd name="connsiteY43" fmla="*/ 419100 h 1433512"/>
                            <a:gd name="connsiteX44" fmla="*/ 1238250 w 2390774"/>
                            <a:gd name="connsiteY44" fmla="*/ 400050 h 1433512"/>
                            <a:gd name="connsiteX45" fmla="*/ 1271588 w 2390774"/>
                            <a:gd name="connsiteY45" fmla="*/ 400050 h 1433512"/>
                            <a:gd name="connsiteX46" fmla="*/ 1476375 w 2390774"/>
                            <a:gd name="connsiteY46" fmla="*/ 304800 h 1433512"/>
                            <a:gd name="connsiteX47" fmla="*/ 1514475 w 2390774"/>
                            <a:gd name="connsiteY47" fmla="*/ 300038 h 1433512"/>
                            <a:gd name="connsiteX48" fmla="*/ 1519238 w 2390774"/>
                            <a:gd name="connsiteY48" fmla="*/ 276225 h 1433512"/>
                            <a:gd name="connsiteX49" fmla="*/ 1562100 w 2390774"/>
                            <a:gd name="connsiteY49" fmla="*/ 261938 h 1433512"/>
                            <a:gd name="connsiteX50" fmla="*/ 1614488 w 2390774"/>
                            <a:gd name="connsiteY50" fmla="*/ 266700 h 1433512"/>
                            <a:gd name="connsiteX51" fmla="*/ 1643063 w 2390774"/>
                            <a:gd name="connsiteY51" fmla="*/ 233363 h 1433512"/>
                            <a:gd name="connsiteX52" fmla="*/ 1685925 w 2390774"/>
                            <a:gd name="connsiteY52" fmla="*/ 223838 h 1433512"/>
                            <a:gd name="connsiteX53" fmla="*/ 1724025 w 2390774"/>
                            <a:gd name="connsiteY53" fmla="*/ 228600 h 1433512"/>
                            <a:gd name="connsiteX54" fmla="*/ 1802605 w 2390774"/>
                            <a:gd name="connsiteY54" fmla="*/ 166688 h 1433512"/>
                            <a:gd name="connsiteX55" fmla="*/ 1835943 w 2390774"/>
                            <a:gd name="connsiteY55" fmla="*/ 159540 h 1433512"/>
                            <a:gd name="connsiteX56" fmla="*/ 1852613 w 2390774"/>
                            <a:gd name="connsiteY56" fmla="*/ 119063 h 1433512"/>
                            <a:gd name="connsiteX57" fmla="*/ 1909763 w 2390774"/>
                            <a:gd name="connsiteY57" fmla="*/ 119063 h 1433512"/>
                            <a:gd name="connsiteX58" fmla="*/ 1928813 w 2390774"/>
                            <a:gd name="connsiteY58" fmla="*/ 52388 h 1433512"/>
                            <a:gd name="connsiteX59" fmla="*/ 1976438 w 2390774"/>
                            <a:gd name="connsiteY59" fmla="*/ 23813 h 1433512"/>
                            <a:gd name="connsiteX60" fmla="*/ 2028825 w 2390774"/>
                            <a:gd name="connsiteY60" fmla="*/ 0 h 1433512"/>
                            <a:gd name="connsiteX61" fmla="*/ 2062163 w 2390774"/>
                            <a:gd name="connsiteY61" fmla="*/ 33338 h 1433512"/>
                            <a:gd name="connsiteX62" fmla="*/ 2157413 w 2390774"/>
                            <a:gd name="connsiteY62" fmla="*/ 57150 h 1433512"/>
                            <a:gd name="connsiteX63" fmla="*/ 2200275 w 2390774"/>
                            <a:gd name="connsiteY63" fmla="*/ 71438 h 1433512"/>
                            <a:gd name="connsiteX64" fmla="*/ 2205038 w 2390774"/>
                            <a:gd name="connsiteY64" fmla="*/ 95250 h 1433512"/>
                            <a:gd name="connsiteX65" fmla="*/ 2262188 w 2390774"/>
                            <a:gd name="connsiteY65" fmla="*/ 123825 h 1433512"/>
                            <a:gd name="connsiteX66" fmla="*/ 2314575 w 2390774"/>
                            <a:gd name="connsiteY66" fmla="*/ 157163 h 1433512"/>
                            <a:gd name="connsiteX67" fmla="*/ 2347913 w 2390774"/>
                            <a:gd name="connsiteY67" fmla="*/ 157163 h 1433512"/>
                            <a:gd name="connsiteX68" fmla="*/ 2390774 w 2390774"/>
                            <a:gd name="connsiteY68" fmla="*/ 207169 h 1433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2390774" h="1433512">
                              <a:moveTo>
                                <a:pt x="0" y="1433512"/>
                              </a:moveTo>
                              <a:lnTo>
                                <a:pt x="52388" y="1379049"/>
                              </a:lnTo>
                              <a:cubicBezTo>
                                <a:pt x="72232" y="1375079"/>
                                <a:pt x="106368" y="1375568"/>
                                <a:pt x="111921" y="1364453"/>
                              </a:cubicBezTo>
                              <a:lnTo>
                                <a:pt x="128588" y="1314450"/>
                              </a:lnTo>
                              <a:lnTo>
                                <a:pt x="142875" y="1290638"/>
                              </a:lnTo>
                              <a:lnTo>
                                <a:pt x="183355" y="1276632"/>
                              </a:lnTo>
                              <a:lnTo>
                                <a:pt x="238125" y="1252538"/>
                              </a:lnTo>
                              <a:lnTo>
                                <a:pt x="271463" y="1262063"/>
                              </a:lnTo>
                              <a:lnTo>
                                <a:pt x="328613" y="1266825"/>
                              </a:lnTo>
                              <a:lnTo>
                                <a:pt x="376238" y="1283494"/>
                              </a:lnTo>
                              <a:lnTo>
                                <a:pt x="409575" y="1257300"/>
                              </a:lnTo>
                              <a:lnTo>
                                <a:pt x="452438" y="1254917"/>
                              </a:lnTo>
                              <a:lnTo>
                                <a:pt x="485775" y="1262063"/>
                              </a:lnTo>
                              <a:lnTo>
                                <a:pt x="507206" y="1243013"/>
                              </a:lnTo>
                              <a:lnTo>
                                <a:pt x="514350" y="1209675"/>
                              </a:lnTo>
                              <a:lnTo>
                                <a:pt x="576263" y="1200150"/>
                              </a:lnTo>
                              <a:lnTo>
                                <a:pt x="621506" y="1193005"/>
                              </a:lnTo>
                              <a:lnTo>
                                <a:pt x="654844" y="1138236"/>
                              </a:lnTo>
                              <a:lnTo>
                                <a:pt x="652463" y="1085850"/>
                              </a:lnTo>
                              <a:cubicBezTo>
                                <a:pt x="673957" y="1090694"/>
                                <a:pt x="676397" y="1097918"/>
                                <a:pt x="697891" y="1102762"/>
                              </a:cubicBezTo>
                              <a:lnTo>
                                <a:pt x="733422" y="1112046"/>
                              </a:lnTo>
                              <a:lnTo>
                                <a:pt x="754859" y="1131093"/>
                              </a:lnTo>
                              <a:lnTo>
                                <a:pt x="790576" y="1128711"/>
                              </a:lnTo>
                              <a:lnTo>
                                <a:pt x="833438" y="1104900"/>
                              </a:lnTo>
                              <a:lnTo>
                                <a:pt x="890584" y="1114423"/>
                              </a:lnTo>
                              <a:lnTo>
                                <a:pt x="947738" y="1104898"/>
                              </a:lnTo>
                              <a:lnTo>
                                <a:pt x="966788" y="1095375"/>
                              </a:lnTo>
                              <a:lnTo>
                                <a:pt x="1014413" y="1114425"/>
                              </a:lnTo>
                              <a:lnTo>
                                <a:pt x="1028700" y="1078707"/>
                              </a:lnTo>
                              <a:lnTo>
                                <a:pt x="1054893" y="1038225"/>
                              </a:lnTo>
                              <a:lnTo>
                                <a:pt x="1133475" y="1071563"/>
                              </a:lnTo>
                              <a:cubicBezTo>
                                <a:pt x="1144691" y="1052588"/>
                                <a:pt x="1163051" y="1033612"/>
                                <a:pt x="1174267" y="1014637"/>
                              </a:cubicBezTo>
                              <a:lnTo>
                                <a:pt x="1200150" y="962025"/>
                              </a:lnTo>
                              <a:lnTo>
                                <a:pt x="1200150" y="909638"/>
                              </a:lnTo>
                              <a:lnTo>
                                <a:pt x="1162049" y="881061"/>
                              </a:lnTo>
                              <a:lnTo>
                                <a:pt x="1152525" y="804863"/>
                              </a:lnTo>
                              <a:lnTo>
                                <a:pt x="1126332" y="754859"/>
                              </a:lnTo>
                              <a:lnTo>
                                <a:pt x="1128713" y="714375"/>
                              </a:lnTo>
                              <a:lnTo>
                                <a:pt x="1171575" y="652463"/>
                              </a:lnTo>
                              <a:lnTo>
                                <a:pt x="1171575" y="652463"/>
                              </a:lnTo>
                              <a:cubicBezTo>
                                <a:pt x="1170833" y="639808"/>
                                <a:pt x="1191525" y="631917"/>
                                <a:pt x="1190783" y="619262"/>
                              </a:cubicBezTo>
                              <a:lnTo>
                                <a:pt x="1164431" y="559594"/>
                              </a:lnTo>
                              <a:lnTo>
                                <a:pt x="1178719" y="504822"/>
                              </a:lnTo>
                              <a:lnTo>
                                <a:pt x="1185863" y="419100"/>
                              </a:lnTo>
                              <a:lnTo>
                                <a:pt x="1238250" y="400050"/>
                              </a:lnTo>
                              <a:lnTo>
                                <a:pt x="1271588" y="400050"/>
                              </a:lnTo>
                              <a:lnTo>
                                <a:pt x="1476375" y="304800"/>
                              </a:lnTo>
                              <a:lnTo>
                                <a:pt x="1514475" y="300038"/>
                              </a:lnTo>
                              <a:lnTo>
                                <a:pt x="1519238" y="276225"/>
                              </a:lnTo>
                              <a:lnTo>
                                <a:pt x="1562100" y="261938"/>
                              </a:lnTo>
                              <a:lnTo>
                                <a:pt x="1614488" y="266700"/>
                              </a:lnTo>
                              <a:lnTo>
                                <a:pt x="1643063" y="233363"/>
                              </a:lnTo>
                              <a:lnTo>
                                <a:pt x="1685925" y="223838"/>
                              </a:lnTo>
                              <a:lnTo>
                                <a:pt x="1724025" y="228600"/>
                              </a:lnTo>
                              <a:lnTo>
                                <a:pt x="1802605" y="166688"/>
                              </a:lnTo>
                              <a:lnTo>
                                <a:pt x="1835943" y="159540"/>
                              </a:lnTo>
                              <a:lnTo>
                                <a:pt x="1852613" y="119063"/>
                              </a:lnTo>
                              <a:lnTo>
                                <a:pt x="1909763" y="119063"/>
                              </a:lnTo>
                              <a:lnTo>
                                <a:pt x="1928813" y="52388"/>
                              </a:lnTo>
                              <a:lnTo>
                                <a:pt x="1976438" y="23813"/>
                              </a:lnTo>
                              <a:lnTo>
                                <a:pt x="2028825" y="0"/>
                              </a:lnTo>
                              <a:lnTo>
                                <a:pt x="2062163" y="33338"/>
                              </a:lnTo>
                              <a:lnTo>
                                <a:pt x="2157413" y="57150"/>
                              </a:lnTo>
                              <a:lnTo>
                                <a:pt x="2200275" y="71438"/>
                              </a:lnTo>
                              <a:lnTo>
                                <a:pt x="2205038" y="95250"/>
                              </a:lnTo>
                              <a:lnTo>
                                <a:pt x="2262188" y="123825"/>
                              </a:lnTo>
                              <a:lnTo>
                                <a:pt x="2314575" y="157163"/>
                              </a:lnTo>
                              <a:lnTo>
                                <a:pt x="2347913" y="157163"/>
                              </a:lnTo>
                              <a:lnTo>
                                <a:pt x="2390774" y="20716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76716" id="フリーフォーム 18" o:spid="_x0000_s1026" style="position:absolute;left:0;text-align:left;margin-left:38.15pt;margin-top:72.2pt;width:188.2pt;height:112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0774,143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" path="m,1433512r52388,-54463c72232,1375079,106368,1375568,111921,1364453r16667,-50003l142875,1290638r40480,-14006l238125,1252538r33338,9525l328613,1266825r47625,16669l409575,1257300r42863,-2383l485775,1262063r21431,-19050l514350,1209675r61913,-9525l621506,1193005r33338,-54769l652463,1085850v21494,4844,23934,12068,45428,16912l733422,1112046r21437,19047l790576,1128711r42862,-23811l890584,1114423r57154,-9525l966788,1095375r47625,19050l1028700,1078707r26193,-40482l1133475,1071563v11216,-18975,29576,-37951,40792,-56926l1200150,962025r,-52387l1162049,881061r-9524,-76198l1126332,754859r2381,-40484l1171575,652463r,c1170833,639808,1191525,631917,1190783,619262r-26352,-59668l1178719,504822r7144,-85722l1238250,400050r33338,l1476375,304800r38100,-4762l1519238,276225r42862,-14287l1614488,266700r28575,-33337l1685925,223838r38100,4762l1802605,166688r33338,-7148l1852613,119063r57150,l1928813,52388r47625,-28575l2028825,r33338,33338l2157413,57150r42862,14288l2205038,95250r57150,28575l2314575,157163r33338,l2390774,207169e" filled="f" strokecolor="#404040 [2429]" strokeweight="1pt">
                <v:stroke dashstyle="longDashDotDot" joinstyle="miter"/>
                <v:path arrowok="t" o:connecttype="custom" o:connectlocs="0,1433195;52381,1378744;111906,1364151;128571,1314159;142856,1290353;183331,1276350;238093,1252261;271427,1261784;328569,1266545;376188,1283210;409521,1257022;452378,1254639;485711,1261784;507139,1242738;514282,1209407;576187,1199885;621424,1192741;654757,1137984;652376,1085610;697798,1102518;733325,1111800;754759,1130843;790471,1128461;833327,1104656;890466,1114177;947612,1104654;966660,1095133;1014278,1114179;1028564,1078468;1054753,1037995;1133325,1071326;1174111,1014413;1199991,961812;1199991,909437;1161895,880866;1152372,804685;1126183,754692;1128563,714217;1171420,652319;1171420,652319;1190625,619125;1164277,559470;1178563,504710;1185706,419007;1238086,399962;1271419,399962;1476179,304733;1514274,299972;1519037,276164;1561893,261880;1614274,266641;1642845,233311;1685701,223789;1723796,228549;1802366,166651;1835700,159505;1852367,119037;1909510,119037;1928557,52376;1976176,23808;2028556,0;2061890,33331;2157127,57137;2199983,71422;2204746,95229;2261888,123798;2314268,157128;2347602,157128;2390457,207123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2831465</wp:posOffset>
                </wp:positionV>
                <wp:extent cx="1252220" cy="1177925"/>
                <wp:effectExtent l="19050" t="0" r="24130" b="41275"/>
                <wp:wrapNone/>
                <wp:docPr id="19" name="フリーフォー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1177925"/>
                        </a:xfrm>
                        <a:custGeom>
                          <a:avLst/>
                          <a:gdLst>
                            <a:gd name="connsiteX0" fmla="*/ 95250 w 1252538"/>
                            <a:gd name="connsiteY0" fmla="*/ 0 h 1195387"/>
                            <a:gd name="connsiteX1" fmla="*/ 66675 w 1252538"/>
                            <a:gd name="connsiteY1" fmla="*/ 61912 h 1195387"/>
                            <a:gd name="connsiteX2" fmla="*/ 23813 w 1252538"/>
                            <a:gd name="connsiteY2" fmla="*/ 95250 h 1195387"/>
                            <a:gd name="connsiteX3" fmla="*/ 0 w 1252538"/>
                            <a:gd name="connsiteY3" fmla="*/ 138112 h 1195387"/>
                            <a:gd name="connsiteX4" fmla="*/ 9525 w 1252538"/>
                            <a:gd name="connsiteY4" fmla="*/ 152400 h 1195387"/>
                            <a:gd name="connsiteX5" fmla="*/ 47625 w 1252538"/>
                            <a:gd name="connsiteY5" fmla="*/ 152400 h 1195387"/>
                            <a:gd name="connsiteX6" fmla="*/ 47625 w 1252538"/>
                            <a:gd name="connsiteY6" fmla="*/ 233362 h 1195387"/>
                            <a:gd name="connsiteX7" fmla="*/ 57150 w 1252538"/>
                            <a:gd name="connsiteY7" fmla="*/ 266700 h 1195387"/>
                            <a:gd name="connsiteX8" fmla="*/ 119063 w 1252538"/>
                            <a:gd name="connsiteY8" fmla="*/ 309562 h 1195387"/>
                            <a:gd name="connsiteX9" fmla="*/ 157163 w 1252538"/>
                            <a:gd name="connsiteY9" fmla="*/ 314325 h 1195387"/>
                            <a:gd name="connsiteX10" fmla="*/ 152400 w 1252538"/>
                            <a:gd name="connsiteY10" fmla="*/ 371475 h 1195387"/>
                            <a:gd name="connsiteX11" fmla="*/ 185738 w 1252538"/>
                            <a:gd name="connsiteY11" fmla="*/ 423862 h 1195387"/>
                            <a:gd name="connsiteX12" fmla="*/ 176213 w 1252538"/>
                            <a:gd name="connsiteY12" fmla="*/ 500062 h 1195387"/>
                            <a:gd name="connsiteX13" fmla="*/ 180975 w 1252538"/>
                            <a:gd name="connsiteY13" fmla="*/ 523875 h 1195387"/>
                            <a:gd name="connsiteX14" fmla="*/ 180975 w 1252538"/>
                            <a:gd name="connsiteY14" fmla="*/ 523875 h 1195387"/>
                            <a:gd name="connsiteX15" fmla="*/ 223838 w 1252538"/>
                            <a:gd name="connsiteY15" fmla="*/ 561975 h 1195387"/>
                            <a:gd name="connsiteX16" fmla="*/ 238125 w 1252538"/>
                            <a:gd name="connsiteY16" fmla="*/ 609600 h 1195387"/>
                            <a:gd name="connsiteX17" fmla="*/ 266700 w 1252538"/>
                            <a:gd name="connsiteY17" fmla="*/ 614362 h 1195387"/>
                            <a:gd name="connsiteX18" fmla="*/ 285750 w 1252538"/>
                            <a:gd name="connsiteY18" fmla="*/ 657225 h 1195387"/>
                            <a:gd name="connsiteX19" fmla="*/ 361950 w 1252538"/>
                            <a:gd name="connsiteY19" fmla="*/ 676275 h 1195387"/>
                            <a:gd name="connsiteX20" fmla="*/ 376238 w 1252538"/>
                            <a:gd name="connsiteY20" fmla="*/ 681037 h 1195387"/>
                            <a:gd name="connsiteX21" fmla="*/ 395288 w 1252538"/>
                            <a:gd name="connsiteY21" fmla="*/ 723900 h 1195387"/>
                            <a:gd name="connsiteX22" fmla="*/ 385763 w 1252538"/>
                            <a:gd name="connsiteY22" fmla="*/ 762000 h 1195387"/>
                            <a:gd name="connsiteX23" fmla="*/ 466725 w 1252538"/>
                            <a:gd name="connsiteY23" fmla="*/ 852487 h 1195387"/>
                            <a:gd name="connsiteX24" fmla="*/ 485775 w 1252538"/>
                            <a:gd name="connsiteY24" fmla="*/ 871537 h 1195387"/>
                            <a:gd name="connsiteX25" fmla="*/ 466725 w 1252538"/>
                            <a:gd name="connsiteY25" fmla="*/ 985837 h 1195387"/>
                            <a:gd name="connsiteX26" fmla="*/ 423863 w 1252538"/>
                            <a:gd name="connsiteY26" fmla="*/ 1028700 h 1195387"/>
                            <a:gd name="connsiteX27" fmla="*/ 447675 w 1252538"/>
                            <a:gd name="connsiteY27" fmla="*/ 1047750 h 1195387"/>
                            <a:gd name="connsiteX28" fmla="*/ 447675 w 1252538"/>
                            <a:gd name="connsiteY28" fmla="*/ 1090612 h 1195387"/>
                            <a:gd name="connsiteX29" fmla="*/ 495300 w 1252538"/>
                            <a:gd name="connsiteY29" fmla="*/ 1085850 h 1195387"/>
                            <a:gd name="connsiteX30" fmla="*/ 514350 w 1252538"/>
                            <a:gd name="connsiteY30" fmla="*/ 1062037 h 1195387"/>
                            <a:gd name="connsiteX31" fmla="*/ 514350 w 1252538"/>
                            <a:gd name="connsiteY31" fmla="*/ 1062037 h 1195387"/>
                            <a:gd name="connsiteX32" fmla="*/ 595313 w 1252538"/>
                            <a:gd name="connsiteY32" fmla="*/ 1028700 h 1195387"/>
                            <a:gd name="connsiteX33" fmla="*/ 638175 w 1252538"/>
                            <a:gd name="connsiteY33" fmla="*/ 1033462 h 1195387"/>
                            <a:gd name="connsiteX34" fmla="*/ 704850 w 1252538"/>
                            <a:gd name="connsiteY34" fmla="*/ 1066800 h 1195387"/>
                            <a:gd name="connsiteX35" fmla="*/ 752475 w 1252538"/>
                            <a:gd name="connsiteY35" fmla="*/ 1062037 h 1195387"/>
                            <a:gd name="connsiteX36" fmla="*/ 776288 w 1252538"/>
                            <a:gd name="connsiteY36" fmla="*/ 1038225 h 1195387"/>
                            <a:gd name="connsiteX37" fmla="*/ 795338 w 1252538"/>
                            <a:gd name="connsiteY37" fmla="*/ 1071562 h 1195387"/>
                            <a:gd name="connsiteX38" fmla="*/ 790575 w 1252538"/>
                            <a:gd name="connsiteY38" fmla="*/ 1119187 h 1195387"/>
                            <a:gd name="connsiteX39" fmla="*/ 776288 w 1252538"/>
                            <a:gd name="connsiteY39" fmla="*/ 1152525 h 1195387"/>
                            <a:gd name="connsiteX40" fmla="*/ 785813 w 1252538"/>
                            <a:gd name="connsiteY40" fmla="*/ 1195387 h 1195387"/>
                            <a:gd name="connsiteX41" fmla="*/ 833438 w 1252538"/>
                            <a:gd name="connsiteY41" fmla="*/ 1157287 h 1195387"/>
                            <a:gd name="connsiteX42" fmla="*/ 852488 w 1252538"/>
                            <a:gd name="connsiteY42" fmla="*/ 1157287 h 1195387"/>
                            <a:gd name="connsiteX43" fmla="*/ 904875 w 1252538"/>
                            <a:gd name="connsiteY43" fmla="*/ 1143000 h 1195387"/>
                            <a:gd name="connsiteX44" fmla="*/ 914400 w 1252538"/>
                            <a:gd name="connsiteY44" fmla="*/ 1085850 h 1195387"/>
                            <a:gd name="connsiteX45" fmla="*/ 957263 w 1252538"/>
                            <a:gd name="connsiteY45" fmla="*/ 1100137 h 1195387"/>
                            <a:gd name="connsiteX46" fmla="*/ 962025 w 1252538"/>
                            <a:gd name="connsiteY46" fmla="*/ 1062037 h 1195387"/>
                            <a:gd name="connsiteX47" fmla="*/ 1004888 w 1252538"/>
                            <a:gd name="connsiteY47" fmla="*/ 1071562 h 1195387"/>
                            <a:gd name="connsiteX48" fmla="*/ 1019175 w 1252538"/>
                            <a:gd name="connsiteY48" fmla="*/ 1023937 h 1195387"/>
                            <a:gd name="connsiteX49" fmla="*/ 1047750 w 1252538"/>
                            <a:gd name="connsiteY49" fmla="*/ 1023937 h 1195387"/>
                            <a:gd name="connsiteX50" fmla="*/ 1042988 w 1252538"/>
                            <a:gd name="connsiteY50" fmla="*/ 995362 h 1195387"/>
                            <a:gd name="connsiteX51" fmla="*/ 1062038 w 1252538"/>
                            <a:gd name="connsiteY51" fmla="*/ 981075 h 1195387"/>
                            <a:gd name="connsiteX52" fmla="*/ 1062038 w 1252538"/>
                            <a:gd name="connsiteY52" fmla="*/ 947737 h 1195387"/>
                            <a:gd name="connsiteX53" fmla="*/ 1085850 w 1252538"/>
                            <a:gd name="connsiteY53" fmla="*/ 909637 h 1195387"/>
                            <a:gd name="connsiteX54" fmla="*/ 1114425 w 1252538"/>
                            <a:gd name="connsiteY54" fmla="*/ 914400 h 1195387"/>
                            <a:gd name="connsiteX55" fmla="*/ 1138238 w 1252538"/>
                            <a:gd name="connsiteY55" fmla="*/ 890587 h 1195387"/>
                            <a:gd name="connsiteX56" fmla="*/ 1190625 w 1252538"/>
                            <a:gd name="connsiteY56" fmla="*/ 890587 h 1195387"/>
                            <a:gd name="connsiteX57" fmla="*/ 1228725 w 1252538"/>
                            <a:gd name="connsiteY57" fmla="*/ 871537 h 1195387"/>
                            <a:gd name="connsiteX58" fmla="*/ 1223963 w 1252538"/>
                            <a:gd name="connsiteY58" fmla="*/ 838200 h 1195387"/>
                            <a:gd name="connsiteX59" fmla="*/ 1252538 w 1252538"/>
                            <a:gd name="connsiteY59" fmla="*/ 809625 h 1195387"/>
                            <a:gd name="connsiteX60" fmla="*/ 1247775 w 1252538"/>
                            <a:gd name="connsiteY60" fmla="*/ 795337 h 1195387"/>
                            <a:gd name="connsiteX61" fmla="*/ 1228725 w 1252538"/>
                            <a:gd name="connsiteY61" fmla="*/ 747712 h 1195387"/>
                            <a:gd name="connsiteX62" fmla="*/ 1243013 w 1252538"/>
                            <a:gd name="connsiteY62" fmla="*/ 700087 h 1195387"/>
                            <a:gd name="connsiteX63" fmla="*/ 1238250 w 1252538"/>
                            <a:gd name="connsiteY63" fmla="*/ 647700 h 1195387"/>
                            <a:gd name="connsiteX64" fmla="*/ 1204913 w 1252538"/>
                            <a:gd name="connsiteY64" fmla="*/ 614362 h 1195387"/>
                            <a:gd name="connsiteX65" fmla="*/ 1147763 w 1252538"/>
                            <a:gd name="connsiteY65" fmla="*/ 614362 h 1195387"/>
                            <a:gd name="connsiteX66" fmla="*/ 1143000 w 1252538"/>
                            <a:gd name="connsiteY66" fmla="*/ 576262 h 1195387"/>
                            <a:gd name="connsiteX67" fmla="*/ 1085850 w 1252538"/>
                            <a:gd name="connsiteY67" fmla="*/ 504825 h 1195387"/>
                            <a:gd name="connsiteX68" fmla="*/ 1085850 w 1252538"/>
                            <a:gd name="connsiteY68" fmla="*/ 504825 h 1195387"/>
                            <a:gd name="connsiteX69" fmla="*/ 1052513 w 1252538"/>
                            <a:gd name="connsiteY69" fmla="*/ 447675 h 1195387"/>
                            <a:gd name="connsiteX70" fmla="*/ 1023938 w 1252538"/>
                            <a:gd name="connsiteY70" fmla="*/ 423862 h 1195387"/>
                            <a:gd name="connsiteX71" fmla="*/ 1023938 w 1252538"/>
                            <a:gd name="connsiteY71" fmla="*/ 304800 h 1195387"/>
                            <a:gd name="connsiteX72" fmla="*/ 990600 w 1252538"/>
                            <a:gd name="connsiteY72" fmla="*/ 276225 h 1195387"/>
                            <a:gd name="connsiteX0" fmla="*/ 95250 w 1252538"/>
                            <a:gd name="connsiteY0" fmla="*/ 0 h 1195387"/>
                            <a:gd name="connsiteX1" fmla="*/ 66675 w 1252538"/>
                            <a:gd name="connsiteY1" fmla="*/ 61912 h 1195387"/>
                            <a:gd name="connsiteX2" fmla="*/ 23813 w 1252538"/>
                            <a:gd name="connsiteY2" fmla="*/ 95250 h 1195387"/>
                            <a:gd name="connsiteX3" fmla="*/ 0 w 1252538"/>
                            <a:gd name="connsiteY3" fmla="*/ 138112 h 1195387"/>
                            <a:gd name="connsiteX4" fmla="*/ 9525 w 1252538"/>
                            <a:gd name="connsiteY4" fmla="*/ 152400 h 1195387"/>
                            <a:gd name="connsiteX5" fmla="*/ 47625 w 1252538"/>
                            <a:gd name="connsiteY5" fmla="*/ 152400 h 1195387"/>
                            <a:gd name="connsiteX6" fmla="*/ 47625 w 1252538"/>
                            <a:gd name="connsiteY6" fmla="*/ 233362 h 1195387"/>
                            <a:gd name="connsiteX7" fmla="*/ 57150 w 1252538"/>
                            <a:gd name="connsiteY7" fmla="*/ 266700 h 1195387"/>
                            <a:gd name="connsiteX8" fmla="*/ 119063 w 1252538"/>
                            <a:gd name="connsiteY8" fmla="*/ 309562 h 1195387"/>
                            <a:gd name="connsiteX9" fmla="*/ 157163 w 1252538"/>
                            <a:gd name="connsiteY9" fmla="*/ 314325 h 1195387"/>
                            <a:gd name="connsiteX10" fmla="*/ 152400 w 1252538"/>
                            <a:gd name="connsiteY10" fmla="*/ 371475 h 1195387"/>
                            <a:gd name="connsiteX11" fmla="*/ 185738 w 1252538"/>
                            <a:gd name="connsiteY11" fmla="*/ 423862 h 1195387"/>
                            <a:gd name="connsiteX12" fmla="*/ 176213 w 1252538"/>
                            <a:gd name="connsiteY12" fmla="*/ 500062 h 1195387"/>
                            <a:gd name="connsiteX13" fmla="*/ 180975 w 1252538"/>
                            <a:gd name="connsiteY13" fmla="*/ 523875 h 1195387"/>
                            <a:gd name="connsiteX14" fmla="*/ 178593 w 1252538"/>
                            <a:gd name="connsiteY14" fmla="*/ 533402 h 1195387"/>
                            <a:gd name="connsiteX15" fmla="*/ 223838 w 1252538"/>
                            <a:gd name="connsiteY15" fmla="*/ 561975 h 1195387"/>
                            <a:gd name="connsiteX16" fmla="*/ 238125 w 1252538"/>
                            <a:gd name="connsiteY16" fmla="*/ 609600 h 1195387"/>
                            <a:gd name="connsiteX17" fmla="*/ 266700 w 1252538"/>
                            <a:gd name="connsiteY17" fmla="*/ 614362 h 1195387"/>
                            <a:gd name="connsiteX18" fmla="*/ 285750 w 1252538"/>
                            <a:gd name="connsiteY18" fmla="*/ 657225 h 1195387"/>
                            <a:gd name="connsiteX19" fmla="*/ 361950 w 1252538"/>
                            <a:gd name="connsiteY19" fmla="*/ 676275 h 1195387"/>
                            <a:gd name="connsiteX20" fmla="*/ 376238 w 1252538"/>
                            <a:gd name="connsiteY20" fmla="*/ 681037 h 1195387"/>
                            <a:gd name="connsiteX21" fmla="*/ 395288 w 1252538"/>
                            <a:gd name="connsiteY21" fmla="*/ 723900 h 1195387"/>
                            <a:gd name="connsiteX22" fmla="*/ 385763 w 1252538"/>
                            <a:gd name="connsiteY22" fmla="*/ 762000 h 1195387"/>
                            <a:gd name="connsiteX23" fmla="*/ 466725 w 1252538"/>
                            <a:gd name="connsiteY23" fmla="*/ 852487 h 1195387"/>
                            <a:gd name="connsiteX24" fmla="*/ 485775 w 1252538"/>
                            <a:gd name="connsiteY24" fmla="*/ 871537 h 1195387"/>
                            <a:gd name="connsiteX25" fmla="*/ 466725 w 1252538"/>
                            <a:gd name="connsiteY25" fmla="*/ 985837 h 1195387"/>
                            <a:gd name="connsiteX26" fmla="*/ 423863 w 1252538"/>
                            <a:gd name="connsiteY26" fmla="*/ 1028700 h 1195387"/>
                            <a:gd name="connsiteX27" fmla="*/ 447675 w 1252538"/>
                            <a:gd name="connsiteY27" fmla="*/ 1047750 h 1195387"/>
                            <a:gd name="connsiteX28" fmla="*/ 447675 w 1252538"/>
                            <a:gd name="connsiteY28" fmla="*/ 1090612 h 1195387"/>
                            <a:gd name="connsiteX29" fmla="*/ 495300 w 1252538"/>
                            <a:gd name="connsiteY29" fmla="*/ 1085850 h 1195387"/>
                            <a:gd name="connsiteX30" fmla="*/ 514350 w 1252538"/>
                            <a:gd name="connsiteY30" fmla="*/ 1062037 h 1195387"/>
                            <a:gd name="connsiteX31" fmla="*/ 514350 w 1252538"/>
                            <a:gd name="connsiteY31" fmla="*/ 1062037 h 1195387"/>
                            <a:gd name="connsiteX32" fmla="*/ 595313 w 1252538"/>
                            <a:gd name="connsiteY32" fmla="*/ 1028700 h 1195387"/>
                            <a:gd name="connsiteX33" fmla="*/ 638175 w 1252538"/>
                            <a:gd name="connsiteY33" fmla="*/ 1033462 h 1195387"/>
                            <a:gd name="connsiteX34" fmla="*/ 704850 w 1252538"/>
                            <a:gd name="connsiteY34" fmla="*/ 1066800 h 1195387"/>
                            <a:gd name="connsiteX35" fmla="*/ 752475 w 1252538"/>
                            <a:gd name="connsiteY35" fmla="*/ 1062037 h 1195387"/>
                            <a:gd name="connsiteX36" fmla="*/ 776288 w 1252538"/>
                            <a:gd name="connsiteY36" fmla="*/ 1038225 h 1195387"/>
                            <a:gd name="connsiteX37" fmla="*/ 795338 w 1252538"/>
                            <a:gd name="connsiteY37" fmla="*/ 1071562 h 1195387"/>
                            <a:gd name="connsiteX38" fmla="*/ 790575 w 1252538"/>
                            <a:gd name="connsiteY38" fmla="*/ 1119187 h 1195387"/>
                            <a:gd name="connsiteX39" fmla="*/ 776288 w 1252538"/>
                            <a:gd name="connsiteY39" fmla="*/ 1152525 h 1195387"/>
                            <a:gd name="connsiteX40" fmla="*/ 785813 w 1252538"/>
                            <a:gd name="connsiteY40" fmla="*/ 1195387 h 1195387"/>
                            <a:gd name="connsiteX41" fmla="*/ 833438 w 1252538"/>
                            <a:gd name="connsiteY41" fmla="*/ 1157287 h 1195387"/>
                            <a:gd name="connsiteX42" fmla="*/ 852488 w 1252538"/>
                            <a:gd name="connsiteY42" fmla="*/ 1157287 h 1195387"/>
                            <a:gd name="connsiteX43" fmla="*/ 904875 w 1252538"/>
                            <a:gd name="connsiteY43" fmla="*/ 1143000 h 1195387"/>
                            <a:gd name="connsiteX44" fmla="*/ 914400 w 1252538"/>
                            <a:gd name="connsiteY44" fmla="*/ 1085850 h 1195387"/>
                            <a:gd name="connsiteX45" fmla="*/ 957263 w 1252538"/>
                            <a:gd name="connsiteY45" fmla="*/ 1100137 h 1195387"/>
                            <a:gd name="connsiteX46" fmla="*/ 962025 w 1252538"/>
                            <a:gd name="connsiteY46" fmla="*/ 1062037 h 1195387"/>
                            <a:gd name="connsiteX47" fmla="*/ 1004888 w 1252538"/>
                            <a:gd name="connsiteY47" fmla="*/ 1071562 h 1195387"/>
                            <a:gd name="connsiteX48" fmla="*/ 1019175 w 1252538"/>
                            <a:gd name="connsiteY48" fmla="*/ 1023937 h 1195387"/>
                            <a:gd name="connsiteX49" fmla="*/ 1047750 w 1252538"/>
                            <a:gd name="connsiteY49" fmla="*/ 1023937 h 1195387"/>
                            <a:gd name="connsiteX50" fmla="*/ 1042988 w 1252538"/>
                            <a:gd name="connsiteY50" fmla="*/ 995362 h 1195387"/>
                            <a:gd name="connsiteX51" fmla="*/ 1062038 w 1252538"/>
                            <a:gd name="connsiteY51" fmla="*/ 981075 h 1195387"/>
                            <a:gd name="connsiteX52" fmla="*/ 1062038 w 1252538"/>
                            <a:gd name="connsiteY52" fmla="*/ 947737 h 1195387"/>
                            <a:gd name="connsiteX53" fmla="*/ 1085850 w 1252538"/>
                            <a:gd name="connsiteY53" fmla="*/ 909637 h 1195387"/>
                            <a:gd name="connsiteX54" fmla="*/ 1114425 w 1252538"/>
                            <a:gd name="connsiteY54" fmla="*/ 914400 h 1195387"/>
                            <a:gd name="connsiteX55" fmla="*/ 1138238 w 1252538"/>
                            <a:gd name="connsiteY55" fmla="*/ 890587 h 1195387"/>
                            <a:gd name="connsiteX56" fmla="*/ 1190625 w 1252538"/>
                            <a:gd name="connsiteY56" fmla="*/ 890587 h 1195387"/>
                            <a:gd name="connsiteX57" fmla="*/ 1228725 w 1252538"/>
                            <a:gd name="connsiteY57" fmla="*/ 871537 h 1195387"/>
                            <a:gd name="connsiteX58" fmla="*/ 1223963 w 1252538"/>
                            <a:gd name="connsiteY58" fmla="*/ 838200 h 1195387"/>
                            <a:gd name="connsiteX59" fmla="*/ 1252538 w 1252538"/>
                            <a:gd name="connsiteY59" fmla="*/ 809625 h 1195387"/>
                            <a:gd name="connsiteX60" fmla="*/ 1247775 w 1252538"/>
                            <a:gd name="connsiteY60" fmla="*/ 795337 h 1195387"/>
                            <a:gd name="connsiteX61" fmla="*/ 1228725 w 1252538"/>
                            <a:gd name="connsiteY61" fmla="*/ 747712 h 1195387"/>
                            <a:gd name="connsiteX62" fmla="*/ 1243013 w 1252538"/>
                            <a:gd name="connsiteY62" fmla="*/ 700087 h 1195387"/>
                            <a:gd name="connsiteX63" fmla="*/ 1238250 w 1252538"/>
                            <a:gd name="connsiteY63" fmla="*/ 647700 h 1195387"/>
                            <a:gd name="connsiteX64" fmla="*/ 1204913 w 1252538"/>
                            <a:gd name="connsiteY64" fmla="*/ 614362 h 1195387"/>
                            <a:gd name="connsiteX65" fmla="*/ 1147763 w 1252538"/>
                            <a:gd name="connsiteY65" fmla="*/ 614362 h 1195387"/>
                            <a:gd name="connsiteX66" fmla="*/ 1143000 w 1252538"/>
                            <a:gd name="connsiteY66" fmla="*/ 576262 h 1195387"/>
                            <a:gd name="connsiteX67" fmla="*/ 1085850 w 1252538"/>
                            <a:gd name="connsiteY67" fmla="*/ 504825 h 1195387"/>
                            <a:gd name="connsiteX68" fmla="*/ 1085850 w 1252538"/>
                            <a:gd name="connsiteY68" fmla="*/ 504825 h 1195387"/>
                            <a:gd name="connsiteX69" fmla="*/ 1052513 w 1252538"/>
                            <a:gd name="connsiteY69" fmla="*/ 447675 h 1195387"/>
                            <a:gd name="connsiteX70" fmla="*/ 1023938 w 1252538"/>
                            <a:gd name="connsiteY70" fmla="*/ 423862 h 1195387"/>
                            <a:gd name="connsiteX71" fmla="*/ 1023938 w 1252538"/>
                            <a:gd name="connsiteY71" fmla="*/ 304800 h 1195387"/>
                            <a:gd name="connsiteX72" fmla="*/ 990600 w 1252538"/>
                            <a:gd name="connsiteY72" fmla="*/ 276225 h 1195387"/>
                            <a:gd name="connsiteX0" fmla="*/ 95250 w 1252538"/>
                            <a:gd name="connsiteY0" fmla="*/ 0 h 1195387"/>
                            <a:gd name="connsiteX1" fmla="*/ 66675 w 1252538"/>
                            <a:gd name="connsiteY1" fmla="*/ 61912 h 1195387"/>
                            <a:gd name="connsiteX2" fmla="*/ 23813 w 1252538"/>
                            <a:gd name="connsiteY2" fmla="*/ 95250 h 1195387"/>
                            <a:gd name="connsiteX3" fmla="*/ 0 w 1252538"/>
                            <a:gd name="connsiteY3" fmla="*/ 138112 h 1195387"/>
                            <a:gd name="connsiteX4" fmla="*/ 9525 w 1252538"/>
                            <a:gd name="connsiteY4" fmla="*/ 152400 h 1195387"/>
                            <a:gd name="connsiteX5" fmla="*/ 47625 w 1252538"/>
                            <a:gd name="connsiteY5" fmla="*/ 152400 h 1195387"/>
                            <a:gd name="connsiteX6" fmla="*/ 47625 w 1252538"/>
                            <a:gd name="connsiteY6" fmla="*/ 233362 h 1195387"/>
                            <a:gd name="connsiteX7" fmla="*/ 57150 w 1252538"/>
                            <a:gd name="connsiteY7" fmla="*/ 266700 h 1195387"/>
                            <a:gd name="connsiteX8" fmla="*/ 119063 w 1252538"/>
                            <a:gd name="connsiteY8" fmla="*/ 309562 h 1195387"/>
                            <a:gd name="connsiteX9" fmla="*/ 157163 w 1252538"/>
                            <a:gd name="connsiteY9" fmla="*/ 314325 h 1195387"/>
                            <a:gd name="connsiteX10" fmla="*/ 152400 w 1252538"/>
                            <a:gd name="connsiteY10" fmla="*/ 371475 h 1195387"/>
                            <a:gd name="connsiteX11" fmla="*/ 185738 w 1252538"/>
                            <a:gd name="connsiteY11" fmla="*/ 423862 h 1195387"/>
                            <a:gd name="connsiteX12" fmla="*/ 176213 w 1252538"/>
                            <a:gd name="connsiteY12" fmla="*/ 500062 h 1195387"/>
                            <a:gd name="connsiteX13" fmla="*/ 180975 w 1252538"/>
                            <a:gd name="connsiteY13" fmla="*/ 523875 h 1195387"/>
                            <a:gd name="connsiteX14" fmla="*/ 178593 w 1252538"/>
                            <a:gd name="connsiteY14" fmla="*/ 533402 h 1195387"/>
                            <a:gd name="connsiteX15" fmla="*/ 214310 w 1252538"/>
                            <a:gd name="connsiteY15" fmla="*/ 561975 h 1195387"/>
                            <a:gd name="connsiteX16" fmla="*/ 238125 w 1252538"/>
                            <a:gd name="connsiteY16" fmla="*/ 609600 h 1195387"/>
                            <a:gd name="connsiteX17" fmla="*/ 266700 w 1252538"/>
                            <a:gd name="connsiteY17" fmla="*/ 614362 h 1195387"/>
                            <a:gd name="connsiteX18" fmla="*/ 285750 w 1252538"/>
                            <a:gd name="connsiteY18" fmla="*/ 657225 h 1195387"/>
                            <a:gd name="connsiteX19" fmla="*/ 361950 w 1252538"/>
                            <a:gd name="connsiteY19" fmla="*/ 676275 h 1195387"/>
                            <a:gd name="connsiteX20" fmla="*/ 376238 w 1252538"/>
                            <a:gd name="connsiteY20" fmla="*/ 681037 h 1195387"/>
                            <a:gd name="connsiteX21" fmla="*/ 395288 w 1252538"/>
                            <a:gd name="connsiteY21" fmla="*/ 723900 h 1195387"/>
                            <a:gd name="connsiteX22" fmla="*/ 385763 w 1252538"/>
                            <a:gd name="connsiteY22" fmla="*/ 762000 h 1195387"/>
                            <a:gd name="connsiteX23" fmla="*/ 466725 w 1252538"/>
                            <a:gd name="connsiteY23" fmla="*/ 852487 h 1195387"/>
                            <a:gd name="connsiteX24" fmla="*/ 485775 w 1252538"/>
                            <a:gd name="connsiteY24" fmla="*/ 871537 h 1195387"/>
                            <a:gd name="connsiteX25" fmla="*/ 466725 w 1252538"/>
                            <a:gd name="connsiteY25" fmla="*/ 985837 h 1195387"/>
                            <a:gd name="connsiteX26" fmla="*/ 423863 w 1252538"/>
                            <a:gd name="connsiteY26" fmla="*/ 1028700 h 1195387"/>
                            <a:gd name="connsiteX27" fmla="*/ 447675 w 1252538"/>
                            <a:gd name="connsiteY27" fmla="*/ 1047750 h 1195387"/>
                            <a:gd name="connsiteX28" fmla="*/ 447675 w 1252538"/>
                            <a:gd name="connsiteY28" fmla="*/ 1090612 h 1195387"/>
                            <a:gd name="connsiteX29" fmla="*/ 495300 w 1252538"/>
                            <a:gd name="connsiteY29" fmla="*/ 1085850 h 1195387"/>
                            <a:gd name="connsiteX30" fmla="*/ 514350 w 1252538"/>
                            <a:gd name="connsiteY30" fmla="*/ 1062037 h 1195387"/>
                            <a:gd name="connsiteX31" fmla="*/ 514350 w 1252538"/>
                            <a:gd name="connsiteY31" fmla="*/ 1062037 h 1195387"/>
                            <a:gd name="connsiteX32" fmla="*/ 595313 w 1252538"/>
                            <a:gd name="connsiteY32" fmla="*/ 1028700 h 1195387"/>
                            <a:gd name="connsiteX33" fmla="*/ 638175 w 1252538"/>
                            <a:gd name="connsiteY33" fmla="*/ 1033462 h 1195387"/>
                            <a:gd name="connsiteX34" fmla="*/ 704850 w 1252538"/>
                            <a:gd name="connsiteY34" fmla="*/ 1066800 h 1195387"/>
                            <a:gd name="connsiteX35" fmla="*/ 752475 w 1252538"/>
                            <a:gd name="connsiteY35" fmla="*/ 1062037 h 1195387"/>
                            <a:gd name="connsiteX36" fmla="*/ 776288 w 1252538"/>
                            <a:gd name="connsiteY36" fmla="*/ 1038225 h 1195387"/>
                            <a:gd name="connsiteX37" fmla="*/ 795338 w 1252538"/>
                            <a:gd name="connsiteY37" fmla="*/ 1071562 h 1195387"/>
                            <a:gd name="connsiteX38" fmla="*/ 790575 w 1252538"/>
                            <a:gd name="connsiteY38" fmla="*/ 1119187 h 1195387"/>
                            <a:gd name="connsiteX39" fmla="*/ 776288 w 1252538"/>
                            <a:gd name="connsiteY39" fmla="*/ 1152525 h 1195387"/>
                            <a:gd name="connsiteX40" fmla="*/ 785813 w 1252538"/>
                            <a:gd name="connsiteY40" fmla="*/ 1195387 h 1195387"/>
                            <a:gd name="connsiteX41" fmla="*/ 833438 w 1252538"/>
                            <a:gd name="connsiteY41" fmla="*/ 1157287 h 1195387"/>
                            <a:gd name="connsiteX42" fmla="*/ 852488 w 1252538"/>
                            <a:gd name="connsiteY42" fmla="*/ 1157287 h 1195387"/>
                            <a:gd name="connsiteX43" fmla="*/ 904875 w 1252538"/>
                            <a:gd name="connsiteY43" fmla="*/ 1143000 h 1195387"/>
                            <a:gd name="connsiteX44" fmla="*/ 914400 w 1252538"/>
                            <a:gd name="connsiteY44" fmla="*/ 1085850 h 1195387"/>
                            <a:gd name="connsiteX45" fmla="*/ 957263 w 1252538"/>
                            <a:gd name="connsiteY45" fmla="*/ 1100137 h 1195387"/>
                            <a:gd name="connsiteX46" fmla="*/ 962025 w 1252538"/>
                            <a:gd name="connsiteY46" fmla="*/ 1062037 h 1195387"/>
                            <a:gd name="connsiteX47" fmla="*/ 1004888 w 1252538"/>
                            <a:gd name="connsiteY47" fmla="*/ 1071562 h 1195387"/>
                            <a:gd name="connsiteX48" fmla="*/ 1019175 w 1252538"/>
                            <a:gd name="connsiteY48" fmla="*/ 1023937 h 1195387"/>
                            <a:gd name="connsiteX49" fmla="*/ 1047750 w 1252538"/>
                            <a:gd name="connsiteY49" fmla="*/ 1023937 h 1195387"/>
                            <a:gd name="connsiteX50" fmla="*/ 1042988 w 1252538"/>
                            <a:gd name="connsiteY50" fmla="*/ 995362 h 1195387"/>
                            <a:gd name="connsiteX51" fmla="*/ 1062038 w 1252538"/>
                            <a:gd name="connsiteY51" fmla="*/ 981075 h 1195387"/>
                            <a:gd name="connsiteX52" fmla="*/ 1062038 w 1252538"/>
                            <a:gd name="connsiteY52" fmla="*/ 947737 h 1195387"/>
                            <a:gd name="connsiteX53" fmla="*/ 1085850 w 1252538"/>
                            <a:gd name="connsiteY53" fmla="*/ 909637 h 1195387"/>
                            <a:gd name="connsiteX54" fmla="*/ 1114425 w 1252538"/>
                            <a:gd name="connsiteY54" fmla="*/ 914400 h 1195387"/>
                            <a:gd name="connsiteX55" fmla="*/ 1138238 w 1252538"/>
                            <a:gd name="connsiteY55" fmla="*/ 890587 h 1195387"/>
                            <a:gd name="connsiteX56" fmla="*/ 1190625 w 1252538"/>
                            <a:gd name="connsiteY56" fmla="*/ 890587 h 1195387"/>
                            <a:gd name="connsiteX57" fmla="*/ 1228725 w 1252538"/>
                            <a:gd name="connsiteY57" fmla="*/ 871537 h 1195387"/>
                            <a:gd name="connsiteX58" fmla="*/ 1223963 w 1252538"/>
                            <a:gd name="connsiteY58" fmla="*/ 838200 h 1195387"/>
                            <a:gd name="connsiteX59" fmla="*/ 1252538 w 1252538"/>
                            <a:gd name="connsiteY59" fmla="*/ 809625 h 1195387"/>
                            <a:gd name="connsiteX60" fmla="*/ 1247775 w 1252538"/>
                            <a:gd name="connsiteY60" fmla="*/ 795337 h 1195387"/>
                            <a:gd name="connsiteX61" fmla="*/ 1228725 w 1252538"/>
                            <a:gd name="connsiteY61" fmla="*/ 747712 h 1195387"/>
                            <a:gd name="connsiteX62" fmla="*/ 1243013 w 1252538"/>
                            <a:gd name="connsiteY62" fmla="*/ 700087 h 1195387"/>
                            <a:gd name="connsiteX63" fmla="*/ 1238250 w 1252538"/>
                            <a:gd name="connsiteY63" fmla="*/ 647700 h 1195387"/>
                            <a:gd name="connsiteX64" fmla="*/ 1204913 w 1252538"/>
                            <a:gd name="connsiteY64" fmla="*/ 614362 h 1195387"/>
                            <a:gd name="connsiteX65" fmla="*/ 1147763 w 1252538"/>
                            <a:gd name="connsiteY65" fmla="*/ 614362 h 1195387"/>
                            <a:gd name="connsiteX66" fmla="*/ 1143000 w 1252538"/>
                            <a:gd name="connsiteY66" fmla="*/ 576262 h 1195387"/>
                            <a:gd name="connsiteX67" fmla="*/ 1085850 w 1252538"/>
                            <a:gd name="connsiteY67" fmla="*/ 504825 h 1195387"/>
                            <a:gd name="connsiteX68" fmla="*/ 1085850 w 1252538"/>
                            <a:gd name="connsiteY68" fmla="*/ 504825 h 1195387"/>
                            <a:gd name="connsiteX69" fmla="*/ 1052513 w 1252538"/>
                            <a:gd name="connsiteY69" fmla="*/ 447675 h 1195387"/>
                            <a:gd name="connsiteX70" fmla="*/ 1023938 w 1252538"/>
                            <a:gd name="connsiteY70" fmla="*/ 423862 h 1195387"/>
                            <a:gd name="connsiteX71" fmla="*/ 1023938 w 1252538"/>
                            <a:gd name="connsiteY71" fmla="*/ 304800 h 1195387"/>
                            <a:gd name="connsiteX72" fmla="*/ 990600 w 1252538"/>
                            <a:gd name="connsiteY72" fmla="*/ 276225 h 1195387"/>
                            <a:gd name="connsiteX0" fmla="*/ 95250 w 1252538"/>
                            <a:gd name="connsiteY0" fmla="*/ 0 h 1195387"/>
                            <a:gd name="connsiteX1" fmla="*/ 66675 w 1252538"/>
                            <a:gd name="connsiteY1" fmla="*/ 61912 h 1195387"/>
                            <a:gd name="connsiteX2" fmla="*/ 23813 w 1252538"/>
                            <a:gd name="connsiteY2" fmla="*/ 95250 h 1195387"/>
                            <a:gd name="connsiteX3" fmla="*/ 0 w 1252538"/>
                            <a:gd name="connsiteY3" fmla="*/ 138112 h 1195387"/>
                            <a:gd name="connsiteX4" fmla="*/ 9525 w 1252538"/>
                            <a:gd name="connsiteY4" fmla="*/ 152400 h 1195387"/>
                            <a:gd name="connsiteX5" fmla="*/ 47625 w 1252538"/>
                            <a:gd name="connsiteY5" fmla="*/ 152400 h 1195387"/>
                            <a:gd name="connsiteX6" fmla="*/ 47625 w 1252538"/>
                            <a:gd name="connsiteY6" fmla="*/ 233362 h 1195387"/>
                            <a:gd name="connsiteX7" fmla="*/ 57150 w 1252538"/>
                            <a:gd name="connsiteY7" fmla="*/ 266700 h 1195387"/>
                            <a:gd name="connsiteX8" fmla="*/ 119063 w 1252538"/>
                            <a:gd name="connsiteY8" fmla="*/ 309562 h 1195387"/>
                            <a:gd name="connsiteX9" fmla="*/ 157163 w 1252538"/>
                            <a:gd name="connsiteY9" fmla="*/ 314325 h 1195387"/>
                            <a:gd name="connsiteX10" fmla="*/ 152400 w 1252538"/>
                            <a:gd name="connsiteY10" fmla="*/ 371475 h 1195387"/>
                            <a:gd name="connsiteX11" fmla="*/ 185738 w 1252538"/>
                            <a:gd name="connsiteY11" fmla="*/ 423862 h 1195387"/>
                            <a:gd name="connsiteX12" fmla="*/ 176213 w 1252538"/>
                            <a:gd name="connsiteY12" fmla="*/ 500062 h 1195387"/>
                            <a:gd name="connsiteX13" fmla="*/ 180975 w 1252538"/>
                            <a:gd name="connsiteY13" fmla="*/ 523875 h 1195387"/>
                            <a:gd name="connsiteX14" fmla="*/ 178593 w 1252538"/>
                            <a:gd name="connsiteY14" fmla="*/ 533402 h 1195387"/>
                            <a:gd name="connsiteX15" fmla="*/ 214310 w 1252538"/>
                            <a:gd name="connsiteY15" fmla="*/ 561975 h 1195387"/>
                            <a:gd name="connsiteX16" fmla="*/ 238125 w 1252538"/>
                            <a:gd name="connsiteY16" fmla="*/ 609600 h 1195387"/>
                            <a:gd name="connsiteX17" fmla="*/ 266700 w 1252538"/>
                            <a:gd name="connsiteY17" fmla="*/ 614362 h 1195387"/>
                            <a:gd name="connsiteX18" fmla="*/ 278604 w 1252538"/>
                            <a:gd name="connsiteY18" fmla="*/ 654843 h 1195387"/>
                            <a:gd name="connsiteX19" fmla="*/ 361950 w 1252538"/>
                            <a:gd name="connsiteY19" fmla="*/ 676275 h 1195387"/>
                            <a:gd name="connsiteX20" fmla="*/ 376238 w 1252538"/>
                            <a:gd name="connsiteY20" fmla="*/ 681037 h 1195387"/>
                            <a:gd name="connsiteX21" fmla="*/ 395288 w 1252538"/>
                            <a:gd name="connsiteY21" fmla="*/ 723900 h 1195387"/>
                            <a:gd name="connsiteX22" fmla="*/ 385763 w 1252538"/>
                            <a:gd name="connsiteY22" fmla="*/ 762000 h 1195387"/>
                            <a:gd name="connsiteX23" fmla="*/ 466725 w 1252538"/>
                            <a:gd name="connsiteY23" fmla="*/ 852487 h 1195387"/>
                            <a:gd name="connsiteX24" fmla="*/ 485775 w 1252538"/>
                            <a:gd name="connsiteY24" fmla="*/ 871537 h 1195387"/>
                            <a:gd name="connsiteX25" fmla="*/ 466725 w 1252538"/>
                            <a:gd name="connsiteY25" fmla="*/ 985837 h 1195387"/>
                            <a:gd name="connsiteX26" fmla="*/ 423863 w 1252538"/>
                            <a:gd name="connsiteY26" fmla="*/ 1028700 h 1195387"/>
                            <a:gd name="connsiteX27" fmla="*/ 447675 w 1252538"/>
                            <a:gd name="connsiteY27" fmla="*/ 1047750 h 1195387"/>
                            <a:gd name="connsiteX28" fmla="*/ 447675 w 1252538"/>
                            <a:gd name="connsiteY28" fmla="*/ 1090612 h 1195387"/>
                            <a:gd name="connsiteX29" fmla="*/ 495300 w 1252538"/>
                            <a:gd name="connsiteY29" fmla="*/ 1085850 h 1195387"/>
                            <a:gd name="connsiteX30" fmla="*/ 514350 w 1252538"/>
                            <a:gd name="connsiteY30" fmla="*/ 1062037 h 1195387"/>
                            <a:gd name="connsiteX31" fmla="*/ 514350 w 1252538"/>
                            <a:gd name="connsiteY31" fmla="*/ 1062037 h 1195387"/>
                            <a:gd name="connsiteX32" fmla="*/ 595313 w 1252538"/>
                            <a:gd name="connsiteY32" fmla="*/ 1028700 h 1195387"/>
                            <a:gd name="connsiteX33" fmla="*/ 638175 w 1252538"/>
                            <a:gd name="connsiteY33" fmla="*/ 1033462 h 1195387"/>
                            <a:gd name="connsiteX34" fmla="*/ 704850 w 1252538"/>
                            <a:gd name="connsiteY34" fmla="*/ 1066800 h 1195387"/>
                            <a:gd name="connsiteX35" fmla="*/ 752475 w 1252538"/>
                            <a:gd name="connsiteY35" fmla="*/ 1062037 h 1195387"/>
                            <a:gd name="connsiteX36" fmla="*/ 776288 w 1252538"/>
                            <a:gd name="connsiteY36" fmla="*/ 1038225 h 1195387"/>
                            <a:gd name="connsiteX37" fmla="*/ 795338 w 1252538"/>
                            <a:gd name="connsiteY37" fmla="*/ 1071562 h 1195387"/>
                            <a:gd name="connsiteX38" fmla="*/ 790575 w 1252538"/>
                            <a:gd name="connsiteY38" fmla="*/ 1119187 h 1195387"/>
                            <a:gd name="connsiteX39" fmla="*/ 776288 w 1252538"/>
                            <a:gd name="connsiteY39" fmla="*/ 1152525 h 1195387"/>
                            <a:gd name="connsiteX40" fmla="*/ 785813 w 1252538"/>
                            <a:gd name="connsiteY40" fmla="*/ 1195387 h 1195387"/>
                            <a:gd name="connsiteX41" fmla="*/ 833438 w 1252538"/>
                            <a:gd name="connsiteY41" fmla="*/ 1157287 h 1195387"/>
                            <a:gd name="connsiteX42" fmla="*/ 852488 w 1252538"/>
                            <a:gd name="connsiteY42" fmla="*/ 1157287 h 1195387"/>
                            <a:gd name="connsiteX43" fmla="*/ 904875 w 1252538"/>
                            <a:gd name="connsiteY43" fmla="*/ 1143000 h 1195387"/>
                            <a:gd name="connsiteX44" fmla="*/ 914400 w 1252538"/>
                            <a:gd name="connsiteY44" fmla="*/ 1085850 h 1195387"/>
                            <a:gd name="connsiteX45" fmla="*/ 957263 w 1252538"/>
                            <a:gd name="connsiteY45" fmla="*/ 1100137 h 1195387"/>
                            <a:gd name="connsiteX46" fmla="*/ 962025 w 1252538"/>
                            <a:gd name="connsiteY46" fmla="*/ 1062037 h 1195387"/>
                            <a:gd name="connsiteX47" fmla="*/ 1004888 w 1252538"/>
                            <a:gd name="connsiteY47" fmla="*/ 1071562 h 1195387"/>
                            <a:gd name="connsiteX48" fmla="*/ 1019175 w 1252538"/>
                            <a:gd name="connsiteY48" fmla="*/ 1023937 h 1195387"/>
                            <a:gd name="connsiteX49" fmla="*/ 1047750 w 1252538"/>
                            <a:gd name="connsiteY49" fmla="*/ 1023937 h 1195387"/>
                            <a:gd name="connsiteX50" fmla="*/ 1042988 w 1252538"/>
                            <a:gd name="connsiteY50" fmla="*/ 995362 h 1195387"/>
                            <a:gd name="connsiteX51" fmla="*/ 1062038 w 1252538"/>
                            <a:gd name="connsiteY51" fmla="*/ 981075 h 1195387"/>
                            <a:gd name="connsiteX52" fmla="*/ 1062038 w 1252538"/>
                            <a:gd name="connsiteY52" fmla="*/ 947737 h 1195387"/>
                            <a:gd name="connsiteX53" fmla="*/ 1085850 w 1252538"/>
                            <a:gd name="connsiteY53" fmla="*/ 909637 h 1195387"/>
                            <a:gd name="connsiteX54" fmla="*/ 1114425 w 1252538"/>
                            <a:gd name="connsiteY54" fmla="*/ 914400 h 1195387"/>
                            <a:gd name="connsiteX55" fmla="*/ 1138238 w 1252538"/>
                            <a:gd name="connsiteY55" fmla="*/ 890587 h 1195387"/>
                            <a:gd name="connsiteX56" fmla="*/ 1190625 w 1252538"/>
                            <a:gd name="connsiteY56" fmla="*/ 890587 h 1195387"/>
                            <a:gd name="connsiteX57" fmla="*/ 1228725 w 1252538"/>
                            <a:gd name="connsiteY57" fmla="*/ 871537 h 1195387"/>
                            <a:gd name="connsiteX58" fmla="*/ 1223963 w 1252538"/>
                            <a:gd name="connsiteY58" fmla="*/ 838200 h 1195387"/>
                            <a:gd name="connsiteX59" fmla="*/ 1252538 w 1252538"/>
                            <a:gd name="connsiteY59" fmla="*/ 809625 h 1195387"/>
                            <a:gd name="connsiteX60" fmla="*/ 1247775 w 1252538"/>
                            <a:gd name="connsiteY60" fmla="*/ 795337 h 1195387"/>
                            <a:gd name="connsiteX61" fmla="*/ 1228725 w 1252538"/>
                            <a:gd name="connsiteY61" fmla="*/ 747712 h 1195387"/>
                            <a:gd name="connsiteX62" fmla="*/ 1243013 w 1252538"/>
                            <a:gd name="connsiteY62" fmla="*/ 700087 h 1195387"/>
                            <a:gd name="connsiteX63" fmla="*/ 1238250 w 1252538"/>
                            <a:gd name="connsiteY63" fmla="*/ 647700 h 1195387"/>
                            <a:gd name="connsiteX64" fmla="*/ 1204913 w 1252538"/>
                            <a:gd name="connsiteY64" fmla="*/ 614362 h 1195387"/>
                            <a:gd name="connsiteX65" fmla="*/ 1147763 w 1252538"/>
                            <a:gd name="connsiteY65" fmla="*/ 614362 h 1195387"/>
                            <a:gd name="connsiteX66" fmla="*/ 1143000 w 1252538"/>
                            <a:gd name="connsiteY66" fmla="*/ 576262 h 1195387"/>
                            <a:gd name="connsiteX67" fmla="*/ 1085850 w 1252538"/>
                            <a:gd name="connsiteY67" fmla="*/ 504825 h 1195387"/>
                            <a:gd name="connsiteX68" fmla="*/ 1085850 w 1252538"/>
                            <a:gd name="connsiteY68" fmla="*/ 504825 h 1195387"/>
                            <a:gd name="connsiteX69" fmla="*/ 1052513 w 1252538"/>
                            <a:gd name="connsiteY69" fmla="*/ 447675 h 1195387"/>
                            <a:gd name="connsiteX70" fmla="*/ 1023938 w 1252538"/>
                            <a:gd name="connsiteY70" fmla="*/ 423862 h 1195387"/>
                            <a:gd name="connsiteX71" fmla="*/ 1023938 w 1252538"/>
                            <a:gd name="connsiteY71" fmla="*/ 304800 h 1195387"/>
                            <a:gd name="connsiteX72" fmla="*/ 990600 w 1252538"/>
                            <a:gd name="connsiteY72" fmla="*/ 276225 h 1195387"/>
                            <a:gd name="connsiteX0" fmla="*/ 95250 w 1252538"/>
                            <a:gd name="connsiteY0" fmla="*/ 223 h 1195610"/>
                            <a:gd name="connsiteX1" fmla="*/ 66692 w 1252538"/>
                            <a:gd name="connsiteY1" fmla="*/ 2605 h 1195610"/>
                            <a:gd name="connsiteX2" fmla="*/ 66675 w 1252538"/>
                            <a:gd name="connsiteY2" fmla="*/ 62135 h 1195610"/>
                            <a:gd name="connsiteX3" fmla="*/ 23813 w 1252538"/>
                            <a:gd name="connsiteY3" fmla="*/ 95473 h 1195610"/>
                            <a:gd name="connsiteX4" fmla="*/ 0 w 1252538"/>
                            <a:gd name="connsiteY4" fmla="*/ 138335 h 1195610"/>
                            <a:gd name="connsiteX5" fmla="*/ 9525 w 1252538"/>
                            <a:gd name="connsiteY5" fmla="*/ 152623 h 1195610"/>
                            <a:gd name="connsiteX6" fmla="*/ 47625 w 1252538"/>
                            <a:gd name="connsiteY6" fmla="*/ 152623 h 1195610"/>
                            <a:gd name="connsiteX7" fmla="*/ 47625 w 1252538"/>
                            <a:gd name="connsiteY7" fmla="*/ 233585 h 1195610"/>
                            <a:gd name="connsiteX8" fmla="*/ 57150 w 1252538"/>
                            <a:gd name="connsiteY8" fmla="*/ 266923 h 1195610"/>
                            <a:gd name="connsiteX9" fmla="*/ 119063 w 1252538"/>
                            <a:gd name="connsiteY9" fmla="*/ 309785 h 1195610"/>
                            <a:gd name="connsiteX10" fmla="*/ 157163 w 1252538"/>
                            <a:gd name="connsiteY10" fmla="*/ 314548 h 1195610"/>
                            <a:gd name="connsiteX11" fmla="*/ 152400 w 1252538"/>
                            <a:gd name="connsiteY11" fmla="*/ 371698 h 1195610"/>
                            <a:gd name="connsiteX12" fmla="*/ 185738 w 1252538"/>
                            <a:gd name="connsiteY12" fmla="*/ 424085 h 1195610"/>
                            <a:gd name="connsiteX13" fmla="*/ 176213 w 1252538"/>
                            <a:gd name="connsiteY13" fmla="*/ 500285 h 1195610"/>
                            <a:gd name="connsiteX14" fmla="*/ 180975 w 1252538"/>
                            <a:gd name="connsiteY14" fmla="*/ 524098 h 1195610"/>
                            <a:gd name="connsiteX15" fmla="*/ 178593 w 1252538"/>
                            <a:gd name="connsiteY15" fmla="*/ 533625 h 1195610"/>
                            <a:gd name="connsiteX16" fmla="*/ 214310 w 1252538"/>
                            <a:gd name="connsiteY16" fmla="*/ 562198 h 1195610"/>
                            <a:gd name="connsiteX17" fmla="*/ 238125 w 1252538"/>
                            <a:gd name="connsiteY17" fmla="*/ 609823 h 1195610"/>
                            <a:gd name="connsiteX18" fmla="*/ 266700 w 1252538"/>
                            <a:gd name="connsiteY18" fmla="*/ 614585 h 1195610"/>
                            <a:gd name="connsiteX19" fmla="*/ 278604 w 1252538"/>
                            <a:gd name="connsiteY19" fmla="*/ 655066 h 1195610"/>
                            <a:gd name="connsiteX20" fmla="*/ 361950 w 1252538"/>
                            <a:gd name="connsiteY20" fmla="*/ 676498 h 1195610"/>
                            <a:gd name="connsiteX21" fmla="*/ 376238 w 1252538"/>
                            <a:gd name="connsiteY21" fmla="*/ 681260 h 1195610"/>
                            <a:gd name="connsiteX22" fmla="*/ 395288 w 1252538"/>
                            <a:gd name="connsiteY22" fmla="*/ 724123 h 1195610"/>
                            <a:gd name="connsiteX23" fmla="*/ 385763 w 1252538"/>
                            <a:gd name="connsiteY23" fmla="*/ 762223 h 1195610"/>
                            <a:gd name="connsiteX24" fmla="*/ 466725 w 1252538"/>
                            <a:gd name="connsiteY24" fmla="*/ 852710 h 1195610"/>
                            <a:gd name="connsiteX25" fmla="*/ 485775 w 1252538"/>
                            <a:gd name="connsiteY25" fmla="*/ 871760 h 1195610"/>
                            <a:gd name="connsiteX26" fmla="*/ 466725 w 1252538"/>
                            <a:gd name="connsiteY26" fmla="*/ 986060 h 1195610"/>
                            <a:gd name="connsiteX27" fmla="*/ 423863 w 1252538"/>
                            <a:gd name="connsiteY27" fmla="*/ 1028923 h 1195610"/>
                            <a:gd name="connsiteX28" fmla="*/ 447675 w 1252538"/>
                            <a:gd name="connsiteY28" fmla="*/ 1047973 h 1195610"/>
                            <a:gd name="connsiteX29" fmla="*/ 447675 w 1252538"/>
                            <a:gd name="connsiteY29" fmla="*/ 1090835 h 1195610"/>
                            <a:gd name="connsiteX30" fmla="*/ 495300 w 1252538"/>
                            <a:gd name="connsiteY30" fmla="*/ 1086073 h 1195610"/>
                            <a:gd name="connsiteX31" fmla="*/ 514350 w 1252538"/>
                            <a:gd name="connsiteY31" fmla="*/ 1062260 h 1195610"/>
                            <a:gd name="connsiteX32" fmla="*/ 514350 w 1252538"/>
                            <a:gd name="connsiteY32" fmla="*/ 1062260 h 1195610"/>
                            <a:gd name="connsiteX33" fmla="*/ 595313 w 1252538"/>
                            <a:gd name="connsiteY33" fmla="*/ 1028923 h 1195610"/>
                            <a:gd name="connsiteX34" fmla="*/ 638175 w 1252538"/>
                            <a:gd name="connsiteY34" fmla="*/ 1033685 h 1195610"/>
                            <a:gd name="connsiteX35" fmla="*/ 704850 w 1252538"/>
                            <a:gd name="connsiteY35" fmla="*/ 1067023 h 1195610"/>
                            <a:gd name="connsiteX36" fmla="*/ 752475 w 1252538"/>
                            <a:gd name="connsiteY36" fmla="*/ 1062260 h 1195610"/>
                            <a:gd name="connsiteX37" fmla="*/ 776288 w 1252538"/>
                            <a:gd name="connsiteY37" fmla="*/ 1038448 h 1195610"/>
                            <a:gd name="connsiteX38" fmla="*/ 795338 w 1252538"/>
                            <a:gd name="connsiteY38" fmla="*/ 1071785 h 1195610"/>
                            <a:gd name="connsiteX39" fmla="*/ 790575 w 1252538"/>
                            <a:gd name="connsiteY39" fmla="*/ 1119410 h 1195610"/>
                            <a:gd name="connsiteX40" fmla="*/ 776288 w 1252538"/>
                            <a:gd name="connsiteY40" fmla="*/ 1152748 h 1195610"/>
                            <a:gd name="connsiteX41" fmla="*/ 785813 w 1252538"/>
                            <a:gd name="connsiteY41" fmla="*/ 1195610 h 1195610"/>
                            <a:gd name="connsiteX42" fmla="*/ 833438 w 1252538"/>
                            <a:gd name="connsiteY42" fmla="*/ 1157510 h 1195610"/>
                            <a:gd name="connsiteX43" fmla="*/ 852488 w 1252538"/>
                            <a:gd name="connsiteY43" fmla="*/ 1157510 h 1195610"/>
                            <a:gd name="connsiteX44" fmla="*/ 904875 w 1252538"/>
                            <a:gd name="connsiteY44" fmla="*/ 1143223 h 1195610"/>
                            <a:gd name="connsiteX45" fmla="*/ 914400 w 1252538"/>
                            <a:gd name="connsiteY45" fmla="*/ 1086073 h 1195610"/>
                            <a:gd name="connsiteX46" fmla="*/ 957263 w 1252538"/>
                            <a:gd name="connsiteY46" fmla="*/ 1100360 h 1195610"/>
                            <a:gd name="connsiteX47" fmla="*/ 962025 w 1252538"/>
                            <a:gd name="connsiteY47" fmla="*/ 1062260 h 1195610"/>
                            <a:gd name="connsiteX48" fmla="*/ 1004888 w 1252538"/>
                            <a:gd name="connsiteY48" fmla="*/ 1071785 h 1195610"/>
                            <a:gd name="connsiteX49" fmla="*/ 1019175 w 1252538"/>
                            <a:gd name="connsiteY49" fmla="*/ 1024160 h 1195610"/>
                            <a:gd name="connsiteX50" fmla="*/ 1047750 w 1252538"/>
                            <a:gd name="connsiteY50" fmla="*/ 1024160 h 1195610"/>
                            <a:gd name="connsiteX51" fmla="*/ 1042988 w 1252538"/>
                            <a:gd name="connsiteY51" fmla="*/ 995585 h 1195610"/>
                            <a:gd name="connsiteX52" fmla="*/ 1062038 w 1252538"/>
                            <a:gd name="connsiteY52" fmla="*/ 981298 h 1195610"/>
                            <a:gd name="connsiteX53" fmla="*/ 1062038 w 1252538"/>
                            <a:gd name="connsiteY53" fmla="*/ 947960 h 1195610"/>
                            <a:gd name="connsiteX54" fmla="*/ 1085850 w 1252538"/>
                            <a:gd name="connsiteY54" fmla="*/ 909860 h 1195610"/>
                            <a:gd name="connsiteX55" fmla="*/ 1114425 w 1252538"/>
                            <a:gd name="connsiteY55" fmla="*/ 914623 h 1195610"/>
                            <a:gd name="connsiteX56" fmla="*/ 1138238 w 1252538"/>
                            <a:gd name="connsiteY56" fmla="*/ 890810 h 1195610"/>
                            <a:gd name="connsiteX57" fmla="*/ 1190625 w 1252538"/>
                            <a:gd name="connsiteY57" fmla="*/ 890810 h 1195610"/>
                            <a:gd name="connsiteX58" fmla="*/ 1228725 w 1252538"/>
                            <a:gd name="connsiteY58" fmla="*/ 871760 h 1195610"/>
                            <a:gd name="connsiteX59" fmla="*/ 1223963 w 1252538"/>
                            <a:gd name="connsiteY59" fmla="*/ 838423 h 1195610"/>
                            <a:gd name="connsiteX60" fmla="*/ 1252538 w 1252538"/>
                            <a:gd name="connsiteY60" fmla="*/ 809848 h 1195610"/>
                            <a:gd name="connsiteX61" fmla="*/ 1247775 w 1252538"/>
                            <a:gd name="connsiteY61" fmla="*/ 795560 h 1195610"/>
                            <a:gd name="connsiteX62" fmla="*/ 1228725 w 1252538"/>
                            <a:gd name="connsiteY62" fmla="*/ 747935 h 1195610"/>
                            <a:gd name="connsiteX63" fmla="*/ 1243013 w 1252538"/>
                            <a:gd name="connsiteY63" fmla="*/ 700310 h 1195610"/>
                            <a:gd name="connsiteX64" fmla="*/ 1238250 w 1252538"/>
                            <a:gd name="connsiteY64" fmla="*/ 647923 h 1195610"/>
                            <a:gd name="connsiteX65" fmla="*/ 1204913 w 1252538"/>
                            <a:gd name="connsiteY65" fmla="*/ 614585 h 1195610"/>
                            <a:gd name="connsiteX66" fmla="*/ 1147763 w 1252538"/>
                            <a:gd name="connsiteY66" fmla="*/ 614585 h 1195610"/>
                            <a:gd name="connsiteX67" fmla="*/ 1143000 w 1252538"/>
                            <a:gd name="connsiteY67" fmla="*/ 576485 h 1195610"/>
                            <a:gd name="connsiteX68" fmla="*/ 1085850 w 1252538"/>
                            <a:gd name="connsiteY68" fmla="*/ 505048 h 1195610"/>
                            <a:gd name="connsiteX69" fmla="*/ 1085850 w 1252538"/>
                            <a:gd name="connsiteY69" fmla="*/ 505048 h 1195610"/>
                            <a:gd name="connsiteX70" fmla="*/ 1052513 w 1252538"/>
                            <a:gd name="connsiteY70" fmla="*/ 447898 h 1195610"/>
                            <a:gd name="connsiteX71" fmla="*/ 1023938 w 1252538"/>
                            <a:gd name="connsiteY71" fmla="*/ 424085 h 1195610"/>
                            <a:gd name="connsiteX72" fmla="*/ 1023938 w 1252538"/>
                            <a:gd name="connsiteY72" fmla="*/ 305023 h 1195610"/>
                            <a:gd name="connsiteX73" fmla="*/ 990600 w 1252538"/>
                            <a:gd name="connsiteY73" fmla="*/ 276448 h 1195610"/>
                            <a:gd name="connsiteX0" fmla="*/ 95250 w 1252538"/>
                            <a:gd name="connsiteY0" fmla="*/ 223 h 1195610"/>
                            <a:gd name="connsiteX1" fmla="*/ 66692 w 1252538"/>
                            <a:gd name="connsiteY1" fmla="*/ 2605 h 1195610"/>
                            <a:gd name="connsiteX2" fmla="*/ 66675 w 1252538"/>
                            <a:gd name="connsiteY2" fmla="*/ 62135 h 1195610"/>
                            <a:gd name="connsiteX3" fmla="*/ 23813 w 1252538"/>
                            <a:gd name="connsiteY3" fmla="*/ 95473 h 1195610"/>
                            <a:gd name="connsiteX4" fmla="*/ 0 w 1252538"/>
                            <a:gd name="connsiteY4" fmla="*/ 138335 h 1195610"/>
                            <a:gd name="connsiteX5" fmla="*/ 9525 w 1252538"/>
                            <a:gd name="connsiteY5" fmla="*/ 152623 h 1195610"/>
                            <a:gd name="connsiteX6" fmla="*/ 47625 w 1252538"/>
                            <a:gd name="connsiteY6" fmla="*/ 152623 h 1195610"/>
                            <a:gd name="connsiteX7" fmla="*/ 47625 w 1252538"/>
                            <a:gd name="connsiteY7" fmla="*/ 233585 h 1195610"/>
                            <a:gd name="connsiteX8" fmla="*/ 57150 w 1252538"/>
                            <a:gd name="connsiteY8" fmla="*/ 266923 h 1195610"/>
                            <a:gd name="connsiteX9" fmla="*/ 119063 w 1252538"/>
                            <a:gd name="connsiteY9" fmla="*/ 309785 h 1195610"/>
                            <a:gd name="connsiteX10" fmla="*/ 157163 w 1252538"/>
                            <a:gd name="connsiteY10" fmla="*/ 314548 h 1195610"/>
                            <a:gd name="connsiteX11" fmla="*/ 152400 w 1252538"/>
                            <a:gd name="connsiteY11" fmla="*/ 371698 h 1195610"/>
                            <a:gd name="connsiteX12" fmla="*/ 185738 w 1252538"/>
                            <a:gd name="connsiteY12" fmla="*/ 424085 h 1195610"/>
                            <a:gd name="connsiteX13" fmla="*/ 176213 w 1252538"/>
                            <a:gd name="connsiteY13" fmla="*/ 500285 h 1195610"/>
                            <a:gd name="connsiteX14" fmla="*/ 180975 w 1252538"/>
                            <a:gd name="connsiteY14" fmla="*/ 524098 h 1195610"/>
                            <a:gd name="connsiteX15" fmla="*/ 178593 w 1252538"/>
                            <a:gd name="connsiteY15" fmla="*/ 533625 h 1195610"/>
                            <a:gd name="connsiteX16" fmla="*/ 214310 w 1252538"/>
                            <a:gd name="connsiteY16" fmla="*/ 562198 h 1195610"/>
                            <a:gd name="connsiteX17" fmla="*/ 238125 w 1252538"/>
                            <a:gd name="connsiteY17" fmla="*/ 609823 h 1195610"/>
                            <a:gd name="connsiteX18" fmla="*/ 266700 w 1252538"/>
                            <a:gd name="connsiteY18" fmla="*/ 614585 h 1195610"/>
                            <a:gd name="connsiteX19" fmla="*/ 278604 w 1252538"/>
                            <a:gd name="connsiteY19" fmla="*/ 655066 h 1195610"/>
                            <a:gd name="connsiteX20" fmla="*/ 361950 w 1252538"/>
                            <a:gd name="connsiteY20" fmla="*/ 676498 h 1195610"/>
                            <a:gd name="connsiteX21" fmla="*/ 376238 w 1252538"/>
                            <a:gd name="connsiteY21" fmla="*/ 681260 h 1195610"/>
                            <a:gd name="connsiteX22" fmla="*/ 395288 w 1252538"/>
                            <a:gd name="connsiteY22" fmla="*/ 724123 h 1195610"/>
                            <a:gd name="connsiteX23" fmla="*/ 385763 w 1252538"/>
                            <a:gd name="connsiteY23" fmla="*/ 762223 h 1195610"/>
                            <a:gd name="connsiteX24" fmla="*/ 466725 w 1252538"/>
                            <a:gd name="connsiteY24" fmla="*/ 852710 h 1195610"/>
                            <a:gd name="connsiteX25" fmla="*/ 485775 w 1252538"/>
                            <a:gd name="connsiteY25" fmla="*/ 871760 h 1195610"/>
                            <a:gd name="connsiteX26" fmla="*/ 466725 w 1252538"/>
                            <a:gd name="connsiteY26" fmla="*/ 986060 h 1195610"/>
                            <a:gd name="connsiteX27" fmla="*/ 423863 w 1252538"/>
                            <a:gd name="connsiteY27" fmla="*/ 1028923 h 1195610"/>
                            <a:gd name="connsiteX28" fmla="*/ 447675 w 1252538"/>
                            <a:gd name="connsiteY28" fmla="*/ 1047973 h 1195610"/>
                            <a:gd name="connsiteX29" fmla="*/ 447675 w 1252538"/>
                            <a:gd name="connsiteY29" fmla="*/ 1090835 h 1195610"/>
                            <a:gd name="connsiteX30" fmla="*/ 495300 w 1252538"/>
                            <a:gd name="connsiteY30" fmla="*/ 1086073 h 1195610"/>
                            <a:gd name="connsiteX31" fmla="*/ 514350 w 1252538"/>
                            <a:gd name="connsiteY31" fmla="*/ 1062260 h 1195610"/>
                            <a:gd name="connsiteX32" fmla="*/ 514350 w 1252538"/>
                            <a:gd name="connsiteY32" fmla="*/ 1062260 h 1195610"/>
                            <a:gd name="connsiteX33" fmla="*/ 595313 w 1252538"/>
                            <a:gd name="connsiteY33" fmla="*/ 1028923 h 1195610"/>
                            <a:gd name="connsiteX34" fmla="*/ 638175 w 1252538"/>
                            <a:gd name="connsiteY34" fmla="*/ 1033685 h 1195610"/>
                            <a:gd name="connsiteX35" fmla="*/ 704850 w 1252538"/>
                            <a:gd name="connsiteY35" fmla="*/ 1067023 h 1195610"/>
                            <a:gd name="connsiteX36" fmla="*/ 752475 w 1252538"/>
                            <a:gd name="connsiteY36" fmla="*/ 1062260 h 1195610"/>
                            <a:gd name="connsiteX37" fmla="*/ 776288 w 1252538"/>
                            <a:gd name="connsiteY37" fmla="*/ 1038448 h 1195610"/>
                            <a:gd name="connsiteX38" fmla="*/ 795338 w 1252538"/>
                            <a:gd name="connsiteY38" fmla="*/ 1071785 h 1195610"/>
                            <a:gd name="connsiteX39" fmla="*/ 790575 w 1252538"/>
                            <a:gd name="connsiteY39" fmla="*/ 1119410 h 1195610"/>
                            <a:gd name="connsiteX40" fmla="*/ 776288 w 1252538"/>
                            <a:gd name="connsiteY40" fmla="*/ 1152748 h 1195610"/>
                            <a:gd name="connsiteX41" fmla="*/ 785813 w 1252538"/>
                            <a:gd name="connsiteY41" fmla="*/ 1195610 h 1195610"/>
                            <a:gd name="connsiteX42" fmla="*/ 833438 w 1252538"/>
                            <a:gd name="connsiteY42" fmla="*/ 1157510 h 1195610"/>
                            <a:gd name="connsiteX43" fmla="*/ 852488 w 1252538"/>
                            <a:gd name="connsiteY43" fmla="*/ 1157510 h 1195610"/>
                            <a:gd name="connsiteX44" fmla="*/ 904875 w 1252538"/>
                            <a:gd name="connsiteY44" fmla="*/ 1143223 h 1195610"/>
                            <a:gd name="connsiteX45" fmla="*/ 914400 w 1252538"/>
                            <a:gd name="connsiteY45" fmla="*/ 1086073 h 1195610"/>
                            <a:gd name="connsiteX46" fmla="*/ 957263 w 1252538"/>
                            <a:gd name="connsiteY46" fmla="*/ 1100360 h 1195610"/>
                            <a:gd name="connsiteX47" fmla="*/ 962025 w 1252538"/>
                            <a:gd name="connsiteY47" fmla="*/ 1062260 h 1195610"/>
                            <a:gd name="connsiteX48" fmla="*/ 1004888 w 1252538"/>
                            <a:gd name="connsiteY48" fmla="*/ 1071785 h 1195610"/>
                            <a:gd name="connsiteX49" fmla="*/ 1019175 w 1252538"/>
                            <a:gd name="connsiteY49" fmla="*/ 1024160 h 1195610"/>
                            <a:gd name="connsiteX50" fmla="*/ 1047750 w 1252538"/>
                            <a:gd name="connsiteY50" fmla="*/ 1024160 h 1195610"/>
                            <a:gd name="connsiteX51" fmla="*/ 1042988 w 1252538"/>
                            <a:gd name="connsiteY51" fmla="*/ 995585 h 1195610"/>
                            <a:gd name="connsiteX52" fmla="*/ 1062038 w 1252538"/>
                            <a:gd name="connsiteY52" fmla="*/ 981298 h 1195610"/>
                            <a:gd name="connsiteX53" fmla="*/ 1062038 w 1252538"/>
                            <a:gd name="connsiteY53" fmla="*/ 947960 h 1195610"/>
                            <a:gd name="connsiteX54" fmla="*/ 1085850 w 1252538"/>
                            <a:gd name="connsiteY54" fmla="*/ 909860 h 1195610"/>
                            <a:gd name="connsiteX55" fmla="*/ 1114425 w 1252538"/>
                            <a:gd name="connsiteY55" fmla="*/ 914623 h 1195610"/>
                            <a:gd name="connsiteX56" fmla="*/ 1138238 w 1252538"/>
                            <a:gd name="connsiteY56" fmla="*/ 890810 h 1195610"/>
                            <a:gd name="connsiteX57" fmla="*/ 1190625 w 1252538"/>
                            <a:gd name="connsiteY57" fmla="*/ 890810 h 1195610"/>
                            <a:gd name="connsiteX58" fmla="*/ 1228725 w 1252538"/>
                            <a:gd name="connsiteY58" fmla="*/ 871760 h 1195610"/>
                            <a:gd name="connsiteX59" fmla="*/ 1223963 w 1252538"/>
                            <a:gd name="connsiteY59" fmla="*/ 838423 h 1195610"/>
                            <a:gd name="connsiteX60" fmla="*/ 1252538 w 1252538"/>
                            <a:gd name="connsiteY60" fmla="*/ 809848 h 1195610"/>
                            <a:gd name="connsiteX61" fmla="*/ 1247775 w 1252538"/>
                            <a:gd name="connsiteY61" fmla="*/ 795560 h 1195610"/>
                            <a:gd name="connsiteX62" fmla="*/ 1228725 w 1252538"/>
                            <a:gd name="connsiteY62" fmla="*/ 747935 h 1195610"/>
                            <a:gd name="connsiteX63" fmla="*/ 1243013 w 1252538"/>
                            <a:gd name="connsiteY63" fmla="*/ 700310 h 1195610"/>
                            <a:gd name="connsiteX64" fmla="*/ 1238250 w 1252538"/>
                            <a:gd name="connsiteY64" fmla="*/ 647923 h 1195610"/>
                            <a:gd name="connsiteX65" fmla="*/ 1204913 w 1252538"/>
                            <a:gd name="connsiteY65" fmla="*/ 614585 h 1195610"/>
                            <a:gd name="connsiteX66" fmla="*/ 1147763 w 1252538"/>
                            <a:gd name="connsiteY66" fmla="*/ 614585 h 1195610"/>
                            <a:gd name="connsiteX67" fmla="*/ 1143000 w 1252538"/>
                            <a:gd name="connsiteY67" fmla="*/ 576485 h 1195610"/>
                            <a:gd name="connsiteX68" fmla="*/ 1085850 w 1252538"/>
                            <a:gd name="connsiteY68" fmla="*/ 505048 h 1195610"/>
                            <a:gd name="connsiteX69" fmla="*/ 1085850 w 1252538"/>
                            <a:gd name="connsiteY69" fmla="*/ 505048 h 1195610"/>
                            <a:gd name="connsiteX70" fmla="*/ 1052513 w 1252538"/>
                            <a:gd name="connsiteY70" fmla="*/ 447898 h 1195610"/>
                            <a:gd name="connsiteX71" fmla="*/ 1023938 w 1252538"/>
                            <a:gd name="connsiteY71" fmla="*/ 424085 h 1195610"/>
                            <a:gd name="connsiteX72" fmla="*/ 1023938 w 1252538"/>
                            <a:gd name="connsiteY72" fmla="*/ 305023 h 1195610"/>
                            <a:gd name="connsiteX73" fmla="*/ 990600 w 1252538"/>
                            <a:gd name="connsiteY73" fmla="*/ 276448 h 1195610"/>
                            <a:gd name="connsiteX0" fmla="*/ 95250 w 1252538"/>
                            <a:gd name="connsiteY0" fmla="*/ 223 h 1195610"/>
                            <a:gd name="connsiteX1" fmla="*/ 66692 w 1252538"/>
                            <a:gd name="connsiteY1" fmla="*/ 2605 h 1195610"/>
                            <a:gd name="connsiteX2" fmla="*/ 66675 w 1252538"/>
                            <a:gd name="connsiteY2" fmla="*/ 62135 h 1195610"/>
                            <a:gd name="connsiteX3" fmla="*/ 23813 w 1252538"/>
                            <a:gd name="connsiteY3" fmla="*/ 95473 h 1195610"/>
                            <a:gd name="connsiteX4" fmla="*/ 0 w 1252538"/>
                            <a:gd name="connsiteY4" fmla="*/ 138335 h 1195610"/>
                            <a:gd name="connsiteX5" fmla="*/ 9525 w 1252538"/>
                            <a:gd name="connsiteY5" fmla="*/ 152623 h 1195610"/>
                            <a:gd name="connsiteX6" fmla="*/ 47625 w 1252538"/>
                            <a:gd name="connsiteY6" fmla="*/ 152623 h 1195610"/>
                            <a:gd name="connsiteX7" fmla="*/ 47625 w 1252538"/>
                            <a:gd name="connsiteY7" fmla="*/ 233585 h 1195610"/>
                            <a:gd name="connsiteX8" fmla="*/ 57150 w 1252538"/>
                            <a:gd name="connsiteY8" fmla="*/ 266923 h 1195610"/>
                            <a:gd name="connsiteX9" fmla="*/ 119063 w 1252538"/>
                            <a:gd name="connsiteY9" fmla="*/ 309785 h 1195610"/>
                            <a:gd name="connsiteX10" fmla="*/ 157163 w 1252538"/>
                            <a:gd name="connsiteY10" fmla="*/ 314548 h 1195610"/>
                            <a:gd name="connsiteX11" fmla="*/ 150017 w 1252538"/>
                            <a:gd name="connsiteY11" fmla="*/ 378844 h 1195610"/>
                            <a:gd name="connsiteX12" fmla="*/ 185738 w 1252538"/>
                            <a:gd name="connsiteY12" fmla="*/ 424085 h 1195610"/>
                            <a:gd name="connsiteX13" fmla="*/ 176213 w 1252538"/>
                            <a:gd name="connsiteY13" fmla="*/ 500285 h 1195610"/>
                            <a:gd name="connsiteX14" fmla="*/ 180975 w 1252538"/>
                            <a:gd name="connsiteY14" fmla="*/ 524098 h 1195610"/>
                            <a:gd name="connsiteX15" fmla="*/ 178593 w 1252538"/>
                            <a:gd name="connsiteY15" fmla="*/ 533625 h 1195610"/>
                            <a:gd name="connsiteX16" fmla="*/ 214310 w 1252538"/>
                            <a:gd name="connsiteY16" fmla="*/ 562198 h 1195610"/>
                            <a:gd name="connsiteX17" fmla="*/ 238125 w 1252538"/>
                            <a:gd name="connsiteY17" fmla="*/ 609823 h 1195610"/>
                            <a:gd name="connsiteX18" fmla="*/ 266700 w 1252538"/>
                            <a:gd name="connsiteY18" fmla="*/ 614585 h 1195610"/>
                            <a:gd name="connsiteX19" fmla="*/ 278604 w 1252538"/>
                            <a:gd name="connsiteY19" fmla="*/ 655066 h 1195610"/>
                            <a:gd name="connsiteX20" fmla="*/ 361950 w 1252538"/>
                            <a:gd name="connsiteY20" fmla="*/ 676498 h 1195610"/>
                            <a:gd name="connsiteX21" fmla="*/ 376238 w 1252538"/>
                            <a:gd name="connsiteY21" fmla="*/ 681260 h 1195610"/>
                            <a:gd name="connsiteX22" fmla="*/ 395288 w 1252538"/>
                            <a:gd name="connsiteY22" fmla="*/ 724123 h 1195610"/>
                            <a:gd name="connsiteX23" fmla="*/ 385763 w 1252538"/>
                            <a:gd name="connsiteY23" fmla="*/ 762223 h 1195610"/>
                            <a:gd name="connsiteX24" fmla="*/ 466725 w 1252538"/>
                            <a:gd name="connsiteY24" fmla="*/ 852710 h 1195610"/>
                            <a:gd name="connsiteX25" fmla="*/ 485775 w 1252538"/>
                            <a:gd name="connsiteY25" fmla="*/ 871760 h 1195610"/>
                            <a:gd name="connsiteX26" fmla="*/ 466725 w 1252538"/>
                            <a:gd name="connsiteY26" fmla="*/ 986060 h 1195610"/>
                            <a:gd name="connsiteX27" fmla="*/ 423863 w 1252538"/>
                            <a:gd name="connsiteY27" fmla="*/ 1028923 h 1195610"/>
                            <a:gd name="connsiteX28" fmla="*/ 447675 w 1252538"/>
                            <a:gd name="connsiteY28" fmla="*/ 1047973 h 1195610"/>
                            <a:gd name="connsiteX29" fmla="*/ 447675 w 1252538"/>
                            <a:gd name="connsiteY29" fmla="*/ 1090835 h 1195610"/>
                            <a:gd name="connsiteX30" fmla="*/ 495300 w 1252538"/>
                            <a:gd name="connsiteY30" fmla="*/ 1086073 h 1195610"/>
                            <a:gd name="connsiteX31" fmla="*/ 514350 w 1252538"/>
                            <a:gd name="connsiteY31" fmla="*/ 1062260 h 1195610"/>
                            <a:gd name="connsiteX32" fmla="*/ 514350 w 1252538"/>
                            <a:gd name="connsiteY32" fmla="*/ 1062260 h 1195610"/>
                            <a:gd name="connsiteX33" fmla="*/ 595313 w 1252538"/>
                            <a:gd name="connsiteY33" fmla="*/ 1028923 h 1195610"/>
                            <a:gd name="connsiteX34" fmla="*/ 638175 w 1252538"/>
                            <a:gd name="connsiteY34" fmla="*/ 1033685 h 1195610"/>
                            <a:gd name="connsiteX35" fmla="*/ 704850 w 1252538"/>
                            <a:gd name="connsiteY35" fmla="*/ 1067023 h 1195610"/>
                            <a:gd name="connsiteX36" fmla="*/ 752475 w 1252538"/>
                            <a:gd name="connsiteY36" fmla="*/ 1062260 h 1195610"/>
                            <a:gd name="connsiteX37" fmla="*/ 776288 w 1252538"/>
                            <a:gd name="connsiteY37" fmla="*/ 1038448 h 1195610"/>
                            <a:gd name="connsiteX38" fmla="*/ 795338 w 1252538"/>
                            <a:gd name="connsiteY38" fmla="*/ 1071785 h 1195610"/>
                            <a:gd name="connsiteX39" fmla="*/ 790575 w 1252538"/>
                            <a:gd name="connsiteY39" fmla="*/ 1119410 h 1195610"/>
                            <a:gd name="connsiteX40" fmla="*/ 776288 w 1252538"/>
                            <a:gd name="connsiteY40" fmla="*/ 1152748 h 1195610"/>
                            <a:gd name="connsiteX41" fmla="*/ 785813 w 1252538"/>
                            <a:gd name="connsiteY41" fmla="*/ 1195610 h 1195610"/>
                            <a:gd name="connsiteX42" fmla="*/ 833438 w 1252538"/>
                            <a:gd name="connsiteY42" fmla="*/ 1157510 h 1195610"/>
                            <a:gd name="connsiteX43" fmla="*/ 852488 w 1252538"/>
                            <a:gd name="connsiteY43" fmla="*/ 1157510 h 1195610"/>
                            <a:gd name="connsiteX44" fmla="*/ 904875 w 1252538"/>
                            <a:gd name="connsiteY44" fmla="*/ 1143223 h 1195610"/>
                            <a:gd name="connsiteX45" fmla="*/ 914400 w 1252538"/>
                            <a:gd name="connsiteY45" fmla="*/ 1086073 h 1195610"/>
                            <a:gd name="connsiteX46" fmla="*/ 957263 w 1252538"/>
                            <a:gd name="connsiteY46" fmla="*/ 1100360 h 1195610"/>
                            <a:gd name="connsiteX47" fmla="*/ 962025 w 1252538"/>
                            <a:gd name="connsiteY47" fmla="*/ 1062260 h 1195610"/>
                            <a:gd name="connsiteX48" fmla="*/ 1004888 w 1252538"/>
                            <a:gd name="connsiteY48" fmla="*/ 1071785 h 1195610"/>
                            <a:gd name="connsiteX49" fmla="*/ 1019175 w 1252538"/>
                            <a:gd name="connsiteY49" fmla="*/ 1024160 h 1195610"/>
                            <a:gd name="connsiteX50" fmla="*/ 1047750 w 1252538"/>
                            <a:gd name="connsiteY50" fmla="*/ 1024160 h 1195610"/>
                            <a:gd name="connsiteX51" fmla="*/ 1042988 w 1252538"/>
                            <a:gd name="connsiteY51" fmla="*/ 995585 h 1195610"/>
                            <a:gd name="connsiteX52" fmla="*/ 1062038 w 1252538"/>
                            <a:gd name="connsiteY52" fmla="*/ 981298 h 1195610"/>
                            <a:gd name="connsiteX53" fmla="*/ 1062038 w 1252538"/>
                            <a:gd name="connsiteY53" fmla="*/ 947960 h 1195610"/>
                            <a:gd name="connsiteX54" fmla="*/ 1085850 w 1252538"/>
                            <a:gd name="connsiteY54" fmla="*/ 909860 h 1195610"/>
                            <a:gd name="connsiteX55" fmla="*/ 1114425 w 1252538"/>
                            <a:gd name="connsiteY55" fmla="*/ 914623 h 1195610"/>
                            <a:gd name="connsiteX56" fmla="*/ 1138238 w 1252538"/>
                            <a:gd name="connsiteY56" fmla="*/ 890810 h 1195610"/>
                            <a:gd name="connsiteX57" fmla="*/ 1190625 w 1252538"/>
                            <a:gd name="connsiteY57" fmla="*/ 890810 h 1195610"/>
                            <a:gd name="connsiteX58" fmla="*/ 1228725 w 1252538"/>
                            <a:gd name="connsiteY58" fmla="*/ 871760 h 1195610"/>
                            <a:gd name="connsiteX59" fmla="*/ 1223963 w 1252538"/>
                            <a:gd name="connsiteY59" fmla="*/ 838423 h 1195610"/>
                            <a:gd name="connsiteX60" fmla="*/ 1252538 w 1252538"/>
                            <a:gd name="connsiteY60" fmla="*/ 809848 h 1195610"/>
                            <a:gd name="connsiteX61" fmla="*/ 1247775 w 1252538"/>
                            <a:gd name="connsiteY61" fmla="*/ 795560 h 1195610"/>
                            <a:gd name="connsiteX62" fmla="*/ 1228725 w 1252538"/>
                            <a:gd name="connsiteY62" fmla="*/ 747935 h 1195610"/>
                            <a:gd name="connsiteX63" fmla="*/ 1243013 w 1252538"/>
                            <a:gd name="connsiteY63" fmla="*/ 700310 h 1195610"/>
                            <a:gd name="connsiteX64" fmla="*/ 1238250 w 1252538"/>
                            <a:gd name="connsiteY64" fmla="*/ 647923 h 1195610"/>
                            <a:gd name="connsiteX65" fmla="*/ 1204913 w 1252538"/>
                            <a:gd name="connsiteY65" fmla="*/ 614585 h 1195610"/>
                            <a:gd name="connsiteX66" fmla="*/ 1147763 w 1252538"/>
                            <a:gd name="connsiteY66" fmla="*/ 614585 h 1195610"/>
                            <a:gd name="connsiteX67" fmla="*/ 1143000 w 1252538"/>
                            <a:gd name="connsiteY67" fmla="*/ 576485 h 1195610"/>
                            <a:gd name="connsiteX68" fmla="*/ 1085850 w 1252538"/>
                            <a:gd name="connsiteY68" fmla="*/ 505048 h 1195610"/>
                            <a:gd name="connsiteX69" fmla="*/ 1085850 w 1252538"/>
                            <a:gd name="connsiteY69" fmla="*/ 505048 h 1195610"/>
                            <a:gd name="connsiteX70" fmla="*/ 1052513 w 1252538"/>
                            <a:gd name="connsiteY70" fmla="*/ 447898 h 1195610"/>
                            <a:gd name="connsiteX71" fmla="*/ 1023938 w 1252538"/>
                            <a:gd name="connsiteY71" fmla="*/ 424085 h 1195610"/>
                            <a:gd name="connsiteX72" fmla="*/ 1023938 w 1252538"/>
                            <a:gd name="connsiteY72" fmla="*/ 305023 h 1195610"/>
                            <a:gd name="connsiteX73" fmla="*/ 990600 w 1252538"/>
                            <a:gd name="connsiteY73" fmla="*/ 276448 h 1195610"/>
                            <a:gd name="connsiteX0" fmla="*/ 95250 w 1252538"/>
                            <a:gd name="connsiteY0" fmla="*/ 223 h 1195610"/>
                            <a:gd name="connsiteX1" fmla="*/ 66692 w 1252538"/>
                            <a:gd name="connsiteY1" fmla="*/ 2605 h 1195610"/>
                            <a:gd name="connsiteX2" fmla="*/ 66675 w 1252538"/>
                            <a:gd name="connsiteY2" fmla="*/ 62135 h 1195610"/>
                            <a:gd name="connsiteX3" fmla="*/ 23813 w 1252538"/>
                            <a:gd name="connsiteY3" fmla="*/ 95473 h 1195610"/>
                            <a:gd name="connsiteX4" fmla="*/ 0 w 1252538"/>
                            <a:gd name="connsiteY4" fmla="*/ 138335 h 1195610"/>
                            <a:gd name="connsiteX5" fmla="*/ 9525 w 1252538"/>
                            <a:gd name="connsiteY5" fmla="*/ 152623 h 1195610"/>
                            <a:gd name="connsiteX6" fmla="*/ 47625 w 1252538"/>
                            <a:gd name="connsiteY6" fmla="*/ 152623 h 1195610"/>
                            <a:gd name="connsiteX7" fmla="*/ 35728 w 1252538"/>
                            <a:gd name="connsiteY7" fmla="*/ 207262 h 1195610"/>
                            <a:gd name="connsiteX8" fmla="*/ 47625 w 1252538"/>
                            <a:gd name="connsiteY8" fmla="*/ 233585 h 1195610"/>
                            <a:gd name="connsiteX9" fmla="*/ 57150 w 1252538"/>
                            <a:gd name="connsiteY9" fmla="*/ 266923 h 1195610"/>
                            <a:gd name="connsiteX10" fmla="*/ 119063 w 1252538"/>
                            <a:gd name="connsiteY10" fmla="*/ 309785 h 1195610"/>
                            <a:gd name="connsiteX11" fmla="*/ 157163 w 1252538"/>
                            <a:gd name="connsiteY11" fmla="*/ 314548 h 1195610"/>
                            <a:gd name="connsiteX12" fmla="*/ 150017 w 1252538"/>
                            <a:gd name="connsiteY12" fmla="*/ 378844 h 1195610"/>
                            <a:gd name="connsiteX13" fmla="*/ 185738 w 1252538"/>
                            <a:gd name="connsiteY13" fmla="*/ 424085 h 1195610"/>
                            <a:gd name="connsiteX14" fmla="*/ 176213 w 1252538"/>
                            <a:gd name="connsiteY14" fmla="*/ 500285 h 1195610"/>
                            <a:gd name="connsiteX15" fmla="*/ 180975 w 1252538"/>
                            <a:gd name="connsiteY15" fmla="*/ 524098 h 1195610"/>
                            <a:gd name="connsiteX16" fmla="*/ 178593 w 1252538"/>
                            <a:gd name="connsiteY16" fmla="*/ 533625 h 1195610"/>
                            <a:gd name="connsiteX17" fmla="*/ 214310 w 1252538"/>
                            <a:gd name="connsiteY17" fmla="*/ 562198 h 1195610"/>
                            <a:gd name="connsiteX18" fmla="*/ 238125 w 1252538"/>
                            <a:gd name="connsiteY18" fmla="*/ 609823 h 1195610"/>
                            <a:gd name="connsiteX19" fmla="*/ 266700 w 1252538"/>
                            <a:gd name="connsiteY19" fmla="*/ 614585 h 1195610"/>
                            <a:gd name="connsiteX20" fmla="*/ 278604 w 1252538"/>
                            <a:gd name="connsiteY20" fmla="*/ 655066 h 1195610"/>
                            <a:gd name="connsiteX21" fmla="*/ 361950 w 1252538"/>
                            <a:gd name="connsiteY21" fmla="*/ 676498 h 1195610"/>
                            <a:gd name="connsiteX22" fmla="*/ 376238 w 1252538"/>
                            <a:gd name="connsiteY22" fmla="*/ 681260 h 1195610"/>
                            <a:gd name="connsiteX23" fmla="*/ 395288 w 1252538"/>
                            <a:gd name="connsiteY23" fmla="*/ 724123 h 1195610"/>
                            <a:gd name="connsiteX24" fmla="*/ 385763 w 1252538"/>
                            <a:gd name="connsiteY24" fmla="*/ 762223 h 1195610"/>
                            <a:gd name="connsiteX25" fmla="*/ 466725 w 1252538"/>
                            <a:gd name="connsiteY25" fmla="*/ 852710 h 1195610"/>
                            <a:gd name="connsiteX26" fmla="*/ 485775 w 1252538"/>
                            <a:gd name="connsiteY26" fmla="*/ 871760 h 1195610"/>
                            <a:gd name="connsiteX27" fmla="*/ 466725 w 1252538"/>
                            <a:gd name="connsiteY27" fmla="*/ 986060 h 1195610"/>
                            <a:gd name="connsiteX28" fmla="*/ 423863 w 1252538"/>
                            <a:gd name="connsiteY28" fmla="*/ 1028923 h 1195610"/>
                            <a:gd name="connsiteX29" fmla="*/ 447675 w 1252538"/>
                            <a:gd name="connsiteY29" fmla="*/ 1047973 h 1195610"/>
                            <a:gd name="connsiteX30" fmla="*/ 447675 w 1252538"/>
                            <a:gd name="connsiteY30" fmla="*/ 1090835 h 1195610"/>
                            <a:gd name="connsiteX31" fmla="*/ 495300 w 1252538"/>
                            <a:gd name="connsiteY31" fmla="*/ 1086073 h 1195610"/>
                            <a:gd name="connsiteX32" fmla="*/ 514350 w 1252538"/>
                            <a:gd name="connsiteY32" fmla="*/ 1062260 h 1195610"/>
                            <a:gd name="connsiteX33" fmla="*/ 514350 w 1252538"/>
                            <a:gd name="connsiteY33" fmla="*/ 1062260 h 1195610"/>
                            <a:gd name="connsiteX34" fmla="*/ 595313 w 1252538"/>
                            <a:gd name="connsiteY34" fmla="*/ 1028923 h 1195610"/>
                            <a:gd name="connsiteX35" fmla="*/ 638175 w 1252538"/>
                            <a:gd name="connsiteY35" fmla="*/ 1033685 h 1195610"/>
                            <a:gd name="connsiteX36" fmla="*/ 704850 w 1252538"/>
                            <a:gd name="connsiteY36" fmla="*/ 1067023 h 1195610"/>
                            <a:gd name="connsiteX37" fmla="*/ 752475 w 1252538"/>
                            <a:gd name="connsiteY37" fmla="*/ 1062260 h 1195610"/>
                            <a:gd name="connsiteX38" fmla="*/ 776288 w 1252538"/>
                            <a:gd name="connsiteY38" fmla="*/ 1038448 h 1195610"/>
                            <a:gd name="connsiteX39" fmla="*/ 795338 w 1252538"/>
                            <a:gd name="connsiteY39" fmla="*/ 1071785 h 1195610"/>
                            <a:gd name="connsiteX40" fmla="*/ 790575 w 1252538"/>
                            <a:gd name="connsiteY40" fmla="*/ 1119410 h 1195610"/>
                            <a:gd name="connsiteX41" fmla="*/ 776288 w 1252538"/>
                            <a:gd name="connsiteY41" fmla="*/ 1152748 h 1195610"/>
                            <a:gd name="connsiteX42" fmla="*/ 785813 w 1252538"/>
                            <a:gd name="connsiteY42" fmla="*/ 1195610 h 1195610"/>
                            <a:gd name="connsiteX43" fmla="*/ 833438 w 1252538"/>
                            <a:gd name="connsiteY43" fmla="*/ 1157510 h 1195610"/>
                            <a:gd name="connsiteX44" fmla="*/ 852488 w 1252538"/>
                            <a:gd name="connsiteY44" fmla="*/ 1157510 h 1195610"/>
                            <a:gd name="connsiteX45" fmla="*/ 904875 w 1252538"/>
                            <a:gd name="connsiteY45" fmla="*/ 1143223 h 1195610"/>
                            <a:gd name="connsiteX46" fmla="*/ 914400 w 1252538"/>
                            <a:gd name="connsiteY46" fmla="*/ 1086073 h 1195610"/>
                            <a:gd name="connsiteX47" fmla="*/ 957263 w 1252538"/>
                            <a:gd name="connsiteY47" fmla="*/ 1100360 h 1195610"/>
                            <a:gd name="connsiteX48" fmla="*/ 962025 w 1252538"/>
                            <a:gd name="connsiteY48" fmla="*/ 1062260 h 1195610"/>
                            <a:gd name="connsiteX49" fmla="*/ 1004888 w 1252538"/>
                            <a:gd name="connsiteY49" fmla="*/ 1071785 h 1195610"/>
                            <a:gd name="connsiteX50" fmla="*/ 1019175 w 1252538"/>
                            <a:gd name="connsiteY50" fmla="*/ 1024160 h 1195610"/>
                            <a:gd name="connsiteX51" fmla="*/ 1047750 w 1252538"/>
                            <a:gd name="connsiteY51" fmla="*/ 1024160 h 1195610"/>
                            <a:gd name="connsiteX52" fmla="*/ 1042988 w 1252538"/>
                            <a:gd name="connsiteY52" fmla="*/ 995585 h 1195610"/>
                            <a:gd name="connsiteX53" fmla="*/ 1062038 w 1252538"/>
                            <a:gd name="connsiteY53" fmla="*/ 981298 h 1195610"/>
                            <a:gd name="connsiteX54" fmla="*/ 1062038 w 1252538"/>
                            <a:gd name="connsiteY54" fmla="*/ 947960 h 1195610"/>
                            <a:gd name="connsiteX55" fmla="*/ 1085850 w 1252538"/>
                            <a:gd name="connsiteY55" fmla="*/ 909860 h 1195610"/>
                            <a:gd name="connsiteX56" fmla="*/ 1114425 w 1252538"/>
                            <a:gd name="connsiteY56" fmla="*/ 914623 h 1195610"/>
                            <a:gd name="connsiteX57" fmla="*/ 1138238 w 1252538"/>
                            <a:gd name="connsiteY57" fmla="*/ 890810 h 1195610"/>
                            <a:gd name="connsiteX58" fmla="*/ 1190625 w 1252538"/>
                            <a:gd name="connsiteY58" fmla="*/ 890810 h 1195610"/>
                            <a:gd name="connsiteX59" fmla="*/ 1228725 w 1252538"/>
                            <a:gd name="connsiteY59" fmla="*/ 871760 h 1195610"/>
                            <a:gd name="connsiteX60" fmla="*/ 1223963 w 1252538"/>
                            <a:gd name="connsiteY60" fmla="*/ 838423 h 1195610"/>
                            <a:gd name="connsiteX61" fmla="*/ 1252538 w 1252538"/>
                            <a:gd name="connsiteY61" fmla="*/ 809848 h 1195610"/>
                            <a:gd name="connsiteX62" fmla="*/ 1247775 w 1252538"/>
                            <a:gd name="connsiteY62" fmla="*/ 795560 h 1195610"/>
                            <a:gd name="connsiteX63" fmla="*/ 1228725 w 1252538"/>
                            <a:gd name="connsiteY63" fmla="*/ 747935 h 1195610"/>
                            <a:gd name="connsiteX64" fmla="*/ 1243013 w 1252538"/>
                            <a:gd name="connsiteY64" fmla="*/ 700310 h 1195610"/>
                            <a:gd name="connsiteX65" fmla="*/ 1238250 w 1252538"/>
                            <a:gd name="connsiteY65" fmla="*/ 647923 h 1195610"/>
                            <a:gd name="connsiteX66" fmla="*/ 1204913 w 1252538"/>
                            <a:gd name="connsiteY66" fmla="*/ 614585 h 1195610"/>
                            <a:gd name="connsiteX67" fmla="*/ 1147763 w 1252538"/>
                            <a:gd name="connsiteY67" fmla="*/ 614585 h 1195610"/>
                            <a:gd name="connsiteX68" fmla="*/ 1143000 w 1252538"/>
                            <a:gd name="connsiteY68" fmla="*/ 576485 h 1195610"/>
                            <a:gd name="connsiteX69" fmla="*/ 1085850 w 1252538"/>
                            <a:gd name="connsiteY69" fmla="*/ 505048 h 1195610"/>
                            <a:gd name="connsiteX70" fmla="*/ 1085850 w 1252538"/>
                            <a:gd name="connsiteY70" fmla="*/ 505048 h 1195610"/>
                            <a:gd name="connsiteX71" fmla="*/ 1052513 w 1252538"/>
                            <a:gd name="connsiteY71" fmla="*/ 447898 h 1195610"/>
                            <a:gd name="connsiteX72" fmla="*/ 1023938 w 1252538"/>
                            <a:gd name="connsiteY72" fmla="*/ 424085 h 1195610"/>
                            <a:gd name="connsiteX73" fmla="*/ 1023938 w 1252538"/>
                            <a:gd name="connsiteY73" fmla="*/ 305023 h 1195610"/>
                            <a:gd name="connsiteX74" fmla="*/ 990600 w 1252538"/>
                            <a:gd name="connsiteY74" fmla="*/ 276448 h 1195610"/>
                            <a:gd name="connsiteX0" fmla="*/ 95250 w 1252538"/>
                            <a:gd name="connsiteY0" fmla="*/ 223 h 1195610"/>
                            <a:gd name="connsiteX1" fmla="*/ 66692 w 1252538"/>
                            <a:gd name="connsiteY1" fmla="*/ 2605 h 1195610"/>
                            <a:gd name="connsiteX2" fmla="*/ 66675 w 1252538"/>
                            <a:gd name="connsiteY2" fmla="*/ 62135 h 1195610"/>
                            <a:gd name="connsiteX3" fmla="*/ 23813 w 1252538"/>
                            <a:gd name="connsiteY3" fmla="*/ 95473 h 1195610"/>
                            <a:gd name="connsiteX4" fmla="*/ 0 w 1252538"/>
                            <a:gd name="connsiteY4" fmla="*/ 138335 h 1195610"/>
                            <a:gd name="connsiteX5" fmla="*/ 9525 w 1252538"/>
                            <a:gd name="connsiteY5" fmla="*/ 152623 h 1195610"/>
                            <a:gd name="connsiteX6" fmla="*/ 47625 w 1252538"/>
                            <a:gd name="connsiteY6" fmla="*/ 152623 h 1195610"/>
                            <a:gd name="connsiteX7" fmla="*/ 35728 w 1252538"/>
                            <a:gd name="connsiteY7" fmla="*/ 207262 h 1195610"/>
                            <a:gd name="connsiteX8" fmla="*/ 47625 w 1252538"/>
                            <a:gd name="connsiteY8" fmla="*/ 233585 h 1195610"/>
                            <a:gd name="connsiteX9" fmla="*/ 57150 w 1252538"/>
                            <a:gd name="connsiteY9" fmla="*/ 266923 h 1195610"/>
                            <a:gd name="connsiteX10" fmla="*/ 119063 w 1252538"/>
                            <a:gd name="connsiteY10" fmla="*/ 309785 h 1195610"/>
                            <a:gd name="connsiteX11" fmla="*/ 157163 w 1252538"/>
                            <a:gd name="connsiteY11" fmla="*/ 314548 h 1195610"/>
                            <a:gd name="connsiteX12" fmla="*/ 150017 w 1252538"/>
                            <a:gd name="connsiteY12" fmla="*/ 378844 h 1195610"/>
                            <a:gd name="connsiteX13" fmla="*/ 185738 w 1252538"/>
                            <a:gd name="connsiteY13" fmla="*/ 424085 h 1195610"/>
                            <a:gd name="connsiteX14" fmla="*/ 176213 w 1252538"/>
                            <a:gd name="connsiteY14" fmla="*/ 500285 h 1195610"/>
                            <a:gd name="connsiteX15" fmla="*/ 180975 w 1252538"/>
                            <a:gd name="connsiteY15" fmla="*/ 524098 h 1195610"/>
                            <a:gd name="connsiteX16" fmla="*/ 178593 w 1252538"/>
                            <a:gd name="connsiteY16" fmla="*/ 533625 h 1195610"/>
                            <a:gd name="connsiteX17" fmla="*/ 214310 w 1252538"/>
                            <a:gd name="connsiteY17" fmla="*/ 562198 h 1195610"/>
                            <a:gd name="connsiteX18" fmla="*/ 238125 w 1252538"/>
                            <a:gd name="connsiteY18" fmla="*/ 609823 h 1195610"/>
                            <a:gd name="connsiteX19" fmla="*/ 266700 w 1252538"/>
                            <a:gd name="connsiteY19" fmla="*/ 614585 h 1195610"/>
                            <a:gd name="connsiteX20" fmla="*/ 278604 w 1252538"/>
                            <a:gd name="connsiteY20" fmla="*/ 655066 h 1195610"/>
                            <a:gd name="connsiteX21" fmla="*/ 361950 w 1252538"/>
                            <a:gd name="connsiteY21" fmla="*/ 676498 h 1195610"/>
                            <a:gd name="connsiteX22" fmla="*/ 376238 w 1252538"/>
                            <a:gd name="connsiteY22" fmla="*/ 681260 h 1195610"/>
                            <a:gd name="connsiteX23" fmla="*/ 395288 w 1252538"/>
                            <a:gd name="connsiteY23" fmla="*/ 724123 h 1195610"/>
                            <a:gd name="connsiteX24" fmla="*/ 385763 w 1252538"/>
                            <a:gd name="connsiteY24" fmla="*/ 762223 h 1195610"/>
                            <a:gd name="connsiteX25" fmla="*/ 466725 w 1252538"/>
                            <a:gd name="connsiteY25" fmla="*/ 852710 h 1195610"/>
                            <a:gd name="connsiteX26" fmla="*/ 478631 w 1252538"/>
                            <a:gd name="connsiteY26" fmla="*/ 871760 h 1195610"/>
                            <a:gd name="connsiteX27" fmla="*/ 466725 w 1252538"/>
                            <a:gd name="connsiteY27" fmla="*/ 986060 h 1195610"/>
                            <a:gd name="connsiteX28" fmla="*/ 423863 w 1252538"/>
                            <a:gd name="connsiteY28" fmla="*/ 1028923 h 1195610"/>
                            <a:gd name="connsiteX29" fmla="*/ 447675 w 1252538"/>
                            <a:gd name="connsiteY29" fmla="*/ 1047973 h 1195610"/>
                            <a:gd name="connsiteX30" fmla="*/ 447675 w 1252538"/>
                            <a:gd name="connsiteY30" fmla="*/ 1090835 h 1195610"/>
                            <a:gd name="connsiteX31" fmla="*/ 495300 w 1252538"/>
                            <a:gd name="connsiteY31" fmla="*/ 1086073 h 1195610"/>
                            <a:gd name="connsiteX32" fmla="*/ 514350 w 1252538"/>
                            <a:gd name="connsiteY32" fmla="*/ 1062260 h 1195610"/>
                            <a:gd name="connsiteX33" fmla="*/ 514350 w 1252538"/>
                            <a:gd name="connsiteY33" fmla="*/ 1062260 h 1195610"/>
                            <a:gd name="connsiteX34" fmla="*/ 595313 w 1252538"/>
                            <a:gd name="connsiteY34" fmla="*/ 1028923 h 1195610"/>
                            <a:gd name="connsiteX35" fmla="*/ 638175 w 1252538"/>
                            <a:gd name="connsiteY35" fmla="*/ 1033685 h 1195610"/>
                            <a:gd name="connsiteX36" fmla="*/ 704850 w 1252538"/>
                            <a:gd name="connsiteY36" fmla="*/ 1067023 h 1195610"/>
                            <a:gd name="connsiteX37" fmla="*/ 752475 w 1252538"/>
                            <a:gd name="connsiteY37" fmla="*/ 1062260 h 1195610"/>
                            <a:gd name="connsiteX38" fmla="*/ 776288 w 1252538"/>
                            <a:gd name="connsiteY38" fmla="*/ 1038448 h 1195610"/>
                            <a:gd name="connsiteX39" fmla="*/ 795338 w 1252538"/>
                            <a:gd name="connsiteY39" fmla="*/ 1071785 h 1195610"/>
                            <a:gd name="connsiteX40" fmla="*/ 790575 w 1252538"/>
                            <a:gd name="connsiteY40" fmla="*/ 1119410 h 1195610"/>
                            <a:gd name="connsiteX41" fmla="*/ 776288 w 1252538"/>
                            <a:gd name="connsiteY41" fmla="*/ 1152748 h 1195610"/>
                            <a:gd name="connsiteX42" fmla="*/ 785813 w 1252538"/>
                            <a:gd name="connsiteY42" fmla="*/ 1195610 h 1195610"/>
                            <a:gd name="connsiteX43" fmla="*/ 833438 w 1252538"/>
                            <a:gd name="connsiteY43" fmla="*/ 1157510 h 1195610"/>
                            <a:gd name="connsiteX44" fmla="*/ 852488 w 1252538"/>
                            <a:gd name="connsiteY44" fmla="*/ 1157510 h 1195610"/>
                            <a:gd name="connsiteX45" fmla="*/ 904875 w 1252538"/>
                            <a:gd name="connsiteY45" fmla="*/ 1143223 h 1195610"/>
                            <a:gd name="connsiteX46" fmla="*/ 914400 w 1252538"/>
                            <a:gd name="connsiteY46" fmla="*/ 1086073 h 1195610"/>
                            <a:gd name="connsiteX47" fmla="*/ 957263 w 1252538"/>
                            <a:gd name="connsiteY47" fmla="*/ 1100360 h 1195610"/>
                            <a:gd name="connsiteX48" fmla="*/ 962025 w 1252538"/>
                            <a:gd name="connsiteY48" fmla="*/ 1062260 h 1195610"/>
                            <a:gd name="connsiteX49" fmla="*/ 1004888 w 1252538"/>
                            <a:gd name="connsiteY49" fmla="*/ 1071785 h 1195610"/>
                            <a:gd name="connsiteX50" fmla="*/ 1019175 w 1252538"/>
                            <a:gd name="connsiteY50" fmla="*/ 1024160 h 1195610"/>
                            <a:gd name="connsiteX51" fmla="*/ 1047750 w 1252538"/>
                            <a:gd name="connsiteY51" fmla="*/ 1024160 h 1195610"/>
                            <a:gd name="connsiteX52" fmla="*/ 1042988 w 1252538"/>
                            <a:gd name="connsiteY52" fmla="*/ 995585 h 1195610"/>
                            <a:gd name="connsiteX53" fmla="*/ 1062038 w 1252538"/>
                            <a:gd name="connsiteY53" fmla="*/ 981298 h 1195610"/>
                            <a:gd name="connsiteX54" fmla="*/ 1062038 w 1252538"/>
                            <a:gd name="connsiteY54" fmla="*/ 947960 h 1195610"/>
                            <a:gd name="connsiteX55" fmla="*/ 1085850 w 1252538"/>
                            <a:gd name="connsiteY55" fmla="*/ 909860 h 1195610"/>
                            <a:gd name="connsiteX56" fmla="*/ 1114425 w 1252538"/>
                            <a:gd name="connsiteY56" fmla="*/ 914623 h 1195610"/>
                            <a:gd name="connsiteX57" fmla="*/ 1138238 w 1252538"/>
                            <a:gd name="connsiteY57" fmla="*/ 890810 h 1195610"/>
                            <a:gd name="connsiteX58" fmla="*/ 1190625 w 1252538"/>
                            <a:gd name="connsiteY58" fmla="*/ 890810 h 1195610"/>
                            <a:gd name="connsiteX59" fmla="*/ 1228725 w 1252538"/>
                            <a:gd name="connsiteY59" fmla="*/ 871760 h 1195610"/>
                            <a:gd name="connsiteX60" fmla="*/ 1223963 w 1252538"/>
                            <a:gd name="connsiteY60" fmla="*/ 838423 h 1195610"/>
                            <a:gd name="connsiteX61" fmla="*/ 1252538 w 1252538"/>
                            <a:gd name="connsiteY61" fmla="*/ 809848 h 1195610"/>
                            <a:gd name="connsiteX62" fmla="*/ 1247775 w 1252538"/>
                            <a:gd name="connsiteY62" fmla="*/ 795560 h 1195610"/>
                            <a:gd name="connsiteX63" fmla="*/ 1228725 w 1252538"/>
                            <a:gd name="connsiteY63" fmla="*/ 747935 h 1195610"/>
                            <a:gd name="connsiteX64" fmla="*/ 1243013 w 1252538"/>
                            <a:gd name="connsiteY64" fmla="*/ 700310 h 1195610"/>
                            <a:gd name="connsiteX65" fmla="*/ 1238250 w 1252538"/>
                            <a:gd name="connsiteY65" fmla="*/ 647923 h 1195610"/>
                            <a:gd name="connsiteX66" fmla="*/ 1204913 w 1252538"/>
                            <a:gd name="connsiteY66" fmla="*/ 614585 h 1195610"/>
                            <a:gd name="connsiteX67" fmla="*/ 1147763 w 1252538"/>
                            <a:gd name="connsiteY67" fmla="*/ 614585 h 1195610"/>
                            <a:gd name="connsiteX68" fmla="*/ 1143000 w 1252538"/>
                            <a:gd name="connsiteY68" fmla="*/ 576485 h 1195610"/>
                            <a:gd name="connsiteX69" fmla="*/ 1085850 w 1252538"/>
                            <a:gd name="connsiteY69" fmla="*/ 505048 h 1195610"/>
                            <a:gd name="connsiteX70" fmla="*/ 1085850 w 1252538"/>
                            <a:gd name="connsiteY70" fmla="*/ 505048 h 1195610"/>
                            <a:gd name="connsiteX71" fmla="*/ 1052513 w 1252538"/>
                            <a:gd name="connsiteY71" fmla="*/ 447898 h 1195610"/>
                            <a:gd name="connsiteX72" fmla="*/ 1023938 w 1252538"/>
                            <a:gd name="connsiteY72" fmla="*/ 424085 h 1195610"/>
                            <a:gd name="connsiteX73" fmla="*/ 1023938 w 1252538"/>
                            <a:gd name="connsiteY73" fmla="*/ 305023 h 1195610"/>
                            <a:gd name="connsiteX74" fmla="*/ 990600 w 1252538"/>
                            <a:gd name="connsiteY74" fmla="*/ 276448 h 1195610"/>
                            <a:gd name="connsiteX0" fmla="*/ 95250 w 1252538"/>
                            <a:gd name="connsiteY0" fmla="*/ 223 h 1195610"/>
                            <a:gd name="connsiteX1" fmla="*/ 66692 w 1252538"/>
                            <a:gd name="connsiteY1" fmla="*/ 2605 h 1195610"/>
                            <a:gd name="connsiteX2" fmla="*/ 66675 w 1252538"/>
                            <a:gd name="connsiteY2" fmla="*/ 62135 h 1195610"/>
                            <a:gd name="connsiteX3" fmla="*/ 23813 w 1252538"/>
                            <a:gd name="connsiteY3" fmla="*/ 95473 h 1195610"/>
                            <a:gd name="connsiteX4" fmla="*/ 0 w 1252538"/>
                            <a:gd name="connsiteY4" fmla="*/ 138335 h 1195610"/>
                            <a:gd name="connsiteX5" fmla="*/ 9525 w 1252538"/>
                            <a:gd name="connsiteY5" fmla="*/ 152623 h 1195610"/>
                            <a:gd name="connsiteX6" fmla="*/ 47625 w 1252538"/>
                            <a:gd name="connsiteY6" fmla="*/ 152623 h 1195610"/>
                            <a:gd name="connsiteX7" fmla="*/ 35728 w 1252538"/>
                            <a:gd name="connsiteY7" fmla="*/ 207262 h 1195610"/>
                            <a:gd name="connsiteX8" fmla="*/ 47625 w 1252538"/>
                            <a:gd name="connsiteY8" fmla="*/ 233585 h 1195610"/>
                            <a:gd name="connsiteX9" fmla="*/ 57150 w 1252538"/>
                            <a:gd name="connsiteY9" fmla="*/ 266923 h 1195610"/>
                            <a:gd name="connsiteX10" fmla="*/ 119063 w 1252538"/>
                            <a:gd name="connsiteY10" fmla="*/ 309785 h 1195610"/>
                            <a:gd name="connsiteX11" fmla="*/ 157163 w 1252538"/>
                            <a:gd name="connsiteY11" fmla="*/ 314548 h 1195610"/>
                            <a:gd name="connsiteX12" fmla="*/ 150017 w 1252538"/>
                            <a:gd name="connsiteY12" fmla="*/ 378844 h 1195610"/>
                            <a:gd name="connsiteX13" fmla="*/ 185738 w 1252538"/>
                            <a:gd name="connsiteY13" fmla="*/ 424085 h 1195610"/>
                            <a:gd name="connsiteX14" fmla="*/ 176213 w 1252538"/>
                            <a:gd name="connsiteY14" fmla="*/ 500285 h 1195610"/>
                            <a:gd name="connsiteX15" fmla="*/ 180975 w 1252538"/>
                            <a:gd name="connsiteY15" fmla="*/ 524098 h 1195610"/>
                            <a:gd name="connsiteX16" fmla="*/ 178593 w 1252538"/>
                            <a:gd name="connsiteY16" fmla="*/ 533625 h 1195610"/>
                            <a:gd name="connsiteX17" fmla="*/ 214310 w 1252538"/>
                            <a:gd name="connsiteY17" fmla="*/ 562198 h 1195610"/>
                            <a:gd name="connsiteX18" fmla="*/ 238125 w 1252538"/>
                            <a:gd name="connsiteY18" fmla="*/ 609823 h 1195610"/>
                            <a:gd name="connsiteX19" fmla="*/ 266700 w 1252538"/>
                            <a:gd name="connsiteY19" fmla="*/ 614585 h 1195610"/>
                            <a:gd name="connsiteX20" fmla="*/ 278604 w 1252538"/>
                            <a:gd name="connsiteY20" fmla="*/ 655066 h 1195610"/>
                            <a:gd name="connsiteX21" fmla="*/ 361950 w 1252538"/>
                            <a:gd name="connsiteY21" fmla="*/ 676498 h 1195610"/>
                            <a:gd name="connsiteX22" fmla="*/ 376238 w 1252538"/>
                            <a:gd name="connsiteY22" fmla="*/ 681260 h 1195610"/>
                            <a:gd name="connsiteX23" fmla="*/ 395288 w 1252538"/>
                            <a:gd name="connsiteY23" fmla="*/ 724123 h 1195610"/>
                            <a:gd name="connsiteX24" fmla="*/ 385763 w 1252538"/>
                            <a:gd name="connsiteY24" fmla="*/ 762223 h 1195610"/>
                            <a:gd name="connsiteX25" fmla="*/ 466725 w 1252538"/>
                            <a:gd name="connsiteY25" fmla="*/ 852710 h 1195610"/>
                            <a:gd name="connsiteX26" fmla="*/ 478631 w 1252538"/>
                            <a:gd name="connsiteY26" fmla="*/ 871760 h 1195610"/>
                            <a:gd name="connsiteX27" fmla="*/ 466725 w 1252538"/>
                            <a:gd name="connsiteY27" fmla="*/ 986060 h 1195610"/>
                            <a:gd name="connsiteX28" fmla="*/ 423863 w 1252538"/>
                            <a:gd name="connsiteY28" fmla="*/ 1028923 h 1195610"/>
                            <a:gd name="connsiteX29" fmla="*/ 435766 w 1252538"/>
                            <a:gd name="connsiteY29" fmla="*/ 1050355 h 1195610"/>
                            <a:gd name="connsiteX30" fmla="*/ 447675 w 1252538"/>
                            <a:gd name="connsiteY30" fmla="*/ 1090835 h 1195610"/>
                            <a:gd name="connsiteX31" fmla="*/ 495300 w 1252538"/>
                            <a:gd name="connsiteY31" fmla="*/ 1086073 h 1195610"/>
                            <a:gd name="connsiteX32" fmla="*/ 514350 w 1252538"/>
                            <a:gd name="connsiteY32" fmla="*/ 1062260 h 1195610"/>
                            <a:gd name="connsiteX33" fmla="*/ 514350 w 1252538"/>
                            <a:gd name="connsiteY33" fmla="*/ 1062260 h 1195610"/>
                            <a:gd name="connsiteX34" fmla="*/ 595313 w 1252538"/>
                            <a:gd name="connsiteY34" fmla="*/ 1028923 h 1195610"/>
                            <a:gd name="connsiteX35" fmla="*/ 638175 w 1252538"/>
                            <a:gd name="connsiteY35" fmla="*/ 1033685 h 1195610"/>
                            <a:gd name="connsiteX36" fmla="*/ 704850 w 1252538"/>
                            <a:gd name="connsiteY36" fmla="*/ 1067023 h 1195610"/>
                            <a:gd name="connsiteX37" fmla="*/ 752475 w 1252538"/>
                            <a:gd name="connsiteY37" fmla="*/ 1062260 h 1195610"/>
                            <a:gd name="connsiteX38" fmla="*/ 776288 w 1252538"/>
                            <a:gd name="connsiteY38" fmla="*/ 1038448 h 1195610"/>
                            <a:gd name="connsiteX39" fmla="*/ 795338 w 1252538"/>
                            <a:gd name="connsiteY39" fmla="*/ 1071785 h 1195610"/>
                            <a:gd name="connsiteX40" fmla="*/ 790575 w 1252538"/>
                            <a:gd name="connsiteY40" fmla="*/ 1119410 h 1195610"/>
                            <a:gd name="connsiteX41" fmla="*/ 776288 w 1252538"/>
                            <a:gd name="connsiteY41" fmla="*/ 1152748 h 1195610"/>
                            <a:gd name="connsiteX42" fmla="*/ 785813 w 1252538"/>
                            <a:gd name="connsiteY42" fmla="*/ 1195610 h 1195610"/>
                            <a:gd name="connsiteX43" fmla="*/ 833438 w 1252538"/>
                            <a:gd name="connsiteY43" fmla="*/ 1157510 h 1195610"/>
                            <a:gd name="connsiteX44" fmla="*/ 852488 w 1252538"/>
                            <a:gd name="connsiteY44" fmla="*/ 1157510 h 1195610"/>
                            <a:gd name="connsiteX45" fmla="*/ 904875 w 1252538"/>
                            <a:gd name="connsiteY45" fmla="*/ 1143223 h 1195610"/>
                            <a:gd name="connsiteX46" fmla="*/ 914400 w 1252538"/>
                            <a:gd name="connsiteY46" fmla="*/ 1086073 h 1195610"/>
                            <a:gd name="connsiteX47" fmla="*/ 957263 w 1252538"/>
                            <a:gd name="connsiteY47" fmla="*/ 1100360 h 1195610"/>
                            <a:gd name="connsiteX48" fmla="*/ 962025 w 1252538"/>
                            <a:gd name="connsiteY48" fmla="*/ 1062260 h 1195610"/>
                            <a:gd name="connsiteX49" fmla="*/ 1004888 w 1252538"/>
                            <a:gd name="connsiteY49" fmla="*/ 1071785 h 1195610"/>
                            <a:gd name="connsiteX50" fmla="*/ 1019175 w 1252538"/>
                            <a:gd name="connsiteY50" fmla="*/ 1024160 h 1195610"/>
                            <a:gd name="connsiteX51" fmla="*/ 1047750 w 1252538"/>
                            <a:gd name="connsiteY51" fmla="*/ 1024160 h 1195610"/>
                            <a:gd name="connsiteX52" fmla="*/ 1042988 w 1252538"/>
                            <a:gd name="connsiteY52" fmla="*/ 995585 h 1195610"/>
                            <a:gd name="connsiteX53" fmla="*/ 1062038 w 1252538"/>
                            <a:gd name="connsiteY53" fmla="*/ 981298 h 1195610"/>
                            <a:gd name="connsiteX54" fmla="*/ 1062038 w 1252538"/>
                            <a:gd name="connsiteY54" fmla="*/ 947960 h 1195610"/>
                            <a:gd name="connsiteX55" fmla="*/ 1085850 w 1252538"/>
                            <a:gd name="connsiteY55" fmla="*/ 909860 h 1195610"/>
                            <a:gd name="connsiteX56" fmla="*/ 1114425 w 1252538"/>
                            <a:gd name="connsiteY56" fmla="*/ 914623 h 1195610"/>
                            <a:gd name="connsiteX57" fmla="*/ 1138238 w 1252538"/>
                            <a:gd name="connsiteY57" fmla="*/ 890810 h 1195610"/>
                            <a:gd name="connsiteX58" fmla="*/ 1190625 w 1252538"/>
                            <a:gd name="connsiteY58" fmla="*/ 890810 h 1195610"/>
                            <a:gd name="connsiteX59" fmla="*/ 1228725 w 1252538"/>
                            <a:gd name="connsiteY59" fmla="*/ 871760 h 1195610"/>
                            <a:gd name="connsiteX60" fmla="*/ 1223963 w 1252538"/>
                            <a:gd name="connsiteY60" fmla="*/ 838423 h 1195610"/>
                            <a:gd name="connsiteX61" fmla="*/ 1252538 w 1252538"/>
                            <a:gd name="connsiteY61" fmla="*/ 809848 h 1195610"/>
                            <a:gd name="connsiteX62" fmla="*/ 1247775 w 1252538"/>
                            <a:gd name="connsiteY62" fmla="*/ 795560 h 1195610"/>
                            <a:gd name="connsiteX63" fmla="*/ 1228725 w 1252538"/>
                            <a:gd name="connsiteY63" fmla="*/ 747935 h 1195610"/>
                            <a:gd name="connsiteX64" fmla="*/ 1243013 w 1252538"/>
                            <a:gd name="connsiteY64" fmla="*/ 700310 h 1195610"/>
                            <a:gd name="connsiteX65" fmla="*/ 1238250 w 1252538"/>
                            <a:gd name="connsiteY65" fmla="*/ 647923 h 1195610"/>
                            <a:gd name="connsiteX66" fmla="*/ 1204913 w 1252538"/>
                            <a:gd name="connsiteY66" fmla="*/ 614585 h 1195610"/>
                            <a:gd name="connsiteX67" fmla="*/ 1147763 w 1252538"/>
                            <a:gd name="connsiteY67" fmla="*/ 614585 h 1195610"/>
                            <a:gd name="connsiteX68" fmla="*/ 1143000 w 1252538"/>
                            <a:gd name="connsiteY68" fmla="*/ 576485 h 1195610"/>
                            <a:gd name="connsiteX69" fmla="*/ 1085850 w 1252538"/>
                            <a:gd name="connsiteY69" fmla="*/ 505048 h 1195610"/>
                            <a:gd name="connsiteX70" fmla="*/ 1085850 w 1252538"/>
                            <a:gd name="connsiteY70" fmla="*/ 505048 h 1195610"/>
                            <a:gd name="connsiteX71" fmla="*/ 1052513 w 1252538"/>
                            <a:gd name="connsiteY71" fmla="*/ 447898 h 1195610"/>
                            <a:gd name="connsiteX72" fmla="*/ 1023938 w 1252538"/>
                            <a:gd name="connsiteY72" fmla="*/ 424085 h 1195610"/>
                            <a:gd name="connsiteX73" fmla="*/ 1023938 w 1252538"/>
                            <a:gd name="connsiteY73" fmla="*/ 305023 h 1195610"/>
                            <a:gd name="connsiteX74" fmla="*/ 990600 w 1252538"/>
                            <a:gd name="connsiteY74" fmla="*/ 276448 h 1195610"/>
                            <a:gd name="connsiteX0" fmla="*/ 95250 w 1252538"/>
                            <a:gd name="connsiteY0" fmla="*/ 223 h 1195610"/>
                            <a:gd name="connsiteX1" fmla="*/ 66692 w 1252538"/>
                            <a:gd name="connsiteY1" fmla="*/ 2605 h 1195610"/>
                            <a:gd name="connsiteX2" fmla="*/ 66675 w 1252538"/>
                            <a:gd name="connsiteY2" fmla="*/ 62135 h 1195610"/>
                            <a:gd name="connsiteX3" fmla="*/ 23813 w 1252538"/>
                            <a:gd name="connsiteY3" fmla="*/ 95473 h 1195610"/>
                            <a:gd name="connsiteX4" fmla="*/ 0 w 1252538"/>
                            <a:gd name="connsiteY4" fmla="*/ 138335 h 1195610"/>
                            <a:gd name="connsiteX5" fmla="*/ 9525 w 1252538"/>
                            <a:gd name="connsiteY5" fmla="*/ 152623 h 1195610"/>
                            <a:gd name="connsiteX6" fmla="*/ 47625 w 1252538"/>
                            <a:gd name="connsiteY6" fmla="*/ 152623 h 1195610"/>
                            <a:gd name="connsiteX7" fmla="*/ 35728 w 1252538"/>
                            <a:gd name="connsiteY7" fmla="*/ 207262 h 1195610"/>
                            <a:gd name="connsiteX8" fmla="*/ 47625 w 1252538"/>
                            <a:gd name="connsiteY8" fmla="*/ 233585 h 1195610"/>
                            <a:gd name="connsiteX9" fmla="*/ 57150 w 1252538"/>
                            <a:gd name="connsiteY9" fmla="*/ 266923 h 1195610"/>
                            <a:gd name="connsiteX10" fmla="*/ 119063 w 1252538"/>
                            <a:gd name="connsiteY10" fmla="*/ 309785 h 1195610"/>
                            <a:gd name="connsiteX11" fmla="*/ 157163 w 1252538"/>
                            <a:gd name="connsiteY11" fmla="*/ 314548 h 1195610"/>
                            <a:gd name="connsiteX12" fmla="*/ 150017 w 1252538"/>
                            <a:gd name="connsiteY12" fmla="*/ 378844 h 1195610"/>
                            <a:gd name="connsiteX13" fmla="*/ 185738 w 1252538"/>
                            <a:gd name="connsiteY13" fmla="*/ 424085 h 1195610"/>
                            <a:gd name="connsiteX14" fmla="*/ 176213 w 1252538"/>
                            <a:gd name="connsiteY14" fmla="*/ 500285 h 1195610"/>
                            <a:gd name="connsiteX15" fmla="*/ 180975 w 1252538"/>
                            <a:gd name="connsiteY15" fmla="*/ 524098 h 1195610"/>
                            <a:gd name="connsiteX16" fmla="*/ 178593 w 1252538"/>
                            <a:gd name="connsiteY16" fmla="*/ 533625 h 1195610"/>
                            <a:gd name="connsiteX17" fmla="*/ 214310 w 1252538"/>
                            <a:gd name="connsiteY17" fmla="*/ 562198 h 1195610"/>
                            <a:gd name="connsiteX18" fmla="*/ 238125 w 1252538"/>
                            <a:gd name="connsiteY18" fmla="*/ 609823 h 1195610"/>
                            <a:gd name="connsiteX19" fmla="*/ 266700 w 1252538"/>
                            <a:gd name="connsiteY19" fmla="*/ 614585 h 1195610"/>
                            <a:gd name="connsiteX20" fmla="*/ 278604 w 1252538"/>
                            <a:gd name="connsiteY20" fmla="*/ 655066 h 1195610"/>
                            <a:gd name="connsiteX21" fmla="*/ 361950 w 1252538"/>
                            <a:gd name="connsiteY21" fmla="*/ 676498 h 1195610"/>
                            <a:gd name="connsiteX22" fmla="*/ 376238 w 1252538"/>
                            <a:gd name="connsiteY22" fmla="*/ 681260 h 1195610"/>
                            <a:gd name="connsiteX23" fmla="*/ 395288 w 1252538"/>
                            <a:gd name="connsiteY23" fmla="*/ 724123 h 1195610"/>
                            <a:gd name="connsiteX24" fmla="*/ 385763 w 1252538"/>
                            <a:gd name="connsiteY24" fmla="*/ 762223 h 1195610"/>
                            <a:gd name="connsiteX25" fmla="*/ 466725 w 1252538"/>
                            <a:gd name="connsiteY25" fmla="*/ 852710 h 1195610"/>
                            <a:gd name="connsiteX26" fmla="*/ 478631 w 1252538"/>
                            <a:gd name="connsiteY26" fmla="*/ 871760 h 1195610"/>
                            <a:gd name="connsiteX27" fmla="*/ 466725 w 1252538"/>
                            <a:gd name="connsiteY27" fmla="*/ 986060 h 1195610"/>
                            <a:gd name="connsiteX28" fmla="*/ 423863 w 1252538"/>
                            <a:gd name="connsiteY28" fmla="*/ 1028923 h 1195610"/>
                            <a:gd name="connsiteX29" fmla="*/ 435766 w 1252538"/>
                            <a:gd name="connsiteY29" fmla="*/ 1050355 h 1195610"/>
                            <a:gd name="connsiteX30" fmla="*/ 447675 w 1252538"/>
                            <a:gd name="connsiteY30" fmla="*/ 1090835 h 1195610"/>
                            <a:gd name="connsiteX31" fmla="*/ 495300 w 1252538"/>
                            <a:gd name="connsiteY31" fmla="*/ 1086073 h 1195610"/>
                            <a:gd name="connsiteX32" fmla="*/ 514350 w 1252538"/>
                            <a:gd name="connsiteY32" fmla="*/ 1062260 h 1195610"/>
                            <a:gd name="connsiteX33" fmla="*/ 514350 w 1252538"/>
                            <a:gd name="connsiteY33" fmla="*/ 1062260 h 1195610"/>
                            <a:gd name="connsiteX34" fmla="*/ 550209 w 1252538"/>
                            <a:gd name="connsiteY34" fmla="*/ 1052988 h 1195610"/>
                            <a:gd name="connsiteX35" fmla="*/ 595313 w 1252538"/>
                            <a:gd name="connsiteY35" fmla="*/ 1028923 h 1195610"/>
                            <a:gd name="connsiteX36" fmla="*/ 638175 w 1252538"/>
                            <a:gd name="connsiteY36" fmla="*/ 1033685 h 1195610"/>
                            <a:gd name="connsiteX37" fmla="*/ 704850 w 1252538"/>
                            <a:gd name="connsiteY37" fmla="*/ 1067023 h 1195610"/>
                            <a:gd name="connsiteX38" fmla="*/ 752475 w 1252538"/>
                            <a:gd name="connsiteY38" fmla="*/ 1062260 h 1195610"/>
                            <a:gd name="connsiteX39" fmla="*/ 776288 w 1252538"/>
                            <a:gd name="connsiteY39" fmla="*/ 1038448 h 1195610"/>
                            <a:gd name="connsiteX40" fmla="*/ 795338 w 1252538"/>
                            <a:gd name="connsiteY40" fmla="*/ 1071785 h 1195610"/>
                            <a:gd name="connsiteX41" fmla="*/ 790575 w 1252538"/>
                            <a:gd name="connsiteY41" fmla="*/ 1119410 h 1195610"/>
                            <a:gd name="connsiteX42" fmla="*/ 776288 w 1252538"/>
                            <a:gd name="connsiteY42" fmla="*/ 1152748 h 1195610"/>
                            <a:gd name="connsiteX43" fmla="*/ 785813 w 1252538"/>
                            <a:gd name="connsiteY43" fmla="*/ 1195610 h 1195610"/>
                            <a:gd name="connsiteX44" fmla="*/ 833438 w 1252538"/>
                            <a:gd name="connsiteY44" fmla="*/ 1157510 h 1195610"/>
                            <a:gd name="connsiteX45" fmla="*/ 852488 w 1252538"/>
                            <a:gd name="connsiteY45" fmla="*/ 1157510 h 1195610"/>
                            <a:gd name="connsiteX46" fmla="*/ 904875 w 1252538"/>
                            <a:gd name="connsiteY46" fmla="*/ 1143223 h 1195610"/>
                            <a:gd name="connsiteX47" fmla="*/ 914400 w 1252538"/>
                            <a:gd name="connsiteY47" fmla="*/ 1086073 h 1195610"/>
                            <a:gd name="connsiteX48" fmla="*/ 957263 w 1252538"/>
                            <a:gd name="connsiteY48" fmla="*/ 1100360 h 1195610"/>
                            <a:gd name="connsiteX49" fmla="*/ 962025 w 1252538"/>
                            <a:gd name="connsiteY49" fmla="*/ 1062260 h 1195610"/>
                            <a:gd name="connsiteX50" fmla="*/ 1004888 w 1252538"/>
                            <a:gd name="connsiteY50" fmla="*/ 1071785 h 1195610"/>
                            <a:gd name="connsiteX51" fmla="*/ 1019175 w 1252538"/>
                            <a:gd name="connsiteY51" fmla="*/ 1024160 h 1195610"/>
                            <a:gd name="connsiteX52" fmla="*/ 1047750 w 1252538"/>
                            <a:gd name="connsiteY52" fmla="*/ 1024160 h 1195610"/>
                            <a:gd name="connsiteX53" fmla="*/ 1042988 w 1252538"/>
                            <a:gd name="connsiteY53" fmla="*/ 995585 h 1195610"/>
                            <a:gd name="connsiteX54" fmla="*/ 1062038 w 1252538"/>
                            <a:gd name="connsiteY54" fmla="*/ 981298 h 1195610"/>
                            <a:gd name="connsiteX55" fmla="*/ 1062038 w 1252538"/>
                            <a:gd name="connsiteY55" fmla="*/ 947960 h 1195610"/>
                            <a:gd name="connsiteX56" fmla="*/ 1085850 w 1252538"/>
                            <a:gd name="connsiteY56" fmla="*/ 909860 h 1195610"/>
                            <a:gd name="connsiteX57" fmla="*/ 1114425 w 1252538"/>
                            <a:gd name="connsiteY57" fmla="*/ 914623 h 1195610"/>
                            <a:gd name="connsiteX58" fmla="*/ 1138238 w 1252538"/>
                            <a:gd name="connsiteY58" fmla="*/ 890810 h 1195610"/>
                            <a:gd name="connsiteX59" fmla="*/ 1190625 w 1252538"/>
                            <a:gd name="connsiteY59" fmla="*/ 890810 h 1195610"/>
                            <a:gd name="connsiteX60" fmla="*/ 1228725 w 1252538"/>
                            <a:gd name="connsiteY60" fmla="*/ 871760 h 1195610"/>
                            <a:gd name="connsiteX61" fmla="*/ 1223963 w 1252538"/>
                            <a:gd name="connsiteY61" fmla="*/ 838423 h 1195610"/>
                            <a:gd name="connsiteX62" fmla="*/ 1252538 w 1252538"/>
                            <a:gd name="connsiteY62" fmla="*/ 809848 h 1195610"/>
                            <a:gd name="connsiteX63" fmla="*/ 1247775 w 1252538"/>
                            <a:gd name="connsiteY63" fmla="*/ 795560 h 1195610"/>
                            <a:gd name="connsiteX64" fmla="*/ 1228725 w 1252538"/>
                            <a:gd name="connsiteY64" fmla="*/ 747935 h 1195610"/>
                            <a:gd name="connsiteX65" fmla="*/ 1243013 w 1252538"/>
                            <a:gd name="connsiteY65" fmla="*/ 700310 h 1195610"/>
                            <a:gd name="connsiteX66" fmla="*/ 1238250 w 1252538"/>
                            <a:gd name="connsiteY66" fmla="*/ 647923 h 1195610"/>
                            <a:gd name="connsiteX67" fmla="*/ 1204913 w 1252538"/>
                            <a:gd name="connsiteY67" fmla="*/ 614585 h 1195610"/>
                            <a:gd name="connsiteX68" fmla="*/ 1147763 w 1252538"/>
                            <a:gd name="connsiteY68" fmla="*/ 614585 h 1195610"/>
                            <a:gd name="connsiteX69" fmla="*/ 1143000 w 1252538"/>
                            <a:gd name="connsiteY69" fmla="*/ 576485 h 1195610"/>
                            <a:gd name="connsiteX70" fmla="*/ 1085850 w 1252538"/>
                            <a:gd name="connsiteY70" fmla="*/ 505048 h 1195610"/>
                            <a:gd name="connsiteX71" fmla="*/ 1085850 w 1252538"/>
                            <a:gd name="connsiteY71" fmla="*/ 505048 h 1195610"/>
                            <a:gd name="connsiteX72" fmla="*/ 1052513 w 1252538"/>
                            <a:gd name="connsiteY72" fmla="*/ 447898 h 1195610"/>
                            <a:gd name="connsiteX73" fmla="*/ 1023938 w 1252538"/>
                            <a:gd name="connsiteY73" fmla="*/ 424085 h 1195610"/>
                            <a:gd name="connsiteX74" fmla="*/ 1023938 w 1252538"/>
                            <a:gd name="connsiteY74" fmla="*/ 305023 h 1195610"/>
                            <a:gd name="connsiteX75" fmla="*/ 990600 w 1252538"/>
                            <a:gd name="connsiteY75" fmla="*/ 276448 h 1195610"/>
                            <a:gd name="connsiteX0" fmla="*/ 95250 w 1252538"/>
                            <a:gd name="connsiteY0" fmla="*/ 223 h 1178933"/>
                            <a:gd name="connsiteX1" fmla="*/ 66692 w 1252538"/>
                            <a:gd name="connsiteY1" fmla="*/ 2605 h 1178933"/>
                            <a:gd name="connsiteX2" fmla="*/ 66675 w 1252538"/>
                            <a:gd name="connsiteY2" fmla="*/ 62135 h 1178933"/>
                            <a:gd name="connsiteX3" fmla="*/ 23813 w 1252538"/>
                            <a:gd name="connsiteY3" fmla="*/ 95473 h 1178933"/>
                            <a:gd name="connsiteX4" fmla="*/ 0 w 1252538"/>
                            <a:gd name="connsiteY4" fmla="*/ 138335 h 1178933"/>
                            <a:gd name="connsiteX5" fmla="*/ 9525 w 1252538"/>
                            <a:gd name="connsiteY5" fmla="*/ 152623 h 1178933"/>
                            <a:gd name="connsiteX6" fmla="*/ 47625 w 1252538"/>
                            <a:gd name="connsiteY6" fmla="*/ 152623 h 1178933"/>
                            <a:gd name="connsiteX7" fmla="*/ 35728 w 1252538"/>
                            <a:gd name="connsiteY7" fmla="*/ 207262 h 1178933"/>
                            <a:gd name="connsiteX8" fmla="*/ 47625 w 1252538"/>
                            <a:gd name="connsiteY8" fmla="*/ 233585 h 1178933"/>
                            <a:gd name="connsiteX9" fmla="*/ 57150 w 1252538"/>
                            <a:gd name="connsiteY9" fmla="*/ 266923 h 1178933"/>
                            <a:gd name="connsiteX10" fmla="*/ 119063 w 1252538"/>
                            <a:gd name="connsiteY10" fmla="*/ 309785 h 1178933"/>
                            <a:gd name="connsiteX11" fmla="*/ 157163 w 1252538"/>
                            <a:gd name="connsiteY11" fmla="*/ 314548 h 1178933"/>
                            <a:gd name="connsiteX12" fmla="*/ 150017 w 1252538"/>
                            <a:gd name="connsiteY12" fmla="*/ 378844 h 1178933"/>
                            <a:gd name="connsiteX13" fmla="*/ 185738 w 1252538"/>
                            <a:gd name="connsiteY13" fmla="*/ 424085 h 1178933"/>
                            <a:gd name="connsiteX14" fmla="*/ 176213 w 1252538"/>
                            <a:gd name="connsiteY14" fmla="*/ 500285 h 1178933"/>
                            <a:gd name="connsiteX15" fmla="*/ 180975 w 1252538"/>
                            <a:gd name="connsiteY15" fmla="*/ 524098 h 1178933"/>
                            <a:gd name="connsiteX16" fmla="*/ 178593 w 1252538"/>
                            <a:gd name="connsiteY16" fmla="*/ 533625 h 1178933"/>
                            <a:gd name="connsiteX17" fmla="*/ 214310 w 1252538"/>
                            <a:gd name="connsiteY17" fmla="*/ 562198 h 1178933"/>
                            <a:gd name="connsiteX18" fmla="*/ 238125 w 1252538"/>
                            <a:gd name="connsiteY18" fmla="*/ 609823 h 1178933"/>
                            <a:gd name="connsiteX19" fmla="*/ 266700 w 1252538"/>
                            <a:gd name="connsiteY19" fmla="*/ 614585 h 1178933"/>
                            <a:gd name="connsiteX20" fmla="*/ 278604 w 1252538"/>
                            <a:gd name="connsiteY20" fmla="*/ 655066 h 1178933"/>
                            <a:gd name="connsiteX21" fmla="*/ 361950 w 1252538"/>
                            <a:gd name="connsiteY21" fmla="*/ 676498 h 1178933"/>
                            <a:gd name="connsiteX22" fmla="*/ 376238 w 1252538"/>
                            <a:gd name="connsiteY22" fmla="*/ 681260 h 1178933"/>
                            <a:gd name="connsiteX23" fmla="*/ 395288 w 1252538"/>
                            <a:gd name="connsiteY23" fmla="*/ 724123 h 1178933"/>
                            <a:gd name="connsiteX24" fmla="*/ 385763 w 1252538"/>
                            <a:gd name="connsiteY24" fmla="*/ 762223 h 1178933"/>
                            <a:gd name="connsiteX25" fmla="*/ 466725 w 1252538"/>
                            <a:gd name="connsiteY25" fmla="*/ 852710 h 1178933"/>
                            <a:gd name="connsiteX26" fmla="*/ 478631 w 1252538"/>
                            <a:gd name="connsiteY26" fmla="*/ 871760 h 1178933"/>
                            <a:gd name="connsiteX27" fmla="*/ 466725 w 1252538"/>
                            <a:gd name="connsiteY27" fmla="*/ 986060 h 1178933"/>
                            <a:gd name="connsiteX28" fmla="*/ 423863 w 1252538"/>
                            <a:gd name="connsiteY28" fmla="*/ 1028923 h 1178933"/>
                            <a:gd name="connsiteX29" fmla="*/ 435766 w 1252538"/>
                            <a:gd name="connsiteY29" fmla="*/ 1050355 h 1178933"/>
                            <a:gd name="connsiteX30" fmla="*/ 447675 w 1252538"/>
                            <a:gd name="connsiteY30" fmla="*/ 1090835 h 1178933"/>
                            <a:gd name="connsiteX31" fmla="*/ 495300 w 1252538"/>
                            <a:gd name="connsiteY31" fmla="*/ 1086073 h 1178933"/>
                            <a:gd name="connsiteX32" fmla="*/ 514350 w 1252538"/>
                            <a:gd name="connsiteY32" fmla="*/ 1062260 h 1178933"/>
                            <a:gd name="connsiteX33" fmla="*/ 514350 w 1252538"/>
                            <a:gd name="connsiteY33" fmla="*/ 1062260 h 1178933"/>
                            <a:gd name="connsiteX34" fmla="*/ 550209 w 1252538"/>
                            <a:gd name="connsiteY34" fmla="*/ 1052988 h 1178933"/>
                            <a:gd name="connsiteX35" fmla="*/ 595313 w 1252538"/>
                            <a:gd name="connsiteY35" fmla="*/ 1028923 h 1178933"/>
                            <a:gd name="connsiteX36" fmla="*/ 638175 w 1252538"/>
                            <a:gd name="connsiteY36" fmla="*/ 1033685 h 1178933"/>
                            <a:gd name="connsiteX37" fmla="*/ 704850 w 1252538"/>
                            <a:gd name="connsiteY37" fmla="*/ 1067023 h 1178933"/>
                            <a:gd name="connsiteX38" fmla="*/ 752475 w 1252538"/>
                            <a:gd name="connsiteY38" fmla="*/ 1062260 h 1178933"/>
                            <a:gd name="connsiteX39" fmla="*/ 776288 w 1252538"/>
                            <a:gd name="connsiteY39" fmla="*/ 1038448 h 1178933"/>
                            <a:gd name="connsiteX40" fmla="*/ 795338 w 1252538"/>
                            <a:gd name="connsiteY40" fmla="*/ 1071785 h 1178933"/>
                            <a:gd name="connsiteX41" fmla="*/ 790575 w 1252538"/>
                            <a:gd name="connsiteY41" fmla="*/ 1119410 h 1178933"/>
                            <a:gd name="connsiteX42" fmla="*/ 776288 w 1252538"/>
                            <a:gd name="connsiteY42" fmla="*/ 1152748 h 1178933"/>
                            <a:gd name="connsiteX43" fmla="*/ 785814 w 1252538"/>
                            <a:gd name="connsiteY43" fmla="*/ 1178933 h 1178933"/>
                            <a:gd name="connsiteX44" fmla="*/ 833438 w 1252538"/>
                            <a:gd name="connsiteY44" fmla="*/ 1157510 h 1178933"/>
                            <a:gd name="connsiteX45" fmla="*/ 852488 w 1252538"/>
                            <a:gd name="connsiteY45" fmla="*/ 1157510 h 1178933"/>
                            <a:gd name="connsiteX46" fmla="*/ 904875 w 1252538"/>
                            <a:gd name="connsiteY46" fmla="*/ 1143223 h 1178933"/>
                            <a:gd name="connsiteX47" fmla="*/ 914400 w 1252538"/>
                            <a:gd name="connsiteY47" fmla="*/ 1086073 h 1178933"/>
                            <a:gd name="connsiteX48" fmla="*/ 957263 w 1252538"/>
                            <a:gd name="connsiteY48" fmla="*/ 1100360 h 1178933"/>
                            <a:gd name="connsiteX49" fmla="*/ 962025 w 1252538"/>
                            <a:gd name="connsiteY49" fmla="*/ 1062260 h 1178933"/>
                            <a:gd name="connsiteX50" fmla="*/ 1004888 w 1252538"/>
                            <a:gd name="connsiteY50" fmla="*/ 1071785 h 1178933"/>
                            <a:gd name="connsiteX51" fmla="*/ 1019175 w 1252538"/>
                            <a:gd name="connsiteY51" fmla="*/ 1024160 h 1178933"/>
                            <a:gd name="connsiteX52" fmla="*/ 1047750 w 1252538"/>
                            <a:gd name="connsiteY52" fmla="*/ 1024160 h 1178933"/>
                            <a:gd name="connsiteX53" fmla="*/ 1042988 w 1252538"/>
                            <a:gd name="connsiteY53" fmla="*/ 995585 h 1178933"/>
                            <a:gd name="connsiteX54" fmla="*/ 1062038 w 1252538"/>
                            <a:gd name="connsiteY54" fmla="*/ 981298 h 1178933"/>
                            <a:gd name="connsiteX55" fmla="*/ 1062038 w 1252538"/>
                            <a:gd name="connsiteY55" fmla="*/ 947960 h 1178933"/>
                            <a:gd name="connsiteX56" fmla="*/ 1085850 w 1252538"/>
                            <a:gd name="connsiteY56" fmla="*/ 909860 h 1178933"/>
                            <a:gd name="connsiteX57" fmla="*/ 1114425 w 1252538"/>
                            <a:gd name="connsiteY57" fmla="*/ 914623 h 1178933"/>
                            <a:gd name="connsiteX58" fmla="*/ 1138238 w 1252538"/>
                            <a:gd name="connsiteY58" fmla="*/ 890810 h 1178933"/>
                            <a:gd name="connsiteX59" fmla="*/ 1190625 w 1252538"/>
                            <a:gd name="connsiteY59" fmla="*/ 890810 h 1178933"/>
                            <a:gd name="connsiteX60" fmla="*/ 1228725 w 1252538"/>
                            <a:gd name="connsiteY60" fmla="*/ 871760 h 1178933"/>
                            <a:gd name="connsiteX61" fmla="*/ 1223963 w 1252538"/>
                            <a:gd name="connsiteY61" fmla="*/ 838423 h 1178933"/>
                            <a:gd name="connsiteX62" fmla="*/ 1252538 w 1252538"/>
                            <a:gd name="connsiteY62" fmla="*/ 809848 h 1178933"/>
                            <a:gd name="connsiteX63" fmla="*/ 1247775 w 1252538"/>
                            <a:gd name="connsiteY63" fmla="*/ 795560 h 1178933"/>
                            <a:gd name="connsiteX64" fmla="*/ 1228725 w 1252538"/>
                            <a:gd name="connsiteY64" fmla="*/ 747935 h 1178933"/>
                            <a:gd name="connsiteX65" fmla="*/ 1243013 w 1252538"/>
                            <a:gd name="connsiteY65" fmla="*/ 700310 h 1178933"/>
                            <a:gd name="connsiteX66" fmla="*/ 1238250 w 1252538"/>
                            <a:gd name="connsiteY66" fmla="*/ 647923 h 1178933"/>
                            <a:gd name="connsiteX67" fmla="*/ 1204913 w 1252538"/>
                            <a:gd name="connsiteY67" fmla="*/ 614585 h 1178933"/>
                            <a:gd name="connsiteX68" fmla="*/ 1147763 w 1252538"/>
                            <a:gd name="connsiteY68" fmla="*/ 614585 h 1178933"/>
                            <a:gd name="connsiteX69" fmla="*/ 1143000 w 1252538"/>
                            <a:gd name="connsiteY69" fmla="*/ 576485 h 1178933"/>
                            <a:gd name="connsiteX70" fmla="*/ 1085850 w 1252538"/>
                            <a:gd name="connsiteY70" fmla="*/ 505048 h 1178933"/>
                            <a:gd name="connsiteX71" fmla="*/ 1085850 w 1252538"/>
                            <a:gd name="connsiteY71" fmla="*/ 505048 h 1178933"/>
                            <a:gd name="connsiteX72" fmla="*/ 1052513 w 1252538"/>
                            <a:gd name="connsiteY72" fmla="*/ 447898 h 1178933"/>
                            <a:gd name="connsiteX73" fmla="*/ 1023938 w 1252538"/>
                            <a:gd name="connsiteY73" fmla="*/ 424085 h 1178933"/>
                            <a:gd name="connsiteX74" fmla="*/ 1023938 w 1252538"/>
                            <a:gd name="connsiteY74" fmla="*/ 305023 h 1178933"/>
                            <a:gd name="connsiteX75" fmla="*/ 990600 w 1252538"/>
                            <a:gd name="connsiteY75" fmla="*/ 276448 h 1178933"/>
                            <a:gd name="connsiteX0" fmla="*/ 95250 w 1252538"/>
                            <a:gd name="connsiteY0" fmla="*/ 223 h 1178933"/>
                            <a:gd name="connsiteX1" fmla="*/ 66692 w 1252538"/>
                            <a:gd name="connsiteY1" fmla="*/ 2605 h 1178933"/>
                            <a:gd name="connsiteX2" fmla="*/ 66675 w 1252538"/>
                            <a:gd name="connsiteY2" fmla="*/ 62135 h 1178933"/>
                            <a:gd name="connsiteX3" fmla="*/ 23813 w 1252538"/>
                            <a:gd name="connsiteY3" fmla="*/ 95473 h 1178933"/>
                            <a:gd name="connsiteX4" fmla="*/ 0 w 1252538"/>
                            <a:gd name="connsiteY4" fmla="*/ 138335 h 1178933"/>
                            <a:gd name="connsiteX5" fmla="*/ 9525 w 1252538"/>
                            <a:gd name="connsiteY5" fmla="*/ 152623 h 1178933"/>
                            <a:gd name="connsiteX6" fmla="*/ 47625 w 1252538"/>
                            <a:gd name="connsiteY6" fmla="*/ 152623 h 1178933"/>
                            <a:gd name="connsiteX7" fmla="*/ 35728 w 1252538"/>
                            <a:gd name="connsiteY7" fmla="*/ 207262 h 1178933"/>
                            <a:gd name="connsiteX8" fmla="*/ 47625 w 1252538"/>
                            <a:gd name="connsiteY8" fmla="*/ 233585 h 1178933"/>
                            <a:gd name="connsiteX9" fmla="*/ 57150 w 1252538"/>
                            <a:gd name="connsiteY9" fmla="*/ 266923 h 1178933"/>
                            <a:gd name="connsiteX10" fmla="*/ 119063 w 1252538"/>
                            <a:gd name="connsiteY10" fmla="*/ 309785 h 1178933"/>
                            <a:gd name="connsiteX11" fmla="*/ 157163 w 1252538"/>
                            <a:gd name="connsiteY11" fmla="*/ 314548 h 1178933"/>
                            <a:gd name="connsiteX12" fmla="*/ 150017 w 1252538"/>
                            <a:gd name="connsiteY12" fmla="*/ 378844 h 1178933"/>
                            <a:gd name="connsiteX13" fmla="*/ 185738 w 1252538"/>
                            <a:gd name="connsiteY13" fmla="*/ 424085 h 1178933"/>
                            <a:gd name="connsiteX14" fmla="*/ 176213 w 1252538"/>
                            <a:gd name="connsiteY14" fmla="*/ 500285 h 1178933"/>
                            <a:gd name="connsiteX15" fmla="*/ 180975 w 1252538"/>
                            <a:gd name="connsiteY15" fmla="*/ 524098 h 1178933"/>
                            <a:gd name="connsiteX16" fmla="*/ 178593 w 1252538"/>
                            <a:gd name="connsiteY16" fmla="*/ 533625 h 1178933"/>
                            <a:gd name="connsiteX17" fmla="*/ 214310 w 1252538"/>
                            <a:gd name="connsiteY17" fmla="*/ 562198 h 1178933"/>
                            <a:gd name="connsiteX18" fmla="*/ 238125 w 1252538"/>
                            <a:gd name="connsiteY18" fmla="*/ 609823 h 1178933"/>
                            <a:gd name="connsiteX19" fmla="*/ 266700 w 1252538"/>
                            <a:gd name="connsiteY19" fmla="*/ 614585 h 1178933"/>
                            <a:gd name="connsiteX20" fmla="*/ 278604 w 1252538"/>
                            <a:gd name="connsiteY20" fmla="*/ 655066 h 1178933"/>
                            <a:gd name="connsiteX21" fmla="*/ 361950 w 1252538"/>
                            <a:gd name="connsiteY21" fmla="*/ 676498 h 1178933"/>
                            <a:gd name="connsiteX22" fmla="*/ 376238 w 1252538"/>
                            <a:gd name="connsiteY22" fmla="*/ 681260 h 1178933"/>
                            <a:gd name="connsiteX23" fmla="*/ 395288 w 1252538"/>
                            <a:gd name="connsiteY23" fmla="*/ 724123 h 1178933"/>
                            <a:gd name="connsiteX24" fmla="*/ 385763 w 1252538"/>
                            <a:gd name="connsiteY24" fmla="*/ 762223 h 1178933"/>
                            <a:gd name="connsiteX25" fmla="*/ 466725 w 1252538"/>
                            <a:gd name="connsiteY25" fmla="*/ 852710 h 1178933"/>
                            <a:gd name="connsiteX26" fmla="*/ 478631 w 1252538"/>
                            <a:gd name="connsiteY26" fmla="*/ 871760 h 1178933"/>
                            <a:gd name="connsiteX27" fmla="*/ 466725 w 1252538"/>
                            <a:gd name="connsiteY27" fmla="*/ 986060 h 1178933"/>
                            <a:gd name="connsiteX28" fmla="*/ 423863 w 1252538"/>
                            <a:gd name="connsiteY28" fmla="*/ 1028923 h 1178933"/>
                            <a:gd name="connsiteX29" fmla="*/ 435766 w 1252538"/>
                            <a:gd name="connsiteY29" fmla="*/ 1050355 h 1178933"/>
                            <a:gd name="connsiteX30" fmla="*/ 447675 w 1252538"/>
                            <a:gd name="connsiteY30" fmla="*/ 1090835 h 1178933"/>
                            <a:gd name="connsiteX31" fmla="*/ 495300 w 1252538"/>
                            <a:gd name="connsiteY31" fmla="*/ 1086073 h 1178933"/>
                            <a:gd name="connsiteX32" fmla="*/ 514350 w 1252538"/>
                            <a:gd name="connsiteY32" fmla="*/ 1062260 h 1178933"/>
                            <a:gd name="connsiteX33" fmla="*/ 514350 w 1252538"/>
                            <a:gd name="connsiteY33" fmla="*/ 1062260 h 1178933"/>
                            <a:gd name="connsiteX34" fmla="*/ 550209 w 1252538"/>
                            <a:gd name="connsiteY34" fmla="*/ 1052988 h 1178933"/>
                            <a:gd name="connsiteX35" fmla="*/ 595313 w 1252538"/>
                            <a:gd name="connsiteY35" fmla="*/ 1028923 h 1178933"/>
                            <a:gd name="connsiteX36" fmla="*/ 638175 w 1252538"/>
                            <a:gd name="connsiteY36" fmla="*/ 1033685 h 1178933"/>
                            <a:gd name="connsiteX37" fmla="*/ 704850 w 1252538"/>
                            <a:gd name="connsiteY37" fmla="*/ 1067023 h 1178933"/>
                            <a:gd name="connsiteX38" fmla="*/ 752475 w 1252538"/>
                            <a:gd name="connsiteY38" fmla="*/ 1062260 h 1178933"/>
                            <a:gd name="connsiteX39" fmla="*/ 776288 w 1252538"/>
                            <a:gd name="connsiteY39" fmla="*/ 1038448 h 1178933"/>
                            <a:gd name="connsiteX40" fmla="*/ 795338 w 1252538"/>
                            <a:gd name="connsiteY40" fmla="*/ 1071785 h 1178933"/>
                            <a:gd name="connsiteX41" fmla="*/ 790575 w 1252538"/>
                            <a:gd name="connsiteY41" fmla="*/ 1119410 h 1178933"/>
                            <a:gd name="connsiteX42" fmla="*/ 776288 w 1252538"/>
                            <a:gd name="connsiteY42" fmla="*/ 1152748 h 1178933"/>
                            <a:gd name="connsiteX43" fmla="*/ 785814 w 1252538"/>
                            <a:gd name="connsiteY43" fmla="*/ 1178933 h 1178933"/>
                            <a:gd name="connsiteX44" fmla="*/ 833438 w 1252538"/>
                            <a:gd name="connsiteY44" fmla="*/ 1157510 h 1178933"/>
                            <a:gd name="connsiteX45" fmla="*/ 852488 w 1252538"/>
                            <a:gd name="connsiteY45" fmla="*/ 1157510 h 1178933"/>
                            <a:gd name="connsiteX46" fmla="*/ 904875 w 1252538"/>
                            <a:gd name="connsiteY46" fmla="*/ 1143223 h 1178933"/>
                            <a:gd name="connsiteX47" fmla="*/ 914400 w 1252538"/>
                            <a:gd name="connsiteY47" fmla="*/ 1086073 h 1178933"/>
                            <a:gd name="connsiteX48" fmla="*/ 950117 w 1252538"/>
                            <a:gd name="connsiteY48" fmla="*/ 1095593 h 1178933"/>
                            <a:gd name="connsiteX49" fmla="*/ 962025 w 1252538"/>
                            <a:gd name="connsiteY49" fmla="*/ 1062260 h 1178933"/>
                            <a:gd name="connsiteX50" fmla="*/ 1004888 w 1252538"/>
                            <a:gd name="connsiteY50" fmla="*/ 1071785 h 1178933"/>
                            <a:gd name="connsiteX51" fmla="*/ 1019175 w 1252538"/>
                            <a:gd name="connsiteY51" fmla="*/ 1024160 h 1178933"/>
                            <a:gd name="connsiteX52" fmla="*/ 1047750 w 1252538"/>
                            <a:gd name="connsiteY52" fmla="*/ 1024160 h 1178933"/>
                            <a:gd name="connsiteX53" fmla="*/ 1042988 w 1252538"/>
                            <a:gd name="connsiteY53" fmla="*/ 995585 h 1178933"/>
                            <a:gd name="connsiteX54" fmla="*/ 1062038 w 1252538"/>
                            <a:gd name="connsiteY54" fmla="*/ 981298 h 1178933"/>
                            <a:gd name="connsiteX55" fmla="*/ 1062038 w 1252538"/>
                            <a:gd name="connsiteY55" fmla="*/ 947960 h 1178933"/>
                            <a:gd name="connsiteX56" fmla="*/ 1085850 w 1252538"/>
                            <a:gd name="connsiteY56" fmla="*/ 909860 h 1178933"/>
                            <a:gd name="connsiteX57" fmla="*/ 1114425 w 1252538"/>
                            <a:gd name="connsiteY57" fmla="*/ 914623 h 1178933"/>
                            <a:gd name="connsiteX58" fmla="*/ 1138238 w 1252538"/>
                            <a:gd name="connsiteY58" fmla="*/ 890810 h 1178933"/>
                            <a:gd name="connsiteX59" fmla="*/ 1190625 w 1252538"/>
                            <a:gd name="connsiteY59" fmla="*/ 890810 h 1178933"/>
                            <a:gd name="connsiteX60" fmla="*/ 1228725 w 1252538"/>
                            <a:gd name="connsiteY60" fmla="*/ 871760 h 1178933"/>
                            <a:gd name="connsiteX61" fmla="*/ 1223963 w 1252538"/>
                            <a:gd name="connsiteY61" fmla="*/ 838423 h 1178933"/>
                            <a:gd name="connsiteX62" fmla="*/ 1252538 w 1252538"/>
                            <a:gd name="connsiteY62" fmla="*/ 809848 h 1178933"/>
                            <a:gd name="connsiteX63" fmla="*/ 1247775 w 1252538"/>
                            <a:gd name="connsiteY63" fmla="*/ 795560 h 1178933"/>
                            <a:gd name="connsiteX64" fmla="*/ 1228725 w 1252538"/>
                            <a:gd name="connsiteY64" fmla="*/ 747935 h 1178933"/>
                            <a:gd name="connsiteX65" fmla="*/ 1243013 w 1252538"/>
                            <a:gd name="connsiteY65" fmla="*/ 700310 h 1178933"/>
                            <a:gd name="connsiteX66" fmla="*/ 1238250 w 1252538"/>
                            <a:gd name="connsiteY66" fmla="*/ 647923 h 1178933"/>
                            <a:gd name="connsiteX67" fmla="*/ 1204913 w 1252538"/>
                            <a:gd name="connsiteY67" fmla="*/ 614585 h 1178933"/>
                            <a:gd name="connsiteX68" fmla="*/ 1147763 w 1252538"/>
                            <a:gd name="connsiteY68" fmla="*/ 614585 h 1178933"/>
                            <a:gd name="connsiteX69" fmla="*/ 1143000 w 1252538"/>
                            <a:gd name="connsiteY69" fmla="*/ 576485 h 1178933"/>
                            <a:gd name="connsiteX70" fmla="*/ 1085850 w 1252538"/>
                            <a:gd name="connsiteY70" fmla="*/ 505048 h 1178933"/>
                            <a:gd name="connsiteX71" fmla="*/ 1085850 w 1252538"/>
                            <a:gd name="connsiteY71" fmla="*/ 505048 h 1178933"/>
                            <a:gd name="connsiteX72" fmla="*/ 1052513 w 1252538"/>
                            <a:gd name="connsiteY72" fmla="*/ 447898 h 1178933"/>
                            <a:gd name="connsiteX73" fmla="*/ 1023938 w 1252538"/>
                            <a:gd name="connsiteY73" fmla="*/ 424085 h 1178933"/>
                            <a:gd name="connsiteX74" fmla="*/ 1023938 w 1252538"/>
                            <a:gd name="connsiteY74" fmla="*/ 305023 h 1178933"/>
                            <a:gd name="connsiteX75" fmla="*/ 990600 w 1252538"/>
                            <a:gd name="connsiteY75" fmla="*/ 276448 h 1178933"/>
                            <a:gd name="connsiteX0" fmla="*/ 95250 w 1252538"/>
                            <a:gd name="connsiteY0" fmla="*/ 223 h 1178933"/>
                            <a:gd name="connsiteX1" fmla="*/ 66692 w 1252538"/>
                            <a:gd name="connsiteY1" fmla="*/ 2605 h 1178933"/>
                            <a:gd name="connsiteX2" fmla="*/ 66675 w 1252538"/>
                            <a:gd name="connsiteY2" fmla="*/ 62135 h 1178933"/>
                            <a:gd name="connsiteX3" fmla="*/ 23813 w 1252538"/>
                            <a:gd name="connsiteY3" fmla="*/ 95473 h 1178933"/>
                            <a:gd name="connsiteX4" fmla="*/ 0 w 1252538"/>
                            <a:gd name="connsiteY4" fmla="*/ 138335 h 1178933"/>
                            <a:gd name="connsiteX5" fmla="*/ 9525 w 1252538"/>
                            <a:gd name="connsiteY5" fmla="*/ 152623 h 1178933"/>
                            <a:gd name="connsiteX6" fmla="*/ 47625 w 1252538"/>
                            <a:gd name="connsiteY6" fmla="*/ 152623 h 1178933"/>
                            <a:gd name="connsiteX7" fmla="*/ 35728 w 1252538"/>
                            <a:gd name="connsiteY7" fmla="*/ 207262 h 1178933"/>
                            <a:gd name="connsiteX8" fmla="*/ 47625 w 1252538"/>
                            <a:gd name="connsiteY8" fmla="*/ 233585 h 1178933"/>
                            <a:gd name="connsiteX9" fmla="*/ 57150 w 1252538"/>
                            <a:gd name="connsiteY9" fmla="*/ 266923 h 1178933"/>
                            <a:gd name="connsiteX10" fmla="*/ 119063 w 1252538"/>
                            <a:gd name="connsiteY10" fmla="*/ 309785 h 1178933"/>
                            <a:gd name="connsiteX11" fmla="*/ 157163 w 1252538"/>
                            <a:gd name="connsiteY11" fmla="*/ 314548 h 1178933"/>
                            <a:gd name="connsiteX12" fmla="*/ 150017 w 1252538"/>
                            <a:gd name="connsiteY12" fmla="*/ 378844 h 1178933"/>
                            <a:gd name="connsiteX13" fmla="*/ 185738 w 1252538"/>
                            <a:gd name="connsiteY13" fmla="*/ 424085 h 1178933"/>
                            <a:gd name="connsiteX14" fmla="*/ 176213 w 1252538"/>
                            <a:gd name="connsiteY14" fmla="*/ 500285 h 1178933"/>
                            <a:gd name="connsiteX15" fmla="*/ 180975 w 1252538"/>
                            <a:gd name="connsiteY15" fmla="*/ 524098 h 1178933"/>
                            <a:gd name="connsiteX16" fmla="*/ 178593 w 1252538"/>
                            <a:gd name="connsiteY16" fmla="*/ 533625 h 1178933"/>
                            <a:gd name="connsiteX17" fmla="*/ 214310 w 1252538"/>
                            <a:gd name="connsiteY17" fmla="*/ 562198 h 1178933"/>
                            <a:gd name="connsiteX18" fmla="*/ 238125 w 1252538"/>
                            <a:gd name="connsiteY18" fmla="*/ 609823 h 1178933"/>
                            <a:gd name="connsiteX19" fmla="*/ 266700 w 1252538"/>
                            <a:gd name="connsiteY19" fmla="*/ 614585 h 1178933"/>
                            <a:gd name="connsiteX20" fmla="*/ 278604 w 1252538"/>
                            <a:gd name="connsiteY20" fmla="*/ 655066 h 1178933"/>
                            <a:gd name="connsiteX21" fmla="*/ 361950 w 1252538"/>
                            <a:gd name="connsiteY21" fmla="*/ 676498 h 1178933"/>
                            <a:gd name="connsiteX22" fmla="*/ 376238 w 1252538"/>
                            <a:gd name="connsiteY22" fmla="*/ 681260 h 1178933"/>
                            <a:gd name="connsiteX23" fmla="*/ 395288 w 1252538"/>
                            <a:gd name="connsiteY23" fmla="*/ 724123 h 1178933"/>
                            <a:gd name="connsiteX24" fmla="*/ 385763 w 1252538"/>
                            <a:gd name="connsiteY24" fmla="*/ 762223 h 1178933"/>
                            <a:gd name="connsiteX25" fmla="*/ 466725 w 1252538"/>
                            <a:gd name="connsiteY25" fmla="*/ 852710 h 1178933"/>
                            <a:gd name="connsiteX26" fmla="*/ 478631 w 1252538"/>
                            <a:gd name="connsiteY26" fmla="*/ 871760 h 1178933"/>
                            <a:gd name="connsiteX27" fmla="*/ 466725 w 1252538"/>
                            <a:gd name="connsiteY27" fmla="*/ 986060 h 1178933"/>
                            <a:gd name="connsiteX28" fmla="*/ 423863 w 1252538"/>
                            <a:gd name="connsiteY28" fmla="*/ 1028923 h 1178933"/>
                            <a:gd name="connsiteX29" fmla="*/ 435766 w 1252538"/>
                            <a:gd name="connsiteY29" fmla="*/ 1050355 h 1178933"/>
                            <a:gd name="connsiteX30" fmla="*/ 447675 w 1252538"/>
                            <a:gd name="connsiteY30" fmla="*/ 1090835 h 1178933"/>
                            <a:gd name="connsiteX31" fmla="*/ 495300 w 1252538"/>
                            <a:gd name="connsiteY31" fmla="*/ 1086073 h 1178933"/>
                            <a:gd name="connsiteX32" fmla="*/ 514350 w 1252538"/>
                            <a:gd name="connsiteY32" fmla="*/ 1062260 h 1178933"/>
                            <a:gd name="connsiteX33" fmla="*/ 514350 w 1252538"/>
                            <a:gd name="connsiteY33" fmla="*/ 1062260 h 1178933"/>
                            <a:gd name="connsiteX34" fmla="*/ 550209 w 1252538"/>
                            <a:gd name="connsiteY34" fmla="*/ 1052988 h 1178933"/>
                            <a:gd name="connsiteX35" fmla="*/ 595313 w 1252538"/>
                            <a:gd name="connsiteY35" fmla="*/ 1028923 h 1178933"/>
                            <a:gd name="connsiteX36" fmla="*/ 638175 w 1252538"/>
                            <a:gd name="connsiteY36" fmla="*/ 1033685 h 1178933"/>
                            <a:gd name="connsiteX37" fmla="*/ 704850 w 1252538"/>
                            <a:gd name="connsiteY37" fmla="*/ 1067023 h 1178933"/>
                            <a:gd name="connsiteX38" fmla="*/ 752475 w 1252538"/>
                            <a:gd name="connsiteY38" fmla="*/ 1062260 h 1178933"/>
                            <a:gd name="connsiteX39" fmla="*/ 776288 w 1252538"/>
                            <a:gd name="connsiteY39" fmla="*/ 1038448 h 1178933"/>
                            <a:gd name="connsiteX40" fmla="*/ 795338 w 1252538"/>
                            <a:gd name="connsiteY40" fmla="*/ 1071785 h 1178933"/>
                            <a:gd name="connsiteX41" fmla="*/ 790575 w 1252538"/>
                            <a:gd name="connsiteY41" fmla="*/ 1119410 h 1178933"/>
                            <a:gd name="connsiteX42" fmla="*/ 776288 w 1252538"/>
                            <a:gd name="connsiteY42" fmla="*/ 1152748 h 1178933"/>
                            <a:gd name="connsiteX43" fmla="*/ 785814 w 1252538"/>
                            <a:gd name="connsiteY43" fmla="*/ 1178933 h 1178933"/>
                            <a:gd name="connsiteX44" fmla="*/ 833438 w 1252538"/>
                            <a:gd name="connsiteY44" fmla="*/ 1157510 h 1178933"/>
                            <a:gd name="connsiteX45" fmla="*/ 852488 w 1252538"/>
                            <a:gd name="connsiteY45" fmla="*/ 1157510 h 1178933"/>
                            <a:gd name="connsiteX46" fmla="*/ 904875 w 1252538"/>
                            <a:gd name="connsiteY46" fmla="*/ 1143223 h 1178933"/>
                            <a:gd name="connsiteX47" fmla="*/ 914400 w 1252538"/>
                            <a:gd name="connsiteY47" fmla="*/ 1086073 h 1178933"/>
                            <a:gd name="connsiteX48" fmla="*/ 950117 w 1252538"/>
                            <a:gd name="connsiteY48" fmla="*/ 1095593 h 1178933"/>
                            <a:gd name="connsiteX49" fmla="*/ 962025 w 1252538"/>
                            <a:gd name="connsiteY49" fmla="*/ 1062260 h 1178933"/>
                            <a:gd name="connsiteX50" fmla="*/ 1004888 w 1252538"/>
                            <a:gd name="connsiteY50" fmla="*/ 1071785 h 1178933"/>
                            <a:gd name="connsiteX51" fmla="*/ 1012030 w 1252538"/>
                            <a:gd name="connsiteY51" fmla="*/ 1024160 h 1178933"/>
                            <a:gd name="connsiteX52" fmla="*/ 1047750 w 1252538"/>
                            <a:gd name="connsiteY52" fmla="*/ 1024160 h 1178933"/>
                            <a:gd name="connsiteX53" fmla="*/ 1042988 w 1252538"/>
                            <a:gd name="connsiteY53" fmla="*/ 995585 h 1178933"/>
                            <a:gd name="connsiteX54" fmla="*/ 1062038 w 1252538"/>
                            <a:gd name="connsiteY54" fmla="*/ 981298 h 1178933"/>
                            <a:gd name="connsiteX55" fmla="*/ 1062038 w 1252538"/>
                            <a:gd name="connsiteY55" fmla="*/ 947960 h 1178933"/>
                            <a:gd name="connsiteX56" fmla="*/ 1085850 w 1252538"/>
                            <a:gd name="connsiteY56" fmla="*/ 909860 h 1178933"/>
                            <a:gd name="connsiteX57" fmla="*/ 1114425 w 1252538"/>
                            <a:gd name="connsiteY57" fmla="*/ 914623 h 1178933"/>
                            <a:gd name="connsiteX58" fmla="*/ 1138238 w 1252538"/>
                            <a:gd name="connsiteY58" fmla="*/ 890810 h 1178933"/>
                            <a:gd name="connsiteX59" fmla="*/ 1190625 w 1252538"/>
                            <a:gd name="connsiteY59" fmla="*/ 890810 h 1178933"/>
                            <a:gd name="connsiteX60" fmla="*/ 1228725 w 1252538"/>
                            <a:gd name="connsiteY60" fmla="*/ 871760 h 1178933"/>
                            <a:gd name="connsiteX61" fmla="*/ 1223963 w 1252538"/>
                            <a:gd name="connsiteY61" fmla="*/ 838423 h 1178933"/>
                            <a:gd name="connsiteX62" fmla="*/ 1252538 w 1252538"/>
                            <a:gd name="connsiteY62" fmla="*/ 809848 h 1178933"/>
                            <a:gd name="connsiteX63" fmla="*/ 1247775 w 1252538"/>
                            <a:gd name="connsiteY63" fmla="*/ 795560 h 1178933"/>
                            <a:gd name="connsiteX64" fmla="*/ 1228725 w 1252538"/>
                            <a:gd name="connsiteY64" fmla="*/ 747935 h 1178933"/>
                            <a:gd name="connsiteX65" fmla="*/ 1243013 w 1252538"/>
                            <a:gd name="connsiteY65" fmla="*/ 700310 h 1178933"/>
                            <a:gd name="connsiteX66" fmla="*/ 1238250 w 1252538"/>
                            <a:gd name="connsiteY66" fmla="*/ 647923 h 1178933"/>
                            <a:gd name="connsiteX67" fmla="*/ 1204913 w 1252538"/>
                            <a:gd name="connsiteY67" fmla="*/ 614585 h 1178933"/>
                            <a:gd name="connsiteX68" fmla="*/ 1147763 w 1252538"/>
                            <a:gd name="connsiteY68" fmla="*/ 614585 h 1178933"/>
                            <a:gd name="connsiteX69" fmla="*/ 1143000 w 1252538"/>
                            <a:gd name="connsiteY69" fmla="*/ 576485 h 1178933"/>
                            <a:gd name="connsiteX70" fmla="*/ 1085850 w 1252538"/>
                            <a:gd name="connsiteY70" fmla="*/ 505048 h 1178933"/>
                            <a:gd name="connsiteX71" fmla="*/ 1085850 w 1252538"/>
                            <a:gd name="connsiteY71" fmla="*/ 505048 h 1178933"/>
                            <a:gd name="connsiteX72" fmla="*/ 1052513 w 1252538"/>
                            <a:gd name="connsiteY72" fmla="*/ 447898 h 1178933"/>
                            <a:gd name="connsiteX73" fmla="*/ 1023938 w 1252538"/>
                            <a:gd name="connsiteY73" fmla="*/ 424085 h 1178933"/>
                            <a:gd name="connsiteX74" fmla="*/ 1023938 w 1252538"/>
                            <a:gd name="connsiteY74" fmla="*/ 305023 h 1178933"/>
                            <a:gd name="connsiteX75" fmla="*/ 990600 w 1252538"/>
                            <a:gd name="connsiteY75" fmla="*/ 276448 h 1178933"/>
                            <a:gd name="connsiteX0" fmla="*/ 95250 w 1252538"/>
                            <a:gd name="connsiteY0" fmla="*/ 223 h 1178933"/>
                            <a:gd name="connsiteX1" fmla="*/ 66692 w 1252538"/>
                            <a:gd name="connsiteY1" fmla="*/ 2605 h 1178933"/>
                            <a:gd name="connsiteX2" fmla="*/ 66675 w 1252538"/>
                            <a:gd name="connsiteY2" fmla="*/ 62135 h 1178933"/>
                            <a:gd name="connsiteX3" fmla="*/ 23813 w 1252538"/>
                            <a:gd name="connsiteY3" fmla="*/ 95473 h 1178933"/>
                            <a:gd name="connsiteX4" fmla="*/ 0 w 1252538"/>
                            <a:gd name="connsiteY4" fmla="*/ 138335 h 1178933"/>
                            <a:gd name="connsiteX5" fmla="*/ 9525 w 1252538"/>
                            <a:gd name="connsiteY5" fmla="*/ 152623 h 1178933"/>
                            <a:gd name="connsiteX6" fmla="*/ 47625 w 1252538"/>
                            <a:gd name="connsiteY6" fmla="*/ 152623 h 1178933"/>
                            <a:gd name="connsiteX7" fmla="*/ 35728 w 1252538"/>
                            <a:gd name="connsiteY7" fmla="*/ 207262 h 1178933"/>
                            <a:gd name="connsiteX8" fmla="*/ 47625 w 1252538"/>
                            <a:gd name="connsiteY8" fmla="*/ 233585 h 1178933"/>
                            <a:gd name="connsiteX9" fmla="*/ 57150 w 1252538"/>
                            <a:gd name="connsiteY9" fmla="*/ 266923 h 1178933"/>
                            <a:gd name="connsiteX10" fmla="*/ 119063 w 1252538"/>
                            <a:gd name="connsiteY10" fmla="*/ 309785 h 1178933"/>
                            <a:gd name="connsiteX11" fmla="*/ 157163 w 1252538"/>
                            <a:gd name="connsiteY11" fmla="*/ 314548 h 1178933"/>
                            <a:gd name="connsiteX12" fmla="*/ 150017 w 1252538"/>
                            <a:gd name="connsiteY12" fmla="*/ 378844 h 1178933"/>
                            <a:gd name="connsiteX13" fmla="*/ 185738 w 1252538"/>
                            <a:gd name="connsiteY13" fmla="*/ 424085 h 1178933"/>
                            <a:gd name="connsiteX14" fmla="*/ 176213 w 1252538"/>
                            <a:gd name="connsiteY14" fmla="*/ 500285 h 1178933"/>
                            <a:gd name="connsiteX15" fmla="*/ 180975 w 1252538"/>
                            <a:gd name="connsiteY15" fmla="*/ 524098 h 1178933"/>
                            <a:gd name="connsiteX16" fmla="*/ 178593 w 1252538"/>
                            <a:gd name="connsiteY16" fmla="*/ 533625 h 1178933"/>
                            <a:gd name="connsiteX17" fmla="*/ 214310 w 1252538"/>
                            <a:gd name="connsiteY17" fmla="*/ 562198 h 1178933"/>
                            <a:gd name="connsiteX18" fmla="*/ 238125 w 1252538"/>
                            <a:gd name="connsiteY18" fmla="*/ 609823 h 1178933"/>
                            <a:gd name="connsiteX19" fmla="*/ 266700 w 1252538"/>
                            <a:gd name="connsiteY19" fmla="*/ 614585 h 1178933"/>
                            <a:gd name="connsiteX20" fmla="*/ 278604 w 1252538"/>
                            <a:gd name="connsiteY20" fmla="*/ 655066 h 1178933"/>
                            <a:gd name="connsiteX21" fmla="*/ 361950 w 1252538"/>
                            <a:gd name="connsiteY21" fmla="*/ 676498 h 1178933"/>
                            <a:gd name="connsiteX22" fmla="*/ 376238 w 1252538"/>
                            <a:gd name="connsiteY22" fmla="*/ 681260 h 1178933"/>
                            <a:gd name="connsiteX23" fmla="*/ 395288 w 1252538"/>
                            <a:gd name="connsiteY23" fmla="*/ 724123 h 1178933"/>
                            <a:gd name="connsiteX24" fmla="*/ 385763 w 1252538"/>
                            <a:gd name="connsiteY24" fmla="*/ 762223 h 1178933"/>
                            <a:gd name="connsiteX25" fmla="*/ 466725 w 1252538"/>
                            <a:gd name="connsiteY25" fmla="*/ 852710 h 1178933"/>
                            <a:gd name="connsiteX26" fmla="*/ 478631 w 1252538"/>
                            <a:gd name="connsiteY26" fmla="*/ 871760 h 1178933"/>
                            <a:gd name="connsiteX27" fmla="*/ 466725 w 1252538"/>
                            <a:gd name="connsiteY27" fmla="*/ 986060 h 1178933"/>
                            <a:gd name="connsiteX28" fmla="*/ 423863 w 1252538"/>
                            <a:gd name="connsiteY28" fmla="*/ 1028923 h 1178933"/>
                            <a:gd name="connsiteX29" fmla="*/ 435766 w 1252538"/>
                            <a:gd name="connsiteY29" fmla="*/ 1050355 h 1178933"/>
                            <a:gd name="connsiteX30" fmla="*/ 447675 w 1252538"/>
                            <a:gd name="connsiteY30" fmla="*/ 1090835 h 1178933"/>
                            <a:gd name="connsiteX31" fmla="*/ 495300 w 1252538"/>
                            <a:gd name="connsiteY31" fmla="*/ 1086073 h 1178933"/>
                            <a:gd name="connsiteX32" fmla="*/ 514350 w 1252538"/>
                            <a:gd name="connsiteY32" fmla="*/ 1062260 h 1178933"/>
                            <a:gd name="connsiteX33" fmla="*/ 514350 w 1252538"/>
                            <a:gd name="connsiteY33" fmla="*/ 1062260 h 1178933"/>
                            <a:gd name="connsiteX34" fmla="*/ 550209 w 1252538"/>
                            <a:gd name="connsiteY34" fmla="*/ 1052988 h 1178933"/>
                            <a:gd name="connsiteX35" fmla="*/ 595313 w 1252538"/>
                            <a:gd name="connsiteY35" fmla="*/ 1028923 h 1178933"/>
                            <a:gd name="connsiteX36" fmla="*/ 638175 w 1252538"/>
                            <a:gd name="connsiteY36" fmla="*/ 1033685 h 1178933"/>
                            <a:gd name="connsiteX37" fmla="*/ 704850 w 1252538"/>
                            <a:gd name="connsiteY37" fmla="*/ 1067023 h 1178933"/>
                            <a:gd name="connsiteX38" fmla="*/ 752475 w 1252538"/>
                            <a:gd name="connsiteY38" fmla="*/ 1062260 h 1178933"/>
                            <a:gd name="connsiteX39" fmla="*/ 776288 w 1252538"/>
                            <a:gd name="connsiteY39" fmla="*/ 1038448 h 1178933"/>
                            <a:gd name="connsiteX40" fmla="*/ 795338 w 1252538"/>
                            <a:gd name="connsiteY40" fmla="*/ 1071785 h 1178933"/>
                            <a:gd name="connsiteX41" fmla="*/ 790575 w 1252538"/>
                            <a:gd name="connsiteY41" fmla="*/ 1119410 h 1178933"/>
                            <a:gd name="connsiteX42" fmla="*/ 776288 w 1252538"/>
                            <a:gd name="connsiteY42" fmla="*/ 1152748 h 1178933"/>
                            <a:gd name="connsiteX43" fmla="*/ 785814 w 1252538"/>
                            <a:gd name="connsiteY43" fmla="*/ 1178933 h 1178933"/>
                            <a:gd name="connsiteX44" fmla="*/ 833438 w 1252538"/>
                            <a:gd name="connsiteY44" fmla="*/ 1157510 h 1178933"/>
                            <a:gd name="connsiteX45" fmla="*/ 852488 w 1252538"/>
                            <a:gd name="connsiteY45" fmla="*/ 1157510 h 1178933"/>
                            <a:gd name="connsiteX46" fmla="*/ 904875 w 1252538"/>
                            <a:gd name="connsiteY46" fmla="*/ 1143223 h 1178933"/>
                            <a:gd name="connsiteX47" fmla="*/ 914400 w 1252538"/>
                            <a:gd name="connsiteY47" fmla="*/ 1086073 h 1178933"/>
                            <a:gd name="connsiteX48" fmla="*/ 950117 w 1252538"/>
                            <a:gd name="connsiteY48" fmla="*/ 1095593 h 1178933"/>
                            <a:gd name="connsiteX49" fmla="*/ 962025 w 1252538"/>
                            <a:gd name="connsiteY49" fmla="*/ 1062260 h 1178933"/>
                            <a:gd name="connsiteX50" fmla="*/ 1004888 w 1252538"/>
                            <a:gd name="connsiteY50" fmla="*/ 1071785 h 1178933"/>
                            <a:gd name="connsiteX51" fmla="*/ 1012030 w 1252538"/>
                            <a:gd name="connsiteY51" fmla="*/ 1024160 h 1178933"/>
                            <a:gd name="connsiteX52" fmla="*/ 1047750 w 1252538"/>
                            <a:gd name="connsiteY52" fmla="*/ 1024160 h 1178933"/>
                            <a:gd name="connsiteX53" fmla="*/ 1042988 w 1252538"/>
                            <a:gd name="connsiteY53" fmla="*/ 995585 h 1178933"/>
                            <a:gd name="connsiteX54" fmla="*/ 1062038 w 1252538"/>
                            <a:gd name="connsiteY54" fmla="*/ 981298 h 1178933"/>
                            <a:gd name="connsiteX55" fmla="*/ 1062038 w 1252538"/>
                            <a:gd name="connsiteY55" fmla="*/ 947960 h 1178933"/>
                            <a:gd name="connsiteX56" fmla="*/ 1085850 w 1252538"/>
                            <a:gd name="connsiteY56" fmla="*/ 909860 h 1178933"/>
                            <a:gd name="connsiteX57" fmla="*/ 1114425 w 1252538"/>
                            <a:gd name="connsiteY57" fmla="*/ 914623 h 1178933"/>
                            <a:gd name="connsiteX58" fmla="*/ 1138238 w 1252538"/>
                            <a:gd name="connsiteY58" fmla="*/ 890810 h 1178933"/>
                            <a:gd name="connsiteX59" fmla="*/ 1190625 w 1252538"/>
                            <a:gd name="connsiteY59" fmla="*/ 890810 h 1178933"/>
                            <a:gd name="connsiteX60" fmla="*/ 1219198 w 1252538"/>
                            <a:gd name="connsiteY60" fmla="*/ 866993 h 1178933"/>
                            <a:gd name="connsiteX61" fmla="*/ 1223963 w 1252538"/>
                            <a:gd name="connsiteY61" fmla="*/ 838423 h 1178933"/>
                            <a:gd name="connsiteX62" fmla="*/ 1252538 w 1252538"/>
                            <a:gd name="connsiteY62" fmla="*/ 809848 h 1178933"/>
                            <a:gd name="connsiteX63" fmla="*/ 1247775 w 1252538"/>
                            <a:gd name="connsiteY63" fmla="*/ 795560 h 1178933"/>
                            <a:gd name="connsiteX64" fmla="*/ 1228725 w 1252538"/>
                            <a:gd name="connsiteY64" fmla="*/ 747935 h 1178933"/>
                            <a:gd name="connsiteX65" fmla="*/ 1243013 w 1252538"/>
                            <a:gd name="connsiteY65" fmla="*/ 700310 h 1178933"/>
                            <a:gd name="connsiteX66" fmla="*/ 1238250 w 1252538"/>
                            <a:gd name="connsiteY66" fmla="*/ 647923 h 1178933"/>
                            <a:gd name="connsiteX67" fmla="*/ 1204913 w 1252538"/>
                            <a:gd name="connsiteY67" fmla="*/ 614585 h 1178933"/>
                            <a:gd name="connsiteX68" fmla="*/ 1147763 w 1252538"/>
                            <a:gd name="connsiteY68" fmla="*/ 614585 h 1178933"/>
                            <a:gd name="connsiteX69" fmla="*/ 1143000 w 1252538"/>
                            <a:gd name="connsiteY69" fmla="*/ 576485 h 1178933"/>
                            <a:gd name="connsiteX70" fmla="*/ 1085850 w 1252538"/>
                            <a:gd name="connsiteY70" fmla="*/ 505048 h 1178933"/>
                            <a:gd name="connsiteX71" fmla="*/ 1085850 w 1252538"/>
                            <a:gd name="connsiteY71" fmla="*/ 505048 h 1178933"/>
                            <a:gd name="connsiteX72" fmla="*/ 1052513 w 1252538"/>
                            <a:gd name="connsiteY72" fmla="*/ 447898 h 1178933"/>
                            <a:gd name="connsiteX73" fmla="*/ 1023938 w 1252538"/>
                            <a:gd name="connsiteY73" fmla="*/ 424085 h 1178933"/>
                            <a:gd name="connsiteX74" fmla="*/ 1023938 w 1252538"/>
                            <a:gd name="connsiteY74" fmla="*/ 305023 h 1178933"/>
                            <a:gd name="connsiteX75" fmla="*/ 990600 w 1252538"/>
                            <a:gd name="connsiteY75" fmla="*/ 276448 h 1178933"/>
                            <a:gd name="connsiteX0" fmla="*/ 95250 w 1252538"/>
                            <a:gd name="connsiteY0" fmla="*/ 223 h 1178933"/>
                            <a:gd name="connsiteX1" fmla="*/ 66692 w 1252538"/>
                            <a:gd name="connsiteY1" fmla="*/ 2605 h 1178933"/>
                            <a:gd name="connsiteX2" fmla="*/ 66675 w 1252538"/>
                            <a:gd name="connsiteY2" fmla="*/ 62135 h 1178933"/>
                            <a:gd name="connsiteX3" fmla="*/ 23813 w 1252538"/>
                            <a:gd name="connsiteY3" fmla="*/ 95473 h 1178933"/>
                            <a:gd name="connsiteX4" fmla="*/ 0 w 1252538"/>
                            <a:gd name="connsiteY4" fmla="*/ 138335 h 1178933"/>
                            <a:gd name="connsiteX5" fmla="*/ 9525 w 1252538"/>
                            <a:gd name="connsiteY5" fmla="*/ 152623 h 1178933"/>
                            <a:gd name="connsiteX6" fmla="*/ 47625 w 1252538"/>
                            <a:gd name="connsiteY6" fmla="*/ 152623 h 1178933"/>
                            <a:gd name="connsiteX7" fmla="*/ 35728 w 1252538"/>
                            <a:gd name="connsiteY7" fmla="*/ 207262 h 1178933"/>
                            <a:gd name="connsiteX8" fmla="*/ 47625 w 1252538"/>
                            <a:gd name="connsiteY8" fmla="*/ 233585 h 1178933"/>
                            <a:gd name="connsiteX9" fmla="*/ 57150 w 1252538"/>
                            <a:gd name="connsiteY9" fmla="*/ 266923 h 1178933"/>
                            <a:gd name="connsiteX10" fmla="*/ 119063 w 1252538"/>
                            <a:gd name="connsiteY10" fmla="*/ 309785 h 1178933"/>
                            <a:gd name="connsiteX11" fmla="*/ 157163 w 1252538"/>
                            <a:gd name="connsiteY11" fmla="*/ 314548 h 1178933"/>
                            <a:gd name="connsiteX12" fmla="*/ 150017 w 1252538"/>
                            <a:gd name="connsiteY12" fmla="*/ 378844 h 1178933"/>
                            <a:gd name="connsiteX13" fmla="*/ 185738 w 1252538"/>
                            <a:gd name="connsiteY13" fmla="*/ 424085 h 1178933"/>
                            <a:gd name="connsiteX14" fmla="*/ 176213 w 1252538"/>
                            <a:gd name="connsiteY14" fmla="*/ 500285 h 1178933"/>
                            <a:gd name="connsiteX15" fmla="*/ 180975 w 1252538"/>
                            <a:gd name="connsiteY15" fmla="*/ 524098 h 1178933"/>
                            <a:gd name="connsiteX16" fmla="*/ 178593 w 1252538"/>
                            <a:gd name="connsiteY16" fmla="*/ 533625 h 1178933"/>
                            <a:gd name="connsiteX17" fmla="*/ 214310 w 1252538"/>
                            <a:gd name="connsiteY17" fmla="*/ 562198 h 1178933"/>
                            <a:gd name="connsiteX18" fmla="*/ 238125 w 1252538"/>
                            <a:gd name="connsiteY18" fmla="*/ 609823 h 1178933"/>
                            <a:gd name="connsiteX19" fmla="*/ 266700 w 1252538"/>
                            <a:gd name="connsiteY19" fmla="*/ 614585 h 1178933"/>
                            <a:gd name="connsiteX20" fmla="*/ 278604 w 1252538"/>
                            <a:gd name="connsiteY20" fmla="*/ 655066 h 1178933"/>
                            <a:gd name="connsiteX21" fmla="*/ 361950 w 1252538"/>
                            <a:gd name="connsiteY21" fmla="*/ 676498 h 1178933"/>
                            <a:gd name="connsiteX22" fmla="*/ 376238 w 1252538"/>
                            <a:gd name="connsiteY22" fmla="*/ 681260 h 1178933"/>
                            <a:gd name="connsiteX23" fmla="*/ 395288 w 1252538"/>
                            <a:gd name="connsiteY23" fmla="*/ 724123 h 1178933"/>
                            <a:gd name="connsiteX24" fmla="*/ 385763 w 1252538"/>
                            <a:gd name="connsiteY24" fmla="*/ 762223 h 1178933"/>
                            <a:gd name="connsiteX25" fmla="*/ 466725 w 1252538"/>
                            <a:gd name="connsiteY25" fmla="*/ 852710 h 1178933"/>
                            <a:gd name="connsiteX26" fmla="*/ 478631 w 1252538"/>
                            <a:gd name="connsiteY26" fmla="*/ 871760 h 1178933"/>
                            <a:gd name="connsiteX27" fmla="*/ 466725 w 1252538"/>
                            <a:gd name="connsiteY27" fmla="*/ 986060 h 1178933"/>
                            <a:gd name="connsiteX28" fmla="*/ 423863 w 1252538"/>
                            <a:gd name="connsiteY28" fmla="*/ 1028923 h 1178933"/>
                            <a:gd name="connsiteX29" fmla="*/ 435766 w 1252538"/>
                            <a:gd name="connsiteY29" fmla="*/ 1050355 h 1178933"/>
                            <a:gd name="connsiteX30" fmla="*/ 447675 w 1252538"/>
                            <a:gd name="connsiteY30" fmla="*/ 1090835 h 1178933"/>
                            <a:gd name="connsiteX31" fmla="*/ 495300 w 1252538"/>
                            <a:gd name="connsiteY31" fmla="*/ 1086073 h 1178933"/>
                            <a:gd name="connsiteX32" fmla="*/ 514350 w 1252538"/>
                            <a:gd name="connsiteY32" fmla="*/ 1062260 h 1178933"/>
                            <a:gd name="connsiteX33" fmla="*/ 514350 w 1252538"/>
                            <a:gd name="connsiteY33" fmla="*/ 1062260 h 1178933"/>
                            <a:gd name="connsiteX34" fmla="*/ 550209 w 1252538"/>
                            <a:gd name="connsiteY34" fmla="*/ 1052988 h 1178933"/>
                            <a:gd name="connsiteX35" fmla="*/ 595313 w 1252538"/>
                            <a:gd name="connsiteY35" fmla="*/ 1028923 h 1178933"/>
                            <a:gd name="connsiteX36" fmla="*/ 638175 w 1252538"/>
                            <a:gd name="connsiteY36" fmla="*/ 1033685 h 1178933"/>
                            <a:gd name="connsiteX37" fmla="*/ 704850 w 1252538"/>
                            <a:gd name="connsiteY37" fmla="*/ 1067023 h 1178933"/>
                            <a:gd name="connsiteX38" fmla="*/ 752475 w 1252538"/>
                            <a:gd name="connsiteY38" fmla="*/ 1062260 h 1178933"/>
                            <a:gd name="connsiteX39" fmla="*/ 776288 w 1252538"/>
                            <a:gd name="connsiteY39" fmla="*/ 1038448 h 1178933"/>
                            <a:gd name="connsiteX40" fmla="*/ 795338 w 1252538"/>
                            <a:gd name="connsiteY40" fmla="*/ 1071785 h 1178933"/>
                            <a:gd name="connsiteX41" fmla="*/ 790575 w 1252538"/>
                            <a:gd name="connsiteY41" fmla="*/ 1119410 h 1178933"/>
                            <a:gd name="connsiteX42" fmla="*/ 776288 w 1252538"/>
                            <a:gd name="connsiteY42" fmla="*/ 1152748 h 1178933"/>
                            <a:gd name="connsiteX43" fmla="*/ 785814 w 1252538"/>
                            <a:gd name="connsiteY43" fmla="*/ 1178933 h 1178933"/>
                            <a:gd name="connsiteX44" fmla="*/ 833438 w 1252538"/>
                            <a:gd name="connsiteY44" fmla="*/ 1157510 h 1178933"/>
                            <a:gd name="connsiteX45" fmla="*/ 852488 w 1252538"/>
                            <a:gd name="connsiteY45" fmla="*/ 1157510 h 1178933"/>
                            <a:gd name="connsiteX46" fmla="*/ 904875 w 1252538"/>
                            <a:gd name="connsiteY46" fmla="*/ 1143223 h 1178933"/>
                            <a:gd name="connsiteX47" fmla="*/ 914400 w 1252538"/>
                            <a:gd name="connsiteY47" fmla="*/ 1086073 h 1178933"/>
                            <a:gd name="connsiteX48" fmla="*/ 950117 w 1252538"/>
                            <a:gd name="connsiteY48" fmla="*/ 1095593 h 1178933"/>
                            <a:gd name="connsiteX49" fmla="*/ 962025 w 1252538"/>
                            <a:gd name="connsiteY49" fmla="*/ 1062260 h 1178933"/>
                            <a:gd name="connsiteX50" fmla="*/ 1004888 w 1252538"/>
                            <a:gd name="connsiteY50" fmla="*/ 1071785 h 1178933"/>
                            <a:gd name="connsiteX51" fmla="*/ 1012030 w 1252538"/>
                            <a:gd name="connsiteY51" fmla="*/ 1024160 h 1178933"/>
                            <a:gd name="connsiteX52" fmla="*/ 1047750 w 1252538"/>
                            <a:gd name="connsiteY52" fmla="*/ 1024160 h 1178933"/>
                            <a:gd name="connsiteX53" fmla="*/ 1042988 w 1252538"/>
                            <a:gd name="connsiteY53" fmla="*/ 995585 h 1178933"/>
                            <a:gd name="connsiteX54" fmla="*/ 1062038 w 1252538"/>
                            <a:gd name="connsiteY54" fmla="*/ 981298 h 1178933"/>
                            <a:gd name="connsiteX55" fmla="*/ 1062038 w 1252538"/>
                            <a:gd name="connsiteY55" fmla="*/ 947960 h 1178933"/>
                            <a:gd name="connsiteX56" fmla="*/ 1085850 w 1252538"/>
                            <a:gd name="connsiteY56" fmla="*/ 909860 h 1178933"/>
                            <a:gd name="connsiteX57" fmla="*/ 1114425 w 1252538"/>
                            <a:gd name="connsiteY57" fmla="*/ 914623 h 1178933"/>
                            <a:gd name="connsiteX58" fmla="*/ 1138238 w 1252538"/>
                            <a:gd name="connsiteY58" fmla="*/ 890810 h 1178933"/>
                            <a:gd name="connsiteX59" fmla="*/ 1190625 w 1252538"/>
                            <a:gd name="connsiteY59" fmla="*/ 890810 h 1178933"/>
                            <a:gd name="connsiteX60" fmla="*/ 1219198 w 1252538"/>
                            <a:gd name="connsiteY60" fmla="*/ 866993 h 1178933"/>
                            <a:gd name="connsiteX61" fmla="*/ 1223963 w 1252538"/>
                            <a:gd name="connsiteY61" fmla="*/ 838423 h 1178933"/>
                            <a:gd name="connsiteX62" fmla="*/ 1252538 w 1252538"/>
                            <a:gd name="connsiteY62" fmla="*/ 809848 h 1178933"/>
                            <a:gd name="connsiteX63" fmla="*/ 1247775 w 1252538"/>
                            <a:gd name="connsiteY63" fmla="*/ 795560 h 1178933"/>
                            <a:gd name="connsiteX64" fmla="*/ 1228725 w 1252538"/>
                            <a:gd name="connsiteY64" fmla="*/ 747935 h 1178933"/>
                            <a:gd name="connsiteX65" fmla="*/ 1243013 w 1252538"/>
                            <a:gd name="connsiteY65" fmla="*/ 700310 h 1178933"/>
                            <a:gd name="connsiteX66" fmla="*/ 1238250 w 1252538"/>
                            <a:gd name="connsiteY66" fmla="*/ 647923 h 1178933"/>
                            <a:gd name="connsiteX67" fmla="*/ 1204913 w 1252538"/>
                            <a:gd name="connsiteY67" fmla="*/ 614585 h 1178933"/>
                            <a:gd name="connsiteX68" fmla="*/ 1147763 w 1252538"/>
                            <a:gd name="connsiteY68" fmla="*/ 614585 h 1178933"/>
                            <a:gd name="connsiteX69" fmla="*/ 1143000 w 1252538"/>
                            <a:gd name="connsiteY69" fmla="*/ 576485 h 1178933"/>
                            <a:gd name="connsiteX70" fmla="*/ 1085850 w 1252538"/>
                            <a:gd name="connsiteY70" fmla="*/ 505048 h 1178933"/>
                            <a:gd name="connsiteX71" fmla="*/ 1059650 w 1252538"/>
                            <a:gd name="connsiteY71" fmla="*/ 488366 h 1178933"/>
                            <a:gd name="connsiteX72" fmla="*/ 1052513 w 1252538"/>
                            <a:gd name="connsiteY72" fmla="*/ 447898 h 1178933"/>
                            <a:gd name="connsiteX73" fmla="*/ 1023938 w 1252538"/>
                            <a:gd name="connsiteY73" fmla="*/ 424085 h 1178933"/>
                            <a:gd name="connsiteX74" fmla="*/ 1023938 w 1252538"/>
                            <a:gd name="connsiteY74" fmla="*/ 305023 h 1178933"/>
                            <a:gd name="connsiteX75" fmla="*/ 990600 w 1252538"/>
                            <a:gd name="connsiteY75" fmla="*/ 276448 h 1178933"/>
                            <a:gd name="connsiteX0" fmla="*/ 95250 w 1252538"/>
                            <a:gd name="connsiteY0" fmla="*/ 223 h 1178933"/>
                            <a:gd name="connsiteX1" fmla="*/ 66692 w 1252538"/>
                            <a:gd name="connsiteY1" fmla="*/ 2605 h 1178933"/>
                            <a:gd name="connsiteX2" fmla="*/ 66675 w 1252538"/>
                            <a:gd name="connsiteY2" fmla="*/ 62135 h 1178933"/>
                            <a:gd name="connsiteX3" fmla="*/ 23813 w 1252538"/>
                            <a:gd name="connsiteY3" fmla="*/ 95473 h 1178933"/>
                            <a:gd name="connsiteX4" fmla="*/ 0 w 1252538"/>
                            <a:gd name="connsiteY4" fmla="*/ 138335 h 1178933"/>
                            <a:gd name="connsiteX5" fmla="*/ 9525 w 1252538"/>
                            <a:gd name="connsiteY5" fmla="*/ 152623 h 1178933"/>
                            <a:gd name="connsiteX6" fmla="*/ 47625 w 1252538"/>
                            <a:gd name="connsiteY6" fmla="*/ 152623 h 1178933"/>
                            <a:gd name="connsiteX7" fmla="*/ 35728 w 1252538"/>
                            <a:gd name="connsiteY7" fmla="*/ 207262 h 1178933"/>
                            <a:gd name="connsiteX8" fmla="*/ 47625 w 1252538"/>
                            <a:gd name="connsiteY8" fmla="*/ 233585 h 1178933"/>
                            <a:gd name="connsiteX9" fmla="*/ 57150 w 1252538"/>
                            <a:gd name="connsiteY9" fmla="*/ 266923 h 1178933"/>
                            <a:gd name="connsiteX10" fmla="*/ 119063 w 1252538"/>
                            <a:gd name="connsiteY10" fmla="*/ 309785 h 1178933"/>
                            <a:gd name="connsiteX11" fmla="*/ 157163 w 1252538"/>
                            <a:gd name="connsiteY11" fmla="*/ 314548 h 1178933"/>
                            <a:gd name="connsiteX12" fmla="*/ 150017 w 1252538"/>
                            <a:gd name="connsiteY12" fmla="*/ 378844 h 1178933"/>
                            <a:gd name="connsiteX13" fmla="*/ 185738 w 1252538"/>
                            <a:gd name="connsiteY13" fmla="*/ 424085 h 1178933"/>
                            <a:gd name="connsiteX14" fmla="*/ 176213 w 1252538"/>
                            <a:gd name="connsiteY14" fmla="*/ 500285 h 1178933"/>
                            <a:gd name="connsiteX15" fmla="*/ 180975 w 1252538"/>
                            <a:gd name="connsiteY15" fmla="*/ 524098 h 1178933"/>
                            <a:gd name="connsiteX16" fmla="*/ 178593 w 1252538"/>
                            <a:gd name="connsiteY16" fmla="*/ 533625 h 1178933"/>
                            <a:gd name="connsiteX17" fmla="*/ 214310 w 1252538"/>
                            <a:gd name="connsiteY17" fmla="*/ 562198 h 1178933"/>
                            <a:gd name="connsiteX18" fmla="*/ 238125 w 1252538"/>
                            <a:gd name="connsiteY18" fmla="*/ 609823 h 1178933"/>
                            <a:gd name="connsiteX19" fmla="*/ 266700 w 1252538"/>
                            <a:gd name="connsiteY19" fmla="*/ 614585 h 1178933"/>
                            <a:gd name="connsiteX20" fmla="*/ 278604 w 1252538"/>
                            <a:gd name="connsiteY20" fmla="*/ 655066 h 1178933"/>
                            <a:gd name="connsiteX21" fmla="*/ 361950 w 1252538"/>
                            <a:gd name="connsiteY21" fmla="*/ 676498 h 1178933"/>
                            <a:gd name="connsiteX22" fmla="*/ 376238 w 1252538"/>
                            <a:gd name="connsiteY22" fmla="*/ 681260 h 1178933"/>
                            <a:gd name="connsiteX23" fmla="*/ 395288 w 1252538"/>
                            <a:gd name="connsiteY23" fmla="*/ 724123 h 1178933"/>
                            <a:gd name="connsiteX24" fmla="*/ 385763 w 1252538"/>
                            <a:gd name="connsiteY24" fmla="*/ 762223 h 1178933"/>
                            <a:gd name="connsiteX25" fmla="*/ 466725 w 1252538"/>
                            <a:gd name="connsiteY25" fmla="*/ 852710 h 1178933"/>
                            <a:gd name="connsiteX26" fmla="*/ 478631 w 1252538"/>
                            <a:gd name="connsiteY26" fmla="*/ 871760 h 1178933"/>
                            <a:gd name="connsiteX27" fmla="*/ 466725 w 1252538"/>
                            <a:gd name="connsiteY27" fmla="*/ 986060 h 1178933"/>
                            <a:gd name="connsiteX28" fmla="*/ 423863 w 1252538"/>
                            <a:gd name="connsiteY28" fmla="*/ 1028923 h 1178933"/>
                            <a:gd name="connsiteX29" fmla="*/ 435766 w 1252538"/>
                            <a:gd name="connsiteY29" fmla="*/ 1050355 h 1178933"/>
                            <a:gd name="connsiteX30" fmla="*/ 447675 w 1252538"/>
                            <a:gd name="connsiteY30" fmla="*/ 1090835 h 1178933"/>
                            <a:gd name="connsiteX31" fmla="*/ 495300 w 1252538"/>
                            <a:gd name="connsiteY31" fmla="*/ 1086073 h 1178933"/>
                            <a:gd name="connsiteX32" fmla="*/ 514350 w 1252538"/>
                            <a:gd name="connsiteY32" fmla="*/ 1062260 h 1178933"/>
                            <a:gd name="connsiteX33" fmla="*/ 514350 w 1252538"/>
                            <a:gd name="connsiteY33" fmla="*/ 1062260 h 1178933"/>
                            <a:gd name="connsiteX34" fmla="*/ 550209 w 1252538"/>
                            <a:gd name="connsiteY34" fmla="*/ 1052988 h 1178933"/>
                            <a:gd name="connsiteX35" fmla="*/ 595313 w 1252538"/>
                            <a:gd name="connsiteY35" fmla="*/ 1028923 h 1178933"/>
                            <a:gd name="connsiteX36" fmla="*/ 638175 w 1252538"/>
                            <a:gd name="connsiteY36" fmla="*/ 1033685 h 1178933"/>
                            <a:gd name="connsiteX37" fmla="*/ 704850 w 1252538"/>
                            <a:gd name="connsiteY37" fmla="*/ 1067023 h 1178933"/>
                            <a:gd name="connsiteX38" fmla="*/ 752475 w 1252538"/>
                            <a:gd name="connsiteY38" fmla="*/ 1062260 h 1178933"/>
                            <a:gd name="connsiteX39" fmla="*/ 776288 w 1252538"/>
                            <a:gd name="connsiteY39" fmla="*/ 1038448 h 1178933"/>
                            <a:gd name="connsiteX40" fmla="*/ 795338 w 1252538"/>
                            <a:gd name="connsiteY40" fmla="*/ 1071785 h 1178933"/>
                            <a:gd name="connsiteX41" fmla="*/ 790575 w 1252538"/>
                            <a:gd name="connsiteY41" fmla="*/ 1119410 h 1178933"/>
                            <a:gd name="connsiteX42" fmla="*/ 776288 w 1252538"/>
                            <a:gd name="connsiteY42" fmla="*/ 1152748 h 1178933"/>
                            <a:gd name="connsiteX43" fmla="*/ 785814 w 1252538"/>
                            <a:gd name="connsiteY43" fmla="*/ 1178933 h 1178933"/>
                            <a:gd name="connsiteX44" fmla="*/ 833438 w 1252538"/>
                            <a:gd name="connsiteY44" fmla="*/ 1157510 h 1178933"/>
                            <a:gd name="connsiteX45" fmla="*/ 852488 w 1252538"/>
                            <a:gd name="connsiteY45" fmla="*/ 1157510 h 1178933"/>
                            <a:gd name="connsiteX46" fmla="*/ 904875 w 1252538"/>
                            <a:gd name="connsiteY46" fmla="*/ 1143223 h 1178933"/>
                            <a:gd name="connsiteX47" fmla="*/ 914400 w 1252538"/>
                            <a:gd name="connsiteY47" fmla="*/ 1086073 h 1178933"/>
                            <a:gd name="connsiteX48" fmla="*/ 950117 w 1252538"/>
                            <a:gd name="connsiteY48" fmla="*/ 1095593 h 1178933"/>
                            <a:gd name="connsiteX49" fmla="*/ 962025 w 1252538"/>
                            <a:gd name="connsiteY49" fmla="*/ 1062260 h 1178933"/>
                            <a:gd name="connsiteX50" fmla="*/ 1004888 w 1252538"/>
                            <a:gd name="connsiteY50" fmla="*/ 1071785 h 1178933"/>
                            <a:gd name="connsiteX51" fmla="*/ 1012030 w 1252538"/>
                            <a:gd name="connsiteY51" fmla="*/ 1024160 h 1178933"/>
                            <a:gd name="connsiteX52" fmla="*/ 1047750 w 1252538"/>
                            <a:gd name="connsiteY52" fmla="*/ 1024160 h 1178933"/>
                            <a:gd name="connsiteX53" fmla="*/ 1042988 w 1252538"/>
                            <a:gd name="connsiteY53" fmla="*/ 995585 h 1178933"/>
                            <a:gd name="connsiteX54" fmla="*/ 1062038 w 1252538"/>
                            <a:gd name="connsiteY54" fmla="*/ 981298 h 1178933"/>
                            <a:gd name="connsiteX55" fmla="*/ 1062038 w 1252538"/>
                            <a:gd name="connsiteY55" fmla="*/ 947960 h 1178933"/>
                            <a:gd name="connsiteX56" fmla="*/ 1085850 w 1252538"/>
                            <a:gd name="connsiteY56" fmla="*/ 909860 h 1178933"/>
                            <a:gd name="connsiteX57" fmla="*/ 1114425 w 1252538"/>
                            <a:gd name="connsiteY57" fmla="*/ 914623 h 1178933"/>
                            <a:gd name="connsiteX58" fmla="*/ 1138238 w 1252538"/>
                            <a:gd name="connsiteY58" fmla="*/ 890810 h 1178933"/>
                            <a:gd name="connsiteX59" fmla="*/ 1190625 w 1252538"/>
                            <a:gd name="connsiteY59" fmla="*/ 890810 h 1178933"/>
                            <a:gd name="connsiteX60" fmla="*/ 1219198 w 1252538"/>
                            <a:gd name="connsiteY60" fmla="*/ 866993 h 1178933"/>
                            <a:gd name="connsiteX61" fmla="*/ 1223963 w 1252538"/>
                            <a:gd name="connsiteY61" fmla="*/ 838423 h 1178933"/>
                            <a:gd name="connsiteX62" fmla="*/ 1252538 w 1252538"/>
                            <a:gd name="connsiteY62" fmla="*/ 809848 h 1178933"/>
                            <a:gd name="connsiteX63" fmla="*/ 1247775 w 1252538"/>
                            <a:gd name="connsiteY63" fmla="*/ 795560 h 1178933"/>
                            <a:gd name="connsiteX64" fmla="*/ 1228725 w 1252538"/>
                            <a:gd name="connsiteY64" fmla="*/ 747935 h 1178933"/>
                            <a:gd name="connsiteX65" fmla="*/ 1243013 w 1252538"/>
                            <a:gd name="connsiteY65" fmla="*/ 700310 h 1178933"/>
                            <a:gd name="connsiteX66" fmla="*/ 1238250 w 1252538"/>
                            <a:gd name="connsiteY66" fmla="*/ 647923 h 1178933"/>
                            <a:gd name="connsiteX67" fmla="*/ 1204913 w 1252538"/>
                            <a:gd name="connsiteY67" fmla="*/ 614585 h 1178933"/>
                            <a:gd name="connsiteX68" fmla="*/ 1147763 w 1252538"/>
                            <a:gd name="connsiteY68" fmla="*/ 614585 h 1178933"/>
                            <a:gd name="connsiteX69" fmla="*/ 1143000 w 1252538"/>
                            <a:gd name="connsiteY69" fmla="*/ 576485 h 1178933"/>
                            <a:gd name="connsiteX70" fmla="*/ 1085850 w 1252538"/>
                            <a:gd name="connsiteY70" fmla="*/ 505048 h 1178933"/>
                            <a:gd name="connsiteX71" fmla="*/ 1059650 w 1252538"/>
                            <a:gd name="connsiteY71" fmla="*/ 488366 h 1178933"/>
                            <a:gd name="connsiteX72" fmla="*/ 1052513 w 1252538"/>
                            <a:gd name="connsiteY72" fmla="*/ 447898 h 1178933"/>
                            <a:gd name="connsiteX73" fmla="*/ 1019175 w 1252538"/>
                            <a:gd name="connsiteY73" fmla="*/ 419319 h 1178933"/>
                            <a:gd name="connsiteX74" fmla="*/ 1023938 w 1252538"/>
                            <a:gd name="connsiteY74" fmla="*/ 305023 h 1178933"/>
                            <a:gd name="connsiteX75" fmla="*/ 990600 w 1252538"/>
                            <a:gd name="connsiteY75" fmla="*/ 276448 h 1178933"/>
                            <a:gd name="connsiteX0" fmla="*/ 95250 w 1252538"/>
                            <a:gd name="connsiteY0" fmla="*/ 223 h 1178933"/>
                            <a:gd name="connsiteX1" fmla="*/ 66692 w 1252538"/>
                            <a:gd name="connsiteY1" fmla="*/ 2605 h 1178933"/>
                            <a:gd name="connsiteX2" fmla="*/ 66675 w 1252538"/>
                            <a:gd name="connsiteY2" fmla="*/ 62135 h 1178933"/>
                            <a:gd name="connsiteX3" fmla="*/ 23813 w 1252538"/>
                            <a:gd name="connsiteY3" fmla="*/ 95473 h 1178933"/>
                            <a:gd name="connsiteX4" fmla="*/ 0 w 1252538"/>
                            <a:gd name="connsiteY4" fmla="*/ 138335 h 1178933"/>
                            <a:gd name="connsiteX5" fmla="*/ 9525 w 1252538"/>
                            <a:gd name="connsiteY5" fmla="*/ 152623 h 1178933"/>
                            <a:gd name="connsiteX6" fmla="*/ 47625 w 1252538"/>
                            <a:gd name="connsiteY6" fmla="*/ 152623 h 1178933"/>
                            <a:gd name="connsiteX7" fmla="*/ 35728 w 1252538"/>
                            <a:gd name="connsiteY7" fmla="*/ 207262 h 1178933"/>
                            <a:gd name="connsiteX8" fmla="*/ 47625 w 1252538"/>
                            <a:gd name="connsiteY8" fmla="*/ 233585 h 1178933"/>
                            <a:gd name="connsiteX9" fmla="*/ 57150 w 1252538"/>
                            <a:gd name="connsiteY9" fmla="*/ 266923 h 1178933"/>
                            <a:gd name="connsiteX10" fmla="*/ 119063 w 1252538"/>
                            <a:gd name="connsiteY10" fmla="*/ 309785 h 1178933"/>
                            <a:gd name="connsiteX11" fmla="*/ 157163 w 1252538"/>
                            <a:gd name="connsiteY11" fmla="*/ 314548 h 1178933"/>
                            <a:gd name="connsiteX12" fmla="*/ 150017 w 1252538"/>
                            <a:gd name="connsiteY12" fmla="*/ 378844 h 1178933"/>
                            <a:gd name="connsiteX13" fmla="*/ 185738 w 1252538"/>
                            <a:gd name="connsiteY13" fmla="*/ 424085 h 1178933"/>
                            <a:gd name="connsiteX14" fmla="*/ 176213 w 1252538"/>
                            <a:gd name="connsiteY14" fmla="*/ 500285 h 1178933"/>
                            <a:gd name="connsiteX15" fmla="*/ 180975 w 1252538"/>
                            <a:gd name="connsiteY15" fmla="*/ 524098 h 1178933"/>
                            <a:gd name="connsiteX16" fmla="*/ 178593 w 1252538"/>
                            <a:gd name="connsiteY16" fmla="*/ 533625 h 1178933"/>
                            <a:gd name="connsiteX17" fmla="*/ 214310 w 1252538"/>
                            <a:gd name="connsiteY17" fmla="*/ 562198 h 1178933"/>
                            <a:gd name="connsiteX18" fmla="*/ 238125 w 1252538"/>
                            <a:gd name="connsiteY18" fmla="*/ 609823 h 1178933"/>
                            <a:gd name="connsiteX19" fmla="*/ 266700 w 1252538"/>
                            <a:gd name="connsiteY19" fmla="*/ 614585 h 1178933"/>
                            <a:gd name="connsiteX20" fmla="*/ 278604 w 1252538"/>
                            <a:gd name="connsiteY20" fmla="*/ 655066 h 1178933"/>
                            <a:gd name="connsiteX21" fmla="*/ 361950 w 1252538"/>
                            <a:gd name="connsiteY21" fmla="*/ 676498 h 1178933"/>
                            <a:gd name="connsiteX22" fmla="*/ 376238 w 1252538"/>
                            <a:gd name="connsiteY22" fmla="*/ 681260 h 1178933"/>
                            <a:gd name="connsiteX23" fmla="*/ 395288 w 1252538"/>
                            <a:gd name="connsiteY23" fmla="*/ 724123 h 1178933"/>
                            <a:gd name="connsiteX24" fmla="*/ 385763 w 1252538"/>
                            <a:gd name="connsiteY24" fmla="*/ 762223 h 1178933"/>
                            <a:gd name="connsiteX25" fmla="*/ 466725 w 1252538"/>
                            <a:gd name="connsiteY25" fmla="*/ 852710 h 1178933"/>
                            <a:gd name="connsiteX26" fmla="*/ 478631 w 1252538"/>
                            <a:gd name="connsiteY26" fmla="*/ 871760 h 1178933"/>
                            <a:gd name="connsiteX27" fmla="*/ 466725 w 1252538"/>
                            <a:gd name="connsiteY27" fmla="*/ 986060 h 1178933"/>
                            <a:gd name="connsiteX28" fmla="*/ 423863 w 1252538"/>
                            <a:gd name="connsiteY28" fmla="*/ 1028923 h 1178933"/>
                            <a:gd name="connsiteX29" fmla="*/ 435766 w 1252538"/>
                            <a:gd name="connsiteY29" fmla="*/ 1050355 h 1178933"/>
                            <a:gd name="connsiteX30" fmla="*/ 447675 w 1252538"/>
                            <a:gd name="connsiteY30" fmla="*/ 1090835 h 1178933"/>
                            <a:gd name="connsiteX31" fmla="*/ 495300 w 1252538"/>
                            <a:gd name="connsiteY31" fmla="*/ 1086073 h 1178933"/>
                            <a:gd name="connsiteX32" fmla="*/ 514350 w 1252538"/>
                            <a:gd name="connsiteY32" fmla="*/ 1062260 h 1178933"/>
                            <a:gd name="connsiteX33" fmla="*/ 514350 w 1252538"/>
                            <a:gd name="connsiteY33" fmla="*/ 1062260 h 1178933"/>
                            <a:gd name="connsiteX34" fmla="*/ 550209 w 1252538"/>
                            <a:gd name="connsiteY34" fmla="*/ 1052988 h 1178933"/>
                            <a:gd name="connsiteX35" fmla="*/ 595313 w 1252538"/>
                            <a:gd name="connsiteY35" fmla="*/ 1028923 h 1178933"/>
                            <a:gd name="connsiteX36" fmla="*/ 638175 w 1252538"/>
                            <a:gd name="connsiteY36" fmla="*/ 1033685 h 1178933"/>
                            <a:gd name="connsiteX37" fmla="*/ 704850 w 1252538"/>
                            <a:gd name="connsiteY37" fmla="*/ 1067023 h 1178933"/>
                            <a:gd name="connsiteX38" fmla="*/ 752475 w 1252538"/>
                            <a:gd name="connsiteY38" fmla="*/ 1062260 h 1178933"/>
                            <a:gd name="connsiteX39" fmla="*/ 776288 w 1252538"/>
                            <a:gd name="connsiteY39" fmla="*/ 1038448 h 1178933"/>
                            <a:gd name="connsiteX40" fmla="*/ 795338 w 1252538"/>
                            <a:gd name="connsiteY40" fmla="*/ 1071785 h 1178933"/>
                            <a:gd name="connsiteX41" fmla="*/ 790575 w 1252538"/>
                            <a:gd name="connsiteY41" fmla="*/ 1119410 h 1178933"/>
                            <a:gd name="connsiteX42" fmla="*/ 776288 w 1252538"/>
                            <a:gd name="connsiteY42" fmla="*/ 1152748 h 1178933"/>
                            <a:gd name="connsiteX43" fmla="*/ 785814 w 1252538"/>
                            <a:gd name="connsiteY43" fmla="*/ 1178933 h 1178933"/>
                            <a:gd name="connsiteX44" fmla="*/ 833438 w 1252538"/>
                            <a:gd name="connsiteY44" fmla="*/ 1157510 h 1178933"/>
                            <a:gd name="connsiteX45" fmla="*/ 852488 w 1252538"/>
                            <a:gd name="connsiteY45" fmla="*/ 1157510 h 1178933"/>
                            <a:gd name="connsiteX46" fmla="*/ 904875 w 1252538"/>
                            <a:gd name="connsiteY46" fmla="*/ 1143223 h 1178933"/>
                            <a:gd name="connsiteX47" fmla="*/ 914400 w 1252538"/>
                            <a:gd name="connsiteY47" fmla="*/ 1086073 h 1178933"/>
                            <a:gd name="connsiteX48" fmla="*/ 950117 w 1252538"/>
                            <a:gd name="connsiteY48" fmla="*/ 1095593 h 1178933"/>
                            <a:gd name="connsiteX49" fmla="*/ 962025 w 1252538"/>
                            <a:gd name="connsiteY49" fmla="*/ 1062260 h 1178933"/>
                            <a:gd name="connsiteX50" fmla="*/ 1004888 w 1252538"/>
                            <a:gd name="connsiteY50" fmla="*/ 1071785 h 1178933"/>
                            <a:gd name="connsiteX51" fmla="*/ 1012030 w 1252538"/>
                            <a:gd name="connsiteY51" fmla="*/ 1024160 h 1178933"/>
                            <a:gd name="connsiteX52" fmla="*/ 1047750 w 1252538"/>
                            <a:gd name="connsiteY52" fmla="*/ 1024160 h 1178933"/>
                            <a:gd name="connsiteX53" fmla="*/ 1042988 w 1252538"/>
                            <a:gd name="connsiteY53" fmla="*/ 995585 h 1178933"/>
                            <a:gd name="connsiteX54" fmla="*/ 1062038 w 1252538"/>
                            <a:gd name="connsiteY54" fmla="*/ 981298 h 1178933"/>
                            <a:gd name="connsiteX55" fmla="*/ 1062038 w 1252538"/>
                            <a:gd name="connsiteY55" fmla="*/ 947960 h 1178933"/>
                            <a:gd name="connsiteX56" fmla="*/ 1085850 w 1252538"/>
                            <a:gd name="connsiteY56" fmla="*/ 909860 h 1178933"/>
                            <a:gd name="connsiteX57" fmla="*/ 1114425 w 1252538"/>
                            <a:gd name="connsiteY57" fmla="*/ 914623 h 1178933"/>
                            <a:gd name="connsiteX58" fmla="*/ 1138238 w 1252538"/>
                            <a:gd name="connsiteY58" fmla="*/ 890810 h 1178933"/>
                            <a:gd name="connsiteX59" fmla="*/ 1190625 w 1252538"/>
                            <a:gd name="connsiteY59" fmla="*/ 890810 h 1178933"/>
                            <a:gd name="connsiteX60" fmla="*/ 1219198 w 1252538"/>
                            <a:gd name="connsiteY60" fmla="*/ 866993 h 1178933"/>
                            <a:gd name="connsiteX61" fmla="*/ 1223963 w 1252538"/>
                            <a:gd name="connsiteY61" fmla="*/ 838423 h 1178933"/>
                            <a:gd name="connsiteX62" fmla="*/ 1252538 w 1252538"/>
                            <a:gd name="connsiteY62" fmla="*/ 809848 h 1178933"/>
                            <a:gd name="connsiteX63" fmla="*/ 1247775 w 1252538"/>
                            <a:gd name="connsiteY63" fmla="*/ 795560 h 1178933"/>
                            <a:gd name="connsiteX64" fmla="*/ 1228725 w 1252538"/>
                            <a:gd name="connsiteY64" fmla="*/ 747935 h 1178933"/>
                            <a:gd name="connsiteX65" fmla="*/ 1243013 w 1252538"/>
                            <a:gd name="connsiteY65" fmla="*/ 700310 h 1178933"/>
                            <a:gd name="connsiteX66" fmla="*/ 1238250 w 1252538"/>
                            <a:gd name="connsiteY66" fmla="*/ 647923 h 1178933"/>
                            <a:gd name="connsiteX67" fmla="*/ 1204913 w 1252538"/>
                            <a:gd name="connsiteY67" fmla="*/ 614585 h 1178933"/>
                            <a:gd name="connsiteX68" fmla="*/ 1147763 w 1252538"/>
                            <a:gd name="connsiteY68" fmla="*/ 614585 h 1178933"/>
                            <a:gd name="connsiteX69" fmla="*/ 1143000 w 1252538"/>
                            <a:gd name="connsiteY69" fmla="*/ 576485 h 1178933"/>
                            <a:gd name="connsiteX70" fmla="*/ 1085850 w 1252538"/>
                            <a:gd name="connsiteY70" fmla="*/ 505048 h 1178933"/>
                            <a:gd name="connsiteX71" fmla="*/ 1059650 w 1252538"/>
                            <a:gd name="connsiteY71" fmla="*/ 488366 h 1178933"/>
                            <a:gd name="connsiteX72" fmla="*/ 1052513 w 1252538"/>
                            <a:gd name="connsiteY72" fmla="*/ 447898 h 1178933"/>
                            <a:gd name="connsiteX73" fmla="*/ 1019175 w 1252538"/>
                            <a:gd name="connsiteY73" fmla="*/ 419319 h 1178933"/>
                            <a:gd name="connsiteX74" fmla="*/ 1009646 w 1252538"/>
                            <a:gd name="connsiteY74" fmla="*/ 302640 h 1178933"/>
                            <a:gd name="connsiteX75" fmla="*/ 990600 w 1252538"/>
                            <a:gd name="connsiteY75" fmla="*/ 276448 h 1178933"/>
                            <a:gd name="connsiteX0" fmla="*/ 95250 w 1252538"/>
                            <a:gd name="connsiteY0" fmla="*/ 223 h 1178933"/>
                            <a:gd name="connsiteX1" fmla="*/ 66692 w 1252538"/>
                            <a:gd name="connsiteY1" fmla="*/ 2605 h 1178933"/>
                            <a:gd name="connsiteX2" fmla="*/ 66675 w 1252538"/>
                            <a:gd name="connsiteY2" fmla="*/ 62135 h 1178933"/>
                            <a:gd name="connsiteX3" fmla="*/ 23813 w 1252538"/>
                            <a:gd name="connsiteY3" fmla="*/ 95473 h 1178933"/>
                            <a:gd name="connsiteX4" fmla="*/ 0 w 1252538"/>
                            <a:gd name="connsiteY4" fmla="*/ 138335 h 1178933"/>
                            <a:gd name="connsiteX5" fmla="*/ 9525 w 1252538"/>
                            <a:gd name="connsiteY5" fmla="*/ 152623 h 1178933"/>
                            <a:gd name="connsiteX6" fmla="*/ 47625 w 1252538"/>
                            <a:gd name="connsiteY6" fmla="*/ 152623 h 1178933"/>
                            <a:gd name="connsiteX7" fmla="*/ 35728 w 1252538"/>
                            <a:gd name="connsiteY7" fmla="*/ 207262 h 1178933"/>
                            <a:gd name="connsiteX8" fmla="*/ 47625 w 1252538"/>
                            <a:gd name="connsiteY8" fmla="*/ 233585 h 1178933"/>
                            <a:gd name="connsiteX9" fmla="*/ 57150 w 1252538"/>
                            <a:gd name="connsiteY9" fmla="*/ 266923 h 1178933"/>
                            <a:gd name="connsiteX10" fmla="*/ 119063 w 1252538"/>
                            <a:gd name="connsiteY10" fmla="*/ 309785 h 1178933"/>
                            <a:gd name="connsiteX11" fmla="*/ 157163 w 1252538"/>
                            <a:gd name="connsiteY11" fmla="*/ 314548 h 1178933"/>
                            <a:gd name="connsiteX12" fmla="*/ 150017 w 1252538"/>
                            <a:gd name="connsiteY12" fmla="*/ 378844 h 1178933"/>
                            <a:gd name="connsiteX13" fmla="*/ 185738 w 1252538"/>
                            <a:gd name="connsiteY13" fmla="*/ 424085 h 1178933"/>
                            <a:gd name="connsiteX14" fmla="*/ 176213 w 1252538"/>
                            <a:gd name="connsiteY14" fmla="*/ 500285 h 1178933"/>
                            <a:gd name="connsiteX15" fmla="*/ 180975 w 1252538"/>
                            <a:gd name="connsiteY15" fmla="*/ 524098 h 1178933"/>
                            <a:gd name="connsiteX16" fmla="*/ 178593 w 1252538"/>
                            <a:gd name="connsiteY16" fmla="*/ 533625 h 1178933"/>
                            <a:gd name="connsiteX17" fmla="*/ 214310 w 1252538"/>
                            <a:gd name="connsiteY17" fmla="*/ 562198 h 1178933"/>
                            <a:gd name="connsiteX18" fmla="*/ 238125 w 1252538"/>
                            <a:gd name="connsiteY18" fmla="*/ 609823 h 1178933"/>
                            <a:gd name="connsiteX19" fmla="*/ 266700 w 1252538"/>
                            <a:gd name="connsiteY19" fmla="*/ 614585 h 1178933"/>
                            <a:gd name="connsiteX20" fmla="*/ 278604 w 1252538"/>
                            <a:gd name="connsiteY20" fmla="*/ 655066 h 1178933"/>
                            <a:gd name="connsiteX21" fmla="*/ 361950 w 1252538"/>
                            <a:gd name="connsiteY21" fmla="*/ 676498 h 1178933"/>
                            <a:gd name="connsiteX22" fmla="*/ 376238 w 1252538"/>
                            <a:gd name="connsiteY22" fmla="*/ 681260 h 1178933"/>
                            <a:gd name="connsiteX23" fmla="*/ 395288 w 1252538"/>
                            <a:gd name="connsiteY23" fmla="*/ 724123 h 1178933"/>
                            <a:gd name="connsiteX24" fmla="*/ 385763 w 1252538"/>
                            <a:gd name="connsiteY24" fmla="*/ 762223 h 1178933"/>
                            <a:gd name="connsiteX25" fmla="*/ 466725 w 1252538"/>
                            <a:gd name="connsiteY25" fmla="*/ 852710 h 1178933"/>
                            <a:gd name="connsiteX26" fmla="*/ 478631 w 1252538"/>
                            <a:gd name="connsiteY26" fmla="*/ 871760 h 1178933"/>
                            <a:gd name="connsiteX27" fmla="*/ 466725 w 1252538"/>
                            <a:gd name="connsiteY27" fmla="*/ 986060 h 1178933"/>
                            <a:gd name="connsiteX28" fmla="*/ 423863 w 1252538"/>
                            <a:gd name="connsiteY28" fmla="*/ 1028923 h 1178933"/>
                            <a:gd name="connsiteX29" fmla="*/ 435766 w 1252538"/>
                            <a:gd name="connsiteY29" fmla="*/ 1050355 h 1178933"/>
                            <a:gd name="connsiteX30" fmla="*/ 447675 w 1252538"/>
                            <a:gd name="connsiteY30" fmla="*/ 1090835 h 1178933"/>
                            <a:gd name="connsiteX31" fmla="*/ 495300 w 1252538"/>
                            <a:gd name="connsiteY31" fmla="*/ 1086073 h 1178933"/>
                            <a:gd name="connsiteX32" fmla="*/ 514350 w 1252538"/>
                            <a:gd name="connsiteY32" fmla="*/ 1062260 h 1178933"/>
                            <a:gd name="connsiteX33" fmla="*/ 514350 w 1252538"/>
                            <a:gd name="connsiteY33" fmla="*/ 1062260 h 1178933"/>
                            <a:gd name="connsiteX34" fmla="*/ 550209 w 1252538"/>
                            <a:gd name="connsiteY34" fmla="*/ 1052988 h 1178933"/>
                            <a:gd name="connsiteX35" fmla="*/ 595313 w 1252538"/>
                            <a:gd name="connsiteY35" fmla="*/ 1028923 h 1178933"/>
                            <a:gd name="connsiteX36" fmla="*/ 638175 w 1252538"/>
                            <a:gd name="connsiteY36" fmla="*/ 1033685 h 1178933"/>
                            <a:gd name="connsiteX37" fmla="*/ 704850 w 1252538"/>
                            <a:gd name="connsiteY37" fmla="*/ 1067023 h 1178933"/>
                            <a:gd name="connsiteX38" fmla="*/ 752475 w 1252538"/>
                            <a:gd name="connsiteY38" fmla="*/ 1062260 h 1178933"/>
                            <a:gd name="connsiteX39" fmla="*/ 776288 w 1252538"/>
                            <a:gd name="connsiteY39" fmla="*/ 1038448 h 1178933"/>
                            <a:gd name="connsiteX40" fmla="*/ 795338 w 1252538"/>
                            <a:gd name="connsiteY40" fmla="*/ 1071785 h 1178933"/>
                            <a:gd name="connsiteX41" fmla="*/ 790575 w 1252538"/>
                            <a:gd name="connsiteY41" fmla="*/ 1119410 h 1178933"/>
                            <a:gd name="connsiteX42" fmla="*/ 776288 w 1252538"/>
                            <a:gd name="connsiteY42" fmla="*/ 1152748 h 1178933"/>
                            <a:gd name="connsiteX43" fmla="*/ 785814 w 1252538"/>
                            <a:gd name="connsiteY43" fmla="*/ 1178933 h 1178933"/>
                            <a:gd name="connsiteX44" fmla="*/ 833438 w 1252538"/>
                            <a:gd name="connsiteY44" fmla="*/ 1157510 h 1178933"/>
                            <a:gd name="connsiteX45" fmla="*/ 852488 w 1252538"/>
                            <a:gd name="connsiteY45" fmla="*/ 1157510 h 1178933"/>
                            <a:gd name="connsiteX46" fmla="*/ 904875 w 1252538"/>
                            <a:gd name="connsiteY46" fmla="*/ 1143223 h 1178933"/>
                            <a:gd name="connsiteX47" fmla="*/ 914400 w 1252538"/>
                            <a:gd name="connsiteY47" fmla="*/ 1086073 h 1178933"/>
                            <a:gd name="connsiteX48" fmla="*/ 950117 w 1252538"/>
                            <a:gd name="connsiteY48" fmla="*/ 1095593 h 1178933"/>
                            <a:gd name="connsiteX49" fmla="*/ 962025 w 1252538"/>
                            <a:gd name="connsiteY49" fmla="*/ 1062260 h 1178933"/>
                            <a:gd name="connsiteX50" fmla="*/ 1004888 w 1252538"/>
                            <a:gd name="connsiteY50" fmla="*/ 1071785 h 1178933"/>
                            <a:gd name="connsiteX51" fmla="*/ 1012030 w 1252538"/>
                            <a:gd name="connsiteY51" fmla="*/ 1024160 h 1178933"/>
                            <a:gd name="connsiteX52" fmla="*/ 1047750 w 1252538"/>
                            <a:gd name="connsiteY52" fmla="*/ 1024160 h 1178933"/>
                            <a:gd name="connsiteX53" fmla="*/ 1042988 w 1252538"/>
                            <a:gd name="connsiteY53" fmla="*/ 995585 h 1178933"/>
                            <a:gd name="connsiteX54" fmla="*/ 1062038 w 1252538"/>
                            <a:gd name="connsiteY54" fmla="*/ 981298 h 1178933"/>
                            <a:gd name="connsiteX55" fmla="*/ 1062038 w 1252538"/>
                            <a:gd name="connsiteY55" fmla="*/ 947960 h 1178933"/>
                            <a:gd name="connsiteX56" fmla="*/ 1085850 w 1252538"/>
                            <a:gd name="connsiteY56" fmla="*/ 909860 h 1178933"/>
                            <a:gd name="connsiteX57" fmla="*/ 1114425 w 1252538"/>
                            <a:gd name="connsiteY57" fmla="*/ 914623 h 1178933"/>
                            <a:gd name="connsiteX58" fmla="*/ 1138238 w 1252538"/>
                            <a:gd name="connsiteY58" fmla="*/ 890810 h 1178933"/>
                            <a:gd name="connsiteX59" fmla="*/ 1190625 w 1252538"/>
                            <a:gd name="connsiteY59" fmla="*/ 890810 h 1178933"/>
                            <a:gd name="connsiteX60" fmla="*/ 1219198 w 1252538"/>
                            <a:gd name="connsiteY60" fmla="*/ 866993 h 1178933"/>
                            <a:gd name="connsiteX61" fmla="*/ 1223963 w 1252538"/>
                            <a:gd name="connsiteY61" fmla="*/ 838423 h 1178933"/>
                            <a:gd name="connsiteX62" fmla="*/ 1252538 w 1252538"/>
                            <a:gd name="connsiteY62" fmla="*/ 809848 h 1178933"/>
                            <a:gd name="connsiteX63" fmla="*/ 1247775 w 1252538"/>
                            <a:gd name="connsiteY63" fmla="*/ 795560 h 1178933"/>
                            <a:gd name="connsiteX64" fmla="*/ 1228725 w 1252538"/>
                            <a:gd name="connsiteY64" fmla="*/ 747935 h 1178933"/>
                            <a:gd name="connsiteX65" fmla="*/ 1243013 w 1252538"/>
                            <a:gd name="connsiteY65" fmla="*/ 700310 h 1178933"/>
                            <a:gd name="connsiteX66" fmla="*/ 1238250 w 1252538"/>
                            <a:gd name="connsiteY66" fmla="*/ 647923 h 1178933"/>
                            <a:gd name="connsiteX67" fmla="*/ 1204913 w 1252538"/>
                            <a:gd name="connsiteY67" fmla="*/ 614585 h 1178933"/>
                            <a:gd name="connsiteX68" fmla="*/ 1147763 w 1252538"/>
                            <a:gd name="connsiteY68" fmla="*/ 614585 h 1178933"/>
                            <a:gd name="connsiteX69" fmla="*/ 1143000 w 1252538"/>
                            <a:gd name="connsiteY69" fmla="*/ 576485 h 1178933"/>
                            <a:gd name="connsiteX70" fmla="*/ 1085850 w 1252538"/>
                            <a:gd name="connsiteY70" fmla="*/ 505048 h 1178933"/>
                            <a:gd name="connsiteX71" fmla="*/ 1059650 w 1252538"/>
                            <a:gd name="connsiteY71" fmla="*/ 488366 h 1178933"/>
                            <a:gd name="connsiteX72" fmla="*/ 1052513 w 1252538"/>
                            <a:gd name="connsiteY72" fmla="*/ 447898 h 1178933"/>
                            <a:gd name="connsiteX73" fmla="*/ 1019175 w 1252538"/>
                            <a:gd name="connsiteY73" fmla="*/ 419319 h 1178933"/>
                            <a:gd name="connsiteX74" fmla="*/ 1009646 w 1252538"/>
                            <a:gd name="connsiteY74" fmla="*/ 302640 h 1178933"/>
                            <a:gd name="connsiteX75" fmla="*/ 988219 w 1252538"/>
                            <a:gd name="connsiteY75" fmla="*/ 266915 h 1178933"/>
                            <a:gd name="connsiteX0" fmla="*/ 95250 w 1252538"/>
                            <a:gd name="connsiteY0" fmla="*/ 223 h 1178933"/>
                            <a:gd name="connsiteX1" fmla="*/ 66692 w 1252538"/>
                            <a:gd name="connsiteY1" fmla="*/ 2605 h 1178933"/>
                            <a:gd name="connsiteX2" fmla="*/ 66675 w 1252538"/>
                            <a:gd name="connsiteY2" fmla="*/ 62135 h 1178933"/>
                            <a:gd name="connsiteX3" fmla="*/ 23813 w 1252538"/>
                            <a:gd name="connsiteY3" fmla="*/ 95473 h 1178933"/>
                            <a:gd name="connsiteX4" fmla="*/ 0 w 1252538"/>
                            <a:gd name="connsiteY4" fmla="*/ 138335 h 1178933"/>
                            <a:gd name="connsiteX5" fmla="*/ 9525 w 1252538"/>
                            <a:gd name="connsiteY5" fmla="*/ 152623 h 1178933"/>
                            <a:gd name="connsiteX6" fmla="*/ 47625 w 1252538"/>
                            <a:gd name="connsiteY6" fmla="*/ 152623 h 1178933"/>
                            <a:gd name="connsiteX7" fmla="*/ 35728 w 1252538"/>
                            <a:gd name="connsiteY7" fmla="*/ 207262 h 1178933"/>
                            <a:gd name="connsiteX8" fmla="*/ 47625 w 1252538"/>
                            <a:gd name="connsiteY8" fmla="*/ 233585 h 1178933"/>
                            <a:gd name="connsiteX9" fmla="*/ 57150 w 1252538"/>
                            <a:gd name="connsiteY9" fmla="*/ 266923 h 1178933"/>
                            <a:gd name="connsiteX10" fmla="*/ 119063 w 1252538"/>
                            <a:gd name="connsiteY10" fmla="*/ 309785 h 1178933"/>
                            <a:gd name="connsiteX11" fmla="*/ 157163 w 1252538"/>
                            <a:gd name="connsiteY11" fmla="*/ 314548 h 1178933"/>
                            <a:gd name="connsiteX12" fmla="*/ 150017 w 1252538"/>
                            <a:gd name="connsiteY12" fmla="*/ 378844 h 1178933"/>
                            <a:gd name="connsiteX13" fmla="*/ 185738 w 1252538"/>
                            <a:gd name="connsiteY13" fmla="*/ 424085 h 1178933"/>
                            <a:gd name="connsiteX14" fmla="*/ 176213 w 1252538"/>
                            <a:gd name="connsiteY14" fmla="*/ 500285 h 1178933"/>
                            <a:gd name="connsiteX15" fmla="*/ 180975 w 1252538"/>
                            <a:gd name="connsiteY15" fmla="*/ 524098 h 1178933"/>
                            <a:gd name="connsiteX16" fmla="*/ 178593 w 1252538"/>
                            <a:gd name="connsiteY16" fmla="*/ 533625 h 1178933"/>
                            <a:gd name="connsiteX17" fmla="*/ 214310 w 1252538"/>
                            <a:gd name="connsiteY17" fmla="*/ 562198 h 1178933"/>
                            <a:gd name="connsiteX18" fmla="*/ 238125 w 1252538"/>
                            <a:gd name="connsiteY18" fmla="*/ 609823 h 1178933"/>
                            <a:gd name="connsiteX19" fmla="*/ 266700 w 1252538"/>
                            <a:gd name="connsiteY19" fmla="*/ 614585 h 1178933"/>
                            <a:gd name="connsiteX20" fmla="*/ 278604 w 1252538"/>
                            <a:gd name="connsiteY20" fmla="*/ 655066 h 1178933"/>
                            <a:gd name="connsiteX21" fmla="*/ 361950 w 1252538"/>
                            <a:gd name="connsiteY21" fmla="*/ 676498 h 1178933"/>
                            <a:gd name="connsiteX22" fmla="*/ 376238 w 1252538"/>
                            <a:gd name="connsiteY22" fmla="*/ 681260 h 1178933"/>
                            <a:gd name="connsiteX23" fmla="*/ 395288 w 1252538"/>
                            <a:gd name="connsiteY23" fmla="*/ 724123 h 1178933"/>
                            <a:gd name="connsiteX24" fmla="*/ 385763 w 1252538"/>
                            <a:gd name="connsiteY24" fmla="*/ 762223 h 1178933"/>
                            <a:gd name="connsiteX25" fmla="*/ 466725 w 1252538"/>
                            <a:gd name="connsiteY25" fmla="*/ 852710 h 1178933"/>
                            <a:gd name="connsiteX26" fmla="*/ 478631 w 1252538"/>
                            <a:gd name="connsiteY26" fmla="*/ 871760 h 1178933"/>
                            <a:gd name="connsiteX27" fmla="*/ 466725 w 1252538"/>
                            <a:gd name="connsiteY27" fmla="*/ 986060 h 1178933"/>
                            <a:gd name="connsiteX28" fmla="*/ 423863 w 1252538"/>
                            <a:gd name="connsiteY28" fmla="*/ 1028923 h 1178933"/>
                            <a:gd name="connsiteX29" fmla="*/ 435766 w 1252538"/>
                            <a:gd name="connsiteY29" fmla="*/ 1050355 h 1178933"/>
                            <a:gd name="connsiteX30" fmla="*/ 447675 w 1252538"/>
                            <a:gd name="connsiteY30" fmla="*/ 1090835 h 1178933"/>
                            <a:gd name="connsiteX31" fmla="*/ 495300 w 1252538"/>
                            <a:gd name="connsiteY31" fmla="*/ 1086073 h 1178933"/>
                            <a:gd name="connsiteX32" fmla="*/ 514350 w 1252538"/>
                            <a:gd name="connsiteY32" fmla="*/ 1062260 h 1178933"/>
                            <a:gd name="connsiteX33" fmla="*/ 514350 w 1252538"/>
                            <a:gd name="connsiteY33" fmla="*/ 1062260 h 1178933"/>
                            <a:gd name="connsiteX34" fmla="*/ 550209 w 1252538"/>
                            <a:gd name="connsiteY34" fmla="*/ 1052988 h 1178933"/>
                            <a:gd name="connsiteX35" fmla="*/ 595313 w 1252538"/>
                            <a:gd name="connsiteY35" fmla="*/ 1028923 h 1178933"/>
                            <a:gd name="connsiteX36" fmla="*/ 638175 w 1252538"/>
                            <a:gd name="connsiteY36" fmla="*/ 1033685 h 1178933"/>
                            <a:gd name="connsiteX37" fmla="*/ 704850 w 1252538"/>
                            <a:gd name="connsiteY37" fmla="*/ 1067023 h 1178933"/>
                            <a:gd name="connsiteX38" fmla="*/ 752475 w 1252538"/>
                            <a:gd name="connsiteY38" fmla="*/ 1062260 h 1178933"/>
                            <a:gd name="connsiteX39" fmla="*/ 776288 w 1252538"/>
                            <a:gd name="connsiteY39" fmla="*/ 1038448 h 1178933"/>
                            <a:gd name="connsiteX40" fmla="*/ 795338 w 1252538"/>
                            <a:gd name="connsiteY40" fmla="*/ 1071785 h 1178933"/>
                            <a:gd name="connsiteX41" fmla="*/ 790575 w 1252538"/>
                            <a:gd name="connsiteY41" fmla="*/ 1119410 h 1178933"/>
                            <a:gd name="connsiteX42" fmla="*/ 776288 w 1252538"/>
                            <a:gd name="connsiteY42" fmla="*/ 1152748 h 1178933"/>
                            <a:gd name="connsiteX43" fmla="*/ 785814 w 1252538"/>
                            <a:gd name="connsiteY43" fmla="*/ 1178933 h 1178933"/>
                            <a:gd name="connsiteX44" fmla="*/ 833438 w 1252538"/>
                            <a:gd name="connsiteY44" fmla="*/ 1157510 h 1178933"/>
                            <a:gd name="connsiteX45" fmla="*/ 852488 w 1252538"/>
                            <a:gd name="connsiteY45" fmla="*/ 1157510 h 1178933"/>
                            <a:gd name="connsiteX46" fmla="*/ 904875 w 1252538"/>
                            <a:gd name="connsiteY46" fmla="*/ 1143223 h 1178933"/>
                            <a:gd name="connsiteX47" fmla="*/ 914400 w 1252538"/>
                            <a:gd name="connsiteY47" fmla="*/ 1086073 h 1178933"/>
                            <a:gd name="connsiteX48" fmla="*/ 950117 w 1252538"/>
                            <a:gd name="connsiteY48" fmla="*/ 1095593 h 1178933"/>
                            <a:gd name="connsiteX49" fmla="*/ 962025 w 1252538"/>
                            <a:gd name="connsiteY49" fmla="*/ 1062260 h 1178933"/>
                            <a:gd name="connsiteX50" fmla="*/ 1004888 w 1252538"/>
                            <a:gd name="connsiteY50" fmla="*/ 1071785 h 1178933"/>
                            <a:gd name="connsiteX51" fmla="*/ 1012030 w 1252538"/>
                            <a:gd name="connsiteY51" fmla="*/ 1024160 h 1178933"/>
                            <a:gd name="connsiteX52" fmla="*/ 1047750 w 1252538"/>
                            <a:gd name="connsiteY52" fmla="*/ 1024160 h 1178933"/>
                            <a:gd name="connsiteX53" fmla="*/ 1042988 w 1252538"/>
                            <a:gd name="connsiteY53" fmla="*/ 995585 h 1178933"/>
                            <a:gd name="connsiteX54" fmla="*/ 1062038 w 1252538"/>
                            <a:gd name="connsiteY54" fmla="*/ 981298 h 1178933"/>
                            <a:gd name="connsiteX55" fmla="*/ 1062038 w 1252538"/>
                            <a:gd name="connsiteY55" fmla="*/ 947960 h 1178933"/>
                            <a:gd name="connsiteX56" fmla="*/ 1085850 w 1252538"/>
                            <a:gd name="connsiteY56" fmla="*/ 909860 h 1178933"/>
                            <a:gd name="connsiteX57" fmla="*/ 1114425 w 1252538"/>
                            <a:gd name="connsiteY57" fmla="*/ 914623 h 1178933"/>
                            <a:gd name="connsiteX58" fmla="*/ 1138238 w 1252538"/>
                            <a:gd name="connsiteY58" fmla="*/ 890810 h 1178933"/>
                            <a:gd name="connsiteX59" fmla="*/ 1190625 w 1252538"/>
                            <a:gd name="connsiteY59" fmla="*/ 890810 h 1178933"/>
                            <a:gd name="connsiteX60" fmla="*/ 1219198 w 1252538"/>
                            <a:gd name="connsiteY60" fmla="*/ 866993 h 1178933"/>
                            <a:gd name="connsiteX61" fmla="*/ 1223963 w 1252538"/>
                            <a:gd name="connsiteY61" fmla="*/ 838423 h 1178933"/>
                            <a:gd name="connsiteX62" fmla="*/ 1252538 w 1252538"/>
                            <a:gd name="connsiteY62" fmla="*/ 809848 h 1178933"/>
                            <a:gd name="connsiteX63" fmla="*/ 1247775 w 1252538"/>
                            <a:gd name="connsiteY63" fmla="*/ 795560 h 1178933"/>
                            <a:gd name="connsiteX64" fmla="*/ 1228725 w 1252538"/>
                            <a:gd name="connsiteY64" fmla="*/ 747935 h 1178933"/>
                            <a:gd name="connsiteX65" fmla="*/ 1243013 w 1252538"/>
                            <a:gd name="connsiteY65" fmla="*/ 700310 h 1178933"/>
                            <a:gd name="connsiteX66" fmla="*/ 1238250 w 1252538"/>
                            <a:gd name="connsiteY66" fmla="*/ 647923 h 1178933"/>
                            <a:gd name="connsiteX67" fmla="*/ 1204913 w 1252538"/>
                            <a:gd name="connsiteY67" fmla="*/ 614585 h 1178933"/>
                            <a:gd name="connsiteX68" fmla="*/ 1147763 w 1252538"/>
                            <a:gd name="connsiteY68" fmla="*/ 614585 h 1178933"/>
                            <a:gd name="connsiteX69" fmla="*/ 1143000 w 1252538"/>
                            <a:gd name="connsiteY69" fmla="*/ 576485 h 1178933"/>
                            <a:gd name="connsiteX70" fmla="*/ 1085850 w 1252538"/>
                            <a:gd name="connsiteY70" fmla="*/ 505048 h 1178933"/>
                            <a:gd name="connsiteX71" fmla="*/ 1059650 w 1252538"/>
                            <a:gd name="connsiteY71" fmla="*/ 488366 h 1178933"/>
                            <a:gd name="connsiteX72" fmla="*/ 1052513 w 1252538"/>
                            <a:gd name="connsiteY72" fmla="*/ 447898 h 1178933"/>
                            <a:gd name="connsiteX73" fmla="*/ 1019175 w 1252538"/>
                            <a:gd name="connsiteY73" fmla="*/ 419319 h 1178933"/>
                            <a:gd name="connsiteX74" fmla="*/ 1009646 w 1252538"/>
                            <a:gd name="connsiteY74" fmla="*/ 302640 h 1178933"/>
                            <a:gd name="connsiteX75" fmla="*/ 990600 w 1252538"/>
                            <a:gd name="connsiteY75" fmla="*/ 254999 h 1178933"/>
                            <a:gd name="connsiteX0" fmla="*/ 95250 w 1252538"/>
                            <a:gd name="connsiteY0" fmla="*/ 223 h 1178933"/>
                            <a:gd name="connsiteX1" fmla="*/ 66692 w 1252538"/>
                            <a:gd name="connsiteY1" fmla="*/ 2605 h 1178933"/>
                            <a:gd name="connsiteX2" fmla="*/ 66675 w 1252538"/>
                            <a:gd name="connsiteY2" fmla="*/ 62135 h 1178933"/>
                            <a:gd name="connsiteX3" fmla="*/ 23813 w 1252538"/>
                            <a:gd name="connsiteY3" fmla="*/ 95473 h 1178933"/>
                            <a:gd name="connsiteX4" fmla="*/ 0 w 1252538"/>
                            <a:gd name="connsiteY4" fmla="*/ 138335 h 1178933"/>
                            <a:gd name="connsiteX5" fmla="*/ 9525 w 1252538"/>
                            <a:gd name="connsiteY5" fmla="*/ 152623 h 1178933"/>
                            <a:gd name="connsiteX6" fmla="*/ 47625 w 1252538"/>
                            <a:gd name="connsiteY6" fmla="*/ 152623 h 1178933"/>
                            <a:gd name="connsiteX7" fmla="*/ 35728 w 1252538"/>
                            <a:gd name="connsiteY7" fmla="*/ 207262 h 1178933"/>
                            <a:gd name="connsiteX8" fmla="*/ 47625 w 1252538"/>
                            <a:gd name="connsiteY8" fmla="*/ 233585 h 1178933"/>
                            <a:gd name="connsiteX9" fmla="*/ 57150 w 1252538"/>
                            <a:gd name="connsiteY9" fmla="*/ 266923 h 1178933"/>
                            <a:gd name="connsiteX10" fmla="*/ 119063 w 1252538"/>
                            <a:gd name="connsiteY10" fmla="*/ 309785 h 1178933"/>
                            <a:gd name="connsiteX11" fmla="*/ 157163 w 1252538"/>
                            <a:gd name="connsiteY11" fmla="*/ 314548 h 1178933"/>
                            <a:gd name="connsiteX12" fmla="*/ 150017 w 1252538"/>
                            <a:gd name="connsiteY12" fmla="*/ 378844 h 1178933"/>
                            <a:gd name="connsiteX13" fmla="*/ 185738 w 1252538"/>
                            <a:gd name="connsiteY13" fmla="*/ 424085 h 1178933"/>
                            <a:gd name="connsiteX14" fmla="*/ 176213 w 1252538"/>
                            <a:gd name="connsiteY14" fmla="*/ 500285 h 1178933"/>
                            <a:gd name="connsiteX15" fmla="*/ 180975 w 1252538"/>
                            <a:gd name="connsiteY15" fmla="*/ 524098 h 1178933"/>
                            <a:gd name="connsiteX16" fmla="*/ 178593 w 1252538"/>
                            <a:gd name="connsiteY16" fmla="*/ 533625 h 1178933"/>
                            <a:gd name="connsiteX17" fmla="*/ 214310 w 1252538"/>
                            <a:gd name="connsiteY17" fmla="*/ 562198 h 1178933"/>
                            <a:gd name="connsiteX18" fmla="*/ 238125 w 1252538"/>
                            <a:gd name="connsiteY18" fmla="*/ 609823 h 1178933"/>
                            <a:gd name="connsiteX19" fmla="*/ 266700 w 1252538"/>
                            <a:gd name="connsiteY19" fmla="*/ 614585 h 1178933"/>
                            <a:gd name="connsiteX20" fmla="*/ 278604 w 1252538"/>
                            <a:gd name="connsiteY20" fmla="*/ 655066 h 1178933"/>
                            <a:gd name="connsiteX21" fmla="*/ 361950 w 1252538"/>
                            <a:gd name="connsiteY21" fmla="*/ 676498 h 1178933"/>
                            <a:gd name="connsiteX22" fmla="*/ 376238 w 1252538"/>
                            <a:gd name="connsiteY22" fmla="*/ 681260 h 1178933"/>
                            <a:gd name="connsiteX23" fmla="*/ 395288 w 1252538"/>
                            <a:gd name="connsiteY23" fmla="*/ 724123 h 1178933"/>
                            <a:gd name="connsiteX24" fmla="*/ 385763 w 1252538"/>
                            <a:gd name="connsiteY24" fmla="*/ 762223 h 1178933"/>
                            <a:gd name="connsiteX25" fmla="*/ 466725 w 1252538"/>
                            <a:gd name="connsiteY25" fmla="*/ 852710 h 1178933"/>
                            <a:gd name="connsiteX26" fmla="*/ 478631 w 1252538"/>
                            <a:gd name="connsiteY26" fmla="*/ 871760 h 1178933"/>
                            <a:gd name="connsiteX27" fmla="*/ 466725 w 1252538"/>
                            <a:gd name="connsiteY27" fmla="*/ 986060 h 1178933"/>
                            <a:gd name="connsiteX28" fmla="*/ 423863 w 1252538"/>
                            <a:gd name="connsiteY28" fmla="*/ 1028923 h 1178933"/>
                            <a:gd name="connsiteX29" fmla="*/ 435766 w 1252538"/>
                            <a:gd name="connsiteY29" fmla="*/ 1050355 h 1178933"/>
                            <a:gd name="connsiteX30" fmla="*/ 447675 w 1252538"/>
                            <a:gd name="connsiteY30" fmla="*/ 1090835 h 1178933"/>
                            <a:gd name="connsiteX31" fmla="*/ 495300 w 1252538"/>
                            <a:gd name="connsiteY31" fmla="*/ 1086073 h 1178933"/>
                            <a:gd name="connsiteX32" fmla="*/ 514350 w 1252538"/>
                            <a:gd name="connsiteY32" fmla="*/ 1062260 h 1178933"/>
                            <a:gd name="connsiteX33" fmla="*/ 514350 w 1252538"/>
                            <a:gd name="connsiteY33" fmla="*/ 1062260 h 1178933"/>
                            <a:gd name="connsiteX34" fmla="*/ 550209 w 1252538"/>
                            <a:gd name="connsiteY34" fmla="*/ 1052988 h 1178933"/>
                            <a:gd name="connsiteX35" fmla="*/ 595313 w 1252538"/>
                            <a:gd name="connsiteY35" fmla="*/ 1028923 h 1178933"/>
                            <a:gd name="connsiteX36" fmla="*/ 638175 w 1252538"/>
                            <a:gd name="connsiteY36" fmla="*/ 1033685 h 1178933"/>
                            <a:gd name="connsiteX37" fmla="*/ 704850 w 1252538"/>
                            <a:gd name="connsiteY37" fmla="*/ 1067023 h 1178933"/>
                            <a:gd name="connsiteX38" fmla="*/ 752475 w 1252538"/>
                            <a:gd name="connsiteY38" fmla="*/ 1062260 h 1178933"/>
                            <a:gd name="connsiteX39" fmla="*/ 776288 w 1252538"/>
                            <a:gd name="connsiteY39" fmla="*/ 1038448 h 1178933"/>
                            <a:gd name="connsiteX40" fmla="*/ 795338 w 1252538"/>
                            <a:gd name="connsiteY40" fmla="*/ 1071785 h 1178933"/>
                            <a:gd name="connsiteX41" fmla="*/ 790575 w 1252538"/>
                            <a:gd name="connsiteY41" fmla="*/ 1119410 h 1178933"/>
                            <a:gd name="connsiteX42" fmla="*/ 776288 w 1252538"/>
                            <a:gd name="connsiteY42" fmla="*/ 1152748 h 1178933"/>
                            <a:gd name="connsiteX43" fmla="*/ 785814 w 1252538"/>
                            <a:gd name="connsiteY43" fmla="*/ 1178933 h 1178933"/>
                            <a:gd name="connsiteX44" fmla="*/ 833438 w 1252538"/>
                            <a:gd name="connsiteY44" fmla="*/ 1157510 h 1178933"/>
                            <a:gd name="connsiteX45" fmla="*/ 852488 w 1252538"/>
                            <a:gd name="connsiteY45" fmla="*/ 1157510 h 1178933"/>
                            <a:gd name="connsiteX46" fmla="*/ 904875 w 1252538"/>
                            <a:gd name="connsiteY46" fmla="*/ 1143223 h 1178933"/>
                            <a:gd name="connsiteX47" fmla="*/ 914400 w 1252538"/>
                            <a:gd name="connsiteY47" fmla="*/ 1086073 h 1178933"/>
                            <a:gd name="connsiteX48" fmla="*/ 950117 w 1252538"/>
                            <a:gd name="connsiteY48" fmla="*/ 1095593 h 1178933"/>
                            <a:gd name="connsiteX49" fmla="*/ 962025 w 1252538"/>
                            <a:gd name="connsiteY49" fmla="*/ 1062260 h 1178933"/>
                            <a:gd name="connsiteX50" fmla="*/ 1004888 w 1252538"/>
                            <a:gd name="connsiteY50" fmla="*/ 1071785 h 1178933"/>
                            <a:gd name="connsiteX51" fmla="*/ 1012030 w 1252538"/>
                            <a:gd name="connsiteY51" fmla="*/ 1024160 h 1178933"/>
                            <a:gd name="connsiteX52" fmla="*/ 1047750 w 1252538"/>
                            <a:gd name="connsiteY52" fmla="*/ 1024160 h 1178933"/>
                            <a:gd name="connsiteX53" fmla="*/ 1042988 w 1252538"/>
                            <a:gd name="connsiteY53" fmla="*/ 995585 h 1178933"/>
                            <a:gd name="connsiteX54" fmla="*/ 1062038 w 1252538"/>
                            <a:gd name="connsiteY54" fmla="*/ 981298 h 1178933"/>
                            <a:gd name="connsiteX55" fmla="*/ 1062038 w 1252538"/>
                            <a:gd name="connsiteY55" fmla="*/ 947960 h 1178933"/>
                            <a:gd name="connsiteX56" fmla="*/ 1085850 w 1252538"/>
                            <a:gd name="connsiteY56" fmla="*/ 909860 h 1178933"/>
                            <a:gd name="connsiteX57" fmla="*/ 1114425 w 1252538"/>
                            <a:gd name="connsiteY57" fmla="*/ 914623 h 1178933"/>
                            <a:gd name="connsiteX58" fmla="*/ 1138238 w 1252538"/>
                            <a:gd name="connsiteY58" fmla="*/ 890810 h 1178933"/>
                            <a:gd name="connsiteX59" fmla="*/ 1190625 w 1252538"/>
                            <a:gd name="connsiteY59" fmla="*/ 890810 h 1178933"/>
                            <a:gd name="connsiteX60" fmla="*/ 1219198 w 1252538"/>
                            <a:gd name="connsiteY60" fmla="*/ 866993 h 1178933"/>
                            <a:gd name="connsiteX61" fmla="*/ 1223963 w 1252538"/>
                            <a:gd name="connsiteY61" fmla="*/ 838423 h 1178933"/>
                            <a:gd name="connsiteX62" fmla="*/ 1252538 w 1252538"/>
                            <a:gd name="connsiteY62" fmla="*/ 809848 h 1178933"/>
                            <a:gd name="connsiteX63" fmla="*/ 1247775 w 1252538"/>
                            <a:gd name="connsiteY63" fmla="*/ 795560 h 1178933"/>
                            <a:gd name="connsiteX64" fmla="*/ 1228725 w 1252538"/>
                            <a:gd name="connsiteY64" fmla="*/ 747935 h 1178933"/>
                            <a:gd name="connsiteX65" fmla="*/ 1243013 w 1252538"/>
                            <a:gd name="connsiteY65" fmla="*/ 700310 h 1178933"/>
                            <a:gd name="connsiteX66" fmla="*/ 1238250 w 1252538"/>
                            <a:gd name="connsiteY66" fmla="*/ 647923 h 1178933"/>
                            <a:gd name="connsiteX67" fmla="*/ 1204913 w 1252538"/>
                            <a:gd name="connsiteY67" fmla="*/ 614585 h 1178933"/>
                            <a:gd name="connsiteX68" fmla="*/ 1147763 w 1252538"/>
                            <a:gd name="connsiteY68" fmla="*/ 614585 h 1178933"/>
                            <a:gd name="connsiteX69" fmla="*/ 1143000 w 1252538"/>
                            <a:gd name="connsiteY69" fmla="*/ 576485 h 1178933"/>
                            <a:gd name="connsiteX70" fmla="*/ 1085850 w 1252538"/>
                            <a:gd name="connsiteY70" fmla="*/ 505048 h 1178933"/>
                            <a:gd name="connsiteX71" fmla="*/ 1059650 w 1252538"/>
                            <a:gd name="connsiteY71" fmla="*/ 488366 h 1178933"/>
                            <a:gd name="connsiteX72" fmla="*/ 1052513 w 1252538"/>
                            <a:gd name="connsiteY72" fmla="*/ 447898 h 1178933"/>
                            <a:gd name="connsiteX73" fmla="*/ 1019175 w 1252538"/>
                            <a:gd name="connsiteY73" fmla="*/ 419319 h 1178933"/>
                            <a:gd name="connsiteX74" fmla="*/ 1009646 w 1252538"/>
                            <a:gd name="connsiteY74" fmla="*/ 302640 h 1178933"/>
                            <a:gd name="connsiteX75" fmla="*/ 997746 w 1252538"/>
                            <a:gd name="connsiteY75" fmla="*/ 212099 h 1178933"/>
                            <a:gd name="connsiteX0" fmla="*/ 95250 w 1252538"/>
                            <a:gd name="connsiteY0" fmla="*/ 223 h 1178933"/>
                            <a:gd name="connsiteX1" fmla="*/ 66692 w 1252538"/>
                            <a:gd name="connsiteY1" fmla="*/ 2605 h 1178933"/>
                            <a:gd name="connsiteX2" fmla="*/ 66675 w 1252538"/>
                            <a:gd name="connsiteY2" fmla="*/ 62135 h 1178933"/>
                            <a:gd name="connsiteX3" fmla="*/ 23813 w 1252538"/>
                            <a:gd name="connsiteY3" fmla="*/ 95473 h 1178933"/>
                            <a:gd name="connsiteX4" fmla="*/ 0 w 1252538"/>
                            <a:gd name="connsiteY4" fmla="*/ 138335 h 1178933"/>
                            <a:gd name="connsiteX5" fmla="*/ 9525 w 1252538"/>
                            <a:gd name="connsiteY5" fmla="*/ 152623 h 1178933"/>
                            <a:gd name="connsiteX6" fmla="*/ 47625 w 1252538"/>
                            <a:gd name="connsiteY6" fmla="*/ 152623 h 1178933"/>
                            <a:gd name="connsiteX7" fmla="*/ 35728 w 1252538"/>
                            <a:gd name="connsiteY7" fmla="*/ 207262 h 1178933"/>
                            <a:gd name="connsiteX8" fmla="*/ 47625 w 1252538"/>
                            <a:gd name="connsiteY8" fmla="*/ 233585 h 1178933"/>
                            <a:gd name="connsiteX9" fmla="*/ 57150 w 1252538"/>
                            <a:gd name="connsiteY9" fmla="*/ 266923 h 1178933"/>
                            <a:gd name="connsiteX10" fmla="*/ 119063 w 1252538"/>
                            <a:gd name="connsiteY10" fmla="*/ 309785 h 1178933"/>
                            <a:gd name="connsiteX11" fmla="*/ 157163 w 1252538"/>
                            <a:gd name="connsiteY11" fmla="*/ 314548 h 1178933"/>
                            <a:gd name="connsiteX12" fmla="*/ 150017 w 1252538"/>
                            <a:gd name="connsiteY12" fmla="*/ 378844 h 1178933"/>
                            <a:gd name="connsiteX13" fmla="*/ 185738 w 1252538"/>
                            <a:gd name="connsiteY13" fmla="*/ 424085 h 1178933"/>
                            <a:gd name="connsiteX14" fmla="*/ 176213 w 1252538"/>
                            <a:gd name="connsiteY14" fmla="*/ 500285 h 1178933"/>
                            <a:gd name="connsiteX15" fmla="*/ 180975 w 1252538"/>
                            <a:gd name="connsiteY15" fmla="*/ 524098 h 1178933"/>
                            <a:gd name="connsiteX16" fmla="*/ 178593 w 1252538"/>
                            <a:gd name="connsiteY16" fmla="*/ 533625 h 1178933"/>
                            <a:gd name="connsiteX17" fmla="*/ 214310 w 1252538"/>
                            <a:gd name="connsiteY17" fmla="*/ 562198 h 1178933"/>
                            <a:gd name="connsiteX18" fmla="*/ 238125 w 1252538"/>
                            <a:gd name="connsiteY18" fmla="*/ 609823 h 1178933"/>
                            <a:gd name="connsiteX19" fmla="*/ 266700 w 1252538"/>
                            <a:gd name="connsiteY19" fmla="*/ 614585 h 1178933"/>
                            <a:gd name="connsiteX20" fmla="*/ 278604 w 1252538"/>
                            <a:gd name="connsiteY20" fmla="*/ 655066 h 1178933"/>
                            <a:gd name="connsiteX21" fmla="*/ 361950 w 1252538"/>
                            <a:gd name="connsiteY21" fmla="*/ 676498 h 1178933"/>
                            <a:gd name="connsiteX22" fmla="*/ 376238 w 1252538"/>
                            <a:gd name="connsiteY22" fmla="*/ 681260 h 1178933"/>
                            <a:gd name="connsiteX23" fmla="*/ 395288 w 1252538"/>
                            <a:gd name="connsiteY23" fmla="*/ 724123 h 1178933"/>
                            <a:gd name="connsiteX24" fmla="*/ 385763 w 1252538"/>
                            <a:gd name="connsiteY24" fmla="*/ 762223 h 1178933"/>
                            <a:gd name="connsiteX25" fmla="*/ 466725 w 1252538"/>
                            <a:gd name="connsiteY25" fmla="*/ 852710 h 1178933"/>
                            <a:gd name="connsiteX26" fmla="*/ 478631 w 1252538"/>
                            <a:gd name="connsiteY26" fmla="*/ 871760 h 1178933"/>
                            <a:gd name="connsiteX27" fmla="*/ 466725 w 1252538"/>
                            <a:gd name="connsiteY27" fmla="*/ 986060 h 1178933"/>
                            <a:gd name="connsiteX28" fmla="*/ 423863 w 1252538"/>
                            <a:gd name="connsiteY28" fmla="*/ 1028923 h 1178933"/>
                            <a:gd name="connsiteX29" fmla="*/ 435766 w 1252538"/>
                            <a:gd name="connsiteY29" fmla="*/ 1050355 h 1178933"/>
                            <a:gd name="connsiteX30" fmla="*/ 447675 w 1252538"/>
                            <a:gd name="connsiteY30" fmla="*/ 1090835 h 1178933"/>
                            <a:gd name="connsiteX31" fmla="*/ 495300 w 1252538"/>
                            <a:gd name="connsiteY31" fmla="*/ 1086073 h 1178933"/>
                            <a:gd name="connsiteX32" fmla="*/ 514350 w 1252538"/>
                            <a:gd name="connsiteY32" fmla="*/ 1062260 h 1178933"/>
                            <a:gd name="connsiteX33" fmla="*/ 514350 w 1252538"/>
                            <a:gd name="connsiteY33" fmla="*/ 1062260 h 1178933"/>
                            <a:gd name="connsiteX34" fmla="*/ 550209 w 1252538"/>
                            <a:gd name="connsiteY34" fmla="*/ 1052988 h 1178933"/>
                            <a:gd name="connsiteX35" fmla="*/ 595313 w 1252538"/>
                            <a:gd name="connsiteY35" fmla="*/ 1028923 h 1178933"/>
                            <a:gd name="connsiteX36" fmla="*/ 638175 w 1252538"/>
                            <a:gd name="connsiteY36" fmla="*/ 1033685 h 1178933"/>
                            <a:gd name="connsiteX37" fmla="*/ 704850 w 1252538"/>
                            <a:gd name="connsiteY37" fmla="*/ 1067023 h 1178933"/>
                            <a:gd name="connsiteX38" fmla="*/ 752475 w 1252538"/>
                            <a:gd name="connsiteY38" fmla="*/ 1062260 h 1178933"/>
                            <a:gd name="connsiteX39" fmla="*/ 776288 w 1252538"/>
                            <a:gd name="connsiteY39" fmla="*/ 1038448 h 1178933"/>
                            <a:gd name="connsiteX40" fmla="*/ 795338 w 1252538"/>
                            <a:gd name="connsiteY40" fmla="*/ 1071785 h 1178933"/>
                            <a:gd name="connsiteX41" fmla="*/ 790575 w 1252538"/>
                            <a:gd name="connsiteY41" fmla="*/ 1119410 h 1178933"/>
                            <a:gd name="connsiteX42" fmla="*/ 776288 w 1252538"/>
                            <a:gd name="connsiteY42" fmla="*/ 1152748 h 1178933"/>
                            <a:gd name="connsiteX43" fmla="*/ 785814 w 1252538"/>
                            <a:gd name="connsiteY43" fmla="*/ 1178933 h 1178933"/>
                            <a:gd name="connsiteX44" fmla="*/ 833438 w 1252538"/>
                            <a:gd name="connsiteY44" fmla="*/ 1157510 h 1178933"/>
                            <a:gd name="connsiteX45" fmla="*/ 852488 w 1252538"/>
                            <a:gd name="connsiteY45" fmla="*/ 1157510 h 1178933"/>
                            <a:gd name="connsiteX46" fmla="*/ 904875 w 1252538"/>
                            <a:gd name="connsiteY46" fmla="*/ 1143223 h 1178933"/>
                            <a:gd name="connsiteX47" fmla="*/ 914400 w 1252538"/>
                            <a:gd name="connsiteY47" fmla="*/ 1086073 h 1178933"/>
                            <a:gd name="connsiteX48" fmla="*/ 950117 w 1252538"/>
                            <a:gd name="connsiteY48" fmla="*/ 1095593 h 1178933"/>
                            <a:gd name="connsiteX49" fmla="*/ 962025 w 1252538"/>
                            <a:gd name="connsiteY49" fmla="*/ 1062260 h 1178933"/>
                            <a:gd name="connsiteX50" fmla="*/ 1004888 w 1252538"/>
                            <a:gd name="connsiteY50" fmla="*/ 1071785 h 1178933"/>
                            <a:gd name="connsiteX51" fmla="*/ 1012030 w 1252538"/>
                            <a:gd name="connsiteY51" fmla="*/ 1024160 h 1178933"/>
                            <a:gd name="connsiteX52" fmla="*/ 1047750 w 1252538"/>
                            <a:gd name="connsiteY52" fmla="*/ 1024160 h 1178933"/>
                            <a:gd name="connsiteX53" fmla="*/ 1042988 w 1252538"/>
                            <a:gd name="connsiteY53" fmla="*/ 995585 h 1178933"/>
                            <a:gd name="connsiteX54" fmla="*/ 1062038 w 1252538"/>
                            <a:gd name="connsiteY54" fmla="*/ 981298 h 1178933"/>
                            <a:gd name="connsiteX55" fmla="*/ 1062038 w 1252538"/>
                            <a:gd name="connsiteY55" fmla="*/ 947960 h 1178933"/>
                            <a:gd name="connsiteX56" fmla="*/ 1085850 w 1252538"/>
                            <a:gd name="connsiteY56" fmla="*/ 909860 h 1178933"/>
                            <a:gd name="connsiteX57" fmla="*/ 1114425 w 1252538"/>
                            <a:gd name="connsiteY57" fmla="*/ 914623 h 1178933"/>
                            <a:gd name="connsiteX58" fmla="*/ 1138238 w 1252538"/>
                            <a:gd name="connsiteY58" fmla="*/ 890810 h 1178933"/>
                            <a:gd name="connsiteX59" fmla="*/ 1190625 w 1252538"/>
                            <a:gd name="connsiteY59" fmla="*/ 890810 h 1178933"/>
                            <a:gd name="connsiteX60" fmla="*/ 1219198 w 1252538"/>
                            <a:gd name="connsiteY60" fmla="*/ 866993 h 1178933"/>
                            <a:gd name="connsiteX61" fmla="*/ 1223963 w 1252538"/>
                            <a:gd name="connsiteY61" fmla="*/ 838423 h 1178933"/>
                            <a:gd name="connsiteX62" fmla="*/ 1252538 w 1252538"/>
                            <a:gd name="connsiteY62" fmla="*/ 809848 h 1178933"/>
                            <a:gd name="connsiteX63" fmla="*/ 1247775 w 1252538"/>
                            <a:gd name="connsiteY63" fmla="*/ 795560 h 1178933"/>
                            <a:gd name="connsiteX64" fmla="*/ 1228725 w 1252538"/>
                            <a:gd name="connsiteY64" fmla="*/ 747935 h 1178933"/>
                            <a:gd name="connsiteX65" fmla="*/ 1243013 w 1252538"/>
                            <a:gd name="connsiteY65" fmla="*/ 700310 h 1178933"/>
                            <a:gd name="connsiteX66" fmla="*/ 1238250 w 1252538"/>
                            <a:gd name="connsiteY66" fmla="*/ 647923 h 1178933"/>
                            <a:gd name="connsiteX67" fmla="*/ 1204913 w 1252538"/>
                            <a:gd name="connsiteY67" fmla="*/ 614585 h 1178933"/>
                            <a:gd name="connsiteX68" fmla="*/ 1147763 w 1252538"/>
                            <a:gd name="connsiteY68" fmla="*/ 614585 h 1178933"/>
                            <a:gd name="connsiteX69" fmla="*/ 1143000 w 1252538"/>
                            <a:gd name="connsiteY69" fmla="*/ 576485 h 1178933"/>
                            <a:gd name="connsiteX70" fmla="*/ 1085850 w 1252538"/>
                            <a:gd name="connsiteY70" fmla="*/ 505048 h 1178933"/>
                            <a:gd name="connsiteX71" fmla="*/ 1059650 w 1252538"/>
                            <a:gd name="connsiteY71" fmla="*/ 488366 h 1178933"/>
                            <a:gd name="connsiteX72" fmla="*/ 1052513 w 1252538"/>
                            <a:gd name="connsiteY72" fmla="*/ 447898 h 1178933"/>
                            <a:gd name="connsiteX73" fmla="*/ 1019175 w 1252538"/>
                            <a:gd name="connsiteY73" fmla="*/ 419319 h 1178933"/>
                            <a:gd name="connsiteX74" fmla="*/ 1009646 w 1252538"/>
                            <a:gd name="connsiteY74" fmla="*/ 302640 h 1178933"/>
                            <a:gd name="connsiteX75" fmla="*/ 986088 w 1252538"/>
                            <a:gd name="connsiteY75" fmla="*/ 259778 h 1178933"/>
                            <a:gd name="connsiteX76" fmla="*/ 997746 w 1252538"/>
                            <a:gd name="connsiteY76" fmla="*/ 212099 h 1178933"/>
                            <a:gd name="connsiteX0" fmla="*/ 95250 w 1252538"/>
                            <a:gd name="connsiteY0" fmla="*/ 223 h 1178933"/>
                            <a:gd name="connsiteX1" fmla="*/ 66692 w 1252538"/>
                            <a:gd name="connsiteY1" fmla="*/ 2605 h 1178933"/>
                            <a:gd name="connsiteX2" fmla="*/ 66675 w 1252538"/>
                            <a:gd name="connsiteY2" fmla="*/ 62135 h 1178933"/>
                            <a:gd name="connsiteX3" fmla="*/ 23813 w 1252538"/>
                            <a:gd name="connsiteY3" fmla="*/ 95473 h 1178933"/>
                            <a:gd name="connsiteX4" fmla="*/ 0 w 1252538"/>
                            <a:gd name="connsiteY4" fmla="*/ 138335 h 1178933"/>
                            <a:gd name="connsiteX5" fmla="*/ 9525 w 1252538"/>
                            <a:gd name="connsiteY5" fmla="*/ 152623 h 1178933"/>
                            <a:gd name="connsiteX6" fmla="*/ 47625 w 1252538"/>
                            <a:gd name="connsiteY6" fmla="*/ 152623 h 1178933"/>
                            <a:gd name="connsiteX7" fmla="*/ 35728 w 1252538"/>
                            <a:gd name="connsiteY7" fmla="*/ 207262 h 1178933"/>
                            <a:gd name="connsiteX8" fmla="*/ 47625 w 1252538"/>
                            <a:gd name="connsiteY8" fmla="*/ 233585 h 1178933"/>
                            <a:gd name="connsiteX9" fmla="*/ 57150 w 1252538"/>
                            <a:gd name="connsiteY9" fmla="*/ 266923 h 1178933"/>
                            <a:gd name="connsiteX10" fmla="*/ 119063 w 1252538"/>
                            <a:gd name="connsiteY10" fmla="*/ 309785 h 1178933"/>
                            <a:gd name="connsiteX11" fmla="*/ 157163 w 1252538"/>
                            <a:gd name="connsiteY11" fmla="*/ 314548 h 1178933"/>
                            <a:gd name="connsiteX12" fmla="*/ 150017 w 1252538"/>
                            <a:gd name="connsiteY12" fmla="*/ 378844 h 1178933"/>
                            <a:gd name="connsiteX13" fmla="*/ 185738 w 1252538"/>
                            <a:gd name="connsiteY13" fmla="*/ 424085 h 1178933"/>
                            <a:gd name="connsiteX14" fmla="*/ 176213 w 1252538"/>
                            <a:gd name="connsiteY14" fmla="*/ 500285 h 1178933"/>
                            <a:gd name="connsiteX15" fmla="*/ 180975 w 1252538"/>
                            <a:gd name="connsiteY15" fmla="*/ 524098 h 1178933"/>
                            <a:gd name="connsiteX16" fmla="*/ 178593 w 1252538"/>
                            <a:gd name="connsiteY16" fmla="*/ 533625 h 1178933"/>
                            <a:gd name="connsiteX17" fmla="*/ 214310 w 1252538"/>
                            <a:gd name="connsiteY17" fmla="*/ 562198 h 1178933"/>
                            <a:gd name="connsiteX18" fmla="*/ 238125 w 1252538"/>
                            <a:gd name="connsiteY18" fmla="*/ 609823 h 1178933"/>
                            <a:gd name="connsiteX19" fmla="*/ 266700 w 1252538"/>
                            <a:gd name="connsiteY19" fmla="*/ 614585 h 1178933"/>
                            <a:gd name="connsiteX20" fmla="*/ 278604 w 1252538"/>
                            <a:gd name="connsiteY20" fmla="*/ 655066 h 1178933"/>
                            <a:gd name="connsiteX21" fmla="*/ 361950 w 1252538"/>
                            <a:gd name="connsiteY21" fmla="*/ 676498 h 1178933"/>
                            <a:gd name="connsiteX22" fmla="*/ 376238 w 1252538"/>
                            <a:gd name="connsiteY22" fmla="*/ 681260 h 1178933"/>
                            <a:gd name="connsiteX23" fmla="*/ 395288 w 1252538"/>
                            <a:gd name="connsiteY23" fmla="*/ 724123 h 1178933"/>
                            <a:gd name="connsiteX24" fmla="*/ 376236 w 1252538"/>
                            <a:gd name="connsiteY24" fmla="*/ 759840 h 1178933"/>
                            <a:gd name="connsiteX25" fmla="*/ 466725 w 1252538"/>
                            <a:gd name="connsiteY25" fmla="*/ 852710 h 1178933"/>
                            <a:gd name="connsiteX26" fmla="*/ 478631 w 1252538"/>
                            <a:gd name="connsiteY26" fmla="*/ 871760 h 1178933"/>
                            <a:gd name="connsiteX27" fmla="*/ 466725 w 1252538"/>
                            <a:gd name="connsiteY27" fmla="*/ 986060 h 1178933"/>
                            <a:gd name="connsiteX28" fmla="*/ 423863 w 1252538"/>
                            <a:gd name="connsiteY28" fmla="*/ 1028923 h 1178933"/>
                            <a:gd name="connsiteX29" fmla="*/ 435766 w 1252538"/>
                            <a:gd name="connsiteY29" fmla="*/ 1050355 h 1178933"/>
                            <a:gd name="connsiteX30" fmla="*/ 447675 w 1252538"/>
                            <a:gd name="connsiteY30" fmla="*/ 1090835 h 1178933"/>
                            <a:gd name="connsiteX31" fmla="*/ 495300 w 1252538"/>
                            <a:gd name="connsiteY31" fmla="*/ 1086073 h 1178933"/>
                            <a:gd name="connsiteX32" fmla="*/ 514350 w 1252538"/>
                            <a:gd name="connsiteY32" fmla="*/ 1062260 h 1178933"/>
                            <a:gd name="connsiteX33" fmla="*/ 514350 w 1252538"/>
                            <a:gd name="connsiteY33" fmla="*/ 1062260 h 1178933"/>
                            <a:gd name="connsiteX34" fmla="*/ 550209 w 1252538"/>
                            <a:gd name="connsiteY34" fmla="*/ 1052988 h 1178933"/>
                            <a:gd name="connsiteX35" fmla="*/ 595313 w 1252538"/>
                            <a:gd name="connsiteY35" fmla="*/ 1028923 h 1178933"/>
                            <a:gd name="connsiteX36" fmla="*/ 638175 w 1252538"/>
                            <a:gd name="connsiteY36" fmla="*/ 1033685 h 1178933"/>
                            <a:gd name="connsiteX37" fmla="*/ 704850 w 1252538"/>
                            <a:gd name="connsiteY37" fmla="*/ 1067023 h 1178933"/>
                            <a:gd name="connsiteX38" fmla="*/ 752475 w 1252538"/>
                            <a:gd name="connsiteY38" fmla="*/ 1062260 h 1178933"/>
                            <a:gd name="connsiteX39" fmla="*/ 776288 w 1252538"/>
                            <a:gd name="connsiteY39" fmla="*/ 1038448 h 1178933"/>
                            <a:gd name="connsiteX40" fmla="*/ 795338 w 1252538"/>
                            <a:gd name="connsiteY40" fmla="*/ 1071785 h 1178933"/>
                            <a:gd name="connsiteX41" fmla="*/ 790575 w 1252538"/>
                            <a:gd name="connsiteY41" fmla="*/ 1119410 h 1178933"/>
                            <a:gd name="connsiteX42" fmla="*/ 776288 w 1252538"/>
                            <a:gd name="connsiteY42" fmla="*/ 1152748 h 1178933"/>
                            <a:gd name="connsiteX43" fmla="*/ 785814 w 1252538"/>
                            <a:gd name="connsiteY43" fmla="*/ 1178933 h 1178933"/>
                            <a:gd name="connsiteX44" fmla="*/ 833438 w 1252538"/>
                            <a:gd name="connsiteY44" fmla="*/ 1157510 h 1178933"/>
                            <a:gd name="connsiteX45" fmla="*/ 852488 w 1252538"/>
                            <a:gd name="connsiteY45" fmla="*/ 1157510 h 1178933"/>
                            <a:gd name="connsiteX46" fmla="*/ 904875 w 1252538"/>
                            <a:gd name="connsiteY46" fmla="*/ 1143223 h 1178933"/>
                            <a:gd name="connsiteX47" fmla="*/ 914400 w 1252538"/>
                            <a:gd name="connsiteY47" fmla="*/ 1086073 h 1178933"/>
                            <a:gd name="connsiteX48" fmla="*/ 950117 w 1252538"/>
                            <a:gd name="connsiteY48" fmla="*/ 1095593 h 1178933"/>
                            <a:gd name="connsiteX49" fmla="*/ 962025 w 1252538"/>
                            <a:gd name="connsiteY49" fmla="*/ 1062260 h 1178933"/>
                            <a:gd name="connsiteX50" fmla="*/ 1004888 w 1252538"/>
                            <a:gd name="connsiteY50" fmla="*/ 1071785 h 1178933"/>
                            <a:gd name="connsiteX51" fmla="*/ 1012030 w 1252538"/>
                            <a:gd name="connsiteY51" fmla="*/ 1024160 h 1178933"/>
                            <a:gd name="connsiteX52" fmla="*/ 1047750 w 1252538"/>
                            <a:gd name="connsiteY52" fmla="*/ 1024160 h 1178933"/>
                            <a:gd name="connsiteX53" fmla="*/ 1042988 w 1252538"/>
                            <a:gd name="connsiteY53" fmla="*/ 995585 h 1178933"/>
                            <a:gd name="connsiteX54" fmla="*/ 1062038 w 1252538"/>
                            <a:gd name="connsiteY54" fmla="*/ 981298 h 1178933"/>
                            <a:gd name="connsiteX55" fmla="*/ 1062038 w 1252538"/>
                            <a:gd name="connsiteY55" fmla="*/ 947960 h 1178933"/>
                            <a:gd name="connsiteX56" fmla="*/ 1085850 w 1252538"/>
                            <a:gd name="connsiteY56" fmla="*/ 909860 h 1178933"/>
                            <a:gd name="connsiteX57" fmla="*/ 1114425 w 1252538"/>
                            <a:gd name="connsiteY57" fmla="*/ 914623 h 1178933"/>
                            <a:gd name="connsiteX58" fmla="*/ 1138238 w 1252538"/>
                            <a:gd name="connsiteY58" fmla="*/ 890810 h 1178933"/>
                            <a:gd name="connsiteX59" fmla="*/ 1190625 w 1252538"/>
                            <a:gd name="connsiteY59" fmla="*/ 890810 h 1178933"/>
                            <a:gd name="connsiteX60" fmla="*/ 1219198 w 1252538"/>
                            <a:gd name="connsiteY60" fmla="*/ 866993 h 1178933"/>
                            <a:gd name="connsiteX61" fmla="*/ 1223963 w 1252538"/>
                            <a:gd name="connsiteY61" fmla="*/ 838423 h 1178933"/>
                            <a:gd name="connsiteX62" fmla="*/ 1252538 w 1252538"/>
                            <a:gd name="connsiteY62" fmla="*/ 809848 h 1178933"/>
                            <a:gd name="connsiteX63" fmla="*/ 1247775 w 1252538"/>
                            <a:gd name="connsiteY63" fmla="*/ 795560 h 1178933"/>
                            <a:gd name="connsiteX64" fmla="*/ 1228725 w 1252538"/>
                            <a:gd name="connsiteY64" fmla="*/ 747935 h 1178933"/>
                            <a:gd name="connsiteX65" fmla="*/ 1243013 w 1252538"/>
                            <a:gd name="connsiteY65" fmla="*/ 700310 h 1178933"/>
                            <a:gd name="connsiteX66" fmla="*/ 1238250 w 1252538"/>
                            <a:gd name="connsiteY66" fmla="*/ 647923 h 1178933"/>
                            <a:gd name="connsiteX67" fmla="*/ 1204913 w 1252538"/>
                            <a:gd name="connsiteY67" fmla="*/ 614585 h 1178933"/>
                            <a:gd name="connsiteX68" fmla="*/ 1147763 w 1252538"/>
                            <a:gd name="connsiteY68" fmla="*/ 614585 h 1178933"/>
                            <a:gd name="connsiteX69" fmla="*/ 1143000 w 1252538"/>
                            <a:gd name="connsiteY69" fmla="*/ 576485 h 1178933"/>
                            <a:gd name="connsiteX70" fmla="*/ 1085850 w 1252538"/>
                            <a:gd name="connsiteY70" fmla="*/ 505048 h 1178933"/>
                            <a:gd name="connsiteX71" fmla="*/ 1059650 w 1252538"/>
                            <a:gd name="connsiteY71" fmla="*/ 488366 h 1178933"/>
                            <a:gd name="connsiteX72" fmla="*/ 1052513 w 1252538"/>
                            <a:gd name="connsiteY72" fmla="*/ 447898 h 1178933"/>
                            <a:gd name="connsiteX73" fmla="*/ 1019175 w 1252538"/>
                            <a:gd name="connsiteY73" fmla="*/ 419319 h 1178933"/>
                            <a:gd name="connsiteX74" fmla="*/ 1009646 w 1252538"/>
                            <a:gd name="connsiteY74" fmla="*/ 302640 h 1178933"/>
                            <a:gd name="connsiteX75" fmla="*/ 986088 w 1252538"/>
                            <a:gd name="connsiteY75" fmla="*/ 259778 h 1178933"/>
                            <a:gd name="connsiteX76" fmla="*/ 997746 w 1252538"/>
                            <a:gd name="connsiteY76" fmla="*/ 212099 h 1178933"/>
                            <a:gd name="connsiteX0" fmla="*/ 95250 w 1252538"/>
                            <a:gd name="connsiteY0" fmla="*/ 223 h 1178933"/>
                            <a:gd name="connsiteX1" fmla="*/ 66692 w 1252538"/>
                            <a:gd name="connsiteY1" fmla="*/ 2605 h 1178933"/>
                            <a:gd name="connsiteX2" fmla="*/ 66675 w 1252538"/>
                            <a:gd name="connsiteY2" fmla="*/ 62135 h 1178933"/>
                            <a:gd name="connsiteX3" fmla="*/ 23813 w 1252538"/>
                            <a:gd name="connsiteY3" fmla="*/ 95473 h 1178933"/>
                            <a:gd name="connsiteX4" fmla="*/ 0 w 1252538"/>
                            <a:gd name="connsiteY4" fmla="*/ 138335 h 1178933"/>
                            <a:gd name="connsiteX5" fmla="*/ 9525 w 1252538"/>
                            <a:gd name="connsiteY5" fmla="*/ 152623 h 1178933"/>
                            <a:gd name="connsiteX6" fmla="*/ 47625 w 1252538"/>
                            <a:gd name="connsiteY6" fmla="*/ 152623 h 1178933"/>
                            <a:gd name="connsiteX7" fmla="*/ 35728 w 1252538"/>
                            <a:gd name="connsiteY7" fmla="*/ 207262 h 1178933"/>
                            <a:gd name="connsiteX8" fmla="*/ 47625 w 1252538"/>
                            <a:gd name="connsiteY8" fmla="*/ 233585 h 1178933"/>
                            <a:gd name="connsiteX9" fmla="*/ 57150 w 1252538"/>
                            <a:gd name="connsiteY9" fmla="*/ 266923 h 1178933"/>
                            <a:gd name="connsiteX10" fmla="*/ 119063 w 1252538"/>
                            <a:gd name="connsiteY10" fmla="*/ 309785 h 1178933"/>
                            <a:gd name="connsiteX11" fmla="*/ 157163 w 1252538"/>
                            <a:gd name="connsiteY11" fmla="*/ 314548 h 1178933"/>
                            <a:gd name="connsiteX12" fmla="*/ 150017 w 1252538"/>
                            <a:gd name="connsiteY12" fmla="*/ 378844 h 1178933"/>
                            <a:gd name="connsiteX13" fmla="*/ 185738 w 1252538"/>
                            <a:gd name="connsiteY13" fmla="*/ 424085 h 1178933"/>
                            <a:gd name="connsiteX14" fmla="*/ 176213 w 1252538"/>
                            <a:gd name="connsiteY14" fmla="*/ 500285 h 1178933"/>
                            <a:gd name="connsiteX15" fmla="*/ 180975 w 1252538"/>
                            <a:gd name="connsiteY15" fmla="*/ 524098 h 1178933"/>
                            <a:gd name="connsiteX16" fmla="*/ 178593 w 1252538"/>
                            <a:gd name="connsiteY16" fmla="*/ 533625 h 1178933"/>
                            <a:gd name="connsiteX17" fmla="*/ 214310 w 1252538"/>
                            <a:gd name="connsiteY17" fmla="*/ 562198 h 1178933"/>
                            <a:gd name="connsiteX18" fmla="*/ 238125 w 1252538"/>
                            <a:gd name="connsiteY18" fmla="*/ 609823 h 1178933"/>
                            <a:gd name="connsiteX19" fmla="*/ 266700 w 1252538"/>
                            <a:gd name="connsiteY19" fmla="*/ 614585 h 1178933"/>
                            <a:gd name="connsiteX20" fmla="*/ 278604 w 1252538"/>
                            <a:gd name="connsiteY20" fmla="*/ 655066 h 1178933"/>
                            <a:gd name="connsiteX21" fmla="*/ 361950 w 1252538"/>
                            <a:gd name="connsiteY21" fmla="*/ 676498 h 1178933"/>
                            <a:gd name="connsiteX22" fmla="*/ 376238 w 1252538"/>
                            <a:gd name="connsiteY22" fmla="*/ 681260 h 1178933"/>
                            <a:gd name="connsiteX23" fmla="*/ 395288 w 1252538"/>
                            <a:gd name="connsiteY23" fmla="*/ 724123 h 1178933"/>
                            <a:gd name="connsiteX24" fmla="*/ 376236 w 1252538"/>
                            <a:gd name="connsiteY24" fmla="*/ 759840 h 1178933"/>
                            <a:gd name="connsiteX25" fmla="*/ 466725 w 1252538"/>
                            <a:gd name="connsiteY25" fmla="*/ 852710 h 1178933"/>
                            <a:gd name="connsiteX26" fmla="*/ 478631 w 1252538"/>
                            <a:gd name="connsiteY26" fmla="*/ 871760 h 1178933"/>
                            <a:gd name="connsiteX27" fmla="*/ 466725 w 1252538"/>
                            <a:gd name="connsiteY27" fmla="*/ 986060 h 1178933"/>
                            <a:gd name="connsiteX28" fmla="*/ 435880 w 1252538"/>
                            <a:gd name="connsiteY28" fmla="*/ 1005747 h 1178933"/>
                            <a:gd name="connsiteX29" fmla="*/ 423863 w 1252538"/>
                            <a:gd name="connsiteY29" fmla="*/ 1028923 h 1178933"/>
                            <a:gd name="connsiteX30" fmla="*/ 435766 w 1252538"/>
                            <a:gd name="connsiteY30" fmla="*/ 1050355 h 1178933"/>
                            <a:gd name="connsiteX31" fmla="*/ 447675 w 1252538"/>
                            <a:gd name="connsiteY31" fmla="*/ 1090835 h 1178933"/>
                            <a:gd name="connsiteX32" fmla="*/ 495300 w 1252538"/>
                            <a:gd name="connsiteY32" fmla="*/ 1086073 h 1178933"/>
                            <a:gd name="connsiteX33" fmla="*/ 514350 w 1252538"/>
                            <a:gd name="connsiteY33" fmla="*/ 1062260 h 1178933"/>
                            <a:gd name="connsiteX34" fmla="*/ 514350 w 1252538"/>
                            <a:gd name="connsiteY34" fmla="*/ 1062260 h 1178933"/>
                            <a:gd name="connsiteX35" fmla="*/ 550209 w 1252538"/>
                            <a:gd name="connsiteY35" fmla="*/ 1052988 h 1178933"/>
                            <a:gd name="connsiteX36" fmla="*/ 595313 w 1252538"/>
                            <a:gd name="connsiteY36" fmla="*/ 1028923 h 1178933"/>
                            <a:gd name="connsiteX37" fmla="*/ 638175 w 1252538"/>
                            <a:gd name="connsiteY37" fmla="*/ 1033685 h 1178933"/>
                            <a:gd name="connsiteX38" fmla="*/ 704850 w 1252538"/>
                            <a:gd name="connsiteY38" fmla="*/ 1067023 h 1178933"/>
                            <a:gd name="connsiteX39" fmla="*/ 752475 w 1252538"/>
                            <a:gd name="connsiteY39" fmla="*/ 1062260 h 1178933"/>
                            <a:gd name="connsiteX40" fmla="*/ 776288 w 1252538"/>
                            <a:gd name="connsiteY40" fmla="*/ 1038448 h 1178933"/>
                            <a:gd name="connsiteX41" fmla="*/ 795338 w 1252538"/>
                            <a:gd name="connsiteY41" fmla="*/ 1071785 h 1178933"/>
                            <a:gd name="connsiteX42" fmla="*/ 790575 w 1252538"/>
                            <a:gd name="connsiteY42" fmla="*/ 1119410 h 1178933"/>
                            <a:gd name="connsiteX43" fmla="*/ 776288 w 1252538"/>
                            <a:gd name="connsiteY43" fmla="*/ 1152748 h 1178933"/>
                            <a:gd name="connsiteX44" fmla="*/ 785814 w 1252538"/>
                            <a:gd name="connsiteY44" fmla="*/ 1178933 h 1178933"/>
                            <a:gd name="connsiteX45" fmla="*/ 833438 w 1252538"/>
                            <a:gd name="connsiteY45" fmla="*/ 1157510 h 1178933"/>
                            <a:gd name="connsiteX46" fmla="*/ 852488 w 1252538"/>
                            <a:gd name="connsiteY46" fmla="*/ 1157510 h 1178933"/>
                            <a:gd name="connsiteX47" fmla="*/ 904875 w 1252538"/>
                            <a:gd name="connsiteY47" fmla="*/ 1143223 h 1178933"/>
                            <a:gd name="connsiteX48" fmla="*/ 914400 w 1252538"/>
                            <a:gd name="connsiteY48" fmla="*/ 1086073 h 1178933"/>
                            <a:gd name="connsiteX49" fmla="*/ 950117 w 1252538"/>
                            <a:gd name="connsiteY49" fmla="*/ 1095593 h 1178933"/>
                            <a:gd name="connsiteX50" fmla="*/ 962025 w 1252538"/>
                            <a:gd name="connsiteY50" fmla="*/ 1062260 h 1178933"/>
                            <a:gd name="connsiteX51" fmla="*/ 1004888 w 1252538"/>
                            <a:gd name="connsiteY51" fmla="*/ 1071785 h 1178933"/>
                            <a:gd name="connsiteX52" fmla="*/ 1012030 w 1252538"/>
                            <a:gd name="connsiteY52" fmla="*/ 1024160 h 1178933"/>
                            <a:gd name="connsiteX53" fmla="*/ 1047750 w 1252538"/>
                            <a:gd name="connsiteY53" fmla="*/ 1024160 h 1178933"/>
                            <a:gd name="connsiteX54" fmla="*/ 1042988 w 1252538"/>
                            <a:gd name="connsiteY54" fmla="*/ 995585 h 1178933"/>
                            <a:gd name="connsiteX55" fmla="*/ 1062038 w 1252538"/>
                            <a:gd name="connsiteY55" fmla="*/ 981298 h 1178933"/>
                            <a:gd name="connsiteX56" fmla="*/ 1062038 w 1252538"/>
                            <a:gd name="connsiteY56" fmla="*/ 947960 h 1178933"/>
                            <a:gd name="connsiteX57" fmla="*/ 1085850 w 1252538"/>
                            <a:gd name="connsiteY57" fmla="*/ 909860 h 1178933"/>
                            <a:gd name="connsiteX58" fmla="*/ 1114425 w 1252538"/>
                            <a:gd name="connsiteY58" fmla="*/ 914623 h 1178933"/>
                            <a:gd name="connsiteX59" fmla="*/ 1138238 w 1252538"/>
                            <a:gd name="connsiteY59" fmla="*/ 890810 h 1178933"/>
                            <a:gd name="connsiteX60" fmla="*/ 1190625 w 1252538"/>
                            <a:gd name="connsiteY60" fmla="*/ 890810 h 1178933"/>
                            <a:gd name="connsiteX61" fmla="*/ 1219198 w 1252538"/>
                            <a:gd name="connsiteY61" fmla="*/ 866993 h 1178933"/>
                            <a:gd name="connsiteX62" fmla="*/ 1223963 w 1252538"/>
                            <a:gd name="connsiteY62" fmla="*/ 838423 h 1178933"/>
                            <a:gd name="connsiteX63" fmla="*/ 1252538 w 1252538"/>
                            <a:gd name="connsiteY63" fmla="*/ 809848 h 1178933"/>
                            <a:gd name="connsiteX64" fmla="*/ 1247775 w 1252538"/>
                            <a:gd name="connsiteY64" fmla="*/ 795560 h 1178933"/>
                            <a:gd name="connsiteX65" fmla="*/ 1228725 w 1252538"/>
                            <a:gd name="connsiteY65" fmla="*/ 747935 h 1178933"/>
                            <a:gd name="connsiteX66" fmla="*/ 1243013 w 1252538"/>
                            <a:gd name="connsiteY66" fmla="*/ 700310 h 1178933"/>
                            <a:gd name="connsiteX67" fmla="*/ 1238250 w 1252538"/>
                            <a:gd name="connsiteY67" fmla="*/ 647923 h 1178933"/>
                            <a:gd name="connsiteX68" fmla="*/ 1204913 w 1252538"/>
                            <a:gd name="connsiteY68" fmla="*/ 614585 h 1178933"/>
                            <a:gd name="connsiteX69" fmla="*/ 1147763 w 1252538"/>
                            <a:gd name="connsiteY69" fmla="*/ 614585 h 1178933"/>
                            <a:gd name="connsiteX70" fmla="*/ 1143000 w 1252538"/>
                            <a:gd name="connsiteY70" fmla="*/ 576485 h 1178933"/>
                            <a:gd name="connsiteX71" fmla="*/ 1085850 w 1252538"/>
                            <a:gd name="connsiteY71" fmla="*/ 505048 h 1178933"/>
                            <a:gd name="connsiteX72" fmla="*/ 1059650 w 1252538"/>
                            <a:gd name="connsiteY72" fmla="*/ 488366 h 1178933"/>
                            <a:gd name="connsiteX73" fmla="*/ 1052513 w 1252538"/>
                            <a:gd name="connsiteY73" fmla="*/ 447898 h 1178933"/>
                            <a:gd name="connsiteX74" fmla="*/ 1019175 w 1252538"/>
                            <a:gd name="connsiteY74" fmla="*/ 419319 h 1178933"/>
                            <a:gd name="connsiteX75" fmla="*/ 1009646 w 1252538"/>
                            <a:gd name="connsiteY75" fmla="*/ 302640 h 1178933"/>
                            <a:gd name="connsiteX76" fmla="*/ 986088 w 1252538"/>
                            <a:gd name="connsiteY76" fmla="*/ 259778 h 1178933"/>
                            <a:gd name="connsiteX77" fmla="*/ 997746 w 1252538"/>
                            <a:gd name="connsiteY77" fmla="*/ 212099 h 1178933"/>
                            <a:gd name="connsiteX0" fmla="*/ 95250 w 1252538"/>
                            <a:gd name="connsiteY0" fmla="*/ 223 h 1178933"/>
                            <a:gd name="connsiteX1" fmla="*/ 66692 w 1252538"/>
                            <a:gd name="connsiteY1" fmla="*/ 2605 h 1178933"/>
                            <a:gd name="connsiteX2" fmla="*/ 66675 w 1252538"/>
                            <a:gd name="connsiteY2" fmla="*/ 62135 h 1178933"/>
                            <a:gd name="connsiteX3" fmla="*/ 23813 w 1252538"/>
                            <a:gd name="connsiteY3" fmla="*/ 95473 h 1178933"/>
                            <a:gd name="connsiteX4" fmla="*/ 0 w 1252538"/>
                            <a:gd name="connsiteY4" fmla="*/ 138335 h 1178933"/>
                            <a:gd name="connsiteX5" fmla="*/ 9525 w 1252538"/>
                            <a:gd name="connsiteY5" fmla="*/ 152623 h 1178933"/>
                            <a:gd name="connsiteX6" fmla="*/ 47625 w 1252538"/>
                            <a:gd name="connsiteY6" fmla="*/ 152623 h 1178933"/>
                            <a:gd name="connsiteX7" fmla="*/ 35728 w 1252538"/>
                            <a:gd name="connsiteY7" fmla="*/ 207262 h 1178933"/>
                            <a:gd name="connsiteX8" fmla="*/ 47625 w 1252538"/>
                            <a:gd name="connsiteY8" fmla="*/ 233585 h 1178933"/>
                            <a:gd name="connsiteX9" fmla="*/ 57150 w 1252538"/>
                            <a:gd name="connsiteY9" fmla="*/ 266923 h 1178933"/>
                            <a:gd name="connsiteX10" fmla="*/ 119063 w 1252538"/>
                            <a:gd name="connsiteY10" fmla="*/ 309785 h 1178933"/>
                            <a:gd name="connsiteX11" fmla="*/ 157163 w 1252538"/>
                            <a:gd name="connsiteY11" fmla="*/ 314548 h 1178933"/>
                            <a:gd name="connsiteX12" fmla="*/ 150017 w 1252538"/>
                            <a:gd name="connsiteY12" fmla="*/ 378844 h 1178933"/>
                            <a:gd name="connsiteX13" fmla="*/ 185738 w 1252538"/>
                            <a:gd name="connsiteY13" fmla="*/ 424085 h 1178933"/>
                            <a:gd name="connsiteX14" fmla="*/ 171449 w 1252538"/>
                            <a:gd name="connsiteY14" fmla="*/ 490752 h 1178933"/>
                            <a:gd name="connsiteX15" fmla="*/ 180975 w 1252538"/>
                            <a:gd name="connsiteY15" fmla="*/ 524098 h 1178933"/>
                            <a:gd name="connsiteX16" fmla="*/ 178593 w 1252538"/>
                            <a:gd name="connsiteY16" fmla="*/ 533625 h 1178933"/>
                            <a:gd name="connsiteX17" fmla="*/ 214310 w 1252538"/>
                            <a:gd name="connsiteY17" fmla="*/ 562198 h 1178933"/>
                            <a:gd name="connsiteX18" fmla="*/ 238125 w 1252538"/>
                            <a:gd name="connsiteY18" fmla="*/ 609823 h 1178933"/>
                            <a:gd name="connsiteX19" fmla="*/ 266700 w 1252538"/>
                            <a:gd name="connsiteY19" fmla="*/ 614585 h 1178933"/>
                            <a:gd name="connsiteX20" fmla="*/ 278604 w 1252538"/>
                            <a:gd name="connsiteY20" fmla="*/ 655066 h 1178933"/>
                            <a:gd name="connsiteX21" fmla="*/ 361950 w 1252538"/>
                            <a:gd name="connsiteY21" fmla="*/ 676498 h 1178933"/>
                            <a:gd name="connsiteX22" fmla="*/ 376238 w 1252538"/>
                            <a:gd name="connsiteY22" fmla="*/ 681260 h 1178933"/>
                            <a:gd name="connsiteX23" fmla="*/ 395288 w 1252538"/>
                            <a:gd name="connsiteY23" fmla="*/ 724123 h 1178933"/>
                            <a:gd name="connsiteX24" fmla="*/ 376236 w 1252538"/>
                            <a:gd name="connsiteY24" fmla="*/ 759840 h 1178933"/>
                            <a:gd name="connsiteX25" fmla="*/ 466725 w 1252538"/>
                            <a:gd name="connsiteY25" fmla="*/ 852710 h 1178933"/>
                            <a:gd name="connsiteX26" fmla="*/ 478631 w 1252538"/>
                            <a:gd name="connsiteY26" fmla="*/ 871760 h 1178933"/>
                            <a:gd name="connsiteX27" fmla="*/ 466725 w 1252538"/>
                            <a:gd name="connsiteY27" fmla="*/ 986060 h 1178933"/>
                            <a:gd name="connsiteX28" fmla="*/ 435880 w 1252538"/>
                            <a:gd name="connsiteY28" fmla="*/ 1005747 h 1178933"/>
                            <a:gd name="connsiteX29" fmla="*/ 423863 w 1252538"/>
                            <a:gd name="connsiteY29" fmla="*/ 1028923 h 1178933"/>
                            <a:gd name="connsiteX30" fmla="*/ 435766 w 1252538"/>
                            <a:gd name="connsiteY30" fmla="*/ 1050355 h 1178933"/>
                            <a:gd name="connsiteX31" fmla="*/ 447675 w 1252538"/>
                            <a:gd name="connsiteY31" fmla="*/ 1090835 h 1178933"/>
                            <a:gd name="connsiteX32" fmla="*/ 495300 w 1252538"/>
                            <a:gd name="connsiteY32" fmla="*/ 1086073 h 1178933"/>
                            <a:gd name="connsiteX33" fmla="*/ 514350 w 1252538"/>
                            <a:gd name="connsiteY33" fmla="*/ 1062260 h 1178933"/>
                            <a:gd name="connsiteX34" fmla="*/ 514350 w 1252538"/>
                            <a:gd name="connsiteY34" fmla="*/ 1062260 h 1178933"/>
                            <a:gd name="connsiteX35" fmla="*/ 550209 w 1252538"/>
                            <a:gd name="connsiteY35" fmla="*/ 1052988 h 1178933"/>
                            <a:gd name="connsiteX36" fmla="*/ 595313 w 1252538"/>
                            <a:gd name="connsiteY36" fmla="*/ 1028923 h 1178933"/>
                            <a:gd name="connsiteX37" fmla="*/ 638175 w 1252538"/>
                            <a:gd name="connsiteY37" fmla="*/ 1033685 h 1178933"/>
                            <a:gd name="connsiteX38" fmla="*/ 704850 w 1252538"/>
                            <a:gd name="connsiteY38" fmla="*/ 1067023 h 1178933"/>
                            <a:gd name="connsiteX39" fmla="*/ 752475 w 1252538"/>
                            <a:gd name="connsiteY39" fmla="*/ 1062260 h 1178933"/>
                            <a:gd name="connsiteX40" fmla="*/ 776288 w 1252538"/>
                            <a:gd name="connsiteY40" fmla="*/ 1038448 h 1178933"/>
                            <a:gd name="connsiteX41" fmla="*/ 795338 w 1252538"/>
                            <a:gd name="connsiteY41" fmla="*/ 1071785 h 1178933"/>
                            <a:gd name="connsiteX42" fmla="*/ 790575 w 1252538"/>
                            <a:gd name="connsiteY42" fmla="*/ 1119410 h 1178933"/>
                            <a:gd name="connsiteX43" fmla="*/ 776288 w 1252538"/>
                            <a:gd name="connsiteY43" fmla="*/ 1152748 h 1178933"/>
                            <a:gd name="connsiteX44" fmla="*/ 785814 w 1252538"/>
                            <a:gd name="connsiteY44" fmla="*/ 1178933 h 1178933"/>
                            <a:gd name="connsiteX45" fmla="*/ 833438 w 1252538"/>
                            <a:gd name="connsiteY45" fmla="*/ 1157510 h 1178933"/>
                            <a:gd name="connsiteX46" fmla="*/ 852488 w 1252538"/>
                            <a:gd name="connsiteY46" fmla="*/ 1157510 h 1178933"/>
                            <a:gd name="connsiteX47" fmla="*/ 904875 w 1252538"/>
                            <a:gd name="connsiteY47" fmla="*/ 1143223 h 1178933"/>
                            <a:gd name="connsiteX48" fmla="*/ 914400 w 1252538"/>
                            <a:gd name="connsiteY48" fmla="*/ 1086073 h 1178933"/>
                            <a:gd name="connsiteX49" fmla="*/ 950117 w 1252538"/>
                            <a:gd name="connsiteY49" fmla="*/ 1095593 h 1178933"/>
                            <a:gd name="connsiteX50" fmla="*/ 962025 w 1252538"/>
                            <a:gd name="connsiteY50" fmla="*/ 1062260 h 1178933"/>
                            <a:gd name="connsiteX51" fmla="*/ 1004888 w 1252538"/>
                            <a:gd name="connsiteY51" fmla="*/ 1071785 h 1178933"/>
                            <a:gd name="connsiteX52" fmla="*/ 1012030 w 1252538"/>
                            <a:gd name="connsiteY52" fmla="*/ 1024160 h 1178933"/>
                            <a:gd name="connsiteX53" fmla="*/ 1047750 w 1252538"/>
                            <a:gd name="connsiteY53" fmla="*/ 1024160 h 1178933"/>
                            <a:gd name="connsiteX54" fmla="*/ 1042988 w 1252538"/>
                            <a:gd name="connsiteY54" fmla="*/ 995585 h 1178933"/>
                            <a:gd name="connsiteX55" fmla="*/ 1062038 w 1252538"/>
                            <a:gd name="connsiteY55" fmla="*/ 981298 h 1178933"/>
                            <a:gd name="connsiteX56" fmla="*/ 1062038 w 1252538"/>
                            <a:gd name="connsiteY56" fmla="*/ 947960 h 1178933"/>
                            <a:gd name="connsiteX57" fmla="*/ 1085850 w 1252538"/>
                            <a:gd name="connsiteY57" fmla="*/ 909860 h 1178933"/>
                            <a:gd name="connsiteX58" fmla="*/ 1114425 w 1252538"/>
                            <a:gd name="connsiteY58" fmla="*/ 914623 h 1178933"/>
                            <a:gd name="connsiteX59" fmla="*/ 1138238 w 1252538"/>
                            <a:gd name="connsiteY59" fmla="*/ 890810 h 1178933"/>
                            <a:gd name="connsiteX60" fmla="*/ 1190625 w 1252538"/>
                            <a:gd name="connsiteY60" fmla="*/ 890810 h 1178933"/>
                            <a:gd name="connsiteX61" fmla="*/ 1219198 w 1252538"/>
                            <a:gd name="connsiteY61" fmla="*/ 866993 h 1178933"/>
                            <a:gd name="connsiteX62" fmla="*/ 1223963 w 1252538"/>
                            <a:gd name="connsiteY62" fmla="*/ 838423 h 1178933"/>
                            <a:gd name="connsiteX63" fmla="*/ 1252538 w 1252538"/>
                            <a:gd name="connsiteY63" fmla="*/ 809848 h 1178933"/>
                            <a:gd name="connsiteX64" fmla="*/ 1247775 w 1252538"/>
                            <a:gd name="connsiteY64" fmla="*/ 795560 h 1178933"/>
                            <a:gd name="connsiteX65" fmla="*/ 1228725 w 1252538"/>
                            <a:gd name="connsiteY65" fmla="*/ 747935 h 1178933"/>
                            <a:gd name="connsiteX66" fmla="*/ 1243013 w 1252538"/>
                            <a:gd name="connsiteY66" fmla="*/ 700310 h 1178933"/>
                            <a:gd name="connsiteX67" fmla="*/ 1238250 w 1252538"/>
                            <a:gd name="connsiteY67" fmla="*/ 647923 h 1178933"/>
                            <a:gd name="connsiteX68" fmla="*/ 1204913 w 1252538"/>
                            <a:gd name="connsiteY68" fmla="*/ 614585 h 1178933"/>
                            <a:gd name="connsiteX69" fmla="*/ 1147763 w 1252538"/>
                            <a:gd name="connsiteY69" fmla="*/ 614585 h 1178933"/>
                            <a:gd name="connsiteX70" fmla="*/ 1143000 w 1252538"/>
                            <a:gd name="connsiteY70" fmla="*/ 576485 h 1178933"/>
                            <a:gd name="connsiteX71" fmla="*/ 1085850 w 1252538"/>
                            <a:gd name="connsiteY71" fmla="*/ 505048 h 1178933"/>
                            <a:gd name="connsiteX72" fmla="*/ 1059650 w 1252538"/>
                            <a:gd name="connsiteY72" fmla="*/ 488366 h 1178933"/>
                            <a:gd name="connsiteX73" fmla="*/ 1052513 w 1252538"/>
                            <a:gd name="connsiteY73" fmla="*/ 447898 h 1178933"/>
                            <a:gd name="connsiteX74" fmla="*/ 1019175 w 1252538"/>
                            <a:gd name="connsiteY74" fmla="*/ 419319 h 1178933"/>
                            <a:gd name="connsiteX75" fmla="*/ 1009646 w 1252538"/>
                            <a:gd name="connsiteY75" fmla="*/ 302640 h 1178933"/>
                            <a:gd name="connsiteX76" fmla="*/ 986088 w 1252538"/>
                            <a:gd name="connsiteY76" fmla="*/ 259778 h 1178933"/>
                            <a:gd name="connsiteX77" fmla="*/ 997746 w 1252538"/>
                            <a:gd name="connsiteY77" fmla="*/ 212099 h 1178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1252538" h="1178933">
                              <a:moveTo>
                                <a:pt x="95250" y="223"/>
                              </a:moveTo>
                              <a:cubicBezTo>
                                <a:pt x="92876" y="8162"/>
                                <a:pt x="69066" y="-5334"/>
                                <a:pt x="66692" y="2605"/>
                              </a:cubicBezTo>
                              <a:cubicBezTo>
                                <a:pt x="57159" y="27212"/>
                                <a:pt x="66681" y="42292"/>
                                <a:pt x="66675" y="62135"/>
                              </a:cubicBezTo>
                              <a:lnTo>
                                <a:pt x="23813" y="95473"/>
                              </a:lnTo>
                              <a:lnTo>
                                <a:pt x="0" y="138335"/>
                              </a:lnTo>
                              <a:lnTo>
                                <a:pt x="9525" y="152623"/>
                              </a:lnTo>
                              <a:lnTo>
                                <a:pt x="47625" y="152623"/>
                              </a:lnTo>
                              <a:cubicBezTo>
                                <a:pt x="46835" y="171630"/>
                                <a:pt x="36518" y="188255"/>
                                <a:pt x="35728" y="207262"/>
                              </a:cubicBezTo>
                              <a:lnTo>
                                <a:pt x="47625" y="233585"/>
                              </a:lnTo>
                              <a:lnTo>
                                <a:pt x="57150" y="266923"/>
                              </a:lnTo>
                              <a:lnTo>
                                <a:pt x="119063" y="309785"/>
                              </a:lnTo>
                              <a:lnTo>
                                <a:pt x="157163" y="314548"/>
                              </a:lnTo>
                              <a:lnTo>
                                <a:pt x="150017" y="378844"/>
                              </a:lnTo>
                              <a:lnTo>
                                <a:pt x="185738" y="424085"/>
                              </a:lnTo>
                              <a:lnTo>
                                <a:pt x="171449" y="490752"/>
                              </a:lnTo>
                              <a:cubicBezTo>
                                <a:pt x="173036" y="498690"/>
                                <a:pt x="179784" y="516953"/>
                                <a:pt x="180975" y="524098"/>
                              </a:cubicBezTo>
                              <a:cubicBezTo>
                                <a:pt x="182166" y="531243"/>
                                <a:pt x="173037" y="527275"/>
                                <a:pt x="178593" y="533625"/>
                              </a:cubicBezTo>
                              <a:cubicBezTo>
                                <a:pt x="184149" y="539975"/>
                                <a:pt x="202404" y="552674"/>
                                <a:pt x="214310" y="562198"/>
                              </a:cubicBezTo>
                              <a:lnTo>
                                <a:pt x="238125" y="609823"/>
                              </a:lnTo>
                              <a:lnTo>
                                <a:pt x="266700" y="614585"/>
                              </a:lnTo>
                              <a:lnTo>
                                <a:pt x="278604" y="655066"/>
                              </a:lnTo>
                              <a:lnTo>
                                <a:pt x="361950" y="676498"/>
                              </a:lnTo>
                              <a:lnTo>
                                <a:pt x="376238" y="681260"/>
                              </a:lnTo>
                              <a:lnTo>
                                <a:pt x="395288" y="724123"/>
                              </a:lnTo>
                              <a:lnTo>
                                <a:pt x="376236" y="759840"/>
                              </a:lnTo>
                              <a:lnTo>
                                <a:pt x="466725" y="852710"/>
                              </a:lnTo>
                              <a:lnTo>
                                <a:pt x="478631" y="871760"/>
                              </a:lnTo>
                              <a:lnTo>
                                <a:pt x="466725" y="986060"/>
                              </a:lnTo>
                              <a:cubicBezTo>
                                <a:pt x="459619" y="994211"/>
                                <a:pt x="442986" y="997596"/>
                                <a:pt x="435880" y="1005747"/>
                              </a:cubicBezTo>
                              <a:lnTo>
                                <a:pt x="423863" y="1028923"/>
                              </a:lnTo>
                              <a:lnTo>
                                <a:pt x="435766" y="1050355"/>
                              </a:lnTo>
                              <a:lnTo>
                                <a:pt x="447675" y="1090835"/>
                              </a:lnTo>
                              <a:lnTo>
                                <a:pt x="495300" y="1086073"/>
                              </a:lnTo>
                              <a:lnTo>
                                <a:pt x="514350" y="1062260"/>
                              </a:lnTo>
                              <a:lnTo>
                                <a:pt x="514350" y="1062260"/>
                              </a:lnTo>
                              <a:cubicBezTo>
                                <a:pt x="520327" y="1060715"/>
                                <a:pt x="538256" y="1058461"/>
                                <a:pt x="550209" y="1052988"/>
                              </a:cubicBezTo>
                              <a:lnTo>
                                <a:pt x="595313" y="1028923"/>
                              </a:lnTo>
                              <a:lnTo>
                                <a:pt x="638175" y="1033685"/>
                              </a:lnTo>
                              <a:lnTo>
                                <a:pt x="704850" y="1067023"/>
                              </a:lnTo>
                              <a:lnTo>
                                <a:pt x="752475" y="1062260"/>
                              </a:lnTo>
                              <a:lnTo>
                                <a:pt x="776288" y="1038448"/>
                              </a:lnTo>
                              <a:lnTo>
                                <a:pt x="795338" y="1071785"/>
                              </a:lnTo>
                              <a:lnTo>
                                <a:pt x="790575" y="1119410"/>
                              </a:lnTo>
                              <a:lnTo>
                                <a:pt x="776288" y="1152748"/>
                              </a:lnTo>
                              <a:lnTo>
                                <a:pt x="785814" y="1178933"/>
                              </a:lnTo>
                              <a:lnTo>
                                <a:pt x="833438" y="1157510"/>
                              </a:lnTo>
                              <a:lnTo>
                                <a:pt x="852488" y="1157510"/>
                              </a:lnTo>
                              <a:lnTo>
                                <a:pt x="904875" y="1143223"/>
                              </a:lnTo>
                              <a:lnTo>
                                <a:pt x="914400" y="1086073"/>
                              </a:lnTo>
                              <a:lnTo>
                                <a:pt x="950117" y="1095593"/>
                              </a:lnTo>
                              <a:lnTo>
                                <a:pt x="962025" y="1062260"/>
                              </a:lnTo>
                              <a:lnTo>
                                <a:pt x="1004888" y="1071785"/>
                              </a:lnTo>
                              <a:lnTo>
                                <a:pt x="1012030" y="1024160"/>
                              </a:lnTo>
                              <a:lnTo>
                                <a:pt x="1047750" y="1024160"/>
                              </a:lnTo>
                              <a:lnTo>
                                <a:pt x="1042988" y="995585"/>
                              </a:lnTo>
                              <a:lnTo>
                                <a:pt x="1062038" y="981298"/>
                              </a:lnTo>
                              <a:lnTo>
                                <a:pt x="1062038" y="947960"/>
                              </a:lnTo>
                              <a:lnTo>
                                <a:pt x="1085850" y="909860"/>
                              </a:lnTo>
                              <a:lnTo>
                                <a:pt x="1114425" y="914623"/>
                              </a:lnTo>
                              <a:lnTo>
                                <a:pt x="1138238" y="890810"/>
                              </a:lnTo>
                              <a:lnTo>
                                <a:pt x="1190625" y="890810"/>
                              </a:lnTo>
                              <a:lnTo>
                                <a:pt x="1219198" y="866993"/>
                              </a:lnTo>
                              <a:lnTo>
                                <a:pt x="1223963" y="838423"/>
                              </a:lnTo>
                              <a:lnTo>
                                <a:pt x="1252538" y="809848"/>
                              </a:lnTo>
                              <a:lnTo>
                                <a:pt x="1247775" y="795560"/>
                              </a:lnTo>
                              <a:lnTo>
                                <a:pt x="1228725" y="747935"/>
                              </a:lnTo>
                              <a:lnTo>
                                <a:pt x="1243013" y="700310"/>
                              </a:lnTo>
                              <a:lnTo>
                                <a:pt x="1238250" y="647923"/>
                              </a:lnTo>
                              <a:lnTo>
                                <a:pt x="1204913" y="614585"/>
                              </a:lnTo>
                              <a:lnTo>
                                <a:pt x="1147763" y="614585"/>
                              </a:lnTo>
                              <a:lnTo>
                                <a:pt x="1143000" y="576485"/>
                              </a:lnTo>
                              <a:cubicBezTo>
                                <a:pt x="1123950" y="552673"/>
                                <a:pt x="1099742" y="519735"/>
                                <a:pt x="1085850" y="505048"/>
                              </a:cubicBezTo>
                              <a:cubicBezTo>
                                <a:pt x="1071958" y="490362"/>
                                <a:pt x="1068383" y="493927"/>
                                <a:pt x="1059650" y="488366"/>
                              </a:cubicBezTo>
                              <a:lnTo>
                                <a:pt x="1052513" y="447898"/>
                              </a:lnTo>
                              <a:lnTo>
                                <a:pt x="1019175" y="419319"/>
                              </a:lnTo>
                              <a:lnTo>
                                <a:pt x="1009646" y="302640"/>
                              </a:lnTo>
                              <a:cubicBezTo>
                                <a:pt x="1006557" y="289147"/>
                                <a:pt x="989177" y="273271"/>
                                <a:pt x="986088" y="259778"/>
                              </a:cubicBezTo>
                              <a:lnTo>
                                <a:pt x="997746" y="21209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C96CF" id="フリーフォーム 19" o:spid="_x0000_s1026" style="position:absolute;left:0;text-align:left;margin-left:195.65pt;margin-top:222.95pt;width:98.6pt;height:92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2538,1178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" path="m95250,223c92876,8162,69066,-5334,66692,2605v-9533,24607,-11,39687,-17,59530l23813,95473,,138335r9525,14288l47625,152623v-790,19007,-11107,35632,-11897,54639l47625,233585r9525,33338l119063,309785r38100,4763l150017,378844r35721,45241l171449,490752v1587,7938,8335,26201,9526,33346c182166,531243,173037,527275,178593,533625v5556,6350,23811,19049,35717,28573l238125,609823r28575,4762l278604,655066r83346,21432l376238,681260r19050,42863l376236,759840r90489,92870l478631,871760,466725,986060v-7106,8151,-23739,11536,-30845,19687l423863,1028923r11903,21432l447675,1090835r47625,-4762l514350,1062260r,c520327,1060715,538256,1058461,550209,1052988r45104,-24065l638175,1033685r66675,33338l752475,1062260r23813,-23812l795338,1071785r-4763,47625l776288,1152748r9526,26185l833438,1157510r19050,l904875,1143223r9525,-57150l950117,1095593r11908,-33333l1004888,1071785r7142,-47625l1047750,1024160r-4762,-28575l1062038,981298r,-33338l1085850,909860r28575,4763l1138238,890810r52387,l1219198,866993r4765,-28570l1252538,809848r-4763,-14288l1228725,747935r14288,-47625l1238250,647923r-33337,-33338l1147763,614585r-4763,-38100c1123950,552673,1099742,519735,1085850,505048v-13892,-14686,-17467,-11121,-26200,-16682l1052513,447898r-33338,-28579l1009646,302640v-3089,-13493,-20469,-29369,-23558,-42862l997746,212099e" filled="f" strokecolor="#404040 [2429]" strokeweight="1pt">
                <v:stroke dashstyle="longDashDotDot" joinstyle="miter"/>
                <v:path arrowok="t" o:connecttype="custom" o:connectlocs="95226,223;66675,2603;66658,62082;23807,95391;0,138217;9523,152493;47613,152493;35719,207085;47613,233385;57135,266695;119033,309520;157123,314279;149979,378520;185691,423722;171405,490332;180929,523650;178548,533169;214256,561717;238065,609302;266632,614060;278533,654506;361858,675920;376142,680678;395188,723504;376140,759190;466607,851981;478509,871015;466607,985217;435769,1004887;423755,1028043;435655,1049457;447561,1089902;495174,1085144;514219,1061352;514219,1061352;550069,1052088;595162,1028043;638013,1032801;704671,1066111;752284,1061352;776091,1037560;795136,1070869;790374,1118453;776091,1151762;785614,1177925;833226,1156520;852272,1156520;904645,1142246;914168,1085144;949876,1094656;961781,1061352;1004633,1070869;1011773,1023284;1047484,1023284;1042723,994734;1061768,980459;1061768,947149;1085574,909082;1114142,913841;1137949,890048;1190323,890048;1218888,866252;1223652,837706;1252220,809156;1247458,794880;1228413,747296;1242697,699711;1237936,647369;1204607,614060;1147472,614060;1142710,575992;1085574,504616;1059381,487948;1052246,447515;1018916,418960;1009390,302381;985838,259556;997493,211918" o:connectangles="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2812415</wp:posOffset>
                </wp:positionV>
                <wp:extent cx="1266825" cy="1466850"/>
                <wp:effectExtent l="0" t="19050" r="47625" b="38100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466850"/>
                        </a:xfrm>
                        <a:custGeom>
                          <a:avLst/>
                          <a:gdLst>
                            <a:gd name="connsiteX0" fmla="*/ 0 w 1266825"/>
                            <a:gd name="connsiteY0" fmla="*/ 1157287 h 1466850"/>
                            <a:gd name="connsiteX1" fmla="*/ 33337 w 1266825"/>
                            <a:gd name="connsiteY1" fmla="*/ 1223962 h 1466850"/>
                            <a:gd name="connsiteX2" fmla="*/ 57150 w 1266825"/>
                            <a:gd name="connsiteY2" fmla="*/ 1252537 h 1466850"/>
                            <a:gd name="connsiteX3" fmla="*/ 109537 w 1266825"/>
                            <a:gd name="connsiteY3" fmla="*/ 1266825 h 1466850"/>
                            <a:gd name="connsiteX4" fmla="*/ 100012 w 1266825"/>
                            <a:gd name="connsiteY4" fmla="*/ 1328737 h 1466850"/>
                            <a:gd name="connsiteX5" fmla="*/ 138112 w 1266825"/>
                            <a:gd name="connsiteY5" fmla="*/ 1352550 h 1466850"/>
                            <a:gd name="connsiteX6" fmla="*/ 176212 w 1266825"/>
                            <a:gd name="connsiteY6" fmla="*/ 1371600 h 1466850"/>
                            <a:gd name="connsiteX7" fmla="*/ 190500 w 1266825"/>
                            <a:gd name="connsiteY7" fmla="*/ 1404937 h 1466850"/>
                            <a:gd name="connsiteX8" fmla="*/ 228600 w 1266825"/>
                            <a:gd name="connsiteY8" fmla="*/ 1428750 h 1466850"/>
                            <a:gd name="connsiteX9" fmla="*/ 242887 w 1266825"/>
                            <a:gd name="connsiteY9" fmla="*/ 1423987 h 1466850"/>
                            <a:gd name="connsiteX10" fmla="*/ 261937 w 1266825"/>
                            <a:gd name="connsiteY10" fmla="*/ 1385887 h 1466850"/>
                            <a:gd name="connsiteX11" fmla="*/ 290512 w 1266825"/>
                            <a:gd name="connsiteY11" fmla="*/ 1376362 h 1466850"/>
                            <a:gd name="connsiteX12" fmla="*/ 295275 w 1266825"/>
                            <a:gd name="connsiteY12" fmla="*/ 1328737 h 1466850"/>
                            <a:gd name="connsiteX13" fmla="*/ 309562 w 1266825"/>
                            <a:gd name="connsiteY13" fmla="*/ 1290637 h 1466850"/>
                            <a:gd name="connsiteX14" fmla="*/ 319087 w 1266825"/>
                            <a:gd name="connsiteY14" fmla="*/ 1252537 h 1466850"/>
                            <a:gd name="connsiteX15" fmla="*/ 319087 w 1266825"/>
                            <a:gd name="connsiteY15" fmla="*/ 1252537 h 1466850"/>
                            <a:gd name="connsiteX16" fmla="*/ 376237 w 1266825"/>
                            <a:gd name="connsiteY16" fmla="*/ 1252537 h 1466850"/>
                            <a:gd name="connsiteX17" fmla="*/ 390525 w 1266825"/>
                            <a:gd name="connsiteY17" fmla="*/ 1281112 h 1466850"/>
                            <a:gd name="connsiteX18" fmla="*/ 376237 w 1266825"/>
                            <a:gd name="connsiteY18" fmla="*/ 1319212 h 1466850"/>
                            <a:gd name="connsiteX19" fmla="*/ 333375 w 1266825"/>
                            <a:gd name="connsiteY19" fmla="*/ 1338262 h 1466850"/>
                            <a:gd name="connsiteX20" fmla="*/ 333375 w 1266825"/>
                            <a:gd name="connsiteY20" fmla="*/ 1404937 h 1466850"/>
                            <a:gd name="connsiteX21" fmla="*/ 333375 w 1266825"/>
                            <a:gd name="connsiteY21" fmla="*/ 1414462 h 1466850"/>
                            <a:gd name="connsiteX22" fmla="*/ 338137 w 1266825"/>
                            <a:gd name="connsiteY22" fmla="*/ 1452562 h 1466850"/>
                            <a:gd name="connsiteX23" fmla="*/ 347662 w 1266825"/>
                            <a:gd name="connsiteY23" fmla="*/ 1466850 h 1466850"/>
                            <a:gd name="connsiteX24" fmla="*/ 376237 w 1266825"/>
                            <a:gd name="connsiteY24" fmla="*/ 1462087 h 1466850"/>
                            <a:gd name="connsiteX25" fmla="*/ 390525 w 1266825"/>
                            <a:gd name="connsiteY25" fmla="*/ 1395412 h 1466850"/>
                            <a:gd name="connsiteX26" fmla="*/ 385762 w 1266825"/>
                            <a:gd name="connsiteY26" fmla="*/ 1338262 h 1466850"/>
                            <a:gd name="connsiteX27" fmla="*/ 390525 w 1266825"/>
                            <a:gd name="connsiteY27" fmla="*/ 1323975 h 1466850"/>
                            <a:gd name="connsiteX28" fmla="*/ 442912 w 1266825"/>
                            <a:gd name="connsiteY28" fmla="*/ 1300162 h 1466850"/>
                            <a:gd name="connsiteX29" fmla="*/ 466725 w 1266825"/>
                            <a:gd name="connsiteY29" fmla="*/ 1266825 h 1466850"/>
                            <a:gd name="connsiteX30" fmla="*/ 504825 w 1266825"/>
                            <a:gd name="connsiteY30" fmla="*/ 1281112 h 1466850"/>
                            <a:gd name="connsiteX31" fmla="*/ 561975 w 1266825"/>
                            <a:gd name="connsiteY31" fmla="*/ 1243012 h 1466850"/>
                            <a:gd name="connsiteX32" fmla="*/ 581025 w 1266825"/>
                            <a:gd name="connsiteY32" fmla="*/ 1262062 h 1466850"/>
                            <a:gd name="connsiteX33" fmla="*/ 581025 w 1266825"/>
                            <a:gd name="connsiteY33" fmla="*/ 1262062 h 1466850"/>
                            <a:gd name="connsiteX34" fmla="*/ 571500 w 1266825"/>
                            <a:gd name="connsiteY34" fmla="*/ 1304925 h 1466850"/>
                            <a:gd name="connsiteX35" fmla="*/ 619125 w 1266825"/>
                            <a:gd name="connsiteY35" fmla="*/ 1319212 h 1466850"/>
                            <a:gd name="connsiteX36" fmla="*/ 614362 w 1266825"/>
                            <a:gd name="connsiteY36" fmla="*/ 1285875 h 1466850"/>
                            <a:gd name="connsiteX37" fmla="*/ 681037 w 1266825"/>
                            <a:gd name="connsiteY37" fmla="*/ 1271587 h 1466850"/>
                            <a:gd name="connsiteX38" fmla="*/ 676275 w 1266825"/>
                            <a:gd name="connsiteY38" fmla="*/ 1247775 h 1466850"/>
                            <a:gd name="connsiteX39" fmla="*/ 719137 w 1266825"/>
                            <a:gd name="connsiteY39" fmla="*/ 1243012 h 1466850"/>
                            <a:gd name="connsiteX40" fmla="*/ 738187 w 1266825"/>
                            <a:gd name="connsiteY40" fmla="*/ 1185862 h 1466850"/>
                            <a:gd name="connsiteX41" fmla="*/ 762000 w 1266825"/>
                            <a:gd name="connsiteY41" fmla="*/ 1185862 h 1466850"/>
                            <a:gd name="connsiteX42" fmla="*/ 766762 w 1266825"/>
                            <a:gd name="connsiteY42" fmla="*/ 1162050 h 1466850"/>
                            <a:gd name="connsiteX43" fmla="*/ 833437 w 1266825"/>
                            <a:gd name="connsiteY43" fmla="*/ 1195387 h 1466850"/>
                            <a:gd name="connsiteX44" fmla="*/ 857250 w 1266825"/>
                            <a:gd name="connsiteY44" fmla="*/ 1185862 h 1466850"/>
                            <a:gd name="connsiteX45" fmla="*/ 909637 w 1266825"/>
                            <a:gd name="connsiteY45" fmla="*/ 1209675 h 1466850"/>
                            <a:gd name="connsiteX46" fmla="*/ 981075 w 1266825"/>
                            <a:gd name="connsiteY46" fmla="*/ 1204912 h 1466850"/>
                            <a:gd name="connsiteX47" fmla="*/ 995362 w 1266825"/>
                            <a:gd name="connsiteY47" fmla="*/ 1190625 h 1466850"/>
                            <a:gd name="connsiteX48" fmla="*/ 1090612 w 1266825"/>
                            <a:gd name="connsiteY48" fmla="*/ 1185862 h 1466850"/>
                            <a:gd name="connsiteX49" fmla="*/ 1114425 w 1266825"/>
                            <a:gd name="connsiteY49" fmla="*/ 1152525 h 1466850"/>
                            <a:gd name="connsiteX50" fmla="*/ 1162050 w 1266825"/>
                            <a:gd name="connsiteY50" fmla="*/ 1133475 h 1466850"/>
                            <a:gd name="connsiteX51" fmla="*/ 1200150 w 1266825"/>
                            <a:gd name="connsiteY51" fmla="*/ 1081087 h 1466850"/>
                            <a:gd name="connsiteX52" fmla="*/ 1266825 w 1266825"/>
                            <a:gd name="connsiteY52" fmla="*/ 990600 h 1466850"/>
                            <a:gd name="connsiteX53" fmla="*/ 1247775 w 1266825"/>
                            <a:gd name="connsiteY53" fmla="*/ 957262 h 1466850"/>
                            <a:gd name="connsiteX54" fmla="*/ 1233487 w 1266825"/>
                            <a:gd name="connsiteY54" fmla="*/ 914400 h 1466850"/>
                            <a:gd name="connsiteX55" fmla="*/ 1223962 w 1266825"/>
                            <a:gd name="connsiteY55" fmla="*/ 895350 h 1466850"/>
                            <a:gd name="connsiteX56" fmla="*/ 1219200 w 1266825"/>
                            <a:gd name="connsiteY56" fmla="*/ 866775 h 1466850"/>
                            <a:gd name="connsiteX57" fmla="*/ 1233487 w 1266825"/>
                            <a:gd name="connsiteY57" fmla="*/ 847725 h 1466850"/>
                            <a:gd name="connsiteX58" fmla="*/ 1195387 w 1266825"/>
                            <a:gd name="connsiteY58" fmla="*/ 819150 h 1466850"/>
                            <a:gd name="connsiteX59" fmla="*/ 1185862 w 1266825"/>
                            <a:gd name="connsiteY59" fmla="*/ 828675 h 1466850"/>
                            <a:gd name="connsiteX60" fmla="*/ 1133475 w 1266825"/>
                            <a:gd name="connsiteY60" fmla="*/ 733425 h 1466850"/>
                            <a:gd name="connsiteX61" fmla="*/ 1090612 w 1266825"/>
                            <a:gd name="connsiteY61" fmla="*/ 738187 h 1466850"/>
                            <a:gd name="connsiteX62" fmla="*/ 1062037 w 1266825"/>
                            <a:gd name="connsiteY62" fmla="*/ 733425 h 1466850"/>
                            <a:gd name="connsiteX63" fmla="*/ 1062037 w 1266825"/>
                            <a:gd name="connsiteY63" fmla="*/ 700087 h 1466850"/>
                            <a:gd name="connsiteX64" fmla="*/ 1033462 w 1266825"/>
                            <a:gd name="connsiteY64" fmla="*/ 666750 h 1466850"/>
                            <a:gd name="connsiteX65" fmla="*/ 1033462 w 1266825"/>
                            <a:gd name="connsiteY65" fmla="*/ 619125 h 1466850"/>
                            <a:gd name="connsiteX66" fmla="*/ 1000125 w 1266825"/>
                            <a:gd name="connsiteY66" fmla="*/ 604837 h 1466850"/>
                            <a:gd name="connsiteX67" fmla="*/ 962025 w 1266825"/>
                            <a:gd name="connsiteY67" fmla="*/ 566737 h 1466850"/>
                            <a:gd name="connsiteX68" fmla="*/ 904875 w 1266825"/>
                            <a:gd name="connsiteY68" fmla="*/ 561975 h 1466850"/>
                            <a:gd name="connsiteX69" fmla="*/ 862012 w 1266825"/>
                            <a:gd name="connsiteY69" fmla="*/ 519112 h 1466850"/>
                            <a:gd name="connsiteX70" fmla="*/ 842962 w 1266825"/>
                            <a:gd name="connsiteY70" fmla="*/ 481012 h 1466850"/>
                            <a:gd name="connsiteX71" fmla="*/ 828675 w 1266825"/>
                            <a:gd name="connsiteY71" fmla="*/ 433387 h 1466850"/>
                            <a:gd name="connsiteX72" fmla="*/ 800100 w 1266825"/>
                            <a:gd name="connsiteY72" fmla="*/ 390525 h 1466850"/>
                            <a:gd name="connsiteX73" fmla="*/ 771525 w 1266825"/>
                            <a:gd name="connsiteY73" fmla="*/ 381000 h 1466850"/>
                            <a:gd name="connsiteX74" fmla="*/ 771525 w 1266825"/>
                            <a:gd name="connsiteY74" fmla="*/ 314325 h 1466850"/>
                            <a:gd name="connsiteX75" fmla="*/ 719137 w 1266825"/>
                            <a:gd name="connsiteY75" fmla="*/ 295275 h 1466850"/>
                            <a:gd name="connsiteX76" fmla="*/ 719137 w 1266825"/>
                            <a:gd name="connsiteY76" fmla="*/ 223837 h 1466850"/>
                            <a:gd name="connsiteX77" fmla="*/ 704850 w 1266825"/>
                            <a:gd name="connsiteY77" fmla="*/ 214312 h 1466850"/>
                            <a:gd name="connsiteX78" fmla="*/ 704850 w 1266825"/>
                            <a:gd name="connsiteY78" fmla="*/ 161925 h 1466850"/>
                            <a:gd name="connsiteX79" fmla="*/ 661987 w 1266825"/>
                            <a:gd name="connsiteY79" fmla="*/ 119062 h 1466850"/>
                            <a:gd name="connsiteX80" fmla="*/ 638175 w 1266825"/>
                            <a:gd name="connsiteY80" fmla="*/ 66675 h 1466850"/>
                            <a:gd name="connsiteX81" fmla="*/ 652462 w 1266825"/>
                            <a:gd name="connsiteY81" fmla="*/ 33337 h 1466850"/>
                            <a:gd name="connsiteX82" fmla="*/ 661987 w 1266825"/>
                            <a:gd name="connsiteY82" fmla="*/ 0 h 1466850"/>
                            <a:gd name="connsiteX83" fmla="*/ 681037 w 1266825"/>
                            <a:gd name="connsiteY83" fmla="*/ 9525 h 1466850"/>
                            <a:gd name="connsiteX84" fmla="*/ 723900 w 1266825"/>
                            <a:gd name="connsiteY84" fmla="*/ 9525 h 1466850"/>
                            <a:gd name="connsiteX0" fmla="*/ 0 w 1266825"/>
                            <a:gd name="connsiteY0" fmla="*/ 1157287 h 1466850"/>
                            <a:gd name="connsiteX1" fmla="*/ 33337 w 1266825"/>
                            <a:gd name="connsiteY1" fmla="*/ 1223962 h 1466850"/>
                            <a:gd name="connsiteX2" fmla="*/ 57150 w 1266825"/>
                            <a:gd name="connsiteY2" fmla="*/ 1252537 h 1466850"/>
                            <a:gd name="connsiteX3" fmla="*/ 109537 w 1266825"/>
                            <a:gd name="connsiteY3" fmla="*/ 1266825 h 1466850"/>
                            <a:gd name="connsiteX4" fmla="*/ 100012 w 1266825"/>
                            <a:gd name="connsiteY4" fmla="*/ 1328737 h 1466850"/>
                            <a:gd name="connsiteX5" fmla="*/ 138112 w 1266825"/>
                            <a:gd name="connsiteY5" fmla="*/ 1352550 h 1466850"/>
                            <a:gd name="connsiteX6" fmla="*/ 176212 w 1266825"/>
                            <a:gd name="connsiteY6" fmla="*/ 1371600 h 1466850"/>
                            <a:gd name="connsiteX7" fmla="*/ 190500 w 1266825"/>
                            <a:gd name="connsiteY7" fmla="*/ 1404937 h 1466850"/>
                            <a:gd name="connsiteX8" fmla="*/ 228600 w 1266825"/>
                            <a:gd name="connsiteY8" fmla="*/ 1428750 h 1466850"/>
                            <a:gd name="connsiteX9" fmla="*/ 242887 w 1266825"/>
                            <a:gd name="connsiteY9" fmla="*/ 1423987 h 1466850"/>
                            <a:gd name="connsiteX10" fmla="*/ 261937 w 1266825"/>
                            <a:gd name="connsiteY10" fmla="*/ 1385887 h 1466850"/>
                            <a:gd name="connsiteX11" fmla="*/ 290512 w 1266825"/>
                            <a:gd name="connsiteY11" fmla="*/ 1376362 h 1466850"/>
                            <a:gd name="connsiteX12" fmla="*/ 295275 w 1266825"/>
                            <a:gd name="connsiteY12" fmla="*/ 1328737 h 1466850"/>
                            <a:gd name="connsiteX13" fmla="*/ 309562 w 1266825"/>
                            <a:gd name="connsiteY13" fmla="*/ 1290637 h 1466850"/>
                            <a:gd name="connsiteX14" fmla="*/ 319087 w 1266825"/>
                            <a:gd name="connsiteY14" fmla="*/ 1252537 h 1466850"/>
                            <a:gd name="connsiteX15" fmla="*/ 319087 w 1266825"/>
                            <a:gd name="connsiteY15" fmla="*/ 1252537 h 1466850"/>
                            <a:gd name="connsiteX16" fmla="*/ 376237 w 1266825"/>
                            <a:gd name="connsiteY16" fmla="*/ 1252537 h 1466850"/>
                            <a:gd name="connsiteX17" fmla="*/ 390525 w 1266825"/>
                            <a:gd name="connsiteY17" fmla="*/ 1281112 h 1466850"/>
                            <a:gd name="connsiteX18" fmla="*/ 376237 w 1266825"/>
                            <a:gd name="connsiteY18" fmla="*/ 1319212 h 1466850"/>
                            <a:gd name="connsiteX19" fmla="*/ 333375 w 1266825"/>
                            <a:gd name="connsiteY19" fmla="*/ 1338262 h 1466850"/>
                            <a:gd name="connsiteX20" fmla="*/ 333375 w 1266825"/>
                            <a:gd name="connsiteY20" fmla="*/ 1404937 h 1466850"/>
                            <a:gd name="connsiteX21" fmla="*/ 333375 w 1266825"/>
                            <a:gd name="connsiteY21" fmla="*/ 1414462 h 1466850"/>
                            <a:gd name="connsiteX22" fmla="*/ 338137 w 1266825"/>
                            <a:gd name="connsiteY22" fmla="*/ 1452562 h 1466850"/>
                            <a:gd name="connsiteX23" fmla="*/ 347662 w 1266825"/>
                            <a:gd name="connsiteY23" fmla="*/ 1466850 h 1466850"/>
                            <a:gd name="connsiteX24" fmla="*/ 376237 w 1266825"/>
                            <a:gd name="connsiteY24" fmla="*/ 1462087 h 1466850"/>
                            <a:gd name="connsiteX25" fmla="*/ 390525 w 1266825"/>
                            <a:gd name="connsiteY25" fmla="*/ 1395412 h 1466850"/>
                            <a:gd name="connsiteX26" fmla="*/ 385762 w 1266825"/>
                            <a:gd name="connsiteY26" fmla="*/ 1338262 h 1466850"/>
                            <a:gd name="connsiteX27" fmla="*/ 390525 w 1266825"/>
                            <a:gd name="connsiteY27" fmla="*/ 1323975 h 1466850"/>
                            <a:gd name="connsiteX28" fmla="*/ 442912 w 1266825"/>
                            <a:gd name="connsiteY28" fmla="*/ 1300162 h 1466850"/>
                            <a:gd name="connsiteX29" fmla="*/ 466725 w 1266825"/>
                            <a:gd name="connsiteY29" fmla="*/ 1266825 h 1466850"/>
                            <a:gd name="connsiteX30" fmla="*/ 504825 w 1266825"/>
                            <a:gd name="connsiteY30" fmla="*/ 1281112 h 1466850"/>
                            <a:gd name="connsiteX31" fmla="*/ 561975 w 1266825"/>
                            <a:gd name="connsiteY31" fmla="*/ 1243012 h 1466850"/>
                            <a:gd name="connsiteX32" fmla="*/ 581025 w 1266825"/>
                            <a:gd name="connsiteY32" fmla="*/ 1262062 h 1466850"/>
                            <a:gd name="connsiteX33" fmla="*/ 581025 w 1266825"/>
                            <a:gd name="connsiteY33" fmla="*/ 1262062 h 1466850"/>
                            <a:gd name="connsiteX34" fmla="*/ 571500 w 1266825"/>
                            <a:gd name="connsiteY34" fmla="*/ 1304925 h 1466850"/>
                            <a:gd name="connsiteX35" fmla="*/ 619125 w 1266825"/>
                            <a:gd name="connsiteY35" fmla="*/ 1319212 h 1466850"/>
                            <a:gd name="connsiteX36" fmla="*/ 614362 w 1266825"/>
                            <a:gd name="connsiteY36" fmla="*/ 1285875 h 1466850"/>
                            <a:gd name="connsiteX37" fmla="*/ 681037 w 1266825"/>
                            <a:gd name="connsiteY37" fmla="*/ 1271587 h 1466850"/>
                            <a:gd name="connsiteX38" fmla="*/ 676275 w 1266825"/>
                            <a:gd name="connsiteY38" fmla="*/ 1247775 h 1466850"/>
                            <a:gd name="connsiteX39" fmla="*/ 719137 w 1266825"/>
                            <a:gd name="connsiteY39" fmla="*/ 1243012 h 1466850"/>
                            <a:gd name="connsiteX40" fmla="*/ 738187 w 1266825"/>
                            <a:gd name="connsiteY40" fmla="*/ 1185862 h 1466850"/>
                            <a:gd name="connsiteX41" fmla="*/ 762000 w 1266825"/>
                            <a:gd name="connsiteY41" fmla="*/ 1185862 h 1466850"/>
                            <a:gd name="connsiteX42" fmla="*/ 766762 w 1266825"/>
                            <a:gd name="connsiteY42" fmla="*/ 1162050 h 1466850"/>
                            <a:gd name="connsiteX43" fmla="*/ 833437 w 1266825"/>
                            <a:gd name="connsiteY43" fmla="*/ 1195387 h 1466850"/>
                            <a:gd name="connsiteX44" fmla="*/ 857250 w 1266825"/>
                            <a:gd name="connsiteY44" fmla="*/ 1185862 h 1466850"/>
                            <a:gd name="connsiteX45" fmla="*/ 909637 w 1266825"/>
                            <a:gd name="connsiteY45" fmla="*/ 1209675 h 1466850"/>
                            <a:gd name="connsiteX46" fmla="*/ 981075 w 1266825"/>
                            <a:gd name="connsiteY46" fmla="*/ 1204912 h 1466850"/>
                            <a:gd name="connsiteX47" fmla="*/ 995362 w 1266825"/>
                            <a:gd name="connsiteY47" fmla="*/ 1190625 h 1466850"/>
                            <a:gd name="connsiteX48" fmla="*/ 1090612 w 1266825"/>
                            <a:gd name="connsiteY48" fmla="*/ 1185862 h 1466850"/>
                            <a:gd name="connsiteX49" fmla="*/ 1114425 w 1266825"/>
                            <a:gd name="connsiteY49" fmla="*/ 1152525 h 1466850"/>
                            <a:gd name="connsiteX50" fmla="*/ 1162050 w 1266825"/>
                            <a:gd name="connsiteY50" fmla="*/ 1133475 h 1466850"/>
                            <a:gd name="connsiteX51" fmla="*/ 1200150 w 1266825"/>
                            <a:gd name="connsiteY51" fmla="*/ 1081087 h 1466850"/>
                            <a:gd name="connsiteX52" fmla="*/ 1266825 w 1266825"/>
                            <a:gd name="connsiteY52" fmla="*/ 990600 h 1466850"/>
                            <a:gd name="connsiteX53" fmla="*/ 1247775 w 1266825"/>
                            <a:gd name="connsiteY53" fmla="*/ 957262 h 1466850"/>
                            <a:gd name="connsiteX54" fmla="*/ 1233487 w 1266825"/>
                            <a:gd name="connsiteY54" fmla="*/ 914400 h 1466850"/>
                            <a:gd name="connsiteX55" fmla="*/ 1223962 w 1266825"/>
                            <a:gd name="connsiteY55" fmla="*/ 895350 h 1466850"/>
                            <a:gd name="connsiteX56" fmla="*/ 1219200 w 1266825"/>
                            <a:gd name="connsiteY56" fmla="*/ 866775 h 1466850"/>
                            <a:gd name="connsiteX57" fmla="*/ 1233487 w 1266825"/>
                            <a:gd name="connsiteY57" fmla="*/ 847725 h 1466850"/>
                            <a:gd name="connsiteX58" fmla="*/ 1195387 w 1266825"/>
                            <a:gd name="connsiteY58" fmla="*/ 819150 h 1466850"/>
                            <a:gd name="connsiteX59" fmla="*/ 1185862 w 1266825"/>
                            <a:gd name="connsiteY59" fmla="*/ 828675 h 1466850"/>
                            <a:gd name="connsiteX60" fmla="*/ 1133475 w 1266825"/>
                            <a:gd name="connsiteY60" fmla="*/ 733425 h 1466850"/>
                            <a:gd name="connsiteX61" fmla="*/ 1090612 w 1266825"/>
                            <a:gd name="connsiteY61" fmla="*/ 738187 h 1466850"/>
                            <a:gd name="connsiteX62" fmla="*/ 1062037 w 1266825"/>
                            <a:gd name="connsiteY62" fmla="*/ 733425 h 1466850"/>
                            <a:gd name="connsiteX63" fmla="*/ 1062037 w 1266825"/>
                            <a:gd name="connsiteY63" fmla="*/ 700087 h 1466850"/>
                            <a:gd name="connsiteX64" fmla="*/ 1033462 w 1266825"/>
                            <a:gd name="connsiteY64" fmla="*/ 666750 h 1466850"/>
                            <a:gd name="connsiteX65" fmla="*/ 1033462 w 1266825"/>
                            <a:gd name="connsiteY65" fmla="*/ 619125 h 1466850"/>
                            <a:gd name="connsiteX66" fmla="*/ 1000125 w 1266825"/>
                            <a:gd name="connsiteY66" fmla="*/ 604837 h 1466850"/>
                            <a:gd name="connsiteX67" fmla="*/ 962025 w 1266825"/>
                            <a:gd name="connsiteY67" fmla="*/ 566737 h 1466850"/>
                            <a:gd name="connsiteX68" fmla="*/ 904875 w 1266825"/>
                            <a:gd name="connsiteY68" fmla="*/ 561975 h 1466850"/>
                            <a:gd name="connsiteX69" fmla="*/ 862012 w 1266825"/>
                            <a:gd name="connsiteY69" fmla="*/ 519112 h 1466850"/>
                            <a:gd name="connsiteX70" fmla="*/ 842962 w 1266825"/>
                            <a:gd name="connsiteY70" fmla="*/ 481012 h 1466850"/>
                            <a:gd name="connsiteX71" fmla="*/ 828675 w 1266825"/>
                            <a:gd name="connsiteY71" fmla="*/ 433387 h 1466850"/>
                            <a:gd name="connsiteX72" fmla="*/ 800100 w 1266825"/>
                            <a:gd name="connsiteY72" fmla="*/ 390525 h 1466850"/>
                            <a:gd name="connsiteX73" fmla="*/ 771525 w 1266825"/>
                            <a:gd name="connsiteY73" fmla="*/ 381000 h 1466850"/>
                            <a:gd name="connsiteX74" fmla="*/ 771525 w 1266825"/>
                            <a:gd name="connsiteY74" fmla="*/ 314325 h 1466850"/>
                            <a:gd name="connsiteX75" fmla="*/ 719137 w 1266825"/>
                            <a:gd name="connsiteY75" fmla="*/ 295275 h 1466850"/>
                            <a:gd name="connsiteX76" fmla="*/ 719137 w 1266825"/>
                            <a:gd name="connsiteY76" fmla="*/ 223837 h 1466850"/>
                            <a:gd name="connsiteX77" fmla="*/ 704850 w 1266825"/>
                            <a:gd name="connsiteY77" fmla="*/ 214312 h 1466850"/>
                            <a:gd name="connsiteX78" fmla="*/ 704850 w 1266825"/>
                            <a:gd name="connsiteY78" fmla="*/ 161925 h 1466850"/>
                            <a:gd name="connsiteX79" fmla="*/ 661987 w 1266825"/>
                            <a:gd name="connsiteY79" fmla="*/ 119062 h 1466850"/>
                            <a:gd name="connsiteX80" fmla="*/ 638175 w 1266825"/>
                            <a:gd name="connsiteY80" fmla="*/ 66675 h 1466850"/>
                            <a:gd name="connsiteX81" fmla="*/ 652462 w 1266825"/>
                            <a:gd name="connsiteY81" fmla="*/ 33337 h 1466850"/>
                            <a:gd name="connsiteX82" fmla="*/ 661987 w 1266825"/>
                            <a:gd name="connsiteY82" fmla="*/ 0 h 1466850"/>
                            <a:gd name="connsiteX83" fmla="*/ 681037 w 1266825"/>
                            <a:gd name="connsiteY83" fmla="*/ 9525 h 1466850"/>
                            <a:gd name="connsiteX84" fmla="*/ 731043 w 1266825"/>
                            <a:gd name="connsiteY84" fmla="*/ 7144 h 1466850"/>
                            <a:gd name="connsiteX0" fmla="*/ 0 w 1266825"/>
                            <a:gd name="connsiteY0" fmla="*/ 1157287 h 1466850"/>
                            <a:gd name="connsiteX1" fmla="*/ 33337 w 1266825"/>
                            <a:gd name="connsiteY1" fmla="*/ 1223962 h 1466850"/>
                            <a:gd name="connsiteX2" fmla="*/ 57150 w 1266825"/>
                            <a:gd name="connsiteY2" fmla="*/ 1252537 h 1466850"/>
                            <a:gd name="connsiteX3" fmla="*/ 109537 w 1266825"/>
                            <a:gd name="connsiteY3" fmla="*/ 1266825 h 1466850"/>
                            <a:gd name="connsiteX4" fmla="*/ 100012 w 1266825"/>
                            <a:gd name="connsiteY4" fmla="*/ 1328737 h 1466850"/>
                            <a:gd name="connsiteX5" fmla="*/ 138112 w 1266825"/>
                            <a:gd name="connsiteY5" fmla="*/ 1352550 h 1466850"/>
                            <a:gd name="connsiteX6" fmla="*/ 176212 w 1266825"/>
                            <a:gd name="connsiteY6" fmla="*/ 1371600 h 1466850"/>
                            <a:gd name="connsiteX7" fmla="*/ 190500 w 1266825"/>
                            <a:gd name="connsiteY7" fmla="*/ 1404937 h 1466850"/>
                            <a:gd name="connsiteX8" fmla="*/ 228600 w 1266825"/>
                            <a:gd name="connsiteY8" fmla="*/ 1428750 h 1466850"/>
                            <a:gd name="connsiteX9" fmla="*/ 242887 w 1266825"/>
                            <a:gd name="connsiteY9" fmla="*/ 1423987 h 1466850"/>
                            <a:gd name="connsiteX10" fmla="*/ 261937 w 1266825"/>
                            <a:gd name="connsiteY10" fmla="*/ 1385887 h 1466850"/>
                            <a:gd name="connsiteX11" fmla="*/ 290512 w 1266825"/>
                            <a:gd name="connsiteY11" fmla="*/ 1376362 h 1466850"/>
                            <a:gd name="connsiteX12" fmla="*/ 295275 w 1266825"/>
                            <a:gd name="connsiteY12" fmla="*/ 1328737 h 1466850"/>
                            <a:gd name="connsiteX13" fmla="*/ 309562 w 1266825"/>
                            <a:gd name="connsiteY13" fmla="*/ 1290637 h 1466850"/>
                            <a:gd name="connsiteX14" fmla="*/ 319087 w 1266825"/>
                            <a:gd name="connsiteY14" fmla="*/ 1252537 h 1466850"/>
                            <a:gd name="connsiteX15" fmla="*/ 319087 w 1266825"/>
                            <a:gd name="connsiteY15" fmla="*/ 1252537 h 1466850"/>
                            <a:gd name="connsiteX16" fmla="*/ 376237 w 1266825"/>
                            <a:gd name="connsiteY16" fmla="*/ 1252537 h 1466850"/>
                            <a:gd name="connsiteX17" fmla="*/ 390525 w 1266825"/>
                            <a:gd name="connsiteY17" fmla="*/ 1281112 h 1466850"/>
                            <a:gd name="connsiteX18" fmla="*/ 376237 w 1266825"/>
                            <a:gd name="connsiteY18" fmla="*/ 1319212 h 1466850"/>
                            <a:gd name="connsiteX19" fmla="*/ 333375 w 1266825"/>
                            <a:gd name="connsiteY19" fmla="*/ 1338262 h 1466850"/>
                            <a:gd name="connsiteX20" fmla="*/ 333375 w 1266825"/>
                            <a:gd name="connsiteY20" fmla="*/ 1404937 h 1466850"/>
                            <a:gd name="connsiteX21" fmla="*/ 333375 w 1266825"/>
                            <a:gd name="connsiteY21" fmla="*/ 1414462 h 1466850"/>
                            <a:gd name="connsiteX22" fmla="*/ 338137 w 1266825"/>
                            <a:gd name="connsiteY22" fmla="*/ 1452562 h 1466850"/>
                            <a:gd name="connsiteX23" fmla="*/ 347662 w 1266825"/>
                            <a:gd name="connsiteY23" fmla="*/ 1466850 h 1466850"/>
                            <a:gd name="connsiteX24" fmla="*/ 376237 w 1266825"/>
                            <a:gd name="connsiteY24" fmla="*/ 1462087 h 1466850"/>
                            <a:gd name="connsiteX25" fmla="*/ 390525 w 1266825"/>
                            <a:gd name="connsiteY25" fmla="*/ 1395412 h 1466850"/>
                            <a:gd name="connsiteX26" fmla="*/ 385762 w 1266825"/>
                            <a:gd name="connsiteY26" fmla="*/ 1338262 h 1466850"/>
                            <a:gd name="connsiteX27" fmla="*/ 390525 w 1266825"/>
                            <a:gd name="connsiteY27" fmla="*/ 1323975 h 1466850"/>
                            <a:gd name="connsiteX28" fmla="*/ 442912 w 1266825"/>
                            <a:gd name="connsiteY28" fmla="*/ 1300162 h 1466850"/>
                            <a:gd name="connsiteX29" fmla="*/ 466725 w 1266825"/>
                            <a:gd name="connsiteY29" fmla="*/ 1266825 h 1466850"/>
                            <a:gd name="connsiteX30" fmla="*/ 504825 w 1266825"/>
                            <a:gd name="connsiteY30" fmla="*/ 1281112 h 1466850"/>
                            <a:gd name="connsiteX31" fmla="*/ 561975 w 1266825"/>
                            <a:gd name="connsiteY31" fmla="*/ 1243012 h 1466850"/>
                            <a:gd name="connsiteX32" fmla="*/ 581025 w 1266825"/>
                            <a:gd name="connsiteY32" fmla="*/ 1262062 h 1466850"/>
                            <a:gd name="connsiteX33" fmla="*/ 581025 w 1266825"/>
                            <a:gd name="connsiteY33" fmla="*/ 1262062 h 1466850"/>
                            <a:gd name="connsiteX34" fmla="*/ 571500 w 1266825"/>
                            <a:gd name="connsiteY34" fmla="*/ 1304925 h 1466850"/>
                            <a:gd name="connsiteX35" fmla="*/ 619125 w 1266825"/>
                            <a:gd name="connsiteY35" fmla="*/ 1319212 h 1466850"/>
                            <a:gd name="connsiteX36" fmla="*/ 614362 w 1266825"/>
                            <a:gd name="connsiteY36" fmla="*/ 1285875 h 1466850"/>
                            <a:gd name="connsiteX37" fmla="*/ 681037 w 1266825"/>
                            <a:gd name="connsiteY37" fmla="*/ 1271587 h 1466850"/>
                            <a:gd name="connsiteX38" fmla="*/ 676275 w 1266825"/>
                            <a:gd name="connsiteY38" fmla="*/ 1247775 h 1466850"/>
                            <a:gd name="connsiteX39" fmla="*/ 719137 w 1266825"/>
                            <a:gd name="connsiteY39" fmla="*/ 1243012 h 1466850"/>
                            <a:gd name="connsiteX40" fmla="*/ 738187 w 1266825"/>
                            <a:gd name="connsiteY40" fmla="*/ 1185862 h 1466850"/>
                            <a:gd name="connsiteX41" fmla="*/ 762000 w 1266825"/>
                            <a:gd name="connsiteY41" fmla="*/ 1185862 h 1466850"/>
                            <a:gd name="connsiteX42" fmla="*/ 766762 w 1266825"/>
                            <a:gd name="connsiteY42" fmla="*/ 1162050 h 1466850"/>
                            <a:gd name="connsiteX43" fmla="*/ 833437 w 1266825"/>
                            <a:gd name="connsiteY43" fmla="*/ 1195387 h 1466850"/>
                            <a:gd name="connsiteX44" fmla="*/ 857250 w 1266825"/>
                            <a:gd name="connsiteY44" fmla="*/ 1185862 h 1466850"/>
                            <a:gd name="connsiteX45" fmla="*/ 909637 w 1266825"/>
                            <a:gd name="connsiteY45" fmla="*/ 1209675 h 1466850"/>
                            <a:gd name="connsiteX46" fmla="*/ 981075 w 1266825"/>
                            <a:gd name="connsiteY46" fmla="*/ 1204912 h 1466850"/>
                            <a:gd name="connsiteX47" fmla="*/ 995362 w 1266825"/>
                            <a:gd name="connsiteY47" fmla="*/ 1190625 h 1466850"/>
                            <a:gd name="connsiteX48" fmla="*/ 1090612 w 1266825"/>
                            <a:gd name="connsiteY48" fmla="*/ 1185862 h 1466850"/>
                            <a:gd name="connsiteX49" fmla="*/ 1114425 w 1266825"/>
                            <a:gd name="connsiteY49" fmla="*/ 1152525 h 1466850"/>
                            <a:gd name="connsiteX50" fmla="*/ 1162050 w 1266825"/>
                            <a:gd name="connsiteY50" fmla="*/ 1133475 h 1466850"/>
                            <a:gd name="connsiteX51" fmla="*/ 1200150 w 1266825"/>
                            <a:gd name="connsiteY51" fmla="*/ 1081087 h 1466850"/>
                            <a:gd name="connsiteX52" fmla="*/ 1245393 w 1266825"/>
                            <a:gd name="connsiteY52" fmla="*/ 997743 h 1466850"/>
                            <a:gd name="connsiteX53" fmla="*/ 1266825 w 1266825"/>
                            <a:gd name="connsiteY53" fmla="*/ 990600 h 1466850"/>
                            <a:gd name="connsiteX54" fmla="*/ 1247775 w 1266825"/>
                            <a:gd name="connsiteY54" fmla="*/ 957262 h 1466850"/>
                            <a:gd name="connsiteX55" fmla="*/ 1233487 w 1266825"/>
                            <a:gd name="connsiteY55" fmla="*/ 914400 h 1466850"/>
                            <a:gd name="connsiteX56" fmla="*/ 1223962 w 1266825"/>
                            <a:gd name="connsiteY56" fmla="*/ 895350 h 1466850"/>
                            <a:gd name="connsiteX57" fmla="*/ 1219200 w 1266825"/>
                            <a:gd name="connsiteY57" fmla="*/ 866775 h 1466850"/>
                            <a:gd name="connsiteX58" fmla="*/ 1233487 w 1266825"/>
                            <a:gd name="connsiteY58" fmla="*/ 847725 h 1466850"/>
                            <a:gd name="connsiteX59" fmla="*/ 1195387 w 1266825"/>
                            <a:gd name="connsiteY59" fmla="*/ 819150 h 1466850"/>
                            <a:gd name="connsiteX60" fmla="*/ 1185862 w 1266825"/>
                            <a:gd name="connsiteY60" fmla="*/ 828675 h 1466850"/>
                            <a:gd name="connsiteX61" fmla="*/ 1133475 w 1266825"/>
                            <a:gd name="connsiteY61" fmla="*/ 733425 h 1466850"/>
                            <a:gd name="connsiteX62" fmla="*/ 1090612 w 1266825"/>
                            <a:gd name="connsiteY62" fmla="*/ 738187 h 1466850"/>
                            <a:gd name="connsiteX63" fmla="*/ 1062037 w 1266825"/>
                            <a:gd name="connsiteY63" fmla="*/ 733425 h 1466850"/>
                            <a:gd name="connsiteX64" fmla="*/ 1062037 w 1266825"/>
                            <a:gd name="connsiteY64" fmla="*/ 700087 h 1466850"/>
                            <a:gd name="connsiteX65" fmla="*/ 1033462 w 1266825"/>
                            <a:gd name="connsiteY65" fmla="*/ 666750 h 1466850"/>
                            <a:gd name="connsiteX66" fmla="*/ 1033462 w 1266825"/>
                            <a:gd name="connsiteY66" fmla="*/ 619125 h 1466850"/>
                            <a:gd name="connsiteX67" fmla="*/ 1000125 w 1266825"/>
                            <a:gd name="connsiteY67" fmla="*/ 604837 h 1466850"/>
                            <a:gd name="connsiteX68" fmla="*/ 962025 w 1266825"/>
                            <a:gd name="connsiteY68" fmla="*/ 566737 h 1466850"/>
                            <a:gd name="connsiteX69" fmla="*/ 904875 w 1266825"/>
                            <a:gd name="connsiteY69" fmla="*/ 561975 h 1466850"/>
                            <a:gd name="connsiteX70" fmla="*/ 862012 w 1266825"/>
                            <a:gd name="connsiteY70" fmla="*/ 519112 h 1466850"/>
                            <a:gd name="connsiteX71" fmla="*/ 842962 w 1266825"/>
                            <a:gd name="connsiteY71" fmla="*/ 481012 h 1466850"/>
                            <a:gd name="connsiteX72" fmla="*/ 828675 w 1266825"/>
                            <a:gd name="connsiteY72" fmla="*/ 433387 h 1466850"/>
                            <a:gd name="connsiteX73" fmla="*/ 800100 w 1266825"/>
                            <a:gd name="connsiteY73" fmla="*/ 390525 h 1466850"/>
                            <a:gd name="connsiteX74" fmla="*/ 771525 w 1266825"/>
                            <a:gd name="connsiteY74" fmla="*/ 381000 h 1466850"/>
                            <a:gd name="connsiteX75" fmla="*/ 771525 w 1266825"/>
                            <a:gd name="connsiteY75" fmla="*/ 314325 h 1466850"/>
                            <a:gd name="connsiteX76" fmla="*/ 719137 w 1266825"/>
                            <a:gd name="connsiteY76" fmla="*/ 295275 h 1466850"/>
                            <a:gd name="connsiteX77" fmla="*/ 719137 w 1266825"/>
                            <a:gd name="connsiteY77" fmla="*/ 223837 h 1466850"/>
                            <a:gd name="connsiteX78" fmla="*/ 704850 w 1266825"/>
                            <a:gd name="connsiteY78" fmla="*/ 214312 h 1466850"/>
                            <a:gd name="connsiteX79" fmla="*/ 704850 w 1266825"/>
                            <a:gd name="connsiteY79" fmla="*/ 161925 h 1466850"/>
                            <a:gd name="connsiteX80" fmla="*/ 661987 w 1266825"/>
                            <a:gd name="connsiteY80" fmla="*/ 119062 h 1466850"/>
                            <a:gd name="connsiteX81" fmla="*/ 638175 w 1266825"/>
                            <a:gd name="connsiteY81" fmla="*/ 66675 h 1466850"/>
                            <a:gd name="connsiteX82" fmla="*/ 652462 w 1266825"/>
                            <a:gd name="connsiteY82" fmla="*/ 33337 h 1466850"/>
                            <a:gd name="connsiteX83" fmla="*/ 661987 w 1266825"/>
                            <a:gd name="connsiteY83" fmla="*/ 0 h 1466850"/>
                            <a:gd name="connsiteX84" fmla="*/ 681037 w 1266825"/>
                            <a:gd name="connsiteY84" fmla="*/ 9525 h 1466850"/>
                            <a:gd name="connsiteX85" fmla="*/ 731043 w 1266825"/>
                            <a:gd name="connsiteY85" fmla="*/ 7144 h 1466850"/>
                            <a:gd name="connsiteX0" fmla="*/ 0 w 1266825"/>
                            <a:gd name="connsiteY0" fmla="*/ 1157287 h 1466850"/>
                            <a:gd name="connsiteX1" fmla="*/ 33337 w 1266825"/>
                            <a:gd name="connsiteY1" fmla="*/ 1223962 h 1466850"/>
                            <a:gd name="connsiteX2" fmla="*/ 57150 w 1266825"/>
                            <a:gd name="connsiteY2" fmla="*/ 1252537 h 1466850"/>
                            <a:gd name="connsiteX3" fmla="*/ 109537 w 1266825"/>
                            <a:gd name="connsiteY3" fmla="*/ 1266825 h 1466850"/>
                            <a:gd name="connsiteX4" fmla="*/ 100012 w 1266825"/>
                            <a:gd name="connsiteY4" fmla="*/ 1328737 h 1466850"/>
                            <a:gd name="connsiteX5" fmla="*/ 138112 w 1266825"/>
                            <a:gd name="connsiteY5" fmla="*/ 1352550 h 1466850"/>
                            <a:gd name="connsiteX6" fmla="*/ 176212 w 1266825"/>
                            <a:gd name="connsiteY6" fmla="*/ 1371600 h 1466850"/>
                            <a:gd name="connsiteX7" fmla="*/ 190500 w 1266825"/>
                            <a:gd name="connsiteY7" fmla="*/ 1404937 h 1466850"/>
                            <a:gd name="connsiteX8" fmla="*/ 228600 w 1266825"/>
                            <a:gd name="connsiteY8" fmla="*/ 1428750 h 1466850"/>
                            <a:gd name="connsiteX9" fmla="*/ 242887 w 1266825"/>
                            <a:gd name="connsiteY9" fmla="*/ 1423987 h 1466850"/>
                            <a:gd name="connsiteX10" fmla="*/ 261937 w 1266825"/>
                            <a:gd name="connsiteY10" fmla="*/ 1385887 h 1466850"/>
                            <a:gd name="connsiteX11" fmla="*/ 290512 w 1266825"/>
                            <a:gd name="connsiteY11" fmla="*/ 1376362 h 1466850"/>
                            <a:gd name="connsiteX12" fmla="*/ 295275 w 1266825"/>
                            <a:gd name="connsiteY12" fmla="*/ 1328737 h 1466850"/>
                            <a:gd name="connsiteX13" fmla="*/ 309562 w 1266825"/>
                            <a:gd name="connsiteY13" fmla="*/ 1290637 h 1466850"/>
                            <a:gd name="connsiteX14" fmla="*/ 319087 w 1266825"/>
                            <a:gd name="connsiteY14" fmla="*/ 1252537 h 1466850"/>
                            <a:gd name="connsiteX15" fmla="*/ 319087 w 1266825"/>
                            <a:gd name="connsiteY15" fmla="*/ 1252537 h 1466850"/>
                            <a:gd name="connsiteX16" fmla="*/ 376237 w 1266825"/>
                            <a:gd name="connsiteY16" fmla="*/ 1252537 h 1466850"/>
                            <a:gd name="connsiteX17" fmla="*/ 390525 w 1266825"/>
                            <a:gd name="connsiteY17" fmla="*/ 1281112 h 1466850"/>
                            <a:gd name="connsiteX18" fmla="*/ 376237 w 1266825"/>
                            <a:gd name="connsiteY18" fmla="*/ 1319212 h 1466850"/>
                            <a:gd name="connsiteX19" fmla="*/ 333375 w 1266825"/>
                            <a:gd name="connsiteY19" fmla="*/ 1338262 h 1466850"/>
                            <a:gd name="connsiteX20" fmla="*/ 333375 w 1266825"/>
                            <a:gd name="connsiteY20" fmla="*/ 1404937 h 1466850"/>
                            <a:gd name="connsiteX21" fmla="*/ 333375 w 1266825"/>
                            <a:gd name="connsiteY21" fmla="*/ 1414462 h 1466850"/>
                            <a:gd name="connsiteX22" fmla="*/ 338137 w 1266825"/>
                            <a:gd name="connsiteY22" fmla="*/ 1452562 h 1466850"/>
                            <a:gd name="connsiteX23" fmla="*/ 347662 w 1266825"/>
                            <a:gd name="connsiteY23" fmla="*/ 1466850 h 1466850"/>
                            <a:gd name="connsiteX24" fmla="*/ 376237 w 1266825"/>
                            <a:gd name="connsiteY24" fmla="*/ 1462087 h 1466850"/>
                            <a:gd name="connsiteX25" fmla="*/ 390525 w 1266825"/>
                            <a:gd name="connsiteY25" fmla="*/ 1395412 h 1466850"/>
                            <a:gd name="connsiteX26" fmla="*/ 385762 w 1266825"/>
                            <a:gd name="connsiteY26" fmla="*/ 1338262 h 1466850"/>
                            <a:gd name="connsiteX27" fmla="*/ 390525 w 1266825"/>
                            <a:gd name="connsiteY27" fmla="*/ 1323975 h 1466850"/>
                            <a:gd name="connsiteX28" fmla="*/ 442912 w 1266825"/>
                            <a:gd name="connsiteY28" fmla="*/ 1300162 h 1466850"/>
                            <a:gd name="connsiteX29" fmla="*/ 466725 w 1266825"/>
                            <a:gd name="connsiteY29" fmla="*/ 1266825 h 1466850"/>
                            <a:gd name="connsiteX30" fmla="*/ 504825 w 1266825"/>
                            <a:gd name="connsiteY30" fmla="*/ 1281112 h 1466850"/>
                            <a:gd name="connsiteX31" fmla="*/ 561975 w 1266825"/>
                            <a:gd name="connsiteY31" fmla="*/ 1243012 h 1466850"/>
                            <a:gd name="connsiteX32" fmla="*/ 581025 w 1266825"/>
                            <a:gd name="connsiteY32" fmla="*/ 1262062 h 1466850"/>
                            <a:gd name="connsiteX33" fmla="*/ 581025 w 1266825"/>
                            <a:gd name="connsiteY33" fmla="*/ 1262062 h 1466850"/>
                            <a:gd name="connsiteX34" fmla="*/ 571500 w 1266825"/>
                            <a:gd name="connsiteY34" fmla="*/ 1304925 h 1466850"/>
                            <a:gd name="connsiteX35" fmla="*/ 619125 w 1266825"/>
                            <a:gd name="connsiteY35" fmla="*/ 1319212 h 1466850"/>
                            <a:gd name="connsiteX36" fmla="*/ 614362 w 1266825"/>
                            <a:gd name="connsiteY36" fmla="*/ 1285875 h 1466850"/>
                            <a:gd name="connsiteX37" fmla="*/ 681037 w 1266825"/>
                            <a:gd name="connsiteY37" fmla="*/ 1271587 h 1466850"/>
                            <a:gd name="connsiteX38" fmla="*/ 676275 w 1266825"/>
                            <a:gd name="connsiteY38" fmla="*/ 1247775 h 1466850"/>
                            <a:gd name="connsiteX39" fmla="*/ 719137 w 1266825"/>
                            <a:gd name="connsiteY39" fmla="*/ 1243012 h 1466850"/>
                            <a:gd name="connsiteX40" fmla="*/ 738187 w 1266825"/>
                            <a:gd name="connsiteY40" fmla="*/ 1185862 h 1466850"/>
                            <a:gd name="connsiteX41" fmla="*/ 762000 w 1266825"/>
                            <a:gd name="connsiteY41" fmla="*/ 1185862 h 1466850"/>
                            <a:gd name="connsiteX42" fmla="*/ 766762 w 1266825"/>
                            <a:gd name="connsiteY42" fmla="*/ 1162050 h 1466850"/>
                            <a:gd name="connsiteX43" fmla="*/ 833437 w 1266825"/>
                            <a:gd name="connsiteY43" fmla="*/ 1195387 h 1466850"/>
                            <a:gd name="connsiteX44" fmla="*/ 857250 w 1266825"/>
                            <a:gd name="connsiteY44" fmla="*/ 1185862 h 1466850"/>
                            <a:gd name="connsiteX45" fmla="*/ 909637 w 1266825"/>
                            <a:gd name="connsiteY45" fmla="*/ 1209675 h 1466850"/>
                            <a:gd name="connsiteX46" fmla="*/ 981075 w 1266825"/>
                            <a:gd name="connsiteY46" fmla="*/ 1204912 h 1466850"/>
                            <a:gd name="connsiteX47" fmla="*/ 995362 w 1266825"/>
                            <a:gd name="connsiteY47" fmla="*/ 1190625 h 1466850"/>
                            <a:gd name="connsiteX48" fmla="*/ 1090612 w 1266825"/>
                            <a:gd name="connsiteY48" fmla="*/ 1185862 h 1466850"/>
                            <a:gd name="connsiteX49" fmla="*/ 1114425 w 1266825"/>
                            <a:gd name="connsiteY49" fmla="*/ 1152525 h 1466850"/>
                            <a:gd name="connsiteX50" fmla="*/ 1162050 w 1266825"/>
                            <a:gd name="connsiteY50" fmla="*/ 1133475 h 1466850"/>
                            <a:gd name="connsiteX51" fmla="*/ 1185862 w 1266825"/>
                            <a:gd name="connsiteY51" fmla="*/ 1078706 h 1466850"/>
                            <a:gd name="connsiteX52" fmla="*/ 1245393 w 1266825"/>
                            <a:gd name="connsiteY52" fmla="*/ 997743 h 1466850"/>
                            <a:gd name="connsiteX53" fmla="*/ 1266825 w 1266825"/>
                            <a:gd name="connsiteY53" fmla="*/ 990600 h 1466850"/>
                            <a:gd name="connsiteX54" fmla="*/ 1247775 w 1266825"/>
                            <a:gd name="connsiteY54" fmla="*/ 957262 h 1466850"/>
                            <a:gd name="connsiteX55" fmla="*/ 1233487 w 1266825"/>
                            <a:gd name="connsiteY55" fmla="*/ 914400 h 1466850"/>
                            <a:gd name="connsiteX56" fmla="*/ 1223962 w 1266825"/>
                            <a:gd name="connsiteY56" fmla="*/ 895350 h 1466850"/>
                            <a:gd name="connsiteX57" fmla="*/ 1219200 w 1266825"/>
                            <a:gd name="connsiteY57" fmla="*/ 866775 h 1466850"/>
                            <a:gd name="connsiteX58" fmla="*/ 1233487 w 1266825"/>
                            <a:gd name="connsiteY58" fmla="*/ 847725 h 1466850"/>
                            <a:gd name="connsiteX59" fmla="*/ 1195387 w 1266825"/>
                            <a:gd name="connsiteY59" fmla="*/ 819150 h 1466850"/>
                            <a:gd name="connsiteX60" fmla="*/ 1185862 w 1266825"/>
                            <a:gd name="connsiteY60" fmla="*/ 828675 h 1466850"/>
                            <a:gd name="connsiteX61" fmla="*/ 1133475 w 1266825"/>
                            <a:gd name="connsiteY61" fmla="*/ 733425 h 1466850"/>
                            <a:gd name="connsiteX62" fmla="*/ 1090612 w 1266825"/>
                            <a:gd name="connsiteY62" fmla="*/ 738187 h 1466850"/>
                            <a:gd name="connsiteX63" fmla="*/ 1062037 w 1266825"/>
                            <a:gd name="connsiteY63" fmla="*/ 733425 h 1466850"/>
                            <a:gd name="connsiteX64" fmla="*/ 1062037 w 1266825"/>
                            <a:gd name="connsiteY64" fmla="*/ 700087 h 1466850"/>
                            <a:gd name="connsiteX65" fmla="*/ 1033462 w 1266825"/>
                            <a:gd name="connsiteY65" fmla="*/ 666750 h 1466850"/>
                            <a:gd name="connsiteX66" fmla="*/ 1033462 w 1266825"/>
                            <a:gd name="connsiteY66" fmla="*/ 619125 h 1466850"/>
                            <a:gd name="connsiteX67" fmla="*/ 1000125 w 1266825"/>
                            <a:gd name="connsiteY67" fmla="*/ 604837 h 1466850"/>
                            <a:gd name="connsiteX68" fmla="*/ 962025 w 1266825"/>
                            <a:gd name="connsiteY68" fmla="*/ 566737 h 1466850"/>
                            <a:gd name="connsiteX69" fmla="*/ 904875 w 1266825"/>
                            <a:gd name="connsiteY69" fmla="*/ 561975 h 1466850"/>
                            <a:gd name="connsiteX70" fmla="*/ 862012 w 1266825"/>
                            <a:gd name="connsiteY70" fmla="*/ 519112 h 1466850"/>
                            <a:gd name="connsiteX71" fmla="*/ 842962 w 1266825"/>
                            <a:gd name="connsiteY71" fmla="*/ 481012 h 1466850"/>
                            <a:gd name="connsiteX72" fmla="*/ 828675 w 1266825"/>
                            <a:gd name="connsiteY72" fmla="*/ 433387 h 1466850"/>
                            <a:gd name="connsiteX73" fmla="*/ 800100 w 1266825"/>
                            <a:gd name="connsiteY73" fmla="*/ 390525 h 1466850"/>
                            <a:gd name="connsiteX74" fmla="*/ 771525 w 1266825"/>
                            <a:gd name="connsiteY74" fmla="*/ 381000 h 1466850"/>
                            <a:gd name="connsiteX75" fmla="*/ 771525 w 1266825"/>
                            <a:gd name="connsiteY75" fmla="*/ 314325 h 1466850"/>
                            <a:gd name="connsiteX76" fmla="*/ 719137 w 1266825"/>
                            <a:gd name="connsiteY76" fmla="*/ 295275 h 1466850"/>
                            <a:gd name="connsiteX77" fmla="*/ 719137 w 1266825"/>
                            <a:gd name="connsiteY77" fmla="*/ 223837 h 1466850"/>
                            <a:gd name="connsiteX78" fmla="*/ 704850 w 1266825"/>
                            <a:gd name="connsiteY78" fmla="*/ 214312 h 1466850"/>
                            <a:gd name="connsiteX79" fmla="*/ 704850 w 1266825"/>
                            <a:gd name="connsiteY79" fmla="*/ 161925 h 1466850"/>
                            <a:gd name="connsiteX80" fmla="*/ 661987 w 1266825"/>
                            <a:gd name="connsiteY80" fmla="*/ 119062 h 1466850"/>
                            <a:gd name="connsiteX81" fmla="*/ 638175 w 1266825"/>
                            <a:gd name="connsiteY81" fmla="*/ 66675 h 1466850"/>
                            <a:gd name="connsiteX82" fmla="*/ 652462 w 1266825"/>
                            <a:gd name="connsiteY82" fmla="*/ 33337 h 1466850"/>
                            <a:gd name="connsiteX83" fmla="*/ 661987 w 1266825"/>
                            <a:gd name="connsiteY83" fmla="*/ 0 h 1466850"/>
                            <a:gd name="connsiteX84" fmla="*/ 681037 w 1266825"/>
                            <a:gd name="connsiteY84" fmla="*/ 9525 h 1466850"/>
                            <a:gd name="connsiteX85" fmla="*/ 731043 w 1266825"/>
                            <a:gd name="connsiteY85" fmla="*/ 7144 h 1466850"/>
                            <a:gd name="connsiteX0" fmla="*/ 0 w 1266825"/>
                            <a:gd name="connsiteY0" fmla="*/ 1157287 h 1466850"/>
                            <a:gd name="connsiteX1" fmla="*/ 33337 w 1266825"/>
                            <a:gd name="connsiteY1" fmla="*/ 1223962 h 1466850"/>
                            <a:gd name="connsiteX2" fmla="*/ 57150 w 1266825"/>
                            <a:gd name="connsiteY2" fmla="*/ 1252537 h 1466850"/>
                            <a:gd name="connsiteX3" fmla="*/ 109537 w 1266825"/>
                            <a:gd name="connsiteY3" fmla="*/ 1266825 h 1466850"/>
                            <a:gd name="connsiteX4" fmla="*/ 100012 w 1266825"/>
                            <a:gd name="connsiteY4" fmla="*/ 1328737 h 1466850"/>
                            <a:gd name="connsiteX5" fmla="*/ 138112 w 1266825"/>
                            <a:gd name="connsiteY5" fmla="*/ 1352550 h 1466850"/>
                            <a:gd name="connsiteX6" fmla="*/ 176212 w 1266825"/>
                            <a:gd name="connsiteY6" fmla="*/ 1371600 h 1466850"/>
                            <a:gd name="connsiteX7" fmla="*/ 190500 w 1266825"/>
                            <a:gd name="connsiteY7" fmla="*/ 1404937 h 1466850"/>
                            <a:gd name="connsiteX8" fmla="*/ 228600 w 1266825"/>
                            <a:gd name="connsiteY8" fmla="*/ 1428750 h 1466850"/>
                            <a:gd name="connsiteX9" fmla="*/ 242887 w 1266825"/>
                            <a:gd name="connsiteY9" fmla="*/ 1423987 h 1466850"/>
                            <a:gd name="connsiteX10" fmla="*/ 261937 w 1266825"/>
                            <a:gd name="connsiteY10" fmla="*/ 1385887 h 1466850"/>
                            <a:gd name="connsiteX11" fmla="*/ 290512 w 1266825"/>
                            <a:gd name="connsiteY11" fmla="*/ 1376362 h 1466850"/>
                            <a:gd name="connsiteX12" fmla="*/ 295275 w 1266825"/>
                            <a:gd name="connsiteY12" fmla="*/ 1328737 h 1466850"/>
                            <a:gd name="connsiteX13" fmla="*/ 309562 w 1266825"/>
                            <a:gd name="connsiteY13" fmla="*/ 1290637 h 1466850"/>
                            <a:gd name="connsiteX14" fmla="*/ 319087 w 1266825"/>
                            <a:gd name="connsiteY14" fmla="*/ 1252537 h 1466850"/>
                            <a:gd name="connsiteX15" fmla="*/ 319087 w 1266825"/>
                            <a:gd name="connsiteY15" fmla="*/ 1252537 h 1466850"/>
                            <a:gd name="connsiteX16" fmla="*/ 376237 w 1266825"/>
                            <a:gd name="connsiteY16" fmla="*/ 1252537 h 1466850"/>
                            <a:gd name="connsiteX17" fmla="*/ 390525 w 1266825"/>
                            <a:gd name="connsiteY17" fmla="*/ 1281112 h 1466850"/>
                            <a:gd name="connsiteX18" fmla="*/ 376237 w 1266825"/>
                            <a:gd name="connsiteY18" fmla="*/ 1319212 h 1466850"/>
                            <a:gd name="connsiteX19" fmla="*/ 333375 w 1266825"/>
                            <a:gd name="connsiteY19" fmla="*/ 1338262 h 1466850"/>
                            <a:gd name="connsiteX20" fmla="*/ 333375 w 1266825"/>
                            <a:gd name="connsiteY20" fmla="*/ 1404937 h 1466850"/>
                            <a:gd name="connsiteX21" fmla="*/ 333375 w 1266825"/>
                            <a:gd name="connsiteY21" fmla="*/ 1414462 h 1466850"/>
                            <a:gd name="connsiteX22" fmla="*/ 338137 w 1266825"/>
                            <a:gd name="connsiteY22" fmla="*/ 1452562 h 1466850"/>
                            <a:gd name="connsiteX23" fmla="*/ 347662 w 1266825"/>
                            <a:gd name="connsiteY23" fmla="*/ 1466850 h 1466850"/>
                            <a:gd name="connsiteX24" fmla="*/ 376237 w 1266825"/>
                            <a:gd name="connsiteY24" fmla="*/ 1462087 h 1466850"/>
                            <a:gd name="connsiteX25" fmla="*/ 390525 w 1266825"/>
                            <a:gd name="connsiteY25" fmla="*/ 1395412 h 1466850"/>
                            <a:gd name="connsiteX26" fmla="*/ 385762 w 1266825"/>
                            <a:gd name="connsiteY26" fmla="*/ 1338262 h 1466850"/>
                            <a:gd name="connsiteX27" fmla="*/ 390525 w 1266825"/>
                            <a:gd name="connsiteY27" fmla="*/ 1323975 h 1466850"/>
                            <a:gd name="connsiteX28" fmla="*/ 442912 w 1266825"/>
                            <a:gd name="connsiteY28" fmla="*/ 1300162 h 1466850"/>
                            <a:gd name="connsiteX29" fmla="*/ 466725 w 1266825"/>
                            <a:gd name="connsiteY29" fmla="*/ 1266825 h 1466850"/>
                            <a:gd name="connsiteX30" fmla="*/ 504825 w 1266825"/>
                            <a:gd name="connsiteY30" fmla="*/ 1281112 h 1466850"/>
                            <a:gd name="connsiteX31" fmla="*/ 561975 w 1266825"/>
                            <a:gd name="connsiteY31" fmla="*/ 1243012 h 1466850"/>
                            <a:gd name="connsiteX32" fmla="*/ 581025 w 1266825"/>
                            <a:gd name="connsiteY32" fmla="*/ 1262062 h 1466850"/>
                            <a:gd name="connsiteX33" fmla="*/ 581025 w 1266825"/>
                            <a:gd name="connsiteY33" fmla="*/ 1262062 h 1466850"/>
                            <a:gd name="connsiteX34" fmla="*/ 571500 w 1266825"/>
                            <a:gd name="connsiteY34" fmla="*/ 1304925 h 1466850"/>
                            <a:gd name="connsiteX35" fmla="*/ 619125 w 1266825"/>
                            <a:gd name="connsiteY35" fmla="*/ 1319212 h 1466850"/>
                            <a:gd name="connsiteX36" fmla="*/ 614362 w 1266825"/>
                            <a:gd name="connsiteY36" fmla="*/ 1285875 h 1466850"/>
                            <a:gd name="connsiteX37" fmla="*/ 681037 w 1266825"/>
                            <a:gd name="connsiteY37" fmla="*/ 1271587 h 1466850"/>
                            <a:gd name="connsiteX38" fmla="*/ 676275 w 1266825"/>
                            <a:gd name="connsiteY38" fmla="*/ 1247775 h 1466850"/>
                            <a:gd name="connsiteX39" fmla="*/ 719137 w 1266825"/>
                            <a:gd name="connsiteY39" fmla="*/ 1243012 h 1466850"/>
                            <a:gd name="connsiteX40" fmla="*/ 738187 w 1266825"/>
                            <a:gd name="connsiteY40" fmla="*/ 1185862 h 1466850"/>
                            <a:gd name="connsiteX41" fmla="*/ 762000 w 1266825"/>
                            <a:gd name="connsiteY41" fmla="*/ 1185862 h 1466850"/>
                            <a:gd name="connsiteX42" fmla="*/ 766762 w 1266825"/>
                            <a:gd name="connsiteY42" fmla="*/ 1162050 h 1466850"/>
                            <a:gd name="connsiteX43" fmla="*/ 833437 w 1266825"/>
                            <a:gd name="connsiteY43" fmla="*/ 1195387 h 1466850"/>
                            <a:gd name="connsiteX44" fmla="*/ 857250 w 1266825"/>
                            <a:gd name="connsiteY44" fmla="*/ 1185862 h 1466850"/>
                            <a:gd name="connsiteX45" fmla="*/ 909637 w 1266825"/>
                            <a:gd name="connsiteY45" fmla="*/ 1209675 h 1466850"/>
                            <a:gd name="connsiteX46" fmla="*/ 981075 w 1266825"/>
                            <a:gd name="connsiteY46" fmla="*/ 1204912 h 1466850"/>
                            <a:gd name="connsiteX47" fmla="*/ 995362 w 1266825"/>
                            <a:gd name="connsiteY47" fmla="*/ 1190625 h 1466850"/>
                            <a:gd name="connsiteX48" fmla="*/ 1083468 w 1266825"/>
                            <a:gd name="connsiteY48" fmla="*/ 1176337 h 1466850"/>
                            <a:gd name="connsiteX49" fmla="*/ 1114425 w 1266825"/>
                            <a:gd name="connsiteY49" fmla="*/ 1152525 h 1466850"/>
                            <a:gd name="connsiteX50" fmla="*/ 1162050 w 1266825"/>
                            <a:gd name="connsiteY50" fmla="*/ 1133475 h 1466850"/>
                            <a:gd name="connsiteX51" fmla="*/ 1185862 w 1266825"/>
                            <a:gd name="connsiteY51" fmla="*/ 1078706 h 1466850"/>
                            <a:gd name="connsiteX52" fmla="*/ 1245393 w 1266825"/>
                            <a:gd name="connsiteY52" fmla="*/ 997743 h 1466850"/>
                            <a:gd name="connsiteX53" fmla="*/ 1266825 w 1266825"/>
                            <a:gd name="connsiteY53" fmla="*/ 990600 h 1466850"/>
                            <a:gd name="connsiteX54" fmla="*/ 1247775 w 1266825"/>
                            <a:gd name="connsiteY54" fmla="*/ 957262 h 1466850"/>
                            <a:gd name="connsiteX55" fmla="*/ 1233487 w 1266825"/>
                            <a:gd name="connsiteY55" fmla="*/ 914400 h 1466850"/>
                            <a:gd name="connsiteX56" fmla="*/ 1223962 w 1266825"/>
                            <a:gd name="connsiteY56" fmla="*/ 895350 h 1466850"/>
                            <a:gd name="connsiteX57" fmla="*/ 1219200 w 1266825"/>
                            <a:gd name="connsiteY57" fmla="*/ 866775 h 1466850"/>
                            <a:gd name="connsiteX58" fmla="*/ 1233487 w 1266825"/>
                            <a:gd name="connsiteY58" fmla="*/ 847725 h 1466850"/>
                            <a:gd name="connsiteX59" fmla="*/ 1195387 w 1266825"/>
                            <a:gd name="connsiteY59" fmla="*/ 819150 h 1466850"/>
                            <a:gd name="connsiteX60" fmla="*/ 1185862 w 1266825"/>
                            <a:gd name="connsiteY60" fmla="*/ 828675 h 1466850"/>
                            <a:gd name="connsiteX61" fmla="*/ 1133475 w 1266825"/>
                            <a:gd name="connsiteY61" fmla="*/ 733425 h 1466850"/>
                            <a:gd name="connsiteX62" fmla="*/ 1090612 w 1266825"/>
                            <a:gd name="connsiteY62" fmla="*/ 738187 h 1466850"/>
                            <a:gd name="connsiteX63" fmla="*/ 1062037 w 1266825"/>
                            <a:gd name="connsiteY63" fmla="*/ 733425 h 1466850"/>
                            <a:gd name="connsiteX64" fmla="*/ 1062037 w 1266825"/>
                            <a:gd name="connsiteY64" fmla="*/ 700087 h 1466850"/>
                            <a:gd name="connsiteX65" fmla="*/ 1033462 w 1266825"/>
                            <a:gd name="connsiteY65" fmla="*/ 666750 h 1466850"/>
                            <a:gd name="connsiteX66" fmla="*/ 1033462 w 1266825"/>
                            <a:gd name="connsiteY66" fmla="*/ 619125 h 1466850"/>
                            <a:gd name="connsiteX67" fmla="*/ 1000125 w 1266825"/>
                            <a:gd name="connsiteY67" fmla="*/ 604837 h 1466850"/>
                            <a:gd name="connsiteX68" fmla="*/ 962025 w 1266825"/>
                            <a:gd name="connsiteY68" fmla="*/ 566737 h 1466850"/>
                            <a:gd name="connsiteX69" fmla="*/ 904875 w 1266825"/>
                            <a:gd name="connsiteY69" fmla="*/ 561975 h 1466850"/>
                            <a:gd name="connsiteX70" fmla="*/ 862012 w 1266825"/>
                            <a:gd name="connsiteY70" fmla="*/ 519112 h 1466850"/>
                            <a:gd name="connsiteX71" fmla="*/ 842962 w 1266825"/>
                            <a:gd name="connsiteY71" fmla="*/ 481012 h 1466850"/>
                            <a:gd name="connsiteX72" fmla="*/ 828675 w 1266825"/>
                            <a:gd name="connsiteY72" fmla="*/ 433387 h 1466850"/>
                            <a:gd name="connsiteX73" fmla="*/ 800100 w 1266825"/>
                            <a:gd name="connsiteY73" fmla="*/ 390525 h 1466850"/>
                            <a:gd name="connsiteX74" fmla="*/ 771525 w 1266825"/>
                            <a:gd name="connsiteY74" fmla="*/ 381000 h 1466850"/>
                            <a:gd name="connsiteX75" fmla="*/ 771525 w 1266825"/>
                            <a:gd name="connsiteY75" fmla="*/ 314325 h 1466850"/>
                            <a:gd name="connsiteX76" fmla="*/ 719137 w 1266825"/>
                            <a:gd name="connsiteY76" fmla="*/ 295275 h 1466850"/>
                            <a:gd name="connsiteX77" fmla="*/ 719137 w 1266825"/>
                            <a:gd name="connsiteY77" fmla="*/ 223837 h 1466850"/>
                            <a:gd name="connsiteX78" fmla="*/ 704850 w 1266825"/>
                            <a:gd name="connsiteY78" fmla="*/ 214312 h 1466850"/>
                            <a:gd name="connsiteX79" fmla="*/ 704850 w 1266825"/>
                            <a:gd name="connsiteY79" fmla="*/ 161925 h 1466850"/>
                            <a:gd name="connsiteX80" fmla="*/ 661987 w 1266825"/>
                            <a:gd name="connsiteY80" fmla="*/ 119062 h 1466850"/>
                            <a:gd name="connsiteX81" fmla="*/ 638175 w 1266825"/>
                            <a:gd name="connsiteY81" fmla="*/ 66675 h 1466850"/>
                            <a:gd name="connsiteX82" fmla="*/ 652462 w 1266825"/>
                            <a:gd name="connsiteY82" fmla="*/ 33337 h 1466850"/>
                            <a:gd name="connsiteX83" fmla="*/ 661987 w 1266825"/>
                            <a:gd name="connsiteY83" fmla="*/ 0 h 1466850"/>
                            <a:gd name="connsiteX84" fmla="*/ 681037 w 1266825"/>
                            <a:gd name="connsiteY84" fmla="*/ 9525 h 1466850"/>
                            <a:gd name="connsiteX85" fmla="*/ 731043 w 1266825"/>
                            <a:gd name="connsiteY85" fmla="*/ 7144 h 1466850"/>
                            <a:gd name="connsiteX0" fmla="*/ 0 w 1266825"/>
                            <a:gd name="connsiteY0" fmla="*/ 1157287 h 1466850"/>
                            <a:gd name="connsiteX1" fmla="*/ 33337 w 1266825"/>
                            <a:gd name="connsiteY1" fmla="*/ 1223962 h 1466850"/>
                            <a:gd name="connsiteX2" fmla="*/ 57150 w 1266825"/>
                            <a:gd name="connsiteY2" fmla="*/ 1252537 h 1466850"/>
                            <a:gd name="connsiteX3" fmla="*/ 109537 w 1266825"/>
                            <a:gd name="connsiteY3" fmla="*/ 1266825 h 1466850"/>
                            <a:gd name="connsiteX4" fmla="*/ 100012 w 1266825"/>
                            <a:gd name="connsiteY4" fmla="*/ 1328737 h 1466850"/>
                            <a:gd name="connsiteX5" fmla="*/ 138112 w 1266825"/>
                            <a:gd name="connsiteY5" fmla="*/ 1352550 h 1466850"/>
                            <a:gd name="connsiteX6" fmla="*/ 176212 w 1266825"/>
                            <a:gd name="connsiteY6" fmla="*/ 1371600 h 1466850"/>
                            <a:gd name="connsiteX7" fmla="*/ 190500 w 1266825"/>
                            <a:gd name="connsiteY7" fmla="*/ 1404937 h 1466850"/>
                            <a:gd name="connsiteX8" fmla="*/ 228600 w 1266825"/>
                            <a:gd name="connsiteY8" fmla="*/ 1428750 h 1466850"/>
                            <a:gd name="connsiteX9" fmla="*/ 242887 w 1266825"/>
                            <a:gd name="connsiteY9" fmla="*/ 1423987 h 1466850"/>
                            <a:gd name="connsiteX10" fmla="*/ 261937 w 1266825"/>
                            <a:gd name="connsiteY10" fmla="*/ 1385887 h 1466850"/>
                            <a:gd name="connsiteX11" fmla="*/ 290512 w 1266825"/>
                            <a:gd name="connsiteY11" fmla="*/ 1376362 h 1466850"/>
                            <a:gd name="connsiteX12" fmla="*/ 295275 w 1266825"/>
                            <a:gd name="connsiteY12" fmla="*/ 1328737 h 1466850"/>
                            <a:gd name="connsiteX13" fmla="*/ 309562 w 1266825"/>
                            <a:gd name="connsiteY13" fmla="*/ 1290637 h 1466850"/>
                            <a:gd name="connsiteX14" fmla="*/ 319087 w 1266825"/>
                            <a:gd name="connsiteY14" fmla="*/ 1252537 h 1466850"/>
                            <a:gd name="connsiteX15" fmla="*/ 319087 w 1266825"/>
                            <a:gd name="connsiteY15" fmla="*/ 1252537 h 1466850"/>
                            <a:gd name="connsiteX16" fmla="*/ 376237 w 1266825"/>
                            <a:gd name="connsiteY16" fmla="*/ 1252537 h 1466850"/>
                            <a:gd name="connsiteX17" fmla="*/ 390525 w 1266825"/>
                            <a:gd name="connsiteY17" fmla="*/ 1281112 h 1466850"/>
                            <a:gd name="connsiteX18" fmla="*/ 376237 w 1266825"/>
                            <a:gd name="connsiteY18" fmla="*/ 1319212 h 1466850"/>
                            <a:gd name="connsiteX19" fmla="*/ 333375 w 1266825"/>
                            <a:gd name="connsiteY19" fmla="*/ 1338262 h 1466850"/>
                            <a:gd name="connsiteX20" fmla="*/ 333375 w 1266825"/>
                            <a:gd name="connsiteY20" fmla="*/ 1404937 h 1466850"/>
                            <a:gd name="connsiteX21" fmla="*/ 333375 w 1266825"/>
                            <a:gd name="connsiteY21" fmla="*/ 1414462 h 1466850"/>
                            <a:gd name="connsiteX22" fmla="*/ 338137 w 1266825"/>
                            <a:gd name="connsiteY22" fmla="*/ 1452562 h 1466850"/>
                            <a:gd name="connsiteX23" fmla="*/ 347662 w 1266825"/>
                            <a:gd name="connsiteY23" fmla="*/ 1466850 h 1466850"/>
                            <a:gd name="connsiteX24" fmla="*/ 376237 w 1266825"/>
                            <a:gd name="connsiteY24" fmla="*/ 1462087 h 1466850"/>
                            <a:gd name="connsiteX25" fmla="*/ 390525 w 1266825"/>
                            <a:gd name="connsiteY25" fmla="*/ 1395412 h 1466850"/>
                            <a:gd name="connsiteX26" fmla="*/ 385762 w 1266825"/>
                            <a:gd name="connsiteY26" fmla="*/ 1338262 h 1466850"/>
                            <a:gd name="connsiteX27" fmla="*/ 390525 w 1266825"/>
                            <a:gd name="connsiteY27" fmla="*/ 1323975 h 1466850"/>
                            <a:gd name="connsiteX28" fmla="*/ 442912 w 1266825"/>
                            <a:gd name="connsiteY28" fmla="*/ 1300162 h 1466850"/>
                            <a:gd name="connsiteX29" fmla="*/ 466725 w 1266825"/>
                            <a:gd name="connsiteY29" fmla="*/ 1266825 h 1466850"/>
                            <a:gd name="connsiteX30" fmla="*/ 504825 w 1266825"/>
                            <a:gd name="connsiteY30" fmla="*/ 1281112 h 1466850"/>
                            <a:gd name="connsiteX31" fmla="*/ 561975 w 1266825"/>
                            <a:gd name="connsiteY31" fmla="*/ 1243012 h 1466850"/>
                            <a:gd name="connsiteX32" fmla="*/ 581025 w 1266825"/>
                            <a:gd name="connsiteY32" fmla="*/ 1262062 h 1466850"/>
                            <a:gd name="connsiteX33" fmla="*/ 581025 w 1266825"/>
                            <a:gd name="connsiteY33" fmla="*/ 1262062 h 1466850"/>
                            <a:gd name="connsiteX34" fmla="*/ 571500 w 1266825"/>
                            <a:gd name="connsiteY34" fmla="*/ 1304925 h 1466850"/>
                            <a:gd name="connsiteX35" fmla="*/ 619125 w 1266825"/>
                            <a:gd name="connsiteY35" fmla="*/ 1319212 h 1466850"/>
                            <a:gd name="connsiteX36" fmla="*/ 614362 w 1266825"/>
                            <a:gd name="connsiteY36" fmla="*/ 1285875 h 1466850"/>
                            <a:gd name="connsiteX37" fmla="*/ 654843 w 1266825"/>
                            <a:gd name="connsiteY37" fmla="*/ 1269206 h 1466850"/>
                            <a:gd name="connsiteX38" fmla="*/ 676275 w 1266825"/>
                            <a:gd name="connsiteY38" fmla="*/ 1247775 h 1466850"/>
                            <a:gd name="connsiteX39" fmla="*/ 719137 w 1266825"/>
                            <a:gd name="connsiteY39" fmla="*/ 1243012 h 1466850"/>
                            <a:gd name="connsiteX40" fmla="*/ 738187 w 1266825"/>
                            <a:gd name="connsiteY40" fmla="*/ 1185862 h 1466850"/>
                            <a:gd name="connsiteX41" fmla="*/ 762000 w 1266825"/>
                            <a:gd name="connsiteY41" fmla="*/ 1185862 h 1466850"/>
                            <a:gd name="connsiteX42" fmla="*/ 766762 w 1266825"/>
                            <a:gd name="connsiteY42" fmla="*/ 1162050 h 1466850"/>
                            <a:gd name="connsiteX43" fmla="*/ 833437 w 1266825"/>
                            <a:gd name="connsiteY43" fmla="*/ 1195387 h 1466850"/>
                            <a:gd name="connsiteX44" fmla="*/ 857250 w 1266825"/>
                            <a:gd name="connsiteY44" fmla="*/ 1185862 h 1466850"/>
                            <a:gd name="connsiteX45" fmla="*/ 909637 w 1266825"/>
                            <a:gd name="connsiteY45" fmla="*/ 1209675 h 1466850"/>
                            <a:gd name="connsiteX46" fmla="*/ 981075 w 1266825"/>
                            <a:gd name="connsiteY46" fmla="*/ 1204912 h 1466850"/>
                            <a:gd name="connsiteX47" fmla="*/ 995362 w 1266825"/>
                            <a:gd name="connsiteY47" fmla="*/ 1190625 h 1466850"/>
                            <a:gd name="connsiteX48" fmla="*/ 1083468 w 1266825"/>
                            <a:gd name="connsiteY48" fmla="*/ 1176337 h 1466850"/>
                            <a:gd name="connsiteX49" fmla="*/ 1114425 w 1266825"/>
                            <a:gd name="connsiteY49" fmla="*/ 1152525 h 1466850"/>
                            <a:gd name="connsiteX50" fmla="*/ 1162050 w 1266825"/>
                            <a:gd name="connsiteY50" fmla="*/ 1133475 h 1466850"/>
                            <a:gd name="connsiteX51" fmla="*/ 1185862 w 1266825"/>
                            <a:gd name="connsiteY51" fmla="*/ 1078706 h 1466850"/>
                            <a:gd name="connsiteX52" fmla="*/ 1245393 w 1266825"/>
                            <a:gd name="connsiteY52" fmla="*/ 997743 h 1466850"/>
                            <a:gd name="connsiteX53" fmla="*/ 1266825 w 1266825"/>
                            <a:gd name="connsiteY53" fmla="*/ 990600 h 1466850"/>
                            <a:gd name="connsiteX54" fmla="*/ 1247775 w 1266825"/>
                            <a:gd name="connsiteY54" fmla="*/ 957262 h 1466850"/>
                            <a:gd name="connsiteX55" fmla="*/ 1233487 w 1266825"/>
                            <a:gd name="connsiteY55" fmla="*/ 914400 h 1466850"/>
                            <a:gd name="connsiteX56" fmla="*/ 1223962 w 1266825"/>
                            <a:gd name="connsiteY56" fmla="*/ 895350 h 1466850"/>
                            <a:gd name="connsiteX57" fmla="*/ 1219200 w 1266825"/>
                            <a:gd name="connsiteY57" fmla="*/ 866775 h 1466850"/>
                            <a:gd name="connsiteX58" fmla="*/ 1233487 w 1266825"/>
                            <a:gd name="connsiteY58" fmla="*/ 847725 h 1466850"/>
                            <a:gd name="connsiteX59" fmla="*/ 1195387 w 1266825"/>
                            <a:gd name="connsiteY59" fmla="*/ 819150 h 1466850"/>
                            <a:gd name="connsiteX60" fmla="*/ 1185862 w 1266825"/>
                            <a:gd name="connsiteY60" fmla="*/ 828675 h 1466850"/>
                            <a:gd name="connsiteX61" fmla="*/ 1133475 w 1266825"/>
                            <a:gd name="connsiteY61" fmla="*/ 733425 h 1466850"/>
                            <a:gd name="connsiteX62" fmla="*/ 1090612 w 1266825"/>
                            <a:gd name="connsiteY62" fmla="*/ 738187 h 1466850"/>
                            <a:gd name="connsiteX63" fmla="*/ 1062037 w 1266825"/>
                            <a:gd name="connsiteY63" fmla="*/ 733425 h 1466850"/>
                            <a:gd name="connsiteX64" fmla="*/ 1062037 w 1266825"/>
                            <a:gd name="connsiteY64" fmla="*/ 700087 h 1466850"/>
                            <a:gd name="connsiteX65" fmla="*/ 1033462 w 1266825"/>
                            <a:gd name="connsiteY65" fmla="*/ 666750 h 1466850"/>
                            <a:gd name="connsiteX66" fmla="*/ 1033462 w 1266825"/>
                            <a:gd name="connsiteY66" fmla="*/ 619125 h 1466850"/>
                            <a:gd name="connsiteX67" fmla="*/ 1000125 w 1266825"/>
                            <a:gd name="connsiteY67" fmla="*/ 604837 h 1466850"/>
                            <a:gd name="connsiteX68" fmla="*/ 962025 w 1266825"/>
                            <a:gd name="connsiteY68" fmla="*/ 566737 h 1466850"/>
                            <a:gd name="connsiteX69" fmla="*/ 904875 w 1266825"/>
                            <a:gd name="connsiteY69" fmla="*/ 561975 h 1466850"/>
                            <a:gd name="connsiteX70" fmla="*/ 862012 w 1266825"/>
                            <a:gd name="connsiteY70" fmla="*/ 519112 h 1466850"/>
                            <a:gd name="connsiteX71" fmla="*/ 842962 w 1266825"/>
                            <a:gd name="connsiteY71" fmla="*/ 481012 h 1466850"/>
                            <a:gd name="connsiteX72" fmla="*/ 828675 w 1266825"/>
                            <a:gd name="connsiteY72" fmla="*/ 433387 h 1466850"/>
                            <a:gd name="connsiteX73" fmla="*/ 800100 w 1266825"/>
                            <a:gd name="connsiteY73" fmla="*/ 390525 h 1466850"/>
                            <a:gd name="connsiteX74" fmla="*/ 771525 w 1266825"/>
                            <a:gd name="connsiteY74" fmla="*/ 381000 h 1466850"/>
                            <a:gd name="connsiteX75" fmla="*/ 771525 w 1266825"/>
                            <a:gd name="connsiteY75" fmla="*/ 314325 h 1466850"/>
                            <a:gd name="connsiteX76" fmla="*/ 719137 w 1266825"/>
                            <a:gd name="connsiteY76" fmla="*/ 295275 h 1466850"/>
                            <a:gd name="connsiteX77" fmla="*/ 719137 w 1266825"/>
                            <a:gd name="connsiteY77" fmla="*/ 223837 h 1466850"/>
                            <a:gd name="connsiteX78" fmla="*/ 704850 w 1266825"/>
                            <a:gd name="connsiteY78" fmla="*/ 214312 h 1466850"/>
                            <a:gd name="connsiteX79" fmla="*/ 704850 w 1266825"/>
                            <a:gd name="connsiteY79" fmla="*/ 161925 h 1466850"/>
                            <a:gd name="connsiteX80" fmla="*/ 661987 w 1266825"/>
                            <a:gd name="connsiteY80" fmla="*/ 119062 h 1466850"/>
                            <a:gd name="connsiteX81" fmla="*/ 638175 w 1266825"/>
                            <a:gd name="connsiteY81" fmla="*/ 66675 h 1466850"/>
                            <a:gd name="connsiteX82" fmla="*/ 652462 w 1266825"/>
                            <a:gd name="connsiteY82" fmla="*/ 33337 h 1466850"/>
                            <a:gd name="connsiteX83" fmla="*/ 661987 w 1266825"/>
                            <a:gd name="connsiteY83" fmla="*/ 0 h 1466850"/>
                            <a:gd name="connsiteX84" fmla="*/ 681037 w 1266825"/>
                            <a:gd name="connsiteY84" fmla="*/ 9525 h 1466850"/>
                            <a:gd name="connsiteX85" fmla="*/ 731043 w 1266825"/>
                            <a:gd name="connsiteY85" fmla="*/ 7144 h 1466850"/>
                            <a:gd name="connsiteX0" fmla="*/ 0 w 1266825"/>
                            <a:gd name="connsiteY0" fmla="*/ 1157287 h 1466850"/>
                            <a:gd name="connsiteX1" fmla="*/ 33337 w 1266825"/>
                            <a:gd name="connsiteY1" fmla="*/ 1223962 h 1466850"/>
                            <a:gd name="connsiteX2" fmla="*/ 57150 w 1266825"/>
                            <a:gd name="connsiteY2" fmla="*/ 1252537 h 1466850"/>
                            <a:gd name="connsiteX3" fmla="*/ 109537 w 1266825"/>
                            <a:gd name="connsiteY3" fmla="*/ 1266825 h 1466850"/>
                            <a:gd name="connsiteX4" fmla="*/ 100012 w 1266825"/>
                            <a:gd name="connsiteY4" fmla="*/ 1328737 h 1466850"/>
                            <a:gd name="connsiteX5" fmla="*/ 138112 w 1266825"/>
                            <a:gd name="connsiteY5" fmla="*/ 1352550 h 1466850"/>
                            <a:gd name="connsiteX6" fmla="*/ 176212 w 1266825"/>
                            <a:gd name="connsiteY6" fmla="*/ 1371600 h 1466850"/>
                            <a:gd name="connsiteX7" fmla="*/ 190500 w 1266825"/>
                            <a:gd name="connsiteY7" fmla="*/ 1404937 h 1466850"/>
                            <a:gd name="connsiteX8" fmla="*/ 228600 w 1266825"/>
                            <a:gd name="connsiteY8" fmla="*/ 1428750 h 1466850"/>
                            <a:gd name="connsiteX9" fmla="*/ 242887 w 1266825"/>
                            <a:gd name="connsiteY9" fmla="*/ 1423987 h 1466850"/>
                            <a:gd name="connsiteX10" fmla="*/ 261937 w 1266825"/>
                            <a:gd name="connsiteY10" fmla="*/ 1385887 h 1466850"/>
                            <a:gd name="connsiteX11" fmla="*/ 290512 w 1266825"/>
                            <a:gd name="connsiteY11" fmla="*/ 1376362 h 1466850"/>
                            <a:gd name="connsiteX12" fmla="*/ 295275 w 1266825"/>
                            <a:gd name="connsiteY12" fmla="*/ 1328737 h 1466850"/>
                            <a:gd name="connsiteX13" fmla="*/ 309562 w 1266825"/>
                            <a:gd name="connsiteY13" fmla="*/ 1290637 h 1466850"/>
                            <a:gd name="connsiteX14" fmla="*/ 319087 w 1266825"/>
                            <a:gd name="connsiteY14" fmla="*/ 1252537 h 1466850"/>
                            <a:gd name="connsiteX15" fmla="*/ 319087 w 1266825"/>
                            <a:gd name="connsiteY15" fmla="*/ 1252537 h 1466850"/>
                            <a:gd name="connsiteX16" fmla="*/ 376237 w 1266825"/>
                            <a:gd name="connsiteY16" fmla="*/ 1252537 h 1466850"/>
                            <a:gd name="connsiteX17" fmla="*/ 390525 w 1266825"/>
                            <a:gd name="connsiteY17" fmla="*/ 1281112 h 1466850"/>
                            <a:gd name="connsiteX18" fmla="*/ 376237 w 1266825"/>
                            <a:gd name="connsiteY18" fmla="*/ 1319212 h 1466850"/>
                            <a:gd name="connsiteX19" fmla="*/ 333375 w 1266825"/>
                            <a:gd name="connsiteY19" fmla="*/ 1338262 h 1466850"/>
                            <a:gd name="connsiteX20" fmla="*/ 333375 w 1266825"/>
                            <a:gd name="connsiteY20" fmla="*/ 1404937 h 1466850"/>
                            <a:gd name="connsiteX21" fmla="*/ 333375 w 1266825"/>
                            <a:gd name="connsiteY21" fmla="*/ 1414462 h 1466850"/>
                            <a:gd name="connsiteX22" fmla="*/ 338137 w 1266825"/>
                            <a:gd name="connsiteY22" fmla="*/ 1452562 h 1466850"/>
                            <a:gd name="connsiteX23" fmla="*/ 347662 w 1266825"/>
                            <a:gd name="connsiteY23" fmla="*/ 1466850 h 1466850"/>
                            <a:gd name="connsiteX24" fmla="*/ 376237 w 1266825"/>
                            <a:gd name="connsiteY24" fmla="*/ 1462087 h 1466850"/>
                            <a:gd name="connsiteX25" fmla="*/ 390525 w 1266825"/>
                            <a:gd name="connsiteY25" fmla="*/ 1395412 h 1466850"/>
                            <a:gd name="connsiteX26" fmla="*/ 385762 w 1266825"/>
                            <a:gd name="connsiteY26" fmla="*/ 1338262 h 1466850"/>
                            <a:gd name="connsiteX27" fmla="*/ 390525 w 1266825"/>
                            <a:gd name="connsiteY27" fmla="*/ 1323975 h 1466850"/>
                            <a:gd name="connsiteX28" fmla="*/ 414337 w 1266825"/>
                            <a:gd name="connsiteY28" fmla="*/ 1297781 h 1466850"/>
                            <a:gd name="connsiteX29" fmla="*/ 442912 w 1266825"/>
                            <a:gd name="connsiteY29" fmla="*/ 1300162 h 1466850"/>
                            <a:gd name="connsiteX30" fmla="*/ 466725 w 1266825"/>
                            <a:gd name="connsiteY30" fmla="*/ 1266825 h 1466850"/>
                            <a:gd name="connsiteX31" fmla="*/ 504825 w 1266825"/>
                            <a:gd name="connsiteY31" fmla="*/ 1281112 h 1466850"/>
                            <a:gd name="connsiteX32" fmla="*/ 561975 w 1266825"/>
                            <a:gd name="connsiteY32" fmla="*/ 1243012 h 1466850"/>
                            <a:gd name="connsiteX33" fmla="*/ 581025 w 1266825"/>
                            <a:gd name="connsiteY33" fmla="*/ 1262062 h 1466850"/>
                            <a:gd name="connsiteX34" fmla="*/ 581025 w 1266825"/>
                            <a:gd name="connsiteY34" fmla="*/ 1262062 h 1466850"/>
                            <a:gd name="connsiteX35" fmla="*/ 571500 w 1266825"/>
                            <a:gd name="connsiteY35" fmla="*/ 1304925 h 1466850"/>
                            <a:gd name="connsiteX36" fmla="*/ 619125 w 1266825"/>
                            <a:gd name="connsiteY36" fmla="*/ 1319212 h 1466850"/>
                            <a:gd name="connsiteX37" fmla="*/ 614362 w 1266825"/>
                            <a:gd name="connsiteY37" fmla="*/ 1285875 h 1466850"/>
                            <a:gd name="connsiteX38" fmla="*/ 654843 w 1266825"/>
                            <a:gd name="connsiteY38" fmla="*/ 1269206 h 1466850"/>
                            <a:gd name="connsiteX39" fmla="*/ 676275 w 1266825"/>
                            <a:gd name="connsiteY39" fmla="*/ 1247775 h 1466850"/>
                            <a:gd name="connsiteX40" fmla="*/ 719137 w 1266825"/>
                            <a:gd name="connsiteY40" fmla="*/ 1243012 h 1466850"/>
                            <a:gd name="connsiteX41" fmla="*/ 738187 w 1266825"/>
                            <a:gd name="connsiteY41" fmla="*/ 1185862 h 1466850"/>
                            <a:gd name="connsiteX42" fmla="*/ 762000 w 1266825"/>
                            <a:gd name="connsiteY42" fmla="*/ 1185862 h 1466850"/>
                            <a:gd name="connsiteX43" fmla="*/ 766762 w 1266825"/>
                            <a:gd name="connsiteY43" fmla="*/ 1162050 h 1466850"/>
                            <a:gd name="connsiteX44" fmla="*/ 833437 w 1266825"/>
                            <a:gd name="connsiteY44" fmla="*/ 1195387 h 1466850"/>
                            <a:gd name="connsiteX45" fmla="*/ 857250 w 1266825"/>
                            <a:gd name="connsiteY45" fmla="*/ 1185862 h 1466850"/>
                            <a:gd name="connsiteX46" fmla="*/ 909637 w 1266825"/>
                            <a:gd name="connsiteY46" fmla="*/ 1209675 h 1466850"/>
                            <a:gd name="connsiteX47" fmla="*/ 981075 w 1266825"/>
                            <a:gd name="connsiteY47" fmla="*/ 1204912 h 1466850"/>
                            <a:gd name="connsiteX48" fmla="*/ 995362 w 1266825"/>
                            <a:gd name="connsiteY48" fmla="*/ 1190625 h 1466850"/>
                            <a:gd name="connsiteX49" fmla="*/ 1083468 w 1266825"/>
                            <a:gd name="connsiteY49" fmla="*/ 1176337 h 1466850"/>
                            <a:gd name="connsiteX50" fmla="*/ 1114425 w 1266825"/>
                            <a:gd name="connsiteY50" fmla="*/ 1152525 h 1466850"/>
                            <a:gd name="connsiteX51" fmla="*/ 1162050 w 1266825"/>
                            <a:gd name="connsiteY51" fmla="*/ 1133475 h 1466850"/>
                            <a:gd name="connsiteX52" fmla="*/ 1185862 w 1266825"/>
                            <a:gd name="connsiteY52" fmla="*/ 1078706 h 1466850"/>
                            <a:gd name="connsiteX53" fmla="*/ 1245393 w 1266825"/>
                            <a:gd name="connsiteY53" fmla="*/ 997743 h 1466850"/>
                            <a:gd name="connsiteX54" fmla="*/ 1266825 w 1266825"/>
                            <a:gd name="connsiteY54" fmla="*/ 990600 h 1466850"/>
                            <a:gd name="connsiteX55" fmla="*/ 1247775 w 1266825"/>
                            <a:gd name="connsiteY55" fmla="*/ 957262 h 1466850"/>
                            <a:gd name="connsiteX56" fmla="*/ 1233487 w 1266825"/>
                            <a:gd name="connsiteY56" fmla="*/ 914400 h 1466850"/>
                            <a:gd name="connsiteX57" fmla="*/ 1223962 w 1266825"/>
                            <a:gd name="connsiteY57" fmla="*/ 895350 h 1466850"/>
                            <a:gd name="connsiteX58" fmla="*/ 1219200 w 1266825"/>
                            <a:gd name="connsiteY58" fmla="*/ 866775 h 1466850"/>
                            <a:gd name="connsiteX59" fmla="*/ 1233487 w 1266825"/>
                            <a:gd name="connsiteY59" fmla="*/ 847725 h 1466850"/>
                            <a:gd name="connsiteX60" fmla="*/ 1195387 w 1266825"/>
                            <a:gd name="connsiteY60" fmla="*/ 819150 h 1466850"/>
                            <a:gd name="connsiteX61" fmla="*/ 1185862 w 1266825"/>
                            <a:gd name="connsiteY61" fmla="*/ 828675 h 1466850"/>
                            <a:gd name="connsiteX62" fmla="*/ 1133475 w 1266825"/>
                            <a:gd name="connsiteY62" fmla="*/ 733425 h 1466850"/>
                            <a:gd name="connsiteX63" fmla="*/ 1090612 w 1266825"/>
                            <a:gd name="connsiteY63" fmla="*/ 738187 h 1466850"/>
                            <a:gd name="connsiteX64" fmla="*/ 1062037 w 1266825"/>
                            <a:gd name="connsiteY64" fmla="*/ 733425 h 1466850"/>
                            <a:gd name="connsiteX65" fmla="*/ 1062037 w 1266825"/>
                            <a:gd name="connsiteY65" fmla="*/ 700087 h 1466850"/>
                            <a:gd name="connsiteX66" fmla="*/ 1033462 w 1266825"/>
                            <a:gd name="connsiteY66" fmla="*/ 666750 h 1466850"/>
                            <a:gd name="connsiteX67" fmla="*/ 1033462 w 1266825"/>
                            <a:gd name="connsiteY67" fmla="*/ 619125 h 1466850"/>
                            <a:gd name="connsiteX68" fmla="*/ 1000125 w 1266825"/>
                            <a:gd name="connsiteY68" fmla="*/ 604837 h 1466850"/>
                            <a:gd name="connsiteX69" fmla="*/ 962025 w 1266825"/>
                            <a:gd name="connsiteY69" fmla="*/ 566737 h 1466850"/>
                            <a:gd name="connsiteX70" fmla="*/ 904875 w 1266825"/>
                            <a:gd name="connsiteY70" fmla="*/ 561975 h 1466850"/>
                            <a:gd name="connsiteX71" fmla="*/ 862012 w 1266825"/>
                            <a:gd name="connsiteY71" fmla="*/ 519112 h 1466850"/>
                            <a:gd name="connsiteX72" fmla="*/ 842962 w 1266825"/>
                            <a:gd name="connsiteY72" fmla="*/ 481012 h 1466850"/>
                            <a:gd name="connsiteX73" fmla="*/ 828675 w 1266825"/>
                            <a:gd name="connsiteY73" fmla="*/ 433387 h 1466850"/>
                            <a:gd name="connsiteX74" fmla="*/ 800100 w 1266825"/>
                            <a:gd name="connsiteY74" fmla="*/ 390525 h 1466850"/>
                            <a:gd name="connsiteX75" fmla="*/ 771525 w 1266825"/>
                            <a:gd name="connsiteY75" fmla="*/ 381000 h 1466850"/>
                            <a:gd name="connsiteX76" fmla="*/ 771525 w 1266825"/>
                            <a:gd name="connsiteY76" fmla="*/ 314325 h 1466850"/>
                            <a:gd name="connsiteX77" fmla="*/ 719137 w 1266825"/>
                            <a:gd name="connsiteY77" fmla="*/ 295275 h 1466850"/>
                            <a:gd name="connsiteX78" fmla="*/ 719137 w 1266825"/>
                            <a:gd name="connsiteY78" fmla="*/ 223837 h 1466850"/>
                            <a:gd name="connsiteX79" fmla="*/ 704850 w 1266825"/>
                            <a:gd name="connsiteY79" fmla="*/ 214312 h 1466850"/>
                            <a:gd name="connsiteX80" fmla="*/ 704850 w 1266825"/>
                            <a:gd name="connsiteY80" fmla="*/ 161925 h 1466850"/>
                            <a:gd name="connsiteX81" fmla="*/ 661987 w 1266825"/>
                            <a:gd name="connsiteY81" fmla="*/ 119062 h 1466850"/>
                            <a:gd name="connsiteX82" fmla="*/ 638175 w 1266825"/>
                            <a:gd name="connsiteY82" fmla="*/ 66675 h 1466850"/>
                            <a:gd name="connsiteX83" fmla="*/ 652462 w 1266825"/>
                            <a:gd name="connsiteY83" fmla="*/ 33337 h 1466850"/>
                            <a:gd name="connsiteX84" fmla="*/ 661987 w 1266825"/>
                            <a:gd name="connsiteY84" fmla="*/ 0 h 1466850"/>
                            <a:gd name="connsiteX85" fmla="*/ 681037 w 1266825"/>
                            <a:gd name="connsiteY85" fmla="*/ 9525 h 1466850"/>
                            <a:gd name="connsiteX86" fmla="*/ 731043 w 1266825"/>
                            <a:gd name="connsiteY86" fmla="*/ 7144 h 1466850"/>
                            <a:gd name="connsiteX0" fmla="*/ 0 w 1266825"/>
                            <a:gd name="connsiteY0" fmla="*/ 1157287 h 1466850"/>
                            <a:gd name="connsiteX1" fmla="*/ 33337 w 1266825"/>
                            <a:gd name="connsiteY1" fmla="*/ 1223962 h 1466850"/>
                            <a:gd name="connsiteX2" fmla="*/ 57150 w 1266825"/>
                            <a:gd name="connsiteY2" fmla="*/ 1252537 h 1466850"/>
                            <a:gd name="connsiteX3" fmla="*/ 109537 w 1266825"/>
                            <a:gd name="connsiteY3" fmla="*/ 1266825 h 1466850"/>
                            <a:gd name="connsiteX4" fmla="*/ 100012 w 1266825"/>
                            <a:gd name="connsiteY4" fmla="*/ 1328737 h 1466850"/>
                            <a:gd name="connsiteX5" fmla="*/ 138112 w 1266825"/>
                            <a:gd name="connsiteY5" fmla="*/ 1352550 h 1466850"/>
                            <a:gd name="connsiteX6" fmla="*/ 176212 w 1266825"/>
                            <a:gd name="connsiteY6" fmla="*/ 1371600 h 1466850"/>
                            <a:gd name="connsiteX7" fmla="*/ 190500 w 1266825"/>
                            <a:gd name="connsiteY7" fmla="*/ 1404937 h 1466850"/>
                            <a:gd name="connsiteX8" fmla="*/ 228600 w 1266825"/>
                            <a:gd name="connsiteY8" fmla="*/ 1428750 h 1466850"/>
                            <a:gd name="connsiteX9" fmla="*/ 242887 w 1266825"/>
                            <a:gd name="connsiteY9" fmla="*/ 1423987 h 1466850"/>
                            <a:gd name="connsiteX10" fmla="*/ 261937 w 1266825"/>
                            <a:gd name="connsiteY10" fmla="*/ 1385887 h 1466850"/>
                            <a:gd name="connsiteX11" fmla="*/ 290512 w 1266825"/>
                            <a:gd name="connsiteY11" fmla="*/ 1376362 h 1466850"/>
                            <a:gd name="connsiteX12" fmla="*/ 295275 w 1266825"/>
                            <a:gd name="connsiteY12" fmla="*/ 1328737 h 1466850"/>
                            <a:gd name="connsiteX13" fmla="*/ 309562 w 1266825"/>
                            <a:gd name="connsiteY13" fmla="*/ 1290637 h 1466850"/>
                            <a:gd name="connsiteX14" fmla="*/ 319087 w 1266825"/>
                            <a:gd name="connsiteY14" fmla="*/ 1252537 h 1466850"/>
                            <a:gd name="connsiteX15" fmla="*/ 319087 w 1266825"/>
                            <a:gd name="connsiteY15" fmla="*/ 1252537 h 1466850"/>
                            <a:gd name="connsiteX16" fmla="*/ 340518 w 1266825"/>
                            <a:gd name="connsiteY16" fmla="*/ 1219200 h 1466850"/>
                            <a:gd name="connsiteX17" fmla="*/ 376237 w 1266825"/>
                            <a:gd name="connsiteY17" fmla="*/ 1252537 h 1466850"/>
                            <a:gd name="connsiteX18" fmla="*/ 390525 w 1266825"/>
                            <a:gd name="connsiteY18" fmla="*/ 1281112 h 1466850"/>
                            <a:gd name="connsiteX19" fmla="*/ 376237 w 1266825"/>
                            <a:gd name="connsiteY19" fmla="*/ 1319212 h 1466850"/>
                            <a:gd name="connsiteX20" fmla="*/ 333375 w 1266825"/>
                            <a:gd name="connsiteY20" fmla="*/ 1338262 h 1466850"/>
                            <a:gd name="connsiteX21" fmla="*/ 333375 w 1266825"/>
                            <a:gd name="connsiteY21" fmla="*/ 1404937 h 1466850"/>
                            <a:gd name="connsiteX22" fmla="*/ 333375 w 1266825"/>
                            <a:gd name="connsiteY22" fmla="*/ 1414462 h 1466850"/>
                            <a:gd name="connsiteX23" fmla="*/ 338137 w 1266825"/>
                            <a:gd name="connsiteY23" fmla="*/ 1452562 h 1466850"/>
                            <a:gd name="connsiteX24" fmla="*/ 347662 w 1266825"/>
                            <a:gd name="connsiteY24" fmla="*/ 1466850 h 1466850"/>
                            <a:gd name="connsiteX25" fmla="*/ 376237 w 1266825"/>
                            <a:gd name="connsiteY25" fmla="*/ 1462087 h 1466850"/>
                            <a:gd name="connsiteX26" fmla="*/ 390525 w 1266825"/>
                            <a:gd name="connsiteY26" fmla="*/ 1395412 h 1466850"/>
                            <a:gd name="connsiteX27" fmla="*/ 385762 w 1266825"/>
                            <a:gd name="connsiteY27" fmla="*/ 1338262 h 1466850"/>
                            <a:gd name="connsiteX28" fmla="*/ 390525 w 1266825"/>
                            <a:gd name="connsiteY28" fmla="*/ 1323975 h 1466850"/>
                            <a:gd name="connsiteX29" fmla="*/ 414337 w 1266825"/>
                            <a:gd name="connsiteY29" fmla="*/ 1297781 h 1466850"/>
                            <a:gd name="connsiteX30" fmla="*/ 442912 w 1266825"/>
                            <a:gd name="connsiteY30" fmla="*/ 1300162 h 1466850"/>
                            <a:gd name="connsiteX31" fmla="*/ 466725 w 1266825"/>
                            <a:gd name="connsiteY31" fmla="*/ 1266825 h 1466850"/>
                            <a:gd name="connsiteX32" fmla="*/ 504825 w 1266825"/>
                            <a:gd name="connsiteY32" fmla="*/ 1281112 h 1466850"/>
                            <a:gd name="connsiteX33" fmla="*/ 561975 w 1266825"/>
                            <a:gd name="connsiteY33" fmla="*/ 1243012 h 1466850"/>
                            <a:gd name="connsiteX34" fmla="*/ 581025 w 1266825"/>
                            <a:gd name="connsiteY34" fmla="*/ 1262062 h 1466850"/>
                            <a:gd name="connsiteX35" fmla="*/ 581025 w 1266825"/>
                            <a:gd name="connsiteY35" fmla="*/ 1262062 h 1466850"/>
                            <a:gd name="connsiteX36" fmla="*/ 571500 w 1266825"/>
                            <a:gd name="connsiteY36" fmla="*/ 1304925 h 1466850"/>
                            <a:gd name="connsiteX37" fmla="*/ 619125 w 1266825"/>
                            <a:gd name="connsiteY37" fmla="*/ 1319212 h 1466850"/>
                            <a:gd name="connsiteX38" fmla="*/ 614362 w 1266825"/>
                            <a:gd name="connsiteY38" fmla="*/ 1285875 h 1466850"/>
                            <a:gd name="connsiteX39" fmla="*/ 654843 w 1266825"/>
                            <a:gd name="connsiteY39" fmla="*/ 1269206 h 1466850"/>
                            <a:gd name="connsiteX40" fmla="*/ 676275 w 1266825"/>
                            <a:gd name="connsiteY40" fmla="*/ 1247775 h 1466850"/>
                            <a:gd name="connsiteX41" fmla="*/ 719137 w 1266825"/>
                            <a:gd name="connsiteY41" fmla="*/ 1243012 h 1466850"/>
                            <a:gd name="connsiteX42" fmla="*/ 738187 w 1266825"/>
                            <a:gd name="connsiteY42" fmla="*/ 1185862 h 1466850"/>
                            <a:gd name="connsiteX43" fmla="*/ 762000 w 1266825"/>
                            <a:gd name="connsiteY43" fmla="*/ 1185862 h 1466850"/>
                            <a:gd name="connsiteX44" fmla="*/ 766762 w 1266825"/>
                            <a:gd name="connsiteY44" fmla="*/ 1162050 h 1466850"/>
                            <a:gd name="connsiteX45" fmla="*/ 833437 w 1266825"/>
                            <a:gd name="connsiteY45" fmla="*/ 1195387 h 1466850"/>
                            <a:gd name="connsiteX46" fmla="*/ 857250 w 1266825"/>
                            <a:gd name="connsiteY46" fmla="*/ 1185862 h 1466850"/>
                            <a:gd name="connsiteX47" fmla="*/ 909637 w 1266825"/>
                            <a:gd name="connsiteY47" fmla="*/ 1209675 h 1466850"/>
                            <a:gd name="connsiteX48" fmla="*/ 981075 w 1266825"/>
                            <a:gd name="connsiteY48" fmla="*/ 1204912 h 1466850"/>
                            <a:gd name="connsiteX49" fmla="*/ 995362 w 1266825"/>
                            <a:gd name="connsiteY49" fmla="*/ 1190625 h 1466850"/>
                            <a:gd name="connsiteX50" fmla="*/ 1083468 w 1266825"/>
                            <a:gd name="connsiteY50" fmla="*/ 1176337 h 1466850"/>
                            <a:gd name="connsiteX51" fmla="*/ 1114425 w 1266825"/>
                            <a:gd name="connsiteY51" fmla="*/ 1152525 h 1466850"/>
                            <a:gd name="connsiteX52" fmla="*/ 1162050 w 1266825"/>
                            <a:gd name="connsiteY52" fmla="*/ 1133475 h 1466850"/>
                            <a:gd name="connsiteX53" fmla="*/ 1185862 w 1266825"/>
                            <a:gd name="connsiteY53" fmla="*/ 1078706 h 1466850"/>
                            <a:gd name="connsiteX54" fmla="*/ 1245393 w 1266825"/>
                            <a:gd name="connsiteY54" fmla="*/ 997743 h 1466850"/>
                            <a:gd name="connsiteX55" fmla="*/ 1266825 w 1266825"/>
                            <a:gd name="connsiteY55" fmla="*/ 990600 h 1466850"/>
                            <a:gd name="connsiteX56" fmla="*/ 1247775 w 1266825"/>
                            <a:gd name="connsiteY56" fmla="*/ 957262 h 1466850"/>
                            <a:gd name="connsiteX57" fmla="*/ 1233487 w 1266825"/>
                            <a:gd name="connsiteY57" fmla="*/ 914400 h 1466850"/>
                            <a:gd name="connsiteX58" fmla="*/ 1223962 w 1266825"/>
                            <a:gd name="connsiteY58" fmla="*/ 895350 h 1466850"/>
                            <a:gd name="connsiteX59" fmla="*/ 1219200 w 1266825"/>
                            <a:gd name="connsiteY59" fmla="*/ 866775 h 1466850"/>
                            <a:gd name="connsiteX60" fmla="*/ 1233487 w 1266825"/>
                            <a:gd name="connsiteY60" fmla="*/ 847725 h 1466850"/>
                            <a:gd name="connsiteX61" fmla="*/ 1195387 w 1266825"/>
                            <a:gd name="connsiteY61" fmla="*/ 819150 h 1466850"/>
                            <a:gd name="connsiteX62" fmla="*/ 1185862 w 1266825"/>
                            <a:gd name="connsiteY62" fmla="*/ 828675 h 1466850"/>
                            <a:gd name="connsiteX63" fmla="*/ 1133475 w 1266825"/>
                            <a:gd name="connsiteY63" fmla="*/ 733425 h 1466850"/>
                            <a:gd name="connsiteX64" fmla="*/ 1090612 w 1266825"/>
                            <a:gd name="connsiteY64" fmla="*/ 738187 h 1466850"/>
                            <a:gd name="connsiteX65" fmla="*/ 1062037 w 1266825"/>
                            <a:gd name="connsiteY65" fmla="*/ 733425 h 1466850"/>
                            <a:gd name="connsiteX66" fmla="*/ 1062037 w 1266825"/>
                            <a:gd name="connsiteY66" fmla="*/ 700087 h 1466850"/>
                            <a:gd name="connsiteX67" fmla="*/ 1033462 w 1266825"/>
                            <a:gd name="connsiteY67" fmla="*/ 666750 h 1466850"/>
                            <a:gd name="connsiteX68" fmla="*/ 1033462 w 1266825"/>
                            <a:gd name="connsiteY68" fmla="*/ 619125 h 1466850"/>
                            <a:gd name="connsiteX69" fmla="*/ 1000125 w 1266825"/>
                            <a:gd name="connsiteY69" fmla="*/ 604837 h 1466850"/>
                            <a:gd name="connsiteX70" fmla="*/ 962025 w 1266825"/>
                            <a:gd name="connsiteY70" fmla="*/ 566737 h 1466850"/>
                            <a:gd name="connsiteX71" fmla="*/ 904875 w 1266825"/>
                            <a:gd name="connsiteY71" fmla="*/ 561975 h 1466850"/>
                            <a:gd name="connsiteX72" fmla="*/ 862012 w 1266825"/>
                            <a:gd name="connsiteY72" fmla="*/ 519112 h 1466850"/>
                            <a:gd name="connsiteX73" fmla="*/ 842962 w 1266825"/>
                            <a:gd name="connsiteY73" fmla="*/ 481012 h 1466850"/>
                            <a:gd name="connsiteX74" fmla="*/ 828675 w 1266825"/>
                            <a:gd name="connsiteY74" fmla="*/ 433387 h 1466850"/>
                            <a:gd name="connsiteX75" fmla="*/ 800100 w 1266825"/>
                            <a:gd name="connsiteY75" fmla="*/ 390525 h 1466850"/>
                            <a:gd name="connsiteX76" fmla="*/ 771525 w 1266825"/>
                            <a:gd name="connsiteY76" fmla="*/ 381000 h 1466850"/>
                            <a:gd name="connsiteX77" fmla="*/ 771525 w 1266825"/>
                            <a:gd name="connsiteY77" fmla="*/ 314325 h 1466850"/>
                            <a:gd name="connsiteX78" fmla="*/ 719137 w 1266825"/>
                            <a:gd name="connsiteY78" fmla="*/ 295275 h 1466850"/>
                            <a:gd name="connsiteX79" fmla="*/ 719137 w 1266825"/>
                            <a:gd name="connsiteY79" fmla="*/ 223837 h 1466850"/>
                            <a:gd name="connsiteX80" fmla="*/ 704850 w 1266825"/>
                            <a:gd name="connsiteY80" fmla="*/ 214312 h 1466850"/>
                            <a:gd name="connsiteX81" fmla="*/ 704850 w 1266825"/>
                            <a:gd name="connsiteY81" fmla="*/ 161925 h 1466850"/>
                            <a:gd name="connsiteX82" fmla="*/ 661987 w 1266825"/>
                            <a:gd name="connsiteY82" fmla="*/ 119062 h 1466850"/>
                            <a:gd name="connsiteX83" fmla="*/ 638175 w 1266825"/>
                            <a:gd name="connsiteY83" fmla="*/ 66675 h 1466850"/>
                            <a:gd name="connsiteX84" fmla="*/ 652462 w 1266825"/>
                            <a:gd name="connsiteY84" fmla="*/ 33337 h 1466850"/>
                            <a:gd name="connsiteX85" fmla="*/ 661987 w 1266825"/>
                            <a:gd name="connsiteY85" fmla="*/ 0 h 1466850"/>
                            <a:gd name="connsiteX86" fmla="*/ 681037 w 1266825"/>
                            <a:gd name="connsiteY86" fmla="*/ 9525 h 1466850"/>
                            <a:gd name="connsiteX87" fmla="*/ 731043 w 1266825"/>
                            <a:gd name="connsiteY87" fmla="*/ 7144 h 1466850"/>
                            <a:gd name="connsiteX0" fmla="*/ 0 w 1266825"/>
                            <a:gd name="connsiteY0" fmla="*/ 1157287 h 1466850"/>
                            <a:gd name="connsiteX1" fmla="*/ 33337 w 1266825"/>
                            <a:gd name="connsiteY1" fmla="*/ 1223962 h 1466850"/>
                            <a:gd name="connsiteX2" fmla="*/ 57150 w 1266825"/>
                            <a:gd name="connsiteY2" fmla="*/ 1252537 h 1466850"/>
                            <a:gd name="connsiteX3" fmla="*/ 109537 w 1266825"/>
                            <a:gd name="connsiteY3" fmla="*/ 1266825 h 1466850"/>
                            <a:gd name="connsiteX4" fmla="*/ 100012 w 1266825"/>
                            <a:gd name="connsiteY4" fmla="*/ 1328737 h 1466850"/>
                            <a:gd name="connsiteX5" fmla="*/ 138112 w 1266825"/>
                            <a:gd name="connsiteY5" fmla="*/ 1352550 h 1466850"/>
                            <a:gd name="connsiteX6" fmla="*/ 176212 w 1266825"/>
                            <a:gd name="connsiteY6" fmla="*/ 1371600 h 1466850"/>
                            <a:gd name="connsiteX7" fmla="*/ 190500 w 1266825"/>
                            <a:gd name="connsiteY7" fmla="*/ 1404937 h 1466850"/>
                            <a:gd name="connsiteX8" fmla="*/ 228600 w 1266825"/>
                            <a:gd name="connsiteY8" fmla="*/ 1428750 h 1466850"/>
                            <a:gd name="connsiteX9" fmla="*/ 242887 w 1266825"/>
                            <a:gd name="connsiteY9" fmla="*/ 1423987 h 1466850"/>
                            <a:gd name="connsiteX10" fmla="*/ 261937 w 1266825"/>
                            <a:gd name="connsiteY10" fmla="*/ 1385887 h 1466850"/>
                            <a:gd name="connsiteX11" fmla="*/ 290512 w 1266825"/>
                            <a:gd name="connsiteY11" fmla="*/ 1376362 h 1466850"/>
                            <a:gd name="connsiteX12" fmla="*/ 295275 w 1266825"/>
                            <a:gd name="connsiteY12" fmla="*/ 1328737 h 1466850"/>
                            <a:gd name="connsiteX13" fmla="*/ 309562 w 1266825"/>
                            <a:gd name="connsiteY13" fmla="*/ 1290637 h 1466850"/>
                            <a:gd name="connsiteX14" fmla="*/ 319087 w 1266825"/>
                            <a:gd name="connsiteY14" fmla="*/ 1252537 h 1466850"/>
                            <a:gd name="connsiteX15" fmla="*/ 319087 w 1266825"/>
                            <a:gd name="connsiteY15" fmla="*/ 1252537 h 1466850"/>
                            <a:gd name="connsiteX16" fmla="*/ 340518 w 1266825"/>
                            <a:gd name="connsiteY16" fmla="*/ 1219200 h 1466850"/>
                            <a:gd name="connsiteX17" fmla="*/ 376237 w 1266825"/>
                            <a:gd name="connsiteY17" fmla="*/ 1252537 h 1466850"/>
                            <a:gd name="connsiteX18" fmla="*/ 390525 w 1266825"/>
                            <a:gd name="connsiteY18" fmla="*/ 1281112 h 1466850"/>
                            <a:gd name="connsiteX19" fmla="*/ 376237 w 1266825"/>
                            <a:gd name="connsiteY19" fmla="*/ 1319212 h 1466850"/>
                            <a:gd name="connsiteX20" fmla="*/ 333375 w 1266825"/>
                            <a:gd name="connsiteY20" fmla="*/ 1338262 h 1466850"/>
                            <a:gd name="connsiteX21" fmla="*/ 333375 w 1266825"/>
                            <a:gd name="connsiteY21" fmla="*/ 1404937 h 1466850"/>
                            <a:gd name="connsiteX22" fmla="*/ 333375 w 1266825"/>
                            <a:gd name="connsiteY22" fmla="*/ 1414462 h 1466850"/>
                            <a:gd name="connsiteX23" fmla="*/ 338137 w 1266825"/>
                            <a:gd name="connsiteY23" fmla="*/ 1452562 h 1466850"/>
                            <a:gd name="connsiteX24" fmla="*/ 347662 w 1266825"/>
                            <a:gd name="connsiteY24" fmla="*/ 1466850 h 1466850"/>
                            <a:gd name="connsiteX25" fmla="*/ 376237 w 1266825"/>
                            <a:gd name="connsiteY25" fmla="*/ 1462087 h 1466850"/>
                            <a:gd name="connsiteX26" fmla="*/ 390525 w 1266825"/>
                            <a:gd name="connsiteY26" fmla="*/ 1395412 h 1466850"/>
                            <a:gd name="connsiteX27" fmla="*/ 385762 w 1266825"/>
                            <a:gd name="connsiteY27" fmla="*/ 1338262 h 1466850"/>
                            <a:gd name="connsiteX28" fmla="*/ 390525 w 1266825"/>
                            <a:gd name="connsiteY28" fmla="*/ 1323975 h 1466850"/>
                            <a:gd name="connsiteX29" fmla="*/ 414337 w 1266825"/>
                            <a:gd name="connsiteY29" fmla="*/ 1297781 h 1466850"/>
                            <a:gd name="connsiteX30" fmla="*/ 442912 w 1266825"/>
                            <a:gd name="connsiteY30" fmla="*/ 1300162 h 1466850"/>
                            <a:gd name="connsiteX31" fmla="*/ 466725 w 1266825"/>
                            <a:gd name="connsiteY31" fmla="*/ 1266825 h 1466850"/>
                            <a:gd name="connsiteX32" fmla="*/ 504825 w 1266825"/>
                            <a:gd name="connsiteY32" fmla="*/ 1281112 h 1466850"/>
                            <a:gd name="connsiteX33" fmla="*/ 561975 w 1266825"/>
                            <a:gd name="connsiteY33" fmla="*/ 1243012 h 1466850"/>
                            <a:gd name="connsiteX34" fmla="*/ 581025 w 1266825"/>
                            <a:gd name="connsiteY34" fmla="*/ 1262062 h 1466850"/>
                            <a:gd name="connsiteX35" fmla="*/ 581025 w 1266825"/>
                            <a:gd name="connsiteY35" fmla="*/ 1262062 h 1466850"/>
                            <a:gd name="connsiteX36" fmla="*/ 571500 w 1266825"/>
                            <a:gd name="connsiteY36" fmla="*/ 1304925 h 1466850"/>
                            <a:gd name="connsiteX37" fmla="*/ 619125 w 1266825"/>
                            <a:gd name="connsiteY37" fmla="*/ 1319212 h 1466850"/>
                            <a:gd name="connsiteX38" fmla="*/ 614362 w 1266825"/>
                            <a:gd name="connsiteY38" fmla="*/ 1285875 h 1466850"/>
                            <a:gd name="connsiteX39" fmla="*/ 654843 w 1266825"/>
                            <a:gd name="connsiteY39" fmla="*/ 1269206 h 1466850"/>
                            <a:gd name="connsiteX40" fmla="*/ 676275 w 1266825"/>
                            <a:gd name="connsiteY40" fmla="*/ 1247775 h 1466850"/>
                            <a:gd name="connsiteX41" fmla="*/ 719137 w 1266825"/>
                            <a:gd name="connsiteY41" fmla="*/ 1243012 h 1466850"/>
                            <a:gd name="connsiteX42" fmla="*/ 738187 w 1266825"/>
                            <a:gd name="connsiteY42" fmla="*/ 1185862 h 1466850"/>
                            <a:gd name="connsiteX43" fmla="*/ 762000 w 1266825"/>
                            <a:gd name="connsiteY43" fmla="*/ 1185862 h 1466850"/>
                            <a:gd name="connsiteX44" fmla="*/ 766762 w 1266825"/>
                            <a:gd name="connsiteY44" fmla="*/ 1162050 h 1466850"/>
                            <a:gd name="connsiteX45" fmla="*/ 833437 w 1266825"/>
                            <a:gd name="connsiteY45" fmla="*/ 1195387 h 1466850"/>
                            <a:gd name="connsiteX46" fmla="*/ 857250 w 1266825"/>
                            <a:gd name="connsiteY46" fmla="*/ 1185862 h 1466850"/>
                            <a:gd name="connsiteX47" fmla="*/ 909637 w 1266825"/>
                            <a:gd name="connsiteY47" fmla="*/ 1209675 h 1466850"/>
                            <a:gd name="connsiteX48" fmla="*/ 981075 w 1266825"/>
                            <a:gd name="connsiteY48" fmla="*/ 1204912 h 1466850"/>
                            <a:gd name="connsiteX49" fmla="*/ 995362 w 1266825"/>
                            <a:gd name="connsiteY49" fmla="*/ 1190625 h 1466850"/>
                            <a:gd name="connsiteX50" fmla="*/ 1083468 w 1266825"/>
                            <a:gd name="connsiteY50" fmla="*/ 1176337 h 1466850"/>
                            <a:gd name="connsiteX51" fmla="*/ 1114425 w 1266825"/>
                            <a:gd name="connsiteY51" fmla="*/ 1152525 h 1466850"/>
                            <a:gd name="connsiteX52" fmla="*/ 1162050 w 1266825"/>
                            <a:gd name="connsiteY52" fmla="*/ 1133475 h 1466850"/>
                            <a:gd name="connsiteX53" fmla="*/ 1185862 w 1266825"/>
                            <a:gd name="connsiteY53" fmla="*/ 1078706 h 1466850"/>
                            <a:gd name="connsiteX54" fmla="*/ 1245393 w 1266825"/>
                            <a:gd name="connsiteY54" fmla="*/ 997743 h 1466850"/>
                            <a:gd name="connsiteX55" fmla="*/ 1266825 w 1266825"/>
                            <a:gd name="connsiteY55" fmla="*/ 990600 h 1466850"/>
                            <a:gd name="connsiteX56" fmla="*/ 1247775 w 1266825"/>
                            <a:gd name="connsiteY56" fmla="*/ 957262 h 1466850"/>
                            <a:gd name="connsiteX57" fmla="*/ 1233487 w 1266825"/>
                            <a:gd name="connsiteY57" fmla="*/ 914400 h 1466850"/>
                            <a:gd name="connsiteX58" fmla="*/ 1223962 w 1266825"/>
                            <a:gd name="connsiteY58" fmla="*/ 895350 h 1466850"/>
                            <a:gd name="connsiteX59" fmla="*/ 1219200 w 1266825"/>
                            <a:gd name="connsiteY59" fmla="*/ 866775 h 1466850"/>
                            <a:gd name="connsiteX60" fmla="*/ 1233487 w 1266825"/>
                            <a:gd name="connsiteY60" fmla="*/ 847725 h 1466850"/>
                            <a:gd name="connsiteX61" fmla="*/ 1195387 w 1266825"/>
                            <a:gd name="connsiteY61" fmla="*/ 819150 h 1466850"/>
                            <a:gd name="connsiteX62" fmla="*/ 1185862 w 1266825"/>
                            <a:gd name="connsiteY62" fmla="*/ 828675 h 1466850"/>
                            <a:gd name="connsiteX63" fmla="*/ 1133475 w 1266825"/>
                            <a:gd name="connsiteY63" fmla="*/ 733425 h 1466850"/>
                            <a:gd name="connsiteX64" fmla="*/ 1090612 w 1266825"/>
                            <a:gd name="connsiteY64" fmla="*/ 738187 h 1466850"/>
                            <a:gd name="connsiteX65" fmla="*/ 1062037 w 1266825"/>
                            <a:gd name="connsiteY65" fmla="*/ 733425 h 1466850"/>
                            <a:gd name="connsiteX66" fmla="*/ 1062037 w 1266825"/>
                            <a:gd name="connsiteY66" fmla="*/ 700087 h 1466850"/>
                            <a:gd name="connsiteX67" fmla="*/ 1033462 w 1266825"/>
                            <a:gd name="connsiteY67" fmla="*/ 666750 h 1466850"/>
                            <a:gd name="connsiteX68" fmla="*/ 1033462 w 1266825"/>
                            <a:gd name="connsiteY68" fmla="*/ 619125 h 1466850"/>
                            <a:gd name="connsiteX69" fmla="*/ 1000125 w 1266825"/>
                            <a:gd name="connsiteY69" fmla="*/ 604837 h 1466850"/>
                            <a:gd name="connsiteX70" fmla="*/ 962025 w 1266825"/>
                            <a:gd name="connsiteY70" fmla="*/ 566737 h 1466850"/>
                            <a:gd name="connsiteX71" fmla="*/ 904875 w 1266825"/>
                            <a:gd name="connsiteY71" fmla="*/ 561975 h 1466850"/>
                            <a:gd name="connsiteX72" fmla="*/ 862012 w 1266825"/>
                            <a:gd name="connsiteY72" fmla="*/ 519112 h 1466850"/>
                            <a:gd name="connsiteX73" fmla="*/ 842962 w 1266825"/>
                            <a:gd name="connsiteY73" fmla="*/ 481012 h 1466850"/>
                            <a:gd name="connsiteX74" fmla="*/ 828675 w 1266825"/>
                            <a:gd name="connsiteY74" fmla="*/ 433387 h 1466850"/>
                            <a:gd name="connsiteX75" fmla="*/ 800100 w 1266825"/>
                            <a:gd name="connsiteY75" fmla="*/ 390525 h 1466850"/>
                            <a:gd name="connsiteX76" fmla="*/ 771525 w 1266825"/>
                            <a:gd name="connsiteY76" fmla="*/ 381000 h 1466850"/>
                            <a:gd name="connsiteX77" fmla="*/ 771525 w 1266825"/>
                            <a:gd name="connsiteY77" fmla="*/ 314325 h 1466850"/>
                            <a:gd name="connsiteX78" fmla="*/ 719137 w 1266825"/>
                            <a:gd name="connsiteY78" fmla="*/ 295275 h 1466850"/>
                            <a:gd name="connsiteX79" fmla="*/ 719137 w 1266825"/>
                            <a:gd name="connsiteY79" fmla="*/ 223837 h 1466850"/>
                            <a:gd name="connsiteX80" fmla="*/ 704850 w 1266825"/>
                            <a:gd name="connsiteY80" fmla="*/ 214312 h 1466850"/>
                            <a:gd name="connsiteX81" fmla="*/ 704850 w 1266825"/>
                            <a:gd name="connsiteY81" fmla="*/ 161925 h 1466850"/>
                            <a:gd name="connsiteX82" fmla="*/ 661987 w 1266825"/>
                            <a:gd name="connsiteY82" fmla="*/ 119062 h 1466850"/>
                            <a:gd name="connsiteX83" fmla="*/ 638175 w 1266825"/>
                            <a:gd name="connsiteY83" fmla="*/ 66675 h 1466850"/>
                            <a:gd name="connsiteX84" fmla="*/ 652462 w 1266825"/>
                            <a:gd name="connsiteY84" fmla="*/ 33337 h 1466850"/>
                            <a:gd name="connsiteX85" fmla="*/ 661987 w 1266825"/>
                            <a:gd name="connsiteY85" fmla="*/ 0 h 1466850"/>
                            <a:gd name="connsiteX86" fmla="*/ 681037 w 1266825"/>
                            <a:gd name="connsiteY86" fmla="*/ 9525 h 1466850"/>
                            <a:gd name="connsiteX87" fmla="*/ 731043 w 1266825"/>
                            <a:gd name="connsiteY87" fmla="*/ 7144 h 1466850"/>
                            <a:gd name="connsiteX0" fmla="*/ 0 w 1266825"/>
                            <a:gd name="connsiteY0" fmla="*/ 1157287 h 1466850"/>
                            <a:gd name="connsiteX1" fmla="*/ 33337 w 1266825"/>
                            <a:gd name="connsiteY1" fmla="*/ 1223962 h 1466850"/>
                            <a:gd name="connsiteX2" fmla="*/ 57150 w 1266825"/>
                            <a:gd name="connsiteY2" fmla="*/ 1252537 h 1466850"/>
                            <a:gd name="connsiteX3" fmla="*/ 109537 w 1266825"/>
                            <a:gd name="connsiteY3" fmla="*/ 1266825 h 1466850"/>
                            <a:gd name="connsiteX4" fmla="*/ 100012 w 1266825"/>
                            <a:gd name="connsiteY4" fmla="*/ 1328737 h 1466850"/>
                            <a:gd name="connsiteX5" fmla="*/ 138112 w 1266825"/>
                            <a:gd name="connsiteY5" fmla="*/ 1352550 h 1466850"/>
                            <a:gd name="connsiteX6" fmla="*/ 176212 w 1266825"/>
                            <a:gd name="connsiteY6" fmla="*/ 1371600 h 1466850"/>
                            <a:gd name="connsiteX7" fmla="*/ 190500 w 1266825"/>
                            <a:gd name="connsiteY7" fmla="*/ 1404937 h 1466850"/>
                            <a:gd name="connsiteX8" fmla="*/ 228600 w 1266825"/>
                            <a:gd name="connsiteY8" fmla="*/ 1428750 h 1466850"/>
                            <a:gd name="connsiteX9" fmla="*/ 242887 w 1266825"/>
                            <a:gd name="connsiteY9" fmla="*/ 1423987 h 1466850"/>
                            <a:gd name="connsiteX10" fmla="*/ 261937 w 1266825"/>
                            <a:gd name="connsiteY10" fmla="*/ 1385887 h 1466850"/>
                            <a:gd name="connsiteX11" fmla="*/ 290512 w 1266825"/>
                            <a:gd name="connsiteY11" fmla="*/ 1376362 h 1466850"/>
                            <a:gd name="connsiteX12" fmla="*/ 295275 w 1266825"/>
                            <a:gd name="connsiteY12" fmla="*/ 1328737 h 1466850"/>
                            <a:gd name="connsiteX13" fmla="*/ 300037 w 1266825"/>
                            <a:gd name="connsiteY13" fmla="*/ 1288256 h 1466850"/>
                            <a:gd name="connsiteX14" fmla="*/ 319087 w 1266825"/>
                            <a:gd name="connsiteY14" fmla="*/ 1252537 h 1466850"/>
                            <a:gd name="connsiteX15" fmla="*/ 319087 w 1266825"/>
                            <a:gd name="connsiteY15" fmla="*/ 1252537 h 1466850"/>
                            <a:gd name="connsiteX16" fmla="*/ 340518 w 1266825"/>
                            <a:gd name="connsiteY16" fmla="*/ 1219200 h 1466850"/>
                            <a:gd name="connsiteX17" fmla="*/ 376237 w 1266825"/>
                            <a:gd name="connsiteY17" fmla="*/ 1252537 h 1466850"/>
                            <a:gd name="connsiteX18" fmla="*/ 390525 w 1266825"/>
                            <a:gd name="connsiteY18" fmla="*/ 1281112 h 1466850"/>
                            <a:gd name="connsiteX19" fmla="*/ 376237 w 1266825"/>
                            <a:gd name="connsiteY19" fmla="*/ 1319212 h 1466850"/>
                            <a:gd name="connsiteX20" fmla="*/ 333375 w 1266825"/>
                            <a:gd name="connsiteY20" fmla="*/ 1338262 h 1466850"/>
                            <a:gd name="connsiteX21" fmla="*/ 333375 w 1266825"/>
                            <a:gd name="connsiteY21" fmla="*/ 1404937 h 1466850"/>
                            <a:gd name="connsiteX22" fmla="*/ 333375 w 1266825"/>
                            <a:gd name="connsiteY22" fmla="*/ 1414462 h 1466850"/>
                            <a:gd name="connsiteX23" fmla="*/ 338137 w 1266825"/>
                            <a:gd name="connsiteY23" fmla="*/ 1452562 h 1466850"/>
                            <a:gd name="connsiteX24" fmla="*/ 347662 w 1266825"/>
                            <a:gd name="connsiteY24" fmla="*/ 1466850 h 1466850"/>
                            <a:gd name="connsiteX25" fmla="*/ 376237 w 1266825"/>
                            <a:gd name="connsiteY25" fmla="*/ 1462087 h 1466850"/>
                            <a:gd name="connsiteX26" fmla="*/ 390525 w 1266825"/>
                            <a:gd name="connsiteY26" fmla="*/ 1395412 h 1466850"/>
                            <a:gd name="connsiteX27" fmla="*/ 385762 w 1266825"/>
                            <a:gd name="connsiteY27" fmla="*/ 1338262 h 1466850"/>
                            <a:gd name="connsiteX28" fmla="*/ 390525 w 1266825"/>
                            <a:gd name="connsiteY28" fmla="*/ 1323975 h 1466850"/>
                            <a:gd name="connsiteX29" fmla="*/ 414337 w 1266825"/>
                            <a:gd name="connsiteY29" fmla="*/ 1297781 h 1466850"/>
                            <a:gd name="connsiteX30" fmla="*/ 442912 w 1266825"/>
                            <a:gd name="connsiteY30" fmla="*/ 1300162 h 1466850"/>
                            <a:gd name="connsiteX31" fmla="*/ 466725 w 1266825"/>
                            <a:gd name="connsiteY31" fmla="*/ 1266825 h 1466850"/>
                            <a:gd name="connsiteX32" fmla="*/ 504825 w 1266825"/>
                            <a:gd name="connsiteY32" fmla="*/ 1281112 h 1466850"/>
                            <a:gd name="connsiteX33" fmla="*/ 561975 w 1266825"/>
                            <a:gd name="connsiteY33" fmla="*/ 1243012 h 1466850"/>
                            <a:gd name="connsiteX34" fmla="*/ 581025 w 1266825"/>
                            <a:gd name="connsiteY34" fmla="*/ 1262062 h 1466850"/>
                            <a:gd name="connsiteX35" fmla="*/ 581025 w 1266825"/>
                            <a:gd name="connsiteY35" fmla="*/ 1262062 h 1466850"/>
                            <a:gd name="connsiteX36" fmla="*/ 571500 w 1266825"/>
                            <a:gd name="connsiteY36" fmla="*/ 1304925 h 1466850"/>
                            <a:gd name="connsiteX37" fmla="*/ 619125 w 1266825"/>
                            <a:gd name="connsiteY37" fmla="*/ 1319212 h 1466850"/>
                            <a:gd name="connsiteX38" fmla="*/ 614362 w 1266825"/>
                            <a:gd name="connsiteY38" fmla="*/ 1285875 h 1466850"/>
                            <a:gd name="connsiteX39" fmla="*/ 654843 w 1266825"/>
                            <a:gd name="connsiteY39" fmla="*/ 1269206 h 1466850"/>
                            <a:gd name="connsiteX40" fmla="*/ 676275 w 1266825"/>
                            <a:gd name="connsiteY40" fmla="*/ 1247775 h 1466850"/>
                            <a:gd name="connsiteX41" fmla="*/ 719137 w 1266825"/>
                            <a:gd name="connsiteY41" fmla="*/ 1243012 h 1466850"/>
                            <a:gd name="connsiteX42" fmla="*/ 738187 w 1266825"/>
                            <a:gd name="connsiteY42" fmla="*/ 1185862 h 1466850"/>
                            <a:gd name="connsiteX43" fmla="*/ 762000 w 1266825"/>
                            <a:gd name="connsiteY43" fmla="*/ 1185862 h 1466850"/>
                            <a:gd name="connsiteX44" fmla="*/ 766762 w 1266825"/>
                            <a:gd name="connsiteY44" fmla="*/ 1162050 h 1466850"/>
                            <a:gd name="connsiteX45" fmla="*/ 833437 w 1266825"/>
                            <a:gd name="connsiteY45" fmla="*/ 1195387 h 1466850"/>
                            <a:gd name="connsiteX46" fmla="*/ 857250 w 1266825"/>
                            <a:gd name="connsiteY46" fmla="*/ 1185862 h 1466850"/>
                            <a:gd name="connsiteX47" fmla="*/ 909637 w 1266825"/>
                            <a:gd name="connsiteY47" fmla="*/ 1209675 h 1466850"/>
                            <a:gd name="connsiteX48" fmla="*/ 981075 w 1266825"/>
                            <a:gd name="connsiteY48" fmla="*/ 1204912 h 1466850"/>
                            <a:gd name="connsiteX49" fmla="*/ 995362 w 1266825"/>
                            <a:gd name="connsiteY49" fmla="*/ 1190625 h 1466850"/>
                            <a:gd name="connsiteX50" fmla="*/ 1083468 w 1266825"/>
                            <a:gd name="connsiteY50" fmla="*/ 1176337 h 1466850"/>
                            <a:gd name="connsiteX51" fmla="*/ 1114425 w 1266825"/>
                            <a:gd name="connsiteY51" fmla="*/ 1152525 h 1466850"/>
                            <a:gd name="connsiteX52" fmla="*/ 1162050 w 1266825"/>
                            <a:gd name="connsiteY52" fmla="*/ 1133475 h 1466850"/>
                            <a:gd name="connsiteX53" fmla="*/ 1185862 w 1266825"/>
                            <a:gd name="connsiteY53" fmla="*/ 1078706 h 1466850"/>
                            <a:gd name="connsiteX54" fmla="*/ 1245393 w 1266825"/>
                            <a:gd name="connsiteY54" fmla="*/ 997743 h 1466850"/>
                            <a:gd name="connsiteX55" fmla="*/ 1266825 w 1266825"/>
                            <a:gd name="connsiteY55" fmla="*/ 990600 h 1466850"/>
                            <a:gd name="connsiteX56" fmla="*/ 1247775 w 1266825"/>
                            <a:gd name="connsiteY56" fmla="*/ 957262 h 1466850"/>
                            <a:gd name="connsiteX57" fmla="*/ 1233487 w 1266825"/>
                            <a:gd name="connsiteY57" fmla="*/ 914400 h 1466850"/>
                            <a:gd name="connsiteX58" fmla="*/ 1223962 w 1266825"/>
                            <a:gd name="connsiteY58" fmla="*/ 895350 h 1466850"/>
                            <a:gd name="connsiteX59" fmla="*/ 1219200 w 1266825"/>
                            <a:gd name="connsiteY59" fmla="*/ 866775 h 1466850"/>
                            <a:gd name="connsiteX60" fmla="*/ 1233487 w 1266825"/>
                            <a:gd name="connsiteY60" fmla="*/ 847725 h 1466850"/>
                            <a:gd name="connsiteX61" fmla="*/ 1195387 w 1266825"/>
                            <a:gd name="connsiteY61" fmla="*/ 819150 h 1466850"/>
                            <a:gd name="connsiteX62" fmla="*/ 1185862 w 1266825"/>
                            <a:gd name="connsiteY62" fmla="*/ 828675 h 1466850"/>
                            <a:gd name="connsiteX63" fmla="*/ 1133475 w 1266825"/>
                            <a:gd name="connsiteY63" fmla="*/ 733425 h 1466850"/>
                            <a:gd name="connsiteX64" fmla="*/ 1090612 w 1266825"/>
                            <a:gd name="connsiteY64" fmla="*/ 738187 h 1466850"/>
                            <a:gd name="connsiteX65" fmla="*/ 1062037 w 1266825"/>
                            <a:gd name="connsiteY65" fmla="*/ 733425 h 1466850"/>
                            <a:gd name="connsiteX66" fmla="*/ 1062037 w 1266825"/>
                            <a:gd name="connsiteY66" fmla="*/ 700087 h 1466850"/>
                            <a:gd name="connsiteX67" fmla="*/ 1033462 w 1266825"/>
                            <a:gd name="connsiteY67" fmla="*/ 666750 h 1466850"/>
                            <a:gd name="connsiteX68" fmla="*/ 1033462 w 1266825"/>
                            <a:gd name="connsiteY68" fmla="*/ 619125 h 1466850"/>
                            <a:gd name="connsiteX69" fmla="*/ 1000125 w 1266825"/>
                            <a:gd name="connsiteY69" fmla="*/ 604837 h 1466850"/>
                            <a:gd name="connsiteX70" fmla="*/ 962025 w 1266825"/>
                            <a:gd name="connsiteY70" fmla="*/ 566737 h 1466850"/>
                            <a:gd name="connsiteX71" fmla="*/ 904875 w 1266825"/>
                            <a:gd name="connsiteY71" fmla="*/ 561975 h 1466850"/>
                            <a:gd name="connsiteX72" fmla="*/ 862012 w 1266825"/>
                            <a:gd name="connsiteY72" fmla="*/ 519112 h 1466850"/>
                            <a:gd name="connsiteX73" fmla="*/ 842962 w 1266825"/>
                            <a:gd name="connsiteY73" fmla="*/ 481012 h 1466850"/>
                            <a:gd name="connsiteX74" fmla="*/ 828675 w 1266825"/>
                            <a:gd name="connsiteY74" fmla="*/ 433387 h 1466850"/>
                            <a:gd name="connsiteX75" fmla="*/ 800100 w 1266825"/>
                            <a:gd name="connsiteY75" fmla="*/ 390525 h 1466850"/>
                            <a:gd name="connsiteX76" fmla="*/ 771525 w 1266825"/>
                            <a:gd name="connsiteY76" fmla="*/ 381000 h 1466850"/>
                            <a:gd name="connsiteX77" fmla="*/ 771525 w 1266825"/>
                            <a:gd name="connsiteY77" fmla="*/ 314325 h 1466850"/>
                            <a:gd name="connsiteX78" fmla="*/ 719137 w 1266825"/>
                            <a:gd name="connsiteY78" fmla="*/ 295275 h 1466850"/>
                            <a:gd name="connsiteX79" fmla="*/ 719137 w 1266825"/>
                            <a:gd name="connsiteY79" fmla="*/ 223837 h 1466850"/>
                            <a:gd name="connsiteX80" fmla="*/ 704850 w 1266825"/>
                            <a:gd name="connsiteY80" fmla="*/ 214312 h 1466850"/>
                            <a:gd name="connsiteX81" fmla="*/ 704850 w 1266825"/>
                            <a:gd name="connsiteY81" fmla="*/ 161925 h 1466850"/>
                            <a:gd name="connsiteX82" fmla="*/ 661987 w 1266825"/>
                            <a:gd name="connsiteY82" fmla="*/ 119062 h 1466850"/>
                            <a:gd name="connsiteX83" fmla="*/ 638175 w 1266825"/>
                            <a:gd name="connsiteY83" fmla="*/ 66675 h 1466850"/>
                            <a:gd name="connsiteX84" fmla="*/ 652462 w 1266825"/>
                            <a:gd name="connsiteY84" fmla="*/ 33337 h 1466850"/>
                            <a:gd name="connsiteX85" fmla="*/ 661987 w 1266825"/>
                            <a:gd name="connsiteY85" fmla="*/ 0 h 1466850"/>
                            <a:gd name="connsiteX86" fmla="*/ 681037 w 1266825"/>
                            <a:gd name="connsiteY86" fmla="*/ 9525 h 1466850"/>
                            <a:gd name="connsiteX87" fmla="*/ 731043 w 1266825"/>
                            <a:gd name="connsiteY87" fmla="*/ 7144 h 1466850"/>
                            <a:gd name="connsiteX0" fmla="*/ 0 w 1266825"/>
                            <a:gd name="connsiteY0" fmla="*/ 1157287 h 1466850"/>
                            <a:gd name="connsiteX1" fmla="*/ 33337 w 1266825"/>
                            <a:gd name="connsiteY1" fmla="*/ 1223962 h 1466850"/>
                            <a:gd name="connsiteX2" fmla="*/ 57150 w 1266825"/>
                            <a:gd name="connsiteY2" fmla="*/ 1252537 h 1466850"/>
                            <a:gd name="connsiteX3" fmla="*/ 109537 w 1266825"/>
                            <a:gd name="connsiteY3" fmla="*/ 1266825 h 1466850"/>
                            <a:gd name="connsiteX4" fmla="*/ 100012 w 1266825"/>
                            <a:gd name="connsiteY4" fmla="*/ 1328737 h 1466850"/>
                            <a:gd name="connsiteX5" fmla="*/ 138112 w 1266825"/>
                            <a:gd name="connsiteY5" fmla="*/ 1352550 h 1466850"/>
                            <a:gd name="connsiteX6" fmla="*/ 176212 w 1266825"/>
                            <a:gd name="connsiteY6" fmla="*/ 1371600 h 1466850"/>
                            <a:gd name="connsiteX7" fmla="*/ 190500 w 1266825"/>
                            <a:gd name="connsiteY7" fmla="*/ 1404937 h 1466850"/>
                            <a:gd name="connsiteX8" fmla="*/ 228600 w 1266825"/>
                            <a:gd name="connsiteY8" fmla="*/ 1428750 h 1466850"/>
                            <a:gd name="connsiteX9" fmla="*/ 242887 w 1266825"/>
                            <a:gd name="connsiteY9" fmla="*/ 1423987 h 1466850"/>
                            <a:gd name="connsiteX10" fmla="*/ 261937 w 1266825"/>
                            <a:gd name="connsiteY10" fmla="*/ 1385887 h 1466850"/>
                            <a:gd name="connsiteX11" fmla="*/ 290512 w 1266825"/>
                            <a:gd name="connsiteY11" fmla="*/ 1376362 h 1466850"/>
                            <a:gd name="connsiteX12" fmla="*/ 295275 w 1266825"/>
                            <a:gd name="connsiteY12" fmla="*/ 1328737 h 1466850"/>
                            <a:gd name="connsiteX13" fmla="*/ 300037 w 1266825"/>
                            <a:gd name="connsiteY13" fmla="*/ 1288256 h 1466850"/>
                            <a:gd name="connsiteX14" fmla="*/ 319087 w 1266825"/>
                            <a:gd name="connsiteY14" fmla="*/ 1252537 h 1466850"/>
                            <a:gd name="connsiteX15" fmla="*/ 319087 w 1266825"/>
                            <a:gd name="connsiteY15" fmla="*/ 1252537 h 1466850"/>
                            <a:gd name="connsiteX16" fmla="*/ 340518 w 1266825"/>
                            <a:gd name="connsiteY16" fmla="*/ 1219200 h 1466850"/>
                            <a:gd name="connsiteX17" fmla="*/ 376237 w 1266825"/>
                            <a:gd name="connsiteY17" fmla="*/ 1252537 h 1466850"/>
                            <a:gd name="connsiteX18" fmla="*/ 390525 w 1266825"/>
                            <a:gd name="connsiteY18" fmla="*/ 1281112 h 1466850"/>
                            <a:gd name="connsiteX19" fmla="*/ 376237 w 1266825"/>
                            <a:gd name="connsiteY19" fmla="*/ 1319212 h 1466850"/>
                            <a:gd name="connsiteX20" fmla="*/ 333375 w 1266825"/>
                            <a:gd name="connsiteY20" fmla="*/ 1338262 h 1466850"/>
                            <a:gd name="connsiteX21" fmla="*/ 333375 w 1266825"/>
                            <a:gd name="connsiteY21" fmla="*/ 1404937 h 1466850"/>
                            <a:gd name="connsiteX22" fmla="*/ 333375 w 1266825"/>
                            <a:gd name="connsiteY22" fmla="*/ 1414462 h 1466850"/>
                            <a:gd name="connsiteX23" fmla="*/ 338137 w 1266825"/>
                            <a:gd name="connsiteY23" fmla="*/ 1452562 h 1466850"/>
                            <a:gd name="connsiteX24" fmla="*/ 347662 w 1266825"/>
                            <a:gd name="connsiteY24" fmla="*/ 1466850 h 1466850"/>
                            <a:gd name="connsiteX25" fmla="*/ 376237 w 1266825"/>
                            <a:gd name="connsiteY25" fmla="*/ 1462087 h 1466850"/>
                            <a:gd name="connsiteX26" fmla="*/ 373856 w 1266825"/>
                            <a:gd name="connsiteY26" fmla="*/ 1426368 h 1466850"/>
                            <a:gd name="connsiteX27" fmla="*/ 390525 w 1266825"/>
                            <a:gd name="connsiteY27" fmla="*/ 1395412 h 1466850"/>
                            <a:gd name="connsiteX28" fmla="*/ 385762 w 1266825"/>
                            <a:gd name="connsiteY28" fmla="*/ 1338262 h 1466850"/>
                            <a:gd name="connsiteX29" fmla="*/ 390525 w 1266825"/>
                            <a:gd name="connsiteY29" fmla="*/ 1323975 h 1466850"/>
                            <a:gd name="connsiteX30" fmla="*/ 414337 w 1266825"/>
                            <a:gd name="connsiteY30" fmla="*/ 1297781 h 1466850"/>
                            <a:gd name="connsiteX31" fmla="*/ 442912 w 1266825"/>
                            <a:gd name="connsiteY31" fmla="*/ 1300162 h 1466850"/>
                            <a:gd name="connsiteX32" fmla="*/ 466725 w 1266825"/>
                            <a:gd name="connsiteY32" fmla="*/ 1266825 h 1466850"/>
                            <a:gd name="connsiteX33" fmla="*/ 504825 w 1266825"/>
                            <a:gd name="connsiteY33" fmla="*/ 1281112 h 1466850"/>
                            <a:gd name="connsiteX34" fmla="*/ 561975 w 1266825"/>
                            <a:gd name="connsiteY34" fmla="*/ 1243012 h 1466850"/>
                            <a:gd name="connsiteX35" fmla="*/ 581025 w 1266825"/>
                            <a:gd name="connsiteY35" fmla="*/ 1262062 h 1466850"/>
                            <a:gd name="connsiteX36" fmla="*/ 581025 w 1266825"/>
                            <a:gd name="connsiteY36" fmla="*/ 1262062 h 1466850"/>
                            <a:gd name="connsiteX37" fmla="*/ 571500 w 1266825"/>
                            <a:gd name="connsiteY37" fmla="*/ 1304925 h 1466850"/>
                            <a:gd name="connsiteX38" fmla="*/ 619125 w 1266825"/>
                            <a:gd name="connsiteY38" fmla="*/ 1319212 h 1466850"/>
                            <a:gd name="connsiteX39" fmla="*/ 614362 w 1266825"/>
                            <a:gd name="connsiteY39" fmla="*/ 1285875 h 1466850"/>
                            <a:gd name="connsiteX40" fmla="*/ 654843 w 1266825"/>
                            <a:gd name="connsiteY40" fmla="*/ 1269206 h 1466850"/>
                            <a:gd name="connsiteX41" fmla="*/ 676275 w 1266825"/>
                            <a:gd name="connsiteY41" fmla="*/ 1247775 h 1466850"/>
                            <a:gd name="connsiteX42" fmla="*/ 719137 w 1266825"/>
                            <a:gd name="connsiteY42" fmla="*/ 1243012 h 1466850"/>
                            <a:gd name="connsiteX43" fmla="*/ 738187 w 1266825"/>
                            <a:gd name="connsiteY43" fmla="*/ 1185862 h 1466850"/>
                            <a:gd name="connsiteX44" fmla="*/ 762000 w 1266825"/>
                            <a:gd name="connsiteY44" fmla="*/ 1185862 h 1466850"/>
                            <a:gd name="connsiteX45" fmla="*/ 766762 w 1266825"/>
                            <a:gd name="connsiteY45" fmla="*/ 1162050 h 1466850"/>
                            <a:gd name="connsiteX46" fmla="*/ 833437 w 1266825"/>
                            <a:gd name="connsiteY46" fmla="*/ 1195387 h 1466850"/>
                            <a:gd name="connsiteX47" fmla="*/ 857250 w 1266825"/>
                            <a:gd name="connsiteY47" fmla="*/ 1185862 h 1466850"/>
                            <a:gd name="connsiteX48" fmla="*/ 909637 w 1266825"/>
                            <a:gd name="connsiteY48" fmla="*/ 1209675 h 1466850"/>
                            <a:gd name="connsiteX49" fmla="*/ 981075 w 1266825"/>
                            <a:gd name="connsiteY49" fmla="*/ 1204912 h 1466850"/>
                            <a:gd name="connsiteX50" fmla="*/ 995362 w 1266825"/>
                            <a:gd name="connsiteY50" fmla="*/ 1190625 h 1466850"/>
                            <a:gd name="connsiteX51" fmla="*/ 1083468 w 1266825"/>
                            <a:gd name="connsiteY51" fmla="*/ 1176337 h 1466850"/>
                            <a:gd name="connsiteX52" fmla="*/ 1114425 w 1266825"/>
                            <a:gd name="connsiteY52" fmla="*/ 1152525 h 1466850"/>
                            <a:gd name="connsiteX53" fmla="*/ 1162050 w 1266825"/>
                            <a:gd name="connsiteY53" fmla="*/ 1133475 h 1466850"/>
                            <a:gd name="connsiteX54" fmla="*/ 1185862 w 1266825"/>
                            <a:gd name="connsiteY54" fmla="*/ 1078706 h 1466850"/>
                            <a:gd name="connsiteX55" fmla="*/ 1245393 w 1266825"/>
                            <a:gd name="connsiteY55" fmla="*/ 997743 h 1466850"/>
                            <a:gd name="connsiteX56" fmla="*/ 1266825 w 1266825"/>
                            <a:gd name="connsiteY56" fmla="*/ 990600 h 1466850"/>
                            <a:gd name="connsiteX57" fmla="*/ 1247775 w 1266825"/>
                            <a:gd name="connsiteY57" fmla="*/ 957262 h 1466850"/>
                            <a:gd name="connsiteX58" fmla="*/ 1233487 w 1266825"/>
                            <a:gd name="connsiteY58" fmla="*/ 914400 h 1466850"/>
                            <a:gd name="connsiteX59" fmla="*/ 1223962 w 1266825"/>
                            <a:gd name="connsiteY59" fmla="*/ 895350 h 1466850"/>
                            <a:gd name="connsiteX60" fmla="*/ 1219200 w 1266825"/>
                            <a:gd name="connsiteY60" fmla="*/ 866775 h 1466850"/>
                            <a:gd name="connsiteX61" fmla="*/ 1233487 w 1266825"/>
                            <a:gd name="connsiteY61" fmla="*/ 847725 h 1466850"/>
                            <a:gd name="connsiteX62" fmla="*/ 1195387 w 1266825"/>
                            <a:gd name="connsiteY62" fmla="*/ 819150 h 1466850"/>
                            <a:gd name="connsiteX63" fmla="*/ 1185862 w 1266825"/>
                            <a:gd name="connsiteY63" fmla="*/ 828675 h 1466850"/>
                            <a:gd name="connsiteX64" fmla="*/ 1133475 w 1266825"/>
                            <a:gd name="connsiteY64" fmla="*/ 733425 h 1466850"/>
                            <a:gd name="connsiteX65" fmla="*/ 1090612 w 1266825"/>
                            <a:gd name="connsiteY65" fmla="*/ 738187 h 1466850"/>
                            <a:gd name="connsiteX66" fmla="*/ 1062037 w 1266825"/>
                            <a:gd name="connsiteY66" fmla="*/ 733425 h 1466850"/>
                            <a:gd name="connsiteX67" fmla="*/ 1062037 w 1266825"/>
                            <a:gd name="connsiteY67" fmla="*/ 700087 h 1466850"/>
                            <a:gd name="connsiteX68" fmla="*/ 1033462 w 1266825"/>
                            <a:gd name="connsiteY68" fmla="*/ 666750 h 1466850"/>
                            <a:gd name="connsiteX69" fmla="*/ 1033462 w 1266825"/>
                            <a:gd name="connsiteY69" fmla="*/ 619125 h 1466850"/>
                            <a:gd name="connsiteX70" fmla="*/ 1000125 w 1266825"/>
                            <a:gd name="connsiteY70" fmla="*/ 604837 h 1466850"/>
                            <a:gd name="connsiteX71" fmla="*/ 962025 w 1266825"/>
                            <a:gd name="connsiteY71" fmla="*/ 566737 h 1466850"/>
                            <a:gd name="connsiteX72" fmla="*/ 904875 w 1266825"/>
                            <a:gd name="connsiteY72" fmla="*/ 561975 h 1466850"/>
                            <a:gd name="connsiteX73" fmla="*/ 862012 w 1266825"/>
                            <a:gd name="connsiteY73" fmla="*/ 519112 h 1466850"/>
                            <a:gd name="connsiteX74" fmla="*/ 842962 w 1266825"/>
                            <a:gd name="connsiteY74" fmla="*/ 481012 h 1466850"/>
                            <a:gd name="connsiteX75" fmla="*/ 828675 w 1266825"/>
                            <a:gd name="connsiteY75" fmla="*/ 433387 h 1466850"/>
                            <a:gd name="connsiteX76" fmla="*/ 800100 w 1266825"/>
                            <a:gd name="connsiteY76" fmla="*/ 390525 h 1466850"/>
                            <a:gd name="connsiteX77" fmla="*/ 771525 w 1266825"/>
                            <a:gd name="connsiteY77" fmla="*/ 381000 h 1466850"/>
                            <a:gd name="connsiteX78" fmla="*/ 771525 w 1266825"/>
                            <a:gd name="connsiteY78" fmla="*/ 314325 h 1466850"/>
                            <a:gd name="connsiteX79" fmla="*/ 719137 w 1266825"/>
                            <a:gd name="connsiteY79" fmla="*/ 295275 h 1466850"/>
                            <a:gd name="connsiteX80" fmla="*/ 719137 w 1266825"/>
                            <a:gd name="connsiteY80" fmla="*/ 223837 h 1466850"/>
                            <a:gd name="connsiteX81" fmla="*/ 704850 w 1266825"/>
                            <a:gd name="connsiteY81" fmla="*/ 214312 h 1466850"/>
                            <a:gd name="connsiteX82" fmla="*/ 704850 w 1266825"/>
                            <a:gd name="connsiteY82" fmla="*/ 161925 h 1466850"/>
                            <a:gd name="connsiteX83" fmla="*/ 661987 w 1266825"/>
                            <a:gd name="connsiteY83" fmla="*/ 119062 h 1466850"/>
                            <a:gd name="connsiteX84" fmla="*/ 638175 w 1266825"/>
                            <a:gd name="connsiteY84" fmla="*/ 66675 h 1466850"/>
                            <a:gd name="connsiteX85" fmla="*/ 652462 w 1266825"/>
                            <a:gd name="connsiteY85" fmla="*/ 33337 h 1466850"/>
                            <a:gd name="connsiteX86" fmla="*/ 661987 w 1266825"/>
                            <a:gd name="connsiteY86" fmla="*/ 0 h 1466850"/>
                            <a:gd name="connsiteX87" fmla="*/ 681037 w 1266825"/>
                            <a:gd name="connsiteY87" fmla="*/ 9525 h 1466850"/>
                            <a:gd name="connsiteX88" fmla="*/ 731043 w 1266825"/>
                            <a:gd name="connsiteY88" fmla="*/ 7144 h 1466850"/>
                            <a:gd name="connsiteX0" fmla="*/ 0 w 1266825"/>
                            <a:gd name="connsiteY0" fmla="*/ 1157287 h 1466850"/>
                            <a:gd name="connsiteX1" fmla="*/ 33337 w 1266825"/>
                            <a:gd name="connsiteY1" fmla="*/ 1223962 h 1466850"/>
                            <a:gd name="connsiteX2" fmla="*/ 57150 w 1266825"/>
                            <a:gd name="connsiteY2" fmla="*/ 1252537 h 1466850"/>
                            <a:gd name="connsiteX3" fmla="*/ 109537 w 1266825"/>
                            <a:gd name="connsiteY3" fmla="*/ 1266825 h 1466850"/>
                            <a:gd name="connsiteX4" fmla="*/ 100012 w 1266825"/>
                            <a:gd name="connsiteY4" fmla="*/ 1328737 h 1466850"/>
                            <a:gd name="connsiteX5" fmla="*/ 138112 w 1266825"/>
                            <a:gd name="connsiteY5" fmla="*/ 1352550 h 1466850"/>
                            <a:gd name="connsiteX6" fmla="*/ 176212 w 1266825"/>
                            <a:gd name="connsiteY6" fmla="*/ 1371600 h 1466850"/>
                            <a:gd name="connsiteX7" fmla="*/ 190500 w 1266825"/>
                            <a:gd name="connsiteY7" fmla="*/ 1404937 h 1466850"/>
                            <a:gd name="connsiteX8" fmla="*/ 228600 w 1266825"/>
                            <a:gd name="connsiteY8" fmla="*/ 1428750 h 1466850"/>
                            <a:gd name="connsiteX9" fmla="*/ 242887 w 1266825"/>
                            <a:gd name="connsiteY9" fmla="*/ 1423987 h 1466850"/>
                            <a:gd name="connsiteX10" fmla="*/ 261937 w 1266825"/>
                            <a:gd name="connsiteY10" fmla="*/ 1385887 h 1466850"/>
                            <a:gd name="connsiteX11" fmla="*/ 290512 w 1266825"/>
                            <a:gd name="connsiteY11" fmla="*/ 1376362 h 1466850"/>
                            <a:gd name="connsiteX12" fmla="*/ 295275 w 1266825"/>
                            <a:gd name="connsiteY12" fmla="*/ 1328737 h 1466850"/>
                            <a:gd name="connsiteX13" fmla="*/ 300037 w 1266825"/>
                            <a:gd name="connsiteY13" fmla="*/ 1288256 h 1466850"/>
                            <a:gd name="connsiteX14" fmla="*/ 319087 w 1266825"/>
                            <a:gd name="connsiteY14" fmla="*/ 1252537 h 1466850"/>
                            <a:gd name="connsiteX15" fmla="*/ 319087 w 1266825"/>
                            <a:gd name="connsiteY15" fmla="*/ 1252537 h 1466850"/>
                            <a:gd name="connsiteX16" fmla="*/ 340518 w 1266825"/>
                            <a:gd name="connsiteY16" fmla="*/ 1219200 h 1466850"/>
                            <a:gd name="connsiteX17" fmla="*/ 376237 w 1266825"/>
                            <a:gd name="connsiteY17" fmla="*/ 1252537 h 1466850"/>
                            <a:gd name="connsiteX18" fmla="*/ 390525 w 1266825"/>
                            <a:gd name="connsiteY18" fmla="*/ 1281112 h 1466850"/>
                            <a:gd name="connsiteX19" fmla="*/ 376237 w 1266825"/>
                            <a:gd name="connsiteY19" fmla="*/ 1319212 h 1466850"/>
                            <a:gd name="connsiteX20" fmla="*/ 333375 w 1266825"/>
                            <a:gd name="connsiteY20" fmla="*/ 1338262 h 1466850"/>
                            <a:gd name="connsiteX21" fmla="*/ 333375 w 1266825"/>
                            <a:gd name="connsiteY21" fmla="*/ 1404937 h 1466850"/>
                            <a:gd name="connsiteX22" fmla="*/ 333375 w 1266825"/>
                            <a:gd name="connsiteY22" fmla="*/ 1414462 h 1466850"/>
                            <a:gd name="connsiteX23" fmla="*/ 338137 w 1266825"/>
                            <a:gd name="connsiteY23" fmla="*/ 1452562 h 1466850"/>
                            <a:gd name="connsiteX24" fmla="*/ 347662 w 1266825"/>
                            <a:gd name="connsiteY24" fmla="*/ 1466850 h 1466850"/>
                            <a:gd name="connsiteX25" fmla="*/ 376237 w 1266825"/>
                            <a:gd name="connsiteY25" fmla="*/ 1462087 h 1466850"/>
                            <a:gd name="connsiteX26" fmla="*/ 373856 w 1266825"/>
                            <a:gd name="connsiteY26" fmla="*/ 1426368 h 1466850"/>
                            <a:gd name="connsiteX27" fmla="*/ 390525 w 1266825"/>
                            <a:gd name="connsiteY27" fmla="*/ 1395412 h 1466850"/>
                            <a:gd name="connsiteX28" fmla="*/ 385762 w 1266825"/>
                            <a:gd name="connsiteY28" fmla="*/ 1338262 h 1466850"/>
                            <a:gd name="connsiteX29" fmla="*/ 390525 w 1266825"/>
                            <a:gd name="connsiteY29" fmla="*/ 1323975 h 1466850"/>
                            <a:gd name="connsiteX30" fmla="*/ 414337 w 1266825"/>
                            <a:gd name="connsiteY30" fmla="*/ 1297781 h 1466850"/>
                            <a:gd name="connsiteX31" fmla="*/ 442912 w 1266825"/>
                            <a:gd name="connsiteY31" fmla="*/ 1300162 h 1466850"/>
                            <a:gd name="connsiteX32" fmla="*/ 466725 w 1266825"/>
                            <a:gd name="connsiteY32" fmla="*/ 1266825 h 1466850"/>
                            <a:gd name="connsiteX33" fmla="*/ 504825 w 1266825"/>
                            <a:gd name="connsiteY33" fmla="*/ 1281112 h 1466850"/>
                            <a:gd name="connsiteX34" fmla="*/ 561975 w 1266825"/>
                            <a:gd name="connsiteY34" fmla="*/ 1243012 h 1466850"/>
                            <a:gd name="connsiteX35" fmla="*/ 581025 w 1266825"/>
                            <a:gd name="connsiteY35" fmla="*/ 1262062 h 1466850"/>
                            <a:gd name="connsiteX36" fmla="*/ 581025 w 1266825"/>
                            <a:gd name="connsiteY36" fmla="*/ 1262062 h 1466850"/>
                            <a:gd name="connsiteX37" fmla="*/ 571500 w 1266825"/>
                            <a:gd name="connsiteY37" fmla="*/ 1304925 h 1466850"/>
                            <a:gd name="connsiteX38" fmla="*/ 619125 w 1266825"/>
                            <a:gd name="connsiteY38" fmla="*/ 1319212 h 1466850"/>
                            <a:gd name="connsiteX39" fmla="*/ 614362 w 1266825"/>
                            <a:gd name="connsiteY39" fmla="*/ 1285875 h 1466850"/>
                            <a:gd name="connsiteX40" fmla="*/ 654843 w 1266825"/>
                            <a:gd name="connsiteY40" fmla="*/ 1269206 h 1466850"/>
                            <a:gd name="connsiteX41" fmla="*/ 676275 w 1266825"/>
                            <a:gd name="connsiteY41" fmla="*/ 1247775 h 1466850"/>
                            <a:gd name="connsiteX42" fmla="*/ 719137 w 1266825"/>
                            <a:gd name="connsiteY42" fmla="*/ 1243012 h 1466850"/>
                            <a:gd name="connsiteX43" fmla="*/ 738187 w 1266825"/>
                            <a:gd name="connsiteY43" fmla="*/ 1185862 h 1466850"/>
                            <a:gd name="connsiteX44" fmla="*/ 762000 w 1266825"/>
                            <a:gd name="connsiteY44" fmla="*/ 1185862 h 1466850"/>
                            <a:gd name="connsiteX45" fmla="*/ 766762 w 1266825"/>
                            <a:gd name="connsiteY45" fmla="*/ 1162050 h 1466850"/>
                            <a:gd name="connsiteX46" fmla="*/ 833437 w 1266825"/>
                            <a:gd name="connsiteY46" fmla="*/ 1195387 h 1466850"/>
                            <a:gd name="connsiteX47" fmla="*/ 857250 w 1266825"/>
                            <a:gd name="connsiteY47" fmla="*/ 1185862 h 1466850"/>
                            <a:gd name="connsiteX48" fmla="*/ 909637 w 1266825"/>
                            <a:gd name="connsiteY48" fmla="*/ 1209675 h 1466850"/>
                            <a:gd name="connsiteX49" fmla="*/ 981075 w 1266825"/>
                            <a:gd name="connsiteY49" fmla="*/ 1204912 h 1466850"/>
                            <a:gd name="connsiteX50" fmla="*/ 995362 w 1266825"/>
                            <a:gd name="connsiteY50" fmla="*/ 1190625 h 1466850"/>
                            <a:gd name="connsiteX51" fmla="*/ 1083468 w 1266825"/>
                            <a:gd name="connsiteY51" fmla="*/ 1176337 h 1466850"/>
                            <a:gd name="connsiteX52" fmla="*/ 1114425 w 1266825"/>
                            <a:gd name="connsiteY52" fmla="*/ 1152525 h 1466850"/>
                            <a:gd name="connsiteX53" fmla="*/ 1162050 w 1266825"/>
                            <a:gd name="connsiteY53" fmla="*/ 1133475 h 1466850"/>
                            <a:gd name="connsiteX54" fmla="*/ 1185862 w 1266825"/>
                            <a:gd name="connsiteY54" fmla="*/ 1078706 h 1466850"/>
                            <a:gd name="connsiteX55" fmla="*/ 1245393 w 1266825"/>
                            <a:gd name="connsiteY55" fmla="*/ 997743 h 1466850"/>
                            <a:gd name="connsiteX56" fmla="*/ 1266825 w 1266825"/>
                            <a:gd name="connsiteY56" fmla="*/ 990600 h 1466850"/>
                            <a:gd name="connsiteX57" fmla="*/ 1247775 w 1266825"/>
                            <a:gd name="connsiteY57" fmla="*/ 957262 h 1466850"/>
                            <a:gd name="connsiteX58" fmla="*/ 1233487 w 1266825"/>
                            <a:gd name="connsiteY58" fmla="*/ 914400 h 1466850"/>
                            <a:gd name="connsiteX59" fmla="*/ 1223962 w 1266825"/>
                            <a:gd name="connsiteY59" fmla="*/ 895350 h 1466850"/>
                            <a:gd name="connsiteX60" fmla="*/ 1219200 w 1266825"/>
                            <a:gd name="connsiteY60" fmla="*/ 866775 h 1466850"/>
                            <a:gd name="connsiteX61" fmla="*/ 1233487 w 1266825"/>
                            <a:gd name="connsiteY61" fmla="*/ 847725 h 1466850"/>
                            <a:gd name="connsiteX62" fmla="*/ 1195387 w 1266825"/>
                            <a:gd name="connsiteY62" fmla="*/ 819150 h 1466850"/>
                            <a:gd name="connsiteX63" fmla="*/ 1185862 w 1266825"/>
                            <a:gd name="connsiteY63" fmla="*/ 828675 h 1466850"/>
                            <a:gd name="connsiteX64" fmla="*/ 1152525 w 1266825"/>
                            <a:gd name="connsiteY64" fmla="*/ 778668 h 1466850"/>
                            <a:gd name="connsiteX65" fmla="*/ 1133475 w 1266825"/>
                            <a:gd name="connsiteY65" fmla="*/ 733425 h 1466850"/>
                            <a:gd name="connsiteX66" fmla="*/ 1090612 w 1266825"/>
                            <a:gd name="connsiteY66" fmla="*/ 738187 h 1466850"/>
                            <a:gd name="connsiteX67" fmla="*/ 1062037 w 1266825"/>
                            <a:gd name="connsiteY67" fmla="*/ 733425 h 1466850"/>
                            <a:gd name="connsiteX68" fmla="*/ 1062037 w 1266825"/>
                            <a:gd name="connsiteY68" fmla="*/ 700087 h 1466850"/>
                            <a:gd name="connsiteX69" fmla="*/ 1033462 w 1266825"/>
                            <a:gd name="connsiteY69" fmla="*/ 666750 h 1466850"/>
                            <a:gd name="connsiteX70" fmla="*/ 1033462 w 1266825"/>
                            <a:gd name="connsiteY70" fmla="*/ 619125 h 1466850"/>
                            <a:gd name="connsiteX71" fmla="*/ 1000125 w 1266825"/>
                            <a:gd name="connsiteY71" fmla="*/ 604837 h 1466850"/>
                            <a:gd name="connsiteX72" fmla="*/ 962025 w 1266825"/>
                            <a:gd name="connsiteY72" fmla="*/ 566737 h 1466850"/>
                            <a:gd name="connsiteX73" fmla="*/ 904875 w 1266825"/>
                            <a:gd name="connsiteY73" fmla="*/ 561975 h 1466850"/>
                            <a:gd name="connsiteX74" fmla="*/ 862012 w 1266825"/>
                            <a:gd name="connsiteY74" fmla="*/ 519112 h 1466850"/>
                            <a:gd name="connsiteX75" fmla="*/ 842962 w 1266825"/>
                            <a:gd name="connsiteY75" fmla="*/ 481012 h 1466850"/>
                            <a:gd name="connsiteX76" fmla="*/ 828675 w 1266825"/>
                            <a:gd name="connsiteY76" fmla="*/ 433387 h 1466850"/>
                            <a:gd name="connsiteX77" fmla="*/ 800100 w 1266825"/>
                            <a:gd name="connsiteY77" fmla="*/ 390525 h 1466850"/>
                            <a:gd name="connsiteX78" fmla="*/ 771525 w 1266825"/>
                            <a:gd name="connsiteY78" fmla="*/ 381000 h 1466850"/>
                            <a:gd name="connsiteX79" fmla="*/ 771525 w 1266825"/>
                            <a:gd name="connsiteY79" fmla="*/ 314325 h 1466850"/>
                            <a:gd name="connsiteX80" fmla="*/ 719137 w 1266825"/>
                            <a:gd name="connsiteY80" fmla="*/ 295275 h 1466850"/>
                            <a:gd name="connsiteX81" fmla="*/ 719137 w 1266825"/>
                            <a:gd name="connsiteY81" fmla="*/ 223837 h 1466850"/>
                            <a:gd name="connsiteX82" fmla="*/ 704850 w 1266825"/>
                            <a:gd name="connsiteY82" fmla="*/ 214312 h 1466850"/>
                            <a:gd name="connsiteX83" fmla="*/ 704850 w 1266825"/>
                            <a:gd name="connsiteY83" fmla="*/ 161925 h 1466850"/>
                            <a:gd name="connsiteX84" fmla="*/ 661987 w 1266825"/>
                            <a:gd name="connsiteY84" fmla="*/ 119062 h 1466850"/>
                            <a:gd name="connsiteX85" fmla="*/ 638175 w 1266825"/>
                            <a:gd name="connsiteY85" fmla="*/ 66675 h 1466850"/>
                            <a:gd name="connsiteX86" fmla="*/ 652462 w 1266825"/>
                            <a:gd name="connsiteY86" fmla="*/ 33337 h 1466850"/>
                            <a:gd name="connsiteX87" fmla="*/ 661987 w 1266825"/>
                            <a:gd name="connsiteY87" fmla="*/ 0 h 1466850"/>
                            <a:gd name="connsiteX88" fmla="*/ 681037 w 1266825"/>
                            <a:gd name="connsiteY88" fmla="*/ 9525 h 1466850"/>
                            <a:gd name="connsiteX89" fmla="*/ 731043 w 1266825"/>
                            <a:gd name="connsiteY89" fmla="*/ 7144 h 1466850"/>
                            <a:gd name="connsiteX0" fmla="*/ 0 w 1266825"/>
                            <a:gd name="connsiteY0" fmla="*/ 1157287 h 1466850"/>
                            <a:gd name="connsiteX1" fmla="*/ 33337 w 1266825"/>
                            <a:gd name="connsiteY1" fmla="*/ 1223962 h 1466850"/>
                            <a:gd name="connsiteX2" fmla="*/ 57150 w 1266825"/>
                            <a:gd name="connsiteY2" fmla="*/ 1252537 h 1466850"/>
                            <a:gd name="connsiteX3" fmla="*/ 109537 w 1266825"/>
                            <a:gd name="connsiteY3" fmla="*/ 1266825 h 1466850"/>
                            <a:gd name="connsiteX4" fmla="*/ 100012 w 1266825"/>
                            <a:gd name="connsiteY4" fmla="*/ 1328737 h 1466850"/>
                            <a:gd name="connsiteX5" fmla="*/ 138112 w 1266825"/>
                            <a:gd name="connsiteY5" fmla="*/ 1352550 h 1466850"/>
                            <a:gd name="connsiteX6" fmla="*/ 176212 w 1266825"/>
                            <a:gd name="connsiteY6" fmla="*/ 1371600 h 1466850"/>
                            <a:gd name="connsiteX7" fmla="*/ 190500 w 1266825"/>
                            <a:gd name="connsiteY7" fmla="*/ 1404937 h 1466850"/>
                            <a:gd name="connsiteX8" fmla="*/ 228600 w 1266825"/>
                            <a:gd name="connsiteY8" fmla="*/ 1428750 h 1466850"/>
                            <a:gd name="connsiteX9" fmla="*/ 242887 w 1266825"/>
                            <a:gd name="connsiteY9" fmla="*/ 1423987 h 1466850"/>
                            <a:gd name="connsiteX10" fmla="*/ 261937 w 1266825"/>
                            <a:gd name="connsiteY10" fmla="*/ 1385887 h 1466850"/>
                            <a:gd name="connsiteX11" fmla="*/ 290512 w 1266825"/>
                            <a:gd name="connsiteY11" fmla="*/ 1376362 h 1466850"/>
                            <a:gd name="connsiteX12" fmla="*/ 295275 w 1266825"/>
                            <a:gd name="connsiteY12" fmla="*/ 1328737 h 1466850"/>
                            <a:gd name="connsiteX13" fmla="*/ 300037 w 1266825"/>
                            <a:gd name="connsiteY13" fmla="*/ 1288256 h 1466850"/>
                            <a:gd name="connsiteX14" fmla="*/ 319087 w 1266825"/>
                            <a:gd name="connsiteY14" fmla="*/ 1252537 h 1466850"/>
                            <a:gd name="connsiteX15" fmla="*/ 319087 w 1266825"/>
                            <a:gd name="connsiteY15" fmla="*/ 1252537 h 1466850"/>
                            <a:gd name="connsiteX16" fmla="*/ 340518 w 1266825"/>
                            <a:gd name="connsiteY16" fmla="*/ 1219200 h 1466850"/>
                            <a:gd name="connsiteX17" fmla="*/ 376237 w 1266825"/>
                            <a:gd name="connsiteY17" fmla="*/ 1252537 h 1466850"/>
                            <a:gd name="connsiteX18" fmla="*/ 390525 w 1266825"/>
                            <a:gd name="connsiteY18" fmla="*/ 1281112 h 1466850"/>
                            <a:gd name="connsiteX19" fmla="*/ 376237 w 1266825"/>
                            <a:gd name="connsiteY19" fmla="*/ 1319212 h 1466850"/>
                            <a:gd name="connsiteX20" fmla="*/ 333375 w 1266825"/>
                            <a:gd name="connsiteY20" fmla="*/ 1338262 h 1466850"/>
                            <a:gd name="connsiteX21" fmla="*/ 333375 w 1266825"/>
                            <a:gd name="connsiteY21" fmla="*/ 1404937 h 1466850"/>
                            <a:gd name="connsiteX22" fmla="*/ 333375 w 1266825"/>
                            <a:gd name="connsiteY22" fmla="*/ 1414462 h 1466850"/>
                            <a:gd name="connsiteX23" fmla="*/ 338137 w 1266825"/>
                            <a:gd name="connsiteY23" fmla="*/ 1452562 h 1466850"/>
                            <a:gd name="connsiteX24" fmla="*/ 347662 w 1266825"/>
                            <a:gd name="connsiteY24" fmla="*/ 1466850 h 1466850"/>
                            <a:gd name="connsiteX25" fmla="*/ 376237 w 1266825"/>
                            <a:gd name="connsiteY25" fmla="*/ 1462087 h 1466850"/>
                            <a:gd name="connsiteX26" fmla="*/ 373856 w 1266825"/>
                            <a:gd name="connsiteY26" fmla="*/ 1426368 h 1466850"/>
                            <a:gd name="connsiteX27" fmla="*/ 390525 w 1266825"/>
                            <a:gd name="connsiteY27" fmla="*/ 1395412 h 1466850"/>
                            <a:gd name="connsiteX28" fmla="*/ 385762 w 1266825"/>
                            <a:gd name="connsiteY28" fmla="*/ 1338262 h 1466850"/>
                            <a:gd name="connsiteX29" fmla="*/ 390525 w 1266825"/>
                            <a:gd name="connsiteY29" fmla="*/ 1323975 h 1466850"/>
                            <a:gd name="connsiteX30" fmla="*/ 414337 w 1266825"/>
                            <a:gd name="connsiteY30" fmla="*/ 1297781 h 1466850"/>
                            <a:gd name="connsiteX31" fmla="*/ 442912 w 1266825"/>
                            <a:gd name="connsiteY31" fmla="*/ 1300162 h 1466850"/>
                            <a:gd name="connsiteX32" fmla="*/ 466725 w 1266825"/>
                            <a:gd name="connsiteY32" fmla="*/ 1266825 h 1466850"/>
                            <a:gd name="connsiteX33" fmla="*/ 504825 w 1266825"/>
                            <a:gd name="connsiteY33" fmla="*/ 1281112 h 1466850"/>
                            <a:gd name="connsiteX34" fmla="*/ 561975 w 1266825"/>
                            <a:gd name="connsiteY34" fmla="*/ 1243012 h 1466850"/>
                            <a:gd name="connsiteX35" fmla="*/ 581025 w 1266825"/>
                            <a:gd name="connsiteY35" fmla="*/ 1262062 h 1466850"/>
                            <a:gd name="connsiteX36" fmla="*/ 581025 w 1266825"/>
                            <a:gd name="connsiteY36" fmla="*/ 1262062 h 1466850"/>
                            <a:gd name="connsiteX37" fmla="*/ 571500 w 1266825"/>
                            <a:gd name="connsiteY37" fmla="*/ 1304925 h 1466850"/>
                            <a:gd name="connsiteX38" fmla="*/ 619125 w 1266825"/>
                            <a:gd name="connsiteY38" fmla="*/ 1319212 h 1466850"/>
                            <a:gd name="connsiteX39" fmla="*/ 614362 w 1266825"/>
                            <a:gd name="connsiteY39" fmla="*/ 1285875 h 1466850"/>
                            <a:gd name="connsiteX40" fmla="*/ 654843 w 1266825"/>
                            <a:gd name="connsiteY40" fmla="*/ 1269206 h 1466850"/>
                            <a:gd name="connsiteX41" fmla="*/ 676275 w 1266825"/>
                            <a:gd name="connsiteY41" fmla="*/ 1247775 h 1466850"/>
                            <a:gd name="connsiteX42" fmla="*/ 719137 w 1266825"/>
                            <a:gd name="connsiteY42" fmla="*/ 1243012 h 1466850"/>
                            <a:gd name="connsiteX43" fmla="*/ 738187 w 1266825"/>
                            <a:gd name="connsiteY43" fmla="*/ 1185862 h 1466850"/>
                            <a:gd name="connsiteX44" fmla="*/ 762000 w 1266825"/>
                            <a:gd name="connsiteY44" fmla="*/ 1185862 h 1466850"/>
                            <a:gd name="connsiteX45" fmla="*/ 766762 w 1266825"/>
                            <a:gd name="connsiteY45" fmla="*/ 1162050 h 1466850"/>
                            <a:gd name="connsiteX46" fmla="*/ 833437 w 1266825"/>
                            <a:gd name="connsiteY46" fmla="*/ 1195387 h 1466850"/>
                            <a:gd name="connsiteX47" fmla="*/ 857250 w 1266825"/>
                            <a:gd name="connsiteY47" fmla="*/ 1185862 h 1466850"/>
                            <a:gd name="connsiteX48" fmla="*/ 909637 w 1266825"/>
                            <a:gd name="connsiteY48" fmla="*/ 1209675 h 1466850"/>
                            <a:gd name="connsiteX49" fmla="*/ 981075 w 1266825"/>
                            <a:gd name="connsiteY49" fmla="*/ 1204912 h 1466850"/>
                            <a:gd name="connsiteX50" fmla="*/ 995362 w 1266825"/>
                            <a:gd name="connsiteY50" fmla="*/ 1190625 h 1466850"/>
                            <a:gd name="connsiteX51" fmla="*/ 1083468 w 1266825"/>
                            <a:gd name="connsiteY51" fmla="*/ 1176337 h 1466850"/>
                            <a:gd name="connsiteX52" fmla="*/ 1114425 w 1266825"/>
                            <a:gd name="connsiteY52" fmla="*/ 1152525 h 1466850"/>
                            <a:gd name="connsiteX53" fmla="*/ 1162050 w 1266825"/>
                            <a:gd name="connsiteY53" fmla="*/ 1133475 h 1466850"/>
                            <a:gd name="connsiteX54" fmla="*/ 1185862 w 1266825"/>
                            <a:gd name="connsiteY54" fmla="*/ 1078706 h 1466850"/>
                            <a:gd name="connsiteX55" fmla="*/ 1245393 w 1266825"/>
                            <a:gd name="connsiteY55" fmla="*/ 997743 h 1466850"/>
                            <a:gd name="connsiteX56" fmla="*/ 1266825 w 1266825"/>
                            <a:gd name="connsiteY56" fmla="*/ 990600 h 1466850"/>
                            <a:gd name="connsiteX57" fmla="*/ 1247775 w 1266825"/>
                            <a:gd name="connsiteY57" fmla="*/ 957262 h 1466850"/>
                            <a:gd name="connsiteX58" fmla="*/ 1233487 w 1266825"/>
                            <a:gd name="connsiteY58" fmla="*/ 914400 h 1466850"/>
                            <a:gd name="connsiteX59" fmla="*/ 1223962 w 1266825"/>
                            <a:gd name="connsiteY59" fmla="*/ 895350 h 1466850"/>
                            <a:gd name="connsiteX60" fmla="*/ 1219200 w 1266825"/>
                            <a:gd name="connsiteY60" fmla="*/ 866775 h 1466850"/>
                            <a:gd name="connsiteX61" fmla="*/ 1223962 w 1266825"/>
                            <a:gd name="connsiteY61" fmla="*/ 847725 h 1466850"/>
                            <a:gd name="connsiteX62" fmla="*/ 1195387 w 1266825"/>
                            <a:gd name="connsiteY62" fmla="*/ 819150 h 1466850"/>
                            <a:gd name="connsiteX63" fmla="*/ 1185862 w 1266825"/>
                            <a:gd name="connsiteY63" fmla="*/ 828675 h 1466850"/>
                            <a:gd name="connsiteX64" fmla="*/ 1152525 w 1266825"/>
                            <a:gd name="connsiteY64" fmla="*/ 778668 h 1466850"/>
                            <a:gd name="connsiteX65" fmla="*/ 1133475 w 1266825"/>
                            <a:gd name="connsiteY65" fmla="*/ 733425 h 1466850"/>
                            <a:gd name="connsiteX66" fmla="*/ 1090612 w 1266825"/>
                            <a:gd name="connsiteY66" fmla="*/ 738187 h 1466850"/>
                            <a:gd name="connsiteX67" fmla="*/ 1062037 w 1266825"/>
                            <a:gd name="connsiteY67" fmla="*/ 733425 h 1466850"/>
                            <a:gd name="connsiteX68" fmla="*/ 1062037 w 1266825"/>
                            <a:gd name="connsiteY68" fmla="*/ 700087 h 1466850"/>
                            <a:gd name="connsiteX69" fmla="*/ 1033462 w 1266825"/>
                            <a:gd name="connsiteY69" fmla="*/ 666750 h 1466850"/>
                            <a:gd name="connsiteX70" fmla="*/ 1033462 w 1266825"/>
                            <a:gd name="connsiteY70" fmla="*/ 619125 h 1466850"/>
                            <a:gd name="connsiteX71" fmla="*/ 1000125 w 1266825"/>
                            <a:gd name="connsiteY71" fmla="*/ 604837 h 1466850"/>
                            <a:gd name="connsiteX72" fmla="*/ 962025 w 1266825"/>
                            <a:gd name="connsiteY72" fmla="*/ 566737 h 1466850"/>
                            <a:gd name="connsiteX73" fmla="*/ 904875 w 1266825"/>
                            <a:gd name="connsiteY73" fmla="*/ 561975 h 1466850"/>
                            <a:gd name="connsiteX74" fmla="*/ 862012 w 1266825"/>
                            <a:gd name="connsiteY74" fmla="*/ 519112 h 1466850"/>
                            <a:gd name="connsiteX75" fmla="*/ 842962 w 1266825"/>
                            <a:gd name="connsiteY75" fmla="*/ 481012 h 1466850"/>
                            <a:gd name="connsiteX76" fmla="*/ 828675 w 1266825"/>
                            <a:gd name="connsiteY76" fmla="*/ 433387 h 1466850"/>
                            <a:gd name="connsiteX77" fmla="*/ 800100 w 1266825"/>
                            <a:gd name="connsiteY77" fmla="*/ 390525 h 1466850"/>
                            <a:gd name="connsiteX78" fmla="*/ 771525 w 1266825"/>
                            <a:gd name="connsiteY78" fmla="*/ 381000 h 1466850"/>
                            <a:gd name="connsiteX79" fmla="*/ 771525 w 1266825"/>
                            <a:gd name="connsiteY79" fmla="*/ 314325 h 1466850"/>
                            <a:gd name="connsiteX80" fmla="*/ 719137 w 1266825"/>
                            <a:gd name="connsiteY80" fmla="*/ 295275 h 1466850"/>
                            <a:gd name="connsiteX81" fmla="*/ 719137 w 1266825"/>
                            <a:gd name="connsiteY81" fmla="*/ 223837 h 1466850"/>
                            <a:gd name="connsiteX82" fmla="*/ 704850 w 1266825"/>
                            <a:gd name="connsiteY82" fmla="*/ 214312 h 1466850"/>
                            <a:gd name="connsiteX83" fmla="*/ 704850 w 1266825"/>
                            <a:gd name="connsiteY83" fmla="*/ 161925 h 1466850"/>
                            <a:gd name="connsiteX84" fmla="*/ 661987 w 1266825"/>
                            <a:gd name="connsiteY84" fmla="*/ 119062 h 1466850"/>
                            <a:gd name="connsiteX85" fmla="*/ 638175 w 1266825"/>
                            <a:gd name="connsiteY85" fmla="*/ 66675 h 1466850"/>
                            <a:gd name="connsiteX86" fmla="*/ 652462 w 1266825"/>
                            <a:gd name="connsiteY86" fmla="*/ 33337 h 1466850"/>
                            <a:gd name="connsiteX87" fmla="*/ 661987 w 1266825"/>
                            <a:gd name="connsiteY87" fmla="*/ 0 h 1466850"/>
                            <a:gd name="connsiteX88" fmla="*/ 681037 w 1266825"/>
                            <a:gd name="connsiteY88" fmla="*/ 9525 h 1466850"/>
                            <a:gd name="connsiteX89" fmla="*/ 731043 w 1266825"/>
                            <a:gd name="connsiteY89" fmla="*/ 7144 h 1466850"/>
                            <a:gd name="connsiteX0" fmla="*/ 0 w 1266825"/>
                            <a:gd name="connsiteY0" fmla="*/ 1157287 h 1466850"/>
                            <a:gd name="connsiteX1" fmla="*/ 33337 w 1266825"/>
                            <a:gd name="connsiteY1" fmla="*/ 1223962 h 1466850"/>
                            <a:gd name="connsiteX2" fmla="*/ 57150 w 1266825"/>
                            <a:gd name="connsiteY2" fmla="*/ 1252537 h 1466850"/>
                            <a:gd name="connsiteX3" fmla="*/ 109537 w 1266825"/>
                            <a:gd name="connsiteY3" fmla="*/ 1266825 h 1466850"/>
                            <a:gd name="connsiteX4" fmla="*/ 100012 w 1266825"/>
                            <a:gd name="connsiteY4" fmla="*/ 1328737 h 1466850"/>
                            <a:gd name="connsiteX5" fmla="*/ 138112 w 1266825"/>
                            <a:gd name="connsiteY5" fmla="*/ 1352550 h 1466850"/>
                            <a:gd name="connsiteX6" fmla="*/ 176212 w 1266825"/>
                            <a:gd name="connsiteY6" fmla="*/ 1371600 h 1466850"/>
                            <a:gd name="connsiteX7" fmla="*/ 190500 w 1266825"/>
                            <a:gd name="connsiteY7" fmla="*/ 1404937 h 1466850"/>
                            <a:gd name="connsiteX8" fmla="*/ 228600 w 1266825"/>
                            <a:gd name="connsiteY8" fmla="*/ 1428750 h 1466850"/>
                            <a:gd name="connsiteX9" fmla="*/ 242887 w 1266825"/>
                            <a:gd name="connsiteY9" fmla="*/ 1423987 h 1466850"/>
                            <a:gd name="connsiteX10" fmla="*/ 261937 w 1266825"/>
                            <a:gd name="connsiteY10" fmla="*/ 1385887 h 1466850"/>
                            <a:gd name="connsiteX11" fmla="*/ 290512 w 1266825"/>
                            <a:gd name="connsiteY11" fmla="*/ 1376362 h 1466850"/>
                            <a:gd name="connsiteX12" fmla="*/ 295275 w 1266825"/>
                            <a:gd name="connsiteY12" fmla="*/ 1328737 h 1466850"/>
                            <a:gd name="connsiteX13" fmla="*/ 300037 w 1266825"/>
                            <a:gd name="connsiteY13" fmla="*/ 1288256 h 1466850"/>
                            <a:gd name="connsiteX14" fmla="*/ 319087 w 1266825"/>
                            <a:gd name="connsiteY14" fmla="*/ 1252537 h 1466850"/>
                            <a:gd name="connsiteX15" fmla="*/ 319087 w 1266825"/>
                            <a:gd name="connsiteY15" fmla="*/ 1252537 h 1466850"/>
                            <a:gd name="connsiteX16" fmla="*/ 340518 w 1266825"/>
                            <a:gd name="connsiteY16" fmla="*/ 1219200 h 1466850"/>
                            <a:gd name="connsiteX17" fmla="*/ 376237 w 1266825"/>
                            <a:gd name="connsiteY17" fmla="*/ 1252537 h 1466850"/>
                            <a:gd name="connsiteX18" fmla="*/ 390525 w 1266825"/>
                            <a:gd name="connsiteY18" fmla="*/ 1281112 h 1466850"/>
                            <a:gd name="connsiteX19" fmla="*/ 376237 w 1266825"/>
                            <a:gd name="connsiteY19" fmla="*/ 1319212 h 1466850"/>
                            <a:gd name="connsiteX20" fmla="*/ 333375 w 1266825"/>
                            <a:gd name="connsiteY20" fmla="*/ 1338262 h 1466850"/>
                            <a:gd name="connsiteX21" fmla="*/ 333375 w 1266825"/>
                            <a:gd name="connsiteY21" fmla="*/ 1404937 h 1466850"/>
                            <a:gd name="connsiteX22" fmla="*/ 333375 w 1266825"/>
                            <a:gd name="connsiteY22" fmla="*/ 1414462 h 1466850"/>
                            <a:gd name="connsiteX23" fmla="*/ 338137 w 1266825"/>
                            <a:gd name="connsiteY23" fmla="*/ 1452562 h 1466850"/>
                            <a:gd name="connsiteX24" fmla="*/ 347662 w 1266825"/>
                            <a:gd name="connsiteY24" fmla="*/ 1466850 h 1466850"/>
                            <a:gd name="connsiteX25" fmla="*/ 376237 w 1266825"/>
                            <a:gd name="connsiteY25" fmla="*/ 1462087 h 1466850"/>
                            <a:gd name="connsiteX26" fmla="*/ 373856 w 1266825"/>
                            <a:gd name="connsiteY26" fmla="*/ 1426368 h 1466850"/>
                            <a:gd name="connsiteX27" fmla="*/ 390525 w 1266825"/>
                            <a:gd name="connsiteY27" fmla="*/ 1395412 h 1466850"/>
                            <a:gd name="connsiteX28" fmla="*/ 385762 w 1266825"/>
                            <a:gd name="connsiteY28" fmla="*/ 1338262 h 1466850"/>
                            <a:gd name="connsiteX29" fmla="*/ 390525 w 1266825"/>
                            <a:gd name="connsiteY29" fmla="*/ 1323975 h 1466850"/>
                            <a:gd name="connsiteX30" fmla="*/ 414337 w 1266825"/>
                            <a:gd name="connsiteY30" fmla="*/ 1297781 h 1466850"/>
                            <a:gd name="connsiteX31" fmla="*/ 442912 w 1266825"/>
                            <a:gd name="connsiteY31" fmla="*/ 1300162 h 1466850"/>
                            <a:gd name="connsiteX32" fmla="*/ 466725 w 1266825"/>
                            <a:gd name="connsiteY32" fmla="*/ 1266825 h 1466850"/>
                            <a:gd name="connsiteX33" fmla="*/ 504825 w 1266825"/>
                            <a:gd name="connsiteY33" fmla="*/ 1281112 h 1466850"/>
                            <a:gd name="connsiteX34" fmla="*/ 561975 w 1266825"/>
                            <a:gd name="connsiteY34" fmla="*/ 1243012 h 1466850"/>
                            <a:gd name="connsiteX35" fmla="*/ 581025 w 1266825"/>
                            <a:gd name="connsiteY35" fmla="*/ 1262062 h 1466850"/>
                            <a:gd name="connsiteX36" fmla="*/ 581025 w 1266825"/>
                            <a:gd name="connsiteY36" fmla="*/ 1262062 h 1466850"/>
                            <a:gd name="connsiteX37" fmla="*/ 571500 w 1266825"/>
                            <a:gd name="connsiteY37" fmla="*/ 1304925 h 1466850"/>
                            <a:gd name="connsiteX38" fmla="*/ 619125 w 1266825"/>
                            <a:gd name="connsiteY38" fmla="*/ 1319212 h 1466850"/>
                            <a:gd name="connsiteX39" fmla="*/ 614362 w 1266825"/>
                            <a:gd name="connsiteY39" fmla="*/ 1285875 h 1466850"/>
                            <a:gd name="connsiteX40" fmla="*/ 654843 w 1266825"/>
                            <a:gd name="connsiteY40" fmla="*/ 1269206 h 1466850"/>
                            <a:gd name="connsiteX41" fmla="*/ 676275 w 1266825"/>
                            <a:gd name="connsiteY41" fmla="*/ 1247775 h 1466850"/>
                            <a:gd name="connsiteX42" fmla="*/ 719137 w 1266825"/>
                            <a:gd name="connsiteY42" fmla="*/ 1243012 h 1466850"/>
                            <a:gd name="connsiteX43" fmla="*/ 738187 w 1266825"/>
                            <a:gd name="connsiteY43" fmla="*/ 1185862 h 1466850"/>
                            <a:gd name="connsiteX44" fmla="*/ 762000 w 1266825"/>
                            <a:gd name="connsiteY44" fmla="*/ 1185862 h 1466850"/>
                            <a:gd name="connsiteX45" fmla="*/ 766762 w 1266825"/>
                            <a:gd name="connsiteY45" fmla="*/ 1162050 h 1466850"/>
                            <a:gd name="connsiteX46" fmla="*/ 833437 w 1266825"/>
                            <a:gd name="connsiteY46" fmla="*/ 1195387 h 1466850"/>
                            <a:gd name="connsiteX47" fmla="*/ 857250 w 1266825"/>
                            <a:gd name="connsiteY47" fmla="*/ 1185862 h 1466850"/>
                            <a:gd name="connsiteX48" fmla="*/ 909637 w 1266825"/>
                            <a:gd name="connsiteY48" fmla="*/ 1209675 h 1466850"/>
                            <a:gd name="connsiteX49" fmla="*/ 981075 w 1266825"/>
                            <a:gd name="connsiteY49" fmla="*/ 1204912 h 1466850"/>
                            <a:gd name="connsiteX50" fmla="*/ 995362 w 1266825"/>
                            <a:gd name="connsiteY50" fmla="*/ 1190625 h 1466850"/>
                            <a:gd name="connsiteX51" fmla="*/ 1083468 w 1266825"/>
                            <a:gd name="connsiteY51" fmla="*/ 1176337 h 1466850"/>
                            <a:gd name="connsiteX52" fmla="*/ 1114425 w 1266825"/>
                            <a:gd name="connsiteY52" fmla="*/ 1152525 h 1466850"/>
                            <a:gd name="connsiteX53" fmla="*/ 1162050 w 1266825"/>
                            <a:gd name="connsiteY53" fmla="*/ 1133475 h 1466850"/>
                            <a:gd name="connsiteX54" fmla="*/ 1185862 w 1266825"/>
                            <a:gd name="connsiteY54" fmla="*/ 1078706 h 1466850"/>
                            <a:gd name="connsiteX55" fmla="*/ 1245393 w 1266825"/>
                            <a:gd name="connsiteY55" fmla="*/ 997743 h 1466850"/>
                            <a:gd name="connsiteX56" fmla="*/ 1266825 w 1266825"/>
                            <a:gd name="connsiteY56" fmla="*/ 990600 h 1466850"/>
                            <a:gd name="connsiteX57" fmla="*/ 1247775 w 1266825"/>
                            <a:gd name="connsiteY57" fmla="*/ 957262 h 1466850"/>
                            <a:gd name="connsiteX58" fmla="*/ 1233487 w 1266825"/>
                            <a:gd name="connsiteY58" fmla="*/ 914400 h 1466850"/>
                            <a:gd name="connsiteX59" fmla="*/ 1223962 w 1266825"/>
                            <a:gd name="connsiteY59" fmla="*/ 895350 h 1466850"/>
                            <a:gd name="connsiteX60" fmla="*/ 1219200 w 1266825"/>
                            <a:gd name="connsiteY60" fmla="*/ 866775 h 1466850"/>
                            <a:gd name="connsiteX61" fmla="*/ 1223962 w 1266825"/>
                            <a:gd name="connsiteY61" fmla="*/ 847725 h 1466850"/>
                            <a:gd name="connsiteX62" fmla="*/ 1195387 w 1266825"/>
                            <a:gd name="connsiteY62" fmla="*/ 819150 h 1466850"/>
                            <a:gd name="connsiteX63" fmla="*/ 1185862 w 1266825"/>
                            <a:gd name="connsiteY63" fmla="*/ 828675 h 1466850"/>
                            <a:gd name="connsiteX64" fmla="*/ 1152525 w 1266825"/>
                            <a:gd name="connsiteY64" fmla="*/ 778668 h 1466850"/>
                            <a:gd name="connsiteX65" fmla="*/ 1133475 w 1266825"/>
                            <a:gd name="connsiteY65" fmla="*/ 733425 h 1466850"/>
                            <a:gd name="connsiteX66" fmla="*/ 1090612 w 1266825"/>
                            <a:gd name="connsiteY66" fmla="*/ 738187 h 1466850"/>
                            <a:gd name="connsiteX67" fmla="*/ 1062037 w 1266825"/>
                            <a:gd name="connsiteY67" fmla="*/ 733425 h 1466850"/>
                            <a:gd name="connsiteX68" fmla="*/ 1062037 w 1266825"/>
                            <a:gd name="connsiteY68" fmla="*/ 700087 h 1466850"/>
                            <a:gd name="connsiteX69" fmla="*/ 1033462 w 1266825"/>
                            <a:gd name="connsiteY69" fmla="*/ 666750 h 1466850"/>
                            <a:gd name="connsiteX70" fmla="*/ 1033462 w 1266825"/>
                            <a:gd name="connsiteY70" fmla="*/ 619125 h 1466850"/>
                            <a:gd name="connsiteX71" fmla="*/ 1000125 w 1266825"/>
                            <a:gd name="connsiteY71" fmla="*/ 604837 h 1466850"/>
                            <a:gd name="connsiteX72" fmla="*/ 962025 w 1266825"/>
                            <a:gd name="connsiteY72" fmla="*/ 566737 h 1466850"/>
                            <a:gd name="connsiteX73" fmla="*/ 904875 w 1266825"/>
                            <a:gd name="connsiteY73" fmla="*/ 561975 h 1466850"/>
                            <a:gd name="connsiteX74" fmla="*/ 862012 w 1266825"/>
                            <a:gd name="connsiteY74" fmla="*/ 519112 h 1466850"/>
                            <a:gd name="connsiteX75" fmla="*/ 842962 w 1266825"/>
                            <a:gd name="connsiteY75" fmla="*/ 481012 h 1466850"/>
                            <a:gd name="connsiteX76" fmla="*/ 828675 w 1266825"/>
                            <a:gd name="connsiteY76" fmla="*/ 433387 h 1466850"/>
                            <a:gd name="connsiteX77" fmla="*/ 800100 w 1266825"/>
                            <a:gd name="connsiteY77" fmla="*/ 390525 h 1466850"/>
                            <a:gd name="connsiteX78" fmla="*/ 771525 w 1266825"/>
                            <a:gd name="connsiteY78" fmla="*/ 381000 h 1466850"/>
                            <a:gd name="connsiteX79" fmla="*/ 771525 w 1266825"/>
                            <a:gd name="connsiteY79" fmla="*/ 314325 h 1466850"/>
                            <a:gd name="connsiteX80" fmla="*/ 719137 w 1266825"/>
                            <a:gd name="connsiteY80" fmla="*/ 295275 h 1466850"/>
                            <a:gd name="connsiteX81" fmla="*/ 719137 w 1266825"/>
                            <a:gd name="connsiteY81" fmla="*/ 223837 h 1466850"/>
                            <a:gd name="connsiteX82" fmla="*/ 704850 w 1266825"/>
                            <a:gd name="connsiteY82" fmla="*/ 214312 h 1466850"/>
                            <a:gd name="connsiteX83" fmla="*/ 697706 w 1266825"/>
                            <a:gd name="connsiteY83" fmla="*/ 161925 h 1466850"/>
                            <a:gd name="connsiteX84" fmla="*/ 661987 w 1266825"/>
                            <a:gd name="connsiteY84" fmla="*/ 119062 h 1466850"/>
                            <a:gd name="connsiteX85" fmla="*/ 638175 w 1266825"/>
                            <a:gd name="connsiteY85" fmla="*/ 66675 h 1466850"/>
                            <a:gd name="connsiteX86" fmla="*/ 652462 w 1266825"/>
                            <a:gd name="connsiteY86" fmla="*/ 33337 h 1466850"/>
                            <a:gd name="connsiteX87" fmla="*/ 661987 w 1266825"/>
                            <a:gd name="connsiteY87" fmla="*/ 0 h 1466850"/>
                            <a:gd name="connsiteX88" fmla="*/ 681037 w 1266825"/>
                            <a:gd name="connsiteY88" fmla="*/ 9525 h 1466850"/>
                            <a:gd name="connsiteX89" fmla="*/ 731043 w 1266825"/>
                            <a:gd name="connsiteY89" fmla="*/ 7144 h 1466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</a:cxnLst>
                          <a:rect l="l" t="t" r="r" b="b"/>
                          <a:pathLst>
                            <a:path w="1266825" h="1466850">
                              <a:moveTo>
                                <a:pt x="0" y="1157287"/>
                              </a:moveTo>
                              <a:lnTo>
                                <a:pt x="33337" y="1223962"/>
                              </a:lnTo>
                              <a:lnTo>
                                <a:pt x="57150" y="1252537"/>
                              </a:lnTo>
                              <a:lnTo>
                                <a:pt x="109537" y="1266825"/>
                              </a:lnTo>
                              <a:lnTo>
                                <a:pt x="100012" y="1328737"/>
                              </a:lnTo>
                              <a:lnTo>
                                <a:pt x="138112" y="1352550"/>
                              </a:lnTo>
                              <a:lnTo>
                                <a:pt x="176212" y="1371600"/>
                              </a:lnTo>
                              <a:lnTo>
                                <a:pt x="190500" y="1404937"/>
                              </a:lnTo>
                              <a:lnTo>
                                <a:pt x="228600" y="1428750"/>
                              </a:lnTo>
                              <a:lnTo>
                                <a:pt x="242887" y="1423987"/>
                              </a:lnTo>
                              <a:lnTo>
                                <a:pt x="261937" y="1385887"/>
                              </a:lnTo>
                              <a:lnTo>
                                <a:pt x="290512" y="1376362"/>
                              </a:lnTo>
                              <a:lnTo>
                                <a:pt x="295275" y="1328737"/>
                              </a:lnTo>
                              <a:lnTo>
                                <a:pt x="300037" y="1288256"/>
                              </a:lnTo>
                              <a:lnTo>
                                <a:pt x="319087" y="1252537"/>
                              </a:lnTo>
                              <a:lnTo>
                                <a:pt x="319087" y="1252537"/>
                              </a:lnTo>
                              <a:cubicBezTo>
                                <a:pt x="322659" y="1246981"/>
                                <a:pt x="333374" y="1219200"/>
                                <a:pt x="340518" y="1219200"/>
                              </a:cubicBezTo>
                              <a:lnTo>
                                <a:pt x="376237" y="1252537"/>
                              </a:lnTo>
                              <a:lnTo>
                                <a:pt x="390525" y="1281112"/>
                              </a:lnTo>
                              <a:lnTo>
                                <a:pt x="376237" y="1319212"/>
                              </a:lnTo>
                              <a:lnTo>
                                <a:pt x="333375" y="1338262"/>
                              </a:lnTo>
                              <a:lnTo>
                                <a:pt x="333375" y="1404937"/>
                              </a:lnTo>
                              <a:lnTo>
                                <a:pt x="333375" y="1414462"/>
                              </a:lnTo>
                              <a:lnTo>
                                <a:pt x="338137" y="1452562"/>
                              </a:lnTo>
                              <a:lnTo>
                                <a:pt x="347662" y="1466850"/>
                              </a:lnTo>
                              <a:lnTo>
                                <a:pt x="376237" y="1462087"/>
                              </a:lnTo>
                              <a:cubicBezTo>
                                <a:pt x="378618" y="1450975"/>
                                <a:pt x="371475" y="1437480"/>
                                <a:pt x="373856" y="1426368"/>
                              </a:cubicBezTo>
                              <a:lnTo>
                                <a:pt x="390525" y="1395412"/>
                              </a:lnTo>
                              <a:lnTo>
                                <a:pt x="385762" y="1338262"/>
                              </a:lnTo>
                              <a:lnTo>
                                <a:pt x="390525" y="1323975"/>
                              </a:lnTo>
                              <a:cubicBezTo>
                                <a:pt x="396875" y="1320800"/>
                                <a:pt x="407987" y="1300956"/>
                                <a:pt x="414337" y="1297781"/>
                              </a:cubicBezTo>
                              <a:lnTo>
                                <a:pt x="442912" y="1300162"/>
                              </a:lnTo>
                              <a:lnTo>
                                <a:pt x="466725" y="1266825"/>
                              </a:lnTo>
                              <a:lnTo>
                                <a:pt x="504825" y="1281112"/>
                              </a:lnTo>
                              <a:lnTo>
                                <a:pt x="561975" y="1243012"/>
                              </a:lnTo>
                              <a:lnTo>
                                <a:pt x="581025" y="1262062"/>
                              </a:lnTo>
                              <a:lnTo>
                                <a:pt x="581025" y="1262062"/>
                              </a:lnTo>
                              <a:lnTo>
                                <a:pt x="571500" y="1304925"/>
                              </a:lnTo>
                              <a:lnTo>
                                <a:pt x="619125" y="1319212"/>
                              </a:lnTo>
                              <a:lnTo>
                                <a:pt x="614362" y="1285875"/>
                              </a:lnTo>
                              <a:lnTo>
                                <a:pt x="654843" y="1269206"/>
                              </a:lnTo>
                              <a:lnTo>
                                <a:pt x="676275" y="1247775"/>
                              </a:lnTo>
                              <a:lnTo>
                                <a:pt x="719137" y="1243012"/>
                              </a:lnTo>
                              <a:lnTo>
                                <a:pt x="738187" y="1185862"/>
                              </a:lnTo>
                              <a:lnTo>
                                <a:pt x="762000" y="1185862"/>
                              </a:lnTo>
                              <a:lnTo>
                                <a:pt x="766762" y="1162050"/>
                              </a:lnTo>
                              <a:lnTo>
                                <a:pt x="833437" y="1195387"/>
                              </a:lnTo>
                              <a:lnTo>
                                <a:pt x="857250" y="1185862"/>
                              </a:lnTo>
                              <a:lnTo>
                                <a:pt x="909637" y="1209675"/>
                              </a:lnTo>
                              <a:lnTo>
                                <a:pt x="981075" y="1204912"/>
                              </a:lnTo>
                              <a:lnTo>
                                <a:pt x="995362" y="1190625"/>
                              </a:lnTo>
                              <a:lnTo>
                                <a:pt x="1083468" y="1176337"/>
                              </a:lnTo>
                              <a:lnTo>
                                <a:pt x="1114425" y="1152525"/>
                              </a:lnTo>
                              <a:lnTo>
                                <a:pt x="1162050" y="1133475"/>
                              </a:lnTo>
                              <a:cubicBezTo>
                                <a:pt x="1174750" y="1116012"/>
                                <a:pt x="1171972" y="1101328"/>
                                <a:pt x="1185862" y="1078706"/>
                              </a:cubicBezTo>
                              <a:cubicBezTo>
                                <a:pt x="1199752" y="1056084"/>
                                <a:pt x="1227931" y="1022349"/>
                                <a:pt x="1245393" y="997743"/>
                              </a:cubicBezTo>
                              <a:lnTo>
                                <a:pt x="1266825" y="990600"/>
                              </a:lnTo>
                              <a:lnTo>
                                <a:pt x="1247775" y="957262"/>
                              </a:lnTo>
                              <a:lnTo>
                                <a:pt x="1233487" y="914400"/>
                              </a:lnTo>
                              <a:lnTo>
                                <a:pt x="1223962" y="895350"/>
                              </a:lnTo>
                              <a:lnTo>
                                <a:pt x="1219200" y="866775"/>
                              </a:lnTo>
                              <a:lnTo>
                                <a:pt x="1223962" y="847725"/>
                              </a:lnTo>
                              <a:lnTo>
                                <a:pt x="1195387" y="819150"/>
                              </a:lnTo>
                              <a:lnTo>
                                <a:pt x="1185862" y="828675"/>
                              </a:lnTo>
                              <a:cubicBezTo>
                                <a:pt x="1177131" y="812800"/>
                                <a:pt x="1161256" y="794543"/>
                                <a:pt x="1152525" y="778668"/>
                              </a:cubicBezTo>
                              <a:lnTo>
                                <a:pt x="1133475" y="733425"/>
                              </a:lnTo>
                              <a:lnTo>
                                <a:pt x="1090612" y="738187"/>
                              </a:lnTo>
                              <a:lnTo>
                                <a:pt x="1062037" y="733425"/>
                              </a:lnTo>
                              <a:lnTo>
                                <a:pt x="1062037" y="700087"/>
                              </a:lnTo>
                              <a:lnTo>
                                <a:pt x="1033462" y="666750"/>
                              </a:lnTo>
                              <a:lnTo>
                                <a:pt x="1033462" y="619125"/>
                              </a:lnTo>
                              <a:lnTo>
                                <a:pt x="1000125" y="604837"/>
                              </a:lnTo>
                              <a:lnTo>
                                <a:pt x="962025" y="566737"/>
                              </a:lnTo>
                              <a:lnTo>
                                <a:pt x="904875" y="561975"/>
                              </a:lnTo>
                              <a:lnTo>
                                <a:pt x="862012" y="519112"/>
                              </a:lnTo>
                              <a:lnTo>
                                <a:pt x="842962" y="481012"/>
                              </a:lnTo>
                              <a:lnTo>
                                <a:pt x="828675" y="433387"/>
                              </a:lnTo>
                              <a:lnTo>
                                <a:pt x="800100" y="390525"/>
                              </a:lnTo>
                              <a:lnTo>
                                <a:pt x="771525" y="381000"/>
                              </a:lnTo>
                              <a:lnTo>
                                <a:pt x="771525" y="314325"/>
                              </a:lnTo>
                              <a:lnTo>
                                <a:pt x="719137" y="295275"/>
                              </a:lnTo>
                              <a:lnTo>
                                <a:pt x="719137" y="223837"/>
                              </a:lnTo>
                              <a:lnTo>
                                <a:pt x="704850" y="214312"/>
                              </a:lnTo>
                              <a:lnTo>
                                <a:pt x="697706" y="161925"/>
                              </a:lnTo>
                              <a:lnTo>
                                <a:pt x="661987" y="119062"/>
                              </a:lnTo>
                              <a:lnTo>
                                <a:pt x="638175" y="66675"/>
                              </a:lnTo>
                              <a:lnTo>
                                <a:pt x="652462" y="33337"/>
                              </a:lnTo>
                              <a:lnTo>
                                <a:pt x="661987" y="0"/>
                              </a:lnTo>
                              <a:lnTo>
                                <a:pt x="681037" y="9525"/>
                              </a:lnTo>
                              <a:lnTo>
                                <a:pt x="731043" y="714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71515" id="フリーフォーム 2" o:spid="_x0000_s1026" style="position:absolute;left:0;text-align:left;margin-left:266.15pt;margin-top:221.45pt;width:99.75pt;height:115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6825,146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" path="m,1157287r33337,66675l57150,1252537r52387,14288l100012,1328737r38100,23813l176212,1371600r14288,33337l228600,1428750r14287,-4763l261937,1385887r28575,-9525l295275,1328737r4762,-40481l319087,1252537r,c322659,1246981,333374,1219200,340518,1219200r35719,33337l390525,1281112r-14288,38100l333375,1338262r,66675l333375,1414462r4762,38100l347662,1466850r28575,-4763c378618,1450975,371475,1437480,373856,1426368r16669,-30956l385762,1338262r4763,-14287c396875,1320800,407987,1300956,414337,1297781r28575,2381l466725,1266825r38100,14287l561975,1243012r19050,19050l581025,1262062r-9525,42863l619125,1319212r-4763,-33337l654843,1269206r21432,-21431l719137,1243012r19050,-57150l762000,1185862r4762,-23812l833437,1195387r23813,-9525l909637,1209675r71438,-4763l995362,1190625r88106,-14288l1114425,1152525r47625,-19050c1174750,1116012,1171972,1101328,1185862,1078706v13890,-22622,42069,-56357,59531,-80963l1266825,990600r-19050,-33338l1233487,914400r-9525,-19050l1219200,866775r4762,-19050l1195387,819150r-9525,9525c1177131,812800,1161256,794543,1152525,778668r-19050,-45243l1090612,738187r-28575,-4762l1062037,700087r-28575,-33337l1033462,619125r-33337,-14288l962025,566737r-57150,-4762l862012,519112,842962,481012,828675,433387,800100,390525r-28575,-9525l771525,314325,719137,295275r,-71438l704850,214312r-7144,-52387l661987,119062,638175,66675,652462,33337,661987,r19050,9525l731043,7144e" filled="f" strokecolor="#404040 [2429]" strokeweight="1pt">
                <v:stroke dashstyle="longDashDotDot" joinstyle="miter"/>
                <v:path arrowok="t" o:connecttype="custom" o:connectlocs="0,1157287;33337,1223962;57150,1252537;109537,1266825;100012,1328737;138112,1352550;176212,1371600;190500,1404937;228600,1428750;242887,1423987;261937,1385887;290512,1376362;295275,1328737;300037,1288256;319087,1252537;319087,1252537;340518,1219200;376237,1252537;390525,1281112;376237,1319212;333375,1338262;333375,1404937;333375,1414462;338137,1452562;347662,1466850;376237,1462087;373856,1426368;390525,1395412;385762,1338262;390525,1323975;414337,1297781;442912,1300162;466725,1266825;504825,1281112;561975,1243012;581025,1262062;581025,1262062;571500,1304925;619125,1319212;614362,1285875;654843,1269206;676275,1247775;719137,1243012;738187,1185862;762000,1185862;766762,1162050;833437,1195387;857250,1185862;909637,1209675;981075,1204912;995362,1190625;1083468,1176337;1114425,1152525;1162050,1133475;1185862,1078706;1245393,997743;1266825,990600;1247775,957262;1233487,914400;1223962,895350;1219200,866775;1223962,847725;1195387,819150;1185862,828675;1152525,778668;1133475,733425;1090612,738187;1062037,733425;1062037,700087;1033462,666750;1033462,619125;1000125,604837;962025,566737;904875,561975;862012,519112;842962,481012;828675,433387;800100,390525;771525,381000;771525,314325;719137,295275;719137,223837;704850,214312;697706,161925;661987,119062;638175,66675;652462,33337;661987,0;681037,9525;731043,7144" o:connectangles="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bookmarkStart w:id="0" w:name="_GoBack"/>
      <w:r w:rsidR="00F75965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67715</wp:posOffset>
                </wp:positionV>
                <wp:extent cx="6229350" cy="8658225"/>
                <wp:effectExtent l="0" t="0" r="0" b="9525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65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6B603" id="正方形/長方形 96" o:spid="_x0000_s1026" style="position:absolute;left:0;text-align:left;margin-left:2.65pt;margin-top:60.45pt;width:490.5pt;height:681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" fillcolor="#bdd6ee [1300]" stroked="f" strokeweight="1pt"/>
            </w:pict>
          </mc:Fallback>
        </mc:AlternateContent>
      </w:r>
      <w:bookmarkEnd w:id="0"/>
      <w:r w:rsidR="007E11AB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907415</wp:posOffset>
                </wp:positionV>
                <wp:extent cx="5291137" cy="8184356"/>
                <wp:effectExtent l="0" t="0" r="5080" b="7620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137" cy="8184356"/>
                          <a:chOff x="0" y="0"/>
                          <a:chExt cx="5291137" cy="8184356"/>
                        </a:xfrm>
                        <a:solidFill>
                          <a:srgbClr val="FFFF99"/>
                        </a:solidFill>
                      </wpg:grpSpPr>
                      <wps:wsp>
                        <wps:cNvPr id="23533" name="フリーフォーム 98"/>
                        <wps:cNvSpPr/>
                        <wps:spPr>
                          <a:xfrm>
                            <a:off x="1819275" y="2895600"/>
                            <a:ext cx="3471862" cy="3300413"/>
                          </a:xfrm>
                          <a:custGeom>
                            <a:avLst/>
                            <a:gdLst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81137 w 3486150"/>
                              <a:gd name="connsiteY4" fmla="*/ 438150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85900 w 3486150"/>
                              <a:gd name="connsiteY7" fmla="*/ 300038 h 3286125"/>
                              <a:gd name="connsiteX8" fmla="*/ 1524000 w 3486150"/>
                              <a:gd name="connsiteY8" fmla="*/ 309563 h 3286125"/>
                              <a:gd name="connsiteX9" fmla="*/ 1538287 w 3486150"/>
                              <a:gd name="connsiteY9" fmla="*/ 271463 h 3286125"/>
                              <a:gd name="connsiteX10" fmla="*/ 1585912 w 3486150"/>
                              <a:gd name="connsiteY10" fmla="*/ 285750 h 3286125"/>
                              <a:gd name="connsiteX11" fmla="*/ 1624012 w 3486150"/>
                              <a:gd name="connsiteY11" fmla="*/ 247650 h 3286125"/>
                              <a:gd name="connsiteX12" fmla="*/ 1638300 w 3486150"/>
                              <a:gd name="connsiteY12" fmla="*/ 261938 h 3286125"/>
                              <a:gd name="connsiteX13" fmla="*/ 1624012 w 3486150"/>
                              <a:gd name="connsiteY13" fmla="*/ 314325 h 3286125"/>
                              <a:gd name="connsiteX14" fmla="*/ 1700212 w 3486150"/>
                              <a:gd name="connsiteY14" fmla="*/ 323850 h 3286125"/>
                              <a:gd name="connsiteX15" fmla="*/ 1695450 w 3486150"/>
                              <a:gd name="connsiteY15" fmla="*/ 285750 h 3286125"/>
                              <a:gd name="connsiteX16" fmla="*/ 1771650 w 3486150"/>
                              <a:gd name="connsiteY16" fmla="*/ 247650 h 3286125"/>
                              <a:gd name="connsiteX17" fmla="*/ 1809750 w 3486150"/>
                              <a:gd name="connsiteY17" fmla="*/ 219075 h 3286125"/>
                              <a:gd name="connsiteX18" fmla="*/ 1814512 w 3486150"/>
                              <a:gd name="connsiteY18" fmla="*/ 195263 h 3286125"/>
                              <a:gd name="connsiteX19" fmla="*/ 1843087 w 3486150"/>
                              <a:gd name="connsiteY19" fmla="*/ 190500 h 3286125"/>
                              <a:gd name="connsiteX20" fmla="*/ 1852612 w 3486150"/>
                              <a:gd name="connsiteY20" fmla="*/ 17145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85900 w 3486150"/>
                              <a:gd name="connsiteY7" fmla="*/ 300038 h 3286125"/>
                              <a:gd name="connsiteX8" fmla="*/ 1524000 w 3486150"/>
                              <a:gd name="connsiteY8" fmla="*/ 309563 h 3286125"/>
                              <a:gd name="connsiteX9" fmla="*/ 1538287 w 3486150"/>
                              <a:gd name="connsiteY9" fmla="*/ 271463 h 3286125"/>
                              <a:gd name="connsiteX10" fmla="*/ 1585912 w 3486150"/>
                              <a:gd name="connsiteY10" fmla="*/ 285750 h 3286125"/>
                              <a:gd name="connsiteX11" fmla="*/ 1624012 w 3486150"/>
                              <a:gd name="connsiteY11" fmla="*/ 247650 h 3286125"/>
                              <a:gd name="connsiteX12" fmla="*/ 1638300 w 3486150"/>
                              <a:gd name="connsiteY12" fmla="*/ 261938 h 3286125"/>
                              <a:gd name="connsiteX13" fmla="*/ 1624012 w 3486150"/>
                              <a:gd name="connsiteY13" fmla="*/ 314325 h 3286125"/>
                              <a:gd name="connsiteX14" fmla="*/ 1700212 w 3486150"/>
                              <a:gd name="connsiteY14" fmla="*/ 323850 h 3286125"/>
                              <a:gd name="connsiteX15" fmla="*/ 1695450 w 3486150"/>
                              <a:gd name="connsiteY15" fmla="*/ 285750 h 3286125"/>
                              <a:gd name="connsiteX16" fmla="*/ 1771650 w 3486150"/>
                              <a:gd name="connsiteY16" fmla="*/ 247650 h 3286125"/>
                              <a:gd name="connsiteX17" fmla="*/ 1809750 w 3486150"/>
                              <a:gd name="connsiteY17" fmla="*/ 219075 h 3286125"/>
                              <a:gd name="connsiteX18" fmla="*/ 1814512 w 3486150"/>
                              <a:gd name="connsiteY18" fmla="*/ 195263 h 3286125"/>
                              <a:gd name="connsiteX19" fmla="*/ 1843087 w 3486150"/>
                              <a:gd name="connsiteY19" fmla="*/ 190500 h 3286125"/>
                              <a:gd name="connsiteX20" fmla="*/ 1852612 w 3486150"/>
                              <a:gd name="connsiteY20" fmla="*/ 17145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24000 w 3486150"/>
                              <a:gd name="connsiteY8" fmla="*/ 309563 h 3286125"/>
                              <a:gd name="connsiteX9" fmla="*/ 1538287 w 3486150"/>
                              <a:gd name="connsiteY9" fmla="*/ 271463 h 3286125"/>
                              <a:gd name="connsiteX10" fmla="*/ 1585912 w 3486150"/>
                              <a:gd name="connsiteY10" fmla="*/ 285750 h 3286125"/>
                              <a:gd name="connsiteX11" fmla="*/ 1624012 w 3486150"/>
                              <a:gd name="connsiteY11" fmla="*/ 247650 h 3286125"/>
                              <a:gd name="connsiteX12" fmla="*/ 1638300 w 3486150"/>
                              <a:gd name="connsiteY12" fmla="*/ 261938 h 3286125"/>
                              <a:gd name="connsiteX13" fmla="*/ 1624012 w 3486150"/>
                              <a:gd name="connsiteY13" fmla="*/ 314325 h 3286125"/>
                              <a:gd name="connsiteX14" fmla="*/ 1700212 w 3486150"/>
                              <a:gd name="connsiteY14" fmla="*/ 323850 h 3286125"/>
                              <a:gd name="connsiteX15" fmla="*/ 1695450 w 3486150"/>
                              <a:gd name="connsiteY15" fmla="*/ 285750 h 3286125"/>
                              <a:gd name="connsiteX16" fmla="*/ 1771650 w 3486150"/>
                              <a:gd name="connsiteY16" fmla="*/ 247650 h 3286125"/>
                              <a:gd name="connsiteX17" fmla="*/ 1809750 w 3486150"/>
                              <a:gd name="connsiteY17" fmla="*/ 219075 h 3286125"/>
                              <a:gd name="connsiteX18" fmla="*/ 1814512 w 3486150"/>
                              <a:gd name="connsiteY18" fmla="*/ 195263 h 3286125"/>
                              <a:gd name="connsiteX19" fmla="*/ 1843087 w 3486150"/>
                              <a:gd name="connsiteY19" fmla="*/ 190500 h 3286125"/>
                              <a:gd name="connsiteX20" fmla="*/ 1852612 w 3486150"/>
                              <a:gd name="connsiteY20" fmla="*/ 17145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8287 w 3486150"/>
                              <a:gd name="connsiteY9" fmla="*/ 271463 h 3286125"/>
                              <a:gd name="connsiteX10" fmla="*/ 1585912 w 3486150"/>
                              <a:gd name="connsiteY10" fmla="*/ 285750 h 3286125"/>
                              <a:gd name="connsiteX11" fmla="*/ 1624012 w 3486150"/>
                              <a:gd name="connsiteY11" fmla="*/ 247650 h 3286125"/>
                              <a:gd name="connsiteX12" fmla="*/ 1638300 w 3486150"/>
                              <a:gd name="connsiteY12" fmla="*/ 261938 h 3286125"/>
                              <a:gd name="connsiteX13" fmla="*/ 1624012 w 3486150"/>
                              <a:gd name="connsiteY13" fmla="*/ 314325 h 3286125"/>
                              <a:gd name="connsiteX14" fmla="*/ 1700212 w 3486150"/>
                              <a:gd name="connsiteY14" fmla="*/ 323850 h 3286125"/>
                              <a:gd name="connsiteX15" fmla="*/ 1695450 w 3486150"/>
                              <a:gd name="connsiteY15" fmla="*/ 285750 h 3286125"/>
                              <a:gd name="connsiteX16" fmla="*/ 1771650 w 3486150"/>
                              <a:gd name="connsiteY16" fmla="*/ 247650 h 3286125"/>
                              <a:gd name="connsiteX17" fmla="*/ 1809750 w 3486150"/>
                              <a:gd name="connsiteY17" fmla="*/ 219075 h 3286125"/>
                              <a:gd name="connsiteX18" fmla="*/ 1814512 w 3486150"/>
                              <a:gd name="connsiteY18" fmla="*/ 195263 h 3286125"/>
                              <a:gd name="connsiteX19" fmla="*/ 1843087 w 3486150"/>
                              <a:gd name="connsiteY19" fmla="*/ 190500 h 3286125"/>
                              <a:gd name="connsiteX20" fmla="*/ 1852612 w 3486150"/>
                              <a:gd name="connsiteY20" fmla="*/ 17145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8287 w 3486150"/>
                              <a:gd name="connsiteY9" fmla="*/ 271463 h 3286125"/>
                              <a:gd name="connsiteX10" fmla="*/ 1585912 w 3486150"/>
                              <a:gd name="connsiteY10" fmla="*/ 285750 h 3286125"/>
                              <a:gd name="connsiteX11" fmla="*/ 1624012 w 3486150"/>
                              <a:gd name="connsiteY11" fmla="*/ 247650 h 3286125"/>
                              <a:gd name="connsiteX12" fmla="*/ 1638300 w 3486150"/>
                              <a:gd name="connsiteY12" fmla="*/ 261938 h 3286125"/>
                              <a:gd name="connsiteX13" fmla="*/ 1624012 w 3486150"/>
                              <a:gd name="connsiteY13" fmla="*/ 314325 h 3286125"/>
                              <a:gd name="connsiteX14" fmla="*/ 1700212 w 3486150"/>
                              <a:gd name="connsiteY14" fmla="*/ 323850 h 3286125"/>
                              <a:gd name="connsiteX15" fmla="*/ 1695450 w 3486150"/>
                              <a:gd name="connsiteY15" fmla="*/ 285750 h 3286125"/>
                              <a:gd name="connsiteX16" fmla="*/ 1771650 w 3486150"/>
                              <a:gd name="connsiteY16" fmla="*/ 247650 h 3286125"/>
                              <a:gd name="connsiteX17" fmla="*/ 1809750 w 3486150"/>
                              <a:gd name="connsiteY17" fmla="*/ 219075 h 3286125"/>
                              <a:gd name="connsiteX18" fmla="*/ 1814512 w 3486150"/>
                              <a:gd name="connsiteY18" fmla="*/ 195263 h 3286125"/>
                              <a:gd name="connsiteX19" fmla="*/ 1843087 w 3486150"/>
                              <a:gd name="connsiteY19" fmla="*/ 190500 h 3286125"/>
                              <a:gd name="connsiteX20" fmla="*/ 1852612 w 3486150"/>
                              <a:gd name="connsiteY20" fmla="*/ 17145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5912 w 3486150"/>
                              <a:gd name="connsiteY10" fmla="*/ 285750 h 3286125"/>
                              <a:gd name="connsiteX11" fmla="*/ 1624012 w 3486150"/>
                              <a:gd name="connsiteY11" fmla="*/ 247650 h 3286125"/>
                              <a:gd name="connsiteX12" fmla="*/ 1638300 w 3486150"/>
                              <a:gd name="connsiteY12" fmla="*/ 261938 h 3286125"/>
                              <a:gd name="connsiteX13" fmla="*/ 1624012 w 3486150"/>
                              <a:gd name="connsiteY13" fmla="*/ 314325 h 3286125"/>
                              <a:gd name="connsiteX14" fmla="*/ 1700212 w 3486150"/>
                              <a:gd name="connsiteY14" fmla="*/ 323850 h 3286125"/>
                              <a:gd name="connsiteX15" fmla="*/ 1695450 w 3486150"/>
                              <a:gd name="connsiteY15" fmla="*/ 285750 h 3286125"/>
                              <a:gd name="connsiteX16" fmla="*/ 1771650 w 3486150"/>
                              <a:gd name="connsiteY16" fmla="*/ 247650 h 3286125"/>
                              <a:gd name="connsiteX17" fmla="*/ 1809750 w 3486150"/>
                              <a:gd name="connsiteY17" fmla="*/ 219075 h 3286125"/>
                              <a:gd name="connsiteX18" fmla="*/ 1814512 w 3486150"/>
                              <a:gd name="connsiteY18" fmla="*/ 195263 h 3286125"/>
                              <a:gd name="connsiteX19" fmla="*/ 1843087 w 3486150"/>
                              <a:gd name="connsiteY19" fmla="*/ 190500 h 3286125"/>
                              <a:gd name="connsiteX20" fmla="*/ 1852612 w 3486150"/>
                              <a:gd name="connsiteY20" fmla="*/ 17145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38300 w 3486150"/>
                              <a:gd name="connsiteY12" fmla="*/ 261938 h 3286125"/>
                              <a:gd name="connsiteX13" fmla="*/ 1624012 w 3486150"/>
                              <a:gd name="connsiteY13" fmla="*/ 314325 h 3286125"/>
                              <a:gd name="connsiteX14" fmla="*/ 1700212 w 3486150"/>
                              <a:gd name="connsiteY14" fmla="*/ 323850 h 3286125"/>
                              <a:gd name="connsiteX15" fmla="*/ 1695450 w 3486150"/>
                              <a:gd name="connsiteY15" fmla="*/ 285750 h 3286125"/>
                              <a:gd name="connsiteX16" fmla="*/ 1771650 w 3486150"/>
                              <a:gd name="connsiteY16" fmla="*/ 247650 h 3286125"/>
                              <a:gd name="connsiteX17" fmla="*/ 1809750 w 3486150"/>
                              <a:gd name="connsiteY17" fmla="*/ 219075 h 3286125"/>
                              <a:gd name="connsiteX18" fmla="*/ 1814512 w 3486150"/>
                              <a:gd name="connsiteY18" fmla="*/ 195263 h 3286125"/>
                              <a:gd name="connsiteX19" fmla="*/ 1843087 w 3486150"/>
                              <a:gd name="connsiteY19" fmla="*/ 190500 h 3286125"/>
                              <a:gd name="connsiteX20" fmla="*/ 1852612 w 3486150"/>
                              <a:gd name="connsiteY20" fmla="*/ 17145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16869 w 3486150"/>
                              <a:gd name="connsiteY12" fmla="*/ 254794 h 3286125"/>
                              <a:gd name="connsiteX13" fmla="*/ 1624012 w 3486150"/>
                              <a:gd name="connsiteY13" fmla="*/ 314325 h 3286125"/>
                              <a:gd name="connsiteX14" fmla="*/ 1700212 w 3486150"/>
                              <a:gd name="connsiteY14" fmla="*/ 323850 h 3286125"/>
                              <a:gd name="connsiteX15" fmla="*/ 1695450 w 3486150"/>
                              <a:gd name="connsiteY15" fmla="*/ 285750 h 3286125"/>
                              <a:gd name="connsiteX16" fmla="*/ 1771650 w 3486150"/>
                              <a:gd name="connsiteY16" fmla="*/ 247650 h 3286125"/>
                              <a:gd name="connsiteX17" fmla="*/ 1809750 w 3486150"/>
                              <a:gd name="connsiteY17" fmla="*/ 219075 h 3286125"/>
                              <a:gd name="connsiteX18" fmla="*/ 1814512 w 3486150"/>
                              <a:gd name="connsiteY18" fmla="*/ 195263 h 3286125"/>
                              <a:gd name="connsiteX19" fmla="*/ 1843087 w 3486150"/>
                              <a:gd name="connsiteY19" fmla="*/ 190500 h 3286125"/>
                              <a:gd name="connsiteX20" fmla="*/ 1852612 w 3486150"/>
                              <a:gd name="connsiteY20" fmla="*/ 17145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16869 w 3486150"/>
                              <a:gd name="connsiteY12" fmla="*/ 254794 h 3286125"/>
                              <a:gd name="connsiteX13" fmla="*/ 1624012 w 3486150"/>
                              <a:gd name="connsiteY13" fmla="*/ 314325 h 3286125"/>
                              <a:gd name="connsiteX14" fmla="*/ 1700212 w 3486150"/>
                              <a:gd name="connsiteY14" fmla="*/ 323850 h 3286125"/>
                              <a:gd name="connsiteX15" fmla="*/ 1695450 w 3486150"/>
                              <a:gd name="connsiteY15" fmla="*/ 285750 h 3286125"/>
                              <a:gd name="connsiteX16" fmla="*/ 1771650 w 3486150"/>
                              <a:gd name="connsiteY16" fmla="*/ 247650 h 3286125"/>
                              <a:gd name="connsiteX17" fmla="*/ 1809750 w 3486150"/>
                              <a:gd name="connsiteY17" fmla="*/ 219075 h 3286125"/>
                              <a:gd name="connsiteX18" fmla="*/ 1814512 w 3486150"/>
                              <a:gd name="connsiteY18" fmla="*/ 195263 h 3286125"/>
                              <a:gd name="connsiteX19" fmla="*/ 1843087 w 3486150"/>
                              <a:gd name="connsiteY19" fmla="*/ 190500 h 3286125"/>
                              <a:gd name="connsiteX20" fmla="*/ 1852612 w 3486150"/>
                              <a:gd name="connsiteY20" fmla="*/ 17145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38300 w 3486150"/>
                              <a:gd name="connsiteY12" fmla="*/ 254794 h 3286125"/>
                              <a:gd name="connsiteX13" fmla="*/ 1624012 w 3486150"/>
                              <a:gd name="connsiteY13" fmla="*/ 314325 h 3286125"/>
                              <a:gd name="connsiteX14" fmla="*/ 1700212 w 3486150"/>
                              <a:gd name="connsiteY14" fmla="*/ 323850 h 3286125"/>
                              <a:gd name="connsiteX15" fmla="*/ 1695450 w 3486150"/>
                              <a:gd name="connsiteY15" fmla="*/ 285750 h 3286125"/>
                              <a:gd name="connsiteX16" fmla="*/ 1771650 w 3486150"/>
                              <a:gd name="connsiteY16" fmla="*/ 247650 h 3286125"/>
                              <a:gd name="connsiteX17" fmla="*/ 1809750 w 3486150"/>
                              <a:gd name="connsiteY17" fmla="*/ 219075 h 3286125"/>
                              <a:gd name="connsiteX18" fmla="*/ 1814512 w 3486150"/>
                              <a:gd name="connsiteY18" fmla="*/ 195263 h 3286125"/>
                              <a:gd name="connsiteX19" fmla="*/ 1843087 w 3486150"/>
                              <a:gd name="connsiteY19" fmla="*/ 190500 h 3286125"/>
                              <a:gd name="connsiteX20" fmla="*/ 1852612 w 3486150"/>
                              <a:gd name="connsiteY20" fmla="*/ 17145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24012 w 3486150"/>
                              <a:gd name="connsiteY12" fmla="*/ 314325 h 3286125"/>
                              <a:gd name="connsiteX13" fmla="*/ 1700212 w 3486150"/>
                              <a:gd name="connsiteY13" fmla="*/ 323850 h 3286125"/>
                              <a:gd name="connsiteX14" fmla="*/ 1695450 w 3486150"/>
                              <a:gd name="connsiteY14" fmla="*/ 285750 h 3286125"/>
                              <a:gd name="connsiteX15" fmla="*/ 1771650 w 3486150"/>
                              <a:gd name="connsiteY15" fmla="*/ 247650 h 3286125"/>
                              <a:gd name="connsiteX16" fmla="*/ 1809750 w 3486150"/>
                              <a:gd name="connsiteY16" fmla="*/ 219075 h 3286125"/>
                              <a:gd name="connsiteX17" fmla="*/ 1814512 w 3486150"/>
                              <a:gd name="connsiteY17" fmla="*/ 195263 h 3286125"/>
                              <a:gd name="connsiteX18" fmla="*/ 1843087 w 3486150"/>
                              <a:gd name="connsiteY18" fmla="*/ 190500 h 3286125"/>
                              <a:gd name="connsiteX19" fmla="*/ 1852612 w 3486150"/>
                              <a:gd name="connsiteY19" fmla="*/ 171450 h 3286125"/>
                              <a:gd name="connsiteX20" fmla="*/ 1905000 w 3486150"/>
                              <a:gd name="connsiteY20" fmla="*/ 204788 h 3286125"/>
                              <a:gd name="connsiteX21" fmla="*/ 1938337 w 3486150"/>
                              <a:gd name="connsiteY21" fmla="*/ 200025 h 3286125"/>
                              <a:gd name="connsiteX22" fmla="*/ 1990725 w 3486150"/>
                              <a:gd name="connsiteY22" fmla="*/ 214313 h 3286125"/>
                              <a:gd name="connsiteX23" fmla="*/ 2047875 w 3486150"/>
                              <a:gd name="connsiteY23" fmla="*/ 219075 h 3286125"/>
                              <a:gd name="connsiteX24" fmla="*/ 2085975 w 3486150"/>
                              <a:gd name="connsiteY24" fmla="*/ 195263 h 3286125"/>
                              <a:gd name="connsiteX25" fmla="*/ 2147887 w 3486150"/>
                              <a:gd name="connsiteY25" fmla="*/ 190500 h 3286125"/>
                              <a:gd name="connsiteX26" fmla="*/ 2224087 w 3486150"/>
                              <a:gd name="connsiteY26" fmla="*/ 147638 h 3286125"/>
                              <a:gd name="connsiteX27" fmla="*/ 2252662 w 3486150"/>
                              <a:gd name="connsiteY27" fmla="*/ 114300 h 3286125"/>
                              <a:gd name="connsiteX28" fmla="*/ 2266950 w 3486150"/>
                              <a:gd name="connsiteY28" fmla="*/ 76200 h 3286125"/>
                              <a:gd name="connsiteX29" fmla="*/ 2333625 w 3486150"/>
                              <a:gd name="connsiteY29" fmla="*/ 0 h 3286125"/>
                              <a:gd name="connsiteX30" fmla="*/ 2438400 w 3486150"/>
                              <a:gd name="connsiteY30" fmla="*/ 14288 h 3286125"/>
                              <a:gd name="connsiteX31" fmla="*/ 2457450 w 3486150"/>
                              <a:gd name="connsiteY31" fmla="*/ 66675 h 3286125"/>
                              <a:gd name="connsiteX32" fmla="*/ 2490787 w 3486150"/>
                              <a:gd name="connsiteY32" fmla="*/ 76200 h 3286125"/>
                              <a:gd name="connsiteX33" fmla="*/ 2566987 w 3486150"/>
                              <a:gd name="connsiteY33" fmla="*/ 80963 h 3286125"/>
                              <a:gd name="connsiteX34" fmla="*/ 2638425 w 3486150"/>
                              <a:gd name="connsiteY34" fmla="*/ 47625 h 3286125"/>
                              <a:gd name="connsiteX35" fmla="*/ 2690812 w 3486150"/>
                              <a:gd name="connsiteY35" fmla="*/ 33338 h 3286125"/>
                              <a:gd name="connsiteX36" fmla="*/ 2747962 w 3486150"/>
                              <a:gd name="connsiteY36" fmla="*/ 19050 h 3286125"/>
                              <a:gd name="connsiteX37" fmla="*/ 2781300 w 3486150"/>
                              <a:gd name="connsiteY37" fmla="*/ 66675 h 3286125"/>
                              <a:gd name="connsiteX38" fmla="*/ 2843212 w 3486150"/>
                              <a:gd name="connsiteY38" fmla="*/ 66675 h 3286125"/>
                              <a:gd name="connsiteX39" fmla="*/ 2857500 w 3486150"/>
                              <a:gd name="connsiteY39" fmla="*/ 138113 h 3286125"/>
                              <a:gd name="connsiteX40" fmla="*/ 2890837 w 3486150"/>
                              <a:gd name="connsiteY40" fmla="*/ 176213 h 3286125"/>
                              <a:gd name="connsiteX41" fmla="*/ 2967037 w 3486150"/>
                              <a:gd name="connsiteY41" fmla="*/ 190500 h 3286125"/>
                              <a:gd name="connsiteX42" fmla="*/ 3081337 w 3486150"/>
                              <a:gd name="connsiteY42" fmla="*/ 152400 h 3286125"/>
                              <a:gd name="connsiteX43" fmla="*/ 3109912 w 3486150"/>
                              <a:gd name="connsiteY43" fmla="*/ 109538 h 3286125"/>
                              <a:gd name="connsiteX44" fmla="*/ 3181350 w 3486150"/>
                              <a:gd name="connsiteY44" fmla="*/ 19050 h 3286125"/>
                              <a:gd name="connsiteX45" fmla="*/ 3248025 w 3486150"/>
                              <a:gd name="connsiteY45" fmla="*/ 66675 h 3286125"/>
                              <a:gd name="connsiteX46" fmla="*/ 3252787 w 3486150"/>
                              <a:gd name="connsiteY46" fmla="*/ 157163 h 3286125"/>
                              <a:gd name="connsiteX47" fmla="*/ 3271837 w 3486150"/>
                              <a:gd name="connsiteY47" fmla="*/ 176213 h 3286125"/>
                              <a:gd name="connsiteX48" fmla="*/ 3295650 w 3486150"/>
                              <a:gd name="connsiteY48" fmla="*/ 209550 h 3286125"/>
                              <a:gd name="connsiteX49" fmla="*/ 3338512 w 3486150"/>
                              <a:gd name="connsiteY49" fmla="*/ 219075 h 3286125"/>
                              <a:gd name="connsiteX50" fmla="*/ 3371850 w 3486150"/>
                              <a:gd name="connsiteY50" fmla="*/ 271463 h 3286125"/>
                              <a:gd name="connsiteX51" fmla="*/ 3424237 w 3486150"/>
                              <a:gd name="connsiteY51" fmla="*/ 252413 h 3286125"/>
                              <a:gd name="connsiteX52" fmla="*/ 3471862 w 3486150"/>
                              <a:gd name="connsiteY52" fmla="*/ 271463 h 3286125"/>
                              <a:gd name="connsiteX53" fmla="*/ 3467100 w 3486150"/>
                              <a:gd name="connsiteY53" fmla="*/ 328613 h 3286125"/>
                              <a:gd name="connsiteX54" fmla="*/ 3448050 w 3486150"/>
                              <a:gd name="connsiteY54" fmla="*/ 381000 h 3286125"/>
                              <a:gd name="connsiteX55" fmla="*/ 3424237 w 3486150"/>
                              <a:gd name="connsiteY55" fmla="*/ 395288 h 3286125"/>
                              <a:gd name="connsiteX56" fmla="*/ 3395662 w 3486150"/>
                              <a:gd name="connsiteY56" fmla="*/ 423863 h 3286125"/>
                              <a:gd name="connsiteX57" fmla="*/ 3409950 w 3486150"/>
                              <a:gd name="connsiteY57" fmla="*/ 457200 h 3286125"/>
                              <a:gd name="connsiteX58" fmla="*/ 3409950 w 3486150"/>
                              <a:gd name="connsiteY58" fmla="*/ 585788 h 3286125"/>
                              <a:gd name="connsiteX59" fmla="*/ 3419475 w 3486150"/>
                              <a:gd name="connsiteY59" fmla="*/ 661988 h 3286125"/>
                              <a:gd name="connsiteX60" fmla="*/ 3438525 w 3486150"/>
                              <a:gd name="connsiteY60" fmla="*/ 690563 h 3286125"/>
                              <a:gd name="connsiteX61" fmla="*/ 3467100 w 3486150"/>
                              <a:gd name="connsiteY61" fmla="*/ 738188 h 3286125"/>
                              <a:gd name="connsiteX62" fmla="*/ 3486150 w 3486150"/>
                              <a:gd name="connsiteY62" fmla="*/ 809625 h 3286125"/>
                              <a:gd name="connsiteX63" fmla="*/ 3452812 w 3486150"/>
                              <a:gd name="connsiteY63" fmla="*/ 823913 h 3286125"/>
                              <a:gd name="connsiteX64" fmla="*/ 3400425 w 3486150"/>
                              <a:gd name="connsiteY64" fmla="*/ 904875 h 3286125"/>
                              <a:gd name="connsiteX65" fmla="*/ 3390900 w 3486150"/>
                              <a:gd name="connsiteY65" fmla="*/ 957263 h 3286125"/>
                              <a:gd name="connsiteX66" fmla="*/ 3390900 w 3486150"/>
                              <a:gd name="connsiteY66" fmla="*/ 957263 h 3286125"/>
                              <a:gd name="connsiteX67" fmla="*/ 3409950 w 3486150"/>
                              <a:gd name="connsiteY67" fmla="*/ 1019175 h 3286125"/>
                              <a:gd name="connsiteX68" fmla="*/ 3409950 w 3486150"/>
                              <a:gd name="connsiteY68" fmla="*/ 1081088 h 3286125"/>
                              <a:gd name="connsiteX69" fmla="*/ 3438525 w 3486150"/>
                              <a:gd name="connsiteY69" fmla="*/ 1123950 h 3286125"/>
                              <a:gd name="connsiteX70" fmla="*/ 3390900 w 3486150"/>
                              <a:gd name="connsiteY70" fmla="*/ 1204913 h 3286125"/>
                              <a:gd name="connsiteX71" fmla="*/ 3343275 w 3486150"/>
                              <a:gd name="connsiteY71" fmla="*/ 1162050 h 3286125"/>
                              <a:gd name="connsiteX72" fmla="*/ 3286125 w 3486150"/>
                              <a:gd name="connsiteY72" fmla="*/ 1147763 h 3286125"/>
                              <a:gd name="connsiteX73" fmla="*/ 3276600 w 3486150"/>
                              <a:gd name="connsiteY73" fmla="*/ 1114425 h 3286125"/>
                              <a:gd name="connsiteX74" fmla="*/ 3228975 w 3486150"/>
                              <a:gd name="connsiteY74" fmla="*/ 1104900 h 3286125"/>
                              <a:gd name="connsiteX75" fmla="*/ 3224212 w 3486150"/>
                              <a:gd name="connsiteY75" fmla="*/ 1138238 h 3286125"/>
                              <a:gd name="connsiteX76" fmla="*/ 3152775 w 3486150"/>
                              <a:gd name="connsiteY76" fmla="*/ 1128713 h 3286125"/>
                              <a:gd name="connsiteX77" fmla="*/ 3109912 w 3486150"/>
                              <a:gd name="connsiteY77" fmla="*/ 1114425 h 3286125"/>
                              <a:gd name="connsiteX78" fmla="*/ 3043237 w 3486150"/>
                              <a:gd name="connsiteY78" fmla="*/ 1123950 h 3286125"/>
                              <a:gd name="connsiteX79" fmla="*/ 3009900 w 3486150"/>
                              <a:gd name="connsiteY79" fmla="*/ 1085850 h 3286125"/>
                              <a:gd name="connsiteX80" fmla="*/ 2924175 w 3486150"/>
                              <a:gd name="connsiteY80" fmla="*/ 1085850 h 3286125"/>
                              <a:gd name="connsiteX81" fmla="*/ 2871787 w 3486150"/>
                              <a:gd name="connsiteY81" fmla="*/ 1085850 h 3286125"/>
                              <a:gd name="connsiteX82" fmla="*/ 2843212 w 3486150"/>
                              <a:gd name="connsiteY82" fmla="*/ 1123950 h 3286125"/>
                              <a:gd name="connsiteX83" fmla="*/ 2819400 w 3486150"/>
                              <a:gd name="connsiteY83" fmla="*/ 1138238 h 3286125"/>
                              <a:gd name="connsiteX84" fmla="*/ 2781300 w 3486150"/>
                              <a:gd name="connsiteY84" fmla="*/ 1143000 h 3286125"/>
                              <a:gd name="connsiteX85" fmla="*/ 2728912 w 3486150"/>
                              <a:gd name="connsiteY85" fmla="*/ 1181100 h 3286125"/>
                              <a:gd name="connsiteX86" fmla="*/ 2728912 w 3486150"/>
                              <a:gd name="connsiteY86" fmla="*/ 1204913 h 3286125"/>
                              <a:gd name="connsiteX87" fmla="*/ 2724150 w 3486150"/>
                              <a:gd name="connsiteY87" fmla="*/ 1243013 h 3286125"/>
                              <a:gd name="connsiteX88" fmla="*/ 2714625 w 3486150"/>
                              <a:gd name="connsiteY88" fmla="*/ 1266825 h 3286125"/>
                              <a:gd name="connsiteX89" fmla="*/ 2728912 w 3486150"/>
                              <a:gd name="connsiteY89" fmla="*/ 1276350 h 3286125"/>
                              <a:gd name="connsiteX90" fmla="*/ 2743200 w 3486150"/>
                              <a:gd name="connsiteY90" fmla="*/ 1271588 h 3286125"/>
                              <a:gd name="connsiteX91" fmla="*/ 2828925 w 3486150"/>
                              <a:gd name="connsiteY91" fmla="*/ 1433513 h 3286125"/>
                              <a:gd name="connsiteX92" fmla="*/ 2843212 w 3486150"/>
                              <a:gd name="connsiteY92" fmla="*/ 1457325 h 3286125"/>
                              <a:gd name="connsiteX93" fmla="*/ 2867025 w 3486150"/>
                              <a:gd name="connsiteY93" fmla="*/ 1485900 h 3286125"/>
                              <a:gd name="connsiteX94" fmla="*/ 2862262 w 3486150"/>
                              <a:gd name="connsiteY94" fmla="*/ 1524000 h 3286125"/>
                              <a:gd name="connsiteX95" fmla="*/ 2857500 w 3486150"/>
                              <a:gd name="connsiteY95" fmla="*/ 1552575 h 3286125"/>
                              <a:gd name="connsiteX96" fmla="*/ 2824162 w 3486150"/>
                              <a:gd name="connsiteY96" fmla="*/ 1571625 h 3286125"/>
                              <a:gd name="connsiteX97" fmla="*/ 2819400 w 3486150"/>
                              <a:gd name="connsiteY97" fmla="*/ 1585913 h 3286125"/>
                              <a:gd name="connsiteX98" fmla="*/ 2819400 w 3486150"/>
                              <a:gd name="connsiteY98" fmla="*/ 1619250 h 3286125"/>
                              <a:gd name="connsiteX99" fmla="*/ 2771775 w 3486150"/>
                              <a:gd name="connsiteY99" fmla="*/ 1638300 h 3286125"/>
                              <a:gd name="connsiteX100" fmla="*/ 2676525 w 3486150"/>
                              <a:gd name="connsiteY100" fmla="*/ 1638300 h 3286125"/>
                              <a:gd name="connsiteX101" fmla="*/ 2595562 w 3486150"/>
                              <a:gd name="connsiteY101" fmla="*/ 1714500 h 3286125"/>
                              <a:gd name="connsiteX102" fmla="*/ 2595562 w 3486150"/>
                              <a:gd name="connsiteY102" fmla="*/ 1785938 h 3286125"/>
                              <a:gd name="connsiteX103" fmla="*/ 2614612 w 3486150"/>
                              <a:gd name="connsiteY103" fmla="*/ 1776413 h 3286125"/>
                              <a:gd name="connsiteX104" fmla="*/ 2643187 w 3486150"/>
                              <a:gd name="connsiteY104" fmla="*/ 1828800 h 3286125"/>
                              <a:gd name="connsiteX105" fmla="*/ 2633662 w 3486150"/>
                              <a:gd name="connsiteY105" fmla="*/ 1852613 h 3286125"/>
                              <a:gd name="connsiteX106" fmla="*/ 2576512 w 3486150"/>
                              <a:gd name="connsiteY106" fmla="*/ 1871663 h 3286125"/>
                              <a:gd name="connsiteX107" fmla="*/ 2552700 w 3486150"/>
                              <a:gd name="connsiteY107" fmla="*/ 1895475 h 3286125"/>
                              <a:gd name="connsiteX108" fmla="*/ 2533650 w 3486150"/>
                              <a:gd name="connsiteY108" fmla="*/ 1928813 h 3286125"/>
                              <a:gd name="connsiteX109" fmla="*/ 2505075 w 3486150"/>
                              <a:gd name="connsiteY109" fmla="*/ 1933575 h 3286125"/>
                              <a:gd name="connsiteX110" fmla="*/ 2495550 w 3486150"/>
                              <a:gd name="connsiteY110" fmla="*/ 2000250 h 3286125"/>
                              <a:gd name="connsiteX111" fmla="*/ 2486025 w 3486150"/>
                              <a:gd name="connsiteY111" fmla="*/ 2009775 h 3286125"/>
                              <a:gd name="connsiteX112" fmla="*/ 2462212 w 3486150"/>
                              <a:gd name="connsiteY112" fmla="*/ 1981200 h 3286125"/>
                              <a:gd name="connsiteX113" fmla="*/ 2447925 w 3486150"/>
                              <a:gd name="connsiteY113" fmla="*/ 1895475 h 3286125"/>
                              <a:gd name="connsiteX114" fmla="*/ 2428875 w 3486150"/>
                              <a:gd name="connsiteY114" fmla="*/ 1890713 h 3286125"/>
                              <a:gd name="connsiteX115" fmla="*/ 2414587 w 3486150"/>
                              <a:gd name="connsiteY115" fmla="*/ 1890713 h 3286125"/>
                              <a:gd name="connsiteX116" fmla="*/ 2395537 w 3486150"/>
                              <a:gd name="connsiteY116" fmla="*/ 1947863 h 3286125"/>
                              <a:gd name="connsiteX117" fmla="*/ 2409825 w 3486150"/>
                              <a:gd name="connsiteY117" fmla="*/ 1957388 h 3286125"/>
                              <a:gd name="connsiteX118" fmla="*/ 2409825 w 3486150"/>
                              <a:gd name="connsiteY118" fmla="*/ 1990725 h 3286125"/>
                              <a:gd name="connsiteX119" fmla="*/ 2381250 w 3486150"/>
                              <a:gd name="connsiteY119" fmla="*/ 1995488 h 3286125"/>
                              <a:gd name="connsiteX120" fmla="*/ 2376487 w 3486150"/>
                              <a:gd name="connsiteY120" fmla="*/ 2019300 h 3286125"/>
                              <a:gd name="connsiteX121" fmla="*/ 2400300 w 3486150"/>
                              <a:gd name="connsiteY121" fmla="*/ 2019300 h 3286125"/>
                              <a:gd name="connsiteX122" fmla="*/ 2400300 w 3486150"/>
                              <a:gd name="connsiteY122" fmla="*/ 2052638 h 3286125"/>
                              <a:gd name="connsiteX123" fmla="*/ 2371725 w 3486150"/>
                              <a:gd name="connsiteY123" fmla="*/ 2062163 h 3286125"/>
                              <a:gd name="connsiteX124" fmla="*/ 2362200 w 3486150"/>
                              <a:gd name="connsiteY124" fmla="*/ 2143125 h 3286125"/>
                              <a:gd name="connsiteX125" fmla="*/ 2395537 w 3486150"/>
                              <a:gd name="connsiteY125" fmla="*/ 2166938 h 3286125"/>
                              <a:gd name="connsiteX126" fmla="*/ 2343150 w 3486150"/>
                              <a:gd name="connsiteY126" fmla="*/ 2205038 h 3286125"/>
                              <a:gd name="connsiteX127" fmla="*/ 2328862 w 3486150"/>
                              <a:gd name="connsiteY127" fmla="*/ 2190750 h 3286125"/>
                              <a:gd name="connsiteX128" fmla="*/ 2314575 w 3486150"/>
                              <a:gd name="connsiteY128" fmla="*/ 2195513 h 3286125"/>
                              <a:gd name="connsiteX129" fmla="*/ 2309812 w 3486150"/>
                              <a:gd name="connsiteY129" fmla="*/ 2228850 h 3286125"/>
                              <a:gd name="connsiteX130" fmla="*/ 2266950 w 3486150"/>
                              <a:gd name="connsiteY130" fmla="*/ 2219325 h 3286125"/>
                              <a:gd name="connsiteX131" fmla="*/ 2271712 w 3486150"/>
                              <a:gd name="connsiteY131" fmla="*/ 2190750 h 3286125"/>
                              <a:gd name="connsiteX132" fmla="*/ 2247900 w 3486150"/>
                              <a:gd name="connsiteY132" fmla="*/ 2190750 h 3286125"/>
                              <a:gd name="connsiteX133" fmla="*/ 2219325 w 3486150"/>
                              <a:gd name="connsiteY133" fmla="*/ 2152650 h 3286125"/>
                              <a:gd name="connsiteX134" fmla="*/ 2209800 w 3486150"/>
                              <a:gd name="connsiteY134" fmla="*/ 2152650 h 3286125"/>
                              <a:gd name="connsiteX135" fmla="*/ 2205037 w 3486150"/>
                              <a:gd name="connsiteY135" fmla="*/ 2166938 h 3286125"/>
                              <a:gd name="connsiteX136" fmla="*/ 2176462 w 3486150"/>
                              <a:gd name="connsiteY136" fmla="*/ 2162175 h 3286125"/>
                              <a:gd name="connsiteX137" fmla="*/ 2181225 w 3486150"/>
                              <a:gd name="connsiteY137" fmla="*/ 2143125 h 3286125"/>
                              <a:gd name="connsiteX138" fmla="*/ 2157412 w 3486150"/>
                              <a:gd name="connsiteY138" fmla="*/ 2114550 h 3286125"/>
                              <a:gd name="connsiteX139" fmla="*/ 2157412 w 3486150"/>
                              <a:gd name="connsiteY139" fmla="*/ 2166938 h 3286125"/>
                              <a:gd name="connsiteX140" fmla="*/ 2181225 w 3486150"/>
                              <a:gd name="connsiteY140" fmla="*/ 2200275 h 3286125"/>
                              <a:gd name="connsiteX141" fmla="*/ 2157412 w 3486150"/>
                              <a:gd name="connsiteY141" fmla="*/ 2219325 h 3286125"/>
                              <a:gd name="connsiteX142" fmla="*/ 2138362 w 3486150"/>
                              <a:gd name="connsiteY142" fmla="*/ 2214563 h 3286125"/>
                              <a:gd name="connsiteX143" fmla="*/ 2124075 w 3486150"/>
                              <a:gd name="connsiteY143" fmla="*/ 2214563 h 3286125"/>
                              <a:gd name="connsiteX144" fmla="*/ 2128837 w 3486150"/>
                              <a:gd name="connsiteY144" fmla="*/ 2281238 h 3286125"/>
                              <a:gd name="connsiteX145" fmla="*/ 2143125 w 3486150"/>
                              <a:gd name="connsiteY145" fmla="*/ 2252663 h 3286125"/>
                              <a:gd name="connsiteX146" fmla="*/ 2171700 w 3486150"/>
                              <a:gd name="connsiteY146" fmla="*/ 2266950 h 3286125"/>
                              <a:gd name="connsiteX147" fmla="*/ 2181225 w 3486150"/>
                              <a:gd name="connsiteY147" fmla="*/ 2319338 h 3286125"/>
                              <a:gd name="connsiteX148" fmla="*/ 2209800 w 3486150"/>
                              <a:gd name="connsiteY148" fmla="*/ 2338388 h 3286125"/>
                              <a:gd name="connsiteX149" fmla="*/ 2200275 w 3486150"/>
                              <a:gd name="connsiteY149" fmla="*/ 2371725 h 3286125"/>
                              <a:gd name="connsiteX150" fmla="*/ 2171700 w 3486150"/>
                              <a:gd name="connsiteY150" fmla="*/ 2405063 h 3286125"/>
                              <a:gd name="connsiteX151" fmla="*/ 2171700 w 3486150"/>
                              <a:gd name="connsiteY151" fmla="*/ 2490788 h 3286125"/>
                              <a:gd name="connsiteX152" fmla="*/ 2143125 w 3486150"/>
                              <a:gd name="connsiteY152" fmla="*/ 2524125 h 3286125"/>
                              <a:gd name="connsiteX153" fmla="*/ 2124075 w 3486150"/>
                              <a:gd name="connsiteY153" fmla="*/ 2552700 h 3286125"/>
                              <a:gd name="connsiteX154" fmla="*/ 2119312 w 3486150"/>
                              <a:gd name="connsiteY154" fmla="*/ 2600325 h 3286125"/>
                              <a:gd name="connsiteX155" fmla="*/ 2090737 w 3486150"/>
                              <a:gd name="connsiteY155" fmla="*/ 2600325 h 3286125"/>
                              <a:gd name="connsiteX156" fmla="*/ 1957387 w 3486150"/>
                              <a:gd name="connsiteY156" fmla="*/ 2757488 h 3286125"/>
                              <a:gd name="connsiteX157" fmla="*/ 1985962 w 3486150"/>
                              <a:gd name="connsiteY157" fmla="*/ 2786063 h 3286125"/>
                              <a:gd name="connsiteX158" fmla="*/ 1990725 w 3486150"/>
                              <a:gd name="connsiteY158" fmla="*/ 2852738 h 3286125"/>
                              <a:gd name="connsiteX159" fmla="*/ 1957387 w 3486150"/>
                              <a:gd name="connsiteY159" fmla="*/ 2895600 h 3286125"/>
                              <a:gd name="connsiteX160" fmla="*/ 1885950 w 3486150"/>
                              <a:gd name="connsiteY160" fmla="*/ 2962275 h 3286125"/>
                              <a:gd name="connsiteX161" fmla="*/ 1871662 w 3486150"/>
                              <a:gd name="connsiteY161" fmla="*/ 2986088 h 3286125"/>
                              <a:gd name="connsiteX162" fmla="*/ 1871662 w 3486150"/>
                              <a:gd name="connsiteY162" fmla="*/ 3033713 h 3286125"/>
                              <a:gd name="connsiteX163" fmla="*/ 1866900 w 3486150"/>
                              <a:gd name="connsiteY163" fmla="*/ 3048000 h 3286125"/>
                              <a:gd name="connsiteX164" fmla="*/ 1885950 w 3486150"/>
                              <a:gd name="connsiteY164" fmla="*/ 3067050 h 3286125"/>
                              <a:gd name="connsiteX165" fmla="*/ 1857375 w 3486150"/>
                              <a:gd name="connsiteY165" fmla="*/ 3105150 h 3286125"/>
                              <a:gd name="connsiteX166" fmla="*/ 1809750 w 3486150"/>
                              <a:gd name="connsiteY166" fmla="*/ 3105150 h 3286125"/>
                              <a:gd name="connsiteX167" fmla="*/ 1795462 w 3486150"/>
                              <a:gd name="connsiteY167" fmla="*/ 3148013 h 3286125"/>
                              <a:gd name="connsiteX168" fmla="*/ 1738312 w 3486150"/>
                              <a:gd name="connsiteY168" fmla="*/ 3224213 h 3286125"/>
                              <a:gd name="connsiteX169" fmla="*/ 1695450 w 3486150"/>
                              <a:gd name="connsiteY169" fmla="*/ 3219450 h 3286125"/>
                              <a:gd name="connsiteX170" fmla="*/ 1657350 w 3486150"/>
                              <a:gd name="connsiteY170" fmla="*/ 3286125 h 3286125"/>
                              <a:gd name="connsiteX171" fmla="*/ 1571625 w 3486150"/>
                              <a:gd name="connsiteY171" fmla="*/ 3248025 h 3286125"/>
                              <a:gd name="connsiteX172" fmla="*/ 566737 w 3486150"/>
                              <a:gd name="connsiteY172" fmla="*/ 3243263 h 3286125"/>
                              <a:gd name="connsiteX173" fmla="*/ 590550 w 3486150"/>
                              <a:gd name="connsiteY173" fmla="*/ 3033713 h 3286125"/>
                              <a:gd name="connsiteX174" fmla="*/ 590550 w 3486150"/>
                              <a:gd name="connsiteY174" fmla="*/ 2952750 h 3286125"/>
                              <a:gd name="connsiteX175" fmla="*/ 585787 w 3486150"/>
                              <a:gd name="connsiteY175" fmla="*/ 2805113 h 3286125"/>
                              <a:gd name="connsiteX176" fmla="*/ 600075 w 3486150"/>
                              <a:gd name="connsiteY176" fmla="*/ 2714625 h 3286125"/>
                              <a:gd name="connsiteX177" fmla="*/ 609600 w 3486150"/>
                              <a:gd name="connsiteY177" fmla="*/ 2667000 h 3286125"/>
                              <a:gd name="connsiteX178" fmla="*/ 623887 w 3486150"/>
                              <a:gd name="connsiteY178" fmla="*/ 2619375 h 3286125"/>
                              <a:gd name="connsiteX179" fmla="*/ 595312 w 3486150"/>
                              <a:gd name="connsiteY179" fmla="*/ 2595563 h 3286125"/>
                              <a:gd name="connsiteX180" fmla="*/ 561975 w 3486150"/>
                              <a:gd name="connsiteY180" fmla="*/ 2586038 h 3286125"/>
                              <a:gd name="connsiteX181" fmla="*/ 538162 w 3486150"/>
                              <a:gd name="connsiteY181" fmla="*/ 2605088 h 3286125"/>
                              <a:gd name="connsiteX182" fmla="*/ 500062 w 3486150"/>
                              <a:gd name="connsiteY182" fmla="*/ 2571750 h 3286125"/>
                              <a:gd name="connsiteX183" fmla="*/ 461962 w 3486150"/>
                              <a:gd name="connsiteY183" fmla="*/ 2609850 h 3286125"/>
                              <a:gd name="connsiteX184" fmla="*/ 519112 w 3486150"/>
                              <a:gd name="connsiteY184" fmla="*/ 2619375 h 3286125"/>
                              <a:gd name="connsiteX185" fmla="*/ 528637 w 3486150"/>
                              <a:gd name="connsiteY185" fmla="*/ 2662238 h 3286125"/>
                              <a:gd name="connsiteX186" fmla="*/ 481012 w 3486150"/>
                              <a:gd name="connsiteY186" fmla="*/ 2686050 h 3286125"/>
                              <a:gd name="connsiteX187" fmla="*/ 423862 w 3486150"/>
                              <a:gd name="connsiteY187" fmla="*/ 2695575 h 3286125"/>
                              <a:gd name="connsiteX188" fmla="*/ 442912 w 3486150"/>
                              <a:gd name="connsiteY188" fmla="*/ 2743200 h 3286125"/>
                              <a:gd name="connsiteX189" fmla="*/ 366712 w 3486150"/>
                              <a:gd name="connsiteY189" fmla="*/ 2762250 h 3286125"/>
                              <a:gd name="connsiteX190" fmla="*/ 342900 w 3486150"/>
                              <a:gd name="connsiteY190" fmla="*/ 2709863 h 3286125"/>
                              <a:gd name="connsiteX191" fmla="*/ 309562 w 3486150"/>
                              <a:gd name="connsiteY191" fmla="*/ 2671763 h 3286125"/>
                              <a:gd name="connsiteX192" fmla="*/ 252412 w 3486150"/>
                              <a:gd name="connsiteY192" fmla="*/ 2686050 h 3286125"/>
                              <a:gd name="connsiteX193" fmla="*/ 233362 w 3486150"/>
                              <a:gd name="connsiteY193" fmla="*/ 2657475 h 3286125"/>
                              <a:gd name="connsiteX194" fmla="*/ 214312 w 3486150"/>
                              <a:gd name="connsiteY194" fmla="*/ 2590800 h 3286125"/>
                              <a:gd name="connsiteX195" fmla="*/ 219075 w 3486150"/>
                              <a:gd name="connsiteY195" fmla="*/ 2552700 h 3286125"/>
                              <a:gd name="connsiteX196" fmla="*/ 180975 w 3486150"/>
                              <a:gd name="connsiteY196" fmla="*/ 2543175 h 3286125"/>
                              <a:gd name="connsiteX197" fmla="*/ 180975 w 3486150"/>
                              <a:gd name="connsiteY197" fmla="*/ 2576513 h 3286125"/>
                              <a:gd name="connsiteX198" fmla="*/ 157162 w 3486150"/>
                              <a:gd name="connsiteY198" fmla="*/ 2581275 h 3286125"/>
                              <a:gd name="connsiteX199" fmla="*/ 142875 w 3486150"/>
                              <a:gd name="connsiteY199" fmla="*/ 2533650 h 3286125"/>
                              <a:gd name="connsiteX200" fmla="*/ 152400 w 3486150"/>
                              <a:gd name="connsiteY200" fmla="*/ 2476500 h 3286125"/>
                              <a:gd name="connsiteX201" fmla="*/ 223837 w 3486150"/>
                              <a:gd name="connsiteY201" fmla="*/ 2476500 h 3286125"/>
                              <a:gd name="connsiteX202" fmla="*/ 204787 w 3486150"/>
                              <a:gd name="connsiteY202" fmla="*/ 2419350 h 3286125"/>
                              <a:gd name="connsiteX203" fmla="*/ 204787 w 3486150"/>
                              <a:gd name="connsiteY203" fmla="*/ 2419350 h 3286125"/>
                              <a:gd name="connsiteX204" fmla="*/ 247650 w 3486150"/>
                              <a:gd name="connsiteY204" fmla="*/ 2452688 h 3286125"/>
                              <a:gd name="connsiteX205" fmla="*/ 338137 w 3486150"/>
                              <a:gd name="connsiteY205" fmla="*/ 2457450 h 3286125"/>
                              <a:gd name="connsiteX206" fmla="*/ 342900 w 3486150"/>
                              <a:gd name="connsiteY206" fmla="*/ 2500313 h 3286125"/>
                              <a:gd name="connsiteX207" fmla="*/ 400050 w 3486150"/>
                              <a:gd name="connsiteY207" fmla="*/ 2505075 h 3286125"/>
                              <a:gd name="connsiteX208" fmla="*/ 409575 w 3486150"/>
                              <a:gd name="connsiteY208" fmla="*/ 2462213 h 3286125"/>
                              <a:gd name="connsiteX209" fmla="*/ 485775 w 3486150"/>
                              <a:gd name="connsiteY209" fmla="*/ 2471738 h 3286125"/>
                              <a:gd name="connsiteX210" fmla="*/ 528637 w 3486150"/>
                              <a:gd name="connsiteY210" fmla="*/ 2447925 h 3286125"/>
                              <a:gd name="connsiteX211" fmla="*/ 528637 w 3486150"/>
                              <a:gd name="connsiteY211" fmla="*/ 2386013 h 3286125"/>
                              <a:gd name="connsiteX212" fmla="*/ 557212 w 3486150"/>
                              <a:gd name="connsiteY212" fmla="*/ 2352675 h 3286125"/>
                              <a:gd name="connsiteX213" fmla="*/ 595312 w 3486150"/>
                              <a:gd name="connsiteY213" fmla="*/ 2376488 h 3286125"/>
                              <a:gd name="connsiteX214" fmla="*/ 609600 w 3486150"/>
                              <a:gd name="connsiteY214" fmla="*/ 2343150 h 3286125"/>
                              <a:gd name="connsiteX215" fmla="*/ 566737 w 3486150"/>
                              <a:gd name="connsiteY215" fmla="*/ 2309813 h 3286125"/>
                              <a:gd name="connsiteX216" fmla="*/ 604837 w 3486150"/>
                              <a:gd name="connsiteY216" fmla="*/ 2205038 h 3286125"/>
                              <a:gd name="connsiteX217" fmla="*/ 642937 w 3486150"/>
                              <a:gd name="connsiteY217" fmla="*/ 2214563 h 3286125"/>
                              <a:gd name="connsiteX218" fmla="*/ 657225 w 3486150"/>
                              <a:gd name="connsiteY218" fmla="*/ 2214563 h 3286125"/>
                              <a:gd name="connsiteX219" fmla="*/ 695325 w 3486150"/>
                              <a:gd name="connsiteY219" fmla="*/ 2166938 h 3286125"/>
                              <a:gd name="connsiteX220" fmla="*/ 738187 w 3486150"/>
                              <a:gd name="connsiteY220" fmla="*/ 2171700 h 3286125"/>
                              <a:gd name="connsiteX221" fmla="*/ 814387 w 3486150"/>
                              <a:gd name="connsiteY221" fmla="*/ 2190750 h 3286125"/>
                              <a:gd name="connsiteX222" fmla="*/ 762000 w 3486150"/>
                              <a:gd name="connsiteY222" fmla="*/ 2271713 h 3286125"/>
                              <a:gd name="connsiteX223" fmla="*/ 766762 w 3486150"/>
                              <a:gd name="connsiteY223" fmla="*/ 2319338 h 3286125"/>
                              <a:gd name="connsiteX224" fmla="*/ 742950 w 3486150"/>
                              <a:gd name="connsiteY224" fmla="*/ 2357438 h 3286125"/>
                              <a:gd name="connsiteX225" fmla="*/ 738187 w 3486150"/>
                              <a:gd name="connsiteY225" fmla="*/ 2428875 h 3286125"/>
                              <a:gd name="connsiteX226" fmla="*/ 695325 w 3486150"/>
                              <a:gd name="connsiteY226" fmla="*/ 2419350 h 3286125"/>
                              <a:gd name="connsiteX227" fmla="*/ 661987 w 3486150"/>
                              <a:gd name="connsiteY227" fmla="*/ 2443163 h 3286125"/>
                              <a:gd name="connsiteX228" fmla="*/ 776287 w 3486150"/>
                              <a:gd name="connsiteY228" fmla="*/ 2590800 h 3286125"/>
                              <a:gd name="connsiteX229" fmla="*/ 800100 w 3486150"/>
                              <a:gd name="connsiteY229" fmla="*/ 2552700 h 3286125"/>
                              <a:gd name="connsiteX230" fmla="*/ 862012 w 3486150"/>
                              <a:gd name="connsiteY230" fmla="*/ 2528888 h 3286125"/>
                              <a:gd name="connsiteX231" fmla="*/ 885825 w 3486150"/>
                              <a:gd name="connsiteY231" fmla="*/ 2562225 h 3286125"/>
                              <a:gd name="connsiteX232" fmla="*/ 909637 w 3486150"/>
                              <a:gd name="connsiteY232" fmla="*/ 2547938 h 3286125"/>
                              <a:gd name="connsiteX233" fmla="*/ 862012 w 3486150"/>
                              <a:gd name="connsiteY233" fmla="*/ 2490788 h 3286125"/>
                              <a:gd name="connsiteX234" fmla="*/ 842962 w 3486150"/>
                              <a:gd name="connsiteY234" fmla="*/ 2466975 h 3286125"/>
                              <a:gd name="connsiteX235" fmla="*/ 833437 w 3486150"/>
                              <a:gd name="connsiteY235" fmla="*/ 2376488 h 3286125"/>
                              <a:gd name="connsiteX236" fmla="*/ 866775 w 3486150"/>
                              <a:gd name="connsiteY236" fmla="*/ 2381250 h 3286125"/>
                              <a:gd name="connsiteX237" fmla="*/ 871537 w 3486150"/>
                              <a:gd name="connsiteY237" fmla="*/ 2333625 h 3286125"/>
                              <a:gd name="connsiteX238" fmla="*/ 904875 w 3486150"/>
                              <a:gd name="connsiteY238" fmla="*/ 2343150 h 3286125"/>
                              <a:gd name="connsiteX239" fmla="*/ 928687 w 3486150"/>
                              <a:gd name="connsiteY239" fmla="*/ 2371725 h 3286125"/>
                              <a:gd name="connsiteX240" fmla="*/ 962025 w 3486150"/>
                              <a:gd name="connsiteY240" fmla="*/ 2371725 h 3286125"/>
                              <a:gd name="connsiteX241" fmla="*/ 971550 w 3486150"/>
                              <a:gd name="connsiteY241" fmla="*/ 2400300 h 3286125"/>
                              <a:gd name="connsiteX242" fmla="*/ 990600 w 3486150"/>
                              <a:gd name="connsiteY242" fmla="*/ 2424113 h 3286125"/>
                              <a:gd name="connsiteX243" fmla="*/ 1028700 w 3486150"/>
                              <a:gd name="connsiteY243" fmla="*/ 2366963 h 3286125"/>
                              <a:gd name="connsiteX244" fmla="*/ 990600 w 3486150"/>
                              <a:gd name="connsiteY244" fmla="*/ 2300288 h 3286125"/>
                              <a:gd name="connsiteX245" fmla="*/ 1009650 w 3486150"/>
                              <a:gd name="connsiteY245" fmla="*/ 2214563 h 3286125"/>
                              <a:gd name="connsiteX246" fmla="*/ 1095375 w 3486150"/>
                              <a:gd name="connsiteY246" fmla="*/ 2228850 h 3286125"/>
                              <a:gd name="connsiteX247" fmla="*/ 1081087 w 3486150"/>
                              <a:gd name="connsiteY247" fmla="*/ 2176463 h 3286125"/>
                              <a:gd name="connsiteX248" fmla="*/ 1109662 w 3486150"/>
                              <a:gd name="connsiteY248" fmla="*/ 2133600 h 3286125"/>
                              <a:gd name="connsiteX249" fmla="*/ 1109662 w 3486150"/>
                              <a:gd name="connsiteY249" fmla="*/ 2071688 h 3286125"/>
                              <a:gd name="connsiteX250" fmla="*/ 1119187 w 3486150"/>
                              <a:gd name="connsiteY250" fmla="*/ 1957388 h 3286125"/>
                              <a:gd name="connsiteX251" fmla="*/ 1162050 w 3486150"/>
                              <a:gd name="connsiteY251" fmla="*/ 1900238 h 3286125"/>
                              <a:gd name="connsiteX252" fmla="*/ 1200150 w 3486150"/>
                              <a:gd name="connsiteY252" fmla="*/ 1900238 h 3286125"/>
                              <a:gd name="connsiteX253" fmla="*/ 1262062 w 3486150"/>
                              <a:gd name="connsiteY253" fmla="*/ 1905000 h 3286125"/>
                              <a:gd name="connsiteX254" fmla="*/ 1285875 w 3486150"/>
                              <a:gd name="connsiteY254" fmla="*/ 1900238 h 3286125"/>
                              <a:gd name="connsiteX255" fmla="*/ 1257300 w 3486150"/>
                              <a:gd name="connsiteY255" fmla="*/ 1881188 h 3286125"/>
                              <a:gd name="connsiteX256" fmla="*/ 1252537 w 3486150"/>
                              <a:gd name="connsiteY256" fmla="*/ 1814513 h 3286125"/>
                              <a:gd name="connsiteX257" fmla="*/ 1295400 w 3486150"/>
                              <a:gd name="connsiteY257" fmla="*/ 1757363 h 3286125"/>
                              <a:gd name="connsiteX258" fmla="*/ 1362075 w 3486150"/>
                              <a:gd name="connsiteY258" fmla="*/ 1714500 h 3286125"/>
                              <a:gd name="connsiteX259" fmla="*/ 1385887 w 3486150"/>
                              <a:gd name="connsiteY259" fmla="*/ 1633538 h 3286125"/>
                              <a:gd name="connsiteX260" fmla="*/ 1428750 w 3486150"/>
                              <a:gd name="connsiteY260" fmla="*/ 1595438 h 3286125"/>
                              <a:gd name="connsiteX261" fmla="*/ 1400175 w 3486150"/>
                              <a:gd name="connsiteY261" fmla="*/ 1562100 h 3286125"/>
                              <a:gd name="connsiteX262" fmla="*/ 1400175 w 3486150"/>
                              <a:gd name="connsiteY262" fmla="*/ 1504950 h 3286125"/>
                              <a:gd name="connsiteX263" fmla="*/ 1443037 w 3486150"/>
                              <a:gd name="connsiteY263" fmla="*/ 1504950 h 3286125"/>
                              <a:gd name="connsiteX264" fmla="*/ 1447800 w 3486150"/>
                              <a:gd name="connsiteY264" fmla="*/ 1466850 h 3286125"/>
                              <a:gd name="connsiteX265" fmla="*/ 1395412 w 3486150"/>
                              <a:gd name="connsiteY265" fmla="*/ 1452563 h 3286125"/>
                              <a:gd name="connsiteX266" fmla="*/ 1400175 w 3486150"/>
                              <a:gd name="connsiteY266" fmla="*/ 1414463 h 3286125"/>
                              <a:gd name="connsiteX267" fmla="*/ 1447800 w 3486150"/>
                              <a:gd name="connsiteY267" fmla="*/ 1404938 h 3286125"/>
                              <a:gd name="connsiteX268" fmla="*/ 1462087 w 3486150"/>
                              <a:gd name="connsiteY268" fmla="*/ 1376363 h 3286125"/>
                              <a:gd name="connsiteX269" fmla="*/ 1371600 w 3486150"/>
                              <a:gd name="connsiteY269" fmla="*/ 1381125 h 3286125"/>
                              <a:gd name="connsiteX270" fmla="*/ 1304925 w 3486150"/>
                              <a:gd name="connsiteY270" fmla="*/ 1481138 h 3286125"/>
                              <a:gd name="connsiteX271" fmla="*/ 1290637 w 3486150"/>
                              <a:gd name="connsiteY271" fmla="*/ 1476375 h 3286125"/>
                              <a:gd name="connsiteX272" fmla="*/ 1247775 w 3486150"/>
                              <a:gd name="connsiteY272" fmla="*/ 1562100 h 3286125"/>
                              <a:gd name="connsiteX273" fmla="*/ 1276350 w 3486150"/>
                              <a:gd name="connsiteY273" fmla="*/ 1609725 h 3286125"/>
                              <a:gd name="connsiteX274" fmla="*/ 1209675 w 3486150"/>
                              <a:gd name="connsiteY274" fmla="*/ 1633538 h 3286125"/>
                              <a:gd name="connsiteX275" fmla="*/ 1209675 w 3486150"/>
                              <a:gd name="connsiteY275" fmla="*/ 1647825 h 3286125"/>
                              <a:gd name="connsiteX276" fmla="*/ 1257300 w 3486150"/>
                              <a:gd name="connsiteY276" fmla="*/ 1671638 h 3286125"/>
                              <a:gd name="connsiteX277" fmla="*/ 1176337 w 3486150"/>
                              <a:gd name="connsiteY277" fmla="*/ 1790700 h 3286125"/>
                              <a:gd name="connsiteX278" fmla="*/ 1104900 w 3486150"/>
                              <a:gd name="connsiteY278" fmla="*/ 1824038 h 3286125"/>
                              <a:gd name="connsiteX279" fmla="*/ 1081087 w 3486150"/>
                              <a:gd name="connsiteY279" fmla="*/ 1871663 h 3286125"/>
                              <a:gd name="connsiteX280" fmla="*/ 1066800 w 3486150"/>
                              <a:gd name="connsiteY280" fmla="*/ 1943100 h 3286125"/>
                              <a:gd name="connsiteX281" fmla="*/ 971550 w 3486150"/>
                              <a:gd name="connsiteY281" fmla="*/ 1909763 h 3286125"/>
                              <a:gd name="connsiteX282" fmla="*/ 947737 w 3486150"/>
                              <a:gd name="connsiteY282" fmla="*/ 1824038 h 3286125"/>
                              <a:gd name="connsiteX283" fmla="*/ 919162 w 3486150"/>
                              <a:gd name="connsiteY283" fmla="*/ 1828800 h 3286125"/>
                              <a:gd name="connsiteX284" fmla="*/ 914400 w 3486150"/>
                              <a:gd name="connsiteY284" fmla="*/ 1924050 h 3286125"/>
                              <a:gd name="connsiteX285" fmla="*/ 876300 w 3486150"/>
                              <a:gd name="connsiteY285" fmla="*/ 1962150 h 3286125"/>
                              <a:gd name="connsiteX286" fmla="*/ 871537 w 3486150"/>
                              <a:gd name="connsiteY286" fmla="*/ 1857375 h 3286125"/>
                              <a:gd name="connsiteX287" fmla="*/ 857250 w 3486150"/>
                              <a:gd name="connsiteY287" fmla="*/ 1852613 h 3286125"/>
                              <a:gd name="connsiteX288" fmla="*/ 804862 w 3486150"/>
                              <a:gd name="connsiteY288" fmla="*/ 1876425 h 3286125"/>
                              <a:gd name="connsiteX289" fmla="*/ 747712 w 3486150"/>
                              <a:gd name="connsiteY289" fmla="*/ 2009775 h 3286125"/>
                              <a:gd name="connsiteX290" fmla="*/ 685800 w 3486150"/>
                              <a:gd name="connsiteY290" fmla="*/ 1966913 h 3286125"/>
                              <a:gd name="connsiteX291" fmla="*/ 628650 w 3486150"/>
                              <a:gd name="connsiteY291" fmla="*/ 1943100 h 3286125"/>
                              <a:gd name="connsiteX292" fmla="*/ 614362 w 3486150"/>
                              <a:gd name="connsiteY292" fmla="*/ 1885950 h 3286125"/>
                              <a:gd name="connsiteX293" fmla="*/ 719137 w 3486150"/>
                              <a:gd name="connsiteY293" fmla="*/ 1685925 h 3286125"/>
                              <a:gd name="connsiteX294" fmla="*/ 776287 w 3486150"/>
                              <a:gd name="connsiteY294" fmla="*/ 1714500 h 3286125"/>
                              <a:gd name="connsiteX295" fmla="*/ 823912 w 3486150"/>
                              <a:gd name="connsiteY295" fmla="*/ 1681163 h 3286125"/>
                              <a:gd name="connsiteX296" fmla="*/ 819150 w 3486150"/>
                              <a:gd name="connsiteY296" fmla="*/ 1619250 h 3286125"/>
                              <a:gd name="connsiteX297" fmla="*/ 795337 w 3486150"/>
                              <a:gd name="connsiteY297" fmla="*/ 1571625 h 3286125"/>
                              <a:gd name="connsiteX298" fmla="*/ 723900 w 3486150"/>
                              <a:gd name="connsiteY298" fmla="*/ 1590675 h 3286125"/>
                              <a:gd name="connsiteX299" fmla="*/ 719137 w 3486150"/>
                              <a:gd name="connsiteY299" fmla="*/ 1538288 h 3286125"/>
                              <a:gd name="connsiteX300" fmla="*/ 785812 w 3486150"/>
                              <a:gd name="connsiteY300" fmla="*/ 1462088 h 3286125"/>
                              <a:gd name="connsiteX301" fmla="*/ 695325 w 3486150"/>
                              <a:gd name="connsiteY301" fmla="*/ 1433513 h 3286125"/>
                              <a:gd name="connsiteX302" fmla="*/ 652462 w 3486150"/>
                              <a:gd name="connsiteY302" fmla="*/ 1452563 h 3286125"/>
                              <a:gd name="connsiteX303" fmla="*/ 652462 w 3486150"/>
                              <a:gd name="connsiteY303" fmla="*/ 1500188 h 3286125"/>
                              <a:gd name="connsiteX304" fmla="*/ 566737 w 3486150"/>
                              <a:gd name="connsiteY304" fmla="*/ 1576388 h 3286125"/>
                              <a:gd name="connsiteX305" fmla="*/ 523875 w 3486150"/>
                              <a:gd name="connsiteY305" fmla="*/ 1514475 h 3286125"/>
                              <a:gd name="connsiteX306" fmla="*/ 457200 w 3486150"/>
                              <a:gd name="connsiteY306" fmla="*/ 1514475 h 3286125"/>
                              <a:gd name="connsiteX307" fmla="*/ 457200 w 3486150"/>
                              <a:gd name="connsiteY307" fmla="*/ 1490663 h 3286125"/>
                              <a:gd name="connsiteX308" fmla="*/ 390525 w 3486150"/>
                              <a:gd name="connsiteY308" fmla="*/ 1481138 h 3286125"/>
                              <a:gd name="connsiteX309" fmla="*/ 404812 w 3486150"/>
                              <a:gd name="connsiteY309" fmla="*/ 1423988 h 3286125"/>
                              <a:gd name="connsiteX310" fmla="*/ 390525 w 3486150"/>
                              <a:gd name="connsiteY310" fmla="*/ 1385888 h 3286125"/>
                              <a:gd name="connsiteX311" fmla="*/ 466725 w 3486150"/>
                              <a:gd name="connsiteY311" fmla="*/ 1352550 h 3286125"/>
                              <a:gd name="connsiteX312" fmla="*/ 466725 w 3486150"/>
                              <a:gd name="connsiteY312" fmla="*/ 1352550 h 3286125"/>
                              <a:gd name="connsiteX313" fmla="*/ 528637 w 3486150"/>
                              <a:gd name="connsiteY313" fmla="*/ 1262063 h 3286125"/>
                              <a:gd name="connsiteX314" fmla="*/ 538162 w 3486150"/>
                              <a:gd name="connsiteY314" fmla="*/ 1190625 h 3286125"/>
                              <a:gd name="connsiteX315" fmla="*/ 538162 w 3486150"/>
                              <a:gd name="connsiteY315" fmla="*/ 1176338 h 3286125"/>
                              <a:gd name="connsiteX316" fmla="*/ 495300 w 3486150"/>
                              <a:gd name="connsiteY316" fmla="*/ 1204913 h 3286125"/>
                              <a:gd name="connsiteX317" fmla="*/ 457200 w 3486150"/>
                              <a:gd name="connsiteY317" fmla="*/ 1147763 h 3286125"/>
                              <a:gd name="connsiteX318" fmla="*/ 438150 w 3486150"/>
                              <a:gd name="connsiteY318" fmla="*/ 1166813 h 3286125"/>
                              <a:gd name="connsiteX319" fmla="*/ 461962 w 3486150"/>
                              <a:gd name="connsiteY319" fmla="*/ 1228725 h 3286125"/>
                              <a:gd name="connsiteX320" fmla="*/ 428625 w 3486150"/>
                              <a:gd name="connsiteY320" fmla="*/ 1295400 h 3286125"/>
                              <a:gd name="connsiteX321" fmla="*/ 361950 w 3486150"/>
                              <a:gd name="connsiteY321" fmla="*/ 1157288 h 3286125"/>
                              <a:gd name="connsiteX322" fmla="*/ 361950 w 3486150"/>
                              <a:gd name="connsiteY322" fmla="*/ 1157288 h 3286125"/>
                              <a:gd name="connsiteX323" fmla="*/ 314325 w 3486150"/>
                              <a:gd name="connsiteY323" fmla="*/ 1133475 h 3286125"/>
                              <a:gd name="connsiteX324" fmla="*/ 295275 w 3486150"/>
                              <a:gd name="connsiteY324" fmla="*/ 1166813 h 3286125"/>
                              <a:gd name="connsiteX325" fmla="*/ 247650 w 3486150"/>
                              <a:gd name="connsiteY325" fmla="*/ 1147763 h 3286125"/>
                              <a:gd name="connsiteX326" fmla="*/ 261937 w 3486150"/>
                              <a:gd name="connsiteY326" fmla="*/ 1081088 h 3286125"/>
                              <a:gd name="connsiteX327" fmla="*/ 223837 w 3486150"/>
                              <a:gd name="connsiteY327" fmla="*/ 1071563 h 3286125"/>
                              <a:gd name="connsiteX328" fmla="*/ 190500 w 3486150"/>
                              <a:gd name="connsiteY328" fmla="*/ 1038225 h 3286125"/>
                              <a:gd name="connsiteX329" fmla="*/ 266700 w 3486150"/>
                              <a:gd name="connsiteY329" fmla="*/ 1019175 h 3286125"/>
                              <a:gd name="connsiteX330" fmla="*/ 300037 w 3486150"/>
                              <a:gd name="connsiteY330" fmla="*/ 1000125 h 3286125"/>
                              <a:gd name="connsiteX331" fmla="*/ 342900 w 3486150"/>
                              <a:gd name="connsiteY331" fmla="*/ 938213 h 3286125"/>
                              <a:gd name="connsiteX332" fmla="*/ 309562 w 3486150"/>
                              <a:gd name="connsiteY332" fmla="*/ 895350 h 3286125"/>
                              <a:gd name="connsiteX333" fmla="*/ 357187 w 3486150"/>
                              <a:gd name="connsiteY333" fmla="*/ 857250 h 3286125"/>
                              <a:gd name="connsiteX334" fmla="*/ 300037 w 3486150"/>
                              <a:gd name="connsiteY334" fmla="*/ 809625 h 3286125"/>
                              <a:gd name="connsiteX335" fmla="*/ 238125 w 3486150"/>
                              <a:gd name="connsiteY335" fmla="*/ 800100 h 3286125"/>
                              <a:gd name="connsiteX336" fmla="*/ 161925 w 3486150"/>
                              <a:gd name="connsiteY336" fmla="*/ 800100 h 3286125"/>
                              <a:gd name="connsiteX337" fmla="*/ 152400 w 3486150"/>
                              <a:gd name="connsiteY337" fmla="*/ 776288 h 3286125"/>
                              <a:gd name="connsiteX338" fmla="*/ 157162 w 3486150"/>
                              <a:gd name="connsiteY338" fmla="*/ 738188 h 3286125"/>
                              <a:gd name="connsiteX339" fmla="*/ 142875 w 3486150"/>
                              <a:gd name="connsiteY339" fmla="*/ 719138 h 3286125"/>
                              <a:gd name="connsiteX340" fmla="*/ 157162 w 3486150"/>
                              <a:gd name="connsiteY340" fmla="*/ 647700 h 3286125"/>
                              <a:gd name="connsiteX341" fmla="*/ 114300 w 3486150"/>
                              <a:gd name="connsiteY341" fmla="*/ 623888 h 3286125"/>
                              <a:gd name="connsiteX342" fmla="*/ 66675 w 3486150"/>
                              <a:gd name="connsiteY342" fmla="*/ 642938 h 3286125"/>
                              <a:gd name="connsiteX343" fmla="*/ 0 w 3486150"/>
                              <a:gd name="connsiteY343" fmla="*/ 609600 h 3286125"/>
                              <a:gd name="connsiteX344" fmla="*/ 9525 w 3486150"/>
                              <a:gd name="connsiteY344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24012 w 3486150"/>
                              <a:gd name="connsiteY13" fmla="*/ 314325 h 3286125"/>
                              <a:gd name="connsiteX14" fmla="*/ 1700212 w 3486150"/>
                              <a:gd name="connsiteY14" fmla="*/ 323850 h 3286125"/>
                              <a:gd name="connsiteX15" fmla="*/ 1695450 w 3486150"/>
                              <a:gd name="connsiteY15" fmla="*/ 285750 h 3286125"/>
                              <a:gd name="connsiteX16" fmla="*/ 1771650 w 3486150"/>
                              <a:gd name="connsiteY16" fmla="*/ 247650 h 3286125"/>
                              <a:gd name="connsiteX17" fmla="*/ 1809750 w 3486150"/>
                              <a:gd name="connsiteY17" fmla="*/ 219075 h 3286125"/>
                              <a:gd name="connsiteX18" fmla="*/ 1814512 w 3486150"/>
                              <a:gd name="connsiteY18" fmla="*/ 195263 h 3286125"/>
                              <a:gd name="connsiteX19" fmla="*/ 1843087 w 3486150"/>
                              <a:gd name="connsiteY19" fmla="*/ 190500 h 3286125"/>
                              <a:gd name="connsiteX20" fmla="*/ 1852612 w 3486150"/>
                              <a:gd name="connsiteY20" fmla="*/ 17145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33537 w 3486150"/>
                              <a:gd name="connsiteY13" fmla="*/ 299720 h 3286125"/>
                              <a:gd name="connsiteX14" fmla="*/ 1700212 w 3486150"/>
                              <a:gd name="connsiteY14" fmla="*/ 323850 h 3286125"/>
                              <a:gd name="connsiteX15" fmla="*/ 1695450 w 3486150"/>
                              <a:gd name="connsiteY15" fmla="*/ 285750 h 3286125"/>
                              <a:gd name="connsiteX16" fmla="*/ 1771650 w 3486150"/>
                              <a:gd name="connsiteY16" fmla="*/ 247650 h 3286125"/>
                              <a:gd name="connsiteX17" fmla="*/ 1809750 w 3486150"/>
                              <a:gd name="connsiteY17" fmla="*/ 219075 h 3286125"/>
                              <a:gd name="connsiteX18" fmla="*/ 1814512 w 3486150"/>
                              <a:gd name="connsiteY18" fmla="*/ 195263 h 3286125"/>
                              <a:gd name="connsiteX19" fmla="*/ 1843087 w 3486150"/>
                              <a:gd name="connsiteY19" fmla="*/ 190500 h 3286125"/>
                              <a:gd name="connsiteX20" fmla="*/ 1852612 w 3486150"/>
                              <a:gd name="connsiteY20" fmla="*/ 17145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33537 w 3486150"/>
                              <a:gd name="connsiteY13" fmla="*/ 299720 h 3286125"/>
                              <a:gd name="connsiteX14" fmla="*/ 1681162 w 3486150"/>
                              <a:gd name="connsiteY14" fmla="*/ 309563 h 3286125"/>
                              <a:gd name="connsiteX15" fmla="*/ 1695450 w 3486150"/>
                              <a:gd name="connsiteY15" fmla="*/ 285750 h 3286125"/>
                              <a:gd name="connsiteX16" fmla="*/ 1771650 w 3486150"/>
                              <a:gd name="connsiteY16" fmla="*/ 247650 h 3286125"/>
                              <a:gd name="connsiteX17" fmla="*/ 1809750 w 3486150"/>
                              <a:gd name="connsiteY17" fmla="*/ 219075 h 3286125"/>
                              <a:gd name="connsiteX18" fmla="*/ 1814512 w 3486150"/>
                              <a:gd name="connsiteY18" fmla="*/ 195263 h 3286125"/>
                              <a:gd name="connsiteX19" fmla="*/ 1843087 w 3486150"/>
                              <a:gd name="connsiteY19" fmla="*/ 190500 h 3286125"/>
                              <a:gd name="connsiteX20" fmla="*/ 1852612 w 3486150"/>
                              <a:gd name="connsiteY20" fmla="*/ 17145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33537 w 3486150"/>
                              <a:gd name="connsiteY13" fmla="*/ 299720 h 3286125"/>
                              <a:gd name="connsiteX14" fmla="*/ 1681162 w 3486150"/>
                              <a:gd name="connsiteY14" fmla="*/ 309563 h 3286125"/>
                              <a:gd name="connsiteX15" fmla="*/ 1685925 w 3486150"/>
                              <a:gd name="connsiteY15" fmla="*/ 276225 h 3286125"/>
                              <a:gd name="connsiteX16" fmla="*/ 1771650 w 3486150"/>
                              <a:gd name="connsiteY16" fmla="*/ 247650 h 3286125"/>
                              <a:gd name="connsiteX17" fmla="*/ 1809750 w 3486150"/>
                              <a:gd name="connsiteY17" fmla="*/ 219075 h 3286125"/>
                              <a:gd name="connsiteX18" fmla="*/ 1814512 w 3486150"/>
                              <a:gd name="connsiteY18" fmla="*/ 195263 h 3286125"/>
                              <a:gd name="connsiteX19" fmla="*/ 1843087 w 3486150"/>
                              <a:gd name="connsiteY19" fmla="*/ 190500 h 3286125"/>
                              <a:gd name="connsiteX20" fmla="*/ 1852612 w 3486150"/>
                              <a:gd name="connsiteY20" fmla="*/ 17145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33537 w 3486150"/>
                              <a:gd name="connsiteY13" fmla="*/ 299720 h 3286125"/>
                              <a:gd name="connsiteX14" fmla="*/ 1681162 w 3486150"/>
                              <a:gd name="connsiteY14" fmla="*/ 309563 h 3286125"/>
                              <a:gd name="connsiteX15" fmla="*/ 1685925 w 3486150"/>
                              <a:gd name="connsiteY15" fmla="*/ 276225 h 3286125"/>
                              <a:gd name="connsiteX16" fmla="*/ 1762125 w 3486150"/>
                              <a:gd name="connsiteY16" fmla="*/ 240506 h 3286125"/>
                              <a:gd name="connsiteX17" fmla="*/ 1809750 w 3486150"/>
                              <a:gd name="connsiteY17" fmla="*/ 219075 h 3286125"/>
                              <a:gd name="connsiteX18" fmla="*/ 1814512 w 3486150"/>
                              <a:gd name="connsiteY18" fmla="*/ 195263 h 3286125"/>
                              <a:gd name="connsiteX19" fmla="*/ 1843087 w 3486150"/>
                              <a:gd name="connsiteY19" fmla="*/ 190500 h 3286125"/>
                              <a:gd name="connsiteX20" fmla="*/ 1852612 w 3486150"/>
                              <a:gd name="connsiteY20" fmla="*/ 17145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33537 w 3486150"/>
                              <a:gd name="connsiteY13" fmla="*/ 299720 h 3286125"/>
                              <a:gd name="connsiteX14" fmla="*/ 1681162 w 3486150"/>
                              <a:gd name="connsiteY14" fmla="*/ 309563 h 3286125"/>
                              <a:gd name="connsiteX15" fmla="*/ 1685925 w 3486150"/>
                              <a:gd name="connsiteY15" fmla="*/ 276225 h 3286125"/>
                              <a:gd name="connsiteX16" fmla="*/ 1762125 w 3486150"/>
                              <a:gd name="connsiteY16" fmla="*/ 240506 h 3286125"/>
                              <a:gd name="connsiteX17" fmla="*/ 1795462 w 3486150"/>
                              <a:gd name="connsiteY17" fmla="*/ 219075 h 3286125"/>
                              <a:gd name="connsiteX18" fmla="*/ 1814512 w 3486150"/>
                              <a:gd name="connsiteY18" fmla="*/ 195263 h 3286125"/>
                              <a:gd name="connsiteX19" fmla="*/ 1843087 w 3486150"/>
                              <a:gd name="connsiteY19" fmla="*/ 190500 h 3286125"/>
                              <a:gd name="connsiteX20" fmla="*/ 1852612 w 3486150"/>
                              <a:gd name="connsiteY20" fmla="*/ 17145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33537 w 3486150"/>
                              <a:gd name="connsiteY13" fmla="*/ 299720 h 3286125"/>
                              <a:gd name="connsiteX14" fmla="*/ 1681162 w 3486150"/>
                              <a:gd name="connsiteY14" fmla="*/ 309563 h 3286125"/>
                              <a:gd name="connsiteX15" fmla="*/ 1685925 w 3486150"/>
                              <a:gd name="connsiteY15" fmla="*/ 276225 h 3286125"/>
                              <a:gd name="connsiteX16" fmla="*/ 1762125 w 3486150"/>
                              <a:gd name="connsiteY16" fmla="*/ 240506 h 3286125"/>
                              <a:gd name="connsiteX17" fmla="*/ 1795462 w 3486150"/>
                              <a:gd name="connsiteY17" fmla="*/ 219075 h 3286125"/>
                              <a:gd name="connsiteX18" fmla="*/ 1802606 w 3486150"/>
                              <a:gd name="connsiteY18" fmla="*/ 178595 h 3286125"/>
                              <a:gd name="connsiteX19" fmla="*/ 1843087 w 3486150"/>
                              <a:gd name="connsiteY19" fmla="*/ 190500 h 3286125"/>
                              <a:gd name="connsiteX20" fmla="*/ 1852612 w 3486150"/>
                              <a:gd name="connsiteY20" fmla="*/ 17145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33537 w 3486150"/>
                              <a:gd name="connsiteY13" fmla="*/ 299720 h 3286125"/>
                              <a:gd name="connsiteX14" fmla="*/ 1681162 w 3486150"/>
                              <a:gd name="connsiteY14" fmla="*/ 309563 h 3286125"/>
                              <a:gd name="connsiteX15" fmla="*/ 1685925 w 3486150"/>
                              <a:gd name="connsiteY15" fmla="*/ 276225 h 3286125"/>
                              <a:gd name="connsiteX16" fmla="*/ 1762125 w 3486150"/>
                              <a:gd name="connsiteY16" fmla="*/ 240506 h 3286125"/>
                              <a:gd name="connsiteX17" fmla="*/ 1795462 w 3486150"/>
                              <a:gd name="connsiteY17" fmla="*/ 219075 h 3286125"/>
                              <a:gd name="connsiteX18" fmla="*/ 1802606 w 3486150"/>
                              <a:gd name="connsiteY18" fmla="*/ 178595 h 3286125"/>
                              <a:gd name="connsiteX19" fmla="*/ 1843087 w 3486150"/>
                              <a:gd name="connsiteY19" fmla="*/ 190500 h 3286125"/>
                              <a:gd name="connsiteX20" fmla="*/ 1838324 w 3486150"/>
                              <a:gd name="connsiteY20" fmla="*/ 15240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33537 w 3486150"/>
                              <a:gd name="connsiteY13" fmla="*/ 299720 h 3286125"/>
                              <a:gd name="connsiteX14" fmla="*/ 1681162 w 3486150"/>
                              <a:gd name="connsiteY14" fmla="*/ 309563 h 3286125"/>
                              <a:gd name="connsiteX15" fmla="*/ 1685925 w 3486150"/>
                              <a:gd name="connsiteY15" fmla="*/ 276225 h 3286125"/>
                              <a:gd name="connsiteX16" fmla="*/ 1762125 w 3486150"/>
                              <a:gd name="connsiteY16" fmla="*/ 240506 h 3286125"/>
                              <a:gd name="connsiteX17" fmla="*/ 1795462 w 3486150"/>
                              <a:gd name="connsiteY17" fmla="*/ 219075 h 3286125"/>
                              <a:gd name="connsiteX18" fmla="*/ 1802606 w 3486150"/>
                              <a:gd name="connsiteY18" fmla="*/ 178595 h 3286125"/>
                              <a:gd name="connsiteX19" fmla="*/ 1824037 w 3486150"/>
                              <a:gd name="connsiteY19" fmla="*/ 178594 h 3286125"/>
                              <a:gd name="connsiteX20" fmla="*/ 1838324 w 3486150"/>
                              <a:gd name="connsiteY20" fmla="*/ 152400 h 3286125"/>
                              <a:gd name="connsiteX21" fmla="*/ 1905000 w 3486150"/>
                              <a:gd name="connsiteY21" fmla="*/ 204788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33537 w 3486150"/>
                              <a:gd name="connsiteY13" fmla="*/ 299720 h 3286125"/>
                              <a:gd name="connsiteX14" fmla="*/ 1681162 w 3486150"/>
                              <a:gd name="connsiteY14" fmla="*/ 309563 h 3286125"/>
                              <a:gd name="connsiteX15" fmla="*/ 1685925 w 3486150"/>
                              <a:gd name="connsiteY15" fmla="*/ 276225 h 3286125"/>
                              <a:gd name="connsiteX16" fmla="*/ 1762125 w 3486150"/>
                              <a:gd name="connsiteY16" fmla="*/ 240506 h 3286125"/>
                              <a:gd name="connsiteX17" fmla="*/ 1795462 w 3486150"/>
                              <a:gd name="connsiteY17" fmla="*/ 219075 h 3286125"/>
                              <a:gd name="connsiteX18" fmla="*/ 1802606 w 3486150"/>
                              <a:gd name="connsiteY18" fmla="*/ 178595 h 3286125"/>
                              <a:gd name="connsiteX19" fmla="*/ 1824037 w 3486150"/>
                              <a:gd name="connsiteY19" fmla="*/ 178594 h 3286125"/>
                              <a:gd name="connsiteX20" fmla="*/ 1838324 w 3486150"/>
                              <a:gd name="connsiteY20" fmla="*/ 152400 h 3286125"/>
                              <a:gd name="connsiteX21" fmla="*/ 1893094 w 3486150"/>
                              <a:gd name="connsiteY21" fmla="*/ 176213 h 3286125"/>
                              <a:gd name="connsiteX22" fmla="*/ 1938337 w 3486150"/>
                              <a:gd name="connsiteY22" fmla="*/ 200025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33537 w 3486150"/>
                              <a:gd name="connsiteY13" fmla="*/ 299720 h 3286125"/>
                              <a:gd name="connsiteX14" fmla="*/ 1681162 w 3486150"/>
                              <a:gd name="connsiteY14" fmla="*/ 309563 h 3286125"/>
                              <a:gd name="connsiteX15" fmla="*/ 1685925 w 3486150"/>
                              <a:gd name="connsiteY15" fmla="*/ 276225 h 3286125"/>
                              <a:gd name="connsiteX16" fmla="*/ 1762125 w 3486150"/>
                              <a:gd name="connsiteY16" fmla="*/ 240506 h 3286125"/>
                              <a:gd name="connsiteX17" fmla="*/ 1795462 w 3486150"/>
                              <a:gd name="connsiteY17" fmla="*/ 219075 h 3286125"/>
                              <a:gd name="connsiteX18" fmla="*/ 1802606 w 3486150"/>
                              <a:gd name="connsiteY18" fmla="*/ 178595 h 3286125"/>
                              <a:gd name="connsiteX19" fmla="*/ 1824037 w 3486150"/>
                              <a:gd name="connsiteY19" fmla="*/ 178594 h 3286125"/>
                              <a:gd name="connsiteX20" fmla="*/ 1838324 w 3486150"/>
                              <a:gd name="connsiteY20" fmla="*/ 152400 h 3286125"/>
                              <a:gd name="connsiteX21" fmla="*/ 1893094 w 3486150"/>
                              <a:gd name="connsiteY21" fmla="*/ 176213 h 3286125"/>
                              <a:gd name="connsiteX22" fmla="*/ 1924049 w 3486150"/>
                              <a:gd name="connsiteY22" fmla="*/ 171450 h 3286125"/>
                              <a:gd name="connsiteX23" fmla="*/ 1990725 w 3486150"/>
                              <a:gd name="connsiteY23" fmla="*/ 214313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33537 w 3486150"/>
                              <a:gd name="connsiteY13" fmla="*/ 299720 h 3286125"/>
                              <a:gd name="connsiteX14" fmla="*/ 1681162 w 3486150"/>
                              <a:gd name="connsiteY14" fmla="*/ 309563 h 3286125"/>
                              <a:gd name="connsiteX15" fmla="*/ 1685925 w 3486150"/>
                              <a:gd name="connsiteY15" fmla="*/ 276225 h 3286125"/>
                              <a:gd name="connsiteX16" fmla="*/ 1762125 w 3486150"/>
                              <a:gd name="connsiteY16" fmla="*/ 240506 h 3286125"/>
                              <a:gd name="connsiteX17" fmla="*/ 1795462 w 3486150"/>
                              <a:gd name="connsiteY17" fmla="*/ 219075 h 3286125"/>
                              <a:gd name="connsiteX18" fmla="*/ 1802606 w 3486150"/>
                              <a:gd name="connsiteY18" fmla="*/ 178595 h 3286125"/>
                              <a:gd name="connsiteX19" fmla="*/ 1824037 w 3486150"/>
                              <a:gd name="connsiteY19" fmla="*/ 178594 h 3286125"/>
                              <a:gd name="connsiteX20" fmla="*/ 1838324 w 3486150"/>
                              <a:gd name="connsiteY20" fmla="*/ 152400 h 3286125"/>
                              <a:gd name="connsiteX21" fmla="*/ 1893094 w 3486150"/>
                              <a:gd name="connsiteY21" fmla="*/ 176213 h 3286125"/>
                              <a:gd name="connsiteX22" fmla="*/ 1924049 w 3486150"/>
                              <a:gd name="connsiteY22" fmla="*/ 171450 h 3286125"/>
                              <a:gd name="connsiteX23" fmla="*/ 1983581 w 3486150"/>
                              <a:gd name="connsiteY23" fmla="*/ 197644 h 3286125"/>
                              <a:gd name="connsiteX24" fmla="*/ 2047875 w 3486150"/>
                              <a:gd name="connsiteY24" fmla="*/ 219075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33537 w 3486150"/>
                              <a:gd name="connsiteY13" fmla="*/ 299720 h 3286125"/>
                              <a:gd name="connsiteX14" fmla="*/ 1681162 w 3486150"/>
                              <a:gd name="connsiteY14" fmla="*/ 309563 h 3286125"/>
                              <a:gd name="connsiteX15" fmla="*/ 1685925 w 3486150"/>
                              <a:gd name="connsiteY15" fmla="*/ 276225 h 3286125"/>
                              <a:gd name="connsiteX16" fmla="*/ 1762125 w 3486150"/>
                              <a:gd name="connsiteY16" fmla="*/ 240506 h 3286125"/>
                              <a:gd name="connsiteX17" fmla="*/ 1795462 w 3486150"/>
                              <a:gd name="connsiteY17" fmla="*/ 219075 h 3286125"/>
                              <a:gd name="connsiteX18" fmla="*/ 1802606 w 3486150"/>
                              <a:gd name="connsiteY18" fmla="*/ 178595 h 3286125"/>
                              <a:gd name="connsiteX19" fmla="*/ 1824037 w 3486150"/>
                              <a:gd name="connsiteY19" fmla="*/ 178594 h 3286125"/>
                              <a:gd name="connsiteX20" fmla="*/ 1838324 w 3486150"/>
                              <a:gd name="connsiteY20" fmla="*/ 152400 h 3286125"/>
                              <a:gd name="connsiteX21" fmla="*/ 1893094 w 3486150"/>
                              <a:gd name="connsiteY21" fmla="*/ 176213 h 3286125"/>
                              <a:gd name="connsiteX22" fmla="*/ 1924049 w 3486150"/>
                              <a:gd name="connsiteY22" fmla="*/ 171450 h 3286125"/>
                              <a:gd name="connsiteX23" fmla="*/ 1983581 w 3486150"/>
                              <a:gd name="connsiteY23" fmla="*/ 197644 h 3286125"/>
                              <a:gd name="connsiteX24" fmla="*/ 2045494 w 3486150"/>
                              <a:gd name="connsiteY24" fmla="*/ 192088 h 3286125"/>
                              <a:gd name="connsiteX25" fmla="*/ 2085975 w 3486150"/>
                              <a:gd name="connsiteY25" fmla="*/ 19526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33537 w 3486150"/>
                              <a:gd name="connsiteY13" fmla="*/ 299720 h 3286125"/>
                              <a:gd name="connsiteX14" fmla="*/ 1681162 w 3486150"/>
                              <a:gd name="connsiteY14" fmla="*/ 309563 h 3286125"/>
                              <a:gd name="connsiteX15" fmla="*/ 1685925 w 3486150"/>
                              <a:gd name="connsiteY15" fmla="*/ 276225 h 3286125"/>
                              <a:gd name="connsiteX16" fmla="*/ 1762125 w 3486150"/>
                              <a:gd name="connsiteY16" fmla="*/ 240506 h 3286125"/>
                              <a:gd name="connsiteX17" fmla="*/ 1795462 w 3486150"/>
                              <a:gd name="connsiteY17" fmla="*/ 219075 h 3286125"/>
                              <a:gd name="connsiteX18" fmla="*/ 1802606 w 3486150"/>
                              <a:gd name="connsiteY18" fmla="*/ 178595 h 3286125"/>
                              <a:gd name="connsiteX19" fmla="*/ 1824037 w 3486150"/>
                              <a:gd name="connsiteY19" fmla="*/ 178594 h 3286125"/>
                              <a:gd name="connsiteX20" fmla="*/ 1838324 w 3486150"/>
                              <a:gd name="connsiteY20" fmla="*/ 152400 h 3286125"/>
                              <a:gd name="connsiteX21" fmla="*/ 1893094 w 3486150"/>
                              <a:gd name="connsiteY21" fmla="*/ 176213 h 3286125"/>
                              <a:gd name="connsiteX22" fmla="*/ 1924049 w 3486150"/>
                              <a:gd name="connsiteY22" fmla="*/ 171450 h 3286125"/>
                              <a:gd name="connsiteX23" fmla="*/ 1983581 w 3486150"/>
                              <a:gd name="connsiteY23" fmla="*/ 197644 h 3286125"/>
                              <a:gd name="connsiteX24" fmla="*/ 2045494 w 3486150"/>
                              <a:gd name="connsiteY24" fmla="*/ 192088 h 3286125"/>
                              <a:gd name="connsiteX25" fmla="*/ 2083594 w 3486150"/>
                              <a:gd name="connsiteY25" fmla="*/ 176213 h 3286125"/>
                              <a:gd name="connsiteX26" fmla="*/ 2147887 w 3486150"/>
                              <a:gd name="connsiteY26" fmla="*/ 190500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33537 w 3486150"/>
                              <a:gd name="connsiteY13" fmla="*/ 299720 h 3286125"/>
                              <a:gd name="connsiteX14" fmla="*/ 1681162 w 3486150"/>
                              <a:gd name="connsiteY14" fmla="*/ 309563 h 3286125"/>
                              <a:gd name="connsiteX15" fmla="*/ 1685925 w 3486150"/>
                              <a:gd name="connsiteY15" fmla="*/ 276225 h 3286125"/>
                              <a:gd name="connsiteX16" fmla="*/ 1762125 w 3486150"/>
                              <a:gd name="connsiteY16" fmla="*/ 240506 h 3286125"/>
                              <a:gd name="connsiteX17" fmla="*/ 1795462 w 3486150"/>
                              <a:gd name="connsiteY17" fmla="*/ 219075 h 3286125"/>
                              <a:gd name="connsiteX18" fmla="*/ 1802606 w 3486150"/>
                              <a:gd name="connsiteY18" fmla="*/ 178595 h 3286125"/>
                              <a:gd name="connsiteX19" fmla="*/ 1824037 w 3486150"/>
                              <a:gd name="connsiteY19" fmla="*/ 178594 h 3286125"/>
                              <a:gd name="connsiteX20" fmla="*/ 1838324 w 3486150"/>
                              <a:gd name="connsiteY20" fmla="*/ 152400 h 3286125"/>
                              <a:gd name="connsiteX21" fmla="*/ 1893094 w 3486150"/>
                              <a:gd name="connsiteY21" fmla="*/ 176213 h 3286125"/>
                              <a:gd name="connsiteX22" fmla="*/ 1924049 w 3486150"/>
                              <a:gd name="connsiteY22" fmla="*/ 171450 h 3286125"/>
                              <a:gd name="connsiteX23" fmla="*/ 1983581 w 3486150"/>
                              <a:gd name="connsiteY23" fmla="*/ 197644 h 3286125"/>
                              <a:gd name="connsiteX24" fmla="*/ 2045494 w 3486150"/>
                              <a:gd name="connsiteY24" fmla="*/ 192088 h 3286125"/>
                              <a:gd name="connsiteX25" fmla="*/ 2083594 w 3486150"/>
                              <a:gd name="connsiteY25" fmla="*/ 176213 h 3286125"/>
                              <a:gd name="connsiteX26" fmla="*/ 2147887 w 3486150"/>
                              <a:gd name="connsiteY26" fmla="*/ 169069 h 3286125"/>
                              <a:gd name="connsiteX27" fmla="*/ 2224087 w 3486150"/>
                              <a:gd name="connsiteY27" fmla="*/ 147638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33537 w 3486150"/>
                              <a:gd name="connsiteY13" fmla="*/ 299720 h 3286125"/>
                              <a:gd name="connsiteX14" fmla="*/ 1681162 w 3486150"/>
                              <a:gd name="connsiteY14" fmla="*/ 309563 h 3286125"/>
                              <a:gd name="connsiteX15" fmla="*/ 1685925 w 3486150"/>
                              <a:gd name="connsiteY15" fmla="*/ 276225 h 3286125"/>
                              <a:gd name="connsiteX16" fmla="*/ 1762125 w 3486150"/>
                              <a:gd name="connsiteY16" fmla="*/ 240506 h 3286125"/>
                              <a:gd name="connsiteX17" fmla="*/ 1795462 w 3486150"/>
                              <a:gd name="connsiteY17" fmla="*/ 219075 h 3286125"/>
                              <a:gd name="connsiteX18" fmla="*/ 1802606 w 3486150"/>
                              <a:gd name="connsiteY18" fmla="*/ 178595 h 3286125"/>
                              <a:gd name="connsiteX19" fmla="*/ 1824037 w 3486150"/>
                              <a:gd name="connsiteY19" fmla="*/ 178594 h 3286125"/>
                              <a:gd name="connsiteX20" fmla="*/ 1838324 w 3486150"/>
                              <a:gd name="connsiteY20" fmla="*/ 152400 h 3286125"/>
                              <a:gd name="connsiteX21" fmla="*/ 1893094 w 3486150"/>
                              <a:gd name="connsiteY21" fmla="*/ 176213 h 3286125"/>
                              <a:gd name="connsiteX22" fmla="*/ 1924049 w 3486150"/>
                              <a:gd name="connsiteY22" fmla="*/ 171450 h 3286125"/>
                              <a:gd name="connsiteX23" fmla="*/ 1983581 w 3486150"/>
                              <a:gd name="connsiteY23" fmla="*/ 197644 h 3286125"/>
                              <a:gd name="connsiteX24" fmla="*/ 2045494 w 3486150"/>
                              <a:gd name="connsiteY24" fmla="*/ 192088 h 3286125"/>
                              <a:gd name="connsiteX25" fmla="*/ 2083594 w 3486150"/>
                              <a:gd name="connsiteY25" fmla="*/ 176213 h 3286125"/>
                              <a:gd name="connsiteX26" fmla="*/ 2147887 w 3486150"/>
                              <a:gd name="connsiteY26" fmla="*/ 169069 h 3286125"/>
                              <a:gd name="connsiteX27" fmla="*/ 2195512 w 3486150"/>
                              <a:gd name="connsiteY27" fmla="*/ 140494 h 3286125"/>
                              <a:gd name="connsiteX28" fmla="*/ 2252662 w 3486150"/>
                              <a:gd name="connsiteY28" fmla="*/ 114300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33537 w 3486150"/>
                              <a:gd name="connsiteY13" fmla="*/ 299720 h 3286125"/>
                              <a:gd name="connsiteX14" fmla="*/ 1681162 w 3486150"/>
                              <a:gd name="connsiteY14" fmla="*/ 309563 h 3286125"/>
                              <a:gd name="connsiteX15" fmla="*/ 1685925 w 3486150"/>
                              <a:gd name="connsiteY15" fmla="*/ 276225 h 3286125"/>
                              <a:gd name="connsiteX16" fmla="*/ 1762125 w 3486150"/>
                              <a:gd name="connsiteY16" fmla="*/ 240506 h 3286125"/>
                              <a:gd name="connsiteX17" fmla="*/ 1795462 w 3486150"/>
                              <a:gd name="connsiteY17" fmla="*/ 219075 h 3286125"/>
                              <a:gd name="connsiteX18" fmla="*/ 1802606 w 3486150"/>
                              <a:gd name="connsiteY18" fmla="*/ 178595 h 3286125"/>
                              <a:gd name="connsiteX19" fmla="*/ 1824037 w 3486150"/>
                              <a:gd name="connsiteY19" fmla="*/ 178594 h 3286125"/>
                              <a:gd name="connsiteX20" fmla="*/ 1838324 w 3486150"/>
                              <a:gd name="connsiteY20" fmla="*/ 152400 h 3286125"/>
                              <a:gd name="connsiteX21" fmla="*/ 1893094 w 3486150"/>
                              <a:gd name="connsiteY21" fmla="*/ 176213 h 3286125"/>
                              <a:gd name="connsiteX22" fmla="*/ 1924049 w 3486150"/>
                              <a:gd name="connsiteY22" fmla="*/ 171450 h 3286125"/>
                              <a:gd name="connsiteX23" fmla="*/ 1983581 w 3486150"/>
                              <a:gd name="connsiteY23" fmla="*/ 197644 h 3286125"/>
                              <a:gd name="connsiteX24" fmla="*/ 2045494 w 3486150"/>
                              <a:gd name="connsiteY24" fmla="*/ 192088 h 3286125"/>
                              <a:gd name="connsiteX25" fmla="*/ 2083594 w 3486150"/>
                              <a:gd name="connsiteY25" fmla="*/ 176213 h 3286125"/>
                              <a:gd name="connsiteX26" fmla="*/ 2147887 w 3486150"/>
                              <a:gd name="connsiteY26" fmla="*/ 169069 h 3286125"/>
                              <a:gd name="connsiteX27" fmla="*/ 2195512 w 3486150"/>
                              <a:gd name="connsiteY27" fmla="*/ 140494 h 3286125"/>
                              <a:gd name="connsiteX28" fmla="*/ 2243137 w 3486150"/>
                              <a:gd name="connsiteY28" fmla="*/ 104775 h 3286125"/>
                              <a:gd name="connsiteX29" fmla="*/ 2266950 w 3486150"/>
                              <a:gd name="connsiteY29" fmla="*/ 76200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28638 h 3286125"/>
                              <a:gd name="connsiteX1" fmla="*/ 1443037 w 3486150"/>
                              <a:gd name="connsiteY1" fmla="*/ 485775 h 3286125"/>
                              <a:gd name="connsiteX2" fmla="*/ 1457325 w 3486150"/>
                              <a:gd name="connsiteY2" fmla="*/ 509588 h 3286125"/>
                              <a:gd name="connsiteX3" fmla="*/ 1490662 w 3486150"/>
                              <a:gd name="connsiteY3" fmla="*/ 485775 h 3286125"/>
                              <a:gd name="connsiteX4" fmla="*/ 1466849 w 3486150"/>
                              <a:gd name="connsiteY4" fmla="*/ 445294 h 3286125"/>
                              <a:gd name="connsiteX5" fmla="*/ 1457325 w 3486150"/>
                              <a:gd name="connsiteY5" fmla="*/ 419100 h 3286125"/>
                              <a:gd name="connsiteX6" fmla="*/ 1462087 w 3486150"/>
                              <a:gd name="connsiteY6" fmla="*/ 352425 h 3286125"/>
                              <a:gd name="connsiteX7" fmla="*/ 1466850 w 3486150"/>
                              <a:gd name="connsiteY7" fmla="*/ 304800 h 3286125"/>
                              <a:gd name="connsiteX8" fmla="*/ 1512094 w 3486150"/>
                              <a:gd name="connsiteY8" fmla="*/ 290513 h 3286125"/>
                              <a:gd name="connsiteX9" fmla="*/ 1531143 w 3486150"/>
                              <a:gd name="connsiteY9" fmla="*/ 264320 h 3286125"/>
                              <a:gd name="connsiteX10" fmla="*/ 1581149 w 3486150"/>
                              <a:gd name="connsiteY10" fmla="*/ 261937 h 3286125"/>
                              <a:gd name="connsiteX11" fmla="*/ 1624012 w 3486150"/>
                              <a:gd name="connsiteY11" fmla="*/ 247650 h 3286125"/>
                              <a:gd name="connsiteX12" fmla="*/ 1645443 w 3486150"/>
                              <a:gd name="connsiteY12" fmla="*/ 257175 h 3286125"/>
                              <a:gd name="connsiteX13" fmla="*/ 1633537 w 3486150"/>
                              <a:gd name="connsiteY13" fmla="*/ 299720 h 3286125"/>
                              <a:gd name="connsiteX14" fmla="*/ 1681162 w 3486150"/>
                              <a:gd name="connsiteY14" fmla="*/ 309563 h 3286125"/>
                              <a:gd name="connsiteX15" fmla="*/ 1685925 w 3486150"/>
                              <a:gd name="connsiteY15" fmla="*/ 276225 h 3286125"/>
                              <a:gd name="connsiteX16" fmla="*/ 1762125 w 3486150"/>
                              <a:gd name="connsiteY16" fmla="*/ 240506 h 3286125"/>
                              <a:gd name="connsiteX17" fmla="*/ 1795462 w 3486150"/>
                              <a:gd name="connsiteY17" fmla="*/ 219075 h 3286125"/>
                              <a:gd name="connsiteX18" fmla="*/ 1802606 w 3486150"/>
                              <a:gd name="connsiteY18" fmla="*/ 178595 h 3286125"/>
                              <a:gd name="connsiteX19" fmla="*/ 1824037 w 3486150"/>
                              <a:gd name="connsiteY19" fmla="*/ 178594 h 3286125"/>
                              <a:gd name="connsiteX20" fmla="*/ 1838324 w 3486150"/>
                              <a:gd name="connsiteY20" fmla="*/ 152400 h 3286125"/>
                              <a:gd name="connsiteX21" fmla="*/ 1893094 w 3486150"/>
                              <a:gd name="connsiteY21" fmla="*/ 176213 h 3286125"/>
                              <a:gd name="connsiteX22" fmla="*/ 1924049 w 3486150"/>
                              <a:gd name="connsiteY22" fmla="*/ 171450 h 3286125"/>
                              <a:gd name="connsiteX23" fmla="*/ 1983581 w 3486150"/>
                              <a:gd name="connsiteY23" fmla="*/ 197644 h 3286125"/>
                              <a:gd name="connsiteX24" fmla="*/ 2045494 w 3486150"/>
                              <a:gd name="connsiteY24" fmla="*/ 192088 h 3286125"/>
                              <a:gd name="connsiteX25" fmla="*/ 2083594 w 3486150"/>
                              <a:gd name="connsiteY25" fmla="*/ 176213 h 3286125"/>
                              <a:gd name="connsiteX26" fmla="*/ 2147887 w 3486150"/>
                              <a:gd name="connsiteY26" fmla="*/ 169069 h 3286125"/>
                              <a:gd name="connsiteX27" fmla="*/ 2195512 w 3486150"/>
                              <a:gd name="connsiteY27" fmla="*/ 140494 h 3286125"/>
                              <a:gd name="connsiteX28" fmla="*/ 2243137 w 3486150"/>
                              <a:gd name="connsiteY28" fmla="*/ 104775 h 3286125"/>
                              <a:gd name="connsiteX29" fmla="*/ 2259807 w 3486150"/>
                              <a:gd name="connsiteY29" fmla="*/ 68898 h 3286125"/>
                              <a:gd name="connsiteX30" fmla="*/ 2333625 w 3486150"/>
                              <a:gd name="connsiteY30" fmla="*/ 0 h 3286125"/>
                              <a:gd name="connsiteX31" fmla="*/ 2438400 w 3486150"/>
                              <a:gd name="connsiteY31" fmla="*/ 14288 h 3286125"/>
                              <a:gd name="connsiteX32" fmla="*/ 2457450 w 3486150"/>
                              <a:gd name="connsiteY32" fmla="*/ 66675 h 3286125"/>
                              <a:gd name="connsiteX33" fmla="*/ 2490787 w 3486150"/>
                              <a:gd name="connsiteY33" fmla="*/ 76200 h 3286125"/>
                              <a:gd name="connsiteX34" fmla="*/ 2566987 w 3486150"/>
                              <a:gd name="connsiteY34" fmla="*/ 80963 h 3286125"/>
                              <a:gd name="connsiteX35" fmla="*/ 2638425 w 3486150"/>
                              <a:gd name="connsiteY35" fmla="*/ 47625 h 3286125"/>
                              <a:gd name="connsiteX36" fmla="*/ 2690812 w 3486150"/>
                              <a:gd name="connsiteY36" fmla="*/ 33338 h 3286125"/>
                              <a:gd name="connsiteX37" fmla="*/ 2747962 w 3486150"/>
                              <a:gd name="connsiteY37" fmla="*/ 19050 h 3286125"/>
                              <a:gd name="connsiteX38" fmla="*/ 2781300 w 3486150"/>
                              <a:gd name="connsiteY38" fmla="*/ 66675 h 3286125"/>
                              <a:gd name="connsiteX39" fmla="*/ 2843212 w 3486150"/>
                              <a:gd name="connsiteY39" fmla="*/ 66675 h 3286125"/>
                              <a:gd name="connsiteX40" fmla="*/ 2857500 w 3486150"/>
                              <a:gd name="connsiteY40" fmla="*/ 138113 h 3286125"/>
                              <a:gd name="connsiteX41" fmla="*/ 2890837 w 3486150"/>
                              <a:gd name="connsiteY41" fmla="*/ 176213 h 3286125"/>
                              <a:gd name="connsiteX42" fmla="*/ 2967037 w 3486150"/>
                              <a:gd name="connsiteY42" fmla="*/ 190500 h 3286125"/>
                              <a:gd name="connsiteX43" fmla="*/ 3081337 w 3486150"/>
                              <a:gd name="connsiteY43" fmla="*/ 152400 h 3286125"/>
                              <a:gd name="connsiteX44" fmla="*/ 3109912 w 3486150"/>
                              <a:gd name="connsiteY44" fmla="*/ 109538 h 3286125"/>
                              <a:gd name="connsiteX45" fmla="*/ 3181350 w 3486150"/>
                              <a:gd name="connsiteY45" fmla="*/ 19050 h 3286125"/>
                              <a:gd name="connsiteX46" fmla="*/ 3248025 w 3486150"/>
                              <a:gd name="connsiteY46" fmla="*/ 66675 h 3286125"/>
                              <a:gd name="connsiteX47" fmla="*/ 3252787 w 3486150"/>
                              <a:gd name="connsiteY47" fmla="*/ 157163 h 3286125"/>
                              <a:gd name="connsiteX48" fmla="*/ 3271837 w 3486150"/>
                              <a:gd name="connsiteY48" fmla="*/ 176213 h 3286125"/>
                              <a:gd name="connsiteX49" fmla="*/ 3295650 w 3486150"/>
                              <a:gd name="connsiteY49" fmla="*/ 209550 h 3286125"/>
                              <a:gd name="connsiteX50" fmla="*/ 3338512 w 3486150"/>
                              <a:gd name="connsiteY50" fmla="*/ 219075 h 3286125"/>
                              <a:gd name="connsiteX51" fmla="*/ 3371850 w 3486150"/>
                              <a:gd name="connsiteY51" fmla="*/ 271463 h 3286125"/>
                              <a:gd name="connsiteX52" fmla="*/ 3424237 w 3486150"/>
                              <a:gd name="connsiteY52" fmla="*/ 252413 h 3286125"/>
                              <a:gd name="connsiteX53" fmla="*/ 3471862 w 3486150"/>
                              <a:gd name="connsiteY53" fmla="*/ 271463 h 3286125"/>
                              <a:gd name="connsiteX54" fmla="*/ 3467100 w 3486150"/>
                              <a:gd name="connsiteY54" fmla="*/ 328613 h 3286125"/>
                              <a:gd name="connsiteX55" fmla="*/ 3448050 w 3486150"/>
                              <a:gd name="connsiteY55" fmla="*/ 381000 h 3286125"/>
                              <a:gd name="connsiteX56" fmla="*/ 3424237 w 3486150"/>
                              <a:gd name="connsiteY56" fmla="*/ 395288 h 3286125"/>
                              <a:gd name="connsiteX57" fmla="*/ 3395662 w 3486150"/>
                              <a:gd name="connsiteY57" fmla="*/ 423863 h 3286125"/>
                              <a:gd name="connsiteX58" fmla="*/ 3409950 w 3486150"/>
                              <a:gd name="connsiteY58" fmla="*/ 457200 h 3286125"/>
                              <a:gd name="connsiteX59" fmla="*/ 3409950 w 3486150"/>
                              <a:gd name="connsiteY59" fmla="*/ 585788 h 3286125"/>
                              <a:gd name="connsiteX60" fmla="*/ 3419475 w 3486150"/>
                              <a:gd name="connsiteY60" fmla="*/ 661988 h 3286125"/>
                              <a:gd name="connsiteX61" fmla="*/ 3438525 w 3486150"/>
                              <a:gd name="connsiteY61" fmla="*/ 690563 h 3286125"/>
                              <a:gd name="connsiteX62" fmla="*/ 3467100 w 3486150"/>
                              <a:gd name="connsiteY62" fmla="*/ 738188 h 3286125"/>
                              <a:gd name="connsiteX63" fmla="*/ 3486150 w 3486150"/>
                              <a:gd name="connsiteY63" fmla="*/ 809625 h 3286125"/>
                              <a:gd name="connsiteX64" fmla="*/ 3452812 w 3486150"/>
                              <a:gd name="connsiteY64" fmla="*/ 823913 h 3286125"/>
                              <a:gd name="connsiteX65" fmla="*/ 3400425 w 3486150"/>
                              <a:gd name="connsiteY65" fmla="*/ 904875 h 3286125"/>
                              <a:gd name="connsiteX66" fmla="*/ 3390900 w 3486150"/>
                              <a:gd name="connsiteY66" fmla="*/ 957263 h 3286125"/>
                              <a:gd name="connsiteX67" fmla="*/ 3390900 w 3486150"/>
                              <a:gd name="connsiteY67" fmla="*/ 957263 h 3286125"/>
                              <a:gd name="connsiteX68" fmla="*/ 3409950 w 3486150"/>
                              <a:gd name="connsiteY68" fmla="*/ 1019175 h 3286125"/>
                              <a:gd name="connsiteX69" fmla="*/ 3409950 w 3486150"/>
                              <a:gd name="connsiteY69" fmla="*/ 1081088 h 3286125"/>
                              <a:gd name="connsiteX70" fmla="*/ 3438525 w 3486150"/>
                              <a:gd name="connsiteY70" fmla="*/ 1123950 h 3286125"/>
                              <a:gd name="connsiteX71" fmla="*/ 3390900 w 3486150"/>
                              <a:gd name="connsiteY71" fmla="*/ 1204913 h 3286125"/>
                              <a:gd name="connsiteX72" fmla="*/ 3343275 w 3486150"/>
                              <a:gd name="connsiteY72" fmla="*/ 1162050 h 3286125"/>
                              <a:gd name="connsiteX73" fmla="*/ 3286125 w 3486150"/>
                              <a:gd name="connsiteY73" fmla="*/ 1147763 h 3286125"/>
                              <a:gd name="connsiteX74" fmla="*/ 3276600 w 3486150"/>
                              <a:gd name="connsiteY74" fmla="*/ 1114425 h 3286125"/>
                              <a:gd name="connsiteX75" fmla="*/ 3228975 w 3486150"/>
                              <a:gd name="connsiteY75" fmla="*/ 1104900 h 3286125"/>
                              <a:gd name="connsiteX76" fmla="*/ 3224212 w 3486150"/>
                              <a:gd name="connsiteY76" fmla="*/ 1138238 h 3286125"/>
                              <a:gd name="connsiteX77" fmla="*/ 3152775 w 3486150"/>
                              <a:gd name="connsiteY77" fmla="*/ 1128713 h 3286125"/>
                              <a:gd name="connsiteX78" fmla="*/ 3109912 w 3486150"/>
                              <a:gd name="connsiteY78" fmla="*/ 1114425 h 3286125"/>
                              <a:gd name="connsiteX79" fmla="*/ 3043237 w 3486150"/>
                              <a:gd name="connsiteY79" fmla="*/ 1123950 h 3286125"/>
                              <a:gd name="connsiteX80" fmla="*/ 3009900 w 3486150"/>
                              <a:gd name="connsiteY80" fmla="*/ 1085850 h 3286125"/>
                              <a:gd name="connsiteX81" fmla="*/ 2924175 w 3486150"/>
                              <a:gd name="connsiteY81" fmla="*/ 1085850 h 3286125"/>
                              <a:gd name="connsiteX82" fmla="*/ 2871787 w 3486150"/>
                              <a:gd name="connsiteY82" fmla="*/ 1085850 h 3286125"/>
                              <a:gd name="connsiteX83" fmla="*/ 2843212 w 3486150"/>
                              <a:gd name="connsiteY83" fmla="*/ 1123950 h 3286125"/>
                              <a:gd name="connsiteX84" fmla="*/ 2819400 w 3486150"/>
                              <a:gd name="connsiteY84" fmla="*/ 1138238 h 3286125"/>
                              <a:gd name="connsiteX85" fmla="*/ 2781300 w 3486150"/>
                              <a:gd name="connsiteY85" fmla="*/ 1143000 h 3286125"/>
                              <a:gd name="connsiteX86" fmla="*/ 2728912 w 3486150"/>
                              <a:gd name="connsiteY86" fmla="*/ 1181100 h 3286125"/>
                              <a:gd name="connsiteX87" fmla="*/ 2728912 w 3486150"/>
                              <a:gd name="connsiteY87" fmla="*/ 1204913 h 3286125"/>
                              <a:gd name="connsiteX88" fmla="*/ 2724150 w 3486150"/>
                              <a:gd name="connsiteY88" fmla="*/ 1243013 h 3286125"/>
                              <a:gd name="connsiteX89" fmla="*/ 2714625 w 3486150"/>
                              <a:gd name="connsiteY89" fmla="*/ 1266825 h 3286125"/>
                              <a:gd name="connsiteX90" fmla="*/ 2728912 w 3486150"/>
                              <a:gd name="connsiteY90" fmla="*/ 1276350 h 3286125"/>
                              <a:gd name="connsiteX91" fmla="*/ 2743200 w 3486150"/>
                              <a:gd name="connsiteY91" fmla="*/ 1271588 h 3286125"/>
                              <a:gd name="connsiteX92" fmla="*/ 2828925 w 3486150"/>
                              <a:gd name="connsiteY92" fmla="*/ 1433513 h 3286125"/>
                              <a:gd name="connsiteX93" fmla="*/ 2843212 w 3486150"/>
                              <a:gd name="connsiteY93" fmla="*/ 1457325 h 3286125"/>
                              <a:gd name="connsiteX94" fmla="*/ 2867025 w 3486150"/>
                              <a:gd name="connsiteY94" fmla="*/ 1485900 h 3286125"/>
                              <a:gd name="connsiteX95" fmla="*/ 2862262 w 3486150"/>
                              <a:gd name="connsiteY95" fmla="*/ 1524000 h 3286125"/>
                              <a:gd name="connsiteX96" fmla="*/ 2857500 w 3486150"/>
                              <a:gd name="connsiteY96" fmla="*/ 1552575 h 3286125"/>
                              <a:gd name="connsiteX97" fmla="*/ 2824162 w 3486150"/>
                              <a:gd name="connsiteY97" fmla="*/ 1571625 h 3286125"/>
                              <a:gd name="connsiteX98" fmla="*/ 2819400 w 3486150"/>
                              <a:gd name="connsiteY98" fmla="*/ 1585913 h 3286125"/>
                              <a:gd name="connsiteX99" fmla="*/ 2819400 w 3486150"/>
                              <a:gd name="connsiteY99" fmla="*/ 1619250 h 3286125"/>
                              <a:gd name="connsiteX100" fmla="*/ 2771775 w 3486150"/>
                              <a:gd name="connsiteY100" fmla="*/ 1638300 h 3286125"/>
                              <a:gd name="connsiteX101" fmla="*/ 2676525 w 3486150"/>
                              <a:gd name="connsiteY101" fmla="*/ 1638300 h 3286125"/>
                              <a:gd name="connsiteX102" fmla="*/ 2595562 w 3486150"/>
                              <a:gd name="connsiteY102" fmla="*/ 1714500 h 3286125"/>
                              <a:gd name="connsiteX103" fmla="*/ 2595562 w 3486150"/>
                              <a:gd name="connsiteY103" fmla="*/ 1785938 h 3286125"/>
                              <a:gd name="connsiteX104" fmla="*/ 2614612 w 3486150"/>
                              <a:gd name="connsiteY104" fmla="*/ 1776413 h 3286125"/>
                              <a:gd name="connsiteX105" fmla="*/ 2643187 w 3486150"/>
                              <a:gd name="connsiteY105" fmla="*/ 1828800 h 3286125"/>
                              <a:gd name="connsiteX106" fmla="*/ 2633662 w 3486150"/>
                              <a:gd name="connsiteY106" fmla="*/ 1852613 h 3286125"/>
                              <a:gd name="connsiteX107" fmla="*/ 2576512 w 3486150"/>
                              <a:gd name="connsiteY107" fmla="*/ 1871663 h 3286125"/>
                              <a:gd name="connsiteX108" fmla="*/ 2552700 w 3486150"/>
                              <a:gd name="connsiteY108" fmla="*/ 1895475 h 3286125"/>
                              <a:gd name="connsiteX109" fmla="*/ 2533650 w 3486150"/>
                              <a:gd name="connsiteY109" fmla="*/ 1928813 h 3286125"/>
                              <a:gd name="connsiteX110" fmla="*/ 2505075 w 3486150"/>
                              <a:gd name="connsiteY110" fmla="*/ 1933575 h 3286125"/>
                              <a:gd name="connsiteX111" fmla="*/ 2495550 w 3486150"/>
                              <a:gd name="connsiteY111" fmla="*/ 2000250 h 3286125"/>
                              <a:gd name="connsiteX112" fmla="*/ 2486025 w 3486150"/>
                              <a:gd name="connsiteY112" fmla="*/ 2009775 h 3286125"/>
                              <a:gd name="connsiteX113" fmla="*/ 2462212 w 3486150"/>
                              <a:gd name="connsiteY113" fmla="*/ 1981200 h 3286125"/>
                              <a:gd name="connsiteX114" fmla="*/ 2447925 w 3486150"/>
                              <a:gd name="connsiteY114" fmla="*/ 1895475 h 3286125"/>
                              <a:gd name="connsiteX115" fmla="*/ 2428875 w 3486150"/>
                              <a:gd name="connsiteY115" fmla="*/ 1890713 h 3286125"/>
                              <a:gd name="connsiteX116" fmla="*/ 2414587 w 3486150"/>
                              <a:gd name="connsiteY116" fmla="*/ 1890713 h 3286125"/>
                              <a:gd name="connsiteX117" fmla="*/ 2395537 w 3486150"/>
                              <a:gd name="connsiteY117" fmla="*/ 1947863 h 3286125"/>
                              <a:gd name="connsiteX118" fmla="*/ 2409825 w 3486150"/>
                              <a:gd name="connsiteY118" fmla="*/ 1957388 h 3286125"/>
                              <a:gd name="connsiteX119" fmla="*/ 2409825 w 3486150"/>
                              <a:gd name="connsiteY119" fmla="*/ 1990725 h 3286125"/>
                              <a:gd name="connsiteX120" fmla="*/ 2381250 w 3486150"/>
                              <a:gd name="connsiteY120" fmla="*/ 1995488 h 3286125"/>
                              <a:gd name="connsiteX121" fmla="*/ 2376487 w 3486150"/>
                              <a:gd name="connsiteY121" fmla="*/ 2019300 h 3286125"/>
                              <a:gd name="connsiteX122" fmla="*/ 2400300 w 3486150"/>
                              <a:gd name="connsiteY122" fmla="*/ 2019300 h 3286125"/>
                              <a:gd name="connsiteX123" fmla="*/ 2400300 w 3486150"/>
                              <a:gd name="connsiteY123" fmla="*/ 2052638 h 3286125"/>
                              <a:gd name="connsiteX124" fmla="*/ 2371725 w 3486150"/>
                              <a:gd name="connsiteY124" fmla="*/ 2062163 h 3286125"/>
                              <a:gd name="connsiteX125" fmla="*/ 2362200 w 3486150"/>
                              <a:gd name="connsiteY125" fmla="*/ 2143125 h 3286125"/>
                              <a:gd name="connsiteX126" fmla="*/ 2395537 w 3486150"/>
                              <a:gd name="connsiteY126" fmla="*/ 2166938 h 3286125"/>
                              <a:gd name="connsiteX127" fmla="*/ 2343150 w 3486150"/>
                              <a:gd name="connsiteY127" fmla="*/ 2205038 h 3286125"/>
                              <a:gd name="connsiteX128" fmla="*/ 2328862 w 3486150"/>
                              <a:gd name="connsiteY128" fmla="*/ 2190750 h 3286125"/>
                              <a:gd name="connsiteX129" fmla="*/ 2314575 w 3486150"/>
                              <a:gd name="connsiteY129" fmla="*/ 2195513 h 3286125"/>
                              <a:gd name="connsiteX130" fmla="*/ 2309812 w 3486150"/>
                              <a:gd name="connsiteY130" fmla="*/ 2228850 h 3286125"/>
                              <a:gd name="connsiteX131" fmla="*/ 2266950 w 3486150"/>
                              <a:gd name="connsiteY131" fmla="*/ 2219325 h 3286125"/>
                              <a:gd name="connsiteX132" fmla="*/ 2271712 w 3486150"/>
                              <a:gd name="connsiteY132" fmla="*/ 2190750 h 3286125"/>
                              <a:gd name="connsiteX133" fmla="*/ 2247900 w 3486150"/>
                              <a:gd name="connsiteY133" fmla="*/ 2190750 h 3286125"/>
                              <a:gd name="connsiteX134" fmla="*/ 2219325 w 3486150"/>
                              <a:gd name="connsiteY134" fmla="*/ 2152650 h 3286125"/>
                              <a:gd name="connsiteX135" fmla="*/ 2209800 w 3486150"/>
                              <a:gd name="connsiteY135" fmla="*/ 2152650 h 3286125"/>
                              <a:gd name="connsiteX136" fmla="*/ 2205037 w 3486150"/>
                              <a:gd name="connsiteY136" fmla="*/ 2166938 h 3286125"/>
                              <a:gd name="connsiteX137" fmla="*/ 2176462 w 3486150"/>
                              <a:gd name="connsiteY137" fmla="*/ 2162175 h 3286125"/>
                              <a:gd name="connsiteX138" fmla="*/ 2181225 w 3486150"/>
                              <a:gd name="connsiteY138" fmla="*/ 2143125 h 3286125"/>
                              <a:gd name="connsiteX139" fmla="*/ 2157412 w 3486150"/>
                              <a:gd name="connsiteY139" fmla="*/ 2114550 h 3286125"/>
                              <a:gd name="connsiteX140" fmla="*/ 2157412 w 3486150"/>
                              <a:gd name="connsiteY140" fmla="*/ 2166938 h 3286125"/>
                              <a:gd name="connsiteX141" fmla="*/ 2181225 w 3486150"/>
                              <a:gd name="connsiteY141" fmla="*/ 2200275 h 3286125"/>
                              <a:gd name="connsiteX142" fmla="*/ 2157412 w 3486150"/>
                              <a:gd name="connsiteY142" fmla="*/ 2219325 h 3286125"/>
                              <a:gd name="connsiteX143" fmla="*/ 2138362 w 3486150"/>
                              <a:gd name="connsiteY143" fmla="*/ 2214563 h 3286125"/>
                              <a:gd name="connsiteX144" fmla="*/ 2124075 w 3486150"/>
                              <a:gd name="connsiteY144" fmla="*/ 2214563 h 3286125"/>
                              <a:gd name="connsiteX145" fmla="*/ 2128837 w 3486150"/>
                              <a:gd name="connsiteY145" fmla="*/ 2281238 h 3286125"/>
                              <a:gd name="connsiteX146" fmla="*/ 2143125 w 3486150"/>
                              <a:gd name="connsiteY146" fmla="*/ 2252663 h 3286125"/>
                              <a:gd name="connsiteX147" fmla="*/ 2171700 w 3486150"/>
                              <a:gd name="connsiteY147" fmla="*/ 2266950 h 3286125"/>
                              <a:gd name="connsiteX148" fmla="*/ 2181225 w 3486150"/>
                              <a:gd name="connsiteY148" fmla="*/ 2319338 h 3286125"/>
                              <a:gd name="connsiteX149" fmla="*/ 2209800 w 3486150"/>
                              <a:gd name="connsiteY149" fmla="*/ 2338388 h 3286125"/>
                              <a:gd name="connsiteX150" fmla="*/ 2200275 w 3486150"/>
                              <a:gd name="connsiteY150" fmla="*/ 2371725 h 3286125"/>
                              <a:gd name="connsiteX151" fmla="*/ 2171700 w 3486150"/>
                              <a:gd name="connsiteY151" fmla="*/ 2405063 h 3286125"/>
                              <a:gd name="connsiteX152" fmla="*/ 2171700 w 3486150"/>
                              <a:gd name="connsiteY152" fmla="*/ 2490788 h 3286125"/>
                              <a:gd name="connsiteX153" fmla="*/ 2143125 w 3486150"/>
                              <a:gd name="connsiteY153" fmla="*/ 2524125 h 3286125"/>
                              <a:gd name="connsiteX154" fmla="*/ 2124075 w 3486150"/>
                              <a:gd name="connsiteY154" fmla="*/ 2552700 h 3286125"/>
                              <a:gd name="connsiteX155" fmla="*/ 2119312 w 3486150"/>
                              <a:gd name="connsiteY155" fmla="*/ 2600325 h 3286125"/>
                              <a:gd name="connsiteX156" fmla="*/ 2090737 w 3486150"/>
                              <a:gd name="connsiteY156" fmla="*/ 2600325 h 3286125"/>
                              <a:gd name="connsiteX157" fmla="*/ 1957387 w 3486150"/>
                              <a:gd name="connsiteY157" fmla="*/ 2757488 h 3286125"/>
                              <a:gd name="connsiteX158" fmla="*/ 1985962 w 3486150"/>
                              <a:gd name="connsiteY158" fmla="*/ 2786063 h 3286125"/>
                              <a:gd name="connsiteX159" fmla="*/ 1990725 w 3486150"/>
                              <a:gd name="connsiteY159" fmla="*/ 2852738 h 3286125"/>
                              <a:gd name="connsiteX160" fmla="*/ 1957387 w 3486150"/>
                              <a:gd name="connsiteY160" fmla="*/ 2895600 h 3286125"/>
                              <a:gd name="connsiteX161" fmla="*/ 1885950 w 3486150"/>
                              <a:gd name="connsiteY161" fmla="*/ 2962275 h 3286125"/>
                              <a:gd name="connsiteX162" fmla="*/ 1871662 w 3486150"/>
                              <a:gd name="connsiteY162" fmla="*/ 2986088 h 3286125"/>
                              <a:gd name="connsiteX163" fmla="*/ 1871662 w 3486150"/>
                              <a:gd name="connsiteY163" fmla="*/ 3033713 h 3286125"/>
                              <a:gd name="connsiteX164" fmla="*/ 1866900 w 3486150"/>
                              <a:gd name="connsiteY164" fmla="*/ 3048000 h 3286125"/>
                              <a:gd name="connsiteX165" fmla="*/ 1885950 w 3486150"/>
                              <a:gd name="connsiteY165" fmla="*/ 3067050 h 3286125"/>
                              <a:gd name="connsiteX166" fmla="*/ 1857375 w 3486150"/>
                              <a:gd name="connsiteY166" fmla="*/ 3105150 h 3286125"/>
                              <a:gd name="connsiteX167" fmla="*/ 1809750 w 3486150"/>
                              <a:gd name="connsiteY167" fmla="*/ 3105150 h 3286125"/>
                              <a:gd name="connsiteX168" fmla="*/ 1795462 w 3486150"/>
                              <a:gd name="connsiteY168" fmla="*/ 3148013 h 3286125"/>
                              <a:gd name="connsiteX169" fmla="*/ 1738312 w 3486150"/>
                              <a:gd name="connsiteY169" fmla="*/ 3224213 h 3286125"/>
                              <a:gd name="connsiteX170" fmla="*/ 1695450 w 3486150"/>
                              <a:gd name="connsiteY170" fmla="*/ 3219450 h 3286125"/>
                              <a:gd name="connsiteX171" fmla="*/ 1657350 w 3486150"/>
                              <a:gd name="connsiteY171" fmla="*/ 3286125 h 3286125"/>
                              <a:gd name="connsiteX172" fmla="*/ 1571625 w 3486150"/>
                              <a:gd name="connsiteY172" fmla="*/ 3248025 h 3286125"/>
                              <a:gd name="connsiteX173" fmla="*/ 566737 w 3486150"/>
                              <a:gd name="connsiteY173" fmla="*/ 3243263 h 3286125"/>
                              <a:gd name="connsiteX174" fmla="*/ 590550 w 3486150"/>
                              <a:gd name="connsiteY174" fmla="*/ 3033713 h 3286125"/>
                              <a:gd name="connsiteX175" fmla="*/ 590550 w 3486150"/>
                              <a:gd name="connsiteY175" fmla="*/ 2952750 h 3286125"/>
                              <a:gd name="connsiteX176" fmla="*/ 585787 w 3486150"/>
                              <a:gd name="connsiteY176" fmla="*/ 2805113 h 3286125"/>
                              <a:gd name="connsiteX177" fmla="*/ 600075 w 3486150"/>
                              <a:gd name="connsiteY177" fmla="*/ 2714625 h 3286125"/>
                              <a:gd name="connsiteX178" fmla="*/ 609600 w 3486150"/>
                              <a:gd name="connsiteY178" fmla="*/ 2667000 h 3286125"/>
                              <a:gd name="connsiteX179" fmla="*/ 623887 w 3486150"/>
                              <a:gd name="connsiteY179" fmla="*/ 2619375 h 3286125"/>
                              <a:gd name="connsiteX180" fmla="*/ 595312 w 3486150"/>
                              <a:gd name="connsiteY180" fmla="*/ 2595563 h 3286125"/>
                              <a:gd name="connsiteX181" fmla="*/ 561975 w 3486150"/>
                              <a:gd name="connsiteY181" fmla="*/ 2586038 h 3286125"/>
                              <a:gd name="connsiteX182" fmla="*/ 538162 w 3486150"/>
                              <a:gd name="connsiteY182" fmla="*/ 2605088 h 3286125"/>
                              <a:gd name="connsiteX183" fmla="*/ 500062 w 3486150"/>
                              <a:gd name="connsiteY183" fmla="*/ 2571750 h 3286125"/>
                              <a:gd name="connsiteX184" fmla="*/ 461962 w 3486150"/>
                              <a:gd name="connsiteY184" fmla="*/ 2609850 h 3286125"/>
                              <a:gd name="connsiteX185" fmla="*/ 519112 w 3486150"/>
                              <a:gd name="connsiteY185" fmla="*/ 2619375 h 3286125"/>
                              <a:gd name="connsiteX186" fmla="*/ 528637 w 3486150"/>
                              <a:gd name="connsiteY186" fmla="*/ 2662238 h 3286125"/>
                              <a:gd name="connsiteX187" fmla="*/ 481012 w 3486150"/>
                              <a:gd name="connsiteY187" fmla="*/ 2686050 h 3286125"/>
                              <a:gd name="connsiteX188" fmla="*/ 423862 w 3486150"/>
                              <a:gd name="connsiteY188" fmla="*/ 2695575 h 3286125"/>
                              <a:gd name="connsiteX189" fmla="*/ 442912 w 3486150"/>
                              <a:gd name="connsiteY189" fmla="*/ 2743200 h 3286125"/>
                              <a:gd name="connsiteX190" fmla="*/ 366712 w 3486150"/>
                              <a:gd name="connsiteY190" fmla="*/ 2762250 h 3286125"/>
                              <a:gd name="connsiteX191" fmla="*/ 342900 w 3486150"/>
                              <a:gd name="connsiteY191" fmla="*/ 2709863 h 3286125"/>
                              <a:gd name="connsiteX192" fmla="*/ 309562 w 3486150"/>
                              <a:gd name="connsiteY192" fmla="*/ 2671763 h 3286125"/>
                              <a:gd name="connsiteX193" fmla="*/ 252412 w 3486150"/>
                              <a:gd name="connsiteY193" fmla="*/ 2686050 h 3286125"/>
                              <a:gd name="connsiteX194" fmla="*/ 233362 w 3486150"/>
                              <a:gd name="connsiteY194" fmla="*/ 2657475 h 3286125"/>
                              <a:gd name="connsiteX195" fmla="*/ 214312 w 3486150"/>
                              <a:gd name="connsiteY195" fmla="*/ 2590800 h 3286125"/>
                              <a:gd name="connsiteX196" fmla="*/ 219075 w 3486150"/>
                              <a:gd name="connsiteY196" fmla="*/ 2552700 h 3286125"/>
                              <a:gd name="connsiteX197" fmla="*/ 180975 w 3486150"/>
                              <a:gd name="connsiteY197" fmla="*/ 2543175 h 3286125"/>
                              <a:gd name="connsiteX198" fmla="*/ 180975 w 3486150"/>
                              <a:gd name="connsiteY198" fmla="*/ 2576513 h 3286125"/>
                              <a:gd name="connsiteX199" fmla="*/ 157162 w 3486150"/>
                              <a:gd name="connsiteY199" fmla="*/ 2581275 h 3286125"/>
                              <a:gd name="connsiteX200" fmla="*/ 142875 w 3486150"/>
                              <a:gd name="connsiteY200" fmla="*/ 2533650 h 3286125"/>
                              <a:gd name="connsiteX201" fmla="*/ 152400 w 3486150"/>
                              <a:gd name="connsiteY201" fmla="*/ 2476500 h 3286125"/>
                              <a:gd name="connsiteX202" fmla="*/ 223837 w 3486150"/>
                              <a:gd name="connsiteY202" fmla="*/ 2476500 h 3286125"/>
                              <a:gd name="connsiteX203" fmla="*/ 204787 w 3486150"/>
                              <a:gd name="connsiteY203" fmla="*/ 2419350 h 3286125"/>
                              <a:gd name="connsiteX204" fmla="*/ 204787 w 3486150"/>
                              <a:gd name="connsiteY204" fmla="*/ 2419350 h 3286125"/>
                              <a:gd name="connsiteX205" fmla="*/ 247650 w 3486150"/>
                              <a:gd name="connsiteY205" fmla="*/ 2452688 h 3286125"/>
                              <a:gd name="connsiteX206" fmla="*/ 338137 w 3486150"/>
                              <a:gd name="connsiteY206" fmla="*/ 2457450 h 3286125"/>
                              <a:gd name="connsiteX207" fmla="*/ 342900 w 3486150"/>
                              <a:gd name="connsiteY207" fmla="*/ 2500313 h 3286125"/>
                              <a:gd name="connsiteX208" fmla="*/ 400050 w 3486150"/>
                              <a:gd name="connsiteY208" fmla="*/ 2505075 h 3286125"/>
                              <a:gd name="connsiteX209" fmla="*/ 409575 w 3486150"/>
                              <a:gd name="connsiteY209" fmla="*/ 2462213 h 3286125"/>
                              <a:gd name="connsiteX210" fmla="*/ 485775 w 3486150"/>
                              <a:gd name="connsiteY210" fmla="*/ 2471738 h 3286125"/>
                              <a:gd name="connsiteX211" fmla="*/ 528637 w 3486150"/>
                              <a:gd name="connsiteY211" fmla="*/ 2447925 h 3286125"/>
                              <a:gd name="connsiteX212" fmla="*/ 528637 w 3486150"/>
                              <a:gd name="connsiteY212" fmla="*/ 2386013 h 3286125"/>
                              <a:gd name="connsiteX213" fmla="*/ 557212 w 3486150"/>
                              <a:gd name="connsiteY213" fmla="*/ 2352675 h 3286125"/>
                              <a:gd name="connsiteX214" fmla="*/ 595312 w 3486150"/>
                              <a:gd name="connsiteY214" fmla="*/ 2376488 h 3286125"/>
                              <a:gd name="connsiteX215" fmla="*/ 609600 w 3486150"/>
                              <a:gd name="connsiteY215" fmla="*/ 2343150 h 3286125"/>
                              <a:gd name="connsiteX216" fmla="*/ 566737 w 3486150"/>
                              <a:gd name="connsiteY216" fmla="*/ 2309813 h 3286125"/>
                              <a:gd name="connsiteX217" fmla="*/ 604837 w 3486150"/>
                              <a:gd name="connsiteY217" fmla="*/ 2205038 h 3286125"/>
                              <a:gd name="connsiteX218" fmla="*/ 642937 w 3486150"/>
                              <a:gd name="connsiteY218" fmla="*/ 2214563 h 3286125"/>
                              <a:gd name="connsiteX219" fmla="*/ 657225 w 3486150"/>
                              <a:gd name="connsiteY219" fmla="*/ 2214563 h 3286125"/>
                              <a:gd name="connsiteX220" fmla="*/ 695325 w 3486150"/>
                              <a:gd name="connsiteY220" fmla="*/ 2166938 h 3286125"/>
                              <a:gd name="connsiteX221" fmla="*/ 738187 w 3486150"/>
                              <a:gd name="connsiteY221" fmla="*/ 2171700 h 3286125"/>
                              <a:gd name="connsiteX222" fmla="*/ 814387 w 3486150"/>
                              <a:gd name="connsiteY222" fmla="*/ 2190750 h 3286125"/>
                              <a:gd name="connsiteX223" fmla="*/ 762000 w 3486150"/>
                              <a:gd name="connsiteY223" fmla="*/ 2271713 h 3286125"/>
                              <a:gd name="connsiteX224" fmla="*/ 766762 w 3486150"/>
                              <a:gd name="connsiteY224" fmla="*/ 2319338 h 3286125"/>
                              <a:gd name="connsiteX225" fmla="*/ 742950 w 3486150"/>
                              <a:gd name="connsiteY225" fmla="*/ 2357438 h 3286125"/>
                              <a:gd name="connsiteX226" fmla="*/ 738187 w 3486150"/>
                              <a:gd name="connsiteY226" fmla="*/ 2428875 h 3286125"/>
                              <a:gd name="connsiteX227" fmla="*/ 695325 w 3486150"/>
                              <a:gd name="connsiteY227" fmla="*/ 2419350 h 3286125"/>
                              <a:gd name="connsiteX228" fmla="*/ 661987 w 3486150"/>
                              <a:gd name="connsiteY228" fmla="*/ 2443163 h 3286125"/>
                              <a:gd name="connsiteX229" fmla="*/ 776287 w 3486150"/>
                              <a:gd name="connsiteY229" fmla="*/ 2590800 h 3286125"/>
                              <a:gd name="connsiteX230" fmla="*/ 800100 w 3486150"/>
                              <a:gd name="connsiteY230" fmla="*/ 2552700 h 3286125"/>
                              <a:gd name="connsiteX231" fmla="*/ 862012 w 3486150"/>
                              <a:gd name="connsiteY231" fmla="*/ 2528888 h 3286125"/>
                              <a:gd name="connsiteX232" fmla="*/ 885825 w 3486150"/>
                              <a:gd name="connsiteY232" fmla="*/ 2562225 h 3286125"/>
                              <a:gd name="connsiteX233" fmla="*/ 909637 w 3486150"/>
                              <a:gd name="connsiteY233" fmla="*/ 2547938 h 3286125"/>
                              <a:gd name="connsiteX234" fmla="*/ 862012 w 3486150"/>
                              <a:gd name="connsiteY234" fmla="*/ 2490788 h 3286125"/>
                              <a:gd name="connsiteX235" fmla="*/ 842962 w 3486150"/>
                              <a:gd name="connsiteY235" fmla="*/ 2466975 h 3286125"/>
                              <a:gd name="connsiteX236" fmla="*/ 833437 w 3486150"/>
                              <a:gd name="connsiteY236" fmla="*/ 2376488 h 3286125"/>
                              <a:gd name="connsiteX237" fmla="*/ 866775 w 3486150"/>
                              <a:gd name="connsiteY237" fmla="*/ 2381250 h 3286125"/>
                              <a:gd name="connsiteX238" fmla="*/ 871537 w 3486150"/>
                              <a:gd name="connsiteY238" fmla="*/ 2333625 h 3286125"/>
                              <a:gd name="connsiteX239" fmla="*/ 904875 w 3486150"/>
                              <a:gd name="connsiteY239" fmla="*/ 2343150 h 3286125"/>
                              <a:gd name="connsiteX240" fmla="*/ 928687 w 3486150"/>
                              <a:gd name="connsiteY240" fmla="*/ 2371725 h 3286125"/>
                              <a:gd name="connsiteX241" fmla="*/ 962025 w 3486150"/>
                              <a:gd name="connsiteY241" fmla="*/ 2371725 h 3286125"/>
                              <a:gd name="connsiteX242" fmla="*/ 971550 w 3486150"/>
                              <a:gd name="connsiteY242" fmla="*/ 2400300 h 3286125"/>
                              <a:gd name="connsiteX243" fmla="*/ 990600 w 3486150"/>
                              <a:gd name="connsiteY243" fmla="*/ 2424113 h 3286125"/>
                              <a:gd name="connsiteX244" fmla="*/ 1028700 w 3486150"/>
                              <a:gd name="connsiteY244" fmla="*/ 2366963 h 3286125"/>
                              <a:gd name="connsiteX245" fmla="*/ 990600 w 3486150"/>
                              <a:gd name="connsiteY245" fmla="*/ 2300288 h 3286125"/>
                              <a:gd name="connsiteX246" fmla="*/ 1009650 w 3486150"/>
                              <a:gd name="connsiteY246" fmla="*/ 2214563 h 3286125"/>
                              <a:gd name="connsiteX247" fmla="*/ 1095375 w 3486150"/>
                              <a:gd name="connsiteY247" fmla="*/ 2228850 h 3286125"/>
                              <a:gd name="connsiteX248" fmla="*/ 1081087 w 3486150"/>
                              <a:gd name="connsiteY248" fmla="*/ 2176463 h 3286125"/>
                              <a:gd name="connsiteX249" fmla="*/ 1109662 w 3486150"/>
                              <a:gd name="connsiteY249" fmla="*/ 2133600 h 3286125"/>
                              <a:gd name="connsiteX250" fmla="*/ 1109662 w 3486150"/>
                              <a:gd name="connsiteY250" fmla="*/ 2071688 h 3286125"/>
                              <a:gd name="connsiteX251" fmla="*/ 1119187 w 3486150"/>
                              <a:gd name="connsiteY251" fmla="*/ 1957388 h 3286125"/>
                              <a:gd name="connsiteX252" fmla="*/ 1162050 w 3486150"/>
                              <a:gd name="connsiteY252" fmla="*/ 1900238 h 3286125"/>
                              <a:gd name="connsiteX253" fmla="*/ 1200150 w 3486150"/>
                              <a:gd name="connsiteY253" fmla="*/ 1900238 h 3286125"/>
                              <a:gd name="connsiteX254" fmla="*/ 1262062 w 3486150"/>
                              <a:gd name="connsiteY254" fmla="*/ 1905000 h 3286125"/>
                              <a:gd name="connsiteX255" fmla="*/ 1285875 w 3486150"/>
                              <a:gd name="connsiteY255" fmla="*/ 1900238 h 3286125"/>
                              <a:gd name="connsiteX256" fmla="*/ 1257300 w 3486150"/>
                              <a:gd name="connsiteY256" fmla="*/ 1881188 h 3286125"/>
                              <a:gd name="connsiteX257" fmla="*/ 1252537 w 3486150"/>
                              <a:gd name="connsiteY257" fmla="*/ 1814513 h 3286125"/>
                              <a:gd name="connsiteX258" fmla="*/ 1295400 w 3486150"/>
                              <a:gd name="connsiteY258" fmla="*/ 1757363 h 3286125"/>
                              <a:gd name="connsiteX259" fmla="*/ 1362075 w 3486150"/>
                              <a:gd name="connsiteY259" fmla="*/ 1714500 h 3286125"/>
                              <a:gd name="connsiteX260" fmla="*/ 1385887 w 3486150"/>
                              <a:gd name="connsiteY260" fmla="*/ 1633538 h 3286125"/>
                              <a:gd name="connsiteX261" fmla="*/ 1428750 w 3486150"/>
                              <a:gd name="connsiteY261" fmla="*/ 1595438 h 3286125"/>
                              <a:gd name="connsiteX262" fmla="*/ 1400175 w 3486150"/>
                              <a:gd name="connsiteY262" fmla="*/ 1562100 h 3286125"/>
                              <a:gd name="connsiteX263" fmla="*/ 1400175 w 3486150"/>
                              <a:gd name="connsiteY263" fmla="*/ 1504950 h 3286125"/>
                              <a:gd name="connsiteX264" fmla="*/ 1443037 w 3486150"/>
                              <a:gd name="connsiteY264" fmla="*/ 1504950 h 3286125"/>
                              <a:gd name="connsiteX265" fmla="*/ 1447800 w 3486150"/>
                              <a:gd name="connsiteY265" fmla="*/ 1466850 h 3286125"/>
                              <a:gd name="connsiteX266" fmla="*/ 1395412 w 3486150"/>
                              <a:gd name="connsiteY266" fmla="*/ 1452563 h 3286125"/>
                              <a:gd name="connsiteX267" fmla="*/ 1400175 w 3486150"/>
                              <a:gd name="connsiteY267" fmla="*/ 1414463 h 3286125"/>
                              <a:gd name="connsiteX268" fmla="*/ 1447800 w 3486150"/>
                              <a:gd name="connsiteY268" fmla="*/ 1404938 h 3286125"/>
                              <a:gd name="connsiteX269" fmla="*/ 1462087 w 3486150"/>
                              <a:gd name="connsiteY269" fmla="*/ 1376363 h 3286125"/>
                              <a:gd name="connsiteX270" fmla="*/ 1371600 w 3486150"/>
                              <a:gd name="connsiteY270" fmla="*/ 1381125 h 3286125"/>
                              <a:gd name="connsiteX271" fmla="*/ 1304925 w 3486150"/>
                              <a:gd name="connsiteY271" fmla="*/ 1481138 h 3286125"/>
                              <a:gd name="connsiteX272" fmla="*/ 1290637 w 3486150"/>
                              <a:gd name="connsiteY272" fmla="*/ 1476375 h 3286125"/>
                              <a:gd name="connsiteX273" fmla="*/ 1247775 w 3486150"/>
                              <a:gd name="connsiteY273" fmla="*/ 1562100 h 3286125"/>
                              <a:gd name="connsiteX274" fmla="*/ 1276350 w 3486150"/>
                              <a:gd name="connsiteY274" fmla="*/ 1609725 h 3286125"/>
                              <a:gd name="connsiteX275" fmla="*/ 1209675 w 3486150"/>
                              <a:gd name="connsiteY275" fmla="*/ 1633538 h 3286125"/>
                              <a:gd name="connsiteX276" fmla="*/ 1209675 w 3486150"/>
                              <a:gd name="connsiteY276" fmla="*/ 1647825 h 3286125"/>
                              <a:gd name="connsiteX277" fmla="*/ 1257300 w 3486150"/>
                              <a:gd name="connsiteY277" fmla="*/ 1671638 h 3286125"/>
                              <a:gd name="connsiteX278" fmla="*/ 1176337 w 3486150"/>
                              <a:gd name="connsiteY278" fmla="*/ 1790700 h 3286125"/>
                              <a:gd name="connsiteX279" fmla="*/ 1104900 w 3486150"/>
                              <a:gd name="connsiteY279" fmla="*/ 1824038 h 3286125"/>
                              <a:gd name="connsiteX280" fmla="*/ 1081087 w 3486150"/>
                              <a:gd name="connsiteY280" fmla="*/ 1871663 h 3286125"/>
                              <a:gd name="connsiteX281" fmla="*/ 1066800 w 3486150"/>
                              <a:gd name="connsiteY281" fmla="*/ 1943100 h 3286125"/>
                              <a:gd name="connsiteX282" fmla="*/ 971550 w 3486150"/>
                              <a:gd name="connsiteY282" fmla="*/ 1909763 h 3286125"/>
                              <a:gd name="connsiteX283" fmla="*/ 947737 w 3486150"/>
                              <a:gd name="connsiteY283" fmla="*/ 1824038 h 3286125"/>
                              <a:gd name="connsiteX284" fmla="*/ 919162 w 3486150"/>
                              <a:gd name="connsiteY284" fmla="*/ 1828800 h 3286125"/>
                              <a:gd name="connsiteX285" fmla="*/ 914400 w 3486150"/>
                              <a:gd name="connsiteY285" fmla="*/ 1924050 h 3286125"/>
                              <a:gd name="connsiteX286" fmla="*/ 876300 w 3486150"/>
                              <a:gd name="connsiteY286" fmla="*/ 1962150 h 3286125"/>
                              <a:gd name="connsiteX287" fmla="*/ 871537 w 3486150"/>
                              <a:gd name="connsiteY287" fmla="*/ 1857375 h 3286125"/>
                              <a:gd name="connsiteX288" fmla="*/ 857250 w 3486150"/>
                              <a:gd name="connsiteY288" fmla="*/ 1852613 h 3286125"/>
                              <a:gd name="connsiteX289" fmla="*/ 804862 w 3486150"/>
                              <a:gd name="connsiteY289" fmla="*/ 1876425 h 3286125"/>
                              <a:gd name="connsiteX290" fmla="*/ 747712 w 3486150"/>
                              <a:gd name="connsiteY290" fmla="*/ 2009775 h 3286125"/>
                              <a:gd name="connsiteX291" fmla="*/ 685800 w 3486150"/>
                              <a:gd name="connsiteY291" fmla="*/ 1966913 h 3286125"/>
                              <a:gd name="connsiteX292" fmla="*/ 628650 w 3486150"/>
                              <a:gd name="connsiteY292" fmla="*/ 1943100 h 3286125"/>
                              <a:gd name="connsiteX293" fmla="*/ 614362 w 3486150"/>
                              <a:gd name="connsiteY293" fmla="*/ 1885950 h 3286125"/>
                              <a:gd name="connsiteX294" fmla="*/ 719137 w 3486150"/>
                              <a:gd name="connsiteY294" fmla="*/ 1685925 h 3286125"/>
                              <a:gd name="connsiteX295" fmla="*/ 776287 w 3486150"/>
                              <a:gd name="connsiteY295" fmla="*/ 1714500 h 3286125"/>
                              <a:gd name="connsiteX296" fmla="*/ 823912 w 3486150"/>
                              <a:gd name="connsiteY296" fmla="*/ 1681163 h 3286125"/>
                              <a:gd name="connsiteX297" fmla="*/ 819150 w 3486150"/>
                              <a:gd name="connsiteY297" fmla="*/ 1619250 h 3286125"/>
                              <a:gd name="connsiteX298" fmla="*/ 795337 w 3486150"/>
                              <a:gd name="connsiteY298" fmla="*/ 1571625 h 3286125"/>
                              <a:gd name="connsiteX299" fmla="*/ 723900 w 3486150"/>
                              <a:gd name="connsiteY299" fmla="*/ 1590675 h 3286125"/>
                              <a:gd name="connsiteX300" fmla="*/ 719137 w 3486150"/>
                              <a:gd name="connsiteY300" fmla="*/ 1538288 h 3286125"/>
                              <a:gd name="connsiteX301" fmla="*/ 785812 w 3486150"/>
                              <a:gd name="connsiteY301" fmla="*/ 1462088 h 3286125"/>
                              <a:gd name="connsiteX302" fmla="*/ 695325 w 3486150"/>
                              <a:gd name="connsiteY302" fmla="*/ 1433513 h 3286125"/>
                              <a:gd name="connsiteX303" fmla="*/ 652462 w 3486150"/>
                              <a:gd name="connsiteY303" fmla="*/ 1452563 h 3286125"/>
                              <a:gd name="connsiteX304" fmla="*/ 652462 w 3486150"/>
                              <a:gd name="connsiteY304" fmla="*/ 1500188 h 3286125"/>
                              <a:gd name="connsiteX305" fmla="*/ 566737 w 3486150"/>
                              <a:gd name="connsiteY305" fmla="*/ 1576388 h 3286125"/>
                              <a:gd name="connsiteX306" fmla="*/ 523875 w 3486150"/>
                              <a:gd name="connsiteY306" fmla="*/ 1514475 h 3286125"/>
                              <a:gd name="connsiteX307" fmla="*/ 457200 w 3486150"/>
                              <a:gd name="connsiteY307" fmla="*/ 1514475 h 3286125"/>
                              <a:gd name="connsiteX308" fmla="*/ 457200 w 3486150"/>
                              <a:gd name="connsiteY308" fmla="*/ 1490663 h 3286125"/>
                              <a:gd name="connsiteX309" fmla="*/ 390525 w 3486150"/>
                              <a:gd name="connsiteY309" fmla="*/ 1481138 h 3286125"/>
                              <a:gd name="connsiteX310" fmla="*/ 404812 w 3486150"/>
                              <a:gd name="connsiteY310" fmla="*/ 1423988 h 3286125"/>
                              <a:gd name="connsiteX311" fmla="*/ 390525 w 3486150"/>
                              <a:gd name="connsiteY311" fmla="*/ 1385888 h 3286125"/>
                              <a:gd name="connsiteX312" fmla="*/ 466725 w 3486150"/>
                              <a:gd name="connsiteY312" fmla="*/ 1352550 h 3286125"/>
                              <a:gd name="connsiteX313" fmla="*/ 466725 w 3486150"/>
                              <a:gd name="connsiteY313" fmla="*/ 1352550 h 3286125"/>
                              <a:gd name="connsiteX314" fmla="*/ 528637 w 3486150"/>
                              <a:gd name="connsiteY314" fmla="*/ 1262063 h 3286125"/>
                              <a:gd name="connsiteX315" fmla="*/ 538162 w 3486150"/>
                              <a:gd name="connsiteY315" fmla="*/ 1190625 h 3286125"/>
                              <a:gd name="connsiteX316" fmla="*/ 538162 w 3486150"/>
                              <a:gd name="connsiteY316" fmla="*/ 1176338 h 3286125"/>
                              <a:gd name="connsiteX317" fmla="*/ 495300 w 3486150"/>
                              <a:gd name="connsiteY317" fmla="*/ 1204913 h 3286125"/>
                              <a:gd name="connsiteX318" fmla="*/ 457200 w 3486150"/>
                              <a:gd name="connsiteY318" fmla="*/ 1147763 h 3286125"/>
                              <a:gd name="connsiteX319" fmla="*/ 438150 w 3486150"/>
                              <a:gd name="connsiteY319" fmla="*/ 1166813 h 3286125"/>
                              <a:gd name="connsiteX320" fmla="*/ 461962 w 3486150"/>
                              <a:gd name="connsiteY320" fmla="*/ 1228725 h 3286125"/>
                              <a:gd name="connsiteX321" fmla="*/ 428625 w 3486150"/>
                              <a:gd name="connsiteY321" fmla="*/ 1295400 h 3286125"/>
                              <a:gd name="connsiteX322" fmla="*/ 361950 w 3486150"/>
                              <a:gd name="connsiteY322" fmla="*/ 1157288 h 3286125"/>
                              <a:gd name="connsiteX323" fmla="*/ 361950 w 3486150"/>
                              <a:gd name="connsiteY323" fmla="*/ 1157288 h 3286125"/>
                              <a:gd name="connsiteX324" fmla="*/ 314325 w 3486150"/>
                              <a:gd name="connsiteY324" fmla="*/ 1133475 h 3286125"/>
                              <a:gd name="connsiteX325" fmla="*/ 295275 w 3486150"/>
                              <a:gd name="connsiteY325" fmla="*/ 1166813 h 3286125"/>
                              <a:gd name="connsiteX326" fmla="*/ 247650 w 3486150"/>
                              <a:gd name="connsiteY326" fmla="*/ 1147763 h 3286125"/>
                              <a:gd name="connsiteX327" fmla="*/ 261937 w 3486150"/>
                              <a:gd name="connsiteY327" fmla="*/ 1081088 h 3286125"/>
                              <a:gd name="connsiteX328" fmla="*/ 223837 w 3486150"/>
                              <a:gd name="connsiteY328" fmla="*/ 1071563 h 3286125"/>
                              <a:gd name="connsiteX329" fmla="*/ 190500 w 3486150"/>
                              <a:gd name="connsiteY329" fmla="*/ 1038225 h 3286125"/>
                              <a:gd name="connsiteX330" fmla="*/ 266700 w 3486150"/>
                              <a:gd name="connsiteY330" fmla="*/ 1019175 h 3286125"/>
                              <a:gd name="connsiteX331" fmla="*/ 300037 w 3486150"/>
                              <a:gd name="connsiteY331" fmla="*/ 1000125 h 3286125"/>
                              <a:gd name="connsiteX332" fmla="*/ 342900 w 3486150"/>
                              <a:gd name="connsiteY332" fmla="*/ 938213 h 3286125"/>
                              <a:gd name="connsiteX333" fmla="*/ 309562 w 3486150"/>
                              <a:gd name="connsiteY333" fmla="*/ 895350 h 3286125"/>
                              <a:gd name="connsiteX334" fmla="*/ 357187 w 3486150"/>
                              <a:gd name="connsiteY334" fmla="*/ 857250 h 3286125"/>
                              <a:gd name="connsiteX335" fmla="*/ 300037 w 3486150"/>
                              <a:gd name="connsiteY335" fmla="*/ 809625 h 3286125"/>
                              <a:gd name="connsiteX336" fmla="*/ 238125 w 3486150"/>
                              <a:gd name="connsiteY336" fmla="*/ 800100 h 3286125"/>
                              <a:gd name="connsiteX337" fmla="*/ 161925 w 3486150"/>
                              <a:gd name="connsiteY337" fmla="*/ 800100 h 3286125"/>
                              <a:gd name="connsiteX338" fmla="*/ 152400 w 3486150"/>
                              <a:gd name="connsiteY338" fmla="*/ 776288 h 3286125"/>
                              <a:gd name="connsiteX339" fmla="*/ 157162 w 3486150"/>
                              <a:gd name="connsiteY339" fmla="*/ 738188 h 3286125"/>
                              <a:gd name="connsiteX340" fmla="*/ 142875 w 3486150"/>
                              <a:gd name="connsiteY340" fmla="*/ 719138 h 3286125"/>
                              <a:gd name="connsiteX341" fmla="*/ 157162 w 3486150"/>
                              <a:gd name="connsiteY341" fmla="*/ 647700 h 3286125"/>
                              <a:gd name="connsiteX342" fmla="*/ 114300 w 3486150"/>
                              <a:gd name="connsiteY342" fmla="*/ 623888 h 3286125"/>
                              <a:gd name="connsiteX343" fmla="*/ 66675 w 3486150"/>
                              <a:gd name="connsiteY343" fmla="*/ 642938 h 3286125"/>
                              <a:gd name="connsiteX344" fmla="*/ 0 w 3486150"/>
                              <a:gd name="connsiteY344" fmla="*/ 609600 h 3286125"/>
                              <a:gd name="connsiteX345" fmla="*/ 9525 w 3486150"/>
                              <a:gd name="connsiteY345" fmla="*/ 528638 h 3286125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38400 w 3486150"/>
                              <a:gd name="connsiteY31" fmla="*/ 28576 h 3300413"/>
                              <a:gd name="connsiteX32" fmla="*/ 2457450 w 3486150"/>
                              <a:gd name="connsiteY32" fmla="*/ 80963 h 3300413"/>
                              <a:gd name="connsiteX33" fmla="*/ 2490787 w 3486150"/>
                              <a:gd name="connsiteY33" fmla="*/ 90488 h 3300413"/>
                              <a:gd name="connsiteX34" fmla="*/ 2566987 w 3486150"/>
                              <a:gd name="connsiteY34" fmla="*/ 95251 h 3300413"/>
                              <a:gd name="connsiteX35" fmla="*/ 2638425 w 3486150"/>
                              <a:gd name="connsiteY35" fmla="*/ 61913 h 3300413"/>
                              <a:gd name="connsiteX36" fmla="*/ 2690812 w 3486150"/>
                              <a:gd name="connsiteY36" fmla="*/ 47626 h 3300413"/>
                              <a:gd name="connsiteX37" fmla="*/ 2747962 w 3486150"/>
                              <a:gd name="connsiteY37" fmla="*/ 33338 h 3300413"/>
                              <a:gd name="connsiteX38" fmla="*/ 2781300 w 3486150"/>
                              <a:gd name="connsiteY38" fmla="*/ 80963 h 3300413"/>
                              <a:gd name="connsiteX39" fmla="*/ 2843212 w 3486150"/>
                              <a:gd name="connsiteY39" fmla="*/ 80963 h 3300413"/>
                              <a:gd name="connsiteX40" fmla="*/ 2857500 w 3486150"/>
                              <a:gd name="connsiteY40" fmla="*/ 152401 h 3300413"/>
                              <a:gd name="connsiteX41" fmla="*/ 2890837 w 3486150"/>
                              <a:gd name="connsiteY41" fmla="*/ 190501 h 3300413"/>
                              <a:gd name="connsiteX42" fmla="*/ 2967037 w 3486150"/>
                              <a:gd name="connsiteY42" fmla="*/ 204788 h 3300413"/>
                              <a:gd name="connsiteX43" fmla="*/ 3081337 w 3486150"/>
                              <a:gd name="connsiteY43" fmla="*/ 166688 h 3300413"/>
                              <a:gd name="connsiteX44" fmla="*/ 3109912 w 3486150"/>
                              <a:gd name="connsiteY44" fmla="*/ 123826 h 3300413"/>
                              <a:gd name="connsiteX45" fmla="*/ 3181350 w 3486150"/>
                              <a:gd name="connsiteY45" fmla="*/ 33338 h 3300413"/>
                              <a:gd name="connsiteX46" fmla="*/ 3248025 w 3486150"/>
                              <a:gd name="connsiteY46" fmla="*/ 80963 h 3300413"/>
                              <a:gd name="connsiteX47" fmla="*/ 3252787 w 3486150"/>
                              <a:gd name="connsiteY47" fmla="*/ 171451 h 3300413"/>
                              <a:gd name="connsiteX48" fmla="*/ 3271837 w 3486150"/>
                              <a:gd name="connsiteY48" fmla="*/ 190501 h 3300413"/>
                              <a:gd name="connsiteX49" fmla="*/ 3295650 w 3486150"/>
                              <a:gd name="connsiteY49" fmla="*/ 223838 h 3300413"/>
                              <a:gd name="connsiteX50" fmla="*/ 3338512 w 3486150"/>
                              <a:gd name="connsiteY50" fmla="*/ 233363 h 3300413"/>
                              <a:gd name="connsiteX51" fmla="*/ 3371850 w 3486150"/>
                              <a:gd name="connsiteY51" fmla="*/ 285751 h 3300413"/>
                              <a:gd name="connsiteX52" fmla="*/ 3424237 w 3486150"/>
                              <a:gd name="connsiteY52" fmla="*/ 266701 h 3300413"/>
                              <a:gd name="connsiteX53" fmla="*/ 3471862 w 3486150"/>
                              <a:gd name="connsiteY53" fmla="*/ 285751 h 3300413"/>
                              <a:gd name="connsiteX54" fmla="*/ 3467100 w 3486150"/>
                              <a:gd name="connsiteY54" fmla="*/ 342901 h 3300413"/>
                              <a:gd name="connsiteX55" fmla="*/ 3448050 w 3486150"/>
                              <a:gd name="connsiteY55" fmla="*/ 395288 h 3300413"/>
                              <a:gd name="connsiteX56" fmla="*/ 3424237 w 3486150"/>
                              <a:gd name="connsiteY56" fmla="*/ 409576 h 3300413"/>
                              <a:gd name="connsiteX57" fmla="*/ 3395662 w 3486150"/>
                              <a:gd name="connsiteY57" fmla="*/ 438151 h 3300413"/>
                              <a:gd name="connsiteX58" fmla="*/ 3409950 w 3486150"/>
                              <a:gd name="connsiteY58" fmla="*/ 471488 h 3300413"/>
                              <a:gd name="connsiteX59" fmla="*/ 3409950 w 3486150"/>
                              <a:gd name="connsiteY59" fmla="*/ 600076 h 3300413"/>
                              <a:gd name="connsiteX60" fmla="*/ 3419475 w 3486150"/>
                              <a:gd name="connsiteY60" fmla="*/ 676276 h 3300413"/>
                              <a:gd name="connsiteX61" fmla="*/ 3438525 w 3486150"/>
                              <a:gd name="connsiteY61" fmla="*/ 704851 h 3300413"/>
                              <a:gd name="connsiteX62" fmla="*/ 3467100 w 3486150"/>
                              <a:gd name="connsiteY62" fmla="*/ 752476 h 3300413"/>
                              <a:gd name="connsiteX63" fmla="*/ 3486150 w 3486150"/>
                              <a:gd name="connsiteY63" fmla="*/ 823913 h 3300413"/>
                              <a:gd name="connsiteX64" fmla="*/ 3452812 w 3486150"/>
                              <a:gd name="connsiteY64" fmla="*/ 838201 h 3300413"/>
                              <a:gd name="connsiteX65" fmla="*/ 3400425 w 3486150"/>
                              <a:gd name="connsiteY65" fmla="*/ 919163 h 3300413"/>
                              <a:gd name="connsiteX66" fmla="*/ 3390900 w 3486150"/>
                              <a:gd name="connsiteY66" fmla="*/ 971551 h 3300413"/>
                              <a:gd name="connsiteX67" fmla="*/ 3390900 w 3486150"/>
                              <a:gd name="connsiteY67" fmla="*/ 971551 h 3300413"/>
                              <a:gd name="connsiteX68" fmla="*/ 3409950 w 3486150"/>
                              <a:gd name="connsiteY68" fmla="*/ 1033463 h 3300413"/>
                              <a:gd name="connsiteX69" fmla="*/ 3409950 w 3486150"/>
                              <a:gd name="connsiteY69" fmla="*/ 1095376 h 3300413"/>
                              <a:gd name="connsiteX70" fmla="*/ 3438525 w 3486150"/>
                              <a:gd name="connsiteY70" fmla="*/ 1138238 h 3300413"/>
                              <a:gd name="connsiteX71" fmla="*/ 3390900 w 3486150"/>
                              <a:gd name="connsiteY71" fmla="*/ 1219201 h 3300413"/>
                              <a:gd name="connsiteX72" fmla="*/ 3343275 w 3486150"/>
                              <a:gd name="connsiteY72" fmla="*/ 1176338 h 3300413"/>
                              <a:gd name="connsiteX73" fmla="*/ 3286125 w 3486150"/>
                              <a:gd name="connsiteY73" fmla="*/ 1162051 h 3300413"/>
                              <a:gd name="connsiteX74" fmla="*/ 3276600 w 3486150"/>
                              <a:gd name="connsiteY74" fmla="*/ 1128713 h 3300413"/>
                              <a:gd name="connsiteX75" fmla="*/ 3228975 w 3486150"/>
                              <a:gd name="connsiteY75" fmla="*/ 1119188 h 3300413"/>
                              <a:gd name="connsiteX76" fmla="*/ 3224212 w 3486150"/>
                              <a:gd name="connsiteY76" fmla="*/ 1152526 h 3300413"/>
                              <a:gd name="connsiteX77" fmla="*/ 3152775 w 3486150"/>
                              <a:gd name="connsiteY77" fmla="*/ 1143001 h 3300413"/>
                              <a:gd name="connsiteX78" fmla="*/ 3109912 w 3486150"/>
                              <a:gd name="connsiteY78" fmla="*/ 1128713 h 3300413"/>
                              <a:gd name="connsiteX79" fmla="*/ 3043237 w 3486150"/>
                              <a:gd name="connsiteY79" fmla="*/ 1138238 h 3300413"/>
                              <a:gd name="connsiteX80" fmla="*/ 3009900 w 3486150"/>
                              <a:gd name="connsiteY80" fmla="*/ 1100138 h 3300413"/>
                              <a:gd name="connsiteX81" fmla="*/ 2924175 w 3486150"/>
                              <a:gd name="connsiteY81" fmla="*/ 1100138 h 3300413"/>
                              <a:gd name="connsiteX82" fmla="*/ 2871787 w 3486150"/>
                              <a:gd name="connsiteY82" fmla="*/ 1100138 h 3300413"/>
                              <a:gd name="connsiteX83" fmla="*/ 2843212 w 3486150"/>
                              <a:gd name="connsiteY83" fmla="*/ 1138238 h 3300413"/>
                              <a:gd name="connsiteX84" fmla="*/ 2819400 w 3486150"/>
                              <a:gd name="connsiteY84" fmla="*/ 1152526 h 3300413"/>
                              <a:gd name="connsiteX85" fmla="*/ 2781300 w 3486150"/>
                              <a:gd name="connsiteY85" fmla="*/ 1157288 h 3300413"/>
                              <a:gd name="connsiteX86" fmla="*/ 2728912 w 3486150"/>
                              <a:gd name="connsiteY86" fmla="*/ 1195388 h 3300413"/>
                              <a:gd name="connsiteX87" fmla="*/ 2728912 w 3486150"/>
                              <a:gd name="connsiteY87" fmla="*/ 1219201 h 3300413"/>
                              <a:gd name="connsiteX88" fmla="*/ 2724150 w 3486150"/>
                              <a:gd name="connsiteY88" fmla="*/ 1257301 h 3300413"/>
                              <a:gd name="connsiteX89" fmla="*/ 2714625 w 3486150"/>
                              <a:gd name="connsiteY89" fmla="*/ 1281113 h 3300413"/>
                              <a:gd name="connsiteX90" fmla="*/ 2728912 w 3486150"/>
                              <a:gd name="connsiteY90" fmla="*/ 1290638 h 3300413"/>
                              <a:gd name="connsiteX91" fmla="*/ 2743200 w 3486150"/>
                              <a:gd name="connsiteY91" fmla="*/ 1285876 h 3300413"/>
                              <a:gd name="connsiteX92" fmla="*/ 2828925 w 3486150"/>
                              <a:gd name="connsiteY92" fmla="*/ 1447801 h 3300413"/>
                              <a:gd name="connsiteX93" fmla="*/ 2843212 w 3486150"/>
                              <a:gd name="connsiteY93" fmla="*/ 1471613 h 3300413"/>
                              <a:gd name="connsiteX94" fmla="*/ 2867025 w 3486150"/>
                              <a:gd name="connsiteY94" fmla="*/ 1500188 h 3300413"/>
                              <a:gd name="connsiteX95" fmla="*/ 2862262 w 3486150"/>
                              <a:gd name="connsiteY95" fmla="*/ 1538288 h 3300413"/>
                              <a:gd name="connsiteX96" fmla="*/ 2857500 w 3486150"/>
                              <a:gd name="connsiteY96" fmla="*/ 1566863 h 3300413"/>
                              <a:gd name="connsiteX97" fmla="*/ 2824162 w 3486150"/>
                              <a:gd name="connsiteY97" fmla="*/ 1585913 h 3300413"/>
                              <a:gd name="connsiteX98" fmla="*/ 2819400 w 3486150"/>
                              <a:gd name="connsiteY98" fmla="*/ 1600201 h 3300413"/>
                              <a:gd name="connsiteX99" fmla="*/ 2819400 w 3486150"/>
                              <a:gd name="connsiteY99" fmla="*/ 1633538 h 3300413"/>
                              <a:gd name="connsiteX100" fmla="*/ 2771775 w 3486150"/>
                              <a:gd name="connsiteY100" fmla="*/ 1652588 h 3300413"/>
                              <a:gd name="connsiteX101" fmla="*/ 2676525 w 3486150"/>
                              <a:gd name="connsiteY101" fmla="*/ 1652588 h 3300413"/>
                              <a:gd name="connsiteX102" fmla="*/ 2595562 w 3486150"/>
                              <a:gd name="connsiteY102" fmla="*/ 1728788 h 3300413"/>
                              <a:gd name="connsiteX103" fmla="*/ 2595562 w 3486150"/>
                              <a:gd name="connsiteY103" fmla="*/ 1800226 h 3300413"/>
                              <a:gd name="connsiteX104" fmla="*/ 2614612 w 3486150"/>
                              <a:gd name="connsiteY104" fmla="*/ 1790701 h 3300413"/>
                              <a:gd name="connsiteX105" fmla="*/ 2643187 w 3486150"/>
                              <a:gd name="connsiteY105" fmla="*/ 1843088 h 3300413"/>
                              <a:gd name="connsiteX106" fmla="*/ 2633662 w 3486150"/>
                              <a:gd name="connsiteY106" fmla="*/ 1866901 h 3300413"/>
                              <a:gd name="connsiteX107" fmla="*/ 2576512 w 3486150"/>
                              <a:gd name="connsiteY107" fmla="*/ 1885951 h 3300413"/>
                              <a:gd name="connsiteX108" fmla="*/ 2552700 w 3486150"/>
                              <a:gd name="connsiteY108" fmla="*/ 1909763 h 3300413"/>
                              <a:gd name="connsiteX109" fmla="*/ 2533650 w 3486150"/>
                              <a:gd name="connsiteY109" fmla="*/ 1943101 h 3300413"/>
                              <a:gd name="connsiteX110" fmla="*/ 2505075 w 3486150"/>
                              <a:gd name="connsiteY110" fmla="*/ 1947863 h 3300413"/>
                              <a:gd name="connsiteX111" fmla="*/ 2495550 w 3486150"/>
                              <a:gd name="connsiteY111" fmla="*/ 2014538 h 3300413"/>
                              <a:gd name="connsiteX112" fmla="*/ 2486025 w 3486150"/>
                              <a:gd name="connsiteY112" fmla="*/ 2024063 h 3300413"/>
                              <a:gd name="connsiteX113" fmla="*/ 2462212 w 3486150"/>
                              <a:gd name="connsiteY113" fmla="*/ 1995488 h 3300413"/>
                              <a:gd name="connsiteX114" fmla="*/ 2447925 w 3486150"/>
                              <a:gd name="connsiteY114" fmla="*/ 1909763 h 3300413"/>
                              <a:gd name="connsiteX115" fmla="*/ 2428875 w 3486150"/>
                              <a:gd name="connsiteY115" fmla="*/ 1905001 h 3300413"/>
                              <a:gd name="connsiteX116" fmla="*/ 2414587 w 3486150"/>
                              <a:gd name="connsiteY116" fmla="*/ 1905001 h 3300413"/>
                              <a:gd name="connsiteX117" fmla="*/ 2395537 w 3486150"/>
                              <a:gd name="connsiteY117" fmla="*/ 1962151 h 3300413"/>
                              <a:gd name="connsiteX118" fmla="*/ 2409825 w 3486150"/>
                              <a:gd name="connsiteY118" fmla="*/ 1971676 h 3300413"/>
                              <a:gd name="connsiteX119" fmla="*/ 2409825 w 3486150"/>
                              <a:gd name="connsiteY119" fmla="*/ 2005013 h 3300413"/>
                              <a:gd name="connsiteX120" fmla="*/ 2381250 w 3486150"/>
                              <a:gd name="connsiteY120" fmla="*/ 2009776 h 3300413"/>
                              <a:gd name="connsiteX121" fmla="*/ 2376487 w 3486150"/>
                              <a:gd name="connsiteY121" fmla="*/ 2033588 h 3300413"/>
                              <a:gd name="connsiteX122" fmla="*/ 2400300 w 3486150"/>
                              <a:gd name="connsiteY122" fmla="*/ 2033588 h 3300413"/>
                              <a:gd name="connsiteX123" fmla="*/ 2400300 w 3486150"/>
                              <a:gd name="connsiteY123" fmla="*/ 2066926 h 3300413"/>
                              <a:gd name="connsiteX124" fmla="*/ 2371725 w 3486150"/>
                              <a:gd name="connsiteY124" fmla="*/ 2076451 h 3300413"/>
                              <a:gd name="connsiteX125" fmla="*/ 2362200 w 3486150"/>
                              <a:gd name="connsiteY125" fmla="*/ 2157413 h 3300413"/>
                              <a:gd name="connsiteX126" fmla="*/ 2395537 w 3486150"/>
                              <a:gd name="connsiteY126" fmla="*/ 2181226 h 3300413"/>
                              <a:gd name="connsiteX127" fmla="*/ 2343150 w 3486150"/>
                              <a:gd name="connsiteY127" fmla="*/ 2219326 h 3300413"/>
                              <a:gd name="connsiteX128" fmla="*/ 2328862 w 3486150"/>
                              <a:gd name="connsiteY128" fmla="*/ 2205038 h 3300413"/>
                              <a:gd name="connsiteX129" fmla="*/ 2314575 w 3486150"/>
                              <a:gd name="connsiteY129" fmla="*/ 2209801 h 3300413"/>
                              <a:gd name="connsiteX130" fmla="*/ 2309812 w 3486150"/>
                              <a:gd name="connsiteY130" fmla="*/ 2243138 h 3300413"/>
                              <a:gd name="connsiteX131" fmla="*/ 2266950 w 3486150"/>
                              <a:gd name="connsiteY131" fmla="*/ 2233613 h 3300413"/>
                              <a:gd name="connsiteX132" fmla="*/ 2271712 w 3486150"/>
                              <a:gd name="connsiteY132" fmla="*/ 2205038 h 3300413"/>
                              <a:gd name="connsiteX133" fmla="*/ 2247900 w 3486150"/>
                              <a:gd name="connsiteY133" fmla="*/ 2205038 h 3300413"/>
                              <a:gd name="connsiteX134" fmla="*/ 2219325 w 3486150"/>
                              <a:gd name="connsiteY134" fmla="*/ 2166938 h 3300413"/>
                              <a:gd name="connsiteX135" fmla="*/ 2209800 w 3486150"/>
                              <a:gd name="connsiteY135" fmla="*/ 2166938 h 3300413"/>
                              <a:gd name="connsiteX136" fmla="*/ 2205037 w 3486150"/>
                              <a:gd name="connsiteY136" fmla="*/ 2181226 h 3300413"/>
                              <a:gd name="connsiteX137" fmla="*/ 2176462 w 3486150"/>
                              <a:gd name="connsiteY137" fmla="*/ 2176463 h 3300413"/>
                              <a:gd name="connsiteX138" fmla="*/ 2181225 w 3486150"/>
                              <a:gd name="connsiteY138" fmla="*/ 2157413 h 3300413"/>
                              <a:gd name="connsiteX139" fmla="*/ 2157412 w 3486150"/>
                              <a:gd name="connsiteY139" fmla="*/ 2128838 h 3300413"/>
                              <a:gd name="connsiteX140" fmla="*/ 2157412 w 3486150"/>
                              <a:gd name="connsiteY140" fmla="*/ 2181226 h 3300413"/>
                              <a:gd name="connsiteX141" fmla="*/ 2181225 w 3486150"/>
                              <a:gd name="connsiteY141" fmla="*/ 2214563 h 3300413"/>
                              <a:gd name="connsiteX142" fmla="*/ 2157412 w 3486150"/>
                              <a:gd name="connsiteY142" fmla="*/ 2233613 h 3300413"/>
                              <a:gd name="connsiteX143" fmla="*/ 2138362 w 3486150"/>
                              <a:gd name="connsiteY143" fmla="*/ 2228851 h 3300413"/>
                              <a:gd name="connsiteX144" fmla="*/ 2124075 w 3486150"/>
                              <a:gd name="connsiteY144" fmla="*/ 2228851 h 3300413"/>
                              <a:gd name="connsiteX145" fmla="*/ 2128837 w 3486150"/>
                              <a:gd name="connsiteY145" fmla="*/ 2295526 h 3300413"/>
                              <a:gd name="connsiteX146" fmla="*/ 2143125 w 3486150"/>
                              <a:gd name="connsiteY146" fmla="*/ 2266951 h 3300413"/>
                              <a:gd name="connsiteX147" fmla="*/ 2171700 w 3486150"/>
                              <a:gd name="connsiteY147" fmla="*/ 2281238 h 3300413"/>
                              <a:gd name="connsiteX148" fmla="*/ 2181225 w 3486150"/>
                              <a:gd name="connsiteY148" fmla="*/ 2333626 h 3300413"/>
                              <a:gd name="connsiteX149" fmla="*/ 2209800 w 3486150"/>
                              <a:gd name="connsiteY149" fmla="*/ 2352676 h 3300413"/>
                              <a:gd name="connsiteX150" fmla="*/ 2200275 w 3486150"/>
                              <a:gd name="connsiteY150" fmla="*/ 2386013 h 3300413"/>
                              <a:gd name="connsiteX151" fmla="*/ 2171700 w 3486150"/>
                              <a:gd name="connsiteY151" fmla="*/ 2419351 h 3300413"/>
                              <a:gd name="connsiteX152" fmla="*/ 2171700 w 3486150"/>
                              <a:gd name="connsiteY152" fmla="*/ 2505076 h 3300413"/>
                              <a:gd name="connsiteX153" fmla="*/ 2143125 w 3486150"/>
                              <a:gd name="connsiteY153" fmla="*/ 2538413 h 3300413"/>
                              <a:gd name="connsiteX154" fmla="*/ 2124075 w 3486150"/>
                              <a:gd name="connsiteY154" fmla="*/ 2566988 h 3300413"/>
                              <a:gd name="connsiteX155" fmla="*/ 2119312 w 3486150"/>
                              <a:gd name="connsiteY155" fmla="*/ 2614613 h 3300413"/>
                              <a:gd name="connsiteX156" fmla="*/ 2090737 w 3486150"/>
                              <a:gd name="connsiteY156" fmla="*/ 2614613 h 3300413"/>
                              <a:gd name="connsiteX157" fmla="*/ 1957387 w 3486150"/>
                              <a:gd name="connsiteY157" fmla="*/ 2771776 h 3300413"/>
                              <a:gd name="connsiteX158" fmla="*/ 1985962 w 3486150"/>
                              <a:gd name="connsiteY158" fmla="*/ 2800351 h 3300413"/>
                              <a:gd name="connsiteX159" fmla="*/ 1990725 w 3486150"/>
                              <a:gd name="connsiteY159" fmla="*/ 2867026 h 3300413"/>
                              <a:gd name="connsiteX160" fmla="*/ 1957387 w 3486150"/>
                              <a:gd name="connsiteY160" fmla="*/ 2909888 h 3300413"/>
                              <a:gd name="connsiteX161" fmla="*/ 1885950 w 3486150"/>
                              <a:gd name="connsiteY161" fmla="*/ 2976563 h 3300413"/>
                              <a:gd name="connsiteX162" fmla="*/ 1871662 w 3486150"/>
                              <a:gd name="connsiteY162" fmla="*/ 3000376 h 3300413"/>
                              <a:gd name="connsiteX163" fmla="*/ 1871662 w 3486150"/>
                              <a:gd name="connsiteY163" fmla="*/ 3048001 h 3300413"/>
                              <a:gd name="connsiteX164" fmla="*/ 1866900 w 3486150"/>
                              <a:gd name="connsiteY164" fmla="*/ 3062288 h 3300413"/>
                              <a:gd name="connsiteX165" fmla="*/ 1885950 w 3486150"/>
                              <a:gd name="connsiteY165" fmla="*/ 3081338 h 3300413"/>
                              <a:gd name="connsiteX166" fmla="*/ 1857375 w 3486150"/>
                              <a:gd name="connsiteY166" fmla="*/ 3119438 h 3300413"/>
                              <a:gd name="connsiteX167" fmla="*/ 1809750 w 3486150"/>
                              <a:gd name="connsiteY167" fmla="*/ 3119438 h 3300413"/>
                              <a:gd name="connsiteX168" fmla="*/ 1795462 w 3486150"/>
                              <a:gd name="connsiteY168" fmla="*/ 3162301 h 3300413"/>
                              <a:gd name="connsiteX169" fmla="*/ 1738312 w 3486150"/>
                              <a:gd name="connsiteY169" fmla="*/ 3238501 h 3300413"/>
                              <a:gd name="connsiteX170" fmla="*/ 1695450 w 3486150"/>
                              <a:gd name="connsiteY170" fmla="*/ 3233738 h 3300413"/>
                              <a:gd name="connsiteX171" fmla="*/ 1657350 w 3486150"/>
                              <a:gd name="connsiteY171" fmla="*/ 3300413 h 3300413"/>
                              <a:gd name="connsiteX172" fmla="*/ 1571625 w 3486150"/>
                              <a:gd name="connsiteY172" fmla="*/ 3262313 h 3300413"/>
                              <a:gd name="connsiteX173" fmla="*/ 566737 w 3486150"/>
                              <a:gd name="connsiteY173" fmla="*/ 3257551 h 3300413"/>
                              <a:gd name="connsiteX174" fmla="*/ 590550 w 3486150"/>
                              <a:gd name="connsiteY174" fmla="*/ 3048001 h 3300413"/>
                              <a:gd name="connsiteX175" fmla="*/ 590550 w 3486150"/>
                              <a:gd name="connsiteY175" fmla="*/ 2967038 h 3300413"/>
                              <a:gd name="connsiteX176" fmla="*/ 585787 w 3486150"/>
                              <a:gd name="connsiteY176" fmla="*/ 2819401 h 3300413"/>
                              <a:gd name="connsiteX177" fmla="*/ 600075 w 3486150"/>
                              <a:gd name="connsiteY177" fmla="*/ 2728913 h 3300413"/>
                              <a:gd name="connsiteX178" fmla="*/ 609600 w 3486150"/>
                              <a:gd name="connsiteY178" fmla="*/ 2681288 h 3300413"/>
                              <a:gd name="connsiteX179" fmla="*/ 623887 w 3486150"/>
                              <a:gd name="connsiteY179" fmla="*/ 2633663 h 3300413"/>
                              <a:gd name="connsiteX180" fmla="*/ 595312 w 3486150"/>
                              <a:gd name="connsiteY180" fmla="*/ 2609851 h 3300413"/>
                              <a:gd name="connsiteX181" fmla="*/ 561975 w 3486150"/>
                              <a:gd name="connsiteY181" fmla="*/ 2600326 h 3300413"/>
                              <a:gd name="connsiteX182" fmla="*/ 538162 w 3486150"/>
                              <a:gd name="connsiteY182" fmla="*/ 2619376 h 3300413"/>
                              <a:gd name="connsiteX183" fmla="*/ 500062 w 3486150"/>
                              <a:gd name="connsiteY183" fmla="*/ 2586038 h 3300413"/>
                              <a:gd name="connsiteX184" fmla="*/ 461962 w 3486150"/>
                              <a:gd name="connsiteY184" fmla="*/ 2624138 h 3300413"/>
                              <a:gd name="connsiteX185" fmla="*/ 519112 w 3486150"/>
                              <a:gd name="connsiteY185" fmla="*/ 2633663 h 3300413"/>
                              <a:gd name="connsiteX186" fmla="*/ 528637 w 3486150"/>
                              <a:gd name="connsiteY186" fmla="*/ 2676526 h 3300413"/>
                              <a:gd name="connsiteX187" fmla="*/ 481012 w 3486150"/>
                              <a:gd name="connsiteY187" fmla="*/ 2700338 h 3300413"/>
                              <a:gd name="connsiteX188" fmla="*/ 423862 w 3486150"/>
                              <a:gd name="connsiteY188" fmla="*/ 2709863 h 3300413"/>
                              <a:gd name="connsiteX189" fmla="*/ 442912 w 3486150"/>
                              <a:gd name="connsiteY189" fmla="*/ 2757488 h 3300413"/>
                              <a:gd name="connsiteX190" fmla="*/ 366712 w 3486150"/>
                              <a:gd name="connsiteY190" fmla="*/ 2776538 h 3300413"/>
                              <a:gd name="connsiteX191" fmla="*/ 342900 w 3486150"/>
                              <a:gd name="connsiteY191" fmla="*/ 2724151 h 3300413"/>
                              <a:gd name="connsiteX192" fmla="*/ 309562 w 3486150"/>
                              <a:gd name="connsiteY192" fmla="*/ 2686051 h 3300413"/>
                              <a:gd name="connsiteX193" fmla="*/ 252412 w 3486150"/>
                              <a:gd name="connsiteY193" fmla="*/ 2700338 h 3300413"/>
                              <a:gd name="connsiteX194" fmla="*/ 233362 w 3486150"/>
                              <a:gd name="connsiteY194" fmla="*/ 2671763 h 3300413"/>
                              <a:gd name="connsiteX195" fmla="*/ 214312 w 3486150"/>
                              <a:gd name="connsiteY195" fmla="*/ 2605088 h 3300413"/>
                              <a:gd name="connsiteX196" fmla="*/ 219075 w 3486150"/>
                              <a:gd name="connsiteY196" fmla="*/ 2566988 h 3300413"/>
                              <a:gd name="connsiteX197" fmla="*/ 180975 w 3486150"/>
                              <a:gd name="connsiteY197" fmla="*/ 2557463 h 3300413"/>
                              <a:gd name="connsiteX198" fmla="*/ 180975 w 3486150"/>
                              <a:gd name="connsiteY198" fmla="*/ 2590801 h 3300413"/>
                              <a:gd name="connsiteX199" fmla="*/ 157162 w 3486150"/>
                              <a:gd name="connsiteY199" fmla="*/ 2595563 h 3300413"/>
                              <a:gd name="connsiteX200" fmla="*/ 142875 w 3486150"/>
                              <a:gd name="connsiteY200" fmla="*/ 2547938 h 3300413"/>
                              <a:gd name="connsiteX201" fmla="*/ 152400 w 3486150"/>
                              <a:gd name="connsiteY201" fmla="*/ 2490788 h 3300413"/>
                              <a:gd name="connsiteX202" fmla="*/ 223837 w 3486150"/>
                              <a:gd name="connsiteY202" fmla="*/ 2490788 h 3300413"/>
                              <a:gd name="connsiteX203" fmla="*/ 204787 w 3486150"/>
                              <a:gd name="connsiteY203" fmla="*/ 2433638 h 3300413"/>
                              <a:gd name="connsiteX204" fmla="*/ 204787 w 3486150"/>
                              <a:gd name="connsiteY204" fmla="*/ 2433638 h 3300413"/>
                              <a:gd name="connsiteX205" fmla="*/ 247650 w 3486150"/>
                              <a:gd name="connsiteY205" fmla="*/ 2466976 h 3300413"/>
                              <a:gd name="connsiteX206" fmla="*/ 338137 w 3486150"/>
                              <a:gd name="connsiteY206" fmla="*/ 2471738 h 3300413"/>
                              <a:gd name="connsiteX207" fmla="*/ 342900 w 3486150"/>
                              <a:gd name="connsiteY207" fmla="*/ 2514601 h 3300413"/>
                              <a:gd name="connsiteX208" fmla="*/ 400050 w 3486150"/>
                              <a:gd name="connsiteY208" fmla="*/ 2519363 h 3300413"/>
                              <a:gd name="connsiteX209" fmla="*/ 409575 w 3486150"/>
                              <a:gd name="connsiteY209" fmla="*/ 2476501 h 3300413"/>
                              <a:gd name="connsiteX210" fmla="*/ 485775 w 3486150"/>
                              <a:gd name="connsiteY210" fmla="*/ 2486026 h 3300413"/>
                              <a:gd name="connsiteX211" fmla="*/ 528637 w 3486150"/>
                              <a:gd name="connsiteY211" fmla="*/ 2462213 h 3300413"/>
                              <a:gd name="connsiteX212" fmla="*/ 528637 w 3486150"/>
                              <a:gd name="connsiteY212" fmla="*/ 2400301 h 3300413"/>
                              <a:gd name="connsiteX213" fmla="*/ 557212 w 3486150"/>
                              <a:gd name="connsiteY213" fmla="*/ 2366963 h 3300413"/>
                              <a:gd name="connsiteX214" fmla="*/ 595312 w 3486150"/>
                              <a:gd name="connsiteY214" fmla="*/ 2390776 h 3300413"/>
                              <a:gd name="connsiteX215" fmla="*/ 609600 w 3486150"/>
                              <a:gd name="connsiteY215" fmla="*/ 2357438 h 3300413"/>
                              <a:gd name="connsiteX216" fmla="*/ 566737 w 3486150"/>
                              <a:gd name="connsiteY216" fmla="*/ 2324101 h 3300413"/>
                              <a:gd name="connsiteX217" fmla="*/ 604837 w 3486150"/>
                              <a:gd name="connsiteY217" fmla="*/ 2219326 h 3300413"/>
                              <a:gd name="connsiteX218" fmla="*/ 642937 w 3486150"/>
                              <a:gd name="connsiteY218" fmla="*/ 2228851 h 3300413"/>
                              <a:gd name="connsiteX219" fmla="*/ 657225 w 3486150"/>
                              <a:gd name="connsiteY219" fmla="*/ 2228851 h 3300413"/>
                              <a:gd name="connsiteX220" fmla="*/ 695325 w 3486150"/>
                              <a:gd name="connsiteY220" fmla="*/ 2181226 h 3300413"/>
                              <a:gd name="connsiteX221" fmla="*/ 738187 w 3486150"/>
                              <a:gd name="connsiteY221" fmla="*/ 2185988 h 3300413"/>
                              <a:gd name="connsiteX222" fmla="*/ 814387 w 3486150"/>
                              <a:gd name="connsiteY222" fmla="*/ 2205038 h 3300413"/>
                              <a:gd name="connsiteX223" fmla="*/ 762000 w 3486150"/>
                              <a:gd name="connsiteY223" fmla="*/ 2286001 h 3300413"/>
                              <a:gd name="connsiteX224" fmla="*/ 766762 w 3486150"/>
                              <a:gd name="connsiteY224" fmla="*/ 2333626 h 3300413"/>
                              <a:gd name="connsiteX225" fmla="*/ 742950 w 3486150"/>
                              <a:gd name="connsiteY225" fmla="*/ 2371726 h 3300413"/>
                              <a:gd name="connsiteX226" fmla="*/ 738187 w 3486150"/>
                              <a:gd name="connsiteY226" fmla="*/ 2443163 h 3300413"/>
                              <a:gd name="connsiteX227" fmla="*/ 695325 w 3486150"/>
                              <a:gd name="connsiteY227" fmla="*/ 2433638 h 3300413"/>
                              <a:gd name="connsiteX228" fmla="*/ 661987 w 3486150"/>
                              <a:gd name="connsiteY228" fmla="*/ 2457451 h 3300413"/>
                              <a:gd name="connsiteX229" fmla="*/ 776287 w 3486150"/>
                              <a:gd name="connsiteY229" fmla="*/ 2605088 h 3300413"/>
                              <a:gd name="connsiteX230" fmla="*/ 800100 w 3486150"/>
                              <a:gd name="connsiteY230" fmla="*/ 2566988 h 3300413"/>
                              <a:gd name="connsiteX231" fmla="*/ 862012 w 3486150"/>
                              <a:gd name="connsiteY231" fmla="*/ 2543176 h 3300413"/>
                              <a:gd name="connsiteX232" fmla="*/ 885825 w 3486150"/>
                              <a:gd name="connsiteY232" fmla="*/ 2576513 h 3300413"/>
                              <a:gd name="connsiteX233" fmla="*/ 909637 w 3486150"/>
                              <a:gd name="connsiteY233" fmla="*/ 2562226 h 3300413"/>
                              <a:gd name="connsiteX234" fmla="*/ 862012 w 3486150"/>
                              <a:gd name="connsiteY234" fmla="*/ 2505076 h 3300413"/>
                              <a:gd name="connsiteX235" fmla="*/ 842962 w 3486150"/>
                              <a:gd name="connsiteY235" fmla="*/ 2481263 h 3300413"/>
                              <a:gd name="connsiteX236" fmla="*/ 833437 w 3486150"/>
                              <a:gd name="connsiteY236" fmla="*/ 2390776 h 3300413"/>
                              <a:gd name="connsiteX237" fmla="*/ 866775 w 3486150"/>
                              <a:gd name="connsiteY237" fmla="*/ 2395538 h 3300413"/>
                              <a:gd name="connsiteX238" fmla="*/ 871537 w 3486150"/>
                              <a:gd name="connsiteY238" fmla="*/ 2347913 h 3300413"/>
                              <a:gd name="connsiteX239" fmla="*/ 904875 w 3486150"/>
                              <a:gd name="connsiteY239" fmla="*/ 2357438 h 3300413"/>
                              <a:gd name="connsiteX240" fmla="*/ 928687 w 3486150"/>
                              <a:gd name="connsiteY240" fmla="*/ 2386013 h 3300413"/>
                              <a:gd name="connsiteX241" fmla="*/ 962025 w 3486150"/>
                              <a:gd name="connsiteY241" fmla="*/ 2386013 h 3300413"/>
                              <a:gd name="connsiteX242" fmla="*/ 971550 w 3486150"/>
                              <a:gd name="connsiteY242" fmla="*/ 2414588 h 3300413"/>
                              <a:gd name="connsiteX243" fmla="*/ 990600 w 3486150"/>
                              <a:gd name="connsiteY243" fmla="*/ 2438401 h 3300413"/>
                              <a:gd name="connsiteX244" fmla="*/ 1028700 w 3486150"/>
                              <a:gd name="connsiteY244" fmla="*/ 2381251 h 3300413"/>
                              <a:gd name="connsiteX245" fmla="*/ 990600 w 3486150"/>
                              <a:gd name="connsiteY245" fmla="*/ 2314576 h 3300413"/>
                              <a:gd name="connsiteX246" fmla="*/ 1009650 w 3486150"/>
                              <a:gd name="connsiteY246" fmla="*/ 2228851 h 3300413"/>
                              <a:gd name="connsiteX247" fmla="*/ 1095375 w 3486150"/>
                              <a:gd name="connsiteY247" fmla="*/ 2243138 h 3300413"/>
                              <a:gd name="connsiteX248" fmla="*/ 1081087 w 3486150"/>
                              <a:gd name="connsiteY248" fmla="*/ 2190751 h 3300413"/>
                              <a:gd name="connsiteX249" fmla="*/ 1109662 w 3486150"/>
                              <a:gd name="connsiteY249" fmla="*/ 2147888 h 3300413"/>
                              <a:gd name="connsiteX250" fmla="*/ 1109662 w 3486150"/>
                              <a:gd name="connsiteY250" fmla="*/ 2085976 h 3300413"/>
                              <a:gd name="connsiteX251" fmla="*/ 1119187 w 3486150"/>
                              <a:gd name="connsiteY251" fmla="*/ 1971676 h 3300413"/>
                              <a:gd name="connsiteX252" fmla="*/ 1162050 w 3486150"/>
                              <a:gd name="connsiteY252" fmla="*/ 1914526 h 3300413"/>
                              <a:gd name="connsiteX253" fmla="*/ 1200150 w 3486150"/>
                              <a:gd name="connsiteY253" fmla="*/ 1914526 h 3300413"/>
                              <a:gd name="connsiteX254" fmla="*/ 1262062 w 3486150"/>
                              <a:gd name="connsiteY254" fmla="*/ 1919288 h 3300413"/>
                              <a:gd name="connsiteX255" fmla="*/ 1285875 w 3486150"/>
                              <a:gd name="connsiteY255" fmla="*/ 1914526 h 3300413"/>
                              <a:gd name="connsiteX256" fmla="*/ 1257300 w 3486150"/>
                              <a:gd name="connsiteY256" fmla="*/ 1895476 h 3300413"/>
                              <a:gd name="connsiteX257" fmla="*/ 1252537 w 3486150"/>
                              <a:gd name="connsiteY257" fmla="*/ 1828801 h 3300413"/>
                              <a:gd name="connsiteX258" fmla="*/ 1295400 w 3486150"/>
                              <a:gd name="connsiteY258" fmla="*/ 1771651 h 3300413"/>
                              <a:gd name="connsiteX259" fmla="*/ 1362075 w 3486150"/>
                              <a:gd name="connsiteY259" fmla="*/ 1728788 h 3300413"/>
                              <a:gd name="connsiteX260" fmla="*/ 1385887 w 3486150"/>
                              <a:gd name="connsiteY260" fmla="*/ 1647826 h 3300413"/>
                              <a:gd name="connsiteX261" fmla="*/ 1428750 w 3486150"/>
                              <a:gd name="connsiteY261" fmla="*/ 1609726 h 3300413"/>
                              <a:gd name="connsiteX262" fmla="*/ 1400175 w 3486150"/>
                              <a:gd name="connsiteY262" fmla="*/ 1576388 h 3300413"/>
                              <a:gd name="connsiteX263" fmla="*/ 1400175 w 3486150"/>
                              <a:gd name="connsiteY263" fmla="*/ 1519238 h 3300413"/>
                              <a:gd name="connsiteX264" fmla="*/ 1443037 w 3486150"/>
                              <a:gd name="connsiteY264" fmla="*/ 1519238 h 3300413"/>
                              <a:gd name="connsiteX265" fmla="*/ 1447800 w 3486150"/>
                              <a:gd name="connsiteY265" fmla="*/ 1481138 h 3300413"/>
                              <a:gd name="connsiteX266" fmla="*/ 1395412 w 3486150"/>
                              <a:gd name="connsiteY266" fmla="*/ 1466851 h 3300413"/>
                              <a:gd name="connsiteX267" fmla="*/ 1400175 w 3486150"/>
                              <a:gd name="connsiteY267" fmla="*/ 1428751 h 3300413"/>
                              <a:gd name="connsiteX268" fmla="*/ 1447800 w 3486150"/>
                              <a:gd name="connsiteY268" fmla="*/ 1419226 h 3300413"/>
                              <a:gd name="connsiteX269" fmla="*/ 1462087 w 3486150"/>
                              <a:gd name="connsiteY269" fmla="*/ 1390651 h 3300413"/>
                              <a:gd name="connsiteX270" fmla="*/ 1371600 w 3486150"/>
                              <a:gd name="connsiteY270" fmla="*/ 1395413 h 3300413"/>
                              <a:gd name="connsiteX271" fmla="*/ 1304925 w 3486150"/>
                              <a:gd name="connsiteY271" fmla="*/ 1495426 h 3300413"/>
                              <a:gd name="connsiteX272" fmla="*/ 1290637 w 3486150"/>
                              <a:gd name="connsiteY272" fmla="*/ 1490663 h 3300413"/>
                              <a:gd name="connsiteX273" fmla="*/ 1247775 w 3486150"/>
                              <a:gd name="connsiteY273" fmla="*/ 1576388 h 3300413"/>
                              <a:gd name="connsiteX274" fmla="*/ 1276350 w 3486150"/>
                              <a:gd name="connsiteY274" fmla="*/ 1624013 h 3300413"/>
                              <a:gd name="connsiteX275" fmla="*/ 1209675 w 3486150"/>
                              <a:gd name="connsiteY275" fmla="*/ 1647826 h 3300413"/>
                              <a:gd name="connsiteX276" fmla="*/ 1209675 w 3486150"/>
                              <a:gd name="connsiteY276" fmla="*/ 1662113 h 3300413"/>
                              <a:gd name="connsiteX277" fmla="*/ 1257300 w 3486150"/>
                              <a:gd name="connsiteY277" fmla="*/ 1685926 h 3300413"/>
                              <a:gd name="connsiteX278" fmla="*/ 1176337 w 3486150"/>
                              <a:gd name="connsiteY278" fmla="*/ 1804988 h 3300413"/>
                              <a:gd name="connsiteX279" fmla="*/ 1104900 w 3486150"/>
                              <a:gd name="connsiteY279" fmla="*/ 1838326 h 3300413"/>
                              <a:gd name="connsiteX280" fmla="*/ 1081087 w 3486150"/>
                              <a:gd name="connsiteY280" fmla="*/ 1885951 h 3300413"/>
                              <a:gd name="connsiteX281" fmla="*/ 1066800 w 3486150"/>
                              <a:gd name="connsiteY281" fmla="*/ 1957388 h 3300413"/>
                              <a:gd name="connsiteX282" fmla="*/ 971550 w 3486150"/>
                              <a:gd name="connsiteY282" fmla="*/ 1924051 h 3300413"/>
                              <a:gd name="connsiteX283" fmla="*/ 947737 w 3486150"/>
                              <a:gd name="connsiteY283" fmla="*/ 1838326 h 3300413"/>
                              <a:gd name="connsiteX284" fmla="*/ 919162 w 3486150"/>
                              <a:gd name="connsiteY284" fmla="*/ 1843088 h 3300413"/>
                              <a:gd name="connsiteX285" fmla="*/ 914400 w 3486150"/>
                              <a:gd name="connsiteY285" fmla="*/ 1938338 h 3300413"/>
                              <a:gd name="connsiteX286" fmla="*/ 876300 w 3486150"/>
                              <a:gd name="connsiteY286" fmla="*/ 1976438 h 3300413"/>
                              <a:gd name="connsiteX287" fmla="*/ 871537 w 3486150"/>
                              <a:gd name="connsiteY287" fmla="*/ 1871663 h 3300413"/>
                              <a:gd name="connsiteX288" fmla="*/ 857250 w 3486150"/>
                              <a:gd name="connsiteY288" fmla="*/ 1866901 h 3300413"/>
                              <a:gd name="connsiteX289" fmla="*/ 804862 w 3486150"/>
                              <a:gd name="connsiteY289" fmla="*/ 1890713 h 3300413"/>
                              <a:gd name="connsiteX290" fmla="*/ 747712 w 3486150"/>
                              <a:gd name="connsiteY290" fmla="*/ 2024063 h 3300413"/>
                              <a:gd name="connsiteX291" fmla="*/ 685800 w 3486150"/>
                              <a:gd name="connsiteY291" fmla="*/ 1981201 h 3300413"/>
                              <a:gd name="connsiteX292" fmla="*/ 628650 w 3486150"/>
                              <a:gd name="connsiteY292" fmla="*/ 1957388 h 3300413"/>
                              <a:gd name="connsiteX293" fmla="*/ 614362 w 3486150"/>
                              <a:gd name="connsiteY293" fmla="*/ 1900238 h 3300413"/>
                              <a:gd name="connsiteX294" fmla="*/ 719137 w 3486150"/>
                              <a:gd name="connsiteY294" fmla="*/ 1700213 h 3300413"/>
                              <a:gd name="connsiteX295" fmla="*/ 776287 w 3486150"/>
                              <a:gd name="connsiteY295" fmla="*/ 1728788 h 3300413"/>
                              <a:gd name="connsiteX296" fmla="*/ 823912 w 3486150"/>
                              <a:gd name="connsiteY296" fmla="*/ 1695451 h 3300413"/>
                              <a:gd name="connsiteX297" fmla="*/ 819150 w 3486150"/>
                              <a:gd name="connsiteY297" fmla="*/ 1633538 h 3300413"/>
                              <a:gd name="connsiteX298" fmla="*/ 795337 w 3486150"/>
                              <a:gd name="connsiteY298" fmla="*/ 1585913 h 3300413"/>
                              <a:gd name="connsiteX299" fmla="*/ 723900 w 3486150"/>
                              <a:gd name="connsiteY299" fmla="*/ 1604963 h 3300413"/>
                              <a:gd name="connsiteX300" fmla="*/ 719137 w 3486150"/>
                              <a:gd name="connsiteY300" fmla="*/ 1552576 h 3300413"/>
                              <a:gd name="connsiteX301" fmla="*/ 785812 w 3486150"/>
                              <a:gd name="connsiteY301" fmla="*/ 1476376 h 3300413"/>
                              <a:gd name="connsiteX302" fmla="*/ 695325 w 3486150"/>
                              <a:gd name="connsiteY302" fmla="*/ 1447801 h 3300413"/>
                              <a:gd name="connsiteX303" fmla="*/ 652462 w 3486150"/>
                              <a:gd name="connsiteY303" fmla="*/ 1466851 h 3300413"/>
                              <a:gd name="connsiteX304" fmla="*/ 652462 w 3486150"/>
                              <a:gd name="connsiteY304" fmla="*/ 1514476 h 3300413"/>
                              <a:gd name="connsiteX305" fmla="*/ 566737 w 3486150"/>
                              <a:gd name="connsiteY305" fmla="*/ 1590676 h 3300413"/>
                              <a:gd name="connsiteX306" fmla="*/ 523875 w 3486150"/>
                              <a:gd name="connsiteY306" fmla="*/ 1528763 h 3300413"/>
                              <a:gd name="connsiteX307" fmla="*/ 457200 w 3486150"/>
                              <a:gd name="connsiteY307" fmla="*/ 1528763 h 3300413"/>
                              <a:gd name="connsiteX308" fmla="*/ 457200 w 3486150"/>
                              <a:gd name="connsiteY308" fmla="*/ 1504951 h 3300413"/>
                              <a:gd name="connsiteX309" fmla="*/ 390525 w 3486150"/>
                              <a:gd name="connsiteY309" fmla="*/ 1495426 h 3300413"/>
                              <a:gd name="connsiteX310" fmla="*/ 404812 w 3486150"/>
                              <a:gd name="connsiteY310" fmla="*/ 1438276 h 3300413"/>
                              <a:gd name="connsiteX311" fmla="*/ 390525 w 3486150"/>
                              <a:gd name="connsiteY311" fmla="*/ 1400176 h 3300413"/>
                              <a:gd name="connsiteX312" fmla="*/ 466725 w 3486150"/>
                              <a:gd name="connsiteY312" fmla="*/ 1366838 h 3300413"/>
                              <a:gd name="connsiteX313" fmla="*/ 466725 w 3486150"/>
                              <a:gd name="connsiteY313" fmla="*/ 1366838 h 3300413"/>
                              <a:gd name="connsiteX314" fmla="*/ 528637 w 3486150"/>
                              <a:gd name="connsiteY314" fmla="*/ 1276351 h 3300413"/>
                              <a:gd name="connsiteX315" fmla="*/ 538162 w 3486150"/>
                              <a:gd name="connsiteY315" fmla="*/ 1204913 h 3300413"/>
                              <a:gd name="connsiteX316" fmla="*/ 538162 w 3486150"/>
                              <a:gd name="connsiteY316" fmla="*/ 1190626 h 3300413"/>
                              <a:gd name="connsiteX317" fmla="*/ 495300 w 3486150"/>
                              <a:gd name="connsiteY317" fmla="*/ 1219201 h 3300413"/>
                              <a:gd name="connsiteX318" fmla="*/ 457200 w 3486150"/>
                              <a:gd name="connsiteY318" fmla="*/ 1162051 h 3300413"/>
                              <a:gd name="connsiteX319" fmla="*/ 438150 w 3486150"/>
                              <a:gd name="connsiteY319" fmla="*/ 1181101 h 3300413"/>
                              <a:gd name="connsiteX320" fmla="*/ 461962 w 3486150"/>
                              <a:gd name="connsiteY320" fmla="*/ 1243013 h 3300413"/>
                              <a:gd name="connsiteX321" fmla="*/ 428625 w 3486150"/>
                              <a:gd name="connsiteY321" fmla="*/ 1309688 h 3300413"/>
                              <a:gd name="connsiteX322" fmla="*/ 361950 w 3486150"/>
                              <a:gd name="connsiteY322" fmla="*/ 1171576 h 3300413"/>
                              <a:gd name="connsiteX323" fmla="*/ 361950 w 3486150"/>
                              <a:gd name="connsiteY323" fmla="*/ 1171576 h 3300413"/>
                              <a:gd name="connsiteX324" fmla="*/ 314325 w 3486150"/>
                              <a:gd name="connsiteY324" fmla="*/ 1147763 h 3300413"/>
                              <a:gd name="connsiteX325" fmla="*/ 295275 w 3486150"/>
                              <a:gd name="connsiteY325" fmla="*/ 1181101 h 3300413"/>
                              <a:gd name="connsiteX326" fmla="*/ 247650 w 3486150"/>
                              <a:gd name="connsiteY326" fmla="*/ 1162051 h 3300413"/>
                              <a:gd name="connsiteX327" fmla="*/ 261937 w 3486150"/>
                              <a:gd name="connsiteY327" fmla="*/ 1095376 h 3300413"/>
                              <a:gd name="connsiteX328" fmla="*/ 223837 w 3486150"/>
                              <a:gd name="connsiteY328" fmla="*/ 1085851 h 3300413"/>
                              <a:gd name="connsiteX329" fmla="*/ 190500 w 3486150"/>
                              <a:gd name="connsiteY329" fmla="*/ 1052513 h 3300413"/>
                              <a:gd name="connsiteX330" fmla="*/ 266700 w 3486150"/>
                              <a:gd name="connsiteY330" fmla="*/ 1033463 h 3300413"/>
                              <a:gd name="connsiteX331" fmla="*/ 300037 w 3486150"/>
                              <a:gd name="connsiteY331" fmla="*/ 1014413 h 3300413"/>
                              <a:gd name="connsiteX332" fmla="*/ 342900 w 3486150"/>
                              <a:gd name="connsiteY332" fmla="*/ 952501 h 3300413"/>
                              <a:gd name="connsiteX333" fmla="*/ 309562 w 3486150"/>
                              <a:gd name="connsiteY333" fmla="*/ 909638 h 3300413"/>
                              <a:gd name="connsiteX334" fmla="*/ 357187 w 3486150"/>
                              <a:gd name="connsiteY334" fmla="*/ 871538 h 3300413"/>
                              <a:gd name="connsiteX335" fmla="*/ 300037 w 3486150"/>
                              <a:gd name="connsiteY335" fmla="*/ 823913 h 3300413"/>
                              <a:gd name="connsiteX336" fmla="*/ 238125 w 3486150"/>
                              <a:gd name="connsiteY336" fmla="*/ 814388 h 3300413"/>
                              <a:gd name="connsiteX337" fmla="*/ 161925 w 3486150"/>
                              <a:gd name="connsiteY337" fmla="*/ 814388 h 3300413"/>
                              <a:gd name="connsiteX338" fmla="*/ 152400 w 3486150"/>
                              <a:gd name="connsiteY338" fmla="*/ 790576 h 3300413"/>
                              <a:gd name="connsiteX339" fmla="*/ 157162 w 3486150"/>
                              <a:gd name="connsiteY339" fmla="*/ 752476 h 3300413"/>
                              <a:gd name="connsiteX340" fmla="*/ 142875 w 3486150"/>
                              <a:gd name="connsiteY340" fmla="*/ 733426 h 3300413"/>
                              <a:gd name="connsiteX341" fmla="*/ 157162 w 3486150"/>
                              <a:gd name="connsiteY341" fmla="*/ 661988 h 3300413"/>
                              <a:gd name="connsiteX342" fmla="*/ 114300 w 3486150"/>
                              <a:gd name="connsiteY342" fmla="*/ 638176 h 3300413"/>
                              <a:gd name="connsiteX343" fmla="*/ 66675 w 3486150"/>
                              <a:gd name="connsiteY343" fmla="*/ 657226 h 3300413"/>
                              <a:gd name="connsiteX344" fmla="*/ 0 w 3486150"/>
                              <a:gd name="connsiteY344" fmla="*/ 623888 h 3300413"/>
                              <a:gd name="connsiteX345" fmla="*/ 9525 w 3486150"/>
                              <a:gd name="connsiteY345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57450 w 3486150"/>
                              <a:gd name="connsiteY32" fmla="*/ 80963 h 3300413"/>
                              <a:gd name="connsiteX33" fmla="*/ 2490787 w 3486150"/>
                              <a:gd name="connsiteY33" fmla="*/ 90488 h 3300413"/>
                              <a:gd name="connsiteX34" fmla="*/ 2566987 w 3486150"/>
                              <a:gd name="connsiteY34" fmla="*/ 95251 h 3300413"/>
                              <a:gd name="connsiteX35" fmla="*/ 2638425 w 3486150"/>
                              <a:gd name="connsiteY35" fmla="*/ 61913 h 3300413"/>
                              <a:gd name="connsiteX36" fmla="*/ 2690812 w 3486150"/>
                              <a:gd name="connsiteY36" fmla="*/ 47626 h 3300413"/>
                              <a:gd name="connsiteX37" fmla="*/ 2747962 w 3486150"/>
                              <a:gd name="connsiteY37" fmla="*/ 33338 h 3300413"/>
                              <a:gd name="connsiteX38" fmla="*/ 2781300 w 3486150"/>
                              <a:gd name="connsiteY38" fmla="*/ 80963 h 3300413"/>
                              <a:gd name="connsiteX39" fmla="*/ 2843212 w 3486150"/>
                              <a:gd name="connsiteY39" fmla="*/ 80963 h 3300413"/>
                              <a:gd name="connsiteX40" fmla="*/ 2857500 w 3486150"/>
                              <a:gd name="connsiteY40" fmla="*/ 152401 h 3300413"/>
                              <a:gd name="connsiteX41" fmla="*/ 2890837 w 3486150"/>
                              <a:gd name="connsiteY41" fmla="*/ 190501 h 3300413"/>
                              <a:gd name="connsiteX42" fmla="*/ 2967037 w 3486150"/>
                              <a:gd name="connsiteY42" fmla="*/ 204788 h 3300413"/>
                              <a:gd name="connsiteX43" fmla="*/ 3081337 w 3486150"/>
                              <a:gd name="connsiteY43" fmla="*/ 166688 h 3300413"/>
                              <a:gd name="connsiteX44" fmla="*/ 3109912 w 3486150"/>
                              <a:gd name="connsiteY44" fmla="*/ 123826 h 3300413"/>
                              <a:gd name="connsiteX45" fmla="*/ 3181350 w 3486150"/>
                              <a:gd name="connsiteY45" fmla="*/ 33338 h 3300413"/>
                              <a:gd name="connsiteX46" fmla="*/ 3248025 w 3486150"/>
                              <a:gd name="connsiteY46" fmla="*/ 80963 h 3300413"/>
                              <a:gd name="connsiteX47" fmla="*/ 3252787 w 3486150"/>
                              <a:gd name="connsiteY47" fmla="*/ 171451 h 3300413"/>
                              <a:gd name="connsiteX48" fmla="*/ 3271837 w 3486150"/>
                              <a:gd name="connsiteY48" fmla="*/ 190501 h 3300413"/>
                              <a:gd name="connsiteX49" fmla="*/ 3295650 w 3486150"/>
                              <a:gd name="connsiteY49" fmla="*/ 223838 h 3300413"/>
                              <a:gd name="connsiteX50" fmla="*/ 3338512 w 3486150"/>
                              <a:gd name="connsiteY50" fmla="*/ 233363 h 3300413"/>
                              <a:gd name="connsiteX51" fmla="*/ 3371850 w 3486150"/>
                              <a:gd name="connsiteY51" fmla="*/ 285751 h 3300413"/>
                              <a:gd name="connsiteX52" fmla="*/ 3424237 w 3486150"/>
                              <a:gd name="connsiteY52" fmla="*/ 266701 h 3300413"/>
                              <a:gd name="connsiteX53" fmla="*/ 3471862 w 3486150"/>
                              <a:gd name="connsiteY53" fmla="*/ 285751 h 3300413"/>
                              <a:gd name="connsiteX54" fmla="*/ 3467100 w 3486150"/>
                              <a:gd name="connsiteY54" fmla="*/ 342901 h 3300413"/>
                              <a:gd name="connsiteX55" fmla="*/ 3448050 w 3486150"/>
                              <a:gd name="connsiteY55" fmla="*/ 395288 h 3300413"/>
                              <a:gd name="connsiteX56" fmla="*/ 3424237 w 3486150"/>
                              <a:gd name="connsiteY56" fmla="*/ 409576 h 3300413"/>
                              <a:gd name="connsiteX57" fmla="*/ 3395662 w 3486150"/>
                              <a:gd name="connsiteY57" fmla="*/ 438151 h 3300413"/>
                              <a:gd name="connsiteX58" fmla="*/ 3409950 w 3486150"/>
                              <a:gd name="connsiteY58" fmla="*/ 471488 h 3300413"/>
                              <a:gd name="connsiteX59" fmla="*/ 3409950 w 3486150"/>
                              <a:gd name="connsiteY59" fmla="*/ 600076 h 3300413"/>
                              <a:gd name="connsiteX60" fmla="*/ 3419475 w 3486150"/>
                              <a:gd name="connsiteY60" fmla="*/ 676276 h 3300413"/>
                              <a:gd name="connsiteX61" fmla="*/ 3438525 w 3486150"/>
                              <a:gd name="connsiteY61" fmla="*/ 704851 h 3300413"/>
                              <a:gd name="connsiteX62" fmla="*/ 3467100 w 3486150"/>
                              <a:gd name="connsiteY62" fmla="*/ 752476 h 3300413"/>
                              <a:gd name="connsiteX63" fmla="*/ 3486150 w 3486150"/>
                              <a:gd name="connsiteY63" fmla="*/ 823913 h 3300413"/>
                              <a:gd name="connsiteX64" fmla="*/ 3452812 w 3486150"/>
                              <a:gd name="connsiteY64" fmla="*/ 838201 h 3300413"/>
                              <a:gd name="connsiteX65" fmla="*/ 3400425 w 3486150"/>
                              <a:gd name="connsiteY65" fmla="*/ 919163 h 3300413"/>
                              <a:gd name="connsiteX66" fmla="*/ 3390900 w 3486150"/>
                              <a:gd name="connsiteY66" fmla="*/ 971551 h 3300413"/>
                              <a:gd name="connsiteX67" fmla="*/ 3390900 w 3486150"/>
                              <a:gd name="connsiteY67" fmla="*/ 971551 h 3300413"/>
                              <a:gd name="connsiteX68" fmla="*/ 3409950 w 3486150"/>
                              <a:gd name="connsiteY68" fmla="*/ 1033463 h 3300413"/>
                              <a:gd name="connsiteX69" fmla="*/ 3409950 w 3486150"/>
                              <a:gd name="connsiteY69" fmla="*/ 1095376 h 3300413"/>
                              <a:gd name="connsiteX70" fmla="*/ 3438525 w 3486150"/>
                              <a:gd name="connsiteY70" fmla="*/ 1138238 h 3300413"/>
                              <a:gd name="connsiteX71" fmla="*/ 3390900 w 3486150"/>
                              <a:gd name="connsiteY71" fmla="*/ 1219201 h 3300413"/>
                              <a:gd name="connsiteX72" fmla="*/ 3343275 w 3486150"/>
                              <a:gd name="connsiteY72" fmla="*/ 1176338 h 3300413"/>
                              <a:gd name="connsiteX73" fmla="*/ 3286125 w 3486150"/>
                              <a:gd name="connsiteY73" fmla="*/ 1162051 h 3300413"/>
                              <a:gd name="connsiteX74" fmla="*/ 3276600 w 3486150"/>
                              <a:gd name="connsiteY74" fmla="*/ 1128713 h 3300413"/>
                              <a:gd name="connsiteX75" fmla="*/ 3228975 w 3486150"/>
                              <a:gd name="connsiteY75" fmla="*/ 1119188 h 3300413"/>
                              <a:gd name="connsiteX76" fmla="*/ 3224212 w 3486150"/>
                              <a:gd name="connsiteY76" fmla="*/ 1152526 h 3300413"/>
                              <a:gd name="connsiteX77" fmla="*/ 3152775 w 3486150"/>
                              <a:gd name="connsiteY77" fmla="*/ 1143001 h 3300413"/>
                              <a:gd name="connsiteX78" fmla="*/ 3109912 w 3486150"/>
                              <a:gd name="connsiteY78" fmla="*/ 1128713 h 3300413"/>
                              <a:gd name="connsiteX79" fmla="*/ 3043237 w 3486150"/>
                              <a:gd name="connsiteY79" fmla="*/ 1138238 h 3300413"/>
                              <a:gd name="connsiteX80" fmla="*/ 3009900 w 3486150"/>
                              <a:gd name="connsiteY80" fmla="*/ 1100138 h 3300413"/>
                              <a:gd name="connsiteX81" fmla="*/ 2924175 w 3486150"/>
                              <a:gd name="connsiteY81" fmla="*/ 1100138 h 3300413"/>
                              <a:gd name="connsiteX82" fmla="*/ 2871787 w 3486150"/>
                              <a:gd name="connsiteY82" fmla="*/ 1100138 h 3300413"/>
                              <a:gd name="connsiteX83" fmla="*/ 2843212 w 3486150"/>
                              <a:gd name="connsiteY83" fmla="*/ 1138238 h 3300413"/>
                              <a:gd name="connsiteX84" fmla="*/ 2819400 w 3486150"/>
                              <a:gd name="connsiteY84" fmla="*/ 1152526 h 3300413"/>
                              <a:gd name="connsiteX85" fmla="*/ 2781300 w 3486150"/>
                              <a:gd name="connsiteY85" fmla="*/ 1157288 h 3300413"/>
                              <a:gd name="connsiteX86" fmla="*/ 2728912 w 3486150"/>
                              <a:gd name="connsiteY86" fmla="*/ 1195388 h 3300413"/>
                              <a:gd name="connsiteX87" fmla="*/ 2728912 w 3486150"/>
                              <a:gd name="connsiteY87" fmla="*/ 1219201 h 3300413"/>
                              <a:gd name="connsiteX88" fmla="*/ 2724150 w 3486150"/>
                              <a:gd name="connsiteY88" fmla="*/ 1257301 h 3300413"/>
                              <a:gd name="connsiteX89" fmla="*/ 2714625 w 3486150"/>
                              <a:gd name="connsiteY89" fmla="*/ 1281113 h 3300413"/>
                              <a:gd name="connsiteX90" fmla="*/ 2728912 w 3486150"/>
                              <a:gd name="connsiteY90" fmla="*/ 1290638 h 3300413"/>
                              <a:gd name="connsiteX91" fmla="*/ 2743200 w 3486150"/>
                              <a:gd name="connsiteY91" fmla="*/ 1285876 h 3300413"/>
                              <a:gd name="connsiteX92" fmla="*/ 2828925 w 3486150"/>
                              <a:gd name="connsiteY92" fmla="*/ 1447801 h 3300413"/>
                              <a:gd name="connsiteX93" fmla="*/ 2843212 w 3486150"/>
                              <a:gd name="connsiteY93" fmla="*/ 1471613 h 3300413"/>
                              <a:gd name="connsiteX94" fmla="*/ 2867025 w 3486150"/>
                              <a:gd name="connsiteY94" fmla="*/ 1500188 h 3300413"/>
                              <a:gd name="connsiteX95" fmla="*/ 2862262 w 3486150"/>
                              <a:gd name="connsiteY95" fmla="*/ 1538288 h 3300413"/>
                              <a:gd name="connsiteX96" fmla="*/ 2857500 w 3486150"/>
                              <a:gd name="connsiteY96" fmla="*/ 1566863 h 3300413"/>
                              <a:gd name="connsiteX97" fmla="*/ 2824162 w 3486150"/>
                              <a:gd name="connsiteY97" fmla="*/ 1585913 h 3300413"/>
                              <a:gd name="connsiteX98" fmla="*/ 2819400 w 3486150"/>
                              <a:gd name="connsiteY98" fmla="*/ 1600201 h 3300413"/>
                              <a:gd name="connsiteX99" fmla="*/ 2819400 w 3486150"/>
                              <a:gd name="connsiteY99" fmla="*/ 1633538 h 3300413"/>
                              <a:gd name="connsiteX100" fmla="*/ 2771775 w 3486150"/>
                              <a:gd name="connsiteY100" fmla="*/ 1652588 h 3300413"/>
                              <a:gd name="connsiteX101" fmla="*/ 2676525 w 3486150"/>
                              <a:gd name="connsiteY101" fmla="*/ 1652588 h 3300413"/>
                              <a:gd name="connsiteX102" fmla="*/ 2595562 w 3486150"/>
                              <a:gd name="connsiteY102" fmla="*/ 1728788 h 3300413"/>
                              <a:gd name="connsiteX103" fmla="*/ 2595562 w 3486150"/>
                              <a:gd name="connsiteY103" fmla="*/ 1800226 h 3300413"/>
                              <a:gd name="connsiteX104" fmla="*/ 2614612 w 3486150"/>
                              <a:gd name="connsiteY104" fmla="*/ 1790701 h 3300413"/>
                              <a:gd name="connsiteX105" fmla="*/ 2643187 w 3486150"/>
                              <a:gd name="connsiteY105" fmla="*/ 1843088 h 3300413"/>
                              <a:gd name="connsiteX106" fmla="*/ 2633662 w 3486150"/>
                              <a:gd name="connsiteY106" fmla="*/ 1866901 h 3300413"/>
                              <a:gd name="connsiteX107" fmla="*/ 2576512 w 3486150"/>
                              <a:gd name="connsiteY107" fmla="*/ 1885951 h 3300413"/>
                              <a:gd name="connsiteX108" fmla="*/ 2552700 w 3486150"/>
                              <a:gd name="connsiteY108" fmla="*/ 1909763 h 3300413"/>
                              <a:gd name="connsiteX109" fmla="*/ 2533650 w 3486150"/>
                              <a:gd name="connsiteY109" fmla="*/ 1943101 h 3300413"/>
                              <a:gd name="connsiteX110" fmla="*/ 2505075 w 3486150"/>
                              <a:gd name="connsiteY110" fmla="*/ 1947863 h 3300413"/>
                              <a:gd name="connsiteX111" fmla="*/ 2495550 w 3486150"/>
                              <a:gd name="connsiteY111" fmla="*/ 2014538 h 3300413"/>
                              <a:gd name="connsiteX112" fmla="*/ 2486025 w 3486150"/>
                              <a:gd name="connsiteY112" fmla="*/ 2024063 h 3300413"/>
                              <a:gd name="connsiteX113" fmla="*/ 2462212 w 3486150"/>
                              <a:gd name="connsiteY113" fmla="*/ 1995488 h 3300413"/>
                              <a:gd name="connsiteX114" fmla="*/ 2447925 w 3486150"/>
                              <a:gd name="connsiteY114" fmla="*/ 1909763 h 3300413"/>
                              <a:gd name="connsiteX115" fmla="*/ 2428875 w 3486150"/>
                              <a:gd name="connsiteY115" fmla="*/ 1905001 h 3300413"/>
                              <a:gd name="connsiteX116" fmla="*/ 2414587 w 3486150"/>
                              <a:gd name="connsiteY116" fmla="*/ 1905001 h 3300413"/>
                              <a:gd name="connsiteX117" fmla="*/ 2395537 w 3486150"/>
                              <a:gd name="connsiteY117" fmla="*/ 1962151 h 3300413"/>
                              <a:gd name="connsiteX118" fmla="*/ 2409825 w 3486150"/>
                              <a:gd name="connsiteY118" fmla="*/ 1971676 h 3300413"/>
                              <a:gd name="connsiteX119" fmla="*/ 2409825 w 3486150"/>
                              <a:gd name="connsiteY119" fmla="*/ 2005013 h 3300413"/>
                              <a:gd name="connsiteX120" fmla="*/ 2381250 w 3486150"/>
                              <a:gd name="connsiteY120" fmla="*/ 2009776 h 3300413"/>
                              <a:gd name="connsiteX121" fmla="*/ 2376487 w 3486150"/>
                              <a:gd name="connsiteY121" fmla="*/ 2033588 h 3300413"/>
                              <a:gd name="connsiteX122" fmla="*/ 2400300 w 3486150"/>
                              <a:gd name="connsiteY122" fmla="*/ 2033588 h 3300413"/>
                              <a:gd name="connsiteX123" fmla="*/ 2400300 w 3486150"/>
                              <a:gd name="connsiteY123" fmla="*/ 2066926 h 3300413"/>
                              <a:gd name="connsiteX124" fmla="*/ 2371725 w 3486150"/>
                              <a:gd name="connsiteY124" fmla="*/ 2076451 h 3300413"/>
                              <a:gd name="connsiteX125" fmla="*/ 2362200 w 3486150"/>
                              <a:gd name="connsiteY125" fmla="*/ 2157413 h 3300413"/>
                              <a:gd name="connsiteX126" fmla="*/ 2395537 w 3486150"/>
                              <a:gd name="connsiteY126" fmla="*/ 2181226 h 3300413"/>
                              <a:gd name="connsiteX127" fmla="*/ 2343150 w 3486150"/>
                              <a:gd name="connsiteY127" fmla="*/ 2219326 h 3300413"/>
                              <a:gd name="connsiteX128" fmla="*/ 2328862 w 3486150"/>
                              <a:gd name="connsiteY128" fmla="*/ 2205038 h 3300413"/>
                              <a:gd name="connsiteX129" fmla="*/ 2314575 w 3486150"/>
                              <a:gd name="connsiteY129" fmla="*/ 2209801 h 3300413"/>
                              <a:gd name="connsiteX130" fmla="*/ 2309812 w 3486150"/>
                              <a:gd name="connsiteY130" fmla="*/ 2243138 h 3300413"/>
                              <a:gd name="connsiteX131" fmla="*/ 2266950 w 3486150"/>
                              <a:gd name="connsiteY131" fmla="*/ 2233613 h 3300413"/>
                              <a:gd name="connsiteX132" fmla="*/ 2271712 w 3486150"/>
                              <a:gd name="connsiteY132" fmla="*/ 2205038 h 3300413"/>
                              <a:gd name="connsiteX133" fmla="*/ 2247900 w 3486150"/>
                              <a:gd name="connsiteY133" fmla="*/ 2205038 h 3300413"/>
                              <a:gd name="connsiteX134" fmla="*/ 2219325 w 3486150"/>
                              <a:gd name="connsiteY134" fmla="*/ 2166938 h 3300413"/>
                              <a:gd name="connsiteX135" fmla="*/ 2209800 w 3486150"/>
                              <a:gd name="connsiteY135" fmla="*/ 2166938 h 3300413"/>
                              <a:gd name="connsiteX136" fmla="*/ 2205037 w 3486150"/>
                              <a:gd name="connsiteY136" fmla="*/ 2181226 h 3300413"/>
                              <a:gd name="connsiteX137" fmla="*/ 2176462 w 3486150"/>
                              <a:gd name="connsiteY137" fmla="*/ 2176463 h 3300413"/>
                              <a:gd name="connsiteX138" fmla="*/ 2181225 w 3486150"/>
                              <a:gd name="connsiteY138" fmla="*/ 2157413 h 3300413"/>
                              <a:gd name="connsiteX139" fmla="*/ 2157412 w 3486150"/>
                              <a:gd name="connsiteY139" fmla="*/ 2128838 h 3300413"/>
                              <a:gd name="connsiteX140" fmla="*/ 2157412 w 3486150"/>
                              <a:gd name="connsiteY140" fmla="*/ 2181226 h 3300413"/>
                              <a:gd name="connsiteX141" fmla="*/ 2181225 w 3486150"/>
                              <a:gd name="connsiteY141" fmla="*/ 2214563 h 3300413"/>
                              <a:gd name="connsiteX142" fmla="*/ 2157412 w 3486150"/>
                              <a:gd name="connsiteY142" fmla="*/ 2233613 h 3300413"/>
                              <a:gd name="connsiteX143" fmla="*/ 2138362 w 3486150"/>
                              <a:gd name="connsiteY143" fmla="*/ 2228851 h 3300413"/>
                              <a:gd name="connsiteX144" fmla="*/ 2124075 w 3486150"/>
                              <a:gd name="connsiteY144" fmla="*/ 2228851 h 3300413"/>
                              <a:gd name="connsiteX145" fmla="*/ 2128837 w 3486150"/>
                              <a:gd name="connsiteY145" fmla="*/ 2295526 h 3300413"/>
                              <a:gd name="connsiteX146" fmla="*/ 2143125 w 3486150"/>
                              <a:gd name="connsiteY146" fmla="*/ 2266951 h 3300413"/>
                              <a:gd name="connsiteX147" fmla="*/ 2171700 w 3486150"/>
                              <a:gd name="connsiteY147" fmla="*/ 2281238 h 3300413"/>
                              <a:gd name="connsiteX148" fmla="*/ 2181225 w 3486150"/>
                              <a:gd name="connsiteY148" fmla="*/ 2333626 h 3300413"/>
                              <a:gd name="connsiteX149" fmla="*/ 2209800 w 3486150"/>
                              <a:gd name="connsiteY149" fmla="*/ 2352676 h 3300413"/>
                              <a:gd name="connsiteX150" fmla="*/ 2200275 w 3486150"/>
                              <a:gd name="connsiteY150" fmla="*/ 2386013 h 3300413"/>
                              <a:gd name="connsiteX151" fmla="*/ 2171700 w 3486150"/>
                              <a:gd name="connsiteY151" fmla="*/ 2419351 h 3300413"/>
                              <a:gd name="connsiteX152" fmla="*/ 2171700 w 3486150"/>
                              <a:gd name="connsiteY152" fmla="*/ 2505076 h 3300413"/>
                              <a:gd name="connsiteX153" fmla="*/ 2143125 w 3486150"/>
                              <a:gd name="connsiteY153" fmla="*/ 2538413 h 3300413"/>
                              <a:gd name="connsiteX154" fmla="*/ 2124075 w 3486150"/>
                              <a:gd name="connsiteY154" fmla="*/ 2566988 h 3300413"/>
                              <a:gd name="connsiteX155" fmla="*/ 2119312 w 3486150"/>
                              <a:gd name="connsiteY155" fmla="*/ 2614613 h 3300413"/>
                              <a:gd name="connsiteX156" fmla="*/ 2090737 w 3486150"/>
                              <a:gd name="connsiteY156" fmla="*/ 2614613 h 3300413"/>
                              <a:gd name="connsiteX157" fmla="*/ 1957387 w 3486150"/>
                              <a:gd name="connsiteY157" fmla="*/ 2771776 h 3300413"/>
                              <a:gd name="connsiteX158" fmla="*/ 1985962 w 3486150"/>
                              <a:gd name="connsiteY158" fmla="*/ 2800351 h 3300413"/>
                              <a:gd name="connsiteX159" fmla="*/ 1990725 w 3486150"/>
                              <a:gd name="connsiteY159" fmla="*/ 2867026 h 3300413"/>
                              <a:gd name="connsiteX160" fmla="*/ 1957387 w 3486150"/>
                              <a:gd name="connsiteY160" fmla="*/ 2909888 h 3300413"/>
                              <a:gd name="connsiteX161" fmla="*/ 1885950 w 3486150"/>
                              <a:gd name="connsiteY161" fmla="*/ 2976563 h 3300413"/>
                              <a:gd name="connsiteX162" fmla="*/ 1871662 w 3486150"/>
                              <a:gd name="connsiteY162" fmla="*/ 3000376 h 3300413"/>
                              <a:gd name="connsiteX163" fmla="*/ 1871662 w 3486150"/>
                              <a:gd name="connsiteY163" fmla="*/ 3048001 h 3300413"/>
                              <a:gd name="connsiteX164" fmla="*/ 1866900 w 3486150"/>
                              <a:gd name="connsiteY164" fmla="*/ 3062288 h 3300413"/>
                              <a:gd name="connsiteX165" fmla="*/ 1885950 w 3486150"/>
                              <a:gd name="connsiteY165" fmla="*/ 3081338 h 3300413"/>
                              <a:gd name="connsiteX166" fmla="*/ 1857375 w 3486150"/>
                              <a:gd name="connsiteY166" fmla="*/ 3119438 h 3300413"/>
                              <a:gd name="connsiteX167" fmla="*/ 1809750 w 3486150"/>
                              <a:gd name="connsiteY167" fmla="*/ 3119438 h 3300413"/>
                              <a:gd name="connsiteX168" fmla="*/ 1795462 w 3486150"/>
                              <a:gd name="connsiteY168" fmla="*/ 3162301 h 3300413"/>
                              <a:gd name="connsiteX169" fmla="*/ 1738312 w 3486150"/>
                              <a:gd name="connsiteY169" fmla="*/ 3238501 h 3300413"/>
                              <a:gd name="connsiteX170" fmla="*/ 1695450 w 3486150"/>
                              <a:gd name="connsiteY170" fmla="*/ 3233738 h 3300413"/>
                              <a:gd name="connsiteX171" fmla="*/ 1657350 w 3486150"/>
                              <a:gd name="connsiteY171" fmla="*/ 3300413 h 3300413"/>
                              <a:gd name="connsiteX172" fmla="*/ 1571625 w 3486150"/>
                              <a:gd name="connsiteY172" fmla="*/ 3262313 h 3300413"/>
                              <a:gd name="connsiteX173" fmla="*/ 566737 w 3486150"/>
                              <a:gd name="connsiteY173" fmla="*/ 3257551 h 3300413"/>
                              <a:gd name="connsiteX174" fmla="*/ 590550 w 3486150"/>
                              <a:gd name="connsiteY174" fmla="*/ 3048001 h 3300413"/>
                              <a:gd name="connsiteX175" fmla="*/ 590550 w 3486150"/>
                              <a:gd name="connsiteY175" fmla="*/ 2967038 h 3300413"/>
                              <a:gd name="connsiteX176" fmla="*/ 585787 w 3486150"/>
                              <a:gd name="connsiteY176" fmla="*/ 2819401 h 3300413"/>
                              <a:gd name="connsiteX177" fmla="*/ 600075 w 3486150"/>
                              <a:gd name="connsiteY177" fmla="*/ 2728913 h 3300413"/>
                              <a:gd name="connsiteX178" fmla="*/ 609600 w 3486150"/>
                              <a:gd name="connsiteY178" fmla="*/ 2681288 h 3300413"/>
                              <a:gd name="connsiteX179" fmla="*/ 623887 w 3486150"/>
                              <a:gd name="connsiteY179" fmla="*/ 2633663 h 3300413"/>
                              <a:gd name="connsiteX180" fmla="*/ 595312 w 3486150"/>
                              <a:gd name="connsiteY180" fmla="*/ 2609851 h 3300413"/>
                              <a:gd name="connsiteX181" fmla="*/ 561975 w 3486150"/>
                              <a:gd name="connsiteY181" fmla="*/ 2600326 h 3300413"/>
                              <a:gd name="connsiteX182" fmla="*/ 538162 w 3486150"/>
                              <a:gd name="connsiteY182" fmla="*/ 2619376 h 3300413"/>
                              <a:gd name="connsiteX183" fmla="*/ 500062 w 3486150"/>
                              <a:gd name="connsiteY183" fmla="*/ 2586038 h 3300413"/>
                              <a:gd name="connsiteX184" fmla="*/ 461962 w 3486150"/>
                              <a:gd name="connsiteY184" fmla="*/ 2624138 h 3300413"/>
                              <a:gd name="connsiteX185" fmla="*/ 519112 w 3486150"/>
                              <a:gd name="connsiteY185" fmla="*/ 2633663 h 3300413"/>
                              <a:gd name="connsiteX186" fmla="*/ 528637 w 3486150"/>
                              <a:gd name="connsiteY186" fmla="*/ 2676526 h 3300413"/>
                              <a:gd name="connsiteX187" fmla="*/ 481012 w 3486150"/>
                              <a:gd name="connsiteY187" fmla="*/ 2700338 h 3300413"/>
                              <a:gd name="connsiteX188" fmla="*/ 423862 w 3486150"/>
                              <a:gd name="connsiteY188" fmla="*/ 2709863 h 3300413"/>
                              <a:gd name="connsiteX189" fmla="*/ 442912 w 3486150"/>
                              <a:gd name="connsiteY189" fmla="*/ 2757488 h 3300413"/>
                              <a:gd name="connsiteX190" fmla="*/ 366712 w 3486150"/>
                              <a:gd name="connsiteY190" fmla="*/ 2776538 h 3300413"/>
                              <a:gd name="connsiteX191" fmla="*/ 342900 w 3486150"/>
                              <a:gd name="connsiteY191" fmla="*/ 2724151 h 3300413"/>
                              <a:gd name="connsiteX192" fmla="*/ 309562 w 3486150"/>
                              <a:gd name="connsiteY192" fmla="*/ 2686051 h 3300413"/>
                              <a:gd name="connsiteX193" fmla="*/ 252412 w 3486150"/>
                              <a:gd name="connsiteY193" fmla="*/ 2700338 h 3300413"/>
                              <a:gd name="connsiteX194" fmla="*/ 233362 w 3486150"/>
                              <a:gd name="connsiteY194" fmla="*/ 2671763 h 3300413"/>
                              <a:gd name="connsiteX195" fmla="*/ 214312 w 3486150"/>
                              <a:gd name="connsiteY195" fmla="*/ 2605088 h 3300413"/>
                              <a:gd name="connsiteX196" fmla="*/ 219075 w 3486150"/>
                              <a:gd name="connsiteY196" fmla="*/ 2566988 h 3300413"/>
                              <a:gd name="connsiteX197" fmla="*/ 180975 w 3486150"/>
                              <a:gd name="connsiteY197" fmla="*/ 2557463 h 3300413"/>
                              <a:gd name="connsiteX198" fmla="*/ 180975 w 3486150"/>
                              <a:gd name="connsiteY198" fmla="*/ 2590801 h 3300413"/>
                              <a:gd name="connsiteX199" fmla="*/ 157162 w 3486150"/>
                              <a:gd name="connsiteY199" fmla="*/ 2595563 h 3300413"/>
                              <a:gd name="connsiteX200" fmla="*/ 142875 w 3486150"/>
                              <a:gd name="connsiteY200" fmla="*/ 2547938 h 3300413"/>
                              <a:gd name="connsiteX201" fmla="*/ 152400 w 3486150"/>
                              <a:gd name="connsiteY201" fmla="*/ 2490788 h 3300413"/>
                              <a:gd name="connsiteX202" fmla="*/ 223837 w 3486150"/>
                              <a:gd name="connsiteY202" fmla="*/ 2490788 h 3300413"/>
                              <a:gd name="connsiteX203" fmla="*/ 204787 w 3486150"/>
                              <a:gd name="connsiteY203" fmla="*/ 2433638 h 3300413"/>
                              <a:gd name="connsiteX204" fmla="*/ 204787 w 3486150"/>
                              <a:gd name="connsiteY204" fmla="*/ 2433638 h 3300413"/>
                              <a:gd name="connsiteX205" fmla="*/ 247650 w 3486150"/>
                              <a:gd name="connsiteY205" fmla="*/ 2466976 h 3300413"/>
                              <a:gd name="connsiteX206" fmla="*/ 338137 w 3486150"/>
                              <a:gd name="connsiteY206" fmla="*/ 2471738 h 3300413"/>
                              <a:gd name="connsiteX207" fmla="*/ 342900 w 3486150"/>
                              <a:gd name="connsiteY207" fmla="*/ 2514601 h 3300413"/>
                              <a:gd name="connsiteX208" fmla="*/ 400050 w 3486150"/>
                              <a:gd name="connsiteY208" fmla="*/ 2519363 h 3300413"/>
                              <a:gd name="connsiteX209" fmla="*/ 409575 w 3486150"/>
                              <a:gd name="connsiteY209" fmla="*/ 2476501 h 3300413"/>
                              <a:gd name="connsiteX210" fmla="*/ 485775 w 3486150"/>
                              <a:gd name="connsiteY210" fmla="*/ 2486026 h 3300413"/>
                              <a:gd name="connsiteX211" fmla="*/ 528637 w 3486150"/>
                              <a:gd name="connsiteY211" fmla="*/ 2462213 h 3300413"/>
                              <a:gd name="connsiteX212" fmla="*/ 528637 w 3486150"/>
                              <a:gd name="connsiteY212" fmla="*/ 2400301 h 3300413"/>
                              <a:gd name="connsiteX213" fmla="*/ 557212 w 3486150"/>
                              <a:gd name="connsiteY213" fmla="*/ 2366963 h 3300413"/>
                              <a:gd name="connsiteX214" fmla="*/ 595312 w 3486150"/>
                              <a:gd name="connsiteY214" fmla="*/ 2390776 h 3300413"/>
                              <a:gd name="connsiteX215" fmla="*/ 609600 w 3486150"/>
                              <a:gd name="connsiteY215" fmla="*/ 2357438 h 3300413"/>
                              <a:gd name="connsiteX216" fmla="*/ 566737 w 3486150"/>
                              <a:gd name="connsiteY216" fmla="*/ 2324101 h 3300413"/>
                              <a:gd name="connsiteX217" fmla="*/ 604837 w 3486150"/>
                              <a:gd name="connsiteY217" fmla="*/ 2219326 h 3300413"/>
                              <a:gd name="connsiteX218" fmla="*/ 642937 w 3486150"/>
                              <a:gd name="connsiteY218" fmla="*/ 2228851 h 3300413"/>
                              <a:gd name="connsiteX219" fmla="*/ 657225 w 3486150"/>
                              <a:gd name="connsiteY219" fmla="*/ 2228851 h 3300413"/>
                              <a:gd name="connsiteX220" fmla="*/ 695325 w 3486150"/>
                              <a:gd name="connsiteY220" fmla="*/ 2181226 h 3300413"/>
                              <a:gd name="connsiteX221" fmla="*/ 738187 w 3486150"/>
                              <a:gd name="connsiteY221" fmla="*/ 2185988 h 3300413"/>
                              <a:gd name="connsiteX222" fmla="*/ 814387 w 3486150"/>
                              <a:gd name="connsiteY222" fmla="*/ 2205038 h 3300413"/>
                              <a:gd name="connsiteX223" fmla="*/ 762000 w 3486150"/>
                              <a:gd name="connsiteY223" fmla="*/ 2286001 h 3300413"/>
                              <a:gd name="connsiteX224" fmla="*/ 766762 w 3486150"/>
                              <a:gd name="connsiteY224" fmla="*/ 2333626 h 3300413"/>
                              <a:gd name="connsiteX225" fmla="*/ 742950 w 3486150"/>
                              <a:gd name="connsiteY225" fmla="*/ 2371726 h 3300413"/>
                              <a:gd name="connsiteX226" fmla="*/ 738187 w 3486150"/>
                              <a:gd name="connsiteY226" fmla="*/ 2443163 h 3300413"/>
                              <a:gd name="connsiteX227" fmla="*/ 695325 w 3486150"/>
                              <a:gd name="connsiteY227" fmla="*/ 2433638 h 3300413"/>
                              <a:gd name="connsiteX228" fmla="*/ 661987 w 3486150"/>
                              <a:gd name="connsiteY228" fmla="*/ 2457451 h 3300413"/>
                              <a:gd name="connsiteX229" fmla="*/ 776287 w 3486150"/>
                              <a:gd name="connsiteY229" fmla="*/ 2605088 h 3300413"/>
                              <a:gd name="connsiteX230" fmla="*/ 800100 w 3486150"/>
                              <a:gd name="connsiteY230" fmla="*/ 2566988 h 3300413"/>
                              <a:gd name="connsiteX231" fmla="*/ 862012 w 3486150"/>
                              <a:gd name="connsiteY231" fmla="*/ 2543176 h 3300413"/>
                              <a:gd name="connsiteX232" fmla="*/ 885825 w 3486150"/>
                              <a:gd name="connsiteY232" fmla="*/ 2576513 h 3300413"/>
                              <a:gd name="connsiteX233" fmla="*/ 909637 w 3486150"/>
                              <a:gd name="connsiteY233" fmla="*/ 2562226 h 3300413"/>
                              <a:gd name="connsiteX234" fmla="*/ 862012 w 3486150"/>
                              <a:gd name="connsiteY234" fmla="*/ 2505076 h 3300413"/>
                              <a:gd name="connsiteX235" fmla="*/ 842962 w 3486150"/>
                              <a:gd name="connsiteY235" fmla="*/ 2481263 h 3300413"/>
                              <a:gd name="connsiteX236" fmla="*/ 833437 w 3486150"/>
                              <a:gd name="connsiteY236" fmla="*/ 2390776 h 3300413"/>
                              <a:gd name="connsiteX237" fmla="*/ 866775 w 3486150"/>
                              <a:gd name="connsiteY237" fmla="*/ 2395538 h 3300413"/>
                              <a:gd name="connsiteX238" fmla="*/ 871537 w 3486150"/>
                              <a:gd name="connsiteY238" fmla="*/ 2347913 h 3300413"/>
                              <a:gd name="connsiteX239" fmla="*/ 904875 w 3486150"/>
                              <a:gd name="connsiteY239" fmla="*/ 2357438 h 3300413"/>
                              <a:gd name="connsiteX240" fmla="*/ 928687 w 3486150"/>
                              <a:gd name="connsiteY240" fmla="*/ 2386013 h 3300413"/>
                              <a:gd name="connsiteX241" fmla="*/ 962025 w 3486150"/>
                              <a:gd name="connsiteY241" fmla="*/ 2386013 h 3300413"/>
                              <a:gd name="connsiteX242" fmla="*/ 971550 w 3486150"/>
                              <a:gd name="connsiteY242" fmla="*/ 2414588 h 3300413"/>
                              <a:gd name="connsiteX243" fmla="*/ 990600 w 3486150"/>
                              <a:gd name="connsiteY243" fmla="*/ 2438401 h 3300413"/>
                              <a:gd name="connsiteX244" fmla="*/ 1028700 w 3486150"/>
                              <a:gd name="connsiteY244" fmla="*/ 2381251 h 3300413"/>
                              <a:gd name="connsiteX245" fmla="*/ 990600 w 3486150"/>
                              <a:gd name="connsiteY245" fmla="*/ 2314576 h 3300413"/>
                              <a:gd name="connsiteX246" fmla="*/ 1009650 w 3486150"/>
                              <a:gd name="connsiteY246" fmla="*/ 2228851 h 3300413"/>
                              <a:gd name="connsiteX247" fmla="*/ 1095375 w 3486150"/>
                              <a:gd name="connsiteY247" fmla="*/ 2243138 h 3300413"/>
                              <a:gd name="connsiteX248" fmla="*/ 1081087 w 3486150"/>
                              <a:gd name="connsiteY248" fmla="*/ 2190751 h 3300413"/>
                              <a:gd name="connsiteX249" fmla="*/ 1109662 w 3486150"/>
                              <a:gd name="connsiteY249" fmla="*/ 2147888 h 3300413"/>
                              <a:gd name="connsiteX250" fmla="*/ 1109662 w 3486150"/>
                              <a:gd name="connsiteY250" fmla="*/ 2085976 h 3300413"/>
                              <a:gd name="connsiteX251" fmla="*/ 1119187 w 3486150"/>
                              <a:gd name="connsiteY251" fmla="*/ 1971676 h 3300413"/>
                              <a:gd name="connsiteX252" fmla="*/ 1162050 w 3486150"/>
                              <a:gd name="connsiteY252" fmla="*/ 1914526 h 3300413"/>
                              <a:gd name="connsiteX253" fmla="*/ 1200150 w 3486150"/>
                              <a:gd name="connsiteY253" fmla="*/ 1914526 h 3300413"/>
                              <a:gd name="connsiteX254" fmla="*/ 1262062 w 3486150"/>
                              <a:gd name="connsiteY254" fmla="*/ 1919288 h 3300413"/>
                              <a:gd name="connsiteX255" fmla="*/ 1285875 w 3486150"/>
                              <a:gd name="connsiteY255" fmla="*/ 1914526 h 3300413"/>
                              <a:gd name="connsiteX256" fmla="*/ 1257300 w 3486150"/>
                              <a:gd name="connsiteY256" fmla="*/ 1895476 h 3300413"/>
                              <a:gd name="connsiteX257" fmla="*/ 1252537 w 3486150"/>
                              <a:gd name="connsiteY257" fmla="*/ 1828801 h 3300413"/>
                              <a:gd name="connsiteX258" fmla="*/ 1295400 w 3486150"/>
                              <a:gd name="connsiteY258" fmla="*/ 1771651 h 3300413"/>
                              <a:gd name="connsiteX259" fmla="*/ 1362075 w 3486150"/>
                              <a:gd name="connsiteY259" fmla="*/ 1728788 h 3300413"/>
                              <a:gd name="connsiteX260" fmla="*/ 1385887 w 3486150"/>
                              <a:gd name="connsiteY260" fmla="*/ 1647826 h 3300413"/>
                              <a:gd name="connsiteX261" fmla="*/ 1428750 w 3486150"/>
                              <a:gd name="connsiteY261" fmla="*/ 1609726 h 3300413"/>
                              <a:gd name="connsiteX262" fmla="*/ 1400175 w 3486150"/>
                              <a:gd name="connsiteY262" fmla="*/ 1576388 h 3300413"/>
                              <a:gd name="connsiteX263" fmla="*/ 1400175 w 3486150"/>
                              <a:gd name="connsiteY263" fmla="*/ 1519238 h 3300413"/>
                              <a:gd name="connsiteX264" fmla="*/ 1443037 w 3486150"/>
                              <a:gd name="connsiteY264" fmla="*/ 1519238 h 3300413"/>
                              <a:gd name="connsiteX265" fmla="*/ 1447800 w 3486150"/>
                              <a:gd name="connsiteY265" fmla="*/ 1481138 h 3300413"/>
                              <a:gd name="connsiteX266" fmla="*/ 1395412 w 3486150"/>
                              <a:gd name="connsiteY266" fmla="*/ 1466851 h 3300413"/>
                              <a:gd name="connsiteX267" fmla="*/ 1400175 w 3486150"/>
                              <a:gd name="connsiteY267" fmla="*/ 1428751 h 3300413"/>
                              <a:gd name="connsiteX268" fmla="*/ 1447800 w 3486150"/>
                              <a:gd name="connsiteY268" fmla="*/ 1419226 h 3300413"/>
                              <a:gd name="connsiteX269" fmla="*/ 1462087 w 3486150"/>
                              <a:gd name="connsiteY269" fmla="*/ 1390651 h 3300413"/>
                              <a:gd name="connsiteX270" fmla="*/ 1371600 w 3486150"/>
                              <a:gd name="connsiteY270" fmla="*/ 1395413 h 3300413"/>
                              <a:gd name="connsiteX271" fmla="*/ 1304925 w 3486150"/>
                              <a:gd name="connsiteY271" fmla="*/ 1495426 h 3300413"/>
                              <a:gd name="connsiteX272" fmla="*/ 1290637 w 3486150"/>
                              <a:gd name="connsiteY272" fmla="*/ 1490663 h 3300413"/>
                              <a:gd name="connsiteX273" fmla="*/ 1247775 w 3486150"/>
                              <a:gd name="connsiteY273" fmla="*/ 1576388 h 3300413"/>
                              <a:gd name="connsiteX274" fmla="*/ 1276350 w 3486150"/>
                              <a:gd name="connsiteY274" fmla="*/ 1624013 h 3300413"/>
                              <a:gd name="connsiteX275" fmla="*/ 1209675 w 3486150"/>
                              <a:gd name="connsiteY275" fmla="*/ 1647826 h 3300413"/>
                              <a:gd name="connsiteX276" fmla="*/ 1209675 w 3486150"/>
                              <a:gd name="connsiteY276" fmla="*/ 1662113 h 3300413"/>
                              <a:gd name="connsiteX277" fmla="*/ 1257300 w 3486150"/>
                              <a:gd name="connsiteY277" fmla="*/ 1685926 h 3300413"/>
                              <a:gd name="connsiteX278" fmla="*/ 1176337 w 3486150"/>
                              <a:gd name="connsiteY278" fmla="*/ 1804988 h 3300413"/>
                              <a:gd name="connsiteX279" fmla="*/ 1104900 w 3486150"/>
                              <a:gd name="connsiteY279" fmla="*/ 1838326 h 3300413"/>
                              <a:gd name="connsiteX280" fmla="*/ 1081087 w 3486150"/>
                              <a:gd name="connsiteY280" fmla="*/ 1885951 h 3300413"/>
                              <a:gd name="connsiteX281" fmla="*/ 1066800 w 3486150"/>
                              <a:gd name="connsiteY281" fmla="*/ 1957388 h 3300413"/>
                              <a:gd name="connsiteX282" fmla="*/ 971550 w 3486150"/>
                              <a:gd name="connsiteY282" fmla="*/ 1924051 h 3300413"/>
                              <a:gd name="connsiteX283" fmla="*/ 947737 w 3486150"/>
                              <a:gd name="connsiteY283" fmla="*/ 1838326 h 3300413"/>
                              <a:gd name="connsiteX284" fmla="*/ 919162 w 3486150"/>
                              <a:gd name="connsiteY284" fmla="*/ 1843088 h 3300413"/>
                              <a:gd name="connsiteX285" fmla="*/ 914400 w 3486150"/>
                              <a:gd name="connsiteY285" fmla="*/ 1938338 h 3300413"/>
                              <a:gd name="connsiteX286" fmla="*/ 876300 w 3486150"/>
                              <a:gd name="connsiteY286" fmla="*/ 1976438 h 3300413"/>
                              <a:gd name="connsiteX287" fmla="*/ 871537 w 3486150"/>
                              <a:gd name="connsiteY287" fmla="*/ 1871663 h 3300413"/>
                              <a:gd name="connsiteX288" fmla="*/ 857250 w 3486150"/>
                              <a:gd name="connsiteY288" fmla="*/ 1866901 h 3300413"/>
                              <a:gd name="connsiteX289" fmla="*/ 804862 w 3486150"/>
                              <a:gd name="connsiteY289" fmla="*/ 1890713 h 3300413"/>
                              <a:gd name="connsiteX290" fmla="*/ 747712 w 3486150"/>
                              <a:gd name="connsiteY290" fmla="*/ 2024063 h 3300413"/>
                              <a:gd name="connsiteX291" fmla="*/ 685800 w 3486150"/>
                              <a:gd name="connsiteY291" fmla="*/ 1981201 h 3300413"/>
                              <a:gd name="connsiteX292" fmla="*/ 628650 w 3486150"/>
                              <a:gd name="connsiteY292" fmla="*/ 1957388 h 3300413"/>
                              <a:gd name="connsiteX293" fmla="*/ 614362 w 3486150"/>
                              <a:gd name="connsiteY293" fmla="*/ 1900238 h 3300413"/>
                              <a:gd name="connsiteX294" fmla="*/ 719137 w 3486150"/>
                              <a:gd name="connsiteY294" fmla="*/ 1700213 h 3300413"/>
                              <a:gd name="connsiteX295" fmla="*/ 776287 w 3486150"/>
                              <a:gd name="connsiteY295" fmla="*/ 1728788 h 3300413"/>
                              <a:gd name="connsiteX296" fmla="*/ 823912 w 3486150"/>
                              <a:gd name="connsiteY296" fmla="*/ 1695451 h 3300413"/>
                              <a:gd name="connsiteX297" fmla="*/ 819150 w 3486150"/>
                              <a:gd name="connsiteY297" fmla="*/ 1633538 h 3300413"/>
                              <a:gd name="connsiteX298" fmla="*/ 795337 w 3486150"/>
                              <a:gd name="connsiteY298" fmla="*/ 1585913 h 3300413"/>
                              <a:gd name="connsiteX299" fmla="*/ 723900 w 3486150"/>
                              <a:gd name="connsiteY299" fmla="*/ 1604963 h 3300413"/>
                              <a:gd name="connsiteX300" fmla="*/ 719137 w 3486150"/>
                              <a:gd name="connsiteY300" fmla="*/ 1552576 h 3300413"/>
                              <a:gd name="connsiteX301" fmla="*/ 785812 w 3486150"/>
                              <a:gd name="connsiteY301" fmla="*/ 1476376 h 3300413"/>
                              <a:gd name="connsiteX302" fmla="*/ 695325 w 3486150"/>
                              <a:gd name="connsiteY302" fmla="*/ 1447801 h 3300413"/>
                              <a:gd name="connsiteX303" fmla="*/ 652462 w 3486150"/>
                              <a:gd name="connsiteY303" fmla="*/ 1466851 h 3300413"/>
                              <a:gd name="connsiteX304" fmla="*/ 652462 w 3486150"/>
                              <a:gd name="connsiteY304" fmla="*/ 1514476 h 3300413"/>
                              <a:gd name="connsiteX305" fmla="*/ 566737 w 3486150"/>
                              <a:gd name="connsiteY305" fmla="*/ 1590676 h 3300413"/>
                              <a:gd name="connsiteX306" fmla="*/ 523875 w 3486150"/>
                              <a:gd name="connsiteY306" fmla="*/ 1528763 h 3300413"/>
                              <a:gd name="connsiteX307" fmla="*/ 457200 w 3486150"/>
                              <a:gd name="connsiteY307" fmla="*/ 1528763 h 3300413"/>
                              <a:gd name="connsiteX308" fmla="*/ 457200 w 3486150"/>
                              <a:gd name="connsiteY308" fmla="*/ 1504951 h 3300413"/>
                              <a:gd name="connsiteX309" fmla="*/ 390525 w 3486150"/>
                              <a:gd name="connsiteY309" fmla="*/ 1495426 h 3300413"/>
                              <a:gd name="connsiteX310" fmla="*/ 404812 w 3486150"/>
                              <a:gd name="connsiteY310" fmla="*/ 1438276 h 3300413"/>
                              <a:gd name="connsiteX311" fmla="*/ 390525 w 3486150"/>
                              <a:gd name="connsiteY311" fmla="*/ 1400176 h 3300413"/>
                              <a:gd name="connsiteX312" fmla="*/ 466725 w 3486150"/>
                              <a:gd name="connsiteY312" fmla="*/ 1366838 h 3300413"/>
                              <a:gd name="connsiteX313" fmla="*/ 466725 w 3486150"/>
                              <a:gd name="connsiteY313" fmla="*/ 1366838 h 3300413"/>
                              <a:gd name="connsiteX314" fmla="*/ 528637 w 3486150"/>
                              <a:gd name="connsiteY314" fmla="*/ 1276351 h 3300413"/>
                              <a:gd name="connsiteX315" fmla="*/ 538162 w 3486150"/>
                              <a:gd name="connsiteY315" fmla="*/ 1204913 h 3300413"/>
                              <a:gd name="connsiteX316" fmla="*/ 538162 w 3486150"/>
                              <a:gd name="connsiteY316" fmla="*/ 1190626 h 3300413"/>
                              <a:gd name="connsiteX317" fmla="*/ 495300 w 3486150"/>
                              <a:gd name="connsiteY317" fmla="*/ 1219201 h 3300413"/>
                              <a:gd name="connsiteX318" fmla="*/ 457200 w 3486150"/>
                              <a:gd name="connsiteY318" fmla="*/ 1162051 h 3300413"/>
                              <a:gd name="connsiteX319" fmla="*/ 438150 w 3486150"/>
                              <a:gd name="connsiteY319" fmla="*/ 1181101 h 3300413"/>
                              <a:gd name="connsiteX320" fmla="*/ 461962 w 3486150"/>
                              <a:gd name="connsiteY320" fmla="*/ 1243013 h 3300413"/>
                              <a:gd name="connsiteX321" fmla="*/ 428625 w 3486150"/>
                              <a:gd name="connsiteY321" fmla="*/ 1309688 h 3300413"/>
                              <a:gd name="connsiteX322" fmla="*/ 361950 w 3486150"/>
                              <a:gd name="connsiteY322" fmla="*/ 1171576 h 3300413"/>
                              <a:gd name="connsiteX323" fmla="*/ 361950 w 3486150"/>
                              <a:gd name="connsiteY323" fmla="*/ 1171576 h 3300413"/>
                              <a:gd name="connsiteX324" fmla="*/ 314325 w 3486150"/>
                              <a:gd name="connsiteY324" fmla="*/ 1147763 h 3300413"/>
                              <a:gd name="connsiteX325" fmla="*/ 295275 w 3486150"/>
                              <a:gd name="connsiteY325" fmla="*/ 1181101 h 3300413"/>
                              <a:gd name="connsiteX326" fmla="*/ 247650 w 3486150"/>
                              <a:gd name="connsiteY326" fmla="*/ 1162051 h 3300413"/>
                              <a:gd name="connsiteX327" fmla="*/ 261937 w 3486150"/>
                              <a:gd name="connsiteY327" fmla="*/ 1095376 h 3300413"/>
                              <a:gd name="connsiteX328" fmla="*/ 223837 w 3486150"/>
                              <a:gd name="connsiteY328" fmla="*/ 1085851 h 3300413"/>
                              <a:gd name="connsiteX329" fmla="*/ 190500 w 3486150"/>
                              <a:gd name="connsiteY329" fmla="*/ 1052513 h 3300413"/>
                              <a:gd name="connsiteX330" fmla="*/ 266700 w 3486150"/>
                              <a:gd name="connsiteY330" fmla="*/ 1033463 h 3300413"/>
                              <a:gd name="connsiteX331" fmla="*/ 300037 w 3486150"/>
                              <a:gd name="connsiteY331" fmla="*/ 1014413 h 3300413"/>
                              <a:gd name="connsiteX332" fmla="*/ 342900 w 3486150"/>
                              <a:gd name="connsiteY332" fmla="*/ 952501 h 3300413"/>
                              <a:gd name="connsiteX333" fmla="*/ 309562 w 3486150"/>
                              <a:gd name="connsiteY333" fmla="*/ 909638 h 3300413"/>
                              <a:gd name="connsiteX334" fmla="*/ 357187 w 3486150"/>
                              <a:gd name="connsiteY334" fmla="*/ 871538 h 3300413"/>
                              <a:gd name="connsiteX335" fmla="*/ 300037 w 3486150"/>
                              <a:gd name="connsiteY335" fmla="*/ 823913 h 3300413"/>
                              <a:gd name="connsiteX336" fmla="*/ 238125 w 3486150"/>
                              <a:gd name="connsiteY336" fmla="*/ 814388 h 3300413"/>
                              <a:gd name="connsiteX337" fmla="*/ 161925 w 3486150"/>
                              <a:gd name="connsiteY337" fmla="*/ 814388 h 3300413"/>
                              <a:gd name="connsiteX338" fmla="*/ 152400 w 3486150"/>
                              <a:gd name="connsiteY338" fmla="*/ 790576 h 3300413"/>
                              <a:gd name="connsiteX339" fmla="*/ 157162 w 3486150"/>
                              <a:gd name="connsiteY339" fmla="*/ 752476 h 3300413"/>
                              <a:gd name="connsiteX340" fmla="*/ 142875 w 3486150"/>
                              <a:gd name="connsiteY340" fmla="*/ 733426 h 3300413"/>
                              <a:gd name="connsiteX341" fmla="*/ 157162 w 3486150"/>
                              <a:gd name="connsiteY341" fmla="*/ 661988 h 3300413"/>
                              <a:gd name="connsiteX342" fmla="*/ 114300 w 3486150"/>
                              <a:gd name="connsiteY342" fmla="*/ 638176 h 3300413"/>
                              <a:gd name="connsiteX343" fmla="*/ 66675 w 3486150"/>
                              <a:gd name="connsiteY343" fmla="*/ 657226 h 3300413"/>
                              <a:gd name="connsiteX344" fmla="*/ 0 w 3486150"/>
                              <a:gd name="connsiteY344" fmla="*/ 623888 h 3300413"/>
                              <a:gd name="connsiteX345" fmla="*/ 9525 w 3486150"/>
                              <a:gd name="connsiteY345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66987 w 3486150"/>
                              <a:gd name="connsiteY34" fmla="*/ 95251 h 3300413"/>
                              <a:gd name="connsiteX35" fmla="*/ 2638425 w 3486150"/>
                              <a:gd name="connsiteY35" fmla="*/ 61913 h 3300413"/>
                              <a:gd name="connsiteX36" fmla="*/ 2690812 w 3486150"/>
                              <a:gd name="connsiteY36" fmla="*/ 47626 h 3300413"/>
                              <a:gd name="connsiteX37" fmla="*/ 2747962 w 3486150"/>
                              <a:gd name="connsiteY37" fmla="*/ 33338 h 3300413"/>
                              <a:gd name="connsiteX38" fmla="*/ 2781300 w 3486150"/>
                              <a:gd name="connsiteY38" fmla="*/ 80963 h 3300413"/>
                              <a:gd name="connsiteX39" fmla="*/ 2843212 w 3486150"/>
                              <a:gd name="connsiteY39" fmla="*/ 80963 h 3300413"/>
                              <a:gd name="connsiteX40" fmla="*/ 2857500 w 3486150"/>
                              <a:gd name="connsiteY40" fmla="*/ 152401 h 3300413"/>
                              <a:gd name="connsiteX41" fmla="*/ 2890837 w 3486150"/>
                              <a:gd name="connsiteY41" fmla="*/ 190501 h 3300413"/>
                              <a:gd name="connsiteX42" fmla="*/ 2967037 w 3486150"/>
                              <a:gd name="connsiteY42" fmla="*/ 204788 h 3300413"/>
                              <a:gd name="connsiteX43" fmla="*/ 3081337 w 3486150"/>
                              <a:gd name="connsiteY43" fmla="*/ 166688 h 3300413"/>
                              <a:gd name="connsiteX44" fmla="*/ 3109912 w 3486150"/>
                              <a:gd name="connsiteY44" fmla="*/ 123826 h 3300413"/>
                              <a:gd name="connsiteX45" fmla="*/ 3181350 w 3486150"/>
                              <a:gd name="connsiteY45" fmla="*/ 33338 h 3300413"/>
                              <a:gd name="connsiteX46" fmla="*/ 3248025 w 3486150"/>
                              <a:gd name="connsiteY46" fmla="*/ 80963 h 3300413"/>
                              <a:gd name="connsiteX47" fmla="*/ 3252787 w 3486150"/>
                              <a:gd name="connsiteY47" fmla="*/ 171451 h 3300413"/>
                              <a:gd name="connsiteX48" fmla="*/ 3271837 w 3486150"/>
                              <a:gd name="connsiteY48" fmla="*/ 190501 h 3300413"/>
                              <a:gd name="connsiteX49" fmla="*/ 3295650 w 3486150"/>
                              <a:gd name="connsiteY49" fmla="*/ 223838 h 3300413"/>
                              <a:gd name="connsiteX50" fmla="*/ 3338512 w 3486150"/>
                              <a:gd name="connsiteY50" fmla="*/ 233363 h 3300413"/>
                              <a:gd name="connsiteX51" fmla="*/ 3371850 w 3486150"/>
                              <a:gd name="connsiteY51" fmla="*/ 285751 h 3300413"/>
                              <a:gd name="connsiteX52" fmla="*/ 3424237 w 3486150"/>
                              <a:gd name="connsiteY52" fmla="*/ 266701 h 3300413"/>
                              <a:gd name="connsiteX53" fmla="*/ 3471862 w 3486150"/>
                              <a:gd name="connsiteY53" fmla="*/ 285751 h 3300413"/>
                              <a:gd name="connsiteX54" fmla="*/ 3467100 w 3486150"/>
                              <a:gd name="connsiteY54" fmla="*/ 342901 h 3300413"/>
                              <a:gd name="connsiteX55" fmla="*/ 3448050 w 3486150"/>
                              <a:gd name="connsiteY55" fmla="*/ 395288 h 3300413"/>
                              <a:gd name="connsiteX56" fmla="*/ 3424237 w 3486150"/>
                              <a:gd name="connsiteY56" fmla="*/ 409576 h 3300413"/>
                              <a:gd name="connsiteX57" fmla="*/ 3395662 w 3486150"/>
                              <a:gd name="connsiteY57" fmla="*/ 438151 h 3300413"/>
                              <a:gd name="connsiteX58" fmla="*/ 3409950 w 3486150"/>
                              <a:gd name="connsiteY58" fmla="*/ 471488 h 3300413"/>
                              <a:gd name="connsiteX59" fmla="*/ 3409950 w 3486150"/>
                              <a:gd name="connsiteY59" fmla="*/ 600076 h 3300413"/>
                              <a:gd name="connsiteX60" fmla="*/ 3419475 w 3486150"/>
                              <a:gd name="connsiteY60" fmla="*/ 676276 h 3300413"/>
                              <a:gd name="connsiteX61" fmla="*/ 3438525 w 3486150"/>
                              <a:gd name="connsiteY61" fmla="*/ 704851 h 3300413"/>
                              <a:gd name="connsiteX62" fmla="*/ 3467100 w 3486150"/>
                              <a:gd name="connsiteY62" fmla="*/ 752476 h 3300413"/>
                              <a:gd name="connsiteX63" fmla="*/ 3486150 w 3486150"/>
                              <a:gd name="connsiteY63" fmla="*/ 823913 h 3300413"/>
                              <a:gd name="connsiteX64" fmla="*/ 3452812 w 3486150"/>
                              <a:gd name="connsiteY64" fmla="*/ 838201 h 3300413"/>
                              <a:gd name="connsiteX65" fmla="*/ 3400425 w 3486150"/>
                              <a:gd name="connsiteY65" fmla="*/ 919163 h 3300413"/>
                              <a:gd name="connsiteX66" fmla="*/ 3390900 w 3486150"/>
                              <a:gd name="connsiteY66" fmla="*/ 971551 h 3300413"/>
                              <a:gd name="connsiteX67" fmla="*/ 3390900 w 3486150"/>
                              <a:gd name="connsiteY67" fmla="*/ 971551 h 3300413"/>
                              <a:gd name="connsiteX68" fmla="*/ 3409950 w 3486150"/>
                              <a:gd name="connsiteY68" fmla="*/ 1033463 h 3300413"/>
                              <a:gd name="connsiteX69" fmla="*/ 3409950 w 3486150"/>
                              <a:gd name="connsiteY69" fmla="*/ 1095376 h 3300413"/>
                              <a:gd name="connsiteX70" fmla="*/ 3438525 w 3486150"/>
                              <a:gd name="connsiteY70" fmla="*/ 1138238 h 3300413"/>
                              <a:gd name="connsiteX71" fmla="*/ 3390900 w 3486150"/>
                              <a:gd name="connsiteY71" fmla="*/ 1219201 h 3300413"/>
                              <a:gd name="connsiteX72" fmla="*/ 3343275 w 3486150"/>
                              <a:gd name="connsiteY72" fmla="*/ 1176338 h 3300413"/>
                              <a:gd name="connsiteX73" fmla="*/ 3286125 w 3486150"/>
                              <a:gd name="connsiteY73" fmla="*/ 1162051 h 3300413"/>
                              <a:gd name="connsiteX74" fmla="*/ 3276600 w 3486150"/>
                              <a:gd name="connsiteY74" fmla="*/ 1128713 h 3300413"/>
                              <a:gd name="connsiteX75" fmla="*/ 3228975 w 3486150"/>
                              <a:gd name="connsiteY75" fmla="*/ 1119188 h 3300413"/>
                              <a:gd name="connsiteX76" fmla="*/ 3224212 w 3486150"/>
                              <a:gd name="connsiteY76" fmla="*/ 1152526 h 3300413"/>
                              <a:gd name="connsiteX77" fmla="*/ 3152775 w 3486150"/>
                              <a:gd name="connsiteY77" fmla="*/ 1143001 h 3300413"/>
                              <a:gd name="connsiteX78" fmla="*/ 3109912 w 3486150"/>
                              <a:gd name="connsiteY78" fmla="*/ 1128713 h 3300413"/>
                              <a:gd name="connsiteX79" fmla="*/ 3043237 w 3486150"/>
                              <a:gd name="connsiteY79" fmla="*/ 1138238 h 3300413"/>
                              <a:gd name="connsiteX80" fmla="*/ 3009900 w 3486150"/>
                              <a:gd name="connsiteY80" fmla="*/ 1100138 h 3300413"/>
                              <a:gd name="connsiteX81" fmla="*/ 2924175 w 3486150"/>
                              <a:gd name="connsiteY81" fmla="*/ 1100138 h 3300413"/>
                              <a:gd name="connsiteX82" fmla="*/ 2871787 w 3486150"/>
                              <a:gd name="connsiteY82" fmla="*/ 1100138 h 3300413"/>
                              <a:gd name="connsiteX83" fmla="*/ 2843212 w 3486150"/>
                              <a:gd name="connsiteY83" fmla="*/ 1138238 h 3300413"/>
                              <a:gd name="connsiteX84" fmla="*/ 2819400 w 3486150"/>
                              <a:gd name="connsiteY84" fmla="*/ 1152526 h 3300413"/>
                              <a:gd name="connsiteX85" fmla="*/ 2781300 w 3486150"/>
                              <a:gd name="connsiteY85" fmla="*/ 1157288 h 3300413"/>
                              <a:gd name="connsiteX86" fmla="*/ 2728912 w 3486150"/>
                              <a:gd name="connsiteY86" fmla="*/ 1195388 h 3300413"/>
                              <a:gd name="connsiteX87" fmla="*/ 2728912 w 3486150"/>
                              <a:gd name="connsiteY87" fmla="*/ 1219201 h 3300413"/>
                              <a:gd name="connsiteX88" fmla="*/ 2724150 w 3486150"/>
                              <a:gd name="connsiteY88" fmla="*/ 1257301 h 3300413"/>
                              <a:gd name="connsiteX89" fmla="*/ 2714625 w 3486150"/>
                              <a:gd name="connsiteY89" fmla="*/ 1281113 h 3300413"/>
                              <a:gd name="connsiteX90" fmla="*/ 2728912 w 3486150"/>
                              <a:gd name="connsiteY90" fmla="*/ 1290638 h 3300413"/>
                              <a:gd name="connsiteX91" fmla="*/ 2743200 w 3486150"/>
                              <a:gd name="connsiteY91" fmla="*/ 1285876 h 3300413"/>
                              <a:gd name="connsiteX92" fmla="*/ 2828925 w 3486150"/>
                              <a:gd name="connsiteY92" fmla="*/ 1447801 h 3300413"/>
                              <a:gd name="connsiteX93" fmla="*/ 2843212 w 3486150"/>
                              <a:gd name="connsiteY93" fmla="*/ 1471613 h 3300413"/>
                              <a:gd name="connsiteX94" fmla="*/ 2867025 w 3486150"/>
                              <a:gd name="connsiteY94" fmla="*/ 1500188 h 3300413"/>
                              <a:gd name="connsiteX95" fmla="*/ 2862262 w 3486150"/>
                              <a:gd name="connsiteY95" fmla="*/ 1538288 h 3300413"/>
                              <a:gd name="connsiteX96" fmla="*/ 2857500 w 3486150"/>
                              <a:gd name="connsiteY96" fmla="*/ 1566863 h 3300413"/>
                              <a:gd name="connsiteX97" fmla="*/ 2824162 w 3486150"/>
                              <a:gd name="connsiteY97" fmla="*/ 1585913 h 3300413"/>
                              <a:gd name="connsiteX98" fmla="*/ 2819400 w 3486150"/>
                              <a:gd name="connsiteY98" fmla="*/ 1600201 h 3300413"/>
                              <a:gd name="connsiteX99" fmla="*/ 2819400 w 3486150"/>
                              <a:gd name="connsiteY99" fmla="*/ 1633538 h 3300413"/>
                              <a:gd name="connsiteX100" fmla="*/ 2771775 w 3486150"/>
                              <a:gd name="connsiteY100" fmla="*/ 1652588 h 3300413"/>
                              <a:gd name="connsiteX101" fmla="*/ 2676525 w 3486150"/>
                              <a:gd name="connsiteY101" fmla="*/ 1652588 h 3300413"/>
                              <a:gd name="connsiteX102" fmla="*/ 2595562 w 3486150"/>
                              <a:gd name="connsiteY102" fmla="*/ 1728788 h 3300413"/>
                              <a:gd name="connsiteX103" fmla="*/ 2595562 w 3486150"/>
                              <a:gd name="connsiteY103" fmla="*/ 1800226 h 3300413"/>
                              <a:gd name="connsiteX104" fmla="*/ 2614612 w 3486150"/>
                              <a:gd name="connsiteY104" fmla="*/ 1790701 h 3300413"/>
                              <a:gd name="connsiteX105" fmla="*/ 2643187 w 3486150"/>
                              <a:gd name="connsiteY105" fmla="*/ 1843088 h 3300413"/>
                              <a:gd name="connsiteX106" fmla="*/ 2633662 w 3486150"/>
                              <a:gd name="connsiteY106" fmla="*/ 1866901 h 3300413"/>
                              <a:gd name="connsiteX107" fmla="*/ 2576512 w 3486150"/>
                              <a:gd name="connsiteY107" fmla="*/ 1885951 h 3300413"/>
                              <a:gd name="connsiteX108" fmla="*/ 2552700 w 3486150"/>
                              <a:gd name="connsiteY108" fmla="*/ 1909763 h 3300413"/>
                              <a:gd name="connsiteX109" fmla="*/ 2533650 w 3486150"/>
                              <a:gd name="connsiteY109" fmla="*/ 1943101 h 3300413"/>
                              <a:gd name="connsiteX110" fmla="*/ 2505075 w 3486150"/>
                              <a:gd name="connsiteY110" fmla="*/ 1947863 h 3300413"/>
                              <a:gd name="connsiteX111" fmla="*/ 2495550 w 3486150"/>
                              <a:gd name="connsiteY111" fmla="*/ 2014538 h 3300413"/>
                              <a:gd name="connsiteX112" fmla="*/ 2486025 w 3486150"/>
                              <a:gd name="connsiteY112" fmla="*/ 2024063 h 3300413"/>
                              <a:gd name="connsiteX113" fmla="*/ 2462212 w 3486150"/>
                              <a:gd name="connsiteY113" fmla="*/ 1995488 h 3300413"/>
                              <a:gd name="connsiteX114" fmla="*/ 2447925 w 3486150"/>
                              <a:gd name="connsiteY114" fmla="*/ 1909763 h 3300413"/>
                              <a:gd name="connsiteX115" fmla="*/ 2428875 w 3486150"/>
                              <a:gd name="connsiteY115" fmla="*/ 1905001 h 3300413"/>
                              <a:gd name="connsiteX116" fmla="*/ 2414587 w 3486150"/>
                              <a:gd name="connsiteY116" fmla="*/ 1905001 h 3300413"/>
                              <a:gd name="connsiteX117" fmla="*/ 2395537 w 3486150"/>
                              <a:gd name="connsiteY117" fmla="*/ 1962151 h 3300413"/>
                              <a:gd name="connsiteX118" fmla="*/ 2409825 w 3486150"/>
                              <a:gd name="connsiteY118" fmla="*/ 1971676 h 3300413"/>
                              <a:gd name="connsiteX119" fmla="*/ 2409825 w 3486150"/>
                              <a:gd name="connsiteY119" fmla="*/ 2005013 h 3300413"/>
                              <a:gd name="connsiteX120" fmla="*/ 2381250 w 3486150"/>
                              <a:gd name="connsiteY120" fmla="*/ 2009776 h 3300413"/>
                              <a:gd name="connsiteX121" fmla="*/ 2376487 w 3486150"/>
                              <a:gd name="connsiteY121" fmla="*/ 2033588 h 3300413"/>
                              <a:gd name="connsiteX122" fmla="*/ 2400300 w 3486150"/>
                              <a:gd name="connsiteY122" fmla="*/ 2033588 h 3300413"/>
                              <a:gd name="connsiteX123" fmla="*/ 2400300 w 3486150"/>
                              <a:gd name="connsiteY123" fmla="*/ 2066926 h 3300413"/>
                              <a:gd name="connsiteX124" fmla="*/ 2371725 w 3486150"/>
                              <a:gd name="connsiteY124" fmla="*/ 2076451 h 3300413"/>
                              <a:gd name="connsiteX125" fmla="*/ 2362200 w 3486150"/>
                              <a:gd name="connsiteY125" fmla="*/ 2157413 h 3300413"/>
                              <a:gd name="connsiteX126" fmla="*/ 2395537 w 3486150"/>
                              <a:gd name="connsiteY126" fmla="*/ 2181226 h 3300413"/>
                              <a:gd name="connsiteX127" fmla="*/ 2343150 w 3486150"/>
                              <a:gd name="connsiteY127" fmla="*/ 2219326 h 3300413"/>
                              <a:gd name="connsiteX128" fmla="*/ 2328862 w 3486150"/>
                              <a:gd name="connsiteY128" fmla="*/ 2205038 h 3300413"/>
                              <a:gd name="connsiteX129" fmla="*/ 2314575 w 3486150"/>
                              <a:gd name="connsiteY129" fmla="*/ 2209801 h 3300413"/>
                              <a:gd name="connsiteX130" fmla="*/ 2309812 w 3486150"/>
                              <a:gd name="connsiteY130" fmla="*/ 2243138 h 3300413"/>
                              <a:gd name="connsiteX131" fmla="*/ 2266950 w 3486150"/>
                              <a:gd name="connsiteY131" fmla="*/ 2233613 h 3300413"/>
                              <a:gd name="connsiteX132" fmla="*/ 2271712 w 3486150"/>
                              <a:gd name="connsiteY132" fmla="*/ 2205038 h 3300413"/>
                              <a:gd name="connsiteX133" fmla="*/ 2247900 w 3486150"/>
                              <a:gd name="connsiteY133" fmla="*/ 2205038 h 3300413"/>
                              <a:gd name="connsiteX134" fmla="*/ 2219325 w 3486150"/>
                              <a:gd name="connsiteY134" fmla="*/ 2166938 h 3300413"/>
                              <a:gd name="connsiteX135" fmla="*/ 2209800 w 3486150"/>
                              <a:gd name="connsiteY135" fmla="*/ 2166938 h 3300413"/>
                              <a:gd name="connsiteX136" fmla="*/ 2205037 w 3486150"/>
                              <a:gd name="connsiteY136" fmla="*/ 2181226 h 3300413"/>
                              <a:gd name="connsiteX137" fmla="*/ 2176462 w 3486150"/>
                              <a:gd name="connsiteY137" fmla="*/ 2176463 h 3300413"/>
                              <a:gd name="connsiteX138" fmla="*/ 2181225 w 3486150"/>
                              <a:gd name="connsiteY138" fmla="*/ 2157413 h 3300413"/>
                              <a:gd name="connsiteX139" fmla="*/ 2157412 w 3486150"/>
                              <a:gd name="connsiteY139" fmla="*/ 2128838 h 3300413"/>
                              <a:gd name="connsiteX140" fmla="*/ 2157412 w 3486150"/>
                              <a:gd name="connsiteY140" fmla="*/ 2181226 h 3300413"/>
                              <a:gd name="connsiteX141" fmla="*/ 2181225 w 3486150"/>
                              <a:gd name="connsiteY141" fmla="*/ 2214563 h 3300413"/>
                              <a:gd name="connsiteX142" fmla="*/ 2157412 w 3486150"/>
                              <a:gd name="connsiteY142" fmla="*/ 2233613 h 3300413"/>
                              <a:gd name="connsiteX143" fmla="*/ 2138362 w 3486150"/>
                              <a:gd name="connsiteY143" fmla="*/ 2228851 h 3300413"/>
                              <a:gd name="connsiteX144" fmla="*/ 2124075 w 3486150"/>
                              <a:gd name="connsiteY144" fmla="*/ 2228851 h 3300413"/>
                              <a:gd name="connsiteX145" fmla="*/ 2128837 w 3486150"/>
                              <a:gd name="connsiteY145" fmla="*/ 2295526 h 3300413"/>
                              <a:gd name="connsiteX146" fmla="*/ 2143125 w 3486150"/>
                              <a:gd name="connsiteY146" fmla="*/ 2266951 h 3300413"/>
                              <a:gd name="connsiteX147" fmla="*/ 2171700 w 3486150"/>
                              <a:gd name="connsiteY147" fmla="*/ 2281238 h 3300413"/>
                              <a:gd name="connsiteX148" fmla="*/ 2181225 w 3486150"/>
                              <a:gd name="connsiteY148" fmla="*/ 2333626 h 3300413"/>
                              <a:gd name="connsiteX149" fmla="*/ 2209800 w 3486150"/>
                              <a:gd name="connsiteY149" fmla="*/ 2352676 h 3300413"/>
                              <a:gd name="connsiteX150" fmla="*/ 2200275 w 3486150"/>
                              <a:gd name="connsiteY150" fmla="*/ 2386013 h 3300413"/>
                              <a:gd name="connsiteX151" fmla="*/ 2171700 w 3486150"/>
                              <a:gd name="connsiteY151" fmla="*/ 2419351 h 3300413"/>
                              <a:gd name="connsiteX152" fmla="*/ 2171700 w 3486150"/>
                              <a:gd name="connsiteY152" fmla="*/ 2505076 h 3300413"/>
                              <a:gd name="connsiteX153" fmla="*/ 2143125 w 3486150"/>
                              <a:gd name="connsiteY153" fmla="*/ 2538413 h 3300413"/>
                              <a:gd name="connsiteX154" fmla="*/ 2124075 w 3486150"/>
                              <a:gd name="connsiteY154" fmla="*/ 2566988 h 3300413"/>
                              <a:gd name="connsiteX155" fmla="*/ 2119312 w 3486150"/>
                              <a:gd name="connsiteY155" fmla="*/ 2614613 h 3300413"/>
                              <a:gd name="connsiteX156" fmla="*/ 2090737 w 3486150"/>
                              <a:gd name="connsiteY156" fmla="*/ 2614613 h 3300413"/>
                              <a:gd name="connsiteX157" fmla="*/ 1957387 w 3486150"/>
                              <a:gd name="connsiteY157" fmla="*/ 2771776 h 3300413"/>
                              <a:gd name="connsiteX158" fmla="*/ 1985962 w 3486150"/>
                              <a:gd name="connsiteY158" fmla="*/ 2800351 h 3300413"/>
                              <a:gd name="connsiteX159" fmla="*/ 1990725 w 3486150"/>
                              <a:gd name="connsiteY159" fmla="*/ 2867026 h 3300413"/>
                              <a:gd name="connsiteX160" fmla="*/ 1957387 w 3486150"/>
                              <a:gd name="connsiteY160" fmla="*/ 2909888 h 3300413"/>
                              <a:gd name="connsiteX161" fmla="*/ 1885950 w 3486150"/>
                              <a:gd name="connsiteY161" fmla="*/ 2976563 h 3300413"/>
                              <a:gd name="connsiteX162" fmla="*/ 1871662 w 3486150"/>
                              <a:gd name="connsiteY162" fmla="*/ 3000376 h 3300413"/>
                              <a:gd name="connsiteX163" fmla="*/ 1871662 w 3486150"/>
                              <a:gd name="connsiteY163" fmla="*/ 3048001 h 3300413"/>
                              <a:gd name="connsiteX164" fmla="*/ 1866900 w 3486150"/>
                              <a:gd name="connsiteY164" fmla="*/ 3062288 h 3300413"/>
                              <a:gd name="connsiteX165" fmla="*/ 1885950 w 3486150"/>
                              <a:gd name="connsiteY165" fmla="*/ 3081338 h 3300413"/>
                              <a:gd name="connsiteX166" fmla="*/ 1857375 w 3486150"/>
                              <a:gd name="connsiteY166" fmla="*/ 3119438 h 3300413"/>
                              <a:gd name="connsiteX167" fmla="*/ 1809750 w 3486150"/>
                              <a:gd name="connsiteY167" fmla="*/ 3119438 h 3300413"/>
                              <a:gd name="connsiteX168" fmla="*/ 1795462 w 3486150"/>
                              <a:gd name="connsiteY168" fmla="*/ 3162301 h 3300413"/>
                              <a:gd name="connsiteX169" fmla="*/ 1738312 w 3486150"/>
                              <a:gd name="connsiteY169" fmla="*/ 3238501 h 3300413"/>
                              <a:gd name="connsiteX170" fmla="*/ 1695450 w 3486150"/>
                              <a:gd name="connsiteY170" fmla="*/ 3233738 h 3300413"/>
                              <a:gd name="connsiteX171" fmla="*/ 1657350 w 3486150"/>
                              <a:gd name="connsiteY171" fmla="*/ 3300413 h 3300413"/>
                              <a:gd name="connsiteX172" fmla="*/ 1571625 w 3486150"/>
                              <a:gd name="connsiteY172" fmla="*/ 3262313 h 3300413"/>
                              <a:gd name="connsiteX173" fmla="*/ 566737 w 3486150"/>
                              <a:gd name="connsiteY173" fmla="*/ 3257551 h 3300413"/>
                              <a:gd name="connsiteX174" fmla="*/ 590550 w 3486150"/>
                              <a:gd name="connsiteY174" fmla="*/ 3048001 h 3300413"/>
                              <a:gd name="connsiteX175" fmla="*/ 590550 w 3486150"/>
                              <a:gd name="connsiteY175" fmla="*/ 2967038 h 3300413"/>
                              <a:gd name="connsiteX176" fmla="*/ 585787 w 3486150"/>
                              <a:gd name="connsiteY176" fmla="*/ 2819401 h 3300413"/>
                              <a:gd name="connsiteX177" fmla="*/ 600075 w 3486150"/>
                              <a:gd name="connsiteY177" fmla="*/ 2728913 h 3300413"/>
                              <a:gd name="connsiteX178" fmla="*/ 609600 w 3486150"/>
                              <a:gd name="connsiteY178" fmla="*/ 2681288 h 3300413"/>
                              <a:gd name="connsiteX179" fmla="*/ 623887 w 3486150"/>
                              <a:gd name="connsiteY179" fmla="*/ 2633663 h 3300413"/>
                              <a:gd name="connsiteX180" fmla="*/ 595312 w 3486150"/>
                              <a:gd name="connsiteY180" fmla="*/ 2609851 h 3300413"/>
                              <a:gd name="connsiteX181" fmla="*/ 561975 w 3486150"/>
                              <a:gd name="connsiteY181" fmla="*/ 2600326 h 3300413"/>
                              <a:gd name="connsiteX182" fmla="*/ 538162 w 3486150"/>
                              <a:gd name="connsiteY182" fmla="*/ 2619376 h 3300413"/>
                              <a:gd name="connsiteX183" fmla="*/ 500062 w 3486150"/>
                              <a:gd name="connsiteY183" fmla="*/ 2586038 h 3300413"/>
                              <a:gd name="connsiteX184" fmla="*/ 461962 w 3486150"/>
                              <a:gd name="connsiteY184" fmla="*/ 2624138 h 3300413"/>
                              <a:gd name="connsiteX185" fmla="*/ 519112 w 3486150"/>
                              <a:gd name="connsiteY185" fmla="*/ 2633663 h 3300413"/>
                              <a:gd name="connsiteX186" fmla="*/ 528637 w 3486150"/>
                              <a:gd name="connsiteY186" fmla="*/ 2676526 h 3300413"/>
                              <a:gd name="connsiteX187" fmla="*/ 481012 w 3486150"/>
                              <a:gd name="connsiteY187" fmla="*/ 2700338 h 3300413"/>
                              <a:gd name="connsiteX188" fmla="*/ 423862 w 3486150"/>
                              <a:gd name="connsiteY188" fmla="*/ 2709863 h 3300413"/>
                              <a:gd name="connsiteX189" fmla="*/ 442912 w 3486150"/>
                              <a:gd name="connsiteY189" fmla="*/ 2757488 h 3300413"/>
                              <a:gd name="connsiteX190" fmla="*/ 366712 w 3486150"/>
                              <a:gd name="connsiteY190" fmla="*/ 2776538 h 3300413"/>
                              <a:gd name="connsiteX191" fmla="*/ 342900 w 3486150"/>
                              <a:gd name="connsiteY191" fmla="*/ 2724151 h 3300413"/>
                              <a:gd name="connsiteX192" fmla="*/ 309562 w 3486150"/>
                              <a:gd name="connsiteY192" fmla="*/ 2686051 h 3300413"/>
                              <a:gd name="connsiteX193" fmla="*/ 252412 w 3486150"/>
                              <a:gd name="connsiteY193" fmla="*/ 2700338 h 3300413"/>
                              <a:gd name="connsiteX194" fmla="*/ 233362 w 3486150"/>
                              <a:gd name="connsiteY194" fmla="*/ 2671763 h 3300413"/>
                              <a:gd name="connsiteX195" fmla="*/ 214312 w 3486150"/>
                              <a:gd name="connsiteY195" fmla="*/ 2605088 h 3300413"/>
                              <a:gd name="connsiteX196" fmla="*/ 219075 w 3486150"/>
                              <a:gd name="connsiteY196" fmla="*/ 2566988 h 3300413"/>
                              <a:gd name="connsiteX197" fmla="*/ 180975 w 3486150"/>
                              <a:gd name="connsiteY197" fmla="*/ 2557463 h 3300413"/>
                              <a:gd name="connsiteX198" fmla="*/ 180975 w 3486150"/>
                              <a:gd name="connsiteY198" fmla="*/ 2590801 h 3300413"/>
                              <a:gd name="connsiteX199" fmla="*/ 157162 w 3486150"/>
                              <a:gd name="connsiteY199" fmla="*/ 2595563 h 3300413"/>
                              <a:gd name="connsiteX200" fmla="*/ 142875 w 3486150"/>
                              <a:gd name="connsiteY200" fmla="*/ 2547938 h 3300413"/>
                              <a:gd name="connsiteX201" fmla="*/ 152400 w 3486150"/>
                              <a:gd name="connsiteY201" fmla="*/ 2490788 h 3300413"/>
                              <a:gd name="connsiteX202" fmla="*/ 223837 w 3486150"/>
                              <a:gd name="connsiteY202" fmla="*/ 2490788 h 3300413"/>
                              <a:gd name="connsiteX203" fmla="*/ 204787 w 3486150"/>
                              <a:gd name="connsiteY203" fmla="*/ 2433638 h 3300413"/>
                              <a:gd name="connsiteX204" fmla="*/ 204787 w 3486150"/>
                              <a:gd name="connsiteY204" fmla="*/ 2433638 h 3300413"/>
                              <a:gd name="connsiteX205" fmla="*/ 247650 w 3486150"/>
                              <a:gd name="connsiteY205" fmla="*/ 2466976 h 3300413"/>
                              <a:gd name="connsiteX206" fmla="*/ 338137 w 3486150"/>
                              <a:gd name="connsiteY206" fmla="*/ 2471738 h 3300413"/>
                              <a:gd name="connsiteX207" fmla="*/ 342900 w 3486150"/>
                              <a:gd name="connsiteY207" fmla="*/ 2514601 h 3300413"/>
                              <a:gd name="connsiteX208" fmla="*/ 400050 w 3486150"/>
                              <a:gd name="connsiteY208" fmla="*/ 2519363 h 3300413"/>
                              <a:gd name="connsiteX209" fmla="*/ 409575 w 3486150"/>
                              <a:gd name="connsiteY209" fmla="*/ 2476501 h 3300413"/>
                              <a:gd name="connsiteX210" fmla="*/ 485775 w 3486150"/>
                              <a:gd name="connsiteY210" fmla="*/ 2486026 h 3300413"/>
                              <a:gd name="connsiteX211" fmla="*/ 528637 w 3486150"/>
                              <a:gd name="connsiteY211" fmla="*/ 2462213 h 3300413"/>
                              <a:gd name="connsiteX212" fmla="*/ 528637 w 3486150"/>
                              <a:gd name="connsiteY212" fmla="*/ 2400301 h 3300413"/>
                              <a:gd name="connsiteX213" fmla="*/ 557212 w 3486150"/>
                              <a:gd name="connsiteY213" fmla="*/ 2366963 h 3300413"/>
                              <a:gd name="connsiteX214" fmla="*/ 595312 w 3486150"/>
                              <a:gd name="connsiteY214" fmla="*/ 2390776 h 3300413"/>
                              <a:gd name="connsiteX215" fmla="*/ 609600 w 3486150"/>
                              <a:gd name="connsiteY215" fmla="*/ 2357438 h 3300413"/>
                              <a:gd name="connsiteX216" fmla="*/ 566737 w 3486150"/>
                              <a:gd name="connsiteY216" fmla="*/ 2324101 h 3300413"/>
                              <a:gd name="connsiteX217" fmla="*/ 604837 w 3486150"/>
                              <a:gd name="connsiteY217" fmla="*/ 2219326 h 3300413"/>
                              <a:gd name="connsiteX218" fmla="*/ 642937 w 3486150"/>
                              <a:gd name="connsiteY218" fmla="*/ 2228851 h 3300413"/>
                              <a:gd name="connsiteX219" fmla="*/ 657225 w 3486150"/>
                              <a:gd name="connsiteY219" fmla="*/ 2228851 h 3300413"/>
                              <a:gd name="connsiteX220" fmla="*/ 695325 w 3486150"/>
                              <a:gd name="connsiteY220" fmla="*/ 2181226 h 3300413"/>
                              <a:gd name="connsiteX221" fmla="*/ 738187 w 3486150"/>
                              <a:gd name="connsiteY221" fmla="*/ 2185988 h 3300413"/>
                              <a:gd name="connsiteX222" fmla="*/ 814387 w 3486150"/>
                              <a:gd name="connsiteY222" fmla="*/ 2205038 h 3300413"/>
                              <a:gd name="connsiteX223" fmla="*/ 762000 w 3486150"/>
                              <a:gd name="connsiteY223" fmla="*/ 2286001 h 3300413"/>
                              <a:gd name="connsiteX224" fmla="*/ 766762 w 3486150"/>
                              <a:gd name="connsiteY224" fmla="*/ 2333626 h 3300413"/>
                              <a:gd name="connsiteX225" fmla="*/ 742950 w 3486150"/>
                              <a:gd name="connsiteY225" fmla="*/ 2371726 h 3300413"/>
                              <a:gd name="connsiteX226" fmla="*/ 738187 w 3486150"/>
                              <a:gd name="connsiteY226" fmla="*/ 2443163 h 3300413"/>
                              <a:gd name="connsiteX227" fmla="*/ 695325 w 3486150"/>
                              <a:gd name="connsiteY227" fmla="*/ 2433638 h 3300413"/>
                              <a:gd name="connsiteX228" fmla="*/ 661987 w 3486150"/>
                              <a:gd name="connsiteY228" fmla="*/ 2457451 h 3300413"/>
                              <a:gd name="connsiteX229" fmla="*/ 776287 w 3486150"/>
                              <a:gd name="connsiteY229" fmla="*/ 2605088 h 3300413"/>
                              <a:gd name="connsiteX230" fmla="*/ 800100 w 3486150"/>
                              <a:gd name="connsiteY230" fmla="*/ 2566988 h 3300413"/>
                              <a:gd name="connsiteX231" fmla="*/ 862012 w 3486150"/>
                              <a:gd name="connsiteY231" fmla="*/ 2543176 h 3300413"/>
                              <a:gd name="connsiteX232" fmla="*/ 885825 w 3486150"/>
                              <a:gd name="connsiteY232" fmla="*/ 2576513 h 3300413"/>
                              <a:gd name="connsiteX233" fmla="*/ 909637 w 3486150"/>
                              <a:gd name="connsiteY233" fmla="*/ 2562226 h 3300413"/>
                              <a:gd name="connsiteX234" fmla="*/ 862012 w 3486150"/>
                              <a:gd name="connsiteY234" fmla="*/ 2505076 h 3300413"/>
                              <a:gd name="connsiteX235" fmla="*/ 842962 w 3486150"/>
                              <a:gd name="connsiteY235" fmla="*/ 2481263 h 3300413"/>
                              <a:gd name="connsiteX236" fmla="*/ 833437 w 3486150"/>
                              <a:gd name="connsiteY236" fmla="*/ 2390776 h 3300413"/>
                              <a:gd name="connsiteX237" fmla="*/ 866775 w 3486150"/>
                              <a:gd name="connsiteY237" fmla="*/ 2395538 h 3300413"/>
                              <a:gd name="connsiteX238" fmla="*/ 871537 w 3486150"/>
                              <a:gd name="connsiteY238" fmla="*/ 2347913 h 3300413"/>
                              <a:gd name="connsiteX239" fmla="*/ 904875 w 3486150"/>
                              <a:gd name="connsiteY239" fmla="*/ 2357438 h 3300413"/>
                              <a:gd name="connsiteX240" fmla="*/ 928687 w 3486150"/>
                              <a:gd name="connsiteY240" fmla="*/ 2386013 h 3300413"/>
                              <a:gd name="connsiteX241" fmla="*/ 962025 w 3486150"/>
                              <a:gd name="connsiteY241" fmla="*/ 2386013 h 3300413"/>
                              <a:gd name="connsiteX242" fmla="*/ 971550 w 3486150"/>
                              <a:gd name="connsiteY242" fmla="*/ 2414588 h 3300413"/>
                              <a:gd name="connsiteX243" fmla="*/ 990600 w 3486150"/>
                              <a:gd name="connsiteY243" fmla="*/ 2438401 h 3300413"/>
                              <a:gd name="connsiteX244" fmla="*/ 1028700 w 3486150"/>
                              <a:gd name="connsiteY244" fmla="*/ 2381251 h 3300413"/>
                              <a:gd name="connsiteX245" fmla="*/ 990600 w 3486150"/>
                              <a:gd name="connsiteY245" fmla="*/ 2314576 h 3300413"/>
                              <a:gd name="connsiteX246" fmla="*/ 1009650 w 3486150"/>
                              <a:gd name="connsiteY246" fmla="*/ 2228851 h 3300413"/>
                              <a:gd name="connsiteX247" fmla="*/ 1095375 w 3486150"/>
                              <a:gd name="connsiteY247" fmla="*/ 2243138 h 3300413"/>
                              <a:gd name="connsiteX248" fmla="*/ 1081087 w 3486150"/>
                              <a:gd name="connsiteY248" fmla="*/ 2190751 h 3300413"/>
                              <a:gd name="connsiteX249" fmla="*/ 1109662 w 3486150"/>
                              <a:gd name="connsiteY249" fmla="*/ 2147888 h 3300413"/>
                              <a:gd name="connsiteX250" fmla="*/ 1109662 w 3486150"/>
                              <a:gd name="connsiteY250" fmla="*/ 2085976 h 3300413"/>
                              <a:gd name="connsiteX251" fmla="*/ 1119187 w 3486150"/>
                              <a:gd name="connsiteY251" fmla="*/ 1971676 h 3300413"/>
                              <a:gd name="connsiteX252" fmla="*/ 1162050 w 3486150"/>
                              <a:gd name="connsiteY252" fmla="*/ 1914526 h 3300413"/>
                              <a:gd name="connsiteX253" fmla="*/ 1200150 w 3486150"/>
                              <a:gd name="connsiteY253" fmla="*/ 1914526 h 3300413"/>
                              <a:gd name="connsiteX254" fmla="*/ 1262062 w 3486150"/>
                              <a:gd name="connsiteY254" fmla="*/ 1919288 h 3300413"/>
                              <a:gd name="connsiteX255" fmla="*/ 1285875 w 3486150"/>
                              <a:gd name="connsiteY255" fmla="*/ 1914526 h 3300413"/>
                              <a:gd name="connsiteX256" fmla="*/ 1257300 w 3486150"/>
                              <a:gd name="connsiteY256" fmla="*/ 1895476 h 3300413"/>
                              <a:gd name="connsiteX257" fmla="*/ 1252537 w 3486150"/>
                              <a:gd name="connsiteY257" fmla="*/ 1828801 h 3300413"/>
                              <a:gd name="connsiteX258" fmla="*/ 1295400 w 3486150"/>
                              <a:gd name="connsiteY258" fmla="*/ 1771651 h 3300413"/>
                              <a:gd name="connsiteX259" fmla="*/ 1362075 w 3486150"/>
                              <a:gd name="connsiteY259" fmla="*/ 1728788 h 3300413"/>
                              <a:gd name="connsiteX260" fmla="*/ 1385887 w 3486150"/>
                              <a:gd name="connsiteY260" fmla="*/ 1647826 h 3300413"/>
                              <a:gd name="connsiteX261" fmla="*/ 1428750 w 3486150"/>
                              <a:gd name="connsiteY261" fmla="*/ 1609726 h 3300413"/>
                              <a:gd name="connsiteX262" fmla="*/ 1400175 w 3486150"/>
                              <a:gd name="connsiteY262" fmla="*/ 1576388 h 3300413"/>
                              <a:gd name="connsiteX263" fmla="*/ 1400175 w 3486150"/>
                              <a:gd name="connsiteY263" fmla="*/ 1519238 h 3300413"/>
                              <a:gd name="connsiteX264" fmla="*/ 1443037 w 3486150"/>
                              <a:gd name="connsiteY264" fmla="*/ 1519238 h 3300413"/>
                              <a:gd name="connsiteX265" fmla="*/ 1447800 w 3486150"/>
                              <a:gd name="connsiteY265" fmla="*/ 1481138 h 3300413"/>
                              <a:gd name="connsiteX266" fmla="*/ 1395412 w 3486150"/>
                              <a:gd name="connsiteY266" fmla="*/ 1466851 h 3300413"/>
                              <a:gd name="connsiteX267" fmla="*/ 1400175 w 3486150"/>
                              <a:gd name="connsiteY267" fmla="*/ 1428751 h 3300413"/>
                              <a:gd name="connsiteX268" fmla="*/ 1447800 w 3486150"/>
                              <a:gd name="connsiteY268" fmla="*/ 1419226 h 3300413"/>
                              <a:gd name="connsiteX269" fmla="*/ 1462087 w 3486150"/>
                              <a:gd name="connsiteY269" fmla="*/ 1390651 h 3300413"/>
                              <a:gd name="connsiteX270" fmla="*/ 1371600 w 3486150"/>
                              <a:gd name="connsiteY270" fmla="*/ 1395413 h 3300413"/>
                              <a:gd name="connsiteX271" fmla="*/ 1304925 w 3486150"/>
                              <a:gd name="connsiteY271" fmla="*/ 1495426 h 3300413"/>
                              <a:gd name="connsiteX272" fmla="*/ 1290637 w 3486150"/>
                              <a:gd name="connsiteY272" fmla="*/ 1490663 h 3300413"/>
                              <a:gd name="connsiteX273" fmla="*/ 1247775 w 3486150"/>
                              <a:gd name="connsiteY273" fmla="*/ 1576388 h 3300413"/>
                              <a:gd name="connsiteX274" fmla="*/ 1276350 w 3486150"/>
                              <a:gd name="connsiteY274" fmla="*/ 1624013 h 3300413"/>
                              <a:gd name="connsiteX275" fmla="*/ 1209675 w 3486150"/>
                              <a:gd name="connsiteY275" fmla="*/ 1647826 h 3300413"/>
                              <a:gd name="connsiteX276" fmla="*/ 1209675 w 3486150"/>
                              <a:gd name="connsiteY276" fmla="*/ 1662113 h 3300413"/>
                              <a:gd name="connsiteX277" fmla="*/ 1257300 w 3486150"/>
                              <a:gd name="connsiteY277" fmla="*/ 1685926 h 3300413"/>
                              <a:gd name="connsiteX278" fmla="*/ 1176337 w 3486150"/>
                              <a:gd name="connsiteY278" fmla="*/ 1804988 h 3300413"/>
                              <a:gd name="connsiteX279" fmla="*/ 1104900 w 3486150"/>
                              <a:gd name="connsiteY279" fmla="*/ 1838326 h 3300413"/>
                              <a:gd name="connsiteX280" fmla="*/ 1081087 w 3486150"/>
                              <a:gd name="connsiteY280" fmla="*/ 1885951 h 3300413"/>
                              <a:gd name="connsiteX281" fmla="*/ 1066800 w 3486150"/>
                              <a:gd name="connsiteY281" fmla="*/ 1957388 h 3300413"/>
                              <a:gd name="connsiteX282" fmla="*/ 971550 w 3486150"/>
                              <a:gd name="connsiteY282" fmla="*/ 1924051 h 3300413"/>
                              <a:gd name="connsiteX283" fmla="*/ 947737 w 3486150"/>
                              <a:gd name="connsiteY283" fmla="*/ 1838326 h 3300413"/>
                              <a:gd name="connsiteX284" fmla="*/ 919162 w 3486150"/>
                              <a:gd name="connsiteY284" fmla="*/ 1843088 h 3300413"/>
                              <a:gd name="connsiteX285" fmla="*/ 914400 w 3486150"/>
                              <a:gd name="connsiteY285" fmla="*/ 1938338 h 3300413"/>
                              <a:gd name="connsiteX286" fmla="*/ 876300 w 3486150"/>
                              <a:gd name="connsiteY286" fmla="*/ 1976438 h 3300413"/>
                              <a:gd name="connsiteX287" fmla="*/ 871537 w 3486150"/>
                              <a:gd name="connsiteY287" fmla="*/ 1871663 h 3300413"/>
                              <a:gd name="connsiteX288" fmla="*/ 857250 w 3486150"/>
                              <a:gd name="connsiteY288" fmla="*/ 1866901 h 3300413"/>
                              <a:gd name="connsiteX289" fmla="*/ 804862 w 3486150"/>
                              <a:gd name="connsiteY289" fmla="*/ 1890713 h 3300413"/>
                              <a:gd name="connsiteX290" fmla="*/ 747712 w 3486150"/>
                              <a:gd name="connsiteY290" fmla="*/ 2024063 h 3300413"/>
                              <a:gd name="connsiteX291" fmla="*/ 685800 w 3486150"/>
                              <a:gd name="connsiteY291" fmla="*/ 1981201 h 3300413"/>
                              <a:gd name="connsiteX292" fmla="*/ 628650 w 3486150"/>
                              <a:gd name="connsiteY292" fmla="*/ 1957388 h 3300413"/>
                              <a:gd name="connsiteX293" fmla="*/ 614362 w 3486150"/>
                              <a:gd name="connsiteY293" fmla="*/ 1900238 h 3300413"/>
                              <a:gd name="connsiteX294" fmla="*/ 719137 w 3486150"/>
                              <a:gd name="connsiteY294" fmla="*/ 1700213 h 3300413"/>
                              <a:gd name="connsiteX295" fmla="*/ 776287 w 3486150"/>
                              <a:gd name="connsiteY295" fmla="*/ 1728788 h 3300413"/>
                              <a:gd name="connsiteX296" fmla="*/ 823912 w 3486150"/>
                              <a:gd name="connsiteY296" fmla="*/ 1695451 h 3300413"/>
                              <a:gd name="connsiteX297" fmla="*/ 819150 w 3486150"/>
                              <a:gd name="connsiteY297" fmla="*/ 1633538 h 3300413"/>
                              <a:gd name="connsiteX298" fmla="*/ 795337 w 3486150"/>
                              <a:gd name="connsiteY298" fmla="*/ 1585913 h 3300413"/>
                              <a:gd name="connsiteX299" fmla="*/ 723900 w 3486150"/>
                              <a:gd name="connsiteY299" fmla="*/ 1604963 h 3300413"/>
                              <a:gd name="connsiteX300" fmla="*/ 719137 w 3486150"/>
                              <a:gd name="connsiteY300" fmla="*/ 1552576 h 3300413"/>
                              <a:gd name="connsiteX301" fmla="*/ 785812 w 3486150"/>
                              <a:gd name="connsiteY301" fmla="*/ 1476376 h 3300413"/>
                              <a:gd name="connsiteX302" fmla="*/ 695325 w 3486150"/>
                              <a:gd name="connsiteY302" fmla="*/ 1447801 h 3300413"/>
                              <a:gd name="connsiteX303" fmla="*/ 652462 w 3486150"/>
                              <a:gd name="connsiteY303" fmla="*/ 1466851 h 3300413"/>
                              <a:gd name="connsiteX304" fmla="*/ 652462 w 3486150"/>
                              <a:gd name="connsiteY304" fmla="*/ 1514476 h 3300413"/>
                              <a:gd name="connsiteX305" fmla="*/ 566737 w 3486150"/>
                              <a:gd name="connsiteY305" fmla="*/ 1590676 h 3300413"/>
                              <a:gd name="connsiteX306" fmla="*/ 523875 w 3486150"/>
                              <a:gd name="connsiteY306" fmla="*/ 1528763 h 3300413"/>
                              <a:gd name="connsiteX307" fmla="*/ 457200 w 3486150"/>
                              <a:gd name="connsiteY307" fmla="*/ 1528763 h 3300413"/>
                              <a:gd name="connsiteX308" fmla="*/ 457200 w 3486150"/>
                              <a:gd name="connsiteY308" fmla="*/ 1504951 h 3300413"/>
                              <a:gd name="connsiteX309" fmla="*/ 390525 w 3486150"/>
                              <a:gd name="connsiteY309" fmla="*/ 1495426 h 3300413"/>
                              <a:gd name="connsiteX310" fmla="*/ 404812 w 3486150"/>
                              <a:gd name="connsiteY310" fmla="*/ 1438276 h 3300413"/>
                              <a:gd name="connsiteX311" fmla="*/ 390525 w 3486150"/>
                              <a:gd name="connsiteY311" fmla="*/ 1400176 h 3300413"/>
                              <a:gd name="connsiteX312" fmla="*/ 466725 w 3486150"/>
                              <a:gd name="connsiteY312" fmla="*/ 1366838 h 3300413"/>
                              <a:gd name="connsiteX313" fmla="*/ 466725 w 3486150"/>
                              <a:gd name="connsiteY313" fmla="*/ 1366838 h 3300413"/>
                              <a:gd name="connsiteX314" fmla="*/ 528637 w 3486150"/>
                              <a:gd name="connsiteY314" fmla="*/ 1276351 h 3300413"/>
                              <a:gd name="connsiteX315" fmla="*/ 538162 w 3486150"/>
                              <a:gd name="connsiteY315" fmla="*/ 1204913 h 3300413"/>
                              <a:gd name="connsiteX316" fmla="*/ 538162 w 3486150"/>
                              <a:gd name="connsiteY316" fmla="*/ 1190626 h 3300413"/>
                              <a:gd name="connsiteX317" fmla="*/ 495300 w 3486150"/>
                              <a:gd name="connsiteY317" fmla="*/ 1219201 h 3300413"/>
                              <a:gd name="connsiteX318" fmla="*/ 457200 w 3486150"/>
                              <a:gd name="connsiteY318" fmla="*/ 1162051 h 3300413"/>
                              <a:gd name="connsiteX319" fmla="*/ 438150 w 3486150"/>
                              <a:gd name="connsiteY319" fmla="*/ 1181101 h 3300413"/>
                              <a:gd name="connsiteX320" fmla="*/ 461962 w 3486150"/>
                              <a:gd name="connsiteY320" fmla="*/ 1243013 h 3300413"/>
                              <a:gd name="connsiteX321" fmla="*/ 428625 w 3486150"/>
                              <a:gd name="connsiteY321" fmla="*/ 1309688 h 3300413"/>
                              <a:gd name="connsiteX322" fmla="*/ 361950 w 3486150"/>
                              <a:gd name="connsiteY322" fmla="*/ 1171576 h 3300413"/>
                              <a:gd name="connsiteX323" fmla="*/ 361950 w 3486150"/>
                              <a:gd name="connsiteY323" fmla="*/ 1171576 h 3300413"/>
                              <a:gd name="connsiteX324" fmla="*/ 314325 w 3486150"/>
                              <a:gd name="connsiteY324" fmla="*/ 1147763 h 3300413"/>
                              <a:gd name="connsiteX325" fmla="*/ 295275 w 3486150"/>
                              <a:gd name="connsiteY325" fmla="*/ 1181101 h 3300413"/>
                              <a:gd name="connsiteX326" fmla="*/ 247650 w 3486150"/>
                              <a:gd name="connsiteY326" fmla="*/ 1162051 h 3300413"/>
                              <a:gd name="connsiteX327" fmla="*/ 261937 w 3486150"/>
                              <a:gd name="connsiteY327" fmla="*/ 1095376 h 3300413"/>
                              <a:gd name="connsiteX328" fmla="*/ 223837 w 3486150"/>
                              <a:gd name="connsiteY328" fmla="*/ 1085851 h 3300413"/>
                              <a:gd name="connsiteX329" fmla="*/ 190500 w 3486150"/>
                              <a:gd name="connsiteY329" fmla="*/ 1052513 h 3300413"/>
                              <a:gd name="connsiteX330" fmla="*/ 266700 w 3486150"/>
                              <a:gd name="connsiteY330" fmla="*/ 1033463 h 3300413"/>
                              <a:gd name="connsiteX331" fmla="*/ 300037 w 3486150"/>
                              <a:gd name="connsiteY331" fmla="*/ 1014413 h 3300413"/>
                              <a:gd name="connsiteX332" fmla="*/ 342900 w 3486150"/>
                              <a:gd name="connsiteY332" fmla="*/ 952501 h 3300413"/>
                              <a:gd name="connsiteX333" fmla="*/ 309562 w 3486150"/>
                              <a:gd name="connsiteY333" fmla="*/ 909638 h 3300413"/>
                              <a:gd name="connsiteX334" fmla="*/ 357187 w 3486150"/>
                              <a:gd name="connsiteY334" fmla="*/ 871538 h 3300413"/>
                              <a:gd name="connsiteX335" fmla="*/ 300037 w 3486150"/>
                              <a:gd name="connsiteY335" fmla="*/ 823913 h 3300413"/>
                              <a:gd name="connsiteX336" fmla="*/ 238125 w 3486150"/>
                              <a:gd name="connsiteY336" fmla="*/ 814388 h 3300413"/>
                              <a:gd name="connsiteX337" fmla="*/ 161925 w 3486150"/>
                              <a:gd name="connsiteY337" fmla="*/ 814388 h 3300413"/>
                              <a:gd name="connsiteX338" fmla="*/ 152400 w 3486150"/>
                              <a:gd name="connsiteY338" fmla="*/ 790576 h 3300413"/>
                              <a:gd name="connsiteX339" fmla="*/ 157162 w 3486150"/>
                              <a:gd name="connsiteY339" fmla="*/ 752476 h 3300413"/>
                              <a:gd name="connsiteX340" fmla="*/ 142875 w 3486150"/>
                              <a:gd name="connsiteY340" fmla="*/ 733426 h 3300413"/>
                              <a:gd name="connsiteX341" fmla="*/ 157162 w 3486150"/>
                              <a:gd name="connsiteY341" fmla="*/ 661988 h 3300413"/>
                              <a:gd name="connsiteX342" fmla="*/ 114300 w 3486150"/>
                              <a:gd name="connsiteY342" fmla="*/ 638176 h 3300413"/>
                              <a:gd name="connsiteX343" fmla="*/ 66675 w 3486150"/>
                              <a:gd name="connsiteY343" fmla="*/ 657226 h 3300413"/>
                              <a:gd name="connsiteX344" fmla="*/ 0 w 3486150"/>
                              <a:gd name="connsiteY344" fmla="*/ 623888 h 3300413"/>
                              <a:gd name="connsiteX345" fmla="*/ 9525 w 3486150"/>
                              <a:gd name="connsiteY345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8425 w 3486150"/>
                              <a:gd name="connsiteY35" fmla="*/ 61913 h 3300413"/>
                              <a:gd name="connsiteX36" fmla="*/ 2690812 w 3486150"/>
                              <a:gd name="connsiteY36" fmla="*/ 47626 h 3300413"/>
                              <a:gd name="connsiteX37" fmla="*/ 2747962 w 3486150"/>
                              <a:gd name="connsiteY37" fmla="*/ 33338 h 3300413"/>
                              <a:gd name="connsiteX38" fmla="*/ 2781300 w 3486150"/>
                              <a:gd name="connsiteY38" fmla="*/ 80963 h 3300413"/>
                              <a:gd name="connsiteX39" fmla="*/ 2843212 w 3486150"/>
                              <a:gd name="connsiteY39" fmla="*/ 80963 h 3300413"/>
                              <a:gd name="connsiteX40" fmla="*/ 2857500 w 3486150"/>
                              <a:gd name="connsiteY40" fmla="*/ 152401 h 3300413"/>
                              <a:gd name="connsiteX41" fmla="*/ 2890837 w 3486150"/>
                              <a:gd name="connsiteY41" fmla="*/ 190501 h 3300413"/>
                              <a:gd name="connsiteX42" fmla="*/ 2967037 w 3486150"/>
                              <a:gd name="connsiteY42" fmla="*/ 204788 h 3300413"/>
                              <a:gd name="connsiteX43" fmla="*/ 3081337 w 3486150"/>
                              <a:gd name="connsiteY43" fmla="*/ 166688 h 3300413"/>
                              <a:gd name="connsiteX44" fmla="*/ 3109912 w 3486150"/>
                              <a:gd name="connsiteY44" fmla="*/ 123826 h 3300413"/>
                              <a:gd name="connsiteX45" fmla="*/ 3181350 w 3486150"/>
                              <a:gd name="connsiteY45" fmla="*/ 33338 h 3300413"/>
                              <a:gd name="connsiteX46" fmla="*/ 3248025 w 3486150"/>
                              <a:gd name="connsiteY46" fmla="*/ 80963 h 3300413"/>
                              <a:gd name="connsiteX47" fmla="*/ 3252787 w 3486150"/>
                              <a:gd name="connsiteY47" fmla="*/ 171451 h 3300413"/>
                              <a:gd name="connsiteX48" fmla="*/ 3271837 w 3486150"/>
                              <a:gd name="connsiteY48" fmla="*/ 190501 h 3300413"/>
                              <a:gd name="connsiteX49" fmla="*/ 3295650 w 3486150"/>
                              <a:gd name="connsiteY49" fmla="*/ 223838 h 3300413"/>
                              <a:gd name="connsiteX50" fmla="*/ 3338512 w 3486150"/>
                              <a:gd name="connsiteY50" fmla="*/ 233363 h 3300413"/>
                              <a:gd name="connsiteX51" fmla="*/ 3371850 w 3486150"/>
                              <a:gd name="connsiteY51" fmla="*/ 285751 h 3300413"/>
                              <a:gd name="connsiteX52" fmla="*/ 3424237 w 3486150"/>
                              <a:gd name="connsiteY52" fmla="*/ 266701 h 3300413"/>
                              <a:gd name="connsiteX53" fmla="*/ 3471862 w 3486150"/>
                              <a:gd name="connsiteY53" fmla="*/ 285751 h 3300413"/>
                              <a:gd name="connsiteX54" fmla="*/ 3467100 w 3486150"/>
                              <a:gd name="connsiteY54" fmla="*/ 342901 h 3300413"/>
                              <a:gd name="connsiteX55" fmla="*/ 3448050 w 3486150"/>
                              <a:gd name="connsiteY55" fmla="*/ 395288 h 3300413"/>
                              <a:gd name="connsiteX56" fmla="*/ 3424237 w 3486150"/>
                              <a:gd name="connsiteY56" fmla="*/ 409576 h 3300413"/>
                              <a:gd name="connsiteX57" fmla="*/ 3395662 w 3486150"/>
                              <a:gd name="connsiteY57" fmla="*/ 438151 h 3300413"/>
                              <a:gd name="connsiteX58" fmla="*/ 3409950 w 3486150"/>
                              <a:gd name="connsiteY58" fmla="*/ 471488 h 3300413"/>
                              <a:gd name="connsiteX59" fmla="*/ 3409950 w 3486150"/>
                              <a:gd name="connsiteY59" fmla="*/ 600076 h 3300413"/>
                              <a:gd name="connsiteX60" fmla="*/ 3419475 w 3486150"/>
                              <a:gd name="connsiteY60" fmla="*/ 676276 h 3300413"/>
                              <a:gd name="connsiteX61" fmla="*/ 3438525 w 3486150"/>
                              <a:gd name="connsiteY61" fmla="*/ 704851 h 3300413"/>
                              <a:gd name="connsiteX62" fmla="*/ 3467100 w 3486150"/>
                              <a:gd name="connsiteY62" fmla="*/ 752476 h 3300413"/>
                              <a:gd name="connsiteX63" fmla="*/ 3486150 w 3486150"/>
                              <a:gd name="connsiteY63" fmla="*/ 823913 h 3300413"/>
                              <a:gd name="connsiteX64" fmla="*/ 3452812 w 3486150"/>
                              <a:gd name="connsiteY64" fmla="*/ 838201 h 3300413"/>
                              <a:gd name="connsiteX65" fmla="*/ 3400425 w 3486150"/>
                              <a:gd name="connsiteY65" fmla="*/ 919163 h 3300413"/>
                              <a:gd name="connsiteX66" fmla="*/ 3390900 w 3486150"/>
                              <a:gd name="connsiteY66" fmla="*/ 971551 h 3300413"/>
                              <a:gd name="connsiteX67" fmla="*/ 3390900 w 3486150"/>
                              <a:gd name="connsiteY67" fmla="*/ 971551 h 3300413"/>
                              <a:gd name="connsiteX68" fmla="*/ 3409950 w 3486150"/>
                              <a:gd name="connsiteY68" fmla="*/ 1033463 h 3300413"/>
                              <a:gd name="connsiteX69" fmla="*/ 3409950 w 3486150"/>
                              <a:gd name="connsiteY69" fmla="*/ 1095376 h 3300413"/>
                              <a:gd name="connsiteX70" fmla="*/ 3438525 w 3486150"/>
                              <a:gd name="connsiteY70" fmla="*/ 1138238 h 3300413"/>
                              <a:gd name="connsiteX71" fmla="*/ 3390900 w 3486150"/>
                              <a:gd name="connsiteY71" fmla="*/ 1219201 h 3300413"/>
                              <a:gd name="connsiteX72" fmla="*/ 3343275 w 3486150"/>
                              <a:gd name="connsiteY72" fmla="*/ 1176338 h 3300413"/>
                              <a:gd name="connsiteX73" fmla="*/ 3286125 w 3486150"/>
                              <a:gd name="connsiteY73" fmla="*/ 1162051 h 3300413"/>
                              <a:gd name="connsiteX74" fmla="*/ 3276600 w 3486150"/>
                              <a:gd name="connsiteY74" fmla="*/ 1128713 h 3300413"/>
                              <a:gd name="connsiteX75" fmla="*/ 3228975 w 3486150"/>
                              <a:gd name="connsiteY75" fmla="*/ 1119188 h 3300413"/>
                              <a:gd name="connsiteX76" fmla="*/ 3224212 w 3486150"/>
                              <a:gd name="connsiteY76" fmla="*/ 1152526 h 3300413"/>
                              <a:gd name="connsiteX77" fmla="*/ 3152775 w 3486150"/>
                              <a:gd name="connsiteY77" fmla="*/ 1143001 h 3300413"/>
                              <a:gd name="connsiteX78" fmla="*/ 3109912 w 3486150"/>
                              <a:gd name="connsiteY78" fmla="*/ 1128713 h 3300413"/>
                              <a:gd name="connsiteX79" fmla="*/ 3043237 w 3486150"/>
                              <a:gd name="connsiteY79" fmla="*/ 1138238 h 3300413"/>
                              <a:gd name="connsiteX80" fmla="*/ 3009900 w 3486150"/>
                              <a:gd name="connsiteY80" fmla="*/ 1100138 h 3300413"/>
                              <a:gd name="connsiteX81" fmla="*/ 2924175 w 3486150"/>
                              <a:gd name="connsiteY81" fmla="*/ 1100138 h 3300413"/>
                              <a:gd name="connsiteX82" fmla="*/ 2871787 w 3486150"/>
                              <a:gd name="connsiteY82" fmla="*/ 1100138 h 3300413"/>
                              <a:gd name="connsiteX83" fmla="*/ 2843212 w 3486150"/>
                              <a:gd name="connsiteY83" fmla="*/ 1138238 h 3300413"/>
                              <a:gd name="connsiteX84" fmla="*/ 2819400 w 3486150"/>
                              <a:gd name="connsiteY84" fmla="*/ 1152526 h 3300413"/>
                              <a:gd name="connsiteX85" fmla="*/ 2781300 w 3486150"/>
                              <a:gd name="connsiteY85" fmla="*/ 1157288 h 3300413"/>
                              <a:gd name="connsiteX86" fmla="*/ 2728912 w 3486150"/>
                              <a:gd name="connsiteY86" fmla="*/ 1195388 h 3300413"/>
                              <a:gd name="connsiteX87" fmla="*/ 2728912 w 3486150"/>
                              <a:gd name="connsiteY87" fmla="*/ 1219201 h 3300413"/>
                              <a:gd name="connsiteX88" fmla="*/ 2724150 w 3486150"/>
                              <a:gd name="connsiteY88" fmla="*/ 1257301 h 3300413"/>
                              <a:gd name="connsiteX89" fmla="*/ 2714625 w 3486150"/>
                              <a:gd name="connsiteY89" fmla="*/ 1281113 h 3300413"/>
                              <a:gd name="connsiteX90" fmla="*/ 2728912 w 3486150"/>
                              <a:gd name="connsiteY90" fmla="*/ 1290638 h 3300413"/>
                              <a:gd name="connsiteX91" fmla="*/ 2743200 w 3486150"/>
                              <a:gd name="connsiteY91" fmla="*/ 1285876 h 3300413"/>
                              <a:gd name="connsiteX92" fmla="*/ 2828925 w 3486150"/>
                              <a:gd name="connsiteY92" fmla="*/ 1447801 h 3300413"/>
                              <a:gd name="connsiteX93" fmla="*/ 2843212 w 3486150"/>
                              <a:gd name="connsiteY93" fmla="*/ 1471613 h 3300413"/>
                              <a:gd name="connsiteX94" fmla="*/ 2867025 w 3486150"/>
                              <a:gd name="connsiteY94" fmla="*/ 1500188 h 3300413"/>
                              <a:gd name="connsiteX95" fmla="*/ 2862262 w 3486150"/>
                              <a:gd name="connsiteY95" fmla="*/ 1538288 h 3300413"/>
                              <a:gd name="connsiteX96" fmla="*/ 2857500 w 3486150"/>
                              <a:gd name="connsiteY96" fmla="*/ 1566863 h 3300413"/>
                              <a:gd name="connsiteX97" fmla="*/ 2824162 w 3486150"/>
                              <a:gd name="connsiteY97" fmla="*/ 1585913 h 3300413"/>
                              <a:gd name="connsiteX98" fmla="*/ 2819400 w 3486150"/>
                              <a:gd name="connsiteY98" fmla="*/ 1600201 h 3300413"/>
                              <a:gd name="connsiteX99" fmla="*/ 2819400 w 3486150"/>
                              <a:gd name="connsiteY99" fmla="*/ 1633538 h 3300413"/>
                              <a:gd name="connsiteX100" fmla="*/ 2771775 w 3486150"/>
                              <a:gd name="connsiteY100" fmla="*/ 1652588 h 3300413"/>
                              <a:gd name="connsiteX101" fmla="*/ 2676525 w 3486150"/>
                              <a:gd name="connsiteY101" fmla="*/ 1652588 h 3300413"/>
                              <a:gd name="connsiteX102" fmla="*/ 2595562 w 3486150"/>
                              <a:gd name="connsiteY102" fmla="*/ 1728788 h 3300413"/>
                              <a:gd name="connsiteX103" fmla="*/ 2595562 w 3486150"/>
                              <a:gd name="connsiteY103" fmla="*/ 1800226 h 3300413"/>
                              <a:gd name="connsiteX104" fmla="*/ 2614612 w 3486150"/>
                              <a:gd name="connsiteY104" fmla="*/ 1790701 h 3300413"/>
                              <a:gd name="connsiteX105" fmla="*/ 2643187 w 3486150"/>
                              <a:gd name="connsiteY105" fmla="*/ 1843088 h 3300413"/>
                              <a:gd name="connsiteX106" fmla="*/ 2633662 w 3486150"/>
                              <a:gd name="connsiteY106" fmla="*/ 1866901 h 3300413"/>
                              <a:gd name="connsiteX107" fmla="*/ 2576512 w 3486150"/>
                              <a:gd name="connsiteY107" fmla="*/ 1885951 h 3300413"/>
                              <a:gd name="connsiteX108" fmla="*/ 2552700 w 3486150"/>
                              <a:gd name="connsiteY108" fmla="*/ 1909763 h 3300413"/>
                              <a:gd name="connsiteX109" fmla="*/ 2533650 w 3486150"/>
                              <a:gd name="connsiteY109" fmla="*/ 1943101 h 3300413"/>
                              <a:gd name="connsiteX110" fmla="*/ 2505075 w 3486150"/>
                              <a:gd name="connsiteY110" fmla="*/ 1947863 h 3300413"/>
                              <a:gd name="connsiteX111" fmla="*/ 2495550 w 3486150"/>
                              <a:gd name="connsiteY111" fmla="*/ 2014538 h 3300413"/>
                              <a:gd name="connsiteX112" fmla="*/ 2486025 w 3486150"/>
                              <a:gd name="connsiteY112" fmla="*/ 2024063 h 3300413"/>
                              <a:gd name="connsiteX113" fmla="*/ 2462212 w 3486150"/>
                              <a:gd name="connsiteY113" fmla="*/ 1995488 h 3300413"/>
                              <a:gd name="connsiteX114" fmla="*/ 2447925 w 3486150"/>
                              <a:gd name="connsiteY114" fmla="*/ 1909763 h 3300413"/>
                              <a:gd name="connsiteX115" fmla="*/ 2428875 w 3486150"/>
                              <a:gd name="connsiteY115" fmla="*/ 1905001 h 3300413"/>
                              <a:gd name="connsiteX116" fmla="*/ 2414587 w 3486150"/>
                              <a:gd name="connsiteY116" fmla="*/ 1905001 h 3300413"/>
                              <a:gd name="connsiteX117" fmla="*/ 2395537 w 3486150"/>
                              <a:gd name="connsiteY117" fmla="*/ 1962151 h 3300413"/>
                              <a:gd name="connsiteX118" fmla="*/ 2409825 w 3486150"/>
                              <a:gd name="connsiteY118" fmla="*/ 1971676 h 3300413"/>
                              <a:gd name="connsiteX119" fmla="*/ 2409825 w 3486150"/>
                              <a:gd name="connsiteY119" fmla="*/ 2005013 h 3300413"/>
                              <a:gd name="connsiteX120" fmla="*/ 2381250 w 3486150"/>
                              <a:gd name="connsiteY120" fmla="*/ 2009776 h 3300413"/>
                              <a:gd name="connsiteX121" fmla="*/ 2376487 w 3486150"/>
                              <a:gd name="connsiteY121" fmla="*/ 2033588 h 3300413"/>
                              <a:gd name="connsiteX122" fmla="*/ 2400300 w 3486150"/>
                              <a:gd name="connsiteY122" fmla="*/ 2033588 h 3300413"/>
                              <a:gd name="connsiteX123" fmla="*/ 2400300 w 3486150"/>
                              <a:gd name="connsiteY123" fmla="*/ 2066926 h 3300413"/>
                              <a:gd name="connsiteX124" fmla="*/ 2371725 w 3486150"/>
                              <a:gd name="connsiteY124" fmla="*/ 2076451 h 3300413"/>
                              <a:gd name="connsiteX125" fmla="*/ 2362200 w 3486150"/>
                              <a:gd name="connsiteY125" fmla="*/ 2157413 h 3300413"/>
                              <a:gd name="connsiteX126" fmla="*/ 2395537 w 3486150"/>
                              <a:gd name="connsiteY126" fmla="*/ 2181226 h 3300413"/>
                              <a:gd name="connsiteX127" fmla="*/ 2343150 w 3486150"/>
                              <a:gd name="connsiteY127" fmla="*/ 2219326 h 3300413"/>
                              <a:gd name="connsiteX128" fmla="*/ 2328862 w 3486150"/>
                              <a:gd name="connsiteY128" fmla="*/ 2205038 h 3300413"/>
                              <a:gd name="connsiteX129" fmla="*/ 2314575 w 3486150"/>
                              <a:gd name="connsiteY129" fmla="*/ 2209801 h 3300413"/>
                              <a:gd name="connsiteX130" fmla="*/ 2309812 w 3486150"/>
                              <a:gd name="connsiteY130" fmla="*/ 2243138 h 3300413"/>
                              <a:gd name="connsiteX131" fmla="*/ 2266950 w 3486150"/>
                              <a:gd name="connsiteY131" fmla="*/ 2233613 h 3300413"/>
                              <a:gd name="connsiteX132" fmla="*/ 2271712 w 3486150"/>
                              <a:gd name="connsiteY132" fmla="*/ 2205038 h 3300413"/>
                              <a:gd name="connsiteX133" fmla="*/ 2247900 w 3486150"/>
                              <a:gd name="connsiteY133" fmla="*/ 2205038 h 3300413"/>
                              <a:gd name="connsiteX134" fmla="*/ 2219325 w 3486150"/>
                              <a:gd name="connsiteY134" fmla="*/ 2166938 h 3300413"/>
                              <a:gd name="connsiteX135" fmla="*/ 2209800 w 3486150"/>
                              <a:gd name="connsiteY135" fmla="*/ 2166938 h 3300413"/>
                              <a:gd name="connsiteX136" fmla="*/ 2205037 w 3486150"/>
                              <a:gd name="connsiteY136" fmla="*/ 2181226 h 3300413"/>
                              <a:gd name="connsiteX137" fmla="*/ 2176462 w 3486150"/>
                              <a:gd name="connsiteY137" fmla="*/ 2176463 h 3300413"/>
                              <a:gd name="connsiteX138" fmla="*/ 2181225 w 3486150"/>
                              <a:gd name="connsiteY138" fmla="*/ 2157413 h 3300413"/>
                              <a:gd name="connsiteX139" fmla="*/ 2157412 w 3486150"/>
                              <a:gd name="connsiteY139" fmla="*/ 2128838 h 3300413"/>
                              <a:gd name="connsiteX140" fmla="*/ 2157412 w 3486150"/>
                              <a:gd name="connsiteY140" fmla="*/ 2181226 h 3300413"/>
                              <a:gd name="connsiteX141" fmla="*/ 2181225 w 3486150"/>
                              <a:gd name="connsiteY141" fmla="*/ 2214563 h 3300413"/>
                              <a:gd name="connsiteX142" fmla="*/ 2157412 w 3486150"/>
                              <a:gd name="connsiteY142" fmla="*/ 2233613 h 3300413"/>
                              <a:gd name="connsiteX143" fmla="*/ 2138362 w 3486150"/>
                              <a:gd name="connsiteY143" fmla="*/ 2228851 h 3300413"/>
                              <a:gd name="connsiteX144" fmla="*/ 2124075 w 3486150"/>
                              <a:gd name="connsiteY144" fmla="*/ 2228851 h 3300413"/>
                              <a:gd name="connsiteX145" fmla="*/ 2128837 w 3486150"/>
                              <a:gd name="connsiteY145" fmla="*/ 2295526 h 3300413"/>
                              <a:gd name="connsiteX146" fmla="*/ 2143125 w 3486150"/>
                              <a:gd name="connsiteY146" fmla="*/ 2266951 h 3300413"/>
                              <a:gd name="connsiteX147" fmla="*/ 2171700 w 3486150"/>
                              <a:gd name="connsiteY147" fmla="*/ 2281238 h 3300413"/>
                              <a:gd name="connsiteX148" fmla="*/ 2181225 w 3486150"/>
                              <a:gd name="connsiteY148" fmla="*/ 2333626 h 3300413"/>
                              <a:gd name="connsiteX149" fmla="*/ 2209800 w 3486150"/>
                              <a:gd name="connsiteY149" fmla="*/ 2352676 h 3300413"/>
                              <a:gd name="connsiteX150" fmla="*/ 2200275 w 3486150"/>
                              <a:gd name="connsiteY150" fmla="*/ 2386013 h 3300413"/>
                              <a:gd name="connsiteX151" fmla="*/ 2171700 w 3486150"/>
                              <a:gd name="connsiteY151" fmla="*/ 2419351 h 3300413"/>
                              <a:gd name="connsiteX152" fmla="*/ 2171700 w 3486150"/>
                              <a:gd name="connsiteY152" fmla="*/ 2505076 h 3300413"/>
                              <a:gd name="connsiteX153" fmla="*/ 2143125 w 3486150"/>
                              <a:gd name="connsiteY153" fmla="*/ 2538413 h 3300413"/>
                              <a:gd name="connsiteX154" fmla="*/ 2124075 w 3486150"/>
                              <a:gd name="connsiteY154" fmla="*/ 2566988 h 3300413"/>
                              <a:gd name="connsiteX155" fmla="*/ 2119312 w 3486150"/>
                              <a:gd name="connsiteY155" fmla="*/ 2614613 h 3300413"/>
                              <a:gd name="connsiteX156" fmla="*/ 2090737 w 3486150"/>
                              <a:gd name="connsiteY156" fmla="*/ 2614613 h 3300413"/>
                              <a:gd name="connsiteX157" fmla="*/ 1957387 w 3486150"/>
                              <a:gd name="connsiteY157" fmla="*/ 2771776 h 3300413"/>
                              <a:gd name="connsiteX158" fmla="*/ 1985962 w 3486150"/>
                              <a:gd name="connsiteY158" fmla="*/ 2800351 h 3300413"/>
                              <a:gd name="connsiteX159" fmla="*/ 1990725 w 3486150"/>
                              <a:gd name="connsiteY159" fmla="*/ 2867026 h 3300413"/>
                              <a:gd name="connsiteX160" fmla="*/ 1957387 w 3486150"/>
                              <a:gd name="connsiteY160" fmla="*/ 2909888 h 3300413"/>
                              <a:gd name="connsiteX161" fmla="*/ 1885950 w 3486150"/>
                              <a:gd name="connsiteY161" fmla="*/ 2976563 h 3300413"/>
                              <a:gd name="connsiteX162" fmla="*/ 1871662 w 3486150"/>
                              <a:gd name="connsiteY162" fmla="*/ 3000376 h 3300413"/>
                              <a:gd name="connsiteX163" fmla="*/ 1871662 w 3486150"/>
                              <a:gd name="connsiteY163" fmla="*/ 3048001 h 3300413"/>
                              <a:gd name="connsiteX164" fmla="*/ 1866900 w 3486150"/>
                              <a:gd name="connsiteY164" fmla="*/ 3062288 h 3300413"/>
                              <a:gd name="connsiteX165" fmla="*/ 1885950 w 3486150"/>
                              <a:gd name="connsiteY165" fmla="*/ 3081338 h 3300413"/>
                              <a:gd name="connsiteX166" fmla="*/ 1857375 w 3486150"/>
                              <a:gd name="connsiteY166" fmla="*/ 3119438 h 3300413"/>
                              <a:gd name="connsiteX167" fmla="*/ 1809750 w 3486150"/>
                              <a:gd name="connsiteY167" fmla="*/ 3119438 h 3300413"/>
                              <a:gd name="connsiteX168" fmla="*/ 1795462 w 3486150"/>
                              <a:gd name="connsiteY168" fmla="*/ 3162301 h 3300413"/>
                              <a:gd name="connsiteX169" fmla="*/ 1738312 w 3486150"/>
                              <a:gd name="connsiteY169" fmla="*/ 3238501 h 3300413"/>
                              <a:gd name="connsiteX170" fmla="*/ 1695450 w 3486150"/>
                              <a:gd name="connsiteY170" fmla="*/ 3233738 h 3300413"/>
                              <a:gd name="connsiteX171" fmla="*/ 1657350 w 3486150"/>
                              <a:gd name="connsiteY171" fmla="*/ 3300413 h 3300413"/>
                              <a:gd name="connsiteX172" fmla="*/ 1571625 w 3486150"/>
                              <a:gd name="connsiteY172" fmla="*/ 3262313 h 3300413"/>
                              <a:gd name="connsiteX173" fmla="*/ 566737 w 3486150"/>
                              <a:gd name="connsiteY173" fmla="*/ 3257551 h 3300413"/>
                              <a:gd name="connsiteX174" fmla="*/ 590550 w 3486150"/>
                              <a:gd name="connsiteY174" fmla="*/ 3048001 h 3300413"/>
                              <a:gd name="connsiteX175" fmla="*/ 590550 w 3486150"/>
                              <a:gd name="connsiteY175" fmla="*/ 2967038 h 3300413"/>
                              <a:gd name="connsiteX176" fmla="*/ 585787 w 3486150"/>
                              <a:gd name="connsiteY176" fmla="*/ 2819401 h 3300413"/>
                              <a:gd name="connsiteX177" fmla="*/ 600075 w 3486150"/>
                              <a:gd name="connsiteY177" fmla="*/ 2728913 h 3300413"/>
                              <a:gd name="connsiteX178" fmla="*/ 609600 w 3486150"/>
                              <a:gd name="connsiteY178" fmla="*/ 2681288 h 3300413"/>
                              <a:gd name="connsiteX179" fmla="*/ 623887 w 3486150"/>
                              <a:gd name="connsiteY179" fmla="*/ 2633663 h 3300413"/>
                              <a:gd name="connsiteX180" fmla="*/ 595312 w 3486150"/>
                              <a:gd name="connsiteY180" fmla="*/ 2609851 h 3300413"/>
                              <a:gd name="connsiteX181" fmla="*/ 561975 w 3486150"/>
                              <a:gd name="connsiteY181" fmla="*/ 2600326 h 3300413"/>
                              <a:gd name="connsiteX182" fmla="*/ 538162 w 3486150"/>
                              <a:gd name="connsiteY182" fmla="*/ 2619376 h 3300413"/>
                              <a:gd name="connsiteX183" fmla="*/ 500062 w 3486150"/>
                              <a:gd name="connsiteY183" fmla="*/ 2586038 h 3300413"/>
                              <a:gd name="connsiteX184" fmla="*/ 461962 w 3486150"/>
                              <a:gd name="connsiteY184" fmla="*/ 2624138 h 3300413"/>
                              <a:gd name="connsiteX185" fmla="*/ 519112 w 3486150"/>
                              <a:gd name="connsiteY185" fmla="*/ 2633663 h 3300413"/>
                              <a:gd name="connsiteX186" fmla="*/ 528637 w 3486150"/>
                              <a:gd name="connsiteY186" fmla="*/ 2676526 h 3300413"/>
                              <a:gd name="connsiteX187" fmla="*/ 481012 w 3486150"/>
                              <a:gd name="connsiteY187" fmla="*/ 2700338 h 3300413"/>
                              <a:gd name="connsiteX188" fmla="*/ 423862 w 3486150"/>
                              <a:gd name="connsiteY188" fmla="*/ 2709863 h 3300413"/>
                              <a:gd name="connsiteX189" fmla="*/ 442912 w 3486150"/>
                              <a:gd name="connsiteY189" fmla="*/ 2757488 h 3300413"/>
                              <a:gd name="connsiteX190" fmla="*/ 366712 w 3486150"/>
                              <a:gd name="connsiteY190" fmla="*/ 2776538 h 3300413"/>
                              <a:gd name="connsiteX191" fmla="*/ 342900 w 3486150"/>
                              <a:gd name="connsiteY191" fmla="*/ 2724151 h 3300413"/>
                              <a:gd name="connsiteX192" fmla="*/ 309562 w 3486150"/>
                              <a:gd name="connsiteY192" fmla="*/ 2686051 h 3300413"/>
                              <a:gd name="connsiteX193" fmla="*/ 252412 w 3486150"/>
                              <a:gd name="connsiteY193" fmla="*/ 2700338 h 3300413"/>
                              <a:gd name="connsiteX194" fmla="*/ 233362 w 3486150"/>
                              <a:gd name="connsiteY194" fmla="*/ 2671763 h 3300413"/>
                              <a:gd name="connsiteX195" fmla="*/ 214312 w 3486150"/>
                              <a:gd name="connsiteY195" fmla="*/ 2605088 h 3300413"/>
                              <a:gd name="connsiteX196" fmla="*/ 219075 w 3486150"/>
                              <a:gd name="connsiteY196" fmla="*/ 2566988 h 3300413"/>
                              <a:gd name="connsiteX197" fmla="*/ 180975 w 3486150"/>
                              <a:gd name="connsiteY197" fmla="*/ 2557463 h 3300413"/>
                              <a:gd name="connsiteX198" fmla="*/ 180975 w 3486150"/>
                              <a:gd name="connsiteY198" fmla="*/ 2590801 h 3300413"/>
                              <a:gd name="connsiteX199" fmla="*/ 157162 w 3486150"/>
                              <a:gd name="connsiteY199" fmla="*/ 2595563 h 3300413"/>
                              <a:gd name="connsiteX200" fmla="*/ 142875 w 3486150"/>
                              <a:gd name="connsiteY200" fmla="*/ 2547938 h 3300413"/>
                              <a:gd name="connsiteX201" fmla="*/ 152400 w 3486150"/>
                              <a:gd name="connsiteY201" fmla="*/ 2490788 h 3300413"/>
                              <a:gd name="connsiteX202" fmla="*/ 223837 w 3486150"/>
                              <a:gd name="connsiteY202" fmla="*/ 2490788 h 3300413"/>
                              <a:gd name="connsiteX203" fmla="*/ 204787 w 3486150"/>
                              <a:gd name="connsiteY203" fmla="*/ 2433638 h 3300413"/>
                              <a:gd name="connsiteX204" fmla="*/ 204787 w 3486150"/>
                              <a:gd name="connsiteY204" fmla="*/ 2433638 h 3300413"/>
                              <a:gd name="connsiteX205" fmla="*/ 247650 w 3486150"/>
                              <a:gd name="connsiteY205" fmla="*/ 2466976 h 3300413"/>
                              <a:gd name="connsiteX206" fmla="*/ 338137 w 3486150"/>
                              <a:gd name="connsiteY206" fmla="*/ 2471738 h 3300413"/>
                              <a:gd name="connsiteX207" fmla="*/ 342900 w 3486150"/>
                              <a:gd name="connsiteY207" fmla="*/ 2514601 h 3300413"/>
                              <a:gd name="connsiteX208" fmla="*/ 400050 w 3486150"/>
                              <a:gd name="connsiteY208" fmla="*/ 2519363 h 3300413"/>
                              <a:gd name="connsiteX209" fmla="*/ 409575 w 3486150"/>
                              <a:gd name="connsiteY209" fmla="*/ 2476501 h 3300413"/>
                              <a:gd name="connsiteX210" fmla="*/ 485775 w 3486150"/>
                              <a:gd name="connsiteY210" fmla="*/ 2486026 h 3300413"/>
                              <a:gd name="connsiteX211" fmla="*/ 528637 w 3486150"/>
                              <a:gd name="connsiteY211" fmla="*/ 2462213 h 3300413"/>
                              <a:gd name="connsiteX212" fmla="*/ 528637 w 3486150"/>
                              <a:gd name="connsiteY212" fmla="*/ 2400301 h 3300413"/>
                              <a:gd name="connsiteX213" fmla="*/ 557212 w 3486150"/>
                              <a:gd name="connsiteY213" fmla="*/ 2366963 h 3300413"/>
                              <a:gd name="connsiteX214" fmla="*/ 595312 w 3486150"/>
                              <a:gd name="connsiteY214" fmla="*/ 2390776 h 3300413"/>
                              <a:gd name="connsiteX215" fmla="*/ 609600 w 3486150"/>
                              <a:gd name="connsiteY215" fmla="*/ 2357438 h 3300413"/>
                              <a:gd name="connsiteX216" fmla="*/ 566737 w 3486150"/>
                              <a:gd name="connsiteY216" fmla="*/ 2324101 h 3300413"/>
                              <a:gd name="connsiteX217" fmla="*/ 604837 w 3486150"/>
                              <a:gd name="connsiteY217" fmla="*/ 2219326 h 3300413"/>
                              <a:gd name="connsiteX218" fmla="*/ 642937 w 3486150"/>
                              <a:gd name="connsiteY218" fmla="*/ 2228851 h 3300413"/>
                              <a:gd name="connsiteX219" fmla="*/ 657225 w 3486150"/>
                              <a:gd name="connsiteY219" fmla="*/ 2228851 h 3300413"/>
                              <a:gd name="connsiteX220" fmla="*/ 695325 w 3486150"/>
                              <a:gd name="connsiteY220" fmla="*/ 2181226 h 3300413"/>
                              <a:gd name="connsiteX221" fmla="*/ 738187 w 3486150"/>
                              <a:gd name="connsiteY221" fmla="*/ 2185988 h 3300413"/>
                              <a:gd name="connsiteX222" fmla="*/ 814387 w 3486150"/>
                              <a:gd name="connsiteY222" fmla="*/ 2205038 h 3300413"/>
                              <a:gd name="connsiteX223" fmla="*/ 762000 w 3486150"/>
                              <a:gd name="connsiteY223" fmla="*/ 2286001 h 3300413"/>
                              <a:gd name="connsiteX224" fmla="*/ 766762 w 3486150"/>
                              <a:gd name="connsiteY224" fmla="*/ 2333626 h 3300413"/>
                              <a:gd name="connsiteX225" fmla="*/ 742950 w 3486150"/>
                              <a:gd name="connsiteY225" fmla="*/ 2371726 h 3300413"/>
                              <a:gd name="connsiteX226" fmla="*/ 738187 w 3486150"/>
                              <a:gd name="connsiteY226" fmla="*/ 2443163 h 3300413"/>
                              <a:gd name="connsiteX227" fmla="*/ 695325 w 3486150"/>
                              <a:gd name="connsiteY227" fmla="*/ 2433638 h 3300413"/>
                              <a:gd name="connsiteX228" fmla="*/ 661987 w 3486150"/>
                              <a:gd name="connsiteY228" fmla="*/ 2457451 h 3300413"/>
                              <a:gd name="connsiteX229" fmla="*/ 776287 w 3486150"/>
                              <a:gd name="connsiteY229" fmla="*/ 2605088 h 3300413"/>
                              <a:gd name="connsiteX230" fmla="*/ 800100 w 3486150"/>
                              <a:gd name="connsiteY230" fmla="*/ 2566988 h 3300413"/>
                              <a:gd name="connsiteX231" fmla="*/ 862012 w 3486150"/>
                              <a:gd name="connsiteY231" fmla="*/ 2543176 h 3300413"/>
                              <a:gd name="connsiteX232" fmla="*/ 885825 w 3486150"/>
                              <a:gd name="connsiteY232" fmla="*/ 2576513 h 3300413"/>
                              <a:gd name="connsiteX233" fmla="*/ 909637 w 3486150"/>
                              <a:gd name="connsiteY233" fmla="*/ 2562226 h 3300413"/>
                              <a:gd name="connsiteX234" fmla="*/ 862012 w 3486150"/>
                              <a:gd name="connsiteY234" fmla="*/ 2505076 h 3300413"/>
                              <a:gd name="connsiteX235" fmla="*/ 842962 w 3486150"/>
                              <a:gd name="connsiteY235" fmla="*/ 2481263 h 3300413"/>
                              <a:gd name="connsiteX236" fmla="*/ 833437 w 3486150"/>
                              <a:gd name="connsiteY236" fmla="*/ 2390776 h 3300413"/>
                              <a:gd name="connsiteX237" fmla="*/ 866775 w 3486150"/>
                              <a:gd name="connsiteY237" fmla="*/ 2395538 h 3300413"/>
                              <a:gd name="connsiteX238" fmla="*/ 871537 w 3486150"/>
                              <a:gd name="connsiteY238" fmla="*/ 2347913 h 3300413"/>
                              <a:gd name="connsiteX239" fmla="*/ 904875 w 3486150"/>
                              <a:gd name="connsiteY239" fmla="*/ 2357438 h 3300413"/>
                              <a:gd name="connsiteX240" fmla="*/ 928687 w 3486150"/>
                              <a:gd name="connsiteY240" fmla="*/ 2386013 h 3300413"/>
                              <a:gd name="connsiteX241" fmla="*/ 962025 w 3486150"/>
                              <a:gd name="connsiteY241" fmla="*/ 2386013 h 3300413"/>
                              <a:gd name="connsiteX242" fmla="*/ 971550 w 3486150"/>
                              <a:gd name="connsiteY242" fmla="*/ 2414588 h 3300413"/>
                              <a:gd name="connsiteX243" fmla="*/ 990600 w 3486150"/>
                              <a:gd name="connsiteY243" fmla="*/ 2438401 h 3300413"/>
                              <a:gd name="connsiteX244" fmla="*/ 1028700 w 3486150"/>
                              <a:gd name="connsiteY244" fmla="*/ 2381251 h 3300413"/>
                              <a:gd name="connsiteX245" fmla="*/ 990600 w 3486150"/>
                              <a:gd name="connsiteY245" fmla="*/ 2314576 h 3300413"/>
                              <a:gd name="connsiteX246" fmla="*/ 1009650 w 3486150"/>
                              <a:gd name="connsiteY246" fmla="*/ 2228851 h 3300413"/>
                              <a:gd name="connsiteX247" fmla="*/ 1095375 w 3486150"/>
                              <a:gd name="connsiteY247" fmla="*/ 2243138 h 3300413"/>
                              <a:gd name="connsiteX248" fmla="*/ 1081087 w 3486150"/>
                              <a:gd name="connsiteY248" fmla="*/ 2190751 h 3300413"/>
                              <a:gd name="connsiteX249" fmla="*/ 1109662 w 3486150"/>
                              <a:gd name="connsiteY249" fmla="*/ 2147888 h 3300413"/>
                              <a:gd name="connsiteX250" fmla="*/ 1109662 w 3486150"/>
                              <a:gd name="connsiteY250" fmla="*/ 2085976 h 3300413"/>
                              <a:gd name="connsiteX251" fmla="*/ 1119187 w 3486150"/>
                              <a:gd name="connsiteY251" fmla="*/ 1971676 h 3300413"/>
                              <a:gd name="connsiteX252" fmla="*/ 1162050 w 3486150"/>
                              <a:gd name="connsiteY252" fmla="*/ 1914526 h 3300413"/>
                              <a:gd name="connsiteX253" fmla="*/ 1200150 w 3486150"/>
                              <a:gd name="connsiteY253" fmla="*/ 1914526 h 3300413"/>
                              <a:gd name="connsiteX254" fmla="*/ 1262062 w 3486150"/>
                              <a:gd name="connsiteY254" fmla="*/ 1919288 h 3300413"/>
                              <a:gd name="connsiteX255" fmla="*/ 1285875 w 3486150"/>
                              <a:gd name="connsiteY255" fmla="*/ 1914526 h 3300413"/>
                              <a:gd name="connsiteX256" fmla="*/ 1257300 w 3486150"/>
                              <a:gd name="connsiteY256" fmla="*/ 1895476 h 3300413"/>
                              <a:gd name="connsiteX257" fmla="*/ 1252537 w 3486150"/>
                              <a:gd name="connsiteY257" fmla="*/ 1828801 h 3300413"/>
                              <a:gd name="connsiteX258" fmla="*/ 1295400 w 3486150"/>
                              <a:gd name="connsiteY258" fmla="*/ 1771651 h 3300413"/>
                              <a:gd name="connsiteX259" fmla="*/ 1362075 w 3486150"/>
                              <a:gd name="connsiteY259" fmla="*/ 1728788 h 3300413"/>
                              <a:gd name="connsiteX260" fmla="*/ 1385887 w 3486150"/>
                              <a:gd name="connsiteY260" fmla="*/ 1647826 h 3300413"/>
                              <a:gd name="connsiteX261" fmla="*/ 1428750 w 3486150"/>
                              <a:gd name="connsiteY261" fmla="*/ 1609726 h 3300413"/>
                              <a:gd name="connsiteX262" fmla="*/ 1400175 w 3486150"/>
                              <a:gd name="connsiteY262" fmla="*/ 1576388 h 3300413"/>
                              <a:gd name="connsiteX263" fmla="*/ 1400175 w 3486150"/>
                              <a:gd name="connsiteY263" fmla="*/ 1519238 h 3300413"/>
                              <a:gd name="connsiteX264" fmla="*/ 1443037 w 3486150"/>
                              <a:gd name="connsiteY264" fmla="*/ 1519238 h 3300413"/>
                              <a:gd name="connsiteX265" fmla="*/ 1447800 w 3486150"/>
                              <a:gd name="connsiteY265" fmla="*/ 1481138 h 3300413"/>
                              <a:gd name="connsiteX266" fmla="*/ 1395412 w 3486150"/>
                              <a:gd name="connsiteY266" fmla="*/ 1466851 h 3300413"/>
                              <a:gd name="connsiteX267" fmla="*/ 1400175 w 3486150"/>
                              <a:gd name="connsiteY267" fmla="*/ 1428751 h 3300413"/>
                              <a:gd name="connsiteX268" fmla="*/ 1447800 w 3486150"/>
                              <a:gd name="connsiteY268" fmla="*/ 1419226 h 3300413"/>
                              <a:gd name="connsiteX269" fmla="*/ 1462087 w 3486150"/>
                              <a:gd name="connsiteY269" fmla="*/ 1390651 h 3300413"/>
                              <a:gd name="connsiteX270" fmla="*/ 1371600 w 3486150"/>
                              <a:gd name="connsiteY270" fmla="*/ 1395413 h 3300413"/>
                              <a:gd name="connsiteX271" fmla="*/ 1304925 w 3486150"/>
                              <a:gd name="connsiteY271" fmla="*/ 1495426 h 3300413"/>
                              <a:gd name="connsiteX272" fmla="*/ 1290637 w 3486150"/>
                              <a:gd name="connsiteY272" fmla="*/ 1490663 h 3300413"/>
                              <a:gd name="connsiteX273" fmla="*/ 1247775 w 3486150"/>
                              <a:gd name="connsiteY273" fmla="*/ 1576388 h 3300413"/>
                              <a:gd name="connsiteX274" fmla="*/ 1276350 w 3486150"/>
                              <a:gd name="connsiteY274" fmla="*/ 1624013 h 3300413"/>
                              <a:gd name="connsiteX275" fmla="*/ 1209675 w 3486150"/>
                              <a:gd name="connsiteY275" fmla="*/ 1647826 h 3300413"/>
                              <a:gd name="connsiteX276" fmla="*/ 1209675 w 3486150"/>
                              <a:gd name="connsiteY276" fmla="*/ 1662113 h 3300413"/>
                              <a:gd name="connsiteX277" fmla="*/ 1257300 w 3486150"/>
                              <a:gd name="connsiteY277" fmla="*/ 1685926 h 3300413"/>
                              <a:gd name="connsiteX278" fmla="*/ 1176337 w 3486150"/>
                              <a:gd name="connsiteY278" fmla="*/ 1804988 h 3300413"/>
                              <a:gd name="connsiteX279" fmla="*/ 1104900 w 3486150"/>
                              <a:gd name="connsiteY279" fmla="*/ 1838326 h 3300413"/>
                              <a:gd name="connsiteX280" fmla="*/ 1081087 w 3486150"/>
                              <a:gd name="connsiteY280" fmla="*/ 1885951 h 3300413"/>
                              <a:gd name="connsiteX281" fmla="*/ 1066800 w 3486150"/>
                              <a:gd name="connsiteY281" fmla="*/ 1957388 h 3300413"/>
                              <a:gd name="connsiteX282" fmla="*/ 971550 w 3486150"/>
                              <a:gd name="connsiteY282" fmla="*/ 1924051 h 3300413"/>
                              <a:gd name="connsiteX283" fmla="*/ 947737 w 3486150"/>
                              <a:gd name="connsiteY283" fmla="*/ 1838326 h 3300413"/>
                              <a:gd name="connsiteX284" fmla="*/ 919162 w 3486150"/>
                              <a:gd name="connsiteY284" fmla="*/ 1843088 h 3300413"/>
                              <a:gd name="connsiteX285" fmla="*/ 914400 w 3486150"/>
                              <a:gd name="connsiteY285" fmla="*/ 1938338 h 3300413"/>
                              <a:gd name="connsiteX286" fmla="*/ 876300 w 3486150"/>
                              <a:gd name="connsiteY286" fmla="*/ 1976438 h 3300413"/>
                              <a:gd name="connsiteX287" fmla="*/ 871537 w 3486150"/>
                              <a:gd name="connsiteY287" fmla="*/ 1871663 h 3300413"/>
                              <a:gd name="connsiteX288" fmla="*/ 857250 w 3486150"/>
                              <a:gd name="connsiteY288" fmla="*/ 1866901 h 3300413"/>
                              <a:gd name="connsiteX289" fmla="*/ 804862 w 3486150"/>
                              <a:gd name="connsiteY289" fmla="*/ 1890713 h 3300413"/>
                              <a:gd name="connsiteX290" fmla="*/ 747712 w 3486150"/>
                              <a:gd name="connsiteY290" fmla="*/ 2024063 h 3300413"/>
                              <a:gd name="connsiteX291" fmla="*/ 685800 w 3486150"/>
                              <a:gd name="connsiteY291" fmla="*/ 1981201 h 3300413"/>
                              <a:gd name="connsiteX292" fmla="*/ 628650 w 3486150"/>
                              <a:gd name="connsiteY292" fmla="*/ 1957388 h 3300413"/>
                              <a:gd name="connsiteX293" fmla="*/ 614362 w 3486150"/>
                              <a:gd name="connsiteY293" fmla="*/ 1900238 h 3300413"/>
                              <a:gd name="connsiteX294" fmla="*/ 719137 w 3486150"/>
                              <a:gd name="connsiteY294" fmla="*/ 1700213 h 3300413"/>
                              <a:gd name="connsiteX295" fmla="*/ 776287 w 3486150"/>
                              <a:gd name="connsiteY295" fmla="*/ 1728788 h 3300413"/>
                              <a:gd name="connsiteX296" fmla="*/ 823912 w 3486150"/>
                              <a:gd name="connsiteY296" fmla="*/ 1695451 h 3300413"/>
                              <a:gd name="connsiteX297" fmla="*/ 819150 w 3486150"/>
                              <a:gd name="connsiteY297" fmla="*/ 1633538 h 3300413"/>
                              <a:gd name="connsiteX298" fmla="*/ 795337 w 3486150"/>
                              <a:gd name="connsiteY298" fmla="*/ 1585913 h 3300413"/>
                              <a:gd name="connsiteX299" fmla="*/ 723900 w 3486150"/>
                              <a:gd name="connsiteY299" fmla="*/ 1604963 h 3300413"/>
                              <a:gd name="connsiteX300" fmla="*/ 719137 w 3486150"/>
                              <a:gd name="connsiteY300" fmla="*/ 1552576 h 3300413"/>
                              <a:gd name="connsiteX301" fmla="*/ 785812 w 3486150"/>
                              <a:gd name="connsiteY301" fmla="*/ 1476376 h 3300413"/>
                              <a:gd name="connsiteX302" fmla="*/ 695325 w 3486150"/>
                              <a:gd name="connsiteY302" fmla="*/ 1447801 h 3300413"/>
                              <a:gd name="connsiteX303" fmla="*/ 652462 w 3486150"/>
                              <a:gd name="connsiteY303" fmla="*/ 1466851 h 3300413"/>
                              <a:gd name="connsiteX304" fmla="*/ 652462 w 3486150"/>
                              <a:gd name="connsiteY304" fmla="*/ 1514476 h 3300413"/>
                              <a:gd name="connsiteX305" fmla="*/ 566737 w 3486150"/>
                              <a:gd name="connsiteY305" fmla="*/ 1590676 h 3300413"/>
                              <a:gd name="connsiteX306" fmla="*/ 523875 w 3486150"/>
                              <a:gd name="connsiteY306" fmla="*/ 1528763 h 3300413"/>
                              <a:gd name="connsiteX307" fmla="*/ 457200 w 3486150"/>
                              <a:gd name="connsiteY307" fmla="*/ 1528763 h 3300413"/>
                              <a:gd name="connsiteX308" fmla="*/ 457200 w 3486150"/>
                              <a:gd name="connsiteY308" fmla="*/ 1504951 h 3300413"/>
                              <a:gd name="connsiteX309" fmla="*/ 390525 w 3486150"/>
                              <a:gd name="connsiteY309" fmla="*/ 1495426 h 3300413"/>
                              <a:gd name="connsiteX310" fmla="*/ 404812 w 3486150"/>
                              <a:gd name="connsiteY310" fmla="*/ 1438276 h 3300413"/>
                              <a:gd name="connsiteX311" fmla="*/ 390525 w 3486150"/>
                              <a:gd name="connsiteY311" fmla="*/ 1400176 h 3300413"/>
                              <a:gd name="connsiteX312" fmla="*/ 466725 w 3486150"/>
                              <a:gd name="connsiteY312" fmla="*/ 1366838 h 3300413"/>
                              <a:gd name="connsiteX313" fmla="*/ 466725 w 3486150"/>
                              <a:gd name="connsiteY313" fmla="*/ 1366838 h 3300413"/>
                              <a:gd name="connsiteX314" fmla="*/ 528637 w 3486150"/>
                              <a:gd name="connsiteY314" fmla="*/ 1276351 h 3300413"/>
                              <a:gd name="connsiteX315" fmla="*/ 538162 w 3486150"/>
                              <a:gd name="connsiteY315" fmla="*/ 1204913 h 3300413"/>
                              <a:gd name="connsiteX316" fmla="*/ 538162 w 3486150"/>
                              <a:gd name="connsiteY316" fmla="*/ 1190626 h 3300413"/>
                              <a:gd name="connsiteX317" fmla="*/ 495300 w 3486150"/>
                              <a:gd name="connsiteY317" fmla="*/ 1219201 h 3300413"/>
                              <a:gd name="connsiteX318" fmla="*/ 457200 w 3486150"/>
                              <a:gd name="connsiteY318" fmla="*/ 1162051 h 3300413"/>
                              <a:gd name="connsiteX319" fmla="*/ 438150 w 3486150"/>
                              <a:gd name="connsiteY319" fmla="*/ 1181101 h 3300413"/>
                              <a:gd name="connsiteX320" fmla="*/ 461962 w 3486150"/>
                              <a:gd name="connsiteY320" fmla="*/ 1243013 h 3300413"/>
                              <a:gd name="connsiteX321" fmla="*/ 428625 w 3486150"/>
                              <a:gd name="connsiteY321" fmla="*/ 1309688 h 3300413"/>
                              <a:gd name="connsiteX322" fmla="*/ 361950 w 3486150"/>
                              <a:gd name="connsiteY322" fmla="*/ 1171576 h 3300413"/>
                              <a:gd name="connsiteX323" fmla="*/ 361950 w 3486150"/>
                              <a:gd name="connsiteY323" fmla="*/ 1171576 h 3300413"/>
                              <a:gd name="connsiteX324" fmla="*/ 314325 w 3486150"/>
                              <a:gd name="connsiteY324" fmla="*/ 1147763 h 3300413"/>
                              <a:gd name="connsiteX325" fmla="*/ 295275 w 3486150"/>
                              <a:gd name="connsiteY325" fmla="*/ 1181101 h 3300413"/>
                              <a:gd name="connsiteX326" fmla="*/ 247650 w 3486150"/>
                              <a:gd name="connsiteY326" fmla="*/ 1162051 h 3300413"/>
                              <a:gd name="connsiteX327" fmla="*/ 261937 w 3486150"/>
                              <a:gd name="connsiteY327" fmla="*/ 1095376 h 3300413"/>
                              <a:gd name="connsiteX328" fmla="*/ 223837 w 3486150"/>
                              <a:gd name="connsiteY328" fmla="*/ 1085851 h 3300413"/>
                              <a:gd name="connsiteX329" fmla="*/ 190500 w 3486150"/>
                              <a:gd name="connsiteY329" fmla="*/ 1052513 h 3300413"/>
                              <a:gd name="connsiteX330" fmla="*/ 266700 w 3486150"/>
                              <a:gd name="connsiteY330" fmla="*/ 1033463 h 3300413"/>
                              <a:gd name="connsiteX331" fmla="*/ 300037 w 3486150"/>
                              <a:gd name="connsiteY331" fmla="*/ 1014413 h 3300413"/>
                              <a:gd name="connsiteX332" fmla="*/ 342900 w 3486150"/>
                              <a:gd name="connsiteY332" fmla="*/ 952501 h 3300413"/>
                              <a:gd name="connsiteX333" fmla="*/ 309562 w 3486150"/>
                              <a:gd name="connsiteY333" fmla="*/ 909638 h 3300413"/>
                              <a:gd name="connsiteX334" fmla="*/ 357187 w 3486150"/>
                              <a:gd name="connsiteY334" fmla="*/ 871538 h 3300413"/>
                              <a:gd name="connsiteX335" fmla="*/ 300037 w 3486150"/>
                              <a:gd name="connsiteY335" fmla="*/ 823913 h 3300413"/>
                              <a:gd name="connsiteX336" fmla="*/ 238125 w 3486150"/>
                              <a:gd name="connsiteY336" fmla="*/ 814388 h 3300413"/>
                              <a:gd name="connsiteX337" fmla="*/ 161925 w 3486150"/>
                              <a:gd name="connsiteY337" fmla="*/ 814388 h 3300413"/>
                              <a:gd name="connsiteX338" fmla="*/ 152400 w 3486150"/>
                              <a:gd name="connsiteY338" fmla="*/ 790576 h 3300413"/>
                              <a:gd name="connsiteX339" fmla="*/ 157162 w 3486150"/>
                              <a:gd name="connsiteY339" fmla="*/ 752476 h 3300413"/>
                              <a:gd name="connsiteX340" fmla="*/ 142875 w 3486150"/>
                              <a:gd name="connsiteY340" fmla="*/ 733426 h 3300413"/>
                              <a:gd name="connsiteX341" fmla="*/ 157162 w 3486150"/>
                              <a:gd name="connsiteY341" fmla="*/ 661988 h 3300413"/>
                              <a:gd name="connsiteX342" fmla="*/ 114300 w 3486150"/>
                              <a:gd name="connsiteY342" fmla="*/ 638176 h 3300413"/>
                              <a:gd name="connsiteX343" fmla="*/ 66675 w 3486150"/>
                              <a:gd name="connsiteY343" fmla="*/ 657226 h 3300413"/>
                              <a:gd name="connsiteX344" fmla="*/ 0 w 3486150"/>
                              <a:gd name="connsiteY344" fmla="*/ 623888 h 3300413"/>
                              <a:gd name="connsiteX345" fmla="*/ 9525 w 3486150"/>
                              <a:gd name="connsiteY345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47626 h 3300413"/>
                              <a:gd name="connsiteX37" fmla="*/ 2747962 w 3486150"/>
                              <a:gd name="connsiteY37" fmla="*/ 33338 h 3300413"/>
                              <a:gd name="connsiteX38" fmla="*/ 2781300 w 3486150"/>
                              <a:gd name="connsiteY38" fmla="*/ 80963 h 3300413"/>
                              <a:gd name="connsiteX39" fmla="*/ 2843212 w 3486150"/>
                              <a:gd name="connsiteY39" fmla="*/ 80963 h 3300413"/>
                              <a:gd name="connsiteX40" fmla="*/ 2857500 w 3486150"/>
                              <a:gd name="connsiteY40" fmla="*/ 152401 h 3300413"/>
                              <a:gd name="connsiteX41" fmla="*/ 2890837 w 3486150"/>
                              <a:gd name="connsiteY41" fmla="*/ 190501 h 3300413"/>
                              <a:gd name="connsiteX42" fmla="*/ 2967037 w 3486150"/>
                              <a:gd name="connsiteY42" fmla="*/ 204788 h 3300413"/>
                              <a:gd name="connsiteX43" fmla="*/ 3081337 w 3486150"/>
                              <a:gd name="connsiteY43" fmla="*/ 166688 h 3300413"/>
                              <a:gd name="connsiteX44" fmla="*/ 3109912 w 3486150"/>
                              <a:gd name="connsiteY44" fmla="*/ 123826 h 3300413"/>
                              <a:gd name="connsiteX45" fmla="*/ 3181350 w 3486150"/>
                              <a:gd name="connsiteY45" fmla="*/ 33338 h 3300413"/>
                              <a:gd name="connsiteX46" fmla="*/ 3248025 w 3486150"/>
                              <a:gd name="connsiteY46" fmla="*/ 80963 h 3300413"/>
                              <a:gd name="connsiteX47" fmla="*/ 3252787 w 3486150"/>
                              <a:gd name="connsiteY47" fmla="*/ 171451 h 3300413"/>
                              <a:gd name="connsiteX48" fmla="*/ 3271837 w 3486150"/>
                              <a:gd name="connsiteY48" fmla="*/ 190501 h 3300413"/>
                              <a:gd name="connsiteX49" fmla="*/ 3295650 w 3486150"/>
                              <a:gd name="connsiteY49" fmla="*/ 223838 h 3300413"/>
                              <a:gd name="connsiteX50" fmla="*/ 3338512 w 3486150"/>
                              <a:gd name="connsiteY50" fmla="*/ 233363 h 3300413"/>
                              <a:gd name="connsiteX51" fmla="*/ 3371850 w 3486150"/>
                              <a:gd name="connsiteY51" fmla="*/ 285751 h 3300413"/>
                              <a:gd name="connsiteX52" fmla="*/ 3424237 w 3486150"/>
                              <a:gd name="connsiteY52" fmla="*/ 266701 h 3300413"/>
                              <a:gd name="connsiteX53" fmla="*/ 3471862 w 3486150"/>
                              <a:gd name="connsiteY53" fmla="*/ 285751 h 3300413"/>
                              <a:gd name="connsiteX54" fmla="*/ 3467100 w 3486150"/>
                              <a:gd name="connsiteY54" fmla="*/ 342901 h 3300413"/>
                              <a:gd name="connsiteX55" fmla="*/ 3448050 w 3486150"/>
                              <a:gd name="connsiteY55" fmla="*/ 395288 h 3300413"/>
                              <a:gd name="connsiteX56" fmla="*/ 3424237 w 3486150"/>
                              <a:gd name="connsiteY56" fmla="*/ 409576 h 3300413"/>
                              <a:gd name="connsiteX57" fmla="*/ 3395662 w 3486150"/>
                              <a:gd name="connsiteY57" fmla="*/ 438151 h 3300413"/>
                              <a:gd name="connsiteX58" fmla="*/ 3409950 w 3486150"/>
                              <a:gd name="connsiteY58" fmla="*/ 471488 h 3300413"/>
                              <a:gd name="connsiteX59" fmla="*/ 3409950 w 3486150"/>
                              <a:gd name="connsiteY59" fmla="*/ 600076 h 3300413"/>
                              <a:gd name="connsiteX60" fmla="*/ 3419475 w 3486150"/>
                              <a:gd name="connsiteY60" fmla="*/ 676276 h 3300413"/>
                              <a:gd name="connsiteX61" fmla="*/ 3438525 w 3486150"/>
                              <a:gd name="connsiteY61" fmla="*/ 704851 h 3300413"/>
                              <a:gd name="connsiteX62" fmla="*/ 3467100 w 3486150"/>
                              <a:gd name="connsiteY62" fmla="*/ 752476 h 3300413"/>
                              <a:gd name="connsiteX63" fmla="*/ 3486150 w 3486150"/>
                              <a:gd name="connsiteY63" fmla="*/ 823913 h 3300413"/>
                              <a:gd name="connsiteX64" fmla="*/ 3452812 w 3486150"/>
                              <a:gd name="connsiteY64" fmla="*/ 838201 h 3300413"/>
                              <a:gd name="connsiteX65" fmla="*/ 3400425 w 3486150"/>
                              <a:gd name="connsiteY65" fmla="*/ 919163 h 3300413"/>
                              <a:gd name="connsiteX66" fmla="*/ 3390900 w 3486150"/>
                              <a:gd name="connsiteY66" fmla="*/ 971551 h 3300413"/>
                              <a:gd name="connsiteX67" fmla="*/ 3390900 w 3486150"/>
                              <a:gd name="connsiteY67" fmla="*/ 971551 h 3300413"/>
                              <a:gd name="connsiteX68" fmla="*/ 3409950 w 3486150"/>
                              <a:gd name="connsiteY68" fmla="*/ 1033463 h 3300413"/>
                              <a:gd name="connsiteX69" fmla="*/ 3409950 w 3486150"/>
                              <a:gd name="connsiteY69" fmla="*/ 1095376 h 3300413"/>
                              <a:gd name="connsiteX70" fmla="*/ 3438525 w 3486150"/>
                              <a:gd name="connsiteY70" fmla="*/ 1138238 h 3300413"/>
                              <a:gd name="connsiteX71" fmla="*/ 3390900 w 3486150"/>
                              <a:gd name="connsiteY71" fmla="*/ 1219201 h 3300413"/>
                              <a:gd name="connsiteX72" fmla="*/ 3343275 w 3486150"/>
                              <a:gd name="connsiteY72" fmla="*/ 1176338 h 3300413"/>
                              <a:gd name="connsiteX73" fmla="*/ 3286125 w 3486150"/>
                              <a:gd name="connsiteY73" fmla="*/ 1162051 h 3300413"/>
                              <a:gd name="connsiteX74" fmla="*/ 3276600 w 3486150"/>
                              <a:gd name="connsiteY74" fmla="*/ 1128713 h 3300413"/>
                              <a:gd name="connsiteX75" fmla="*/ 3228975 w 3486150"/>
                              <a:gd name="connsiteY75" fmla="*/ 1119188 h 3300413"/>
                              <a:gd name="connsiteX76" fmla="*/ 3224212 w 3486150"/>
                              <a:gd name="connsiteY76" fmla="*/ 1152526 h 3300413"/>
                              <a:gd name="connsiteX77" fmla="*/ 3152775 w 3486150"/>
                              <a:gd name="connsiteY77" fmla="*/ 1143001 h 3300413"/>
                              <a:gd name="connsiteX78" fmla="*/ 3109912 w 3486150"/>
                              <a:gd name="connsiteY78" fmla="*/ 1128713 h 3300413"/>
                              <a:gd name="connsiteX79" fmla="*/ 3043237 w 3486150"/>
                              <a:gd name="connsiteY79" fmla="*/ 1138238 h 3300413"/>
                              <a:gd name="connsiteX80" fmla="*/ 3009900 w 3486150"/>
                              <a:gd name="connsiteY80" fmla="*/ 1100138 h 3300413"/>
                              <a:gd name="connsiteX81" fmla="*/ 2924175 w 3486150"/>
                              <a:gd name="connsiteY81" fmla="*/ 1100138 h 3300413"/>
                              <a:gd name="connsiteX82" fmla="*/ 2871787 w 3486150"/>
                              <a:gd name="connsiteY82" fmla="*/ 1100138 h 3300413"/>
                              <a:gd name="connsiteX83" fmla="*/ 2843212 w 3486150"/>
                              <a:gd name="connsiteY83" fmla="*/ 1138238 h 3300413"/>
                              <a:gd name="connsiteX84" fmla="*/ 2819400 w 3486150"/>
                              <a:gd name="connsiteY84" fmla="*/ 1152526 h 3300413"/>
                              <a:gd name="connsiteX85" fmla="*/ 2781300 w 3486150"/>
                              <a:gd name="connsiteY85" fmla="*/ 1157288 h 3300413"/>
                              <a:gd name="connsiteX86" fmla="*/ 2728912 w 3486150"/>
                              <a:gd name="connsiteY86" fmla="*/ 1195388 h 3300413"/>
                              <a:gd name="connsiteX87" fmla="*/ 2728912 w 3486150"/>
                              <a:gd name="connsiteY87" fmla="*/ 1219201 h 3300413"/>
                              <a:gd name="connsiteX88" fmla="*/ 2724150 w 3486150"/>
                              <a:gd name="connsiteY88" fmla="*/ 1257301 h 3300413"/>
                              <a:gd name="connsiteX89" fmla="*/ 2714625 w 3486150"/>
                              <a:gd name="connsiteY89" fmla="*/ 1281113 h 3300413"/>
                              <a:gd name="connsiteX90" fmla="*/ 2728912 w 3486150"/>
                              <a:gd name="connsiteY90" fmla="*/ 1290638 h 3300413"/>
                              <a:gd name="connsiteX91" fmla="*/ 2743200 w 3486150"/>
                              <a:gd name="connsiteY91" fmla="*/ 1285876 h 3300413"/>
                              <a:gd name="connsiteX92" fmla="*/ 2828925 w 3486150"/>
                              <a:gd name="connsiteY92" fmla="*/ 1447801 h 3300413"/>
                              <a:gd name="connsiteX93" fmla="*/ 2843212 w 3486150"/>
                              <a:gd name="connsiteY93" fmla="*/ 1471613 h 3300413"/>
                              <a:gd name="connsiteX94" fmla="*/ 2867025 w 3486150"/>
                              <a:gd name="connsiteY94" fmla="*/ 1500188 h 3300413"/>
                              <a:gd name="connsiteX95" fmla="*/ 2862262 w 3486150"/>
                              <a:gd name="connsiteY95" fmla="*/ 1538288 h 3300413"/>
                              <a:gd name="connsiteX96" fmla="*/ 2857500 w 3486150"/>
                              <a:gd name="connsiteY96" fmla="*/ 1566863 h 3300413"/>
                              <a:gd name="connsiteX97" fmla="*/ 2824162 w 3486150"/>
                              <a:gd name="connsiteY97" fmla="*/ 1585913 h 3300413"/>
                              <a:gd name="connsiteX98" fmla="*/ 2819400 w 3486150"/>
                              <a:gd name="connsiteY98" fmla="*/ 1600201 h 3300413"/>
                              <a:gd name="connsiteX99" fmla="*/ 2819400 w 3486150"/>
                              <a:gd name="connsiteY99" fmla="*/ 1633538 h 3300413"/>
                              <a:gd name="connsiteX100" fmla="*/ 2771775 w 3486150"/>
                              <a:gd name="connsiteY100" fmla="*/ 1652588 h 3300413"/>
                              <a:gd name="connsiteX101" fmla="*/ 2676525 w 3486150"/>
                              <a:gd name="connsiteY101" fmla="*/ 1652588 h 3300413"/>
                              <a:gd name="connsiteX102" fmla="*/ 2595562 w 3486150"/>
                              <a:gd name="connsiteY102" fmla="*/ 1728788 h 3300413"/>
                              <a:gd name="connsiteX103" fmla="*/ 2595562 w 3486150"/>
                              <a:gd name="connsiteY103" fmla="*/ 1800226 h 3300413"/>
                              <a:gd name="connsiteX104" fmla="*/ 2614612 w 3486150"/>
                              <a:gd name="connsiteY104" fmla="*/ 1790701 h 3300413"/>
                              <a:gd name="connsiteX105" fmla="*/ 2643187 w 3486150"/>
                              <a:gd name="connsiteY105" fmla="*/ 1843088 h 3300413"/>
                              <a:gd name="connsiteX106" fmla="*/ 2633662 w 3486150"/>
                              <a:gd name="connsiteY106" fmla="*/ 1866901 h 3300413"/>
                              <a:gd name="connsiteX107" fmla="*/ 2576512 w 3486150"/>
                              <a:gd name="connsiteY107" fmla="*/ 1885951 h 3300413"/>
                              <a:gd name="connsiteX108" fmla="*/ 2552700 w 3486150"/>
                              <a:gd name="connsiteY108" fmla="*/ 1909763 h 3300413"/>
                              <a:gd name="connsiteX109" fmla="*/ 2533650 w 3486150"/>
                              <a:gd name="connsiteY109" fmla="*/ 1943101 h 3300413"/>
                              <a:gd name="connsiteX110" fmla="*/ 2505075 w 3486150"/>
                              <a:gd name="connsiteY110" fmla="*/ 1947863 h 3300413"/>
                              <a:gd name="connsiteX111" fmla="*/ 2495550 w 3486150"/>
                              <a:gd name="connsiteY111" fmla="*/ 2014538 h 3300413"/>
                              <a:gd name="connsiteX112" fmla="*/ 2486025 w 3486150"/>
                              <a:gd name="connsiteY112" fmla="*/ 2024063 h 3300413"/>
                              <a:gd name="connsiteX113" fmla="*/ 2462212 w 3486150"/>
                              <a:gd name="connsiteY113" fmla="*/ 1995488 h 3300413"/>
                              <a:gd name="connsiteX114" fmla="*/ 2447925 w 3486150"/>
                              <a:gd name="connsiteY114" fmla="*/ 1909763 h 3300413"/>
                              <a:gd name="connsiteX115" fmla="*/ 2428875 w 3486150"/>
                              <a:gd name="connsiteY115" fmla="*/ 1905001 h 3300413"/>
                              <a:gd name="connsiteX116" fmla="*/ 2414587 w 3486150"/>
                              <a:gd name="connsiteY116" fmla="*/ 1905001 h 3300413"/>
                              <a:gd name="connsiteX117" fmla="*/ 2395537 w 3486150"/>
                              <a:gd name="connsiteY117" fmla="*/ 1962151 h 3300413"/>
                              <a:gd name="connsiteX118" fmla="*/ 2409825 w 3486150"/>
                              <a:gd name="connsiteY118" fmla="*/ 1971676 h 3300413"/>
                              <a:gd name="connsiteX119" fmla="*/ 2409825 w 3486150"/>
                              <a:gd name="connsiteY119" fmla="*/ 2005013 h 3300413"/>
                              <a:gd name="connsiteX120" fmla="*/ 2381250 w 3486150"/>
                              <a:gd name="connsiteY120" fmla="*/ 2009776 h 3300413"/>
                              <a:gd name="connsiteX121" fmla="*/ 2376487 w 3486150"/>
                              <a:gd name="connsiteY121" fmla="*/ 2033588 h 3300413"/>
                              <a:gd name="connsiteX122" fmla="*/ 2400300 w 3486150"/>
                              <a:gd name="connsiteY122" fmla="*/ 2033588 h 3300413"/>
                              <a:gd name="connsiteX123" fmla="*/ 2400300 w 3486150"/>
                              <a:gd name="connsiteY123" fmla="*/ 2066926 h 3300413"/>
                              <a:gd name="connsiteX124" fmla="*/ 2371725 w 3486150"/>
                              <a:gd name="connsiteY124" fmla="*/ 2076451 h 3300413"/>
                              <a:gd name="connsiteX125" fmla="*/ 2362200 w 3486150"/>
                              <a:gd name="connsiteY125" fmla="*/ 2157413 h 3300413"/>
                              <a:gd name="connsiteX126" fmla="*/ 2395537 w 3486150"/>
                              <a:gd name="connsiteY126" fmla="*/ 2181226 h 3300413"/>
                              <a:gd name="connsiteX127" fmla="*/ 2343150 w 3486150"/>
                              <a:gd name="connsiteY127" fmla="*/ 2219326 h 3300413"/>
                              <a:gd name="connsiteX128" fmla="*/ 2328862 w 3486150"/>
                              <a:gd name="connsiteY128" fmla="*/ 2205038 h 3300413"/>
                              <a:gd name="connsiteX129" fmla="*/ 2314575 w 3486150"/>
                              <a:gd name="connsiteY129" fmla="*/ 2209801 h 3300413"/>
                              <a:gd name="connsiteX130" fmla="*/ 2309812 w 3486150"/>
                              <a:gd name="connsiteY130" fmla="*/ 2243138 h 3300413"/>
                              <a:gd name="connsiteX131" fmla="*/ 2266950 w 3486150"/>
                              <a:gd name="connsiteY131" fmla="*/ 2233613 h 3300413"/>
                              <a:gd name="connsiteX132" fmla="*/ 2271712 w 3486150"/>
                              <a:gd name="connsiteY132" fmla="*/ 2205038 h 3300413"/>
                              <a:gd name="connsiteX133" fmla="*/ 2247900 w 3486150"/>
                              <a:gd name="connsiteY133" fmla="*/ 2205038 h 3300413"/>
                              <a:gd name="connsiteX134" fmla="*/ 2219325 w 3486150"/>
                              <a:gd name="connsiteY134" fmla="*/ 2166938 h 3300413"/>
                              <a:gd name="connsiteX135" fmla="*/ 2209800 w 3486150"/>
                              <a:gd name="connsiteY135" fmla="*/ 2166938 h 3300413"/>
                              <a:gd name="connsiteX136" fmla="*/ 2205037 w 3486150"/>
                              <a:gd name="connsiteY136" fmla="*/ 2181226 h 3300413"/>
                              <a:gd name="connsiteX137" fmla="*/ 2176462 w 3486150"/>
                              <a:gd name="connsiteY137" fmla="*/ 2176463 h 3300413"/>
                              <a:gd name="connsiteX138" fmla="*/ 2181225 w 3486150"/>
                              <a:gd name="connsiteY138" fmla="*/ 2157413 h 3300413"/>
                              <a:gd name="connsiteX139" fmla="*/ 2157412 w 3486150"/>
                              <a:gd name="connsiteY139" fmla="*/ 2128838 h 3300413"/>
                              <a:gd name="connsiteX140" fmla="*/ 2157412 w 3486150"/>
                              <a:gd name="connsiteY140" fmla="*/ 2181226 h 3300413"/>
                              <a:gd name="connsiteX141" fmla="*/ 2181225 w 3486150"/>
                              <a:gd name="connsiteY141" fmla="*/ 2214563 h 3300413"/>
                              <a:gd name="connsiteX142" fmla="*/ 2157412 w 3486150"/>
                              <a:gd name="connsiteY142" fmla="*/ 2233613 h 3300413"/>
                              <a:gd name="connsiteX143" fmla="*/ 2138362 w 3486150"/>
                              <a:gd name="connsiteY143" fmla="*/ 2228851 h 3300413"/>
                              <a:gd name="connsiteX144" fmla="*/ 2124075 w 3486150"/>
                              <a:gd name="connsiteY144" fmla="*/ 2228851 h 3300413"/>
                              <a:gd name="connsiteX145" fmla="*/ 2128837 w 3486150"/>
                              <a:gd name="connsiteY145" fmla="*/ 2295526 h 3300413"/>
                              <a:gd name="connsiteX146" fmla="*/ 2143125 w 3486150"/>
                              <a:gd name="connsiteY146" fmla="*/ 2266951 h 3300413"/>
                              <a:gd name="connsiteX147" fmla="*/ 2171700 w 3486150"/>
                              <a:gd name="connsiteY147" fmla="*/ 2281238 h 3300413"/>
                              <a:gd name="connsiteX148" fmla="*/ 2181225 w 3486150"/>
                              <a:gd name="connsiteY148" fmla="*/ 2333626 h 3300413"/>
                              <a:gd name="connsiteX149" fmla="*/ 2209800 w 3486150"/>
                              <a:gd name="connsiteY149" fmla="*/ 2352676 h 3300413"/>
                              <a:gd name="connsiteX150" fmla="*/ 2200275 w 3486150"/>
                              <a:gd name="connsiteY150" fmla="*/ 2386013 h 3300413"/>
                              <a:gd name="connsiteX151" fmla="*/ 2171700 w 3486150"/>
                              <a:gd name="connsiteY151" fmla="*/ 2419351 h 3300413"/>
                              <a:gd name="connsiteX152" fmla="*/ 2171700 w 3486150"/>
                              <a:gd name="connsiteY152" fmla="*/ 2505076 h 3300413"/>
                              <a:gd name="connsiteX153" fmla="*/ 2143125 w 3486150"/>
                              <a:gd name="connsiteY153" fmla="*/ 2538413 h 3300413"/>
                              <a:gd name="connsiteX154" fmla="*/ 2124075 w 3486150"/>
                              <a:gd name="connsiteY154" fmla="*/ 2566988 h 3300413"/>
                              <a:gd name="connsiteX155" fmla="*/ 2119312 w 3486150"/>
                              <a:gd name="connsiteY155" fmla="*/ 2614613 h 3300413"/>
                              <a:gd name="connsiteX156" fmla="*/ 2090737 w 3486150"/>
                              <a:gd name="connsiteY156" fmla="*/ 2614613 h 3300413"/>
                              <a:gd name="connsiteX157" fmla="*/ 1957387 w 3486150"/>
                              <a:gd name="connsiteY157" fmla="*/ 2771776 h 3300413"/>
                              <a:gd name="connsiteX158" fmla="*/ 1985962 w 3486150"/>
                              <a:gd name="connsiteY158" fmla="*/ 2800351 h 3300413"/>
                              <a:gd name="connsiteX159" fmla="*/ 1990725 w 3486150"/>
                              <a:gd name="connsiteY159" fmla="*/ 2867026 h 3300413"/>
                              <a:gd name="connsiteX160" fmla="*/ 1957387 w 3486150"/>
                              <a:gd name="connsiteY160" fmla="*/ 2909888 h 3300413"/>
                              <a:gd name="connsiteX161" fmla="*/ 1885950 w 3486150"/>
                              <a:gd name="connsiteY161" fmla="*/ 2976563 h 3300413"/>
                              <a:gd name="connsiteX162" fmla="*/ 1871662 w 3486150"/>
                              <a:gd name="connsiteY162" fmla="*/ 3000376 h 3300413"/>
                              <a:gd name="connsiteX163" fmla="*/ 1871662 w 3486150"/>
                              <a:gd name="connsiteY163" fmla="*/ 3048001 h 3300413"/>
                              <a:gd name="connsiteX164" fmla="*/ 1866900 w 3486150"/>
                              <a:gd name="connsiteY164" fmla="*/ 3062288 h 3300413"/>
                              <a:gd name="connsiteX165" fmla="*/ 1885950 w 3486150"/>
                              <a:gd name="connsiteY165" fmla="*/ 3081338 h 3300413"/>
                              <a:gd name="connsiteX166" fmla="*/ 1857375 w 3486150"/>
                              <a:gd name="connsiteY166" fmla="*/ 3119438 h 3300413"/>
                              <a:gd name="connsiteX167" fmla="*/ 1809750 w 3486150"/>
                              <a:gd name="connsiteY167" fmla="*/ 3119438 h 3300413"/>
                              <a:gd name="connsiteX168" fmla="*/ 1795462 w 3486150"/>
                              <a:gd name="connsiteY168" fmla="*/ 3162301 h 3300413"/>
                              <a:gd name="connsiteX169" fmla="*/ 1738312 w 3486150"/>
                              <a:gd name="connsiteY169" fmla="*/ 3238501 h 3300413"/>
                              <a:gd name="connsiteX170" fmla="*/ 1695450 w 3486150"/>
                              <a:gd name="connsiteY170" fmla="*/ 3233738 h 3300413"/>
                              <a:gd name="connsiteX171" fmla="*/ 1657350 w 3486150"/>
                              <a:gd name="connsiteY171" fmla="*/ 3300413 h 3300413"/>
                              <a:gd name="connsiteX172" fmla="*/ 1571625 w 3486150"/>
                              <a:gd name="connsiteY172" fmla="*/ 3262313 h 3300413"/>
                              <a:gd name="connsiteX173" fmla="*/ 566737 w 3486150"/>
                              <a:gd name="connsiteY173" fmla="*/ 3257551 h 3300413"/>
                              <a:gd name="connsiteX174" fmla="*/ 590550 w 3486150"/>
                              <a:gd name="connsiteY174" fmla="*/ 3048001 h 3300413"/>
                              <a:gd name="connsiteX175" fmla="*/ 590550 w 3486150"/>
                              <a:gd name="connsiteY175" fmla="*/ 2967038 h 3300413"/>
                              <a:gd name="connsiteX176" fmla="*/ 585787 w 3486150"/>
                              <a:gd name="connsiteY176" fmla="*/ 2819401 h 3300413"/>
                              <a:gd name="connsiteX177" fmla="*/ 600075 w 3486150"/>
                              <a:gd name="connsiteY177" fmla="*/ 2728913 h 3300413"/>
                              <a:gd name="connsiteX178" fmla="*/ 609600 w 3486150"/>
                              <a:gd name="connsiteY178" fmla="*/ 2681288 h 3300413"/>
                              <a:gd name="connsiteX179" fmla="*/ 623887 w 3486150"/>
                              <a:gd name="connsiteY179" fmla="*/ 2633663 h 3300413"/>
                              <a:gd name="connsiteX180" fmla="*/ 595312 w 3486150"/>
                              <a:gd name="connsiteY180" fmla="*/ 2609851 h 3300413"/>
                              <a:gd name="connsiteX181" fmla="*/ 561975 w 3486150"/>
                              <a:gd name="connsiteY181" fmla="*/ 2600326 h 3300413"/>
                              <a:gd name="connsiteX182" fmla="*/ 538162 w 3486150"/>
                              <a:gd name="connsiteY182" fmla="*/ 2619376 h 3300413"/>
                              <a:gd name="connsiteX183" fmla="*/ 500062 w 3486150"/>
                              <a:gd name="connsiteY183" fmla="*/ 2586038 h 3300413"/>
                              <a:gd name="connsiteX184" fmla="*/ 461962 w 3486150"/>
                              <a:gd name="connsiteY184" fmla="*/ 2624138 h 3300413"/>
                              <a:gd name="connsiteX185" fmla="*/ 519112 w 3486150"/>
                              <a:gd name="connsiteY185" fmla="*/ 2633663 h 3300413"/>
                              <a:gd name="connsiteX186" fmla="*/ 528637 w 3486150"/>
                              <a:gd name="connsiteY186" fmla="*/ 2676526 h 3300413"/>
                              <a:gd name="connsiteX187" fmla="*/ 481012 w 3486150"/>
                              <a:gd name="connsiteY187" fmla="*/ 2700338 h 3300413"/>
                              <a:gd name="connsiteX188" fmla="*/ 423862 w 3486150"/>
                              <a:gd name="connsiteY188" fmla="*/ 2709863 h 3300413"/>
                              <a:gd name="connsiteX189" fmla="*/ 442912 w 3486150"/>
                              <a:gd name="connsiteY189" fmla="*/ 2757488 h 3300413"/>
                              <a:gd name="connsiteX190" fmla="*/ 366712 w 3486150"/>
                              <a:gd name="connsiteY190" fmla="*/ 2776538 h 3300413"/>
                              <a:gd name="connsiteX191" fmla="*/ 342900 w 3486150"/>
                              <a:gd name="connsiteY191" fmla="*/ 2724151 h 3300413"/>
                              <a:gd name="connsiteX192" fmla="*/ 309562 w 3486150"/>
                              <a:gd name="connsiteY192" fmla="*/ 2686051 h 3300413"/>
                              <a:gd name="connsiteX193" fmla="*/ 252412 w 3486150"/>
                              <a:gd name="connsiteY193" fmla="*/ 2700338 h 3300413"/>
                              <a:gd name="connsiteX194" fmla="*/ 233362 w 3486150"/>
                              <a:gd name="connsiteY194" fmla="*/ 2671763 h 3300413"/>
                              <a:gd name="connsiteX195" fmla="*/ 214312 w 3486150"/>
                              <a:gd name="connsiteY195" fmla="*/ 2605088 h 3300413"/>
                              <a:gd name="connsiteX196" fmla="*/ 219075 w 3486150"/>
                              <a:gd name="connsiteY196" fmla="*/ 2566988 h 3300413"/>
                              <a:gd name="connsiteX197" fmla="*/ 180975 w 3486150"/>
                              <a:gd name="connsiteY197" fmla="*/ 2557463 h 3300413"/>
                              <a:gd name="connsiteX198" fmla="*/ 180975 w 3486150"/>
                              <a:gd name="connsiteY198" fmla="*/ 2590801 h 3300413"/>
                              <a:gd name="connsiteX199" fmla="*/ 157162 w 3486150"/>
                              <a:gd name="connsiteY199" fmla="*/ 2595563 h 3300413"/>
                              <a:gd name="connsiteX200" fmla="*/ 142875 w 3486150"/>
                              <a:gd name="connsiteY200" fmla="*/ 2547938 h 3300413"/>
                              <a:gd name="connsiteX201" fmla="*/ 152400 w 3486150"/>
                              <a:gd name="connsiteY201" fmla="*/ 2490788 h 3300413"/>
                              <a:gd name="connsiteX202" fmla="*/ 223837 w 3486150"/>
                              <a:gd name="connsiteY202" fmla="*/ 2490788 h 3300413"/>
                              <a:gd name="connsiteX203" fmla="*/ 204787 w 3486150"/>
                              <a:gd name="connsiteY203" fmla="*/ 2433638 h 3300413"/>
                              <a:gd name="connsiteX204" fmla="*/ 204787 w 3486150"/>
                              <a:gd name="connsiteY204" fmla="*/ 2433638 h 3300413"/>
                              <a:gd name="connsiteX205" fmla="*/ 247650 w 3486150"/>
                              <a:gd name="connsiteY205" fmla="*/ 2466976 h 3300413"/>
                              <a:gd name="connsiteX206" fmla="*/ 338137 w 3486150"/>
                              <a:gd name="connsiteY206" fmla="*/ 2471738 h 3300413"/>
                              <a:gd name="connsiteX207" fmla="*/ 342900 w 3486150"/>
                              <a:gd name="connsiteY207" fmla="*/ 2514601 h 3300413"/>
                              <a:gd name="connsiteX208" fmla="*/ 400050 w 3486150"/>
                              <a:gd name="connsiteY208" fmla="*/ 2519363 h 3300413"/>
                              <a:gd name="connsiteX209" fmla="*/ 409575 w 3486150"/>
                              <a:gd name="connsiteY209" fmla="*/ 2476501 h 3300413"/>
                              <a:gd name="connsiteX210" fmla="*/ 485775 w 3486150"/>
                              <a:gd name="connsiteY210" fmla="*/ 2486026 h 3300413"/>
                              <a:gd name="connsiteX211" fmla="*/ 528637 w 3486150"/>
                              <a:gd name="connsiteY211" fmla="*/ 2462213 h 3300413"/>
                              <a:gd name="connsiteX212" fmla="*/ 528637 w 3486150"/>
                              <a:gd name="connsiteY212" fmla="*/ 2400301 h 3300413"/>
                              <a:gd name="connsiteX213" fmla="*/ 557212 w 3486150"/>
                              <a:gd name="connsiteY213" fmla="*/ 2366963 h 3300413"/>
                              <a:gd name="connsiteX214" fmla="*/ 595312 w 3486150"/>
                              <a:gd name="connsiteY214" fmla="*/ 2390776 h 3300413"/>
                              <a:gd name="connsiteX215" fmla="*/ 609600 w 3486150"/>
                              <a:gd name="connsiteY215" fmla="*/ 2357438 h 3300413"/>
                              <a:gd name="connsiteX216" fmla="*/ 566737 w 3486150"/>
                              <a:gd name="connsiteY216" fmla="*/ 2324101 h 3300413"/>
                              <a:gd name="connsiteX217" fmla="*/ 604837 w 3486150"/>
                              <a:gd name="connsiteY217" fmla="*/ 2219326 h 3300413"/>
                              <a:gd name="connsiteX218" fmla="*/ 642937 w 3486150"/>
                              <a:gd name="connsiteY218" fmla="*/ 2228851 h 3300413"/>
                              <a:gd name="connsiteX219" fmla="*/ 657225 w 3486150"/>
                              <a:gd name="connsiteY219" fmla="*/ 2228851 h 3300413"/>
                              <a:gd name="connsiteX220" fmla="*/ 695325 w 3486150"/>
                              <a:gd name="connsiteY220" fmla="*/ 2181226 h 3300413"/>
                              <a:gd name="connsiteX221" fmla="*/ 738187 w 3486150"/>
                              <a:gd name="connsiteY221" fmla="*/ 2185988 h 3300413"/>
                              <a:gd name="connsiteX222" fmla="*/ 814387 w 3486150"/>
                              <a:gd name="connsiteY222" fmla="*/ 2205038 h 3300413"/>
                              <a:gd name="connsiteX223" fmla="*/ 762000 w 3486150"/>
                              <a:gd name="connsiteY223" fmla="*/ 2286001 h 3300413"/>
                              <a:gd name="connsiteX224" fmla="*/ 766762 w 3486150"/>
                              <a:gd name="connsiteY224" fmla="*/ 2333626 h 3300413"/>
                              <a:gd name="connsiteX225" fmla="*/ 742950 w 3486150"/>
                              <a:gd name="connsiteY225" fmla="*/ 2371726 h 3300413"/>
                              <a:gd name="connsiteX226" fmla="*/ 738187 w 3486150"/>
                              <a:gd name="connsiteY226" fmla="*/ 2443163 h 3300413"/>
                              <a:gd name="connsiteX227" fmla="*/ 695325 w 3486150"/>
                              <a:gd name="connsiteY227" fmla="*/ 2433638 h 3300413"/>
                              <a:gd name="connsiteX228" fmla="*/ 661987 w 3486150"/>
                              <a:gd name="connsiteY228" fmla="*/ 2457451 h 3300413"/>
                              <a:gd name="connsiteX229" fmla="*/ 776287 w 3486150"/>
                              <a:gd name="connsiteY229" fmla="*/ 2605088 h 3300413"/>
                              <a:gd name="connsiteX230" fmla="*/ 800100 w 3486150"/>
                              <a:gd name="connsiteY230" fmla="*/ 2566988 h 3300413"/>
                              <a:gd name="connsiteX231" fmla="*/ 862012 w 3486150"/>
                              <a:gd name="connsiteY231" fmla="*/ 2543176 h 3300413"/>
                              <a:gd name="connsiteX232" fmla="*/ 885825 w 3486150"/>
                              <a:gd name="connsiteY232" fmla="*/ 2576513 h 3300413"/>
                              <a:gd name="connsiteX233" fmla="*/ 909637 w 3486150"/>
                              <a:gd name="connsiteY233" fmla="*/ 2562226 h 3300413"/>
                              <a:gd name="connsiteX234" fmla="*/ 862012 w 3486150"/>
                              <a:gd name="connsiteY234" fmla="*/ 2505076 h 3300413"/>
                              <a:gd name="connsiteX235" fmla="*/ 842962 w 3486150"/>
                              <a:gd name="connsiteY235" fmla="*/ 2481263 h 3300413"/>
                              <a:gd name="connsiteX236" fmla="*/ 833437 w 3486150"/>
                              <a:gd name="connsiteY236" fmla="*/ 2390776 h 3300413"/>
                              <a:gd name="connsiteX237" fmla="*/ 866775 w 3486150"/>
                              <a:gd name="connsiteY237" fmla="*/ 2395538 h 3300413"/>
                              <a:gd name="connsiteX238" fmla="*/ 871537 w 3486150"/>
                              <a:gd name="connsiteY238" fmla="*/ 2347913 h 3300413"/>
                              <a:gd name="connsiteX239" fmla="*/ 904875 w 3486150"/>
                              <a:gd name="connsiteY239" fmla="*/ 2357438 h 3300413"/>
                              <a:gd name="connsiteX240" fmla="*/ 928687 w 3486150"/>
                              <a:gd name="connsiteY240" fmla="*/ 2386013 h 3300413"/>
                              <a:gd name="connsiteX241" fmla="*/ 962025 w 3486150"/>
                              <a:gd name="connsiteY241" fmla="*/ 2386013 h 3300413"/>
                              <a:gd name="connsiteX242" fmla="*/ 971550 w 3486150"/>
                              <a:gd name="connsiteY242" fmla="*/ 2414588 h 3300413"/>
                              <a:gd name="connsiteX243" fmla="*/ 990600 w 3486150"/>
                              <a:gd name="connsiteY243" fmla="*/ 2438401 h 3300413"/>
                              <a:gd name="connsiteX244" fmla="*/ 1028700 w 3486150"/>
                              <a:gd name="connsiteY244" fmla="*/ 2381251 h 3300413"/>
                              <a:gd name="connsiteX245" fmla="*/ 990600 w 3486150"/>
                              <a:gd name="connsiteY245" fmla="*/ 2314576 h 3300413"/>
                              <a:gd name="connsiteX246" fmla="*/ 1009650 w 3486150"/>
                              <a:gd name="connsiteY246" fmla="*/ 2228851 h 3300413"/>
                              <a:gd name="connsiteX247" fmla="*/ 1095375 w 3486150"/>
                              <a:gd name="connsiteY247" fmla="*/ 2243138 h 3300413"/>
                              <a:gd name="connsiteX248" fmla="*/ 1081087 w 3486150"/>
                              <a:gd name="connsiteY248" fmla="*/ 2190751 h 3300413"/>
                              <a:gd name="connsiteX249" fmla="*/ 1109662 w 3486150"/>
                              <a:gd name="connsiteY249" fmla="*/ 2147888 h 3300413"/>
                              <a:gd name="connsiteX250" fmla="*/ 1109662 w 3486150"/>
                              <a:gd name="connsiteY250" fmla="*/ 2085976 h 3300413"/>
                              <a:gd name="connsiteX251" fmla="*/ 1119187 w 3486150"/>
                              <a:gd name="connsiteY251" fmla="*/ 1971676 h 3300413"/>
                              <a:gd name="connsiteX252" fmla="*/ 1162050 w 3486150"/>
                              <a:gd name="connsiteY252" fmla="*/ 1914526 h 3300413"/>
                              <a:gd name="connsiteX253" fmla="*/ 1200150 w 3486150"/>
                              <a:gd name="connsiteY253" fmla="*/ 1914526 h 3300413"/>
                              <a:gd name="connsiteX254" fmla="*/ 1262062 w 3486150"/>
                              <a:gd name="connsiteY254" fmla="*/ 1919288 h 3300413"/>
                              <a:gd name="connsiteX255" fmla="*/ 1285875 w 3486150"/>
                              <a:gd name="connsiteY255" fmla="*/ 1914526 h 3300413"/>
                              <a:gd name="connsiteX256" fmla="*/ 1257300 w 3486150"/>
                              <a:gd name="connsiteY256" fmla="*/ 1895476 h 3300413"/>
                              <a:gd name="connsiteX257" fmla="*/ 1252537 w 3486150"/>
                              <a:gd name="connsiteY257" fmla="*/ 1828801 h 3300413"/>
                              <a:gd name="connsiteX258" fmla="*/ 1295400 w 3486150"/>
                              <a:gd name="connsiteY258" fmla="*/ 1771651 h 3300413"/>
                              <a:gd name="connsiteX259" fmla="*/ 1362075 w 3486150"/>
                              <a:gd name="connsiteY259" fmla="*/ 1728788 h 3300413"/>
                              <a:gd name="connsiteX260" fmla="*/ 1385887 w 3486150"/>
                              <a:gd name="connsiteY260" fmla="*/ 1647826 h 3300413"/>
                              <a:gd name="connsiteX261" fmla="*/ 1428750 w 3486150"/>
                              <a:gd name="connsiteY261" fmla="*/ 1609726 h 3300413"/>
                              <a:gd name="connsiteX262" fmla="*/ 1400175 w 3486150"/>
                              <a:gd name="connsiteY262" fmla="*/ 1576388 h 3300413"/>
                              <a:gd name="connsiteX263" fmla="*/ 1400175 w 3486150"/>
                              <a:gd name="connsiteY263" fmla="*/ 1519238 h 3300413"/>
                              <a:gd name="connsiteX264" fmla="*/ 1443037 w 3486150"/>
                              <a:gd name="connsiteY264" fmla="*/ 1519238 h 3300413"/>
                              <a:gd name="connsiteX265" fmla="*/ 1447800 w 3486150"/>
                              <a:gd name="connsiteY265" fmla="*/ 1481138 h 3300413"/>
                              <a:gd name="connsiteX266" fmla="*/ 1395412 w 3486150"/>
                              <a:gd name="connsiteY266" fmla="*/ 1466851 h 3300413"/>
                              <a:gd name="connsiteX267" fmla="*/ 1400175 w 3486150"/>
                              <a:gd name="connsiteY267" fmla="*/ 1428751 h 3300413"/>
                              <a:gd name="connsiteX268" fmla="*/ 1447800 w 3486150"/>
                              <a:gd name="connsiteY268" fmla="*/ 1419226 h 3300413"/>
                              <a:gd name="connsiteX269" fmla="*/ 1462087 w 3486150"/>
                              <a:gd name="connsiteY269" fmla="*/ 1390651 h 3300413"/>
                              <a:gd name="connsiteX270" fmla="*/ 1371600 w 3486150"/>
                              <a:gd name="connsiteY270" fmla="*/ 1395413 h 3300413"/>
                              <a:gd name="connsiteX271" fmla="*/ 1304925 w 3486150"/>
                              <a:gd name="connsiteY271" fmla="*/ 1495426 h 3300413"/>
                              <a:gd name="connsiteX272" fmla="*/ 1290637 w 3486150"/>
                              <a:gd name="connsiteY272" fmla="*/ 1490663 h 3300413"/>
                              <a:gd name="connsiteX273" fmla="*/ 1247775 w 3486150"/>
                              <a:gd name="connsiteY273" fmla="*/ 1576388 h 3300413"/>
                              <a:gd name="connsiteX274" fmla="*/ 1276350 w 3486150"/>
                              <a:gd name="connsiteY274" fmla="*/ 1624013 h 3300413"/>
                              <a:gd name="connsiteX275" fmla="*/ 1209675 w 3486150"/>
                              <a:gd name="connsiteY275" fmla="*/ 1647826 h 3300413"/>
                              <a:gd name="connsiteX276" fmla="*/ 1209675 w 3486150"/>
                              <a:gd name="connsiteY276" fmla="*/ 1662113 h 3300413"/>
                              <a:gd name="connsiteX277" fmla="*/ 1257300 w 3486150"/>
                              <a:gd name="connsiteY277" fmla="*/ 1685926 h 3300413"/>
                              <a:gd name="connsiteX278" fmla="*/ 1176337 w 3486150"/>
                              <a:gd name="connsiteY278" fmla="*/ 1804988 h 3300413"/>
                              <a:gd name="connsiteX279" fmla="*/ 1104900 w 3486150"/>
                              <a:gd name="connsiteY279" fmla="*/ 1838326 h 3300413"/>
                              <a:gd name="connsiteX280" fmla="*/ 1081087 w 3486150"/>
                              <a:gd name="connsiteY280" fmla="*/ 1885951 h 3300413"/>
                              <a:gd name="connsiteX281" fmla="*/ 1066800 w 3486150"/>
                              <a:gd name="connsiteY281" fmla="*/ 1957388 h 3300413"/>
                              <a:gd name="connsiteX282" fmla="*/ 971550 w 3486150"/>
                              <a:gd name="connsiteY282" fmla="*/ 1924051 h 3300413"/>
                              <a:gd name="connsiteX283" fmla="*/ 947737 w 3486150"/>
                              <a:gd name="connsiteY283" fmla="*/ 1838326 h 3300413"/>
                              <a:gd name="connsiteX284" fmla="*/ 919162 w 3486150"/>
                              <a:gd name="connsiteY284" fmla="*/ 1843088 h 3300413"/>
                              <a:gd name="connsiteX285" fmla="*/ 914400 w 3486150"/>
                              <a:gd name="connsiteY285" fmla="*/ 1938338 h 3300413"/>
                              <a:gd name="connsiteX286" fmla="*/ 876300 w 3486150"/>
                              <a:gd name="connsiteY286" fmla="*/ 1976438 h 3300413"/>
                              <a:gd name="connsiteX287" fmla="*/ 871537 w 3486150"/>
                              <a:gd name="connsiteY287" fmla="*/ 1871663 h 3300413"/>
                              <a:gd name="connsiteX288" fmla="*/ 857250 w 3486150"/>
                              <a:gd name="connsiteY288" fmla="*/ 1866901 h 3300413"/>
                              <a:gd name="connsiteX289" fmla="*/ 804862 w 3486150"/>
                              <a:gd name="connsiteY289" fmla="*/ 1890713 h 3300413"/>
                              <a:gd name="connsiteX290" fmla="*/ 747712 w 3486150"/>
                              <a:gd name="connsiteY290" fmla="*/ 2024063 h 3300413"/>
                              <a:gd name="connsiteX291" fmla="*/ 685800 w 3486150"/>
                              <a:gd name="connsiteY291" fmla="*/ 1981201 h 3300413"/>
                              <a:gd name="connsiteX292" fmla="*/ 628650 w 3486150"/>
                              <a:gd name="connsiteY292" fmla="*/ 1957388 h 3300413"/>
                              <a:gd name="connsiteX293" fmla="*/ 614362 w 3486150"/>
                              <a:gd name="connsiteY293" fmla="*/ 1900238 h 3300413"/>
                              <a:gd name="connsiteX294" fmla="*/ 719137 w 3486150"/>
                              <a:gd name="connsiteY294" fmla="*/ 1700213 h 3300413"/>
                              <a:gd name="connsiteX295" fmla="*/ 776287 w 3486150"/>
                              <a:gd name="connsiteY295" fmla="*/ 1728788 h 3300413"/>
                              <a:gd name="connsiteX296" fmla="*/ 823912 w 3486150"/>
                              <a:gd name="connsiteY296" fmla="*/ 1695451 h 3300413"/>
                              <a:gd name="connsiteX297" fmla="*/ 819150 w 3486150"/>
                              <a:gd name="connsiteY297" fmla="*/ 1633538 h 3300413"/>
                              <a:gd name="connsiteX298" fmla="*/ 795337 w 3486150"/>
                              <a:gd name="connsiteY298" fmla="*/ 1585913 h 3300413"/>
                              <a:gd name="connsiteX299" fmla="*/ 723900 w 3486150"/>
                              <a:gd name="connsiteY299" fmla="*/ 1604963 h 3300413"/>
                              <a:gd name="connsiteX300" fmla="*/ 719137 w 3486150"/>
                              <a:gd name="connsiteY300" fmla="*/ 1552576 h 3300413"/>
                              <a:gd name="connsiteX301" fmla="*/ 785812 w 3486150"/>
                              <a:gd name="connsiteY301" fmla="*/ 1476376 h 3300413"/>
                              <a:gd name="connsiteX302" fmla="*/ 695325 w 3486150"/>
                              <a:gd name="connsiteY302" fmla="*/ 1447801 h 3300413"/>
                              <a:gd name="connsiteX303" fmla="*/ 652462 w 3486150"/>
                              <a:gd name="connsiteY303" fmla="*/ 1466851 h 3300413"/>
                              <a:gd name="connsiteX304" fmla="*/ 652462 w 3486150"/>
                              <a:gd name="connsiteY304" fmla="*/ 1514476 h 3300413"/>
                              <a:gd name="connsiteX305" fmla="*/ 566737 w 3486150"/>
                              <a:gd name="connsiteY305" fmla="*/ 1590676 h 3300413"/>
                              <a:gd name="connsiteX306" fmla="*/ 523875 w 3486150"/>
                              <a:gd name="connsiteY306" fmla="*/ 1528763 h 3300413"/>
                              <a:gd name="connsiteX307" fmla="*/ 457200 w 3486150"/>
                              <a:gd name="connsiteY307" fmla="*/ 1528763 h 3300413"/>
                              <a:gd name="connsiteX308" fmla="*/ 457200 w 3486150"/>
                              <a:gd name="connsiteY308" fmla="*/ 1504951 h 3300413"/>
                              <a:gd name="connsiteX309" fmla="*/ 390525 w 3486150"/>
                              <a:gd name="connsiteY309" fmla="*/ 1495426 h 3300413"/>
                              <a:gd name="connsiteX310" fmla="*/ 404812 w 3486150"/>
                              <a:gd name="connsiteY310" fmla="*/ 1438276 h 3300413"/>
                              <a:gd name="connsiteX311" fmla="*/ 390525 w 3486150"/>
                              <a:gd name="connsiteY311" fmla="*/ 1400176 h 3300413"/>
                              <a:gd name="connsiteX312" fmla="*/ 466725 w 3486150"/>
                              <a:gd name="connsiteY312" fmla="*/ 1366838 h 3300413"/>
                              <a:gd name="connsiteX313" fmla="*/ 466725 w 3486150"/>
                              <a:gd name="connsiteY313" fmla="*/ 1366838 h 3300413"/>
                              <a:gd name="connsiteX314" fmla="*/ 528637 w 3486150"/>
                              <a:gd name="connsiteY314" fmla="*/ 1276351 h 3300413"/>
                              <a:gd name="connsiteX315" fmla="*/ 538162 w 3486150"/>
                              <a:gd name="connsiteY315" fmla="*/ 1204913 h 3300413"/>
                              <a:gd name="connsiteX316" fmla="*/ 538162 w 3486150"/>
                              <a:gd name="connsiteY316" fmla="*/ 1190626 h 3300413"/>
                              <a:gd name="connsiteX317" fmla="*/ 495300 w 3486150"/>
                              <a:gd name="connsiteY317" fmla="*/ 1219201 h 3300413"/>
                              <a:gd name="connsiteX318" fmla="*/ 457200 w 3486150"/>
                              <a:gd name="connsiteY318" fmla="*/ 1162051 h 3300413"/>
                              <a:gd name="connsiteX319" fmla="*/ 438150 w 3486150"/>
                              <a:gd name="connsiteY319" fmla="*/ 1181101 h 3300413"/>
                              <a:gd name="connsiteX320" fmla="*/ 461962 w 3486150"/>
                              <a:gd name="connsiteY320" fmla="*/ 1243013 h 3300413"/>
                              <a:gd name="connsiteX321" fmla="*/ 428625 w 3486150"/>
                              <a:gd name="connsiteY321" fmla="*/ 1309688 h 3300413"/>
                              <a:gd name="connsiteX322" fmla="*/ 361950 w 3486150"/>
                              <a:gd name="connsiteY322" fmla="*/ 1171576 h 3300413"/>
                              <a:gd name="connsiteX323" fmla="*/ 361950 w 3486150"/>
                              <a:gd name="connsiteY323" fmla="*/ 1171576 h 3300413"/>
                              <a:gd name="connsiteX324" fmla="*/ 314325 w 3486150"/>
                              <a:gd name="connsiteY324" fmla="*/ 1147763 h 3300413"/>
                              <a:gd name="connsiteX325" fmla="*/ 295275 w 3486150"/>
                              <a:gd name="connsiteY325" fmla="*/ 1181101 h 3300413"/>
                              <a:gd name="connsiteX326" fmla="*/ 247650 w 3486150"/>
                              <a:gd name="connsiteY326" fmla="*/ 1162051 h 3300413"/>
                              <a:gd name="connsiteX327" fmla="*/ 261937 w 3486150"/>
                              <a:gd name="connsiteY327" fmla="*/ 1095376 h 3300413"/>
                              <a:gd name="connsiteX328" fmla="*/ 223837 w 3486150"/>
                              <a:gd name="connsiteY328" fmla="*/ 1085851 h 3300413"/>
                              <a:gd name="connsiteX329" fmla="*/ 190500 w 3486150"/>
                              <a:gd name="connsiteY329" fmla="*/ 1052513 h 3300413"/>
                              <a:gd name="connsiteX330" fmla="*/ 266700 w 3486150"/>
                              <a:gd name="connsiteY330" fmla="*/ 1033463 h 3300413"/>
                              <a:gd name="connsiteX331" fmla="*/ 300037 w 3486150"/>
                              <a:gd name="connsiteY331" fmla="*/ 1014413 h 3300413"/>
                              <a:gd name="connsiteX332" fmla="*/ 342900 w 3486150"/>
                              <a:gd name="connsiteY332" fmla="*/ 952501 h 3300413"/>
                              <a:gd name="connsiteX333" fmla="*/ 309562 w 3486150"/>
                              <a:gd name="connsiteY333" fmla="*/ 909638 h 3300413"/>
                              <a:gd name="connsiteX334" fmla="*/ 357187 w 3486150"/>
                              <a:gd name="connsiteY334" fmla="*/ 871538 h 3300413"/>
                              <a:gd name="connsiteX335" fmla="*/ 300037 w 3486150"/>
                              <a:gd name="connsiteY335" fmla="*/ 823913 h 3300413"/>
                              <a:gd name="connsiteX336" fmla="*/ 238125 w 3486150"/>
                              <a:gd name="connsiteY336" fmla="*/ 814388 h 3300413"/>
                              <a:gd name="connsiteX337" fmla="*/ 161925 w 3486150"/>
                              <a:gd name="connsiteY337" fmla="*/ 814388 h 3300413"/>
                              <a:gd name="connsiteX338" fmla="*/ 152400 w 3486150"/>
                              <a:gd name="connsiteY338" fmla="*/ 790576 h 3300413"/>
                              <a:gd name="connsiteX339" fmla="*/ 157162 w 3486150"/>
                              <a:gd name="connsiteY339" fmla="*/ 752476 h 3300413"/>
                              <a:gd name="connsiteX340" fmla="*/ 142875 w 3486150"/>
                              <a:gd name="connsiteY340" fmla="*/ 733426 h 3300413"/>
                              <a:gd name="connsiteX341" fmla="*/ 157162 w 3486150"/>
                              <a:gd name="connsiteY341" fmla="*/ 661988 h 3300413"/>
                              <a:gd name="connsiteX342" fmla="*/ 114300 w 3486150"/>
                              <a:gd name="connsiteY342" fmla="*/ 638176 h 3300413"/>
                              <a:gd name="connsiteX343" fmla="*/ 66675 w 3486150"/>
                              <a:gd name="connsiteY343" fmla="*/ 657226 h 3300413"/>
                              <a:gd name="connsiteX344" fmla="*/ 0 w 3486150"/>
                              <a:gd name="connsiteY344" fmla="*/ 623888 h 3300413"/>
                              <a:gd name="connsiteX345" fmla="*/ 9525 w 3486150"/>
                              <a:gd name="connsiteY345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47962 w 3486150"/>
                              <a:gd name="connsiteY37" fmla="*/ 33338 h 3300413"/>
                              <a:gd name="connsiteX38" fmla="*/ 2781300 w 3486150"/>
                              <a:gd name="connsiteY38" fmla="*/ 80963 h 3300413"/>
                              <a:gd name="connsiteX39" fmla="*/ 2843212 w 3486150"/>
                              <a:gd name="connsiteY39" fmla="*/ 80963 h 3300413"/>
                              <a:gd name="connsiteX40" fmla="*/ 2857500 w 3486150"/>
                              <a:gd name="connsiteY40" fmla="*/ 152401 h 3300413"/>
                              <a:gd name="connsiteX41" fmla="*/ 2890837 w 3486150"/>
                              <a:gd name="connsiteY41" fmla="*/ 190501 h 3300413"/>
                              <a:gd name="connsiteX42" fmla="*/ 2967037 w 3486150"/>
                              <a:gd name="connsiteY42" fmla="*/ 204788 h 3300413"/>
                              <a:gd name="connsiteX43" fmla="*/ 3081337 w 3486150"/>
                              <a:gd name="connsiteY43" fmla="*/ 166688 h 3300413"/>
                              <a:gd name="connsiteX44" fmla="*/ 3109912 w 3486150"/>
                              <a:gd name="connsiteY44" fmla="*/ 123826 h 3300413"/>
                              <a:gd name="connsiteX45" fmla="*/ 3181350 w 3486150"/>
                              <a:gd name="connsiteY45" fmla="*/ 33338 h 3300413"/>
                              <a:gd name="connsiteX46" fmla="*/ 3248025 w 3486150"/>
                              <a:gd name="connsiteY46" fmla="*/ 80963 h 3300413"/>
                              <a:gd name="connsiteX47" fmla="*/ 3252787 w 3486150"/>
                              <a:gd name="connsiteY47" fmla="*/ 171451 h 3300413"/>
                              <a:gd name="connsiteX48" fmla="*/ 3271837 w 3486150"/>
                              <a:gd name="connsiteY48" fmla="*/ 190501 h 3300413"/>
                              <a:gd name="connsiteX49" fmla="*/ 3295650 w 3486150"/>
                              <a:gd name="connsiteY49" fmla="*/ 223838 h 3300413"/>
                              <a:gd name="connsiteX50" fmla="*/ 3338512 w 3486150"/>
                              <a:gd name="connsiteY50" fmla="*/ 233363 h 3300413"/>
                              <a:gd name="connsiteX51" fmla="*/ 3371850 w 3486150"/>
                              <a:gd name="connsiteY51" fmla="*/ 285751 h 3300413"/>
                              <a:gd name="connsiteX52" fmla="*/ 3424237 w 3486150"/>
                              <a:gd name="connsiteY52" fmla="*/ 266701 h 3300413"/>
                              <a:gd name="connsiteX53" fmla="*/ 3471862 w 3486150"/>
                              <a:gd name="connsiteY53" fmla="*/ 285751 h 3300413"/>
                              <a:gd name="connsiteX54" fmla="*/ 3467100 w 3486150"/>
                              <a:gd name="connsiteY54" fmla="*/ 342901 h 3300413"/>
                              <a:gd name="connsiteX55" fmla="*/ 3448050 w 3486150"/>
                              <a:gd name="connsiteY55" fmla="*/ 395288 h 3300413"/>
                              <a:gd name="connsiteX56" fmla="*/ 3424237 w 3486150"/>
                              <a:gd name="connsiteY56" fmla="*/ 409576 h 3300413"/>
                              <a:gd name="connsiteX57" fmla="*/ 3395662 w 3486150"/>
                              <a:gd name="connsiteY57" fmla="*/ 438151 h 3300413"/>
                              <a:gd name="connsiteX58" fmla="*/ 3409950 w 3486150"/>
                              <a:gd name="connsiteY58" fmla="*/ 471488 h 3300413"/>
                              <a:gd name="connsiteX59" fmla="*/ 3409950 w 3486150"/>
                              <a:gd name="connsiteY59" fmla="*/ 600076 h 3300413"/>
                              <a:gd name="connsiteX60" fmla="*/ 3419475 w 3486150"/>
                              <a:gd name="connsiteY60" fmla="*/ 676276 h 3300413"/>
                              <a:gd name="connsiteX61" fmla="*/ 3438525 w 3486150"/>
                              <a:gd name="connsiteY61" fmla="*/ 704851 h 3300413"/>
                              <a:gd name="connsiteX62" fmla="*/ 3467100 w 3486150"/>
                              <a:gd name="connsiteY62" fmla="*/ 752476 h 3300413"/>
                              <a:gd name="connsiteX63" fmla="*/ 3486150 w 3486150"/>
                              <a:gd name="connsiteY63" fmla="*/ 823913 h 3300413"/>
                              <a:gd name="connsiteX64" fmla="*/ 3452812 w 3486150"/>
                              <a:gd name="connsiteY64" fmla="*/ 838201 h 3300413"/>
                              <a:gd name="connsiteX65" fmla="*/ 3400425 w 3486150"/>
                              <a:gd name="connsiteY65" fmla="*/ 919163 h 3300413"/>
                              <a:gd name="connsiteX66" fmla="*/ 3390900 w 3486150"/>
                              <a:gd name="connsiteY66" fmla="*/ 971551 h 3300413"/>
                              <a:gd name="connsiteX67" fmla="*/ 3390900 w 3486150"/>
                              <a:gd name="connsiteY67" fmla="*/ 971551 h 3300413"/>
                              <a:gd name="connsiteX68" fmla="*/ 3409950 w 3486150"/>
                              <a:gd name="connsiteY68" fmla="*/ 1033463 h 3300413"/>
                              <a:gd name="connsiteX69" fmla="*/ 3409950 w 3486150"/>
                              <a:gd name="connsiteY69" fmla="*/ 1095376 h 3300413"/>
                              <a:gd name="connsiteX70" fmla="*/ 3438525 w 3486150"/>
                              <a:gd name="connsiteY70" fmla="*/ 1138238 h 3300413"/>
                              <a:gd name="connsiteX71" fmla="*/ 3390900 w 3486150"/>
                              <a:gd name="connsiteY71" fmla="*/ 1219201 h 3300413"/>
                              <a:gd name="connsiteX72" fmla="*/ 3343275 w 3486150"/>
                              <a:gd name="connsiteY72" fmla="*/ 1176338 h 3300413"/>
                              <a:gd name="connsiteX73" fmla="*/ 3286125 w 3486150"/>
                              <a:gd name="connsiteY73" fmla="*/ 1162051 h 3300413"/>
                              <a:gd name="connsiteX74" fmla="*/ 3276600 w 3486150"/>
                              <a:gd name="connsiteY74" fmla="*/ 1128713 h 3300413"/>
                              <a:gd name="connsiteX75" fmla="*/ 3228975 w 3486150"/>
                              <a:gd name="connsiteY75" fmla="*/ 1119188 h 3300413"/>
                              <a:gd name="connsiteX76" fmla="*/ 3224212 w 3486150"/>
                              <a:gd name="connsiteY76" fmla="*/ 1152526 h 3300413"/>
                              <a:gd name="connsiteX77" fmla="*/ 3152775 w 3486150"/>
                              <a:gd name="connsiteY77" fmla="*/ 1143001 h 3300413"/>
                              <a:gd name="connsiteX78" fmla="*/ 3109912 w 3486150"/>
                              <a:gd name="connsiteY78" fmla="*/ 1128713 h 3300413"/>
                              <a:gd name="connsiteX79" fmla="*/ 3043237 w 3486150"/>
                              <a:gd name="connsiteY79" fmla="*/ 1138238 h 3300413"/>
                              <a:gd name="connsiteX80" fmla="*/ 3009900 w 3486150"/>
                              <a:gd name="connsiteY80" fmla="*/ 1100138 h 3300413"/>
                              <a:gd name="connsiteX81" fmla="*/ 2924175 w 3486150"/>
                              <a:gd name="connsiteY81" fmla="*/ 1100138 h 3300413"/>
                              <a:gd name="connsiteX82" fmla="*/ 2871787 w 3486150"/>
                              <a:gd name="connsiteY82" fmla="*/ 1100138 h 3300413"/>
                              <a:gd name="connsiteX83" fmla="*/ 2843212 w 3486150"/>
                              <a:gd name="connsiteY83" fmla="*/ 1138238 h 3300413"/>
                              <a:gd name="connsiteX84" fmla="*/ 2819400 w 3486150"/>
                              <a:gd name="connsiteY84" fmla="*/ 1152526 h 3300413"/>
                              <a:gd name="connsiteX85" fmla="*/ 2781300 w 3486150"/>
                              <a:gd name="connsiteY85" fmla="*/ 1157288 h 3300413"/>
                              <a:gd name="connsiteX86" fmla="*/ 2728912 w 3486150"/>
                              <a:gd name="connsiteY86" fmla="*/ 1195388 h 3300413"/>
                              <a:gd name="connsiteX87" fmla="*/ 2728912 w 3486150"/>
                              <a:gd name="connsiteY87" fmla="*/ 1219201 h 3300413"/>
                              <a:gd name="connsiteX88" fmla="*/ 2724150 w 3486150"/>
                              <a:gd name="connsiteY88" fmla="*/ 1257301 h 3300413"/>
                              <a:gd name="connsiteX89" fmla="*/ 2714625 w 3486150"/>
                              <a:gd name="connsiteY89" fmla="*/ 1281113 h 3300413"/>
                              <a:gd name="connsiteX90" fmla="*/ 2728912 w 3486150"/>
                              <a:gd name="connsiteY90" fmla="*/ 1290638 h 3300413"/>
                              <a:gd name="connsiteX91" fmla="*/ 2743200 w 3486150"/>
                              <a:gd name="connsiteY91" fmla="*/ 1285876 h 3300413"/>
                              <a:gd name="connsiteX92" fmla="*/ 2828925 w 3486150"/>
                              <a:gd name="connsiteY92" fmla="*/ 1447801 h 3300413"/>
                              <a:gd name="connsiteX93" fmla="*/ 2843212 w 3486150"/>
                              <a:gd name="connsiteY93" fmla="*/ 1471613 h 3300413"/>
                              <a:gd name="connsiteX94" fmla="*/ 2867025 w 3486150"/>
                              <a:gd name="connsiteY94" fmla="*/ 1500188 h 3300413"/>
                              <a:gd name="connsiteX95" fmla="*/ 2862262 w 3486150"/>
                              <a:gd name="connsiteY95" fmla="*/ 1538288 h 3300413"/>
                              <a:gd name="connsiteX96" fmla="*/ 2857500 w 3486150"/>
                              <a:gd name="connsiteY96" fmla="*/ 1566863 h 3300413"/>
                              <a:gd name="connsiteX97" fmla="*/ 2824162 w 3486150"/>
                              <a:gd name="connsiteY97" fmla="*/ 1585913 h 3300413"/>
                              <a:gd name="connsiteX98" fmla="*/ 2819400 w 3486150"/>
                              <a:gd name="connsiteY98" fmla="*/ 1600201 h 3300413"/>
                              <a:gd name="connsiteX99" fmla="*/ 2819400 w 3486150"/>
                              <a:gd name="connsiteY99" fmla="*/ 1633538 h 3300413"/>
                              <a:gd name="connsiteX100" fmla="*/ 2771775 w 3486150"/>
                              <a:gd name="connsiteY100" fmla="*/ 1652588 h 3300413"/>
                              <a:gd name="connsiteX101" fmla="*/ 2676525 w 3486150"/>
                              <a:gd name="connsiteY101" fmla="*/ 1652588 h 3300413"/>
                              <a:gd name="connsiteX102" fmla="*/ 2595562 w 3486150"/>
                              <a:gd name="connsiteY102" fmla="*/ 1728788 h 3300413"/>
                              <a:gd name="connsiteX103" fmla="*/ 2595562 w 3486150"/>
                              <a:gd name="connsiteY103" fmla="*/ 1800226 h 3300413"/>
                              <a:gd name="connsiteX104" fmla="*/ 2614612 w 3486150"/>
                              <a:gd name="connsiteY104" fmla="*/ 1790701 h 3300413"/>
                              <a:gd name="connsiteX105" fmla="*/ 2643187 w 3486150"/>
                              <a:gd name="connsiteY105" fmla="*/ 1843088 h 3300413"/>
                              <a:gd name="connsiteX106" fmla="*/ 2633662 w 3486150"/>
                              <a:gd name="connsiteY106" fmla="*/ 1866901 h 3300413"/>
                              <a:gd name="connsiteX107" fmla="*/ 2576512 w 3486150"/>
                              <a:gd name="connsiteY107" fmla="*/ 1885951 h 3300413"/>
                              <a:gd name="connsiteX108" fmla="*/ 2552700 w 3486150"/>
                              <a:gd name="connsiteY108" fmla="*/ 1909763 h 3300413"/>
                              <a:gd name="connsiteX109" fmla="*/ 2533650 w 3486150"/>
                              <a:gd name="connsiteY109" fmla="*/ 1943101 h 3300413"/>
                              <a:gd name="connsiteX110" fmla="*/ 2505075 w 3486150"/>
                              <a:gd name="connsiteY110" fmla="*/ 1947863 h 3300413"/>
                              <a:gd name="connsiteX111" fmla="*/ 2495550 w 3486150"/>
                              <a:gd name="connsiteY111" fmla="*/ 2014538 h 3300413"/>
                              <a:gd name="connsiteX112" fmla="*/ 2486025 w 3486150"/>
                              <a:gd name="connsiteY112" fmla="*/ 2024063 h 3300413"/>
                              <a:gd name="connsiteX113" fmla="*/ 2462212 w 3486150"/>
                              <a:gd name="connsiteY113" fmla="*/ 1995488 h 3300413"/>
                              <a:gd name="connsiteX114" fmla="*/ 2447925 w 3486150"/>
                              <a:gd name="connsiteY114" fmla="*/ 1909763 h 3300413"/>
                              <a:gd name="connsiteX115" fmla="*/ 2428875 w 3486150"/>
                              <a:gd name="connsiteY115" fmla="*/ 1905001 h 3300413"/>
                              <a:gd name="connsiteX116" fmla="*/ 2414587 w 3486150"/>
                              <a:gd name="connsiteY116" fmla="*/ 1905001 h 3300413"/>
                              <a:gd name="connsiteX117" fmla="*/ 2395537 w 3486150"/>
                              <a:gd name="connsiteY117" fmla="*/ 1962151 h 3300413"/>
                              <a:gd name="connsiteX118" fmla="*/ 2409825 w 3486150"/>
                              <a:gd name="connsiteY118" fmla="*/ 1971676 h 3300413"/>
                              <a:gd name="connsiteX119" fmla="*/ 2409825 w 3486150"/>
                              <a:gd name="connsiteY119" fmla="*/ 2005013 h 3300413"/>
                              <a:gd name="connsiteX120" fmla="*/ 2381250 w 3486150"/>
                              <a:gd name="connsiteY120" fmla="*/ 2009776 h 3300413"/>
                              <a:gd name="connsiteX121" fmla="*/ 2376487 w 3486150"/>
                              <a:gd name="connsiteY121" fmla="*/ 2033588 h 3300413"/>
                              <a:gd name="connsiteX122" fmla="*/ 2400300 w 3486150"/>
                              <a:gd name="connsiteY122" fmla="*/ 2033588 h 3300413"/>
                              <a:gd name="connsiteX123" fmla="*/ 2400300 w 3486150"/>
                              <a:gd name="connsiteY123" fmla="*/ 2066926 h 3300413"/>
                              <a:gd name="connsiteX124" fmla="*/ 2371725 w 3486150"/>
                              <a:gd name="connsiteY124" fmla="*/ 2076451 h 3300413"/>
                              <a:gd name="connsiteX125" fmla="*/ 2362200 w 3486150"/>
                              <a:gd name="connsiteY125" fmla="*/ 2157413 h 3300413"/>
                              <a:gd name="connsiteX126" fmla="*/ 2395537 w 3486150"/>
                              <a:gd name="connsiteY126" fmla="*/ 2181226 h 3300413"/>
                              <a:gd name="connsiteX127" fmla="*/ 2343150 w 3486150"/>
                              <a:gd name="connsiteY127" fmla="*/ 2219326 h 3300413"/>
                              <a:gd name="connsiteX128" fmla="*/ 2328862 w 3486150"/>
                              <a:gd name="connsiteY128" fmla="*/ 2205038 h 3300413"/>
                              <a:gd name="connsiteX129" fmla="*/ 2314575 w 3486150"/>
                              <a:gd name="connsiteY129" fmla="*/ 2209801 h 3300413"/>
                              <a:gd name="connsiteX130" fmla="*/ 2309812 w 3486150"/>
                              <a:gd name="connsiteY130" fmla="*/ 2243138 h 3300413"/>
                              <a:gd name="connsiteX131" fmla="*/ 2266950 w 3486150"/>
                              <a:gd name="connsiteY131" fmla="*/ 2233613 h 3300413"/>
                              <a:gd name="connsiteX132" fmla="*/ 2271712 w 3486150"/>
                              <a:gd name="connsiteY132" fmla="*/ 2205038 h 3300413"/>
                              <a:gd name="connsiteX133" fmla="*/ 2247900 w 3486150"/>
                              <a:gd name="connsiteY133" fmla="*/ 2205038 h 3300413"/>
                              <a:gd name="connsiteX134" fmla="*/ 2219325 w 3486150"/>
                              <a:gd name="connsiteY134" fmla="*/ 2166938 h 3300413"/>
                              <a:gd name="connsiteX135" fmla="*/ 2209800 w 3486150"/>
                              <a:gd name="connsiteY135" fmla="*/ 2166938 h 3300413"/>
                              <a:gd name="connsiteX136" fmla="*/ 2205037 w 3486150"/>
                              <a:gd name="connsiteY136" fmla="*/ 2181226 h 3300413"/>
                              <a:gd name="connsiteX137" fmla="*/ 2176462 w 3486150"/>
                              <a:gd name="connsiteY137" fmla="*/ 2176463 h 3300413"/>
                              <a:gd name="connsiteX138" fmla="*/ 2181225 w 3486150"/>
                              <a:gd name="connsiteY138" fmla="*/ 2157413 h 3300413"/>
                              <a:gd name="connsiteX139" fmla="*/ 2157412 w 3486150"/>
                              <a:gd name="connsiteY139" fmla="*/ 2128838 h 3300413"/>
                              <a:gd name="connsiteX140" fmla="*/ 2157412 w 3486150"/>
                              <a:gd name="connsiteY140" fmla="*/ 2181226 h 3300413"/>
                              <a:gd name="connsiteX141" fmla="*/ 2181225 w 3486150"/>
                              <a:gd name="connsiteY141" fmla="*/ 2214563 h 3300413"/>
                              <a:gd name="connsiteX142" fmla="*/ 2157412 w 3486150"/>
                              <a:gd name="connsiteY142" fmla="*/ 2233613 h 3300413"/>
                              <a:gd name="connsiteX143" fmla="*/ 2138362 w 3486150"/>
                              <a:gd name="connsiteY143" fmla="*/ 2228851 h 3300413"/>
                              <a:gd name="connsiteX144" fmla="*/ 2124075 w 3486150"/>
                              <a:gd name="connsiteY144" fmla="*/ 2228851 h 3300413"/>
                              <a:gd name="connsiteX145" fmla="*/ 2128837 w 3486150"/>
                              <a:gd name="connsiteY145" fmla="*/ 2295526 h 3300413"/>
                              <a:gd name="connsiteX146" fmla="*/ 2143125 w 3486150"/>
                              <a:gd name="connsiteY146" fmla="*/ 2266951 h 3300413"/>
                              <a:gd name="connsiteX147" fmla="*/ 2171700 w 3486150"/>
                              <a:gd name="connsiteY147" fmla="*/ 2281238 h 3300413"/>
                              <a:gd name="connsiteX148" fmla="*/ 2181225 w 3486150"/>
                              <a:gd name="connsiteY148" fmla="*/ 2333626 h 3300413"/>
                              <a:gd name="connsiteX149" fmla="*/ 2209800 w 3486150"/>
                              <a:gd name="connsiteY149" fmla="*/ 2352676 h 3300413"/>
                              <a:gd name="connsiteX150" fmla="*/ 2200275 w 3486150"/>
                              <a:gd name="connsiteY150" fmla="*/ 2386013 h 3300413"/>
                              <a:gd name="connsiteX151" fmla="*/ 2171700 w 3486150"/>
                              <a:gd name="connsiteY151" fmla="*/ 2419351 h 3300413"/>
                              <a:gd name="connsiteX152" fmla="*/ 2171700 w 3486150"/>
                              <a:gd name="connsiteY152" fmla="*/ 2505076 h 3300413"/>
                              <a:gd name="connsiteX153" fmla="*/ 2143125 w 3486150"/>
                              <a:gd name="connsiteY153" fmla="*/ 2538413 h 3300413"/>
                              <a:gd name="connsiteX154" fmla="*/ 2124075 w 3486150"/>
                              <a:gd name="connsiteY154" fmla="*/ 2566988 h 3300413"/>
                              <a:gd name="connsiteX155" fmla="*/ 2119312 w 3486150"/>
                              <a:gd name="connsiteY155" fmla="*/ 2614613 h 3300413"/>
                              <a:gd name="connsiteX156" fmla="*/ 2090737 w 3486150"/>
                              <a:gd name="connsiteY156" fmla="*/ 2614613 h 3300413"/>
                              <a:gd name="connsiteX157" fmla="*/ 1957387 w 3486150"/>
                              <a:gd name="connsiteY157" fmla="*/ 2771776 h 3300413"/>
                              <a:gd name="connsiteX158" fmla="*/ 1985962 w 3486150"/>
                              <a:gd name="connsiteY158" fmla="*/ 2800351 h 3300413"/>
                              <a:gd name="connsiteX159" fmla="*/ 1990725 w 3486150"/>
                              <a:gd name="connsiteY159" fmla="*/ 2867026 h 3300413"/>
                              <a:gd name="connsiteX160" fmla="*/ 1957387 w 3486150"/>
                              <a:gd name="connsiteY160" fmla="*/ 2909888 h 3300413"/>
                              <a:gd name="connsiteX161" fmla="*/ 1885950 w 3486150"/>
                              <a:gd name="connsiteY161" fmla="*/ 2976563 h 3300413"/>
                              <a:gd name="connsiteX162" fmla="*/ 1871662 w 3486150"/>
                              <a:gd name="connsiteY162" fmla="*/ 3000376 h 3300413"/>
                              <a:gd name="connsiteX163" fmla="*/ 1871662 w 3486150"/>
                              <a:gd name="connsiteY163" fmla="*/ 3048001 h 3300413"/>
                              <a:gd name="connsiteX164" fmla="*/ 1866900 w 3486150"/>
                              <a:gd name="connsiteY164" fmla="*/ 3062288 h 3300413"/>
                              <a:gd name="connsiteX165" fmla="*/ 1885950 w 3486150"/>
                              <a:gd name="connsiteY165" fmla="*/ 3081338 h 3300413"/>
                              <a:gd name="connsiteX166" fmla="*/ 1857375 w 3486150"/>
                              <a:gd name="connsiteY166" fmla="*/ 3119438 h 3300413"/>
                              <a:gd name="connsiteX167" fmla="*/ 1809750 w 3486150"/>
                              <a:gd name="connsiteY167" fmla="*/ 3119438 h 3300413"/>
                              <a:gd name="connsiteX168" fmla="*/ 1795462 w 3486150"/>
                              <a:gd name="connsiteY168" fmla="*/ 3162301 h 3300413"/>
                              <a:gd name="connsiteX169" fmla="*/ 1738312 w 3486150"/>
                              <a:gd name="connsiteY169" fmla="*/ 3238501 h 3300413"/>
                              <a:gd name="connsiteX170" fmla="*/ 1695450 w 3486150"/>
                              <a:gd name="connsiteY170" fmla="*/ 3233738 h 3300413"/>
                              <a:gd name="connsiteX171" fmla="*/ 1657350 w 3486150"/>
                              <a:gd name="connsiteY171" fmla="*/ 3300413 h 3300413"/>
                              <a:gd name="connsiteX172" fmla="*/ 1571625 w 3486150"/>
                              <a:gd name="connsiteY172" fmla="*/ 3262313 h 3300413"/>
                              <a:gd name="connsiteX173" fmla="*/ 566737 w 3486150"/>
                              <a:gd name="connsiteY173" fmla="*/ 3257551 h 3300413"/>
                              <a:gd name="connsiteX174" fmla="*/ 590550 w 3486150"/>
                              <a:gd name="connsiteY174" fmla="*/ 3048001 h 3300413"/>
                              <a:gd name="connsiteX175" fmla="*/ 590550 w 3486150"/>
                              <a:gd name="connsiteY175" fmla="*/ 2967038 h 3300413"/>
                              <a:gd name="connsiteX176" fmla="*/ 585787 w 3486150"/>
                              <a:gd name="connsiteY176" fmla="*/ 2819401 h 3300413"/>
                              <a:gd name="connsiteX177" fmla="*/ 600075 w 3486150"/>
                              <a:gd name="connsiteY177" fmla="*/ 2728913 h 3300413"/>
                              <a:gd name="connsiteX178" fmla="*/ 609600 w 3486150"/>
                              <a:gd name="connsiteY178" fmla="*/ 2681288 h 3300413"/>
                              <a:gd name="connsiteX179" fmla="*/ 623887 w 3486150"/>
                              <a:gd name="connsiteY179" fmla="*/ 2633663 h 3300413"/>
                              <a:gd name="connsiteX180" fmla="*/ 595312 w 3486150"/>
                              <a:gd name="connsiteY180" fmla="*/ 2609851 h 3300413"/>
                              <a:gd name="connsiteX181" fmla="*/ 561975 w 3486150"/>
                              <a:gd name="connsiteY181" fmla="*/ 2600326 h 3300413"/>
                              <a:gd name="connsiteX182" fmla="*/ 538162 w 3486150"/>
                              <a:gd name="connsiteY182" fmla="*/ 2619376 h 3300413"/>
                              <a:gd name="connsiteX183" fmla="*/ 500062 w 3486150"/>
                              <a:gd name="connsiteY183" fmla="*/ 2586038 h 3300413"/>
                              <a:gd name="connsiteX184" fmla="*/ 461962 w 3486150"/>
                              <a:gd name="connsiteY184" fmla="*/ 2624138 h 3300413"/>
                              <a:gd name="connsiteX185" fmla="*/ 519112 w 3486150"/>
                              <a:gd name="connsiteY185" fmla="*/ 2633663 h 3300413"/>
                              <a:gd name="connsiteX186" fmla="*/ 528637 w 3486150"/>
                              <a:gd name="connsiteY186" fmla="*/ 2676526 h 3300413"/>
                              <a:gd name="connsiteX187" fmla="*/ 481012 w 3486150"/>
                              <a:gd name="connsiteY187" fmla="*/ 2700338 h 3300413"/>
                              <a:gd name="connsiteX188" fmla="*/ 423862 w 3486150"/>
                              <a:gd name="connsiteY188" fmla="*/ 2709863 h 3300413"/>
                              <a:gd name="connsiteX189" fmla="*/ 442912 w 3486150"/>
                              <a:gd name="connsiteY189" fmla="*/ 2757488 h 3300413"/>
                              <a:gd name="connsiteX190" fmla="*/ 366712 w 3486150"/>
                              <a:gd name="connsiteY190" fmla="*/ 2776538 h 3300413"/>
                              <a:gd name="connsiteX191" fmla="*/ 342900 w 3486150"/>
                              <a:gd name="connsiteY191" fmla="*/ 2724151 h 3300413"/>
                              <a:gd name="connsiteX192" fmla="*/ 309562 w 3486150"/>
                              <a:gd name="connsiteY192" fmla="*/ 2686051 h 3300413"/>
                              <a:gd name="connsiteX193" fmla="*/ 252412 w 3486150"/>
                              <a:gd name="connsiteY193" fmla="*/ 2700338 h 3300413"/>
                              <a:gd name="connsiteX194" fmla="*/ 233362 w 3486150"/>
                              <a:gd name="connsiteY194" fmla="*/ 2671763 h 3300413"/>
                              <a:gd name="connsiteX195" fmla="*/ 214312 w 3486150"/>
                              <a:gd name="connsiteY195" fmla="*/ 2605088 h 3300413"/>
                              <a:gd name="connsiteX196" fmla="*/ 219075 w 3486150"/>
                              <a:gd name="connsiteY196" fmla="*/ 2566988 h 3300413"/>
                              <a:gd name="connsiteX197" fmla="*/ 180975 w 3486150"/>
                              <a:gd name="connsiteY197" fmla="*/ 2557463 h 3300413"/>
                              <a:gd name="connsiteX198" fmla="*/ 180975 w 3486150"/>
                              <a:gd name="connsiteY198" fmla="*/ 2590801 h 3300413"/>
                              <a:gd name="connsiteX199" fmla="*/ 157162 w 3486150"/>
                              <a:gd name="connsiteY199" fmla="*/ 2595563 h 3300413"/>
                              <a:gd name="connsiteX200" fmla="*/ 142875 w 3486150"/>
                              <a:gd name="connsiteY200" fmla="*/ 2547938 h 3300413"/>
                              <a:gd name="connsiteX201" fmla="*/ 152400 w 3486150"/>
                              <a:gd name="connsiteY201" fmla="*/ 2490788 h 3300413"/>
                              <a:gd name="connsiteX202" fmla="*/ 223837 w 3486150"/>
                              <a:gd name="connsiteY202" fmla="*/ 2490788 h 3300413"/>
                              <a:gd name="connsiteX203" fmla="*/ 204787 w 3486150"/>
                              <a:gd name="connsiteY203" fmla="*/ 2433638 h 3300413"/>
                              <a:gd name="connsiteX204" fmla="*/ 204787 w 3486150"/>
                              <a:gd name="connsiteY204" fmla="*/ 2433638 h 3300413"/>
                              <a:gd name="connsiteX205" fmla="*/ 247650 w 3486150"/>
                              <a:gd name="connsiteY205" fmla="*/ 2466976 h 3300413"/>
                              <a:gd name="connsiteX206" fmla="*/ 338137 w 3486150"/>
                              <a:gd name="connsiteY206" fmla="*/ 2471738 h 3300413"/>
                              <a:gd name="connsiteX207" fmla="*/ 342900 w 3486150"/>
                              <a:gd name="connsiteY207" fmla="*/ 2514601 h 3300413"/>
                              <a:gd name="connsiteX208" fmla="*/ 400050 w 3486150"/>
                              <a:gd name="connsiteY208" fmla="*/ 2519363 h 3300413"/>
                              <a:gd name="connsiteX209" fmla="*/ 409575 w 3486150"/>
                              <a:gd name="connsiteY209" fmla="*/ 2476501 h 3300413"/>
                              <a:gd name="connsiteX210" fmla="*/ 485775 w 3486150"/>
                              <a:gd name="connsiteY210" fmla="*/ 2486026 h 3300413"/>
                              <a:gd name="connsiteX211" fmla="*/ 528637 w 3486150"/>
                              <a:gd name="connsiteY211" fmla="*/ 2462213 h 3300413"/>
                              <a:gd name="connsiteX212" fmla="*/ 528637 w 3486150"/>
                              <a:gd name="connsiteY212" fmla="*/ 2400301 h 3300413"/>
                              <a:gd name="connsiteX213" fmla="*/ 557212 w 3486150"/>
                              <a:gd name="connsiteY213" fmla="*/ 2366963 h 3300413"/>
                              <a:gd name="connsiteX214" fmla="*/ 595312 w 3486150"/>
                              <a:gd name="connsiteY214" fmla="*/ 2390776 h 3300413"/>
                              <a:gd name="connsiteX215" fmla="*/ 609600 w 3486150"/>
                              <a:gd name="connsiteY215" fmla="*/ 2357438 h 3300413"/>
                              <a:gd name="connsiteX216" fmla="*/ 566737 w 3486150"/>
                              <a:gd name="connsiteY216" fmla="*/ 2324101 h 3300413"/>
                              <a:gd name="connsiteX217" fmla="*/ 604837 w 3486150"/>
                              <a:gd name="connsiteY217" fmla="*/ 2219326 h 3300413"/>
                              <a:gd name="connsiteX218" fmla="*/ 642937 w 3486150"/>
                              <a:gd name="connsiteY218" fmla="*/ 2228851 h 3300413"/>
                              <a:gd name="connsiteX219" fmla="*/ 657225 w 3486150"/>
                              <a:gd name="connsiteY219" fmla="*/ 2228851 h 3300413"/>
                              <a:gd name="connsiteX220" fmla="*/ 695325 w 3486150"/>
                              <a:gd name="connsiteY220" fmla="*/ 2181226 h 3300413"/>
                              <a:gd name="connsiteX221" fmla="*/ 738187 w 3486150"/>
                              <a:gd name="connsiteY221" fmla="*/ 2185988 h 3300413"/>
                              <a:gd name="connsiteX222" fmla="*/ 814387 w 3486150"/>
                              <a:gd name="connsiteY222" fmla="*/ 2205038 h 3300413"/>
                              <a:gd name="connsiteX223" fmla="*/ 762000 w 3486150"/>
                              <a:gd name="connsiteY223" fmla="*/ 2286001 h 3300413"/>
                              <a:gd name="connsiteX224" fmla="*/ 766762 w 3486150"/>
                              <a:gd name="connsiteY224" fmla="*/ 2333626 h 3300413"/>
                              <a:gd name="connsiteX225" fmla="*/ 742950 w 3486150"/>
                              <a:gd name="connsiteY225" fmla="*/ 2371726 h 3300413"/>
                              <a:gd name="connsiteX226" fmla="*/ 738187 w 3486150"/>
                              <a:gd name="connsiteY226" fmla="*/ 2443163 h 3300413"/>
                              <a:gd name="connsiteX227" fmla="*/ 695325 w 3486150"/>
                              <a:gd name="connsiteY227" fmla="*/ 2433638 h 3300413"/>
                              <a:gd name="connsiteX228" fmla="*/ 661987 w 3486150"/>
                              <a:gd name="connsiteY228" fmla="*/ 2457451 h 3300413"/>
                              <a:gd name="connsiteX229" fmla="*/ 776287 w 3486150"/>
                              <a:gd name="connsiteY229" fmla="*/ 2605088 h 3300413"/>
                              <a:gd name="connsiteX230" fmla="*/ 800100 w 3486150"/>
                              <a:gd name="connsiteY230" fmla="*/ 2566988 h 3300413"/>
                              <a:gd name="connsiteX231" fmla="*/ 862012 w 3486150"/>
                              <a:gd name="connsiteY231" fmla="*/ 2543176 h 3300413"/>
                              <a:gd name="connsiteX232" fmla="*/ 885825 w 3486150"/>
                              <a:gd name="connsiteY232" fmla="*/ 2576513 h 3300413"/>
                              <a:gd name="connsiteX233" fmla="*/ 909637 w 3486150"/>
                              <a:gd name="connsiteY233" fmla="*/ 2562226 h 3300413"/>
                              <a:gd name="connsiteX234" fmla="*/ 862012 w 3486150"/>
                              <a:gd name="connsiteY234" fmla="*/ 2505076 h 3300413"/>
                              <a:gd name="connsiteX235" fmla="*/ 842962 w 3486150"/>
                              <a:gd name="connsiteY235" fmla="*/ 2481263 h 3300413"/>
                              <a:gd name="connsiteX236" fmla="*/ 833437 w 3486150"/>
                              <a:gd name="connsiteY236" fmla="*/ 2390776 h 3300413"/>
                              <a:gd name="connsiteX237" fmla="*/ 866775 w 3486150"/>
                              <a:gd name="connsiteY237" fmla="*/ 2395538 h 3300413"/>
                              <a:gd name="connsiteX238" fmla="*/ 871537 w 3486150"/>
                              <a:gd name="connsiteY238" fmla="*/ 2347913 h 3300413"/>
                              <a:gd name="connsiteX239" fmla="*/ 904875 w 3486150"/>
                              <a:gd name="connsiteY239" fmla="*/ 2357438 h 3300413"/>
                              <a:gd name="connsiteX240" fmla="*/ 928687 w 3486150"/>
                              <a:gd name="connsiteY240" fmla="*/ 2386013 h 3300413"/>
                              <a:gd name="connsiteX241" fmla="*/ 962025 w 3486150"/>
                              <a:gd name="connsiteY241" fmla="*/ 2386013 h 3300413"/>
                              <a:gd name="connsiteX242" fmla="*/ 971550 w 3486150"/>
                              <a:gd name="connsiteY242" fmla="*/ 2414588 h 3300413"/>
                              <a:gd name="connsiteX243" fmla="*/ 990600 w 3486150"/>
                              <a:gd name="connsiteY243" fmla="*/ 2438401 h 3300413"/>
                              <a:gd name="connsiteX244" fmla="*/ 1028700 w 3486150"/>
                              <a:gd name="connsiteY244" fmla="*/ 2381251 h 3300413"/>
                              <a:gd name="connsiteX245" fmla="*/ 990600 w 3486150"/>
                              <a:gd name="connsiteY245" fmla="*/ 2314576 h 3300413"/>
                              <a:gd name="connsiteX246" fmla="*/ 1009650 w 3486150"/>
                              <a:gd name="connsiteY246" fmla="*/ 2228851 h 3300413"/>
                              <a:gd name="connsiteX247" fmla="*/ 1095375 w 3486150"/>
                              <a:gd name="connsiteY247" fmla="*/ 2243138 h 3300413"/>
                              <a:gd name="connsiteX248" fmla="*/ 1081087 w 3486150"/>
                              <a:gd name="connsiteY248" fmla="*/ 2190751 h 3300413"/>
                              <a:gd name="connsiteX249" fmla="*/ 1109662 w 3486150"/>
                              <a:gd name="connsiteY249" fmla="*/ 2147888 h 3300413"/>
                              <a:gd name="connsiteX250" fmla="*/ 1109662 w 3486150"/>
                              <a:gd name="connsiteY250" fmla="*/ 2085976 h 3300413"/>
                              <a:gd name="connsiteX251" fmla="*/ 1119187 w 3486150"/>
                              <a:gd name="connsiteY251" fmla="*/ 1971676 h 3300413"/>
                              <a:gd name="connsiteX252" fmla="*/ 1162050 w 3486150"/>
                              <a:gd name="connsiteY252" fmla="*/ 1914526 h 3300413"/>
                              <a:gd name="connsiteX253" fmla="*/ 1200150 w 3486150"/>
                              <a:gd name="connsiteY253" fmla="*/ 1914526 h 3300413"/>
                              <a:gd name="connsiteX254" fmla="*/ 1262062 w 3486150"/>
                              <a:gd name="connsiteY254" fmla="*/ 1919288 h 3300413"/>
                              <a:gd name="connsiteX255" fmla="*/ 1285875 w 3486150"/>
                              <a:gd name="connsiteY255" fmla="*/ 1914526 h 3300413"/>
                              <a:gd name="connsiteX256" fmla="*/ 1257300 w 3486150"/>
                              <a:gd name="connsiteY256" fmla="*/ 1895476 h 3300413"/>
                              <a:gd name="connsiteX257" fmla="*/ 1252537 w 3486150"/>
                              <a:gd name="connsiteY257" fmla="*/ 1828801 h 3300413"/>
                              <a:gd name="connsiteX258" fmla="*/ 1295400 w 3486150"/>
                              <a:gd name="connsiteY258" fmla="*/ 1771651 h 3300413"/>
                              <a:gd name="connsiteX259" fmla="*/ 1362075 w 3486150"/>
                              <a:gd name="connsiteY259" fmla="*/ 1728788 h 3300413"/>
                              <a:gd name="connsiteX260" fmla="*/ 1385887 w 3486150"/>
                              <a:gd name="connsiteY260" fmla="*/ 1647826 h 3300413"/>
                              <a:gd name="connsiteX261" fmla="*/ 1428750 w 3486150"/>
                              <a:gd name="connsiteY261" fmla="*/ 1609726 h 3300413"/>
                              <a:gd name="connsiteX262" fmla="*/ 1400175 w 3486150"/>
                              <a:gd name="connsiteY262" fmla="*/ 1576388 h 3300413"/>
                              <a:gd name="connsiteX263" fmla="*/ 1400175 w 3486150"/>
                              <a:gd name="connsiteY263" fmla="*/ 1519238 h 3300413"/>
                              <a:gd name="connsiteX264" fmla="*/ 1443037 w 3486150"/>
                              <a:gd name="connsiteY264" fmla="*/ 1519238 h 3300413"/>
                              <a:gd name="connsiteX265" fmla="*/ 1447800 w 3486150"/>
                              <a:gd name="connsiteY265" fmla="*/ 1481138 h 3300413"/>
                              <a:gd name="connsiteX266" fmla="*/ 1395412 w 3486150"/>
                              <a:gd name="connsiteY266" fmla="*/ 1466851 h 3300413"/>
                              <a:gd name="connsiteX267" fmla="*/ 1400175 w 3486150"/>
                              <a:gd name="connsiteY267" fmla="*/ 1428751 h 3300413"/>
                              <a:gd name="connsiteX268" fmla="*/ 1447800 w 3486150"/>
                              <a:gd name="connsiteY268" fmla="*/ 1419226 h 3300413"/>
                              <a:gd name="connsiteX269" fmla="*/ 1462087 w 3486150"/>
                              <a:gd name="connsiteY269" fmla="*/ 1390651 h 3300413"/>
                              <a:gd name="connsiteX270" fmla="*/ 1371600 w 3486150"/>
                              <a:gd name="connsiteY270" fmla="*/ 1395413 h 3300413"/>
                              <a:gd name="connsiteX271" fmla="*/ 1304925 w 3486150"/>
                              <a:gd name="connsiteY271" fmla="*/ 1495426 h 3300413"/>
                              <a:gd name="connsiteX272" fmla="*/ 1290637 w 3486150"/>
                              <a:gd name="connsiteY272" fmla="*/ 1490663 h 3300413"/>
                              <a:gd name="connsiteX273" fmla="*/ 1247775 w 3486150"/>
                              <a:gd name="connsiteY273" fmla="*/ 1576388 h 3300413"/>
                              <a:gd name="connsiteX274" fmla="*/ 1276350 w 3486150"/>
                              <a:gd name="connsiteY274" fmla="*/ 1624013 h 3300413"/>
                              <a:gd name="connsiteX275" fmla="*/ 1209675 w 3486150"/>
                              <a:gd name="connsiteY275" fmla="*/ 1647826 h 3300413"/>
                              <a:gd name="connsiteX276" fmla="*/ 1209675 w 3486150"/>
                              <a:gd name="connsiteY276" fmla="*/ 1662113 h 3300413"/>
                              <a:gd name="connsiteX277" fmla="*/ 1257300 w 3486150"/>
                              <a:gd name="connsiteY277" fmla="*/ 1685926 h 3300413"/>
                              <a:gd name="connsiteX278" fmla="*/ 1176337 w 3486150"/>
                              <a:gd name="connsiteY278" fmla="*/ 1804988 h 3300413"/>
                              <a:gd name="connsiteX279" fmla="*/ 1104900 w 3486150"/>
                              <a:gd name="connsiteY279" fmla="*/ 1838326 h 3300413"/>
                              <a:gd name="connsiteX280" fmla="*/ 1081087 w 3486150"/>
                              <a:gd name="connsiteY280" fmla="*/ 1885951 h 3300413"/>
                              <a:gd name="connsiteX281" fmla="*/ 1066800 w 3486150"/>
                              <a:gd name="connsiteY281" fmla="*/ 1957388 h 3300413"/>
                              <a:gd name="connsiteX282" fmla="*/ 971550 w 3486150"/>
                              <a:gd name="connsiteY282" fmla="*/ 1924051 h 3300413"/>
                              <a:gd name="connsiteX283" fmla="*/ 947737 w 3486150"/>
                              <a:gd name="connsiteY283" fmla="*/ 1838326 h 3300413"/>
                              <a:gd name="connsiteX284" fmla="*/ 919162 w 3486150"/>
                              <a:gd name="connsiteY284" fmla="*/ 1843088 h 3300413"/>
                              <a:gd name="connsiteX285" fmla="*/ 914400 w 3486150"/>
                              <a:gd name="connsiteY285" fmla="*/ 1938338 h 3300413"/>
                              <a:gd name="connsiteX286" fmla="*/ 876300 w 3486150"/>
                              <a:gd name="connsiteY286" fmla="*/ 1976438 h 3300413"/>
                              <a:gd name="connsiteX287" fmla="*/ 871537 w 3486150"/>
                              <a:gd name="connsiteY287" fmla="*/ 1871663 h 3300413"/>
                              <a:gd name="connsiteX288" fmla="*/ 857250 w 3486150"/>
                              <a:gd name="connsiteY288" fmla="*/ 1866901 h 3300413"/>
                              <a:gd name="connsiteX289" fmla="*/ 804862 w 3486150"/>
                              <a:gd name="connsiteY289" fmla="*/ 1890713 h 3300413"/>
                              <a:gd name="connsiteX290" fmla="*/ 747712 w 3486150"/>
                              <a:gd name="connsiteY290" fmla="*/ 2024063 h 3300413"/>
                              <a:gd name="connsiteX291" fmla="*/ 685800 w 3486150"/>
                              <a:gd name="connsiteY291" fmla="*/ 1981201 h 3300413"/>
                              <a:gd name="connsiteX292" fmla="*/ 628650 w 3486150"/>
                              <a:gd name="connsiteY292" fmla="*/ 1957388 h 3300413"/>
                              <a:gd name="connsiteX293" fmla="*/ 614362 w 3486150"/>
                              <a:gd name="connsiteY293" fmla="*/ 1900238 h 3300413"/>
                              <a:gd name="connsiteX294" fmla="*/ 719137 w 3486150"/>
                              <a:gd name="connsiteY294" fmla="*/ 1700213 h 3300413"/>
                              <a:gd name="connsiteX295" fmla="*/ 776287 w 3486150"/>
                              <a:gd name="connsiteY295" fmla="*/ 1728788 h 3300413"/>
                              <a:gd name="connsiteX296" fmla="*/ 823912 w 3486150"/>
                              <a:gd name="connsiteY296" fmla="*/ 1695451 h 3300413"/>
                              <a:gd name="connsiteX297" fmla="*/ 819150 w 3486150"/>
                              <a:gd name="connsiteY297" fmla="*/ 1633538 h 3300413"/>
                              <a:gd name="connsiteX298" fmla="*/ 795337 w 3486150"/>
                              <a:gd name="connsiteY298" fmla="*/ 1585913 h 3300413"/>
                              <a:gd name="connsiteX299" fmla="*/ 723900 w 3486150"/>
                              <a:gd name="connsiteY299" fmla="*/ 1604963 h 3300413"/>
                              <a:gd name="connsiteX300" fmla="*/ 719137 w 3486150"/>
                              <a:gd name="connsiteY300" fmla="*/ 1552576 h 3300413"/>
                              <a:gd name="connsiteX301" fmla="*/ 785812 w 3486150"/>
                              <a:gd name="connsiteY301" fmla="*/ 1476376 h 3300413"/>
                              <a:gd name="connsiteX302" fmla="*/ 695325 w 3486150"/>
                              <a:gd name="connsiteY302" fmla="*/ 1447801 h 3300413"/>
                              <a:gd name="connsiteX303" fmla="*/ 652462 w 3486150"/>
                              <a:gd name="connsiteY303" fmla="*/ 1466851 h 3300413"/>
                              <a:gd name="connsiteX304" fmla="*/ 652462 w 3486150"/>
                              <a:gd name="connsiteY304" fmla="*/ 1514476 h 3300413"/>
                              <a:gd name="connsiteX305" fmla="*/ 566737 w 3486150"/>
                              <a:gd name="connsiteY305" fmla="*/ 1590676 h 3300413"/>
                              <a:gd name="connsiteX306" fmla="*/ 523875 w 3486150"/>
                              <a:gd name="connsiteY306" fmla="*/ 1528763 h 3300413"/>
                              <a:gd name="connsiteX307" fmla="*/ 457200 w 3486150"/>
                              <a:gd name="connsiteY307" fmla="*/ 1528763 h 3300413"/>
                              <a:gd name="connsiteX308" fmla="*/ 457200 w 3486150"/>
                              <a:gd name="connsiteY308" fmla="*/ 1504951 h 3300413"/>
                              <a:gd name="connsiteX309" fmla="*/ 390525 w 3486150"/>
                              <a:gd name="connsiteY309" fmla="*/ 1495426 h 3300413"/>
                              <a:gd name="connsiteX310" fmla="*/ 404812 w 3486150"/>
                              <a:gd name="connsiteY310" fmla="*/ 1438276 h 3300413"/>
                              <a:gd name="connsiteX311" fmla="*/ 390525 w 3486150"/>
                              <a:gd name="connsiteY311" fmla="*/ 1400176 h 3300413"/>
                              <a:gd name="connsiteX312" fmla="*/ 466725 w 3486150"/>
                              <a:gd name="connsiteY312" fmla="*/ 1366838 h 3300413"/>
                              <a:gd name="connsiteX313" fmla="*/ 466725 w 3486150"/>
                              <a:gd name="connsiteY313" fmla="*/ 1366838 h 3300413"/>
                              <a:gd name="connsiteX314" fmla="*/ 528637 w 3486150"/>
                              <a:gd name="connsiteY314" fmla="*/ 1276351 h 3300413"/>
                              <a:gd name="connsiteX315" fmla="*/ 538162 w 3486150"/>
                              <a:gd name="connsiteY315" fmla="*/ 1204913 h 3300413"/>
                              <a:gd name="connsiteX316" fmla="*/ 538162 w 3486150"/>
                              <a:gd name="connsiteY316" fmla="*/ 1190626 h 3300413"/>
                              <a:gd name="connsiteX317" fmla="*/ 495300 w 3486150"/>
                              <a:gd name="connsiteY317" fmla="*/ 1219201 h 3300413"/>
                              <a:gd name="connsiteX318" fmla="*/ 457200 w 3486150"/>
                              <a:gd name="connsiteY318" fmla="*/ 1162051 h 3300413"/>
                              <a:gd name="connsiteX319" fmla="*/ 438150 w 3486150"/>
                              <a:gd name="connsiteY319" fmla="*/ 1181101 h 3300413"/>
                              <a:gd name="connsiteX320" fmla="*/ 461962 w 3486150"/>
                              <a:gd name="connsiteY320" fmla="*/ 1243013 h 3300413"/>
                              <a:gd name="connsiteX321" fmla="*/ 428625 w 3486150"/>
                              <a:gd name="connsiteY321" fmla="*/ 1309688 h 3300413"/>
                              <a:gd name="connsiteX322" fmla="*/ 361950 w 3486150"/>
                              <a:gd name="connsiteY322" fmla="*/ 1171576 h 3300413"/>
                              <a:gd name="connsiteX323" fmla="*/ 361950 w 3486150"/>
                              <a:gd name="connsiteY323" fmla="*/ 1171576 h 3300413"/>
                              <a:gd name="connsiteX324" fmla="*/ 314325 w 3486150"/>
                              <a:gd name="connsiteY324" fmla="*/ 1147763 h 3300413"/>
                              <a:gd name="connsiteX325" fmla="*/ 295275 w 3486150"/>
                              <a:gd name="connsiteY325" fmla="*/ 1181101 h 3300413"/>
                              <a:gd name="connsiteX326" fmla="*/ 247650 w 3486150"/>
                              <a:gd name="connsiteY326" fmla="*/ 1162051 h 3300413"/>
                              <a:gd name="connsiteX327" fmla="*/ 261937 w 3486150"/>
                              <a:gd name="connsiteY327" fmla="*/ 1095376 h 3300413"/>
                              <a:gd name="connsiteX328" fmla="*/ 223837 w 3486150"/>
                              <a:gd name="connsiteY328" fmla="*/ 1085851 h 3300413"/>
                              <a:gd name="connsiteX329" fmla="*/ 190500 w 3486150"/>
                              <a:gd name="connsiteY329" fmla="*/ 1052513 h 3300413"/>
                              <a:gd name="connsiteX330" fmla="*/ 266700 w 3486150"/>
                              <a:gd name="connsiteY330" fmla="*/ 1033463 h 3300413"/>
                              <a:gd name="connsiteX331" fmla="*/ 300037 w 3486150"/>
                              <a:gd name="connsiteY331" fmla="*/ 1014413 h 3300413"/>
                              <a:gd name="connsiteX332" fmla="*/ 342900 w 3486150"/>
                              <a:gd name="connsiteY332" fmla="*/ 952501 h 3300413"/>
                              <a:gd name="connsiteX333" fmla="*/ 309562 w 3486150"/>
                              <a:gd name="connsiteY333" fmla="*/ 909638 h 3300413"/>
                              <a:gd name="connsiteX334" fmla="*/ 357187 w 3486150"/>
                              <a:gd name="connsiteY334" fmla="*/ 871538 h 3300413"/>
                              <a:gd name="connsiteX335" fmla="*/ 300037 w 3486150"/>
                              <a:gd name="connsiteY335" fmla="*/ 823913 h 3300413"/>
                              <a:gd name="connsiteX336" fmla="*/ 238125 w 3486150"/>
                              <a:gd name="connsiteY336" fmla="*/ 814388 h 3300413"/>
                              <a:gd name="connsiteX337" fmla="*/ 161925 w 3486150"/>
                              <a:gd name="connsiteY337" fmla="*/ 814388 h 3300413"/>
                              <a:gd name="connsiteX338" fmla="*/ 152400 w 3486150"/>
                              <a:gd name="connsiteY338" fmla="*/ 790576 h 3300413"/>
                              <a:gd name="connsiteX339" fmla="*/ 157162 w 3486150"/>
                              <a:gd name="connsiteY339" fmla="*/ 752476 h 3300413"/>
                              <a:gd name="connsiteX340" fmla="*/ 142875 w 3486150"/>
                              <a:gd name="connsiteY340" fmla="*/ 733426 h 3300413"/>
                              <a:gd name="connsiteX341" fmla="*/ 157162 w 3486150"/>
                              <a:gd name="connsiteY341" fmla="*/ 661988 h 3300413"/>
                              <a:gd name="connsiteX342" fmla="*/ 114300 w 3486150"/>
                              <a:gd name="connsiteY342" fmla="*/ 638176 h 3300413"/>
                              <a:gd name="connsiteX343" fmla="*/ 66675 w 3486150"/>
                              <a:gd name="connsiteY343" fmla="*/ 657226 h 3300413"/>
                              <a:gd name="connsiteX344" fmla="*/ 0 w 3486150"/>
                              <a:gd name="connsiteY344" fmla="*/ 623888 h 3300413"/>
                              <a:gd name="connsiteX345" fmla="*/ 9525 w 3486150"/>
                              <a:gd name="connsiteY345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81300 w 3486150"/>
                              <a:gd name="connsiteY38" fmla="*/ 80963 h 3300413"/>
                              <a:gd name="connsiteX39" fmla="*/ 2843212 w 3486150"/>
                              <a:gd name="connsiteY39" fmla="*/ 80963 h 3300413"/>
                              <a:gd name="connsiteX40" fmla="*/ 2857500 w 3486150"/>
                              <a:gd name="connsiteY40" fmla="*/ 152401 h 3300413"/>
                              <a:gd name="connsiteX41" fmla="*/ 2890837 w 3486150"/>
                              <a:gd name="connsiteY41" fmla="*/ 190501 h 3300413"/>
                              <a:gd name="connsiteX42" fmla="*/ 2967037 w 3486150"/>
                              <a:gd name="connsiteY42" fmla="*/ 204788 h 3300413"/>
                              <a:gd name="connsiteX43" fmla="*/ 3081337 w 3486150"/>
                              <a:gd name="connsiteY43" fmla="*/ 166688 h 3300413"/>
                              <a:gd name="connsiteX44" fmla="*/ 3109912 w 3486150"/>
                              <a:gd name="connsiteY44" fmla="*/ 123826 h 3300413"/>
                              <a:gd name="connsiteX45" fmla="*/ 3181350 w 3486150"/>
                              <a:gd name="connsiteY45" fmla="*/ 33338 h 3300413"/>
                              <a:gd name="connsiteX46" fmla="*/ 3248025 w 3486150"/>
                              <a:gd name="connsiteY46" fmla="*/ 80963 h 3300413"/>
                              <a:gd name="connsiteX47" fmla="*/ 3252787 w 3486150"/>
                              <a:gd name="connsiteY47" fmla="*/ 171451 h 3300413"/>
                              <a:gd name="connsiteX48" fmla="*/ 3271837 w 3486150"/>
                              <a:gd name="connsiteY48" fmla="*/ 190501 h 3300413"/>
                              <a:gd name="connsiteX49" fmla="*/ 3295650 w 3486150"/>
                              <a:gd name="connsiteY49" fmla="*/ 223838 h 3300413"/>
                              <a:gd name="connsiteX50" fmla="*/ 3338512 w 3486150"/>
                              <a:gd name="connsiteY50" fmla="*/ 233363 h 3300413"/>
                              <a:gd name="connsiteX51" fmla="*/ 3371850 w 3486150"/>
                              <a:gd name="connsiteY51" fmla="*/ 285751 h 3300413"/>
                              <a:gd name="connsiteX52" fmla="*/ 3424237 w 3486150"/>
                              <a:gd name="connsiteY52" fmla="*/ 266701 h 3300413"/>
                              <a:gd name="connsiteX53" fmla="*/ 3471862 w 3486150"/>
                              <a:gd name="connsiteY53" fmla="*/ 285751 h 3300413"/>
                              <a:gd name="connsiteX54" fmla="*/ 3467100 w 3486150"/>
                              <a:gd name="connsiteY54" fmla="*/ 342901 h 3300413"/>
                              <a:gd name="connsiteX55" fmla="*/ 3448050 w 3486150"/>
                              <a:gd name="connsiteY55" fmla="*/ 395288 h 3300413"/>
                              <a:gd name="connsiteX56" fmla="*/ 3424237 w 3486150"/>
                              <a:gd name="connsiteY56" fmla="*/ 409576 h 3300413"/>
                              <a:gd name="connsiteX57" fmla="*/ 3395662 w 3486150"/>
                              <a:gd name="connsiteY57" fmla="*/ 438151 h 3300413"/>
                              <a:gd name="connsiteX58" fmla="*/ 3409950 w 3486150"/>
                              <a:gd name="connsiteY58" fmla="*/ 471488 h 3300413"/>
                              <a:gd name="connsiteX59" fmla="*/ 3409950 w 3486150"/>
                              <a:gd name="connsiteY59" fmla="*/ 600076 h 3300413"/>
                              <a:gd name="connsiteX60" fmla="*/ 3419475 w 3486150"/>
                              <a:gd name="connsiteY60" fmla="*/ 676276 h 3300413"/>
                              <a:gd name="connsiteX61" fmla="*/ 3438525 w 3486150"/>
                              <a:gd name="connsiteY61" fmla="*/ 704851 h 3300413"/>
                              <a:gd name="connsiteX62" fmla="*/ 3467100 w 3486150"/>
                              <a:gd name="connsiteY62" fmla="*/ 752476 h 3300413"/>
                              <a:gd name="connsiteX63" fmla="*/ 3486150 w 3486150"/>
                              <a:gd name="connsiteY63" fmla="*/ 823913 h 3300413"/>
                              <a:gd name="connsiteX64" fmla="*/ 3452812 w 3486150"/>
                              <a:gd name="connsiteY64" fmla="*/ 838201 h 3300413"/>
                              <a:gd name="connsiteX65" fmla="*/ 3400425 w 3486150"/>
                              <a:gd name="connsiteY65" fmla="*/ 919163 h 3300413"/>
                              <a:gd name="connsiteX66" fmla="*/ 3390900 w 3486150"/>
                              <a:gd name="connsiteY66" fmla="*/ 971551 h 3300413"/>
                              <a:gd name="connsiteX67" fmla="*/ 3390900 w 3486150"/>
                              <a:gd name="connsiteY67" fmla="*/ 971551 h 3300413"/>
                              <a:gd name="connsiteX68" fmla="*/ 3409950 w 3486150"/>
                              <a:gd name="connsiteY68" fmla="*/ 1033463 h 3300413"/>
                              <a:gd name="connsiteX69" fmla="*/ 3409950 w 3486150"/>
                              <a:gd name="connsiteY69" fmla="*/ 1095376 h 3300413"/>
                              <a:gd name="connsiteX70" fmla="*/ 3438525 w 3486150"/>
                              <a:gd name="connsiteY70" fmla="*/ 1138238 h 3300413"/>
                              <a:gd name="connsiteX71" fmla="*/ 3390900 w 3486150"/>
                              <a:gd name="connsiteY71" fmla="*/ 1219201 h 3300413"/>
                              <a:gd name="connsiteX72" fmla="*/ 3343275 w 3486150"/>
                              <a:gd name="connsiteY72" fmla="*/ 1176338 h 3300413"/>
                              <a:gd name="connsiteX73" fmla="*/ 3286125 w 3486150"/>
                              <a:gd name="connsiteY73" fmla="*/ 1162051 h 3300413"/>
                              <a:gd name="connsiteX74" fmla="*/ 3276600 w 3486150"/>
                              <a:gd name="connsiteY74" fmla="*/ 1128713 h 3300413"/>
                              <a:gd name="connsiteX75" fmla="*/ 3228975 w 3486150"/>
                              <a:gd name="connsiteY75" fmla="*/ 1119188 h 3300413"/>
                              <a:gd name="connsiteX76" fmla="*/ 3224212 w 3486150"/>
                              <a:gd name="connsiteY76" fmla="*/ 1152526 h 3300413"/>
                              <a:gd name="connsiteX77" fmla="*/ 3152775 w 3486150"/>
                              <a:gd name="connsiteY77" fmla="*/ 1143001 h 3300413"/>
                              <a:gd name="connsiteX78" fmla="*/ 3109912 w 3486150"/>
                              <a:gd name="connsiteY78" fmla="*/ 1128713 h 3300413"/>
                              <a:gd name="connsiteX79" fmla="*/ 3043237 w 3486150"/>
                              <a:gd name="connsiteY79" fmla="*/ 1138238 h 3300413"/>
                              <a:gd name="connsiteX80" fmla="*/ 3009900 w 3486150"/>
                              <a:gd name="connsiteY80" fmla="*/ 1100138 h 3300413"/>
                              <a:gd name="connsiteX81" fmla="*/ 2924175 w 3486150"/>
                              <a:gd name="connsiteY81" fmla="*/ 1100138 h 3300413"/>
                              <a:gd name="connsiteX82" fmla="*/ 2871787 w 3486150"/>
                              <a:gd name="connsiteY82" fmla="*/ 1100138 h 3300413"/>
                              <a:gd name="connsiteX83" fmla="*/ 2843212 w 3486150"/>
                              <a:gd name="connsiteY83" fmla="*/ 1138238 h 3300413"/>
                              <a:gd name="connsiteX84" fmla="*/ 2819400 w 3486150"/>
                              <a:gd name="connsiteY84" fmla="*/ 1152526 h 3300413"/>
                              <a:gd name="connsiteX85" fmla="*/ 2781300 w 3486150"/>
                              <a:gd name="connsiteY85" fmla="*/ 1157288 h 3300413"/>
                              <a:gd name="connsiteX86" fmla="*/ 2728912 w 3486150"/>
                              <a:gd name="connsiteY86" fmla="*/ 1195388 h 3300413"/>
                              <a:gd name="connsiteX87" fmla="*/ 2728912 w 3486150"/>
                              <a:gd name="connsiteY87" fmla="*/ 1219201 h 3300413"/>
                              <a:gd name="connsiteX88" fmla="*/ 2724150 w 3486150"/>
                              <a:gd name="connsiteY88" fmla="*/ 1257301 h 3300413"/>
                              <a:gd name="connsiteX89" fmla="*/ 2714625 w 3486150"/>
                              <a:gd name="connsiteY89" fmla="*/ 1281113 h 3300413"/>
                              <a:gd name="connsiteX90" fmla="*/ 2728912 w 3486150"/>
                              <a:gd name="connsiteY90" fmla="*/ 1290638 h 3300413"/>
                              <a:gd name="connsiteX91" fmla="*/ 2743200 w 3486150"/>
                              <a:gd name="connsiteY91" fmla="*/ 1285876 h 3300413"/>
                              <a:gd name="connsiteX92" fmla="*/ 2828925 w 3486150"/>
                              <a:gd name="connsiteY92" fmla="*/ 1447801 h 3300413"/>
                              <a:gd name="connsiteX93" fmla="*/ 2843212 w 3486150"/>
                              <a:gd name="connsiteY93" fmla="*/ 1471613 h 3300413"/>
                              <a:gd name="connsiteX94" fmla="*/ 2867025 w 3486150"/>
                              <a:gd name="connsiteY94" fmla="*/ 1500188 h 3300413"/>
                              <a:gd name="connsiteX95" fmla="*/ 2862262 w 3486150"/>
                              <a:gd name="connsiteY95" fmla="*/ 1538288 h 3300413"/>
                              <a:gd name="connsiteX96" fmla="*/ 2857500 w 3486150"/>
                              <a:gd name="connsiteY96" fmla="*/ 1566863 h 3300413"/>
                              <a:gd name="connsiteX97" fmla="*/ 2824162 w 3486150"/>
                              <a:gd name="connsiteY97" fmla="*/ 1585913 h 3300413"/>
                              <a:gd name="connsiteX98" fmla="*/ 2819400 w 3486150"/>
                              <a:gd name="connsiteY98" fmla="*/ 1600201 h 3300413"/>
                              <a:gd name="connsiteX99" fmla="*/ 2819400 w 3486150"/>
                              <a:gd name="connsiteY99" fmla="*/ 1633538 h 3300413"/>
                              <a:gd name="connsiteX100" fmla="*/ 2771775 w 3486150"/>
                              <a:gd name="connsiteY100" fmla="*/ 1652588 h 3300413"/>
                              <a:gd name="connsiteX101" fmla="*/ 2676525 w 3486150"/>
                              <a:gd name="connsiteY101" fmla="*/ 1652588 h 3300413"/>
                              <a:gd name="connsiteX102" fmla="*/ 2595562 w 3486150"/>
                              <a:gd name="connsiteY102" fmla="*/ 1728788 h 3300413"/>
                              <a:gd name="connsiteX103" fmla="*/ 2595562 w 3486150"/>
                              <a:gd name="connsiteY103" fmla="*/ 1800226 h 3300413"/>
                              <a:gd name="connsiteX104" fmla="*/ 2614612 w 3486150"/>
                              <a:gd name="connsiteY104" fmla="*/ 1790701 h 3300413"/>
                              <a:gd name="connsiteX105" fmla="*/ 2643187 w 3486150"/>
                              <a:gd name="connsiteY105" fmla="*/ 1843088 h 3300413"/>
                              <a:gd name="connsiteX106" fmla="*/ 2633662 w 3486150"/>
                              <a:gd name="connsiteY106" fmla="*/ 1866901 h 3300413"/>
                              <a:gd name="connsiteX107" fmla="*/ 2576512 w 3486150"/>
                              <a:gd name="connsiteY107" fmla="*/ 1885951 h 3300413"/>
                              <a:gd name="connsiteX108" fmla="*/ 2552700 w 3486150"/>
                              <a:gd name="connsiteY108" fmla="*/ 1909763 h 3300413"/>
                              <a:gd name="connsiteX109" fmla="*/ 2533650 w 3486150"/>
                              <a:gd name="connsiteY109" fmla="*/ 1943101 h 3300413"/>
                              <a:gd name="connsiteX110" fmla="*/ 2505075 w 3486150"/>
                              <a:gd name="connsiteY110" fmla="*/ 1947863 h 3300413"/>
                              <a:gd name="connsiteX111" fmla="*/ 2495550 w 3486150"/>
                              <a:gd name="connsiteY111" fmla="*/ 2014538 h 3300413"/>
                              <a:gd name="connsiteX112" fmla="*/ 2486025 w 3486150"/>
                              <a:gd name="connsiteY112" fmla="*/ 2024063 h 3300413"/>
                              <a:gd name="connsiteX113" fmla="*/ 2462212 w 3486150"/>
                              <a:gd name="connsiteY113" fmla="*/ 1995488 h 3300413"/>
                              <a:gd name="connsiteX114" fmla="*/ 2447925 w 3486150"/>
                              <a:gd name="connsiteY114" fmla="*/ 1909763 h 3300413"/>
                              <a:gd name="connsiteX115" fmla="*/ 2428875 w 3486150"/>
                              <a:gd name="connsiteY115" fmla="*/ 1905001 h 3300413"/>
                              <a:gd name="connsiteX116" fmla="*/ 2414587 w 3486150"/>
                              <a:gd name="connsiteY116" fmla="*/ 1905001 h 3300413"/>
                              <a:gd name="connsiteX117" fmla="*/ 2395537 w 3486150"/>
                              <a:gd name="connsiteY117" fmla="*/ 1962151 h 3300413"/>
                              <a:gd name="connsiteX118" fmla="*/ 2409825 w 3486150"/>
                              <a:gd name="connsiteY118" fmla="*/ 1971676 h 3300413"/>
                              <a:gd name="connsiteX119" fmla="*/ 2409825 w 3486150"/>
                              <a:gd name="connsiteY119" fmla="*/ 2005013 h 3300413"/>
                              <a:gd name="connsiteX120" fmla="*/ 2381250 w 3486150"/>
                              <a:gd name="connsiteY120" fmla="*/ 2009776 h 3300413"/>
                              <a:gd name="connsiteX121" fmla="*/ 2376487 w 3486150"/>
                              <a:gd name="connsiteY121" fmla="*/ 2033588 h 3300413"/>
                              <a:gd name="connsiteX122" fmla="*/ 2400300 w 3486150"/>
                              <a:gd name="connsiteY122" fmla="*/ 2033588 h 3300413"/>
                              <a:gd name="connsiteX123" fmla="*/ 2400300 w 3486150"/>
                              <a:gd name="connsiteY123" fmla="*/ 2066926 h 3300413"/>
                              <a:gd name="connsiteX124" fmla="*/ 2371725 w 3486150"/>
                              <a:gd name="connsiteY124" fmla="*/ 2076451 h 3300413"/>
                              <a:gd name="connsiteX125" fmla="*/ 2362200 w 3486150"/>
                              <a:gd name="connsiteY125" fmla="*/ 2157413 h 3300413"/>
                              <a:gd name="connsiteX126" fmla="*/ 2395537 w 3486150"/>
                              <a:gd name="connsiteY126" fmla="*/ 2181226 h 3300413"/>
                              <a:gd name="connsiteX127" fmla="*/ 2343150 w 3486150"/>
                              <a:gd name="connsiteY127" fmla="*/ 2219326 h 3300413"/>
                              <a:gd name="connsiteX128" fmla="*/ 2328862 w 3486150"/>
                              <a:gd name="connsiteY128" fmla="*/ 2205038 h 3300413"/>
                              <a:gd name="connsiteX129" fmla="*/ 2314575 w 3486150"/>
                              <a:gd name="connsiteY129" fmla="*/ 2209801 h 3300413"/>
                              <a:gd name="connsiteX130" fmla="*/ 2309812 w 3486150"/>
                              <a:gd name="connsiteY130" fmla="*/ 2243138 h 3300413"/>
                              <a:gd name="connsiteX131" fmla="*/ 2266950 w 3486150"/>
                              <a:gd name="connsiteY131" fmla="*/ 2233613 h 3300413"/>
                              <a:gd name="connsiteX132" fmla="*/ 2271712 w 3486150"/>
                              <a:gd name="connsiteY132" fmla="*/ 2205038 h 3300413"/>
                              <a:gd name="connsiteX133" fmla="*/ 2247900 w 3486150"/>
                              <a:gd name="connsiteY133" fmla="*/ 2205038 h 3300413"/>
                              <a:gd name="connsiteX134" fmla="*/ 2219325 w 3486150"/>
                              <a:gd name="connsiteY134" fmla="*/ 2166938 h 3300413"/>
                              <a:gd name="connsiteX135" fmla="*/ 2209800 w 3486150"/>
                              <a:gd name="connsiteY135" fmla="*/ 2166938 h 3300413"/>
                              <a:gd name="connsiteX136" fmla="*/ 2205037 w 3486150"/>
                              <a:gd name="connsiteY136" fmla="*/ 2181226 h 3300413"/>
                              <a:gd name="connsiteX137" fmla="*/ 2176462 w 3486150"/>
                              <a:gd name="connsiteY137" fmla="*/ 2176463 h 3300413"/>
                              <a:gd name="connsiteX138" fmla="*/ 2181225 w 3486150"/>
                              <a:gd name="connsiteY138" fmla="*/ 2157413 h 3300413"/>
                              <a:gd name="connsiteX139" fmla="*/ 2157412 w 3486150"/>
                              <a:gd name="connsiteY139" fmla="*/ 2128838 h 3300413"/>
                              <a:gd name="connsiteX140" fmla="*/ 2157412 w 3486150"/>
                              <a:gd name="connsiteY140" fmla="*/ 2181226 h 3300413"/>
                              <a:gd name="connsiteX141" fmla="*/ 2181225 w 3486150"/>
                              <a:gd name="connsiteY141" fmla="*/ 2214563 h 3300413"/>
                              <a:gd name="connsiteX142" fmla="*/ 2157412 w 3486150"/>
                              <a:gd name="connsiteY142" fmla="*/ 2233613 h 3300413"/>
                              <a:gd name="connsiteX143" fmla="*/ 2138362 w 3486150"/>
                              <a:gd name="connsiteY143" fmla="*/ 2228851 h 3300413"/>
                              <a:gd name="connsiteX144" fmla="*/ 2124075 w 3486150"/>
                              <a:gd name="connsiteY144" fmla="*/ 2228851 h 3300413"/>
                              <a:gd name="connsiteX145" fmla="*/ 2128837 w 3486150"/>
                              <a:gd name="connsiteY145" fmla="*/ 2295526 h 3300413"/>
                              <a:gd name="connsiteX146" fmla="*/ 2143125 w 3486150"/>
                              <a:gd name="connsiteY146" fmla="*/ 2266951 h 3300413"/>
                              <a:gd name="connsiteX147" fmla="*/ 2171700 w 3486150"/>
                              <a:gd name="connsiteY147" fmla="*/ 2281238 h 3300413"/>
                              <a:gd name="connsiteX148" fmla="*/ 2181225 w 3486150"/>
                              <a:gd name="connsiteY148" fmla="*/ 2333626 h 3300413"/>
                              <a:gd name="connsiteX149" fmla="*/ 2209800 w 3486150"/>
                              <a:gd name="connsiteY149" fmla="*/ 2352676 h 3300413"/>
                              <a:gd name="connsiteX150" fmla="*/ 2200275 w 3486150"/>
                              <a:gd name="connsiteY150" fmla="*/ 2386013 h 3300413"/>
                              <a:gd name="connsiteX151" fmla="*/ 2171700 w 3486150"/>
                              <a:gd name="connsiteY151" fmla="*/ 2419351 h 3300413"/>
                              <a:gd name="connsiteX152" fmla="*/ 2171700 w 3486150"/>
                              <a:gd name="connsiteY152" fmla="*/ 2505076 h 3300413"/>
                              <a:gd name="connsiteX153" fmla="*/ 2143125 w 3486150"/>
                              <a:gd name="connsiteY153" fmla="*/ 2538413 h 3300413"/>
                              <a:gd name="connsiteX154" fmla="*/ 2124075 w 3486150"/>
                              <a:gd name="connsiteY154" fmla="*/ 2566988 h 3300413"/>
                              <a:gd name="connsiteX155" fmla="*/ 2119312 w 3486150"/>
                              <a:gd name="connsiteY155" fmla="*/ 2614613 h 3300413"/>
                              <a:gd name="connsiteX156" fmla="*/ 2090737 w 3486150"/>
                              <a:gd name="connsiteY156" fmla="*/ 2614613 h 3300413"/>
                              <a:gd name="connsiteX157" fmla="*/ 1957387 w 3486150"/>
                              <a:gd name="connsiteY157" fmla="*/ 2771776 h 3300413"/>
                              <a:gd name="connsiteX158" fmla="*/ 1985962 w 3486150"/>
                              <a:gd name="connsiteY158" fmla="*/ 2800351 h 3300413"/>
                              <a:gd name="connsiteX159" fmla="*/ 1990725 w 3486150"/>
                              <a:gd name="connsiteY159" fmla="*/ 2867026 h 3300413"/>
                              <a:gd name="connsiteX160" fmla="*/ 1957387 w 3486150"/>
                              <a:gd name="connsiteY160" fmla="*/ 2909888 h 3300413"/>
                              <a:gd name="connsiteX161" fmla="*/ 1885950 w 3486150"/>
                              <a:gd name="connsiteY161" fmla="*/ 2976563 h 3300413"/>
                              <a:gd name="connsiteX162" fmla="*/ 1871662 w 3486150"/>
                              <a:gd name="connsiteY162" fmla="*/ 3000376 h 3300413"/>
                              <a:gd name="connsiteX163" fmla="*/ 1871662 w 3486150"/>
                              <a:gd name="connsiteY163" fmla="*/ 3048001 h 3300413"/>
                              <a:gd name="connsiteX164" fmla="*/ 1866900 w 3486150"/>
                              <a:gd name="connsiteY164" fmla="*/ 3062288 h 3300413"/>
                              <a:gd name="connsiteX165" fmla="*/ 1885950 w 3486150"/>
                              <a:gd name="connsiteY165" fmla="*/ 3081338 h 3300413"/>
                              <a:gd name="connsiteX166" fmla="*/ 1857375 w 3486150"/>
                              <a:gd name="connsiteY166" fmla="*/ 3119438 h 3300413"/>
                              <a:gd name="connsiteX167" fmla="*/ 1809750 w 3486150"/>
                              <a:gd name="connsiteY167" fmla="*/ 3119438 h 3300413"/>
                              <a:gd name="connsiteX168" fmla="*/ 1795462 w 3486150"/>
                              <a:gd name="connsiteY168" fmla="*/ 3162301 h 3300413"/>
                              <a:gd name="connsiteX169" fmla="*/ 1738312 w 3486150"/>
                              <a:gd name="connsiteY169" fmla="*/ 3238501 h 3300413"/>
                              <a:gd name="connsiteX170" fmla="*/ 1695450 w 3486150"/>
                              <a:gd name="connsiteY170" fmla="*/ 3233738 h 3300413"/>
                              <a:gd name="connsiteX171" fmla="*/ 1657350 w 3486150"/>
                              <a:gd name="connsiteY171" fmla="*/ 3300413 h 3300413"/>
                              <a:gd name="connsiteX172" fmla="*/ 1571625 w 3486150"/>
                              <a:gd name="connsiteY172" fmla="*/ 3262313 h 3300413"/>
                              <a:gd name="connsiteX173" fmla="*/ 566737 w 3486150"/>
                              <a:gd name="connsiteY173" fmla="*/ 3257551 h 3300413"/>
                              <a:gd name="connsiteX174" fmla="*/ 590550 w 3486150"/>
                              <a:gd name="connsiteY174" fmla="*/ 3048001 h 3300413"/>
                              <a:gd name="connsiteX175" fmla="*/ 590550 w 3486150"/>
                              <a:gd name="connsiteY175" fmla="*/ 2967038 h 3300413"/>
                              <a:gd name="connsiteX176" fmla="*/ 585787 w 3486150"/>
                              <a:gd name="connsiteY176" fmla="*/ 2819401 h 3300413"/>
                              <a:gd name="connsiteX177" fmla="*/ 600075 w 3486150"/>
                              <a:gd name="connsiteY177" fmla="*/ 2728913 h 3300413"/>
                              <a:gd name="connsiteX178" fmla="*/ 609600 w 3486150"/>
                              <a:gd name="connsiteY178" fmla="*/ 2681288 h 3300413"/>
                              <a:gd name="connsiteX179" fmla="*/ 623887 w 3486150"/>
                              <a:gd name="connsiteY179" fmla="*/ 2633663 h 3300413"/>
                              <a:gd name="connsiteX180" fmla="*/ 595312 w 3486150"/>
                              <a:gd name="connsiteY180" fmla="*/ 2609851 h 3300413"/>
                              <a:gd name="connsiteX181" fmla="*/ 561975 w 3486150"/>
                              <a:gd name="connsiteY181" fmla="*/ 2600326 h 3300413"/>
                              <a:gd name="connsiteX182" fmla="*/ 538162 w 3486150"/>
                              <a:gd name="connsiteY182" fmla="*/ 2619376 h 3300413"/>
                              <a:gd name="connsiteX183" fmla="*/ 500062 w 3486150"/>
                              <a:gd name="connsiteY183" fmla="*/ 2586038 h 3300413"/>
                              <a:gd name="connsiteX184" fmla="*/ 461962 w 3486150"/>
                              <a:gd name="connsiteY184" fmla="*/ 2624138 h 3300413"/>
                              <a:gd name="connsiteX185" fmla="*/ 519112 w 3486150"/>
                              <a:gd name="connsiteY185" fmla="*/ 2633663 h 3300413"/>
                              <a:gd name="connsiteX186" fmla="*/ 528637 w 3486150"/>
                              <a:gd name="connsiteY186" fmla="*/ 2676526 h 3300413"/>
                              <a:gd name="connsiteX187" fmla="*/ 481012 w 3486150"/>
                              <a:gd name="connsiteY187" fmla="*/ 2700338 h 3300413"/>
                              <a:gd name="connsiteX188" fmla="*/ 423862 w 3486150"/>
                              <a:gd name="connsiteY188" fmla="*/ 2709863 h 3300413"/>
                              <a:gd name="connsiteX189" fmla="*/ 442912 w 3486150"/>
                              <a:gd name="connsiteY189" fmla="*/ 2757488 h 3300413"/>
                              <a:gd name="connsiteX190" fmla="*/ 366712 w 3486150"/>
                              <a:gd name="connsiteY190" fmla="*/ 2776538 h 3300413"/>
                              <a:gd name="connsiteX191" fmla="*/ 342900 w 3486150"/>
                              <a:gd name="connsiteY191" fmla="*/ 2724151 h 3300413"/>
                              <a:gd name="connsiteX192" fmla="*/ 309562 w 3486150"/>
                              <a:gd name="connsiteY192" fmla="*/ 2686051 h 3300413"/>
                              <a:gd name="connsiteX193" fmla="*/ 252412 w 3486150"/>
                              <a:gd name="connsiteY193" fmla="*/ 2700338 h 3300413"/>
                              <a:gd name="connsiteX194" fmla="*/ 233362 w 3486150"/>
                              <a:gd name="connsiteY194" fmla="*/ 2671763 h 3300413"/>
                              <a:gd name="connsiteX195" fmla="*/ 214312 w 3486150"/>
                              <a:gd name="connsiteY195" fmla="*/ 2605088 h 3300413"/>
                              <a:gd name="connsiteX196" fmla="*/ 219075 w 3486150"/>
                              <a:gd name="connsiteY196" fmla="*/ 2566988 h 3300413"/>
                              <a:gd name="connsiteX197" fmla="*/ 180975 w 3486150"/>
                              <a:gd name="connsiteY197" fmla="*/ 2557463 h 3300413"/>
                              <a:gd name="connsiteX198" fmla="*/ 180975 w 3486150"/>
                              <a:gd name="connsiteY198" fmla="*/ 2590801 h 3300413"/>
                              <a:gd name="connsiteX199" fmla="*/ 157162 w 3486150"/>
                              <a:gd name="connsiteY199" fmla="*/ 2595563 h 3300413"/>
                              <a:gd name="connsiteX200" fmla="*/ 142875 w 3486150"/>
                              <a:gd name="connsiteY200" fmla="*/ 2547938 h 3300413"/>
                              <a:gd name="connsiteX201" fmla="*/ 152400 w 3486150"/>
                              <a:gd name="connsiteY201" fmla="*/ 2490788 h 3300413"/>
                              <a:gd name="connsiteX202" fmla="*/ 223837 w 3486150"/>
                              <a:gd name="connsiteY202" fmla="*/ 2490788 h 3300413"/>
                              <a:gd name="connsiteX203" fmla="*/ 204787 w 3486150"/>
                              <a:gd name="connsiteY203" fmla="*/ 2433638 h 3300413"/>
                              <a:gd name="connsiteX204" fmla="*/ 204787 w 3486150"/>
                              <a:gd name="connsiteY204" fmla="*/ 2433638 h 3300413"/>
                              <a:gd name="connsiteX205" fmla="*/ 247650 w 3486150"/>
                              <a:gd name="connsiteY205" fmla="*/ 2466976 h 3300413"/>
                              <a:gd name="connsiteX206" fmla="*/ 338137 w 3486150"/>
                              <a:gd name="connsiteY206" fmla="*/ 2471738 h 3300413"/>
                              <a:gd name="connsiteX207" fmla="*/ 342900 w 3486150"/>
                              <a:gd name="connsiteY207" fmla="*/ 2514601 h 3300413"/>
                              <a:gd name="connsiteX208" fmla="*/ 400050 w 3486150"/>
                              <a:gd name="connsiteY208" fmla="*/ 2519363 h 3300413"/>
                              <a:gd name="connsiteX209" fmla="*/ 409575 w 3486150"/>
                              <a:gd name="connsiteY209" fmla="*/ 2476501 h 3300413"/>
                              <a:gd name="connsiteX210" fmla="*/ 485775 w 3486150"/>
                              <a:gd name="connsiteY210" fmla="*/ 2486026 h 3300413"/>
                              <a:gd name="connsiteX211" fmla="*/ 528637 w 3486150"/>
                              <a:gd name="connsiteY211" fmla="*/ 2462213 h 3300413"/>
                              <a:gd name="connsiteX212" fmla="*/ 528637 w 3486150"/>
                              <a:gd name="connsiteY212" fmla="*/ 2400301 h 3300413"/>
                              <a:gd name="connsiteX213" fmla="*/ 557212 w 3486150"/>
                              <a:gd name="connsiteY213" fmla="*/ 2366963 h 3300413"/>
                              <a:gd name="connsiteX214" fmla="*/ 595312 w 3486150"/>
                              <a:gd name="connsiteY214" fmla="*/ 2390776 h 3300413"/>
                              <a:gd name="connsiteX215" fmla="*/ 609600 w 3486150"/>
                              <a:gd name="connsiteY215" fmla="*/ 2357438 h 3300413"/>
                              <a:gd name="connsiteX216" fmla="*/ 566737 w 3486150"/>
                              <a:gd name="connsiteY216" fmla="*/ 2324101 h 3300413"/>
                              <a:gd name="connsiteX217" fmla="*/ 604837 w 3486150"/>
                              <a:gd name="connsiteY217" fmla="*/ 2219326 h 3300413"/>
                              <a:gd name="connsiteX218" fmla="*/ 642937 w 3486150"/>
                              <a:gd name="connsiteY218" fmla="*/ 2228851 h 3300413"/>
                              <a:gd name="connsiteX219" fmla="*/ 657225 w 3486150"/>
                              <a:gd name="connsiteY219" fmla="*/ 2228851 h 3300413"/>
                              <a:gd name="connsiteX220" fmla="*/ 695325 w 3486150"/>
                              <a:gd name="connsiteY220" fmla="*/ 2181226 h 3300413"/>
                              <a:gd name="connsiteX221" fmla="*/ 738187 w 3486150"/>
                              <a:gd name="connsiteY221" fmla="*/ 2185988 h 3300413"/>
                              <a:gd name="connsiteX222" fmla="*/ 814387 w 3486150"/>
                              <a:gd name="connsiteY222" fmla="*/ 2205038 h 3300413"/>
                              <a:gd name="connsiteX223" fmla="*/ 762000 w 3486150"/>
                              <a:gd name="connsiteY223" fmla="*/ 2286001 h 3300413"/>
                              <a:gd name="connsiteX224" fmla="*/ 766762 w 3486150"/>
                              <a:gd name="connsiteY224" fmla="*/ 2333626 h 3300413"/>
                              <a:gd name="connsiteX225" fmla="*/ 742950 w 3486150"/>
                              <a:gd name="connsiteY225" fmla="*/ 2371726 h 3300413"/>
                              <a:gd name="connsiteX226" fmla="*/ 738187 w 3486150"/>
                              <a:gd name="connsiteY226" fmla="*/ 2443163 h 3300413"/>
                              <a:gd name="connsiteX227" fmla="*/ 695325 w 3486150"/>
                              <a:gd name="connsiteY227" fmla="*/ 2433638 h 3300413"/>
                              <a:gd name="connsiteX228" fmla="*/ 661987 w 3486150"/>
                              <a:gd name="connsiteY228" fmla="*/ 2457451 h 3300413"/>
                              <a:gd name="connsiteX229" fmla="*/ 776287 w 3486150"/>
                              <a:gd name="connsiteY229" fmla="*/ 2605088 h 3300413"/>
                              <a:gd name="connsiteX230" fmla="*/ 800100 w 3486150"/>
                              <a:gd name="connsiteY230" fmla="*/ 2566988 h 3300413"/>
                              <a:gd name="connsiteX231" fmla="*/ 862012 w 3486150"/>
                              <a:gd name="connsiteY231" fmla="*/ 2543176 h 3300413"/>
                              <a:gd name="connsiteX232" fmla="*/ 885825 w 3486150"/>
                              <a:gd name="connsiteY232" fmla="*/ 2576513 h 3300413"/>
                              <a:gd name="connsiteX233" fmla="*/ 909637 w 3486150"/>
                              <a:gd name="connsiteY233" fmla="*/ 2562226 h 3300413"/>
                              <a:gd name="connsiteX234" fmla="*/ 862012 w 3486150"/>
                              <a:gd name="connsiteY234" fmla="*/ 2505076 h 3300413"/>
                              <a:gd name="connsiteX235" fmla="*/ 842962 w 3486150"/>
                              <a:gd name="connsiteY235" fmla="*/ 2481263 h 3300413"/>
                              <a:gd name="connsiteX236" fmla="*/ 833437 w 3486150"/>
                              <a:gd name="connsiteY236" fmla="*/ 2390776 h 3300413"/>
                              <a:gd name="connsiteX237" fmla="*/ 866775 w 3486150"/>
                              <a:gd name="connsiteY237" fmla="*/ 2395538 h 3300413"/>
                              <a:gd name="connsiteX238" fmla="*/ 871537 w 3486150"/>
                              <a:gd name="connsiteY238" fmla="*/ 2347913 h 3300413"/>
                              <a:gd name="connsiteX239" fmla="*/ 904875 w 3486150"/>
                              <a:gd name="connsiteY239" fmla="*/ 2357438 h 3300413"/>
                              <a:gd name="connsiteX240" fmla="*/ 928687 w 3486150"/>
                              <a:gd name="connsiteY240" fmla="*/ 2386013 h 3300413"/>
                              <a:gd name="connsiteX241" fmla="*/ 962025 w 3486150"/>
                              <a:gd name="connsiteY241" fmla="*/ 2386013 h 3300413"/>
                              <a:gd name="connsiteX242" fmla="*/ 971550 w 3486150"/>
                              <a:gd name="connsiteY242" fmla="*/ 2414588 h 3300413"/>
                              <a:gd name="connsiteX243" fmla="*/ 990600 w 3486150"/>
                              <a:gd name="connsiteY243" fmla="*/ 2438401 h 3300413"/>
                              <a:gd name="connsiteX244" fmla="*/ 1028700 w 3486150"/>
                              <a:gd name="connsiteY244" fmla="*/ 2381251 h 3300413"/>
                              <a:gd name="connsiteX245" fmla="*/ 990600 w 3486150"/>
                              <a:gd name="connsiteY245" fmla="*/ 2314576 h 3300413"/>
                              <a:gd name="connsiteX246" fmla="*/ 1009650 w 3486150"/>
                              <a:gd name="connsiteY246" fmla="*/ 2228851 h 3300413"/>
                              <a:gd name="connsiteX247" fmla="*/ 1095375 w 3486150"/>
                              <a:gd name="connsiteY247" fmla="*/ 2243138 h 3300413"/>
                              <a:gd name="connsiteX248" fmla="*/ 1081087 w 3486150"/>
                              <a:gd name="connsiteY248" fmla="*/ 2190751 h 3300413"/>
                              <a:gd name="connsiteX249" fmla="*/ 1109662 w 3486150"/>
                              <a:gd name="connsiteY249" fmla="*/ 2147888 h 3300413"/>
                              <a:gd name="connsiteX250" fmla="*/ 1109662 w 3486150"/>
                              <a:gd name="connsiteY250" fmla="*/ 2085976 h 3300413"/>
                              <a:gd name="connsiteX251" fmla="*/ 1119187 w 3486150"/>
                              <a:gd name="connsiteY251" fmla="*/ 1971676 h 3300413"/>
                              <a:gd name="connsiteX252" fmla="*/ 1162050 w 3486150"/>
                              <a:gd name="connsiteY252" fmla="*/ 1914526 h 3300413"/>
                              <a:gd name="connsiteX253" fmla="*/ 1200150 w 3486150"/>
                              <a:gd name="connsiteY253" fmla="*/ 1914526 h 3300413"/>
                              <a:gd name="connsiteX254" fmla="*/ 1262062 w 3486150"/>
                              <a:gd name="connsiteY254" fmla="*/ 1919288 h 3300413"/>
                              <a:gd name="connsiteX255" fmla="*/ 1285875 w 3486150"/>
                              <a:gd name="connsiteY255" fmla="*/ 1914526 h 3300413"/>
                              <a:gd name="connsiteX256" fmla="*/ 1257300 w 3486150"/>
                              <a:gd name="connsiteY256" fmla="*/ 1895476 h 3300413"/>
                              <a:gd name="connsiteX257" fmla="*/ 1252537 w 3486150"/>
                              <a:gd name="connsiteY257" fmla="*/ 1828801 h 3300413"/>
                              <a:gd name="connsiteX258" fmla="*/ 1295400 w 3486150"/>
                              <a:gd name="connsiteY258" fmla="*/ 1771651 h 3300413"/>
                              <a:gd name="connsiteX259" fmla="*/ 1362075 w 3486150"/>
                              <a:gd name="connsiteY259" fmla="*/ 1728788 h 3300413"/>
                              <a:gd name="connsiteX260" fmla="*/ 1385887 w 3486150"/>
                              <a:gd name="connsiteY260" fmla="*/ 1647826 h 3300413"/>
                              <a:gd name="connsiteX261" fmla="*/ 1428750 w 3486150"/>
                              <a:gd name="connsiteY261" fmla="*/ 1609726 h 3300413"/>
                              <a:gd name="connsiteX262" fmla="*/ 1400175 w 3486150"/>
                              <a:gd name="connsiteY262" fmla="*/ 1576388 h 3300413"/>
                              <a:gd name="connsiteX263" fmla="*/ 1400175 w 3486150"/>
                              <a:gd name="connsiteY263" fmla="*/ 1519238 h 3300413"/>
                              <a:gd name="connsiteX264" fmla="*/ 1443037 w 3486150"/>
                              <a:gd name="connsiteY264" fmla="*/ 1519238 h 3300413"/>
                              <a:gd name="connsiteX265" fmla="*/ 1447800 w 3486150"/>
                              <a:gd name="connsiteY265" fmla="*/ 1481138 h 3300413"/>
                              <a:gd name="connsiteX266" fmla="*/ 1395412 w 3486150"/>
                              <a:gd name="connsiteY266" fmla="*/ 1466851 h 3300413"/>
                              <a:gd name="connsiteX267" fmla="*/ 1400175 w 3486150"/>
                              <a:gd name="connsiteY267" fmla="*/ 1428751 h 3300413"/>
                              <a:gd name="connsiteX268" fmla="*/ 1447800 w 3486150"/>
                              <a:gd name="connsiteY268" fmla="*/ 1419226 h 3300413"/>
                              <a:gd name="connsiteX269" fmla="*/ 1462087 w 3486150"/>
                              <a:gd name="connsiteY269" fmla="*/ 1390651 h 3300413"/>
                              <a:gd name="connsiteX270" fmla="*/ 1371600 w 3486150"/>
                              <a:gd name="connsiteY270" fmla="*/ 1395413 h 3300413"/>
                              <a:gd name="connsiteX271" fmla="*/ 1304925 w 3486150"/>
                              <a:gd name="connsiteY271" fmla="*/ 1495426 h 3300413"/>
                              <a:gd name="connsiteX272" fmla="*/ 1290637 w 3486150"/>
                              <a:gd name="connsiteY272" fmla="*/ 1490663 h 3300413"/>
                              <a:gd name="connsiteX273" fmla="*/ 1247775 w 3486150"/>
                              <a:gd name="connsiteY273" fmla="*/ 1576388 h 3300413"/>
                              <a:gd name="connsiteX274" fmla="*/ 1276350 w 3486150"/>
                              <a:gd name="connsiteY274" fmla="*/ 1624013 h 3300413"/>
                              <a:gd name="connsiteX275" fmla="*/ 1209675 w 3486150"/>
                              <a:gd name="connsiteY275" fmla="*/ 1647826 h 3300413"/>
                              <a:gd name="connsiteX276" fmla="*/ 1209675 w 3486150"/>
                              <a:gd name="connsiteY276" fmla="*/ 1662113 h 3300413"/>
                              <a:gd name="connsiteX277" fmla="*/ 1257300 w 3486150"/>
                              <a:gd name="connsiteY277" fmla="*/ 1685926 h 3300413"/>
                              <a:gd name="connsiteX278" fmla="*/ 1176337 w 3486150"/>
                              <a:gd name="connsiteY278" fmla="*/ 1804988 h 3300413"/>
                              <a:gd name="connsiteX279" fmla="*/ 1104900 w 3486150"/>
                              <a:gd name="connsiteY279" fmla="*/ 1838326 h 3300413"/>
                              <a:gd name="connsiteX280" fmla="*/ 1081087 w 3486150"/>
                              <a:gd name="connsiteY280" fmla="*/ 1885951 h 3300413"/>
                              <a:gd name="connsiteX281" fmla="*/ 1066800 w 3486150"/>
                              <a:gd name="connsiteY281" fmla="*/ 1957388 h 3300413"/>
                              <a:gd name="connsiteX282" fmla="*/ 971550 w 3486150"/>
                              <a:gd name="connsiteY282" fmla="*/ 1924051 h 3300413"/>
                              <a:gd name="connsiteX283" fmla="*/ 947737 w 3486150"/>
                              <a:gd name="connsiteY283" fmla="*/ 1838326 h 3300413"/>
                              <a:gd name="connsiteX284" fmla="*/ 919162 w 3486150"/>
                              <a:gd name="connsiteY284" fmla="*/ 1843088 h 3300413"/>
                              <a:gd name="connsiteX285" fmla="*/ 914400 w 3486150"/>
                              <a:gd name="connsiteY285" fmla="*/ 1938338 h 3300413"/>
                              <a:gd name="connsiteX286" fmla="*/ 876300 w 3486150"/>
                              <a:gd name="connsiteY286" fmla="*/ 1976438 h 3300413"/>
                              <a:gd name="connsiteX287" fmla="*/ 871537 w 3486150"/>
                              <a:gd name="connsiteY287" fmla="*/ 1871663 h 3300413"/>
                              <a:gd name="connsiteX288" fmla="*/ 857250 w 3486150"/>
                              <a:gd name="connsiteY288" fmla="*/ 1866901 h 3300413"/>
                              <a:gd name="connsiteX289" fmla="*/ 804862 w 3486150"/>
                              <a:gd name="connsiteY289" fmla="*/ 1890713 h 3300413"/>
                              <a:gd name="connsiteX290" fmla="*/ 747712 w 3486150"/>
                              <a:gd name="connsiteY290" fmla="*/ 2024063 h 3300413"/>
                              <a:gd name="connsiteX291" fmla="*/ 685800 w 3486150"/>
                              <a:gd name="connsiteY291" fmla="*/ 1981201 h 3300413"/>
                              <a:gd name="connsiteX292" fmla="*/ 628650 w 3486150"/>
                              <a:gd name="connsiteY292" fmla="*/ 1957388 h 3300413"/>
                              <a:gd name="connsiteX293" fmla="*/ 614362 w 3486150"/>
                              <a:gd name="connsiteY293" fmla="*/ 1900238 h 3300413"/>
                              <a:gd name="connsiteX294" fmla="*/ 719137 w 3486150"/>
                              <a:gd name="connsiteY294" fmla="*/ 1700213 h 3300413"/>
                              <a:gd name="connsiteX295" fmla="*/ 776287 w 3486150"/>
                              <a:gd name="connsiteY295" fmla="*/ 1728788 h 3300413"/>
                              <a:gd name="connsiteX296" fmla="*/ 823912 w 3486150"/>
                              <a:gd name="connsiteY296" fmla="*/ 1695451 h 3300413"/>
                              <a:gd name="connsiteX297" fmla="*/ 819150 w 3486150"/>
                              <a:gd name="connsiteY297" fmla="*/ 1633538 h 3300413"/>
                              <a:gd name="connsiteX298" fmla="*/ 795337 w 3486150"/>
                              <a:gd name="connsiteY298" fmla="*/ 1585913 h 3300413"/>
                              <a:gd name="connsiteX299" fmla="*/ 723900 w 3486150"/>
                              <a:gd name="connsiteY299" fmla="*/ 1604963 h 3300413"/>
                              <a:gd name="connsiteX300" fmla="*/ 719137 w 3486150"/>
                              <a:gd name="connsiteY300" fmla="*/ 1552576 h 3300413"/>
                              <a:gd name="connsiteX301" fmla="*/ 785812 w 3486150"/>
                              <a:gd name="connsiteY301" fmla="*/ 1476376 h 3300413"/>
                              <a:gd name="connsiteX302" fmla="*/ 695325 w 3486150"/>
                              <a:gd name="connsiteY302" fmla="*/ 1447801 h 3300413"/>
                              <a:gd name="connsiteX303" fmla="*/ 652462 w 3486150"/>
                              <a:gd name="connsiteY303" fmla="*/ 1466851 h 3300413"/>
                              <a:gd name="connsiteX304" fmla="*/ 652462 w 3486150"/>
                              <a:gd name="connsiteY304" fmla="*/ 1514476 h 3300413"/>
                              <a:gd name="connsiteX305" fmla="*/ 566737 w 3486150"/>
                              <a:gd name="connsiteY305" fmla="*/ 1590676 h 3300413"/>
                              <a:gd name="connsiteX306" fmla="*/ 523875 w 3486150"/>
                              <a:gd name="connsiteY306" fmla="*/ 1528763 h 3300413"/>
                              <a:gd name="connsiteX307" fmla="*/ 457200 w 3486150"/>
                              <a:gd name="connsiteY307" fmla="*/ 1528763 h 3300413"/>
                              <a:gd name="connsiteX308" fmla="*/ 457200 w 3486150"/>
                              <a:gd name="connsiteY308" fmla="*/ 1504951 h 3300413"/>
                              <a:gd name="connsiteX309" fmla="*/ 390525 w 3486150"/>
                              <a:gd name="connsiteY309" fmla="*/ 1495426 h 3300413"/>
                              <a:gd name="connsiteX310" fmla="*/ 404812 w 3486150"/>
                              <a:gd name="connsiteY310" fmla="*/ 1438276 h 3300413"/>
                              <a:gd name="connsiteX311" fmla="*/ 390525 w 3486150"/>
                              <a:gd name="connsiteY311" fmla="*/ 1400176 h 3300413"/>
                              <a:gd name="connsiteX312" fmla="*/ 466725 w 3486150"/>
                              <a:gd name="connsiteY312" fmla="*/ 1366838 h 3300413"/>
                              <a:gd name="connsiteX313" fmla="*/ 466725 w 3486150"/>
                              <a:gd name="connsiteY313" fmla="*/ 1366838 h 3300413"/>
                              <a:gd name="connsiteX314" fmla="*/ 528637 w 3486150"/>
                              <a:gd name="connsiteY314" fmla="*/ 1276351 h 3300413"/>
                              <a:gd name="connsiteX315" fmla="*/ 538162 w 3486150"/>
                              <a:gd name="connsiteY315" fmla="*/ 1204913 h 3300413"/>
                              <a:gd name="connsiteX316" fmla="*/ 538162 w 3486150"/>
                              <a:gd name="connsiteY316" fmla="*/ 1190626 h 3300413"/>
                              <a:gd name="connsiteX317" fmla="*/ 495300 w 3486150"/>
                              <a:gd name="connsiteY317" fmla="*/ 1219201 h 3300413"/>
                              <a:gd name="connsiteX318" fmla="*/ 457200 w 3486150"/>
                              <a:gd name="connsiteY318" fmla="*/ 1162051 h 3300413"/>
                              <a:gd name="connsiteX319" fmla="*/ 438150 w 3486150"/>
                              <a:gd name="connsiteY319" fmla="*/ 1181101 h 3300413"/>
                              <a:gd name="connsiteX320" fmla="*/ 461962 w 3486150"/>
                              <a:gd name="connsiteY320" fmla="*/ 1243013 h 3300413"/>
                              <a:gd name="connsiteX321" fmla="*/ 428625 w 3486150"/>
                              <a:gd name="connsiteY321" fmla="*/ 1309688 h 3300413"/>
                              <a:gd name="connsiteX322" fmla="*/ 361950 w 3486150"/>
                              <a:gd name="connsiteY322" fmla="*/ 1171576 h 3300413"/>
                              <a:gd name="connsiteX323" fmla="*/ 361950 w 3486150"/>
                              <a:gd name="connsiteY323" fmla="*/ 1171576 h 3300413"/>
                              <a:gd name="connsiteX324" fmla="*/ 314325 w 3486150"/>
                              <a:gd name="connsiteY324" fmla="*/ 1147763 h 3300413"/>
                              <a:gd name="connsiteX325" fmla="*/ 295275 w 3486150"/>
                              <a:gd name="connsiteY325" fmla="*/ 1181101 h 3300413"/>
                              <a:gd name="connsiteX326" fmla="*/ 247650 w 3486150"/>
                              <a:gd name="connsiteY326" fmla="*/ 1162051 h 3300413"/>
                              <a:gd name="connsiteX327" fmla="*/ 261937 w 3486150"/>
                              <a:gd name="connsiteY327" fmla="*/ 1095376 h 3300413"/>
                              <a:gd name="connsiteX328" fmla="*/ 223837 w 3486150"/>
                              <a:gd name="connsiteY328" fmla="*/ 1085851 h 3300413"/>
                              <a:gd name="connsiteX329" fmla="*/ 190500 w 3486150"/>
                              <a:gd name="connsiteY329" fmla="*/ 1052513 h 3300413"/>
                              <a:gd name="connsiteX330" fmla="*/ 266700 w 3486150"/>
                              <a:gd name="connsiteY330" fmla="*/ 1033463 h 3300413"/>
                              <a:gd name="connsiteX331" fmla="*/ 300037 w 3486150"/>
                              <a:gd name="connsiteY331" fmla="*/ 1014413 h 3300413"/>
                              <a:gd name="connsiteX332" fmla="*/ 342900 w 3486150"/>
                              <a:gd name="connsiteY332" fmla="*/ 952501 h 3300413"/>
                              <a:gd name="connsiteX333" fmla="*/ 309562 w 3486150"/>
                              <a:gd name="connsiteY333" fmla="*/ 909638 h 3300413"/>
                              <a:gd name="connsiteX334" fmla="*/ 357187 w 3486150"/>
                              <a:gd name="connsiteY334" fmla="*/ 871538 h 3300413"/>
                              <a:gd name="connsiteX335" fmla="*/ 300037 w 3486150"/>
                              <a:gd name="connsiteY335" fmla="*/ 823913 h 3300413"/>
                              <a:gd name="connsiteX336" fmla="*/ 238125 w 3486150"/>
                              <a:gd name="connsiteY336" fmla="*/ 814388 h 3300413"/>
                              <a:gd name="connsiteX337" fmla="*/ 161925 w 3486150"/>
                              <a:gd name="connsiteY337" fmla="*/ 814388 h 3300413"/>
                              <a:gd name="connsiteX338" fmla="*/ 152400 w 3486150"/>
                              <a:gd name="connsiteY338" fmla="*/ 790576 h 3300413"/>
                              <a:gd name="connsiteX339" fmla="*/ 157162 w 3486150"/>
                              <a:gd name="connsiteY339" fmla="*/ 752476 h 3300413"/>
                              <a:gd name="connsiteX340" fmla="*/ 142875 w 3486150"/>
                              <a:gd name="connsiteY340" fmla="*/ 733426 h 3300413"/>
                              <a:gd name="connsiteX341" fmla="*/ 157162 w 3486150"/>
                              <a:gd name="connsiteY341" fmla="*/ 661988 h 3300413"/>
                              <a:gd name="connsiteX342" fmla="*/ 114300 w 3486150"/>
                              <a:gd name="connsiteY342" fmla="*/ 638176 h 3300413"/>
                              <a:gd name="connsiteX343" fmla="*/ 66675 w 3486150"/>
                              <a:gd name="connsiteY343" fmla="*/ 657226 h 3300413"/>
                              <a:gd name="connsiteX344" fmla="*/ 0 w 3486150"/>
                              <a:gd name="connsiteY344" fmla="*/ 623888 h 3300413"/>
                              <a:gd name="connsiteX345" fmla="*/ 9525 w 3486150"/>
                              <a:gd name="connsiteY345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43212 w 3486150"/>
                              <a:gd name="connsiteY39" fmla="*/ 80963 h 3300413"/>
                              <a:gd name="connsiteX40" fmla="*/ 2857500 w 3486150"/>
                              <a:gd name="connsiteY40" fmla="*/ 152401 h 3300413"/>
                              <a:gd name="connsiteX41" fmla="*/ 2890837 w 3486150"/>
                              <a:gd name="connsiteY41" fmla="*/ 190501 h 3300413"/>
                              <a:gd name="connsiteX42" fmla="*/ 2967037 w 3486150"/>
                              <a:gd name="connsiteY42" fmla="*/ 204788 h 3300413"/>
                              <a:gd name="connsiteX43" fmla="*/ 3081337 w 3486150"/>
                              <a:gd name="connsiteY43" fmla="*/ 166688 h 3300413"/>
                              <a:gd name="connsiteX44" fmla="*/ 3109912 w 3486150"/>
                              <a:gd name="connsiteY44" fmla="*/ 123826 h 3300413"/>
                              <a:gd name="connsiteX45" fmla="*/ 3181350 w 3486150"/>
                              <a:gd name="connsiteY45" fmla="*/ 33338 h 3300413"/>
                              <a:gd name="connsiteX46" fmla="*/ 3248025 w 3486150"/>
                              <a:gd name="connsiteY46" fmla="*/ 80963 h 3300413"/>
                              <a:gd name="connsiteX47" fmla="*/ 3252787 w 3486150"/>
                              <a:gd name="connsiteY47" fmla="*/ 171451 h 3300413"/>
                              <a:gd name="connsiteX48" fmla="*/ 3271837 w 3486150"/>
                              <a:gd name="connsiteY48" fmla="*/ 190501 h 3300413"/>
                              <a:gd name="connsiteX49" fmla="*/ 3295650 w 3486150"/>
                              <a:gd name="connsiteY49" fmla="*/ 223838 h 3300413"/>
                              <a:gd name="connsiteX50" fmla="*/ 3338512 w 3486150"/>
                              <a:gd name="connsiteY50" fmla="*/ 233363 h 3300413"/>
                              <a:gd name="connsiteX51" fmla="*/ 3371850 w 3486150"/>
                              <a:gd name="connsiteY51" fmla="*/ 285751 h 3300413"/>
                              <a:gd name="connsiteX52" fmla="*/ 3424237 w 3486150"/>
                              <a:gd name="connsiteY52" fmla="*/ 266701 h 3300413"/>
                              <a:gd name="connsiteX53" fmla="*/ 3471862 w 3486150"/>
                              <a:gd name="connsiteY53" fmla="*/ 285751 h 3300413"/>
                              <a:gd name="connsiteX54" fmla="*/ 3467100 w 3486150"/>
                              <a:gd name="connsiteY54" fmla="*/ 342901 h 3300413"/>
                              <a:gd name="connsiteX55" fmla="*/ 3448050 w 3486150"/>
                              <a:gd name="connsiteY55" fmla="*/ 395288 h 3300413"/>
                              <a:gd name="connsiteX56" fmla="*/ 3424237 w 3486150"/>
                              <a:gd name="connsiteY56" fmla="*/ 409576 h 3300413"/>
                              <a:gd name="connsiteX57" fmla="*/ 3395662 w 3486150"/>
                              <a:gd name="connsiteY57" fmla="*/ 438151 h 3300413"/>
                              <a:gd name="connsiteX58" fmla="*/ 3409950 w 3486150"/>
                              <a:gd name="connsiteY58" fmla="*/ 471488 h 3300413"/>
                              <a:gd name="connsiteX59" fmla="*/ 3409950 w 3486150"/>
                              <a:gd name="connsiteY59" fmla="*/ 600076 h 3300413"/>
                              <a:gd name="connsiteX60" fmla="*/ 3419475 w 3486150"/>
                              <a:gd name="connsiteY60" fmla="*/ 676276 h 3300413"/>
                              <a:gd name="connsiteX61" fmla="*/ 3438525 w 3486150"/>
                              <a:gd name="connsiteY61" fmla="*/ 704851 h 3300413"/>
                              <a:gd name="connsiteX62" fmla="*/ 3467100 w 3486150"/>
                              <a:gd name="connsiteY62" fmla="*/ 752476 h 3300413"/>
                              <a:gd name="connsiteX63" fmla="*/ 3486150 w 3486150"/>
                              <a:gd name="connsiteY63" fmla="*/ 823913 h 3300413"/>
                              <a:gd name="connsiteX64" fmla="*/ 3452812 w 3486150"/>
                              <a:gd name="connsiteY64" fmla="*/ 838201 h 3300413"/>
                              <a:gd name="connsiteX65" fmla="*/ 3400425 w 3486150"/>
                              <a:gd name="connsiteY65" fmla="*/ 919163 h 3300413"/>
                              <a:gd name="connsiteX66" fmla="*/ 3390900 w 3486150"/>
                              <a:gd name="connsiteY66" fmla="*/ 971551 h 3300413"/>
                              <a:gd name="connsiteX67" fmla="*/ 3390900 w 3486150"/>
                              <a:gd name="connsiteY67" fmla="*/ 971551 h 3300413"/>
                              <a:gd name="connsiteX68" fmla="*/ 3409950 w 3486150"/>
                              <a:gd name="connsiteY68" fmla="*/ 1033463 h 3300413"/>
                              <a:gd name="connsiteX69" fmla="*/ 3409950 w 3486150"/>
                              <a:gd name="connsiteY69" fmla="*/ 1095376 h 3300413"/>
                              <a:gd name="connsiteX70" fmla="*/ 3438525 w 3486150"/>
                              <a:gd name="connsiteY70" fmla="*/ 1138238 h 3300413"/>
                              <a:gd name="connsiteX71" fmla="*/ 3390900 w 3486150"/>
                              <a:gd name="connsiteY71" fmla="*/ 1219201 h 3300413"/>
                              <a:gd name="connsiteX72" fmla="*/ 3343275 w 3486150"/>
                              <a:gd name="connsiteY72" fmla="*/ 1176338 h 3300413"/>
                              <a:gd name="connsiteX73" fmla="*/ 3286125 w 3486150"/>
                              <a:gd name="connsiteY73" fmla="*/ 1162051 h 3300413"/>
                              <a:gd name="connsiteX74" fmla="*/ 3276600 w 3486150"/>
                              <a:gd name="connsiteY74" fmla="*/ 1128713 h 3300413"/>
                              <a:gd name="connsiteX75" fmla="*/ 3228975 w 3486150"/>
                              <a:gd name="connsiteY75" fmla="*/ 1119188 h 3300413"/>
                              <a:gd name="connsiteX76" fmla="*/ 3224212 w 3486150"/>
                              <a:gd name="connsiteY76" fmla="*/ 1152526 h 3300413"/>
                              <a:gd name="connsiteX77" fmla="*/ 3152775 w 3486150"/>
                              <a:gd name="connsiteY77" fmla="*/ 1143001 h 3300413"/>
                              <a:gd name="connsiteX78" fmla="*/ 3109912 w 3486150"/>
                              <a:gd name="connsiteY78" fmla="*/ 1128713 h 3300413"/>
                              <a:gd name="connsiteX79" fmla="*/ 3043237 w 3486150"/>
                              <a:gd name="connsiteY79" fmla="*/ 1138238 h 3300413"/>
                              <a:gd name="connsiteX80" fmla="*/ 3009900 w 3486150"/>
                              <a:gd name="connsiteY80" fmla="*/ 1100138 h 3300413"/>
                              <a:gd name="connsiteX81" fmla="*/ 2924175 w 3486150"/>
                              <a:gd name="connsiteY81" fmla="*/ 1100138 h 3300413"/>
                              <a:gd name="connsiteX82" fmla="*/ 2871787 w 3486150"/>
                              <a:gd name="connsiteY82" fmla="*/ 1100138 h 3300413"/>
                              <a:gd name="connsiteX83" fmla="*/ 2843212 w 3486150"/>
                              <a:gd name="connsiteY83" fmla="*/ 1138238 h 3300413"/>
                              <a:gd name="connsiteX84" fmla="*/ 2819400 w 3486150"/>
                              <a:gd name="connsiteY84" fmla="*/ 1152526 h 3300413"/>
                              <a:gd name="connsiteX85" fmla="*/ 2781300 w 3486150"/>
                              <a:gd name="connsiteY85" fmla="*/ 1157288 h 3300413"/>
                              <a:gd name="connsiteX86" fmla="*/ 2728912 w 3486150"/>
                              <a:gd name="connsiteY86" fmla="*/ 1195388 h 3300413"/>
                              <a:gd name="connsiteX87" fmla="*/ 2728912 w 3486150"/>
                              <a:gd name="connsiteY87" fmla="*/ 1219201 h 3300413"/>
                              <a:gd name="connsiteX88" fmla="*/ 2724150 w 3486150"/>
                              <a:gd name="connsiteY88" fmla="*/ 1257301 h 3300413"/>
                              <a:gd name="connsiteX89" fmla="*/ 2714625 w 3486150"/>
                              <a:gd name="connsiteY89" fmla="*/ 1281113 h 3300413"/>
                              <a:gd name="connsiteX90" fmla="*/ 2728912 w 3486150"/>
                              <a:gd name="connsiteY90" fmla="*/ 1290638 h 3300413"/>
                              <a:gd name="connsiteX91" fmla="*/ 2743200 w 3486150"/>
                              <a:gd name="connsiteY91" fmla="*/ 1285876 h 3300413"/>
                              <a:gd name="connsiteX92" fmla="*/ 2828925 w 3486150"/>
                              <a:gd name="connsiteY92" fmla="*/ 1447801 h 3300413"/>
                              <a:gd name="connsiteX93" fmla="*/ 2843212 w 3486150"/>
                              <a:gd name="connsiteY93" fmla="*/ 1471613 h 3300413"/>
                              <a:gd name="connsiteX94" fmla="*/ 2867025 w 3486150"/>
                              <a:gd name="connsiteY94" fmla="*/ 1500188 h 3300413"/>
                              <a:gd name="connsiteX95" fmla="*/ 2862262 w 3486150"/>
                              <a:gd name="connsiteY95" fmla="*/ 1538288 h 3300413"/>
                              <a:gd name="connsiteX96" fmla="*/ 2857500 w 3486150"/>
                              <a:gd name="connsiteY96" fmla="*/ 1566863 h 3300413"/>
                              <a:gd name="connsiteX97" fmla="*/ 2824162 w 3486150"/>
                              <a:gd name="connsiteY97" fmla="*/ 1585913 h 3300413"/>
                              <a:gd name="connsiteX98" fmla="*/ 2819400 w 3486150"/>
                              <a:gd name="connsiteY98" fmla="*/ 1600201 h 3300413"/>
                              <a:gd name="connsiteX99" fmla="*/ 2819400 w 3486150"/>
                              <a:gd name="connsiteY99" fmla="*/ 1633538 h 3300413"/>
                              <a:gd name="connsiteX100" fmla="*/ 2771775 w 3486150"/>
                              <a:gd name="connsiteY100" fmla="*/ 1652588 h 3300413"/>
                              <a:gd name="connsiteX101" fmla="*/ 2676525 w 3486150"/>
                              <a:gd name="connsiteY101" fmla="*/ 1652588 h 3300413"/>
                              <a:gd name="connsiteX102" fmla="*/ 2595562 w 3486150"/>
                              <a:gd name="connsiteY102" fmla="*/ 1728788 h 3300413"/>
                              <a:gd name="connsiteX103" fmla="*/ 2595562 w 3486150"/>
                              <a:gd name="connsiteY103" fmla="*/ 1800226 h 3300413"/>
                              <a:gd name="connsiteX104" fmla="*/ 2614612 w 3486150"/>
                              <a:gd name="connsiteY104" fmla="*/ 1790701 h 3300413"/>
                              <a:gd name="connsiteX105" fmla="*/ 2643187 w 3486150"/>
                              <a:gd name="connsiteY105" fmla="*/ 1843088 h 3300413"/>
                              <a:gd name="connsiteX106" fmla="*/ 2633662 w 3486150"/>
                              <a:gd name="connsiteY106" fmla="*/ 1866901 h 3300413"/>
                              <a:gd name="connsiteX107" fmla="*/ 2576512 w 3486150"/>
                              <a:gd name="connsiteY107" fmla="*/ 1885951 h 3300413"/>
                              <a:gd name="connsiteX108" fmla="*/ 2552700 w 3486150"/>
                              <a:gd name="connsiteY108" fmla="*/ 1909763 h 3300413"/>
                              <a:gd name="connsiteX109" fmla="*/ 2533650 w 3486150"/>
                              <a:gd name="connsiteY109" fmla="*/ 1943101 h 3300413"/>
                              <a:gd name="connsiteX110" fmla="*/ 2505075 w 3486150"/>
                              <a:gd name="connsiteY110" fmla="*/ 1947863 h 3300413"/>
                              <a:gd name="connsiteX111" fmla="*/ 2495550 w 3486150"/>
                              <a:gd name="connsiteY111" fmla="*/ 2014538 h 3300413"/>
                              <a:gd name="connsiteX112" fmla="*/ 2486025 w 3486150"/>
                              <a:gd name="connsiteY112" fmla="*/ 2024063 h 3300413"/>
                              <a:gd name="connsiteX113" fmla="*/ 2462212 w 3486150"/>
                              <a:gd name="connsiteY113" fmla="*/ 1995488 h 3300413"/>
                              <a:gd name="connsiteX114" fmla="*/ 2447925 w 3486150"/>
                              <a:gd name="connsiteY114" fmla="*/ 1909763 h 3300413"/>
                              <a:gd name="connsiteX115" fmla="*/ 2428875 w 3486150"/>
                              <a:gd name="connsiteY115" fmla="*/ 1905001 h 3300413"/>
                              <a:gd name="connsiteX116" fmla="*/ 2414587 w 3486150"/>
                              <a:gd name="connsiteY116" fmla="*/ 1905001 h 3300413"/>
                              <a:gd name="connsiteX117" fmla="*/ 2395537 w 3486150"/>
                              <a:gd name="connsiteY117" fmla="*/ 1962151 h 3300413"/>
                              <a:gd name="connsiteX118" fmla="*/ 2409825 w 3486150"/>
                              <a:gd name="connsiteY118" fmla="*/ 1971676 h 3300413"/>
                              <a:gd name="connsiteX119" fmla="*/ 2409825 w 3486150"/>
                              <a:gd name="connsiteY119" fmla="*/ 2005013 h 3300413"/>
                              <a:gd name="connsiteX120" fmla="*/ 2381250 w 3486150"/>
                              <a:gd name="connsiteY120" fmla="*/ 2009776 h 3300413"/>
                              <a:gd name="connsiteX121" fmla="*/ 2376487 w 3486150"/>
                              <a:gd name="connsiteY121" fmla="*/ 2033588 h 3300413"/>
                              <a:gd name="connsiteX122" fmla="*/ 2400300 w 3486150"/>
                              <a:gd name="connsiteY122" fmla="*/ 2033588 h 3300413"/>
                              <a:gd name="connsiteX123" fmla="*/ 2400300 w 3486150"/>
                              <a:gd name="connsiteY123" fmla="*/ 2066926 h 3300413"/>
                              <a:gd name="connsiteX124" fmla="*/ 2371725 w 3486150"/>
                              <a:gd name="connsiteY124" fmla="*/ 2076451 h 3300413"/>
                              <a:gd name="connsiteX125" fmla="*/ 2362200 w 3486150"/>
                              <a:gd name="connsiteY125" fmla="*/ 2157413 h 3300413"/>
                              <a:gd name="connsiteX126" fmla="*/ 2395537 w 3486150"/>
                              <a:gd name="connsiteY126" fmla="*/ 2181226 h 3300413"/>
                              <a:gd name="connsiteX127" fmla="*/ 2343150 w 3486150"/>
                              <a:gd name="connsiteY127" fmla="*/ 2219326 h 3300413"/>
                              <a:gd name="connsiteX128" fmla="*/ 2328862 w 3486150"/>
                              <a:gd name="connsiteY128" fmla="*/ 2205038 h 3300413"/>
                              <a:gd name="connsiteX129" fmla="*/ 2314575 w 3486150"/>
                              <a:gd name="connsiteY129" fmla="*/ 2209801 h 3300413"/>
                              <a:gd name="connsiteX130" fmla="*/ 2309812 w 3486150"/>
                              <a:gd name="connsiteY130" fmla="*/ 2243138 h 3300413"/>
                              <a:gd name="connsiteX131" fmla="*/ 2266950 w 3486150"/>
                              <a:gd name="connsiteY131" fmla="*/ 2233613 h 3300413"/>
                              <a:gd name="connsiteX132" fmla="*/ 2271712 w 3486150"/>
                              <a:gd name="connsiteY132" fmla="*/ 2205038 h 3300413"/>
                              <a:gd name="connsiteX133" fmla="*/ 2247900 w 3486150"/>
                              <a:gd name="connsiteY133" fmla="*/ 2205038 h 3300413"/>
                              <a:gd name="connsiteX134" fmla="*/ 2219325 w 3486150"/>
                              <a:gd name="connsiteY134" fmla="*/ 2166938 h 3300413"/>
                              <a:gd name="connsiteX135" fmla="*/ 2209800 w 3486150"/>
                              <a:gd name="connsiteY135" fmla="*/ 2166938 h 3300413"/>
                              <a:gd name="connsiteX136" fmla="*/ 2205037 w 3486150"/>
                              <a:gd name="connsiteY136" fmla="*/ 2181226 h 3300413"/>
                              <a:gd name="connsiteX137" fmla="*/ 2176462 w 3486150"/>
                              <a:gd name="connsiteY137" fmla="*/ 2176463 h 3300413"/>
                              <a:gd name="connsiteX138" fmla="*/ 2181225 w 3486150"/>
                              <a:gd name="connsiteY138" fmla="*/ 2157413 h 3300413"/>
                              <a:gd name="connsiteX139" fmla="*/ 2157412 w 3486150"/>
                              <a:gd name="connsiteY139" fmla="*/ 2128838 h 3300413"/>
                              <a:gd name="connsiteX140" fmla="*/ 2157412 w 3486150"/>
                              <a:gd name="connsiteY140" fmla="*/ 2181226 h 3300413"/>
                              <a:gd name="connsiteX141" fmla="*/ 2181225 w 3486150"/>
                              <a:gd name="connsiteY141" fmla="*/ 2214563 h 3300413"/>
                              <a:gd name="connsiteX142" fmla="*/ 2157412 w 3486150"/>
                              <a:gd name="connsiteY142" fmla="*/ 2233613 h 3300413"/>
                              <a:gd name="connsiteX143" fmla="*/ 2138362 w 3486150"/>
                              <a:gd name="connsiteY143" fmla="*/ 2228851 h 3300413"/>
                              <a:gd name="connsiteX144" fmla="*/ 2124075 w 3486150"/>
                              <a:gd name="connsiteY144" fmla="*/ 2228851 h 3300413"/>
                              <a:gd name="connsiteX145" fmla="*/ 2128837 w 3486150"/>
                              <a:gd name="connsiteY145" fmla="*/ 2295526 h 3300413"/>
                              <a:gd name="connsiteX146" fmla="*/ 2143125 w 3486150"/>
                              <a:gd name="connsiteY146" fmla="*/ 2266951 h 3300413"/>
                              <a:gd name="connsiteX147" fmla="*/ 2171700 w 3486150"/>
                              <a:gd name="connsiteY147" fmla="*/ 2281238 h 3300413"/>
                              <a:gd name="connsiteX148" fmla="*/ 2181225 w 3486150"/>
                              <a:gd name="connsiteY148" fmla="*/ 2333626 h 3300413"/>
                              <a:gd name="connsiteX149" fmla="*/ 2209800 w 3486150"/>
                              <a:gd name="connsiteY149" fmla="*/ 2352676 h 3300413"/>
                              <a:gd name="connsiteX150" fmla="*/ 2200275 w 3486150"/>
                              <a:gd name="connsiteY150" fmla="*/ 2386013 h 3300413"/>
                              <a:gd name="connsiteX151" fmla="*/ 2171700 w 3486150"/>
                              <a:gd name="connsiteY151" fmla="*/ 2419351 h 3300413"/>
                              <a:gd name="connsiteX152" fmla="*/ 2171700 w 3486150"/>
                              <a:gd name="connsiteY152" fmla="*/ 2505076 h 3300413"/>
                              <a:gd name="connsiteX153" fmla="*/ 2143125 w 3486150"/>
                              <a:gd name="connsiteY153" fmla="*/ 2538413 h 3300413"/>
                              <a:gd name="connsiteX154" fmla="*/ 2124075 w 3486150"/>
                              <a:gd name="connsiteY154" fmla="*/ 2566988 h 3300413"/>
                              <a:gd name="connsiteX155" fmla="*/ 2119312 w 3486150"/>
                              <a:gd name="connsiteY155" fmla="*/ 2614613 h 3300413"/>
                              <a:gd name="connsiteX156" fmla="*/ 2090737 w 3486150"/>
                              <a:gd name="connsiteY156" fmla="*/ 2614613 h 3300413"/>
                              <a:gd name="connsiteX157" fmla="*/ 1957387 w 3486150"/>
                              <a:gd name="connsiteY157" fmla="*/ 2771776 h 3300413"/>
                              <a:gd name="connsiteX158" fmla="*/ 1985962 w 3486150"/>
                              <a:gd name="connsiteY158" fmla="*/ 2800351 h 3300413"/>
                              <a:gd name="connsiteX159" fmla="*/ 1990725 w 3486150"/>
                              <a:gd name="connsiteY159" fmla="*/ 2867026 h 3300413"/>
                              <a:gd name="connsiteX160" fmla="*/ 1957387 w 3486150"/>
                              <a:gd name="connsiteY160" fmla="*/ 2909888 h 3300413"/>
                              <a:gd name="connsiteX161" fmla="*/ 1885950 w 3486150"/>
                              <a:gd name="connsiteY161" fmla="*/ 2976563 h 3300413"/>
                              <a:gd name="connsiteX162" fmla="*/ 1871662 w 3486150"/>
                              <a:gd name="connsiteY162" fmla="*/ 3000376 h 3300413"/>
                              <a:gd name="connsiteX163" fmla="*/ 1871662 w 3486150"/>
                              <a:gd name="connsiteY163" fmla="*/ 3048001 h 3300413"/>
                              <a:gd name="connsiteX164" fmla="*/ 1866900 w 3486150"/>
                              <a:gd name="connsiteY164" fmla="*/ 3062288 h 3300413"/>
                              <a:gd name="connsiteX165" fmla="*/ 1885950 w 3486150"/>
                              <a:gd name="connsiteY165" fmla="*/ 3081338 h 3300413"/>
                              <a:gd name="connsiteX166" fmla="*/ 1857375 w 3486150"/>
                              <a:gd name="connsiteY166" fmla="*/ 3119438 h 3300413"/>
                              <a:gd name="connsiteX167" fmla="*/ 1809750 w 3486150"/>
                              <a:gd name="connsiteY167" fmla="*/ 3119438 h 3300413"/>
                              <a:gd name="connsiteX168" fmla="*/ 1795462 w 3486150"/>
                              <a:gd name="connsiteY168" fmla="*/ 3162301 h 3300413"/>
                              <a:gd name="connsiteX169" fmla="*/ 1738312 w 3486150"/>
                              <a:gd name="connsiteY169" fmla="*/ 3238501 h 3300413"/>
                              <a:gd name="connsiteX170" fmla="*/ 1695450 w 3486150"/>
                              <a:gd name="connsiteY170" fmla="*/ 3233738 h 3300413"/>
                              <a:gd name="connsiteX171" fmla="*/ 1657350 w 3486150"/>
                              <a:gd name="connsiteY171" fmla="*/ 3300413 h 3300413"/>
                              <a:gd name="connsiteX172" fmla="*/ 1571625 w 3486150"/>
                              <a:gd name="connsiteY172" fmla="*/ 3262313 h 3300413"/>
                              <a:gd name="connsiteX173" fmla="*/ 566737 w 3486150"/>
                              <a:gd name="connsiteY173" fmla="*/ 3257551 h 3300413"/>
                              <a:gd name="connsiteX174" fmla="*/ 590550 w 3486150"/>
                              <a:gd name="connsiteY174" fmla="*/ 3048001 h 3300413"/>
                              <a:gd name="connsiteX175" fmla="*/ 590550 w 3486150"/>
                              <a:gd name="connsiteY175" fmla="*/ 2967038 h 3300413"/>
                              <a:gd name="connsiteX176" fmla="*/ 585787 w 3486150"/>
                              <a:gd name="connsiteY176" fmla="*/ 2819401 h 3300413"/>
                              <a:gd name="connsiteX177" fmla="*/ 600075 w 3486150"/>
                              <a:gd name="connsiteY177" fmla="*/ 2728913 h 3300413"/>
                              <a:gd name="connsiteX178" fmla="*/ 609600 w 3486150"/>
                              <a:gd name="connsiteY178" fmla="*/ 2681288 h 3300413"/>
                              <a:gd name="connsiteX179" fmla="*/ 623887 w 3486150"/>
                              <a:gd name="connsiteY179" fmla="*/ 2633663 h 3300413"/>
                              <a:gd name="connsiteX180" fmla="*/ 595312 w 3486150"/>
                              <a:gd name="connsiteY180" fmla="*/ 2609851 h 3300413"/>
                              <a:gd name="connsiteX181" fmla="*/ 561975 w 3486150"/>
                              <a:gd name="connsiteY181" fmla="*/ 2600326 h 3300413"/>
                              <a:gd name="connsiteX182" fmla="*/ 538162 w 3486150"/>
                              <a:gd name="connsiteY182" fmla="*/ 2619376 h 3300413"/>
                              <a:gd name="connsiteX183" fmla="*/ 500062 w 3486150"/>
                              <a:gd name="connsiteY183" fmla="*/ 2586038 h 3300413"/>
                              <a:gd name="connsiteX184" fmla="*/ 461962 w 3486150"/>
                              <a:gd name="connsiteY184" fmla="*/ 2624138 h 3300413"/>
                              <a:gd name="connsiteX185" fmla="*/ 519112 w 3486150"/>
                              <a:gd name="connsiteY185" fmla="*/ 2633663 h 3300413"/>
                              <a:gd name="connsiteX186" fmla="*/ 528637 w 3486150"/>
                              <a:gd name="connsiteY186" fmla="*/ 2676526 h 3300413"/>
                              <a:gd name="connsiteX187" fmla="*/ 481012 w 3486150"/>
                              <a:gd name="connsiteY187" fmla="*/ 2700338 h 3300413"/>
                              <a:gd name="connsiteX188" fmla="*/ 423862 w 3486150"/>
                              <a:gd name="connsiteY188" fmla="*/ 2709863 h 3300413"/>
                              <a:gd name="connsiteX189" fmla="*/ 442912 w 3486150"/>
                              <a:gd name="connsiteY189" fmla="*/ 2757488 h 3300413"/>
                              <a:gd name="connsiteX190" fmla="*/ 366712 w 3486150"/>
                              <a:gd name="connsiteY190" fmla="*/ 2776538 h 3300413"/>
                              <a:gd name="connsiteX191" fmla="*/ 342900 w 3486150"/>
                              <a:gd name="connsiteY191" fmla="*/ 2724151 h 3300413"/>
                              <a:gd name="connsiteX192" fmla="*/ 309562 w 3486150"/>
                              <a:gd name="connsiteY192" fmla="*/ 2686051 h 3300413"/>
                              <a:gd name="connsiteX193" fmla="*/ 252412 w 3486150"/>
                              <a:gd name="connsiteY193" fmla="*/ 2700338 h 3300413"/>
                              <a:gd name="connsiteX194" fmla="*/ 233362 w 3486150"/>
                              <a:gd name="connsiteY194" fmla="*/ 2671763 h 3300413"/>
                              <a:gd name="connsiteX195" fmla="*/ 214312 w 3486150"/>
                              <a:gd name="connsiteY195" fmla="*/ 2605088 h 3300413"/>
                              <a:gd name="connsiteX196" fmla="*/ 219075 w 3486150"/>
                              <a:gd name="connsiteY196" fmla="*/ 2566988 h 3300413"/>
                              <a:gd name="connsiteX197" fmla="*/ 180975 w 3486150"/>
                              <a:gd name="connsiteY197" fmla="*/ 2557463 h 3300413"/>
                              <a:gd name="connsiteX198" fmla="*/ 180975 w 3486150"/>
                              <a:gd name="connsiteY198" fmla="*/ 2590801 h 3300413"/>
                              <a:gd name="connsiteX199" fmla="*/ 157162 w 3486150"/>
                              <a:gd name="connsiteY199" fmla="*/ 2595563 h 3300413"/>
                              <a:gd name="connsiteX200" fmla="*/ 142875 w 3486150"/>
                              <a:gd name="connsiteY200" fmla="*/ 2547938 h 3300413"/>
                              <a:gd name="connsiteX201" fmla="*/ 152400 w 3486150"/>
                              <a:gd name="connsiteY201" fmla="*/ 2490788 h 3300413"/>
                              <a:gd name="connsiteX202" fmla="*/ 223837 w 3486150"/>
                              <a:gd name="connsiteY202" fmla="*/ 2490788 h 3300413"/>
                              <a:gd name="connsiteX203" fmla="*/ 204787 w 3486150"/>
                              <a:gd name="connsiteY203" fmla="*/ 2433638 h 3300413"/>
                              <a:gd name="connsiteX204" fmla="*/ 204787 w 3486150"/>
                              <a:gd name="connsiteY204" fmla="*/ 2433638 h 3300413"/>
                              <a:gd name="connsiteX205" fmla="*/ 247650 w 3486150"/>
                              <a:gd name="connsiteY205" fmla="*/ 2466976 h 3300413"/>
                              <a:gd name="connsiteX206" fmla="*/ 338137 w 3486150"/>
                              <a:gd name="connsiteY206" fmla="*/ 2471738 h 3300413"/>
                              <a:gd name="connsiteX207" fmla="*/ 342900 w 3486150"/>
                              <a:gd name="connsiteY207" fmla="*/ 2514601 h 3300413"/>
                              <a:gd name="connsiteX208" fmla="*/ 400050 w 3486150"/>
                              <a:gd name="connsiteY208" fmla="*/ 2519363 h 3300413"/>
                              <a:gd name="connsiteX209" fmla="*/ 409575 w 3486150"/>
                              <a:gd name="connsiteY209" fmla="*/ 2476501 h 3300413"/>
                              <a:gd name="connsiteX210" fmla="*/ 485775 w 3486150"/>
                              <a:gd name="connsiteY210" fmla="*/ 2486026 h 3300413"/>
                              <a:gd name="connsiteX211" fmla="*/ 528637 w 3486150"/>
                              <a:gd name="connsiteY211" fmla="*/ 2462213 h 3300413"/>
                              <a:gd name="connsiteX212" fmla="*/ 528637 w 3486150"/>
                              <a:gd name="connsiteY212" fmla="*/ 2400301 h 3300413"/>
                              <a:gd name="connsiteX213" fmla="*/ 557212 w 3486150"/>
                              <a:gd name="connsiteY213" fmla="*/ 2366963 h 3300413"/>
                              <a:gd name="connsiteX214" fmla="*/ 595312 w 3486150"/>
                              <a:gd name="connsiteY214" fmla="*/ 2390776 h 3300413"/>
                              <a:gd name="connsiteX215" fmla="*/ 609600 w 3486150"/>
                              <a:gd name="connsiteY215" fmla="*/ 2357438 h 3300413"/>
                              <a:gd name="connsiteX216" fmla="*/ 566737 w 3486150"/>
                              <a:gd name="connsiteY216" fmla="*/ 2324101 h 3300413"/>
                              <a:gd name="connsiteX217" fmla="*/ 604837 w 3486150"/>
                              <a:gd name="connsiteY217" fmla="*/ 2219326 h 3300413"/>
                              <a:gd name="connsiteX218" fmla="*/ 642937 w 3486150"/>
                              <a:gd name="connsiteY218" fmla="*/ 2228851 h 3300413"/>
                              <a:gd name="connsiteX219" fmla="*/ 657225 w 3486150"/>
                              <a:gd name="connsiteY219" fmla="*/ 2228851 h 3300413"/>
                              <a:gd name="connsiteX220" fmla="*/ 695325 w 3486150"/>
                              <a:gd name="connsiteY220" fmla="*/ 2181226 h 3300413"/>
                              <a:gd name="connsiteX221" fmla="*/ 738187 w 3486150"/>
                              <a:gd name="connsiteY221" fmla="*/ 2185988 h 3300413"/>
                              <a:gd name="connsiteX222" fmla="*/ 814387 w 3486150"/>
                              <a:gd name="connsiteY222" fmla="*/ 2205038 h 3300413"/>
                              <a:gd name="connsiteX223" fmla="*/ 762000 w 3486150"/>
                              <a:gd name="connsiteY223" fmla="*/ 2286001 h 3300413"/>
                              <a:gd name="connsiteX224" fmla="*/ 766762 w 3486150"/>
                              <a:gd name="connsiteY224" fmla="*/ 2333626 h 3300413"/>
                              <a:gd name="connsiteX225" fmla="*/ 742950 w 3486150"/>
                              <a:gd name="connsiteY225" fmla="*/ 2371726 h 3300413"/>
                              <a:gd name="connsiteX226" fmla="*/ 738187 w 3486150"/>
                              <a:gd name="connsiteY226" fmla="*/ 2443163 h 3300413"/>
                              <a:gd name="connsiteX227" fmla="*/ 695325 w 3486150"/>
                              <a:gd name="connsiteY227" fmla="*/ 2433638 h 3300413"/>
                              <a:gd name="connsiteX228" fmla="*/ 661987 w 3486150"/>
                              <a:gd name="connsiteY228" fmla="*/ 2457451 h 3300413"/>
                              <a:gd name="connsiteX229" fmla="*/ 776287 w 3486150"/>
                              <a:gd name="connsiteY229" fmla="*/ 2605088 h 3300413"/>
                              <a:gd name="connsiteX230" fmla="*/ 800100 w 3486150"/>
                              <a:gd name="connsiteY230" fmla="*/ 2566988 h 3300413"/>
                              <a:gd name="connsiteX231" fmla="*/ 862012 w 3486150"/>
                              <a:gd name="connsiteY231" fmla="*/ 2543176 h 3300413"/>
                              <a:gd name="connsiteX232" fmla="*/ 885825 w 3486150"/>
                              <a:gd name="connsiteY232" fmla="*/ 2576513 h 3300413"/>
                              <a:gd name="connsiteX233" fmla="*/ 909637 w 3486150"/>
                              <a:gd name="connsiteY233" fmla="*/ 2562226 h 3300413"/>
                              <a:gd name="connsiteX234" fmla="*/ 862012 w 3486150"/>
                              <a:gd name="connsiteY234" fmla="*/ 2505076 h 3300413"/>
                              <a:gd name="connsiteX235" fmla="*/ 842962 w 3486150"/>
                              <a:gd name="connsiteY235" fmla="*/ 2481263 h 3300413"/>
                              <a:gd name="connsiteX236" fmla="*/ 833437 w 3486150"/>
                              <a:gd name="connsiteY236" fmla="*/ 2390776 h 3300413"/>
                              <a:gd name="connsiteX237" fmla="*/ 866775 w 3486150"/>
                              <a:gd name="connsiteY237" fmla="*/ 2395538 h 3300413"/>
                              <a:gd name="connsiteX238" fmla="*/ 871537 w 3486150"/>
                              <a:gd name="connsiteY238" fmla="*/ 2347913 h 3300413"/>
                              <a:gd name="connsiteX239" fmla="*/ 904875 w 3486150"/>
                              <a:gd name="connsiteY239" fmla="*/ 2357438 h 3300413"/>
                              <a:gd name="connsiteX240" fmla="*/ 928687 w 3486150"/>
                              <a:gd name="connsiteY240" fmla="*/ 2386013 h 3300413"/>
                              <a:gd name="connsiteX241" fmla="*/ 962025 w 3486150"/>
                              <a:gd name="connsiteY241" fmla="*/ 2386013 h 3300413"/>
                              <a:gd name="connsiteX242" fmla="*/ 971550 w 3486150"/>
                              <a:gd name="connsiteY242" fmla="*/ 2414588 h 3300413"/>
                              <a:gd name="connsiteX243" fmla="*/ 990600 w 3486150"/>
                              <a:gd name="connsiteY243" fmla="*/ 2438401 h 3300413"/>
                              <a:gd name="connsiteX244" fmla="*/ 1028700 w 3486150"/>
                              <a:gd name="connsiteY244" fmla="*/ 2381251 h 3300413"/>
                              <a:gd name="connsiteX245" fmla="*/ 990600 w 3486150"/>
                              <a:gd name="connsiteY245" fmla="*/ 2314576 h 3300413"/>
                              <a:gd name="connsiteX246" fmla="*/ 1009650 w 3486150"/>
                              <a:gd name="connsiteY246" fmla="*/ 2228851 h 3300413"/>
                              <a:gd name="connsiteX247" fmla="*/ 1095375 w 3486150"/>
                              <a:gd name="connsiteY247" fmla="*/ 2243138 h 3300413"/>
                              <a:gd name="connsiteX248" fmla="*/ 1081087 w 3486150"/>
                              <a:gd name="connsiteY248" fmla="*/ 2190751 h 3300413"/>
                              <a:gd name="connsiteX249" fmla="*/ 1109662 w 3486150"/>
                              <a:gd name="connsiteY249" fmla="*/ 2147888 h 3300413"/>
                              <a:gd name="connsiteX250" fmla="*/ 1109662 w 3486150"/>
                              <a:gd name="connsiteY250" fmla="*/ 2085976 h 3300413"/>
                              <a:gd name="connsiteX251" fmla="*/ 1119187 w 3486150"/>
                              <a:gd name="connsiteY251" fmla="*/ 1971676 h 3300413"/>
                              <a:gd name="connsiteX252" fmla="*/ 1162050 w 3486150"/>
                              <a:gd name="connsiteY252" fmla="*/ 1914526 h 3300413"/>
                              <a:gd name="connsiteX253" fmla="*/ 1200150 w 3486150"/>
                              <a:gd name="connsiteY253" fmla="*/ 1914526 h 3300413"/>
                              <a:gd name="connsiteX254" fmla="*/ 1262062 w 3486150"/>
                              <a:gd name="connsiteY254" fmla="*/ 1919288 h 3300413"/>
                              <a:gd name="connsiteX255" fmla="*/ 1285875 w 3486150"/>
                              <a:gd name="connsiteY255" fmla="*/ 1914526 h 3300413"/>
                              <a:gd name="connsiteX256" fmla="*/ 1257300 w 3486150"/>
                              <a:gd name="connsiteY256" fmla="*/ 1895476 h 3300413"/>
                              <a:gd name="connsiteX257" fmla="*/ 1252537 w 3486150"/>
                              <a:gd name="connsiteY257" fmla="*/ 1828801 h 3300413"/>
                              <a:gd name="connsiteX258" fmla="*/ 1295400 w 3486150"/>
                              <a:gd name="connsiteY258" fmla="*/ 1771651 h 3300413"/>
                              <a:gd name="connsiteX259" fmla="*/ 1362075 w 3486150"/>
                              <a:gd name="connsiteY259" fmla="*/ 1728788 h 3300413"/>
                              <a:gd name="connsiteX260" fmla="*/ 1385887 w 3486150"/>
                              <a:gd name="connsiteY260" fmla="*/ 1647826 h 3300413"/>
                              <a:gd name="connsiteX261" fmla="*/ 1428750 w 3486150"/>
                              <a:gd name="connsiteY261" fmla="*/ 1609726 h 3300413"/>
                              <a:gd name="connsiteX262" fmla="*/ 1400175 w 3486150"/>
                              <a:gd name="connsiteY262" fmla="*/ 1576388 h 3300413"/>
                              <a:gd name="connsiteX263" fmla="*/ 1400175 w 3486150"/>
                              <a:gd name="connsiteY263" fmla="*/ 1519238 h 3300413"/>
                              <a:gd name="connsiteX264" fmla="*/ 1443037 w 3486150"/>
                              <a:gd name="connsiteY264" fmla="*/ 1519238 h 3300413"/>
                              <a:gd name="connsiteX265" fmla="*/ 1447800 w 3486150"/>
                              <a:gd name="connsiteY265" fmla="*/ 1481138 h 3300413"/>
                              <a:gd name="connsiteX266" fmla="*/ 1395412 w 3486150"/>
                              <a:gd name="connsiteY266" fmla="*/ 1466851 h 3300413"/>
                              <a:gd name="connsiteX267" fmla="*/ 1400175 w 3486150"/>
                              <a:gd name="connsiteY267" fmla="*/ 1428751 h 3300413"/>
                              <a:gd name="connsiteX268" fmla="*/ 1447800 w 3486150"/>
                              <a:gd name="connsiteY268" fmla="*/ 1419226 h 3300413"/>
                              <a:gd name="connsiteX269" fmla="*/ 1462087 w 3486150"/>
                              <a:gd name="connsiteY269" fmla="*/ 1390651 h 3300413"/>
                              <a:gd name="connsiteX270" fmla="*/ 1371600 w 3486150"/>
                              <a:gd name="connsiteY270" fmla="*/ 1395413 h 3300413"/>
                              <a:gd name="connsiteX271" fmla="*/ 1304925 w 3486150"/>
                              <a:gd name="connsiteY271" fmla="*/ 1495426 h 3300413"/>
                              <a:gd name="connsiteX272" fmla="*/ 1290637 w 3486150"/>
                              <a:gd name="connsiteY272" fmla="*/ 1490663 h 3300413"/>
                              <a:gd name="connsiteX273" fmla="*/ 1247775 w 3486150"/>
                              <a:gd name="connsiteY273" fmla="*/ 1576388 h 3300413"/>
                              <a:gd name="connsiteX274" fmla="*/ 1276350 w 3486150"/>
                              <a:gd name="connsiteY274" fmla="*/ 1624013 h 3300413"/>
                              <a:gd name="connsiteX275" fmla="*/ 1209675 w 3486150"/>
                              <a:gd name="connsiteY275" fmla="*/ 1647826 h 3300413"/>
                              <a:gd name="connsiteX276" fmla="*/ 1209675 w 3486150"/>
                              <a:gd name="connsiteY276" fmla="*/ 1662113 h 3300413"/>
                              <a:gd name="connsiteX277" fmla="*/ 1257300 w 3486150"/>
                              <a:gd name="connsiteY277" fmla="*/ 1685926 h 3300413"/>
                              <a:gd name="connsiteX278" fmla="*/ 1176337 w 3486150"/>
                              <a:gd name="connsiteY278" fmla="*/ 1804988 h 3300413"/>
                              <a:gd name="connsiteX279" fmla="*/ 1104900 w 3486150"/>
                              <a:gd name="connsiteY279" fmla="*/ 1838326 h 3300413"/>
                              <a:gd name="connsiteX280" fmla="*/ 1081087 w 3486150"/>
                              <a:gd name="connsiteY280" fmla="*/ 1885951 h 3300413"/>
                              <a:gd name="connsiteX281" fmla="*/ 1066800 w 3486150"/>
                              <a:gd name="connsiteY281" fmla="*/ 1957388 h 3300413"/>
                              <a:gd name="connsiteX282" fmla="*/ 971550 w 3486150"/>
                              <a:gd name="connsiteY282" fmla="*/ 1924051 h 3300413"/>
                              <a:gd name="connsiteX283" fmla="*/ 947737 w 3486150"/>
                              <a:gd name="connsiteY283" fmla="*/ 1838326 h 3300413"/>
                              <a:gd name="connsiteX284" fmla="*/ 919162 w 3486150"/>
                              <a:gd name="connsiteY284" fmla="*/ 1843088 h 3300413"/>
                              <a:gd name="connsiteX285" fmla="*/ 914400 w 3486150"/>
                              <a:gd name="connsiteY285" fmla="*/ 1938338 h 3300413"/>
                              <a:gd name="connsiteX286" fmla="*/ 876300 w 3486150"/>
                              <a:gd name="connsiteY286" fmla="*/ 1976438 h 3300413"/>
                              <a:gd name="connsiteX287" fmla="*/ 871537 w 3486150"/>
                              <a:gd name="connsiteY287" fmla="*/ 1871663 h 3300413"/>
                              <a:gd name="connsiteX288" fmla="*/ 857250 w 3486150"/>
                              <a:gd name="connsiteY288" fmla="*/ 1866901 h 3300413"/>
                              <a:gd name="connsiteX289" fmla="*/ 804862 w 3486150"/>
                              <a:gd name="connsiteY289" fmla="*/ 1890713 h 3300413"/>
                              <a:gd name="connsiteX290" fmla="*/ 747712 w 3486150"/>
                              <a:gd name="connsiteY290" fmla="*/ 2024063 h 3300413"/>
                              <a:gd name="connsiteX291" fmla="*/ 685800 w 3486150"/>
                              <a:gd name="connsiteY291" fmla="*/ 1981201 h 3300413"/>
                              <a:gd name="connsiteX292" fmla="*/ 628650 w 3486150"/>
                              <a:gd name="connsiteY292" fmla="*/ 1957388 h 3300413"/>
                              <a:gd name="connsiteX293" fmla="*/ 614362 w 3486150"/>
                              <a:gd name="connsiteY293" fmla="*/ 1900238 h 3300413"/>
                              <a:gd name="connsiteX294" fmla="*/ 719137 w 3486150"/>
                              <a:gd name="connsiteY294" fmla="*/ 1700213 h 3300413"/>
                              <a:gd name="connsiteX295" fmla="*/ 776287 w 3486150"/>
                              <a:gd name="connsiteY295" fmla="*/ 1728788 h 3300413"/>
                              <a:gd name="connsiteX296" fmla="*/ 823912 w 3486150"/>
                              <a:gd name="connsiteY296" fmla="*/ 1695451 h 3300413"/>
                              <a:gd name="connsiteX297" fmla="*/ 819150 w 3486150"/>
                              <a:gd name="connsiteY297" fmla="*/ 1633538 h 3300413"/>
                              <a:gd name="connsiteX298" fmla="*/ 795337 w 3486150"/>
                              <a:gd name="connsiteY298" fmla="*/ 1585913 h 3300413"/>
                              <a:gd name="connsiteX299" fmla="*/ 723900 w 3486150"/>
                              <a:gd name="connsiteY299" fmla="*/ 1604963 h 3300413"/>
                              <a:gd name="connsiteX300" fmla="*/ 719137 w 3486150"/>
                              <a:gd name="connsiteY300" fmla="*/ 1552576 h 3300413"/>
                              <a:gd name="connsiteX301" fmla="*/ 785812 w 3486150"/>
                              <a:gd name="connsiteY301" fmla="*/ 1476376 h 3300413"/>
                              <a:gd name="connsiteX302" fmla="*/ 695325 w 3486150"/>
                              <a:gd name="connsiteY302" fmla="*/ 1447801 h 3300413"/>
                              <a:gd name="connsiteX303" fmla="*/ 652462 w 3486150"/>
                              <a:gd name="connsiteY303" fmla="*/ 1466851 h 3300413"/>
                              <a:gd name="connsiteX304" fmla="*/ 652462 w 3486150"/>
                              <a:gd name="connsiteY304" fmla="*/ 1514476 h 3300413"/>
                              <a:gd name="connsiteX305" fmla="*/ 566737 w 3486150"/>
                              <a:gd name="connsiteY305" fmla="*/ 1590676 h 3300413"/>
                              <a:gd name="connsiteX306" fmla="*/ 523875 w 3486150"/>
                              <a:gd name="connsiteY306" fmla="*/ 1528763 h 3300413"/>
                              <a:gd name="connsiteX307" fmla="*/ 457200 w 3486150"/>
                              <a:gd name="connsiteY307" fmla="*/ 1528763 h 3300413"/>
                              <a:gd name="connsiteX308" fmla="*/ 457200 w 3486150"/>
                              <a:gd name="connsiteY308" fmla="*/ 1504951 h 3300413"/>
                              <a:gd name="connsiteX309" fmla="*/ 390525 w 3486150"/>
                              <a:gd name="connsiteY309" fmla="*/ 1495426 h 3300413"/>
                              <a:gd name="connsiteX310" fmla="*/ 404812 w 3486150"/>
                              <a:gd name="connsiteY310" fmla="*/ 1438276 h 3300413"/>
                              <a:gd name="connsiteX311" fmla="*/ 390525 w 3486150"/>
                              <a:gd name="connsiteY311" fmla="*/ 1400176 h 3300413"/>
                              <a:gd name="connsiteX312" fmla="*/ 466725 w 3486150"/>
                              <a:gd name="connsiteY312" fmla="*/ 1366838 h 3300413"/>
                              <a:gd name="connsiteX313" fmla="*/ 466725 w 3486150"/>
                              <a:gd name="connsiteY313" fmla="*/ 1366838 h 3300413"/>
                              <a:gd name="connsiteX314" fmla="*/ 528637 w 3486150"/>
                              <a:gd name="connsiteY314" fmla="*/ 1276351 h 3300413"/>
                              <a:gd name="connsiteX315" fmla="*/ 538162 w 3486150"/>
                              <a:gd name="connsiteY315" fmla="*/ 1204913 h 3300413"/>
                              <a:gd name="connsiteX316" fmla="*/ 538162 w 3486150"/>
                              <a:gd name="connsiteY316" fmla="*/ 1190626 h 3300413"/>
                              <a:gd name="connsiteX317" fmla="*/ 495300 w 3486150"/>
                              <a:gd name="connsiteY317" fmla="*/ 1219201 h 3300413"/>
                              <a:gd name="connsiteX318" fmla="*/ 457200 w 3486150"/>
                              <a:gd name="connsiteY318" fmla="*/ 1162051 h 3300413"/>
                              <a:gd name="connsiteX319" fmla="*/ 438150 w 3486150"/>
                              <a:gd name="connsiteY319" fmla="*/ 1181101 h 3300413"/>
                              <a:gd name="connsiteX320" fmla="*/ 461962 w 3486150"/>
                              <a:gd name="connsiteY320" fmla="*/ 1243013 h 3300413"/>
                              <a:gd name="connsiteX321" fmla="*/ 428625 w 3486150"/>
                              <a:gd name="connsiteY321" fmla="*/ 1309688 h 3300413"/>
                              <a:gd name="connsiteX322" fmla="*/ 361950 w 3486150"/>
                              <a:gd name="connsiteY322" fmla="*/ 1171576 h 3300413"/>
                              <a:gd name="connsiteX323" fmla="*/ 361950 w 3486150"/>
                              <a:gd name="connsiteY323" fmla="*/ 1171576 h 3300413"/>
                              <a:gd name="connsiteX324" fmla="*/ 314325 w 3486150"/>
                              <a:gd name="connsiteY324" fmla="*/ 1147763 h 3300413"/>
                              <a:gd name="connsiteX325" fmla="*/ 295275 w 3486150"/>
                              <a:gd name="connsiteY325" fmla="*/ 1181101 h 3300413"/>
                              <a:gd name="connsiteX326" fmla="*/ 247650 w 3486150"/>
                              <a:gd name="connsiteY326" fmla="*/ 1162051 h 3300413"/>
                              <a:gd name="connsiteX327" fmla="*/ 261937 w 3486150"/>
                              <a:gd name="connsiteY327" fmla="*/ 1095376 h 3300413"/>
                              <a:gd name="connsiteX328" fmla="*/ 223837 w 3486150"/>
                              <a:gd name="connsiteY328" fmla="*/ 1085851 h 3300413"/>
                              <a:gd name="connsiteX329" fmla="*/ 190500 w 3486150"/>
                              <a:gd name="connsiteY329" fmla="*/ 1052513 h 3300413"/>
                              <a:gd name="connsiteX330" fmla="*/ 266700 w 3486150"/>
                              <a:gd name="connsiteY330" fmla="*/ 1033463 h 3300413"/>
                              <a:gd name="connsiteX331" fmla="*/ 300037 w 3486150"/>
                              <a:gd name="connsiteY331" fmla="*/ 1014413 h 3300413"/>
                              <a:gd name="connsiteX332" fmla="*/ 342900 w 3486150"/>
                              <a:gd name="connsiteY332" fmla="*/ 952501 h 3300413"/>
                              <a:gd name="connsiteX333" fmla="*/ 309562 w 3486150"/>
                              <a:gd name="connsiteY333" fmla="*/ 909638 h 3300413"/>
                              <a:gd name="connsiteX334" fmla="*/ 357187 w 3486150"/>
                              <a:gd name="connsiteY334" fmla="*/ 871538 h 3300413"/>
                              <a:gd name="connsiteX335" fmla="*/ 300037 w 3486150"/>
                              <a:gd name="connsiteY335" fmla="*/ 823913 h 3300413"/>
                              <a:gd name="connsiteX336" fmla="*/ 238125 w 3486150"/>
                              <a:gd name="connsiteY336" fmla="*/ 814388 h 3300413"/>
                              <a:gd name="connsiteX337" fmla="*/ 161925 w 3486150"/>
                              <a:gd name="connsiteY337" fmla="*/ 814388 h 3300413"/>
                              <a:gd name="connsiteX338" fmla="*/ 152400 w 3486150"/>
                              <a:gd name="connsiteY338" fmla="*/ 790576 h 3300413"/>
                              <a:gd name="connsiteX339" fmla="*/ 157162 w 3486150"/>
                              <a:gd name="connsiteY339" fmla="*/ 752476 h 3300413"/>
                              <a:gd name="connsiteX340" fmla="*/ 142875 w 3486150"/>
                              <a:gd name="connsiteY340" fmla="*/ 733426 h 3300413"/>
                              <a:gd name="connsiteX341" fmla="*/ 157162 w 3486150"/>
                              <a:gd name="connsiteY341" fmla="*/ 661988 h 3300413"/>
                              <a:gd name="connsiteX342" fmla="*/ 114300 w 3486150"/>
                              <a:gd name="connsiteY342" fmla="*/ 638176 h 3300413"/>
                              <a:gd name="connsiteX343" fmla="*/ 66675 w 3486150"/>
                              <a:gd name="connsiteY343" fmla="*/ 657226 h 3300413"/>
                              <a:gd name="connsiteX344" fmla="*/ 0 w 3486150"/>
                              <a:gd name="connsiteY344" fmla="*/ 623888 h 3300413"/>
                              <a:gd name="connsiteX345" fmla="*/ 9525 w 3486150"/>
                              <a:gd name="connsiteY345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152401 h 3300413"/>
                              <a:gd name="connsiteX41" fmla="*/ 2890837 w 3486150"/>
                              <a:gd name="connsiteY41" fmla="*/ 190501 h 3300413"/>
                              <a:gd name="connsiteX42" fmla="*/ 2967037 w 3486150"/>
                              <a:gd name="connsiteY42" fmla="*/ 204788 h 3300413"/>
                              <a:gd name="connsiteX43" fmla="*/ 3081337 w 3486150"/>
                              <a:gd name="connsiteY43" fmla="*/ 166688 h 3300413"/>
                              <a:gd name="connsiteX44" fmla="*/ 3109912 w 3486150"/>
                              <a:gd name="connsiteY44" fmla="*/ 123826 h 3300413"/>
                              <a:gd name="connsiteX45" fmla="*/ 3181350 w 3486150"/>
                              <a:gd name="connsiteY45" fmla="*/ 33338 h 3300413"/>
                              <a:gd name="connsiteX46" fmla="*/ 3248025 w 3486150"/>
                              <a:gd name="connsiteY46" fmla="*/ 80963 h 3300413"/>
                              <a:gd name="connsiteX47" fmla="*/ 3252787 w 3486150"/>
                              <a:gd name="connsiteY47" fmla="*/ 171451 h 3300413"/>
                              <a:gd name="connsiteX48" fmla="*/ 3271837 w 3486150"/>
                              <a:gd name="connsiteY48" fmla="*/ 190501 h 3300413"/>
                              <a:gd name="connsiteX49" fmla="*/ 3295650 w 3486150"/>
                              <a:gd name="connsiteY49" fmla="*/ 223838 h 3300413"/>
                              <a:gd name="connsiteX50" fmla="*/ 3338512 w 3486150"/>
                              <a:gd name="connsiteY50" fmla="*/ 233363 h 3300413"/>
                              <a:gd name="connsiteX51" fmla="*/ 3371850 w 3486150"/>
                              <a:gd name="connsiteY51" fmla="*/ 285751 h 3300413"/>
                              <a:gd name="connsiteX52" fmla="*/ 3424237 w 3486150"/>
                              <a:gd name="connsiteY52" fmla="*/ 266701 h 3300413"/>
                              <a:gd name="connsiteX53" fmla="*/ 3471862 w 3486150"/>
                              <a:gd name="connsiteY53" fmla="*/ 285751 h 3300413"/>
                              <a:gd name="connsiteX54" fmla="*/ 3467100 w 3486150"/>
                              <a:gd name="connsiteY54" fmla="*/ 342901 h 3300413"/>
                              <a:gd name="connsiteX55" fmla="*/ 3448050 w 3486150"/>
                              <a:gd name="connsiteY55" fmla="*/ 395288 h 3300413"/>
                              <a:gd name="connsiteX56" fmla="*/ 3424237 w 3486150"/>
                              <a:gd name="connsiteY56" fmla="*/ 409576 h 3300413"/>
                              <a:gd name="connsiteX57" fmla="*/ 3395662 w 3486150"/>
                              <a:gd name="connsiteY57" fmla="*/ 438151 h 3300413"/>
                              <a:gd name="connsiteX58" fmla="*/ 3409950 w 3486150"/>
                              <a:gd name="connsiteY58" fmla="*/ 471488 h 3300413"/>
                              <a:gd name="connsiteX59" fmla="*/ 3409950 w 3486150"/>
                              <a:gd name="connsiteY59" fmla="*/ 600076 h 3300413"/>
                              <a:gd name="connsiteX60" fmla="*/ 3419475 w 3486150"/>
                              <a:gd name="connsiteY60" fmla="*/ 676276 h 3300413"/>
                              <a:gd name="connsiteX61" fmla="*/ 3438525 w 3486150"/>
                              <a:gd name="connsiteY61" fmla="*/ 704851 h 3300413"/>
                              <a:gd name="connsiteX62" fmla="*/ 3467100 w 3486150"/>
                              <a:gd name="connsiteY62" fmla="*/ 752476 h 3300413"/>
                              <a:gd name="connsiteX63" fmla="*/ 3486150 w 3486150"/>
                              <a:gd name="connsiteY63" fmla="*/ 823913 h 3300413"/>
                              <a:gd name="connsiteX64" fmla="*/ 3452812 w 3486150"/>
                              <a:gd name="connsiteY64" fmla="*/ 838201 h 3300413"/>
                              <a:gd name="connsiteX65" fmla="*/ 3400425 w 3486150"/>
                              <a:gd name="connsiteY65" fmla="*/ 919163 h 3300413"/>
                              <a:gd name="connsiteX66" fmla="*/ 3390900 w 3486150"/>
                              <a:gd name="connsiteY66" fmla="*/ 971551 h 3300413"/>
                              <a:gd name="connsiteX67" fmla="*/ 3390900 w 3486150"/>
                              <a:gd name="connsiteY67" fmla="*/ 971551 h 3300413"/>
                              <a:gd name="connsiteX68" fmla="*/ 3409950 w 3486150"/>
                              <a:gd name="connsiteY68" fmla="*/ 1033463 h 3300413"/>
                              <a:gd name="connsiteX69" fmla="*/ 3409950 w 3486150"/>
                              <a:gd name="connsiteY69" fmla="*/ 1095376 h 3300413"/>
                              <a:gd name="connsiteX70" fmla="*/ 3438525 w 3486150"/>
                              <a:gd name="connsiteY70" fmla="*/ 1138238 h 3300413"/>
                              <a:gd name="connsiteX71" fmla="*/ 3390900 w 3486150"/>
                              <a:gd name="connsiteY71" fmla="*/ 1219201 h 3300413"/>
                              <a:gd name="connsiteX72" fmla="*/ 3343275 w 3486150"/>
                              <a:gd name="connsiteY72" fmla="*/ 1176338 h 3300413"/>
                              <a:gd name="connsiteX73" fmla="*/ 3286125 w 3486150"/>
                              <a:gd name="connsiteY73" fmla="*/ 1162051 h 3300413"/>
                              <a:gd name="connsiteX74" fmla="*/ 3276600 w 3486150"/>
                              <a:gd name="connsiteY74" fmla="*/ 1128713 h 3300413"/>
                              <a:gd name="connsiteX75" fmla="*/ 3228975 w 3486150"/>
                              <a:gd name="connsiteY75" fmla="*/ 1119188 h 3300413"/>
                              <a:gd name="connsiteX76" fmla="*/ 3224212 w 3486150"/>
                              <a:gd name="connsiteY76" fmla="*/ 1152526 h 3300413"/>
                              <a:gd name="connsiteX77" fmla="*/ 3152775 w 3486150"/>
                              <a:gd name="connsiteY77" fmla="*/ 1143001 h 3300413"/>
                              <a:gd name="connsiteX78" fmla="*/ 3109912 w 3486150"/>
                              <a:gd name="connsiteY78" fmla="*/ 1128713 h 3300413"/>
                              <a:gd name="connsiteX79" fmla="*/ 3043237 w 3486150"/>
                              <a:gd name="connsiteY79" fmla="*/ 1138238 h 3300413"/>
                              <a:gd name="connsiteX80" fmla="*/ 3009900 w 3486150"/>
                              <a:gd name="connsiteY80" fmla="*/ 1100138 h 3300413"/>
                              <a:gd name="connsiteX81" fmla="*/ 2924175 w 3486150"/>
                              <a:gd name="connsiteY81" fmla="*/ 1100138 h 3300413"/>
                              <a:gd name="connsiteX82" fmla="*/ 2871787 w 3486150"/>
                              <a:gd name="connsiteY82" fmla="*/ 1100138 h 3300413"/>
                              <a:gd name="connsiteX83" fmla="*/ 2843212 w 3486150"/>
                              <a:gd name="connsiteY83" fmla="*/ 1138238 h 3300413"/>
                              <a:gd name="connsiteX84" fmla="*/ 2819400 w 3486150"/>
                              <a:gd name="connsiteY84" fmla="*/ 1152526 h 3300413"/>
                              <a:gd name="connsiteX85" fmla="*/ 2781300 w 3486150"/>
                              <a:gd name="connsiteY85" fmla="*/ 1157288 h 3300413"/>
                              <a:gd name="connsiteX86" fmla="*/ 2728912 w 3486150"/>
                              <a:gd name="connsiteY86" fmla="*/ 1195388 h 3300413"/>
                              <a:gd name="connsiteX87" fmla="*/ 2728912 w 3486150"/>
                              <a:gd name="connsiteY87" fmla="*/ 1219201 h 3300413"/>
                              <a:gd name="connsiteX88" fmla="*/ 2724150 w 3486150"/>
                              <a:gd name="connsiteY88" fmla="*/ 1257301 h 3300413"/>
                              <a:gd name="connsiteX89" fmla="*/ 2714625 w 3486150"/>
                              <a:gd name="connsiteY89" fmla="*/ 1281113 h 3300413"/>
                              <a:gd name="connsiteX90" fmla="*/ 2728912 w 3486150"/>
                              <a:gd name="connsiteY90" fmla="*/ 1290638 h 3300413"/>
                              <a:gd name="connsiteX91" fmla="*/ 2743200 w 3486150"/>
                              <a:gd name="connsiteY91" fmla="*/ 1285876 h 3300413"/>
                              <a:gd name="connsiteX92" fmla="*/ 2828925 w 3486150"/>
                              <a:gd name="connsiteY92" fmla="*/ 1447801 h 3300413"/>
                              <a:gd name="connsiteX93" fmla="*/ 2843212 w 3486150"/>
                              <a:gd name="connsiteY93" fmla="*/ 1471613 h 3300413"/>
                              <a:gd name="connsiteX94" fmla="*/ 2867025 w 3486150"/>
                              <a:gd name="connsiteY94" fmla="*/ 1500188 h 3300413"/>
                              <a:gd name="connsiteX95" fmla="*/ 2862262 w 3486150"/>
                              <a:gd name="connsiteY95" fmla="*/ 1538288 h 3300413"/>
                              <a:gd name="connsiteX96" fmla="*/ 2857500 w 3486150"/>
                              <a:gd name="connsiteY96" fmla="*/ 1566863 h 3300413"/>
                              <a:gd name="connsiteX97" fmla="*/ 2824162 w 3486150"/>
                              <a:gd name="connsiteY97" fmla="*/ 1585913 h 3300413"/>
                              <a:gd name="connsiteX98" fmla="*/ 2819400 w 3486150"/>
                              <a:gd name="connsiteY98" fmla="*/ 1600201 h 3300413"/>
                              <a:gd name="connsiteX99" fmla="*/ 2819400 w 3486150"/>
                              <a:gd name="connsiteY99" fmla="*/ 1633538 h 3300413"/>
                              <a:gd name="connsiteX100" fmla="*/ 2771775 w 3486150"/>
                              <a:gd name="connsiteY100" fmla="*/ 1652588 h 3300413"/>
                              <a:gd name="connsiteX101" fmla="*/ 2676525 w 3486150"/>
                              <a:gd name="connsiteY101" fmla="*/ 1652588 h 3300413"/>
                              <a:gd name="connsiteX102" fmla="*/ 2595562 w 3486150"/>
                              <a:gd name="connsiteY102" fmla="*/ 1728788 h 3300413"/>
                              <a:gd name="connsiteX103" fmla="*/ 2595562 w 3486150"/>
                              <a:gd name="connsiteY103" fmla="*/ 1800226 h 3300413"/>
                              <a:gd name="connsiteX104" fmla="*/ 2614612 w 3486150"/>
                              <a:gd name="connsiteY104" fmla="*/ 1790701 h 3300413"/>
                              <a:gd name="connsiteX105" fmla="*/ 2643187 w 3486150"/>
                              <a:gd name="connsiteY105" fmla="*/ 1843088 h 3300413"/>
                              <a:gd name="connsiteX106" fmla="*/ 2633662 w 3486150"/>
                              <a:gd name="connsiteY106" fmla="*/ 1866901 h 3300413"/>
                              <a:gd name="connsiteX107" fmla="*/ 2576512 w 3486150"/>
                              <a:gd name="connsiteY107" fmla="*/ 1885951 h 3300413"/>
                              <a:gd name="connsiteX108" fmla="*/ 2552700 w 3486150"/>
                              <a:gd name="connsiteY108" fmla="*/ 1909763 h 3300413"/>
                              <a:gd name="connsiteX109" fmla="*/ 2533650 w 3486150"/>
                              <a:gd name="connsiteY109" fmla="*/ 1943101 h 3300413"/>
                              <a:gd name="connsiteX110" fmla="*/ 2505075 w 3486150"/>
                              <a:gd name="connsiteY110" fmla="*/ 1947863 h 3300413"/>
                              <a:gd name="connsiteX111" fmla="*/ 2495550 w 3486150"/>
                              <a:gd name="connsiteY111" fmla="*/ 2014538 h 3300413"/>
                              <a:gd name="connsiteX112" fmla="*/ 2486025 w 3486150"/>
                              <a:gd name="connsiteY112" fmla="*/ 2024063 h 3300413"/>
                              <a:gd name="connsiteX113" fmla="*/ 2462212 w 3486150"/>
                              <a:gd name="connsiteY113" fmla="*/ 1995488 h 3300413"/>
                              <a:gd name="connsiteX114" fmla="*/ 2447925 w 3486150"/>
                              <a:gd name="connsiteY114" fmla="*/ 1909763 h 3300413"/>
                              <a:gd name="connsiteX115" fmla="*/ 2428875 w 3486150"/>
                              <a:gd name="connsiteY115" fmla="*/ 1905001 h 3300413"/>
                              <a:gd name="connsiteX116" fmla="*/ 2414587 w 3486150"/>
                              <a:gd name="connsiteY116" fmla="*/ 1905001 h 3300413"/>
                              <a:gd name="connsiteX117" fmla="*/ 2395537 w 3486150"/>
                              <a:gd name="connsiteY117" fmla="*/ 1962151 h 3300413"/>
                              <a:gd name="connsiteX118" fmla="*/ 2409825 w 3486150"/>
                              <a:gd name="connsiteY118" fmla="*/ 1971676 h 3300413"/>
                              <a:gd name="connsiteX119" fmla="*/ 2409825 w 3486150"/>
                              <a:gd name="connsiteY119" fmla="*/ 2005013 h 3300413"/>
                              <a:gd name="connsiteX120" fmla="*/ 2381250 w 3486150"/>
                              <a:gd name="connsiteY120" fmla="*/ 2009776 h 3300413"/>
                              <a:gd name="connsiteX121" fmla="*/ 2376487 w 3486150"/>
                              <a:gd name="connsiteY121" fmla="*/ 2033588 h 3300413"/>
                              <a:gd name="connsiteX122" fmla="*/ 2400300 w 3486150"/>
                              <a:gd name="connsiteY122" fmla="*/ 2033588 h 3300413"/>
                              <a:gd name="connsiteX123" fmla="*/ 2400300 w 3486150"/>
                              <a:gd name="connsiteY123" fmla="*/ 2066926 h 3300413"/>
                              <a:gd name="connsiteX124" fmla="*/ 2371725 w 3486150"/>
                              <a:gd name="connsiteY124" fmla="*/ 2076451 h 3300413"/>
                              <a:gd name="connsiteX125" fmla="*/ 2362200 w 3486150"/>
                              <a:gd name="connsiteY125" fmla="*/ 2157413 h 3300413"/>
                              <a:gd name="connsiteX126" fmla="*/ 2395537 w 3486150"/>
                              <a:gd name="connsiteY126" fmla="*/ 2181226 h 3300413"/>
                              <a:gd name="connsiteX127" fmla="*/ 2343150 w 3486150"/>
                              <a:gd name="connsiteY127" fmla="*/ 2219326 h 3300413"/>
                              <a:gd name="connsiteX128" fmla="*/ 2328862 w 3486150"/>
                              <a:gd name="connsiteY128" fmla="*/ 2205038 h 3300413"/>
                              <a:gd name="connsiteX129" fmla="*/ 2314575 w 3486150"/>
                              <a:gd name="connsiteY129" fmla="*/ 2209801 h 3300413"/>
                              <a:gd name="connsiteX130" fmla="*/ 2309812 w 3486150"/>
                              <a:gd name="connsiteY130" fmla="*/ 2243138 h 3300413"/>
                              <a:gd name="connsiteX131" fmla="*/ 2266950 w 3486150"/>
                              <a:gd name="connsiteY131" fmla="*/ 2233613 h 3300413"/>
                              <a:gd name="connsiteX132" fmla="*/ 2271712 w 3486150"/>
                              <a:gd name="connsiteY132" fmla="*/ 2205038 h 3300413"/>
                              <a:gd name="connsiteX133" fmla="*/ 2247900 w 3486150"/>
                              <a:gd name="connsiteY133" fmla="*/ 2205038 h 3300413"/>
                              <a:gd name="connsiteX134" fmla="*/ 2219325 w 3486150"/>
                              <a:gd name="connsiteY134" fmla="*/ 2166938 h 3300413"/>
                              <a:gd name="connsiteX135" fmla="*/ 2209800 w 3486150"/>
                              <a:gd name="connsiteY135" fmla="*/ 2166938 h 3300413"/>
                              <a:gd name="connsiteX136" fmla="*/ 2205037 w 3486150"/>
                              <a:gd name="connsiteY136" fmla="*/ 2181226 h 3300413"/>
                              <a:gd name="connsiteX137" fmla="*/ 2176462 w 3486150"/>
                              <a:gd name="connsiteY137" fmla="*/ 2176463 h 3300413"/>
                              <a:gd name="connsiteX138" fmla="*/ 2181225 w 3486150"/>
                              <a:gd name="connsiteY138" fmla="*/ 2157413 h 3300413"/>
                              <a:gd name="connsiteX139" fmla="*/ 2157412 w 3486150"/>
                              <a:gd name="connsiteY139" fmla="*/ 2128838 h 3300413"/>
                              <a:gd name="connsiteX140" fmla="*/ 2157412 w 3486150"/>
                              <a:gd name="connsiteY140" fmla="*/ 2181226 h 3300413"/>
                              <a:gd name="connsiteX141" fmla="*/ 2181225 w 3486150"/>
                              <a:gd name="connsiteY141" fmla="*/ 2214563 h 3300413"/>
                              <a:gd name="connsiteX142" fmla="*/ 2157412 w 3486150"/>
                              <a:gd name="connsiteY142" fmla="*/ 2233613 h 3300413"/>
                              <a:gd name="connsiteX143" fmla="*/ 2138362 w 3486150"/>
                              <a:gd name="connsiteY143" fmla="*/ 2228851 h 3300413"/>
                              <a:gd name="connsiteX144" fmla="*/ 2124075 w 3486150"/>
                              <a:gd name="connsiteY144" fmla="*/ 2228851 h 3300413"/>
                              <a:gd name="connsiteX145" fmla="*/ 2128837 w 3486150"/>
                              <a:gd name="connsiteY145" fmla="*/ 2295526 h 3300413"/>
                              <a:gd name="connsiteX146" fmla="*/ 2143125 w 3486150"/>
                              <a:gd name="connsiteY146" fmla="*/ 2266951 h 3300413"/>
                              <a:gd name="connsiteX147" fmla="*/ 2171700 w 3486150"/>
                              <a:gd name="connsiteY147" fmla="*/ 2281238 h 3300413"/>
                              <a:gd name="connsiteX148" fmla="*/ 2181225 w 3486150"/>
                              <a:gd name="connsiteY148" fmla="*/ 2333626 h 3300413"/>
                              <a:gd name="connsiteX149" fmla="*/ 2209800 w 3486150"/>
                              <a:gd name="connsiteY149" fmla="*/ 2352676 h 3300413"/>
                              <a:gd name="connsiteX150" fmla="*/ 2200275 w 3486150"/>
                              <a:gd name="connsiteY150" fmla="*/ 2386013 h 3300413"/>
                              <a:gd name="connsiteX151" fmla="*/ 2171700 w 3486150"/>
                              <a:gd name="connsiteY151" fmla="*/ 2419351 h 3300413"/>
                              <a:gd name="connsiteX152" fmla="*/ 2171700 w 3486150"/>
                              <a:gd name="connsiteY152" fmla="*/ 2505076 h 3300413"/>
                              <a:gd name="connsiteX153" fmla="*/ 2143125 w 3486150"/>
                              <a:gd name="connsiteY153" fmla="*/ 2538413 h 3300413"/>
                              <a:gd name="connsiteX154" fmla="*/ 2124075 w 3486150"/>
                              <a:gd name="connsiteY154" fmla="*/ 2566988 h 3300413"/>
                              <a:gd name="connsiteX155" fmla="*/ 2119312 w 3486150"/>
                              <a:gd name="connsiteY155" fmla="*/ 2614613 h 3300413"/>
                              <a:gd name="connsiteX156" fmla="*/ 2090737 w 3486150"/>
                              <a:gd name="connsiteY156" fmla="*/ 2614613 h 3300413"/>
                              <a:gd name="connsiteX157" fmla="*/ 1957387 w 3486150"/>
                              <a:gd name="connsiteY157" fmla="*/ 2771776 h 3300413"/>
                              <a:gd name="connsiteX158" fmla="*/ 1985962 w 3486150"/>
                              <a:gd name="connsiteY158" fmla="*/ 2800351 h 3300413"/>
                              <a:gd name="connsiteX159" fmla="*/ 1990725 w 3486150"/>
                              <a:gd name="connsiteY159" fmla="*/ 2867026 h 3300413"/>
                              <a:gd name="connsiteX160" fmla="*/ 1957387 w 3486150"/>
                              <a:gd name="connsiteY160" fmla="*/ 2909888 h 3300413"/>
                              <a:gd name="connsiteX161" fmla="*/ 1885950 w 3486150"/>
                              <a:gd name="connsiteY161" fmla="*/ 2976563 h 3300413"/>
                              <a:gd name="connsiteX162" fmla="*/ 1871662 w 3486150"/>
                              <a:gd name="connsiteY162" fmla="*/ 3000376 h 3300413"/>
                              <a:gd name="connsiteX163" fmla="*/ 1871662 w 3486150"/>
                              <a:gd name="connsiteY163" fmla="*/ 3048001 h 3300413"/>
                              <a:gd name="connsiteX164" fmla="*/ 1866900 w 3486150"/>
                              <a:gd name="connsiteY164" fmla="*/ 3062288 h 3300413"/>
                              <a:gd name="connsiteX165" fmla="*/ 1885950 w 3486150"/>
                              <a:gd name="connsiteY165" fmla="*/ 3081338 h 3300413"/>
                              <a:gd name="connsiteX166" fmla="*/ 1857375 w 3486150"/>
                              <a:gd name="connsiteY166" fmla="*/ 3119438 h 3300413"/>
                              <a:gd name="connsiteX167" fmla="*/ 1809750 w 3486150"/>
                              <a:gd name="connsiteY167" fmla="*/ 3119438 h 3300413"/>
                              <a:gd name="connsiteX168" fmla="*/ 1795462 w 3486150"/>
                              <a:gd name="connsiteY168" fmla="*/ 3162301 h 3300413"/>
                              <a:gd name="connsiteX169" fmla="*/ 1738312 w 3486150"/>
                              <a:gd name="connsiteY169" fmla="*/ 3238501 h 3300413"/>
                              <a:gd name="connsiteX170" fmla="*/ 1695450 w 3486150"/>
                              <a:gd name="connsiteY170" fmla="*/ 3233738 h 3300413"/>
                              <a:gd name="connsiteX171" fmla="*/ 1657350 w 3486150"/>
                              <a:gd name="connsiteY171" fmla="*/ 3300413 h 3300413"/>
                              <a:gd name="connsiteX172" fmla="*/ 1571625 w 3486150"/>
                              <a:gd name="connsiteY172" fmla="*/ 3262313 h 3300413"/>
                              <a:gd name="connsiteX173" fmla="*/ 566737 w 3486150"/>
                              <a:gd name="connsiteY173" fmla="*/ 3257551 h 3300413"/>
                              <a:gd name="connsiteX174" fmla="*/ 590550 w 3486150"/>
                              <a:gd name="connsiteY174" fmla="*/ 3048001 h 3300413"/>
                              <a:gd name="connsiteX175" fmla="*/ 590550 w 3486150"/>
                              <a:gd name="connsiteY175" fmla="*/ 2967038 h 3300413"/>
                              <a:gd name="connsiteX176" fmla="*/ 585787 w 3486150"/>
                              <a:gd name="connsiteY176" fmla="*/ 2819401 h 3300413"/>
                              <a:gd name="connsiteX177" fmla="*/ 600075 w 3486150"/>
                              <a:gd name="connsiteY177" fmla="*/ 2728913 h 3300413"/>
                              <a:gd name="connsiteX178" fmla="*/ 609600 w 3486150"/>
                              <a:gd name="connsiteY178" fmla="*/ 2681288 h 3300413"/>
                              <a:gd name="connsiteX179" fmla="*/ 623887 w 3486150"/>
                              <a:gd name="connsiteY179" fmla="*/ 2633663 h 3300413"/>
                              <a:gd name="connsiteX180" fmla="*/ 595312 w 3486150"/>
                              <a:gd name="connsiteY180" fmla="*/ 2609851 h 3300413"/>
                              <a:gd name="connsiteX181" fmla="*/ 561975 w 3486150"/>
                              <a:gd name="connsiteY181" fmla="*/ 2600326 h 3300413"/>
                              <a:gd name="connsiteX182" fmla="*/ 538162 w 3486150"/>
                              <a:gd name="connsiteY182" fmla="*/ 2619376 h 3300413"/>
                              <a:gd name="connsiteX183" fmla="*/ 500062 w 3486150"/>
                              <a:gd name="connsiteY183" fmla="*/ 2586038 h 3300413"/>
                              <a:gd name="connsiteX184" fmla="*/ 461962 w 3486150"/>
                              <a:gd name="connsiteY184" fmla="*/ 2624138 h 3300413"/>
                              <a:gd name="connsiteX185" fmla="*/ 519112 w 3486150"/>
                              <a:gd name="connsiteY185" fmla="*/ 2633663 h 3300413"/>
                              <a:gd name="connsiteX186" fmla="*/ 528637 w 3486150"/>
                              <a:gd name="connsiteY186" fmla="*/ 2676526 h 3300413"/>
                              <a:gd name="connsiteX187" fmla="*/ 481012 w 3486150"/>
                              <a:gd name="connsiteY187" fmla="*/ 2700338 h 3300413"/>
                              <a:gd name="connsiteX188" fmla="*/ 423862 w 3486150"/>
                              <a:gd name="connsiteY188" fmla="*/ 2709863 h 3300413"/>
                              <a:gd name="connsiteX189" fmla="*/ 442912 w 3486150"/>
                              <a:gd name="connsiteY189" fmla="*/ 2757488 h 3300413"/>
                              <a:gd name="connsiteX190" fmla="*/ 366712 w 3486150"/>
                              <a:gd name="connsiteY190" fmla="*/ 2776538 h 3300413"/>
                              <a:gd name="connsiteX191" fmla="*/ 342900 w 3486150"/>
                              <a:gd name="connsiteY191" fmla="*/ 2724151 h 3300413"/>
                              <a:gd name="connsiteX192" fmla="*/ 309562 w 3486150"/>
                              <a:gd name="connsiteY192" fmla="*/ 2686051 h 3300413"/>
                              <a:gd name="connsiteX193" fmla="*/ 252412 w 3486150"/>
                              <a:gd name="connsiteY193" fmla="*/ 2700338 h 3300413"/>
                              <a:gd name="connsiteX194" fmla="*/ 233362 w 3486150"/>
                              <a:gd name="connsiteY194" fmla="*/ 2671763 h 3300413"/>
                              <a:gd name="connsiteX195" fmla="*/ 214312 w 3486150"/>
                              <a:gd name="connsiteY195" fmla="*/ 2605088 h 3300413"/>
                              <a:gd name="connsiteX196" fmla="*/ 219075 w 3486150"/>
                              <a:gd name="connsiteY196" fmla="*/ 2566988 h 3300413"/>
                              <a:gd name="connsiteX197" fmla="*/ 180975 w 3486150"/>
                              <a:gd name="connsiteY197" fmla="*/ 2557463 h 3300413"/>
                              <a:gd name="connsiteX198" fmla="*/ 180975 w 3486150"/>
                              <a:gd name="connsiteY198" fmla="*/ 2590801 h 3300413"/>
                              <a:gd name="connsiteX199" fmla="*/ 157162 w 3486150"/>
                              <a:gd name="connsiteY199" fmla="*/ 2595563 h 3300413"/>
                              <a:gd name="connsiteX200" fmla="*/ 142875 w 3486150"/>
                              <a:gd name="connsiteY200" fmla="*/ 2547938 h 3300413"/>
                              <a:gd name="connsiteX201" fmla="*/ 152400 w 3486150"/>
                              <a:gd name="connsiteY201" fmla="*/ 2490788 h 3300413"/>
                              <a:gd name="connsiteX202" fmla="*/ 223837 w 3486150"/>
                              <a:gd name="connsiteY202" fmla="*/ 2490788 h 3300413"/>
                              <a:gd name="connsiteX203" fmla="*/ 204787 w 3486150"/>
                              <a:gd name="connsiteY203" fmla="*/ 2433638 h 3300413"/>
                              <a:gd name="connsiteX204" fmla="*/ 204787 w 3486150"/>
                              <a:gd name="connsiteY204" fmla="*/ 2433638 h 3300413"/>
                              <a:gd name="connsiteX205" fmla="*/ 247650 w 3486150"/>
                              <a:gd name="connsiteY205" fmla="*/ 2466976 h 3300413"/>
                              <a:gd name="connsiteX206" fmla="*/ 338137 w 3486150"/>
                              <a:gd name="connsiteY206" fmla="*/ 2471738 h 3300413"/>
                              <a:gd name="connsiteX207" fmla="*/ 342900 w 3486150"/>
                              <a:gd name="connsiteY207" fmla="*/ 2514601 h 3300413"/>
                              <a:gd name="connsiteX208" fmla="*/ 400050 w 3486150"/>
                              <a:gd name="connsiteY208" fmla="*/ 2519363 h 3300413"/>
                              <a:gd name="connsiteX209" fmla="*/ 409575 w 3486150"/>
                              <a:gd name="connsiteY209" fmla="*/ 2476501 h 3300413"/>
                              <a:gd name="connsiteX210" fmla="*/ 485775 w 3486150"/>
                              <a:gd name="connsiteY210" fmla="*/ 2486026 h 3300413"/>
                              <a:gd name="connsiteX211" fmla="*/ 528637 w 3486150"/>
                              <a:gd name="connsiteY211" fmla="*/ 2462213 h 3300413"/>
                              <a:gd name="connsiteX212" fmla="*/ 528637 w 3486150"/>
                              <a:gd name="connsiteY212" fmla="*/ 2400301 h 3300413"/>
                              <a:gd name="connsiteX213" fmla="*/ 557212 w 3486150"/>
                              <a:gd name="connsiteY213" fmla="*/ 2366963 h 3300413"/>
                              <a:gd name="connsiteX214" fmla="*/ 595312 w 3486150"/>
                              <a:gd name="connsiteY214" fmla="*/ 2390776 h 3300413"/>
                              <a:gd name="connsiteX215" fmla="*/ 609600 w 3486150"/>
                              <a:gd name="connsiteY215" fmla="*/ 2357438 h 3300413"/>
                              <a:gd name="connsiteX216" fmla="*/ 566737 w 3486150"/>
                              <a:gd name="connsiteY216" fmla="*/ 2324101 h 3300413"/>
                              <a:gd name="connsiteX217" fmla="*/ 604837 w 3486150"/>
                              <a:gd name="connsiteY217" fmla="*/ 2219326 h 3300413"/>
                              <a:gd name="connsiteX218" fmla="*/ 642937 w 3486150"/>
                              <a:gd name="connsiteY218" fmla="*/ 2228851 h 3300413"/>
                              <a:gd name="connsiteX219" fmla="*/ 657225 w 3486150"/>
                              <a:gd name="connsiteY219" fmla="*/ 2228851 h 3300413"/>
                              <a:gd name="connsiteX220" fmla="*/ 695325 w 3486150"/>
                              <a:gd name="connsiteY220" fmla="*/ 2181226 h 3300413"/>
                              <a:gd name="connsiteX221" fmla="*/ 738187 w 3486150"/>
                              <a:gd name="connsiteY221" fmla="*/ 2185988 h 3300413"/>
                              <a:gd name="connsiteX222" fmla="*/ 814387 w 3486150"/>
                              <a:gd name="connsiteY222" fmla="*/ 2205038 h 3300413"/>
                              <a:gd name="connsiteX223" fmla="*/ 762000 w 3486150"/>
                              <a:gd name="connsiteY223" fmla="*/ 2286001 h 3300413"/>
                              <a:gd name="connsiteX224" fmla="*/ 766762 w 3486150"/>
                              <a:gd name="connsiteY224" fmla="*/ 2333626 h 3300413"/>
                              <a:gd name="connsiteX225" fmla="*/ 742950 w 3486150"/>
                              <a:gd name="connsiteY225" fmla="*/ 2371726 h 3300413"/>
                              <a:gd name="connsiteX226" fmla="*/ 738187 w 3486150"/>
                              <a:gd name="connsiteY226" fmla="*/ 2443163 h 3300413"/>
                              <a:gd name="connsiteX227" fmla="*/ 695325 w 3486150"/>
                              <a:gd name="connsiteY227" fmla="*/ 2433638 h 3300413"/>
                              <a:gd name="connsiteX228" fmla="*/ 661987 w 3486150"/>
                              <a:gd name="connsiteY228" fmla="*/ 2457451 h 3300413"/>
                              <a:gd name="connsiteX229" fmla="*/ 776287 w 3486150"/>
                              <a:gd name="connsiteY229" fmla="*/ 2605088 h 3300413"/>
                              <a:gd name="connsiteX230" fmla="*/ 800100 w 3486150"/>
                              <a:gd name="connsiteY230" fmla="*/ 2566988 h 3300413"/>
                              <a:gd name="connsiteX231" fmla="*/ 862012 w 3486150"/>
                              <a:gd name="connsiteY231" fmla="*/ 2543176 h 3300413"/>
                              <a:gd name="connsiteX232" fmla="*/ 885825 w 3486150"/>
                              <a:gd name="connsiteY232" fmla="*/ 2576513 h 3300413"/>
                              <a:gd name="connsiteX233" fmla="*/ 909637 w 3486150"/>
                              <a:gd name="connsiteY233" fmla="*/ 2562226 h 3300413"/>
                              <a:gd name="connsiteX234" fmla="*/ 862012 w 3486150"/>
                              <a:gd name="connsiteY234" fmla="*/ 2505076 h 3300413"/>
                              <a:gd name="connsiteX235" fmla="*/ 842962 w 3486150"/>
                              <a:gd name="connsiteY235" fmla="*/ 2481263 h 3300413"/>
                              <a:gd name="connsiteX236" fmla="*/ 833437 w 3486150"/>
                              <a:gd name="connsiteY236" fmla="*/ 2390776 h 3300413"/>
                              <a:gd name="connsiteX237" fmla="*/ 866775 w 3486150"/>
                              <a:gd name="connsiteY237" fmla="*/ 2395538 h 3300413"/>
                              <a:gd name="connsiteX238" fmla="*/ 871537 w 3486150"/>
                              <a:gd name="connsiteY238" fmla="*/ 2347913 h 3300413"/>
                              <a:gd name="connsiteX239" fmla="*/ 904875 w 3486150"/>
                              <a:gd name="connsiteY239" fmla="*/ 2357438 h 3300413"/>
                              <a:gd name="connsiteX240" fmla="*/ 928687 w 3486150"/>
                              <a:gd name="connsiteY240" fmla="*/ 2386013 h 3300413"/>
                              <a:gd name="connsiteX241" fmla="*/ 962025 w 3486150"/>
                              <a:gd name="connsiteY241" fmla="*/ 2386013 h 3300413"/>
                              <a:gd name="connsiteX242" fmla="*/ 971550 w 3486150"/>
                              <a:gd name="connsiteY242" fmla="*/ 2414588 h 3300413"/>
                              <a:gd name="connsiteX243" fmla="*/ 990600 w 3486150"/>
                              <a:gd name="connsiteY243" fmla="*/ 2438401 h 3300413"/>
                              <a:gd name="connsiteX244" fmla="*/ 1028700 w 3486150"/>
                              <a:gd name="connsiteY244" fmla="*/ 2381251 h 3300413"/>
                              <a:gd name="connsiteX245" fmla="*/ 990600 w 3486150"/>
                              <a:gd name="connsiteY245" fmla="*/ 2314576 h 3300413"/>
                              <a:gd name="connsiteX246" fmla="*/ 1009650 w 3486150"/>
                              <a:gd name="connsiteY246" fmla="*/ 2228851 h 3300413"/>
                              <a:gd name="connsiteX247" fmla="*/ 1095375 w 3486150"/>
                              <a:gd name="connsiteY247" fmla="*/ 2243138 h 3300413"/>
                              <a:gd name="connsiteX248" fmla="*/ 1081087 w 3486150"/>
                              <a:gd name="connsiteY248" fmla="*/ 2190751 h 3300413"/>
                              <a:gd name="connsiteX249" fmla="*/ 1109662 w 3486150"/>
                              <a:gd name="connsiteY249" fmla="*/ 2147888 h 3300413"/>
                              <a:gd name="connsiteX250" fmla="*/ 1109662 w 3486150"/>
                              <a:gd name="connsiteY250" fmla="*/ 2085976 h 3300413"/>
                              <a:gd name="connsiteX251" fmla="*/ 1119187 w 3486150"/>
                              <a:gd name="connsiteY251" fmla="*/ 1971676 h 3300413"/>
                              <a:gd name="connsiteX252" fmla="*/ 1162050 w 3486150"/>
                              <a:gd name="connsiteY252" fmla="*/ 1914526 h 3300413"/>
                              <a:gd name="connsiteX253" fmla="*/ 1200150 w 3486150"/>
                              <a:gd name="connsiteY253" fmla="*/ 1914526 h 3300413"/>
                              <a:gd name="connsiteX254" fmla="*/ 1262062 w 3486150"/>
                              <a:gd name="connsiteY254" fmla="*/ 1919288 h 3300413"/>
                              <a:gd name="connsiteX255" fmla="*/ 1285875 w 3486150"/>
                              <a:gd name="connsiteY255" fmla="*/ 1914526 h 3300413"/>
                              <a:gd name="connsiteX256" fmla="*/ 1257300 w 3486150"/>
                              <a:gd name="connsiteY256" fmla="*/ 1895476 h 3300413"/>
                              <a:gd name="connsiteX257" fmla="*/ 1252537 w 3486150"/>
                              <a:gd name="connsiteY257" fmla="*/ 1828801 h 3300413"/>
                              <a:gd name="connsiteX258" fmla="*/ 1295400 w 3486150"/>
                              <a:gd name="connsiteY258" fmla="*/ 1771651 h 3300413"/>
                              <a:gd name="connsiteX259" fmla="*/ 1362075 w 3486150"/>
                              <a:gd name="connsiteY259" fmla="*/ 1728788 h 3300413"/>
                              <a:gd name="connsiteX260" fmla="*/ 1385887 w 3486150"/>
                              <a:gd name="connsiteY260" fmla="*/ 1647826 h 3300413"/>
                              <a:gd name="connsiteX261" fmla="*/ 1428750 w 3486150"/>
                              <a:gd name="connsiteY261" fmla="*/ 1609726 h 3300413"/>
                              <a:gd name="connsiteX262" fmla="*/ 1400175 w 3486150"/>
                              <a:gd name="connsiteY262" fmla="*/ 1576388 h 3300413"/>
                              <a:gd name="connsiteX263" fmla="*/ 1400175 w 3486150"/>
                              <a:gd name="connsiteY263" fmla="*/ 1519238 h 3300413"/>
                              <a:gd name="connsiteX264" fmla="*/ 1443037 w 3486150"/>
                              <a:gd name="connsiteY264" fmla="*/ 1519238 h 3300413"/>
                              <a:gd name="connsiteX265" fmla="*/ 1447800 w 3486150"/>
                              <a:gd name="connsiteY265" fmla="*/ 1481138 h 3300413"/>
                              <a:gd name="connsiteX266" fmla="*/ 1395412 w 3486150"/>
                              <a:gd name="connsiteY266" fmla="*/ 1466851 h 3300413"/>
                              <a:gd name="connsiteX267" fmla="*/ 1400175 w 3486150"/>
                              <a:gd name="connsiteY267" fmla="*/ 1428751 h 3300413"/>
                              <a:gd name="connsiteX268" fmla="*/ 1447800 w 3486150"/>
                              <a:gd name="connsiteY268" fmla="*/ 1419226 h 3300413"/>
                              <a:gd name="connsiteX269" fmla="*/ 1462087 w 3486150"/>
                              <a:gd name="connsiteY269" fmla="*/ 1390651 h 3300413"/>
                              <a:gd name="connsiteX270" fmla="*/ 1371600 w 3486150"/>
                              <a:gd name="connsiteY270" fmla="*/ 1395413 h 3300413"/>
                              <a:gd name="connsiteX271" fmla="*/ 1304925 w 3486150"/>
                              <a:gd name="connsiteY271" fmla="*/ 1495426 h 3300413"/>
                              <a:gd name="connsiteX272" fmla="*/ 1290637 w 3486150"/>
                              <a:gd name="connsiteY272" fmla="*/ 1490663 h 3300413"/>
                              <a:gd name="connsiteX273" fmla="*/ 1247775 w 3486150"/>
                              <a:gd name="connsiteY273" fmla="*/ 1576388 h 3300413"/>
                              <a:gd name="connsiteX274" fmla="*/ 1276350 w 3486150"/>
                              <a:gd name="connsiteY274" fmla="*/ 1624013 h 3300413"/>
                              <a:gd name="connsiteX275" fmla="*/ 1209675 w 3486150"/>
                              <a:gd name="connsiteY275" fmla="*/ 1647826 h 3300413"/>
                              <a:gd name="connsiteX276" fmla="*/ 1209675 w 3486150"/>
                              <a:gd name="connsiteY276" fmla="*/ 1662113 h 3300413"/>
                              <a:gd name="connsiteX277" fmla="*/ 1257300 w 3486150"/>
                              <a:gd name="connsiteY277" fmla="*/ 1685926 h 3300413"/>
                              <a:gd name="connsiteX278" fmla="*/ 1176337 w 3486150"/>
                              <a:gd name="connsiteY278" fmla="*/ 1804988 h 3300413"/>
                              <a:gd name="connsiteX279" fmla="*/ 1104900 w 3486150"/>
                              <a:gd name="connsiteY279" fmla="*/ 1838326 h 3300413"/>
                              <a:gd name="connsiteX280" fmla="*/ 1081087 w 3486150"/>
                              <a:gd name="connsiteY280" fmla="*/ 1885951 h 3300413"/>
                              <a:gd name="connsiteX281" fmla="*/ 1066800 w 3486150"/>
                              <a:gd name="connsiteY281" fmla="*/ 1957388 h 3300413"/>
                              <a:gd name="connsiteX282" fmla="*/ 971550 w 3486150"/>
                              <a:gd name="connsiteY282" fmla="*/ 1924051 h 3300413"/>
                              <a:gd name="connsiteX283" fmla="*/ 947737 w 3486150"/>
                              <a:gd name="connsiteY283" fmla="*/ 1838326 h 3300413"/>
                              <a:gd name="connsiteX284" fmla="*/ 919162 w 3486150"/>
                              <a:gd name="connsiteY284" fmla="*/ 1843088 h 3300413"/>
                              <a:gd name="connsiteX285" fmla="*/ 914400 w 3486150"/>
                              <a:gd name="connsiteY285" fmla="*/ 1938338 h 3300413"/>
                              <a:gd name="connsiteX286" fmla="*/ 876300 w 3486150"/>
                              <a:gd name="connsiteY286" fmla="*/ 1976438 h 3300413"/>
                              <a:gd name="connsiteX287" fmla="*/ 871537 w 3486150"/>
                              <a:gd name="connsiteY287" fmla="*/ 1871663 h 3300413"/>
                              <a:gd name="connsiteX288" fmla="*/ 857250 w 3486150"/>
                              <a:gd name="connsiteY288" fmla="*/ 1866901 h 3300413"/>
                              <a:gd name="connsiteX289" fmla="*/ 804862 w 3486150"/>
                              <a:gd name="connsiteY289" fmla="*/ 1890713 h 3300413"/>
                              <a:gd name="connsiteX290" fmla="*/ 747712 w 3486150"/>
                              <a:gd name="connsiteY290" fmla="*/ 2024063 h 3300413"/>
                              <a:gd name="connsiteX291" fmla="*/ 685800 w 3486150"/>
                              <a:gd name="connsiteY291" fmla="*/ 1981201 h 3300413"/>
                              <a:gd name="connsiteX292" fmla="*/ 628650 w 3486150"/>
                              <a:gd name="connsiteY292" fmla="*/ 1957388 h 3300413"/>
                              <a:gd name="connsiteX293" fmla="*/ 614362 w 3486150"/>
                              <a:gd name="connsiteY293" fmla="*/ 1900238 h 3300413"/>
                              <a:gd name="connsiteX294" fmla="*/ 719137 w 3486150"/>
                              <a:gd name="connsiteY294" fmla="*/ 1700213 h 3300413"/>
                              <a:gd name="connsiteX295" fmla="*/ 776287 w 3486150"/>
                              <a:gd name="connsiteY295" fmla="*/ 1728788 h 3300413"/>
                              <a:gd name="connsiteX296" fmla="*/ 823912 w 3486150"/>
                              <a:gd name="connsiteY296" fmla="*/ 1695451 h 3300413"/>
                              <a:gd name="connsiteX297" fmla="*/ 819150 w 3486150"/>
                              <a:gd name="connsiteY297" fmla="*/ 1633538 h 3300413"/>
                              <a:gd name="connsiteX298" fmla="*/ 795337 w 3486150"/>
                              <a:gd name="connsiteY298" fmla="*/ 1585913 h 3300413"/>
                              <a:gd name="connsiteX299" fmla="*/ 723900 w 3486150"/>
                              <a:gd name="connsiteY299" fmla="*/ 1604963 h 3300413"/>
                              <a:gd name="connsiteX300" fmla="*/ 719137 w 3486150"/>
                              <a:gd name="connsiteY300" fmla="*/ 1552576 h 3300413"/>
                              <a:gd name="connsiteX301" fmla="*/ 785812 w 3486150"/>
                              <a:gd name="connsiteY301" fmla="*/ 1476376 h 3300413"/>
                              <a:gd name="connsiteX302" fmla="*/ 695325 w 3486150"/>
                              <a:gd name="connsiteY302" fmla="*/ 1447801 h 3300413"/>
                              <a:gd name="connsiteX303" fmla="*/ 652462 w 3486150"/>
                              <a:gd name="connsiteY303" fmla="*/ 1466851 h 3300413"/>
                              <a:gd name="connsiteX304" fmla="*/ 652462 w 3486150"/>
                              <a:gd name="connsiteY304" fmla="*/ 1514476 h 3300413"/>
                              <a:gd name="connsiteX305" fmla="*/ 566737 w 3486150"/>
                              <a:gd name="connsiteY305" fmla="*/ 1590676 h 3300413"/>
                              <a:gd name="connsiteX306" fmla="*/ 523875 w 3486150"/>
                              <a:gd name="connsiteY306" fmla="*/ 1528763 h 3300413"/>
                              <a:gd name="connsiteX307" fmla="*/ 457200 w 3486150"/>
                              <a:gd name="connsiteY307" fmla="*/ 1528763 h 3300413"/>
                              <a:gd name="connsiteX308" fmla="*/ 457200 w 3486150"/>
                              <a:gd name="connsiteY308" fmla="*/ 1504951 h 3300413"/>
                              <a:gd name="connsiteX309" fmla="*/ 390525 w 3486150"/>
                              <a:gd name="connsiteY309" fmla="*/ 1495426 h 3300413"/>
                              <a:gd name="connsiteX310" fmla="*/ 404812 w 3486150"/>
                              <a:gd name="connsiteY310" fmla="*/ 1438276 h 3300413"/>
                              <a:gd name="connsiteX311" fmla="*/ 390525 w 3486150"/>
                              <a:gd name="connsiteY311" fmla="*/ 1400176 h 3300413"/>
                              <a:gd name="connsiteX312" fmla="*/ 466725 w 3486150"/>
                              <a:gd name="connsiteY312" fmla="*/ 1366838 h 3300413"/>
                              <a:gd name="connsiteX313" fmla="*/ 466725 w 3486150"/>
                              <a:gd name="connsiteY313" fmla="*/ 1366838 h 3300413"/>
                              <a:gd name="connsiteX314" fmla="*/ 528637 w 3486150"/>
                              <a:gd name="connsiteY314" fmla="*/ 1276351 h 3300413"/>
                              <a:gd name="connsiteX315" fmla="*/ 538162 w 3486150"/>
                              <a:gd name="connsiteY315" fmla="*/ 1204913 h 3300413"/>
                              <a:gd name="connsiteX316" fmla="*/ 538162 w 3486150"/>
                              <a:gd name="connsiteY316" fmla="*/ 1190626 h 3300413"/>
                              <a:gd name="connsiteX317" fmla="*/ 495300 w 3486150"/>
                              <a:gd name="connsiteY317" fmla="*/ 1219201 h 3300413"/>
                              <a:gd name="connsiteX318" fmla="*/ 457200 w 3486150"/>
                              <a:gd name="connsiteY318" fmla="*/ 1162051 h 3300413"/>
                              <a:gd name="connsiteX319" fmla="*/ 438150 w 3486150"/>
                              <a:gd name="connsiteY319" fmla="*/ 1181101 h 3300413"/>
                              <a:gd name="connsiteX320" fmla="*/ 461962 w 3486150"/>
                              <a:gd name="connsiteY320" fmla="*/ 1243013 h 3300413"/>
                              <a:gd name="connsiteX321" fmla="*/ 428625 w 3486150"/>
                              <a:gd name="connsiteY321" fmla="*/ 1309688 h 3300413"/>
                              <a:gd name="connsiteX322" fmla="*/ 361950 w 3486150"/>
                              <a:gd name="connsiteY322" fmla="*/ 1171576 h 3300413"/>
                              <a:gd name="connsiteX323" fmla="*/ 361950 w 3486150"/>
                              <a:gd name="connsiteY323" fmla="*/ 1171576 h 3300413"/>
                              <a:gd name="connsiteX324" fmla="*/ 314325 w 3486150"/>
                              <a:gd name="connsiteY324" fmla="*/ 1147763 h 3300413"/>
                              <a:gd name="connsiteX325" fmla="*/ 295275 w 3486150"/>
                              <a:gd name="connsiteY325" fmla="*/ 1181101 h 3300413"/>
                              <a:gd name="connsiteX326" fmla="*/ 247650 w 3486150"/>
                              <a:gd name="connsiteY326" fmla="*/ 1162051 h 3300413"/>
                              <a:gd name="connsiteX327" fmla="*/ 261937 w 3486150"/>
                              <a:gd name="connsiteY327" fmla="*/ 1095376 h 3300413"/>
                              <a:gd name="connsiteX328" fmla="*/ 223837 w 3486150"/>
                              <a:gd name="connsiteY328" fmla="*/ 1085851 h 3300413"/>
                              <a:gd name="connsiteX329" fmla="*/ 190500 w 3486150"/>
                              <a:gd name="connsiteY329" fmla="*/ 1052513 h 3300413"/>
                              <a:gd name="connsiteX330" fmla="*/ 266700 w 3486150"/>
                              <a:gd name="connsiteY330" fmla="*/ 1033463 h 3300413"/>
                              <a:gd name="connsiteX331" fmla="*/ 300037 w 3486150"/>
                              <a:gd name="connsiteY331" fmla="*/ 1014413 h 3300413"/>
                              <a:gd name="connsiteX332" fmla="*/ 342900 w 3486150"/>
                              <a:gd name="connsiteY332" fmla="*/ 952501 h 3300413"/>
                              <a:gd name="connsiteX333" fmla="*/ 309562 w 3486150"/>
                              <a:gd name="connsiteY333" fmla="*/ 909638 h 3300413"/>
                              <a:gd name="connsiteX334" fmla="*/ 357187 w 3486150"/>
                              <a:gd name="connsiteY334" fmla="*/ 871538 h 3300413"/>
                              <a:gd name="connsiteX335" fmla="*/ 300037 w 3486150"/>
                              <a:gd name="connsiteY335" fmla="*/ 823913 h 3300413"/>
                              <a:gd name="connsiteX336" fmla="*/ 238125 w 3486150"/>
                              <a:gd name="connsiteY336" fmla="*/ 814388 h 3300413"/>
                              <a:gd name="connsiteX337" fmla="*/ 161925 w 3486150"/>
                              <a:gd name="connsiteY337" fmla="*/ 814388 h 3300413"/>
                              <a:gd name="connsiteX338" fmla="*/ 152400 w 3486150"/>
                              <a:gd name="connsiteY338" fmla="*/ 790576 h 3300413"/>
                              <a:gd name="connsiteX339" fmla="*/ 157162 w 3486150"/>
                              <a:gd name="connsiteY339" fmla="*/ 752476 h 3300413"/>
                              <a:gd name="connsiteX340" fmla="*/ 142875 w 3486150"/>
                              <a:gd name="connsiteY340" fmla="*/ 733426 h 3300413"/>
                              <a:gd name="connsiteX341" fmla="*/ 157162 w 3486150"/>
                              <a:gd name="connsiteY341" fmla="*/ 661988 h 3300413"/>
                              <a:gd name="connsiteX342" fmla="*/ 114300 w 3486150"/>
                              <a:gd name="connsiteY342" fmla="*/ 638176 h 3300413"/>
                              <a:gd name="connsiteX343" fmla="*/ 66675 w 3486150"/>
                              <a:gd name="connsiteY343" fmla="*/ 657226 h 3300413"/>
                              <a:gd name="connsiteX344" fmla="*/ 0 w 3486150"/>
                              <a:gd name="connsiteY344" fmla="*/ 623888 h 3300413"/>
                              <a:gd name="connsiteX345" fmla="*/ 9525 w 3486150"/>
                              <a:gd name="connsiteY345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7500 w 3486150"/>
                              <a:gd name="connsiteY41" fmla="*/ 152401 h 3300413"/>
                              <a:gd name="connsiteX42" fmla="*/ 2890837 w 3486150"/>
                              <a:gd name="connsiteY42" fmla="*/ 190501 h 3300413"/>
                              <a:gd name="connsiteX43" fmla="*/ 2967037 w 3486150"/>
                              <a:gd name="connsiteY43" fmla="*/ 204788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48025 w 3486150"/>
                              <a:gd name="connsiteY47" fmla="*/ 8096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24237 w 3486150"/>
                              <a:gd name="connsiteY57" fmla="*/ 409576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400425 w 3486150"/>
                              <a:gd name="connsiteY66" fmla="*/ 919163 h 3300413"/>
                              <a:gd name="connsiteX67" fmla="*/ 3390900 w 3486150"/>
                              <a:gd name="connsiteY67" fmla="*/ 971551 h 3300413"/>
                              <a:gd name="connsiteX68" fmla="*/ 3390900 w 3486150"/>
                              <a:gd name="connsiteY68" fmla="*/ 971551 h 3300413"/>
                              <a:gd name="connsiteX69" fmla="*/ 3409950 w 3486150"/>
                              <a:gd name="connsiteY69" fmla="*/ 1033463 h 3300413"/>
                              <a:gd name="connsiteX70" fmla="*/ 3409950 w 3486150"/>
                              <a:gd name="connsiteY70" fmla="*/ 1095376 h 3300413"/>
                              <a:gd name="connsiteX71" fmla="*/ 3438525 w 3486150"/>
                              <a:gd name="connsiteY71" fmla="*/ 1138238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890837 w 3486150"/>
                              <a:gd name="connsiteY42" fmla="*/ 190501 h 3300413"/>
                              <a:gd name="connsiteX43" fmla="*/ 2967037 w 3486150"/>
                              <a:gd name="connsiteY43" fmla="*/ 204788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48025 w 3486150"/>
                              <a:gd name="connsiteY47" fmla="*/ 8096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24237 w 3486150"/>
                              <a:gd name="connsiteY57" fmla="*/ 409576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400425 w 3486150"/>
                              <a:gd name="connsiteY66" fmla="*/ 919163 h 3300413"/>
                              <a:gd name="connsiteX67" fmla="*/ 3390900 w 3486150"/>
                              <a:gd name="connsiteY67" fmla="*/ 971551 h 3300413"/>
                              <a:gd name="connsiteX68" fmla="*/ 3390900 w 3486150"/>
                              <a:gd name="connsiteY68" fmla="*/ 971551 h 3300413"/>
                              <a:gd name="connsiteX69" fmla="*/ 3409950 w 3486150"/>
                              <a:gd name="connsiteY69" fmla="*/ 1033463 h 3300413"/>
                              <a:gd name="connsiteX70" fmla="*/ 3409950 w 3486150"/>
                              <a:gd name="connsiteY70" fmla="*/ 1095376 h 3300413"/>
                              <a:gd name="connsiteX71" fmla="*/ 3438525 w 3486150"/>
                              <a:gd name="connsiteY71" fmla="*/ 1138238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900362 w 3486150"/>
                              <a:gd name="connsiteY42" fmla="*/ 183357 h 3300413"/>
                              <a:gd name="connsiteX43" fmla="*/ 2967037 w 3486150"/>
                              <a:gd name="connsiteY43" fmla="*/ 204788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48025 w 3486150"/>
                              <a:gd name="connsiteY47" fmla="*/ 8096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24237 w 3486150"/>
                              <a:gd name="connsiteY57" fmla="*/ 409576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400425 w 3486150"/>
                              <a:gd name="connsiteY66" fmla="*/ 919163 h 3300413"/>
                              <a:gd name="connsiteX67" fmla="*/ 3390900 w 3486150"/>
                              <a:gd name="connsiteY67" fmla="*/ 971551 h 3300413"/>
                              <a:gd name="connsiteX68" fmla="*/ 3390900 w 3486150"/>
                              <a:gd name="connsiteY68" fmla="*/ 971551 h 3300413"/>
                              <a:gd name="connsiteX69" fmla="*/ 3409950 w 3486150"/>
                              <a:gd name="connsiteY69" fmla="*/ 1033463 h 3300413"/>
                              <a:gd name="connsiteX70" fmla="*/ 3409950 w 3486150"/>
                              <a:gd name="connsiteY70" fmla="*/ 1095376 h 3300413"/>
                              <a:gd name="connsiteX71" fmla="*/ 3438525 w 3486150"/>
                              <a:gd name="connsiteY71" fmla="*/ 1138238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900362 w 3486150"/>
                              <a:gd name="connsiteY42" fmla="*/ 183357 h 3300413"/>
                              <a:gd name="connsiteX43" fmla="*/ 2967037 w 3486150"/>
                              <a:gd name="connsiteY43" fmla="*/ 204788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48025 w 3486150"/>
                              <a:gd name="connsiteY47" fmla="*/ 8096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24237 w 3486150"/>
                              <a:gd name="connsiteY57" fmla="*/ 409576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400425 w 3486150"/>
                              <a:gd name="connsiteY66" fmla="*/ 919163 h 3300413"/>
                              <a:gd name="connsiteX67" fmla="*/ 3390900 w 3486150"/>
                              <a:gd name="connsiteY67" fmla="*/ 971551 h 3300413"/>
                              <a:gd name="connsiteX68" fmla="*/ 3390900 w 3486150"/>
                              <a:gd name="connsiteY68" fmla="*/ 971551 h 3300413"/>
                              <a:gd name="connsiteX69" fmla="*/ 3409950 w 3486150"/>
                              <a:gd name="connsiteY69" fmla="*/ 1033463 h 3300413"/>
                              <a:gd name="connsiteX70" fmla="*/ 3409950 w 3486150"/>
                              <a:gd name="connsiteY70" fmla="*/ 1095376 h 3300413"/>
                              <a:gd name="connsiteX71" fmla="*/ 3438525 w 3486150"/>
                              <a:gd name="connsiteY71" fmla="*/ 1138238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900362 w 3486150"/>
                              <a:gd name="connsiteY42" fmla="*/ 183357 h 3300413"/>
                              <a:gd name="connsiteX43" fmla="*/ 2971799 w 3486150"/>
                              <a:gd name="connsiteY43" fmla="*/ 190499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48025 w 3486150"/>
                              <a:gd name="connsiteY47" fmla="*/ 8096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24237 w 3486150"/>
                              <a:gd name="connsiteY57" fmla="*/ 409576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400425 w 3486150"/>
                              <a:gd name="connsiteY66" fmla="*/ 919163 h 3300413"/>
                              <a:gd name="connsiteX67" fmla="*/ 3390900 w 3486150"/>
                              <a:gd name="connsiteY67" fmla="*/ 971551 h 3300413"/>
                              <a:gd name="connsiteX68" fmla="*/ 3390900 w 3486150"/>
                              <a:gd name="connsiteY68" fmla="*/ 971551 h 3300413"/>
                              <a:gd name="connsiteX69" fmla="*/ 3409950 w 3486150"/>
                              <a:gd name="connsiteY69" fmla="*/ 1033463 h 3300413"/>
                              <a:gd name="connsiteX70" fmla="*/ 3409950 w 3486150"/>
                              <a:gd name="connsiteY70" fmla="*/ 1095376 h 3300413"/>
                              <a:gd name="connsiteX71" fmla="*/ 3438525 w 3486150"/>
                              <a:gd name="connsiteY71" fmla="*/ 1138238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900362 w 3486150"/>
                              <a:gd name="connsiteY42" fmla="*/ 183357 h 3300413"/>
                              <a:gd name="connsiteX43" fmla="*/ 2971799 w 3486150"/>
                              <a:gd name="connsiteY43" fmla="*/ 190499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31357 w 3486150"/>
                              <a:gd name="connsiteY47" fmla="*/ 90489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24237 w 3486150"/>
                              <a:gd name="connsiteY57" fmla="*/ 409576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400425 w 3486150"/>
                              <a:gd name="connsiteY66" fmla="*/ 919163 h 3300413"/>
                              <a:gd name="connsiteX67" fmla="*/ 3390900 w 3486150"/>
                              <a:gd name="connsiteY67" fmla="*/ 971551 h 3300413"/>
                              <a:gd name="connsiteX68" fmla="*/ 3390900 w 3486150"/>
                              <a:gd name="connsiteY68" fmla="*/ 971551 h 3300413"/>
                              <a:gd name="connsiteX69" fmla="*/ 3409950 w 3486150"/>
                              <a:gd name="connsiteY69" fmla="*/ 1033463 h 3300413"/>
                              <a:gd name="connsiteX70" fmla="*/ 3409950 w 3486150"/>
                              <a:gd name="connsiteY70" fmla="*/ 1095376 h 3300413"/>
                              <a:gd name="connsiteX71" fmla="*/ 3438525 w 3486150"/>
                              <a:gd name="connsiteY71" fmla="*/ 1138238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900362 w 3486150"/>
                              <a:gd name="connsiteY42" fmla="*/ 183357 h 3300413"/>
                              <a:gd name="connsiteX43" fmla="*/ 2971799 w 3486150"/>
                              <a:gd name="connsiteY43" fmla="*/ 190499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38501 w 3486150"/>
                              <a:gd name="connsiteY47" fmla="*/ 9763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24237 w 3486150"/>
                              <a:gd name="connsiteY57" fmla="*/ 409576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400425 w 3486150"/>
                              <a:gd name="connsiteY66" fmla="*/ 919163 h 3300413"/>
                              <a:gd name="connsiteX67" fmla="*/ 3390900 w 3486150"/>
                              <a:gd name="connsiteY67" fmla="*/ 971551 h 3300413"/>
                              <a:gd name="connsiteX68" fmla="*/ 3390900 w 3486150"/>
                              <a:gd name="connsiteY68" fmla="*/ 971551 h 3300413"/>
                              <a:gd name="connsiteX69" fmla="*/ 3409950 w 3486150"/>
                              <a:gd name="connsiteY69" fmla="*/ 1033463 h 3300413"/>
                              <a:gd name="connsiteX70" fmla="*/ 3409950 w 3486150"/>
                              <a:gd name="connsiteY70" fmla="*/ 1095376 h 3300413"/>
                              <a:gd name="connsiteX71" fmla="*/ 3438525 w 3486150"/>
                              <a:gd name="connsiteY71" fmla="*/ 1138238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900362 w 3486150"/>
                              <a:gd name="connsiteY42" fmla="*/ 183357 h 3300413"/>
                              <a:gd name="connsiteX43" fmla="*/ 2971799 w 3486150"/>
                              <a:gd name="connsiteY43" fmla="*/ 190499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38501 w 3486150"/>
                              <a:gd name="connsiteY47" fmla="*/ 9763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36143 w 3486150"/>
                              <a:gd name="connsiteY57" fmla="*/ 414339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400425 w 3486150"/>
                              <a:gd name="connsiteY66" fmla="*/ 919163 h 3300413"/>
                              <a:gd name="connsiteX67" fmla="*/ 3390900 w 3486150"/>
                              <a:gd name="connsiteY67" fmla="*/ 971551 h 3300413"/>
                              <a:gd name="connsiteX68" fmla="*/ 3390900 w 3486150"/>
                              <a:gd name="connsiteY68" fmla="*/ 971551 h 3300413"/>
                              <a:gd name="connsiteX69" fmla="*/ 3409950 w 3486150"/>
                              <a:gd name="connsiteY69" fmla="*/ 1033463 h 3300413"/>
                              <a:gd name="connsiteX70" fmla="*/ 3409950 w 3486150"/>
                              <a:gd name="connsiteY70" fmla="*/ 1095376 h 3300413"/>
                              <a:gd name="connsiteX71" fmla="*/ 3438525 w 3486150"/>
                              <a:gd name="connsiteY71" fmla="*/ 1138238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900362 w 3486150"/>
                              <a:gd name="connsiteY42" fmla="*/ 183357 h 3300413"/>
                              <a:gd name="connsiteX43" fmla="*/ 2971799 w 3486150"/>
                              <a:gd name="connsiteY43" fmla="*/ 190499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38501 w 3486150"/>
                              <a:gd name="connsiteY47" fmla="*/ 9763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19474 w 3486150"/>
                              <a:gd name="connsiteY57" fmla="*/ 400050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400425 w 3486150"/>
                              <a:gd name="connsiteY66" fmla="*/ 919163 h 3300413"/>
                              <a:gd name="connsiteX67" fmla="*/ 3390900 w 3486150"/>
                              <a:gd name="connsiteY67" fmla="*/ 971551 h 3300413"/>
                              <a:gd name="connsiteX68" fmla="*/ 3390900 w 3486150"/>
                              <a:gd name="connsiteY68" fmla="*/ 971551 h 3300413"/>
                              <a:gd name="connsiteX69" fmla="*/ 3409950 w 3486150"/>
                              <a:gd name="connsiteY69" fmla="*/ 1033463 h 3300413"/>
                              <a:gd name="connsiteX70" fmla="*/ 3409950 w 3486150"/>
                              <a:gd name="connsiteY70" fmla="*/ 1095376 h 3300413"/>
                              <a:gd name="connsiteX71" fmla="*/ 3438525 w 3486150"/>
                              <a:gd name="connsiteY71" fmla="*/ 1138238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900362 w 3486150"/>
                              <a:gd name="connsiteY42" fmla="*/ 183357 h 3300413"/>
                              <a:gd name="connsiteX43" fmla="*/ 2971799 w 3486150"/>
                              <a:gd name="connsiteY43" fmla="*/ 190499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38501 w 3486150"/>
                              <a:gd name="connsiteY47" fmla="*/ 9763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19474 w 3486150"/>
                              <a:gd name="connsiteY57" fmla="*/ 400050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400425 w 3486150"/>
                              <a:gd name="connsiteY66" fmla="*/ 919163 h 3300413"/>
                              <a:gd name="connsiteX67" fmla="*/ 3390900 w 3486150"/>
                              <a:gd name="connsiteY67" fmla="*/ 971551 h 3300413"/>
                              <a:gd name="connsiteX68" fmla="*/ 3386137 w 3486150"/>
                              <a:gd name="connsiteY68" fmla="*/ 942973 h 3300413"/>
                              <a:gd name="connsiteX69" fmla="*/ 3409950 w 3486150"/>
                              <a:gd name="connsiteY69" fmla="*/ 1033463 h 3300413"/>
                              <a:gd name="connsiteX70" fmla="*/ 3409950 w 3486150"/>
                              <a:gd name="connsiteY70" fmla="*/ 1095376 h 3300413"/>
                              <a:gd name="connsiteX71" fmla="*/ 3438525 w 3486150"/>
                              <a:gd name="connsiteY71" fmla="*/ 1138238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900362 w 3486150"/>
                              <a:gd name="connsiteY42" fmla="*/ 183357 h 3300413"/>
                              <a:gd name="connsiteX43" fmla="*/ 2971799 w 3486150"/>
                              <a:gd name="connsiteY43" fmla="*/ 190499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38501 w 3486150"/>
                              <a:gd name="connsiteY47" fmla="*/ 9763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19474 w 3486150"/>
                              <a:gd name="connsiteY57" fmla="*/ 400050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400425 w 3486150"/>
                              <a:gd name="connsiteY66" fmla="*/ 919163 h 3300413"/>
                              <a:gd name="connsiteX67" fmla="*/ 3374231 w 3486150"/>
                              <a:gd name="connsiteY67" fmla="*/ 995365 h 3300413"/>
                              <a:gd name="connsiteX68" fmla="*/ 3386137 w 3486150"/>
                              <a:gd name="connsiteY68" fmla="*/ 942973 h 3300413"/>
                              <a:gd name="connsiteX69" fmla="*/ 3409950 w 3486150"/>
                              <a:gd name="connsiteY69" fmla="*/ 1033463 h 3300413"/>
                              <a:gd name="connsiteX70" fmla="*/ 3409950 w 3486150"/>
                              <a:gd name="connsiteY70" fmla="*/ 1095376 h 3300413"/>
                              <a:gd name="connsiteX71" fmla="*/ 3438525 w 3486150"/>
                              <a:gd name="connsiteY71" fmla="*/ 1138238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900362 w 3486150"/>
                              <a:gd name="connsiteY42" fmla="*/ 183357 h 3300413"/>
                              <a:gd name="connsiteX43" fmla="*/ 2971799 w 3486150"/>
                              <a:gd name="connsiteY43" fmla="*/ 190499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38501 w 3486150"/>
                              <a:gd name="connsiteY47" fmla="*/ 9763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19474 w 3486150"/>
                              <a:gd name="connsiteY57" fmla="*/ 400050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400425 w 3486150"/>
                              <a:gd name="connsiteY66" fmla="*/ 919163 h 3300413"/>
                              <a:gd name="connsiteX67" fmla="*/ 3474243 w 3486150"/>
                              <a:gd name="connsiteY67" fmla="*/ 983457 h 3300413"/>
                              <a:gd name="connsiteX68" fmla="*/ 3386137 w 3486150"/>
                              <a:gd name="connsiteY68" fmla="*/ 942973 h 3300413"/>
                              <a:gd name="connsiteX69" fmla="*/ 3409950 w 3486150"/>
                              <a:gd name="connsiteY69" fmla="*/ 1033463 h 3300413"/>
                              <a:gd name="connsiteX70" fmla="*/ 3409950 w 3486150"/>
                              <a:gd name="connsiteY70" fmla="*/ 1095376 h 3300413"/>
                              <a:gd name="connsiteX71" fmla="*/ 3438525 w 3486150"/>
                              <a:gd name="connsiteY71" fmla="*/ 1138238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900362 w 3486150"/>
                              <a:gd name="connsiteY42" fmla="*/ 183357 h 3300413"/>
                              <a:gd name="connsiteX43" fmla="*/ 2971799 w 3486150"/>
                              <a:gd name="connsiteY43" fmla="*/ 190499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38501 w 3486150"/>
                              <a:gd name="connsiteY47" fmla="*/ 9763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19474 w 3486150"/>
                              <a:gd name="connsiteY57" fmla="*/ 400050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393281 w 3486150"/>
                              <a:gd name="connsiteY66" fmla="*/ 904873 h 3300413"/>
                              <a:gd name="connsiteX67" fmla="*/ 3474243 w 3486150"/>
                              <a:gd name="connsiteY67" fmla="*/ 983457 h 3300413"/>
                              <a:gd name="connsiteX68" fmla="*/ 3386137 w 3486150"/>
                              <a:gd name="connsiteY68" fmla="*/ 942973 h 3300413"/>
                              <a:gd name="connsiteX69" fmla="*/ 3409950 w 3486150"/>
                              <a:gd name="connsiteY69" fmla="*/ 1033463 h 3300413"/>
                              <a:gd name="connsiteX70" fmla="*/ 3409950 w 3486150"/>
                              <a:gd name="connsiteY70" fmla="*/ 1095376 h 3300413"/>
                              <a:gd name="connsiteX71" fmla="*/ 3438525 w 3486150"/>
                              <a:gd name="connsiteY71" fmla="*/ 1138238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900362 w 3486150"/>
                              <a:gd name="connsiteY42" fmla="*/ 183357 h 3300413"/>
                              <a:gd name="connsiteX43" fmla="*/ 2971799 w 3486150"/>
                              <a:gd name="connsiteY43" fmla="*/ 190499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38501 w 3486150"/>
                              <a:gd name="connsiteY47" fmla="*/ 9763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19474 w 3486150"/>
                              <a:gd name="connsiteY57" fmla="*/ 400050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393281 w 3486150"/>
                              <a:gd name="connsiteY66" fmla="*/ 904873 h 3300413"/>
                              <a:gd name="connsiteX67" fmla="*/ 3474243 w 3486150"/>
                              <a:gd name="connsiteY67" fmla="*/ 983457 h 3300413"/>
                              <a:gd name="connsiteX68" fmla="*/ 3367087 w 3486150"/>
                              <a:gd name="connsiteY68" fmla="*/ 995365 h 3300413"/>
                              <a:gd name="connsiteX69" fmla="*/ 3409950 w 3486150"/>
                              <a:gd name="connsiteY69" fmla="*/ 1033463 h 3300413"/>
                              <a:gd name="connsiteX70" fmla="*/ 3409950 w 3486150"/>
                              <a:gd name="connsiteY70" fmla="*/ 1095376 h 3300413"/>
                              <a:gd name="connsiteX71" fmla="*/ 3438525 w 3486150"/>
                              <a:gd name="connsiteY71" fmla="*/ 1138238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900362 w 3486150"/>
                              <a:gd name="connsiteY42" fmla="*/ 183357 h 3300413"/>
                              <a:gd name="connsiteX43" fmla="*/ 2971799 w 3486150"/>
                              <a:gd name="connsiteY43" fmla="*/ 190499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38501 w 3486150"/>
                              <a:gd name="connsiteY47" fmla="*/ 9763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19474 w 3486150"/>
                              <a:gd name="connsiteY57" fmla="*/ 400050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393281 w 3486150"/>
                              <a:gd name="connsiteY66" fmla="*/ 904873 h 3300413"/>
                              <a:gd name="connsiteX67" fmla="*/ 3390899 w 3486150"/>
                              <a:gd name="connsiteY67" fmla="*/ 947734 h 3300413"/>
                              <a:gd name="connsiteX68" fmla="*/ 3367087 w 3486150"/>
                              <a:gd name="connsiteY68" fmla="*/ 995365 h 3300413"/>
                              <a:gd name="connsiteX69" fmla="*/ 3409950 w 3486150"/>
                              <a:gd name="connsiteY69" fmla="*/ 1033463 h 3300413"/>
                              <a:gd name="connsiteX70" fmla="*/ 3409950 w 3486150"/>
                              <a:gd name="connsiteY70" fmla="*/ 1095376 h 3300413"/>
                              <a:gd name="connsiteX71" fmla="*/ 3438525 w 3486150"/>
                              <a:gd name="connsiteY71" fmla="*/ 1138238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900362 w 3486150"/>
                              <a:gd name="connsiteY42" fmla="*/ 183357 h 3300413"/>
                              <a:gd name="connsiteX43" fmla="*/ 2971799 w 3486150"/>
                              <a:gd name="connsiteY43" fmla="*/ 190499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38501 w 3486150"/>
                              <a:gd name="connsiteY47" fmla="*/ 9763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19474 w 3486150"/>
                              <a:gd name="connsiteY57" fmla="*/ 400050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393281 w 3486150"/>
                              <a:gd name="connsiteY66" fmla="*/ 904873 h 3300413"/>
                              <a:gd name="connsiteX67" fmla="*/ 3390899 w 3486150"/>
                              <a:gd name="connsiteY67" fmla="*/ 947734 h 3300413"/>
                              <a:gd name="connsiteX68" fmla="*/ 3367087 w 3486150"/>
                              <a:gd name="connsiteY68" fmla="*/ 995365 h 3300413"/>
                              <a:gd name="connsiteX69" fmla="*/ 3402488 w 3486150"/>
                              <a:gd name="connsiteY69" fmla="*/ 1028699 h 3300413"/>
                              <a:gd name="connsiteX70" fmla="*/ 3409950 w 3486150"/>
                              <a:gd name="connsiteY70" fmla="*/ 1095376 h 3300413"/>
                              <a:gd name="connsiteX71" fmla="*/ 3438525 w 3486150"/>
                              <a:gd name="connsiteY71" fmla="*/ 1138238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900362 w 3486150"/>
                              <a:gd name="connsiteY42" fmla="*/ 183357 h 3300413"/>
                              <a:gd name="connsiteX43" fmla="*/ 2971799 w 3486150"/>
                              <a:gd name="connsiteY43" fmla="*/ 190499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38501 w 3486150"/>
                              <a:gd name="connsiteY47" fmla="*/ 9763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19474 w 3486150"/>
                              <a:gd name="connsiteY57" fmla="*/ 400050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393281 w 3486150"/>
                              <a:gd name="connsiteY66" fmla="*/ 904873 h 3300413"/>
                              <a:gd name="connsiteX67" fmla="*/ 3390899 w 3486150"/>
                              <a:gd name="connsiteY67" fmla="*/ 947734 h 3300413"/>
                              <a:gd name="connsiteX68" fmla="*/ 3367087 w 3486150"/>
                              <a:gd name="connsiteY68" fmla="*/ 995365 h 3300413"/>
                              <a:gd name="connsiteX69" fmla="*/ 3402488 w 3486150"/>
                              <a:gd name="connsiteY69" fmla="*/ 1028699 h 3300413"/>
                              <a:gd name="connsiteX70" fmla="*/ 3405188 w 3486150"/>
                              <a:gd name="connsiteY70" fmla="*/ 1109293 h 3300413"/>
                              <a:gd name="connsiteX71" fmla="*/ 3438525 w 3486150"/>
                              <a:gd name="connsiteY71" fmla="*/ 1138238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900362 w 3486150"/>
                              <a:gd name="connsiteY42" fmla="*/ 183357 h 3300413"/>
                              <a:gd name="connsiteX43" fmla="*/ 2971799 w 3486150"/>
                              <a:gd name="connsiteY43" fmla="*/ 190499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38501 w 3486150"/>
                              <a:gd name="connsiteY47" fmla="*/ 9763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19474 w 3486150"/>
                              <a:gd name="connsiteY57" fmla="*/ 400050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393281 w 3486150"/>
                              <a:gd name="connsiteY66" fmla="*/ 904873 h 3300413"/>
                              <a:gd name="connsiteX67" fmla="*/ 3390899 w 3486150"/>
                              <a:gd name="connsiteY67" fmla="*/ 947734 h 3300413"/>
                              <a:gd name="connsiteX68" fmla="*/ 3367087 w 3486150"/>
                              <a:gd name="connsiteY68" fmla="*/ 995365 h 3300413"/>
                              <a:gd name="connsiteX69" fmla="*/ 3402488 w 3486150"/>
                              <a:gd name="connsiteY69" fmla="*/ 1028699 h 3300413"/>
                              <a:gd name="connsiteX70" fmla="*/ 3405188 w 3486150"/>
                              <a:gd name="connsiteY70" fmla="*/ 1109293 h 3300413"/>
                              <a:gd name="connsiteX71" fmla="*/ 3426619 w 3486150"/>
                              <a:gd name="connsiteY71" fmla="*/ 1135856 h 3300413"/>
                              <a:gd name="connsiteX72" fmla="*/ 3390900 w 3486150"/>
                              <a:gd name="connsiteY72" fmla="*/ 1219201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86150"/>
                              <a:gd name="connsiteY0" fmla="*/ 542926 h 3300413"/>
                              <a:gd name="connsiteX1" fmla="*/ 1443037 w 3486150"/>
                              <a:gd name="connsiteY1" fmla="*/ 500063 h 3300413"/>
                              <a:gd name="connsiteX2" fmla="*/ 1457325 w 3486150"/>
                              <a:gd name="connsiteY2" fmla="*/ 523876 h 3300413"/>
                              <a:gd name="connsiteX3" fmla="*/ 1490662 w 3486150"/>
                              <a:gd name="connsiteY3" fmla="*/ 500063 h 3300413"/>
                              <a:gd name="connsiteX4" fmla="*/ 1466849 w 3486150"/>
                              <a:gd name="connsiteY4" fmla="*/ 459582 h 3300413"/>
                              <a:gd name="connsiteX5" fmla="*/ 1457325 w 3486150"/>
                              <a:gd name="connsiteY5" fmla="*/ 433388 h 3300413"/>
                              <a:gd name="connsiteX6" fmla="*/ 1462087 w 3486150"/>
                              <a:gd name="connsiteY6" fmla="*/ 366713 h 3300413"/>
                              <a:gd name="connsiteX7" fmla="*/ 1466850 w 3486150"/>
                              <a:gd name="connsiteY7" fmla="*/ 319088 h 3300413"/>
                              <a:gd name="connsiteX8" fmla="*/ 1512094 w 3486150"/>
                              <a:gd name="connsiteY8" fmla="*/ 304801 h 3300413"/>
                              <a:gd name="connsiteX9" fmla="*/ 1531143 w 3486150"/>
                              <a:gd name="connsiteY9" fmla="*/ 278608 h 3300413"/>
                              <a:gd name="connsiteX10" fmla="*/ 1581149 w 3486150"/>
                              <a:gd name="connsiteY10" fmla="*/ 276225 h 3300413"/>
                              <a:gd name="connsiteX11" fmla="*/ 1624012 w 3486150"/>
                              <a:gd name="connsiteY11" fmla="*/ 261938 h 3300413"/>
                              <a:gd name="connsiteX12" fmla="*/ 1645443 w 3486150"/>
                              <a:gd name="connsiteY12" fmla="*/ 271463 h 3300413"/>
                              <a:gd name="connsiteX13" fmla="*/ 1633537 w 3486150"/>
                              <a:gd name="connsiteY13" fmla="*/ 314008 h 3300413"/>
                              <a:gd name="connsiteX14" fmla="*/ 1681162 w 3486150"/>
                              <a:gd name="connsiteY14" fmla="*/ 323851 h 3300413"/>
                              <a:gd name="connsiteX15" fmla="*/ 1685925 w 3486150"/>
                              <a:gd name="connsiteY15" fmla="*/ 290513 h 3300413"/>
                              <a:gd name="connsiteX16" fmla="*/ 1762125 w 3486150"/>
                              <a:gd name="connsiteY16" fmla="*/ 254794 h 3300413"/>
                              <a:gd name="connsiteX17" fmla="*/ 1795462 w 3486150"/>
                              <a:gd name="connsiteY17" fmla="*/ 233363 h 3300413"/>
                              <a:gd name="connsiteX18" fmla="*/ 1802606 w 3486150"/>
                              <a:gd name="connsiteY18" fmla="*/ 192883 h 3300413"/>
                              <a:gd name="connsiteX19" fmla="*/ 1824037 w 3486150"/>
                              <a:gd name="connsiteY19" fmla="*/ 192882 h 3300413"/>
                              <a:gd name="connsiteX20" fmla="*/ 1838324 w 3486150"/>
                              <a:gd name="connsiteY20" fmla="*/ 166688 h 3300413"/>
                              <a:gd name="connsiteX21" fmla="*/ 1893094 w 3486150"/>
                              <a:gd name="connsiteY21" fmla="*/ 190501 h 3300413"/>
                              <a:gd name="connsiteX22" fmla="*/ 1924049 w 3486150"/>
                              <a:gd name="connsiteY22" fmla="*/ 185738 h 3300413"/>
                              <a:gd name="connsiteX23" fmla="*/ 1983581 w 3486150"/>
                              <a:gd name="connsiteY23" fmla="*/ 211932 h 3300413"/>
                              <a:gd name="connsiteX24" fmla="*/ 2045494 w 3486150"/>
                              <a:gd name="connsiteY24" fmla="*/ 206376 h 3300413"/>
                              <a:gd name="connsiteX25" fmla="*/ 2083594 w 3486150"/>
                              <a:gd name="connsiteY25" fmla="*/ 190501 h 3300413"/>
                              <a:gd name="connsiteX26" fmla="*/ 2147887 w 3486150"/>
                              <a:gd name="connsiteY26" fmla="*/ 183357 h 3300413"/>
                              <a:gd name="connsiteX27" fmla="*/ 2195512 w 3486150"/>
                              <a:gd name="connsiteY27" fmla="*/ 154782 h 3300413"/>
                              <a:gd name="connsiteX28" fmla="*/ 2243137 w 3486150"/>
                              <a:gd name="connsiteY28" fmla="*/ 119063 h 3300413"/>
                              <a:gd name="connsiteX29" fmla="*/ 2259807 w 3486150"/>
                              <a:gd name="connsiteY29" fmla="*/ 83186 h 3300413"/>
                              <a:gd name="connsiteX30" fmla="*/ 2314575 w 3486150"/>
                              <a:gd name="connsiteY30" fmla="*/ 0 h 3300413"/>
                              <a:gd name="connsiteX31" fmla="*/ 2440781 w 3486150"/>
                              <a:gd name="connsiteY31" fmla="*/ 19052 h 3300413"/>
                              <a:gd name="connsiteX32" fmla="*/ 2464594 w 3486150"/>
                              <a:gd name="connsiteY32" fmla="*/ 83193 h 3300413"/>
                              <a:gd name="connsiteX33" fmla="*/ 2490787 w 3486150"/>
                              <a:gd name="connsiteY33" fmla="*/ 90488 h 3300413"/>
                              <a:gd name="connsiteX34" fmla="*/ 2555081 w 3486150"/>
                              <a:gd name="connsiteY34" fmla="*/ 90488 h 3300413"/>
                              <a:gd name="connsiteX35" fmla="*/ 2631281 w 3486150"/>
                              <a:gd name="connsiteY35" fmla="*/ 57151 h 3300413"/>
                              <a:gd name="connsiteX36" fmla="*/ 2690812 w 3486150"/>
                              <a:gd name="connsiteY36" fmla="*/ 30955 h 3300413"/>
                              <a:gd name="connsiteX37" fmla="*/ 2757487 w 3486150"/>
                              <a:gd name="connsiteY37" fmla="*/ 28575 h 3300413"/>
                              <a:gd name="connsiteX38" fmla="*/ 2774156 w 3486150"/>
                              <a:gd name="connsiteY38" fmla="*/ 50004 h 3300413"/>
                              <a:gd name="connsiteX39" fmla="*/ 2821781 w 3486150"/>
                              <a:gd name="connsiteY39" fmla="*/ 45240 h 3300413"/>
                              <a:gd name="connsiteX40" fmla="*/ 2857500 w 3486150"/>
                              <a:gd name="connsiteY40" fmla="*/ 83193 h 3300413"/>
                              <a:gd name="connsiteX41" fmla="*/ 2855119 w 3486150"/>
                              <a:gd name="connsiteY41" fmla="*/ 140494 h 3300413"/>
                              <a:gd name="connsiteX42" fmla="*/ 2900362 w 3486150"/>
                              <a:gd name="connsiteY42" fmla="*/ 183357 h 3300413"/>
                              <a:gd name="connsiteX43" fmla="*/ 2971799 w 3486150"/>
                              <a:gd name="connsiteY43" fmla="*/ 190499 h 3300413"/>
                              <a:gd name="connsiteX44" fmla="*/ 3081337 w 3486150"/>
                              <a:gd name="connsiteY44" fmla="*/ 166688 h 3300413"/>
                              <a:gd name="connsiteX45" fmla="*/ 3109912 w 3486150"/>
                              <a:gd name="connsiteY45" fmla="*/ 123826 h 3300413"/>
                              <a:gd name="connsiteX46" fmla="*/ 3181350 w 3486150"/>
                              <a:gd name="connsiteY46" fmla="*/ 33338 h 3300413"/>
                              <a:gd name="connsiteX47" fmla="*/ 3238501 w 3486150"/>
                              <a:gd name="connsiteY47" fmla="*/ 97633 h 3300413"/>
                              <a:gd name="connsiteX48" fmla="*/ 3252787 w 3486150"/>
                              <a:gd name="connsiteY48" fmla="*/ 171451 h 3300413"/>
                              <a:gd name="connsiteX49" fmla="*/ 3271837 w 3486150"/>
                              <a:gd name="connsiteY49" fmla="*/ 190501 h 3300413"/>
                              <a:gd name="connsiteX50" fmla="*/ 3295650 w 3486150"/>
                              <a:gd name="connsiteY50" fmla="*/ 223838 h 3300413"/>
                              <a:gd name="connsiteX51" fmla="*/ 3338512 w 3486150"/>
                              <a:gd name="connsiteY51" fmla="*/ 233363 h 3300413"/>
                              <a:gd name="connsiteX52" fmla="*/ 3371850 w 3486150"/>
                              <a:gd name="connsiteY52" fmla="*/ 285751 h 3300413"/>
                              <a:gd name="connsiteX53" fmla="*/ 3424237 w 3486150"/>
                              <a:gd name="connsiteY53" fmla="*/ 266701 h 3300413"/>
                              <a:gd name="connsiteX54" fmla="*/ 3471862 w 3486150"/>
                              <a:gd name="connsiteY54" fmla="*/ 285751 h 3300413"/>
                              <a:gd name="connsiteX55" fmla="*/ 3467100 w 3486150"/>
                              <a:gd name="connsiteY55" fmla="*/ 342901 h 3300413"/>
                              <a:gd name="connsiteX56" fmla="*/ 3448050 w 3486150"/>
                              <a:gd name="connsiteY56" fmla="*/ 395288 h 3300413"/>
                              <a:gd name="connsiteX57" fmla="*/ 3419474 w 3486150"/>
                              <a:gd name="connsiteY57" fmla="*/ 400050 h 3300413"/>
                              <a:gd name="connsiteX58" fmla="*/ 3395662 w 3486150"/>
                              <a:gd name="connsiteY58" fmla="*/ 438151 h 3300413"/>
                              <a:gd name="connsiteX59" fmla="*/ 3409950 w 3486150"/>
                              <a:gd name="connsiteY59" fmla="*/ 471488 h 3300413"/>
                              <a:gd name="connsiteX60" fmla="*/ 3409950 w 3486150"/>
                              <a:gd name="connsiteY60" fmla="*/ 600076 h 3300413"/>
                              <a:gd name="connsiteX61" fmla="*/ 3419475 w 3486150"/>
                              <a:gd name="connsiteY61" fmla="*/ 676276 h 3300413"/>
                              <a:gd name="connsiteX62" fmla="*/ 3438525 w 3486150"/>
                              <a:gd name="connsiteY62" fmla="*/ 704851 h 3300413"/>
                              <a:gd name="connsiteX63" fmla="*/ 3467100 w 3486150"/>
                              <a:gd name="connsiteY63" fmla="*/ 752476 h 3300413"/>
                              <a:gd name="connsiteX64" fmla="*/ 3486150 w 3486150"/>
                              <a:gd name="connsiteY64" fmla="*/ 823913 h 3300413"/>
                              <a:gd name="connsiteX65" fmla="*/ 3452812 w 3486150"/>
                              <a:gd name="connsiteY65" fmla="*/ 838201 h 3300413"/>
                              <a:gd name="connsiteX66" fmla="*/ 3393281 w 3486150"/>
                              <a:gd name="connsiteY66" fmla="*/ 904873 h 3300413"/>
                              <a:gd name="connsiteX67" fmla="*/ 3390899 w 3486150"/>
                              <a:gd name="connsiteY67" fmla="*/ 947734 h 3300413"/>
                              <a:gd name="connsiteX68" fmla="*/ 3367087 w 3486150"/>
                              <a:gd name="connsiteY68" fmla="*/ 995365 h 3300413"/>
                              <a:gd name="connsiteX69" fmla="*/ 3402488 w 3486150"/>
                              <a:gd name="connsiteY69" fmla="*/ 1028699 h 3300413"/>
                              <a:gd name="connsiteX70" fmla="*/ 3405188 w 3486150"/>
                              <a:gd name="connsiteY70" fmla="*/ 1109293 h 3300413"/>
                              <a:gd name="connsiteX71" fmla="*/ 3426619 w 3486150"/>
                              <a:gd name="connsiteY71" fmla="*/ 1135856 h 3300413"/>
                              <a:gd name="connsiteX72" fmla="*/ 3376612 w 3486150"/>
                              <a:gd name="connsiteY72" fmla="*/ 1204913 h 3300413"/>
                              <a:gd name="connsiteX73" fmla="*/ 3343275 w 3486150"/>
                              <a:gd name="connsiteY73" fmla="*/ 1176338 h 3300413"/>
                              <a:gd name="connsiteX74" fmla="*/ 3286125 w 3486150"/>
                              <a:gd name="connsiteY74" fmla="*/ 1162051 h 3300413"/>
                              <a:gd name="connsiteX75" fmla="*/ 3276600 w 3486150"/>
                              <a:gd name="connsiteY75" fmla="*/ 1128713 h 3300413"/>
                              <a:gd name="connsiteX76" fmla="*/ 3228975 w 3486150"/>
                              <a:gd name="connsiteY76" fmla="*/ 1119188 h 3300413"/>
                              <a:gd name="connsiteX77" fmla="*/ 3224212 w 3486150"/>
                              <a:gd name="connsiteY77" fmla="*/ 1152526 h 3300413"/>
                              <a:gd name="connsiteX78" fmla="*/ 3152775 w 3486150"/>
                              <a:gd name="connsiteY78" fmla="*/ 1143001 h 3300413"/>
                              <a:gd name="connsiteX79" fmla="*/ 3109912 w 3486150"/>
                              <a:gd name="connsiteY79" fmla="*/ 1128713 h 3300413"/>
                              <a:gd name="connsiteX80" fmla="*/ 3043237 w 3486150"/>
                              <a:gd name="connsiteY80" fmla="*/ 1138238 h 3300413"/>
                              <a:gd name="connsiteX81" fmla="*/ 3009900 w 3486150"/>
                              <a:gd name="connsiteY81" fmla="*/ 1100138 h 3300413"/>
                              <a:gd name="connsiteX82" fmla="*/ 2924175 w 3486150"/>
                              <a:gd name="connsiteY82" fmla="*/ 1100138 h 3300413"/>
                              <a:gd name="connsiteX83" fmla="*/ 2871787 w 3486150"/>
                              <a:gd name="connsiteY83" fmla="*/ 1100138 h 3300413"/>
                              <a:gd name="connsiteX84" fmla="*/ 2843212 w 3486150"/>
                              <a:gd name="connsiteY84" fmla="*/ 1138238 h 3300413"/>
                              <a:gd name="connsiteX85" fmla="*/ 2819400 w 3486150"/>
                              <a:gd name="connsiteY85" fmla="*/ 1152526 h 3300413"/>
                              <a:gd name="connsiteX86" fmla="*/ 2781300 w 3486150"/>
                              <a:gd name="connsiteY86" fmla="*/ 1157288 h 3300413"/>
                              <a:gd name="connsiteX87" fmla="*/ 2728912 w 3486150"/>
                              <a:gd name="connsiteY87" fmla="*/ 1195388 h 3300413"/>
                              <a:gd name="connsiteX88" fmla="*/ 2728912 w 3486150"/>
                              <a:gd name="connsiteY88" fmla="*/ 1219201 h 3300413"/>
                              <a:gd name="connsiteX89" fmla="*/ 2724150 w 3486150"/>
                              <a:gd name="connsiteY89" fmla="*/ 1257301 h 3300413"/>
                              <a:gd name="connsiteX90" fmla="*/ 2714625 w 3486150"/>
                              <a:gd name="connsiteY90" fmla="*/ 1281113 h 3300413"/>
                              <a:gd name="connsiteX91" fmla="*/ 2728912 w 3486150"/>
                              <a:gd name="connsiteY91" fmla="*/ 1290638 h 3300413"/>
                              <a:gd name="connsiteX92" fmla="*/ 2743200 w 3486150"/>
                              <a:gd name="connsiteY92" fmla="*/ 1285876 h 3300413"/>
                              <a:gd name="connsiteX93" fmla="*/ 2828925 w 3486150"/>
                              <a:gd name="connsiteY93" fmla="*/ 1447801 h 3300413"/>
                              <a:gd name="connsiteX94" fmla="*/ 2843212 w 3486150"/>
                              <a:gd name="connsiteY94" fmla="*/ 1471613 h 3300413"/>
                              <a:gd name="connsiteX95" fmla="*/ 2867025 w 3486150"/>
                              <a:gd name="connsiteY95" fmla="*/ 1500188 h 3300413"/>
                              <a:gd name="connsiteX96" fmla="*/ 2862262 w 3486150"/>
                              <a:gd name="connsiteY96" fmla="*/ 1538288 h 3300413"/>
                              <a:gd name="connsiteX97" fmla="*/ 2857500 w 3486150"/>
                              <a:gd name="connsiteY97" fmla="*/ 1566863 h 3300413"/>
                              <a:gd name="connsiteX98" fmla="*/ 2824162 w 3486150"/>
                              <a:gd name="connsiteY98" fmla="*/ 1585913 h 3300413"/>
                              <a:gd name="connsiteX99" fmla="*/ 2819400 w 3486150"/>
                              <a:gd name="connsiteY99" fmla="*/ 1600201 h 3300413"/>
                              <a:gd name="connsiteX100" fmla="*/ 2819400 w 3486150"/>
                              <a:gd name="connsiteY100" fmla="*/ 1633538 h 3300413"/>
                              <a:gd name="connsiteX101" fmla="*/ 2771775 w 3486150"/>
                              <a:gd name="connsiteY101" fmla="*/ 1652588 h 3300413"/>
                              <a:gd name="connsiteX102" fmla="*/ 2676525 w 3486150"/>
                              <a:gd name="connsiteY102" fmla="*/ 1652588 h 3300413"/>
                              <a:gd name="connsiteX103" fmla="*/ 2595562 w 3486150"/>
                              <a:gd name="connsiteY103" fmla="*/ 1728788 h 3300413"/>
                              <a:gd name="connsiteX104" fmla="*/ 2595562 w 3486150"/>
                              <a:gd name="connsiteY104" fmla="*/ 1800226 h 3300413"/>
                              <a:gd name="connsiteX105" fmla="*/ 2614612 w 3486150"/>
                              <a:gd name="connsiteY105" fmla="*/ 1790701 h 3300413"/>
                              <a:gd name="connsiteX106" fmla="*/ 2643187 w 3486150"/>
                              <a:gd name="connsiteY106" fmla="*/ 1843088 h 3300413"/>
                              <a:gd name="connsiteX107" fmla="*/ 2633662 w 3486150"/>
                              <a:gd name="connsiteY107" fmla="*/ 1866901 h 3300413"/>
                              <a:gd name="connsiteX108" fmla="*/ 2576512 w 3486150"/>
                              <a:gd name="connsiteY108" fmla="*/ 1885951 h 3300413"/>
                              <a:gd name="connsiteX109" fmla="*/ 2552700 w 3486150"/>
                              <a:gd name="connsiteY109" fmla="*/ 1909763 h 3300413"/>
                              <a:gd name="connsiteX110" fmla="*/ 2533650 w 3486150"/>
                              <a:gd name="connsiteY110" fmla="*/ 1943101 h 3300413"/>
                              <a:gd name="connsiteX111" fmla="*/ 2505075 w 3486150"/>
                              <a:gd name="connsiteY111" fmla="*/ 1947863 h 3300413"/>
                              <a:gd name="connsiteX112" fmla="*/ 2495550 w 3486150"/>
                              <a:gd name="connsiteY112" fmla="*/ 2014538 h 3300413"/>
                              <a:gd name="connsiteX113" fmla="*/ 2486025 w 3486150"/>
                              <a:gd name="connsiteY113" fmla="*/ 2024063 h 3300413"/>
                              <a:gd name="connsiteX114" fmla="*/ 2462212 w 3486150"/>
                              <a:gd name="connsiteY114" fmla="*/ 1995488 h 3300413"/>
                              <a:gd name="connsiteX115" fmla="*/ 2447925 w 3486150"/>
                              <a:gd name="connsiteY115" fmla="*/ 1909763 h 3300413"/>
                              <a:gd name="connsiteX116" fmla="*/ 2428875 w 3486150"/>
                              <a:gd name="connsiteY116" fmla="*/ 1905001 h 3300413"/>
                              <a:gd name="connsiteX117" fmla="*/ 2414587 w 3486150"/>
                              <a:gd name="connsiteY117" fmla="*/ 1905001 h 3300413"/>
                              <a:gd name="connsiteX118" fmla="*/ 2395537 w 3486150"/>
                              <a:gd name="connsiteY118" fmla="*/ 1962151 h 3300413"/>
                              <a:gd name="connsiteX119" fmla="*/ 2409825 w 3486150"/>
                              <a:gd name="connsiteY119" fmla="*/ 1971676 h 3300413"/>
                              <a:gd name="connsiteX120" fmla="*/ 2409825 w 3486150"/>
                              <a:gd name="connsiteY120" fmla="*/ 2005013 h 3300413"/>
                              <a:gd name="connsiteX121" fmla="*/ 2381250 w 3486150"/>
                              <a:gd name="connsiteY121" fmla="*/ 2009776 h 3300413"/>
                              <a:gd name="connsiteX122" fmla="*/ 2376487 w 3486150"/>
                              <a:gd name="connsiteY122" fmla="*/ 2033588 h 3300413"/>
                              <a:gd name="connsiteX123" fmla="*/ 2400300 w 3486150"/>
                              <a:gd name="connsiteY123" fmla="*/ 2033588 h 3300413"/>
                              <a:gd name="connsiteX124" fmla="*/ 2400300 w 3486150"/>
                              <a:gd name="connsiteY124" fmla="*/ 2066926 h 3300413"/>
                              <a:gd name="connsiteX125" fmla="*/ 2371725 w 3486150"/>
                              <a:gd name="connsiteY125" fmla="*/ 2076451 h 3300413"/>
                              <a:gd name="connsiteX126" fmla="*/ 2362200 w 3486150"/>
                              <a:gd name="connsiteY126" fmla="*/ 2157413 h 3300413"/>
                              <a:gd name="connsiteX127" fmla="*/ 2395537 w 3486150"/>
                              <a:gd name="connsiteY127" fmla="*/ 2181226 h 3300413"/>
                              <a:gd name="connsiteX128" fmla="*/ 2343150 w 3486150"/>
                              <a:gd name="connsiteY128" fmla="*/ 2219326 h 3300413"/>
                              <a:gd name="connsiteX129" fmla="*/ 2328862 w 3486150"/>
                              <a:gd name="connsiteY129" fmla="*/ 2205038 h 3300413"/>
                              <a:gd name="connsiteX130" fmla="*/ 2314575 w 3486150"/>
                              <a:gd name="connsiteY130" fmla="*/ 2209801 h 3300413"/>
                              <a:gd name="connsiteX131" fmla="*/ 2309812 w 3486150"/>
                              <a:gd name="connsiteY131" fmla="*/ 2243138 h 3300413"/>
                              <a:gd name="connsiteX132" fmla="*/ 2266950 w 3486150"/>
                              <a:gd name="connsiteY132" fmla="*/ 2233613 h 3300413"/>
                              <a:gd name="connsiteX133" fmla="*/ 2271712 w 3486150"/>
                              <a:gd name="connsiteY133" fmla="*/ 2205038 h 3300413"/>
                              <a:gd name="connsiteX134" fmla="*/ 2247900 w 3486150"/>
                              <a:gd name="connsiteY134" fmla="*/ 2205038 h 3300413"/>
                              <a:gd name="connsiteX135" fmla="*/ 2219325 w 3486150"/>
                              <a:gd name="connsiteY135" fmla="*/ 2166938 h 3300413"/>
                              <a:gd name="connsiteX136" fmla="*/ 2209800 w 3486150"/>
                              <a:gd name="connsiteY136" fmla="*/ 2166938 h 3300413"/>
                              <a:gd name="connsiteX137" fmla="*/ 2205037 w 3486150"/>
                              <a:gd name="connsiteY137" fmla="*/ 2181226 h 3300413"/>
                              <a:gd name="connsiteX138" fmla="*/ 2176462 w 3486150"/>
                              <a:gd name="connsiteY138" fmla="*/ 2176463 h 3300413"/>
                              <a:gd name="connsiteX139" fmla="*/ 2181225 w 3486150"/>
                              <a:gd name="connsiteY139" fmla="*/ 2157413 h 3300413"/>
                              <a:gd name="connsiteX140" fmla="*/ 2157412 w 3486150"/>
                              <a:gd name="connsiteY140" fmla="*/ 2128838 h 3300413"/>
                              <a:gd name="connsiteX141" fmla="*/ 2157412 w 3486150"/>
                              <a:gd name="connsiteY141" fmla="*/ 2181226 h 3300413"/>
                              <a:gd name="connsiteX142" fmla="*/ 2181225 w 3486150"/>
                              <a:gd name="connsiteY142" fmla="*/ 2214563 h 3300413"/>
                              <a:gd name="connsiteX143" fmla="*/ 2157412 w 3486150"/>
                              <a:gd name="connsiteY143" fmla="*/ 2233613 h 3300413"/>
                              <a:gd name="connsiteX144" fmla="*/ 2138362 w 3486150"/>
                              <a:gd name="connsiteY144" fmla="*/ 2228851 h 3300413"/>
                              <a:gd name="connsiteX145" fmla="*/ 2124075 w 3486150"/>
                              <a:gd name="connsiteY145" fmla="*/ 2228851 h 3300413"/>
                              <a:gd name="connsiteX146" fmla="*/ 2128837 w 3486150"/>
                              <a:gd name="connsiteY146" fmla="*/ 2295526 h 3300413"/>
                              <a:gd name="connsiteX147" fmla="*/ 2143125 w 3486150"/>
                              <a:gd name="connsiteY147" fmla="*/ 2266951 h 3300413"/>
                              <a:gd name="connsiteX148" fmla="*/ 2171700 w 3486150"/>
                              <a:gd name="connsiteY148" fmla="*/ 2281238 h 3300413"/>
                              <a:gd name="connsiteX149" fmla="*/ 2181225 w 3486150"/>
                              <a:gd name="connsiteY149" fmla="*/ 2333626 h 3300413"/>
                              <a:gd name="connsiteX150" fmla="*/ 2209800 w 3486150"/>
                              <a:gd name="connsiteY150" fmla="*/ 2352676 h 3300413"/>
                              <a:gd name="connsiteX151" fmla="*/ 2200275 w 3486150"/>
                              <a:gd name="connsiteY151" fmla="*/ 2386013 h 3300413"/>
                              <a:gd name="connsiteX152" fmla="*/ 2171700 w 3486150"/>
                              <a:gd name="connsiteY152" fmla="*/ 2419351 h 3300413"/>
                              <a:gd name="connsiteX153" fmla="*/ 2171700 w 3486150"/>
                              <a:gd name="connsiteY153" fmla="*/ 2505076 h 3300413"/>
                              <a:gd name="connsiteX154" fmla="*/ 2143125 w 3486150"/>
                              <a:gd name="connsiteY154" fmla="*/ 2538413 h 3300413"/>
                              <a:gd name="connsiteX155" fmla="*/ 2124075 w 3486150"/>
                              <a:gd name="connsiteY155" fmla="*/ 2566988 h 3300413"/>
                              <a:gd name="connsiteX156" fmla="*/ 2119312 w 3486150"/>
                              <a:gd name="connsiteY156" fmla="*/ 2614613 h 3300413"/>
                              <a:gd name="connsiteX157" fmla="*/ 2090737 w 3486150"/>
                              <a:gd name="connsiteY157" fmla="*/ 2614613 h 3300413"/>
                              <a:gd name="connsiteX158" fmla="*/ 1957387 w 3486150"/>
                              <a:gd name="connsiteY158" fmla="*/ 2771776 h 3300413"/>
                              <a:gd name="connsiteX159" fmla="*/ 1985962 w 3486150"/>
                              <a:gd name="connsiteY159" fmla="*/ 2800351 h 3300413"/>
                              <a:gd name="connsiteX160" fmla="*/ 1990725 w 3486150"/>
                              <a:gd name="connsiteY160" fmla="*/ 2867026 h 3300413"/>
                              <a:gd name="connsiteX161" fmla="*/ 1957387 w 3486150"/>
                              <a:gd name="connsiteY161" fmla="*/ 2909888 h 3300413"/>
                              <a:gd name="connsiteX162" fmla="*/ 1885950 w 3486150"/>
                              <a:gd name="connsiteY162" fmla="*/ 2976563 h 3300413"/>
                              <a:gd name="connsiteX163" fmla="*/ 1871662 w 3486150"/>
                              <a:gd name="connsiteY163" fmla="*/ 3000376 h 3300413"/>
                              <a:gd name="connsiteX164" fmla="*/ 1871662 w 3486150"/>
                              <a:gd name="connsiteY164" fmla="*/ 3048001 h 3300413"/>
                              <a:gd name="connsiteX165" fmla="*/ 1866900 w 3486150"/>
                              <a:gd name="connsiteY165" fmla="*/ 3062288 h 3300413"/>
                              <a:gd name="connsiteX166" fmla="*/ 1885950 w 3486150"/>
                              <a:gd name="connsiteY166" fmla="*/ 3081338 h 3300413"/>
                              <a:gd name="connsiteX167" fmla="*/ 1857375 w 3486150"/>
                              <a:gd name="connsiteY167" fmla="*/ 3119438 h 3300413"/>
                              <a:gd name="connsiteX168" fmla="*/ 1809750 w 3486150"/>
                              <a:gd name="connsiteY168" fmla="*/ 3119438 h 3300413"/>
                              <a:gd name="connsiteX169" fmla="*/ 1795462 w 3486150"/>
                              <a:gd name="connsiteY169" fmla="*/ 3162301 h 3300413"/>
                              <a:gd name="connsiteX170" fmla="*/ 1738312 w 3486150"/>
                              <a:gd name="connsiteY170" fmla="*/ 3238501 h 3300413"/>
                              <a:gd name="connsiteX171" fmla="*/ 1695450 w 3486150"/>
                              <a:gd name="connsiteY171" fmla="*/ 3233738 h 3300413"/>
                              <a:gd name="connsiteX172" fmla="*/ 1657350 w 3486150"/>
                              <a:gd name="connsiteY172" fmla="*/ 3300413 h 3300413"/>
                              <a:gd name="connsiteX173" fmla="*/ 1571625 w 3486150"/>
                              <a:gd name="connsiteY173" fmla="*/ 3262313 h 3300413"/>
                              <a:gd name="connsiteX174" fmla="*/ 566737 w 3486150"/>
                              <a:gd name="connsiteY174" fmla="*/ 3257551 h 3300413"/>
                              <a:gd name="connsiteX175" fmla="*/ 590550 w 3486150"/>
                              <a:gd name="connsiteY175" fmla="*/ 3048001 h 3300413"/>
                              <a:gd name="connsiteX176" fmla="*/ 590550 w 3486150"/>
                              <a:gd name="connsiteY176" fmla="*/ 2967038 h 3300413"/>
                              <a:gd name="connsiteX177" fmla="*/ 585787 w 3486150"/>
                              <a:gd name="connsiteY177" fmla="*/ 2819401 h 3300413"/>
                              <a:gd name="connsiteX178" fmla="*/ 600075 w 3486150"/>
                              <a:gd name="connsiteY178" fmla="*/ 2728913 h 3300413"/>
                              <a:gd name="connsiteX179" fmla="*/ 609600 w 3486150"/>
                              <a:gd name="connsiteY179" fmla="*/ 2681288 h 3300413"/>
                              <a:gd name="connsiteX180" fmla="*/ 623887 w 3486150"/>
                              <a:gd name="connsiteY180" fmla="*/ 2633663 h 3300413"/>
                              <a:gd name="connsiteX181" fmla="*/ 595312 w 3486150"/>
                              <a:gd name="connsiteY181" fmla="*/ 2609851 h 3300413"/>
                              <a:gd name="connsiteX182" fmla="*/ 561975 w 3486150"/>
                              <a:gd name="connsiteY182" fmla="*/ 2600326 h 3300413"/>
                              <a:gd name="connsiteX183" fmla="*/ 538162 w 3486150"/>
                              <a:gd name="connsiteY183" fmla="*/ 2619376 h 3300413"/>
                              <a:gd name="connsiteX184" fmla="*/ 500062 w 3486150"/>
                              <a:gd name="connsiteY184" fmla="*/ 2586038 h 3300413"/>
                              <a:gd name="connsiteX185" fmla="*/ 461962 w 3486150"/>
                              <a:gd name="connsiteY185" fmla="*/ 2624138 h 3300413"/>
                              <a:gd name="connsiteX186" fmla="*/ 519112 w 3486150"/>
                              <a:gd name="connsiteY186" fmla="*/ 2633663 h 3300413"/>
                              <a:gd name="connsiteX187" fmla="*/ 528637 w 3486150"/>
                              <a:gd name="connsiteY187" fmla="*/ 2676526 h 3300413"/>
                              <a:gd name="connsiteX188" fmla="*/ 481012 w 3486150"/>
                              <a:gd name="connsiteY188" fmla="*/ 2700338 h 3300413"/>
                              <a:gd name="connsiteX189" fmla="*/ 423862 w 3486150"/>
                              <a:gd name="connsiteY189" fmla="*/ 2709863 h 3300413"/>
                              <a:gd name="connsiteX190" fmla="*/ 442912 w 3486150"/>
                              <a:gd name="connsiteY190" fmla="*/ 2757488 h 3300413"/>
                              <a:gd name="connsiteX191" fmla="*/ 366712 w 3486150"/>
                              <a:gd name="connsiteY191" fmla="*/ 2776538 h 3300413"/>
                              <a:gd name="connsiteX192" fmla="*/ 342900 w 3486150"/>
                              <a:gd name="connsiteY192" fmla="*/ 2724151 h 3300413"/>
                              <a:gd name="connsiteX193" fmla="*/ 309562 w 3486150"/>
                              <a:gd name="connsiteY193" fmla="*/ 2686051 h 3300413"/>
                              <a:gd name="connsiteX194" fmla="*/ 252412 w 3486150"/>
                              <a:gd name="connsiteY194" fmla="*/ 2700338 h 3300413"/>
                              <a:gd name="connsiteX195" fmla="*/ 233362 w 3486150"/>
                              <a:gd name="connsiteY195" fmla="*/ 2671763 h 3300413"/>
                              <a:gd name="connsiteX196" fmla="*/ 214312 w 3486150"/>
                              <a:gd name="connsiteY196" fmla="*/ 2605088 h 3300413"/>
                              <a:gd name="connsiteX197" fmla="*/ 219075 w 3486150"/>
                              <a:gd name="connsiteY197" fmla="*/ 2566988 h 3300413"/>
                              <a:gd name="connsiteX198" fmla="*/ 180975 w 3486150"/>
                              <a:gd name="connsiteY198" fmla="*/ 2557463 h 3300413"/>
                              <a:gd name="connsiteX199" fmla="*/ 180975 w 3486150"/>
                              <a:gd name="connsiteY199" fmla="*/ 2590801 h 3300413"/>
                              <a:gd name="connsiteX200" fmla="*/ 157162 w 3486150"/>
                              <a:gd name="connsiteY200" fmla="*/ 2595563 h 3300413"/>
                              <a:gd name="connsiteX201" fmla="*/ 142875 w 3486150"/>
                              <a:gd name="connsiteY201" fmla="*/ 2547938 h 3300413"/>
                              <a:gd name="connsiteX202" fmla="*/ 152400 w 3486150"/>
                              <a:gd name="connsiteY202" fmla="*/ 2490788 h 3300413"/>
                              <a:gd name="connsiteX203" fmla="*/ 223837 w 3486150"/>
                              <a:gd name="connsiteY203" fmla="*/ 2490788 h 3300413"/>
                              <a:gd name="connsiteX204" fmla="*/ 204787 w 3486150"/>
                              <a:gd name="connsiteY204" fmla="*/ 2433638 h 3300413"/>
                              <a:gd name="connsiteX205" fmla="*/ 204787 w 3486150"/>
                              <a:gd name="connsiteY205" fmla="*/ 2433638 h 3300413"/>
                              <a:gd name="connsiteX206" fmla="*/ 247650 w 3486150"/>
                              <a:gd name="connsiteY206" fmla="*/ 2466976 h 3300413"/>
                              <a:gd name="connsiteX207" fmla="*/ 338137 w 3486150"/>
                              <a:gd name="connsiteY207" fmla="*/ 2471738 h 3300413"/>
                              <a:gd name="connsiteX208" fmla="*/ 342900 w 3486150"/>
                              <a:gd name="connsiteY208" fmla="*/ 2514601 h 3300413"/>
                              <a:gd name="connsiteX209" fmla="*/ 400050 w 3486150"/>
                              <a:gd name="connsiteY209" fmla="*/ 2519363 h 3300413"/>
                              <a:gd name="connsiteX210" fmla="*/ 409575 w 3486150"/>
                              <a:gd name="connsiteY210" fmla="*/ 2476501 h 3300413"/>
                              <a:gd name="connsiteX211" fmla="*/ 485775 w 3486150"/>
                              <a:gd name="connsiteY211" fmla="*/ 2486026 h 3300413"/>
                              <a:gd name="connsiteX212" fmla="*/ 528637 w 3486150"/>
                              <a:gd name="connsiteY212" fmla="*/ 2462213 h 3300413"/>
                              <a:gd name="connsiteX213" fmla="*/ 528637 w 3486150"/>
                              <a:gd name="connsiteY213" fmla="*/ 2400301 h 3300413"/>
                              <a:gd name="connsiteX214" fmla="*/ 557212 w 3486150"/>
                              <a:gd name="connsiteY214" fmla="*/ 2366963 h 3300413"/>
                              <a:gd name="connsiteX215" fmla="*/ 595312 w 3486150"/>
                              <a:gd name="connsiteY215" fmla="*/ 2390776 h 3300413"/>
                              <a:gd name="connsiteX216" fmla="*/ 609600 w 3486150"/>
                              <a:gd name="connsiteY216" fmla="*/ 2357438 h 3300413"/>
                              <a:gd name="connsiteX217" fmla="*/ 566737 w 3486150"/>
                              <a:gd name="connsiteY217" fmla="*/ 2324101 h 3300413"/>
                              <a:gd name="connsiteX218" fmla="*/ 604837 w 3486150"/>
                              <a:gd name="connsiteY218" fmla="*/ 2219326 h 3300413"/>
                              <a:gd name="connsiteX219" fmla="*/ 642937 w 3486150"/>
                              <a:gd name="connsiteY219" fmla="*/ 2228851 h 3300413"/>
                              <a:gd name="connsiteX220" fmla="*/ 657225 w 3486150"/>
                              <a:gd name="connsiteY220" fmla="*/ 2228851 h 3300413"/>
                              <a:gd name="connsiteX221" fmla="*/ 695325 w 3486150"/>
                              <a:gd name="connsiteY221" fmla="*/ 2181226 h 3300413"/>
                              <a:gd name="connsiteX222" fmla="*/ 738187 w 3486150"/>
                              <a:gd name="connsiteY222" fmla="*/ 2185988 h 3300413"/>
                              <a:gd name="connsiteX223" fmla="*/ 814387 w 3486150"/>
                              <a:gd name="connsiteY223" fmla="*/ 2205038 h 3300413"/>
                              <a:gd name="connsiteX224" fmla="*/ 762000 w 3486150"/>
                              <a:gd name="connsiteY224" fmla="*/ 2286001 h 3300413"/>
                              <a:gd name="connsiteX225" fmla="*/ 766762 w 3486150"/>
                              <a:gd name="connsiteY225" fmla="*/ 2333626 h 3300413"/>
                              <a:gd name="connsiteX226" fmla="*/ 742950 w 3486150"/>
                              <a:gd name="connsiteY226" fmla="*/ 2371726 h 3300413"/>
                              <a:gd name="connsiteX227" fmla="*/ 738187 w 3486150"/>
                              <a:gd name="connsiteY227" fmla="*/ 2443163 h 3300413"/>
                              <a:gd name="connsiteX228" fmla="*/ 695325 w 3486150"/>
                              <a:gd name="connsiteY228" fmla="*/ 2433638 h 3300413"/>
                              <a:gd name="connsiteX229" fmla="*/ 661987 w 3486150"/>
                              <a:gd name="connsiteY229" fmla="*/ 2457451 h 3300413"/>
                              <a:gd name="connsiteX230" fmla="*/ 776287 w 3486150"/>
                              <a:gd name="connsiteY230" fmla="*/ 2605088 h 3300413"/>
                              <a:gd name="connsiteX231" fmla="*/ 800100 w 3486150"/>
                              <a:gd name="connsiteY231" fmla="*/ 2566988 h 3300413"/>
                              <a:gd name="connsiteX232" fmla="*/ 862012 w 3486150"/>
                              <a:gd name="connsiteY232" fmla="*/ 2543176 h 3300413"/>
                              <a:gd name="connsiteX233" fmla="*/ 885825 w 3486150"/>
                              <a:gd name="connsiteY233" fmla="*/ 2576513 h 3300413"/>
                              <a:gd name="connsiteX234" fmla="*/ 909637 w 3486150"/>
                              <a:gd name="connsiteY234" fmla="*/ 2562226 h 3300413"/>
                              <a:gd name="connsiteX235" fmla="*/ 862012 w 3486150"/>
                              <a:gd name="connsiteY235" fmla="*/ 2505076 h 3300413"/>
                              <a:gd name="connsiteX236" fmla="*/ 842962 w 3486150"/>
                              <a:gd name="connsiteY236" fmla="*/ 2481263 h 3300413"/>
                              <a:gd name="connsiteX237" fmla="*/ 833437 w 3486150"/>
                              <a:gd name="connsiteY237" fmla="*/ 2390776 h 3300413"/>
                              <a:gd name="connsiteX238" fmla="*/ 866775 w 3486150"/>
                              <a:gd name="connsiteY238" fmla="*/ 2395538 h 3300413"/>
                              <a:gd name="connsiteX239" fmla="*/ 871537 w 3486150"/>
                              <a:gd name="connsiteY239" fmla="*/ 2347913 h 3300413"/>
                              <a:gd name="connsiteX240" fmla="*/ 904875 w 3486150"/>
                              <a:gd name="connsiteY240" fmla="*/ 2357438 h 3300413"/>
                              <a:gd name="connsiteX241" fmla="*/ 928687 w 3486150"/>
                              <a:gd name="connsiteY241" fmla="*/ 2386013 h 3300413"/>
                              <a:gd name="connsiteX242" fmla="*/ 962025 w 3486150"/>
                              <a:gd name="connsiteY242" fmla="*/ 2386013 h 3300413"/>
                              <a:gd name="connsiteX243" fmla="*/ 971550 w 3486150"/>
                              <a:gd name="connsiteY243" fmla="*/ 2414588 h 3300413"/>
                              <a:gd name="connsiteX244" fmla="*/ 990600 w 3486150"/>
                              <a:gd name="connsiteY244" fmla="*/ 2438401 h 3300413"/>
                              <a:gd name="connsiteX245" fmla="*/ 1028700 w 3486150"/>
                              <a:gd name="connsiteY245" fmla="*/ 2381251 h 3300413"/>
                              <a:gd name="connsiteX246" fmla="*/ 990600 w 3486150"/>
                              <a:gd name="connsiteY246" fmla="*/ 2314576 h 3300413"/>
                              <a:gd name="connsiteX247" fmla="*/ 1009650 w 3486150"/>
                              <a:gd name="connsiteY247" fmla="*/ 2228851 h 3300413"/>
                              <a:gd name="connsiteX248" fmla="*/ 1095375 w 3486150"/>
                              <a:gd name="connsiteY248" fmla="*/ 2243138 h 3300413"/>
                              <a:gd name="connsiteX249" fmla="*/ 1081087 w 3486150"/>
                              <a:gd name="connsiteY249" fmla="*/ 2190751 h 3300413"/>
                              <a:gd name="connsiteX250" fmla="*/ 1109662 w 3486150"/>
                              <a:gd name="connsiteY250" fmla="*/ 2147888 h 3300413"/>
                              <a:gd name="connsiteX251" fmla="*/ 1109662 w 3486150"/>
                              <a:gd name="connsiteY251" fmla="*/ 2085976 h 3300413"/>
                              <a:gd name="connsiteX252" fmla="*/ 1119187 w 3486150"/>
                              <a:gd name="connsiteY252" fmla="*/ 1971676 h 3300413"/>
                              <a:gd name="connsiteX253" fmla="*/ 1162050 w 3486150"/>
                              <a:gd name="connsiteY253" fmla="*/ 1914526 h 3300413"/>
                              <a:gd name="connsiteX254" fmla="*/ 1200150 w 3486150"/>
                              <a:gd name="connsiteY254" fmla="*/ 1914526 h 3300413"/>
                              <a:gd name="connsiteX255" fmla="*/ 1262062 w 3486150"/>
                              <a:gd name="connsiteY255" fmla="*/ 1919288 h 3300413"/>
                              <a:gd name="connsiteX256" fmla="*/ 1285875 w 3486150"/>
                              <a:gd name="connsiteY256" fmla="*/ 1914526 h 3300413"/>
                              <a:gd name="connsiteX257" fmla="*/ 1257300 w 3486150"/>
                              <a:gd name="connsiteY257" fmla="*/ 1895476 h 3300413"/>
                              <a:gd name="connsiteX258" fmla="*/ 1252537 w 3486150"/>
                              <a:gd name="connsiteY258" fmla="*/ 1828801 h 3300413"/>
                              <a:gd name="connsiteX259" fmla="*/ 1295400 w 3486150"/>
                              <a:gd name="connsiteY259" fmla="*/ 1771651 h 3300413"/>
                              <a:gd name="connsiteX260" fmla="*/ 1362075 w 3486150"/>
                              <a:gd name="connsiteY260" fmla="*/ 1728788 h 3300413"/>
                              <a:gd name="connsiteX261" fmla="*/ 1385887 w 3486150"/>
                              <a:gd name="connsiteY261" fmla="*/ 1647826 h 3300413"/>
                              <a:gd name="connsiteX262" fmla="*/ 1428750 w 3486150"/>
                              <a:gd name="connsiteY262" fmla="*/ 1609726 h 3300413"/>
                              <a:gd name="connsiteX263" fmla="*/ 1400175 w 3486150"/>
                              <a:gd name="connsiteY263" fmla="*/ 1576388 h 3300413"/>
                              <a:gd name="connsiteX264" fmla="*/ 1400175 w 3486150"/>
                              <a:gd name="connsiteY264" fmla="*/ 1519238 h 3300413"/>
                              <a:gd name="connsiteX265" fmla="*/ 1443037 w 3486150"/>
                              <a:gd name="connsiteY265" fmla="*/ 1519238 h 3300413"/>
                              <a:gd name="connsiteX266" fmla="*/ 1447800 w 3486150"/>
                              <a:gd name="connsiteY266" fmla="*/ 1481138 h 3300413"/>
                              <a:gd name="connsiteX267" fmla="*/ 1395412 w 3486150"/>
                              <a:gd name="connsiteY267" fmla="*/ 1466851 h 3300413"/>
                              <a:gd name="connsiteX268" fmla="*/ 1400175 w 3486150"/>
                              <a:gd name="connsiteY268" fmla="*/ 1428751 h 3300413"/>
                              <a:gd name="connsiteX269" fmla="*/ 1447800 w 3486150"/>
                              <a:gd name="connsiteY269" fmla="*/ 1419226 h 3300413"/>
                              <a:gd name="connsiteX270" fmla="*/ 1462087 w 3486150"/>
                              <a:gd name="connsiteY270" fmla="*/ 1390651 h 3300413"/>
                              <a:gd name="connsiteX271" fmla="*/ 1371600 w 3486150"/>
                              <a:gd name="connsiteY271" fmla="*/ 1395413 h 3300413"/>
                              <a:gd name="connsiteX272" fmla="*/ 1304925 w 3486150"/>
                              <a:gd name="connsiteY272" fmla="*/ 1495426 h 3300413"/>
                              <a:gd name="connsiteX273" fmla="*/ 1290637 w 3486150"/>
                              <a:gd name="connsiteY273" fmla="*/ 1490663 h 3300413"/>
                              <a:gd name="connsiteX274" fmla="*/ 1247775 w 3486150"/>
                              <a:gd name="connsiteY274" fmla="*/ 1576388 h 3300413"/>
                              <a:gd name="connsiteX275" fmla="*/ 1276350 w 3486150"/>
                              <a:gd name="connsiteY275" fmla="*/ 1624013 h 3300413"/>
                              <a:gd name="connsiteX276" fmla="*/ 1209675 w 3486150"/>
                              <a:gd name="connsiteY276" fmla="*/ 1647826 h 3300413"/>
                              <a:gd name="connsiteX277" fmla="*/ 1209675 w 3486150"/>
                              <a:gd name="connsiteY277" fmla="*/ 1662113 h 3300413"/>
                              <a:gd name="connsiteX278" fmla="*/ 1257300 w 3486150"/>
                              <a:gd name="connsiteY278" fmla="*/ 1685926 h 3300413"/>
                              <a:gd name="connsiteX279" fmla="*/ 1176337 w 3486150"/>
                              <a:gd name="connsiteY279" fmla="*/ 1804988 h 3300413"/>
                              <a:gd name="connsiteX280" fmla="*/ 1104900 w 3486150"/>
                              <a:gd name="connsiteY280" fmla="*/ 1838326 h 3300413"/>
                              <a:gd name="connsiteX281" fmla="*/ 1081087 w 3486150"/>
                              <a:gd name="connsiteY281" fmla="*/ 1885951 h 3300413"/>
                              <a:gd name="connsiteX282" fmla="*/ 1066800 w 3486150"/>
                              <a:gd name="connsiteY282" fmla="*/ 1957388 h 3300413"/>
                              <a:gd name="connsiteX283" fmla="*/ 971550 w 3486150"/>
                              <a:gd name="connsiteY283" fmla="*/ 1924051 h 3300413"/>
                              <a:gd name="connsiteX284" fmla="*/ 947737 w 3486150"/>
                              <a:gd name="connsiteY284" fmla="*/ 1838326 h 3300413"/>
                              <a:gd name="connsiteX285" fmla="*/ 919162 w 3486150"/>
                              <a:gd name="connsiteY285" fmla="*/ 1843088 h 3300413"/>
                              <a:gd name="connsiteX286" fmla="*/ 914400 w 3486150"/>
                              <a:gd name="connsiteY286" fmla="*/ 1938338 h 3300413"/>
                              <a:gd name="connsiteX287" fmla="*/ 876300 w 3486150"/>
                              <a:gd name="connsiteY287" fmla="*/ 1976438 h 3300413"/>
                              <a:gd name="connsiteX288" fmla="*/ 871537 w 3486150"/>
                              <a:gd name="connsiteY288" fmla="*/ 1871663 h 3300413"/>
                              <a:gd name="connsiteX289" fmla="*/ 857250 w 3486150"/>
                              <a:gd name="connsiteY289" fmla="*/ 1866901 h 3300413"/>
                              <a:gd name="connsiteX290" fmla="*/ 804862 w 3486150"/>
                              <a:gd name="connsiteY290" fmla="*/ 1890713 h 3300413"/>
                              <a:gd name="connsiteX291" fmla="*/ 747712 w 3486150"/>
                              <a:gd name="connsiteY291" fmla="*/ 2024063 h 3300413"/>
                              <a:gd name="connsiteX292" fmla="*/ 685800 w 3486150"/>
                              <a:gd name="connsiteY292" fmla="*/ 1981201 h 3300413"/>
                              <a:gd name="connsiteX293" fmla="*/ 628650 w 3486150"/>
                              <a:gd name="connsiteY293" fmla="*/ 1957388 h 3300413"/>
                              <a:gd name="connsiteX294" fmla="*/ 614362 w 3486150"/>
                              <a:gd name="connsiteY294" fmla="*/ 1900238 h 3300413"/>
                              <a:gd name="connsiteX295" fmla="*/ 719137 w 3486150"/>
                              <a:gd name="connsiteY295" fmla="*/ 1700213 h 3300413"/>
                              <a:gd name="connsiteX296" fmla="*/ 776287 w 3486150"/>
                              <a:gd name="connsiteY296" fmla="*/ 1728788 h 3300413"/>
                              <a:gd name="connsiteX297" fmla="*/ 823912 w 3486150"/>
                              <a:gd name="connsiteY297" fmla="*/ 1695451 h 3300413"/>
                              <a:gd name="connsiteX298" fmla="*/ 819150 w 3486150"/>
                              <a:gd name="connsiteY298" fmla="*/ 1633538 h 3300413"/>
                              <a:gd name="connsiteX299" fmla="*/ 795337 w 3486150"/>
                              <a:gd name="connsiteY299" fmla="*/ 1585913 h 3300413"/>
                              <a:gd name="connsiteX300" fmla="*/ 723900 w 3486150"/>
                              <a:gd name="connsiteY300" fmla="*/ 1604963 h 3300413"/>
                              <a:gd name="connsiteX301" fmla="*/ 719137 w 3486150"/>
                              <a:gd name="connsiteY301" fmla="*/ 1552576 h 3300413"/>
                              <a:gd name="connsiteX302" fmla="*/ 785812 w 3486150"/>
                              <a:gd name="connsiteY302" fmla="*/ 1476376 h 3300413"/>
                              <a:gd name="connsiteX303" fmla="*/ 695325 w 3486150"/>
                              <a:gd name="connsiteY303" fmla="*/ 1447801 h 3300413"/>
                              <a:gd name="connsiteX304" fmla="*/ 652462 w 3486150"/>
                              <a:gd name="connsiteY304" fmla="*/ 1466851 h 3300413"/>
                              <a:gd name="connsiteX305" fmla="*/ 652462 w 3486150"/>
                              <a:gd name="connsiteY305" fmla="*/ 1514476 h 3300413"/>
                              <a:gd name="connsiteX306" fmla="*/ 566737 w 3486150"/>
                              <a:gd name="connsiteY306" fmla="*/ 1590676 h 3300413"/>
                              <a:gd name="connsiteX307" fmla="*/ 523875 w 3486150"/>
                              <a:gd name="connsiteY307" fmla="*/ 1528763 h 3300413"/>
                              <a:gd name="connsiteX308" fmla="*/ 457200 w 3486150"/>
                              <a:gd name="connsiteY308" fmla="*/ 1528763 h 3300413"/>
                              <a:gd name="connsiteX309" fmla="*/ 457200 w 3486150"/>
                              <a:gd name="connsiteY309" fmla="*/ 1504951 h 3300413"/>
                              <a:gd name="connsiteX310" fmla="*/ 390525 w 3486150"/>
                              <a:gd name="connsiteY310" fmla="*/ 1495426 h 3300413"/>
                              <a:gd name="connsiteX311" fmla="*/ 404812 w 3486150"/>
                              <a:gd name="connsiteY311" fmla="*/ 1438276 h 3300413"/>
                              <a:gd name="connsiteX312" fmla="*/ 390525 w 3486150"/>
                              <a:gd name="connsiteY312" fmla="*/ 1400176 h 3300413"/>
                              <a:gd name="connsiteX313" fmla="*/ 466725 w 3486150"/>
                              <a:gd name="connsiteY313" fmla="*/ 1366838 h 3300413"/>
                              <a:gd name="connsiteX314" fmla="*/ 466725 w 3486150"/>
                              <a:gd name="connsiteY314" fmla="*/ 1366838 h 3300413"/>
                              <a:gd name="connsiteX315" fmla="*/ 528637 w 3486150"/>
                              <a:gd name="connsiteY315" fmla="*/ 1276351 h 3300413"/>
                              <a:gd name="connsiteX316" fmla="*/ 538162 w 3486150"/>
                              <a:gd name="connsiteY316" fmla="*/ 1204913 h 3300413"/>
                              <a:gd name="connsiteX317" fmla="*/ 538162 w 3486150"/>
                              <a:gd name="connsiteY317" fmla="*/ 1190626 h 3300413"/>
                              <a:gd name="connsiteX318" fmla="*/ 495300 w 3486150"/>
                              <a:gd name="connsiteY318" fmla="*/ 1219201 h 3300413"/>
                              <a:gd name="connsiteX319" fmla="*/ 457200 w 3486150"/>
                              <a:gd name="connsiteY319" fmla="*/ 1162051 h 3300413"/>
                              <a:gd name="connsiteX320" fmla="*/ 438150 w 3486150"/>
                              <a:gd name="connsiteY320" fmla="*/ 1181101 h 3300413"/>
                              <a:gd name="connsiteX321" fmla="*/ 461962 w 3486150"/>
                              <a:gd name="connsiteY321" fmla="*/ 1243013 h 3300413"/>
                              <a:gd name="connsiteX322" fmla="*/ 428625 w 3486150"/>
                              <a:gd name="connsiteY322" fmla="*/ 1309688 h 3300413"/>
                              <a:gd name="connsiteX323" fmla="*/ 361950 w 3486150"/>
                              <a:gd name="connsiteY323" fmla="*/ 1171576 h 3300413"/>
                              <a:gd name="connsiteX324" fmla="*/ 361950 w 3486150"/>
                              <a:gd name="connsiteY324" fmla="*/ 1171576 h 3300413"/>
                              <a:gd name="connsiteX325" fmla="*/ 314325 w 3486150"/>
                              <a:gd name="connsiteY325" fmla="*/ 1147763 h 3300413"/>
                              <a:gd name="connsiteX326" fmla="*/ 295275 w 3486150"/>
                              <a:gd name="connsiteY326" fmla="*/ 1181101 h 3300413"/>
                              <a:gd name="connsiteX327" fmla="*/ 247650 w 3486150"/>
                              <a:gd name="connsiteY327" fmla="*/ 1162051 h 3300413"/>
                              <a:gd name="connsiteX328" fmla="*/ 261937 w 3486150"/>
                              <a:gd name="connsiteY328" fmla="*/ 1095376 h 3300413"/>
                              <a:gd name="connsiteX329" fmla="*/ 223837 w 3486150"/>
                              <a:gd name="connsiteY329" fmla="*/ 1085851 h 3300413"/>
                              <a:gd name="connsiteX330" fmla="*/ 190500 w 3486150"/>
                              <a:gd name="connsiteY330" fmla="*/ 1052513 h 3300413"/>
                              <a:gd name="connsiteX331" fmla="*/ 266700 w 3486150"/>
                              <a:gd name="connsiteY331" fmla="*/ 1033463 h 3300413"/>
                              <a:gd name="connsiteX332" fmla="*/ 300037 w 3486150"/>
                              <a:gd name="connsiteY332" fmla="*/ 1014413 h 3300413"/>
                              <a:gd name="connsiteX333" fmla="*/ 342900 w 3486150"/>
                              <a:gd name="connsiteY333" fmla="*/ 952501 h 3300413"/>
                              <a:gd name="connsiteX334" fmla="*/ 309562 w 3486150"/>
                              <a:gd name="connsiteY334" fmla="*/ 909638 h 3300413"/>
                              <a:gd name="connsiteX335" fmla="*/ 357187 w 3486150"/>
                              <a:gd name="connsiteY335" fmla="*/ 871538 h 3300413"/>
                              <a:gd name="connsiteX336" fmla="*/ 300037 w 3486150"/>
                              <a:gd name="connsiteY336" fmla="*/ 823913 h 3300413"/>
                              <a:gd name="connsiteX337" fmla="*/ 238125 w 3486150"/>
                              <a:gd name="connsiteY337" fmla="*/ 814388 h 3300413"/>
                              <a:gd name="connsiteX338" fmla="*/ 161925 w 3486150"/>
                              <a:gd name="connsiteY338" fmla="*/ 814388 h 3300413"/>
                              <a:gd name="connsiteX339" fmla="*/ 152400 w 3486150"/>
                              <a:gd name="connsiteY339" fmla="*/ 790576 h 3300413"/>
                              <a:gd name="connsiteX340" fmla="*/ 157162 w 3486150"/>
                              <a:gd name="connsiteY340" fmla="*/ 752476 h 3300413"/>
                              <a:gd name="connsiteX341" fmla="*/ 142875 w 3486150"/>
                              <a:gd name="connsiteY341" fmla="*/ 733426 h 3300413"/>
                              <a:gd name="connsiteX342" fmla="*/ 157162 w 3486150"/>
                              <a:gd name="connsiteY342" fmla="*/ 661988 h 3300413"/>
                              <a:gd name="connsiteX343" fmla="*/ 114300 w 3486150"/>
                              <a:gd name="connsiteY343" fmla="*/ 638176 h 3300413"/>
                              <a:gd name="connsiteX344" fmla="*/ 66675 w 3486150"/>
                              <a:gd name="connsiteY344" fmla="*/ 657226 h 3300413"/>
                              <a:gd name="connsiteX345" fmla="*/ 0 w 3486150"/>
                              <a:gd name="connsiteY345" fmla="*/ 623888 h 3300413"/>
                              <a:gd name="connsiteX346" fmla="*/ 9525 w 3486150"/>
                              <a:gd name="connsiteY346" fmla="*/ 542926 h 3300413"/>
                              <a:gd name="connsiteX0" fmla="*/ 9525 w 3471862"/>
                              <a:gd name="connsiteY0" fmla="*/ 542926 h 3300413"/>
                              <a:gd name="connsiteX1" fmla="*/ 1443037 w 3471862"/>
                              <a:gd name="connsiteY1" fmla="*/ 500063 h 3300413"/>
                              <a:gd name="connsiteX2" fmla="*/ 1457325 w 3471862"/>
                              <a:gd name="connsiteY2" fmla="*/ 523876 h 3300413"/>
                              <a:gd name="connsiteX3" fmla="*/ 1490662 w 3471862"/>
                              <a:gd name="connsiteY3" fmla="*/ 500063 h 3300413"/>
                              <a:gd name="connsiteX4" fmla="*/ 1466849 w 3471862"/>
                              <a:gd name="connsiteY4" fmla="*/ 459582 h 3300413"/>
                              <a:gd name="connsiteX5" fmla="*/ 1457325 w 3471862"/>
                              <a:gd name="connsiteY5" fmla="*/ 433388 h 3300413"/>
                              <a:gd name="connsiteX6" fmla="*/ 1462087 w 3471862"/>
                              <a:gd name="connsiteY6" fmla="*/ 366713 h 3300413"/>
                              <a:gd name="connsiteX7" fmla="*/ 1466850 w 3471862"/>
                              <a:gd name="connsiteY7" fmla="*/ 319088 h 3300413"/>
                              <a:gd name="connsiteX8" fmla="*/ 1512094 w 3471862"/>
                              <a:gd name="connsiteY8" fmla="*/ 304801 h 3300413"/>
                              <a:gd name="connsiteX9" fmla="*/ 1531143 w 3471862"/>
                              <a:gd name="connsiteY9" fmla="*/ 278608 h 3300413"/>
                              <a:gd name="connsiteX10" fmla="*/ 1581149 w 3471862"/>
                              <a:gd name="connsiteY10" fmla="*/ 276225 h 3300413"/>
                              <a:gd name="connsiteX11" fmla="*/ 1624012 w 3471862"/>
                              <a:gd name="connsiteY11" fmla="*/ 261938 h 3300413"/>
                              <a:gd name="connsiteX12" fmla="*/ 1645443 w 3471862"/>
                              <a:gd name="connsiteY12" fmla="*/ 271463 h 3300413"/>
                              <a:gd name="connsiteX13" fmla="*/ 1633537 w 3471862"/>
                              <a:gd name="connsiteY13" fmla="*/ 314008 h 3300413"/>
                              <a:gd name="connsiteX14" fmla="*/ 1681162 w 3471862"/>
                              <a:gd name="connsiteY14" fmla="*/ 323851 h 3300413"/>
                              <a:gd name="connsiteX15" fmla="*/ 1685925 w 3471862"/>
                              <a:gd name="connsiteY15" fmla="*/ 290513 h 3300413"/>
                              <a:gd name="connsiteX16" fmla="*/ 1762125 w 3471862"/>
                              <a:gd name="connsiteY16" fmla="*/ 254794 h 3300413"/>
                              <a:gd name="connsiteX17" fmla="*/ 1795462 w 3471862"/>
                              <a:gd name="connsiteY17" fmla="*/ 233363 h 3300413"/>
                              <a:gd name="connsiteX18" fmla="*/ 1802606 w 3471862"/>
                              <a:gd name="connsiteY18" fmla="*/ 192883 h 3300413"/>
                              <a:gd name="connsiteX19" fmla="*/ 1824037 w 3471862"/>
                              <a:gd name="connsiteY19" fmla="*/ 192882 h 3300413"/>
                              <a:gd name="connsiteX20" fmla="*/ 1838324 w 3471862"/>
                              <a:gd name="connsiteY20" fmla="*/ 166688 h 3300413"/>
                              <a:gd name="connsiteX21" fmla="*/ 1893094 w 3471862"/>
                              <a:gd name="connsiteY21" fmla="*/ 190501 h 3300413"/>
                              <a:gd name="connsiteX22" fmla="*/ 1924049 w 3471862"/>
                              <a:gd name="connsiteY22" fmla="*/ 185738 h 3300413"/>
                              <a:gd name="connsiteX23" fmla="*/ 1983581 w 3471862"/>
                              <a:gd name="connsiteY23" fmla="*/ 211932 h 3300413"/>
                              <a:gd name="connsiteX24" fmla="*/ 2045494 w 3471862"/>
                              <a:gd name="connsiteY24" fmla="*/ 206376 h 3300413"/>
                              <a:gd name="connsiteX25" fmla="*/ 2083594 w 3471862"/>
                              <a:gd name="connsiteY25" fmla="*/ 190501 h 3300413"/>
                              <a:gd name="connsiteX26" fmla="*/ 2147887 w 3471862"/>
                              <a:gd name="connsiteY26" fmla="*/ 183357 h 3300413"/>
                              <a:gd name="connsiteX27" fmla="*/ 2195512 w 3471862"/>
                              <a:gd name="connsiteY27" fmla="*/ 154782 h 3300413"/>
                              <a:gd name="connsiteX28" fmla="*/ 2243137 w 3471862"/>
                              <a:gd name="connsiteY28" fmla="*/ 119063 h 3300413"/>
                              <a:gd name="connsiteX29" fmla="*/ 2259807 w 3471862"/>
                              <a:gd name="connsiteY29" fmla="*/ 83186 h 3300413"/>
                              <a:gd name="connsiteX30" fmla="*/ 2314575 w 3471862"/>
                              <a:gd name="connsiteY30" fmla="*/ 0 h 3300413"/>
                              <a:gd name="connsiteX31" fmla="*/ 2440781 w 3471862"/>
                              <a:gd name="connsiteY31" fmla="*/ 19052 h 3300413"/>
                              <a:gd name="connsiteX32" fmla="*/ 2464594 w 3471862"/>
                              <a:gd name="connsiteY32" fmla="*/ 83193 h 3300413"/>
                              <a:gd name="connsiteX33" fmla="*/ 2490787 w 3471862"/>
                              <a:gd name="connsiteY33" fmla="*/ 90488 h 3300413"/>
                              <a:gd name="connsiteX34" fmla="*/ 2555081 w 3471862"/>
                              <a:gd name="connsiteY34" fmla="*/ 90488 h 3300413"/>
                              <a:gd name="connsiteX35" fmla="*/ 2631281 w 3471862"/>
                              <a:gd name="connsiteY35" fmla="*/ 57151 h 3300413"/>
                              <a:gd name="connsiteX36" fmla="*/ 2690812 w 3471862"/>
                              <a:gd name="connsiteY36" fmla="*/ 30955 h 3300413"/>
                              <a:gd name="connsiteX37" fmla="*/ 2757487 w 3471862"/>
                              <a:gd name="connsiteY37" fmla="*/ 28575 h 3300413"/>
                              <a:gd name="connsiteX38" fmla="*/ 2774156 w 3471862"/>
                              <a:gd name="connsiteY38" fmla="*/ 50004 h 3300413"/>
                              <a:gd name="connsiteX39" fmla="*/ 2821781 w 3471862"/>
                              <a:gd name="connsiteY39" fmla="*/ 45240 h 3300413"/>
                              <a:gd name="connsiteX40" fmla="*/ 2857500 w 3471862"/>
                              <a:gd name="connsiteY40" fmla="*/ 83193 h 3300413"/>
                              <a:gd name="connsiteX41" fmla="*/ 2855119 w 3471862"/>
                              <a:gd name="connsiteY41" fmla="*/ 140494 h 3300413"/>
                              <a:gd name="connsiteX42" fmla="*/ 2900362 w 3471862"/>
                              <a:gd name="connsiteY42" fmla="*/ 183357 h 3300413"/>
                              <a:gd name="connsiteX43" fmla="*/ 2971799 w 3471862"/>
                              <a:gd name="connsiteY43" fmla="*/ 190499 h 3300413"/>
                              <a:gd name="connsiteX44" fmla="*/ 3081337 w 3471862"/>
                              <a:gd name="connsiteY44" fmla="*/ 166688 h 3300413"/>
                              <a:gd name="connsiteX45" fmla="*/ 3109912 w 3471862"/>
                              <a:gd name="connsiteY45" fmla="*/ 123826 h 3300413"/>
                              <a:gd name="connsiteX46" fmla="*/ 3181350 w 3471862"/>
                              <a:gd name="connsiteY46" fmla="*/ 33338 h 3300413"/>
                              <a:gd name="connsiteX47" fmla="*/ 3238501 w 3471862"/>
                              <a:gd name="connsiteY47" fmla="*/ 97633 h 3300413"/>
                              <a:gd name="connsiteX48" fmla="*/ 3252787 w 3471862"/>
                              <a:gd name="connsiteY48" fmla="*/ 171451 h 3300413"/>
                              <a:gd name="connsiteX49" fmla="*/ 3271837 w 3471862"/>
                              <a:gd name="connsiteY49" fmla="*/ 190501 h 3300413"/>
                              <a:gd name="connsiteX50" fmla="*/ 3295650 w 3471862"/>
                              <a:gd name="connsiteY50" fmla="*/ 223838 h 3300413"/>
                              <a:gd name="connsiteX51" fmla="*/ 3338512 w 3471862"/>
                              <a:gd name="connsiteY51" fmla="*/ 233363 h 3300413"/>
                              <a:gd name="connsiteX52" fmla="*/ 3371850 w 3471862"/>
                              <a:gd name="connsiteY52" fmla="*/ 285751 h 3300413"/>
                              <a:gd name="connsiteX53" fmla="*/ 3424237 w 3471862"/>
                              <a:gd name="connsiteY53" fmla="*/ 266701 h 3300413"/>
                              <a:gd name="connsiteX54" fmla="*/ 3471862 w 3471862"/>
                              <a:gd name="connsiteY54" fmla="*/ 285751 h 3300413"/>
                              <a:gd name="connsiteX55" fmla="*/ 3467100 w 3471862"/>
                              <a:gd name="connsiteY55" fmla="*/ 342901 h 3300413"/>
                              <a:gd name="connsiteX56" fmla="*/ 3448050 w 3471862"/>
                              <a:gd name="connsiteY56" fmla="*/ 395288 h 3300413"/>
                              <a:gd name="connsiteX57" fmla="*/ 3419474 w 3471862"/>
                              <a:gd name="connsiteY57" fmla="*/ 400050 h 3300413"/>
                              <a:gd name="connsiteX58" fmla="*/ 3395662 w 3471862"/>
                              <a:gd name="connsiteY58" fmla="*/ 438151 h 3300413"/>
                              <a:gd name="connsiteX59" fmla="*/ 3409950 w 3471862"/>
                              <a:gd name="connsiteY59" fmla="*/ 471488 h 3300413"/>
                              <a:gd name="connsiteX60" fmla="*/ 3409950 w 3471862"/>
                              <a:gd name="connsiteY60" fmla="*/ 600076 h 3300413"/>
                              <a:gd name="connsiteX61" fmla="*/ 3419475 w 3471862"/>
                              <a:gd name="connsiteY61" fmla="*/ 676276 h 3300413"/>
                              <a:gd name="connsiteX62" fmla="*/ 3438525 w 3471862"/>
                              <a:gd name="connsiteY62" fmla="*/ 704851 h 3300413"/>
                              <a:gd name="connsiteX63" fmla="*/ 3467100 w 3471862"/>
                              <a:gd name="connsiteY63" fmla="*/ 752476 h 3300413"/>
                              <a:gd name="connsiteX64" fmla="*/ 3455194 w 3471862"/>
                              <a:gd name="connsiteY64" fmla="*/ 800099 h 3300413"/>
                              <a:gd name="connsiteX65" fmla="*/ 3452812 w 3471862"/>
                              <a:gd name="connsiteY65" fmla="*/ 838201 h 3300413"/>
                              <a:gd name="connsiteX66" fmla="*/ 3393281 w 3471862"/>
                              <a:gd name="connsiteY66" fmla="*/ 904873 h 3300413"/>
                              <a:gd name="connsiteX67" fmla="*/ 3390899 w 3471862"/>
                              <a:gd name="connsiteY67" fmla="*/ 947734 h 3300413"/>
                              <a:gd name="connsiteX68" fmla="*/ 3367087 w 3471862"/>
                              <a:gd name="connsiteY68" fmla="*/ 995365 h 3300413"/>
                              <a:gd name="connsiteX69" fmla="*/ 3402488 w 3471862"/>
                              <a:gd name="connsiteY69" fmla="*/ 1028699 h 3300413"/>
                              <a:gd name="connsiteX70" fmla="*/ 3405188 w 3471862"/>
                              <a:gd name="connsiteY70" fmla="*/ 1109293 h 3300413"/>
                              <a:gd name="connsiteX71" fmla="*/ 3426619 w 3471862"/>
                              <a:gd name="connsiteY71" fmla="*/ 1135856 h 3300413"/>
                              <a:gd name="connsiteX72" fmla="*/ 3376612 w 3471862"/>
                              <a:gd name="connsiteY72" fmla="*/ 1204913 h 3300413"/>
                              <a:gd name="connsiteX73" fmla="*/ 3343275 w 3471862"/>
                              <a:gd name="connsiteY73" fmla="*/ 1176338 h 3300413"/>
                              <a:gd name="connsiteX74" fmla="*/ 3286125 w 3471862"/>
                              <a:gd name="connsiteY74" fmla="*/ 1162051 h 3300413"/>
                              <a:gd name="connsiteX75" fmla="*/ 3276600 w 3471862"/>
                              <a:gd name="connsiteY75" fmla="*/ 1128713 h 3300413"/>
                              <a:gd name="connsiteX76" fmla="*/ 3228975 w 3471862"/>
                              <a:gd name="connsiteY76" fmla="*/ 1119188 h 3300413"/>
                              <a:gd name="connsiteX77" fmla="*/ 3224212 w 3471862"/>
                              <a:gd name="connsiteY77" fmla="*/ 1152526 h 3300413"/>
                              <a:gd name="connsiteX78" fmla="*/ 3152775 w 3471862"/>
                              <a:gd name="connsiteY78" fmla="*/ 1143001 h 3300413"/>
                              <a:gd name="connsiteX79" fmla="*/ 3109912 w 3471862"/>
                              <a:gd name="connsiteY79" fmla="*/ 1128713 h 3300413"/>
                              <a:gd name="connsiteX80" fmla="*/ 3043237 w 3471862"/>
                              <a:gd name="connsiteY80" fmla="*/ 1138238 h 3300413"/>
                              <a:gd name="connsiteX81" fmla="*/ 3009900 w 3471862"/>
                              <a:gd name="connsiteY81" fmla="*/ 1100138 h 3300413"/>
                              <a:gd name="connsiteX82" fmla="*/ 2924175 w 3471862"/>
                              <a:gd name="connsiteY82" fmla="*/ 1100138 h 3300413"/>
                              <a:gd name="connsiteX83" fmla="*/ 2871787 w 3471862"/>
                              <a:gd name="connsiteY83" fmla="*/ 1100138 h 3300413"/>
                              <a:gd name="connsiteX84" fmla="*/ 2843212 w 3471862"/>
                              <a:gd name="connsiteY84" fmla="*/ 1138238 h 3300413"/>
                              <a:gd name="connsiteX85" fmla="*/ 2819400 w 3471862"/>
                              <a:gd name="connsiteY85" fmla="*/ 1152526 h 3300413"/>
                              <a:gd name="connsiteX86" fmla="*/ 2781300 w 3471862"/>
                              <a:gd name="connsiteY86" fmla="*/ 1157288 h 3300413"/>
                              <a:gd name="connsiteX87" fmla="*/ 2728912 w 3471862"/>
                              <a:gd name="connsiteY87" fmla="*/ 1195388 h 3300413"/>
                              <a:gd name="connsiteX88" fmla="*/ 2728912 w 3471862"/>
                              <a:gd name="connsiteY88" fmla="*/ 1219201 h 3300413"/>
                              <a:gd name="connsiteX89" fmla="*/ 2724150 w 3471862"/>
                              <a:gd name="connsiteY89" fmla="*/ 1257301 h 3300413"/>
                              <a:gd name="connsiteX90" fmla="*/ 2714625 w 3471862"/>
                              <a:gd name="connsiteY90" fmla="*/ 1281113 h 3300413"/>
                              <a:gd name="connsiteX91" fmla="*/ 2728912 w 3471862"/>
                              <a:gd name="connsiteY91" fmla="*/ 1290638 h 3300413"/>
                              <a:gd name="connsiteX92" fmla="*/ 2743200 w 3471862"/>
                              <a:gd name="connsiteY92" fmla="*/ 1285876 h 3300413"/>
                              <a:gd name="connsiteX93" fmla="*/ 2828925 w 3471862"/>
                              <a:gd name="connsiteY93" fmla="*/ 1447801 h 3300413"/>
                              <a:gd name="connsiteX94" fmla="*/ 2843212 w 3471862"/>
                              <a:gd name="connsiteY94" fmla="*/ 1471613 h 3300413"/>
                              <a:gd name="connsiteX95" fmla="*/ 2867025 w 3471862"/>
                              <a:gd name="connsiteY95" fmla="*/ 1500188 h 3300413"/>
                              <a:gd name="connsiteX96" fmla="*/ 2862262 w 3471862"/>
                              <a:gd name="connsiteY96" fmla="*/ 1538288 h 3300413"/>
                              <a:gd name="connsiteX97" fmla="*/ 2857500 w 3471862"/>
                              <a:gd name="connsiteY97" fmla="*/ 1566863 h 3300413"/>
                              <a:gd name="connsiteX98" fmla="*/ 2824162 w 3471862"/>
                              <a:gd name="connsiteY98" fmla="*/ 1585913 h 3300413"/>
                              <a:gd name="connsiteX99" fmla="*/ 2819400 w 3471862"/>
                              <a:gd name="connsiteY99" fmla="*/ 1600201 h 3300413"/>
                              <a:gd name="connsiteX100" fmla="*/ 2819400 w 3471862"/>
                              <a:gd name="connsiteY100" fmla="*/ 1633538 h 3300413"/>
                              <a:gd name="connsiteX101" fmla="*/ 2771775 w 3471862"/>
                              <a:gd name="connsiteY101" fmla="*/ 1652588 h 3300413"/>
                              <a:gd name="connsiteX102" fmla="*/ 2676525 w 3471862"/>
                              <a:gd name="connsiteY102" fmla="*/ 1652588 h 3300413"/>
                              <a:gd name="connsiteX103" fmla="*/ 2595562 w 3471862"/>
                              <a:gd name="connsiteY103" fmla="*/ 1728788 h 3300413"/>
                              <a:gd name="connsiteX104" fmla="*/ 2595562 w 3471862"/>
                              <a:gd name="connsiteY104" fmla="*/ 1800226 h 3300413"/>
                              <a:gd name="connsiteX105" fmla="*/ 2614612 w 3471862"/>
                              <a:gd name="connsiteY105" fmla="*/ 1790701 h 3300413"/>
                              <a:gd name="connsiteX106" fmla="*/ 2643187 w 3471862"/>
                              <a:gd name="connsiteY106" fmla="*/ 1843088 h 3300413"/>
                              <a:gd name="connsiteX107" fmla="*/ 2633662 w 3471862"/>
                              <a:gd name="connsiteY107" fmla="*/ 1866901 h 3300413"/>
                              <a:gd name="connsiteX108" fmla="*/ 2576512 w 3471862"/>
                              <a:gd name="connsiteY108" fmla="*/ 1885951 h 3300413"/>
                              <a:gd name="connsiteX109" fmla="*/ 2552700 w 3471862"/>
                              <a:gd name="connsiteY109" fmla="*/ 1909763 h 3300413"/>
                              <a:gd name="connsiteX110" fmla="*/ 2533650 w 3471862"/>
                              <a:gd name="connsiteY110" fmla="*/ 1943101 h 3300413"/>
                              <a:gd name="connsiteX111" fmla="*/ 2505075 w 3471862"/>
                              <a:gd name="connsiteY111" fmla="*/ 1947863 h 3300413"/>
                              <a:gd name="connsiteX112" fmla="*/ 2495550 w 3471862"/>
                              <a:gd name="connsiteY112" fmla="*/ 2014538 h 3300413"/>
                              <a:gd name="connsiteX113" fmla="*/ 2486025 w 3471862"/>
                              <a:gd name="connsiteY113" fmla="*/ 2024063 h 3300413"/>
                              <a:gd name="connsiteX114" fmla="*/ 2462212 w 3471862"/>
                              <a:gd name="connsiteY114" fmla="*/ 1995488 h 3300413"/>
                              <a:gd name="connsiteX115" fmla="*/ 2447925 w 3471862"/>
                              <a:gd name="connsiteY115" fmla="*/ 1909763 h 3300413"/>
                              <a:gd name="connsiteX116" fmla="*/ 2428875 w 3471862"/>
                              <a:gd name="connsiteY116" fmla="*/ 1905001 h 3300413"/>
                              <a:gd name="connsiteX117" fmla="*/ 2414587 w 3471862"/>
                              <a:gd name="connsiteY117" fmla="*/ 1905001 h 3300413"/>
                              <a:gd name="connsiteX118" fmla="*/ 2395537 w 3471862"/>
                              <a:gd name="connsiteY118" fmla="*/ 1962151 h 3300413"/>
                              <a:gd name="connsiteX119" fmla="*/ 2409825 w 3471862"/>
                              <a:gd name="connsiteY119" fmla="*/ 1971676 h 3300413"/>
                              <a:gd name="connsiteX120" fmla="*/ 2409825 w 3471862"/>
                              <a:gd name="connsiteY120" fmla="*/ 2005013 h 3300413"/>
                              <a:gd name="connsiteX121" fmla="*/ 2381250 w 3471862"/>
                              <a:gd name="connsiteY121" fmla="*/ 2009776 h 3300413"/>
                              <a:gd name="connsiteX122" fmla="*/ 2376487 w 3471862"/>
                              <a:gd name="connsiteY122" fmla="*/ 2033588 h 3300413"/>
                              <a:gd name="connsiteX123" fmla="*/ 2400300 w 3471862"/>
                              <a:gd name="connsiteY123" fmla="*/ 2033588 h 3300413"/>
                              <a:gd name="connsiteX124" fmla="*/ 2400300 w 3471862"/>
                              <a:gd name="connsiteY124" fmla="*/ 2066926 h 3300413"/>
                              <a:gd name="connsiteX125" fmla="*/ 2371725 w 3471862"/>
                              <a:gd name="connsiteY125" fmla="*/ 2076451 h 3300413"/>
                              <a:gd name="connsiteX126" fmla="*/ 2362200 w 3471862"/>
                              <a:gd name="connsiteY126" fmla="*/ 2157413 h 3300413"/>
                              <a:gd name="connsiteX127" fmla="*/ 2395537 w 3471862"/>
                              <a:gd name="connsiteY127" fmla="*/ 2181226 h 3300413"/>
                              <a:gd name="connsiteX128" fmla="*/ 2343150 w 3471862"/>
                              <a:gd name="connsiteY128" fmla="*/ 2219326 h 3300413"/>
                              <a:gd name="connsiteX129" fmla="*/ 2328862 w 3471862"/>
                              <a:gd name="connsiteY129" fmla="*/ 2205038 h 3300413"/>
                              <a:gd name="connsiteX130" fmla="*/ 2314575 w 3471862"/>
                              <a:gd name="connsiteY130" fmla="*/ 2209801 h 3300413"/>
                              <a:gd name="connsiteX131" fmla="*/ 2309812 w 3471862"/>
                              <a:gd name="connsiteY131" fmla="*/ 2243138 h 3300413"/>
                              <a:gd name="connsiteX132" fmla="*/ 2266950 w 3471862"/>
                              <a:gd name="connsiteY132" fmla="*/ 2233613 h 3300413"/>
                              <a:gd name="connsiteX133" fmla="*/ 2271712 w 3471862"/>
                              <a:gd name="connsiteY133" fmla="*/ 2205038 h 3300413"/>
                              <a:gd name="connsiteX134" fmla="*/ 2247900 w 3471862"/>
                              <a:gd name="connsiteY134" fmla="*/ 2205038 h 3300413"/>
                              <a:gd name="connsiteX135" fmla="*/ 2219325 w 3471862"/>
                              <a:gd name="connsiteY135" fmla="*/ 2166938 h 3300413"/>
                              <a:gd name="connsiteX136" fmla="*/ 2209800 w 3471862"/>
                              <a:gd name="connsiteY136" fmla="*/ 2166938 h 3300413"/>
                              <a:gd name="connsiteX137" fmla="*/ 2205037 w 3471862"/>
                              <a:gd name="connsiteY137" fmla="*/ 2181226 h 3300413"/>
                              <a:gd name="connsiteX138" fmla="*/ 2176462 w 3471862"/>
                              <a:gd name="connsiteY138" fmla="*/ 2176463 h 3300413"/>
                              <a:gd name="connsiteX139" fmla="*/ 2181225 w 3471862"/>
                              <a:gd name="connsiteY139" fmla="*/ 2157413 h 3300413"/>
                              <a:gd name="connsiteX140" fmla="*/ 2157412 w 3471862"/>
                              <a:gd name="connsiteY140" fmla="*/ 2128838 h 3300413"/>
                              <a:gd name="connsiteX141" fmla="*/ 2157412 w 3471862"/>
                              <a:gd name="connsiteY141" fmla="*/ 2181226 h 3300413"/>
                              <a:gd name="connsiteX142" fmla="*/ 2181225 w 3471862"/>
                              <a:gd name="connsiteY142" fmla="*/ 2214563 h 3300413"/>
                              <a:gd name="connsiteX143" fmla="*/ 2157412 w 3471862"/>
                              <a:gd name="connsiteY143" fmla="*/ 2233613 h 3300413"/>
                              <a:gd name="connsiteX144" fmla="*/ 2138362 w 3471862"/>
                              <a:gd name="connsiteY144" fmla="*/ 2228851 h 3300413"/>
                              <a:gd name="connsiteX145" fmla="*/ 2124075 w 3471862"/>
                              <a:gd name="connsiteY145" fmla="*/ 2228851 h 3300413"/>
                              <a:gd name="connsiteX146" fmla="*/ 2128837 w 3471862"/>
                              <a:gd name="connsiteY146" fmla="*/ 2295526 h 3300413"/>
                              <a:gd name="connsiteX147" fmla="*/ 2143125 w 3471862"/>
                              <a:gd name="connsiteY147" fmla="*/ 2266951 h 3300413"/>
                              <a:gd name="connsiteX148" fmla="*/ 2171700 w 3471862"/>
                              <a:gd name="connsiteY148" fmla="*/ 2281238 h 3300413"/>
                              <a:gd name="connsiteX149" fmla="*/ 2181225 w 3471862"/>
                              <a:gd name="connsiteY149" fmla="*/ 2333626 h 3300413"/>
                              <a:gd name="connsiteX150" fmla="*/ 2209800 w 3471862"/>
                              <a:gd name="connsiteY150" fmla="*/ 2352676 h 3300413"/>
                              <a:gd name="connsiteX151" fmla="*/ 2200275 w 3471862"/>
                              <a:gd name="connsiteY151" fmla="*/ 2386013 h 3300413"/>
                              <a:gd name="connsiteX152" fmla="*/ 2171700 w 3471862"/>
                              <a:gd name="connsiteY152" fmla="*/ 2419351 h 3300413"/>
                              <a:gd name="connsiteX153" fmla="*/ 2171700 w 3471862"/>
                              <a:gd name="connsiteY153" fmla="*/ 2505076 h 3300413"/>
                              <a:gd name="connsiteX154" fmla="*/ 2143125 w 3471862"/>
                              <a:gd name="connsiteY154" fmla="*/ 2538413 h 3300413"/>
                              <a:gd name="connsiteX155" fmla="*/ 2124075 w 3471862"/>
                              <a:gd name="connsiteY155" fmla="*/ 2566988 h 3300413"/>
                              <a:gd name="connsiteX156" fmla="*/ 2119312 w 3471862"/>
                              <a:gd name="connsiteY156" fmla="*/ 2614613 h 3300413"/>
                              <a:gd name="connsiteX157" fmla="*/ 2090737 w 3471862"/>
                              <a:gd name="connsiteY157" fmla="*/ 2614613 h 3300413"/>
                              <a:gd name="connsiteX158" fmla="*/ 1957387 w 3471862"/>
                              <a:gd name="connsiteY158" fmla="*/ 2771776 h 3300413"/>
                              <a:gd name="connsiteX159" fmla="*/ 1985962 w 3471862"/>
                              <a:gd name="connsiteY159" fmla="*/ 2800351 h 3300413"/>
                              <a:gd name="connsiteX160" fmla="*/ 1990725 w 3471862"/>
                              <a:gd name="connsiteY160" fmla="*/ 2867026 h 3300413"/>
                              <a:gd name="connsiteX161" fmla="*/ 1957387 w 3471862"/>
                              <a:gd name="connsiteY161" fmla="*/ 2909888 h 3300413"/>
                              <a:gd name="connsiteX162" fmla="*/ 1885950 w 3471862"/>
                              <a:gd name="connsiteY162" fmla="*/ 2976563 h 3300413"/>
                              <a:gd name="connsiteX163" fmla="*/ 1871662 w 3471862"/>
                              <a:gd name="connsiteY163" fmla="*/ 3000376 h 3300413"/>
                              <a:gd name="connsiteX164" fmla="*/ 1871662 w 3471862"/>
                              <a:gd name="connsiteY164" fmla="*/ 3048001 h 3300413"/>
                              <a:gd name="connsiteX165" fmla="*/ 1866900 w 3471862"/>
                              <a:gd name="connsiteY165" fmla="*/ 3062288 h 3300413"/>
                              <a:gd name="connsiteX166" fmla="*/ 1885950 w 3471862"/>
                              <a:gd name="connsiteY166" fmla="*/ 3081338 h 3300413"/>
                              <a:gd name="connsiteX167" fmla="*/ 1857375 w 3471862"/>
                              <a:gd name="connsiteY167" fmla="*/ 3119438 h 3300413"/>
                              <a:gd name="connsiteX168" fmla="*/ 1809750 w 3471862"/>
                              <a:gd name="connsiteY168" fmla="*/ 3119438 h 3300413"/>
                              <a:gd name="connsiteX169" fmla="*/ 1795462 w 3471862"/>
                              <a:gd name="connsiteY169" fmla="*/ 3162301 h 3300413"/>
                              <a:gd name="connsiteX170" fmla="*/ 1738312 w 3471862"/>
                              <a:gd name="connsiteY170" fmla="*/ 3238501 h 3300413"/>
                              <a:gd name="connsiteX171" fmla="*/ 1695450 w 3471862"/>
                              <a:gd name="connsiteY171" fmla="*/ 3233738 h 3300413"/>
                              <a:gd name="connsiteX172" fmla="*/ 1657350 w 3471862"/>
                              <a:gd name="connsiteY172" fmla="*/ 3300413 h 3300413"/>
                              <a:gd name="connsiteX173" fmla="*/ 1571625 w 3471862"/>
                              <a:gd name="connsiteY173" fmla="*/ 3262313 h 3300413"/>
                              <a:gd name="connsiteX174" fmla="*/ 566737 w 3471862"/>
                              <a:gd name="connsiteY174" fmla="*/ 3257551 h 3300413"/>
                              <a:gd name="connsiteX175" fmla="*/ 590550 w 3471862"/>
                              <a:gd name="connsiteY175" fmla="*/ 3048001 h 3300413"/>
                              <a:gd name="connsiteX176" fmla="*/ 590550 w 3471862"/>
                              <a:gd name="connsiteY176" fmla="*/ 2967038 h 3300413"/>
                              <a:gd name="connsiteX177" fmla="*/ 585787 w 3471862"/>
                              <a:gd name="connsiteY177" fmla="*/ 2819401 h 3300413"/>
                              <a:gd name="connsiteX178" fmla="*/ 600075 w 3471862"/>
                              <a:gd name="connsiteY178" fmla="*/ 2728913 h 3300413"/>
                              <a:gd name="connsiteX179" fmla="*/ 609600 w 3471862"/>
                              <a:gd name="connsiteY179" fmla="*/ 2681288 h 3300413"/>
                              <a:gd name="connsiteX180" fmla="*/ 623887 w 3471862"/>
                              <a:gd name="connsiteY180" fmla="*/ 2633663 h 3300413"/>
                              <a:gd name="connsiteX181" fmla="*/ 595312 w 3471862"/>
                              <a:gd name="connsiteY181" fmla="*/ 2609851 h 3300413"/>
                              <a:gd name="connsiteX182" fmla="*/ 561975 w 3471862"/>
                              <a:gd name="connsiteY182" fmla="*/ 2600326 h 3300413"/>
                              <a:gd name="connsiteX183" fmla="*/ 538162 w 3471862"/>
                              <a:gd name="connsiteY183" fmla="*/ 2619376 h 3300413"/>
                              <a:gd name="connsiteX184" fmla="*/ 500062 w 3471862"/>
                              <a:gd name="connsiteY184" fmla="*/ 2586038 h 3300413"/>
                              <a:gd name="connsiteX185" fmla="*/ 461962 w 3471862"/>
                              <a:gd name="connsiteY185" fmla="*/ 2624138 h 3300413"/>
                              <a:gd name="connsiteX186" fmla="*/ 519112 w 3471862"/>
                              <a:gd name="connsiteY186" fmla="*/ 2633663 h 3300413"/>
                              <a:gd name="connsiteX187" fmla="*/ 528637 w 3471862"/>
                              <a:gd name="connsiteY187" fmla="*/ 2676526 h 3300413"/>
                              <a:gd name="connsiteX188" fmla="*/ 481012 w 3471862"/>
                              <a:gd name="connsiteY188" fmla="*/ 2700338 h 3300413"/>
                              <a:gd name="connsiteX189" fmla="*/ 423862 w 3471862"/>
                              <a:gd name="connsiteY189" fmla="*/ 2709863 h 3300413"/>
                              <a:gd name="connsiteX190" fmla="*/ 442912 w 3471862"/>
                              <a:gd name="connsiteY190" fmla="*/ 2757488 h 3300413"/>
                              <a:gd name="connsiteX191" fmla="*/ 366712 w 3471862"/>
                              <a:gd name="connsiteY191" fmla="*/ 2776538 h 3300413"/>
                              <a:gd name="connsiteX192" fmla="*/ 342900 w 3471862"/>
                              <a:gd name="connsiteY192" fmla="*/ 2724151 h 3300413"/>
                              <a:gd name="connsiteX193" fmla="*/ 309562 w 3471862"/>
                              <a:gd name="connsiteY193" fmla="*/ 2686051 h 3300413"/>
                              <a:gd name="connsiteX194" fmla="*/ 252412 w 3471862"/>
                              <a:gd name="connsiteY194" fmla="*/ 2700338 h 3300413"/>
                              <a:gd name="connsiteX195" fmla="*/ 233362 w 3471862"/>
                              <a:gd name="connsiteY195" fmla="*/ 2671763 h 3300413"/>
                              <a:gd name="connsiteX196" fmla="*/ 214312 w 3471862"/>
                              <a:gd name="connsiteY196" fmla="*/ 2605088 h 3300413"/>
                              <a:gd name="connsiteX197" fmla="*/ 219075 w 3471862"/>
                              <a:gd name="connsiteY197" fmla="*/ 2566988 h 3300413"/>
                              <a:gd name="connsiteX198" fmla="*/ 180975 w 3471862"/>
                              <a:gd name="connsiteY198" fmla="*/ 2557463 h 3300413"/>
                              <a:gd name="connsiteX199" fmla="*/ 180975 w 3471862"/>
                              <a:gd name="connsiteY199" fmla="*/ 2590801 h 3300413"/>
                              <a:gd name="connsiteX200" fmla="*/ 157162 w 3471862"/>
                              <a:gd name="connsiteY200" fmla="*/ 2595563 h 3300413"/>
                              <a:gd name="connsiteX201" fmla="*/ 142875 w 3471862"/>
                              <a:gd name="connsiteY201" fmla="*/ 2547938 h 3300413"/>
                              <a:gd name="connsiteX202" fmla="*/ 152400 w 3471862"/>
                              <a:gd name="connsiteY202" fmla="*/ 2490788 h 3300413"/>
                              <a:gd name="connsiteX203" fmla="*/ 223837 w 3471862"/>
                              <a:gd name="connsiteY203" fmla="*/ 2490788 h 3300413"/>
                              <a:gd name="connsiteX204" fmla="*/ 204787 w 3471862"/>
                              <a:gd name="connsiteY204" fmla="*/ 2433638 h 3300413"/>
                              <a:gd name="connsiteX205" fmla="*/ 204787 w 3471862"/>
                              <a:gd name="connsiteY205" fmla="*/ 2433638 h 3300413"/>
                              <a:gd name="connsiteX206" fmla="*/ 247650 w 3471862"/>
                              <a:gd name="connsiteY206" fmla="*/ 2466976 h 3300413"/>
                              <a:gd name="connsiteX207" fmla="*/ 338137 w 3471862"/>
                              <a:gd name="connsiteY207" fmla="*/ 2471738 h 3300413"/>
                              <a:gd name="connsiteX208" fmla="*/ 342900 w 3471862"/>
                              <a:gd name="connsiteY208" fmla="*/ 2514601 h 3300413"/>
                              <a:gd name="connsiteX209" fmla="*/ 400050 w 3471862"/>
                              <a:gd name="connsiteY209" fmla="*/ 2519363 h 3300413"/>
                              <a:gd name="connsiteX210" fmla="*/ 409575 w 3471862"/>
                              <a:gd name="connsiteY210" fmla="*/ 2476501 h 3300413"/>
                              <a:gd name="connsiteX211" fmla="*/ 485775 w 3471862"/>
                              <a:gd name="connsiteY211" fmla="*/ 2486026 h 3300413"/>
                              <a:gd name="connsiteX212" fmla="*/ 528637 w 3471862"/>
                              <a:gd name="connsiteY212" fmla="*/ 2462213 h 3300413"/>
                              <a:gd name="connsiteX213" fmla="*/ 528637 w 3471862"/>
                              <a:gd name="connsiteY213" fmla="*/ 2400301 h 3300413"/>
                              <a:gd name="connsiteX214" fmla="*/ 557212 w 3471862"/>
                              <a:gd name="connsiteY214" fmla="*/ 2366963 h 3300413"/>
                              <a:gd name="connsiteX215" fmla="*/ 595312 w 3471862"/>
                              <a:gd name="connsiteY215" fmla="*/ 2390776 h 3300413"/>
                              <a:gd name="connsiteX216" fmla="*/ 609600 w 3471862"/>
                              <a:gd name="connsiteY216" fmla="*/ 2357438 h 3300413"/>
                              <a:gd name="connsiteX217" fmla="*/ 566737 w 3471862"/>
                              <a:gd name="connsiteY217" fmla="*/ 2324101 h 3300413"/>
                              <a:gd name="connsiteX218" fmla="*/ 604837 w 3471862"/>
                              <a:gd name="connsiteY218" fmla="*/ 2219326 h 3300413"/>
                              <a:gd name="connsiteX219" fmla="*/ 642937 w 3471862"/>
                              <a:gd name="connsiteY219" fmla="*/ 2228851 h 3300413"/>
                              <a:gd name="connsiteX220" fmla="*/ 657225 w 3471862"/>
                              <a:gd name="connsiteY220" fmla="*/ 2228851 h 3300413"/>
                              <a:gd name="connsiteX221" fmla="*/ 695325 w 3471862"/>
                              <a:gd name="connsiteY221" fmla="*/ 2181226 h 3300413"/>
                              <a:gd name="connsiteX222" fmla="*/ 738187 w 3471862"/>
                              <a:gd name="connsiteY222" fmla="*/ 2185988 h 3300413"/>
                              <a:gd name="connsiteX223" fmla="*/ 814387 w 3471862"/>
                              <a:gd name="connsiteY223" fmla="*/ 2205038 h 3300413"/>
                              <a:gd name="connsiteX224" fmla="*/ 762000 w 3471862"/>
                              <a:gd name="connsiteY224" fmla="*/ 2286001 h 3300413"/>
                              <a:gd name="connsiteX225" fmla="*/ 766762 w 3471862"/>
                              <a:gd name="connsiteY225" fmla="*/ 2333626 h 3300413"/>
                              <a:gd name="connsiteX226" fmla="*/ 742950 w 3471862"/>
                              <a:gd name="connsiteY226" fmla="*/ 2371726 h 3300413"/>
                              <a:gd name="connsiteX227" fmla="*/ 738187 w 3471862"/>
                              <a:gd name="connsiteY227" fmla="*/ 2443163 h 3300413"/>
                              <a:gd name="connsiteX228" fmla="*/ 695325 w 3471862"/>
                              <a:gd name="connsiteY228" fmla="*/ 2433638 h 3300413"/>
                              <a:gd name="connsiteX229" fmla="*/ 661987 w 3471862"/>
                              <a:gd name="connsiteY229" fmla="*/ 2457451 h 3300413"/>
                              <a:gd name="connsiteX230" fmla="*/ 776287 w 3471862"/>
                              <a:gd name="connsiteY230" fmla="*/ 2605088 h 3300413"/>
                              <a:gd name="connsiteX231" fmla="*/ 800100 w 3471862"/>
                              <a:gd name="connsiteY231" fmla="*/ 2566988 h 3300413"/>
                              <a:gd name="connsiteX232" fmla="*/ 862012 w 3471862"/>
                              <a:gd name="connsiteY232" fmla="*/ 2543176 h 3300413"/>
                              <a:gd name="connsiteX233" fmla="*/ 885825 w 3471862"/>
                              <a:gd name="connsiteY233" fmla="*/ 2576513 h 3300413"/>
                              <a:gd name="connsiteX234" fmla="*/ 909637 w 3471862"/>
                              <a:gd name="connsiteY234" fmla="*/ 2562226 h 3300413"/>
                              <a:gd name="connsiteX235" fmla="*/ 862012 w 3471862"/>
                              <a:gd name="connsiteY235" fmla="*/ 2505076 h 3300413"/>
                              <a:gd name="connsiteX236" fmla="*/ 842962 w 3471862"/>
                              <a:gd name="connsiteY236" fmla="*/ 2481263 h 3300413"/>
                              <a:gd name="connsiteX237" fmla="*/ 833437 w 3471862"/>
                              <a:gd name="connsiteY237" fmla="*/ 2390776 h 3300413"/>
                              <a:gd name="connsiteX238" fmla="*/ 866775 w 3471862"/>
                              <a:gd name="connsiteY238" fmla="*/ 2395538 h 3300413"/>
                              <a:gd name="connsiteX239" fmla="*/ 871537 w 3471862"/>
                              <a:gd name="connsiteY239" fmla="*/ 2347913 h 3300413"/>
                              <a:gd name="connsiteX240" fmla="*/ 904875 w 3471862"/>
                              <a:gd name="connsiteY240" fmla="*/ 2357438 h 3300413"/>
                              <a:gd name="connsiteX241" fmla="*/ 928687 w 3471862"/>
                              <a:gd name="connsiteY241" fmla="*/ 2386013 h 3300413"/>
                              <a:gd name="connsiteX242" fmla="*/ 962025 w 3471862"/>
                              <a:gd name="connsiteY242" fmla="*/ 2386013 h 3300413"/>
                              <a:gd name="connsiteX243" fmla="*/ 971550 w 3471862"/>
                              <a:gd name="connsiteY243" fmla="*/ 2414588 h 3300413"/>
                              <a:gd name="connsiteX244" fmla="*/ 990600 w 3471862"/>
                              <a:gd name="connsiteY244" fmla="*/ 2438401 h 3300413"/>
                              <a:gd name="connsiteX245" fmla="*/ 1028700 w 3471862"/>
                              <a:gd name="connsiteY245" fmla="*/ 2381251 h 3300413"/>
                              <a:gd name="connsiteX246" fmla="*/ 990600 w 3471862"/>
                              <a:gd name="connsiteY246" fmla="*/ 2314576 h 3300413"/>
                              <a:gd name="connsiteX247" fmla="*/ 1009650 w 3471862"/>
                              <a:gd name="connsiteY247" fmla="*/ 2228851 h 3300413"/>
                              <a:gd name="connsiteX248" fmla="*/ 1095375 w 3471862"/>
                              <a:gd name="connsiteY248" fmla="*/ 2243138 h 3300413"/>
                              <a:gd name="connsiteX249" fmla="*/ 1081087 w 3471862"/>
                              <a:gd name="connsiteY249" fmla="*/ 2190751 h 3300413"/>
                              <a:gd name="connsiteX250" fmla="*/ 1109662 w 3471862"/>
                              <a:gd name="connsiteY250" fmla="*/ 2147888 h 3300413"/>
                              <a:gd name="connsiteX251" fmla="*/ 1109662 w 3471862"/>
                              <a:gd name="connsiteY251" fmla="*/ 2085976 h 3300413"/>
                              <a:gd name="connsiteX252" fmla="*/ 1119187 w 3471862"/>
                              <a:gd name="connsiteY252" fmla="*/ 1971676 h 3300413"/>
                              <a:gd name="connsiteX253" fmla="*/ 1162050 w 3471862"/>
                              <a:gd name="connsiteY253" fmla="*/ 1914526 h 3300413"/>
                              <a:gd name="connsiteX254" fmla="*/ 1200150 w 3471862"/>
                              <a:gd name="connsiteY254" fmla="*/ 1914526 h 3300413"/>
                              <a:gd name="connsiteX255" fmla="*/ 1262062 w 3471862"/>
                              <a:gd name="connsiteY255" fmla="*/ 1919288 h 3300413"/>
                              <a:gd name="connsiteX256" fmla="*/ 1285875 w 3471862"/>
                              <a:gd name="connsiteY256" fmla="*/ 1914526 h 3300413"/>
                              <a:gd name="connsiteX257" fmla="*/ 1257300 w 3471862"/>
                              <a:gd name="connsiteY257" fmla="*/ 1895476 h 3300413"/>
                              <a:gd name="connsiteX258" fmla="*/ 1252537 w 3471862"/>
                              <a:gd name="connsiteY258" fmla="*/ 1828801 h 3300413"/>
                              <a:gd name="connsiteX259" fmla="*/ 1295400 w 3471862"/>
                              <a:gd name="connsiteY259" fmla="*/ 1771651 h 3300413"/>
                              <a:gd name="connsiteX260" fmla="*/ 1362075 w 3471862"/>
                              <a:gd name="connsiteY260" fmla="*/ 1728788 h 3300413"/>
                              <a:gd name="connsiteX261" fmla="*/ 1385887 w 3471862"/>
                              <a:gd name="connsiteY261" fmla="*/ 1647826 h 3300413"/>
                              <a:gd name="connsiteX262" fmla="*/ 1428750 w 3471862"/>
                              <a:gd name="connsiteY262" fmla="*/ 1609726 h 3300413"/>
                              <a:gd name="connsiteX263" fmla="*/ 1400175 w 3471862"/>
                              <a:gd name="connsiteY263" fmla="*/ 1576388 h 3300413"/>
                              <a:gd name="connsiteX264" fmla="*/ 1400175 w 3471862"/>
                              <a:gd name="connsiteY264" fmla="*/ 1519238 h 3300413"/>
                              <a:gd name="connsiteX265" fmla="*/ 1443037 w 3471862"/>
                              <a:gd name="connsiteY265" fmla="*/ 1519238 h 3300413"/>
                              <a:gd name="connsiteX266" fmla="*/ 1447800 w 3471862"/>
                              <a:gd name="connsiteY266" fmla="*/ 1481138 h 3300413"/>
                              <a:gd name="connsiteX267" fmla="*/ 1395412 w 3471862"/>
                              <a:gd name="connsiteY267" fmla="*/ 1466851 h 3300413"/>
                              <a:gd name="connsiteX268" fmla="*/ 1400175 w 3471862"/>
                              <a:gd name="connsiteY268" fmla="*/ 1428751 h 3300413"/>
                              <a:gd name="connsiteX269" fmla="*/ 1447800 w 3471862"/>
                              <a:gd name="connsiteY269" fmla="*/ 1419226 h 3300413"/>
                              <a:gd name="connsiteX270" fmla="*/ 1462087 w 3471862"/>
                              <a:gd name="connsiteY270" fmla="*/ 1390651 h 3300413"/>
                              <a:gd name="connsiteX271" fmla="*/ 1371600 w 3471862"/>
                              <a:gd name="connsiteY271" fmla="*/ 1395413 h 3300413"/>
                              <a:gd name="connsiteX272" fmla="*/ 1304925 w 3471862"/>
                              <a:gd name="connsiteY272" fmla="*/ 1495426 h 3300413"/>
                              <a:gd name="connsiteX273" fmla="*/ 1290637 w 3471862"/>
                              <a:gd name="connsiteY273" fmla="*/ 1490663 h 3300413"/>
                              <a:gd name="connsiteX274" fmla="*/ 1247775 w 3471862"/>
                              <a:gd name="connsiteY274" fmla="*/ 1576388 h 3300413"/>
                              <a:gd name="connsiteX275" fmla="*/ 1276350 w 3471862"/>
                              <a:gd name="connsiteY275" fmla="*/ 1624013 h 3300413"/>
                              <a:gd name="connsiteX276" fmla="*/ 1209675 w 3471862"/>
                              <a:gd name="connsiteY276" fmla="*/ 1647826 h 3300413"/>
                              <a:gd name="connsiteX277" fmla="*/ 1209675 w 3471862"/>
                              <a:gd name="connsiteY277" fmla="*/ 1662113 h 3300413"/>
                              <a:gd name="connsiteX278" fmla="*/ 1257300 w 3471862"/>
                              <a:gd name="connsiteY278" fmla="*/ 1685926 h 3300413"/>
                              <a:gd name="connsiteX279" fmla="*/ 1176337 w 3471862"/>
                              <a:gd name="connsiteY279" fmla="*/ 1804988 h 3300413"/>
                              <a:gd name="connsiteX280" fmla="*/ 1104900 w 3471862"/>
                              <a:gd name="connsiteY280" fmla="*/ 1838326 h 3300413"/>
                              <a:gd name="connsiteX281" fmla="*/ 1081087 w 3471862"/>
                              <a:gd name="connsiteY281" fmla="*/ 1885951 h 3300413"/>
                              <a:gd name="connsiteX282" fmla="*/ 1066800 w 3471862"/>
                              <a:gd name="connsiteY282" fmla="*/ 1957388 h 3300413"/>
                              <a:gd name="connsiteX283" fmla="*/ 971550 w 3471862"/>
                              <a:gd name="connsiteY283" fmla="*/ 1924051 h 3300413"/>
                              <a:gd name="connsiteX284" fmla="*/ 947737 w 3471862"/>
                              <a:gd name="connsiteY284" fmla="*/ 1838326 h 3300413"/>
                              <a:gd name="connsiteX285" fmla="*/ 919162 w 3471862"/>
                              <a:gd name="connsiteY285" fmla="*/ 1843088 h 3300413"/>
                              <a:gd name="connsiteX286" fmla="*/ 914400 w 3471862"/>
                              <a:gd name="connsiteY286" fmla="*/ 1938338 h 3300413"/>
                              <a:gd name="connsiteX287" fmla="*/ 876300 w 3471862"/>
                              <a:gd name="connsiteY287" fmla="*/ 1976438 h 3300413"/>
                              <a:gd name="connsiteX288" fmla="*/ 871537 w 3471862"/>
                              <a:gd name="connsiteY288" fmla="*/ 1871663 h 3300413"/>
                              <a:gd name="connsiteX289" fmla="*/ 857250 w 3471862"/>
                              <a:gd name="connsiteY289" fmla="*/ 1866901 h 3300413"/>
                              <a:gd name="connsiteX290" fmla="*/ 804862 w 3471862"/>
                              <a:gd name="connsiteY290" fmla="*/ 1890713 h 3300413"/>
                              <a:gd name="connsiteX291" fmla="*/ 747712 w 3471862"/>
                              <a:gd name="connsiteY291" fmla="*/ 2024063 h 3300413"/>
                              <a:gd name="connsiteX292" fmla="*/ 685800 w 3471862"/>
                              <a:gd name="connsiteY292" fmla="*/ 1981201 h 3300413"/>
                              <a:gd name="connsiteX293" fmla="*/ 628650 w 3471862"/>
                              <a:gd name="connsiteY293" fmla="*/ 1957388 h 3300413"/>
                              <a:gd name="connsiteX294" fmla="*/ 614362 w 3471862"/>
                              <a:gd name="connsiteY294" fmla="*/ 1900238 h 3300413"/>
                              <a:gd name="connsiteX295" fmla="*/ 719137 w 3471862"/>
                              <a:gd name="connsiteY295" fmla="*/ 1700213 h 3300413"/>
                              <a:gd name="connsiteX296" fmla="*/ 776287 w 3471862"/>
                              <a:gd name="connsiteY296" fmla="*/ 1728788 h 3300413"/>
                              <a:gd name="connsiteX297" fmla="*/ 823912 w 3471862"/>
                              <a:gd name="connsiteY297" fmla="*/ 1695451 h 3300413"/>
                              <a:gd name="connsiteX298" fmla="*/ 819150 w 3471862"/>
                              <a:gd name="connsiteY298" fmla="*/ 1633538 h 3300413"/>
                              <a:gd name="connsiteX299" fmla="*/ 795337 w 3471862"/>
                              <a:gd name="connsiteY299" fmla="*/ 1585913 h 3300413"/>
                              <a:gd name="connsiteX300" fmla="*/ 723900 w 3471862"/>
                              <a:gd name="connsiteY300" fmla="*/ 1604963 h 3300413"/>
                              <a:gd name="connsiteX301" fmla="*/ 719137 w 3471862"/>
                              <a:gd name="connsiteY301" fmla="*/ 1552576 h 3300413"/>
                              <a:gd name="connsiteX302" fmla="*/ 785812 w 3471862"/>
                              <a:gd name="connsiteY302" fmla="*/ 1476376 h 3300413"/>
                              <a:gd name="connsiteX303" fmla="*/ 695325 w 3471862"/>
                              <a:gd name="connsiteY303" fmla="*/ 1447801 h 3300413"/>
                              <a:gd name="connsiteX304" fmla="*/ 652462 w 3471862"/>
                              <a:gd name="connsiteY304" fmla="*/ 1466851 h 3300413"/>
                              <a:gd name="connsiteX305" fmla="*/ 652462 w 3471862"/>
                              <a:gd name="connsiteY305" fmla="*/ 1514476 h 3300413"/>
                              <a:gd name="connsiteX306" fmla="*/ 566737 w 3471862"/>
                              <a:gd name="connsiteY306" fmla="*/ 1590676 h 3300413"/>
                              <a:gd name="connsiteX307" fmla="*/ 523875 w 3471862"/>
                              <a:gd name="connsiteY307" fmla="*/ 1528763 h 3300413"/>
                              <a:gd name="connsiteX308" fmla="*/ 457200 w 3471862"/>
                              <a:gd name="connsiteY308" fmla="*/ 1528763 h 3300413"/>
                              <a:gd name="connsiteX309" fmla="*/ 457200 w 3471862"/>
                              <a:gd name="connsiteY309" fmla="*/ 1504951 h 3300413"/>
                              <a:gd name="connsiteX310" fmla="*/ 390525 w 3471862"/>
                              <a:gd name="connsiteY310" fmla="*/ 1495426 h 3300413"/>
                              <a:gd name="connsiteX311" fmla="*/ 404812 w 3471862"/>
                              <a:gd name="connsiteY311" fmla="*/ 1438276 h 3300413"/>
                              <a:gd name="connsiteX312" fmla="*/ 390525 w 3471862"/>
                              <a:gd name="connsiteY312" fmla="*/ 1400176 h 3300413"/>
                              <a:gd name="connsiteX313" fmla="*/ 466725 w 3471862"/>
                              <a:gd name="connsiteY313" fmla="*/ 1366838 h 3300413"/>
                              <a:gd name="connsiteX314" fmla="*/ 466725 w 3471862"/>
                              <a:gd name="connsiteY314" fmla="*/ 1366838 h 3300413"/>
                              <a:gd name="connsiteX315" fmla="*/ 528637 w 3471862"/>
                              <a:gd name="connsiteY315" fmla="*/ 1276351 h 3300413"/>
                              <a:gd name="connsiteX316" fmla="*/ 538162 w 3471862"/>
                              <a:gd name="connsiteY316" fmla="*/ 1204913 h 3300413"/>
                              <a:gd name="connsiteX317" fmla="*/ 538162 w 3471862"/>
                              <a:gd name="connsiteY317" fmla="*/ 1190626 h 3300413"/>
                              <a:gd name="connsiteX318" fmla="*/ 495300 w 3471862"/>
                              <a:gd name="connsiteY318" fmla="*/ 1219201 h 3300413"/>
                              <a:gd name="connsiteX319" fmla="*/ 457200 w 3471862"/>
                              <a:gd name="connsiteY319" fmla="*/ 1162051 h 3300413"/>
                              <a:gd name="connsiteX320" fmla="*/ 438150 w 3471862"/>
                              <a:gd name="connsiteY320" fmla="*/ 1181101 h 3300413"/>
                              <a:gd name="connsiteX321" fmla="*/ 461962 w 3471862"/>
                              <a:gd name="connsiteY321" fmla="*/ 1243013 h 3300413"/>
                              <a:gd name="connsiteX322" fmla="*/ 428625 w 3471862"/>
                              <a:gd name="connsiteY322" fmla="*/ 1309688 h 3300413"/>
                              <a:gd name="connsiteX323" fmla="*/ 361950 w 3471862"/>
                              <a:gd name="connsiteY323" fmla="*/ 1171576 h 3300413"/>
                              <a:gd name="connsiteX324" fmla="*/ 361950 w 3471862"/>
                              <a:gd name="connsiteY324" fmla="*/ 1171576 h 3300413"/>
                              <a:gd name="connsiteX325" fmla="*/ 314325 w 3471862"/>
                              <a:gd name="connsiteY325" fmla="*/ 1147763 h 3300413"/>
                              <a:gd name="connsiteX326" fmla="*/ 295275 w 3471862"/>
                              <a:gd name="connsiteY326" fmla="*/ 1181101 h 3300413"/>
                              <a:gd name="connsiteX327" fmla="*/ 247650 w 3471862"/>
                              <a:gd name="connsiteY327" fmla="*/ 1162051 h 3300413"/>
                              <a:gd name="connsiteX328" fmla="*/ 261937 w 3471862"/>
                              <a:gd name="connsiteY328" fmla="*/ 1095376 h 3300413"/>
                              <a:gd name="connsiteX329" fmla="*/ 223837 w 3471862"/>
                              <a:gd name="connsiteY329" fmla="*/ 1085851 h 3300413"/>
                              <a:gd name="connsiteX330" fmla="*/ 190500 w 3471862"/>
                              <a:gd name="connsiteY330" fmla="*/ 1052513 h 3300413"/>
                              <a:gd name="connsiteX331" fmla="*/ 266700 w 3471862"/>
                              <a:gd name="connsiteY331" fmla="*/ 1033463 h 3300413"/>
                              <a:gd name="connsiteX332" fmla="*/ 300037 w 3471862"/>
                              <a:gd name="connsiteY332" fmla="*/ 1014413 h 3300413"/>
                              <a:gd name="connsiteX333" fmla="*/ 342900 w 3471862"/>
                              <a:gd name="connsiteY333" fmla="*/ 952501 h 3300413"/>
                              <a:gd name="connsiteX334" fmla="*/ 309562 w 3471862"/>
                              <a:gd name="connsiteY334" fmla="*/ 909638 h 3300413"/>
                              <a:gd name="connsiteX335" fmla="*/ 357187 w 3471862"/>
                              <a:gd name="connsiteY335" fmla="*/ 871538 h 3300413"/>
                              <a:gd name="connsiteX336" fmla="*/ 300037 w 3471862"/>
                              <a:gd name="connsiteY336" fmla="*/ 823913 h 3300413"/>
                              <a:gd name="connsiteX337" fmla="*/ 238125 w 3471862"/>
                              <a:gd name="connsiteY337" fmla="*/ 814388 h 3300413"/>
                              <a:gd name="connsiteX338" fmla="*/ 161925 w 3471862"/>
                              <a:gd name="connsiteY338" fmla="*/ 814388 h 3300413"/>
                              <a:gd name="connsiteX339" fmla="*/ 152400 w 3471862"/>
                              <a:gd name="connsiteY339" fmla="*/ 790576 h 3300413"/>
                              <a:gd name="connsiteX340" fmla="*/ 157162 w 3471862"/>
                              <a:gd name="connsiteY340" fmla="*/ 752476 h 3300413"/>
                              <a:gd name="connsiteX341" fmla="*/ 142875 w 3471862"/>
                              <a:gd name="connsiteY341" fmla="*/ 733426 h 3300413"/>
                              <a:gd name="connsiteX342" fmla="*/ 157162 w 3471862"/>
                              <a:gd name="connsiteY342" fmla="*/ 661988 h 3300413"/>
                              <a:gd name="connsiteX343" fmla="*/ 114300 w 3471862"/>
                              <a:gd name="connsiteY343" fmla="*/ 638176 h 3300413"/>
                              <a:gd name="connsiteX344" fmla="*/ 66675 w 3471862"/>
                              <a:gd name="connsiteY344" fmla="*/ 657226 h 3300413"/>
                              <a:gd name="connsiteX345" fmla="*/ 0 w 3471862"/>
                              <a:gd name="connsiteY345" fmla="*/ 623888 h 3300413"/>
                              <a:gd name="connsiteX346" fmla="*/ 9525 w 3471862"/>
                              <a:gd name="connsiteY346" fmla="*/ 542926 h 3300413"/>
                              <a:gd name="connsiteX0" fmla="*/ 9525 w 3471862"/>
                              <a:gd name="connsiteY0" fmla="*/ 542926 h 3300413"/>
                              <a:gd name="connsiteX1" fmla="*/ 1443037 w 3471862"/>
                              <a:gd name="connsiteY1" fmla="*/ 500063 h 3300413"/>
                              <a:gd name="connsiteX2" fmla="*/ 1457325 w 3471862"/>
                              <a:gd name="connsiteY2" fmla="*/ 523876 h 3300413"/>
                              <a:gd name="connsiteX3" fmla="*/ 1490662 w 3471862"/>
                              <a:gd name="connsiteY3" fmla="*/ 500063 h 3300413"/>
                              <a:gd name="connsiteX4" fmla="*/ 1466849 w 3471862"/>
                              <a:gd name="connsiteY4" fmla="*/ 459582 h 3300413"/>
                              <a:gd name="connsiteX5" fmla="*/ 1457325 w 3471862"/>
                              <a:gd name="connsiteY5" fmla="*/ 433388 h 3300413"/>
                              <a:gd name="connsiteX6" fmla="*/ 1462087 w 3471862"/>
                              <a:gd name="connsiteY6" fmla="*/ 366713 h 3300413"/>
                              <a:gd name="connsiteX7" fmla="*/ 1466850 w 3471862"/>
                              <a:gd name="connsiteY7" fmla="*/ 319088 h 3300413"/>
                              <a:gd name="connsiteX8" fmla="*/ 1512094 w 3471862"/>
                              <a:gd name="connsiteY8" fmla="*/ 304801 h 3300413"/>
                              <a:gd name="connsiteX9" fmla="*/ 1531143 w 3471862"/>
                              <a:gd name="connsiteY9" fmla="*/ 278608 h 3300413"/>
                              <a:gd name="connsiteX10" fmla="*/ 1581149 w 3471862"/>
                              <a:gd name="connsiteY10" fmla="*/ 276225 h 3300413"/>
                              <a:gd name="connsiteX11" fmla="*/ 1624012 w 3471862"/>
                              <a:gd name="connsiteY11" fmla="*/ 261938 h 3300413"/>
                              <a:gd name="connsiteX12" fmla="*/ 1645443 w 3471862"/>
                              <a:gd name="connsiteY12" fmla="*/ 271463 h 3300413"/>
                              <a:gd name="connsiteX13" fmla="*/ 1633537 w 3471862"/>
                              <a:gd name="connsiteY13" fmla="*/ 314008 h 3300413"/>
                              <a:gd name="connsiteX14" fmla="*/ 1681162 w 3471862"/>
                              <a:gd name="connsiteY14" fmla="*/ 323851 h 3300413"/>
                              <a:gd name="connsiteX15" fmla="*/ 1685925 w 3471862"/>
                              <a:gd name="connsiteY15" fmla="*/ 290513 h 3300413"/>
                              <a:gd name="connsiteX16" fmla="*/ 1762125 w 3471862"/>
                              <a:gd name="connsiteY16" fmla="*/ 254794 h 3300413"/>
                              <a:gd name="connsiteX17" fmla="*/ 1795462 w 3471862"/>
                              <a:gd name="connsiteY17" fmla="*/ 233363 h 3300413"/>
                              <a:gd name="connsiteX18" fmla="*/ 1802606 w 3471862"/>
                              <a:gd name="connsiteY18" fmla="*/ 192883 h 3300413"/>
                              <a:gd name="connsiteX19" fmla="*/ 1824037 w 3471862"/>
                              <a:gd name="connsiteY19" fmla="*/ 192882 h 3300413"/>
                              <a:gd name="connsiteX20" fmla="*/ 1838324 w 3471862"/>
                              <a:gd name="connsiteY20" fmla="*/ 166688 h 3300413"/>
                              <a:gd name="connsiteX21" fmla="*/ 1893094 w 3471862"/>
                              <a:gd name="connsiteY21" fmla="*/ 190501 h 3300413"/>
                              <a:gd name="connsiteX22" fmla="*/ 1924049 w 3471862"/>
                              <a:gd name="connsiteY22" fmla="*/ 185738 h 3300413"/>
                              <a:gd name="connsiteX23" fmla="*/ 1983581 w 3471862"/>
                              <a:gd name="connsiteY23" fmla="*/ 211932 h 3300413"/>
                              <a:gd name="connsiteX24" fmla="*/ 2045494 w 3471862"/>
                              <a:gd name="connsiteY24" fmla="*/ 206376 h 3300413"/>
                              <a:gd name="connsiteX25" fmla="*/ 2083594 w 3471862"/>
                              <a:gd name="connsiteY25" fmla="*/ 190501 h 3300413"/>
                              <a:gd name="connsiteX26" fmla="*/ 2147887 w 3471862"/>
                              <a:gd name="connsiteY26" fmla="*/ 183357 h 3300413"/>
                              <a:gd name="connsiteX27" fmla="*/ 2195512 w 3471862"/>
                              <a:gd name="connsiteY27" fmla="*/ 154782 h 3300413"/>
                              <a:gd name="connsiteX28" fmla="*/ 2243137 w 3471862"/>
                              <a:gd name="connsiteY28" fmla="*/ 119063 h 3300413"/>
                              <a:gd name="connsiteX29" fmla="*/ 2259807 w 3471862"/>
                              <a:gd name="connsiteY29" fmla="*/ 83186 h 3300413"/>
                              <a:gd name="connsiteX30" fmla="*/ 2314575 w 3471862"/>
                              <a:gd name="connsiteY30" fmla="*/ 0 h 3300413"/>
                              <a:gd name="connsiteX31" fmla="*/ 2440781 w 3471862"/>
                              <a:gd name="connsiteY31" fmla="*/ 19052 h 3300413"/>
                              <a:gd name="connsiteX32" fmla="*/ 2464594 w 3471862"/>
                              <a:gd name="connsiteY32" fmla="*/ 83193 h 3300413"/>
                              <a:gd name="connsiteX33" fmla="*/ 2490787 w 3471862"/>
                              <a:gd name="connsiteY33" fmla="*/ 90488 h 3300413"/>
                              <a:gd name="connsiteX34" fmla="*/ 2555081 w 3471862"/>
                              <a:gd name="connsiteY34" fmla="*/ 90488 h 3300413"/>
                              <a:gd name="connsiteX35" fmla="*/ 2631281 w 3471862"/>
                              <a:gd name="connsiteY35" fmla="*/ 57151 h 3300413"/>
                              <a:gd name="connsiteX36" fmla="*/ 2690812 w 3471862"/>
                              <a:gd name="connsiteY36" fmla="*/ 30955 h 3300413"/>
                              <a:gd name="connsiteX37" fmla="*/ 2757487 w 3471862"/>
                              <a:gd name="connsiteY37" fmla="*/ 28575 h 3300413"/>
                              <a:gd name="connsiteX38" fmla="*/ 2774156 w 3471862"/>
                              <a:gd name="connsiteY38" fmla="*/ 50004 h 3300413"/>
                              <a:gd name="connsiteX39" fmla="*/ 2821781 w 3471862"/>
                              <a:gd name="connsiteY39" fmla="*/ 45240 h 3300413"/>
                              <a:gd name="connsiteX40" fmla="*/ 2857500 w 3471862"/>
                              <a:gd name="connsiteY40" fmla="*/ 83193 h 3300413"/>
                              <a:gd name="connsiteX41" fmla="*/ 2855119 w 3471862"/>
                              <a:gd name="connsiteY41" fmla="*/ 140494 h 3300413"/>
                              <a:gd name="connsiteX42" fmla="*/ 2900362 w 3471862"/>
                              <a:gd name="connsiteY42" fmla="*/ 183357 h 3300413"/>
                              <a:gd name="connsiteX43" fmla="*/ 2971799 w 3471862"/>
                              <a:gd name="connsiteY43" fmla="*/ 190499 h 3300413"/>
                              <a:gd name="connsiteX44" fmla="*/ 3081337 w 3471862"/>
                              <a:gd name="connsiteY44" fmla="*/ 166688 h 3300413"/>
                              <a:gd name="connsiteX45" fmla="*/ 3109912 w 3471862"/>
                              <a:gd name="connsiteY45" fmla="*/ 123826 h 3300413"/>
                              <a:gd name="connsiteX46" fmla="*/ 3181350 w 3471862"/>
                              <a:gd name="connsiteY46" fmla="*/ 33338 h 3300413"/>
                              <a:gd name="connsiteX47" fmla="*/ 3238501 w 3471862"/>
                              <a:gd name="connsiteY47" fmla="*/ 97633 h 3300413"/>
                              <a:gd name="connsiteX48" fmla="*/ 3252787 w 3471862"/>
                              <a:gd name="connsiteY48" fmla="*/ 171451 h 3300413"/>
                              <a:gd name="connsiteX49" fmla="*/ 3271837 w 3471862"/>
                              <a:gd name="connsiteY49" fmla="*/ 190501 h 3300413"/>
                              <a:gd name="connsiteX50" fmla="*/ 3295650 w 3471862"/>
                              <a:gd name="connsiteY50" fmla="*/ 223838 h 3300413"/>
                              <a:gd name="connsiteX51" fmla="*/ 3338512 w 3471862"/>
                              <a:gd name="connsiteY51" fmla="*/ 233363 h 3300413"/>
                              <a:gd name="connsiteX52" fmla="*/ 3371850 w 3471862"/>
                              <a:gd name="connsiteY52" fmla="*/ 285751 h 3300413"/>
                              <a:gd name="connsiteX53" fmla="*/ 3424237 w 3471862"/>
                              <a:gd name="connsiteY53" fmla="*/ 266701 h 3300413"/>
                              <a:gd name="connsiteX54" fmla="*/ 3471862 w 3471862"/>
                              <a:gd name="connsiteY54" fmla="*/ 285751 h 3300413"/>
                              <a:gd name="connsiteX55" fmla="*/ 3467100 w 3471862"/>
                              <a:gd name="connsiteY55" fmla="*/ 342901 h 3300413"/>
                              <a:gd name="connsiteX56" fmla="*/ 3448050 w 3471862"/>
                              <a:gd name="connsiteY56" fmla="*/ 395288 h 3300413"/>
                              <a:gd name="connsiteX57" fmla="*/ 3419474 w 3471862"/>
                              <a:gd name="connsiteY57" fmla="*/ 400050 h 3300413"/>
                              <a:gd name="connsiteX58" fmla="*/ 3395662 w 3471862"/>
                              <a:gd name="connsiteY58" fmla="*/ 438151 h 3300413"/>
                              <a:gd name="connsiteX59" fmla="*/ 3409950 w 3471862"/>
                              <a:gd name="connsiteY59" fmla="*/ 471488 h 3300413"/>
                              <a:gd name="connsiteX60" fmla="*/ 3409950 w 3471862"/>
                              <a:gd name="connsiteY60" fmla="*/ 600076 h 3300413"/>
                              <a:gd name="connsiteX61" fmla="*/ 3409949 w 3471862"/>
                              <a:gd name="connsiteY61" fmla="*/ 673895 h 3300413"/>
                              <a:gd name="connsiteX62" fmla="*/ 3438525 w 3471862"/>
                              <a:gd name="connsiteY62" fmla="*/ 704851 h 3300413"/>
                              <a:gd name="connsiteX63" fmla="*/ 3467100 w 3471862"/>
                              <a:gd name="connsiteY63" fmla="*/ 752476 h 3300413"/>
                              <a:gd name="connsiteX64" fmla="*/ 3455194 w 3471862"/>
                              <a:gd name="connsiteY64" fmla="*/ 800099 h 3300413"/>
                              <a:gd name="connsiteX65" fmla="*/ 3452812 w 3471862"/>
                              <a:gd name="connsiteY65" fmla="*/ 838201 h 3300413"/>
                              <a:gd name="connsiteX66" fmla="*/ 3393281 w 3471862"/>
                              <a:gd name="connsiteY66" fmla="*/ 904873 h 3300413"/>
                              <a:gd name="connsiteX67" fmla="*/ 3390899 w 3471862"/>
                              <a:gd name="connsiteY67" fmla="*/ 947734 h 3300413"/>
                              <a:gd name="connsiteX68" fmla="*/ 3367087 w 3471862"/>
                              <a:gd name="connsiteY68" fmla="*/ 995365 h 3300413"/>
                              <a:gd name="connsiteX69" fmla="*/ 3402488 w 3471862"/>
                              <a:gd name="connsiteY69" fmla="*/ 1028699 h 3300413"/>
                              <a:gd name="connsiteX70" fmla="*/ 3405188 w 3471862"/>
                              <a:gd name="connsiteY70" fmla="*/ 1109293 h 3300413"/>
                              <a:gd name="connsiteX71" fmla="*/ 3426619 w 3471862"/>
                              <a:gd name="connsiteY71" fmla="*/ 1135856 h 3300413"/>
                              <a:gd name="connsiteX72" fmla="*/ 3376612 w 3471862"/>
                              <a:gd name="connsiteY72" fmla="*/ 1204913 h 3300413"/>
                              <a:gd name="connsiteX73" fmla="*/ 3343275 w 3471862"/>
                              <a:gd name="connsiteY73" fmla="*/ 1176338 h 3300413"/>
                              <a:gd name="connsiteX74" fmla="*/ 3286125 w 3471862"/>
                              <a:gd name="connsiteY74" fmla="*/ 1162051 h 3300413"/>
                              <a:gd name="connsiteX75" fmla="*/ 3276600 w 3471862"/>
                              <a:gd name="connsiteY75" fmla="*/ 1128713 h 3300413"/>
                              <a:gd name="connsiteX76" fmla="*/ 3228975 w 3471862"/>
                              <a:gd name="connsiteY76" fmla="*/ 1119188 h 3300413"/>
                              <a:gd name="connsiteX77" fmla="*/ 3224212 w 3471862"/>
                              <a:gd name="connsiteY77" fmla="*/ 1152526 h 3300413"/>
                              <a:gd name="connsiteX78" fmla="*/ 3152775 w 3471862"/>
                              <a:gd name="connsiteY78" fmla="*/ 1143001 h 3300413"/>
                              <a:gd name="connsiteX79" fmla="*/ 3109912 w 3471862"/>
                              <a:gd name="connsiteY79" fmla="*/ 1128713 h 3300413"/>
                              <a:gd name="connsiteX80" fmla="*/ 3043237 w 3471862"/>
                              <a:gd name="connsiteY80" fmla="*/ 1138238 h 3300413"/>
                              <a:gd name="connsiteX81" fmla="*/ 3009900 w 3471862"/>
                              <a:gd name="connsiteY81" fmla="*/ 1100138 h 3300413"/>
                              <a:gd name="connsiteX82" fmla="*/ 2924175 w 3471862"/>
                              <a:gd name="connsiteY82" fmla="*/ 1100138 h 3300413"/>
                              <a:gd name="connsiteX83" fmla="*/ 2871787 w 3471862"/>
                              <a:gd name="connsiteY83" fmla="*/ 1100138 h 3300413"/>
                              <a:gd name="connsiteX84" fmla="*/ 2843212 w 3471862"/>
                              <a:gd name="connsiteY84" fmla="*/ 1138238 h 3300413"/>
                              <a:gd name="connsiteX85" fmla="*/ 2819400 w 3471862"/>
                              <a:gd name="connsiteY85" fmla="*/ 1152526 h 3300413"/>
                              <a:gd name="connsiteX86" fmla="*/ 2781300 w 3471862"/>
                              <a:gd name="connsiteY86" fmla="*/ 1157288 h 3300413"/>
                              <a:gd name="connsiteX87" fmla="*/ 2728912 w 3471862"/>
                              <a:gd name="connsiteY87" fmla="*/ 1195388 h 3300413"/>
                              <a:gd name="connsiteX88" fmla="*/ 2728912 w 3471862"/>
                              <a:gd name="connsiteY88" fmla="*/ 1219201 h 3300413"/>
                              <a:gd name="connsiteX89" fmla="*/ 2724150 w 3471862"/>
                              <a:gd name="connsiteY89" fmla="*/ 1257301 h 3300413"/>
                              <a:gd name="connsiteX90" fmla="*/ 2714625 w 3471862"/>
                              <a:gd name="connsiteY90" fmla="*/ 1281113 h 3300413"/>
                              <a:gd name="connsiteX91" fmla="*/ 2728912 w 3471862"/>
                              <a:gd name="connsiteY91" fmla="*/ 1290638 h 3300413"/>
                              <a:gd name="connsiteX92" fmla="*/ 2743200 w 3471862"/>
                              <a:gd name="connsiteY92" fmla="*/ 1285876 h 3300413"/>
                              <a:gd name="connsiteX93" fmla="*/ 2828925 w 3471862"/>
                              <a:gd name="connsiteY93" fmla="*/ 1447801 h 3300413"/>
                              <a:gd name="connsiteX94" fmla="*/ 2843212 w 3471862"/>
                              <a:gd name="connsiteY94" fmla="*/ 1471613 h 3300413"/>
                              <a:gd name="connsiteX95" fmla="*/ 2867025 w 3471862"/>
                              <a:gd name="connsiteY95" fmla="*/ 1500188 h 3300413"/>
                              <a:gd name="connsiteX96" fmla="*/ 2862262 w 3471862"/>
                              <a:gd name="connsiteY96" fmla="*/ 1538288 h 3300413"/>
                              <a:gd name="connsiteX97" fmla="*/ 2857500 w 3471862"/>
                              <a:gd name="connsiteY97" fmla="*/ 1566863 h 3300413"/>
                              <a:gd name="connsiteX98" fmla="*/ 2824162 w 3471862"/>
                              <a:gd name="connsiteY98" fmla="*/ 1585913 h 3300413"/>
                              <a:gd name="connsiteX99" fmla="*/ 2819400 w 3471862"/>
                              <a:gd name="connsiteY99" fmla="*/ 1600201 h 3300413"/>
                              <a:gd name="connsiteX100" fmla="*/ 2819400 w 3471862"/>
                              <a:gd name="connsiteY100" fmla="*/ 1633538 h 3300413"/>
                              <a:gd name="connsiteX101" fmla="*/ 2771775 w 3471862"/>
                              <a:gd name="connsiteY101" fmla="*/ 1652588 h 3300413"/>
                              <a:gd name="connsiteX102" fmla="*/ 2676525 w 3471862"/>
                              <a:gd name="connsiteY102" fmla="*/ 1652588 h 3300413"/>
                              <a:gd name="connsiteX103" fmla="*/ 2595562 w 3471862"/>
                              <a:gd name="connsiteY103" fmla="*/ 1728788 h 3300413"/>
                              <a:gd name="connsiteX104" fmla="*/ 2595562 w 3471862"/>
                              <a:gd name="connsiteY104" fmla="*/ 1800226 h 3300413"/>
                              <a:gd name="connsiteX105" fmla="*/ 2614612 w 3471862"/>
                              <a:gd name="connsiteY105" fmla="*/ 1790701 h 3300413"/>
                              <a:gd name="connsiteX106" fmla="*/ 2643187 w 3471862"/>
                              <a:gd name="connsiteY106" fmla="*/ 1843088 h 3300413"/>
                              <a:gd name="connsiteX107" fmla="*/ 2633662 w 3471862"/>
                              <a:gd name="connsiteY107" fmla="*/ 1866901 h 3300413"/>
                              <a:gd name="connsiteX108" fmla="*/ 2576512 w 3471862"/>
                              <a:gd name="connsiteY108" fmla="*/ 1885951 h 3300413"/>
                              <a:gd name="connsiteX109" fmla="*/ 2552700 w 3471862"/>
                              <a:gd name="connsiteY109" fmla="*/ 1909763 h 3300413"/>
                              <a:gd name="connsiteX110" fmla="*/ 2533650 w 3471862"/>
                              <a:gd name="connsiteY110" fmla="*/ 1943101 h 3300413"/>
                              <a:gd name="connsiteX111" fmla="*/ 2505075 w 3471862"/>
                              <a:gd name="connsiteY111" fmla="*/ 1947863 h 3300413"/>
                              <a:gd name="connsiteX112" fmla="*/ 2495550 w 3471862"/>
                              <a:gd name="connsiteY112" fmla="*/ 2014538 h 3300413"/>
                              <a:gd name="connsiteX113" fmla="*/ 2486025 w 3471862"/>
                              <a:gd name="connsiteY113" fmla="*/ 2024063 h 3300413"/>
                              <a:gd name="connsiteX114" fmla="*/ 2462212 w 3471862"/>
                              <a:gd name="connsiteY114" fmla="*/ 1995488 h 3300413"/>
                              <a:gd name="connsiteX115" fmla="*/ 2447925 w 3471862"/>
                              <a:gd name="connsiteY115" fmla="*/ 1909763 h 3300413"/>
                              <a:gd name="connsiteX116" fmla="*/ 2428875 w 3471862"/>
                              <a:gd name="connsiteY116" fmla="*/ 1905001 h 3300413"/>
                              <a:gd name="connsiteX117" fmla="*/ 2414587 w 3471862"/>
                              <a:gd name="connsiteY117" fmla="*/ 1905001 h 3300413"/>
                              <a:gd name="connsiteX118" fmla="*/ 2395537 w 3471862"/>
                              <a:gd name="connsiteY118" fmla="*/ 1962151 h 3300413"/>
                              <a:gd name="connsiteX119" fmla="*/ 2409825 w 3471862"/>
                              <a:gd name="connsiteY119" fmla="*/ 1971676 h 3300413"/>
                              <a:gd name="connsiteX120" fmla="*/ 2409825 w 3471862"/>
                              <a:gd name="connsiteY120" fmla="*/ 2005013 h 3300413"/>
                              <a:gd name="connsiteX121" fmla="*/ 2381250 w 3471862"/>
                              <a:gd name="connsiteY121" fmla="*/ 2009776 h 3300413"/>
                              <a:gd name="connsiteX122" fmla="*/ 2376487 w 3471862"/>
                              <a:gd name="connsiteY122" fmla="*/ 2033588 h 3300413"/>
                              <a:gd name="connsiteX123" fmla="*/ 2400300 w 3471862"/>
                              <a:gd name="connsiteY123" fmla="*/ 2033588 h 3300413"/>
                              <a:gd name="connsiteX124" fmla="*/ 2400300 w 3471862"/>
                              <a:gd name="connsiteY124" fmla="*/ 2066926 h 3300413"/>
                              <a:gd name="connsiteX125" fmla="*/ 2371725 w 3471862"/>
                              <a:gd name="connsiteY125" fmla="*/ 2076451 h 3300413"/>
                              <a:gd name="connsiteX126" fmla="*/ 2362200 w 3471862"/>
                              <a:gd name="connsiteY126" fmla="*/ 2157413 h 3300413"/>
                              <a:gd name="connsiteX127" fmla="*/ 2395537 w 3471862"/>
                              <a:gd name="connsiteY127" fmla="*/ 2181226 h 3300413"/>
                              <a:gd name="connsiteX128" fmla="*/ 2343150 w 3471862"/>
                              <a:gd name="connsiteY128" fmla="*/ 2219326 h 3300413"/>
                              <a:gd name="connsiteX129" fmla="*/ 2328862 w 3471862"/>
                              <a:gd name="connsiteY129" fmla="*/ 2205038 h 3300413"/>
                              <a:gd name="connsiteX130" fmla="*/ 2314575 w 3471862"/>
                              <a:gd name="connsiteY130" fmla="*/ 2209801 h 3300413"/>
                              <a:gd name="connsiteX131" fmla="*/ 2309812 w 3471862"/>
                              <a:gd name="connsiteY131" fmla="*/ 2243138 h 3300413"/>
                              <a:gd name="connsiteX132" fmla="*/ 2266950 w 3471862"/>
                              <a:gd name="connsiteY132" fmla="*/ 2233613 h 3300413"/>
                              <a:gd name="connsiteX133" fmla="*/ 2271712 w 3471862"/>
                              <a:gd name="connsiteY133" fmla="*/ 2205038 h 3300413"/>
                              <a:gd name="connsiteX134" fmla="*/ 2247900 w 3471862"/>
                              <a:gd name="connsiteY134" fmla="*/ 2205038 h 3300413"/>
                              <a:gd name="connsiteX135" fmla="*/ 2219325 w 3471862"/>
                              <a:gd name="connsiteY135" fmla="*/ 2166938 h 3300413"/>
                              <a:gd name="connsiteX136" fmla="*/ 2209800 w 3471862"/>
                              <a:gd name="connsiteY136" fmla="*/ 2166938 h 3300413"/>
                              <a:gd name="connsiteX137" fmla="*/ 2205037 w 3471862"/>
                              <a:gd name="connsiteY137" fmla="*/ 2181226 h 3300413"/>
                              <a:gd name="connsiteX138" fmla="*/ 2176462 w 3471862"/>
                              <a:gd name="connsiteY138" fmla="*/ 2176463 h 3300413"/>
                              <a:gd name="connsiteX139" fmla="*/ 2181225 w 3471862"/>
                              <a:gd name="connsiteY139" fmla="*/ 2157413 h 3300413"/>
                              <a:gd name="connsiteX140" fmla="*/ 2157412 w 3471862"/>
                              <a:gd name="connsiteY140" fmla="*/ 2128838 h 3300413"/>
                              <a:gd name="connsiteX141" fmla="*/ 2157412 w 3471862"/>
                              <a:gd name="connsiteY141" fmla="*/ 2181226 h 3300413"/>
                              <a:gd name="connsiteX142" fmla="*/ 2181225 w 3471862"/>
                              <a:gd name="connsiteY142" fmla="*/ 2214563 h 3300413"/>
                              <a:gd name="connsiteX143" fmla="*/ 2157412 w 3471862"/>
                              <a:gd name="connsiteY143" fmla="*/ 2233613 h 3300413"/>
                              <a:gd name="connsiteX144" fmla="*/ 2138362 w 3471862"/>
                              <a:gd name="connsiteY144" fmla="*/ 2228851 h 3300413"/>
                              <a:gd name="connsiteX145" fmla="*/ 2124075 w 3471862"/>
                              <a:gd name="connsiteY145" fmla="*/ 2228851 h 3300413"/>
                              <a:gd name="connsiteX146" fmla="*/ 2128837 w 3471862"/>
                              <a:gd name="connsiteY146" fmla="*/ 2295526 h 3300413"/>
                              <a:gd name="connsiteX147" fmla="*/ 2143125 w 3471862"/>
                              <a:gd name="connsiteY147" fmla="*/ 2266951 h 3300413"/>
                              <a:gd name="connsiteX148" fmla="*/ 2171700 w 3471862"/>
                              <a:gd name="connsiteY148" fmla="*/ 2281238 h 3300413"/>
                              <a:gd name="connsiteX149" fmla="*/ 2181225 w 3471862"/>
                              <a:gd name="connsiteY149" fmla="*/ 2333626 h 3300413"/>
                              <a:gd name="connsiteX150" fmla="*/ 2209800 w 3471862"/>
                              <a:gd name="connsiteY150" fmla="*/ 2352676 h 3300413"/>
                              <a:gd name="connsiteX151" fmla="*/ 2200275 w 3471862"/>
                              <a:gd name="connsiteY151" fmla="*/ 2386013 h 3300413"/>
                              <a:gd name="connsiteX152" fmla="*/ 2171700 w 3471862"/>
                              <a:gd name="connsiteY152" fmla="*/ 2419351 h 3300413"/>
                              <a:gd name="connsiteX153" fmla="*/ 2171700 w 3471862"/>
                              <a:gd name="connsiteY153" fmla="*/ 2505076 h 3300413"/>
                              <a:gd name="connsiteX154" fmla="*/ 2143125 w 3471862"/>
                              <a:gd name="connsiteY154" fmla="*/ 2538413 h 3300413"/>
                              <a:gd name="connsiteX155" fmla="*/ 2124075 w 3471862"/>
                              <a:gd name="connsiteY155" fmla="*/ 2566988 h 3300413"/>
                              <a:gd name="connsiteX156" fmla="*/ 2119312 w 3471862"/>
                              <a:gd name="connsiteY156" fmla="*/ 2614613 h 3300413"/>
                              <a:gd name="connsiteX157" fmla="*/ 2090737 w 3471862"/>
                              <a:gd name="connsiteY157" fmla="*/ 2614613 h 3300413"/>
                              <a:gd name="connsiteX158" fmla="*/ 1957387 w 3471862"/>
                              <a:gd name="connsiteY158" fmla="*/ 2771776 h 3300413"/>
                              <a:gd name="connsiteX159" fmla="*/ 1985962 w 3471862"/>
                              <a:gd name="connsiteY159" fmla="*/ 2800351 h 3300413"/>
                              <a:gd name="connsiteX160" fmla="*/ 1990725 w 3471862"/>
                              <a:gd name="connsiteY160" fmla="*/ 2867026 h 3300413"/>
                              <a:gd name="connsiteX161" fmla="*/ 1957387 w 3471862"/>
                              <a:gd name="connsiteY161" fmla="*/ 2909888 h 3300413"/>
                              <a:gd name="connsiteX162" fmla="*/ 1885950 w 3471862"/>
                              <a:gd name="connsiteY162" fmla="*/ 2976563 h 3300413"/>
                              <a:gd name="connsiteX163" fmla="*/ 1871662 w 3471862"/>
                              <a:gd name="connsiteY163" fmla="*/ 3000376 h 3300413"/>
                              <a:gd name="connsiteX164" fmla="*/ 1871662 w 3471862"/>
                              <a:gd name="connsiteY164" fmla="*/ 3048001 h 3300413"/>
                              <a:gd name="connsiteX165" fmla="*/ 1866900 w 3471862"/>
                              <a:gd name="connsiteY165" fmla="*/ 3062288 h 3300413"/>
                              <a:gd name="connsiteX166" fmla="*/ 1885950 w 3471862"/>
                              <a:gd name="connsiteY166" fmla="*/ 3081338 h 3300413"/>
                              <a:gd name="connsiteX167" fmla="*/ 1857375 w 3471862"/>
                              <a:gd name="connsiteY167" fmla="*/ 3119438 h 3300413"/>
                              <a:gd name="connsiteX168" fmla="*/ 1809750 w 3471862"/>
                              <a:gd name="connsiteY168" fmla="*/ 3119438 h 3300413"/>
                              <a:gd name="connsiteX169" fmla="*/ 1795462 w 3471862"/>
                              <a:gd name="connsiteY169" fmla="*/ 3162301 h 3300413"/>
                              <a:gd name="connsiteX170" fmla="*/ 1738312 w 3471862"/>
                              <a:gd name="connsiteY170" fmla="*/ 3238501 h 3300413"/>
                              <a:gd name="connsiteX171" fmla="*/ 1695450 w 3471862"/>
                              <a:gd name="connsiteY171" fmla="*/ 3233738 h 3300413"/>
                              <a:gd name="connsiteX172" fmla="*/ 1657350 w 3471862"/>
                              <a:gd name="connsiteY172" fmla="*/ 3300413 h 3300413"/>
                              <a:gd name="connsiteX173" fmla="*/ 1571625 w 3471862"/>
                              <a:gd name="connsiteY173" fmla="*/ 3262313 h 3300413"/>
                              <a:gd name="connsiteX174" fmla="*/ 566737 w 3471862"/>
                              <a:gd name="connsiteY174" fmla="*/ 3257551 h 3300413"/>
                              <a:gd name="connsiteX175" fmla="*/ 590550 w 3471862"/>
                              <a:gd name="connsiteY175" fmla="*/ 3048001 h 3300413"/>
                              <a:gd name="connsiteX176" fmla="*/ 590550 w 3471862"/>
                              <a:gd name="connsiteY176" fmla="*/ 2967038 h 3300413"/>
                              <a:gd name="connsiteX177" fmla="*/ 585787 w 3471862"/>
                              <a:gd name="connsiteY177" fmla="*/ 2819401 h 3300413"/>
                              <a:gd name="connsiteX178" fmla="*/ 600075 w 3471862"/>
                              <a:gd name="connsiteY178" fmla="*/ 2728913 h 3300413"/>
                              <a:gd name="connsiteX179" fmla="*/ 609600 w 3471862"/>
                              <a:gd name="connsiteY179" fmla="*/ 2681288 h 3300413"/>
                              <a:gd name="connsiteX180" fmla="*/ 623887 w 3471862"/>
                              <a:gd name="connsiteY180" fmla="*/ 2633663 h 3300413"/>
                              <a:gd name="connsiteX181" fmla="*/ 595312 w 3471862"/>
                              <a:gd name="connsiteY181" fmla="*/ 2609851 h 3300413"/>
                              <a:gd name="connsiteX182" fmla="*/ 561975 w 3471862"/>
                              <a:gd name="connsiteY182" fmla="*/ 2600326 h 3300413"/>
                              <a:gd name="connsiteX183" fmla="*/ 538162 w 3471862"/>
                              <a:gd name="connsiteY183" fmla="*/ 2619376 h 3300413"/>
                              <a:gd name="connsiteX184" fmla="*/ 500062 w 3471862"/>
                              <a:gd name="connsiteY184" fmla="*/ 2586038 h 3300413"/>
                              <a:gd name="connsiteX185" fmla="*/ 461962 w 3471862"/>
                              <a:gd name="connsiteY185" fmla="*/ 2624138 h 3300413"/>
                              <a:gd name="connsiteX186" fmla="*/ 519112 w 3471862"/>
                              <a:gd name="connsiteY186" fmla="*/ 2633663 h 3300413"/>
                              <a:gd name="connsiteX187" fmla="*/ 528637 w 3471862"/>
                              <a:gd name="connsiteY187" fmla="*/ 2676526 h 3300413"/>
                              <a:gd name="connsiteX188" fmla="*/ 481012 w 3471862"/>
                              <a:gd name="connsiteY188" fmla="*/ 2700338 h 3300413"/>
                              <a:gd name="connsiteX189" fmla="*/ 423862 w 3471862"/>
                              <a:gd name="connsiteY189" fmla="*/ 2709863 h 3300413"/>
                              <a:gd name="connsiteX190" fmla="*/ 442912 w 3471862"/>
                              <a:gd name="connsiteY190" fmla="*/ 2757488 h 3300413"/>
                              <a:gd name="connsiteX191" fmla="*/ 366712 w 3471862"/>
                              <a:gd name="connsiteY191" fmla="*/ 2776538 h 3300413"/>
                              <a:gd name="connsiteX192" fmla="*/ 342900 w 3471862"/>
                              <a:gd name="connsiteY192" fmla="*/ 2724151 h 3300413"/>
                              <a:gd name="connsiteX193" fmla="*/ 309562 w 3471862"/>
                              <a:gd name="connsiteY193" fmla="*/ 2686051 h 3300413"/>
                              <a:gd name="connsiteX194" fmla="*/ 252412 w 3471862"/>
                              <a:gd name="connsiteY194" fmla="*/ 2700338 h 3300413"/>
                              <a:gd name="connsiteX195" fmla="*/ 233362 w 3471862"/>
                              <a:gd name="connsiteY195" fmla="*/ 2671763 h 3300413"/>
                              <a:gd name="connsiteX196" fmla="*/ 214312 w 3471862"/>
                              <a:gd name="connsiteY196" fmla="*/ 2605088 h 3300413"/>
                              <a:gd name="connsiteX197" fmla="*/ 219075 w 3471862"/>
                              <a:gd name="connsiteY197" fmla="*/ 2566988 h 3300413"/>
                              <a:gd name="connsiteX198" fmla="*/ 180975 w 3471862"/>
                              <a:gd name="connsiteY198" fmla="*/ 2557463 h 3300413"/>
                              <a:gd name="connsiteX199" fmla="*/ 180975 w 3471862"/>
                              <a:gd name="connsiteY199" fmla="*/ 2590801 h 3300413"/>
                              <a:gd name="connsiteX200" fmla="*/ 157162 w 3471862"/>
                              <a:gd name="connsiteY200" fmla="*/ 2595563 h 3300413"/>
                              <a:gd name="connsiteX201" fmla="*/ 142875 w 3471862"/>
                              <a:gd name="connsiteY201" fmla="*/ 2547938 h 3300413"/>
                              <a:gd name="connsiteX202" fmla="*/ 152400 w 3471862"/>
                              <a:gd name="connsiteY202" fmla="*/ 2490788 h 3300413"/>
                              <a:gd name="connsiteX203" fmla="*/ 223837 w 3471862"/>
                              <a:gd name="connsiteY203" fmla="*/ 2490788 h 3300413"/>
                              <a:gd name="connsiteX204" fmla="*/ 204787 w 3471862"/>
                              <a:gd name="connsiteY204" fmla="*/ 2433638 h 3300413"/>
                              <a:gd name="connsiteX205" fmla="*/ 204787 w 3471862"/>
                              <a:gd name="connsiteY205" fmla="*/ 2433638 h 3300413"/>
                              <a:gd name="connsiteX206" fmla="*/ 247650 w 3471862"/>
                              <a:gd name="connsiteY206" fmla="*/ 2466976 h 3300413"/>
                              <a:gd name="connsiteX207" fmla="*/ 338137 w 3471862"/>
                              <a:gd name="connsiteY207" fmla="*/ 2471738 h 3300413"/>
                              <a:gd name="connsiteX208" fmla="*/ 342900 w 3471862"/>
                              <a:gd name="connsiteY208" fmla="*/ 2514601 h 3300413"/>
                              <a:gd name="connsiteX209" fmla="*/ 400050 w 3471862"/>
                              <a:gd name="connsiteY209" fmla="*/ 2519363 h 3300413"/>
                              <a:gd name="connsiteX210" fmla="*/ 409575 w 3471862"/>
                              <a:gd name="connsiteY210" fmla="*/ 2476501 h 3300413"/>
                              <a:gd name="connsiteX211" fmla="*/ 485775 w 3471862"/>
                              <a:gd name="connsiteY211" fmla="*/ 2486026 h 3300413"/>
                              <a:gd name="connsiteX212" fmla="*/ 528637 w 3471862"/>
                              <a:gd name="connsiteY212" fmla="*/ 2462213 h 3300413"/>
                              <a:gd name="connsiteX213" fmla="*/ 528637 w 3471862"/>
                              <a:gd name="connsiteY213" fmla="*/ 2400301 h 3300413"/>
                              <a:gd name="connsiteX214" fmla="*/ 557212 w 3471862"/>
                              <a:gd name="connsiteY214" fmla="*/ 2366963 h 3300413"/>
                              <a:gd name="connsiteX215" fmla="*/ 595312 w 3471862"/>
                              <a:gd name="connsiteY215" fmla="*/ 2390776 h 3300413"/>
                              <a:gd name="connsiteX216" fmla="*/ 609600 w 3471862"/>
                              <a:gd name="connsiteY216" fmla="*/ 2357438 h 3300413"/>
                              <a:gd name="connsiteX217" fmla="*/ 566737 w 3471862"/>
                              <a:gd name="connsiteY217" fmla="*/ 2324101 h 3300413"/>
                              <a:gd name="connsiteX218" fmla="*/ 604837 w 3471862"/>
                              <a:gd name="connsiteY218" fmla="*/ 2219326 h 3300413"/>
                              <a:gd name="connsiteX219" fmla="*/ 642937 w 3471862"/>
                              <a:gd name="connsiteY219" fmla="*/ 2228851 h 3300413"/>
                              <a:gd name="connsiteX220" fmla="*/ 657225 w 3471862"/>
                              <a:gd name="connsiteY220" fmla="*/ 2228851 h 3300413"/>
                              <a:gd name="connsiteX221" fmla="*/ 695325 w 3471862"/>
                              <a:gd name="connsiteY221" fmla="*/ 2181226 h 3300413"/>
                              <a:gd name="connsiteX222" fmla="*/ 738187 w 3471862"/>
                              <a:gd name="connsiteY222" fmla="*/ 2185988 h 3300413"/>
                              <a:gd name="connsiteX223" fmla="*/ 814387 w 3471862"/>
                              <a:gd name="connsiteY223" fmla="*/ 2205038 h 3300413"/>
                              <a:gd name="connsiteX224" fmla="*/ 762000 w 3471862"/>
                              <a:gd name="connsiteY224" fmla="*/ 2286001 h 3300413"/>
                              <a:gd name="connsiteX225" fmla="*/ 766762 w 3471862"/>
                              <a:gd name="connsiteY225" fmla="*/ 2333626 h 3300413"/>
                              <a:gd name="connsiteX226" fmla="*/ 742950 w 3471862"/>
                              <a:gd name="connsiteY226" fmla="*/ 2371726 h 3300413"/>
                              <a:gd name="connsiteX227" fmla="*/ 738187 w 3471862"/>
                              <a:gd name="connsiteY227" fmla="*/ 2443163 h 3300413"/>
                              <a:gd name="connsiteX228" fmla="*/ 695325 w 3471862"/>
                              <a:gd name="connsiteY228" fmla="*/ 2433638 h 3300413"/>
                              <a:gd name="connsiteX229" fmla="*/ 661987 w 3471862"/>
                              <a:gd name="connsiteY229" fmla="*/ 2457451 h 3300413"/>
                              <a:gd name="connsiteX230" fmla="*/ 776287 w 3471862"/>
                              <a:gd name="connsiteY230" fmla="*/ 2605088 h 3300413"/>
                              <a:gd name="connsiteX231" fmla="*/ 800100 w 3471862"/>
                              <a:gd name="connsiteY231" fmla="*/ 2566988 h 3300413"/>
                              <a:gd name="connsiteX232" fmla="*/ 862012 w 3471862"/>
                              <a:gd name="connsiteY232" fmla="*/ 2543176 h 3300413"/>
                              <a:gd name="connsiteX233" fmla="*/ 885825 w 3471862"/>
                              <a:gd name="connsiteY233" fmla="*/ 2576513 h 3300413"/>
                              <a:gd name="connsiteX234" fmla="*/ 909637 w 3471862"/>
                              <a:gd name="connsiteY234" fmla="*/ 2562226 h 3300413"/>
                              <a:gd name="connsiteX235" fmla="*/ 862012 w 3471862"/>
                              <a:gd name="connsiteY235" fmla="*/ 2505076 h 3300413"/>
                              <a:gd name="connsiteX236" fmla="*/ 842962 w 3471862"/>
                              <a:gd name="connsiteY236" fmla="*/ 2481263 h 3300413"/>
                              <a:gd name="connsiteX237" fmla="*/ 833437 w 3471862"/>
                              <a:gd name="connsiteY237" fmla="*/ 2390776 h 3300413"/>
                              <a:gd name="connsiteX238" fmla="*/ 866775 w 3471862"/>
                              <a:gd name="connsiteY238" fmla="*/ 2395538 h 3300413"/>
                              <a:gd name="connsiteX239" fmla="*/ 871537 w 3471862"/>
                              <a:gd name="connsiteY239" fmla="*/ 2347913 h 3300413"/>
                              <a:gd name="connsiteX240" fmla="*/ 904875 w 3471862"/>
                              <a:gd name="connsiteY240" fmla="*/ 2357438 h 3300413"/>
                              <a:gd name="connsiteX241" fmla="*/ 928687 w 3471862"/>
                              <a:gd name="connsiteY241" fmla="*/ 2386013 h 3300413"/>
                              <a:gd name="connsiteX242" fmla="*/ 962025 w 3471862"/>
                              <a:gd name="connsiteY242" fmla="*/ 2386013 h 3300413"/>
                              <a:gd name="connsiteX243" fmla="*/ 971550 w 3471862"/>
                              <a:gd name="connsiteY243" fmla="*/ 2414588 h 3300413"/>
                              <a:gd name="connsiteX244" fmla="*/ 990600 w 3471862"/>
                              <a:gd name="connsiteY244" fmla="*/ 2438401 h 3300413"/>
                              <a:gd name="connsiteX245" fmla="*/ 1028700 w 3471862"/>
                              <a:gd name="connsiteY245" fmla="*/ 2381251 h 3300413"/>
                              <a:gd name="connsiteX246" fmla="*/ 990600 w 3471862"/>
                              <a:gd name="connsiteY246" fmla="*/ 2314576 h 3300413"/>
                              <a:gd name="connsiteX247" fmla="*/ 1009650 w 3471862"/>
                              <a:gd name="connsiteY247" fmla="*/ 2228851 h 3300413"/>
                              <a:gd name="connsiteX248" fmla="*/ 1095375 w 3471862"/>
                              <a:gd name="connsiteY248" fmla="*/ 2243138 h 3300413"/>
                              <a:gd name="connsiteX249" fmla="*/ 1081087 w 3471862"/>
                              <a:gd name="connsiteY249" fmla="*/ 2190751 h 3300413"/>
                              <a:gd name="connsiteX250" fmla="*/ 1109662 w 3471862"/>
                              <a:gd name="connsiteY250" fmla="*/ 2147888 h 3300413"/>
                              <a:gd name="connsiteX251" fmla="*/ 1109662 w 3471862"/>
                              <a:gd name="connsiteY251" fmla="*/ 2085976 h 3300413"/>
                              <a:gd name="connsiteX252" fmla="*/ 1119187 w 3471862"/>
                              <a:gd name="connsiteY252" fmla="*/ 1971676 h 3300413"/>
                              <a:gd name="connsiteX253" fmla="*/ 1162050 w 3471862"/>
                              <a:gd name="connsiteY253" fmla="*/ 1914526 h 3300413"/>
                              <a:gd name="connsiteX254" fmla="*/ 1200150 w 3471862"/>
                              <a:gd name="connsiteY254" fmla="*/ 1914526 h 3300413"/>
                              <a:gd name="connsiteX255" fmla="*/ 1262062 w 3471862"/>
                              <a:gd name="connsiteY255" fmla="*/ 1919288 h 3300413"/>
                              <a:gd name="connsiteX256" fmla="*/ 1285875 w 3471862"/>
                              <a:gd name="connsiteY256" fmla="*/ 1914526 h 3300413"/>
                              <a:gd name="connsiteX257" fmla="*/ 1257300 w 3471862"/>
                              <a:gd name="connsiteY257" fmla="*/ 1895476 h 3300413"/>
                              <a:gd name="connsiteX258" fmla="*/ 1252537 w 3471862"/>
                              <a:gd name="connsiteY258" fmla="*/ 1828801 h 3300413"/>
                              <a:gd name="connsiteX259" fmla="*/ 1295400 w 3471862"/>
                              <a:gd name="connsiteY259" fmla="*/ 1771651 h 3300413"/>
                              <a:gd name="connsiteX260" fmla="*/ 1362075 w 3471862"/>
                              <a:gd name="connsiteY260" fmla="*/ 1728788 h 3300413"/>
                              <a:gd name="connsiteX261" fmla="*/ 1385887 w 3471862"/>
                              <a:gd name="connsiteY261" fmla="*/ 1647826 h 3300413"/>
                              <a:gd name="connsiteX262" fmla="*/ 1428750 w 3471862"/>
                              <a:gd name="connsiteY262" fmla="*/ 1609726 h 3300413"/>
                              <a:gd name="connsiteX263" fmla="*/ 1400175 w 3471862"/>
                              <a:gd name="connsiteY263" fmla="*/ 1576388 h 3300413"/>
                              <a:gd name="connsiteX264" fmla="*/ 1400175 w 3471862"/>
                              <a:gd name="connsiteY264" fmla="*/ 1519238 h 3300413"/>
                              <a:gd name="connsiteX265" fmla="*/ 1443037 w 3471862"/>
                              <a:gd name="connsiteY265" fmla="*/ 1519238 h 3300413"/>
                              <a:gd name="connsiteX266" fmla="*/ 1447800 w 3471862"/>
                              <a:gd name="connsiteY266" fmla="*/ 1481138 h 3300413"/>
                              <a:gd name="connsiteX267" fmla="*/ 1395412 w 3471862"/>
                              <a:gd name="connsiteY267" fmla="*/ 1466851 h 3300413"/>
                              <a:gd name="connsiteX268" fmla="*/ 1400175 w 3471862"/>
                              <a:gd name="connsiteY268" fmla="*/ 1428751 h 3300413"/>
                              <a:gd name="connsiteX269" fmla="*/ 1447800 w 3471862"/>
                              <a:gd name="connsiteY269" fmla="*/ 1419226 h 3300413"/>
                              <a:gd name="connsiteX270" fmla="*/ 1462087 w 3471862"/>
                              <a:gd name="connsiteY270" fmla="*/ 1390651 h 3300413"/>
                              <a:gd name="connsiteX271" fmla="*/ 1371600 w 3471862"/>
                              <a:gd name="connsiteY271" fmla="*/ 1395413 h 3300413"/>
                              <a:gd name="connsiteX272" fmla="*/ 1304925 w 3471862"/>
                              <a:gd name="connsiteY272" fmla="*/ 1495426 h 3300413"/>
                              <a:gd name="connsiteX273" fmla="*/ 1290637 w 3471862"/>
                              <a:gd name="connsiteY273" fmla="*/ 1490663 h 3300413"/>
                              <a:gd name="connsiteX274" fmla="*/ 1247775 w 3471862"/>
                              <a:gd name="connsiteY274" fmla="*/ 1576388 h 3300413"/>
                              <a:gd name="connsiteX275" fmla="*/ 1276350 w 3471862"/>
                              <a:gd name="connsiteY275" fmla="*/ 1624013 h 3300413"/>
                              <a:gd name="connsiteX276" fmla="*/ 1209675 w 3471862"/>
                              <a:gd name="connsiteY276" fmla="*/ 1647826 h 3300413"/>
                              <a:gd name="connsiteX277" fmla="*/ 1209675 w 3471862"/>
                              <a:gd name="connsiteY277" fmla="*/ 1662113 h 3300413"/>
                              <a:gd name="connsiteX278" fmla="*/ 1257300 w 3471862"/>
                              <a:gd name="connsiteY278" fmla="*/ 1685926 h 3300413"/>
                              <a:gd name="connsiteX279" fmla="*/ 1176337 w 3471862"/>
                              <a:gd name="connsiteY279" fmla="*/ 1804988 h 3300413"/>
                              <a:gd name="connsiteX280" fmla="*/ 1104900 w 3471862"/>
                              <a:gd name="connsiteY280" fmla="*/ 1838326 h 3300413"/>
                              <a:gd name="connsiteX281" fmla="*/ 1081087 w 3471862"/>
                              <a:gd name="connsiteY281" fmla="*/ 1885951 h 3300413"/>
                              <a:gd name="connsiteX282" fmla="*/ 1066800 w 3471862"/>
                              <a:gd name="connsiteY282" fmla="*/ 1957388 h 3300413"/>
                              <a:gd name="connsiteX283" fmla="*/ 971550 w 3471862"/>
                              <a:gd name="connsiteY283" fmla="*/ 1924051 h 3300413"/>
                              <a:gd name="connsiteX284" fmla="*/ 947737 w 3471862"/>
                              <a:gd name="connsiteY284" fmla="*/ 1838326 h 3300413"/>
                              <a:gd name="connsiteX285" fmla="*/ 919162 w 3471862"/>
                              <a:gd name="connsiteY285" fmla="*/ 1843088 h 3300413"/>
                              <a:gd name="connsiteX286" fmla="*/ 914400 w 3471862"/>
                              <a:gd name="connsiteY286" fmla="*/ 1938338 h 3300413"/>
                              <a:gd name="connsiteX287" fmla="*/ 876300 w 3471862"/>
                              <a:gd name="connsiteY287" fmla="*/ 1976438 h 3300413"/>
                              <a:gd name="connsiteX288" fmla="*/ 871537 w 3471862"/>
                              <a:gd name="connsiteY288" fmla="*/ 1871663 h 3300413"/>
                              <a:gd name="connsiteX289" fmla="*/ 857250 w 3471862"/>
                              <a:gd name="connsiteY289" fmla="*/ 1866901 h 3300413"/>
                              <a:gd name="connsiteX290" fmla="*/ 804862 w 3471862"/>
                              <a:gd name="connsiteY290" fmla="*/ 1890713 h 3300413"/>
                              <a:gd name="connsiteX291" fmla="*/ 747712 w 3471862"/>
                              <a:gd name="connsiteY291" fmla="*/ 2024063 h 3300413"/>
                              <a:gd name="connsiteX292" fmla="*/ 685800 w 3471862"/>
                              <a:gd name="connsiteY292" fmla="*/ 1981201 h 3300413"/>
                              <a:gd name="connsiteX293" fmla="*/ 628650 w 3471862"/>
                              <a:gd name="connsiteY293" fmla="*/ 1957388 h 3300413"/>
                              <a:gd name="connsiteX294" fmla="*/ 614362 w 3471862"/>
                              <a:gd name="connsiteY294" fmla="*/ 1900238 h 3300413"/>
                              <a:gd name="connsiteX295" fmla="*/ 719137 w 3471862"/>
                              <a:gd name="connsiteY295" fmla="*/ 1700213 h 3300413"/>
                              <a:gd name="connsiteX296" fmla="*/ 776287 w 3471862"/>
                              <a:gd name="connsiteY296" fmla="*/ 1728788 h 3300413"/>
                              <a:gd name="connsiteX297" fmla="*/ 823912 w 3471862"/>
                              <a:gd name="connsiteY297" fmla="*/ 1695451 h 3300413"/>
                              <a:gd name="connsiteX298" fmla="*/ 819150 w 3471862"/>
                              <a:gd name="connsiteY298" fmla="*/ 1633538 h 3300413"/>
                              <a:gd name="connsiteX299" fmla="*/ 795337 w 3471862"/>
                              <a:gd name="connsiteY299" fmla="*/ 1585913 h 3300413"/>
                              <a:gd name="connsiteX300" fmla="*/ 723900 w 3471862"/>
                              <a:gd name="connsiteY300" fmla="*/ 1604963 h 3300413"/>
                              <a:gd name="connsiteX301" fmla="*/ 719137 w 3471862"/>
                              <a:gd name="connsiteY301" fmla="*/ 1552576 h 3300413"/>
                              <a:gd name="connsiteX302" fmla="*/ 785812 w 3471862"/>
                              <a:gd name="connsiteY302" fmla="*/ 1476376 h 3300413"/>
                              <a:gd name="connsiteX303" fmla="*/ 695325 w 3471862"/>
                              <a:gd name="connsiteY303" fmla="*/ 1447801 h 3300413"/>
                              <a:gd name="connsiteX304" fmla="*/ 652462 w 3471862"/>
                              <a:gd name="connsiteY304" fmla="*/ 1466851 h 3300413"/>
                              <a:gd name="connsiteX305" fmla="*/ 652462 w 3471862"/>
                              <a:gd name="connsiteY305" fmla="*/ 1514476 h 3300413"/>
                              <a:gd name="connsiteX306" fmla="*/ 566737 w 3471862"/>
                              <a:gd name="connsiteY306" fmla="*/ 1590676 h 3300413"/>
                              <a:gd name="connsiteX307" fmla="*/ 523875 w 3471862"/>
                              <a:gd name="connsiteY307" fmla="*/ 1528763 h 3300413"/>
                              <a:gd name="connsiteX308" fmla="*/ 457200 w 3471862"/>
                              <a:gd name="connsiteY308" fmla="*/ 1528763 h 3300413"/>
                              <a:gd name="connsiteX309" fmla="*/ 457200 w 3471862"/>
                              <a:gd name="connsiteY309" fmla="*/ 1504951 h 3300413"/>
                              <a:gd name="connsiteX310" fmla="*/ 390525 w 3471862"/>
                              <a:gd name="connsiteY310" fmla="*/ 1495426 h 3300413"/>
                              <a:gd name="connsiteX311" fmla="*/ 404812 w 3471862"/>
                              <a:gd name="connsiteY311" fmla="*/ 1438276 h 3300413"/>
                              <a:gd name="connsiteX312" fmla="*/ 390525 w 3471862"/>
                              <a:gd name="connsiteY312" fmla="*/ 1400176 h 3300413"/>
                              <a:gd name="connsiteX313" fmla="*/ 466725 w 3471862"/>
                              <a:gd name="connsiteY313" fmla="*/ 1366838 h 3300413"/>
                              <a:gd name="connsiteX314" fmla="*/ 466725 w 3471862"/>
                              <a:gd name="connsiteY314" fmla="*/ 1366838 h 3300413"/>
                              <a:gd name="connsiteX315" fmla="*/ 528637 w 3471862"/>
                              <a:gd name="connsiteY315" fmla="*/ 1276351 h 3300413"/>
                              <a:gd name="connsiteX316" fmla="*/ 538162 w 3471862"/>
                              <a:gd name="connsiteY316" fmla="*/ 1204913 h 3300413"/>
                              <a:gd name="connsiteX317" fmla="*/ 538162 w 3471862"/>
                              <a:gd name="connsiteY317" fmla="*/ 1190626 h 3300413"/>
                              <a:gd name="connsiteX318" fmla="*/ 495300 w 3471862"/>
                              <a:gd name="connsiteY318" fmla="*/ 1219201 h 3300413"/>
                              <a:gd name="connsiteX319" fmla="*/ 457200 w 3471862"/>
                              <a:gd name="connsiteY319" fmla="*/ 1162051 h 3300413"/>
                              <a:gd name="connsiteX320" fmla="*/ 438150 w 3471862"/>
                              <a:gd name="connsiteY320" fmla="*/ 1181101 h 3300413"/>
                              <a:gd name="connsiteX321" fmla="*/ 461962 w 3471862"/>
                              <a:gd name="connsiteY321" fmla="*/ 1243013 h 3300413"/>
                              <a:gd name="connsiteX322" fmla="*/ 428625 w 3471862"/>
                              <a:gd name="connsiteY322" fmla="*/ 1309688 h 3300413"/>
                              <a:gd name="connsiteX323" fmla="*/ 361950 w 3471862"/>
                              <a:gd name="connsiteY323" fmla="*/ 1171576 h 3300413"/>
                              <a:gd name="connsiteX324" fmla="*/ 361950 w 3471862"/>
                              <a:gd name="connsiteY324" fmla="*/ 1171576 h 3300413"/>
                              <a:gd name="connsiteX325" fmla="*/ 314325 w 3471862"/>
                              <a:gd name="connsiteY325" fmla="*/ 1147763 h 3300413"/>
                              <a:gd name="connsiteX326" fmla="*/ 295275 w 3471862"/>
                              <a:gd name="connsiteY326" fmla="*/ 1181101 h 3300413"/>
                              <a:gd name="connsiteX327" fmla="*/ 247650 w 3471862"/>
                              <a:gd name="connsiteY327" fmla="*/ 1162051 h 3300413"/>
                              <a:gd name="connsiteX328" fmla="*/ 261937 w 3471862"/>
                              <a:gd name="connsiteY328" fmla="*/ 1095376 h 3300413"/>
                              <a:gd name="connsiteX329" fmla="*/ 223837 w 3471862"/>
                              <a:gd name="connsiteY329" fmla="*/ 1085851 h 3300413"/>
                              <a:gd name="connsiteX330" fmla="*/ 190500 w 3471862"/>
                              <a:gd name="connsiteY330" fmla="*/ 1052513 h 3300413"/>
                              <a:gd name="connsiteX331" fmla="*/ 266700 w 3471862"/>
                              <a:gd name="connsiteY331" fmla="*/ 1033463 h 3300413"/>
                              <a:gd name="connsiteX332" fmla="*/ 300037 w 3471862"/>
                              <a:gd name="connsiteY332" fmla="*/ 1014413 h 3300413"/>
                              <a:gd name="connsiteX333" fmla="*/ 342900 w 3471862"/>
                              <a:gd name="connsiteY333" fmla="*/ 952501 h 3300413"/>
                              <a:gd name="connsiteX334" fmla="*/ 309562 w 3471862"/>
                              <a:gd name="connsiteY334" fmla="*/ 909638 h 3300413"/>
                              <a:gd name="connsiteX335" fmla="*/ 357187 w 3471862"/>
                              <a:gd name="connsiteY335" fmla="*/ 871538 h 3300413"/>
                              <a:gd name="connsiteX336" fmla="*/ 300037 w 3471862"/>
                              <a:gd name="connsiteY336" fmla="*/ 823913 h 3300413"/>
                              <a:gd name="connsiteX337" fmla="*/ 238125 w 3471862"/>
                              <a:gd name="connsiteY337" fmla="*/ 814388 h 3300413"/>
                              <a:gd name="connsiteX338" fmla="*/ 161925 w 3471862"/>
                              <a:gd name="connsiteY338" fmla="*/ 814388 h 3300413"/>
                              <a:gd name="connsiteX339" fmla="*/ 152400 w 3471862"/>
                              <a:gd name="connsiteY339" fmla="*/ 790576 h 3300413"/>
                              <a:gd name="connsiteX340" fmla="*/ 157162 w 3471862"/>
                              <a:gd name="connsiteY340" fmla="*/ 752476 h 3300413"/>
                              <a:gd name="connsiteX341" fmla="*/ 142875 w 3471862"/>
                              <a:gd name="connsiteY341" fmla="*/ 733426 h 3300413"/>
                              <a:gd name="connsiteX342" fmla="*/ 157162 w 3471862"/>
                              <a:gd name="connsiteY342" fmla="*/ 661988 h 3300413"/>
                              <a:gd name="connsiteX343" fmla="*/ 114300 w 3471862"/>
                              <a:gd name="connsiteY343" fmla="*/ 638176 h 3300413"/>
                              <a:gd name="connsiteX344" fmla="*/ 66675 w 3471862"/>
                              <a:gd name="connsiteY344" fmla="*/ 657226 h 3300413"/>
                              <a:gd name="connsiteX345" fmla="*/ 0 w 3471862"/>
                              <a:gd name="connsiteY345" fmla="*/ 623888 h 3300413"/>
                              <a:gd name="connsiteX346" fmla="*/ 9525 w 3471862"/>
                              <a:gd name="connsiteY346" fmla="*/ 542926 h 3300413"/>
                              <a:gd name="connsiteX0" fmla="*/ 9525 w 3471862"/>
                              <a:gd name="connsiteY0" fmla="*/ 542926 h 3300413"/>
                              <a:gd name="connsiteX1" fmla="*/ 1443037 w 3471862"/>
                              <a:gd name="connsiteY1" fmla="*/ 500063 h 3300413"/>
                              <a:gd name="connsiteX2" fmla="*/ 1457325 w 3471862"/>
                              <a:gd name="connsiteY2" fmla="*/ 523876 h 3300413"/>
                              <a:gd name="connsiteX3" fmla="*/ 1490662 w 3471862"/>
                              <a:gd name="connsiteY3" fmla="*/ 500063 h 3300413"/>
                              <a:gd name="connsiteX4" fmla="*/ 1466849 w 3471862"/>
                              <a:gd name="connsiteY4" fmla="*/ 459582 h 3300413"/>
                              <a:gd name="connsiteX5" fmla="*/ 1457325 w 3471862"/>
                              <a:gd name="connsiteY5" fmla="*/ 433388 h 3300413"/>
                              <a:gd name="connsiteX6" fmla="*/ 1462087 w 3471862"/>
                              <a:gd name="connsiteY6" fmla="*/ 366713 h 3300413"/>
                              <a:gd name="connsiteX7" fmla="*/ 1466850 w 3471862"/>
                              <a:gd name="connsiteY7" fmla="*/ 319088 h 3300413"/>
                              <a:gd name="connsiteX8" fmla="*/ 1512094 w 3471862"/>
                              <a:gd name="connsiteY8" fmla="*/ 304801 h 3300413"/>
                              <a:gd name="connsiteX9" fmla="*/ 1531143 w 3471862"/>
                              <a:gd name="connsiteY9" fmla="*/ 278608 h 3300413"/>
                              <a:gd name="connsiteX10" fmla="*/ 1581149 w 3471862"/>
                              <a:gd name="connsiteY10" fmla="*/ 276225 h 3300413"/>
                              <a:gd name="connsiteX11" fmla="*/ 1624012 w 3471862"/>
                              <a:gd name="connsiteY11" fmla="*/ 261938 h 3300413"/>
                              <a:gd name="connsiteX12" fmla="*/ 1645443 w 3471862"/>
                              <a:gd name="connsiteY12" fmla="*/ 271463 h 3300413"/>
                              <a:gd name="connsiteX13" fmla="*/ 1633537 w 3471862"/>
                              <a:gd name="connsiteY13" fmla="*/ 314008 h 3300413"/>
                              <a:gd name="connsiteX14" fmla="*/ 1681162 w 3471862"/>
                              <a:gd name="connsiteY14" fmla="*/ 323851 h 3300413"/>
                              <a:gd name="connsiteX15" fmla="*/ 1685925 w 3471862"/>
                              <a:gd name="connsiteY15" fmla="*/ 290513 h 3300413"/>
                              <a:gd name="connsiteX16" fmla="*/ 1762125 w 3471862"/>
                              <a:gd name="connsiteY16" fmla="*/ 254794 h 3300413"/>
                              <a:gd name="connsiteX17" fmla="*/ 1795462 w 3471862"/>
                              <a:gd name="connsiteY17" fmla="*/ 233363 h 3300413"/>
                              <a:gd name="connsiteX18" fmla="*/ 1802606 w 3471862"/>
                              <a:gd name="connsiteY18" fmla="*/ 192883 h 3300413"/>
                              <a:gd name="connsiteX19" fmla="*/ 1824037 w 3471862"/>
                              <a:gd name="connsiteY19" fmla="*/ 192882 h 3300413"/>
                              <a:gd name="connsiteX20" fmla="*/ 1838324 w 3471862"/>
                              <a:gd name="connsiteY20" fmla="*/ 166688 h 3300413"/>
                              <a:gd name="connsiteX21" fmla="*/ 1893094 w 3471862"/>
                              <a:gd name="connsiteY21" fmla="*/ 190501 h 3300413"/>
                              <a:gd name="connsiteX22" fmla="*/ 1924049 w 3471862"/>
                              <a:gd name="connsiteY22" fmla="*/ 185738 h 3300413"/>
                              <a:gd name="connsiteX23" fmla="*/ 1983581 w 3471862"/>
                              <a:gd name="connsiteY23" fmla="*/ 211932 h 3300413"/>
                              <a:gd name="connsiteX24" fmla="*/ 2045494 w 3471862"/>
                              <a:gd name="connsiteY24" fmla="*/ 206376 h 3300413"/>
                              <a:gd name="connsiteX25" fmla="*/ 2083594 w 3471862"/>
                              <a:gd name="connsiteY25" fmla="*/ 190501 h 3300413"/>
                              <a:gd name="connsiteX26" fmla="*/ 2147887 w 3471862"/>
                              <a:gd name="connsiteY26" fmla="*/ 183357 h 3300413"/>
                              <a:gd name="connsiteX27" fmla="*/ 2195512 w 3471862"/>
                              <a:gd name="connsiteY27" fmla="*/ 154782 h 3300413"/>
                              <a:gd name="connsiteX28" fmla="*/ 2243137 w 3471862"/>
                              <a:gd name="connsiteY28" fmla="*/ 119063 h 3300413"/>
                              <a:gd name="connsiteX29" fmla="*/ 2259807 w 3471862"/>
                              <a:gd name="connsiteY29" fmla="*/ 83186 h 3300413"/>
                              <a:gd name="connsiteX30" fmla="*/ 2314575 w 3471862"/>
                              <a:gd name="connsiteY30" fmla="*/ 0 h 3300413"/>
                              <a:gd name="connsiteX31" fmla="*/ 2440781 w 3471862"/>
                              <a:gd name="connsiteY31" fmla="*/ 19052 h 3300413"/>
                              <a:gd name="connsiteX32" fmla="*/ 2464594 w 3471862"/>
                              <a:gd name="connsiteY32" fmla="*/ 83193 h 3300413"/>
                              <a:gd name="connsiteX33" fmla="*/ 2490787 w 3471862"/>
                              <a:gd name="connsiteY33" fmla="*/ 90488 h 3300413"/>
                              <a:gd name="connsiteX34" fmla="*/ 2555081 w 3471862"/>
                              <a:gd name="connsiteY34" fmla="*/ 90488 h 3300413"/>
                              <a:gd name="connsiteX35" fmla="*/ 2631281 w 3471862"/>
                              <a:gd name="connsiteY35" fmla="*/ 57151 h 3300413"/>
                              <a:gd name="connsiteX36" fmla="*/ 2690812 w 3471862"/>
                              <a:gd name="connsiteY36" fmla="*/ 30955 h 3300413"/>
                              <a:gd name="connsiteX37" fmla="*/ 2757487 w 3471862"/>
                              <a:gd name="connsiteY37" fmla="*/ 28575 h 3300413"/>
                              <a:gd name="connsiteX38" fmla="*/ 2774156 w 3471862"/>
                              <a:gd name="connsiteY38" fmla="*/ 50004 h 3300413"/>
                              <a:gd name="connsiteX39" fmla="*/ 2821781 w 3471862"/>
                              <a:gd name="connsiteY39" fmla="*/ 45240 h 3300413"/>
                              <a:gd name="connsiteX40" fmla="*/ 2857500 w 3471862"/>
                              <a:gd name="connsiteY40" fmla="*/ 83193 h 3300413"/>
                              <a:gd name="connsiteX41" fmla="*/ 2855119 w 3471862"/>
                              <a:gd name="connsiteY41" fmla="*/ 140494 h 3300413"/>
                              <a:gd name="connsiteX42" fmla="*/ 2900362 w 3471862"/>
                              <a:gd name="connsiteY42" fmla="*/ 183357 h 3300413"/>
                              <a:gd name="connsiteX43" fmla="*/ 2971799 w 3471862"/>
                              <a:gd name="connsiteY43" fmla="*/ 190499 h 3300413"/>
                              <a:gd name="connsiteX44" fmla="*/ 3081337 w 3471862"/>
                              <a:gd name="connsiteY44" fmla="*/ 166688 h 3300413"/>
                              <a:gd name="connsiteX45" fmla="*/ 3109912 w 3471862"/>
                              <a:gd name="connsiteY45" fmla="*/ 123826 h 3300413"/>
                              <a:gd name="connsiteX46" fmla="*/ 3181350 w 3471862"/>
                              <a:gd name="connsiteY46" fmla="*/ 33338 h 3300413"/>
                              <a:gd name="connsiteX47" fmla="*/ 3238501 w 3471862"/>
                              <a:gd name="connsiteY47" fmla="*/ 97633 h 3300413"/>
                              <a:gd name="connsiteX48" fmla="*/ 3252787 w 3471862"/>
                              <a:gd name="connsiteY48" fmla="*/ 171451 h 3300413"/>
                              <a:gd name="connsiteX49" fmla="*/ 3271837 w 3471862"/>
                              <a:gd name="connsiteY49" fmla="*/ 190501 h 3300413"/>
                              <a:gd name="connsiteX50" fmla="*/ 3295650 w 3471862"/>
                              <a:gd name="connsiteY50" fmla="*/ 223838 h 3300413"/>
                              <a:gd name="connsiteX51" fmla="*/ 3338512 w 3471862"/>
                              <a:gd name="connsiteY51" fmla="*/ 233363 h 3300413"/>
                              <a:gd name="connsiteX52" fmla="*/ 3371850 w 3471862"/>
                              <a:gd name="connsiteY52" fmla="*/ 285751 h 3300413"/>
                              <a:gd name="connsiteX53" fmla="*/ 3424237 w 3471862"/>
                              <a:gd name="connsiteY53" fmla="*/ 266701 h 3300413"/>
                              <a:gd name="connsiteX54" fmla="*/ 3471862 w 3471862"/>
                              <a:gd name="connsiteY54" fmla="*/ 285751 h 3300413"/>
                              <a:gd name="connsiteX55" fmla="*/ 3467100 w 3471862"/>
                              <a:gd name="connsiteY55" fmla="*/ 342901 h 3300413"/>
                              <a:gd name="connsiteX56" fmla="*/ 3448050 w 3471862"/>
                              <a:gd name="connsiteY56" fmla="*/ 395288 h 3300413"/>
                              <a:gd name="connsiteX57" fmla="*/ 3419474 w 3471862"/>
                              <a:gd name="connsiteY57" fmla="*/ 400050 h 3300413"/>
                              <a:gd name="connsiteX58" fmla="*/ 3395662 w 3471862"/>
                              <a:gd name="connsiteY58" fmla="*/ 438151 h 3300413"/>
                              <a:gd name="connsiteX59" fmla="*/ 3409950 w 3471862"/>
                              <a:gd name="connsiteY59" fmla="*/ 471488 h 3300413"/>
                              <a:gd name="connsiteX60" fmla="*/ 3409950 w 3471862"/>
                              <a:gd name="connsiteY60" fmla="*/ 600076 h 3300413"/>
                              <a:gd name="connsiteX61" fmla="*/ 3409949 w 3471862"/>
                              <a:gd name="connsiteY61" fmla="*/ 673895 h 3300413"/>
                              <a:gd name="connsiteX62" fmla="*/ 3438525 w 3471862"/>
                              <a:gd name="connsiteY62" fmla="*/ 721522 h 3300413"/>
                              <a:gd name="connsiteX63" fmla="*/ 3467100 w 3471862"/>
                              <a:gd name="connsiteY63" fmla="*/ 752476 h 3300413"/>
                              <a:gd name="connsiteX64" fmla="*/ 3455194 w 3471862"/>
                              <a:gd name="connsiteY64" fmla="*/ 800099 h 3300413"/>
                              <a:gd name="connsiteX65" fmla="*/ 3452812 w 3471862"/>
                              <a:gd name="connsiteY65" fmla="*/ 838201 h 3300413"/>
                              <a:gd name="connsiteX66" fmla="*/ 3393281 w 3471862"/>
                              <a:gd name="connsiteY66" fmla="*/ 904873 h 3300413"/>
                              <a:gd name="connsiteX67" fmla="*/ 3390899 w 3471862"/>
                              <a:gd name="connsiteY67" fmla="*/ 947734 h 3300413"/>
                              <a:gd name="connsiteX68" fmla="*/ 3367087 w 3471862"/>
                              <a:gd name="connsiteY68" fmla="*/ 995365 h 3300413"/>
                              <a:gd name="connsiteX69" fmla="*/ 3402488 w 3471862"/>
                              <a:gd name="connsiteY69" fmla="*/ 1028699 h 3300413"/>
                              <a:gd name="connsiteX70" fmla="*/ 3405188 w 3471862"/>
                              <a:gd name="connsiteY70" fmla="*/ 1109293 h 3300413"/>
                              <a:gd name="connsiteX71" fmla="*/ 3426619 w 3471862"/>
                              <a:gd name="connsiteY71" fmla="*/ 1135856 h 3300413"/>
                              <a:gd name="connsiteX72" fmla="*/ 3376612 w 3471862"/>
                              <a:gd name="connsiteY72" fmla="*/ 1204913 h 3300413"/>
                              <a:gd name="connsiteX73" fmla="*/ 3343275 w 3471862"/>
                              <a:gd name="connsiteY73" fmla="*/ 1176338 h 3300413"/>
                              <a:gd name="connsiteX74" fmla="*/ 3286125 w 3471862"/>
                              <a:gd name="connsiteY74" fmla="*/ 1162051 h 3300413"/>
                              <a:gd name="connsiteX75" fmla="*/ 3276600 w 3471862"/>
                              <a:gd name="connsiteY75" fmla="*/ 1128713 h 3300413"/>
                              <a:gd name="connsiteX76" fmla="*/ 3228975 w 3471862"/>
                              <a:gd name="connsiteY76" fmla="*/ 1119188 h 3300413"/>
                              <a:gd name="connsiteX77" fmla="*/ 3224212 w 3471862"/>
                              <a:gd name="connsiteY77" fmla="*/ 1152526 h 3300413"/>
                              <a:gd name="connsiteX78" fmla="*/ 3152775 w 3471862"/>
                              <a:gd name="connsiteY78" fmla="*/ 1143001 h 3300413"/>
                              <a:gd name="connsiteX79" fmla="*/ 3109912 w 3471862"/>
                              <a:gd name="connsiteY79" fmla="*/ 1128713 h 3300413"/>
                              <a:gd name="connsiteX80" fmla="*/ 3043237 w 3471862"/>
                              <a:gd name="connsiteY80" fmla="*/ 1138238 h 3300413"/>
                              <a:gd name="connsiteX81" fmla="*/ 3009900 w 3471862"/>
                              <a:gd name="connsiteY81" fmla="*/ 1100138 h 3300413"/>
                              <a:gd name="connsiteX82" fmla="*/ 2924175 w 3471862"/>
                              <a:gd name="connsiteY82" fmla="*/ 1100138 h 3300413"/>
                              <a:gd name="connsiteX83" fmla="*/ 2871787 w 3471862"/>
                              <a:gd name="connsiteY83" fmla="*/ 1100138 h 3300413"/>
                              <a:gd name="connsiteX84" fmla="*/ 2843212 w 3471862"/>
                              <a:gd name="connsiteY84" fmla="*/ 1138238 h 3300413"/>
                              <a:gd name="connsiteX85" fmla="*/ 2819400 w 3471862"/>
                              <a:gd name="connsiteY85" fmla="*/ 1152526 h 3300413"/>
                              <a:gd name="connsiteX86" fmla="*/ 2781300 w 3471862"/>
                              <a:gd name="connsiteY86" fmla="*/ 1157288 h 3300413"/>
                              <a:gd name="connsiteX87" fmla="*/ 2728912 w 3471862"/>
                              <a:gd name="connsiteY87" fmla="*/ 1195388 h 3300413"/>
                              <a:gd name="connsiteX88" fmla="*/ 2728912 w 3471862"/>
                              <a:gd name="connsiteY88" fmla="*/ 1219201 h 3300413"/>
                              <a:gd name="connsiteX89" fmla="*/ 2724150 w 3471862"/>
                              <a:gd name="connsiteY89" fmla="*/ 1257301 h 3300413"/>
                              <a:gd name="connsiteX90" fmla="*/ 2714625 w 3471862"/>
                              <a:gd name="connsiteY90" fmla="*/ 1281113 h 3300413"/>
                              <a:gd name="connsiteX91" fmla="*/ 2728912 w 3471862"/>
                              <a:gd name="connsiteY91" fmla="*/ 1290638 h 3300413"/>
                              <a:gd name="connsiteX92" fmla="*/ 2743200 w 3471862"/>
                              <a:gd name="connsiteY92" fmla="*/ 1285876 h 3300413"/>
                              <a:gd name="connsiteX93" fmla="*/ 2828925 w 3471862"/>
                              <a:gd name="connsiteY93" fmla="*/ 1447801 h 3300413"/>
                              <a:gd name="connsiteX94" fmla="*/ 2843212 w 3471862"/>
                              <a:gd name="connsiteY94" fmla="*/ 1471613 h 3300413"/>
                              <a:gd name="connsiteX95" fmla="*/ 2867025 w 3471862"/>
                              <a:gd name="connsiteY95" fmla="*/ 1500188 h 3300413"/>
                              <a:gd name="connsiteX96" fmla="*/ 2862262 w 3471862"/>
                              <a:gd name="connsiteY96" fmla="*/ 1538288 h 3300413"/>
                              <a:gd name="connsiteX97" fmla="*/ 2857500 w 3471862"/>
                              <a:gd name="connsiteY97" fmla="*/ 1566863 h 3300413"/>
                              <a:gd name="connsiteX98" fmla="*/ 2824162 w 3471862"/>
                              <a:gd name="connsiteY98" fmla="*/ 1585913 h 3300413"/>
                              <a:gd name="connsiteX99" fmla="*/ 2819400 w 3471862"/>
                              <a:gd name="connsiteY99" fmla="*/ 1600201 h 3300413"/>
                              <a:gd name="connsiteX100" fmla="*/ 2819400 w 3471862"/>
                              <a:gd name="connsiteY100" fmla="*/ 1633538 h 3300413"/>
                              <a:gd name="connsiteX101" fmla="*/ 2771775 w 3471862"/>
                              <a:gd name="connsiteY101" fmla="*/ 1652588 h 3300413"/>
                              <a:gd name="connsiteX102" fmla="*/ 2676525 w 3471862"/>
                              <a:gd name="connsiteY102" fmla="*/ 1652588 h 3300413"/>
                              <a:gd name="connsiteX103" fmla="*/ 2595562 w 3471862"/>
                              <a:gd name="connsiteY103" fmla="*/ 1728788 h 3300413"/>
                              <a:gd name="connsiteX104" fmla="*/ 2595562 w 3471862"/>
                              <a:gd name="connsiteY104" fmla="*/ 1800226 h 3300413"/>
                              <a:gd name="connsiteX105" fmla="*/ 2614612 w 3471862"/>
                              <a:gd name="connsiteY105" fmla="*/ 1790701 h 3300413"/>
                              <a:gd name="connsiteX106" fmla="*/ 2643187 w 3471862"/>
                              <a:gd name="connsiteY106" fmla="*/ 1843088 h 3300413"/>
                              <a:gd name="connsiteX107" fmla="*/ 2633662 w 3471862"/>
                              <a:gd name="connsiteY107" fmla="*/ 1866901 h 3300413"/>
                              <a:gd name="connsiteX108" fmla="*/ 2576512 w 3471862"/>
                              <a:gd name="connsiteY108" fmla="*/ 1885951 h 3300413"/>
                              <a:gd name="connsiteX109" fmla="*/ 2552700 w 3471862"/>
                              <a:gd name="connsiteY109" fmla="*/ 1909763 h 3300413"/>
                              <a:gd name="connsiteX110" fmla="*/ 2533650 w 3471862"/>
                              <a:gd name="connsiteY110" fmla="*/ 1943101 h 3300413"/>
                              <a:gd name="connsiteX111" fmla="*/ 2505075 w 3471862"/>
                              <a:gd name="connsiteY111" fmla="*/ 1947863 h 3300413"/>
                              <a:gd name="connsiteX112" fmla="*/ 2495550 w 3471862"/>
                              <a:gd name="connsiteY112" fmla="*/ 2014538 h 3300413"/>
                              <a:gd name="connsiteX113" fmla="*/ 2486025 w 3471862"/>
                              <a:gd name="connsiteY113" fmla="*/ 2024063 h 3300413"/>
                              <a:gd name="connsiteX114" fmla="*/ 2462212 w 3471862"/>
                              <a:gd name="connsiteY114" fmla="*/ 1995488 h 3300413"/>
                              <a:gd name="connsiteX115" fmla="*/ 2447925 w 3471862"/>
                              <a:gd name="connsiteY115" fmla="*/ 1909763 h 3300413"/>
                              <a:gd name="connsiteX116" fmla="*/ 2428875 w 3471862"/>
                              <a:gd name="connsiteY116" fmla="*/ 1905001 h 3300413"/>
                              <a:gd name="connsiteX117" fmla="*/ 2414587 w 3471862"/>
                              <a:gd name="connsiteY117" fmla="*/ 1905001 h 3300413"/>
                              <a:gd name="connsiteX118" fmla="*/ 2395537 w 3471862"/>
                              <a:gd name="connsiteY118" fmla="*/ 1962151 h 3300413"/>
                              <a:gd name="connsiteX119" fmla="*/ 2409825 w 3471862"/>
                              <a:gd name="connsiteY119" fmla="*/ 1971676 h 3300413"/>
                              <a:gd name="connsiteX120" fmla="*/ 2409825 w 3471862"/>
                              <a:gd name="connsiteY120" fmla="*/ 2005013 h 3300413"/>
                              <a:gd name="connsiteX121" fmla="*/ 2381250 w 3471862"/>
                              <a:gd name="connsiteY121" fmla="*/ 2009776 h 3300413"/>
                              <a:gd name="connsiteX122" fmla="*/ 2376487 w 3471862"/>
                              <a:gd name="connsiteY122" fmla="*/ 2033588 h 3300413"/>
                              <a:gd name="connsiteX123" fmla="*/ 2400300 w 3471862"/>
                              <a:gd name="connsiteY123" fmla="*/ 2033588 h 3300413"/>
                              <a:gd name="connsiteX124" fmla="*/ 2400300 w 3471862"/>
                              <a:gd name="connsiteY124" fmla="*/ 2066926 h 3300413"/>
                              <a:gd name="connsiteX125" fmla="*/ 2371725 w 3471862"/>
                              <a:gd name="connsiteY125" fmla="*/ 2076451 h 3300413"/>
                              <a:gd name="connsiteX126" fmla="*/ 2362200 w 3471862"/>
                              <a:gd name="connsiteY126" fmla="*/ 2157413 h 3300413"/>
                              <a:gd name="connsiteX127" fmla="*/ 2395537 w 3471862"/>
                              <a:gd name="connsiteY127" fmla="*/ 2181226 h 3300413"/>
                              <a:gd name="connsiteX128" fmla="*/ 2343150 w 3471862"/>
                              <a:gd name="connsiteY128" fmla="*/ 2219326 h 3300413"/>
                              <a:gd name="connsiteX129" fmla="*/ 2328862 w 3471862"/>
                              <a:gd name="connsiteY129" fmla="*/ 2205038 h 3300413"/>
                              <a:gd name="connsiteX130" fmla="*/ 2314575 w 3471862"/>
                              <a:gd name="connsiteY130" fmla="*/ 2209801 h 3300413"/>
                              <a:gd name="connsiteX131" fmla="*/ 2309812 w 3471862"/>
                              <a:gd name="connsiteY131" fmla="*/ 2243138 h 3300413"/>
                              <a:gd name="connsiteX132" fmla="*/ 2266950 w 3471862"/>
                              <a:gd name="connsiteY132" fmla="*/ 2233613 h 3300413"/>
                              <a:gd name="connsiteX133" fmla="*/ 2271712 w 3471862"/>
                              <a:gd name="connsiteY133" fmla="*/ 2205038 h 3300413"/>
                              <a:gd name="connsiteX134" fmla="*/ 2247900 w 3471862"/>
                              <a:gd name="connsiteY134" fmla="*/ 2205038 h 3300413"/>
                              <a:gd name="connsiteX135" fmla="*/ 2219325 w 3471862"/>
                              <a:gd name="connsiteY135" fmla="*/ 2166938 h 3300413"/>
                              <a:gd name="connsiteX136" fmla="*/ 2209800 w 3471862"/>
                              <a:gd name="connsiteY136" fmla="*/ 2166938 h 3300413"/>
                              <a:gd name="connsiteX137" fmla="*/ 2205037 w 3471862"/>
                              <a:gd name="connsiteY137" fmla="*/ 2181226 h 3300413"/>
                              <a:gd name="connsiteX138" fmla="*/ 2176462 w 3471862"/>
                              <a:gd name="connsiteY138" fmla="*/ 2176463 h 3300413"/>
                              <a:gd name="connsiteX139" fmla="*/ 2181225 w 3471862"/>
                              <a:gd name="connsiteY139" fmla="*/ 2157413 h 3300413"/>
                              <a:gd name="connsiteX140" fmla="*/ 2157412 w 3471862"/>
                              <a:gd name="connsiteY140" fmla="*/ 2128838 h 3300413"/>
                              <a:gd name="connsiteX141" fmla="*/ 2157412 w 3471862"/>
                              <a:gd name="connsiteY141" fmla="*/ 2181226 h 3300413"/>
                              <a:gd name="connsiteX142" fmla="*/ 2181225 w 3471862"/>
                              <a:gd name="connsiteY142" fmla="*/ 2214563 h 3300413"/>
                              <a:gd name="connsiteX143" fmla="*/ 2157412 w 3471862"/>
                              <a:gd name="connsiteY143" fmla="*/ 2233613 h 3300413"/>
                              <a:gd name="connsiteX144" fmla="*/ 2138362 w 3471862"/>
                              <a:gd name="connsiteY144" fmla="*/ 2228851 h 3300413"/>
                              <a:gd name="connsiteX145" fmla="*/ 2124075 w 3471862"/>
                              <a:gd name="connsiteY145" fmla="*/ 2228851 h 3300413"/>
                              <a:gd name="connsiteX146" fmla="*/ 2128837 w 3471862"/>
                              <a:gd name="connsiteY146" fmla="*/ 2295526 h 3300413"/>
                              <a:gd name="connsiteX147" fmla="*/ 2143125 w 3471862"/>
                              <a:gd name="connsiteY147" fmla="*/ 2266951 h 3300413"/>
                              <a:gd name="connsiteX148" fmla="*/ 2171700 w 3471862"/>
                              <a:gd name="connsiteY148" fmla="*/ 2281238 h 3300413"/>
                              <a:gd name="connsiteX149" fmla="*/ 2181225 w 3471862"/>
                              <a:gd name="connsiteY149" fmla="*/ 2333626 h 3300413"/>
                              <a:gd name="connsiteX150" fmla="*/ 2209800 w 3471862"/>
                              <a:gd name="connsiteY150" fmla="*/ 2352676 h 3300413"/>
                              <a:gd name="connsiteX151" fmla="*/ 2200275 w 3471862"/>
                              <a:gd name="connsiteY151" fmla="*/ 2386013 h 3300413"/>
                              <a:gd name="connsiteX152" fmla="*/ 2171700 w 3471862"/>
                              <a:gd name="connsiteY152" fmla="*/ 2419351 h 3300413"/>
                              <a:gd name="connsiteX153" fmla="*/ 2171700 w 3471862"/>
                              <a:gd name="connsiteY153" fmla="*/ 2505076 h 3300413"/>
                              <a:gd name="connsiteX154" fmla="*/ 2143125 w 3471862"/>
                              <a:gd name="connsiteY154" fmla="*/ 2538413 h 3300413"/>
                              <a:gd name="connsiteX155" fmla="*/ 2124075 w 3471862"/>
                              <a:gd name="connsiteY155" fmla="*/ 2566988 h 3300413"/>
                              <a:gd name="connsiteX156" fmla="*/ 2119312 w 3471862"/>
                              <a:gd name="connsiteY156" fmla="*/ 2614613 h 3300413"/>
                              <a:gd name="connsiteX157" fmla="*/ 2090737 w 3471862"/>
                              <a:gd name="connsiteY157" fmla="*/ 2614613 h 3300413"/>
                              <a:gd name="connsiteX158" fmla="*/ 1957387 w 3471862"/>
                              <a:gd name="connsiteY158" fmla="*/ 2771776 h 3300413"/>
                              <a:gd name="connsiteX159" fmla="*/ 1985962 w 3471862"/>
                              <a:gd name="connsiteY159" fmla="*/ 2800351 h 3300413"/>
                              <a:gd name="connsiteX160" fmla="*/ 1990725 w 3471862"/>
                              <a:gd name="connsiteY160" fmla="*/ 2867026 h 3300413"/>
                              <a:gd name="connsiteX161" fmla="*/ 1957387 w 3471862"/>
                              <a:gd name="connsiteY161" fmla="*/ 2909888 h 3300413"/>
                              <a:gd name="connsiteX162" fmla="*/ 1885950 w 3471862"/>
                              <a:gd name="connsiteY162" fmla="*/ 2976563 h 3300413"/>
                              <a:gd name="connsiteX163" fmla="*/ 1871662 w 3471862"/>
                              <a:gd name="connsiteY163" fmla="*/ 3000376 h 3300413"/>
                              <a:gd name="connsiteX164" fmla="*/ 1871662 w 3471862"/>
                              <a:gd name="connsiteY164" fmla="*/ 3048001 h 3300413"/>
                              <a:gd name="connsiteX165" fmla="*/ 1866900 w 3471862"/>
                              <a:gd name="connsiteY165" fmla="*/ 3062288 h 3300413"/>
                              <a:gd name="connsiteX166" fmla="*/ 1885950 w 3471862"/>
                              <a:gd name="connsiteY166" fmla="*/ 3081338 h 3300413"/>
                              <a:gd name="connsiteX167" fmla="*/ 1857375 w 3471862"/>
                              <a:gd name="connsiteY167" fmla="*/ 3119438 h 3300413"/>
                              <a:gd name="connsiteX168" fmla="*/ 1809750 w 3471862"/>
                              <a:gd name="connsiteY168" fmla="*/ 3119438 h 3300413"/>
                              <a:gd name="connsiteX169" fmla="*/ 1795462 w 3471862"/>
                              <a:gd name="connsiteY169" fmla="*/ 3162301 h 3300413"/>
                              <a:gd name="connsiteX170" fmla="*/ 1738312 w 3471862"/>
                              <a:gd name="connsiteY170" fmla="*/ 3238501 h 3300413"/>
                              <a:gd name="connsiteX171" fmla="*/ 1695450 w 3471862"/>
                              <a:gd name="connsiteY171" fmla="*/ 3233738 h 3300413"/>
                              <a:gd name="connsiteX172" fmla="*/ 1657350 w 3471862"/>
                              <a:gd name="connsiteY172" fmla="*/ 3300413 h 3300413"/>
                              <a:gd name="connsiteX173" fmla="*/ 1571625 w 3471862"/>
                              <a:gd name="connsiteY173" fmla="*/ 3262313 h 3300413"/>
                              <a:gd name="connsiteX174" fmla="*/ 566737 w 3471862"/>
                              <a:gd name="connsiteY174" fmla="*/ 3257551 h 3300413"/>
                              <a:gd name="connsiteX175" fmla="*/ 590550 w 3471862"/>
                              <a:gd name="connsiteY175" fmla="*/ 3048001 h 3300413"/>
                              <a:gd name="connsiteX176" fmla="*/ 590550 w 3471862"/>
                              <a:gd name="connsiteY176" fmla="*/ 2967038 h 3300413"/>
                              <a:gd name="connsiteX177" fmla="*/ 585787 w 3471862"/>
                              <a:gd name="connsiteY177" fmla="*/ 2819401 h 3300413"/>
                              <a:gd name="connsiteX178" fmla="*/ 600075 w 3471862"/>
                              <a:gd name="connsiteY178" fmla="*/ 2728913 h 3300413"/>
                              <a:gd name="connsiteX179" fmla="*/ 609600 w 3471862"/>
                              <a:gd name="connsiteY179" fmla="*/ 2681288 h 3300413"/>
                              <a:gd name="connsiteX180" fmla="*/ 623887 w 3471862"/>
                              <a:gd name="connsiteY180" fmla="*/ 2633663 h 3300413"/>
                              <a:gd name="connsiteX181" fmla="*/ 595312 w 3471862"/>
                              <a:gd name="connsiteY181" fmla="*/ 2609851 h 3300413"/>
                              <a:gd name="connsiteX182" fmla="*/ 561975 w 3471862"/>
                              <a:gd name="connsiteY182" fmla="*/ 2600326 h 3300413"/>
                              <a:gd name="connsiteX183" fmla="*/ 538162 w 3471862"/>
                              <a:gd name="connsiteY183" fmla="*/ 2619376 h 3300413"/>
                              <a:gd name="connsiteX184" fmla="*/ 500062 w 3471862"/>
                              <a:gd name="connsiteY184" fmla="*/ 2586038 h 3300413"/>
                              <a:gd name="connsiteX185" fmla="*/ 461962 w 3471862"/>
                              <a:gd name="connsiteY185" fmla="*/ 2624138 h 3300413"/>
                              <a:gd name="connsiteX186" fmla="*/ 519112 w 3471862"/>
                              <a:gd name="connsiteY186" fmla="*/ 2633663 h 3300413"/>
                              <a:gd name="connsiteX187" fmla="*/ 528637 w 3471862"/>
                              <a:gd name="connsiteY187" fmla="*/ 2676526 h 3300413"/>
                              <a:gd name="connsiteX188" fmla="*/ 481012 w 3471862"/>
                              <a:gd name="connsiteY188" fmla="*/ 2700338 h 3300413"/>
                              <a:gd name="connsiteX189" fmla="*/ 423862 w 3471862"/>
                              <a:gd name="connsiteY189" fmla="*/ 2709863 h 3300413"/>
                              <a:gd name="connsiteX190" fmla="*/ 442912 w 3471862"/>
                              <a:gd name="connsiteY190" fmla="*/ 2757488 h 3300413"/>
                              <a:gd name="connsiteX191" fmla="*/ 366712 w 3471862"/>
                              <a:gd name="connsiteY191" fmla="*/ 2776538 h 3300413"/>
                              <a:gd name="connsiteX192" fmla="*/ 342900 w 3471862"/>
                              <a:gd name="connsiteY192" fmla="*/ 2724151 h 3300413"/>
                              <a:gd name="connsiteX193" fmla="*/ 309562 w 3471862"/>
                              <a:gd name="connsiteY193" fmla="*/ 2686051 h 3300413"/>
                              <a:gd name="connsiteX194" fmla="*/ 252412 w 3471862"/>
                              <a:gd name="connsiteY194" fmla="*/ 2700338 h 3300413"/>
                              <a:gd name="connsiteX195" fmla="*/ 233362 w 3471862"/>
                              <a:gd name="connsiteY195" fmla="*/ 2671763 h 3300413"/>
                              <a:gd name="connsiteX196" fmla="*/ 214312 w 3471862"/>
                              <a:gd name="connsiteY196" fmla="*/ 2605088 h 3300413"/>
                              <a:gd name="connsiteX197" fmla="*/ 219075 w 3471862"/>
                              <a:gd name="connsiteY197" fmla="*/ 2566988 h 3300413"/>
                              <a:gd name="connsiteX198" fmla="*/ 180975 w 3471862"/>
                              <a:gd name="connsiteY198" fmla="*/ 2557463 h 3300413"/>
                              <a:gd name="connsiteX199" fmla="*/ 180975 w 3471862"/>
                              <a:gd name="connsiteY199" fmla="*/ 2590801 h 3300413"/>
                              <a:gd name="connsiteX200" fmla="*/ 157162 w 3471862"/>
                              <a:gd name="connsiteY200" fmla="*/ 2595563 h 3300413"/>
                              <a:gd name="connsiteX201" fmla="*/ 142875 w 3471862"/>
                              <a:gd name="connsiteY201" fmla="*/ 2547938 h 3300413"/>
                              <a:gd name="connsiteX202" fmla="*/ 152400 w 3471862"/>
                              <a:gd name="connsiteY202" fmla="*/ 2490788 h 3300413"/>
                              <a:gd name="connsiteX203" fmla="*/ 223837 w 3471862"/>
                              <a:gd name="connsiteY203" fmla="*/ 2490788 h 3300413"/>
                              <a:gd name="connsiteX204" fmla="*/ 204787 w 3471862"/>
                              <a:gd name="connsiteY204" fmla="*/ 2433638 h 3300413"/>
                              <a:gd name="connsiteX205" fmla="*/ 204787 w 3471862"/>
                              <a:gd name="connsiteY205" fmla="*/ 2433638 h 3300413"/>
                              <a:gd name="connsiteX206" fmla="*/ 247650 w 3471862"/>
                              <a:gd name="connsiteY206" fmla="*/ 2466976 h 3300413"/>
                              <a:gd name="connsiteX207" fmla="*/ 338137 w 3471862"/>
                              <a:gd name="connsiteY207" fmla="*/ 2471738 h 3300413"/>
                              <a:gd name="connsiteX208" fmla="*/ 342900 w 3471862"/>
                              <a:gd name="connsiteY208" fmla="*/ 2514601 h 3300413"/>
                              <a:gd name="connsiteX209" fmla="*/ 400050 w 3471862"/>
                              <a:gd name="connsiteY209" fmla="*/ 2519363 h 3300413"/>
                              <a:gd name="connsiteX210" fmla="*/ 409575 w 3471862"/>
                              <a:gd name="connsiteY210" fmla="*/ 2476501 h 3300413"/>
                              <a:gd name="connsiteX211" fmla="*/ 485775 w 3471862"/>
                              <a:gd name="connsiteY211" fmla="*/ 2486026 h 3300413"/>
                              <a:gd name="connsiteX212" fmla="*/ 528637 w 3471862"/>
                              <a:gd name="connsiteY212" fmla="*/ 2462213 h 3300413"/>
                              <a:gd name="connsiteX213" fmla="*/ 528637 w 3471862"/>
                              <a:gd name="connsiteY213" fmla="*/ 2400301 h 3300413"/>
                              <a:gd name="connsiteX214" fmla="*/ 557212 w 3471862"/>
                              <a:gd name="connsiteY214" fmla="*/ 2366963 h 3300413"/>
                              <a:gd name="connsiteX215" fmla="*/ 595312 w 3471862"/>
                              <a:gd name="connsiteY215" fmla="*/ 2390776 h 3300413"/>
                              <a:gd name="connsiteX216" fmla="*/ 609600 w 3471862"/>
                              <a:gd name="connsiteY216" fmla="*/ 2357438 h 3300413"/>
                              <a:gd name="connsiteX217" fmla="*/ 566737 w 3471862"/>
                              <a:gd name="connsiteY217" fmla="*/ 2324101 h 3300413"/>
                              <a:gd name="connsiteX218" fmla="*/ 604837 w 3471862"/>
                              <a:gd name="connsiteY218" fmla="*/ 2219326 h 3300413"/>
                              <a:gd name="connsiteX219" fmla="*/ 642937 w 3471862"/>
                              <a:gd name="connsiteY219" fmla="*/ 2228851 h 3300413"/>
                              <a:gd name="connsiteX220" fmla="*/ 657225 w 3471862"/>
                              <a:gd name="connsiteY220" fmla="*/ 2228851 h 3300413"/>
                              <a:gd name="connsiteX221" fmla="*/ 695325 w 3471862"/>
                              <a:gd name="connsiteY221" fmla="*/ 2181226 h 3300413"/>
                              <a:gd name="connsiteX222" fmla="*/ 738187 w 3471862"/>
                              <a:gd name="connsiteY222" fmla="*/ 2185988 h 3300413"/>
                              <a:gd name="connsiteX223" fmla="*/ 814387 w 3471862"/>
                              <a:gd name="connsiteY223" fmla="*/ 2205038 h 3300413"/>
                              <a:gd name="connsiteX224" fmla="*/ 762000 w 3471862"/>
                              <a:gd name="connsiteY224" fmla="*/ 2286001 h 3300413"/>
                              <a:gd name="connsiteX225" fmla="*/ 766762 w 3471862"/>
                              <a:gd name="connsiteY225" fmla="*/ 2333626 h 3300413"/>
                              <a:gd name="connsiteX226" fmla="*/ 742950 w 3471862"/>
                              <a:gd name="connsiteY226" fmla="*/ 2371726 h 3300413"/>
                              <a:gd name="connsiteX227" fmla="*/ 738187 w 3471862"/>
                              <a:gd name="connsiteY227" fmla="*/ 2443163 h 3300413"/>
                              <a:gd name="connsiteX228" fmla="*/ 695325 w 3471862"/>
                              <a:gd name="connsiteY228" fmla="*/ 2433638 h 3300413"/>
                              <a:gd name="connsiteX229" fmla="*/ 661987 w 3471862"/>
                              <a:gd name="connsiteY229" fmla="*/ 2457451 h 3300413"/>
                              <a:gd name="connsiteX230" fmla="*/ 776287 w 3471862"/>
                              <a:gd name="connsiteY230" fmla="*/ 2605088 h 3300413"/>
                              <a:gd name="connsiteX231" fmla="*/ 800100 w 3471862"/>
                              <a:gd name="connsiteY231" fmla="*/ 2566988 h 3300413"/>
                              <a:gd name="connsiteX232" fmla="*/ 862012 w 3471862"/>
                              <a:gd name="connsiteY232" fmla="*/ 2543176 h 3300413"/>
                              <a:gd name="connsiteX233" fmla="*/ 885825 w 3471862"/>
                              <a:gd name="connsiteY233" fmla="*/ 2576513 h 3300413"/>
                              <a:gd name="connsiteX234" fmla="*/ 909637 w 3471862"/>
                              <a:gd name="connsiteY234" fmla="*/ 2562226 h 3300413"/>
                              <a:gd name="connsiteX235" fmla="*/ 862012 w 3471862"/>
                              <a:gd name="connsiteY235" fmla="*/ 2505076 h 3300413"/>
                              <a:gd name="connsiteX236" fmla="*/ 842962 w 3471862"/>
                              <a:gd name="connsiteY236" fmla="*/ 2481263 h 3300413"/>
                              <a:gd name="connsiteX237" fmla="*/ 833437 w 3471862"/>
                              <a:gd name="connsiteY237" fmla="*/ 2390776 h 3300413"/>
                              <a:gd name="connsiteX238" fmla="*/ 866775 w 3471862"/>
                              <a:gd name="connsiteY238" fmla="*/ 2395538 h 3300413"/>
                              <a:gd name="connsiteX239" fmla="*/ 871537 w 3471862"/>
                              <a:gd name="connsiteY239" fmla="*/ 2347913 h 3300413"/>
                              <a:gd name="connsiteX240" fmla="*/ 904875 w 3471862"/>
                              <a:gd name="connsiteY240" fmla="*/ 2357438 h 3300413"/>
                              <a:gd name="connsiteX241" fmla="*/ 928687 w 3471862"/>
                              <a:gd name="connsiteY241" fmla="*/ 2386013 h 3300413"/>
                              <a:gd name="connsiteX242" fmla="*/ 962025 w 3471862"/>
                              <a:gd name="connsiteY242" fmla="*/ 2386013 h 3300413"/>
                              <a:gd name="connsiteX243" fmla="*/ 971550 w 3471862"/>
                              <a:gd name="connsiteY243" fmla="*/ 2414588 h 3300413"/>
                              <a:gd name="connsiteX244" fmla="*/ 990600 w 3471862"/>
                              <a:gd name="connsiteY244" fmla="*/ 2438401 h 3300413"/>
                              <a:gd name="connsiteX245" fmla="*/ 1028700 w 3471862"/>
                              <a:gd name="connsiteY245" fmla="*/ 2381251 h 3300413"/>
                              <a:gd name="connsiteX246" fmla="*/ 990600 w 3471862"/>
                              <a:gd name="connsiteY246" fmla="*/ 2314576 h 3300413"/>
                              <a:gd name="connsiteX247" fmla="*/ 1009650 w 3471862"/>
                              <a:gd name="connsiteY247" fmla="*/ 2228851 h 3300413"/>
                              <a:gd name="connsiteX248" fmla="*/ 1095375 w 3471862"/>
                              <a:gd name="connsiteY248" fmla="*/ 2243138 h 3300413"/>
                              <a:gd name="connsiteX249" fmla="*/ 1081087 w 3471862"/>
                              <a:gd name="connsiteY249" fmla="*/ 2190751 h 3300413"/>
                              <a:gd name="connsiteX250" fmla="*/ 1109662 w 3471862"/>
                              <a:gd name="connsiteY250" fmla="*/ 2147888 h 3300413"/>
                              <a:gd name="connsiteX251" fmla="*/ 1109662 w 3471862"/>
                              <a:gd name="connsiteY251" fmla="*/ 2085976 h 3300413"/>
                              <a:gd name="connsiteX252" fmla="*/ 1119187 w 3471862"/>
                              <a:gd name="connsiteY252" fmla="*/ 1971676 h 3300413"/>
                              <a:gd name="connsiteX253" fmla="*/ 1162050 w 3471862"/>
                              <a:gd name="connsiteY253" fmla="*/ 1914526 h 3300413"/>
                              <a:gd name="connsiteX254" fmla="*/ 1200150 w 3471862"/>
                              <a:gd name="connsiteY254" fmla="*/ 1914526 h 3300413"/>
                              <a:gd name="connsiteX255" fmla="*/ 1262062 w 3471862"/>
                              <a:gd name="connsiteY255" fmla="*/ 1919288 h 3300413"/>
                              <a:gd name="connsiteX256" fmla="*/ 1285875 w 3471862"/>
                              <a:gd name="connsiteY256" fmla="*/ 1914526 h 3300413"/>
                              <a:gd name="connsiteX257" fmla="*/ 1257300 w 3471862"/>
                              <a:gd name="connsiteY257" fmla="*/ 1895476 h 3300413"/>
                              <a:gd name="connsiteX258" fmla="*/ 1252537 w 3471862"/>
                              <a:gd name="connsiteY258" fmla="*/ 1828801 h 3300413"/>
                              <a:gd name="connsiteX259" fmla="*/ 1295400 w 3471862"/>
                              <a:gd name="connsiteY259" fmla="*/ 1771651 h 3300413"/>
                              <a:gd name="connsiteX260" fmla="*/ 1362075 w 3471862"/>
                              <a:gd name="connsiteY260" fmla="*/ 1728788 h 3300413"/>
                              <a:gd name="connsiteX261" fmla="*/ 1385887 w 3471862"/>
                              <a:gd name="connsiteY261" fmla="*/ 1647826 h 3300413"/>
                              <a:gd name="connsiteX262" fmla="*/ 1428750 w 3471862"/>
                              <a:gd name="connsiteY262" fmla="*/ 1609726 h 3300413"/>
                              <a:gd name="connsiteX263" fmla="*/ 1400175 w 3471862"/>
                              <a:gd name="connsiteY263" fmla="*/ 1576388 h 3300413"/>
                              <a:gd name="connsiteX264" fmla="*/ 1400175 w 3471862"/>
                              <a:gd name="connsiteY264" fmla="*/ 1519238 h 3300413"/>
                              <a:gd name="connsiteX265" fmla="*/ 1443037 w 3471862"/>
                              <a:gd name="connsiteY265" fmla="*/ 1519238 h 3300413"/>
                              <a:gd name="connsiteX266" fmla="*/ 1447800 w 3471862"/>
                              <a:gd name="connsiteY266" fmla="*/ 1481138 h 3300413"/>
                              <a:gd name="connsiteX267" fmla="*/ 1395412 w 3471862"/>
                              <a:gd name="connsiteY267" fmla="*/ 1466851 h 3300413"/>
                              <a:gd name="connsiteX268" fmla="*/ 1400175 w 3471862"/>
                              <a:gd name="connsiteY268" fmla="*/ 1428751 h 3300413"/>
                              <a:gd name="connsiteX269" fmla="*/ 1447800 w 3471862"/>
                              <a:gd name="connsiteY269" fmla="*/ 1419226 h 3300413"/>
                              <a:gd name="connsiteX270" fmla="*/ 1462087 w 3471862"/>
                              <a:gd name="connsiteY270" fmla="*/ 1390651 h 3300413"/>
                              <a:gd name="connsiteX271" fmla="*/ 1371600 w 3471862"/>
                              <a:gd name="connsiteY271" fmla="*/ 1395413 h 3300413"/>
                              <a:gd name="connsiteX272" fmla="*/ 1304925 w 3471862"/>
                              <a:gd name="connsiteY272" fmla="*/ 1495426 h 3300413"/>
                              <a:gd name="connsiteX273" fmla="*/ 1290637 w 3471862"/>
                              <a:gd name="connsiteY273" fmla="*/ 1490663 h 3300413"/>
                              <a:gd name="connsiteX274" fmla="*/ 1247775 w 3471862"/>
                              <a:gd name="connsiteY274" fmla="*/ 1576388 h 3300413"/>
                              <a:gd name="connsiteX275" fmla="*/ 1276350 w 3471862"/>
                              <a:gd name="connsiteY275" fmla="*/ 1624013 h 3300413"/>
                              <a:gd name="connsiteX276" fmla="*/ 1209675 w 3471862"/>
                              <a:gd name="connsiteY276" fmla="*/ 1647826 h 3300413"/>
                              <a:gd name="connsiteX277" fmla="*/ 1209675 w 3471862"/>
                              <a:gd name="connsiteY277" fmla="*/ 1662113 h 3300413"/>
                              <a:gd name="connsiteX278" fmla="*/ 1257300 w 3471862"/>
                              <a:gd name="connsiteY278" fmla="*/ 1685926 h 3300413"/>
                              <a:gd name="connsiteX279" fmla="*/ 1176337 w 3471862"/>
                              <a:gd name="connsiteY279" fmla="*/ 1804988 h 3300413"/>
                              <a:gd name="connsiteX280" fmla="*/ 1104900 w 3471862"/>
                              <a:gd name="connsiteY280" fmla="*/ 1838326 h 3300413"/>
                              <a:gd name="connsiteX281" fmla="*/ 1081087 w 3471862"/>
                              <a:gd name="connsiteY281" fmla="*/ 1885951 h 3300413"/>
                              <a:gd name="connsiteX282" fmla="*/ 1066800 w 3471862"/>
                              <a:gd name="connsiteY282" fmla="*/ 1957388 h 3300413"/>
                              <a:gd name="connsiteX283" fmla="*/ 971550 w 3471862"/>
                              <a:gd name="connsiteY283" fmla="*/ 1924051 h 3300413"/>
                              <a:gd name="connsiteX284" fmla="*/ 947737 w 3471862"/>
                              <a:gd name="connsiteY284" fmla="*/ 1838326 h 3300413"/>
                              <a:gd name="connsiteX285" fmla="*/ 919162 w 3471862"/>
                              <a:gd name="connsiteY285" fmla="*/ 1843088 h 3300413"/>
                              <a:gd name="connsiteX286" fmla="*/ 914400 w 3471862"/>
                              <a:gd name="connsiteY286" fmla="*/ 1938338 h 3300413"/>
                              <a:gd name="connsiteX287" fmla="*/ 876300 w 3471862"/>
                              <a:gd name="connsiteY287" fmla="*/ 1976438 h 3300413"/>
                              <a:gd name="connsiteX288" fmla="*/ 871537 w 3471862"/>
                              <a:gd name="connsiteY288" fmla="*/ 1871663 h 3300413"/>
                              <a:gd name="connsiteX289" fmla="*/ 857250 w 3471862"/>
                              <a:gd name="connsiteY289" fmla="*/ 1866901 h 3300413"/>
                              <a:gd name="connsiteX290" fmla="*/ 804862 w 3471862"/>
                              <a:gd name="connsiteY290" fmla="*/ 1890713 h 3300413"/>
                              <a:gd name="connsiteX291" fmla="*/ 747712 w 3471862"/>
                              <a:gd name="connsiteY291" fmla="*/ 2024063 h 3300413"/>
                              <a:gd name="connsiteX292" fmla="*/ 685800 w 3471862"/>
                              <a:gd name="connsiteY292" fmla="*/ 1981201 h 3300413"/>
                              <a:gd name="connsiteX293" fmla="*/ 628650 w 3471862"/>
                              <a:gd name="connsiteY293" fmla="*/ 1957388 h 3300413"/>
                              <a:gd name="connsiteX294" fmla="*/ 614362 w 3471862"/>
                              <a:gd name="connsiteY294" fmla="*/ 1900238 h 3300413"/>
                              <a:gd name="connsiteX295" fmla="*/ 719137 w 3471862"/>
                              <a:gd name="connsiteY295" fmla="*/ 1700213 h 3300413"/>
                              <a:gd name="connsiteX296" fmla="*/ 776287 w 3471862"/>
                              <a:gd name="connsiteY296" fmla="*/ 1728788 h 3300413"/>
                              <a:gd name="connsiteX297" fmla="*/ 823912 w 3471862"/>
                              <a:gd name="connsiteY297" fmla="*/ 1695451 h 3300413"/>
                              <a:gd name="connsiteX298" fmla="*/ 819150 w 3471862"/>
                              <a:gd name="connsiteY298" fmla="*/ 1633538 h 3300413"/>
                              <a:gd name="connsiteX299" fmla="*/ 795337 w 3471862"/>
                              <a:gd name="connsiteY299" fmla="*/ 1585913 h 3300413"/>
                              <a:gd name="connsiteX300" fmla="*/ 723900 w 3471862"/>
                              <a:gd name="connsiteY300" fmla="*/ 1604963 h 3300413"/>
                              <a:gd name="connsiteX301" fmla="*/ 719137 w 3471862"/>
                              <a:gd name="connsiteY301" fmla="*/ 1552576 h 3300413"/>
                              <a:gd name="connsiteX302" fmla="*/ 785812 w 3471862"/>
                              <a:gd name="connsiteY302" fmla="*/ 1476376 h 3300413"/>
                              <a:gd name="connsiteX303" fmla="*/ 695325 w 3471862"/>
                              <a:gd name="connsiteY303" fmla="*/ 1447801 h 3300413"/>
                              <a:gd name="connsiteX304" fmla="*/ 652462 w 3471862"/>
                              <a:gd name="connsiteY304" fmla="*/ 1466851 h 3300413"/>
                              <a:gd name="connsiteX305" fmla="*/ 652462 w 3471862"/>
                              <a:gd name="connsiteY305" fmla="*/ 1514476 h 3300413"/>
                              <a:gd name="connsiteX306" fmla="*/ 566737 w 3471862"/>
                              <a:gd name="connsiteY306" fmla="*/ 1590676 h 3300413"/>
                              <a:gd name="connsiteX307" fmla="*/ 523875 w 3471862"/>
                              <a:gd name="connsiteY307" fmla="*/ 1528763 h 3300413"/>
                              <a:gd name="connsiteX308" fmla="*/ 457200 w 3471862"/>
                              <a:gd name="connsiteY308" fmla="*/ 1528763 h 3300413"/>
                              <a:gd name="connsiteX309" fmla="*/ 457200 w 3471862"/>
                              <a:gd name="connsiteY309" fmla="*/ 1504951 h 3300413"/>
                              <a:gd name="connsiteX310" fmla="*/ 390525 w 3471862"/>
                              <a:gd name="connsiteY310" fmla="*/ 1495426 h 3300413"/>
                              <a:gd name="connsiteX311" fmla="*/ 404812 w 3471862"/>
                              <a:gd name="connsiteY311" fmla="*/ 1438276 h 3300413"/>
                              <a:gd name="connsiteX312" fmla="*/ 390525 w 3471862"/>
                              <a:gd name="connsiteY312" fmla="*/ 1400176 h 3300413"/>
                              <a:gd name="connsiteX313" fmla="*/ 466725 w 3471862"/>
                              <a:gd name="connsiteY313" fmla="*/ 1366838 h 3300413"/>
                              <a:gd name="connsiteX314" fmla="*/ 466725 w 3471862"/>
                              <a:gd name="connsiteY314" fmla="*/ 1366838 h 3300413"/>
                              <a:gd name="connsiteX315" fmla="*/ 528637 w 3471862"/>
                              <a:gd name="connsiteY315" fmla="*/ 1276351 h 3300413"/>
                              <a:gd name="connsiteX316" fmla="*/ 538162 w 3471862"/>
                              <a:gd name="connsiteY316" fmla="*/ 1204913 h 3300413"/>
                              <a:gd name="connsiteX317" fmla="*/ 538162 w 3471862"/>
                              <a:gd name="connsiteY317" fmla="*/ 1190626 h 3300413"/>
                              <a:gd name="connsiteX318" fmla="*/ 495300 w 3471862"/>
                              <a:gd name="connsiteY318" fmla="*/ 1219201 h 3300413"/>
                              <a:gd name="connsiteX319" fmla="*/ 457200 w 3471862"/>
                              <a:gd name="connsiteY319" fmla="*/ 1162051 h 3300413"/>
                              <a:gd name="connsiteX320" fmla="*/ 438150 w 3471862"/>
                              <a:gd name="connsiteY320" fmla="*/ 1181101 h 3300413"/>
                              <a:gd name="connsiteX321" fmla="*/ 461962 w 3471862"/>
                              <a:gd name="connsiteY321" fmla="*/ 1243013 h 3300413"/>
                              <a:gd name="connsiteX322" fmla="*/ 428625 w 3471862"/>
                              <a:gd name="connsiteY322" fmla="*/ 1309688 h 3300413"/>
                              <a:gd name="connsiteX323" fmla="*/ 361950 w 3471862"/>
                              <a:gd name="connsiteY323" fmla="*/ 1171576 h 3300413"/>
                              <a:gd name="connsiteX324" fmla="*/ 361950 w 3471862"/>
                              <a:gd name="connsiteY324" fmla="*/ 1171576 h 3300413"/>
                              <a:gd name="connsiteX325" fmla="*/ 314325 w 3471862"/>
                              <a:gd name="connsiteY325" fmla="*/ 1147763 h 3300413"/>
                              <a:gd name="connsiteX326" fmla="*/ 295275 w 3471862"/>
                              <a:gd name="connsiteY326" fmla="*/ 1181101 h 3300413"/>
                              <a:gd name="connsiteX327" fmla="*/ 247650 w 3471862"/>
                              <a:gd name="connsiteY327" fmla="*/ 1162051 h 3300413"/>
                              <a:gd name="connsiteX328" fmla="*/ 261937 w 3471862"/>
                              <a:gd name="connsiteY328" fmla="*/ 1095376 h 3300413"/>
                              <a:gd name="connsiteX329" fmla="*/ 223837 w 3471862"/>
                              <a:gd name="connsiteY329" fmla="*/ 1085851 h 3300413"/>
                              <a:gd name="connsiteX330" fmla="*/ 190500 w 3471862"/>
                              <a:gd name="connsiteY330" fmla="*/ 1052513 h 3300413"/>
                              <a:gd name="connsiteX331" fmla="*/ 266700 w 3471862"/>
                              <a:gd name="connsiteY331" fmla="*/ 1033463 h 3300413"/>
                              <a:gd name="connsiteX332" fmla="*/ 300037 w 3471862"/>
                              <a:gd name="connsiteY332" fmla="*/ 1014413 h 3300413"/>
                              <a:gd name="connsiteX333" fmla="*/ 342900 w 3471862"/>
                              <a:gd name="connsiteY333" fmla="*/ 952501 h 3300413"/>
                              <a:gd name="connsiteX334" fmla="*/ 309562 w 3471862"/>
                              <a:gd name="connsiteY334" fmla="*/ 909638 h 3300413"/>
                              <a:gd name="connsiteX335" fmla="*/ 357187 w 3471862"/>
                              <a:gd name="connsiteY335" fmla="*/ 871538 h 3300413"/>
                              <a:gd name="connsiteX336" fmla="*/ 300037 w 3471862"/>
                              <a:gd name="connsiteY336" fmla="*/ 823913 h 3300413"/>
                              <a:gd name="connsiteX337" fmla="*/ 238125 w 3471862"/>
                              <a:gd name="connsiteY337" fmla="*/ 814388 h 3300413"/>
                              <a:gd name="connsiteX338" fmla="*/ 161925 w 3471862"/>
                              <a:gd name="connsiteY338" fmla="*/ 814388 h 3300413"/>
                              <a:gd name="connsiteX339" fmla="*/ 152400 w 3471862"/>
                              <a:gd name="connsiteY339" fmla="*/ 790576 h 3300413"/>
                              <a:gd name="connsiteX340" fmla="*/ 157162 w 3471862"/>
                              <a:gd name="connsiteY340" fmla="*/ 752476 h 3300413"/>
                              <a:gd name="connsiteX341" fmla="*/ 142875 w 3471862"/>
                              <a:gd name="connsiteY341" fmla="*/ 733426 h 3300413"/>
                              <a:gd name="connsiteX342" fmla="*/ 157162 w 3471862"/>
                              <a:gd name="connsiteY342" fmla="*/ 661988 h 3300413"/>
                              <a:gd name="connsiteX343" fmla="*/ 114300 w 3471862"/>
                              <a:gd name="connsiteY343" fmla="*/ 638176 h 3300413"/>
                              <a:gd name="connsiteX344" fmla="*/ 66675 w 3471862"/>
                              <a:gd name="connsiteY344" fmla="*/ 657226 h 3300413"/>
                              <a:gd name="connsiteX345" fmla="*/ 0 w 3471862"/>
                              <a:gd name="connsiteY345" fmla="*/ 623888 h 3300413"/>
                              <a:gd name="connsiteX346" fmla="*/ 9525 w 3471862"/>
                              <a:gd name="connsiteY346" fmla="*/ 542926 h 3300413"/>
                              <a:gd name="connsiteX0" fmla="*/ 9525 w 3471862"/>
                              <a:gd name="connsiteY0" fmla="*/ 542926 h 3300413"/>
                              <a:gd name="connsiteX1" fmla="*/ 1443037 w 3471862"/>
                              <a:gd name="connsiteY1" fmla="*/ 500063 h 3300413"/>
                              <a:gd name="connsiteX2" fmla="*/ 1457325 w 3471862"/>
                              <a:gd name="connsiteY2" fmla="*/ 523876 h 3300413"/>
                              <a:gd name="connsiteX3" fmla="*/ 1490662 w 3471862"/>
                              <a:gd name="connsiteY3" fmla="*/ 500063 h 3300413"/>
                              <a:gd name="connsiteX4" fmla="*/ 1466849 w 3471862"/>
                              <a:gd name="connsiteY4" fmla="*/ 459582 h 3300413"/>
                              <a:gd name="connsiteX5" fmla="*/ 1457325 w 3471862"/>
                              <a:gd name="connsiteY5" fmla="*/ 433388 h 3300413"/>
                              <a:gd name="connsiteX6" fmla="*/ 1462087 w 3471862"/>
                              <a:gd name="connsiteY6" fmla="*/ 366713 h 3300413"/>
                              <a:gd name="connsiteX7" fmla="*/ 1466850 w 3471862"/>
                              <a:gd name="connsiteY7" fmla="*/ 319088 h 3300413"/>
                              <a:gd name="connsiteX8" fmla="*/ 1512094 w 3471862"/>
                              <a:gd name="connsiteY8" fmla="*/ 304801 h 3300413"/>
                              <a:gd name="connsiteX9" fmla="*/ 1531143 w 3471862"/>
                              <a:gd name="connsiteY9" fmla="*/ 278608 h 3300413"/>
                              <a:gd name="connsiteX10" fmla="*/ 1581149 w 3471862"/>
                              <a:gd name="connsiteY10" fmla="*/ 276225 h 3300413"/>
                              <a:gd name="connsiteX11" fmla="*/ 1624012 w 3471862"/>
                              <a:gd name="connsiteY11" fmla="*/ 261938 h 3300413"/>
                              <a:gd name="connsiteX12" fmla="*/ 1645443 w 3471862"/>
                              <a:gd name="connsiteY12" fmla="*/ 271463 h 3300413"/>
                              <a:gd name="connsiteX13" fmla="*/ 1633537 w 3471862"/>
                              <a:gd name="connsiteY13" fmla="*/ 314008 h 3300413"/>
                              <a:gd name="connsiteX14" fmla="*/ 1681162 w 3471862"/>
                              <a:gd name="connsiteY14" fmla="*/ 323851 h 3300413"/>
                              <a:gd name="connsiteX15" fmla="*/ 1685925 w 3471862"/>
                              <a:gd name="connsiteY15" fmla="*/ 290513 h 3300413"/>
                              <a:gd name="connsiteX16" fmla="*/ 1762125 w 3471862"/>
                              <a:gd name="connsiteY16" fmla="*/ 254794 h 3300413"/>
                              <a:gd name="connsiteX17" fmla="*/ 1795462 w 3471862"/>
                              <a:gd name="connsiteY17" fmla="*/ 233363 h 3300413"/>
                              <a:gd name="connsiteX18" fmla="*/ 1802606 w 3471862"/>
                              <a:gd name="connsiteY18" fmla="*/ 192883 h 3300413"/>
                              <a:gd name="connsiteX19" fmla="*/ 1824037 w 3471862"/>
                              <a:gd name="connsiteY19" fmla="*/ 192882 h 3300413"/>
                              <a:gd name="connsiteX20" fmla="*/ 1838324 w 3471862"/>
                              <a:gd name="connsiteY20" fmla="*/ 166688 h 3300413"/>
                              <a:gd name="connsiteX21" fmla="*/ 1893094 w 3471862"/>
                              <a:gd name="connsiteY21" fmla="*/ 190501 h 3300413"/>
                              <a:gd name="connsiteX22" fmla="*/ 1924049 w 3471862"/>
                              <a:gd name="connsiteY22" fmla="*/ 185738 h 3300413"/>
                              <a:gd name="connsiteX23" fmla="*/ 1983581 w 3471862"/>
                              <a:gd name="connsiteY23" fmla="*/ 211932 h 3300413"/>
                              <a:gd name="connsiteX24" fmla="*/ 2045494 w 3471862"/>
                              <a:gd name="connsiteY24" fmla="*/ 206376 h 3300413"/>
                              <a:gd name="connsiteX25" fmla="*/ 2083594 w 3471862"/>
                              <a:gd name="connsiteY25" fmla="*/ 190501 h 3300413"/>
                              <a:gd name="connsiteX26" fmla="*/ 2147887 w 3471862"/>
                              <a:gd name="connsiteY26" fmla="*/ 183357 h 3300413"/>
                              <a:gd name="connsiteX27" fmla="*/ 2195512 w 3471862"/>
                              <a:gd name="connsiteY27" fmla="*/ 154782 h 3300413"/>
                              <a:gd name="connsiteX28" fmla="*/ 2243137 w 3471862"/>
                              <a:gd name="connsiteY28" fmla="*/ 119063 h 3300413"/>
                              <a:gd name="connsiteX29" fmla="*/ 2259807 w 3471862"/>
                              <a:gd name="connsiteY29" fmla="*/ 83186 h 3300413"/>
                              <a:gd name="connsiteX30" fmla="*/ 2314575 w 3471862"/>
                              <a:gd name="connsiteY30" fmla="*/ 0 h 3300413"/>
                              <a:gd name="connsiteX31" fmla="*/ 2440781 w 3471862"/>
                              <a:gd name="connsiteY31" fmla="*/ 19052 h 3300413"/>
                              <a:gd name="connsiteX32" fmla="*/ 2464594 w 3471862"/>
                              <a:gd name="connsiteY32" fmla="*/ 83193 h 3300413"/>
                              <a:gd name="connsiteX33" fmla="*/ 2490787 w 3471862"/>
                              <a:gd name="connsiteY33" fmla="*/ 90488 h 3300413"/>
                              <a:gd name="connsiteX34" fmla="*/ 2555081 w 3471862"/>
                              <a:gd name="connsiteY34" fmla="*/ 90488 h 3300413"/>
                              <a:gd name="connsiteX35" fmla="*/ 2631281 w 3471862"/>
                              <a:gd name="connsiteY35" fmla="*/ 57151 h 3300413"/>
                              <a:gd name="connsiteX36" fmla="*/ 2690812 w 3471862"/>
                              <a:gd name="connsiteY36" fmla="*/ 30955 h 3300413"/>
                              <a:gd name="connsiteX37" fmla="*/ 2757487 w 3471862"/>
                              <a:gd name="connsiteY37" fmla="*/ 28575 h 3300413"/>
                              <a:gd name="connsiteX38" fmla="*/ 2774156 w 3471862"/>
                              <a:gd name="connsiteY38" fmla="*/ 50004 h 3300413"/>
                              <a:gd name="connsiteX39" fmla="*/ 2821781 w 3471862"/>
                              <a:gd name="connsiteY39" fmla="*/ 45240 h 3300413"/>
                              <a:gd name="connsiteX40" fmla="*/ 2857500 w 3471862"/>
                              <a:gd name="connsiteY40" fmla="*/ 83193 h 3300413"/>
                              <a:gd name="connsiteX41" fmla="*/ 2855119 w 3471862"/>
                              <a:gd name="connsiteY41" fmla="*/ 140494 h 3300413"/>
                              <a:gd name="connsiteX42" fmla="*/ 2900362 w 3471862"/>
                              <a:gd name="connsiteY42" fmla="*/ 183357 h 3300413"/>
                              <a:gd name="connsiteX43" fmla="*/ 2971799 w 3471862"/>
                              <a:gd name="connsiteY43" fmla="*/ 190499 h 3300413"/>
                              <a:gd name="connsiteX44" fmla="*/ 3081337 w 3471862"/>
                              <a:gd name="connsiteY44" fmla="*/ 166688 h 3300413"/>
                              <a:gd name="connsiteX45" fmla="*/ 3109912 w 3471862"/>
                              <a:gd name="connsiteY45" fmla="*/ 123826 h 3300413"/>
                              <a:gd name="connsiteX46" fmla="*/ 3181350 w 3471862"/>
                              <a:gd name="connsiteY46" fmla="*/ 33338 h 3300413"/>
                              <a:gd name="connsiteX47" fmla="*/ 3238501 w 3471862"/>
                              <a:gd name="connsiteY47" fmla="*/ 97633 h 3300413"/>
                              <a:gd name="connsiteX48" fmla="*/ 3252787 w 3471862"/>
                              <a:gd name="connsiteY48" fmla="*/ 171451 h 3300413"/>
                              <a:gd name="connsiteX49" fmla="*/ 3271837 w 3471862"/>
                              <a:gd name="connsiteY49" fmla="*/ 190501 h 3300413"/>
                              <a:gd name="connsiteX50" fmla="*/ 3295650 w 3471862"/>
                              <a:gd name="connsiteY50" fmla="*/ 223838 h 3300413"/>
                              <a:gd name="connsiteX51" fmla="*/ 3338512 w 3471862"/>
                              <a:gd name="connsiteY51" fmla="*/ 233363 h 3300413"/>
                              <a:gd name="connsiteX52" fmla="*/ 3371850 w 3471862"/>
                              <a:gd name="connsiteY52" fmla="*/ 285751 h 3300413"/>
                              <a:gd name="connsiteX53" fmla="*/ 3424237 w 3471862"/>
                              <a:gd name="connsiteY53" fmla="*/ 266701 h 3300413"/>
                              <a:gd name="connsiteX54" fmla="*/ 3471862 w 3471862"/>
                              <a:gd name="connsiteY54" fmla="*/ 285751 h 3300413"/>
                              <a:gd name="connsiteX55" fmla="*/ 3467100 w 3471862"/>
                              <a:gd name="connsiteY55" fmla="*/ 342901 h 3300413"/>
                              <a:gd name="connsiteX56" fmla="*/ 3448050 w 3471862"/>
                              <a:gd name="connsiteY56" fmla="*/ 395288 h 3300413"/>
                              <a:gd name="connsiteX57" fmla="*/ 3419474 w 3471862"/>
                              <a:gd name="connsiteY57" fmla="*/ 400050 h 3300413"/>
                              <a:gd name="connsiteX58" fmla="*/ 3395662 w 3471862"/>
                              <a:gd name="connsiteY58" fmla="*/ 438151 h 3300413"/>
                              <a:gd name="connsiteX59" fmla="*/ 3409950 w 3471862"/>
                              <a:gd name="connsiteY59" fmla="*/ 471488 h 3300413"/>
                              <a:gd name="connsiteX60" fmla="*/ 3409950 w 3471862"/>
                              <a:gd name="connsiteY60" fmla="*/ 600076 h 3300413"/>
                              <a:gd name="connsiteX61" fmla="*/ 3409949 w 3471862"/>
                              <a:gd name="connsiteY61" fmla="*/ 673895 h 3300413"/>
                              <a:gd name="connsiteX62" fmla="*/ 3438525 w 3471862"/>
                              <a:gd name="connsiteY62" fmla="*/ 721522 h 3300413"/>
                              <a:gd name="connsiteX63" fmla="*/ 3467100 w 3471862"/>
                              <a:gd name="connsiteY63" fmla="*/ 752476 h 3300413"/>
                              <a:gd name="connsiteX64" fmla="*/ 3455194 w 3471862"/>
                              <a:gd name="connsiteY64" fmla="*/ 800099 h 3300413"/>
                              <a:gd name="connsiteX65" fmla="*/ 3452812 w 3471862"/>
                              <a:gd name="connsiteY65" fmla="*/ 838201 h 3300413"/>
                              <a:gd name="connsiteX66" fmla="*/ 3393281 w 3471862"/>
                              <a:gd name="connsiteY66" fmla="*/ 904873 h 3300413"/>
                              <a:gd name="connsiteX67" fmla="*/ 3390899 w 3471862"/>
                              <a:gd name="connsiteY67" fmla="*/ 947734 h 3300413"/>
                              <a:gd name="connsiteX68" fmla="*/ 3374232 w 3471862"/>
                              <a:gd name="connsiteY68" fmla="*/ 990601 h 3300413"/>
                              <a:gd name="connsiteX69" fmla="*/ 3402488 w 3471862"/>
                              <a:gd name="connsiteY69" fmla="*/ 1028699 h 3300413"/>
                              <a:gd name="connsiteX70" fmla="*/ 3405188 w 3471862"/>
                              <a:gd name="connsiteY70" fmla="*/ 1109293 h 3300413"/>
                              <a:gd name="connsiteX71" fmla="*/ 3426619 w 3471862"/>
                              <a:gd name="connsiteY71" fmla="*/ 1135856 h 3300413"/>
                              <a:gd name="connsiteX72" fmla="*/ 3376612 w 3471862"/>
                              <a:gd name="connsiteY72" fmla="*/ 1204913 h 3300413"/>
                              <a:gd name="connsiteX73" fmla="*/ 3343275 w 3471862"/>
                              <a:gd name="connsiteY73" fmla="*/ 1176338 h 3300413"/>
                              <a:gd name="connsiteX74" fmla="*/ 3286125 w 3471862"/>
                              <a:gd name="connsiteY74" fmla="*/ 1162051 h 3300413"/>
                              <a:gd name="connsiteX75" fmla="*/ 3276600 w 3471862"/>
                              <a:gd name="connsiteY75" fmla="*/ 1128713 h 3300413"/>
                              <a:gd name="connsiteX76" fmla="*/ 3228975 w 3471862"/>
                              <a:gd name="connsiteY76" fmla="*/ 1119188 h 3300413"/>
                              <a:gd name="connsiteX77" fmla="*/ 3224212 w 3471862"/>
                              <a:gd name="connsiteY77" fmla="*/ 1152526 h 3300413"/>
                              <a:gd name="connsiteX78" fmla="*/ 3152775 w 3471862"/>
                              <a:gd name="connsiteY78" fmla="*/ 1143001 h 3300413"/>
                              <a:gd name="connsiteX79" fmla="*/ 3109912 w 3471862"/>
                              <a:gd name="connsiteY79" fmla="*/ 1128713 h 3300413"/>
                              <a:gd name="connsiteX80" fmla="*/ 3043237 w 3471862"/>
                              <a:gd name="connsiteY80" fmla="*/ 1138238 h 3300413"/>
                              <a:gd name="connsiteX81" fmla="*/ 3009900 w 3471862"/>
                              <a:gd name="connsiteY81" fmla="*/ 1100138 h 3300413"/>
                              <a:gd name="connsiteX82" fmla="*/ 2924175 w 3471862"/>
                              <a:gd name="connsiteY82" fmla="*/ 1100138 h 3300413"/>
                              <a:gd name="connsiteX83" fmla="*/ 2871787 w 3471862"/>
                              <a:gd name="connsiteY83" fmla="*/ 1100138 h 3300413"/>
                              <a:gd name="connsiteX84" fmla="*/ 2843212 w 3471862"/>
                              <a:gd name="connsiteY84" fmla="*/ 1138238 h 3300413"/>
                              <a:gd name="connsiteX85" fmla="*/ 2819400 w 3471862"/>
                              <a:gd name="connsiteY85" fmla="*/ 1152526 h 3300413"/>
                              <a:gd name="connsiteX86" fmla="*/ 2781300 w 3471862"/>
                              <a:gd name="connsiteY86" fmla="*/ 1157288 h 3300413"/>
                              <a:gd name="connsiteX87" fmla="*/ 2728912 w 3471862"/>
                              <a:gd name="connsiteY87" fmla="*/ 1195388 h 3300413"/>
                              <a:gd name="connsiteX88" fmla="*/ 2728912 w 3471862"/>
                              <a:gd name="connsiteY88" fmla="*/ 1219201 h 3300413"/>
                              <a:gd name="connsiteX89" fmla="*/ 2724150 w 3471862"/>
                              <a:gd name="connsiteY89" fmla="*/ 1257301 h 3300413"/>
                              <a:gd name="connsiteX90" fmla="*/ 2714625 w 3471862"/>
                              <a:gd name="connsiteY90" fmla="*/ 1281113 h 3300413"/>
                              <a:gd name="connsiteX91" fmla="*/ 2728912 w 3471862"/>
                              <a:gd name="connsiteY91" fmla="*/ 1290638 h 3300413"/>
                              <a:gd name="connsiteX92" fmla="*/ 2743200 w 3471862"/>
                              <a:gd name="connsiteY92" fmla="*/ 1285876 h 3300413"/>
                              <a:gd name="connsiteX93" fmla="*/ 2828925 w 3471862"/>
                              <a:gd name="connsiteY93" fmla="*/ 1447801 h 3300413"/>
                              <a:gd name="connsiteX94" fmla="*/ 2843212 w 3471862"/>
                              <a:gd name="connsiteY94" fmla="*/ 1471613 h 3300413"/>
                              <a:gd name="connsiteX95" fmla="*/ 2867025 w 3471862"/>
                              <a:gd name="connsiteY95" fmla="*/ 1500188 h 3300413"/>
                              <a:gd name="connsiteX96" fmla="*/ 2862262 w 3471862"/>
                              <a:gd name="connsiteY96" fmla="*/ 1538288 h 3300413"/>
                              <a:gd name="connsiteX97" fmla="*/ 2857500 w 3471862"/>
                              <a:gd name="connsiteY97" fmla="*/ 1566863 h 3300413"/>
                              <a:gd name="connsiteX98" fmla="*/ 2824162 w 3471862"/>
                              <a:gd name="connsiteY98" fmla="*/ 1585913 h 3300413"/>
                              <a:gd name="connsiteX99" fmla="*/ 2819400 w 3471862"/>
                              <a:gd name="connsiteY99" fmla="*/ 1600201 h 3300413"/>
                              <a:gd name="connsiteX100" fmla="*/ 2819400 w 3471862"/>
                              <a:gd name="connsiteY100" fmla="*/ 1633538 h 3300413"/>
                              <a:gd name="connsiteX101" fmla="*/ 2771775 w 3471862"/>
                              <a:gd name="connsiteY101" fmla="*/ 1652588 h 3300413"/>
                              <a:gd name="connsiteX102" fmla="*/ 2676525 w 3471862"/>
                              <a:gd name="connsiteY102" fmla="*/ 1652588 h 3300413"/>
                              <a:gd name="connsiteX103" fmla="*/ 2595562 w 3471862"/>
                              <a:gd name="connsiteY103" fmla="*/ 1728788 h 3300413"/>
                              <a:gd name="connsiteX104" fmla="*/ 2595562 w 3471862"/>
                              <a:gd name="connsiteY104" fmla="*/ 1800226 h 3300413"/>
                              <a:gd name="connsiteX105" fmla="*/ 2614612 w 3471862"/>
                              <a:gd name="connsiteY105" fmla="*/ 1790701 h 3300413"/>
                              <a:gd name="connsiteX106" fmla="*/ 2643187 w 3471862"/>
                              <a:gd name="connsiteY106" fmla="*/ 1843088 h 3300413"/>
                              <a:gd name="connsiteX107" fmla="*/ 2633662 w 3471862"/>
                              <a:gd name="connsiteY107" fmla="*/ 1866901 h 3300413"/>
                              <a:gd name="connsiteX108" fmla="*/ 2576512 w 3471862"/>
                              <a:gd name="connsiteY108" fmla="*/ 1885951 h 3300413"/>
                              <a:gd name="connsiteX109" fmla="*/ 2552700 w 3471862"/>
                              <a:gd name="connsiteY109" fmla="*/ 1909763 h 3300413"/>
                              <a:gd name="connsiteX110" fmla="*/ 2533650 w 3471862"/>
                              <a:gd name="connsiteY110" fmla="*/ 1943101 h 3300413"/>
                              <a:gd name="connsiteX111" fmla="*/ 2505075 w 3471862"/>
                              <a:gd name="connsiteY111" fmla="*/ 1947863 h 3300413"/>
                              <a:gd name="connsiteX112" fmla="*/ 2495550 w 3471862"/>
                              <a:gd name="connsiteY112" fmla="*/ 2014538 h 3300413"/>
                              <a:gd name="connsiteX113" fmla="*/ 2486025 w 3471862"/>
                              <a:gd name="connsiteY113" fmla="*/ 2024063 h 3300413"/>
                              <a:gd name="connsiteX114" fmla="*/ 2462212 w 3471862"/>
                              <a:gd name="connsiteY114" fmla="*/ 1995488 h 3300413"/>
                              <a:gd name="connsiteX115" fmla="*/ 2447925 w 3471862"/>
                              <a:gd name="connsiteY115" fmla="*/ 1909763 h 3300413"/>
                              <a:gd name="connsiteX116" fmla="*/ 2428875 w 3471862"/>
                              <a:gd name="connsiteY116" fmla="*/ 1905001 h 3300413"/>
                              <a:gd name="connsiteX117" fmla="*/ 2414587 w 3471862"/>
                              <a:gd name="connsiteY117" fmla="*/ 1905001 h 3300413"/>
                              <a:gd name="connsiteX118" fmla="*/ 2395537 w 3471862"/>
                              <a:gd name="connsiteY118" fmla="*/ 1962151 h 3300413"/>
                              <a:gd name="connsiteX119" fmla="*/ 2409825 w 3471862"/>
                              <a:gd name="connsiteY119" fmla="*/ 1971676 h 3300413"/>
                              <a:gd name="connsiteX120" fmla="*/ 2409825 w 3471862"/>
                              <a:gd name="connsiteY120" fmla="*/ 2005013 h 3300413"/>
                              <a:gd name="connsiteX121" fmla="*/ 2381250 w 3471862"/>
                              <a:gd name="connsiteY121" fmla="*/ 2009776 h 3300413"/>
                              <a:gd name="connsiteX122" fmla="*/ 2376487 w 3471862"/>
                              <a:gd name="connsiteY122" fmla="*/ 2033588 h 3300413"/>
                              <a:gd name="connsiteX123" fmla="*/ 2400300 w 3471862"/>
                              <a:gd name="connsiteY123" fmla="*/ 2033588 h 3300413"/>
                              <a:gd name="connsiteX124" fmla="*/ 2400300 w 3471862"/>
                              <a:gd name="connsiteY124" fmla="*/ 2066926 h 3300413"/>
                              <a:gd name="connsiteX125" fmla="*/ 2371725 w 3471862"/>
                              <a:gd name="connsiteY125" fmla="*/ 2076451 h 3300413"/>
                              <a:gd name="connsiteX126" fmla="*/ 2362200 w 3471862"/>
                              <a:gd name="connsiteY126" fmla="*/ 2157413 h 3300413"/>
                              <a:gd name="connsiteX127" fmla="*/ 2395537 w 3471862"/>
                              <a:gd name="connsiteY127" fmla="*/ 2181226 h 3300413"/>
                              <a:gd name="connsiteX128" fmla="*/ 2343150 w 3471862"/>
                              <a:gd name="connsiteY128" fmla="*/ 2219326 h 3300413"/>
                              <a:gd name="connsiteX129" fmla="*/ 2328862 w 3471862"/>
                              <a:gd name="connsiteY129" fmla="*/ 2205038 h 3300413"/>
                              <a:gd name="connsiteX130" fmla="*/ 2314575 w 3471862"/>
                              <a:gd name="connsiteY130" fmla="*/ 2209801 h 3300413"/>
                              <a:gd name="connsiteX131" fmla="*/ 2309812 w 3471862"/>
                              <a:gd name="connsiteY131" fmla="*/ 2243138 h 3300413"/>
                              <a:gd name="connsiteX132" fmla="*/ 2266950 w 3471862"/>
                              <a:gd name="connsiteY132" fmla="*/ 2233613 h 3300413"/>
                              <a:gd name="connsiteX133" fmla="*/ 2271712 w 3471862"/>
                              <a:gd name="connsiteY133" fmla="*/ 2205038 h 3300413"/>
                              <a:gd name="connsiteX134" fmla="*/ 2247900 w 3471862"/>
                              <a:gd name="connsiteY134" fmla="*/ 2205038 h 3300413"/>
                              <a:gd name="connsiteX135" fmla="*/ 2219325 w 3471862"/>
                              <a:gd name="connsiteY135" fmla="*/ 2166938 h 3300413"/>
                              <a:gd name="connsiteX136" fmla="*/ 2209800 w 3471862"/>
                              <a:gd name="connsiteY136" fmla="*/ 2166938 h 3300413"/>
                              <a:gd name="connsiteX137" fmla="*/ 2205037 w 3471862"/>
                              <a:gd name="connsiteY137" fmla="*/ 2181226 h 3300413"/>
                              <a:gd name="connsiteX138" fmla="*/ 2176462 w 3471862"/>
                              <a:gd name="connsiteY138" fmla="*/ 2176463 h 3300413"/>
                              <a:gd name="connsiteX139" fmla="*/ 2181225 w 3471862"/>
                              <a:gd name="connsiteY139" fmla="*/ 2157413 h 3300413"/>
                              <a:gd name="connsiteX140" fmla="*/ 2157412 w 3471862"/>
                              <a:gd name="connsiteY140" fmla="*/ 2128838 h 3300413"/>
                              <a:gd name="connsiteX141" fmla="*/ 2157412 w 3471862"/>
                              <a:gd name="connsiteY141" fmla="*/ 2181226 h 3300413"/>
                              <a:gd name="connsiteX142" fmla="*/ 2181225 w 3471862"/>
                              <a:gd name="connsiteY142" fmla="*/ 2214563 h 3300413"/>
                              <a:gd name="connsiteX143" fmla="*/ 2157412 w 3471862"/>
                              <a:gd name="connsiteY143" fmla="*/ 2233613 h 3300413"/>
                              <a:gd name="connsiteX144" fmla="*/ 2138362 w 3471862"/>
                              <a:gd name="connsiteY144" fmla="*/ 2228851 h 3300413"/>
                              <a:gd name="connsiteX145" fmla="*/ 2124075 w 3471862"/>
                              <a:gd name="connsiteY145" fmla="*/ 2228851 h 3300413"/>
                              <a:gd name="connsiteX146" fmla="*/ 2128837 w 3471862"/>
                              <a:gd name="connsiteY146" fmla="*/ 2295526 h 3300413"/>
                              <a:gd name="connsiteX147" fmla="*/ 2143125 w 3471862"/>
                              <a:gd name="connsiteY147" fmla="*/ 2266951 h 3300413"/>
                              <a:gd name="connsiteX148" fmla="*/ 2171700 w 3471862"/>
                              <a:gd name="connsiteY148" fmla="*/ 2281238 h 3300413"/>
                              <a:gd name="connsiteX149" fmla="*/ 2181225 w 3471862"/>
                              <a:gd name="connsiteY149" fmla="*/ 2333626 h 3300413"/>
                              <a:gd name="connsiteX150" fmla="*/ 2209800 w 3471862"/>
                              <a:gd name="connsiteY150" fmla="*/ 2352676 h 3300413"/>
                              <a:gd name="connsiteX151" fmla="*/ 2200275 w 3471862"/>
                              <a:gd name="connsiteY151" fmla="*/ 2386013 h 3300413"/>
                              <a:gd name="connsiteX152" fmla="*/ 2171700 w 3471862"/>
                              <a:gd name="connsiteY152" fmla="*/ 2419351 h 3300413"/>
                              <a:gd name="connsiteX153" fmla="*/ 2171700 w 3471862"/>
                              <a:gd name="connsiteY153" fmla="*/ 2505076 h 3300413"/>
                              <a:gd name="connsiteX154" fmla="*/ 2143125 w 3471862"/>
                              <a:gd name="connsiteY154" fmla="*/ 2538413 h 3300413"/>
                              <a:gd name="connsiteX155" fmla="*/ 2124075 w 3471862"/>
                              <a:gd name="connsiteY155" fmla="*/ 2566988 h 3300413"/>
                              <a:gd name="connsiteX156" fmla="*/ 2119312 w 3471862"/>
                              <a:gd name="connsiteY156" fmla="*/ 2614613 h 3300413"/>
                              <a:gd name="connsiteX157" fmla="*/ 2090737 w 3471862"/>
                              <a:gd name="connsiteY157" fmla="*/ 2614613 h 3300413"/>
                              <a:gd name="connsiteX158" fmla="*/ 1957387 w 3471862"/>
                              <a:gd name="connsiteY158" fmla="*/ 2771776 h 3300413"/>
                              <a:gd name="connsiteX159" fmla="*/ 1985962 w 3471862"/>
                              <a:gd name="connsiteY159" fmla="*/ 2800351 h 3300413"/>
                              <a:gd name="connsiteX160" fmla="*/ 1990725 w 3471862"/>
                              <a:gd name="connsiteY160" fmla="*/ 2867026 h 3300413"/>
                              <a:gd name="connsiteX161" fmla="*/ 1957387 w 3471862"/>
                              <a:gd name="connsiteY161" fmla="*/ 2909888 h 3300413"/>
                              <a:gd name="connsiteX162" fmla="*/ 1885950 w 3471862"/>
                              <a:gd name="connsiteY162" fmla="*/ 2976563 h 3300413"/>
                              <a:gd name="connsiteX163" fmla="*/ 1871662 w 3471862"/>
                              <a:gd name="connsiteY163" fmla="*/ 3000376 h 3300413"/>
                              <a:gd name="connsiteX164" fmla="*/ 1871662 w 3471862"/>
                              <a:gd name="connsiteY164" fmla="*/ 3048001 h 3300413"/>
                              <a:gd name="connsiteX165" fmla="*/ 1866900 w 3471862"/>
                              <a:gd name="connsiteY165" fmla="*/ 3062288 h 3300413"/>
                              <a:gd name="connsiteX166" fmla="*/ 1885950 w 3471862"/>
                              <a:gd name="connsiteY166" fmla="*/ 3081338 h 3300413"/>
                              <a:gd name="connsiteX167" fmla="*/ 1857375 w 3471862"/>
                              <a:gd name="connsiteY167" fmla="*/ 3119438 h 3300413"/>
                              <a:gd name="connsiteX168" fmla="*/ 1809750 w 3471862"/>
                              <a:gd name="connsiteY168" fmla="*/ 3119438 h 3300413"/>
                              <a:gd name="connsiteX169" fmla="*/ 1795462 w 3471862"/>
                              <a:gd name="connsiteY169" fmla="*/ 3162301 h 3300413"/>
                              <a:gd name="connsiteX170" fmla="*/ 1738312 w 3471862"/>
                              <a:gd name="connsiteY170" fmla="*/ 3238501 h 3300413"/>
                              <a:gd name="connsiteX171" fmla="*/ 1695450 w 3471862"/>
                              <a:gd name="connsiteY171" fmla="*/ 3233738 h 3300413"/>
                              <a:gd name="connsiteX172" fmla="*/ 1657350 w 3471862"/>
                              <a:gd name="connsiteY172" fmla="*/ 3300413 h 3300413"/>
                              <a:gd name="connsiteX173" fmla="*/ 1571625 w 3471862"/>
                              <a:gd name="connsiteY173" fmla="*/ 3262313 h 3300413"/>
                              <a:gd name="connsiteX174" fmla="*/ 566737 w 3471862"/>
                              <a:gd name="connsiteY174" fmla="*/ 3257551 h 3300413"/>
                              <a:gd name="connsiteX175" fmla="*/ 590550 w 3471862"/>
                              <a:gd name="connsiteY175" fmla="*/ 3048001 h 3300413"/>
                              <a:gd name="connsiteX176" fmla="*/ 590550 w 3471862"/>
                              <a:gd name="connsiteY176" fmla="*/ 2967038 h 3300413"/>
                              <a:gd name="connsiteX177" fmla="*/ 585787 w 3471862"/>
                              <a:gd name="connsiteY177" fmla="*/ 2819401 h 3300413"/>
                              <a:gd name="connsiteX178" fmla="*/ 600075 w 3471862"/>
                              <a:gd name="connsiteY178" fmla="*/ 2728913 h 3300413"/>
                              <a:gd name="connsiteX179" fmla="*/ 609600 w 3471862"/>
                              <a:gd name="connsiteY179" fmla="*/ 2681288 h 3300413"/>
                              <a:gd name="connsiteX180" fmla="*/ 623887 w 3471862"/>
                              <a:gd name="connsiteY180" fmla="*/ 2633663 h 3300413"/>
                              <a:gd name="connsiteX181" fmla="*/ 595312 w 3471862"/>
                              <a:gd name="connsiteY181" fmla="*/ 2609851 h 3300413"/>
                              <a:gd name="connsiteX182" fmla="*/ 561975 w 3471862"/>
                              <a:gd name="connsiteY182" fmla="*/ 2600326 h 3300413"/>
                              <a:gd name="connsiteX183" fmla="*/ 538162 w 3471862"/>
                              <a:gd name="connsiteY183" fmla="*/ 2619376 h 3300413"/>
                              <a:gd name="connsiteX184" fmla="*/ 500062 w 3471862"/>
                              <a:gd name="connsiteY184" fmla="*/ 2586038 h 3300413"/>
                              <a:gd name="connsiteX185" fmla="*/ 461962 w 3471862"/>
                              <a:gd name="connsiteY185" fmla="*/ 2624138 h 3300413"/>
                              <a:gd name="connsiteX186" fmla="*/ 519112 w 3471862"/>
                              <a:gd name="connsiteY186" fmla="*/ 2633663 h 3300413"/>
                              <a:gd name="connsiteX187" fmla="*/ 528637 w 3471862"/>
                              <a:gd name="connsiteY187" fmla="*/ 2676526 h 3300413"/>
                              <a:gd name="connsiteX188" fmla="*/ 481012 w 3471862"/>
                              <a:gd name="connsiteY188" fmla="*/ 2700338 h 3300413"/>
                              <a:gd name="connsiteX189" fmla="*/ 423862 w 3471862"/>
                              <a:gd name="connsiteY189" fmla="*/ 2709863 h 3300413"/>
                              <a:gd name="connsiteX190" fmla="*/ 442912 w 3471862"/>
                              <a:gd name="connsiteY190" fmla="*/ 2757488 h 3300413"/>
                              <a:gd name="connsiteX191" fmla="*/ 366712 w 3471862"/>
                              <a:gd name="connsiteY191" fmla="*/ 2776538 h 3300413"/>
                              <a:gd name="connsiteX192" fmla="*/ 342900 w 3471862"/>
                              <a:gd name="connsiteY192" fmla="*/ 2724151 h 3300413"/>
                              <a:gd name="connsiteX193" fmla="*/ 309562 w 3471862"/>
                              <a:gd name="connsiteY193" fmla="*/ 2686051 h 3300413"/>
                              <a:gd name="connsiteX194" fmla="*/ 252412 w 3471862"/>
                              <a:gd name="connsiteY194" fmla="*/ 2700338 h 3300413"/>
                              <a:gd name="connsiteX195" fmla="*/ 233362 w 3471862"/>
                              <a:gd name="connsiteY195" fmla="*/ 2671763 h 3300413"/>
                              <a:gd name="connsiteX196" fmla="*/ 214312 w 3471862"/>
                              <a:gd name="connsiteY196" fmla="*/ 2605088 h 3300413"/>
                              <a:gd name="connsiteX197" fmla="*/ 219075 w 3471862"/>
                              <a:gd name="connsiteY197" fmla="*/ 2566988 h 3300413"/>
                              <a:gd name="connsiteX198" fmla="*/ 180975 w 3471862"/>
                              <a:gd name="connsiteY198" fmla="*/ 2557463 h 3300413"/>
                              <a:gd name="connsiteX199" fmla="*/ 180975 w 3471862"/>
                              <a:gd name="connsiteY199" fmla="*/ 2590801 h 3300413"/>
                              <a:gd name="connsiteX200" fmla="*/ 157162 w 3471862"/>
                              <a:gd name="connsiteY200" fmla="*/ 2595563 h 3300413"/>
                              <a:gd name="connsiteX201" fmla="*/ 142875 w 3471862"/>
                              <a:gd name="connsiteY201" fmla="*/ 2547938 h 3300413"/>
                              <a:gd name="connsiteX202" fmla="*/ 152400 w 3471862"/>
                              <a:gd name="connsiteY202" fmla="*/ 2490788 h 3300413"/>
                              <a:gd name="connsiteX203" fmla="*/ 223837 w 3471862"/>
                              <a:gd name="connsiteY203" fmla="*/ 2490788 h 3300413"/>
                              <a:gd name="connsiteX204" fmla="*/ 204787 w 3471862"/>
                              <a:gd name="connsiteY204" fmla="*/ 2433638 h 3300413"/>
                              <a:gd name="connsiteX205" fmla="*/ 204787 w 3471862"/>
                              <a:gd name="connsiteY205" fmla="*/ 2433638 h 3300413"/>
                              <a:gd name="connsiteX206" fmla="*/ 247650 w 3471862"/>
                              <a:gd name="connsiteY206" fmla="*/ 2466976 h 3300413"/>
                              <a:gd name="connsiteX207" fmla="*/ 338137 w 3471862"/>
                              <a:gd name="connsiteY207" fmla="*/ 2471738 h 3300413"/>
                              <a:gd name="connsiteX208" fmla="*/ 342900 w 3471862"/>
                              <a:gd name="connsiteY208" fmla="*/ 2514601 h 3300413"/>
                              <a:gd name="connsiteX209" fmla="*/ 400050 w 3471862"/>
                              <a:gd name="connsiteY209" fmla="*/ 2519363 h 3300413"/>
                              <a:gd name="connsiteX210" fmla="*/ 409575 w 3471862"/>
                              <a:gd name="connsiteY210" fmla="*/ 2476501 h 3300413"/>
                              <a:gd name="connsiteX211" fmla="*/ 485775 w 3471862"/>
                              <a:gd name="connsiteY211" fmla="*/ 2486026 h 3300413"/>
                              <a:gd name="connsiteX212" fmla="*/ 528637 w 3471862"/>
                              <a:gd name="connsiteY212" fmla="*/ 2462213 h 3300413"/>
                              <a:gd name="connsiteX213" fmla="*/ 528637 w 3471862"/>
                              <a:gd name="connsiteY213" fmla="*/ 2400301 h 3300413"/>
                              <a:gd name="connsiteX214" fmla="*/ 557212 w 3471862"/>
                              <a:gd name="connsiteY214" fmla="*/ 2366963 h 3300413"/>
                              <a:gd name="connsiteX215" fmla="*/ 595312 w 3471862"/>
                              <a:gd name="connsiteY215" fmla="*/ 2390776 h 3300413"/>
                              <a:gd name="connsiteX216" fmla="*/ 609600 w 3471862"/>
                              <a:gd name="connsiteY216" fmla="*/ 2357438 h 3300413"/>
                              <a:gd name="connsiteX217" fmla="*/ 566737 w 3471862"/>
                              <a:gd name="connsiteY217" fmla="*/ 2324101 h 3300413"/>
                              <a:gd name="connsiteX218" fmla="*/ 604837 w 3471862"/>
                              <a:gd name="connsiteY218" fmla="*/ 2219326 h 3300413"/>
                              <a:gd name="connsiteX219" fmla="*/ 642937 w 3471862"/>
                              <a:gd name="connsiteY219" fmla="*/ 2228851 h 3300413"/>
                              <a:gd name="connsiteX220" fmla="*/ 657225 w 3471862"/>
                              <a:gd name="connsiteY220" fmla="*/ 2228851 h 3300413"/>
                              <a:gd name="connsiteX221" fmla="*/ 695325 w 3471862"/>
                              <a:gd name="connsiteY221" fmla="*/ 2181226 h 3300413"/>
                              <a:gd name="connsiteX222" fmla="*/ 738187 w 3471862"/>
                              <a:gd name="connsiteY222" fmla="*/ 2185988 h 3300413"/>
                              <a:gd name="connsiteX223" fmla="*/ 814387 w 3471862"/>
                              <a:gd name="connsiteY223" fmla="*/ 2205038 h 3300413"/>
                              <a:gd name="connsiteX224" fmla="*/ 762000 w 3471862"/>
                              <a:gd name="connsiteY224" fmla="*/ 2286001 h 3300413"/>
                              <a:gd name="connsiteX225" fmla="*/ 766762 w 3471862"/>
                              <a:gd name="connsiteY225" fmla="*/ 2333626 h 3300413"/>
                              <a:gd name="connsiteX226" fmla="*/ 742950 w 3471862"/>
                              <a:gd name="connsiteY226" fmla="*/ 2371726 h 3300413"/>
                              <a:gd name="connsiteX227" fmla="*/ 738187 w 3471862"/>
                              <a:gd name="connsiteY227" fmla="*/ 2443163 h 3300413"/>
                              <a:gd name="connsiteX228" fmla="*/ 695325 w 3471862"/>
                              <a:gd name="connsiteY228" fmla="*/ 2433638 h 3300413"/>
                              <a:gd name="connsiteX229" fmla="*/ 661987 w 3471862"/>
                              <a:gd name="connsiteY229" fmla="*/ 2457451 h 3300413"/>
                              <a:gd name="connsiteX230" fmla="*/ 776287 w 3471862"/>
                              <a:gd name="connsiteY230" fmla="*/ 2605088 h 3300413"/>
                              <a:gd name="connsiteX231" fmla="*/ 800100 w 3471862"/>
                              <a:gd name="connsiteY231" fmla="*/ 2566988 h 3300413"/>
                              <a:gd name="connsiteX232" fmla="*/ 862012 w 3471862"/>
                              <a:gd name="connsiteY232" fmla="*/ 2543176 h 3300413"/>
                              <a:gd name="connsiteX233" fmla="*/ 885825 w 3471862"/>
                              <a:gd name="connsiteY233" fmla="*/ 2576513 h 3300413"/>
                              <a:gd name="connsiteX234" fmla="*/ 909637 w 3471862"/>
                              <a:gd name="connsiteY234" fmla="*/ 2562226 h 3300413"/>
                              <a:gd name="connsiteX235" fmla="*/ 862012 w 3471862"/>
                              <a:gd name="connsiteY235" fmla="*/ 2505076 h 3300413"/>
                              <a:gd name="connsiteX236" fmla="*/ 842962 w 3471862"/>
                              <a:gd name="connsiteY236" fmla="*/ 2481263 h 3300413"/>
                              <a:gd name="connsiteX237" fmla="*/ 833437 w 3471862"/>
                              <a:gd name="connsiteY237" fmla="*/ 2390776 h 3300413"/>
                              <a:gd name="connsiteX238" fmla="*/ 866775 w 3471862"/>
                              <a:gd name="connsiteY238" fmla="*/ 2395538 h 3300413"/>
                              <a:gd name="connsiteX239" fmla="*/ 871537 w 3471862"/>
                              <a:gd name="connsiteY239" fmla="*/ 2347913 h 3300413"/>
                              <a:gd name="connsiteX240" fmla="*/ 904875 w 3471862"/>
                              <a:gd name="connsiteY240" fmla="*/ 2357438 h 3300413"/>
                              <a:gd name="connsiteX241" fmla="*/ 928687 w 3471862"/>
                              <a:gd name="connsiteY241" fmla="*/ 2386013 h 3300413"/>
                              <a:gd name="connsiteX242" fmla="*/ 962025 w 3471862"/>
                              <a:gd name="connsiteY242" fmla="*/ 2386013 h 3300413"/>
                              <a:gd name="connsiteX243" fmla="*/ 971550 w 3471862"/>
                              <a:gd name="connsiteY243" fmla="*/ 2414588 h 3300413"/>
                              <a:gd name="connsiteX244" fmla="*/ 990600 w 3471862"/>
                              <a:gd name="connsiteY244" fmla="*/ 2438401 h 3300413"/>
                              <a:gd name="connsiteX245" fmla="*/ 1028700 w 3471862"/>
                              <a:gd name="connsiteY245" fmla="*/ 2381251 h 3300413"/>
                              <a:gd name="connsiteX246" fmla="*/ 990600 w 3471862"/>
                              <a:gd name="connsiteY246" fmla="*/ 2314576 h 3300413"/>
                              <a:gd name="connsiteX247" fmla="*/ 1009650 w 3471862"/>
                              <a:gd name="connsiteY247" fmla="*/ 2228851 h 3300413"/>
                              <a:gd name="connsiteX248" fmla="*/ 1095375 w 3471862"/>
                              <a:gd name="connsiteY248" fmla="*/ 2243138 h 3300413"/>
                              <a:gd name="connsiteX249" fmla="*/ 1081087 w 3471862"/>
                              <a:gd name="connsiteY249" fmla="*/ 2190751 h 3300413"/>
                              <a:gd name="connsiteX250" fmla="*/ 1109662 w 3471862"/>
                              <a:gd name="connsiteY250" fmla="*/ 2147888 h 3300413"/>
                              <a:gd name="connsiteX251" fmla="*/ 1109662 w 3471862"/>
                              <a:gd name="connsiteY251" fmla="*/ 2085976 h 3300413"/>
                              <a:gd name="connsiteX252" fmla="*/ 1119187 w 3471862"/>
                              <a:gd name="connsiteY252" fmla="*/ 1971676 h 3300413"/>
                              <a:gd name="connsiteX253" fmla="*/ 1162050 w 3471862"/>
                              <a:gd name="connsiteY253" fmla="*/ 1914526 h 3300413"/>
                              <a:gd name="connsiteX254" fmla="*/ 1200150 w 3471862"/>
                              <a:gd name="connsiteY254" fmla="*/ 1914526 h 3300413"/>
                              <a:gd name="connsiteX255" fmla="*/ 1262062 w 3471862"/>
                              <a:gd name="connsiteY255" fmla="*/ 1919288 h 3300413"/>
                              <a:gd name="connsiteX256" fmla="*/ 1285875 w 3471862"/>
                              <a:gd name="connsiteY256" fmla="*/ 1914526 h 3300413"/>
                              <a:gd name="connsiteX257" fmla="*/ 1257300 w 3471862"/>
                              <a:gd name="connsiteY257" fmla="*/ 1895476 h 3300413"/>
                              <a:gd name="connsiteX258" fmla="*/ 1252537 w 3471862"/>
                              <a:gd name="connsiteY258" fmla="*/ 1828801 h 3300413"/>
                              <a:gd name="connsiteX259" fmla="*/ 1295400 w 3471862"/>
                              <a:gd name="connsiteY259" fmla="*/ 1771651 h 3300413"/>
                              <a:gd name="connsiteX260" fmla="*/ 1362075 w 3471862"/>
                              <a:gd name="connsiteY260" fmla="*/ 1728788 h 3300413"/>
                              <a:gd name="connsiteX261" fmla="*/ 1385887 w 3471862"/>
                              <a:gd name="connsiteY261" fmla="*/ 1647826 h 3300413"/>
                              <a:gd name="connsiteX262" fmla="*/ 1428750 w 3471862"/>
                              <a:gd name="connsiteY262" fmla="*/ 1609726 h 3300413"/>
                              <a:gd name="connsiteX263" fmla="*/ 1400175 w 3471862"/>
                              <a:gd name="connsiteY263" fmla="*/ 1576388 h 3300413"/>
                              <a:gd name="connsiteX264" fmla="*/ 1400175 w 3471862"/>
                              <a:gd name="connsiteY264" fmla="*/ 1519238 h 3300413"/>
                              <a:gd name="connsiteX265" fmla="*/ 1443037 w 3471862"/>
                              <a:gd name="connsiteY265" fmla="*/ 1519238 h 3300413"/>
                              <a:gd name="connsiteX266" fmla="*/ 1447800 w 3471862"/>
                              <a:gd name="connsiteY266" fmla="*/ 1481138 h 3300413"/>
                              <a:gd name="connsiteX267" fmla="*/ 1395412 w 3471862"/>
                              <a:gd name="connsiteY267" fmla="*/ 1466851 h 3300413"/>
                              <a:gd name="connsiteX268" fmla="*/ 1400175 w 3471862"/>
                              <a:gd name="connsiteY268" fmla="*/ 1428751 h 3300413"/>
                              <a:gd name="connsiteX269" fmla="*/ 1447800 w 3471862"/>
                              <a:gd name="connsiteY269" fmla="*/ 1419226 h 3300413"/>
                              <a:gd name="connsiteX270" fmla="*/ 1462087 w 3471862"/>
                              <a:gd name="connsiteY270" fmla="*/ 1390651 h 3300413"/>
                              <a:gd name="connsiteX271" fmla="*/ 1371600 w 3471862"/>
                              <a:gd name="connsiteY271" fmla="*/ 1395413 h 3300413"/>
                              <a:gd name="connsiteX272" fmla="*/ 1304925 w 3471862"/>
                              <a:gd name="connsiteY272" fmla="*/ 1495426 h 3300413"/>
                              <a:gd name="connsiteX273" fmla="*/ 1290637 w 3471862"/>
                              <a:gd name="connsiteY273" fmla="*/ 1490663 h 3300413"/>
                              <a:gd name="connsiteX274" fmla="*/ 1247775 w 3471862"/>
                              <a:gd name="connsiteY274" fmla="*/ 1576388 h 3300413"/>
                              <a:gd name="connsiteX275" fmla="*/ 1276350 w 3471862"/>
                              <a:gd name="connsiteY275" fmla="*/ 1624013 h 3300413"/>
                              <a:gd name="connsiteX276" fmla="*/ 1209675 w 3471862"/>
                              <a:gd name="connsiteY276" fmla="*/ 1647826 h 3300413"/>
                              <a:gd name="connsiteX277" fmla="*/ 1209675 w 3471862"/>
                              <a:gd name="connsiteY277" fmla="*/ 1662113 h 3300413"/>
                              <a:gd name="connsiteX278" fmla="*/ 1257300 w 3471862"/>
                              <a:gd name="connsiteY278" fmla="*/ 1685926 h 3300413"/>
                              <a:gd name="connsiteX279" fmla="*/ 1176337 w 3471862"/>
                              <a:gd name="connsiteY279" fmla="*/ 1804988 h 3300413"/>
                              <a:gd name="connsiteX280" fmla="*/ 1104900 w 3471862"/>
                              <a:gd name="connsiteY280" fmla="*/ 1838326 h 3300413"/>
                              <a:gd name="connsiteX281" fmla="*/ 1081087 w 3471862"/>
                              <a:gd name="connsiteY281" fmla="*/ 1885951 h 3300413"/>
                              <a:gd name="connsiteX282" fmla="*/ 1066800 w 3471862"/>
                              <a:gd name="connsiteY282" fmla="*/ 1957388 h 3300413"/>
                              <a:gd name="connsiteX283" fmla="*/ 971550 w 3471862"/>
                              <a:gd name="connsiteY283" fmla="*/ 1924051 h 3300413"/>
                              <a:gd name="connsiteX284" fmla="*/ 947737 w 3471862"/>
                              <a:gd name="connsiteY284" fmla="*/ 1838326 h 3300413"/>
                              <a:gd name="connsiteX285" fmla="*/ 919162 w 3471862"/>
                              <a:gd name="connsiteY285" fmla="*/ 1843088 h 3300413"/>
                              <a:gd name="connsiteX286" fmla="*/ 914400 w 3471862"/>
                              <a:gd name="connsiteY286" fmla="*/ 1938338 h 3300413"/>
                              <a:gd name="connsiteX287" fmla="*/ 876300 w 3471862"/>
                              <a:gd name="connsiteY287" fmla="*/ 1976438 h 3300413"/>
                              <a:gd name="connsiteX288" fmla="*/ 871537 w 3471862"/>
                              <a:gd name="connsiteY288" fmla="*/ 1871663 h 3300413"/>
                              <a:gd name="connsiteX289" fmla="*/ 857250 w 3471862"/>
                              <a:gd name="connsiteY289" fmla="*/ 1866901 h 3300413"/>
                              <a:gd name="connsiteX290" fmla="*/ 804862 w 3471862"/>
                              <a:gd name="connsiteY290" fmla="*/ 1890713 h 3300413"/>
                              <a:gd name="connsiteX291" fmla="*/ 747712 w 3471862"/>
                              <a:gd name="connsiteY291" fmla="*/ 2024063 h 3300413"/>
                              <a:gd name="connsiteX292" fmla="*/ 685800 w 3471862"/>
                              <a:gd name="connsiteY292" fmla="*/ 1981201 h 3300413"/>
                              <a:gd name="connsiteX293" fmla="*/ 628650 w 3471862"/>
                              <a:gd name="connsiteY293" fmla="*/ 1957388 h 3300413"/>
                              <a:gd name="connsiteX294" fmla="*/ 614362 w 3471862"/>
                              <a:gd name="connsiteY294" fmla="*/ 1900238 h 3300413"/>
                              <a:gd name="connsiteX295" fmla="*/ 719137 w 3471862"/>
                              <a:gd name="connsiteY295" fmla="*/ 1700213 h 3300413"/>
                              <a:gd name="connsiteX296" fmla="*/ 776287 w 3471862"/>
                              <a:gd name="connsiteY296" fmla="*/ 1728788 h 3300413"/>
                              <a:gd name="connsiteX297" fmla="*/ 823912 w 3471862"/>
                              <a:gd name="connsiteY297" fmla="*/ 1695451 h 3300413"/>
                              <a:gd name="connsiteX298" fmla="*/ 819150 w 3471862"/>
                              <a:gd name="connsiteY298" fmla="*/ 1633538 h 3300413"/>
                              <a:gd name="connsiteX299" fmla="*/ 795337 w 3471862"/>
                              <a:gd name="connsiteY299" fmla="*/ 1585913 h 3300413"/>
                              <a:gd name="connsiteX300" fmla="*/ 723900 w 3471862"/>
                              <a:gd name="connsiteY300" fmla="*/ 1604963 h 3300413"/>
                              <a:gd name="connsiteX301" fmla="*/ 719137 w 3471862"/>
                              <a:gd name="connsiteY301" fmla="*/ 1552576 h 3300413"/>
                              <a:gd name="connsiteX302" fmla="*/ 785812 w 3471862"/>
                              <a:gd name="connsiteY302" fmla="*/ 1476376 h 3300413"/>
                              <a:gd name="connsiteX303" fmla="*/ 695325 w 3471862"/>
                              <a:gd name="connsiteY303" fmla="*/ 1447801 h 3300413"/>
                              <a:gd name="connsiteX304" fmla="*/ 652462 w 3471862"/>
                              <a:gd name="connsiteY304" fmla="*/ 1466851 h 3300413"/>
                              <a:gd name="connsiteX305" fmla="*/ 652462 w 3471862"/>
                              <a:gd name="connsiteY305" fmla="*/ 1514476 h 3300413"/>
                              <a:gd name="connsiteX306" fmla="*/ 566737 w 3471862"/>
                              <a:gd name="connsiteY306" fmla="*/ 1590676 h 3300413"/>
                              <a:gd name="connsiteX307" fmla="*/ 523875 w 3471862"/>
                              <a:gd name="connsiteY307" fmla="*/ 1528763 h 3300413"/>
                              <a:gd name="connsiteX308" fmla="*/ 457200 w 3471862"/>
                              <a:gd name="connsiteY308" fmla="*/ 1528763 h 3300413"/>
                              <a:gd name="connsiteX309" fmla="*/ 457200 w 3471862"/>
                              <a:gd name="connsiteY309" fmla="*/ 1504951 h 3300413"/>
                              <a:gd name="connsiteX310" fmla="*/ 390525 w 3471862"/>
                              <a:gd name="connsiteY310" fmla="*/ 1495426 h 3300413"/>
                              <a:gd name="connsiteX311" fmla="*/ 404812 w 3471862"/>
                              <a:gd name="connsiteY311" fmla="*/ 1438276 h 3300413"/>
                              <a:gd name="connsiteX312" fmla="*/ 390525 w 3471862"/>
                              <a:gd name="connsiteY312" fmla="*/ 1400176 h 3300413"/>
                              <a:gd name="connsiteX313" fmla="*/ 466725 w 3471862"/>
                              <a:gd name="connsiteY313" fmla="*/ 1366838 h 3300413"/>
                              <a:gd name="connsiteX314" fmla="*/ 466725 w 3471862"/>
                              <a:gd name="connsiteY314" fmla="*/ 1366838 h 3300413"/>
                              <a:gd name="connsiteX315" fmla="*/ 528637 w 3471862"/>
                              <a:gd name="connsiteY315" fmla="*/ 1276351 h 3300413"/>
                              <a:gd name="connsiteX316" fmla="*/ 538162 w 3471862"/>
                              <a:gd name="connsiteY316" fmla="*/ 1204913 h 3300413"/>
                              <a:gd name="connsiteX317" fmla="*/ 538162 w 3471862"/>
                              <a:gd name="connsiteY317" fmla="*/ 1190626 h 3300413"/>
                              <a:gd name="connsiteX318" fmla="*/ 495300 w 3471862"/>
                              <a:gd name="connsiteY318" fmla="*/ 1219201 h 3300413"/>
                              <a:gd name="connsiteX319" fmla="*/ 457200 w 3471862"/>
                              <a:gd name="connsiteY319" fmla="*/ 1162051 h 3300413"/>
                              <a:gd name="connsiteX320" fmla="*/ 438150 w 3471862"/>
                              <a:gd name="connsiteY320" fmla="*/ 1181101 h 3300413"/>
                              <a:gd name="connsiteX321" fmla="*/ 461962 w 3471862"/>
                              <a:gd name="connsiteY321" fmla="*/ 1243013 h 3300413"/>
                              <a:gd name="connsiteX322" fmla="*/ 428625 w 3471862"/>
                              <a:gd name="connsiteY322" fmla="*/ 1309688 h 3300413"/>
                              <a:gd name="connsiteX323" fmla="*/ 361950 w 3471862"/>
                              <a:gd name="connsiteY323" fmla="*/ 1171576 h 3300413"/>
                              <a:gd name="connsiteX324" fmla="*/ 361950 w 3471862"/>
                              <a:gd name="connsiteY324" fmla="*/ 1171576 h 3300413"/>
                              <a:gd name="connsiteX325" fmla="*/ 314325 w 3471862"/>
                              <a:gd name="connsiteY325" fmla="*/ 1147763 h 3300413"/>
                              <a:gd name="connsiteX326" fmla="*/ 295275 w 3471862"/>
                              <a:gd name="connsiteY326" fmla="*/ 1181101 h 3300413"/>
                              <a:gd name="connsiteX327" fmla="*/ 247650 w 3471862"/>
                              <a:gd name="connsiteY327" fmla="*/ 1162051 h 3300413"/>
                              <a:gd name="connsiteX328" fmla="*/ 261937 w 3471862"/>
                              <a:gd name="connsiteY328" fmla="*/ 1095376 h 3300413"/>
                              <a:gd name="connsiteX329" fmla="*/ 223837 w 3471862"/>
                              <a:gd name="connsiteY329" fmla="*/ 1085851 h 3300413"/>
                              <a:gd name="connsiteX330" fmla="*/ 190500 w 3471862"/>
                              <a:gd name="connsiteY330" fmla="*/ 1052513 h 3300413"/>
                              <a:gd name="connsiteX331" fmla="*/ 266700 w 3471862"/>
                              <a:gd name="connsiteY331" fmla="*/ 1033463 h 3300413"/>
                              <a:gd name="connsiteX332" fmla="*/ 300037 w 3471862"/>
                              <a:gd name="connsiteY332" fmla="*/ 1014413 h 3300413"/>
                              <a:gd name="connsiteX333" fmla="*/ 342900 w 3471862"/>
                              <a:gd name="connsiteY333" fmla="*/ 952501 h 3300413"/>
                              <a:gd name="connsiteX334" fmla="*/ 309562 w 3471862"/>
                              <a:gd name="connsiteY334" fmla="*/ 909638 h 3300413"/>
                              <a:gd name="connsiteX335" fmla="*/ 357187 w 3471862"/>
                              <a:gd name="connsiteY335" fmla="*/ 871538 h 3300413"/>
                              <a:gd name="connsiteX336" fmla="*/ 300037 w 3471862"/>
                              <a:gd name="connsiteY336" fmla="*/ 823913 h 3300413"/>
                              <a:gd name="connsiteX337" fmla="*/ 238125 w 3471862"/>
                              <a:gd name="connsiteY337" fmla="*/ 814388 h 3300413"/>
                              <a:gd name="connsiteX338" fmla="*/ 161925 w 3471862"/>
                              <a:gd name="connsiteY338" fmla="*/ 814388 h 3300413"/>
                              <a:gd name="connsiteX339" fmla="*/ 152400 w 3471862"/>
                              <a:gd name="connsiteY339" fmla="*/ 790576 h 3300413"/>
                              <a:gd name="connsiteX340" fmla="*/ 157162 w 3471862"/>
                              <a:gd name="connsiteY340" fmla="*/ 752476 h 3300413"/>
                              <a:gd name="connsiteX341" fmla="*/ 142875 w 3471862"/>
                              <a:gd name="connsiteY341" fmla="*/ 733426 h 3300413"/>
                              <a:gd name="connsiteX342" fmla="*/ 157162 w 3471862"/>
                              <a:gd name="connsiteY342" fmla="*/ 661988 h 3300413"/>
                              <a:gd name="connsiteX343" fmla="*/ 114300 w 3471862"/>
                              <a:gd name="connsiteY343" fmla="*/ 638176 h 3300413"/>
                              <a:gd name="connsiteX344" fmla="*/ 66675 w 3471862"/>
                              <a:gd name="connsiteY344" fmla="*/ 657226 h 3300413"/>
                              <a:gd name="connsiteX345" fmla="*/ 0 w 3471862"/>
                              <a:gd name="connsiteY345" fmla="*/ 623888 h 3300413"/>
                              <a:gd name="connsiteX346" fmla="*/ 9525 w 3471862"/>
                              <a:gd name="connsiteY346" fmla="*/ 542926 h 3300413"/>
                              <a:gd name="connsiteX0" fmla="*/ 9525 w 3471862"/>
                              <a:gd name="connsiteY0" fmla="*/ 542926 h 3300413"/>
                              <a:gd name="connsiteX1" fmla="*/ 1443037 w 3471862"/>
                              <a:gd name="connsiteY1" fmla="*/ 500063 h 3300413"/>
                              <a:gd name="connsiteX2" fmla="*/ 1457325 w 3471862"/>
                              <a:gd name="connsiteY2" fmla="*/ 523876 h 3300413"/>
                              <a:gd name="connsiteX3" fmla="*/ 1490662 w 3471862"/>
                              <a:gd name="connsiteY3" fmla="*/ 500063 h 3300413"/>
                              <a:gd name="connsiteX4" fmla="*/ 1466849 w 3471862"/>
                              <a:gd name="connsiteY4" fmla="*/ 459582 h 3300413"/>
                              <a:gd name="connsiteX5" fmla="*/ 1457325 w 3471862"/>
                              <a:gd name="connsiteY5" fmla="*/ 433388 h 3300413"/>
                              <a:gd name="connsiteX6" fmla="*/ 1462087 w 3471862"/>
                              <a:gd name="connsiteY6" fmla="*/ 366713 h 3300413"/>
                              <a:gd name="connsiteX7" fmla="*/ 1466850 w 3471862"/>
                              <a:gd name="connsiteY7" fmla="*/ 319088 h 3300413"/>
                              <a:gd name="connsiteX8" fmla="*/ 1512094 w 3471862"/>
                              <a:gd name="connsiteY8" fmla="*/ 304801 h 3300413"/>
                              <a:gd name="connsiteX9" fmla="*/ 1531143 w 3471862"/>
                              <a:gd name="connsiteY9" fmla="*/ 278608 h 3300413"/>
                              <a:gd name="connsiteX10" fmla="*/ 1581149 w 3471862"/>
                              <a:gd name="connsiteY10" fmla="*/ 276225 h 3300413"/>
                              <a:gd name="connsiteX11" fmla="*/ 1624012 w 3471862"/>
                              <a:gd name="connsiteY11" fmla="*/ 261938 h 3300413"/>
                              <a:gd name="connsiteX12" fmla="*/ 1645443 w 3471862"/>
                              <a:gd name="connsiteY12" fmla="*/ 271463 h 3300413"/>
                              <a:gd name="connsiteX13" fmla="*/ 1633537 w 3471862"/>
                              <a:gd name="connsiteY13" fmla="*/ 314008 h 3300413"/>
                              <a:gd name="connsiteX14" fmla="*/ 1681162 w 3471862"/>
                              <a:gd name="connsiteY14" fmla="*/ 323851 h 3300413"/>
                              <a:gd name="connsiteX15" fmla="*/ 1685925 w 3471862"/>
                              <a:gd name="connsiteY15" fmla="*/ 290513 h 3300413"/>
                              <a:gd name="connsiteX16" fmla="*/ 1762125 w 3471862"/>
                              <a:gd name="connsiteY16" fmla="*/ 254794 h 3300413"/>
                              <a:gd name="connsiteX17" fmla="*/ 1795462 w 3471862"/>
                              <a:gd name="connsiteY17" fmla="*/ 233363 h 3300413"/>
                              <a:gd name="connsiteX18" fmla="*/ 1802606 w 3471862"/>
                              <a:gd name="connsiteY18" fmla="*/ 192883 h 3300413"/>
                              <a:gd name="connsiteX19" fmla="*/ 1824037 w 3471862"/>
                              <a:gd name="connsiteY19" fmla="*/ 192882 h 3300413"/>
                              <a:gd name="connsiteX20" fmla="*/ 1838324 w 3471862"/>
                              <a:gd name="connsiteY20" fmla="*/ 166688 h 3300413"/>
                              <a:gd name="connsiteX21" fmla="*/ 1893094 w 3471862"/>
                              <a:gd name="connsiteY21" fmla="*/ 190501 h 3300413"/>
                              <a:gd name="connsiteX22" fmla="*/ 1924049 w 3471862"/>
                              <a:gd name="connsiteY22" fmla="*/ 185738 h 3300413"/>
                              <a:gd name="connsiteX23" fmla="*/ 1983581 w 3471862"/>
                              <a:gd name="connsiteY23" fmla="*/ 211932 h 3300413"/>
                              <a:gd name="connsiteX24" fmla="*/ 2045494 w 3471862"/>
                              <a:gd name="connsiteY24" fmla="*/ 206376 h 3300413"/>
                              <a:gd name="connsiteX25" fmla="*/ 2083594 w 3471862"/>
                              <a:gd name="connsiteY25" fmla="*/ 190501 h 3300413"/>
                              <a:gd name="connsiteX26" fmla="*/ 2147887 w 3471862"/>
                              <a:gd name="connsiteY26" fmla="*/ 183357 h 3300413"/>
                              <a:gd name="connsiteX27" fmla="*/ 2195512 w 3471862"/>
                              <a:gd name="connsiteY27" fmla="*/ 154782 h 3300413"/>
                              <a:gd name="connsiteX28" fmla="*/ 2243137 w 3471862"/>
                              <a:gd name="connsiteY28" fmla="*/ 119063 h 3300413"/>
                              <a:gd name="connsiteX29" fmla="*/ 2259807 w 3471862"/>
                              <a:gd name="connsiteY29" fmla="*/ 83186 h 3300413"/>
                              <a:gd name="connsiteX30" fmla="*/ 2314575 w 3471862"/>
                              <a:gd name="connsiteY30" fmla="*/ 0 h 3300413"/>
                              <a:gd name="connsiteX31" fmla="*/ 2440781 w 3471862"/>
                              <a:gd name="connsiteY31" fmla="*/ 19052 h 3300413"/>
                              <a:gd name="connsiteX32" fmla="*/ 2464594 w 3471862"/>
                              <a:gd name="connsiteY32" fmla="*/ 83193 h 3300413"/>
                              <a:gd name="connsiteX33" fmla="*/ 2490787 w 3471862"/>
                              <a:gd name="connsiteY33" fmla="*/ 90488 h 3300413"/>
                              <a:gd name="connsiteX34" fmla="*/ 2555081 w 3471862"/>
                              <a:gd name="connsiteY34" fmla="*/ 90488 h 3300413"/>
                              <a:gd name="connsiteX35" fmla="*/ 2631281 w 3471862"/>
                              <a:gd name="connsiteY35" fmla="*/ 57151 h 3300413"/>
                              <a:gd name="connsiteX36" fmla="*/ 2690812 w 3471862"/>
                              <a:gd name="connsiteY36" fmla="*/ 30955 h 3300413"/>
                              <a:gd name="connsiteX37" fmla="*/ 2757487 w 3471862"/>
                              <a:gd name="connsiteY37" fmla="*/ 28575 h 3300413"/>
                              <a:gd name="connsiteX38" fmla="*/ 2774156 w 3471862"/>
                              <a:gd name="connsiteY38" fmla="*/ 50004 h 3300413"/>
                              <a:gd name="connsiteX39" fmla="*/ 2821781 w 3471862"/>
                              <a:gd name="connsiteY39" fmla="*/ 45240 h 3300413"/>
                              <a:gd name="connsiteX40" fmla="*/ 2857500 w 3471862"/>
                              <a:gd name="connsiteY40" fmla="*/ 83193 h 3300413"/>
                              <a:gd name="connsiteX41" fmla="*/ 2855119 w 3471862"/>
                              <a:gd name="connsiteY41" fmla="*/ 140494 h 3300413"/>
                              <a:gd name="connsiteX42" fmla="*/ 2900362 w 3471862"/>
                              <a:gd name="connsiteY42" fmla="*/ 183357 h 3300413"/>
                              <a:gd name="connsiteX43" fmla="*/ 2971799 w 3471862"/>
                              <a:gd name="connsiteY43" fmla="*/ 190499 h 3300413"/>
                              <a:gd name="connsiteX44" fmla="*/ 3081337 w 3471862"/>
                              <a:gd name="connsiteY44" fmla="*/ 166688 h 3300413"/>
                              <a:gd name="connsiteX45" fmla="*/ 3109912 w 3471862"/>
                              <a:gd name="connsiteY45" fmla="*/ 123826 h 3300413"/>
                              <a:gd name="connsiteX46" fmla="*/ 3181350 w 3471862"/>
                              <a:gd name="connsiteY46" fmla="*/ 33338 h 3300413"/>
                              <a:gd name="connsiteX47" fmla="*/ 3238501 w 3471862"/>
                              <a:gd name="connsiteY47" fmla="*/ 97633 h 3300413"/>
                              <a:gd name="connsiteX48" fmla="*/ 3252787 w 3471862"/>
                              <a:gd name="connsiteY48" fmla="*/ 171451 h 3300413"/>
                              <a:gd name="connsiteX49" fmla="*/ 3271837 w 3471862"/>
                              <a:gd name="connsiteY49" fmla="*/ 190501 h 3300413"/>
                              <a:gd name="connsiteX50" fmla="*/ 3295650 w 3471862"/>
                              <a:gd name="connsiteY50" fmla="*/ 223838 h 3300413"/>
                              <a:gd name="connsiteX51" fmla="*/ 3338512 w 3471862"/>
                              <a:gd name="connsiteY51" fmla="*/ 233363 h 3300413"/>
                              <a:gd name="connsiteX52" fmla="*/ 3371850 w 3471862"/>
                              <a:gd name="connsiteY52" fmla="*/ 285751 h 3300413"/>
                              <a:gd name="connsiteX53" fmla="*/ 3424237 w 3471862"/>
                              <a:gd name="connsiteY53" fmla="*/ 266701 h 3300413"/>
                              <a:gd name="connsiteX54" fmla="*/ 3471862 w 3471862"/>
                              <a:gd name="connsiteY54" fmla="*/ 285751 h 3300413"/>
                              <a:gd name="connsiteX55" fmla="*/ 3467100 w 3471862"/>
                              <a:gd name="connsiteY55" fmla="*/ 342901 h 3300413"/>
                              <a:gd name="connsiteX56" fmla="*/ 3448050 w 3471862"/>
                              <a:gd name="connsiteY56" fmla="*/ 395288 h 3300413"/>
                              <a:gd name="connsiteX57" fmla="*/ 3419474 w 3471862"/>
                              <a:gd name="connsiteY57" fmla="*/ 400050 h 3300413"/>
                              <a:gd name="connsiteX58" fmla="*/ 3395662 w 3471862"/>
                              <a:gd name="connsiteY58" fmla="*/ 438151 h 3300413"/>
                              <a:gd name="connsiteX59" fmla="*/ 3409950 w 3471862"/>
                              <a:gd name="connsiteY59" fmla="*/ 471488 h 3300413"/>
                              <a:gd name="connsiteX60" fmla="*/ 3409950 w 3471862"/>
                              <a:gd name="connsiteY60" fmla="*/ 600076 h 3300413"/>
                              <a:gd name="connsiteX61" fmla="*/ 3409949 w 3471862"/>
                              <a:gd name="connsiteY61" fmla="*/ 673895 h 3300413"/>
                              <a:gd name="connsiteX62" fmla="*/ 3438525 w 3471862"/>
                              <a:gd name="connsiteY62" fmla="*/ 721522 h 3300413"/>
                              <a:gd name="connsiteX63" fmla="*/ 3467100 w 3471862"/>
                              <a:gd name="connsiteY63" fmla="*/ 752476 h 3300413"/>
                              <a:gd name="connsiteX64" fmla="*/ 3471862 w 3471862"/>
                              <a:gd name="connsiteY64" fmla="*/ 802481 h 3300413"/>
                              <a:gd name="connsiteX65" fmla="*/ 3452812 w 3471862"/>
                              <a:gd name="connsiteY65" fmla="*/ 838201 h 3300413"/>
                              <a:gd name="connsiteX66" fmla="*/ 3393281 w 3471862"/>
                              <a:gd name="connsiteY66" fmla="*/ 904873 h 3300413"/>
                              <a:gd name="connsiteX67" fmla="*/ 3390899 w 3471862"/>
                              <a:gd name="connsiteY67" fmla="*/ 947734 h 3300413"/>
                              <a:gd name="connsiteX68" fmla="*/ 3374232 w 3471862"/>
                              <a:gd name="connsiteY68" fmla="*/ 990601 h 3300413"/>
                              <a:gd name="connsiteX69" fmla="*/ 3402488 w 3471862"/>
                              <a:gd name="connsiteY69" fmla="*/ 1028699 h 3300413"/>
                              <a:gd name="connsiteX70" fmla="*/ 3405188 w 3471862"/>
                              <a:gd name="connsiteY70" fmla="*/ 1109293 h 3300413"/>
                              <a:gd name="connsiteX71" fmla="*/ 3426619 w 3471862"/>
                              <a:gd name="connsiteY71" fmla="*/ 1135856 h 3300413"/>
                              <a:gd name="connsiteX72" fmla="*/ 3376612 w 3471862"/>
                              <a:gd name="connsiteY72" fmla="*/ 1204913 h 3300413"/>
                              <a:gd name="connsiteX73" fmla="*/ 3343275 w 3471862"/>
                              <a:gd name="connsiteY73" fmla="*/ 1176338 h 3300413"/>
                              <a:gd name="connsiteX74" fmla="*/ 3286125 w 3471862"/>
                              <a:gd name="connsiteY74" fmla="*/ 1162051 h 3300413"/>
                              <a:gd name="connsiteX75" fmla="*/ 3276600 w 3471862"/>
                              <a:gd name="connsiteY75" fmla="*/ 1128713 h 3300413"/>
                              <a:gd name="connsiteX76" fmla="*/ 3228975 w 3471862"/>
                              <a:gd name="connsiteY76" fmla="*/ 1119188 h 3300413"/>
                              <a:gd name="connsiteX77" fmla="*/ 3224212 w 3471862"/>
                              <a:gd name="connsiteY77" fmla="*/ 1152526 h 3300413"/>
                              <a:gd name="connsiteX78" fmla="*/ 3152775 w 3471862"/>
                              <a:gd name="connsiteY78" fmla="*/ 1143001 h 3300413"/>
                              <a:gd name="connsiteX79" fmla="*/ 3109912 w 3471862"/>
                              <a:gd name="connsiteY79" fmla="*/ 1128713 h 3300413"/>
                              <a:gd name="connsiteX80" fmla="*/ 3043237 w 3471862"/>
                              <a:gd name="connsiteY80" fmla="*/ 1138238 h 3300413"/>
                              <a:gd name="connsiteX81" fmla="*/ 3009900 w 3471862"/>
                              <a:gd name="connsiteY81" fmla="*/ 1100138 h 3300413"/>
                              <a:gd name="connsiteX82" fmla="*/ 2924175 w 3471862"/>
                              <a:gd name="connsiteY82" fmla="*/ 1100138 h 3300413"/>
                              <a:gd name="connsiteX83" fmla="*/ 2871787 w 3471862"/>
                              <a:gd name="connsiteY83" fmla="*/ 1100138 h 3300413"/>
                              <a:gd name="connsiteX84" fmla="*/ 2843212 w 3471862"/>
                              <a:gd name="connsiteY84" fmla="*/ 1138238 h 3300413"/>
                              <a:gd name="connsiteX85" fmla="*/ 2819400 w 3471862"/>
                              <a:gd name="connsiteY85" fmla="*/ 1152526 h 3300413"/>
                              <a:gd name="connsiteX86" fmla="*/ 2781300 w 3471862"/>
                              <a:gd name="connsiteY86" fmla="*/ 1157288 h 3300413"/>
                              <a:gd name="connsiteX87" fmla="*/ 2728912 w 3471862"/>
                              <a:gd name="connsiteY87" fmla="*/ 1195388 h 3300413"/>
                              <a:gd name="connsiteX88" fmla="*/ 2728912 w 3471862"/>
                              <a:gd name="connsiteY88" fmla="*/ 1219201 h 3300413"/>
                              <a:gd name="connsiteX89" fmla="*/ 2724150 w 3471862"/>
                              <a:gd name="connsiteY89" fmla="*/ 1257301 h 3300413"/>
                              <a:gd name="connsiteX90" fmla="*/ 2714625 w 3471862"/>
                              <a:gd name="connsiteY90" fmla="*/ 1281113 h 3300413"/>
                              <a:gd name="connsiteX91" fmla="*/ 2728912 w 3471862"/>
                              <a:gd name="connsiteY91" fmla="*/ 1290638 h 3300413"/>
                              <a:gd name="connsiteX92" fmla="*/ 2743200 w 3471862"/>
                              <a:gd name="connsiteY92" fmla="*/ 1285876 h 3300413"/>
                              <a:gd name="connsiteX93" fmla="*/ 2828925 w 3471862"/>
                              <a:gd name="connsiteY93" fmla="*/ 1447801 h 3300413"/>
                              <a:gd name="connsiteX94" fmla="*/ 2843212 w 3471862"/>
                              <a:gd name="connsiteY94" fmla="*/ 1471613 h 3300413"/>
                              <a:gd name="connsiteX95" fmla="*/ 2867025 w 3471862"/>
                              <a:gd name="connsiteY95" fmla="*/ 1500188 h 3300413"/>
                              <a:gd name="connsiteX96" fmla="*/ 2862262 w 3471862"/>
                              <a:gd name="connsiteY96" fmla="*/ 1538288 h 3300413"/>
                              <a:gd name="connsiteX97" fmla="*/ 2857500 w 3471862"/>
                              <a:gd name="connsiteY97" fmla="*/ 1566863 h 3300413"/>
                              <a:gd name="connsiteX98" fmla="*/ 2824162 w 3471862"/>
                              <a:gd name="connsiteY98" fmla="*/ 1585913 h 3300413"/>
                              <a:gd name="connsiteX99" fmla="*/ 2819400 w 3471862"/>
                              <a:gd name="connsiteY99" fmla="*/ 1600201 h 3300413"/>
                              <a:gd name="connsiteX100" fmla="*/ 2819400 w 3471862"/>
                              <a:gd name="connsiteY100" fmla="*/ 1633538 h 3300413"/>
                              <a:gd name="connsiteX101" fmla="*/ 2771775 w 3471862"/>
                              <a:gd name="connsiteY101" fmla="*/ 1652588 h 3300413"/>
                              <a:gd name="connsiteX102" fmla="*/ 2676525 w 3471862"/>
                              <a:gd name="connsiteY102" fmla="*/ 1652588 h 3300413"/>
                              <a:gd name="connsiteX103" fmla="*/ 2595562 w 3471862"/>
                              <a:gd name="connsiteY103" fmla="*/ 1728788 h 3300413"/>
                              <a:gd name="connsiteX104" fmla="*/ 2595562 w 3471862"/>
                              <a:gd name="connsiteY104" fmla="*/ 1800226 h 3300413"/>
                              <a:gd name="connsiteX105" fmla="*/ 2614612 w 3471862"/>
                              <a:gd name="connsiteY105" fmla="*/ 1790701 h 3300413"/>
                              <a:gd name="connsiteX106" fmla="*/ 2643187 w 3471862"/>
                              <a:gd name="connsiteY106" fmla="*/ 1843088 h 3300413"/>
                              <a:gd name="connsiteX107" fmla="*/ 2633662 w 3471862"/>
                              <a:gd name="connsiteY107" fmla="*/ 1866901 h 3300413"/>
                              <a:gd name="connsiteX108" fmla="*/ 2576512 w 3471862"/>
                              <a:gd name="connsiteY108" fmla="*/ 1885951 h 3300413"/>
                              <a:gd name="connsiteX109" fmla="*/ 2552700 w 3471862"/>
                              <a:gd name="connsiteY109" fmla="*/ 1909763 h 3300413"/>
                              <a:gd name="connsiteX110" fmla="*/ 2533650 w 3471862"/>
                              <a:gd name="connsiteY110" fmla="*/ 1943101 h 3300413"/>
                              <a:gd name="connsiteX111" fmla="*/ 2505075 w 3471862"/>
                              <a:gd name="connsiteY111" fmla="*/ 1947863 h 3300413"/>
                              <a:gd name="connsiteX112" fmla="*/ 2495550 w 3471862"/>
                              <a:gd name="connsiteY112" fmla="*/ 2014538 h 3300413"/>
                              <a:gd name="connsiteX113" fmla="*/ 2486025 w 3471862"/>
                              <a:gd name="connsiteY113" fmla="*/ 2024063 h 3300413"/>
                              <a:gd name="connsiteX114" fmla="*/ 2462212 w 3471862"/>
                              <a:gd name="connsiteY114" fmla="*/ 1995488 h 3300413"/>
                              <a:gd name="connsiteX115" fmla="*/ 2447925 w 3471862"/>
                              <a:gd name="connsiteY115" fmla="*/ 1909763 h 3300413"/>
                              <a:gd name="connsiteX116" fmla="*/ 2428875 w 3471862"/>
                              <a:gd name="connsiteY116" fmla="*/ 1905001 h 3300413"/>
                              <a:gd name="connsiteX117" fmla="*/ 2414587 w 3471862"/>
                              <a:gd name="connsiteY117" fmla="*/ 1905001 h 3300413"/>
                              <a:gd name="connsiteX118" fmla="*/ 2395537 w 3471862"/>
                              <a:gd name="connsiteY118" fmla="*/ 1962151 h 3300413"/>
                              <a:gd name="connsiteX119" fmla="*/ 2409825 w 3471862"/>
                              <a:gd name="connsiteY119" fmla="*/ 1971676 h 3300413"/>
                              <a:gd name="connsiteX120" fmla="*/ 2409825 w 3471862"/>
                              <a:gd name="connsiteY120" fmla="*/ 2005013 h 3300413"/>
                              <a:gd name="connsiteX121" fmla="*/ 2381250 w 3471862"/>
                              <a:gd name="connsiteY121" fmla="*/ 2009776 h 3300413"/>
                              <a:gd name="connsiteX122" fmla="*/ 2376487 w 3471862"/>
                              <a:gd name="connsiteY122" fmla="*/ 2033588 h 3300413"/>
                              <a:gd name="connsiteX123" fmla="*/ 2400300 w 3471862"/>
                              <a:gd name="connsiteY123" fmla="*/ 2033588 h 3300413"/>
                              <a:gd name="connsiteX124" fmla="*/ 2400300 w 3471862"/>
                              <a:gd name="connsiteY124" fmla="*/ 2066926 h 3300413"/>
                              <a:gd name="connsiteX125" fmla="*/ 2371725 w 3471862"/>
                              <a:gd name="connsiteY125" fmla="*/ 2076451 h 3300413"/>
                              <a:gd name="connsiteX126" fmla="*/ 2362200 w 3471862"/>
                              <a:gd name="connsiteY126" fmla="*/ 2157413 h 3300413"/>
                              <a:gd name="connsiteX127" fmla="*/ 2395537 w 3471862"/>
                              <a:gd name="connsiteY127" fmla="*/ 2181226 h 3300413"/>
                              <a:gd name="connsiteX128" fmla="*/ 2343150 w 3471862"/>
                              <a:gd name="connsiteY128" fmla="*/ 2219326 h 3300413"/>
                              <a:gd name="connsiteX129" fmla="*/ 2328862 w 3471862"/>
                              <a:gd name="connsiteY129" fmla="*/ 2205038 h 3300413"/>
                              <a:gd name="connsiteX130" fmla="*/ 2314575 w 3471862"/>
                              <a:gd name="connsiteY130" fmla="*/ 2209801 h 3300413"/>
                              <a:gd name="connsiteX131" fmla="*/ 2309812 w 3471862"/>
                              <a:gd name="connsiteY131" fmla="*/ 2243138 h 3300413"/>
                              <a:gd name="connsiteX132" fmla="*/ 2266950 w 3471862"/>
                              <a:gd name="connsiteY132" fmla="*/ 2233613 h 3300413"/>
                              <a:gd name="connsiteX133" fmla="*/ 2271712 w 3471862"/>
                              <a:gd name="connsiteY133" fmla="*/ 2205038 h 3300413"/>
                              <a:gd name="connsiteX134" fmla="*/ 2247900 w 3471862"/>
                              <a:gd name="connsiteY134" fmla="*/ 2205038 h 3300413"/>
                              <a:gd name="connsiteX135" fmla="*/ 2219325 w 3471862"/>
                              <a:gd name="connsiteY135" fmla="*/ 2166938 h 3300413"/>
                              <a:gd name="connsiteX136" fmla="*/ 2209800 w 3471862"/>
                              <a:gd name="connsiteY136" fmla="*/ 2166938 h 3300413"/>
                              <a:gd name="connsiteX137" fmla="*/ 2205037 w 3471862"/>
                              <a:gd name="connsiteY137" fmla="*/ 2181226 h 3300413"/>
                              <a:gd name="connsiteX138" fmla="*/ 2176462 w 3471862"/>
                              <a:gd name="connsiteY138" fmla="*/ 2176463 h 3300413"/>
                              <a:gd name="connsiteX139" fmla="*/ 2181225 w 3471862"/>
                              <a:gd name="connsiteY139" fmla="*/ 2157413 h 3300413"/>
                              <a:gd name="connsiteX140" fmla="*/ 2157412 w 3471862"/>
                              <a:gd name="connsiteY140" fmla="*/ 2128838 h 3300413"/>
                              <a:gd name="connsiteX141" fmla="*/ 2157412 w 3471862"/>
                              <a:gd name="connsiteY141" fmla="*/ 2181226 h 3300413"/>
                              <a:gd name="connsiteX142" fmla="*/ 2181225 w 3471862"/>
                              <a:gd name="connsiteY142" fmla="*/ 2214563 h 3300413"/>
                              <a:gd name="connsiteX143" fmla="*/ 2157412 w 3471862"/>
                              <a:gd name="connsiteY143" fmla="*/ 2233613 h 3300413"/>
                              <a:gd name="connsiteX144" fmla="*/ 2138362 w 3471862"/>
                              <a:gd name="connsiteY144" fmla="*/ 2228851 h 3300413"/>
                              <a:gd name="connsiteX145" fmla="*/ 2124075 w 3471862"/>
                              <a:gd name="connsiteY145" fmla="*/ 2228851 h 3300413"/>
                              <a:gd name="connsiteX146" fmla="*/ 2128837 w 3471862"/>
                              <a:gd name="connsiteY146" fmla="*/ 2295526 h 3300413"/>
                              <a:gd name="connsiteX147" fmla="*/ 2143125 w 3471862"/>
                              <a:gd name="connsiteY147" fmla="*/ 2266951 h 3300413"/>
                              <a:gd name="connsiteX148" fmla="*/ 2171700 w 3471862"/>
                              <a:gd name="connsiteY148" fmla="*/ 2281238 h 3300413"/>
                              <a:gd name="connsiteX149" fmla="*/ 2181225 w 3471862"/>
                              <a:gd name="connsiteY149" fmla="*/ 2333626 h 3300413"/>
                              <a:gd name="connsiteX150" fmla="*/ 2209800 w 3471862"/>
                              <a:gd name="connsiteY150" fmla="*/ 2352676 h 3300413"/>
                              <a:gd name="connsiteX151" fmla="*/ 2200275 w 3471862"/>
                              <a:gd name="connsiteY151" fmla="*/ 2386013 h 3300413"/>
                              <a:gd name="connsiteX152" fmla="*/ 2171700 w 3471862"/>
                              <a:gd name="connsiteY152" fmla="*/ 2419351 h 3300413"/>
                              <a:gd name="connsiteX153" fmla="*/ 2171700 w 3471862"/>
                              <a:gd name="connsiteY153" fmla="*/ 2505076 h 3300413"/>
                              <a:gd name="connsiteX154" fmla="*/ 2143125 w 3471862"/>
                              <a:gd name="connsiteY154" fmla="*/ 2538413 h 3300413"/>
                              <a:gd name="connsiteX155" fmla="*/ 2124075 w 3471862"/>
                              <a:gd name="connsiteY155" fmla="*/ 2566988 h 3300413"/>
                              <a:gd name="connsiteX156" fmla="*/ 2119312 w 3471862"/>
                              <a:gd name="connsiteY156" fmla="*/ 2614613 h 3300413"/>
                              <a:gd name="connsiteX157" fmla="*/ 2090737 w 3471862"/>
                              <a:gd name="connsiteY157" fmla="*/ 2614613 h 3300413"/>
                              <a:gd name="connsiteX158" fmla="*/ 1957387 w 3471862"/>
                              <a:gd name="connsiteY158" fmla="*/ 2771776 h 3300413"/>
                              <a:gd name="connsiteX159" fmla="*/ 1985962 w 3471862"/>
                              <a:gd name="connsiteY159" fmla="*/ 2800351 h 3300413"/>
                              <a:gd name="connsiteX160" fmla="*/ 1990725 w 3471862"/>
                              <a:gd name="connsiteY160" fmla="*/ 2867026 h 3300413"/>
                              <a:gd name="connsiteX161" fmla="*/ 1957387 w 3471862"/>
                              <a:gd name="connsiteY161" fmla="*/ 2909888 h 3300413"/>
                              <a:gd name="connsiteX162" fmla="*/ 1885950 w 3471862"/>
                              <a:gd name="connsiteY162" fmla="*/ 2976563 h 3300413"/>
                              <a:gd name="connsiteX163" fmla="*/ 1871662 w 3471862"/>
                              <a:gd name="connsiteY163" fmla="*/ 3000376 h 3300413"/>
                              <a:gd name="connsiteX164" fmla="*/ 1871662 w 3471862"/>
                              <a:gd name="connsiteY164" fmla="*/ 3048001 h 3300413"/>
                              <a:gd name="connsiteX165" fmla="*/ 1866900 w 3471862"/>
                              <a:gd name="connsiteY165" fmla="*/ 3062288 h 3300413"/>
                              <a:gd name="connsiteX166" fmla="*/ 1885950 w 3471862"/>
                              <a:gd name="connsiteY166" fmla="*/ 3081338 h 3300413"/>
                              <a:gd name="connsiteX167" fmla="*/ 1857375 w 3471862"/>
                              <a:gd name="connsiteY167" fmla="*/ 3119438 h 3300413"/>
                              <a:gd name="connsiteX168" fmla="*/ 1809750 w 3471862"/>
                              <a:gd name="connsiteY168" fmla="*/ 3119438 h 3300413"/>
                              <a:gd name="connsiteX169" fmla="*/ 1795462 w 3471862"/>
                              <a:gd name="connsiteY169" fmla="*/ 3162301 h 3300413"/>
                              <a:gd name="connsiteX170" fmla="*/ 1738312 w 3471862"/>
                              <a:gd name="connsiteY170" fmla="*/ 3238501 h 3300413"/>
                              <a:gd name="connsiteX171" fmla="*/ 1695450 w 3471862"/>
                              <a:gd name="connsiteY171" fmla="*/ 3233738 h 3300413"/>
                              <a:gd name="connsiteX172" fmla="*/ 1657350 w 3471862"/>
                              <a:gd name="connsiteY172" fmla="*/ 3300413 h 3300413"/>
                              <a:gd name="connsiteX173" fmla="*/ 1571625 w 3471862"/>
                              <a:gd name="connsiteY173" fmla="*/ 3262313 h 3300413"/>
                              <a:gd name="connsiteX174" fmla="*/ 566737 w 3471862"/>
                              <a:gd name="connsiteY174" fmla="*/ 3257551 h 3300413"/>
                              <a:gd name="connsiteX175" fmla="*/ 590550 w 3471862"/>
                              <a:gd name="connsiteY175" fmla="*/ 3048001 h 3300413"/>
                              <a:gd name="connsiteX176" fmla="*/ 590550 w 3471862"/>
                              <a:gd name="connsiteY176" fmla="*/ 2967038 h 3300413"/>
                              <a:gd name="connsiteX177" fmla="*/ 585787 w 3471862"/>
                              <a:gd name="connsiteY177" fmla="*/ 2819401 h 3300413"/>
                              <a:gd name="connsiteX178" fmla="*/ 600075 w 3471862"/>
                              <a:gd name="connsiteY178" fmla="*/ 2728913 h 3300413"/>
                              <a:gd name="connsiteX179" fmla="*/ 609600 w 3471862"/>
                              <a:gd name="connsiteY179" fmla="*/ 2681288 h 3300413"/>
                              <a:gd name="connsiteX180" fmla="*/ 623887 w 3471862"/>
                              <a:gd name="connsiteY180" fmla="*/ 2633663 h 3300413"/>
                              <a:gd name="connsiteX181" fmla="*/ 595312 w 3471862"/>
                              <a:gd name="connsiteY181" fmla="*/ 2609851 h 3300413"/>
                              <a:gd name="connsiteX182" fmla="*/ 561975 w 3471862"/>
                              <a:gd name="connsiteY182" fmla="*/ 2600326 h 3300413"/>
                              <a:gd name="connsiteX183" fmla="*/ 538162 w 3471862"/>
                              <a:gd name="connsiteY183" fmla="*/ 2619376 h 3300413"/>
                              <a:gd name="connsiteX184" fmla="*/ 500062 w 3471862"/>
                              <a:gd name="connsiteY184" fmla="*/ 2586038 h 3300413"/>
                              <a:gd name="connsiteX185" fmla="*/ 461962 w 3471862"/>
                              <a:gd name="connsiteY185" fmla="*/ 2624138 h 3300413"/>
                              <a:gd name="connsiteX186" fmla="*/ 519112 w 3471862"/>
                              <a:gd name="connsiteY186" fmla="*/ 2633663 h 3300413"/>
                              <a:gd name="connsiteX187" fmla="*/ 528637 w 3471862"/>
                              <a:gd name="connsiteY187" fmla="*/ 2676526 h 3300413"/>
                              <a:gd name="connsiteX188" fmla="*/ 481012 w 3471862"/>
                              <a:gd name="connsiteY188" fmla="*/ 2700338 h 3300413"/>
                              <a:gd name="connsiteX189" fmla="*/ 423862 w 3471862"/>
                              <a:gd name="connsiteY189" fmla="*/ 2709863 h 3300413"/>
                              <a:gd name="connsiteX190" fmla="*/ 442912 w 3471862"/>
                              <a:gd name="connsiteY190" fmla="*/ 2757488 h 3300413"/>
                              <a:gd name="connsiteX191" fmla="*/ 366712 w 3471862"/>
                              <a:gd name="connsiteY191" fmla="*/ 2776538 h 3300413"/>
                              <a:gd name="connsiteX192" fmla="*/ 342900 w 3471862"/>
                              <a:gd name="connsiteY192" fmla="*/ 2724151 h 3300413"/>
                              <a:gd name="connsiteX193" fmla="*/ 309562 w 3471862"/>
                              <a:gd name="connsiteY193" fmla="*/ 2686051 h 3300413"/>
                              <a:gd name="connsiteX194" fmla="*/ 252412 w 3471862"/>
                              <a:gd name="connsiteY194" fmla="*/ 2700338 h 3300413"/>
                              <a:gd name="connsiteX195" fmla="*/ 233362 w 3471862"/>
                              <a:gd name="connsiteY195" fmla="*/ 2671763 h 3300413"/>
                              <a:gd name="connsiteX196" fmla="*/ 214312 w 3471862"/>
                              <a:gd name="connsiteY196" fmla="*/ 2605088 h 3300413"/>
                              <a:gd name="connsiteX197" fmla="*/ 219075 w 3471862"/>
                              <a:gd name="connsiteY197" fmla="*/ 2566988 h 3300413"/>
                              <a:gd name="connsiteX198" fmla="*/ 180975 w 3471862"/>
                              <a:gd name="connsiteY198" fmla="*/ 2557463 h 3300413"/>
                              <a:gd name="connsiteX199" fmla="*/ 180975 w 3471862"/>
                              <a:gd name="connsiteY199" fmla="*/ 2590801 h 3300413"/>
                              <a:gd name="connsiteX200" fmla="*/ 157162 w 3471862"/>
                              <a:gd name="connsiteY200" fmla="*/ 2595563 h 3300413"/>
                              <a:gd name="connsiteX201" fmla="*/ 142875 w 3471862"/>
                              <a:gd name="connsiteY201" fmla="*/ 2547938 h 3300413"/>
                              <a:gd name="connsiteX202" fmla="*/ 152400 w 3471862"/>
                              <a:gd name="connsiteY202" fmla="*/ 2490788 h 3300413"/>
                              <a:gd name="connsiteX203" fmla="*/ 223837 w 3471862"/>
                              <a:gd name="connsiteY203" fmla="*/ 2490788 h 3300413"/>
                              <a:gd name="connsiteX204" fmla="*/ 204787 w 3471862"/>
                              <a:gd name="connsiteY204" fmla="*/ 2433638 h 3300413"/>
                              <a:gd name="connsiteX205" fmla="*/ 204787 w 3471862"/>
                              <a:gd name="connsiteY205" fmla="*/ 2433638 h 3300413"/>
                              <a:gd name="connsiteX206" fmla="*/ 247650 w 3471862"/>
                              <a:gd name="connsiteY206" fmla="*/ 2466976 h 3300413"/>
                              <a:gd name="connsiteX207" fmla="*/ 338137 w 3471862"/>
                              <a:gd name="connsiteY207" fmla="*/ 2471738 h 3300413"/>
                              <a:gd name="connsiteX208" fmla="*/ 342900 w 3471862"/>
                              <a:gd name="connsiteY208" fmla="*/ 2514601 h 3300413"/>
                              <a:gd name="connsiteX209" fmla="*/ 400050 w 3471862"/>
                              <a:gd name="connsiteY209" fmla="*/ 2519363 h 3300413"/>
                              <a:gd name="connsiteX210" fmla="*/ 409575 w 3471862"/>
                              <a:gd name="connsiteY210" fmla="*/ 2476501 h 3300413"/>
                              <a:gd name="connsiteX211" fmla="*/ 485775 w 3471862"/>
                              <a:gd name="connsiteY211" fmla="*/ 2486026 h 3300413"/>
                              <a:gd name="connsiteX212" fmla="*/ 528637 w 3471862"/>
                              <a:gd name="connsiteY212" fmla="*/ 2462213 h 3300413"/>
                              <a:gd name="connsiteX213" fmla="*/ 528637 w 3471862"/>
                              <a:gd name="connsiteY213" fmla="*/ 2400301 h 3300413"/>
                              <a:gd name="connsiteX214" fmla="*/ 557212 w 3471862"/>
                              <a:gd name="connsiteY214" fmla="*/ 2366963 h 3300413"/>
                              <a:gd name="connsiteX215" fmla="*/ 595312 w 3471862"/>
                              <a:gd name="connsiteY215" fmla="*/ 2390776 h 3300413"/>
                              <a:gd name="connsiteX216" fmla="*/ 609600 w 3471862"/>
                              <a:gd name="connsiteY216" fmla="*/ 2357438 h 3300413"/>
                              <a:gd name="connsiteX217" fmla="*/ 566737 w 3471862"/>
                              <a:gd name="connsiteY217" fmla="*/ 2324101 h 3300413"/>
                              <a:gd name="connsiteX218" fmla="*/ 604837 w 3471862"/>
                              <a:gd name="connsiteY218" fmla="*/ 2219326 h 3300413"/>
                              <a:gd name="connsiteX219" fmla="*/ 642937 w 3471862"/>
                              <a:gd name="connsiteY219" fmla="*/ 2228851 h 3300413"/>
                              <a:gd name="connsiteX220" fmla="*/ 657225 w 3471862"/>
                              <a:gd name="connsiteY220" fmla="*/ 2228851 h 3300413"/>
                              <a:gd name="connsiteX221" fmla="*/ 695325 w 3471862"/>
                              <a:gd name="connsiteY221" fmla="*/ 2181226 h 3300413"/>
                              <a:gd name="connsiteX222" fmla="*/ 738187 w 3471862"/>
                              <a:gd name="connsiteY222" fmla="*/ 2185988 h 3300413"/>
                              <a:gd name="connsiteX223" fmla="*/ 814387 w 3471862"/>
                              <a:gd name="connsiteY223" fmla="*/ 2205038 h 3300413"/>
                              <a:gd name="connsiteX224" fmla="*/ 762000 w 3471862"/>
                              <a:gd name="connsiteY224" fmla="*/ 2286001 h 3300413"/>
                              <a:gd name="connsiteX225" fmla="*/ 766762 w 3471862"/>
                              <a:gd name="connsiteY225" fmla="*/ 2333626 h 3300413"/>
                              <a:gd name="connsiteX226" fmla="*/ 742950 w 3471862"/>
                              <a:gd name="connsiteY226" fmla="*/ 2371726 h 3300413"/>
                              <a:gd name="connsiteX227" fmla="*/ 738187 w 3471862"/>
                              <a:gd name="connsiteY227" fmla="*/ 2443163 h 3300413"/>
                              <a:gd name="connsiteX228" fmla="*/ 695325 w 3471862"/>
                              <a:gd name="connsiteY228" fmla="*/ 2433638 h 3300413"/>
                              <a:gd name="connsiteX229" fmla="*/ 661987 w 3471862"/>
                              <a:gd name="connsiteY229" fmla="*/ 2457451 h 3300413"/>
                              <a:gd name="connsiteX230" fmla="*/ 776287 w 3471862"/>
                              <a:gd name="connsiteY230" fmla="*/ 2605088 h 3300413"/>
                              <a:gd name="connsiteX231" fmla="*/ 800100 w 3471862"/>
                              <a:gd name="connsiteY231" fmla="*/ 2566988 h 3300413"/>
                              <a:gd name="connsiteX232" fmla="*/ 862012 w 3471862"/>
                              <a:gd name="connsiteY232" fmla="*/ 2543176 h 3300413"/>
                              <a:gd name="connsiteX233" fmla="*/ 885825 w 3471862"/>
                              <a:gd name="connsiteY233" fmla="*/ 2576513 h 3300413"/>
                              <a:gd name="connsiteX234" fmla="*/ 909637 w 3471862"/>
                              <a:gd name="connsiteY234" fmla="*/ 2562226 h 3300413"/>
                              <a:gd name="connsiteX235" fmla="*/ 862012 w 3471862"/>
                              <a:gd name="connsiteY235" fmla="*/ 2505076 h 3300413"/>
                              <a:gd name="connsiteX236" fmla="*/ 842962 w 3471862"/>
                              <a:gd name="connsiteY236" fmla="*/ 2481263 h 3300413"/>
                              <a:gd name="connsiteX237" fmla="*/ 833437 w 3471862"/>
                              <a:gd name="connsiteY237" fmla="*/ 2390776 h 3300413"/>
                              <a:gd name="connsiteX238" fmla="*/ 866775 w 3471862"/>
                              <a:gd name="connsiteY238" fmla="*/ 2395538 h 3300413"/>
                              <a:gd name="connsiteX239" fmla="*/ 871537 w 3471862"/>
                              <a:gd name="connsiteY239" fmla="*/ 2347913 h 3300413"/>
                              <a:gd name="connsiteX240" fmla="*/ 904875 w 3471862"/>
                              <a:gd name="connsiteY240" fmla="*/ 2357438 h 3300413"/>
                              <a:gd name="connsiteX241" fmla="*/ 928687 w 3471862"/>
                              <a:gd name="connsiteY241" fmla="*/ 2386013 h 3300413"/>
                              <a:gd name="connsiteX242" fmla="*/ 962025 w 3471862"/>
                              <a:gd name="connsiteY242" fmla="*/ 2386013 h 3300413"/>
                              <a:gd name="connsiteX243" fmla="*/ 971550 w 3471862"/>
                              <a:gd name="connsiteY243" fmla="*/ 2414588 h 3300413"/>
                              <a:gd name="connsiteX244" fmla="*/ 990600 w 3471862"/>
                              <a:gd name="connsiteY244" fmla="*/ 2438401 h 3300413"/>
                              <a:gd name="connsiteX245" fmla="*/ 1028700 w 3471862"/>
                              <a:gd name="connsiteY245" fmla="*/ 2381251 h 3300413"/>
                              <a:gd name="connsiteX246" fmla="*/ 990600 w 3471862"/>
                              <a:gd name="connsiteY246" fmla="*/ 2314576 h 3300413"/>
                              <a:gd name="connsiteX247" fmla="*/ 1009650 w 3471862"/>
                              <a:gd name="connsiteY247" fmla="*/ 2228851 h 3300413"/>
                              <a:gd name="connsiteX248" fmla="*/ 1095375 w 3471862"/>
                              <a:gd name="connsiteY248" fmla="*/ 2243138 h 3300413"/>
                              <a:gd name="connsiteX249" fmla="*/ 1081087 w 3471862"/>
                              <a:gd name="connsiteY249" fmla="*/ 2190751 h 3300413"/>
                              <a:gd name="connsiteX250" fmla="*/ 1109662 w 3471862"/>
                              <a:gd name="connsiteY250" fmla="*/ 2147888 h 3300413"/>
                              <a:gd name="connsiteX251" fmla="*/ 1109662 w 3471862"/>
                              <a:gd name="connsiteY251" fmla="*/ 2085976 h 3300413"/>
                              <a:gd name="connsiteX252" fmla="*/ 1119187 w 3471862"/>
                              <a:gd name="connsiteY252" fmla="*/ 1971676 h 3300413"/>
                              <a:gd name="connsiteX253" fmla="*/ 1162050 w 3471862"/>
                              <a:gd name="connsiteY253" fmla="*/ 1914526 h 3300413"/>
                              <a:gd name="connsiteX254" fmla="*/ 1200150 w 3471862"/>
                              <a:gd name="connsiteY254" fmla="*/ 1914526 h 3300413"/>
                              <a:gd name="connsiteX255" fmla="*/ 1262062 w 3471862"/>
                              <a:gd name="connsiteY255" fmla="*/ 1919288 h 3300413"/>
                              <a:gd name="connsiteX256" fmla="*/ 1285875 w 3471862"/>
                              <a:gd name="connsiteY256" fmla="*/ 1914526 h 3300413"/>
                              <a:gd name="connsiteX257" fmla="*/ 1257300 w 3471862"/>
                              <a:gd name="connsiteY257" fmla="*/ 1895476 h 3300413"/>
                              <a:gd name="connsiteX258" fmla="*/ 1252537 w 3471862"/>
                              <a:gd name="connsiteY258" fmla="*/ 1828801 h 3300413"/>
                              <a:gd name="connsiteX259" fmla="*/ 1295400 w 3471862"/>
                              <a:gd name="connsiteY259" fmla="*/ 1771651 h 3300413"/>
                              <a:gd name="connsiteX260" fmla="*/ 1362075 w 3471862"/>
                              <a:gd name="connsiteY260" fmla="*/ 1728788 h 3300413"/>
                              <a:gd name="connsiteX261" fmla="*/ 1385887 w 3471862"/>
                              <a:gd name="connsiteY261" fmla="*/ 1647826 h 3300413"/>
                              <a:gd name="connsiteX262" fmla="*/ 1428750 w 3471862"/>
                              <a:gd name="connsiteY262" fmla="*/ 1609726 h 3300413"/>
                              <a:gd name="connsiteX263" fmla="*/ 1400175 w 3471862"/>
                              <a:gd name="connsiteY263" fmla="*/ 1576388 h 3300413"/>
                              <a:gd name="connsiteX264" fmla="*/ 1400175 w 3471862"/>
                              <a:gd name="connsiteY264" fmla="*/ 1519238 h 3300413"/>
                              <a:gd name="connsiteX265" fmla="*/ 1443037 w 3471862"/>
                              <a:gd name="connsiteY265" fmla="*/ 1519238 h 3300413"/>
                              <a:gd name="connsiteX266" fmla="*/ 1447800 w 3471862"/>
                              <a:gd name="connsiteY266" fmla="*/ 1481138 h 3300413"/>
                              <a:gd name="connsiteX267" fmla="*/ 1395412 w 3471862"/>
                              <a:gd name="connsiteY267" fmla="*/ 1466851 h 3300413"/>
                              <a:gd name="connsiteX268" fmla="*/ 1400175 w 3471862"/>
                              <a:gd name="connsiteY268" fmla="*/ 1428751 h 3300413"/>
                              <a:gd name="connsiteX269" fmla="*/ 1447800 w 3471862"/>
                              <a:gd name="connsiteY269" fmla="*/ 1419226 h 3300413"/>
                              <a:gd name="connsiteX270" fmla="*/ 1462087 w 3471862"/>
                              <a:gd name="connsiteY270" fmla="*/ 1390651 h 3300413"/>
                              <a:gd name="connsiteX271" fmla="*/ 1371600 w 3471862"/>
                              <a:gd name="connsiteY271" fmla="*/ 1395413 h 3300413"/>
                              <a:gd name="connsiteX272" fmla="*/ 1304925 w 3471862"/>
                              <a:gd name="connsiteY272" fmla="*/ 1495426 h 3300413"/>
                              <a:gd name="connsiteX273" fmla="*/ 1290637 w 3471862"/>
                              <a:gd name="connsiteY273" fmla="*/ 1490663 h 3300413"/>
                              <a:gd name="connsiteX274" fmla="*/ 1247775 w 3471862"/>
                              <a:gd name="connsiteY274" fmla="*/ 1576388 h 3300413"/>
                              <a:gd name="connsiteX275" fmla="*/ 1276350 w 3471862"/>
                              <a:gd name="connsiteY275" fmla="*/ 1624013 h 3300413"/>
                              <a:gd name="connsiteX276" fmla="*/ 1209675 w 3471862"/>
                              <a:gd name="connsiteY276" fmla="*/ 1647826 h 3300413"/>
                              <a:gd name="connsiteX277" fmla="*/ 1209675 w 3471862"/>
                              <a:gd name="connsiteY277" fmla="*/ 1662113 h 3300413"/>
                              <a:gd name="connsiteX278" fmla="*/ 1257300 w 3471862"/>
                              <a:gd name="connsiteY278" fmla="*/ 1685926 h 3300413"/>
                              <a:gd name="connsiteX279" fmla="*/ 1176337 w 3471862"/>
                              <a:gd name="connsiteY279" fmla="*/ 1804988 h 3300413"/>
                              <a:gd name="connsiteX280" fmla="*/ 1104900 w 3471862"/>
                              <a:gd name="connsiteY280" fmla="*/ 1838326 h 3300413"/>
                              <a:gd name="connsiteX281" fmla="*/ 1081087 w 3471862"/>
                              <a:gd name="connsiteY281" fmla="*/ 1885951 h 3300413"/>
                              <a:gd name="connsiteX282" fmla="*/ 1066800 w 3471862"/>
                              <a:gd name="connsiteY282" fmla="*/ 1957388 h 3300413"/>
                              <a:gd name="connsiteX283" fmla="*/ 971550 w 3471862"/>
                              <a:gd name="connsiteY283" fmla="*/ 1924051 h 3300413"/>
                              <a:gd name="connsiteX284" fmla="*/ 947737 w 3471862"/>
                              <a:gd name="connsiteY284" fmla="*/ 1838326 h 3300413"/>
                              <a:gd name="connsiteX285" fmla="*/ 919162 w 3471862"/>
                              <a:gd name="connsiteY285" fmla="*/ 1843088 h 3300413"/>
                              <a:gd name="connsiteX286" fmla="*/ 914400 w 3471862"/>
                              <a:gd name="connsiteY286" fmla="*/ 1938338 h 3300413"/>
                              <a:gd name="connsiteX287" fmla="*/ 876300 w 3471862"/>
                              <a:gd name="connsiteY287" fmla="*/ 1976438 h 3300413"/>
                              <a:gd name="connsiteX288" fmla="*/ 871537 w 3471862"/>
                              <a:gd name="connsiteY288" fmla="*/ 1871663 h 3300413"/>
                              <a:gd name="connsiteX289" fmla="*/ 857250 w 3471862"/>
                              <a:gd name="connsiteY289" fmla="*/ 1866901 h 3300413"/>
                              <a:gd name="connsiteX290" fmla="*/ 804862 w 3471862"/>
                              <a:gd name="connsiteY290" fmla="*/ 1890713 h 3300413"/>
                              <a:gd name="connsiteX291" fmla="*/ 747712 w 3471862"/>
                              <a:gd name="connsiteY291" fmla="*/ 2024063 h 3300413"/>
                              <a:gd name="connsiteX292" fmla="*/ 685800 w 3471862"/>
                              <a:gd name="connsiteY292" fmla="*/ 1981201 h 3300413"/>
                              <a:gd name="connsiteX293" fmla="*/ 628650 w 3471862"/>
                              <a:gd name="connsiteY293" fmla="*/ 1957388 h 3300413"/>
                              <a:gd name="connsiteX294" fmla="*/ 614362 w 3471862"/>
                              <a:gd name="connsiteY294" fmla="*/ 1900238 h 3300413"/>
                              <a:gd name="connsiteX295" fmla="*/ 719137 w 3471862"/>
                              <a:gd name="connsiteY295" fmla="*/ 1700213 h 3300413"/>
                              <a:gd name="connsiteX296" fmla="*/ 776287 w 3471862"/>
                              <a:gd name="connsiteY296" fmla="*/ 1728788 h 3300413"/>
                              <a:gd name="connsiteX297" fmla="*/ 823912 w 3471862"/>
                              <a:gd name="connsiteY297" fmla="*/ 1695451 h 3300413"/>
                              <a:gd name="connsiteX298" fmla="*/ 819150 w 3471862"/>
                              <a:gd name="connsiteY298" fmla="*/ 1633538 h 3300413"/>
                              <a:gd name="connsiteX299" fmla="*/ 795337 w 3471862"/>
                              <a:gd name="connsiteY299" fmla="*/ 1585913 h 3300413"/>
                              <a:gd name="connsiteX300" fmla="*/ 723900 w 3471862"/>
                              <a:gd name="connsiteY300" fmla="*/ 1604963 h 3300413"/>
                              <a:gd name="connsiteX301" fmla="*/ 719137 w 3471862"/>
                              <a:gd name="connsiteY301" fmla="*/ 1552576 h 3300413"/>
                              <a:gd name="connsiteX302" fmla="*/ 785812 w 3471862"/>
                              <a:gd name="connsiteY302" fmla="*/ 1476376 h 3300413"/>
                              <a:gd name="connsiteX303" fmla="*/ 695325 w 3471862"/>
                              <a:gd name="connsiteY303" fmla="*/ 1447801 h 3300413"/>
                              <a:gd name="connsiteX304" fmla="*/ 652462 w 3471862"/>
                              <a:gd name="connsiteY304" fmla="*/ 1466851 h 3300413"/>
                              <a:gd name="connsiteX305" fmla="*/ 652462 w 3471862"/>
                              <a:gd name="connsiteY305" fmla="*/ 1514476 h 3300413"/>
                              <a:gd name="connsiteX306" fmla="*/ 566737 w 3471862"/>
                              <a:gd name="connsiteY306" fmla="*/ 1590676 h 3300413"/>
                              <a:gd name="connsiteX307" fmla="*/ 523875 w 3471862"/>
                              <a:gd name="connsiteY307" fmla="*/ 1528763 h 3300413"/>
                              <a:gd name="connsiteX308" fmla="*/ 457200 w 3471862"/>
                              <a:gd name="connsiteY308" fmla="*/ 1528763 h 3300413"/>
                              <a:gd name="connsiteX309" fmla="*/ 457200 w 3471862"/>
                              <a:gd name="connsiteY309" fmla="*/ 1504951 h 3300413"/>
                              <a:gd name="connsiteX310" fmla="*/ 390525 w 3471862"/>
                              <a:gd name="connsiteY310" fmla="*/ 1495426 h 3300413"/>
                              <a:gd name="connsiteX311" fmla="*/ 404812 w 3471862"/>
                              <a:gd name="connsiteY311" fmla="*/ 1438276 h 3300413"/>
                              <a:gd name="connsiteX312" fmla="*/ 390525 w 3471862"/>
                              <a:gd name="connsiteY312" fmla="*/ 1400176 h 3300413"/>
                              <a:gd name="connsiteX313" fmla="*/ 466725 w 3471862"/>
                              <a:gd name="connsiteY313" fmla="*/ 1366838 h 3300413"/>
                              <a:gd name="connsiteX314" fmla="*/ 466725 w 3471862"/>
                              <a:gd name="connsiteY314" fmla="*/ 1366838 h 3300413"/>
                              <a:gd name="connsiteX315" fmla="*/ 528637 w 3471862"/>
                              <a:gd name="connsiteY315" fmla="*/ 1276351 h 3300413"/>
                              <a:gd name="connsiteX316" fmla="*/ 538162 w 3471862"/>
                              <a:gd name="connsiteY316" fmla="*/ 1204913 h 3300413"/>
                              <a:gd name="connsiteX317" fmla="*/ 538162 w 3471862"/>
                              <a:gd name="connsiteY317" fmla="*/ 1190626 h 3300413"/>
                              <a:gd name="connsiteX318" fmla="*/ 495300 w 3471862"/>
                              <a:gd name="connsiteY318" fmla="*/ 1219201 h 3300413"/>
                              <a:gd name="connsiteX319" fmla="*/ 457200 w 3471862"/>
                              <a:gd name="connsiteY319" fmla="*/ 1162051 h 3300413"/>
                              <a:gd name="connsiteX320" fmla="*/ 438150 w 3471862"/>
                              <a:gd name="connsiteY320" fmla="*/ 1181101 h 3300413"/>
                              <a:gd name="connsiteX321" fmla="*/ 461962 w 3471862"/>
                              <a:gd name="connsiteY321" fmla="*/ 1243013 h 3300413"/>
                              <a:gd name="connsiteX322" fmla="*/ 428625 w 3471862"/>
                              <a:gd name="connsiteY322" fmla="*/ 1309688 h 3300413"/>
                              <a:gd name="connsiteX323" fmla="*/ 361950 w 3471862"/>
                              <a:gd name="connsiteY323" fmla="*/ 1171576 h 3300413"/>
                              <a:gd name="connsiteX324" fmla="*/ 361950 w 3471862"/>
                              <a:gd name="connsiteY324" fmla="*/ 1171576 h 3300413"/>
                              <a:gd name="connsiteX325" fmla="*/ 314325 w 3471862"/>
                              <a:gd name="connsiteY325" fmla="*/ 1147763 h 3300413"/>
                              <a:gd name="connsiteX326" fmla="*/ 295275 w 3471862"/>
                              <a:gd name="connsiteY326" fmla="*/ 1181101 h 3300413"/>
                              <a:gd name="connsiteX327" fmla="*/ 247650 w 3471862"/>
                              <a:gd name="connsiteY327" fmla="*/ 1162051 h 3300413"/>
                              <a:gd name="connsiteX328" fmla="*/ 261937 w 3471862"/>
                              <a:gd name="connsiteY328" fmla="*/ 1095376 h 3300413"/>
                              <a:gd name="connsiteX329" fmla="*/ 223837 w 3471862"/>
                              <a:gd name="connsiteY329" fmla="*/ 1085851 h 3300413"/>
                              <a:gd name="connsiteX330" fmla="*/ 190500 w 3471862"/>
                              <a:gd name="connsiteY330" fmla="*/ 1052513 h 3300413"/>
                              <a:gd name="connsiteX331" fmla="*/ 266700 w 3471862"/>
                              <a:gd name="connsiteY331" fmla="*/ 1033463 h 3300413"/>
                              <a:gd name="connsiteX332" fmla="*/ 300037 w 3471862"/>
                              <a:gd name="connsiteY332" fmla="*/ 1014413 h 3300413"/>
                              <a:gd name="connsiteX333" fmla="*/ 342900 w 3471862"/>
                              <a:gd name="connsiteY333" fmla="*/ 952501 h 3300413"/>
                              <a:gd name="connsiteX334" fmla="*/ 309562 w 3471862"/>
                              <a:gd name="connsiteY334" fmla="*/ 909638 h 3300413"/>
                              <a:gd name="connsiteX335" fmla="*/ 357187 w 3471862"/>
                              <a:gd name="connsiteY335" fmla="*/ 871538 h 3300413"/>
                              <a:gd name="connsiteX336" fmla="*/ 300037 w 3471862"/>
                              <a:gd name="connsiteY336" fmla="*/ 823913 h 3300413"/>
                              <a:gd name="connsiteX337" fmla="*/ 238125 w 3471862"/>
                              <a:gd name="connsiteY337" fmla="*/ 814388 h 3300413"/>
                              <a:gd name="connsiteX338" fmla="*/ 161925 w 3471862"/>
                              <a:gd name="connsiteY338" fmla="*/ 814388 h 3300413"/>
                              <a:gd name="connsiteX339" fmla="*/ 152400 w 3471862"/>
                              <a:gd name="connsiteY339" fmla="*/ 790576 h 3300413"/>
                              <a:gd name="connsiteX340" fmla="*/ 157162 w 3471862"/>
                              <a:gd name="connsiteY340" fmla="*/ 752476 h 3300413"/>
                              <a:gd name="connsiteX341" fmla="*/ 142875 w 3471862"/>
                              <a:gd name="connsiteY341" fmla="*/ 733426 h 3300413"/>
                              <a:gd name="connsiteX342" fmla="*/ 157162 w 3471862"/>
                              <a:gd name="connsiteY342" fmla="*/ 661988 h 3300413"/>
                              <a:gd name="connsiteX343" fmla="*/ 114300 w 3471862"/>
                              <a:gd name="connsiteY343" fmla="*/ 638176 h 3300413"/>
                              <a:gd name="connsiteX344" fmla="*/ 66675 w 3471862"/>
                              <a:gd name="connsiteY344" fmla="*/ 657226 h 3300413"/>
                              <a:gd name="connsiteX345" fmla="*/ 0 w 3471862"/>
                              <a:gd name="connsiteY345" fmla="*/ 623888 h 3300413"/>
                              <a:gd name="connsiteX346" fmla="*/ 9525 w 3471862"/>
                              <a:gd name="connsiteY346" fmla="*/ 542926 h 3300413"/>
                              <a:gd name="connsiteX0" fmla="*/ 9525 w 3471862"/>
                              <a:gd name="connsiteY0" fmla="*/ 542926 h 3300413"/>
                              <a:gd name="connsiteX1" fmla="*/ 1443037 w 3471862"/>
                              <a:gd name="connsiteY1" fmla="*/ 500063 h 3300413"/>
                              <a:gd name="connsiteX2" fmla="*/ 1457325 w 3471862"/>
                              <a:gd name="connsiteY2" fmla="*/ 523876 h 3300413"/>
                              <a:gd name="connsiteX3" fmla="*/ 1490662 w 3471862"/>
                              <a:gd name="connsiteY3" fmla="*/ 500063 h 3300413"/>
                              <a:gd name="connsiteX4" fmla="*/ 1466849 w 3471862"/>
                              <a:gd name="connsiteY4" fmla="*/ 459582 h 3300413"/>
                              <a:gd name="connsiteX5" fmla="*/ 1457325 w 3471862"/>
                              <a:gd name="connsiteY5" fmla="*/ 433388 h 3300413"/>
                              <a:gd name="connsiteX6" fmla="*/ 1462087 w 3471862"/>
                              <a:gd name="connsiteY6" fmla="*/ 366713 h 3300413"/>
                              <a:gd name="connsiteX7" fmla="*/ 1466850 w 3471862"/>
                              <a:gd name="connsiteY7" fmla="*/ 319088 h 3300413"/>
                              <a:gd name="connsiteX8" fmla="*/ 1512094 w 3471862"/>
                              <a:gd name="connsiteY8" fmla="*/ 304801 h 3300413"/>
                              <a:gd name="connsiteX9" fmla="*/ 1531143 w 3471862"/>
                              <a:gd name="connsiteY9" fmla="*/ 278608 h 3300413"/>
                              <a:gd name="connsiteX10" fmla="*/ 1581149 w 3471862"/>
                              <a:gd name="connsiteY10" fmla="*/ 276225 h 3300413"/>
                              <a:gd name="connsiteX11" fmla="*/ 1624012 w 3471862"/>
                              <a:gd name="connsiteY11" fmla="*/ 261938 h 3300413"/>
                              <a:gd name="connsiteX12" fmla="*/ 1645443 w 3471862"/>
                              <a:gd name="connsiteY12" fmla="*/ 271463 h 3300413"/>
                              <a:gd name="connsiteX13" fmla="*/ 1633537 w 3471862"/>
                              <a:gd name="connsiteY13" fmla="*/ 314008 h 3300413"/>
                              <a:gd name="connsiteX14" fmla="*/ 1681162 w 3471862"/>
                              <a:gd name="connsiteY14" fmla="*/ 323851 h 3300413"/>
                              <a:gd name="connsiteX15" fmla="*/ 1685925 w 3471862"/>
                              <a:gd name="connsiteY15" fmla="*/ 290513 h 3300413"/>
                              <a:gd name="connsiteX16" fmla="*/ 1762125 w 3471862"/>
                              <a:gd name="connsiteY16" fmla="*/ 254794 h 3300413"/>
                              <a:gd name="connsiteX17" fmla="*/ 1795462 w 3471862"/>
                              <a:gd name="connsiteY17" fmla="*/ 233363 h 3300413"/>
                              <a:gd name="connsiteX18" fmla="*/ 1802606 w 3471862"/>
                              <a:gd name="connsiteY18" fmla="*/ 192883 h 3300413"/>
                              <a:gd name="connsiteX19" fmla="*/ 1824037 w 3471862"/>
                              <a:gd name="connsiteY19" fmla="*/ 192882 h 3300413"/>
                              <a:gd name="connsiteX20" fmla="*/ 1838324 w 3471862"/>
                              <a:gd name="connsiteY20" fmla="*/ 166688 h 3300413"/>
                              <a:gd name="connsiteX21" fmla="*/ 1893094 w 3471862"/>
                              <a:gd name="connsiteY21" fmla="*/ 190501 h 3300413"/>
                              <a:gd name="connsiteX22" fmla="*/ 1924049 w 3471862"/>
                              <a:gd name="connsiteY22" fmla="*/ 185738 h 3300413"/>
                              <a:gd name="connsiteX23" fmla="*/ 1983581 w 3471862"/>
                              <a:gd name="connsiteY23" fmla="*/ 211932 h 3300413"/>
                              <a:gd name="connsiteX24" fmla="*/ 2045494 w 3471862"/>
                              <a:gd name="connsiteY24" fmla="*/ 206376 h 3300413"/>
                              <a:gd name="connsiteX25" fmla="*/ 2083594 w 3471862"/>
                              <a:gd name="connsiteY25" fmla="*/ 190501 h 3300413"/>
                              <a:gd name="connsiteX26" fmla="*/ 2147887 w 3471862"/>
                              <a:gd name="connsiteY26" fmla="*/ 183357 h 3300413"/>
                              <a:gd name="connsiteX27" fmla="*/ 2195512 w 3471862"/>
                              <a:gd name="connsiteY27" fmla="*/ 154782 h 3300413"/>
                              <a:gd name="connsiteX28" fmla="*/ 2243137 w 3471862"/>
                              <a:gd name="connsiteY28" fmla="*/ 119063 h 3300413"/>
                              <a:gd name="connsiteX29" fmla="*/ 2259807 w 3471862"/>
                              <a:gd name="connsiteY29" fmla="*/ 83186 h 3300413"/>
                              <a:gd name="connsiteX30" fmla="*/ 2314575 w 3471862"/>
                              <a:gd name="connsiteY30" fmla="*/ 0 h 3300413"/>
                              <a:gd name="connsiteX31" fmla="*/ 2440781 w 3471862"/>
                              <a:gd name="connsiteY31" fmla="*/ 19052 h 3300413"/>
                              <a:gd name="connsiteX32" fmla="*/ 2464594 w 3471862"/>
                              <a:gd name="connsiteY32" fmla="*/ 83193 h 3300413"/>
                              <a:gd name="connsiteX33" fmla="*/ 2490787 w 3471862"/>
                              <a:gd name="connsiteY33" fmla="*/ 90488 h 3300413"/>
                              <a:gd name="connsiteX34" fmla="*/ 2555081 w 3471862"/>
                              <a:gd name="connsiteY34" fmla="*/ 90488 h 3300413"/>
                              <a:gd name="connsiteX35" fmla="*/ 2631281 w 3471862"/>
                              <a:gd name="connsiteY35" fmla="*/ 57151 h 3300413"/>
                              <a:gd name="connsiteX36" fmla="*/ 2690812 w 3471862"/>
                              <a:gd name="connsiteY36" fmla="*/ 30955 h 3300413"/>
                              <a:gd name="connsiteX37" fmla="*/ 2757487 w 3471862"/>
                              <a:gd name="connsiteY37" fmla="*/ 28575 h 3300413"/>
                              <a:gd name="connsiteX38" fmla="*/ 2774156 w 3471862"/>
                              <a:gd name="connsiteY38" fmla="*/ 50004 h 3300413"/>
                              <a:gd name="connsiteX39" fmla="*/ 2821781 w 3471862"/>
                              <a:gd name="connsiteY39" fmla="*/ 45240 h 3300413"/>
                              <a:gd name="connsiteX40" fmla="*/ 2857500 w 3471862"/>
                              <a:gd name="connsiteY40" fmla="*/ 83193 h 3300413"/>
                              <a:gd name="connsiteX41" fmla="*/ 2855119 w 3471862"/>
                              <a:gd name="connsiteY41" fmla="*/ 140494 h 3300413"/>
                              <a:gd name="connsiteX42" fmla="*/ 2900362 w 3471862"/>
                              <a:gd name="connsiteY42" fmla="*/ 183357 h 3300413"/>
                              <a:gd name="connsiteX43" fmla="*/ 2971799 w 3471862"/>
                              <a:gd name="connsiteY43" fmla="*/ 190499 h 3300413"/>
                              <a:gd name="connsiteX44" fmla="*/ 3081337 w 3471862"/>
                              <a:gd name="connsiteY44" fmla="*/ 166688 h 3300413"/>
                              <a:gd name="connsiteX45" fmla="*/ 3109912 w 3471862"/>
                              <a:gd name="connsiteY45" fmla="*/ 123826 h 3300413"/>
                              <a:gd name="connsiteX46" fmla="*/ 3181350 w 3471862"/>
                              <a:gd name="connsiteY46" fmla="*/ 33338 h 3300413"/>
                              <a:gd name="connsiteX47" fmla="*/ 3238501 w 3471862"/>
                              <a:gd name="connsiteY47" fmla="*/ 97633 h 3300413"/>
                              <a:gd name="connsiteX48" fmla="*/ 3252787 w 3471862"/>
                              <a:gd name="connsiteY48" fmla="*/ 171451 h 3300413"/>
                              <a:gd name="connsiteX49" fmla="*/ 3271837 w 3471862"/>
                              <a:gd name="connsiteY49" fmla="*/ 190501 h 3300413"/>
                              <a:gd name="connsiteX50" fmla="*/ 3295650 w 3471862"/>
                              <a:gd name="connsiteY50" fmla="*/ 223838 h 3300413"/>
                              <a:gd name="connsiteX51" fmla="*/ 3338512 w 3471862"/>
                              <a:gd name="connsiteY51" fmla="*/ 233363 h 3300413"/>
                              <a:gd name="connsiteX52" fmla="*/ 3371850 w 3471862"/>
                              <a:gd name="connsiteY52" fmla="*/ 285751 h 3300413"/>
                              <a:gd name="connsiteX53" fmla="*/ 3424237 w 3471862"/>
                              <a:gd name="connsiteY53" fmla="*/ 266701 h 3300413"/>
                              <a:gd name="connsiteX54" fmla="*/ 3471862 w 3471862"/>
                              <a:gd name="connsiteY54" fmla="*/ 285751 h 3300413"/>
                              <a:gd name="connsiteX55" fmla="*/ 3467100 w 3471862"/>
                              <a:gd name="connsiteY55" fmla="*/ 342901 h 3300413"/>
                              <a:gd name="connsiteX56" fmla="*/ 3448050 w 3471862"/>
                              <a:gd name="connsiteY56" fmla="*/ 395288 h 3300413"/>
                              <a:gd name="connsiteX57" fmla="*/ 3419474 w 3471862"/>
                              <a:gd name="connsiteY57" fmla="*/ 400050 h 3300413"/>
                              <a:gd name="connsiteX58" fmla="*/ 3395662 w 3471862"/>
                              <a:gd name="connsiteY58" fmla="*/ 438151 h 3300413"/>
                              <a:gd name="connsiteX59" fmla="*/ 3409950 w 3471862"/>
                              <a:gd name="connsiteY59" fmla="*/ 471488 h 3300413"/>
                              <a:gd name="connsiteX60" fmla="*/ 3409950 w 3471862"/>
                              <a:gd name="connsiteY60" fmla="*/ 600076 h 3300413"/>
                              <a:gd name="connsiteX61" fmla="*/ 3409949 w 3471862"/>
                              <a:gd name="connsiteY61" fmla="*/ 673895 h 3300413"/>
                              <a:gd name="connsiteX62" fmla="*/ 3438525 w 3471862"/>
                              <a:gd name="connsiteY62" fmla="*/ 721522 h 3300413"/>
                              <a:gd name="connsiteX63" fmla="*/ 3467100 w 3471862"/>
                              <a:gd name="connsiteY63" fmla="*/ 752476 h 3300413"/>
                              <a:gd name="connsiteX64" fmla="*/ 3471862 w 3471862"/>
                              <a:gd name="connsiteY64" fmla="*/ 802481 h 3300413"/>
                              <a:gd name="connsiteX65" fmla="*/ 3448050 w 3471862"/>
                              <a:gd name="connsiteY65" fmla="*/ 819149 h 3300413"/>
                              <a:gd name="connsiteX66" fmla="*/ 3393281 w 3471862"/>
                              <a:gd name="connsiteY66" fmla="*/ 904873 h 3300413"/>
                              <a:gd name="connsiteX67" fmla="*/ 3390899 w 3471862"/>
                              <a:gd name="connsiteY67" fmla="*/ 947734 h 3300413"/>
                              <a:gd name="connsiteX68" fmla="*/ 3374232 w 3471862"/>
                              <a:gd name="connsiteY68" fmla="*/ 990601 h 3300413"/>
                              <a:gd name="connsiteX69" fmla="*/ 3402488 w 3471862"/>
                              <a:gd name="connsiteY69" fmla="*/ 1028699 h 3300413"/>
                              <a:gd name="connsiteX70" fmla="*/ 3405188 w 3471862"/>
                              <a:gd name="connsiteY70" fmla="*/ 1109293 h 3300413"/>
                              <a:gd name="connsiteX71" fmla="*/ 3426619 w 3471862"/>
                              <a:gd name="connsiteY71" fmla="*/ 1135856 h 3300413"/>
                              <a:gd name="connsiteX72" fmla="*/ 3376612 w 3471862"/>
                              <a:gd name="connsiteY72" fmla="*/ 1204913 h 3300413"/>
                              <a:gd name="connsiteX73" fmla="*/ 3343275 w 3471862"/>
                              <a:gd name="connsiteY73" fmla="*/ 1176338 h 3300413"/>
                              <a:gd name="connsiteX74" fmla="*/ 3286125 w 3471862"/>
                              <a:gd name="connsiteY74" fmla="*/ 1162051 h 3300413"/>
                              <a:gd name="connsiteX75" fmla="*/ 3276600 w 3471862"/>
                              <a:gd name="connsiteY75" fmla="*/ 1128713 h 3300413"/>
                              <a:gd name="connsiteX76" fmla="*/ 3228975 w 3471862"/>
                              <a:gd name="connsiteY76" fmla="*/ 1119188 h 3300413"/>
                              <a:gd name="connsiteX77" fmla="*/ 3224212 w 3471862"/>
                              <a:gd name="connsiteY77" fmla="*/ 1152526 h 3300413"/>
                              <a:gd name="connsiteX78" fmla="*/ 3152775 w 3471862"/>
                              <a:gd name="connsiteY78" fmla="*/ 1143001 h 3300413"/>
                              <a:gd name="connsiteX79" fmla="*/ 3109912 w 3471862"/>
                              <a:gd name="connsiteY79" fmla="*/ 1128713 h 3300413"/>
                              <a:gd name="connsiteX80" fmla="*/ 3043237 w 3471862"/>
                              <a:gd name="connsiteY80" fmla="*/ 1138238 h 3300413"/>
                              <a:gd name="connsiteX81" fmla="*/ 3009900 w 3471862"/>
                              <a:gd name="connsiteY81" fmla="*/ 1100138 h 3300413"/>
                              <a:gd name="connsiteX82" fmla="*/ 2924175 w 3471862"/>
                              <a:gd name="connsiteY82" fmla="*/ 1100138 h 3300413"/>
                              <a:gd name="connsiteX83" fmla="*/ 2871787 w 3471862"/>
                              <a:gd name="connsiteY83" fmla="*/ 1100138 h 3300413"/>
                              <a:gd name="connsiteX84" fmla="*/ 2843212 w 3471862"/>
                              <a:gd name="connsiteY84" fmla="*/ 1138238 h 3300413"/>
                              <a:gd name="connsiteX85" fmla="*/ 2819400 w 3471862"/>
                              <a:gd name="connsiteY85" fmla="*/ 1152526 h 3300413"/>
                              <a:gd name="connsiteX86" fmla="*/ 2781300 w 3471862"/>
                              <a:gd name="connsiteY86" fmla="*/ 1157288 h 3300413"/>
                              <a:gd name="connsiteX87" fmla="*/ 2728912 w 3471862"/>
                              <a:gd name="connsiteY87" fmla="*/ 1195388 h 3300413"/>
                              <a:gd name="connsiteX88" fmla="*/ 2728912 w 3471862"/>
                              <a:gd name="connsiteY88" fmla="*/ 1219201 h 3300413"/>
                              <a:gd name="connsiteX89" fmla="*/ 2724150 w 3471862"/>
                              <a:gd name="connsiteY89" fmla="*/ 1257301 h 3300413"/>
                              <a:gd name="connsiteX90" fmla="*/ 2714625 w 3471862"/>
                              <a:gd name="connsiteY90" fmla="*/ 1281113 h 3300413"/>
                              <a:gd name="connsiteX91" fmla="*/ 2728912 w 3471862"/>
                              <a:gd name="connsiteY91" fmla="*/ 1290638 h 3300413"/>
                              <a:gd name="connsiteX92" fmla="*/ 2743200 w 3471862"/>
                              <a:gd name="connsiteY92" fmla="*/ 1285876 h 3300413"/>
                              <a:gd name="connsiteX93" fmla="*/ 2828925 w 3471862"/>
                              <a:gd name="connsiteY93" fmla="*/ 1447801 h 3300413"/>
                              <a:gd name="connsiteX94" fmla="*/ 2843212 w 3471862"/>
                              <a:gd name="connsiteY94" fmla="*/ 1471613 h 3300413"/>
                              <a:gd name="connsiteX95" fmla="*/ 2867025 w 3471862"/>
                              <a:gd name="connsiteY95" fmla="*/ 1500188 h 3300413"/>
                              <a:gd name="connsiteX96" fmla="*/ 2862262 w 3471862"/>
                              <a:gd name="connsiteY96" fmla="*/ 1538288 h 3300413"/>
                              <a:gd name="connsiteX97" fmla="*/ 2857500 w 3471862"/>
                              <a:gd name="connsiteY97" fmla="*/ 1566863 h 3300413"/>
                              <a:gd name="connsiteX98" fmla="*/ 2824162 w 3471862"/>
                              <a:gd name="connsiteY98" fmla="*/ 1585913 h 3300413"/>
                              <a:gd name="connsiteX99" fmla="*/ 2819400 w 3471862"/>
                              <a:gd name="connsiteY99" fmla="*/ 1600201 h 3300413"/>
                              <a:gd name="connsiteX100" fmla="*/ 2819400 w 3471862"/>
                              <a:gd name="connsiteY100" fmla="*/ 1633538 h 3300413"/>
                              <a:gd name="connsiteX101" fmla="*/ 2771775 w 3471862"/>
                              <a:gd name="connsiteY101" fmla="*/ 1652588 h 3300413"/>
                              <a:gd name="connsiteX102" fmla="*/ 2676525 w 3471862"/>
                              <a:gd name="connsiteY102" fmla="*/ 1652588 h 3300413"/>
                              <a:gd name="connsiteX103" fmla="*/ 2595562 w 3471862"/>
                              <a:gd name="connsiteY103" fmla="*/ 1728788 h 3300413"/>
                              <a:gd name="connsiteX104" fmla="*/ 2595562 w 3471862"/>
                              <a:gd name="connsiteY104" fmla="*/ 1800226 h 3300413"/>
                              <a:gd name="connsiteX105" fmla="*/ 2614612 w 3471862"/>
                              <a:gd name="connsiteY105" fmla="*/ 1790701 h 3300413"/>
                              <a:gd name="connsiteX106" fmla="*/ 2643187 w 3471862"/>
                              <a:gd name="connsiteY106" fmla="*/ 1843088 h 3300413"/>
                              <a:gd name="connsiteX107" fmla="*/ 2633662 w 3471862"/>
                              <a:gd name="connsiteY107" fmla="*/ 1866901 h 3300413"/>
                              <a:gd name="connsiteX108" fmla="*/ 2576512 w 3471862"/>
                              <a:gd name="connsiteY108" fmla="*/ 1885951 h 3300413"/>
                              <a:gd name="connsiteX109" fmla="*/ 2552700 w 3471862"/>
                              <a:gd name="connsiteY109" fmla="*/ 1909763 h 3300413"/>
                              <a:gd name="connsiteX110" fmla="*/ 2533650 w 3471862"/>
                              <a:gd name="connsiteY110" fmla="*/ 1943101 h 3300413"/>
                              <a:gd name="connsiteX111" fmla="*/ 2505075 w 3471862"/>
                              <a:gd name="connsiteY111" fmla="*/ 1947863 h 3300413"/>
                              <a:gd name="connsiteX112" fmla="*/ 2495550 w 3471862"/>
                              <a:gd name="connsiteY112" fmla="*/ 2014538 h 3300413"/>
                              <a:gd name="connsiteX113" fmla="*/ 2486025 w 3471862"/>
                              <a:gd name="connsiteY113" fmla="*/ 2024063 h 3300413"/>
                              <a:gd name="connsiteX114" fmla="*/ 2462212 w 3471862"/>
                              <a:gd name="connsiteY114" fmla="*/ 1995488 h 3300413"/>
                              <a:gd name="connsiteX115" fmla="*/ 2447925 w 3471862"/>
                              <a:gd name="connsiteY115" fmla="*/ 1909763 h 3300413"/>
                              <a:gd name="connsiteX116" fmla="*/ 2428875 w 3471862"/>
                              <a:gd name="connsiteY116" fmla="*/ 1905001 h 3300413"/>
                              <a:gd name="connsiteX117" fmla="*/ 2414587 w 3471862"/>
                              <a:gd name="connsiteY117" fmla="*/ 1905001 h 3300413"/>
                              <a:gd name="connsiteX118" fmla="*/ 2395537 w 3471862"/>
                              <a:gd name="connsiteY118" fmla="*/ 1962151 h 3300413"/>
                              <a:gd name="connsiteX119" fmla="*/ 2409825 w 3471862"/>
                              <a:gd name="connsiteY119" fmla="*/ 1971676 h 3300413"/>
                              <a:gd name="connsiteX120" fmla="*/ 2409825 w 3471862"/>
                              <a:gd name="connsiteY120" fmla="*/ 2005013 h 3300413"/>
                              <a:gd name="connsiteX121" fmla="*/ 2381250 w 3471862"/>
                              <a:gd name="connsiteY121" fmla="*/ 2009776 h 3300413"/>
                              <a:gd name="connsiteX122" fmla="*/ 2376487 w 3471862"/>
                              <a:gd name="connsiteY122" fmla="*/ 2033588 h 3300413"/>
                              <a:gd name="connsiteX123" fmla="*/ 2400300 w 3471862"/>
                              <a:gd name="connsiteY123" fmla="*/ 2033588 h 3300413"/>
                              <a:gd name="connsiteX124" fmla="*/ 2400300 w 3471862"/>
                              <a:gd name="connsiteY124" fmla="*/ 2066926 h 3300413"/>
                              <a:gd name="connsiteX125" fmla="*/ 2371725 w 3471862"/>
                              <a:gd name="connsiteY125" fmla="*/ 2076451 h 3300413"/>
                              <a:gd name="connsiteX126" fmla="*/ 2362200 w 3471862"/>
                              <a:gd name="connsiteY126" fmla="*/ 2157413 h 3300413"/>
                              <a:gd name="connsiteX127" fmla="*/ 2395537 w 3471862"/>
                              <a:gd name="connsiteY127" fmla="*/ 2181226 h 3300413"/>
                              <a:gd name="connsiteX128" fmla="*/ 2343150 w 3471862"/>
                              <a:gd name="connsiteY128" fmla="*/ 2219326 h 3300413"/>
                              <a:gd name="connsiteX129" fmla="*/ 2328862 w 3471862"/>
                              <a:gd name="connsiteY129" fmla="*/ 2205038 h 3300413"/>
                              <a:gd name="connsiteX130" fmla="*/ 2314575 w 3471862"/>
                              <a:gd name="connsiteY130" fmla="*/ 2209801 h 3300413"/>
                              <a:gd name="connsiteX131" fmla="*/ 2309812 w 3471862"/>
                              <a:gd name="connsiteY131" fmla="*/ 2243138 h 3300413"/>
                              <a:gd name="connsiteX132" fmla="*/ 2266950 w 3471862"/>
                              <a:gd name="connsiteY132" fmla="*/ 2233613 h 3300413"/>
                              <a:gd name="connsiteX133" fmla="*/ 2271712 w 3471862"/>
                              <a:gd name="connsiteY133" fmla="*/ 2205038 h 3300413"/>
                              <a:gd name="connsiteX134" fmla="*/ 2247900 w 3471862"/>
                              <a:gd name="connsiteY134" fmla="*/ 2205038 h 3300413"/>
                              <a:gd name="connsiteX135" fmla="*/ 2219325 w 3471862"/>
                              <a:gd name="connsiteY135" fmla="*/ 2166938 h 3300413"/>
                              <a:gd name="connsiteX136" fmla="*/ 2209800 w 3471862"/>
                              <a:gd name="connsiteY136" fmla="*/ 2166938 h 3300413"/>
                              <a:gd name="connsiteX137" fmla="*/ 2205037 w 3471862"/>
                              <a:gd name="connsiteY137" fmla="*/ 2181226 h 3300413"/>
                              <a:gd name="connsiteX138" fmla="*/ 2176462 w 3471862"/>
                              <a:gd name="connsiteY138" fmla="*/ 2176463 h 3300413"/>
                              <a:gd name="connsiteX139" fmla="*/ 2181225 w 3471862"/>
                              <a:gd name="connsiteY139" fmla="*/ 2157413 h 3300413"/>
                              <a:gd name="connsiteX140" fmla="*/ 2157412 w 3471862"/>
                              <a:gd name="connsiteY140" fmla="*/ 2128838 h 3300413"/>
                              <a:gd name="connsiteX141" fmla="*/ 2157412 w 3471862"/>
                              <a:gd name="connsiteY141" fmla="*/ 2181226 h 3300413"/>
                              <a:gd name="connsiteX142" fmla="*/ 2181225 w 3471862"/>
                              <a:gd name="connsiteY142" fmla="*/ 2214563 h 3300413"/>
                              <a:gd name="connsiteX143" fmla="*/ 2157412 w 3471862"/>
                              <a:gd name="connsiteY143" fmla="*/ 2233613 h 3300413"/>
                              <a:gd name="connsiteX144" fmla="*/ 2138362 w 3471862"/>
                              <a:gd name="connsiteY144" fmla="*/ 2228851 h 3300413"/>
                              <a:gd name="connsiteX145" fmla="*/ 2124075 w 3471862"/>
                              <a:gd name="connsiteY145" fmla="*/ 2228851 h 3300413"/>
                              <a:gd name="connsiteX146" fmla="*/ 2128837 w 3471862"/>
                              <a:gd name="connsiteY146" fmla="*/ 2295526 h 3300413"/>
                              <a:gd name="connsiteX147" fmla="*/ 2143125 w 3471862"/>
                              <a:gd name="connsiteY147" fmla="*/ 2266951 h 3300413"/>
                              <a:gd name="connsiteX148" fmla="*/ 2171700 w 3471862"/>
                              <a:gd name="connsiteY148" fmla="*/ 2281238 h 3300413"/>
                              <a:gd name="connsiteX149" fmla="*/ 2181225 w 3471862"/>
                              <a:gd name="connsiteY149" fmla="*/ 2333626 h 3300413"/>
                              <a:gd name="connsiteX150" fmla="*/ 2209800 w 3471862"/>
                              <a:gd name="connsiteY150" fmla="*/ 2352676 h 3300413"/>
                              <a:gd name="connsiteX151" fmla="*/ 2200275 w 3471862"/>
                              <a:gd name="connsiteY151" fmla="*/ 2386013 h 3300413"/>
                              <a:gd name="connsiteX152" fmla="*/ 2171700 w 3471862"/>
                              <a:gd name="connsiteY152" fmla="*/ 2419351 h 3300413"/>
                              <a:gd name="connsiteX153" fmla="*/ 2171700 w 3471862"/>
                              <a:gd name="connsiteY153" fmla="*/ 2505076 h 3300413"/>
                              <a:gd name="connsiteX154" fmla="*/ 2143125 w 3471862"/>
                              <a:gd name="connsiteY154" fmla="*/ 2538413 h 3300413"/>
                              <a:gd name="connsiteX155" fmla="*/ 2124075 w 3471862"/>
                              <a:gd name="connsiteY155" fmla="*/ 2566988 h 3300413"/>
                              <a:gd name="connsiteX156" fmla="*/ 2119312 w 3471862"/>
                              <a:gd name="connsiteY156" fmla="*/ 2614613 h 3300413"/>
                              <a:gd name="connsiteX157" fmla="*/ 2090737 w 3471862"/>
                              <a:gd name="connsiteY157" fmla="*/ 2614613 h 3300413"/>
                              <a:gd name="connsiteX158" fmla="*/ 1957387 w 3471862"/>
                              <a:gd name="connsiteY158" fmla="*/ 2771776 h 3300413"/>
                              <a:gd name="connsiteX159" fmla="*/ 1985962 w 3471862"/>
                              <a:gd name="connsiteY159" fmla="*/ 2800351 h 3300413"/>
                              <a:gd name="connsiteX160" fmla="*/ 1990725 w 3471862"/>
                              <a:gd name="connsiteY160" fmla="*/ 2867026 h 3300413"/>
                              <a:gd name="connsiteX161" fmla="*/ 1957387 w 3471862"/>
                              <a:gd name="connsiteY161" fmla="*/ 2909888 h 3300413"/>
                              <a:gd name="connsiteX162" fmla="*/ 1885950 w 3471862"/>
                              <a:gd name="connsiteY162" fmla="*/ 2976563 h 3300413"/>
                              <a:gd name="connsiteX163" fmla="*/ 1871662 w 3471862"/>
                              <a:gd name="connsiteY163" fmla="*/ 3000376 h 3300413"/>
                              <a:gd name="connsiteX164" fmla="*/ 1871662 w 3471862"/>
                              <a:gd name="connsiteY164" fmla="*/ 3048001 h 3300413"/>
                              <a:gd name="connsiteX165" fmla="*/ 1866900 w 3471862"/>
                              <a:gd name="connsiteY165" fmla="*/ 3062288 h 3300413"/>
                              <a:gd name="connsiteX166" fmla="*/ 1885950 w 3471862"/>
                              <a:gd name="connsiteY166" fmla="*/ 3081338 h 3300413"/>
                              <a:gd name="connsiteX167" fmla="*/ 1857375 w 3471862"/>
                              <a:gd name="connsiteY167" fmla="*/ 3119438 h 3300413"/>
                              <a:gd name="connsiteX168" fmla="*/ 1809750 w 3471862"/>
                              <a:gd name="connsiteY168" fmla="*/ 3119438 h 3300413"/>
                              <a:gd name="connsiteX169" fmla="*/ 1795462 w 3471862"/>
                              <a:gd name="connsiteY169" fmla="*/ 3162301 h 3300413"/>
                              <a:gd name="connsiteX170" fmla="*/ 1738312 w 3471862"/>
                              <a:gd name="connsiteY170" fmla="*/ 3238501 h 3300413"/>
                              <a:gd name="connsiteX171" fmla="*/ 1695450 w 3471862"/>
                              <a:gd name="connsiteY171" fmla="*/ 3233738 h 3300413"/>
                              <a:gd name="connsiteX172" fmla="*/ 1657350 w 3471862"/>
                              <a:gd name="connsiteY172" fmla="*/ 3300413 h 3300413"/>
                              <a:gd name="connsiteX173" fmla="*/ 1571625 w 3471862"/>
                              <a:gd name="connsiteY173" fmla="*/ 3262313 h 3300413"/>
                              <a:gd name="connsiteX174" fmla="*/ 566737 w 3471862"/>
                              <a:gd name="connsiteY174" fmla="*/ 3257551 h 3300413"/>
                              <a:gd name="connsiteX175" fmla="*/ 590550 w 3471862"/>
                              <a:gd name="connsiteY175" fmla="*/ 3048001 h 3300413"/>
                              <a:gd name="connsiteX176" fmla="*/ 590550 w 3471862"/>
                              <a:gd name="connsiteY176" fmla="*/ 2967038 h 3300413"/>
                              <a:gd name="connsiteX177" fmla="*/ 585787 w 3471862"/>
                              <a:gd name="connsiteY177" fmla="*/ 2819401 h 3300413"/>
                              <a:gd name="connsiteX178" fmla="*/ 600075 w 3471862"/>
                              <a:gd name="connsiteY178" fmla="*/ 2728913 h 3300413"/>
                              <a:gd name="connsiteX179" fmla="*/ 609600 w 3471862"/>
                              <a:gd name="connsiteY179" fmla="*/ 2681288 h 3300413"/>
                              <a:gd name="connsiteX180" fmla="*/ 623887 w 3471862"/>
                              <a:gd name="connsiteY180" fmla="*/ 2633663 h 3300413"/>
                              <a:gd name="connsiteX181" fmla="*/ 595312 w 3471862"/>
                              <a:gd name="connsiteY181" fmla="*/ 2609851 h 3300413"/>
                              <a:gd name="connsiteX182" fmla="*/ 561975 w 3471862"/>
                              <a:gd name="connsiteY182" fmla="*/ 2600326 h 3300413"/>
                              <a:gd name="connsiteX183" fmla="*/ 538162 w 3471862"/>
                              <a:gd name="connsiteY183" fmla="*/ 2619376 h 3300413"/>
                              <a:gd name="connsiteX184" fmla="*/ 500062 w 3471862"/>
                              <a:gd name="connsiteY184" fmla="*/ 2586038 h 3300413"/>
                              <a:gd name="connsiteX185" fmla="*/ 461962 w 3471862"/>
                              <a:gd name="connsiteY185" fmla="*/ 2624138 h 3300413"/>
                              <a:gd name="connsiteX186" fmla="*/ 519112 w 3471862"/>
                              <a:gd name="connsiteY186" fmla="*/ 2633663 h 3300413"/>
                              <a:gd name="connsiteX187" fmla="*/ 528637 w 3471862"/>
                              <a:gd name="connsiteY187" fmla="*/ 2676526 h 3300413"/>
                              <a:gd name="connsiteX188" fmla="*/ 481012 w 3471862"/>
                              <a:gd name="connsiteY188" fmla="*/ 2700338 h 3300413"/>
                              <a:gd name="connsiteX189" fmla="*/ 423862 w 3471862"/>
                              <a:gd name="connsiteY189" fmla="*/ 2709863 h 3300413"/>
                              <a:gd name="connsiteX190" fmla="*/ 442912 w 3471862"/>
                              <a:gd name="connsiteY190" fmla="*/ 2757488 h 3300413"/>
                              <a:gd name="connsiteX191" fmla="*/ 366712 w 3471862"/>
                              <a:gd name="connsiteY191" fmla="*/ 2776538 h 3300413"/>
                              <a:gd name="connsiteX192" fmla="*/ 342900 w 3471862"/>
                              <a:gd name="connsiteY192" fmla="*/ 2724151 h 3300413"/>
                              <a:gd name="connsiteX193" fmla="*/ 309562 w 3471862"/>
                              <a:gd name="connsiteY193" fmla="*/ 2686051 h 3300413"/>
                              <a:gd name="connsiteX194" fmla="*/ 252412 w 3471862"/>
                              <a:gd name="connsiteY194" fmla="*/ 2700338 h 3300413"/>
                              <a:gd name="connsiteX195" fmla="*/ 233362 w 3471862"/>
                              <a:gd name="connsiteY195" fmla="*/ 2671763 h 3300413"/>
                              <a:gd name="connsiteX196" fmla="*/ 214312 w 3471862"/>
                              <a:gd name="connsiteY196" fmla="*/ 2605088 h 3300413"/>
                              <a:gd name="connsiteX197" fmla="*/ 219075 w 3471862"/>
                              <a:gd name="connsiteY197" fmla="*/ 2566988 h 3300413"/>
                              <a:gd name="connsiteX198" fmla="*/ 180975 w 3471862"/>
                              <a:gd name="connsiteY198" fmla="*/ 2557463 h 3300413"/>
                              <a:gd name="connsiteX199" fmla="*/ 180975 w 3471862"/>
                              <a:gd name="connsiteY199" fmla="*/ 2590801 h 3300413"/>
                              <a:gd name="connsiteX200" fmla="*/ 157162 w 3471862"/>
                              <a:gd name="connsiteY200" fmla="*/ 2595563 h 3300413"/>
                              <a:gd name="connsiteX201" fmla="*/ 142875 w 3471862"/>
                              <a:gd name="connsiteY201" fmla="*/ 2547938 h 3300413"/>
                              <a:gd name="connsiteX202" fmla="*/ 152400 w 3471862"/>
                              <a:gd name="connsiteY202" fmla="*/ 2490788 h 3300413"/>
                              <a:gd name="connsiteX203" fmla="*/ 223837 w 3471862"/>
                              <a:gd name="connsiteY203" fmla="*/ 2490788 h 3300413"/>
                              <a:gd name="connsiteX204" fmla="*/ 204787 w 3471862"/>
                              <a:gd name="connsiteY204" fmla="*/ 2433638 h 3300413"/>
                              <a:gd name="connsiteX205" fmla="*/ 204787 w 3471862"/>
                              <a:gd name="connsiteY205" fmla="*/ 2433638 h 3300413"/>
                              <a:gd name="connsiteX206" fmla="*/ 247650 w 3471862"/>
                              <a:gd name="connsiteY206" fmla="*/ 2466976 h 3300413"/>
                              <a:gd name="connsiteX207" fmla="*/ 338137 w 3471862"/>
                              <a:gd name="connsiteY207" fmla="*/ 2471738 h 3300413"/>
                              <a:gd name="connsiteX208" fmla="*/ 342900 w 3471862"/>
                              <a:gd name="connsiteY208" fmla="*/ 2514601 h 3300413"/>
                              <a:gd name="connsiteX209" fmla="*/ 400050 w 3471862"/>
                              <a:gd name="connsiteY209" fmla="*/ 2519363 h 3300413"/>
                              <a:gd name="connsiteX210" fmla="*/ 409575 w 3471862"/>
                              <a:gd name="connsiteY210" fmla="*/ 2476501 h 3300413"/>
                              <a:gd name="connsiteX211" fmla="*/ 485775 w 3471862"/>
                              <a:gd name="connsiteY211" fmla="*/ 2486026 h 3300413"/>
                              <a:gd name="connsiteX212" fmla="*/ 528637 w 3471862"/>
                              <a:gd name="connsiteY212" fmla="*/ 2462213 h 3300413"/>
                              <a:gd name="connsiteX213" fmla="*/ 528637 w 3471862"/>
                              <a:gd name="connsiteY213" fmla="*/ 2400301 h 3300413"/>
                              <a:gd name="connsiteX214" fmla="*/ 557212 w 3471862"/>
                              <a:gd name="connsiteY214" fmla="*/ 2366963 h 3300413"/>
                              <a:gd name="connsiteX215" fmla="*/ 595312 w 3471862"/>
                              <a:gd name="connsiteY215" fmla="*/ 2390776 h 3300413"/>
                              <a:gd name="connsiteX216" fmla="*/ 609600 w 3471862"/>
                              <a:gd name="connsiteY216" fmla="*/ 2357438 h 3300413"/>
                              <a:gd name="connsiteX217" fmla="*/ 566737 w 3471862"/>
                              <a:gd name="connsiteY217" fmla="*/ 2324101 h 3300413"/>
                              <a:gd name="connsiteX218" fmla="*/ 604837 w 3471862"/>
                              <a:gd name="connsiteY218" fmla="*/ 2219326 h 3300413"/>
                              <a:gd name="connsiteX219" fmla="*/ 642937 w 3471862"/>
                              <a:gd name="connsiteY219" fmla="*/ 2228851 h 3300413"/>
                              <a:gd name="connsiteX220" fmla="*/ 657225 w 3471862"/>
                              <a:gd name="connsiteY220" fmla="*/ 2228851 h 3300413"/>
                              <a:gd name="connsiteX221" fmla="*/ 695325 w 3471862"/>
                              <a:gd name="connsiteY221" fmla="*/ 2181226 h 3300413"/>
                              <a:gd name="connsiteX222" fmla="*/ 738187 w 3471862"/>
                              <a:gd name="connsiteY222" fmla="*/ 2185988 h 3300413"/>
                              <a:gd name="connsiteX223" fmla="*/ 814387 w 3471862"/>
                              <a:gd name="connsiteY223" fmla="*/ 2205038 h 3300413"/>
                              <a:gd name="connsiteX224" fmla="*/ 762000 w 3471862"/>
                              <a:gd name="connsiteY224" fmla="*/ 2286001 h 3300413"/>
                              <a:gd name="connsiteX225" fmla="*/ 766762 w 3471862"/>
                              <a:gd name="connsiteY225" fmla="*/ 2333626 h 3300413"/>
                              <a:gd name="connsiteX226" fmla="*/ 742950 w 3471862"/>
                              <a:gd name="connsiteY226" fmla="*/ 2371726 h 3300413"/>
                              <a:gd name="connsiteX227" fmla="*/ 738187 w 3471862"/>
                              <a:gd name="connsiteY227" fmla="*/ 2443163 h 3300413"/>
                              <a:gd name="connsiteX228" fmla="*/ 695325 w 3471862"/>
                              <a:gd name="connsiteY228" fmla="*/ 2433638 h 3300413"/>
                              <a:gd name="connsiteX229" fmla="*/ 661987 w 3471862"/>
                              <a:gd name="connsiteY229" fmla="*/ 2457451 h 3300413"/>
                              <a:gd name="connsiteX230" fmla="*/ 776287 w 3471862"/>
                              <a:gd name="connsiteY230" fmla="*/ 2605088 h 3300413"/>
                              <a:gd name="connsiteX231" fmla="*/ 800100 w 3471862"/>
                              <a:gd name="connsiteY231" fmla="*/ 2566988 h 3300413"/>
                              <a:gd name="connsiteX232" fmla="*/ 862012 w 3471862"/>
                              <a:gd name="connsiteY232" fmla="*/ 2543176 h 3300413"/>
                              <a:gd name="connsiteX233" fmla="*/ 885825 w 3471862"/>
                              <a:gd name="connsiteY233" fmla="*/ 2576513 h 3300413"/>
                              <a:gd name="connsiteX234" fmla="*/ 909637 w 3471862"/>
                              <a:gd name="connsiteY234" fmla="*/ 2562226 h 3300413"/>
                              <a:gd name="connsiteX235" fmla="*/ 862012 w 3471862"/>
                              <a:gd name="connsiteY235" fmla="*/ 2505076 h 3300413"/>
                              <a:gd name="connsiteX236" fmla="*/ 842962 w 3471862"/>
                              <a:gd name="connsiteY236" fmla="*/ 2481263 h 3300413"/>
                              <a:gd name="connsiteX237" fmla="*/ 833437 w 3471862"/>
                              <a:gd name="connsiteY237" fmla="*/ 2390776 h 3300413"/>
                              <a:gd name="connsiteX238" fmla="*/ 866775 w 3471862"/>
                              <a:gd name="connsiteY238" fmla="*/ 2395538 h 3300413"/>
                              <a:gd name="connsiteX239" fmla="*/ 871537 w 3471862"/>
                              <a:gd name="connsiteY239" fmla="*/ 2347913 h 3300413"/>
                              <a:gd name="connsiteX240" fmla="*/ 904875 w 3471862"/>
                              <a:gd name="connsiteY240" fmla="*/ 2357438 h 3300413"/>
                              <a:gd name="connsiteX241" fmla="*/ 928687 w 3471862"/>
                              <a:gd name="connsiteY241" fmla="*/ 2386013 h 3300413"/>
                              <a:gd name="connsiteX242" fmla="*/ 962025 w 3471862"/>
                              <a:gd name="connsiteY242" fmla="*/ 2386013 h 3300413"/>
                              <a:gd name="connsiteX243" fmla="*/ 971550 w 3471862"/>
                              <a:gd name="connsiteY243" fmla="*/ 2414588 h 3300413"/>
                              <a:gd name="connsiteX244" fmla="*/ 990600 w 3471862"/>
                              <a:gd name="connsiteY244" fmla="*/ 2438401 h 3300413"/>
                              <a:gd name="connsiteX245" fmla="*/ 1028700 w 3471862"/>
                              <a:gd name="connsiteY245" fmla="*/ 2381251 h 3300413"/>
                              <a:gd name="connsiteX246" fmla="*/ 990600 w 3471862"/>
                              <a:gd name="connsiteY246" fmla="*/ 2314576 h 3300413"/>
                              <a:gd name="connsiteX247" fmla="*/ 1009650 w 3471862"/>
                              <a:gd name="connsiteY247" fmla="*/ 2228851 h 3300413"/>
                              <a:gd name="connsiteX248" fmla="*/ 1095375 w 3471862"/>
                              <a:gd name="connsiteY248" fmla="*/ 2243138 h 3300413"/>
                              <a:gd name="connsiteX249" fmla="*/ 1081087 w 3471862"/>
                              <a:gd name="connsiteY249" fmla="*/ 2190751 h 3300413"/>
                              <a:gd name="connsiteX250" fmla="*/ 1109662 w 3471862"/>
                              <a:gd name="connsiteY250" fmla="*/ 2147888 h 3300413"/>
                              <a:gd name="connsiteX251" fmla="*/ 1109662 w 3471862"/>
                              <a:gd name="connsiteY251" fmla="*/ 2085976 h 3300413"/>
                              <a:gd name="connsiteX252" fmla="*/ 1119187 w 3471862"/>
                              <a:gd name="connsiteY252" fmla="*/ 1971676 h 3300413"/>
                              <a:gd name="connsiteX253" fmla="*/ 1162050 w 3471862"/>
                              <a:gd name="connsiteY253" fmla="*/ 1914526 h 3300413"/>
                              <a:gd name="connsiteX254" fmla="*/ 1200150 w 3471862"/>
                              <a:gd name="connsiteY254" fmla="*/ 1914526 h 3300413"/>
                              <a:gd name="connsiteX255" fmla="*/ 1262062 w 3471862"/>
                              <a:gd name="connsiteY255" fmla="*/ 1919288 h 3300413"/>
                              <a:gd name="connsiteX256" fmla="*/ 1285875 w 3471862"/>
                              <a:gd name="connsiteY256" fmla="*/ 1914526 h 3300413"/>
                              <a:gd name="connsiteX257" fmla="*/ 1257300 w 3471862"/>
                              <a:gd name="connsiteY257" fmla="*/ 1895476 h 3300413"/>
                              <a:gd name="connsiteX258" fmla="*/ 1252537 w 3471862"/>
                              <a:gd name="connsiteY258" fmla="*/ 1828801 h 3300413"/>
                              <a:gd name="connsiteX259" fmla="*/ 1295400 w 3471862"/>
                              <a:gd name="connsiteY259" fmla="*/ 1771651 h 3300413"/>
                              <a:gd name="connsiteX260" fmla="*/ 1362075 w 3471862"/>
                              <a:gd name="connsiteY260" fmla="*/ 1728788 h 3300413"/>
                              <a:gd name="connsiteX261" fmla="*/ 1385887 w 3471862"/>
                              <a:gd name="connsiteY261" fmla="*/ 1647826 h 3300413"/>
                              <a:gd name="connsiteX262" fmla="*/ 1428750 w 3471862"/>
                              <a:gd name="connsiteY262" fmla="*/ 1609726 h 3300413"/>
                              <a:gd name="connsiteX263" fmla="*/ 1400175 w 3471862"/>
                              <a:gd name="connsiteY263" fmla="*/ 1576388 h 3300413"/>
                              <a:gd name="connsiteX264" fmla="*/ 1400175 w 3471862"/>
                              <a:gd name="connsiteY264" fmla="*/ 1519238 h 3300413"/>
                              <a:gd name="connsiteX265" fmla="*/ 1443037 w 3471862"/>
                              <a:gd name="connsiteY265" fmla="*/ 1519238 h 3300413"/>
                              <a:gd name="connsiteX266" fmla="*/ 1447800 w 3471862"/>
                              <a:gd name="connsiteY266" fmla="*/ 1481138 h 3300413"/>
                              <a:gd name="connsiteX267" fmla="*/ 1395412 w 3471862"/>
                              <a:gd name="connsiteY267" fmla="*/ 1466851 h 3300413"/>
                              <a:gd name="connsiteX268" fmla="*/ 1400175 w 3471862"/>
                              <a:gd name="connsiteY268" fmla="*/ 1428751 h 3300413"/>
                              <a:gd name="connsiteX269" fmla="*/ 1447800 w 3471862"/>
                              <a:gd name="connsiteY269" fmla="*/ 1419226 h 3300413"/>
                              <a:gd name="connsiteX270" fmla="*/ 1462087 w 3471862"/>
                              <a:gd name="connsiteY270" fmla="*/ 1390651 h 3300413"/>
                              <a:gd name="connsiteX271" fmla="*/ 1371600 w 3471862"/>
                              <a:gd name="connsiteY271" fmla="*/ 1395413 h 3300413"/>
                              <a:gd name="connsiteX272" fmla="*/ 1304925 w 3471862"/>
                              <a:gd name="connsiteY272" fmla="*/ 1495426 h 3300413"/>
                              <a:gd name="connsiteX273" fmla="*/ 1290637 w 3471862"/>
                              <a:gd name="connsiteY273" fmla="*/ 1490663 h 3300413"/>
                              <a:gd name="connsiteX274" fmla="*/ 1247775 w 3471862"/>
                              <a:gd name="connsiteY274" fmla="*/ 1576388 h 3300413"/>
                              <a:gd name="connsiteX275" fmla="*/ 1276350 w 3471862"/>
                              <a:gd name="connsiteY275" fmla="*/ 1624013 h 3300413"/>
                              <a:gd name="connsiteX276" fmla="*/ 1209675 w 3471862"/>
                              <a:gd name="connsiteY276" fmla="*/ 1647826 h 3300413"/>
                              <a:gd name="connsiteX277" fmla="*/ 1209675 w 3471862"/>
                              <a:gd name="connsiteY277" fmla="*/ 1662113 h 3300413"/>
                              <a:gd name="connsiteX278" fmla="*/ 1257300 w 3471862"/>
                              <a:gd name="connsiteY278" fmla="*/ 1685926 h 3300413"/>
                              <a:gd name="connsiteX279" fmla="*/ 1176337 w 3471862"/>
                              <a:gd name="connsiteY279" fmla="*/ 1804988 h 3300413"/>
                              <a:gd name="connsiteX280" fmla="*/ 1104900 w 3471862"/>
                              <a:gd name="connsiteY280" fmla="*/ 1838326 h 3300413"/>
                              <a:gd name="connsiteX281" fmla="*/ 1081087 w 3471862"/>
                              <a:gd name="connsiteY281" fmla="*/ 1885951 h 3300413"/>
                              <a:gd name="connsiteX282" fmla="*/ 1066800 w 3471862"/>
                              <a:gd name="connsiteY282" fmla="*/ 1957388 h 3300413"/>
                              <a:gd name="connsiteX283" fmla="*/ 971550 w 3471862"/>
                              <a:gd name="connsiteY283" fmla="*/ 1924051 h 3300413"/>
                              <a:gd name="connsiteX284" fmla="*/ 947737 w 3471862"/>
                              <a:gd name="connsiteY284" fmla="*/ 1838326 h 3300413"/>
                              <a:gd name="connsiteX285" fmla="*/ 919162 w 3471862"/>
                              <a:gd name="connsiteY285" fmla="*/ 1843088 h 3300413"/>
                              <a:gd name="connsiteX286" fmla="*/ 914400 w 3471862"/>
                              <a:gd name="connsiteY286" fmla="*/ 1938338 h 3300413"/>
                              <a:gd name="connsiteX287" fmla="*/ 876300 w 3471862"/>
                              <a:gd name="connsiteY287" fmla="*/ 1976438 h 3300413"/>
                              <a:gd name="connsiteX288" fmla="*/ 871537 w 3471862"/>
                              <a:gd name="connsiteY288" fmla="*/ 1871663 h 3300413"/>
                              <a:gd name="connsiteX289" fmla="*/ 857250 w 3471862"/>
                              <a:gd name="connsiteY289" fmla="*/ 1866901 h 3300413"/>
                              <a:gd name="connsiteX290" fmla="*/ 804862 w 3471862"/>
                              <a:gd name="connsiteY290" fmla="*/ 1890713 h 3300413"/>
                              <a:gd name="connsiteX291" fmla="*/ 747712 w 3471862"/>
                              <a:gd name="connsiteY291" fmla="*/ 2024063 h 3300413"/>
                              <a:gd name="connsiteX292" fmla="*/ 685800 w 3471862"/>
                              <a:gd name="connsiteY292" fmla="*/ 1981201 h 3300413"/>
                              <a:gd name="connsiteX293" fmla="*/ 628650 w 3471862"/>
                              <a:gd name="connsiteY293" fmla="*/ 1957388 h 3300413"/>
                              <a:gd name="connsiteX294" fmla="*/ 614362 w 3471862"/>
                              <a:gd name="connsiteY294" fmla="*/ 1900238 h 3300413"/>
                              <a:gd name="connsiteX295" fmla="*/ 719137 w 3471862"/>
                              <a:gd name="connsiteY295" fmla="*/ 1700213 h 3300413"/>
                              <a:gd name="connsiteX296" fmla="*/ 776287 w 3471862"/>
                              <a:gd name="connsiteY296" fmla="*/ 1728788 h 3300413"/>
                              <a:gd name="connsiteX297" fmla="*/ 823912 w 3471862"/>
                              <a:gd name="connsiteY297" fmla="*/ 1695451 h 3300413"/>
                              <a:gd name="connsiteX298" fmla="*/ 819150 w 3471862"/>
                              <a:gd name="connsiteY298" fmla="*/ 1633538 h 3300413"/>
                              <a:gd name="connsiteX299" fmla="*/ 795337 w 3471862"/>
                              <a:gd name="connsiteY299" fmla="*/ 1585913 h 3300413"/>
                              <a:gd name="connsiteX300" fmla="*/ 723900 w 3471862"/>
                              <a:gd name="connsiteY300" fmla="*/ 1604963 h 3300413"/>
                              <a:gd name="connsiteX301" fmla="*/ 719137 w 3471862"/>
                              <a:gd name="connsiteY301" fmla="*/ 1552576 h 3300413"/>
                              <a:gd name="connsiteX302" fmla="*/ 785812 w 3471862"/>
                              <a:gd name="connsiteY302" fmla="*/ 1476376 h 3300413"/>
                              <a:gd name="connsiteX303" fmla="*/ 695325 w 3471862"/>
                              <a:gd name="connsiteY303" fmla="*/ 1447801 h 3300413"/>
                              <a:gd name="connsiteX304" fmla="*/ 652462 w 3471862"/>
                              <a:gd name="connsiteY304" fmla="*/ 1466851 h 3300413"/>
                              <a:gd name="connsiteX305" fmla="*/ 652462 w 3471862"/>
                              <a:gd name="connsiteY305" fmla="*/ 1514476 h 3300413"/>
                              <a:gd name="connsiteX306" fmla="*/ 566737 w 3471862"/>
                              <a:gd name="connsiteY306" fmla="*/ 1590676 h 3300413"/>
                              <a:gd name="connsiteX307" fmla="*/ 523875 w 3471862"/>
                              <a:gd name="connsiteY307" fmla="*/ 1528763 h 3300413"/>
                              <a:gd name="connsiteX308" fmla="*/ 457200 w 3471862"/>
                              <a:gd name="connsiteY308" fmla="*/ 1528763 h 3300413"/>
                              <a:gd name="connsiteX309" fmla="*/ 457200 w 3471862"/>
                              <a:gd name="connsiteY309" fmla="*/ 1504951 h 3300413"/>
                              <a:gd name="connsiteX310" fmla="*/ 390525 w 3471862"/>
                              <a:gd name="connsiteY310" fmla="*/ 1495426 h 3300413"/>
                              <a:gd name="connsiteX311" fmla="*/ 404812 w 3471862"/>
                              <a:gd name="connsiteY311" fmla="*/ 1438276 h 3300413"/>
                              <a:gd name="connsiteX312" fmla="*/ 390525 w 3471862"/>
                              <a:gd name="connsiteY312" fmla="*/ 1400176 h 3300413"/>
                              <a:gd name="connsiteX313" fmla="*/ 466725 w 3471862"/>
                              <a:gd name="connsiteY313" fmla="*/ 1366838 h 3300413"/>
                              <a:gd name="connsiteX314" fmla="*/ 466725 w 3471862"/>
                              <a:gd name="connsiteY314" fmla="*/ 1366838 h 3300413"/>
                              <a:gd name="connsiteX315" fmla="*/ 528637 w 3471862"/>
                              <a:gd name="connsiteY315" fmla="*/ 1276351 h 3300413"/>
                              <a:gd name="connsiteX316" fmla="*/ 538162 w 3471862"/>
                              <a:gd name="connsiteY316" fmla="*/ 1204913 h 3300413"/>
                              <a:gd name="connsiteX317" fmla="*/ 538162 w 3471862"/>
                              <a:gd name="connsiteY317" fmla="*/ 1190626 h 3300413"/>
                              <a:gd name="connsiteX318" fmla="*/ 495300 w 3471862"/>
                              <a:gd name="connsiteY318" fmla="*/ 1219201 h 3300413"/>
                              <a:gd name="connsiteX319" fmla="*/ 457200 w 3471862"/>
                              <a:gd name="connsiteY319" fmla="*/ 1162051 h 3300413"/>
                              <a:gd name="connsiteX320" fmla="*/ 438150 w 3471862"/>
                              <a:gd name="connsiteY320" fmla="*/ 1181101 h 3300413"/>
                              <a:gd name="connsiteX321" fmla="*/ 461962 w 3471862"/>
                              <a:gd name="connsiteY321" fmla="*/ 1243013 h 3300413"/>
                              <a:gd name="connsiteX322" fmla="*/ 428625 w 3471862"/>
                              <a:gd name="connsiteY322" fmla="*/ 1309688 h 3300413"/>
                              <a:gd name="connsiteX323" fmla="*/ 361950 w 3471862"/>
                              <a:gd name="connsiteY323" fmla="*/ 1171576 h 3300413"/>
                              <a:gd name="connsiteX324" fmla="*/ 361950 w 3471862"/>
                              <a:gd name="connsiteY324" fmla="*/ 1171576 h 3300413"/>
                              <a:gd name="connsiteX325" fmla="*/ 314325 w 3471862"/>
                              <a:gd name="connsiteY325" fmla="*/ 1147763 h 3300413"/>
                              <a:gd name="connsiteX326" fmla="*/ 295275 w 3471862"/>
                              <a:gd name="connsiteY326" fmla="*/ 1181101 h 3300413"/>
                              <a:gd name="connsiteX327" fmla="*/ 247650 w 3471862"/>
                              <a:gd name="connsiteY327" fmla="*/ 1162051 h 3300413"/>
                              <a:gd name="connsiteX328" fmla="*/ 261937 w 3471862"/>
                              <a:gd name="connsiteY328" fmla="*/ 1095376 h 3300413"/>
                              <a:gd name="connsiteX329" fmla="*/ 223837 w 3471862"/>
                              <a:gd name="connsiteY329" fmla="*/ 1085851 h 3300413"/>
                              <a:gd name="connsiteX330" fmla="*/ 190500 w 3471862"/>
                              <a:gd name="connsiteY330" fmla="*/ 1052513 h 3300413"/>
                              <a:gd name="connsiteX331" fmla="*/ 266700 w 3471862"/>
                              <a:gd name="connsiteY331" fmla="*/ 1033463 h 3300413"/>
                              <a:gd name="connsiteX332" fmla="*/ 300037 w 3471862"/>
                              <a:gd name="connsiteY332" fmla="*/ 1014413 h 3300413"/>
                              <a:gd name="connsiteX333" fmla="*/ 342900 w 3471862"/>
                              <a:gd name="connsiteY333" fmla="*/ 952501 h 3300413"/>
                              <a:gd name="connsiteX334" fmla="*/ 309562 w 3471862"/>
                              <a:gd name="connsiteY334" fmla="*/ 909638 h 3300413"/>
                              <a:gd name="connsiteX335" fmla="*/ 357187 w 3471862"/>
                              <a:gd name="connsiteY335" fmla="*/ 871538 h 3300413"/>
                              <a:gd name="connsiteX336" fmla="*/ 300037 w 3471862"/>
                              <a:gd name="connsiteY336" fmla="*/ 823913 h 3300413"/>
                              <a:gd name="connsiteX337" fmla="*/ 238125 w 3471862"/>
                              <a:gd name="connsiteY337" fmla="*/ 814388 h 3300413"/>
                              <a:gd name="connsiteX338" fmla="*/ 161925 w 3471862"/>
                              <a:gd name="connsiteY338" fmla="*/ 814388 h 3300413"/>
                              <a:gd name="connsiteX339" fmla="*/ 152400 w 3471862"/>
                              <a:gd name="connsiteY339" fmla="*/ 790576 h 3300413"/>
                              <a:gd name="connsiteX340" fmla="*/ 157162 w 3471862"/>
                              <a:gd name="connsiteY340" fmla="*/ 752476 h 3300413"/>
                              <a:gd name="connsiteX341" fmla="*/ 142875 w 3471862"/>
                              <a:gd name="connsiteY341" fmla="*/ 733426 h 3300413"/>
                              <a:gd name="connsiteX342" fmla="*/ 157162 w 3471862"/>
                              <a:gd name="connsiteY342" fmla="*/ 661988 h 3300413"/>
                              <a:gd name="connsiteX343" fmla="*/ 114300 w 3471862"/>
                              <a:gd name="connsiteY343" fmla="*/ 638176 h 3300413"/>
                              <a:gd name="connsiteX344" fmla="*/ 66675 w 3471862"/>
                              <a:gd name="connsiteY344" fmla="*/ 657226 h 3300413"/>
                              <a:gd name="connsiteX345" fmla="*/ 0 w 3471862"/>
                              <a:gd name="connsiteY345" fmla="*/ 623888 h 3300413"/>
                              <a:gd name="connsiteX346" fmla="*/ 9525 w 3471862"/>
                              <a:gd name="connsiteY346" fmla="*/ 542926 h 3300413"/>
                              <a:gd name="connsiteX0" fmla="*/ 9525 w 3471862"/>
                              <a:gd name="connsiteY0" fmla="*/ 542926 h 3300413"/>
                              <a:gd name="connsiteX1" fmla="*/ 1443037 w 3471862"/>
                              <a:gd name="connsiteY1" fmla="*/ 500063 h 3300413"/>
                              <a:gd name="connsiteX2" fmla="*/ 1457325 w 3471862"/>
                              <a:gd name="connsiteY2" fmla="*/ 523876 h 3300413"/>
                              <a:gd name="connsiteX3" fmla="*/ 1490662 w 3471862"/>
                              <a:gd name="connsiteY3" fmla="*/ 500063 h 3300413"/>
                              <a:gd name="connsiteX4" fmla="*/ 1466849 w 3471862"/>
                              <a:gd name="connsiteY4" fmla="*/ 459582 h 3300413"/>
                              <a:gd name="connsiteX5" fmla="*/ 1457325 w 3471862"/>
                              <a:gd name="connsiteY5" fmla="*/ 433388 h 3300413"/>
                              <a:gd name="connsiteX6" fmla="*/ 1462087 w 3471862"/>
                              <a:gd name="connsiteY6" fmla="*/ 366713 h 3300413"/>
                              <a:gd name="connsiteX7" fmla="*/ 1466850 w 3471862"/>
                              <a:gd name="connsiteY7" fmla="*/ 319088 h 3300413"/>
                              <a:gd name="connsiteX8" fmla="*/ 1512094 w 3471862"/>
                              <a:gd name="connsiteY8" fmla="*/ 304801 h 3300413"/>
                              <a:gd name="connsiteX9" fmla="*/ 1531143 w 3471862"/>
                              <a:gd name="connsiteY9" fmla="*/ 278608 h 3300413"/>
                              <a:gd name="connsiteX10" fmla="*/ 1581149 w 3471862"/>
                              <a:gd name="connsiteY10" fmla="*/ 276225 h 3300413"/>
                              <a:gd name="connsiteX11" fmla="*/ 1624012 w 3471862"/>
                              <a:gd name="connsiteY11" fmla="*/ 261938 h 3300413"/>
                              <a:gd name="connsiteX12" fmla="*/ 1645443 w 3471862"/>
                              <a:gd name="connsiteY12" fmla="*/ 271463 h 3300413"/>
                              <a:gd name="connsiteX13" fmla="*/ 1633537 w 3471862"/>
                              <a:gd name="connsiteY13" fmla="*/ 314008 h 3300413"/>
                              <a:gd name="connsiteX14" fmla="*/ 1681162 w 3471862"/>
                              <a:gd name="connsiteY14" fmla="*/ 323851 h 3300413"/>
                              <a:gd name="connsiteX15" fmla="*/ 1685925 w 3471862"/>
                              <a:gd name="connsiteY15" fmla="*/ 290513 h 3300413"/>
                              <a:gd name="connsiteX16" fmla="*/ 1762125 w 3471862"/>
                              <a:gd name="connsiteY16" fmla="*/ 254794 h 3300413"/>
                              <a:gd name="connsiteX17" fmla="*/ 1795462 w 3471862"/>
                              <a:gd name="connsiteY17" fmla="*/ 233363 h 3300413"/>
                              <a:gd name="connsiteX18" fmla="*/ 1802606 w 3471862"/>
                              <a:gd name="connsiteY18" fmla="*/ 192883 h 3300413"/>
                              <a:gd name="connsiteX19" fmla="*/ 1824037 w 3471862"/>
                              <a:gd name="connsiteY19" fmla="*/ 192882 h 3300413"/>
                              <a:gd name="connsiteX20" fmla="*/ 1838324 w 3471862"/>
                              <a:gd name="connsiteY20" fmla="*/ 166688 h 3300413"/>
                              <a:gd name="connsiteX21" fmla="*/ 1893094 w 3471862"/>
                              <a:gd name="connsiteY21" fmla="*/ 190501 h 3300413"/>
                              <a:gd name="connsiteX22" fmla="*/ 1924049 w 3471862"/>
                              <a:gd name="connsiteY22" fmla="*/ 185738 h 3300413"/>
                              <a:gd name="connsiteX23" fmla="*/ 1983581 w 3471862"/>
                              <a:gd name="connsiteY23" fmla="*/ 211932 h 3300413"/>
                              <a:gd name="connsiteX24" fmla="*/ 2045494 w 3471862"/>
                              <a:gd name="connsiteY24" fmla="*/ 206376 h 3300413"/>
                              <a:gd name="connsiteX25" fmla="*/ 2083594 w 3471862"/>
                              <a:gd name="connsiteY25" fmla="*/ 190501 h 3300413"/>
                              <a:gd name="connsiteX26" fmla="*/ 2147887 w 3471862"/>
                              <a:gd name="connsiteY26" fmla="*/ 183357 h 3300413"/>
                              <a:gd name="connsiteX27" fmla="*/ 2195512 w 3471862"/>
                              <a:gd name="connsiteY27" fmla="*/ 154782 h 3300413"/>
                              <a:gd name="connsiteX28" fmla="*/ 2243137 w 3471862"/>
                              <a:gd name="connsiteY28" fmla="*/ 119063 h 3300413"/>
                              <a:gd name="connsiteX29" fmla="*/ 2259807 w 3471862"/>
                              <a:gd name="connsiteY29" fmla="*/ 83186 h 3300413"/>
                              <a:gd name="connsiteX30" fmla="*/ 2314575 w 3471862"/>
                              <a:gd name="connsiteY30" fmla="*/ 0 h 3300413"/>
                              <a:gd name="connsiteX31" fmla="*/ 2440781 w 3471862"/>
                              <a:gd name="connsiteY31" fmla="*/ 19052 h 3300413"/>
                              <a:gd name="connsiteX32" fmla="*/ 2464594 w 3471862"/>
                              <a:gd name="connsiteY32" fmla="*/ 83193 h 3300413"/>
                              <a:gd name="connsiteX33" fmla="*/ 2490787 w 3471862"/>
                              <a:gd name="connsiteY33" fmla="*/ 90488 h 3300413"/>
                              <a:gd name="connsiteX34" fmla="*/ 2555081 w 3471862"/>
                              <a:gd name="connsiteY34" fmla="*/ 90488 h 3300413"/>
                              <a:gd name="connsiteX35" fmla="*/ 2631281 w 3471862"/>
                              <a:gd name="connsiteY35" fmla="*/ 57151 h 3300413"/>
                              <a:gd name="connsiteX36" fmla="*/ 2690812 w 3471862"/>
                              <a:gd name="connsiteY36" fmla="*/ 30955 h 3300413"/>
                              <a:gd name="connsiteX37" fmla="*/ 2757487 w 3471862"/>
                              <a:gd name="connsiteY37" fmla="*/ 28575 h 3300413"/>
                              <a:gd name="connsiteX38" fmla="*/ 2774156 w 3471862"/>
                              <a:gd name="connsiteY38" fmla="*/ 50004 h 3300413"/>
                              <a:gd name="connsiteX39" fmla="*/ 2821781 w 3471862"/>
                              <a:gd name="connsiteY39" fmla="*/ 45240 h 3300413"/>
                              <a:gd name="connsiteX40" fmla="*/ 2857500 w 3471862"/>
                              <a:gd name="connsiteY40" fmla="*/ 83193 h 3300413"/>
                              <a:gd name="connsiteX41" fmla="*/ 2855119 w 3471862"/>
                              <a:gd name="connsiteY41" fmla="*/ 140494 h 3300413"/>
                              <a:gd name="connsiteX42" fmla="*/ 2900362 w 3471862"/>
                              <a:gd name="connsiteY42" fmla="*/ 183357 h 3300413"/>
                              <a:gd name="connsiteX43" fmla="*/ 2971799 w 3471862"/>
                              <a:gd name="connsiteY43" fmla="*/ 190499 h 3300413"/>
                              <a:gd name="connsiteX44" fmla="*/ 3081337 w 3471862"/>
                              <a:gd name="connsiteY44" fmla="*/ 166688 h 3300413"/>
                              <a:gd name="connsiteX45" fmla="*/ 3109912 w 3471862"/>
                              <a:gd name="connsiteY45" fmla="*/ 123826 h 3300413"/>
                              <a:gd name="connsiteX46" fmla="*/ 3181350 w 3471862"/>
                              <a:gd name="connsiteY46" fmla="*/ 33338 h 3300413"/>
                              <a:gd name="connsiteX47" fmla="*/ 3238501 w 3471862"/>
                              <a:gd name="connsiteY47" fmla="*/ 97633 h 3300413"/>
                              <a:gd name="connsiteX48" fmla="*/ 3252787 w 3471862"/>
                              <a:gd name="connsiteY48" fmla="*/ 171451 h 3300413"/>
                              <a:gd name="connsiteX49" fmla="*/ 3271837 w 3471862"/>
                              <a:gd name="connsiteY49" fmla="*/ 190501 h 3300413"/>
                              <a:gd name="connsiteX50" fmla="*/ 3295650 w 3471862"/>
                              <a:gd name="connsiteY50" fmla="*/ 223838 h 3300413"/>
                              <a:gd name="connsiteX51" fmla="*/ 3338512 w 3471862"/>
                              <a:gd name="connsiteY51" fmla="*/ 233363 h 3300413"/>
                              <a:gd name="connsiteX52" fmla="*/ 3371850 w 3471862"/>
                              <a:gd name="connsiteY52" fmla="*/ 285751 h 3300413"/>
                              <a:gd name="connsiteX53" fmla="*/ 3424237 w 3471862"/>
                              <a:gd name="connsiteY53" fmla="*/ 266701 h 3300413"/>
                              <a:gd name="connsiteX54" fmla="*/ 3471862 w 3471862"/>
                              <a:gd name="connsiteY54" fmla="*/ 285751 h 3300413"/>
                              <a:gd name="connsiteX55" fmla="*/ 3467100 w 3471862"/>
                              <a:gd name="connsiteY55" fmla="*/ 342901 h 3300413"/>
                              <a:gd name="connsiteX56" fmla="*/ 3448050 w 3471862"/>
                              <a:gd name="connsiteY56" fmla="*/ 395288 h 3300413"/>
                              <a:gd name="connsiteX57" fmla="*/ 3419474 w 3471862"/>
                              <a:gd name="connsiteY57" fmla="*/ 400050 h 3300413"/>
                              <a:gd name="connsiteX58" fmla="*/ 3395662 w 3471862"/>
                              <a:gd name="connsiteY58" fmla="*/ 438151 h 3300413"/>
                              <a:gd name="connsiteX59" fmla="*/ 3409950 w 3471862"/>
                              <a:gd name="connsiteY59" fmla="*/ 471488 h 3300413"/>
                              <a:gd name="connsiteX60" fmla="*/ 3409950 w 3471862"/>
                              <a:gd name="connsiteY60" fmla="*/ 600076 h 3300413"/>
                              <a:gd name="connsiteX61" fmla="*/ 3409949 w 3471862"/>
                              <a:gd name="connsiteY61" fmla="*/ 673895 h 3300413"/>
                              <a:gd name="connsiteX62" fmla="*/ 3438525 w 3471862"/>
                              <a:gd name="connsiteY62" fmla="*/ 721522 h 3300413"/>
                              <a:gd name="connsiteX63" fmla="*/ 3467100 w 3471862"/>
                              <a:gd name="connsiteY63" fmla="*/ 752476 h 3300413"/>
                              <a:gd name="connsiteX64" fmla="*/ 3467100 w 3471862"/>
                              <a:gd name="connsiteY64" fmla="*/ 819152 h 3300413"/>
                              <a:gd name="connsiteX65" fmla="*/ 3448050 w 3471862"/>
                              <a:gd name="connsiteY65" fmla="*/ 819149 h 3300413"/>
                              <a:gd name="connsiteX66" fmla="*/ 3393281 w 3471862"/>
                              <a:gd name="connsiteY66" fmla="*/ 904873 h 3300413"/>
                              <a:gd name="connsiteX67" fmla="*/ 3390899 w 3471862"/>
                              <a:gd name="connsiteY67" fmla="*/ 947734 h 3300413"/>
                              <a:gd name="connsiteX68" fmla="*/ 3374232 w 3471862"/>
                              <a:gd name="connsiteY68" fmla="*/ 990601 h 3300413"/>
                              <a:gd name="connsiteX69" fmla="*/ 3402488 w 3471862"/>
                              <a:gd name="connsiteY69" fmla="*/ 1028699 h 3300413"/>
                              <a:gd name="connsiteX70" fmla="*/ 3405188 w 3471862"/>
                              <a:gd name="connsiteY70" fmla="*/ 1109293 h 3300413"/>
                              <a:gd name="connsiteX71" fmla="*/ 3426619 w 3471862"/>
                              <a:gd name="connsiteY71" fmla="*/ 1135856 h 3300413"/>
                              <a:gd name="connsiteX72" fmla="*/ 3376612 w 3471862"/>
                              <a:gd name="connsiteY72" fmla="*/ 1204913 h 3300413"/>
                              <a:gd name="connsiteX73" fmla="*/ 3343275 w 3471862"/>
                              <a:gd name="connsiteY73" fmla="*/ 1176338 h 3300413"/>
                              <a:gd name="connsiteX74" fmla="*/ 3286125 w 3471862"/>
                              <a:gd name="connsiteY74" fmla="*/ 1162051 h 3300413"/>
                              <a:gd name="connsiteX75" fmla="*/ 3276600 w 3471862"/>
                              <a:gd name="connsiteY75" fmla="*/ 1128713 h 3300413"/>
                              <a:gd name="connsiteX76" fmla="*/ 3228975 w 3471862"/>
                              <a:gd name="connsiteY76" fmla="*/ 1119188 h 3300413"/>
                              <a:gd name="connsiteX77" fmla="*/ 3224212 w 3471862"/>
                              <a:gd name="connsiteY77" fmla="*/ 1152526 h 3300413"/>
                              <a:gd name="connsiteX78" fmla="*/ 3152775 w 3471862"/>
                              <a:gd name="connsiteY78" fmla="*/ 1143001 h 3300413"/>
                              <a:gd name="connsiteX79" fmla="*/ 3109912 w 3471862"/>
                              <a:gd name="connsiteY79" fmla="*/ 1128713 h 3300413"/>
                              <a:gd name="connsiteX80" fmla="*/ 3043237 w 3471862"/>
                              <a:gd name="connsiteY80" fmla="*/ 1138238 h 3300413"/>
                              <a:gd name="connsiteX81" fmla="*/ 3009900 w 3471862"/>
                              <a:gd name="connsiteY81" fmla="*/ 1100138 h 3300413"/>
                              <a:gd name="connsiteX82" fmla="*/ 2924175 w 3471862"/>
                              <a:gd name="connsiteY82" fmla="*/ 1100138 h 3300413"/>
                              <a:gd name="connsiteX83" fmla="*/ 2871787 w 3471862"/>
                              <a:gd name="connsiteY83" fmla="*/ 1100138 h 3300413"/>
                              <a:gd name="connsiteX84" fmla="*/ 2843212 w 3471862"/>
                              <a:gd name="connsiteY84" fmla="*/ 1138238 h 3300413"/>
                              <a:gd name="connsiteX85" fmla="*/ 2819400 w 3471862"/>
                              <a:gd name="connsiteY85" fmla="*/ 1152526 h 3300413"/>
                              <a:gd name="connsiteX86" fmla="*/ 2781300 w 3471862"/>
                              <a:gd name="connsiteY86" fmla="*/ 1157288 h 3300413"/>
                              <a:gd name="connsiteX87" fmla="*/ 2728912 w 3471862"/>
                              <a:gd name="connsiteY87" fmla="*/ 1195388 h 3300413"/>
                              <a:gd name="connsiteX88" fmla="*/ 2728912 w 3471862"/>
                              <a:gd name="connsiteY88" fmla="*/ 1219201 h 3300413"/>
                              <a:gd name="connsiteX89" fmla="*/ 2724150 w 3471862"/>
                              <a:gd name="connsiteY89" fmla="*/ 1257301 h 3300413"/>
                              <a:gd name="connsiteX90" fmla="*/ 2714625 w 3471862"/>
                              <a:gd name="connsiteY90" fmla="*/ 1281113 h 3300413"/>
                              <a:gd name="connsiteX91" fmla="*/ 2728912 w 3471862"/>
                              <a:gd name="connsiteY91" fmla="*/ 1290638 h 3300413"/>
                              <a:gd name="connsiteX92" fmla="*/ 2743200 w 3471862"/>
                              <a:gd name="connsiteY92" fmla="*/ 1285876 h 3300413"/>
                              <a:gd name="connsiteX93" fmla="*/ 2828925 w 3471862"/>
                              <a:gd name="connsiteY93" fmla="*/ 1447801 h 3300413"/>
                              <a:gd name="connsiteX94" fmla="*/ 2843212 w 3471862"/>
                              <a:gd name="connsiteY94" fmla="*/ 1471613 h 3300413"/>
                              <a:gd name="connsiteX95" fmla="*/ 2867025 w 3471862"/>
                              <a:gd name="connsiteY95" fmla="*/ 1500188 h 3300413"/>
                              <a:gd name="connsiteX96" fmla="*/ 2862262 w 3471862"/>
                              <a:gd name="connsiteY96" fmla="*/ 1538288 h 3300413"/>
                              <a:gd name="connsiteX97" fmla="*/ 2857500 w 3471862"/>
                              <a:gd name="connsiteY97" fmla="*/ 1566863 h 3300413"/>
                              <a:gd name="connsiteX98" fmla="*/ 2824162 w 3471862"/>
                              <a:gd name="connsiteY98" fmla="*/ 1585913 h 3300413"/>
                              <a:gd name="connsiteX99" fmla="*/ 2819400 w 3471862"/>
                              <a:gd name="connsiteY99" fmla="*/ 1600201 h 3300413"/>
                              <a:gd name="connsiteX100" fmla="*/ 2819400 w 3471862"/>
                              <a:gd name="connsiteY100" fmla="*/ 1633538 h 3300413"/>
                              <a:gd name="connsiteX101" fmla="*/ 2771775 w 3471862"/>
                              <a:gd name="connsiteY101" fmla="*/ 1652588 h 3300413"/>
                              <a:gd name="connsiteX102" fmla="*/ 2676525 w 3471862"/>
                              <a:gd name="connsiteY102" fmla="*/ 1652588 h 3300413"/>
                              <a:gd name="connsiteX103" fmla="*/ 2595562 w 3471862"/>
                              <a:gd name="connsiteY103" fmla="*/ 1728788 h 3300413"/>
                              <a:gd name="connsiteX104" fmla="*/ 2595562 w 3471862"/>
                              <a:gd name="connsiteY104" fmla="*/ 1800226 h 3300413"/>
                              <a:gd name="connsiteX105" fmla="*/ 2614612 w 3471862"/>
                              <a:gd name="connsiteY105" fmla="*/ 1790701 h 3300413"/>
                              <a:gd name="connsiteX106" fmla="*/ 2643187 w 3471862"/>
                              <a:gd name="connsiteY106" fmla="*/ 1843088 h 3300413"/>
                              <a:gd name="connsiteX107" fmla="*/ 2633662 w 3471862"/>
                              <a:gd name="connsiteY107" fmla="*/ 1866901 h 3300413"/>
                              <a:gd name="connsiteX108" fmla="*/ 2576512 w 3471862"/>
                              <a:gd name="connsiteY108" fmla="*/ 1885951 h 3300413"/>
                              <a:gd name="connsiteX109" fmla="*/ 2552700 w 3471862"/>
                              <a:gd name="connsiteY109" fmla="*/ 1909763 h 3300413"/>
                              <a:gd name="connsiteX110" fmla="*/ 2533650 w 3471862"/>
                              <a:gd name="connsiteY110" fmla="*/ 1943101 h 3300413"/>
                              <a:gd name="connsiteX111" fmla="*/ 2505075 w 3471862"/>
                              <a:gd name="connsiteY111" fmla="*/ 1947863 h 3300413"/>
                              <a:gd name="connsiteX112" fmla="*/ 2495550 w 3471862"/>
                              <a:gd name="connsiteY112" fmla="*/ 2014538 h 3300413"/>
                              <a:gd name="connsiteX113" fmla="*/ 2486025 w 3471862"/>
                              <a:gd name="connsiteY113" fmla="*/ 2024063 h 3300413"/>
                              <a:gd name="connsiteX114" fmla="*/ 2462212 w 3471862"/>
                              <a:gd name="connsiteY114" fmla="*/ 1995488 h 3300413"/>
                              <a:gd name="connsiteX115" fmla="*/ 2447925 w 3471862"/>
                              <a:gd name="connsiteY115" fmla="*/ 1909763 h 3300413"/>
                              <a:gd name="connsiteX116" fmla="*/ 2428875 w 3471862"/>
                              <a:gd name="connsiteY116" fmla="*/ 1905001 h 3300413"/>
                              <a:gd name="connsiteX117" fmla="*/ 2414587 w 3471862"/>
                              <a:gd name="connsiteY117" fmla="*/ 1905001 h 3300413"/>
                              <a:gd name="connsiteX118" fmla="*/ 2395537 w 3471862"/>
                              <a:gd name="connsiteY118" fmla="*/ 1962151 h 3300413"/>
                              <a:gd name="connsiteX119" fmla="*/ 2409825 w 3471862"/>
                              <a:gd name="connsiteY119" fmla="*/ 1971676 h 3300413"/>
                              <a:gd name="connsiteX120" fmla="*/ 2409825 w 3471862"/>
                              <a:gd name="connsiteY120" fmla="*/ 2005013 h 3300413"/>
                              <a:gd name="connsiteX121" fmla="*/ 2381250 w 3471862"/>
                              <a:gd name="connsiteY121" fmla="*/ 2009776 h 3300413"/>
                              <a:gd name="connsiteX122" fmla="*/ 2376487 w 3471862"/>
                              <a:gd name="connsiteY122" fmla="*/ 2033588 h 3300413"/>
                              <a:gd name="connsiteX123" fmla="*/ 2400300 w 3471862"/>
                              <a:gd name="connsiteY123" fmla="*/ 2033588 h 3300413"/>
                              <a:gd name="connsiteX124" fmla="*/ 2400300 w 3471862"/>
                              <a:gd name="connsiteY124" fmla="*/ 2066926 h 3300413"/>
                              <a:gd name="connsiteX125" fmla="*/ 2371725 w 3471862"/>
                              <a:gd name="connsiteY125" fmla="*/ 2076451 h 3300413"/>
                              <a:gd name="connsiteX126" fmla="*/ 2362200 w 3471862"/>
                              <a:gd name="connsiteY126" fmla="*/ 2157413 h 3300413"/>
                              <a:gd name="connsiteX127" fmla="*/ 2395537 w 3471862"/>
                              <a:gd name="connsiteY127" fmla="*/ 2181226 h 3300413"/>
                              <a:gd name="connsiteX128" fmla="*/ 2343150 w 3471862"/>
                              <a:gd name="connsiteY128" fmla="*/ 2219326 h 3300413"/>
                              <a:gd name="connsiteX129" fmla="*/ 2328862 w 3471862"/>
                              <a:gd name="connsiteY129" fmla="*/ 2205038 h 3300413"/>
                              <a:gd name="connsiteX130" fmla="*/ 2314575 w 3471862"/>
                              <a:gd name="connsiteY130" fmla="*/ 2209801 h 3300413"/>
                              <a:gd name="connsiteX131" fmla="*/ 2309812 w 3471862"/>
                              <a:gd name="connsiteY131" fmla="*/ 2243138 h 3300413"/>
                              <a:gd name="connsiteX132" fmla="*/ 2266950 w 3471862"/>
                              <a:gd name="connsiteY132" fmla="*/ 2233613 h 3300413"/>
                              <a:gd name="connsiteX133" fmla="*/ 2271712 w 3471862"/>
                              <a:gd name="connsiteY133" fmla="*/ 2205038 h 3300413"/>
                              <a:gd name="connsiteX134" fmla="*/ 2247900 w 3471862"/>
                              <a:gd name="connsiteY134" fmla="*/ 2205038 h 3300413"/>
                              <a:gd name="connsiteX135" fmla="*/ 2219325 w 3471862"/>
                              <a:gd name="connsiteY135" fmla="*/ 2166938 h 3300413"/>
                              <a:gd name="connsiteX136" fmla="*/ 2209800 w 3471862"/>
                              <a:gd name="connsiteY136" fmla="*/ 2166938 h 3300413"/>
                              <a:gd name="connsiteX137" fmla="*/ 2205037 w 3471862"/>
                              <a:gd name="connsiteY137" fmla="*/ 2181226 h 3300413"/>
                              <a:gd name="connsiteX138" fmla="*/ 2176462 w 3471862"/>
                              <a:gd name="connsiteY138" fmla="*/ 2176463 h 3300413"/>
                              <a:gd name="connsiteX139" fmla="*/ 2181225 w 3471862"/>
                              <a:gd name="connsiteY139" fmla="*/ 2157413 h 3300413"/>
                              <a:gd name="connsiteX140" fmla="*/ 2157412 w 3471862"/>
                              <a:gd name="connsiteY140" fmla="*/ 2128838 h 3300413"/>
                              <a:gd name="connsiteX141" fmla="*/ 2157412 w 3471862"/>
                              <a:gd name="connsiteY141" fmla="*/ 2181226 h 3300413"/>
                              <a:gd name="connsiteX142" fmla="*/ 2181225 w 3471862"/>
                              <a:gd name="connsiteY142" fmla="*/ 2214563 h 3300413"/>
                              <a:gd name="connsiteX143" fmla="*/ 2157412 w 3471862"/>
                              <a:gd name="connsiteY143" fmla="*/ 2233613 h 3300413"/>
                              <a:gd name="connsiteX144" fmla="*/ 2138362 w 3471862"/>
                              <a:gd name="connsiteY144" fmla="*/ 2228851 h 3300413"/>
                              <a:gd name="connsiteX145" fmla="*/ 2124075 w 3471862"/>
                              <a:gd name="connsiteY145" fmla="*/ 2228851 h 3300413"/>
                              <a:gd name="connsiteX146" fmla="*/ 2128837 w 3471862"/>
                              <a:gd name="connsiteY146" fmla="*/ 2295526 h 3300413"/>
                              <a:gd name="connsiteX147" fmla="*/ 2143125 w 3471862"/>
                              <a:gd name="connsiteY147" fmla="*/ 2266951 h 3300413"/>
                              <a:gd name="connsiteX148" fmla="*/ 2171700 w 3471862"/>
                              <a:gd name="connsiteY148" fmla="*/ 2281238 h 3300413"/>
                              <a:gd name="connsiteX149" fmla="*/ 2181225 w 3471862"/>
                              <a:gd name="connsiteY149" fmla="*/ 2333626 h 3300413"/>
                              <a:gd name="connsiteX150" fmla="*/ 2209800 w 3471862"/>
                              <a:gd name="connsiteY150" fmla="*/ 2352676 h 3300413"/>
                              <a:gd name="connsiteX151" fmla="*/ 2200275 w 3471862"/>
                              <a:gd name="connsiteY151" fmla="*/ 2386013 h 3300413"/>
                              <a:gd name="connsiteX152" fmla="*/ 2171700 w 3471862"/>
                              <a:gd name="connsiteY152" fmla="*/ 2419351 h 3300413"/>
                              <a:gd name="connsiteX153" fmla="*/ 2171700 w 3471862"/>
                              <a:gd name="connsiteY153" fmla="*/ 2505076 h 3300413"/>
                              <a:gd name="connsiteX154" fmla="*/ 2143125 w 3471862"/>
                              <a:gd name="connsiteY154" fmla="*/ 2538413 h 3300413"/>
                              <a:gd name="connsiteX155" fmla="*/ 2124075 w 3471862"/>
                              <a:gd name="connsiteY155" fmla="*/ 2566988 h 3300413"/>
                              <a:gd name="connsiteX156" fmla="*/ 2119312 w 3471862"/>
                              <a:gd name="connsiteY156" fmla="*/ 2614613 h 3300413"/>
                              <a:gd name="connsiteX157" fmla="*/ 2090737 w 3471862"/>
                              <a:gd name="connsiteY157" fmla="*/ 2614613 h 3300413"/>
                              <a:gd name="connsiteX158" fmla="*/ 1957387 w 3471862"/>
                              <a:gd name="connsiteY158" fmla="*/ 2771776 h 3300413"/>
                              <a:gd name="connsiteX159" fmla="*/ 1985962 w 3471862"/>
                              <a:gd name="connsiteY159" fmla="*/ 2800351 h 3300413"/>
                              <a:gd name="connsiteX160" fmla="*/ 1990725 w 3471862"/>
                              <a:gd name="connsiteY160" fmla="*/ 2867026 h 3300413"/>
                              <a:gd name="connsiteX161" fmla="*/ 1957387 w 3471862"/>
                              <a:gd name="connsiteY161" fmla="*/ 2909888 h 3300413"/>
                              <a:gd name="connsiteX162" fmla="*/ 1885950 w 3471862"/>
                              <a:gd name="connsiteY162" fmla="*/ 2976563 h 3300413"/>
                              <a:gd name="connsiteX163" fmla="*/ 1871662 w 3471862"/>
                              <a:gd name="connsiteY163" fmla="*/ 3000376 h 3300413"/>
                              <a:gd name="connsiteX164" fmla="*/ 1871662 w 3471862"/>
                              <a:gd name="connsiteY164" fmla="*/ 3048001 h 3300413"/>
                              <a:gd name="connsiteX165" fmla="*/ 1866900 w 3471862"/>
                              <a:gd name="connsiteY165" fmla="*/ 3062288 h 3300413"/>
                              <a:gd name="connsiteX166" fmla="*/ 1885950 w 3471862"/>
                              <a:gd name="connsiteY166" fmla="*/ 3081338 h 3300413"/>
                              <a:gd name="connsiteX167" fmla="*/ 1857375 w 3471862"/>
                              <a:gd name="connsiteY167" fmla="*/ 3119438 h 3300413"/>
                              <a:gd name="connsiteX168" fmla="*/ 1809750 w 3471862"/>
                              <a:gd name="connsiteY168" fmla="*/ 3119438 h 3300413"/>
                              <a:gd name="connsiteX169" fmla="*/ 1795462 w 3471862"/>
                              <a:gd name="connsiteY169" fmla="*/ 3162301 h 3300413"/>
                              <a:gd name="connsiteX170" fmla="*/ 1738312 w 3471862"/>
                              <a:gd name="connsiteY170" fmla="*/ 3238501 h 3300413"/>
                              <a:gd name="connsiteX171" fmla="*/ 1695450 w 3471862"/>
                              <a:gd name="connsiteY171" fmla="*/ 3233738 h 3300413"/>
                              <a:gd name="connsiteX172" fmla="*/ 1657350 w 3471862"/>
                              <a:gd name="connsiteY172" fmla="*/ 3300413 h 3300413"/>
                              <a:gd name="connsiteX173" fmla="*/ 1571625 w 3471862"/>
                              <a:gd name="connsiteY173" fmla="*/ 3262313 h 3300413"/>
                              <a:gd name="connsiteX174" fmla="*/ 566737 w 3471862"/>
                              <a:gd name="connsiteY174" fmla="*/ 3257551 h 3300413"/>
                              <a:gd name="connsiteX175" fmla="*/ 590550 w 3471862"/>
                              <a:gd name="connsiteY175" fmla="*/ 3048001 h 3300413"/>
                              <a:gd name="connsiteX176" fmla="*/ 590550 w 3471862"/>
                              <a:gd name="connsiteY176" fmla="*/ 2967038 h 3300413"/>
                              <a:gd name="connsiteX177" fmla="*/ 585787 w 3471862"/>
                              <a:gd name="connsiteY177" fmla="*/ 2819401 h 3300413"/>
                              <a:gd name="connsiteX178" fmla="*/ 600075 w 3471862"/>
                              <a:gd name="connsiteY178" fmla="*/ 2728913 h 3300413"/>
                              <a:gd name="connsiteX179" fmla="*/ 609600 w 3471862"/>
                              <a:gd name="connsiteY179" fmla="*/ 2681288 h 3300413"/>
                              <a:gd name="connsiteX180" fmla="*/ 623887 w 3471862"/>
                              <a:gd name="connsiteY180" fmla="*/ 2633663 h 3300413"/>
                              <a:gd name="connsiteX181" fmla="*/ 595312 w 3471862"/>
                              <a:gd name="connsiteY181" fmla="*/ 2609851 h 3300413"/>
                              <a:gd name="connsiteX182" fmla="*/ 561975 w 3471862"/>
                              <a:gd name="connsiteY182" fmla="*/ 2600326 h 3300413"/>
                              <a:gd name="connsiteX183" fmla="*/ 538162 w 3471862"/>
                              <a:gd name="connsiteY183" fmla="*/ 2619376 h 3300413"/>
                              <a:gd name="connsiteX184" fmla="*/ 500062 w 3471862"/>
                              <a:gd name="connsiteY184" fmla="*/ 2586038 h 3300413"/>
                              <a:gd name="connsiteX185" fmla="*/ 461962 w 3471862"/>
                              <a:gd name="connsiteY185" fmla="*/ 2624138 h 3300413"/>
                              <a:gd name="connsiteX186" fmla="*/ 519112 w 3471862"/>
                              <a:gd name="connsiteY186" fmla="*/ 2633663 h 3300413"/>
                              <a:gd name="connsiteX187" fmla="*/ 528637 w 3471862"/>
                              <a:gd name="connsiteY187" fmla="*/ 2676526 h 3300413"/>
                              <a:gd name="connsiteX188" fmla="*/ 481012 w 3471862"/>
                              <a:gd name="connsiteY188" fmla="*/ 2700338 h 3300413"/>
                              <a:gd name="connsiteX189" fmla="*/ 423862 w 3471862"/>
                              <a:gd name="connsiteY189" fmla="*/ 2709863 h 3300413"/>
                              <a:gd name="connsiteX190" fmla="*/ 442912 w 3471862"/>
                              <a:gd name="connsiteY190" fmla="*/ 2757488 h 3300413"/>
                              <a:gd name="connsiteX191" fmla="*/ 366712 w 3471862"/>
                              <a:gd name="connsiteY191" fmla="*/ 2776538 h 3300413"/>
                              <a:gd name="connsiteX192" fmla="*/ 342900 w 3471862"/>
                              <a:gd name="connsiteY192" fmla="*/ 2724151 h 3300413"/>
                              <a:gd name="connsiteX193" fmla="*/ 309562 w 3471862"/>
                              <a:gd name="connsiteY193" fmla="*/ 2686051 h 3300413"/>
                              <a:gd name="connsiteX194" fmla="*/ 252412 w 3471862"/>
                              <a:gd name="connsiteY194" fmla="*/ 2700338 h 3300413"/>
                              <a:gd name="connsiteX195" fmla="*/ 233362 w 3471862"/>
                              <a:gd name="connsiteY195" fmla="*/ 2671763 h 3300413"/>
                              <a:gd name="connsiteX196" fmla="*/ 214312 w 3471862"/>
                              <a:gd name="connsiteY196" fmla="*/ 2605088 h 3300413"/>
                              <a:gd name="connsiteX197" fmla="*/ 219075 w 3471862"/>
                              <a:gd name="connsiteY197" fmla="*/ 2566988 h 3300413"/>
                              <a:gd name="connsiteX198" fmla="*/ 180975 w 3471862"/>
                              <a:gd name="connsiteY198" fmla="*/ 2557463 h 3300413"/>
                              <a:gd name="connsiteX199" fmla="*/ 180975 w 3471862"/>
                              <a:gd name="connsiteY199" fmla="*/ 2590801 h 3300413"/>
                              <a:gd name="connsiteX200" fmla="*/ 157162 w 3471862"/>
                              <a:gd name="connsiteY200" fmla="*/ 2595563 h 3300413"/>
                              <a:gd name="connsiteX201" fmla="*/ 142875 w 3471862"/>
                              <a:gd name="connsiteY201" fmla="*/ 2547938 h 3300413"/>
                              <a:gd name="connsiteX202" fmla="*/ 152400 w 3471862"/>
                              <a:gd name="connsiteY202" fmla="*/ 2490788 h 3300413"/>
                              <a:gd name="connsiteX203" fmla="*/ 223837 w 3471862"/>
                              <a:gd name="connsiteY203" fmla="*/ 2490788 h 3300413"/>
                              <a:gd name="connsiteX204" fmla="*/ 204787 w 3471862"/>
                              <a:gd name="connsiteY204" fmla="*/ 2433638 h 3300413"/>
                              <a:gd name="connsiteX205" fmla="*/ 204787 w 3471862"/>
                              <a:gd name="connsiteY205" fmla="*/ 2433638 h 3300413"/>
                              <a:gd name="connsiteX206" fmla="*/ 247650 w 3471862"/>
                              <a:gd name="connsiteY206" fmla="*/ 2466976 h 3300413"/>
                              <a:gd name="connsiteX207" fmla="*/ 338137 w 3471862"/>
                              <a:gd name="connsiteY207" fmla="*/ 2471738 h 3300413"/>
                              <a:gd name="connsiteX208" fmla="*/ 342900 w 3471862"/>
                              <a:gd name="connsiteY208" fmla="*/ 2514601 h 3300413"/>
                              <a:gd name="connsiteX209" fmla="*/ 400050 w 3471862"/>
                              <a:gd name="connsiteY209" fmla="*/ 2519363 h 3300413"/>
                              <a:gd name="connsiteX210" fmla="*/ 409575 w 3471862"/>
                              <a:gd name="connsiteY210" fmla="*/ 2476501 h 3300413"/>
                              <a:gd name="connsiteX211" fmla="*/ 485775 w 3471862"/>
                              <a:gd name="connsiteY211" fmla="*/ 2486026 h 3300413"/>
                              <a:gd name="connsiteX212" fmla="*/ 528637 w 3471862"/>
                              <a:gd name="connsiteY212" fmla="*/ 2462213 h 3300413"/>
                              <a:gd name="connsiteX213" fmla="*/ 528637 w 3471862"/>
                              <a:gd name="connsiteY213" fmla="*/ 2400301 h 3300413"/>
                              <a:gd name="connsiteX214" fmla="*/ 557212 w 3471862"/>
                              <a:gd name="connsiteY214" fmla="*/ 2366963 h 3300413"/>
                              <a:gd name="connsiteX215" fmla="*/ 595312 w 3471862"/>
                              <a:gd name="connsiteY215" fmla="*/ 2390776 h 3300413"/>
                              <a:gd name="connsiteX216" fmla="*/ 609600 w 3471862"/>
                              <a:gd name="connsiteY216" fmla="*/ 2357438 h 3300413"/>
                              <a:gd name="connsiteX217" fmla="*/ 566737 w 3471862"/>
                              <a:gd name="connsiteY217" fmla="*/ 2324101 h 3300413"/>
                              <a:gd name="connsiteX218" fmla="*/ 604837 w 3471862"/>
                              <a:gd name="connsiteY218" fmla="*/ 2219326 h 3300413"/>
                              <a:gd name="connsiteX219" fmla="*/ 642937 w 3471862"/>
                              <a:gd name="connsiteY219" fmla="*/ 2228851 h 3300413"/>
                              <a:gd name="connsiteX220" fmla="*/ 657225 w 3471862"/>
                              <a:gd name="connsiteY220" fmla="*/ 2228851 h 3300413"/>
                              <a:gd name="connsiteX221" fmla="*/ 695325 w 3471862"/>
                              <a:gd name="connsiteY221" fmla="*/ 2181226 h 3300413"/>
                              <a:gd name="connsiteX222" fmla="*/ 738187 w 3471862"/>
                              <a:gd name="connsiteY222" fmla="*/ 2185988 h 3300413"/>
                              <a:gd name="connsiteX223" fmla="*/ 814387 w 3471862"/>
                              <a:gd name="connsiteY223" fmla="*/ 2205038 h 3300413"/>
                              <a:gd name="connsiteX224" fmla="*/ 762000 w 3471862"/>
                              <a:gd name="connsiteY224" fmla="*/ 2286001 h 3300413"/>
                              <a:gd name="connsiteX225" fmla="*/ 766762 w 3471862"/>
                              <a:gd name="connsiteY225" fmla="*/ 2333626 h 3300413"/>
                              <a:gd name="connsiteX226" fmla="*/ 742950 w 3471862"/>
                              <a:gd name="connsiteY226" fmla="*/ 2371726 h 3300413"/>
                              <a:gd name="connsiteX227" fmla="*/ 738187 w 3471862"/>
                              <a:gd name="connsiteY227" fmla="*/ 2443163 h 3300413"/>
                              <a:gd name="connsiteX228" fmla="*/ 695325 w 3471862"/>
                              <a:gd name="connsiteY228" fmla="*/ 2433638 h 3300413"/>
                              <a:gd name="connsiteX229" fmla="*/ 661987 w 3471862"/>
                              <a:gd name="connsiteY229" fmla="*/ 2457451 h 3300413"/>
                              <a:gd name="connsiteX230" fmla="*/ 776287 w 3471862"/>
                              <a:gd name="connsiteY230" fmla="*/ 2605088 h 3300413"/>
                              <a:gd name="connsiteX231" fmla="*/ 800100 w 3471862"/>
                              <a:gd name="connsiteY231" fmla="*/ 2566988 h 3300413"/>
                              <a:gd name="connsiteX232" fmla="*/ 862012 w 3471862"/>
                              <a:gd name="connsiteY232" fmla="*/ 2543176 h 3300413"/>
                              <a:gd name="connsiteX233" fmla="*/ 885825 w 3471862"/>
                              <a:gd name="connsiteY233" fmla="*/ 2576513 h 3300413"/>
                              <a:gd name="connsiteX234" fmla="*/ 909637 w 3471862"/>
                              <a:gd name="connsiteY234" fmla="*/ 2562226 h 3300413"/>
                              <a:gd name="connsiteX235" fmla="*/ 862012 w 3471862"/>
                              <a:gd name="connsiteY235" fmla="*/ 2505076 h 3300413"/>
                              <a:gd name="connsiteX236" fmla="*/ 842962 w 3471862"/>
                              <a:gd name="connsiteY236" fmla="*/ 2481263 h 3300413"/>
                              <a:gd name="connsiteX237" fmla="*/ 833437 w 3471862"/>
                              <a:gd name="connsiteY237" fmla="*/ 2390776 h 3300413"/>
                              <a:gd name="connsiteX238" fmla="*/ 866775 w 3471862"/>
                              <a:gd name="connsiteY238" fmla="*/ 2395538 h 3300413"/>
                              <a:gd name="connsiteX239" fmla="*/ 871537 w 3471862"/>
                              <a:gd name="connsiteY239" fmla="*/ 2347913 h 3300413"/>
                              <a:gd name="connsiteX240" fmla="*/ 904875 w 3471862"/>
                              <a:gd name="connsiteY240" fmla="*/ 2357438 h 3300413"/>
                              <a:gd name="connsiteX241" fmla="*/ 928687 w 3471862"/>
                              <a:gd name="connsiteY241" fmla="*/ 2386013 h 3300413"/>
                              <a:gd name="connsiteX242" fmla="*/ 962025 w 3471862"/>
                              <a:gd name="connsiteY242" fmla="*/ 2386013 h 3300413"/>
                              <a:gd name="connsiteX243" fmla="*/ 971550 w 3471862"/>
                              <a:gd name="connsiteY243" fmla="*/ 2414588 h 3300413"/>
                              <a:gd name="connsiteX244" fmla="*/ 990600 w 3471862"/>
                              <a:gd name="connsiteY244" fmla="*/ 2438401 h 3300413"/>
                              <a:gd name="connsiteX245" fmla="*/ 1028700 w 3471862"/>
                              <a:gd name="connsiteY245" fmla="*/ 2381251 h 3300413"/>
                              <a:gd name="connsiteX246" fmla="*/ 990600 w 3471862"/>
                              <a:gd name="connsiteY246" fmla="*/ 2314576 h 3300413"/>
                              <a:gd name="connsiteX247" fmla="*/ 1009650 w 3471862"/>
                              <a:gd name="connsiteY247" fmla="*/ 2228851 h 3300413"/>
                              <a:gd name="connsiteX248" fmla="*/ 1095375 w 3471862"/>
                              <a:gd name="connsiteY248" fmla="*/ 2243138 h 3300413"/>
                              <a:gd name="connsiteX249" fmla="*/ 1081087 w 3471862"/>
                              <a:gd name="connsiteY249" fmla="*/ 2190751 h 3300413"/>
                              <a:gd name="connsiteX250" fmla="*/ 1109662 w 3471862"/>
                              <a:gd name="connsiteY250" fmla="*/ 2147888 h 3300413"/>
                              <a:gd name="connsiteX251" fmla="*/ 1109662 w 3471862"/>
                              <a:gd name="connsiteY251" fmla="*/ 2085976 h 3300413"/>
                              <a:gd name="connsiteX252" fmla="*/ 1119187 w 3471862"/>
                              <a:gd name="connsiteY252" fmla="*/ 1971676 h 3300413"/>
                              <a:gd name="connsiteX253" fmla="*/ 1162050 w 3471862"/>
                              <a:gd name="connsiteY253" fmla="*/ 1914526 h 3300413"/>
                              <a:gd name="connsiteX254" fmla="*/ 1200150 w 3471862"/>
                              <a:gd name="connsiteY254" fmla="*/ 1914526 h 3300413"/>
                              <a:gd name="connsiteX255" fmla="*/ 1262062 w 3471862"/>
                              <a:gd name="connsiteY255" fmla="*/ 1919288 h 3300413"/>
                              <a:gd name="connsiteX256" fmla="*/ 1285875 w 3471862"/>
                              <a:gd name="connsiteY256" fmla="*/ 1914526 h 3300413"/>
                              <a:gd name="connsiteX257" fmla="*/ 1257300 w 3471862"/>
                              <a:gd name="connsiteY257" fmla="*/ 1895476 h 3300413"/>
                              <a:gd name="connsiteX258" fmla="*/ 1252537 w 3471862"/>
                              <a:gd name="connsiteY258" fmla="*/ 1828801 h 3300413"/>
                              <a:gd name="connsiteX259" fmla="*/ 1295400 w 3471862"/>
                              <a:gd name="connsiteY259" fmla="*/ 1771651 h 3300413"/>
                              <a:gd name="connsiteX260" fmla="*/ 1362075 w 3471862"/>
                              <a:gd name="connsiteY260" fmla="*/ 1728788 h 3300413"/>
                              <a:gd name="connsiteX261" fmla="*/ 1385887 w 3471862"/>
                              <a:gd name="connsiteY261" fmla="*/ 1647826 h 3300413"/>
                              <a:gd name="connsiteX262" fmla="*/ 1428750 w 3471862"/>
                              <a:gd name="connsiteY262" fmla="*/ 1609726 h 3300413"/>
                              <a:gd name="connsiteX263" fmla="*/ 1400175 w 3471862"/>
                              <a:gd name="connsiteY263" fmla="*/ 1576388 h 3300413"/>
                              <a:gd name="connsiteX264" fmla="*/ 1400175 w 3471862"/>
                              <a:gd name="connsiteY264" fmla="*/ 1519238 h 3300413"/>
                              <a:gd name="connsiteX265" fmla="*/ 1443037 w 3471862"/>
                              <a:gd name="connsiteY265" fmla="*/ 1519238 h 3300413"/>
                              <a:gd name="connsiteX266" fmla="*/ 1447800 w 3471862"/>
                              <a:gd name="connsiteY266" fmla="*/ 1481138 h 3300413"/>
                              <a:gd name="connsiteX267" fmla="*/ 1395412 w 3471862"/>
                              <a:gd name="connsiteY267" fmla="*/ 1466851 h 3300413"/>
                              <a:gd name="connsiteX268" fmla="*/ 1400175 w 3471862"/>
                              <a:gd name="connsiteY268" fmla="*/ 1428751 h 3300413"/>
                              <a:gd name="connsiteX269" fmla="*/ 1447800 w 3471862"/>
                              <a:gd name="connsiteY269" fmla="*/ 1419226 h 3300413"/>
                              <a:gd name="connsiteX270" fmla="*/ 1462087 w 3471862"/>
                              <a:gd name="connsiteY270" fmla="*/ 1390651 h 3300413"/>
                              <a:gd name="connsiteX271" fmla="*/ 1371600 w 3471862"/>
                              <a:gd name="connsiteY271" fmla="*/ 1395413 h 3300413"/>
                              <a:gd name="connsiteX272" fmla="*/ 1304925 w 3471862"/>
                              <a:gd name="connsiteY272" fmla="*/ 1495426 h 3300413"/>
                              <a:gd name="connsiteX273" fmla="*/ 1290637 w 3471862"/>
                              <a:gd name="connsiteY273" fmla="*/ 1490663 h 3300413"/>
                              <a:gd name="connsiteX274" fmla="*/ 1247775 w 3471862"/>
                              <a:gd name="connsiteY274" fmla="*/ 1576388 h 3300413"/>
                              <a:gd name="connsiteX275" fmla="*/ 1276350 w 3471862"/>
                              <a:gd name="connsiteY275" fmla="*/ 1624013 h 3300413"/>
                              <a:gd name="connsiteX276" fmla="*/ 1209675 w 3471862"/>
                              <a:gd name="connsiteY276" fmla="*/ 1647826 h 3300413"/>
                              <a:gd name="connsiteX277" fmla="*/ 1209675 w 3471862"/>
                              <a:gd name="connsiteY277" fmla="*/ 1662113 h 3300413"/>
                              <a:gd name="connsiteX278" fmla="*/ 1257300 w 3471862"/>
                              <a:gd name="connsiteY278" fmla="*/ 1685926 h 3300413"/>
                              <a:gd name="connsiteX279" fmla="*/ 1176337 w 3471862"/>
                              <a:gd name="connsiteY279" fmla="*/ 1804988 h 3300413"/>
                              <a:gd name="connsiteX280" fmla="*/ 1104900 w 3471862"/>
                              <a:gd name="connsiteY280" fmla="*/ 1838326 h 3300413"/>
                              <a:gd name="connsiteX281" fmla="*/ 1081087 w 3471862"/>
                              <a:gd name="connsiteY281" fmla="*/ 1885951 h 3300413"/>
                              <a:gd name="connsiteX282" fmla="*/ 1066800 w 3471862"/>
                              <a:gd name="connsiteY282" fmla="*/ 1957388 h 3300413"/>
                              <a:gd name="connsiteX283" fmla="*/ 971550 w 3471862"/>
                              <a:gd name="connsiteY283" fmla="*/ 1924051 h 3300413"/>
                              <a:gd name="connsiteX284" fmla="*/ 947737 w 3471862"/>
                              <a:gd name="connsiteY284" fmla="*/ 1838326 h 3300413"/>
                              <a:gd name="connsiteX285" fmla="*/ 919162 w 3471862"/>
                              <a:gd name="connsiteY285" fmla="*/ 1843088 h 3300413"/>
                              <a:gd name="connsiteX286" fmla="*/ 914400 w 3471862"/>
                              <a:gd name="connsiteY286" fmla="*/ 1938338 h 3300413"/>
                              <a:gd name="connsiteX287" fmla="*/ 876300 w 3471862"/>
                              <a:gd name="connsiteY287" fmla="*/ 1976438 h 3300413"/>
                              <a:gd name="connsiteX288" fmla="*/ 871537 w 3471862"/>
                              <a:gd name="connsiteY288" fmla="*/ 1871663 h 3300413"/>
                              <a:gd name="connsiteX289" fmla="*/ 857250 w 3471862"/>
                              <a:gd name="connsiteY289" fmla="*/ 1866901 h 3300413"/>
                              <a:gd name="connsiteX290" fmla="*/ 804862 w 3471862"/>
                              <a:gd name="connsiteY290" fmla="*/ 1890713 h 3300413"/>
                              <a:gd name="connsiteX291" fmla="*/ 747712 w 3471862"/>
                              <a:gd name="connsiteY291" fmla="*/ 2024063 h 3300413"/>
                              <a:gd name="connsiteX292" fmla="*/ 685800 w 3471862"/>
                              <a:gd name="connsiteY292" fmla="*/ 1981201 h 3300413"/>
                              <a:gd name="connsiteX293" fmla="*/ 628650 w 3471862"/>
                              <a:gd name="connsiteY293" fmla="*/ 1957388 h 3300413"/>
                              <a:gd name="connsiteX294" fmla="*/ 614362 w 3471862"/>
                              <a:gd name="connsiteY294" fmla="*/ 1900238 h 3300413"/>
                              <a:gd name="connsiteX295" fmla="*/ 719137 w 3471862"/>
                              <a:gd name="connsiteY295" fmla="*/ 1700213 h 3300413"/>
                              <a:gd name="connsiteX296" fmla="*/ 776287 w 3471862"/>
                              <a:gd name="connsiteY296" fmla="*/ 1728788 h 3300413"/>
                              <a:gd name="connsiteX297" fmla="*/ 823912 w 3471862"/>
                              <a:gd name="connsiteY297" fmla="*/ 1695451 h 3300413"/>
                              <a:gd name="connsiteX298" fmla="*/ 819150 w 3471862"/>
                              <a:gd name="connsiteY298" fmla="*/ 1633538 h 3300413"/>
                              <a:gd name="connsiteX299" fmla="*/ 795337 w 3471862"/>
                              <a:gd name="connsiteY299" fmla="*/ 1585913 h 3300413"/>
                              <a:gd name="connsiteX300" fmla="*/ 723900 w 3471862"/>
                              <a:gd name="connsiteY300" fmla="*/ 1604963 h 3300413"/>
                              <a:gd name="connsiteX301" fmla="*/ 719137 w 3471862"/>
                              <a:gd name="connsiteY301" fmla="*/ 1552576 h 3300413"/>
                              <a:gd name="connsiteX302" fmla="*/ 785812 w 3471862"/>
                              <a:gd name="connsiteY302" fmla="*/ 1476376 h 3300413"/>
                              <a:gd name="connsiteX303" fmla="*/ 695325 w 3471862"/>
                              <a:gd name="connsiteY303" fmla="*/ 1447801 h 3300413"/>
                              <a:gd name="connsiteX304" fmla="*/ 652462 w 3471862"/>
                              <a:gd name="connsiteY304" fmla="*/ 1466851 h 3300413"/>
                              <a:gd name="connsiteX305" fmla="*/ 652462 w 3471862"/>
                              <a:gd name="connsiteY305" fmla="*/ 1514476 h 3300413"/>
                              <a:gd name="connsiteX306" fmla="*/ 566737 w 3471862"/>
                              <a:gd name="connsiteY306" fmla="*/ 1590676 h 3300413"/>
                              <a:gd name="connsiteX307" fmla="*/ 523875 w 3471862"/>
                              <a:gd name="connsiteY307" fmla="*/ 1528763 h 3300413"/>
                              <a:gd name="connsiteX308" fmla="*/ 457200 w 3471862"/>
                              <a:gd name="connsiteY308" fmla="*/ 1528763 h 3300413"/>
                              <a:gd name="connsiteX309" fmla="*/ 457200 w 3471862"/>
                              <a:gd name="connsiteY309" fmla="*/ 1504951 h 3300413"/>
                              <a:gd name="connsiteX310" fmla="*/ 390525 w 3471862"/>
                              <a:gd name="connsiteY310" fmla="*/ 1495426 h 3300413"/>
                              <a:gd name="connsiteX311" fmla="*/ 404812 w 3471862"/>
                              <a:gd name="connsiteY311" fmla="*/ 1438276 h 3300413"/>
                              <a:gd name="connsiteX312" fmla="*/ 390525 w 3471862"/>
                              <a:gd name="connsiteY312" fmla="*/ 1400176 h 3300413"/>
                              <a:gd name="connsiteX313" fmla="*/ 466725 w 3471862"/>
                              <a:gd name="connsiteY313" fmla="*/ 1366838 h 3300413"/>
                              <a:gd name="connsiteX314" fmla="*/ 466725 w 3471862"/>
                              <a:gd name="connsiteY314" fmla="*/ 1366838 h 3300413"/>
                              <a:gd name="connsiteX315" fmla="*/ 528637 w 3471862"/>
                              <a:gd name="connsiteY315" fmla="*/ 1276351 h 3300413"/>
                              <a:gd name="connsiteX316" fmla="*/ 538162 w 3471862"/>
                              <a:gd name="connsiteY316" fmla="*/ 1204913 h 3300413"/>
                              <a:gd name="connsiteX317" fmla="*/ 538162 w 3471862"/>
                              <a:gd name="connsiteY317" fmla="*/ 1190626 h 3300413"/>
                              <a:gd name="connsiteX318" fmla="*/ 495300 w 3471862"/>
                              <a:gd name="connsiteY318" fmla="*/ 1219201 h 3300413"/>
                              <a:gd name="connsiteX319" fmla="*/ 457200 w 3471862"/>
                              <a:gd name="connsiteY319" fmla="*/ 1162051 h 3300413"/>
                              <a:gd name="connsiteX320" fmla="*/ 438150 w 3471862"/>
                              <a:gd name="connsiteY320" fmla="*/ 1181101 h 3300413"/>
                              <a:gd name="connsiteX321" fmla="*/ 461962 w 3471862"/>
                              <a:gd name="connsiteY321" fmla="*/ 1243013 h 3300413"/>
                              <a:gd name="connsiteX322" fmla="*/ 428625 w 3471862"/>
                              <a:gd name="connsiteY322" fmla="*/ 1309688 h 3300413"/>
                              <a:gd name="connsiteX323" fmla="*/ 361950 w 3471862"/>
                              <a:gd name="connsiteY323" fmla="*/ 1171576 h 3300413"/>
                              <a:gd name="connsiteX324" fmla="*/ 361950 w 3471862"/>
                              <a:gd name="connsiteY324" fmla="*/ 1171576 h 3300413"/>
                              <a:gd name="connsiteX325" fmla="*/ 314325 w 3471862"/>
                              <a:gd name="connsiteY325" fmla="*/ 1147763 h 3300413"/>
                              <a:gd name="connsiteX326" fmla="*/ 295275 w 3471862"/>
                              <a:gd name="connsiteY326" fmla="*/ 1181101 h 3300413"/>
                              <a:gd name="connsiteX327" fmla="*/ 247650 w 3471862"/>
                              <a:gd name="connsiteY327" fmla="*/ 1162051 h 3300413"/>
                              <a:gd name="connsiteX328" fmla="*/ 261937 w 3471862"/>
                              <a:gd name="connsiteY328" fmla="*/ 1095376 h 3300413"/>
                              <a:gd name="connsiteX329" fmla="*/ 223837 w 3471862"/>
                              <a:gd name="connsiteY329" fmla="*/ 1085851 h 3300413"/>
                              <a:gd name="connsiteX330" fmla="*/ 190500 w 3471862"/>
                              <a:gd name="connsiteY330" fmla="*/ 1052513 h 3300413"/>
                              <a:gd name="connsiteX331" fmla="*/ 266700 w 3471862"/>
                              <a:gd name="connsiteY331" fmla="*/ 1033463 h 3300413"/>
                              <a:gd name="connsiteX332" fmla="*/ 300037 w 3471862"/>
                              <a:gd name="connsiteY332" fmla="*/ 1014413 h 3300413"/>
                              <a:gd name="connsiteX333" fmla="*/ 342900 w 3471862"/>
                              <a:gd name="connsiteY333" fmla="*/ 952501 h 3300413"/>
                              <a:gd name="connsiteX334" fmla="*/ 309562 w 3471862"/>
                              <a:gd name="connsiteY334" fmla="*/ 909638 h 3300413"/>
                              <a:gd name="connsiteX335" fmla="*/ 357187 w 3471862"/>
                              <a:gd name="connsiteY335" fmla="*/ 871538 h 3300413"/>
                              <a:gd name="connsiteX336" fmla="*/ 300037 w 3471862"/>
                              <a:gd name="connsiteY336" fmla="*/ 823913 h 3300413"/>
                              <a:gd name="connsiteX337" fmla="*/ 238125 w 3471862"/>
                              <a:gd name="connsiteY337" fmla="*/ 814388 h 3300413"/>
                              <a:gd name="connsiteX338" fmla="*/ 161925 w 3471862"/>
                              <a:gd name="connsiteY338" fmla="*/ 814388 h 3300413"/>
                              <a:gd name="connsiteX339" fmla="*/ 152400 w 3471862"/>
                              <a:gd name="connsiteY339" fmla="*/ 790576 h 3300413"/>
                              <a:gd name="connsiteX340" fmla="*/ 157162 w 3471862"/>
                              <a:gd name="connsiteY340" fmla="*/ 752476 h 3300413"/>
                              <a:gd name="connsiteX341" fmla="*/ 142875 w 3471862"/>
                              <a:gd name="connsiteY341" fmla="*/ 733426 h 3300413"/>
                              <a:gd name="connsiteX342" fmla="*/ 157162 w 3471862"/>
                              <a:gd name="connsiteY342" fmla="*/ 661988 h 3300413"/>
                              <a:gd name="connsiteX343" fmla="*/ 114300 w 3471862"/>
                              <a:gd name="connsiteY343" fmla="*/ 638176 h 3300413"/>
                              <a:gd name="connsiteX344" fmla="*/ 66675 w 3471862"/>
                              <a:gd name="connsiteY344" fmla="*/ 657226 h 3300413"/>
                              <a:gd name="connsiteX345" fmla="*/ 0 w 3471862"/>
                              <a:gd name="connsiteY345" fmla="*/ 623888 h 3300413"/>
                              <a:gd name="connsiteX346" fmla="*/ 9525 w 3471862"/>
                              <a:gd name="connsiteY346" fmla="*/ 542926 h 33004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</a:cxnLst>
                            <a:rect l="l" t="t" r="r" b="b"/>
                            <a:pathLst>
                              <a:path w="3471862" h="3300413">
                                <a:moveTo>
                                  <a:pt x="9525" y="542926"/>
                                </a:moveTo>
                                <a:lnTo>
                                  <a:pt x="1443037" y="500063"/>
                                </a:lnTo>
                                <a:lnTo>
                                  <a:pt x="1457325" y="523876"/>
                                </a:lnTo>
                                <a:lnTo>
                                  <a:pt x="1490662" y="500063"/>
                                </a:lnTo>
                                <a:lnTo>
                                  <a:pt x="1466849" y="459582"/>
                                </a:lnTo>
                                <a:lnTo>
                                  <a:pt x="1457325" y="433388"/>
                                </a:lnTo>
                                <a:lnTo>
                                  <a:pt x="1462087" y="366713"/>
                                </a:lnTo>
                                <a:lnTo>
                                  <a:pt x="1466850" y="319088"/>
                                </a:lnTo>
                                <a:cubicBezTo>
                                  <a:pt x="1481931" y="314326"/>
                                  <a:pt x="1494631" y="302419"/>
                                  <a:pt x="1512094" y="304801"/>
                                </a:cubicBezTo>
                                <a:lnTo>
                                  <a:pt x="1531143" y="278608"/>
                                </a:lnTo>
                                <a:lnTo>
                                  <a:pt x="1581149" y="276225"/>
                                </a:lnTo>
                                <a:lnTo>
                                  <a:pt x="1624012" y="261938"/>
                                </a:lnTo>
                                <a:cubicBezTo>
                                  <a:pt x="1623218" y="269082"/>
                                  <a:pt x="1646237" y="264319"/>
                                  <a:pt x="1645443" y="271463"/>
                                </a:cubicBezTo>
                                <a:lnTo>
                                  <a:pt x="1633537" y="314008"/>
                                </a:lnTo>
                                <a:lnTo>
                                  <a:pt x="1681162" y="323851"/>
                                </a:lnTo>
                                <a:lnTo>
                                  <a:pt x="1685925" y="290513"/>
                                </a:lnTo>
                                <a:lnTo>
                                  <a:pt x="1762125" y="254794"/>
                                </a:lnTo>
                                <a:lnTo>
                                  <a:pt x="1795462" y="233363"/>
                                </a:lnTo>
                                <a:lnTo>
                                  <a:pt x="1802606" y="192883"/>
                                </a:lnTo>
                                <a:lnTo>
                                  <a:pt x="1824037" y="192882"/>
                                </a:lnTo>
                                <a:lnTo>
                                  <a:pt x="1838324" y="166688"/>
                                </a:lnTo>
                                <a:lnTo>
                                  <a:pt x="1893094" y="190501"/>
                                </a:lnTo>
                                <a:lnTo>
                                  <a:pt x="1924049" y="185738"/>
                                </a:lnTo>
                                <a:lnTo>
                                  <a:pt x="1983581" y="211932"/>
                                </a:lnTo>
                                <a:lnTo>
                                  <a:pt x="2045494" y="206376"/>
                                </a:lnTo>
                                <a:lnTo>
                                  <a:pt x="2083594" y="190501"/>
                                </a:lnTo>
                                <a:lnTo>
                                  <a:pt x="2147887" y="183357"/>
                                </a:lnTo>
                                <a:lnTo>
                                  <a:pt x="2195512" y="154782"/>
                                </a:lnTo>
                                <a:lnTo>
                                  <a:pt x="2243137" y="119063"/>
                                </a:lnTo>
                                <a:lnTo>
                                  <a:pt x="2259807" y="83186"/>
                                </a:lnTo>
                                <a:lnTo>
                                  <a:pt x="2314575" y="0"/>
                                </a:lnTo>
                                <a:lnTo>
                                  <a:pt x="2440781" y="19052"/>
                                </a:lnTo>
                                <a:lnTo>
                                  <a:pt x="2464594" y="83193"/>
                                </a:lnTo>
                                <a:lnTo>
                                  <a:pt x="2490787" y="90488"/>
                                </a:lnTo>
                                <a:lnTo>
                                  <a:pt x="2555081" y="90488"/>
                                </a:lnTo>
                                <a:lnTo>
                                  <a:pt x="2631281" y="57151"/>
                                </a:lnTo>
                                <a:lnTo>
                                  <a:pt x="2690812" y="30955"/>
                                </a:lnTo>
                                <a:lnTo>
                                  <a:pt x="2757487" y="28575"/>
                                </a:lnTo>
                                <a:lnTo>
                                  <a:pt x="2774156" y="50004"/>
                                </a:lnTo>
                                <a:lnTo>
                                  <a:pt x="2821781" y="45240"/>
                                </a:lnTo>
                                <a:cubicBezTo>
                                  <a:pt x="2828925" y="64294"/>
                                  <a:pt x="2850356" y="64139"/>
                                  <a:pt x="2857500" y="83193"/>
                                </a:cubicBezTo>
                                <a:cubicBezTo>
                                  <a:pt x="2856706" y="102293"/>
                                  <a:pt x="2855913" y="121394"/>
                                  <a:pt x="2855119" y="140494"/>
                                </a:cubicBezTo>
                                <a:cubicBezTo>
                                  <a:pt x="2870200" y="154782"/>
                                  <a:pt x="2866231" y="183359"/>
                                  <a:pt x="2900362" y="183357"/>
                                </a:cubicBezTo>
                                <a:lnTo>
                                  <a:pt x="2971799" y="190499"/>
                                </a:lnTo>
                                <a:lnTo>
                                  <a:pt x="3081337" y="166688"/>
                                </a:lnTo>
                                <a:lnTo>
                                  <a:pt x="3109912" y="123826"/>
                                </a:lnTo>
                                <a:lnTo>
                                  <a:pt x="3181350" y="33338"/>
                                </a:lnTo>
                                <a:lnTo>
                                  <a:pt x="3238501" y="97633"/>
                                </a:lnTo>
                                <a:lnTo>
                                  <a:pt x="3252787" y="171451"/>
                                </a:lnTo>
                                <a:lnTo>
                                  <a:pt x="3271837" y="190501"/>
                                </a:lnTo>
                                <a:lnTo>
                                  <a:pt x="3295650" y="223838"/>
                                </a:lnTo>
                                <a:lnTo>
                                  <a:pt x="3338512" y="233363"/>
                                </a:lnTo>
                                <a:lnTo>
                                  <a:pt x="3371850" y="285751"/>
                                </a:lnTo>
                                <a:lnTo>
                                  <a:pt x="3424237" y="266701"/>
                                </a:lnTo>
                                <a:lnTo>
                                  <a:pt x="3471862" y="285751"/>
                                </a:lnTo>
                                <a:lnTo>
                                  <a:pt x="3467100" y="342901"/>
                                </a:lnTo>
                                <a:lnTo>
                                  <a:pt x="3448050" y="395288"/>
                                </a:lnTo>
                                <a:lnTo>
                                  <a:pt x="3419474" y="400050"/>
                                </a:lnTo>
                                <a:lnTo>
                                  <a:pt x="3395662" y="438151"/>
                                </a:lnTo>
                                <a:lnTo>
                                  <a:pt x="3409950" y="471488"/>
                                </a:lnTo>
                                <a:lnTo>
                                  <a:pt x="3409950" y="600076"/>
                                </a:lnTo>
                                <a:cubicBezTo>
                                  <a:pt x="3409950" y="624682"/>
                                  <a:pt x="3409949" y="649289"/>
                                  <a:pt x="3409949" y="673895"/>
                                </a:cubicBezTo>
                                <a:lnTo>
                                  <a:pt x="3438525" y="721522"/>
                                </a:lnTo>
                                <a:lnTo>
                                  <a:pt x="3467100" y="752476"/>
                                </a:lnTo>
                                <a:lnTo>
                                  <a:pt x="3467100" y="819152"/>
                                </a:lnTo>
                                <a:lnTo>
                                  <a:pt x="3448050" y="819149"/>
                                </a:lnTo>
                                <a:lnTo>
                                  <a:pt x="3393281" y="904873"/>
                                </a:lnTo>
                                <a:cubicBezTo>
                                  <a:pt x="3390106" y="922336"/>
                                  <a:pt x="3394074" y="933446"/>
                                  <a:pt x="3390899" y="947734"/>
                                </a:cubicBezTo>
                                <a:cubicBezTo>
                                  <a:pt x="3387724" y="962022"/>
                                  <a:pt x="3372301" y="977107"/>
                                  <a:pt x="3374232" y="990601"/>
                                </a:cubicBezTo>
                                <a:cubicBezTo>
                                  <a:pt x="3376163" y="1004095"/>
                                  <a:pt x="3394550" y="998536"/>
                                  <a:pt x="3402488" y="1028699"/>
                                </a:cubicBezTo>
                                <a:lnTo>
                                  <a:pt x="3405188" y="1109293"/>
                                </a:lnTo>
                                <a:lnTo>
                                  <a:pt x="3426619" y="1135856"/>
                                </a:lnTo>
                                <a:lnTo>
                                  <a:pt x="3376612" y="1204913"/>
                                </a:lnTo>
                                <a:lnTo>
                                  <a:pt x="3343275" y="1176338"/>
                                </a:lnTo>
                                <a:lnTo>
                                  <a:pt x="3286125" y="1162051"/>
                                </a:lnTo>
                                <a:lnTo>
                                  <a:pt x="3276600" y="1128713"/>
                                </a:lnTo>
                                <a:lnTo>
                                  <a:pt x="3228975" y="1119188"/>
                                </a:lnTo>
                                <a:lnTo>
                                  <a:pt x="3224212" y="1152526"/>
                                </a:lnTo>
                                <a:lnTo>
                                  <a:pt x="3152775" y="1143001"/>
                                </a:lnTo>
                                <a:lnTo>
                                  <a:pt x="3109912" y="1128713"/>
                                </a:lnTo>
                                <a:lnTo>
                                  <a:pt x="3043237" y="1138238"/>
                                </a:lnTo>
                                <a:lnTo>
                                  <a:pt x="3009900" y="1100138"/>
                                </a:lnTo>
                                <a:lnTo>
                                  <a:pt x="2924175" y="1100138"/>
                                </a:lnTo>
                                <a:lnTo>
                                  <a:pt x="2871787" y="1100138"/>
                                </a:lnTo>
                                <a:lnTo>
                                  <a:pt x="2843212" y="1138238"/>
                                </a:lnTo>
                                <a:lnTo>
                                  <a:pt x="2819400" y="1152526"/>
                                </a:lnTo>
                                <a:lnTo>
                                  <a:pt x="2781300" y="1157288"/>
                                </a:lnTo>
                                <a:lnTo>
                                  <a:pt x="2728912" y="1195388"/>
                                </a:lnTo>
                                <a:lnTo>
                                  <a:pt x="2728912" y="1219201"/>
                                </a:lnTo>
                                <a:lnTo>
                                  <a:pt x="2724150" y="1257301"/>
                                </a:lnTo>
                                <a:lnTo>
                                  <a:pt x="2714625" y="1281113"/>
                                </a:lnTo>
                                <a:lnTo>
                                  <a:pt x="2728912" y="1290638"/>
                                </a:lnTo>
                                <a:lnTo>
                                  <a:pt x="2743200" y="1285876"/>
                                </a:lnTo>
                                <a:lnTo>
                                  <a:pt x="2828925" y="1447801"/>
                                </a:lnTo>
                                <a:lnTo>
                                  <a:pt x="2843212" y="1471613"/>
                                </a:lnTo>
                                <a:lnTo>
                                  <a:pt x="2867025" y="1500188"/>
                                </a:lnTo>
                                <a:lnTo>
                                  <a:pt x="2862262" y="1538288"/>
                                </a:lnTo>
                                <a:lnTo>
                                  <a:pt x="2857500" y="1566863"/>
                                </a:lnTo>
                                <a:lnTo>
                                  <a:pt x="2824162" y="1585913"/>
                                </a:lnTo>
                                <a:lnTo>
                                  <a:pt x="2819400" y="1600201"/>
                                </a:lnTo>
                                <a:lnTo>
                                  <a:pt x="2819400" y="1633538"/>
                                </a:lnTo>
                                <a:lnTo>
                                  <a:pt x="2771775" y="1652588"/>
                                </a:lnTo>
                                <a:lnTo>
                                  <a:pt x="2676525" y="1652588"/>
                                </a:lnTo>
                                <a:lnTo>
                                  <a:pt x="2595562" y="1728788"/>
                                </a:lnTo>
                                <a:lnTo>
                                  <a:pt x="2595562" y="1800226"/>
                                </a:lnTo>
                                <a:lnTo>
                                  <a:pt x="2614612" y="1790701"/>
                                </a:lnTo>
                                <a:lnTo>
                                  <a:pt x="2643187" y="1843088"/>
                                </a:lnTo>
                                <a:lnTo>
                                  <a:pt x="2633662" y="1866901"/>
                                </a:lnTo>
                                <a:lnTo>
                                  <a:pt x="2576512" y="1885951"/>
                                </a:lnTo>
                                <a:lnTo>
                                  <a:pt x="2552700" y="1909763"/>
                                </a:lnTo>
                                <a:lnTo>
                                  <a:pt x="2533650" y="1943101"/>
                                </a:lnTo>
                                <a:lnTo>
                                  <a:pt x="2505075" y="1947863"/>
                                </a:lnTo>
                                <a:lnTo>
                                  <a:pt x="2495550" y="2014538"/>
                                </a:lnTo>
                                <a:lnTo>
                                  <a:pt x="2486025" y="2024063"/>
                                </a:lnTo>
                                <a:lnTo>
                                  <a:pt x="2462212" y="1995488"/>
                                </a:lnTo>
                                <a:lnTo>
                                  <a:pt x="2447925" y="1909763"/>
                                </a:lnTo>
                                <a:lnTo>
                                  <a:pt x="2428875" y="1905001"/>
                                </a:lnTo>
                                <a:lnTo>
                                  <a:pt x="2414587" y="1905001"/>
                                </a:lnTo>
                                <a:lnTo>
                                  <a:pt x="2395537" y="1962151"/>
                                </a:lnTo>
                                <a:lnTo>
                                  <a:pt x="2409825" y="1971676"/>
                                </a:lnTo>
                                <a:lnTo>
                                  <a:pt x="2409825" y="2005013"/>
                                </a:lnTo>
                                <a:lnTo>
                                  <a:pt x="2381250" y="2009776"/>
                                </a:lnTo>
                                <a:lnTo>
                                  <a:pt x="2376487" y="2033588"/>
                                </a:lnTo>
                                <a:lnTo>
                                  <a:pt x="2400300" y="2033588"/>
                                </a:lnTo>
                                <a:lnTo>
                                  <a:pt x="2400300" y="2066926"/>
                                </a:lnTo>
                                <a:lnTo>
                                  <a:pt x="2371725" y="2076451"/>
                                </a:lnTo>
                                <a:lnTo>
                                  <a:pt x="2362200" y="2157413"/>
                                </a:lnTo>
                                <a:lnTo>
                                  <a:pt x="2395537" y="2181226"/>
                                </a:lnTo>
                                <a:lnTo>
                                  <a:pt x="2343150" y="2219326"/>
                                </a:lnTo>
                                <a:lnTo>
                                  <a:pt x="2328862" y="2205038"/>
                                </a:lnTo>
                                <a:lnTo>
                                  <a:pt x="2314575" y="2209801"/>
                                </a:lnTo>
                                <a:lnTo>
                                  <a:pt x="2309812" y="2243138"/>
                                </a:lnTo>
                                <a:lnTo>
                                  <a:pt x="2266950" y="2233613"/>
                                </a:lnTo>
                                <a:lnTo>
                                  <a:pt x="2271712" y="2205038"/>
                                </a:lnTo>
                                <a:lnTo>
                                  <a:pt x="2247900" y="2205038"/>
                                </a:lnTo>
                                <a:lnTo>
                                  <a:pt x="2219325" y="2166938"/>
                                </a:lnTo>
                                <a:lnTo>
                                  <a:pt x="2209800" y="2166938"/>
                                </a:lnTo>
                                <a:lnTo>
                                  <a:pt x="2205037" y="2181226"/>
                                </a:lnTo>
                                <a:lnTo>
                                  <a:pt x="2176462" y="2176463"/>
                                </a:lnTo>
                                <a:lnTo>
                                  <a:pt x="2181225" y="2157413"/>
                                </a:lnTo>
                                <a:lnTo>
                                  <a:pt x="2157412" y="2128838"/>
                                </a:lnTo>
                                <a:lnTo>
                                  <a:pt x="2157412" y="2181226"/>
                                </a:lnTo>
                                <a:lnTo>
                                  <a:pt x="2181225" y="2214563"/>
                                </a:lnTo>
                                <a:lnTo>
                                  <a:pt x="2157412" y="2233613"/>
                                </a:lnTo>
                                <a:lnTo>
                                  <a:pt x="2138362" y="2228851"/>
                                </a:lnTo>
                                <a:lnTo>
                                  <a:pt x="2124075" y="2228851"/>
                                </a:lnTo>
                                <a:lnTo>
                                  <a:pt x="2128837" y="2295526"/>
                                </a:lnTo>
                                <a:lnTo>
                                  <a:pt x="2143125" y="2266951"/>
                                </a:lnTo>
                                <a:lnTo>
                                  <a:pt x="2171700" y="2281238"/>
                                </a:lnTo>
                                <a:lnTo>
                                  <a:pt x="2181225" y="2333626"/>
                                </a:lnTo>
                                <a:lnTo>
                                  <a:pt x="2209800" y="2352676"/>
                                </a:lnTo>
                                <a:lnTo>
                                  <a:pt x="2200275" y="2386013"/>
                                </a:lnTo>
                                <a:lnTo>
                                  <a:pt x="2171700" y="2419351"/>
                                </a:lnTo>
                                <a:lnTo>
                                  <a:pt x="2171700" y="2505076"/>
                                </a:lnTo>
                                <a:lnTo>
                                  <a:pt x="2143125" y="2538413"/>
                                </a:lnTo>
                                <a:lnTo>
                                  <a:pt x="2124075" y="2566988"/>
                                </a:lnTo>
                                <a:lnTo>
                                  <a:pt x="2119312" y="2614613"/>
                                </a:lnTo>
                                <a:lnTo>
                                  <a:pt x="2090737" y="2614613"/>
                                </a:lnTo>
                                <a:lnTo>
                                  <a:pt x="1957387" y="2771776"/>
                                </a:lnTo>
                                <a:lnTo>
                                  <a:pt x="1985962" y="2800351"/>
                                </a:lnTo>
                                <a:lnTo>
                                  <a:pt x="1990725" y="2867026"/>
                                </a:lnTo>
                                <a:lnTo>
                                  <a:pt x="1957387" y="2909888"/>
                                </a:lnTo>
                                <a:lnTo>
                                  <a:pt x="1885950" y="2976563"/>
                                </a:lnTo>
                                <a:lnTo>
                                  <a:pt x="1871662" y="3000376"/>
                                </a:lnTo>
                                <a:lnTo>
                                  <a:pt x="1871662" y="3048001"/>
                                </a:lnTo>
                                <a:lnTo>
                                  <a:pt x="1866900" y="3062288"/>
                                </a:lnTo>
                                <a:lnTo>
                                  <a:pt x="1885950" y="3081338"/>
                                </a:lnTo>
                                <a:lnTo>
                                  <a:pt x="1857375" y="3119438"/>
                                </a:lnTo>
                                <a:lnTo>
                                  <a:pt x="1809750" y="3119438"/>
                                </a:lnTo>
                                <a:lnTo>
                                  <a:pt x="1795462" y="3162301"/>
                                </a:lnTo>
                                <a:lnTo>
                                  <a:pt x="1738312" y="3238501"/>
                                </a:lnTo>
                                <a:lnTo>
                                  <a:pt x="1695450" y="3233738"/>
                                </a:lnTo>
                                <a:lnTo>
                                  <a:pt x="1657350" y="3300413"/>
                                </a:lnTo>
                                <a:lnTo>
                                  <a:pt x="1571625" y="3262313"/>
                                </a:lnTo>
                                <a:lnTo>
                                  <a:pt x="566737" y="3257551"/>
                                </a:lnTo>
                                <a:lnTo>
                                  <a:pt x="590550" y="3048001"/>
                                </a:lnTo>
                                <a:lnTo>
                                  <a:pt x="590550" y="2967038"/>
                                </a:lnTo>
                                <a:lnTo>
                                  <a:pt x="585787" y="2819401"/>
                                </a:lnTo>
                                <a:lnTo>
                                  <a:pt x="600075" y="2728913"/>
                                </a:lnTo>
                                <a:lnTo>
                                  <a:pt x="609600" y="2681288"/>
                                </a:lnTo>
                                <a:lnTo>
                                  <a:pt x="623887" y="2633663"/>
                                </a:lnTo>
                                <a:lnTo>
                                  <a:pt x="595312" y="2609851"/>
                                </a:lnTo>
                                <a:lnTo>
                                  <a:pt x="561975" y="2600326"/>
                                </a:lnTo>
                                <a:lnTo>
                                  <a:pt x="538162" y="2619376"/>
                                </a:lnTo>
                                <a:lnTo>
                                  <a:pt x="500062" y="2586038"/>
                                </a:lnTo>
                                <a:lnTo>
                                  <a:pt x="461962" y="2624138"/>
                                </a:lnTo>
                                <a:lnTo>
                                  <a:pt x="519112" y="2633663"/>
                                </a:lnTo>
                                <a:lnTo>
                                  <a:pt x="528637" y="2676526"/>
                                </a:lnTo>
                                <a:lnTo>
                                  <a:pt x="481012" y="2700338"/>
                                </a:lnTo>
                                <a:lnTo>
                                  <a:pt x="423862" y="2709863"/>
                                </a:lnTo>
                                <a:lnTo>
                                  <a:pt x="442912" y="2757488"/>
                                </a:lnTo>
                                <a:lnTo>
                                  <a:pt x="366712" y="2776538"/>
                                </a:lnTo>
                                <a:lnTo>
                                  <a:pt x="342900" y="2724151"/>
                                </a:lnTo>
                                <a:lnTo>
                                  <a:pt x="309562" y="2686051"/>
                                </a:lnTo>
                                <a:lnTo>
                                  <a:pt x="252412" y="2700338"/>
                                </a:lnTo>
                                <a:lnTo>
                                  <a:pt x="233362" y="2671763"/>
                                </a:lnTo>
                                <a:lnTo>
                                  <a:pt x="214312" y="2605088"/>
                                </a:lnTo>
                                <a:lnTo>
                                  <a:pt x="219075" y="2566988"/>
                                </a:lnTo>
                                <a:lnTo>
                                  <a:pt x="180975" y="2557463"/>
                                </a:lnTo>
                                <a:lnTo>
                                  <a:pt x="180975" y="2590801"/>
                                </a:lnTo>
                                <a:lnTo>
                                  <a:pt x="157162" y="2595563"/>
                                </a:lnTo>
                                <a:lnTo>
                                  <a:pt x="142875" y="2547938"/>
                                </a:lnTo>
                                <a:lnTo>
                                  <a:pt x="152400" y="2490788"/>
                                </a:lnTo>
                                <a:lnTo>
                                  <a:pt x="223837" y="2490788"/>
                                </a:lnTo>
                                <a:lnTo>
                                  <a:pt x="204787" y="2433638"/>
                                </a:lnTo>
                                <a:lnTo>
                                  <a:pt x="204787" y="2433638"/>
                                </a:lnTo>
                                <a:lnTo>
                                  <a:pt x="247650" y="2466976"/>
                                </a:lnTo>
                                <a:lnTo>
                                  <a:pt x="338137" y="2471738"/>
                                </a:lnTo>
                                <a:lnTo>
                                  <a:pt x="342900" y="2514601"/>
                                </a:lnTo>
                                <a:lnTo>
                                  <a:pt x="400050" y="2519363"/>
                                </a:lnTo>
                                <a:lnTo>
                                  <a:pt x="409575" y="2476501"/>
                                </a:lnTo>
                                <a:lnTo>
                                  <a:pt x="485775" y="2486026"/>
                                </a:lnTo>
                                <a:lnTo>
                                  <a:pt x="528637" y="2462213"/>
                                </a:lnTo>
                                <a:lnTo>
                                  <a:pt x="528637" y="2400301"/>
                                </a:lnTo>
                                <a:lnTo>
                                  <a:pt x="557212" y="2366963"/>
                                </a:lnTo>
                                <a:lnTo>
                                  <a:pt x="595312" y="2390776"/>
                                </a:lnTo>
                                <a:lnTo>
                                  <a:pt x="609600" y="2357438"/>
                                </a:lnTo>
                                <a:lnTo>
                                  <a:pt x="566737" y="2324101"/>
                                </a:lnTo>
                                <a:lnTo>
                                  <a:pt x="604837" y="2219326"/>
                                </a:lnTo>
                                <a:lnTo>
                                  <a:pt x="642937" y="2228851"/>
                                </a:lnTo>
                                <a:lnTo>
                                  <a:pt x="657225" y="2228851"/>
                                </a:lnTo>
                                <a:lnTo>
                                  <a:pt x="695325" y="2181226"/>
                                </a:lnTo>
                                <a:lnTo>
                                  <a:pt x="738187" y="2185988"/>
                                </a:lnTo>
                                <a:lnTo>
                                  <a:pt x="814387" y="2205038"/>
                                </a:lnTo>
                                <a:lnTo>
                                  <a:pt x="762000" y="2286001"/>
                                </a:lnTo>
                                <a:lnTo>
                                  <a:pt x="766762" y="2333626"/>
                                </a:lnTo>
                                <a:lnTo>
                                  <a:pt x="742950" y="2371726"/>
                                </a:lnTo>
                                <a:lnTo>
                                  <a:pt x="738187" y="2443163"/>
                                </a:lnTo>
                                <a:lnTo>
                                  <a:pt x="695325" y="2433638"/>
                                </a:lnTo>
                                <a:lnTo>
                                  <a:pt x="661987" y="2457451"/>
                                </a:lnTo>
                                <a:lnTo>
                                  <a:pt x="776287" y="2605088"/>
                                </a:lnTo>
                                <a:lnTo>
                                  <a:pt x="800100" y="2566988"/>
                                </a:lnTo>
                                <a:lnTo>
                                  <a:pt x="862012" y="2543176"/>
                                </a:lnTo>
                                <a:lnTo>
                                  <a:pt x="885825" y="2576513"/>
                                </a:lnTo>
                                <a:lnTo>
                                  <a:pt x="909637" y="2562226"/>
                                </a:lnTo>
                                <a:lnTo>
                                  <a:pt x="862012" y="2505076"/>
                                </a:lnTo>
                                <a:lnTo>
                                  <a:pt x="842962" y="2481263"/>
                                </a:lnTo>
                                <a:lnTo>
                                  <a:pt x="833437" y="2390776"/>
                                </a:lnTo>
                                <a:lnTo>
                                  <a:pt x="866775" y="2395538"/>
                                </a:lnTo>
                                <a:lnTo>
                                  <a:pt x="871537" y="2347913"/>
                                </a:lnTo>
                                <a:lnTo>
                                  <a:pt x="904875" y="2357438"/>
                                </a:lnTo>
                                <a:lnTo>
                                  <a:pt x="928687" y="2386013"/>
                                </a:lnTo>
                                <a:lnTo>
                                  <a:pt x="962025" y="2386013"/>
                                </a:lnTo>
                                <a:lnTo>
                                  <a:pt x="971550" y="2414588"/>
                                </a:lnTo>
                                <a:lnTo>
                                  <a:pt x="990600" y="2438401"/>
                                </a:lnTo>
                                <a:lnTo>
                                  <a:pt x="1028700" y="2381251"/>
                                </a:lnTo>
                                <a:lnTo>
                                  <a:pt x="990600" y="2314576"/>
                                </a:lnTo>
                                <a:lnTo>
                                  <a:pt x="1009650" y="2228851"/>
                                </a:lnTo>
                                <a:lnTo>
                                  <a:pt x="1095375" y="2243138"/>
                                </a:lnTo>
                                <a:lnTo>
                                  <a:pt x="1081087" y="2190751"/>
                                </a:lnTo>
                                <a:lnTo>
                                  <a:pt x="1109662" y="2147888"/>
                                </a:lnTo>
                                <a:lnTo>
                                  <a:pt x="1109662" y="2085976"/>
                                </a:lnTo>
                                <a:lnTo>
                                  <a:pt x="1119187" y="1971676"/>
                                </a:lnTo>
                                <a:lnTo>
                                  <a:pt x="1162050" y="1914526"/>
                                </a:lnTo>
                                <a:lnTo>
                                  <a:pt x="1200150" y="1914526"/>
                                </a:lnTo>
                                <a:lnTo>
                                  <a:pt x="1262062" y="1919288"/>
                                </a:lnTo>
                                <a:lnTo>
                                  <a:pt x="1285875" y="1914526"/>
                                </a:lnTo>
                                <a:lnTo>
                                  <a:pt x="1257300" y="1895476"/>
                                </a:lnTo>
                                <a:lnTo>
                                  <a:pt x="1252537" y="1828801"/>
                                </a:lnTo>
                                <a:lnTo>
                                  <a:pt x="1295400" y="1771651"/>
                                </a:lnTo>
                                <a:lnTo>
                                  <a:pt x="1362075" y="1728788"/>
                                </a:lnTo>
                                <a:lnTo>
                                  <a:pt x="1385887" y="1647826"/>
                                </a:lnTo>
                                <a:lnTo>
                                  <a:pt x="1428750" y="1609726"/>
                                </a:lnTo>
                                <a:lnTo>
                                  <a:pt x="1400175" y="1576388"/>
                                </a:lnTo>
                                <a:lnTo>
                                  <a:pt x="1400175" y="1519238"/>
                                </a:lnTo>
                                <a:lnTo>
                                  <a:pt x="1443037" y="1519238"/>
                                </a:lnTo>
                                <a:lnTo>
                                  <a:pt x="1447800" y="1481138"/>
                                </a:lnTo>
                                <a:lnTo>
                                  <a:pt x="1395412" y="1466851"/>
                                </a:lnTo>
                                <a:lnTo>
                                  <a:pt x="1400175" y="1428751"/>
                                </a:lnTo>
                                <a:lnTo>
                                  <a:pt x="1447800" y="1419226"/>
                                </a:lnTo>
                                <a:lnTo>
                                  <a:pt x="1462087" y="1390651"/>
                                </a:lnTo>
                                <a:lnTo>
                                  <a:pt x="1371600" y="1395413"/>
                                </a:lnTo>
                                <a:lnTo>
                                  <a:pt x="1304925" y="1495426"/>
                                </a:lnTo>
                                <a:lnTo>
                                  <a:pt x="1290637" y="1490663"/>
                                </a:lnTo>
                                <a:lnTo>
                                  <a:pt x="1247775" y="1576388"/>
                                </a:lnTo>
                                <a:lnTo>
                                  <a:pt x="1276350" y="1624013"/>
                                </a:lnTo>
                                <a:lnTo>
                                  <a:pt x="1209675" y="1647826"/>
                                </a:lnTo>
                                <a:lnTo>
                                  <a:pt x="1209675" y="1662113"/>
                                </a:lnTo>
                                <a:lnTo>
                                  <a:pt x="1257300" y="1685926"/>
                                </a:lnTo>
                                <a:lnTo>
                                  <a:pt x="1176337" y="1804988"/>
                                </a:lnTo>
                                <a:lnTo>
                                  <a:pt x="1104900" y="1838326"/>
                                </a:lnTo>
                                <a:lnTo>
                                  <a:pt x="1081087" y="1885951"/>
                                </a:lnTo>
                                <a:lnTo>
                                  <a:pt x="1066800" y="1957388"/>
                                </a:lnTo>
                                <a:lnTo>
                                  <a:pt x="971550" y="1924051"/>
                                </a:lnTo>
                                <a:lnTo>
                                  <a:pt x="947737" y="1838326"/>
                                </a:lnTo>
                                <a:lnTo>
                                  <a:pt x="919162" y="1843088"/>
                                </a:lnTo>
                                <a:lnTo>
                                  <a:pt x="914400" y="1938338"/>
                                </a:lnTo>
                                <a:lnTo>
                                  <a:pt x="876300" y="1976438"/>
                                </a:lnTo>
                                <a:lnTo>
                                  <a:pt x="871537" y="1871663"/>
                                </a:lnTo>
                                <a:lnTo>
                                  <a:pt x="857250" y="1866901"/>
                                </a:lnTo>
                                <a:lnTo>
                                  <a:pt x="804862" y="1890713"/>
                                </a:lnTo>
                                <a:lnTo>
                                  <a:pt x="747712" y="2024063"/>
                                </a:lnTo>
                                <a:lnTo>
                                  <a:pt x="685800" y="1981201"/>
                                </a:lnTo>
                                <a:lnTo>
                                  <a:pt x="628650" y="1957388"/>
                                </a:lnTo>
                                <a:lnTo>
                                  <a:pt x="614362" y="1900238"/>
                                </a:lnTo>
                                <a:lnTo>
                                  <a:pt x="719137" y="1700213"/>
                                </a:lnTo>
                                <a:lnTo>
                                  <a:pt x="776287" y="1728788"/>
                                </a:lnTo>
                                <a:lnTo>
                                  <a:pt x="823912" y="1695451"/>
                                </a:lnTo>
                                <a:lnTo>
                                  <a:pt x="819150" y="1633538"/>
                                </a:lnTo>
                                <a:lnTo>
                                  <a:pt x="795337" y="1585913"/>
                                </a:lnTo>
                                <a:lnTo>
                                  <a:pt x="723900" y="1604963"/>
                                </a:lnTo>
                                <a:lnTo>
                                  <a:pt x="719137" y="1552576"/>
                                </a:lnTo>
                                <a:lnTo>
                                  <a:pt x="785812" y="1476376"/>
                                </a:lnTo>
                                <a:lnTo>
                                  <a:pt x="695325" y="1447801"/>
                                </a:lnTo>
                                <a:lnTo>
                                  <a:pt x="652462" y="1466851"/>
                                </a:lnTo>
                                <a:lnTo>
                                  <a:pt x="652462" y="1514476"/>
                                </a:lnTo>
                                <a:lnTo>
                                  <a:pt x="566737" y="1590676"/>
                                </a:lnTo>
                                <a:lnTo>
                                  <a:pt x="523875" y="1528763"/>
                                </a:lnTo>
                                <a:lnTo>
                                  <a:pt x="457200" y="1528763"/>
                                </a:lnTo>
                                <a:lnTo>
                                  <a:pt x="457200" y="1504951"/>
                                </a:lnTo>
                                <a:lnTo>
                                  <a:pt x="390525" y="1495426"/>
                                </a:lnTo>
                                <a:lnTo>
                                  <a:pt x="404812" y="1438276"/>
                                </a:lnTo>
                                <a:lnTo>
                                  <a:pt x="390525" y="1400176"/>
                                </a:lnTo>
                                <a:lnTo>
                                  <a:pt x="466725" y="1366838"/>
                                </a:lnTo>
                                <a:lnTo>
                                  <a:pt x="466725" y="1366838"/>
                                </a:lnTo>
                                <a:lnTo>
                                  <a:pt x="528637" y="1276351"/>
                                </a:lnTo>
                                <a:lnTo>
                                  <a:pt x="538162" y="1204913"/>
                                </a:lnTo>
                                <a:lnTo>
                                  <a:pt x="538162" y="1190626"/>
                                </a:lnTo>
                                <a:lnTo>
                                  <a:pt x="495300" y="1219201"/>
                                </a:lnTo>
                                <a:lnTo>
                                  <a:pt x="457200" y="1162051"/>
                                </a:lnTo>
                                <a:lnTo>
                                  <a:pt x="438150" y="1181101"/>
                                </a:lnTo>
                                <a:lnTo>
                                  <a:pt x="461962" y="1243013"/>
                                </a:lnTo>
                                <a:lnTo>
                                  <a:pt x="428625" y="1309688"/>
                                </a:lnTo>
                                <a:lnTo>
                                  <a:pt x="361950" y="1171576"/>
                                </a:lnTo>
                                <a:lnTo>
                                  <a:pt x="361950" y="1171576"/>
                                </a:lnTo>
                                <a:lnTo>
                                  <a:pt x="314325" y="1147763"/>
                                </a:lnTo>
                                <a:lnTo>
                                  <a:pt x="295275" y="1181101"/>
                                </a:lnTo>
                                <a:lnTo>
                                  <a:pt x="247650" y="1162051"/>
                                </a:lnTo>
                                <a:lnTo>
                                  <a:pt x="261937" y="1095376"/>
                                </a:lnTo>
                                <a:lnTo>
                                  <a:pt x="223837" y="1085851"/>
                                </a:lnTo>
                                <a:lnTo>
                                  <a:pt x="190500" y="1052513"/>
                                </a:lnTo>
                                <a:lnTo>
                                  <a:pt x="266700" y="1033463"/>
                                </a:lnTo>
                                <a:lnTo>
                                  <a:pt x="300037" y="1014413"/>
                                </a:lnTo>
                                <a:lnTo>
                                  <a:pt x="342900" y="952501"/>
                                </a:lnTo>
                                <a:lnTo>
                                  <a:pt x="309562" y="909638"/>
                                </a:lnTo>
                                <a:lnTo>
                                  <a:pt x="357187" y="871538"/>
                                </a:lnTo>
                                <a:lnTo>
                                  <a:pt x="300037" y="823913"/>
                                </a:lnTo>
                                <a:lnTo>
                                  <a:pt x="238125" y="814388"/>
                                </a:lnTo>
                                <a:lnTo>
                                  <a:pt x="161925" y="814388"/>
                                </a:lnTo>
                                <a:lnTo>
                                  <a:pt x="152400" y="790576"/>
                                </a:lnTo>
                                <a:lnTo>
                                  <a:pt x="157162" y="752476"/>
                                </a:lnTo>
                                <a:lnTo>
                                  <a:pt x="142875" y="733426"/>
                                </a:lnTo>
                                <a:lnTo>
                                  <a:pt x="157162" y="661988"/>
                                </a:lnTo>
                                <a:lnTo>
                                  <a:pt x="114300" y="638176"/>
                                </a:lnTo>
                                <a:lnTo>
                                  <a:pt x="66675" y="657226"/>
                                </a:lnTo>
                                <a:lnTo>
                                  <a:pt x="0" y="623888"/>
                                </a:lnTo>
                                <a:lnTo>
                                  <a:pt x="9525" y="5429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34" name="フリーフォーム 99"/>
                        <wps:cNvSpPr/>
                        <wps:spPr>
                          <a:xfrm>
                            <a:off x="1352550" y="6096000"/>
                            <a:ext cx="2035810" cy="1645285"/>
                          </a:xfrm>
                          <a:custGeom>
                            <a:avLst/>
                            <a:gdLst>
                              <a:gd name="connsiteX0" fmla="*/ 1038225 w 2035968"/>
                              <a:gd name="connsiteY0" fmla="*/ 50006 h 1645444"/>
                              <a:gd name="connsiteX1" fmla="*/ 969168 w 2035968"/>
                              <a:gd name="connsiteY1" fmla="*/ 0 h 1645444"/>
                              <a:gd name="connsiteX2" fmla="*/ 935831 w 2035968"/>
                              <a:gd name="connsiteY2" fmla="*/ 7144 h 1645444"/>
                              <a:gd name="connsiteX3" fmla="*/ 892968 w 2035968"/>
                              <a:gd name="connsiteY3" fmla="*/ 59531 h 1645444"/>
                              <a:gd name="connsiteX4" fmla="*/ 881062 w 2035968"/>
                              <a:gd name="connsiteY4" fmla="*/ 114300 h 1645444"/>
                              <a:gd name="connsiteX5" fmla="*/ 859631 w 2035968"/>
                              <a:gd name="connsiteY5" fmla="*/ 130969 h 1645444"/>
                              <a:gd name="connsiteX6" fmla="*/ 823912 w 2035968"/>
                              <a:gd name="connsiteY6" fmla="*/ 173831 h 1645444"/>
                              <a:gd name="connsiteX7" fmla="*/ 838200 w 2035968"/>
                              <a:gd name="connsiteY7" fmla="*/ 180975 h 1645444"/>
                              <a:gd name="connsiteX8" fmla="*/ 840581 w 2035968"/>
                              <a:gd name="connsiteY8" fmla="*/ 228600 h 1645444"/>
                              <a:gd name="connsiteX9" fmla="*/ 812006 w 2035968"/>
                              <a:gd name="connsiteY9" fmla="*/ 233363 h 1645444"/>
                              <a:gd name="connsiteX10" fmla="*/ 809625 w 2035968"/>
                              <a:gd name="connsiteY10" fmla="*/ 280988 h 1645444"/>
                              <a:gd name="connsiteX11" fmla="*/ 759618 w 2035968"/>
                              <a:gd name="connsiteY11" fmla="*/ 321469 h 1645444"/>
                              <a:gd name="connsiteX12" fmla="*/ 752475 w 2035968"/>
                              <a:gd name="connsiteY12" fmla="*/ 350044 h 1645444"/>
                              <a:gd name="connsiteX13" fmla="*/ 711993 w 2035968"/>
                              <a:gd name="connsiteY13" fmla="*/ 392906 h 1645444"/>
                              <a:gd name="connsiteX14" fmla="*/ 723900 w 2035968"/>
                              <a:gd name="connsiteY14" fmla="*/ 419100 h 1645444"/>
                              <a:gd name="connsiteX15" fmla="*/ 704850 w 2035968"/>
                              <a:gd name="connsiteY15" fmla="*/ 464344 h 1645444"/>
                              <a:gd name="connsiteX16" fmla="*/ 678656 w 2035968"/>
                              <a:gd name="connsiteY16" fmla="*/ 452438 h 1645444"/>
                              <a:gd name="connsiteX17" fmla="*/ 626268 w 2035968"/>
                              <a:gd name="connsiteY17" fmla="*/ 507206 h 1645444"/>
                              <a:gd name="connsiteX18" fmla="*/ 673893 w 2035968"/>
                              <a:gd name="connsiteY18" fmla="*/ 519113 h 1645444"/>
                              <a:gd name="connsiteX19" fmla="*/ 676275 w 2035968"/>
                              <a:gd name="connsiteY19" fmla="*/ 545306 h 1645444"/>
                              <a:gd name="connsiteX20" fmla="*/ 642937 w 2035968"/>
                              <a:gd name="connsiteY20" fmla="*/ 576263 h 1645444"/>
                              <a:gd name="connsiteX21" fmla="*/ 597693 w 2035968"/>
                              <a:gd name="connsiteY21" fmla="*/ 566738 h 1645444"/>
                              <a:gd name="connsiteX22" fmla="*/ 592931 w 2035968"/>
                              <a:gd name="connsiteY22" fmla="*/ 607219 h 1645444"/>
                              <a:gd name="connsiteX23" fmla="*/ 626268 w 2035968"/>
                              <a:gd name="connsiteY23" fmla="*/ 611981 h 1645444"/>
                              <a:gd name="connsiteX24" fmla="*/ 619125 w 2035968"/>
                              <a:gd name="connsiteY24" fmla="*/ 688181 h 1645444"/>
                              <a:gd name="connsiteX25" fmla="*/ 611981 w 2035968"/>
                              <a:gd name="connsiteY25" fmla="*/ 700088 h 1645444"/>
                              <a:gd name="connsiteX26" fmla="*/ 607218 w 2035968"/>
                              <a:gd name="connsiteY26" fmla="*/ 812006 h 1645444"/>
                              <a:gd name="connsiteX27" fmla="*/ 569118 w 2035968"/>
                              <a:gd name="connsiteY27" fmla="*/ 826294 h 1645444"/>
                              <a:gd name="connsiteX28" fmla="*/ 569118 w 2035968"/>
                              <a:gd name="connsiteY28" fmla="*/ 857250 h 1645444"/>
                              <a:gd name="connsiteX29" fmla="*/ 502443 w 2035968"/>
                              <a:gd name="connsiteY29" fmla="*/ 845344 h 1645444"/>
                              <a:gd name="connsiteX30" fmla="*/ 431006 w 2035968"/>
                              <a:gd name="connsiteY30" fmla="*/ 895350 h 1645444"/>
                              <a:gd name="connsiteX31" fmla="*/ 447675 w 2035968"/>
                              <a:gd name="connsiteY31" fmla="*/ 933450 h 1645444"/>
                              <a:gd name="connsiteX32" fmla="*/ 476250 w 2035968"/>
                              <a:gd name="connsiteY32" fmla="*/ 933450 h 1645444"/>
                              <a:gd name="connsiteX33" fmla="*/ 485775 w 2035968"/>
                              <a:gd name="connsiteY33" fmla="*/ 964406 h 1645444"/>
                              <a:gd name="connsiteX34" fmla="*/ 426243 w 2035968"/>
                              <a:gd name="connsiteY34" fmla="*/ 1019175 h 1645444"/>
                              <a:gd name="connsiteX35" fmla="*/ 373856 w 2035968"/>
                              <a:gd name="connsiteY35" fmla="*/ 1040606 h 1645444"/>
                              <a:gd name="connsiteX36" fmla="*/ 357187 w 2035968"/>
                              <a:gd name="connsiteY36" fmla="*/ 1102519 h 1645444"/>
                              <a:gd name="connsiteX37" fmla="*/ 288131 w 2035968"/>
                              <a:gd name="connsiteY37" fmla="*/ 1128713 h 1645444"/>
                              <a:gd name="connsiteX38" fmla="*/ 228600 w 2035968"/>
                              <a:gd name="connsiteY38" fmla="*/ 1185863 h 1645444"/>
                              <a:gd name="connsiteX39" fmla="*/ 154781 w 2035968"/>
                              <a:gd name="connsiteY39" fmla="*/ 1209675 h 1645444"/>
                              <a:gd name="connsiteX40" fmla="*/ 142875 w 2035968"/>
                              <a:gd name="connsiteY40" fmla="*/ 1197769 h 1645444"/>
                              <a:gd name="connsiteX41" fmla="*/ 123825 w 2035968"/>
                              <a:gd name="connsiteY41" fmla="*/ 1193006 h 1645444"/>
                              <a:gd name="connsiteX42" fmla="*/ 102393 w 2035968"/>
                              <a:gd name="connsiteY42" fmla="*/ 1216819 h 1645444"/>
                              <a:gd name="connsiteX43" fmla="*/ 59531 w 2035968"/>
                              <a:gd name="connsiteY43" fmla="*/ 1243013 h 1645444"/>
                              <a:gd name="connsiteX44" fmla="*/ 21431 w 2035968"/>
                              <a:gd name="connsiteY44" fmla="*/ 1238250 h 1645444"/>
                              <a:gd name="connsiteX45" fmla="*/ 14287 w 2035968"/>
                              <a:gd name="connsiteY45" fmla="*/ 1262063 h 1645444"/>
                              <a:gd name="connsiteX46" fmla="*/ 26193 w 2035968"/>
                              <a:gd name="connsiteY46" fmla="*/ 1271588 h 1645444"/>
                              <a:gd name="connsiteX47" fmla="*/ 73818 w 2035968"/>
                              <a:gd name="connsiteY47" fmla="*/ 1281113 h 1645444"/>
                              <a:gd name="connsiteX48" fmla="*/ 52387 w 2035968"/>
                              <a:gd name="connsiteY48" fmla="*/ 1357313 h 1645444"/>
                              <a:gd name="connsiteX49" fmla="*/ 52387 w 2035968"/>
                              <a:gd name="connsiteY49" fmla="*/ 1390650 h 1645444"/>
                              <a:gd name="connsiteX50" fmla="*/ 38100 w 2035968"/>
                              <a:gd name="connsiteY50" fmla="*/ 1428750 h 1645444"/>
                              <a:gd name="connsiteX51" fmla="*/ 7143 w 2035968"/>
                              <a:gd name="connsiteY51" fmla="*/ 1435894 h 1645444"/>
                              <a:gd name="connsiteX52" fmla="*/ 0 w 2035968"/>
                              <a:gd name="connsiteY52" fmla="*/ 1512094 h 1645444"/>
                              <a:gd name="connsiteX53" fmla="*/ 54768 w 2035968"/>
                              <a:gd name="connsiteY53" fmla="*/ 1462088 h 1645444"/>
                              <a:gd name="connsiteX54" fmla="*/ 104775 w 2035968"/>
                              <a:gd name="connsiteY54" fmla="*/ 1485900 h 1645444"/>
                              <a:gd name="connsiteX55" fmla="*/ 150018 w 2035968"/>
                              <a:gd name="connsiteY55" fmla="*/ 1445419 h 1645444"/>
                              <a:gd name="connsiteX56" fmla="*/ 209550 w 2035968"/>
                              <a:gd name="connsiteY56" fmla="*/ 1438275 h 1645444"/>
                              <a:gd name="connsiteX57" fmla="*/ 254793 w 2035968"/>
                              <a:gd name="connsiteY57" fmla="*/ 1443038 h 1645444"/>
                              <a:gd name="connsiteX58" fmla="*/ 311943 w 2035968"/>
                              <a:gd name="connsiteY58" fmla="*/ 1452563 h 1645444"/>
                              <a:gd name="connsiteX59" fmla="*/ 383381 w 2035968"/>
                              <a:gd name="connsiteY59" fmla="*/ 1493044 h 1645444"/>
                              <a:gd name="connsiteX60" fmla="*/ 404812 w 2035968"/>
                              <a:gd name="connsiteY60" fmla="*/ 1519238 h 1645444"/>
                              <a:gd name="connsiteX61" fmla="*/ 419100 w 2035968"/>
                              <a:gd name="connsiteY61" fmla="*/ 1569244 h 1645444"/>
                              <a:gd name="connsiteX62" fmla="*/ 428625 w 2035968"/>
                              <a:gd name="connsiteY62" fmla="*/ 1604963 h 1645444"/>
                              <a:gd name="connsiteX63" fmla="*/ 416718 w 2035968"/>
                              <a:gd name="connsiteY63" fmla="*/ 1609725 h 1645444"/>
                              <a:gd name="connsiteX64" fmla="*/ 442912 w 2035968"/>
                              <a:gd name="connsiteY64" fmla="*/ 1619250 h 1645444"/>
                              <a:gd name="connsiteX65" fmla="*/ 457200 w 2035968"/>
                              <a:gd name="connsiteY65" fmla="*/ 1645444 h 1645444"/>
                              <a:gd name="connsiteX66" fmla="*/ 485775 w 2035968"/>
                              <a:gd name="connsiteY66" fmla="*/ 1626394 h 1645444"/>
                              <a:gd name="connsiteX67" fmla="*/ 454818 w 2035968"/>
                              <a:gd name="connsiteY67" fmla="*/ 1593056 h 1645444"/>
                              <a:gd name="connsiteX68" fmla="*/ 457200 w 2035968"/>
                              <a:gd name="connsiteY68" fmla="*/ 1571625 h 1645444"/>
                              <a:gd name="connsiteX69" fmla="*/ 516731 w 2035968"/>
                              <a:gd name="connsiteY69" fmla="*/ 1562100 h 1645444"/>
                              <a:gd name="connsiteX70" fmla="*/ 514350 w 2035968"/>
                              <a:gd name="connsiteY70" fmla="*/ 1533525 h 1645444"/>
                              <a:gd name="connsiteX71" fmla="*/ 452437 w 2035968"/>
                              <a:gd name="connsiteY71" fmla="*/ 1533525 h 1645444"/>
                              <a:gd name="connsiteX72" fmla="*/ 442912 w 2035968"/>
                              <a:gd name="connsiteY72" fmla="*/ 1502569 h 1645444"/>
                              <a:gd name="connsiteX73" fmla="*/ 459581 w 2035968"/>
                              <a:gd name="connsiteY73" fmla="*/ 1500188 h 1645444"/>
                              <a:gd name="connsiteX74" fmla="*/ 459581 w 2035968"/>
                              <a:gd name="connsiteY74" fmla="*/ 1500188 h 1645444"/>
                              <a:gd name="connsiteX75" fmla="*/ 435768 w 2035968"/>
                              <a:gd name="connsiteY75" fmla="*/ 1481138 h 1645444"/>
                              <a:gd name="connsiteX76" fmla="*/ 433387 w 2035968"/>
                              <a:gd name="connsiteY76" fmla="*/ 1438275 h 1645444"/>
                              <a:gd name="connsiteX77" fmla="*/ 440531 w 2035968"/>
                              <a:gd name="connsiteY77" fmla="*/ 1426369 h 1645444"/>
                              <a:gd name="connsiteX78" fmla="*/ 504825 w 2035968"/>
                              <a:gd name="connsiteY78" fmla="*/ 1431131 h 1645444"/>
                              <a:gd name="connsiteX79" fmla="*/ 516731 w 2035968"/>
                              <a:gd name="connsiteY79" fmla="*/ 1485900 h 1645444"/>
                              <a:gd name="connsiteX80" fmla="*/ 533400 w 2035968"/>
                              <a:gd name="connsiteY80" fmla="*/ 1471613 h 1645444"/>
                              <a:gd name="connsiteX81" fmla="*/ 528637 w 2035968"/>
                              <a:gd name="connsiteY81" fmla="*/ 1435894 h 1645444"/>
                              <a:gd name="connsiteX82" fmla="*/ 609600 w 2035968"/>
                              <a:gd name="connsiteY82" fmla="*/ 1390650 h 1645444"/>
                              <a:gd name="connsiteX83" fmla="*/ 650081 w 2035968"/>
                              <a:gd name="connsiteY83" fmla="*/ 1381125 h 1645444"/>
                              <a:gd name="connsiteX84" fmla="*/ 683418 w 2035968"/>
                              <a:gd name="connsiteY84" fmla="*/ 1366838 h 1645444"/>
                              <a:gd name="connsiteX85" fmla="*/ 688181 w 2035968"/>
                              <a:gd name="connsiteY85" fmla="*/ 1345406 h 1645444"/>
                              <a:gd name="connsiteX86" fmla="*/ 714375 w 2035968"/>
                              <a:gd name="connsiteY86" fmla="*/ 1326356 h 1645444"/>
                              <a:gd name="connsiteX87" fmla="*/ 752475 w 2035968"/>
                              <a:gd name="connsiteY87" fmla="*/ 1323975 h 1645444"/>
                              <a:gd name="connsiteX88" fmla="*/ 797718 w 2035968"/>
                              <a:gd name="connsiteY88" fmla="*/ 1304925 h 1645444"/>
                              <a:gd name="connsiteX89" fmla="*/ 850106 w 2035968"/>
                              <a:gd name="connsiteY89" fmla="*/ 1283494 h 1645444"/>
                              <a:gd name="connsiteX90" fmla="*/ 866775 w 2035968"/>
                              <a:gd name="connsiteY90" fmla="*/ 1254919 h 1645444"/>
                              <a:gd name="connsiteX91" fmla="*/ 881062 w 2035968"/>
                              <a:gd name="connsiteY91" fmla="*/ 1238250 h 1645444"/>
                              <a:gd name="connsiteX92" fmla="*/ 912018 w 2035968"/>
                              <a:gd name="connsiteY92" fmla="*/ 1212056 h 1645444"/>
                              <a:gd name="connsiteX93" fmla="*/ 935831 w 2035968"/>
                              <a:gd name="connsiteY93" fmla="*/ 1209675 h 1645444"/>
                              <a:gd name="connsiteX94" fmla="*/ 945356 w 2035968"/>
                              <a:gd name="connsiteY94" fmla="*/ 1159669 h 1645444"/>
                              <a:gd name="connsiteX95" fmla="*/ 1002506 w 2035968"/>
                              <a:gd name="connsiteY95" fmla="*/ 1090613 h 1645444"/>
                              <a:gd name="connsiteX96" fmla="*/ 1007268 w 2035968"/>
                              <a:gd name="connsiteY96" fmla="*/ 1071563 h 1645444"/>
                              <a:gd name="connsiteX97" fmla="*/ 1038225 w 2035968"/>
                              <a:gd name="connsiteY97" fmla="*/ 1052513 h 1645444"/>
                              <a:gd name="connsiteX98" fmla="*/ 1071562 w 2035968"/>
                              <a:gd name="connsiteY98" fmla="*/ 1047750 h 1645444"/>
                              <a:gd name="connsiteX99" fmla="*/ 1081087 w 2035968"/>
                              <a:gd name="connsiteY99" fmla="*/ 1038225 h 1645444"/>
                              <a:gd name="connsiteX100" fmla="*/ 1116806 w 2035968"/>
                              <a:gd name="connsiteY100" fmla="*/ 1021556 h 1645444"/>
                              <a:gd name="connsiteX101" fmla="*/ 1154906 w 2035968"/>
                              <a:gd name="connsiteY101" fmla="*/ 952500 h 1645444"/>
                              <a:gd name="connsiteX102" fmla="*/ 1159668 w 2035968"/>
                              <a:gd name="connsiteY102" fmla="*/ 916781 h 1645444"/>
                              <a:gd name="connsiteX103" fmla="*/ 1223962 w 2035968"/>
                              <a:gd name="connsiteY103" fmla="*/ 883444 h 1645444"/>
                              <a:gd name="connsiteX104" fmla="*/ 1264443 w 2035968"/>
                              <a:gd name="connsiteY104" fmla="*/ 847725 h 1645444"/>
                              <a:gd name="connsiteX105" fmla="*/ 1295400 w 2035968"/>
                              <a:gd name="connsiteY105" fmla="*/ 812006 h 1645444"/>
                              <a:gd name="connsiteX106" fmla="*/ 1295400 w 2035968"/>
                              <a:gd name="connsiteY106" fmla="*/ 766763 h 1645444"/>
                              <a:gd name="connsiteX107" fmla="*/ 1328737 w 2035968"/>
                              <a:gd name="connsiteY107" fmla="*/ 709613 h 1645444"/>
                              <a:gd name="connsiteX108" fmla="*/ 1378743 w 2035968"/>
                              <a:gd name="connsiteY108" fmla="*/ 709613 h 1645444"/>
                              <a:gd name="connsiteX109" fmla="*/ 1390650 w 2035968"/>
                              <a:gd name="connsiteY109" fmla="*/ 688181 h 1645444"/>
                              <a:gd name="connsiteX110" fmla="*/ 1385887 w 2035968"/>
                              <a:gd name="connsiteY110" fmla="*/ 666750 h 1645444"/>
                              <a:gd name="connsiteX111" fmla="*/ 1364456 w 2035968"/>
                              <a:gd name="connsiteY111" fmla="*/ 657225 h 1645444"/>
                              <a:gd name="connsiteX112" fmla="*/ 1352550 w 2035968"/>
                              <a:gd name="connsiteY112" fmla="*/ 652463 h 1645444"/>
                              <a:gd name="connsiteX113" fmla="*/ 1335881 w 2035968"/>
                              <a:gd name="connsiteY113" fmla="*/ 604838 h 1645444"/>
                              <a:gd name="connsiteX114" fmla="*/ 1352550 w 2035968"/>
                              <a:gd name="connsiteY114" fmla="*/ 571500 h 1645444"/>
                              <a:gd name="connsiteX115" fmla="*/ 1359693 w 2035968"/>
                              <a:gd name="connsiteY115" fmla="*/ 533400 h 1645444"/>
                              <a:gd name="connsiteX116" fmla="*/ 1369218 w 2035968"/>
                              <a:gd name="connsiteY116" fmla="*/ 519113 h 1645444"/>
                              <a:gd name="connsiteX117" fmla="*/ 1354931 w 2035968"/>
                              <a:gd name="connsiteY117" fmla="*/ 511969 h 1645444"/>
                              <a:gd name="connsiteX118" fmla="*/ 1338262 w 2035968"/>
                              <a:gd name="connsiteY118" fmla="*/ 454819 h 1645444"/>
                              <a:gd name="connsiteX119" fmla="*/ 1404937 w 2035968"/>
                              <a:gd name="connsiteY119" fmla="*/ 397669 h 1645444"/>
                              <a:gd name="connsiteX120" fmla="*/ 1407318 w 2035968"/>
                              <a:gd name="connsiteY120" fmla="*/ 378619 h 1645444"/>
                              <a:gd name="connsiteX121" fmla="*/ 1393031 w 2035968"/>
                              <a:gd name="connsiteY121" fmla="*/ 364331 h 1645444"/>
                              <a:gd name="connsiteX122" fmla="*/ 1400175 w 2035968"/>
                              <a:gd name="connsiteY122" fmla="*/ 333375 h 1645444"/>
                              <a:gd name="connsiteX123" fmla="*/ 1395412 w 2035968"/>
                              <a:gd name="connsiteY123" fmla="*/ 321469 h 1645444"/>
                              <a:gd name="connsiteX124" fmla="*/ 1395412 w 2035968"/>
                              <a:gd name="connsiteY124" fmla="*/ 321469 h 1645444"/>
                              <a:gd name="connsiteX125" fmla="*/ 1438275 w 2035968"/>
                              <a:gd name="connsiteY125" fmla="*/ 300038 h 1645444"/>
                              <a:gd name="connsiteX126" fmla="*/ 1481137 w 2035968"/>
                              <a:gd name="connsiteY126" fmla="*/ 326231 h 1645444"/>
                              <a:gd name="connsiteX127" fmla="*/ 1516856 w 2035968"/>
                              <a:gd name="connsiteY127" fmla="*/ 347663 h 1645444"/>
                              <a:gd name="connsiteX128" fmla="*/ 1516856 w 2035968"/>
                              <a:gd name="connsiteY128" fmla="*/ 361950 h 1645444"/>
                              <a:gd name="connsiteX129" fmla="*/ 1562100 w 2035968"/>
                              <a:gd name="connsiteY129" fmla="*/ 352425 h 1645444"/>
                              <a:gd name="connsiteX130" fmla="*/ 1621631 w 2035968"/>
                              <a:gd name="connsiteY130" fmla="*/ 347663 h 1645444"/>
                              <a:gd name="connsiteX131" fmla="*/ 1647825 w 2035968"/>
                              <a:gd name="connsiteY131" fmla="*/ 335756 h 1645444"/>
                              <a:gd name="connsiteX132" fmla="*/ 1666875 w 2035968"/>
                              <a:gd name="connsiteY132" fmla="*/ 319088 h 1645444"/>
                              <a:gd name="connsiteX133" fmla="*/ 1697831 w 2035968"/>
                              <a:gd name="connsiteY133" fmla="*/ 326231 h 1645444"/>
                              <a:gd name="connsiteX134" fmla="*/ 1702593 w 2035968"/>
                              <a:gd name="connsiteY134" fmla="*/ 283369 h 1645444"/>
                              <a:gd name="connsiteX135" fmla="*/ 1731168 w 2035968"/>
                              <a:gd name="connsiteY135" fmla="*/ 266700 h 1645444"/>
                              <a:gd name="connsiteX136" fmla="*/ 1766887 w 2035968"/>
                              <a:gd name="connsiteY136" fmla="*/ 283369 h 1645444"/>
                              <a:gd name="connsiteX137" fmla="*/ 1783556 w 2035968"/>
                              <a:gd name="connsiteY137" fmla="*/ 269081 h 1645444"/>
                              <a:gd name="connsiteX138" fmla="*/ 1795462 w 2035968"/>
                              <a:gd name="connsiteY138" fmla="*/ 240506 h 1645444"/>
                              <a:gd name="connsiteX139" fmla="*/ 1804987 w 2035968"/>
                              <a:gd name="connsiteY139" fmla="*/ 221456 h 1645444"/>
                              <a:gd name="connsiteX140" fmla="*/ 1828800 w 2035968"/>
                              <a:gd name="connsiteY140" fmla="*/ 254794 h 1645444"/>
                              <a:gd name="connsiteX141" fmla="*/ 1852612 w 2035968"/>
                              <a:gd name="connsiteY141" fmla="*/ 257175 h 1645444"/>
                              <a:gd name="connsiteX142" fmla="*/ 1905000 w 2035968"/>
                              <a:gd name="connsiteY142" fmla="*/ 195263 h 1645444"/>
                              <a:gd name="connsiteX143" fmla="*/ 1931193 w 2035968"/>
                              <a:gd name="connsiteY143" fmla="*/ 252413 h 1645444"/>
                              <a:gd name="connsiteX144" fmla="*/ 1947862 w 2035968"/>
                              <a:gd name="connsiteY144" fmla="*/ 204788 h 1645444"/>
                              <a:gd name="connsiteX145" fmla="*/ 1966912 w 2035968"/>
                              <a:gd name="connsiteY145" fmla="*/ 214313 h 1645444"/>
                              <a:gd name="connsiteX146" fmla="*/ 1976437 w 2035968"/>
                              <a:gd name="connsiteY146" fmla="*/ 197644 h 1645444"/>
                              <a:gd name="connsiteX147" fmla="*/ 1952625 w 2035968"/>
                              <a:gd name="connsiteY147" fmla="*/ 176213 h 1645444"/>
                              <a:gd name="connsiteX148" fmla="*/ 1947862 w 2035968"/>
                              <a:gd name="connsiteY148" fmla="*/ 107156 h 1645444"/>
                              <a:gd name="connsiteX149" fmla="*/ 2014537 w 2035968"/>
                              <a:gd name="connsiteY149" fmla="*/ 95250 h 1645444"/>
                              <a:gd name="connsiteX150" fmla="*/ 2031206 w 2035968"/>
                              <a:gd name="connsiteY150" fmla="*/ 85725 h 1645444"/>
                              <a:gd name="connsiteX151" fmla="*/ 2035968 w 2035968"/>
                              <a:gd name="connsiteY151" fmla="*/ 61913 h 1645444"/>
                              <a:gd name="connsiteX152" fmla="*/ 1038225 w 2035968"/>
                              <a:gd name="connsiteY152" fmla="*/ 50006 h 1645444"/>
                              <a:gd name="connsiteX0" fmla="*/ 1038225 w 2035968"/>
                              <a:gd name="connsiteY0" fmla="*/ 50006 h 1645444"/>
                              <a:gd name="connsiteX1" fmla="*/ 969168 w 2035968"/>
                              <a:gd name="connsiteY1" fmla="*/ 0 h 1645444"/>
                              <a:gd name="connsiteX2" fmla="*/ 935831 w 2035968"/>
                              <a:gd name="connsiteY2" fmla="*/ 7144 h 1645444"/>
                              <a:gd name="connsiteX3" fmla="*/ 892968 w 2035968"/>
                              <a:gd name="connsiteY3" fmla="*/ 59531 h 1645444"/>
                              <a:gd name="connsiteX4" fmla="*/ 881062 w 2035968"/>
                              <a:gd name="connsiteY4" fmla="*/ 114300 h 1645444"/>
                              <a:gd name="connsiteX5" fmla="*/ 859631 w 2035968"/>
                              <a:gd name="connsiteY5" fmla="*/ 130969 h 1645444"/>
                              <a:gd name="connsiteX6" fmla="*/ 823912 w 2035968"/>
                              <a:gd name="connsiteY6" fmla="*/ 173831 h 1645444"/>
                              <a:gd name="connsiteX7" fmla="*/ 838200 w 2035968"/>
                              <a:gd name="connsiteY7" fmla="*/ 180975 h 1645444"/>
                              <a:gd name="connsiteX8" fmla="*/ 840581 w 2035968"/>
                              <a:gd name="connsiteY8" fmla="*/ 228600 h 1645444"/>
                              <a:gd name="connsiteX9" fmla="*/ 812006 w 2035968"/>
                              <a:gd name="connsiteY9" fmla="*/ 233363 h 1645444"/>
                              <a:gd name="connsiteX10" fmla="*/ 809625 w 2035968"/>
                              <a:gd name="connsiteY10" fmla="*/ 280988 h 1645444"/>
                              <a:gd name="connsiteX11" fmla="*/ 759618 w 2035968"/>
                              <a:gd name="connsiteY11" fmla="*/ 321469 h 1645444"/>
                              <a:gd name="connsiteX12" fmla="*/ 752475 w 2035968"/>
                              <a:gd name="connsiteY12" fmla="*/ 350044 h 1645444"/>
                              <a:gd name="connsiteX13" fmla="*/ 711993 w 2035968"/>
                              <a:gd name="connsiteY13" fmla="*/ 392906 h 1645444"/>
                              <a:gd name="connsiteX14" fmla="*/ 723900 w 2035968"/>
                              <a:gd name="connsiteY14" fmla="*/ 419100 h 1645444"/>
                              <a:gd name="connsiteX15" fmla="*/ 704850 w 2035968"/>
                              <a:gd name="connsiteY15" fmla="*/ 464344 h 1645444"/>
                              <a:gd name="connsiteX16" fmla="*/ 678656 w 2035968"/>
                              <a:gd name="connsiteY16" fmla="*/ 452438 h 1645444"/>
                              <a:gd name="connsiteX17" fmla="*/ 626268 w 2035968"/>
                              <a:gd name="connsiteY17" fmla="*/ 507206 h 1645444"/>
                              <a:gd name="connsiteX18" fmla="*/ 673893 w 2035968"/>
                              <a:gd name="connsiteY18" fmla="*/ 519113 h 1645444"/>
                              <a:gd name="connsiteX19" fmla="*/ 676275 w 2035968"/>
                              <a:gd name="connsiteY19" fmla="*/ 545306 h 1645444"/>
                              <a:gd name="connsiteX20" fmla="*/ 642937 w 2035968"/>
                              <a:gd name="connsiteY20" fmla="*/ 576263 h 1645444"/>
                              <a:gd name="connsiteX21" fmla="*/ 597693 w 2035968"/>
                              <a:gd name="connsiteY21" fmla="*/ 566738 h 1645444"/>
                              <a:gd name="connsiteX22" fmla="*/ 592931 w 2035968"/>
                              <a:gd name="connsiteY22" fmla="*/ 607219 h 1645444"/>
                              <a:gd name="connsiteX23" fmla="*/ 626268 w 2035968"/>
                              <a:gd name="connsiteY23" fmla="*/ 611981 h 1645444"/>
                              <a:gd name="connsiteX24" fmla="*/ 619125 w 2035968"/>
                              <a:gd name="connsiteY24" fmla="*/ 688181 h 1645444"/>
                              <a:gd name="connsiteX25" fmla="*/ 611981 w 2035968"/>
                              <a:gd name="connsiteY25" fmla="*/ 700088 h 1645444"/>
                              <a:gd name="connsiteX26" fmla="*/ 607218 w 2035968"/>
                              <a:gd name="connsiteY26" fmla="*/ 812006 h 1645444"/>
                              <a:gd name="connsiteX27" fmla="*/ 569118 w 2035968"/>
                              <a:gd name="connsiteY27" fmla="*/ 826294 h 1645444"/>
                              <a:gd name="connsiteX28" fmla="*/ 569118 w 2035968"/>
                              <a:gd name="connsiteY28" fmla="*/ 857250 h 1645444"/>
                              <a:gd name="connsiteX29" fmla="*/ 502443 w 2035968"/>
                              <a:gd name="connsiteY29" fmla="*/ 845344 h 1645444"/>
                              <a:gd name="connsiteX30" fmla="*/ 431006 w 2035968"/>
                              <a:gd name="connsiteY30" fmla="*/ 895350 h 1645444"/>
                              <a:gd name="connsiteX31" fmla="*/ 447675 w 2035968"/>
                              <a:gd name="connsiteY31" fmla="*/ 933450 h 1645444"/>
                              <a:gd name="connsiteX32" fmla="*/ 476250 w 2035968"/>
                              <a:gd name="connsiteY32" fmla="*/ 933450 h 1645444"/>
                              <a:gd name="connsiteX33" fmla="*/ 485775 w 2035968"/>
                              <a:gd name="connsiteY33" fmla="*/ 964406 h 1645444"/>
                              <a:gd name="connsiteX34" fmla="*/ 426243 w 2035968"/>
                              <a:gd name="connsiteY34" fmla="*/ 1019175 h 1645444"/>
                              <a:gd name="connsiteX35" fmla="*/ 373856 w 2035968"/>
                              <a:gd name="connsiteY35" fmla="*/ 1040606 h 1645444"/>
                              <a:gd name="connsiteX36" fmla="*/ 357187 w 2035968"/>
                              <a:gd name="connsiteY36" fmla="*/ 1102519 h 1645444"/>
                              <a:gd name="connsiteX37" fmla="*/ 288131 w 2035968"/>
                              <a:gd name="connsiteY37" fmla="*/ 1128713 h 1645444"/>
                              <a:gd name="connsiteX38" fmla="*/ 228600 w 2035968"/>
                              <a:gd name="connsiteY38" fmla="*/ 1185863 h 1645444"/>
                              <a:gd name="connsiteX39" fmla="*/ 154781 w 2035968"/>
                              <a:gd name="connsiteY39" fmla="*/ 1209675 h 1645444"/>
                              <a:gd name="connsiteX40" fmla="*/ 142875 w 2035968"/>
                              <a:gd name="connsiteY40" fmla="*/ 1197769 h 1645444"/>
                              <a:gd name="connsiteX41" fmla="*/ 123825 w 2035968"/>
                              <a:gd name="connsiteY41" fmla="*/ 1193006 h 1645444"/>
                              <a:gd name="connsiteX42" fmla="*/ 102393 w 2035968"/>
                              <a:gd name="connsiteY42" fmla="*/ 1216819 h 1645444"/>
                              <a:gd name="connsiteX43" fmla="*/ 59531 w 2035968"/>
                              <a:gd name="connsiteY43" fmla="*/ 1243013 h 1645444"/>
                              <a:gd name="connsiteX44" fmla="*/ 21431 w 2035968"/>
                              <a:gd name="connsiteY44" fmla="*/ 1238250 h 1645444"/>
                              <a:gd name="connsiteX45" fmla="*/ 14287 w 2035968"/>
                              <a:gd name="connsiteY45" fmla="*/ 1262063 h 1645444"/>
                              <a:gd name="connsiteX46" fmla="*/ 26193 w 2035968"/>
                              <a:gd name="connsiteY46" fmla="*/ 1271588 h 1645444"/>
                              <a:gd name="connsiteX47" fmla="*/ 73818 w 2035968"/>
                              <a:gd name="connsiteY47" fmla="*/ 1281113 h 1645444"/>
                              <a:gd name="connsiteX48" fmla="*/ 52387 w 2035968"/>
                              <a:gd name="connsiteY48" fmla="*/ 1357313 h 1645444"/>
                              <a:gd name="connsiteX49" fmla="*/ 52387 w 2035968"/>
                              <a:gd name="connsiteY49" fmla="*/ 1390650 h 1645444"/>
                              <a:gd name="connsiteX50" fmla="*/ 38100 w 2035968"/>
                              <a:gd name="connsiteY50" fmla="*/ 1428750 h 1645444"/>
                              <a:gd name="connsiteX51" fmla="*/ 7143 w 2035968"/>
                              <a:gd name="connsiteY51" fmla="*/ 1435894 h 1645444"/>
                              <a:gd name="connsiteX52" fmla="*/ 0 w 2035968"/>
                              <a:gd name="connsiteY52" fmla="*/ 1512094 h 1645444"/>
                              <a:gd name="connsiteX53" fmla="*/ 54768 w 2035968"/>
                              <a:gd name="connsiteY53" fmla="*/ 1462088 h 1645444"/>
                              <a:gd name="connsiteX54" fmla="*/ 104775 w 2035968"/>
                              <a:gd name="connsiteY54" fmla="*/ 1485900 h 1645444"/>
                              <a:gd name="connsiteX55" fmla="*/ 150018 w 2035968"/>
                              <a:gd name="connsiteY55" fmla="*/ 1445419 h 1645444"/>
                              <a:gd name="connsiteX56" fmla="*/ 209550 w 2035968"/>
                              <a:gd name="connsiteY56" fmla="*/ 1438275 h 1645444"/>
                              <a:gd name="connsiteX57" fmla="*/ 254793 w 2035968"/>
                              <a:gd name="connsiteY57" fmla="*/ 1443038 h 1645444"/>
                              <a:gd name="connsiteX58" fmla="*/ 311943 w 2035968"/>
                              <a:gd name="connsiteY58" fmla="*/ 1452563 h 1645444"/>
                              <a:gd name="connsiteX59" fmla="*/ 373855 w 2035968"/>
                              <a:gd name="connsiteY59" fmla="*/ 1493044 h 1645444"/>
                              <a:gd name="connsiteX60" fmla="*/ 404812 w 2035968"/>
                              <a:gd name="connsiteY60" fmla="*/ 1519238 h 1645444"/>
                              <a:gd name="connsiteX61" fmla="*/ 419100 w 2035968"/>
                              <a:gd name="connsiteY61" fmla="*/ 1569244 h 1645444"/>
                              <a:gd name="connsiteX62" fmla="*/ 428625 w 2035968"/>
                              <a:gd name="connsiteY62" fmla="*/ 1604963 h 1645444"/>
                              <a:gd name="connsiteX63" fmla="*/ 416718 w 2035968"/>
                              <a:gd name="connsiteY63" fmla="*/ 1609725 h 1645444"/>
                              <a:gd name="connsiteX64" fmla="*/ 442912 w 2035968"/>
                              <a:gd name="connsiteY64" fmla="*/ 1619250 h 1645444"/>
                              <a:gd name="connsiteX65" fmla="*/ 457200 w 2035968"/>
                              <a:gd name="connsiteY65" fmla="*/ 1645444 h 1645444"/>
                              <a:gd name="connsiteX66" fmla="*/ 485775 w 2035968"/>
                              <a:gd name="connsiteY66" fmla="*/ 1626394 h 1645444"/>
                              <a:gd name="connsiteX67" fmla="*/ 454818 w 2035968"/>
                              <a:gd name="connsiteY67" fmla="*/ 1593056 h 1645444"/>
                              <a:gd name="connsiteX68" fmla="*/ 457200 w 2035968"/>
                              <a:gd name="connsiteY68" fmla="*/ 1571625 h 1645444"/>
                              <a:gd name="connsiteX69" fmla="*/ 516731 w 2035968"/>
                              <a:gd name="connsiteY69" fmla="*/ 1562100 h 1645444"/>
                              <a:gd name="connsiteX70" fmla="*/ 514350 w 2035968"/>
                              <a:gd name="connsiteY70" fmla="*/ 1533525 h 1645444"/>
                              <a:gd name="connsiteX71" fmla="*/ 452437 w 2035968"/>
                              <a:gd name="connsiteY71" fmla="*/ 1533525 h 1645444"/>
                              <a:gd name="connsiteX72" fmla="*/ 442912 w 2035968"/>
                              <a:gd name="connsiteY72" fmla="*/ 1502569 h 1645444"/>
                              <a:gd name="connsiteX73" fmla="*/ 459581 w 2035968"/>
                              <a:gd name="connsiteY73" fmla="*/ 1500188 h 1645444"/>
                              <a:gd name="connsiteX74" fmla="*/ 459581 w 2035968"/>
                              <a:gd name="connsiteY74" fmla="*/ 1500188 h 1645444"/>
                              <a:gd name="connsiteX75" fmla="*/ 435768 w 2035968"/>
                              <a:gd name="connsiteY75" fmla="*/ 1481138 h 1645444"/>
                              <a:gd name="connsiteX76" fmla="*/ 433387 w 2035968"/>
                              <a:gd name="connsiteY76" fmla="*/ 1438275 h 1645444"/>
                              <a:gd name="connsiteX77" fmla="*/ 440531 w 2035968"/>
                              <a:gd name="connsiteY77" fmla="*/ 1426369 h 1645444"/>
                              <a:gd name="connsiteX78" fmla="*/ 504825 w 2035968"/>
                              <a:gd name="connsiteY78" fmla="*/ 1431131 h 1645444"/>
                              <a:gd name="connsiteX79" fmla="*/ 516731 w 2035968"/>
                              <a:gd name="connsiteY79" fmla="*/ 1485900 h 1645444"/>
                              <a:gd name="connsiteX80" fmla="*/ 533400 w 2035968"/>
                              <a:gd name="connsiteY80" fmla="*/ 1471613 h 1645444"/>
                              <a:gd name="connsiteX81" fmla="*/ 528637 w 2035968"/>
                              <a:gd name="connsiteY81" fmla="*/ 1435894 h 1645444"/>
                              <a:gd name="connsiteX82" fmla="*/ 609600 w 2035968"/>
                              <a:gd name="connsiteY82" fmla="*/ 1390650 h 1645444"/>
                              <a:gd name="connsiteX83" fmla="*/ 650081 w 2035968"/>
                              <a:gd name="connsiteY83" fmla="*/ 1381125 h 1645444"/>
                              <a:gd name="connsiteX84" fmla="*/ 683418 w 2035968"/>
                              <a:gd name="connsiteY84" fmla="*/ 1366838 h 1645444"/>
                              <a:gd name="connsiteX85" fmla="*/ 688181 w 2035968"/>
                              <a:gd name="connsiteY85" fmla="*/ 1345406 h 1645444"/>
                              <a:gd name="connsiteX86" fmla="*/ 714375 w 2035968"/>
                              <a:gd name="connsiteY86" fmla="*/ 1326356 h 1645444"/>
                              <a:gd name="connsiteX87" fmla="*/ 752475 w 2035968"/>
                              <a:gd name="connsiteY87" fmla="*/ 1323975 h 1645444"/>
                              <a:gd name="connsiteX88" fmla="*/ 797718 w 2035968"/>
                              <a:gd name="connsiteY88" fmla="*/ 1304925 h 1645444"/>
                              <a:gd name="connsiteX89" fmla="*/ 850106 w 2035968"/>
                              <a:gd name="connsiteY89" fmla="*/ 1283494 h 1645444"/>
                              <a:gd name="connsiteX90" fmla="*/ 866775 w 2035968"/>
                              <a:gd name="connsiteY90" fmla="*/ 1254919 h 1645444"/>
                              <a:gd name="connsiteX91" fmla="*/ 881062 w 2035968"/>
                              <a:gd name="connsiteY91" fmla="*/ 1238250 h 1645444"/>
                              <a:gd name="connsiteX92" fmla="*/ 912018 w 2035968"/>
                              <a:gd name="connsiteY92" fmla="*/ 1212056 h 1645444"/>
                              <a:gd name="connsiteX93" fmla="*/ 935831 w 2035968"/>
                              <a:gd name="connsiteY93" fmla="*/ 1209675 h 1645444"/>
                              <a:gd name="connsiteX94" fmla="*/ 945356 w 2035968"/>
                              <a:gd name="connsiteY94" fmla="*/ 1159669 h 1645444"/>
                              <a:gd name="connsiteX95" fmla="*/ 1002506 w 2035968"/>
                              <a:gd name="connsiteY95" fmla="*/ 1090613 h 1645444"/>
                              <a:gd name="connsiteX96" fmla="*/ 1007268 w 2035968"/>
                              <a:gd name="connsiteY96" fmla="*/ 1071563 h 1645444"/>
                              <a:gd name="connsiteX97" fmla="*/ 1038225 w 2035968"/>
                              <a:gd name="connsiteY97" fmla="*/ 1052513 h 1645444"/>
                              <a:gd name="connsiteX98" fmla="*/ 1071562 w 2035968"/>
                              <a:gd name="connsiteY98" fmla="*/ 1047750 h 1645444"/>
                              <a:gd name="connsiteX99" fmla="*/ 1081087 w 2035968"/>
                              <a:gd name="connsiteY99" fmla="*/ 1038225 h 1645444"/>
                              <a:gd name="connsiteX100" fmla="*/ 1116806 w 2035968"/>
                              <a:gd name="connsiteY100" fmla="*/ 1021556 h 1645444"/>
                              <a:gd name="connsiteX101" fmla="*/ 1154906 w 2035968"/>
                              <a:gd name="connsiteY101" fmla="*/ 952500 h 1645444"/>
                              <a:gd name="connsiteX102" fmla="*/ 1159668 w 2035968"/>
                              <a:gd name="connsiteY102" fmla="*/ 916781 h 1645444"/>
                              <a:gd name="connsiteX103" fmla="*/ 1223962 w 2035968"/>
                              <a:gd name="connsiteY103" fmla="*/ 883444 h 1645444"/>
                              <a:gd name="connsiteX104" fmla="*/ 1264443 w 2035968"/>
                              <a:gd name="connsiteY104" fmla="*/ 847725 h 1645444"/>
                              <a:gd name="connsiteX105" fmla="*/ 1295400 w 2035968"/>
                              <a:gd name="connsiteY105" fmla="*/ 812006 h 1645444"/>
                              <a:gd name="connsiteX106" fmla="*/ 1295400 w 2035968"/>
                              <a:gd name="connsiteY106" fmla="*/ 766763 h 1645444"/>
                              <a:gd name="connsiteX107" fmla="*/ 1328737 w 2035968"/>
                              <a:gd name="connsiteY107" fmla="*/ 709613 h 1645444"/>
                              <a:gd name="connsiteX108" fmla="*/ 1378743 w 2035968"/>
                              <a:gd name="connsiteY108" fmla="*/ 709613 h 1645444"/>
                              <a:gd name="connsiteX109" fmla="*/ 1390650 w 2035968"/>
                              <a:gd name="connsiteY109" fmla="*/ 688181 h 1645444"/>
                              <a:gd name="connsiteX110" fmla="*/ 1385887 w 2035968"/>
                              <a:gd name="connsiteY110" fmla="*/ 666750 h 1645444"/>
                              <a:gd name="connsiteX111" fmla="*/ 1364456 w 2035968"/>
                              <a:gd name="connsiteY111" fmla="*/ 657225 h 1645444"/>
                              <a:gd name="connsiteX112" fmla="*/ 1352550 w 2035968"/>
                              <a:gd name="connsiteY112" fmla="*/ 652463 h 1645444"/>
                              <a:gd name="connsiteX113" fmla="*/ 1335881 w 2035968"/>
                              <a:gd name="connsiteY113" fmla="*/ 604838 h 1645444"/>
                              <a:gd name="connsiteX114" fmla="*/ 1352550 w 2035968"/>
                              <a:gd name="connsiteY114" fmla="*/ 571500 h 1645444"/>
                              <a:gd name="connsiteX115" fmla="*/ 1359693 w 2035968"/>
                              <a:gd name="connsiteY115" fmla="*/ 533400 h 1645444"/>
                              <a:gd name="connsiteX116" fmla="*/ 1369218 w 2035968"/>
                              <a:gd name="connsiteY116" fmla="*/ 519113 h 1645444"/>
                              <a:gd name="connsiteX117" fmla="*/ 1354931 w 2035968"/>
                              <a:gd name="connsiteY117" fmla="*/ 511969 h 1645444"/>
                              <a:gd name="connsiteX118" fmla="*/ 1338262 w 2035968"/>
                              <a:gd name="connsiteY118" fmla="*/ 454819 h 1645444"/>
                              <a:gd name="connsiteX119" fmla="*/ 1404937 w 2035968"/>
                              <a:gd name="connsiteY119" fmla="*/ 397669 h 1645444"/>
                              <a:gd name="connsiteX120" fmla="*/ 1407318 w 2035968"/>
                              <a:gd name="connsiteY120" fmla="*/ 378619 h 1645444"/>
                              <a:gd name="connsiteX121" fmla="*/ 1393031 w 2035968"/>
                              <a:gd name="connsiteY121" fmla="*/ 364331 h 1645444"/>
                              <a:gd name="connsiteX122" fmla="*/ 1400175 w 2035968"/>
                              <a:gd name="connsiteY122" fmla="*/ 333375 h 1645444"/>
                              <a:gd name="connsiteX123" fmla="*/ 1395412 w 2035968"/>
                              <a:gd name="connsiteY123" fmla="*/ 321469 h 1645444"/>
                              <a:gd name="connsiteX124" fmla="*/ 1395412 w 2035968"/>
                              <a:gd name="connsiteY124" fmla="*/ 321469 h 1645444"/>
                              <a:gd name="connsiteX125" fmla="*/ 1438275 w 2035968"/>
                              <a:gd name="connsiteY125" fmla="*/ 300038 h 1645444"/>
                              <a:gd name="connsiteX126" fmla="*/ 1481137 w 2035968"/>
                              <a:gd name="connsiteY126" fmla="*/ 326231 h 1645444"/>
                              <a:gd name="connsiteX127" fmla="*/ 1516856 w 2035968"/>
                              <a:gd name="connsiteY127" fmla="*/ 347663 h 1645444"/>
                              <a:gd name="connsiteX128" fmla="*/ 1516856 w 2035968"/>
                              <a:gd name="connsiteY128" fmla="*/ 361950 h 1645444"/>
                              <a:gd name="connsiteX129" fmla="*/ 1562100 w 2035968"/>
                              <a:gd name="connsiteY129" fmla="*/ 352425 h 1645444"/>
                              <a:gd name="connsiteX130" fmla="*/ 1621631 w 2035968"/>
                              <a:gd name="connsiteY130" fmla="*/ 347663 h 1645444"/>
                              <a:gd name="connsiteX131" fmla="*/ 1647825 w 2035968"/>
                              <a:gd name="connsiteY131" fmla="*/ 335756 h 1645444"/>
                              <a:gd name="connsiteX132" fmla="*/ 1666875 w 2035968"/>
                              <a:gd name="connsiteY132" fmla="*/ 319088 h 1645444"/>
                              <a:gd name="connsiteX133" fmla="*/ 1697831 w 2035968"/>
                              <a:gd name="connsiteY133" fmla="*/ 326231 h 1645444"/>
                              <a:gd name="connsiteX134" fmla="*/ 1702593 w 2035968"/>
                              <a:gd name="connsiteY134" fmla="*/ 283369 h 1645444"/>
                              <a:gd name="connsiteX135" fmla="*/ 1731168 w 2035968"/>
                              <a:gd name="connsiteY135" fmla="*/ 266700 h 1645444"/>
                              <a:gd name="connsiteX136" fmla="*/ 1766887 w 2035968"/>
                              <a:gd name="connsiteY136" fmla="*/ 283369 h 1645444"/>
                              <a:gd name="connsiteX137" fmla="*/ 1783556 w 2035968"/>
                              <a:gd name="connsiteY137" fmla="*/ 269081 h 1645444"/>
                              <a:gd name="connsiteX138" fmla="*/ 1795462 w 2035968"/>
                              <a:gd name="connsiteY138" fmla="*/ 240506 h 1645444"/>
                              <a:gd name="connsiteX139" fmla="*/ 1804987 w 2035968"/>
                              <a:gd name="connsiteY139" fmla="*/ 221456 h 1645444"/>
                              <a:gd name="connsiteX140" fmla="*/ 1828800 w 2035968"/>
                              <a:gd name="connsiteY140" fmla="*/ 254794 h 1645444"/>
                              <a:gd name="connsiteX141" fmla="*/ 1852612 w 2035968"/>
                              <a:gd name="connsiteY141" fmla="*/ 257175 h 1645444"/>
                              <a:gd name="connsiteX142" fmla="*/ 1905000 w 2035968"/>
                              <a:gd name="connsiteY142" fmla="*/ 195263 h 1645444"/>
                              <a:gd name="connsiteX143" fmla="*/ 1931193 w 2035968"/>
                              <a:gd name="connsiteY143" fmla="*/ 252413 h 1645444"/>
                              <a:gd name="connsiteX144" fmla="*/ 1947862 w 2035968"/>
                              <a:gd name="connsiteY144" fmla="*/ 204788 h 1645444"/>
                              <a:gd name="connsiteX145" fmla="*/ 1966912 w 2035968"/>
                              <a:gd name="connsiteY145" fmla="*/ 214313 h 1645444"/>
                              <a:gd name="connsiteX146" fmla="*/ 1976437 w 2035968"/>
                              <a:gd name="connsiteY146" fmla="*/ 197644 h 1645444"/>
                              <a:gd name="connsiteX147" fmla="*/ 1952625 w 2035968"/>
                              <a:gd name="connsiteY147" fmla="*/ 176213 h 1645444"/>
                              <a:gd name="connsiteX148" fmla="*/ 1947862 w 2035968"/>
                              <a:gd name="connsiteY148" fmla="*/ 107156 h 1645444"/>
                              <a:gd name="connsiteX149" fmla="*/ 2014537 w 2035968"/>
                              <a:gd name="connsiteY149" fmla="*/ 95250 h 1645444"/>
                              <a:gd name="connsiteX150" fmla="*/ 2031206 w 2035968"/>
                              <a:gd name="connsiteY150" fmla="*/ 85725 h 1645444"/>
                              <a:gd name="connsiteX151" fmla="*/ 2035968 w 2035968"/>
                              <a:gd name="connsiteY151" fmla="*/ 61913 h 1645444"/>
                              <a:gd name="connsiteX152" fmla="*/ 1038225 w 2035968"/>
                              <a:gd name="connsiteY152" fmla="*/ 50006 h 1645444"/>
                              <a:gd name="connsiteX0" fmla="*/ 1038225 w 2035968"/>
                              <a:gd name="connsiteY0" fmla="*/ 50006 h 1645444"/>
                              <a:gd name="connsiteX1" fmla="*/ 969168 w 2035968"/>
                              <a:gd name="connsiteY1" fmla="*/ 0 h 1645444"/>
                              <a:gd name="connsiteX2" fmla="*/ 935831 w 2035968"/>
                              <a:gd name="connsiteY2" fmla="*/ 7144 h 1645444"/>
                              <a:gd name="connsiteX3" fmla="*/ 892968 w 2035968"/>
                              <a:gd name="connsiteY3" fmla="*/ 59531 h 1645444"/>
                              <a:gd name="connsiteX4" fmla="*/ 881062 w 2035968"/>
                              <a:gd name="connsiteY4" fmla="*/ 114300 h 1645444"/>
                              <a:gd name="connsiteX5" fmla="*/ 859631 w 2035968"/>
                              <a:gd name="connsiteY5" fmla="*/ 130969 h 1645444"/>
                              <a:gd name="connsiteX6" fmla="*/ 823912 w 2035968"/>
                              <a:gd name="connsiteY6" fmla="*/ 173831 h 1645444"/>
                              <a:gd name="connsiteX7" fmla="*/ 838200 w 2035968"/>
                              <a:gd name="connsiteY7" fmla="*/ 180975 h 1645444"/>
                              <a:gd name="connsiteX8" fmla="*/ 840581 w 2035968"/>
                              <a:gd name="connsiteY8" fmla="*/ 228600 h 1645444"/>
                              <a:gd name="connsiteX9" fmla="*/ 812006 w 2035968"/>
                              <a:gd name="connsiteY9" fmla="*/ 233363 h 1645444"/>
                              <a:gd name="connsiteX10" fmla="*/ 809625 w 2035968"/>
                              <a:gd name="connsiteY10" fmla="*/ 280988 h 1645444"/>
                              <a:gd name="connsiteX11" fmla="*/ 759618 w 2035968"/>
                              <a:gd name="connsiteY11" fmla="*/ 321469 h 1645444"/>
                              <a:gd name="connsiteX12" fmla="*/ 752475 w 2035968"/>
                              <a:gd name="connsiteY12" fmla="*/ 350044 h 1645444"/>
                              <a:gd name="connsiteX13" fmla="*/ 711993 w 2035968"/>
                              <a:gd name="connsiteY13" fmla="*/ 392906 h 1645444"/>
                              <a:gd name="connsiteX14" fmla="*/ 723900 w 2035968"/>
                              <a:gd name="connsiteY14" fmla="*/ 419100 h 1645444"/>
                              <a:gd name="connsiteX15" fmla="*/ 704850 w 2035968"/>
                              <a:gd name="connsiteY15" fmla="*/ 464344 h 1645444"/>
                              <a:gd name="connsiteX16" fmla="*/ 678656 w 2035968"/>
                              <a:gd name="connsiteY16" fmla="*/ 452438 h 1645444"/>
                              <a:gd name="connsiteX17" fmla="*/ 626268 w 2035968"/>
                              <a:gd name="connsiteY17" fmla="*/ 507206 h 1645444"/>
                              <a:gd name="connsiteX18" fmla="*/ 673893 w 2035968"/>
                              <a:gd name="connsiteY18" fmla="*/ 519113 h 1645444"/>
                              <a:gd name="connsiteX19" fmla="*/ 676275 w 2035968"/>
                              <a:gd name="connsiteY19" fmla="*/ 545306 h 1645444"/>
                              <a:gd name="connsiteX20" fmla="*/ 642937 w 2035968"/>
                              <a:gd name="connsiteY20" fmla="*/ 576263 h 1645444"/>
                              <a:gd name="connsiteX21" fmla="*/ 597693 w 2035968"/>
                              <a:gd name="connsiteY21" fmla="*/ 566738 h 1645444"/>
                              <a:gd name="connsiteX22" fmla="*/ 592931 w 2035968"/>
                              <a:gd name="connsiteY22" fmla="*/ 607219 h 1645444"/>
                              <a:gd name="connsiteX23" fmla="*/ 626268 w 2035968"/>
                              <a:gd name="connsiteY23" fmla="*/ 611981 h 1645444"/>
                              <a:gd name="connsiteX24" fmla="*/ 619125 w 2035968"/>
                              <a:gd name="connsiteY24" fmla="*/ 688181 h 1645444"/>
                              <a:gd name="connsiteX25" fmla="*/ 611981 w 2035968"/>
                              <a:gd name="connsiteY25" fmla="*/ 700088 h 1645444"/>
                              <a:gd name="connsiteX26" fmla="*/ 607218 w 2035968"/>
                              <a:gd name="connsiteY26" fmla="*/ 812006 h 1645444"/>
                              <a:gd name="connsiteX27" fmla="*/ 569118 w 2035968"/>
                              <a:gd name="connsiteY27" fmla="*/ 826294 h 1645444"/>
                              <a:gd name="connsiteX28" fmla="*/ 569118 w 2035968"/>
                              <a:gd name="connsiteY28" fmla="*/ 857250 h 1645444"/>
                              <a:gd name="connsiteX29" fmla="*/ 502443 w 2035968"/>
                              <a:gd name="connsiteY29" fmla="*/ 845344 h 1645444"/>
                              <a:gd name="connsiteX30" fmla="*/ 431006 w 2035968"/>
                              <a:gd name="connsiteY30" fmla="*/ 895350 h 1645444"/>
                              <a:gd name="connsiteX31" fmla="*/ 447675 w 2035968"/>
                              <a:gd name="connsiteY31" fmla="*/ 933450 h 1645444"/>
                              <a:gd name="connsiteX32" fmla="*/ 476250 w 2035968"/>
                              <a:gd name="connsiteY32" fmla="*/ 933450 h 1645444"/>
                              <a:gd name="connsiteX33" fmla="*/ 485775 w 2035968"/>
                              <a:gd name="connsiteY33" fmla="*/ 964406 h 1645444"/>
                              <a:gd name="connsiteX34" fmla="*/ 426243 w 2035968"/>
                              <a:gd name="connsiteY34" fmla="*/ 1019175 h 1645444"/>
                              <a:gd name="connsiteX35" fmla="*/ 373856 w 2035968"/>
                              <a:gd name="connsiteY35" fmla="*/ 1040606 h 1645444"/>
                              <a:gd name="connsiteX36" fmla="*/ 357187 w 2035968"/>
                              <a:gd name="connsiteY36" fmla="*/ 1102519 h 1645444"/>
                              <a:gd name="connsiteX37" fmla="*/ 288131 w 2035968"/>
                              <a:gd name="connsiteY37" fmla="*/ 1128713 h 1645444"/>
                              <a:gd name="connsiteX38" fmla="*/ 228600 w 2035968"/>
                              <a:gd name="connsiteY38" fmla="*/ 1185863 h 1645444"/>
                              <a:gd name="connsiteX39" fmla="*/ 154781 w 2035968"/>
                              <a:gd name="connsiteY39" fmla="*/ 1209675 h 1645444"/>
                              <a:gd name="connsiteX40" fmla="*/ 142875 w 2035968"/>
                              <a:gd name="connsiteY40" fmla="*/ 1197769 h 1645444"/>
                              <a:gd name="connsiteX41" fmla="*/ 123825 w 2035968"/>
                              <a:gd name="connsiteY41" fmla="*/ 1193006 h 1645444"/>
                              <a:gd name="connsiteX42" fmla="*/ 102393 w 2035968"/>
                              <a:gd name="connsiteY42" fmla="*/ 1216819 h 1645444"/>
                              <a:gd name="connsiteX43" fmla="*/ 59531 w 2035968"/>
                              <a:gd name="connsiteY43" fmla="*/ 1243013 h 1645444"/>
                              <a:gd name="connsiteX44" fmla="*/ 21431 w 2035968"/>
                              <a:gd name="connsiteY44" fmla="*/ 1238250 h 1645444"/>
                              <a:gd name="connsiteX45" fmla="*/ 14287 w 2035968"/>
                              <a:gd name="connsiteY45" fmla="*/ 1262063 h 1645444"/>
                              <a:gd name="connsiteX46" fmla="*/ 26193 w 2035968"/>
                              <a:gd name="connsiteY46" fmla="*/ 1271588 h 1645444"/>
                              <a:gd name="connsiteX47" fmla="*/ 73818 w 2035968"/>
                              <a:gd name="connsiteY47" fmla="*/ 1281113 h 1645444"/>
                              <a:gd name="connsiteX48" fmla="*/ 52387 w 2035968"/>
                              <a:gd name="connsiteY48" fmla="*/ 1357313 h 1645444"/>
                              <a:gd name="connsiteX49" fmla="*/ 52387 w 2035968"/>
                              <a:gd name="connsiteY49" fmla="*/ 1390650 h 1645444"/>
                              <a:gd name="connsiteX50" fmla="*/ 38100 w 2035968"/>
                              <a:gd name="connsiteY50" fmla="*/ 1428750 h 1645444"/>
                              <a:gd name="connsiteX51" fmla="*/ 7143 w 2035968"/>
                              <a:gd name="connsiteY51" fmla="*/ 1435894 h 1645444"/>
                              <a:gd name="connsiteX52" fmla="*/ 0 w 2035968"/>
                              <a:gd name="connsiteY52" fmla="*/ 1512094 h 1645444"/>
                              <a:gd name="connsiteX53" fmla="*/ 54768 w 2035968"/>
                              <a:gd name="connsiteY53" fmla="*/ 1462088 h 1645444"/>
                              <a:gd name="connsiteX54" fmla="*/ 104775 w 2035968"/>
                              <a:gd name="connsiteY54" fmla="*/ 1485900 h 1645444"/>
                              <a:gd name="connsiteX55" fmla="*/ 150018 w 2035968"/>
                              <a:gd name="connsiteY55" fmla="*/ 1445419 h 1645444"/>
                              <a:gd name="connsiteX56" fmla="*/ 209550 w 2035968"/>
                              <a:gd name="connsiteY56" fmla="*/ 1438275 h 1645444"/>
                              <a:gd name="connsiteX57" fmla="*/ 254793 w 2035968"/>
                              <a:gd name="connsiteY57" fmla="*/ 1443038 h 1645444"/>
                              <a:gd name="connsiteX58" fmla="*/ 311943 w 2035968"/>
                              <a:gd name="connsiteY58" fmla="*/ 1452563 h 1645444"/>
                              <a:gd name="connsiteX59" fmla="*/ 373855 w 2035968"/>
                              <a:gd name="connsiteY59" fmla="*/ 1493044 h 1645444"/>
                              <a:gd name="connsiteX60" fmla="*/ 400049 w 2035968"/>
                              <a:gd name="connsiteY60" fmla="*/ 1531146 h 1645444"/>
                              <a:gd name="connsiteX61" fmla="*/ 419100 w 2035968"/>
                              <a:gd name="connsiteY61" fmla="*/ 1569244 h 1645444"/>
                              <a:gd name="connsiteX62" fmla="*/ 428625 w 2035968"/>
                              <a:gd name="connsiteY62" fmla="*/ 1604963 h 1645444"/>
                              <a:gd name="connsiteX63" fmla="*/ 416718 w 2035968"/>
                              <a:gd name="connsiteY63" fmla="*/ 1609725 h 1645444"/>
                              <a:gd name="connsiteX64" fmla="*/ 442912 w 2035968"/>
                              <a:gd name="connsiteY64" fmla="*/ 1619250 h 1645444"/>
                              <a:gd name="connsiteX65" fmla="*/ 457200 w 2035968"/>
                              <a:gd name="connsiteY65" fmla="*/ 1645444 h 1645444"/>
                              <a:gd name="connsiteX66" fmla="*/ 485775 w 2035968"/>
                              <a:gd name="connsiteY66" fmla="*/ 1626394 h 1645444"/>
                              <a:gd name="connsiteX67" fmla="*/ 454818 w 2035968"/>
                              <a:gd name="connsiteY67" fmla="*/ 1593056 h 1645444"/>
                              <a:gd name="connsiteX68" fmla="*/ 457200 w 2035968"/>
                              <a:gd name="connsiteY68" fmla="*/ 1571625 h 1645444"/>
                              <a:gd name="connsiteX69" fmla="*/ 516731 w 2035968"/>
                              <a:gd name="connsiteY69" fmla="*/ 1562100 h 1645444"/>
                              <a:gd name="connsiteX70" fmla="*/ 514350 w 2035968"/>
                              <a:gd name="connsiteY70" fmla="*/ 1533525 h 1645444"/>
                              <a:gd name="connsiteX71" fmla="*/ 452437 w 2035968"/>
                              <a:gd name="connsiteY71" fmla="*/ 1533525 h 1645444"/>
                              <a:gd name="connsiteX72" fmla="*/ 442912 w 2035968"/>
                              <a:gd name="connsiteY72" fmla="*/ 1502569 h 1645444"/>
                              <a:gd name="connsiteX73" fmla="*/ 459581 w 2035968"/>
                              <a:gd name="connsiteY73" fmla="*/ 1500188 h 1645444"/>
                              <a:gd name="connsiteX74" fmla="*/ 459581 w 2035968"/>
                              <a:gd name="connsiteY74" fmla="*/ 1500188 h 1645444"/>
                              <a:gd name="connsiteX75" fmla="*/ 435768 w 2035968"/>
                              <a:gd name="connsiteY75" fmla="*/ 1481138 h 1645444"/>
                              <a:gd name="connsiteX76" fmla="*/ 433387 w 2035968"/>
                              <a:gd name="connsiteY76" fmla="*/ 1438275 h 1645444"/>
                              <a:gd name="connsiteX77" fmla="*/ 440531 w 2035968"/>
                              <a:gd name="connsiteY77" fmla="*/ 1426369 h 1645444"/>
                              <a:gd name="connsiteX78" fmla="*/ 504825 w 2035968"/>
                              <a:gd name="connsiteY78" fmla="*/ 1431131 h 1645444"/>
                              <a:gd name="connsiteX79" fmla="*/ 516731 w 2035968"/>
                              <a:gd name="connsiteY79" fmla="*/ 1485900 h 1645444"/>
                              <a:gd name="connsiteX80" fmla="*/ 533400 w 2035968"/>
                              <a:gd name="connsiteY80" fmla="*/ 1471613 h 1645444"/>
                              <a:gd name="connsiteX81" fmla="*/ 528637 w 2035968"/>
                              <a:gd name="connsiteY81" fmla="*/ 1435894 h 1645444"/>
                              <a:gd name="connsiteX82" fmla="*/ 609600 w 2035968"/>
                              <a:gd name="connsiteY82" fmla="*/ 1390650 h 1645444"/>
                              <a:gd name="connsiteX83" fmla="*/ 650081 w 2035968"/>
                              <a:gd name="connsiteY83" fmla="*/ 1381125 h 1645444"/>
                              <a:gd name="connsiteX84" fmla="*/ 683418 w 2035968"/>
                              <a:gd name="connsiteY84" fmla="*/ 1366838 h 1645444"/>
                              <a:gd name="connsiteX85" fmla="*/ 688181 w 2035968"/>
                              <a:gd name="connsiteY85" fmla="*/ 1345406 h 1645444"/>
                              <a:gd name="connsiteX86" fmla="*/ 714375 w 2035968"/>
                              <a:gd name="connsiteY86" fmla="*/ 1326356 h 1645444"/>
                              <a:gd name="connsiteX87" fmla="*/ 752475 w 2035968"/>
                              <a:gd name="connsiteY87" fmla="*/ 1323975 h 1645444"/>
                              <a:gd name="connsiteX88" fmla="*/ 797718 w 2035968"/>
                              <a:gd name="connsiteY88" fmla="*/ 1304925 h 1645444"/>
                              <a:gd name="connsiteX89" fmla="*/ 850106 w 2035968"/>
                              <a:gd name="connsiteY89" fmla="*/ 1283494 h 1645444"/>
                              <a:gd name="connsiteX90" fmla="*/ 866775 w 2035968"/>
                              <a:gd name="connsiteY90" fmla="*/ 1254919 h 1645444"/>
                              <a:gd name="connsiteX91" fmla="*/ 881062 w 2035968"/>
                              <a:gd name="connsiteY91" fmla="*/ 1238250 h 1645444"/>
                              <a:gd name="connsiteX92" fmla="*/ 912018 w 2035968"/>
                              <a:gd name="connsiteY92" fmla="*/ 1212056 h 1645444"/>
                              <a:gd name="connsiteX93" fmla="*/ 935831 w 2035968"/>
                              <a:gd name="connsiteY93" fmla="*/ 1209675 h 1645444"/>
                              <a:gd name="connsiteX94" fmla="*/ 945356 w 2035968"/>
                              <a:gd name="connsiteY94" fmla="*/ 1159669 h 1645444"/>
                              <a:gd name="connsiteX95" fmla="*/ 1002506 w 2035968"/>
                              <a:gd name="connsiteY95" fmla="*/ 1090613 h 1645444"/>
                              <a:gd name="connsiteX96" fmla="*/ 1007268 w 2035968"/>
                              <a:gd name="connsiteY96" fmla="*/ 1071563 h 1645444"/>
                              <a:gd name="connsiteX97" fmla="*/ 1038225 w 2035968"/>
                              <a:gd name="connsiteY97" fmla="*/ 1052513 h 1645444"/>
                              <a:gd name="connsiteX98" fmla="*/ 1071562 w 2035968"/>
                              <a:gd name="connsiteY98" fmla="*/ 1047750 h 1645444"/>
                              <a:gd name="connsiteX99" fmla="*/ 1081087 w 2035968"/>
                              <a:gd name="connsiteY99" fmla="*/ 1038225 h 1645444"/>
                              <a:gd name="connsiteX100" fmla="*/ 1116806 w 2035968"/>
                              <a:gd name="connsiteY100" fmla="*/ 1021556 h 1645444"/>
                              <a:gd name="connsiteX101" fmla="*/ 1154906 w 2035968"/>
                              <a:gd name="connsiteY101" fmla="*/ 952500 h 1645444"/>
                              <a:gd name="connsiteX102" fmla="*/ 1159668 w 2035968"/>
                              <a:gd name="connsiteY102" fmla="*/ 916781 h 1645444"/>
                              <a:gd name="connsiteX103" fmla="*/ 1223962 w 2035968"/>
                              <a:gd name="connsiteY103" fmla="*/ 883444 h 1645444"/>
                              <a:gd name="connsiteX104" fmla="*/ 1264443 w 2035968"/>
                              <a:gd name="connsiteY104" fmla="*/ 847725 h 1645444"/>
                              <a:gd name="connsiteX105" fmla="*/ 1295400 w 2035968"/>
                              <a:gd name="connsiteY105" fmla="*/ 812006 h 1645444"/>
                              <a:gd name="connsiteX106" fmla="*/ 1295400 w 2035968"/>
                              <a:gd name="connsiteY106" fmla="*/ 766763 h 1645444"/>
                              <a:gd name="connsiteX107" fmla="*/ 1328737 w 2035968"/>
                              <a:gd name="connsiteY107" fmla="*/ 709613 h 1645444"/>
                              <a:gd name="connsiteX108" fmla="*/ 1378743 w 2035968"/>
                              <a:gd name="connsiteY108" fmla="*/ 709613 h 1645444"/>
                              <a:gd name="connsiteX109" fmla="*/ 1390650 w 2035968"/>
                              <a:gd name="connsiteY109" fmla="*/ 688181 h 1645444"/>
                              <a:gd name="connsiteX110" fmla="*/ 1385887 w 2035968"/>
                              <a:gd name="connsiteY110" fmla="*/ 666750 h 1645444"/>
                              <a:gd name="connsiteX111" fmla="*/ 1364456 w 2035968"/>
                              <a:gd name="connsiteY111" fmla="*/ 657225 h 1645444"/>
                              <a:gd name="connsiteX112" fmla="*/ 1352550 w 2035968"/>
                              <a:gd name="connsiteY112" fmla="*/ 652463 h 1645444"/>
                              <a:gd name="connsiteX113" fmla="*/ 1335881 w 2035968"/>
                              <a:gd name="connsiteY113" fmla="*/ 604838 h 1645444"/>
                              <a:gd name="connsiteX114" fmla="*/ 1352550 w 2035968"/>
                              <a:gd name="connsiteY114" fmla="*/ 571500 h 1645444"/>
                              <a:gd name="connsiteX115" fmla="*/ 1359693 w 2035968"/>
                              <a:gd name="connsiteY115" fmla="*/ 533400 h 1645444"/>
                              <a:gd name="connsiteX116" fmla="*/ 1369218 w 2035968"/>
                              <a:gd name="connsiteY116" fmla="*/ 519113 h 1645444"/>
                              <a:gd name="connsiteX117" fmla="*/ 1354931 w 2035968"/>
                              <a:gd name="connsiteY117" fmla="*/ 511969 h 1645444"/>
                              <a:gd name="connsiteX118" fmla="*/ 1338262 w 2035968"/>
                              <a:gd name="connsiteY118" fmla="*/ 454819 h 1645444"/>
                              <a:gd name="connsiteX119" fmla="*/ 1404937 w 2035968"/>
                              <a:gd name="connsiteY119" fmla="*/ 397669 h 1645444"/>
                              <a:gd name="connsiteX120" fmla="*/ 1407318 w 2035968"/>
                              <a:gd name="connsiteY120" fmla="*/ 378619 h 1645444"/>
                              <a:gd name="connsiteX121" fmla="*/ 1393031 w 2035968"/>
                              <a:gd name="connsiteY121" fmla="*/ 364331 h 1645444"/>
                              <a:gd name="connsiteX122" fmla="*/ 1400175 w 2035968"/>
                              <a:gd name="connsiteY122" fmla="*/ 333375 h 1645444"/>
                              <a:gd name="connsiteX123" fmla="*/ 1395412 w 2035968"/>
                              <a:gd name="connsiteY123" fmla="*/ 321469 h 1645444"/>
                              <a:gd name="connsiteX124" fmla="*/ 1395412 w 2035968"/>
                              <a:gd name="connsiteY124" fmla="*/ 321469 h 1645444"/>
                              <a:gd name="connsiteX125" fmla="*/ 1438275 w 2035968"/>
                              <a:gd name="connsiteY125" fmla="*/ 300038 h 1645444"/>
                              <a:gd name="connsiteX126" fmla="*/ 1481137 w 2035968"/>
                              <a:gd name="connsiteY126" fmla="*/ 326231 h 1645444"/>
                              <a:gd name="connsiteX127" fmla="*/ 1516856 w 2035968"/>
                              <a:gd name="connsiteY127" fmla="*/ 347663 h 1645444"/>
                              <a:gd name="connsiteX128" fmla="*/ 1516856 w 2035968"/>
                              <a:gd name="connsiteY128" fmla="*/ 361950 h 1645444"/>
                              <a:gd name="connsiteX129" fmla="*/ 1562100 w 2035968"/>
                              <a:gd name="connsiteY129" fmla="*/ 352425 h 1645444"/>
                              <a:gd name="connsiteX130" fmla="*/ 1621631 w 2035968"/>
                              <a:gd name="connsiteY130" fmla="*/ 347663 h 1645444"/>
                              <a:gd name="connsiteX131" fmla="*/ 1647825 w 2035968"/>
                              <a:gd name="connsiteY131" fmla="*/ 335756 h 1645444"/>
                              <a:gd name="connsiteX132" fmla="*/ 1666875 w 2035968"/>
                              <a:gd name="connsiteY132" fmla="*/ 319088 h 1645444"/>
                              <a:gd name="connsiteX133" fmla="*/ 1697831 w 2035968"/>
                              <a:gd name="connsiteY133" fmla="*/ 326231 h 1645444"/>
                              <a:gd name="connsiteX134" fmla="*/ 1702593 w 2035968"/>
                              <a:gd name="connsiteY134" fmla="*/ 283369 h 1645444"/>
                              <a:gd name="connsiteX135" fmla="*/ 1731168 w 2035968"/>
                              <a:gd name="connsiteY135" fmla="*/ 266700 h 1645444"/>
                              <a:gd name="connsiteX136" fmla="*/ 1766887 w 2035968"/>
                              <a:gd name="connsiteY136" fmla="*/ 283369 h 1645444"/>
                              <a:gd name="connsiteX137" fmla="*/ 1783556 w 2035968"/>
                              <a:gd name="connsiteY137" fmla="*/ 269081 h 1645444"/>
                              <a:gd name="connsiteX138" fmla="*/ 1795462 w 2035968"/>
                              <a:gd name="connsiteY138" fmla="*/ 240506 h 1645444"/>
                              <a:gd name="connsiteX139" fmla="*/ 1804987 w 2035968"/>
                              <a:gd name="connsiteY139" fmla="*/ 221456 h 1645444"/>
                              <a:gd name="connsiteX140" fmla="*/ 1828800 w 2035968"/>
                              <a:gd name="connsiteY140" fmla="*/ 254794 h 1645444"/>
                              <a:gd name="connsiteX141" fmla="*/ 1852612 w 2035968"/>
                              <a:gd name="connsiteY141" fmla="*/ 257175 h 1645444"/>
                              <a:gd name="connsiteX142" fmla="*/ 1905000 w 2035968"/>
                              <a:gd name="connsiteY142" fmla="*/ 195263 h 1645444"/>
                              <a:gd name="connsiteX143" fmla="*/ 1931193 w 2035968"/>
                              <a:gd name="connsiteY143" fmla="*/ 252413 h 1645444"/>
                              <a:gd name="connsiteX144" fmla="*/ 1947862 w 2035968"/>
                              <a:gd name="connsiteY144" fmla="*/ 204788 h 1645444"/>
                              <a:gd name="connsiteX145" fmla="*/ 1966912 w 2035968"/>
                              <a:gd name="connsiteY145" fmla="*/ 214313 h 1645444"/>
                              <a:gd name="connsiteX146" fmla="*/ 1976437 w 2035968"/>
                              <a:gd name="connsiteY146" fmla="*/ 197644 h 1645444"/>
                              <a:gd name="connsiteX147" fmla="*/ 1952625 w 2035968"/>
                              <a:gd name="connsiteY147" fmla="*/ 176213 h 1645444"/>
                              <a:gd name="connsiteX148" fmla="*/ 1947862 w 2035968"/>
                              <a:gd name="connsiteY148" fmla="*/ 107156 h 1645444"/>
                              <a:gd name="connsiteX149" fmla="*/ 2014537 w 2035968"/>
                              <a:gd name="connsiteY149" fmla="*/ 95250 h 1645444"/>
                              <a:gd name="connsiteX150" fmla="*/ 2031206 w 2035968"/>
                              <a:gd name="connsiteY150" fmla="*/ 85725 h 1645444"/>
                              <a:gd name="connsiteX151" fmla="*/ 2035968 w 2035968"/>
                              <a:gd name="connsiteY151" fmla="*/ 61913 h 1645444"/>
                              <a:gd name="connsiteX152" fmla="*/ 1038225 w 2035968"/>
                              <a:gd name="connsiteY152" fmla="*/ 50006 h 1645444"/>
                              <a:gd name="connsiteX0" fmla="*/ 1038225 w 2035968"/>
                              <a:gd name="connsiteY0" fmla="*/ 50006 h 1645444"/>
                              <a:gd name="connsiteX1" fmla="*/ 969168 w 2035968"/>
                              <a:gd name="connsiteY1" fmla="*/ 0 h 1645444"/>
                              <a:gd name="connsiteX2" fmla="*/ 935831 w 2035968"/>
                              <a:gd name="connsiteY2" fmla="*/ 7144 h 1645444"/>
                              <a:gd name="connsiteX3" fmla="*/ 892968 w 2035968"/>
                              <a:gd name="connsiteY3" fmla="*/ 59531 h 1645444"/>
                              <a:gd name="connsiteX4" fmla="*/ 881062 w 2035968"/>
                              <a:gd name="connsiteY4" fmla="*/ 114300 h 1645444"/>
                              <a:gd name="connsiteX5" fmla="*/ 859631 w 2035968"/>
                              <a:gd name="connsiteY5" fmla="*/ 130969 h 1645444"/>
                              <a:gd name="connsiteX6" fmla="*/ 823912 w 2035968"/>
                              <a:gd name="connsiteY6" fmla="*/ 173831 h 1645444"/>
                              <a:gd name="connsiteX7" fmla="*/ 838200 w 2035968"/>
                              <a:gd name="connsiteY7" fmla="*/ 180975 h 1645444"/>
                              <a:gd name="connsiteX8" fmla="*/ 840581 w 2035968"/>
                              <a:gd name="connsiteY8" fmla="*/ 228600 h 1645444"/>
                              <a:gd name="connsiteX9" fmla="*/ 812006 w 2035968"/>
                              <a:gd name="connsiteY9" fmla="*/ 233363 h 1645444"/>
                              <a:gd name="connsiteX10" fmla="*/ 809625 w 2035968"/>
                              <a:gd name="connsiteY10" fmla="*/ 280988 h 1645444"/>
                              <a:gd name="connsiteX11" fmla="*/ 759618 w 2035968"/>
                              <a:gd name="connsiteY11" fmla="*/ 321469 h 1645444"/>
                              <a:gd name="connsiteX12" fmla="*/ 752475 w 2035968"/>
                              <a:gd name="connsiteY12" fmla="*/ 350044 h 1645444"/>
                              <a:gd name="connsiteX13" fmla="*/ 711993 w 2035968"/>
                              <a:gd name="connsiteY13" fmla="*/ 392906 h 1645444"/>
                              <a:gd name="connsiteX14" fmla="*/ 723900 w 2035968"/>
                              <a:gd name="connsiteY14" fmla="*/ 419100 h 1645444"/>
                              <a:gd name="connsiteX15" fmla="*/ 704850 w 2035968"/>
                              <a:gd name="connsiteY15" fmla="*/ 464344 h 1645444"/>
                              <a:gd name="connsiteX16" fmla="*/ 678656 w 2035968"/>
                              <a:gd name="connsiteY16" fmla="*/ 452438 h 1645444"/>
                              <a:gd name="connsiteX17" fmla="*/ 626268 w 2035968"/>
                              <a:gd name="connsiteY17" fmla="*/ 507206 h 1645444"/>
                              <a:gd name="connsiteX18" fmla="*/ 673893 w 2035968"/>
                              <a:gd name="connsiteY18" fmla="*/ 519113 h 1645444"/>
                              <a:gd name="connsiteX19" fmla="*/ 676275 w 2035968"/>
                              <a:gd name="connsiteY19" fmla="*/ 545306 h 1645444"/>
                              <a:gd name="connsiteX20" fmla="*/ 642937 w 2035968"/>
                              <a:gd name="connsiteY20" fmla="*/ 576263 h 1645444"/>
                              <a:gd name="connsiteX21" fmla="*/ 597693 w 2035968"/>
                              <a:gd name="connsiteY21" fmla="*/ 566738 h 1645444"/>
                              <a:gd name="connsiteX22" fmla="*/ 592931 w 2035968"/>
                              <a:gd name="connsiteY22" fmla="*/ 607219 h 1645444"/>
                              <a:gd name="connsiteX23" fmla="*/ 626268 w 2035968"/>
                              <a:gd name="connsiteY23" fmla="*/ 611981 h 1645444"/>
                              <a:gd name="connsiteX24" fmla="*/ 619125 w 2035968"/>
                              <a:gd name="connsiteY24" fmla="*/ 688181 h 1645444"/>
                              <a:gd name="connsiteX25" fmla="*/ 611981 w 2035968"/>
                              <a:gd name="connsiteY25" fmla="*/ 700088 h 1645444"/>
                              <a:gd name="connsiteX26" fmla="*/ 607218 w 2035968"/>
                              <a:gd name="connsiteY26" fmla="*/ 812006 h 1645444"/>
                              <a:gd name="connsiteX27" fmla="*/ 569118 w 2035968"/>
                              <a:gd name="connsiteY27" fmla="*/ 826294 h 1645444"/>
                              <a:gd name="connsiteX28" fmla="*/ 569118 w 2035968"/>
                              <a:gd name="connsiteY28" fmla="*/ 857250 h 1645444"/>
                              <a:gd name="connsiteX29" fmla="*/ 502443 w 2035968"/>
                              <a:gd name="connsiteY29" fmla="*/ 845344 h 1645444"/>
                              <a:gd name="connsiteX30" fmla="*/ 431006 w 2035968"/>
                              <a:gd name="connsiteY30" fmla="*/ 895350 h 1645444"/>
                              <a:gd name="connsiteX31" fmla="*/ 447675 w 2035968"/>
                              <a:gd name="connsiteY31" fmla="*/ 933450 h 1645444"/>
                              <a:gd name="connsiteX32" fmla="*/ 476250 w 2035968"/>
                              <a:gd name="connsiteY32" fmla="*/ 933450 h 1645444"/>
                              <a:gd name="connsiteX33" fmla="*/ 485775 w 2035968"/>
                              <a:gd name="connsiteY33" fmla="*/ 964406 h 1645444"/>
                              <a:gd name="connsiteX34" fmla="*/ 426243 w 2035968"/>
                              <a:gd name="connsiteY34" fmla="*/ 1019175 h 1645444"/>
                              <a:gd name="connsiteX35" fmla="*/ 373856 w 2035968"/>
                              <a:gd name="connsiteY35" fmla="*/ 1040606 h 1645444"/>
                              <a:gd name="connsiteX36" fmla="*/ 357187 w 2035968"/>
                              <a:gd name="connsiteY36" fmla="*/ 1102519 h 1645444"/>
                              <a:gd name="connsiteX37" fmla="*/ 288131 w 2035968"/>
                              <a:gd name="connsiteY37" fmla="*/ 1128713 h 1645444"/>
                              <a:gd name="connsiteX38" fmla="*/ 228600 w 2035968"/>
                              <a:gd name="connsiteY38" fmla="*/ 1185863 h 1645444"/>
                              <a:gd name="connsiteX39" fmla="*/ 154781 w 2035968"/>
                              <a:gd name="connsiteY39" fmla="*/ 1209675 h 1645444"/>
                              <a:gd name="connsiteX40" fmla="*/ 142875 w 2035968"/>
                              <a:gd name="connsiteY40" fmla="*/ 1197769 h 1645444"/>
                              <a:gd name="connsiteX41" fmla="*/ 123825 w 2035968"/>
                              <a:gd name="connsiteY41" fmla="*/ 1193006 h 1645444"/>
                              <a:gd name="connsiteX42" fmla="*/ 102393 w 2035968"/>
                              <a:gd name="connsiteY42" fmla="*/ 1216819 h 1645444"/>
                              <a:gd name="connsiteX43" fmla="*/ 59531 w 2035968"/>
                              <a:gd name="connsiteY43" fmla="*/ 1243013 h 1645444"/>
                              <a:gd name="connsiteX44" fmla="*/ 21431 w 2035968"/>
                              <a:gd name="connsiteY44" fmla="*/ 1238250 h 1645444"/>
                              <a:gd name="connsiteX45" fmla="*/ 14287 w 2035968"/>
                              <a:gd name="connsiteY45" fmla="*/ 1262063 h 1645444"/>
                              <a:gd name="connsiteX46" fmla="*/ 26193 w 2035968"/>
                              <a:gd name="connsiteY46" fmla="*/ 1271588 h 1645444"/>
                              <a:gd name="connsiteX47" fmla="*/ 73818 w 2035968"/>
                              <a:gd name="connsiteY47" fmla="*/ 1281113 h 1645444"/>
                              <a:gd name="connsiteX48" fmla="*/ 52387 w 2035968"/>
                              <a:gd name="connsiteY48" fmla="*/ 1357313 h 1645444"/>
                              <a:gd name="connsiteX49" fmla="*/ 52387 w 2035968"/>
                              <a:gd name="connsiteY49" fmla="*/ 1390650 h 1645444"/>
                              <a:gd name="connsiteX50" fmla="*/ 38100 w 2035968"/>
                              <a:gd name="connsiteY50" fmla="*/ 1428750 h 1645444"/>
                              <a:gd name="connsiteX51" fmla="*/ 7143 w 2035968"/>
                              <a:gd name="connsiteY51" fmla="*/ 1435894 h 1645444"/>
                              <a:gd name="connsiteX52" fmla="*/ 0 w 2035968"/>
                              <a:gd name="connsiteY52" fmla="*/ 1512094 h 1645444"/>
                              <a:gd name="connsiteX53" fmla="*/ 54768 w 2035968"/>
                              <a:gd name="connsiteY53" fmla="*/ 1462088 h 1645444"/>
                              <a:gd name="connsiteX54" fmla="*/ 104775 w 2035968"/>
                              <a:gd name="connsiteY54" fmla="*/ 1485900 h 1645444"/>
                              <a:gd name="connsiteX55" fmla="*/ 150018 w 2035968"/>
                              <a:gd name="connsiteY55" fmla="*/ 1445419 h 1645444"/>
                              <a:gd name="connsiteX56" fmla="*/ 209550 w 2035968"/>
                              <a:gd name="connsiteY56" fmla="*/ 1438275 h 1645444"/>
                              <a:gd name="connsiteX57" fmla="*/ 254793 w 2035968"/>
                              <a:gd name="connsiteY57" fmla="*/ 1443038 h 1645444"/>
                              <a:gd name="connsiteX58" fmla="*/ 311943 w 2035968"/>
                              <a:gd name="connsiteY58" fmla="*/ 1452563 h 1645444"/>
                              <a:gd name="connsiteX59" fmla="*/ 359566 w 2035968"/>
                              <a:gd name="connsiteY59" fmla="*/ 1485900 h 1645444"/>
                              <a:gd name="connsiteX60" fmla="*/ 400049 w 2035968"/>
                              <a:gd name="connsiteY60" fmla="*/ 1531146 h 1645444"/>
                              <a:gd name="connsiteX61" fmla="*/ 419100 w 2035968"/>
                              <a:gd name="connsiteY61" fmla="*/ 1569244 h 1645444"/>
                              <a:gd name="connsiteX62" fmla="*/ 428625 w 2035968"/>
                              <a:gd name="connsiteY62" fmla="*/ 1604963 h 1645444"/>
                              <a:gd name="connsiteX63" fmla="*/ 416718 w 2035968"/>
                              <a:gd name="connsiteY63" fmla="*/ 1609725 h 1645444"/>
                              <a:gd name="connsiteX64" fmla="*/ 442912 w 2035968"/>
                              <a:gd name="connsiteY64" fmla="*/ 1619250 h 1645444"/>
                              <a:gd name="connsiteX65" fmla="*/ 457200 w 2035968"/>
                              <a:gd name="connsiteY65" fmla="*/ 1645444 h 1645444"/>
                              <a:gd name="connsiteX66" fmla="*/ 485775 w 2035968"/>
                              <a:gd name="connsiteY66" fmla="*/ 1626394 h 1645444"/>
                              <a:gd name="connsiteX67" fmla="*/ 454818 w 2035968"/>
                              <a:gd name="connsiteY67" fmla="*/ 1593056 h 1645444"/>
                              <a:gd name="connsiteX68" fmla="*/ 457200 w 2035968"/>
                              <a:gd name="connsiteY68" fmla="*/ 1571625 h 1645444"/>
                              <a:gd name="connsiteX69" fmla="*/ 516731 w 2035968"/>
                              <a:gd name="connsiteY69" fmla="*/ 1562100 h 1645444"/>
                              <a:gd name="connsiteX70" fmla="*/ 514350 w 2035968"/>
                              <a:gd name="connsiteY70" fmla="*/ 1533525 h 1645444"/>
                              <a:gd name="connsiteX71" fmla="*/ 452437 w 2035968"/>
                              <a:gd name="connsiteY71" fmla="*/ 1533525 h 1645444"/>
                              <a:gd name="connsiteX72" fmla="*/ 442912 w 2035968"/>
                              <a:gd name="connsiteY72" fmla="*/ 1502569 h 1645444"/>
                              <a:gd name="connsiteX73" fmla="*/ 459581 w 2035968"/>
                              <a:gd name="connsiteY73" fmla="*/ 1500188 h 1645444"/>
                              <a:gd name="connsiteX74" fmla="*/ 459581 w 2035968"/>
                              <a:gd name="connsiteY74" fmla="*/ 1500188 h 1645444"/>
                              <a:gd name="connsiteX75" fmla="*/ 435768 w 2035968"/>
                              <a:gd name="connsiteY75" fmla="*/ 1481138 h 1645444"/>
                              <a:gd name="connsiteX76" fmla="*/ 433387 w 2035968"/>
                              <a:gd name="connsiteY76" fmla="*/ 1438275 h 1645444"/>
                              <a:gd name="connsiteX77" fmla="*/ 440531 w 2035968"/>
                              <a:gd name="connsiteY77" fmla="*/ 1426369 h 1645444"/>
                              <a:gd name="connsiteX78" fmla="*/ 504825 w 2035968"/>
                              <a:gd name="connsiteY78" fmla="*/ 1431131 h 1645444"/>
                              <a:gd name="connsiteX79" fmla="*/ 516731 w 2035968"/>
                              <a:gd name="connsiteY79" fmla="*/ 1485900 h 1645444"/>
                              <a:gd name="connsiteX80" fmla="*/ 533400 w 2035968"/>
                              <a:gd name="connsiteY80" fmla="*/ 1471613 h 1645444"/>
                              <a:gd name="connsiteX81" fmla="*/ 528637 w 2035968"/>
                              <a:gd name="connsiteY81" fmla="*/ 1435894 h 1645444"/>
                              <a:gd name="connsiteX82" fmla="*/ 609600 w 2035968"/>
                              <a:gd name="connsiteY82" fmla="*/ 1390650 h 1645444"/>
                              <a:gd name="connsiteX83" fmla="*/ 650081 w 2035968"/>
                              <a:gd name="connsiteY83" fmla="*/ 1381125 h 1645444"/>
                              <a:gd name="connsiteX84" fmla="*/ 683418 w 2035968"/>
                              <a:gd name="connsiteY84" fmla="*/ 1366838 h 1645444"/>
                              <a:gd name="connsiteX85" fmla="*/ 688181 w 2035968"/>
                              <a:gd name="connsiteY85" fmla="*/ 1345406 h 1645444"/>
                              <a:gd name="connsiteX86" fmla="*/ 714375 w 2035968"/>
                              <a:gd name="connsiteY86" fmla="*/ 1326356 h 1645444"/>
                              <a:gd name="connsiteX87" fmla="*/ 752475 w 2035968"/>
                              <a:gd name="connsiteY87" fmla="*/ 1323975 h 1645444"/>
                              <a:gd name="connsiteX88" fmla="*/ 797718 w 2035968"/>
                              <a:gd name="connsiteY88" fmla="*/ 1304925 h 1645444"/>
                              <a:gd name="connsiteX89" fmla="*/ 850106 w 2035968"/>
                              <a:gd name="connsiteY89" fmla="*/ 1283494 h 1645444"/>
                              <a:gd name="connsiteX90" fmla="*/ 866775 w 2035968"/>
                              <a:gd name="connsiteY90" fmla="*/ 1254919 h 1645444"/>
                              <a:gd name="connsiteX91" fmla="*/ 881062 w 2035968"/>
                              <a:gd name="connsiteY91" fmla="*/ 1238250 h 1645444"/>
                              <a:gd name="connsiteX92" fmla="*/ 912018 w 2035968"/>
                              <a:gd name="connsiteY92" fmla="*/ 1212056 h 1645444"/>
                              <a:gd name="connsiteX93" fmla="*/ 935831 w 2035968"/>
                              <a:gd name="connsiteY93" fmla="*/ 1209675 h 1645444"/>
                              <a:gd name="connsiteX94" fmla="*/ 945356 w 2035968"/>
                              <a:gd name="connsiteY94" fmla="*/ 1159669 h 1645444"/>
                              <a:gd name="connsiteX95" fmla="*/ 1002506 w 2035968"/>
                              <a:gd name="connsiteY95" fmla="*/ 1090613 h 1645444"/>
                              <a:gd name="connsiteX96" fmla="*/ 1007268 w 2035968"/>
                              <a:gd name="connsiteY96" fmla="*/ 1071563 h 1645444"/>
                              <a:gd name="connsiteX97" fmla="*/ 1038225 w 2035968"/>
                              <a:gd name="connsiteY97" fmla="*/ 1052513 h 1645444"/>
                              <a:gd name="connsiteX98" fmla="*/ 1071562 w 2035968"/>
                              <a:gd name="connsiteY98" fmla="*/ 1047750 h 1645444"/>
                              <a:gd name="connsiteX99" fmla="*/ 1081087 w 2035968"/>
                              <a:gd name="connsiteY99" fmla="*/ 1038225 h 1645444"/>
                              <a:gd name="connsiteX100" fmla="*/ 1116806 w 2035968"/>
                              <a:gd name="connsiteY100" fmla="*/ 1021556 h 1645444"/>
                              <a:gd name="connsiteX101" fmla="*/ 1154906 w 2035968"/>
                              <a:gd name="connsiteY101" fmla="*/ 952500 h 1645444"/>
                              <a:gd name="connsiteX102" fmla="*/ 1159668 w 2035968"/>
                              <a:gd name="connsiteY102" fmla="*/ 916781 h 1645444"/>
                              <a:gd name="connsiteX103" fmla="*/ 1223962 w 2035968"/>
                              <a:gd name="connsiteY103" fmla="*/ 883444 h 1645444"/>
                              <a:gd name="connsiteX104" fmla="*/ 1264443 w 2035968"/>
                              <a:gd name="connsiteY104" fmla="*/ 847725 h 1645444"/>
                              <a:gd name="connsiteX105" fmla="*/ 1295400 w 2035968"/>
                              <a:gd name="connsiteY105" fmla="*/ 812006 h 1645444"/>
                              <a:gd name="connsiteX106" fmla="*/ 1295400 w 2035968"/>
                              <a:gd name="connsiteY106" fmla="*/ 766763 h 1645444"/>
                              <a:gd name="connsiteX107" fmla="*/ 1328737 w 2035968"/>
                              <a:gd name="connsiteY107" fmla="*/ 709613 h 1645444"/>
                              <a:gd name="connsiteX108" fmla="*/ 1378743 w 2035968"/>
                              <a:gd name="connsiteY108" fmla="*/ 709613 h 1645444"/>
                              <a:gd name="connsiteX109" fmla="*/ 1390650 w 2035968"/>
                              <a:gd name="connsiteY109" fmla="*/ 688181 h 1645444"/>
                              <a:gd name="connsiteX110" fmla="*/ 1385887 w 2035968"/>
                              <a:gd name="connsiteY110" fmla="*/ 666750 h 1645444"/>
                              <a:gd name="connsiteX111" fmla="*/ 1364456 w 2035968"/>
                              <a:gd name="connsiteY111" fmla="*/ 657225 h 1645444"/>
                              <a:gd name="connsiteX112" fmla="*/ 1352550 w 2035968"/>
                              <a:gd name="connsiteY112" fmla="*/ 652463 h 1645444"/>
                              <a:gd name="connsiteX113" fmla="*/ 1335881 w 2035968"/>
                              <a:gd name="connsiteY113" fmla="*/ 604838 h 1645444"/>
                              <a:gd name="connsiteX114" fmla="*/ 1352550 w 2035968"/>
                              <a:gd name="connsiteY114" fmla="*/ 571500 h 1645444"/>
                              <a:gd name="connsiteX115" fmla="*/ 1359693 w 2035968"/>
                              <a:gd name="connsiteY115" fmla="*/ 533400 h 1645444"/>
                              <a:gd name="connsiteX116" fmla="*/ 1369218 w 2035968"/>
                              <a:gd name="connsiteY116" fmla="*/ 519113 h 1645444"/>
                              <a:gd name="connsiteX117" fmla="*/ 1354931 w 2035968"/>
                              <a:gd name="connsiteY117" fmla="*/ 511969 h 1645444"/>
                              <a:gd name="connsiteX118" fmla="*/ 1338262 w 2035968"/>
                              <a:gd name="connsiteY118" fmla="*/ 454819 h 1645444"/>
                              <a:gd name="connsiteX119" fmla="*/ 1404937 w 2035968"/>
                              <a:gd name="connsiteY119" fmla="*/ 397669 h 1645444"/>
                              <a:gd name="connsiteX120" fmla="*/ 1407318 w 2035968"/>
                              <a:gd name="connsiteY120" fmla="*/ 378619 h 1645444"/>
                              <a:gd name="connsiteX121" fmla="*/ 1393031 w 2035968"/>
                              <a:gd name="connsiteY121" fmla="*/ 364331 h 1645444"/>
                              <a:gd name="connsiteX122" fmla="*/ 1400175 w 2035968"/>
                              <a:gd name="connsiteY122" fmla="*/ 333375 h 1645444"/>
                              <a:gd name="connsiteX123" fmla="*/ 1395412 w 2035968"/>
                              <a:gd name="connsiteY123" fmla="*/ 321469 h 1645444"/>
                              <a:gd name="connsiteX124" fmla="*/ 1395412 w 2035968"/>
                              <a:gd name="connsiteY124" fmla="*/ 321469 h 1645444"/>
                              <a:gd name="connsiteX125" fmla="*/ 1438275 w 2035968"/>
                              <a:gd name="connsiteY125" fmla="*/ 300038 h 1645444"/>
                              <a:gd name="connsiteX126" fmla="*/ 1481137 w 2035968"/>
                              <a:gd name="connsiteY126" fmla="*/ 326231 h 1645444"/>
                              <a:gd name="connsiteX127" fmla="*/ 1516856 w 2035968"/>
                              <a:gd name="connsiteY127" fmla="*/ 347663 h 1645444"/>
                              <a:gd name="connsiteX128" fmla="*/ 1516856 w 2035968"/>
                              <a:gd name="connsiteY128" fmla="*/ 361950 h 1645444"/>
                              <a:gd name="connsiteX129" fmla="*/ 1562100 w 2035968"/>
                              <a:gd name="connsiteY129" fmla="*/ 352425 h 1645444"/>
                              <a:gd name="connsiteX130" fmla="*/ 1621631 w 2035968"/>
                              <a:gd name="connsiteY130" fmla="*/ 347663 h 1645444"/>
                              <a:gd name="connsiteX131" fmla="*/ 1647825 w 2035968"/>
                              <a:gd name="connsiteY131" fmla="*/ 335756 h 1645444"/>
                              <a:gd name="connsiteX132" fmla="*/ 1666875 w 2035968"/>
                              <a:gd name="connsiteY132" fmla="*/ 319088 h 1645444"/>
                              <a:gd name="connsiteX133" fmla="*/ 1697831 w 2035968"/>
                              <a:gd name="connsiteY133" fmla="*/ 326231 h 1645444"/>
                              <a:gd name="connsiteX134" fmla="*/ 1702593 w 2035968"/>
                              <a:gd name="connsiteY134" fmla="*/ 283369 h 1645444"/>
                              <a:gd name="connsiteX135" fmla="*/ 1731168 w 2035968"/>
                              <a:gd name="connsiteY135" fmla="*/ 266700 h 1645444"/>
                              <a:gd name="connsiteX136" fmla="*/ 1766887 w 2035968"/>
                              <a:gd name="connsiteY136" fmla="*/ 283369 h 1645444"/>
                              <a:gd name="connsiteX137" fmla="*/ 1783556 w 2035968"/>
                              <a:gd name="connsiteY137" fmla="*/ 269081 h 1645444"/>
                              <a:gd name="connsiteX138" fmla="*/ 1795462 w 2035968"/>
                              <a:gd name="connsiteY138" fmla="*/ 240506 h 1645444"/>
                              <a:gd name="connsiteX139" fmla="*/ 1804987 w 2035968"/>
                              <a:gd name="connsiteY139" fmla="*/ 221456 h 1645444"/>
                              <a:gd name="connsiteX140" fmla="*/ 1828800 w 2035968"/>
                              <a:gd name="connsiteY140" fmla="*/ 254794 h 1645444"/>
                              <a:gd name="connsiteX141" fmla="*/ 1852612 w 2035968"/>
                              <a:gd name="connsiteY141" fmla="*/ 257175 h 1645444"/>
                              <a:gd name="connsiteX142" fmla="*/ 1905000 w 2035968"/>
                              <a:gd name="connsiteY142" fmla="*/ 195263 h 1645444"/>
                              <a:gd name="connsiteX143" fmla="*/ 1931193 w 2035968"/>
                              <a:gd name="connsiteY143" fmla="*/ 252413 h 1645444"/>
                              <a:gd name="connsiteX144" fmla="*/ 1947862 w 2035968"/>
                              <a:gd name="connsiteY144" fmla="*/ 204788 h 1645444"/>
                              <a:gd name="connsiteX145" fmla="*/ 1966912 w 2035968"/>
                              <a:gd name="connsiteY145" fmla="*/ 214313 h 1645444"/>
                              <a:gd name="connsiteX146" fmla="*/ 1976437 w 2035968"/>
                              <a:gd name="connsiteY146" fmla="*/ 197644 h 1645444"/>
                              <a:gd name="connsiteX147" fmla="*/ 1952625 w 2035968"/>
                              <a:gd name="connsiteY147" fmla="*/ 176213 h 1645444"/>
                              <a:gd name="connsiteX148" fmla="*/ 1947862 w 2035968"/>
                              <a:gd name="connsiteY148" fmla="*/ 107156 h 1645444"/>
                              <a:gd name="connsiteX149" fmla="*/ 2014537 w 2035968"/>
                              <a:gd name="connsiteY149" fmla="*/ 95250 h 1645444"/>
                              <a:gd name="connsiteX150" fmla="*/ 2031206 w 2035968"/>
                              <a:gd name="connsiteY150" fmla="*/ 85725 h 1645444"/>
                              <a:gd name="connsiteX151" fmla="*/ 2035968 w 2035968"/>
                              <a:gd name="connsiteY151" fmla="*/ 61913 h 1645444"/>
                              <a:gd name="connsiteX152" fmla="*/ 1038225 w 2035968"/>
                              <a:gd name="connsiteY152" fmla="*/ 50006 h 16454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</a:cxnLst>
                            <a:rect l="l" t="t" r="r" b="b"/>
                            <a:pathLst>
                              <a:path w="2035968" h="1645444">
                                <a:moveTo>
                                  <a:pt x="1038225" y="50006"/>
                                </a:moveTo>
                                <a:lnTo>
                                  <a:pt x="969168" y="0"/>
                                </a:lnTo>
                                <a:lnTo>
                                  <a:pt x="935831" y="7144"/>
                                </a:lnTo>
                                <a:lnTo>
                                  <a:pt x="892968" y="59531"/>
                                </a:lnTo>
                                <a:lnTo>
                                  <a:pt x="881062" y="114300"/>
                                </a:lnTo>
                                <a:lnTo>
                                  <a:pt x="859631" y="130969"/>
                                </a:lnTo>
                                <a:lnTo>
                                  <a:pt x="823912" y="173831"/>
                                </a:lnTo>
                                <a:lnTo>
                                  <a:pt x="838200" y="180975"/>
                                </a:lnTo>
                                <a:lnTo>
                                  <a:pt x="840581" y="228600"/>
                                </a:lnTo>
                                <a:lnTo>
                                  <a:pt x="812006" y="233363"/>
                                </a:lnTo>
                                <a:lnTo>
                                  <a:pt x="809625" y="280988"/>
                                </a:lnTo>
                                <a:lnTo>
                                  <a:pt x="759618" y="321469"/>
                                </a:lnTo>
                                <a:lnTo>
                                  <a:pt x="752475" y="350044"/>
                                </a:lnTo>
                                <a:lnTo>
                                  <a:pt x="711993" y="392906"/>
                                </a:lnTo>
                                <a:lnTo>
                                  <a:pt x="723900" y="419100"/>
                                </a:lnTo>
                                <a:lnTo>
                                  <a:pt x="704850" y="464344"/>
                                </a:lnTo>
                                <a:lnTo>
                                  <a:pt x="678656" y="452438"/>
                                </a:lnTo>
                                <a:lnTo>
                                  <a:pt x="626268" y="507206"/>
                                </a:lnTo>
                                <a:lnTo>
                                  <a:pt x="673893" y="519113"/>
                                </a:lnTo>
                                <a:lnTo>
                                  <a:pt x="676275" y="545306"/>
                                </a:lnTo>
                                <a:lnTo>
                                  <a:pt x="642937" y="576263"/>
                                </a:lnTo>
                                <a:lnTo>
                                  <a:pt x="597693" y="566738"/>
                                </a:lnTo>
                                <a:lnTo>
                                  <a:pt x="592931" y="607219"/>
                                </a:lnTo>
                                <a:lnTo>
                                  <a:pt x="626268" y="611981"/>
                                </a:lnTo>
                                <a:lnTo>
                                  <a:pt x="619125" y="688181"/>
                                </a:lnTo>
                                <a:lnTo>
                                  <a:pt x="611981" y="700088"/>
                                </a:lnTo>
                                <a:lnTo>
                                  <a:pt x="607218" y="812006"/>
                                </a:lnTo>
                                <a:lnTo>
                                  <a:pt x="569118" y="826294"/>
                                </a:lnTo>
                                <a:lnTo>
                                  <a:pt x="569118" y="857250"/>
                                </a:lnTo>
                                <a:lnTo>
                                  <a:pt x="502443" y="845344"/>
                                </a:lnTo>
                                <a:lnTo>
                                  <a:pt x="431006" y="895350"/>
                                </a:lnTo>
                                <a:lnTo>
                                  <a:pt x="447675" y="933450"/>
                                </a:lnTo>
                                <a:lnTo>
                                  <a:pt x="476250" y="933450"/>
                                </a:lnTo>
                                <a:lnTo>
                                  <a:pt x="485775" y="964406"/>
                                </a:lnTo>
                                <a:lnTo>
                                  <a:pt x="426243" y="1019175"/>
                                </a:lnTo>
                                <a:lnTo>
                                  <a:pt x="373856" y="1040606"/>
                                </a:lnTo>
                                <a:lnTo>
                                  <a:pt x="357187" y="1102519"/>
                                </a:lnTo>
                                <a:lnTo>
                                  <a:pt x="288131" y="1128713"/>
                                </a:lnTo>
                                <a:lnTo>
                                  <a:pt x="228600" y="1185863"/>
                                </a:lnTo>
                                <a:lnTo>
                                  <a:pt x="154781" y="1209675"/>
                                </a:lnTo>
                                <a:lnTo>
                                  <a:pt x="142875" y="1197769"/>
                                </a:lnTo>
                                <a:lnTo>
                                  <a:pt x="123825" y="1193006"/>
                                </a:lnTo>
                                <a:lnTo>
                                  <a:pt x="102393" y="1216819"/>
                                </a:lnTo>
                                <a:lnTo>
                                  <a:pt x="59531" y="1243013"/>
                                </a:lnTo>
                                <a:lnTo>
                                  <a:pt x="21431" y="1238250"/>
                                </a:lnTo>
                                <a:lnTo>
                                  <a:pt x="14287" y="1262063"/>
                                </a:lnTo>
                                <a:lnTo>
                                  <a:pt x="26193" y="1271588"/>
                                </a:lnTo>
                                <a:lnTo>
                                  <a:pt x="73818" y="1281113"/>
                                </a:lnTo>
                                <a:lnTo>
                                  <a:pt x="52387" y="1357313"/>
                                </a:lnTo>
                                <a:lnTo>
                                  <a:pt x="52387" y="1390650"/>
                                </a:lnTo>
                                <a:lnTo>
                                  <a:pt x="38100" y="1428750"/>
                                </a:lnTo>
                                <a:lnTo>
                                  <a:pt x="7143" y="1435894"/>
                                </a:lnTo>
                                <a:lnTo>
                                  <a:pt x="0" y="1512094"/>
                                </a:lnTo>
                                <a:lnTo>
                                  <a:pt x="54768" y="1462088"/>
                                </a:lnTo>
                                <a:lnTo>
                                  <a:pt x="104775" y="1485900"/>
                                </a:lnTo>
                                <a:lnTo>
                                  <a:pt x="150018" y="1445419"/>
                                </a:lnTo>
                                <a:lnTo>
                                  <a:pt x="209550" y="1438275"/>
                                </a:lnTo>
                                <a:lnTo>
                                  <a:pt x="254793" y="1443038"/>
                                </a:lnTo>
                                <a:lnTo>
                                  <a:pt x="311943" y="1452563"/>
                                </a:lnTo>
                                <a:lnTo>
                                  <a:pt x="359566" y="1485900"/>
                                </a:lnTo>
                                <a:lnTo>
                                  <a:pt x="400049" y="1531146"/>
                                </a:lnTo>
                                <a:lnTo>
                                  <a:pt x="419100" y="1569244"/>
                                </a:lnTo>
                                <a:lnTo>
                                  <a:pt x="428625" y="1604963"/>
                                </a:lnTo>
                                <a:lnTo>
                                  <a:pt x="416718" y="1609725"/>
                                </a:lnTo>
                                <a:lnTo>
                                  <a:pt x="442912" y="1619250"/>
                                </a:lnTo>
                                <a:lnTo>
                                  <a:pt x="457200" y="1645444"/>
                                </a:lnTo>
                                <a:lnTo>
                                  <a:pt x="485775" y="1626394"/>
                                </a:lnTo>
                                <a:lnTo>
                                  <a:pt x="454818" y="1593056"/>
                                </a:lnTo>
                                <a:lnTo>
                                  <a:pt x="457200" y="1571625"/>
                                </a:lnTo>
                                <a:lnTo>
                                  <a:pt x="516731" y="1562100"/>
                                </a:lnTo>
                                <a:lnTo>
                                  <a:pt x="514350" y="1533525"/>
                                </a:lnTo>
                                <a:lnTo>
                                  <a:pt x="452437" y="1533525"/>
                                </a:lnTo>
                                <a:lnTo>
                                  <a:pt x="442912" y="1502569"/>
                                </a:lnTo>
                                <a:lnTo>
                                  <a:pt x="459581" y="1500188"/>
                                </a:lnTo>
                                <a:lnTo>
                                  <a:pt x="459581" y="1500188"/>
                                </a:lnTo>
                                <a:lnTo>
                                  <a:pt x="435768" y="1481138"/>
                                </a:lnTo>
                                <a:lnTo>
                                  <a:pt x="433387" y="1438275"/>
                                </a:lnTo>
                                <a:lnTo>
                                  <a:pt x="440531" y="1426369"/>
                                </a:lnTo>
                                <a:lnTo>
                                  <a:pt x="504825" y="1431131"/>
                                </a:lnTo>
                                <a:lnTo>
                                  <a:pt x="516731" y="1485900"/>
                                </a:lnTo>
                                <a:lnTo>
                                  <a:pt x="533400" y="1471613"/>
                                </a:lnTo>
                                <a:lnTo>
                                  <a:pt x="528637" y="1435894"/>
                                </a:lnTo>
                                <a:lnTo>
                                  <a:pt x="609600" y="1390650"/>
                                </a:lnTo>
                                <a:lnTo>
                                  <a:pt x="650081" y="1381125"/>
                                </a:lnTo>
                                <a:lnTo>
                                  <a:pt x="683418" y="1366838"/>
                                </a:lnTo>
                                <a:lnTo>
                                  <a:pt x="688181" y="1345406"/>
                                </a:lnTo>
                                <a:lnTo>
                                  <a:pt x="714375" y="1326356"/>
                                </a:lnTo>
                                <a:lnTo>
                                  <a:pt x="752475" y="1323975"/>
                                </a:lnTo>
                                <a:lnTo>
                                  <a:pt x="797718" y="1304925"/>
                                </a:lnTo>
                                <a:lnTo>
                                  <a:pt x="850106" y="1283494"/>
                                </a:lnTo>
                                <a:lnTo>
                                  <a:pt x="866775" y="1254919"/>
                                </a:lnTo>
                                <a:lnTo>
                                  <a:pt x="881062" y="1238250"/>
                                </a:lnTo>
                                <a:lnTo>
                                  <a:pt x="912018" y="1212056"/>
                                </a:lnTo>
                                <a:lnTo>
                                  <a:pt x="935831" y="1209675"/>
                                </a:lnTo>
                                <a:lnTo>
                                  <a:pt x="945356" y="1159669"/>
                                </a:lnTo>
                                <a:lnTo>
                                  <a:pt x="1002506" y="1090613"/>
                                </a:lnTo>
                                <a:lnTo>
                                  <a:pt x="1007268" y="1071563"/>
                                </a:lnTo>
                                <a:lnTo>
                                  <a:pt x="1038225" y="1052513"/>
                                </a:lnTo>
                                <a:lnTo>
                                  <a:pt x="1071562" y="1047750"/>
                                </a:lnTo>
                                <a:lnTo>
                                  <a:pt x="1081087" y="1038225"/>
                                </a:lnTo>
                                <a:lnTo>
                                  <a:pt x="1116806" y="1021556"/>
                                </a:lnTo>
                                <a:lnTo>
                                  <a:pt x="1154906" y="952500"/>
                                </a:lnTo>
                                <a:lnTo>
                                  <a:pt x="1159668" y="916781"/>
                                </a:lnTo>
                                <a:lnTo>
                                  <a:pt x="1223962" y="883444"/>
                                </a:lnTo>
                                <a:lnTo>
                                  <a:pt x="1264443" y="847725"/>
                                </a:lnTo>
                                <a:lnTo>
                                  <a:pt x="1295400" y="812006"/>
                                </a:lnTo>
                                <a:lnTo>
                                  <a:pt x="1295400" y="766763"/>
                                </a:lnTo>
                                <a:lnTo>
                                  <a:pt x="1328737" y="709613"/>
                                </a:lnTo>
                                <a:lnTo>
                                  <a:pt x="1378743" y="709613"/>
                                </a:lnTo>
                                <a:lnTo>
                                  <a:pt x="1390650" y="688181"/>
                                </a:lnTo>
                                <a:lnTo>
                                  <a:pt x="1385887" y="666750"/>
                                </a:lnTo>
                                <a:lnTo>
                                  <a:pt x="1364456" y="657225"/>
                                </a:lnTo>
                                <a:lnTo>
                                  <a:pt x="1352550" y="652463"/>
                                </a:lnTo>
                                <a:lnTo>
                                  <a:pt x="1335881" y="604838"/>
                                </a:lnTo>
                                <a:lnTo>
                                  <a:pt x="1352550" y="571500"/>
                                </a:lnTo>
                                <a:lnTo>
                                  <a:pt x="1359693" y="533400"/>
                                </a:lnTo>
                                <a:lnTo>
                                  <a:pt x="1369218" y="519113"/>
                                </a:lnTo>
                                <a:lnTo>
                                  <a:pt x="1354931" y="511969"/>
                                </a:lnTo>
                                <a:lnTo>
                                  <a:pt x="1338262" y="454819"/>
                                </a:lnTo>
                                <a:lnTo>
                                  <a:pt x="1404937" y="397669"/>
                                </a:lnTo>
                                <a:lnTo>
                                  <a:pt x="1407318" y="378619"/>
                                </a:lnTo>
                                <a:lnTo>
                                  <a:pt x="1393031" y="364331"/>
                                </a:lnTo>
                                <a:lnTo>
                                  <a:pt x="1400175" y="333375"/>
                                </a:lnTo>
                                <a:lnTo>
                                  <a:pt x="1395412" y="321469"/>
                                </a:lnTo>
                                <a:lnTo>
                                  <a:pt x="1395412" y="321469"/>
                                </a:lnTo>
                                <a:lnTo>
                                  <a:pt x="1438275" y="300038"/>
                                </a:lnTo>
                                <a:lnTo>
                                  <a:pt x="1481137" y="326231"/>
                                </a:lnTo>
                                <a:lnTo>
                                  <a:pt x="1516856" y="347663"/>
                                </a:lnTo>
                                <a:lnTo>
                                  <a:pt x="1516856" y="361950"/>
                                </a:lnTo>
                                <a:lnTo>
                                  <a:pt x="1562100" y="352425"/>
                                </a:lnTo>
                                <a:lnTo>
                                  <a:pt x="1621631" y="347663"/>
                                </a:lnTo>
                                <a:lnTo>
                                  <a:pt x="1647825" y="335756"/>
                                </a:lnTo>
                                <a:lnTo>
                                  <a:pt x="1666875" y="319088"/>
                                </a:lnTo>
                                <a:lnTo>
                                  <a:pt x="1697831" y="326231"/>
                                </a:lnTo>
                                <a:lnTo>
                                  <a:pt x="1702593" y="283369"/>
                                </a:lnTo>
                                <a:lnTo>
                                  <a:pt x="1731168" y="266700"/>
                                </a:lnTo>
                                <a:lnTo>
                                  <a:pt x="1766887" y="283369"/>
                                </a:lnTo>
                                <a:lnTo>
                                  <a:pt x="1783556" y="269081"/>
                                </a:lnTo>
                                <a:lnTo>
                                  <a:pt x="1795462" y="240506"/>
                                </a:lnTo>
                                <a:lnTo>
                                  <a:pt x="1804987" y="221456"/>
                                </a:lnTo>
                                <a:lnTo>
                                  <a:pt x="1828800" y="254794"/>
                                </a:lnTo>
                                <a:lnTo>
                                  <a:pt x="1852612" y="257175"/>
                                </a:lnTo>
                                <a:lnTo>
                                  <a:pt x="1905000" y="195263"/>
                                </a:lnTo>
                                <a:lnTo>
                                  <a:pt x="1931193" y="252413"/>
                                </a:lnTo>
                                <a:lnTo>
                                  <a:pt x="1947862" y="204788"/>
                                </a:lnTo>
                                <a:lnTo>
                                  <a:pt x="1966912" y="214313"/>
                                </a:lnTo>
                                <a:lnTo>
                                  <a:pt x="1976437" y="197644"/>
                                </a:lnTo>
                                <a:lnTo>
                                  <a:pt x="1952625" y="176213"/>
                                </a:lnTo>
                                <a:lnTo>
                                  <a:pt x="1947862" y="107156"/>
                                </a:lnTo>
                                <a:lnTo>
                                  <a:pt x="2014537" y="95250"/>
                                </a:lnTo>
                                <a:lnTo>
                                  <a:pt x="2031206" y="85725"/>
                                </a:lnTo>
                                <a:lnTo>
                                  <a:pt x="2035968" y="61913"/>
                                </a:lnTo>
                                <a:lnTo>
                                  <a:pt x="1038225" y="500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35" name="フリーフォーム 92"/>
                        <wps:cNvSpPr/>
                        <wps:spPr>
                          <a:xfrm>
                            <a:off x="0" y="0"/>
                            <a:ext cx="3290570" cy="3440589"/>
                          </a:xfrm>
                          <a:custGeom>
                            <a:avLst/>
                            <a:gdLst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357437 w 3290887"/>
                              <a:gd name="connsiteY283" fmla="*/ 2014537 h 3433762"/>
                              <a:gd name="connsiteX284" fmla="*/ 2376487 w 3290887"/>
                              <a:gd name="connsiteY284" fmla="*/ 2005012 h 3433762"/>
                              <a:gd name="connsiteX285" fmla="*/ 2381250 w 3290887"/>
                              <a:gd name="connsiteY285" fmla="*/ 2014537 h 3433762"/>
                              <a:gd name="connsiteX286" fmla="*/ 2371725 w 3290887"/>
                              <a:gd name="connsiteY286" fmla="*/ 2043112 h 3433762"/>
                              <a:gd name="connsiteX287" fmla="*/ 2362200 w 3290887"/>
                              <a:gd name="connsiteY287" fmla="*/ 2076450 h 3433762"/>
                              <a:gd name="connsiteX288" fmla="*/ 2395537 w 3290887"/>
                              <a:gd name="connsiteY288" fmla="*/ 2052637 h 3433762"/>
                              <a:gd name="connsiteX289" fmla="*/ 2419350 w 3290887"/>
                              <a:gd name="connsiteY289" fmla="*/ 2043112 h 3433762"/>
                              <a:gd name="connsiteX290" fmla="*/ 2438400 w 3290887"/>
                              <a:gd name="connsiteY290" fmla="*/ 2057400 h 3433762"/>
                              <a:gd name="connsiteX291" fmla="*/ 2419350 w 3290887"/>
                              <a:gd name="connsiteY291" fmla="*/ 2071687 h 3433762"/>
                              <a:gd name="connsiteX292" fmla="*/ 2424112 w 3290887"/>
                              <a:gd name="connsiteY292" fmla="*/ 2128837 h 3433762"/>
                              <a:gd name="connsiteX293" fmla="*/ 2490787 w 3290887"/>
                              <a:gd name="connsiteY293" fmla="*/ 2109787 h 3433762"/>
                              <a:gd name="connsiteX294" fmla="*/ 2505075 w 3290887"/>
                              <a:gd name="connsiteY294" fmla="*/ 2171700 h 3433762"/>
                              <a:gd name="connsiteX295" fmla="*/ 2814637 w 3290887"/>
                              <a:gd name="connsiteY295" fmla="*/ 2428875 h 3433762"/>
                              <a:gd name="connsiteX296" fmla="*/ 2828925 w 3290887"/>
                              <a:gd name="connsiteY296" fmla="*/ 2443162 h 3433762"/>
                              <a:gd name="connsiteX297" fmla="*/ 2843212 w 3290887"/>
                              <a:gd name="connsiteY297" fmla="*/ 2476500 h 3433762"/>
                              <a:gd name="connsiteX298" fmla="*/ 2062162 w 3290887"/>
                              <a:gd name="connsiteY298" fmla="*/ 1933575 h 3433762"/>
                              <a:gd name="connsiteX299" fmla="*/ 2052637 w 3290887"/>
                              <a:gd name="connsiteY299" fmla="*/ 1990725 h 3433762"/>
                              <a:gd name="connsiteX300" fmla="*/ 2028825 w 3290887"/>
                              <a:gd name="connsiteY300" fmla="*/ 2009775 h 3433762"/>
                              <a:gd name="connsiteX301" fmla="*/ 2005012 w 3290887"/>
                              <a:gd name="connsiteY301" fmla="*/ 2033587 h 3433762"/>
                              <a:gd name="connsiteX302" fmla="*/ 1990725 w 3290887"/>
                              <a:gd name="connsiteY302" fmla="*/ 2052637 h 3433762"/>
                              <a:gd name="connsiteX303" fmla="*/ 2019300 w 3290887"/>
                              <a:gd name="connsiteY303" fmla="*/ 2105025 h 3433762"/>
                              <a:gd name="connsiteX304" fmla="*/ 2038350 w 3290887"/>
                              <a:gd name="connsiteY304" fmla="*/ 2162175 h 3433762"/>
                              <a:gd name="connsiteX305" fmla="*/ 2052637 w 3290887"/>
                              <a:gd name="connsiteY305" fmla="*/ 2209800 h 3433762"/>
                              <a:gd name="connsiteX306" fmla="*/ 2105025 w 3290887"/>
                              <a:gd name="connsiteY306" fmla="*/ 2233612 h 3433762"/>
                              <a:gd name="connsiteX307" fmla="*/ 2138362 w 3290887"/>
                              <a:gd name="connsiteY307" fmla="*/ 2238375 h 3433762"/>
                              <a:gd name="connsiteX308" fmla="*/ 2143125 w 3290887"/>
                              <a:gd name="connsiteY308" fmla="*/ 2309812 h 3433762"/>
                              <a:gd name="connsiteX309" fmla="*/ 2185987 w 3290887"/>
                              <a:gd name="connsiteY309" fmla="*/ 2343150 h 3433762"/>
                              <a:gd name="connsiteX310" fmla="*/ 2157412 w 3290887"/>
                              <a:gd name="connsiteY310" fmla="*/ 2400300 h 3433762"/>
                              <a:gd name="connsiteX311" fmla="*/ 2171700 w 3290887"/>
                              <a:gd name="connsiteY311" fmla="*/ 2466975 h 3433762"/>
                              <a:gd name="connsiteX312" fmla="*/ 2219325 w 3290887"/>
                              <a:gd name="connsiteY312" fmla="*/ 2500312 h 3433762"/>
                              <a:gd name="connsiteX313" fmla="*/ 2219325 w 3290887"/>
                              <a:gd name="connsiteY313" fmla="*/ 2538412 h 3433762"/>
                              <a:gd name="connsiteX314" fmla="*/ 2252662 w 3290887"/>
                              <a:gd name="connsiteY314" fmla="*/ 2543175 h 3433762"/>
                              <a:gd name="connsiteX315" fmla="*/ 2266950 w 3290887"/>
                              <a:gd name="connsiteY315" fmla="*/ 2576512 h 3433762"/>
                              <a:gd name="connsiteX316" fmla="*/ 2366962 w 3290887"/>
                              <a:gd name="connsiteY316" fmla="*/ 2595562 h 3433762"/>
                              <a:gd name="connsiteX317" fmla="*/ 2376487 w 3290887"/>
                              <a:gd name="connsiteY317" fmla="*/ 2647950 h 3433762"/>
                              <a:gd name="connsiteX318" fmla="*/ 2366962 w 3290887"/>
                              <a:gd name="connsiteY318" fmla="*/ 2676525 h 3433762"/>
                              <a:gd name="connsiteX319" fmla="*/ 2462212 w 3290887"/>
                              <a:gd name="connsiteY319" fmla="*/ 2781300 h 3433762"/>
                              <a:gd name="connsiteX320" fmla="*/ 2457450 w 3290887"/>
                              <a:gd name="connsiteY320" fmla="*/ 2881312 h 3433762"/>
                              <a:gd name="connsiteX321" fmla="*/ 2447925 w 3290887"/>
                              <a:gd name="connsiteY321" fmla="*/ 2909887 h 3433762"/>
                              <a:gd name="connsiteX322" fmla="*/ 2424112 w 3290887"/>
                              <a:gd name="connsiteY322" fmla="*/ 2928937 h 3433762"/>
                              <a:gd name="connsiteX323" fmla="*/ 2414587 w 3290887"/>
                              <a:gd name="connsiteY323" fmla="*/ 2952750 h 3433762"/>
                              <a:gd name="connsiteX324" fmla="*/ 2443162 w 3290887"/>
                              <a:gd name="connsiteY324" fmla="*/ 3014662 h 3433762"/>
                              <a:gd name="connsiteX325" fmla="*/ 2476500 w 3290887"/>
                              <a:gd name="connsiteY325" fmla="*/ 3014662 h 3433762"/>
                              <a:gd name="connsiteX326" fmla="*/ 2486025 w 3290887"/>
                              <a:gd name="connsiteY326" fmla="*/ 2986087 h 3433762"/>
                              <a:gd name="connsiteX327" fmla="*/ 2543175 w 3290887"/>
                              <a:gd name="connsiteY327" fmla="*/ 2967037 h 3433762"/>
                              <a:gd name="connsiteX328" fmla="*/ 2581275 w 3290887"/>
                              <a:gd name="connsiteY328" fmla="*/ 2952750 h 3433762"/>
                              <a:gd name="connsiteX329" fmla="*/ 2633662 w 3290887"/>
                              <a:gd name="connsiteY329" fmla="*/ 2957512 h 3433762"/>
                              <a:gd name="connsiteX330" fmla="*/ 2686050 w 3290887"/>
                              <a:gd name="connsiteY330" fmla="*/ 2986087 h 3433762"/>
                              <a:gd name="connsiteX331" fmla="*/ 2738437 w 3290887"/>
                              <a:gd name="connsiteY331" fmla="*/ 2986087 h 3433762"/>
                              <a:gd name="connsiteX332" fmla="*/ 2776537 w 3290887"/>
                              <a:gd name="connsiteY332" fmla="*/ 2967037 h 3433762"/>
                              <a:gd name="connsiteX333" fmla="*/ 2790825 w 3290887"/>
                              <a:gd name="connsiteY333" fmla="*/ 2976562 h 3433762"/>
                              <a:gd name="connsiteX334" fmla="*/ 2790825 w 3290887"/>
                              <a:gd name="connsiteY334" fmla="*/ 3019425 h 3433762"/>
                              <a:gd name="connsiteX335" fmla="*/ 2786062 w 3290887"/>
                              <a:gd name="connsiteY335" fmla="*/ 3052762 h 3433762"/>
                              <a:gd name="connsiteX336" fmla="*/ 2776537 w 3290887"/>
                              <a:gd name="connsiteY336" fmla="*/ 3076575 h 3433762"/>
                              <a:gd name="connsiteX337" fmla="*/ 2776537 w 3290887"/>
                              <a:gd name="connsiteY337" fmla="*/ 3076575 h 3433762"/>
                              <a:gd name="connsiteX338" fmla="*/ 2814637 w 3290887"/>
                              <a:gd name="connsiteY338" fmla="*/ 3071812 h 3433762"/>
                              <a:gd name="connsiteX339" fmla="*/ 2862262 w 3290887"/>
                              <a:gd name="connsiteY339" fmla="*/ 3076575 h 3433762"/>
                              <a:gd name="connsiteX340" fmla="*/ 2895600 w 3290887"/>
                              <a:gd name="connsiteY340" fmla="*/ 3052762 h 3433762"/>
                              <a:gd name="connsiteX341" fmla="*/ 2924175 w 3290887"/>
                              <a:gd name="connsiteY341" fmla="*/ 3119437 h 3433762"/>
                              <a:gd name="connsiteX342" fmla="*/ 2952750 w 3290887"/>
                              <a:gd name="connsiteY342" fmla="*/ 3157537 h 3433762"/>
                              <a:gd name="connsiteX343" fmla="*/ 2995612 w 3290887"/>
                              <a:gd name="connsiteY343" fmla="*/ 3162300 h 3433762"/>
                              <a:gd name="connsiteX344" fmla="*/ 3014662 w 3290887"/>
                              <a:gd name="connsiteY344" fmla="*/ 3171825 h 3433762"/>
                              <a:gd name="connsiteX345" fmla="*/ 3005137 w 3290887"/>
                              <a:gd name="connsiteY345" fmla="*/ 3243262 h 3433762"/>
                              <a:gd name="connsiteX346" fmla="*/ 3071812 w 3290887"/>
                              <a:gd name="connsiteY346" fmla="*/ 3267075 h 3433762"/>
                              <a:gd name="connsiteX347" fmla="*/ 3109912 w 3290887"/>
                              <a:gd name="connsiteY347" fmla="*/ 3319462 h 3433762"/>
                              <a:gd name="connsiteX348" fmla="*/ 3109912 w 3290887"/>
                              <a:gd name="connsiteY348" fmla="*/ 3319462 h 3433762"/>
                              <a:gd name="connsiteX349" fmla="*/ 3138487 w 3290887"/>
                              <a:gd name="connsiteY349" fmla="*/ 3286125 h 3433762"/>
                              <a:gd name="connsiteX350" fmla="*/ 3181350 w 3290887"/>
                              <a:gd name="connsiteY350" fmla="*/ 3262312 h 3433762"/>
                              <a:gd name="connsiteX351" fmla="*/ 3205162 w 3290887"/>
                              <a:gd name="connsiteY351" fmla="*/ 3271837 h 3433762"/>
                              <a:gd name="connsiteX352" fmla="*/ 3248025 w 3290887"/>
                              <a:gd name="connsiteY352" fmla="*/ 3348037 h 3433762"/>
                              <a:gd name="connsiteX353" fmla="*/ 3290887 w 3290887"/>
                              <a:gd name="connsiteY353" fmla="*/ 3390900 h 3433762"/>
                              <a:gd name="connsiteX354" fmla="*/ 1819275 w 3290887"/>
                              <a:gd name="connsiteY354" fmla="*/ 3433762 h 3433762"/>
                              <a:gd name="connsiteX355" fmla="*/ 1752600 w 3290887"/>
                              <a:gd name="connsiteY355" fmla="*/ 3395662 h 3433762"/>
                              <a:gd name="connsiteX356" fmla="*/ 1752600 w 3290887"/>
                              <a:gd name="connsiteY356" fmla="*/ 3376612 h 3433762"/>
                              <a:gd name="connsiteX357" fmla="*/ 1757362 w 3290887"/>
                              <a:gd name="connsiteY357" fmla="*/ 3338512 h 3433762"/>
                              <a:gd name="connsiteX358" fmla="*/ 1709737 w 3290887"/>
                              <a:gd name="connsiteY358" fmla="*/ 3333750 h 3433762"/>
                              <a:gd name="connsiteX359" fmla="*/ 1604962 w 3290887"/>
                              <a:gd name="connsiteY359" fmla="*/ 3362325 h 3433762"/>
                              <a:gd name="connsiteX360" fmla="*/ 1604962 w 3290887"/>
                              <a:gd name="connsiteY360" fmla="*/ 3362325 h 3433762"/>
                              <a:gd name="connsiteX361" fmla="*/ 1581150 w 3290887"/>
                              <a:gd name="connsiteY361" fmla="*/ 3290887 h 3433762"/>
                              <a:gd name="connsiteX362" fmla="*/ 1633537 w 3290887"/>
                              <a:gd name="connsiteY362" fmla="*/ 3143250 h 3433762"/>
                              <a:gd name="connsiteX363" fmla="*/ 1633537 w 3290887"/>
                              <a:gd name="connsiteY363" fmla="*/ 3124200 h 3433762"/>
                              <a:gd name="connsiteX364" fmla="*/ 1681162 w 3290887"/>
                              <a:gd name="connsiteY364" fmla="*/ 3052762 h 3433762"/>
                              <a:gd name="connsiteX365" fmla="*/ 1652587 w 3290887"/>
                              <a:gd name="connsiteY365" fmla="*/ 3038475 h 3433762"/>
                              <a:gd name="connsiteX366" fmla="*/ 1666875 w 3290887"/>
                              <a:gd name="connsiteY366" fmla="*/ 3019425 h 3433762"/>
                              <a:gd name="connsiteX367" fmla="*/ 1695450 w 3290887"/>
                              <a:gd name="connsiteY367" fmla="*/ 3038475 h 3433762"/>
                              <a:gd name="connsiteX368" fmla="*/ 1771650 w 3290887"/>
                              <a:gd name="connsiteY368" fmla="*/ 2900362 h 3433762"/>
                              <a:gd name="connsiteX369" fmla="*/ 1738312 w 3290887"/>
                              <a:gd name="connsiteY369" fmla="*/ 2900362 h 3433762"/>
                              <a:gd name="connsiteX370" fmla="*/ 1714500 w 3290887"/>
                              <a:gd name="connsiteY370" fmla="*/ 2933700 h 3433762"/>
                              <a:gd name="connsiteX371" fmla="*/ 1633537 w 3290887"/>
                              <a:gd name="connsiteY371" fmla="*/ 2900362 h 3433762"/>
                              <a:gd name="connsiteX372" fmla="*/ 1585912 w 3290887"/>
                              <a:gd name="connsiteY372" fmla="*/ 2981325 h 3433762"/>
                              <a:gd name="connsiteX373" fmla="*/ 1538287 w 3290887"/>
                              <a:gd name="connsiteY373" fmla="*/ 2962275 h 3433762"/>
                              <a:gd name="connsiteX374" fmla="*/ 1571625 w 3290887"/>
                              <a:gd name="connsiteY374" fmla="*/ 2867025 h 3433762"/>
                              <a:gd name="connsiteX375" fmla="*/ 1524000 w 3290887"/>
                              <a:gd name="connsiteY375" fmla="*/ 2843212 h 3433762"/>
                              <a:gd name="connsiteX376" fmla="*/ 1490662 w 3290887"/>
                              <a:gd name="connsiteY376" fmla="*/ 2919412 h 3433762"/>
                              <a:gd name="connsiteX377" fmla="*/ 1457325 w 3290887"/>
                              <a:gd name="connsiteY377" fmla="*/ 2905125 h 3433762"/>
                              <a:gd name="connsiteX378" fmla="*/ 1443037 w 3290887"/>
                              <a:gd name="connsiteY378" fmla="*/ 2933700 h 3433762"/>
                              <a:gd name="connsiteX379" fmla="*/ 1376362 w 3290887"/>
                              <a:gd name="connsiteY379" fmla="*/ 2909887 h 3433762"/>
                              <a:gd name="connsiteX380" fmla="*/ 1323975 w 3290887"/>
                              <a:gd name="connsiteY380" fmla="*/ 2900362 h 3433762"/>
                              <a:gd name="connsiteX381" fmla="*/ 1323975 w 3290887"/>
                              <a:gd name="connsiteY381" fmla="*/ 2867025 h 3433762"/>
                              <a:gd name="connsiteX382" fmla="*/ 1271587 w 3290887"/>
                              <a:gd name="connsiteY382" fmla="*/ 2867025 h 3433762"/>
                              <a:gd name="connsiteX383" fmla="*/ 1266825 w 3290887"/>
                              <a:gd name="connsiteY383" fmla="*/ 2909887 h 3433762"/>
                              <a:gd name="connsiteX384" fmla="*/ 1219200 w 3290887"/>
                              <a:gd name="connsiteY384" fmla="*/ 2947987 h 3433762"/>
                              <a:gd name="connsiteX385" fmla="*/ 1219200 w 3290887"/>
                              <a:gd name="connsiteY385" fmla="*/ 2986087 h 3433762"/>
                              <a:gd name="connsiteX386" fmla="*/ 1152525 w 3290887"/>
                              <a:gd name="connsiteY386" fmla="*/ 3105150 h 3433762"/>
                              <a:gd name="connsiteX387" fmla="*/ 1166812 w 3290887"/>
                              <a:gd name="connsiteY387" fmla="*/ 3148012 h 3433762"/>
                              <a:gd name="connsiteX388" fmla="*/ 1095375 w 3290887"/>
                              <a:gd name="connsiteY388" fmla="*/ 3181350 h 3433762"/>
                              <a:gd name="connsiteX389" fmla="*/ 1095375 w 3290887"/>
                              <a:gd name="connsiteY389" fmla="*/ 3138487 h 3433762"/>
                              <a:gd name="connsiteX390" fmla="*/ 1047750 w 3290887"/>
                              <a:gd name="connsiteY390" fmla="*/ 3167062 h 3433762"/>
                              <a:gd name="connsiteX391" fmla="*/ 1009650 w 3290887"/>
                              <a:gd name="connsiteY391" fmla="*/ 3076575 h 3433762"/>
                              <a:gd name="connsiteX392" fmla="*/ 1014412 w 3290887"/>
                              <a:gd name="connsiteY392" fmla="*/ 2995612 h 3433762"/>
                              <a:gd name="connsiteX393" fmla="*/ 976312 w 3290887"/>
                              <a:gd name="connsiteY393" fmla="*/ 2947987 h 3433762"/>
                              <a:gd name="connsiteX394" fmla="*/ 933450 w 3290887"/>
                              <a:gd name="connsiteY394" fmla="*/ 2962275 h 3433762"/>
                              <a:gd name="connsiteX395" fmla="*/ 923925 w 3290887"/>
                              <a:gd name="connsiteY395" fmla="*/ 2905125 h 3433762"/>
                              <a:gd name="connsiteX396" fmla="*/ 852487 w 3290887"/>
                              <a:gd name="connsiteY396" fmla="*/ 2852737 h 3433762"/>
                              <a:gd name="connsiteX397" fmla="*/ 814387 w 3290887"/>
                              <a:gd name="connsiteY397" fmla="*/ 2895600 h 3433762"/>
                              <a:gd name="connsiteX398" fmla="*/ 795337 w 3290887"/>
                              <a:gd name="connsiteY398" fmla="*/ 2852737 h 3433762"/>
                              <a:gd name="connsiteX399" fmla="*/ 804862 w 3290887"/>
                              <a:gd name="connsiteY399" fmla="*/ 2833687 h 3433762"/>
                              <a:gd name="connsiteX400" fmla="*/ 785812 w 3290887"/>
                              <a:gd name="connsiteY400" fmla="*/ 2795587 h 3433762"/>
                              <a:gd name="connsiteX401" fmla="*/ 795337 w 3290887"/>
                              <a:gd name="connsiteY401" fmla="*/ 2695575 h 3433762"/>
                              <a:gd name="connsiteX402" fmla="*/ 785812 w 3290887"/>
                              <a:gd name="connsiteY402" fmla="*/ 2647950 h 3433762"/>
                              <a:gd name="connsiteX403" fmla="*/ 719137 w 3290887"/>
                              <a:gd name="connsiteY403" fmla="*/ 2609850 h 3433762"/>
                              <a:gd name="connsiteX404" fmla="*/ 657225 w 3290887"/>
                              <a:gd name="connsiteY404" fmla="*/ 2662237 h 3433762"/>
                              <a:gd name="connsiteX405" fmla="*/ 628650 w 3290887"/>
                              <a:gd name="connsiteY405" fmla="*/ 2676525 h 3433762"/>
                              <a:gd name="connsiteX406" fmla="*/ 571500 w 3290887"/>
                              <a:gd name="connsiteY406" fmla="*/ 2657475 h 3433762"/>
                              <a:gd name="connsiteX407" fmla="*/ 528637 w 3290887"/>
                              <a:gd name="connsiteY407" fmla="*/ 2690812 h 3433762"/>
                              <a:gd name="connsiteX408" fmla="*/ 485775 w 3290887"/>
                              <a:gd name="connsiteY408" fmla="*/ 2647950 h 3433762"/>
                              <a:gd name="connsiteX409" fmla="*/ 504825 w 3290887"/>
                              <a:gd name="connsiteY409" fmla="*/ 2509837 h 3433762"/>
                              <a:gd name="connsiteX410" fmla="*/ 452437 w 3290887"/>
                              <a:gd name="connsiteY410" fmla="*/ 2471737 h 3433762"/>
                              <a:gd name="connsiteX411" fmla="*/ 428625 w 3290887"/>
                              <a:gd name="connsiteY411" fmla="*/ 2481262 h 3433762"/>
                              <a:gd name="connsiteX412" fmla="*/ 423862 w 3290887"/>
                              <a:gd name="connsiteY412" fmla="*/ 2452687 h 3433762"/>
                              <a:gd name="connsiteX413" fmla="*/ 361950 w 3290887"/>
                              <a:gd name="connsiteY413" fmla="*/ 2447925 h 3433762"/>
                              <a:gd name="connsiteX414" fmla="*/ 357187 w 3290887"/>
                              <a:gd name="connsiteY414" fmla="*/ 2362200 h 3433762"/>
                              <a:gd name="connsiteX415" fmla="*/ 242887 w 3290887"/>
                              <a:gd name="connsiteY415" fmla="*/ 2271712 h 3433762"/>
                              <a:gd name="connsiteX416" fmla="*/ 242887 w 3290887"/>
                              <a:gd name="connsiteY416" fmla="*/ 2205037 h 3433762"/>
                              <a:gd name="connsiteX417" fmla="*/ 180975 w 3290887"/>
                              <a:gd name="connsiteY417" fmla="*/ 2009775 h 3433762"/>
                              <a:gd name="connsiteX418" fmla="*/ 128587 w 3290887"/>
                              <a:gd name="connsiteY418" fmla="*/ 1990725 h 3433762"/>
                              <a:gd name="connsiteX419" fmla="*/ 119062 w 3290887"/>
                              <a:gd name="connsiteY419" fmla="*/ 1828800 h 3433762"/>
                              <a:gd name="connsiteX420" fmla="*/ 142875 w 3290887"/>
                              <a:gd name="connsiteY420" fmla="*/ 1824037 h 3433762"/>
                              <a:gd name="connsiteX421" fmla="*/ 171450 w 3290887"/>
                              <a:gd name="connsiteY421" fmla="*/ 1743075 h 3433762"/>
                              <a:gd name="connsiteX422" fmla="*/ 128587 w 3290887"/>
                              <a:gd name="connsiteY422" fmla="*/ 1657350 h 3433762"/>
                              <a:gd name="connsiteX423" fmla="*/ 90487 w 3290887"/>
                              <a:gd name="connsiteY423" fmla="*/ 1662112 h 3433762"/>
                              <a:gd name="connsiteX424" fmla="*/ 4762 w 3290887"/>
                              <a:gd name="connsiteY424" fmla="*/ 1509712 h 3433762"/>
                              <a:gd name="connsiteX425" fmla="*/ 0 w 3290887"/>
                              <a:gd name="connsiteY425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357437 w 3290887"/>
                              <a:gd name="connsiteY283" fmla="*/ 2014537 h 3433762"/>
                              <a:gd name="connsiteX284" fmla="*/ 2376487 w 3290887"/>
                              <a:gd name="connsiteY284" fmla="*/ 2005012 h 3433762"/>
                              <a:gd name="connsiteX285" fmla="*/ 2381250 w 3290887"/>
                              <a:gd name="connsiteY285" fmla="*/ 2014537 h 3433762"/>
                              <a:gd name="connsiteX286" fmla="*/ 2371725 w 3290887"/>
                              <a:gd name="connsiteY286" fmla="*/ 2043112 h 3433762"/>
                              <a:gd name="connsiteX287" fmla="*/ 2362200 w 3290887"/>
                              <a:gd name="connsiteY287" fmla="*/ 2076450 h 3433762"/>
                              <a:gd name="connsiteX288" fmla="*/ 2395537 w 3290887"/>
                              <a:gd name="connsiteY288" fmla="*/ 2052637 h 3433762"/>
                              <a:gd name="connsiteX289" fmla="*/ 2419350 w 3290887"/>
                              <a:gd name="connsiteY289" fmla="*/ 2043112 h 3433762"/>
                              <a:gd name="connsiteX290" fmla="*/ 2438400 w 3290887"/>
                              <a:gd name="connsiteY290" fmla="*/ 2057400 h 3433762"/>
                              <a:gd name="connsiteX291" fmla="*/ 2419350 w 3290887"/>
                              <a:gd name="connsiteY291" fmla="*/ 2071687 h 3433762"/>
                              <a:gd name="connsiteX292" fmla="*/ 2424112 w 3290887"/>
                              <a:gd name="connsiteY292" fmla="*/ 2128837 h 3433762"/>
                              <a:gd name="connsiteX293" fmla="*/ 2490787 w 3290887"/>
                              <a:gd name="connsiteY293" fmla="*/ 2109787 h 3433762"/>
                              <a:gd name="connsiteX294" fmla="*/ 2505075 w 3290887"/>
                              <a:gd name="connsiteY294" fmla="*/ 2171700 h 3433762"/>
                              <a:gd name="connsiteX295" fmla="*/ 2814637 w 3290887"/>
                              <a:gd name="connsiteY295" fmla="*/ 2428875 h 3433762"/>
                              <a:gd name="connsiteX296" fmla="*/ 2828925 w 3290887"/>
                              <a:gd name="connsiteY296" fmla="*/ 2443162 h 3433762"/>
                              <a:gd name="connsiteX297" fmla="*/ 2062162 w 3290887"/>
                              <a:gd name="connsiteY297" fmla="*/ 1933575 h 3433762"/>
                              <a:gd name="connsiteX298" fmla="*/ 2052637 w 3290887"/>
                              <a:gd name="connsiteY298" fmla="*/ 1990725 h 3433762"/>
                              <a:gd name="connsiteX299" fmla="*/ 2028825 w 3290887"/>
                              <a:gd name="connsiteY299" fmla="*/ 2009775 h 3433762"/>
                              <a:gd name="connsiteX300" fmla="*/ 2005012 w 3290887"/>
                              <a:gd name="connsiteY300" fmla="*/ 2033587 h 3433762"/>
                              <a:gd name="connsiteX301" fmla="*/ 1990725 w 3290887"/>
                              <a:gd name="connsiteY301" fmla="*/ 2052637 h 3433762"/>
                              <a:gd name="connsiteX302" fmla="*/ 2019300 w 3290887"/>
                              <a:gd name="connsiteY302" fmla="*/ 2105025 h 3433762"/>
                              <a:gd name="connsiteX303" fmla="*/ 2038350 w 3290887"/>
                              <a:gd name="connsiteY303" fmla="*/ 2162175 h 3433762"/>
                              <a:gd name="connsiteX304" fmla="*/ 2052637 w 3290887"/>
                              <a:gd name="connsiteY304" fmla="*/ 2209800 h 3433762"/>
                              <a:gd name="connsiteX305" fmla="*/ 2105025 w 3290887"/>
                              <a:gd name="connsiteY305" fmla="*/ 2233612 h 3433762"/>
                              <a:gd name="connsiteX306" fmla="*/ 2138362 w 3290887"/>
                              <a:gd name="connsiteY306" fmla="*/ 2238375 h 3433762"/>
                              <a:gd name="connsiteX307" fmla="*/ 2143125 w 3290887"/>
                              <a:gd name="connsiteY307" fmla="*/ 2309812 h 3433762"/>
                              <a:gd name="connsiteX308" fmla="*/ 2185987 w 3290887"/>
                              <a:gd name="connsiteY308" fmla="*/ 2343150 h 3433762"/>
                              <a:gd name="connsiteX309" fmla="*/ 2157412 w 3290887"/>
                              <a:gd name="connsiteY309" fmla="*/ 2400300 h 3433762"/>
                              <a:gd name="connsiteX310" fmla="*/ 2171700 w 3290887"/>
                              <a:gd name="connsiteY310" fmla="*/ 2466975 h 3433762"/>
                              <a:gd name="connsiteX311" fmla="*/ 2219325 w 3290887"/>
                              <a:gd name="connsiteY311" fmla="*/ 2500312 h 3433762"/>
                              <a:gd name="connsiteX312" fmla="*/ 2219325 w 3290887"/>
                              <a:gd name="connsiteY312" fmla="*/ 2538412 h 3433762"/>
                              <a:gd name="connsiteX313" fmla="*/ 2252662 w 3290887"/>
                              <a:gd name="connsiteY313" fmla="*/ 2543175 h 3433762"/>
                              <a:gd name="connsiteX314" fmla="*/ 2266950 w 3290887"/>
                              <a:gd name="connsiteY314" fmla="*/ 2576512 h 3433762"/>
                              <a:gd name="connsiteX315" fmla="*/ 2366962 w 3290887"/>
                              <a:gd name="connsiteY315" fmla="*/ 2595562 h 3433762"/>
                              <a:gd name="connsiteX316" fmla="*/ 2376487 w 3290887"/>
                              <a:gd name="connsiteY316" fmla="*/ 2647950 h 3433762"/>
                              <a:gd name="connsiteX317" fmla="*/ 2366962 w 3290887"/>
                              <a:gd name="connsiteY317" fmla="*/ 2676525 h 3433762"/>
                              <a:gd name="connsiteX318" fmla="*/ 2462212 w 3290887"/>
                              <a:gd name="connsiteY318" fmla="*/ 2781300 h 3433762"/>
                              <a:gd name="connsiteX319" fmla="*/ 2457450 w 3290887"/>
                              <a:gd name="connsiteY319" fmla="*/ 2881312 h 3433762"/>
                              <a:gd name="connsiteX320" fmla="*/ 2447925 w 3290887"/>
                              <a:gd name="connsiteY320" fmla="*/ 2909887 h 3433762"/>
                              <a:gd name="connsiteX321" fmla="*/ 2424112 w 3290887"/>
                              <a:gd name="connsiteY321" fmla="*/ 2928937 h 3433762"/>
                              <a:gd name="connsiteX322" fmla="*/ 2414587 w 3290887"/>
                              <a:gd name="connsiteY322" fmla="*/ 2952750 h 3433762"/>
                              <a:gd name="connsiteX323" fmla="*/ 2443162 w 3290887"/>
                              <a:gd name="connsiteY323" fmla="*/ 3014662 h 3433762"/>
                              <a:gd name="connsiteX324" fmla="*/ 2476500 w 3290887"/>
                              <a:gd name="connsiteY324" fmla="*/ 3014662 h 3433762"/>
                              <a:gd name="connsiteX325" fmla="*/ 2486025 w 3290887"/>
                              <a:gd name="connsiteY325" fmla="*/ 2986087 h 3433762"/>
                              <a:gd name="connsiteX326" fmla="*/ 2543175 w 3290887"/>
                              <a:gd name="connsiteY326" fmla="*/ 2967037 h 3433762"/>
                              <a:gd name="connsiteX327" fmla="*/ 2581275 w 3290887"/>
                              <a:gd name="connsiteY327" fmla="*/ 2952750 h 3433762"/>
                              <a:gd name="connsiteX328" fmla="*/ 2633662 w 3290887"/>
                              <a:gd name="connsiteY328" fmla="*/ 2957512 h 3433762"/>
                              <a:gd name="connsiteX329" fmla="*/ 2686050 w 3290887"/>
                              <a:gd name="connsiteY329" fmla="*/ 2986087 h 3433762"/>
                              <a:gd name="connsiteX330" fmla="*/ 2738437 w 3290887"/>
                              <a:gd name="connsiteY330" fmla="*/ 2986087 h 3433762"/>
                              <a:gd name="connsiteX331" fmla="*/ 2776537 w 3290887"/>
                              <a:gd name="connsiteY331" fmla="*/ 2967037 h 3433762"/>
                              <a:gd name="connsiteX332" fmla="*/ 2790825 w 3290887"/>
                              <a:gd name="connsiteY332" fmla="*/ 2976562 h 3433762"/>
                              <a:gd name="connsiteX333" fmla="*/ 2790825 w 3290887"/>
                              <a:gd name="connsiteY333" fmla="*/ 3019425 h 3433762"/>
                              <a:gd name="connsiteX334" fmla="*/ 2786062 w 3290887"/>
                              <a:gd name="connsiteY334" fmla="*/ 3052762 h 3433762"/>
                              <a:gd name="connsiteX335" fmla="*/ 2776537 w 3290887"/>
                              <a:gd name="connsiteY335" fmla="*/ 3076575 h 3433762"/>
                              <a:gd name="connsiteX336" fmla="*/ 2776537 w 3290887"/>
                              <a:gd name="connsiteY336" fmla="*/ 3076575 h 3433762"/>
                              <a:gd name="connsiteX337" fmla="*/ 2814637 w 3290887"/>
                              <a:gd name="connsiteY337" fmla="*/ 3071812 h 3433762"/>
                              <a:gd name="connsiteX338" fmla="*/ 2862262 w 3290887"/>
                              <a:gd name="connsiteY338" fmla="*/ 3076575 h 3433762"/>
                              <a:gd name="connsiteX339" fmla="*/ 2895600 w 3290887"/>
                              <a:gd name="connsiteY339" fmla="*/ 3052762 h 3433762"/>
                              <a:gd name="connsiteX340" fmla="*/ 2924175 w 3290887"/>
                              <a:gd name="connsiteY340" fmla="*/ 3119437 h 3433762"/>
                              <a:gd name="connsiteX341" fmla="*/ 2952750 w 3290887"/>
                              <a:gd name="connsiteY341" fmla="*/ 3157537 h 3433762"/>
                              <a:gd name="connsiteX342" fmla="*/ 2995612 w 3290887"/>
                              <a:gd name="connsiteY342" fmla="*/ 3162300 h 3433762"/>
                              <a:gd name="connsiteX343" fmla="*/ 3014662 w 3290887"/>
                              <a:gd name="connsiteY343" fmla="*/ 3171825 h 3433762"/>
                              <a:gd name="connsiteX344" fmla="*/ 3005137 w 3290887"/>
                              <a:gd name="connsiteY344" fmla="*/ 3243262 h 3433762"/>
                              <a:gd name="connsiteX345" fmla="*/ 3071812 w 3290887"/>
                              <a:gd name="connsiteY345" fmla="*/ 3267075 h 3433762"/>
                              <a:gd name="connsiteX346" fmla="*/ 3109912 w 3290887"/>
                              <a:gd name="connsiteY346" fmla="*/ 3319462 h 3433762"/>
                              <a:gd name="connsiteX347" fmla="*/ 3109912 w 3290887"/>
                              <a:gd name="connsiteY347" fmla="*/ 3319462 h 3433762"/>
                              <a:gd name="connsiteX348" fmla="*/ 3138487 w 3290887"/>
                              <a:gd name="connsiteY348" fmla="*/ 3286125 h 3433762"/>
                              <a:gd name="connsiteX349" fmla="*/ 3181350 w 3290887"/>
                              <a:gd name="connsiteY349" fmla="*/ 3262312 h 3433762"/>
                              <a:gd name="connsiteX350" fmla="*/ 3205162 w 3290887"/>
                              <a:gd name="connsiteY350" fmla="*/ 3271837 h 3433762"/>
                              <a:gd name="connsiteX351" fmla="*/ 3248025 w 3290887"/>
                              <a:gd name="connsiteY351" fmla="*/ 3348037 h 3433762"/>
                              <a:gd name="connsiteX352" fmla="*/ 3290887 w 3290887"/>
                              <a:gd name="connsiteY352" fmla="*/ 3390900 h 3433762"/>
                              <a:gd name="connsiteX353" fmla="*/ 1819275 w 3290887"/>
                              <a:gd name="connsiteY353" fmla="*/ 3433762 h 3433762"/>
                              <a:gd name="connsiteX354" fmla="*/ 1752600 w 3290887"/>
                              <a:gd name="connsiteY354" fmla="*/ 3395662 h 3433762"/>
                              <a:gd name="connsiteX355" fmla="*/ 1752600 w 3290887"/>
                              <a:gd name="connsiteY355" fmla="*/ 3376612 h 3433762"/>
                              <a:gd name="connsiteX356" fmla="*/ 1757362 w 3290887"/>
                              <a:gd name="connsiteY356" fmla="*/ 3338512 h 3433762"/>
                              <a:gd name="connsiteX357" fmla="*/ 1709737 w 3290887"/>
                              <a:gd name="connsiteY357" fmla="*/ 3333750 h 3433762"/>
                              <a:gd name="connsiteX358" fmla="*/ 1604962 w 3290887"/>
                              <a:gd name="connsiteY358" fmla="*/ 3362325 h 3433762"/>
                              <a:gd name="connsiteX359" fmla="*/ 1604962 w 3290887"/>
                              <a:gd name="connsiteY359" fmla="*/ 3362325 h 3433762"/>
                              <a:gd name="connsiteX360" fmla="*/ 1581150 w 3290887"/>
                              <a:gd name="connsiteY360" fmla="*/ 3290887 h 3433762"/>
                              <a:gd name="connsiteX361" fmla="*/ 1633537 w 3290887"/>
                              <a:gd name="connsiteY361" fmla="*/ 3143250 h 3433762"/>
                              <a:gd name="connsiteX362" fmla="*/ 1633537 w 3290887"/>
                              <a:gd name="connsiteY362" fmla="*/ 3124200 h 3433762"/>
                              <a:gd name="connsiteX363" fmla="*/ 1681162 w 3290887"/>
                              <a:gd name="connsiteY363" fmla="*/ 3052762 h 3433762"/>
                              <a:gd name="connsiteX364" fmla="*/ 1652587 w 3290887"/>
                              <a:gd name="connsiteY364" fmla="*/ 3038475 h 3433762"/>
                              <a:gd name="connsiteX365" fmla="*/ 1666875 w 3290887"/>
                              <a:gd name="connsiteY365" fmla="*/ 3019425 h 3433762"/>
                              <a:gd name="connsiteX366" fmla="*/ 1695450 w 3290887"/>
                              <a:gd name="connsiteY366" fmla="*/ 3038475 h 3433762"/>
                              <a:gd name="connsiteX367" fmla="*/ 1771650 w 3290887"/>
                              <a:gd name="connsiteY367" fmla="*/ 2900362 h 3433762"/>
                              <a:gd name="connsiteX368" fmla="*/ 1738312 w 3290887"/>
                              <a:gd name="connsiteY368" fmla="*/ 2900362 h 3433762"/>
                              <a:gd name="connsiteX369" fmla="*/ 1714500 w 3290887"/>
                              <a:gd name="connsiteY369" fmla="*/ 2933700 h 3433762"/>
                              <a:gd name="connsiteX370" fmla="*/ 1633537 w 3290887"/>
                              <a:gd name="connsiteY370" fmla="*/ 2900362 h 3433762"/>
                              <a:gd name="connsiteX371" fmla="*/ 1585912 w 3290887"/>
                              <a:gd name="connsiteY371" fmla="*/ 2981325 h 3433762"/>
                              <a:gd name="connsiteX372" fmla="*/ 1538287 w 3290887"/>
                              <a:gd name="connsiteY372" fmla="*/ 2962275 h 3433762"/>
                              <a:gd name="connsiteX373" fmla="*/ 1571625 w 3290887"/>
                              <a:gd name="connsiteY373" fmla="*/ 2867025 h 3433762"/>
                              <a:gd name="connsiteX374" fmla="*/ 1524000 w 3290887"/>
                              <a:gd name="connsiteY374" fmla="*/ 2843212 h 3433762"/>
                              <a:gd name="connsiteX375" fmla="*/ 1490662 w 3290887"/>
                              <a:gd name="connsiteY375" fmla="*/ 2919412 h 3433762"/>
                              <a:gd name="connsiteX376" fmla="*/ 1457325 w 3290887"/>
                              <a:gd name="connsiteY376" fmla="*/ 2905125 h 3433762"/>
                              <a:gd name="connsiteX377" fmla="*/ 1443037 w 3290887"/>
                              <a:gd name="connsiteY377" fmla="*/ 2933700 h 3433762"/>
                              <a:gd name="connsiteX378" fmla="*/ 1376362 w 3290887"/>
                              <a:gd name="connsiteY378" fmla="*/ 2909887 h 3433762"/>
                              <a:gd name="connsiteX379" fmla="*/ 1323975 w 3290887"/>
                              <a:gd name="connsiteY379" fmla="*/ 2900362 h 3433762"/>
                              <a:gd name="connsiteX380" fmla="*/ 1323975 w 3290887"/>
                              <a:gd name="connsiteY380" fmla="*/ 2867025 h 3433762"/>
                              <a:gd name="connsiteX381" fmla="*/ 1271587 w 3290887"/>
                              <a:gd name="connsiteY381" fmla="*/ 2867025 h 3433762"/>
                              <a:gd name="connsiteX382" fmla="*/ 1266825 w 3290887"/>
                              <a:gd name="connsiteY382" fmla="*/ 2909887 h 3433762"/>
                              <a:gd name="connsiteX383" fmla="*/ 1219200 w 3290887"/>
                              <a:gd name="connsiteY383" fmla="*/ 2947987 h 3433762"/>
                              <a:gd name="connsiteX384" fmla="*/ 1219200 w 3290887"/>
                              <a:gd name="connsiteY384" fmla="*/ 2986087 h 3433762"/>
                              <a:gd name="connsiteX385" fmla="*/ 1152525 w 3290887"/>
                              <a:gd name="connsiteY385" fmla="*/ 3105150 h 3433762"/>
                              <a:gd name="connsiteX386" fmla="*/ 1166812 w 3290887"/>
                              <a:gd name="connsiteY386" fmla="*/ 3148012 h 3433762"/>
                              <a:gd name="connsiteX387" fmla="*/ 1095375 w 3290887"/>
                              <a:gd name="connsiteY387" fmla="*/ 3181350 h 3433762"/>
                              <a:gd name="connsiteX388" fmla="*/ 1095375 w 3290887"/>
                              <a:gd name="connsiteY388" fmla="*/ 3138487 h 3433762"/>
                              <a:gd name="connsiteX389" fmla="*/ 1047750 w 3290887"/>
                              <a:gd name="connsiteY389" fmla="*/ 3167062 h 3433762"/>
                              <a:gd name="connsiteX390" fmla="*/ 1009650 w 3290887"/>
                              <a:gd name="connsiteY390" fmla="*/ 3076575 h 3433762"/>
                              <a:gd name="connsiteX391" fmla="*/ 1014412 w 3290887"/>
                              <a:gd name="connsiteY391" fmla="*/ 2995612 h 3433762"/>
                              <a:gd name="connsiteX392" fmla="*/ 976312 w 3290887"/>
                              <a:gd name="connsiteY392" fmla="*/ 2947987 h 3433762"/>
                              <a:gd name="connsiteX393" fmla="*/ 933450 w 3290887"/>
                              <a:gd name="connsiteY393" fmla="*/ 2962275 h 3433762"/>
                              <a:gd name="connsiteX394" fmla="*/ 923925 w 3290887"/>
                              <a:gd name="connsiteY394" fmla="*/ 2905125 h 3433762"/>
                              <a:gd name="connsiteX395" fmla="*/ 852487 w 3290887"/>
                              <a:gd name="connsiteY395" fmla="*/ 2852737 h 3433762"/>
                              <a:gd name="connsiteX396" fmla="*/ 814387 w 3290887"/>
                              <a:gd name="connsiteY396" fmla="*/ 2895600 h 3433762"/>
                              <a:gd name="connsiteX397" fmla="*/ 795337 w 3290887"/>
                              <a:gd name="connsiteY397" fmla="*/ 2852737 h 3433762"/>
                              <a:gd name="connsiteX398" fmla="*/ 804862 w 3290887"/>
                              <a:gd name="connsiteY398" fmla="*/ 2833687 h 3433762"/>
                              <a:gd name="connsiteX399" fmla="*/ 785812 w 3290887"/>
                              <a:gd name="connsiteY399" fmla="*/ 2795587 h 3433762"/>
                              <a:gd name="connsiteX400" fmla="*/ 795337 w 3290887"/>
                              <a:gd name="connsiteY400" fmla="*/ 2695575 h 3433762"/>
                              <a:gd name="connsiteX401" fmla="*/ 785812 w 3290887"/>
                              <a:gd name="connsiteY401" fmla="*/ 2647950 h 3433762"/>
                              <a:gd name="connsiteX402" fmla="*/ 719137 w 3290887"/>
                              <a:gd name="connsiteY402" fmla="*/ 2609850 h 3433762"/>
                              <a:gd name="connsiteX403" fmla="*/ 657225 w 3290887"/>
                              <a:gd name="connsiteY403" fmla="*/ 2662237 h 3433762"/>
                              <a:gd name="connsiteX404" fmla="*/ 628650 w 3290887"/>
                              <a:gd name="connsiteY404" fmla="*/ 2676525 h 3433762"/>
                              <a:gd name="connsiteX405" fmla="*/ 571500 w 3290887"/>
                              <a:gd name="connsiteY405" fmla="*/ 2657475 h 3433762"/>
                              <a:gd name="connsiteX406" fmla="*/ 528637 w 3290887"/>
                              <a:gd name="connsiteY406" fmla="*/ 2690812 h 3433762"/>
                              <a:gd name="connsiteX407" fmla="*/ 485775 w 3290887"/>
                              <a:gd name="connsiteY407" fmla="*/ 2647950 h 3433762"/>
                              <a:gd name="connsiteX408" fmla="*/ 504825 w 3290887"/>
                              <a:gd name="connsiteY408" fmla="*/ 2509837 h 3433762"/>
                              <a:gd name="connsiteX409" fmla="*/ 452437 w 3290887"/>
                              <a:gd name="connsiteY409" fmla="*/ 2471737 h 3433762"/>
                              <a:gd name="connsiteX410" fmla="*/ 428625 w 3290887"/>
                              <a:gd name="connsiteY410" fmla="*/ 2481262 h 3433762"/>
                              <a:gd name="connsiteX411" fmla="*/ 423862 w 3290887"/>
                              <a:gd name="connsiteY411" fmla="*/ 2452687 h 3433762"/>
                              <a:gd name="connsiteX412" fmla="*/ 361950 w 3290887"/>
                              <a:gd name="connsiteY412" fmla="*/ 2447925 h 3433762"/>
                              <a:gd name="connsiteX413" fmla="*/ 357187 w 3290887"/>
                              <a:gd name="connsiteY413" fmla="*/ 2362200 h 3433762"/>
                              <a:gd name="connsiteX414" fmla="*/ 242887 w 3290887"/>
                              <a:gd name="connsiteY414" fmla="*/ 2271712 h 3433762"/>
                              <a:gd name="connsiteX415" fmla="*/ 242887 w 3290887"/>
                              <a:gd name="connsiteY415" fmla="*/ 2205037 h 3433762"/>
                              <a:gd name="connsiteX416" fmla="*/ 180975 w 3290887"/>
                              <a:gd name="connsiteY416" fmla="*/ 2009775 h 3433762"/>
                              <a:gd name="connsiteX417" fmla="*/ 128587 w 3290887"/>
                              <a:gd name="connsiteY417" fmla="*/ 1990725 h 3433762"/>
                              <a:gd name="connsiteX418" fmla="*/ 119062 w 3290887"/>
                              <a:gd name="connsiteY418" fmla="*/ 1828800 h 3433762"/>
                              <a:gd name="connsiteX419" fmla="*/ 142875 w 3290887"/>
                              <a:gd name="connsiteY419" fmla="*/ 1824037 h 3433762"/>
                              <a:gd name="connsiteX420" fmla="*/ 171450 w 3290887"/>
                              <a:gd name="connsiteY420" fmla="*/ 1743075 h 3433762"/>
                              <a:gd name="connsiteX421" fmla="*/ 128587 w 3290887"/>
                              <a:gd name="connsiteY421" fmla="*/ 1657350 h 3433762"/>
                              <a:gd name="connsiteX422" fmla="*/ 90487 w 3290887"/>
                              <a:gd name="connsiteY422" fmla="*/ 1662112 h 3433762"/>
                              <a:gd name="connsiteX423" fmla="*/ 4762 w 3290887"/>
                              <a:gd name="connsiteY423" fmla="*/ 1509712 h 3433762"/>
                              <a:gd name="connsiteX424" fmla="*/ 0 w 3290887"/>
                              <a:gd name="connsiteY424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357437 w 3290887"/>
                              <a:gd name="connsiteY283" fmla="*/ 2014537 h 3433762"/>
                              <a:gd name="connsiteX284" fmla="*/ 2376487 w 3290887"/>
                              <a:gd name="connsiteY284" fmla="*/ 2005012 h 3433762"/>
                              <a:gd name="connsiteX285" fmla="*/ 2381250 w 3290887"/>
                              <a:gd name="connsiteY285" fmla="*/ 2014537 h 3433762"/>
                              <a:gd name="connsiteX286" fmla="*/ 2371725 w 3290887"/>
                              <a:gd name="connsiteY286" fmla="*/ 2043112 h 3433762"/>
                              <a:gd name="connsiteX287" fmla="*/ 2362200 w 3290887"/>
                              <a:gd name="connsiteY287" fmla="*/ 2076450 h 3433762"/>
                              <a:gd name="connsiteX288" fmla="*/ 2395537 w 3290887"/>
                              <a:gd name="connsiteY288" fmla="*/ 2052637 h 3433762"/>
                              <a:gd name="connsiteX289" fmla="*/ 2419350 w 3290887"/>
                              <a:gd name="connsiteY289" fmla="*/ 2043112 h 3433762"/>
                              <a:gd name="connsiteX290" fmla="*/ 2438400 w 3290887"/>
                              <a:gd name="connsiteY290" fmla="*/ 2057400 h 3433762"/>
                              <a:gd name="connsiteX291" fmla="*/ 2419350 w 3290887"/>
                              <a:gd name="connsiteY291" fmla="*/ 2071687 h 3433762"/>
                              <a:gd name="connsiteX292" fmla="*/ 2424112 w 3290887"/>
                              <a:gd name="connsiteY292" fmla="*/ 2128837 h 3433762"/>
                              <a:gd name="connsiteX293" fmla="*/ 2490787 w 3290887"/>
                              <a:gd name="connsiteY293" fmla="*/ 2109787 h 3433762"/>
                              <a:gd name="connsiteX294" fmla="*/ 2505075 w 3290887"/>
                              <a:gd name="connsiteY294" fmla="*/ 2171700 h 3433762"/>
                              <a:gd name="connsiteX295" fmla="*/ 2814637 w 3290887"/>
                              <a:gd name="connsiteY295" fmla="*/ 2428875 h 3433762"/>
                              <a:gd name="connsiteX296" fmla="*/ 2062162 w 3290887"/>
                              <a:gd name="connsiteY296" fmla="*/ 1933575 h 3433762"/>
                              <a:gd name="connsiteX297" fmla="*/ 2052637 w 3290887"/>
                              <a:gd name="connsiteY297" fmla="*/ 1990725 h 3433762"/>
                              <a:gd name="connsiteX298" fmla="*/ 2028825 w 3290887"/>
                              <a:gd name="connsiteY298" fmla="*/ 2009775 h 3433762"/>
                              <a:gd name="connsiteX299" fmla="*/ 2005012 w 3290887"/>
                              <a:gd name="connsiteY299" fmla="*/ 2033587 h 3433762"/>
                              <a:gd name="connsiteX300" fmla="*/ 1990725 w 3290887"/>
                              <a:gd name="connsiteY300" fmla="*/ 2052637 h 3433762"/>
                              <a:gd name="connsiteX301" fmla="*/ 2019300 w 3290887"/>
                              <a:gd name="connsiteY301" fmla="*/ 2105025 h 3433762"/>
                              <a:gd name="connsiteX302" fmla="*/ 2038350 w 3290887"/>
                              <a:gd name="connsiteY302" fmla="*/ 2162175 h 3433762"/>
                              <a:gd name="connsiteX303" fmla="*/ 2052637 w 3290887"/>
                              <a:gd name="connsiteY303" fmla="*/ 2209800 h 3433762"/>
                              <a:gd name="connsiteX304" fmla="*/ 2105025 w 3290887"/>
                              <a:gd name="connsiteY304" fmla="*/ 2233612 h 3433762"/>
                              <a:gd name="connsiteX305" fmla="*/ 2138362 w 3290887"/>
                              <a:gd name="connsiteY305" fmla="*/ 2238375 h 3433762"/>
                              <a:gd name="connsiteX306" fmla="*/ 2143125 w 3290887"/>
                              <a:gd name="connsiteY306" fmla="*/ 2309812 h 3433762"/>
                              <a:gd name="connsiteX307" fmla="*/ 2185987 w 3290887"/>
                              <a:gd name="connsiteY307" fmla="*/ 2343150 h 3433762"/>
                              <a:gd name="connsiteX308" fmla="*/ 2157412 w 3290887"/>
                              <a:gd name="connsiteY308" fmla="*/ 2400300 h 3433762"/>
                              <a:gd name="connsiteX309" fmla="*/ 2171700 w 3290887"/>
                              <a:gd name="connsiteY309" fmla="*/ 2466975 h 3433762"/>
                              <a:gd name="connsiteX310" fmla="*/ 2219325 w 3290887"/>
                              <a:gd name="connsiteY310" fmla="*/ 2500312 h 3433762"/>
                              <a:gd name="connsiteX311" fmla="*/ 2219325 w 3290887"/>
                              <a:gd name="connsiteY311" fmla="*/ 2538412 h 3433762"/>
                              <a:gd name="connsiteX312" fmla="*/ 2252662 w 3290887"/>
                              <a:gd name="connsiteY312" fmla="*/ 2543175 h 3433762"/>
                              <a:gd name="connsiteX313" fmla="*/ 2266950 w 3290887"/>
                              <a:gd name="connsiteY313" fmla="*/ 2576512 h 3433762"/>
                              <a:gd name="connsiteX314" fmla="*/ 2366962 w 3290887"/>
                              <a:gd name="connsiteY314" fmla="*/ 2595562 h 3433762"/>
                              <a:gd name="connsiteX315" fmla="*/ 2376487 w 3290887"/>
                              <a:gd name="connsiteY315" fmla="*/ 2647950 h 3433762"/>
                              <a:gd name="connsiteX316" fmla="*/ 2366962 w 3290887"/>
                              <a:gd name="connsiteY316" fmla="*/ 2676525 h 3433762"/>
                              <a:gd name="connsiteX317" fmla="*/ 2462212 w 3290887"/>
                              <a:gd name="connsiteY317" fmla="*/ 2781300 h 3433762"/>
                              <a:gd name="connsiteX318" fmla="*/ 2457450 w 3290887"/>
                              <a:gd name="connsiteY318" fmla="*/ 2881312 h 3433762"/>
                              <a:gd name="connsiteX319" fmla="*/ 2447925 w 3290887"/>
                              <a:gd name="connsiteY319" fmla="*/ 2909887 h 3433762"/>
                              <a:gd name="connsiteX320" fmla="*/ 2424112 w 3290887"/>
                              <a:gd name="connsiteY320" fmla="*/ 2928937 h 3433762"/>
                              <a:gd name="connsiteX321" fmla="*/ 2414587 w 3290887"/>
                              <a:gd name="connsiteY321" fmla="*/ 2952750 h 3433762"/>
                              <a:gd name="connsiteX322" fmla="*/ 2443162 w 3290887"/>
                              <a:gd name="connsiteY322" fmla="*/ 3014662 h 3433762"/>
                              <a:gd name="connsiteX323" fmla="*/ 2476500 w 3290887"/>
                              <a:gd name="connsiteY323" fmla="*/ 3014662 h 3433762"/>
                              <a:gd name="connsiteX324" fmla="*/ 2486025 w 3290887"/>
                              <a:gd name="connsiteY324" fmla="*/ 2986087 h 3433762"/>
                              <a:gd name="connsiteX325" fmla="*/ 2543175 w 3290887"/>
                              <a:gd name="connsiteY325" fmla="*/ 2967037 h 3433762"/>
                              <a:gd name="connsiteX326" fmla="*/ 2581275 w 3290887"/>
                              <a:gd name="connsiteY326" fmla="*/ 2952750 h 3433762"/>
                              <a:gd name="connsiteX327" fmla="*/ 2633662 w 3290887"/>
                              <a:gd name="connsiteY327" fmla="*/ 2957512 h 3433762"/>
                              <a:gd name="connsiteX328" fmla="*/ 2686050 w 3290887"/>
                              <a:gd name="connsiteY328" fmla="*/ 2986087 h 3433762"/>
                              <a:gd name="connsiteX329" fmla="*/ 2738437 w 3290887"/>
                              <a:gd name="connsiteY329" fmla="*/ 2986087 h 3433762"/>
                              <a:gd name="connsiteX330" fmla="*/ 2776537 w 3290887"/>
                              <a:gd name="connsiteY330" fmla="*/ 2967037 h 3433762"/>
                              <a:gd name="connsiteX331" fmla="*/ 2790825 w 3290887"/>
                              <a:gd name="connsiteY331" fmla="*/ 2976562 h 3433762"/>
                              <a:gd name="connsiteX332" fmla="*/ 2790825 w 3290887"/>
                              <a:gd name="connsiteY332" fmla="*/ 3019425 h 3433762"/>
                              <a:gd name="connsiteX333" fmla="*/ 2786062 w 3290887"/>
                              <a:gd name="connsiteY333" fmla="*/ 3052762 h 3433762"/>
                              <a:gd name="connsiteX334" fmla="*/ 2776537 w 3290887"/>
                              <a:gd name="connsiteY334" fmla="*/ 3076575 h 3433762"/>
                              <a:gd name="connsiteX335" fmla="*/ 2776537 w 3290887"/>
                              <a:gd name="connsiteY335" fmla="*/ 3076575 h 3433762"/>
                              <a:gd name="connsiteX336" fmla="*/ 2814637 w 3290887"/>
                              <a:gd name="connsiteY336" fmla="*/ 3071812 h 3433762"/>
                              <a:gd name="connsiteX337" fmla="*/ 2862262 w 3290887"/>
                              <a:gd name="connsiteY337" fmla="*/ 3076575 h 3433762"/>
                              <a:gd name="connsiteX338" fmla="*/ 2895600 w 3290887"/>
                              <a:gd name="connsiteY338" fmla="*/ 3052762 h 3433762"/>
                              <a:gd name="connsiteX339" fmla="*/ 2924175 w 3290887"/>
                              <a:gd name="connsiteY339" fmla="*/ 3119437 h 3433762"/>
                              <a:gd name="connsiteX340" fmla="*/ 2952750 w 3290887"/>
                              <a:gd name="connsiteY340" fmla="*/ 3157537 h 3433762"/>
                              <a:gd name="connsiteX341" fmla="*/ 2995612 w 3290887"/>
                              <a:gd name="connsiteY341" fmla="*/ 3162300 h 3433762"/>
                              <a:gd name="connsiteX342" fmla="*/ 3014662 w 3290887"/>
                              <a:gd name="connsiteY342" fmla="*/ 3171825 h 3433762"/>
                              <a:gd name="connsiteX343" fmla="*/ 3005137 w 3290887"/>
                              <a:gd name="connsiteY343" fmla="*/ 3243262 h 3433762"/>
                              <a:gd name="connsiteX344" fmla="*/ 3071812 w 3290887"/>
                              <a:gd name="connsiteY344" fmla="*/ 3267075 h 3433762"/>
                              <a:gd name="connsiteX345" fmla="*/ 3109912 w 3290887"/>
                              <a:gd name="connsiteY345" fmla="*/ 3319462 h 3433762"/>
                              <a:gd name="connsiteX346" fmla="*/ 3109912 w 3290887"/>
                              <a:gd name="connsiteY346" fmla="*/ 3319462 h 3433762"/>
                              <a:gd name="connsiteX347" fmla="*/ 3138487 w 3290887"/>
                              <a:gd name="connsiteY347" fmla="*/ 3286125 h 3433762"/>
                              <a:gd name="connsiteX348" fmla="*/ 3181350 w 3290887"/>
                              <a:gd name="connsiteY348" fmla="*/ 3262312 h 3433762"/>
                              <a:gd name="connsiteX349" fmla="*/ 3205162 w 3290887"/>
                              <a:gd name="connsiteY349" fmla="*/ 3271837 h 3433762"/>
                              <a:gd name="connsiteX350" fmla="*/ 3248025 w 3290887"/>
                              <a:gd name="connsiteY350" fmla="*/ 3348037 h 3433762"/>
                              <a:gd name="connsiteX351" fmla="*/ 3290887 w 3290887"/>
                              <a:gd name="connsiteY351" fmla="*/ 3390900 h 3433762"/>
                              <a:gd name="connsiteX352" fmla="*/ 1819275 w 3290887"/>
                              <a:gd name="connsiteY352" fmla="*/ 3433762 h 3433762"/>
                              <a:gd name="connsiteX353" fmla="*/ 1752600 w 3290887"/>
                              <a:gd name="connsiteY353" fmla="*/ 3395662 h 3433762"/>
                              <a:gd name="connsiteX354" fmla="*/ 1752600 w 3290887"/>
                              <a:gd name="connsiteY354" fmla="*/ 3376612 h 3433762"/>
                              <a:gd name="connsiteX355" fmla="*/ 1757362 w 3290887"/>
                              <a:gd name="connsiteY355" fmla="*/ 3338512 h 3433762"/>
                              <a:gd name="connsiteX356" fmla="*/ 1709737 w 3290887"/>
                              <a:gd name="connsiteY356" fmla="*/ 3333750 h 3433762"/>
                              <a:gd name="connsiteX357" fmla="*/ 1604962 w 3290887"/>
                              <a:gd name="connsiteY357" fmla="*/ 3362325 h 3433762"/>
                              <a:gd name="connsiteX358" fmla="*/ 1604962 w 3290887"/>
                              <a:gd name="connsiteY358" fmla="*/ 3362325 h 3433762"/>
                              <a:gd name="connsiteX359" fmla="*/ 1581150 w 3290887"/>
                              <a:gd name="connsiteY359" fmla="*/ 3290887 h 3433762"/>
                              <a:gd name="connsiteX360" fmla="*/ 1633537 w 3290887"/>
                              <a:gd name="connsiteY360" fmla="*/ 3143250 h 3433762"/>
                              <a:gd name="connsiteX361" fmla="*/ 1633537 w 3290887"/>
                              <a:gd name="connsiteY361" fmla="*/ 3124200 h 3433762"/>
                              <a:gd name="connsiteX362" fmla="*/ 1681162 w 3290887"/>
                              <a:gd name="connsiteY362" fmla="*/ 3052762 h 3433762"/>
                              <a:gd name="connsiteX363" fmla="*/ 1652587 w 3290887"/>
                              <a:gd name="connsiteY363" fmla="*/ 3038475 h 3433762"/>
                              <a:gd name="connsiteX364" fmla="*/ 1666875 w 3290887"/>
                              <a:gd name="connsiteY364" fmla="*/ 3019425 h 3433762"/>
                              <a:gd name="connsiteX365" fmla="*/ 1695450 w 3290887"/>
                              <a:gd name="connsiteY365" fmla="*/ 3038475 h 3433762"/>
                              <a:gd name="connsiteX366" fmla="*/ 1771650 w 3290887"/>
                              <a:gd name="connsiteY366" fmla="*/ 2900362 h 3433762"/>
                              <a:gd name="connsiteX367" fmla="*/ 1738312 w 3290887"/>
                              <a:gd name="connsiteY367" fmla="*/ 2900362 h 3433762"/>
                              <a:gd name="connsiteX368" fmla="*/ 1714500 w 3290887"/>
                              <a:gd name="connsiteY368" fmla="*/ 2933700 h 3433762"/>
                              <a:gd name="connsiteX369" fmla="*/ 1633537 w 3290887"/>
                              <a:gd name="connsiteY369" fmla="*/ 2900362 h 3433762"/>
                              <a:gd name="connsiteX370" fmla="*/ 1585912 w 3290887"/>
                              <a:gd name="connsiteY370" fmla="*/ 2981325 h 3433762"/>
                              <a:gd name="connsiteX371" fmla="*/ 1538287 w 3290887"/>
                              <a:gd name="connsiteY371" fmla="*/ 2962275 h 3433762"/>
                              <a:gd name="connsiteX372" fmla="*/ 1571625 w 3290887"/>
                              <a:gd name="connsiteY372" fmla="*/ 2867025 h 3433762"/>
                              <a:gd name="connsiteX373" fmla="*/ 1524000 w 3290887"/>
                              <a:gd name="connsiteY373" fmla="*/ 2843212 h 3433762"/>
                              <a:gd name="connsiteX374" fmla="*/ 1490662 w 3290887"/>
                              <a:gd name="connsiteY374" fmla="*/ 2919412 h 3433762"/>
                              <a:gd name="connsiteX375" fmla="*/ 1457325 w 3290887"/>
                              <a:gd name="connsiteY375" fmla="*/ 2905125 h 3433762"/>
                              <a:gd name="connsiteX376" fmla="*/ 1443037 w 3290887"/>
                              <a:gd name="connsiteY376" fmla="*/ 2933700 h 3433762"/>
                              <a:gd name="connsiteX377" fmla="*/ 1376362 w 3290887"/>
                              <a:gd name="connsiteY377" fmla="*/ 2909887 h 3433762"/>
                              <a:gd name="connsiteX378" fmla="*/ 1323975 w 3290887"/>
                              <a:gd name="connsiteY378" fmla="*/ 2900362 h 3433762"/>
                              <a:gd name="connsiteX379" fmla="*/ 1323975 w 3290887"/>
                              <a:gd name="connsiteY379" fmla="*/ 2867025 h 3433762"/>
                              <a:gd name="connsiteX380" fmla="*/ 1271587 w 3290887"/>
                              <a:gd name="connsiteY380" fmla="*/ 2867025 h 3433762"/>
                              <a:gd name="connsiteX381" fmla="*/ 1266825 w 3290887"/>
                              <a:gd name="connsiteY381" fmla="*/ 2909887 h 3433762"/>
                              <a:gd name="connsiteX382" fmla="*/ 1219200 w 3290887"/>
                              <a:gd name="connsiteY382" fmla="*/ 2947987 h 3433762"/>
                              <a:gd name="connsiteX383" fmla="*/ 1219200 w 3290887"/>
                              <a:gd name="connsiteY383" fmla="*/ 2986087 h 3433762"/>
                              <a:gd name="connsiteX384" fmla="*/ 1152525 w 3290887"/>
                              <a:gd name="connsiteY384" fmla="*/ 3105150 h 3433762"/>
                              <a:gd name="connsiteX385" fmla="*/ 1166812 w 3290887"/>
                              <a:gd name="connsiteY385" fmla="*/ 3148012 h 3433762"/>
                              <a:gd name="connsiteX386" fmla="*/ 1095375 w 3290887"/>
                              <a:gd name="connsiteY386" fmla="*/ 3181350 h 3433762"/>
                              <a:gd name="connsiteX387" fmla="*/ 1095375 w 3290887"/>
                              <a:gd name="connsiteY387" fmla="*/ 3138487 h 3433762"/>
                              <a:gd name="connsiteX388" fmla="*/ 1047750 w 3290887"/>
                              <a:gd name="connsiteY388" fmla="*/ 3167062 h 3433762"/>
                              <a:gd name="connsiteX389" fmla="*/ 1009650 w 3290887"/>
                              <a:gd name="connsiteY389" fmla="*/ 3076575 h 3433762"/>
                              <a:gd name="connsiteX390" fmla="*/ 1014412 w 3290887"/>
                              <a:gd name="connsiteY390" fmla="*/ 2995612 h 3433762"/>
                              <a:gd name="connsiteX391" fmla="*/ 976312 w 3290887"/>
                              <a:gd name="connsiteY391" fmla="*/ 2947987 h 3433762"/>
                              <a:gd name="connsiteX392" fmla="*/ 933450 w 3290887"/>
                              <a:gd name="connsiteY392" fmla="*/ 2962275 h 3433762"/>
                              <a:gd name="connsiteX393" fmla="*/ 923925 w 3290887"/>
                              <a:gd name="connsiteY393" fmla="*/ 2905125 h 3433762"/>
                              <a:gd name="connsiteX394" fmla="*/ 852487 w 3290887"/>
                              <a:gd name="connsiteY394" fmla="*/ 2852737 h 3433762"/>
                              <a:gd name="connsiteX395" fmla="*/ 814387 w 3290887"/>
                              <a:gd name="connsiteY395" fmla="*/ 2895600 h 3433762"/>
                              <a:gd name="connsiteX396" fmla="*/ 795337 w 3290887"/>
                              <a:gd name="connsiteY396" fmla="*/ 2852737 h 3433762"/>
                              <a:gd name="connsiteX397" fmla="*/ 804862 w 3290887"/>
                              <a:gd name="connsiteY397" fmla="*/ 2833687 h 3433762"/>
                              <a:gd name="connsiteX398" fmla="*/ 785812 w 3290887"/>
                              <a:gd name="connsiteY398" fmla="*/ 2795587 h 3433762"/>
                              <a:gd name="connsiteX399" fmla="*/ 795337 w 3290887"/>
                              <a:gd name="connsiteY399" fmla="*/ 2695575 h 3433762"/>
                              <a:gd name="connsiteX400" fmla="*/ 785812 w 3290887"/>
                              <a:gd name="connsiteY400" fmla="*/ 2647950 h 3433762"/>
                              <a:gd name="connsiteX401" fmla="*/ 719137 w 3290887"/>
                              <a:gd name="connsiteY401" fmla="*/ 2609850 h 3433762"/>
                              <a:gd name="connsiteX402" fmla="*/ 657225 w 3290887"/>
                              <a:gd name="connsiteY402" fmla="*/ 2662237 h 3433762"/>
                              <a:gd name="connsiteX403" fmla="*/ 628650 w 3290887"/>
                              <a:gd name="connsiteY403" fmla="*/ 2676525 h 3433762"/>
                              <a:gd name="connsiteX404" fmla="*/ 571500 w 3290887"/>
                              <a:gd name="connsiteY404" fmla="*/ 2657475 h 3433762"/>
                              <a:gd name="connsiteX405" fmla="*/ 528637 w 3290887"/>
                              <a:gd name="connsiteY405" fmla="*/ 2690812 h 3433762"/>
                              <a:gd name="connsiteX406" fmla="*/ 485775 w 3290887"/>
                              <a:gd name="connsiteY406" fmla="*/ 2647950 h 3433762"/>
                              <a:gd name="connsiteX407" fmla="*/ 504825 w 3290887"/>
                              <a:gd name="connsiteY407" fmla="*/ 2509837 h 3433762"/>
                              <a:gd name="connsiteX408" fmla="*/ 452437 w 3290887"/>
                              <a:gd name="connsiteY408" fmla="*/ 2471737 h 3433762"/>
                              <a:gd name="connsiteX409" fmla="*/ 428625 w 3290887"/>
                              <a:gd name="connsiteY409" fmla="*/ 2481262 h 3433762"/>
                              <a:gd name="connsiteX410" fmla="*/ 423862 w 3290887"/>
                              <a:gd name="connsiteY410" fmla="*/ 2452687 h 3433762"/>
                              <a:gd name="connsiteX411" fmla="*/ 361950 w 3290887"/>
                              <a:gd name="connsiteY411" fmla="*/ 2447925 h 3433762"/>
                              <a:gd name="connsiteX412" fmla="*/ 357187 w 3290887"/>
                              <a:gd name="connsiteY412" fmla="*/ 2362200 h 3433762"/>
                              <a:gd name="connsiteX413" fmla="*/ 242887 w 3290887"/>
                              <a:gd name="connsiteY413" fmla="*/ 2271712 h 3433762"/>
                              <a:gd name="connsiteX414" fmla="*/ 242887 w 3290887"/>
                              <a:gd name="connsiteY414" fmla="*/ 2205037 h 3433762"/>
                              <a:gd name="connsiteX415" fmla="*/ 180975 w 3290887"/>
                              <a:gd name="connsiteY415" fmla="*/ 2009775 h 3433762"/>
                              <a:gd name="connsiteX416" fmla="*/ 128587 w 3290887"/>
                              <a:gd name="connsiteY416" fmla="*/ 1990725 h 3433762"/>
                              <a:gd name="connsiteX417" fmla="*/ 119062 w 3290887"/>
                              <a:gd name="connsiteY417" fmla="*/ 1828800 h 3433762"/>
                              <a:gd name="connsiteX418" fmla="*/ 142875 w 3290887"/>
                              <a:gd name="connsiteY418" fmla="*/ 1824037 h 3433762"/>
                              <a:gd name="connsiteX419" fmla="*/ 171450 w 3290887"/>
                              <a:gd name="connsiteY419" fmla="*/ 1743075 h 3433762"/>
                              <a:gd name="connsiteX420" fmla="*/ 128587 w 3290887"/>
                              <a:gd name="connsiteY420" fmla="*/ 1657350 h 3433762"/>
                              <a:gd name="connsiteX421" fmla="*/ 90487 w 3290887"/>
                              <a:gd name="connsiteY421" fmla="*/ 1662112 h 3433762"/>
                              <a:gd name="connsiteX422" fmla="*/ 4762 w 3290887"/>
                              <a:gd name="connsiteY422" fmla="*/ 1509712 h 3433762"/>
                              <a:gd name="connsiteX423" fmla="*/ 0 w 3290887"/>
                              <a:gd name="connsiteY423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357437 w 3290887"/>
                              <a:gd name="connsiteY283" fmla="*/ 2014537 h 3433762"/>
                              <a:gd name="connsiteX284" fmla="*/ 2376487 w 3290887"/>
                              <a:gd name="connsiteY284" fmla="*/ 2005012 h 3433762"/>
                              <a:gd name="connsiteX285" fmla="*/ 2381250 w 3290887"/>
                              <a:gd name="connsiteY285" fmla="*/ 2014537 h 3433762"/>
                              <a:gd name="connsiteX286" fmla="*/ 2371725 w 3290887"/>
                              <a:gd name="connsiteY286" fmla="*/ 2043112 h 3433762"/>
                              <a:gd name="connsiteX287" fmla="*/ 2362200 w 3290887"/>
                              <a:gd name="connsiteY287" fmla="*/ 2076450 h 3433762"/>
                              <a:gd name="connsiteX288" fmla="*/ 2395537 w 3290887"/>
                              <a:gd name="connsiteY288" fmla="*/ 2052637 h 3433762"/>
                              <a:gd name="connsiteX289" fmla="*/ 2419350 w 3290887"/>
                              <a:gd name="connsiteY289" fmla="*/ 2043112 h 3433762"/>
                              <a:gd name="connsiteX290" fmla="*/ 2438400 w 3290887"/>
                              <a:gd name="connsiteY290" fmla="*/ 2057400 h 3433762"/>
                              <a:gd name="connsiteX291" fmla="*/ 2419350 w 3290887"/>
                              <a:gd name="connsiteY291" fmla="*/ 2071687 h 3433762"/>
                              <a:gd name="connsiteX292" fmla="*/ 2424112 w 3290887"/>
                              <a:gd name="connsiteY292" fmla="*/ 2128837 h 3433762"/>
                              <a:gd name="connsiteX293" fmla="*/ 2490787 w 3290887"/>
                              <a:gd name="connsiteY293" fmla="*/ 2109787 h 3433762"/>
                              <a:gd name="connsiteX294" fmla="*/ 2505075 w 3290887"/>
                              <a:gd name="connsiteY294" fmla="*/ 2171700 h 3433762"/>
                              <a:gd name="connsiteX295" fmla="*/ 2062162 w 3290887"/>
                              <a:gd name="connsiteY295" fmla="*/ 1933575 h 3433762"/>
                              <a:gd name="connsiteX296" fmla="*/ 2052637 w 3290887"/>
                              <a:gd name="connsiteY296" fmla="*/ 1990725 h 3433762"/>
                              <a:gd name="connsiteX297" fmla="*/ 2028825 w 3290887"/>
                              <a:gd name="connsiteY297" fmla="*/ 2009775 h 3433762"/>
                              <a:gd name="connsiteX298" fmla="*/ 2005012 w 3290887"/>
                              <a:gd name="connsiteY298" fmla="*/ 2033587 h 3433762"/>
                              <a:gd name="connsiteX299" fmla="*/ 1990725 w 3290887"/>
                              <a:gd name="connsiteY299" fmla="*/ 2052637 h 3433762"/>
                              <a:gd name="connsiteX300" fmla="*/ 2019300 w 3290887"/>
                              <a:gd name="connsiteY300" fmla="*/ 2105025 h 3433762"/>
                              <a:gd name="connsiteX301" fmla="*/ 2038350 w 3290887"/>
                              <a:gd name="connsiteY301" fmla="*/ 2162175 h 3433762"/>
                              <a:gd name="connsiteX302" fmla="*/ 2052637 w 3290887"/>
                              <a:gd name="connsiteY302" fmla="*/ 2209800 h 3433762"/>
                              <a:gd name="connsiteX303" fmla="*/ 2105025 w 3290887"/>
                              <a:gd name="connsiteY303" fmla="*/ 2233612 h 3433762"/>
                              <a:gd name="connsiteX304" fmla="*/ 2138362 w 3290887"/>
                              <a:gd name="connsiteY304" fmla="*/ 2238375 h 3433762"/>
                              <a:gd name="connsiteX305" fmla="*/ 2143125 w 3290887"/>
                              <a:gd name="connsiteY305" fmla="*/ 2309812 h 3433762"/>
                              <a:gd name="connsiteX306" fmla="*/ 2185987 w 3290887"/>
                              <a:gd name="connsiteY306" fmla="*/ 2343150 h 3433762"/>
                              <a:gd name="connsiteX307" fmla="*/ 2157412 w 3290887"/>
                              <a:gd name="connsiteY307" fmla="*/ 2400300 h 3433762"/>
                              <a:gd name="connsiteX308" fmla="*/ 2171700 w 3290887"/>
                              <a:gd name="connsiteY308" fmla="*/ 2466975 h 3433762"/>
                              <a:gd name="connsiteX309" fmla="*/ 2219325 w 3290887"/>
                              <a:gd name="connsiteY309" fmla="*/ 2500312 h 3433762"/>
                              <a:gd name="connsiteX310" fmla="*/ 2219325 w 3290887"/>
                              <a:gd name="connsiteY310" fmla="*/ 2538412 h 3433762"/>
                              <a:gd name="connsiteX311" fmla="*/ 2252662 w 3290887"/>
                              <a:gd name="connsiteY311" fmla="*/ 2543175 h 3433762"/>
                              <a:gd name="connsiteX312" fmla="*/ 2266950 w 3290887"/>
                              <a:gd name="connsiteY312" fmla="*/ 2576512 h 3433762"/>
                              <a:gd name="connsiteX313" fmla="*/ 2366962 w 3290887"/>
                              <a:gd name="connsiteY313" fmla="*/ 2595562 h 3433762"/>
                              <a:gd name="connsiteX314" fmla="*/ 2376487 w 3290887"/>
                              <a:gd name="connsiteY314" fmla="*/ 2647950 h 3433762"/>
                              <a:gd name="connsiteX315" fmla="*/ 2366962 w 3290887"/>
                              <a:gd name="connsiteY315" fmla="*/ 2676525 h 3433762"/>
                              <a:gd name="connsiteX316" fmla="*/ 2462212 w 3290887"/>
                              <a:gd name="connsiteY316" fmla="*/ 2781300 h 3433762"/>
                              <a:gd name="connsiteX317" fmla="*/ 2457450 w 3290887"/>
                              <a:gd name="connsiteY317" fmla="*/ 2881312 h 3433762"/>
                              <a:gd name="connsiteX318" fmla="*/ 2447925 w 3290887"/>
                              <a:gd name="connsiteY318" fmla="*/ 2909887 h 3433762"/>
                              <a:gd name="connsiteX319" fmla="*/ 2424112 w 3290887"/>
                              <a:gd name="connsiteY319" fmla="*/ 2928937 h 3433762"/>
                              <a:gd name="connsiteX320" fmla="*/ 2414587 w 3290887"/>
                              <a:gd name="connsiteY320" fmla="*/ 2952750 h 3433762"/>
                              <a:gd name="connsiteX321" fmla="*/ 2443162 w 3290887"/>
                              <a:gd name="connsiteY321" fmla="*/ 3014662 h 3433762"/>
                              <a:gd name="connsiteX322" fmla="*/ 2476500 w 3290887"/>
                              <a:gd name="connsiteY322" fmla="*/ 3014662 h 3433762"/>
                              <a:gd name="connsiteX323" fmla="*/ 2486025 w 3290887"/>
                              <a:gd name="connsiteY323" fmla="*/ 2986087 h 3433762"/>
                              <a:gd name="connsiteX324" fmla="*/ 2543175 w 3290887"/>
                              <a:gd name="connsiteY324" fmla="*/ 2967037 h 3433762"/>
                              <a:gd name="connsiteX325" fmla="*/ 2581275 w 3290887"/>
                              <a:gd name="connsiteY325" fmla="*/ 2952750 h 3433762"/>
                              <a:gd name="connsiteX326" fmla="*/ 2633662 w 3290887"/>
                              <a:gd name="connsiteY326" fmla="*/ 2957512 h 3433762"/>
                              <a:gd name="connsiteX327" fmla="*/ 2686050 w 3290887"/>
                              <a:gd name="connsiteY327" fmla="*/ 2986087 h 3433762"/>
                              <a:gd name="connsiteX328" fmla="*/ 2738437 w 3290887"/>
                              <a:gd name="connsiteY328" fmla="*/ 2986087 h 3433762"/>
                              <a:gd name="connsiteX329" fmla="*/ 2776537 w 3290887"/>
                              <a:gd name="connsiteY329" fmla="*/ 2967037 h 3433762"/>
                              <a:gd name="connsiteX330" fmla="*/ 2790825 w 3290887"/>
                              <a:gd name="connsiteY330" fmla="*/ 2976562 h 3433762"/>
                              <a:gd name="connsiteX331" fmla="*/ 2790825 w 3290887"/>
                              <a:gd name="connsiteY331" fmla="*/ 3019425 h 3433762"/>
                              <a:gd name="connsiteX332" fmla="*/ 2786062 w 3290887"/>
                              <a:gd name="connsiteY332" fmla="*/ 3052762 h 3433762"/>
                              <a:gd name="connsiteX333" fmla="*/ 2776537 w 3290887"/>
                              <a:gd name="connsiteY333" fmla="*/ 3076575 h 3433762"/>
                              <a:gd name="connsiteX334" fmla="*/ 2776537 w 3290887"/>
                              <a:gd name="connsiteY334" fmla="*/ 3076575 h 3433762"/>
                              <a:gd name="connsiteX335" fmla="*/ 2814637 w 3290887"/>
                              <a:gd name="connsiteY335" fmla="*/ 3071812 h 3433762"/>
                              <a:gd name="connsiteX336" fmla="*/ 2862262 w 3290887"/>
                              <a:gd name="connsiteY336" fmla="*/ 3076575 h 3433762"/>
                              <a:gd name="connsiteX337" fmla="*/ 2895600 w 3290887"/>
                              <a:gd name="connsiteY337" fmla="*/ 3052762 h 3433762"/>
                              <a:gd name="connsiteX338" fmla="*/ 2924175 w 3290887"/>
                              <a:gd name="connsiteY338" fmla="*/ 3119437 h 3433762"/>
                              <a:gd name="connsiteX339" fmla="*/ 2952750 w 3290887"/>
                              <a:gd name="connsiteY339" fmla="*/ 3157537 h 3433762"/>
                              <a:gd name="connsiteX340" fmla="*/ 2995612 w 3290887"/>
                              <a:gd name="connsiteY340" fmla="*/ 3162300 h 3433762"/>
                              <a:gd name="connsiteX341" fmla="*/ 3014662 w 3290887"/>
                              <a:gd name="connsiteY341" fmla="*/ 3171825 h 3433762"/>
                              <a:gd name="connsiteX342" fmla="*/ 3005137 w 3290887"/>
                              <a:gd name="connsiteY342" fmla="*/ 3243262 h 3433762"/>
                              <a:gd name="connsiteX343" fmla="*/ 3071812 w 3290887"/>
                              <a:gd name="connsiteY343" fmla="*/ 3267075 h 3433762"/>
                              <a:gd name="connsiteX344" fmla="*/ 3109912 w 3290887"/>
                              <a:gd name="connsiteY344" fmla="*/ 3319462 h 3433762"/>
                              <a:gd name="connsiteX345" fmla="*/ 3109912 w 3290887"/>
                              <a:gd name="connsiteY345" fmla="*/ 3319462 h 3433762"/>
                              <a:gd name="connsiteX346" fmla="*/ 3138487 w 3290887"/>
                              <a:gd name="connsiteY346" fmla="*/ 3286125 h 3433762"/>
                              <a:gd name="connsiteX347" fmla="*/ 3181350 w 3290887"/>
                              <a:gd name="connsiteY347" fmla="*/ 3262312 h 3433762"/>
                              <a:gd name="connsiteX348" fmla="*/ 3205162 w 3290887"/>
                              <a:gd name="connsiteY348" fmla="*/ 3271837 h 3433762"/>
                              <a:gd name="connsiteX349" fmla="*/ 3248025 w 3290887"/>
                              <a:gd name="connsiteY349" fmla="*/ 3348037 h 3433762"/>
                              <a:gd name="connsiteX350" fmla="*/ 3290887 w 3290887"/>
                              <a:gd name="connsiteY350" fmla="*/ 3390900 h 3433762"/>
                              <a:gd name="connsiteX351" fmla="*/ 1819275 w 3290887"/>
                              <a:gd name="connsiteY351" fmla="*/ 3433762 h 3433762"/>
                              <a:gd name="connsiteX352" fmla="*/ 1752600 w 3290887"/>
                              <a:gd name="connsiteY352" fmla="*/ 3395662 h 3433762"/>
                              <a:gd name="connsiteX353" fmla="*/ 1752600 w 3290887"/>
                              <a:gd name="connsiteY353" fmla="*/ 3376612 h 3433762"/>
                              <a:gd name="connsiteX354" fmla="*/ 1757362 w 3290887"/>
                              <a:gd name="connsiteY354" fmla="*/ 3338512 h 3433762"/>
                              <a:gd name="connsiteX355" fmla="*/ 1709737 w 3290887"/>
                              <a:gd name="connsiteY355" fmla="*/ 3333750 h 3433762"/>
                              <a:gd name="connsiteX356" fmla="*/ 1604962 w 3290887"/>
                              <a:gd name="connsiteY356" fmla="*/ 3362325 h 3433762"/>
                              <a:gd name="connsiteX357" fmla="*/ 1604962 w 3290887"/>
                              <a:gd name="connsiteY357" fmla="*/ 3362325 h 3433762"/>
                              <a:gd name="connsiteX358" fmla="*/ 1581150 w 3290887"/>
                              <a:gd name="connsiteY358" fmla="*/ 3290887 h 3433762"/>
                              <a:gd name="connsiteX359" fmla="*/ 1633537 w 3290887"/>
                              <a:gd name="connsiteY359" fmla="*/ 3143250 h 3433762"/>
                              <a:gd name="connsiteX360" fmla="*/ 1633537 w 3290887"/>
                              <a:gd name="connsiteY360" fmla="*/ 3124200 h 3433762"/>
                              <a:gd name="connsiteX361" fmla="*/ 1681162 w 3290887"/>
                              <a:gd name="connsiteY361" fmla="*/ 3052762 h 3433762"/>
                              <a:gd name="connsiteX362" fmla="*/ 1652587 w 3290887"/>
                              <a:gd name="connsiteY362" fmla="*/ 3038475 h 3433762"/>
                              <a:gd name="connsiteX363" fmla="*/ 1666875 w 3290887"/>
                              <a:gd name="connsiteY363" fmla="*/ 3019425 h 3433762"/>
                              <a:gd name="connsiteX364" fmla="*/ 1695450 w 3290887"/>
                              <a:gd name="connsiteY364" fmla="*/ 3038475 h 3433762"/>
                              <a:gd name="connsiteX365" fmla="*/ 1771650 w 3290887"/>
                              <a:gd name="connsiteY365" fmla="*/ 2900362 h 3433762"/>
                              <a:gd name="connsiteX366" fmla="*/ 1738312 w 3290887"/>
                              <a:gd name="connsiteY366" fmla="*/ 2900362 h 3433762"/>
                              <a:gd name="connsiteX367" fmla="*/ 1714500 w 3290887"/>
                              <a:gd name="connsiteY367" fmla="*/ 2933700 h 3433762"/>
                              <a:gd name="connsiteX368" fmla="*/ 1633537 w 3290887"/>
                              <a:gd name="connsiteY368" fmla="*/ 2900362 h 3433762"/>
                              <a:gd name="connsiteX369" fmla="*/ 1585912 w 3290887"/>
                              <a:gd name="connsiteY369" fmla="*/ 2981325 h 3433762"/>
                              <a:gd name="connsiteX370" fmla="*/ 1538287 w 3290887"/>
                              <a:gd name="connsiteY370" fmla="*/ 2962275 h 3433762"/>
                              <a:gd name="connsiteX371" fmla="*/ 1571625 w 3290887"/>
                              <a:gd name="connsiteY371" fmla="*/ 2867025 h 3433762"/>
                              <a:gd name="connsiteX372" fmla="*/ 1524000 w 3290887"/>
                              <a:gd name="connsiteY372" fmla="*/ 2843212 h 3433762"/>
                              <a:gd name="connsiteX373" fmla="*/ 1490662 w 3290887"/>
                              <a:gd name="connsiteY373" fmla="*/ 2919412 h 3433762"/>
                              <a:gd name="connsiteX374" fmla="*/ 1457325 w 3290887"/>
                              <a:gd name="connsiteY374" fmla="*/ 2905125 h 3433762"/>
                              <a:gd name="connsiteX375" fmla="*/ 1443037 w 3290887"/>
                              <a:gd name="connsiteY375" fmla="*/ 2933700 h 3433762"/>
                              <a:gd name="connsiteX376" fmla="*/ 1376362 w 3290887"/>
                              <a:gd name="connsiteY376" fmla="*/ 2909887 h 3433762"/>
                              <a:gd name="connsiteX377" fmla="*/ 1323975 w 3290887"/>
                              <a:gd name="connsiteY377" fmla="*/ 2900362 h 3433762"/>
                              <a:gd name="connsiteX378" fmla="*/ 1323975 w 3290887"/>
                              <a:gd name="connsiteY378" fmla="*/ 2867025 h 3433762"/>
                              <a:gd name="connsiteX379" fmla="*/ 1271587 w 3290887"/>
                              <a:gd name="connsiteY379" fmla="*/ 2867025 h 3433762"/>
                              <a:gd name="connsiteX380" fmla="*/ 1266825 w 3290887"/>
                              <a:gd name="connsiteY380" fmla="*/ 2909887 h 3433762"/>
                              <a:gd name="connsiteX381" fmla="*/ 1219200 w 3290887"/>
                              <a:gd name="connsiteY381" fmla="*/ 2947987 h 3433762"/>
                              <a:gd name="connsiteX382" fmla="*/ 1219200 w 3290887"/>
                              <a:gd name="connsiteY382" fmla="*/ 2986087 h 3433762"/>
                              <a:gd name="connsiteX383" fmla="*/ 1152525 w 3290887"/>
                              <a:gd name="connsiteY383" fmla="*/ 3105150 h 3433762"/>
                              <a:gd name="connsiteX384" fmla="*/ 1166812 w 3290887"/>
                              <a:gd name="connsiteY384" fmla="*/ 3148012 h 3433762"/>
                              <a:gd name="connsiteX385" fmla="*/ 1095375 w 3290887"/>
                              <a:gd name="connsiteY385" fmla="*/ 3181350 h 3433762"/>
                              <a:gd name="connsiteX386" fmla="*/ 1095375 w 3290887"/>
                              <a:gd name="connsiteY386" fmla="*/ 3138487 h 3433762"/>
                              <a:gd name="connsiteX387" fmla="*/ 1047750 w 3290887"/>
                              <a:gd name="connsiteY387" fmla="*/ 3167062 h 3433762"/>
                              <a:gd name="connsiteX388" fmla="*/ 1009650 w 3290887"/>
                              <a:gd name="connsiteY388" fmla="*/ 3076575 h 3433762"/>
                              <a:gd name="connsiteX389" fmla="*/ 1014412 w 3290887"/>
                              <a:gd name="connsiteY389" fmla="*/ 2995612 h 3433762"/>
                              <a:gd name="connsiteX390" fmla="*/ 976312 w 3290887"/>
                              <a:gd name="connsiteY390" fmla="*/ 2947987 h 3433762"/>
                              <a:gd name="connsiteX391" fmla="*/ 933450 w 3290887"/>
                              <a:gd name="connsiteY391" fmla="*/ 2962275 h 3433762"/>
                              <a:gd name="connsiteX392" fmla="*/ 923925 w 3290887"/>
                              <a:gd name="connsiteY392" fmla="*/ 2905125 h 3433762"/>
                              <a:gd name="connsiteX393" fmla="*/ 852487 w 3290887"/>
                              <a:gd name="connsiteY393" fmla="*/ 2852737 h 3433762"/>
                              <a:gd name="connsiteX394" fmla="*/ 814387 w 3290887"/>
                              <a:gd name="connsiteY394" fmla="*/ 2895600 h 3433762"/>
                              <a:gd name="connsiteX395" fmla="*/ 795337 w 3290887"/>
                              <a:gd name="connsiteY395" fmla="*/ 2852737 h 3433762"/>
                              <a:gd name="connsiteX396" fmla="*/ 804862 w 3290887"/>
                              <a:gd name="connsiteY396" fmla="*/ 2833687 h 3433762"/>
                              <a:gd name="connsiteX397" fmla="*/ 785812 w 3290887"/>
                              <a:gd name="connsiteY397" fmla="*/ 2795587 h 3433762"/>
                              <a:gd name="connsiteX398" fmla="*/ 795337 w 3290887"/>
                              <a:gd name="connsiteY398" fmla="*/ 2695575 h 3433762"/>
                              <a:gd name="connsiteX399" fmla="*/ 785812 w 3290887"/>
                              <a:gd name="connsiteY399" fmla="*/ 2647950 h 3433762"/>
                              <a:gd name="connsiteX400" fmla="*/ 719137 w 3290887"/>
                              <a:gd name="connsiteY400" fmla="*/ 2609850 h 3433762"/>
                              <a:gd name="connsiteX401" fmla="*/ 657225 w 3290887"/>
                              <a:gd name="connsiteY401" fmla="*/ 2662237 h 3433762"/>
                              <a:gd name="connsiteX402" fmla="*/ 628650 w 3290887"/>
                              <a:gd name="connsiteY402" fmla="*/ 2676525 h 3433762"/>
                              <a:gd name="connsiteX403" fmla="*/ 571500 w 3290887"/>
                              <a:gd name="connsiteY403" fmla="*/ 2657475 h 3433762"/>
                              <a:gd name="connsiteX404" fmla="*/ 528637 w 3290887"/>
                              <a:gd name="connsiteY404" fmla="*/ 2690812 h 3433762"/>
                              <a:gd name="connsiteX405" fmla="*/ 485775 w 3290887"/>
                              <a:gd name="connsiteY405" fmla="*/ 2647950 h 3433762"/>
                              <a:gd name="connsiteX406" fmla="*/ 504825 w 3290887"/>
                              <a:gd name="connsiteY406" fmla="*/ 2509837 h 3433762"/>
                              <a:gd name="connsiteX407" fmla="*/ 452437 w 3290887"/>
                              <a:gd name="connsiteY407" fmla="*/ 2471737 h 3433762"/>
                              <a:gd name="connsiteX408" fmla="*/ 428625 w 3290887"/>
                              <a:gd name="connsiteY408" fmla="*/ 2481262 h 3433762"/>
                              <a:gd name="connsiteX409" fmla="*/ 423862 w 3290887"/>
                              <a:gd name="connsiteY409" fmla="*/ 2452687 h 3433762"/>
                              <a:gd name="connsiteX410" fmla="*/ 361950 w 3290887"/>
                              <a:gd name="connsiteY410" fmla="*/ 2447925 h 3433762"/>
                              <a:gd name="connsiteX411" fmla="*/ 357187 w 3290887"/>
                              <a:gd name="connsiteY411" fmla="*/ 2362200 h 3433762"/>
                              <a:gd name="connsiteX412" fmla="*/ 242887 w 3290887"/>
                              <a:gd name="connsiteY412" fmla="*/ 2271712 h 3433762"/>
                              <a:gd name="connsiteX413" fmla="*/ 242887 w 3290887"/>
                              <a:gd name="connsiteY413" fmla="*/ 2205037 h 3433762"/>
                              <a:gd name="connsiteX414" fmla="*/ 180975 w 3290887"/>
                              <a:gd name="connsiteY414" fmla="*/ 2009775 h 3433762"/>
                              <a:gd name="connsiteX415" fmla="*/ 128587 w 3290887"/>
                              <a:gd name="connsiteY415" fmla="*/ 1990725 h 3433762"/>
                              <a:gd name="connsiteX416" fmla="*/ 119062 w 3290887"/>
                              <a:gd name="connsiteY416" fmla="*/ 1828800 h 3433762"/>
                              <a:gd name="connsiteX417" fmla="*/ 142875 w 3290887"/>
                              <a:gd name="connsiteY417" fmla="*/ 1824037 h 3433762"/>
                              <a:gd name="connsiteX418" fmla="*/ 171450 w 3290887"/>
                              <a:gd name="connsiteY418" fmla="*/ 1743075 h 3433762"/>
                              <a:gd name="connsiteX419" fmla="*/ 128587 w 3290887"/>
                              <a:gd name="connsiteY419" fmla="*/ 1657350 h 3433762"/>
                              <a:gd name="connsiteX420" fmla="*/ 90487 w 3290887"/>
                              <a:gd name="connsiteY420" fmla="*/ 1662112 h 3433762"/>
                              <a:gd name="connsiteX421" fmla="*/ 4762 w 3290887"/>
                              <a:gd name="connsiteY421" fmla="*/ 1509712 h 3433762"/>
                              <a:gd name="connsiteX422" fmla="*/ 0 w 3290887"/>
                              <a:gd name="connsiteY422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357437 w 3290887"/>
                              <a:gd name="connsiteY283" fmla="*/ 2014537 h 3433762"/>
                              <a:gd name="connsiteX284" fmla="*/ 2376487 w 3290887"/>
                              <a:gd name="connsiteY284" fmla="*/ 2005012 h 3433762"/>
                              <a:gd name="connsiteX285" fmla="*/ 2381250 w 3290887"/>
                              <a:gd name="connsiteY285" fmla="*/ 2014537 h 3433762"/>
                              <a:gd name="connsiteX286" fmla="*/ 2371725 w 3290887"/>
                              <a:gd name="connsiteY286" fmla="*/ 2043112 h 3433762"/>
                              <a:gd name="connsiteX287" fmla="*/ 2362200 w 3290887"/>
                              <a:gd name="connsiteY287" fmla="*/ 2076450 h 3433762"/>
                              <a:gd name="connsiteX288" fmla="*/ 2395537 w 3290887"/>
                              <a:gd name="connsiteY288" fmla="*/ 2052637 h 3433762"/>
                              <a:gd name="connsiteX289" fmla="*/ 2419350 w 3290887"/>
                              <a:gd name="connsiteY289" fmla="*/ 2043112 h 3433762"/>
                              <a:gd name="connsiteX290" fmla="*/ 2438400 w 3290887"/>
                              <a:gd name="connsiteY290" fmla="*/ 2057400 h 3433762"/>
                              <a:gd name="connsiteX291" fmla="*/ 2419350 w 3290887"/>
                              <a:gd name="connsiteY291" fmla="*/ 2071687 h 3433762"/>
                              <a:gd name="connsiteX292" fmla="*/ 2424112 w 3290887"/>
                              <a:gd name="connsiteY292" fmla="*/ 2128837 h 3433762"/>
                              <a:gd name="connsiteX293" fmla="*/ 2490787 w 3290887"/>
                              <a:gd name="connsiteY293" fmla="*/ 2109787 h 3433762"/>
                              <a:gd name="connsiteX294" fmla="*/ 2505075 w 3290887"/>
                              <a:gd name="connsiteY294" fmla="*/ 2171700 h 3433762"/>
                              <a:gd name="connsiteX295" fmla="*/ 2514600 w 3290887"/>
                              <a:gd name="connsiteY295" fmla="*/ 2171700 h 3433762"/>
                              <a:gd name="connsiteX296" fmla="*/ 2062162 w 3290887"/>
                              <a:gd name="connsiteY296" fmla="*/ 1933575 h 3433762"/>
                              <a:gd name="connsiteX297" fmla="*/ 2052637 w 3290887"/>
                              <a:gd name="connsiteY297" fmla="*/ 1990725 h 3433762"/>
                              <a:gd name="connsiteX298" fmla="*/ 2028825 w 3290887"/>
                              <a:gd name="connsiteY298" fmla="*/ 2009775 h 3433762"/>
                              <a:gd name="connsiteX299" fmla="*/ 2005012 w 3290887"/>
                              <a:gd name="connsiteY299" fmla="*/ 2033587 h 3433762"/>
                              <a:gd name="connsiteX300" fmla="*/ 1990725 w 3290887"/>
                              <a:gd name="connsiteY300" fmla="*/ 2052637 h 3433762"/>
                              <a:gd name="connsiteX301" fmla="*/ 2019300 w 3290887"/>
                              <a:gd name="connsiteY301" fmla="*/ 2105025 h 3433762"/>
                              <a:gd name="connsiteX302" fmla="*/ 2038350 w 3290887"/>
                              <a:gd name="connsiteY302" fmla="*/ 2162175 h 3433762"/>
                              <a:gd name="connsiteX303" fmla="*/ 2052637 w 3290887"/>
                              <a:gd name="connsiteY303" fmla="*/ 2209800 h 3433762"/>
                              <a:gd name="connsiteX304" fmla="*/ 2105025 w 3290887"/>
                              <a:gd name="connsiteY304" fmla="*/ 2233612 h 3433762"/>
                              <a:gd name="connsiteX305" fmla="*/ 2138362 w 3290887"/>
                              <a:gd name="connsiteY305" fmla="*/ 2238375 h 3433762"/>
                              <a:gd name="connsiteX306" fmla="*/ 2143125 w 3290887"/>
                              <a:gd name="connsiteY306" fmla="*/ 2309812 h 3433762"/>
                              <a:gd name="connsiteX307" fmla="*/ 2185987 w 3290887"/>
                              <a:gd name="connsiteY307" fmla="*/ 2343150 h 3433762"/>
                              <a:gd name="connsiteX308" fmla="*/ 2157412 w 3290887"/>
                              <a:gd name="connsiteY308" fmla="*/ 2400300 h 3433762"/>
                              <a:gd name="connsiteX309" fmla="*/ 2171700 w 3290887"/>
                              <a:gd name="connsiteY309" fmla="*/ 2466975 h 3433762"/>
                              <a:gd name="connsiteX310" fmla="*/ 2219325 w 3290887"/>
                              <a:gd name="connsiteY310" fmla="*/ 2500312 h 3433762"/>
                              <a:gd name="connsiteX311" fmla="*/ 2219325 w 3290887"/>
                              <a:gd name="connsiteY311" fmla="*/ 2538412 h 3433762"/>
                              <a:gd name="connsiteX312" fmla="*/ 2252662 w 3290887"/>
                              <a:gd name="connsiteY312" fmla="*/ 2543175 h 3433762"/>
                              <a:gd name="connsiteX313" fmla="*/ 2266950 w 3290887"/>
                              <a:gd name="connsiteY313" fmla="*/ 2576512 h 3433762"/>
                              <a:gd name="connsiteX314" fmla="*/ 2366962 w 3290887"/>
                              <a:gd name="connsiteY314" fmla="*/ 2595562 h 3433762"/>
                              <a:gd name="connsiteX315" fmla="*/ 2376487 w 3290887"/>
                              <a:gd name="connsiteY315" fmla="*/ 2647950 h 3433762"/>
                              <a:gd name="connsiteX316" fmla="*/ 2366962 w 3290887"/>
                              <a:gd name="connsiteY316" fmla="*/ 2676525 h 3433762"/>
                              <a:gd name="connsiteX317" fmla="*/ 2462212 w 3290887"/>
                              <a:gd name="connsiteY317" fmla="*/ 2781300 h 3433762"/>
                              <a:gd name="connsiteX318" fmla="*/ 2457450 w 3290887"/>
                              <a:gd name="connsiteY318" fmla="*/ 2881312 h 3433762"/>
                              <a:gd name="connsiteX319" fmla="*/ 2447925 w 3290887"/>
                              <a:gd name="connsiteY319" fmla="*/ 2909887 h 3433762"/>
                              <a:gd name="connsiteX320" fmla="*/ 2424112 w 3290887"/>
                              <a:gd name="connsiteY320" fmla="*/ 2928937 h 3433762"/>
                              <a:gd name="connsiteX321" fmla="*/ 2414587 w 3290887"/>
                              <a:gd name="connsiteY321" fmla="*/ 2952750 h 3433762"/>
                              <a:gd name="connsiteX322" fmla="*/ 2443162 w 3290887"/>
                              <a:gd name="connsiteY322" fmla="*/ 3014662 h 3433762"/>
                              <a:gd name="connsiteX323" fmla="*/ 2476500 w 3290887"/>
                              <a:gd name="connsiteY323" fmla="*/ 3014662 h 3433762"/>
                              <a:gd name="connsiteX324" fmla="*/ 2486025 w 3290887"/>
                              <a:gd name="connsiteY324" fmla="*/ 2986087 h 3433762"/>
                              <a:gd name="connsiteX325" fmla="*/ 2543175 w 3290887"/>
                              <a:gd name="connsiteY325" fmla="*/ 2967037 h 3433762"/>
                              <a:gd name="connsiteX326" fmla="*/ 2581275 w 3290887"/>
                              <a:gd name="connsiteY326" fmla="*/ 2952750 h 3433762"/>
                              <a:gd name="connsiteX327" fmla="*/ 2633662 w 3290887"/>
                              <a:gd name="connsiteY327" fmla="*/ 2957512 h 3433762"/>
                              <a:gd name="connsiteX328" fmla="*/ 2686050 w 3290887"/>
                              <a:gd name="connsiteY328" fmla="*/ 2986087 h 3433762"/>
                              <a:gd name="connsiteX329" fmla="*/ 2738437 w 3290887"/>
                              <a:gd name="connsiteY329" fmla="*/ 2986087 h 3433762"/>
                              <a:gd name="connsiteX330" fmla="*/ 2776537 w 3290887"/>
                              <a:gd name="connsiteY330" fmla="*/ 2967037 h 3433762"/>
                              <a:gd name="connsiteX331" fmla="*/ 2790825 w 3290887"/>
                              <a:gd name="connsiteY331" fmla="*/ 2976562 h 3433762"/>
                              <a:gd name="connsiteX332" fmla="*/ 2790825 w 3290887"/>
                              <a:gd name="connsiteY332" fmla="*/ 3019425 h 3433762"/>
                              <a:gd name="connsiteX333" fmla="*/ 2786062 w 3290887"/>
                              <a:gd name="connsiteY333" fmla="*/ 3052762 h 3433762"/>
                              <a:gd name="connsiteX334" fmla="*/ 2776537 w 3290887"/>
                              <a:gd name="connsiteY334" fmla="*/ 3076575 h 3433762"/>
                              <a:gd name="connsiteX335" fmla="*/ 2776537 w 3290887"/>
                              <a:gd name="connsiteY335" fmla="*/ 3076575 h 3433762"/>
                              <a:gd name="connsiteX336" fmla="*/ 2814637 w 3290887"/>
                              <a:gd name="connsiteY336" fmla="*/ 3071812 h 3433762"/>
                              <a:gd name="connsiteX337" fmla="*/ 2862262 w 3290887"/>
                              <a:gd name="connsiteY337" fmla="*/ 3076575 h 3433762"/>
                              <a:gd name="connsiteX338" fmla="*/ 2895600 w 3290887"/>
                              <a:gd name="connsiteY338" fmla="*/ 3052762 h 3433762"/>
                              <a:gd name="connsiteX339" fmla="*/ 2924175 w 3290887"/>
                              <a:gd name="connsiteY339" fmla="*/ 3119437 h 3433762"/>
                              <a:gd name="connsiteX340" fmla="*/ 2952750 w 3290887"/>
                              <a:gd name="connsiteY340" fmla="*/ 3157537 h 3433762"/>
                              <a:gd name="connsiteX341" fmla="*/ 2995612 w 3290887"/>
                              <a:gd name="connsiteY341" fmla="*/ 3162300 h 3433762"/>
                              <a:gd name="connsiteX342" fmla="*/ 3014662 w 3290887"/>
                              <a:gd name="connsiteY342" fmla="*/ 3171825 h 3433762"/>
                              <a:gd name="connsiteX343" fmla="*/ 3005137 w 3290887"/>
                              <a:gd name="connsiteY343" fmla="*/ 3243262 h 3433762"/>
                              <a:gd name="connsiteX344" fmla="*/ 3071812 w 3290887"/>
                              <a:gd name="connsiteY344" fmla="*/ 3267075 h 3433762"/>
                              <a:gd name="connsiteX345" fmla="*/ 3109912 w 3290887"/>
                              <a:gd name="connsiteY345" fmla="*/ 3319462 h 3433762"/>
                              <a:gd name="connsiteX346" fmla="*/ 3109912 w 3290887"/>
                              <a:gd name="connsiteY346" fmla="*/ 3319462 h 3433762"/>
                              <a:gd name="connsiteX347" fmla="*/ 3138487 w 3290887"/>
                              <a:gd name="connsiteY347" fmla="*/ 3286125 h 3433762"/>
                              <a:gd name="connsiteX348" fmla="*/ 3181350 w 3290887"/>
                              <a:gd name="connsiteY348" fmla="*/ 3262312 h 3433762"/>
                              <a:gd name="connsiteX349" fmla="*/ 3205162 w 3290887"/>
                              <a:gd name="connsiteY349" fmla="*/ 3271837 h 3433762"/>
                              <a:gd name="connsiteX350" fmla="*/ 3248025 w 3290887"/>
                              <a:gd name="connsiteY350" fmla="*/ 3348037 h 3433762"/>
                              <a:gd name="connsiteX351" fmla="*/ 3290887 w 3290887"/>
                              <a:gd name="connsiteY351" fmla="*/ 3390900 h 3433762"/>
                              <a:gd name="connsiteX352" fmla="*/ 1819275 w 3290887"/>
                              <a:gd name="connsiteY352" fmla="*/ 3433762 h 3433762"/>
                              <a:gd name="connsiteX353" fmla="*/ 1752600 w 3290887"/>
                              <a:gd name="connsiteY353" fmla="*/ 3395662 h 3433762"/>
                              <a:gd name="connsiteX354" fmla="*/ 1752600 w 3290887"/>
                              <a:gd name="connsiteY354" fmla="*/ 3376612 h 3433762"/>
                              <a:gd name="connsiteX355" fmla="*/ 1757362 w 3290887"/>
                              <a:gd name="connsiteY355" fmla="*/ 3338512 h 3433762"/>
                              <a:gd name="connsiteX356" fmla="*/ 1709737 w 3290887"/>
                              <a:gd name="connsiteY356" fmla="*/ 3333750 h 3433762"/>
                              <a:gd name="connsiteX357" fmla="*/ 1604962 w 3290887"/>
                              <a:gd name="connsiteY357" fmla="*/ 3362325 h 3433762"/>
                              <a:gd name="connsiteX358" fmla="*/ 1604962 w 3290887"/>
                              <a:gd name="connsiteY358" fmla="*/ 3362325 h 3433762"/>
                              <a:gd name="connsiteX359" fmla="*/ 1581150 w 3290887"/>
                              <a:gd name="connsiteY359" fmla="*/ 3290887 h 3433762"/>
                              <a:gd name="connsiteX360" fmla="*/ 1633537 w 3290887"/>
                              <a:gd name="connsiteY360" fmla="*/ 3143250 h 3433762"/>
                              <a:gd name="connsiteX361" fmla="*/ 1633537 w 3290887"/>
                              <a:gd name="connsiteY361" fmla="*/ 3124200 h 3433762"/>
                              <a:gd name="connsiteX362" fmla="*/ 1681162 w 3290887"/>
                              <a:gd name="connsiteY362" fmla="*/ 3052762 h 3433762"/>
                              <a:gd name="connsiteX363" fmla="*/ 1652587 w 3290887"/>
                              <a:gd name="connsiteY363" fmla="*/ 3038475 h 3433762"/>
                              <a:gd name="connsiteX364" fmla="*/ 1666875 w 3290887"/>
                              <a:gd name="connsiteY364" fmla="*/ 3019425 h 3433762"/>
                              <a:gd name="connsiteX365" fmla="*/ 1695450 w 3290887"/>
                              <a:gd name="connsiteY365" fmla="*/ 3038475 h 3433762"/>
                              <a:gd name="connsiteX366" fmla="*/ 1771650 w 3290887"/>
                              <a:gd name="connsiteY366" fmla="*/ 2900362 h 3433762"/>
                              <a:gd name="connsiteX367" fmla="*/ 1738312 w 3290887"/>
                              <a:gd name="connsiteY367" fmla="*/ 2900362 h 3433762"/>
                              <a:gd name="connsiteX368" fmla="*/ 1714500 w 3290887"/>
                              <a:gd name="connsiteY368" fmla="*/ 2933700 h 3433762"/>
                              <a:gd name="connsiteX369" fmla="*/ 1633537 w 3290887"/>
                              <a:gd name="connsiteY369" fmla="*/ 2900362 h 3433762"/>
                              <a:gd name="connsiteX370" fmla="*/ 1585912 w 3290887"/>
                              <a:gd name="connsiteY370" fmla="*/ 2981325 h 3433762"/>
                              <a:gd name="connsiteX371" fmla="*/ 1538287 w 3290887"/>
                              <a:gd name="connsiteY371" fmla="*/ 2962275 h 3433762"/>
                              <a:gd name="connsiteX372" fmla="*/ 1571625 w 3290887"/>
                              <a:gd name="connsiteY372" fmla="*/ 2867025 h 3433762"/>
                              <a:gd name="connsiteX373" fmla="*/ 1524000 w 3290887"/>
                              <a:gd name="connsiteY373" fmla="*/ 2843212 h 3433762"/>
                              <a:gd name="connsiteX374" fmla="*/ 1490662 w 3290887"/>
                              <a:gd name="connsiteY374" fmla="*/ 2919412 h 3433762"/>
                              <a:gd name="connsiteX375" fmla="*/ 1457325 w 3290887"/>
                              <a:gd name="connsiteY375" fmla="*/ 2905125 h 3433762"/>
                              <a:gd name="connsiteX376" fmla="*/ 1443037 w 3290887"/>
                              <a:gd name="connsiteY376" fmla="*/ 2933700 h 3433762"/>
                              <a:gd name="connsiteX377" fmla="*/ 1376362 w 3290887"/>
                              <a:gd name="connsiteY377" fmla="*/ 2909887 h 3433762"/>
                              <a:gd name="connsiteX378" fmla="*/ 1323975 w 3290887"/>
                              <a:gd name="connsiteY378" fmla="*/ 2900362 h 3433762"/>
                              <a:gd name="connsiteX379" fmla="*/ 1323975 w 3290887"/>
                              <a:gd name="connsiteY379" fmla="*/ 2867025 h 3433762"/>
                              <a:gd name="connsiteX380" fmla="*/ 1271587 w 3290887"/>
                              <a:gd name="connsiteY380" fmla="*/ 2867025 h 3433762"/>
                              <a:gd name="connsiteX381" fmla="*/ 1266825 w 3290887"/>
                              <a:gd name="connsiteY381" fmla="*/ 2909887 h 3433762"/>
                              <a:gd name="connsiteX382" fmla="*/ 1219200 w 3290887"/>
                              <a:gd name="connsiteY382" fmla="*/ 2947987 h 3433762"/>
                              <a:gd name="connsiteX383" fmla="*/ 1219200 w 3290887"/>
                              <a:gd name="connsiteY383" fmla="*/ 2986087 h 3433762"/>
                              <a:gd name="connsiteX384" fmla="*/ 1152525 w 3290887"/>
                              <a:gd name="connsiteY384" fmla="*/ 3105150 h 3433762"/>
                              <a:gd name="connsiteX385" fmla="*/ 1166812 w 3290887"/>
                              <a:gd name="connsiteY385" fmla="*/ 3148012 h 3433762"/>
                              <a:gd name="connsiteX386" fmla="*/ 1095375 w 3290887"/>
                              <a:gd name="connsiteY386" fmla="*/ 3181350 h 3433762"/>
                              <a:gd name="connsiteX387" fmla="*/ 1095375 w 3290887"/>
                              <a:gd name="connsiteY387" fmla="*/ 3138487 h 3433762"/>
                              <a:gd name="connsiteX388" fmla="*/ 1047750 w 3290887"/>
                              <a:gd name="connsiteY388" fmla="*/ 3167062 h 3433762"/>
                              <a:gd name="connsiteX389" fmla="*/ 1009650 w 3290887"/>
                              <a:gd name="connsiteY389" fmla="*/ 3076575 h 3433762"/>
                              <a:gd name="connsiteX390" fmla="*/ 1014412 w 3290887"/>
                              <a:gd name="connsiteY390" fmla="*/ 2995612 h 3433762"/>
                              <a:gd name="connsiteX391" fmla="*/ 976312 w 3290887"/>
                              <a:gd name="connsiteY391" fmla="*/ 2947987 h 3433762"/>
                              <a:gd name="connsiteX392" fmla="*/ 933450 w 3290887"/>
                              <a:gd name="connsiteY392" fmla="*/ 2962275 h 3433762"/>
                              <a:gd name="connsiteX393" fmla="*/ 923925 w 3290887"/>
                              <a:gd name="connsiteY393" fmla="*/ 2905125 h 3433762"/>
                              <a:gd name="connsiteX394" fmla="*/ 852487 w 3290887"/>
                              <a:gd name="connsiteY394" fmla="*/ 2852737 h 3433762"/>
                              <a:gd name="connsiteX395" fmla="*/ 814387 w 3290887"/>
                              <a:gd name="connsiteY395" fmla="*/ 2895600 h 3433762"/>
                              <a:gd name="connsiteX396" fmla="*/ 795337 w 3290887"/>
                              <a:gd name="connsiteY396" fmla="*/ 2852737 h 3433762"/>
                              <a:gd name="connsiteX397" fmla="*/ 804862 w 3290887"/>
                              <a:gd name="connsiteY397" fmla="*/ 2833687 h 3433762"/>
                              <a:gd name="connsiteX398" fmla="*/ 785812 w 3290887"/>
                              <a:gd name="connsiteY398" fmla="*/ 2795587 h 3433762"/>
                              <a:gd name="connsiteX399" fmla="*/ 795337 w 3290887"/>
                              <a:gd name="connsiteY399" fmla="*/ 2695575 h 3433762"/>
                              <a:gd name="connsiteX400" fmla="*/ 785812 w 3290887"/>
                              <a:gd name="connsiteY400" fmla="*/ 2647950 h 3433762"/>
                              <a:gd name="connsiteX401" fmla="*/ 719137 w 3290887"/>
                              <a:gd name="connsiteY401" fmla="*/ 2609850 h 3433762"/>
                              <a:gd name="connsiteX402" fmla="*/ 657225 w 3290887"/>
                              <a:gd name="connsiteY402" fmla="*/ 2662237 h 3433762"/>
                              <a:gd name="connsiteX403" fmla="*/ 628650 w 3290887"/>
                              <a:gd name="connsiteY403" fmla="*/ 2676525 h 3433762"/>
                              <a:gd name="connsiteX404" fmla="*/ 571500 w 3290887"/>
                              <a:gd name="connsiteY404" fmla="*/ 2657475 h 3433762"/>
                              <a:gd name="connsiteX405" fmla="*/ 528637 w 3290887"/>
                              <a:gd name="connsiteY405" fmla="*/ 2690812 h 3433762"/>
                              <a:gd name="connsiteX406" fmla="*/ 485775 w 3290887"/>
                              <a:gd name="connsiteY406" fmla="*/ 2647950 h 3433762"/>
                              <a:gd name="connsiteX407" fmla="*/ 504825 w 3290887"/>
                              <a:gd name="connsiteY407" fmla="*/ 2509837 h 3433762"/>
                              <a:gd name="connsiteX408" fmla="*/ 452437 w 3290887"/>
                              <a:gd name="connsiteY408" fmla="*/ 2471737 h 3433762"/>
                              <a:gd name="connsiteX409" fmla="*/ 428625 w 3290887"/>
                              <a:gd name="connsiteY409" fmla="*/ 2481262 h 3433762"/>
                              <a:gd name="connsiteX410" fmla="*/ 423862 w 3290887"/>
                              <a:gd name="connsiteY410" fmla="*/ 2452687 h 3433762"/>
                              <a:gd name="connsiteX411" fmla="*/ 361950 w 3290887"/>
                              <a:gd name="connsiteY411" fmla="*/ 2447925 h 3433762"/>
                              <a:gd name="connsiteX412" fmla="*/ 357187 w 3290887"/>
                              <a:gd name="connsiteY412" fmla="*/ 2362200 h 3433762"/>
                              <a:gd name="connsiteX413" fmla="*/ 242887 w 3290887"/>
                              <a:gd name="connsiteY413" fmla="*/ 2271712 h 3433762"/>
                              <a:gd name="connsiteX414" fmla="*/ 242887 w 3290887"/>
                              <a:gd name="connsiteY414" fmla="*/ 2205037 h 3433762"/>
                              <a:gd name="connsiteX415" fmla="*/ 180975 w 3290887"/>
                              <a:gd name="connsiteY415" fmla="*/ 2009775 h 3433762"/>
                              <a:gd name="connsiteX416" fmla="*/ 128587 w 3290887"/>
                              <a:gd name="connsiteY416" fmla="*/ 1990725 h 3433762"/>
                              <a:gd name="connsiteX417" fmla="*/ 119062 w 3290887"/>
                              <a:gd name="connsiteY417" fmla="*/ 1828800 h 3433762"/>
                              <a:gd name="connsiteX418" fmla="*/ 142875 w 3290887"/>
                              <a:gd name="connsiteY418" fmla="*/ 1824037 h 3433762"/>
                              <a:gd name="connsiteX419" fmla="*/ 171450 w 3290887"/>
                              <a:gd name="connsiteY419" fmla="*/ 1743075 h 3433762"/>
                              <a:gd name="connsiteX420" fmla="*/ 128587 w 3290887"/>
                              <a:gd name="connsiteY420" fmla="*/ 1657350 h 3433762"/>
                              <a:gd name="connsiteX421" fmla="*/ 90487 w 3290887"/>
                              <a:gd name="connsiteY421" fmla="*/ 1662112 h 3433762"/>
                              <a:gd name="connsiteX422" fmla="*/ 4762 w 3290887"/>
                              <a:gd name="connsiteY422" fmla="*/ 1509712 h 3433762"/>
                              <a:gd name="connsiteX423" fmla="*/ 0 w 3290887"/>
                              <a:gd name="connsiteY423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357437 w 3290887"/>
                              <a:gd name="connsiteY283" fmla="*/ 2014537 h 3433762"/>
                              <a:gd name="connsiteX284" fmla="*/ 2376487 w 3290887"/>
                              <a:gd name="connsiteY284" fmla="*/ 2005012 h 3433762"/>
                              <a:gd name="connsiteX285" fmla="*/ 2381250 w 3290887"/>
                              <a:gd name="connsiteY285" fmla="*/ 2014537 h 3433762"/>
                              <a:gd name="connsiteX286" fmla="*/ 2371725 w 3290887"/>
                              <a:gd name="connsiteY286" fmla="*/ 2043112 h 3433762"/>
                              <a:gd name="connsiteX287" fmla="*/ 2362200 w 3290887"/>
                              <a:gd name="connsiteY287" fmla="*/ 2076450 h 3433762"/>
                              <a:gd name="connsiteX288" fmla="*/ 2395537 w 3290887"/>
                              <a:gd name="connsiteY288" fmla="*/ 2052637 h 3433762"/>
                              <a:gd name="connsiteX289" fmla="*/ 2419350 w 3290887"/>
                              <a:gd name="connsiteY289" fmla="*/ 2043112 h 3433762"/>
                              <a:gd name="connsiteX290" fmla="*/ 2438400 w 3290887"/>
                              <a:gd name="connsiteY290" fmla="*/ 2057400 h 3433762"/>
                              <a:gd name="connsiteX291" fmla="*/ 2419350 w 3290887"/>
                              <a:gd name="connsiteY291" fmla="*/ 2071687 h 3433762"/>
                              <a:gd name="connsiteX292" fmla="*/ 2424112 w 3290887"/>
                              <a:gd name="connsiteY292" fmla="*/ 2128837 h 3433762"/>
                              <a:gd name="connsiteX293" fmla="*/ 2490787 w 3290887"/>
                              <a:gd name="connsiteY293" fmla="*/ 2109787 h 3433762"/>
                              <a:gd name="connsiteX294" fmla="*/ 2505075 w 3290887"/>
                              <a:gd name="connsiteY294" fmla="*/ 2171700 h 3433762"/>
                              <a:gd name="connsiteX295" fmla="*/ 2062162 w 3290887"/>
                              <a:gd name="connsiteY295" fmla="*/ 1933575 h 3433762"/>
                              <a:gd name="connsiteX296" fmla="*/ 2052637 w 3290887"/>
                              <a:gd name="connsiteY296" fmla="*/ 1990725 h 3433762"/>
                              <a:gd name="connsiteX297" fmla="*/ 2028825 w 3290887"/>
                              <a:gd name="connsiteY297" fmla="*/ 2009775 h 3433762"/>
                              <a:gd name="connsiteX298" fmla="*/ 2005012 w 3290887"/>
                              <a:gd name="connsiteY298" fmla="*/ 2033587 h 3433762"/>
                              <a:gd name="connsiteX299" fmla="*/ 1990725 w 3290887"/>
                              <a:gd name="connsiteY299" fmla="*/ 2052637 h 3433762"/>
                              <a:gd name="connsiteX300" fmla="*/ 2019300 w 3290887"/>
                              <a:gd name="connsiteY300" fmla="*/ 2105025 h 3433762"/>
                              <a:gd name="connsiteX301" fmla="*/ 2038350 w 3290887"/>
                              <a:gd name="connsiteY301" fmla="*/ 2162175 h 3433762"/>
                              <a:gd name="connsiteX302" fmla="*/ 2052637 w 3290887"/>
                              <a:gd name="connsiteY302" fmla="*/ 2209800 h 3433762"/>
                              <a:gd name="connsiteX303" fmla="*/ 2105025 w 3290887"/>
                              <a:gd name="connsiteY303" fmla="*/ 2233612 h 3433762"/>
                              <a:gd name="connsiteX304" fmla="*/ 2138362 w 3290887"/>
                              <a:gd name="connsiteY304" fmla="*/ 2238375 h 3433762"/>
                              <a:gd name="connsiteX305" fmla="*/ 2143125 w 3290887"/>
                              <a:gd name="connsiteY305" fmla="*/ 2309812 h 3433762"/>
                              <a:gd name="connsiteX306" fmla="*/ 2185987 w 3290887"/>
                              <a:gd name="connsiteY306" fmla="*/ 2343150 h 3433762"/>
                              <a:gd name="connsiteX307" fmla="*/ 2157412 w 3290887"/>
                              <a:gd name="connsiteY307" fmla="*/ 2400300 h 3433762"/>
                              <a:gd name="connsiteX308" fmla="*/ 2171700 w 3290887"/>
                              <a:gd name="connsiteY308" fmla="*/ 2466975 h 3433762"/>
                              <a:gd name="connsiteX309" fmla="*/ 2219325 w 3290887"/>
                              <a:gd name="connsiteY309" fmla="*/ 2500312 h 3433762"/>
                              <a:gd name="connsiteX310" fmla="*/ 2219325 w 3290887"/>
                              <a:gd name="connsiteY310" fmla="*/ 2538412 h 3433762"/>
                              <a:gd name="connsiteX311" fmla="*/ 2252662 w 3290887"/>
                              <a:gd name="connsiteY311" fmla="*/ 2543175 h 3433762"/>
                              <a:gd name="connsiteX312" fmla="*/ 2266950 w 3290887"/>
                              <a:gd name="connsiteY312" fmla="*/ 2576512 h 3433762"/>
                              <a:gd name="connsiteX313" fmla="*/ 2366962 w 3290887"/>
                              <a:gd name="connsiteY313" fmla="*/ 2595562 h 3433762"/>
                              <a:gd name="connsiteX314" fmla="*/ 2376487 w 3290887"/>
                              <a:gd name="connsiteY314" fmla="*/ 2647950 h 3433762"/>
                              <a:gd name="connsiteX315" fmla="*/ 2366962 w 3290887"/>
                              <a:gd name="connsiteY315" fmla="*/ 2676525 h 3433762"/>
                              <a:gd name="connsiteX316" fmla="*/ 2462212 w 3290887"/>
                              <a:gd name="connsiteY316" fmla="*/ 2781300 h 3433762"/>
                              <a:gd name="connsiteX317" fmla="*/ 2457450 w 3290887"/>
                              <a:gd name="connsiteY317" fmla="*/ 2881312 h 3433762"/>
                              <a:gd name="connsiteX318" fmla="*/ 2447925 w 3290887"/>
                              <a:gd name="connsiteY318" fmla="*/ 2909887 h 3433762"/>
                              <a:gd name="connsiteX319" fmla="*/ 2424112 w 3290887"/>
                              <a:gd name="connsiteY319" fmla="*/ 2928937 h 3433762"/>
                              <a:gd name="connsiteX320" fmla="*/ 2414587 w 3290887"/>
                              <a:gd name="connsiteY320" fmla="*/ 2952750 h 3433762"/>
                              <a:gd name="connsiteX321" fmla="*/ 2443162 w 3290887"/>
                              <a:gd name="connsiteY321" fmla="*/ 3014662 h 3433762"/>
                              <a:gd name="connsiteX322" fmla="*/ 2476500 w 3290887"/>
                              <a:gd name="connsiteY322" fmla="*/ 3014662 h 3433762"/>
                              <a:gd name="connsiteX323" fmla="*/ 2486025 w 3290887"/>
                              <a:gd name="connsiteY323" fmla="*/ 2986087 h 3433762"/>
                              <a:gd name="connsiteX324" fmla="*/ 2543175 w 3290887"/>
                              <a:gd name="connsiteY324" fmla="*/ 2967037 h 3433762"/>
                              <a:gd name="connsiteX325" fmla="*/ 2581275 w 3290887"/>
                              <a:gd name="connsiteY325" fmla="*/ 2952750 h 3433762"/>
                              <a:gd name="connsiteX326" fmla="*/ 2633662 w 3290887"/>
                              <a:gd name="connsiteY326" fmla="*/ 2957512 h 3433762"/>
                              <a:gd name="connsiteX327" fmla="*/ 2686050 w 3290887"/>
                              <a:gd name="connsiteY327" fmla="*/ 2986087 h 3433762"/>
                              <a:gd name="connsiteX328" fmla="*/ 2738437 w 3290887"/>
                              <a:gd name="connsiteY328" fmla="*/ 2986087 h 3433762"/>
                              <a:gd name="connsiteX329" fmla="*/ 2776537 w 3290887"/>
                              <a:gd name="connsiteY329" fmla="*/ 2967037 h 3433762"/>
                              <a:gd name="connsiteX330" fmla="*/ 2790825 w 3290887"/>
                              <a:gd name="connsiteY330" fmla="*/ 2976562 h 3433762"/>
                              <a:gd name="connsiteX331" fmla="*/ 2790825 w 3290887"/>
                              <a:gd name="connsiteY331" fmla="*/ 3019425 h 3433762"/>
                              <a:gd name="connsiteX332" fmla="*/ 2786062 w 3290887"/>
                              <a:gd name="connsiteY332" fmla="*/ 3052762 h 3433762"/>
                              <a:gd name="connsiteX333" fmla="*/ 2776537 w 3290887"/>
                              <a:gd name="connsiteY333" fmla="*/ 3076575 h 3433762"/>
                              <a:gd name="connsiteX334" fmla="*/ 2776537 w 3290887"/>
                              <a:gd name="connsiteY334" fmla="*/ 3076575 h 3433762"/>
                              <a:gd name="connsiteX335" fmla="*/ 2814637 w 3290887"/>
                              <a:gd name="connsiteY335" fmla="*/ 3071812 h 3433762"/>
                              <a:gd name="connsiteX336" fmla="*/ 2862262 w 3290887"/>
                              <a:gd name="connsiteY336" fmla="*/ 3076575 h 3433762"/>
                              <a:gd name="connsiteX337" fmla="*/ 2895600 w 3290887"/>
                              <a:gd name="connsiteY337" fmla="*/ 3052762 h 3433762"/>
                              <a:gd name="connsiteX338" fmla="*/ 2924175 w 3290887"/>
                              <a:gd name="connsiteY338" fmla="*/ 3119437 h 3433762"/>
                              <a:gd name="connsiteX339" fmla="*/ 2952750 w 3290887"/>
                              <a:gd name="connsiteY339" fmla="*/ 3157537 h 3433762"/>
                              <a:gd name="connsiteX340" fmla="*/ 2995612 w 3290887"/>
                              <a:gd name="connsiteY340" fmla="*/ 3162300 h 3433762"/>
                              <a:gd name="connsiteX341" fmla="*/ 3014662 w 3290887"/>
                              <a:gd name="connsiteY341" fmla="*/ 3171825 h 3433762"/>
                              <a:gd name="connsiteX342" fmla="*/ 3005137 w 3290887"/>
                              <a:gd name="connsiteY342" fmla="*/ 3243262 h 3433762"/>
                              <a:gd name="connsiteX343" fmla="*/ 3071812 w 3290887"/>
                              <a:gd name="connsiteY343" fmla="*/ 3267075 h 3433762"/>
                              <a:gd name="connsiteX344" fmla="*/ 3109912 w 3290887"/>
                              <a:gd name="connsiteY344" fmla="*/ 3319462 h 3433762"/>
                              <a:gd name="connsiteX345" fmla="*/ 3109912 w 3290887"/>
                              <a:gd name="connsiteY345" fmla="*/ 3319462 h 3433762"/>
                              <a:gd name="connsiteX346" fmla="*/ 3138487 w 3290887"/>
                              <a:gd name="connsiteY346" fmla="*/ 3286125 h 3433762"/>
                              <a:gd name="connsiteX347" fmla="*/ 3181350 w 3290887"/>
                              <a:gd name="connsiteY347" fmla="*/ 3262312 h 3433762"/>
                              <a:gd name="connsiteX348" fmla="*/ 3205162 w 3290887"/>
                              <a:gd name="connsiteY348" fmla="*/ 3271837 h 3433762"/>
                              <a:gd name="connsiteX349" fmla="*/ 3248025 w 3290887"/>
                              <a:gd name="connsiteY349" fmla="*/ 3348037 h 3433762"/>
                              <a:gd name="connsiteX350" fmla="*/ 3290887 w 3290887"/>
                              <a:gd name="connsiteY350" fmla="*/ 3390900 h 3433762"/>
                              <a:gd name="connsiteX351" fmla="*/ 1819275 w 3290887"/>
                              <a:gd name="connsiteY351" fmla="*/ 3433762 h 3433762"/>
                              <a:gd name="connsiteX352" fmla="*/ 1752600 w 3290887"/>
                              <a:gd name="connsiteY352" fmla="*/ 3395662 h 3433762"/>
                              <a:gd name="connsiteX353" fmla="*/ 1752600 w 3290887"/>
                              <a:gd name="connsiteY353" fmla="*/ 3376612 h 3433762"/>
                              <a:gd name="connsiteX354" fmla="*/ 1757362 w 3290887"/>
                              <a:gd name="connsiteY354" fmla="*/ 3338512 h 3433762"/>
                              <a:gd name="connsiteX355" fmla="*/ 1709737 w 3290887"/>
                              <a:gd name="connsiteY355" fmla="*/ 3333750 h 3433762"/>
                              <a:gd name="connsiteX356" fmla="*/ 1604962 w 3290887"/>
                              <a:gd name="connsiteY356" fmla="*/ 3362325 h 3433762"/>
                              <a:gd name="connsiteX357" fmla="*/ 1604962 w 3290887"/>
                              <a:gd name="connsiteY357" fmla="*/ 3362325 h 3433762"/>
                              <a:gd name="connsiteX358" fmla="*/ 1581150 w 3290887"/>
                              <a:gd name="connsiteY358" fmla="*/ 3290887 h 3433762"/>
                              <a:gd name="connsiteX359" fmla="*/ 1633537 w 3290887"/>
                              <a:gd name="connsiteY359" fmla="*/ 3143250 h 3433762"/>
                              <a:gd name="connsiteX360" fmla="*/ 1633537 w 3290887"/>
                              <a:gd name="connsiteY360" fmla="*/ 3124200 h 3433762"/>
                              <a:gd name="connsiteX361" fmla="*/ 1681162 w 3290887"/>
                              <a:gd name="connsiteY361" fmla="*/ 3052762 h 3433762"/>
                              <a:gd name="connsiteX362" fmla="*/ 1652587 w 3290887"/>
                              <a:gd name="connsiteY362" fmla="*/ 3038475 h 3433762"/>
                              <a:gd name="connsiteX363" fmla="*/ 1666875 w 3290887"/>
                              <a:gd name="connsiteY363" fmla="*/ 3019425 h 3433762"/>
                              <a:gd name="connsiteX364" fmla="*/ 1695450 w 3290887"/>
                              <a:gd name="connsiteY364" fmla="*/ 3038475 h 3433762"/>
                              <a:gd name="connsiteX365" fmla="*/ 1771650 w 3290887"/>
                              <a:gd name="connsiteY365" fmla="*/ 2900362 h 3433762"/>
                              <a:gd name="connsiteX366" fmla="*/ 1738312 w 3290887"/>
                              <a:gd name="connsiteY366" fmla="*/ 2900362 h 3433762"/>
                              <a:gd name="connsiteX367" fmla="*/ 1714500 w 3290887"/>
                              <a:gd name="connsiteY367" fmla="*/ 2933700 h 3433762"/>
                              <a:gd name="connsiteX368" fmla="*/ 1633537 w 3290887"/>
                              <a:gd name="connsiteY368" fmla="*/ 2900362 h 3433762"/>
                              <a:gd name="connsiteX369" fmla="*/ 1585912 w 3290887"/>
                              <a:gd name="connsiteY369" fmla="*/ 2981325 h 3433762"/>
                              <a:gd name="connsiteX370" fmla="*/ 1538287 w 3290887"/>
                              <a:gd name="connsiteY370" fmla="*/ 2962275 h 3433762"/>
                              <a:gd name="connsiteX371" fmla="*/ 1571625 w 3290887"/>
                              <a:gd name="connsiteY371" fmla="*/ 2867025 h 3433762"/>
                              <a:gd name="connsiteX372" fmla="*/ 1524000 w 3290887"/>
                              <a:gd name="connsiteY372" fmla="*/ 2843212 h 3433762"/>
                              <a:gd name="connsiteX373" fmla="*/ 1490662 w 3290887"/>
                              <a:gd name="connsiteY373" fmla="*/ 2919412 h 3433762"/>
                              <a:gd name="connsiteX374" fmla="*/ 1457325 w 3290887"/>
                              <a:gd name="connsiteY374" fmla="*/ 2905125 h 3433762"/>
                              <a:gd name="connsiteX375" fmla="*/ 1443037 w 3290887"/>
                              <a:gd name="connsiteY375" fmla="*/ 2933700 h 3433762"/>
                              <a:gd name="connsiteX376" fmla="*/ 1376362 w 3290887"/>
                              <a:gd name="connsiteY376" fmla="*/ 2909887 h 3433762"/>
                              <a:gd name="connsiteX377" fmla="*/ 1323975 w 3290887"/>
                              <a:gd name="connsiteY377" fmla="*/ 2900362 h 3433762"/>
                              <a:gd name="connsiteX378" fmla="*/ 1323975 w 3290887"/>
                              <a:gd name="connsiteY378" fmla="*/ 2867025 h 3433762"/>
                              <a:gd name="connsiteX379" fmla="*/ 1271587 w 3290887"/>
                              <a:gd name="connsiteY379" fmla="*/ 2867025 h 3433762"/>
                              <a:gd name="connsiteX380" fmla="*/ 1266825 w 3290887"/>
                              <a:gd name="connsiteY380" fmla="*/ 2909887 h 3433762"/>
                              <a:gd name="connsiteX381" fmla="*/ 1219200 w 3290887"/>
                              <a:gd name="connsiteY381" fmla="*/ 2947987 h 3433762"/>
                              <a:gd name="connsiteX382" fmla="*/ 1219200 w 3290887"/>
                              <a:gd name="connsiteY382" fmla="*/ 2986087 h 3433762"/>
                              <a:gd name="connsiteX383" fmla="*/ 1152525 w 3290887"/>
                              <a:gd name="connsiteY383" fmla="*/ 3105150 h 3433762"/>
                              <a:gd name="connsiteX384" fmla="*/ 1166812 w 3290887"/>
                              <a:gd name="connsiteY384" fmla="*/ 3148012 h 3433762"/>
                              <a:gd name="connsiteX385" fmla="*/ 1095375 w 3290887"/>
                              <a:gd name="connsiteY385" fmla="*/ 3181350 h 3433762"/>
                              <a:gd name="connsiteX386" fmla="*/ 1095375 w 3290887"/>
                              <a:gd name="connsiteY386" fmla="*/ 3138487 h 3433762"/>
                              <a:gd name="connsiteX387" fmla="*/ 1047750 w 3290887"/>
                              <a:gd name="connsiteY387" fmla="*/ 3167062 h 3433762"/>
                              <a:gd name="connsiteX388" fmla="*/ 1009650 w 3290887"/>
                              <a:gd name="connsiteY388" fmla="*/ 3076575 h 3433762"/>
                              <a:gd name="connsiteX389" fmla="*/ 1014412 w 3290887"/>
                              <a:gd name="connsiteY389" fmla="*/ 2995612 h 3433762"/>
                              <a:gd name="connsiteX390" fmla="*/ 976312 w 3290887"/>
                              <a:gd name="connsiteY390" fmla="*/ 2947987 h 3433762"/>
                              <a:gd name="connsiteX391" fmla="*/ 933450 w 3290887"/>
                              <a:gd name="connsiteY391" fmla="*/ 2962275 h 3433762"/>
                              <a:gd name="connsiteX392" fmla="*/ 923925 w 3290887"/>
                              <a:gd name="connsiteY392" fmla="*/ 2905125 h 3433762"/>
                              <a:gd name="connsiteX393" fmla="*/ 852487 w 3290887"/>
                              <a:gd name="connsiteY393" fmla="*/ 2852737 h 3433762"/>
                              <a:gd name="connsiteX394" fmla="*/ 814387 w 3290887"/>
                              <a:gd name="connsiteY394" fmla="*/ 2895600 h 3433762"/>
                              <a:gd name="connsiteX395" fmla="*/ 795337 w 3290887"/>
                              <a:gd name="connsiteY395" fmla="*/ 2852737 h 3433762"/>
                              <a:gd name="connsiteX396" fmla="*/ 804862 w 3290887"/>
                              <a:gd name="connsiteY396" fmla="*/ 2833687 h 3433762"/>
                              <a:gd name="connsiteX397" fmla="*/ 785812 w 3290887"/>
                              <a:gd name="connsiteY397" fmla="*/ 2795587 h 3433762"/>
                              <a:gd name="connsiteX398" fmla="*/ 795337 w 3290887"/>
                              <a:gd name="connsiteY398" fmla="*/ 2695575 h 3433762"/>
                              <a:gd name="connsiteX399" fmla="*/ 785812 w 3290887"/>
                              <a:gd name="connsiteY399" fmla="*/ 2647950 h 3433762"/>
                              <a:gd name="connsiteX400" fmla="*/ 719137 w 3290887"/>
                              <a:gd name="connsiteY400" fmla="*/ 2609850 h 3433762"/>
                              <a:gd name="connsiteX401" fmla="*/ 657225 w 3290887"/>
                              <a:gd name="connsiteY401" fmla="*/ 2662237 h 3433762"/>
                              <a:gd name="connsiteX402" fmla="*/ 628650 w 3290887"/>
                              <a:gd name="connsiteY402" fmla="*/ 2676525 h 3433762"/>
                              <a:gd name="connsiteX403" fmla="*/ 571500 w 3290887"/>
                              <a:gd name="connsiteY403" fmla="*/ 2657475 h 3433762"/>
                              <a:gd name="connsiteX404" fmla="*/ 528637 w 3290887"/>
                              <a:gd name="connsiteY404" fmla="*/ 2690812 h 3433762"/>
                              <a:gd name="connsiteX405" fmla="*/ 485775 w 3290887"/>
                              <a:gd name="connsiteY405" fmla="*/ 2647950 h 3433762"/>
                              <a:gd name="connsiteX406" fmla="*/ 504825 w 3290887"/>
                              <a:gd name="connsiteY406" fmla="*/ 2509837 h 3433762"/>
                              <a:gd name="connsiteX407" fmla="*/ 452437 w 3290887"/>
                              <a:gd name="connsiteY407" fmla="*/ 2471737 h 3433762"/>
                              <a:gd name="connsiteX408" fmla="*/ 428625 w 3290887"/>
                              <a:gd name="connsiteY408" fmla="*/ 2481262 h 3433762"/>
                              <a:gd name="connsiteX409" fmla="*/ 423862 w 3290887"/>
                              <a:gd name="connsiteY409" fmla="*/ 2452687 h 3433762"/>
                              <a:gd name="connsiteX410" fmla="*/ 361950 w 3290887"/>
                              <a:gd name="connsiteY410" fmla="*/ 2447925 h 3433762"/>
                              <a:gd name="connsiteX411" fmla="*/ 357187 w 3290887"/>
                              <a:gd name="connsiteY411" fmla="*/ 2362200 h 3433762"/>
                              <a:gd name="connsiteX412" fmla="*/ 242887 w 3290887"/>
                              <a:gd name="connsiteY412" fmla="*/ 2271712 h 3433762"/>
                              <a:gd name="connsiteX413" fmla="*/ 242887 w 3290887"/>
                              <a:gd name="connsiteY413" fmla="*/ 2205037 h 3433762"/>
                              <a:gd name="connsiteX414" fmla="*/ 180975 w 3290887"/>
                              <a:gd name="connsiteY414" fmla="*/ 2009775 h 3433762"/>
                              <a:gd name="connsiteX415" fmla="*/ 128587 w 3290887"/>
                              <a:gd name="connsiteY415" fmla="*/ 1990725 h 3433762"/>
                              <a:gd name="connsiteX416" fmla="*/ 119062 w 3290887"/>
                              <a:gd name="connsiteY416" fmla="*/ 1828800 h 3433762"/>
                              <a:gd name="connsiteX417" fmla="*/ 142875 w 3290887"/>
                              <a:gd name="connsiteY417" fmla="*/ 1824037 h 3433762"/>
                              <a:gd name="connsiteX418" fmla="*/ 171450 w 3290887"/>
                              <a:gd name="connsiteY418" fmla="*/ 1743075 h 3433762"/>
                              <a:gd name="connsiteX419" fmla="*/ 128587 w 3290887"/>
                              <a:gd name="connsiteY419" fmla="*/ 1657350 h 3433762"/>
                              <a:gd name="connsiteX420" fmla="*/ 90487 w 3290887"/>
                              <a:gd name="connsiteY420" fmla="*/ 1662112 h 3433762"/>
                              <a:gd name="connsiteX421" fmla="*/ 4762 w 3290887"/>
                              <a:gd name="connsiteY421" fmla="*/ 1509712 h 3433762"/>
                              <a:gd name="connsiteX422" fmla="*/ 0 w 3290887"/>
                              <a:gd name="connsiteY422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357437 w 3290887"/>
                              <a:gd name="connsiteY283" fmla="*/ 2014537 h 3433762"/>
                              <a:gd name="connsiteX284" fmla="*/ 2376487 w 3290887"/>
                              <a:gd name="connsiteY284" fmla="*/ 2005012 h 3433762"/>
                              <a:gd name="connsiteX285" fmla="*/ 2381250 w 3290887"/>
                              <a:gd name="connsiteY285" fmla="*/ 2014537 h 3433762"/>
                              <a:gd name="connsiteX286" fmla="*/ 2371725 w 3290887"/>
                              <a:gd name="connsiteY286" fmla="*/ 2043112 h 3433762"/>
                              <a:gd name="connsiteX287" fmla="*/ 2362200 w 3290887"/>
                              <a:gd name="connsiteY287" fmla="*/ 2076450 h 3433762"/>
                              <a:gd name="connsiteX288" fmla="*/ 2395537 w 3290887"/>
                              <a:gd name="connsiteY288" fmla="*/ 2052637 h 3433762"/>
                              <a:gd name="connsiteX289" fmla="*/ 2419350 w 3290887"/>
                              <a:gd name="connsiteY289" fmla="*/ 2043112 h 3433762"/>
                              <a:gd name="connsiteX290" fmla="*/ 2438400 w 3290887"/>
                              <a:gd name="connsiteY290" fmla="*/ 2057400 h 3433762"/>
                              <a:gd name="connsiteX291" fmla="*/ 2419350 w 3290887"/>
                              <a:gd name="connsiteY291" fmla="*/ 2071687 h 3433762"/>
                              <a:gd name="connsiteX292" fmla="*/ 2424112 w 3290887"/>
                              <a:gd name="connsiteY292" fmla="*/ 2128837 h 3433762"/>
                              <a:gd name="connsiteX293" fmla="*/ 2490787 w 3290887"/>
                              <a:gd name="connsiteY293" fmla="*/ 2109787 h 3433762"/>
                              <a:gd name="connsiteX294" fmla="*/ 2062162 w 3290887"/>
                              <a:gd name="connsiteY294" fmla="*/ 1933575 h 3433762"/>
                              <a:gd name="connsiteX295" fmla="*/ 2052637 w 3290887"/>
                              <a:gd name="connsiteY295" fmla="*/ 1990725 h 3433762"/>
                              <a:gd name="connsiteX296" fmla="*/ 2028825 w 3290887"/>
                              <a:gd name="connsiteY296" fmla="*/ 2009775 h 3433762"/>
                              <a:gd name="connsiteX297" fmla="*/ 2005012 w 3290887"/>
                              <a:gd name="connsiteY297" fmla="*/ 2033587 h 3433762"/>
                              <a:gd name="connsiteX298" fmla="*/ 1990725 w 3290887"/>
                              <a:gd name="connsiteY298" fmla="*/ 2052637 h 3433762"/>
                              <a:gd name="connsiteX299" fmla="*/ 2019300 w 3290887"/>
                              <a:gd name="connsiteY299" fmla="*/ 2105025 h 3433762"/>
                              <a:gd name="connsiteX300" fmla="*/ 2038350 w 3290887"/>
                              <a:gd name="connsiteY300" fmla="*/ 2162175 h 3433762"/>
                              <a:gd name="connsiteX301" fmla="*/ 2052637 w 3290887"/>
                              <a:gd name="connsiteY301" fmla="*/ 2209800 h 3433762"/>
                              <a:gd name="connsiteX302" fmla="*/ 2105025 w 3290887"/>
                              <a:gd name="connsiteY302" fmla="*/ 2233612 h 3433762"/>
                              <a:gd name="connsiteX303" fmla="*/ 2138362 w 3290887"/>
                              <a:gd name="connsiteY303" fmla="*/ 2238375 h 3433762"/>
                              <a:gd name="connsiteX304" fmla="*/ 2143125 w 3290887"/>
                              <a:gd name="connsiteY304" fmla="*/ 2309812 h 3433762"/>
                              <a:gd name="connsiteX305" fmla="*/ 2185987 w 3290887"/>
                              <a:gd name="connsiteY305" fmla="*/ 2343150 h 3433762"/>
                              <a:gd name="connsiteX306" fmla="*/ 2157412 w 3290887"/>
                              <a:gd name="connsiteY306" fmla="*/ 2400300 h 3433762"/>
                              <a:gd name="connsiteX307" fmla="*/ 2171700 w 3290887"/>
                              <a:gd name="connsiteY307" fmla="*/ 2466975 h 3433762"/>
                              <a:gd name="connsiteX308" fmla="*/ 2219325 w 3290887"/>
                              <a:gd name="connsiteY308" fmla="*/ 2500312 h 3433762"/>
                              <a:gd name="connsiteX309" fmla="*/ 2219325 w 3290887"/>
                              <a:gd name="connsiteY309" fmla="*/ 2538412 h 3433762"/>
                              <a:gd name="connsiteX310" fmla="*/ 2252662 w 3290887"/>
                              <a:gd name="connsiteY310" fmla="*/ 2543175 h 3433762"/>
                              <a:gd name="connsiteX311" fmla="*/ 2266950 w 3290887"/>
                              <a:gd name="connsiteY311" fmla="*/ 2576512 h 3433762"/>
                              <a:gd name="connsiteX312" fmla="*/ 2366962 w 3290887"/>
                              <a:gd name="connsiteY312" fmla="*/ 2595562 h 3433762"/>
                              <a:gd name="connsiteX313" fmla="*/ 2376487 w 3290887"/>
                              <a:gd name="connsiteY313" fmla="*/ 2647950 h 3433762"/>
                              <a:gd name="connsiteX314" fmla="*/ 2366962 w 3290887"/>
                              <a:gd name="connsiteY314" fmla="*/ 2676525 h 3433762"/>
                              <a:gd name="connsiteX315" fmla="*/ 2462212 w 3290887"/>
                              <a:gd name="connsiteY315" fmla="*/ 2781300 h 3433762"/>
                              <a:gd name="connsiteX316" fmla="*/ 2457450 w 3290887"/>
                              <a:gd name="connsiteY316" fmla="*/ 2881312 h 3433762"/>
                              <a:gd name="connsiteX317" fmla="*/ 2447925 w 3290887"/>
                              <a:gd name="connsiteY317" fmla="*/ 2909887 h 3433762"/>
                              <a:gd name="connsiteX318" fmla="*/ 2424112 w 3290887"/>
                              <a:gd name="connsiteY318" fmla="*/ 2928937 h 3433762"/>
                              <a:gd name="connsiteX319" fmla="*/ 2414587 w 3290887"/>
                              <a:gd name="connsiteY319" fmla="*/ 2952750 h 3433762"/>
                              <a:gd name="connsiteX320" fmla="*/ 2443162 w 3290887"/>
                              <a:gd name="connsiteY320" fmla="*/ 3014662 h 3433762"/>
                              <a:gd name="connsiteX321" fmla="*/ 2476500 w 3290887"/>
                              <a:gd name="connsiteY321" fmla="*/ 3014662 h 3433762"/>
                              <a:gd name="connsiteX322" fmla="*/ 2486025 w 3290887"/>
                              <a:gd name="connsiteY322" fmla="*/ 2986087 h 3433762"/>
                              <a:gd name="connsiteX323" fmla="*/ 2543175 w 3290887"/>
                              <a:gd name="connsiteY323" fmla="*/ 2967037 h 3433762"/>
                              <a:gd name="connsiteX324" fmla="*/ 2581275 w 3290887"/>
                              <a:gd name="connsiteY324" fmla="*/ 2952750 h 3433762"/>
                              <a:gd name="connsiteX325" fmla="*/ 2633662 w 3290887"/>
                              <a:gd name="connsiteY325" fmla="*/ 2957512 h 3433762"/>
                              <a:gd name="connsiteX326" fmla="*/ 2686050 w 3290887"/>
                              <a:gd name="connsiteY326" fmla="*/ 2986087 h 3433762"/>
                              <a:gd name="connsiteX327" fmla="*/ 2738437 w 3290887"/>
                              <a:gd name="connsiteY327" fmla="*/ 2986087 h 3433762"/>
                              <a:gd name="connsiteX328" fmla="*/ 2776537 w 3290887"/>
                              <a:gd name="connsiteY328" fmla="*/ 2967037 h 3433762"/>
                              <a:gd name="connsiteX329" fmla="*/ 2790825 w 3290887"/>
                              <a:gd name="connsiteY329" fmla="*/ 2976562 h 3433762"/>
                              <a:gd name="connsiteX330" fmla="*/ 2790825 w 3290887"/>
                              <a:gd name="connsiteY330" fmla="*/ 3019425 h 3433762"/>
                              <a:gd name="connsiteX331" fmla="*/ 2786062 w 3290887"/>
                              <a:gd name="connsiteY331" fmla="*/ 3052762 h 3433762"/>
                              <a:gd name="connsiteX332" fmla="*/ 2776537 w 3290887"/>
                              <a:gd name="connsiteY332" fmla="*/ 3076575 h 3433762"/>
                              <a:gd name="connsiteX333" fmla="*/ 2776537 w 3290887"/>
                              <a:gd name="connsiteY333" fmla="*/ 3076575 h 3433762"/>
                              <a:gd name="connsiteX334" fmla="*/ 2814637 w 3290887"/>
                              <a:gd name="connsiteY334" fmla="*/ 3071812 h 3433762"/>
                              <a:gd name="connsiteX335" fmla="*/ 2862262 w 3290887"/>
                              <a:gd name="connsiteY335" fmla="*/ 3076575 h 3433762"/>
                              <a:gd name="connsiteX336" fmla="*/ 2895600 w 3290887"/>
                              <a:gd name="connsiteY336" fmla="*/ 3052762 h 3433762"/>
                              <a:gd name="connsiteX337" fmla="*/ 2924175 w 3290887"/>
                              <a:gd name="connsiteY337" fmla="*/ 3119437 h 3433762"/>
                              <a:gd name="connsiteX338" fmla="*/ 2952750 w 3290887"/>
                              <a:gd name="connsiteY338" fmla="*/ 3157537 h 3433762"/>
                              <a:gd name="connsiteX339" fmla="*/ 2995612 w 3290887"/>
                              <a:gd name="connsiteY339" fmla="*/ 3162300 h 3433762"/>
                              <a:gd name="connsiteX340" fmla="*/ 3014662 w 3290887"/>
                              <a:gd name="connsiteY340" fmla="*/ 3171825 h 3433762"/>
                              <a:gd name="connsiteX341" fmla="*/ 3005137 w 3290887"/>
                              <a:gd name="connsiteY341" fmla="*/ 3243262 h 3433762"/>
                              <a:gd name="connsiteX342" fmla="*/ 3071812 w 3290887"/>
                              <a:gd name="connsiteY342" fmla="*/ 3267075 h 3433762"/>
                              <a:gd name="connsiteX343" fmla="*/ 3109912 w 3290887"/>
                              <a:gd name="connsiteY343" fmla="*/ 3319462 h 3433762"/>
                              <a:gd name="connsiteX344" fmla="*/ 3109912 w 3290887"/>
                              <a:gd name="connsiteY344" fmla="*/ 3319462 h 3433762"/>
                              <a:gd name="connsiteX345" fmla="*/ 3138487 w 3290887"/>
                              <a:gd name="connsiteY345" fmla="*/ 3286125 h 3433762"/>
                              <a:gd name="connsiteX346" fmla="*/ 3181350 w 3290887"/>
                              <a:gd name="connsiteY346" fmla="*/ 3262312 h 3433762"/>
                              <a:gd name="connsiteX347" fmla="*/ 3205162 w 3290887"/>
                              <a:gd name="connsiteY347" fmla="*/ 3271837 h 3433762"/>
                              <a:gd name="connsiteX348" fmla="*/ 3248025 w 3290887"/>
                              <a:gd name="connsiteY348" fmla="*/ 3348037 h 3433762"/>
                              <a:gd name="connsiteX349" fmla="*/ 3290887 w 3290887"/>
                              <a:gd name="connsiteY349" fmla="*/ 3390900 h 3433762"/>
                              <a:gd name="connsiteX350" fmla="*/ 1819275 w 3290887"/>
                              <a:gd name="connsiteY350" fmla="*/ 3433762 h 3433762"/>
                              <a:gd name="connsiteX351" fmla="*/ 1752600 w 3290887"/>
                              <a:gd name="connsiteY351" fmla="*/ 3395662 h 3433762"/>
                              <a:gd name="connsiteX352" fmla="*/ 1752600 w 3290887"/>
                              <a:gd name="connsiteY352" fmla="*/ 3376612 h 3433762"/>
                              <a:gd name="connsiteX353" fmla="*/ 1757362 w 3290887"/>
                              <a:gd name="connsiteY353" fmla="*/ 3338512 h 3433762"/>
                              <a:gd name="connsiteX354" fmla="*/ 1709737 w 3290887"/>
                              <a:gd name="connsiteY354" fmla="*/ 3333750 h 3433762"/>
                              <a:gd name="connsiteX355" fmla="*/ 1604962 w 3290887"/>
                              <a:gd name="connsiteY355" fmla="*/ 3362325 h 3433762"/>
                              <a:gd name="connsiteX356" fmla="*/ 1604962 w 3290887"/>
                              <a:gd name="connsiteY356" fmla="*/ 3362325 h 3433762"/>
                              <a:gd name="connsiteX357" fmla="*/ 1581150 w 3290887"/>
                              <a:gd name="connsiteY357" fmla="*/ 3290887 h 3433762"/>
                              <a:gd name="connsiteX358" fmla="*/ 1633537 w 3290887"/>
                              <a:gd name="connsiteY358" fmla="*/ 3143250 h 3433762"/>
                              <a:gd name="connsiteX359" fmla="*/ 1633537 w 3290887"/>
                              <a:gd name="connsiteY359" fmla="*/ 3124200 h 3433762"/>
                              <a:gd name="connsiteX360" fmla="*/ 1681162 w 3290887"/>
                              <a:gd name="connsiteY360" fmla="*/ 3052762 h 3433762"/>
                              <a:gd name="connsiteX361" fmla="*/ 1652587 w 3290887"/>
                              <a:gd name="connsiteY361" fmla="*/ 3038475 h 3433762"/>
                              <a:gd name="connsiteX362" fmla="*/ 1666875 w 3290887"/>
                              <a:gd name="connsiteY362" fmla="*/ 3019425 h 3433762"/>
                              <a:gd name="connsiteX363" fmla="*/ 1695450 w 3290887"/>
                              <a:gd name="connsiteY363" fmla="*/ 3038475 h 3433762"/>
                              <a:gd name="connsiteX364" fmla="*/ 1771650 w 3290887"/>
                              <a:gd name="connsiteY364" fmla="*/ 2900362 h 3433762"/>
                              <a:gd name="connsiteX365" fmla="*/ 1738312 w 3290887"/>
                              <a:gd name="connsiteY365" fmla="*/ 2900362 h 3433762"/>
                              <a:gd name="connsiteX366" fmla="*/ 1714500 w 3290887"/>
                              <a:gd name="connsiteY366" fmla="*/ 2933700 h 3433762"/>
                              <a:gd name="connsiteX367" fmla="*/ 1633537 w 3290887"/>
                              <a:gd name="connsiteY367" fmla="*/ 2900362 h 3433762"/>
                              <a:gd name="connsiteX368" fmla="*/ 1585912 w 3290887"/>
                              <a:gd name="connsiteY368" fmla="*/ 2981325 h 3433762"/>
                              <a:gd name="connsiteX369" fmla="*/ 1538287 w 3290887"/>
                              <a:gd name="connsiteY369" fmla="*/ 2962275 h 3433762"/>
                              <a:gd name="connsiteX370" fmla="*/ 1571625 w 3290887"/>
                              <a:gd name="connsiteY370" fmla="*/ 2867025 h 3433762"/>
                              <a:gd name="connsiteX371" fmla="*/ 1524000 w 3290887"/>
                              <a:gd name="connsiteY371" fmla="*/ 2843212 h 3433762"/>
                              <a:gd name="connsiteX372" fmla="*/ 1490662 w 3290887"/>
                              <a:gd name="connsiteY372" fmla="*/ 2919412 h 3433762"/>
                              <a:gd name="connsiteX373" fmla="*/ 1457325 w 3290887"/>
                              <a:gd name="connsiteY373" fmla="*/ 2905125 h 3433762"/>
                              <a:gd name="connsiteX374" fmla="*/ 1443037 w 3290887"/>
                              <a:gd name="connsiteY374" fmla="*/ 2933700 h 3433762"/>
                              <a:gd name="connsiteX375" fmla="*/ 1376362 w 3290887"/>
                              <a:gd name="connsiteY375" fmla="*/ 2909887 h 3433762"/>
                              <a:gd name="connsiteX376" fmla="*/ 1323975 w 3290887"/>
                              <a:gd name="connsiteY376" fmla="*/ 2900362 h 3433762"/>
                              <a:gd name="connsiteX377" fmla="*/ 1323975 w 3290887"/>
                              <a:gd name="connsiteY377" fmla="*/ 2867025 h 3433762"/>
                              <a:gd name="connsiteX378" fmla="*/ 1271587 w 3290887"/>
                              <a:gd name="connsiteY378" fmla="*/ 2867025 h 3433762"/>
                              <a:gd name="connsiteX379" fmla="*/ 1266825 w 3290887"/>
                              <a:gd name="connsiteY379" fmla="*/ 2909887 h 3433762"/>
                              <a:gd name="connsiteX380" fmla="*/ 1219200 w 3290887"/>
                              <a:gd name="connsiteY380" fmla="*/ 2947987 h 3433762"/>
                              <a:gd name="connsiteX381" fmla="*/ 1219200 w 3290887"/>
                              <a:gd name="connsiteY381" fmla="*/ 2986087 h 3433762"/>
                              <a:gd name="connsiteX382" fmla="*/ 1152525 w 3290887"/>
                              <a:gd name="connsiteY382" fmla="*/ 3105150 h 3433762"/>
                              <a:gd name="connsiteX383" fmla="*/ 1166812 w 3290887"/>
                              <a:gd name="connsiteY383" fmla="*/ 3148012 h 3433762"/>
                              <a:gd name="connsiteX384" fmla="*/ 1095375 w 3290887"/>
                              <a:gd name="connsiteY384" fmla="*/ 3181350 h 3433762"/>
                              <a:gd name="connsiteX385" fmla="*/ 1095375 w 3290887"/>
                              <a:gd name="connsiteY385" fmla="*/ 3138487 h 3433762"/>
                              <a:gd name="connsiteX386" fmla="*/ 1047750 w 3290887"/>
                              <a:gd name="connsiteY386" fmla="*/ 3167062 h 3433762"/>
                              <a:gd name="connsiteX387" fmla="*/ 1009650 w 3290887"/>
                              <a:gd name="connsiteY387" fmla="*/ 3076575 h 3433762"/>
                              <a:gd name="connsiteX388" fmla="*/ 1014412 w 3290887"/>
                              <a:gd name="connsiteY388" fmla="*/ 2995612 h 3433762"/>
                              <a:gd name="connsiteX389" fmla="*/ 976312 w 3290887"/>
                              <a:gd name="connsiteY389" fmla="*/ 2947987 h 3433762"/>
                              <a:gd name="connsiteX390" fmla="*/ 933450 w 3290887"/>
                              <a:gd name="connsiteY390" fmla="*/ 2962275 h 3433762"/>
                              <a:gd name="connsiteX391" fmla="*/ 923925 w 3290887"/>
                              <a:gd name="connsiteY391" fmla="*/ 2905125 h 3433762"/>
                              <a:gd name="connsiteX392" fmla="*/ 852487 w 3290887"/>
                              <a:gd name="connsiteY392" fmla="*/ 2852737 h 3433762"/>
                              <a:gd name="connsiteX393" fmla="*/ 814387 w 3290887"/>
                              <a:gd name="connsiteY393" fmla="*/ 2895600 h 3433762"/>
                              <a:gd name="connsiteX394" fmla="*/ 795337 w 3290887"/>
                              <a:gd name="connsiteY394" fmla="*/ 2852737 h 3433762"/>
                              <a:gd name="connsiteX395" fmla="*/ 804862 w 3290887"/>
                              <a:gd name="connsiteY395" fmla="*/ 2833687 h 3433762"/>
                              <a:gd name="connsiteX396" fmla="*/ 785812 w 3290887"/>
                              <a:gd name="connsiteY396" fmla="*/ 2795587 h 3433762"/>
                              <a:gd name="connsiteX397" fmla="*/ 795337 w 3290887"/>
                              <a:gd name="connsiteY397" fmla="*/ 2695575 h 3433762"/>
                              <a:gd name="connsiteX398" fmla="*/ 785812 w 3290887"/>
                              <a:gd name="connsiteY398" fmla="*/ 2647950 h 3433762"/>
                              <a:gd name="connsiteX399" fmla="*/ 719137 w 3290887"/>
                              <a:gd name="connsiteY399" fmla="*/ 2609850 h 3433762"/>
                              <a:gd name="connsiteX400" fmla="*/ 657225 w 3290887"/>
                              <a:gd name="connsiteY400" fmla="*/ 2662237 h 3433762"/>
                              <a:gd name="connsiteX401" fmla="*/ 628650 w 3290887"/>
                              <a:gd name="connsiteY401" fmla="*/ 2676525 h 3433762"/>
                              <a:gd name="connsiteX402" fmla="*/ 571500 w 3290887"/>
                              <a:gd name="connsiteY402" fmla="*/ 2657475 h 3433762"/>
                              <a:gd name="connsiteX403" fmla="*/ 528637 w 3290887"/>
                              <a:gd name="connsiteY403" fmla="*/ 2690812 h 3433762"/>
                              <a:gd name="connsiteX404" fmla="*/ 485775 w 3290887"/>
                              <a:gd name="connsiteY404" fmla="*/ 2647950 h 3433762"/>
                              <a:gd name="connsiteX405" fmla="*/ 504825 w 3290887"/>
                              <a:gd name="connsiteY405" fmla="*/ 2509837 h 3433762"/>
                              <a:gd name="connsiteX406" fmla="*/ 452437 w 3290887"/>
                              <a:gd name="connsiteY406" fmla="*/ 2471737 h 3433762"/>
                              <a:gd name="connsiteX407" fmla="*/ 428625 w 3290887"/>
                              <a:gd name="connsiteY407" fmla="*/ 2481262 h 3433762"/>
                              <a:gd name="connsiteX408" fmla="*/ 423862 w 3290887"/>
                              <a:gd name="connsiteY408" fmla="*/ 2452687 h 3433762"/>
                              <a:gd name="connsiteX409" fmla="*/ 361950 w 3290887"/>
                              <a:gd name="connsiteY409" fmla="*/ 2447925 h 3433762"/>
                              <a:gd name="connsiteX410" fmla="*/ 357187 w 3290887"/>
                              <a:gd name="connsiteY410" fmla="*/ 2362200 h 3433762"/>
                              <a:gd name="connsiteX411" fmla="*/ 242887 w 3290887"/>
                              <a:gd name="connsiteY411" fmla="*/ 2271712 h 3433762"/>
                              <a:gd name="connsiteX412" fmla="*/ 242887 w 3290887"/>
                              <a:gd name="connsiteY412" fmla="*/ 2205037 h 3433762"/>
                              <a:gd name="connsiteX413" fmla="*/ 180975 w 3290887"/>
                              <a:gd name="connsiteY413" fmla="*/ 2009775 h 3433762"/>
                              <a:gd name="connsiteX414" fmla="*/ 128587 w 3290887"/>
                              <a:gd name="connsiteY414" fmla="*/ 1990725 h 3433762"/>
                              <a:gd name="connsiteX415" fmla="*/ 119062 w 3290887"/>
                              <a:gd name="connsiteY415" fmla="*/ 1828800 h 3433762"/>
                              <a:gd name="connsiteX416" fmla="*/ 142875 w 3290887"/>
                              <a:gd name="connsiteY416" fmla="*/ 1824037 h 3433762"/>
                              <a:gd name="connsiteX417" fmla="*/ 171450 w 3290887"/>
                              <a:gd name="connsiteY417" fmla="*/ 1743075 h 3433762"/>
                              <a:gd name="connsiteX418" fmla="*/ 128587 w 3290887"/>
                              <a:gd name="connsiteY418" fmla="*/ 1657350 h 3433762"/>
                              <a:gd name="connsiteX419" fmla="*/ 90487 w 3290887"/>
                              <a:gd name="connsiteY419" fmla="*/ 1662112 h 3433762"/>
                              <a:gd name="connsiteX420" fmla="*/ 4762 w 3290887"/>
                              <a:gd name="connsiteY420" fmla="*/ 1509712 h 3433762"/>
                              <a:gd name="connsiteX421" fmla="*/ 0 w 3290887"/>
                              <a:gd name="connsiteY421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357437 w 3290887"/>
                              <a:gd name="connsiteY283" fmla="*/ 2014537 h 3433762"/>
                              <a:gd name="connsiteX284" fmla="*/ 2376487 w 3290887"/>
                              <a:gd name="connsiteY284" fmla="*/ 2005012 h 3433762"/>
                              <a:gd name="connsiteX285" fmla="*/ 2381250 w 3290887"/>
                              <a:gd name="connsiteY285" fmla="*/ 2014537 h 3433762"/>
                              <a:gd name="connsiteX286" fmla="*/ 2371725 w 3290887"/>
                              <a:gd name="connsiteY286" fmla="*/ 2043112 h 3433762"/>
                              <a:gd name="connsiteX287" fmla="*/ 2362200 w 3290887"/>
                              <a:gd name="connsiteY287" fmla="*/ 2076450 h 3433762"/>
                              <a:gd name="connsiteX288" fmla="*/ 2395537 w 3290887"/>
                              <a:gd name="connsiteY288" fmla="*/ 2052637 h 3433762"/>
                              <a:gd name="connsiteX289" fmla="*/ 2419350 w 3290887"/>
                              <a:gd name="connsiteY289" fmla="*/ 2043112 h 3433762"/>
                              <a:gd name="connsiteX290" fmla="*/ 2438400 w 3290887"/>
                              <a:gd name="connsiteY290" fmla="*/ 2057400 h 3433762"/>
                              <a:gd name="connsiteX291" fmla="*/ 2419350 w 3290887"/>
                              <a:gd name="connsiteY291" fmla="*/ 2071687 h 3433762"/>
                              <a:gd name="connsiteX292" fmla="*/ 2424112 w 3290887"/>
                              <a:gd name="connsiteY292" fmla="*/ 2128837 h 3433762"/>
                              <a:gd name="connsiteX293" fmla="*/ 2062162 w 3290887"/>
                              <a:gd name="connsiteY293" fmla="*/ 1933575 h 3433762"/>
                              <a:gd name="connsiteX294" fmla="*/ 2052637 w 3290887"/>
                              <a:gd name="connsiteY294" fmla="*/ 1990725 h 3433762"/>
                              <a:gd name="connsiteX295" fmla="*/ 2028825 w 3290887"/>
                              <a:gd name="connsiteY295" fmla="*/ 2009775 h 3433762"/>
                              <a:gd name="connsiteX296" fmla="*/ 2005012 w 3290887"/>
                              <a:gd name="connsiteY296" fmla="*/ 2033587 h 3433762"/>
                              <a:gd name="connsiteX297" fmla="*/ 1990725 w 3290887"/>
                              <a:gd name="connsiteY297" fmla="*/ 2052637 h 3433762"/>
                              <a:gd name="connsiteX298" fmla="*/ 2019300 w 3290887"/>
                              <a:gd name="connsiteY298" fmla="*/ 2105025 h 3433762"/>
                              <a:gd name="connsiteX299" fmla="*/ 2038350 w 3290887"/>
                              <a:gd name="connsiteY299" fmla="*/ 2162175 h 3433762"/>
                              <a:gd name="connsiteX300" fmla="*/ 2052637 w 3290887"/>
                              <a:gd name="connsiteY300" fmla="*/ 2209800 h 3433762"/>
                              <a:gd name="connsiteX301" fmla="*/ 2105025 w 3290887"/>
                              <a:gd name="connsiteY301" fmla="*/ 2233612 h 3433762"/>
                              <a:gd name="connsiteX302" fmla="*/ 2138362 w 3290887"/>
                              <a:gd name="connsiteY302" fmla="*/ 2238375 h 3433762"/>
                              <a:gd name="connsiteX303" fmla="*/ 2143125 w 3290887"/>
                              <a:gd name="connsiteY303" fmla="*/ 2309812 h 3433762"/>
                              <a:gd name="connsiteX304" fmla="*/ 2185987 w 3290887"/>
                              <a:gd name="connsiteY304" fmla="*/ 2343150 h 3433762"/>
                              <a:gd name="connsiteX305" fmla="*/ 2157412 w 3290887"/>
                              <a:gd name="connsiteY305" fmla="*/ 2400300 h 3433762"/>
                              <a:gd name="connsiteX306" fmla="*/ 2171700 w 3290887"/>
                              <a:gd name="connsiteY306" fmla="*/ 2466975 h 3433762"/>
                              <a:gd name="connsiteX307" fmla="*/ 2219325 w 3290887"/>
                              <a:gd name="connsiteY307" fmla="*/ 2500312 h 3433762"/>
                              <a:gd name="connsiteX308" fmla="*/ 2219325 w 3290887"/>
                              <a:gd name="connsiteY308" fmla="*/ 2538412 h 3433762"/>
                              <a:gd name="connsiteX309" fmla="*/ 2252662 w 3290887"/>
                              <a:gd name="connsiteY309" fmla="*/ 2543175 h 3433762"/>
                              <a:gd name="connsiteX310" fmla="*/ 2266950 w 3290887"/>
                              <a:gd name="connsiteY310" fmla="*/ 2576512 h 3433762"/>
                              <a:gd name="connsiteX311" fmla="*/ 2366962 w 3290887"/>
                              <a:gd name="connsiteY311" fmla="*/ 2595562 h 3433762"/>
                              <a:gd name="connsiteX312" fmla="*/ 2376487 w 3290887"/>
                              <a:gd name="connsiteY312" fmla="*/ 2647950 h 3433762"/>
                              <a:gd name="connsiteX313" fmla="*/ 2366962 w 3290887"/>
                              <a:gd name="connsiteY313" fmla="*/ 2676525 h 3433762"/>
                              <a:gd name="connsiteX314" fmla="*/ 2462212 w 3290887"/>
                              <a:gd name="connsiteY314" fmla="*/ 2781300 h 3433762"/>
                              <a:gd name="connsiteX315" fmla="*/ 2457450 w 3290887"/>
                              <a:gd name="connsiteY315" fmla="*/ 2881312 h 3433762"/>
                              <a:gd name="connsiteX316" fmla="*/ 2447925 w 3290887"/>
                              <a:gd name="connsiteY316" fmla="*/ 2909887 h 3433762"/>
                              <a:gd name="connsiteX317" fmla="*/ 2424112 w 3290887"/>
                              <a:gd name="connsiteY317" fmla="*/ 2928937 h 3433762"/>
                              <a:gd name="connsiteX318" fmla="*/ 2414587 w 3290887"/>
                              <a:gd name="connsiteY318" fmla="*/ 2952750 h 3433762"/>
                              <a:gd name="connsiteX319" fmla="*/ 2443162 w 3290887"/>
                              <a:gd name="connsiteY319" fmla="*/ 3014662 h 3433762"/>
                              <a:gd name="connsiteX320" fmla="*/ 2476500 w 3290887"/>
                              <a:gd name="connsiteY320" fmla="*/ 3014662 h 3433762"/>
                              <a:gd name="connsiteX321" fmla="*/ 2486025 w 3290887"/>
                              <a:gd name="connsiteY321" fmla="*/ 2986087 h 3433762"/>
                              <a:gd name="connsiteX322" fmla="*/ 2543175 w 3290887"/>
                              <a:gd name="connsiteY322" fmla="*/ 2967037 h 3433762"/>
                              <a:gd name="connsiteX323" fmla="*/ 2581275 w 3290887"/>
                              <a:gd name="connsiteY323" fmla="*/ 2952750 h 3433762"/>
                              <a:gd name="connsiteX324" fmla="*/ 2633662 w 3290887"/>
                              <a:gd name="connsiteY324" fmla="*/ 2957512 h 3433762"/>
                              <a:gd name="connsiteX325" fmla="*/ 2686050 w 3290887"/>
                              <a:gd name="connsiteY325" fmla="*/ 2986087 h 3433762"/>
                              <a:gd name="connsiteX326" fmla="*/ 2738437 w 3290887"/>
                              <a:gd name="connsiteY326" fmla="*/ 2986087 h 3433762"/>
                              <a:gd name="connsiteX327" fmla="*/ 2776537 w 3290887"/>
                              <a:gd name="connsiteY327" fmla="*/ 2967037 h 3433762"/>
                              <a:gd name="connsiteX328" fmla="*/ 2790825 w 3290887"/>
                              <a:gd name="connsiteY328" fmla="*/ 2976562 h 3433762"/>
                              <a:gd name="connsiteX329" fmla="*/ 2790825 w 3290887"/>
                              <a:gd name="connsiteY329" fmla="*/ 3019425 h 3433762"/>
                              <a:gd name="connsiteX330" fmla="*/ 2786062 w 3290887"/>
                              <a:gd name="connsiteY330" fmla="*/ 3052762 h 3433762"/>
                              <a:gd name="connsiteX331" fmla="*/ 2776537 w 3290887"/>
                              <a:gd name="connsiteY331" fmla="*/ 3076575 h 3433762"/>
                              <a:gd name="connsiteX332" fmla="*/ 2776537 w 3290887"/>
                              <a:gd name="connsiteY332" fmla="*/ 3076575 h 3433762"/>
                              <a:gd name="connsiteX333" fmla="*/ 2814637 w 3290887"/>
                              <a:gd name="connsiteY333" fmla="*/ 3071812 h 3433762"/>
                              <a:gd name="connsiteX334" fmla="*/ 2862262 w 3290887"/>
                              <a:gd name="connsiteY334" fmla="*/ 3076575 h 3433762"/>
                              <a:gd name="connsiteX335" fmla="*/ 2895600 w 3290887"/>
                              <a:gd name="connsiteY335" fmla="*/ 3052762 h 3433762"/>
                              <a:gd name="connsiteX336" fmla="*/ 2924175 w 3290887"/>
                              <a:gd name="connsiteY336" fmla="*/ 3119437 h 3433762"/>
                              <a:gd name="connsiteX337" fmla="*/ 2952750 w 3290887"/>
                              <a:gd name="connsiteY337" fmla="*/ 3157537 h 3433762"/>
                              <a:gd name="connsiteX338" fmla="*/ 2995612 w 3290887"/>
                              <a:gd name="connsiteY338" fmla="*/ 3162300 h 3433762"/>
                              <a:gd name="connsiteX339" fmla="*/ 3014662 w 3290887"/>
                              <a:gd name="connsiteY339" fmla="*/ 3171825 h 3433762"/>
                              <a:gd name="connsiteX340" fmla="*/ 3005137 w 3290887"/>
                              <a:gd name="connsiteY340" fmla="*/ 3243262 h 3433762"/>
                              <a:gd name="connsiteX341" fmla="*/ 3071812 w 3290887"/>
                              <a:gd name="connsiteY341" fmla="*/ 3267075 h 3433762"/>
                              <a:gd name="connsiteX342" fmla="*/ 3109912 w 3290887"/>
                              <a:gd name="connsiteY342" fmla="*/ 3319462 h 3433762"/>
                              <a:gd name="connsiteX343" fmla="*/ 3109912 w 3290887"/>
                              <a:gd name="connsiteY343" fmla="*/ 3319462 h 3433762"/>
                              <a:gd name="connsiteX344" fmla="*/ 3138487 w 3290887"/>
                              <a:gd name="connsiteY344" fmla="*/ 3286125 h 3433762"/>
                              <a:gd name="connsiteX345" fmla="*/ 3181350 w 3290887"/>
                              <a:gd name="connsiteY345" fmla="*/ 3262312 h 3433762"/>
                              <a:gd name="connsiteX346" fmla="*/ 3205162 w 3290887"/>
                              <a:gd name="connsiteY346" fmla="*/ 3271837 h 3433762"/>
                              <a:gd name="connsiteX347" fmla="*/ 3248025 w 3290887"/>
                              <a:gd name="connsiteY347" fmla="*/ 3348037 h 3433762"/>
                              <a:gd name="connsiteX348" fmla="*/ 3290887 w 3290887"/>
                              <a:gd name="connsiteY348" fmla="*/ 3390900 h 3433762"/>
                              <a:gd name="connsiteX349" fmla="*/ 1819275 w 3290887"/>
                              <a:gd name="connsiteY349" fmla="*/ 3433762 h 3433762"/>
                              <a:gd name="connsiteX350" fmla="*/ 1752600 w 3290887"/>
                              <a:gd name="connsiteY350" fmla="*/ 3395662 h 3433762"/>
                              <a:gd name="connsiteX351" fmla="*/ 1752600 w 3290887"/>
                              <a:gd name="connsiteY351" fmla="*/ 3376612 h 3433762"/>
                              <a:gd name="connsiteX352" fmla="*/ 1757362 w 3290887"/>
                              <a:gd name="connsiteY352" fmla="*/ 3338512 h 3433762"/>
                              <a:gd name="connsiteX353" fmla="*/ 1709737 w 3290887"/>
                              <a:gd name="connsiteY353" fmla="*/ 3333750 h 3433762"/>
                              <a:gd name="connsiteX354" fmla="*/ 1604962 w 3290887"/>
                              <a:gd name="connsiteY354" fmla="*/ 3362325 h 3433762"/>
                              <a:gd name="connsiteX355" fmla="*/ 1604962 w 3290887"/>
                              <a:gd name="connsiteY355" fmla="*/ 3362325 h 3433762"/>
                              <a:gd name="connsiteX356" fmla="*/ 1581150 w 3290887"/>
                              <a:gd name="connsiteY356" fmla="*/ 3290887 h 3433762"/>
                              <a:gd name="connsiteX357" fmla="*/ 1633537 w 3290887"/>
                              <a:gd name="connsiteY357" fmla="*/ 3143250 h 3433762"/>
                              <a:gd name="connsiteX358" fmla="*/ 1633537 w 3290887"/>
                              <a:gd name="connsiteY358" fmla="*/ 3124200 h 3433762"/>
                              <a:gd name="connsiteX359" fmla="*/ 1681162 w 3290887"/>
                              <a:gd name="connsiteY359" fmla="*/ 3052762 h 3433762"/>
                              <a:gd name="connsiteX360" fmla="*/ 1652587 w 3290887"/>
                              <a:gd name="connsiteY360" fmla="*/ 3038475 h 3433762"/>
                              <a:gd name="connsiteX361" fmla="*/ 1666875 w 3290887"/>
                              <a:gd name="connsiteY361" fmla="*/ 3019425 h 3433762"/>
                              <a:gd name="connsiteX362" fmla="*/ 1695450 w 3290887"/>
                              <a:gd name="connsiteY362" fmla="*/ 3038475 h 3433762"/>
                              <a:gd name="connsiteX363" fmla="*/ 1771650 w 3290887"/>
                              <a:gd name="connsiteY363" fmla="*/ 2900362 h 3433762"/>
                              <a:gd name="connsiteX364" fmla="*/ 1738312 w 3290887"/>
                              <a:gd name="connsiteY364" fmla="*/ 2900362 h 3433762"/>
                              <a:gd name="connsiteX365" fmla="*/ 1714500 w 3290887"/>
                              <a:gd name="connsiteY365" fmla="*/ 2933700 h 3433762"/>
                              <a:gd name="connsiteX366" fmla="*/ 1633537 w 3290887"/>
                              <a:gd name="connsiteY366" fmla="*/ 2900362 h 3433762"/>
                              <a:gd name="connsiteX367" fmla="*/ 1585912 w 3290887"/>
                              <a:gd name="connsiteY367" fmla="*/ 2981325 h 3433762"/>
                              <a:gd name="connsiteX368" fmla="*/ 1538287 w 3290887"/>
                              <a:gd name="connsiteY368" fmla="*/ 2962275 h 3433762"/>
                              <a:gd name="connsiteX369" fmla="*/ 1571625 w 3290887"/>
                              <a:gd name="connsiteY369" fmla="*/ 2867025 h 3433762"/>
                              <a:gd name="connsiteX370" fmla="*/ 1524000 w 3290887"/>
                              <a:gd name="connsiteY370" fmla="*/ 2843212 h 3433762"/>
                              <a:gd name="connsiteX371" fmla="*/ 1490662 w 3290887"/>
                              <a:gd name="connsiteY371" fmla="*/ 2919412 h 3433762"/>
                              <a:gd name="connsiteX372" fmla="*/ 1457325 w 3290887"/>
                              <a:gd name="connsiteY372" fmla="*/ 2905125 h 3433762"/>
                              <a:gd name="connsiteX373" fmla="*/ 1443037 w 3290887"/>
                              <a:gd name="connsiteY373" fmla="*/ 2933700 h 3433762"/>
                              <a:gd name="connsiteX374" fmla="*/ 1376362 w 3290887"/>
                              <a:gd name="connsiteY374" fmla="*/ 2909887 h 3433762"/>
                              <a:gd name="connsiteX375" fmla="*/ 1323975 w 3290887"/>
                              <a:gd name="connsiteY375" fmla="*/ 2900362 h 3433762"/>
                              <a:gd name="connsiteX376" fmla="*/ 1323975 w 3290887"/>
                              <a:gd name="connsiteY376" fmla="*/ 2867025 h 3433762"/>
                              <a:gd name="connsiteX377" fmla="*/ 1271587 w 3290887"/>
                              <a:gd name="connsiteY377" fmla="*/ 2867025 h 3433762"/>
                              <a:gd name="connsiteX378" fmla="*/ 1266825 w 3290887"/>
                              <a:gd name="connsiteY378" fmla="*/ 2909887 h 3433762"/>
                              <a:gd name="connsiteX379" fmla="*/ 1219200 w 3290887"/>
                              <a:gd name="connsiteY379" fmla="*/ 2947987 h 3433762"/>
                              <a:gd name="connsiteX380" fmla="*/ 1219200 w 3290887"/>
                              <a:gd name="connsiteY380" fmla="*/ 2986087 h 3433762"/>
                              <a:gd name="connsiteX381" fmla="*/ 1152525 w 3290887"/>
                              <a:gd name="connsiteY381" fmla="*/ 3105150 h 3433762"/>
                              <a:gd name="connsiteX382" fmla="*/ 1166812 w 3290887"/>
                              <a:gd name="connsiteY382" fmla="*/ 3148012 h 3433762"/>
                              <a:gd name="connsiteX383" fmla="*/ 1095375 w 3290887"/>
                              <a:gd name="connsiteY383" fmla="*/ 3181350 h 3433762"/>
                              <a:gd name="connsiteX384" fmla="*/ 1095375 w 3290887"/>
                              <a:gd name="connsiteY384" fmla="*/ 3138487 h 3433762"/>
                              <a:gd name="connsiteX385" fmla="*/ 1047750 w 3290887"/>
                              <a:gd name="connsiteY385" fmla="*/ 3167062 h 3433762"/>
                              <a:gd name="connsiteX386" fmla="*/ 1009650 w 3290887"/>
                              <a:gd name="connsiteY386" fmla="*/ 3076575 h 3433762"/>
                              <a:gd name="connsiteX387" fmla="*/ 1014412 w 3290887"/>
                              <a:gd name="connsiteY387" fmla="*/ 2995612 h 3433762"/>
                              <a:gd name="connsiteX388" fmla="*/ 976312 w 3290887"/>
                              <a:gd name="connsiteY388" fmla="*/ 2947987 h 3433762"/>
                              <a:gd name="connsiteX389" fmla="*/ 933450 w 3290887"/>
                              <a:gd name="connsiteY389" fmla="*/ 2962275 h 3433762"/>
                              <a:gd name="connsiteX390" fmla="*/ 923925 w 3290887"/>
                              <a:gd name="connsiteY390" fmla="*/ 2905125 h 3433762"/>
                              <a:gd name="connsiteX391" fmla="*/ 852487 w 3290887"/>
                              <a:gd name="connsiteY391" fmla="*/ 2852737 h 3433762"/>
                              <a:gd name="connsiteX392" fmla="*/ 814387 w 3290887"/>
                              <a:gd name="connsiteY392" fmla="*/ 2895600 h 3433762"/>
                              <a:gd name="connsiteX393" fmla="*/ 795337 w 3290887"/>
                              <a:gd name="connsiteY393" fmla="*/ 2852737 h 3433762"/>
                              <a:gd name="connsiteX394" fmla="*/ 804862 w 3290887"/>
                              <a:gd name="connsiteY394" fmla="*/ 2833687 h 3433762"/>
                              <a:gd name="connsiteX395" fmla="*/ 785812 w 3290887"/>
                              <a:gd name="connsiteY395" fmla="*/ 2795587 h 3433762"/>
                              <a:gd name="connsiteX396" fmla="*/ 795337 w 3290887"/>
                              <a:gd name="connsiteY396" fmla="*/ 2695575 h 3433762"/>
                              <a:gd name="connsiteX397" fmla="*/ 785812 w 3290887"/>
                              <a:gd name="connsiteY397" fmla="*/ 2647950 h 3433762"/>
                              <a:gd name="connsiteX398" fmla="*/ 719137 w 3290887"/>
                              <a:gd name="connsiteY398" fmla="*/ 2609850 h 3433762"/>
                              <a:gd name="connsiteX399" fmla="*/ 657225 w 3290887"/>
                              <a:gd name="connsiteY399" fmla="*/ 2662237 h 3433762"/>
                              <a:gd name="connsiteX400" fmla="*/ 628650 w 3290887"/>
                              <a:gd name="connsiteY400" fmla="*/ 2676525 h 3433762"/>
                              <a:gd name="connsiteX401" fmla="*/ 571500 w 3290887"/>
                              <a:gd name="connsiteY401" fmla="*/ 2657475 h 3433762"/>
                              <a:gd name="connsiteX402" fmla="*/ 528637 w 3290887"/>
                              <a:gd name="connsiteY402" fmla="*/ 2690812 h 3433762"/>
                              <a:gd name="connsiteX403" fmla="*/ 485775 w 3290887"/>
                              <a:gd name="connsiteY403" fmla="*/ 2647950 h 3433762"/>
                              <a:gd name="connsiteX404" fmla="*/ 504825 w 3290887"/>
                              <a:gd name="connsiteY404" fmla="*/ 2509837 h 3433762"/>
                              <a:gd name="connsiteX405" fmla="*/ 452437 w 3290887"/>
                              <a:gd name="connsiteY405" fmla="*/ 2471737 h 3433762"/>
                              <a:gd name="connsiteX406" fmla="*/ 428625 w 3290887"/>
                              <a:gd name="connsiteY406" fmla="*/ 2481262 h 3433762"/>
                              <a:gd name="connsiteX407" fmla="*/ 423862 w 3290887"/>
                              <a:gd name="connsiteY407" fmla="*/ 2452687 h 3433762"/>
                              <a:gd name="connsiteX408" fmla="*/ 361950 w 3290887"/>
                              <a:gd name="connsiteY408" fmla="*/ 2447925 h 3433762"/>
                              <a:gd name="connsiteX409" fmla="*/ 357187 w 3290887"/>
                              <a:gd name="connsiteY409" fmla="*/ 2362200 h 3433762"/>
                              <a:gd name="connsiteX410" fmla="*/ 242887 w 3290887"/>
                              <a:gd name="connsiteY410" fmla="*/ 2271712 h 3433762"/>
                              <a:gd name="connsiteX411" fmla="*/ 242887 w 3290887"/>
                              <a:gd name="connsiteY411" fmla="*/ 2205037 h 3433762"/>
                              <a:gd name="connsiteX412" fmla="*/ 180975 w 3290887"/>
                              <a:gd name="connsiteY412" fmla="*/ 2009775 h 3433762"/>
                              <a:gd name="connsiteX413" fmla="*/ 128587 w 3290887"/>
                              <a:gd name="connsiteY413" fmla="*/ 1990725 h 3433762"/>
                              <a:gd name="connsiteX414" fmla="*/ 119062 w 3290887"/>
                              <a:gd name="connsiteY414" fmla="*/ 1828800 h 3433762"/>
                              <a:gd name="connsiteX415" fmla="*/ 142875 w 3290887"/>
                              <a:gd name="connsiteY415" fmla="*/ 1824037 h 3433762"/>
                              <a:gd name="connsiteX416" fmla="*/ 171450 w 3290887"/>
                              <a:gd name="connsiteY416" fmla="*/ 1743075 h 3433762"/>
                              <a:gd name="connsiteX417" fmla="*/ 128587 w 3290887"/>
                              <a:gd name="connsiteY417" fmla="*/ 1657350 h 3433762"/>
                              <a:gd name="connsiteX418" fmla="*/ 90487 w 3290887"/>
                              <a:gd name="connsiteY418" fmla="*/ 1662112 h 3433762"/>
                              <a:gd name="connsiteX419" fmla="*/ 4762 w 3290887"/>
                              <a:gd name="connsiteY419" fmla="*/ 1509712 h 3433762"/>
                              <a:gd name="connsiteX420" fmla="*/ 0 w 3290887"/>
                              <a:gd name="connsiteY420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357437 w 3290887"/>
                              <a:gd name="connsiteY283" fmla="*/ 2014537 h 3433762"/>
                              <a:gd name="connsiteX284" fmla="*/ 2376487 w 3290887"/>
                              <a:gd name="connsiteY284" fmla="*/ 2005012 h 3433762"/>
                              <a:gd name="connsiteX285" fmla="*/ 2381250 w 3290887"/>
                              <a:gd name="connsiteY285" fmla="*/ 2014537 h 3433762"/>
                              <a:gd name="connsiteX286" fmla="*/ 2371725 w 3290887"/>
                              <a:gd name="connsiteY286" fmla="*/ 2043112 h 3433762"/>
                              <a:gd name="connsiteX287" fmla="*/ 2362200 w 3290887"/>
                              <a:gd name="connsiteY287" fmla="*/ 2076450 h 3433762"/>
                              <a:gd name="connsiteX288" fmla="*/ 2395537 w 3290887"/>
                              <a:gd name="connsiteY288" fmla="*/ 2052637 h 3433762"/>
                              <a:gd name="connsiteX289" fmla="*/ 2419350 w 3290887"/>
                              <a:gd name="connsiteY289" fmla="*/ 2043112 h 3433762"/>
                              <a:gd name="connsiteX290" fmla="*/ 2438400 w 3290887"/>
                              <a:gd name="connsiteY290" fmla="*/ 2057400 h 3433762"/>
                              <a:gd name="connsiteX291" fmla="*/ 2419350 w 3290887"/>
                              <a:gd name="connsiteY291" fmla="*/ 2071687 h 3433762"/>
                              <a:gd name="connsiteX292" fmla="*/ 2062162 w 3290887"/>
                              <a:gd name="connsiteY292" fmla="*/ 1933575 h 3433762"/>
                              <a:gd name="connsiteX293" fmla="*/ 2052637 w 3290887"/>
                              <a:gd name="connsiteY293" fmla="*/ 1990725 h 3433762"/>
                              <a:gd name="connsiteX294" fmla="*/ 2028825 w 3290887"/>
                              <a:gd name="connsiteY294" fmla="*/ 2009775 h 3433762"/>
                              <a:gd name="connsiteX295" fmla="*/ 2005012 w 3290887"/>
                              <a:gd name="connsiteY295" fmla="*/ 2033587 h 3433762"/>
                              <a:gd name="connsiteX296" fmla="*/ 1990725 w 3290887"/>
                              <a:gd name="connsiteY296" fmla="*/ 2052637 h 3433762"/>
                              <a:gd name="connsiteX297" fmla="*/ 2019300 w 3290887"/>
                              <a:gd name="connsiteY297" fmla="*/ 2105025 h 3433762"/>
                              <a:gd name="connsiteX298" fmla="*/ 2038350 w 3290887"/>
                              <a:gd name="connsiteY298" fmla="*/ 2162175 h 3433762"/>
                              <a:gd name="connsiteX299" fmla="*/ 2052637 w 3290887"/>
                              <a:gd name="connsiteY299" fmla="*/ 2209800 h 3433762"/>
                              <a:gd name="connsiteX300" fmla="*/ 2105025 w 3290887"/>
                              <a:gd name="connsiteY300" fmla="*/ 2233612 h 3433762"/>
                              <a:gd name="connsiteX301" fmla="*/ 2138362 w 3290887"/>
                              <a:gd name="connsiteY301" fmla="*/ 2238375 h 3433762"/>
                              <a:gd name="connsiteX302" fmla="*/ 2143125 w 3290887"/>
                              <a:gd name="connsiteY302" fmla="*/ 2309812 h 3433762"/>
                              <a:gd name="connsiteX303" fmla="*/ 2185987 w 3290887"/>
                              <a:gd name="connsiteY303" fmla="*/ 2343150 h 3433762"/>
                              <a:gd name="connsiteX304" fmla="*/ 2157412 w 3290887"/>
                              <a:gd name="connsiteY304" fmla="*/ 2400300 h 3433762"/>
                              <a:gd name="connsiteX305" fmla="*/ 2171700 w 3290887"/>
                              <a:gd name="connsiteY305" fmla="*/ 2466975 h 3433762"/>
                              <a:gd name="connsiteX306" fmla="*/ 2219325 w 3290887"/>
                              <a:gd name="connsiteY306" fmla="*/ 2500312 h 3433762"/>
                              <a:gd name="connsiteX307" fmla="*/ 2219325 w 3290887"/>
                              <a:gd name="connsiteY307" fmla="*/ 2538412 h 3433762"/>
                              <a:gd name="connsiteX308" fmla="*/ 2252662 w 3290887"/>
                              <a:gd name="connsiteY308" fmla="*/ 2543175 h 3433762"/>
                              <a:gd name="connsiteX309" fmla="*/ 2266950 w 3290887"/>
                              <a:gd name="connsiteY309" fmla="*/ 2576512 h 3433762"/>
                              <a:gd name="connsiteX310" fmla="*/ 2366962 w 3290887"/>
                              <a:gd name="connsiteY310" fmla="*/ 2595562 h 3433762"/>
                              <a:gd name="connsiteX311" fmla="*/ 2376487 w 3290887"/>
                              <a:gd name="connsiteY311" fmla="*/ 2647950 h 3433762"/>
                              <a:gd name="connsiteX312" fmla="*/ 2366962 w 3290887"/>
                              <a:gd name="connsiteY312" fmla="*/ 2676525 h 3433762"/>
                              <a:gd name="connsiteX313" fmla="*/ 2462212 w 3290887"/>
                              <a:gd name="connsiteY313" fmla="*/ 2781300 h 3433762"/>
                              <a:gd name="connsiteX314" fmla="*/ 2457450 w 3290887"/>
                              <a:gd name="connsiteY314" fmla="*/ 2881312 h 3433762"/>
                              <a:gd name="connsiteX315" fmla="*/ 2447925 w 3290887"/>
                              <a:gd name="connsiteY315" fmla="*/ 2909887 h 3433762"/>
                              <a:gd name="connsiteX316" fmla="*/ 2424112 w 3290887"/>
                              <a:gd name="connsiteY316" fmla="*/ 2928937 h 3433762"/>
                              <a:gd name="connsiteX317" fmla="*/ 2414587 w 3290887"/>
                              <a:gd name="connsiteY317" fmla="*/ 2952750 h 3433762"/>
                              <a:gd name="connsiteX318" fmla="*/ 2443162 w 3290887"/>
                              <a:gd name="connsiteY318" fmla="*/ 3014662 h 3433762"/>
                              <a:gd name="connsiteX319" fmla="*/ 2476500 w 3290887"/>
                              <a:gd name="connsiteY319" fmla="*/ 3014662 h 3433762"/>
                              <a:gd name="connsiteX320" fmla="*/ 2486025 w 3290887"/>
                              <a:gd name="connsiteY320" fmla="*/ 2986087 h 3433762"/>
                              <a:gd name="connsiteX321" fmla="*/ 2543175 w 3290887"/>
                              <a:gd name="connsiteY321" fmla="*/ 2967037 h 3433762"/>
                              <a:gd name="connsiteX322" fmla="*/ 2581275 w 3290887"/>
                              <a:gd name="connsiteY322" fmla="*/ 2952750 h 3433762"/>
                              <a:gd name="connsiteX323" fmla="*/ 2633662 w 3290887"/>
                              <a:gd name="connsiteY323" fmla="*/ 2957512 h 3433762"/>
                              <a:gd name="connsiteX324" fmla="*/ 2686050 w 3290887"/>
                              <a:gd name="connsiteY324" fmla="*/ 2986087 h 3433762"/>
                              <a:gd name="connsiteX325" fmla="*/ 2738437 w 3290887"/>
                              <a:gd name="connsiteY325" fmla="*/ 2986087 h 3433762"/>
                              <a:gd name="connsiteX326" fmla="*/ 2776537 w 3290887"/>
                              <a:gd name="connsiteY326" fmla="*/ 2967037 h 3433762"/>
                              <a:gd name="connsiteX327" fmla="*/ 2790825 w 3290887"/>
                              <a:gd name="connsiteY327" fmla="*/ 2976562 h 3433762"/>
                              <a:gd name="connsiteX328" fmla="*/ 2790825 w 3290887"/>
                              <a:gd name="connsiteY328" fmla="*/ 3019425 h 3433762"/>
                              <a:gd name="connsiteX329" fmla="*/ 2786062 w 3290887"/>
                              <a:gd name="connsiteY329" fmla="*/ 3052762 h 3433762"/>
                              <a:gd name="connsiteX330" fmla="*/ 2776537 w 3290887"/>
                              <a:gd name="connsiteY330" fmla="*/ 3076575 h 3433762"/>
                              <a:gd name="connsiteX331" fmla="*/ 2776537 w 3290887"/>
                              <a:gd name="connsiteY331" fmla="*/ 3076575 h 3433762"/>
                              <a:gd name="connsiteX332" fmla="*/ 2814637 w 3290887"/>
                              <a:gd name="connsiteY332" fmla="*/ 3071812 h 3433762"/>
                              <a:gd name="connsiteX333" fmla="*/ 2862262 w 3290887"/>
                              <a:gd name="connsiteY333" fmla="*/ 3076575 h 3433762"/>
                              <a:gd name="connsiteX334" fmla="*/ 2895600 w 3290887"/>
                              <a:gd name="connsiteY334" fmla="*/ 3052762 h 3433762"/>
                              <a:gd name="connsiteX335" fmla="*/ 2924175 w 3290887"/>
                              <a:gd name="connsiteY335" fmla="*/ 3119437 h 3433762"/>
                              <a:gd name="connsiteX336" fmla="*/ 2952750 w 3290887"/>
                              <a:gd name="connsiteY336" fmla="*/ 3157537 h 3433762"/>
                              <a:gd name="connsiteX337" fmla="*/ 2995612 w 3290887"/>
                              <a:gd name="connsiteY337" fmla="*/ 3162300 h 3433762"/>
                              <a:gd name="connsiteX338" fmla="*/ 3014662 w 3290887"/>
                              <a:gd name="connsiteY338" fmla="*/ 3171825 h 3433762"/>
                              <a:gd name="connsiteX339" fmla="*/ 3005137 w 3290887"/>
                              <a:gd name="connsiteY339" fmla="*/ 3243262 h 3433762"/>
                              <a:gd name="connsiteX340" fmla="*/ 3071812 w 3290887"/>
                              <a:gd name="connsiteY340" fmla="*/ 3267075 h 3433762"/>
                              <a:gd name="connsiteX341" fmla="*/ 3109912 w 3290887"/>
                              <a:gd name="connsiteY341" fmla="*/ 3319462 h 3433762"/>
                              <a:gd name="connsiteX342" fmla="*/ 3109912 w 3290887"/>
                              <a:gd name="connsiteY342" fmla="*/ 3319462 h 3433762"/>
                              <a:gd name="connsiteX343" fmla="*/ 3138487 w 3290887"/>
                              <a:gd name="connsiteY343" fmla="*/ 3286125 h 3433762"/>
                              <a:gd name="connsiteX344" fmla="*/ 3181350 w 3290887"/>
                              <a:gd name="connsiteY344" fmla="*/ 3262312 h 3433762"/>
                              <a:gd name="connsiteX345" fmla="*/ 3205162 w 3290887"/>
                              <a:gd name="connsiteY345" fmla="*/ 3271837 h 3433762"/>
                              <a:gd name="connsiteX346" fmla="*/ 3248025 w 3290887"/>
                              <a:gd name="connsiteY346" fmla="*/ 3348037 h 3433762"/>
                              <a:gd name="connsiteX347" fmla="*/ 3290887 w 3290887"/>
                              <a:gd name="connsiteY347" fmla="*/ 3390900 h 3433762"/>
                              <a:gd name="connsiteX348" fmla="*/ 1819275 w 3290887"/>
                              <a:gd name="connsiteY348" fmla="*/ 3433762 h 3433762"/>
                              <a:gd name="connsiteX349" fmla="*/ 1752600 w 3290887"/>
                              <a:gd name="connsiteY349" fmla="*/ 3395662 h 3433762"/>
                              <a:gd name="connsiteX350" fmla="*/ 1752600 w 3290887"/>
                              <a:gd name="connsiteY350" fmla="*/ 3376612 h 3433762"/>
                              <a:gd name="connsiteX351" fmla="*/ 1757362 w 3290887"/>
                              <a:gd name="connsiteY351" fmla="*/ 3338512 h 3433762"/>
                              <a:gd name="connsiteX352" fmla="*/ 1709737 w 3290887"/>
                              <a:gd name="connsiteY352" fmla="*/ 3333750 h 3433762"/>
                              <a:gd name="connsiteX353" fmla="*/ 1604962 w 3290887"/>
                              <a:gd name="connsiteY353" fmla="*/ 3362325 h 3433762"/>
                              <a:gd name="connsiteX354" fmla="*/ 1604962 w 3290887"/>
                              <a:gd name="connsiteY354" fmla="*/ 3362325 h 3433762"/>
                              <a:gd name="connsiteX355" fmla="*/ 1581150 w 3290887"/>
                              <a:gd name="connsiteY355" fmla="*/ 3290887 h 3433762"/>
                              <a:gd name="connsiteX356" fmla="*/ 1633537 w 3290887"/>
                              <a:gd name="connsiteY356" fmla="*/ 3143250 h 3433762"/>
                              <a:gd name="connsiteX357" fmla="*/ 1633537 w 3290887"/>
                              <a:gd name="connsiteY357" fmla="*/ 3124200 h 3433762"/>
                              <a:gd name="connsiteX358" fmla="*/ 1681162 w 3290887"/>
                              <a:gd name="connsiteY358" fmla="*/ 3052762 h 3433762"/>
                              <a:gd name="connsiteX359" fmla="*/ 1652587 w 3290887"/>
                              <a:gd name="connsiteY359" fmla="*/ 3038475 h 3433762"/>
                              <a:gd name="connsiteX360" fmla="*/ 1666875 w 3290887"/>
                              <a:gd name="connsiteY360" fmla="*/ 3019425 h 3433762"/>
                              <a:gd name="connsiteX361" fmla="*/ 1695450 w 3290887"/>
                              <a:gd name="connsiteY361" fmla="*/ 3038475 h 3433762"/>
                              <a:gd name="connsiteX362" fmla="*/ 1771650 w 3290887"/>
                              <a:gd name="connsiteY362" fmla="*/ 2900362 h 3433762"/>
                              <a:gd name="connsiteX363" fmla="*/ 1738312 w 3290887"/>
                              <a:gd name="connsiteY363" fmla="*/ 2900362 h 3433762"/>
                              <a:gd name="connsiteX364" fmla="*/ 1714500 w 3290887"/>
                              <a:gd name="connsiteY364" fmla="*/ 2933700 h 3433762"/>
                              <a:gd name="connsiteX365" fmla="*/ 1633537 w 3290887"/>
                              <a:gd name="connsiteY365" fmla="*/ 2900362 h 3433762"/>
                              <a:gd name="connsiteX366" fmla="*/ 1585912 w 3290887"/>
                              <a:gd name="connsiteY366" fmla="*/ 2981325 h 3433762"/>
                              <a:gd name="connsiteX367" fmla="*/ 1538287 w 3290887"/>
                              <a:gd name="connsiteY367" fmla="*/ 2962275 h 3433762"/>
                              <a:gd name="connsiteX368" fmla="*/ 1571625 w 3290887"/>
                              <a:gd name="connsiteY368" fmla="*/ 2867025 h 3433762"/>
                              <a:gd name="connsiteX369" fmla="*/ 1524000 w 3290887"/>
                              <a:gd name="connsiteY369" fmla="*/ 2843212 h 3433762"/>
                              <a:gd name="connsiteX370" fmla="*/ 1490662 w 3290887"/>
                              <a:gd name="connsiteY370" fmla="*/ 2919412 h 3433762"/>
                              <a:gd name="connsiteX371" fmla="*/ 1457325 w 3290887"/>
                              <a:gd name="connsiteY371" fmla="*/ 2905125 h 3433762"/>
                              <a:gd name="connsiteX372" fmla="*/ 1443037 w 3290887"/>
                              <a:gd name="connsiteY372" fmla="*/ 2933700 h 3433762"/>
                              <a:gd name="connsiteX373" fmla="*/ 1376362 w 3290887"/>
                              <a:gd name="connsiteY373" fmla="*/ 2909887 h 3433762"/>
                              <a:gd name="connsiteX374" fmla="*/ 1323975 w 3290887"/>
                              <a:gd name="connsiteY374" fmla="*/ 2900362 h 3433762"/>
                              <a:gd name="connsiteX375" fmla="*/ 1323975 w 3290887"/>
                              <a:gd name="connsiteY375" fmla="*/ 2867025 h 3433762"/>
                              <a:gd name="connsiteX376" fmla="*/ 1271587 w 3290887"/>
                              <a:gd name="connsiteY376" fmla="*/ 2867025 h 3433762"/>
                              <a:gd name="connsiteX377" fmla="*/ 1266825 w 3290887"/>
                              <a:gd name="connsiteY377" fmla="*/ 2909887 h 3433762"/>
                              <a:gd name="connsiteX378" fmla="*/ 1219200 w 3290887"/>
                              <a:gd name="connsiteY378" fmla="*/ 2947987 h 3433762"/>
                              <a:gd name="connsiteX379" fmla="*/ 1219200 w 3290887"/>
                              <a:gd name="connsiteY379" fmla="*/ 2986087 h 3433762"/>
                              <a:gd name="connsiteX380" fmla="*/ 1152525 w 3290887"/>
                              <a:gd name="connsiteY380" fmla="*/ 3105150 h 3433762"/>
                              <a:gd name="connsiteX381" fmla="*/ 1166812 w 3290887"/>
                              <a:gd name="connsiteY381" fmla="*/ 3148012 h 3433762"/>
                              <a:gd name="connsiteX382" fmla="*/ 1095375 w 3290887"/>
                              <a:gd name="connsiteY382" fmla="*/ 3181350 h 3433762"/>
                              <a:gd name="connsiteX383" fmla="*/ 1095375 w 3290887"/>
                              <a:gd name="connsiteY383" fmla="*/ 3138487 h 3433762"/>
                              <a:gd name="connsiteX384" fmla="*/ 1047750 w 3290887"/>
                              <a:gd name="connsiteY384" fmla="*/ 3167062 h 3433762"/>
                              <a:gd name="connsiteX385" fmla="*/ 1009650 w 3290887"/>
                              <a:gd name="connsiteY385" fmla="*/ 3076575 h 3433762"/>
                              <a:gd name="connsiteX386" fmla="*/ 1014412 w 3290887"/>
                              <a:gd name="connsiteY386" fmla="*/ 2995612 h 3433762"/>
                              <a:gd name="connsiteX387" fmla="*/ 976312 w 3290887"/>
                              <a:gd name="connsiteY387" fmla="*/ 2947987 h 3433762"/>
                              <a:gd name="connsiteX388" fmla="*/ 933450 w 3290887"/>
                              <a:gd name="connsiteY388" fmla="*/ 2962275 h 3433762"/>
                              <a:gd name="connsiteX389" fmla="*/ 923925 w 3290887"/>
                              <a:gd name="connsiteY389" fmla="*/ 2905125 h 3433762"/>
                              <a:gd name="connsiteX390" fmla="*/ 852487 w 3290887"/>
                              <a:gd name="connsiteY390" fmla="*/ 2852737 h 3433762"/>
                              <a:gd name="connsiteX391" fmla="*/ 814387 w 3290887"/>
                              <a:gd name="connsiteY391" fmla="*/ 2895600 h 3433762"/>
                              <a:gd name="connsiteX392" fmla="*/ 795337 w 3290887"/>
                              <a:gd name="connsiteY392" fmla="*/ 2852737 h 3433762"/>
                              <a:gd name="connsiteX393" fmla="*/ 804862 w 3290887"/>
                              <a:gd name="connsiteY393" fmla="*/ 2833687 h 3433762"/>
                              <a:gd name="connsiteX394" fmla="*/ 785812 w 3290887"/>
                              <a:gd name="connsiteY394" fmla="*/ 2795587 h 3433762"/>
                              <a:gd name="connsiteX395" fmla="*/ 795337 w 3290887"/>
                              <a:gd name="connsiteY395" fmla="*/ 2695575 h 3433762"/>
                              <a:gd name="connsiteX396" fmla="*/ 785812 w 3290887"/>
                              <a:gd name="connsiteY396" fmla="*/ 2647950 h 3433762"/>
                              <a:gd name="connsiteX397" fmla="*/ 719137 w 3290887"/>
                              <a:gd name="connsiteY397" fmla="*/ 2609850 h 3433762"/>
                              <a:gd name="connsiteX398" fmla="*/ 657225 w 3290887"/>
                              <a:gd name="connsiteY398" fmla="*/ 2662237 h 3433762"/>
                              <a:gd name="connsiteX399" fmla="*/ 628650 w 3290887"/>
                              <a:gd name="connsiteY399" fmla="*/ 2676525 h 3433762"/>
                              <a:gd name="connsiteX400" fmla="*/ 571500 w 3290887"/>
                              <a:gd name="connsiteY400" fmla="*/ 2657475 h 3433762"/>
                              <a:gd name="connsiteX401" fmla="*/ 528637 w 3290887"/>
                              <a:gd name="connsiteY401" fmla="*/ 2690812 h 3433762"/>
                              <a:gd name="connsiteX402" fmla="*/ 485775 w 3290887"/>
                              <a:gd name="connsiteY402" fmla="*/ 2647950 h 3433762"/>
                              <a:gd name="connsiteX403" fmla="*/ 504825 w 3290887"/>
                              <a:gd name="connsiteY403" fmla="*/ 2509837 h 3433762"/>
                              <a:gd name="connsiteX404" fmla="*/ 452437 w 3290887"/>
                              <a:gd name="connsiteY404" fmla="*/ 2471737 h 3433762"/>
                              <a:gd name="connsiteX405" fmla="*/ 428625 w 3290887"/>
                              <a:gd name="connsiteY405" fmla="*/ 2481262 h 3433762"/>
                              <a:gd name="connsiteX406" fmla="*/ 423862 w 3290887"/>
                              <a:gd name="connsiteY406" fmla="*/ 2452687 h 3433762"/>
                              <a:gd name="connsiteX407" fmla="*/ 361950 w 3290887"/>
                              <a:gd name="connsiteY407" fmla="*/ 2447925 h 3433762"/>
                              <a:gd name="connsiteX408" fmla="*/ 357187 w 3290887"/>
                              <a:gd name="connsiteY408" fmla="*/ 2362200 h 3433762"/>
                              <a:gd name="connsiteX409" fmla="*/ 242887 w 3290887"/>
                              <a:gd name="connsiteY409" fmla="*/ 2271712 h 3433762"/>
                              <a:gd name="connsiteX410" fmla="*/ 242887 w 3290887"/>
                              <a:gd name="connsiteY410" fmla="*/ 2205037 h 3433762"/>
                              <a:gd name="connsiteX411" fmla="*/ 180975 w 3290887"/>
                              <a:gd name="connsiteY411" fmla="*/ 2009775 h 3433762"/>
                              <a:gd name="connsiteX412" fmla="*/ 128587 w 3290887"/>
                              <a:gd name="connsiteY412" fmla="*/ 1990725 h 3433762"/>
                              <a:gd name="connsiteX413" fmla="*/ 119062 w 3290887"/>
                              <a:gd name="connsiteY413" fmla="*/ 1828800 h 3433762"/>
                              <a:gd name="connsiteX414" fmla="*/ 142875 w 3290887"/>
                              <a:gd name="connsiteY414" fmla="*/ 1824037 h 3433762"/>
                              <a:gd name="connsiteX415" fmla="*/ 171450 w 3290887"/>
                              <a:gd name="connsiteY415" fmla="*/ 1743075 h 3433762"/>
                              <a:gd name="connsiteX416" fmla="*/ 128587 w 3290887"/>
                              <a:gd name="connsiteY416" fmla="*/ 1657350 h 3433762"/>
                              <a:gd name="connsiteX417" fmla="*/ 90487 w 3290887"/>
                              <a:gd name="connsiteY417" fmla="*/ 1662112 h 3433762"/>
                              <a:gd name="connsiteX418" fmla="*/ 4762 w 3290887"/>
                              <a:gd name="connsiteY418" fmla="*/ 1509712 h 3433762"/>
                              <a:gd name="connsiteX419" fmla="*/ 0 w 3290887"/>
                              <a:gd name="connsiteY419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357437 w 3290887"/>
                              <a:gd name="connsiteY283" fmla="*/ 2014537 h 3433762"/>
                              <a:gd name="connsiteX284" fmla="*/ 2376487 w 3290887"/>
                              <a:gd name="connsiteY284" fmla="*/ 2005012 h 3433762"/>
                              <a:gd name="connsiteX285" fmla="*/ 2381250 w 3290887"/>
                              <a:gd name="connsiteY285" fmla="*/ 2014537 h 3433762"/>
                              <a:gd name="connsiteX286" fmla="*/ 2371725 w 3290887"/>
                              <a:gd name="connsiteY286" fmla="*/ 2043112 h 3433762"/>
                              <a:gd name="connsiteX287" fmla="*/ 2362200 w 3290887"/>
                              <a:gd name="connsiteY287" fmla="*/ 2076450 h 3433762"/>
                              <a:gd name="connsiteX288" fmla="*/ 2395537 w 3290887"/>
                              <a:gd name="connsiteY288" fmla="*/ 2052637 h 3433762"/>
                              <a:gd name="connsiteX289" fmla="*/ 2419350 w 3290887"/>
                              <a:gd name="connsiteY289" fmla="*/ 2043112 h 3433762"/>
                              <a:gd name="connsiteX290" fmla="*/ 2438400 w 3290887"/>
                              <a:gd name="connsiteY290" fmla="*/ 2057400 h 3433762"/>
                              <a:gd name="connsiteX291" fmla="*/ 2062162 w 3290887"/>
                              <a:gd name="connsiteY291" fmla="*/ 1933575 h 3433762"/>
                              <a:gd name="connsiteX292" fmla="*/ 2052637 w 3290887"/>
                              <a:gd name="connsiteY292" fmla="*/ 1990725 h 3433762"/>
                              <a:gd name="connsiteX293" fmla="*/ 2028825 w 3290887"/>
                              <a:gd name="connsiteY293" fmla="*/ 2009775 h 3433762"/>
                              <a:gd name="connsiteX294" fmla="*/ 2005012 w 3290887"/>
                              <a:gd name="connsiteY294" fmla="*/ 2033587 h 3433762"/>
                              <a:gd name="connsiteX295" fmla="*/ 1990725 w 3290887"/>
                              <a:gd name="connsiteY295" fmla="*/ 2052637 h 3433762"/>
                              <a:gd name="connsiteX296" fmla="*/ 2019300 w 3290887"/>
                              <a:gd name="connsiteY296" fmla="*/ 2105025 h 3433762"/>
                              <a:gd name="connsiteX297" fmla="*/ 2038350 w 3290887"/>
                              <a:gd name="connsiteY297" fmla="*/ 2162175 h 3433762"/>
                              <a:gd name="connsiteX298" fmla="*/ 2052637 w 3290887"/>
                              <a:gd name="connsiteY298" fmla="*/ 2209800 h 3433762"/>
                              <a:gd name="connsiteX299" fmla="*/ 2105025 w 3290887"/>
                              <a:gd name="connsiteY299" fmla="*/ 2233612 h 3433762"/>
                              <a:gd name="connsiteX300" fmla="*/ 2138362 w 3290887"/>
                              <a:gd name="connsiteY300" fmla="*/ 2238375 h 3433762"/>
                              <a:gd name="connsiteX301" fmla="*/ 2143125 w 3290887"/>
                              <a:gd name="connsiteY301" fmla="*/ 2309812 h 3433762"/>
                              <a:gd name="connsiteX302" fmla="*/ 2185987 w 3290887"/>
                              <a:gd name="connsiteY302" fmla="*/ 2343150 h 3433762"/>
                              <a:gd name="connsiteX303" fmla="*/ 2157412 w 3290887"/>
                              <a:gd name="connsiteY303" fmla="*/ 2400300 h 3433762"/>
                              <a:gd name="connsiteX304" fmla="*/ 2171700 w 3290887"/>
                              <a:gd name="connsiteY304" fmla="*/ 2466975 h 3433762"/>
                              <a:gd name="connsiteX305" fmla="*/ 2219325 w 3290887"/>
                              <a:gd name="connsiteY305" fmla="*/ 2500312 h 3433762"/>
                              <a:gd name="connsiteX306" fmla="*/ 2219325 w 3290887"/>
                              <a:gd name="connsiteY306" fmla="*/ 2538412 h 3433762"/>
                              <a:gd name="connsiteX307" fmla="*/ 2252662 w 3290887"/>
                              <a:gd name="connsiteY307" fmla="*/ 2543175 h 3433762"/>
                              <a:gd name="connsiteX308" fmla="*/ 2266950 w 3290887"/>
                              <a:gd name="connsiteY308" fmla="*/ 2576512 h 3433762"/>
                              <a:gd name="connsiteX309" fmla="*/ 2366962 w 3290887"/>
                              <a:gd name="connsiteY309" fmla="*/ 2595562 h 3433762"/>
                              <a:gd name="connsiteX310" fmla="*/ 2376487 w 3290887"/>
                              <a:gd name="connsiteY310" fmla="*/ 2647950 h 3433762"/>
                              <a:gd name="connsiteX311" fmla="*/ 2366962 w 3290887"/>
                              <a:gd name="connsiteY311" fmla="*/ 2676525 h 3433762"/>
                              <a:gd name="connsiteX312" fmla="*/ 2462212 w 3290887"/>
                              <a:gd name="connsiteY312" fmla="*/ 2781300 h 3433762"/>
                              <a:gd name="connsiteX313" fmla="*/ 2457450 w 3290887"/>
                              <a:gd name="connsiteY313" fmla="*/ 2881312 h 3433762"/>
                              <a:gd name="connsiteX314" fmla="*/ 2447925 w 3290887"/>
                              <a:gd name="connsiteY314" fmla="*/ 2909887 h 3433762"/>
                              <a:gd name="connsiteX315" fmla="*/ 2424112 w 3290887"/>
                              <a:gd name="connsiteY315" fmla="*/ 2928937 h 3433762"/>
                              <a:gd name="connsiteX316" fmla="*/ 2414587 w 3290887"/>
                              <a:gd name="connsiteY316" fmla="*/ 2952750 h 3433762"/>
                              <a:gd name="connsiteX317" fmla="*/ 2443162 w 3290887"/>
                              <a:gd name="connsiteY317" fmla="*/ 3014662 h 3433762"/>
                              <a:gd name="connsiteX318" fmla="*/ 2476500 w 3290887"/>
                              <a:gd name="connsiteY318" fmla="*/ 3014662 h 3433762"/>
                              <a:gd name="connsiteX319" fmla="*/ 2486025 w 3290887"/>
                              <a:gd name="connsiteY319" fmla="*/ 2986087 h 3433762"/>
                              <a:gd name="connsiteX320" fmla="*/ 2543175 w 3290887"/>
                              <a:gd name="connsiteY320" fmla="*/ 2967037 h 3433762"/>
                              <a:gd name="connsiteX321" fmla="*/ 2581275 w 3290887"/>
                              <a:gd name="connsiteY321" fmla="*/ 2952750 h 3433762"/>
                              <a:gd name="connsiteX322" fmla="*/ 2633662 w 3290887"/>
                              <a:gd name="connsiteY322" fmla="*/ 2957512 h 3433762"/>
                              <a:gd name="connsiteX323" fmla="*/ 2686050 w 3290887"/>
                              <a:gd name="connsiteY323" fmla="*/ 2986087 h 3433762"/>
                              <a:gd name="connsiteX324" fmla="*/ 2738437 w 3290887"/>
                              <a:gd name="connsiteY324" fmla="*/ 2986087 h 3433762"/>
                              <a:gd name="connsiteX325" fmla="*/ 2776537 w 3290887"/>
                              <a:gd name="connsiteY325" fmla="*/ 2967037 h 3433762"/>
                              <a:gd name="connsiteX326" fmla="*/ 2790825 w 3290887"/>
                              <a:gd name="connsiteY326" fmla="*/ 2976562 h 3433762"/>
                              <a:gd name="connsiteX327" fmla="*/ 2790825 w 3290887"/>
                              <a:gd name="connsiteY327" fmla="*/ 3019425 h 3433762"/>
                              <a:gd name="connsiteX328" fmla="*/ 2786062 w 3290887"/>
                              <a:gd name="connsiteY328" fmla="*/ 3052762 h 3433762"/>
                              <a:gd name="connsiteX329" fmla="*/ 2776537 w 3290887"/>
                              <a:gd name="connsiteY329" fmla="*/ 3076575 h 3433762"/>
                              <a:gd name="connsiteX330" fmla="*/ 2776537 w 3290887"/>
                              <a:gd name="connsiteY330" fmla="*/ 3076575 h 3433762"/>
                              <a:gd name="connsiteX331" fmla="*/ 2814637 w 3290887"/>
                              <a:gd name="connsiteY331" fmla="*/ 3071812 h 3433762"/>
                              <a:gd name="connsiteX332" fmla="*/ 2862262 w 3290887"/>
                              <a:gd name="connsiteY332" fmla="*/ 3076575 h 3433762"/>
                              <a:gd name="connsiteX333" fmla="*/ 2895600 w 3290887"/>
                              <a:gd name="connsiteY333" fmla="*/ 3052762 h 3433762"/>
                              <a:gd name="connsiteX334" fmla="*/ 2924175 w 3290887"/>
                              <a:gd name="connsiteY334" fmla="*/ 3119437 h 3433762"/>
                              <a:gd name="connsiteX335" fmla="*/ 2952750 w 3290887"/>
                              <a:gd name="connsiteY335" fmla="*/ 3157537 h 3433762"/>
                              <a:gd name="connsiteX336" fmla="*/ 2995612 w 3290887"/>
                              <a:gd name="connsiteY336" fmla="*/ 3162300 h 3433762"/>
                              <a:gd name="connsiteX337" fmla="*/ 3014662 w 3290887"/>
                              <a:gd name="connsiteY337" fmla="*/ 3171825 h 3433762"/>
                              <a:gd name="connsiteX338" fmla="*/ 3005137 w 3290887"/>
                              <a:gd name="connsiteY338" fmla="*/ 3243262 h 3433762"/>
                              <a:gd name="connsiteX339" fmla="*/ 3071812 w 3290887"/>
                              <a:gd name="connsiteY339" fmla="*/ 3267075 h 3433762"/>
                              <a:gd name="connsiteX340" fmla="*/ 3109912 w 3290887"/>
                              <a:gd name="connsiteY340" fmla="*/ 3319462 h 3433762"/>
                              <a:gd name="connsiteX341" fmla="*/ 3109912 w 3290887"/>
                              <a:gd name="connsiteY341" fmla="*/ 3319462 h 3433762"/>
                              <a:gd name="connsiteX342" fmla="*/ 3138487 w 3290887"/>
                              <a:gd name="connsiteY342" fmla="*/ 3286125 h 3433762"/>
                              <a:gd name="connsiteX343" fmla="*/ 3181350 w 3290887"/>
                              <a:gd name="connsiteY343" fmla="*/ 3262312 h 3433762"/>
                              <a:gd name="connsiteX344" fmla="*/ 3205162 w 3290887"/>
                              <a:gd name="connsiteY344" fmla="*/ 3271837 h 3433762"/>
                              <a:gd name="connsiteX345" fmla="*/ 3248025 w 3290887"/>
                              <a:gd name="connsiteY345" fmla="*/ 3348037 h 3433762"/>
                              <a:gd name="connsiteX346" fmla="*/ 3290887 w 3290887"/>
                              <a:gd name="connsiteY346" fmla="*/ 3390900 h 3433762"/>
                              <a:gd name="connsiteX347" fmla="*/ 1819275 w 3290887"/>
                              <a:gd name="connsiteY347" fmla="*/ 3433762 h 3433762"/>
                              <a:gd name="connsiteX348" fmla="*/ 1752600 w 3290887"/>
                              <a:gd name="connsiteY348" fmla="*/ 3395662 h 3433762"/>
                              <a:gd name="connsiteX349" fmla="*/ 1752600 w 3290887"/>
                              <a:gd name="connsiteY349" fmla="*/ 3376612 h 3433762"/>
                              <a:gd name="connsiteX350" fmla="*/ 1757362 w 3290887"/>
                              <a:gd name="connsiteY350" fmla="*/ 3338512 h 3433762"/>
                              <a:gd name="connsiteX351" fmla="*/ 1709737 w 3290887"/>
                              <a:gd name="connsiteY351" fmla="*/ 3333750 h 3433762"/>
                              <a:gd name="connsiteX352" fmla="*/ 1604962 w 3290887"/>
                              <a:gd name="connsiteY352" fmla="*/ 3362325 h 3433762"/>
                              <a:gd name="connsiteX353" fmla="*/ 1604962 w 3290887"/>
                              <a:gd name="connsiteY353" fmla="*/ 3362325 h 3433762"/>
                              <a:gd name="connsiteX354" fmla="*/ 1581150 w 3290887"/>
                              <a:gd name="connsiteY354" fmla="*/ 3290887 h 3433762"/>
                              <a:gd name="connsiteX355" fmla="*/ 1633537 w 3290887"/>
                              <a:gd name="connsiteY355" fmla="*/ 3143250 h 3433762"/>
                              <a:gd name="connsiteX356" fmla="*/ 1633537 w 3290887"/>
                              <a:gd name="connsiteY356" fmla="*/ 3124200 h 3433762"/>
                              <a:gd name="connsiteX357" fmla="*/ 1681162 w 3290887"/>
                              <a:gd name="connsiteY357" fmla="*/ 3052762 h 3433762"/>
                              <a:gd name="connsiteX358" fmla="*/ 1652587 w 3290887"/>
                              <a:gd name="connsiteY358" fmla="*/ 3038475 h 3433762"/>
                              <a:gd name="connsiteX359" fmla="*/ 1666875 w 3290887"/>
                              <a:gd name="connsiteY359" fmla="*/ 3019425 h 3433762"/>
                              <a:gd name="connsiteX360" fmla="*/ 1695450 w 3290887"/>
                              <a:gd name="connsiteY360" fmla="*/ 3038475 h 3433762"/>
                              <a:gd name="connsiteX361" fmla="*/ 1771650 w 3290887"/>
                              <a:gd name="connsiteY361" fmla="*/ 2900362 h 3433762"/>
                              <a:gd name="connsiteX362" fmla="*/ 1738312 w 3290887"/>
                              <a:gd name="connsiteY362" fmla="*/ 2900362 h 3433762"/>
                              <a:gd name="connsiteX363" fmla="*/ 1714500 w 3290887"/>
                              <a:gd name="connsiteY363" fmla="*/ 2933700 h 3433762"/>
                              <a:gd name="connsiteX364" fmla="*/ 1633537 w 3290887"/>
                              <a:gd name="connsiteY364" fmla="*/ 2900362 h 3433762"/>
                              <a:gd name="connsiteX365" fmla="*/ 1585912 w 3290887"/>
                              <a:gd name="connsiteY365" fmla="*/ 2981325 h 3433762"/>
                              <a:gd name="connsiteX366" fmla="*/ 1538287 w 3290887"/>
                              <a:gd name="connsiteY366" fmla="*/ 2962275 h 3433762"/>
                              <a:gd name="connsiteX367" fmla="*/ 1571625 w 3290887"/>
                              <a:gd name="connsiteY367" fmla="*/ 2867025 h 3433762"/>
                              <a:gd name="connsiteX368" fmla="*/ 1524000 w 3290887"/>
                              <a:gd name="connsiteY368" fmla="*/ 2843212 h 3433762"/>
                              <a:gd name="connsiteX369" fmla="*/ 1490662 w 3290887"/>
                              <a:gd name="connsiteY369" fmla="*/ 2919412 h 3433762"/>
                              <a:gd name="connsiteX370" fmla="*/ 1457325 w 3290887"/>
                              <a:gd name="connsiteY370" fmla="*/ 2905125 h 3433762"/>
                              <a:gd name="connsiteX371" fmla="*/ 1443037 w 3290887"/>
                              <a:gd name="connsiteY371" fmla="*/ 2933700 h 3433762"/>
                              <a:gd name="connsiteX372" fmla="*/ 1376362 w 3290887"/>
                              <a:gd name="connsiteY372" fmla="*/ 2909887 h 3433762"/>
                              <a:gd name="connsiteX373" fmla="*/ 1323975 w 3290887"/>
                              <a:gd name="connsiteY373" fmla="*/ 2900362 h 3433762"/>
                              <a:gd name="connsiteX374" fmla="*/ 1323975 w 3290887"/>
                              <a:gd name="connsiteY374" fmla="*/ 2867025 h 3433762"/>
                              <a:gd name="connsiteX375" fmla="*/ 1271587 w 3290887"/>
                              <a:gd name="connsiteY375" fmla="*/ 2867025 h 3433762"/>
                              <a:gd name="connsiteX376" fmla="*/ 1266825 w 3290887"/>
                              <a:gd name="connsiteY376" fmla="*/ 2909887 h 3433762"/>
                              <a:gd name="connsiteX377" fmla="*/ 1219200 w 3290887"/>
                              <a:gd name="connsiteY377" fmla="*/ 2947987 h 3433762"/>
                              <a:gd name="connsiteX378" fmla="*/ 1219200 w 3290887"/>
                              <a:gd name="connsiteY378" fmla="*/ 2986087 h 3433762"/>
                              <a:gd name="connsiteX379" fmla="*/ 1152525 w 3290887"/>
                              <a:gd name="connsiteY379" fmla="*/ 3105150 h 3433762"/>
                              <a:gd name="connsiteX380" fmla="*/ 1166812 w 3290887"/>
                              <a:gd name="connsiteY380" fmla="*/ 3148012 h 3433762"/>
                              <a:gd name="connsiteX381" fmla="*/ 1095375 w 3290887"/>
                              <a:gd name="connsiteY381" fmla="*/ 3181350 h 3433762"/>
                              <a:gd name="connsiteX382" fmla="*/ 1095375 w 3290887"/>
                              <a:gd name="connsiteY382" fmla="*/ 3138487 h 3433762"/>
                              <a:gd name="connsiteX383" fmla="*/ 1047750 w 3290887"/>
                              <a:gd name="connsiteY383" fmla="*/ 3167062 h 3433762"/>
                              <a:gd name="connsiteX384" fmla="*/ 1009650 w 3290887"/>
                              <a:gd name="connsiteY384" fmla="*/ 3076575 h 3433762"/>
                              <a:gd name="connsiteX385" fmla="*/ 1014412 w 3290887"/>
                              <a:gd name="connsiteY385" fmla="*/ 2995612 h 3433762"/>
                              <a:gd name="connsiteX386" fmla="*/ 976312 w 3290887"/>
                              <a:gd name="connsiteY386" fmla="*/ 2947987 h 3433762"/>
                              <a:gd name="connsiteX387" fmla="*/ 933450 w 3290887"/>
                              <a:gd name="connsiteY387" fmla="*/ 2962275 h 3433762"/>
                              <a:gd name="connsiteX388" fmla="*/ 923925 w 3290887"/>
                              <a:gd name="connsiteY388" fmla="*/ 2905125 h 3433762"/>
                              <a:gd name="connsiteX389" fmla="*/ 852487 w 3290887"/>
                              <a:gd name="connsiteY389" fmla="*/ 2852737 h 3433762"/>
                              <a:gd name="connsiteX390" fmla="*/ 814387 w 3290887"/>
                              <a:gd name="connsiteY390" fmla="*/ 2895600 h 3433762"/>
                              <a:gd name="connsiteX391" fmla="*/ 795337 w 3290887"/>
                              <a:gd name="connsiteY391" fmla="*/ 2852737 h 3433762"/>
                              <a:gd name="connsiteX392" fmla="*/ 804862 w 3290887"/>
                              <a:gd name="connsiteY392" fmla="*/ 2833687 h 3433762"/>
                              <a:gd name="connsiteX393" fmla="*/ 785812 w 3290887"/>
                              <a:gd name="connsiteY393" fmla="*/ 2795587 h 3433762"/>
                              <a:gd name="connsiteX394" fmla="*/ 795337 w 3290887"/>
                              <a:gd name="connsiteY394" fmla="*/ 2695575 h 3433762"/>
                              <a:gd name="connsiteX395" fmla="*/ 785812 w 3290887"/>
                              <a:gd name="connsiteY395" fmla="*/ 2647950 h 3433762"/>
                              <a:gd name="connsiteX396" fmla="*/ 719137 w 3290887"/>
                              <a:gd name="connsiteY396" fmla="*/ 2609850 h 3433762"/>
                              <a:gd name="connsiteX397" fmla="*/ 657225 w 3290887"/>
                              <a:gd name="connsiteY397" fmla="*/ 2662237 h 3433762"/>
                              <a:gd name="connsiteX398" fmla="*/ 628650 w 3290887"/>
                              <a:gd name="connsiteY398" fmla="*/ 2676525 h 3433762"/>
                              <a:gd name="connsiteX399" fmla="*/ 571500 w 3290887"/>
                              <a:gd name="connsiteY399" fmla="*/ 2657475 h 3433762"/>
                              <a:gd name="connsiteX400" fmla="*/ 528637 w 3290887"/>
                              <a:gd name="connsiteY400" fmla="*/ 2690812 h 3433762"/>
                              <a:gd name="connsiteX401" fmla="*/ 485775 w 3290887"/>
                              <a:gd name="connsiteY401" fmla="*/ 2647950 h 3433762"/>
                              <a:gd name="connsiteX402" fmla="*/ 504825 w 3290887"/>
                              <a:gd name="connsiteY402" fmla="*/ 2509837 h 3433762"/>
                              <a:gd name="connsiteX403" fmla="*/ 452437 w 3290887"/>
                              <a:gd name="connsiteY403" fmla="*/ 2471737 h 3433762"/>
                              <a:gd name="connsiteX404" fmla="*/ 428625 w 3290887"/>
                              <a:gd name="connsiteY404" fmla="*/ 2481262 h 3433762"/>
                              <a:gd name="connsiteX405" fmla="*/ 423862 w 3290887"/>
                              <a:gd name="connsiteY405" fmla="*/ 2452687 h 3433762"/>
                              <a:gd name="connsiteX406" fmla="*/ 361950 w 3290887"/>
                              <a:gd name="connsiteY406" fmla="*/ 2447925 h 3433762"/>
                              <a:gd name="connsiteX407" fmla="*/ 357187 w 3290887"/>
                              <a:gd name="connsiteY407" fmla="*/ 2362200 h 3433762"/>
                              <a:gd name="connsiteX408" fmla="*/ 242887 w 3290887"/>
                              <a:gd name="connsiteY408" fmla="*/ 2271712 h 3433762"/>
                              <a:gd name="connsiteX409" fmla="*/ 242887 w 3290887"/>
                              <a:gd name="connsiteY409" fmla="*/ 2205037 h 3433762"/>
                              <a:gd name="connsiteX410" fmla="*/ 180975 w 3290887"/>
                              <a:gd name="connsiteY410" fmla="*/ 2009775 h 3433762"/>
                              <a:gd name="connsiteX411" fmla="*/ 128587 w 3290887"/>
                              <a:gd name="connsiteY411" fmla="*/ 1990725 h 3433762"/>
                              <a:gd name="connsiteX412" fmla="*/ 119062 w 3290887"/>
                              <a:gd name="connsiteY412" fmla="*/ 1828800 h 3433762"/>
                              <a:gd name="connsiteX413" fmla="*/ 142875 w 3290887"/>
                              <a:gd name="connsiteY413" fmla="*/ 1824037 h 3433762"/>
                              <a:gd name="connsiteX414" fmla="*/ 171450 w 3290887"/>
                              <a:gd name="connsiteY414" fmla="*/ 1743075 h 3433762"/>
                              <a:gd name="connsiteX415" fmla="*/ 128587 w 3290887"/>
                              <a:gd name="connsiteY415" fmla="*/ 1657350 h 3433762"/>
                              <a:gd name="connsiteX416" fmla="*/ 90487 w 3290887"/>
                              <a:gd name="connsiteY416" fmla="*/ 1662112 h 3433762"/>
                              <a:gd name="connsiteX417" fmla="*/ 4762 w 3290887"/>
                              <a:gd name="connsiteY417" fmla="*/ 1509712 h 3433762"/>
                              <a:gd name="connsiteX418" fmla="*/ 0 w 3290887"/>
                              <a:gd name="connsiteY418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357437 w 3290887"/>
                              <a:gd name="connsiteY283" fmla="*/ 2014537 h 3433762"/>
                              <a:gd name="connsiteX284" fmla="*/ 2376487 w 3290887"/>
                              <a:gd name="connsiteY284" fmla="*/ 2005012 h 3433762"/>
                              <a:gd name="connsiteX285" fmla="*/ 2381250 w 3290887"/>
                              <a:gd name="connsiteY285" fmla="*/ 2014537 h 3433762"/>
                              <a:gd name="connsiteX286" fmla="*/ 2371725 w 3290887"/>
                              <a:gd name="connsiteY286" fmla="*/ 2043112 h 3433762"/>
                              <a:gd name="connsiteX287" fmla="*/ 2362200 w 3290887"/>
                              <a:gd name="connsiteY287" fmla="*/ 2076450 h 3433762"/>
                              <a:gd name="connsiteX288" fmla="*/ 2395537 w 3290887"/>
                              <a:gd name="connsiteY288" fmla="*/ 2052637 h 3433762"/>
                              <a:gd name="connsiteX289" fmla="*/ 2419350 w 3290887"/>
                              <a:gd name="connsiteY289" fmla="*/ 2043112 h 3433762"/>
                              <a:gd name="connsiteX290" fmla="*/ 2062162 w 3290887"/>
                              <a:gd name="connsiteY290" fmla="*/ 1933575 h 3433762"/>
                              <a:gd name="connsiteX291" fmla="*/ 2052637 w 3290887"/>
                              <a:gd name="connsiteY291" fmla="*/ 1990725 h 3433762"/>
                              <a:gd name="connsiteX292" fmla="*/ 2028825 w 3290887"/>
                              <a:gd name="connsiteY292" fmla="*/ 2009775 h 3433762"/>
                              <a:gd name="connsiteX293" fmla="*/ 2005012 w 3290887"/>
                              <a:gd name="connsiteY293" fmla="*/ 2033587 h 3433762"/>
                              <a:gd name="connsiteX294" fmla="*/ 1990725 w 3290887"/>
                              <a:gd name="connsiteY294" fmla="*/ 2052637 h 3433762"/>
                              <a:gd name="connsiteX295" fmla="*/ 2019300 w 3290887"/>
                              <a:gd name="connsiteY295" fmla="*/ 2105025 h 3433762"/>
                              <a:gd name="connsiteX296" fmla="*/ 2038350 w 3290887"/>
                              <a:gd name="connsiteY296" fmla="*/ 2162175 h 3433762"/>
                              <a:gd name="connsiteX297" fmla="*/ 2052637 w 3290887"/>
                              <a:gd name="connsiteY297" fmla="*/ 2209800 h 3433762"/>
                              <a:gd name="connsiteX298" fmla="*/ 2105025 w 3290887"/>
                              <a:gd name="connsiteY298" fmla="*/ 2233612 h 3433762"/>
                              <a:gd name="connsiteX299" fmla="*/ 2138362 w 3290887"/>
                              <a:gd name="connsiteY299" fmla="*/ 2238375 h 3433762"/>
                              <a:gd name="connsiteX300" fmla="*/ 2143125 w 3290887"/>
                              <a:gd name="connsiteY300" fmla="*/ 2309812 h 3433762"/>
                              <a:gd name="connsiteX301" fmla="*/ 2185987 w 3290887"/>
                              <a:gd name="connsiteY301" fmla="*/ 2343150 h 3433762"/>
                              <a:gd name="connsiteX302" fmla="*/ 2157412 w 3290887"/>
                              <a:gd name="connsiteY302" fmla="*/ 2400300 h 3433762"/>
                              <a:gd name="connsiteX303" fmla="*/ 2171700 w 3290887"/>
                              <a:gd name="connsiteY303" fmla="*/ 2466975 h 3433762"/>
                              <a:gd name="connsiteX304" fmla="*/ 2219325 w 3290887"/>
                              <a:gd name="connsiteY304" fmla="*/ 2500312 h 3433762"/>
                              <a:gd name="connsiteX305" fmla="*/ 2219325 w 3290887"/>
                              <a:gd name="connsiteY305" fmla="*/ 2538412 h 3433762"/>
                              <a:gd name="connsiteX306" fmla="*/ 2252662 w 3290887"/>
                              <a:gd name="connsiteY306" fmla="*/ 2543175 h 3433762"/>
                              <a:gd name="connsiteX307" fmla="*/ 2266950 w 3290887"/>
                              <a:gd name="connsiteY307" fmla="*/ 2576512 h 3433762"/>
                              <a:gd name="connsiteX308" fmla="*/ 2366962 w 3290887"/>
                              <a:gd name="connsiteY308" fmla="*/ 2595562 h 3433762"/>
                              <a:gd name="connsiteX309" fmla="*/ 2376487 w 3290887"/>
                              <a:gd name="connsiteY309" fmla="*/ 2647950 h 3433762"/>
                              <a:gd name="connsiteX310" fmla="*/ 2366962 w 3290887"/>
                              <a:gd name="connsiteY310" fmla="*/ 2676525 h 3433762"/>
                              <a:gd name="connsiteX311" fmla="*/ 2462212 w 3290887"/>
                              <a:gd name="connsiteY311" fmla="*/ 2781300 h 3433762"/>
                              <a:gd name="connsiteX312" fmla="*/ 2457450 w 3290887"/>
                              <a:gd name="connsiteY312" fmla="*/ 2881312 h 3433762"/>
                              <a:gd name="connsiteX313" fmla="*/ 2447925 w 3290887"/>
                              <a:gd name="connsiteY313" fmla="*/ 2909887 h 3433762"/>
                              <a:gd name="connsiteX314" fmla="*/ 2424112 w 3290887"/>
                              <a:gd name="connsiteY314" fmla="*/ 2928937 h 3433762"/>
                              <a:gd name="connsiteX315" fmla="*/ 2414587 w 3290887"/>
                              <a:gd name="connsiteY315" fmla="*/ 2952750 h 3433762"/>
                              <a:gd name="connsiteX316" fmla="*/ 2443162 w 3290887"/>
                              <a:gd name="connsiteY316" fmla="*/ 3014662 h 3433762"/>
                              <a:gd name="connsiteX317" fmla="*/ 2476500 w 3290887"/>
                              <a:gd name="connsiteY317" fmla="*/ 3014662 h 3433762"/>
                              <a:gd name="connsiteX318" fmla="*/ 2486025 w 3290887"/>
                              <a:gd name="connsiteY318" fmla="*/ 2986087 h 3433762"/>
                              <a:gd name="connsiteX319" fmla="*/ 2543175 w 3290887"/>
                              <a:gd name="connsiteY319" fmla="*/ 2967037 h 3433762"/>
                              <a:gd name="connsiteX320" fmla="*/ 2581275 w 3290887"/>
                              <a:gd name="connsiteY320" fmla="*/ 2952750 h 3433762"/>
                              <a:gd name="connsiteX321" fmla="*/ 2633662 w 3290887"/>
                              <a:gd name="connsiteY321" fmla="*/ 2957512 h 3433762"/>
                              <a:gd name="connsiteX322" fmla="*/ 2686050 w 3290887"/>
                              <a:gd name="connsiteY322" fmla="*/ 2986087 h 3433762"/>
                              <a:gd name="connsiteX323" fmla="*/ 2738437 w 3290887"/>
                              <a:gd name="connsiteY323" fmla="*/ 2986087 h 3433762"/>
                              <a:gd name="connsiteX324" fmla="*/ 2776537 w 3290887"/>
                              <a:gd name="connsiteY324" fmla="*/ 2967037 h 3433762"/>
                              <a:gd name="connsiteX325" fmla="*/ 2790825 w 3290887"/>
                              <a:gd name="connsiteY325" fmla="*/ 2976562 h 3433762"/>
                              <a:gd name="connsiteX326" fmla="*/ 2790825 w 3290887"/>
                              <a:gd name="connsiteY326" fmla="*/ 3019425 h 3433762"/>
                              <a:gd name="connsiteX327" fmla="*/ 2786062 w 3290887"/>
                              <a:gd name="connsiteY327" fmla="*/ 3052762 h 3433762"/>
                              <a:gd name="connsiteX328" fmla="*/ 2776537 w 3290887"/>
                              <a:gd name="connsiteY328" fmla="*/ 3076575 h 3433762"/>
                              <a:gd name="connsiteX329" fmla="*/ 2776537 w 3290887"/>
                              <a:gd name="connsiteY329" fmla="*/ 3076575 h 3433762"/>
                              <a:gd name="connsiteX330" fmla="*/ 2814637 w 3290887"/>
                              <a:gd name="connsiteY330" fmla="*/ 3071812 h 3433762"/>
                              <a:gd name="connsiteX331" fmla="*/ 2862262 w 3290887"/>
                              <a:gd name="connsiteY331" fmla="*/ 3076575 h 3433762"/>
                              <a:gd name="connsiteX332" fmla="*/ 2895600 w 3290887"/>
                              <a:gd name="connsiteY332" fmla="*/ 3052762 h 3433762"/>
                              <a:gd name="connsiteX333" fmla="*/ 2924175 w 3290887"/>
                              <a:gd name="connsiteY333" fmla="*/ 3119437 h 3433762"/>
                              <a:gd name="connsiteX334" fmla="*/ 2952750 w 3290887"/>
                              <a:gd name="connsiteY334" fmla="*/ 3157537 h 3433762"/>
                              <a:gd name="connsiteX335" fmla="*/ 2995612 w 3290887"/>
                              <a:gd name="connsiteY335" fmla="*/ 3162300 h 3433762"/>
                              <a:gd name="connsiteX336" fmla="*/ 3014662 w 3290887"/>
                              <a:gd name="connsiteY336" fmla="*/ 3171825 h 3433762"/>
                              <a:gd name="connsiteX337" fmla="*/ 3005137 w 3290887"/>
                              <a:gd name="connsiteY337" fmla="*/ 3243262 h 3433762"/>
                              <a:gd name="connsiteX338" fmla="*/ 3071812 w 3290887"/>
                              <a:gd name="connsiteY338" fmla="*/ 3267075 h 3433762"/>
                              <a:gd name="connsiteX339" fmla="*/ 3109912 w 3290887"/>
                              <a:gd name="connsiteY339" fmla="*/ 3319462 h 3433762"/>
                              <a:gd name="connsiteX340" fmla="*/ 3109912 w 3290887"/>
                              <a:gd name="connsiteY340" fmla="*/ 3319462 h 3433762"/>
                              <a:gd name="connsiteX341" fmla="*/ 3138487 w 3290887"/>
                              <a:gd name="connsiteY341" fmla="*/ 3286125 h 3433762"/>
                              <a:gd name="connsiteX342" fmla="*/ 3181350 w 3290887"/>
                              <a:gd name="connsiteY342" fmla="*/ 3262312 h 3433762"/>
                              <a:gd name="connsiteX343" fmla="*/ 3205162 w 3290887"/>
                              <a:gd name="connsiteY343" fmla="*/ 3271837 h 3433762"/>
                              <a:gd name="connsiteX344" fmla="*/ 3248025 w 3290887"/>
                              <a:gd name="connsiteY344" fmla="*/ 3348037 h 3433762"/>
                              <a:gd name="connsiteX345" fmla="*/ 3290887 w 3290887"/>
                              <a:gd name="connsiteY345" fmla="*/ 3390900 h 3433762"/>
                              <a:gd name="connsiteX346" fmla="*/ 1819275 w 3290887"/>
                              <a:gd name="connsiteY346" fmla="*/ 3433762 h 3433762"/>
                              <a:gd name="connsiteX347" fmla="*/ 1752600 w 3290887"/>
                              <a:gd name="connsiteY347" fmla="*/ 3395662 h 3433762"/>
                              <a:gd name="connsiteX348" fmla="*/ 1752600 w 3290887"/>
                              <a:gd name="connsiteY348" fmla="*/ 3376612 h 3433762"/>
                              <a:gd name="connsiteX349" fmla="*/ 1757362 w 3290887"/>
                              <a:gd name="connsiteY349" fmla="*/ 3338512 h 3433762"/>
                              <a:gd name="connsiteX350" fmla="*/ 1709737 w 3290887"/>
                              <a:gd name="connsiteY350" fmla="*/ 3333750 h 3433762"/>
                              <a:gd name="connsiteX351" fmla="*/ 1604962 w 3290887"/>
                              <a:gd name="connsiteY351" fmla="*/ 3362325 h 3433762"/>
                              <a:gd name="connsiteX352" fmla="*/ 1604962 w 3290887"/>
                              <a:gd name="connsiteY352" fmla="*/ 3362325 h 3433762"/>
                              <a:gd name="connsiteX353" fmla="*/ 1581150 w 3290887"/>
                              <a:gd name="connsiteY353" fmla="*/ 3290887 h 3433762"/>
                              <a:gd name="connsiteX354" fmla="*/ 1633537 w 3290887"/>
                              <a:gd name="connsiteY354" fmla="*/ 3143250 h 3433762"/>
                              <a:gd name="connsiteX355" fmla="*/ 1633537 w 3290887"/>
                              <a:gd name="connsiteY355" fmla="*/ 3124200 h 3433762"/>
                              <a:gd name="connsiteX356" fmla="*/ 1681162 w 3290887"/>
                              <a:gd name="connsiteY356" fmla="*/ 3052762 h 3433762"/>
                              <a:gd name="connsiteX357" fmla="*/ 1652587 w 3290887"/>
                              <a:gd name="connsiteY357" fmla="*/ 3038475 h 3433762"/>
                              <a:gd name="connsiteX358" fmla="*/ 1666875 w 3290887"/>
                              <a:gd name="connsiteY358" fmla="*/ 3019425 h 3433762"/>
                              <a:gd name="connsiteX359" fmla="*/ 1695450 w 3290887"/>
                              <a:gd name="connsiteY359" fmla="*/ 3038475 h 3433762"/>
                              <a:gd name="connsiteX360" fmla="*/ 1771650 w 3290887"/>
                              <a:gd name="connsiteY360" fmla="*/ 2900362 h 3433762"/>
                              <a:gd name="connsiteX361" fmla="*/ 1738312 w 3290887"/>
                              <a:gd name="connsiteY361" fmla="*/ 2900362 h 3433762"/>
                              <a:gd name="connsiteX362" fmla="*/ 1714500 w 3290887"/>
                              <a:gd name="connsiteY362" fmla="*/ 2933700 h 3433762"/>
                              <a:gd name="connsiteX363" fmla="*/ 1633537 w 3290887"/>
                              <a:gd name="connsiteY363" fmla="*/ 2900362 h 3433762"/>
                              <a:gd name="connsiteX364" fmla="*/ 1585912 w 3290887"/>
                              <a:gd name="connsiteY364" fmla="*/ 2981325 h 3433762"/>
                              <a:gd name="connsiteX365" fmla="*/ 1538287 w 3290887"/>
                              <a:gd name="connsiteY365" fmla="*/ 2962275 h 3433762"/>
                              <a:gd name="connsiteX366" fmla="*/ 1571625 w 3290887"/>
                              <a:gd name="connsiteY366" fmla="*/ 2867025 h 3433762"/>
                              <a:gd name="connsiteX367" fmla="*/ 1524000 w 3290887"/>
                              <a:gd name="connsiteY367" fmla="*/ 2843212 h 3433762"/>
                              <a:gd name="connsiteX368" fmla="*/ 1490662 w 3290887"/>
                              <a:gd name="connsiteY368" fmla="*/ 2919412 h 3433762"/>
                              <a:gd name="connsiteX369" fmla="*/ 1457325 w 3290887"/>
                              <a:gd name="connsiteY369" fmla="*/ 2905125 h 3433762"/>
                              <a:gd name="connsiteX370" fmla="*/ 1443037 w 3290887"/>
                              <a:gd name="connsiteY370" fmla="*/ 2933700 h 3433762"/>
                              <a:gd name="connsiteX371" fmla="*/ 1376362 w 3290887"/>
                              <a:gd name="connsiteY371" fmla="*/ 2909887 h 3433762"/>
                              <a:gd name="connsiteX372" fmla="*/ 1323975 w 3290887"/>
                              <a:gd name="connsiteY372" fmla="*/ 2900362 h 3433762"/>
                              <a:gd name="connsiteX373" fmla="*/ 1323975 w 3290887"/>
                              <a:gd name="connsiteY373" fmla="*/ 2867025 h 3433762"/>
                              <a:gd name="connsiteX374" fmla="*/ 1271587 w 3290887"/>
                              <a:gd name="connsiteY374" fmla="*/ 2867025 h 3433762"/>
                              <a:gd name="connsiteX375" fmla="*/ 1266825 w 3290887"/>
                              <a:gd name="connsiteY375" fmla="*/ 2909887 h 3433762"/>
                              <a:gd name="connsiteX376" fmla="*/ 1219200 w 3290887"/>
                              <a:gd name="connsiteY376" fmla="*/ 2947987 h 3433762"/>
                              <a:gd name="connsiteX377" fmla="*/ 1219200 w 3290887"/>
                              <a:gd name="connsiteY377" fmla="*/ 2986087 h 3433762"/>
                              <a:gd name="connsiteX378" fmla="*/ 1152525 w 3290887"/>
                              <a:gd name="connsiteY378" fmla="*/ 3105150 h 3433762"/>
                              <a:gd name="connsiteX379" fmla="*/ 1166812 w 3290887"/>
                              <a:gd name="connsiteY379" fmla="*/ 3148012 h 3433762"/>
                              <a:gd name="connsiteX380" fmla="*/ 1095375 w 3290887"/>
                              <a:gd name="connsiteY380" fmla="*/ 3181350 h 3433762"/>
                              <a:gd name="connsiteX381" fmla="*/ 1095375 w 3290887"/>
                              <a:gd name="connsiteY381" fmla="*/ 3138487 h 3433762"/>
                              <a:gd name="connsiteX382" fmla="*/ 1047750 w 3290887"/>
                              <a:gd name="connsiteY382" fmla="*/ 3167062 h 3433762"/>
                              <a:gd name="connsiteX383" fmla="*/ 1009650 w 3290887"/>
                              <a:gd name="connsiteY383" fmla="*/ 3076575 h 3433762"/>
                              <a:gd name="connsiteX384" fmla="*/ 1014412 w 3290887"/>
                              <a:gd name="connsiteY384" fmla="*/ 2995612 h 3433762"/>
                              <a:gd name="connsiteX385" fmla="*/ 976312 w 3290887"/>
                              <a:gd name="connsiteY385" fmla="*/ 2947987 h 3433762"/>
                              <a:gd name="connsiteX386" fmla="*/ 933450 w 3290887"/>
                              <a:gd name="connsiteY386" fmla="*/ 2962275 h 3433762"/>
                              <a:gd name="connsiteX387" fmla="*/ 923925 w 3290887"/>
                              <a:gd name="connsiteY387" fmla="*/ 2905125 h 3433762"/>
                              <a:gd name="connsiteX388" fmla="*/ 852487 w 3290887"/>
                              <a:gd name="connsiteY388" fmla="*/ 2852737 h 3433762"/>
                              <a:gd name="connsiteX389" fmla="*/ 814387 w 3290887"/>
                              <a:gd name="connsiteY389" fmla="*/ 2895600 h 3433762"/>
                              <a:gd name="connsiteX390" fmla="*/ 795337 w 3290887"/>
                              <a:gd name="connsiteY390" fmla="*/ 2852737 h 3433762"/>
                              <a:gd name="connsiteX391" fmla="*/ 804862 w 3290887"/>
                              <a:gd name="connsiteY391" fmla="*/ 2833687 h 3433762"/>
                              <a:gd name="connsiteX392" fmla="*/ 785812 w 3290887"/>
                              <a:gd name="connsiteY392" fmla="*/ 2795587 h 3433762"/>
                              <a:gd name="connsiteX393" fmla="*/ 795337 w 3290887"/>
                              <a:gd name="connsiteY393" fmla="*/ 2695575 h 3433762"/>
                              <a:gd name="connsiteX394" fmla="*/ 785812 w 3290887"/>
                              <a:gd name="connsiteY394" fmla="*/ 2647950 h 3433762"/>
                              <a:gd name="connsiteX395" fmla="*/ 719137 w 3290887"/>
                              <a:gd name="connsiteY395" fmla="*/ 2609850 h 3433762"/>
                              <a:gd name="connsiteX396" fmla="*/ 657225 w 3290887"/>
                              <a:gd name="connsiteY396" fmla="*/ 2662237 h 3433762"/>
                              <a:gd name="connsiteX397" fmla="*/ 628650 w 3290887"/>
                              <a:gd name="connsiteY397" fmla="*/ 2676525 h 3433762"/>
                              <a:gd name="connsiteX398" fmla="*/ 571500 w 3290887"/>
                              <a:gd name="connsiteY398" fmla="*/ 2657475 h 3433762"/>
                              <a:gd name="connsiteX399" fmla="*/ 528637 w 3290887"/>
                              <a:gd name="connsiteY399" fmla="*/ 2690812 h 3433762"/>
                              <a:gd name="connsiteX400" fmla="*/ 485775 w 3290887"/>
                              <a:gd name="connsiteY400" fmla="*/ 2647950 h 3433762"/>
                              <a:gd name="connsiteX401" fmla="*/ 504825 w 3290887"/>
                              <a:gd name="connsiteY401" fmla="*/ 2509837 h 3433762"/>
                              <a:gd name="connsiteX402" fmla="*/ 452437 w 3290887"/>
                              <a:gd name="connsiteY402" fmla="*/ 2471737 h 3433762"/>
                              <a:gd name="connsiteX403" fmla="*/ 428625 w 3290887"/>
                              <a:gd name="connsiteY403" fmla="*/ 2481262 h 3433762"/>
                              <a:gd name="connsiteX404" fmla="*/ 423862 w 3290887"/>
                              <a:gd name="connsiteY404" fmla="*/ 2452687 h 3433762"/>
                              <a:gd name="connsiteX405" fmla="*/ 361950 w 3290887"/>
                              <a:gd name="connsiteY405" fmla="*/ 2447925 h 3433762"/>
                              <a:gd name="connsiteX406" fmla="*/ 357187 w 3290887"/>
                              <a:gd name="connsiteY406" fmla="*/ 2362200 h 3433762"/>
                              <a:gd name="connsiteX407" fmla="*/ 242887 w 3290887"/>
                              <a:gd name="connsiteY407" fmla="*/ 2271712 h 3433762"/>
                              <a:gd name="connsiteX408" fmla="*/ 242887 w 3290887"/>
                              <a:gd name="connsiteY408" fmla="*/ 2205037 h 3433762"/>
                              <a:gd name="connsiteX409" fmla="*/ 180975 w 3290887"/>
                              <a:gd name="connsiteY409" fmla="*/ 2009775 h 3433762"/>
                              <a:gd name="connsiteX410" fmla="*/ 128587 w 3290887"/>
                              <a:gd name="connsiteY410" fmla="*/ 1990725 h 3433762"/>
                              <a:gd name="connsiteX411" fmla="*/ 119062 w 3290887"/>
                              <a:gd name="connsiteY411" fmla="*/ 1828800 h 3433762"/>
                              <a:gd name="connsiteX412" fmla="*/ 142875 w 3290887"/>
                              <a:gd name="connsiteY412" fmla="*/ 1824037 h 3433762"/>
                              <a:gd name="connsiteX413" fmla="*/ 171450 w 3290887"/>
                              <a:gd name="connsiteY413" fmla="*/ 1743075 h 3433762"/>
                              <a:gd name="connsiteX414" fmla="*/ 128587 w 3290887"/>
                              <a:gd name="connsiteY414" fmla="*/ 1657350 h 3433762"/>
                              <a:gd name="connsiteX415" fmla="*/ 90487 w 3290887"/>
                              <a:gd name="connsiteY415" fmla="*/ 1662112 h 3433762"/>
                              <a:gd name="connsiteX416" fmla="*/ 4762 w 3290887"/>
                              <a:gd name="connsiteY416" fmla="*/ 1509712 h 3433762"/>
                              <a:gd name="connsiteX417" fmla="*/ 0 w 3290887"/>
                              <a:gd name="connsiteY417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357437 w 3290887"/>
                              <a:gd name="connsiteY283" fmla="*/ 2014537 h 3433762"/>
                              <a:gd name="connsiteX284" fmla="*/ 2376487 w 3290887"/>
                              <a:gd name="connsiteY284" fmla="*/ 2005012 h 3433762"/>
                              <a:gd name="connsiteX285" fmla="*/ 2381250 w 3290887"/>
                              <a:gd name="connsiteY285" fmla="*/ 2014537 h 3433762"/>
                              <a:gd name="connsiteX286" fmla="*/ 2371725 w 3290887"/>
                              <a:gd name="connsiteY286" fmla="*/ 2043112 h 3433762"/>
                              <a:gd name="connsiteX287" fmla="*/ 2362200 w 3290887"/>
                              <a:gd name="connsiteY287" fmla="*/ 2076450 h 3433762"/>
                              <a:gd name="connsiteX288" fmla="*/ 2395537 w 3290887"/>
                              <a:gd name="connsiteY288" fmla="*/ 2052637 h 3433762"/>
                              <a:gd name="connsiteX289" fmla="*/ 2062162 w 3290887"/>
                              <a:gd name="connsiteY289" fmla="*/ 1933575 h 3433762"/>
                              <a:gd name="connsiteX290" fmla="*/ 2052637 w 3290887"/>
                              <a:gd name="connsiteY290" fmla="*/ 1990725 h 3433762"/>
                              <a:gd name="connsiteX291" fmla="*/ 2028825 w 3290887"/>
                              <a:gd name="connsiteY291" fmla="*/ 2009775 h 3433762"/>
                              <a:gd name="connsiteX292" fmla="*/ 2005012 w 3290887"/>
                              <a:gd name="connsiteY292" fmla="*/ 2033587 h 3433762"/>
                              <a:gd name="connsiteX293" fmla="*/ 1990725 w 3290887"/>
                              <a:gd name="connsiteY293" fmla="*/ 2052637 h 3433762"/>
                              <a:gd name="connsiteX294" fmla="*/ 2019300 w 3290887"/>
                              <a:gd name="connsiteY294" fmla="*/ 2105025 h 3433762"/>
                              <a:gd name="connsiteX295" fmla="*/ 2038350 w 3290887"/>
                              <a:gd name="connsiteY295" fmla="*/ 2162175 h 3433762"/>
                              <a:gd name="connsiteX296" fmla="*/ 2052637 w 3290887"/>
                              <a:gd name="connsiteY296" fmla="*/ 2209800 h 3433762"/>
                              <a:gd name="connsiteX297" fmla="*/ 2105025 w 3290887"/>
                              <a:gd name="connsiteY297" fmla="*/ 2233612 h 3433762"/>
                              <a:gd name="connsiteX298" fmla="*/ 2138362 w 3290887"/>
                              <a:gd name="connsiteY298" fmla="*/ 2238375 h 3433762"/>
                              <a:gd name="connsiteX299" fmla="*/ 2143125 w 3290887"/>
                              <a:gd name="connsiteY299" fmla="*/ 2309812 h 3433762"/>
                              <a:gd name="connsiteX300" fmla="*/ 2185987 w 3290887"/>
                              <a:gd name="connsiteY300" fmla="*/ 2343150 h 3433762"/>
                              <a:gd name="connsiteX301" fmla="*/ 2157412 w 3290887"/>
                              <a:gd name="connsiteY301" fmla="*/ 2400300 h 3433762"/>
                              <a:gd name="connsiteX302" fmla="*/ 2171700 w 3290887"/>
                              <a:gd name="connsiteY302" fmla="*/ 2466975 h 3433762"/>
                              <a:gd name="connsiteX303" fmla="*/ 2219325 w 3290887"/>
                              <a:gd name="connsiteY303" fmla="*/ 2500312 h 3433762"/>
                              <a:gd name="connsiteX304" fmla="*/ 2219325 w 3290887"/>
                              <a:gd name="connsiteY304" fmla="*/ 2538412 h 3433762"/>
                              <a:gd name="connsiteX305" fmla="*/ 2252662 w 3290887"/>
                              <a:gd name="connsiteY305" fmla="*/ 2543175 h 3433762"/>
                              <a:gd name="connsiteX306" fmla="*/ 2266950 w 3290887"/>
                              <a:gd name="connsiteY306" fmla="*/ 2576512 h 3433762"/>
                              <a:gd name="connsiteX307" fmla="*/ 2366962 w 3290887"/>
                              <a:gd name="connsiteY307" fmla="*/ 2595562 h 3433762"/>
                              <a:gd name="connsiteX308" fmla="*/ 2376487 w 3290887"/>
                              <a:gd name="connsiteY308" fmla="*/ 2647950 h 3433762"/>
                              <a:gd name="connsiteX309" fmla="*/ 2366962 w 3290887"/>
                              <a:gd name="connsiteY309" fmla="*/ 2676525 h 3433762"/>
                              <a:gd name="connsiteX310" fmla="*/ 2462212 w 3290887"/>
                              <a:gd name="connsiteY310" fmla="*/ 2781300 h 3433762"/>
                              <a:gd name="connsiteX311" fmla="*/ 2457450 w 3290887"/>
                              <a:gd name="connsiteY311" fmla="*/ 2881312 h 3433762"/>
                              <a:gd name="connsiteX312" fmla="*/ 2447925 w 3290887"/>
                              <a:gd name="connsiteY312" fmla="*/ 2909887 h 3433762"/>
                              <a:gd name="connsiteX313" fmla="*/ 2424112 w 3290887"/>
                              <a:gd name="connsiteY313" fmla="*/ 2928937 h 3433762"/>
                              <a:gd name="connsiteX314" fmla="*/ 2414587 w 3290887"/>
                              <a:gd name="connsiteY314" fmla="*/ 2952750 h 3433762"/>
                              <a:gd name="connsiteX315" fmla="*/ 2443162 w 3290887"/>
                              <a:gd name="connsiteY315" fmla="*/ 3014662 h 3433762"/>
                              <a:gd name="connsiteX316" fmla="*/ 2476500 w 3290887"/>
                              <a:gd name="connsiteY316" fmla="*/ 3014662 h 3433762"/>
                              <a:gd name="connsiteX317" fmla="*/ 2486025 w 3290887"/>
                              <a:gd name="connsiteY317" fmla="*/ 2986087 h 3433762"/>
                              <a:gd name="connsiteX318" fmla="*/ 2543175 w 3290887"/>
                              <a:gd name="connsiteY318" fmla="*/ 2967037 h 3433762"/>
                              <a:gd name="connsiteX319" fmla="*/ 2581275 w 3290887"/>
                              <a:gd name="connsiteY319" fmla="*/ 2952750 h 3433762"/>
                              <a:gd name="connsiteX320" fmla="*/ 2633662 w 3290887"/>
                              <a:gd name="connsiteY320" fmla="*/ 2957512 h 3433762"/>
                              <a:gd name="connsiteX321" fmla="*/ 2686050 w 3290887"/>
                              <a:gd name="connsiteY321" fmla="*/ 2986087 h 3433762"/>
                              <a:gd name="connsiteX322" fmla="*/ 2738437 w 3290887"/>
                              <a:gd name="connsiteY322" fmla="*/ 2986087 h 3433762"/>
                              <a:gd name="connsiteX323" fmla="*/ 2776537 w 3290887"/>
                              <a:gd name="connsiteY323" fmla="*/ 2967037 h 3433762"/>
                              <a:gd name="connsiteX324" fmla="*/ 2790825 w 3290887"/>
                              <a:gd name="connsiteY324" fmla="*/ 2976562 h 3433762"/>
                              <a:gd name="connsiteX325" fmla="*/ 2790825 w 3290887"/>
                              <a:gd name="connsiteY325" fmla="*/ 3019425 h 3433762"/>
                              <a:gd name="connsiteX326" fmla="*/ 2786062 w 3290887"/>
                              <a:gd name="connsiteY326" fmla="*/ 3052762 h 3433762"/>
                              <a:gd name="connsiteX327" fmla="*/ 2776537 w 3290887"/>
                              <a:gd name="connsiteY327" fmla="*/ 3076575 h 3433762"/>
                              <a:gd name="connsiteX328" fmla="*/ 2776537 w 3290887"/>
                              <a:gd name="connsiteY328" fmla="*/ 3076575 h 3433762"/>
                              <a:gd name="connsiteX329" fmla="*/ 2814637 w 3290887"/>
                              <a:gd name="connsiteY329" fmla="*/ 3071812 h 3433762"/>
                              <a:gd name="connsiteX330" fmla="*/ 2862262 w 3290887"/>
                              <a:gd name="connsiteY330" fmla="*/ 3076575 h 3433762"/>
                              <a:gd name="connsiteX331" fmla="*/ 2895600 w 3290887"/>
                              <a:gd name="connsiteY331" fmla="*/ 3052762 h 3433762"/>
                              <a:gd name="connsiteX332" fmla="*/ 2924175 w 3290887"/>
                              <a:gd name="connsiteY332" fmla="*/ 3119437 h 3433762"/>
                              <a:gd name="connsiteX333" fmla="*/ 2952750 w 3290887"/>
                              <a:gd name="connsiteY333" fmla="*/ 3157537 h 3433762"/>
                              <a:gd name="connsiteX334" fmla="*/ 2995612 w 3290887"/>
                              <a:gd name="connsiteY334" fmla="*/ 3162300 h 3433762"/>
                              <a:gd name="connsiteX335" fmla="*/ 3014662 w 3290887"/>
                              <a:gd name="connsiteY335" fmla="*/ 3171825 h 3433762"/>
                              <a:gd name="connsiteX336" fmla="*/ 3005137 w 3290887"/>
                              <a:gd name="connsiteY336" fmla="*/ 3243262 h 3433762"/>
                              <a:gd name="connsiteX337" fmla="*/ 3071812 w 3290887"/>
                              <a:gd name="connsiteY337" fmla="*/ 3267075 h 3433762"/>
                              <a:gd name="connsiteX338" fmla="*/ 3109912 w 3290887"/>
                              <a:gd name="connsiteY338" fmla="*/ 3319462 h 3433762"/>
                              <a:gd name="connsiteX339" fmla="*/ 3109912 w 3290887"/>
                              <a:gd name="connsiteY339" fmla="*/ 3319462 h 3433762"/>
                              <a:gd name="connsiteX340" fmla="*/ 3138487 w 3290887"/>
                              <a:gd name="connsiteY340" fmla="*/ 3286125 h 3433762"/>
                              <a:gd name="connsiteX341" fmla="*/ 3181350 w 3290887"/>
                              <a:gd name="connsiteY341" fmla="*/ 3262312 h 3433762"/>
                              <a:gd name="connsiteX342" fmla="*/ 3205162 w 3290887"/>
                              <a:gd name="connsiteY342" fmla="*/ 3271837 h 3433762"/>
                              <a:gd name="connsiteX343" fmla="*/ 3248025 w 3290887"/>
                              <a:gd name="connsiteY343" fmla="*/ 3348037 h 3433762"/>
                              <a:gd name="connsiteX344" fmla="*/ 3290887 w 3290887"/>
                              <a:gd name="connsiteY344" fmla="*/ 3390900 h 3433762"/>
                              <a:gd name="connsiteX345" fmla="*/ 1819275 w 3290887"/>
                              <a:gd name="connsiteY345" fmla="*/ 3433762 h 3433762"/>
                              <a:gd name="connsiteX346" fmla="*/ 1752600 w 3290887"/>
                              <a:gd name="connsiteY346" fmla="*/ 3395662 h 3433762"/>
                              <a:gd name="connsiteX347" fmla="*/ 1752600 w 3290887"/>
                              <a:gd name="connsiteY347" fmla="*/ 3376612 h 3433762"/>
                              <a:gd name="connsiteX348" fmla="*/ 1757362 w 3290887"/>
                              <a:gd name="connsiteY348" fmla="*/ 3338512 h 3433762"/>
                              <a:gd name="connsiteX349" fmla="*/ 1709737 w 3290887"/>
                              <a:gd name="connsiteY349" fmla="*/ 3333750 h 3433762"/>
                              <a:gd name="connsiteX350" fmla="*/ 1604962 w 3290887"/>
                              <a:gd name="connsiteY350" fmla="*/ 3362325 h 3433762"/>
                              <a:gd name="connsiteX351" fmla="*/ 1604962 w 3290887"/>
                              <a:gd name="connsiteY351" fmla="*/ 3362325 h 3433762"/>
                              <a:gd name="connsiteX352" fmla="*/ 1581150 w 3290887"/>
                              <a:gd name="connsiteY352" fmla="*/ 3290887 h 3433762"/>
                              <a:gd name="connsiteX353" fmla="*/ 1633537 w 3290887"/>
                              <a:gd name="connsiteY353" fmla="*/ 3143250 h 3433762"/>
                              <a:gd name="connsiteX354" fmla="*/ 1633537 w 3290887"/>
                              <a:gd name="connsiteY354" fmla="*/ 3124200 h 3433762"/>
                              <a:gd name="connsiteX355" fmla="*/ 1681162 w 3290887"/>
                              <a:gd name="connsiteY355" fmla="*/ 3052762 h 3433762"/>
                              <a:gd name="connsiteX356" fmla="*/ 1652587 w 3290887"/>
                              <a:gd name="connsiteY356" fmla="*/ 3038475 h 3433762"/>
                              <a:gd name="connsiteX357" fmla="*/ 1666875 w 3290887"/>
                              <a:gd name="connsiteY357" fmla="*/ 3019425 h 3433762"/>
                              <a:gd name="connsiteX358" fmla="*/ 1695450 w 3290887"/>
                              <a:gd name="connsiteY358" fmla="*/ 3038475 h 3433762"/>
                              <a:gd name="connsiteX359" fmla="*/ 1771650 w 3290887"/>
                              <a:gd name="connsiteY359" fmla="*/ 2900362 h 3433762"/>
                              <a:gd name="connsiteX360" fmla="*/ 1738312 w 3290887"/>
                              <a:gd name="connsiteY360" fmla="*/ 2900362 h 3433762"/>
                              <a:gd name="connsiteX361" fmla="*/ 1714500 w 3290887"/>
                              <a:gd name="connsiteY361" fmla="*/ 2933700 h 3433762"/>
                              <a:gd name="connsiteX362" fmla="*/ 1633537 w 3290887"/>
                              <a:gd name="connsiteY362" fmla="*/ 2900362 h 3433762"/>
                              <a:gd name="connsiteX363" fmla="*/ 1585912 w 3290887"/>
                              <a:gd name="connsiteY363" fmla="*/ 2981325 h 3433762"/>
                              <a:gd name="connsiteX364" fmla="*/ 1538287 w 3290887"/>
                              <a:gd name="connsiteY364" fmla="*/ 2962275 h 3433762"/>
                              <a:gd name="connsiteX365" fmla="*/ 1571625 w 3290887"/>
                              <a:gd name="connsiteY365" fmla="*/ 2867025 h 3433762"/>
                              <a:gd name="connsiteX366" fmla="*/ 1524000 w 3290887"/>
                              <a:gd name="connsiteY366" fmla="*/ 2843212 h 3433762"/>
                              <a:gd name="connsiteX367" fmla="*/ 1490662 w 3290887"/>
                              <a:gd name="connsiteY367" fmla="*/ 2919412 h 3433762"/>
                              <a:gd name="connsiteX368" fmla="*/ 1457325 w 3290887"/>
                              <a:gd name="connsiteY368" fmla="*/ 2905125 h 3433762"/>
                              <a:gd name="connsiteX369" fmla="*/ 1443037 w 3290887"/>
                              <a:gd name="connsiteY369" fmla="*/ 2933700 h 3433762"/>
                              <a:gd name="connsiteX370" fmla="*/ 1376362 w 3290887"/>
                              <a:gd name="connsiteY370" fmla="*/ 2909887 h 3433762"/>
                              <a:gd name="connsiteX371" fmla="*/ 1323975 w 3290887"/>
                              <a:gd name="connsiteY371" fmla="*/ 2900362 h 3433762"/>
                              <a:gd name="connsiteX372" fmla="*/ 1323975 w 3290887"/>
                              <a:gd name="connsiteY372" fmla="*/ 2867025 h 3433762"/>
                              <a:gd name="connsiteX373" fmla="*/ 1271587 w 3290887"/>
                              <a:gd name="connsiteY373" fmla="*/ 2867025 h 3433762"/>
                              <a:gd name="connsiteX374" fmla="*/ 1266825 w 3290887"/>
                              <a:gd name="connsiteY374" fmla="*/ 2909887 h 3433762"/>
                              <a:gd name="connsiteX375" fmla="*/ 1219200 w 3290887"/>
                              <a:gd name="connsiteY375" fmla="*/ 2947987 h 3433762"/>
                              <a:gd name="connsiteX376" fmla="*/ 1219200 w 3290887"/>
                              <a:gd name="connsiteY376" fmla="*/ 2986087 h 3433762"/>
                              <a:gd name="connsiteX377" fmla="*/ 1152525 w 3290887"/>
                              <a:gd name="connsiteY377" fmla="*/ 3105150 h 3433762"/>
                              <a:gd name="connsiteX378" fmla="*/ 1166812 w 3290887"/>
                              <a:gd name="connsiteY378" fmla="*/ 3148012 h 3433762"/>
                              <a:gd name="connsiteX379" fmla="*/ 1095375 w 3290887"/>
                              <a:gd name="connsiteY379" fmla="*/ 3181350 h 3433762"/>
                              <a:gd name="connsiteX380" fmla="*/ 1095375 w 3290887"/>
                              <a:gd name="connsiteY380" fmla="*/ 3138487 h 3433762"/>
                              <a:gd name="connsiteX381" fmla="*/ 1047750 w 3290887"/>
                              <a:gd name="connsiteY381" fmla="*/ 3167062 h 3433762"/>
                              <a:gd name="connsiteX382" fmla="*/ 1009650 w 3290887"/>
                              <a:gd name="connsiteY382" fmla="*/ 3076575 h 3433762"/>
                              <a:gd name="connsiteX383" fmla="*/ 1014412 w 3290887"/>
                              <a:gd name="connsiteY383" fmla="*/ 2995612 h 3433762"/>
                              <a:gd name="connsiteX384" fmla="*/ 976312 w 3290887"/>
                              <a:gd name="connsiteY384" fmla="*/ 2947987 h 3433762"/>
                              <a:gd name="connsiteX385" fmla="*/ 933450 w 3290887"/>
                              <a:gd name="connsiteY385" fmla="*/ 2962275 h 3433762"/>
                              <a:gd name="connsiteX386" fmla="*/ 923925 w 3290887"/>
                              <a:gd name="connsiteY386" fmla="*/ 2905125 h 3433762"/>
                              <a:gd name="connsiteX387" fmla="*/ 852487 w 3290887"/>
                              <a:gd name="connsiteY387" fmla="*/ 2852737 h 3433762"/>
                              <a:gd name="connsiteX388" fmla="*/ 814387 w 3290887"/>
                              <a:gd name="connsiteY388" fmla="*/ 2895600 h 3433762"/>
                              <a:gd name="connsiteX389" fmla="*/ 795337 w 3290887"/>
                              <a:gd name="connsiteY389" fmla="*/ 2852737 h 3433762"/>
                              <a:gd name="connsiteX390" fmla="*/ 804862 w 3290887"/>
                              <a:gd name="connsiteY390" fmla="*/ 2833687 h 3433762"/>
                              <a:gd name="connsiteX391" fmla="*/ 785812 w 3290887"/>
                              <a:gd name="connsiteY391" fmla="*/ 2795587 h 3433762"/>
                              <a:gd name="connsiteX392" fmla="*/ 795337 w 3290887"/>
                              <a:gd name="connsiteY392" fmla="*/ 2695575 h 3433762"/>
                              <a:gd name="connsiteX393" fmla="*/ 785812 w 3290887"/>
                              <a:gd name="connsiteY393" fmla="*/ 2647950 h 3433762"/>
                              <a:gd name="connsiteX394" fmla="*/ 719137 w 3290887"/>
                              <a:gd name="connsiteY394" fmla="*/ 2609850 h 3433762"/>
                              <a:gd name="connsiteX395" fmla="*/ 657225 w 3290887"/>
                              <a:gd name="connsiteY395" fmla="*/ 2662237 h 3433762"/>
                              <a:gd name="connsiteX396" fmla="*/ 628650 w 3290887"/>
                              <a:gd name="connsiteY396" fmla="*/ 2676525 h 3433762"/>
                              <a:gd name="connsiteX397" fmla="*/ 571500 w 3290887"/>
                              <a:gd name="connsiteY397" fmla="*/ 2657475 h 3433762"/>
                              <a:gd name="connsiteX398" fmla="*/ 528637 w 3290887"/>
                              <a:gd name="connsiteY398" fmla="*/ 2690812 h 3433762"/>
                              <a:gd name="connsiteX399" fmla="*/ 485775 w 3290887"/>
                              <a:gd name="connsiteY399" fmla="*/ 2647950 h 3433762"/>
                              <a:gd name="connsiteX400" fmla="*/ 504825 w 3290887"/>
                              <a:gd name="connsiteY400" fmla="*/ 2509837 h 3433762"/>
                              <a:gd name="connsiteX401" fmla="*/ 452437 w 3290887"/>
                              <a:gd name="connsiteY401" fmla="*/ 2471737 h 3433762"/>
                              <a:gd name="connsiteX402" fmla="*/ 428625 w 3290887"/>
                              <a:gd name="connsiteY402" fmla="*/ 2481262 h 3433762"/>
                              <a:gd name="connsiteX403" fmla="*/ 423862 w 3290887"/>
                              <a:gd name="connsiteY403" fmla="*/ 2452687 h 3433762"/>
                              <a:gd name="connsiteX404" fmla="*/ 361950 w 3290887"/>
                              <a:gd name="connsiteY404" fmla="*/ 2447925 h 3433762"/>
                              <a:gd name="connsiteX405" fmla="*/ 357187 w 3290887"/>
                              <a:gd name="connsiteY405" fmla="*/ 2362200 h 3433762"/>
                              <a:gd name="connsiteX406" fmla="*/ 242887 w 3290887"/>
                              <a:gd name="connsiteY406" fmla="*/ 2271712 h 3433762"/>
                              <a:gd name="connsiteX407" fmla="*/ 242887 w 3290887"/>
                              <a:gd name="connsiteY407" fmla="*/ 2205037 h 3433762"/>
                              <a:gd name="connsiteX408" fmla="*/ 180975 w 3290887"/>
                              <a:gd name="connsiteY408" fmla="*/ 2009775 h 3433762"/>
                              <a:gd name="connsiteX409" fmla="*/ 128587 w 3290887"/>
                              <a:gd name="connsiteY409" fmla="*/ 1990725 h 3433762"/>
                              <a:gd name="connsiteX410" fmla="*/ 119062 w 3290887"/>
                              <a:gd name="connsiteY410" fmla="*/ 1828800 h 3433762"/>
                              <a:gd name="connsiteX411" fmla="*/ 142875 w 3290887"/>
                              <a:gd name="connsiteY411" fmla="*/ 1824037 h 3433762"/>
                              <a:gd name="connsiteX412" fmla="*/ 171450 w 3290887"/>
                              <a:gd name="connsiteY412" fmla="*/ 1743075 h 3433762"/>
                              <a:gd name="connsiteX413" fmla="*/ 128587 w 3290887"/>
                              <a:gd name="connsiteY413" fmla="*/ 1657350 h 3433762"/>
                              <a:gd name="connsiteX414" fmla="*/ 90487 w 3290887"/>
                              <a:gd name="connsiteY414" fmla="*/ 1662112 h 3433762"/>
                              <a:gd name="connsiteX415" fmla="*/ 4762 w 3290887"/>
                              <a:gd name="connsiteY415" fmla="*/ 1509712 h 3433762"/>
                              <a:gd name="connsiteX416" fmla="*/ 0 w 3290887"/>
                              <a:gd name="connsiteY416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357437 w 3290887"/>
                              <a:gd name="connsiteY283" fmla="*/ 2014537 h 3433762"/>
                              <a:gd name="connsiteX284" fmla="*/ 2376487 w 3290887"/>
                              <a:gd name="connsiteY284" fmla="*/ 2005012 h 3433762"/>
                              <a:gd name="connsiteX285" fmla="*/ 2371725 w 3290887"/>
                              <a:gd name="connsiteY285" fmla="*/ 2043112 h 3433762"/>
                              <a:gd name="connsiteX286" fmla="*/ 2362200 w 3290887"/>
                              <a:gd name="connsiteY286" fmla="*/ 2076450 h 3433762"/>
                              <a:gd name="connsiteX287" fmla="*/ 2395537 w 3290887"/>
                              <a:gd name="connsiteY287" fmla="*/ 2052637 h 3433762"/>
                              <a:gd name="connsiteX288" fmla="*/ 2062162 w 3290887"/>
                              <a:gd name="connsiteY288" fmla="*/ 1933575 h 3433762"/>
                              <a:gd name="connsiteX289" fmla="*/ 2052637 w 3290887"/>
                              <a:gd name="connsiteY289" fmla="*/ 1990725 h 3433762"/>
                              <a:gd name="connsiteX290" fmla="*/ 2028825 w 3290887"/>
                              <a:gd name="connsiteY290" fmla="*/ 2009775 h 3433762"/>
                              <a:gd name="connsiteX291" fmla="*/ 2005012 w 3290887"/>
                              <a:gd name="connsiteY291" fmla="*/ 2033587 h 3433762"/>
                              <a:gd name="connsiteX292" fmla="*/ 1990725 w 3290887"/>
                              <a:gd name="connsiteY292" fmla="*/ 2052637 h 3433762"/>
                              <a:gd name="connsiteX293" fmla="*/ 2019300 w 3290887"/>
                              <a:gd name="connsiteY293" fmla="*/ 2105025 h 3433762"/>
                              <a:gd name="connsiteX294" fmla="*/ 2038350 w 3290887"/>
                              <a:gd name="connsiteY294" fmla="*/ 2162175 h 3433762"/>
                              <a:gd name="connsiteX295" fmla="*/ 2052637 w 3290887"/>
                              <a:gd name="connsiteY295" fmla="*/ 2209800 h 3433762"/>
                              <a:gd name="connsiteX296" fmla="*/ 2105025 w 3290887"/>
                              <a:gd name="connsiteY296" fmla="*/ 2233612 h 3433762"/>
                              <a:gd name="connsiteX297" fmla="*/ 2138362 w 3290887"/>
                              <a:gd name="connsiteY297" fmla="*/ 2238375 h 3433762"/>
                              <a:gd name="connsiteX298" fmla="*/ 2143125 w 3290887"/>
                              <a:gd name="connsiteY298" fmla="*/ 2309812 h 3433762"/>
                              <a:gd name="connsiteX299" fmla="*/ 2185987 w 3290887"/>
                              <a:gd name="connsiteY299" fmla="*/ 2343150 h 3433762"/>
                              <a:gd name="connsiteX300" fmla="*/ 2157412 w 3290887"/>
                              <a:gd name="connsiteY300" fmla="*/ 2400300 h 3433762"/>
                              <a:gd name="connsiteX301" fmla="*/ 2171700 w 3290887"/>
                              <a:gd name="connsiteY301" fmla="*/ 2466975 h 3433762"/>
                              <a:gd name="connsiteX302" fmla="*/ 2219325 w 3290887"/>
                              <a:gd name="connsiteY302" fmla="*/ 2500312 h 3433762"/>
                              <a:gd name="connsiteX303" fmla="*/ 2219325 w 3290887"/>
                              <a:gd name="connsiteY303" fmla="*/ 2538412 h 3433762"/>
                              <a:gd name="connsiteX304" fmla="*/ 2252662 w 3290887"/>
                              <a:gd name="connsiteY304" fmla="*/ 2543175 h 3433762"/>
                              <a:gd name="connsiteX305" fmla="*/ 2266950 w 3290887"/>
                              <a:gd name="connsiteY305" fmla="*/ 2576512 h 3433762"/>
                              <a:gd name="connsiteX306" fmla="*/ 2366962 w 3290887"/>
                              <a:gd name="connsiteY306" fmla="*/ 2595562 h 3433762"/>
                              <a:gd name="connsiteX307" fmla="*/ 2376487 w 3290887"/>
                              <a:gd name="connsiteY307" fmla="*/ 2647950 h 3433762"/>
                              <a:gd name="connsiteX308" fmla="*/ 2366962 w 3290887"/>
                              <a:gd name="connsiteY308" fmla="*/ 2676525 h 3433762"/>
                              <a:gd name="connsiteX309" fmla="*/ 2462212 w 3290887"/>
                              <a:gd name="connsiteY309" fmla="*/ 2781300 h 3433762"/>
                              <a:gd name="connsiteX310" fmla="*/ 2457450 w 3290887"/>
                              <a:gd name="connsiteY310" fmla="*/ 2881312 h 3433762"/>
                              <a:gd name="connsiteX311" fmla="*/ 2447925 w 3290887"/>
                              <a:gd name="connsiteY311" fmla="*/ 2909887 h 3433762"/>
                              <a:gd name="connsiteX312" fmla="*/ 2424112 w 3290887"/>
                              <a:gd name="connsiteY312" fmla="*/ 2928937 h 3433762"/>
                              <a:gd name="connsiteX313" fmla="*/ 2414587 w 3290887"/>
                              <a:gd name="connsiteY313" fmla="*/ 2952750 h 3433762"/>
                              <a:gd name="connsiteX314" fmla="*/ 2443162 w 3290887"/>
                              <a:gd name="connsiteY314" fmla="*/ 3014662 h 3433762"/>
                              <a:gd name="connsiteX315" fmla="*/ 2476500 w 3290887"/>
                              <a:gd name="connsiteY315" fmla="*/ 3014662 h 3433762"/>
                              <a:gd name="connsiteX316" fmla="*/ 2486025 w 3290887"/>
                              <a:gd name="connsiteY316" fmla="*/ 2986087 h 3433762"/>
                              <a:gd name="connsiteX317" fmla="*/ 2543175 w 3290887"/>
                              <a:gd name="connsiteY317" fmla="*/ 2967037 h 3433762"/>
                              <a:gd name="connsiteX318" fmla="*/ 2581275 w 3290887"/>
                              <a:gd name="connsiteY318" fmla="*/ 2952750 h 3433762"/>
                              <a:gd name="connsiteX319" fmla="*/ 2633662 w 3290887"/>
                              <a:gd name="connsiteY319" fmla="*/ 2957512 h 3433762"/>
                              <a:gd name="connsiteX320" fmla="*/ 2686050 w 3290887"/>
                              <a:gd name="connsiteY320" fmla="*/ 2986087 h 3433762"/>
                              <a:gd name="connsiteX321" fmla="*/ 2738437 w 3290887"/>
                              <a:gd name="connsiteY321" fmla="*/ 2986087 h 3433762"/>
                              <a:gd name="connsiteX322" fmla="*/ 2776537 w 3290887"/>
                              <a:gd name="connsiteY322" fmla="*/ 2967037 h 3433762"/>
                              <a:gd name="connsiteX323" fmla="*/ 2790825 w 3290887"/>
                              <a:gd name="connsiteY323" fmla="*/ 2976562 h 3433762"/>
                              <a:gd name="connsiteX324" fmla="*/ 2790825 w 3290887"/>
                              <a:gd name="connsiteY324" fmla="*/ 3019425 h 3433762"/>
                              <a:gd name="connsiteX325" fmla="*/ 2786062 w 3290887"/>
                              <a:gd name="connsiteY325" fmla="*/ 3052762 h 3433762"/>
                              <a:gd name="connsiteX326" fmla="*/ 2776537 w 3290887"/>
                              <a:gd name="connsiteY326" fmla="*/ 3076575 h 3433762"/>
                              <a:gd name="connsiteX327" fmla="*/ 2776537 w 3290887"/>
                              <a:gd name="connsiteY327" fmla="*/ 3076575 h 3433762"/>
                              <a:gd name="connsiteX328" fmla="*/ 2814637 w 3290887"/>
                              <a:gd name="connsiteY328" fmla="*/ 3071812 h 3433762"/>
                              <a:gd name="connsiteX329" fmla="*/ 2862262 w 3290887"/>
                              <a:gd name="connsiteY329" fmla="*/ 3076575 h 3433762"/>
                              <a:gd name="connsiteX330" fmla="*/ 2895600 w 3290887"/>
                              <a:gd name="connsiteY330" fmla="*/ 3052762 h 3433762"/>
                              <a:gd name="connsiteX331" fmla="*/ 2924175 w 3290887"/>
                              <a:gd name="connsiteY331" fmla="*/ 3119437 h 3433762"/>
                              <a:gd name="connsiteX332" fmla="*/ 2952750 w 3290887"/>
                              <a:gd name="connsiteY332" fmla="*/ 3157537 h 3433762"/>
                              <a:gd name="connsiteX333" fmla="*/ 2995612 w 3290887"/>
                              <a:gd name="connsiteY333" fmla="*/ 3162300 h 3433762"/>
                              <a:gd name="connsiteX334" fmla="*/ 3014662 w 3290887"/>
                              <a:gd name="connsiteY334" fmla="*/ 3171825 h 3433762"/>
                              <a:gd name="connsiteX335" fmla="*/ 3005137 w 3290887"/>
                              <a:gd name="connsiteY335" fmla="*/ 3243262 h 3433762"/>
                              <a:gd name="connsiteX336" fmla="*/ 3071812 w 3290887"/>
                              <a:gd name="connsiteY336" fmla="*/ 3267075 h 3433762"/>
                              <a:gd name="connsiteX337" fmla="*/ 3109912 w 3290887"/>
                              <a:gd name="connsiteY337" fmla="*/ 3319462 h 3433762"/>
                              <a:gd name="connsiteX338" fmla="*/ 3109912 w 3290887"/>
                              <a:gd name="connsiteY338" fmla="*/ 3319462 h 3433762"/>
                              <a:gd name="connsiteX339" fmla="*/ 3138487 w 3290887"/>
                              <a:gd name="connsiteY339" fmla="*/ 3286125 h 3433762"/>
                              <a:gd name="connsiteX340" fmla="*/ 3181350 w 3290887"/>
                              <a:gd name="connsiteY340" fmla="*/ 3262312 h 3433762"/>
                              <a:gd name="connsiteX341" fmla="*/ 3205162 w 3290887"/>
                              <a:gd name="connsiteY341" fmla="*/ 3271837 h 3433762"/>
                              <a:gd name="connsiteX342" fmla="*/ 3248025 w 3290887"/>
                              <a:gd name="connsiteY342" fmla="*/ 3348037 h 3433762"/>
                              <a:gd name="connsiteX343" fmla="*/ 3290887 w 3290887"/>
                              <a:gd name="connsiteY343" fmla="*/ 3390900 h 3433762"/>
                              <a:gd name="connsiteX344" fmla="*/ 1819275 w 3290887"/>
                              <a:gd name="connsiteY344" fmla="*/ 3433762 h 3433762"/>
                              <a:gd name="connsiteX345" fmla="*/ 1752600 w 3290887"/>
                              <a:gd name="connsiteY345" fmla="*/ 3395662 h 3433762"/>
                              <a:gd name="connsiteX346" fmla="*/ 1752600 w 3290887"/>
                              <a:gd name="connsiteY346" fmla="*/ 3376612 h 3433762"/>
                              <a:gd name="connsiteX347" fmla="*/ 1757362 w 3290887"/>
                              <a:gd name="connsiteY347" fmla="*/ 3338512 h 3433762"/>
                              <a:gd name="connsiteX348" fmla="*/ 1709737 w 3290887"/>
                              <a:gd name="connsiteY348" fmla="*/ 3333750 h 3433762"/>
                              <a:gd name="connsiteX349" fmla="*/ 1604962 w 3290887"/>
                              <a:gd name="connsiteY349" fmla="*/ 3362325 h 3433762"/>
                              <a:gd name="connsiteX350" fmla="*/ 1604962 w 3290887"/>
                              <a:gd name="connsiteY350" fmla="*/ 3362325 h 3433762"/>
                              <a:gd name="connsiteX351" fmla="*/ 1581150 w 3290887"/>
                              <a:gd name="connsiteY351" fmla="*/ 3290887 h 3433762"/>
                              <a:gd name="connsiteX352" fmla="*/ 1633537 w 3290887"/>
                              <a:gd name="connsiteY352" fmla="*/ 3143250 h 3433762"/>
                              <a:gd name="connsiteX353" fmla="*/ 1633537 w 3290887"/>
                              <a:gd name="connsiteY353" fmla="*/ 3124200 h 3433762"/>
                              <a:gd name="connsiteX354" fmla="*/ 1681162 w 3290887"/>
                              <a:gd name="connsiteY354" fmla="*/ 3052762 h 3433762"/>
                              <a:gd name="connsiteX355" fmla="*/ 1652587 w 3290887"/>
                              <a:gd name="connsiteY355" fmla="*/ 3038475 h 3433762"/>
                              <a:gd name="connsiteX356" fmla="*/ 1666875 w 3290887"/>
                              <a:gd name="connsiteY356" fmla="*/ 3019425 h 3433762"/>
                              <a:gd name="connsiteX357" fmla="*/ 1695450 w 3290887"/>
                              <a:gd name="connsiteY357" fmla="*/ 3038475 h 3433762"/>
                              <a:gd name="connsiteX358" fmla="*/ 1771650 w 3290887"/>
                              <a:gd name="connsiteY358" fmla="*/ 2900362 h 3433762"/>
                              <a:gd name="connsiteX359" fmla="*/ 1738312 w 3290887"/>
                              <a:gd name="connsiteY359" fmla="*/ 2900362 h 3433762"/>
                              <a:gd name="connsiteX360" fmla="*/ 1714500 w 3290887"/>
                              <a:gd name="connsiteY360" fmla="*/ 2933700 h 3433762"/>
                              <a:gd name="connsiteX361" fmla="*/ 1633537 w 3290887"/>
                              <a:gd name="connsiteY361" fmla="*/ 2900362 h 3433762"/>
                              <a:gd name="connsiteX362" fmla="*/ 1585912 w 3290887"/>
                              <a:gd name="connsiteY362" fmla="*/ 2981325 h 3433762"/>
                              <a:gd name="connsiteX363" fmla="*/ 1538287 w 3290887"/>
                              <a:gd name="connsiteY363" fmla="*/ 2962275 h 3433762"/>
                              <a:gd name="connsiteX364" fmla="*/ 1571625 w 3290887"/>
                              <a:gd name="connsiteY364" fmla="*/ 2867025 h 3433762"/>
                              <a:gd name="connsiteX365" fmla="*/ 1524000 w 3290887"/>
                              <a:gd name="connsiteY365" fmla="*/ 2843212 h 3433762"/>
                              <a:gd name="connsiteX366" fmla="*/ 1490662 w 3290887"/>
                              <a:gd name="connsiteY366" fmla="*/ 2919412 h 3433762"/>
                              <a:gd name="connsiteX367" fmla="*/ 1457325 w 3290887"/>
                              <a:gd name="connsiteY367" fmla="*/ 2905125 h 3433762"/>
                              <a:gd name="connsiteX368" fmla="*/ 1443037 w 3290887"/>
                              <a:gd name="connsiteY368" fmla="*/ 2933700 h 3433762"/>
                              <a:gd name="connsiteX369" fmla="*/ 1376362 w 3290887"/>
                              <a:gd name="connsiteY369" fmla="*/ 2909887 h 3433762"/>
                              <a:gd name="connsiteX370" fmla="*/ 1323975 w 3290887"/>
                              <a:gd name="connsiteY370" fmla="*/ 2900362 h 3433762"/>
                              <a:gd name="connsiteX371" fmla="*/ 1323975 w 3290887"/>
                              <a:gd name="connsiteY371" fmla="*/ 2867025 h 3433762"/>
                              <a:gd name="connsiteX372" fmla="*/ 1271587 w 3290887"/>
                              <a:gd name="connsiteY372" fmla="*/ 2867025 h 3433762"/>
                              <a:gd name="connsiteX373" fmla="*/ 1266825 w 3290887"/>
                              <a:gd name="connsiteY373" fmla="*/ 2909887 h 3433762"/>
                              <a:gd name="connsiteX374" fmla="*/ 1219200 w 3290887"/>
                              <a:gd name="connsiteY374" fmla="*/ 2947987 h 3433762"/>
                              <a:gd name="connsiteX375" fmla="*/ 1219200 w 3290887"/>
                              <a:gd name="connsiteY375" fmla="*/ 2986087 h 3433762"/>
                              <a:gd name="connsiteX376" fmla="*/ 1152525 w 3290887"/>
                              <a:gd name="connsiteY376" fmla="*/ 3105150 h 3433762"/>
                              <a:gd name="connsiteX377" fmla="*/ 1166812 w 3290887"/>
                              <a:gd name="connsiteY377" fmla="*/ 3148012 h 3433762"/>
                              <a:gd name="connsiteX378" fmla="*/ 1095375 w 3290887"/>
                              <a:gd name="connsiteY378" fmla="*/ 3181350 h 3433762"/>
                              <a:gd name="connsiteX379" fmla="*/ 1095375 w 3290887"/>
                              <a:gd name="connsiteY379" fmla="*/ 3138487 h 3433762"/>
                              <a:gd name="connsiteX380" fmla="*/ 1047750 w 3290887"/>
                              <a:gd name="connsiteY380" fmla="*/ 3167062 h 3433762"/>
                              <a:gd name="connsiteX381" fmla="*/ 1009650 w 3290887"/>
                              <a:gd name="connsiteY381" fmla="*/ 3076575 h 3433762"/>
                              <a:gd name="connsiteX382" fmla="*/ 1014412 w 3290887"/>
                              <a:gd name="connsiteY382" fmla="*/ 2995612 h 3433762"/>
                              <a:gd name="connsiteX383" fmla="*/ 976312 w 3290887"/>
                              <a:gd name="connsiteY383" fmla="*/ 2947987 h 3433762"/>
                              <a:gd name="connsiteX384" fmla="*/ 933450 w 3290887"/>
                              <a:gd name="connsiteY384" fmla="*/ 2962275 h 3433762"/>
                              <a:gd name="connsiteX385" fmla="*/ 923925 w 3290887"/>
                              <a:gd name="connsiteY385" fmla="*/ 2905125 h 3433762"/>
                              <a:gd name="connsiteX386" fmla="*/ 852487 w 3290887"/>
                              <a:gd name="connsiteY386" fmla="*/ 2852737 h 3433762"/>
                              <a:gd name="connsiteX387" fmla="*/ 814387 w 3290887"/>
                              <a:gd name="connsiteY387" fmla="*/ 2895600 h 3433762"/>
                              <a:gd name="connsiteX388" fmla="*/ 795337 w 3290887"/>
                              <a:gd name="connsiteY388" fmla="*/ 2852737 h 3433762"/>
                              <a:gd name="connsiteX389" fmla="*/ 804862 w 3290887"/>
                              <a:gd name="connsiteY389" fmla="*/ 2833687 h 3433762"/>
                              <a:gd name="connsiteX390" fmla="*/ 785812 w 3290887"/>
                              <a:gd name="connsiteY390" fmla="*/ 2795587 h 3433762"/>
                              <a:gd name="connsiteX391" fmla="*/ 795337 w 3290887"/>
                              <a:gd name="connsiteY391" fmla="*/ 2695575 h 3433762"/>
                              <a:gd name="connsiteX392" fmla="*/ 785812 w 3290887"/>
                              <a:gd name="connsiteY392" fmla="*/ 2647950 h 3433762"/>
                              <a:gd name="connsiteX393" fmla="*/ 719137 w 3290887"/>
                              <a:gd name="connsiteY393" fmla="*/ 2609850 h 3433762"/>
                              <a:gd name="connsiteX394" fmla="*/ 657225 w 3290887"/>
                              <a:gd name="connsiteY394" fmla="*/ 2662237 h 3433762"/>
                              <a:gd name="connsiteX395" fmla="*/ 628650 w 3290887"/>
                              <a:gd name="connsiteY395" fmla="*/ 2676525 h 3433762"/>
                              <a:gd name="connsiteX396" fmla="*/ 571500 w 3290887"/>
                              <a:gd name="connsiteY396" fmla="*/ 2657475 h 3433762"/>
                              <a:gd name="connsiteX397" fmla="*/ 528637 w 3290887"/>
                              <a:gd name="connsiteY397" fmla="*/ 2690812 h 3433762"/>
                              <a:gd name="connsiteX398" fmla="*/ 485775 w 3290887"/>
                              <a:gd name="connsiteY398" fmla="*/ 2647950 h 3433762"/>
                              <a:gd name="connsiteX399" fmla="*/ 504825 w 3290887"/>
                              <a:gd name="connsiteY399" fmla="*/ 2509837 h 3433762"/>
                              <a:gd name="connsiteX400" fmla="*/ 452437 w 3290887"/>
                              <a:gd name="connsiteY400" fmla="*/ 2471737 h 3433762"/>
                              <a:gd name="connsiteX401" fmla="*/ 428625 w 3290887"/>
                              <a:gd name="connsiteY401" fmla="*/ 2481262 h 3433762"/>
                              <a:gd name="connsiteX402" fmla="*/ 423862 w 3290887"/>
                              <a:gd name="connsiteY402" fmla="*/ 2452687 h 3433762"/>
                              <a:gd name="connsiteX403" fmla="*/ 361950 w 3290887"/>
                              <a:gd name="connsiteY403" fmla="*/ 2447925 h 3433762"/>
                              <a:gd name="connsiteX404" fmla="*/ 357187 w 3290887"/>
                              <a:gd name="connsiteY404" fmla="*/ 2362200 h 3433762"/>
                              <a:gd name="connsiteX405" fmla="*/ 242887 w 3290887"/>
                              <a:gd name="connsiteY405" fmla="*/ 2271712 h 3433762"/>
                              <a:gd name="connsiteX406" fmla="*/ 242887 w 3290887"/>
                              <a:gd name="connsiteY406" fmla="*/ 2205037 h 3433762"/>
                              <a:gd name="connsiteX407" fmla="*/ 180975 w 3290887"/>
                              <a:gd name="connsiteY407" fmla="*/ 2009775 h 3433762"/>
                              <a:gd name="connsiteX408" fmla="*/ 128587 w 3290887"/>
                              <a:gd name="connsiteY408" fmla="*/ 1990725 h 3433762"/>
                              <a:gd name="connsiteX409" fmla="*/ 119062 w 3290887"/>
                              <a:gd name="connsiteY409" fmla="*/ 1828800 h 3433762"/>
                              <a:gd name="connsiteX410" fmla="*/ 142875 w 3290887"/>
                              <a:gd name="connsiteY410" fmla="*/ 1824037 h 3433762"/>
                              <a:gd name="connsiteX411" fmla="*/ 171450 w 3290887"/>
                              <a:gd name="connsiteY411" fmla="*/ 1743075 h 3433762"/>
                              <a:gd name="connsiteX412" fmla="*/ 128587 w 3290887"/>
                              <a:gd name="connsiteY412" fmla="*/ 1657350 h 3433762"/>
                              <a:gd name="connsiteX413" fmla="*/ 90487 w 3290887"/>
                              <a:gd name="connsiteY413" fmla="*/ 1662112 h 3433762"/>
                              <a:gd name="connsiteX414" fmla="*/ 4762 w 3290887"/>
                              <a:gd name="connsiteY414" fmla="*/ 1509712 h 3433762"/>
                              <a:gd name="connsiteX415" fmla="*/ 0 w 3290887"/>
                              <a:gd name="connsiteY415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357437 w 3290887"/>
                              <a:gd name="connsiteY283" fmla="*/ 2014537 h 3433762"/>
                              <a:gd name="connsiteX284" fmla="*/ 2376487 w 3290887"/>
                              <a:gd name="connsiteY284" fmla="*/ 2005012 h 3433762"/>
                              <a:gd name="connsiteX285" fmla="*/ 2362200 w 3290887"/>
                              <a:gd name="connsiteY285" fmla="*/ 2076450 h 3433762"/>
                              <a:gd name="connsiteX286" fmla="*/ 2395537 w 3290887"/>
                              <a:gd name="connsiteY286" fmla="*/ 2052637 h 3433762"/>
                              <a:gd name="connsiteX287" fmla="*/ 2062162 w 3290887"/>
                              <a:gd name="connsiteY287" fmla="*/ 1933575 h 3433762"/>
                              <a:gd name="connsiteX288" fmla="*/ 2052637 w 3290887"/>
                              <a:gd name="connsiteY288" fmla="*/ 1990725 h 3433762"/>
                              <a:gd name="connsiteX289" fmla="*/ 2028825 w 3290887"/>
                              <a:gd name="connsiteY289" fmla="*/ 2009775 h 3433762"/>
                              <a:gd name="connsiteX290" fmla="*/ 2005012 w 3290887"/>
                              <a:gd name="connsiteY290" fmla="*/ 2033587 h 3433762"/>
                              <a:gd name="connsiteX291" fmla="*/ 1990725 w 3290887"/>
                              <a:gd name="connsiteY291" fmla="*/ 2052637 h 3433762"/>
                              <a:gd name="connsiteX292" fmla="*/ 2019300 w 3290887"/>
                              <a:gd name="connsiteY292" fmla="*/ 2105025 h 3433762"/>
                              <a:gd name="connsiteX293" fmla="*/ 2038350 w 3290887"/>
                              <a:gd name="connsiteY293" fmla="*/ 2162175 h 3433762"/>
                              <a:gd name="connsiteX294" fmla="*/ 2052637 w 3290887"/>
                              <a:gd name="connsiteY294" fmla="*/ 2209800 h 3433762"/>
                              <a:gd name="connsiteX295" fmla="*/ 2105025 w 3290887"/>
                              <a:gd name="connsiteY295" fmla="*/ 2233612 h 3433762"/>
                              <a:gd name="connsiteX296" fmla="*/ 2138362 w 3290887"/>
                              <a:gd name="connsiteY296" fmla="*/ 2238375 h 3433762"/>
                              <a:gd name="connsiteX297" fmla="*/ 2143125 w 3290887"/>
                              <a:gd name="connsiteY297" fmla="*/ 2309812 h 3433762"/>
                              <a:gd name="connsiteX298" fmla="*/ 2185987 w 3290887"/>
                              <a:gd name="connsiteY298" fmla="*/ 2343150 h 3433762"/>
                              <a:gd name="connsiteX299" fmla="*/ 2157412 w 3290887"/>
                              <a:gd name="connsiteY299" fmla="*/ 2400300 h 3433762"/>
                              <a:gd name="connsiteX300" fmla="*/ 2171700 w 3290887"/>
                              <a:gd name="connsiteY300" fmla="*/ 2466975 h 3433762"/>
                              <a:gd name="connsiteX301" fmla="*/ 2219325 w 3290887"/>
                              <a:gd name="connsiteY301" fmla="*/ 2500312 h 3433762"/>
                              <a:gd name="connsiteX302" fmla="*/ 2219325 w 3290887"/>
                              <a:gd name="connsiteY302" fmla="*/ 2538412 h 3433762"/>
                              <a:gd name="connsiteX303" fmla="*/ 2252662 w 3290887"/>
                              <a:gd name="connsiteY303" fmla="*/ 2543175 h 3433762"/>
                              <a:gd name="connsiteX304" fmla="*/ 2266950 w 3290887"/>
                              <a:gd name="connsiteY304" fmla="*/ 2576512 h 3433762"/>
                              <a:gd name="connsiteX305" fmla="*/ 2366962 w 3290887"/>
                              <a:gd name="connsiteY305" fmla="*/ 2595562 h 3433762"/>
                              <a:gd name="connsiteX306" fmla="*/ 2376487 w 3290887"/>
                              <a:gd name="connsiteY306" fmla="*/ 2647950 h 3433762"/>
                              <a:gd name="connsiteX307" fmla="*/ 2366962 w 3290887"/>
                              <a:gd name="connsiteY307" fmla="*/ 2676525 h 3433762"/>
                              <a:gd name="connsiteX308" fmla="*/ 2462212 w 3290887"/>
                              <a:gd name="connsiteY308" fmla="*/ 2781300 h 3433762"/>
                              <a:gd name="connsiteX309" fmla="*/ 2457450 w 3290887"/>
                              <a:gd name="connsiteY309" fmla="*/ 2881312 h 3433762"/>
                              <a:gd name="connsiteX310" fmla="*/ 2447925 w 3290887"/>
                              <a:gd name="connsiteY310" fmla="*/ 2909887 h 3433762"/>
                              <a:gd name="connsiteX311" fmla="*/ 2424112 w 3290887"/>
                              <a:gd name="connsiteY311" fmla="*/ 2928937 h 3433762"/>
                              <a:gd name="connsiteX312" fmla="*/ 2414587 w 3290887"/>
                              <a:gd name="connsiteY312" fmla="*/ 2952750 h 3433762"/>
                              <a:gd name="connsiteX313" fmla="*/ 2443162 w 3290887"/>
                              <a:gd name="connsiteY313" fmla="*/ 3014662 h 3433762"/>
                              <a:gd name="connsiteX314" fmla="*/ 2476500 w 3290887"/>
                              <a:gd name="connsiteY314" fmla="*/ 3014662 h 3433762"/>
                              <a:gd name="connsiteX315" fmla="*/ 2486025 w 3290887"/>
                              <a:gd name="connsiteY315" fmla="*/ 2986087 h 3433762"/>
                              <a:gd name="connsiteX316" fmla="*/ 2543175 w 3290887"/>
                              <a:gd name="connsiteY316" fmla="*/ 2967037 h 3433762"/>
                              <a:gd name="connsiteX317" fmla="*/ 2581275 w 3290887"/>
                              <a:gd name="connsiteY317" fmla="*/ 2952750 h 3433762"/>
                              <a:gd name="connsiteX318" fmla="*/ 2633662 w 3290887"/>
                              <a:gd name="connsiteY318" fmla="*/ 2957512 h 3433762"/>
                              <a:gd name="connsiteX319" fmla="*/ 2686050 w 3290887"/>
                              <a:gd name="connsiteY319" fmla="*/ 2986087 h 3433762"/>
                              <a:gd name="connsiteX320" fmla="*/ 2738437 w 3290887"/>
                              <a:gd name="connsiteY320" fmla="*/ 2986087 h 3433762"/>
                              <a:gd name="connsiteX321" fmla="*/ 2776537 w 3290887"/>
                              <a:gd name="connsiteY321" fmla="*/ 2967037 h 3433762"/>
                              <a:gd name="connsiteX322" fmla="*/ 2790825 w 3290887"/>
                              <a:gd name="connsiteY322" fmla="*/ 2976562 h 3433762"/>
                              <a:gd name="connsiteX323" fmla="*/ 2790825 w 3290887"/>
                              <a:gd name="connsiteY323" fmla="*/ 3019425 h 3433762"/>
                              <a:gd name="connsiteX324" fmla="*/ 2786062 w 3290887"/>
                              <a:gd name="connsiteY324" fmla="*/ 3052762 h 3433762"/>
                              <a:gd name="connsiteX325" fmla="*/ 2776537 w 3290887"/>
                              <a:gd name="connsiteY325" fmla="*/ 3076575 h 3433762"/>
                              <a:gd name="connsiteX326" fmla="*/ 2776537 w 3290887"/>
                              <a:gd name="connsiteY326" fmla="*/ 3076575 h 3433762"/>
                              <a:gd name="connsiteX327" fmla="*/ 2814637 w 3290887"/>
                              <a:gd name="connsiteY327" fmla="*/ 3071812 h 3433762"/>
                              <a:gd name="connsiteX328" fmla="*/ 2862262 w 3290887"/>
                              <a:gd name="connsiteY328" fmla="*/ 3076575 h 3433762"/>
                              <a:gd name="connsiteX329" fmla="*/ 2895600 w 3290887"/>
                              <a:gd name="connsiteY329" fmla="*/ 3052762 h 3433762"/>
                              <a:gd name="connsiteX330" fmla="*/ 2924175 w 3290887"/>
                              <a:gd name="connsiteY330" fmla="*/ 3119437 h 3433762"/>
                              <a:gd name="connsiteX331" fmla="*/ 2952750 w 3290887"/>
                              <a:gd name="connsiteY331" fmla="*/ 3157537 h 3433762"/>
                              <a:gd name="connsiteX332" fmla="*/ 2995612 w 3290887"/>
                              <a:gd name="connsiteY332" fmla="*/ 3162300 h 3433762"/>
                              <a:gd name="connsiteX333" fmla="*/ 3014662 w 3290887"/>
                              <a:gd name="connsiteY333" fmla="*/ 3171825 h 3433762"/>
                              <a:gd name="connsiteX334" fmla="*/ 3005137 w 3290887"/>
                              <a:gd name="connsiteY334" fmla="*/ 3243262 h 3433762"/>
                              <a:gd name="connsiteX335" fmla="*/ 3071812 w 3290887"/>
                              <a:gd name="connsiteY335" fmla="*/ 3267075 h 3433762"/>
                              <a:gd name="connsiteX336" fmla="*/ 3109912 w 3290887"/>
                              <a:gd name="connsiteY336" fmla="*/ 3319462 h 3433762"/>
                              <a:gd name="connsiteX337" fmla="*/ 3109912 w 3290887"/>
                              <a:gd name="connsiteY337" fmla="*/ 3319462 h 3433762"/>
                              <a:gd name="connsiteX338" fmla="*/ 3138487 w 3290887"/>
                              <a:gd name="connsiteY338" fmla="*/ 3286125 h 3433762"/>
                              <a:gd name="connsiteX339" fmla="*/ 3181350 w 3290887"/>
                              <a:gd name="connsiteY339" fmla="*/ 3262312 h 3433762"/>
                              <a:gd name="connsiteX340" fmla="*/ 3205162 w 3290887"/>
                              <a:gd name="connsiteY340" fmla="*/ 3271837 h 3433762"/>
                              <a:gd name="connsiteX341" fmla="*/ 3248025 w 3290887"/>
                              <a:gd name="connsiteY341" fmla="*/ 3348037 h 3433762"/>
                              <a:gd name="connsiteX342" fmla="*/ 3290887 w 3290887"/>
                              <a:gd name="connsiteY342" fmla="*/ 3390900 h 3433762"/>
                              <a:gd name="connsiteX343" fmla="*/ 1819275 w 3290887"/>
                              <a:gd name="connsiteY343" fmla="*/ 3433762 h 3433762"/>
                              <a:gd name="connsiteX344" fmla="*/ 1752600 w 3290887"/>
                              <a:gd name="connsiteY344" fmla="*/ 3395662 h 3433762"/>
                              <a:gd name="connsiteX345" fmla="*/ 1752600 w 3290887"/>
                              <a:gd name="connsiteY345" fmla="*/ 3376612 h 3433762"/>
                              <a:gd name="connsiteX346" fmla="*/ 1757362 w 3290887"/>
                              <a:gd name="connsiteY346" fmla="*/ 3338512 h 3433762"/>
                              <a:gd name="connsiteX347" fmla="*/ 1709737 w 3290887"/>
                              <a:gd name="connsiteY347" fmla="*/ 3333750 h 3433762"/>
                              <a:gd name="connsiteX348" fmla="*/ 1604962 w 3290887"/>
                              <a:gd name="connsiteY348" fmla="*/ 3362325 h 3433762"/>
                              <a:gd name="connsiteX349" fmla="*/ 1604962 w 3290887"/>
                              <a:gd name="connsiteY349" fmla="*/ 3362325 h 3433762"/>
                              <a:gd name="connsiteX350" fmla="*/ 1581150 w 3290887"/>
                              <a:gd name="connsiteY350" fmla="*/ 3290887 h 3433762"/>
                              <a:gd name="connsiteX351" fmla="*/ 1633537 w 3290887"/>
                              <a:gd name="connsiteY351" fmla="*/ 3143250 h 3433762"/>
                              <a:gd name="connsiteX352" fmla="*/ 1633537 w 3290887"/>
                              <a:gd name="connsiteY352" fmla="*/ 3124200 h 3433762"/>
                              <a:gd name="connsiteX353" fmla="*/ 1681162 w 3290887"/>
                              <a:gd name="connsiteY353" fmla="*/ 3052762 h 3433762"/>
                              <a:gd name="connsiteX354" fmla="*/ 1652587 w 3290887"/>
                              <a:gd name="connsiteY354" fmla="*/ 3038475 h 3433762"/>
                              <a:gd name="connsiteX355" fmla="*/ 1666875 w 3290887"/>
                              <a:gd name="connsiteY355" fmla="*/ 3019425 h 3433762"/>
                              <a:gd name="connsiteX356" fmla="*/ 1695450 w 3290887"/>
                              <a:gd name="connsiteY356" fmla="*/ 3038475 h 3433762"/>
                              <a:gd name="connsiteX357" fmla="*/ 1771650 w 3290887"/>
                              <a:gd name="connsiteY357" fmla="*/ 2900362 h 3433762"/>
                              <a:gd name="connsiteX358" fmla="*/ 1738312 w 3290887"/>
                              <a:gd name="connsiteY358" fmla="*/ 2900362 h 3433762"/>
                              <a:gd name="connsiteX359" fmla="*/ 1714500 w 3290887"/>
                              <a:gd name="connsiteY359" fmla="*/ 2933700 h 3433762"/>
                              <a:gd name="connsiteX360" fmla="*/ 1633537 w 3290887"/>
                              <a:gd name="connsiteY360" fmla="*/ 2900362 h 3433762"/>
                              <a:gd name="connsiteX361" fmla="*/ 1585912 w 3290887"/>
                              <a:gd name="connsiteY361" fmla="*/ 2981325 h 3433762"/>
                              <a:gd name="connsiteX362" fmla="*/ 1538287 w 3290887"/>
                              <a:gd name="connsiteY362" fmla="*/ 2962275 h 3433762"/>
                              <a:gd name="connsiteX363" fmla="*/ 1571625 w 3290887"/>
                              <a:gd name="connsiteY363" fmla="*/ 2867025 h 3433762"/>
                              <a:gd name="connsiteX364" fmla="*/ 1524000 w 3290887"/>
                              <a:gd name="connsiteY364" fmla="*/ 2843212 h 3433762"/>
                              <a:gd name="connsiteX365" fmla="*/ 1490662 w 3290887"/>
                              <a:gd name="connsiteY365" fmla="*/ 2919412 h 3433762"/>
                              <a:gd name="connsiteX366" fmla="*/ 1457325 w 3290887"/>
                              <a:gd name="connsiteY366" fmla="*/ 2905125 h 3433762"/>
                              <a:gd name="connsiteX367" fmla="*/ 1443037 w 3290887"/>
                              <a:gd name="connsiteY367" fmla="*/ 2933700 h 3433762"/>
                              <a:gd name="connsiteX368" fmla="*/ 1376362 w 3290887"/>
                              <a:gd name="connsiteY368" fmla="*/ 2909887 h 3433762"/>
                              <a:gd name="connsiteX369" fmla="*/ 1323975 w 3290887"/>
                              <a:gd name="connsiteY369" fmla="*/ 2900362 h 3433762"/>
                              <a:gd name="connsiteX370" fmla="*/ 1323975 w 3290887"/>
                              <a:gd name="connsiteY370" fmla="*/ 2867025 h 3433762"/>
                              <a:gd name="connsiteX371" fmla="*/ 1271587 w 3290887"/>
                              <a:gd name="connsiteY371" fmla="*/ 2867025 h 3433762"/>
                              <a:gd name="connsiteX372" fmla="*/ 1266825 w 3290887"/>
                              <a:gd name="connsiteY372" fmla="*/ 2909887 h 3433762"/>
                              <a:gd name="connsiteX373" fmla="*/ 1219200 w 3290887"/>
                              <a:gd name="connsiteY373" fmla="*/ 2947987 h 3433762"/>
                              <a:gd name="connsiteX374" fmla="*/ 1219200 w 3290887"/>
                              <a:gd name="connsiteY374" fmla="*/ 2986087 h 3433762"/>
                              <a:gd name="connsiteX375" fmla="*/ 1152525 w 3290887"/>
                              <a:gd name="connsiteY375" fmla="*/ 3105150 h 3433762"/>
                              <a:gd name="connsiteX376" fmla="*/ 1166812 w 3290887"/>
                              <a:gd name="connsiteY376" fmla="*/ 3148012 h 3433762"/>
                              <a:gd name="connsiteX377" fmla="*/ 1095375 w 3290887"/>
                              <a:gd name="connsiteY377" fmla="*/ 3181350 h 3433762"/>
                              <a:gd name="connsiteX378" fmla="*/ 1095375 w 3290887"/>
                              <a:gd name="connsiteY378" fmla="*/ 3138487 h 3433762"/>
                              <a:gd name="connsiteX379" fmla="*/ 1047750 w 3290887"/>
                              <a:gd name="connsiteY379" fmla="*/ 3167062 h 3433762"/>
                              <a:gd name="connsiteX380" fmla="*/ 1009650 w 3290887"/>
                              <a:gd name="connsiteY380" fmla="*/ 3076575 h 3433762"/>
                              <a:gd name="connsiteX381" fmla="*/ 1014412 w 3290887"/>
                              <a:gd name="connsiteY381" fmla="*/ 2995612 h 3433762"/>
                              <a:gd name="connsiteX382" fmla="*/ 976312 w 3290887"/>
                              <a:gd name="connsiteY382" fmla="*/ 2947987 h 3433762"/>
                              <a:gd name="connsiteX383" fmla="*/ 933450 w 3290887"/>
                              <a:gd name="connsiteY383" fmla="*/ 2962275 h 3433762"/>
                              <a:gd name="connsiteX384" fmla="*/ 923925 w 3290887"/>
                              <a:gd name="connsiteY384" fmla="*/ 2905125 h 3433762"/>
                              <a:gd name="connsiteX385" fmla="*/ 852487 w 3290887"/>
                              <a:gd name="connsiteY385" fmla="*/ 2852737 h 3433762"/>
                              <a:gd name="connsiteX386" fmla="*/ 814387 w 3290887"/>
                              <a:gd name="connsiteY386" fmla="*/ 2895600 h 3433762"/>
                              <a:gd name="connsiteX387" fmla="*/ 795337 w 3290887"/>
                              <a:gd name="connsiteY387" fmla="*/ 2852737 h 3433762"/>
                              <a:gd name="connsiteX388" fmla="*/ 804862 w 3290887"/>
                              <a:gd name="connsiteY388" fmla="*/ 2833687 h 3433762"/>
                              <a:gd name="connsiteX389" fmla="*/ 785812 w 3290887"/>
                              <a:gd name="connsiteY389" fmla="*/ 2795587 h 3433762"/>
                              <a:gd name="connsiteX390" fmla="*/ 795337 w 3290887"/>
                              <a:gd name="connsiteY390" fmla="*/ 2695575 h 3433762"/>
                              <a:gd name="connsiteX391" fmla="*/ 785812 w 3290887"/>
                              <a:gd name="connsiteY391" fmla="*/ 2647950 h 3433762"/>
                              <a:gd name="connsiteX392" fmla="*/ 719137 w 3290887"/>
                              <a:gd name="connsiteY392" fmla="*/ 2609850 h 3433762"/>
                              <a:gd name="connsiteX393" fmla="*/ 657225 w 3290887"/>
                              <a:gd name="connsiteY393" fmla="*/ 2662237 h 3433762"/>
                              <a:gd name="connsiteX394" fmla="*/ 628650 w 3290887"/>
                              <a:gd name="connsiteY394" fmla="*/ 2676525 h 3433762"/>
                              <a:gd name="connsiteX395" fmla="*/ 571500 w 3290887"/>
                              <a:gd name="connsiteY395" fmla="*/ 2657475 h 3433762"/>
                              <a:gd name="connsiteX396" fmla="*/ 528637 w 3290887"/>
                              <a:gd name="connsiteY396" fmla="*/ 2690812 h 3433762"/>
                              <a:gd name="connsiteX397" fmla="*/ 485775 w 3290887"/>
                              <a:gd name="connsiteY397" fmla="*/ 2647950 h 3433762"/>
                              <a:gd name="connsiteX398" fmla="*/ 504825 w 3290887"/>
                              <a:gd name="connsiteY398" fmla="*/ 2509837 h 3433762"/>
                              <a:gd name="connsiteX399" fmla="*/ 452437 w 3290887"/>
                              <a:gd name="connsiteY399" fmla="*/ 2471737 h 3433762"/>
                              <a:gd name="connsiteX400" fmla="*/ 428625 w 3290887"/>
                              <a:gd name="connsiteY400" fmla="*/ 2481262 h 3433762"/>
                              <a:gd name="connsiteX401" fmla="*/ 423862 w 3290887"/>
                              <a:gd name="connsiteY401" fmla="*/ 2452687 h 3433762"/>
                              <a:gd name="connsiteX402" fmla="*/ 361950 w 3290887"/>
                              <a:gd name="connsiteY402" fmla="*/ 2447925 h 3433762"/>
                              <a:gd name="connsiteX403" fmla="*/ 357187 w 3290887"/>
                              <a:gd name="connsiteY403" fmla="*/ 2362200 h 3433762"/>
                              <a:gd name="connsiteX404" fmla="*/ 242887 w 3290887"/>
                              <a:gd name="connsiteY404" fmla="*/ 2271712 h 3433762"/>
                              <a:gd name="connsiteX405" fmla="*/ 242887 w 3290887"/>
                              <a:gd name="connsiteY405" fmla="*/ 2205037 h 3433762"/>
                              <a:gd name="connsiteX406" fmla="*/ 180975 w 3290887"/>
                              <a:gd name="connsiteY406" fmla="*/ 2009775 h 3433762"/>
                              <a:gd name="connsiteX407" fmla="*/ 128587 w 3290887"/>
                              <a:gd name="connsiteY407" fmla="*/ 1990725 h 3433762"/>
                              <a:gd name="connsiteX408" fmla="*/ 119062 w 3290887"/>
                              <a:gd name="connsiteY408" fmla="*/ 1828800 h 3433762"/>
                              <a:gd name="connsiteX409" fmla="*/ 142875 w 3290887"/>
                              <a:gd name="connsiteY409" fmla="*/ 1824037 h 3433762"/>
                              <a:gd name="connsiteX410" fmla="*/ 171450 w 3290887"/>
                              <a:gd name="connsiteY410" fmla="*/ 1743075 h 3433762"/>
                              <a:gd name="connsiteX411" fmla="*/ 128587 w 3290887"/>
                              <a:gd name="connsiteY411" fmla="*/ 1657350 h 3433762"/>
                              <a:gd name="connsiteX412" fmla="*/ 90487 w 3290887"/>
                              <a:gd name="connsiteY412" fmla="*/ 1662112 h 3433762"/>
                              <a:gd name="connsiteX413" fmla="*/ 4762 w 3290887"/>
                              <a:gd name="connsiteY413" fmla="*/ 1509712 h 3433762"/>
                              <a:gd name="connsiteX414" fmla="*/ 0 w 3290887"/>
                              <a:gd name="connsiteY414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357437 w 3290887"/>
                              <a:gd name="connsiteY283" fmla="*/ 2014537 h 3433762"/>
                              <a:gd name="connsiteX284" fmla="*/ 2376487 w 3290887"/>
                              <a:gd name="connsiteY284" fmla="*/ 2005012 h 3433762"/>
                              <a:gd name="connsiteX285" fmla="*/ 2362200 w 3290887"/>
                              <a:gd name="connsiteY285" fmla="*/ 2076450 h 3433762"/>
                              <a:gd name="connsiteX286" fmla="*/ 2062162 w 3290887"/>
                              <a:gd name="connsiteY286" fmla="*/ 1933575 h 3433762"/>
                              <a:gd name="connsiteX287" fmla="*/ 2052637 w 3290887"/>
                              <a:gd name="connsiteY287" fmla="*/ 1990725 h 3433762"/>
                              <a:gd name="connsiteX288" fmla="*/ 2028825 w 3290887"/>
                              <a:gd name="connsiteY288" fmla="*/ 2009775 h 3433762"/>
                              <a:gd name="connsiteX289" fmla="*/ 2005012 w 3290887"/>
                              <a:gd name="connsiteY289" fmla="*/ 2033587 h 3433762"/>
                              <a:gd name="connsiteX290" fmla="*/ 1990725 w 3290887"/>
                              <a:gd name="connsiteY290" fmla="*/ 2052637 h 3433762"/>
                              <a:gd name="connsiteX291" fmla="*/ 2019300 w 3290887"/>
                              <a:gd name="connsiteY291" fmla="*/ 2105025 h 3433762"/>
                              <a:gd name="connsiteX292" fmla="*/ 2038350 w 3290887"/>
                              <a:gd name="connsiteY292" fmla="*/ 2162175 h 3433762"/>
                              <a:gd name="connsiteX293" fmla="*/ 2052637 w 3290887"/>
                              <a:gd name="connsiteY293" fmla="*/ 2209800 h 3433762"/>
                              <a:gd name="connsiteX294" fmla="*/ 2105025 w 3290887"/>
                              <a:gd name="connsiteY294" fmla="*/ 2233612 h 3433762"/>
                              <a:gd name="connsiteX295" fmla="*/ 2138362 w 3290887"/>
                              <a:gd name="connsiteY295" fmla="*/ 2238375 h 3433762"/>
                              <a:gd name="connsiteX296" fmla="*/ 2143125 w 3290887"/>
                              <a:gd name="connsiteY296" fmla="*/ 2309812 h 3433762"/>
                              <a:gd name="connsiteX297" fmla="*/ 2185987 w 3290887"/>
                              <a:gd name="connsiteY297" fmla="*/ 2343150 h 3433762"/>
                              <a:gd name="connsiteX298" fmla="*/ 2157412 w 3290887"/>
                              <a:gd name="connsiteY298" fmla="*/ 2400300 h 3433762"/>
                              <a:gd name="connsiteX299" fmla="*/ 2171700 w 3290887"/>
                              <a:gd name="connsiteY299" fmla="*/ 2466975 h 3433762"/>
                              <a:gd name="connsiteX300" fmla="*/ 2219325 w 3290887"/>
                              <a:gd name="connsiteY300" fmla="*/ 2500312 h 3433762"/>
                              <a:gd name="connsiteX301" fmla="*/ 2219325 w 3290887"/>
                              <a:gd name="connsiteY301" fmla="*/ 2538412 h 3433762"/>
                              <a:gd name="connsiteX302" fmla="*/ 2252662 w 3290887"/>
                              <a:gd name="connsiteY302" fmla="*/ 2543175 h 3433762"/>
                              <a:gd name="connsiteX303" fmla="*/ 2266950 w 3290887"/>
                              <a:gd name="connsiteY303" fmla="*/ 2576512 h 3433762"/>
                              <a:gd name="connsiteX304" fmla="*/ 2366962 w 3290887"/>
                              <a:gd name="connsiteY304" fmla="*/ 2595562 h 3433762"/>
                              <a:gd name="connsiteX305" fmla="*/ 2376487 w 3290887"/>
                              <a:gd name="connsiteY305" fmla="*/ 2647950 h 3433762"/>
                              <a:gd name="connsiteX306" fmla="*/ 2366962 w 3290887"/>
                              <a:gd name="connsiteY306" fmla="*/ 2676525 h 3433762"/>
                              <a:gd name="connsiteX307" fmla="*/ 2462212 w 3290887"/>
                              <a:gd name="connsiteY307" fmla="*/ 2781300 h 3433762"/>
                              <a:gd name="connsiteX308" fmla="*/ 2457450 w 3290887"/>
                              <a:gd name="connsiteY308" fmla="*/ 2881312 h 3433762"/>
                              <a:gd name="connsiteX309" fmla="*/ 2447925 w 3290887"/>
                              <a:gd name="connsiteY309" fmla="*/ 2909887 h 3433762"/>
                              <a:gd name="connsiteX310" fmla="*/ 2424112 w 3290887"/>
                              <a:gd name="connsiteY310" fmla="*/ 2928937 h 3433762"/>
                              <a:gd name="connsiteX311" fmla="*/ 2414587 w 3290887"/>
                              <a:gd name="connsiteY311" fmla="*/ 2952750 h 3433762"/>
                              <a:gd name="connsiteX312" fmla="*/ 2443162 w 3290887"/>
                              <a:gd name="connsiteY312" fmla="*/ 3014662 h 3433762"/>
                              <a:gd name="connsiteX313" fmla="*/ 2476500 w 3290887"/>
                              <a:gd name="connsiteY313" fmla="*/ 3014662 h 3433762"/>
                              <a:gd name="connsiteX314" fmla="*/ 2486025 w 3290887"/>
                              <a:gd name="connsiteY314" fmla="*/ 2986087 h 3433762"/>
                              <a:gd name="connsiteX315" fmla="*/ 2543175 w 3290887"/>
                              <a:gd name="connsiteY315" fmla="*/ 2967037 h 3433762"/>
                              <a:gd name="connsiteX316" fmla="*/ 2581275 w 3290887"/>
                              <a:gd name="connsiteY316" fmla="*/ 2952750 h 3433762"/>
                              <a:gd name="connsiteX317" fmla="*/ 2633662 w 3290887"/>
                              <a:gd name="connsiteY317" fmla="*/ 2957512 h 3433762"/>
                              <a:gd name="connsiteX318" fmla="*/ 2686050 w 3290887"/>
                              <a:gd name="connsiteY318" fmla="*/ 2986087 h 3433762"/>
                              <a:gd name="connsiteX319" fmla="*/ 2738437 w 3290887"/>
                              <a:gd name="connsiteY319" fmla="*/ 2986087 h 3433762"/>
                              <a:gd name="connsiteX320" fmla="*/ 2776537 w 3290887"/>
                              <a:gd name="connsiteY320" fmla="*/ 2967037 h 3433762"/>
                              <a:gd name="connsiteX321" fmla="*/ 2790825 w 3290887"/>
                              <a:gd name="connsiteY321" fmla="*/ 2976562 h 3433762"/>
                              <a:gd name="connsiteX322" fmla="*/ 2790825 w 3290887"/>
                              <a:gd name="connsiteY322" fmla="*/ 3019425 h 3433762"/>
                              <a:gd name="connsiteX323" fmla="*/ 2786062 w 3290887"/>
                              <a:gd name="connsiteY323" fmla="*/ 3052762 h 3433762"/>
                              <a:gd name="connsiteX324" fmla="*/ 2776537 w 3290887"/>
                              <a:gd name="connsiteY324" fmla="*/ 3076575 h 3433762"/>
                              <a:gd name="connsiteX325" fmla="*/ 2776537 w 3290887"/>
                              <a:gd name="connsiteY325" fmla="*/ 3076575 h 3433762"/>
                              <a:gd name="connsiteX326" fmla="*/ 2814637 w 3290887"/>
                              <a:gd name="connsiteY326" fmla="*/ 3071812 h 3433762"/>
                              <a:gd name="connsiteX327" fmla="*/ 2862262 w 3290887"/>
                              <a:gd name="connsiteY327" fmla="*/ 3076575 h 3433762"/>
                              <a:gd name="connsiteX328" fmla="*/ 2895600 w 3290887"/>
                              <a:gd name="connsiteY328" fmla="*/ 3052762 h 3433762"/>
                              <a:gd name="connsiteX329" fmla="*/ 2924175 w 3290887"/>
                              <a:gd name="connsiteY329" fmla="*/ 3119437 h 3433762"/>
                              <a:gd name="connsiteX330" fmla="*/ 2952750 w 3290887"/>
                              <a:gd name="connsiteY330" fmla="*/ 3157537 h 3433762"/>
                              <a:gd name="connsiteX331" fmla="*/ 2995612 w 3290887"/>
                              <a:gd name="connsiteY331" fmla="*/ 3162300 h 3433762"/>
                              <a:gd name="connsiteX332" fmla="*/ 3014662 w 3290887"/>
                              <a:gd name="connsiteY332" fmla="*/ 3171825 h 3433762"/>
                              <a:gd name="connsiteX333" fmla="*/ 3005137 w 3290887"/>
                              <a:gd name="connsiteY333" fmla="*/ 3243262 h 3433762"/>
                              <a:gd name="connsiteX334" fmla="*/ 3071812 w 3290887"/>
                              <a:gd name="connsiteY334" fmla="*/ 3267075 h 3433762"/>
                              <a:gd name="connsiteX335" fmla="*/ 3109912 w 3290887"/>
                              <a:gd name="connsiteY335" fmla="*/ 3319462 h 3433762"/>
                              <a:gd name="connsiteX336" fmla="*/ 3109912 w 3290887"/>
                              <a:gd name="connsiteY336" fmla="*/ 3319462 h 3433762"/>
                              <a:gd name="connsiteX337" fmla="*/ 3138487 w 3290887"/>
                              <a:gd name="connsiteY337" fmla="*/ 3286125 h 3433762"/>
                              <a:gd name="connsiteX338" fmla="*/ 3181350 w 3290887"/>
                              <a:gd name="connsiteY338" fmla="*/ 3262312 h 3433762"/>
                              <a:gd name="connsiteX339" fmla="*/ 3205162 w 3290887"/>
                              <a:gd name="connsiteY339" fmla="*/ 3271837 h 3433762"/>
                              <a:gd name="connsiteX340" fmla="*/ 3248025 w 3290887"/>
                              <a:gd name="connsiteY340" fmla="*/ 3348037 h 3433762"/>
                              <a:gd name="connsiteX341" fmla="*/ 3290887 w 3290887"/>
                              <a:gd name="connsiteY341" fmla="*/ 3390900 h 3433762"/>
                              <a:gd name="connsiteX342" fmla="*/ 1819275 w 3290887"/>
                              <a:gd name="connsiteY342" fmla="*/ 3433762 h 3433762"/>
                              <a:gd name="connsiteX343" fmla="*/ 1752600 w 3290887"/>
                              <a:gd name="connsiteY343" fmla="*/ 3395662 h 3433762"/>
                              <a:gd name="connsiteX344" fmla="*/ 1752600 w 3290887"/>
                              <a:gd name="connsiteY344" fmla="*/ 3376612 h 3433762"/>
                              <a:gd name="connsiteX345" fmla="*/ 1757362 w 3290887"/>
                              <a:gd name="connsiteY345" fmla="*/ 3338512 h 3433762"/>
                              <a:gd name="connsiteX346" fmla="*/ 1709737 w 3290887"/>
                              <a:gd name="connsiteY346" fmla="*/ 3333750 h 3433762"/>
                              <a:gd name="connsiteX347" fmla="*/ 1604962 w 3290887"/>
                              <a:gd name="connsiteY347" fmla="*/ 3362325 h 3433762"/>
                              <a:gd name="connsiteX348" fmla="*/ 1604962 w 3290887"/>
                              <a:gd name="connsiteY348" fmla="*/ 3362325 h 3433762"/>
                              <a:gd name="connsiteX349" fmla="*/ 1581150 w 3290887"/>
                              <a:gd name="connsiteY349" fmla="*/ 3290887 h 3433762"/>
                              <a:gd name="connsiteX350" fmla="*/ 1633537 w 3290887"/>
                              <a:gd name="connsiteY350" fmla="*/ 3143250 h 3433762"/>
                              <a:gd name="connsiteX351" fmla="*/ 1633537 w 3290887"/>
                              <a:gd name="connsiteY351" fmla="*/ 3124200 h 3433762"/>
                              <a:gd name="connsiteX352" fmla="*/ 1681162 w 3290887"/>
                              <a:gd name="connsiteY352" fmla="*/ 3052762 h 3433762"/>
                              <a:gd name="connsiteX353" fmla="*/ 1652587 w 3290887"/>
                              <a:gd name="connsiteY353" fmla="*/ 3038475 h 3433762"/>
                              <a:gd name="connsiteX354" fmla="*/ 1666875 w 3290887"/>
                              <a:gd name="connsiteY354" fmla="*/ 3019425 h 3433762"/>
                              <a:gd name="connsiteX355" fmla="*/ 1695450 w 3290887"/>
                              <a:gd name="connsiteY355" fmla="*/ 3038475 h 3433762"/>
                              <a:gd name="connsiteX356" fmla="*/ 1771650 w 3290887"/>
                              <a:gd name="connsiteY356" fmla="*/ 2900362 h 3433762"/>
                              <a:gd name="connsiteX357" fmla="*/ 1738312 w 3290887"/>
                              <a:gd name="connsiteY357" fmla="*/ 2900362 h 3433762"/>
                              <a:gd name="connsiteX358" fmla="*/ 1714500 w 3290887"/>
                              <a:gd name="connsiteY358" fmla="*/ 2933700 h 3433762"/>
                              <a:gd name="connsiteX359" fmla="*/ 1633537 w 3290887"/>
                              <a:gd name="connsiteY359" fmla="*/ 2900362 h 3433762"/>
                              <a:gd name="connsiteX360" fmla="*/ 1585912 w 3290887"/>
                              <a:gd name="connsiteY360" fmla="*/ 2981325 h 3433762"/>
                              <a:gd name="connsiteX361" fmla="*/ 1538287 w 3290887"/>
                              <a:gd name="connsiteY361" fmla="*/ 2962275 h 3433762"/>
                              <a:gd name="connsiteX362" fmla="*/ 1571625 w 3290887"/>
                              <a:gd name="connsiteY362" fmla="*/ 2867025 h 3433762"/>
                              <a:gd name="connsiteX363" fmla="*/ 1524000 w 3290887"/>
                              <a:gd name="connsiteY363" fmla="*/ 2843212 h 3433762"/>
                              <a:gd name="connsiteX364" fmla="*/ 1490662 w 3290887"/>
                              <a:gd name="connsiteY364" fmla="*/ 2919412 h 3433762"/>
                              <a:gd name="connsiteX365" fmla="*/ 1457325 w 3290887"/>
                              <a:gd name="connsiteY365" fmla="*/ 2905125 h 3433762"/>
                              <a:gd name="connsiteX366" fmla="*/ 1443037 w 3290887"/>
                              <a:gd name="connsiteY366" fmla="*/ 2933700 h 3433762"/>
                              <a:gd name="connsiteX367" fmla="*/ 1376362 w 3290887"/>
                              <a:gd name="connsiteY367" fmla="*/ 2909887 h 3433762"/>
                              <a:gd name="connsiteX368" fmla="*/ 1323975 w 3290887"/>
                              <a:gd name="connsiteY368" fmla="*/ 2900362 h 3433762"/>
                              <a:gd name="connsiteX369" fmla="*/ 1323975 w 3290887"/>
                              <a:gd name="connsiteY369" fmla="*/ 2867025 h 3433762"/>
                              <a:gd name="connsiteX370" fmla="*/ 1271587 w 3290887"/>
                              <a:gd name="connsiteY370" fmla="*/ 2867025 h 3433762"/>
                              <a:gd name="connsiteX371" fmla="*/ 1266825 w 3290887"/>
                              <a:gd name="connsiteY371" fmla="*/ 2909887 h 3433762"/>
                              <a:gd name="connsiteX372" fmla="*/ 1219200 w 3290887"/>
                              <a:gd name="connsiteY372" fmla="*/ 2947987 h 3433762"/>
                              <a:gd name="connsiteX373" fmla="*/ 1219200 w 3290887"/>
                              <a:gd name="connsiteY373" fmla="*/ 2986087 h 3433762"/>
                              <a:gd name="connsiteX374" fmla="*/ 1152525 w 3290887"/>
                              <a:gd name="connsiteY374" fmla="*/ 3105150 h 3433762"/>
                              <a:gd name="connsiteX375" fmla="*/ 1166812 w 3290887"/>
                              <a:gd name="connsiteY375" fmla="*/ 3148012 h 3433762"/>
                              <a:gd name="connsiteX376" fmla="*/ 1095375 w 3290887"/>
                              <a:gd name="connsiteY376" fmla="*/ 3181350 h 3433762"/>
                              <a:gd name="connsiteX377" fmla="*/ 1095375 w 3290887"/>
                              <a:gd name="connsiteY377" fmla="*/ 3138487 h 3433762"/>
                              <a:gd name="connsiteX378" fmla="*/ 1047750 w 3290887"/>
                              <a:gd name="connsiteY378" fmla="*/ 3167062 h 3433762"/>
                              <a:gd name="connsiteX379" fmla="*/ 1009650 w 3290887"/>
                              <a:gd name="connsiteY379" fmla="*/ 3076575 h 3433762"/>
                              <a:gd name="connsiteX380" fmla="*/ 1014412 w 3290887"/>
                              <a:gd name="connsiteY380" fmla="*/ 2995612 h 3433762"/>
                              <a:gd name="connsiteX381" fmla="*/ 976312 w 3290887"/>
                              <a:gd name="connsiteY381" fmla="*/ 2947987 h 3433762"/>
                              <a:gd name="connsiteX382" fmla="*/ 933450 w 3290887"/>
                              <a:gd name="connsiteY382" fmla="*/ 2962275 h 3433762"/>
                              <a:gd name="connsiteX383" fmla="*/ 923925 w 3290887"/>
                              <a:gd name="connsiteY383" fmla="*/ 2905125 h 3433762"/>
                              <a:gd name="connsiteX384" fmla="*/ 852487 w 3290887"/>
                              <a:gd name="connsiteY384" fmla="*/ 2852737 h 3433762"/>
                              <a:gd name="connsiteX385" fmla="*/ 814387 w 3290887"/>
                              <a:gd name="connsiteY385" fmla="*/ 2895600 h 3433762"/>
                              <a:gd name="connsiteX386" fmla="*/ 795337 w 3290887"/>
                              <a:gd name="connsiteY386" fmla="*/ 2852737 h 3433762"/>
                              <a:gd name="connsiteX387" fmla="*/ 804862 w 3290887"/>
                              <a:gd name="connsiteY387" fmla="*/ 2833687 h 3433762"/>
                              <a:gd name="connsiteX388" fmla="*/ 785812 w 3290887"/>
                              <a:gd name="connsiteY388" fmla="*/ 2795587 h 3433762"/>
                              <a:gd name="connsiteX389" fmla="*/ 795337 w 3290887"/>
                              <a:gd name="connsiteY389" fmla="*/ 2695575 h 3433762"/>
                              <a:gd name="connsiteX390" fmla="*/ 785812 w 3290887"/>
                              <a:gd name="connsiteY390" fmla="*/ 2647950 h 3433762"/>
                              <a:gd name="connsiteX391" fmla="*/ 719137 w 3290887"/>
                              <a:gd name="connsiteY391" fmla="*/ 2609850 h 3433762"/>
                              <a:gd name="connsiteX392" fmla="*/ 657225 w 3290887"/>
                              <a:gd name="connsiteY392" fmla="*/ 2662237 h 3433762"/>
                              <a:gd name="connsiteX393" fmla="*/ 628650 w 3290887"/>
                              <a:gd name="connsiteY393" fmla="*/ 2676525 h 3433762"/>
                              <a:gd name="connsiteX394" fmla="*/ 571500 w 3290887"/>
                              <a:gd name="connsiteY394" fmla="*/ 2657475 h 3433762"/>
                              <a:gd name="connsiteX395" fmla="*/ 528637 w 3290887"/>
                              <a:gd name="connsiteY395" fmla="*/ 2690812 h 3433762"/>
                              <a:gd name="connsiteX396" fmla="*/ 485775 w 3290887"/>
                              <a:gd name="connsiteY396" fmla="*/ 2647950 h 3433762"/>
                              <a:gd name="connsiteX397" fmla="*/ 504825 w 3290887"/>
                              <a:gd name="connsiteY397" fmla="*/ 2509837 h 3433762"/>
                              <a:gd name="connsiteX398" fmla="*/ 452437 w 3290887"/>
                              <a:gd name="connsiteY398" fmla="*/ 2471737 h 3433762"/>
                              <a:gd name="connsiteX399" fmla="*/ 428625 w 3290887"/>
                              <a:gd name="connsiteY399" fmla="*/ 2481262 h 3433762"/>
                              <a:gd name="connsiteX400" fmla="*/ 423862 w 3290887"/>
                              <a:gd name="connsiteY400" fmla="*/ 2452687 h 3433762"/>
                              <a:gd name="connsiteX401" fmla="*/ 361950 w 3290887"/>
                              <a:gd name="connsiteY401" fmla="*/ 2447925 h 3433762"/>
                              <a:gd name="connsiteX402" fmla="*/ 357187 w 3290887"/>
                              <a:gd name="connsiteY402" fmla="*/ 2362200 h 3433762"/>
                              <a:gd name="connsiteX403" fmla="*/ 242887 w 3290887"/>
                              <a:gd name="connsiteY403" fmla="*/ 2271712 h 3433762"/>
                              <a:gd name="connsiteX404" fmla="*/ 242887 w 3290887"/>
                              <a:gd name="connsiteY404" fmla="*/ 2205037 h 3433762"/>
                              <a:gd name="connsiteX405" fmla="*/ 180975 w 3290887"/>
                              <a:gd name="connsiteY405" fmla="*/ 2009775 h 3433762"/>
                              <a:gd name="connsiteX406" fmla="*/ 128587 w 3290887"/>
                              <a:gd name="connsiteY406" fmla="*/ 1990725 h 3433762"/>
                              <a:gd name="connsiteX407" fmla="*/ 119062 w 3290887"/>
                              <a:gd name="connsiteY407" fmla="*/ 1828800 h 3433762"/>
                              <a:gd name="connsiteX408" fmla="*/ 142875 w 3290887"/>
                              <a:gd name="connsiteY408" fmla="*/ 1824037 h 3433762"/>
                              <a:gd name="connsiteX409" fmla="*/ 171450 w 3290887"/>
                              <a:gd name="connsiteY409" fmla="*/ 1743075 h 3433762"/>
                              <a:gd name="connsiteX410" fmla="*/ 128587 w 3290887"/>
                              <a:gd name="connsiteY410" fmla="*/ 1657350 h 3433762"/>
                              <a:gd name="connsiteX411" fmla="*/ 90487 w 3290887"/>
                              <a:gd name="connsiteY411" fmla="*/ 1662112 h 3433762"/>
                              <a:gd name="connsiteX412" fmla="*/ 4762 w 3290887"/>
                              <a:gd name="connsiteY412" fmla="*/ 1509712 h 3433762"/>
                              <a:gd name="connsiteX413" fmla="*/ 0 w 3290887"/>
                              <a:gd name="connsiteY413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357437 w 3290887"/>
                              <a:gd name="connsiteY283" fmla="*/ 2014537 h 3433762"/>
                              <a:gd name="connsiteX284" fmla="*/ 2376487 w 3290887"/>
                              <a:gd name="connsiteY284" fmla="*/ 2005012 h 3433762"/>
                              <a:gd name="connsiteX285" fmla="*/ 2062162 w 3290887"/>
                              <a:gd name="connsiteY285" fmla="*/ 1933575 h 3433762"/>
                              <a:gd name="connsiteX286" fmla="*/ 2052637 w 3290887"/>
                              <a:gd name="connsiteY286" fmla="*/ 1990725 h 3433762"/>
                              <a:gd name="connsiteX287" fmla="*/ 2028825 w 3290887"/>
                              <a:gd name="connsiteY287" fmla="*/ 2009775 h 3433762"/>
                              <a:gd name="connsiteX288" fmla="*/ 2005012 w 3290887"/>
                              <a:gd name="connsiteY288" fmla="*/ 2033587 h 3433762"/>
                              <a:gd name="connsiteX289" fmla="*/ 1990725 w 3290887"/>
                              <a:gd name="connsiteY289" fmla="*/ 2052637 h 3433762"/>
                              <a:gd name="connsiteX290" fmla="*/ 2019300 w 3290887"/>
                              <a:gd name="connsiteY290" fmla="*/ 2105025 h 3433762"/>
                              <a:gd name="connsiteX291" fmla="*/ 2038350 w 3290887"/>
                              <a:gd name="connsiteY291" fmla="*/ 2162175 h 3433762"/>
                              <a:gd name="connsiteX292" fmla="*/ 2052637 w 3290887"/>
                              <a:gd name="connsiteY292" fmla="*/ 2209800 h 3433762"/>
                              <a:gd name="connsiteX293" fmla="*/ 2105025 w 3290887"/>
                              <a:gd name="connsiteY293" fmla="*/ 2233612 h 3433762"/>
                              <a:gd name="connsiteX294" fmla="*/ 2138362 w 3290887"/>
                              <a:gd name="connsiteY294" fmla="*/ 2238375 h 3433762"/>
                              <a:gd name="connsiteX295" fmla="*/ 2143125 w 3290887"/>
                              <a:gd name="connsiteY295" fmla="*/ 2309812 h 3433762"/>
                              <a:gd name="connsiteX296" fmla="*/ 2185987 w 3290887"/>
                              <a:gd name="connsiteY296" fmla="*/ 2343150 h 3433762"/>
                              <a:gd name="connsiteX297" fmla="*/ 2157412 w 3290887"/>
                              <a:gd name="connsiteY297" fmla="*/ 2400300 h 3433762"/>
                              <a:gd name="connsiteX298" fmla="*/ 2171700 w 3290887"/>
                              <a:gd name="connsiteY298" fmla="*/ 2466975 h 3433762"/>
                              <a:gd name="connsiteX299" fmla="*/ 2219325 w 3290887"/>
                              <a:gd name="connsiteY299" fmla="*/ 2500312 h 3433762"/>
                              <a:gd name="connsiteX300" fmla="*/ 2219325 w 3290887"/>
                              <a:gd name="connsiteY300" fmla="*/ 2538412 h 3433762"/>
                              <a:gd name="connsiteX301" fmla="*/ 2252662 w 3290887"/>
                              <a:gd name="connsiteY301" fmla="*/ 2543175 h 3433762"/>
                              <a:gd name="connsiteX302" fmla="*/ 2266950 w 3290887"/>
                              <a:gd name="connsiteY302" fmla="*/ 2576512 h 3433762"/>
                              <a:gd name="connsiteX303" fmla="*/ 2366962 w 3290887"/>
                              <a:gd name="connsiteY303" fmla="*/ 2595562 h 3433762"/>
                              <a:gd name="connsiteX304" fmla="*/ 2376487 w 3290887"/>
                              <a:gd name="connsiteY304" fmla="*/ 2647950 h 3433762"/>
                              <a:gd name="connsiteX305" fmla="*/ 2366962 w 3290887"/>
                              <a:gd name="connsiteY305" fmla="*/ 2676525 h 3433762"/>
                              <a:gd name="connsiteX306" fmla="*/ 2462212 w 3290887"/>
                              <a:gd name="connsiteY306" fmla="*/ 2781300 h 3433762"/>
                              <a:gd name="connsiteX307" fmla="*/ 2457450 w 3290887"/>
                              <a:gd name="connsiteY307" fmla="*/ 2881312 h 3433762"/>
                              <a:gd name="connsiteX308" fmla="*/ 2447925 w 3290887"/>
                              <a:gd name="connsiteY308" fmla="*/ 2909887 h 3433762"/>
                              <a:gd name="connsiteX309" fmla="*/ 2424112 w 3290887"/>
                              <a:gd name="connsiteY309" fmla="*/ 2928937 h 3433762"/>
                              <a:gd name="connsiteX310" fmla="*/ 2414587 w 3290887"/>
                              <a:gd name="connsiteY310" fmla="*/ 2952750 h 3433762"/>
                              <a:gd name="connsiteX311" fmla="*/ 2443162 w 3290887"/>
                              <a:gd name="connsiteY311" fmla="*/ 3014662 h 3433762"/>
                              <a:gd name="connsiteX312" fmla="*/ 2476500 w 3290887"/>
                              <a:gd name="connsiteY312" fmla="*/ 3014662 h 3433762"/>
                              <a:gd name="connsiteX313" fmla="*/ 2486025 w 3290887"/>
                              <a:gd name="connsiteY313" fmla="*/ 2986087 h 3433762"/>
                              <a:gd name="connsiteX314" fmla="*/ 2543175 w 3290887"/>
                              <a:gd name="connsiteY314" fmla="*/ 2967037 h 3433762"/>
                              <a:gd name="connsiteX315" fmla="*/ 2581275 w 3290887"/>
                              <a:gd name="connsiteY315" fmla="*/ 2952750 h 3433762"/>
                              <a:gd name="connsiteX316" fmla="*/ 2633662 w 3290887"/>
                              <a:gd name="connsiteY316" fmla="*/ 2957512 h 3433762"/>
                              <a:gd name="connsiteX317" fmla="*/ 2686050 w 3290887"/>
                              <a:gd name="connsiteY317" fmla="*/ 2986087 h 3433762"/>
                              <a:gd name="connsiteX318" fmla="*/ 2738437 w 3290887"/>
                              <a:gd name="connsiteY318" fmla="*/ 2986087 h 3433762"/>
                              <a:gd name="connsiteX319" fmla="*/ 2776537 w 3290887"/>
                              <a:gd name="connsiteY319" fmla="*/ 2967037 h 3433762"/>
                              <a:gd name="connsiteX320" fmla="*/ 2790825 w 3290887"/>
                              <a:gd name="connsiteY320" fmla="*/ 2976562 h 3433762"/>
                              <a:gd name="connsiteX321" fmla="*/ 2790825 w 3290887"/>
                              <a:gd name="connsiteY321" fmla="*/ 3019425 h 3433762"/>
                              <a:gd name="connsiteX322" fmla="*/ 2786062 w 3290887"/>
                              <a:gd name="connsiteY322" fmla="*/ 3052762 h 3433762"/>
                              <a:gd name="connsiteX323" fmla="*/ 2776537 w 3290887"/>
                              <a:gd name="connsiteY323" fmla="*/ 3076575 h 3433762"/>
                              <a:gd name="connsiteX324" fmla="*/ 2776537 w 3290887"/>
                              <a:gd name="connsiteY324" fmla="*/ 3076575 h 3433762"/>
                              <a:gd name="connsiteX325" fmla="*/ 2814637 w 3290887"/>
                              <a:gd name="connsiteY325" fmla="*/ 3071812 h 3433762"/>
                              <a:gd name="connsiteX326" fmla="*/ 2862262 w 3290887"/>
                              <a:gd name="connsiteY326" fmla="*/ 3076575 h 3433762"/>
                              <a:gd name="connsiteX327" fmla="*/ 2895600 w 3290887"/>
                              <a:gd name="connsiteY327" fmla="*/ 3052762 h 3433762"/>
                              <a:gd name="connsiteX328" fmla="*/ 2924175 w 3290887"/>
                              <a:gd name="connsiteY328" fmla="*/ 3119437 h 3433762"/>
                              <a:gd name="connsiteX329" fmla="*/ 2952750 w 3290887"/>
                              <a:gd name="connsiteY329" fmla="*/ 3157537 h 3433762"/>
                              <a:gd name="connsiteX330" fmla="*/ 2995612 w 3290887"/>
                              <a:gd name="connsiteY330" fmla="*/ 3162300 h 3433762"/>
                              <a:gd name="connsiteX331" fmla="*/ 3014662 w 3290887"/>
                              <a:gd name="connsiteY331" fmla="*/ 3171825 h 3433762"/>
                              <a:gd name="connsiteX332" fmla="*/ 3005137 w 3290887"/>
                              <a:gd name="connsiteY332" fmla="*/ 3243262 h 3433762"/>
                              <a:gd name="connsiteX333" fmla="*/ 3071812 w 3290887"/>
                              <a:gd name="connsiteY333" fmla="*/ 3267075 h 3433762"/>
                              <a:gd name="connsiteX334" fmla="*/ 3109912 w 3290887"/>
                              <a:gd name="connsiteY334" fmla="*/ 3319462 h 3433762"/>
                              <a:gd name="connsiteX335" fmla="*/ 3109912 w 3290887"/>
                              <a:gd name="connsiteY335" fmla="*/ 3319462 h 3433762"/>
                              <a:gd name="connsiteX336" fmla="*/ 3138487 w 3290887"/>
                              <a:gd name="connsiteY336" fmla="*/ 3286125 h 3433762"/>
                              <a:gd name="connsiteX337" fmla="*/ 3181350 w 3290887"/>
                              <a:gd name="connsiteY337" fmla="*/ 3262312 h 3433762"/>
                              <a:gd name="connsiteX338" fmla="*/ 3205162 w 3290887"/>
                              <a:gd name="connsiteY338" fmla="*/ 3271837 h 3433762"/>
                              <a:gd name="connsiteX339" fmla="*/ 3248025 w 3290887"/>
                              <a:gd name="connsiteY339" fmla="*/ 3348037 h 3433762"/>
                              <a:gd name="connsiteX340" fmla="*/ 3290887 w 3290887"/>
                              <a:gd name="connsiteY340" fmla="*/ 3390900 h 3433762"/>
                              <a:gd name="connsiteX341" fmla="*/ 1819275 w 3290887"/>
                              <a:gd name="connsiteY341" fmla="*/ 3433762 h 3433762"/>
                              <a:gd name="connsiteX342" fmla="*/ 1752600 w 3290887"/>
                              <a:gd name="connsiteY342" fmla="*/ 3395662 h 3433762"/>
                              <a:gd name="connsiteX343" fmla="*/ 1752600 w 3290887"/>
                              <a:gd name="connsiteY343" fmla="*/ 3376612 h 3433762"/>
                              <a:gd name="connsiteX344" fmla="*/ 1757362 w 3290887"/>
                              <a:gd name="connsiteY344" fmla="*/ 3338512 h 3433762"/>
                              <a:gd name="connsiteX345" fmla="*/ 1709737 w 3290887"/>
                              <a:gd name="connsiteY345" fmla="*/ 3333750 h 3433762"/>
                              <a:gd name="connsiteX346" fmla="*/ 1604962 w 3290887"/>
                              <a:gd name="connsiteY346" fmla="*/ 3362325 h 3433762"/>
                              <a:gd name="connsiteX347" fmla="*/ 1604962 w 3290887"/>
                              <a:gd name="connsiteY347" fmla="*/ 3362325 h 3433762"/>
                              <a:gd name="connsiteX348" fmla="*/ 1581150 w 3290887"/>
                              <a:gd name="connsiteY348" fmla="*/ 3290887 h 3433762"/>
                              <a:gd name="connsiteX349" fmla="*/ 1633537 w 3290887"/>
                              <a:gd name="connsiteY349" fmla="*/ 3143250 h 3433762"/>
                              <a:gd name="connsiteX350" fmla="*/ 1633537 w 3290887"/>
                              <a:gd name="connsiteY350" fmla="*/ 3124200 h 3433762"/>
                              <a:gd name="connsiteX351" fmla="*/ 1681162 w 3290887"/>
                              <a:gd name="connsiteY351" fmla="*/ 3052762 h 3433762"/>
                              <a:gd name="connsiteX352" fmla="*/ 1652587 w 3290887"/>
                              <a:gd name="connsiteY352" fmla="*/ 3038475 h 3433762"/>
                              <a:gd name="connsiteX353" fmla="*/ 1666875 w 3290887"/>
                              <a:gd name="connsiteY353" fmla="*/ 3019425 h 3433762"/>
                              <a:gd name="connsiteX354" fmla="*/ 1695450 w 3290887"/>
                              <a:gd name="connsiteY354" fmla="*/ 3038475 h 3433762"/>
                              <a:gd name="connsiteX355" fmla="*/ 1771650 w 3290887"/>
                              <a:gd name="connsiteY355" fmla="*/ 2900362 h 3433762"/>
                              <a:gd name="connsiteX356" fmla="*/ 1738312 w 3290887"/>
                              <a:gd name="connsiteY356" fmla="*/ 2900362 h 3433762"/>
                              <a:gd name="connsiteX357" fmla="*/ 1714500 w 3290887"/>
                              <a:gd name="connsiteY357" fmla="*/ 2933700 h 3433762"/>
                              <a:gd name="connsiteX358" fmla="*/ 1633537 w 3290887"/>
                              <a:gd name="connsiteY358" fmla="*/ 2900362 h 3433762"/>
                              <a:gd name="connsiteX359" fmla="*/ 1585912 w 3290887"/>
                              <a:gd name="connsiteY359" fmla="*/ 2981325 h 3433762"/>
                              <a:gd name="connsiteX360" fmla="*/ 1538287 w 3290887"/>
                              <a:gd name="connsiteY360" fmla="*/ 2962275 h 3433762"/>
                              <a:gd name="connsiteX361" fmla="*/ 1571625 w 3290887"/>
                              <a:gd name="connsiteY361" fmla="*/ 2867025 h 3433762"/>
                              <a:gd name="connsiteX362" fmla="*/ 1524000 w 3290887"/>
                              <a:gd name="connsiteY362" fmla="*/ 2843212 h 3433762"/>
                              <a:gd name="connsiteX363" fmla="*/ 1490662 w 3290887"/>
                              <a:gd name="connsiteY363" fmla="*/ 2919412 h 3433762"/>
                              <a:gd name="connsiteX364" fmla="*/ 1457325 w 3290887"/>
                              <a:gd name="connsiteY364" fmla="*/ 2905125 h 3433762"/>
                              <a:gd name="connsiteX365" fmla="*/ 1443037 w 3290887"/>
                              <a:gd name="connsiteY365" fmla="*/ 2933700 h 3433762"/>
                              <a:gd name="connsiteX366" fmla="*/ 1376362 w 3290887"/>
                              <a:gd name="connsiteY366" fmla="*/ 2909887 h 3433762"/>
                              <a:gd name="connsiteX367" fmla="*/ 1323975 w 3290887"/>
                              <a:gd name="connsiteY367" fmla="*/ 2900362 h 3433762"/>
                              <a:gd name="connsiteX368" fmla="*/ 1323975 w 3290887"/>
                              <a:gd name="connsiteY368" fmla="*/ 2867025 h 3433762"/>
                              <a:gd name="connsiteX369" fmla="*/ 1271587 w 3290887"/>
                              <a:gd name="connsiteY369" fmla="*/ 2867025 h 3433762"/>
                              <a:gd name="connsiteX370" fmla="*/ 1266825 w 3290887"/>
                              <a:gd name="connsiteY370" fmla="*/ 2909887 h 3433762"/>
                              <a:gd name="connsiteX371" fmla="*/ 1219200 w 3290887"/>
                              <a:gd name="connsiteY371" fmla="*/ 2947987 h 3433762"/>
                              <a:gd name="connsiteX372" fmla="*/ 1219200 w 3290887"/>
                              <a:gd name="connsiteY372" fmla="*/ 2986087 h 3433762"/>
                              <a:gd name="connsiteX373" fmla="*/ 1152525 w 3290887"/>
                              <a:gd name="connsiteY373" fmla="*/ 3105150 h 3433762"/>
                              <a:gd name="connsiteX374" fmla="*/ 1166812 w 3290887"/>
                              <a:gd name="connsiteY374" fmla="*/ 3148012 h 3433762"/>
                              <a:gd name="connsiteX375" fmla="*/ 1095375 w 3290887"/>
                              <a:gd name="connsiteY375" fmla="*/ 3181350 h 3433762"/>
                              <a:gd name="connsiteX376" fmla="*/ 1095375 w 3290887"/>
                              <a:gd name="connsiteY376" fmla="*/ 3138487 h 3433762"/>
                              <a:gd name="connsiteX377" fmla="*/ 1047750 w 3290887"/>
                              <a:gd name="connsiteY377" fmla="*/ 3167062 h 3433762"/>
                              <a:gd name="connsiteX378" fmla="*/ 1009650 w 3290887"/>
                              <a:gd name="connsiteY378" fmla="*/ 3076575 h 3433762"/>
                              <a:gd name="connsiteX379" fmla="*/ 1014412 w 3290887"/>
                              <a:gd name="connsiteY379" fmla="*/ 2995612 h 3433762"/>
                              <a:gd name="connsiteX380" fmla="*/ 976312 w 3290887"/>
                              <a:gd name="connsiteY380" fmla="*/ 2947987 h 3433762"/>
                              <a:gd name="connsiteX381" fmla="*/ 933450 w 3290887"/>
                              <a:gd name="connsiteY381" fmla="*/ 2962275 h 3433762"/>
                              <a:gd name="connsiteX382" fmla="*/ 923925 w 3290887"/>
                              <a:gd name="connsiteY382" fmla="*/ 2905125 h 3433762"/>
                              <a:gd name="connsiteX383" fmla="*/ 852487 w 3290887"/>
                              <a:gd name="connsiteY383" fmla="*/ 2852737 h 3433762"/>
                              <a:gd name="connsiteX384" fmla="*/ 814387 w 3290887"/>
                              <a:gd name="connsiteY384" fmla="*/ 2895600 h 3433762"/>
                              <a:gd name="connsiteX385" fmla="*/ 795337 w 3290887"/>
                              <a:gd name="connsiteY385" fmla="*/ 2852737 h 3433762"/>
                              <a:gd name="connsiteX386" fmla="*/ 804862 w 3290887"/>
                              <a:gd name="connsiteY386" fmla="*/ 2833687 h 3433762"/>
                              <a:gd name="connsiteX387" fmla="*/ 785812 w 3290887"/>
                              <a:gd name="connsiteY387" fmla="*/ 2795587 h 3433762"/>
                              <a:gd name="connsiteX388" fmla="*/ 795337 w 3290887"/>
                              <a:gd name="connsiteY388" fmla="*/ 2695575 h 3433762"/>
                              <a:gd name="connsiteX389" fmla="*/ 785812 w 3290887"/>
                              <a:gd name="connsiteY389" fmla="*/ 2647950 h 3433762"/>
                              <a:gd name="connsiteX390" fmla="*/ 719137 w 3290887"/>
                              <a:gd name="connsiteY390" fmla="*/ 2609850 h 3433762"/>
                              <a:gd name="connsiteX391" fmla="*/ 657225 w 3290887"/>
                              <a:gd name="connsiteY391" fmla="*/ 2662237 h 3433762"/>
                              <a:gd name="connsiteX392" fmla="*/ 628650 w 3290887"/>
                              <a:gd name="connsiteY392" fmla="*/ 2676525 h 3433762"/>
                              <a:gd name="connsiteX393" fmla="*/ 571500 w 3290887"/>
                              <a:gd name="connsiteY393" fmla="*/ 2657475 h 3433762"/>
                              <a:gd name="connsiteX394" fmla="*/ 528637 w 3290887"/>
                              <a:gd name="connsiteY394" fmla="*/ 2690812 h 3433762"/>
                              <a:gd name="connsiteX395" fmla="*/ 485775 w 3290887"/>
                              <a:gd name="connsiteY395" fmla="*/ 2647950 h 3433762"/>
                              <a:gd name="connsiteX396" fmla="*/ 504825 w 3290887"/>
                              <a:gd name="connsiteY396" fmla="*/ 2509837 h 3433762"/>
                              <a:gd name="connsiteX397" fmla="*/ 452437 w 3290887"/>
                              <a:gd name="connsiteY397" fmla="*/ 2471737 h 3433762"/>
                              <a:gd name="connsiteX398" fmla="*/ 428625 w 3290887"/>
                              <a:gd name="connsiteY398" fmla="*/ 2481262 h 3433762"/>
                              <a:gd name="connsiteX399" fmla="*/ 423862 w 3290887"/>
                              <a:gd name="connsiteY399" fmla="*/ 2452687 h 3433762"/>
                              <a:gd name="connsiteX400" fmla="*/ 361950 w 3290887"/>
                              <a:gd name="connsiteY400" fmla="*/ 2447925 h 3433762"/>
                              <a:gd name="connsiteX401" fmla="*/ 357187 w 3290887"/>
                              <a:gd name="connsiteY401" fmla="*/ 2362200 h 3433762"/>
                              <a:gd name="connsiteX402" fmla="*/ 242887 w 3290887"/>
                              <a:gd name="connsiteY402" fmla="*/ 2271712 h 3433762"/>
                              <a:gd name="connsiteX403" fmla="*/ 242887 w 3290887"/>
                              <a:gd name="connsiteY403" fmla="*/ 2205037 h 3433762"/>
                              <a:gd name="connsiteX404" fmla="*/ 180975 w 3290887"/>
                              <a:gd name="connsiteY404" fmla="*/ 2009775 h 3433762"/>
                              <a:gd name="connsiteX405" fmla="*/ 128587 w 3290887"/>
                              <a:gd name="connsiteY405" fmla="*/ 1990725 h 3433762"/>
                              <a:gd name="connsiteX406" fmla="*/ 119062 w 3290887"/>
                              <a:gd name="connsiteY406" fmla="*/ 1828800 h 3433762"/>
                              <a:gd name="connsiteX407" fmla="*/ 142875 w 3290887"/>
                              <a:gd name="connsiteY407" fmla="*/ 1824037 h 3433762"/>
                              <a:gd name="connsiteX408" fmla="*/ 171450 w 3290887"/>
                              <a:gd name="connsiteY408" fmla="*/ 1743075 h 3433762"/>
                              <a:gd name="connsiteX409" fmla="*/ 128587 w 3290887"/>
                              <a:gd name="connsiteY409" fmla="*/ 1657350 h 3433762"/>
                              <a:gd name="connsiteX410" fmla="*/ 90487 w 3290887"/>
                              <a:gd name="connsiteY410" fmla="*/ 1662112 h 3433762"/>
                              <a:gd name="connsiteX411" fmla="*/ 4762 w 3290887"/>
                              <a:gd name="connsiteY411" fmla="*/ 1509712 h 3433762"/>
                              <a:gd name="connsiteX412" fmla="*/ 0 w 3290887"/>
                              <a:gd name="connsiteY412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357437 w 3290887"/>
                              <a:gd name="connsiteY283" fmla="*/ 2014537 h 3433762"/>
                              <a:gd name="connsiteX284" fmla="*/ 2062162 w 3290887"/>
                              <a:gd name="connsiteY284" fmla="*/ 1933575 h 3433762"/>
                              <a:gd name="connsiteX285" fmla="*/ 2052637 w 3290887"/>
                              <a:gd name="connsiteY285" fmla="*/ 1990725 h 3433762"/>
                              <a:gd name="connsiteX286" fmla="*/ 2028825 w 3290887"/>
                              <a:gd name="connsiteY286" fmla="*/ 2009775 h 3433762"/>
                              <a:gd name="connsiteX287" fmla="*/ 2005012 w 3290887"/>
                              <a:gd name="connsiteY287" fmla="*/ 2033587 h 3433762"/>
                              <a:gd name="connsiteX288" fmla="*/ 1990725 w 3290887"/>
                              <a:gd name="connsiteY288" fmla="*/ 2052637 h 3433762"/>
                              <a:gd name="connsiteX289" fmla="*/ 2019300 w 3290887"/>
                              <a:gd name="connsiteY289" fmla="*/ 2105025 h 3433762"/>
                              <a:gd name="connsiteX290" fmla="*/ 2038350 w 3290887"/>
                              <a:gd name="connsiteY290" fmla="*/ 2162175 h 3433762"/>
                              <a:gd name="connsiteX291" fmla="*/ 2052637 w 3290887"/>
                              <a:gd name="connsiteY291" fmla="*/ 2209800 h 3433762"/>
                              <a:gd name="connsiteX292" fmla="*/ 2105025 w 3290887"/>
                              <a:gd name="connsiteY292" fmla="*/ 2233612 h 3433762"/>
                              <a:gd name="connsiteX293" fmla="*/ 2138362 w 3290887"/>
                              <a:gd name="connsiteY293" fmla="*/ 2238375 h 3433762"/>
                              <a:gd name="connsiteX294" fmla="*/ 2143125 w 3290887"/>
                              <a:gd name="connsiteY294" fmla="*/ 2309812 h 3433762"/>
                              <a:gd name="connsiteX295" fmla="*/ 2185987 w 3290887"/>
                              <a:gd name="connsiteY295" fmla="*/ 2343150 h 3433762"/>
                              <a:gd name="connsiteX296" fmla="*/ 2157412 w 3290887"/>
                              <a:gd name="connsiteY296" fmla="*/ 2400300 h 3433762"/>
                              <a:gd name="connsiteX297" fmla="*/ 2171700 w 3290887"/>
                              <a:gd name="connsiteY297" fmla="*/ 2466975 h 3433762"/>
                              <a:gd name="connsiteX298" fmla="*/ 2219325 w 3290887"/>
                              <a:gd name="connsiteY298" fmla="*/ 2500312 h 3433762"/>
                              <a:gd name="connsiteX299" fmla="*/ 2219325 w 3290887"/>
                              <a:gd name="connsiteY299" fmla="*/ 2538412 h 3433762"/>
                              <a:gd name="connsiteX300" fmla="*/ 2252662 w 3290887"/>
                              <a:gd name="connsiteY300" fmla="*/ 2543175 h 3433762"/>
                              <a:gd name="connsiteX301" fmla="*/ 2266950 w 3290887"/>
                              <a:gd name="connsiteY301" fmla="*/ 2576512 h 3433762"/>
                              <a:gd name="connsiteX302" fmla="*/ 2366962 w 3290887"/>
                              <a:gd name="connsiteY302" fmla="*/ 2595562 h 3433762"/>
                              <a:gd name="connsiteX303" fmla="*/ 2376487 w 3290887"/>
                              <a:gd name="connsiteY303" fmla="*/ 2647950 h 3433762"/>
                              <a:gd name="connsiteX304" fmla="*/ 2366962 w 3290887"/>
                              <a:gd name="connsiteY304" fmla="*/ 2676525 h 3433762"/>
                              <a:gd name="connsiteX305" fmla="*/ 2462212 w 3290887"/>
                              <a:gd name="connsiteY305" fmla="*/ 2781300 h 3433762"/>
                              <a:gd name="connsiteX306" fmla="*/ 2457450 w 3290887"/>
                              <a:gd name="connsiteY306" fmla="*/ 2881312 h 3433762"/>
                              <a:gd name="connsiteX307" fmla="*/ 2447925 w 3290887"/>
                              <a:gd name="connsiteY307" fmla="*/ 2909887 h 3433762"/>
                              <a:gd name="connsiteX308" fmla="*/ 2424112 w 3290887"/>
                              <a:gd name="connsiteY308" fmla="*/ 2928937 h 3433762"/>
                              <a:gd name="connsiteX309" fmla="*/ 2414587 w 3290887"/>
                              <a:gd name="connsiteY309" fmla="*/ 2952750 h 3433762"/>
                              <a:gd name="connsiteX310" fmla="*/ 2443162 w 3290887"/>
                              <a:gd name="connsiteY310" fmla="*/ 3014662 h 3433762"/>
                              <a:gd name="connsiteX311" fmla="*/ 2476500 w 3290887"/>
                              <a:gd name="connsiteY311" fmla="*/ 3014662 h 3433762"/>
                              <a:gd name="connsiteX312" fmla="*/ 2486025 w 3290887"/>
                              <a:gd name="connsiteY312" fmla="*/ 2986087 h 3433762"/>
                              <a:gd name="connsiteX313" fmla="*/ 2543175 w 3290887"/>
                              <a:gd name="connsiteY313" fmla="*/ 2967037 h 3433762"/>
                              <a:gd name="connsiteX314" fmla="*/ 2581275 w 3290887"/>
                              <a:gd name="connsiteY314" fmla="*/ 2952750 h 3433762"/>
                              <a:gd name="connsiteX315" fmla="*/ 2633662 w 3290887"/>
                              <a:gd name="connsiteY315" fmla="*/ 2957512 h 3433762"/>
                              <a:gd name="connsiteX316" fmla="*/ 2686050 w 3290887"/>
                              <a:gd name="connsiteY316" fmla="*/ 2986087 h 3433762"/>
                              <a:gd name="connsiteX317" fmla="*/ 2738437 w 3290887"/>
                              <a:gd name="connsiteY317" fmla="*/ 2986087 h 3433762"/>
                              <a:gd name="connsiteX318" fmla="*/ 2776537 w 3290887"/>
                              <a:gd name="connsiteY318" fmla="*/ 2967037 h 3433762"/>
                              <a:gd name="connsiteX319" fmla="*/ 2790825 w 3290887"/>
                              <a:gd name="connsiteY319" fmla="*/ 2976562 h 3433762"/>
                              <a:gd name="connsiteX320" fmla="*/ 2790825 w 3290887"/>
                              <a:gd name="connsiteY320" fmla="*/ 3019425 h 3433762"/>
                              <a:gd name="connsiteX321" fmla="*/ 2786062 w 3290887"/>
                              <a:gd name="connsiteY321" fmla="*/ 3052762 h 3433762"/>
                              <a:gd name="connsiteX322" fmla="*/ 2776537 w 3290887"/>
                              <a:gd name="connsiteY322" fmla="*/ 3076575 h 3433762"/>
                              <a:gd name="connsiteX323" fmla="*/ 2776537 w 3290887"/>
                              <a:gd name="connsiteY323" fmla="*/ 3076575 h 3433762"/>
                              <a:gd name="connsiteX324" fmla="*/ 2814637 w 3290887"/>
                              <a:gd name="connsiteY324" fmla="*/ 3071812 h 3433762"/>
                              <a:gd name="connsiteX325" fmla="*/ 2862262 w 3290887"/>
                              <a:gd name="connsiteY325" fmla="*/ 3076575 h 3433762"/>
                              <a:gd name="connsiteX326" fmla="*/ 2895600 w 3290887"/>
                              <a:gd name="connsiteY326" fmla="*/ 3052762 h 3433762"/>
                              <a:gd name="connsiteX327" fmla="*/ 2924175 w 3290887"/>
                              <a:gd name="connsiteY327" fmla="*/ 3119437 h 3433762"/>
                              <a:gd name="connsiteX328" fmla="*/ 2952750 w 3290887"/>
                              <a:gd name="connsiteY328" fmla="*/ 3157537 h 3433762"/>
                              <a:gd name="connsiteX329" fmla="*/ 2995612 w 3290887"/>
                              <a:gd name="connsiteY329" fmla="*/ 3162300 h 3433762"/>
                              <a:gd name="connsiteX330" fmla="*/ 3014662 w 3290887"/>
                              <a:gd name="connsiteY330" fmla="*/ 3171825 h 3433762"/>
                              <a:gd name="connsiteX331" fmla="*/ 3005137 w 3290887"/>
                              <a:gd name="connsiteY331" fmla="*/ 3243262 h 3433762"/>
                              <a:gd name="connsiteX332" fmla="*/ 3071812 w 3290887"/>
                              <a:gd name="connsiteY332" fmla="*/ 3267075 h 3433762"/>
                              <a:gd name="connsiteX333" fmla="*/ 3109912 w 3290887"/>
                              <a:gd name="connsiteY333" fmla="*/ 3319462 h 3433762"/>
                              <a:gd name="connsiteX334" fmla="*/ 3109912 w 3290887"/>
                              <a:gd name="connsiteY334" fmla="*/ 3319462 h 3433762"/>
                              <a:gd name="connsiteX335" fmla="*/ 3138487 w 3290887"/>
                              <a:gd name="connsiteY335" fmla="*/ 3286125 h 3433762"/>
                              <a:gd name="connsiteX336" fmla="*/ 3181350 w 3290887"/>
                              <a:gd name="connsiteY336" fmla="*/ 3262312 h 3433762"/>
                              <a:gd name="connsiteX337" fmla="*/ 3205162 w 3290887"/>
                              <a:gd name="connsiteY337" fmla="*/ 3271837 h 3433762"/>
                              <a:gd name="connsiteX338" fmla="*/ 3248025 w 3290887"/>
                              <a:gd name="connsiteY338" fmla="*/ 3348037 h 3433762"/>
                              <a:gd name="connsiteX339" fmla="*/ 3290887 w 3290887"/>
                              <a:gd name="connsiteY339" fmla="*/ 3390900 h 3433762"/>
                              <a:gd name="connsiteX340" fmla="*/ 1819275 w 3290887"/>
                              <a:gd name="connsiteY340" fmla="*/ 3433762 h 3433762"/>
                              <a:gd name="connsiteX341" fmla="*/ 1752600 w 3290887"/>
                              <a:gd name="connsiteY341" fmla="*/ 3395662 h 3433762"/>
                              <a:gd name="connsiteX342" fmla="*/ 1752600 w 3290887"/>
                              <a:gd name="connsiteY342" fmla="*/ 3376612 h 3433762"/>
                              <a:gd name="connsiteX343" fmla="*/ 1757362 w 3290887"/>
                              <a:gd name="connsiteY343" fmla="*/ 3338512 h 3433762"/>
                              <a:gd name="connsiteX344" fmla="*/ 1709737 w 3290887"/>
                              <a:gd name="connsiteY344" fmla="*/ 3333750 h 3433762"/>
                              <a:gd name="connsiteX345" fmla="*/ 1604962 w 3290887"/>
                              <a:gd name="connsiteY345" fmla="*/ 3362325 h 3433762"/>
                              <a:gd name="connsiteX346" fmla="*/ 1604962 w 3290887"/>
                              <a:gd name="connsiteY346" fmla="*/ 3362325 h 3433762"/>
                              <a:gd name="connsiteX347" fmla="*/ 1581150 w 3290887"/>
                              <a:gd name="connsiteY347" fmla="*/ 3290887 h 3433762"/>
                              <a:gd name="connsiteX348" fmla="*/ 1633537 w 3290887"/>
                              <a:gd name="connsiteY348" fmla="*/ 3143250 h 3433762"/>
                              <a:gd name="connsiteX349" fmla="*/ 1633537 w 3290887"/>
                              <a:gd name="connsiteY349" fmla="*/ 3124200 h 3433762"/>
                              <a:gd name="connsiteX350" fmla="*/ 1681162 w 3290887"/>
                              <a:gd name="connsiteY350" fmla="*/ 3052762 h 3433762"/>
                              <a:gd name="connsiteX351" fmla="*/ 1652587 w 3290887"/>
                              <a:gd name="connsiteY351" fmla="*/ 3038475 h 3433762"/>
                              <a:gd name="connsiteX352" fmla="*/ 1666875 w 3290887"/>
                              <a:gd name="connsiteY352" fmla="*/ 3019425 h 3433762"/>
                              <a:gd name="connsiteX353" fmla="*/ 1695450 w 3290887"/>
                              <a:gd name="connsiteY353" fmla="*/ 3038475 h 3433762"/>
                              <a:gd name="connsiteX354" fmla="*/ 1771650 w 3290887"/>
                              <a:gd name="connsiteY354" fmla="*/ 2900362 h 3433762"/>
                              <a:gd name="connsiteX355" fmla="*/ 1738312 w 3290887"/>
                              <a:gd name="connsiteY355" fmla="*/ 2900362 h 3433762"/>
                              <a:gd name="connsiteX356" fmla="*/ 1714500 w 3290887"/>
                              <a:gd name="connsiteY356" fmla="*/ 2933700 h 3433762"/>
                              <a:gd name="connsiteX357" fmla="*/ 1633537 w 3290887"/>
                              <a:gd name="connsiteY357" fmla="*/ 2900362 h 3433762"/>
                              <a:gd name="connsiteX358" fmla="*/ 1585912 w 3290887"/>
                              <a:gd name="connsiteY358" fmla="*/ 2981325 h 3433762"/>
                              <a:gd name="connsiteX359" fmla="*/ 1538287 w 3290887"/>
                              <a:gd name="connsiteY359" fmla="*/ 2962275 h 3433762"/>
                              <a:gd name="connsiteX360" fmla="*/ 1571625 w 3290887"/>
                              <a:gd name="connsiteY360" fmla="*/ 2867025 h 3433762"/>
                              <a:gd name="connsiteX361" fmla="*/ 1524000 w 3290887"/>
                              <a:gd name="connsiteY361" fmla="*/ 2843212 h 3433762"/>
                              <a:gd name="connsiteX362" fmla="*/ 1490662 w 3290887"/>
                              <a:gd name="connsiteY362" fmla="*/ 2919412 h 3433762"/>
                              <a:gd name="connsiteX363" fmla="*/ 1457325 w 3290887"/>
                              <a:gd name="connsiteY363" fmla="*/ 2905125 h 3433762"/>
                              <a:gd name="connsiteX364" fmla="*/ 1443037 w 3290887"/>
                              <a:gd name="connsiteY364" fmla="*/ 2933700 h 3433762"/>
                              <a:gd name="connsiteX365" fmla="*/ 1376362 w 3290887"/>
                              <a:gd name="connsiteY365" fmla="*/ 2909887 h 3433762"/>
                              <a:gd name="connsiteX366" fmla="*/ 1323975 w 3290887"/>
                              <a:gd name="connsiteY366" fmla="*/ 2900362 h 3433762"/>
                              <a:gd name="connsiteX367" fmla="*/ 1323975 w 3290887"/>
                              <a:gd name="connsiteY367" fmla="*/ 2867025 h 3433762"/>
                              <a:gd name="connsiteX368" fmla="*/ 1271587 w 3290887"/>
                              <a:gd name="connsiteY368" fmla="*/ 2867025 h 3433762"/>
                              <a:gd name="connsiteX369" fmla="*/ 1266825 w 3290887"/>
                              <a:gd name="connsiteY369" fmla="*/ 2909887 h 3433762"/>
                              <a:gd name="connsiteX370" fmla="*/ 1219200 w 3290887"/>
                              <a:gd name="connsiteY370" fmla="*/ 2947987 h 3433762"/>
                              <a:gd name="connsiteX371" fmla="*/ 1219200 w 3290887"/>
                              <a:gd name="connsiteY371" fmla="*/ 2986087 h 3433762"/>
                              <a:gd name="connsiteX372" fmla="*/ 1152525 w 3290887"/>
                              <a:gd name="connsiteY372" fmla="*/ 3105150 h 3433762"/>
                              <a:gd name="connsiteX373" fmla="*/ 1166812 w 3290887"/>
                              <a:gd name="connsiteY373" fmla="*/ 3148012 h 3433762"/>
                              <a:gd name="connsiteX374" fmla="*/ 1095375 w 3290887"/>
                              <a:gd name="connsiteY374" fmla="*/ 3181350 h 3433762"/>
                              <a:gd name="connsiteX375" fmla="*/ 1095375 w 3290887"/>
                              <a:gd name="connsiteY375" fmla="*/ 3138487 h 3433762"/>
                              <a:gd name="connsiteX376" fmla="*/ 1047750 w 3290887"/>
                              <a:gd name="connsiteY376" fmla="*/ 3167062 h 3433762"/>
                              <a:gd name="connsiteX377" fmla="*/ 1009650 w 3290887"/>
                              <a:gd name="connsiteY377" fmla="*/ 3076575 h 3433762"/>
                              <a:gd name="connsiteX378" fmla="*/ 1014412 w 3290887"/>
                              <a:gd name="connsiteY378" fmla="*/ 2995612 h 3433762"/>
                              <a:gd name="connsiteX379" fmla="*/ 976312 w 3290887"/>
                              <a:gd name="connsiteY379" fmla="*/ 2947987 h 3433762"/>
                              <a:gd name="connsiteX380" fmla="*/ 933450 w 3290887"/>
                              <a:gd name="connsiteY380" fmla="*/ 2962275 h 3433762"/>
                              <a:gd name="connsiteX381" fmla="*/ 923925 w 3290887"/>
                              <a:gd name="connsiteY381" fmla="*/ 2905125 h 3433762"/>
                              <a:gd name="connsiteX382" fmla="*/ 852487 w 3290887"/>
                              <a:gd name="connsiteY382" fmla="*/ 2852737 h 3433762"/>
                              <a:gd name="connsiteX383" fmla="*/ 814387 w 3290887"/>
                              <a:gd name="connsiteY383" fmla="*/ 2895600 h 3433762"/>
                              <a:gd name="connsiteX384" fmla="*/ 795337 w 3290887"/>
                              <a:gd name="connsiteY384" fmla="*/ 2852737 h 3433762"/>
                              <a:gd name="connsiteX385" fmla="*/ 804862 w 3290887"/>
                              <a:gd name="connsiteY385" fmla="*/ 2833687 h 3433762"/>
                              <a:gd name="connsiteX386" fmla="*/ 785812 w 3290887"/>
                              <a:gd name="connsiteY386" fmla="*/ 2795587 h 3433762"/>
                              <a:gd name="connsiteX387" fmla="*/ 795337 w 3290887"/>
                              <a:gd name="connsiteY387" fmla="*/ 2695575 h 3433762"/>
                              <a:gd name="connsiteX388" fmla="*/ 785812 w 3290887"/>
                              <a:gd name="connsiteY388" fmla="*/ 2647950 h 3433762"/>
                              <a:gd name="connsiteX389" fmla="*/ 719137 w 3290887"/>
                              <a:gd name="connsiteY389" fmla="*/ 2609850 h 3433762"/>
                              <a:gd name="connsiteX390" fmla="*/ 657225 w 3290887"/>
                              <a:gd name="connsiteY390" fmla="*/ 2662237 h 3433762"/>
                              <a:gd name="connsiteX391" fmla="*/ 628650 w 3290887"/>
                              <a:gd name="connsiteY391" fmla="*/ 2676525 h 3433762"/>
                              <a:gd name="connsiteX392" fmla="*/ 571500 w 3290887"/>
                              <a:gd name="connsiteY392" fmla="*/ 2657475 h 3433762"/>
                              <a:gd name="connsiteX393" fmla="*/ 528637 w 3290887"/>
                              <a:gd name="connsiteY393" fmla="*/ 2690812 h 3433762"/>
                              <a:gd name="connsiteX394" fmla="*/ 485775 w 3290887"/>
                              <a:gd name="connsiteY394" fmla="*/ 2647950 h 3433762"/>
                              <a:gd name="connsiteX395" fmla="*/ 504825 w 3290887"/>
                              <a:gd name="connsiteY395" fmla="*/ 2509837 h 3433762"/>
                              <a:gd name="connsiteX396" fmla="*/ 452437 w 3290887"/>
                              <a:gd name="connsiteY396" fmla="*/ 2471737 h 3433762"/>
                              <a:gd name="connsiteX397" fmla="*/ 428625 w 3290887"/>
                              <a:gd name="connsiteY397" fmla="*/ 2481262 h 3433762"/>
                              <a:gd name="connsiteX398" fmla="*/ 423862 w 3290887"/>
                              <a:gd name="connsiteY398" fmla="*/ 2452687 h 3433762"/>
                              <a:gd name="connsiteX399" fmla="*/ 361950 w 3290887"/>
                              <a:gd name="connsiteY399" fmla="*/ 2447925 h 3433762"/>
                              <a:gd name="connsiteX400" fmla="*/ 357187 w 3290887"/>
                              <a:gd name="connsiteY400" fmla="*/ 2362200 h 3433762"/>
                              <a:gd name="connsiteX401" fmla="*/ 242887 w 3290887"/>
                              <a:gd name="connsiteY401" fmla="*/ 2271712 h 3433762"/>
                              <a:gd name="connsiteX402" fmla="*/ 242887 w 3290887"/>
                              <a:gd name="connsiteY402" fmla="*/ 2205037 h 3433762"/>
                              <a:gd name="connsiteX403" fmla="*/ 180975 w 3290887"/>
                              <a:gd name="connsiteY403" fmla="*/ 2009775 h 3433762"/>
                              <a:gd name="connsiteX404" fmla="*/ 128587 w 3290887"/>
                              <a:gd name="connsiteY404" fmla="*/ 1990725 h 3433762"/>
                              <a:gd name="connsiteX405" fmla="*/ 119062 w 3290887"/>
                              <a:gd name="connsiteY405" fmla="*/ 1828800 h 3433762"/>
                              <a:gd name="connsiteX406" fmla="*/ 142875 w 3290887"/>
                              <a:gd name="connsiteY406" fmla="*/ 1824037 h 3433762"/>
                              <a:gd name="connsiteX407" fmla="*/ 171450 w 3290887"/>
                              <a:gd name="connsiteY407" fmla="*/ 1743075 h 3433762"/>
                              <a:gd name="connsiteX408" fmla="*/ 128587 w 3290887"/>
                              <a:gd name="connsiteY408" fmla="*/ 1657350 h 3433762"/>
                              <a:gd name="connsiteX409" fmla="*/ 90487 w 3290887"/>
                              <a:gd name="connsiteY409" fmla="*/ 1662112 h 3433762"/>
                              <a:gd name="connsiteX410" fmla="*/ 4762 w 3290887"/>
                              <a:gd name="connsiteY410" fmla="*/ 1509712 h 3433762"/>
                              <a:gd name="connsiteX411" fmla="*/ 0 w 3290887"/>
                              <a:gd name="connsiteY411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333625 w 3290887"/>
                              <a:gd name="connsiteY282" fmla="*/ 2019300 h 3433762"/>
                              <a:gd name="connsiteX283" fmla="*/ 2062162 w 3290887"/>
                              <a:gd name="connsiteY283" fmla="*/ 1933575 h 3433762"/>
                              <a:gd name="connsiteX284" fmla="*/ 2052637 w 3290887"/>
                              <a:gd name="connsiteY284" fmla="*/ 1990725 h 3433762"/>
                              <a:gd name="connsiteX285" fmla="*/ 2028825 w 3290887"/>
                              <a:gd name="connsiteY285" fmla="*/ 2009775 h 3433762"/>
                              <a:gd name="connsiteX286" fmla="*/ 2005012 w 3290887"/>
                              <a:gd name="connsiteY286" fmla="*/ 2033587 h 3433762"/>
                              <a:gd name="connsiteX287" fmla="*/ 1990725 w 3290887"/>
                              <a:gd name="connsiteY287" fmla="*/ 2052637 h 3433762"/>
                              <a:gd name="connsiteX288" fmla="*/ 2019300 w 3290887"/>
                              <a:gd name="connsiteY288" fmla="*/ 2105025 h 3433762"/>
                              <a:gd name="connsiteX289" fmla="*/ 2038350 w 3290887"/>
                              <a:gd name="connsiteY289" fmla="*/ 2162175 h 3433762"/>
                              <a:gd name="connsiteX290" fmla="*/ 2052637 w 3290887"/>
                              <a:gd name="connsiteY290" fmla="*/ 2209800 h 3433762"/>
                              <a:gd name="connsiteX291" fmla="*/ 2105025 w 3290887"/>
                              <a:gd name="connsiteY291" fmla="*/ 2233612 h 3433762"/>
                              <a:gd name="connsiteX292" fmla="*/ 2138362 w 3290887"/>
                              <a:gd name="connsiteY292" fmla="*/ 2238375 h 3433762"/>
                              <a:gd name="connsiteX293" fmla="*/ 2143125 w 3290887"/>
                              <a:gd name="connsiteY293" fmla="*/ 2309812 h 3433762"/>
                              <a:gd name="connsiteX294" fmla="*/ 2185987 w 3290887"/>
                              <a:gd name="connsiteY294" fmla="*/ 2343150 h 3433762"/>
                              <a:gd name="connsiteX295" fmla="*/ 2157412 w 3290887"/>
                              <a:gd name="connsiteY295" fmla="*/ 2400300 h 3433762"/>
                              <a:gd name="connsiteX296" fmla="*/ 2171700 w 3290887"/>
                              <a:gd name="connsiteY296" fmla="*/ 2466975 h 3433762"/>
                              <a:gd name="connsiteX297" fmla="*/ 2219325 w 3290887"/>
                              <a:gd name="connsiteY297" fmla="*/ 2500312 h 3433762"/>
                              <a:gd name="connsiteX298" fmla="*/ 2219325 w 3290887"/>
                              <a:gd name="connsiteY298" fmla="*/ 2538412 h 3433762"/>
                              <a:gd name="connsiteX299" fmla="*/ 2252662 w 3290887"/>
                              <a:gd name="connsiteY299" fmla="*/ 2543175 h 3433762"/>
                              <a:gd name="connsiteX300" fmla="*/ 2266950 w 3290887"/>
                              <a:gd name="connsiteY300" fmla="*/ 2576512 h 3433762"/>
                              <a:gd name="connsiteX301" fmla="*/ 2366962 w 3290887"/>
                              <a:gd name="connsiteY301" fmla="*/ 2595562 h 3433762"/>
                              <a:gd name="connsiteX302" fmla="*/ 2376487 w 3290887"/>
                              <a:gd name="connsiteY302" fmla="*/ 2647950 h 3433762"/>
                              <a:gd name="connsiteX303" fmla="*/ 2366962 w 3290887"/>
                              <a:gd name="connsiteY303" fmla="*/ 2676525 h 3433762"/>
                              <a:gd name="connsiteX304" fmla="*/ 2462212 w 3290887"/>
                              <a:gd name="connsiteY304" fmla="*/ 2781300 h 3433762"/>
                              <a:gd name="connsiteX305" fmla="*/ 2457450 w 3290887"/>
                              <a:gd name="connsiteY305" fmla="*/ 2881312 h 3433762"/>
                              <a:gd name="connsiteX306" fmla="*/ 2447925 w 3290887"/>
                              <a:gd name="connsiteY306" fmla="*/ 2909887 h 3433762"/>
                              <a:gd name="connsiteX307" fmla="*/ 2424112 w 3290887"/>
                              <a:gd name="connsiteY307" fmla="*/ 2928937 h 3433762"/>
                              <a:gd name="connsiteX308" fmla="*/ 2414587 w 3290887"/>
                              <a:gd name="connsiteY308" fmla="*/ 2952750 h 3433762"/>
                              <a:gd name="connsiteX309" fmla="*/ 2443162 w 3290887"/>
                              <a:gd name="connsiteY309" fmla="*/ 3014662 h 3433762"/>
                              <a:gd name="connsiteX310" fmla="*/ 2476500 w 3290887"/>
                              <a:gd name="connsiteY310" fmla="*/ 3014662 h 3433762"/>
                              <a:gd name="connsiteX311" fmla="*/ 2486025 w 3290887"/>
                              <a:gd name="connsiteY311" fmla="*/ 2986087 h 3433762"/>
                              <a:gd name="connsiteX312" fmla="*/ 2543175 w 3290887"/>
                              <a:gd name="connsiteY312" fmla="*/ 2967037 h 3433762"/>
                              <a:gd name="connsiteX313" fmla="*/ 2581275 w 3290887"/>
                              <a:gd name="connsiteY313" fmla="*/ 2952750 h 3433762"/>
                              <a:gd name="connsiteX314" fmla="*/ 2633662 w 3290887"/>
                              <a:gd name="connsiteY314" fmla="*/ 2957512 h 3433762"/>
                              <a:gd name="connsiteX315" fmla="*/ 2686050 w 3290887"/>
                              <a:gd name="connsiteY315" fmla="*/ 2986087 h 3433762"/>
                              <a:gd name="connsiteX316" fmla="*/ 2738437 w 3290887"/>
                              <a:gd name="connsiteY316" fmla="*/ 2986087 h 3433762"/>
                              <a:gd name="connsiteX317" fmla="*/ 2776537 w 3290887"/>
                              <a:gd name="connsiteY317" fmla="*/ 2967037 h 3433762"/>
                              <a:gd name="connsiteX318" fmla="*/ 2790825 w 3290887"/>
                              <a:gd name="connsiteY318" fmla="*/ 2976562 h 3433762"/>
                              <a:gd name="connsiteX319" fmla="*/ 2790825 w 3290887"/>
                              <a:gd name="connsiteY319" fmla="*/ 3019425 h 3433762"/>
                              <a:gd name="connsiteX320" fmla="*/ 2786062 w 3290887"/>
                              <a:gd name="connsiteY320" fmla="*/ 3052762 h 3433762"/>
                              <a:gd name="connsiteX321" fmla="*/ 2776537 w 3290887"/>
                              <a:gd name="connsiteY321" fmla="*/ 3076575 h 3433762"/>
                              <a:gd name="connsiteX322" fmla="*/ 2776537 w 3290887"/>
                              <a:gd name="connsiteY322" fmla="*/ 3076575 h 3433762"/>
                              <a:gd name="connsiteX323" fmla="*/ 2814637 w 3290887"/>
                              <a:gd name="connsiteY323" fmla="*/ 3071812 h 3433762"/>
                              <a:gd name="connsiteX324" fmla="*/ 2862262 w 3290887"/>
                              <a:gd name="connsiteY324" fmla="*/ 3076575 h 3433762"/>
                              <a:gd name="connsiteX325" fmla="*/ 2895600 w 3290887"/>
                              <a:gd name="connsiteY325" fmla="*/ 3052762 h 3433762"/>
                              <a:gd name="connsiteX326" fmla="*/ 2924175 w 3290887"/>
                              <a:gd name="connsiteY326" fmla="*/ 3119437 h 3433762"/>
                              <a:gd name="connsiteX327" fmla="*/ 2952750 w 3290887"/>
                              <a:gd name="connsiteY327" fmla="*/ 3157537 h 3433762"/>
                              <a:gd name="connsiteX328" fmla="*/ 2995612 w 3290887"/>
                              <a:gd name="connsiteY328" fmla="*/ 3162300 h 3433762"/>
                              <a:gd name="connsiteX329" fmla="*/ 3014662 w 3290887"/>
                              <a:gd name="connsiteY329" fmla="*/ 3171825 h 3433762"/>
                              <a:gd name="connsiteX330" fmla="*/ 3005137 w 3290887"/>
                              <a:gd name="connsiteY330" fmla="*/ 3243262 h 3433762"/>
                              <a:gd name="connsiteX331" fmla="*/ 3071812 w 3290887"/>
                              <a:gd name="connsiteY331" fmla="*/ 3267075 h 3433762"/>
                              <a:gd name="connsiteX332" fmla="*/ 3109912 w 3290887"/>
                              <a:gd name="connsiteY332" fmla="*/ 3319462 h 3433762"/>
                              <a:gd name="connsiteX333" fmla="*/ 3109912 w 3290887"/>
                              <a:gd name="connsiteY333" fmla="*/ 3319462 h 3433762"/>
                              <a:gd name="connsiteX334" fmla="*/ 3138487 w 3290887"/>
                              <a:gd name="connsiteY334" fmla="*/ 3286125 h 3433762"/>
                              <a:gd name="connsiteX335" fmla="*/ 3181350 w 3290887"/>
                              <a:gd name="connsiteY335" fmla="*/ 3262312 h 3433762"/>
                              <a:gd name="connsiteX336" fmla="*/ 3205162 w 3290887"/>
                              <a:gd name="connsiteY336" fmla="*/ 3271837 h 3433762"/>
                              <a:gd name="connsiteX337" fmla="*/ 3248025 w 3290887"/>
                              <a:gd name="connsiteY337" fmla="*/ 3348037 h 3433762"/>
                              <a:gd name="connsiteX338" fmla="*/ 3290887 w 3290887"/>
                              <a:gd name="connsiteY338" fmla="*/ 3390900 h 3433762"/>
                              <a:gd name="connsiteX339" fmla="*/ 1819275 w 3290887"/>
                              <a:gd name="connsiteY339" fmla="*/ 3433762 h 3433762"/>
                              <a:gd name="connsiteX340" fmla="*/ 1752600 w 3290887"/>
                              <a:gd name="connsiteY340" fmla="*/ 3395662 h 3433762"/>
                              <a:gd name="connsiteX341" fmla="*/ 1752600 w 3290887"/>
                              <a:gd name="connsiteY341" fmla="*/ 3376612 h 3433762"/>
                              <a:gd name="connsiteX342" fmla="*/ 1757362 w 3290887"/>
                              <a:gd name="connsiteY342" fmla="*/ 3338512 h 3433762"/>
                              <a:gd name="connsiteX343" fmla="*/ 1709737 w 3290887"/>
                              <a:gd name="connsiteY343" fmla="*/ 3333750 h 3433762"/>
                              <a:gd name="connsiteX344" fmla="*/ 1604962 w 3290887"/>
                              <a:gd name="connsiteY344" fmla="*/ 3362325 h 3433762"/>
                              <a:gd name="connsiteX345" fmla="*/ 1604962 w 3290887"/>
                              <a:gd name="connsiteY345" fmla="*/ 3362325 h 3433762"/>
                              <a:gd name="connsiteX346" fmla="*/ 1581150 w 3290887"/>
                              <a:gd name="connsiteY346" fmla="*/ 3290887 h 3433762"/>
                              <a:gd name="connsiteX347" fmla="*/ 1633537 w 3290887"/>
                              <a:gd name="connsiteY347" fmla="*/ 3143250 h 3433762"/>
                              <a:gd name="connsiteX348" fmla="*/ 1633537 w 3290887"/>
                              <a:gd name="connsiteY348" fmla="*/ 3124200 h 3433762"/>
                              <a:gd name="connsiteX349" fmla="*/ 1681162 w 3290887"/>
                              <a:gd name="connsiteY349" fmla="*/ 3052762 h 3433762"/>
                              <a:gd name="connsiteX350" fmla="*/ 1652587 w 3290887"/>
                              <a:gd name="connsiteY350" fmla="*/ 3038475 h 3433762"/>
                              <a:gd name="connsiteX351" fmla="*/ 1666875 w 3290887"/>
                              <a:gd name="connsiteY351" fmla="*/ 3019425 h 3433762"/>
                              <a:gd name="connsiteX352" fmla="*/ 1695450 w 3290887"/>
                              <a:gd name="connsiteY352" fmla="*/ 3038475 h 3433762"/>
                              <a:gd name="connsiteX353" fmla="*/ 1771650 w 3290887"/>
                              <a:gd name="connsiteY353" fmla="*/ 2900362 h 3433762"/>
                              <a:gd name="connsiteX354" fmla="*/ 1738312 w 3290887"/>
                              <a:gd name="connsiteY354" fmla="*/ 2900362 h 3433762"/>
                              <a:gd name="connsiteX355" fmla="*/ 1714500 w 3290887"/>
                              <a:gd name="connsiteY355" fmla="*/ 2933700 h 3433762"/>
                              <a:gd name="connsiteX356" fmla="*/ 1633537 w 3290887"/>
                              <a:gd name="connsiteY356" fmla="*/ 2900362 h 3433762"/>
                              <a:gd name="connsiteX357" fmla="*/ 1585912 w 3290887"/>
                              <a:gd name="connsiteY357" fmla="*/ 2981325 h 3433762"/>
                              <a:gd name="connsiteX358" fmla="*/ 1538287 w 3290887"/>
                              <a:gd name="connsiteY358" fmla="*/ 2962275 h 3433762"/>
                              <a:gd name="connsiteX359" fmla="*/ 1571625 w 3290887"/>
                              <a:gd name="connsiteY359" fmla="*/ 2867025 h 3433762"/>
                              <a:gd name="connsiteX360" fmla="*/ 1524000 w 3290887"/>
                              <a:gd name="connsiteY360" fmla="*/ 2843212 h 3433762"/>
                              <a:gd name="connsiteX361" fmla="*/ 1490662 w 3290887"/>
                              <a:gd name="connsiteY361" fmla="*/ 2919412 h 3433762"/>
                              <a:gd name="connsiteX362" fmla="*/ 1457325 w 3290887"/>
                              <a:gd name="connsiteY362" fmla="*/ 2905125 h 3433762"/>
                              <a:gd name="connsiteX363" fmla="*/ 1443037 w 3290887"/>
                              <a:gd name="connsiteY363" fmla="*/ 2933700 h 3433762"/>
                              <a:gd name="connsiteX364" fmla="*/ 1376362 w 3290887"/>
                              <a:gd name="connsiteY364" fmla="*/ 2909887 h 3433762"/>
                              <a:gd name="connsiteX365" fmla="*/ 1323975 w 3290887"/>
                              <a:gd name="connsiteY365" fmla="*/ 2900362 h 3433762"/>
                              <a:gd name="connsiteX366" fmla="*/ 1323975 w 3290887"/>
                              <a:gd name="connsiteY366" fmla="*/ 2867025 h 3433762"/>
                              <a:gd name="connsiteX367" fmla="*/ 1271587 w 3290887"/>
                              <a:gd name="connsiteY367" fmla="*/ 2867025 h 3433762"/>
                              <a:gd name="connsiteX368" fmla="*/ 1266825 w 3290887"/>
                              <a:gd name="connsiteY368" fmla="*/ 2909887 h 3433762"/>
                              <a:gd name="connsiteX369" fmla="*/ 1219200 w 3290887"/>
                              <a:gd name="connsiteY369" fmla="*/ 2947987 h 3433762"/>
                              <a:gd name="connsiteX370" fmla="*/ 1219200 w 3290887"/>
                              <a:gd name="connsiteY370" fmla="*/ 2986087 h 3433762"/>
                              <a:gd name="connsiteX371" fmla="*/ 1152525 w 3290887"/>
                              <a:gd name="connsiteY371" fmla="*/ 3105150 h 3433762"/>
                              <a:gd name="connsiteX372" fmla="*/ 1166812 w 3290887"/>
                              <a:gd name="connsiteY372" fmla="*/ 3148012 h 3433762"/>
                              <a:gd name="connsiteX373" fmla="*/ 1095375 w 3290887"/>
                              <a:gd name="connsiteY373" fmla="*/ 3181350 h 3433762"/>
                              <a:gd name="connsiteX374" fmla="*/ 1095375 w 3290887"/>
                              <a:gd name="connsiteY374" fmla="*/ 3138487 h 3433762"/>
                              <a:gd name="connsiteX375" fmla="*/ 1047750 w 3290887"/>
                              <a:gd name="connsiteY375" fmla="*/ 3167062 h 3433762"/>
                              <a:gd name="connsiteX376" fmla="*/ 1009650 w 3290887"/>
                              <a:gd name="connsiteY376" fmla="*/ 3076575 h 3433762"/>
                              <a:gd name="connsiteX377" fmla="*/ 1014412 w 3290887"/>
                              <a:gd name="connsiteY377" fmla="*/ 2995612 h 3433762"/>
                              <a:gd name="connsiteX378" fmla="*/ 976312 w 3290887"/>
                              <a:gd name="connsiteY378" fmla="*/ 2947987 h 3433762"/>
                              <a:gd name="connsiteX379" fmla="*/ 933450 w 3290887"/>
                              <a:gd name="connsiteY379" fmla="*/ 2962275 h 3433762"/>
                              <a:gd name="connsiteX380" fmla="*/ 923925 w 3290887"/>
                              <a:gd name="connsiteY380" fmla="*/ 2905125 h 3433762"/>
                              <a:gd name="connsiteX381" fmla="*/ 852487 w 3290887"/>
                              <a:gd name="connsiteY381" fmla="*/ 2852737 h 3433762"/>
                              <a:gd name="connsiteX382" fmla="*/ 814387 w 3290887"/>
                              <a:gd name="connsiteY382" fmla="*/ 2895600 h 3433762"/>
                              <a:gd name="connsiteX383" fmla="*/ 795337 w 3290887"/>
                              <a:gd name="connsiteY383" fmla="*/ 2852737 h 3433762"/>
                              <a:gd name="connsiteX384" fmla="*/ 804862 w 3290887"/>
                              <a:gd name="connsiteY384" fmla="*/ 2833687 h 3433762"/>
                              <a:gd name="connsiteX385" fmla="*/ 785812 w 3290887"/>
                              <a:gd name="connsiteY385" fmla="*/ 2795587 h 3433762"/>
                              <a:gd name="connsiteX386" fmla="*/ 795337 w 3290887"/>
                              <a:gd name="connsiteY386" fmla="*/ 2695575 h 3433762"/>
                              <a:gd name="connsiteX387" fmla="*/ 785812 w 3290887"/>
                              <a:gd name="connsiteY387" fmla="*/ 2647950 h 3433762"/>
                              <a:gd name="connsiteX388" fmla="*/ 719137 w 3290887"/>
                              <a:gd name="connsiteY388" fmla="*/ 2609850 h 3433762"/>
                              <a:gd name="connsiteX389" fmla="*/ 657225 w 3290887"/>
                              <a:gd name="connsiteY389" fmla="*/ 2662237 h 3433762"/>
                              <a:gd name="connsiteX390" fmla="*/ 628650 w 3290887"/>
                              <a:gd name="connsiteY390" fmla="*/ 2676525 h 3433762"/>
                              <a:gd name="connsiteX391" fmla="*/ 571500 w 3290887"/>
                              <a:gd name="connsiteY391" fmla="*/ 2657475 h 3433762"/>
                              <a:gd name="connsiteX392" fmla="*/ 528637 w 3290887"/>
                              <a:gd name="connsiteY392" fmla="*/ 2690812 h 3433762"/>
                              <a:gd name="connsiteX393" fmla="*/ 485775 w 3290887"/>
                              <a:gd name="connsiteY393" fmla="*/ 2647950 h 3433762"/>
                              <a:gd name="connsiteX394" fmla="*/ 504825 w 3290887"/>
                              <a:gd name="connsiteY394" fmla="*/ 2509837 h 3433762"/>
                              <a:gd name="connsiteX395" fmla="*/ 452437 w 3290887"/>
                              <a:gd name="connsiteY395" fmla="*/ 2471737 h 3433762"/>
                              <a:gd name="connsiteX396" fmla="*/ 428625 w 3290887"/>
                              <a:gd name="connsiteY396" fmla="*/ 2481262 h 3433762"/>
                              <a:gd name="connsiteX397" fmla="*/ 423862 w 3290887"/>
                              <a:gd name="connsiteY397" fmla="*/ 2452687 h 3433762"/>
                              <a:gd name="connsiteX398" fmla="*/ 361950 w 3290887"/>
                              <a:gd name="connsiteY398" fmla="*/ 2447925 h 3433762"/>
                              <a:gd name="connsiteX399" fmla="*/ 357187 w 3290887"/>
                              <a:gd name="connsiteY399" fmla="*/ 2362200 h 3433762"/>
                              <a:gd name="connsiteX400" fmla="*/ 242887 w 3290887"/>
                              <a:gd name="connsiteY400" fmla="*/ 2271712 h 3433762"/>
                              <a:gd name="connsiteX401" fmla="*/ 242887 w 3290887"/>
                              <a:gd name="connsiteY401" fmla="*/ 2205037 h 3433762"/>
                              <a:gd name="connsiteX402" fmla="*/ 180975 w 3290887"/>
                              <a:gd name="connsiteY402" fmla="*/ 2009775 h 3433762"/>
                              <a:gd name="connsiteX403" fmla="*/ 128587 w 3290887"/>
                              <a:gd name="connsiteY403" fmla="*/ 1990725 h 3433762"/>
                              <a:gd name="connsiteX404" fmla="*/ 119062 w 3290887"/>
                              <a:gd name="connsiteY404" fmla="*/ 1828800 h 3433762"/>
                              <a:gd name="connsiteX405" fmla="*/ 142875 w 3290887"/>
                              <a:gd name="connsiteY405" fmla="*/ 1824037 h 3433762"/>
                              <a:gd name="connsiteX406" fmla="*/ 171450 w 3290887"/>
                              <a:gd name="connsiteY406" fmla="*/ 1743075 h 3433762"/>
                              <a:gd name="connsiteX407" fmla="*/ 128587 w 3290887"/>
                              <a:gd name="connsiteY407" fmla="*/ 1657350 h 3433762"/>
                              <a:gd name="connsiteX408" fmla="*/ 90487 w 3290887"/>
                              <a:gd name="connsiteY408" fmla="*/ 1662112 h 3433762"/>
                              <a:gd name="connsiteX409" fmla="*/ 4762 w 3290887"/>
                              <a:gd name="connsiteY409" fmla="*/ 1509712 h 3433762"/>
                              <a:gd name="connsiteX410" fmla="*/ 0 w 3290887"/>
                              <a:gd name="connsiteY410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300287 w 3290887"/>
                              <a:gd name="connsiteY281" fmla="*/ 2038350 h 3433762"/>
                              <a:gd name="connsiteX282" fmla="*/ 2062162 w 3290887"/>
                              <a:gd name="connsiteY282" fmla="*/ 1933575 h 3433762"/>
                              <a:gd name="connsiteX283" fmla="*/ 2052637 w 3290887"/>
                              <a:gd name="connsiteY283" fmla="*/ 1990725 h 3433762"/>
                              <a:gd name="connsiteX284" fmla="*/ 2028825 w 3290887"/>
                              <a:gd name="connsiteY284" fmla="*/ 2009775 h 3433762"/>
                              <a:gd name="connsiteX285" fmla="*/ 2005012 w 3290887"/>
                              <a:gd name="connsiteY285" fmla="*/ 2033587 h 3433762"/>
                              <a:gd name="connsiteX286" fmla="*/ 1990725 w 3290887"/>
                              <a:gd name="connsiteY286" fmla="*/ 2052637 h 3433762"/>
                              <a:gd name="connsiteX287" fmla="*/ 2019300 w 3290887"/>
                              <a:gd name="connsiteY287" fmla="*/ 2105025 h 3433762"/>
                              <a:gd name="connsiteX288" fmla="*/ 2038350 w 3290887"/>
                              <a:gd name="connsiteY288" fmla="*/ 2162175 h 3433762"/>
                              <a:gd name="connsiteX289" fmla="*/ 2052637 w 3290887"/>
                              <a:gd name="connsiteY289" fmla="*/ 2209800 h 3433762"/>
                              <a:gd name="connsiteX290" fmla="*/ 2105025 w 3290887"/>
                              <a:gd name="connsiteY290" fmla="*/ 2233612 h 3433762"/>
                              <a:gd name="connsiteX291" fmla="*/ 2138362 w 3290887"/>
                              <a:gd name="connsiteY291" fmla="*/ 2238375 h 3433762"/>
                              <a:gd name="connsiteX292" fmla="*/ 2143125 w 3290887"/>
                              <a:gd name="connsiteY292" fmla="*/ 2309812 h 3433762"/>
                              <a:gd name="connsiteX293" fmla="*/ 2185987 w 3290887"/>
                              <a:gd name="connsiteY293" fmla="*/ 2343150 h 3433762"/>
                              <a:gd name="connsiteX294" fmla="*/ 2157412 w 3290887"/>
                              <a:gd name="connsiteY294" fmla="*/ 2400300 h 3433762"/>
                              <a:gd name="connsiteX295" fmla="*/ 2171700 w 3290887"/>
                              <a:gd name="connsiteY295" fmla="*/ 2466975 h 3433762"/>
                              <a:gd name="connsiteX296" fmla="*/ 2219325 w 3290887"/>
                              <a:gd name="connsiteY296" fmla="*/ 2500312 h 3433762"/>
                              <a:gd name="connsiteX297" fmla="*/ 2219325 w 3290887"/>
                              <a:gd name="connsiteY297" fmla="*/ 2538412 h 3433762"/>
                              <a:gd name="connsiteX298" fmla="*/ 2252662 w 3290887"/>
                              <a:gd name="connsiteY298" fmla="*/ 2543175 h 3433762"/>
                              <a:gd name="connsiteX299" fmla="*/ 2266950 w 3290887"/>
                              <a:gd name="connsiteY299" fmla="*/ 2576512 h 3433762"/>
                              <a:gd name="connsiteX300" fmla="*/ 2366962 w 3290887"/>
                              <a:gd name="connsiteY300" fmla="*/ 2595562 h 3433762"/>
                              <a:gd name="connsiteX301" fmla="*/ 2376487 w 3290887"/>
                              <a:gd name="connsiteY301" fmla="*/ 2647950 h 3433762"/>
                              <a:gd name="connsiteX302" fmla="*/ 2366962 w 3290887"/>
                              <a:gd name="connsiteY302" fmla="*/ 2676525 h 3433762"/>
                              <a:gd name="connsiteX303" fmla="*/ 2462212 w 3290887"/>
                              <a:gd name="connsiteY303" fmla="*/ 2781300 h 3433762"/>
                              <a:gd name="connsiteX304" fmla="*/ 2457450 w 3290887"/>
                              <a:gd name="connsiteY304" fmla="*/ 2881312 h 3433762"/>
                              <a:gd name="connsiteX305" fmla="*/ 2447925 w 3290887"/>
                              <a:gd name="connsiteY305" fmla="*/ 2909887 h 3433762"/>
                              <a:gd name="connsiteX306" fmla="*/ 2424112 w 3290887"/>
                              <a:gd name="connsiteY306" fmla="*/ 2928937 h 3433762"/>
                              <a:gd name="connsiteX307" fmla="*/ 2414587 w 3290887"/>
                              <a:gd name="connsiteY307" fmla="*/ 2952750 h 3433762"/>
                              <a:gd name="connsiteX308" fmla="*/ 2443162 w 3290887"/>
                              <a:gd name="connsiteY308" fmla="*/ 3014662 h 3433762"/>
                              <a:gd name="connsiteX309" fmla="*/ 2476500 w 3290887"/>
                              <a:gd name="connsiteY309" fmla="*/ 3014662 h 3433762"/>
                              <a:gd name="connsiteX310" fmla="*/ 2486025 w 3290887"/>
                              <a:gd name="connsiteY310" fmla="*/ 2986087 h 3433762"/>
                              <a:gd name="connsiteX311" fmla="*/ 2543175 w 3290887"/>
                              <a:gd name="connsiteY311" fmla="*/ 2967037 h 3433762"/>
                              <a:gd name="connsiteX312" fmla="*/ 2581275 w 3290887"/>
                              <a:gd name="connsiteY312" fmla="*/ 2952750 h 3433762"/>
                              <a:gd name="connsiteX313" fmla="*/ 2633662 w 3290887"/>
                              <a:gd name="connsiteY313" fmla="*/ 2957512 h 3433762"/>
                              <a:gd name="connsiteX314" fmla="*/ 2686050 w 3290887"/>
                              <a:gd name="connsiteY314" fmla="*/ 2986087 h 3433762"/>
                              <a:gd name="connsiteX315" fmla="*/ 2738437 w 3290887"/>
                              <a:gd name="connsiteY315" fmla="*/ 2986087 h 3433762"/>
                              <a:gd name="connsiteX316" fmla="*/ 2776537 w 3290887"/>
                              <a:gd name="connsiteY316" fmla="*/ 2967037 h 3433762"/>
                              <a:gd name="connsiteX317" fmla="*/ 2790825 w 3290887"/>
                              <a:gd name="connsiteY317" fmla="*/ 2976562 h 3433762"/>
                              <a:gd name="connsiteX318" fmla="*/ 2790825 w 3290887"/>
                              <a:gd name="connsiteY318" fmla="*/ 3019425 h 3433762"/>
                              <a:gd name="connsiteX319" fmla="*/ 2786062 w 3290887"/>
                              <a:gd name="connsiteY319" fmla="*/ 3052762 h 3433762"/>
                              <a:gd name="connsiteX320" fmla="*/ 2776537 w 3290887"/>
                              <a:gd name="connsiteY320" fmla="*/ 3076575 h 3433762"/>
                              <a:gd name="connsiteX321" fmla="*/ 2776537 w 3290887"/>
                              <a:gd name="connsiteY321" fmla="*/ 3076575 h 3433762"/>
                              <a:gd name="connsiteX322" fmla="*/ 2814637 w 3290887"/>
                              <a:gd name="connsiteY322" fmla="*/ 3071812 h 3433762"/>
                              <a:gd name="connsiteX323" fmla="*/ 2862262 w 3290887"/>
                              <a:gd name="connsiteY323" fmla="*/ 3076575 h 3433762"/>
                              <a:gd name="connsiteX324" fmla="*/ 2895600 w 3290887"/>
                              <a:gd name="connsiteY324" fmla="*/ 3052762 h 3433762"/>
                              <a:gd name="connsiteX325" fmla="*/ 2924175 w 3290887"/>
                              <a:gd name="connsiteY325" fmla="*/ 3119437 h 3433762"/>
                              <a:gd name="connsiteX326" fmla="*/ 2952750 w 3290887"/>
                              <a:gd name="connsiteY326" fmla="*/ 3157537 h 3433762"/>
                              <a:gd name="connsiteX327" fmla="*/ 2995612 w 3290887"/>
                              <a:gd name="connsiteY327" fmla="*/ 3162300 h 3433762"/>
                              <a:gd name="connsiteX328" fmla="*/ 3014662 w 3290887"/>
                              <a:gd name="connsiteY328" fmla="*/ 3171825 h 3433762"/>
                              <a:gd name="connsiteX329" fmla="*/ 3005137 w 3290887"/>
                              <a:gd name="connsiteY329" fmla="*/ 3243262 h 3433762"/>
                              <a:gd name="connsiteX330" fmla="*/ 3071812 w 3290887"/>
                              <a:gd name="connsiteY330" fmla="*/ 3267075 h 3433762"/>
                              <a:gd name="connsiteX331" fmla="*/ 3109912 w 3290887"/>
                              <a:gd name="connsiteY331" fmla="*/ 3319462 h 3433762"/>
                              <a:gd name="connsiteX332" fmla="*/ 3109912 w 3290887"/>
                              <a:gd name="connsiteY332" fmla="*/ 3319462 h 3433762"/>
                              <a:gd name="connsiteX333" fmla="*/ 3138487 w 3290887"/>
                              <a:gd name="connsiteY333" fmla="*/ 3286125 h 3433762"/>
                              <a:gd name="connsiteX334" fmla="*/ 3181350 w 3290887"/>
                              <a:gd name="connsiteY334" fmla="*/ 3262312 h 3433762"/>
                              <a:gd name="connsiteX335" fmla="*/ 3205162 w 3290887"/>
                              <a:gd name="connsiteY335" fmla="*/ 3271837 h 3433762"/>
                              <a:gd name="connsiteX336" fmla="*/ 3248025 w 3290887"/>
                              <a:gd name="connsiteY336" fmla="*/ 3348037 h 3433762"/>
                              <a:gd name="connsiteX337" fmla="*/ 3290887 w 3290887"/>
                              <a:gd name="connsiteY337" fmla="*/ 3390900 h 3433762"/>
                              <a:gd name="connsiteX338" fmla="*/ 1819275 w 3290887"/>
                              <a:gd name="connsiteY338" fmla="*/ 3433762 h 3433762"/>
                              <a:gd name="connsiteX339" fmla="*/ 1752600 w 3290887"/>
                              <a:gd name="connsiteY339" fmla="*/ 3395662 h 3433762"/>
                              <a:gd name="connsiteX340" fmla="*/ 1752600 w 3290887"/>
                              <a:gd name="connsiteY340" fmla="*/ 3376612 h 3433762"/>
                              <a:gd name="connsiteX341" fmla="*/ 1757362 w 3290887"/>
                              <a:gd name="connsiteY341" fmla="*/ 3338512 h 3433762"/>
                              <a:gd name="connsiteX342" fmla="*/ 1709737 w 3290887"/>
                              <a:gd name="connsiteY342" fmla="*/ 3333750 h 3433762"/>
                              <a:gd name="connsiteX343" fmla="*/ 1604962 w 3290887"/>
                              <a:gd name="connsiteY343" fmla="*/ 3362325 h 3433762"/>
                              <a:gd name="connsiteX344" fmla="*/ 1604962 w 3290887"/>
                              <a:gd name="connsiteY344" fmla="*/ 3362325 h 3433762"/>
                              <a:gd name="connsiteX345" fmla="*/ 1581150 w 3290887"/>
                              <a:gd name="connsiteY345" fmla="*/ 3290887 h 3433762"/>
                              <a:gd name="connsiteX346" fmla="*/ 1633537 w 3290887"/>
                              <a:gd name="connsiteY346" fmla="*/ 3143250 h 3433762"/>
                              <a:gd name="connsiteX347" fmla="*/ 1633537 w 3290887"/>
                              <a:gd name="connsiteY347" fmla="*/ 3124200 h 3433762"/>
                              <a:gd name="connsiteX348" fmla="*/ 1681162 w 3290887"/>
                              <a:gd name="connsiteY348" fmla="*/ 3052762 h 3433762"/>
                              <a:gd name="connsiteX349" fmla="*/ 1652587 w 3290887"/>
                              <a:gd name="connsiteY349" fmla="*/ 3038475 h 3433762"/>
                              <a:gd name="connsiteX350" fmla="*/ 1666875 w 3290887"/>
                              <a:gd name="connsiteY350" fmla="*/ 3019425 h 3433762"/>
                              <a:gd name="connsiteX351" fmla="*/ 1695450 w 3290887"/>
                              <a:gd name="connsiteY351" fmla="*/ 3038475 h 3433762"/>
                              <a:gd name="connsiteX352" fmla="*/ 1771650 w 3290887"/>
                              <a:gd name="connsiteY352" fmla="*/ 2900362 h 3433762"/>
                              <a:gd name="connsiteX353" fmla="*/ 1738312 w 3290887"/>
                              <a:gd name="connsiteY353" fmla="*/ 2900362 h 3433762"/>
                              <a:gd name="connsiteX354" fmla="*/ 1714500 w 3290887"/>
                              <a:gd name="connsiteY354" fmla="*/ 2933700 h 3433762"/>
                              <a:gd name="connsiteX355" fmla="*/ 1633537 w 3290887"/>
                              <a:gd name="connsiteY355" fmla="*/ 2900362 h 3433762"/>
                              <a:gd name="connsiteX356" fmla="*/ 1585912 w 3290887"/>
                              <a:gd name="connsiteY356" fmla="*/ 2981325 h 3433762"/>
                              <a:gd name="connsiteX357" fmla="*/ 1538287 w 3290887"/>
                              <a:gd name="connsiteY357" fmla="*/ 2962275 h 3433762"/>
                              <a:gd name="connsiteX358" fmla="*/ 1571625 w 3290887"/>
                              <a:gd name="connsiteY358" fmla="*/ 2867025 h 3433762"/>
                              <a:gd name="connsiteX359" fmla="*/ 1524000 w 3290887"/>
                              <a:gd name="connsiteY359" fmla="*/ 2843212 h 3433762"/>
                              <a:gd name="connsiteX360" fmla="*/ 1490662 w 3290887"/>
                              <a:gd name="connsiteY360" fmla="*/ 2919412 h 3433762"/>
                              <a:gd name="connsiteX361" fmla="*/ 1457325 w 3290887"/>
                              <a:gd name="connsiteY361" fmla="*/ 2905125 h 3433762"/>
                              <a:gd name="connsiteX362" fmla="*/ 1443037 w 3290887"/>
                              <a:gd name="connsiteY362" fmla="*/ 2933700 h 3433762"/>
                              <a:gd name="connsiteX363" fmla="*/ 1376362 w 3290887"/>
                              <a:gd name="connsiteY363" fmla="*/ 2909887 h 3433762"/>
                              <a:gd name="connsiteX364" fmla="*/ 1323975 w 3290887"/>
                              <a:gd name="connsiteY364" fmla="*/ 2900362 h 3433762"/>
                              <a:gd name="connsiteX365" fmla="*/ 1323975 w 3290887"/>
                              <a:gd name="connsiteY365" fmla="*/ 2867025 h 3433762"/>
                              <a:gd name="connsiteX366" fmla="*/ 1271587 w 3290887"/>
                              <a:gd name="connsiteY366" fmla="*/ 2867025 h 3433762"/>
                              <a:gd name="connsiteX367" fmla="*/ 1266825 w 3290887"/>
                              <a:gd name="connsiteY367" fmla="*/ 2909887 h 3433762"/>
                              <a:gd name="connsiteX368" fmla="*/ 1219200 w 3290887"/>
                              <a:gd name="connsiteY368" fmla="*/ 2947987 h 3433762"/>
                              <a:gd name="connsiteX369" fmla="*/ 1219200 w 3290887"/>
                              <a:gd name="connsiteY369" fmla="*/ 2986087 h 3433762"/>
                              <a:gd name="connsiteX370" fmla="*/ 1152525 w 3290887"/>
                              <a:gd name="connsiteY370" fmla="*/ 3105150 h 3433762"/>
                              <a:gd name="connsiteX371" fmla="*/ 1166812 w 3290887"/>
                              <a:gd name="connsiteY371" fmla="*/ 3148012 h 3433762"/>
                              <a:gd name="connsiteX372" fmla="*/ 1095375 w 3290887"/>
                              <a:gd name="connsiteY372" fmla="*/ 3181350 h 3433762"/>
                              <a:gd name="connsiteX373" fmla="*/ 1095375 w 3290887"/>
                              <a:gd name="connsiteY373" fmla="*/ 3138487 h 3433762"/>
                              <a:gd name="connsiteX374" fmla="*/ 1047750 w 3290887"/>
                              <a:gd name="connsiteY374" fmla="*/ 3167062 h 3433762"/>
                              <a:gd name="connsiteX375" fmla="*/ 1009650 w 3290887"/>
                              <a:gd name="connsiteY375" fmla="*/ 3076575 h 3433762"/>
                              <a:gd name="connsiteX376" fmla="*/ 1014412 w 3290887"/>
                              <a:gd name="connsiteY376" fmla="*/ 2995612 h 3433762"/>
                              <a:gd name="connsiteX377" fmla="*/ 976312 w 3290887"/>
                              <a:gd name="connsiteY377" fmla="*/ 2947987 h 3433762"/>
                              <a:gd name="connsiteX378" fmla="*/ 933450 w 3290887"/>
                              <a:gd name="connsiteY378" fmla="*/ 2962275 h 3433762"/>
                              <a:gd name="connsiteX379" fmla="*/ 923925 w 3290887"/>
                              <a:gd name="connsiteY379" fmla="*/ 2905125 h 3433762"/>
                              <a:gd name="connsiteX380" fmla="*/ 852487 w 3290887"/>
                              <a:gd name="connsiteY380" fmla="*/ 2852737 h 3433762"/>
                              <a:gd name="connsiteX381" fmla="*/ 814387 w 3290887"/>
                              <a:gd name="connsiteY381" fmla="*/ 2895600 h 3433762"/>
                              <a:gd name="connsiteX382" fmla="*/ 795337 w 3290887"/>
                              <a:gd name="connsiteY382" fmla="*/ 2852737 h 3433762"/>
                              <a:gd name="connsiteX383" fmla="*/ 804862 w 3290887"/>
                              <a:gd name="connsiteY383" fmla="*/ 2833687 h 3433762"/>
                              <a:gd name="connsiteX384" fmla="*/ 785812 w 3290887"/>
                              <a:gd name="connsiteY384" fmla="*/ 2795587 h 3433762"/>
                              <a:gd name="connsiteX385" fmla="*/ 795337 w 3290887"/>
                              <a:gd name="connsiteY385" fmla="*/ 2695575 h 3433762"/>
                              <a:gd name="connsiteX386" fmla="*/ 785812 w 3290887"/>
                              <a:gd name="connsiteY386" fmla="*/ 2647950 h 3433762"/>
                              <a:gd name="connsiteX387" fmla="*/ 719137 w 3290887"/>
                              <a:gd name="connsiteY387" fmla="*/ 2609850 h 3433762"/>
                              <a:gd name="connsiteX388" fmla="*/ 657225 w 3290887"/>
                              <a:gd name="connsiteY388" fmla="*/ 2662237 h 3433762"/>
                              <a:gd name="connsiteX389" fmla="*/ 628650 w 3290887"/>
                              <a:gd name="connsiteY389" fmla="*/ 2676525 h 3433762"/>
                              <a:gd name="connsiteX390" fmla="*/ 571500 w 3290887"/>
                              <a:gd name="connsiteY390" fmla="*/ 2657475 h 3433762"/>
                              <a:gd name="connsiteX391" fmla="*/ 528637 w 3290887"/>
                              <a:gd name="connsiteY391" fmla="*/ 2690812 h 3433762"/>
                              <a:gd name="connsiteX392" fmla="*/ 485775 w 3290887"/>
                              <a:gd name="connsiteY392" fmla="*/ 2647950 h 3433762"/>
                              <a:gd name="connsiteX393" fmla="*/ 504825 w 3290887"/>
                              <a:gd name="connsiteY393" fmla="*/ 2509837 h 3433762"/>
                              <a:gd name="connsiteX394" fmla="*/ 452437 w 3290887"/>
                              <a:gd name="connsiteY394" fmla="*/ 2471737 h 3433762"/>
                              <a:gd name="connsiteX395" fmla="*/ 428625 w 3290887"/>
                              <a:gd name="connsiteY395" fmla="*/ 2481262 h 3433762"/>
                              <a:gd name="connsiteX396" fmla="*/ 423862 w 3290887"/>
                              <a:gd name="connsiteY396" fmla="*/ 2452687 h 3433762"/>
                              <a:gd name="connsiteX397" fmla="*/ 361950 w 3290887"/>
                              <a:gd name="connsiteY397" fmla="*/ 2447925 h 3433762"/>
                              <a:gd name="connsiteX398" fmla="*/ 357187 w 3290887"/>
                              <a:gd name="connsiteY398" fmla="*/ 2362200 h 3433762"/>
                              <a:gd name="connsiteX399" fmla="*/ 242887 w 3290887"/>
                              <a:gd name="connsiteY399" fmla="*/ 2271712 h 3433762"/>
                              <a:gd name="connsiteX400" fmla="*/ 242887 w 3290887"/>
                              <a:gd name="connsiteY400" fmla="*/ 2205037 h 3433762"/>
                              <a:gd name="connsiteX401" fmla="*/ 180975 w 3290887"/>
                              <a:gd name="connsiteY401" fmla="*/ 2009775 h 3433762"/>
                              <a:gd name="connsiteX402" fmla="*/ 128587 w 3290887"/>
                              <a:gd name="connsiteY402" fmla="*/ 1990725 h 3433762"/>
                              <a:gd name="connsiteX403" fmla="*/ 119062 w 3290887"/>
                              <a:gd name="connsiteY403" fmla="*/ 1828800 h 3433762"/>
                              <a:gd name="connsiteX404" fmla="*/ 142875 w 3290887"/>
                              <a:gd name="connsiteY404" fmla="*/ 1824037 h 3433762"/>
                              <a:gd name="connsiteX405" fmla="*/ 171450 w 3290887"/>
                              <a:gd name="connsiteY405" fmla="*/ 1743075 h 3433762"/>
                              <a:gd name="connsiteX406" fmla="*/ 128587 w 3290887"/>
                              <a:gd name="connsiteY406" fmla="*/ 1657350 h 3433762"/>
                              <a:gd name="connsiteX407" fmla="*/ 90487 w 3290887"/>
                              <a:gd name="connsiteY407" fmla="*/ 1662112 h 3433762"/>
                              <a:gd name="connsiteX408" fmla="*/ 4762 w 3290887"/>
                              <a:gd name="connsiteY408" fmla="*/ 1509712 h 3433762"/>
                              <a:gd name="connsiteX409" fmla="*/ 0 w 3290887"/>
                              <a:gd name="connsiteY409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247900 w 3290887"/>
                              <a:gd name="connsiteY280" fmla="*/ 2038350 h 3433762"/>
                              <a:gd name="connsiteX281" fmla="*/ 2062162 w 3290887"/>
                              <a:gd name="connsiteY281" fmla="*/ 1933575 h 3433762"/>
                              <a:gd name="connsiteX282" fmla="*/ 2052637 w 3290887"/>
                              <a:gd name="connsiteY282" fmla="*/ 1990725 h 3433762"/>
                              <a:gd name="connsiteX283" fmla="*/ 2028825 w 3290887"/>
                              <a:gd name="connsiteY283" fmla="*/ 2009775 h 3433762"/>
                              <a:gd name="connsiteX284" fmla="*/ 2005012 w 3290887"/>
                              <a:gd name="connsiteY284" fmla="*/ 2033587 h 3433762"/>
                              <a:gd name="connsiteX285" fmla="*/ 1990725 w 3290887"/>
                              <a:gd name="connsiteY285" fmla="*/ 2052637 h 3433762"/>
                              <a:gd name="connsiteX286" fmla="*/ 2019300 w 3290887"/>
                              <a:gd name="connsiteY286" fmla="*/ 2105025 h 3433762"/>
                              <a:gd name="connsiteX287" fmla="*/ 2038350 w 3290887"/>
                              <a:gd name="connsiteY287" fmla="*/ 2162175 h 3433762"/>
                              <a:gd name="connsiteX288" fmla="*/ 2052637 w 3290887"/>
                              <a:gd name="connsiteY288" fmla="*/ 2209800 h 3433762"/>
                              <a:gd name="connsiteX289" fmla="*/ 2105025 w 3290887"/>
                              <a:gd name="connsiteY289" fmla="*/ 2233612 h 3433762"/>
                              <a:gd name="connsiteX290" fmla="*/ 2138362 w 3290887"/>
                              <a:gd name="connsiteY290" fmla="*/ 2238375 h 3433762"/>
                              <a:gd name="connsiteX291" fmla="*/ 2143125 w 3290887"/>
                              <a:gd name="connsiteY291" fmla="*/ 2309812 h 3433762"/>
                              <a:gd name="connsiteX292" fmla="*/ 2185987 w 3290887"/>
                              <a:gd name="connsiteY292" fmla="*/ 2343150 h 3433762"/>
                              <a:gd name="connsiteX293" fmla="*/ 2157412 w 3290887"/>
                              <a:gd name="connsiteY293" fmla="*/ 2400300 h 3433762"/>
                              <a:gd name="connsiteX294" fmla="*/ 2171700 w 3290887"/>
                              <a:gd name="connsiteY294" fmla="*/ 2466975 h 3433762"/>
                              <a:gd name="connsiteX295" fmla="*/ 2219325 w 3290887"/>
                              <a:gd name="connsiteY295" fmla="*/ 2500312 h 3433762"/>
                              <a:gd name="connsiteX296" fmla="*/ 2219325 w 3290887"/>
                              <a:gd name="connsiteY296" fmla="*/ 2538412 h 3433762"/>
                              <a:gd name="connsiteX297" fmla="*/ 2252662 w 3290887"/>
                              <a:gd name="connsiteY297" fmla="*/ 2543175 h 3433762"/>
                              <a:gd name="connsiteX298" fmla="*/ 2266950 w 3290887"/>
                              <a:gd name="connsiteY298" fmla="*/ 2576512 h 3433762"/>
                              <a:gd name="connsiteX299" fmla="*/ 2366962 w 3290887"/>
                              <a:gd name="connsiteY299" fmla="*/ 2595562 h 3433762"/>
                              <a:gd name="connsiteX300" fmla="*/ 2376487 w 3290887"/>
                              <a:gd name="connsiteY300" fmla="*/ 2647950 h 3433762"/>
                              <a:gd name="connsiteX301" fmla="*/ 2366962 w 3290887"/>
                              <a:gd name="connsiteY301" fmla="*/ 2676525 h 3433762"/>
                              <a:gd name="connsiteX302" fmla="*/ 2462212 w 3290887"/>
                              <a:gd name="connsiteY302" fmla="*/ 2781300 h 3433762"/>
                              <a:gd name="connsiteX303" fmla="*/ 2457450 w 3290887"/>
                              <a:gd name="connsiteY303" fmla="*/ 2881312 h 3433762"/>
                              <a:gd name="connsiteX304" fmla="*/ 2447925 w 3290887"/>
                              <a:gd name="connsiteY304" fmla="*/ 2909887 h 3433762"/>
                              <a:gd name="connsiteX305" fmla="*/ 2424112 w 3290887"/>
                              <a:gd name="connsiteY305" fmla="*/ 2928937 h 3433762"/>
                              <a:gd name="connsiteX306" fmla="*/ 2414587 w 3290887"/>
                              <a:gd name="connsiteY306" fmla="*/ 2952750 h 3433762"/>
                              <a:gd name="connsiteX307" fmla="*/ 2443162 w 3290887"/>
                              <a:gd name="connsiteY307" fmla="*/ 3014662 h 3433762"/>
                              <a:gd name="connsiteX308" fmla="*/ 2476500 w 3290887"/>
                              <a:gd name="connsiteY308" fmla="*/ 3014662 h 3433762"/>
                              <a:gd name="connsiteX309" fmla="*/ 2486025 w 3290887"/>
                              <a:gd name="connsiteY309" fmla="*/ 2986087 h 3433762"/>
                              <a:gd name="connsiteX310" fmla="*/ 2543175 w 3290887"/>
                              <a:gd name="connsiteY310" fmla="*/ 2967037 h 3433762"/>
                              <a:gd name="connsiteX311" fmla="*/ 2581275 w 3290887"/>
                              <a:gd name="connsiteY311" fmla="*/ 2952750 h 3433762"/>
                              <a:gd name="connsiteX312" fmla="*/ 2633662 w 3290887"/>
                              <a:gd name="connsiteY312" fmla="*/ 2957512 h 3433762"/>
                              <a:gd name="connsiteX313" fmla="*/ 2686050 w 3290887"/>
                              <a:gd name="connsiteY313" fmla="*/ 2986087 h 3433762"/>
                              <a:gd name="connsiteX314" fmla="*/ 2738437 w 3290887"/>
                              <a:gd name="connsiteY314" fmla="*/ 2986087 h 3433762"/>
                              <a:gd name="connsiteX315" fmla="*/ 2776537 w 3290887"/>
                              <a:gd name="connsiteY315" fmla="*/ 2967037 h 3433762"/>
                              <a:gd name="connsiteX316" fmla="*/ 2790825 w 3290887"/>
                              <a:gd name="connsiteY316" fmla="*/ 2976562 h 3433762"/>
                              <a:gd name="connsiteX317" fmla="*/ 2790825 w 3290887"/>
                              <a:gd name="connsiteY317" fmla="*/ 3019425 h 3433762"/>
                              <a:gd name="connsiteX318" fmla="*/ 2786062 w 3290887"/>
                              <a:gd name="connsiteY318" fmla="*/ 3052762 h 3433762"/>
                              <a:gd name="connsiteX319" fmla="*/ 2776537 w 3290887"/>
                              <a:gd name="connsiteY319" fmla="*/ 3076575 h 3433762"/>
                              <a:gd name="connsiteX320" fmla="*/ 2776537 w 3290887"/>
                              <a:gd name="connsiteY320" fmla="*/ 3076575 h 3433762"/>
                              <a:gd name="connsiteX321" fmla="*/ 2814637 w 3290887"/>
                              <a:gd name="connsiteY321" fmla="*/ 3071812 h 3433762"/>
                              <a:gd name="connsiteX322" fmla="*/ 2862262 w 3290887"/>
                              <a:gd name="connsiteY322" fmla="*/ 3076575 h 3433762"/>
                              <a:gd name="connsiteX323" fmla="*/ 2895600 w 3290887"/>
                              <a:gd name="connsiteY323" fmla="*/ 3052762 h 3433762"/>
                              <a:gd name="connsiteX324" fmla="*/ 2924175 w 3290887"/>
                              <a:gd name="connsiteY324" fmla="*/ 3119437 h 3433762"/>
                              <a:gd name="connsiteX325" fmla="*/ 2952750 w 3290887"/>
                              <a:gd name="connsiteY325" fmla="*/ 3157537 h 3433762"/>
                              <a:gd name="connsiteX326" fmla="*/ 2995612 w 3290887"/>
                              <a:gd name="connsiteY326" fmla="*/ 3162300 h 3433762"/>
                              <a:gd name="connsiteX327" fmla="*/ 3014662 w 3290887"/>
                              <a:gd name="connsiteY327" fmla="*/ 3171825 h 3433762"/>
                              <a:gd name="connsiteX328" fmla="*/ 3005137 w 3290887"/>
                              <a:gd name="connsiteY328" fmla="*/ 3243262 h 3433762"/>
                              <a:gd name="connsiteX329" fmla="*/ 3071812 w 3290887"/>
                              <a:gd name="connsiteY329" fmla="*/ 3267075 h 3433762"/>
                              <a:gd name="connsiteX330" fmla="*/ 3109912 w 3290887"/>
                              <a:gd name="connsiteY330" fmla="*/ 3319462 h 3433762"/>
                              <a:gd name="connsiteX331" fmla="*/ 3109912 w 3290887"/>
                              <a:gd name="connsiteY331" fmla="*/ 3319462 h 3433762"/>
                              <a:gd name="connsiteX332" fmla="*/ 3138487 w 3290887"/>
                              <a:gd name="connsiteY332" fmla="*/ 3286125 h 3433762"/>
                              <a:gd name="connsiteX333" fmla="*/ 3181350 w 3290887"/>
                              <a:gd name="connsiteY333" fmla="*/ 3262312 h 3433762"/>
                              <a:gd name="connsiteX334" fmla="*/ 3205162 w 3290887"/>
                              <a:gd name="connsiteY334" fmla="*/ 3271837 h 3433762"/>
                              <a:gd name="connsiteX335" fmla="*/ 3248025 w 3290887"/>
                              <a:gd name="connsiteY335" fmla="*/ 3348037 h 3433762"/>
                              <a:gd name="connsiteX336" fmla="*/ 3290887 w 3290887"/>
                              <a:gd name="connsiteY336" fmla="*/ 3390900 h 3433762"/>
                              <a:gd name="connsiteX337" fmla="*/ 1819275 w 3290887"/>
                              <a:gd name="connsiteY337" fmla="*/ 3433762 h 3433762"/>
                              <a:gd name="connsiteX338" fmla="*/ 1752600 w 3290887"/>
                              <a:gd name="connsiteY338" fmla="*/ 3395662 h 3433762"/>
                              <a:gd name="connsiteX339" fmla="*/ 1752600 w 3290887"/>
                              <a:gd name="connsiteY339" fmla="*/ 3376612 h 3433762"/>
                              <a:gd name="connsiteX340" fmla="*/ 1757362 w 3290887"/>
                              <a:gd name="connsiteY340" fmla="*/ 3338512 h 3433762"/>
                              <a:gd name="connsiteX341" fmla="*/ 1709737 w 3290887"/>
                              <a:gd name="connsiteY341" fmla="*/ 3333750 h 3433762"/>
                              <a:gd name="connsiteX342" fmla="*/ 1604962 w 3290887"/>
                              <a:gd name="connsiteY342" fmla="*/ 3362325 h 3433762"/>
                              <a:gd name="connsiteX343" fmla="*/ 1604962 w 3290887"/>
                              <a:gd name="connsiteY343" fmla="*/ 3362325 h 3433762"/>
                              <a:gd name="connsiteX344" fmla="*/ 1581150 w 3290887"/>
                              <a:gd name="connsiteY344" fmla="*/ 3290887 h 3433762"/>
                              <a:gd name="connsiteX345" fmla="*/ 1633537 w 3290887"/>
                              <a:gd name="connsiteY345" fmla="*/ 3143250 h 3433762"/>
                              <a:gd name="connsiteX346" fmla="*/ 1633537 w 3290887"/>
                              <a:gd name="connsiteY346" fmla="*/ 3124200 h 3433762"/>
                              <a:gd name="connsiteX347" fmla="*/ 1681162 w 3290887"/>
                              <a:gd name="connsiteY347" fmla="*/ 3052762 h 3433762"/>
                              <a:gd name="connsiteX348" fmla="*/ 1652587 w 3290887"/>
                              <a:gd name="connsiteY348" fmla="*/ 3038475 h 3433762"/>
                              <a:gd name="connsiteX349" fmla="*/ 1666875 w 3290887"/>
                              <a:gd name="connsiteY349" fmla="*/ 3019425 h 3433762"/>
                              <a:gd name="connsiteX350" fmla="*/ 1695450 w 3290887"/>
                              <a:gd name="connsiteY350" fmla="*/ 3038475 h 3433762"/>
                              <a:gd name="connsiteX351" fmla="*/ 1771650 w 3290887"/>
                              <a:gd name="connsiteY351" fmla="*/ 2900362 h 3433762"/>
                              <a:gd name="connsiteX352" fmla="*/ 1738312 w 3290887"/>
                              <a:gd name="connsiteY352" fmla="*/ 2900362 h 3433762"/>
                              <a:gd name="connsiteX353" fmla="*/ 1714500 w 3290887"/>
                              <a:gd name="connsiteY353" fmla="*/ 2933700 h 3433762"/>
                              <a:gd name="connsiteX354" fmla="*/ 1633537 w 3290887"/>
                              <a:gd name="connsiteY354" fmla="*/ 2900362 h 3433762"/>
                              <a:gd name="connsiteX355" fmla="*/ 1585912 w 3290887"/>
                              <a:gd name="connsiteY355" fmla="*/ 2981325 h 3433762"/>
                              <a:gd name="connsiteX356" fmla="*/ 1538287 w 3290887"/>
                              <a:gd name="connsiteY356" fmla="*/ 2962275 h 3433762"/>
                              <a:gd name="connsiteX357" fmla="*/ 1571625 w 3290887"/>
                              <a:gd name="connsiteY357" fmla="*/ 2867025 h 3433762"/>
                              <a:gd name="connsiteX358" fmla="*/ 1524000 w 3290887"/>
                              <a:gd name="connsiteY358" fmla="*/ 2843212 h 3433762"/>
                              <a:gd name="connsiteX359" fmla="*/ 1490662 w 3290887"/>
                              <a:gd name="connsiteY359" fmla="*/ 2919412 h 3433762"/>
                              <a:gd name="connsiteX360" fmla="*/ 1457325 w 3290887"/>
                              <a:gd name="connsiteY360" fmla="*/ 2905125 h 3433762"/>
                              <a:gd name="connsiteX361" fmla="*/ 1443037 w 3290887"/>
                              <a:gd name="connsiteY361" fmla="*/ 2933700 h 3433762"/>
                              <a:gd name="connsiteX362" fmla="*/ 1376362 w 3290887"/>
                              <a:gd name="connsiteY362" fmla="*/ 2909887 h 3433762"/>
                              <a:gd name="connsiteX363" fmla="*/ 1323975 w 3290887"/>
                              <a:gd name="connsiteY363" fmla="*/ 2900362 h 3433762"/>
                              <a:gd name="connsiteX364" fmla="*/ 1323975 w 3290887"/>
                              <a:gd name="connsiteY364" fmla="*/ 2867025 h 3433762"/>
                              <a:gd name="connsiteX365" fmla="*/ 1271587 w 3290887"/>
                              <a:gd name="connsiteY365" fmla="*/ 2867025 h 3433762"/>
                              <a:gd name="connsiteX366" fmla="*/ 1266825 w 3290887"/>
                              <a:gd name="connsiteY366" fmla="*/ 2909887 h 3433762"/>
                              <a:gd name="connsiteX367" fmla="*/ 1219200 w 3290887"/>
                              <a:gd name="connsiteY367" fmla="*/ 2947987 h 3433762"/>
                              <a:gd name="connsiteX368" fmla="*/ 1219200 w 3290887"/>
                              <a:gd name="connsiteY368" fmla="*/ 2986087 h 3433762"/>
                              <a:gd name="connsiteX369" fmla="*/ 1152525 w 3290887"/>
                              <a:gd name="connsiteY369" fmla="*/ 3105150 h 3433762"/>
                              <a:gd name="connsiteX370" fmla="*/ 1166812 w 3290887"/>
                              <a:gd name="connsiteY370" fmla="*/ 3148012 h 3433762"/>
                              <a:gd name="connsiteX371" fmla="*/ 1095375 w 3290887"/>
                              <a:gd name="connsiteY371" fmla="*/ 3181350 h 3433762"/>
                              <a:gd name="connsiteX372" fmla="*/ 1095375 w 3290887"/>
                              <a:gd name="connsiteY372" fmla="*/ 3138487 h 3433762"/>
                              <a:gd name="connsiteX373" fmla="*/ 1047750 w 3290887"/>
                              <a:gd name="connsiteY373" fmla="*/ 3167062 h 3433762"/>
                              <a:gd name="connsiteX374" fmla="*/ 1009650 w 3290887"/>
                              <a:gd name="connsiteY374" fmla="*/ 3076575 h 3433762"/>
                              <a:gd name="connsiteX375" fmla="*/ 1014412 w 3290887"/>
                              <a:gd name="connsiteY375" fmla="*/ 2995612 h 3433762"/>
                              <a:gd name="connsiteX376" fmla="*/ 976312 w 3290887"/>
                              <a:gd name="connsiteY376" fmla="*/ 2947987 h 3433762"/>
                              <a:gd name="connsiteX377" fmla="*/ 933450 w 3290887"/>
                              <a:gd name="connsiteY377" fmla="*/ 2962275 h 3433762"/>
                              <a:gd name="connsiteX378" fmla="*/ 923925 w 3290887"/>
                              <a:gd name="connsiteY378" fmla="*/ 2905125 h 3433762"/>
                              <a:gd name="connsiteX379" fmla="*/ 852487 w 3290887"/>
                              <a:gd name="connsiteY379" fmla="*/ 2852737 h 3433762"/>
                              <a:gd name="connsiteX380" fmla="*/ 814387 w 3290887"/>
                              <a:gd name="connsiteY380" fmla="*/ 2895600 h 3433762"/>
                              <a:gd name="connsiteX381" fmla="*/ 795337 w 3290887"/>
                              <a:gd name="connsiteY381" fmla="*/ 2852737 h 3433762"/>
                              <a:gd name="connsiteX382" fmla="*/ 804862 w 3290887"/>
                              <a:gd name="connsiteY382" fmla="*/ 2833687 h 3433762"/>
                              <a:gd name="connsiteX383" fmla="*/ 785812 w 3290887"/>
                              <a:gd name="connsiteY383" fmla="*/ 2795587 h 3433762"/>
                              <a:gd name="connsiteX384" fmla="*/ 795337 w 3290887"/>
                              <a:gd name="connsiteY384" fmla="*/ 2695575 h 3433762"/>
                              <a:gd name="connsiteX385" fmla="*/ 785812 w 3290887"/>
                              <a:gd name="connsiteY385" fmla="*/ 2647950 h 3433762"/>
                              <a:gd name="connsiteX386" fmla="*/ 719137 w 3290887"/>
                              <a:gd name="connsiteY386" fmla="*/ 2609850 h 3433762"/>
                              <a:gd name="connsiteX387" fmla="*/ 657225 w 3290887"/>
                              <a:gd name="connsiteY387" fmla="*/ 2662237 h 3433762"/>
                              <a:gd name="connsiteX388" fmla="*/ 628650 w 3290887"/>
                              <a:gd name="connsiteY388" fmla="*/ 2676525 h 3433762"/>
                              <a:gd name="connsiteX389" fmla="*/ 571500 w 3290887"/>
                              <a:gd name="connsiteY389" fmla="*/ 2657475 h 3433762"/>
                              <a:gd name="connsiteX390" fmla="*/ 528637 w 3290887"/>
                              <a:gd name="connsiteY390" fmla="*/ 2690812 h 3433762"/>
                              <a:gd name="connsiteX391" fmla="*/ 485775 w 3290887"/>
                              <a:gd name="connsiteY391" fmla="*/ 2647950 h 3433762"/>
                              <a:gd name="connsiteX392" fmla="*/ 504825 w 3290887"/>
                              <a:gd name="connsiteY392" fmla="*/ 2509837 h 3433762"/>
                              <a:gd name="connsiteX393" fmla="*/ 452437 w 3290887"/>
                              <a:gd name="connsiteY393" fmla="*/ 2471737 h 3433762"/>
                              <a:gd name="connsiteX394" fmla="*/ 428625 w 3290887"/>
                              <a:gd name="connsiteY394" fmla="*/ 2481262 h 3433762"/>
                              <a:gd name="connsiteX395" fmla="*/ 423862 w 3290887"/>
                              <a:gd name="connsiteY395" fmla="*/ 2452687 h 3433762"/>
                              <a:gd name="connsiteX396" fmla="*/ 361950 w 3290887"/>
                              <a:gd name="connsiteY396" fmla="*/ 2447925 h 3433762"/>
                              <a:gd name="connsiteX397" fmla="*/ 357187 w 3290887"/>
                              <a:gd name="connsiteY397" fmla="*/ 2362200 h 3433762"/>
                              <a:gd name="connsiteX398" fmla="*/ 242887 w 3290887"/>
                              <a:gd name="connsiteY398" fmla="*/ 2271712 h 3433762"/>
                              <a:gd name="connsiteX399" fmla="*/ 242887 w 3290887"/>
                              <a:gd name="connsiteY399" fmla="*/ 2205037 h 3433762"/>
                              <a:gd name="connsiteX400" fmla="*/ 180975 w 3290887"/>
                              <a:gd name="connsiteY400" fmla="*/ 2009775 h 3433762"/>
                              <a:gd name="connsiteX401" fmla="*/ 128587 w 3290887"/>
                              <a:gd name="connsiteY401" fmla="*/ 1990725 h 3433762"/>
                              <a:gd name="connsiteX402" fmla="*/ 119062 w 3290887"/>
                              <a:gd name="connsiteY402" fmla="*/ 1828800 h 3433762"/>
                              <a:gd name="connsiteX403" fmla="*/ 142875 w 3290887"/>
                              <a:gd name="connsiteY403" fmla="*/ 1824037 h 3433762"/>
                              <a:gd name="connsiteX404" fmla="*/ 171450 w 3290887"/>
                              <a:gd name="connsiteY404" fmla="*/ 1743075 h 3433762"/>
                              <a:gd name="connsiteX405" fmla="*/ 128587 w 3290887"/>
                              <a:gd name="connsiteY405" fmla="*/ 1657350 h 3433762"/>
                              <a:gd name="connsiteX406" fmla="*/ 90487 w 3290887"/>
                              <a:gd name="connsiteY406" fmla="*/ 1662112 h 3433762"/>
                              <a:gd name="connsiteX407" fmla="*/ 4762 w 3290887"/>
                              <a:gd name="connsiteY407" fmla="*/ 1509712 h 3433762"/>
                              <a:gd name="connsiteX408" fmla="*/ 0 w 3290887"/>
                              <a:gd name="connsiteY408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209800 w 3290887"/>
                              <a:gd name="connsiteY279" fmla="*/ 2057400 h 3433762"/>
                              <a:gd name="connsiteX280" fmla="*/ 2062162 w 3290887"/>
                              <a:gd name="connsiteY280" fmla="*/ 1933575 h 3433762"/>
                              <a:gd name="connsiteX281" fmla="*/ 2052637 w 3290887"/>
                              <a:gd name="connsiteY281" fmla="*/ 1990725 h 3433762"/>
                              <a:gd name="connsiteX282" fmla="*/ 2028825 w 3290887"/>
                              <a:gd name="connsiteY282" fmla="*/ 2009775 h 3433762"/>
                              <a:gd name="connsiteX283" fmla="*/ 2005012 w 3290887"/>
                              <a:gd name="connsiteY283" fmla="*/ 2033587 h 3433762"/>
                              <a:gd name="connsiteX284" fmla="*/ 1990725 w 3290887"/>
                              <a:gd name="connsiteY284" fmla="*/ 2052637 h 3433762"/>
                              <a:gd name="connsiteX285" fmla="*/ 2019300 w 3290887"/>
                              <a:gd name="connsiteY285" fmla="*/ 2105025 h 3433762"/>
                              <a:gd name="connsiteX286" fmla="*/ 2038350 w 3290887"/>
                              <a:gd name="connsiteY286" fmla="*/ 2162175 h 3433762"/>
                              <a:gd name="connsiteX287" fmla="*/ 2052637 w 3290887"/>
                              <a:gd name="connsiteY287" fmla="*/ 2209800 h 3433762"/>
                              <a:gd name="connsiteX288" fmla="*/ 2105025 w 3290887"/>
                              <a:gd name="connsiteY288" fmla="*/ 2233612 h 3433762"/>
                              <a:gd name="connsiteX289" fmla="*/ 2138362 w 3290887"/>
                              <a:gd name="connsiteY289" fmla="*/ 2238375 h 3433762"/>
                              <a:gd name="connsiteX290" fmla="*/ 2143125 w 3290887"/>
                              <a:gd name="connsiteY290" fmla="*/ 2309812 h 3433762"/>
                              <a:gd name="connsiteX291" fmla="*/ 2185987 w 3290887"/>
                              <a:gd name="connsiteY291" fmla="*/ 2343150 h 3433762"/>
                              <a:gd name="connsiteX292" fmla="*/ 2157412 w 3290887"/>
                              <a:gd name="connsiteY292" fmla="*/ 2400300 h 3433762"/>
                              <a:gd name="connsiteX293" fmla="*/ 2171700 w 3290887"/>
                              <a:gd name="connsiteY293" fmla="*/ 2466975 h 3433762"/>
                              <a:gd name="connsiteX294" fmla="*/ 2219325 w 3290887"/>
                              <a:gd name="connsiteY294" fmla="*/ 2500312 h 3433762"/>
                              <a:gd name="connsiteX295" fmla="*/ 2219325 w 3290887"/>
                              <a:gd name="connsiteY295" fmla="*/ 2538412 h 3433762"/>
                              <a:gd name="connsiteX296" fmla="*/ 2252662 w 3290887"/>
                              <a:gd name="connsiteY296" fmla="*/ 2543175 h 3433762"/>
                              <a:gd name="connsiteX297" fmla="*/ 2266950 w 3290887"/>
                              <a:gd name="connsiteY297" fmla="*/ 2576512 h 3433762"/>
                              <a:gd name="connsiteX298" fmla="*/ 2366962 w 3290887"/>
                              <a:gd name="connsiteY298" fmla="*/ 2595562 h 3433762"/>
                              <a:gd name="connsiteX299" fmla="*/ 2376487 w 3290887"/>
                              <a:gd name="connsiteY299" fmla="*/ 2647950 h 3433762"/>
                              <a:gd name="connsiteX300" fmla="*/ 2366962 w 3290887"/>
                              <a:gd name="connsiteY300" fmla="*/ 2676525 h 3433762"/>
                              <a:gd name="connsiteX301" fmla="*/ 2462212 w 3290887"/>
                              <a:gd name="connsiteY301" fmla="*/ 2781300 h 3433762"/>
                              <a:gd name="connsiteX302" fmla="*/ 2457450 w 3290887"/>
                              <a:gd name="connsiteY302" fmla="*/ 2881312 h 3433762"/>
                              <a:gd name="connsiteX303" fmla="*/ 2447925 w 3290887"/>
                              <a:gd name="connsiteY303" fmla="*/ 2909887 h 3433762"/>
                              <a:gd name="connsiteX304" fmla="*/ 2424112 w 3290887"/>
                              <a:gd name="connsiteY304" fmla="*/ 2928937 h 3433762"/>
                              <a:gd name="connsiteX305" fmla="*/ 2414587 w 3290887"/>
                              <a:gd name="connsiteY305" fmla="*/ 2952750 h 3433762"/>
                              <a:gd name="connsiteX306" fmla="*/ 2443162 w 3290887"/>
                              <a:gd name="connsiteY306" fmla="*/ 3014662 h 3433762"/>
                              <a:gd name="connsiteX307" fmla="*/ 2476500 w 3290887"/>
                              <a:gd name="connsiteY307" fmla="*/ 3014662 h 3433762"/>
                              <a:gd name="connsiteX308" fmla="*/ 2486025 w 3290887"/>
                              <a:gd name="connsiteY308" fmla="*/ 2986087 h 3433762"/>
                              <a:gd name="connsiteX309" fmla="*/ 2543175 w 3290887"/>
                              <a:gd name="connsiteY309" fmla="*/ 2967037 h 3433762"/>
                              <a:gd name="connsiteX310" fmla="*/ 2581275 w 3290887"/>
                              <a:gd name="connsiteY310" fmla="*/ 2952750 h 3433762"/>
                              <a:gd name="connsiteX311" fmla="*/ 2633662 w 3290887"/>
                              <a:gd name="connsiteY311" fmla="*/ 2957512 h 3433762"/>
                              <a:gd name="connsiteX312" fmla="*/ 2686050 w 3290887"/>
                              <a:gd name="connsiteY312" fmla="*/ 2986087 h 3433762"/>
                              <a:gd name="connsiteX313" fmla="*/ 2738437 w 3290887"/>
                              <a:gd name="connsiteY313" fmla="*/ 2986087 h 3433762"/>
                              <a:gd name="connsiteX314" fmla="*/ 2776537 w 3290887"/>
                              <a:gd name="connsiteY314" fmla="*/ 2967037 h 3433762"/>
                              <a:gd name="connsiteX315" fmla="*/ 2790825 w 3290887"/>
                              <a:gd name="connsiteY315" fmla="*/ 2976562 h 3433762"/>
                              <a:gd name="connsiteX316" fmla="*/ 2790825 w 3290887"/>
                              <a:gd name="connsiteY316" fmla="*/ 3019425 h 3433762"/>
                              <a:gd name="connsiteX317" fmla="*/ 2786062 w 3290887"/>
                              <a:gd name="connsiteY317" fmla="*/ 3052762 h 3433762"/>
                              <a:gd name="connsiteX318" fmla="*/ 2776537 w 3290887"/>
                              <a:gd name="connsiteY318" fmla="*/ 3076575 h 3433762"/>
                              <a:gd name="connsiteX319" fmla="*/ 2776537 w 3290887"/>
                              <a:gd name="connsiteY319" fmla="*/ 3076575 h 3433762"/>
                              <a:gd name="connsiteX320" fmla="*/ 2814637 w 3290887"/>
                              <a:gd name="connsiteY320" fmla="*/ 3071812 h 3433762"/>
                              <a:gd name="connsiteX321" fmla="*/ 2862262 w 3290887"/>
                              <a:gd name="connsiteY321" fmla="*/ 3076575 h 3433762"/>
                              <a:gd name="connsiteX322" fmla="*/ 2895600 w 3290887"/>
                              <a:gd name="connsiteY322" fmla="*/ 3052762 h 3433762"/>
                              <a:gd name="connsiteX323" fmla="*/ 2924175 w 3290887"/>
                              <a:gd name="connsiteY323" fmla="*/ 3119437 h 3433762"/>
                              <a:gd name="connsiteX324" fmla="*/ 2952750 w 3290887"/>
                              <a:gd name="connsiteY324" fmla="*/ 3157537 h 3433762"/>
                              <a:gd name="connsiteX325" fmla="*/ 2995612 w 3290887"/>
                              <a:gd name="connsiteY325" fmla="*/ 3162300 h 3433762"/>
                              <a:gd name="connsiteX326" fmla="*/ 3014662 w 3290887"/>
                              <a:gd name="connsiteY326" fmla="*/ 3171825 h 3433762"/>
                              <a:gd name="connsiteX327" fmla="*/ 3005137 w 3290887"/>
                              <a:gd name="connsiteY327" fmla="*/ 3243262 h 3433762"/>
                              <a:gd name="connsiteX328" fmla="*/ 3071812 w 3290887"/>
                              <a:gd name="connsiteY328" fmla="*/ 3267075 h 3433762"/>
                              <a:gd name="connsiteX329" fmla="*/ 3109912 w 3290887"/>
                              <a:gd name="connsiteY329" fmla="*/ 3319462 h 3433762"/>
                              <a:gd name="connsiteX330" fmla="*/ 3109912 w 3290887"/>
                              <a:gd name="connsiteY330" fmla="*/ 3319462 h 3433762"/>
                              <a:gd name="connsiteX331" fmla="*/ 3138487 w 3290887"/>
                              <a:gd name="connsiteY331" fmla="*/ 3286125 h 3433762"/>
                              <a:gd name="connsiteX332" fmla="*/ 3181350 w 3290887"/>
                              <a:gd name="connsiteY332" fmla="*/ 3262312 h 3433762"/>
                              <a:gd name="connsiteX333" fmla="*/ 3205162 w 3290887"/>
                              <a:gd name="connsiteY333" fmla="*/ 3271837 h 3433762"/>
                              <a:gd name="connsiteX334" fmla="*/ 3248025 w 3290887"/>
                              <a:gd name="connsiteY334" fmla="*/ 3348037 h 3433762"/>
                              <a:gd name="connsiteX335" fmla="*/ 3290887 w 3290887"/>
                              <a:gd name="connsiteY335" fmla="*/ 3390900 h 3433762"/>
                              <a:gd name="connsiteX336" fmla="*/ 1819275 w 3290887"/>
                              <a:gd name="connsiteY336" fmla="*/ 3433762 h 3433762"/>
                              <a:gd name="connsiteX337" fmla="*/ 1752600 w 3290887"/>
                              <a:gd name="connsiteY337" fmla="*/ 3395662 h 3433762"/>
                              <a:gd name="connsiteX338" fmla="*/ 1752600 w 3290887"/>
                              <a:gd name="connsiteY338" fmla="*/ 3376612 h 3433762"/>
                              <a:gd name="connsiteX339" fmla="*/ 1757362 w 3290887"/>
                              <a:gd name="connsiteY339" fmla="*/ 3338512 h 3433762"/>
                              <a:gd name="connsiteX340" fmla="*/ 1709737 w 3290887"/>
                              <a:gd name="connsiteY340" fmla="*/ 3333750 h 3433762"/>
                              <a:gd name="connsiteX341" fmla="*/ 1604962 w 3290887"/>
                              <a:gd name="connsiteY341" fmla="*/ 3362325 h 3433762"/>
                              <a:gd name="connsiteX342" fmla="*/ 1604962 w 3290887"/>
                              <a:gd name="connsiteY342" fmla="*/ 3362325 h 3433762"/>
                              <a:gd name="connsiteX343" fmla="*/ 1581150 w 3290887"/>
                              <a:gd name="connsiteY343" fmla="*/ 3290887 h 3433762"/>
                              <a:gd name="connsiteX344" fmla="*/ 1633537 w 3290887"/>
                              <a:gd name="connsiteY344" fmla="*/ 3143250 h 3433762"/>
                              <a:gd name="connsiteX345" fmla="*/ 1633537 w 3290887"/>
                              <a:gd name="connsiteY345" fmla="*/ 3124200 h 3433762"/>
                              <a:gd name="connsiteX346" fmla="*/ 1681162 w 3290887"/>
                              <a:gd name="connsiteY346" fmla="*/ 3052762 h 3433762"/>
                              <a:gd name="connsiteX347" fmla="*/ 1652587 w 3290887"/>
                              <a:gd name="connsiteY347" fmla="*/ 3038475 h 3433762"/>
                              <a:gd name="connsiteX348" fmla="*/ 1666875 w 3290887"/>
                              <a:gd name="connsiteY348" fmla="*/ 3019425 h 3433762"/>
                              <a:gd name="connsiteX349" fmla="*/ 1695450 w 3290887"/>
                              <a:gd name="connsiteY349" fmla="*/ 3038475 h 3433762"/>
                              <a:gd name="connsiteX350" fmla="*/ 1771650 w 3290887"/>
                              <a:gd name="connsiteY350" fmla="*/ 2900362 h 3433762"/>
                              <a:gd name="connsiteX351" fmla="*/ 1738312 w 3290887"/>
                              <a:gd name="connsiteY351" fmla="*/ 2900362 h 3433762"/>
                              <a:gd name="connsiteX352" fmla="*/ 1714500 w 3290887"/>
                              <a:gd name="connsiteY352" fmla="*/ 2933700 h 3433762"/>
                              <a:gd name="connsiteX353" fmla="*/ 1633537 w 3290887"/>
                              <a:gd name="connsiteY353" fmla="*/ 2900362 h 3433762"/>
                              <a:gd name="connsiteX354" fmla="*/ 1585912 w 3290887"/>
                              <a:gd name="connsiteY354" fmla="*/ 2981325 h 3433762"/>
                              <a:gd name="connsiteX355" fmla="*/ 1538287 w 3290887"/>
                              <a:gd name="connsiteY355" fmla="*/ 2962275 h 3433762"/>
                              <a:gd name="connsiteX356" fmla="*/ 1571625 w 3290887"/>
                              <a:gd name="connsiteY356" fmla="*/ 2867025 h 3433762"/>
                              <a:gd name="connsiteX357" fmla="*/ 1524000 w 3290887"/>
                              <a:gd name="connsiteY357" fmla="*/ 2843212 h 3433762"/>
                              <a:gd name="connsiteX358" fmla="*/ 1490662 w 3290887"/>
                              <a:gd name="connsiteY358" fmla="*/ 2919412 h 3433762"/>
                              <a:gd name="connsiteX359" fmla="*/ 1457325 w 3290887"/>
                              <a:gd name="connsiteY359" fmla="*/ 2905125 h 3433762"/>
                              <a:gd name="connsiteX360" fmla="*/ 1443037 w 3290887"/>
                              <a:gd name="connsiteY360" fmla="*/ 2933700 h 3433762"/>
                              <a:gd name="connsiteX361" fmla="*/ 1376362 w 3290887"/>
                              <a:gd name="connsiteY361" fmla="*/ 2909887 h 3433762"/>
                              <a:gd name="connsiteX362" fmla="*/ 1323975 w 3290887"/>
                              <a:gd name="connsiteY362" fmla="*/ 2900362 h 3433762"/>
                              <a:gd name="connsiteX363" fmla="*/ 1323975 w 3290887"/>
                              <a:gd name="connsiteY363" fmla="*/ 2867025 h 3433762"/>
                              <a:gd name="connsiteX364" fmla="*/ 1271587 w 3290887"/>
                              <a:gd name="connsiteY364" fmla="*/ 2867025 h 3433762"/>
                              <a:gd name="connsiteX365" fmla="*/ 1266825 w 3290887"/>
                              <a:gd name="connsiteY365" fmla="*/ 2909887 h 3433762"/>
                              <a:gd name="connsiteX366" fmla="*/ 1219200 w 3290887"/>
                              <a:gd name="connsiteY366" fmla="*/ 2947987 h 3433762"/>
                              <a:gd name="connsiteX367" fmla="*/ 1219200 w 3290887"/>
                              <a:gd name="connsiteY367" fmla="*/ 2986087 h 3433762"/>
                              <a:gd name="connsiteX368" fmla="*/ 1152525 w 3290887"/>
                              <a:gd name="connsiteY368" fmla="*/ 3105150 h 3433762"/>
                              <a:gd name="connsiteX369" fmla="*/ 1166812 w 3290887"/>
                              <a:gd name="connsiteY369" fmla="*/ 3148012 h 3433762"/>
                              <a:gd name="connsiteX370" fmla="*/ 1095375 w 3290887"/>
                              <a:gd name="connsiteY370" fmla="*/ 3181350 h 3433762"/>
                              <a:gd name="connsiteX371" fmla="*/ 1095375 w 3290887"/>
                              <a:gd name="connsiteY371" fmla="*/ 3138487 h 3433762"/>
                              <a:gd name="connsiteX372" fmla="*/ 1047750 w 3290887"/>
                              <a:gd name="connsiteY372" fmla="*/ 3167062 h 3433762"/>
                              <a:gd name="connsiteX373" fmla="*/ 1009650 w 3290887"/>
                              <a:gd name="connsiteY373" fmla="*/ 3076575 h 3433762"/>
                              <a:gd name="connsiteX374" fmla="*/ 1014412 w 3290887"/>
                              <a:gd name="connsiteY374" fmla="*/ 2995612 h 3433762"/>
                              <a:gd name="connsiteX375" fmla="*/ 976312 w 3290887"/>
                              <a:gd name="connsiteY375" fmla="*/ 2947987 h 3433762"/>
                              <a:gd name="connsiteX376" fmla="*/ 933450 w 3290887"/>
                              <a:gd name="connsiteY376" fmla="*/ 2962275 h 3433762"/>
                              <a:gd name="connsiteX377" fmla="*/ 923925 w 3290887"/>
                              <a:gd name="connsiteY377" fmla="*/ 2905125 h 3433762"/>
                              <a:gd name="connsiteX378" fmla="*/ 852487 w 3290887"/>
                              <a:gd name="connsiteY378" fmla="*/ 2852737 h 3433762"/>
                              <a:gd name="connsiteX379" fmla="*/ 814387 w 3290887"/>
                              <a:gd name="connsiteY379" fmla="*/ 2895600 h 3433762"/>
                              <a:gd name="connsiteX380" fmla="*/ 795337 w 3290887"/>
                              <a:gd name="connsiteY380" fmla="*/ 2852737 h 3433762"/>
                              <a:gd name="connsiteX381" fmla="*/ 804862 w 3290887"/>
                              <a:gd name="connsiteY381" fmla="*/ 2833687 h 3433762"/>
                              <a:gd name="connsiteX382" fmla="*/ 785812 w 3290887"/>
                              <a:gd name="connsiteY382" fmla="*/ 2795587 h 3433762"/>
                              <a:gd name="connsiteX383" fmla="*/ 795337 w 3290887"/>
                              <a:gd name="connsiteY383" fmla="*/ 2695575 h 3433762"/>
                              <a:gd name="connsiteX384" fmla="*/ 785812 w 3290887"/>
                              <a:gd name="connsiteY384" fmla="*/ 2647950 h 3433762"/>
                              <a:gd name="connsiteX385" fmla="*/ 719137 w 3290887"/>
                              <a:gd name="connsiteY385" fmla="*/ 2609850 h 3433762"/>
                              <a:gd name="connsiteX386" fmla="*/ 657225 w 3290887"/>
                              <a:gd name="connsiteY386" fmla="*/ 2662237 h 3433762"/>
                              <a:gd name="connsiteX387" fmla="*/ 628650 w 3290887"/>
                              <a:gd name="connsiteY387" fmla="*/ 2676525 h 3433762"/>
                              <a:gd name="connsiteX388" fmla="*/ 571500 w 3290887"/>
                              <a:gd name="connsiteY388" fmla="*/ 2657475 h 3433762"/>
                              <a:gd name="connsiteX389" fmla="*/ 528637 w 3290887"/>
                              <a:gd name="connsiteY389" fmla="*/ 2690812 h 3433762"/>
                              <a:gd name="connsiteX390" fmla="*/ 485775 w 3290887"/>
                              <a:gd name="connsiteY390" fmla="*/ 2647950 h 3433762"/>
                              <a:gd name="connsiteX391" fmla="*/ 504825 w 3290887"/>
                              <a:gd name="connsiteY391" fmla="*/ 2509837 h 3433762"/>
                              <a:gd name="connsiteX392" fmla="*/ 452437 w 3290887"/>
                              <a:gd name="connsiteY392" fmla="*/ 2471737 h 3433762"/>
                              <a:gd name="connsiteX393" fmla="*/ 428625 w 3290887"/>
                              <a:gd name="connsiteY393" fmla="*/ 2481262 h 3433762"/>
                              <a:gd name="connsiteX394" fmla="*/ 423862 w 3290887"/>
                              <a:gd name="connsiteY394" fmla="*/ 2452687 h 3433762"/>
                              <a:gd name="connsiteX395" fmla="*/ 361950 w 3290887"/>
                              <a:gd name="connsiteY395" fmla="*/ 2447925 h 3433762"/>
                              <a:gd name="connsiteX396" fmla="*/ 357187 w 3290887"/>
                              <a:gd name="connsiteY396" fmla="*/ 2362200 h 3433762"/>
                              <a:gd name="connsiteX397" fmla="*/ 242887 w 3290887"/>
                              <a:gd name="connsiteY397" fmla="*/ 2271712 h 3433762"/>
                              <a:gd name="connsiteX398" fmla="*/ 242887 w 3290887"/>
                              <a:gd name="connsiteY398" fmla="*/ 2205037 h 3433762"/>
                              <a:gd name="connsiteX399" fmla="*/ 180975 w 3290887"/>
                              <a:gd name="connsiteY399" fmla="*/ 2009775 h 3433762"/>
                              <a:gd name="connsiteX400" fmla="*/ 128587 w 3290887"/>
                              <a:gd name="connsiteY400" fmla="*/ 1990725 h 3433762"/>
                              <a:gd name="connsiteX401" fmla="*/ 119062 w 3290887"/>
                              <a:gd name="connsiteY401" fmla="*/ 1828800 h 3433762"/>
                              <a:gd name="connsiteX402" fmla="*/ 142875 w 3290887"/>
                              <a:gd name="connsiteY402" fmla="*/ 1824037 h 3433762"/>
                              <a:gd name="connsiteX403" fmla="*/ 171450 w 3290887"/>
                              <a:gd name="connsiteY403" fmla="*/ 1743075 h 3433762"/>
                              <a:gd name="connsiteX404" fmla="*/ 128587 w 3290887"/>
                              <a:gd name="connsiteY404" fmla="*/ 1657350 h 3433762"/>
                              <a:gd name="connsiteX405" fmla="*/ 90487 w 3290887"/>
                              <a:gd name="connsiteY405" fmla="*/ 1662112 h 3433762"/>
                              <a:gd name="connsiteX406" fmla="*/ 4762 w 3290887"/>
                              <a:gd name="connsiteY406" fmla="*/ 1509712 h 3433762"/>
                              <a:gd name="connsiteX407" fmla="*/ 0 w 3290887"/>
                              <a:gd name="connsiteY407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166937 w 3290887"/>
                              <a:gd name="connsiteY278" fmla="*/ 2033587 h 3433762"/>
                              <a:gd name="connsiteX279" fmla="*/ 2062162 w 3290887"/>
                              <a:gd name="connsiteY279" fmla="*/ 1933575 h 3433762"/>
                              <a:gd name="connsiteX280" fmla="*/ 2052637 w 3290887"/>
                              <a:gd name="connsiteY280" fmla="*/ 1990725 h 3433762"/>
                              <a:gd name="connsiteX281" fmla="*/ 2028825 w 3290887"/>
                              <a:gd name="connsiteY281" fmla="*/ 2009775 h 3433762"/>
                              <a:gd name="connsiteX282" fmla="*/ 2005012 w 3290887"/>
                              <a:gd name="connsiteY282" fmla="*/ 2033587 h 3433762"/>
                              <a:gd name="connsiteX283" fmla="*/ 1990725 w 3290887"/>
                              <a:gd name="connsiteY283" fmla="*/ 2052637 h 3433762"/>
                              <a:gd name="connsiteX284" fmla="*/ 2019300 w 3290887"/>
                              <a:gd name="connsiteY284" fmla="*/ 2105025 h 3433762"/>
                              <a:gd name="connsiteX285" fmla="*/ 2038350 w 3290887"/>
                              <a:gd name="connsiteY285" fmla="*/ 2162175 h 3433762"/>
                              <a:gd name="connsiteX286" fmla="*/ 2052637 w 3290887"/>
                              <a:gd name="connsiteY286" fmla="*/ 2209800 h 3433762"/>
                              <a:gd name="connsiteX287" fmla="*/ 2105025 w 3290887"/>
                              <a:gd name="connsiteY287" fmla="*/ 2233612 h 3433762"/>
                              <a:gd name="connsiteX288" fmla="*/ 2138362 w 3290887"/>
                              <a:gd name="connsiteY288" fmla="*/ 2238375 h 3433762"/>
                              <a:gd name="connsiteX289" fmla="*/ 2143125 w 3290887"/>
                              <a:gd name="connsiteY289" fmla="*/ 2309812 h 3433762"/>
                              <a:gd name="connsiteX290" fmla="*/ 2185987 w 3290887"/>
                              <a:gd name="connsiteY290" fmla="*/ 2343150 h 3433762"/>
                              <a:gd name="connsiteX291" fmla="*/ 2157412 w 3290887"/>
                              <a:gd name="connsiteY291" fmla="*/ 2400300 h 3433762"/>
                              <a:gd name="connsiteX292" fmla="*/ 2171700 w 3290887"/>
                              <a:gd name="connsiteY292" fmla="*/ 2466975 h 3433762"/>
                              <a:gd name="connsiteX293" fmla="*/ 2219325 w 3290887"/>
                              <a:gd name="connsiteY293" fmla="*/ 2500312 h 3433762"/>
                              <a:gd name="connsiteX294" fmla="*/ 2219325 w 3290887"/>
                              <a:gd name="connsiteY294" fmla="*/ 2538412 h 3433762"/>
                              <a:gd name="connsiteX295" fmla="*/ 2252662 w 3290887"/>
                              <a:gd name="connsiteY295" fmla="*/ 2543175 h 3433762"/>
                              <a:gd name="connsiteX296" fmla="*/ 2266950 w 3290887"/>
                              <a:gd name="connsiteY296" fmla="*/ 2576512 h 3433762"/>
                              <a:gd name="connsiteX297" fmla="*/ 2366962 w 3290887"/>
                              <a:gd name="connsiteY297" fmla="*/ 2595562 h 3433762"/>
                              <a:gd name="connsiteX298" fmla="*/ 2376487 w 3290887"/>
                              <a:gd name="connsiteY298" fmla="*/ 2647950 h 3433762"/>
                              <a:gd name="connsiteX299" fmla="*/ 2366962 w 3290887"/>
                              <a:gd name="connsiteY299" fmla="*/ 2676525 h 3433762"/>
                              <a:gd name="connsiteX300" fmla="*/ 2462212 w 3290887"/>
                              <a:gd name="connsiteY300" fmla="*/ 2781300 h 3433762"/>
                              <a:gd name="connsiteX301" fmla="*/ 2457450 w 3290887"/>
                              <a:gd name="connsiteY301" fmla="*/ 2881312 h 3433762"/>
                              <a:gd name="connsiteX302" fmla="*/ 2447925 w 3290887"/>
                              <a:gd name="connsiteY302" fmla="*/ 2909887 h 3433762"/>
                              <a:gd name="connsiteX303" fmla="*/ 2424112 w 3290887"/>
                              <a:gd name="connsiteY303" fmla="*/ 2928937 h 3433762"/>
                              <a:gd name="connsiteX304" fmla="*/ 2414587 w 3290887"/>
                              <a:gd name="connsiteY304" fmla="*/ 2952750 h 3433762"/>
                              <a:gd name="connsiteX305" fmla="*/ 2443162 w 3290887"/>
                              <a:gd name="connsiteY305" fmla="*/ 3014662 h 3433762"/>
                              <a:gd name="connsiteX306" fmla="*/ 2476500 w 3290887"/>
                              <a:gd name="connsiteY306" fmla="*/ 3014662 h 3433762"/>
                              <a:gd name="connsiteX307" fmla="*/ 2486025 w 3290887"/>
                              <a:gd name="connsiteY307" fmla="*/ 2986087 h 3433762"/>
                              <a:gd name="connsiteX308" fmla="*/ 2543175 w 3290887"/>
                              <a:gd name="connsiteY308" fmla="*/ 2967037 h 3433762"/>
                              <a:gd name="connsiteX309" fmla="*/ 2581275 w 3290887"/>
                              <a:gd name="connsiteY309" fmla="*/ 2952750 h 3433762"/>
                              <a:gd name="connsiteX310" fmla="*/ 2633662 w 3290887"/>
                              <a:gd name="connsiteY310" fmla="*/ 2957512 h 3433762"/>
                              <a:gd name="connsiteX311" fmla="*/ 2686050 w 3290887"/>
                              <a:gd name="connsiteY311" fmla="*/ 2986087 h 3433762"/>
                              <a:gd name="connsiteX312" fmla="*/ 2738437 w 3290887"/>
                              <a:gd name="connsiteY312" fmla="*/ 2986087 h 3433762"/>
                              <a:gd name="connsiteX313" fmla="*/ 2776537 w 3290887"/>
                              <a:gd name="connsiteY313" fmla="*/ 2967037 h 3433762"/>
                              <a:gd name="connsiteX314" fmla="*/ 2790825 w 3290887"/>
                              <a:gd name="connsiteY314" fmla="*/ 2976562 h 3433762"/>
                              <a:gd name="connsiteX315" fmla="*/ 2790825 w 3290887"/>
                              <a:gd name="connsiteY315" fmla="*/ 3019425 h 3433762"/>
                              <a:gd name="connsiteX316" fmla="*/ 2786062 w 3290887"/>
                              <a:gd name="connsiteY316" fmla="*/ 3052762 h 3433762"/>
                              <a:gd name="connsiteX317" fmla="*/ 2776537 w 3290887"/>
                              <a:gd name="connsiteY317" fmla="*/ 3076575 h 3433762"/>
                              <a:gd name="connsiteX318" fmla="*/ 2776537 w 3290887"/>
                              <a:gd name="connsiteY318" fmla="*/ 3076575 h 3433762"/>
                              <a:gd name="connsiteX319" fmla="*/ 2814637 w 3290887"/>
                              <a:gd name="connsiteY319" fmla="*/ 3071812 h 3433762"/>
                              <a:gd name="connsiteX320" fmla="*/ 2862262 w 3290887"/>
                              <a:gd name="connsiteY320" fmla="*/ 3076575 h 3433762"/>
                              <a:gd name="connsiteX321" fmla="*/ 2895600 w 3290887"/>
                              <a:gd name="connsiteY321" fmla="*/ 3052762 h 3433762"/>
                              <a:gd name="connsiteX322" fmla="*/ 2924175 w 3290887"/>
                              <a:gd name="connsiteY322" fmla="*/ 3119437 h 3433762"/>
                              <a:gd name="connsiteX323" fmla="*/ 2952750 w 3290887"/>
                              <a:gd name="connsiteY323" fmla="*/ 3157537 h 3433762"/>
                              <a:gd name="connsiteX324" fmla="*/ 2995612 w 3290887"/>
                              <a:gd name="connsiteY324" fmla="*/ 3162300 h 3433762"/>
                              <a:gd name="connsiteX325" fmla="*/ 3014662 w 3290887"/>
                              <a:gd name="connsiteY325" fmla="*/ 3171825 h 3433762"/>
                              <a:gd name="connsiteX326" fmla="*/ 3005137 w 3290887"/>
                              <a:gd name="connsiteY326" fmla="*/ 3243262 h 3433762"/>
                              <a:gd name="connsiteX327" fmla="*/ 3071812 w 3290887"/>
                              <a:gd name="connsiteY327" fmla="*/ 3267075 h 3433762"/>
                              <a:gd name="connsiteX328" fmla="*/ 3109912 w 3290887"/>
                              <a:gd name="connsiteY328" fmla="*/ 3319462 h 3433762"/>
                              <a:gd name="connsiteX329" fmla="*/ 3109912 w 3290887"/>
                              <a:gd name="connsiteY329" fmla="*/ 3319462 h 3433762"/>
                              <a:gd name="connsiteX330" fmla="*/ 3138487 w 3290887"/>
                              <a:gd name="connsiteY330" fmla="*/ 3286125 h 3433762"/>
                              <a:gd name="connsiteX331" fmla="*/ 3181350 w 3290887"/>
                              <a:gd name="connsiteY331" fmla="*/ 3262312 h 3433762"/>
                              <a:gd name="connsiteX332" fmla="*/ 3205162 w 3290887"/>
                              <a:gd name="connsiteY332" fmla="*/ 3271837 h 3433762"/>
                              <a:gd name="connsiteX333" fmla="*/ 3248025 w 3290887"/>
                              <a:gd name="connsiteY333" fmla="*/ 3348037 h 3433762"/>
                              <a:gd name="connsiteX334" fmla="*/ 3290887 w 3290887"/>
                              <a:gd name="connsiteY334" fmla="*/ 3390900 h 3433762"/>
                              <a:gd name="connsiteX335" fmla="*/ 1819275 w 3290887"/>
                              <a:gd name="connsiteY335" fmla="*/ 3433762 h 3433762"/>
                              <a:gd name="connsiteX336" fmla="*/ 1752600 w 3290887"/>
                              <a:gd name="connsiteY336" fmla="*/ 3395662 h 3433762"/>
                              <a:gd name="connsiteX337" fmla="*/ 1752600 w 3290887"/>
                              <a:gd name="connsiteY337" fmla="*/ 3376612 h 3433762"/>
                              <a:gd name="connsiteX338" fmla="*/ 1757362 w 3290887"/>
                              <a:gd name="connsiteY338" fmla="*/ 3338512 h 3433762"/>
                              <a:gd name="connsiteX339" fmla="*/ 1709737 w 3290887"/>
                              <a:gd name="connsiteY339" fmla="*/ 3333750 h 3433762"/>
                              <a:gd name="connsiteX340" fmla="*/ 1604962 w 3290887"/>
                              <a:gd name="connsiteY340" fmla="*/ 3362325 h 3433762"/>
                              <a:gd name="connsiteX341" fmla="*/ 1604962 w 3290887"/>
                              <a:gd name="connsiteY341" fmla="*/ 3362325 h 3433762"/>
                              <a:gd name="connsiteX342" fmla="*/ 1581150 w 3290887"/>
                              <a:gd name="connsiteY342" fmla="*/ 3290887 h 3433762"/>
                              <a:gd name="connsiteX343" fmla="*/ 1633537 w 3290887"/>
                              <a:gd name="connsiteY343" fmla="*/ 3143250 h 3433762"/>
                              <a:gd name="connsiteX344" fmla="*/ 1633537 w 3290887"/>
                              <a:gd name="connsiteY344" fmla="*/ 3124200 h 3433762"/>
                              <a:gd name="connsiteX345" fmla="*/ 1681162 w 3290887"/>
                              <a:gd name="connsiteY345" fmla="*/ 3052762 h 3433762"/>
                              <a:gd name="connsiteX346" fmla="*/ 1652587 w 3290887"/>
                              <a:gd name="connsiteY346" fmla="*/ 3038475 h 3433762"/>
                              <a:gd name="connsiteX347" fmla="*/ 1666875 w 3290887"/>
                              <a:gd name="connsiteY347" fmla="*/ 3019425 h 3433762"/>
                              <a:gd name="connsiteX348" fmla="*/ 1695450 w 3290887"/>
                              <a:gd name="connsiteY348" fmla="*/ 3038475 h 3433762"/>
                              <a:gd name="connsiteX349" fmla="*/ 1771650 w 3290887"/>
                              <a:gd name="connsiteY349" fmla="*/ 2900362 h 3433762"/>
                              <a:gd name="connsiteX350" fmla="*/ 1738312 w 3290887"/>
                              <a:gd name="connsiteY350" fmla="*/ 2900362 h 3433762"/>
                              <a:gd name="connsiteX351" fmla="*/ 1714500 w 3290887"/>
                              <a:gd name="connsiteY351" fmla="*/ 2933700 h 3433762"/>
                              <a:gd name="connsiteX352" fmla="*/ 1633537 w 3290887"/>
                              <a:gd name="connsiteY352" fmla="*/ 2900362 h 3433762"/>
                              <a:gd name="connsiteX353" fmla="*/ 1585912 w 3290887"/>
                              <a:gd name="connsiteY353" fmla="*/ 2981325 h 3433762"/>
                              <a:gd name="connsiteX354" fmla="*/ 1538287 w 3290887"/>
                              <a:gd name="connsiteY354" fmla="*/ 2962275 h 3433762"/>
                              <a:gd name="connsiteX355" fmla="*/ 1571625 w 3290887"/>
                              <a:gd name="connsiteY355" fmla="*/ 2867025 h 3433762"/>
                              <a:gd name="connsiteX356" fmla="*/ 1524000 w 3290887"/>
                              <a:gd name="connsiteY356" fmla="*/ 2843212 h 3433762"/>
                              <a:gd name="connsiteX357" fmla="*/ 1490662 w 3290887"/>
                              <a:gd name="connsiteY357" fmla="*/ 2919412 h 3433762"/>
                              <a:gd name="connsiteX358" fmla="*/ 1457325 w 3290887"/>
                              <a:gd name="connsiteY358" fmla="*/ 2905125 h 3433762"/>
                              <a:gd name="connsiteX359" fmla="*/ 1443037 w 3290887"/>
                              <a:gd name="connsiteY359" fmla="*/ 2933700 h 3433762"/>
                              <a:gd name="connsiteX360" fmla="*/ 1376362 w 3290887"/>
                              <a:gd name="connsiteY360" fmla="*/ 2909887 h 3433762"/>
                              <a:gd name="connsiteX361" fmla="*/ 1323975 w 3290887"/>
                              <a:gd name="connsiteY361" fmla="*/ 2900362 h 3433762"/>
                              <a:gd name="connsiteX362" fmla="*/ 1323975 w 3290887"/>
                              <a:gd name="connsiteY362" fmla="*/ 2867025 h 3433762"/>
                              <a:gd name="connsiteX363" fmla="*/ 1271587 w 3290887"/>
                              <a:gd name="connsiteY363" fmla="*/ 2867025 h 3433762"/>
                              <a:gd name="connsiteX364" fmla="*/ 1266825 w 3290887"/>
                              <a:gd name="connsiteY364" fmla="*/ 2909887 h 3433762"/>
                              <a:gd name="connsiteX365" fmla="*/ 1219200 w 3290887"/>
                              <a:gd name="connsiteY365" fmla="*/ 2947987 h 3433762"/>
                              <a:gd name="connsiteX366" fmla="*/ 1219200 w 3290887"/>
                              <a:gd name="connsiteY366" fmla="*/ 2986087 h 3433762"/>
                              <a:gd name="connsiteX367" fmla="*/ 1152525 w 3290887"/>
                              <a:gd name="connsiteY367" fmla="*/ 3105150 h 3433762"/>
                              <a:gd name="connsiteX368" fmla="*/ 1166812 w 3290887"/>
                              <a:gd name="connsiteY368" fmla="*/ 3148012 h 3433762"/>
                              <a:gd name="connsiteX369" fmla="*/ 1095375 w 3290887"/>
                              <a:gd name="connsiteY369" fmla="*/ 3181350 h 3433762"/>
                              <a:gd name="connsiteX370" fmla="*/ 1095375 w 3290887"/>
                              <a:gd name="connsiteY370" fmla="*/ 3138487 h 3433762"/>
                              <a:gd name="connsiteX371" fmla="*/ 1047750 w 3290887"/>
                              <a:gd name="connsiteY371" fmla="*/ 3167062 h 3433762"/>
                              <a:gd name="connsiteX372" fmla="*/ 1009650 w 3290887"/>
                              <a:gd name="connsiteY372" fmla="*/ 3076575 h 3433762"/>
                              <a:gd name="connsiteX373" fmla="*/ 1014412 w 3290887"/>
                              <a:gd name="connsiteY373" fmla="*/ 2995612 h 3433762"/>
                              <a:gd name="connsiteX374" fmla="*/ 976312 w 3290887"/>
                              <a:gd name="connsiteY374" fmla="*/ 2947987 h 3433762"/>
                              <a:gd name="connsiteX375" fmla="*/ 933450 w 3290887"/>
                              <a:gd name="connsiteY375" fmla="*/ 2962275 h 3433762"/>
                              <a:gd name="connsiteX376" fmla="*/ 923925 w 3290887"/>
                              <a:gd name="connsiteY376" fmla="*/ 2905125 h 3433762"/>
                              <a:gd name="connsiteX377" fmla="*/ 852487 w 3290887"/>
                              <a:gd name="connsiteY377" fmla="*/ 2852737 h 3433762"/>
                              <a:gd name="connsiteX378" fmla="*/ 814387 w 3290887"/>
                              <a:gd name="connsiteY378" fmla="*/ 2895600 h 3433762"/>
                              <a:gd name="connsiteX379" fmla="*/ 795337 w 3290887"/>
                              <a:gd name="connsiteY379" fmla="*/ 2852737 h 3433762"/>
                              <a:gd name="connsiteX380" fmla="*/ 804862 w 3290887"/>
                              <a:gd name="connsiteY380" fmla="*/ 2833687 h 3433762"/>
                              <a:gd name="connsiteX381" fmla="*/ 785812 w 3290887"/>
                              <a:gd name="connsiteY381" fmla="*/ 2795587 h 3433762"/>
                              <a:gd name="connsiteX382" fmla="*/ 795337 w 3290887"/>
                              <a:gd name="connsiteY382" fmla="*/ 2695575 h 3433762"/>
                              <a:gd name="connsiteX383" fmla="*/ 785812 w 3290887"/>
                              <a:gd name="connsiteY383" fmla="*/ 2647950 h 3433762"/>
                              <a:gd name="connsiteX384" fmla="*/ 719137 w 3290887"/>
                              <a:gd name="connsiteY384" fmla="*/ 2609850 h 3433762"/>
                              <a:gd name="connsiteX385" fmla="*/ 657225 w 3290887"/>
                              <a:gd name="connsiteY385" fmla="*/ 2662237 h 3433762"/>
                              <a:gd name="connsiteX386" fmla="*/ 628650 w 3290887"/>
                              <a:gd name="connsiteY386" fmla="*/ 2676525 h 3433762"/>
                              <a:gd name="connsiteX387" fmla="*/ 571500 w 3290887"/>
                              <a:gd name="connsiteY387" fmla="*/ 2657475 h 3433762"/>
                              <a:gd name="connsiteX388" fmla="*/ 528637 w 3290887"/>
                              <a:gd name="connsiteY388" fmla="*/ 2690812 h 3433762"/>
                              <a:gd name="connsiteX389" fmla="*/ 485775 w 3290887"/>
                              <a:gd name="connsiteY389" fmla="*/ 2647950 h 3433762"/>
                              <a:gd name="connsiteX390" fmla="*/ 504825 w 3290887"/>
                              <a:gd name="connsiteY390" fmla="*/ 2509837 h 3433762"/>
                              <a:gd name="connsiteX391" fmla="*/ 452437 w 3290887"/>
                              <a:gd name="connsiteY391" fmla="*/ 2471737 h 3433762"/>
                              <a:gd name="connsiteX392" fmla="*/ 428625 w 3290887"/>
                              <a:gd name="connsiteY392" fmla="*/ 2481262 h 3433762"/>
                              <a:gd name="connsiteX393" fmla="*/ 423862 w 3290887"/>
                              <a:gd name="connsiteY393" fmla="*/ 2452687 h 3433762"/>
                              <a:gd name="connsiteX394" fmla="*/ 361950 w 3290887"/>
                              <a:gd name="connsiteY394" fmla="*/ 2447925 h 3433762"/>
                              <a:gd name="connsiteX395" fmla="*/ 357187 w 3290887"/>
                              <a:gd name="connsiteY395" fmla="*/ 2362200 h 3433762"/>
                              <a:gd name="connsiteX396" fmla="*/ 242887 w 3290887"/>
                              <a:gd name="connsiteY396" fmla="*/ 2271712 h 3433762"/>
                              <a:gd name="connsiteX397" fmla="*/ 242887 w 3290887"/>
                              <a:gd name="connsiteY397" fmla="*/ 2205037 h 3433762"/>
                              <a:gd name="connsiteX398" fmla="*/ 180975 w 3290887"/>
                              <a:gd name="connsiteY398" fmla="*/ 2009775 h 3433762"/>
                              <a:gd name="connsiteX399" fmla="*/ 128587 w 3290887"/>
                              <a:gd name="connsiteY399" fmla="*/ 1990725 h 3433762"/>
                              <a:gd name="connsiteX400" fmla="*/ 119062 w 3290887"/>
                              <a:gd name="connsiteY400" fmla="*/ 1828800 h 3433762"/>
                              <a:gd name="connsiteX401" fmla="*/ 142875 w 3290887"/>
                              <a:gd name="connsiteY401" fmla="*/ 1824037 h 3433762"/>
                              <a:gd name="connsiteX402" fmla="*/ 171450 w 3290887"/>
                              <a:gd name="connsiteY402" fmla="*/ 1743075 h 3433762"/>
                              <a:gd name="connsiteX403" fmla="*/ 128587 w 3290887"/>
                              <a:gd name="connsiteY403" fmla="*/ 1657350 h 3433762"/>
                              <a:gd name="connsiteX404" fmla="*/ 90487 w 3290887"/>
                              <a:gd name="connsiteY404" fmla="*/ 1662112 h 3433762"/>
                              <a:gd name="connsiteX405" fmla="*/ 4762 w 3290887"/>
                              <a:gd name="connsiteY405" fmla="*/ 1509712 h 3433762"/>
                              <a:gd name="connsiteX406" fmla="*/ 0 w 3290887"/>
                              <a:gd name="connsiteY406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138362 w 3290887"/>
                              <a:gd name="connsiteY277" fmla="*/ 2024062 h 3433762"/>
                              <a:gd name="connsiteX278" fmla="*/ 2062162 w 3290887"/>
                              <a:gd name="connsiteY278" fmla="*/ 1933575 h 3433762"/>
                              <a:gd name="connsiteX279" fmla="*/ 2052637 w 3290887"/>
                              <a:gd name="connsiteY279" fmla="*/ 1990725 h 3433762"/>
                              <a:gd name="connsiteX280" fmla="*/ 2028825 w 3290887"/>
                              <a:gd name="connsiteY280" fmla="*/ 2009775 h 3433762"/>
                              <a:gd name="connsiteX281" fmla="*/ 2005012 w 3290887"/>
                              <a:gd name="connsiteY281" fmla="*/ 2033587 h 3433762"/>
                              <a:gd name="connsiteX282" fmla="*/ 1990725 w 3290887"/>
                              <a:gd name="connsiteY282" fmla="*/ 2052637 h 3433762"/>
                              <a:gd name="connsiteX283" fmla="*/ 2019300 w 3290887"/>
                              <a:gd name="connsiteY283" fmla="*/ 2105025 h 3433762"/>
                              <a:gd name="connsiteX284" fmla="*/ 2038350 w 3290887"/>
                              <a:gd name="connsiteY284" fmla="*/ 2162175 h 3433762"/>
                              <a:gd name="connsiteX285" fmla="*/ 2052637 w 3290887"/>
                              <a:gd name="connsiteY285" fmla="*/ 2209800 h 3433762"/>
                              <a:gd name="connsiteX286" fmla="*/ 2105025 w 3290887"/>
                              <a:gd name="connsiteY286" fmla="*/ 2233612 h 3433762"/>
                              <a:gd name="connsiteX287" fmla="*/ 2138362 w 3290887"/>
                              <a:gd name="connsiteY287" fmla="*/ 2238375 h 3433762"/>
                              <a:gd name="connsiteX288" fmla="*/ 2143125 w 3290887"/>
                              <a:gd name="connsiteY288" fmla="*/ 2309812 h 3433762"/>
                              <a:gd name="connsiteX289" fmla="*/ 2185987 w 3290887"/>
                              <a:gd name="connsiteY289" fmla="*/ 2343150 h 3433762"/>
                              <a:gd name="connsiteX290" fmla="*/ 2157412 w 3290887"/>
                              <a:gd name="connsiteY290" fmla="*/ 2400300 h 3433762"/>
                              <a:gd name="connsiteX291" fmla="*/ 2171700 w 3290887"/>
                              <a:gd name="connsiteY291" fmla="*/ 2466975 h 3433762"/>
                              <a:gd name="connsiteX292" fmla="*/ 2219325 w 3290887"/>
                              <a:gd name="connsiteY292" fmla="*/ 2500312 h 3433762"/>
                              <a:gd name="connsiteX293" fmla="*/ 2219325 w 3290887"/>
                              <a:gd name="connsiteY293" fmla="*/ 2538412 h 3433762"/>
                              <a:gd name="connsiteX294" fmla="*/ 2252662 w 3290887"/>
                              <a:gd name="connsiteY294" fmla="*/ 2543175 h 3433762"/>
                              <a:gd name="connsiteX295" fmla="*/ 2266950 w 3290887"/>
                              <a:gd name="connsiteY295" fmla="*/ 2576512 h 3433762"/>
                              <a:gd name="connsiteX296" fmla="*/ 2366962 w 3290887"/>
                              <a:gd name="connsiteY296" fmla="*/ 2595562 h 3433762"/>
                              <a:gd name="connsiteX297" fmla="*/ 2376487 w 3290887"/>
                              <a:gd name="connsiteY297" fmla="*/ 2647950 h 3433762"/>
                              <a:gd name="connsiteX298" fmla="*/ 2366962 w 3290887"/>
                              <a:gd name="connsiteY298" fmla="*/ 2676525 h 3433762"/>
                              <a:gd name="connsiteX299" fmla="*/ 2462212 w 3290887"/>
                              <a:gd name="connsiteY299" fmla="*/ 2781300 h 3433762"/>
                              <a:gd name="connsiteX300" fmla="*/ 2457450 w 3290887"/>
                              <a:gd name="connsiteY300" fmla="*/ 2881312 h 3433762"/>
                              <a:gd name="connsiteX301" fmla="*/ 2447925 w 3290887"/>
                              <a:gd name="connsiteY301" fmla="*/ 2909887 h 3433762"/>
                              <a:gd name="connsiteX302" fmla="*/ 2424112 w 3290887"/>
                              <a:gd name="connsiteY302" fmla="*/ 2928937 h 3433762"/>
                              <a:gd name="connsiteX303" fmla="*/ 2414587 w 3290887"/>
                              <a:gd name="connsiteY303" fmla="*/ 2952750 h 3433762"/>
                              <a:gd name="connsiteX304" fmla="*/ 2443162 w 3290887"/>
                              <a:gd name="connsiteY304" fmla="*/ 3014662 h 3433762"/>
                              <a:gd name="connsiteX305" fmla="*/ 2476500 w 3290887"/>
                              <a:gd name="connsiteY305" fmla="*/ 3014662 h 3433762"/>
                              <a:gd name="connsiteX306" fmla="*/ 2486025 w 3290887"/>
                              <a:gd name="connsiteY306" fmla="*/ 2986087 h 3433762"/>
                              <a:gd name="connsiteX307" fmla="*/ 2543175 w 3290887"/>
                              <a:gd name="connsiteY307" fmla="*/ 2967037 h 3433762"/>
                              <a:gd name="connsiteX308" fmla="*/ 2581275 w 3290887"/>
                              <a:gd name="connsiteY308" fmla="*/ 2952750 h 3433762"/>
                              <a:gd name="connsiteX309" fmla="*/ 2633662 w 3290887"/>
                              <a:gd name="connsiteY309" fmla="*/ 2957512 h 3433762"/>
                              <a:gd name="connsiteX310" fmla="*/ 2686050 w 3290887"/>
                              <a:gd name="connsiteY310" fmla="*/ 2986087 h 3433762"/>
                              <a:gd name="connsiteX311" fmla="*/ 2738437 w 3290887"/>
                              <a:gd name="connsiteY311" fmla="*/ 2986087 h 3433762"/>
                              <a:gd name="connsiteX312" fmla="*/ 2776537 w 3290887"/>
                              <a:gd name="connsiteY312" fmla="*/ 2967037 h 3433762"/>
                              <a:gd name="connsiteX313" fmla="*/ 2790825 w 3290887"/>
                              <a:gd name="connsiteY313" fmla="*/ 2976562 h 3433762"/>
                              <a:gd name="connsiteX314" fmla="*/ 2790825 w 3290887"/>
                              <a:gd name="connsiteY314" fmla="*/ 3019425 h 3433762"/>
                              <a:gd name="connsiteX315" fmla="*/ 2786062 w 3290887"/>
                              <a:gd name="connsiteY315" fmla="*/ 3052762 h 3433762"/>
                              <a:gd name="connsiteX316" fmla="*/ 2776537 w 3290887"/>
                              <a:gd name="connsiteY316" fmla="*/ 3076575 h 3433762"/>
                              <a:gd name="connsiteX317" fmla="*/ 2776537 w 3290887"/>
                              <a:gd name="connsiteY317" fmla="*/ 3076575 h 3433762"/>
                              <a:gd name="connsiteX318" fmla="*/ 2814637 w 3290887"/>
                              <a:gd name="connsiteY318" fmla="*/ 3071812 h 3433762"/>
                              <a:gd name="connsiteX319" fmla="*/ 2862262 w 3290887"/>
                              <a:gd name="connsiteY319" fmla="*/ 3076575 h 3433762"/>
                              <a:gd name="connsiteX320" fmla="*/ 2895600 w 3290887"/>
                              <a:gd name="connsiteY320" fmla="*/ 3052762 h 3433762"/>
                              <a:gd name="connsiteX321" fmla="*/ 2924175 w 3290887"/>
                              <a:gd name="connsiteY321" fmla="*/ 3119437 h 3433762"/>
                              <a:gd name="connsiteX322" fmla="*/ 2952750 w 3290887"/>
                              <a:gd name="connsiteY322" fmla="*/ 3157537 h 3433762"/>
                              <a:gd name="connsiteX323" fmla="*/ 2995612 w 3290887"/>
                              <a:gd name="connsiteY323" fmla="*/ 3162300 h 3433762"/>
                              <a:gd name="connsiteX324" fmla="*/ 3014662 w 3290887"/>
                              <a:gd name="connsiteY324" fmla="*/ 3171825 h 3433762"/>
                              <a:gd name="connsiteX325" fmla="*/ 3005137 w 3290887"/>
                              <a:gd name="connsiteY325" fmla="*/ 3243262 h 3433762"/>
                              <a:gd name="connsiteX326" fmla="*/ 3071812 w 3290887"/>
                              <a:gd name="connsiteY326" fmla="*/ 3267075 h 3433762"/>
                              <a:gd name="connsiteX327" fmla="*/ 3109912 w 3290887"/>
                              <a:gd name="connsiteY327" fmla="*/ 3319462 h 3433762"/>
                              <a:gd name="connsiteX328" fmla="*/ 3109912 w 3290887"/>
                              <a:gd name="connsiteY328" fmla="*/ 3319462 h 3433762"/>
                              <a:gd name="connsiteX329" fmla="*/ 3138487 w 3290887"/>
                              <a:gd name="connsiteY329" fmla="*/ 3286125 h 3433762"/>
                              <a:gd name="connsiteX330" fmla="*/ 3181350 w 3290887"/>
                              <a:gd name="connsiteY330" fmla="*/ 3262312 h 3433762"/>
                              <a:gd name="connsiteX331" fmla="*/ 3205162 w 3290887"/>
                              <a:gd name="connsiteY331" fmla="*/ 3271837 h 3433762"/>
                              <a:gd name="connsiteX332" fmla="*/ 3248025 w 3290887"/>
                              <a:gd name="connsiteY332" fmla="*/ 3348037 h 3433762"/>
                              <a:gd name="connsiteX333" fmla="*/ 3290887 w 3290887"/>
                              <a:gd name="connsiteY333" fmla="*/ 3390900 h 3433762"/>
                              <a:gd name="connsiteX334" fmla="*/ 1819275 w 3290887"/>
                              <a:gd name="connsiteY334" fmla="*/ 3433762 h 3433762"/>
                              <a:gd name="connsiteX335" fmla="*/ 1752600 w 3290887"/>
                              <a:gd name="connsiteY335" fmla="*/ 3395662 h 3433762"/>
                              <a:gd name="connsiteX336" fmla="*/ 1752600 w 3290887"/>
                              <a:gd name="connsiteY336" fmla="*/ 3376612 h 3433762"/>
                              <a:gd name="connsiteX337" fmla="*/ 1757362 w 3290887"/>
                              <a:gd name="connsiteY337" fmla="*/ 3338512 h 3433762"/>
                              <a:gd name="connsiteX338" fmla="*/ 1709737 w 3290887"/>
                              <a:gd name="connsiteY338" fmla="*/ 3333750 h 3433762"/>
                              <a:gd name="connsiteX339" fmla="*/ 1604962 w 3290887"/>
                              <a:gd name="connsiteY339" fmla="*/ 3362325 h 3433762"/>
                              <a:gd name="connsiteX340" fmla="*/ 1604962 w 3290887"/>
                              <a:gd name="connsiteY340" fmla="*/ 3362325 h 3433762"/>
                              <a:gd name="connsiteX341" fmla="*/ 1581150 w 3290887"/>
                              <a:gd name="connsiteY341" fmla="*/ 3290887 h 3433762"/>
                              <a:gd name="connsiteX342" fmla="*/ 1633537 w 3290887"/>
                              <a:gd name="connsiteY342" fmla="*/ 3143250 h 3433762"/>
                              <a:gd name="connsiteX343" fmla="*/ 1633537 w 3290887"/>
                              <a:gd name="connsiteY343" fmla="*/ 3124200 h 3433762"/>
                              <a:gd name="connsiteX344" fmla="*/ 1681162 w 3290887"/>
                              <a:gd name="connsiteY344" fmla="*/ 3052762 h 3433762"/>
                              <a:gd name="connsiteX345" fmla="*/ 1652587 w 3290887"/>
                              <a:gd name="connsiteY345" fmla="*/ 3038475 h 3433762"/>
                              <a:gd name="connsiteX346" fmla="*/ 1666875 w 3290887"/>
                              <a:gd name="connsiteY346" fmla="*/ 3019425 h 3433762"/>
                              <a:gd name="connsiteX347" fmla="*/ 1695450 w 3290887"/>
                              <a:gd name="connsiteY347" fmla="*/ 3038475 h 3433762"/>
                              <a:gd name="connsiteX348" fmla="*/ 1771650 w 3290887"/>
                              <a:gd name="connsiteY348" fmla="*/ 2900362 h 3433762"/>
                              <a:gd name="connsiteX349" fmla="*/ 1738312 w 3290887"/>
                              <a:gd name="connsiteY349" fmla="*/ 2900362 h 3433762"/>
                              <a:gd name="connsiteX350" fmla="*/ 1714500 w 3290887"/>
                              <a:gd name="connsiteY350" fmla="*/ 2933700 h 3433762"/>
                              <a:gd name="connsiteX351" fmla="*/ 1633537 w 3290887"/>
                              <a:gd name="connsiteY351" fmla="*/ 2900362 h 3433762"/>
                              <a:gd name="connsiteX352" fmla="*/ 1585912 w 3290887"/>
                              <a:gd name="connsiteY352" fmla="*/ 2981325 h 3433762"/>
                              <a:gd name="connsiteX353" fmla="*/ 1538287 w 3290887"/>
                              <a:gd name="connsiteY353" fmla="*/ 2962275 h 3433762"/>
                              <a:gd name="connsiteX354" fmla="*/ 1571625 w 3290887"/>
                              <a:gd name="connsiteY354" fmla="*/ 2867025 h 3433762"/>
                              <a:gd name="connsiteX355" fmla="*/ 1524000 w 3290887"/>
                              <a:gd name="connsiteY355" fmla="*/ 2843212 h 3433762"/>
                              <a:gd name="connsiteX356" fmla="*/ 1490662 w 3290887"/>
                              <a:gd name="connsiteY356" fmla="*/ 2919412 h 3433762"/>
                              <a:gd name="connsiteX357" fmla="*/ 1457325 w 3290887"/>
                              <a:gd name="connsiteY357" fmla="*/ 2905125 h 3433762"/>
                              <a:gd name="connsiteX358" fmla="*/ 1443037 w 3290887"/>
                              <a:gd name="connsiteY358" fmla="*/ 2933700 h 3433762"/>
                              <a:gd name="connsiteX359" fmla="*/ 1376362 w 3290887"/>
                              <a:gd name="connsiteY359" fmla="*/ 2909887 h 3433762"/>
                              <a:gd name="connsiteX360" fmla="*/ 1323975 w 3290887"/>
                              <a:gd name="connsiteY360" fmla="*/ 2900362 h 3433762"/>
                              <a:gd name="connsiteX361" fmla="*/ 1323975 w 3290887"/>
                              <a:gd name="connsiteY361" fmla="*/ 2867025 h 3433762"/>
                              <a:gd name="connsiteX362" fmla="*/ 1271587 w 3290887"/>
                              <a:gd name="connsiteY362" fmla="*/ 2867025 h 3433762"/>
                              <a:gd name="connsiteX363" fmla="*/ 1266825 w 3290887"/>
                              <a:gd name="connsiteY363" fmla="*/ 2909887 h 3433762"/>
                              <a:gd name="connsiteX364" fmla="*/ 1219200 w 3290887"/>
                              <a:gd name="connsiteY364" fmla="*/ 2947987 h 3433762"/>
                              <a:gd name="connsiteX365" fmla="*/ 1219200 w 3290887"/>
                              <a:gd name="connsiteY365" fmla="*/ 2986087 h 3433762"/>
                              <a:gd name="connsiteX366" fmla="*/ 1152525 w 3290887"/>
                              <a:gd name="connsiteY366" fmla="*/ 3105150 h 3433762"/>
                              <a:gd name="connsiteX367" fmla="*/ 1166812 w 3290887"/>
                              <a:gd name="connsiteY367" fmla="*/ 3148012 h 3433762"/>
                              <a:gd name="connsiteX368" fmla="*/ 1095375 w 3290887"/>
                              <a:gd name="connsiteY368" fmla="*/ 3181350 h 3433762"/>
                              <a:gd name="connsiteX369" fmla="*/ 1095375 w 3290887"/>
                              <a:gd name="connsiteY369" fmla="*/ 3138487 h 3433762"/>
                              <a:gd name="connsiteX370" fmla="*/ 1047750 w 3290887"/>
                              <a:gd name="connsiteY370" fmla="*/ 3167062 h 3433762"/>
                              <a:gd name="connsiteX371" fmla="*/ 1009650 w 3290887"/>
                              <a:gd name="connsiteY371" fmla="*/ 3076575 h 3433762"/>
                              <a:gd name="connsiteX372" fmla="*/ 1014412 w 3290887"/>
                              <a:gd name="connsiteY372" fmla="*/ 2995612 h 3433762"/>
                              <a:gd name="connsiteX373" fmla="*/ 976312 w 3290887"/>
                              <a:gd name="connsiteY373" fmla="*/ 2947987 h 3433762"/>
                              <a:gd name="connsiteX374" fmla="*/ 933450 w 3290887"/>
                              <a:gd name="connsiteY374" fmla="*/ 2962275 h 3433762"/>
                              <a:gd name="connsiteX375" fmla="*/ 923925 w 3290887"/>
                              <a:gd name="connsiteY375" fmla="*/ 2905125 h 3433762"/>
                              <a:gd name="connsiteX376" fmla="*/ 852487 w 3290887"/>
                              <a:gd name="connsiteY376" fmla="*/ 2852737 h 3433762"/>
                              <a:gd name="connsiteX377" fmla="*/ 814387 w 3290887"/>
                              <a:gd name="connsiteY377" fmla="*/ 2895600 h 3433762"/>
                              <a:gd name="connsiteX378" fmla="*/ 795337 w 3290887"/>
                              <a:gd name="connsiteY378" fmla="*/ 2852737 h 3433762"/>
                              <a:gd name="connsiteX379" fmla="*/ 804862 w 3290887"/>
                              <a:gd name="connsiteY379" fmla="*/ 2833687 h 3433762"/>
                              <a:gd name="connsiteX380" fmla="*/ 785812 w 3290887"/>
                              <a:gd name="connsiteY380" fmla="*/ 2795587 h 3433762"/>
                              <a:gd name="connsiteX381" fmla="*/ 795337 w 3290887"/>
                              <a:gd name="connsiteY381" fmla="*/ 2695575 h 3433762"/>
                              <a:gd name="connsiteX382" fmla="*/ 785812 w 3290887"/>
                              <a:gd name="connsiteY382" fmla="*/ 2647950 h 3433762"/>
                              <a:gd name="connsiteX383" fmla="*/ 719137 w 3290887"/>
                              <a:gd name="connsiteY383" fmla="*/ 2609850 h 3433762"/>
                              <a:gd name="connsiteX384" fmla="*/ 657225 w 3290887"/>
                              <a:gd name="connsiteY384" fmla="*/ 2662237 h 3433762"/>
                              <a:gd name="connsiteX385" fmla="*/ 628650 w 3290887"/>
                              <a:gd name="connsiteY385" fmla="*/ 2676525 h 3433762"/>
                              <a:gd name="connsiteX386" fmla="*/ 571500 w 3290887"/>
                              <a:gd name="connsiteY386" fmla="*/ 2657475 h 3433762"/>
                              <a:gd name="connsiteX387" fmla="*/ 528637 w 3290887"/>
                              <a:gd name="connsiteY387" fmla="*/ 2690812 h 3433762"/>
                              <a:gd name="connsiteX388" fmla="*/ 485775 w 3290887"/>
                              <a:gd name="connsiteY388" fmla="*/ 2647950 h 3433762"/>
                              <a:gd name="connsiteX389" fmla="*/ 504825 w 3290887"/>
                              <a:gd name="connsiteY389" fmla="*/ 2509837 h 3433762"/>
                              <a:gd name="connsiteX390" fmla="*/ 452437 w 3290887"/>
                              <a:gd name="connsiteY390" fmla="*/ 2471737 h 3433762"/>
                              <a:gd name="connsiteX391" fmla="*/ 428625 w 3290887"/>
                              <a:gd name="connsiteY391" fmla="*/ 2481262 h 3433762"/>
                              <a:gd name="connsiteX392" fmla="*/ 423862 w 3290887"/>
                              <a:gd name="connsiteY392" fmla="*/ 2452687 h 3433762"/>
                              <a:gd name="connsiteX393" fmla="*/ 361950 w 3290887"/>
                              <a:gd name="connsiteY393" fmla="*/ 2447925 h 3433762"/>
                              <a:gd name="connsiteX394" fmla="*/ 357187 w 3290887"/>
                              <a:gd name="connsiteY394" fmla="*/ 2362200 h 3433762"/>
                              <a:gd name="connsiteX395" fmla="*/ 242887 w 3290887"/>
                              <a:gd name="connsiteY395" fmla="*/ 2271712 h 3433762"/>
                              <a:gd name="connsiteX396" fmla="*/ 242887 w 3290887"/>
                              <a:gd name="connsiteY396" fmla="*/ 2205037 h 3433762"/>
                              <a:gd name="connsiteX397" fmla="*/ 180975 w 3290887"/>
                              <a:gd name="connsiteY397" fmla="*/ 2009775 h 3433762"/>
                              <a:gd name="connsiteX398" fmla="*/ 128587 w 3290887"/>
                              <a:gd name="connsiteY398" fmla="*/ 1990725 h 3433762"/>
                              <a:gd name="connsiteX399" fmla="*/ 119062 w 3290887"/>
                              <a:gd name="connsiteY399" fmla="*/ 1828800 h 3433762"/>
                              <a:gd name="connsiteX400" fmla="*/ 142875 w 3290887"/>
                              <a:gd name="connsiteY400" fmla="*/ 1824037 h 3433762"/>
                              <a:gd name="connsiteX401" fmla="*/ 171450 w 3290887"/>
                              <a:gd name="connsiteY401" fmla="*/ 1743075 h 3433762"/>
                              <a:gd name="connsiteX402" fmla="*/ 128587 w 3290887"/>
                              <a:gd name="connsiteY402" fmla="*/ 1657350 h 3433762"/>
                              <a:gd name="connsiteX403" fmla="*/ 90487 w 3290887"/>
                              <a:gd name="connsiteY403" fmla="*/ 1662112 h 3433762"/>
                              <a:gd name="connsiteX404" fmla="*/ 4762 w 3290887"/>
                              <a:gd name="connsiteY404" fmla="*/ 1509712 h 3433762"/>
                              <a:gd name="connsiteX405" fmla="*/ 0 w 3290887"/>
                              <a:gd name="connsiteY405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8362 w 3290887"/>
                              <a:gd name="connsiteY275" fmla="*/ 1981200 h 3433762"/>
                              <a:gd name="connsiteX276" fmla="*/ 2133600 w 3290887"/>
                              <a:gd name="connsiteY276" fmla="*/ 2009775 h 3433762"/>
                              <a:gd name="connsiteX277" fmla="*/ 2062162 w 3290887"/>
                              <a:gd name="connsiteY277" fmla="*/ 1933575 h 3433762"/>
                              <a:gd name="connsiteX278" fmla="*/ 2052637 w 3290887"/>
                              <a:gd name="connsiteY278" fmla="*/ 1990725 h 3433762"/>
                              <a:gd name="connsiteX279" fmla="*/ 2028825 w 3290887"/>
                              <a:gd name="connsiteY279" fmla="*/ 2009775 h 3433762"/>
                              <a:gd name="connsiteX280" fmla="*/ 2005012 w 3290887"/>
                              <a:gd name="connsiteY280" fmla="*/ 2033587 h 3433762"/>
                              <a:gd name="connsiteX281" fmla="*/ 1990725 w 3290887"/>
                              <a:gd name="connsiteY281" fmla="*/ 2052637 h 3433762"/>
                              <a:gd name="connsiteX282" fmla="*/ 2019300 w 3290887"/>
                              <a:gd name="connsiteY282" fmla="*/ 2105025 h 3433762"/>
                              <a:gd name="connsiteX283" fmla="*/ 2038350 w 3290887"/>
                              <a:gd name="connsiteY283" fmla="*/ 2162175 h 3433762"/>
                              <a:gd name="connsiteX284" fmla="*/ 2052637 w 3290887"/>
                              <a:gd name="connsiteY284" fmla="*/ 2209800 h 3433762"/>
                              <a:gd name="connsiteX285" fmla="*/ 2105025 w 3290887"/>
                              <a:gd name="connsiteY285" fmla="*/ 2233612 h 3433762"/>
                              <a:gd name="connsiteX286" fmla="*/ 2138362 w 3290887"/>
                              <a:gd name="connsiteY286" fmla="*/ 2238375 h 3433762"/>
                              <a:gd name="connsiteX287" fmla="*/ 2143125 w 3290887"/>
                              <a:gd name="connsiteY287" fmla="*/ 2309812 h 3433762"/>
                              <a:gd name="connsiteX288" fmla="*/ 2185987 w 3290887"/>
                              <a:gd name="connsiteY288" fmla="*/ 2343150 h 3433762"/>
                              <a:gd name="connsiteX289" fmla="*/ 2157412 w 3290887"/>
                              <a:gd name="connsiteY289" fmla="*/ 2400300 h 3433762"/>
                              <a:gd name="connsiteX290" fmla="*/ 2171700 w 3290887"/>
                              <a:gd name="connsiteY290" fmla="*/ 2466975 h 3433762"/>
                              <a:gd name="connsiteX291" fmla="*/ 2219325 w 3290887"/>
                              <a:gd name="connsiteY291" fmla="*/ 2500312 h 3433762"/>
                              <a:gd name="connsiteX292" fmla="*/ 2219325 w 3290887"/>
                              <a:gd name="connsiteY292" fmla="*/ 2538412 h 3433762"/>
                              <a:gd name="connsiteX293" fmla="*/ 2252662 w 3290887"/>
                              <a:gd name="connsiteY293" fmla="*/ 2543175 h 3433762"/>
                              <a:gd name="connsiteX294" fmla="*/ 2266950 w 3290887"/>
                              <a:gd name="connsiteY294" fmla="*/ 2576512 h 3433762"/>
                              <a:gd name="connsiteX295" fmla="*/ 2366962 w 3290887"/>
                              <a:gd name="connsiteY295" fmla="*/ 2595562 h 3433762"/>
                              <a:gd name="connsiteX296" fmla="*/ 2376487 w 3290887"/>
                              <a:gd name="connsiteY296" fmla="*/ 2647950 h 3433762"/>
                              <a:gd name="connsiteX297" fmla="*/ 2366962 w 3290887"/>
                              <a:gd name="connsiteY297" fmla="*/ 2676525 h 3433762"/>
                              <a:gd name="connsiteX298" fmla="*/ 2462212 w 3290887"/>
                              <a:gd name="connsiteY298" fmla="*/ 2781300 h 3433762"/>
                              <a:gd name="connsiteX299" fmla="*/ 2457450 w 3290887"/>
                              <a:gd name="connsiteY299" fmla="*/ 2881312 h 3433762"/>
                              <a:gd name="connsiteX300" fmla="*/ 2447925 w 3290887"/>
                              <a:gd name="connsiteY300" fmla="*/ 2909887 h 3433762"/>
                              <a:gd name="connsiteX301" fmla="*/ 2424112 w 3290887"/>
                              <a:gd name="connsiteY301" fmla="*/ 2928937 h 3433762"/>
                              <a:gd name="connsiteX302" fmla="*/ 2414587 w 3290887"/>
                              <a:gd name="connsiteY302" fmla="*/ 2952750 h 3433762"/>
                              <a:gd name="connsiteX303" fmla="*/ 2443162 w 3290887"/>
                              <a:gd name="connsiteY303" fmla="*/ 3014662 h 3433762"/>
                              <a:gd name="connsiteX304" fmla="*/ 2476500 w 3290887"/>
                              <a:gd name="connsiteY304" fmla="*/ 3014662 h 3433762"/>
                              <a:gd name="connsiteX305" fmla="*/ 2486025 w 3290887"/>
                              <a:gd name="connsiteY305" fmla="*/ 2986087 h 3433762"/>
                              <a:gd name="connsiteX306" fmla="*/ 2543175 w 3290887"/>
                              <a:gd name="connsiteY306" fmla="*/ 2967037 h 3433762"/>
                              <a:gd name="connsiteX307" fmla="*/ 2581275 w 3290887"/>
                              <a:gd name="connsiteY307" fmla="*/ 2952750 h 3433762"/>
                              <a:gd name="connsiteX308" fmla="*/ 2633662 w 3290887"/>
                              <a:gd name="connsiteY308" fmla="*/ 2957512 h 3433762"/>
                              <a:gd name="connsiteX309" fmla="*/ 2686050 w 3290887"/>
                              <a:gd name="connsiteY309" fmla="*/ 2986087 h 3433762"/>
                              <a:gd name="connsiteX310" fmla="*/ 2738437 w 3290887"/>
                              <a:gd name="connsiteY310" fmla="*/ 2986087 h 3433762"/>
                              <a:gd name="connsiteX311" fmla="*/ 2776537 w 3290887"/>
                              <a:gd name="connsiteY311" fmla="*/ 2967037 h 3433762"/>
                              <a:gd name="connsiteX312" fmla="*/ 2790825 w 3290887"/>
                              <a:gd name="connsiteY312" fmla="*/ 2976562 h 3433762"/>
                              <a:gd name="connsiteX313" fmla="*/ 2790825 w 3290887"/>
                              <a:gd name="connsiteY313" fmla="*/ 3019425 h 3433762"/>
                              <a:gd name="connsiteX314" fmla="*/ 2786062 w 3290887"/>
                              <a:gd name="connsiteY314" fmla="*/ 3052762 h 3433762"/>
                              <a:gd name="connsiteX315" fmla="*/ 2776537 w 3290887"/>
                              <a:gd name="connsiteY315" fmla="*/ 3076575 h 3433762"/>
                              <a:gd name="connsiteX316" fmla="*/ 2776537 w 3290887"/>
                              <a:gd name="connsiteY316" fmla="*/ 3076575 h 3433762"/>
                              <a:gd name="connsiteX317" fmla="*/ 2814637 w 3290887"/>
                              <a:gd name="connsiteY317" fmla="*/ 3071812 h 3433762"/>
                              <a:gd name="connsiteX318" fmla="*/ 2862262 w 3290887"/>
                              <a:gd name="connsiteY318" fmla="*/ 3076575 h 3433762"/>
                              <a:gd name="connsiteX319" fmla="*/ 2895600 w 3290887"/>
                              <a:gd name="connsiteY319" fmla="*/ 3052762 h 3433762"/>
                              <a:gd name="connsiteX320" fmla="*/ 2924175 w 3290887"/>
                              <a:gd name="connsiteY320" fmla="*/ 3119437 h 3433762"/>
                              <a:gd name="connsiteX321" fmla="*/ 2952750 w 3290887"/>
                              <a:gd name="connsiteY321" fmla="*/ 3157537 h 3433762"/>
                              <a:gd name="connsiteX322" fmla="*/ 2995612 w 3290887"/>
                              <a:gd name="connsiteY322" fmla="*/ 3162300 h 3433762"/>
                              <a:gd name="connsiteX323" fmla="*/ 3014662 w 3290887"/>
                              <a:gd name="connsiteY323" fmla="*/ 3171825 h 3433762"/>
                              <a:gd name="connsiteX324" fmla="*/ 3005137 w 3290887"/>
                              <a:gd name="connsiteY324" fmla="*/ 3243262 h 3433762"/>
                              <a:gd name="connsiteX325" fmla="*/ 3071812 w 3290887"/>
                              <a:gd name="connsiteY325" fmla="*/ 3267075 h 3433762"/>
                              <a:gd name="connsiteX326" fmla="*/ 3109912 w 3290887"/>
                              <a:gd name="connsiteY326" fmla="*/ 3319462 h 3433762"/>
                              <a:gd name="connsiteX327" fmla="*/ 3109912 w 3290887"/>
                              <a:gd name="connsiteY327" fmla="*/ 3319462 h 3433762"/>
                              <a:gd name="connsiteX328" fmla="*/ 3138487 w 3290887"/>
                              <a:gd name="connsiteY328" fmla="*/ 3286125 h 3433762"/>
                              <a:gd name="connsiteX329" fmla="*/ 3181350 w 3290887"/>
                              <a:gd name="connsiteY329" fmla="*/ 3262312 h 3433762"/>
                              <a:gd name="connsiteX330" fmla="*/ 3205162 w 3290887"/>
                              <a:gd name="connsiteY330" fmla="*/ 3271837 h 3433762"/>
                              <a:gd name="connsiteX331" fmla="*/ 3248025 w 3290887"/>
                              <a:gd name="connsiteY331" fmla="*/ 3348037 h 3433762"/>
                              <a:gd name="connsiteX332" fmla="*/ 3290887 w 3290887"/>
                              <a:gd name="connsiteY332" fmla="*/ 3390900 h 3433762"/>
                              <a:gd name="connsiteX333" fmla="*/ 1819275 w 3290887"/>
                              <a:gd name="connsiteY333" fmla="*/ 3433762 h 3433762"/>
                              <a:gd name="connsiteX334" fmla="*/ 1752600 w 3290887"/>
                              <a:gd name="connsiteY334" fmla="*/ 3395662 h 3433762"/>
                              <a:gd name="connsiteX335" fmla="*/ 1752600 w 3290887"/>
                              <a:gd name="connsiteY335" fmla="*/ 3376612 h 3433762"/>
                              <a:gd name="connsiteX336" fmla="*/ 1757362 w 3290887"/>
                              <a:gd name="connsiteY336" fmla="*/ 3338512 h 3433762"/>
                              <a:gd name="connsiteX337" fmla="*/ 1709737 w 3290887"/>
                              <a:gd name="connsiteY337" fmla="*/ 3333750 h 3433762"/>
                              <a:gd name="connsiteX338" fmla="*/ 1604962 w 3290887"/>
                              <a:gd name="connsiteY338" fmla="*/ 3362325 h 3433762"/>
                              <a:gd name="connsiteX339" fmla="*/ 1604962 w 3290887"/>
                              <a:gd name="connsiteY339" fmla="*/ 3362325 h 3433762"/>
                              <a:gd name="connsiteX340" fmla="*/ 1581150 w 3290887"/>
                              <a:gd name="connsiteY340" fmla="*/ 3290887 h 3433762"/>
                              <a:gd name="connsiteX341" fmla="*/ 1633537 w 3290887"/>
                              <a:gd name="connsiteY341" fmla="*/ 3143250 h 3433762"/>
                              <a:gd name="connsiteX342" fmla="*/ 1633537 w 3290887"/>
                              <a:gd name="connsiteY342" fmla="*/ 3124200 h 3433762"/>
                              <a:gd name="connsiteX343" fmla="*/ 1681162 w 3290887"/>
                              <a:gd name="connsiteY343" fmla="*/ 3052762 h 3433762"/>
                              <a:gd name="connsiteX344" fmla="*/ 1652587 w 3290887"/>
                              <a:gd name="connsiteY344" fmla="*/ 3038475 h 3433762"/>
                              <a:gd name="connsiteX345" fmla="*/ 1666875 w 3290887"/>
                              <a:gd name="connsiteY345" fmla="*/ 3019425 h 3433762"/>
                              <a:gd name="connsiteX346" fmla="*/ 1695450 w 3290887"/>
                              <a:gd name="connsiteY346" fmla="*/ 3038475 h 3433762"/>
                              <a:gd name="connsiteX347" fmla="*/ 1771650 w 3290887"/>
                              <a:gd name="connsiteY347" fmla="*/ 2900362 h 3433762"/>
                              <a:gd name="connsiteX348" fmla="*/ 1738312 w 3290887"/>
                              <a:gd name="connsiteY348" fmla="*/ 2900362 h 3433762"/>
                              <a:gd name="connsiteX349" fmla="*/ 1714500 w 3290887"/>
                              <a:gd name="connsiteY349" fmla="*/ 2933700 h 3433762"/>
                              <a:gd name="connsiteX350" fmla="*/ 1633537 w 3290887"/>
                              <a:gd name="connsiteY350" fmla="*/ 2900362 h 3433762"/>
                              <a:gd name="connsiteX351" fmla="*/ 1585912 w 3290887"/>
                              <a:gd name="connsiteY351" fmla="*/ 2981325 h 3433762"/>
                              <a:gd name="connsiteX352" fmla="*/ 1538287 w 3290887"/>
                              <a:gd name="connsiteY352" fmla="*/ 2962275 h 3433762"/>
                              <a:gd name="connsiteX353" fmla="*/ 1571625 w 3290887"/>
                              <a:gd name="connsiteY353" fmla="*/ 2867025 h 3433762"/>
                              <a:gd name="connsiteX354" fmla="*/ 1524000 w 3290887"/>
                              <a:gd name="connsiteY354" fmla="*/ 2843212 h 3433762"/>
                              <a:gd name="connsiteX355" fmla="*/ 1490662 w 3290887"/>
                              <a:gd name="connsiteY355" fmla="*/ 2919412 h 3433762"/>
                              <a:gd name="connsiteX356" fmla="*/ 1457325 w 3290887"/>
                              <a:gd name="connsiteY356" fmla="*/ 2905125 h 3433762"/>
                              <a:gd name="connsiteX357" fmla="*/ 1443037 w 3290887"/>
                              <a:gd name="connsiteY357" fmla="*/ 2933700 h 3433762"/>
                              <a:gd name="connsiteX358" fmla="*/ 1376362 w 3290887"/>
                              <a:gd name="connsiteY358" fmla="*/ 2909887 h 3433762"/>
                              <a:gd name="connsiteX359" fmla="*/ 1323975 w 3290887"/>
                              <a:gd name="connsiteY359" fmla="*/ 2900362 h 3433762"/>
                              <a:gd name="connsiteX360" fmla="*/ 1323975 w 3290887"/>
                              <a:gd name="connsiteY360" fmla="*/ 2867025 h 3433762"/>
                              <a:gd name="connsiteX361" fmla="*/ 1271587 w 3290887"/>
                              <a:gd name="connsiteY361" fmla="*/ 2867025 h 3433762"/>
                              <a:gd name="connsiteX362" fmla="*/ 1266825 w 3290887"/>
                              <a:gd name="connsiteY362" fmla="*/ 2909887 h 3433762"/>
                              <a:gd name="connsiteX363" fmla="*/ 1219200 w 3290887"/>
                              <a:gd name="connsiteY363" fmla="*/ 2947987 h 3433762"/>
                              <a:gd name="connsiteX364" fmla="*/ 1219200 w 3290887"/>
                              <a:gd name="connsiteY364" fmla="*/ 2986087 h 3433762"/>
                              <a:gd name="connsiteX365" fmla="*/ 1152525 w 3290887"/>
                              <a:gd name="connsiteY365" fmla="*/ 3105150 h 3433762"/>
                              <a:gd name="connsiteX366" fmla="*/ 1166812 w 3290887"/>
                              <a:gd name="connsiteY366" fmla="*/ 3148012 h 3433762"/>
                              <a:gd name="connsiteX367" fmla="*/ 1095375 w 3290887"/>
                              <a:gd name="connsiteY367" fmla="*/ 3181350 h 3433762"/>
                              <a:gd name="connsiteX368" fmla="*/ 1095375 w 3290887"/>
                              <a:gd name="connsiteY368" fmla="*/ 3138487 h 3433762"/>
                              <a:gd name="connsiteX369" fmla="*/ 1047750 w 3290887"/>
                              <a:gd name="connsiteY369" fmla="*/ 3167062 h 3433762"/>
                              <a:gd name="connsiteX370" fmla="*/ 1009650 w 3290887"/>
                              <a:gd name="connsiteY370" fmla="*/ 3076575 h 3433762"/>
                              <a:gd name="connsiteX371" fmla="*/ 1014412 w 3290887"/>
                              <a:gd name="connsiteY371" fmla="*/ 2995612 h 3433762"/>
                              <a:gd name="connsiteX372" fmla="*/ 976312 w 3290887"/>
                              <a:gd name="connsiteY372" fmla="*/ 2947987 h 3433762"/>
                              <a:gd name="connsiteX373" fmla="*/ 933450 w 3290887"/>
                              <a:gd name="connsiteY373" fmla="*/ 2962275 h 3433762"/>
                              <a:gd name="connsiteX374" fmla="*/ 923925 w 3290887"/>
                              <a:gd name="connsiteY374" fmla="*/ 2905125 h 3433762"/>
                              <a:gd name="connsiteX375" fmla="*/ 852487 w 3290887"/>
                              <a:gd name="connsiteY375" fmla="*/ 2852737 h 3433762"/>
                              <a:gd name="connsiteX376" fmla="*/ 814387 w 3290887"/>
                              <a:gd name="connsiteY376" fmla="*/ 2895600 h 3433762"/>
                              <a:gd name="connsiteX377" fmla="*/ 795337 w 3290887"/>
                              <a:gd name="connsiteY377" fmla="*/ 2852737 h 3433762"/>
                              <a:gd name="connsiteX378" fmla="*/ 804862 w 3290887"/>
                              <a:gd name="connsiteY378" fmla="*/ 2833687 h 3433762"/>
                              <a:gd name="connsiteX379" fmla="*/ 785812 w 3290887"/>
                              <a:gd name="connsiteY379" fmla="*/ 2795587 h 3433762"/>
                              <a:gd name="connsiteX380" fmla="*/ 795337 w 3290887"/>
                              <a:gd name="connsiteY380" fmla="*/ 2695575 h 3433762"/>
                              <a:gd name="connsiteX381" fmla="*/ 785812 w 3290887"/>
                              <a:gd name="connsiteY381" fmla="*/ 2647950 h 3433762"/>
                              <a:gd name="connsiteX382" fmla="*/ 719137 w 3290887"/>
                              <a:gd name="connsiteY382" fmla="*/ 2609850 h 3433762"/>
                              <a:gd name="connsiteX383" fmla="*/ 657225 w 3290887"/>
                              <a:gd name="connsiteY383" fmla="*/ 2662237 h 3433762"/>
                              <a:gd name="connsiteX384" fmla="*/ 628650 w 3290887"/>
                              <a:gd name="connsiteY384" fmla="*/ 2676525 h 3433762"/>
                              <a:gd name="connsiteX385" fmla="*/ 571500 w 3290887"/>
                              <a:gd name="connsiteY385" fmla="*/ 2657475 h 3433762"/>
                              <a:gd name="connsiteX386" fmla="*/ 528637 w 3290887"/>
                              <a:gd name="connsiteY386" fmla="*/ 2690812 h 3433762"/>
                              <a:gd name="connsiteX387" fmla="*/ 485775 w 3290887"/>
                              <a:gd name="connsiteY387" fmla="*/ 2647950 h 3433762"/>
                              <a:gd name="connsiteX388" fmla="*/ 504825 w 3290887"/>
                              <a:gd name="connsiteY388" fmla="*/ 2509837 h 3433762"/>
                              <a:gd name="connsiteX389" fmla="*/ 452437 w 3290887"/>
                              <a:gd name="connsiteY389" fmla="*/ 2471737 h 3433762"/>
                              <a:gd name="connsiteX390" fmla="*/ 428625 w 3290887"/>
                              <a:gd name="connsiteY390" fmla="*/ 2481262 h 3433762"/>
                              <a:gd name="connsiteX391" fmla="*/ 423862 w 3290887"/>
                              <a:gd name="connsiteY391" fmla="*/ 2452687 h 3433762"/>
                              <a:gd name="connsiteX392" fmla="*/ 361950 w 3290887"/>
                              <a:gd name="connsiteY392" fmla="*/ 2447925 h 3433762"/>
                              <a:gd name="connsiteX393" fmla="*/ 357187 w 3290887"/>
                              <a:gd name="connsiteY393" fmla="*/ 2362200 h 3433762"/>
                              <a:gd name="connsiteX394" fmla="*/ 242887 w 3290887"/>
                              <a:gd name="connsiteY394" fmla="*/ 2271712 h 3433762"/>
                              <a:gd name="connsiteX395" fmla="*/ 242887 w 3290887"/>
                              <a:gd name="connsiteY395" fmla="*/ 2205037 h 3433762"/>
                              <a:gd name="connsiteX396" fmla="*/ 180975 w 3290887"/>
                              <a:gd name="connsiteY396" fmla="*/ 2009775 h 3433762"/>
                              <a:gd name="connsiteX397" fmla="*/ 128587 w 3290887"/>
                              <a:gd name="connsiteY397" fmla="*/ 1990725 h 3433762"/>
                              <a:gd name="connsiteX398" fmla="*/ 119062 w 3290887"/>
                              <a:gd name="connsiteY398" fmla="*/ 1828800 h 3433762"/>
                              <a:gd name="connsiteX399" fmla="*/ 142875 w 3290887"/>
                              <a:gd name="connsiteY399" fmla="*/ 1824037 h 3433762"/>
                              <a:gd name="connsiteX400" fmla="*/ 171450 w 3290887"/>
                              <a:gd name="connsiteY400" fmla="*/ 1743075 h 3433762"/>
                              <a:gd name="connsiteX401" fmla="*/ 128587 w 3290887"/>
                              <a:gd name="connsiteY401" fmla="*/ 1657350 h 3433762"/>
                              <a:gd name="connsiteX402" fmla="*/ 90487 w 3290887"/>
                              <a:gd name="connsiteY402" fmla="*/ 1662112 h 3433762"/>
                              <a:gd name="connsiteX403" fmla="*/ 4762 w 3290887"/>
                              <a:gd name="connsiteY403" fmla="*/ 1509712 h 3433762"/>
                              <a:gd name="connsiteX404" fmla="*/ 0 w 3290887"/>
                              <a:gd name="connsiteY404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133600 w 3290887"/>
                              <a:gd name="connsiteY275" fmla="*/ 2009775 h 3433762"/>
                              <a:gd name="connsiteX276" fmla="*/ 2062162 w 3290887"/>
                              <a:gd name="connsiteY276" fmla="*/ 1933575 h 3433762"/>
                              <a:gd name="connsiteX277" fmla="*/ 2052637 w 3290887"/>
                              <a:gd name="connsiteY277" fmla="*/ 1990725 h 3433762"/>
                              <a:gd name="connsiteX278" fmla="*/ 2028825 w 3290887"/>
                              <a:gd name="connsiteY278" fmla="*/ 2009775 h 3433762"/>
                              <a:gd name="connsiteX279" fmla="*/ 2005012 w 3290887"/>
                              <a:gd name="connsiteY279" fmla="*/ 2033587 h 3433762"/>
                              <a:gd name="connsiteX280" fmla="*/ 1990725 w 3290887"/>
                              <a:gd name="connsiteY280" fmla="*/ 2052637 h 3433762"/>
                              <a:gd name="connsiteX281" fmla="*/ 2019300 w 3290887"/>
                              <a:gd name="connsiteY281" fmla="*/ 2105025 h 3433762"/>
                              <a:gd name="connsiteX282" fmla="*/ 2038350 w 3290887"/>
                              <a:gd name="connsiteY282" fmla="*/ 2162175 h 3433762"/>
                              <a:gd name="connsiteX283" fmla="*/ 2052637 w 3290887"/>
                              <a:gd name="connsiteY283" fmla="*/ 2209800 h 3433762"/>
                              <a:gd name="connsiteX284" fmla="*/ 2105025 w 3290887"/>
                              <a:gd name="connsiteY284" fmla="*/ 2233612 h 3433762"/>
                              <a:gd name="connsiteX285" fmla="*/ 2138362 w 3290887"/>
                              <a:gd name="connsiteY285" fmla="*/ 2238375 h 3433762"/>
                              <a:gd name="connsiteX286" fmla="*/ 2143125 w 3290887"/>
                              <a:gd name="connsiteY286" fmla="*/ 2309812 h 3433762"/>
                              <a:gd name="connsiteX287" fmla="*/ 2185987 w 3290887"/>
                              <a:gd name="connsiteY287" fmla="*/ 2343150 h 3433762"/>
                              <a:gd name="connsiteX288" fmla="*/ 2157412 w 3290887"/>
                              <a:gd name="connsiteY288" fmla="*/ 2400300 h 3433762"/>
                              <a:gd name="connsiteX289" fmla="*/ 2171700 w 3290887"/>
                              <a:gd name="connsiteY289" fmla="*/ 2466975 h 3433762"/>
                              <a:gd name="connsiteX290" fmla="*/ 2219325 w 3290887"/>
                              <a:gd name="connsiteY290" fmla="*/ 2500312 h 3433762"/>
                              <a:gd name="connsiteX291" fmla="*/ 2219325 w 3290887"/>
                              <a:gd name="connsiteY291" fmla="*/ 2538412 h 3433762"/>
                              <a:gd name="connsiteX292" fmla="*/ 2252662 w 3290887"/>
                              <a:gd name="connsiteY292" fmla="*/ 2543175 h 3433762"/>
                              <a:gd name="connsiteX293" fmla="*/ 2266950 w 3290887"/>
                              <a:gd name="connsiteY293" fmla="*/ 2576512 h 3433762"/>
                              <a:gd name="connsiteX294" fmla="*/ 2366962 w 3290887"/>
                              <a:gd name="connsiteY294" fmla="*/ 2595562 h 3433762"/>
                              <a:gd name="connsiteX295" fmla="*/ 2376487 w 3290887"/>
                              <a:gd name="connsiteY295" fmla="*/ 2647950 h 3433762"/>
                              <a:gd name="connsiteX296" fmla="*/ 2366962 w 3290887"/>
                              <a:gd name="connsiteY296" fmla="*/ 2676525 h 3433762"/>
                              <a:gd name="connsiteX297" fmla="*/ 2462212 w 3290887"/>
                              <a:gd name="connsiteY297" fmla="*/ 2781300 h 3433762"/>
                              <a:gd name="connsiteX298" fmla="*/ 2457450 w 3290887"/>
                              <a:gd name="connsiteY298" fmla="*/ 2881312 h 3433762"/>
                              <a:gd name="connsiteX299" fmla="*/ 2447925 w 3290887"/>
                              <a:gd name="connsiteY299" fmla="*/ 2909887 h 3433762"/>
                              <a:gd name="connsiteX300" fmla="*/ 2424112 w 3290887"/>
                              <a:gd name="connsiteY300" fmla="*/ 2928937 h 3433762"/>
                              <a:gd name="connsiteX301" fmla="*/ 2414587 w 3290887"/>
                              <a:gd name="connsiteY301" fmla="*/ 2952750 h 3433762"/>
                              <a:gd name="connsiteX302" fmla="*/ 2443162 w 3290887"/>
                              <a:gd name="connsiteY302" fmla="*/ 3014662 h 3433762"/>
                              <a:gd name="connsiteX303" fmla="*/ 2476500 w 3290887"/>
                              <a:gd name="connsiteY303" fmla="*/ 3014662 h 3433762"/>
                              <a:gd name="connsiteX304" fmla="*/ 2486025 w 3290887"/>
                              <a:gd name="connsiteY304" fmla="*/ 2986087 h 3433762"/>
                              <a:gd name="connsiteX305" fmla="*/ 2543175 w 3290887"/>
                              <a:gd name="connsiteY305" fmla="*/ 2967037 h 3433762"/>
                              <a:gd name="connsiteX306" fmla="*/ 2581275 w 3290887"/>
                              <a:gd name="connsiteY306" fmla="*/ 2952750 h 3433762"/>
                              <a:gd name="connsiteX307" fmla="*/ 2633662 w 3290887"/>
                              <a:gd name="connsiteY307" fmla="*/ 2957512 h 3433762"/>
                              <a:gd name="connsiteX308" fmla="*/ 2686050 w 3290887"/>
                              <a:gd name="connsiteY308" fmla="*/ 2986087 h 3433762"/>
                              <a:gd name="connsiteX309" fmla="*/ 2738437 w 3290887"/>
                              <a:gd name="connsiteY309" fmla="*/ 2986087 h 3433762"/>
                              <a:gd name="connsiteX310" fmla="*/ 2776537 w 3290887"/>
                              <a:gd name="connsiteY310" fmla="*/ 2967037 h 3433762"/>
                              <a:gd name="connsiteX311" fmla="*/ 2790825 w 3290887"/>
                              <a:gd name="connsiteY311" fmla="*/ 2976562 h 3433762"/>
                              <a:gd name="connsiteX312" fmla="*/ 2790825 w 3290887"/>
                              <a:gd name="connsiteY312" fmla="*/ 3019425 h 3433762"/>
                              <a:gd name="connsiteX313" fmla="*/ 2786062 w 3290887"/>
                              <a:gd name="connsiteY313" fmla="*/ 3052762 h 3433762"/>
                              <a:gd name="connsiteX314" fmla="*/ 2776537 w 3290887"/>
                              <a:gd name="connsiteY314" fmla="*/ 3076575 h 3433762"/>
                              <a:gd name="connsiteX315" fmla="*/ 2776537 w 3290887"/>
                              <a:gd name="connsiteY315" fmla="*/ 3076575 h 3433762"/>
                              <a:gd name="connsiteX316" fmla="*/ 2814637 w 3290887"/>
                              <a:gd name="connsiteY316" fmla="*/ 3071812 h 3433762"/>
                              <a:gd name="connsiteX317" fmla="*/ 2862262 w 3290887"/>
                              <a:gd name="connsiteY317" fmla="*/ 3076575 h 3433762"/>
                              <a:gd name="connsiteX318" fmla="*/ 2895600 w 3290887"/>
                              <a:gd name="connsiteY318" fmla="*/ 3052762 h 3433762"/>
                              <a:gd name="connsiteX319" fmla="*/ 2924175 w 3290887"/>
                              <a:gd name="connsiteY319" fmla="*/ 3119437 h 3433762"/>
                              <a:gd name="connsiteX320" fmla="*/ 2952750 w 3290887"/>
                              <a:gd name="connsiteY320" fmla="*/ 3157537 h 3433762"/>
                              <a:gd name="connsiteX321" fmla="*/ 2995612 w 3290887"/>
                              <a:gd name="connsiteY321" fmla="*/ 3162300 h 3433762"/>
                              <a:gd name="connsiteX322" fmla="*/ 3014662 w 3290887"/>
                              <a:gd name="connsiteY322" fmla="*/ 3171825 h 3433762"/>
                              <a:gd name="connsiteX323" fmla="*/ 3005137 w 3290887"/>
                              <a:gd name="connsiteY323" fmla="*/ 3243262 h 3433762"/>
                              <a:gd name="connsiteX324" fmla="*/ 3071812 w 3290887"/>
                              <a:gd name="connsiteY324" fmla="*/ 3267075 h 3433762"/>
                              <a:gd name="connsiteX325" fmla="*/ 3109912 w 3290887"/>
                              <a:gd name="connsiteY325" fmla="*/ 3319462 h 3433762"/>
                              <a:gd name="connsiteX326" fmla="*/ 3109912 w 3290887"/>
                              <a:gd name="connsiteY326" fmla="*/ 3319462 h 3433762"/>
                              <a:gd name="connsiteX327" fmla="*/ 3138487 w 3290887"/>
                              <a:gd name="connsiteY327" fmla="*/ 3286125 h 3433762"/>
                              <a:gd name="connsiteX328" fmla="*/ 3181350 w 3290887"/>
                              <a:gd name="connsiteY328" fmla="*/ 3262312 h 3433762"/>
                              <a:gd name="connsiteX329" fmla="*/ 3205162 w 3290887"/>
                              <a:gd name="connsiteY329" fmla="*/ 3271837 h 3433762"/>
                              <a:gd name="connsiteX330" fmla="*/ 3248025 w 3290887"/>
                              <a:gd name="connsiteY330" fmla="*/ 3348037 h 3433762"/>
                              <a:gd name="connsiteX331" fmla="*/ 3290887 w 3290887"/>
                              <a:gd name="connsiteY331" fmla="*/ 3390900 h 3433762"/>
                              <a:gd name="connsiteX332" fmla="*/ 1819275 w 3290887"/>
                              <a:gd name="connsiteY332" fmla="*/ 3433762 h 3433762"/>
                              <a:gd name="connsiteX333" fmla="*/ 1752600 w 3290887"/>
                              <a:gd name="connsiteY333" fmla="*/ 3395662 h 3433762"/>
                              <a:gd name="connsiteX334" fmla="*/ 1752600 w 3290887"/>
                              <a:gd name="connsiteY334" fmla="*/ 3376612 h 3433762"/>
                              <a:gd name="connsiteX335" fmla="*/ 1757362 w 3290887"/>
                              <a:gd name="connsiteY335" fmla="*/ 3338512 h 3433762"/>
                              <a:gd name="connsiteX336" fmla="*/ 1709737 w 3290887"/>
                              <a:gd name="connsiteY336" fmla="*/ 3333750 h 3433762"/>
                              <a:gd name="connsiteX337" fmla="*/ 1604962 w 3290887"/>
                              <a:gd name="connsiteY337" fmla="*/ 3362325 h 3433762"/>
                              <a:gd name="connsiteX338" fmla="*/ 1604962 w 3290887"/>
                              <a:gd name="connsiteY338" fmla="*/ 3362325 h 3433762"/>
                              <a:gd name="connsiteX339" fmla="*/ 1581150 w 3290887"/>
                              <a:gd name="connsiteY339" fmla="*/ 3290887 h 3433762"/>
                              <a:gd name="connsiteX340" fmla="*/ 1633537 w 3290887"/>
                              <a:gd name="connsiteY340" fmla="*/ 3143250 h 3433762"/>
                              <a:gd name="connsiteX341" fmla="*/ 1633537 w 3290887"/>
                              <a:gd name="connsiteY341" fmla="*/ 3124200 h 3433762"/>
                              <a:gd name="connsiteX342" fmla="*/ 1681162 w 3290887"/>
                              <a:gd name="connsiteY342" fmla="*/ 3052762 h 3433762"/>
                              <a:gd name="connsiteX343" fmla="*/ 1652587 w 3290887"/>
                              <a:gd name="connsiteY343" fmla="*/ 3038475 h 3433762"/>
                              <a:gd name="connsiteX344" fmla="*/ 1666875 w 3290887"/>
                              <a:gd name="connsiteY344" fmla="*/ 3019425 h 3433762"/>
                              <a:gd name="connsiteX345" fmla="*/ 1695450 w 3290887"/>
                              <a:gd name="connsiteY345" fmla="*/ 3038475 h 3433762"/>
                              <a:gd name="connsiteX346" fmla="*/ 1771650 w 3290887"/>
                              <a:gd name="connsiteY346" fmla="*/ 2900362 h 3433762"/>
                              <a:gd name="connsiteX347" fmla="*/ 1738312 w 3290887"/>
                              <a:gd name="connsiteY347" fmla="*/ 2900362 h 3433762"/>
                              <a:gd name="connsiteX348" fmla="*/ 1714500 w 3290887"/>
                              <a:gd name="connsiteY348" fmla="*/ 2933700 h 3433762"/>
                              <a:gd name="connsiteX349" fmla="*/ 1633537 w 3290887"/>
                              <a:gd name="connsiteY349" fmla="*/ 2900362 h 3433762"/>
                              <a:gd name="connsiteX350" fmla="*/ 1585912 w 3290887"/>
                              <a:gd name="connsiteY350" fmla="*/ 2981325 h 3433762"/>
                              <a:gd name="connsiteX351" fmla="*/ 1538287 w 3290887"/>
                              <a:gd name="connsiteY351" fmla="*/ 2962275 h 3433762"/>
                              <a:gd name="connsiteX352" fmla="*/ 1571625 w 3290887"/>
                              <a:gd name="connsiteY352" fmla="*/ 2867025 h 3433762"/>
                              <a:gd name="connsiteX353" fmla="*/ 1524000 w 3290887"/>
                              <a:gd name="connsiteY353" fmla="*/ 2843212 h 3433762"/>
                              <a:gd name="connsiteX354" fmla="*/ 1490662 w 3290887"/>
                              <a:gd name="connsiteY354" fmla="*/ 2919412 h 3433762"/>
                              <a:gd name="connsiteX355" fmla="*/ 1457325 w 3290887"/>
                              <a:gd name="connsiteY355" fmla="*/ 2905125 h 3433762"/>
                              <a:gd name="connsiteX356" fmla="*/ 1443037 w 3290887"/>
                              <a:gd name="connsiteY356" fmla="*/ 2933700 h 3433762"/>
                              <a:gd name="connsiteX357" fmla="*/ 1376362 w 3290887"/>
                              <a:gd name="connsiteY357" fmla="*/ 2909887 h 3433762"/>
                              <a:gd name="connsiteX358" fmla="*/ 1323975 w 3290887"/>
                              <a:gd name="connsiteY358" fmla="*/ 2900362 h 3433762"/>
                              <a:gd name="connsiteX359" fmla="*/ 1323975 w 3290887"/>
                              <a:gd name="connsiteY359" fmla="*/ 2867025 h 3433762"/>
                              <a:gd name="connsiteX360" fmla="*/ 1271587 w 3290887"/>
                              <a:gd name="connsiteY360" fmla="*/ 2867025 h 3433762"/>
                              <a:gd name="connsiteX361" fmla="*/ 1266825 w 3290887"/>
                              <a:gd name="connsiteY361" fmla="*/ 2909887 h 3433762"/>
                              <a:gd name="connsiteX362" fmla="*/ 1219200 w 3290887"/>
                              <a:gd name="connsiteY362" fmla="*/ 2947987 h 3433762"/>
                              <a:gd name="connsiteX363" fmla="*/ 1219200 w 3290887"/>
                              <a:gd name="connsiteY363" fmla="*/ 2986087 h 3433762"/>
                              <a:gd name="connsiteX364" fmla="*/ 1152525 w 3290887"/>
                              <a:gd name="connsiteY364" fmla="*/ 3105150 h 3433762"/>
                              <a:gd name="connsiteX365" fmla="*/ 1166812 w 3290887"/>
                              <a:gd name="connsiteY365" fmla="*/ 3148012 h 3433762"/>
                              <a:gd name="connsiteX366" fmla="*/ 1095375 w 3290887"/>
                              <a:gd name="connsiteY366" fmla="*/ 3181350 h 3433762"/>
                              <a:gd name="connsiteX367" fmla="*/ 1095375 w 3290887"/>
                              <a:gd name="connsiteY367" fmla="*/ 3138487 h 3433762"/>
                              <a:gd name="connsiteX368" fmla="*/ 1047750 w 3290887"/>
                              <a:gd name="connsiteY368" fmla="*/ 3167062 h 3433762"/>
                              <a:gd name="connsiteX369" fmla="*/ 1009650 w 3290887"/>
                              <a:gd name="connsiteY369" fmla="*/ 3076575 h 3433762"/>
                              <a:gd name="connsiteX370" fmla="*/ 1014412 w 3290887"/>
                              <a:gd name="connsiteY370" fmla="*/ 2995612 h 3433762"/>
                              <a:gd name="connsiteX371" fmla="*/ 976312 w 3290887"/>
                              <a:gd name="connsiteY371" fmla="*/ 2947987 h 3433762"/>
                              <a:gd name="connsiteX372" fmla="*/ 933450 w 3290887"/>
                              <a:gd name="connsiteY372" fmla="*/ 2962275 h 3433762"/>
                              <a:gd name="connsiteX373" fmla="*/ 923925 w 3290887"/>
                              <a:gd name="connsiteY373" fmla="*/ 2905125 h 3433762"/>
                              <a:gd name="connsiteX374" fmla="*/ 852487 w 3290887"/>
                              <a:gd name="connsiteY374" fmla="*/ 2852737 h 3433762"/>
                              <a:gd name="connsiteX375" fmla="*/ 814387 w 3290887"/>
                              <a:gd name="connsiteY375" fmla="*/ 2895600 h 3433762"/>
                              <a:gd name="connsiteX376" fmla="*/ 795337 w 3290887"/>
                              <a:gd name="connsiteY376" fmla="*/ 2852737 h 3433762"/>
                              <a:gd name="connsiteX377" fmla="*/ 804862 w 3290887"/>
                              <a:gd name="connsiteY377" fmla="*/ 2833687 h 3433762"/>
                              <a:gd name="connsiteX378" fmla="*/ 785812 w 3290887"/>
                              <a:gd name="connsiteY378" fmla="*/ 2795587 h 3433762"/>
                              <a:gd name="connsiteX379" fmla="*/ 795337 w 3290887"/>
                              <a:gd name="connsiteY379" fmla="*/ 2695575 h 3433762"/>
                              <a:gd name="connsiteX380" fmla="*/ 785812 w 3290887"/>
                              <a:gd name="connsiteY380" fmla="*/ 2647950 h 3433762"/>
                              <a:gd name="connsiteX381" fmla="*/ 719137 w 3290887"/>
                              <a:gd name="connsiteY381" fmla="*/ 2609850 h 3433762"/>
                              <a:gd name="connsiteX382" fmla="*/ 657225 w 3290887"/>
                              <a:gd name="connsiteY382" fmla="*/ 2662237 h 3433762"/>
                              <a:gd name="connsiteX383" fmla="*/ 628650 w 3290887"/>
                              <a:gd name="connsiteY383" fmla="*/ 2676525 h 3433762"/>
                              <a:gd name="connsiteX384" fmla="*/ 571500 w 3290887"/>
                              <a:gd name="connsiteY384" fmla="*/ 2657475 h 3433762"/>
                              <a:gd name="connsiteX385" fmla="*/ 528637 w 3290887"/>
                              <a:gd name="connsiteY385" fmla="*/ 2690812 h 3433762"/>
                              <a:gd name="connsiteX386" fmla="*/ 485775 w 3290887"/>
                              <a:gd name="connsiteY386" fmla="*/ 2647950 h 3433762"/>
                              <a:gd name="connsiteX387" fmla="*/ 504825 w 3290887"/>
                              <a:gd name="connsiteY387" fmla="*/ 2509837 h 3433762"/>
                              <a:gd name="connsiteX388" fmla="*/ 452437 w 3290887"/>
                              <a:gd name="connsiteY388" fmla="*/ 2471737 h 3433762"/>
                              <a:gd name="connsiteX389" fmla="*/ 428625 w 3290887"/>
                              <a:gd name="connsiteY389" fmla="*/ 2481262 h 3433762"/>
                              <a:gd name="connsiteX390" fmla="*/ 423862 w 3290887"/>
                              <a:gd name="connsiteY390" fmla="*/ 2452687 h 3433762"/>
                              <a:gd name="connsiteX391" fmla="*/ 361950 w 3290887"/>
                              <a:gd name="connsiteY391" fmla="*/ 2447925 h 3433762"/>
                              <a:gd name="connsiteX392" fmla="*/ 357187 w 3290887"/>
                              <a:gd name="connsiteY392" fmla="*/ 2362200 h 3433762"/>
                              <a:gd name="connsiteX393" fmla="*/ 242887 w 3290887"/>
                              <a:gd name="connsiteY393" fmla="*/ 2271712 h 3433762"/>
                              <a:gd name="connsiteX394" fmla="*/ 242887 w 3290887"/>
                              <a:gd name="connsiteY394" fmla="*/ 2205037 h 3433762"/>
                              <a:gd name="connsiteX395" fmla="*/ 180975 w 3290887"/>
                              <a:gd name="connsiteY395" fmla="*/ 2009775 h 3433762"/>
                              <a:gd name="connsiteX396" fmla="*/ 128587 w 3290887"/>
                              <a:gd name="connsiteY396" fmla="*/ 1990725 h 3433762"/>
                              <a:gd name="connsiteX397" fmla="*/ 119062 w 3290887"/>
                              <a:gd name="connsiteY397" fmla="*/ 1828800 h 3433762"/>
                              <a:gd name="connsiteX398" fmla="*/ 142875 w 3290887"/>
                              <a:gd name="connsiteY398" fmla="*/ 1824037 h 3433762"/>
                              <a:gd name="connsiteX399" fmla="*/ 171450 w 3290887"/>
                              <a:gd name="connsiteY399" fmla="*/ 1743075 h 3433762"/>
                              <a:gd name="connsiteX400" fmla="*/ 128587 w 3290887"/>
                              <a:gd name="connsiteY400" fmla="*/ 1657350 h 3433762"/>
                              <a:gd name="connsiteX401" fmla="*/ 90487 w 3290887"/>
                              <a:gd name="connsiteY401" fmla="*/ 1662112 h 3433762"/>
                              <a:gd name="connsiteX402" fmla="*/ 4762 w 3290887"/>
                              <a:gd name="connsiteY402" fmla="*/ 1509712 h 3433762"/>
                              <a:gd name="connsiteX403" fmla="*/ 0 w 3290887"/>
                              <a:gd name="connsiteY403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124075 w 3290887"/>
                              <a:gd name="connsiteY274" fmla="*/ 1962150 h 3433762"/>
                              <a:gd name="connsiteX275" fmla="*/ 2062162 w 3290887"/>
                              <a:gd name="connsiteY275" fmla="*/ 1933575 h 3433762"/>
                              <a:gd name="connsiteX276" fmla="*/ 2052637 w 3290887"/>
                              <a:gd name="connsiteY276" fmla="*/ 1990725 h 3433762"/>
                              <a:gd name="connsiteX277" fmla="*/ 2028825 w 3290887"/>
                              <a:gd name="connsiteY277" fmla="*/ 2009775 h 3433762"/>
                              <a:gd name="connsiteX278" fmla="*/ 2005012 w 3290887"/>
                              <a:gd name="connsiteY278" fmla="*/ 2033587 h 3433762"/>
                              <a:gd name="connsiteX279" fmla="*/ 1990725 w 3290887"/>
                              <a:gd name="connsiteY279" fmla="*/ 2052637 h 3433762"/>
                              <a:gd name="connsiteX280" fmla="*/ 2019300 w 3290887"/>
                              <a:gd name="connsiteY280" fmla="*/ 2105025 h 3433762"/>
                              <a:gd name="connsiteX281" fmla="*/ 2038350 w 3290887"/>
                              <a:gd name="connsiteY281" fmla="*/ 2162175 h 3433762"/>
                              <a:gd name="connsiteX282" fmla="*/ 2052637 w 3290887"/>
                              <a:gd name="connsiteY282" fmla="*/ 2209800 h 3433762"/>
                              <a:gd name="connsiteX283" fmla="*/ 2105025 w 3290887"/>
                              <a:gd name="connsiteY283" fmla="*/ 2233612 h 3433762"/>
                              <a:gd name="connsiteX284" fmla="*/ 2138362 w 3290887"/>
                              <a:gd name="connsiteY284" fmla="*/ 2238375 h 3433762"/>
                              <a:gd name="connsiteX285" fmla="*/ 2143125 w 3290887"/>
                              <a:gd name="connsiteY285" fmla="*/ 2309812 h 3433762"/>
                              <a:gd name="connsiteX286" fmla="*/ 2185987 w 3290887"/>
                              <a:gd name="connsiteY286" fmla="*/ 2343150 h 3433762"/>
                              <a:gd name="connsiteX287" fmla="*/ 2157412 w 3290887"/>
                              <a:gd name="connsiteY287" fmla="*/ 2400300 h 3433762"/>
                              <a:gd name="connsiteX288" fmla="*/ 2171700 w 3290887"/>
                              <a:gd name="connsiteY288" fmla="*/ 2466975 h 3433762"/>
                              <a:gd name="connsiteX289" fmla="*/ 2219325 w 3290887"/>
                              <a:gd name="connsiteY289" fmla="*/ 2500312 h 3433762"/>
                              <a:gd name="connsiteX290" fmla="*/ 2219325 w 3290887"/>
                              <a:gd name="connsiteY290" fmla="*/ 2538412 h 3433762"/>
                              <a:gd name="connsiteX291" fmla="*/ 2252662 w 3290887"/>
                              <a:gd name="connsiteY291" fmla="*/ 2543175 h 3433762"/>
                              <a:gd name="connsiteX292" fmla="*/ 2266950 w 3290887"/>
                              <a:gd name="connsiteY292" fmla="*/ 2576512 h 3433762"/>
                              <a:gd name="connsiteX293" fmla="*/ 2366962 w 3290887"/>
                              <a:gd name="connsiteY293" fmla="*/ 2595562 h 3433762"/>
                              <a:gd name="connsiteX294" fmla="*/ 2376487 w 3290887"/>
                              <a:gd name="connsiteY294" fmla="*/ 2647950 h 3433762"/>
                              <a:gd name="connsiteX295" fmla="*/ 2366962 w 3290887"/>
                              <a:gd name="connsiteY295" fmla="*/ 2676525 h 3433762"/>
                              <a:gd name="connsiteX296" fmla="*/ 2462212 w 3290887"/>
                              <a:gd name="connsiteY296" fmla="*/ 2781300 h 3433762"/>
                              <a:gd name="connsiteX297" fmla="*/ 2457450 w 3290887"/>
                              <a:gd name="connsiteY297" fmla="*/ 2881312 h 3433762"/>
                              <a:gd name="connsiteX298" fmla="*/ 2447925 w 3290887"/>
                              <a:gd name="connsiteY298" fmla="*/ 2909887 h 3433762"/>
                              <a:gd name="connsiteX299" fmla="*/ 2424112 w 3290887"/>
                              <a:gd name="connsiteY299" fmla="*/ 2928937 h 3433762"/>
                              <a:gd name="connsiteX300" fmla="*/ 2414587 w 3290887"/>
                              <a:gd name="connsiteY300" fmla="*/ 2952750 h 3433762"/>
                              <a:gd name="connsiteX301" fmla="*/ 2443162 w 3290887"/>
                              <a:gd name="connsiteY301" fmla="*/ 3014662 h 3433762"/>
                              <a:gd name="connsiteX302" fmla="*/ 2476500 w 3290887"/>
                              <a:gd name="connsiteY302" fmla="*/ 3014662 h 3433762"/>
                              <a:gd name="connsiteX303" fmla="*/ 2486025 w 3290887"/>
                              <a:gd name="connsiteY303" fmla="*/ 2986087 h 3433762"/>
                              <a:gd name="connsiteX304" fmla="*/ 2543175 w 3290887"/>
                              <a:gd name="connsiteY304" fmla="*/ 2967037 h 3433762"/>
                              <a:gd name="connsiteX305" fmla="*/ 2581275 w 3290887"/>
                              <a:gd name="connsiteY305" fmla="*/ 2952750 h 3433762"/>
                              <a:gd name="connsiteX306" fmla="*/ 2633662 w 3290887"/>
                              <a:gd name="connsiteY306" fmla="*/ 2957512 h 3433762"/>
                              <a:gd name="connsiteX307" fmla="*/ 2686050 w 3290887"/>
                              <a:gd name="connsiteY307" fmla="*/ 2986087 h 3433762"/>
                              <a:gd name="connsiteX308" fmla="*/ 2738437 w 3290887"/>
                              <a:gd name="connsiteY308" fmla="*/ 2986087 h 3433762"/>
                              <a:gd name="connsiteX309" fmla="*/ 2776537 w 3290887"/>
                              <a:gd name="connsiteY309" fmla="*/ 2967037 h 3433762"/>
                              <a:gd name="connsiteX310" fmla="*/ 2790825 w 3290887"/>
                              <a:gd name="connsiteY310" fmla="*/ 2976562 h 3433762"/>
                              <a:gd name="connsiteX311" fmla="*/ 2790825 w 3290887"/>
                              <a:gd name="connsiteY311" fmla="*/ 3019425 h 3433762"/>
                              <a:gd name="connsiteX312" fmla="*/ 2786062 w 3290887"/>
                              <a:gd name="connsiteY312" fmla="*/ 3052762 h 3433762"/>
                              <a:gd name="connsiteX313" fmla="*/ 2776537 w 3290887"/>
                              <a:gd name="connsiteY313" fmla="*/ 3076575 h 3433762"/>
                              <a:gd name="connsiteX314" fmla="*/ 2776537 w 3290887"/>
                              <a:gd name="connsiteY314" fmla="*/ 3076575 h 3433762"/>
                              <a:gd name="connsiteX315" fmla="*/ 2814637 w 3290887"/>
                              <a:gd name="connsiteY315" fmla="*/ 3071812 h 3433762"/>
                              <a:gd name="connsiteX316" fmla="*/ 2862262 w 3290887"/>
                              <a:gd name="connsiteY316" fmla="*/ 3076575 h 3433762"/>
                              <a:gd name="connsiteX317" fmla="*/ 2895600 w 3290887"/>
                              <a:gd name="connsiteY317" fmla="*/ 3052762 h 3433762"/>
                              <a:gd name="connsiteX318" fmla="*/ 2924175 w 3290887"/>
                              <a:gd name="connsiteY318" fmla="*/ 3119437 h 3433762"/>
                              <a:gd name="connsiteX319" fmla="*/ 2952750 w 3290887"/>
                              <a:gd name="connsiteY319" fmla="*/ 3157537 h 3433762"/>
                              <a:gd name="connsiteX320" fmla="*/ 2995612 w 3290887"/>
                              <a:gd name="connsiteY320" fmla="*/ 3162300 h 3433762"/>
                              <a:gd name="connsiteX321" fmla="*/ 3014662 w 3290887"/>
                              <a:gd name="connsiteY321" fmla="*/ 3171825 h 3433762"/>
                              <a:gd name="connsiteX322" fmla="*/ 3005137 w 3290887"/>
                              <a:gd name="connsiteY322" fmla="*/ 3243262 h 3433762"/>
                              <a:gd name="connsiteX323" fmla="*/ 3071812 w 3290887"/>
                              <a:gd name="connsiteY323" fmla="*/ 3267075 h 3433762"/>
                              <a:gd name="connsiteX324" fmla="*/ 3109912 w 3290887"/>
                              <a:gd name="connsiteY324" fmla="*/ 3319462 h 3433762"/>
                              <a:gd name="connsiteX325" fmla="*/ 3109912 w 3290887"/>
                              <a:gd name="connsiteY325" fmla="*/ 3319462 h 3433762"/>
                              <a:gd name="connsiteX326" fmla="*/ 3138487 w 3290887"/>
                              <a:gd name="connsiteY326" fmla="*/ 3286125 h 3433762"/>
                              <a:gd name="connsiteX327" fmla="*/ 3181350 w 3290887"/>
                              <a:gd name="connsiteY327" fmla="*/ 3262312 h 3433762"/>
                              <a:gd name="connsiteX328" fmla="*/ 3205162 w 3290887"/>
                              <a:gd name="connsiteY328" fmla="*/ 3271837 h 3433762"/>
                              <a:gd name="connsiteX329" fmla="*/ 3248025 w 3290887"/>
                              <a:gd name="connsiteY329" fmla="*/ 3348037 h 3433762"/>
                              <a:gd name="connsiteX330" fmla="*/ 3290887 w 3290887"/>
                              <a:gd name="connsiteY330" fmla="*/ 3390900 h 3433762"/>
                              <a:gd name="connsiteX331" fmla="*/ 1819275 w 3290887"/>
                              <a:gd name="connsiteY331" fmla="*/ 3433762 h 3433762"/>
                              <a:gd name="connsiteX332" fmla="*/ 1752600 w 3290887"/>
                              <a:gd name="connsiteY332" fmla="*/ 3395662 h 3433762"/>
                              <a:gd name="connsiteX333" fmla="*/ 1752600 w 3290887"/>
                              <a:gd name="connsiteY333" fmla="*/ 3376612 h 3433762"/>
                              <a:gd name="connsiteX334" fmla="*/ 1757362 w 3290887"/>
                              <a:gd name="connsiteY334" fmla="*/ 3338512 h 3433762"/>
                              <a:gd name="connsiteX335" fmla="*/ 1709737 w 3290887"/>
                              <a:gd name="connsiteY335" fmla="*/ 3333750 h 3433762"/>
                              <a:gd name="connsiteX336" fmla="*/ 1604962 w 3290887"/>
                              <a:gd name="connsiteY336" fmla="*/ 3362325 h 3433762"/>
                              <a:gd name="connsiteX337" fmla="*/ 1604962 w 3290887"/>
                              <a:gd name="connsiteY337" fmla="*/ 3362325 h 3433762"/>
                              <a:gd name="connsiteX338" fmla="*/ 1581150 w 3290887"/>
                              <a:gd name="connsiteY338" fmla="*/ 3290887 h 3433762"/>
                              <a:gd name="connsiteX339" fmla="*/ 1633537 w 3290887"/>
                              <a:gd name="connsiteY339" fmla="*/ 3143250 h 3433762"/>
                              <a:gd name="connsiteX340" fmla="*/ 1633537 w 3290887"/>
                              <a:gd name="connsiteY340" fmla="*/ 3124200 h 3433762"/>
                              <a:gd name="connsiteX341" fmla="*/ 1681162 w 3290887"/>
                              <a:gd name="connsiteY341" fmla="*/ 3052762 h 3433762"/>
                              <a:gd name="connsiteX342" fmla="*/ 1652587 w 3290887"/>
                              <a:gd name="connsiteY342" fmla="*/ 3038475 h 3433762"/>
                              <a:gd name="connsiteX343" fmla="*/ 1666875 w 3290887"/>
                              <a:gd name="connsiteY343" fmla="*/ 3019425 h 3433762"/>
                              <a:gd name="connsiteX344" fmla="*/ 1695450 w 3290887"/>
                              <a:gd name="connsiteY344" fmla="*/ 3038475 h 3433762"/>
                              <a:gd name="connsiteX345" fmla="*/ 1771650 w 3290887"/>
                              <a:gd name="connsiteY345" fmla="*/ 2900362 h 3433762"/>
                              <a:gd name="connsiteX346" fmla="*/ 1738312 w 3290887"/>
                              <a:gd name="connsiteY346" fmla="*/ 2900362 h 3433762"/>
                              <a:gd name="connsiteX347" fmla="*/ 1714500 w 3290887"/>
                              <a:gd name="connsiteY347" fmla="*/ 2933700 h 3433762"/>
                              <a:gd name="connsiteX348" fmla="*/ 1633537 w 3290887"/>
                              <a:gd name="connsiteY348" fmla="*/ 2900362 h 3433762"/>
                              <a:gd name="connsiteX349" fmla="*/ 1585912 w 3290887"/>
                              <a:gd name="connsiteY349" fmla="*/ 2981325 h 3433762"/>
                              <a:gd name="connsiteX350" fmla="*/ 1538287 w 3290887"/>
                              <a:gd name="connsiteY350" fmla="*/ 2962275 h 3433762"/>
                              <a:gd name="connsiteX351" fmla="*/ 1571625 w 3290887"/>
                              <a:gd name="connsiteY351" fmla="*/ 2867025 h 3433762"/>
                              <a:gd name="connsiteX352" fmla="*/ 1524000 w 3290887"/>
                              <a:gd name="connsiteY352" fmla="*/ 2843212 h 3433762"/>
                              <a:gd name="connsiteX353" fmla="*/ 1490662 w 3290887"/>
                              <a:gd name="connsiteY353" fmla="*/ 2919412 h 3433762"/>
                              <a:gd name="connsiteX354" fmla="*/ 1457325 w 3290887"/>
                              <a:gd name="connsiteY354" fmla="*/ 2905125 h 3433762"/>
                              <a:gd name="connsiteX355" fmla="*/ 1443037 w 3290887"/>
                              <a:gd name="connsiteY355" fmla="*/ 2933700 h 3433762"/>
                              <a:gd name="connsiteX356" fmla="*/ 1376362 w 3290887"/>
                              <a:gd name="connsiteY356" fmla="*/ 2909887 h 3433762"/>
                              <a:gd name="connsiteX357" fmla="*/ 1323975 w 3290887"/>
                              <a:gd name="connsiteY357" fmla="*/ 2900362 h 3433762"/>
                              <a:gd name="connsiteX358" fmla="*/ 1323975 w 3290887"/>
                              <a:gd name="connsiteY358" fmla="*/ 2867025 h 3433762"/>
                              <a:gd name="connsiteX359" fmla="*/ 1271587 w 3290887"/>
                              <a:gd name="connsiteY359" fmla="*/ 2867025 h 3433762"/>
                              <a:gd name="connsiteX360" fmla="*/ 1266825 w 3290887"/>
                              <a:gd name="connsiteY360" fmla="*/ 2909887 h 3433762"/>
                              <a:gd name="connsiteX361" fmla="*/ 1219200 w 3290887"/>
                              <a:gd name="connsiteY361" fmla="*/ 2947987 h 3433762"/>
                              <a:gd name="connsiteX362" fmla="*/ 1219200 w 3290887"/>
                              <a:gd name="connsiteY362" fmla="*/ 2986087 h 3433762"/>
                              <a:gd name="connsiteX363" fmla="*/ 1152525 w 3290887"/>
                              <a:gd name="connsiteY363" fmla="*/ 3105150 h 3433762"/>
                              <a:gd name="connsiteX364" fmla="*/ 1166812 w 3290887"/>
                              <a:gd name="connsiteY364" fmla="*/ 3148012 h 3433762"/>
                              <a:gd name="connsiteX365" fmla="*/ 1095375 w 3290887"/>
                              <a:gd name="connsiteY365" fmla="*/ 3181350 h 3433762"/>
                              <a:gd name="connsiteX366" fmla="*/ 1095375 w 3290887"/>
                              <a:gd name="connsiteY366" fmla="*/ 3138487 h 3433762"/>
                              <a:gd name="connsiteX367" fmla="*/ 1047750 w 3290887"/>
                              <a:gd name="connsiteY367" fmla="*/ 3167062 h 3433762"/>
                              <a:gd name="connsiteX368" fmla="*/ 1009650 w 3290887"/>
                              <a:gd name="connsiteY368" fmla="*/ 3076575 h 3433762"/>
                              <a:gd name="connsiteX369" fmla="*/ 1014412 w 3290887"/>
                              <a:gd name="connsiteY369" fmla="*/ 2995612 h 3433762"/>
                              <a:gd name="connsiteX370" fmla="*/ 976312 w 3290887"/>
                              <a:gd name="connsiteY370" fmla="*/ 2947987 h 3433762"/>
                              <a:gd name="connsiteX371" fmla="*/ 933450 w 3290887"/>
                              <a:gd name="connsiteY371" fmla="*/ 2962275 h 3433762"/>
                              <a:gd name="connsiteX372" fmla="*/ 923925 w 3290887"/>
                              <a:gd name="connsiteY372" fmla="*/ 2905125 h 3433762"/>
                              <a:gd name="connsiteX373" fmla="*/ 852487 w 3290887"/>
                              <a:gd name="connsiteY373" fmla="*/ 2852737 h 3433762"/>
                              <a:gd name="connsiteX374" fmla="*/ 814387 w 3290887"/>
                              <a:gd name="connsiteY374" fmla="*/ 2895600 h 3433762"/>
                              <a:gd name="connsiteX375" fmla="*/ 795337 w 3290887"/>
                              <a:gd name="connsiteY375" fmla="*/ 2852737 h 3433762"/>
                              <a:gd name="connsiteX376" fmla="*/ 804862 w 3290887"/>
                              <a:gd name="connsiteY376" fmla="*/ 2833687 h 3433762"/>
                              <a:gd name="connsiteX377" fmla="*/ 785812 w 3290887"/>
                              <a:gd name="connsiteY377" fmla="*/ 2795587 h 3433762"/>
                              <a:gd name="connsiteX378" fmla="*/ 795337 w 3290887"/>
                              <a:gd name="connsiteY378" fmla="*/ 2695575 h 3433762"/>
                              <a:gd name="connsiteX379" fmla="*/ 785812 w 3290887"/>
                              <a:gd name="connsiteY379" fmla="*/ 2647950 h 3433762"/>
                              <a:gd name="connsiteX380" fmla="*/ 719137 w 3290887"/>
                              <a:gd name="connsiteY380" fmla="*/ 2609850 h 3433762"/>
                              <a:gd name="connsiteX381" fmla="*/ 657225 w 3290887"/>
                              <a:gd name="connsiteY381" fmla="*/ 2662237 h 3433762"/>
                              <a:gd name="connsiteX382" fmla="*/ 628650 w 3290887"/>
                              <a:gd name="connsiteY382" fmla="*/ 2676525 h 3433762"/>
                              <a:gd name="connsiteX383" fmla="*/ 571500 w 3290887"/>
                              <a:gd name="connsiteY383" fmla="*/ 2657475 h 3433762"/>
                              <a:gd name="connsiteX384" fmla="*/ 528637 w 3290887"/>
                              <a:gd name="connsiteY384" fmla="*/ 2690812 h 3433762"/>
                              <a:gd name="connsiteX385" fmla="*/ 485775 w 3290887"/>
                              <a:gd name="connsiteY385" fmla="*/ 2647950 h 3433762"/>
                              <a:gd name="connsiteX386" fmla="*/ 504825 w 3290887"/>
                              <a:gd name="connsiteY386" fmla="*/ 2509837 h 3433762"/>
                              <a:gd name="connsiteX387" fmla="*/ 452437 w 3290887"/>
                              <a:gd name="connsiteY387" fmla="*/ 2471737 h 3433762"/>
                              <a:gd name="connsiteX388" fmla="*/ 428625 w 3290887"/>
                              <a:gd name="connsiteY388" fmla="*/ 2481262 h 3433762"/>
                              <a:gd name="connsiteX389" fmla="*/ 423862 w 3290887"/>
                              <a:gd name="connsiteY389" fmla="*/ 2452687 h 3433762"/>
                              <a:gd name="connsiteX390" fmla="*/ 361950 w 3290887"/>
                              <a:gd name="connsiteY390" fmla="*/ 2447925 h 3433762"/>
                              <a:gd name="connsiteX391" fmla="*/ 357187 w 3290887"/>
                              <a:gd name="connsiteY391" fmla="*/ 2362200 h 3433762"/>
                              <a:gd name="connsiteX392" fmla="*/ 242887 w 3290887"/>
                              <a:gd name="connsiteY392" fmla="*/ 2271712 h 3433762"/>
                              <a:gd name="connsiteX393" fmla="*/ 242887 w 3290887"/>
                              <a:gd name="connsiteY393" fmla="*/ 2205037 h 3433762"/>
                              <a:gd name="connsiteX394" fmla="*/ 180975 w 3290887"/>
                              <a:gd name="connsiteY394" fmla="*/ 2009775 h 3433762"/>
                              <a:gd name="connsiteX395" fmla="*/ 128587 w 3290887"/>
                              <a:gd name="connsiteY395" fmla="*/ 1990725 h 3433762"/>
                              <a:gd name="connsiteX396" fmla="*/ 119062 w 3290887"/>
                              <a:gd name="connsiteY396" fmla="*/ 1828800 h 3433762"/>
                              <a:gd name="connsiteX397" fmla="*/ 142875 w 3290887"/>
                              <a:gd name="connsiteY397" fmla="*/ 1824037 h 3433762"/>
                              <a:gd name="connsiteX398" fmla="*/ 171450 w 3290887"/>
                              <a:gd name="connsiteY398" fmla="*/ 1743075 h 3433762"/>
                              <a:gd name="connsiteX399" fmla="*/ 128587 w 3290887"/>
                              <a:gd name="connsiteY399" fmla="*/ 1657350 h 3433762"/>
                              <a:gd name="connsiteX400" fmla="*/ 90487 w 3290887"/>
                              <a:gd name="connsiteY400" fmla="*/ 1662112 h 3433762"/>
                              <a:gd name="connsiteX401" fmla="*/ 4762 w 3290887"/>
                              <a:gd name="connsiteY401" fmla="*/ 1509712 h 3433762"/>
                              <a:gd name="connsiteX402" fmla="*/ 0 w 3290887"/>
                              <a:gd name="connsiteY402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062162 w 3290887"/>
                              <a:gd name="connsiteY274" fmla="*/ 1933575 h 3433762"/>
                              <a:gd name="connsiteX275" fmla="*/ 2052637 w 3290887"/>
                              <a:gd name="connsiteY275" fmla="*/ 1990725 h 3433762"/>
                              <a:gd name="connsiteX276" fmla="*/ 2028825 w 3290887"/>
                              <a:gd name="connsiteY276" fmla="*/ 2009775 h 3433762"/>
                              <a:gd name="connsiteX277" fmla="*/ 2005012 w 3290887"/>
                              <a:gd name="connsiteY277" fmla="*/ 2033587 h 3433762"/>
                              <a:gd name="connsiteX278" fmla="*/ 1990725 w 3290887"/>
                              <a:gd name="connsiteY278" fmla="*/ 2052637 h 3433762"/>
                              <a:gd name="connsiteX279" fmla="*/ 2019300 w 3290887"/>
                              <a:gd name="connsiteY279" fmla="*/ 2105025 h 3433762"/>
                              <a:gd name="connsiteX280" fmla="*/ 2038350 w 3290887"/>
                              <a:gd name="connsiteY280" fmla="*/ 2162175 h 3433762"/>
                              <a:gd name="connsiteX281" fmla="*/ 2052637 w 3290887"/>
                              <a:gd name="connsiteY281" fmla="*/ 2209800 h 3433762"/>
                              <a:gd name="connsiteX282" fmla="*/ 2105025 w 3290887"/>
                              <a:gd name="connsiteY282" fmla="*/ 2233612 h 3433762"/>
                              <a:gd name="connsiteX283" fmla="*/ 2138362 w 3290887"/>
                              <a:gd name="connsiteY283" fmla="*/ 2238375 h 3433762"/>
                              <a:gd name="connsiteX284" fmla="*/ 2143125 w 3290887"/>
                              <a:gd name="connsiteY284" fmla="*/ 2309812 h 3433762"/>
                              <a:gd name="connsiteX285" fmla="*/ 2185987 w 3290887"/>
                              <a:gd name="connsiteY285" fmla="*/ 2343150 h 3433762"/>
                              <a:gd name="connsiteX286" fmla="*/ 2157412 w 3290887"/>
                              <a:gd name="connsiteY286" fmla="*/ 2400300 h 3433762"/>
                              <a:gd name="connsiteX287" fmla="*/ 2171700 w 3290887"/>
                              <a:gd name="connsiteY287" fmla="*/ 2466975 h 3433762"/>
                              <a:gd name="connsiteX288" fmla="*/ 2219325 w 3290887"/>
                              <a:gd name="connsiteY288" fmla="*/ 2500312 h 3433762"/>
                              <a:gd name="connsiteX289" fmla="*/ 2219325 w 3290887"/>
                              <a:gd name="connsiteY289" fmla="*/ 2538412 h 3433762"/>
                              <a:gd name="connsiteX290" fmla="*/ 2252662 w 3290887"/>
                              <a:gd name="connsiteY290" fmla="*/ 2543175 h 3433762"/>
                              <a:gd name="connsiteX291" fmla="*/ 2266950 w 3290887"/>
                              <a:gd name="connsiteY291" fmla="*/ 2576512 h 3433762"/>
                              <a:gd name="connsiteX292" fmla="*/ 2366962 w 3290887"/>
                              <a:gd name="connsiteY292" fmla="*/ 2595562 h 3433762"/>
                              <a:gd name="connsiteX293" fmla="*/ 2376487 w 3290887"/>
                              <a:gd name="connsiteY293" fmla="*/ 2647950 h 3433762"/>
                              <a:gd name="connsiteX294" fmla="*/ 2366962 w 3290887"/>
                              <a:gd name="connsiteY294" fmla="*/ 2676525 h 3433762"/>
                              <a:gd name="connsiteX295" fmla="*/ 2462212 w 3290887"/>
                              <a:gd name="connsiteY295" fmla="*/ 2781300 h 3433762"/>
                              <a:gd name="connsiteX296" fmla="*/ 2457450 w 3290887"/>
                              <a:gd name="connsiteY296" fmla="*/ 2881312 h 3433762"/>
                              <a:gd name="connsiteX297" fmla="*/ 2447925 w 3290887"/>
                              <a:gd name="connsiteY297" fmla="*/ 2909887 h 3433762"/>
                              <a:gd name="connsiteX298" fmla="*/ 2424112 w 3290887"/>
                              <a:gd name="connsiteY298" fmla="*/ 2928937 h 3433762"/>
                              <a:gd name="connsiteX299" fmla="*/ 2414587 w 3290887"/>
                              <a:gd name="connsiteY299" fmla="*/ 2952750 h 3433762"/>
                              <a:gd name="connsiteX300" fmla="*/ 2443162 w 3290887"/>
                              <a:gd name="connsiteY300" fmla="*/ 3014662 h 3433762"/>
                              <a:gd name="connsiteX301" fmla="*/ 2476500 w 3290887"/>
                              <a:gd name="connsiteY301" fmla="*/ 3014662 h 3433762"/>
                              <a:gd name="connsiteX302" fmla="*/ 2486025 w 3290887"/>
                              <a:gd name="connsiteY302" fmla="*/ 2986087 h 3433762"/>
                              <a:gd name="connsiteX303" fmla="*/ 2543175 w 3290887"/>
                              <a:gd name="connsiteY303" fmla="*/ 2967037 h 3433762"/>
                              <a:gd name="connsiteX304" fmla="*/ 2581275 w 3290887"/>
                              <a:gd name="connsiteY304" fmla="*/ 2952750 h 3433762"/>
                              <a:gd name="connsiteX305" fmla="*/ 2633662 w 3290887"/>
                              <a:gd name="connsiteY305" fmla="*/ 2957512 h 3433762"/>
                              <a:gd name="connsiteX306" fmla="*/ 2686050 w 3290887"/>
                              <a:gd name="connsiteY306" fmla="*/ 2986087 h 3433762"/>
                              <a:gd name="connsiteX307" fmla="*/ 2738437 w 3290887"/>
                              <a:gd name="connsiteY307" fmla="*/ 2986087 h 3433762"/>
                              <a:gd name="connsiteX308" fmla="*/ 2776537 w 3290887"/>
                              <a:gd name="connsiteY308" fmla="*/ 2967037 h 3433762"/>
                              <a:gd name="connsiteX309" fmla="*/ 2790825 w 3290887"/>
                              <a:gd name="connsiteY309" fmla="*/ 2976562 h 3433762"/>
                              <a:gd name="connsiteX310" fmla="*/ 2790825 w 3290887"/>
                              <a:gd name="connsiteY310" fmla="*/ 3019425 h 3433762"/>
                              <a:gd name="connsiteX311" fmla="*/ 2786062 w 3290887"/>
                              <a:gd name="connsiteY311" fmla="*/ 3052762 h 3433762"/>
                              <a:gd name="connsiteX312" fmla="*/ 2776537 w 3290887"/>
                              <a:gd name="connsiteY312" fmla="*/ 3076575 h 3433762"/>
                              <a:gd name="connsiteX313" fmla="*/ 2776537 w 3290887"/>
                              <a:gd name="connsiteY313" fmla="*/ 3076575 h 3433762"/>
                              <a:gd name="connsiteX314" fmla="*/ 2814637 w 3290887"/>
                              <a:gd name="connsiteY314" fmla="*/ 3071812 h 3433762"/>
                              <a:gd name="connsiteX315" fmla="*/ 2862262 w 3290887"/>
                              <a:gd name="connsiteY315" fmla="*/ 3076575 h 3433762"/>
                              <a:gd name="connsiteX316" fmla="*/ 2895600 w 3290887"/>
                              <a:gd name="connsiteY316" fmla="*/ 3052762 h 3433762"/>
                              <a:gd name="connsiteX317" fmla="*/ 2924175 w 3290887"/>
                              <a:gd name="connsiteY317" fmla="*/ 3119437 h 3433762"/>
                              <a:gd name="connsiteX318" fmla="*/ 2952750 w 3290887"/>
                              <a:gd name="connsiteY318" fmla="*/ 3157537 h 3433762"/>
                              <a:gd name="connsiteX319" fmla="*/ 2995612 w 3290887"/>
                              <a:gd name="connsiteY319" fmla="*/ 3162300 h 3433762"/>
                              <a:gd name="connsiteX320" fmla="*/ 3014662 w 3290887"/>
                              <a:gd name="connsiteY320" fmla="*/ 3171825 h 3433762"/>
                              <a:gd name="connsiteX321" fmla="*/ 3005137 w 3290887"/>
                              <a:gd name="connsiteY321" fmla="*/ 3243262 h 3433762"/>
                              <a:gd name="connsiteX322" fmla="*/ 3071812 w 3290887"/>
                              <a:gd name="connsiteY322" fmla="*/ 3267075 h 3433762"/>
                              <a:gd name="connsiteX323" fmla="*/ 3109912 w 3290887"/>
                              <a:gd name="connsiteY323" fmla="*/ 3319462 h 3433762"/>
                              <a:gd name="connsiteX324" fmla="*/ 3109912 w 3290887"/>
                              <a:gd name="connsiteY324" fmla="*/ 3319462 h 3433762"/>
                              <a:gd name="connsiteX325" fmla="*/ 3138487 w 3290887"/>
                              <a:gd name="connsiteY325" fmla="*/ 3286125 h 3433762"/>
                              <a:gd name="connsiteX326" fmla="*/ 3181350 w 3290887"/>
                              <a:gd name="connsiteY326" fmla="*/ 3262312 h 3433762"/>
                              <a:gd name="connsiteX327" fmla="*/ 3205162 w 3290887"/>
                              <a:gd name="connsiteY327" fmla="*/ 3271837 h 3433762"/>
                              <a:gd name="connsiteX328" fmla="*/ 3248025 w 3290887"/>
                              <a:gd name="connsiteY328" fmla="*/ 3348037 h 3433762"/>
                              <a:gd name="connsiteX329" fmla="*/ 3290887 w 3290887"/>
                              <a:gd name="connsiteY329" fmla="*/ 3390900 h 3433762"/>
                              <a:gd name="connsiteX330" fmla="*/ 1819275 w 3290887"/>
                              <a:gd name="connsiteY330" fmla="*/ 3433762 h 3433762"/>
                              <a:gd name="connsiteX331" fmla="*/ 1752600 w 3290887"/>
                              <a:gd name="connsiteY331" fmla="*/ 3395662 h 3433762"/>
                              <a:gd name="connsiteX332" fmla="*/ 1752600 w 3290887"/>
                              <a:gd name="connsiteY332" fmla="*/ 3376612 h 3433762"/>
                              <a:gd name="connsiteX333" fmla="*/ 1757362 w 3290887"/>
                              <a:gd name="connsiteY333" fmla="*/ 3338512 h 3433762"/>
                              <a:gd name="connsiteX334" fmla="*/ 1709737 w 3290887"/>
                              <a:gd name="connsiteY334" fmla="*/ 3333750 h 3433762"/>
                              <a:gd name="connsiteX335" fmla="*/ 1604962 w 3290887"/>
                              <a:gd name="connsiteY335" fmla="*/ 3362325 h 3433762"/>
                              <a:gd name="connsiteX336" fmla="*/ 1604962 w 3290887"/>
                              <a:gd name="connsiteY336" fmla="*/ 3362325 h 3433762"/>
                              <a:gd name="connsiteX337" fmla="*/ 1581150 w 3290887"/>
                              <a:gd name="connsiteY337" fmla="*/ 3290887 h 3433762"/>
                              <a:gd name="connsiteX338" fmla="*/ 1633537 w 3290887"/>
                              <a:gd name="connsiteY338" fmla="*/ 3143250 h 3433762"/>
                              <a:gd name="connsiteX339" fmla="*/ 1633537 w 3290887"/>
                              <a:gd name="connsiteY339" fmla="*/ 3124200 h 3433762"/>
                              <a:gd name="connsiteX340" fmla="*/ 1681162 w 3290887"/>
                              <a:gd name="connsiteY340" fmla="*/ 3052762 h 3433762"/>
                              <a:gd name="connsiteX341" fmla="*/ 1652587 w 3290887"/>
                              <a:gd name="connsiteY341" fmla="*/ 3038475 h 3433762"/>
                              <a:gd name="connsiteX342" fmla="*/ 1666875 w 3290887"/>
                              <a:gd name="connsiteY342" fmla="*/ 3019425 h 3433762"/>
                              <a:gd name="connsiteX343" fmla="*/ 1695450 w 3290887"/>
                              <a:gd name="connsiteY343" fmla="*/ 3038475 h 3433762"/>
                              <a:gd name="connsiteX344" fmla="*/ 1771650 w 3290887"/>
                              <a:gd name="connsiteY344" fmla="*/ 2900362 h 3433762"/>
                              <a:gd name="connsiteX345" fmla="*/ 1738312 w 3290887"/>
                              <a:gd name="connsiteY345" fmla="*/ 2900362 h 3433762"/>
                              <a:gd name="connsiteX346" fmla="*/ 1714500 w 3290887"/>
                              <a:gd name="connsiteY346" fmla="*/ 2933700 h 3433762"/>
                              <a:gd name="connsiteX347" fmla="*/ 1633537 w 3290887"/>
                              <a:gd name="connsiteY347" fmla="*/ 2900362 h 3433762"/>
                              <a:gd name="connsiteX348" fmla="*/ 1585912 w 3290887"/>
                              <a:gd name="connsiteY348" fmla="*/ 2981325 h 3433762"/>
                              <a:gd name="connsiteX349" fmla="*/ 1538287 w 3290887"/>
                              <a:gd name="connsiteY349" fmla="*/ 2962275 h 3433762"/>
                              <a:gd name="connsiteX350" fmla="*/ 1571625 w 3290887"/>
                              <a:gd name="connsiteY350" fmla="*/ 2867025 h 3433762"/>
                              <a:gd name="connsiteX351" fmla="*/ 1524000 w 3290887"/>
                              <a:gd name="connsiteY351" fmla="*/ 2843212 h 3433762"/>
                              <a:gd name="connsiteX352" fmla="*/ 1490662 w 3290887"/>
                              <a:gd name="connsiteY352" fmla="*/ 2919412 h 3433762"/>
                              <a:gd name="connsiteX353" fmla="*/ 1457325 w 3290887"/>
                              <a:gd name="connsiteY353" fmla="*/ 2905125 h 3433762"/>
                              <a:gd name="connsiteX354" fmla="*/ 1443037 w 3290887"/>
                              <a:gd name="connsiteY354" fmla="*/ 2933700 h 3433762"/>
                              <a:gd name="connsiteX355" fmla="*/ 1376362 w 3290887"/>
                              <a:gd name="connsiteY355" fmla="*/ 2909887 h 3433762"/>
                              <a:gd name="connsiteX356" fmla="*/ 1323975 w 3290887"/>
                              <a:gd name="connsiteY356" fmla="*/ 2900362 h 3433762"/>
                              <a:gd name="connsiteX357" fmla="*/ 1323975 w 3290887"/>
                              <a:gd name="connsiteY357" fmla="*/ 2867025 h 3433762"/>
                              <a:gd name="connsiteX358" fmla="*/ 1271587 w 3290887"/>
                              <a:gd name="connsiteY358" fmla="*/ 2867025 h 3433762"/>
                              <a:gd name="connsiteX359" fmla="*/ 1266825 w 3290887"/>
                              <a:gd name="connsiteY359" fmla="*/ 2909887 h 3433762"/>
                              <a:gd name="connsiteX360" fmla="*/ 1219200 w 3290887"/>
                              <a:gd name="connsiteY360" fmla="*/ 2947987 h 3433762"/>
                              <a:gd name="connsiteX361" fmla="*/ 1219200 w 3290887"/>
                              <a:gd name="connsiteY361" fmla="*/ 2986087 h 3433762"/>
                              <a:gd name="connsiteX362" fmla="*/ 1152525 w 3290887"/>
                              <a:gd name="connsiteY362" fmla="*/ 3105150 h 3433762"/>
                              <a:gd name="connsiteX363" fmla="*/ 1166812 w 3290887"/>
                              <a:gd name="connsiteY363" fmla="*/ 3148012 h 3433762"/>
                              <a:gd name="connsiteX364" fmla="*/ 1095375 w 3290887"/>
                              <a:gd name="connsiteY364" fmla="*/ 3181350 h 3433762"/>
                              <a:gd name="connsiteX365" fmla="*/ 1095375 w 3290887"/>
                              <a:gd name="connsiteY365" fmla="*/ 3138487 h 3433762"/>
                              <a:gd name="connsiteX366" fmla="*/ 1047750 w 3290887"/>
                              <a:gd name="connsiteY366" fmla="*/ 3167062 h 3433762"/>
                              <a:gd name="connsiteX367" fmla="*/ 1009650 w 3290887"/>
                              <a:gd name="connsiteY367" fmla="*/ 3076575 h 3433762"/>
                              <a:gd name="connsiteX368" fmla="*/ 1014412 w 3290887"/>
                              <a:gd name="connsiteY368" fmla="*/ 2995612 h 3433762"/>
                              <a:gd name="connsiteX369" fmla="*/ 976312 w 3290887"/>
                              <a:gd name="connsiteY369" fmla="*/ 2947987 h 3433762"/>
                              <a:gd name="connsiteX370" fmla="*/ 933450 w 3290887"/>
                              <a:gd name="connsiteY370" fmla="*/ 2962275 h 3433762"/>
                              <a:gd name="connsiteX371" fmla="*/ 923925 w 3290887"/>
                              <a:gd name="connsiteY371" fmla="*/ 2905125 h 3433762"/>
                              <a:gd name="connsiteX372" fmla="*/ 852487 w 3290887"/>
                              <a:gd name="connsiteY372" fmla="*/ 2852737 h 3433762"/>
                              <a:gd name="connsiteX373" fmla="*/ 814387 w 3290887"/>
                              <a:gd name="connsiteY373" fmla="*/ 2895600 h 3433762"/>
                              <a:gd name="connsiteX374" fmla="*/ 795337 w 3290887"/>
                              <a:gd name="connsiteY374" fmla="*/ 2852737 h 3433762"/>
                              <a:gd name="connsiteX375" fmla="*/ 804862 w 3290887"/>
                              <a:gd name="connsiteY375" fmla="*/ 2833687 h 3433762"/>
                              <a:gd name="connsiteX376" fmla="*/ 785812 w 3290887"/>
                              <a:gd name="connsiteY376" fmla="*/ 2795587 h 3433762"/>
                              <a:gd name="connsiteX377" fmla="*/ 795337 w 3290887"/>
                              <a:gd name="connsiteY377" fmla="*/ 2695575 h 3433762"/>
                              <a:gd name="connsiteX378" fmla="*/ 785812 w 3290887"/>
                              <a:gd name="connsiteY378" fmla="*/ 2647950 h 3433762"/>
                              <a:gd name="connsiteX379" fmla="*/ 719137 w 3290887"/>
                              <a:gd name="connsiteY379" fmla="*/ 2609850 h 3433762"/>
                              <a:gd name="connsiteX380" fmla="*/ 657225 w 3290887"/>
                              <a:gd name="connsiteY380" fmla="*/ 2662237 h 3433762"/>
                              <a:gd name="connsiteX381" fmla="*/ 628650 w 3290887"/>
                              <a:gd name="connsiteY381" fmla="*/ 2676525 h 3433762"/>
                              <a:gd name="connsiteX382" fmla="*/ 571500 w 3290887"/>
                              <a:gd name="connsiteY382" fmla="*/ 2657475 h 3433762"/>
                              <a:gd name="connsiteX383" fmla="*/ 528637 w 3290887"/>
                              <a:gd name="connsiteY383" fmla="*/ 2690812 h 3433762"/>
                              <a:gd name="connsiteX384" fmla="*/ 485775 w 3290887"/>
                              <a:gd name="connsiteY384" fmla="*/ 2647950 h 3433762"/>
                              <a:gd name="connsiteX385" fmla="*/ 504825 w 3290887"/>
                              <a:gd name="connsiteY385" fmla="*/ 2509837 h 3433762"/>
                              <a:gd name="connsiteX386" fmla="*/ 452437 w 3290887"/>
                              <a:gd name="connsiteY386" fmla="*/ 2471737 h 3433762"/>
                              <a:gd name="connsiteX387" fmla="*/ 428625 w 3290887"/>
                              <a:gd name="connsiteY387" fmla="*/ 2481262 h 3433762"/>
                              <a:gd name="connsiteX388" fmla="*/ 423862 w 3290887"/>
                              <a:gd name="connsiteY388" fmla="*/ 2452687 h 3433762"/>
                              <a:gd name="connsiteX389" fmla="*/ 361950 w 3290887"/>
                              <a:gd name="connsiteY389" fmla="*/ 2447925 h 3433762"/>
                              <a:gd name="connsiteX390" fmla="*/ 357187 w 3290887"/>
                              <a:gd name="connsiteY390" fmla="*/ 2362200 h 3433762"/>
                              <a:gd name="connsiteX391" fmla="*/ 242887 w 3290887"/>
                              <a:gd name="connsiteY391" fmla="*/ 2271712 h 3433762"/>
                              <a:gd name="connsiteX392" fmla="*/ 242887 w 3290887"/>
                              <a:gd name="connsiteY392" fmla="*/ 2205037 h 3433762"/>
                              <a:gd name="connsiteX393" fmla="*/ 180975 w 3290887"/>
                              <a:gd name="connsiteY393" fmla="*/ 2009775 h 3433762"/>
                              <a:gd name="connsiteX394" fmla="*/ 128587 w 3290887"/>
                              <a:gd name="connsiteY394" fmla="*/ 1990725 h 3433762"/>
                              <a:gd name="connsiteX395" fmla="*/ 119062 w 3290887"/>
                              <a:gd name="connsiteY395" fmla="*/ 1828800 h 3433762"/>
                              <a:gd name="connsiteX396" fmla="*/ 142875 w 3290887"/>
                              <a:gd name="connsiteY396" fmla="*/ 1824037 h 3433762"/>
                              <a:gd name="connsiteX397" fmla="*/ 171450 w 3290887"/>
                              <a:gd name="connsiteY397" fmla="*/ 1743075 h 3433762"/>
                              <a:gd name="connsiteX398" fmla="*/ 128587 w 3290887"/>
                              <a:gd name="connsiteY398" fmla="*/ 1657350 h 3433762"/>
                              <a:gd name="connsiteX399" fmla="*/ 90487 w 3290887"/>
                              <a:gd name="connsiteY399" fmla="*/ 1662112 h 3433762"/>
                              <a:gd name="connsiteX400" fmla="*/ 4762 w 3290887"/>
                              <a:gd name="connsiteY400" fmla="*/ 1509712 h 3433762"/>
                              <a:gd name="connsiteX401" fmla="*/ 0 w 3290887"/>
                              <a:gd name="connsiteY401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062162 w 3290887"/>
                              <a:gd name="connsiteY274" fmla="*/ 1933575 h 3433762"/>
                              <a:gd name="connsiteX275" fmla="*/ 2052637 w 3290887"/>
                              <a:gd name="connsiteY275" fmla="*/ 1990725 h 3433762"/>
                              <a:gd name="connsiteX276" fmla="*/ 2028825 w 3290887"/>
                              <a:gd name="connsiteY276" fmla="*/ 2009775 h 3433762"/>
                              <a:gd name="connsiteX277" fmla="*/ 2005012 w 3290887"/>
                              <a:gd name="connsiteY277" fmla="*/ 2033587 h 3433762"/>
                              <a:gd name="connsiteX278" fmla="*/ 1990725 w 3290887"/>
                              <a:gd name="connsiteY278" fmla="*/ 2052637 h 3433762"/>
                              <a:gd name="connsiteX279" fmla="*/ 2019300 w 3290887"/>
                              <a:gd name="connsiteY279" fmla="*/ 2105025 h 3433762"/>
                              <a:gd name="connsiteX280" fmla="*/ 2038350 w 3290887"/>
                              <a:gd name="connsiteY280" fmla="*/ 2162175 h 3433762"/>
                              <a:gd name="connsiteX281" fmla="*/ 2052637 w 3290887"/>
                              <a:gd name="connsiteY281" fmla="*/ 2209800 h 3433762"/>
                              <a:gd name="connsiteX282" fmla="*/ 2105025 w 3290887"/>
                              <a:gd name="connsiteY282" fmla="*/ 2233612 h 3433762"/>
                              <a:gd name="connsiteX283" fmla="*/ 2138362 w 3290887"/>
                              <a:gd name="connsiteY283" fmla="*/ 2238375 h 3433762"/>
                              <a:gd name="connsiteX284" fmla="*/ 2143125 w 3290887"/>
                              <a:gd name="connsiteY284" fmla="*/ 2309812 h 3433762"/>
                              <a:gd name="connsiteX285" fmla="*/ 2185987 w 3290887"/>
                              <a:gd name="connsiteY285" fmla="*/ 2343150 h 3433762"/>
                              <a:gd name="connsiteX286" fmla="*/ 2157412 w 3290887"/>
                              <a:gd name="connsiteY286" fmla="*/ 2400300 h 3433762"/>
                              <a:gd name="connsiteX287" fmla="*/ 2171700 w 3290887"/>
                              <a:gd name="connsiteY287" fmla="*/ 2466975 h 3433762"/>
                              <a:gd name="connsiteX288" fmla="*/ 2219325 w 3290887"/>
                              <a:gd name="connsiteY288" fmla="*/ 2500312 h 3433762"/>
                              <a:gd name="connsiteX289" fmla="*/ 2219325 w 3290887"/>
                              <a:gd name="connsiteY289" fmla="*/ 2538412 h 3433762"/>
                              <a:gd name="connsiteX290" fmla="*/ 2252662 w 3290887"/>
                              <a:gd name="connsiteY290" fmla="*/ 2543175 h 3433762"/>
                              <a:gd name="connsiteX291" fmla="*/ 2266950 w 3290887"/>
                              <a:gd name="connsiteY291" fmla="*/ 2576512 h 3433762"/>
                              <a:gd name="connsiteX292" fmla="*/ 2366962 w 3290887"/>
                              <a:gd name="connsiteY292" fmla="*/ 2595562 h 3433762"/>
                              <a:gd name="connsiteX293" fmla="*/ 2376487 w 3290887"/>
                              <a:gd name="connsiteY293" fmla="*/ 2647950 h 3433762"/>
                              <a:gd name="connsiteX294" fmla="*/ 2366962 w 3290887"/>
                              <a:gd name="connsiteY294" fmla="*/ 2676525 h 3433762"/>
                              <a:gd name="connsiteX295" fmla="*/ 2462212 w 3290887"/>
                              <a:gd name="connsiteY295" fmla="*/ 2781300 h 3433762"/>
                              <a:gd name="connsiteX296" fmla="*/ 2457450 w 3290887"/>
                              <a:gd name="connsiteY296" fmla="*/ 2881312 h 3433762"/>
                              <a:gd name="connsiteX297" fmla="*/ 2447925 w 3290887"/>
                              <a:gd name="connsiteY297" fmla="*/ 2909887 h 3433762"/>
                              <a:gd name="connsiteX298" fmla="*/ 2424112 w 3290887"/>
                              <a:gd name="connsiteY298" fmla="*/ 2928937 h 3433762"/>
                              <a:gd name="connsiteX299" fmla="*/ 2414587 w 3290887"/>
                              <a:gd name="connsiteY299" fmla="*/ 2952750 h 3433762"/>
                              <a:gd name="connsiteX300" fmla="*/ 2443162 w 3290887"/>
                              <a:gd name="connsiteY300" fmla="*/ 3014662 h 3433762"/>
                              <a:gd name="connsiteX301" fmla="*/ 2476500 w 3290887"/>
                              <a:gd name="connsiteY301" fmla="*/ 3014662 h 3433762"/>
                              <a:gd name="connsiteX302" fmla="*/ 2486025 w 3290887"/>
                              <a:gd name="connsiteY302" fmla="*/ 2986087 h 3433762"/>
                              <a:gd name="connsiteX303" fmla="*/ 2543175 w 3290887"/>
                              <a:gd name="connsiteY303" fmla="*/ 2967037 h 3433762"/>
                              <a:gd name="connsiteX304" fmla="*/ 2581275 w 3290887"/>
                              <a:gd name="connsiteY304" fmla="*/ 2952750 h 3433762"/>
                              <a:gd name="connsiteX305" fmla="*/ 2633662 w 3290887"/>
                              <a:gd name="connsiteY305" fmla="*/ 2957512 h 3433762"/>
                              <a:gd name="connsiteX306" fmla="*/ 2686050 w 3290887"/>
                              <a:gd name="connsiteY306" fmla="*/ 2986087 h 3433762"/>
                              <a:gd name="connsiteX307" fmla="*/ 2738437 w 3290887"/>
                              <a:gd name="connsiteY307" fmla="*/ 2986087 h 3433762"/>
                              <a:gd name="connsiteX308" fmla="*/ 2776537 w 3290887"/>
                              <a:gd name="connsiteY308" fmla="*/ 2967037 h 3433762"/>
                              <a:gd name="connsiteX309" fmla="*/ 2790825 w 3290887"/>
                              <a:gd name="connsiteY309" fmla="*/ 2976562 h 3433762"/>
                              <a:gd name="connsiteX310" fmla="*/ 2790825 w 3290887"/>
                              <a:gd name="connsiteY310" fmla="*/ 3019425 h 3433762"/>
                              <a:gd name="connsiteX311" fmla="*/ 2786062 w 3290887"/>
                              <a:gd name="connsiteY311" fmla="*/ 3052762 h 3433762"/>
                              <a:gd name="connsiteX312" fmla="*/ 2776537 w 3290887"/>
                              <a:gd name="connsiteY312" fmla="*/ 3076575 h 3433762"/>
                              <a:gd name="connsiteX313" fmla="*/ 2776537 w 3290887"/>
                              <a:gd name="connsiteY313" fmla="*/ 3076575 h 3433762"/>
                              <a:gd name="connsiteX314" fmla="*/ 2814637 w 3290887"/>
                              <a:gd name="connsiteY314" fmla="*/ 3071812 h 3433762"/>
                              <a:gd name="connsiteX315" fmla="*/ 2862262 w 3290887"/>
                              <a:gd name="connsiteY315" fmla="*/ 3076575 h 3433762"/>
                              <a:gd name="connsiteX316" fmla="*/ 2895600 w 3290887"/>
                              <a:gd name="connsiteY316" fmla="*/ 3052762 h 3433762"/>
                              <a:gd name="connsiteX317" fmla="*/ 2924175 w 3290887"/>
                              <a:gd name="connsiteY317" fmla="*/ 3119437 h 3433762"/>
                              <a:gd name="connsiteX318" fmla="*/ 2952750 w 3290887"/>
                              <a:gd name="connsiteY318" fmla="*/ 3157537 h 3433762"/>
                              <a:gd name="connsiteX319" fmla="*/ 2995612 w 3290887"/>
                              <a:gd name="connsiteY319" fmla="*/ 3162300 h 3433762"/>
                              <a:gd name="connsiteX320" fmla="*/ 3014662 w 3290887"/>
                              <a:gd name="connsiteY320" fmla="*/ 3171825 h 3433762"/>
                              <a:gd name="connsiteX321" fmla="*/ 3005137 w 3290887"/>
                              <a:gd name="connsiteY321" fmla="*/ 3243262 h 3433762"/>
                              <a:gd name="connsiteX322" fmla="*/ 3071812 w 3290887"/>
                              <a:gd name="connsiteY322" fmla="*/ 3267075 h 3433762"/>
                              <a:gd name="connsiteX323" fmla="*/ 3109912 w 3290887"/>
                              <a:gd name="connsiteY323" fmla="*/ 3319462 h 3433762"/>
                              <a:gd name="connsiteX324" fmla="*/ 3109912 w 3290887"/>
                              <a:gd name="connsiteY324" fmla="*/ 3319462 h 3433762"/>
                              <a:gd name="connsiteX325" fmla="*/ 3138487 w 3290887"/>
                              <a:gd name="connsiteY325" fmla="*/ 3286125 h 3433762"/>
                              <a:gd name="connsiteX326" fmla="*/ 3181350 w 3290887"/>
                              <a:gd name="connsiteY326" fmla="*/ 3262312 h 3433762"/>
                              <a:gd name="connsiteX327" fmla="*/ 3248028 w 3290887"/>
                              <a:gd name="connsiteY327" fmla="*/ 3143237 h 3433762"/>
                              <a:gd name="connsiteX328" fmla="*/ 3248025 w 3290887"/>
                              <a:gd name="connsiteY328" fmla="*/ 3348037 h 3433762"/>
                              <a:gd name="connsiteX329" fmla="*/ 3290887 w 3290887"/>
                              <a:gd name="connsiteY329" fmla="*/ 3390900 h 3433762"/>
                              <a:gd name="connsiteX330" fmla="*/ 1819275 w 3290887"/>
                              <a:gd name="connsiteY330" fmla="*/ 3433762 h 3433762"/>
                              <a:gd name="connsiteX331" fmla="*/ 1752600 w 3290887"/>
                              <a:gd name="connsiteY331" fmla="*/ 3395662 h 3433762"/>
                              <a:gd name="connsiteX332" fmla="*/ 1752600 w 3290887"/>
                              <a:gd name="connsiteY332" fmla="*/ 3376612 h 3433762"/>
                              <a:gd name="connsiteX333" fmla="*/ 1757362 w 3290887"/>
                              <a:gd name="connsiteY333" fmla="*/ 3338512 h 3433762"/>
                              <a:gd name="connsiteX334" fmla="*/ 1709737 w 3290887"/>
                              <a:gd name="connsiteY334" fmla="*/ 3333750 h 3433762"/>
                              <a:gd name="connsiteX335" fmla="*/ 1604962 w 3290887"/>
                              <a:gd name="connsiteY335" fmla="*/ 3362325 h 3433762"/>
                              <a:gd name="connsiteX336" fmla="*/ 1604962 w 3290887"/>
                              <a:gd name="connsiteY336" fmla="*/ 3362325 h 3433762"/>
                              <a:gd name="connsiteX337" fmla="*/ 1581150 w 3290887"/>
                              <a:gd name="connsiteY337" fmla="*/ 3290887 h 3433762"/>
                              <a:gd name="connsiteX338" fmla="*/ 1633537 w 3290887"/>
                              <a:gd name="connsiteY338" fmla="*/ 3143250 h 3433762"/>
                              <a:gd name="connsiteX339" fmla="*/ 1633537 w 3290887"/>
                              <a:gd name="connsiteY339" fmla="*/ 3124200 h 3433762"/>
                              <a:gd name="connsiteX340" fmla="*/ 1681162 w 3290887"/>
                              <a:gd name="connsiteY340" fmla="*/ 3052762 h 3433762"/>
                              <a:gd name="connsiteX341" fmla="*/ 1652587 w 3290887"/>
                              <a:gd name="connsiteY341" fmla="*/ 3038475 h 3433762"/>
                              <a:gd name="connsiteX342" fmla="*/ 1666875 w 3290887"/>
                              <a:gd name="connsiteY342" fmla="*/ 3019425 h 3433762"/>
                              <a:gd name="connsiteX343" fmla="*/ 1695450 w 3290887"/>
                              <a:gd name="connsiteY343" fmla="*/ 3038475 h 3433762"/>
                              <a:gd name="connsiteX344" fmla="*/ 1771650 w 3290887"/>
                              <a:gd name="connsiteY344" fmla="*/ 2900362 h 3433762"/>
                              <a:gd name="connsiteX345" fmla="*/ 1738312 w 3290887"/>
                              <a:gd name="connsiteY345" fmla="*/ 2900362 h 3433762"/>
                              <a:gd name="connsiteX346" fmla="*/ 1714500 w 3290887"/>
                              <a:gd name="connsiteY346" fmla="*/ 2933700 h 3433762"/>
                              <a:gd name="connsiteX347" fmla="*/ 1633537 w 3290887"/>
                              <a:gd name="connsiteY347" fmla="*/ 2900362 h 3433762"/>
                              <a:gd name="connsiteX348" fmla="*/ 1585912 w 3290887"/>
                              <a:gd name="connsiteY348" fmla="*/ 2981325 h 3433762"/>
                              <a:gd name="connsiteX349" fmla="*/ 1538287 w 3290887"/>
                              <a:gd name="connsiteY349" fmla="*/ 2962275 h 3433762"/>
                              <a:gd name="connsiteX350" fmla="*/ 1571625 w 3290887"/>
                              <a:gd name="connsiteY350" fmla="*/ 2867025 h 3433762"/>
                              <a:gd name="connsiteX351" fmla="*/ 1524000 w 3290887"/>
                              <a:gd name="connsiteY351" fmla="*/ 2843212 h 3433762"/>
                              <a:gd name="connsiteX352" fmla="*/ 1490662 w 3290887"/>
                              <a:gd name="connsiteY352" fmla="*/ 2919412 h 3433762"/>
                              <a:gd name="connsiteX353" fmla="*/ 1457325 w 3290887"/>
                              <a:gd name="connsiteY353" fmla="*/ 2905125 h 3433762"/>
                              <a:gd name="connsiteX354" fmla="*/ 1443037 w 3290887"/>
                              <a:gd name="connsiteY354" fmla="*/ 2933700 h 3433762"/>
                              <a:gd name="connsiteX355" fmla="*/ 1376362 w 3290887"/>
                              <a:gd name="connsiteY355" fmla="*/ 2909887 h 3433762"/>
                              <a:gd name="connsiteX356" fmla="*/ 1323975 w 3290887"/>
                              <a:gd name="connsiteY356" fmla="*/ 2900362 h 3433762"/>
                              <a:gd name="connsiteX357" fmla="*/ 1323975 w 3290887"/>
                              <a:gd name="connsiteY357" fmla="*/ 2867025 h 3433762"/>
                              <a:gd name="connsiteX358" fmla="*/ 1271587 w 3290887"/>
                              <a:gd name="connsiteY358" fmla="*/ 2867025 h 3433762"/>
                              <a:gd name="connsiteX359" fmla="*/ 1266825 w 3290887"/>
                              <a:gd name="connsiteY359" fmla="*/ 2909887 h 3433762"/>
                              <a:gd name="connsiteX360" fmla="*/ 1219200 w 3290887"/>
                              <a:gd name="connsiteY360" fmla="*/ 2947987 h 3433762"/>
                              <a:gd name="connsiteX361" fmla="*/ 1219200 w 3290887"/>
                              <a:gd name="connsiteY361" fmla="*/ 2986087 h 3433762"/>
                              <a:gd name="connsiteX362" fmla="*/ 1152525 w 3290887"/>
                              <a:gd name="connsiteY362" fmla="*/ 3105150 h 3433762"/>
                              <a:gd name="connsiteX363" fmla="*/ 1166812 w 3290887"/>
                              <a:gd name="connsiteY363" fmla="*/ 3148012 h 3433762"/>
                              <a:gd name="connsiteX364" fmla="*/ 1095375 w 3290887"/>
                              <a:gd name="connsiteY364" fmla="*/ 3181350 h 3433762"/>
                              <a:gd name="connsiteX365" fmla="*/ 1095375 w 3290887"/>
                              <a:gd name="connsiteY365" fmla="*/ 3138487 h 3433762"/>
                              <a:gd name="connsiteX366" fmla="*/ 1047750 w 3290887"/>
                              <a:gd name="connsiteY366" fmla="*/ 3167062 h 3433762"/>
                              <a:gd name="connsiteX367" fmla="*/ 1009650 w 3290887"/>
                              <a:gd name="connsiteY367" fmla="*/ 3076575 h 3433762"/>
                              <a:gd name="connsiteX368" fmla="*/ 1014412 w 3290887"/>
                              <a:gd name="connsiteY368" fmla="*/ 2995612 h 3433762"/>
                              <a:gd name="connsiteX369" fmla="*/ 976312 w 3290887"/>
                              <a:gd name="connsiteY369" fmla="*/ 2947987 h 3433762"/>
                              <a:gd name="connsiteX370" fmla="*/ 933450 w 3290887"/>
                              <a:gd name="connsiteY370" fmla="*/ 2962275 h 3433762"/>
                              <a:gd name="connsiteX371" fmla="*/ 923925 w 3290887"/>
                              <a:gd name="connsiteY371" fmla="*/ 2905125 h 3433762"/>
                              <a:gd name="connsiteX372" fmla="*/ 852487 w 3290887"/>
                              <a:gd name="connsiteY372" fmla="*/ 2852737 h 3433762"/>
                              <a:gd name="connsiteX373" fmla="*/ 814387 w 3290887"/>
                              <a:gd name="connsiteY373" fmla="*/ 2895600 h 3433762"/>
                              <a:gd name="connsiteX374" fmla="*/ 795337 w 3290887"/>
                              <a:gd name="connsiteY374" fmla="*/ 2852737 h 3433762"/>
                              <a:gd name="connsiteX375" fmla="*/ 804862 w 3290887"/>
                              <a:gd name="connsiteY375" fmla="*/ 2833687 h 3433762"/>
                              <a:gd name="connsiteX376" fmla="*/ 785812 w 3290887"/>
                              <a:gd name="connsiteY376" fmla="*/ 2795587 h 3433762"/>
                              <a:gd name="connsiteX377" fmla="*/ 795337 w 3290887"/>
                              <a:gd name="connsiteY377" fmla="*/ 2695575 h 3433762"/>
                              <a:gd name="connsiteX378" fmla="*/ 785812 w 3290887"/>
                              <a:gd name="connsiteY378" fmla="*/ 2647950 h 3433762"/>
                              <a:gd name="connsiteX379" fmla="*/ 719137 w 3290887"/>
                              <a:gd name="connsiteY379" fmla="*/ 2609850 h 3433762"/>
                              <a:gd name="connsiteX380" fmla="*/ 657225 w 3290887"/>
                              <a:gd name="connsiteY380" fmla="*/ 2662237 h 3433762"/>
                              <a:gd name="connsiteX381" fmla="*/ 628650 w 3290887"/>
                              <a:gd name="connsiteY381" fmla="*/ 2676525 h 3433762"/>
                              <a:gd name="connsiteX382" fmla="*/ 571500 w 3290887"/>
                              <a:gd name="connsiteY382" fmla="*/ 2657475 h 3433762"/>
                              <a:gd name="connsiteX383" fmla="*/ 528637 w 3290887"/>
                              <a:gd name="connsiteY383" fmla="*/ 2690812 h 3433762"/>
                              <a:gd name="connsiteX384" fmla="*/ 485775 w 3290887"/>
                              <a:gd name="connsiteY384" fmla="*/ 2647950 h 3433762"/>
                              <a:gd name="connsiteX385" fmla="*/ 504825 w 3290887"/>
                              <a:gd name="connsiteY385" fmla="*/ 2509837 h 3433762"/>
                              <a:gd name="connsiteX386" fmla="*/ 452437 w 3290887"/>
                              <a:gd name="connsiteY386" fmla="*/ 2471737 h 3433762"/>
                              <a:gd name="connsiteX387" fmla="*/ 428625 w 3290887"/>
                              <a:gd name="connsiteY387" fmla="*/ 2481262 h 3433762"/>
                              <a:gd name="connsiteX388" fmla="*/ 423862 w 3290887"/>
                              <a:gd name="connsiteY388" fmla="*/ 2452687 h 3433762"/>
                              <a:gd name="connsiteX389" fmla="*/ 361950 w 3290887"/>
                              <a:gd name="connsiteY389" fmla="*/ 2447925 h 3433762"/>
                              <a:gd name="connsiteX390" fmla="*/ 357187 w 3290887"/>
                              <a:gd name="connsiteY390" fmla="*/ 2362200 h 3433762"/>
                              <a:gd name="connsiteX391" fmla="*/ 242887 w 3290887"/>
                              <a:gd name="connsiteY391" fmla="*/ 2271712 h 3433762"/>
                              <a:gd name="connsiteX392" fmla="*/ 242887 w 3290887"/>
                              <a:gd name="connsiteY392" fmla="*/ 2205037 h 3433762"/>
                              <a:gd name="connsiteX393" fmla="*/ 180975 w 3290887"/>
                              <a:gd name="connsiteY393" fmla="*/ 2009775 h 3433762"/>
                              <a:gd name="connsiteX394" fmla="*/ 128587 w 3290887"/>
                              <a:gd name="connsiteY394" fmla="*/ 1990725 h 3433762"/>
                              <a:gd name="connsiteX395" fmla="*/ 119062 w 3290887"/>
                              <a:gd name="connsiteY395" fmla="*/ 1828800 h 3433762"/>
                              <a:gd name="connsiteX396" fmla="*/ 142875 w 3290887"/>
                              <a:gd name="connsiteY396" fmla="*/ 1824037 h 3433762"/>
                              <a:gd name="connsiteX397" fmla="*/ 171450 w 3290887"/>
                              <a:gd name="connsiteY397" fmla="*/ 1743075 h 3433762"/>
                              <a:gd name="connsiteX398" fmla="*/ 128587 w 3290887"/>
                              <a:gd name="connsiteY398" fmla="*/ 1657350 h 3433762"/>
                              <a:gd name="connsiteX399" fmla="*/ 90487 w 3290887"/>
                              <a:gd name="connsiteY399" fmla="*/ 1662112 h 3433762"/>
                              <a:gd name="connsiteX400" fmla="*/ 4762 w 3290887"/>
                              <a:gd name="connsiteY400" fmla="*/ 1509712 h 3433762"/>
                              <a:gd name="connsiteX401" fmla="*/ 0 w 3290887"/>
                              <a:gd name="connsiteY401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062162 w 3290887"/>
                              <a:gd name="connsiteY274" fmla="*/ 1933575 h 3433762"/>
                              <a:gd name="connsiteX275" fmla="*/ 2052637 w 3290887"/>
                              <a:gd name="connsiteY275" fmla="*/ 1990725 h 3433762"/>
                              <a:gd name="connsiteX276" fmla="*/ 2028825 w 3290887"/>
                              <a:gd name="connsiteY276" fmla="*/ 2009775 h 3433762"/>
                              <a:gd name="connsiteX277" fmla="*/ 2005012 w 3290887"/>
                              <a:gd name="connsiteY277" fmla="*/ 2033587 h 3433762"/>
                              <a:gd name="connsiteX278" fmla="*/ 1990725 w 3290887"/>
                              <a:gd name="connsiteY278" fmla="*/ 2052637 h 3433762"/>
                              <a:gd name="connsiteX279" fmla="*/ 2019300 w 3290887"/>
                              <a:gd name="connsiteY279" fmla="*/ 2105025 h 3433762"/>
                              <a:gd name="connsiteX280" fmla="*/ 2038350 w 3290887"/>
                              <a:gd name="connsiteY280" fmla="*/ 2162175 h 3433762"/>
                              <a:gd name="connsiteX281" fmla="*/ 2052637 w 3290887"/>
                              <a:gd name="connsiteY281" fmla="*/ 2209800 h 3433762"/>
                              <a:gd name="connsiteX282" fmla="*/ 2105025 w 3290887"/>
                              <a:gd name="connsiteY282" fmla="*/ 2233612 h 3433762"/>
                              <a:gd name="connsiteX283" fmla="*/ 2138362 w 3290887"/>
                              <a:gd name="connsiteY283" fmla="*/ 2238375 h 3433762"/>
                              <a:gd name="connsiteX284" fmla="*/ 2143125 w 3290887"/>
                              <a:gd name="connsiteY284" fmla="*/ 2309812 h 3433762"/>
                              <a:gd name="connsiteX285" fmla="*/ 2185987 w 3290887"/>
                              <a:gd name="connsiteY285" fmla="*/ 2343150 h 3433762"/>
                              <a:gd name="connsiteX286" fmla="*/ 2157412 w 3290887"/>
                              <a:gd name="connsiteY286" fmla="*/ 2400300 h 3433762"/>
                              <a:gd name="connsiteX287" fmla="*/ 2171700 w 3290887"/>
                              <a:gd name="connsiteY287" fmla="*/ 2466975 h 3433762"/>
                              <a:gd name="connsiteX288" fmla="*/ 2219325 w 3290887"/>
                              <a:gd name="connsiteY288" fmla="*/ 2500312 h 3433762"/>
                              <a:gd name="connsiteX289" fmla="*/ 2219325 w 3290887"/>
                              <a:gd name="connsiteY289" fmla="*/ 2538412 h 3433762"/>
                              <a:gd name="connsiteX290" fmla="*/ 2252662 w 3290887"/>
                              <a:gd name="connsiteY290" fmla="*/ 2543175 h 3433762"/>
                              <a:gd name="connsiteX291" fmla="*/ 2266950 w 3290887"/>
                              <a:gd name="connsiteY291" fmla="*/ 2576512 h 3433762"/>
                              <a:gd name="connsiteX292" fmla="*/ 2366962 w 3290887"/>
                              <a:gd name="connsiteY292" fmla="*/ 2595562 h 3433762"/>
                              <a:gd name="connsiteX293" fmla="*/ 2376487 w 3290887"/>
                              <a:gd name="connsiteY293" fmla="*/ 2647950 h 3433762"/>
                              <a:gd name="connsiteX294" fmla="*/ 2366962 w 3290887"/>
                              <a:gd name="connsiteY294" fmla="*/ 2676525 h 3433762"/>
                              <a:gd name="connsiteX295" fmla="*/ 2462212 w 3290887"/>
                              <a:gd name="connsiteY295" fmla="*/ 2781300 h 3433762"/>
                              <a:gd name="connsiteX296" fmla="*/ 2457450 w 3290887"/>
                              <a:gd name="connsiteY296" fmla="*/ 2881312 h 3433762"/>
                              <a:gd name="connsiteX297" fmla="*/ 2447925 w 3290887"/>
                              <a:gd name="connsiteY297" fmla="*/ 2909887 h 3433762"/>
                              <a:gd name="connsiteX298" fmla="*/ 2424112 w 3290887"/>
                              <a:gd name="connsiteY298" fmla="*/ 2928937 h 3433762"/>
                              <a:gd name="connsiteX299" fmla="*/ 2414587 w 3290887"/>
                              <a:gd name="connsiteY299" fmla="*/ 2952750 h 3433762"/>
                              <a:gd name="connsiteX300" fmla="*/ 2443162 w 3290887"/>
                              <a:gd name="connsiteY300" fmla="*/ 3014662 h 3433762"/>
                              <a:gd name="connsiteX301" fmla="*/ 2476500 w 3290887"/>
                              <a:gd name="connsiteY301" fmla="*/ 3014662 h 3433762"/>
                              <a:gd name="connsiteX302" fmla="*/ 2486025 w 3290887"/>
                              <a:gd name="connsiteY302" fmla="*/ 2986087 h 3433762"/>
                              <a:gd name="connsiteX303" fmla="*/ 2543175 w 3290887"/>
                              <a:gd name="connsiteY303" fmla="*/ 2967037 h 3433762"/>
                              <a:gd name="connsiteX304" fmla="*/ 2581275 w 3290887"/>
                              <a:gd name="connsiteY304" fmla="*/ 2952750 h 3433762"/>
                              <a:gd name="connsiteX305" fmla="*/ 2633662 w 3290887"/>
                              <a:gd name="connsiteY305" fmla="*/ 2957512 h 3433762"/>
                              <a:gd name="connsiteX306" fmla="*/ 2686050 w 3290887"/>
                              <a:gd name="connsiteY306" fmla="*/ 2986087 h 3433762"/>
                              <a:gd name="connsiteX307" fmla="*/ 2738437 w 3290887"/>
                              <a:gd name="connsiteY307" fmla="*/ 2986087 h 3433762"/>
                              <a:gd name="connsiteX308" fmla="*/ 2776537 w 3290887"/>
                              <a:gd name="connsiteY308" fmla="*/ 2967037 h 3433762"/>
                              <a:gd name="connsiteX309" fmla="*/ 2790825 w 3290887"/>
                              <a:gd name="connsiteY309" fmla="*/ 2976562 h 3433762"/>
                              <a:gd name="connsiteX310" fmla="*/ 2790825 w 3290887"/>
                              <a:gd name="connsiteY310" fmla="*/ 3019425 h 3433762"/>
                              <a:gd name="connsiteX311" fmla="*/ 2786062 w 3290887"/>
                              <a:gd name="connsiteY311" fmla="*/ 3052762 h 3433762"/>
                              <a:gd name="connsiteX312" fmla="*/ 2776537 w 3290887"/>
                              <a:gd name="connsiteY312" fmla="*/ 3076575 h 3433762"/>
                              <a:gd name="connsiteX313" fmla="*/ 2776537 w 3290887"/>
                              <a:gd name="connsiteY313" fmla="*/ 3076575 h 3433762"/>
                              <a:gd name="connsiteX314" fmla="*/ 2814637 w 3290887"/>
                              <a:gd name="connsiteY314" fmla="*/ 3071812 h 3433762"/>
                              <a:gd name="connsiteX315" fmla="*/ 2862262 w 3290887"/>
                              <a:gd name="connsiteY315" fmla="*/ 3076575 h 3433762"/>
                              <a:gd name="connsiteX316" fmla="*/ 2895600 w 3290887"/>
                              <a:gd name="connsiteY316" fmla="*/ 3052762 h 3433762"/>
                              <a:gd name="connsiteX317" fmla="*/ 2924175 w 3290887"/>
                              <a:gd name="connsiteY317" fmla="*/ 3119437 h 3433762"/>
                              <a:gd name="connsiteX318" fmla="*/ 2952750 w 3290887"/>
                              <a:gd name="connsiteY318" fmla="*/ 3157537 h 3433762"/>
                              <a:gd name="connsiteX319" fmla="*/ 2995612 w 3290887"/>
                              <a:gd name="connsiteY319" fmla="*/ 3162300 h 3433762"/>
                              <a:gd name="connsiteX320" fmla="*/ 3014662 w 3290887"/>
                              <a:gd name="connsiteY320" fmla="*/ 3171825 h 3433762"/>
                              <a:gd name="connsiteX321" fmla="*/ 3005137 w 3290887"/>
                              <a:gd name="connsiteY321" fmla="*/ 3243262 h 3433762"/>
                              <a:gd name="connsiteX322" fmla="*/ 3071812 w 3290887"/>
                              <a:gd name="connsiteY322" fmla="*/ 3267075 h 3433762"/>
                              <a:gd name="connsiteX323" fmla="*/ 3109912 w 3290887"/>
                              <a:gd name="connsiteY323" fmla="*/ 3319462 h 3433762"/>
                              <a:gd name="connsiteX324" fmla="*/ 3109912 w 3290887"/>
                              <a:gd name="connsiteY324" fmla="*/ 3319462 h 3433762"/>
                              <a:gd name="connsiteX325" fmla="*/ 3138487 w 3290887"/>
                              <a:gd name="connsiteY325" fmla="*/ 3286125 h 3433762"/>
                              <a:gd name="connsiteX326" fmla="*/ 3181350 w 3290887"/>
                              <a:gd name="connsiteY326" fmla="*/ 3262312 h 3433762"/>
                              <a:gd name="connsiteX327" fmla="*/ 3248028 w 3290887"/>
                              <a:gd name="connsiteY327" fmla="*/ 3143237 h 3433762"/>
                              <a:gd name="connsiteX328" fmla="*/ 3248025 w 3290887"/>
                              <a:gd name="connsiteY328" fmla="*/ 3348037 h 3433762"/>
                              <a:gd name="connsiteX329" fmla="*/ 3290887 w 3290887"/>
                              <a:gd name="connsiteY329" fmla="*/ 3390900 h 3433762"/>
                              <a:gd name="connsiteX330" fmla="*/ 1819275 w 3290887"/>
                              <a:gd name="connsiteY330" fmla="*/ 3433762 h 3433762"/>
                              <a:gd name="connsiteX331" fmla="*/ 1752600 w 3290887"/>
                              <a:gd name="connsiteY331" fmla="*/ 3395662 h 3433762"/>
                              <a:gd name="connsiteX332" fmla="*/ 1752600 w 3290887"/>
                              <a:gd name="connsiteY332" fmla="*/ 3376612 h 3433762"/>
                              <a:gd name="connsiteX333" fmla="*/ 1757362 w 3290887"/>
                              <a:gd name="connsiteY333" fmla="*/ 3338512 h 3433762"/>
                              <a:gd name="connsiteX334" fmla="*/ 1709737 w 3290887"/>
                              <a:gd name="connsiteY334" fmla="*/ 3333750 h 3433762"/>
                              <a:gd name="connsiteX335" fmla="*/ 1604962 w 3290887"/>
                              <a:gd name="connsiteY335" fmla="*/ 3362325 h 3433762"/>
                              <a:gd name="connsiteX336" fmla="*/ 1604962 w 3290887"/>
                              <a:gd name="connsiteY336" fmla="*/ 3362325 h 3433762"/>
                              <a:gd name="connsiteX337" fmla="*/ 1581150 w 3290887"/>
                              <a:gd name="connsiteY337" fmla="*/ 3290887 h 3433762"/>
                              <a:gd name="connsiteX338" fmla="*/ 1633537 w 3290887"/>
                              <a:gd name="connsiteY338" fmla="*/ 3143250 h 3433762"/>
                              <a:gd name="connsiteX339" fmla="*/ 1633537 w 3290887"/>
                              <a:gd name="connsiteY339" fmla="*/ 3124200 h 3433762"/>
                              <a:gd name="connsiteX340" fmla="*/ 1681162 w 3290887"/>
                              <a:gd name="connsiteY340" fmla="*/ 3052762 h 3433762"/>
                              <a:gd name="connsiteX341" fmla="*/ 1652587 w 3290887"/>
                              <a:gd name="connsiteY341" fmla="*/ 3038475 h 3433762"/>
                              <a:gd name="connsiteX342" fmla="*/ 1666875 w 3290887"/>
                              <a:gd name="connsiteY342" fmla="*/ 3019425 h 3433762"/>
                              <a:gd name="connsiteX343" fmla="*/ 1695450 w 3290887"/>
                              <a:gd name="connsiteY343" fmla="*/ 3038475 h 3433762"/>
                              <a:gd name="connsiteX344" fmla="*/ 1771650 w 3290887"/>
                              <a:gd name="connsiteY344" fmla="*/ 2900362 h 3433762"/>
                              <a:gd name="connsiteX345" fmla="*/ 1738312 w 3290887"/>
                              <a:gd name="connsiteY345" fmla="*/ 2900362 h 3433762"/>
                              <a:gd name="connsiteX346" fmla="*/ 1714500 w 3290887"/>
                              <a:gd name="connsiteY346" fmla="*/ 2933700 h 3433762"/>
                              <a:gd name="connsiteX347" fmla="*/ 1633537 w 3290887"/>
                              <a:gd name="connsiteY347" fmla="*/ 2900362 h 3433762"/>
                              <a:gd name="connsiteX348" fmla="*/ 1585912 w 3290887"/>
                              <a:gd name="connsiteY348" fmla="*/ 2981325 h 3433762"/>
                              <a:gd name="connsiteX349" fmla="*/ 1538287 w 3290887"/>
                              <a:gd name="connsiteY349" fmla="*/ 2962275 h 3433762"/>
                              <a:gd name="connsiteX350" fmla="*/ 1571625 w 3290887"/>
                              <a:gd name="connsiteY350" fmla="*/ 2867025 h 3433762"/>
                              <a:gd name="connsiteX351" fmla="*/ 1524000 w 3290887"/>
                              <a:gd name="connsiteY351" fmla="*/ 2843212 h 3433762"/>
                              <a:gd name="connsiteX352" fmla="*/ 1490662 w 3290887"/>
                              <a:gd name="connsiteY352" fmla="*/ 2919412 h 3433762"/>
                              <a:gd name="connsiteX353" fmla="*/ 1457325 w 3290887"/>
                              <a:gd name="connsiteY353" fmla="*/ 2905125 h 3433762"/>
                              <a:gd name="connsiteX354" fmla="*/ 1443037 w 3290887"/>
                              <a:gd name="connsiteY354" fmla="*/ 2933700 h 3433762"/>
                              <a:gd name="connsiteX355" fmla="*/ 1376362 w 3290887"/>
                              <a:gd name="connsiteY355" fmla="*/ 2909887 h 3433762"/>
                              <a:gd name="connsiteX356" fmla="*/ 1323975 w 3290887"/>
                              <a:gd name="connsiteY356" fmla="*/ 2900362 h 3433762"/>
                              <a:gd name="connsiteX357" fmla="*/ 1323975 w 3290887"/>
                              <a:gd name="connsiteY357" fmla="*/ 2867025 h 3433762"/>
                              <a:gd name="connsiteX358" fmla="*/ 1271587 w 3290887"/>
                              <a:gd name="connsiteY358" fmla="*/ 2867025 h 3433762"/>
                              <a:gd name="connsiteX359" fmla="*/ 1266825 w 3290887"/>
                              <a:gd name="connsiteY359" fmla="*/ 2909887 h 3433762"/>
                              <a:gd name="connsiteX360" fmla="*/ 1219200 w 3290887"/>
                              <a:gd name="connsiteY360" fmla="*/ 2947987 h 3433762"/>
                              <a:gd name="connsiteX361" fmla="*/ 1219200 w 3290887"/>
                              <a:gd name="connsiteY361" fmla="*/ 2986087 h 3433762"/>
                              <a:gd name="connsiteX362" fmla="*/ 1152525 w 3290887"/>
                              <a:gd name="connsiteY362" fmla="*/ 3105150 h 3433762"/>
                              <a:gd name="connsiteX363" fmla="*/ 1166812 w 3290887"/>
                              <a:gd name="connsiteY363" fmla="*/ 3148012 h 3433762"/>
                              <a:gd name="connsiteX364" fmla="*/ 1095375 w 3290887"/>
                              <a:gd name="connsiteY364" fmla="*/ 3181350 h 3433762"/>
                              <a:gd name="connsiteX365" fmla="*/ 1095375 w 3290887"/>
                              <a:gd name="connsiteY365" fmla="*/ 3138487 h 3433762"/>
                              <a:gd name="connsiteX366" fmla="*/ 1047750 w 3290887"/>
                              <a:gd name="connsiteY366" fmla="*/ 3167062 h 3433762"/>
                              <a:gd name="connsiteX367" fmla="*/ 1009650 w 3290887"/>
                              <a:gd name="connsiteY367" fmla="*/ 3076575 h 3433762"/>
                              <a:gd name="connsiteX368" fmla="*/ 1014412 w 3290887"/>
                              <a:gd name="connsiteY368" fmla="*/ 2995612 h 3433762"/>
                              <a:gd name="connsiteX369" fmla="*/ 976312 w 3290887"/>
                              <a:gd name="connsiteY369" fmla="*/ 2947987 h 3433762"/>
                              <a:gd name="connsiteX370" fmla="*/ 933450 w 3290887"/>
                              <a:gd name="connsiteY370" fmla="*/ 2962275 h 3433762"/>
                              <a:gd name="connsiteX371" fmla="*/ 923925 w 3290887"/>
                              <a:gd name="connsiteY371" fmla="*/ 2905125 h 3433762"/>
                              <a:gd name="connsiteX372" fmla="*/ 852487 w 3290887"/>
                              <a:gd name="connsiteY372" fmla="*/ 2852737 h 3433762"/>
                              <a:gd name="connsiteX373" fmla="*/ 814387 w 3290887"/>
                              <a:gd name="connsiteY373" fmla="*/ 2895600 h 3433762"/>
                              <a:gd name="connsiteX374" fmla="*/ 795337 w 3290887"/>
                              <a:gd name="connsiteY374" fmla="*/ 2852737 h 3433762"/>
                              <a:gd name="connsiteX375" fmla="*/ 804862 w 3290887"/>
                              <a:gd name="connsiteY375" fmla="*/ 2833687 h 3433762"/>
                              <a:gd name="connsiteX376" fmla="*/ 785812 w 3290887"/>
                              <a:gd name="connsiteY376" fmla="*/ 2795587 h 3433762"/>
                              <a:gd name="connsiteX377" fmla="*/ 795337 w 3290887"/>
                              <a:gd name="connsiteY377" fmla="*/ 2695575 h 3433762"/>
                              <a:gd name="connsiteX378" fmla="*/ 785812 w 3290887"/>
                              <a:gd name="connsiteY378" fmla="*/ 2647950 h 3433762"/>
                              <a:gd name="connsiteX379" fmla="*/ 719137 w 3290887"/>
                              <a:gd name="connsiteY379" fmla="*/ 2609850 h 3433762"/>
                              <a:gd name="connsiteX380" fmla="*/ 657225 w 3290887"/>
                              <a:gd name="connsiteY380" fmla="*/ 2662237 h 3433762"/>
                              <a:gd name="connsiteX381" fmla="*/ 628650 w 3290887"/>
                              <a:gd name="connsiteY381" fmla="*/ 2676525 h 3433762"/>
                              <a:gd name="connsiteX382" fmla="*/ 571500 w 3290887"/>
                              <a:gd name="connsiteY382" fmla="*/ 2657475 h 3433762"/>
                              <a:gd name="connsiteX383" fmla="*/ 528637 w 3290887"/>
                              <a:gd name="connsiteY383" fmla="*/ 2690812 h 3433762"/>
                              <a:gd name="connsiteX384" fmla="*/ 485775 w 3290887"/>
                              <a:gd name="connsiteY384" fmla="*/ 2647950 h 3433762"/>
                              <a:gd name="connsiteX385" fmla="*/ 504825 w 3290887"/>
                              <a:gd name="connsiteY385" fmla="*/ 2509837 h 3433762"/>
                              <a:gd name="connsiteX386" fmla="*/ 452437 w 3290887"/>
                              <a:gd name="connsiteY386" fmla="*/ 2471737 h 3433762"/>
                              <a:gd name="connsiteX387" fmla="*/ 428625 w 3290887"/>
                              <a:gd name="connsiteY387" fmla="*/ 2481262 h 3433762"/>
                              <a:gd name="connsiteX388" fmla="*/ 423862 w 3290887"/>
                              <a:gd name="connsiteY388" fmla="*/ 2452687 h 3433762"/>
                              <a:gd name="connsiteX389" fmla="*/ 361950 w 3290887"/>
                              <a:gd name="connsiteY389" fmla="*/ 2447925 h 3433762"/>
                              <a:gd name="connsiteX390" fmla="*/ 357187 w 3290887"/>
                              <a:gd name="connsiteY390" fmla="*/ 2362200 h 3433762"/>
                              <a:gd name="connsiteX391" fmla="*/ 242887 w 3290887"/>
                              <a:gd name="connsiteY391" fmla="*/ 2271712 h 3433762"/>
                              <a:gd name="connsiteX392" fmla="*/ 242887 w 3290887"/>
                              <a:gd name="connsiteY392" fmla="*/ 2205037 h 3433762"/>
                              <a:gd name="connsiteX393" fmla="*/ 180975 w 3290887"/>
                              <a:gd name="connsiteY393" fmla="*/ 2009775 h 3433762"/>
                              <a:gd name="connsiteX394" fmla="*/ 128587 w 3290887"/>
                              <a:gd name="connsiteY394" fmla="*/ 1990725 h 3433762"/>
                              <a:gd name="connsiteX395" fmla="*/ 119062 w 3290887"/>
                              <a:gd name="connsiteY395" fmla="*/ 1828800 h 3433762"/>
                              <a:gd name="connsiteX396" fmla="*/ 142875 w 3290887"/>
                              <a:gd name="connsiteY396" fmla="*/ 1824037 h 3433762"/>
                              <a:gd name="connsiteX397" fmla="*/ 171450 w 3290887"/>
                              <a:gd name="connsiteY397" fmla="*/ 1743075 h 3433762"/>
                              <a:gd name="connsiteX398" fmla="*/ 128587 w 3290887"/>
                              <a:gd name="connsiteY398" fmla="*/ 1657350 h 3433762"/>
                              <a:gd name="connsiteX399" fmla="*/ 90487 w 3290887"/>
                              <a:gd name="connsiteY399" fmla="*/ 1662112 h 3433762"/>
                              <a:gd name="connsiteX400" fmla="*/ 4762 w 3290887"/>
                              <a:gd name="connsiteY400" fmla="*/ 1509712 h 3433762"/>
                              <a:gd name="connsiteX401" fmla="*/ 0 w 3290887"/>
                              <a:gd name="connsiteY401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062162 w 3290887"/>
                              <a:gd name="connsiteY274" fmla="*/ 1933575 h 3433762"/>
                              <a:gd name="connsiteX275" fmla="*/ 2052637 w 3290887"/>
                              <a:gd name="connsiteY275" fmla="*/ 1990725 h 3433762"/>
                              <a:gd name="connsiteX276" fmla="*/ 2028825 w 3290887"/>
                              <a:gd name="connsiteY276" fmla="*/ 2009775 h 3433762"/>
                              <a:gd name="connsiteX277" fmla="*/ 2005012 w 3290887"/>
                              <a:gd name="connsiteY277" fmla="*/ 2033587 h 3433762"/>
                              <a:gd name="connsiteX278" fmla="*/ 1990725 w 3290887"/>
                              <a:gd name="connsiteY278" fmla="*/ 2052637 h 3433762"/>
                              <a:gd name="connsiteX279" fmla="*/ 2019300 w 3290887"/>
                              <a:gd name="connsiteY279" fmla="*/ 2105025 h 3433762"/>
                              <a:gd name="connsiteX280" fmla="*/ 2038350 w 3290887"/>
                              <a:gd name="connsiteY280" fmla="*/ 2162175 h 3433762"/>
                              <a:gd name="connsiteX281" fmla="*/ 2052637 w 3290887"/>
                              <a:gd name="connsiteY281" fmla="*/ 2209800 h 3433762"/>
                              <a:gd name="connsiteX282" fmla="*/ 2105025 w 3290887"/>
                              <a:gd name="connsiteY282" fmla="*/ 2233612 h 3433762"/>
                              <a:gd name="connsiteX283" fmla="*/ 2138362 w 3290887"/>
                              <a:gd name="connsiteY283" fmla="*/ 2238375 h 3433762"/>
                              <a:gd name="connsiteX284" fmla="*/ 2143125 w 3290887"/>
                              <a:gd name="connsiteY284" fmla="*/ 2309812 h 3433762"/>
                              <a:gd name="connsiteX285" fmla="*/ 2185987 w 3290887"/>
                              <a:gd name="connsiteY285" fmla="*/ 2343150 h 3433762"/>
                              <a:gd name="connsiteX286" fmla="*/ 2157412 w 3290887"/>
                              <a:gd name="connsiteY286" fmla="*/ 2400300 h 3433762"/>
                              <a:gd name="connsiteX287" fmla="*/ 2171700 w 3290887"/>
                              <a:gd name="connsiteY287" fmla="*/ 2466975 h 3433762"/>
                              <a:gd name="connsiteX288" fmla="*/ 2219325 w 3290887"/>
                              <a:gd name="connsiteY288" fmla="*/ 2500312 h 3433762"/>
                              <a:gd name="connsiteX289" fmla="*/ 2219325 w 3290887"/>
                              <a:gd name="connsiteY289" fmla="*/ 2538412 h 3433762"/>
                              <a:gd name="connsiteX290" fmla="*/ 2252662 w 3290887"/>
                              <a:gd name="connsiteY290" fmla="*/ 2543175 h 3433762"/>
                              <a:gd name="connsiteX291" fmla="*/ 2266950 w 3290887"/>
                              <a:gd name="connsiteY291" fmla="*/ 2576512 h 3433762"/>
                              <a:gd name="connsiteX292" fmla="*/ 2366962 w 3290887"/>
                              <a:gd name="connsiteY292" fmla="*/ 2595562 h 3433762"/>
                              <a:gd name="connsiteX293" fmla="*/ 2376487 w 3290887"/>
                              <a:gd name="connsiteY293" fmla="*/ 2647950 h 3433762"/>
                              <a:gd name="connsiteX294" fmla="*/ 2366962 w 3290887"/>
                              <a:gd name="connsiteY294" fmla="*/ 2676525 h 3433762"/>
                              <a:gd name="connsiteX295" fmla="*/ 2462212 w 3290887"/>
                              <a:gd name="connsiteY295" fmla="*/ 2781300 h 3433762"/>
                              <a:gd name="connsiteX296" fmla="*/ 2457450 w 3290887"/>
                              <a:gd name="connsiteY296" fmla="*/ 2881312 h 3433762"/>
                              <a:gd name="connsiteX297" fmla="*/ 2447925 w 3290887"/>
                              <a:gd name="connsiteY297" fmla="*/ 2909887 h 3433762"/>
                              <a:gd name="connsiteX298" fmla="*/ 2424112 w 3290887"/>
                              <a:gd name="connsiteY298" fmla="*/ 2928937 h 3433762"/>
                              <a:gd name="connsiteX299" fmla="*/ 2414587 w 3290887"/>
                              <a:gd name="connsiteY299" fmla="*/ 2952750 h 3433762"/>
                              <a:gd name="connsiteX300" fmla="*/ 2443162 w 3290887"/>
                              <a:gd name="connsiteY300" fmla="*/ 3014662 h 3433762"/>
                              <a:gd name="connsiteX301" fmla="*/ 2476500 w 3290887"/>
                              <a:gd name="connsiteY301" fmla="*/ 3014662 h 3433762"/>
                              <a:gd name="connsiteX302" fmla="*/ 2486025 w 3290887"/>
                              <a:gd name="connsiteY302" fmla="*/ 2986087 h 3433762"/>
                              <a:gd name="connsiteX303" fmla="*/ 2543175 w 3290887"/>
                              <a:gd name="connsiteY303" fmla="*/ 2967037 h 3433762"/>
                              <a:gd name="connsiteX304" fmla="*/ 2581275 w 3290887"/>
                              <a:gd name="connsiteY304" fmla="*/ 2952750 h 3433762"/>
                              <a:gd name="connsiteX305" fmla="*/ 2633662 w 3290887"/>
                              <a:gd name="connsiteY305" fmla="*/ 2957512 h 3433762"/>
                              <a:gd name="connsiteX306" fmla="*/ 2686050 w 3290887"/>
                              <a:gd name="connsiteY306" fmla="*/ 2986087 h 3433762"/>
                              <a:gd name="connsiteX307" fmla="*/ 2738437 w 3290887"/>
                              <a:gd name="connsiteY307" fmla="*/ 2986087 h 3433762"/>
                              <a:gd name="connsiteX308" fmla="*/ 2776537 w 3290887"/>
                              <a:gd name="connsiteY308" fmla="*/ 2967037 h 3433762"/>
                              <a:gd name="connsiteX309" fmla="*/ 2790825 w 3290887"/>
                              <a:gd name="connsiteY309" fmla="*/ 2976562 h 3433762"/>
                              <a:gd name="connsiteX310" fmla="*/ 2790825 w 3290887"/>
                              <a:gd name="connsiteY310" fmla="*/ 3019425 h 3433762"/>
                              <a:gd name="connsiteX311" fmla="*/ 2786062 w 3290887"/>
                              <a:gd name="connsiteY311" fmla="*/ 3052762 h 3433762"/>
                              <a:gd name="connsiteX312" fmla="*/ 2776537 w 3290887"/>
                              <a:gd name="connsiteY312" fmla="*/ 3076575 h 3433762"/>
                              <a:gd name="connsiteX313" fmla="*/ 2776537 w 3290887"/>
                              <a:gd name="connsiteY313" fmla="*/ 3076575 h 3433762"/>
                              <a:gd name="connsiteX314" fmla="*/ 2814637 w 3290887"/>
                              <a:gd name="connsiteY314" fmla="*/ 3071812 h 3433762"/>
                              <a:gd name="connsiteX315" fmla="*/ 2862262 w 3290887"/>
                              <a:gd name="connsiteY315" fmla="*/ 3076575 h 3433762"/>
                              <a:gd name="connsiteX316" fmla="*/ 2895600 w 3290887"/>
                              <a:gd name="connsiteY316" fmla="*/ 3052762 h 3433762"/>
                              <a:gd name="connsiteX317" fmla="*/ 2924175 w 3290887"/>
                              <a:gd name="connsiteY317" fmla="*/ 3119437 h 3433762"/>
                              <a:gd name="connsiteX318" fmla="*/ 2952750 w 3290887"/>
                              <a:gd name="connsiteY318" fmla="*/ 3157537 h 3433762"/>
                              <a:gd name="connsiteX319" fmla="*/ 2995612 w 3290887"/>
                              <a:gd name="connsiteY319" fmla="*/ 3162300 h 3433762"/>
                              <a:gd name="connsiteX320" fmla="*/ 3014662 w 3290887"/>
                              <a:gd name="connsiteY320" fmla="*/ 3171825 h 3433762"/>
                              <a:gd name="connsiteX321" fmla="*/ 3005137 w 3290887"/>
                              <a:gd name="connsiteY321" fmla="*/ 3243262 h 3433762"/>
                              <a:gd name="connsiteX322" fmla="*/ 3071812 w 3290887"/>
                              <a:gd name="connsiteY322" fmla="*/ 3267075 h 3433762"/>
                              <a:gd name="connsiteX323" fmla="*/ 3109912 w 3290887"/>
                              <a:gd name="connsiteY323" fmla="*/ 3319462 h 3433762"/>
                              <a:gd name="connsiteX324" fmla="*/ 3109912 w 3290887"/>
                              <a:gd name="connsiteY324" fmla="*/ 3319462 h 3433762"/>
                              <a:gd name="connsiteX325" fmla="*/ 3138487 w 3290887"/>
                              <a:gd name="connsiteY325" fmla="*/ 3286125 h 3433762"/>
                              <a:gd name="connsiteX326" fmla="*/ 3181350 w 3290887"/>
                              <a:gd name="connsiteY326" fmla="*/ 3262312 h 3433762"/>
                              <a:gd name="connsiteX327" fmla="*/ 3248028 w 3290887"/>
                              <a:gd name="connsiteY327" fmla="*/ 3143237 h 3433762"/>
                              <a:gd name="connsiteX328" fmla="*/ 3248025 w 3290887"/>
                              <a:gd name="connsiteY328" fmla="*/ 3348037 h 3433762"/>
                              <a:gd name="connsiteX329" fmla="*/ 3290887 w 3290887"/>
                              <a:gd name="connsiteY329" fmla="*/ 3390900 h 3433762"/>
                              <a:gd name="connsiteX330" fmla="*/ 1819275 w 3290887"/>
                              <a:gd name="connsiteY330" fmla="*/ 3433762 h 3433762"/>
                              <a:gd name="connsiteX331" fmla="*/ 1752600 w 3290887"/>
                              <a:gd name="connsiteY331" fmla="*/ 3395662 h 3433762"/>
                              <a:gd name="connsiteX332" fmla="*/ 1752600 w 3290887"/>
                              <a:gd name="connsiteY332" fmla="*/ 3376612 h 3433762"/>
                              <a:gd name="connsiteX333" fmla="*/ 1757362 w 3290887"/>
                              <a:gd name="connsiteY333" fmla="*/ 3338512 h 3433762"/>
                              <a:gd name="connsiteX334" fmla="*/ 1709737 w 3290887"/>
                              <a:gd name="connsiteY334" fmla="*/ 3333750 h 3433762"/>
                              <a:gd name="connsiteX335" fmla="*/ 1604962 w 3290887"/>
                              <a:gd name="connsiteY335" fmla="*/ 3362325 h 3433762"/>
                              <a:gd name="connsiteX336" fmla="*/ 1604962 w 3290887"/>
                              <a:gd name="connsiteY336" fmla="*/ 3362325 h 3433762"/>
                              <a:gd name="connsiteX337" fmla="*/ 1581150 w 3290887"/>
                              <a:gd name="connsiteY337" fmla="*/ 3290887 h 3433762"/>
                              <a:gd name="connsiteX338" fmla="*/ 1633537 w 3290887"/>
                              <a:gd name="connsiteY338" fmla="*/ 3143250 h 3433762"/>
                              <a:gd name="connsiteX339" fmla="*/ 1633537 w 3290887"/>
                              <a:gd name="connsiteY339" fmla="*/ 3124200 h 3433762"/>
                              <a:gd name="connsiteX340" fmla="*/ 1681162 w 3290887"/>
                              <a:gd name="connsiteY340" fmla="*/ 3052762 h 3433762"/>
                              <a:gd name="connsiteX341" fmla="*/ 1652587 w 3290887"/>
                              <a:gd name="connsiteY341" fmla="*/ 3038475 h 3433762"/>
                              <a:gd name="connsiteX342" fmla="*/ 1666875 w 3290887"/>
                              <a:gd name="connsiteY342" fmla="*/ 3019425 h 3433762"/>
                              <a:gd name="connsiteX343" fmla="*/ 1695450 w 3290887"/>
                              <a:gd name="connsiteY343" fmla="*/ 3038475 h 3433762"/>
                              <a:gd name="connsiteX344" fmla="*/ 1771650 w 3290887"/>
                              <a:gd name="connsiteY344" fmla="*/ 2900362 h 3433762"/>
                              <a:gd name="connsiteX345" fmla="*/ 1738312 w 3290887"/>
                              <a:gd name="connsiteY345" fmla="*/ 2900362 h 3433762"/>
                              <a:gd name="connsiteX346" fmla="*/ 1714500 w 3290887"/>
                              <a:gd name="connsiteY346" fmla="*/ 2933700 h 3433762"/>
                              <a:gd name="connsiteX347" fmla="*/ 1633537 w 3290887"/>
                              <a:gd name="connsiteY347" fmla="*/ 2900362 h 3433762"/>
                              <a:gd name="connsiteX348" fmla="*/ 1585912 w 3290887"/>
                              <a:gd name="connsiteY348" fmla="*/ 2981325 h 3433762"/>
                              <a:gd name="connsiteX349" fmla="*/ 1538287 w 3290887"/>
                              <a:gd name="connsiteY349" fmla="*/ 2962275 h 3433762"/>
                              <a:gd name="connsiteX350" fmla="*/ 1571625 w 3290887"/>
                              <a:gd name="connsiteY350" fmla="*/ 2867025 h 3433762"/>
                              <a:gd name="connsiteX351" fmla="*/ 1524000 w 3290887"/>
                              <a:gd name="connsiteY351" fmla="*/ 2843212 h 3433762"/>
                              <a:gd name="connsiteX352" fmla="*/ 1490662 w 3290887"/>
                              <a:gd name="connsiteY352" fmla="*/ 2919412 h 3433762"/>
                              <a:gd name="connsiteX353" fmla="*/ 1457325 w 3290887"/>
                              <a:gd name="connsiteY353" fmla="*/ 2905125 h 3433762"/>
                              <a:gd name="connsiteX354" fmla="*/ 1443037 w 3290887"/>
                              <a:gd name="connsiteY354" fmla="*/ 2933700 h 3433762"/>
                              <a:gd name="connsiteX355" fmla="*/ 1376362 w 3290887"/>
                              <a:gd name="connsiteY355" fmla="*/ 2909887 h 3433762"/>
                              <a:gd name="connsiteX356" fmla="*/ 1323975 w 3290887"/>
                              <a:gd name="connsiteY356" fmla="*/ 2900362 h 3433762"/>
                              <a:gd name="connsiteX357" fmla="*/ 1323975 w 3290887"/>
                              <a:gd name="connsiteY357" fmla="*/ 2867025 h 3433762"/>
                              <a:gd name="connsiteX358" fmla="*/ 1271587 w 3290887"/>
                              <a:gd name="connsiteY358" fmla="*/ 2867025 h 3433762"/>
                              <a:gd name="connsiteX359" fmla="*/ 1266825 w 3290887"/>
                              <a:gd name="connsiteY359" fmla="*/ 2909887 h 3433762"/>
                              <a:gd name="connsiteX360" fmla="*/ 1219200 w 3290887"/>
                              <a:gd name="connsiteY360" fmla="*/ 2947987 h 3433762"/>
                              <a:gd name="connsiteX361" fmla="*/ 1219200 w 3290887"/>
                              <a:gd name="connsiteY361" fmla="*/ 2986087 h 3433762"/>
                              <a:gd name="connsiteX362" fmla="*/ 1152525 w 3290887"/>
                              <a:gd name="connsiteY362" fmla="*/ 3105150 h 3433762"/>
                              <a:gd name="connsiteX363" fmla="*/ 1166812 w 3290887"/>
                              <a:gd name="connsiteY363" fmla="*/ 3148012 h 3433762"/>
                              <a:gd name="connsiteX364" fmla="*/ 1095375 w 3290887"/>
                              <a:gd name="connsiteY364" fmla="*/ 3181350 h 3433762"/>
                              <a:gd name="connsiteX365" fmla="*/ 1095375 w 3290887"/>
                              <a:gd name="connsiteY365" fmla="*/ 3138487 h 3433762"/>
                              <a:gd name="connsiteX366" fmla="*/ 1047750 w 3290887"/>
                              <a:gd name="connsiteY366" fmla="*/ 3167062 h 3433762"/>
                              <a:gd name="connsiteX367" fmla="*/ 1009650 w 3290887"/>
                              <a:gd name="connsiteY367" fmla="*/ 3076575 h 3433762"/>
                              <a:gd name="connsiteX368" fmla="*/ 1014412 w 3290887"/>
                              <a:gd name="connsiteY368" fmla="*/ 2995612 h 3433762"/>
                              <a:gd name="connsiteX369" fmla="*/ 976312 w 3290887"/>
                              <a:gd name="connsiteY369" fmla="*/ 2947987 h 3433762"/>
                              <a:gd name="connsiteX370" fmla="*/ 933450 w 3290887"/>
                              <a:gd name="connsiteY370" fmla="*/ 2962275 h 3433762"/>
                              <a:gd name="connsiteX371" fmla="*/ 923925 w 3290887"/>
                              <a:gd name="connsiteY371" fmla="*/ 2905125 h 3433762"/>
                              <a:gd name="connsiteX372" fmla="*/ 852487 w 3290887"/>
                              <a:gd name="connsiteY372" fmla="*/ 2852737 h 3433762"/>
                              <a:gd name="connsiteX373" fmla="*/ 814387 w 3290887"/>
                              <a:gd name="connsiteY373" fmla="*/ 2895600 h 3433762"/>
                              <a:gd name="connsiteX374" fmla="*/ 795337 w 3290887"/>
                              <a:gd name="connsiteY374" fmla="*/ 2852737 h 3433762"/>
                              <a:gd name="connsiteX375" fmla="*/ 804862 w 3290887"/>
                              <a:gd name="connsiteY375" fmla="*/ 2833687 h 3433762"/>
                              <a:gd name="connsiteX376" fmla="*/ 785812 w 3290887"/>
                              <a:gd name="connsiteY376" fmla="*/ 2795587 h 3433762"/>
                              <a:gd name="connsiteX377" fmla="*/ 795337 w 3290887"/>
                              <a:gd name="connsiteY377" fmla="*/ 2695575 h 3433762"/>
                              <a:gd name="connsiteX378" fmla="*/ 785812 w 3290887"/>
                              <a:gd name="connsiteY378" fmla="*/ 2647950 h 3433762"/>
                              <a:gd name="connsiteX379" fmla="*/ 719137 w 3290887"/>
                              <a:gd name="connsiteY379" fmla="*/ 2609850 h 3433762"/>
                              <a:gd name="connsiteX380" fmla="*/ 657225 w 3290887"/>
                              <a:gd name="connsiteY380" fmla="*/ 2662237 h 3433762"/>
                              <a:gd name="connsiteX381" fmla="*/ 628650 w 3290887"/>
                              <a:gd name="connsiteY381" fmla="*/ 2676525 h 3433762"/>
                              <a:gd name="connsiteX382" fmla="*/ 571500 w 3290887"/>
                              <a:gd name="connsiteY382" fmla="*/ 2657475 h 3433762"/>
                              <a:gd name="connsiteX383" fmla="*/ 528637 w 3290887"/>
                              <a:gd name="connsiteY383" fmla="*/ 2690812 h 3433762"/>
                              <a:gd name="connsiteX384" fmla="*/ 485775 w 3290887"/>
                              <a:gd name="connsiteY384" fmla="*/ 2647950 h 3433762"/>
                              <a:gd name="connsiteX385" fmla="*/ 504825 w 3290887"/>
                              <a:gd name="connsiteY385" fmla="*/ 2509837 h 3433762"/>
                              <a:gd name="connsiteX386" fmla="*/ 452437 w 3290887"/>
                              <a:gd name="connsiteY386" fmla="*/ 2471737 h 3433762"/>
                              <a:gd name="connsiteX387" fmla="*/ 428625 w 3290887"/>
                              <a:gd name="connsiteY387" fmla="*/ 2481262 h 3433762"/>
                              <a:gd name="connsiteX388" fmla="*/ 423862 w 3290887"/>
                              <a:gd name="connsiteY388" fmla="*/ 2452687 h 3433762"/>
                              <a:gd name="connsiteX389" fmla="*/ 361950 w 3290887"/>
                              <a:gd name="connsiteY389" fmla="*/ 2447925 h 3433762"/>
                              <a:gd name="connsiteX390" fmla="*/ 357187 w 3290887"/>
                              <a:gd name="connsiteY390" fmla="*/ 2362200 h 3433762"/>
                              <a:gd name="connsiteX391" fmla="*/ 242887 w 3290887"/>
                              <a:gd name="connsiteY391" fmla="*/ 2271712 h 3433762"/>
                              <a:gd name="connsiteX392" fmla="*/ 242887 w 3290887"/>
                              <a:gd name="connsiteY392" fmla="*/ 2205037 h 3433762"/>
                              <a:gd name="connsiteX393" fmla="*/ 180975 w 3290887"/>
                              <a:gd name="connsiteY393" fmla="*/ 2009775 h 3433762"/>
                              <a:gd name="connsiteX394" fmla="*/ 128587 w 3290887"/>
                              <a:gd name="connsiteY394" fmla="*/ 1990725 h 3433762"/>
                              <a:gd name="connsiteX395" fmla="*/ 119062 w 3290887"/>
                              <a:gd name="connsiteY395" fmla="*/ 1828800 h 3433762"/>
                              <a:gd name="connsiteX396" fmla="*/ 142875 w 3290887"/>
                              <a:gd name="connsiteY396" fmla="*/ 1824037 h 3433762"/>
                              <a:gd name="connsiteX397" fmla="*/ 171450 w 3290887"/>
                              <a:gd name="connsiteY397" fmla="*/ 1743075 h 3433762"/>
                              <a:gd name="connsiteX398" fmla="*/ 128587 w 3290887"/>
                              <a:gd name="connsiteY398" fmla="*/ 1657350 h 3433762"/>
                              <a:gd name="connsiteX399" fmla="*/ 90487 w 3290887"/>
                              <a:gd name="connsiteY399" fmla="*/ 1662112 h 3433762"/>
                              <a:gd name="connsiteX400" fmla="*/ 4762 w 3290887"/>
                              <a:gd name="connsiteY400" fmla="*/ 1509712 h 3433762"/>
                              <a:gd name="connsiteX401" fmla="*/ 0 w 3290887"/>
                              <a:gd name="connsiteY401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062162 w 3290887"/>
                              <a:gd name="connsiteY274" fmla="*/ 1933575 h 3433762"/>
                              <a:gd name="connsiteX275" fmla="*/ 2052637 w 3290887"/>
                              <a:gd name="connsiteY275" fmla="*/ 1990725 h 3433762"/>
                              <a:gd name="connsiteX276" fmla="*/ 2028825 w 3290887"/>
                              <a:gd name="connsiteY276" fmla="*/ 2009775 h 3433762"/>
                              <a:gd name="connsiteX277" fmla="*/ 2005012 w 3290887"/>
                              <a:gd name="connsiteY277" fmla="*/ 2033587 h 3433762"/>
                              <a:gd name="connsiteX278" fmla="*/ 1990725 w 3290887"/>
                              <a:gd name="connsiteY278" fmla="*/ 2052637 h 3433762"/>
                              <a:gd name="connsiteX279" fmla="*/ 2019300 w 3290887"/>
                              <a:gd name="connsiteY279" fmla="*/ 2105025 h 3433762"/>
                              <a:gd name="connsiteX280" fmla="*/ 2038350 w 3290887"/>
                              <a:gd name="connsiteY280" fmla="*/ 2162175 h 3433762"/>
                              <a:gd name="connsiteX281" fmla="*/ 2052637 w 3290887"/>
                              <a:gd name="connsiteY281" fmla="*/ 2209800 h 3433762"/>
                              <a:gd name="connsiteX282" fmla="*/ 2105025 w 3290887"/>
                              <a:gd name="connsiteY282" fmla="*/ 2233612 h 3433762"/>
                              <a:gd name="connsiteX283" fmla="*/ 2138362 w 3290887"/>
                              <a:gd name="connsiteY283" fmla="*/ 2238375 h 3433762"/>
                              <a:gd name="connsiteX284" fmla="*/ 2143125 w 3290887"/>
                              <a:gd name="connsiteY284" fmla="*/ 2309812 h 3433762"/>
                              <a:gd name="connsiteX285" fmla="*/ 2185987 w 3290887"/>
                              <a:gd name="connsiteY285" fmla="*/ 2343150 h 3433762"/>
                              <a:gd name="connsiteX286" fmla="*/ 2157412 w 3290887"/>
                              <a:gd name="connsiteY286" fmla="*/ 2400300 h 3433762"/>
                              <a:gd name="connsiteX287" fmla="*/ 2171700 w 3290887"/>
                              <a:gd name="connsiteY287" fmla="*/ 2466975 h 3433762"/>
                              <a:gd name="connsiteX288" fmla="*/ 2219325 w 3290887"/>
                              <a:gd name="connsiteY288" fmla="*/ 2500312 h 3433762"/>
                              <a:gd name="connsiteX289" fmla="*/ 2219325 w 3290887"/>
                              <a:gd name="connsiteY289" fmla="*/ 2538412 h 3433762"/>
                              <a:gd name="connsiteX290" fmla="*/ 2252662 w 3290887"/>
                              <a:gd name="connsiteY290" fmla="*/ 2543175 h 3433762"/>
                              <a:gd name="connsiteX291" fmla="*/ 2266950 w 3290887"/>
                              <a:gd name="connsiteY291" fmla="*/ 2576512 h 3433762"/>
                              <a:gd name="connsiteX292" fmla="*/ 2366962 w 3290887"/>
                              <a:gd name="connsiteY292" fmla="*/ 2595562 h 3433762"/>
                              <a:gd name="connsiteX293" fmla="*/ 2376487 w 3290887"/>
                              <a:gd name="connsiteY293" fmla="*/ 2647950 h 3433762"/>
                              <a:gd name="connsiteX294" fmla="*/ 2366962 w 3290887"/>
                              <a:gd name="connsiteY294" fmla="*/ 2676525 h 3433762"/>
                              <a:gd name="connsiteX295" fmla="*/ 2462212 w 3290887"/>
                              <a:gd name="connsiteY295" fmla="*/ 2781300 h 3433762"/>
                              <a:gd name="connsiteX296" fmla="*/ 2457450 w 3290887"/>
                              <a:gd name="connsiteY296" fmla="*/ 2881312 h 3433762"/>
                              <a:gd name="connsiteX297" fmla="*/ 2447925 w 3290887"/>
                              <a:gd name="connsiteY297" fmla="*/ 2909887 h 3433762"/>
                              <a:gd name="connsiteX298" fmla="*/ 2424112 w 3290887"/>
                              <a:gd name="connsiteY298" fmla="*/ 2928937 h 3433762"/>
                              <a:gd name="connsiteX299" fmla="*/ 2414587 w 3290887"/>
                              <a:gd name="connsiteY299" fmla="*/ 2952750 h 3433762"/>
                              <a:gd name="connsiteX300" fmla="*/ 2443162 w 3290887"/>
                              <a:gd name="connsiteY300" fmla="*/ 3014662 h 3433762"/>
                              <a:gd name="connsiteX301" fmla="*/ 2476500 w 3290887"/>
                              <a:gd name="connsiteY301" fmla="*/ 3014662 h 3433762"/>
                              <a:gd name="connsiteX302" fmla="*/ 2486025 w 3290887"/>
                              <a:gd name="connsiteY302" fmla="*/ 2986087 h 3433762"/>
                              <a:gd name="connsiteX303" fmla="*/ 2543175 w 3290887"/>
                              <a:gd name="connsiteY303" fmla="*/ 2967037 h 3433762"/>
                              <a:gd name="connsiteX304" fmla="*/ 2581275 w 3290887"/>
                              <a:gd name="connsiteY304" fmla="*/ 2952750 h 3433762"/>
                              <a:gd name="connsiteX305" fmla="*/ 2633662 w 3290887"/>
                              <a:gd name="connsiteY305" fmla="*/ 2957512 h 3433762"/>
                              <a:gd name="connsiteX306" fmla="*/ 2686050 w 3290887"/>
                              <a:gd name="connsiteY306" fmla="*/ 2986087 h 3433762"/>
                              <a:gd name="connsiteX307" fmla="*/ 2738437 w 3290887"/>
                              <a:gd name="connsiteY307" fmla="*/ 2986087 h 3433762"/>
                              <a:gd name="connsiteX308" fmla="*/ 2776537 w 3290887"/>
                              <a:gd name="connsiteY308" fmla="*/ 2967037 h 3433762"/>
                              <a:gd name="connsiteX309" fmla="*/ 2790825 w 3290887"/>
                              <a:gd name="connsiteY309" fmla="*/ 2976562 h 3433762"/>
                              <a:gd name="connsiteX310" fmla="*/ 2790825 w 3290887"/>
                              <a:gd name="connsiteY310" fmla="*/ 3019425 h 3433762"/>
                              <a:gd name="connsiteX311" fmla="*/ 2786062 w 3290887"/>
                              <a:gd name="connsiteY311" fmla="*/ 3052762 h 3433762"/>
                              <a:gd name="connsiteX312" fmla="*/ 2776537 w 3290887"/>
                              <a:gd name="connsiteY312" fmla="*/ 3076575 h 3433762"/>
                              <a:gd name="connsiteX313" fmla="*/ 2776537 w 3290887"/>
                              <a:gd name="connsiteY313" fmla="*/ 3076575 h 3433762"/>
                              <a:gd name="connsiteX314" fmla="*/ 2814637 w 3290887"/>
                              <a:gd name="connsiteY314" fmla="*/ 3071812 h 3433762"/>
                              <a:gd name="connsiteX315" fmla="*/ 2862262 w 3290887"/>
                              <a:gd name="connsiteY315" fmla="*/ 3076575 h 3433762"/>
                              <a:gd name="connsiteX316" fmla="*/ 2895600 w 3290887"/>
                              <a:gd name="connsiteY316" fmla="*/ 3052762 h 3433762"/>
                              <a:gd name="connsiteX317" fmla="*/ 2924175 w 3290887"/>
                              <a:gd name="connsiteY317" fmla="*/ 3119437 h 3433762"/>
                              <a:gd name="connsiteX318" fmla="*/ 2952750 w 3290887"/>
                              <a:gd name="connsiteY318" fmla="*/ 3157537 h 3433762"/>
                              <a:gd name="connsiteX319" fmla="*/ 2995612 w 3290887"/>
                              <a:gd name="connsiteY319" fmla="*/ 3162300 h 3433762"/>
                              <a:gd name="connsiteX320" fmla="*/ 3014662 w 3290887"/>
                              <a:gd name="connsiteY320" fmla="*/ 3171825 h 3433762"/>
                              <a:gd name="connsiteX321" fmla="*/ 3005137 w 3290887"/>
                              <a:gd name="connsiteY321" fmla="*/ 3243262 h 3433762"/>
                              <a:gd name="connsiteX322" fmla="*/ 3071812 w 3290887"/>
                              <a:gd name="connsiteY322" fmla="*/ 3267075 h 3433762"/>
                              <a:gd name="connsiteX323" fmla="*/ 3109912 w 3290887"/>
                              <a:gd name="connsiteY323" fmla="*/ 3319462 h 3433762"/>
                              <a:gd name="connsiteX324" fmla="*/ 3109912 w 3290887"/>
                              <a:gd name="connsiteY324" fmla="*/ 3319462 h 3433762"/>
                              <a:gd name="connsiteX325" fmla="*/ 3138487 w 3290887"/>
                              <a:gd name="connsiteY325" fmla="*/ 3286125 h 3433762"/>
                              <a:gd name="connsiteX326" fmla="*/ 3181350 w 3290887"/>
                              <a:gd name="connsiteY326" fmla="*/ 3262312 h 3433762"/>
                              <a:gd name="connsiteX327" fmla="*/ 3221665 w 3290887"/>
                              <a:gd name="connsiteY327" fmla="*/ 3143237 h 3433762"/>
                              <a:gd name="connsiteX328" fmla="*/ 3248025 w 3290887"/>
                              <a:gd name="connsiteY328" fmla="*/ 3348037 h 3433762"/>
                              <a:gd name="connsiteX329" fmla="*/ 3290887 w 3290887"/>
                              <a:gd name="connsiteY329" fmla="*/ 3390900 h 3433762"/>
                              <a:gd name="connsiteX330" fmla="*/ 1819275 w 3290887"/>
                              <a:gd name="connsiteY330" fmla="*/ 3433762 h 3433762"/>
                              <a:gd name="connsiteX331" fmla="*/ 1752600 w 3290887"/>
                              <a:gd name="connsiteY331" fmla="*/ 3395662 h 3433762"/>
                              <a:gd name="connsiteX332" fmla="*/ 1752600 w 3290887"/>
                              <a:gd name="connsiteY332" fmla="*/ 3376612 h 3433762"/>
                              <a:gd name="connsiteX333" fmla="*/ 1757362 w 3290887"/>
                              <a:gd name="connsiteY333" fmla="*/ 3338512 h 3433762"/>
                              <a:gd name="connsiteX334" fmla="*/ 1709737 w 3290887"/>
                              <a:gd name="connsiteY334" fmla="*/ 3333750 h 3433762"/>
                              <a:gd name="connsiteX335" fmla="*/ 1604962 w 3290887"/>
                              <a:gd name="connsiteY335" fmla="*/ 3362325 h 3433762"/>
                              <a:gd name="connsiteX336" fmla="*/ 1604962 w 3290887"/>
                              <a:gd name="connsiteY336" fmla="*/ 3362325 h 3433762"/>
                              <a:gd name="connsiteX337" fmla="*/ 1581150 w 3290887"/>
                              <a:gd name="connsiteY337" fmla="*/ 3290887 h 3433762"/>
                              <a:gd name="connsiteX338" fmla="*/ 1633537 w 3290887"/>
                              <a:gd name="connsiteY338" fmla="*/ 3143250 h 3433762"/>
                              <a:gd name="connsiteX339" fmla="*/ 1633537 w 3290887"/>
                              <a:gd name="connsiteY339" fmla="*/ 3124200 h 3433762"/>
                              <a:gd name="connsiteX340" fmla="*/ 1681162 w 3290887"/>
                              <a:gd name="connsiteY340" fmla="*/ 3052762 h 3433762"/>
                              <a:gd name="connsiteX341" fmla="*/ 1652587 w 3290887"/>
                              <a:gd name="connsiteY341" fmla="*/ 3038475 h 3433762"/>
                              <a:gd name="connsiteX342" fmla="*/ 1666875 w 3290887"/>
                              <a:gd name="connsiteY342" fmla="*/ 3019425 h 3433762"/>
                              <a:gd name="connsiteX343" fmla="*/ 1695450 w 3290887"/>
                              <a:gd name="connsiteY343" fmla="*/ 3038475 h 3433762"/>
                              <a:gd name="connsiteX344" fmla="*/ 1771650 w 3290887"/>
                              <a:gd name="connsiteY344" fmla="*/ 2900362 h 3433762"/>
                              <a:gd name="connsiteX345" fmla="*/ 1738312 w 3290887"/>
                              <a:gd name="connsiteY345" fmla="*/ 2900362 h 3433762"/>
                              <a:gd name="connsiteX346" fmla="*/ 1714500 w 3290887"/>
                              <a:gd name="connsiteY346" fmla="*/ 2933700 h 3433762"/>
                              <a:gd name="connsiteX347" fmla="*/ 1633537 w 3290887"/>
                              <a:gd name="connsiteY347" fmla="*/ 2900362 h 3433762"/>
                              <a:gd name="connsiteX348" fmla="*/ 1585912 w 3290887"/>
                              <a:gd name="connsiteY348" fmla="*/ 2981325 h 3433762"/>
                              <a:gd name="connsiteX349" fmla="*/ 1538287 w 3290887"/>
                              <a:gd name="connsiteY349" fmla="*/ 2962275 h 3433762"/>
                              <a:gd name="connsiteX350" fmla="*/ 1571625 w 3290887"/>
                              <a:gd name="connsiteY350" fmla="*/ 2867025 h 3433762"/>
                              <a:gd name="connsiteX351" fmla="*/ 1524000 w 3290887"/>
                              <a:gd name="connsiteY351" fmla="*/ 2843212 h 3433762"/>
                              <a:gd name="connsiteX352" fmla="*/ 1490662 w 3290887"/>
                              <a:gd name="connsiteY352" fmla="*/ 2919412 h 3433762"/>
                              <a:gd name="connsiteX353" fmla="*/ 1457325 w 3290887"/>
                              <a:gd name="connsiteY353" fmla="*/ 2905125 h 3433762"/>
                              <a:gd name="connsiteX354" fmla="*/ 1443037 w 3290887"/>
                              <a:gd name="connsiteY354" fmla="*/ 2933700 h 3433762"/>
                              <a:gd name="connsiteX355" fmla="*/ 1376362 w 3290887"/>
                              <a:gd name="connsiteY355" fmla="*/ 2909887 h 3433762"/>
                              <a:gd name="connsiteX356" fmla="*/ 1323975 w 3290887"/>
                              <a:gd name="connsiteY356" fmla="*/ 2900362 h 3433762"/>
                              <a:gd name="connsiteX357" fmla="*/ 1323975 w 3290887"/>
                              <a:gd name="connsiteY357" fmla="*/ 2867025 h 3433762"/>
                              <a:gd name="connsiteX358" fmla="*/ 1271587 w 3290887"/>
                              <a:gd name="connsiteY358" fmla="*/ 2867025 h 3433762"/>
                              <a:gd name="connsiteX359" fmla="*/ 1266825 w 3290887"/>
                              <a:gd name="connsiteY359" fmla="*/ 2909887 h 3433762"/>
                              <a:gd name="connsiteX360" fmla="*/ 1219200 w 3290887"/>
                              <a:gd name="connsiteY360" fmla="*/ 2947987 h 3433762"/>
                              <a:gd name="connsiteX361" fmla="*/ 1219200 w 3290887"/>
                              <a:gd name="connsiteY361" fmla="*/ 2986087 h 3433762"/>
                              <a:gd name="connsiteX362" fmla="*/ 1152525 w 3290887"/>
                              <a:gd name="connsiteY362" fmla="*/ 3105150 h 3433762"/>
                              <a:gd name="connsiteX363" fmla="*/ 1166812 w 3290887"/>
                              <a:gd name="connsiteY363" fmla="*/ 3148012 h 3433762"/>
                              <a:gd name="connsiteX364" fmla="*/ 1095375 w 3290887"/>
                              <a:gd name="connsiteY364" fmla="*/ 3181350 h 3433762"/>
                              <a:gd name="connsiteX365" fmla="*/ 1095375 w 3290887"/>
                              <a:gd name="connsiteY365" fmla="*/ 3138487 h 3433762"/>
                              <a:gd name="connsiteX366" fmla="*/ 1047750 w 3290887"/>
                              <a:gd name="connsiteY366" fmla="*/ 3167062 h 3433762"/>
                              <a:gd name="connsiteX367" fmla="*/ 1009650 w 3290887"/>
                              <a:gd name="connsiteY367" fmla="*/ 3076575 h 3433762"/>
                              <a:gd name="connsiteX368" fmla="*/ 1014412 w 3290887"/>
                              <a:gd name="connsiteY368" fmla="*/ 2995612 h 3433762"/>
                              <a:gd name="connsiteX369" fmla="*/ 976312 w 3290887"/>
                              <a:gd name="connsiteY369" fmla="*/ 2947987 h 3433762"/>
                              <a:gd name="connsiteX370" fmla="*/ 933450 w 3290887"/>
                              <a:gd name="connsiteY370" fmla="*/ 2962275 h 3433762"/>
                              <a:gd name="connsiteX371" fmla="*/ 923925 w 3290887"/>
                              <a:gd name="connsiteY371" fmla="*/ 2905125 h 3433762"/>
                              <a:gd name="connsiteX372" fmla="*/ 852487 w 3290887"/>
                              <a:gd name="connsiteY372" fmla="*/ 2852737 h 3433762"/>
                              <a:gd name="connsiteX373" fmla="*/ 814387 w 3290887"/>
                              <a:gd name="connsiteY373" fmla="*/ 2895600 h 3433762"/>
                              <a:gd name="connsiteX374" fmla="*/ 795337 w 3290887"/>
                              <a:gd name="connsiteY374" fmla="*/ 2852737 h 3433762"/>
                              <a:gd name="connsiteX375" fmla="*/ 804862 w 3290887"/>
                              <a:gd name="connsiteY375" fmla="*/ 2833687 h 3433762"/>
                              <a:gd name="connsiteX376" fmla="*/ 785812 w 3290887"/>
                              <a:gd name="connsiteY376" fmla="*/ 2795587 h 3433762"/>
                              <a:gd name="connsiteX377" fmla="*/ 795337 w 3290887"/>
                              <a:gd name="connsiteY377" fmla="*/ 2695575 h 3433762"/>
                              <a:gd name="connsiteX378" fmla="*/ 785812 w 3290887"/>
                              <a:gd name="connsiteY378" fmla="*/ 2647950 h 3433762"/>
                              <a:gd name="connsiteX379" fmla="*/ 719137 w 3290887"/>
                              <a:gd name="connsiteY379" fmla="*/ 2609850 h 3433762"/>
                              <a:gd name="connsiteX380" fmla="*/ 657225 w 3290887"/>
                              <a:gd name="connsiteY380" fmla="*/ 2662237 h 3433762"/>
                              <a:gd name="connsiteX381" fmla="*/ 628650 w 3290887"/>
                              <a:gd name="connsiteY381" fmla="*/ 2676525 h 3433762"/>
                              <a:gd name="connsiteX382" fmla="*/ 571500 w 3290887"/>
                              <a:gd name="connsiteY382" fmla="*/ 2657475 h 3433762"/>
                              <a:gd name="connsiteX383" fmla="*/ 528637 w 3290887"/>
                              <a:gd name="connsiteY383" fmla="*/ 2690812 h 3433762"/>
                              <a:gd name="connsiteX384" fmla="*/ 485775 w 3290887"/>
                              <a:gd name="connsiteY384" fmla="*/ 2647950 h 3433762"/>
                              <a:gd name="connsiteX385" fmla="*/ 504825 w 3290887"/>
                              <a:gd name="connsiteY385" fmla="*/ 2509837 h 3433762"/>
                              <a:gd name="connsiteX386" fmla="*/ 452437 w 3290887"/>
                              <a:gd name="connsiteY386" fmla="*/ 2471737 h 3433762"/>
                              <a:gd name="connsiteX387" fmla="*/ 428625 w 3290887"/>
                              <a:gd name="connsiteY387" fmla="*/ 2481262 h 3433762"/>
                              <a:gd name="connsiteX388" fmla="*/ 423862 w 3290887"/>
                              <a:gd name="connsiteY388" fmla="*/ 2452687 h 3433762"/>
                              <a:gd name="connsiteX389" fmla="*/ 361950 w 3290887"/>
                              <a:gd name="connsiteY389" fmla="*/ 2447925 h 3433762"/>
                              <a:gd name="connsiteX390" fmla="*/ 357187 w 3290887"/>
                              <a:gd name="connsiteY390" fmla="*/ 2362200 h 3433762"/>
                              <a:gd name="connsiteX391" fmla="*/ 242887 w 3290887"/>
                              <a:gd name="connsiteY391" fmla="*/ 2271712 h 3433762"/>
                              <a:gd name="connsiteX392" fmla="*/ 242887 w 3290887"/>
                              <a:gd name="connsiteY392" fmla="*/ 2205037 h 3433762"/>
                              <a:gd name="connsiteX393" fmla="*/ 180975 w 3290887"/>
                              <a:gd name="connsiteY393" fmla="*/ 2009775 h 3433762"/>
                              <a:gd name="connsiteX394" fmla="*/ 128587 w 3290887"/>
                              <a:gd name="connsiteY394" fmla="*/ 1990725 h 3433762"/>
                              <a:gd name="connsiteX395" fmla="*/ 119062 w 3290887"/>
                              <a:gd name="connsiteY395" fmla="*/ 1828800 h 3433762"/>
                              <a:gd name="connsiteX396" fmla="*/ 142875 w 3290887"/>
                              <a:gd name="connsiteY396" fmla="*/ 1824037 h 3433762"/>
                              <a:gd name="connsiteX397" fmla="*/ 171450 w 3290887"/>
                              <a:gd name="connsiteY397" fmla="*/ 1743075 h 3433762"/>
                              <a:gd name="connsiteX398" fmla="*/ 128587 w 3290887"/>
                              <a:gd name="connsiteY398" fmla="*/ 1657350 h 3433762"/>
                              <a:gd name="connsiteX399" fmla="*/ 90487 w 3290887"/>
                              <a:gd name="connsiteY399" fmla="*/ 1662112 h 3433762"/>
                              <a:gd name="connsiteX400" fmla="*/ 4762 w 3290887"/>
                              <a:gd name="connsiteY400" fmla="*/ 1509712 h 3433762"/>
                              <a:gd name="connsiteX401" fmla="*/ 0 w 3290887"/>
                              <a:gd name="connsiteY401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062162 w 3290887"/>
                              <a:gd name="connsiteY274" fmla="*/ 1933575 h 3433762"/>
                              <a:gd name="connsiteX275" fmla="*/ 2052637 w 3290887"/>
                              <a:gd name="connsiteY275" fmla="*/ 1990725 h 3433762"/>
                              <a:gd name="connsiteX276" fmla="*/ 2028825 w 3290887"/>
                              <a:gd name="connsiteY276" fmla="*/ 2009775 h 3433762"/>
                              <a:gd name="connsiteX277" fmla="*/ 2005012 w 3290887"/>
                              <a:gd name="connsiteY277" fmla="*/ 2033587 h 3433762"/>
                              <a:gd name="connsiteX278" fmla="*/ 1990725 w 3290887"/>
                              <a:gd name="connsiteY278" fmla="*/ 2052637 h 3433762"/>
                              <a:gd name="connsiteX279" fmla="*/ 2019300 w 3290887"/>
                              <a:gd name="connsiteY279" fmla="*/ 2105025 h 3433762"/>
                              <a:gd name="connsiteX280" fmla="*/ 2038350 w 3290887"/>
                              <a:gd name="connsiteY280" fmla="*/ 2162175 h 3433762"/>
                              <a:gd name="connsiteX281" fmla="*/ 2052637 w 3290887"/>
                              <a:gd name="connsiteY281" fmla="*/ 2209800 h 3433762"/>
                              <a:gd name="connsiteX282" fmla="*/ 2105025 w 3290887"/>
                              <a:gd name="connsiteY282" fmla="*/ 2233612 h 3433762"/>
                              <a:gd name="connsiteX283" fmla="*/ 2138362 w 3290887"/>
                              <a:gd name="connsiteY283" fmla="*/ 2238375 h 3433762"/>
                              <a:gd name="connsiteX284" fmla="*/ 2143125 w 3290887"/>
                              <a:gd name="connsiteY284" fmla="*/ 2309812 h 3433762"/>
                              <a:gd name="connsiteX285" fmla="*/ 2185987 w 3290887"/>
                              <a:gd name="connsiteY285" fmla="*/ 2343150 h 3433762"/>
                              <a:gd name="connsiteX286" fmla="*/ 2157412 w 3290887"/>
                              <a:gd name="connsiteY286" fmla="*/ 2400300 h 3433762"/>
                              <a:gd name="connsiteX287" fmla="*/ 2171700 w 3290887"/>
                              <a:gd name="connsiteY287" fmla="*/ 2466975 h 3433762"/>
                              <a:gd name="connsiteX288" fmla="*/ 2219325 w 3290887"/>
                              <a:gd name="connsiteY288" fmla="*/ 2500312 h 3433762"/>
                              <a:gd name="connsiteX289" fmla="*/ 2219325 w 3290887"/>
                              <a:gd name="connsiteY289" fmla="*/ 2538412 h 3433762"/>
                              <a:gd name="connsiteX290" fmla="*/ 2252662 w 3290887"/>
                              <a:gd name="connsiteY290" fmla="*/ 2543175 h 3433762"/>
                              <a:gd name="connsiteX291" fmla="*/ 2266950 w 3290887"/>
                              <a:gd name="connsiteY291" fmla="*/ 2576512 h 3433762"/>
                              <a:gd name="connsiteX292" fmla="*/ 2366962 w 3290887"/>
                              <a:gd name="connsiteY292" fmla="*/ 2595562 h 3433762"/>
                              <a:gd name="connsiteX293" fmla="*/ 2376487 w 3290887"/>
                              <a:gd name="connsiteY293" fmla="*/ 2647950 h 3433762"/>
                              <a:gd name="connsiteX294" fmla="*/ 2366962 w 3290887"/>
                              <a:gd name="connsiteY294" fmla="*/ 2676525 h 3433762"/>
                              <a:gd name="connsiteX295" fmla="*/ 2462212 w 3290887"/>
                              <a:gd name="connsiteY295" fmla="*/ 2781300 h 3433762"/>
                              <a:gd name="connsiteX296" fmla="*/ 2457450 w 3290887"/>
                              <a:gd name="connsiteY296" fmla="*/ 2881312 h 3433762"/>
                              <a:gd name="connsiteX297" fmla="*/ 2447925 w 3290887"/>
                              <a:gd name="connsiteY297" fmla="*/ 2909887 h 3433762"/>
                              <a:gd name="connsiteX298" fmla="*/ 2424112 w 3290887"/>
                              <a:gd name="connsiteY298" fmla="*/ 2928937 h 3433762"/>
                              <a:gd name="connsiteX299" fmla="*/ 2414587 w 3290887"/>
                              <a:gd name="connsiteY299" fmla="*/ 2952750 h 3433762"/>
                              <a:gd name="connsiteX300" fmla="*/ 2443162 w 3290887"/>
                              <a:gd name="connsiteY300" fmla="*/ 3014662 h 3433762"/>
                              <a:gd name="connsiteX301" fmla="*/ 2476500 w 3290887"/>
                              <a:gd name="connsiteY301" fmla="*/ 3014662 h 3433762"/>
                              <a:gd name="connsiteX302" fmla="*/ 2486025 w 3290887"/>
                              <a:gd name="connsiteY302" fmla="*/ 2986087 h 3433762"/>
                              <a:gd name="connsiteX303" fmla="*/ 2543175 w 3290887"/>
                              <a:gd name="connsiteY303" fmla="*/ 2967037 h 3433762"/>
                              <a:gd name="connsiteX304" fmla="*/ 2581275 w 3290887"/>
                              <a:gd name="connsiteY304" fmla="*/ 2952750 h 3433762"/>
                              <a:gd name="connsiteX305" fmla="*/ 2633662 w 3290887"/>
                              <a:gd name="connsiteY305" fmla="*/ 2957512 h 3433762"/>
                              <a:gd name="connsiteX306" fmla="*/ 2686050 w 3290887"/>
                              <a:gd name="connsiteY306" fmla="*/ 2986087 h 3433762"/>
                              <a:gd name="connsiteX307" fmla="*/ 2738437 w 3290887"/>
                              <a:gd name="connsiteY307" fmla="*/ 2986087 h 3433762"/>
                              <a:gd name="connsiteX308" fmla="*/ 2776537 w 3290887"/>
                              <a:gd name="connsiteY308" fmla="*/ 2967037 h 3433762"/>
                              <a:gd name="connsiteX309" fmla="*/ 2790825 w 3290887"/>
                              <a:gd name="connsiteY309" fmla="*/ 2976562 h 3433762"/>
                              <a:gd name="connsiteX310" fmla="*/ 2790825 w 3290887"/>
                              <a:gd name="connsiteY310" fmla="*/ 3019425 h 3433762"/>
                              <a:gd name="connsiteX311" fmla="*/ 2786062 w 3290887"/>
                              <a:gd name="connsiteY311" fmla="*/ 3052762 h 3433762"/>
                              <a:gd name="connsiteX312" fmla="*/ 2776537 w 3290887"/>
                              <a:gd name="connsiteY312" fmla="*/ 3076575 h 3433762"/>
                              <a:gd name="connsiteX313" fmla="*/ 2776537 w 3290887"/>
                              <a:gd name="connsiteY313" fmla="*/ 3076575 h 3433762"/>
                              <a:gd name="connsiteX314" fmla="*/ 2814637 w 3290887"/>
                              <a:gd name="connsiteY314" fmla="*/ 3071812 h 3433762"/>
                              <a:gd name="connsiteX315" fmla="*/ 2862262 w 3290887"/>
                              <a:gd name="connsiteY315" fmla="*/ 3076575 h 3433762"/>
                              <a:gd name="connsiteX316" fmla="*/ 2895600 w 3290887"/>
                              <a:gd name="connsiteY316" fmla="*/ 3052762 h 3433762"/>
                              <a:gd name="connsiteX317" fmla="*/ 2924175 w 3290887"/>
                              <a:gd name="connsiteY317" fmla="*/ 3119437 h 3433762"/>
                              <a:gd name="connsiteX318" fmla="*/ 2952750 w 3290887"/>
                              <a:gd name="connsiteY318" fmla="*/ 3157537 h 3433762"/>
                              <a:gd name="connsiteX319" fmla="*/ 2995612 w 3290887"/>
                              <a:gd name="connsiteY319" fmla="*/ 3162300 h 3433762"/>
                              <a:gd name="connsiteX320" fmla="*/ 3014662 w 3290887"/>
                              <a:gd name="connsiteY320" fmla="*/ 3171825 h 3433762"/>
                              <a:gd name="connsiteX321" fmla="*/ 3005137 w 3290887"/>
                              <a:gd name="connsiteY321" fmla="*/ 3243262 h 3433762"/>
                              <a:gd name="connsiteX322" fmla="*/ 3071812 w 3290887"/>
                              <a:gd name="connsiteY322" fmla="*/ 3267075 h 3433762"/>
                              <a:gd name="connsiteX323" fmla="*/ 3109912 w 3290887"/>
                              <a:gd name="connsiteY323" fmla="*/ 3319462 h 3433762"/>
                              <a:gd name="connsiteX324" fmla="*/ 3109912 w 3290887"/>
                              <a:gd name="connsiteY324" fmla="*/ 3319462 h 3433762"/>
                              <a:gd name="connsiteX325" fmla="*/ 3138487 w 3290887"/>
                              <a:gd name="connsiteY325" fmla="*/ 3286125 h 3433762"/>
                              <a:gd name="connsiteX326" fmla="*/ 3181350 w 3290887"/>
                              <a:gd name="connsiteY326" fmla="*/ 3262312 h 3433762"/>
                              <a:gd name="connsiteX327" fmla="*/ 3197850 w 3290887"/>
                              <a:gd name="connsiteY327" fmla="*/ 3195932 h 3433762"/>
                              <a:gd name="connsiteX328" fmla="*/ 3221665 w 3290887"/>
                              <a:gd name="connsiteY328" fmla="*/ 3143237 h 3433762"/>
                              <a:gd name="connsiteX329" fmla="*/ 3248025 w 3290887"/>
                              <a:gd name="connsiteY329" fmla="*/ 3348037 h 3433762"/>
                              <a:gd name="connsiteX330" fmla="*/ 3290887 w 3290887"/>
                              <a:gd name="connsiteY330" fmla="*/ 3390900 h 3433762"/>
                              <a:gd name="connsiteX331" fmla="*/ 1819275 w 3290887"/>
                              <a:gd name="connsiteY331" fmla="*/ 3433762 h 3433762"/>
                              <a:gd name="connsiteX332" fmla="*/ 1752600 w 3290887"/>
                              <a:gd name="connsiteY332" fmla="*/ 3395662 h 3433762"/>
                              <a:gd name="connsiteX333" fmla="*/ 1752600 w 3290887"/>
                              <a:gd name="connsiteY333" fmla="*/ 3376612 h 3433762"/>
                              <a:gd name="connsiteX334" fmla="*/ 1757362 w 3290887"/>
                              <a:gd name="connsiteY334" fmla="*/ 3338512 h 3433762"/>
                              <a:gd name="connsiteX335" fmla="*/ 1709737 w 3290887"/>
                              <a:gd name="connsiteY335" fmla="*/ 3333750 h 3433762"/>
                              <a:gd name="connsiteX336" fmla="*/ 1604962 w 3290887"/>
                              <a:gd name="connsiteY336" fmla="*/ 3362325 h 3433762"/>
                              <a:gd name="connsiteX337" fmla="*/ 1604962 w 3290887"/>
                              <a:gd name="connsiteY337" fmla="*/ 3362325 h 3433762"/>
                              <a:gd name="connsiteX338" fmla="*/ 1581150 w 3290887"/>
                              <a:gd name="connsiteY338" fmla="*/ 3290887 h 3433762"/>
                              <a:gd name="connsiteX339" fmla="*/ 1633537 w 3290887"/>
                              <a:gd name="connsiteY339" fmla="*/ 3143250 h 3433762"/>
                              <a:gd name="connsiteX340" fmla="*/ 1633537 w 3290887"/>
                              <a:gd name="connsiteY340" fmla="*/ 3124200 h 3433762"/>
                              <a:gd name="connsiteX341" fmla="*/ 1681162 w 3290887"/>
                              <a:gd name="connsiteY341" fmla="*/ 3052762 h 3433762"/>
                              <a:gd name="connsiteX342" fmla="*/ 1652587 w 3290887"/>
                              <a:gd name="connsiteY342" fmla="*/ 3038475 h 3433762"/>
                              <a:gd name="connsiteX343" fmla="*/ 1666875 w 3290887"/>
                              <a:gd name="connsiteY343" fmla="*/ 3019425 h 3433762"/>
                              <a:gd name="connsiteX344" fmla="*/ 1695450 w 3290887"/>
                              <a:gd name="connsiteY344" fmla="*/ 3038475 h 3433762"/>
                              <a:gd name="connsiteX345" fmla="*/ 1771650 w 3290887"/>
                              <a:gd name="connsiteY345" fmla="*/ 2900362 h 3433762"/>
                              <a:gd name="connsiteX346" fmla="*/ 1738312 w 3290887"/>
                              <a:gd name="connsiteY346" fmla="*/ 2900362 h 3433762"/>
                              <a:gd name="connsiteX347" fmla="*/ 1714500 w 3290887"/>
                              <a:gd name="connsiteY347" fmla="*/ 2933700 h 3433762"/>
                              <a:gd name="connsiteX348" fmla="*/ 1633537 w 3290887"/>
                              <a:gd name="connsiteY348" fmla="*/ 2900362 h 3433762"/>
                              <a:gd name="connsiteX349" fmla="*/ 1585912 w 3290887"/>
                              <a:gd name="connsiteY349" fmla="*/ 2981325 h 3433762"/>
                              <a:gd name="connsiteX350" fmla="*/ 1538287 w 3290887"/>
                              <a:gd name="connsiteY350" fmla="*/ 2962275 h 3433762"/>
                              <a:gd name="connsiteX351" fmla="*/ 1571625 w 3290887"/>
                              <a:gd name="connsiteY351" fmla="*/ 2867025 h 3433762"/>
                              <a:gd name="connsiteX352" fmla="*/ 1524000 w 3290887"/>
                              <a:gd name="connsiteY352" fmla="*/ 2843212 h 3433762"/>
                              <a:gd name="connsiteX353" fmla="*/ 1490662 w 3290887"/>
                              <a:gd name="connsiteY353" fmla="*/ 2919412 h 3433762"/>
                              <a:gd name="connsiteX354" fmla="*/ 1457325 w 3290887"/>
                              <a:gd name="connsiteY354" fmla="*/ 2905125 h 3433762"/>
                              <a:gd name="connsiteX355" fmla="*/ 1443037 w 3290887"/>
                              <a:gd name="connsiteY355" fmla="*/ 2933700 h 3433762"/>
                              <a:gd name="connsiteX356" fmla="*/ 1376362 w 3290887"/>
                              <a:gd name="connsiteY356" fmla="*/ 2909887 h 3433762"/>
                              <a:gd name="connsiteX357" fmla="*/ 1323975 w 3290887"/>
                              <a:gd name="connsiteY357" fmla="*/ 2900362 h 3433762"/>
                              <a:gd name="connsiteX358" fmla="*/ 1323975 w 3290887"/>
                              <a:gd name="connsiteY358" fmla="*/ 2867025 h 3433762"/>
                              <a:gd name="connsiteX359" fmla="*/ 1271587 w 3290887"/>
                              <a:gd name="connsiteY359" fmla="*/ 2867025 h 3433762"/>
                              <a:gd name="connsiteX360" fmla="*/ 1266825 w 3290887"/>
                              <a:gd name="connsiteY360" fmla="*/ 2909887 h 3433762"/>
                              <a:gd name="connsiteX361" fmla="*/ 1219200 w 3290887"/>
                              <a:gd name="connsiteY361" fmla="*/ 2947987 h 3433762"/>
                              <a:gd name="connsiteX362" fmla="*/ 1219200 w 3290887"/>
                              <a:gd name="connsiteY362" fmla="*/ 2986087 h 3433762"/>
                              <a:gd name="connsiteX363" fmla="*/ 1152525 w 3290887"/>
                              <a:gd name="connsiteY363" fmla="*/ 3105150 h 3433762"/>
                              <a:gd name="connsiteX364" fmla="*/ 1166812 w 3290887"/>
                              <a:gd name="connsiteY364" fmla="*/ 3148012 h 3433762"/>
                              <a:gd name="connsiteX365" fmla="*/ 1095375 w 3290887"/>
                              <a:gd name="connsiteY365" fmla="*/ 3181350 h 3433762"/>
                              <a:gd name="connsiteX366" fmla="*/ 1095375 w 3290887"/>
                              <a:gd name="connsiteY366" fmla="*/ 3138487 h 3433762"/>
                              <a:gd name="connsiteX367" fmla="*/ 1047750 w 3290887"/>
                              <a:gd name="connsiteY367" fmla="*/ 3167062 h 3433762"/>
                              <a:gd name="connsiteX368" fmla="*/ 1009650 w 3290887"/>
                              <a:gd name="connsiteY368" fmla="*/ 3076575 h 3433762"/>
                              <a:gd name="connsiteX369" fmla="*/ 1014412 w 3290887"/>
                              <a:gd name="connsiteY369" fmla="*/ 2995612 h 3433762"/>
                              <a:gd name="connsiteX370" fmla="*/ 976312 w 3290887"/>
                              <a:gd name="connsiteY370" fmla="*/ 2947987 h 3433762"/>
                              <a:gd name="connsiteX371" fmla="*/ 933450 w 3290887"/>
                              <a:gd name="connsiteY371" fmla="*/ 2962275 h 3433762"/>
                              <a:gd name="connsiteX372" fmla="*/ 923925 w 3290887"/>
                              <a:gd name="connsiteY372" fmla="*/ 2905125 h 3433762"/>
                              <a:gd name="connsiteX373" fmla="*/ 852487 w 3290887"/>
                              <a:gd name="connsiteY373" fmla="*/ 2852737 h 3433762"/>
                              <a:gd name="connsiteX374" fmla="*/ 814387 w 3290887"/>
                              <a:gd name="connsiteY374" fmla="*/ 2895600 h 3433762"/>
                              <a:gd name="connsiteX375" fmla="*/ 795337 w 3290887"/>
                              <a:gd name="connsiteY375" fmla="*/ 2852737 h 3433762"/>
                              <a:gd name="connsiteX376" fmla="*/ 804862 w 3290887"/>
                              <a:gd name="connsiteY376" fmla="*/ 2833687 h 3433762"/>
                              <a:gd name="connsiteX377" fmla="*/ 785812 w 3290887"/>
                              <a:gd name="connsiteY377" fmla="*/ 2795587 h 3433762"/>
                              <a:gd name="connsiteX378" fmla="*/ 795337 w 3290887"/>
                              <a:gd name="connsiteY378" fmla="*/ 2695575 h 3433762"/>
                              <a:gd name="connsiteX379" fmla="*/ 785812 w 3290887"/>
                              <a:gd name="connsiteY379" fmla="*/ 2647950 h 3433762"/>
                              <a:gd name="connsiteX380" fmla="*/ 719137 w 3290887"/>
                              <a:gd name="connsiteY380" fmla="*/ 2609850 h 3433762"/>
                              <a:gd name="connsiteX381" fmla="*/ 657225 w 3290887"/>
                              <a:gd name="connsiteY381" fmla="*/ 2662237 h 3433762"/>
                              <a:gd name="connsiteX382" fmla="*/ 628650 w 3290887"/>
                              <a:gd name="connsiteY382" fmla="*/ 2676525 h 3433762"/>
                              <a:gd name="connsiteX383" fmla="*/ 571500 w 3290887"/>
                              <a:gd name="connsiteY383" fmla="*/ 2657475 h 3433762"/>
                              <a:gd name="connsiteX384" fmla="*/ 528637 w 3290887"/>
                              <a:gd name="connsiteY384" fmla="*/ 2690812 h 3433762"/>
                              <a:gd name="connsiteX385" fmla="*/ 485775 w 3290887"/>
                              <a:gd name="connsiteY385" fmla="*/ 2647950 h 3433762"/>
                              <a:gd name="connsiteX386" fmla="*/ 504825 w 3290887"/>
                              <a:gd name="connsiteY386" fmla="*/ 2509837 h 3433762"/>
                              <a:gd name="connsiteX387" fmla="*/ 452437 w 3290887"/>
                              <a:gd name="connsiteY387" fmla="*/ 2471737 h 3433762"/>
                              <a:gd name="connsiteX388" fmla="*/ 428625 w 3290887"/>
                              <a:gd name="connsiteY388" fmla="*/ 2481262 h 3433762"/>
                              <a:gd name="connsiteX389" fmla="*/ 423862 w 3290887"/>
                              <a:gd name="connsiteY389" fmla="*/ 2452687 h 3433762"/>
                              <a:gd name="connsiteX390" fmla="*/ 361950 w 3290887"/>
                              <a:gd name="connsiteY390" fmla="*/ 2447925 h 3433762"/>
                              <a:gd name="connsiteX391" fmla="*/ 357187 w 3290887"/>
                              <a:gd name="connsiteY391" fmla="*/ 2362200 h 3433762"/>
                              <a:gd name="connsiteX392" fmla="*/ 242887 w 3290887"/>
                              <a:gd name="connsiteY392" fmla="*/ 2271712 h 3433762"/>
                              <a:gd name="connsiteX393" fmla="*/ 242887 w 3290887"/>
                              <a:gd name="connsiteY393" fmla="*/ 2205037 h 3433762"/>
                              <a:gd name="connsiteX394" fmla="*/ 180975 w 3290887"/>
                              <a:gd name="connsiteY394" fmla="*/ 2009775 h 3433762"/>
                              <a:gd name="connsiteX395" fmla="*/ 128587 w 3290887"/>
                              <a:gd name="connsiteY395" fmla="*/ 1990725 h 3433762"/>
                              <a:gd name="connsiteX396" fmla="*/ 119062 w 3290887"/>
                              <a:gd name="connsiteY396" fmla="*/ 1828800 h 3433762"/>
                              <a:gd name="connsiteX397" fmla="*/ 142875 w 3290887"/>
                              <a:gd name="connsiteY397" fmla="*/ 1824037 h 3433762"/>
                              <a:gd name="connsiteX398" fmla="*/ 171450 w 3290887"/>
                              <a:gd name="connsiteY398" fmla="*/ 1743075 h 3433762"/>
                              <a:gd name="connsiteX399" fmla="*/ 128587 w 3290887"/>
                              <a:gd name="connsiteY399" fmla="*/ 1657350 h 3433762"/>
                              <a:gd name="connsiteX400" fmla="*/ 90487 w 3290887"/>
                              <a:gd name="connsiteY400" fmla="*/ 1662112 h 3433762"/>
                              <a:gd name="connsiteX401" fmla="*/ 4762 w 3290887"/>
                              <a:gd name="connsiteY401" fmla="*/ 1509712 h 3433762"/>
                              <a:gd name="connsiteX402" fmla="*/ 0 w 3290887"/>
                              <a:gd name="connsiteY402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062162 w 3290887"/>
                              <a:gd name="connsiteY274" fmla="*/ 1933575 h 3433762"/>
                              <a:gd name="connsiteX275" fmla="*/ 2052637 w 3290887"/>
                              <a:gd name="connsiteY275" fmla="*/ 1990725 h 3433762"/>
                              <a:gd name="connsiteX276" fmla="*/ 2028825 w 3290887"/>
                              <a:gd name="connsiteY276" fmla="*/ 2009775 h 3433762"/>
                              <a:gd name="connsiteX277" fmla="*/ 2005012 w 3290887"/>
                              <a:gd name="connsiteY277" fmla="*/ 2033587 h 3433762"/>
                              <a:gd name="connsiteX278" fmla="*/ 1990725 w 3290887"/>
                              <a:gd name="connsiteY278" fmla="*/ 2052637 h 3433762"/>
                              <a:gd name="connsiteX279" fmla="*/ 2019300 w 3290887"/>
                              <a:gd name="connsiteY279" fmla="*/ 2105025 h 3433762"/>
                              <a:gd name="connsiteX280" fmla="*/ 2038350 w 3290887"/>
                              <a:gd name="connsiteY280" fmla="*/ 2162175 h 3433762"/>
                              <a:gd name="connsiteX281" fmla="*/ 2052637 w 3290887"/>
                              <a:gd name="connsiteY281" fmla="*/ 2209800 h 3433762"/>
                              <a:gd name="connsiteX282" fmla="*/ 2105025 w 3290887"/>
                              <a:gd name="connsiteY282" fmla="*/ 2233612 h 3433762"/>
                              <a:gd name="connsiteX283" fmla="*/ 2138362 w 3290887"/>
                              <a:gd name="connsiteY283" fmla="*/ 2238375 h 3433762"/>
                              <a:gd name="connsiteX284" fmla="*/ 2143125 w 3290887"/>
                              <a:gd name="connsiteY284" fmla="*/ 2309812 h 3433762"/>
                              <a:gd name="connsiteX285" fmla="*/ 2185987 w 3290887"/>
                              <a:gd name="connsiteY285" fmla="*/ 2343150 h 3433762"/>
                              <a:gd name="connsiteX286" fmla="*/ 2157412 w 3290887"/>
                              <a:gd name="connsiteY286" fmla="*/ 2400300 h 3433762"/>
                              <a:gd name="connsiteX287" fmla="*/ 2171700 w 3290887"/>
                              <a:gd name="connsiteY287" fmla="*/ 2466975 h 3433762"/>
                              <a:gd name="connsiteX288" fmla="*/ 2219325 w 3290887"/>
                              <a:gd name="connsiteY288" fmla="*/ 2500312 h 3433762"/>
                              <a:gd name="connsiteX289" fmla="*/ 2219325 w 3290887"/>
                              <a:gd name="connsiteY289" fmla="*/ 2538412 h 3433762"/>
                              <a:gd name="connsiteX290" fmla="*/ 2252662 w 3290887"/>
                              <a:gd name="connsiteY290" fmla="*/ 2543175 h 3433762"/>
                              <a:gd name="connsiteX291" fmla="*/ 2266950 w 3290887"/>
                              <a:gd name="connsiteY291" fmla="*/ 2576512 h 3433762"/>
                              <a:gd name="connsiteX292" fmla="*/ 2366962 w 3290887"/>
                              <a:gd name="connsiteY292" fmla="*/ 2595562 h 3433762"/>
                              <a:gd name="connsiteX293" fmla="*/ 2376487 w 3290887"/>
                              <a:gd name="connsiteY293" fmla="*/ 2647950 h 3433762"/>
                              <a:gd name="connsiteX294" fmla="*/ 2366962 w 3290887"/>
                              <a:gd name="connsiteY294" fmla="*/ 2676525 h 3433762"/>
                              <a:gd name="connsiteX295" fmla="*/ 2462212 w 3290887"/>
                              <a:gd name="connsiteY295" fmla="*/ 2781300 h 3433762"/>
                              <a:gd name="connsiteX296" fmla="*/ 2457450 w 3290887"/>
                              <a:gd name="connsiteY296" fmla="*/ 2881312 h 3433762"/>
                              <a:gd name="connsiteX297" fmla="*/ 2447925 w 3290887"/>
                              <a:gd name="connsiteY297" fmla="*/ 2909887 h 3433762"/>
                              <a:gd name="connsiteX298" fmla="*/ 2424112 w 3290887"/>
                              <a:gd name="connsiteY298" fmla="*/ 2928937 h 3433762"/>
                              <a:gd name="connsiteX299" fmla="*/ 2414587 w 3290887"/>
                              <a:gd name="connsiteY299" fmla="*/ 2952750 h 3433762"/>
                              <a:gd name="connsiteX300" fmla="*/ 2443162 w 3290887"/>
                              <a:gd name="connsiteY300" fmla="*/ 3014662 h 3433762"/>
                              <a:gd name="connsiteX301" fmla="*/ 2476500 w 3290887"/>
                              <a:gd name="connsiteY301" fmla="*/ 3014662 h 3433762"/>
                              <a:gd name="connsiteX302" fmla="*/ 2486025 w 3290887"/>
                              <a:gd name="connsiteY302" fmla="*/ 2986087 h 3433762"/>
                              <a:gd name="connsiteX303" fmla="*/ 2543175 w 3290887"/>
                              <a:gd name="connsiteY303" fmla="*/ 2967037 h 3433762"/>
                              <a:gd name="connsiteX304" fmla="*/ 2581275 w 3290887"/>
                              <a:gd name="connsiteY304" fmla="*/ 2952750 h 3433762"/>
                              <a:gd name="connsiteX305" fmla="*/ 2633662 w 3290887"/>
                              <a:gd name="connsiteY305" fmla="*/ 2957512 h 3433762"/>
                              <a:gd name="connsiteX306" fmla="*/ 2686050 w 3290887"/>
                              <a:gd name="connsiteY306" fmla="*/ 2986087 h 3433762"/>
                              <a:gd name="connsiteX307" fmla="*/ 2738437 w 3290887"/>
                              <a:gd name="connsiteY307" fmla="*/ 2986087 h 3433762"/>
                              <a:gd name="connsiteX308" fmla="*/ 2776537 w 3290887"/>
                              <a:gd name="connsiteY308" fmla="*/ 2967037 h 3433762"/>
                              <a:gd name="connsiteX309" fmla="*/ 2790825 w 3290887"/>
                              <a:gd name="connsiteY309" fmla="*/ 2976562 h 3433762"/>
                              <a:gd name="connsiteX310" fmla="*/ 2790825 w 3290887"/>
                              <a:gd name="connsiteY310" fmla="*/ 3019425 h 3433762"/>
                              <a:gd name="connsiteX311" fmla="*/ 2786062 w 3290887"/>
                              <a:gd name="connsiteY311" fmla="*/ 3052762 h 3433762"/>
                              <a:gd name="connsiteX312" fmla="*/ 2776537 w 3290887"/>
                              <a:gd name="connsiteY312" fmla="*/ 3076575 h 3433762"/>
                              <a:gd name="connsiteX313" fmla="*/ 2776537 w 3290887"/>
                              <a:gd name="connsiteY313" fmla="*/ 3076575 h 3433762"/>
                              <a:gd name="connsiteX314" fmla="*/ 2814637 w 3290887"/>
                              <a:gd name="connsiteY314" fmla="*/ 3071812 h 3433762"/>
                              <a:gd name="connsiteX315" fmla="*/ 2862262 w 3290887"/>
                              <a:gd name="connsiteY315" fmla="*/ 3076575 h 3433762"/>
                              <a:gd name="connsiteX316" fmla="*/ 2895600 w 3290887"/>
                              <a:gd name="connsiteY316" fmla="*/ 3052762 h 3433762"/>
                              <a:gd name="connsiteX317" fmla="*/ 2924175 w 3290887"/>
                              <a:gd name="connsiteY317" fmla="*/ 3119437 h 3433762"/>
                              <a:gd name="connsiteX318" fmla="*/ 2952750 w 3290887"/>
                              <a:gd name="connsiteY318" fmla="*/ 3157537 h 3433762"/>
                              <a:gd name="connsiteX319" fmla="*/ 2995612 w 3290887"/>
                              <a:gd name="connsiteY319" fmla="*/ 3162300 h 3433762"/>
                              <a:gd name="connsiteX320" fmla="*/ 3014662 w 3290887"/>
                              <a:gd name="connsiteY320" fmla="*/ 3171825 h 3433762"/>
                              <a:gd name="connsiteX321" fmla="*/ 3005137 w 3290887"/>
                              <a:gd name="connsiteY321" fmla="*/ 3243262 h 3433762"/>
                              <a:gd name="connsiteX322" fmla="*/ 3071812 w 3290887"/>
                              <a:gd name="connsiteY322" fmla="*/ 3267075 h 3433762"/>
                              <a:gd name="connsiteX323" fmla="*/ 3109912 w 3290887"/>
                              <a:gd name="connsiteY323" fmla="*/ 3319462 h 3433762"/>
                              <a:gd name="connsiteX324" fmla="*/ 3109912 w 3290887"/>
                              <a:gd name="connsiteY324" fmla="*/ 3319462 h 3433762"/>
                              <a:gd name="connsiteX325" fmla="*/ 3138487 w 3290887"/>
                              <a:gd name="connsiteY325" fmla="*/ 3286125 h 3433762"/>
                              <a:gd name="connsiteX326" fmla="*/ 3181350 w 3290887"/>
                              <a:gd name="connsiteY326" fmla="*/ 3262312 h 3433762"/>
                              <a:gd name="connsiteX327" fmla="*/ 3197850 w 3290887"/>
                              <a:gd name="connsiteY327" fmla="*/ 3195932 h 3433762"/>
                              <a:gd name="connsiteX328" fmla="*/ 3221665 w 3290887"/>
                              <a:gd name="connsiteY328" fmla="*/ 3143237 h 3433762"/>
                              <a:gd name="connsiteX329" fmla="*/ 3262626 w 3290887"/>
                              <a:gd name="connsiteY329" fmla="*/ 3153066 h 3433762"/>
                              <a:gd name="connsiteX330" fmla="*/ 3248025 w 3290887"/>
                              <a:gd name="connsiteY330" fmla="*/ 3348037 h 3433762"/>
                              <a:gd name="connsiteX331" fmla="*/ 3290887 w 3290887"/>
                              <a:gd name="connsiteY331" fmla="*/ 3390900 h 3433762"/>
                              <a:gd name="connsiteX332" fmla="*/ 1819275 w 3290887"/>
                              <a:gd name="connsiteY332" fmla="*/ 3433762 h 3433762"/>
                              <a:gd name="connsiteX333" fmla="*/ 1752600 w 3290887"/>
                              <a:gd name="connsiteY333" fmla="*/ 3395662 h 3433762"/>
                              <a:gd name="connsiteX334" fmla="*/ 1752600 w 3290887"/>
                              <a:gd name="connsiteY334" fmla="*/ 3376612 h 3433762"/>
                              <a:gd name="connsiteX335" fmla="*/ 1757362 w 3290887"/>
                              <a:gd name="connsiteY335" fmla="*/ 3338512 h 3433762"/>
                              <a:gd name="connsiteX336" fmla="*/ 1709737 w 3290887"/>
                              <a:gd name="connsiteY336" fmla="*/ 3333750 h 3433762"/>
                              <a:gd name="connsiteX337" fmla="*/ 1604962 w 3290887"/>
                              <a:gd name="connsiteY337" fmla="*/ 3362325 h 3433762"/>
                              <a:gd name="connsiteX338" fmla="*/ 1604962 w 3290887"/>
                              <a:gd name="connsiteY338" fmla="*/ 3362325 h 3433762"/>
                              <a:gd name="connsiteX339" fmla="*/ 1581150 w 3290887"/>
                              <a:gd name="connsiteY339" fmla="*/ 3290887 h 3433762"/>
                              <a:gd name="connsiteX340" fmla="*/ 1633537 w 3290887"/>
                              <a:gd name="connsiteY340" fmla="*/ 3143250 h 3433762"/>
                              <a:gd name="connsiteX341" fmla="*/ 1633537 w 3290887"/>
                              <a:gd name="connsiteY341" fmla="*/ 3124200 h 3433762"/>
                              <a:gd name="connsiteX342" fmla="*/ 1681162 w 3290887"/>
                              <a:gd name="connsiteY342" fmla="*/ 3052762 h 3433762"/>
                              <a:gd name="connsiteX343" fmla="*/ 1652587 w 3290887"/>
                              <a:gd name="connsiteY343" fmla="*/ 3038475 h 3433762"/>
                              <a:gd name="connsiteX344" fmla="*/ 1666875 w 3290887"/>
                              <a:gd name="connsiteY344" fmla="*/ 3019425 h 3433762"/>
                              <a:gd name="connsiteX345" fmla="*/ 1695450 w 3290887"/>
                              <a:gd name="connsiteY345" fmla="*/ 3038475 h 3433762"/>
                              <a:gd name="connsiteX346" fmla="*/ 1771650 w 3290887"/>
                              <a:gd name="connsiteY346" fmla="*/ 2900362 h 3433762"/>
                              <a:gd name="connsiteX347" fmla="*/ 1738312 w 3290887"/>
                              <a:gd name="connsiteY347" fmla="*/ 2900362 h 3433762"/>
                              <a:gd name="connsiteX348" fmla="*/ 1714500 w 3290887"/>
                              <a:gd name="connsiteY348" fmla="*/ 2933700 h 3433762"/>
                              <a:gd name="connsiteX349" fmla="*/ 1633537 w 3290887"/>
                              <a:gd name="connsiteY349" fmla="*/ 2900362 h 3433762"/>
                              <a:gd name="connsiteX350" fmla="*/ 1585912 w 3290887"/>
                              <a:gd name="connsiteY350" fmla="*/ 2981325 h 3433762"/>
                              <a:gd name="connsiteX351" fmla="*/ 1538287 w 3290887"/>
                              <a:gd name="connsiteY351" fmla="*/ 2962275 h 3433762"/>
                              <a:gd name="connsiteX352" fmla="*/ 1571625 w 3290887"/>
                              <a:gd name="connsiteY352" fmla="*/ 2867025 h 3433762"/>
                              <a:gd name="connsiteX353" fmla="*/ 1524000 w 3290887"/>
                              <a:gd name="connsiteY353" fmla="*/ 2843212 h 3433762"/>
                              <a:gd name="connsiteX354" fmla="*/ 1490662 w 3290887"/>
                              <a:gd name="connsiteY354" fmla="*/ 2919412 h 3433762"/>
                              <a:gd name="connsiteX355" fmla="*/ 1457325 w 3290887"/>
                              <a:gd name="connsiteY355" fmla="*/ 2905125 h 3433762"/>
                              <a:gd name="connsiteX356" fmla="*/ 1443037 w 3290887"/>
                              <a:gd name="connsiteY356" fmla="*/ 2933700 h 3433762"/>
                              <a:gd name="connsiteX357" fmla="*/ 1376362 w 3290887"/>
                              <a:gd name="connsiteY357" fmla="*/ 2909887 h 3433762"/>
                              <a:gd name="connsiteX358" fmla="*/ 1323975 w 3290887"/>
                              <a:gd name="connsiteY358" fmla="*/ 2900362 h 3433762"/>
                              <a:gd name="connsiteX359" fmla="*/ 1323975 w 3290887"/>
                              <a:gd name="connsiteY359" fmla="*/ 2867025 h 3433762"/>
                              <a:gd name="connsiteX360" fmla="*/ 1271587 w 3290887"/>
                              <a:gd name="connsiteY360" fmla="*/ 2867025 h 3433762"/>
                              <a:gd name="connsiteX361" fmla="*/ 1266825 w 3290887"/>
                              <a:gd name="connsiteY361" fmla="*/ 2909887 h 3433762"/>
                              <a:gd name="connsiteX362" fmla="*/ 1219200 w 3290887"/>
                              <a:gd name="connsiteY362" fmla="*/ 2947987 h 3433762"/>
                              <a:gd name="connsiteX363" fmla="*/ 1219200 w 3290887"/>
                              <a:gd name="connsiteY363" fmla="*/ 2986087 h 3433762"/>
                              <a:gd name="connsiteX364" fmla="*/ 1152525 w 3290887"/>
                              <a:gd name="connsiteY364" fmla="*/ 3105150 h 3433762"/>
                              <a:gd name="connsiteX365" fmla="*/ 1166812 w 3290887"/>
                              <a:gd name="connsiteY365" fmla="*/ 3148012 h 3433762"/>
                              <a:gd name="connsiteX366" fmla="*/ 1095375 w 3290887"/>
                              <a:gd name="connsiteY366" fmla="*/ 3181350 h 3433762"/>
                              <a:gd name="connsiteX367" fmla="*/ 1095375 w 3290887"/>
                              <a:gd name="connsiteY367" fmla="*/ 3138487 h 3433762"/>
                              <a:gd name="connsiteX368" fmla="*/ 1047750 w 3290887"/>
                              <a:gd name="connsiteY368" fmla="*/ 3167062 h 3433762"/>
                              <a:gd name="connsiteX369" fmla="*/ 1009650 w 3290887"/>
                              <a:gd name="connsiteY369" fmla="*/ 3076575 h 3433762"/>
                              <a:gd name="connsiteX370" fmla="*/ 1014412 w 3290887"/>
                              <a:gd name="connsiteY370" fmla="*/ 2995612 h 3433762"/>
                              <a:gd name="connsiteX371" fmla="*/ 976312 w 3290887"/>
                              <a:gd name="connsiteY371" fmla="*/ 2947987 h 3433762"/>
                              <a:gd name="connsiteX372" fmla="*/ 933450 w 3290887"/>
                              <a:gd name="connsiteY372" fmla="*/ 2962275 h 3433762"/>
                              <a:gd name="connsiteX373" fmla="*/ 923925 w 3290887"/>
                              <a:gd name="connsiteY373" fmla="*/ 2905125 h 3433762"/>
                              <a:gd name="connsiteX374" fmla="*/ 852487 w 3290887"/>
                              <a:gd name="connsiteY374" fmla="*/ 2852737 h 3433762"/>
                              <a:gd name="connsiteX375" fmla="*/ 814387 w 3290887"/>
                              <a:gd name="connsiteY375" fmla="*/ 2895600 h 3433762"/>
                              <a:gd name="connsiteX376" fmla="*/ 795337 w 3290887"/>
                              <a:gd name="connsiteY376" fmla="*/ 2852737 h 3433762"/>
                              <a:gd name="connsiteX377" fmla="*/ 804862 w 3290887"/>
                              <a:gd name="connsiteY377" fmla="*/ 2833687 h 3433762"/>
                              <a:gd name="connsiteX378" fmla="*/ 785812 w 3290887"/>
                              <a:gd name="connsiteY378" fmla="*/ 2795587 h 3433762"/>
                              <a:gd name="connsiteX379" fmla="*/ 795337 w 3290887"/>
                              <a:gd name="connsiteY379" fmla="*/ 2695575 h 3433762"/>
                              <a:gd name="connsiteX380" fmla="*/ 785812 w 3290887"/>
                              <a:gd name="connsiteY380" fmla="*/ 2647950 h 3433762"/>
                              <a:gd name="connsiteX381" fmla="*/ 719137 w 3290887"/>
                              <a:gd name="connsiteY381" fmla="*/ 2609850 h 3433762"/>
                              <a:gd name="connsiteX382" fmla="*/ 657225 w 3290887"/>
                              <a:gd name="connsiteY382" fmla="*/ 2662237 h 3433762"/>
                              <a:gd name="connsiteX383" fmla="*/ 628650 w 3290887"/>
                              <a:gd name="connsiteY383" fmla="*/ 2676525 h 3433762"/>
                              <a:gd name="connsiteX384" fmla="*/ 571500 w 3290887"/>
                              <a:gd name="connsiteY384" fmla="*/ 2657475 h 3433762"/>
                              <a:gd name="connsiteX385" fmla="*/ 528637 w 3290887"/>
                              <a:gd name="connsiteY385" fmla="*/ 2690812 h 3433762"/>
                              <a:gd name="connsiteX386" fmla="*/ 485775 w 3290887"/>
                              <a:gd name="connsiteY386" fmla="*/ 2647950 h 3433762"/>
                              <a:gd name="connsiteX387" fmla="*/ 504825 w 3290887"/>
                              <a:gd name="connsiteY387" fmla="*/ 2509837 h 3433762"/>
                              <a:gd name="connsiteX388" fmla="*/ 452437 w 3290887"/>
                              <a:gd name="connsiteY388" fmla="*/ 2471737 h 3433762"/>
                              <a:gd name="connsiteX389" fmla="*/ 428625 w 3290887"/>
                              <a:gd name="connsiteY389" fmla="*/ 2481262 h 3433762"/>
                              <a:gd name="connsiteX390" fmla="*/ 423862 w 3290887"/>
                              <a:gd name="connsiteY390" fmla="*/ 2452687 h 3433762"/>
                              <a:gd name="connsiteX391" fmla="*/ 361950 w 3290887"/>
                              <a:gd name="connsiteY391" fmla="*/ 2447925 h 3433762"/>
                              <a:gd name="connsiteX392" fmla="*/ 357187 w 3290887"/>
                              <a:gd name="connsiteY392" fmla="*/ 2362200 h 3433762"/>
                              <a:gd name="connsiteX393" fmla="*/ 242887 w 3290887"/>
                              <a:gd name="connsiteY393" fmla="*/ 2271712 h 3433762"/>
                              <a:gd name="connsiteX394" fmla="*/ 242887 w 3290887"/>
                              <a:gd name="connsiteY394" fmla="*/ 2205037 h 3433762"/>
                              <a:gd name="connsiteX395" fmla="*/ 180975 w 3290887"/>
                              <a:gd name="connsiteY395" fmla="*/ 2009775 h 3433762"/>
                              <a:gd name="connsiteX396" fmla="*/ 128587 w 3290887"/>
                              <a:gd name="connsiteY396" fmla="*/ 1990725 h 3433762"/>
                              <a:gd name="connsiteX397" fmla="*/ 119062 w 3290887"/>
                              <a:gd name="connsiteY397" fmla="*/ 1828800 h 3433762"/>
                              <a:gd name="connsiteX398" fmla="*/ 142875 w 3290887"/>
                              <a:gd name="connsiteY398" fmla="*/ 1824037 h 3433762"/>
                              <a:gd name="connsiteX399" fmla="*/ 171450 w 3290887"/>
                              <a:gd name="connsiteY399" fmla="*/ 1743075 h 3433762"/>
                              <a:gd name="connsiteX400" fmla="*/ 128587 w 3290887"/>
                              <a:gd name="connsiteY400" fmla="*/ 1657350 h 3433762"/>
                              <a:gd name="connsiteX401" fmla="*/ 90487 w 3290887"/>
                              <a:gd name="connsiteY401" fmla="*/ 1662112 h 3433762"/>
                              <a:gd name="connsiteX402" fmla="*/ 4762 w 3290887"/>
                              <a:gd name="connsiteY402" fmla="*/ 1509712 h 3433762"/>
                              <a:gd name="connsiteX403" fmla="*/ 0 w 3290887"/>
                              <a:gd name="connsiteY403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062162 w 3290887"/>
                              <a:gd name="connsiteY274" fmla="*/ 1933575 h 3433762"/>
                              <a:gd name="connsiteX275" fmla="*/ 2052637 w 3290887"/>
                              <a:gd name="connsiteY275" fmla="*/ 1990725 h 3433762"/>
                              <a:gd name="connsiteX276" fmla="*/ 2028825 w 3290887"/>
                              <a:gd name="connsiteY276" fmla="*/ 2009775 h 3433762"/>
                              <a:gd name="connsiteX277" fmla="*/ 2005012 w 3290887"/>
                              <a:gd name="connsiteY277" fmla="*/ 2033587 h 3433762"/>
                              <a:gd name="connsiteX278" fmla="*/ 1990725 w 3290887"/>
                              <a:gd name="connsiteY278" fmla="*/ 2052637 h 3433762"/>
                              <a:gd name="connsiteX279" fmla="*/ 2019300 w 3290887"/>
                              <a:gd name="connsiteY279" fmla="*/ 2105025 h 3433762"/>
                              <a:gd name="connsiteX280" fmla="*/ 2038350 w 3290887"/>
                              <a:gd name="connsiteY280" fmla="*/ 2162175 h 3433762"/>
                              <a:gd name="connsiteX281" fmla="*/ 2052637 w 3290887"/>
                              <a:gd name="connsiteY281" fmla="*/ 2209800 h 3433762"/>
                              <a:gd name="connsiteX282" fmla="*/ 2105025 w 3290887"/>
                              <a:gd name="connsiteY282" fmla="*/ 2233612 h 3433762"/>
                              <a:gd name="connsiteX283" fmla="*/ 2138362 w 3290887"/>
                              <a:gd name="connsiteY283" fmla="*/ 2238375 h 3433762"/>
                              <a:gd name="connsiteX284" fmla="*/ 2143125 w 3290887"/>
                              <a:gd name="connsiteY284" fmla="*/ 2309812 h 3433762"/>
                              <a:gd name="connsiteX285" fmla="*/ 2185987 w 3290887"/>
                              <a:gd name="connsiteY285" fmla="*/ 2343150 h 3433762"/>
                              <a:gd name="connsiteX286" fmla="*/ 2157412 w 3290887"/>
                              <a:gd name="connsiteY286" fmla="*/ 2400300 h 3433762"/>
                              <a:gd name="connsiteX287" fmla="*/ 2171700 w 3290887"/>
                              <a:gd name="connsiteY287" fmla="*/ 2466975 h 3433762"/>
                              <a:gd name="connsiteX288" fmla="*/ 2219325 w 3290887"/>
                              <a:gd name="connsiteY288" fmla="*/ 2500312 h 3433762"/>
                              <a:gd name="connsiteX289" fmla="*/ 2219325 w 3290887"/>
                              <a:gd name="connsiteY289" fmla="*/ 2538412 h 3433762"/>
                              <a:gd name="connsiteX290" fmla="*/ 2252662 w 3290887"/>
                              <a:gd name="connsiteY290" fmla="*/ 2543175 h 3433762"/>
                              <a:gd name="connsiteX291" fmla="*/ 2266950 w 3290887"/>
                              <a:gd name="connsiteY291" fmla="*/ 2576512 h 3433762"/>
                              <a:gd name="connsiteX292" fmla="*/ 2366962 w 3290887"/>
                              <a:gd name="connsiteY292" fmla="*/ 2595562 h 3433762"/>
                              <a:gd name="connsiteX293" fmla="*/ 2376487 w 3290887"/>
                              <a:gd name="connsiteY293" fmla="*/ 2647950 h 3433762"/>
                              <a:gd name="connsiteX294" fmla="*/ 2366962 w 3290887"/>
                              <a:gd name="connsiteY294" fmla="*/ 2676525 h 3433762"/>
                              <a:gd name="connsiteX295" fmla="*/ 2462212 w 3290887"/>
                              <a:gd name="connsiteY295" fmla="*/ 2781300 h 3433762"/>
                              <a:gd name="connsiteX296" fmla="*/ 2457450 w 3290887"/>
                              <a:gd name="connsiteY296" fmla="*/ 2881312 h 3433762"/>
                              <a:gd name="connsiteX297" fmla="*/ 2447925 w 3290887"/>
                              <a:gd name="connsiteY297" fmla="*/ 2909887 h 3433762"/>
                              <a:gd name="connsiteX298" fmla="*/ 2424112 w 3290887"/>
                              <a:gd name="connsiteY298" fmla="*/ 2928937 h 3433762"/>
                              <a:gd name="connsiteX299" fmla="*/ 2414587 w 3290887"/>
                              <a:gd name="connsiteY299" fmla="*/ 2952750 h 3433762"/>
                              <a:gd name="connsiteX300" fmla="*/ 2443162 w 3290887"/>
                              <a:gd name="connsiteY300" fmla="*/ 3014662 h 3433762"/>
                              <a:gd name="connsiteX301" fmla="*/ 2476500 w 3290887"/>
                              <a:gd name="connsiteY301" fmla="*/ 3014662 h 3433762"/>
                              <a:gd name="connsiteX302" fmla="*/ 2486025 w 3290887"/>
                              <a:gd name="connsiteY302" fmla="*/ 2986087 h 3433762"/>
                              <a:gd name="connsiteX303" fmla="*/ 2543175 w 3290887"/>
                              <a:gd name="connsiteY303" fmla="*/ 2967037 h 3433762"/>
                              <a:gd name="connsiteX304" fmla="*/ 2581275 w 3290887"/>
                              <a:gd name="connsiteY304" fmla="*/ 2952750 h 3433762"/>
                              <a:gd name="connsiteX305" fmla="*/ 2633662 w 3290887"/>
                              <a:gd name="connsiteY305" fmla="*/ 2957512 h 3433762"/>
                              <a:gd name="connsiteX306" fmla="*/ 2686050 w 3290887"/>
                              <a:gd name="connsiteY306" fmla="*/ 2986087 h 3433762"/>
                              <a:gd name="connsiteX307" fmla="*/ 2738437 w 3290887"/>
                              <a:gd name="connsiteY307" fmla="*/ 2986087 h 3433762"/>
                              <a:gd name="connsiteX308" fmla="*/ 2776537 w 3290887"/>
                              <a:gd name="connsiteY308" fmla="*/ 2967037 h 3433762"/>
                              <a:gd name="connsiteX309" fmla="*/ 2790825 w 3290887"/>
                              <a:gd name="connsiteY309" fmla="*/ 2976562 h 3433762"/>
                              <a:gd name="connsiteX310" fmla="*/ 2790825 w 3290887"/>
                              <a:gd name="connsiteY310" fmla="*/ 3019425 h 3433762"/>
                              <a:gd name="connsiteX311" fmla="*/ 2786062 w 3290887"/>
                              <a:gd name="connsiteY311" fmla="*/ 3052762 h 3433762"/>
                              <a:gd name="connsiteX312" fmla="*/ 2776537 w 3290887"/>
                              <a:gd name="connsiteY312" fmla="*/ 3076575 h 3433762"/>
                              <a:gd name="connsiteX313" fmla="*/ 2776537 w 3290887"/>
                              <a:gd name="connsiteY313" fmla="*/ 3076575 h 3433762"/>
                              <a:gd name="connsiteX314" fmla="*/ 2814637 w 3290887"/>
                              <a:gd name="connsiteY314" fmla="*/ 3071812 h 3433762"/>
                              <a:gd name="connsiteX315" fmla="*/ 2862262 w 3290887"/>
                              <a:gd name="connsiteY315" fmla="*/ 3076575 h 3433762"/>
                              <a:gd name="connsiteX316" fmla="*/ 2895600 w 3290887"/>
                              <a:gd name="connsiteY316" fmla="*/ 3052762 h 3433762"/>
                              <a:gd name="connsiteX317" fmla="*/ 2924175 w 3290887"/>
                              <a:gd name="connsiteY317" fmla="*/ 3119437 h 3433762"/>
                              <a:gd name="connsiteX318" fmla="*/ 2952750 w 3290887"/>
                              <a:gd name="connsiteY318" fmla="*/ 3157537 h 3433762"/>
                              <a:gd name="connsiteX319" fmla="*/ 2995612 w 3290887"/>
                              <a:gd name="connsiteY319" fmla="*/ 3162300 h 3433762"/>
                              <a:gd name="connsiteX320" fmla="*/ 3014662 w 3290887"/>
                              <a:gd name="connsiteY320" fmla="*/ 3171825 h 3433762"/>
                              <a:gd name="connsiteX321" fmla="*/ 3005137 w 3290887"/>
                              <a:gd name="connsiteY321" fmla="*/ 3243262 h 3433762"/>
                              <a:gd name="connsiteX322" fmla="*/ 3071812 w 3290887"/>
                              <a:gd name="connsiteY322" fmla="*/ 3267075 h 3433762"/>
                              <a:gd name="connsiteX323" fmla="*/ 3109912 w 3290887"/>
                              <a:gd name="connsiteY323" fmla="*/ 3319462 h 3433762"/>
                              <a:gd name="connsiteX324" fmla="*/ 3109912 w 3290887"/>
                              <a:gd name="connsiteY324" fmla="*/ 3319462 h 3433762"/>
                              <a:gd name="connsiteX325" fmla="*/ 3138487 w 3290887"/>
                              <a:gd name="connsiteY325" fmla="*/ 3286125 h 3433762"/>
                              <a:gd name="connsiteX326" fmla="*/ 3181350 w 3290887"/>
                              <a:gd name="connsiteY326" fmla="*/ 3262312 h 3433762"/>
                              <a:gd name="connsiteX327" fmla="*/ 3197850 w 3290887"/>
                              <a:gd name="connsiteY327" fmla="*/ 3195932 h 3433762"/>
                              <a:gd name="connsiteX328" fmla="*/ 3221665 w 3290887"/>
                              <a:gd name="connsiteY328" fmla="*/ 3143237 h 3433762"/>
                              <a:gd name="connsiteX329" fmla="*/ 3262626 w 3290887"/>
                              <a:gd name="connsiteY329" fmla="*/ 3153066 h 3433762"/>
                              <a:gd name="connsiteX330" fmla="*/ 3210234 w 3290887"/>
                              <a:gd name="connsiteY330" fmla="*/ 3257851 h 3433762"/>
                              <a:gd name="connsiteX331" fmla="*/ 3248025 w 3290887"/>
                              <a:gd name="connsiteY331" fmla="*/ 3348037 h 3433762"/>
                              <a:gd name="connsiteX332" fmla="*/ 3290887 w 3290887"/>
                              <a:gd name="connsiteY332" fmla="*/ 3390900 h 3433762"/>
                              <a:gd name="connsiteX333" fmla="*/ 1819275 w 3290887"/>
                              <a:gd name="connsiteY333" fmla="*/ 3433762 h 3433762"/>
                              <a:gd name="connsiteX334" fmla="*/ 1752600 w 3290887"/>
                              <a:gd name="connsiteY334" fmla="*/ 3395662 h 3433762"/>
                              <a:gd name="connsiteX335" fmla="*/ 1752600 w 3290887"/>
                              <a:gd name="connsiteY335" fmla="*/ 3376612 h 3433762"/>
                              <a:gd name="connsiteX336" fmla="*/ 1757362 w 3290887"/>
                              <a:gd name="connsiteY336" fmla="*/ 3338512 h 3433762"/>
                              <a:gd name="connsiteX337" fmla="*/ 1709737 w 3290887"/>
                              <a:gd name="connsiteY337" fmla="*/ 3333750 h 3433762"/>
                              <a:gd name="connsiteX338" fmla="*/ 1604962 w 3290887"/>
                              <a:gd name="connsiteY338" fmla="*/ 3362325 h 3433762"/>
                              <a:gd name="connsiteX339" fmla="*/ 1604962 w 3290887"/>
                              <a:gd name="connsiteY339" fmla="*/ 3362325 h 3433762"/>
                              <a:gd name="connsiteX340" fmla="*/ 1581150 w 3290887"/>
                              <a:gd name="connsiteY340" fmla="*/ 3290887 h 3433762"/>
                              <a:gd name="connsiteX341" fmla="*/ 1633537 w 3290887"/>
                              <a:gd name="connsiteY341" fmla="*/ 3143250 h 3433762"/>
                              <a:gd name="connsiteX342" fmla="*/ 1633537 w 3290887"/>
                              <a:gd name="connsiteY342" fmla="*/ 3124200 h 3433762"/>
                              <a:gd name="connsiteX343" fmla="*/ 1681162 w 3290887"/>
                              <a:gd name="connsiteY343" fmla="*/ 3052762 h 3433762"/>
                              <a:gd name="connsiteX344" fmla="*/ 1652587 w 3290887"/>
                              <a:gd name="connsiteY344" fmla="*/ 3038475 h 3433762"/>
                              <a:gd name="connsiteX345" fmla="*/ 1666875 w 3290887"/>
                              <a:gd name="connsiteY345" fmla="*/ 3019425 h 3433762"/>
                              <a:gd name="connsiteX346" fmla="*/ 1695450 w 3290887"/>
                              <a:gd name="connsiteY346" fmla="*/ 3038475 h 3433762"/>
                              <a:gd name="connsiteX347" fmla="*/ 1771650 w 3290887"/>
                              <a:gd name="connsiteY347" fmla="*/ 2900362 h 3433762"/>
                              <a:gd name="connsiteX348" fmla="*/ 1738312 w 3290887"/>
                              <a:gd name="connsiteY348" fmla="*/ 2900362 h 3433762"/>
                              <a:gd name="connsiteX349" fmla="*/ 1714500 w 3290887"/>
                              <a:gd name="connsiteY349" fmla="*/ 2933700 h 3433762"/>
                              <a:gd name="connsiteX350" fmla="*/ 1633537 w 3290887"/>
                              <a:gd name="connsiteY350" fmla="*/ 2900362 h 3433762"/>
                              <a:gd name="connsiteX351" fmla="*/ 1585912 w 3290887"/>
                              <a:gd name="connsiteY351" fmla="*/ 2981325 h 3433762"/>
                              <a:gd name="connsiteX352" fmla="*/ 1538287 w 3290887"/>
                              <a:gd name="connsiteY352" fmla="*/ 2962275 h 3433762"/>
                              <a:gd name="connsiteX353" fmla="*/ 1571625 w 3290887"/>
                              <a:gd name="connsiteY353" fmla="*/ 2867025 h 3433762"/>
                              <a:gd name="connsiteX354" fmla="*/ 1524000 w 3290887"/>
                              <a:gd name="connsiteY354" fmla="*/ 2843212 h 3433762"/>
                              <a:gd name="connsiteX355" fmla="*/ 1490662 w 3290887"/>
                              <a:gd name="connsiteY355" fmla="*/ 2919412 h 3433762"/>
                              <a:gd name="connsiteX356" fmla="*/ 1457325 w 3290887"/>
                              <a:gd name="connsiteY356" fmla="*/ 2905125 h 3433762"/>
                              <a:gd name="connsiteX357" fmla="*/ 1443037 w 3290887"/>
                              <a:gd name="connsiteY357" fmla="*/ 2933700 h 3433762"/>
                              <a:gd name="connsiteX358" fmla="*/ 1376362 w 3290887"/>
                              <a:gd name="connsiteY358" fmla="*/ 2909887 h 3433762"/>
                              <a:gd name="connsiteX359" fmla="*/ 1323975 w 3290887"/>
                              <a:gd name="connsiteY359" fmla="*/ 2900362 h 3433762"/>
                              <a:gd name="connsiteX360" fmla="*/ 1323975 w 3290887"/>
                              <a:gd name="connsiteY360" fmla="*/ 2867025 h 3433762"/>
                              <a:gd name="connsiteX361" fmla="*/ 1271587 w 3290887"/>
                              <a:gd name="connsiteY361" fmla="*/ 2867025 h 3433762"/>
                              <a:gd name="connsiteX362" fmla="*/ 1266825 w 3290887"/>
                              <a:gd name="connsiteY362" fmla="*/ 2909887 h 3433762"/>
                              <a:gd name="connsiteX363" fmla="*/ 1219200 w 3290887"/>
                              <a:gd name="connsiteY363" fmla="*/ 2947987 h 3433762"/>
                              <a:gd name="connsiteX364" fmla="*/ 1219200 w 3290887"/>
                              <a:gd name="connsiteY364" fmla="*/ 2986087 h 3433762"/>
                              <a:gd name="connsiteX365" fmla="*/ 1152525 w 3290887"/>
                              <a:gd name="connsiteY365" fmla="*/ 3105150 h 3433762"/>
                              <a:gd name="connsiteX366" fmla="*/ 1166812 w 3290887"/>
                              <a:gd name="connsiteY366" fmla="*/ 3148012 h 3433762"/>
                              <a:gd name="connsiteX367" fmla="*/ 1095375 w 3290887"/>
                              <a:gd name="connsiteY367" fmla="*/ 3181350 h 3433762"/>
                              <a:gd name="connsiteX368" fmla="*/ 1095375 w 3290887"/>
                              <a:gd name="connsiteY368" fmla="*/ 3138487 h 3433762"/>
                              <a:gd name="connsiteX369" fmla="*/ 1047750 w 3290887"/>
                              <a:gd name="connsiteY369" fmla="*/ 3167062 h 3433762"/>
                              <a:gd name="connsiteX370" fmla="*/ 1009650 w 3290887"/>
                              <a:gd name="connsiteY370" fmla="*/ 3076575 h 3433762"/>
                              <a:gd name="connsiteX371" fmla="*/ 1014412 w 3290887"/>
                              <a:gd name="connsiteY371" fmla="*/ 2995612 h 3433762"/>
                              <a:gd name="connsiteX372" fmla="*/ 976312 w 3290887"/>
                              <a:gd name="connsiteY372" fmla="*/ 2947987 h 3433762"/>
                              <a:gd name="connsiteX373" fmla="*/ 933450 w 3290887"/>
                              <a:gd name="connsiteY373" fmla="*/ 2962275 h 3433762"/>
                              <a:gd name="connsiteX374" fmla="*/ 923925 w 3290887"/>
                              <a:gd name="connsiteY374" fmla="*/ 2905125 h 3433762"/>
                              <a:gd name="connsiteX375" fmla="*/ 852487 w 3290887"/>
                              <a:gd name="connsiteY375" fmla="*/ 2852737 h 3433762"/>
                              <a:gd name="connsiteX376" fmla="*/ 814387 w 3290887"/>
                              <a:gd name="connsiteY376" fmla="*/ 2895600 h 3433762"/>
                              <a:gd name="connsiteX377" fmla="*/ 795337 w 3290887"/>
                              <a:gd name="connsiteY377" fmla="*/ 2852737 h 3433762"/>
                              <a:gd name="connsiteX378" fmla="*/ 804862 w 3290887"/>
                              <a:gd name="connsiteY378" fmla="*/ 2833687 h 3433762"/>
                              <a:gd name="connsiteX379" fmla="*/ 785812 w 3290887"/>
                              <a:gd name="connsiteY379" fmla="*/ 2795587 h 3433762"/>
                              <a:gd name="connsiteX380" fmla="*/ 795337 w 3290887"/>
                              <a:gd name="connsiteY380" fmla="*/ 2695575 h 3433762"/>
                              <a:gd name="connsiteX381" fmla="*/ 785812 w 3290887"/>
                              <a:gd name="connsiteY381" fmla="*/ 2647950 h 3433762"/>
                              <a:gd name="connsiteX382" fmla="*/ 719137 w 3290887"/>
                              <a:gd name="connsiteY382" fmla="*/ 2609850 h 3433762"/>
                              <a:gd name="connsiteX383" fmla="*/ 657225 w 3290887"/>
                              <a:gd name="connsiteY383" fmla="*/ 2662237 h 3433762"/>
                              <a:gd name="connsiteX384" fmla="*/ 628650 w 3290887"/>
                              <a:gd name="connsiteY384" fmla="*/ 2676525 h 3433762"/>
                              <a:gd name="connsiteX385" fmla="*/ 571500 w 3290887"/>
                              <a:gd name="connsiteY385" fmla="*/ 2657475 h 3433762"/>
                              <a:gd name="connsiteX386" fmla="*/ 528637 w 3290887"/>
                              <a:gd name="connsiteY386" fmla="*/ 2690812 h 3433762"/>
                              <a:gd name="connsiteX387" fmla="*/ 485775 w 3290887"/>
                              <a:gd name="connsiteY387" fmla="*/ 2647950 h 3433762"/>
                              <a:gd name="connsiteX388" fmla="*/ 504825 w 3290887"/>
                              <a:gd name="connsiteY388" fmla="*/ 2509837 h 3433762"/>
                              <a:gd name="connsiteX389" fmla="*/ 452437 w 3290887"/>
                              <a:gd name="connsiteY389" fmla="*/ 2471737 h 3433762"/>
                              <a:gd name="connsiteX390" fmla="*/ 428625 w 3290887"/>
                              <a:gd name="connsiteY390" fmla="*/ 2481262 h 3433762"/>
                              <a:gd name="connsiteX391" fmla="*/ 423862 w 3290887"/>
                              <a:gd name="connsiteY391" fmla="*/ 2452687 h 3433762"/>
                              <a:gd name="connsiteX392" fmla="*/ 361950 w 3290887"/>
                              <a:gd name="connsiteY392" fmla="*/ 2447925 h 3433762"/>
                              <a:gd name="connsiteX393" fmla="*/ 357187 w 3290887"/>
                              <a:gd name="connsiteY393" fmla="*/ 2362200 h 3433762"/>
                              <a:gd name="connsiteX394" fmla="*/ 242887 w 3290887"/>
                              <a:gd name="connsiteY394" fmla="*/ 2271712 h 3433762"/>
                              <a:gd name="connsiteX395" fmla="*/ 242887 w 3290887"/>
                              <a:gd name="connsiteY395" fmla="*/ 2205037 h 3433762"/>
                              <a:gd name="connsiteX396" fmla="*/ 180975 w 3290887"/>
                              <a:gd name="connsiteY396" fmla="*/ 2009775 h 3433762"/>
                              <a:gd name="connsiteX397" fmla="*/ 128587 w 3290887"/>
                              <a:gd name="connsiteY397" fmla="*/ 1990725 h 3433762"/>
                              <a:gd name="connsiteX398" fmla="*/ 119062 w 3290887"/>
                              <a:gd name="connsiteY398" fmla="*/ 1828800 h 3433762"/>
                              <a:gd name="connsiteX399" fmla="*/ 142875 w 3290887"/>
                              <a:gd name="connsiteY399" fmla="*/ 1824037 h 3433762"/>
                              <a:gd name="connsiteX400" fmla="*/ 171450 w 3290887"/>
                              <a:gd name="connsiteY400" fmla="*/ 1743075 h 3433762"/>
                              <a:gd name="connsiteX401" fmla="*/ 128587 w 3290887"/>
                              <a:gd name="connsiteY401" fmla="*/ 1657350 h 3433762"/>
                              <a:gd name="connsiteX402" fmla="*/ 90487 w 3290887"/>
                              <a:gd name="connsiteY402" fmla="*/ 1662112 h 3433762"/>
                              <a:gd name="connsiteX403" fmla="*/ 4762 w 3290887"/>
                              <a:gd name="connsiteY403" fmla="*/ 1509712 h 3433762"/>
                              <a:gd name="connsiteX404" fmla="*/ 0 w 3290887"/>
                              <a:gd name="connsiteY404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062162 w 3290887"/>
                              <a:gd name="connsiteY274" fmla="*/ 1933575 h 3433762"/>
                              <a:gd name="connsiteX275" fmla="*/ 2052637 w 3290887"/>
                              <a:gd name="connsiteY275" fmla="*/ 1990725 h 3433762"/>
                              <a:gd name="connsiteX276" fmla="*/ 2028825 w 3290887"/>
                              <a:gd name="connsiteY276" fmla="*/ 2009775 h 3433762"/>
                              <a:gd name="connsiteX277" fmla="*/ 2005012 w 3290887"/>
                              <a:gd name="connsiteY277" fmla="*/ 2033587 h 3433762"/>
                              <a:gd name="connsiteX278" fmla="*/ 1990725 w 3290887"/>
                              <a:gd name="connsiteY278" fmla="*/ 2052637 h 3433762"/>
                              <a:gd name="connsiteX279" fmla="*/ 2019300 w 3290887"/>
                              <a:gd name="connsiteY279" fmla="*/ 2105025 h 3433762"/>
                              <a:gd name="connsiteX280" fmla="*/ 2038350 w 3290887"/>
                              <a:gd name="connsiteY280" fmla="*/ 2162175 h 3433762"/>
                              <a:gd name="connsiteX281" fmla="*/ 2052637 w 3290887"/>
                              <a:gd name="connsiteY281" fmla="*/ 2209800 h 3433762"/>
                              <a:gd name="connsiteX282" fmla="*/ 2105025 w 3290887"/>
                              <a:gd name="connsiteY282" fmla="*/ 2233612 h 3433762"/>
                              <a:gd name="connsiteX283" fmla="*/ 2138362 w 3290887"/>
                              <a:gd name="connsiteY283" fmla="*/ 2238375 h 3433762"/>
                              <a:gd name="connsiteX284" fmla="*/ 2143125 w 3290887"/>
                              <a:gd name="connsiteY284" fmla="*/ 2309812 h 3433762"/>
                              <a:gd name="connsiteX285" fmla="*/ 2185987 w 3290887"/>
                              <a:gd name="connsiteY285" fmla="*/ 2343150 h 3433762"/>
                              <a:gd name="connsiteX286" fmla="*/ 2157412 w 3290887"/>
                              <a:gd name="connsiteY286" fmla="*/ 2400300 h 3433762"/>
                              <a:gd name="connsiteX287" fmla="*/ 2171700 w 3290887"/>
                              <a:gd name="connsiteY287" fmla="*/ 2466975 h 3433762"/>
                              <a:gd name="connsiteX288" fmla="*/ 2219325 w 3290887"/>
                              <a:gd name="connsiteY288" fmla="*/ 2500312 h 3433762"/>
                              <a:gd name="connsiteX289" fmla="*/ 2219325 w 3290887"/>
                              <a:gd name="connsiteY289" fmla="*/ 2538412 h 3433762"/>
                              <a:gd name="connsiteX290" fmla="*/ 2252662 w 3290887"/>
                              <a:gd name="connsiteY290" fmla="*/ 2543175 h 3433762"/>
                              <a:gd name="connsiteX291" fmla="*/ 2266950 w 3290887"/>
                              <a:gd name="connsiteY291" fmla="*/ 2576512 h 3433762"/>
                              <a:gd name="connsiteX292" fmla="*/ 2366962 w 3290887"/>
                              <a:gd name="connsiteY292" fmla="*/ 2595562 h 3433762"/>
                              <a:gd name="connsiteX293" fmla="*/ 2376487 w 3290887"/>
                              <a:gd name="connsiteY293" fmla="*/ 2647950 h 3433762"/>
                              <a:gd name="connsiteX294" fmla="*/ 2366962 w 3290887"/>
                              <a:gd name="connsiteY294" fmla="*/ 2676525 h 3433762"/>
                              <a:gd name="connsiteX295" fmla="*/ 2462212 w 3290887"/>
                              <a:gd name="connsiteY295" fmla="*/ 2781300 h 3433762"/>
                              <a:gd name="connsiteX296" fmla="*/ 2457450 w 3290887"/>
                              <a:gd name="connsiteY296" fmla="*/ 2881312 h 3433762"/>
                              <a:gd name="connsiteX297" fmla="*/ 2447925 w 3290887"/>
                              <a:gd name="connsiteY297" fmla="*/ 2909887 h 3433762"/>
                              <a:gd name="connsiteX298" fmla="*/ 2424112 w 3290887"/>
                              <a:gd name="connsiteY298" fmla="*/ 2928937 h 3433762"/>
                              <a:gd name="connsiteX299" fmla="*/ 2414587 w 3290887"/>
                              <a:gd name="connsiteY299" fmla="*/ 2952750 h 3433762"/>
                              <a:gd name="connsiteX300" fmla="*/ 2443162 w 3290887"/>
                              <a:gd name="connsiteY300" fmla="*/ 3014662 h 3433762"/>
                              <a:gd name="connsiteX301" fmla="*/ 2476500 w 3290887"/>
                              <a:gd name="connsiteY301" fmla="*/ 3014662 h 3433762"/>
                              <a:gd name="connsiteX302" fmla="*/ 2486025 w 3290887"/>
                              <a:gd name="connsiteY302" fmla="*/ 2986087 h 3433762"/>
                              <a:gd name="connsiteX303" fmla="*/ 2543175 w 3290887"/>
                              <a:gd name="connsiteY303" fmla="*/ 2967037 h 3433762"/>
                              <a:gd name="connsiteX304" fmla="*/ 2581275 w 3290887"/>
                              <a:gd name="connsiteY304" fmla="*/ 2952750 h 3433762"/>
                              <a:gd name="connsiteX305" fmla="*/ 2633662 w 3290887"/>
                              <a:gd name="connsiteY305" fmla="*/ 2957512 h 3433762"/>
                              <a:gd name="connsiteX306" fmla="*/ 2686050 w 3290887"/>
                              <a:gd name="connsiteY306" fmla="*/ 2986087 h 3433762"/>
                              <a:gd name="connsiteX307" fmla="*/ 2738437 w 3290887"/>
                              <a:gd name="connsiteY307" fmla="*/ 2986087 h 3433762"/>
                              <a:gd name="connsiteX308" fmla="*/ 2776537 w 3290887"/>
                              <a:gd name="connsiteY308" fmla="*/ 2967037 h 3433762"/>
                              <a:gd name="connsiteX309" fmla="*/ 2790825 w 3290887"/>
                              <a:gd name="connsiteY309" fmla="*/ 2976562 h 3433762"/>
                              <a:gd name="connsiteX310" fmla="*/ 2790825 w 3290887"/>
                              <a:gd name="connsiteY310" fmla="*/ 3019425 h 3433762"/>
                              <a:gd name="connsiteX311" fmla="*/ 2786062 w 3290887"/>
                              <a:gd name="connsiteY311" fmla="*/ 3052762 h 3433762"/>
                              <a:gd name="connsiteX312" fmla="*/ 2776537 w 3290887"/>
                              <a:gd name="connsiteY312" fmla="*/ 3076575 h 3433762"/>
                              <a:gd name="connsiteX313" fmla="*/ 2776537 w 3290887"/>
                              <a:gd name="connsiteY313" fmla="*/ 3076575 h 3433762"/>
                              <a:gd name="connsiteX314" fmla="*/ 2814637 w 3290887"/>
                              <a:gd name="connsiteY314" fmla="*/ 3071812 h 3433762"/>
                              <a:gd name="connsiteX315" fmla="*/ 2862262 w 3290887"/>
                              <a:gd name="connsiteY315" fmla="*/ 3076575 h 3433762"/>
                              <a:gd name="connsiteX316" fmla="*/ 2895600 w 3290887"/>
                              <a:gd name="connsiteY316" fmla="*/ 3052762 h 3433762"/>
                              <a:gd name="connsiteX317" fmla="*/ 2924175 w 3290887"/>
                              <a:gd name="connsiteY317" fmla="*/ 3119437 h 3433762"/>
                              <a:gd name="connsiteX318" fmla="*/ 2952750 w 3290887"/>
                              <a:gd name="connsiteY318" fmla="*/ 3157537 h 3433762"/>
                              <a:gd name="connsiteX319" fmla="*/ 2995612 w 3290887"/>
                              <a:gd name="connsiteY319" fmla="*/ 3162300 h 3433762"/>
                              <a:gd name="connsiteX320" fmla="*/ 3014662 w 3290887"/>
                              <a:gd name="connsiteY320" fmla="*/ 3171825 h 3433762"/>
                              <a:gd name="connsiteX321" fmla="*/ 3005137 w 3290887"/>
                              <a:gd name="connsiteY321" fmla="*/ 3243262 h 3433762"/>
                              <a:gd name="connsiteX322" fmla="*/ 3071812 w 3290887"/>
                              <a:gd name="connsiteY322" fmla="*/ 3267075 h 3433762"/>
                              <a:gd name="connsiteX323" fmla="*/ 3109912 w 3290887"/>
                              <a:gd name="connsiteY323" fmla="*/ 3319462 h 3433762"/>
                              <a:gd name="connsiteX324" fmla="*/ 3109912 w 3290887"/>
                              <a:gd name="connsiteY324" fmla="*/ 3319462 h 3433762"/>
                              <a:gd name="connsiteX325" fmla="*/ 3138487 w 3290887"/>
                              <a:gd name="connsiteY325" fmla="*/ 3286125 h 3433762"/>
                              <a:gd name="connsiteX326" fmla="*/ 3181350 w 3290887"/>
                              <a:gd name="connsiteY326" fmla="*/ 3262312 h 3433762"/>
                              <a:gd name="connsiteX327" fmla="*/ 3197850 w 3290887"/>
                              <a:gd name="connsiteY327" fmla="*/ 3195932 h 3433762"/>
                              <a:gd name="connsiteX328" fmla="*/ 3221665 w 3290887"/>
                              <a:gd name="connsiteY328" fmla="*/ 3143237 h 3433762"/>
                              <a:gd name="connsiteX329" fmla="*/ 3262626 w 3290887"/>
                              <a:gd name="connsiteY329" fmla="*/ 3153066 h 3433762"/>
                              <a:gd name="connsiteX330" fmla="*/ 3210234 w 3290887"/>
                              <a:gd name="connsiteY330" fmla="*/ 3257851 h 3433762"/>
                              <a:gd name="connsiteX331" fmla="*/ 3228973 w 3290887"/>
                              <a:gd name="connsiteY331" fmla="*/ 3348037 h 3433762"/>
                              <a:gd name="connsiteX332" fmla="*/ 3290887 w 3290887"/>
                              <a:gd name="connsiteY332" fmla="*/ 3390900 h 3433762"/>
                              <a:gd name="connsiteX333" fmla="*/ 1819275 w 3290887"/>
                              <a:gd name="connsiteY333" fmla="*/ 3433762 h 3433762"/>
                              <a:gd name="connsiteX334" fmla="*/ 1752600 w 3290887"/>
                              <a:gd name="connsiteY334" fmla="*/ 3395662 h 3433762"/>
                              <a:gd name="connsiteX335" fmla="*/ 1752600 w 3290887"/>
                              <a:gd name="connsiteY335" fmla="*/ 3376612 h 3433762"/>
                              <a:gd name="connsiteX336" fmla="*/ 1757362 w 3290887"/>
                              <a:gd name="connsiteY336" fmla="*/ 3338512 h 3433762"/>
                              <a:gd name="connsiteX337" fmla="*/ 1709737 w 3290887"/>
                              <a:gd name="connsiteY337" fmla="*/ 3333750 h 3433762"/>
                              <a:gd name="connsiteX338" fmla="*/ 1604962 w 3290887"/>
                              <a:gd name="connsiteY338" fmla="*/ 3362325 h 3433762"/>
                              <a:gd name="connsiteX339" fmla="*/ 1604962 w 3290887"/>
                              <a:gd name="connsiteY339" fmla="*/ 3362325 h 3433762"/>
                              <a:gd name="connsiteX340" fmla="*/ 1581150 w 3290887"/>
                              <a:gd name="connsiteY340" fmla="*/ 3290887 h 3433762"/>
                              <a:gd name="connsiteX341" fmla="*/ 1633537 w 3290887"/>
                              <a:gd name="connsiteY341" fmla="*/ 3143250 h 3433762"/>
                              <a:gd name="connsiteX342" fmla="*/ 1633537 w 3290887"/>
                              <a:gd name="connsiteY342" fmla="*/ 3124200 h 3433762"/>
                              <a:gd name="connsiteX343" fmla="*/ 1681162 w 3290887"/>
                              <a:gd name="connsiteY343" fmla="*/ 3052762 h 3433762"/>
                              <a:gd name="connsiteX344" fmla="*/ 1652587 w 3290887"/>
                              <a:gd name="connsiteY344" fmla="*/ 3038475 h 3433762"/>
                              <a:gd name="connsiteX345" fmla="*/ 1666875 w 3290887"/>
                              <a:gd name="connsiteY345" fmla="*/ 3019425 h 3433762"/>
                              <a:gd name="connsiteX346" fmla="*/ 1695450 w 3290887"/>
                              <a:gd name="connsiteY346" fmla="*/ 3038475 h 3433762"/>
                              <a:gd name="connsiteX347" fmla="*/ 1771650 w 3290887"/>
                              <a:gd name="connsiteY347" fmla="*/ 2900362 h 3433762"/>
                              <a:gd name="connsiteX348" fmla="*/ 1738312 w 3290887"/>
                              <a:gd name="connsiteY348" fmla="*/ 2900362 h 3433762"/>
                              <a:gd name="connsiteX349" fmla="*/ 1714500 w 3290887"/>
                              <a:gd name="connsiteY349" fmla="*/ 2933700 h 3433762"/>
                              <a:gd name="connsiteX350" fmla="*/ 1633537 w 3290887"/>
                              <a:gd name="connsiteY350" fmla="*/ 2900362 h 3433762"/>
                              <a:gd name="connsiteX351" fmla="*/ 1585912 w 3290887"/>
                              <a:gd name="connsiteY351" fmla="*/ 2981325 h 3433762"/>
                              <a:gd name="connsiteX352" fmla="*/ 1538287 w 3290887"/>
                              <a:gd name="connsiteY352" fmla="*/ 2962275 h 3433762"/>
                              <a:gd name="connsiteX353" fmla="*/ 1571625 w 3290887"/>
                              <a:gd name="connsiteY353" fmla="*/ 2867025 h 3433762"/>
                              <a:gd name="connsiteX354" fmla="*/ 1524000 w 3290887"/>
                              <a:gd name="connsiteY354" fmla="*/ 2843212 h 3433762"/>
                              <a:gd name="connsiteX355" fmla="*/ 1490662 w 3290887"/>
                              <a:gd name="connsiteY355" fmla="*/ 2919412 h 3433762"/>
                              <a:gd name="connsiteX356" fmla="*/ 1457325 w 3290887"/>
                              <a:gd name="connsiteY356" fmla="*/ 2905125 h 3433762"/>
                              <a:gd name="connsiteX357" fmla="*/ 1443037 w 3290887"/>
                              <a:gd name="connsiteY357" fmla="*/ 2933700 h 3433762"/>
                              <a:gd name="connsiteX358" fmla="*/ 1376362 w 3290887"/>
                              <a:gd name="connsiteY358" fmla="*/ 2909887 h 3433762"/>
                              <a:gd name="connsiteX359" fmla="*/ 1323975 w 3290887"/>
                              <a:gd name="connsiteY359" fmla="*/ 2900362 h 3433762"/>
                              <a:gd name="connsiteX360" fmla="*/ 1323975 w 3290887"/>
                              <a:gd name="connsiteY360" fmla="*/ 2867025 h 3433762"/>
                              <a:gd name="connsiteX361" fmla="*/ 1271587 w 3290887"/>
                              <a:gd name="connsiteY361" fmla="*/ 2867025 h 3433762"/>
                              <a:gd name="connsiteX362" fmla="*/ 1266825 w 3290887"/>
                              <a:gd name="connsiteY362" fmla="*/ 2909887 h 3433762"/>
                              <a:gd name="connsiteX363" fmla="*/ 1219200 w 3290887"/>
                              <a:gd name="connsiteY363" fmla="*/ 2947987 h 3433762"/>
                              <a:gd name="connsiteX364" fmla="*/ 1219200 w 3290887"/>
                              <a:gd name="connsiteY364" fmla="*/ 2986087 h 3433762"/>
                              <a:gd name="connsiteX365" fmla="*/ 1152525 w 3290887"/>
                              <a:gd name="connsiteY365" fmla="*/ 3105150 h 3433762"/>
                              <a:gd name="connsiteX366" fmla="*/ 1166812 w 3290887"/>
                              <a:gd name="connsiteY366" fmla="*/ 3148012 h 3433762"/>
                              <a:gd name="connsiteX367" fmla="*/ 1095375 w 3290887"/>
                              <a:gd name="connsiteY367" fmla="*/ 3181350 h 3433762"/>
                              <a:gd name="connsiteX368" fmla="*/ 1095375 w 3290887"/>
                              <a:gd name="connsiteY368" fmla="*/ 3138487 h 3433762"/>
                              <a:gd name="connsiteX369" fmla="*/ 1047750 w 3290887"/>
                              <a:gd name="connsiteY369" fmla="*/ 3167062 h 3433762"/>
                              <a:gd name="connsiteX370" fmla="*/ 1009650 w 3290887"/>
                              <a:gd name="connsiteY370" fmla="*/ 3076575 h 3433762"/>
                              <a:gd name="connsiteX371" fmla="*/ 1014412 w 3290887"/>
                              <a:gd name="connsiteY371" fmla="*/ 2995612 h 3433762"/>
                              <a:gd name="connsiteX372" fmla="*/ 976312 w 3290887"/>
                              <a:gd name="connsiteY372" fmla="*/ 2947987 h 3433762"/>
                              <a:gd name="connsiteX373" fmla="*/ 933450 w 3290887"/>
                              <a:gd name="connsiteY373" fmla="*/ 2962275 h 3433762"/>
                              <a:gd name="connsiteX374" fmla="*/ 923925 w 3290887"/>
                              <a:gd name="connsiteY374" fmla="*/ 2905125 h 3433762"/>
                              <a:gd name="connsiteX375" fmla="*/ 852487 w 3290887"/>
                              <a:gd name="connsiteY375" fmla="*/ 2852737 h 3433762"/>
                              <a:gd name="connsiteX376" fmla="*/ 814387 w 3290887"/>
                              <a:gd name="connsiteY376" fmla="*/ 2895600 h 3433762"/>
                              <a:gd name="connsiteX377" fmla="*/ 795337 w 3290887"/>
                              <a:gd name="connsiteY377" fmla="*/ 2852737 h 3433762"/>
                              <a:gd name="connsiteX378" fmla="*/ 804862 w 3290887"/>
                              <a:gd name="connsiteY378" fmla="*/ 2833687 h 3433762"/>
                              <a:gd name="connsiteX379" fmla="*/ 785812 w 3290887"/>
                              <a:gd name="connsiteY379" fmla="*/ 2795587 h 3433762"/>
                              <a:gd name="connsiteX380" fmla="*/ 795337 w 3290887"/>
                              <a:gd name="connsiteY380" fmla="*/ 2695575 h 3433762"/>
                              <a:gd name="connsiteX381" fmla="*/ 785812 w 3290887"/>
                              <a:gd name="connsiteY381" fmla="*/ 2647950 h 3433762"/>
                              <a:gd name="connsiteX382" fmla="*/ 719137 w 3290887"/>
                              <a:gd name="connsiteY382" fmla="*/ 2609850 h 3433762"/>
                              <a:gd name="connsiteX383" fmla="*/ 657225 w 3290887"/>
                              <a:gd name="connsiteY383" fmla="*/ 2662237 h 3433762"/>
                              <a:gd name="connsiteX384" fmla="*/ 628650 w 3290887"/>
                              <a:gd name="connsiteY384" fmla="*/ 2676525 h 3433762"/>
                              <a:gd name="connsiteX385" fmla="*/ 571500 w 3290887"/>
                              <a:gd name="connsiteY385" fmla="*/ 2657475 h 3433762"/>
                              <a:gd name="connsiteX386" fmla="*/ 528637 w 3290887"/>
                              <a:gd name="connsiteY386" fmla="*/ 2690812 h 3433762"/>
                              <a:gd name="connsiteX387" fmla="*/ 485775 w 3290887"/>
                              <a:gd name="connsiteY387" fmla="*/ 2647950 h 3433762"/>
                              <a:gd name="connsiteX388" fmla="*/ 504825 w 3290887"/>
                              <a:gd name="connsiteY388" fmla="*/ 2509837 h 3433762"/>
                              <a:gd name="connsiteX389" fmla="*/ 452437 w 3290887"/>
                              <a:gd name="connsiteY389" fmla="*/ 2471737 h 3433762"/>
                              <a:gd name="connsiteX390" fmla="*/ 428625 w 3290887"/>
                              <a:gd name="connsiteY390" fmla="*/ 2481262 h 3433762"/>
                              <a:gd name="connsiteX391" fmla="*/ 423862 w 3290887"/>
                              <a:gd name="connsiteY391" fmla="*/ 2452687 h 3433762"/>
                              <a:gd name="connsiteX392" fmla="*/ 361950 w 3290887"/>
                              <a:gd name="connsiteY392" fmla="*/ 2447925 h 3433762"/>
                              <a:gd name="connsiteX393" fmla="*/ 357187 w 3290887"/>
                              <a:gd name="connsiteY393" fmla="*/ 2362200 h 3433762"/>
                              <a:gd name="connsiteX394" fmla="*/ 242887 w 3290887"/>
                              <a:gd name="connsiteY394" fmla="*/ 2271712 h 3433762"/>
                              <a:gd name="connsiteX395" fmla="*/ 242887 w 3290887"/>
                              <a:gd name="connsiteY395" fmla="*/ 2205037 h 3433762"/>
                              <a:gd name="connsiteX396" fmla="*/ 180975 w 3290887"/>
                              <a:gd name="connsiteY396" fmla="*/ 2009775 h 3433762"/>
                              <a:gd name="connsiteX397" fmla="*/ 128587 w 3290887"/>
                              <a:gd name="connsiteY397" fmla="*/ 1990725 h 3433762"/>
                              <a:gd name="connsiteX398" fmla="*/ 119062 w 3290887"/>
                              <a:gd name="connsiteY398" fmla="*/ 1828800 h 3433762"/>
                              <a:gd name="connsiteX399" fmla="*/ 142875 w 3290887"/>
                              <a:gd name="connsiteY399" fmla="*/ 1824037 h 3433762"/>
                              <a:gd name="connsiteX400" fmla="*/ 171450 w 3290887"/>
                              <a:gd name="connsiteY400" fmla="*/ 1743075 h 3433762"/>
                              <a:gd name="connsiteX401" fmla="*/ 128587 w 3290887"/>
                              <a:gd name="connsiteY401" fmla="*/ 1657350 h 3433762"/>
                              <a:gd name="connsiteX402" fmla="*/ 90487 w 3290887"/>
                              <a:gd name="connsiteY402" fmla="*/ 1662112 h 3433762"/>
                              <a:gd name="connsiteX403" fmla="*/ 4762 w 3290887"/>
                              <a:gd name="connsiteY403" fmla="*/ 1509712 h 3433762"/>
                              <a:gd name="connsiteX404" fmla="*/ 0 w 3290887"/>
                              <a:gd name="connsiteY404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062162 w 3290887"/>
                              <a:gd name="connsiteY274" fmla="*/ 1933575 h 3433762"/>
                              <a:gd name="connsiteX275" fmla="*/ 2052637 w 3290887"/>
                              <a:gd name="connsiteY275" fmla="*/ 1990725 h 3433762"/>
                              <a:gd name="connsiteX276" fmla="*/ 2028825 w 3290887"/>
                              <a:gd name="connsiteY276" fmla="*/ 2009775 h 3433762"/>
                              <a:gd name="connsiteX277" fmla="*/ 2005012 w 3290887"/>
                              <a:gd name="connsiteY277" fmla="*/ 2033587 h 3433762"/>
                              <a:gd name="connsiteX278" fmla="*/ 1990725 w 3290887"/>
                              <a:gd name="connsiteY278" fmla="*/ 2052637 h 3433762"/>
                              <a:gd name="connsiteX279" fmla="*/ 2019300 w 3290887"/>
                              <a:gd name="connsiteY279" fmla="*/ 2105025 h 3433762"/>
                              <a:gd name="connsiteX280" fmla="*/ 2038350 w 3290887"/>
                              <a:gd name="connsiteY280" fmla="*/ 2162175 h 3433762"/>
                              <a:gd name="connsiteX281" fmla="*/ 2052637 w 3290887"/>
                              <a:gd name="connsiteY281" fmla="*/ 2209800 h 3433762"/>
                              <a:gd name="connsiteX282" fmla="*/ 2105025 w 3290887"/>
                              <a:gd name="connsiteY282" fmla="*/ 2233612 h 3433762"/>
                              <a:gd name="connsiteX283" fmla="*/ 2138362 w 3290887"/>
                              <a:gd name="connsiteY283" fmla="*/ 2238375 h 3433762"/>
                              <a:gd name="connsiteX284" fmla="*/ 2143125 w 3290887"/>
                              <a:gd name="connsiteY284" fmla="*/ 2309812 h 3433762"/>
                              <a:gd name="connsiteX285" fmla="*/ 2185987 w 3290887"/>
                              <a:gd name="connsiteY285" fmla="*/ 2343150 h 3433762"/>
                              <a:gd name="connsiteX286" fmla="*/ 2157412 w 3290887"/>
                              <a:gd name="connsiteY286" fmla="*/ 2400300 h 3433762"/>
                              <a:gd name="connsiteX287" fmla="*/ 2171700 w 3290887"/>
                              <a:gd name="connsiteY287" fmla="*/ 2466975 h 3433762"/>
                              <a:gd name="connsiteX288" fmla="*/ 2219325 w 3290887"/>
                              <a:gd name="connsiteY288" fmla="*/ 2500312 h 3433762"/>
                              <a:gd name="connsiteX289" fmla="*/ 2219325 w 3290887"/>
                              <a:gd name="connsiteY289" fmla="*/ 2538412 h 3433762"/>
                              <a:gd name="connsiteX290" fmla="*/ 2252662 w 3290887"/>
                              <a:gd name="connsiteY290" fmla="*/ 2543175 h 3433762"/>
                              <a:gd name="connsiteX291" fmla="*/ 2266950 w 3290887"/>
                              <a:gd name="connsiteY291" fmla="*/ 2576512 h 3433762"/>
                              <a:gd name="connsiteX292" fmla="*/ 2366962 w 3290887"/>
                              <a:gd name="connsiteY292" fmla="*/ 2595562 h 3433762"/>
                              <a:gd name="connsiteX293" fmla="*/ 2376487 w 3290887"/>
                              <a:gd name="connsiteY293" fmla="*/ 2647950 h 3433762"/>
                              <a:gd name="connsiteX294" fmla="*/ 2366962 w 3290887"/>
                              <a:gd name="connsiteY294" fmla="*/ 2676525 h 3433762"/>
                              <a:gd name="connsiteX295" fmla="*/ 2462212 w 3290887"/>
                              <a:gd name="connsiteY295" fmla="*/ 2781300 h 3433762"/>
                              <a:gd name="connsiteX296" fmla="*/ 2457450 w 3290887"/>
                              <a:gd name="connsiteY296" fmla="*/ 2881312 h 3433762"/>
                              <a:gd name="connsiteX297" fmla="*/ 2447925 w 3290887"/>
                              <a:gd name="connsiteY297" fmla="*/ 2909887 h 3433762"/>
                              <a:gd name="connsiteX298" fmla="*/ 2424112 w 3290887"/>
                              <a:gd name="connsiteY298" fmla="*/ 2928937 h 3433762"/>
                              <a:gd name="connsiteX299" fmla="*/ 2414587 w 3290887"/>
                              <a:gd name="connsiteY299" fmla="*/ 2952750 h 3433762"/>
                              <a:gd name="connsiteX300" fmla="*/ 2443162 w 3290887"/>
                              <a:gd name="connsiteY300" fmla="*/ 3014662 h 3433762"/>
                              <a:gd name="connsiteX301" fmla="*/ 2476500 w 3290887"/>
                              <a:gd name="connsiteY301" fmla="*/ 3014662 h 3433762"/>
                              <a:gd name="connsiteX302" fmla="*/ 2486025 w 3290887"/>
                              <a:gd name="connsiteY302" fmla="*/ 2986087 h 3433762"/>
                              <a:gd name="connsiteX303" fmla="*/ 2543175 w 3290887"/>
                              <a:gd name="connsiteY303" fmla="*/ 2967037 h 3433762"/>
                              <a:gd name="connsiteX304" fmla="*/ 2581275 w 3290887"/>
                              <a:gd name="connsiteY304" fmla="*/ 2952750 h 3433762"/>
                              <a:gd name="connsiteX305" fmla="*/ 2633662 w 3290887"/>
                              <a:gd name="connsiteY305" fmla="*/ 2957512 h 3433762"/>
                              <a:gd name="connsiteX306" fmla="*/ 2686050 w 3290887"/>
                              <a:gd name="connsiteY306" fmla="*/ 2986087 h 3433762"/>
                              <a:gd name="connsiteX307" fmla="*/ 2738437 w 3290887"/>
                              <a:gd name="connsiteY307" fmla="*/ 2986087 h 3433762"/>
                              <a:gd name="connsiteX308" fmla="*/ 2776537 w 3290887"/>
                              <a:gd name="connsiteY308" fmla="*/ 2967037 h 3433762"/>
                              <a:gd name="connsiteX309" fmla="*/ 2790825 w 3290887"/>
                              <a:gd name="connsiteY309" fmla="*/ 2976562 h 3433762"/>
                              <a:gd name="connsiteX310" fmla="*/ 2790825 w 3290887"/>
                              <a:gd name="connsiteY310" fmla="*/ 3019425 h 3433762"/>
                              <a:gd name="connsiteX311" fmla="*/ 2786062 w 3290887"/>
                              <a:gd name="connsiteY311" fmla="*/ 3052762 h 3433762"/>
                              <a:gd name="connsiteX312" fmla="*/ 2776537 w 3290887"/>
                              <a:gd name="connsiteY312" fmla="*/ 3076575 h 3433762"/>
                              <a:gd name="connsiteX313" fmla="*/ 2776537 w 3290887"/>
                              <a:gd name="connsiteY313" fmla="*/ 3076575 h 3433762"/>
                              <a:gd name="connsiteX314" fmla="*/ 2814637 w 3290887"/>
                              <a:gd name="connsiteY314" fmla="*/ 3071812 h 3433762"/>
                              <a:gd name="connsiteX315" fmla="*/ 2862262 w 3290887"/>
                              <a:gd name="connsiteY315" fmla="*/ 3076575 h 3433762"/>
                              <a:gd name="connsiteX316" fmla="*/ 2895600 w 3290887"/>
                              <a:gd name="connsiteY316" fmla="*/ 3052762 h 3433762"/>
                              <a:gd name="connsiteX317" fmla="*/ 2924175 w 3290887"/>
                              <a:gd name="connsiteY317" fmla="*/ 3119437 h 3433762"/>
                              <a:gd name="connsiteX318" fmla="*/ 2952750 w 3290887"/>
                              <a:gd name="connsiteY318" fmla="*/ 3157537 h 3433762"/>
                              <a:gd name="connsiteX319" fmla="*/ 2995612 w 3290887"/>
                              <a:gd name="connsiteY319" fmla="*/ 3162300 h 3433762"/>
                              <a:gd name="connsiteX320" fmla="*/ 3014662 w 3290887"/>
                              <a:gd name="connsiteY320" fmla="*/ 3171825 h 3433762"/>
                              <a:gd name="connsiteX321" fmla="*/ 3005137 w 3290887"/>
                              <a:gd name="connsiteY321" fmla="*/ 3243262 h 3433762"/>
                              <a:gd name="connsiteX322" fmla="*/ 3071812 w 3290887"/>
                              <a:gd name="connsiteY322" fmla="*/ 3267075 h 3433762"/>
                              <a:gd name="connsiteX323" fmla="*/ 3109912 w 3290887"/>
                              <a:gd name="connsiteY323" fmla="*/ 3319462 h 3433762"/>
                              <a:gd name="connsiteX324" fmla="*/ 3109912 w 3290887"/>
                              <a:gd name="connsiteY324" fmla="*/ 3319462 h 3433762"/>
                              <a:gd name="connsiteX325" fmla="*/ 3138487 w 3290887"/>
                              <a:gd name="connsiteY325" fmla="*/ 3286125 h 3433762"/>
                              <a:gd name="connsiteX326" fmla="*/ 3181350 w 3290887"/>
                              <a:gd name="connsiteY326" fmla="*/ 3262312 h 3433762"/>
                              <a:gd name="connsiteX327" fmla="*/ 3197850 w 3290887"/>
                              <a:gd name="connsiteY327" fmla="*/ 3195932 h 3433762"/>
                              <a:gd name="connsiteX328" fmla="*/ 3221665 w 3290887"/>
                              <a:gd name="connsiteY328" fmla="*/ 3143237 h 3433762"/>
                              <a:gd name="connsiteX329" fmla="*/ 3267390 w 3290887"/>
                              <a:gd name="connsiteY329" fmla="*/ 3157829 h 3433762"/>
                              <a:gd name="connsiteX330" fmla="*/ 3210234 w 3290887"/>
                              <a:gd name="connsiteY330" fmla="*/ 3257851 h 3433762"/>
                              <a:gd name="connsiteX331" fmla="*/ 3228973 w 3290887"/>
                              <a:gd name="connsiteY331" fmla="*/ 3348037 h 3433762"/>
                              <a:gd name="connsiteX332" fmla="*/ 3290887 w 3290887"/>
                              <a:gd name="connsiteY332" fmla="*/ 3390900 h 3433762"/>
                              <a:gd name="connsiteX333" fmla="*/ 1819275 w 3290887"/>
                              <a:gd name="connsiteY333" fmla="*/ 3433762 h 3433762"/>
                              <a:gd name="connsiteX334" fmla="*/ 1752600 w 3290887"/>
                              <a:gd name="connsiteY334" fmla="*/ 3395662 h 3433762"/>
                              <a:gd name="connsiteX335" fmla="*/ 1752600 w 3290887"/>
                              <a:gd name="connsiteY335" fmla="*/ 3376612 h 3433762"/>
                              <a:gd name="connsiteX336" fmla="*/ 1757362 w 3290887"/>
                              <a:gd name="connsiteY336" fmla="*/ 3338512 h 3433762"/>
                              <a:gd name="connsiteX337" fmla="*/ 1709737 w 3290887"/>
                              <a:gd name="connsiteY337" fmla="*/ 3333750 h 3433762"/>
                              <a:gd name="connsiteX338" fmla="*/ 1604962 w 3290887"/>
                              <a:gd name="connsiteY338" fmla="*/ 3362325 h 3433762"/>
                              <a:gd name="connsiteX339" fmla="*/ 1604962 w 3290887"/>
                              <a:gd name="connsiteY339" fmla="*/ 3362325 h 3433762"/>
                              <a:gd name="connsiteX340" fmla="*/ 1581150 w 3290887"/>
                              <a:gd name="connsiteY340" fmla="*/ 3290887 h 3433762"/>
                              <a:gd name="connsiteX341" fmla="*/ 1633537 w 3290887"/>
                              <a:gd name="connsiteY341" fmla="*/ 3143250 h 3433762"/>
                              <a:gd name="connsiteX342" fmla="*/ 1633537 w 3290887"/>
                              <a:gd name="connsiteY342" fmla="*/ 3124200 h 3433762"/>
                              <a:gd name="connsiteX343" fmla="*/ 1681162 w 3290887"/>
                              <a:gd name="connsiteY343" fmla="*/ 3052762 h 3433762"/>
                              <a:gd name="connsiteX344" fmla="*/ 1652587 w 3290887"/>
                              <a:gd name="connsiteY344" fmla="*/ 3038475 h 3433762"/>
                              <a:gd name="connsiteX345" fmla="*/ 1666875 w 3290887"/>
                              <a:gd name="connsiteY345" fmla="*/ 3019425 h 3433762"/>
                              <a:gd name="connsiteX346" fmla="*/ 1695450 w 3290887"/>
                              <a:gd name="connsiteY346" fmla="*/ 3038475 h 3433762"/>
                              <a:gd name="connsiteX347" fmla="*/ 1771650 w 3290887"/>
                              <a:gd name="connsiteY347" fmla="*/ 2900362 h 3433762"/>
                              <a:gd name="connsiteX348" fmla="*/ 1738312 w 3290887"/>
                              <a:gd name="connsiteY348" fmla="*/ 2900362 h 3433762"/>
                              <a:gd name="connsiteX349" fmla="*/ 1714500 w 3290887"/>
                              <a:gd name="connsiteY349" fmla="*/ 2933700 h 3433762"/>
                              <a:gd name="connsiteX350" fmla="*/ 1633537 w 3290887"/>
                              <a:gd name="connsiteY350" fmla="*/ 2900362 h 3433762"/>
                              <a:gd name="connsiteX351" fmla="*/ 1585912 w 3290887"/>
                              <a:gd name="connsiteY351" fmla="*/ 2981325 h 3433762"/>
                              <a:gd name="connsiteX352" fmla="*/ 1538287 w 3290887"/>
                              <a:gd name="connsiteY352" fmla="*/ 2962275 h 3433762"/>
                              <a:gd name="connsiteX353" fmla="*/ 1571625 w 3290887"/>
                              <a:gd name="connsiteY353" fmla="*/ 2867025 h 3433762"/>
                              <a:gd name="connsiteX354" fmla="*/ 1524000 w 3290887"/>
                              <a:gd name="connsiteY354" fmla="*/ 2843212 h 3433762"/>
                              <a:gd name="connsiteX355" fmla="*/ 1490662 w 3290887"/>
                              <a:gd name="connsiteY355" fmla="*/ 2919412 h 3433762"/>
                              <a:gd name="connsiteX356" fmla="*/ 1457325 w 3290887"/>
                              <a:gd name="connsiteY356" fmla="*/ 2905125 h 3433762"/>
                              <a:gd name="connsiteX357" fmla="*/ 1443037 w 3290887"/>
                              <a:gd name="connsiteY357" fmla="*/ 2933700 h 3433762"/>
                              <a:gd name="connsiteX358" fmla="*/ 1376362 w 3290887"/>
                              <a:gd name="connsiteY358" fmla="*/ 2909887 h 3433762"/>
                              <a:gd name="connsiteX359" fmla="*/ 1323975 w 3290887"/>
                              <a:gd name="connsiteY359" fmla="*/ 2900362 h 3433762"/>
                              <a:gd name="connsiteX360" fmla="*/ 1323975 w 3290887"/>
                              <a:gd name="connsiteY360" fmla="*/ 2867025 h 3433762"/>
                              <a:gd name="connsiteX361" fmla="*/ 1271587 w 3290887"/>
                              <a:gd name="connsiteY361" fmla="*/ 2867025 h 3433762"/>
                              <a:gd name="connsiteX362" fmla="*/ 1266825 w 3290887"/>
                              <a:gd name="connsiteY362" fmla="*/ 2909887 h 3433762"/>
                              <a:gd name="connsiteX363" fmla="*/ 1219200 w 3290887"/>
                              <a:gd name="connsiteY363" fmla="*/ 2947987 h 3433762"/>
                              <a:gd name="connsiteX364" fmla="*/ 1219200 w 3290887"/>
                              <a:gd name="connsiteY364" fmla="*/ 2986087 h 3433762"/>
                              <a:gd name="connsiteX365" fmla="*/ 1152525 w 3290887"/>
                              <a:gd name="connsiteY365" fmla="*/ 3105150 h 3433762"/>
                              <a:gd name="connsiteX366" fmla="*/ 1166812 w 3290887"/>
                              <a:gd name="connsiteY366" fmla="*/ 3148012 h 3433762"/>
                              <a:gd name="connsiteX367" fmla="*/ 1095375 w 3290887"/>
                              <a:gd name="connsiteY367" fmla="*/ 3181350 h 3433762"/>
                              <a:gd name="connsiteX368" fmla="*/ 1095375 w 3290887"/>
                              <a:gd name="connsiteY368" fmla="*/ 3138487 h 3433762"/>
                              <a:gd name="connsiteX369" fmla="*/ 1047750 w 3290887"/>
                              <a:gd name="connsiteY369" fmla="*/ 3167062 h 3433762"/>
                              <a:gd name="connsiteX370" fmla="*/ 1009650 w 3290887"/>
                              <a:gd name="connsiteY370" fmla="*/ 3076575 h 3433762"/>
                              <a:gd name="connsiteX371" fmla="*/ 1014412 w 3290887"/>
                              <a:gd name="connsiteY371" fmla="*/ 2995612 h 3433762"/>
                              <a:gd name="connsiteX372" fmla="*/ 976312 w 3290887"/>
                              <a:gd name="connsiteY372" fmla="*/ 2947987 h 3433762"/>
                              <a:gd name="connsiteX373" fmla="*/ 933450 w 3290887"/>
                              <a:gd name="connsiteY373" fmla="*/ 2962275 h 3433762"/>
                              <a:gd name="connsiteX374" fmla="*/ 923925 w 3290887"/>
                              <a:gd name="connsiteY374" fmla="*/ 2905125 h 3433762"/>
                              <a:gd name="connsiteX375" fmla="*/ 852487 w 3290887"/>
                              <a:gd name="connsiteY375" fmla="*/ 2852737 h 3433762"/>
                              <a:gd name="connsiteX376" fmla="*/ 814387 w 3290887"/>
                              <a:gd name="connsiteY376" fmla="*/ 2895600 h 3433762"/>
                              <a:gd name="connsiteX377" fmla="*/ 795337 w 3290887"/>
                              <a:gd name="connsiteY377" fmla="*/ 2852737 h 3433762"/>
                              <a:gd name="connsiteX378" fmla="*/ 804862 w 3290887"/>
                              <a:gd name="connsiteY378" fmla="*/ 2833687 h 3433762"/>
                              <a:gd name="connsiteX379" fmla="*/ 785812 w 3290887"/>
                              <a:gd name="connsiteY379" fmla="*/ 2795587 h 3433762"/>
                              <a:gd name="connsiteX380" fmla="*/ 795337 w 3290887"/>
                              <a:gd name="connsiteY380" fmla="*/ 2695575 h 3433762"/>
                              <a:gd name="connsiteX381" fmla="*/ 785812 w 3290887"/>
                              <a:gd name="connsiteY381" fmla="*/ 2647950 h 3433762"/>
                              <a:gd name="connsiteX382" fmla="*/ 719137 w 3290887"/>
                              <a:gd name="connsiteY382" fmla="*/ 2609850 h 3433762"/>
                              <a:gd name="connsiteX383" fmla="*/ 657225 w 3290887"/>
                              <a:gd name="connsiteY383" fmla="*/ 2662237 h 3433762"/>
                              <a:gd name="connsiteX384" fmla="*/ 628650 w 3290887"/>
                              <a:gd name="connsiteY384" fmla="*/ 2676525 h 3433762"/>
                              <a:gd name="connsiteX385" fmla="*/ 571500 w 3290887"/>
                              <a:gd name="connsiteY385" fmla="*/ 2657475 h 3433762"/>
                              <a:gd name="connsiteX386" fmla="*/ 528637 w 3290887"/>
                              <a:gd name="connsiteY386" fmla="*/ 2690812 h 3433762"/>
                              <a:gd name="connsiteX387" fmla="*/ 485775 w 3290887"/>
                              <a:gd name="connsiteY387" fmla="*/ 2647950 h 3433762"/>
                              <a:gd name="connsiteX388" fmla="*/ 504825 w 3290887"/>
                              <a:gd name="connsiteY388" fmla="*/ 2509837 h 3433762"/>
                              <a:gd name="connsiteX389" fmla="*/ 452437 w 3290887"/>
                              <a:gd name="connsiteY389" fmla="*/ 2471737 h 3433762"/>
                              <a:gd name="connsiteX390" fmla="*/ 428625 w 3290887"/>
                              <a:gd name="connsiteY390" fmla="*/ 2481262 h 3433762"/>
                              <a:gd name="connsiteX391" fmla="*/ 423862 w 3290887"/>
                              <a:gd name="connsiteY391" fmla="*/ 2452687 h 3433762"/>
                              <a:gd name="connsiteX392" fmla="*/ 361950 w 3290887"/>
                              <a:gd name="connsiteY392" fmla="*/ 2447925 h 3433762"/>
                              <a:gd name="connsiteX393" fmla="*/ 357187 w 3290887"/>
                              <a:gd name="connsiteY393" fmla="*/ 2362200 h 3433762"/>
                              <a:gd name="connsiteX394" fmla="*/ 242887 w 3290887"/>
                              <a:gd name="connsiteY394" fmla="*/ 2271712 h 3433762"/>
                              <a:gd name="connsiteX395" fmla="*/ 242887 w 3290887"/>
                              <a:gd name="connsiteY395" fmla="*/ 2205037 h 3433762"/>
                              <a:gd name="connsiteX396" fmla="*/ 180975 w 3290887"/>
                              <a:gd name="connsiteY396" fmla="*/ 2009775 h 3433762"/>
                              <a:gd name="connsiteX397" fmla="*/ 128587 w 3290887"/>
                              <a:gd name="connsiteY397" fmla="*/ 1990725 h 3433762"/>
                              <a:gd name="connsiteX398" fmla="*/ 119062 w 3290887"/>
                              <a:gd name="connsiteY398" fmla="*/ 1828800 h 3433762"/>
                              <a:gd name="connsiteX399" fmla="*/ 142875 w 3290887"/>
                              <a:gd name="connsiteY399" fmla="*/ 1824037 h 3433762"/>
                              <a:gd name="connsiteX400" fmla="*/ 171450 w 3290887"/>
                              <a:gd name="connsiteY400" fmla="*/ 1743075 h 3433762"/>
                              <a:gd name="connsiteX401" fmla="*/ 128587 w 3290887"/>
                              <a:gd name="connsiteY401" fmla="*/ 1657350 h 3433762"/>
                              <a:gd name="connsiteX402" fmla="*/ 90487 w 3290887"/>
                              <a:gd name="connsiteY402" fmla="*/ 1662112 h 3433762"/>
                              <a:gd name="connsiteX403" fmla="*/ 4762 w 3290887"/>
                              <a:gd name="connsiteY403" fmla="*/ 1509712 h 3433762"/>
                              <a:gd name="connsiteX404" fmla="*/ 0 w 3290887"/>
                              <a:gd name="connsiteY404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062162 w 3290887"/>
                              <a:gd name="connsiteY274" fmla="*/ 1933575 h 3433762"/>
                              <a:gd name="connsiteX275" fmla="*/ 2052637 w 3290887"/>
                              <a:gd name="connsiteY275" fmla="*/ 1990725 h 3433762"/>
                              <a:gd name="connsiteX276" fmla="*/ 2028825 w 3290887"/>
                              <a:gd name="connsiteY276" fmla="*/ 2009775 h 3433762"/>
                              <a:gd name="connsiteX277" fmla="*/ 2005012 w 3290887"/>
                              <a:gd name="connsiteY277" fmla="*/ 2033587 h 3433762"/>
                              <a:gd name="connsiteX278" fmla="*/ 1990725 w 3290887"/>
                              <a:gd name="connsiteY278" fmla="*/ 2052637 h 3433762"/>
                              <a:gd name="connsiteX279" fmla="*/ 2019300 w 3290887"/>
                              <a:gd name="connsiteY279" fmla="*/ 2105025 h 3433762"/>
                              <a:gd name="connsiteX280" fmla="*/ 2038350 w 3290887"/>
                              <a:gd name="connsiteY280" fmla="*/ 2162175 h 3433762"/>
                              <a:gd name="connsiteX281" fmla="*/ 2052637 w 3290887"/>
                              <a:gd name="connsiteY281" fmla="*/ 2209800 h 3433762"/>
                              <a:gd name="connsiteX282" fmla="*/ 2105025 w 3290887"/>
                              <a:gd name="connsiteY282" fmla="*/ 2233612 h 3433762"/>
                              <a:gd name="connsiteX283" fmla="*/ 2138362 w 3290887"/>
                              <a:gd name="connsiteY283" fmla="*/ 2238375 h 3433762"/>
                              <a:gd name="connsiteX284" fmla="*/ 2143125 w 3290887"/>
                              <a:gd name="connsiteY284" fmla="*/ 2309812 h 3433762"/>
                              <a:gd name="connsiteX285" fmla="*/ 2185987 w 3290887"/>
                              <a:gd name="connsiteY285" fmla="*/ 2343150 h 3433762"/>
                              <a:gd name="connsiteX286" fmla="*/ 2157412 w 3290887"/>
                              <a:gd name="connsiteY286" fmla="*/ 2400300 h 3433762"/>
                              <a:gd name="connsiteX287" fmla="*/ 2171700 w 3290887"/>
                              <a:gd name="connsiteY287" fmla="*/ 2466975 h 3433762"/>
                              <a:gd name="connsiteX288" fmla="*/ 2219325 w 3290887"/>
                              <a:gd name="connsiteY288" fmla="*/ 2500312 h 3433762"/>
                              <a:gd name="connsiteX289" fmla="*/ 2219325 w 3290887"/>
                              <a:gd name="connsiteY289" fmla="*/ 2538412 h 3433762"/>
                              <a:gd name="connsiteX290" fmla="*/ 2252662 w 3290887"/>
                              <a:gd name="connsiteY290" fmla="*/ 2543175 h 3433762"/>
                              <a:gd name="connsiteX291" fmla="*/ 2266950 w 3290887"/>
                              <a:gd name="connsiteY291" fmla="*/ 2576512 h 3433762"/>
                              <a:gd name="connsiteX292" fmla="*/ 2366962 w 3290887"/>
                              <a:gd name="connsiteY292" fmla="*/ 2595562 h 3433762"/>
                              <a:gd name="connsiteX293" fmla="*/ 2376487 w 3290887"/>
                              <a:gd name="connsiteY293" fmla="*/ 2647950 h 3433762"/>
                              <a:gd name="connsiteX294" fmla="*/ 2366962 w 3290887"/>
                              <a:gd name="connsiteY294" fmla="*/ 2676525 h 3433762"/>
                              <a:gd name="connsiteX295" fmla="*/ 2462212 w 3290887"/>
                              <a:gd name="connsiteY295" fmla="*/ 2781300 h 3433762"/>
                              <a:gd name="connsiteX296" fmla="*/ 2457450 w 3290887"/>
                              <a:gd name="connsiteY296" fmla="*/ 2881312 h 3433762"/>
                              <a:gd name="connsiteX297" fmla="*/ 2447925 w 3290887"/>
                              <a:gd name="connsiteY297" fmla="*/ 2909887 h 3433762"/>
                              <a:gd name="connsiteX298" fmla="*/ 2424112 w 3290887"/>
                              <a:gd name="connsiteY298" fmla="*/ 2928937 h 3433762"/>
                              <a:gd name="connsiteX299" fmla="*/ 2414587 w 3290887"/>
                              <a:gd name="connsiteY299" fmla="*/ 2952750 h 3433762"/>
                              <a:gd name="connsiteX300" fmla="*/ 2443162 w 3290887"/>
                              <a:gd name="connsiteY300" fmla="*/ 3014662 h 3433762"/>
                              <a:gd name="connsiteX301" fmla="*/ 2476500 w 3290887"/>
                              <a:gd name="connsiteY301" fmla="*/ 3014662 h 3433762"/>
                              <a:gd name="connsiteX302" fmla="*/ 2486025 w 3290887"/>
                              <a:gd name="connsiteY302" fmla="*/ 2986087 h 3433762"/>
                              <a:gd name="connsiteX303" fmla="*/ 2543175 w 3290887"/>
                              <a:gd name="connsiteY303" fmla="*/ 2967037 h 3433762"/>
                              <a:gd name="connsiteX304" fmla="*/ 2581275 w 3290887"/>
                              <a:gd name="connsiteY304" fmla="*/ 2952750 h 3433762"/>
                              <a:gd name="connsiteX305" fmla="*/ 2633662 w 3290887"/>
                              <a:gd name="connsiteY305" fmla="*/ 2957512 h 3433762"/>
                              <a:gd name="connsiteX306" fmla="*/ 2686050 w 3290887"/>
                              <a:gd name="connsiteY306" fmla="*/ 2986087 h 3433762"/>
                              <a:gd name="connsiteX307" fmla="*/ 2738437 w 3290887"/>
                              <a:gd name="connsiteY307" fmla="*/ 2986087 h 3433762"/>
                              <a:gd name="connsiteX308" fmla="*/ 2776537 w 3290887"/>
                              <a:gd name="connsiteY308" fmla="*/ 2967037 h 3433762"/>
                              <a:gd name="connsiteX309" fmla="*/ 2790825 w 3290887"/>
                              <a:gd name="connsiteY309" fmla="*/ 2976562 h 3433762"/>
                              <a:gd name="connsiteX310" fmla="*/ 2790825 w 3290887"/>
                              <a:gd name="connsiteY310" fmla="*/ 3019425 h 3433762"/>
                              <a:gd name="connsiteX311" fmla="*/ 2786062 w 3290887"/>
                              <a:gd name="connsiteY311" fmla="*/ 3052762 h 3433762"/>
                              <a:gd name="connsiteX312" fmla="*/ 2776537 w 3290887"/>
                              <a:gd name="connsiteY312" fmla="*/ 3076575 h 3433762"/>
                              <a:gd name="connsiteX313" fmla="*/ 2776537 w 3290887"/>
                              <a:gd name="connsiteY313" fmla="*/ 3076575 h 3433762"/>
                              <a:gd name="connsiteX314" fmla="*/ 2814637 w 3290887"/>
                              <a:gd name="connsiteY314" fmla="*/ 3071812 h 3433762"/>
                              <a:gd name="connsiteX315" fmla="*/ 2862262 w 3290887"/>
                              <a:gd name="connsiteY315" fmla="*/ 3076575 h 3433762"/>
                              <a:gd name="connsiteX316" fmla="*/ 2895600 w 3290887"/>
                              <a:gd name="connsiteY316" fmla="*/ 3052762 h 3433762"/>
                              <a:gd name="connsiteX317" fmla="*/ 2924175 w 3290887"/>
                              <a:gd name="connsiteY317" fmla="*/ 3119437 h 3433762"/>
                              <a:gd name="connsiteX318" fmla="*/ 2952750 w 3290887"/>
                              <a:gd name="connsiteY318" fmla="*/ 3157537 h 3433762"/>
                              <a:gd name="connsiteX319" fmla="*/ 2995612 w 3290887"/>
                              <a:gd name="connsiteY319" fmla="*/ 3162300 h 3433762"/>
                              <a:gd name="connsiteX320" fmla="*/ 3014662 w 3290887"/>
                              <a:gd name="connsiteY320" fmla="*/ 3171825 h 3433762"/>
                              <a:gd name="connsiteX321" fmla="*/ 3005137 w 3290887"/>
                              <a:gd name="connsiteY321" fmla="*/ 3243262 h 3433762"/>
                              <a:gd name="connsiteX322" fmla="*/ 3071812 w 3290887"/>
                              <a:gd name="connsiteY322" fmla="*/ 3267075 h 3433762"/>
                              <a:gd name="connsiteX323" fmla="*/ 3109912 w 3290887"/>
                              <a:gd name="connsiteY323" fmla="*/ 3319462 h 3433762"/>
                              <a:gd name="connsiteX324" fmla="*/ 3109912 w 3290887"/>
                              <a:gd name="connsiteY324" fmla="*/ 3319462 h 3433762"/>
                              <a:gd name="connsiteX325" fmla="*/ 3138487 w 3290887"/>
                              <a:gd name="connsiteY325" fmla="*/ 3286125 h 3433762"/>
                              <a:gd name="connsiteX326" fmla="*/ 3181350 w 3290887"/>
                              <a:gd name="connsiteY326" fmla="*/ 3262312 h 3433762"/>
                              <a:gd name="connsiteX327" fmla="*/ 3197850 w 3290887"/>
                              <a:gd name="connsiteY327" fmla="*/ 3195932 h 3433762"/>
                              <a:gd name="connsiteX328" fmla="*/ 3221665 w 3290887"/>
                              <a:gd name="connsiteY328" fmla="*/ 3143237 h 3433762"/>
                              <a:gd name="connsiteX329" fmla="*/ 3272153 w 3290887"/>
                              <a:gd name="connsiteY329" fmla="*/ 3176881 h 3433762"/>
                              <a:gd name="connsiteX330" fmla="*/ 3210234 w 3290887"/>
                              <a:gd name="connsiteY330" fmla="*/ 3257851 h 3433762"/>
                              <a:gd name="connsiteX331" fmla="*/ 3228973 w 3290887"/>
                              <a:gd name="connsiteY331" fmla="*/ 3348037 h 3433762"/>
                              <a:gd name="connsiteX332" fmla="*/ 3290887 w 3290887"/>
                              <a:gd name="connsiteY332" fmla="*/ 3390900 h 3433762"/>
                              <a:gd name="connsiteX333" fmla="*/ 1819275 w 3290887"/>
                              <a:gd name="connsiteY333" fmla="*/ 3433762 h 3433762"/>
                              <a:gd name="connsiteX334" fmla="*/ 1752600 w 3290887"/>
                              <a:gd name="connsiteY334" fmla="*/ 3395662 h 3433762"/>
                              <a:gd name="connsiteX335" fmla="*/ 1752600 w 3290887"/>
                              <a:gd name="connsiteY335" fmla="*/ 3376612 h 3433762"/>
                              <a:gd name="connsiteX336" fmla="*/ 1757362 w 3290887"/>
                              <a:gd name="connsiteY336" fmla="*/ 3338512 h 3433762"/>
                              <a:gd name="connsiteX337" fmla="*/ 1709737 w 3290887"/>
                              <a:gd name="connsiteY337" fmla="*/ 3333750 h 3433762"/>
                              <a:gd name="connsiteX338" fmla="*/ 1604962 w 3290887"/>
                              <a:gd name="connsiteY338" fmla="*/ 3362325 h 3433762"/>
                              <a:gd name="connsiteX339" fmla="*/ 1604962 w 3290887"/>
                              <a:gd name="connsiteY339" fmla="*/ 3362325 h 3433762"/>
                              <a:gd name="connsiteX340" fmla="*/ 1581150 w 3290887"/>
                              <a:gd name="connsiteY340" fmla="*/ 3290887 h 3433762"/>
                              <a:gd name="connsiteX341" fmla="*/ 1633537 w 3290887"/>
                              <a:gd name="connsiteY341" fmla="*/ 3143250 h 3433762"/>
                              <a:gd name="connsiteX342" fmla="*/ 1633537 w 3290887"/>
                              <a:gd name="connsiteY342" fmla="*/ 3124200 h 3433762"/>
                              <a:gd name="connsiteX343" fmla="*/ 1681162 w 3290887"/>
                              <a:gd name="connsiteY343" fmla="*/ 3052762 h 3433762"/>
                              <a:gd name="connsiteX344" fmla="*/ 1652587 w 3290887"/>
                              <a:gd name="connsiteY344" fmla="*/ 3038475 h 3433762"/>
                              <a:gd name="connsiteX345" fmla="*/ 1666875 w 3290887"/>
                              <a:gd name="connsiteY345" fmla="*/ 3019425 h 3433762"/>
                              <a:gd name="connsiteX346" fmla="*/ 1695450 w 3290887"/>
                              <a:gd name="connsiteY346" fmla="*/ 3038475 h 3433762"/>
                              <a:gd name="connsiteX347" fmla="*/ 1771650 w 3290887"/>
                              <a:gd name="connsiteY347" fmla="*/ 2900362 h 3433762"/>
                              <a:gd name="connsiteX348" fmla="*/ 1738312 w 3290887"/>
                              <a:gd name="connsiteY348" fmla="*/ 2900362 h 3433762"/>
                              <a:gd name="connsiteX349" fmla="*/ 1714500 w 3290887"/>
                              <a:gd name="connsiteY349" fmla="*/ 2933700 h 3433762"/>
                              <a:gd name="connsiteX350" fmla="*/ 1633537 w 3290887"/>
                              <a:gd name="connsiteY350" fmla="*/ 2900362 h 3433762"/>
                              <a:gd name="connsiteX351" fmla="*/ 1585912 w 3290887"/>
                              <a:gd name="connsiteY351" fmla="*/ 2981325 h 3433762"/>
                              <a:gd name="connsiteX352" fmla="*/ 1538287 w 3290887"/>
                              <a:gd name="connsiteY352" fmla="*/ 2962275 h 3433762"/>
                              <a:gd name="connsiteX353" fmla="*/ 1571625 w 3290887"/>
                              <a:gd name="connsiteY353" fmla="*/ 2867025 h 3433762"/>
                              <a:gd name="connsiteX354" fmla="*/ 1524000 w 3290887"/>
                              <a:gd name="connsiteY354" fmla="*/ 2843212 h 3433762"/>
                              <a:gd name="connsiteX355" fmla="*/ 1490662 w 3290887"/>
                              <a:gd name="connsiteY355" fmla="*/ 2919412 h 3433762"/>
                              <a:gd name="connsiteX356" fmla="*/ 1457325 w 3290887"/>
                              <a:gd name="connsiteY356" fmla="*/ 2905125 h 3433762"/>
                              <a:gd name="connsiteX357" fmla="*/ 1443037 w 3290887"/>
                              <a:gd name="connsiteY357" fmla="*/ 2933700 h 3433762"/>
                              <a:gd name="connsiteX358" fmla="*/ 1376362 w 3290887"/>
                              <a:gd name="connsiteY358" fmla="*/ 2909887 h 3433762"/>
                              <a:gd name="connsiteX359" fmla="*/ 1323975 w 3290887"/>
                              <a:gd name="connsiteY359" fmla="*/ 2900362 h 3433762"/>
                              <a:gd name="connsiteX360" fmla="*/ 1323975 w 3290887"/>
                              <a:gd name="connsiteY360" fmla="*/ 2867025 h 3433762"/>
                              <a:gd name="connsiteX361" fmla="*/ 1271587 w 3290887"/>
                              <a:gd name="connsiteY361" fmla="*/ 2867025 h 3433762"/>
                              <a:gd name="connsiteX362" fmla="*/ 1266825 w 3290887"/>
                              <a:gd name="connsiteY362" fmla="*/ 2909887 h 3433762"/>
                              <a:gd name="connsiteX363" fmla="*/ 1219200 w 3290887"/>
                              <a:gd name="connsiteY363" fmla="*/ 2947987 h 3433762"/>
                              <a:gd name="connsiteX364" fmla="*/ 1219200 w 3290887"/>
                              <a:gd name="connsiteY364" fmla="*/ 2986087 h 3433762"/>
                              <a:gd name="connsiteX365" fmla="*/ 1152525 w 3290887"/>
                              <a:gd name="connsiteY365" fmla="*/ 3105150 h 3433762"/>
                              <a:gd name="connsiteX366" fmla="*/ 1166812 w 3290887"/>
                              <a:gd name="connsiteY366" fmla="*/ 3148012 h 3433762"/>
                              <a:gd name="connsiteX367" fmla="*/ 1095375 w 3290887"/>
                              <a:gd name="connsiteY367" fmla="*/ 3181350 h 3433762"/>
                              <a:gd name="connsiteX368" fmla="*/ 1095375 w 3290887"/>
                              <a:gd name="connsiteY368" fmla="*/ 3138487 h 3433762"/>
                              <a:gd name="connsiteX369" fmla="*/ 1047750 w 3290887"/>
                              <a:gd name="connsiteY369" fmla="*/ 3167062 h 3433762"/>
                              <a:gd name="connsiteX370" fmla="*/ 1009650 w 3290887"/>
                              <a:gd name="connsiteY370" fmla="*/ 3076575 h 3433762"/>
                              <a:gd name="connsiteX371" fmla="*/ 1014412 w 3290887"/>
                              <a:gd name="connsiteY371" fmla="*/ 2995612 h 3433762"/>
                              <a:gd name="connsiteX372" fmla="*/ 976312 w 3290887"/>
                              <a:gd name="connsiteY372" fmla="*/ 2947987 h 3433762"/>
                              <a:gd name="connsiteX373" fmla="*/ 933450 w 3290887"/>
                              <a:gd name="connsiteY373" fmla="*/ 2962275 h 3433762"/>
                              <a:gd name="connsiteX374" fmla="*/ 923925 w 3290887"/>
                              <a:gd name="connsiteY374" fmla="*/ 2905125 h 3433762"/>
                              <a:gd name="connsiteX375" fmla="*/ 852487 w 3290887"/>
                              <a:gd name="connsiteY375" fmla="*/ 2852737 h 3433762"/>
                              <a:gd name="connsiteX376" fmla="*/ 814387 w 3290887"/>
                              <a:gd name="connsiteY376" fmla="*/ 2895600 h 3433762"/>
                              <a:gd name="connsiteX377" fmla="*/ 795337 w 3290887"/>
                              <a:gd name="connsiteY377" fmla="*/ 2852737 h 3433762"/>
                              <a:gd name="connsiteX378" fmla="*/ 804862 w 3290887"/>
                              <a:gd name="connsiteY378" fmla="*/ 2833687 h 3433762"/>
                              <a:gd name="connsiteX379" fmla="*/ 785812 w 3290887"/>
                              <a:gd name="connsiteY379" fmla="*/ 2795587 h 3433762"/>
                              <a:gd name="connsiteX380" fmla="*/ 795337 w 3290887"/>
                              <a:gd name="connsiteY380" fmla="*/ 2695575 h 3433762"/>
                              <a:gd name="connsiteX381" fmla="*/ 785812 w 3290887"/>
                              <a:gd name="connsiteY381" fmla="*/ 2647950 h 3433762"/>
                              <a:gd name="connsiteX382" fmla="*/ 719137 w 3290887"/>
                              <a:gd name="connsiteY382" fmla="*/ 2609850 h 3433762"/>
                              <a:gd name="connsiteX383" fmla="*/ 657225 w 3290887"/>
                              <a:gd name="connsiteY383" fmla="*/ 2662237 h 3433762"/>
                              <a:gd name="connsiteX384" fmla="*/ 628650 w 3290887"/>
                              <a:gd name="connsiteY384" fmla="*/ 2676525 h 3433762"/>
                              <a:gd name="connsiteX385" fmla="*/ 571500 w 3290887"/>
                              <a:gd name="connsiteY385" fmla="*/ 2657475 h 3433762"/>
                              <a:gd name="connsiteX386" fmla="*/ 528637 w 3290887"/>
                              <a:gd name="connsiteY386" fmla="*/ 2690812 h 3433762"/>
                              <a:gd name="connsiteX387" fmla="*/ 485775 w 3290887"/>
                              <a:gd name="connsiteY387" fmla="*/ 2647950 h 3433762"/>
                              <a:gd name="connsiteX388" fmla="*/ 504825 w 3290887"/>
                              <a:gd name="connsiteY388" fmla="*/ 2509837 h 3433762"/>
                              <a:gd name="connsiteX389" fmla="*/ 452437 w 3290887"/>
                              <a:gd name="connsiteY389" fmla="*/ 2471737 h 3433762"/>
                              <a:gd name="connsiteX390" fmla="*/ 428625 w 3290887"/>
                              <a:gd name="connsiteY390" fmla="*/ 2481262 h 3433762"/>
                              <a:gd name="connsiteX391" fmla="*/ 423862 w 3290887"/>
                              <a:gd name="connsiteY391" fmla="*/ 2452687 h 3433762"/>
                              <a:gd name="connsiteX392" fmla="*/ 361950 w 3290887"/>
                              <a:gd name="connsiteY392" fmla="*/ 2447925 h 3433762"/>
                              <a:gd name="connsiteX393" fmla="*/ 357187 w 3290887"/>
                              <a:gd name="connsiteY393" fmla="*/ 2362200 h 3433762"/>
                              <a:gd name="connsiteX394" fmla="*/ 242887 w 3290887"/>
                              <a:gd name="connsiteY394" fmla="*/ 2271712 h 3433762"/>
                              <a:gd name="connsiteX395" fmla="*/ 242887 w 3290887"/>
                              <a:gd name="connsiteY395" fmla="*/ 2205037 h 3433762"/>
                              <a:gd name="connsiteX396" fmla="*/ 180975 w 3290887"/>
                              <a:gd name="connsiteY396" fmla="*/ 2009775 h 3433762"/>
                              <a:gd name="connsiteX397" fmla="*/ 128587 w 3290887"/>
                              <a:gd name="connsiteY397" fmla="*/ 1990725 h 3433762"/>
                              <a:gd name="connsiteX398" fmla="*/ 119062 w 3290887"/>
                              <a:gd name="connsiteY398" fmla="*/ 1828800 h 3433762"/>
                              <a:gd name="connsiteX399" fmla="*/ 142875 w 3290887"/>
                              <a:gd name="connsiteY399" fmla="*/ 1824037 h 3433762"/>
                              <a:gd name="connsiteX400" fmla="*/ 171450 w 3290887"/>
                              <a:gd name="connsiteY400" fmla="*/ 1743075 h 3433762"/>
                              <a:gd name="connsiteX401" fmla="*/ 128587 w 3290887"/>
                              <a:gd name="connsiteY401" fmla="*/ 1657350 h 3433762"/>
                              <a:gd name="connsiteX402" fmla="*/ 90487 w 3290887"/>
                              <a:gd name="connsiteY402" fmla="*/ 1662112 h 3433762"/>
                              <a:gd name="connsiteX403" fmla="*/ 4762 w 3290887"/>
                              <a:gd name="connsiteY403" fmla="*/ 1509712 h 3433762"/>
                              <a:gd name="connsiteX404" fmla="*/ 0 w 3290887"/>
                              <a:gd name="connsiteY404" fmla="*/ 1433512 h 3433762"/>
                              <a:gd name="connsiteX0" fmla="*/ 0 w 3290887"/>
                              <a:gd name="connsiteY0" fmla="*/ 1433512 h 3433762"/>
                              <a:gd name="connsiteX1" fmla="*/ 47625 w 3290887"/>
                              <a:gd name="connsiteY1" fmla="*/ 1385887 h 3433762"/>
                              <a:gd name="connsiteX2" fmla="*/ 90487 w 3290887"/>
                              <a:gd name="connsiteY2" fmla="*/ 1385887 h 3433762"/>
                              <a:gd name="connsiteX3" fmla="*/ 114300 w 3290887"/>
                              <a:gd name="connsiteY3" fmla="*/ 1338262 h 3433762"/>
                              <a:gd name="connsiteX4" fmla="*/ 123825 w 3290887"/>
                              <a:gd name="connsiteY4" fmla="*/ 1290637 h 3433762"/>
                              <a:gd name="connsiteX5" fmla="*/ 147637 w 3290887"/>
                              <a:gd name="connsiteY5" fmla="*/ 1290637 h 3433762"/>
                              <a:gd name="connsiteX6" fmla="*/ 223837 w 3290887"/>
                              <a:gd name="connsiteY6" fmla="*/ 1262062 h 3433762"/>
                              <a:gd name="connsiteX7" fmla="*/ 276225 w 3290887"/>
                              <a:gd name="connsiteY7" fmla="*/ 1276350 h 3433762"/>
                              <a:gd name="connsiteX8" fmla="*/ 314325 w 3290887"/>
                              <a:gd name="connsiteY8" fmla="*/ 1266825 h 3433762"/>
                              <a:gd name="connsiteX9" fmla="*/ 314325 w 3290887"/>
                              <a:gd name="connsiteY9" fmla="*/ 1266825 h 3433762"/>
                              <a:gd name="connsiteX10" fmla="*/ 395287 w 3290887"/>
                              <a:gd name="connsiteY10" fmla="*/ 1276350 h 3433762"/>
                              <a:gd name="connsiteX11" fmla="*/ 433387 w 3290887"/>
                              <a:gd name="connsiteY11" fmla="*/ 1262062 h 3433762"/>
                              <a:gd name="connsiteX12" fmla="*/ 476250 w 3290887"/>
                              <a:gd name="connsiteY12" fmla="*/ 1266825 h 3433762"/>
                              <a:gd name="connsiteX13" fmla="*/ 500062 w 3290887"/>
                              <a:gd name="connsiteY13" fmla="*/ 1247775 h 3433762"/>
                              <a:gd name="connsiteX14" fmla="*/ 504825 w 3290887"/>
                              <a:gd name="connsiteY14" fmla="*/ 1214437 h 3433762"/>
                              <a:gd name="connsiteX15" fmla="*/ 595312 w 3290887"/>
                              <a:gd name="connsiteY15" fmla="*/ 1200150 h 3433762"/>
                              <a:gd name="connsiteX16" fmla="*/ 642937 w 3290887"/>
                              <a:gd name="connsiteY16" fmla="*/ 1152525 h 3433762"/>
                              <a:gd name="connsiteX17" fmla="*/ 642937 w 3290887"/>
                              <a:gd name="connsiteY17" fmla="*/ 1095375 h 3433762"/>
                              <a:gd name="connsiteX18" fmla="*/ 700087 w 3290887"/>
                              <a:gd name="connsiteY18" fmla="*/ 1123950 h 3433762"/>
                              <a:gd name="connsiteX19" fmla="*/ 738187 w 3290887"/>
                              <a:gd name="connsiteY19" fmla="*/ 1143000 h 3433762"/>
                              <a:gd name="connsiteX20" fmla="*/ 804862 w 3290887"/>
                              <a:gd name="connsiteY20" fmla="*/ 1123950 h 3433762"/>
                              <a:gd name="connsiteX21" fmla="*/ 828675 w 3290887"/>
                              <a:gd name="connsiteY21" fmla="*/ 1119187 h 3433762"/>
                              <a:gd name="connsiteX22" fmla="*/ 881062 w 3290887"/>
                              <a:gd name="connsiteY22" fmla="*/ 1123950 h 3433762"/>
                              <a:gd name="connsiteX23" fmla="*/ 919162 w 3290887"/>
                              <a:gd name="connsiteY23" fmla="*/ 1114425 h 3433762"/>
                              <a:gd name="connsiteX24" fmla="*/ 942975 w 3290887"/>
                              <a:gd name="connsiteY24" fmla="*/ 1100137 h 3433762"/>
                              <a:gd name="connsiteX25" fmla="*/ 990600 w 3290887"/>
                              <a:gd name="connsiteY25" fmla="*/ 1114425 h 3433762"/>
                              <a:gd name="connsiteX26" fmla="*/ 1019175 w 3290887"/>
                              <a:gd name="connsiteY26" fmla="*/ 1062037 h 3433762"/>
                              <a:gd name="connsiteX27" fmla="*/ 1047750 w 3290887"/>
                              <a:gd name="connsiteY27" fmla="*/ 1042987 h 3433762"/>
                              <a:gd name="connsiteX28" fmla="*/ 1119187 w 3290887"/>
                              <a:gd name="connsiteY28" fmla="*/ 1076325 h 3433762"/>
                              <a:gd name="connsiteX29" fmla="*/ 1143000 w 3290887"/>
                              <a:gd name="connsiteY29" fmla="*/ 1042987 h 3433762"/>
                              <a:gd name="connsiteX30" fmla="*/ 1171575 w 3290887"/>
                              <a:gd name="connsiteY30" fmla="*/ 1000125 h 3433762"/>
                              <a:gd name="connsiteX31" fmla="*/ 1195387 w 3290887"/>
                              <a:gd name="connsiteY31" fmla="*/ 966787 h 3433762"/>
                              <a:gd name="connsiteX32" fmla="*/ 1185862 w 3290887"/>
                              <a:gd name="connsiteY32" fmla="*/ 914400 h 3433762"/>
                              <a:gd name="connsiteX33" fmla="*/ 1147762 w 3290887"/>
                              <a:gd name="connsiteY33" fmla="*/ 895350 h 3433762"/>
                              <a:gd name="connsiteX34" fmla="*/ 1143000 w 3290887"/>
                              <a:gd name="connsiteY34" fmla="*/ 819150 h 3433762"/>
                              <a:gd name="connsiteX35" fmla="*/ 1138237 w 3290887"/>
                              <a:gd name="connsiteY35" fmla="*/ 800100 h 3433762"/>
                              <a:gd name="connsiteX36" fmla="*/ 1128712 w 3290887"/>
                              <a:gd name="connsiteY36" fmla="*/ 776287 h 3433762"/>
                              <a:gd name="connsiteX37" fmla="*/ 1104900 w 3290887"/>
                              <a:gd name="connsiteY37" fmla="*/ 762000 h 3433762"/>
                              <a:gd name="connsiteX38" fmla="*/ 1114425 w 3290887"/>
                              <a:gd name="connsiteY38" fmla="*/ 719137 h 3433762"/>
                              <a:gd name="connsiteX39" fmla="*/ 1128712 w 3290887"/>
                              <a:gd name="connsiteY39" fmla="*/ 690562 h 3433762"/>
                              <a:gd name="connsiteX40" fmla="*/ 1143000 w 3290887"/>
                              <a:gd name="connsiteY40" fmla="*/ 652462 h 3433762"/>
                              <a:gd name="connsiteX41" fmla="*/ 1176337 w 3290887"/>
                              <a:gd name="connsiteY41" fmla="*/ 628650 h 3433762"/>
                              <a:gd name="connsiteX42" fmla="*/ 1176337 w 3290887"/>
                              <a:gd name="connsiteY42" fmla="*/ 619125 h 3433762"/>
                              <a:gd name="connsiteX43" fmla="*/ 1157287 w 3290887"/>
                              <a:gd name="connsiteY43" fmla="*/ 561975 h 3433762"/>
                              <a:gd name="connsiteX44" fmla="*/ 1171575 w 3290887"/>
                              <a:gd name="connsiteY44" fmla="*/ 509587 h 3433762"/>
                              <a:gd name="connsiteX45" fmla="*/ 1166812 w 3290887"/>
                              <a:gd name="connsiteY45" fmla="*/ 471487 h 3433762"/>
                              <a:gd name="connsiteX46" fmla="*/ 1176337 w 3290887"/>
                              <a:gd name="connsiteY46" fmla="*/ 419100 h 3433762"/>
                              <a:gd name="connsiteX47" fmla="*/ 1219200 w 3290887"/>
                              <a:gd name="connsiteY47" fmla="*/ 404812 h 3433762"/>
                              <a:gd name="connsiteX48" fmla="*/ 1266825 w 3290887"/>
                              <a:gd name="connsiteY48" fmla="*/ 404812 h 3433762"/>
                              <a:gd name="connsiteX49" fmla="*/ 1323975 w 3290887"/>
                              <a:gd name="connsiteY49" fmla="*/ 376237 h 3433762"/>
                              <a:gd name="connsiteX50" fmla="*/ 1371600 w 3290887"/>
                              <a:gd name="connsiteY50" fmla="*/ 352425 h 3433762"/>
                              <a:gd name="connsiteX51" fmla="*/ 1443037 w 3290887"/>
                              <a:gd name="connsiteY51" fmla="*/ 319087 h 3433762"/>
                              <a:gd name="connsiteX52" fmla="*/ 1481137 w 3290887"/>
                              <a:gd name="connsiteY52" fmla="*/ 304800 h 3433762"/>
                              <a:gd name="connsiteX53" fmla="*/ 1504950 w 3290887"/>
                              <a:gd name="connsiteY53" fmla="*/ 304800 h 3433762"/>
                              <a:gd name="connsiteX54" fmla="*/ 1509712 w 3290887"/>
                              <a:gd name="connsiteY54" fmla="*/ 280987 h 3433762"/>
                              <a:gd name="connsiteX55" fmla="*/ 1576387 w 3290887"/>
                              <a:gd name="connsiteY55" fmla="*/ 266700 h 3433762"/>
                              <a:gd name="connsiteX56" fmla="*/ 1609725 w 3290887"/>
                              <a:gd name="connsiteY56" fmla="*/ 252412 h 3433762"/>
                              <a:gd name="connsiteX57" fmla="*/ 1662112 w 3290887"/>
                              <a:gd name="connsiteY57" fmla="*/ 233362 h 3433762"/>
                              <a:gd name="connsiteX58" fmla="*/ 1719262 w 3290887"/>
                              <a:gd name="connsiteY58" fmla="*/ 233362 h 3433762"/>
                              <a:gd name="connsiteX59" fmla="*/ 1771650 w 3290887"/>
                              <a:gd name="connsiteY59" fmla="*/ 180975 h 3433762"/>
                              <a:gd name="connsiteX60" fmla="*/ 1800225 w 3290887"/>
                              <a:gd name="connsiteY60" fmla="*/ 166687 h 3433762"/>
                              <a:gd name="connsiteX61" fmla="*/ 1828800 w 3290887"/>
                              <a:gd name="connsiteY61" fmla="*/ 166687 h 3433762"/>
                              <a:gd name="connsiteX62" fmla="*/ 1833562 w 3290887"/>
                              <a:gd name="connsiteY62" fmla="*/ 123825 h 3433762"/>
                              <a:gd name="connsiteX63" fmla="*/ 1900237 w 3290887"/>
                              <a:gd name="connsiteY63" fmla="*/ 114300 h 3433762"/>
                              <a:gd name="connsiteX64" fmla="*/ 1919287 w 3290887"/>
                              <a:gd name="connsiteY64" fmla="*/ 57150 h 3433762"/>
                              <a:gd name="connsiteX65" fmla="*/ 1990725 w 3290887"/>
                              <a:gd name="connsiteY65" fmla="*/ 14287 h 3433762"/>
                              <a:gd name="connsiteX66" fmla="*/ 2014537 w 3290887"/>
                              <a:gd name="connsiteY66" fmla="*/ 0 h 3433762"/>
                              <a:gd name="connsiteX67" fmla="*/ 2043112 w 3290887"/>
                              <a:gd name="connsiteY67" fmla="*/ 38100 h 3433762"/>
                              <a:gd name="connsiteX68" fmla="*/ 2157412 w 3290887"/>
                              <a:gd name="connsiteY68" fmla="*/ 66675 h 3433762"/>
                              <a:gd name="connsiteX69" fmla="*/ 2195512 w 3290887"/>
                              <a:gd name="connsiteY69" fmla="*/ 104775 h 3433762"/>
                              <a:gd name="connsiteX70" fmla="*/ 2243137 w 3290887"/>
                              <a:gd name="connsiteY70" fmla="*/ 114300 h 3433762"/>
                              <a:gd name="connsiteX71" fmla="*/ 2286000 w 3290887"/>
                              <a:gd name="connsiteY71" fmla="*/ 152400 h 3433762"/>
                              <a:gd name="connsiteX72" fmla="*/ 2328862 w 3290887"/>
                              <a:gd name="connsiteY72" fmla="*/ 161925 h 3433762"/>
                              <a:gd name="connsiteX73" fmla="*/ 2381250 w 3290887"/>
                              <a:gd name="connsiteY73" fmla="*/ 219075 h 3433762"/>
                              <a:gd name="connsiteX74" fmla="*/ 2386012 w 3290887"/>
                              <a:gd name="connsiteY74" fmla="*/ 238125 h 3433762"/>
                              <a:gd name="connsiteX75" fmla="*/ 2386012 w 3290887"/>
                              <a:gd name="connsiteY75" fmla="*/ 261937 h 3433762"/>
                              <a:gd name="connsiteX76" fmla="*/ 2405062 w 3290887"/>
                              <a:gd name="connsiteY76" fmla="*/ 290512 h 3433762"/>
                              <a:gd name="connsiteX77" fmla="*/ 2409825 w 3290887"/>
                              <a:gd name="connsiteY77" fmla="*/ 361950 h 3433762"/>
                              <a:gd name="connsiteX78" fmla="*/ 2386012 w 3290887"/>
                              <a:gd name="connsiteY78" fmla="*/ 400050 h 3433762"/>
                              <a:gd name="connsiteX79" fmla="*/ 2400300 w 3290887"/>
                              <a:gd name="connsiteY79" fmla="*/ 414337 h 3433762"/>
                              <a:gd name="connsiteX80" fmla="*/ 2424112 w 3290887"/>
                              <a:gd name="connsiteY80" fmla="*/ 390525 h 3433762"/>
                              <a:gd name="connsiteX81" fmla="*/ 2438400 w 3290887"/>
                              <a:gd name="connsiteY81" fmla="*/ 409575 h 3433762"/>
                              <a:gd name="connsiteX82" fmla="*/ 2443162 w 3290887"/>
                              <a:gd name="connsiteY82" fmla="*/ 452437 h 3433762"/>
                              <a:gd name="connsiteX83" fmla="*/ 2414587 w 3290887"/>
                              <a:gd name="connsiteY83" fmla="*/ 452437 h 3433762"/>
                              <a:gd name="connsiteX84" fmla="*/ 2433637 w 3290887"/>
                              <a:gd name="connsiteY84" fmla="*/ 471487 h 3433762"/>
                              <a:gd name="connsiteX85" fmla="*/ 2428875 w 3290887"/>
                              <a:gd name="connsiteY85" fmla="*/ 509587 h 3433762"/>
                              <a:gd name="connsiteX86" fmla="*/ 2405062 w 3290887"/>
                              <a:gd name="connsiteY86" fmla="*/ 504825 h 3433762"/>
                              <a:gd name="connsiteX87" fmla="*/ 2405062 w 3290887"/>
                              <a:gd name="connsiteY87" fmla="*/ 538162 h 3433762"/>
                              <a:gd name="connsiteX88" fmla="*/ 2428875 w 3290887"/>
                              <a:gd name="connsiteY88" fmla="*/ 538162 h 3433762"/>
                              <a:gd name="connsiteX89" fmla="*/ 2414587 w 3290887"/>
                              <a:gd name="connsiteY89" fmla="*/ 623887 h 3433762"/>
                              <a:gd name="connsiteX90" fmla="*/ 2381250 w 3290887"/>
                              <a:gd name="connsiteY90" fmla="*/ 600075 h 3433762"/>
                              <a:gd name="connsiteX91" fmla="*/ 2352675 w 3290887"/>
                              <a:gd name="connsiteY91" fmla="*/ 576262 h 3433762"/>
                              <a:gd name="connsiteX92" fmla="*/ 2343150 w 3290887"/>
                              <a:gd name="connsiteY92" fmla="*/ 590550 h 3433762"/>
                              <a:gd name="connsiteX93" fmla="*/ 2381250 w 3290887"/>
                              <a:gd name="connsiteY93" fmla="*/ 614362 h 3433762"/>
                              <a:gd name="connsiteX94" fmla="*/ 2381250 w 3290887"/>
                              <a:gd name="connsiteY94" fmla="*/ 614362 h 3433762"/>
                              <a:gd name="connsiteX95" fmla="*/ 2405062 w 3290887"/>
                              <a:gd name="connsiteY95" fmla="*/ 642937 h 3433762"/>
                              <a:gd name="connsiteX96" fmla="*/ 2424112 w 3290887"/>
                              <a:gd name="connsiteY96" fmla="*/ 681037 h 3433762"/>
                              <a:gd name="connsiteX97" fmla="*/ 2400300 w 3290887"/>
                              <a:gd name="connsiteY97" fmla="*/ 714375 h 3433762"/>
                              <a:gd name="connsiteX98" fmla="*/ 2366962 w 3290887"/>
                              <a:gd name="connsiteY98" fmla="*/ 704850 h 3433762"/>
                              <a:gd name="connsiteX99" fmla="*/ 2366962 w 3290887"/>
                              <a:gd name="connsiteY99" fmla="*/ 719137 h 3433762"/>
                              <a:gd name="connsiteX100" fmla="*/ 2390775 w 3290887"/>
                              <a:gd name="connsiteY100" fmla="*/ 733425 h 3433762"/>
                              <a:gd name="connsiteX101" fmla="*/ 2381250 w 3290887"/>
                              <a:gd name="connsiteY101" fmla="*/ 809625 h 3433762"/>
                              <a:gd name="connsiteX102" fmla="*/ 2409825 w 3290887"/>
                              <a:gd name="connsiteY102" fmla="*/ 823912 h 3433762"/>
                              <a:gd name="connsiteX103" fmla="*/ 2395537 w 3290887"/>
                              <a:gd name="connsiteY103" fmla="*/ 852487 h 3433762"/>
                              <a:gd name="connsiteX104" fmla="*/ 2366962 w 3290887"/>
                              <a:gd name="connsiteY104" fmla="*/ 866775 h 3433762"/>
                              <a:gd name="connsiteX105" fmla="*/ 2371725 w 3290887"/>
                              <a:gd name="connsiteY105" fmla="*/ 928687 h 3433762"/>
                              <a:gd name="connsiteX106" fmla="*/ 2328862 w 3290887"/>
                              <a:gd name="connsiteY106" fmla="*/ 952500 h 3433762"/>
                              <a:gd name="connsiteX107" fmla="*/ 2295525 w 3290887"/>
                              <a:gd name="connsiteY107" fmla="*/ 957262 h 3433762"/>
                              <a:gd name="connsiteX108" fmla="*/ 2290762 w 3290887"/>
                              <a:gd name="connsiteY108" fmla="*/ 971550 h 3433762"/>
                              <a:gd name="connsiteX109" fmla="*/ 2305050 w 3290887"/>
                              <a:gd name="connsiteY109" fmla="*/ 990600 h 3433762"/>
                              <a:gd name="connsiteX110" fmla="*/ 2300287 w 3290887"/>
                              <a:gd name="connsiteY110" fmla="*/ 1052512 h 3433762"/>
                              <a:gd name="connsiteX111" fmla="*/ 2262187 w 3290887"/>
                              <a:gd name="connsiteY111" fmla="*/ 1052512 h 3433762"/>
                              <a:gd name="connsiteX112" fmla="*/ 2262187 w 3290887"/>
                              <a:gd name="connsiteY112" fmla="*/ 1095375 h 3433762"/>
                              <a:gd name="connsiteX113" fmla="*/ 2195512 w 3290887"/>
                              <a:gd name="connsiteY113" fmla="*/ 1109662 h 3433762"/>
                              <a:gd name="connsiteX114" fmla="*/ 2162175 w 3290887"/>
                              <a:gd name="connsiteY114" fmla="*/ 1052512 h 3433762"/>
                              <a:gd name="connsiteX115" fmla="*/ 2114550 w 3290887"/>
                              <a:gd name="connsiteY115" fmla="*/ 1057275 h 3433762"/>
                              <a:gd name="connsiteX116" fmla="*/ 2095500 w 3290887"/>
                              <a:gd name="connsiteY116" fmla="*/ 1009650 h 3433762"/>
                              <a:gd name="connsiteX117" fmla="*/ 2109787 w 3290887"/>
                              <a:gd name="connsiteY117" fmla="*/ 1000125 h 3433762"/>
                              <a:gd name="connsiteX118" fmla="*/ 2143125 w 3290887"/>
                              <a:gd name="connsiteY118" fmla="*/ 1028700 h 3433762"/>
                              <a:gd name="connsiteX119" fmla="*/ 2166937 w 3290887"/>
                              <a:gd name="connsiteY119" fmla="*/ 981075 h 3433762"/>
                              <a:gd name="connsiteX120" fmla="*/ 2109787 w 3290887"/>
                              <a:gd name="connsiteY120" fmla="*/ 923925 h 3433762"/>
                              <a:gd name="connsiteX121" fmla="*/ 2114550 w 3290887"/>
                              <a:gd name="connsiteY121" fmla="*/ 862012 h 3433762"/>
                              <a:gd name="connsiteX122" fmla="*/ 2114550 w 3290887"/>
                              <a:gd name="connsiteY122" fmla="*/ 862012 h 3433762"/>
                              <a:gd name="connsiteX123" fmla="*/ 2090737 w 3290887"/>
                              <a:gd name="connsiteY123" fmla="*/ 823912 h 3433762"/>
                              <a:gd name="connsiteX124" fmla="*/ 2124075 w 3290887"/>
                              <a:gd name="connsiteY124" fmla="*/ 823912 h 3433762"/>
                              <a:gd name="connsiteX125" fmla="*/ 2133600 w 3290887"/>
                              <a:gd name="connsiteY125" fmla="*/ 804862 h 3433762"/>
                              <a:gd name="connsiteX126" fmla="*/ 2162175 w 3290887"/>
                              <a:gd name="connsiteY126" fmla="*/ 795337 h 3433762"/>
                              <a:gd name="connsiteX127" fmla="*/ 2138362 w 3290887"/>
                              <a:gd name="connsiteY127" fmla="*/ 766762 h 3433762"/>
                              <a:gd name="connsiteX128" fmla="*/ 2100262 w 3290887"/>
                              <a:gd name="connsiteY128" fmla="*/ 781050 h 3433762"/>
                              <a:gd name="connsiteX129" fmla="*/ 2100262 w 3290887"/>
                              <a:gd name="connsiteY129" fmla="*/ 781050 h 3433762"/>
                              <a:gd name="connsiteX130" fmla="*/ 2143125 w 3290887"/>
                              <a:gd name="connsiteY130" fmla="*/ 709612 h 3433762"/>
                              <a:gd name="connsiteX131" fmla="*/ 2152650 w 3290887"/>
                              <a:gd name="connsiteY131" fmla="*/ 676275 h 3433762"/>
                              <a:gd name="connsiteX132" fmla="*/ 2152650 w 3290887"/>
                              <a:gd name="connsiteY132" fmla="*/ 676275 h 3433762"/>
                              <a:gd name="connsiteX133" fmla="*/ 2128837 w 3290887"/>
                              <a:gd name="connsiteY133" fmla="*/ 666750 h 3433762"/>
                              <a:gd name="connsiteX134" fmla="*/ 2119312 w 3290887"/>
                              <a:gd name="connsiteY134" fmla="*/ 657225 h 3433762"/>
                              <a:gd name="connsiteX135" fmla="*/ 2143125 w 3290887"/>
                              <a:gd name="connsiteY135" fmla="*/ 623887 h 3433762"/>
                              <a:gd name="connsiteX136" fmla="*/ 2171700 w 3290887"/>
                              <a:gd name="connsiteY136" fmla="*/ 600075 h 3433762"/>
                              <a:gd name="connsiteX137" fmla="*/ 2147887 w 3290887"/>
                              <a:gd name="connsiteY137" fmla="*/ 576262 h 3433762"/>
                              <a:gd name="connsiteX138" fmla="*/ 2105025 w 3290887"/>
                              <a:gd name="connsiteY138" fmla="*/ 595312 h 3433762"/>
                              <a:gd name="connsiteX139" fmla="*/ 2105025 w 3290887"/>
                              <a:gd name="connsiteY139" fmla="*/ 652462 h 3433762"/>
                              <a:gd name="connsiteX140" fmla="*/ 2090737 w 3290887"/>
                              <a:gd name="connsiteY140" fmla="*/ 652462 h 3433762"/>
                              <a:gd name="connsiteX141" fmla="*/ 2085975 w 3290887"/>
                              <a:gd name="connsiteY141" fmla="*/ 695325 h 3433762"/>
                              <a:gd name="connsiteX142" fmla="*/ 2076450 w 3290887"/>
                              <a:gd name="connsiteY142" fmla="*/ 719137 h 3433762"/>
                              <a:gd name="connsiteX143" fmla="*/ 2057400 w 3290887"/>
                              <a:gd name="connsiteY143" fmla="*/ 714375 h 3433762"/>
                              <a:gd name="connsiteX144" fmla="*/ 2024062 w 3290887"/>
                              <a:gd name="connsiteY144" fmla="*/ 700087 h 3433762"/>
                              <a:gd name="connsiteX145" fmla="*/ 2057400 w 3290887"/>
                              <a:gd name="connsiteY145" fmla="*/ 681037 h 3433762"/>
                              <a:gd name="connsiteX146" fmla="*/ 2062162 w 3290887"/>
                              <a:gd name="connsiteY146" fmla="*/ 600075 h 3433762"/>
                              <a:gd name="connsiteX147" fmla="*/ 2052637 w 3290887"/>
                              <a:gd name="connsiteY147" fmla="*/ 581025 h 3433762"/>
                              <a:gd name="connsiteX148" fmla="*/ 2071687 w 3290887"/>
                              <a:gd name="connsiteY148" fmla="*/ 528637 h 3433762"/>
                              <a:gd name="connsiteX149" fmla="*/ 2109787 w 3290887"/>
                              <a:gd name="connsiteY149" fmla="*/ 528637 h 3433762"/>
                              <a:gd name="connsiteX150" fmla="*/ 2085975 w 3290887"/>
                              <a:gd name="connsiteY150" fmla="*/ 504825 h 3433762"/>
                              <a:gd name="connsiteX151" fmla="*/ 2095500 w 3290887"/>
                              <a:gd name="connsiteY151" fmla="*/ 452437 h 3433762"/>
                              <a:gd name="connsiteX152" fmla="*/ 2090737 w 3290887"/>
                              <a:gd name="connsiteY152" fmla="*/ 414337 h 3433762"/>
                              <a:gd name="connsiteX153" fmla="*/ 2138362 w 3290887"/>
                              <a:gd name="connsiteY153" fmla="*/ 371475 h 3433762"/>
                              <a:gd name="connsiteX154" fmla="*/ 2128837 w 3290887"/>
                              <a:gd name="connsiteY154" fmla="*/ 295275 h 3433762"/>
                              <a:gd name="connsiteX155" fmla="*/ 2105025 w 3290887"/>
                              <a:gd name="connsiteY155" fmla="*/ 285750 h 3433762"/>
                              <a:gd name="connsiteX156" fmla="*/ 2052637 w 3290887"/>
                              <a:gd name="connsiteY156" fmla="*/ 333375 h 3433762"/>
                              <a:gd name="connsiteX157" fmla="*/ 2000250 w 3290887"/>
                              <a:gd name="connsiteY157" fmla="*/ 323850 h 3433762"/>
                              <a:gd name="connsiteX158" fmla="*/ 1914525 w 3290887"/>
                              <a:gd name="connsiteY158" fmla="*/ 376237 h 3433762"/>
                              <a:gd name="connsiteX159" fmla="*/ 1881187 w 3290887"/>
                              <a:gd name="connsiteY159" fmla="*/ 442912 h 3433762"/>
                              <a:gd name="connsiteX160" fmla="*/ 1885950 w 3290887"/>
                              <a:gd name="connsiteY160" fmla="*/ 495300 h 3433762"/>
                              <a:gd name="connsiteX161" fmla="*/ 1857375 w 3290887"/>
                              <a:gd name="connsiteY161" fmla="*/ 533400 h 3433762"/>
                              <a:gd name="connsiteX162" fmla="*/ 1895475 w 3290887"/>
                              <a:gd name="connsiteY162" fmla="*/ 552450 h 3433762"/>
                              <a:gd name="connsiteX163" fmla="*/ 1871662 w 3290887"/>
                              <a:gd name="connsiteY163" fmla="*/ 623887 h 3433762"/>
                              <a:gd name="connsiteX164" fmla="*/ 1881187 w 3290887"/>
                              <a:gd name="connsiteY164" fmla="*/ 685800 h 3433762"/>
                              <a:gd name="connsiteX165" fmla="*/ 1905000 w 3290887"/>
                              <a:gd name="connsiteY165" fmla="*/ 685800 h 3433762"/>
                              <a:gd name="connsiteX166" fmla="*/ 1914525 w 3290887"/>
                              <a:gd name="connsiteY166" fmla="*/ 719137 h 3433762"/>
                              <a:gd name="connsiteX167" fmla="*/ 1909762 w 3290887"/>
                              <a:gd name="connsiteY167" fmla="*/ 785812 h 3433762"/>
                              <a:gd name="connsiteX168" fmla="*/ 1938337 w 3290887"/>
                              <a:gd name="connsiteY168" fmla="*/ 795337 h 3433762"/>
                              <a:gd name="connsiteX169" fmla="*/ 1952625 w 3290887"/>
                              <a:gd name="connsiteY169" fmla="*/ 847725 h 3433762"/>
                              <a:gd name="connsiteX170" fmla="*/ 1952625 w 3290887"/>
                              <a:gd name="connsiteY170" fmla="*/ 947737 h 3433762"/>
                              <a:gd name="connsiteX171" fmla="*/ 1924050 w 3290887"/>
                              <a:gd name="connsiteY171" fmla="*/ 985837 h 3433762"/>
                              <a:gd name="connsiteX172" fmla="*/ 1971675 w 3290887"/>
                              <a:gd name="connsiteY172" fmla="*/ 1000125 h 3433762"/>
                              <a:gd name="connsiteX173" fmla="*/ 1990725 w 3290887"/>
                              <a:gd name="connsiteY173" fmla="*/ 1028700 h 3433762"/>
                              <a:gd name="connsiteX174" fmla="*/ 1990725 w 3290887"/>
                              <a:gd name="connsiteY174" fmla="*/ 981075 h 3433762"/>
                              <a:gd name="connsiteX175" fmla="*/ 2028825 w 3290887"/>
                              <a:gd name="connsiteY175" fmla="*/ 995362 h 3433762"/>
                              <a:gd name="connsiteX176" fmla="*/ 2033587 w 3290887"/>
                              <a:gd name="connsiteY176" fmla="*/ 1066800 h 3433762"/>
                              <a:gd name="connsiteX177" fmla="*/ 1957387 w 3290887"/>
                              <a:gd name="connsiteY177" fmla="*/ 1109662 h 3433762"/>
                              <a:gd name="connsiteX178" fmla="*/ 1947862 w 3290887"/>
                              <a:gd name="connsiteY178" fmla="*/ 1042987 h 3433762"/>
                              <a:gd name="connsiteX179" fmla="*/ 1924050 w 3290887"/>
                              <a:gd name="connsiteY179" fmla="*/ 1047750 h 3433762"/>
                              <a:gd name="connsiteX180" fmla="*/ 1890712 w 3290887"/>
                              <a:gd name="connsiteY180" fmla="*/ 1071562 h 3433762"/>
                              <a:gd name="connsiteX181" fmla="*/ 1890712 w 3290887"/>
                              <a:gd name="connsiteY181" fmla="*/ 1095375 h 3433762"/>
                              <a:gd name="connsiteX182" fmla="*/ 1900237 w 3290887"/>
                              <a:gd name="connsiteY182" fmla="*/ 1119187 h 3433762"/>
                              <a:gd name="connsiteX183" fmla="*/ 1905000 w 3290887"/>
                              <a:gd name="connsiteY183" fmla="*/ 1147762 h 3433762"/>
                              <a:gd name="connsiteX184" fmla="*/ 1890712 w 3290887"/>
                              <a:gd name="connsiteY184" fmla="*/ 1152525 h 3433762"/>
                              <a:gd name="connsiteX185" fmla="*/ 1871662 w 3290887"/>
                              <a:gd name="connsiteY185" fmla="*/ 1181100 h 3433762"/>
                              <a:gd name="connsiteX186" fmla="*/ 1885950 w 3290887"/>
                              <a:gd name="connsiteY186" fmla="*/ 1209675 h 3433762"/>
                              <a:gd name="connsiteX187" fmla="*/ 1919287 w 3290887"/>
                              <a:gd name="connsiteY187" fmla="*/ 1200150 h 3433762"/>
                              <a:gd name="connsiteX188" fmla="*/ 1919287 w 3290887"/>
                              <a:gd name="connsiteY188" fmla="*/ 1238250 h 3433762"/>
                              <a:gd name="connsiteX189" fmla="*/ 1952625 w 3290887"/>
                              <a:gd name="connsiteY189" fmla="*/ 1271587 h 3433762"/>
                              <a:gd name="connsiteX190" fmla="*/ 1952625 w 3290887"/>
                              <a:gd name="connsiteY190" fmla="*/ 1323975 h 3433762"/>
                              <a:gd name="connsiteX191" fmla="*/ 1971675 w 3290887"/>
                              <a:gd name="connsiteY191" fmla="*/ 1343025 h 3433762"/>
                              <a:gd name="connsiteX192" fmla="*/ 1971675 w 3290887"/>
                              <a:gd name="connsiteY192" fmla="*/ 1323975 h 3433762"/>
                              <a:gd name="connsiteX193" fmla="*/ 1962150 w 3290887"/>
                              <a:gd name="connsiteY193" fmla="*/ 1266825 h 3433762"/>
                              <a:gd name="connsiteX194" fmla="*/ 1943100 w 3290887"/>
                              <a:gd name="connsiteY194" fmla="*/ 1219200 h 3433762"/>
                              <a:gd name="connsiteX195" fmla="*/ 1962150 w 3290887"/>
                              <a:gd name="connsiteY195" fmla="*/ 1209675 h 3433762"/>
                              <a:gd name="connsiteX196" fmla="*/ 1966912 w 3290887"/>
                              <a:gd name="connsiteY196" fmla="*/ 1238250 h 3433762"/>
                              <a:gd name="connsiteX197" fmla="*/ 1990725 w 3290887"/>
                              <a:gd name="connsiteY197" fmla="*/ 1285875 h 3433762"/>
                              <a:gd name="connsiteX198" fmla="*/ 2000250 w 3290887"/>
                              <a:gd name="connsiteY198" fmla="*/ 1300162 h 3433762"/>
                              <a:gd name="connsiteX199" fmla="*/ 2057400 w 3290887"/>
                              <a:gd name="connsiteY199" fmla="*/ 1309687 h 3433762"/>
                              <a:gd name="connsiteX200" fmla="*/ 2062162 w 3290887"/>
                              <a:gd name="connsiteY200" fmla="*/ 1285875 h 3433762"/>
                              <a:gd name="connsiteX201" fmla="*/ 2024062 w 3290887"/>
                              <a:gd name="connsiteY201" fmla="*/ 1290637 h 3433762"/>
                              <a:gd name="connsiteX202" fmla="*/ 2009775 w 3290887"/>
                              <a:gd name="connsiteY202" fmla="*/ 1257300 h 3433762"/>
                              <a:gd name="connsiteX203" fmla="*/ 1995487 w 3290887"/>
                              <a:gd name="connsiteY203" fmla="*/ 1247775 h 3433762"/>
                              <a:gd name="connsiteX204" fmla="*/ 1990725 w 3290887"/>
                              <a:gd name="connsiteY204" fmla="*/ 1204912 h 3433762"/>
                              <a:gd name="connsiteX205" fmla="*/ 2024062 w 3290887"/>
                              <a:gd name="connsiteY205" fmla="*/ 1166812 h 3433762"/>
                              <a:gd name="connsiteX206" fmla="*/ 2024062 w 3290887"/>
                              <a:gd name="connsiteY206" fmla="*/ 1166812 h 3433762"/>
                              <a:gd name="connsiteX207" fmla="*/ 2085975 w 3290887"/>
                              <a:gd name="connsiteY207" fmla="*/ 1162050 h 3433762"/>
                              <a:gd name="connsiteX208" fmla="*/ 2105025 w 3290887"/>
                              <a:gd name="connsiteY208" fmla="*/ 1133475 h 3433762"/>
                              <a:gd name="connsiteX209" fmla="*/ 2128837 w 3290887"/>
                              <a:gd name="connsiteY209" fmla="*/ 1138237 h 3433762"/>
                              <a:gd name="connsiteX210" fmla="*/ 2171700 w 3290887"/>
                              <a:gd name="connsiteY210" fmla="*/ 1171575 h 3433762"/>
                              <a:gd name="connsiteX211" fmla="*/ 2185987 w 3290887"/>
                              <a:gd name="connsiteY211" fmla="*/ 1181100 h 3433762"/>
                              <a:gd name="connsiteX212" fmla="*/ 2219325 w 3290887"/>
                              <a:gd name="connsiteY212" fmla="*/ 1176337 h 3433762"/>
                              <a:gd name="connsiteX213" fmla="*/ 2233612 w 3290887"/>
                              <a:gd name="connsiteY213" fmla="*/ 1157287 h 3433762"/>
                              <a:gd name="connsiteX214" fmla="*/ 2262187 w 3290887"/>
                              <a:gd name="connsiteY214" fmla="*/ 1162050 h 3433762"/>
                              <a:gd name="connsiteX215" fmla="*/ 2243137 w 3290887"/>
                              <a:gd name="connsiteY215" fmla="*/ 1204912 h 3433762"/>
                              <a:gd name="connsiteX216" fmla="*/ 2224087 w 3290887"/>
                              <a:gd name="connsiteY216" fmla="*/ 1219200 h 3433762"/>
                              <a:gd name="connsiteX217" fmla="*/ 2214562 w 3290887"/>
                              <a:gd name="connsiteY217" fmla="*/ 1266825 h 3433762"/>
                              <a:gd name="connsiteX218" fmla="*/ 2209800 w 3290887"/>
                              <a:gd name="connsiteY218" fmla="*/ 1276350 h 3433762"/>
                              <a:gd name="connsiteX219" fmla="*/ 2219325 w 3290887"/>
                              <a:gd name="connsiteY219" fmla="*/ 1328737 h 3433762"/>
                              <a:gd name="connsiteX220" fmla="*/ 2243137 w 3290887"/>
                              <a:gd name="connsiteY220" fmla="*/ 1376362 h 3433762"/>
                              <a:gd name="connsiteX221" fmla="*/ 2205037 w 3290887"/>
                              <a:gd name="connsiteY221" fmla="*/ 1376362 h 3433762"/>
                              <a:gd name="connsiteX222" fmla="*/ 2228850 w 3290887"/>
                              <a:gd name="connsiteY222" fmla="*/ 1428750 h 3433762"/>
                              <a:gd name="connsiteX223" fmla="*/ 2224087 w 3290887"/>
                              <a:gd name="connsiteY223" fmla="*/ 1447800 h 3433762"/>
                              <a:gd name="connsiteX224" fmla="*/ 2238375 w 3290887"/>
                              <a:gd name="connsiteY224" fmla="*/ 1466850 h 3433762"/>
                              <a:gd name="connsiteX225" fmla="*/ 2247900 w 3290887"/>
                              <a:gd name="connsiteY225" fmla="*/ 1457325 h 3433762"/>
                              <a:gd name="connsiteX226" fmla="*/ 2266950 w 3290887"/>
                              <a:gd name="connsiteY226" fmla="*/ 1476375 h 3433762"/>
                              <a:gd name="connsiteX227" fmla="*/ 2295525 w 3290887"/>
                              <a:gd name="connsiteY227" fmla="*/ 1452562 h 3433762"/>
                              <a:gd name="connsiteX228" fmla="*/ 2309812 w 3290887"/>
                              <a:gd name="connsiteY228" fmla="*/ 1485900 h 3433762"/>
                              <a:gd name="connsiteX229" fmla="*/ 2281237 w 3290887"/>
                              <a:gd name="connsiteY229" fmla="*/ 1509712 h 3433762"/>
                              <a:gd name="connsiteX230" fmla="*/ 2281237 w 3290887"/>
                              <a:gd name="connsiteY230" fmla="*/ 1509712 h 3433762"/>
                              <a:gd name="connsiteX231" fmla="*/ 2300287 w 3290887"/>
                              <a:gd name="connsiteY231" fmla="*/ 1543050 h 3433762"/>
                              <a:gd name="connsiteX232" fmla="*/ 2281237 w 3290887"/>
                              <a:gd name="connsiteY232" fmla="*/ 1576387 h 3433762"/>
                              <a:gd name="connsiteX233" fmla="*/ 2281237 w 3290887"/>
                              <a:gd name="connsiteY233" fmla="*/ 1595437 h 3433762"/>
                              <a:gd name="connsiteX234" fmla="*/ 2276475 w 3290887"/>
                              <a:gd name="connsiteY234" fmla="*/ 1614487 h 3433762"/>
                              <a:gd name="connsiteX235" fmla="*/ 2247900 w 3290887"/>
                              <a:gd name="connsiteY235" fmla="*/ 1585912 h 3433762"/>
                              <a:gd name="connsiteX236" fmla="*/ 2214562 w 3290887"/>
                              <a:gd name="connsiteY236" fmla="*/ 1633537 h 3433762"/>
                              <a:gd name="connsiteX237" fmla="*/ 2214562 w 3290887"/>
                              <a:gd name="connsiteY237" fmla="*/ 1657350 h 3433762"/>
                              <a:gd name="connsiteX238" fmla="*/ 2185987 w 3290887"/>
                              <a:gd name="connsiteY238" fmla="*/ 1662112 h 3433762"/>
                              <a:gd name="connsiteX239" fmla="*/ 2190750 w 3290887"/>
                              <a:gd name="connsiteY239" fmla="*/ 1681162 h 3433762"/>
                              <a:gd name="connsiteX240" fmla="*/ 2200275 w 3290887"/>
                              <a:gd name="connsiteY240" fmla="*/ 1695450 h 3433762"/>
                              <a:gd name="connsiteX241" fmla="*/ 2181225 w 3290887"/>
                              <a:gd name="connsiteY241" fmla="*/ 1724025 h 3433762"/>
                              <a:gd name="connsiteX242" fmla="*/ 2181225 w 3290887"/>
                              <a:gd name="connsiteY242" fmla="*/ 1724025 h 3433762"/>
                              <a:gd name="connsiteX243" fmla="*/ 2143125 w 3290887"/>
                              <a:gd name="connsiteY243" fmla="*/ 1709737 h 3433762"/>
                              <a:gd name="connsiteX244" fmla="*/ 2147887 w 3290887"/>
                              <a:gd name="connsiteY244" fmla="*/ 1666875 h 3433762"/>
                              <a:gd name="connsiteX245" fmla="*/ 2128837 w 3290887"/>
                              <a:gd name="connsiteY245" fmla="*/ 1662112 h 3433762"/>
                              <a:gd name="connsiteX246" fmla="*/ 2119312 w 3290887"/>
                              <a:gd name="connsiteY246" fmla="*/ 1690687 h 3433762"/>
                              <a:gd name="connsiteX247" fmla="*/ 2043112 w 3290887"/>
                              <a:gd name="connsiteY247" fmla="*/ 1671637 h 3433762"/>
                              <a:gd name="connsiteX248" fmla="*/ 2047875 w 3290887"/>
                              <a:gd name="connsiteY248" fmla="*/ 1614487 h 3433762"/>
                              <a:gd name="connsiteX249" fmla="*/ 2033587 w 3290887"/>
                              <a:gd name="connsiteY249" fmla="*/ 1595437 h 3433762"/>
                              <a:gd name="connsiteX250" fmla="*/ 2043112 w 3290887"/>
                              <a:gd name="connsiteY250" fmla="*/ 1571625 h 3433762"/>
                              <a:gd name="connsiteX251" fmla="*/ 2043112 w 3290887"/>
                              <a:gd name="connsiteY251" fmla="*/ 1571625 h 3433762"/>
                              <a:gd name="connsiteX252" fmla="*/ 2095500 w 3290887"/>
                              <a:gd name="connsiteY252" fmla="*/ 1600200 h 3433762"/>
                              <a:gd name="connsiteX253" fmla="*/ 2109787 w 3290887"/>
                              <a:gd name="connsiteY253" fmla="*/ 1566862 h 3433762"/>
                              <a:gd name="connsiteX254" fmla="*/ 2085975 w 3290887"/>
                              <a:gd name="connsiteY254" fmla="*/ 1538287 h 3433762"/>
                              <a:gd name="connsiteX255" fmla="*/ 2047875 w 3290887"/>
                              <a:gd name="connsiteY255" fmla="*/ 1543050 h 3433762"/>
                              <a:gd name="connsiteX256" fmla="*/ 1976437 w 3290887"/>
                              <a:gd name="connsiteY256" fmla="*/ 1600200 h 3433762"/>
                              <a:gd name="connsiteX257" fmla="*/ 1995487 w 3290887"/>
                              <a:gd name="connsiteY257" fmla="*/ 1638300 h 3433762"/>
                              <a:gd name="connsiteX258" fmla="*/ 1976437 w 3290887"/>
                              <a:gd name="connsiteY258" fmla="*/ 1704975 h 3433762"/>
                              <a:gd name="connsiteX259" fmla="*/ 1976437 w 3290887"/>
                              <a:gd name="connsiteY259" fmla="*/ 1728787 h 3433762"/>
                              <a:gd name="connsiteX260" fmla="*/ 2000250 w 3290887"/>
                              <a:gd name="connsiteY260" fmla="*/ 1762125 h 3433762"/>
                              <a:gd name="connsiteX261" fmla="*/ 1981200 w 3290887"/>
                              <a:gd name="connsiteY261" fmla="*/ 1790700 h 3433762"/>
                              <a:gd name="connsiteX262" fmla="*/ 1947862 w 3290887"/>
                              <a:gd name="connsiteY262" fmla="*/ 1795462 h 3433762"/>
                              <a:gd name="connsiteX263" fmla="*/ 1947862 w 3290887"/>
                              <a:gd name="connsiteY263" fmla="*/ 1876425 h 3433762"/>
                              <a:gd name="connsiteX264" fmla="*/ 1966912 w 3290887"/>
                              <a:gd name="connsiteY264" fmla="*/ 1905000 h 3433762"/>
                              <a:gd name="connsiteX265" fmla="*/ 1962150 w 3290887"/>
                              <a:gd name="connsiteY265" fmla="*/ 1962150 h 3433762"/>
                              <a:gd name="connsiteX266" fmla="*/ 1995487 w 3290887"/>
                              <a:gd name="connsiteY266" fmla="*/ 1952625 h 3433762"/>
                              <a:gd name="connsiteX267" fmla="*/ 1990725 w 3290887"/>
                              <a:gd name="connsiteY267" fmla="*/ 1905000 h 3433762"/>
                              <a:gd name="connsiteX268" fmla="*/ 1990725 w 3290887"/>
                              <a:gd name="connsiteY268" fmla="*/ 1871662 h 3433762"/>
                              <a:gd name="connsiteX269" fmla="*/ 2028825 w 3290887"/>
                              <a:gd name="connsiteY269" fmla="*/ 1852612 h 3433762"/>
                              <a:gd name="connsiteX270" fmla="*/ 2057400 w 3290887"/>
                              <a:gd name="connsiteY270" fmla="*/ 1857375 h 3433762"/>
                              <a:gd name="connsiteX271" fmla="*/ 2071687 w 3290887"/>
                              <a:gd name="connsiteY271" fmla="*/ 1881187 h 3433762"/>
                              <a:gd name="connsiteX272" fmla="*/ 2081212 w 3290887"/>
                              <a:gd name="connsiteY272" fmla="*/ 1914525 h 3433762"/>
                              <a:gd name="connsiteX273" fmla="*/ 2095500 w 3290887"/>
                              <a:gd name="connsiteY273" fmla="*/ 1976437 h 3433762"/>
                              <a:gd name="connsiteX274" fmla="*/ 2062162 w 3290887"/>
                              <a:gd name="connsiteY274" fmla="*/ 1933575 h 3433762"/>
                              <a:gd name="connsiteX275" fmla="*/ 2052637 w 3290887"/>
                              <a:gd name="connsiteY275" fmla="*/ 1990725 h 3433762"/>
                              <a:gd name="connsiteX276" fmla="*/ 2028825 w 3290887"/>
                              <a:gd name="connsiteY276" fmla="*/ 2009775 h 3433762"/>
                              <a:gd name="connsiteX277" fmla="*/ 2005012 w 3290887"/>
                              <a:gd name="connsiteY277" fmla="*/ 2033587 h 3433762"/>
                              <a:gd name="connsiteX278" fmla="*/ 1990725 w 3290887"/>
                              <a:gd name="connsiteY278" fmla="*/ 2052637 h 3433762"/>
                              <a:gd name="connsiteX279" fmla="*/ 2019300 w 3290887"/>
                              <a:gd name="connsiteY279" fmla="*/ 2105025 h 3433762"/>
                              <a:gd name="connsiteX280" fmla="*/ 2038350 w 3290887"/>
                              <a:gd name="connsiteY280" fmla="*/ 2162175 h 3433762"/>
                              <a:gd name="connsiteX281" fmla="*/ 2052637 w 3290887"/>
                              <a:gd name="connsiteY281" fmla="*/ 2209800 h 3433762"/>
                              <a:gd name="connsiteX282" fmla="*/ 2105025 w 3290887"/>
                              <a:gd name="connsiteY282" fmla="*/ 2233612 h 3433762"/>
                              <a:gd name="connsiteX283" fmla="*/ 2138362 w 3290887"/>
                              <a:gd name="connsiteY283" fmla="*/ 2238375 h 3433762"/>
                              <a:gd name="connsiteX284" fmla="*/ 2143125 w 3290887"/>
                              <a:gd name="connsiteY284" fmla="*/ 2309812 h 3433762"/>
                              <a:gd name="connsiteX285" fmla="*/ 2185987 w 3290887"/>
                              <a:gd name="connsiteY285" fmla="*/ 2343150 h 3433762"/>
                              <a:gd name="connsiteX286" fmla="*/ 2157412 w 3290887"/>
                              <a:gd name="connsiteY286" fmla="*/ 2400300 h 3433762"/>
                              <a:gd name="connsiteX287" fmla="*/ 2171700 w 3290887"/>
                              <a:gd name="connsiteY287" fmla="*/ 2466975 h 3433762"/>
                              <a:gd name="connsiteX288" fmla="*/ 2219325 w 3290887"/>
                              <a:gd name="connsiteY288" fmla="*/ 2500312 h 3433762"/>
                              <a:gd name="connsiteX289" fmla="*/ 2219325 w 3290887"/>
                              <a:gd name="connsiteY289" fmla="*/ 2538412 h 3433762"/>
                              <a:gd name="connsiteX290" fmla="*/ 2252662 w 3290887"/>
                              <a:gd name="connsiteY290" fmla="*/ 2543175 h 3433762"/>
                              <a:gd name="connsiteX291" fmla="*/ 2266950 w 3290887"/>
                              <a:gd name="connsiteY291" fmla="*/ 2576512 h 3433762"/>
                              <a:gd name="connsiteX292" fmla="*/ 2366962 w 3290887"/>
                              <a:gd name="connsiteY292" fmla="*/ 2595562 h 3433762"/>
                              <a:gd name="connsiteX293" fmla="*/ 2376487 w 3290887"/>
                              <a:gd name="connsiteY293" fmla="*/ 2647950 h 3433762"/>
                              <a:gd name="connsiteX294" fmla="*/ 2366962 w 3290887"/>
                              <a:gd name="connsiteY294" fmla="*/ 2676525 h 3433762"/>
                              <a:gd name="connsiteX295" fmla="*/ 2462212 w 3290887"/>
                              <a:gd name="connsiteY295" fmla="*/ 2781300 h 3433762"/>
                              <a:gd name="connsiteX296" fmla="*/ 2457450 w 3290887"/>
                              <a:gd name="connsiteY296" fmla="*/ 2881312 h 3433762"/>
                              <a:gd name="connsiteX297" fmla="*/ 2447925 w 3290887"/>
                              <a:gd name="connsiteY297" fmla="*/ 2909887 h 3433762"/>
                              <a:gd name="connsiteX298" fmla="*/ 2424112 w 3290887"/>
                              <a:gd name="connsiteY298" fmla="*/ 2928937 h 3433762"/>
                              <a:gd name="connsiteX299" fmla="*/ 2414587 w 3290887"/>
                              <a:gd name="connsiteY299" fmla="*/ 2952750 h 3433762"/>
                              <a:gd name="connsiteX300" fmla="*/ 2443162 w 3290887"/>
                              <a:gd name="connsiteY300" fmla="*/ 3014662 h 3433762"/>
                              <a:gd name="connsiteX301" fmla="*/ 2476500 w 3290887"/>
                              <a:gd name="connsiteY301" fmla="*/ 3014662 h 3433762"/>
                              <a:gd name="connsiteX302" fmla="*/ 2486025 w 3290887"/>
                              <a:gd name="connsiteY302" fmla="*/ 2986087 h 3433762"/>
                              <a:gd name="connsiteX303" fmla="*/ 2543175 w 3290887"/>
                              <a:gd name="connsiteY303" fmla="*/ 2967037 h 3433762"/>
                              <a:gd name="connsiteX304" fmla="*/ 2581275 w 3290887"/>
                              <a:gd name="connsiteY304" fmla="*/ 2952750 h 3433762"/>
                              <a:gd name="connsiteX305" fmla="*/ 2633662 w 3290887"/>
                              <a:gd name="connsiteY305" fmla="*/ 2957512 h 3433762"/>
                              <a:gd name="connsiteX306" fmla="*/ 2686050 w 3290887"/>
                              <a:gd name="connsiteY306" fmla="*/ 2986087 h 3433762"/>
                              <a:gd name="connsiteX307" fmla="*/ 2738437 w 3290887"/>
                              <a:gd name="connsiteY307" fmla="*/ 2986087 h 3433762"/>
                              <a:gd name="connsiteX308" fmla="*/ 2776537 w 3290887"/>
                              <a:gd name="connsiteY308" fmla="*/ 2967037 h 3433762"/>
                              <a:gd name="connsiteX309" fmla="*/ 2790825 w 3290887"/>
                              <a:gd name="connsiteY309" fmla="*/ 2976562 h 3433762"/>
                              <a:gd name="connsiteX310" fmla="*/ 2790825 w 3290887"/>
                              <a:gd name="connsiteY310" fmla="*/ 3019425 h 3433762"/>
                              <a:gd name="connsiteX311" fmla="*/ 2786062 w 3290887"/>
                              <a:gd name="connsiteY311" fmla="*/ 3052762 h 3433762"/>
                              <a:gd name="connsiteX312" fmla="*/ 2776537 w 3290887"/>
                              <a:gd name="connsiteY312" fmla="*/ 3076575 h 3433762"/>
                              <a:gd name="connsiteX313" fmla="*/ 2776537 w 3290887"/>
                              <a:gd name="connsiteY313" fmla="*/ 3076575 h 3433762"/>
                              <a:gd name="connsiteX314" fmla="*/ 2814637 w 3290887"/>
                              <a:gd name="connsiteY314" fmla="*/ 3071812 h 3433762"/>
                              <a:gd name="connsiteX315" fmla="*/ 2862262 w 3290887"/>
                              <a:gd name="connsiteY315" fmla="*/ 3076575 h 3433762"/>
                              <a:gd name="connsiteX316" fmla="*/ 2895600 w 3290887"/>
                              <a:gd name="connsiteY316" fmla="*/ 3052762 h 3433762"/>
                              <a:gd name="connsiteX317" fmla="*/ 2924175 w 3290887"/>
                              <a:gd name="connsiteY317" fmla="*/ 3119437 h 3433762"/>
                              <a:gd name="connsiteX318" fmla="*/ 2952750 w 3290887"/>
                              <a:gd name="connsiteY318" fmla="*/ 3157537 h 3433762"/>
                              <a:gd name="connsiteX319" fmla="*/ 2995612 w 3290887"/>
                              <a:gd name="connsiteY319" fmla="*/ 3162300 h 3433762"/>
                              <a:gd name="connsiteX320" fmla="*/ 3014662 w 3290887"/>
                              <a:gd name="connsiteY320" fmla="*/ 3171825 h 3433762"/>
                              <a:gd name="connsiteX321" fmla="*/ 3005137 w 3290887"/>
                              <a:gd name="connsiteY321" fmla="*/ 3243262 h 3433762"/>
                              <a:gd name="connsiteX322" fmla="*/ 3071812 w 3290887"/>
                              <a:gd name="connsiteY322" fmla="*/ 3267075 h 3433762"/>
                              <a:gd name="connsiteX323" fmla="*/ 3109912 w 3290887"/>
                              <a:gd name="connsiteY323" fmla="*/ 3319462 h 3433762"/>
                              <a:gd name="connsiteX324" fmla="*/ 3109912 w 3290887"/>
                              <a:gd name="connsiteY324" fmla="*/ 3319462 h 3433762"/>
                              <a:gd name="connsiteX325" fmla="*/ 3138487 w 3290887"/>
                              <a:gd name="connsiteY325" fmla="*/ 3286125 h 3433762"/>
                              <a:gd name="connsiteX326" fmla="*/ 3181350 w 3290887"/>
                              <a:gd name="connsiteY326" fmla="*/ 3262312 h 3433762"/>
                              <a:gd name="connsiteX327" fmla="*/ 3197850 w 3290887"/>
                              <a:gd name="connsiteY327" fmla="*/ 3195932 h 3433762"/>
                              <a:gd name="connsiteX328" fmla="*/ 3221665 w 3290887"/>
                              <a:gd name="connsiteY328" fmla="*/ 3143237 h 3433762"/>
                              <a:gd name="connsiteX329" fmla="*/ 3272153 w 3290887"/>
                              <a:gd name="connsiteY329" fmla="*/ 3176881 h 3433762"/>
                              <a:gd name="connsiteX330" fmla="*/ 3210234 w 3290887"/>
                              <a:gd name="connsiteY330" fmla="*/ 3257851 h 3433762"/>
                              <a:gd name="connsiteX331" fmla="*/ 3228973 w 3290887"/>
                              <a:gd name="connsiteY331" fmla="*/ 3348037 h 3433762"/>
                              <a:gd name="connsiteX332" fmla="*/ 3290887 w 3290887"/>
                              <a:gd name="connsiteY332" fmla="*/ 3400739 h 3433762"/>
                              <a:gd name="connsiteX333" fmla="*/ 1819275 w 3290887"/>
                              <a:gd name="connsiteY333" fmla="*/ 3433762 h 3433762"/>
                              <a:gd name="connsiteX334" fmla="*/ 1752600 w 3290887"/>
                              <a:gd name="connsiteY334" fmla="*/ 3395662 h 3433762"/>
                              <a:gd name="connsiteX335" fmla="*/ 1752600 w 3290887"/>
                              <a:gd name="connsiteY335" fmla="*/ 3376612 h 3433762"/>
                              <a:gd name="connsiteX336" fmla="*/ 1757362 w 3290887"/>
                              <a:gd name="connsiteY336" fmla="*/ 3338512 h 3433762"/>
                              <a:gd name="connsiteX337" fmla="*/ 1709737 w 3290887"/>
                              <a:gd name="connsiteY337" fmla="*/ 3333750 h 3433762"/>
                              <a:gd name="connsiteX338" fmla="*/ 1604962 w 3290887"/>
                              <a:gd name="connsiteY338" fmla="*/ 3362325 h 3433762"/>
                              <a:gd name="connsiteX339" fmla="*/ 1604962 w 3290887"/>
                              <a:gd name="connsiteY339" fmla="*/ 3362325 h 3433762"/>
                              <a:gd name="connsiteX340" fmla="*/ 1581150 w 3290887"/>
                              <a:gd name="connsiteY340" fmla="*/ 3290887 h 3433762"/>
                              <a:gd name="connsiteX341" fmla="*/ 1633537 w 3290887"/>
                              <a:gd name="connsiteY341" fmla="*/ 3143250 h 3433762"/>
                              <a:gd name="connsiteX342" fmla="*/ 1633537 w 3290887"/>
                              <a:gd name="connsiteY342" fmla="*/ 3124200 h 3433762"/>
                              <a:gd name="connsiteX343" fmla="*/ 1681162 w 3290887"/>
                              <a:gd name="connsiteY343" fmla="*/ 3052762 h 3433762"/>
                              <a:gd name="connsiteX344" fmla="*/ 1652587 w 3290887"/>
                              <a:gd name="connsiteY344" fmla="*/ 3038475 h 3433762"/>
                              <a:gd name="connsiteX345" fmla="*/ 1666875 w 3290887"/>
                              <a:gd name="connsiteY345" fmla="*/ 3019425 h 3433762"/>
                              <a:gd name="connsiteX346" fmla="*/ 1695450 w 3290887"/>
                              <a:gd name="connsiteY346" fmla="*/ 3038475 h 3433762"/>
                              <a:gd name="connsiteX347" fmla="*/ 1771650 w 3290887"/>
                              <a:gd name="connsiteY347" fmla="*/ 2900362 h 3433762"/>
                              <a:gd name="connsiteX348" fmla="*/ 1738312 w 3290887"/>
                              <a:gd name="connsiteY348" fmla="*/ 2900362 h 3433762"/>
                              <a:gd name="connsiteX349" fmla="*/ 1714500 w 3290887"/>
                              <a:gd name="connsiteY349" fmla="*/ 2933700 h 3433762"/>
                              <a:gd name="connsiteX350" fmla="*/ 1633537 w 3290887"/>
                              <a:gd name="connsiteY350" fmla="*/ 2900362 h 3433762"/>
                              <a:gd name="connsiteX351" fmla="*/ 1585912 w 3290887"/>
                              <a:gd name="connsiteY351" fmla="*/ 2981325 h 3433762"/>
                              <a:gd name="connsiteX352" fmla="*/ 1538287 w 3290887"/>
                              <a:gd name="connsiteY352" fmla="*/ 2962275 h 3433762"/>
                              <a:gd name="connsiteX353" fmla="*/ 1571625 w 3290887"/>
                              <a:gd name="connsiteY353" fmla="*/ 2867025 h 3433762"/>
                              <a:gd name="connsiteX354" fmla="*/ 1524000 w 3290887"/>
                              <a:gd name="connsiteY354" fmla="*/ 2843212 h 3433762"/>
                              <a:gd name="connsiteX355" fmla="*/ 1490662 w 3290887"/>
                              <a:gd name="connsiteY355" fmla="*/ 2919412 h 3433762"/>
                              <a:gd name="connsiteX356" fmla="*/ 1457325 w 3290887"/>
                              <a:gd name="connsiteY356" fmla="*/ 2905125 h 3433762"/>
                              <a:gd name="connsiteX357" fmla="*/ 1443037 w 3290887"/>
                              <a:gd name="connsiteY357" fmla="*/ 2933700 h 3433762"/>
                              <a:gd name="connsiteX358" fmla="*/ 1376362 w 3290887"/>
                              <a:gd name="connsiteY358" fmla="*/ 2909887 h 3433762"/>
                              <a:gd name="connsiteX359" fmla="*/ 1323975 w 3290887"/>
                              <a:gd name="connsiteY359" fmla="*/ 2900362 h 3433762"/>
                              <a:gd name="connsiteX360" fmla="*/ 1323975 w 3290887"/>
                              <a:gd name="connsiteY360" fmla="*/ 2867025 h 3433762"/>
                              <a:gd name="connsiteX361" fmla="*/ 1271587 w 3290887"/>
                              <a:gd name="connsiteY361" fmla="*/ 2867025 h 3433762"/>
                              <a:gd name="connsiteX362" fmla="*/ 1266825 w 3290887"/>
                              <a:gd name="connsiteY362" fmla="*/ 2909887 h 3433762"/>
                              <a:gd name="connsiteX363" fmla="*/ 1219200 w 3290887"/>
                              <a:gd name="connsiteY363" fmla="*/ 2947987 h 3433762"/>
                              <a:gd name="connsiteX364" fmla="*/ 1219200 w 3290887"/>
                              <a:gd name="connsiteY364" fmla="*/ 2986087 h 3433762"/>
                              <a:gd name="connsiteX365" fmla="*/ 1152525 w 3290887"/>
                              <a:gd name="connsiteY365" fmla="*/ 3105150 h 3433762"/>
                              <a:gd name="connsiteX366" fmla="*/ 1166812 w 3290887"/>
                              <a:gd name="connsiteY366" fmla="*/ 3148012 h 3433762"/>
                              <a:gd name="connsiteX367" fmla="*/ 1095375 w 3290887"/>
                              <a:gd name="connsiteY367" fmla="*/ 3181350 h 3433762"/>
                              <a:gd name="connsiteX368" fmla="*/ 1095375 w 3290887"/>
                              <a:gd name="connsiteY368" fmla="*/ 3138487 h 3433762"/>
                              <a:gd name="connsiteX369" fmla="*/ 1047750 w 3290887"/>
                              <a:gd name="connsiteY369" fmla="*/ 3167062 h 3433762"/>
                              <a:gd name="connsiteX370" fmla="*/ 1009650 w 3290887"/>
                              <a:gd name="connsiteY370" fmla="*/ 3076575 h 3433762"/>
                              <a:gd name="connsiteX371" fmla="*/ 1014412 w 3290887"/>
                              <a:gd name="connsiteY371" fmla="*/ 2995612 h 3433762"/>
                              <a:gd name="connsiteX372" fmla="*/ 976312 w 3290887"/>
                              <a:gd name="connsiteY372" fmla="*/ 2947987 h 3433762"/>
                              <a:gd name="connsiteX373" fmla="*/ 933450 w 3290887"/>
                              <a:gd name="connsiteY373" fmla="*/ 2962275 h 3433762"/>
                              <a:gd name="connsiteX374" fmla="*/ 923925 w 3290887"/>
                              <a:gd name="connsiteY374" fmla="*/ 2905125 h 3433762"/>
                              <a:gd name="connsiteX375" fmla="*/ 852487 w 3290887"/>
                              <a:gd name="connsiteY375" fmla="*/ 2852737 h 3433762"/>
                              <a:gd name="connsiteX376" fmla="*/ 814387 w 3290887"/>
                              <a:gd name="connsiteY376" fmla="*/ 2895600 h 3433762"/>
                              <a:gd name="connsiteX377" fmla="*/ 795337 w 3290887"/>
                              <a:gd name="connsiteY377" fmla="*/ 2852737 h 3433762"/>
                              <a:gd name="connsiteX378" fmla="*/ 804862 w 3290887"/>
                              <a:gd name="connsiteY378" fmla="*/ 2833687 h 3433762"/>
                              <a:gd name="connsiteX379" fmla="*/ 785812 w 3290887"/>
                              <a:gd name="connsiteY379" fmla="*/ 2795587 h 3433762"/>
                              <a:gd name="connsiteX380" fmla="*/ 795337 w 3290887"/>
                              <a:gd name="connsiteY380" fmla="*/ 2695575 h 3433762"/>
                              <a:gd name="connsiteX381" fmla="*/ 785812 w 3290887"/>
                              <a:gd name="connsiteY381" fmla="*/ 2647950 h 3433762"/>
                              <a:gd name="connsiteX382" fmla="*/ 719137 w 3290887"/>
                              <a:gd name="connsiteY382" fmla="*/ 2609850 h 3433762"/>
                              <a:gd name="connsiteX383" fmla="*/ 657225 w 3290887"/>
                              <a:gd name="connsiteY383" fmla="*/ 2662237 h 3433762"/>
                              <a:gd name="connsiteX384" fmla="*/ 628650 w 3290887"/>
                              <a:gd name="connsiteY384" fmla="*/ 2676525 h 3433762"/>
                              <a:gd name="connsiteX385" fmla="*/ 571500 w 3290887"/>
                              <a:gd name="connsiteY385" fmla="*/ 2657475 h 3433762"/>
                              <a:gd name="connsiteX386" fmla="*/ 528637 w 3290887"/>
                              <a:gd name="connsiteY386" fmla="*/ 2690812 h 3433762"/>
                              <a:gd name="connsiteX387" fmla="*/ 485775 w 3290887"/>
                              <a:gd name="connsiteY387" fmla="*/ 2647950 h 3433762"/>
                              <a:gd name="connsiteX388" fmla="*/ 504825 w 3290887"/>
                              <a:gd name="connsiteY388" fmla="*/ 2509837 h 3433762"/>
                              <a:gd name="connsiteX389" fmla="*/ 452437 w 3290887"/>
                              <a:gd name="connsiteY389" fmla="*/ 2471737 h 3433762"/>
                              <a:gd name="connsiteX390" fmla="*/ 428625 w 3290887"/>
                              <a:gd name="connsiteY390" fmla="*/ 2481262 h 3433762"/>
                              <a:gd name="connsiteX391" fmla="*/ 423862 w 3290887"/>
                              <a:gd name="connsiteY391" fmla="*/ 2452687 h 3433762"/>
                              <a:gd name="connsiteX392" fmla="*/ 361950 w 3290887"/>
                              <a:gd name="connsiteY392" fmla="*/ 2447925 h 3433762"/>
                              <a:gd name="connsiteX393" fmla="*/ 357187 w 3290887"/>
                              <a:gd name="connsiteY393" fmla="*/ 2362200 h 3433762"/>
                              <a:gd name="connsiteX394" fmla="*/ 242887 w 3290887"/>
                              <a:gd name="connsiteY394" fmla="*/ 2271712 h 3433762"/>
                              <a:gd name="connsiteX395" fmla="*/ 242887 w 3290887"/>
                              <a:gd name="connsiteY395" fmla="*/ 2205037 h 3433762"/>
                              <a:gd name="connsiteX396" fmla="*/ 180975 w 3290887"/>
                              <a:gd name="connsiteY396" fmla="*/ 2009775 h 3433762"/>
                              <a:gd name="connsiteX397" fmla="*/ 128587 w 3290887"/>
                              <a:gd name="connsiteY397" fmla="*/ 1990725 h 3433762"/>
                              <a:gd name="connsiteX398" fmla="*/ 119062 w 3290887"/>
                              <a:gd name="connsiteY398" fmla="*/ 1828800 h 3433762"/>
                              <a:gd name="connsiteX399" fmla="*/ 142875 w 3290887"/>
                              <a:gd name="connsiteY399" fmla="*/ 1824037 h 3433762"/>
                              <a:gd name="connsiteX400" fmla="*/ 171450 w 3290887"/>
                              <a:gd name="connsiteY400" fmla="*/ 1743075 h 3433762"/>
                              <a:gd name="connsiteX401" fmla="*/ 128587 w 3290887"/>
                              <a:gd name="connsiteY401" fmla="*/ 1657350 h 3433762"/>
                              <a:gd name="connsiteX402" fmla="*/ 90487 w 3290887"/>
                              <a:gd name="connsiteY402" fmla="*/ 1662112 h 3433762"/>
                              <a:gd name="connsiteX403" fmla="*/ 4762 w 3290887"/>
                              <a:gd name="connsiteY403" fmla="*/ 1509712 h 3433762"/>
                              <a:gd name="connsiteX404" fmla="*/ 0 w 3290887"/>
                              <a:gd name="connsiteY404" fmla="*/ 1433512 h 3433762"/>
                              <a:gd name="connsiteX0" fmla="*/ 0 w 3290887"/>
                              <a:gd name="connsiteY0" fmla="*/ 1433512 h 3440907"/>
                              <a:gd name="connsiteX1" fmla="*/ 47625 w 3290887"/>
                              <a:gd name="connsiteY1" fmla="*/ 1385887 h 3440907"/>
                              <a:gd name="connsiteX2" fmla="*/ 90487 w 3290887"/>
                              <a:gd name="connsiteY2" fmla="*/ 1385887 h 3440907"/>
                              <a:gd name="connsiteX3" fmla="*/ 114300 w 3290887"/>
                              <a:gd name="connsiteY3" fmla="*/ 1338262 h 3440907"/>
                              <a:gd name="connsiteX4" fmla="*/ 123825 w 3290887"/>
                              <a:gd name="connsiteY4" fmla="*/ 1290637 h 3440907"/>
                              <a:gd name="connsiteX5" fmla="*/ 147637 w 3290887"/>
                              <a:gd name="connsiteY5" fmla="*/ 1290637 h 3440907"/>
                              <a:gd name="connsiteX6" fmla="*/ 223837 w 3290887"/>
                              <a:gd name="connsiteY6" fmla="*/ 1262062 h 3440907"/>
                              <a:gd name="connsiteX7" fmla="*/ 276225 w 3290887"/>
                              <a:gd name="connsiteY7" fmla="*/ 1276350 h 3440907"/>
                              <a:gd name="connsiteX8" fmla="*/ 314325 w 3290887"/>
                              <a:gd name="connsiteY8" fmla="*/ 1266825 h 3440907"/>
                              <a:gd name="connsiteX9" fmla="*/ 314325 w 3290887"/>
                              <a:gd name="connsiteY9" fmla="*/ 1266825 h 3440907"/>
                              <a:gd name="connsiteX10" fmla="*/ 395287 w 3290887"/>
                              <a:gd name="connsiteY10" fmla="*/ 1276350 h 3440907"/>
                              <a:gd name="connsiteX11" fmla="*/ 433387 w 3290887"/>
                              <a:gd name="connsiteY11" fmla="*/ 1262062 h 3440907"/>
                              <a:gd name="connsiteX12" fmla="*/ 476250 w 3290887"/>
                              <a:gd name="connsiteY12" fmla="*/ 1266825 h 3440907"/>
                              <a:gd name="connsiteX13" fmla="*/ 500062 w 3290887"/>
                              <a:gd name="connsiteY13" fmla="*/ 1247775 h 3440907"/>
                              <a:gd name="connsiteX14" fmla="*/ 504825 w 3290887"/>
                              <a:gd name="connsiteY14" fmla="*/ 1214437 h 3440907"/>
                              <a:gd name="connsiteX15" fmla="*/ 595312 w 3290887"/>
                              <a:gd name="connsiteY15" fmla="*/ 1200150 h 3440907"/>
                              <a:gd name="connsiteX16" fmla="*/ 642937 w 3290887"/>
                              <a:gd name="connsiteY16" fmla="*/ 1152525 h 3440907"/>
                              <a:gd name="connsiteX17" fmla="*/ 642937 w 3290887"/>
                              <a:gd name="connsiteY17" fmla="*/ 1095375 h 3440907"/>
                              <a:gd name="connsiteX18" fmla="*/ 700087 w 3290887"/>
                              <a:gd name="connsiteY18" fmla="*/ 1123950 h 3440907"/>
                              <a:gd name="connsiteX19" fmla="*/ 738187 w 3290887"/>
                              <a:gd name="connsiteY19" fmla="*/ 1143000 h 3440907"/>
                              <a:gd name="connsiteX20" fmla="*/ 804862 w 3290887"/>
                              <a:gd name="connsiteY20" fmla="*/ 1123950 h 3440907"/>
                              <a:gd name="connsiteX21" fmla="*/ 828675 w 3290887"/>
                              <a:gd name="connsiteY21" fmla="*/ 1119187 h 3440907"/>
                              <a:gd name="connsiteX22" fmla="*/ 881062 w 3290887"/>
                              <a:gd name="connsiteY22" fmla="*/ 1123950 h 3440907"/>
                              <a:gd name="connsiteX23" fmla="*/ 919162 w 3290887"/>
                              <a:gd name="connsiteY23" fmla="*/ 1114425 h 3440907"/>
                              <a:gd name="connsiteX24" fmla="*/ 942975 w 3290887"/>
                              <a:gd name="connsiteY24" fmla="*/ 1100137 h 3440907"/>
                              <a:gd name="connsiteX25" fmla="*/ 990600 w 3290887"/>
                              <a:gd name="connsiteY25" fmla="*/ 1114425 h 3440907"/>
                              <a:gd name="connsiteX26" fmla="*/ 1019175 w 3290887"/>
                              <a:gd name="connsiteY26" fmla="*/ 1062037 h 3440907"/>
                              <a:gd name="connsiteX27" fmla="*/ 1047750 w 3290887"/>
                              <a:gd name="connsiteY27" fmla="*/ 1042987 h 3440907"/>
                              <a:gd name="connsiteX28" fmla="*/ 1119187 w 3290887"/>
                              <a:gd name="connsiteY28" fmla="*/ 1076325 h 3440907"/>
                              <a:gd name="connsiteX29" fmla="*/ 1143000 w 3290887"/>
                              <a:gd name="connsiteY29" fmla="*/ 1042987 h 3440907"/>
                              <a:gd name="connsiteX30" fmla="*/ 1171575 w 3290887"/>
                              <a:gd name="connsiteY30" fmla="*/ 1000125 h 3440907"/>
                              <a:gd name="connsiteX31" fmla="*/ 1195387 w 3290887"/>
                              <a:gd name="connsiteY31" fmla="*/ 966787 h 3440907"/>
                              <a:gd name="connsiteX32" fmla="*/ 1185862 w 3290887"/>
                              <a:gd name="connsiteY32" fmla="*/ 914400 h 3440907"/>
                              <a:gd name="connsiteX33" fmla="*/ 1147762 w 3290887"/>
                              <a:gd name="connsiteY33" fmla="*/ 895350 h 3440907"/>
                              <a:gd name="connsiteX34" fmla="*/ 1143000 w 3290887"/>
                              <a:gd name="connsiteY34" fmla="*/ 819150 h 3440907"/>
                              <a:gd name="connsiteX35" fmla="*/ 1138237 w 3290887"/>
                              <a:gd name="connsiteY35" fmla="*/ 800100 h 3440907"/>
                              <a:gd name="connsiteX36" fmla="*/ 1128712 w 3290887"/>
                              <a:gd name="connsiteY36" fmla="*/ 776287 h 3440907"/>
                              <a:gd name="connsiteX37" fmla="*/ 1104900 w 3290887"/>
                              <a:gd name="connsiteY37" fmla="*/ 762000 h 3440907"/>
                              <a:gd name="connsiteX38" fmla="*/ 1114425 w 3290887"/>
                              <a:gd name="connsiteY38" fmla="*/ 719137 h 3440907"/>
                              <a:gd name="connsiteX39" fmla="*/ 1128712 w 3290887"/>
                              <a:gd name="connsiteY39" fmla="*/ 690562 h 3440907"/>
                              <a:gd name="connsiteX40" fmla="*/ 1143000 w 3290887"/>
                              <a:gd name="connsiteY40" fmla="*/ 652462 h 3440907"/>
                              <a:gd name="connsiteX41" fmla="*/ 1176337 w 3290887"/>
                              <a:gd name="connsiteY41" fmla="*/ 628650 h 3440907"/>
                              <a:gd name="connsiteX42" fmla="*/ 1176337 w 3290887"/>
                              <a:gd name="connsiteY42" fmla="*/ 619125 h 3440907"/>
                              <a:gd name="connsiteX43" fmla="*/ 1157287 w 3290887"/>
                              <a:gd name="connsiteY43" fmla="*/ 561975 h 3440907"/>
                              <a:gd name="connsiteX44" fmla="*/ 1171575 w 3290887"/>
                              <a:gd name="connsiteY44" fmla="*/ 509587 h 3440907"/>
                              <a:gd name="connsiteX45" fmla="*/ 1166812 w 3290887"/>
                              <a:gd name="connsiteY45" fmla="*/ 471487 h 3440907"/>
                              <a:gd name="connsiteX46" fmla="*/ 1176337 w 3290887"/>
                              <a:gd name="connsiteY46" fmla="*/ 419100 h 3440907"/>
                              <a:gd name="connsiteX47" fmla="*/ 1219200 w 3290887"/>
                              <a:gd name="connsiteY47" fmla="*/ 404812 h 3440907"/>
                              <a:gd name="connsiteX48" fmla="*/ 1266825 w 3290887"/>
                              <a:gd name="connsiteY48" fmla="*/ 404812 h 3440907"/>
                              <a:gd name="connsiteX49" fmla="*/ 1323975 w 3290887"/>
                              <a:gd name="connsiteY49" fmla="*/ 376237 h 3440907"/>
                              <a:gd name="connsiteX50" fmla="*/ 1371600 w 3290887"/>
                              <a:gd name="connsiteY50" fmla="*/ 352425 h 3440907"/>
                              <a:gd name="connsiteX51" fmla="*/ 1443037 w 3290887"/>
                              <a:gd name="connsiteY51" fmla="*/ 319087 h 3440907"/>
                              <a:gd name="connsiteX52" fmla="*/ 1481137 w 3290887"/>
                              <a:gd name="connsiteY52" fmla="*/ 304800 h 3440907"/>
                              <a:gd name="connsiteX53" fmla="*/ 1504950 w 3290887"/>
                              <a:gd name="connsiteY53" fmla="*/ 304800 h 3440907"/>
                              <a:gd name="connsiteX54" fmla="*/ 1509712 w 3290887"/>
                              <a:gd name="connsiteY54" fmla="*/ 280987 h 3440907"/>
                              <a:gd name="connsiteX55" fmla="*/ 1576387 w 3290887"/>
                              <a:gd name="connsiteY55" fmla="*/ 266700 h 3440907"/>
                              <a:gd name="connsiteX56" fmla="*/ 1609725 w 3290887"/>
                              <a:gd name="connsiteY56" fmla="*/ 252412 h 3440907"/>
                              <a:gd name="connsiteX57" fmla="*/ 1662112 w 3290887"/>
                              <a:gd name="connsiteY57" fmla="*/ 233362 h 3440907"/>
                              <a:gd name="connsiteX58" fmla="*/ 1719262 w 3290887"/>
                              <a:gd name="connsiteY58" fmla="*/ 233362 h 3440907"/>
                              <a:gd name="connsiteX59" fmla="*/ 1771650 w 3290887"/>
                              <a:gd name="connsiteY59" fmla="*/ 180975 h 3440907"/>
                              <a:gd name="connsiteX60" fmla="*/ 1800225 w 3290887"/>
                              <a:gd name="connsiteY60" fmla="*/ 166687 h 3440907"/>
                              <a:gd name="connsiteX61" fmla="*/ 1828800 w 3290887"/>
                              <a:gd name="connsiteY61" fmla="*/ 166687 h 3440907"/>
                              <a:gd name="connsiteX62" fmla="*/ 1833562 w 3290887"/>
                              <a:gd name="connsiteY62" fmla="*/ 123825 h 3440907"/>
                              <a:gd name="connsiteX63" fmla="*/ 1900237 w 3290887"/>
                              <a:gd name="connsiteY63" fmla="*/ 114300 h 3440907"/>
                              <a:gd name="connsiteX64" fmla="*/ 1919287 w 3290887"/>
                              <a:gd name="connsiteY64" fmla="*/ 57150 h 3440907"/>
                              <a:gd name="connsiteX65" fmla="*/ 1990725 w 3290887"/>
                              <a:gd name="connsiteY65" fmla="*/ 14287 h 3440907"/>
                              <a:gd name="connsiteX66" fmla="*/ 2014537 w 3290887"/>
                              <a:gd name="connsiteY66" fmla="*/ 0 h 3440907"/>
                              <a:gd name="connsiteX67" fmla="*/ 2043112 w 3290887"/>
                              <a:gd name="connsiteY67" fmla="*/ 38100 h 3440907"/>
                              <a:gd name="connsiteX68" fmla="*/ 2157412 w 3290887"/>
                              <a:gd name="connsiteY68" fmla="*/ 66675 h 3440907"/>
                              <a:gd name="connsiteX69" fmla="*/ 2195512 w 3290887"/>
                              <a:gd name="connsiteY69" fmla="*/ 104775 h 3440907"/>
                              <a:gd name="connsiteX70" fmla="*/ 2243137 w 3290887"/>
                              <a:gd name="connsiteY70" fmla="*/ 114300 h 3440907"/>
                              <a:gd name="connsiteX71" fmla="*/ 2286000 w 3290887"/>
                              <a:gd name="connsiteY71" fmla="*/ 152400 h 3440907"/>
                              <a:gd name="connsiteX72" fmla="*/ 2328862 w 3290887"/>
                              <a:gd name="connsiteY72" fmla="*/ 161925 h 3440907"/>
                              <a:gd name="connsiteX73" fmla="*/ 2381250 w 3290887"/>
                              <a:gd name="connsiteY73" fmla="*/ 219075 h 3440907"/>
                              <a:gd name="connsiteX74" fmla="*/ 2386012 w 3290887"/>
                              <a:gd name="connsiteY74" fmla="*/ 238125 h 3440907"/>
                              <a:gd name="connsiteX75" fmla="*/ 2386012 w 3290887"/>
                              <a:gd name="connsiteY75" fmla="*/ 261937 h 3440907"/>
                              <a:gd name="connsiteX76" fmla="*/ 2405062 w 3290887"/>
                              <a:gd name="connsiteY76" fmla="*/ 290512 h 3440907"/>
                              <a:gd name="connsiteX77" fmla="*/ 2409825 w 3290887"/>
                              <a:gd name="connsiteY77" fmla="*/ 361950 h 3440907"/>
                              <a:gd name="connsiteX78" fmla="*/ 2386012 w 3290887"/>
                              <a:gd name="connsiteY78" fmla="*/ 400050 h 3440907"/>
                              <a:gd name="connsiteX79" fmla="*/ 2400300 w 3290887"/>
                              <a:gd name="connsiteY79" fmla="*/ 414337 h 3440907"/>
                              <a:gd name="connsiteX80" fmla="*/ 2424112 w 3290887"/>
                              <a:gd name="connsiteY80" fmla="*/ 390525 h 3440907"/>
                              <a:gd name="connsiteX81" fmla="*/ 2438400 w 3290887"/>
                              <a:gd name="connsiteY81" fmla="*/ 409575 h 3440907"/>
                              <a:gd name="connsiteX82" fmla="*/ 2443162 w 3290887"/>
                              <a:gd name="connsiteY82" fmla="*/ 452437 h 3440907"/>
                              <a:gd name="connsiteX83" fmla="*/ 2414587 w 3290887"/>
                              <a:gd name="connsiteY83" fmla="*/ 452437 h 3440907"/>
                              <a:gd name="connsiteX84" fmla="*/ 2433637 w 3290887"/>
                              <a:gd name="connsiteY84" fmla="*/ 471487 h 3440907"/>
                              <a:gd name="connsiteX85" fmla="*/ 2428875 w 3290887"/>
                              <a:gd name="connsiteY85" fmla="*/ 509587 h 3440907"/>
                              <a:gd name="connsiteX86" fmla="*/ 2405062 w 3290887"/>
                              <a:gd name="connsiteY86" fmla="*/ 504825 h 3440907"/>
                              <a:gd name="connsiteX87" fmla="*/ 2405062 w 3290887"/>
                              <a:gd name="connsiteY87" fmla="*/ 538162 h 3440907"/>
                              <a:gd name="connsiteX88" fmla="*/ 2428875 w 3290887"/>
                              <a:gd name="connsiteY88" fmla="*/ 538162 h 3440907"/>
                              <a:gd name="connsiteX89" fmla="*/ 2414587 w 3290887"/>
                              <a:gd name="connsiteY89" fmla="*/ 623887 h 3440907"/>
                              <a:gd name="connsiteX90" fmla="*/ 2381250 w 3290887"/>
                              <a:gd name="connsiteY90" fmla="*/ 600075 h 3440907"/>
                              <a:gd name="connsiteX91" fmla="*/ 2352675 w 3290887"/>
                              <a:gd name="connsiteY91" fmla="*/ 576262 h 3440907"/>
                              <a:gd name="connsiteX92" fmla="*/ 2343150 w 3290887"/>
                              <a:gd name="connsiteY92" fmla="*/ 590550 h 3440907"/>
                              <a:gd name="connsiteX93" fmla="*/ 2381250 w 3290887"/>
                              <a:gd name="connsiteY93" fmla="*/ 614362 h 3440907"/>
                              <a:gd name="connsiteX94" fmla="*/ 2381250 w 3290887"/>
                              <a:gd name="connsiteY94" fmla="*/ 614362 h 3440907"/>
                              <a:gd name="connsiteX95" fmla="*/ 2405062 w 3290887"/>
                              <a:gd name="connsiteY95" fmla="*/ 642937 h 3440907"/>
                              <a:gd name="connsiteX96" fmla="*/ 2424112 w 3290887"/>
                              <a:gd name="connsiteY96" fmla="*/ 681037 h 3440907"/>
                              <a:gd name="connsiteX97" fmla="*/ 2400300 w 3290887"/>
                              <a:gd name="connsiteY97" fmla="*/ 714375 h 3440907"/>
                              <a:gd name="connsiteX98" fmla="*/ 2366962 w 3290887"/>
                              <a:gd name="connsiteY98" fmla="*/ 704850 h 3440907"/>
                              <a:gd name="connsiteX99" fmla="*/ 2366962 w 3290887"/>
                              <a:gd name="connsiteY99" fmla="*/ 719137 h 3440907"/>
                              <a:gd name="connsiteX100" fmla="*/ 2390775 w 3290887"/>
                              <a:gd name="connsiteY100" fmla="*/ 733425 h 3440907"/>
                              <a:gd name="connsiteX101" fmla="*/ 2381250 w 3290887"/>
                              <a:gd name="connsiteY101" fmla="*/ 809625 h 3440907"/>
                              <a:gd name="connsiteX102" fmla="*/ 2409825 w 3290887"/>
                              <a:gd name="connsiteY102" fmla="*/ 823912 h 3440907"/>
                              <a:gd name="connsiteX103" fmla="*/ 2395537 w 3290887"/>
                              <a:gd name="connsiteY103" fmla="*/ 852487 h 3440907"/>
                              <a:gd name="connsiteX104" fmla="*/ 2366962 w 3290887"/>
                              <a:gd name="connsiteY104" fmla="*/ 866775 h 3440907"/>
                              <a:gd name="connsiteX105" fmla="*/ 2371725 w 3290887"/>
                              <a:gd name="connsiteY105" fmla="*/ 928687 h 3440907"/>
                              <a:gd name="connsiteX106" fmla="*/ 2328862 w 3290887"/>
                              <a:gd name="connsiteY106" fmla="*/ 952500 h 3440907"/>
                              <a:gd name="connsiteX107" fmla="*/ 2295525 w 3290887"/>
                              <a:gd name="connsiteY107" fmla="*/ 957262 h 3440907"/>
                              <a:gd name="connsiteX108" fmla="*/ 2290762 w 3290887"/>
                              <a:gd name="connsiteY108" fmla="*/ 971550 h 3440907"/>
                              <a:gd name="connsiteX109" fmla="*/ 2305050 w 3290887"/>
                              <a:gd name="connsiteY109" fmla="*/ 990600 h 3440907"/>
                              <a:gd name="connsiteX110" fmla="*/ 2300287 w 3290887"/>
                              <a:gd name="connsiteY110" fmla="*/ 1052512 h 3440907"/>
                              <a:gd name="connsiteX111" fmla="*/ 2262187 w 3290887"/>
                              <a:gd name="connsiteY111" fmla="*/ 1052512 h 3440907"/>
                              <a:gd name="connsiteX112" fmla="*/ 2262187 w 3290887"/>
                              <a:gd name="connsiteY112" fmla="*/ 1095375 h 3440907"/>
                              <a:gd name="connsiteX113" fmla="*/ 2195512 w 3290887"/>
                              <a:gd name="connsiteY113" fmla="*/ 1109662 h 3440907"/>
                              <a:gd name="connsiteX114" fmla="*/ 2162175 w 3290887"/>
                              <a:gd name="connsiteY114" fmla="*/ 1052512 h 3440907"/>
                              <a:gd name="connsiteX115" fmla="*/ 2114550 w 3290887"/>
                              <a:gd name="connsiteY115" fmla="*/ 1057275 h 3440907"/>
                              <a:gd name="connsiteX116" fmla="*/ 2095500 w 3290887"/>
                              <a:gd name="connsiteY116" fmla="*/ 1009650 h 3440907"/>
                              <a:gd name="connsiteX117" fmla="*/ 2109787 w 3290887"/>
                              <a:gd name="connsiteY117" fmla="*/ 1000125 h 3440907"/>
                              <a:gd name="connsiteX118" fmla="*/ 2143125 w 3290887"/>
                              <a:gd name="connsiteY118" fmla="*/ 1028700 h 3440907"/>
                              <a:gd name="connsiteX119" fmla="*/ 2166937 w 3290887"/>
                              <a:gd name="connsiteY119" fmla="*/ 981075 h 3440907"/>
                              <a:gd name="connsiteX120" fmla="*/ 2109787 w 3290887"/>
                              <a:gd name="connsiteY120" fmla="*/ 923925 h 3440907"/>
                              <a:gd name="connsiteX121" fmla="*/ 2114550 w 3290887"/>
                              <a:gd name="connsiteY121" fmla="*/ 862012 h 3440907"/>
                              <a:gd name="connsiteX122" fmla="*/ 2114550 w 3290887"/>
                              <a:gd name="connsiteY122" fmla="*/ 862012 h 3440907"/>
                              <a:gd name="connsiteX123" fmla="*/ 2090737 w 3290887"/>
                              <a:gd name="connsiteY123" fmla="*/ 823912 h 3440907"/>
                              <a:gd name="connsiteX124" fmla="*/ 2124075 w 3290887"/>
                              <a:gd name="connsiteY124" fmla="*/ 823912 h 3440907"/>
                              <a:gd name="connsiteX125" fmla="*/ 2133600 w 3290887"/>
                              <a:gd name="connsiteY125" fmla="*/ 804862 h 3440907"/>
                              <a:gd name="connsiteX126" fmla="*/ 2162175 w 3290887"/>
                              <a:gd name="connsiteY126" fmla="*/ 795337 h 3440907"/>
                              <a:gd name="connsiteX127" fmla="*/ 2138362 w 3290887"/>
                              <a:gd name="connsiteY127" fmla="*/ 766762 h 3440907"/>
                              <a:gd name="connsiteX128" fmla="*/ 2100262 w 3290887"/>
                              <a:gd name="connsiteY128" fmla="*/ 781050 h 3440907"/>
                              <a:gd name="connsiteX129" fmla="*/ 2100262 w 3290887"/>
                              <a:gd name="connsiteY129" fmla="*/ 781050 h 3440907"/>
                              <a:gd name="connsiteX130" fmla="*/ 2143125 w 3290887"/>
                              <a:gd name="connsiteY130" fmla="*/ 709612 h 3440907"/>
                              <a:gd name="connsiteX131" fmla="*/ 2152650 w 3290887"/>
                              <a:gd name="connsiteY131" fmla="*/ 676275 h 3440907"/>
                              <a:gd name="connsiteX132" fmla="*/ 2152650 w 3290887"/>
                              <a:gd name="connsiteY132" fmla="*/ 676275 h 3440907"/>
                              <a:gd name="connsiteX133" fmla="*/ 2128837 w 3290887"/>
                              <a:gd name="connsiteY133" fmla="*/ 666750 h 3440907"/>
                              <a:gd name="connsiteX134" fmla="*/ 2119312 w 3290887"/>
                              <a:gd name="connsiteY134" fmla="*/ 657225 h 3440907"/>
                              <a:gd name="connsiteX135" fmla="*/ 2143125 w 3290887"/>
                              <a:gd name="connsiteY135" fmla="*/ 623887 h 3440907"/>
                              <a:gd name="connsiteX136" fmla="*/ 2171700 w 3290887"/>
                              <a:gd name="connsiteY136" fmla="*/ 600075 h 3440907"/>
                              <a:gd name="connsiteX137" fmla="*/ 2147887 w 3290887"/>
                              <a:gd name="connsiteY137" fmla="*/ 576262 h 3440907"/>
                              <a:gd name="connsiteX138" fmla="*/ 2105025 w 3290887"/>
                              <a:gd name="connsiteY138" fmla="*/ 595312 h 3440907"/>
                              <a:gd name="connsiteX139" fmla="*/ 2105025 w 3290887"/>
                              <a:gd name="connsiteY139" fmla="*/ 652462 h 3440907"/>
                              <a:gd name="connsiteX140" fmla="*/ 2090737 w 3290887"/>
                              <a:gd name="connsiteY140" fmla="*/ 652462 h 3440907"/>
                              <a:gd name="connsiteX141" fmla="*/ 2085975 w 3290887"/>
                              <a:gd name="connsiteY141" fmla="*/ 695325 h 3440907"/>
                              <a:gd name="connsiteX142" fmla="*/ 2076450 w 3290887"/>
                              <a:gd name="connsiteY142" fmla="*/ 719137 h 3440907"/>
                              <a:gd name="connsiteX143" fmla="*/ 2057400 w 3290887"/>
                              <a:gd name="connsiteY143" fmla="*/ 714375 h 3440907"/>
                              <a:gd name="connsiteX144" fmla="*/ 2024062 w 3290887"/>
                              <a:gd name="connsiteY144" fmla="*/ 700087 h 3440907"/>
                              <a:gd name="connsiteX145" fmla="*/ 2057400 w 3290887"/>
                              <a:gd name="connsiteY145" fmla="*/ 681037 h 3440907"/>
                              <a:gd name="connsiteX146" fmla="*/ 2062162 w 3290887"/>
                              <a:gd name="connsiteY146" fmla="*/ 600075 h 3440907"/>
                              <a:gd name="connsiteX147" fmla="*/ 2052637 w 3290887"/>
                              <a:gd name="connsiteY147" fmla="*/ 581025 h 3440907"/>
                              <a:gd name="connsiteX148" fmla="*/ 2071687 w 3290887"/>
                              <a:gd name="connsiteY148" fmla="*/ 528637 h 3440907"/>
                              <a:gd name="connsiteX149" fmla="*/ 2109787 w 3290887"/>
                              <a:gd name="connsiteY149" fmla="*/ 528637 h 3440907"/>
                              <a:gd name="connsiteX150" fmla="*/ 2085975 w 3290887"/>
                              <a:gd name="connsiteY150" fmla="*/ 504825 h 3440907"/>
                              <a:gd name="connsiteX151" fmla="*/ 2095500 w 3290887"/>
                              <a:gd name="connsiteY151" fmla="*/ 452437 h 3440907"/>
                              <a:gd name="connsiteX152" fmla="*/ 2090737 w 3290887"/>
                              <a:gd name="connsiteY152" fmla="*/ 414337 h 3440907"/>
                              <a:gd name="connsiteX153" fmla="*/ 2138362 w 3290887"/>
                              <a:gd name="connsiteY153" fmla="*/ 371475 h 3440907"/>
                              <a:gd name="connsiteX154" fmla="*/ 2128837 w 3290887"/>
                              <a:gd name="connsiteY154" fmla="*/ 295275 h 3440907"/>
                              <a:gd name="connsiteX155" fmla="*/ 2105025 w 3290887"/>
                              <a:gd name="connsiteY155" fmla="*/ 285750 h 3440907"/>
                              <a:gd name="connsiteX156" fmla="*/ 2052637 w 3290887"/>
                              <a:gd name="connsiteY156" fmla="*/ 333375 h 3440907"/>
                              <a:gd name="connsiteX157" fmla="*/ 2000250 w 3290887"/>
                              <a:gd name="connsiteY157" fmla="*/ 323850 h 3440907"/>
                              <a:gd name="connsiteX158" fmla="*/ 1914525 w 3290887"/>
                              <a:gd name="connsiteY158" fmla="*/ 376237 h 3440907"/>
                              <a:gd name="connsiteX159" fmla="*/ 1881187 w 3290887"/>
                              <a:gd name="connsiteY159" fmla="*/ 442912 h 3440907"/>
                              <a:gd name="connsiteX160" fmla="*/ 1885950 w 3290887"/>
                              <a:gd name="connsiteY160" fmla="*/ 495300 h 3440907"/>
                              <a:gd name="connsiteX161" fmla="*/ 1857375 w 3290887"/>
                              <a:gd name="connsiteY161" fmla="*/ 533400 h 3440907"/>
                              <a:gd name="connsiteX162" fmla="*/ 1895475 w 3290887"/>
                              <a:gd name="connsiteY162" fmla="*/ 552450 h 3440907"/>
                              <a:gd name="connsiteX163" fmla="*/ 1871662 w 3290887"/>
                              <a:gd name="connsiteY163" fmla="*/ 623887 h 3440907"/>
                              <a:gd name="connsiteX164" fmla="*/ 1881187 w 3290887"/>
                              <a:gd name="connsiteY164" fmla="*/ 685800 h 3440907"/>
                              <a:gd name="connsiteX165" fmla="*/ 1905000 w 3290887"/>
                              <a:gd name="connsiteY165" fmla="*/ 685800 h 3440907"/>
                              <a:gd name="connsiteX166" fmla="*/ 1914525 w 3290887"/>
                              <a:gd name="connsiteY166" fmla="*/ 719137 h 3440907"/>
                              <a:gd name="connsiteX167" fmla="*/ 1909762 w 3290887"/>
                              <a:gd name="connsiteY167" fmla="*/ 785812 h 3440907"/>
                              <a:gd name="connsiteX168" fmla="*/ 1938337 w 3290887"/>
                              <a:gd name="connsiteY168" fmla="*/ 795337 h 3440907"/>
                              <a:gd name="connsiteX169" fmla="*/ 1952625 w 3290887"/>
                              <a:gd name="connsiteY169" fmla="*/ 847725 h 3440907"/>
                              <a:gd name="connsiteX170" fmla="*/ 1952625 w 3290887"/>
                              <a:gd name="connsiteY170" fmla="*/ 947737 h 3440907"/>
                              <a:gd name="connsiteX171" fmla="*/ 1924050 w 3290887"/>
                              <a:gd name="connsiteY171" fmla="*/ 985837 h 3440907"/>
                              <a:gd name="connsiteX172" fmla="*/ 1971675 w 3290887"/>
                              <a:gd name="connsiteY172" fmla="*/ 1000125 h 3440907"/>
                              <a:gd name="connsiteX173" fmla="*/ 1990725 w 3290887"/>
                              <a:gd name="connsiteY173" fmla="*/ 1028700 h 3440907"/>
                              <a:gd name="connsiteX174" fmla="*/ 1990725 w 3290887"/>
                              <a:gd name="connsiteY174" fmla="*/ 981075 h 3440907"/>
                              <a:gd name="connsiteX175" fmla="*/ 2028825 w 3290887"/>
                              <a:gd name="connsiteY175" fmla="*/ 995362 h 3440907"/>
                              <a:gd name="connsiteX176" fmla="*/ 2033587 w 3290887"/>
                              <a:gd name="connsiteY176" fmla="*/ 1066800 h 3440907"/>
                              <a:gd name="connsiteX177" fmla="*/ 1957387 w 3290887"/>
                              <a:gd name="connsiteY177" fmla="*/ 1109662 h 3440907"/>
                              <a:gd name="connsiteX178" fmla="*/ 1947862 w 3290887"/>
                              <a:gd name="connsiteY178" fmla="*/ 1042987 h 3440907"/>
                              <a:gd name="connsiteX179" fmla="*/ 1924050 w 3290887"/>
                              <a:gd name="connsiteY179" fmla="*/ 1047750 h 3440907"/>
                              <a:gd name="connsiteX180" fmla="*/ 1890712 w 3290887"/>
                              <a:gd name="connsiteY180" fmla="*/ 1071562 h 3440907"/>
                              <a:gd name="connsiteX181" fmla="*/ 1890712 w 3290887"/>
                              <a:gd name="connsiteY181" fmla="*/ 1095375 h 3440907"/>
                              <a:gd name="connsiteX182" fmla="*/ 1900237 w 3290887"/>
                              <a:gd name="connsiteY182" fmla="*/ 1119187 h 3440907"/>
                              <a:gd name="connsiteX183" fmla="*/ 1905000 w 3290887"/>
                              <a:gd name="connsiteY183" fmla="*/ 1147762 h 3440907"/>
                              <a:gd name="connsiteX184" fmla="*/ 1890712 w 3290887"/>
                              <a:gd name="connsiteY184" fmla="*/ 1152525 h 3440907"/>
                              <a:gd name="connsiteX185" fmla="*/ 1871662 w 3290887"/>
                              <a:gd name="connsiteY185" fmla="*/ 1181100 h 3440907"/>
                              <a:gd name="connsiteX186" fmla="*/ 1885950 w 3290887"/>
                              <a:gd name="connsiteY186" fmla="*/ 1209675 h 3440907"/>
                              <a:gd name="connsiteX187" fmla="*/ 1919287 w 3290887"/>
                              <a:gd name="connsiteY187" fmla="*/ 1200150 h 3440907"/>
                              <a:gd name="connsiteX188" fmla="*/ 1919287 w 3290887"/>
                              <a:gd name="connsiteY188" fmla="*/ 1238250 h 3440907"/>
                              <a:gd name="connsiteX189" fmla="*/ 1952625 w 3290887"/>
                              <a:gd name="connsiteY189" fmla="*/ 1271587 h 3440907"/>
                              <a:gd name="connsiteX190" fmla="*/ 1952625 w 3290887"/>
                              <a:gd name="connsiteY190" fmla="*/ 1323975 h 3440907"/>
                              <a:gd name="connsiteX191" fmla="*/ 1971675 w 3290887"/>
                              <a:gd name="connsiteY191" fmla="*/ 1343025 h 3440907"/>
                              <a:gd name="connsiteX192" fmla="*/ 1971675 w 3290887"/>
                              <a:gd name="connsiteY192" fmla="*/ 1323975 h 3440907"/>
                              <a:gd name="connsiteX193" fmla="*/ 1962150 w 3290887"/>
                              <a:gd name="connsiteY193" fmla="*/ 1266825 h 3440907"/>
                              <a:gd name="connsiteX194" fmla="*/ 1943100 w 3290887"/>
                              <a:gd name="connsiteY194" fmla="*/ 1219200 h 3440907"/>
                              <a:gd name="connsiteX195" fmla="*/ 1962150 w 3290887"/>
                              <a:gd name="connsiteY195" fmla="*/ 1209675 h 3440907"/>
                              <a:gd name="connsiteX196" fmla="*/ 1966912 w 3290887"/>
                              <a:gd name="connsiteY196" fmla="*/ 1238250 h 3440907"/>
                              <a:gd name="connsiteX197" fmla="*/ 1990725 w 3290887"/>
                              <a:gd name="connsiteY197" fmla="*/ 1285875 h 3440907"/>
                              <a:gd name="connsiteX198" fmla="*/ 2000250 w 3290887"/>
                              <a:gd name="connsiteY198" fmla="*/ 1300162 h 3440907"/>
                              <a:gd name="connsiteX199" fmla="*/ 2057400 w 3290887"/>
                              <a:gd name="connsiteY199" fmla="*/ 1309687 h 3440907"/>
                              <a:gd name="connsiteX200" fmla="*/ 2062162 w 3290887"/>
                              <a:gd name="connsiteY200" fmla="*/ 1285875 h 3440907"/>
                              <a:gd name="connsiteX201" fmla="*/ 2024062 w 3290887"/>
                              <a:gd name="connsiteY201" fmla="*/ 1290637 h 3440907"/>
                              <a:gd name="connsiteX202" fmla="*/ 2009775 w 3290887"/>
                              <a:gd name="connsiteY202" fmla="*/ 1257300 h 3440907"/>
                              <a:gd name="connsiteX203" fmla="*/ 1995487 w 3290887"/>
                              <a:gd name="connsiteY203" fmla="*/ 1247775 h 3440907"/>
                              <a:gd name="connsiteX204" fmla="*/ 1990725 w 3290887"/>
                              <a:gd name="connsiteY204" fmla="*/ 1204912 h 3440907"/>
                              <a:gd name="connsiteX205" fmla="*/ 2024062 w 3290887"/>
                              <a:gd name="connsiteY205" fmla="*/ 1166812 h 3440907"/>
                              <a:gd name="connsiteX206" fmla="*/ 2024062 w 3290887"/>
                              <a:gd name="connsiteY206" fmla="*/ 1166812 h 3440907"/>
                              <a:gd name="connsiteX207" fmla="*/ 2085975 w 3290887"/>
                              <a:gd name="connsiteY207" fmla="*/ 1162050 h 3440907"/>
                              <a:gd name="connsiteX208" fmla="*/ 2105025 w 3290887"/>
                              <a:gd name="connsiteY208" fmla="*/ 1133475 h 3440907"/>
                              <a:gd name="connsiteX209" fmla="*/ 2128837 w 3290887"/>
                              <a:gd name="connsiteY209" fmla="*/ 1138237 h 3440907"/>
                              <a:gd name="connsiteX210" fmla="*/ 2171700 w 3290887"/>
                              <a:gd name="connsiteY210" fmla="*/ 1171575 h 3440907"/>
                              <a:gd name="connsiteX211" fmla="*/ 2185987 w 3290887"/>
                              <a:gd name="connsiteY211" fmla="*/ 1181100 h 3440907"/>
                              <a:gd name="connsiteX212" fmla="*/ 2219325 w 3290887"/>
                              <a:gd name="connsiteY212" fmla="*/ 1176337 h 3440907"/>
                              <a:gd name="connsiteX213" fmla="*/ 2233612 w 3290887"/>
                              <a:gd name="connsiteY213" fmla="*/ 1157287 h 3440907"/>
                              <a:gd name="connsiteX214" fmla="*/ 2262187 w 3290887"/>
                              <a:gd name="connsiteY214" fmla="*/ 1162050 h 3440907"/>
                              <a:gd name="connsiteX215" fmla="*/ 2243137 w 3290887"/>
                              <a:gd name="connsiteY215" fmla="*/ 1204912 h 3440907"/>
                              <a:gd name="connsiteX216" fmla="*/ 2224087 w 3290887"/>
                              <a:gd name="connsiteY216" fmla="*/ 1219200 h 3440907"/>
                              <a:gd name="connsiteX217" fmla="*/ 2214562 w 3290887"/>
                              <a:gd name="connsiteY217" fmla="*/ 1266825 h 3440907"/>
                              <a:gd name="connsiteX218" fmla="*/ 2209800 w 3290887"/>
                              <a:gd name="connsiteY218" fmla="*/ 1276350 h 3440907"/>
                              <a:gd name="connsiteX219" fmla="*/ 2219325 w 3290887"/>
                              <a:gd name="connsiteY219" fmla="*/ 1328737 h 3440907"/>
                              <a:gd name="connsiteX220" fmla="*/ 2243137 w 3290887"/>
                              <a:gd name="connsiteY220" fmla="*/ 1376362 h 3440907"/>
                              <a:gd name="connsiteX221" fmla="*/ 2205037 w 3290887"/>
                              <a:gd name="connsiteY221" fmla="*/ 1376362 h 3440907"/>
                              <a:gd name="connsiteX222" fmla="*/ 2228850 w 3290887"/>
                              <a:gd name="connsiteY222" fmla="*/ 1428750 h 3440907"/>
                              <a:gd name="connsiteX223" fmla="*/ 2224087 w 3290887"/>
                              <a:gd name="connsiteY223" fmla="*/ 1447800 h 3440907"/>
                              <a:gd name="connsiteX224" fmla="*/ 2238375 w 3290887"/>
                              <a:gd name="connsiteY224" fmla="*/ 1466850 h 3440907"/>
                              <a:gd name="connsiteX225" fmla="*/ 2247900 w 3290887"/>
                              <a:gd name="connsiteY225" fmla="*/ 1457325 h 3440907"/>
                              <a:gd name="connsiteX226" fmla="*/ 2266950 w 3290887"/>
                              <a:gd name="connsiteY226" fmla="*/ 1476375 h 3440907"/>
                              <a:gd name="connsiteX227" fmla="*/ 2295525 w 3290887"/>
                              <a:gd name="connsiteY227" fmla="*/ 1452562 h 3440907"/>
                              <a:gd name="connsiteX228" fmla="*/ 2309812 w 3290887"/>
                              <a:gd name="connsiteY228" fmla="*/ 1485900 h 3440907"/>
                              <a:gd name="connsiteX229" fmla="*/ 2281237 w 3290887"/>
                              <a:gd name="connsiteY229" fmla="*/ 1509712 h 3440907"/>
                              <a:gd name="connsiteX230" fmla="*/ 2281237 w 3290887"/>
                              <a:gd name="connsiteY230" fmla="*/ 1509712 h 3440907"/>
                              <a:gd name="connsiteX231" fmla="*/ 2300287 w 3290887"/>
                              <a:gd name="connsiteY231" fmla="*/ 1543050 h 3440907"/>
                              <a:gd name="connsiteX232" fmla="*/ 2281237 w 3290887"/>
                              <a:gd name="connsiteY232" fmla="*/ 1576387 h 3440907"/>
                              <a:gd name="connsiteX233" fmla="*/ 2281237 w 3290887"/>
                              <a:gd name="connsiteY233" fmla="*/ 1595437 h 3440907"/>
                              <a:gd name="connsiteX234" fmla="*/ 2276475 w 3290887"/>
                              <a:gd name="connsiteY234" fmla="*/ 1614487 h 3440907"/>
                              <a:gd name="connsiteX235" fmla="*/ 2247900 w 3290887"/>
                              <a:gd name="connsiteY235" fmla="*/ 1585912 h 3440907"/>
                              <a:gd name="connsiteX236" fmla="*/ 2214562 w 3290887"/>
                              <a:gd name="connsiteY236" fmla="*/ 1633537 h 3440907"/>
                              <a:gd name="connsiteX237" fmla="*/ 2214562 w 3290887"/>
                              <a:gd name="connsiteY237" fmla="*/ 1657350 h 3440907"/>
                              <a:gd name="connsiteX238" fmla="*/ 2185987 w 3290887"/>
                              <a:gd name="connsiteY238" fmla="*/ 1662112 h 3440907"/>
                              <a:gd name="connsiteX239" fmla="*/ 2190750 w 3290887"/>
                              <a:gd name="connsiteY239" fmla="*/ 1681162 h 3440907"/>
                              <a:gd name="connsiteX240" fmla="*/ 2200275 w 3290887"/>
                              <a:gd name="connsiteY240" fmla="*/ 1695450 h 3440907"/>
                              <a:gd name="connsiteX241" fmla="*/ 2181225 w 3290887"/>
                              <a:gd name="connsiteY241" fmla="*/ 1724025 h 3440907"/>
                              <a:gd name="connsiteX242" fmla="*/ 2181225 w 3290887"/>
                              <a:gd name="connsiteY242" fmla="*/ 1724025 h 3440907"/>
                              <a:gd name="connsiteX243" fmla="*/ 2143125 w 3290887"/>
                              <a:gd name="connsiteY243" fmla="*/ 1709737 h 3440907"/>
                              <a:gd name="connsiteX244" fmla="*/ 2147887 w 3290887"/>
                              <a:gd name="connsiteY244" fmla="*/ 1666875 h 3440907"/>
                              <a:gd name="connsiteX245" fmla="*/ 2128837 w 3290887"/>
                              <a:gd name="connsiteY245" fmla="*/ 1662112 h 3440907"/>
                              <a:gd name="connsiteX246" fmla="*/ 2119312 w 3290887"/>
                              <a:gd name="connsiteY246" fmla="*/ 1690687 h 3440907"/>
                              <a:gd name="connsiteX247" fmla="*/ 2043112 w 3290887"/>
                              <a:gd name="connsiteY247" fmla="*/ 1671637 h 3440907"/>
                              <a:gd name="connsiteX248" fmla="*/ 2047875 w 3290887"/>
                              <a:gd name="connsiteY248" fmla="*/ 1614487 h 3440907"/>
                              <a:gd name="connsiteX249" fmla="*/ 2033587 w 3290887"/>
                              <a:gd name="connsiteY249" fmla="*/ 1595437 h 3440907"/>
                              <a:gd name="connsiteX250" fmla="*/ 2043112 w 3290887"/>
                              <a:gd name="connsiteY250" fmla="*/ 1571625 h 3440907"/>
                              <a:gd name="connsiteX251" fmla="*/ 2043112 w 3290887"/>
                              <a:gd name="connsiteY251" fmla="*/ 1571625 h 3440907"/>
                              <a:gd name="connsiteX252" fmla="*/ 2095500 w 3290887"/>
                              <a:gd name="connsiteY252" fmla="*/ 1600200 h 3440907"/>
                              <a:gd name="connsiteX253" fmla="*/ 2109787 w 3290887"/>
                              <a:gd name="connsiteY253" fmla="*/ 1566862 h 3440907"/>
                              <a:gd name="connsiteX254" fmla="*/ 2085975 w 3290887"/>
                              <a:gd name="connsiteY254" fmla="*/ 1538287 h 3440907"/>
                              <a:gd name="connsiteX255" fmla="*/ 2047875 w 3290887"/>
                              <a:gd name="connsiteY255" fmla="*/ 1543050 h 3440907"/>
                              <a:gd name="connsiteX256" fmla="*/ 1976437 w 3290887"/>
                              <a:gd name="connsiteY256" fmla="*/ 1600200 h 3440907"/>
                              <a:gd name="connsiteX257" fmla="*/ 1995487 w 3290887"/>
                              <a:gd name="connsiteY257" fmla="*/ 1638300 h 3440907"/>
                              <a:gd name="connsiteX258" fmla="*/ 1976437 w 3290887"/>
                              <a:gd name="connsiteY258" fmla="*/ 1704975 h 3440907"/>
                              <a:gd name="connsiteX259" fmla="*/ 1976437 w 3290887"/>
                              <a:gd name="connsiteY259" fmla="*/ 1728787 h 3440907"/>
                              <a:gd name="connsiteX260" fmla="*/ 2000250 w 3290887"/>
                              <a:gd name="connsiteY260" fmla="*/ 1762125 h 3440907"/>
                              <a:gd name="connsiteX261" fmla="*/ 1981200 w 3290887"/>
                              <a:gd name="connsiteY261" fmla="*/ 1790700 h 3440907"/>
                              <a:gd name="connsiteX262" fmla="*/ 1947862 w 3290887"/>
                              <a:gd name="connsiteY262" fmla="*/ 1795462 h 3440907"/>
                              <a:gd name="connsiteX263" fmla="*/ 1947862 w 3290887"/>
                              <a:gd name="connsiteY263" fmla="*/ 1876425 h 3440907"/>
                              <a:gd name="connsiteX264" fmla="*/ 1966912 w 3290887"/>
                              <a:gd name="connsiteY264" fmla="*/ 1905000 h 3440907"/>
                              <a:gd name="connsiteX265" fmla="*/ 1962150 w 3290887"/>
                              <a:gd name="connsiteY265" fmla="*/ 1962150 h 3440907"/>
                              <a:gd name="connsiteX266" fmla="*/ 1995487 w 3290887"/>
                              <a:gd name="connsiteY266" fmla="*/ 1952625 h 3440907"/>
                              <a:gd name="connsiteX267" fmla="*/ 1990725 w 3290887"/>
                              <a:gd name="connsiteY267" fmla="*/ 1905000 h 3440907"/>
                              <a:gd name="connsiteX268" fmla="*/ 1990725 w 3290887"/>
                              <a:gd name="connsiteY268" fmla="*/ 1871662 h 3440907"/>
                              <a:gd name="connsiteX269" fmla="*/ 2028825 w 3290887"/>
                              <a:gd name="connsiteY269" fmla="*/ 1852612 h 3440907"/>
                              <a:gd name="connsiteX270" fmla="*/ 2057400 w 3290887"/>
                              <a:gd name="connsiteY270" fmla="*/ 1857375 h 3440907"/>
                              <a:gd name="connsiteX271" fmla="*/ 2071687 w 3290887"/>
                              <a:gd name="connsiteY271" fmla="*/ 1881187 h 3440907"/>
                              <a:gd name="connsiteX272" fmla="*/ 2081212 w 3290887"/>
                              <a:gd name="connsiteY272" fmla="*/ 1914525 h 3440907"/>
                              <a:gd name="connsiteX273" fmla="*/ 2095500 w 3290887"/>
                              <a:gd name="connsiteY273" fmla="*/ 1976437 h 3440907"/>
                              <a:gd name="connsiteX274" fmla="*/ 2062162 w 3290887"/>
                              <a:gd name="connsiteY274" fmla="*/ 1933575 h 3440907"/>
                              <a:gd name="connsiteX275" fmla="*/ 2052637 w 3290887"/>
                              <a:gd name="connsiteY275" fmla="*/ 1990725 h 3440907"/>
                              <a:gd name="connsiteX276" fmla="*/ 2028825 w 3290887"/>
                              <a:gd name="connsiteY276" fmla="*/ 2009775 h 3440907"/>
                              <a:gd name="connsiteX277" fmla="*/ 2005012 w 3290887"/>
                              <a:gd name="connsiteY277" fmla="*/ 2033587 h 3440907"/>
                              <a:gd name="connsiteX278" fmla="*/ 1990725 w 3290887"/>
                              <a:gd name="connsiteY278" fmla="*/ 2052637 h 3440907"/>
                              <a:gd name="connsiteX279" fmla="*/ 2019300 w 3290887"/>
                              <a:gd name="connsiteY279" fmla="*/ 2105025 h 3440907"/>
                              <a:gd name="connsiteX280" fmla="*/ 2038350 w 3290887"/>
                              <a:gd name="connsiteY280" fmla="*/ 2162175 h 3440907"/>
                              <a:gd name="connsiteX281" fmla="*/ 2052637 w 3290887"/>
                              <a:gd name="connsiteY281" fmla="*/ 2209800 h 3440907"/>
                              <a:gd name="connsiteX282" fmla="*/ 2105025 w 3290887"/>
                              <a:gd name="connsiteY282" fmla="*/ 2233612 h 3440907"/>
                              <a:gd name="connsiteX283" fmla="*/ 2138362 w 3290887"/>
                              <a:gd name="connsiteY283" fmla="*/ 2238375 h 3440907"/>
                              <a:gd name="connsiteX284" fmla="*/ 2143125 w 3290887"/>
                              <a:gd name="connsiteY284" fmla="*/ 2309812 h 3440907"/>
                              <a:gd name="connsiteX285" fmla="*/ 2185987 w 3290887"/>
                              <a:gd name="connsiteY285" fmla="*/ 2343150 h 3440907"/>
                              <a:gd name="connsiteX286" fmla="*/ 2157412 w 3290887"/>
                              <a:gd name="connsiteY286" fmla="*/ 2400300 h 3440907"/>
                              <a:gd name="connsiteX287" fmla="*/ 2171700 w 3290887"/>
                              <a:gd name="connsiteY287" fmla="*/ 2466975 h 3440907"/>
                              <a:gd name="connsiteX288" fmla="*/ 2219325 w 3290887"/>
                              <a:gd name="connsiteY288" fmla="*/ 2500312 h 3440907"/>
                              <a:gd name="connsiteX289" fmla="*/ 2219325 w 3290887"/>
                              <a:gd name="connsiteY289" fmla="*/ 2538412 h 3440907"/>
                              <a:gd name="connsiteX290" fmla="*/ 2252662 w 3290887"/>
                              <a:gd name="connsiteY290" fmla="*/ 2543175 h 3440907"/>
                              <a:gd name="connsiteX291" fmla="*/ 2266950 w 3290887"/>
                              <a:gd name="connsiteY291" fmla="*/ 2576512 h 3440907"/>
                              <a:gd name="connsiteX292" fmla="*/ 2366962 w 3290887"/>
                              <a:gd name="connsiteY292" fmla="*/ 2595562 h 3440907"/>
                              <a:gd name="connsiteX293" fmla="*/ 2376487 w 3290887"/>
                              <a:gd name="connsiteY293" fmla="*/ 2647950 h 3440907"/>
                              <a:gd name="connsiteX294" fmla="*/ 2366962 w 3290887"/>
                              <a:gd name="connsiteY294" fmla="*/ 2676525 h 3440907"/>
                              <a:gd name="connsiteX295" fmla="*/ 2462212 w 3290887"/>
                              <a:gd name="connsiteY295" fmla="*/ 2781300 h 3440907"/>
                              <a:gd name="connsiteX296" fmla="*/ 2457450 w 3290887"/>
                              <a:gd name="connsiteY296" fmla="*/ 2881312 h 3440907"/>
                              <a:gd name="connsiteX297" fmla="*/ 2447925 w 3290887"/>
                              <a:gd name="connsiteY297" fmla="*/ 2909887 h 3440907"/>
                              <a:gd name="connsiteX298" fmla="*/ 2424112 w 3290887"/>
                              <a:gd name="connsiteY298" fmla="*/ 2928937 h 3440907"/>
                              <a:gd name="connsiteX299" fmla="*/ 2414587 w 3290887"/>
                              <a:gd name="connsiteY299" fmla="*/ 2952750 h 3440907"/>
                              <a:gd name="connsiteX300" fmla="*/ 2443162 w 3290887"/>
                              <a:gd name="connsiteY300" fmla="*/ 3014662 h 3440907"/>
                              <a:gd name="connsiteX301" fmla="*/ 2476500 w 3290887"/>
                              <a:gd name="connsiteY301" fmla="*/ 3014662 h 3440907"/>
                              <a:gd name="connsiteX302" fmla="*/ 2486025 w 3290887"/>
                              <a:gd name="connsiteY302" fmla="*/ 2986087 h 3440907"/>
                              <a:gd name="connsiteX303" fmla="*/ 2543175 w 3290887"/>
                              <a:gd name="connsiteY303" fmla="*/ 2967037 h 3440907"/>
                              <a:gd name="connsiteX304" fmla="*/ 2581275 w 3290887"/>
                              <a:gd name="connsiteY304" fmla="*/ 2952750 h 3440907"/>
                              <a:gd name="connsiteX305" fmla="*/ 2633662 w 3290887"/>
                              <a:gd name="connsiteY305" fmla="*/ 2957512 h 3440907"/>
                              <a:gd name="connsiteX306" fmla="*/ 2686050 w 3290887"/>
                              <a:gd name="connsiteY306" fmla="*/ 2986087 h 3440907"/>
                              <a:gd name="connsiteX307" fmla="*/ 2738437 w 3290887"/>
                              <a:gd name="connsiteY307" fmla="*/ 2986087 h 3440907"/>
                              <a:gd name="connsiteX308" fmla="*/ 2776537 w 3290887"/>
                              <a:gd name="connsiteY308" fmla="*/ 2967037 h 3440907"/>
                              <a:gd name="connsiteX309" fmla="*/ 2790825 w 3290887"/>
                              <a:gd name="connsiteY309" fmla="*/ 2976562 h 3440907"/>
                              <a:gd name="connsiteX310" fmla="*/ 2790825 w 3290887"/>
                              <a:gd name="connsiteY310" fmla="*/ 3019425 h 3440907"/>
                              <a:gd name="connsiteX311" fmla="*/ 2786062 w 3290887"/>
                              <a:gd name="connsiteY311" fmla="*/ 3052762 h 3440907"/>
                              <a:gd name="connsiteX312" fmla="*/ 2776537 w 3290887"/>
                              <a:gd name="connsiteY312" fmla="*/ 3076575 h 3440907"/>
                              <a:gd name="connsiteX313" fmla="*/ 2776537 w 3290887"/>
                              <a:gd name="connsiteY313" fmla="*/ 3076575 h 3440907"/>
                              <a:gd name="connsiteX314" fmla="*/ 2814637 w 3290887"/>
                              <a:gd name="connsiteY314" fmla="*/ 3071812 h 3440907"/>
                              <a:gd name="connsiteX315" fmla="*/ 2862262 w 3290887"/>
                              <a:gd name="connsiteY315" fmla="*/ 3076575 h 3440907"/>
                              <a:gd name="connsiteX316" fmla="*/ 2895600 w 3290887"/>
                              <a:gd name="connsiteY316" fmla="*/ 3052762 h 3440907"/>
                              <a:gd name="connsiteX317" fmla="*/ 2924175 w 3290887"/>
                              <a:gd name="connsiteY317" fmla="*/ 3119437 h 3440907"/>
                              <a:gd name="connsiteX318" fmla="*/ 2952750 w 3290887"/>
                              <a:gd name="connsiteY318" fmla="*/ 3157537 h 3440907"/>
                              <a:gd name="connsiteX319" fmla="*/ 2995612 w 3290887"/>
                              <a:gd name="connsiteY319" fmla="*/ 3162300 h 3440907"/>
                              <a:gd name="connsiteX320" fmla="*/ 3014662 w 3290887"/>
                              <a:gd name="connsiteY320" fmla="*/ 3171825 h 3440907"/>
                              <a:gd name="connsiteX321" fmla="*/ 3005137 w 3290887"/>
                              <a:gd name="connsiteY321" fmla="*/ 3243262 h 3440907"/>
                              <a:gd name="connsiteX322" fmla="*/ 3071812 w 3290887"/>
                              <a:gd name="connsiteY322" fmla="*/ 3267075 h 3440907"/>
                              <a:gd name="connsiteX323" fmla="*/ 3109912 w 3290887"/>
                              <a:gd name="connsiteY323" fmla="*/ 3319462 h 3440907"/>
                              <a:gd name="connsiteX324" fmla="*/ 3109912 w 3290887"/>
                              <a:gd name="connsiteY324" fmla="*/ 3319462 h 3440907"/>
                              <a:gd name="connsiteX325" fmla="*/ 3138487 w 3290887"/>
                              <a:gd name="connsiteY325" fmla="*/ 3286125 h 3440907"/>
                              <a:gd name="connsiteX326" fmla="*/ 3181350 w 3290887"/>
                              <a:gd name="connsiteY326" fmla="*/ 3262312 h 3440907"/>
                              <a:gd name="connsiteX327" fmla="*/ 3197850 w 3290887"/>
                              <a:gd name="connsiteY327" fmla="*/ 3195932 h 3440907"/>
                              <a:gd name="connsiteX328" fmla="*/ 3221665 w 3290887"/>
                              <a:gd name="connsiteY328" fmla="*/ 3143237 h 3440907"/>
                              <a:gd name="connsiteX329" fmla="*/ 3272153 w 3290887"/>
                              <a:gd name="connsiteY329" fmla="*/ 3176881 h 3440907"/>
                              <a:gd name="connsiteX330" fmla="*/ 3210234 w 3290887"/>
                              <a:gd name="connsiteY330" fmla="*/ 3257851 h 3440907"/>
                              <a:gd name="connsiteX331" fmla="*/ 3228973 w 3290887"/>
                              <a:gd name="connsiteY331" fmla="*/ 3348037 h 3440907"/>
                              <a:gd name="connsiteX332" fmla="*/ 3290887 w 3290887"/>
                              <a:gd name="connsiteY332" fmla="*/ 3400739 h 3440907"/>
                              <a:gd name="connsiteX333" fmla="*/ 1819450 w 3290887"/>
                              <a:gd name="connsiteY333" fmla="*/ 3440907 h 3440907"/>
                              <a:gd name="connsiteX334" fmla="*/ 1752600 w 3290887"/>
                              <a:gd name="connsiteY334" fmla="*/ 3395662 h 3440907"/>
                              <a:gd name="connsiteX335" fmla="*/ 1752600 w 3290887"/>
                              <a:gd name="connsiteY335" fmla="*/ 3376612 h 3440907"/>
                              <a:gd name="connsiteX336" fmla="*/ 1757362 w 3290887"/>
                              <a:gd name="connsiteY336" fmla="*/ 3338512 h 3440907"/>
                              <a:gd name="connsiteX337" fmla="*/ 1709737 w 3290887"/>
                              <a:gd name="connsiteY337" fmla="*/ 3333750 h 3440907"/>
                              <a:gd name="connsiteX338" fmla="*/ 1604962 w 3290887"/>
                              <a:gd name="connsiteY338" fmla="*/ 3362325 h 3440907"/>
                              <a:gd name="connsiteX339" fmla="*/ 1604962 w 3290887"/>
                              <a:gd name="connsiteY339" fmla="*/ 3362325 h 3440907"/>
                              <a:gd name="connsiteX340" fmla="*/ 1581150 w 3290887"/>
                              <a:gd name="connsiteY340" fmla="*/ 3290887 h 3440907"/>
                              <a:gd name="connsiteX341" fmla="*/ 1633537 w 3290887"/>
                              <a:gd name="connsiteY341" fmla="*/ 3143250 h 3440907"/>
                              <a:gd name="connsiteX342" fmla="*/ 1633537 w 3290887"/>
                              <a:gd name="connsiteY342" fmla="*/ 3124200 h 3440907"/>
                              <a:gd name="connsiteX343" fmla="*/ 1681162 w 3290887"/>
                              <a:gd name="connsiteY343" fmla="*/ 3052762 h 3440907"/>
                              <a:gd name="connsiteX344" fmla="*/ 1652587 w 3290887"/>
                              <a:gd name="connsiteY344" fmla="*/ 3038475 h 3440907"/>
                              <a:gd name="connsiteX345" fmla="*/ 1666875 w 3290887"/>
                              <a:gd name="connsiteY345" fmla="*/ 3019425 h 3440907"/>
                              <a:gd name="connsiteX346" fmla="*/ 1695450 w 3290887"/>
                              <a:gd name="connsiteY346" fmla="*/ 3038475 h 3440907"/>
                              <a:gd name="connsiteX347" fmla="*/ 1771650 w 3290887"/>
                              <a:gd name="connsiteY347" fmla="*/ 2900362 h 3440907"/>
                              <a:gd name="connsiteX348" fmla="*/ 1738312 w 3290887"/>
                              <a:gd name="connsiteY348" fmla="*/ 2900362 h 3440907"/>
                              <a:gd name="connsiteX349" fmla="*/ 1714500 w 3290887"/>
                              <a:gd name="connsiteY349" fmla="*/ 2933700 h 3440907"/>
                              <a:gd name="connsiteX350" fmla="*/ 1633537 w 3290887"/>
                              <a:gd name="connsiteY350" fmla="*/ 2900362 h 3440907"/>
                              <a:gd name="connsiteX351" fmla="*/ 1585912 w 3290887"/>
                              <a:gd name="connsiteY351" fmla="*/ 2981325 h 3440907"/>
                              <a:gd name="connsiteX352" fmla="*/ 1538287 w 3290887"/>
                              <a:gd name="connsiteY352" fmla="*/ 2962275 h 3440907"/>
                              <a:gd name="connsiteX353" fmla="*/ 1571625 w 3290887"/>
                              <a:gd name="connsiteY353" fmla="*/ 2867025 h 3440907"/>
                              <a:gd name="connsiteX354" fmla="*/ 1524000 w 3290887"/>
                              <a:gd name="connsiteY354" fmla="*/ 2843212 h 3440907"/>
                              <a:gd name="connsiteX355" fmla="*/ 1490662 w 3290887"/>
                              <a:gd name="connsiteY355" fmla="*/ 2919412 h 3440907"/>
                              <a:gd name="connsiteX356" fmla="*/ 1457325 w 3290887"/>
                              <a:gd name="connsiteY356" fmla="*/ 2905125 h 3440907"/>
                              <a:gd name="connsiteX357" fmla="*/ 1443037 w 3290887"/>
                              <a:gd name="connsiteY357" fmla="*/ 2933700 h 3440907"/>
                              <a:gd name="connsiteX358" fmla="*/ 1376362 w 3290887"/>
                              <a:gd name="connsiteY358" fmla="*/ 2909887 h 3440907"/>
                              <a:gd name="connsiteX359" fmla="*/ 1323975 w 3290887"/>
                              <a:gd name="connsiteY359" fmla="*/ 2900362 h 3440907"/>
                              <a:gd name="connsiteX360" fmla="*/ 1323975 w 3290887"/>
                              <a:gd name="connsiteY360" fmla="*/ 2867025 h 3440907"/>
                              <a:gd name="connsiteX361" fmla="*/ 1271587 w 3290887"/>
                              <a:gd name="connsiteY361" fmla="*/ 2867025 h 3440907"/>
                              <a:gd name="connsiteX362" fmla="*/ 1266825 w 3290887"/>
                              <a:gd name="connsiteY362" fmla="*/ 2909887 h 3440907"/>
                              <a:gd name="connsiteX363" fmla="*/ 1219200 w 3290887"/>
                              <a:gd name="connsiteY363" fmla="*/ 2947987 h 3440907"/>
                              <a:gd name="connsiteX364" fmla="*/ 1219200 w 3290887"/>
                              <a:gd name="connsiteY364" fmla="*/ 2986087 h 3440907"/>
                              <a:gd name="connsiteX365" fmla="*/ 1152525 w 3290887"/>
                              <a:gd name="connsiteY365" fmla="*/ 3105150 h 3440907"/>
                              <a:gd name="connsiteX366" fmla="*/ 1166812 w 3290887"/>
                              <a:gd name="connsiteY366" fmla="*/ 3148012 h 3440907"/>
                              <a:gd name="connsiteX367" fmla="*/ 1095375 w 3290887"/>
                              <a:gd name="connsiteY367" fmla="*/ 3181350 h 3440907"/>
                              <a:gd name="connsiteX368" fmla="*/ 1095375 w 3290887"/>
                              <a:gd name="connsiteY368" fmla="*/ 3138487 h 3440907"/>
                              <a:gd name="connsiteX369" fmla="*/ 1047750 w 3290887"/>
                              <a:gd name="connsiteY369" fmla="*/ 3167062 h 3440907"/>
                              <a:gd name="connsiteX370" fmla="*/ 1009650 w 3290887"/>
                              <a:gd name="connsiteY370" fmla="*/ 3076575 h 3440907"/>
                              <a:gd name="connsiteX371" fmla="*/ 1014412 w 3290887"/>
                              <a:gd name="connsiteY371" fmla="*/ 2995612 h 3440907"/>
                              <a:gd name="connsiteX372" fmla="*/ 976312 w 3290887"/>
                              <a:gd name="connsiteY372" fmla="*/ 2947987 h 3440907"/>
                              <a:gd name="connsiteX373" fmla="*/ 933450 w 3290887"/>
                              <a:gd name="connsiteY373" fmla="*/ 2962275 h 3440907"/>
                              <a:gd name="connsiteX374" fmla="*/ 923925 w 3290887"/>
                              <a:gd name="connsiteY374" fmla="*/ 2905125 h 3440907"/>
                              <a:gd name="connsiteX375" fmla="*/ 852487 w 3290887"/>
                              <a:gd name="connsiteY375" fmla="*/ 2852737 h 3440907"/>
                              <a:gd name="connsiteX376" fmla="*/ 814387 w 3290887"/>
                              <a:gd name="connsiteY376" fmla="*/ 2895600 h 3440907"/>
                              <a:gd name="connsiteX377" fmla="*/ 795337 w 3290887"/>
                              <a:gd name="connsiteY377" fmla="*/ 2852737 h 3440907"/>
                              <a:gd name="connsiteX378" fmla="*/ 804862 w 3290887"/>
                              <a:gd name="connsiteY378" fmla="*/ 2833687 h 3440907"/>
                              <a:gd name="connsiteX379" fmla="*/ 785812 w 3290887"/>
                              <a:gd name="connsiteY379" fmla="*/ 2795587 h 3440907"/>
                              <a:gd name="connsiteX380" fmla="*/ 795337 w 3290887"/>
                              <a:gd name="connsiteY380" fmla="*/ 2695575 h 3440907"/>
                              <a:gd name="connsiteX381" fmla="*/ 785812 w 3290887"/>
                              <a:gd name="connsiteY381" fmla="*/ 2647950 h 3440907"/>
                              <a:gd name="connsiteX382" fmla="*/ 719137 w 3290887"/>
                              <a:gd name="connsiteY382" fmla="*/ 2609850 h 3440907"/>
                              <a:gd name="connsiteX383" fmla="*/ 657225 w 3290887"/>
                              <a:gd name="connsiteY383" fmla="*/ 2662237 h 3440907"/>
                              <a:gd name="connsiteX384" fmla="*/ 628650 w 3290887"/>
                              <a:gd name="connsiteY384" fmla="*/ 2676525 h 3440907"/>
                              <a:gd name="connsiteX385" fmla="*/ 571500 w 3290887"/>
                              <a:gd name="connsiteY385" fmla="*/ 2657475 h 3440907"/>
                              <a:gd name="connsiteX386" fmla="*/ 528637 w 3290887"/>
                              <a:gd name="connsiteY386" fmla="*/ 2690812 h 3440907"/>
                              <a:gd name="connsiteX387" fmla="*/ 485775 w 3290887"/>
                              <a:gd name="connsiteY387" fmla="*/ 2647950 h 3440907"/>
                              <a:gd name="connsiteX388" fmla="*/ 504825 w 3290887"/>
                              <a:gd name="connsiteY388" fmla="*/ 2509837 h 3440907"/>
                              <a:gd name="connsiteX389" fmla="*/ 452437 w 3290887"/>
                              <a:gd name="connsiteY389" fmla="*/ 2471737 h 3440907"/>
                              <a:gd name="connsiteX390" fmla="*/ 428625 w 3290887"/>
                              <a:gd name="connsiteY390" fmla="*/ 2481262 h 3440907"/>
                              <a:gd name="connsiteX391" fmla="*/ 423862 w 3290887"/>
                              <a:gd name="connsiteY391" fmla="*/ 2452687 h 3440907"/>
                              <a:gd name="connsiteX392" fmla="*/ 361950 w 3290887"/>
                              <a:gd name="connsiteY392" fmla="*/ 2447925 h 3440907"/>
                              <a:gd name="connsiteX393" fmla="*/ 357187 w 3290887"/>
                              <a:gd name="connsiteY393" fmla="*/ 2362200 h 3440907"/>
                              <a:gd name="connsiteX394" fmla="*/ 242887 w 3290887"/>
                              <a:gd name="connsiteY394" fmla="*/ 2271712 h 3440907"/>
                              <a:gd name="connsiteX395" fmla="*/ 242887 w 3290887"/>
                              <a:gd name="connsiteY395" fmla="*/ 2205037 h 3440907"/>
                              <a:gd name="connsiteX396" fmla="*/ 180975 w 3290887"/>
                              <a:gd name="connsiteY396" fmla="*/ 2009775 h 3440907"/>
                              <a:gd name="connsiteX397" fmla="*/ 128587 w 3290887"/>
                              <a:gd name="connsiteY397" fmla="*/ 1990725 h 3440907"/>
                              <a:gd name="connsiteX398" fmla="*/ 119062 w 3290887"/>
                              <a:gd name="connsiteY398" fmla="*/ 1828800 h 3440907"/>
                              <a:gd name="connsiteX399" fmla="*/ 142875 w 3290887"/>
                              <a:gd name="connsiteY399" fmla="*/ 1824037 h 3440907"/>
                              <a:gd name="connsiteX400" fmla="*/ 171450 w 3290887"/>
                              <a:gd name="connsiteY400" fmla="*/ 1743075 h 3440907"/>
                              <a:gd name="connsiteX401" fmla="*/ 128587 w 3290887"/>
                              <a:gd name="connsiteY401" fmla="*/ 1657350 h 3440907"/>
                              <a:gd name="connsiteX402" fmla="*/ 90487 w 3290887"/>
                              <a:gd name="connsiteY402" fmla="*/ 1662112 h 3440907"/>
                              <a:gd name="connsiteX403" fmla="*/ 4762 w 3290887"/>
                              <a:gd name="connsiteY403" fmla="*/ 1509712 h 3440907"/>
                              <a:gd name="connsiteX404" fmla="*/ 0 w 3290887"/>
                              <a:gd name="connsiteY404" fmla="*/ 1433512 h 34409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</a:cxnLst>
                            <a:rect l="l" t="t" r="r" b="b"/>
                            <a:pathLst>
                              <a:path w="3290887" h="3440907">
                                <a:moveTo>
                                  <a:pt x="0" y="1433512"/>
                                </a:moveTo>
                                <a:lnTo>
                                  <a:pt x="47625" y="1385887"/>
                                </a:lnTo>
                                <a:lnTo>
                                  <a:pt x="90487" y="1385887"/>
                                </a:lnTo>
                                <a:lnTo>
                                  <a:pt x="114300" y="1338262"/>
                                </a:lnTo>
                                <a:lnTo>
                                  <a:pt x="123825" y="1290637"/>
                                </a:lnTo>
                                <a:lnTo>
                                  <a:pt x="147637" y="1290637"/>
                                </a:lnTo>
                                <a:lnTo>
                                  <a:pt x="223837" y="1262062"/>
                                </a:lnTo>
                                <a:lnTo>
                                  <a:pt x="276225" y="1276350"/>
                                </a:lnTo>
                                <a:lnTo>
                                  <a:pt x="314325" y="1266825"/>
                                </a:lnTo>
                                <a:lnTo>
                                  <a:pt x="314325" y="1266825"/>
                                </a:lnTo>
                                <a:lnTo>
                                  <a:pt x="395287" y="1276350"/>
                                </a:lnTo>
                                <a:lnTo>
                                  <a:pt x="433387" y="1262062"/>
                                </a:lnTo>
                                <a:lnTo>
                                  <a:pt x="476250" y="1266825"/>
                                </a:lnTo>
                                <a:lnTo>
                                  <a:pt x="500062" y="1247775"/>
                                </a:lnTo>
                                <a:lnTo>
                                  <a:pt x="504825" y="1214437"/>
                                </a:lnTo>
                                <a:lnTo>
                                  <a:pt x="595312" y="1200150"/>
                                </a:lnTo>
                                <a:lnTo>
                                  <a:pt x="642937" y="1152525"/>
                                </a:lnTo>
                                <a:lnTo>
                                  <a:pt x="642937" y="1095375"/>
                                </a:lnTo>
                                <a:lnTo>
                                  <a:pt x="700087" y="1123950"/>
                                </a:lnTo>
                                <a:lnTo>
                                  <a:pt x="738187" y="1143000"/>
                                </a:lnTo>
                                <a:lnTo>
                                  <a:pt x="804862" y="1123950"/>
                                </a:lnTo>
                                <a:lnTo>
                                  <a:pt x="828675" y="1119187"/>
                                </a:lnTo>
                                <a:lnTo>
                                  <a:pt x="881062" y="1123950"/>
                                </a:lnTo>
                                <a:lnTo>
                                  <a:pt x="919162" y="1114425"/>
                                </a:lnTo>
                                <a:lnTo>
                                  <a:pt x="942975" y="1100137"/>
                                </a:lnTo>
                                <a:lnTo>
                                  <a:pt x="990600" y="1114425"/>
                                </a:lnTo>
                                <a:lnTo>
                                  <a:pt x="1019175" y="1062037"/>
                                </a:lnTo>
                                <a:lnTo>
                                  <a:pt x="1047750" y="1042987"/>
                                </a:lnTo>
                                <a:lnTo>
                                  <a:pt x="1119187" y="1076325"/>
                                </a:lnTo>
                                <a:lnTo>
                                  <a:pt x="1143000" y="1042987"/>
                                </a:lnTo>
                                <a:lnTo>
                                  <a:pt x="1171575" y="1000125"/>
                                </a:lnTo>
                                <a:lnTo>
                                  <a:pt x="1195387" y="966787"/>
                                </a:lnTo>
                                <a:lnTo>
                                  <a:pt x="1185862" y="914400"/>
                                </a:lnTo>
                                <a:lnTo>
                                  <a:pt x="1147762" y="895350"/>
                                </a:lnTo>
                                <a:lnTo>
                                  <a:pt x="1143000" y="819150"/>
                                </a:lnTo>
                                <a:lnTo>
                                  <a:pt x="1138237" y="800100"/>
                                </a:lnTo>
                                <a:lnTo>
                                  <a:pt x="1128712" y="776287"/>
                                </a:lnTo>
                                <a:lnTo>
                                  <a:pt x="1104900" y="762000"/>
                                </a:lnTo>
                                <a:lnTo>
                                  <a:pt x="1114425" y="719137"/>
                                </a:lnTo>
                                <a:lnTo>
                                  <a:pt x="1128712" y="690562"/>
                                </a:lnTo>
                                <a:lnTo>
                                  <a:pt x="1143000" y="652462"/>
                                </a:lnTo>
                                <a:lnTo>
                                  <a:pt x="1176337" y="628650"/>
                                </a:lnTo>
                                <a:lnTo>
                                  <a:pt x="1176337" y="619125"/>
                                </a:lnTo>
                                <a:lnTo>
                                  <a:pt x="1157287" y="561975"/>
                                </a:lnTo>
                                <a:lnTo>
                                  <a:pt x="1171575" y="509587"/>
                                </a:lnTo>
                                <a:lnTo>
                                  <a:pt x="1166812" y="471487"/>
                                </a:lnTo>
                                <a:lnTo>
                                  <a:pt x="1176337" y="419100"/>
                                </a:lnTo>
                                <a:lnTo>
                                  <a:pt x="1219200" y="404812"/>
                                </a:lnTo>
                                <a:lnTo>
                                  <a:pt x="1266825" y="404812"/>
                                </a:lnTo>
                                <a:lnTo>
                                  <a:pt x="1323975" y="376237"/>
                                </a:lnTo>
                                <a:lnTo>
                                  <a:pt x="1371600" y="352425"/>
                                </a:lnTo>
                                <a:lnTo>
                                  <a:pt x="1443037" y="319087"/>
                                </a:lnTo>
                                <a:lnTo>
                                  <a:pt x="1481137" y="304800"/>
                                </a:lnTo>
                                <a:lnTo>
                                  <a:pt x="1504950" y="304800"/>
                                </a:lnTo>
                                <a:lnTo>
                                  <a:pt x="1509712" y="280987"/>
                                </a:lnTo>
                                <a:lnTo>
                                  <a:pt x="1576387" y="266700"/>
                                </a:lnTo>
                                <a:lnTo>
                                  <a:pt x="1609725" y="252412"/>
                                </a:lnTo>
                                <a:lnTo>
                                  <a:pt x="1662112" y="233362"/>
                                </a:lnTo>
                                <a:lnTo>
                                  <a:pt x="1719262" y="233362"/>
                                </a:lnTo>
                                <a:lnTo>
                                  <a:pt x="1771650" y="180975"/>
                                </a:lnTo>
                                <a:lnTo>
                                  <a:pt x="1800225" y="166687"/>
                                </a:lnTo>
                                <a:lnTo>
                                  <a:pt x="1828800" y="166687"/>
                                </a:lnTo>
                                <a:lnTo>
                                  <a:pt x="1833562" y="123825"/>
                                </a:lnTo>
                                <a:lnTo>
                                  <a:pt x="1900237" y="114300"/>
                                </a:lnTo>
                                <a:lnTo>
                                  <a:pt x="1919287" y="57150"/>
                                </a:lnTo>
                                <a:lnTo>
                                  <a:pt x="1990725" y="14287"/>
                                </a:lnTo>
                                <a:lnTo>
                                  <a:pt x="2014537" y="0"/>
                                </a:lnTo>
                                <a:lnTo>
                                  <a:pt x="2043112" y="38100"/>
                                </a:lnTo>
                                <a:lnTo>
                                  <a:pt x="2157412" y="66675"/>
                                </a:lnTo>
                                <a:lnTo>
                                  <a:pt x="2195512" y="104775"/>
                                </a:lnTo>
                                <a:lnTo>
                                  <a:pt x="2243137" y="114300"/>
                                </a:lnTo>
                                <a:lnTo>
                                  <a:pt x="2286000" y="152400"/>
                                </a:lnTo>
                                <a:lnTo>
                                  <a:pt x="2328862" y="161925"/>
                                </a:lnTo>
                                <a:lnTo>
                                  <a:pt x="2381250" y="219075"/>
                                </a:lnTo>
                                <a:lnTo>
                                  <a:pt x="2386012" y="238125"/>
                                </a:lnTo>
                                <a:lnTo>
                                  <a:pt x="2386012" y="261937"/>
                                </a:lnTo>
                                <a:lnTo>
                                  <a:pt x="2405062" y="290512"/>
                                </a:lnTo>
                                <a:lnTo>
                                  <a:pt x="2409825" y="361950"/>
                                </a:lnTo>
                                <a:lnTo>
                                  <a:pt x="2386012" y="400050"/>
                                </a:lnTo>
                                <a:lnTo>
                                  <a:pt x="2400300" y="414337"/>
                                </a:lnTo>
                                <a:lnTo>
                                  <a:pt x="2424112" y="390525"/>
                                </a:lnTo>
                                <a:lnTo>
                                  <a:pt x="2438400" y="409575"/>
                                </a:lnTo>
                                <a:lnTo>
                                  <a:pt x="2443162" y="452437"/>
                                </a:lnTo>
                                <a:lnTo>
                                  <a:pt x="2414587" y="452437"/>
                                </a:lnTo>
                                <a:lnTo>
                                  <a:pt x="2433637" y="471487"/>
                                </a:lnTo>
                                <a:lnTo>
                                  <a:pt x="2428875" y="509587"/>
                                </a:lnTo>
                                <a:lnTo>
                                  <a:pt x="2405062" y="504825"/>
                                </a:lnTo>
                                <a:lnTo>
                                  <a:pt x="2405062" y="538162"/>
                                </a:lnTo>
                                <a:lnTo>
                                  <a:pt x="2428875" y="538162"/>
                                </a:lnTo>
                                <a:lnTo>
                                  <a:pt x="2414587" y="623887"/>
                                </a:lnTo>
                                <a:lnTo>
                                  <a:pt x="2381250" y="600075"/>
                                </a:lnTo>
                                <a:lnTo>
                                  <a:pt x="2352675" y="576262"/>
                                </a:lnTo>
                                <a:lnTo>
                                  <a:pt x="2343150" y="590550"/>
                                </a:lnTo>
                                <a:lnTo>
                                  <a:pt x="2381250" y="614362"/>
                                </a:lnTo>
                                <a:lnTo>
                                  <a:pt x="2381250" y="614362"/>
                                </a:lnTo>
                                <a:lnTo>
                                  <a:pt x="2405062" y="642937"/>
                                </a:lnTo>
                                <a:lnTo>
                                  <a:pt x="2424112" y="681037"/>
                                </a:lnTo>
                                <a:lnTo>
                                  <a:pt x="2400300" y="714375"/>
                                </a:lnTo>
                                <a:lnTo>
                                  <a:pt x="2366962" y="704850"/>
                                </a:lnTo>
                                <a:lnTo>
                                  <a:pt x="2366962" y="719137"/>
                                </a:lnTo>
                                <a:lnTo>
                                  <a:pt x="2390775" y="733425"/>
                                </a:lnTo>
                                <a:lnTo>
                                  <a:pt x="2381250" y="809625"/>
                                </a:lnTo>
                                <a:lnTo>
                                  <a:pt x="2409825" y="823912"/>
                                </a:lnTo>
                                <a:lnTo>
                                  <a:pt x="2395537" y="852487"/>
                                </a:lnTo>
                                <a:lnTo>
                                  <a:pt x="2366962" y="866775"/>
                                </a:lnTo>
                                <a:lnTo>
                                  <a:pt x="2371725" y="928687"/>
                                </a:lnTo>
                                <a:lnTo>
                                  <a:pt x="2328862" y="952500"/>
                                </a:lnTo>
                                <a:lnTo>
                                  <a:pt x="2295525" y="957262"/>
                                </a:lnTo>
                                <a:lnTo>
                                  <a:pt x="2290762" y="971550"/>
                                </a:lnTo>
                                <a:lnTo>
                                  <a:pt x="2305050" y="990600"/>
                                </a:lnTo>
                                <a:lnTo>
                                  <a:pt x="2300287" y="1052512"/>
                                </a:lnTo>
                                <a:lnTo>
                                  <a:pt x="2262187" y="1052512"/>
                                </a:lnTo>
                                <a:lnTo>
                                  <a:pt x="2262187" y="1095375"/>
                                </a:lnTo>
                                <a:lnTo>
                                  <a:pt x="2195512" y="1109662"/>
                                </a:lnTo>
                                <a:lnTo>
                                  <a:pt x="2162175" y="1052512"/>
                                </a:lnTo>
                                <a:lnTo>
                                  <a:pt x="2114550" y="1057275"/>
                                </a:lnTo>
                                <a:lnTo>
                                  <a:pt x="2095500" y="1009650"/>
                                </a:lnTo>
                                <a:lnTo>
                                  <a:pt x="2109787" y="1000125"/>
                                </a:lnTo>
                                <a:lnTo>
                                  <a:pt x="2143125" y="1028700"/>
                                </a:lnTo>
                                <a:lnTo>
                                  <a:pt x="2166937" y="981075"/>
                                </a:lnTo>
                                <a:lnTo>
                                  <a:pt x="2109787" y="923925"/>
                                </a:lnTo>
                                <a:lnTo>
                                  <a:pt x="2114550" y="862012"/>
                                </a:lnTo>
                                <a:lnTo>
                                  <a:pt x="2114550" y="862012"/>
                                </a:lnTo>
                                <a:lnTo>
                                  <a:pt x="2090737" y="823912"/>
                                </a:lnTo>
                                <a:lnTo>
                                  <a:pt x="2124075" y="823912"/>
                                </a:lnTo>
                                <a:lnTo>
                                  <a:pt x="2133600" y="804862"/>
                                </a:lnTo>
                                <a:lnTo>
                                  <a:pt x="2162175" y="795337"/>
                                </a:lnTo>
                                <a:lnTo>
                                  <a:pt x="2138362" y="766762"/>
                                </a:lnTo>
                                <a:lnTo>
                                  <a:pt x="2100262" y="781050"/>
                                </a:lnTo>
                                <a:lnTo>
                                  <a:pt x="2100262" y="781050"/>
                                </a:lnTo>
                                <a:lnTo>
                                  <a:pt x="2143125" y="709612"/>
                                </a:lnTo>
                                <a:lnTo>
                                  <a:pt x="2152650" y="676275"/>
                                </a:lnTo>
                                <a:lnTo>
                                  <a:pt x="2152650" y="676275"/>
                                </a:lnTo>
                                <a:lnTo>
                                  <a:pt x="2128837" y="666750"/>
                                </a:lnTo>
                                <a:lnTo>
                                  <a:pt x="2119312" y="657225"/>
                                </a:lnTo>
                                <a:lnTo>
                                  <a:pt x="2143125" y="623887"/>
                                </a:lnTo>
                                <a:lnTo>
                                  <a:pt x="2171700" y="600075"/>
                                </a:lnTo>
                                <a:lnTo>
                                  <a:pt x="2147887" y="576262"/>
                                </a:lnTo>
                                <a:lnTo>
                                  <a:pt x="2105025" y="595312"/>
                                </a:lnTo>
                                <a:lnTo>
                                  <a:pt x="2105025" y="652462"/>
                                </a:lnTo>
                                <a:lnTo>
                                  <a:pt x="2090737" y="652462"/>
                                </a:lnTo>
                                <a:lnTo>
                                  <a:pt x="2085975" y="695325"/>
                                </a:lnTo>
                                <a:lnTo>
                                  <a:pt x="2076450" y="719137"/>
                                </a:lnTo>
                                <a:lnTo>
                                  <a:pt x="2057400" y="714375"/>
                                </a:lnTo>
                                <a:lnTo>
                                  <a:pt x="2024062" y="700087"/>
                                </a:lnTo>
                                <a:lnTo>
                                  <a:pt x="2057400" y="681037"/>
                                </a:lnTo>
                                <a:lnTo>
                                  <a:pt x="2062162" y="600075"/>
                                </a:lnTo>
                                <a:lnTo>
                                  <a:pt x="2052637" y="581025"/>
                                </a:lnTo>
                                <a:lnTo>
                                  <a:pt x="2071687" y="528637"/>
                                </a:lnTo>
                                <a:lnTo>
                                  <a:pt x="2109787" y="528637"/>
                                </a:lnTo>
                                <a:lnTo>
                                  <a:pt x="2085975" y="504825"/>
                                </a:lnTo>
                                <a:lnTo>
                                  <a:pt x="2095500" y="452437"/>
                                </a:lnTo>
                                <a:lnTo>
                                  <a:pt x="2090737" y="414337"/>
                                </a:lnTo>
                                <a:lnTo>
                                  <a:pt x="2138362" y="371475"/>
                                </a:lnTo>
                                <a:lnTo>
                                  <a:pt x="2128837" y="295275"/>
                                </a:lnTo>
                                <a:lnTo>
                                  <a:pt x="2105025" y="285750"/>
                                </a:lnTo>
                                <a:lnTo>
                                  <a:pt x="2052637" y="333375"/>
                                </a:lnTo>
                                <a:lnTo>
                                  <a:pt x="2000250" y="323850"/>
                                </a:lnTo>
                                <a:lnTo>
                                  <a:pt x="1914525" y="376237"/>
                                </a:lnTo>
                                <a:lnTo>
                                  <a:pt x="1881187" y="442912"/>
                                </a:lnTo>
                                <a:lnTo>
                                  <a:pt x="1885950" y="495300"/>
                                </a:lnTo>
                                <a:lnTo>
                                  <a:pt x="1857375" y="533400"/>
                                </a:lnTo>
                                <a:lnTo>
                                  <a:pt x="1895475" y="552450"/>
                                </a:lnTo>
                                <a:lnTo>
                                  <a:pt x="1871662" y="623887"/>
                                </a:lnTo>
                                <a:lnTo>
                                  <a:pt x="1881187" y="685800"/>
                                </a:lnTo>
                                <a:lnTo>
                                  <a:pt x="1905000" y="685800"/>
                                </a:lnTo>
                                <a:lnTo>
                                  <a:pt x="1914525" y="719137"/>
                                </a:lnTo>
                                <a:lnTo>
                                  <a:pt x="1909762" y="785812"/>
                                </a:lnTo>
                                <a:lnTo>
                                  <a:pt x="1938337" y="795337"/>
                                </a:lnTo>
                                <a:lnTo>
                                  <a:pt x="1952625" y="847725"/>
                                </a:lnTo>
                                <a:lnTo>
                                  <a:pt x="1952625" y="947737"/>
                                </a:lnTo>
                                <a:lnTo>
                                  <a:pt x="1924050" y="985837"/>
                                </a:lnTo>
                                <a:lnTo>
                                  <a:pt x="1971675" y="1000125"/>
                                </a:lnTo>
                                <a:lnTo>
                                  <a:pt x="1990725" y="1028700"/>
                                </a:lnTo>
                                <a:lnTo>
                                  <a:pt x="1990725" y="981075"/>
                                </a:lnTo>
                                <a:lnTo>
                                  <a:pt x="2028825" y="995362"/>
                                </a:lnTo>
                                <a:lnTo>
                                  <a:pt x="2033587" y="1066800"/>
                                </a:lnTo>
                                <a:lnTo>
                                  <a:pt x="1957387" y="1109662"/>
                                </a:lnTo>
                                <a:lnTo>
                                  <a:pt x="1947862" y="1042987"/>
                                </a:lnTo>
                                <a:lnTo>
                                  <a:pt x="1924050" y="1047750"/>
                                </a:lnTo>
                                <a:lnTo>
                                  <a:pt x="1890712" y="1071562"/>
                                </a:lnTo>
                                <a:lnTo>
                                  <a:pt x="1890712" y="1095375"/>
                                </a:lnTo>
                                <a:lnTo>
                                  <a:pt x="1900237" y="1119187"/>
                                </a:lnTo>
                                <a:lnTo>
                                  <a:pt x="1905000" y="1147762"/>
                                </a:lnTo>
                                <a:lnTo>
                                  <a:pt x="1890712" y="1152525"/>
                                </a:lnTo>
                                <a:lnTo>
                                  <a:pt x="1871662" y="1181100"/>
                                </a:lnTo>
                                <a:lnTo>
                                  <a:pt x="1885950" y="1209675"/>
                                </a:lnTo>
                                <a:lnTo>
                                  <a:pt x="1919287" y="1200150"/>
                                </a:lnTo>
                                <a:lnTo>
                                  <a:pt x="1919287" y="1238250"/>
                                </a:lnTo>
                                <a:lnTo>
                                  <a:pt x="1952625" y="1271587"/>
                                </a:lnTo>
                                <a:lnTo>
                                  <a:pt x="1952625" y="1323975"/>
                                </a:lnTo>
                                <a:lnTo>
                                  <a:pt x="1971675" y="1343025"/>
                                </a:lnTo>
                                <a:lnTo>
                                  <a:pt x="1971675" y="1323975"/>
                                </a:lnTo>
                                <a:lnTo>
                                  <a:pt x="1962150" y="1266825"/>
                                </a:lnTo>
                                <a:lnTo>
                                  <a:pt x="1943100" y="1219200"/>
                                </a:lnTo>
                                <a:lnTo>
                                  <a:pt x="1962150" y="1209675"/>
                                </a:lnTo>
                                <a:lnTo>
                                  <a:pt x="1966912" y="1238250"/>
                                </a:lnTo>
                                <a:lnTo>
                                  <a:pt x="1990725" y="1285875"/>
                                </a:lnTo>
                                <a:lnTo>
                                  <a:pt x="2000250" y="1300162"/>
                                </a:lnTo>
                                <a:lnTo>
                                  <a:pt x="2057400" y="1309687"/>
                                </a:lnTo>
                                <a:lnTo>
                                  <a:pt x="2062162" y="1285875"/>
                                </a:lnTo>
                                <a:lnTo>
                                  <a:pt x="2024062" y="1290637"/>
                                </a:lnTo>
                                <a:lnTo>
                                  <a:pt x="2009775" y="1257300"/>
                                </a:lnTo>
                                <a:lnTo>
                                  <a:pt x="1995487" y="1247775"/>
                                </a:lnTo>
                                <a:lnTo>
                                  <a:pt x="1990725" y="1204912"/>
                                </a:lnTo>
                                <a:lnTo>
                                  <a:pt x="2024062" y="1166812"/>
                                </a:lnTo>
                                <a:lnTo>
                                  <a:pt x="2024062" y="1166812"/>
                                </a:lnTo>
                                <a:lnTo>
                                  <a:pt x="2085975" y="1162050"/>
                                </a:lnTo>
                                <a:lnTo>
                                  <a:pt x="2105025" y="1133475"/>
                                </a:lnTo>
                                <a:lnTo>
                                  <a:pt x="2128837" y="1138237"/>
                                </a:lnTo>
                                <a:lnTo>
                                  <a:pt x="2171700" y="1171575"/>
                                </a:lnTo>
                                <a:lnTo>
                                  <a:pt x="2185987" y="1181100"/>
                                </a:lnTo>
                                <a:lnTo>
                                  <a:pt x="2219325" y="1176337"/>
                                </a:lnTo>
                                <a:lnTo>
                                  <a:pt x="2233612" y="1157287"/>
                                </a:lnTo>
                                <a:lnTo>
                                  <a:pt x="2262187" y="1162050"/>
                                </a:lnTo>
                                <a:lnTo>
                                  <a:pt x="2243137" y="1204912"/>
                                </a:lnTo>
                                <a:lnTo>
                                  <a:pt x="2224087" y="1219200"/>
                                </a:lnTo>
                                <a:lnTo>
                                  <a:pt x="2214562" y="1266825"/>
                                </a:lnTo>
                                <a:lnTo>
                                  <a:pt x="2209800" y="1276350"/>
                                </a:lnTo>
                                <a:lnTo>
                                  <a:pt x="2219325" y="1328737"/>
                                </a:lnTo>
                                <a:lnTo>
                                  <a:pt x="2243137" y="1376362"/>
                                </a:lnTo>
                                <a:lnTo>
                                  <a:pt x="2205037" y="1376362"/>
                                </a:lnTo>
                                <a:lnTo>
                                  <a:pt x="2228850" y="1428750"/>
                                </a:lnTo>
                                <a:lnTo>
                                  <a:pt x="2224087" y="1447800"/>
                                </a:lnTo>
                                <a:lnTo>
                                  <a:pt x="2238375" y="1466850"/>
                                </a:lnTo>
                                <a:lnTo>
                                  <a:pt x="2247900" y="1457325"/>
                                </a:lnTo>
                                <a:lnTo>
                                  <a:pt x="2266950" y="1476375"/>
                                </a:lnTo>
                                <a:lnTo>
                                  <a:pt x="2295525" y="1452562"/>
                                </a:lnTo>
                                <a:lnTo>
                                  <a:pt x="2309812" y="1485900"/>
                                </a:lnTo>
                                <a:lnTo>
                                  <a:pt x="2281237" y="1509712"/>
                                </a:lnTo>
                                <a:lnTo>
                                  <a:pt x="2281237" y="1509712"/>
                                </a:lnTo>
                                <a:lnTo>
                                  <a:pt x="2300287" y="1543050"/>
                                </a:lnTo>
                                <a:lnTo>
                                  <a:pt x="2281237" y="1576387"/>
                                </a:lnTo>
                                <a:lnTo>
                                  <a:pt x="2281237" y="1595437"/>
                                </a:lnTo>
                                <a:lnTo>
                                  <a:pt x="2276475" y="1614487"/>
                                </a:lnTo>
                                <a:lnTo>
                                  <a:pt x="2247900" y="1585912"/>
                                </a:lnTo>
                                <a:lnTo>
                                  <a:pt x="2214562" y="1633537"/>
                                </a:lnTo>
                                <a:lnTo>
                                  <a:pt x="2214562" y="1657350"/>
                                </a:lnTo>
                                <a:lnTo>
                                  <a:pt x="2185987" y="1662112"/>
                                </a:lnTo>
                                <a:lnTo>
                                  <a:pt x="2190750" y="1681162"/>
                                </a:lnTo>
                                <a:lnTo>
                                  <a:pt x="2200275" y="1695450"/>
                                </a:lnTo>
                                <a:lnTo>
                                  <a:pt x="2181225" y="1724025"/>
                                </a:lnTo>
                                <a:lnTo>
                                  <a:pt x="2181225" y="1724025"/>
                                </a:lnTo>
                                <a:lnTo>
                                  <a:pt x="2143125" y="1709737"/>
                                </a:lnTo>
                                <a:lnTo>
                                  <a:pt x="2147887" y="1666875"/>
                                </a:lnTo>
                                <a:lnTo>
                                  <a:pt x="2128837" y="1662112"/>
                                </a:lnTo>
                                <a:lnTo>
                                  <a:pt x="2119312" y="1690687"/>
                                </a:lnTo>
                                <a:lnTo>
                                  <a:pt x="2043112" y="1671637"/>
                                </a:lnTo>
                                <a:lnTo>
                                  <a:pt x="2047875" y="1614487"/>
                                </a:lnTo>
                                <a:lnTo>
                                  <a:pt x="2033587" y="1595437"/>
                                </a:lnTo>
                                <a:lnTo>
                                  <a:pt x="2043112" y="1571625"/>
                                </a:lnTo>
                                <a:lnTo>
                                  <a:pt x="2043112" y="1571625"/>
                                </a:lnTo>
                                <a:lnTo>
                                  <a:pt x="2095500" y="1600200"/>
                                </a:lnTo>
                                <a:lnTo>
                                  <a:pt x="2109787" y="1566862"/>
                                </a:lnTo>
                                <a:lnTo>
                                  <a:pt x="2085975" y="1538287"/>
                                </a:lnTo>
                                <a:lnTo>
                                  <a:pt x="2047875" y="1543050"/>
                                </a:lnTo>
                                <a:lnTo>
                                  <a:pt x="1976437" y="1600200"/>
                                </a:lnTo>
                                <a:lnTo>
                                  <a:pt x="1995487" y="1638300"/>
                                </a:lnTo>
                                <a:lnTo>
                                  <a:pt x="1976437" y="1704975"/>
                                </a:lnTo>
                                <a:lnTo>
                                  <a:pt x="1976437" y="1728787"/>
                                </a:lnTo>
                                <a:lnTo>
                                  <a:pt x="2000250" y="1762125"/>
                                </a:lnTo>
                                <a:lnTo>
                                  <a:pt x="1981200" y="1790700"/>
                                </a:lnTo>
                                <a:lnTo>
                                  <a:pt x="1947862" y="1795462"/>
                                </a:lnTo>
                                <a:lnTo>
                                  <a:pt x="1947862" y="1876425"/>
                                </a:lnTo>
                                <a:lnTo>
                                  <a:pt x="1966912" y="1905000"/>
                                </a:lnTo>
                                <a:lnTo>
                                  <a:pt x="1962150" y="1962150"/>
                                </a:lnTo>
                                <a:lnTo>
                                  <a:pt x="1995487" y="1952625"/>
                                </a:lnTo>
                                <a:lnTo>
                                  <a:pt x="1990725" y="1905000"/>
                                </a:lnTo>
                                <a:lnTo>
                                  <a:pt x="1990725" y="1871662"/>
                                </a:lnTo>
                                <a:lnTo>
                                  <a:pt x="2028825" y="1852612"/>
                                </a:lnTo>
                                <a:lnTo>
                                  <a:pt x="2057400" y="1857375"/>
                                </a:lnTo>
                                <a:lnTo>
                                  <a:pt x="2071687" y="1881187"/>
                                </a:lnTo>
                                <a:lnTo>
                                  <a:pt x="2081212" y="1914525"/>
                                </a:lnTo>
                                <a:lnTo>
                                  <a:pt x="2095500" y="1976437"/>
                                </a:lnTo>
                                <a:lnTo>
                                  <a:pt x="2062162" y="1933575"/>
                                </a:lnTo>
                                <a:lnTo>
                                  <a:pt x="2052637" y="1990725"/>
                                </a:lnTo>
                                <a:lnTo>
                                  <a:pt x="2028825" y="2009775"/>
                                </a:lnTo>
                                <a:lnTo>
                                  <a:pt x="2005012" y="2033587"/>
                                </a:lnTo>
                                <a:lnTo>
                                  <a:pt x="1990725" y="2052637"/>
                                </a:lnTo>
                                <a:lnTo>
                                  <a:pt x="2019300" y="2105025"/>
                                </a:lnTo>
                                <a:lnTo>
                                  <a:pt x="2038350" y="2162175"/>
                                </a:lnTo>
                                <a:lnTo>
                                  <a:pt x="2052637" y="2209800"/>
                                </a:lnTo>
                                <a:lnTo>
                                  <a:pt x="2105025" y="2233612"/>
                                </a:lnTo>
                                <a:lnTo>
                                  <a:pt x="2138362" y="2238375"/>
                                </a:lnTo>
                                <a:lnTo>
                                  <a:pt x="2143125" y="2309812"/>
                                </a:lnTo>
                                <a:lnTo>
                                  <a:pt x="2185987" y="2343150"/>
                                </a:lnTo>
                                <a:lnTo>
                                  <a:pt x="2157412" y="2400300"/>
                                </a:lnTo>
                                <a:lnTo>
                                  <a:pt x="2171700" y="2466975"/>
                                </a:lnTo>
                                <a:lnTo>
                                  <a:pt x="2219325" y="2500312"/>
                                </a:lnTo>
                                <a:lnTo>
                                  <a:pt x="2219325" y="2538412"/>
                                </a:lnTo>
                                <a:lnTo>
                                  <a:pt x="2252662" y="2543175"/>
                                </a:lnTo>
                                <a:lnTo>
                                  <a:pt x="2266950" y="2576512"/>
                                </a:lnTo>
                                <a:lnTo>
                                  <a:pt x="2366962" y="2595562"/>
                                </a:lnTo>
                                <a:lnTo>
                                  <a:pt x="2376487" y="2647950"/>
                                </a:lnTo>
                                <a:lnTo>
                                  <a:pt x="2366962" y="2676525"/>
                                </a:lnTo>
                                <a:lnTo>
                                  <a:pt x="2462212" y="2781300"/>
                                </a:lnTo>
                                <a:lnTo>
                                  <a:pt x="2457450" y="2881312"/>
                                </a:lnTo>
                                <a:lnTo>
                                  <a:pt x="2447925" y="2909887"/>
                                </a:lnTo>
                                <a:lnTo>
                                  <a:pt x="2424112" y="2928937"/>
                                </a:lnTo>
                                <a:lnTo>
                                  <a:pt x="2414587" y="2952750"/>
                                </a:lnTo>
                                <a:lnTo>
                                  <a:pt x="2443162" y="3014662"/>
                                </a:lnTo>
                                <a:lnTo>
                                  <a:pt x="2476500" y="3014662"/>
                                </a:lnTo>
                                <a:lnTo>
                                  <a:pt x="2486025" y="2986087"/>
                                </a:lnTo>
                                <a:lnTo>
                                  <a:pt x="2543175" y="2967037"/>
                                </a:lnTo>
                                <a:lnTo>
                                  <a:pt x="2581275" y="2952750"/>
                                </a:lnTo>
                                <a:lnTo>
                                  <a:pt x="2633662" y="2957512"/>
                                </a:lnTo>
                                <a:lnTo>
                                  <a:pt x="2686050" y="2986087"/>
                                </a:lnTo>
                                <a:lnTo>
                                  <a:pt x="2738437" y="2986087"/>
                                </a:lnTo>
                                <a:lnTo>
                                  <a:pt x="2776537" y="2967037"/>
                                </a:lnTo>
                                <a:lnTo>
                                  <a:pt x="2790825" y="2976562"/>
                                </a:lnTo>
                                <a:lnTo>
                                  <a:pt x="2790825" y="3019425"/>
                                </a:lnTo>
                                <a:lnTo>
                                  <a:pt x="2786062" y="3052762"/>
                                </a:lnTo>
                                <a:lnTo>
                                  <a:pt x="2776537" y="3076575"/>
                                </a:lnTo>
                                <a:lnTo>
                                  <a:pt x="2776537" y="3076575"/>
                                </a:lnTo>
                                <a:lnTo>
                                  <a:pt x="2814637" y="3071812"/>
                                </a:lnTo>
                                <a:lnTo>
                                  <a:pt x="2862262" y="3076575"/>
                                </a:lnTo>
                                <a:lnTo>
                                  <a:pt x="2895600" y="3052762"/>
                                </a:lnTo>
                                <a:lnTo>
                                  <a:pt x="2924175" y="3119437"/>
                                </a:lnTo>
                                <a:lnTo>
                                  <a:pt x="2952750" y="3157537"/>
                                </a:lnTo>
                                <a:lnTo>
                                  <a:pt x="2995612" y="3162300"/>
                                </a:lnTo>
                                <a:lnTo>
                                  <a:pt x="3014662" y="3171825"/>
                                </a:lnTo>
                                <a:lnTo>
                                  <a:pt x="3005137" y="3243262"/>
                                </a:lnTo>
                                <a:lnTo>
                                  <a:pt x="3071812" y="3267075"/>
                                </a:lnTo>
                                <a:lnTo>
                                  <a:pt x="3109912" y="3319462"/>
                                </a:lnTo>
                                <a:lnTo>
                                  <a:pt x="3109912" y="3319462"/>
                                </a:lnTo>
                                <a:lnTo>
                                  <a:pt x="3138487" y="3286125"/>
                                </a:lnTo>
                                <a:lnTo>
                                  <a:pt x="3181350" y="3262312"/>
                                </a:lnTo>
                                <a:cubicBezTo>
                                  <a:pt x="3190926" y="3251249"/>
                                  <a:pt x="3191131" y="3215778"/>
                                  <a:pt x="3197850" y="3195932"/>
                                </a:cubicBezTo>
                                <a:cubicBezTo>
                                  <a:pt x="3204569" y="3176086"/>
                                  <a:pt x="3216426" y="3140856"/>
                                  <a:pt x="3221665" y="3143237"/>
                                </a:cubicBezTo>
                                <a:cubicBezTo>
                                  <a:pt x="3226904" y="3145618"/>
                                  <a:pt x="3266914" y="3155397"/>
                                  <a:pt x="3272153" y="3176881"/>
                                </a:cubicBezTo>
                                <a:cubicBezTo>
                                  <a:pt x="3277392" y="3198365"/>
                                  <a:pt x="3212667" y="3225356"/>
                                  <a:pt x="3210234" y="3257851"/>
                                </a:cubicBezTo>
                                <a:cubicBezTo>
                                  <a:pt x="3207801" y="3290346"/>
                                  <a:pt x="3222675" y="3328244"/>
                                  <a:pt x="3228973" y="3348037"/>
                                </a:cubicBezTo>
                                <a:lnTo>
                                  <a:pt x="3290887" y="3400739"/>
                                </a:lnTo>
                                <a:lnTo>
                                  <a:pt x="1819450" y="3440907"/>
                                </a:lnTo>
                                <a:lnTo>
                                  <a:pt x="1752600" y="3395662"/>
                                </a:lnTo>
                                <a:lnTo>
                                  <a:pt x="1752600" y="3376612"/>
                                </a:lnTo>
                                <a:lnTo>
                                  <a:pt x="1757362" y="3338512"/>
                                </a:lnTo>
                                <a:lnTo>
                                  <a:pt x="1709737" y="3333750"/>
                                </a:lnTo>
                                <a:lnTo>
                                  <a:pt x="1604962" y="3362325"/>
                                </a:lnTo>
                                <a:lnTo>
                                  <a:pt x="1604962" y="3362325"/>
                                </a:lnTo>
                                <a:lnTo>
                                  <a:pt x="1581150" y="3290887"/>
                                </a:lnTo>
                                <a:lnTo>
                                  <a:pt x="1633537" y="3143250"/>
                                </a:lnTo>
                                <a:lnTo>
                                  <a:pt x="1633537" y="3124200"/>
                                </a:lnTo>
                                <a:lnTo>
                                  <a:pt x="1681162" y="3052762"/>
                                </a:lnTo>
                                <a:lnTo>
                                  <a:pt x="1652587" y="3038475"/>
                                </a:lnTo>
                                <a:lnTo>
                                  <a:pt x="1666875" y="3019425"/>
                                </a:lnTo>
                                <a:lnTo>
                                  <a:pt x="1695450" y="3038475"/>
                                </a:lnTo>
                                <a:lnTo>
                                  <a:pt x="1771650" y="2900362"/>
                                </a:lnTo>
                                <a:lnTo>
                                  <a:pt x="1738312" y="2900362"/>
                                </a:lnTo>
                                <a:lnTo>
                                  <a:pt x="1714500" y="2933700"/>
                                </a:lnTo>
                                <a:lnTo>
                                  <a:pt x="1633537" y="2900362"/>
                                </a:lnTo>
                                <a:lnTo>
                                  <a:pt x="1585912" y="2981325"/>
                                </a:lnTo>
                                <a:lnTo>
                                  <a:pt x="1538287" y="2962275"/>
                                </a:lnTo>
                                <a:lnTo>
                                  <a:pt x="1571625" y="2867025"/>
                                </a:lnTo>
                                <a:lnTo>
                                  <a:pt x="1524000" y="2843212"/>
                                </a:lnTo>
                                <a:lnTo>
                                  <a:pt x="1490662" y="2919412"/>
                                </a:lnTo>
                                <a:lnTo>
                                  <a:pt x="1457325" y="2905125"/>
                                </a:lnTo>
                                <a:lnTo>
                                  <a:pt x="1443037" y="2933700"/>
                                </a:lnTo>
                                <a:lnTo>
                                  <a:pt x="1376362" y="2909887"/>
                                </a:lnTo>
                                <a:lnTo>
                                  <a:pt x="1323975" y="2900362"/>
                                </a:lnTo>
                                <a:lnTo>
                                  <a:pt x="1323975" y="2867025"/>
                                </a:lnTo>
                                <a:lnTo>
                                  <a:pt x="1271587" y="2867025"/>
                                </a:lnTo>
                                <a:lnTo>
                                  <a:pt x="1266825" y="2909887"/>
                                </a:lnTo>
                                <a:lnTo>
                                  <a:pt x="1219200" y="2947987"/>
                                </a:lnTo>
                                <a:lnTo>
                                  <a:pt x="1219200" y="2986087"/>
                                </a:lnTo>
                                <a:lnTo>
                                  <a:pt x="1152525" y="3105150"/>
                                </a:lnTo>
                                <a:lnTo>
                                  <a:pt x="1166812" y="3148012"/>
                                </a:lnTo>
                                <a:lnTo>
                                  <a:pt x="1095375" y="3181350"/>
                                </a:lnTo>
                                <a:lnTo>
                                  <a:pt x="1095375" y="3138487"/>
                                </a:lnTo>
                                <a:lnTo>
                                  <a:pt x="1047750" y="3167062"/>
                                </a:lnTo>
                                <a:lnTo>
                                  <a:pt x="1009650" y="3076575"/>
                                </a:lnTo>
                                <a:lnTo>
                                  <a:pt x="1014412" y="2995612"/>
                                </a:lnTo>
                                <a:lnTo>
                                  <a:pt x="976312" y="2947987"/>
                                </a:lnTo>
                                <a:lnTo>
                                  <a:pt x="933450" y="2962275"/>
                                </a:lnTo>
                                <a:lnTo>
                                  <a:pt x="923925" y="2905125"/>
                                </a:lnTo>
                                <a:lnTo>
                                  <a:pt x="852487" y="2852737"/>
                                </a:lnTo>
                                <a:lnTo>
                                  <a:pt x="814387" y="2895600"/>
                                </a:lnTo>
                                <a:lnTo>
                                  <a:pt x="795337" y="2852737"/>
                                </a:lnTo>
                                <a:lnTo>
                                  <a:pt x="804862" y="2833687"/>
                                </a:lnTo>
                                <a:lnTo>
                                  <a:pt x="785812" y="2795587"/>
                                </a:lnTo>
                                <a:lnTo>
                                  <a:pt x="795337" y="2695575"/>
                                </a:lnTo>
                                <a:lnTo>
                                  <a:pt x="785812" y="2647950"/>
                                </a:lnTo>
                                <a:lnTo>
                                  <a:pt x="719137" y="2609850"/>
                                </a:lnTo>
                                <a:lnTo>
                                  <a:pt x="657225" y="2662237"/>
                                </a:lnTo>
                                <a:lnTo>
                                  <a:pt x="628650" y="2676525"/>
                                </a:lnTo>
                                <a:lnTo>
                                  <a:pt x="571500" y="2657475"/>
                                </a:lnTo>
                                <a:lnTo>
                                  <a:pt x="528637" y="2690812"/>
                                </a:lnTo>
                                <a:lnTo>
                                  <a:pt x="485775" y="2647950"/>
                                </a:lnTo>
                                <a:lnTo>
                                  <a:pt x="504825" y="2509837"/>
                                </a:lnTo>
                                <a:lnTo>
                                  <a:pt x="452437" y="2471737"/>
                                </a:lnTo>
                                <a:lnTo>
                                  <a:pt x="428625" y="2481262"/>
                                </a:lnTo>
                                <a:lnTo>
                                  <a:pt x="423862" y="2452687"/>
                                </a:lnTo>
                                <a:lnTo>
                                  <a:pt x="361950" y="2447925"/>
                                </a:lnTo>
                                <a:lnTo>
                                  <a:pt x="357187" y="2362200"/>
                                </a:lnTo>
                                <a:lnTo>
                                  <a:pt x="242887" y="2271712"/>
                                </a:lnTo>
                                <a:lnTo>
                                  <a:pt x="242887" y="2205037"/>
                                </a:lnTo>
                                <a:lnTo>
                                  <a:pt x="180975" y="2009775"/>
                                </a:lnTo>
                                <a:lnTo>
                                  <a:pt x="128587" y="1990725"/>
                                </a:lnTo>
                                <a:lnTo>
                                  <a:pt x="119062" y="1828800"/>
                                </a:lnTo>
                                <a:lnTo>
                                  <a:pt x="142875" y="1824037"/>
                                </a:lnTo>
                                <a:lnTo>
                                  <a:pt x="171450" y="1743075"/>
                                </a:lnTo>
                                <a:lnTo>
                                  <a:pt x="128587" y="1657350"/>
                                </a:lnTo>
                                <a:lnTo>
                                  <a:pt x="90487" y="1662112"/>
                                </a:lnTo>
                                <a:lnTo>
                                  <a:pt x="4762" y="1509712"/>
                                </a:lnTo>
                                <a:lnTo>
                                  <a:pt x="0" y="143351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36" name="フリーフォーム 7"/>
                        <wps:cNvSpPr/>
                        <wps:spPr>
                          <a:xfrm>
                            <a:off x="1476375" y="4953000"/>
                            <a:ext cx="414020" cy="490220"/>
                          </a:xfrm>
                          <a:custGeom>
                            <a:avLst/>
                            <a:gdLst>
                              <a:gd name="connsiteX0" fmla="*/ 28575 w 414337"/>
                              <a:gd name="connsiteY0" fmla="*/ 0 h 490537"/>
                              <a:gd name="connsiteX1" fmla="*/ 90487 w 414337"/>
                              <a:gd name="connsiteY1" fmla="*/ 66675 h 490537"/>
                              <a:gd name="connsiteX2" fmla="*/ 119062 w 414337"/>
                              <a:gd name="connsiteY2" fmla="*/ 66675 h 490537"/>
                              <a:gd name="connsiteX3" fmla="*/ 138112 w 414337"/>
                              <a:gd name="connsiteY3" fmla="*/ 42862 h 490537"/>
                              <a:gd name="connsiteX4" fmla="*/ 142875 w 414337"/>
                              <a:gd name="connsiteY4" fmla="*/ 100012 h 490537"/>
                              <a:gd name="connsiteX5" fmla="*/ 219075 w 414337"/>
                              <a:gd name="connsiteY5" fmla="*/ 138112 h 490537"/>
                              <a:gd name="connsiteX6" fmla="*/ 238125 w 414337"/>
                              <a:gd name="connsiteY6" fmla="*/ 100012 h 490537"/>
                              <a:gd name="connsiteX7" fmla="*/ 323850 w 414337"/>
                              <a:gd name="connsiteY7" fmla="*/ 195262 h 490537"/>
                              <a:gd name="connsiteX8" fmla="*/ 323850 w 414337"/>
                              <a:gd name="connsiteY8" fmla="*/ 233362 h 490537"/>
                              <a:gd name="connsiteX9" fmla="*/ 328612 w 414337"/>
                              <a:gd name="connsiteY9" fmla="*/ 247650 h 490537"/>
                              <a:gd name="connsiteX10" fmla="*/ 328612 w 414337"/>
                              <a:gd name="connsiteY10" fmla="*/ 304800 h 490537"/>
                              <a:gd name="connsiteX11" fmla="*/ 371475 w 414337"/>
                              <a:gd name="connsiteY11" fmla="*/ 319087 h 490537"/>
                              <a:gd name="connsiteX12" fmla="*/ 376237 w 414337"/>
                              <a:gd name="connsiteY12" fmla="*/ 338137 h 490537"/>
                              <a:gd name="connsiteX13" fmla="*/ 342900 w 414337"/>
                              <a:gd name="connsiteY13" fmla="*/ 352425 h 490537"/>
                              <a:gd name="connsiteX14" fmla="*/ 352425 w 414337"/>
                              <a:gd name="connsiteY14" fmla="*/ 366712 h 490537"/>
                              <a:gd name="connsiteX15" fmla="*/ 385762 w 414337"/>
                              <a:gd name="connsiteY15" fmla="*/ 352425 h 490537"/>
                              <a:gd name="connsiteX16" fmla="*/ 414337 w 414337"/>
                              <a:gd name="connsiteY16" fmla="*/ 366712 h 490537"/>
                              <a:gd name="connsiteX17" fmla="*/ 404812 w 414337"/>
                              <a:gd name="connsiteY17" fmla="*/ 461962 h 490537"/>
                              <a:gd name="connsiteX18" fmla="*/ 404812 w 414337"/>
                              <a:gd name="connsiteY18" fmla="*/ 461962 h 490537"/>
                              <a:gd name="connsiteX19" fmla="*/ 328612 w 414337"/>
                              <a:gd name="connsiteY19" fmla="*/ 490537 h 490537"/>
                              <a:gd name="connsiteX20" fmla="*/ 280987 w 414337"/>
                              <a:gd name="connsiteY20" fmla="*/ 476250 h 490537"/>
                              <a:gd name="connsiteX21" fmla="*/ 261937 w 414337"/>
                              <a:gd name="connsiteY21" fmla="*/ 433387 h 490537"/>
                              <a:gd name="connsiteX22" fmla="*/ 261937 w 414337"/>
                              <a:gd name="connsiteY22" fmla="*/ 385762 h 490537"/>
                              <a:gd name="connsiteX23" fmla="*/ 242887 w 414337"/>
                              <a:gd name="connsiteY23" fmla="*/ 352425 h 490537"/>
                              <a:gd name="connsiteX24" fmla="*/ 209550 w 414337"/>
                              <a:gd name="connsiteY24" fmla="*/ 333375 h 490537"/>
                              <a:gd name="connsiteX25" fmla="*/ 180975 w 414337"/>
                              <a:gd name="connsiteY25" fmla="*/ 295275 h 490537"/>
                              <a:gd name="connsiteX26" fmla="*/ 195262 w 414337"/>
                              <a:gd name="connsiteY26" fmla="*/ 266700 h 490537"/>
                              <a:gd name="connsiteX27" fmla="*/ 261937 w 414337"/>
                              <a:gd name="connsiteY27" fmla="*/ 261937 h 490537"/>
                              <a:gd name="connsiteX28" fmla="*/ 247650 w 414337"/>
                              <a:gd name="connsiteY28" fmla="*/ 257175 h 490537"/>
                              <a:gd name="connsiteX29" fmla="*/ 204787 w 414337"/>
                              <a:gd name="connsiteY29" fmla="*/ 261937 h 490537"/>
                              <a:gd name="connsiteX30" fmla="*/ 195262 w 414337"/>
                              <a:gd name="connsiteY30" fmla="*/ 242887 h 490537"/>
                              <a:gd name="connsiteX31" fmla="*/ 147637 w 414337"/>
                              <a:gd name="connsiteY31" fmla="*/ 247650 h 490537"/>
                              <a:gd name="connsiteX32" fmla="*/ 147637 w 414337"/>
                              <a:gd name="connsiteY32" fmla="*/ 214312 h 490537"/>
                              <a:gd name="connsiteX33" fmla="*/ 119062 w 414337"/>
                              <a:gd name="connsiteY33" fmla="*/ 185737 h 490537"/>
                              <a:gd name="connsiteX34" fmla="*/ 119062 w 414337"/>
                              <a:gd name="connsiteY34" fmla="*/ 185737 h 490537"/>
                              <a:gd name="connsiteX35" fmla="*/ 47625 w 414337"/>
                              <a:gd name="connsiteY35" fmla="*/ 147637 h 490537"/>
                              <a:gd name="connsiteX36" fmla="*/ 23812 w 414337"/>
                              <a:gd name="connsiteY36" fmla="*/ 119062 h 490537"/>
                              <a:gd name="connsiteX37" fmla="*/ 0 w 414337"/>
                              <a:gd name="connsiteY37" fmla="*/ 76200 h 490537"/>
                              <a:gd name="connsiteX38" fmla="*/ 28575 w 414337"/>
                              <a:gd name="connsiteY38" fmla="*/ 0 h 490537"/>
                              <a:gd name="connsiteX0" fmla="*/ 28575 w 414337"/>
                              <a:gd name="connsiteY0" fmla="*/ 0 h 490537"/>
                              <a:gd name="connsiteX1" fmla="*/ 90487 w 414337"/>
                              <a:gd name="connsiteY1" fmla="*/ 66675 h 490537"/>
                              <a:gd name="connsiteX2" fmla="*/ 119062 w 414337"/>
                              <a:gd name="connsiteY2" fmla="*/ 66675 h 490537"/>
                              <a:gd name="connsiteX3" fmla="*/ 138112 w 414337"/>
                              <a:gd name="connsiteY3" fmla="*/ 42862 h 490537"/>
                              <a:gd name="connsiteX4" fmla="*/ 142875 w 414337"/>
                              <a:gd name="connsiteY4" fmla="*/ 100012 h 490537"/>
                              <a:gd name="connsiteX5" fmla="*/ 219075 w 414337"/>
                              <a:gd name="connsiteY5" fmla="*/ 138112 h 490537"/>
                              <a:gd name="connsiteX6" fmla="*/ 238125 w 414337"/>
                              <a:gd name="connsiteY6" fmla="*/ 100012 h 490537"/>
                              <a:gd name="connsiteX7" fmla="*/ 323850 w 414337"/>
                              <a:gd name="connsiteY7" fmla="*/ 195262 h 490537"/>
                              <a:gd name="connsiteX8" fmla="*/ 323850 w 414337"/>
                              <a:gd name="connsiteY8" fmla="*/ 233362 h 490537"/>
                              <a:gd name="connsiteX9" fmla="*/ 328612 w 414337"/>
                              <a:gd name="connsiteY9" fmla="*/ 247650 h 490537"/>
                              <a:gd name="connsiteX10" fmla="*/ 328612 w 414337"/>
                              <a:gd name="connsiteY10" fmla="*/ 304800 h 490537"/>
                              <a:gd name="connsiteX11" fmla="*/ 371475 w 414337"/>
                              <a:gd name="connsiteY11" fmla="*/ 319087 h 490537"/>
                              <a:gd name="connsiteX12" fmla="*/ 376237 w 414337"/>
                              <a:gd name="connsiteY12" fmla="*/ 338137 h 490537"/>
                              <a:gd name="connsiteX13" fmla="*/ 342900 w 414337"/>
                              <a:gd name="connsiteY13" fmla="*/ 352425 h 490537"/>
                              <a:gd name="connsiteX14" fmla="*/ 350042 w 414337"/>
                              <a:gd name="connsiteY14" fmla="*/ 361946 h 490537"/>
                              <a:gd name="connsiteX15" fmla="*/ 385762 w 414337"/>
                              <a:gd name="connsiteY15" fmla="*/ 352425 h 490537"/>
                              <a:gd name="connsiteX16" fmla="*/ 414337 w 414337"/>
                              <a:gd name="connsiteY16" fmla="*/ 366712 h 490537"/>
                              <a:gd name="connsiteX17" fmla="*/ 404812 w 414337"/>
                              <a:gd name="connsiteY17" fmla="*/ 461962 h 490537"/>
                              <a:gd name="connsiteX18" fmla="*/ 404812 w 414337"/>
                              <a:gd name="connsiteY18" fmla="*/ 461962 h 490537"/>
                              <a:gd name="connsiteX19" fmla="*/ 328612 w 414337"/>
                              <a:gd name="connsiteY19" fmla="*/ 490537 h 490537"/>
                              <a:gd name="connsiteX20" fmla="*/ 280987 w 414337"/>
                              <a:gd name="connsiteY20" fmla="*/ 476250 h 490537"/>
                              <a:gd name="connsiteX21" fmla="*/ 261937 w 414337"/>
                              <a:gd name="connsiteY21" fmla="*/ 433387 h 490537"/>
                              <a:gd name="connsiteX22" fmla="*/ 261937 w 414337"/>
                              <a:gd name="connsiteY22" fmla="*/ 385762 h 490537"/>
                              <a:gd name="connsiteX23" fmla="*/ 242887 w 414337"/>
                              <a:gd name="connsiteY23" fmla="*/ 352425 h 490537"/>
                              <a:gd name="connsiteX24" fmla="*/ 209550 w 414337"/>
                              <a:gd name="connsiteY24" fmla="*/ 333375 h 490537"/>
                              <a:gd name="connsiteX25" fmla="*/ 180975 w 414337"/>
                              <a:gd name="connsiteY25" fmla="*/ 295275 h 490537"/>
                              <a:gd name="connsiteX26" fmla="*/ 195262 w 414337"/>
                              <a:gd name="connsiteY26" fmla="*/ 266700 h 490537"/>
                              <a:gd name="connsiteX27" fmla="*/ 261937 w 414337"/>
                              <a:gd name="connsiteY27" fmla="*/ 261937 h 490537"/>
                              <a:gd name="connsiteX28" fmla="*/ 247650 w 414337"/>
                              <a:gd name="connsiteY28" fmla="*/ 257175 h 490537"/>
                              <a:gd name="connsiteX29" fmla="*/ 204787 w 414337"/>
                              <a:gd name="connsiteY29" fmla="*/ 261937 h 490537"/>
                              <a:gd name="connsiteX30" fmla="*/ 195262 w 414337"/>
                              <a:gd name="connsiteY30" fmla="*/ 242887 h 490537"/>
                              <a:gd name="connsiteX31" fmla="*/ 147637 w 414337"/>
                              <a:gd name="connsiteY31" fmla="*/ 247650 h 490537"/>
                              <a:gd name="connsiteX32" fmla="*/ 147637 w 414337"/>
                              <a:gd name="connsiteY32" fmla="*/ 214312 h 490537"/>
                              <a:gd name="connsiteX33" fmla="*/ 119062 w 414337"/>
                              <a:gd name="connsiteY33" fmla="*/ 185737 h 490537"/>
                              <a:gd name="connsiteX34" fmla="*/ 119062 w 414337"/>
                              <a:gd name="connsiteY34" fmla="*/ 185737 h 490537"/>
                              <a:gd name="connsiteX35" fmla="*/ 47625 w 414337"/>
                              <a:gd name="connsiteY35" fmla="*/ 147637 h 490537"/>
                              <a:gd name="connsiteX36" fmla="*/ 23812 w 414337"/>
                              <a:gd name="connsiteY36" fmla="*/ 119062 h 490537"/>
                              <a:gd name="connsiteX37" fmla="*/ 0 w 414337"/>
                              <a:gd name="connsiteY37" fmla="*/ 76200 h 490537"/>
                              <a:gd name="connsiteX38" fmla="*/ 28575 w 414337"/>
                              <a:gd name="connsiteY38" fmla="*/ 0 h 490537"/>
                              <a:gd name="connsiteX0" fmla="*/ 28575 w 414337"/>
                              <a:gd name="connsiteY0" fmla="*/ 0 h 490537"/>
                              <a:gd name="connsiteX1" fmla="*/ 90487 w 414337"/>
                              <a:gd name="connsiteY1" fmla="*/ 66675 h 490537"/>
                              <a:gd name="connsiteX2" fmla="*/ 119062 w 414337"/>
                              <a:gd name="connsiteY2" fmla="*/ 66675 h 490537"/>
                              <a:gd name="connsiteX3" fmla="*/ 138112 w 414337"/>
                              <a:gd name="connsiteY3" fmla="*/ 42862 h 490537"/>
                              <a:gd name="connsiteX4" fmla="*/ 142875 w 414337"/>
                              <a:gd name="connsiteY4" fmla="*/ 100012 h 490537"/>
                              <a:gd name="connsiteX5" fmla="*/ 219075 w 414337"/>
                              <a:gd name="connsiteY5" fmla="*/ 138112 h 490537"/>
                              <a:gd name="connsiteX6" fmla="*/ 238125 w 414337"/>
                              <a:gd name="connsiteY6" fmla="*/ 100012 h 490537"/>
                              <a:gd name="connsiteX7" fmla="*/ 323850 w 414337"/>
                              <a:gd name="connsiteY7" fmla="*/ 195262 h 490537"/>
                              <a:gd name="connsiteX8" fmla="*/ 323850 w 414337"/>
                              <a:gd name="connsiteY8" fmla="*/ 233362 h 490537"/>
                              <a:gd name="connsiteX9" fmla="*/ 328612 w 414337"/>
                              <a:gd name="connsiteY9" fmla="*/ 247650 h 490537"/>
                              <a:gd name="connsiteX10" fmla="*/ 328612 w 414337"/>
                              <a:gd name="connsiteY10" fmla="*/ 304800 h 490537"/>
                              <a:gd name="connsiteX11" fmla="*/ 371475 w 414337"/>
                              <a:gd name="connsiteY11" fmla="*/ 319087 h 490537"/>
                              <a:gd name="connsiteX12" fmla="*/ 376237 w 414337"/>
                              <a:gd name="connsiteY12" fmla="*/ 338137 h 490537"/>
                              <a:gd name="connsiteX13" fmla="*/ 342900 w 414337"/>
                              <a:gd name="connsiteY13" fmla="*/ 352425 h 490537"/>
                              <a:gd name="connsiteX14" fmla="*/ 352425 w 414337"/>
                              <a:gd name="connsiteY14" fmla="*/ 371477 h 490537"/>
                              <a:gd name="connsiteX15" fmla="*/ 385762 w 414337"/>
                              <a:gd name="connsiteY15" fmla="*/ 352425 h 490537"/>
                              <a:gd name="connsiteX16" fmla="*/ 414337 w 414337"/>
                              <a:gd name="connsiteY16" fmla="*/ 366712 h 490537"/>
                              <a:gd name="connsiteX17" fmla="*/ 404812 w 414337"/>
                              <a:gd name="connsiteY17" fmla="*/ 461962 h 490537"/>
                              <a:gd name="connsiteX18" fmla="*/ 404812 w 414337"/>
                              <a:gd name="connsiteY18" fmla="*/ 461962 h 490537"/>
                              <a:gd name="connsiteX19" fmla="*/ 328612 w 414337"/>
                              <a:gd name="connsiteY19" fmla="*/ 490537 h 490537"/>
                              <a:gd name="connsiteX20" fmla="*/ 280987 w 414337"/>
                              <a:gd name="connsiteY20" fmla="*/ 476250 h 490537"/>
                              <a:gd name="connsiteX21" fmla="*/ 261937 w 414337"/>
                              <a:gd name="connsiteY21" fmla="*/ 433387 h 490537"/>
                              <a:gd name="connsiteX22" fmla="*/ 261937 w 414337"/>
                              <a:gd name="connsiteY22" fmla="*/ 385762 h 490537"/>
                              <a:gd name="connsiteX23" fmla="*/ 242887 w 414337"/>
                              <a:gd name="connsiteY23" fmla="*/ 352425 h 490537"/>
                              <a:gd name="connsiteX24" fmla="*/ 209550 w 414337"/>
                              <a:gd name="connsiteY24" fmla="*/ 333375 h 490537"/>
                              <a:gd name="connsiteX25" fmla="*/ 180975 w 414337"/>
                              <a:gd name="connsiteY25" fmla="*/ 295275 h 490537"/>
                              <a:gd name="connsiteX26" fmla="*/ 195262 w 414337"/>
                              <a:gd name="connsiteY26" fmla="*/ 266700 h 490537"/>
                              <a:gd name="connsiteX27" fmla="*/ 261937 w 414337"/>
                              <a:gd name="connsiteY27" fmla="*/ 261937 h 490537"/>
                              <a:gd name="connsiteX28" fmla="*/ 247650 w 414337"/>
                              <a:gd name="connsiteY28" fmla="*/ 257175 h 490537"/>
                              <a:gd name="connsiteX29" fmla="*/ 204787 w 414337"/>
                              <a:gd name="connsiteY29" fmla="*/ 261937 h 490537"/>
                              <a:gd name="connsiteX30" fmla="*/ 195262 w 414337"/>
                              <a:gd name="connsiteY30" fmla="*/ 242887 h 490537"/>
                              <a:gd name="connsiteX31" fmla="*/ 147637 w 414337"/>
                              <a:gd name="connsiteY31" fmla="*/ 247650 h 490537"/>
                              <a:gd name="connsiteX32" fmla="*/ 147637 w 414337"/>
                              <a:gd name="connsiteY32" fmla="*/ 214312 h 490537"/>
                              <a:gd name="connsiteX33" fmla="*/ 119062 w 414337"/>
                              <a:gd name="connsiteY33" fmla="*/ 185737 h 490537"/>
                              <a:gd name="connsiteX34" fmla="*/ 119062 w 414337"/>
                              <a:gd name="connsiteY34" fmla="*/ 185737 h 490537"/>
                              <a:gd name="connsiteX35" fmla="*/ 47625 w 414337"/>
                              <a:gd name="connsiteY35" fmla="*/ 147637 h 490537"/>
                              <a:gd name="connsiteX36" fmla="*/ 23812 w 414337"/>
                              <a:gd name="connsiteY36" fmla="*/ 119062 h 490537"/>
                              <a:gd name="connsiteX37" fmla="*/ 0 w 414337"/>
                              <a:gd name="connsiteY37" fmla="*/ 76200 h 490537"/>
                              <a:gd name="connsiteX38" fmla="*/ 28575 w 414337"/>
                              <a:gd name="connsiteY38" fmla="*/ 0 h 4905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4337" h="490537">
                                <a:moveTo>
                                  <a:pt x="28575" y="0"/>
                                </a:moveTo>
                                <a:lnTo>
                                  <a:pt x="90487" y="66675"/>
                                </a:lnTo>
                                <a:lnTo>
                                  <a:pt x="119062" y="66675"/>
                                </a:lnTo>
                                <a:lnTo>
                                  <a:pt x="138112" y="42862"/>
                                </a:lnTo>
                                <a:lnTo>
                                  <a:pt x="142875" y="100012"/>
                                </a:lnTo>
                                <a:lnTo>
                                  <a:pt x="219075" y="138112"/>
                                </a:lnTo>
                                <a:lnTo>
                                  <a:pt x="238125" y="100012"/>
                                </a:lnTo>
                                <a:lnTo>
                                  <a:pt x="323850" y="195262"/>
                                </a:lnTo>
                                <a:lnTo>
                                  <a:pt x="323850" y="233362"/>
                                </a:lnTo>
                                <a:lnTo>
                                  <a:pt x="328612" y="247650"/>
                                </a:lnTo>
                                <a:lnTo>
                                  <a:pt x="328612" y="304800"/>
                                </a:lnTo>
                                <a:lnTo>
                                  <a:pt x="371475" y="319087"/>
                                </a:lnTo>
                                <a:lnTo>
                                  <a:pt x="376237" y="338137"/>
                                </a:lnTo>
                                <a:lnTo>
                                  <a:pt x="342900" y="352425"/>
                                </a:lnTo>
                                <a:lnTo>
                                  <a:pt x="352425" y="371477"/>
                                </a:lnTo>
                                <a:lnTo>
                                  <a:pt x="385762" y="352425"/>
                                </a:lnTo>
                                <a:lnTo>
                                  <a:pt x="414337" y="366712"/>
                                </a:lnTo>
                                <a:lnTo>
                                  <a:pt x="404812" y="461962"/>
                                </a:lnTo>
                                <a:lnTo>
                                  <a:pt x="404812" y="461962"/>
                                </a:lnTo>
                                <a:lnTo>
                                  <a:pt x="328612" y="490537"/>
                                </a:lnTo>
                                <a:lnTo>
                                  <a:pt x="280987" y="476250"/>
                                </a:lnTo>
                                <a:lnTo>
                                  <a:pt x="261937" y="433387"/>
                                </a:lnTo>
                                <a:lnTo>
                                  <a:pt x="261937" y="385762"/>
                                </a:lnTo>
                                <a:lnTo>
                                  <a:pt x="242887" y="352425"/>
                                </a:lnTo>
                                <a:lnTo>
                                  <a:pt x="209550" y="333375"/>
                                </a:lnTo>
                                <a:lnTo>
                                  <a:pt x="180975" y="295275"/>
                                </a:lnTo>
                                <a:lnTo>
                                  <a:pt x="195262" y="266700"/>
                                </a:lnTo>
                                <a:lnTo>
                                  <a:pt x="261937" y="261937"/>
                                </a:lnTo>
                                <a:lnTo>
                                  <a:pt x="247650" y="257175"/>
                                </a:lnTo>
                                <a:lnTo>
                                  <a:pt x="204787" y="261937"/>
                                </a:lnTo>
                                <a:lnTo>
                                  <a:pt x="195262" y="242887"/>
                                </a:lnTo>
                                <a:lnTo>
                                  <a:pt x="147637" y="247650"/>
                                </a:lnTo>
                                <a:lnTo>
                                  <a:pt x="147637" y="214312"/>
                                </a:lnTo>
                                <a:lnTo>
                                  <a:pt x="119062" y="185737"/>
                                </a:lnTo>
                                <a:lnTo>
                                  <a:pt x="119062" y="185737"/>
                                </a:lnTo>
                                <a:lnTo>
                                  <a:pt x="47625" y="147637"/>
                                </a:lnTo>
                                <a:lnTo>
                                  <a:pt x="23812" y="119062"/>
                                </a:lnTo>
                                <a:lnTo>
                                  <a:pt x="0" y="76200"/>
                                </a:lnTo>
                                <a:lnTo>
                                  <a:pt x="285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37" name="フリーフォーム 8"/>
                        <wps:cNvSpPr/>
                        <wps:spPr>
                          <a:xfrm>
                            <a:off x="1238250" y="5895975"/>
                            <a:ext cx="223837" cy="359571"/>
                          </a:xfrm>
                          <a:custGeom>
                            <a:avLst/>
                            <a:gdLst>
                              <a:gd name="connsiteX0" fmla="*/ 80962 w 223837"/>
                              <a:gd name="connsiteY0" fmla="*/ 0 h 366713"/>
                              <a:gd name="connsiteX1" fmla="*/ 90487 w 223837"/>
                              <a:gd name="connsiteY1" fmla="*/ 66675 h 366713"/>
                              <a:gd name="connsiteX2" fmla="*/ 128587 w 223837"/>
                              <a:gd name="connsiteY2" fmla="*/ 66675 h 366713"/>
                              <a:gd name="connsiteX3" fmla="*/ 152400 w 223837"/>
                              <a:gd name="connsiteY3" fmla="*/ 28575 h 366713"/>
                              <a:gd name="connsiteX4" fmla="*/ 223837 w 223837"/>
                              <a:gd name="connsiteY4" fmla="*/ 76200 h 366713"/>
                              <a:gd name="connsiteX5" fmla="*/ 185737 w 223837"/>
                              <a:gd name="connsiteY5" fmla="*/ 119063 h 366713"/>
                              <a:gd name="connsiteX6" fmla="*/ 171450 w 223837"/>
                              <a:gd name="connsiteY6" fmla="*/ 152400 h 366713"/>
                              <a:gd name="connsiteX7" fmla="*/ 171450 w 223837"/>
                              <a:gd name="connsiteY7" fmla="*/ 200025 h 366713"/>
                              <a:gd name="connsiteX8" fmla="*/ 176212 w 223837"/>
                              <a:gd name="connsiteY8" fmla="*/ 223838 h 366713"/>
                              <a:gd name="connsiteX9" fmla="*/ 204787 w 223837"/>
                              <a:gd name="connsiteY9" fmla="*/ 261938 h 366713"/>
                              <a:gd name="connsiteX10" fmla="*/ 180975 w 223837"/>
                              <a:gd name="connsiteY10" fmla="*/ 300038 h 366713"/>
                              <a:gd name="connsiteX11" fmla="*/ 185737 w 223837"/>
                              <a:gd name="connsiteY11" fmla="*/ 323850 h 366713"/>
                              <a:gd name="connsiteX12" fmla="*/ 128587 w 223837"/>
                              <a:gd name="connsiteY12" fmla="*/ 366713 h 366713"/>
                              <a:gd name="connsiteX13" fmla="*/ 128587 w 223837"/>
                              <a:gd name="connsiteY13" fmla="*/ 323850 h 366713"/>
                              <a:gd name="connsiteX14" fmla="*/ 61912 w 223837"/>
                              <a:gd name="connsiteY14" fmla="*/ 180975 h 366713"/>
                              <a:gd name="connsiteX15" fmla="*/ 42862 w 223837"/>
                              <a:gd name="connsiteY15" fmla="*/ 176213 h 366713"/>
                              <a:gd name="connsiteX16" fmla="*/ 19050 w 223837"/>
                              <a:gd name="connsiteY16" fmla="*/ 157163 h 366713"/>
                              <a:gd name="connsiteX17" fmla="*/ 14287 w 223837"/>
                              <a:gd name="connsiteY17" fmla="*/ 138113 h 366713"/>
                              <a:gd name="connsiteX18" fmla="*/ 0 w 223837"/>
                              <a:gd name="connsiteY18" fmla="*/ 114300 h 366713"/>
                              <a:gd name="connsiteX19" fmla="*/ 57150 w 223837"/>
                              <a:gd name="connsiteY19" fmla="*/ 52388 h 366713"/>
                              <a:gd name="connsiteX20" fmla="*/ 80962 w 223837"/>
                              <a:gd name="connsiteY20" fmla="*/ 0 h 366713"/>
                              <a:gd name="connsiteX0" fmla="*/ 80962 w 223837"/>
                              <a:gd name="connsiteY0" fmla="*/ 0 h 366713"/>
                              <a:gd name="connsiteX1" fmla="*/ 90487 w 223837"/>
                              <a:gd name="connsiteY1" fmla="*/ 66675 h 366713"/>
                              <a:gd name="connsiteX2" fmla="*/ 128587 w 223837"/>
                              <a:gd name="connsiteY2" fmla="*/ 66675 h 366713"/>
                              <a:gd name="connsiteX3" fmla="*/ 152400 w 223837"/>
                              <a:gd name="connsiteY3" fmla="*/ 28575 h 366713"/>
                              <a:gd name="connsiteX4" fmla="*/ 223837 w 223837"/>
                              <a:gd name="connsiteY4" fmla="*/ 76200 h 366713"/>
                              <a:gd name="connsiteX5" fmla="*/ 185737 w 223837"/>
                              <a:gd name="connsiteY5" fmla="*/ 119063 h 366713"/>
                              <a:gd name="connsiteX6" fmla="*/ 171450 w 223837"/>
                              <a:gd name="connsiteY6" fmla="*/ 152400 h 366713"/>
                              <a:gd name="connsiteX7" fmla="*/ 171450 w 223837"/>
                              <a:gd name="connsiteY7" fmla="*/ 200025 h 366713"/>
                              <a:gd name="connsiteX8" fmla="*/ 176212 w 223837"/>
                              <a:gd name="connsiteY8" fmla="*/ 223838 h 366713"/>
                              <a:gd name="connsiteX9" fmla="*/ 204787 w 223837"/>
                              <a:gd name="connsiteY9" fmla="*/ 261938 h 366713"/>
                              <a:gd name="connsiteX10" fmla="*/ 180975 w 223837"/>
                              <a:gd name="connsiteY10" fmla="*/ 300038 h 366713"/>
                              <a:gd name="connsiteX11" fmla="*/ 185737 w 223837"/>
                              <a:gd name="connsiteY11" fmla="*/ 323850 h 366713"/>
                              <a:gd name="connsiteX12" fmla="*/ 128587 w 223837"/>
                              <a:gd name="connsiteY12" fmla="*/ 366713 h 366713"/>
                              <a:gd name="connsiteX13" fmla="*/ 128587 w 223837"/>
                              <a:gd name="connsiteY13" fmla="*/ 323850 h 366713"/>
                              <a:gd name="connsiteX14" fmla="*/ 61912 w 223837"/>
                              <a:gd name="connsiteY14" fmla="*/ 180975 h 366713"/>
                              <a:gd name="connsiteX15" fmla="*/ 42862 w 223837"/>
                              <a:gd name="connsiteY15" fmla="*/ 176213 h 366713"/>
                              <a:gd name="connsiteX16" fmla="*/ 19050 w 223837"/>
                              <a:gd name="connsiteY16" fmla="*/ 157163 h 366713"/>
                              <a:gd name="connsiteX17" fmla="*/ 14287 w 223837"/>
                              <a:gd name="connsiteY17" fmla="*/ 138113 h 366713"/>
                              <a:gd name="connsiteX18" fmla="*/ 0 w 223837"/>
                              <a:gd name="connsiteY18" fmla="*/ 114300 h 366713"/>
                              <a:gd name="connsiteX19" fmla="*/ 57150 w 223837"/>
                              <a:gd name="connsiteY19" fmla="*/ 42855 h 366713"/>
                              <a:gd name="connsiteX20" fmla="*/ 80962 w 223837"/>
                              <a:gd name="connsiteY20" fmla="*/ 0 h 366713"/>
                              <a:gd name="connsiteX0" fmla="*/ 100039 w 223837"/>
                              <a:gd name="connsiteY0" fmla="*/ 0 h 352414"/>
                              <a:gd name="connsiteX1" fmla="*/ 90487 w 223837"/>
                              <a:gd name="connsiteY1" fmla="*/ 52376 h 352414"/>
                              <a:gd name="connsiteX2" fmla="*/ 128587 w 223837"/>
                              <a:gd name="connsiteY2" fmla="*/ 52376 h 352414"/>
                              <a:gd name="connsiteX3" fmla="*/ 152400 w 223837"/>
                              <a:gd name="connsiteY3" fmla="*/ 14276 h 352414"/>
                              <a:gd name="connsiteX4" fmla="*/ 223837 w 223837"/>
                              <a:gd name="connsiteY4" fmla="*/ 61901 h 352414"/>
                              <a:gd name="connsiteX5" fmla="*/ 185737 w 223837"/>
                              <a:gd name="connsiteY5" fmla="*/ 104764 h 352414"/>
                              <a:gd name="connsiteX6" fmla="*/ 171450 w 223837"/>
                              <a:gd name="connsiteY6" fmla="*/ 138101 h 352414"/>
                              <a:gd name="connsiteX7" fmla="*/ 171450 w 223837"/>
                              <a:gd name="connsiteY7" fmla="*/ 185726 h 352414"/>
                              <a:gd name="connsiteX8" fmla="*/ 176212 w 223837"/>
                              <a:gd name="connsiteY8" fmla="*/ 209539 h 352414"/>
                              <a:gd name="connsiteX9" fmla="*/ 204787 w 223837"/>
                              <a:gd name="connsiteY9" fmla="*/ 247639 h 352414"/>
                              <a:gd name="connsiteX10" fmla="*/ 180975 w 223837"/>
                              <a:gd name="connsiteY10" fmla="*/ 285739 h 352414"/>
                              <a:gd name="connsiteX11" fmla="*/ 185737 w 223837"/>
                              <a:gd name="connsiteY11" fmla="*/ 309551 h 352414"/>
                              <a:gd name="connsiteX12" fmla="*/ 128587 w 223837"/>
                              <a:gd name="connsiteY12" fmla="*/ 352414 h 352414"/>
                              <a:gd name="connsiteX13" fmla="*/ 128587 w 223837"/>
                              <a:gd name="connsiteY13" fmla="*/ 309551 h 352414"/>
                              <a:gd name="connsiteX14" fmla="*/ 61912 w 223837"/>
                              <a:gd name="connsiteY14" fmla="*/ 166676 h 352414"/>
                              <a:gd name="connsiteX15" fmla="*/ 42862 w 223837"/>
                              <a:gd name="connsiteY15" fmla="*/ 161914 h 352414"/>
                              <a:gd name="connsiteX16" fmla="*/ 19050 w 223837"/>
                              <a:gd name="connsiteY16" fmla="*/ 142864 h 352414"/>
                              <a:gd name="connsiteX17" fmla="*/ 14287 w 223837"/>
                              <a:gd name="connsiteY17" fmla="*/ 123814 h 352414"/>
                              <a:gd name="connsiteX18" fmla="*/ 0 w 223837"/>
                              <a:gd name="connsiteY18" fmla="*/ 100001 h 352414"/>
                              <a:gd name="connsiteX19" fmla="*/ 57150 w 223837"/>
                              <a:gd name="connsiteY19" fmla="*/ 28556 h 352414"/>
                              <a:gd name="connsiteX20" fmla="*/ 100039 w 223837"/>
                              <a:gd name="connsiteY20" fmla="*/ 0 h 352414"/>
                              <a:gd name="connsiteX0" fmla="*/ 100039 w 223837"/>
                              <a:gd name="connsiteY0" fmla="*/ 7157 h 359571"/>
                              <a:gd name="connsiteX1" fmla="*/ 90487 w 223837"/>
                              <a:gd name="connsiteY1" fmla="*/ 59533 h 359571"/>
                              <a:gd name="connsiteX2" fmla="*/ 128587 w 223837"/>
                              <a:gd name="connsiteY2" fmla="*/ 59533 h 359571"/>
                              <a:gd name="connsiteX3" fmla="*/ 152400 w 223837"/>
                              <a:gd name="connsiteY3" fmla="*/ 21433 h 359571"/>
                              <a:gd name="connsiteX4" fmla="*/ 223837 w 223837"/>
                              <a:gd name="connsiteY4" fmla="*/ 69058 h 359571"/>
                              <a:gd name="connsiteX5" fmla="*/ 185737 w 223837"/>
                              <a:gd name="connsiteY5" fmla="*/ 111921 h 359571"/>
                              <a:gd name="connsiteX6" fmla="*/ 171450 w 223837"/>
                              <a:gd name="connsiteY6" fmla="*/ 145258 h 359571"/>
                              <a:gd name="connsiteX7" fmla="*/ 171450 w 223837"/>
                              <a:gd name="connsiteY7" fmla="*/ 192883 h 359571"/>
                              <a:gd name="connsiteX8" fmla="*/ 176212 w 223837"/>
                              <a:gd name="connsiteY8" fmla="*/ 216696 h 359571"/>
                              <a:gd name="connsiteX9" fmla="*/ 204787 w 223837"/>
                              <a:gd name="connsiteY9" fmla="*/ 254796 h 359571"/>
                              <a:gd name="connsiteX10" fmla="*/ 180975 w 223837"/>
                              <a:gd name="connsiteY10" fmla="*/ 292896 h 359571"/>
                              <a:gd name="connsiteX11" fmla="*/ 185737 w 223837"/>
                              <a:gd name="connsiteY11" fmla="*/ 316708 h 359571"/>
                              <a:gd name="connsiteX12" fmla="*/ 128587 w 223837"/>
                              <a:gd name="connsiteY12" fmla="*/ 359571 h 359571"/>
                              <a:gd name="connsiteX13" fmla="*/ 128587 w 223837"/>
                              <a:gd name="connsiteY13" fmla="*/ 316708 h 359571"/>
                              <a:gd name="connsiteX14" fmla="*/ 61912 w 223837"/>
                              <a:gd name="connsiteY14" fmla="*/ 173833 h 359571"/>
                              <a:gd name="connsiteX15" fmla="*/ 42862 w 223837"/>
                              <a:gd name="connsiteY15" fmla="*/ 169071 h 359571"/>
                              <a:gd name="connsiteX16" fmla="*/ 19050 w 223837"/>
                              <a:gd name="connsiteY16" fmla="*/ 150021 h 359571"/>
                              <a:gd name="connsiteX17" fmla="*/ 14287 w 223837"/>
                              <a:gd name="connsiteY17" fmla="*/ 130971 h 359571"/>
                              <a:gd name="connsiteX18" fmla="*/ 0 w 223837"/>
                              <a:gd name="connsiteY18" fmla="*/ 107158 h 359571"/>
                              <a:gd name="connsiteX19" fmla="*/ 57150 w 223837"/>
                              <a:gd name="connsiteY19" fmla="*/ 35713 h 359571"/>
                              <a:gd name="connsiteX20" fmla="*/ 78692 w 223837"/>
                              <a:gd name="connsiteY20" fmla="*/ 0 h 359571"/>
                              <a:gd name="connsiteX21" fmla="*/ 100039 w 223837"/>
                              <a:gd name="connsiteY21" fmla="*/ 7157 h 3595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23837" h="359571">
                                <a:moveTo>
                                  <a:pt x="100039" y="7157"/>
                                </a:moveTo>
                                <a:lnTo>
                                  <a:pt x="90487" y="59533"/>
                                </a:lnTo>
                                <a:lnTo>
                                  <a:pt x="128587" y="59533"/>
                                </a:lnTo>
                                <a:lnTo>
                                  <a:pt x="152400" y="21433"/>
                                </a:lnTo>
                                <a:lnTo>
                                  <a:pt x="223837" y="69058"/>
                                </a:lnTo>
                                <a:lnTo>
                                  <a:pt x="185737" y="111921"/>
                                </a:lnTo>
                                <a:lnTo>
                                  <a:pt x="171450" y="145258"/>
                                </a:lnTo>
                                <a:lnTo>
                                  <a:pt x="171450" y="192883"/>
                                </a:lnTo>
                                <a:lnTo>
                                  <a:pt x="176212" y="216696"/>
                                </a:lnTo>
                                <a:lnTo>
                                  <a:pt x="204787" y="254796"/>
                                </a:lnTo>
                                <a:lnTo>
                                  <a:pt x="180975" y="292896"/>
                                </a:lnTo>
                                <a:lnTo>
                                  <a:pt x="185737" y="316708"/>
                                </a:lnTo>
                                <a:lnTo>
                                  <a:pt x="128587" y="359571"/>
                                </a:lnTo>
                                <a:lnTo>
                                  <a:pt x="128587" y="316708"/>
                                </a:lnTo>
                                <a:lnTo>
                                  <a:pt x="61912" y="173833"/>
                                </a:lnTo>
                                <a:lnTo>
                                  <a:pt x="42862" y="169071"/>
                                </a:lnTo>
                                <a:lnTo>
                                  <a:pt x="19050" y="150021"/>
                                </a:lnTo>
                                <a:lnTo>
                                  <a:pt x="14287" y="130971"/>
                                </a:lnTo>
                                <a:lnTo>
                                  <a:pt x="0" y="107158"/>
                                </a:lnTo>
                                <a:lnTo>
                                  <a:pt x="57150" y="35713"/>
                                </a:lnTo>
                                <a:cubicBezTo>
                                  <a:pt x="65126" y="30170"/>
                                  <a:pt x="70716" y="5543"/>
                                  <a:pt x="78692" y="0"/>
                                </a:cubicBezTo>
                                <a:lnTo>
                                  <a:pt x="100039" y="715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38" name="フリーフォーム 9"/>
                        <wps:cNvSpPr/>
                        <wps:spPr>
                          <a:xfrm>
                            <a:off x="4800600" y="4038600"/>
                            <a:ext cx="423862" cy="328613"/>
                          </a:xfrm>
                          <a:custGeom>
                            <a:avLst/>
                            <a:gdLst>
                              <a:gd name="connsiteX0" fmla="*/ 0 w 416719"/>
                              <a:gd name="connsiteY0" fmla="*/ 0 h 328613"/>
                              <a:gd name="connsiteX1" fmla="*/ 30956 w 416719"/>
                              <a:gd name="connsiteY1" fmla="*/ 52388 h 328613"/>
                              <a:gd name="connsiteX2" fmla="*/ 47625 w 416719"/>
                              <a:gd name="connsiteY2" fmla="*/ 52388 h 328613"/>
                              <a:gd name="connsiteX3" fmla="*/ 50006 w 416719"/>
                              <a:gd name="connsiteY3" fmla="*/ 33338 h 328613"/>
                              <a:gd name="connsiteX4" fmla="*/ 95250 w 416719"/>
                              <a:gd name="connsiteY4" fmla="*/ 52388 h 328613"/>
                              <a:gd name="connsiteX5" fmla="*/ 90488 w 416719"/>
                              <a:gd name="connsiteY5" fmla="*/ 64294 h 328613"/>
                              <a:gd name="connsiteX6" fmla="*/ 111919 w 416719"/>
                              <a:gd name="connsiteY6" fmla="*/ 64294 h 328613"/>
                              <a:gd name="connsiteX7" fmla="*/ 107156 w 416719"/>
                              <a:gd name="connsiteY7" fmla="*/ 52388 h 328613"/>
                              <a:gd name="connsiteX8" fmla="*/ 154781 w 416719"/>
                              <a:gd name="connsiteY8" fmla="*/ 47625 h 328613"/>
                              <a:gd name="connsiteX9" fmla="*/ 161925 w 416719"/>
                              <a:gd name="connsiteY9" fmla="*/ 64294 h 328613"/>
                              <a:gd name="connsiteX10" fmla="*/ 173831 w 416719"/>
                              <a:gd name="connsiteY10" fmla="*/ 78581 h 328613"/>
                              <a:gd name="connsiteX11" fmla="*/ 178594 w 416719"/>
                              <a:gd name="connsiteY11" fmla="*/ 42863 h 328613"/>
                              <a:gd name="connsiteX12" fmla="*/ 211931 w 416719"/>
                              <a:gd name="connsiteY12" fmla="*/ 47625 h 328613"/>
                              <a:gd name="connsiteX13" fmla="*/ 214313 w 416719"/>
                              <a:gd name="connsiteY13" fmla="*/ 69056 h 328613"/>
                              <a:gd name="connsiteX14" fmla="*/ 226219 w 416719"/>
                              <a:gd name="connsiteY14" fmla="*/ 66675 h 328613"/>
                              <a:gd name="connsiteX15" fmla="*/ 226219 w 416719"/>
                              <a:gd name="connsiteY15" fmla="*/ 38100 h 328613"/>
                              <a:gd name="connsiteX16" fmla="*/ 276225 w 416719"/>
                              <a:gd name="connsiteY16" fmla="*/ 54769 h 328613"/>
                              <a:gd name="connsiteX17" fmla="*/ 278606 w 416719"/>
                              <a:gd name="connsiteY17" fmla="*/ 104775 h 328613"/>
                              <a:gd name="connsiteX18" fmla="*/ 247650 w 416719"/>
                              <a:gd name="connsiteY18" fmla="*/ 100013 h 328613"/>
                              <a:gd name="connsiteX19" fmla="*/ 230981 w 416719"/>
                              <a:gd name="connsiteY19" fmla="*/ 130969 h 328613"/>
                              <a:gd name="connsiteX20" fmla="*/ 233363 w 416719"/>
                              <a:gd name="connsiteY20" fmla="*/ 209550 h 328613"/>
                              <a:gd name="connsiteX21" fmla="*/ 254794 w 416719"/>
                              <a:gd name="connsiteY21" fmla="*/ 204788 h 328613"/>
                              <a:gd name="connsiteX22" fmla="*/ 273844 w 416719"/>
                              <a:gd name="connsiteY22" fmla="*/ 245269 h 328613"/>
                              <a:gd name="connsiteX23" fmla="*/ 295275 w 416719"/>
                              <a:gd name="connsiteY23" fmla="*/ 245269 h 328613"/>
                              <a:gd name="connsiteX24" fmla="*/ 342900 w 416719"/>
                              <a:gd name="connsiteY24" fmla="*/ 190500 h 328613"/>
                              <a:gd name="connsiteX25" fmla="*/ 369094 w 416719"/>
                              <a:gd name="connsiteY25" fmla="*/ 195263 h 328613"/>
                              <a:gd name="connsiteX26" fmla="*/ 366713 w 416719"/>
                              <a:gd name="connsiteY26" fmla="*/ 230981 h 328613"/>
                              <a:gd name="connsiteX27" fmla="*/ 366713 w 416719"/>
                              <a:gd name="connsiteY27" fmla="*/ 230981 h 328613"/>
                              <a:gd name="connsiteX28" fmla="*/ 390525 w 416719"/>
                              <a:gd name="connsiteY28" fmla="*/ 242888 h 328613"/>
                              <a:gd name="connsiteX29" fmla="*/ 392906 w 416719"/>
                              <a:gd name="connsiteY29" fmla="*/ 219075 h 328613"/>
                              <a:gd name="connsiteX30" fmla="*/ 381000 w 416719"/>
                              <a:gd name="connsiteY30" fmla="*/ 190500 h 328613"/>
                              <a:gd name="connsiteX31" fmla="*/ 390525 w 416719"/>
                              <a:gd name="connsiteY31" fmla="*/ 180975 h 328613"/>
                              <a:gd name="connsiteX32" fmla="*/ 416719 w 416719"/>
                              <a:gd name="connsiteY32" fmla="*/ 221456 h 328613"/>
                              <a:gd name="connsiteX33" fmla="*/ 409575 w 416719"/>
                              <a:gd name="connsiteY33" fmla="*/ 261938 h 328613"/>
                              <a:gd name="connsiteX34" fmla="*/ 383381 w 416719"/>
                              <a:gd name="connsiteY34" fmla="*/ 280988 h 328613"/>
                              <a:gd name="connsiteX35" fmla="*/ 369094 w 416719"/>
                              <a:gd name="connsiteY35" fmla="*/ 297656 h 328613"/>
                              <a:gd name="connsiteX36" fmla="*/ 350044 w 416719"/>
                              <a:gd name="connsiteY36" fmla="*/ 302419 h 328613"/>
                              <a:gd name="connsiteX37" fmla="*/ 323850 w 416719"/>
                              <a:gd name="connsiteY37" fmla="*/ 328613 h 328613"/>
                              <a:gd name="connsiteX38" fmla="*/ 309563 w 416719"/>
                              <a:gd name="connsiteY38" fmla="*/ 316706 h 328613"/>
                              <a:gd name="connsiteX39" fmla="*/ 328613 w 416719"/>
                              <a:gd name="connsiteY39" fmla="*/ 292894 h 328613"/>
                              <a:gd name="connsiteX40" fmla="*/ 307181 w 416719"/>
                              <a:gd name="connsiteY40" fmla="*/ 273844 h 328613"/>
                              <a:gd name="connsiteX41" fmla="*/ 266700 w 416719"/>
                              <a:gd name="connsiteY41" fmla="*/ 288131 h 328613"/>
                              <a:gd name="connsiteX42" fmla="*/ 247650 w 416719"/>
                              <a:gd name="connsiteY42" fmla="*/ 285750 h 328613"/>
                              <a:gd name="connsiteX43" fmla="*/ 233363 w 416719"/>
                              <a:gd name="connsiteY43" fmla="*/ 304800 h 328613"/>
                              <a:gd name="connsiteX44" fmla="*/ 214313 w 416719"/>
                              <a:gd name="connsiteY44" fmla="*/ 297656 h 328613"/>
                              <a:gd name="connsiteX45" fmla="*/ 219075 w 416719"/>
                              <a:gd name="connsiteY45" fmla="*/ 271463 h 328613"/>
                              <a:gd name="connsiteX46" fmla="*/ 202406 w 416719"/>
                              <a:gd name="connsiteY46" fmla="*/ 254794 h 328613"/>
                              <a:gd name="connsiteX47" fmla="*/ 178594 w 416719"/>
                              <a:gd name="connsiteY47" fmla="*/ 257175 h 328613"/>
                              <a:gd name="connsiteX48" fmla="*/ 159544 w 416719"/>
                              <a:gd name="connsiteY48" fmla="*/ 245269 h 328613"/>
                              <a:gd name="connsiteX49" fmla="*/ 138113 w 416719"/>
                              <a:gd name="connsiteY49" fmla="*/ 254794 h 328613"/>
                              <a:gd name="connsiteX50" fmla="*/ 121444 w 416719"/>
                              <a:gd name="connsiteY50" fmla="*/ 271463 h 328613"/>
                              <a:gd name="connsiteX51" fmla="*/ 85725 w 416719"/>
                              <a:gd name="connsiteY51" fmla="*/ 264319 h 328613"/>
                              <a:gd name="connsiteX52" fmla="*/ 104775 w 416719"/>
                              <a:gd name="connsiteY52" fmla="*/ 233363 h 328613"/>
                              <a:gd name="connsiteX53" fmla="*/ 102394 w 416719"/>
                              <a:gd name="connsiteY53" fmla="*/ 211931 h 328613"/>
                              <a:gd name="connsiteX54" fmla="*/ 85725 w 416719"/>
                              <a:gd name="connsiteY54" fmla="*/ 183356 h 328613"/>
                              <a:gd name="connsiteX55" fmla="*/ 59531 w 416719"/>
                              <a:gd name="connsiteY55" fmla="*/ 190500 h 328613"/>
                              <a:gd name="connsiteX56" fmla="*/ 50006 w 416719"/>
                              <a:gd name="connsiteY56" fmla="*/ 169069 h 328613"/>
                              <a:gd name="connsiteX57" fmla="*/ 64294 w 416719"/>
                              <a:gd name="connsiteY57" fmla="*/ 152400 h 328613"/>
                              <a:gd name="connsiteX58" fmla="*/ 52388 w 416719"/>
                              <a:gd name="connsiteY58" fmla="*/ 123825 h 328613"/>
                              <a:gd name="connsiteX59" fmla="*/ 19050 w 416719"/>
                              <a:gd name="connsiteY59" fmla="*/ 107156 h 328613"/>
                              <a:gd name="connsiteX60" fmla="*/ 21431 w 416719"/>
                              <a:gd name="connsiteY60" fmla="*/ 76200 h 328613"/>
                              <a:gd name="connsiteX61" fmla="*/ 0 w 416719"/>
                              <a:gd name="connsiteY61" fmla="*/ 0 h 328613"/>
                              <a:gd name="connsiteX0" fmla="*/ 16675 w 433394"/>
                              <a:gd name="connsiteY0" fmla="*/ 0 h 328613"/>
                              <a:gd name="connsiteX1" fmla="*/ 47631 w 433394"/>
                              <a:gd name="connsiteY1" fmla="*/ 52388 h 328613"/>
                              <a:gd name="connsiteX2" fmla="*/ 64300 w 433394"/>
                              <a:gd name="connsiteY2" fmla="*/ 52388 h 328613"/>
                              <a:gd name="connsiteX3" fmla="*/ 66681 w 433394"/>
                              <a:gd name="connsiteY3" fmla="*/ 33338 h 328613"/>
                              <a:gd name="connsiteX4" fmla="*/ 111925 w 433394"/>
                              <a:gd name="connsiteY4" fmla="*/ 52388 h 328613"/>
                              <a:gd name="connsiteX5" fmla="*/ 107163 w 433394"/>
                              <a:gd name="connsiteY5" fmla="*/ 64294 h 328613"/>
                              <a:gd name="connsiteX6" fmla="*/ 128594 w 433394"/>
                              <a:gd name="connsiteY6" fmla="*/ 64294 h 328613"/>
                              <a:gd name="connsiteX7" fmla="*/ 123831 w 433394"/>
                              <a:gd name="connsiteY7" fmla="*/ 52388 h 328613"/>
                              <a:gd name="connsiteX8" fmla="*/ 171456 w 433394"/>
                              <a:gd name="connsiteY8" fmla="*/ 47625 h 328613"/>
                              <a:gd name="connsiteX9" fmla="*/ 178600 w 433394"/>
                              <a:gd name="connsiteY9" fmla="*/ 64294 h 328613"/>
                              <a:gd name="connsiteX10" fmla="*/ 190506 w 433394"/>
                              <a:gd name="connsiteY10" fmla="*/ 78581 h 328613"/>
                              <a:gd name="connsiteX11" fmla="*/ 195269 w 433394"/>
                              <a:gd name="connsiteY11" fmla="*/ 42863 h 328613"/>
                              <a:gd name="connsiteX12" fmla="*/ 228606 w 433394"/>
                              <a:gd name="connsiteY12" fmla="*/ 47625 h 328613"/>
                              <a:gd name="connsiteX13" fmla="*/ 230988 w 433394"/>
                              <a:gd name="connsiteY13" fmla="*/ 69056 h 328613"/>
                              <a:gd name="connsiteX14" fmla="*/ 242894 w 433394"/>
                              <a:gd name="connsiteY14" fmla="*/ 66675 h 328613"/>
                              <a:gd name="connsiteX15" fmla="*/ 242894 w 433394"/>
                              <a:gd name="connsiteY15" fmla="*/ 38100 h 328613"/>
                              <a:gd name="connsiteX16" fmla="*/ 292900 w 433394"/>
                              <a:gd name="connsiteY16" fmla="*/ 54769 h 328613"/>
                              <a:gd name="connsiteX17" fmla="*/ 295281 w 433394"/>
                              <a:gd name="connsiteY17" fmla="*/ 104775 h 328613"/>
                              <a:gd name="connsiteX18" fmla="*/ 264325 w 433394"/>
                              <a:gd name="connsiteY18" fmla="*/ 100013 h 328613"/>
                              <a:gd name="connsiteX19" fmla="*/ 247656 w 433394"/>
                              <a:gd name="connsiteY19" fmla="*/ 130969 h 328613"/>
                              <a:gd name="connsiteX20" fmla="*/ 250038 w 433394"/>
                              <a:gd name="connsiteY20" fmla="*/ 209550 h 328613"/>
                              <a:gd name="connsiteX21" fmla="*/ 271469 w 433394"/>
                              <a:gd name="connsiteY21" fmla="*/ 204788 h 328613"/>
                              <a:gd name="connsiteX22" fmla="*/ 290519 w 433394"/>
                              <a:gd name="connsiteY22" fmla="*/ 245269 h 328613"/>
                              <a:gd name="connsiteX23" fmla="*/ 311950 w 433394"/>
                              <a:gd name="connsiteY23" fmla="*/ 245269 h 328613"/>
                              <a:gd name="connsiteX24" fmla="*/ 359575 w 433394"/>
                              <a:gd name="connsiteY24" fmla="*/ 190500 h 328613"/>
                              <a:gd name="connsiteX25" fmla="*/ 385769 w 433394"/>
                              <a:gd name="connsiteY25" fmla="*/ 195263 h 328613"/>
                              <a:gd name="connsiteX26" fmla="*/ 383388 w 433394"/>
                              <a:gd name="connsiteY26" fmla="*/ 230981 h 328613"/>
                              <a:gd name="connsiteX27" fmla="*/ 383388 w 433394"/>
                              <a:gd name="connsiteY27" fmla="*/ 230981 h 328613"/>
                              <a:gd name="connsiteX28" fmla="*/ 407200 w 433394"/>
                              <a:gd name="connsiteY28" fmla="*/ 242888 h 328613"/>
                              <a:gd name="connsiteX29" fmla="*/ 409581 w 433394"/>
                              <a:gd name="connsiteY29" fmla="*/ 219075 h 328613"/>
                              <a:gd name="connsiteX30" fmla="*/ 397675 w 433394"/>
                              <a:gd name="connsiteY30" fmla="*/ 190500 h 328613"/>
                              <a:gd name="connsiteX31" fmla="*/ 407200 w 433394"/>
                              <a:gd name="connsiteY31" fmla="*/ 180975 h 328613"/>
                              <a:gd name="connsiteX32" fmla="*/ 433394 w 433394"/>
                              <a:gd name="connsiteY32" fmla="*/ 221456 h 328613"/>
                              <a:gd name="connsiteX33" fmla="*/ 426250 w 433394"/>
                              <a:gd name="connsiteY33" fmla="*/ 261938 h 328613"/>
                              <a:gd name="connsiteX34" fmla="*/ 400056 w 433394"/>
                              <a:gd name="connsiteY34" fmla="*/ 280988 h 328613"/>
                              <a:gd name="connsiteX35" fmla="*/ 385769 w 433394"/>
                              <a:gd name="connsiteY35" fmla="*/ 297656 h 328613"/>
                              <a:gd name="connsiteX36" fmla="*/ 366719 w 433394"/>
                              <a:gd name="connsiteY36" fmla="*/ 302419 h 328613"/>
                              <a:gd name="connsiteX37" fmla="*/ 340525 w 433394"/>
                              <a:gd name="connsiteY37" fmla="*/ 328613 h 328613"/>
                              <a:gd name="connsiteX38" fmla="*/ 326238 w 433394"/>
                              <a:gd name="connsiteY38" fmla="*/ 316706 h 328613"/>
                              <a:gd name="connsiteX39" fmla="*/ 345288 w 433394"/>
                              <a:gd name="connsiteY39" fmla="*/ 292894 h 328613"/>
                              <a:gd name="connsiteX40" fmla="*/ 323856 w 433394"/>
                              <a:gd name="connsiteY40" fmla="*/ 273844 h 328613"/>
                              <a:gd name="connsiteX41" fmla="*/ 283375 w 433394"/>
                              <a:gd name="connsiteY41" fmla="*/ 288131 h 328613"/>
                              <a:gd name="connsiteX42" fmla="*/ 264325 w 433394"/>
                              <a:gd name="connsiteY42" fmla="*/ 285750 h 328613"/>
                              <a:gd name="connsiteX43" fmla="*/ 250038 w 433394"/>
                              <a:gd name="connsiteY43" fmla="*/ 304800 h 328613"/>
                              <a:gd name="connsiteX44" fmla="*/ 230988 w 433394"/>
                              <a:gd name="connsiteY44" fmla="*/ 297656 h 328613"/>
                              <a:gd name="connsiteX45" fmla="*/ 235750 w 433394"/>
                              <a:gd name="connsiteY45" fmla="*/ 271463 h 328613"/>
                              <a:gd name="connsiteX46" fmla="*/ 219081 w 433394"/>
                              <a:gd name="connsiteY46" fmla="*/ 254794 h 328613"/>
                              <a:gd name="connsiteX47" fmla="*/ 195269 w 433394"/>
                              <a:gd name="connsiteY47" fmla="*/ 257175 h 328613"/>
                              <a:gd name="connsiteX48" fmla="*/ 176219 w 433394"/>
                              <a:gd name="connsiteY48" fmla="*/ 245269 h 328613"/>
                              <a:gd name="connsiteX49" fmla="*/ 154788 w 433394"/>
                              <a:gd name="connsiteY49" fmla="*/ 254794 h 328613"/>
                              <a:gd name="connsiteX50" fmla="*/ 138119 w 433394"/>
                              <a:gd name="connsiteY50" fmla="*/ 271463 h 328613"/>
                              <a:gd name="connsiteX51" fmla="*/ 102400 w 433394"/>
                              <a:gd name="connsiteY51" fmla="*/ 264319 h 328613"/>
                              <a:gd name="connsiteX52" fmla="*/ 121450 w 433394"/>
                              <a:gd name="connsiteY52" fmla="*/ 233363 h 328613"/>
                              <a:gd name="connsiteX53" fmla="*/ 119069 w 433394"/>
                              <a:gd name="connsiteY53" fmla="*/ 211931 h 328613"/>
                              <a:gd name="connsiteX54" fmla="*/ 102400 w 433394"/>
                              <a:gd name="connsiteY54" fmla="*/ 183356 h 328613"/>
                              <a:gd name="connsiteX55" fmla="*/ 76206 w 433394"/>
                              <a:gd name="connsiteY55" fmla="*/ 190500 h 328613"/>
                              <a:gd name="connsiteX56" fmla="*/ 66681 w 433394"/>
                              <a:gd name="connsiteY56" fmla="*/ 169069 h 328613"/>
                              <a:gd name="connsiteX57" fmla="*/ 80969 w 433394"/>
                              <a:gd name="connsiteY57" fmla="*/ 152400 h 328613"/>
                              <a:gd name="connsiteX58" fmla="*/ 69063 w 433394"/>
                              <a:gd name="connsiteY58" fmla="*/ 123825 h 328613"/>
                              <a:gd name="connsiteX59" fmla="*/ 35725 w 433394"/>
                              <a:gd name="connsiteY59" fmla="*/ 107156 h 328613"/>
                              <a:gd name="connsiteX60" fmla="*/ 38106 w 433394"/>
                              <a:gd name="connsiteY60" fmla="*/ 76200 h 328613"/>
                              <a:gd name="connsiteX61" fmla="*/ 0 w 433394"/>
                              <a:gd name="connsiteY61" fmla="*/ 16685 h 328613"/>
                              <a:gd name="connsiteX62" fmla="*/ 16675 w 433394"/>
                              <a:gd name="connsiteY62" fmla="*/ 0 h 328613"/>
                              <a:gd name="connsiteX0" fmla="*/ 7143 w 423862"/>
                              <a:gd name="connsiteY0" fmla="*/ 0 h 328613"/>
                              <a:gd name="connsiteX1" fmla="*/ 38099 w 423862"/>
                              <a:gd name="connsiteY1" fmla="*/ 52388 h 328613"/>
                              <a:gd name="connsiteX2" fmla="*/ 54768 w 423862"/>
                              <a:gd name="connsiteY2" fmla="*/ 52388 h 328613"/>
                              <a:gd name="connsiteX3" fmla="*/ 57149 w 423862"/>
                              <a:gd name="connsiteY3" fmla="*/ 33338 h 328613"/>
                              <a:gd name="connsiteX4" fmla="*/ 102393 w 423862"/>
                              <a:gd name="connsiteY4" fmla="*/ 52388 h 328613"/>
                              <a:gd name="connsiteX5" fmla="*/ 97631 w 423862"/>
                              <a:gd name="connsiteY5" fmla="*/ 64294 h 328613"/>
                              <a:gd name="connsiteX6" fmla="*/ 119062 w 423862"/>
                              <a:gd name="connsiteY6" fmla="*/ 64294 h 328613"/>
                              <a:gd name="connsiteX7" fmla="*/ 114299 w 423862"/>
                              <a:gd name="connsiteY7" fmla="*/ 52388 h 328613"/>
                              <a:gd name="connsiteX8" fmla="*/ 161924 w 423862"/>
                              <a:gd name="connsiteY8" fmla="*/ 47625 h 328613"/>
                              <a:gd name="connsiteX9" fmla="*/ 169068 w 423862"/>
                              <a:gd name="connsiteY9" fmla="*/ 64294 h 328613"/>
                              <a:gd name="connsiteX10" fmla="*/ 180974 w 423862"/>
                              <a:gd name="connsiteY10" fmla="*/ 78581 h 328613"/>
                              <a:gd name="connsiteX11" fmla="*/ 185737 w 423862"/>
                              <a:gd name="connsiteY11" fmla="*/ 42863 h 328613"/>
                              <a:gd name="connsiteX12" fmla="*/ 219074 w 423862"/>
                              <a:gd name="connsiteY12" fmla="*/ 47625 h 328613"/>
                              <a:gd name="connsiteX13" fmla="*/ 221456 w 423862"/>
                              <a:gd name="connsiteY13" fmla="*/ 69056 h 328613"/>
                              <a:gd name="connsiteX14" fmla="*/ 233362 w 423862"/>
                              <a:gd name="connsiteY14" fmla="*/ 66675 h 328613"/>
                              <a:gd name="connsiteX15" fmla="*/ 233362 w 423862"/>
                              <a:gd name="connsiteY15" fmla="*/ 38100 h 328613"/>
                              <a:gd name="connsiteX16" fmla="*/ 283368 w 423862"/>
                              <a:gd name="connsiteY16" fmla="*/ 54769 h 328613"/>
                              <a:gd name="connsiteX17" fmla="*/ 285749 w 423862"/>
                              <a:gd name="connsiteY17" fmla="*/ 104775 h 328613"/>
                              <a:gd name="connsiteX18" fmla="*/ 254793 w 423862"/>
                              <a:gd name="connsiteY18" fmla="*/ 100013 h 328613"/>
                              <a:gd name="connsiteX19" fmla="*/ 238124 w 423862"/>
                              <a:gd name="connsiteY19" fmla="*/ 130969 h 328613"/>
                              <a:gd name="connsiteX20" fmla="*/ 240506 w 423862"/>
                              <a:gd name="connsiteY20" fmla="*/ 209550 h 328613"/>
                              <a:gd name="connsiteX21" fmla="*/ 261937 w 423862"/>
                              <a:gd name="connsiteY21" fmla="*/ 204788 h 328613"/>
                              <a:gd name="connsiteX22" fmla="*/ 280987 w 423862"/>
                              <a:gd name="connsiteY22" fmla="*/ 245269 h 328613"/>
                              <a:gd name="connsiteX23" fmla="*/ 302418 w 423862"/>
                              <a:gd name="connsiteY23" fmla="*/ 245269 h 328613"/>
                              <a:gd name="connsiteX24" fmla="*/ 350043 w 423862"/>
                              <a:gd name="connsiteY24" fmla="*/ 190500 h 328613"/>
                              <a:gd name="connsiteX25" fmla="*/ 376237 w 423862"/>
                              <a:gd name="connsiteY25" fmla="*/ 195263 h 328613"/>
                              <a:gd name="connsiteX26" fmla="*/ 373856 w 423862"/>
                              <a:gd name="connsiteY26" fmla="*/ 230981 h 328613"/>
                              <a:gd name="connsiteX27" fmla="*/ 373856 w 423862"/>
                              <a:gd name="connsiteY27" fmla="*/ 230981 h 328613"/>
                              <a:gd name="connsiteX28" fmla="*/ 397668 w 423862"/>
                              <a:gd name="connsiteY28" fmla="*/ 242888 h 328613"/>
                              <a:gd name="connsiteX29" fmla="*/ 400049 w 423862"/>
                              <a:gd name="connsiteY29" fmla="*/ 219075 h 328613"/>
                              <a:gd name="connsiteX30" fmla="*/ 388143 w 423862"/>
                              <a:gd name="connsiteY30" fmla="*/ 190500 h 328613"/>
                              <a:gd name="connsiteX31" fmla="*/ 397668 w 423862"/>
                              <a:gd name="connsiteY31" fmla="*/ 180975 h 328613"/>
                              <a:gd name="connsiteX32" fmla="*/ 423862 w 423862"/>
                              <a:gd name="connsiteY32" fmla="*/ 221456 h 328613"/>
                              <a:gd name="connsiteX33" fmla="*/ 416718 w 423862"/>
                              <a:gd name="connsiteY33" fmla="*/ 261938 h 328613"/>
                              <a:gd name="connsiteX34" fmla="*/ 390524 w 423862"/>
                              <a:gd name="connsiteY34" fmla="*/ 280988 h 328613"/>
                              <a:gd name="connsiteX35" fmla="*/ 376237 w 423862"/>
                              <a:gd name="connsiteY35" fmla="*/ 297656 h 328613"/>
                              <a:gd name="connsiteX36" fmla="*/ 357187 w 423862"/>
                              <a:gd name="connsiteY36" fmla="*/ 302419 h 328613"/>
                              <a:gd name="connsiteX37" fmla="*/ 330993 w 423862"/>
                              <a:gd name="connsiteY37" fmla="*/ 328613 h 328613"/>
                              <a:gd name="connsiteX38" fmla="*/ 316706 w 423862"/>
                              <a:gd name="connsiteY38" fmla="*/ 316706 h 328613"/>
                              <a:gd name="connsiteX39" fmla="*/ 335756 w 423862"/>
                              <a:gd name="connsiteY39" fmla="*/ 292894 h 328613"/>
                              <a:gd name="connsiteX40" fmla="*/ 314324 w 423862"/>
                              <a:gd name="connsiteY40" fmla="*/ 273844 h 328613"/>
                              <a:gd name="connsiteX41" fmla="*/ 273843 w 423862"/>
                              <a:gd name="connsiteY41" fmla="*/ 288131 h 328613"/>
                              <a:gd name="connsiteX42" fmla="*/ 254793 w 423862"/>
                              <a:gd name="connsiteY42" fmla="*/ 285750 h 328613"/>
                              <a:gd name="connsiteX43" fmla="*/ 240506 w 423862"/>
                              <a:gd name="connsiteY43" fmla="*/ 304800 h 328613"/>
                              <a:gd name="connsiteX44" fmla="*/ 221456 w 423862"/>
                              <a:gd name="connsiteY44" fmla="*/ 297656 h 328613"/>
                              <a:gd name="connsiteX45" fmla="*/ 226218 w 423862"/>
                              <a:gd name="connsiteY45" fmla="*/ 271463 h 328613"/>
                              <a:gd name="connsiteX46" fmla="*/ 209549 w 423862"/>
                              <a:gd name="connsiteY46" fmla="*/ 254794 h 328613"/>
                              <a:gd name="connsiteX47" fmla="*/ 185737 w 423862"/>
                              <a:gd name="connsiteY47" fmla="*/ 257175 h 328613"/>
                              <a:gd name="connsiteX48" fmla="*/ 166687 w 423862"/>
                              <a:gd name="connsiteY48" fmla="*/ 245269 h 328613"/>
                              <a:gd name="connsiteX49" fmla="*/ 145256 w 423862"/>
                              <a:gd name="connsiteY49" fmla="*/ 254794 h 328613"/>
                              <a:gd name="connsiteX50" fmla="*/ 128587 w 423862"/>
                              <a:gd name="connsiteY50" fmla="*/ 271463 h 328613"/>
                              <a:gd name="connsiteX51" fmla="*/ 92868 w 423862"/>
                              <a:gd name="connsiteY51" fmla="*/ 264319 h 328613"/>
                              <a:gd name="connsiteX52" fmla="*/ 111918 w 423862"/>
                              <a:gd name="connsiteY52" fmla="*/ 233363 h 328613"/>
                              <a:gd name="connsiteX53" fmla="*/ 109537 w 423862"/>
                              <a:gd name="connsiteY53" fmla="*/ 211931 h 328613"/>
                              <a:gd name="connsiteX54" fmla="*/ 92868 w 423862"/>
                              <a:gd name="connsiteY54" fmla="*/ 183356 h 328613"/>
                              <a:gd name="connsiteX55" fmla="*/ 66674 w 423862"/>
                              <a:gd name="connsiteY55" fmla="*/ 190500 h 328613"/>
                              <a:gd name="connsiteX56" fmla="*/ 57149 w 423862"/>
                              <a:gd name="connsiteY56" fmla="*/ 169069 h 328613"/>
                              <a:gd name="connsiteX57" fmla="*/ 71437 w 423862"/>
                              <a:gd name="connsiteY57" fmla="*/ 152400 h 328613"/>
                              <a:gd name="connsiteX58" fmla="*/ 59531 w 423862"/>
                              <a:gd name="connsiteY58" fmla="*/ 123825 h 328613"/>
                              <a:gd name="connsiteX59" fmla="*/ 26193 w 423862"/>
                              <a:gd name="connsiteY59" fmla="*/ 107156 h 328613"/>
                              <a:gd name="connsiteX60" fmla="*/ 28574 w 423862"/>
                              <a:gd name="connsiteY60" fmla="*/ 76200 h 328613"/>
                              <a:gd name="connsiteX61" fmla="*/ 0 w 423862"/>
                              <a:gd name="connsiteY61" fmla="*/ 9534 h 328613"/>
                              <a:gd name="connsiteX62" fmla="*/ 7143 w 423862"/>
                              <a:gd name="connsiteY62" fmla="*/ 0 h 328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423862" h="328613">
                                <a:moveTo>
                                  <a:pt x="7143" y="0"/>
                                </a:moveTo>
                                <a:lnTo>
                                  <a:pt x="38099" y="52388"/>
                                </a:lnTo>
                                <a:lnTo>
                                  <a:pt x="54768" y="52388"/>
                                </a:lnTo>
                                <a:lnTo>
                                  <a:pt x="57149" y="33338"/>
                                </a:lnTo>
                                <a:lnTo>
                                  <a:pt x="102393" y="52388"/>
                                </a:lnTo>
                                <a:lnTo>
                                  <a:pt x="97631" y="64294"/>
                                </a:lnTo>
                                <a:lnTo>
                                  <a:pt x="119062" y="64294"/>
                                </a:lnTo>
                                <a:lnTo>
                                  <a:pt x="114299" y="52388"/>
                                </a:lnTo>
                                <a:lnTo>
                                  <a:pt x="161924" y="47625"/>
                                </a:lnTo>
                                <a:lnTo>
                                  <a:pt x="169068" y="64294"/>
                                </a:lnTo>
                                <a:lnTo>
                                  <a:pt x="180974" y="78581"/>
                                </a:lnTo>
                                <a:lnTo>
                                  <a:pt x="185737" y="42863"/>
                                </a:lnTo>
                                <a:lnTo>
                                  <a:pt x="219074" y="47625"/>
                                </a:lnTo>
                                <a:lnTo>
                                  <a:pt x="221456" y="69056"/>
                                </a:lnTo>
                                <a:lnTo>
                                  <a:pt x="233362" y="66675"/>
                                </a:lnTo>
                                <a:lnTo>
                                  <a:pt x="233362" y="38100"/>
                                </a:lnTo>
                                <a:lnTo>
                                  <a:pt x="283368" y="54769"/>
                                </a:lnTo>
                                <a:lnTo>
                                  <a:pt x="285749" y="104775"/>
                                </a:lnTo>
                                <a:lnTo>
                                  <a:pt x="254793" y="100013"/>
                                </a:lnTo>
                                <a:lnTo>
                                  <a:pt x="238124" y="130969"/>
                                </a:lnTo>
                                <a:lnTo>
                                  <a:pt x="240506" y="209550"/>
                                </a:lnTo>
                                <a:lnTo>
                                  <a:pt x="261937" y="204788"/>
                                </a:lnTo>
                                <a:lnTo>
                                  <a:pt x="280987" y="245269"/>
                                </a:lnTo>
                                <a:lnTo>
                                  <a:pt x="302418" y="245269"/>
                                </a:lnTo>
                                <a:lnTo>
                                  <a:pt x="350043" y="190500"/>
                                </a:lnTo>
                                <a:lnTo>
                                  <a:pt x="376237" y="195263"/>
                                </a:lnTo>
                                <a:lnTo>
                                  <a:pt x="373856" y="230981"/>
                                </a:lnTo>
                                <a:lnTo>
                                  <a:pt x="373856" y="230981"/>
                                </a:lnTo>
                                <a:lnTo>
                                  <a:pt x="397668" y="242888"/>
                                </a:lnTo>
                                <a:lnTo>
                                  <a:pt x="400049" y="219075"/>
                                </a:lnTo>
                                <a:lnTo>
                                  <a:pt x="388143" y="190500"/>
                                </a:lnTo>
                                <a:lnTo>
                                  <a:pt x="397668" y="180975"/>
                                </a:lnTo>
                                <a:lnTo>
                                  <a:pt x="423862" y="221456"/>
                                </a:lnTo>
                                <a:lnTo>
                                  <a:pt x="416718" y="261938"/>
                                </a:lnTo>
                                <a:lnTo>
                                  <a:pt x="390524" y="280988"/>
                                </a:lnTo>
                                <a:lnTo>
                                  <a:pt x="376237" y="297656"/>
                                </a:lnTo>
                                <a:lnTo>
                                  <a:pt x="357187" y="302419"/>
                                </a:lnTo>
                                <a:lnTo>
                                  <a:pt x="330993" y="328613"/>
                                </a:lnTo>
                                <a:lnTo>
                                  <a:pt x="316706" y="316706"/>
                                </a:lnTo>
                                <a:lnTo>
                                  <a:pt x="335756" y="292894"/>
                                </a:lnTo>
                                <a:lnTo>
                                  <a:pt x="314324" y="273844"/>
                                </a:lnTo>
                                <a:lnTo>
                                  <a:pt x="273843" y="288131"/>
                                </a:lnTo>
                                <a:lnTo>
                                  <a:pt x="254793" y="285750"/>
                                </a:lnTo>
                                <a:lnTo>
                                  <a:pt x="240506" y="304800"/>
                                </a:lnTo>
                                <a:lnTo>
                                  <a:pt x="221456" y="297656"/>
                                </a:lnTo>
                                <a:lnTo>
                                  <a:pt x="226218" y="271463"/>
                                </a:lnTo>
                                <a:lnTo>
                                  <a:pt x="209549" y="254794"/>
                                </a:lnTo>
                                <a:lnTo>
                                  <a:pt x="185737" y="257175"/>
                                </a:lnTo>
                                <a:lnTo>
                                  <a:pt x="166687" y="245269"/>
                                </a:lnTo>
                                <a:lnTo>
                                  <a:pt x="145256" y="254794"/>
                                </a:lnTo>
                                <a:lnTo>
                                  <a:pt x="128587" y="271463"/>
                                </a:lnTo>
                                <a:lnTo>
                                  <a:pt x="92868" y="264319"/>
                                </a:lnTo>
                                <a:lnTo>
                                  <a:pt x="111918" y="233363"/>
                                </a:lnTo>
                                <a:lnTo>
                                  <a:pt x="109537" y="211931"/>
                                </a:lnTo>
                                <a:lnTo>
                                  <a:pt x="92868" y="183356"/>
                                </a:lnTo>
                                <a:lnTo>
                                  <a:pt x="66674" y="190500"/>
                                </a:lnTo>
                                <a:lnTo>
                                  <a:pt x="57149" y="169069"/>
                                </a:lnTo>
                                <a:lnTo>
                                  <a:pt x="71437" y="152400"/>
                                </a:lnTo>
                                <a:lnTo>
                                  <a:pt x="59531" y="123825"/>
                                </a:lnTo>
                                <a:lnTo>
                                  <a:pt x="26193" y="107156"/>
                                </a:lnTo>
                                <a:lnTo>
                                  <a:pt x="28574" y="76200"/>
                                </a:lnTo>
                                <a:cubicBezTo>
                                  <a:pt x="23019" y="59540"/>
                                  <a:pt x="5555" y="26194"/>
                                  <a:pt x="0" y="9534"/>
                                </a:cubicBezTo>
                                <a:lnTo>
                                  <a:pt x="714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39" name="フリーフォーム 16"/>
                        <wps:cNvSpPr/>
                        <wps:spPr>
                          <a:xfrm>
                            <a:off x="3781425" y="790575"/>
                            <a:ext cx="428625" cy="495300"/>
                          </a:xfrm>
                          <a:custGeom>
                            <a:avLst/>
                            <a:gdLst>
                              <a:gd name="connsiteX0" fmla="*/ 0 w 428625"/>
                              <a:gd name="connsiteY0" fmla="*/ 23813 h 485775"/>
                              <a:gd name="connsiteX1" fmla="*/ 66675 w 428625"/>
                              <a:gd name="connsiteY1" fmla="*/ 0 h 485775"/>
                              <a:gd name="connsiteX2" fmla="*/ 223838 w 428625"/>
                              <a:gd name="connsiteY2" fmla="*/ 176213 h 485775"/>
                              <a:gd name="connsiteX3" fmla="*/ 276225 w 428625"/>
                              <a:gd name="connsiteY3" fmla="*/ 142875 h 485775"/>
                              <a:gd name="connsiteX4" fmla="*/ 409575 w 428625"/>
                              <a:gd name="connsiteY4" fmla="*/ 309563 h 485775"/>
                              <a:gd name="connsiteX5" fmla="*/ 390525 w 428625"/>
                              <a:gd name="connsiteY5" fmla="*/ 328613 h 485775"/>
                              <a:gd name="connsiteX6" fmla="*/ 428625 w 428625"/>
                              <a:gd name="connsiteY6" fmla="*/ 414338 h 485775"/>
                              <a:gd name="connsiteX7" fmla="*/ 352425 w 428625"/>
                              <a:gd name="connsiteY7" fmla="*/ 457200 h 485775"/>
                              <a:gd name="connsiteX8" fmla="*/ 333375 w 428625"/>
                              <a:gd name="connsiteY8" fmla="*/ 428625 h 485775"/>
                              <a:gd name="connsiteX9" fmla="*/ 295275 w 428625"/>
                              <a:gd name="connsiteY9" fmla="*/ 485775 h 485775"/>
                              <a:gd name="connsiteX10" fmla="*/ 247650 w 428625"/>
                              <a:gd name="connsiteY10" fmla="*/ 466725 h 485775"/>
                              <a:gd name="connsiteX11" fmla="*/ 247650 w 428625"/>
                              <a:gd name="connsiteY11" fmla="*/ 438150 h 485775"/>
                              <a:gd name="connsiteX12" fmla="*/ 200025 w 428625"/>
                              <a:gd name="connsiteY12" fmla="*/ 395288 h 485775"/>
                              <a:gd name="connsiteX13" fmla="*/ 209550 w 428625"/>
                              <a:gd name="connsiteY13" fmla="*/ 361950 h 485775"/>
                              <a:gd name="connsiteX14" fmla="*/ 114300 w 428625"/>
                              <a:gd name="connsiteY14" fmla="*/ 300038 h 485775"/>
                              <a:gd name="connsiteX15" fmla="*/ 90488 w 428625"/>
                              <a:gd name="connsiteY15" fmla="*/ 238125 h 485775"/>
                              <a:gd name="connsiteX16" fmla="*/ 104775 w 428625"/>
                              <a:gd name="connsiteY16" fmla="*/ 147638 h 485775"/>
                              <a:gd name="connsiteX17" fmla="*/ 0 w 428625"/>
                              <a:gd name="connsiteY17" fmla="*/ 23813 h 485775"/>
                              <a:gd name="connsiteX0" fmla="*/ 0 w 428625"/>
                              <a:gd name="connsiteY0" fmla="*/ 33338 h 495300"/>
                              <a:gd name="connsiteX1" fmla="*/ 47625 w 428625"/>
                              <a:gd name="connsiteY1" fmla="*/ 0 h 495300"/>
                              <a:gd name="connsiteX2" fmla="*/ 223838 w 428625"/>
                              <a:gd name="connsiteY2" fmla="*/ 185738 h 495300"/>
                              <a:gd name="connsiteX3" fmla="*/ 276225 w 428625"/>
                              <a:gd name="connsiteY3" fmla="*/ 152400 h 495300"/>
                              <a:gd name="connsiteX4" fmla="*/ 409575 w 428625"/>
                              <a:gd name="connsiteY4" fmla="*/ 319088 h 495300"/>
                              <a:gd name="connsiteX5" fmla="*/ 390525 w 428625"/>
                              <a:gd name="connsiteY5" fmla="*/ 338138 h 495300"/>
                              <a:gd name="connsiteX6" fmla="*/ 428625 w 428625"/>
                              <a:gd name="connsiteY6" fmla="*/ 423863 h 495300"/>
                              <a:gd name="connsiteX7" fmla="*/ 352425 w 428625"/>
                              <a:gd name="connsiteY7" fmla="*/ 466725 h 495300"/>
                              <a:gd name="connsiteX8" fmla="*/ 333375 w 428625"/>
                              <a:gd name="connsiteY8" fmla="*/ 438150 h 495300"/>
                              <a:gd name="connsiteX9" fmla="*/ 295275 w 428625"/>
                              <a:gd name="connsiteY9" fmla="*/ 495300 h 495300"/>
                              <a:gd name="connsiteX10" fmla="*/ 247650 w 428625"/>
                              <a:gd name="connsiteY10" fmla="*/ 476250 h 495300"/>
                              <a:gd name="connsiteX11" fmla="*/ 247650 w 428625"/>
                              <a:gd name="connsiteY11" fmla="*/ 447675 h 495300"/>
                              <a:gd name="connsiteX12" fmla="*/ 200025 w 428625"/>
                              <a:gd name="connsiteY12" fmla="*/ 404813 h 495300"/>
                              <a:gd name="connsiteX13" fmla="*/ 209550 w 428625"/>
                              <a:gd name="connsiteY13" fmla="*/ 371475 h 495300"/>
                              <a:gd name="connsiteX14" fmla="*/ 114300 w 428625"/>
                              <a:gd name="connsiteY14" fmla="*/ 309563 h 495300"/>
                              <a:gd name="connsiteX15" fmla="*/ 90488 w 428625"/>
                              <a:gd name="connsiteY15" fmla="*/ 247650 h 495300"/>
                              <a:gd name="connsiteX16" fmla="*/ 104775 w 428625"/>
                              <a:gd name="connsiteY16" fmla="*/ 157163 h 495300"/>
                              <a:gd name="connsiteX17" fmla="*/ 0 w 428625"/>
                              <a:gd name="connsiteY17" fmla="*/ 33338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28625" h="495300">
                                <a:moveTo>
                                  <a:pt x="0" y="33338"/>
                                </a:moveTo>
                                <a:lnTo>
                                  <a:pt x="47625" y="0"/>
                                </a:lnTo>
                                <a:lnTo>
                                  <a:pt x="223838" y="185738"/>
                                </a:lnTo>
                                <a:lnTo>
                                  <a:pt x="276225" y="152400"/>
                                </a:lnTo>
                                <a:lnTo>
                                  <a:pt x="409575" y="319088"/>
                                </a:lnTo>
                                <a:lnTo>
                                  <a:pt x="390525" y="338138"/>
                                </a:lnTo>
                                <a:lnTo>
                                  <a:pt x="428625" y="423863"/>
                                </a:lnTo>
                                <a:lnTo>
                                  <a:pt x="352425" y="466725"/>
                                </a:lnTo>
                                <a:lnTo>
                                  <a:pt x="333375" y="438150"/>
                                </a:lnTo>
                                <a:lnTo>
                                  <a:pt x="295275" y="495300"/>
                                </a:lnTo>
                                <a:lnTo>
                                  <a:pt x="247650" y="476250"/>
                                </a:lnTo>
                                <a:lnTo>
                                  <a:pt x="247650" y="447675"/>
                                </a:lnTo>
                                <a:lnTo>
                                  <a:pt x="200025" y="404813"/>
                                </a:lnTo>
                                <a:lnTo>
                                  <a:pt x="209550" y="371475"/>
                                </a:lnTo>
                                <a:lnTo>
                                  <a:pt x="114300" y="309563"/>
                                </a:lnTo>
                                <a:lnTo>
                                  <a:pt x="90488" y="247650"/>
                                </a:lnTo>
                                <a:lnTo>
                                  <a:pt x="104775" y="157163"/>
                                </a:lnTo>
                                <a:lnTo>
                                  <a:pt x="0" y="33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0" name="フリーフォーム 100"/>
                        <wps:cNvSpPr/>
                        <wps:spPr>
                          <a:xfrm>
                            <a:off x="1066800" y="7324725"/>
                            <a:ext cx="323850" cy="469106"/>
                          </a:xfrm>
                          <a:custGeom>
                            <a:avLst/>
                            <a:gdLst>
                              <a:gd name="connsiteX0" fmla="*/ 238125 w 323850"/>
                              <a:gd name="connsiteY0" fmla="*/ 0 h 469106"/>
                              <a:gd name="connsiteX1" fmla="*/ 273843 w 323850"/>
                              <a:gd name="connsiteY1" fmla="*/ 40481 h 469106"/>
                              <a:gd name="connsiteX2" fmla="*/ 323850 w 323850"/>
                              <a:gd name="connsiteY2" fmla="*/ 66675 h 469106"/>
                              <a:gd name="connsiteX3" fmla="*/ 307181 w 323850"/>
                              <a:gd name="connsiteY3" fmla="*/ 80962 h 469106"/>
                              <a:gd name="connsiteX4" fmla="*/ 319087 w 323850"/>
                              <a:gd name="connsiteY4" fmla="*/ 119062 h 469106"/>
                              <a:gd name="connsiteX5" fmla="*/ 297656 w 323850"/>
                              <a:gd name="connsiteY5" fmla="*/ 133350 h 469106"/>
                              <a:gd name="connsiteX6" fmla="*/ 307181 w 323850"/>
                              <a:gd name="connsiteY6" fmla="*/ 152400 h 469106"/>
                              <a:gd name="connsiteX7" fmla="*/ 288131 w 323850"/>
                              <a:gd name="connsiteY7" fmla="*/ 159543 h 469106"/>
                              <a:gd name="connsiteX8" fmla="*/ 266700 w 323850"/>
                              <a:gd name="connsiteY8" fmla="*/ 152400 h 469106"/>
                              <a:gd name="connsiteX9" fmla="*/ 266700 w 323850"/>
                              <a:gd name="connsiteY9" fmla="*/ 166687 h 469106"/>
                              <a:gd name="connsiteX10" fmla="*/ 273843 w 323850"/>
                              <a:gd name="connsiteY10" fmla="*/ 176212 h 469106"/>
                              <a:gd name="connsiteX11" fmla="*/ 273843 w 323850"/>
                              <a:gd name="connsiteY11" fmla="*/ 211931 h 469106"/>
                              <a:gd name="connsiteX12" fmla="*/ 250031 w 323850"/>
                              <a:gd name="connsiteY12" fmla="*/ 204787 h 469106"/>
                              <a:gd name="connsiteX13" fmla="*/ 269081 w 323850"/>
                              <a:gd name="connsiteY13" fmla="*/ 223837 h 469106"/>
                              <a:gd name="connsiteX14" fmla="*/ 280987 w 323850"/>
                              <a:gd name="connsiteY14" fmla="*/ 233362 h 469106"/>
                              <a:gd name="connsiteX15" fmla="*/ 295275 w 323850"/>
                              <a:gd name="connsiteY15" fmla="*/ 228600 h 469106"/>
                              <a:gd name="connsiteX16" fmla="*/ 297656 w 323850"/>
                              <a:gd name="connsiteY16" fmla="*/ 276225 h 469106"/>
                              <a:gd name="connsiteX17" fmla="*/ 290512 w 323850"/>
                              <a:gd name="connsiteY17" fmla="*/ 283368 h 469106"/>
                              <a:gd name="connsiteX18" fmla="*/ 302418 w 323850"/>
                              <a:gd name="connsiteY18" fmla="*/ 323850 h 469106"/>
                              <a:gd name="connsiteX19" fmla="*/ 280987 w 323850"/>
                              <a:gd name="connsiteY19" fmla="*/ 328612 h 469106"/>
                              <a:gd name="connsiteX20" fmla="*/ 288131 w 323850"/>
                              <a:gd name="connsiteY20" fmla="*/ 359568 h 469106"/>
                              <a:gd name="connsiteX21" fmla="*/ 252412 w 323850"/>
                              <a:gd name="connsiteY21" fmla="*/ 364331 h 469106"/>
                              <a:gd name="connsiteX22" fmla="*/ 235743 w 323850"/>
                              <a:gd name="connsiteY22" fmla="*/ 361950 h 469106"/>
                              <a:gd name="connsiteX23" fmla="*/ 192881 w 323850"/>
                              <a:gd name="connsiteY23" fmla="*/ 359568 h 469106"/>
                              <a:gd name="connsiteX24" fmla="*/ 161925 w 323850"/>
                              <a:gd name="connsiteY24" fmla="*/ 357187 h 469106"/>
                              <a:gd name="connsiteX25" fmla="*/ 140493 w 323850"/>
                              <a:gd name="connsiteY25" fmla="*/ 371475 h 469106"/>
                              <a:gd name="connsiteX26" fmla="*/ 114300 w 323850"/>
                              <a:gd name="connsiteY26" fmla="*/ 409575 h 469106"/>
                              <a:gd name="connsiteX27" fmla="*/ 78581 w 323850"/>
                              <a:gd name="connsiteY27" fmla="*/ 469106 h 469106"/>
                              <a:gd name="connsiteX28" fmla="*/ 40481 w 323850"/>
                              <a:gd name="connsiteY28" fmla="*/ 459581 h 469106"/>
                              <a:gd name="connsiteX29" fmla="*/ 52387 w 323850"/>
                              <a:gd name="connsiteY29" fmla="*/ 426243 h 469106"/>
                              <a:gd name="connsiteX30" fmla="*/ 50006 w 323850"/>
                              <a:gd name="connsiteY30" fmla="*/ 395287 h 469106"/>
                              <a:gd name="connsiteX31" fmla="*/ 21431 w 323850"/>
                              <a:gd name="connsiteY31" fmla="*/ 381000 h 469106"/>
                              <a:gd name="connsiteX32" fmla="*/ 33337 w 323850"/>
                              <a:gd name="connsiteY32" fmla="*/ 314325 h 469106"/>
                              <a:gd name="connsiteX33" fmla="*/ 26193 w 323850"/>
                              <a:gd name="connsiteY33" fmla="*/ 290512 h 469106"/>
                              <a:gd name="connsiteX34" fmla="*/ 14287 w 323850"/>
                              <a:gd name="connsiteY34" fmla="*/ 288131 h 469106"/>
                              <a:gd name="connsiteX35" fmla="*/ 2381 w 323850"/>
                              <a:gd name="connsiteY35" fmla="*/ 242887 h 469106"/>
                              <a:gd name="connsiteX36" fmla="*/ 0 w 323850"/>
                              <a:gd name="connsiteY36" fmla="*/ 235743 h 469106"/>
                              <a:gd name="connsiteX37" fmla="*/ 16668 w 323850"/>
                              <a:gd name="connsiteY37" fmla="*/ 228600 h 469106"/>
                              <a:gd name="connsiteX38" fmla="*/ 47625 w 323850"/>
                              <a:gd name="connsiteY38" fmla="*/ 235743 h 469106"/>
                              <a:gd name="connsiteX39" fmla="*/ 57150 w 323850"/>
                              <a:gd name="connsiteY39" fmla="*/ 185737 h 469106"/>
                              <a:gd name="connsiteX40" fmla="*/ 83343 w 323850"/>
                              <a:gd name="connsiteY40" fmla="*/ 192881 h 469106"/>
                              <a:gd name="connsiteX41" fmla="*/ 109537 w 323850"/>
                              <a:gd name="connsiteY41" fmla="*/ 188118 h 469106"/>
                              <a:gd name="connsiteX42" fmla="*/ 123825 w 323850"/>
                              <a:gd name="connsiteY42" fmla="*/ 157162 h 469106"/>
                              <a:gd name="connsiteX43" fmla="*/ 138112 w 323850"/>
                              <a:gd name="connsiteY43" fmla="*/ 140493 h 469106"/>
                              <a:gd name="connsiteX44" fmla="*/ 161925 w 323850"/>
                              <a:gd name="connsiteY44" fmla="*/ 126206 h 469106"/>
                              <a:gd name="connsiteX45" fmla="*/ 169068 w 323850"/>
                              <a:gd name="connsiteY45" fmla="*/ 116681 h 469106"/>
                              <a:gd name="connsiteX46" fmla="*/ 164306 w 323850"/>
                              <a:gd name="connsiteY46" fmla="*/ 90487 h 469106"/>
                              <a:gd name="connsiteX47" fmla="*/ 200025 w 323850"/>
                              <a:gd name="connsiteY47" fmla="*/ 73818 h 469106"/>
                              <a:gd name="connsiteX48" fmla="*/ 200025 w 323850"/>
                              <a:gd name="connsiteY48" fmla="*/ 40481 h 469106"/>
                              <a:gd name="connsiteX49" fmla="*/ 238125 w 323850"/>
                              <a:gd name="connsiteY49" fmla="*/ 0 h 4691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323850" h="469106">
                                <a:moveTo>
                                  <a:pt x="238125" y="0"/>
                                </a:moveTo>
                                <a:lnTo>
                                  <a:pt x="273843" y="40481"/>
                                </a:lnTo>
                                <a:lnTo>
                                  <a:pt x="323850" y="66675"/>
                                </a:lnTo>
                                <a:lnTo>
                                  <a:pt x="307181" y="80962"/>
                                </a:lnTo>
                                <a:lnTo>
                                  <a:pt x="319087" y="119062"/>
                                </a:lnTo>
                                <a:lnTo>
                                  <a:pt x="297656" y="133350"/>
                                </a:lnTo>
                                <a:lnTo>
                                  <a:pt x="307181" y="152400"/>
                                </a:lnTo>
                                <a:lnTo>
                                  <a:pt x="288131" y="159543"/>
                                </a:lnTo>
                                <a:lnTo>
                                  <a:pt x="266700" y="152400"/>
                                </a:lnTo>
                                <a:lnTo>
                                  <a:pt x="266700" y="166687"/>
                                </a:lnTo>
                                <a:lnTo>
                                  <a:pt x="273843" y="176212"/>
                                </a:lnTo>
                                <a:lnTo>
                                  <a:pt x="273843" y="211931"/>
                                </a:lnTo>
                                <a:lnTo>
                                  <a:pt x="250031" y="204787"/>
                                </a:lnTo>
                                <a:lnTo>
                                  <a:pt x="269081" y="223837"/>
                                </a:lnTo>
                                <a:lnTo>
                                  <a:pt x="280987" y="233362"/>
                                </a:lnTo>
                                <a:lnTo>
                                  <a:pt x="295275" y="228600"/>
                                </a:lnTo>
                                <a:lnTo>
                                  <a:pt x="297656" y="276225"/>
                                </a:lnTo>
                                <a:lnTo>
                                  <a:pt x="290512" y="283368"/>
                                </a:lnTo>
                                <a:lnTo>
                                  <a:pt x="302418" y="323850"/>
                                </a:lnTo>
                                <a:lnTo>
                                  <a:pt x="280987" y="328612"/>
                                </a:lnTo>
                                <a:lnTo>
                                  <a:pt x="288131" y="359568"/>
                                </a:lnTo>
                                <a:lnTo>
                                  <a:pt x="252412" y="364331"/>
                                </a:lnTo>
                                <a:lnTo>
                                  <a:pt x="235743" y="361950"/>
                                </a:lnTo>
                                <a:lnTo>
                                  <a:pt x="192881" y="359568"/>
                                </a:lnTo>
                                <a:lnTo>
                                  <a:pt x="161925" y="357187"/>
                                </a:lnTo>
                                <a:lnTo>
                                  <a:pt x="140493" y="371475"/>
                                </a:lnTo>
                                <a:lnTo>
                                  <a:pt x="114300" y="409575"/>
                                </a:lnTo>
                                <a:lnTo>
                                  <a:pt x="78581" y="469106"/>
                                </a:lnTo>
                                <a:lnTo>
                                  <a:pt x="40481" y="459581"/>
                                </a:lnTo>
                                <a:lnTo>
                                  <a:pt x="52387" y="426243"/>
                                </a:lnTo>
                                <a:lnTo>
                                  <a:pt x="50006" y="395287"/>
                                </a:lnTo>
                                <a:lnTo>
                                  <a:pt x="21431" y="381000"/>
                                </a:lnTo>
                                <a:lnTo>
                                  <a:pt x="33337" y="314325"/>
                                </a:lnTo>
                                <a:lnTo>
                                  <a:pt x="26193" y="290512"/>
                                </a:lnTo>
                                <a:lnTo>
                                  <a:pt x="14287" y="288131"/>
                                </a:lnTo>
                                <a:lnTo>
                                  <a:pt x="2381" y="242887"/>
                                </a:lnTo>
                                <a:lnTo>
                                  <a:pt x="0" y="235743"/>
                                </a:lnTo>
                                <a:lnTo>
                                  <a:pt x="16668" y="228600"/>
                                </a:lnTo>
                                <a:lnTo>
                                  <a:pt x="47625" y="235743"/>
                                </a:lnTo>
                                <a:lnTo>
                                  <a:pt x="57150" y="185737"/>
                                </a:lnTo>
                                <a:lnTo>
                                  <a:pt x="83343" y="192881"/>
                                </a:lnTo>
                                <a:lnTo>
                                  <a:pt x="109537" y="188118"/>
                                </a:lnTo>
                                <a:lnTo>
                                  <a:pt x="123825" y="157162"/>
                                </a:lnTo>
                                <a:lnTo>
                                  <a:pt x="138112" y="140493"/>
                                </a:lnTo>
                                <a:lnTo>
                                  <a:pt x="161925" y="126206"/>
                                </a:lnTo>
                                <a:lnTo>
                                  <a:pt x="169068" y="116681"/>
                                </a:lnTo>
                                <a:lnTo>
                                  <a:pt x="164306" y="90487"/>
                                </a:lnTo>
                                <a:lnTo>
                                  <a:pt x="200025" y="73818"/>
                                </a:lnTo>
                                <a:lnTo>
                                  <a:pt x="200025" y="40481"/>
                                </a:lnTo>
                                <a:lnTo>
                                  <a:pt x="23812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1" name="フリーフォーム 101"/>
                        <wps:cNvSpPr/>
                        <wps:spPr>
                          <a:xfrm>
                            <a:off x="1676400" y="7791450"/>
                            <a:ext cx="300037" cy="392906"/>
                          </a:xfrm>
                          <a:custGeom>
                            <a:avLst/>
                            <a:gdLst>
                              <a:gd name="connsiteX0" fmla="*/ 42862 w 300037"/>
                              <a:gd name="connsiteY0" fmla="*/ 392906 h 392906"/>
                              <a:gd name="connsiteX1" fmla="*/ 64293 w 300037"/>
                              <a:gd name="connsiteY1" fmla="*/ 369093 h 392906"/>
                              <a:gd name="connsiteX2" fmla="*/ 92868 w 300037"/>
                              <a:gd name="connsiteY2" fmla="*/ 354806 h 392906"/>
                              <a:gd name="connsiteX3" fmla="*/ 173831 w 300037"/>
                              <a:gd name="connsiteY3" fmla="*/ 257175 h 392906"/>
                              <a:gd name="connsiteX4" fmla="*/ 230981 w 300037"/>
                              <a:gd name="connsiteY4" fmla="*/ 252412 h 392906"/>
                              <a:gd name="connsiteX5" fmla="*/ 235743 w 300037"/>
                              <a:gd name="connsiteY5" fmla="*/ 257175 h 392906"/>
                              <a:gd name="connsiteX6" fmla="*/ 250031 w 300037"/>
                              <a:gd name="connsiteY6" fmla="*/ 252412 h 392906"/>
                              <a:gd name="connsiteX7" fmla="*/ 283368 w 300037"/>
                              <a:gd name="connsiteY7" fmla="*/ 252412 h 392906"/>
                              <a:gd name="connsiteX8" fmla="*/ 300037 w 300037"/>
                              <a:gd name="connsiteY8" fmla="*/ 223837 h 392906"/>
                              <a:gd name="connsiteX9" fmla="*/ 280987 w 300037"/>
                              <a:gd name="connsiteY9" fmla="*/ 202406 h 392906"/>
                              <a:gd name="connsiteX10" fmla="*/ 280987 w 300037"/>
                              <a:gd name="connsiteY10" fmla="*/ 138112 h 392906"/>
                              <a:gd name="connsiteX11" fmla="*/ 285750 w 300037"/>
                              <a:gd name="connsiteY11" fmla="*/ 100012 h 392906"/>
                              <a:gd name="connsiteX12" fmla="*/ 290512 w 300037"/>
                              <a:gd name="connsiteY12" fmla="*/ 71437 h 392906"/>
                              <a:gd name="connsiteX13" fmla="*/ 276225 w 300037"/>
                              <a:gd name="connsiteY13" fmla="*/ 47625 h 392906"/>
                              <a:gd name="connsiteX14" fmla="*/ 266700 w 300037"/>
                              <a:gd name="connsiteY14" fmla="*/ 11906 h 392906"/>
                              <a:gd name="connsiteX15" fmla="*/ 254793 w 300037"/>
                              <a:gd name="connsiteY15" fmla="*/ 0 h 392906"/>
                              <a:gd name="connsiteX16" fmla="*/ 221456 w 300037"/>
                              <a:gd name="connsiteY16" fmla="*/ 0 h 392906"/>
                              <a:gd name="connsiteX17" fmla="*/ 202406 w 300037"/>
                              <a:gd name="connsiteY17" fmla="*/ 9525 h 392906"/>
                              <a:gd name="connsiteX18" fmla="*/ 204787 w 300037"/>
                              <a:gd name="connsiteY18" fmla="*/ 26193 h 392906"/>
                              <a:gd name="connsiteX19" fmla="*/ 221456 w 300037"/>
                              <a:gd name="connsiteY19" fmla="*/ 30956 h 392906"/>
                              <a:gd name="connsiteX20" fmla="*/ 216693 w 300037"/>
                              <a:gd name="connsiteY20" fmla="*/ 78581 h 392906"/>
                              <a:gd name="connsiteX21" fmla="*/ 202406 w 300037"/>
                              <a:gd name="connsiteY21" fmla="*/ 78581 h 392906"/>
                              <a:gd name="connsiteX22" fmla="*/ 197643 w 300037"/>
                              <a:gd name="connsiteY22" fmla="*/ 54768 h 392906"/>
                              <a:gd name="connsiteX23" fmla="*/ 180975 w 300037"/>
                              <a:gd name="connsiteY23" fmla="*/ 21431 h 392906"/>
                              <a:gd name="connsiteX24" fmla="*/ 154781 w 300037"/>
                              <a:gd name="connsiteY24" fmla="*/ 26193 h 392906"/>
                              <a:gd name="connsiteX25" fmla="*/ 133350 w 300037"/>
                              <a:gd name="connsiteY25" fmla="*/ 9525 h 392906"/>
                              <a:gd name="connsiteX26" fmla="*/ 100012 w 300037"/>
                              <a:gd name="connsiteY26" fmla="*/ 2381 h 392906"/>
                              <a:gd name="connsiteX27" fmla="*/ 66675 w 300037"/>
                              <a:gd name="connsiteY27" fmla="*/ 57150 h 392906"/>
                              <a:gd name="connsiteX28" fmla="*/ 42862 w 300037"/>
                              <a:gd name="connsiteY28" fmla="*/ 71437 h 392906"/>
                              <a:gd name="connsiteX29" fmla="*/ 26193 w 300037"/>
                              <a:gd name="connsiteY29" fmla="*/ 145256 h 392906"/>
                              <a:gd name="connsiteX30" fmla="*/ 35718 w 300037"/>
                              <a:gd name="connsiteY30" fmla="*/ 166687 h 392906"/>
                              <a:gd name="connsiteX31" fmla="*/ 16668 w 300037"/>
                              <a:gd name="connsiteY31" fmla="*/ 197643 h 392906"/>
                              <a:gd name="connsiteX32" fmla="*/ 16668 w 300037"/>
                              <a:gd name="connsiteY32" fmla="*/ 221456 h 392906"/>
                              <a:gd name="connsiteX33" fmla="*/ 42862 w 300037"/>
                              <a:gd name="connsiteY33" fmla="*/ 250031 h 392906"/>
                              <a:gd name="connsiteX34" fmla="*/ 73818 w 300037"/>
                              <a:gd name="connsiteY34" fmla="*/ 254793 h 392906"/>
                              <a:gd name="connsiteX35" fmla="*/ 69056 w 300037"/>
                              <a:gd name="connsiteY35" fmla="*/ 269081 h 392906"/>
                              <a:gd name="connsiteX36" fmla="*/ 52387 w 300037"/>
                              <a:gd name="connsiteY36" fmla="*/ 273843 h 392906"/>
                              <a:gd name="connsiteX37" fmla="*/ 52387 w 300037"/>
                              <a:gd name="connsiteY37" fmla="*/ 273843 h 392906"/>
                              <a:gd name="connsiteX38" fmla="*/ 33337 w 300037"/>
                              <a:gd name="connsiteY38" fmla="*/ 266700 h 392906"/>
                              <a:gd name="connsiteX39" fmla="*/ 14287 w 300037"/>
                              <a:gd name="connsiteY39" fmla="*/ 264318 h 392906"/>
                              <a:gd name="connsiteX40" fmla="*/ 0 w 300037"/>
                              <a:gd name="connsiteY40" fmla="*/ 314325 h 392906"/>
                              <a:gd name="connsiteX41" fmla="*/ 28575 w 300037"/>
                              <a:gd name="connsiteY41" fmla="*/ 328612 h 392906"/>
                              <a:gd name="connsiteX42" fmla="*/ 42862 w 300037"/>
                              <a:gd name="connsiteY42" fmla="*/ 392906 h 392906"/>
                              <a:gd name="connsiteX0" fmla="*/ 42862 w 300037"/>
                              <a:gd name="connsiteY0" fmla="*/ 392906 h 392906"/>
                              <a:gd name="connsiteX1" fmla="*/ 64293 w 300037"/>
                              <a:gd name="connsiteY1" fmla="*/ 369093 h 392906"/>
                              <a:gd name="connsiteX2" fmla="*/ 92868 w 300037"/>
                              <a:gd name="connsiteY2" fmla="*/ 354806 h 392906"/>
                              <a:gd name="connsiteX3" fmla="*/ 173831 w 300037"/>
                              <a:gd name="connsiteY3" fmla="*/ 257175 h 392906"/>
                              <a:gd name="connsiteX4" fmla="*/ 230981 w 300037"/>
                              <a:gd name="connsiteY4" fmla="*/ 252412 h 392906"/>
                              <a:gd name="connsiteX5" fmla="*/ 235743 w 300037"/>
                              <a:gd name="connsiteY5" fmla="*/ 257175 h 392906"/>
                              <a:gd name="connsiteX6" fmla="*/ 250031 w 300037"/>
                              <a:gd name="connsiteY6" fmla="*/ 252412 h 392906"/>
                              <a:gd name="connsiteX7" fmla="*/ 283368 w 300037"/>
                              <a:gd name="connsiteY7" fmla="*/ 252412 h 392906"/>
                              <a:gd name="connsiteX8" fmla="*/ 300037 w 300037"/>
                              <a:gd name="connsiteY8" fmla="*/ 223837 h 392906"/>
                              <a:gd name="connsiteX9" fmla="*/ 280987 w 300037"/>
                              <a:gd name="connsiteY9" fmla="*/ 202406 h 392906"/>
                              <a:gd name="connsiteX10" fmla="*/ 280987 w 300037"/>
                              <a:gd name="connsiteY10" fmla="*/ 138112 h 392906"/>
                              <a:gd name="connsiteX11" fmla="*/ 285750 w 300037"/>
                              <a:gd name="connsiteY11" fmla="*/ 100012 h 392906"/>
                              <a:gd name="connsiteX12" fmla="*/ 290512 w 300037"/>
                              <a:gd name="connsiteY12" fmla="*/ 71437 h 392906"/>
                              <a:gd name="connsiteX13" fmla="*/ 276225 w 300037"/>
                              <a:gd name="connsiteY13" fmla="*/ 47625 h 392906"/>
                              <a:gd name="connsiteX14" fmla="*/ 266700 w 300037"/>
                              <a:gd name="connsiteY14" fmla="*/ 11906 h 392906"/>
                              <a:gd name="connsiteX15" fmla="*/ 254793 w 300037"/>
                              <a:gd name="connsiteY15" fmla="*/ 0 h 392906"/>
                              <a:gd name="connsiteX16" fmla="*/ 221456 w 300037"/>
                              <a:gd name="connsiteY16" fmla="*/ 0 h 392906"/>
                              <a:gd name="connsiteX17" fmla="*/ 202406 w 300037"/>
                              <a:gd name="connsiteY17" fmla="*/ 9525 h 392906"/>
                              <a:gd name="connsiteX18" fmla="*/ 204787 w 300037"/>
                              <a:gd name="connsiteY18" fmla="*/ 26193 h 392906"/>
                              <a:gd name="connsiteX19" fmla="*/ 221456 w 300037"/>
                              <a:gd name="connsiteY19" fmla="*/ 30956 h 392906"/>
                              <a:gd name="connsiteX20" fmla="*/ 216693 w 300037"/>
                              <a:gd name="connsiteY20" fmla="*/ 78581 h 392906"/>
                              <a:gd name="connsiteX21" fmla="*/ 202406 w 300037"/>
                              <a:gd name="connsiteY21" fmla="*/ 78581 h 392906"/>
                              <a:gd name="connsiteX22" fmla="*/ 197643 w 300037"/>
                              <a:gd name="connsiteY22" fmla="*/ 54768 h 392906"/>
                              <a:gd name="connsiteX23" fmla="*/ 180975 w 300037"/>
                              <a:gd name="connsiteY23" fmla="*/ 21431 h 392906"/>
                              <a:gd name="connsiteX24" fmla="*/ 154781 w 300037"/>
                              <a:gd name="connsiteY24" fmla="*/ 26193 h 392906"/>
                              <a:gd name="connsiteX25" fmla="*/ 133350 w 300037"/>
                              <a:gd name="connsiteY25" fmla="*/ 9525 h 392906"/>
                              <a:gd name="connsiteX26" fmla="*/ 100012 w 300037"/>
                              <a:gd name="connsiteY26" fmla="*/ 2381 h 392906"/>
                              <a:gd name="connsiteX27" fmla="*/ 66675 w 300037"/>
                              <a:gd name="connsiteY27" fmla="*/ 57150 h 392906"/>
                              <a:gd name="connsiteX28" fmla="*/ 42862 w 300037"/>
                              <a:gd name="connsiteY28" fmla="*/ 71437 h 392906"/>
                              <a:gd name="connsiteX29" fmla="*/ 26193 w 300037"/>
                              <a:gd name="connsiteY29" fmla="*/ 145256 h 392906"/>
                              <a:gd name="connsiteX30" fmla="*/ 35718 w 300037"/>
                              <a:gd name="connsiteY30" fmla="*/ 166687 h 392906"/>
                              <a:gd name="connsiteX31" fmla="*/ 16668 w 300037"/>
                              <a:gd name="connsiteY31" fmla="*/ 197643 h 392906"/>
                              <a:gd name="connsiteX32" fmla="*/ 16668 w 300037"/>
                              <a:gd name="connsiteY32" fmla="*/ 221456 h 392906"/>
                              <a:gd name="connsiteX33" fmla="*/ 42862 w 300037"/>
                              <a:gd name="connsiteY33" fmla="*/ 250031 h 392906"/>
                              <a:gd name="connsiteX34" fmla="*/ 73818 w 300037"/>
                              <a:gd name="connsiteY34" fmla="*/ 254793 h 392906"/>
                              <a:gd name="connsiteX35" fmla="*/ 69056 w 300037"/>
                              <a:gd name="connsiteY35" fmla="*/ 269081 h 392906"/>
                              <a:gd name="connsiteX36" fmla="*/ 52387 w 300037"/>
                              <a:gd name="connsiteY36" fmla="*/ 273843 h 392906"/>
                              <a:gd name="connsiteX37" fmla="*/ 52387 w 300037"/>
                              <a:gd name="connsiteY37" fmla="*/ 273843 h 392906"/>
                              <a:gd name="connsiteX38" fmla="*/ 33337 w 300037"/>
                              <a:gd name="connsiteY38" fmla="*/ 266700 h 392906"/>
                              <a:gd name="connsiteX39" fmla="*/ 14287 w 300037"/>
                              <a:gd name="connsiteY39" fmla="*/ 264318 h 392906"/>
                              <a:gd name="connsiteX40" fmla="*/ 0 w 300037"/>
                              <a:gd name="connsiteY40" fmla="*/ 314325 h 392906"/>
                              <a:gd name="connsiteX41" fmla="*/ 28575 w 300037"/>
                              <a:gd name="connsiteY41" fmla="*/ 328612 h 392906"/>
                              <a:gd name="connsiteX42" fmla="*/ 7151 w 300037"/>
                              <a:gd name="connsiteY42" fmla="*/ 355236 h 392906"/>
                              <a:gd name="connsiteX43" fmla="*/ 42862 w 300037"/>
                              <a:gd name="connsiteY43" fmla="*/ 392906 h 3929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300037" h="392906">
                                <a:moveTo>
                                  <a:pt x="42862" y="392906"/>
                                </a:moveTo>
                                <a:lnTo>
                                  <a:pt x="64293" y="369093"/>
                                </a:lnTo>
                                <a:lnTo>
                                  <a:pt x="92868" y="354806"/>
                                </a:lnTo>
                                <a:lnTo>
                                  <a:pt x="173831" y="257175"/>
                                </a:lnTo>
                                <a:lnTo>
                                  <a:pt x="230981" y="252412"/>
                                </a:lnTo>
                                <a:lnTo>
                                  <a:pt x="235743" y="257175"/>
                                </a:lnTo>
                                <a:lnTo>
                                  <a:pt x="250031" y="252412"/>
                                </a:lnTo>
                                <a:lnTo>
                                  <a:pt x="283368" y="252412"/>
                                </a:lnTo>
                                <a:lnTo>
                                  <a:pt x="300037" y="223837"/>
                                </a:lnTo>
                                <a:lnTo>
                                  <a:pt x="280987" y="202406"/>
                                </a:lnTo>
                                <a:lnTo>
                                  <a:pt x="280987" y="138112"/>
                                </a:lnTo>
                                <a:lnTo>
                                  <a:pt x="285750" y="100012"/>
                                </a:lnTo>
                                <a:lnTo>
                                  <a:pt x="290512" y="71437"/>
                                </a:lnTo>
                                <a:lnTo>
                                  <a:pt x="276225" y="47625"/>
                                </a:lnTo>
                                <a:lnTo>
                                  <a:pt x="266700" y="11906"/>
                                </a:lnTo>
                                <a:lnTo>
                                  <a:pt x="254793" y="0"/>
                                </a:lnTo>
                                <a:lnTo>
                                  <a:pt x="221456" y="0"/>
                                </a:lnTo>
                                <a:lnTo>
                                  <a:pt x="202406" y="9525"/>
                                </a:lnTo>
                                <a:lnTo>
                                  <a:pt x="204787" y="26193"/>
                                </a:lnTo>
                                <a:lnTo>
                                  <a:pt x="221456" y="30956"/>
                                </a:lnTo>
                                <a:lnTo>
                                  <a:pt x="216693" y="78581"/>
                                </a:lnTo>
                                <a:lnTo>
                                  <a:pt x="202406" y="78581"/>
                                </a:lnTo>
                                <a:lnTo>
                                  <a:pt x="197643" y="54768"/>
                                </a:lnTo>
                                <a:lnTo>
                                  <a:pt x="180975" y="21431"/>
                                </a:lnTo>
                                <a:lnTo>
                                  <a:pt x="154781" y="26193"/>
                                </a:lnTo>
                                <a:lnTo>
                                  <a:pt x="133350" y="9525"/>
                                </a:lnTo>
                                <a:lnTo>
                                  <a:pt x="100012" y="2381"/>
                                </a:lnTo>
                                <a:lnTo>
                                  <a:pt x="66675" y="57150"/>
                                </a:lnTo>
                                <a:lnTo>
                                  <a:pt x="42862" y="71437"/>
                                </a:lnTo>
                                <a:lnTo>
                                  <a:pt x="26193" y="145256"/>
                                </a:lnTo>
                                <a:lnTo>
                                  <a:pt x="35718" y="166687"/>
                                </a:lnTo>
                                <a:lnTo>
                                  <a:pt x="16668" y="197643"/>
                                </a:lnTo>
                                <a:lnTo>
                                  <a:pt x="16668" y="221456"/>
                                </a:lnTo>
                                <a:lnTo>
                                  <a:pt x="42862" y="250031"/>
                                </a:lnTo>
                                <a:lnTo>
                                  <a:pt x="73818" y="254793"/>
                                </a:lnTo>
                                <a:lnTo>
                                  <a:pt x="69056" y="269081"/>
                                </a:lnTo>
                                <a:lnTo>
                                  <a:pt x="52387" y="273843"/>
                                </a:lnTo>
                                <a:lnTo>
                                  <a:pt x="52387" y="273843"/>
                                </a:lnTo>
                                <a:lnTo>
                                  <a:pt x="33337" y="266700"/>
                                </a:lnTo>
                                <a:lnTo>
                                  <a:pt x="14287" y="264318"/>
                                </a:lnTo>
                                <a:lnTo>
                                  <a:pt x="0" y="314325"/>
                                </a:lnTo>
                                <a:lnTo>
                                  <a:pt x="28575" y="328612"/>
                                </a:lnTo>
                                <a:cubicBezTo>
                                  <a:pt x="29380" y="339076"/>
                                  <a:pt x="6346" y="344772"/>
                                  <a:pt x="7151" y="355236"/>
                                </a:cubicBezTo>
                                <a:lnTo>
                                  <a:pt x="42862" y="3929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267DB8" id="グループ化 104" o:spid="_x0000_s1026" style="position:absolute;left:0;text-align:left;margin-left:38.65pt;margin-top:71.45pt;width:416.6pt;height:644.45pt;z-index:251634688;mso-width-relative:margin" coordsize="52911,81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">
                <v:shape id="フリーフォーム 98" o:spid="_x0000_s1027" style="position:absolute;left:18192;top:28956;width:34719;height:33004;visibility:visible;mso-wrap-style:square;v-text-anchor:middle" coordsize="3471862,330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" path="m9525,542926l1443037,500063r14288,23813l1490662,500063r-23813,-40481l1457325,433388r4762,-66675l1466850,319088v15081,-4762,27781,-16669,45244,-14287l1531143,278608r50006,-2383l1624012,261938v-794,7144,22225,2381,21431,9525l1633537,314008r47625,9843l1685925,290513r76200,-35719l1795462,233363r7144,-40480l1824037,192882r14287,-26194l1893094,190501r30955,-4763l1983581,211932r61913,-5556l2083594,190501r64293,-7144l2195512,154782r47625,-35719l2259807,83186,2314575,r126206,19052l2464594,83193r26193,7295l2555081,90488r76200,-33337l2690812,30955r66675,-2380l2774156,50004r47625,-4764c2828925,64294,2850356,64139,2857500,83193v-794,19100,-1587,38201,-2381,57301c2870200,154782,2866231,183359,2900362,183357r71437,7142l3081337,166688r28575,-42862l3181350,33338r57151,64295l3252787,171451r19050,19050l3295650,223838r42862,9525l3371850,285751r52387,-19050l3471862,285751r-4762,57150l3448050,395288r-28576,4762l3395662,438151r14288,33337l3409950,600076v,24606,-1,49213,-1,73819l3438525,721522r28575,30954l3467100,819152r-19050,-3l3393281,904873v-3175,17463,793,28573,-2382,42861c3387724,962022,3372301,977107,3374232,990601v1931,13494,20318,7935,28256,38098l3405188,1109293r21431,26563l3376612,1204913r-33337,-28575l3286125,1162051r-9525,-33338l3228975,1119188r-4763,33338l3152775,1143001r-42863,-14288l3043237,1138238r-33337,-38100l2924175,1100138r-52388,l2843212,1138238r-23812,14288l2781300,1157288r-52388,38100l2728912,1219201r-4762,38100l2714625,1281113r14287,9525l2743200,1285876r85725,161925l2843212,1471613r23813,28575l2862262,1538288r-4762,28575l2824162,1585913r-4762,14288l2819400,1633538r-47625,19050l2676525,1652588r-80963,76200l2595562,1800226r19050,-9525l2643187,1843088r-9525,23813l2576512,1885951r-23812,23812l2533650,1943101r-28575,4762l2495550,2014538r-9525,9525l2462212,1995488r-14287,-85725l2428875,1905001r-14288,l2395537,1962151r14288,9525l2409825,2005013r-28575,4763l2376487,2033588r23813,l2400300,2066926r-28575,9525l2362200,2157413r33337,23813l2343150,2219326r-14288,-14288l2314575,2209801r-4763,33337l2266950,2233613r4762,-28575l2247900,2205038r-28575,-38100l2209800,2166938r-4763,14288l2176462,2176463r4763,-19050l2157412,2128838r,52388l2181225,2214563r-23813,19050l2138362,2228851r-14287,l2128837,2295526r14288,-28575l2171700,2281238r9525,52388l2209800,2352676r-9525,33337l2171700,2419351r,85725l2143125,2538413r-19050,28575l2119312,2614613r-28575,l1957387,2771776r28575,28575l1990725,2867026r-33338,42862l1885950,2976563r-14288,23813l1871662,3048001r-4762,14287l1885950,3081338r-28575,38100l1809750,3119438r-14288,42863l1738312,3238501r-42862,-4763l1657350,3300413r-85725,-38100l566737,3257551r23813,-209550l590550,2967038r-4763,-147637l600075,2728913r9525,-47625l623887,2633663r-28575,-23812l561975,2600326r-23813,19050l500062,2586038r-38100,38100l519112,2633663r9525,42863l481012,2700338r-57150,9525l442912,2757488r-76200,19050l342900,2724151r-33338,-38100l252412,2700338r-19050,-28575l214312,2605088r4763,-38100l180975,2557463r,33338l157162,2595563r-14287,-47625l152400,2490788r71437,l204787,2433638r,l247650,2466976r90487,4762l342900,2514601r57150,4762l409575,2476501r76200,9525l528637,2462213r,-61912l557212,2366963r38100,23813l609600,2357438r-42863,-33337l604837,2219326r38100,9525l657225,2228851r38100,-47625l738187,2185988r76200,19050l762000,2286001r4762,47625l742950,2371726r-4763,71437l695325,2433638r-33338,23813l776287,2605088r23813,-38100l862012,2543176r23813,33337l909637,2562226r-47625,-57150l842962,2481263r-9525,-90487l866775,2395538r4762,-47625l904875,2357438r23812,28575l962025,2386013r9525,28575l990600,2438401r38100,-57150l990600,2314576r19050,-85725l1095375,2243138r-14288,-52387l1109662,2147888r,-61912l1119187,1971676r42863,-57150l1200150,1914526r61912,4762l1285875,1914526r-28575,-19050l1252537,1828801r42863,-57150l1362075,1728788r23812,-80962l1428750,1609726r-28575,-33338l1400175,1519238r42862,l1447800,1481138r-52388,-14287l1400175,1428751r47625,-9525l1462087,1390651r-90487,4762l1304925,1495426r-14288,-4763l1247775,1576388r28575,47625l1209675,1647826r,14287l1257300,1685926r-80963,119062l1104900,1838326r-23813,47625l1066800,1957388r-95250,-33337l947737,1838326r-28575,4762l914400,1938338r-38100,38100l871537,1871663r-14287,-4762l804862,1890713r-57150,133350l685800,1981201r-57150,-23813l614362,1900238,719137,1700213r57150,28575l823912,1695451r-4762,-61913l795337,1585913r-71437,19050l719137,1552576r66675,-76200l695325,1447801r-42863,19050l652462,1514476r-85725,76200l523875,1528763r-66675,l457200,1504951r-66675,-9525l404812,1438276r-14287,-38100l466725,1366838r,l528637,1276351r9525,-71438l538162,1190626r-42862,28575l457200,1162051r-19050,19050l461962,1243013r-33337,66675l361950,1171576r,l314325,1147763r-19050,33338l247650,1162051r14287,-66675l223837,1085851r-33337,-33338l266700,1033463r33337,-19050l342900,952501,309562,909638r47625,-38100l300037,823913r-61912,-9525l161925,814388r-9525,-23812l157162,752476,142875,733426r14287,-71438l114300,638176,66675,657226,,623888,9525,542926xe" filled="f" stroked="f" strokeweight="1pt">
                  <v:stroke joinstyle="miter"/>
                  <v:path arrowok="t" o:connecttype="custom" o:connectlocs="9525,542926;1443037,500063;1457325,523876;1490662,500063;1466849,459582;1457325,433388;1462087,366713;1466850,319088;1512094,304801;1531143,278608;1581149,276225;1624012,261938;1645443,271463;1633537,314008;1681162,323851;1685925,290513;1762125,254794;1795462,233363;1802606,192883;1824037,192882;1838324,166688;1893094,190501;1924049,185738;1983581,211932;2045494,206376;2083594,190501;2147887,183357;2195512,154782;2243137,119063;2259807,83186;2314575,0;2440781,19052;2464594,83193;2490787,90488;2555081,90488;2631281,57151;2690812,30955;2757487,28575;2774156,50004;2821781,45240;2857500,83193;2855119,140494;2900362,183357;2971799,190499;3081337,166688;3109912,123826;3181350,33338;3238501,97633;3252787,171451;3271837,190501;3295650,223838;3338512,233363;3371850,285751;3424237,266701;3471862,285751;3467100,342901;3448050,395288;3419474,400050;3395662,438151;3409950,471488;3409950,600076;3409949,673895;3438525,721522;3467100,752476;3467100,819152;3448050,819149;3393281,904873;3390899,947734;3374232,990601;3402488,1028699;3405188,1109293;3426619,1135856;3376612,1204913;3343275,1176338;3286125,1162051;3276600,1128713;3228975,1119188;3224212,1152526;3152775,1143001;3109912,1128713;3043237,1138238;3009900,1100138;2924175,1100138;2871787,1100138;2843212,1138238;2819400,1152526;2781300,1157288;2728912,1195388;2728912,1219201;2724150,1257301;2714625,1281113;2728912,1290638;2743200,1285876;2828925,1447801;2843212,1471613;2867025,1500188;2862262,1538288;2857500,1566863;2824162,1585913;2819400,1600201;2819400,1633538;2771775,1652588;2676525,1652588;2595562,1728788;2595562,1800226;2614612,1790701;2643187,1843088;2633662,1866901;2576512,1885951;2552700,1909763;2533650,1943101;2505075,1947863;2495550,2014538;2486025,2024063;2462212,1995488;2447925,1909763;2428875,1905001;2414587,1905001;2395537,1962151;2409825,1971676;2409825,2005013;2381250,2009776;2376487,2033588;2400300,2033588;2400300,2066926;2371725,2076451;2362200,2157413;2395537,2181226;2343150,2219326;2328862,2205038;2314575,2209801;2309812,2243138;2266950,2233613;2271712,2205038;2247900,2205038;2219325,2166938;2209800,2166938;2205037,2181226;2176462,2176463;2181225,2157413;2157412,2128838;2157412,2181226;2181225,2214563;2157412,2233613;2138362,2228851;2124075,2228851;2128837,2295526;2143125,2266951;2171700,2281238;2181225,2333626;2209800,2352676;2200275,2386013;2171700,2419351;2171700,2505076;2143125,2538413;2124075,2566988;2119312,2614613;2090737,2614613;1957387,2771776;1985962,2800351;1990725,2867026;1957387,2909888;1885950,2976563;1871662,3000376;1871662,3048001;1866900,3062288;1885950,3081338;1857375,3119438;1809750,3119438;1795462,3162301;1738312,3238501;1695450,3233738;1657350,3300413;1571625,3262313;566737,3257551;590550,3048001;590550,2967038;585787,2819401;600075,2728913;609600,2681288;623887,2633663;595312,2609851;561975,2600326;538162,2619376;500062,2586038;461962,2624138;519112,2633663;528637,2676526;481012,2700338;423862,2709863;442912,2757488;366712,2776538;342900,2724151;309562,2686051;252412,2700338;233362,2671763;214312,2605088;219075,2566988;180975,2557463;180975,2590801;157162,2595563;142875,2547938;152400,2490788;223837,2490788;204787,2433638;204787,2433638;247650,2466976;338137,2471738;342900,2514601;400050,2519363;409575,2476501;485775,2486026;528637,2462213;528637,2400301;557212,2366963;595312,2390776;609600,2357438;566737,2324101;604837,2219326;642937,2228851;657225,2228851;695325,2181226;738187,2185988;814387,2205038;762000,2286001;766762,2333626;742950,2371726;738187,2443163;695325,2433638;661987,2457451;776287,2605088;800100,2566988;862012,2543176;885825,2576513;909637,2562226;862012,2505076;842962,2481263;833437,2390776;866775,2395538;871537,2347913;904875,2357438;928687,2386013;962025,2386013;971550,2414588;990600,2438401;1028700,2381251;990600,2314576;1009650,2228851;1095375,2243138;1081087,2190751;1109662,2147888;1109662,2085976;1119187,1971676;1162050,1914526;1200150,1914526;1262062,1919288;1285875,1914526;1257300,1895476;1252537,1828801;1295400,1771651;1362075,1728788;1385887,1647826;1428750,1609726;1400175,1576388;1400175,1519238;1443037,1519238;1447800,1481138;1395412,1466851;1400175,1428751;1447800,1419226;1462087,1390651;1371600,1395413;1304925,1495426;1290637,1490663;1247775,1576388;1276350,1624013;1209675,1647826;1209675,1662113;1257300,1685926;1176337,1804988;1104900,1838326;1081087,1885951;1066800,1957388;971550,1924051;947737,1838326;919162,1843088;914400,1938338;876300,1976438;871537,1871663;857250,1866901;804862,1890713;747712,2024063;685800,1981201;628650,1957388;614362,1900238;719137,1700213;776287,1728788;823912,1695451;819150,1633538;795337,1585913;723900,1604963;719137,1552576;785812,1476376;695325,1447801;652462,1466851;652462,1514476;566737,1590676;523875,1528763;457200,1528763;457200,1504951;390525,1495426;404812,1438276;390525,1400176;466725,1366838;466725,1366838;528637,1276351;538162,1204913;538162,1190626;495300,1219201;457200,1162051;438150,1181101;461962,1243013;428625,1309688;361950,1171576;361950,1171576;314325,1147763;295275,1181101;247650,1162051;261937,1095376;223837,1085851;190500,1052513;266700,1033463;300037,1014413;342900,952501;309562,909638;357187,871538;300037,823913;238125,814388;161925,814388;152400,790576;157162,752476;142875,733426;157162,661988;114300,638176;66675,657226;0,623888;9525,54292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 99" o:spid="_x0000_s1028" style="position:absolute;left:13525;top:60960;width:20358;height:16452;visibility:visible;mso-wrap-style:square;v-text-anchor:middle" coordsize="2035968,164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" path="m1038225,50006l969168,,935831,7144,892968,59531r-11906,54769l859631,130969r-35719,42862l838200,180975r2381,47625l812006,233363r-2381,47625l759618,321469r-7143,28575l711993,392906r11907,26194l704850,464344,678656,452438r-52388,54768l673893,519113r2382,26193l642937,576263r-45244,-9525l592931,607219r33337,4762l619125,688181r-7144,11907l607218,812006r-38100,14288l569118,857250,502443,845344r-71437,50006l447675,933450r28575,l485775,964406r-59532,54769l373856,1040606r-16669,61913l288131,1128713r-59531,57150l154781,1209675r-11906,-11906l123825,1193006r-21432,23813l59531,1243013r-38100,-4763l14287,1262063r11906,9525l73818,1281113r-21431,76200l52387,1390650r-14287,38100l7143,1435894,,1512094r54768,-50006l104775,1485900r45243,-40481l209550,1438275r45243,4763l311943,1452563r47623,33337l400049,1531146r19051,38098l428625,1604963r-11907,4762l442912,1619250r14288,26194l485775,1626394r-30957,-33338l457200,1571625r59531,-9525l514350,1533525r-61913,l442912,1502569r16669,-2381l459581,1500188r-23813,-19050l433387,1438275r7144,-11906l504825,1431131r11906,54769l533400,1471613r-4763,-35719l609600,1390650r40481,-9525l683418,1366838r4763,-21432l714375,1326356r38100,-2381l797718,1304925r52388,-21431l866775,1254919r14287,-16669l912018,1212056r23813,-2381l945356,1159669r57150,-69056l1007268,1071563r30957,-19050l1071562,1047750r9525,-9525l1116806,1021556r38100,-69056l1159668,916781r64294,-33337l1264443,847725r30957,-35719l1295400,766763r33337,-57150l1378743,709613r11907,-21432l1385887,666750r-21431,-9525l1352550,652463r-16669,-47625l1352550,571500r7143,-38100l1369218,519113r-14287,-7144l1338262,454819r66675,-57150l1407318,378619r-14287,-14288l1400175,333375r-4763,-11906l1395412,321469r42863,-21431l1481137,326231r35719,21432l1516856,361950r45244,-9525l1621631,347663r26194,-11907l1666875,319088r30956,7143l1702593,283369r28575,-16669l1766887,283369r16669,-14288l1795462,240506r9525,-19050l1828800,254794r23812,2381l1905000,195263r26193,57150l1947862,204788r19050,9525l1976437,197644r-23812,-21431l1947862,107156r66675,-11906l2031206,85725r4762,-23812l1038225,50006xe" filled="f" stroked="f" strokeweight="1pt">
                  <v:stroke joinstyle="miter"/>
                  <v:path arrowok="t" o:connecttype="custom" o:connectlocs="1038144,50001;969093,0;935758,7143;892899,59525;880994,114289;859564,130956;823848,173814;838135,180958;840516,228578;811943,233340;809562,280961;759559,321438;752417,350010;711938,392868;723844,419060;704795,464299;678603,452394;626219,507157;673841,519063;676223,545253;642887,576207;597647,566683;592885,607160;626219,611922;619077,688115;611934,700020;607171,811928;569074,826214;569074,857167;502404,845262;430973,895263;447640,933360;476213,933360;485737,964313;426210,1019077;373827,1040505;357159,1102412;288109,1128604;228582,1185748;154769,1209558;142864,1197653;123815,1192891;102385,1216701;59526,1242893;21429,1238130;14286,1261941;26191,1271465;73812,1280989;52383,1357182;52383,1390516;38097,1428612;7142,1435755;0,1511948;54764,1461947;104767,1485756;150006,1445279;209534,1438136;254773,1442899;311919,1452423;359538,1485756;400018,1530998;419067,1569092;428592,1604808;416686,1609569;442878,1619094;457165,1645285;485737,1626237;454783,1592902;457165,1571473;516691,1561949;514310,1533377;452402,1533377;442878,1502424;459545,1500043;459545,1500043;435734,1480995;433353,1438136;440497,1426231;504786,1430993;516691,1485756;533359,1471471;528596,1435755;609553,1390516;650031,1380992;683365,1366706;688128,1345276;714320,1326228;752417,1323847;797656,1304799;850040,1283370;866708,1254798;880994,1238130;911947,1211939;935758,1209558;945283,1159557;1002428,1090508;1007190,1071459;1038144,1052411;1071479,1047649;1081003,1038125;1116719,1021457;1154816,952408;1159578,916692;1223867,883359;1264345,847643;1295299,811928;1295299,766689;1328634,709544;1378636,709544;1390542,688115;1385779,666686;1364350,657161;1352445,652400;1335777,604780;1352445,571445;1359587,533348;1369112,519063;1354826,511920;1338158,454775;1404828,397631;1407209,378582;1392923,364296;1400066,333343;1395304,321438;1395304,321438;1438163,300009;1481022,326199;1516738,347629;1516738,361915;1561979,352391;1621505,347629;1647697,335724;1666746,319057;1697699,326199;1702461,283342;1731034,266674;1766750,283342;1783418,269055;1795323,240483;1804847,221435;1828658,254769;1852468,257150;1904852,195244;1931043,252389;1947711,204768;1966759,214292;1976284,197625;1952473,176196;1947711,107146;2014381,95241;2031048,85717;2035810,61907;1038144,5000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 92" o:spid="_x0000_s1029" style="position:absolute;width:32905;height:34405;visibility:visible;mso-wrap-style:square;v-text-anchor:middle" coordsize="3290887,344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" path="m,1433512r47625,-47625l90487,1385887r23813,-47625l123825,1290637r23812,l223837,1262062r52388,14288l314325,1266825r,l395287,1276350r38100,-14288l476250,1266825r23812,-19050l504825,1214437r90487,-14287l642937,1152525r,-57150l700087,1123950r38100,19050l804862,1123950r23813,-4763l881062,1123950r38100,-9525l942975,1100137r47625,14288l1019175,1062037r28575,-19050l1119187,1076325r23813,-33338l1171575,1000125r23812,-33338l1185862,914400r-38100,-19050l1143000,819150r-4763,-19050l1128712,776287r-23812,-14287l1114425,719137r14287,-28575l1143000,652462r33337,-23812l1176337,619125r-19050,-57150l1171575,509587r-4763,-38100l1176337,419100r42863,-14288l1266825,404812r57150,-28575l1371600,352425r71437,-33338l1481137,304800r23813,l1509712,280987r66675,-14287l1609725,252412r52387,-19050l1719262,233362r52388,-52387l1800225,166687r28575,l1833562,123825r66675,-9525l1919287,57150r71438,-42863l2014537,r28575,38100l2157412,66675r38100,38100l2243137,114300r42863,38100l2328862,161925r52388,57150l2386012,238125r,23812l2405062,290512r4763,71438l2386012,400050r14288,14287l2424112,390525r14288,19050l2443162,452437r-28575,l2433637,471487r-4762,38100l2405062,504825r,33337l2428875,538162r-14288,85725l2381250,600075r-28575,-23813l2343150,590550r38100,23812l2381250,614362r23812,28575l2424112,681037r-23812,33338l2366962,704850r,14287l2390775,733425r-9525,76200l2409825,823912r-14288,28575l2366962,866775r4763,61912l2328862,952500r-33337,4762l2290762,971550r14288,19050l2300287,1052512r-38100,l2262187,1095375r-66675,14287l2162175,1052512r-47625,4763l2095500,1009650r14287,-9525l2143125,1028700r23812,-47625l2109787,923925r4763,-61913l2114550,862012r-23813,-38100l2124075,823912r9525,-19050l2162175,795337r-23813,-28575l2100262,781050r,l2143125,709612r9525,-33337l2152650,676275r-23813,-9525l2119312,657225r23813,-33338l2171700,600075r-23813,-23813l2105025,595312r,57150l2090737,652462r-4762,42863l2076450,719137r-19050,-4762l2024062,700087r33338,-19050l2062162,600075r-9525,-19050l2071687,528637r38100,l2085975,504825r9525,-52388l2090737,414337r47625,-42862l2128837,295275r-23812,-9525l2052637,333375r-52387,-9525l1914525,376237r-33338,66675l1885950,495300r-28575,38100l1895475,552450r-23813,71437l1881187,685800r23813,l1914525,719137r-4763,66675l1938337,795337r14288,52388l1952625,947737r-28575,38100l1971675,1000125r19050,28575l1990725,981075r38100,14287l2033587,1066800r-76200,42862l1947862,1042987r-23812,4763l1890712,1071562r,23813l1900237,1119187r4763,28575l1890712,1152525r-19050,28575l1885950,1209675r33337,-9525l1919287,1238250r33338,33337l1952625,1323975r19050,19050l1971675,1323975r-9525,-57150l1943100,1219200r19050,-9525l1966912,1238250r23813,47625l2000250,1300162r57150,9525l2062162,1285875r-38100,4762l2009775,1257300r-14288,-9525l1990725,1204912r33337,-38100l2024062,1166812r61913,-4762l2105025,1133475r23812,4762l2171700,1171575r14287,9525l2219325,1176337r14287,-19050l2262187,1162050r-19050,42862l2224087,1219200r-9525,47625l2209800,1276350r9525,52387l2243137,1376362r-38100,l2228850,1428750r-4763,19050l2238375,1466850r9525,-9525l2266950,1476375r28575,-23813l2309812,1485900r-28575,23812l2281237,1509712r19050,33338l2281237,1576387r,19050l2276475,1614487r-28575,-28575l2214562,1633537r,23813l2185987,1662112r4763,19050l2200275,1695450r-19050,28575l2181225,1724025r-38100,-14288l2147887,1666875r-19050,-4763l2119312,1690687r-76200,-19050l2047875,1614487r-14288,-19050l2043112,1571625r,l2095500,1600200r14287,-33338l2085975,1538287r-38100,4763l1976437,1600200r19050,38100l1976437,1704975r,23812l2000250,1762125r-19050,28575l1947862,1795462r,80963l1966912,1905000r-4762,57150l1995487,1952625r-4762,-47625l1990725,1871662r38100,-19050l2057400,1857375r14287,23812l2081212,1914525r14288,61912l2062162,1933575r-9525,57150l2028825,2009775r-23813,23812l1990725,2052637r28575,52388l2038350,2162175r14287,47625l2105025,2233612r33337,4763l2143125,2309812r42862,33338l2157412,2400300r14288,66675l2219325,2500312r,38100l2252662,2543175r14288,33337l2366962,2595562r9525,52388l2366962,2676525r95250,104775l2457450,2881312r-9525,28575l2424112,2928937r-9525,23813l2443162,3014662r33338,l2486025,2986087r57150,-19050l2581275,2952750r52387,4762l2686050,2986087r52387,l2776537,2967037r14288,9525l2790825,3019425r-4763,33337l2776537,3076575r,l2814637,3071812r47625,4763l2895600,3052762r28575,66675l2952750,3157537r42862,4763l3014662,3171825r-9525,71437l3071812,3267075r38100,52387l3109912,3319462r28575,-33337l3181350,3262312v9576,-11063,9781,-46534,16500,-66380c3204569,3176086,3216426,3140856,3221665,3143237v5239,2381,45249,12160,50488,33644c3277392,3198365,3212667,3225356,3210234,3257851v-2433,32495,12441,70393,18739,90186l3290887,3400739r-1471437,40168l1752600,3395662r,-19050l1757362,3338512r-47625,-4762l1604962,3362325r,l1581150,3290887r52387,-147637l1633537,3124200r47625,-71438l1652587,3038475r14288,-19050l1695450,3038475r76200,-138113l1738312,2900362r-23812,33338l1633537,2900362r-47625,80963l1538287,2962275r33338,-95250l1524000,2843212r-33338,76200l1457325,2905125r-14288,28575l1376362,2909887r-52387,-9525l1323975,2867025r-52388,l1266825,2909887r-47625,38100l1219200,2986087r-66675,119063l1166812,3148012r-71437,33338l1095375,3138487r-47625,28575l1009650,3076575r4762,-80963l976312,2947987r-42862,14288l923925,2905125r-71438,-52388l814387,2895600r-19050,-42863l804862,2833687r-19050,-38100l795337,2695575r-9525,-47625l719137,2609850r-61912,52387l628650,2676525r-57150,-19050l528637,2690812r-42862,-42862l504825,2509837r-52388,-38100l428625,2481262r-4763,-28575l361950,2447925r-4763,-85725l242887,2271712r,-66675l180975,2009775r-52388,-19050l119062,1828800r23813,-4763l171450,1743075r-42863,-85725l90487,1662112,4762,1509712,,1433512xe" filled="f" stroked="f" strokeweight="1pt">
                  <v:stroke joinstyle="miter"/>
                  <v:path arrowok="t" o:connecttype="custom" o:connectlocs="0,1433380;47620,1385759;90478,1385759;114289,1338138;123813,1290518;147623,1290518;223815,1261945;276198,1276232;314295,1266708;314295,1266708;395249,1276232;433345,1261945;476204,1266708;500014,1247660;504776,1214325;595255,1200039;642875,1152418;642875,1095274;700020,1123846;738116,1142894;804784,1123846;828595,1119084;880977,1123846;919073,1114322;942884,1100035;990505,1114322;1019077,1061939;1047649,1042891;1119079,1076226;1142890,1042891;1171462,1000033;1195272,966698;1185748,914315;1147651,895267;1142890,819074;1138127,800026;1128603,776215;1104794,761930;1114318,719071;1128603,690498;1142890,652402;1176224,628592;1176224,619068;1157176,561923;1171462,509540;1166700,471443;1176224,419061;1219083,404775;1266703,404775;1323847,376202;1371468,352392;1442898,319058;1480994,304772;1504805,304772;1509567,280961;1576235,266675;1609570,252389;1661952,233340;1719096,233340;1771479,180958;1800052,166672;1828624,166672;1833385,123814;1900054,114289;1919102,57145;1990533,14286;2014343,0;2042915,38096;2157204,66669;2195301,104765;2242921,114289;2285780,152386;2328638,161910;2381021,219055;2385782,238103;2385782,261913;2404830,290485;2409593,361917;2385782,400013;2400069,414299;2423878,390489;2438165,409537;2442927,452395;2414354,452395;2433403,471443;2428641,509540;2404830,504778;2404830,538112;2428641,538112;2414354,623829;2381021,600020;2352448,576209;2342924,590495;2381021,614305;2381021,614305;2404830,642878;2423878,680974;2400069,714309;2366734,704785;2366734,719071;2390545,733357;2381021,809550;2409593,823836;2395306,852408;2366734,866695;2371497,928601;2328638,952412;2295304,957174;2290541,971460;2304828,990508;2300065,1052415;2261969,1052415;2261969,1095274;2195301,1109559;2161967,1052415;2114346,1057177;2095298,1009557;2109584,1000033;2142919,1028605;2166728,980984;2109584,923840;2114346,861932;2114346,861932;2090536,823836;2123870,823836;2133394,804788;2161967,795263;2138156,766691;2100060,780978;2100060,780978;2142919,709546;2152443,676213;2152443,676213;2128632,666688;2119108,657164;2142919,623829;2171491,600020;2147680,576209;2104822,595257;2104822,652402;2090536,652402;2085774,695261;2076250,719071;2057202,714309;2023867,700022;2057202,680974;2061963,600020;2052439,580971;2071487,528588;2109584,528588;2085774,504778;2095298,452395;2090536,414299;2138156,371441;2128632,295248;2104822,285724;2052439,333344;2000057,323820;1914341,376202;1881006,442871;1885768,495254;1857196,533351;1895292,552399;1871482,623829;1881006,685737;1904816,685737;1914341,719071;1909578,785739;1938150,795263;1952437,847647;1952437,947649;1923865,985746;1971485,1000033;1990533,1028605;1990533,980984;2028630,995270;2033391,1066701;1957198,1109559;1947674,1042891;1923865,1047653;1890530,1071463;1890530,1095274;1900054,1119084;1904816,1147656;1890530,1152418;1871482,1180991;1885768,1209563;1919102,1200039;1919102,1238136;1952437,1271469;1952437,1323853;1971485,1342901;1971485,1323853;1961961,1266708;1942913,1219087;1961961,1209563;1966723,1238136;1990533,1285756;2000057,1300042;2057202,1309566;2061963,1285756;2023867,1290518;2009581,1257184;1995295,1247660;1990533,1204801;2023867,1166704;2023867,1166704;2085774,1161943;2104822,1133370;2128632,1138132;2171491,1171467;2185776,1180991;2219111,1176228;2233397,1157180;2261969,1161943;2242921,1204801;2223873,1219087;2214349,1266708;2209587,1276232;2219111,1328614;2242921,1376235;2204825,1376235;2228635,1428618;2223873,1447666;2238159,1466714;2247683,1457190;2266732,1476239;2295304,1452428;2309590,1485763;2281017,1509572;2281017,1509572;2300065,1542907;2281017,1576241;2281017,1595290;2276256,1614338;2247683,1585765;2214349,1633386;2214349,1657197;2185776,1661958;2190539,1681007;2200063,1695293;2181015,1723866;2181015,1723866;2142919,1709579;2147680,1666721;2128632,1661958;2119108,1690531;2042915,1671483;2047678,1614338;2033391,1595290;2042915,1571480;2042915,1571480;2095298,1600052;2109584,1566717;2085774,1538145;2047678,1542907;1976247,1600052;1995295,1638149;1976247,1704817;1976247,1728627;2000057,1761962;1981009,1790535;1947674,1795296;1947674,1876252;1966723,1904824;1961961,1961969;1995295,1952445;1990533,1904824;1990533,1871489;2028630,1852441;2057202,1857203;2071487,1881013;2081012,1914348;2095298,1976254;2061963,1933396;2052439,1990541;2028630,2009589;2004819,2033399;1990533,2052447;2019105,2104830;2038154,2161975;2052439,2209596;2104822,2233406;2138156,2238168;2142919,2309599;2185776,2342933;2157204,2400078;2171491,2466747;2219111,2500081;2219111,2538177;2252445,2542940;2266732,2576274;2366734,2595322;2376258,2647705;2366734,2676278;2461975,2781043;2457213,2881046;2447689,2909618;2423878,2928666;2414354,2952477;2442927,3014383;2476261,3014383;2485786,2985811;2542930,2966763;2581026,2952477;2633408,2957239;2685791,2985811;2738173,2985811;2776270,2966763;2790556,2976287;2790556,3019146;2785794,3052480;2776270,3076291;2776270,3076291;2814366,3071528;2861986,3076291;2895321,3052480;2923893,3119149;2952466,3157245;2995323,3162008;3014372,3171532;3004848,3242962;3071516,3266773;3109612,3319155;3109612,3319155;3138185,3285821;3181044,3262011;3197542,3195637;3221355,3142947;3271838,3176587;3209925,3257550;3228662,3347728;3290570,3400425;1819275,3440589;1752431,3395348;1752431,3376300;1757193,3338203;1709572,3333442;1604807,3362014;1604807,3362014;1580998,3290583;1633380,3142960;1633380,3123911;1681000,3052480;1652428,3038194;1666714,3019146;1695287,3038194;1771479,2900094;1738145,2900094;1714335,2933429;1633380,2900094;1585759,2981049;1538139,2962001;1571474,2866760;1523853,2842949;1490518,2919142;1457185,2904857;1442898,2933429;1376229,2909618;1323847,2900094;1323847,2866760;1271465,2866760;1266703,2909618;1219083,2947715;1219083,2985811;1152414,3104863;1166700,3147721;1095269,3181056;1095269,3138197;1047649,3166769;1009553,3076291;1014314,2995335;976218,2947715;933360,2962001;923836,2904857;852405,2852473;814309,2895332;795260,2852473;804784,2833425;785736,2795329;795260,2695326;785736,2647705;719068,2609609;657162,2661991;628589,2676278;571445,2657229;528586,2690563;485728,2647705;504776,2509605;452393,2471509;428584,2481033;423821,2452460;361915,2447699;357153,2361982;242864,2271502;242864,2204833;180958,2009589;128575,1990541;119051,1828631;142861,1823868;171433,1742914;128575,1657197;90478,1661958;4762,1509572;0,143338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 7" o:spid="_x0000_s1030" style="position:absolute;left:14763;top:49530;width:4140;height:4902;visibility:visible;mso-wrap-style:square;v-text-anchor:middle" coordsize="414337,490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" path="m28575,l90487,66675r28575,l138112,42862r4763,57150l219075,138112r19050,-38100l323850,195262r,38100l328612,247650r,57150l371475,319087r4762,19050l342900,352425r9525,19052l385762,352425r28575,14287l404812,461962r,l328612,490537,280987,476250,261937,433387r,-47625l242887,352425,209550,333375,180975,295275r14287,-28575l261937,261937r-14287,-4762l204787,261937r-9525,-19050l147637,247650r,-33338l119062,185737r,l47625,147637,23812,119062,,76200,28575,xe" filled="f" stroked="f" strokeweight="1pt">
                  <v:stroke joinstyle="miter"/>
                  <v:path arrowok="t" o:connecttype="custom" o:connectlocs="28553,0;90418,66632;118971,66632;138006,42834;142766,99947;218907,138023;237943,99947;323602,195136;323602,233211;328361,247490;328361,304603;371191,318881;375949,337918;342638,352197;352155,371237;385467,352197;414020,366475;404502,461663;404502,461663;328361,490220;280772,475942;261737,433107;261737,385513;242701,352197;209390,333160;180837,295084;195113,266528;261737,261768;247461,257009;204630,261768;195113,242730;147524,247490;147524,214174;118971,185617;118971,185617;47589,147542;23794,118985;0,76151;28553,0" o:connectangles="0,0,0,0,0,0,0,0,0,0,0,0,0,0,0,0,0,0,0,0,0,0,0,0,0,0,0,0,0,0,0,0,0,0,0,0,0,0,0"/>
                </v:shape>
                <v:shape id="フリーフォーム 8" o:spid="_x0000_s1031" style="position:absolute;left:12382;top:58959;width:2238;height:3596;visibility:visible;mso-wrap-style:square;v-text-anchor:middle" coordsize="223837,35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" path="m100039,7157l90487,59533r38100,l152400,21433r71437,47625l185737,111921r-14287,33337l171450,192883r4762,23813l204787,254796r-23812,38100l185737,316708r-57150,42863l128587,316708,61912,173833,42862,169071,19050,150021,14287,130971,,107158,57150,35713c65126,30170,70716,5543,78692,r21347,7157xe" filled="f" stroked="f" strokeweight="1pt">
                  <v:stroke joinstyle="miter"/>
                  <v:path arrowok="t" o:connecttype="custom" o:connectlocs="100039,7157;90487,59533;128587,59533;152400,21433;223837,69058;185737,111921;171450,145258;171450,192883;176212,216696;204787,254796;180975,292896;185737,316708;128587,359571;128587,316708;61912,173833;42862,169071;19050,150021;14287,130971;0,107158;57150,35713;78692,0;100039,7157" o:connectangles="0,0,0,0,0,0,0,0,0,0,0,0,0,0,0,0,0,0,0,0,0,0"/>
                </v:shape>
                <v:shape id="フリーフォーム 9" o:spid="_x0000_s1032" style="position:absolute;left:48006;top:40386;width:4238;height:3286;visibility:visible;mso-wrap-style:square;v-text-anchor:middle" coordsize="423862,32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" path="m7143,l38099,52388r16669,l57149,33338r45244,19050l97631,64294r21431,l114299,52388r47625,-4763l169068,64294r11906,14287l185737,42863r33337,4762l221456,69056r11906,-2381l233362,38100r50006,16669l285749,104775r-30956,-4762l238124,130969r2382,78581l261937,204788r19050,40481l302418,245269r47625,-54769l376237,195263r-2381,35718l373856,230981r23812,11907l400049,219075,388143,190500r9525,-9525l423862,221456r-7144,40482l390524,280988r-14287,16668l357187,302419r-26194,26194l316706,316706r19050,-23812l314324,273844r-40481,14287l254793,285750r-14287,19050l221456,297656r4762,-26193l209549,254794r-23812,2381l166687,245269r-21431,9525l128587,271463,92868,264319r19050,-30956l109537,211931,92868,183356r-26194,7144l57149,169069,71437,152400,59531,123825,26193,107156,28574,76200c23019,59540,5555,26194,,9534l7143,xe" filled="f" stroked="f" strokeweight="1pt">
                  <v:stroke joinstyle="miter"/>
                  <v:path arrowok="t" o:connecttype="custom" o:connectlocs="7143,0;38099,52388;54768,52388;57149,33338;102393,52388;97631,64294;119062,64294;114299,52388;161924,47625;169068,64294;180974,78581;185737,42863;219074,47625;221456,69056;233362,66675;233362,38100;283368,54769;285749,104775;254793,100013;238124,130969;240506,209550;261937,204788;280987,245269;302418,245269;350043,190500;376237,195263;373856,230981;373856,230981;397668,242888;400049,219075;388143,190500;397668,180975;423862,221456;416718,261938;390524,280988;376237,297656;357187,302419;330993,328613;316706,316706;335756,292894;314324,273844;273843,288131;254793,285750;240506,304800;221456,297656;226218,271463;209549,254794;185737,257175;166687,245269;145256,254794;128587,271463;92868,264319;111918,233363;109537,211931;92868,183356;66674,190500;57149,169069;71437,152400;59531,123825;26193,107156;28574,76200;0,9534;7143,0" o:connectangles="0,0,0,0,0,0,0,0,0,0,0,0,0,0,0,0,0,0,0,0,0,0,0,0,0,0,0,0,0,0,0,0,0,0,0,0,0,0,0,0,0,0,0,0,0,0,0,0,0,0,0,0,0,0,0,0,0,0,0,0,0,0,0"/>
                </v:shape>
                <v:shape id="フリーフォーム 16" o:spid="_x0000_s1033" style="position:absolute;left:37814;top:7905;width:4286;height:4953;visibility:visible;mso-wrap-style:square;v-text-anchor:middle" coordsize="4286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" path="m,33338l47625,,223838,185738r52387,-33338l409575,319088r-19050,19050l428625,423863r-76200,42862l333375,438150r-38100,57150l247650,476250r,-28575l200025,404813r9525,-33338l114300,309563,90488,247650r14287,-90487l,33338xe" fillcolor="#e7e6e6 [3214]" strokecolor="#e7e6e6 [3214]" strokeweight="1pt">
                  <v:stroke joinstyle="miter"/>
                  <v:path arrowok="t" o:connecttype="custom" o:connectlocs="0,33338;47625,0;223838,185738;276225,152400;409575,319088;390525,338138;428625,423863;352425,466725;333375,438150;295275,495300;247650,476250;247650,447675;200025,404813;209550,371475;114300,309563;90488,247650;104775,157163;0,33338" o:connectangles="0,0,0,0,0,0,0,0,0,0,0,0,0,0,0,0,0,0"/>
                </v:shape>
                <v:shape id="フリーフォーム 100" o:spid="_x0000_s1034" style="position:absolute;left:10668;top:73247;width:3238;height:4691;visibility:visible;mso-wrap-style:square;v-text-anchor:middle" coordsize="323850,469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" path="m238125,r35718,40481l323850,66675,307181,80962r11906,38100l297656,133350r9525,19050l288131,159543r-21431,-7143l266700,166687r7143,9525l273843,211931r-23812,-7144l269081,223837r11906,9525l295275,228600r2381,47625l290512,283368r11906,40482l280987,328612r7144,30956l252412,364331r-16669,-2381l192881,359568r-30956,-2381l140493,371475r-26193,38100l78581,469106,40481,459581,52387,426243,50006,395287,21431,381000,33337,314325,26193,290512,14287,288131,2381,242887,,235743r16668,-7143l47625,235743r9525,-50006l83343,192881r26194,-4763l123825,157162r14287,-16669l161925,126206r7143,-9525l164306,90487,200025,73818r,-33337l238125,xe" filled="f" stroked="f" strokeweight="1pt">
                  <v:stroke joinstyle="miter"/>
                  <v:path arrowok="t" o:connecttype="custom" o:connectlocs="238125,0;273843,40481;323850,66675;307181,80962;319087,119062;297656,133350;307181,152400;288131,159543;266700,152400;266700,166687;273843,176212;273843,211931;250031,204787;269081,223837;280987,233362;295275,228600;297656,276225;290512,283368;302418,323850;280987,328612;288131,359568;252412,364331;235743,361950;192881,359568;161925,357187;140493,371475;114300,409575;78581,469106;40481,459581;52387,426243;50006,395287;21431,381000;33337,314325;26193,290512;14287,288131;2381,242887;0,235743;16668,228600;47625,235743;57150,185737;83343,192881;109537,188118;123825,157162;138112,140493;161925,126206;169068,116681;164306,90487;200025,73818;200025,40481;238125,0" o:connectangles="0,0,0,0,0,0,0,0,0,0,0,0,0,0,0,0,0,0,0,0,0,0,0,0,0,0,0,0,0,0,0,0,0,0,0,0,0,0,0,0,0,0,0,0,0,0,0,0,0,0"/>
                </v:shape>
                <v:shape id="フリーフォーム 101" o:spid="_x0000_s1035" style="position:absolute;left:16764;top:77914;width:3000;height:3929;visibility:visible;mso-wrap-style:square;v-text-anchor:middle" coordsize="300037,39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" path="m42862,392906l64293,369093,92868,354806r80963,-97631l230981,252412r4762,4763l250031,252412r33337,l300037,223837,280987,202406r,-64294l285750,100012r4762,-28575l276225,47625,266700,11906,254793,,221456,,202406,9525r2381,16668l221456,30956r-4763,47625l202406,78581,197643,54768,180975,21431r-26194,4762l133350,9525,100012,2381,66675,57150,42862,71437,26193,145256r9525,21431l16668,197643r,23813l42862,250031r30956,4762l69056,269081r-16669,4762l52387,273843,33337,266700,14287,264318,,314325r28575,14287c29380,339076,6346,344772,7151,355236r35711,37670xe" filled="f" stroked="f" strokeweight="1pt">
                  <v:stroke joinstyle="miter"/>
                  <v:path arrowok="t" o:connecttype="custom" o:connectlocs="42862,392906;64293,369093;92868,354806;173831,257175;230981,252412;235743,257175;250031,252412;283368,252412;300037,223837;280987,202406;280987,138112;285750,100012;290512,71437;276225,47625;266700,11906;254793,0;221456,0;202406,9525;204787,26193;221456,30956;216693,78581;202406,78581;197643,54768;180975,21431;154781,26193;133350,9525;100012,2381;66675,57150;42862,71437;26193,145256;35718,166687;16668,197643;16668,221456;42862,250031;73818,254793;69056,269081;52387,273843;52387,273843;33337,266700;14287,264318;0,314325;28575,328612;7151,355236;42862,392906" o:connectangles="0,0,0,0,0,0,0,0,0,0,0,0,0,0,0,0,0,0,0,0,0,0,0,0,0,0,0,0,0,0,0,0,0,0,0,0,0,0,0,0,0,0,0,0"/>
                </v:shape>
              </v:group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2482215</wp:posOffset>
                </wp:positionV>
                <wp:extent cx="276225" cy="121444"/>
                <wp:effectExtent l="0" t="0" r="9525" b="0"/>
                <wp:wrapNone/>
                <wp:docPr id="30" name="フリーフォー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1444"/>
                        </a:xfrm>
                        <a:custGeom>
                          <a:avLst/>
                          <a:gdLst>
                            <a:gd name="connsiteX0" fmla="*/ 78581 w 276225"/>
                            <a:gd name="connsiteY0" fmla="*/ 0 h 121444"/>
                            <a:gd name="connsiteX1" fmla="*/ 133350 w 276225"/>
                            <a:gd name="connsiteY1" fmla="*/ 16669 h 121444"/>
                            <a:gd name="connsiteX2" fmla="*/ 159543 w 276225"/>
                            <a:gd name="connsiteY2" fmla="*/ 26194 h 121444"/>
                            <a:gd name="connsiteX3" fmla="*/ 152400 w 276225"/>
                            <a:gd name="connsiteY3" fmla="*/ 66675 h 121444"/>
                            <a:gd name="connsiteX4" fmla="*/ 121443 w 276225"/>
                            <a:gd name="connsiteY4" fmla="*/ 42862 h 121444"/>
                            <a:gd name="connsiteX5" fmla="*/ 97631 w 276225"/>
                            <a:gd name="connsiteY5" fmla="*/ 54769 h 121444"/>
                            <a:gd name="connsiteX6" fmla="*/ 92868 w 276225"/>
                            <a:gd name="connsiteY6" fmla="*/ 88106 h 121444"/>
                            <a:gd name="connsiteX7" fmla="*/ 138112 w 276225"/>
                            <a:gd name="connsiteY7" fmla="*/ 95250 h 121444"/>
                            <a:gd name="connsiteX8" fmla="*/ 195262 w 276225"/>
                            <a:gd name="connsiteY8" fmla="*/ 95250 h 121444"/>
                            <a:gd name="connsiteX9" fmla="*/ 276225 w 276225"/>
                            <a:gd name="connsiteY9" fmla="*/ 121444 h 121444"/>
                            <a:gd name="connsiteX10" fmla="*/ 195262 w 276225"/>
                            <a:gd name="connsiteY10" fmla="*/ 111919 h 121444"/>
                            <a:gd name="connsiteX11" fmla="*/ 119062 w 276225"/>
                            <a:gd name="connsiteY11" fmla="*/ 107156 h 121444"/>
                            <a:gd name="connsiteX12" fmla="*/ 85725 w 276225"/>
                            <a:gd name="connsiteY12" fmla="*/ 116681 h 121444"/>
                            <a:gd name="connsiteX13" fmla="*/ 50006 w 276225"/>
                            <a:gd name="connsiteY13" fmla="*/ 83344 h 121444"/>
                            <a:gd name="connsiteX14" fmla="*/ 21431 w 276225"/>
                            <a:gd name="connsiteY14" fmla="*/ 76200 h 121444"/>
                            <a:gd name="connsiteX15" fmla="*/ 0 w 276225"/>
                            <a:gd name="connsiteY15" fmla="*/ 45244 h 121444"/>
                            <a:gd name="connsiteX16" fmla="*/ 78581 w 276225"/>
                            <a:gd name="connsiteY16" fmla="*/ 0 h 121444"/>
                            <a:gd name="connsiteX0" fmla="*/ 78581 w 276225"/>
                            <a:gd name="connsiteY0" fmla="*/ 0 h 121444"/>
                            <a:gd name="connsiteX1" fmla="*/ 133350 w 276225"/>
                            <a:gd name="connsiteY1" fmla="*/ 16669 h 121444"/>
                            <a:gd name="connsiteX2" fmla="*/ 159543 w 276225"/>
                            <a:gd name="connsiteY2" fmla="*/ 26194 h 121444"/>
                            <a:gd name="connsiteX3" fmla="*/ 152400 w 276225"/>
                            <a:gd name="connsiteY3" fmla="*/ 66675 h 121444"/>
                            <a:gd name="connsiteX4" fmla="*/ 121443 w 276225"/>
                            <a:gd name="connsiteY4" fmla="*/ 42862 h 121444"/>
                            <a:gd name="connsiteX5" fmla="*/ 97631 w 276225"/>
                            <a:gd name="connsiteY5" fmla="*/ 54769 h 121444"/>
                            <a:gd name="connsiteX6" fmla="*/ 92868 w 276225"/>
                            <a:gd name="connsiteY6" fmla="*/ 88106 h 121444"/>
                            <a:gd name="connsiteX7" fmla="*/ 138112 w 276225"/>
                            <a:gd name="connsiteY7" fmla="*/ 95250 h 121444"/>
                            <a:gd name="connsiteX8" fmla="*/ 195262 w 276225"/>
                            <a:gd name="connsiteY8" fmla="*/ 95250 h 121444"/>
                            <a:gd name="connsiteX9" fmla="*/ 276225 w 276225"/>
                            <a:gd name="connsiteY9" fmla="*/ 121444 h 121444"/>
                            <a:gd name="connsiteX10" fmla="*/ 195262 w 276225"/>
                            <a:gd name="connsiteY10" fmla="*/ 111919 h 121444"/>
                            <a:gd name="connsiteX11" fmla="*/ 119062 w 276225"/>
                            <a:gd name="connsiteY11" fmla="*/ 107156 h 121444"/>
                            <a:gd name="connsiteX12" fmla="*/ 85725 w 276225"/>
                            <a:gd name="connsiteY12" fmla="*/ 116681 h 121444"/>
                            <a:gd name="connsiteX13" fmla="*/ 50006 w 276225"/>
                            <a:gd name="connsiteY13" fmla="*/ 83344 h 121444"/>
                            <a:gd name="connsiteX14" fmla="*/ 21431 w 276225"/>
                            <a:gd name="connsiteY14" fmla="*/ 76200 h 121444"/>
                            <a:gd name="connsiteX15" fmla="*/ 0 w 276225"/>
                            <a:gd name="connsiteY15" fmla="*/ 45244 h 121444"/>
                            <a:gd name="connsiteX16" fmla="*/ 66675 w 276225"/>
                            <a:gd name="connsiteY16" fmla="*/ 28612 h 121444"/>
                            <a:gd name="connsiteX17" fmla="*/ 78581 w 276225"/>
                            <a:gd name="connsiteY17" fmla="*/ 0 h 121444"/>
                            <a:gd name="connsiteX0" fmla="*/ 78581 w 276225"/>
                            <a:gd name="connsiteY0" fmla="*/ 0 h 121444"/>
                            <a:gd name="connsiteX1" fmla="*/ 133350 w 276225"/>
                            <a:gd name="connsiteY1" fmla="*/ 16669 h 121444"/>
                            <a:gd name="connsiteX2" fmla="*/ 159543 w 276225"/>
                            <a:gd name="connsiteY2" fmla="*/ 26194 h 121444"/>
                            <a:gd name="connsiteX3" fmla="*/ 152400 w 276225"/>
                            <a:gd name="connsiteY3" fmla="*/ 66675 h 121444"/>
                            <a:gd name="connsiteX4" fmla="*/ 121443 w 276225"/>
                            <a:gd name="connsiteY4" fmla="*/ 42862 h 121444"/>
                            <a:gd name="connsiteX5" fmla="*/ 97631 w 276225"/>
                            <a:gd name="connsiteY5" fmla="*/ 54769 h 121444"/>
                            <a:gd name="connsiteX6" fmla="*/ 92868 w 276225"/>
                            <a:gd name="connsiteY6" fmla="*/ 88106 h 121444"/>
                            <a:gd name="connsiteX7" fmla="*/ 138112 w 276225"/>
                            <a:gd name="connsiteY7" fmla="*/ 95250 h 121444"/>
                            <a:gd name="connsiteX8" fmla="*/ 195262 w 276225"/>
                            <a:gd name="connsiteY8" fmla="*/ 95250 h 121444"/>
                            <a:gd name="connsiteX9" fmla="*/ 276225 w 276225"/>
                            <a:gd name="connsiteY9" fmla="*/ 121444 h 121444"/>
                            <a:gd name="connsiteX10" fmla="*/ 195262 w 276225"/>
                            <a:gd name="connsiteY10" fmla="*/ 111919 h 121444"/>
                            <a:gd name="connsiteX11" fmla="*/ 119062 w 276225"/>
                            <a:gd name="connsiteY11" fmla="*/ 107156 h 121444"/>
                            <a:gd name="connsiteX12" fmla="*/ 85725 w 276225"/>
                            <a:gd name="connsiteY12" fmla="*/ 116681 h 121444"/>
                            <a:gd name="connsiteX13" fmla="*/ 50006 w 276225"/>
                            <a:gd name="connsiteY13" fmla="*/ 83344 h 121444"/>
                            <a:gd name="connsiteX14" fmla="*/ 21431 w 276225"/>
                            <a:gd name="connsiteY14" fmla="*/ 76200 h 121444"/>
                            <a:gd name="connsiteX15" fmla="*/ 0 w 276225"/>
                            <a:gd name="connsiteY15" fmla="*/ 45244 h 121444"/>
                            <a:gd name="connsiteX16" fmla="*/ 64293 w 276225"/>
                            <a:gd name="connsiteY16" fmla="*/ 42918 h 121444"/>
                            <a:gd name="connsiteX17" fmla="*/ 78581 w 276225"/>
                            <a:gd name="connsiteY17" fmla="*/ 0 h 121444"/>
                            <a:gd name="connsiteX0" fmla="*/ 78581 w 276225"/>
                            <a:gd name="connsiteY0" fmla="*/ 0 h 121444"/>
                            <a:gd name="connsiteX1" fmla="*/ 133350 w 276225"/>
                            <a:gd name="connsiteY1" fmla="*/ 16669 h 121444"/>
                            <a:gd name="connsiteX2" fmla="*/ 159543 w 276225"/>
                            <a:gd name="connsiteY2" fmla="*/ 26194 h 121444"/>
                            <a:gd name="connsiteX3" fmla="*/ 152400 w 276225"/>
                            <a:gd name="connsiteY3" fmla="*/ 66675 h 121444"/>
                            <a:gd name="connsiteX4" fmla="*/ 121443 w 276225"/>
                            <a:gd name="connsiteY4" fmla="*/ 42862 h 121444"/>
                            <a:gd name="connsiteX5" fmla="*/ 97631 w 276225"/>
                            <a:gd name="connsiteY5" fmla="*/ 54769 h 121444"/>
                            <a:gd name="connsiteX6" fmla="*/ 92868 w 276225"/>
                            <a:gd name="connsiteY6" fmla="*/ 88106 h 121444"/>
                            <a:gd name="connsiteX7" fmla="*/ 138112 w 276225"/>
                            <a:gd name="connsiteY7" fmla="*/ 95250 h 121444"/>
                            <a:gd name="connsiteX8" fmla="*/ 195262 w 276225"/>
                            <a:gd name="connsiteY8" fmla="*/ 95250 h 121444"/>
                            <a:gd name="connsiteX9" fmla="*/ 276225 w 276225"/>
                            <a:gd name="connsiteY9" fmla="*/ 121444 h 121444"/>
                            <a:gd name="connsiteX10" fmla="*/ 195262 w 276225"/>
                            <a:gd name="connsiteY10" fmla="*/ 111919 h 121444"/>
                            <a:gd name="connsiteX11" fmla="*/ 123825 w 276225"/>
                            <a:gd name="connsiteY11" fmla="*/ 108092 h 121444"/>
                            <a:gd name="connsiteX12" fmla="*/ 85725 w 276225"/>
                            <a:gd name="connsiteY12" fmla="*/ 116681 h 121444"/>
                            <a:gd name="connsiteX13" fmla="*/ 50006 w 276225"/>
                            <a:gd name="connsiteY13" fmla="*/ 83344 h 121444"/>
                            <a:gd name="connsiteX14" fmla="*/ 21431 w 276225"/>
                            <a:gd name="connsiteY14" fmla="*/ 76200 h 121444"/>
                            <a:gd name="connsiteX15" fmla="*/ 0 w 276225"/>
                            <a:gd name="connsiteY15" fmla="*/ 45244 h 121444"/>
                            <a:gd name="connsiteX16" fmla="*/ 64293 w 276225"/>
                            <a:gd name="connsiteY16" fmla="*/ 42918 h 121444"/>
                            <a:gd name="connsiteX17" fmla="*/ 78581 w 276225"/>
                            <a:gd name="connsiteY17" fmla="*/ 0 h 1214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76225" h="121444">
                              <a:moveTo>
                                <a:pt x="78581" y="0"/>
                              </a:moveTo>
                              <a:lnTo>
                                <a:pt x="133350" y="16669"/>
                              </a:lnTo>
                              <a:lnTo>
                                <a:pt x="159543" y="26194"/>
                              </a:lnTo>
                              <a:lnTo>
                                <a:pt x="152400" y="66675"/>
                              </a:lnTo>
                              <a:lnTo>
                                <a:pt x="121443" y="42862"/>
                              </a:lnTo>
                              <a:lnTo>
                                <a:pt x="97631" y="54769"/>
                              </a:lnTo>
                              <a:lnTo>
                                <a:pt x="92868" y="88106"/>
                              </a:lnTo>
                              <a:lnTo>
                                <a:pt x="138112" y="95250"/>
                              </a:lnTo>
                              <a:lnTo>
                                <a:pt x="195262" y="95250"/>
                              </a:lnTo>
                              <a:lnTo>
                                <a:pt x="276225" y="121444"/>
                              </a:lnTo>
                              <a:lnTo>
                                <a:pt x="195262" y="111919"/>
                              </a:lnTo>
                              <a:lnTo>
                                <a:pt x="123825" y="108092"/>
                              </a:lnTo>
                              <a:lnTo>
                                <a:pt x="85725" y="116681"/>
                              </a:lnTo>
                              <a:lnTo>
                                <a:pt x="50006" y="83344"/>
                              </a:lnTo>
                              <a:lnTo>
                                <a:pt x="21431" y="76200"/>
                              </a:lnTo>
                              <a:lnTo>
                                <a:pt x="0" y="45244"/>
                              </a:lnTo>
                              <a:cubicBezTo>
                                <a:pt x="16669" y="34931"/>
                                <a:pt x="47624" y="53231"/>
                                <a:pt x="64293" y="42918"/>
                              </a:cubicBezTo>
                              <a:lnTo>
                                <a:pt x="785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EB804" id="フリーフォーム 30" o:spid="_x0000_s1026" style="position:absolute;left:0;text-align:left;margin-left:93.65pt;margin-top:195.45pt;width:21.75pt;height:9.5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12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" path="m78581,r54769,16669l159543,26194r-7143,40481l121443,42862,97631,54769,92868,88106r45244,7144l195262,95250r80963,26194l195262,111919r-71437,-3827l85725,116681,50006,83344,21431,76200,,45244c16669,34931,47624,53231,64293,42918l78581,xe" fillcolor="#00b0f0" stroked="f" strokeweight="1pt">
                <v:stroke joinstyle="miter"/>
                <v:path arrowok="t" o:connecttype="custom" o:connectlocs="78581,0;133350,16669;159543,26194;152400,66675;121443,42862;97631,54769;92868,88106;138112,95250;195262,95250;276225,121444;195262,111919;123825,108092;85725,116681;50006,83344;21431,76200;0,45244;64293,42918;78581,0" o:connectangles="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3625215</wp:posOffset>
                </wp:positionV>
                <wp:extent cx="114300" cy="86393"/>
                <wp:effectExtent l="0" t="0" r="0" b="8890"/>
                <wp:wrapNone/>
                <wp:docPr id="31" name="フリーフォー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6393"/>
                        </a:xfrm>
                        <a:custGeom>
                          <a:avLst/>
                          <a:gdLst>
                            <a:gd name="connsiteX0" fmla="*/ 0 w 114300"/>
                            <a:gd name="connsiteY0" fmla="*/ 57150 h 69056"/>
                            <a:gd name="connsiteX1" fmla="*/ 85725 w 114300"/>
                            <a:gd name="connsiteY1" fmla="*/ 33337 h 69056"/>
                            <a:gd name="connsiteX2" fmla="*/ 90487 w 114300"/>
                            <a:gd name="connsiteY2" fmla="*/ 0 h 69056"/>
                            <a:gd name="connsiteX3" fmla="*/ 114300 w 114300"/>
                            <a:gd name="connsiteY3" fmla="*/ 16668 h 69056"/>
                            <a:gd name="connsiteX4" fmla="*/ 92868 w 114300"/>
                            <a:gd name="connsiteY4" fmla="*/ 69056 h 69056"/>
                            <a:gd name="connsiteX5" fmla="*/ 0 w 114300"/>
                            <a:gd name="connsiteY5" fmla="*/ 57150 h 69056"/>
                            <a:gd name="connsiteX0" fmla="*/ 0 w 114300"/>
                            <a:gd name="connsiteY0" fmla="*/ 57150 h 86393"/>
                            <a:gd name="connsiteX1" fmla="*/ 85725 w 114300"/>
                            <a:gd name="connsiteY1" fmla="*/ 33337 h 86393"/>
                            <a:gd name="connsiteX2" fmla="*/ 90487 w 114300"/>
                            <a:gd name="connsiteY2" fmla="*/ 0 h 86393"/>
                            <a:gd name="connsiteX3" fmla="*/ 114300 w 114300"/>
                            <a:gd name="connsiteY3" fmla="*/ 16668 h 86393"/>
                            <a:gd name="connsiteX4" fmla="*/ 92868 w 114300"/>
                            <a:gd name="connsiteY4" fmla="*/ 69056 h 86393"/>
                            <a:gd name="connsiteX5" fmla="*/ 23627 w 114300"/>
                            <a:gd name="connsiteY5" fmla="*/ 86320 h 86393"/>
                            <a:gd name="connsiteX6" fmla="*/ 0 w 114300"/>
                            <a:gd name="connsiteY6" fmla="*/ 57150 h 86393"/>
                            <a:gd name="connsiteX0" fmla="*/ 0 w 123825"/>
                            <a:gd name="connsiteY0" fmla="*/ 59532 h 86393"/>
                            <a:gd name="connsiteX1" fmla="*/ 95250 w 123825"/>
                            <a:gd name="connsiteY1" fmla="*/ 33337 h 86393"/>
                            <a:gd name="connsiteX2" fmla="*/ 100012 w 123825"/>
                            <a:gd name="connsiteY2" fmla="*/ 0 h 86393"/>
                            <a:gd name="connsiteX3" fmla="*/ 123825 w 123825"/>
                            <a:gd name="connsiteY3" fmla="*/ 16668 h 86393"/>
                            <a:gd name="connsiteX4" fmla="*/ 102393 w 123825"/>
                            <a:gd name="connsiteY4" fmla="*/ 69056 h 86393"/>
                            <a:gd name="connsiteX5" fmla="*/ 33152 w 123825"/>
                            <a:gd name="connsiteY5" fmla="*/ 86320 h 86393"/>
                            <a:gd name="connsiteX6" fmla="*/ 0 w 123825"/>
                            <a:gd name="connsiteY6" fmla="*/ 59532 h 86393"/>
                            <a:gd name="connsiteX0" fmla="*/ 0 w 123825"/>
                            <a:gd name="connsiteY0" fmla="*/ 59532 h 86393"/>
                            <a:gd name="connsiteX1" fmla="*/ 88106 w 123825"/>
                            <a:gd name="connsiteY1" fmla="*/ 33337 h 86393"/>
                            <a:gd name="connsiteX2" fmla="*/ 100012 w 123825"/>
                            <a:gd name="connsiteY2" fmla="*/ 0 h 86393"/>
                            <a:gd name="connsiteX3" fmla="*/ 123825 w 123825"/>
                            <a:gd name="connsiteY3" fmla="*/ 16668 h 86393"/>
                            <a:gd name="connsiteX4" fmla="*/ 102393 w 123825"/>
                            <a:gd name="connsiteY4" fmla="*/ 69056 h 86393"/>
                            <a:gd name="connsiteX5" fmla="*/ 33152 w 123825"/>
                            <a:gd name="connsiteY5" fmla="*/ 86320 h 86393"/>
                            <a:gd name="connsiteX6" fmla="*/ 0 w 123825"/>
                            <a:gd name="connsiteY6" fmla="*/ 59532 h 86393"/>
                            <a:gd name="connsiteX0" fmla="*/ 0 w 114300"/>
                            <a:gd name="connsiteY0" fmla="*/ 69060 h 86393"/>
                            <a:gd name="connsiteX1" fmla="*/ 78581 w 114300"/>
                            <a:gd name="connsiteY1" fmla="*/ 33337 h 86393"/>
                            <a:gd name="connsiteX2" fmla="*/ 90487 w 114300"/>
                            <a:gd name="connsiteY2" fmla="*/ 0 h 86393"/>
                            <a:gd name="connsiteX3" fmla="*/ 114300 w 114300"/>
                            <a:gd name="connsiteY3" fmla="*/ 16668 h 86393"/>
                            <a:gd name="connsiteX4" fmla="*/ 92868 w 114300"/>
                            <a:gd name="connsiteY4" fmla="*/ 69056 h 86393"/>
                            <a:gd name="connsiteX5" fmla="*/ 23627 w 114300"/>
                            <a:gd name="connsiteY5" fmla="*/ 86320 h 86393"/>
                            <a:gd name="connsiteX6" fmla="*/ 0 w 114300"/>
                            <a:gd name="connsiteY6" fmla="*/ 69060 h 86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4300" h="86393">
                              <a:moveTo>
                                <a:pt x="0" y="69060"/>
                              </a:moveTo>
                              <a:lnTo>
                                <a:pt x="78581" y="33337"/>
                              </a:lnTo>
                              <a:lnTo>
                                <a:pt x="90487" y="0"/>
                              </a:lnTo>
                              <a:lnTo>
                                <a:pt x="114300" y="16668"/>
                              </a:lnTo>
                              <a:lnTo>
                                <a:pt x="92868" y="69056"/>
                              </a:lnTo>
                              <a:cubicBezTo>
                                <a:pt x="73818" y="67617"/>
                                <a:pt x="42677" y="87759"/>
                                <a:pt x="23627" y="86320"/>
                              </a:cubicBezTo>
                              <a:lnTo>
                                <a:pt x="0" y="690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1254C" id="フリーフォーム 31" o:spid="_x0000_s1026" style="position:absolute;left:0;text-align:left;margin-left:211.65pt;margin-top:285.45pt;width:9pt;height:6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86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" path="m,69060l78581,33337,90487,r23813,16668l92868,69056c73818,67617,42677,87759,23627,86320l,69060xe" fillcolor="#00b0f0" stroked="f" strokeweight="1pt">
                <v:stroke joinstyle="miter"/>
                <v:path arrowok="t" o:connecttype="custom" o:connectlocs="0,69060;78581,33337;90487,0;114300,16668;92868,69056;23627,86320;0,69060" o:connectangles="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4158615</wp:posOffset>
                </wp:positionV>
                <wp:extent cx="200035" cy="169056"/>
                <wp:effectExtent l="0" t="0" r="9525" b="2540"/>
                <wp:wrapNone/>
                <wp:docPr id="33" name="フリーフォー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35" cy="169056"/>
                        </a:xfrm>
                        <a:custGeom>
                          <a:avLst/>
                          <a:gdLst>
                            <a:gd name="connsiteX0" fmla="*/ 0 w 188118"/>
                            <a:gd name="connsiteY0" fmla="*/ 0 h 176213"/>
                            <a:gd name="connsiteX1" fmla="*/ 47625 w 188118"/>
                            <a:gd name="connsiteY1" fmla="*/ 47625 h 176213"/>
                            <a:gd name="connsiteX2" fmla="*/ 90487 w 188118"/>
                            <a:gd name="connsiteY2" fmla="*/ 71438 h 176213"/>
                            <a:gd name="connsiteX3" fmla="*/ 140493 w 188118"/>
                            <a:gd name="connsiteY3" fmla="*/ 78581 h 176213"/>
                            <a:gd name="connsiteX4" fmla="*/ 159543 w 188118"/>
                            <a:gd name="connsiteY4" fmla="*/ 104775 h 176213"/>
                            <a:gd name="connsiteX5" fmla="*/ 154781 w 188118"/>
                            <a:gd name="connsiteY5" fmla="*/ 123825 h 176213"/>
                            <a:gd name="connsiteX6" fmla="*/ 188118 w 188118"/>
                            <a:gd name="connsiteY6" fmla="*/ 157163 h 176213"/>
                            <a:gd name="connsiteX7" fmla="*/ 161925 w 188118"/>
                            <a:gd name="connsiteY7" fmla="*/ 176213 h 176213"/>
                            <a:gd name="connsiteX8" fmla="*/ 126206 w 188118"/>
                            <a:gd name="connsiteY8" fmla="*/ 138113 h 176213"/>
                            <a:gd name="connsiteX9" fmla="*/ 104775 w 188118"/>
                            <a:gd name="connsiteY9" fmla="*/ 135731 h 176213"/>
                            <a:gd name="connsiteX10" fmla="*/ 78581 w 188118"/>
                            <a:gd name="connsiteY10" fmla="*/ 102394 h 176213"/>
                            <a:gd name="connsiteX11" fmla="*/ 47625 w 188118"/>
                            <a:gd name="connsiteY11" fmla="*/ 95250 h 176213"/>
                            <a:gd name="connsiteX12" fmla="*/ 30956 w 188118"/>
                            <a:gd name="connsiteY12" fmla="*/ 66675 h 176213"/>
                            <a:gd name="connsiteX13" fmla="*/ 0 w 188118"/>
                            <a:gd name="connsiteY13" fmla="*/ 0 h 176213"/>
                            <a:gd name="connsiteX0" fmla="*/ 11917 w 200035"/>
                            <a:gd name="connsiteY0" fmla="*/ 0 h 176213"/>
                            <a:gd name="connsiteX1" fmla="*/ 59542 w 200035"/>
                            <a:gd name="connsiteY1" fmla="*/ 47625 h 176213"/>
                            <a:gd name="connsiteX2" fmla="*/ 102404 w 200035"/>
                            <a:gd name="connsiteY2" fmla="*/ 71438 h 176213"/>
                            <a:gd name="connsiteX3" fmla="*/ 152410 w 200035"/>
                            <a:gd name="connsiteY3" fmla="*/ 78581 h 176213"/>
                            <a:gd name="connsiteX4" fmla="*/ 171460 w 200035"/>
                            <a:gd name="connsiteY4" fmla="*/ 104775 h 176213"/>
                            <a:gd name="connsiteX5" fmla="*/ 166698 w 200035"/>
                            <a:gd name="connsiteY5" fmla="*/ 123825 h 176213"/>
                            <a:gd name="connsiteX6" fmla="*/ 200035 w 200035"/>
                            <a:gd name="connsiteY6" fmla="*/ 157163 h 176213"/>
                            <a:gd name="connsiteX7" fmla="*/ 173842 w 200035"/>
                            <a:gd name="connsiteY7" fmla="*/ 176213 h 176213"/>
                            <a:gd name="connsiteX8" fmla="*/ 138123 w 200035"/>
                            <a:gd name="connsiteY8" fmla="*/ 138113 h 176213"/>
                            <a:gd name="connsiteX9" fmla="*/ 116692 w 200035"/>
                            <a:gd name="connsiteY9" fmla="*/ 135731 h 176213"/>
                            <a:gd name="connsiteX10" fmla="*/ 90498 w 200035"/>
                            <a:gd name="connsiteY10" fmla="*/ 102394 h 176213"/>
                            <a:gd name="connsiteX11" fmla="*/ 59542 w 200035"/>
                            <a:gd name="connsiteY11" fmla="*/ 95250 h 176213"/>
                            <a:gd name="connsiteX12" fmla="*/ 42873 w 200035"/>
                            <a:gd name="connsiteY12" fmla="*/ 66675 h 176213"/>
                            <a:gd name="connsiteX13" fmla="*/ 0 w 200035"/>
                            <a:gd name="connsiteY13" fmla="*/ 38169 h 176213"/>
                            <a:gd name="connsiteX14" fmla="*/ 11917 w 200035"/>
                            <a:gd name="connsiteY14" fmla="*/ 0 h 176213"/>
                            <a:gd name="connsiteX0" fmla="*/ 28586 w 200035"/>
                            <a:gd name="connsiteY0" fmla="*/ 0 h 169056"/>
                            <a:gd name="connsiteX1" fmla="*/ 59542 w 200035"/>
                            <a:gd name="connsiteY1" fmla="*/ 40468 h 169056"/>
                            <a:gd name="connsiteX2" fmla="*/ 102404 w 200035"/>
                            <a:gd name="connsiteY2" fmla="*/ 64281 h 169056"/>
                            <a:gd name="connsiteX3" fmla="*/ 152410 w 200035"/>
                            <a:gd name="connsiteY3" fmla="*/ 71424 h 169056"/>
                            <a:gd name="connsiteX4" fmla="*/ 171460 w 200035"/>
                            <a:gd name="connsiteY4" fmla="*/ 97618 h 169056"/>
                            <a:gd name="connsiteX5" fmla="*/ 166698 w 200035"/>
                            <a:gd name="connsiteY5" fmla="*/ 116668 h 169056"/>
                            <a:gd name="connsiteX6" fmla="*/ 200035 w 200035"/>
                            <a:gd name="connsiteY6" fmla="*/ 150006 h 169056"/>
                            <a:gd name="connsiteX7" fmla="*/ 173842 w 200035"/>
                            <a:gd name="connsiteY7" fmla="*/ 169056 h 169056"/>
                            <a:gd name="connsiteX8" fmla="*/ 138123 w 200035"/>
                            <a:gd name="connsiteY8" fmla="*/ 130956 h 169056"/>
                            <a:gd name="connsiteX9" fmla="*/ 116692 w 200035"/>
                            <a:gd name="connsiteY9" fmla="*/ 128574 h 169056"/>
                            <a:gd name="connsiteX10" fmla="*/ 90498 w 200035"/>
                            <a:gd name="connsiteY10" fmla="*/ 95237 h 169056"/>
                            <a:gd name="connsiteX11" fmla="*/ 59542 w 200035"/>
                            <a:gd name="connsiteY11" fmla="*/ 88093 h 169056"/>
                            <a:gd name="connsiteX12" fmla="*/ 42873 w 200035"/>
                            <a:gd name="connsiteY12" fmla="*/ 59518 h 169056"/>
                            <a:gd name="connsiteX13" fmla="*/ 0 w 200035"/>
                            <a:gd name="connsiteY13" fmla="*/ 31012 h 169056"/>
                            <a:gd name="connsiteX14" fmla="*/ 28586 w 200035"/>
                            <a:gd name="connsiteY14" fmla="*/ 0 h 1690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00035" h="169056">
                              <a:moveTo>
                                <a:pt x="28586" y="0"/>
                              </a:moveTo>
                              <a:lnTo>
                                <a:pt x="59542" y="40468"/>
                              </a:lnTo>
                              <a:lnTo>
                                <a:pt x="102404" y="64281"/>
                              </a:lnTo>
                              <a:lnTo>
                                <a:pt x="152410" y="71424"/>
                              </a:lnTo>
                              <a:lnTo>
                                <a:pt x="171460" y="97618"/>
                              </a:lnTo>
                              <a:lnTo>
                                <a:pt x="166698" y="116668"/>
                              </a:lnTo>
                              <a:lnTo>
                                <a:pt x="200035" y="150006"/>
                              </a:lnTo>
                              <a:lnTo>
                                <a:pt x="173842" y="169056"/>
                              </a:lnTo>
                              <a:lnTo>
                                <a:pt x="138123" y="130956"/>
                              </a:lnTo>
                              <a:lnTo>
                                <a:pt x="116692" y="128574"/>
                              </a:lnTo>
                              <a:lnTo>
                                <a:pt x="90498" y="95237"/>
                              </a:lnTo>
                              <a:lnTo>
                                <a:pt x="59542" y="88093"/>
                              </a:lnTo>
                              <a:lnTo>
                                <a:pt x="42873" y="59518"/>
                              </a:lnTo>
                              <a:cubicBezTo>
                                <a:pt x="38115" y="51606"/>
                                <a:pt x="4758" y="38924"/>
                                <a:pt x="0" y="31012"/>
                              </a:cubicBezTo>
                              <a:lnTo>
                                <a:pt x="285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7BF09" id="フリーフォーム 33" o:spid="_x0000_s1026" style="position:absolute;left:0;text-align:left;margin-left:284.65pt;margin-top:327.45pt;width:15.75pt;height:13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35,16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" path="m28586,l59542,40468r42862,23813l152410,71424r19050,26194l166698,116668r33337,33338l173842,169056,138123,130956r-21431,-2382l90498,95237,59542,88093,42873,59518c38115,51606,4758,38924,,31012l28586,xe" fillcolor="#00b0f0" stroked="f" strokeweight="1pt">
                <v:stroke joinstyle="miter"/>
                <v:path arrowok="t" o:connecttype="custom" o:connectlocs="28586,0;59542,40468;102404,64281;152410,71424;171460,97618;166698,116668;200035,150006;173842,169056;138123,130956;116692,128574;90498,95237;59542,88093;42873,59518;0,31012;28586,0" o:connectangles="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4311015</wp:posOffset>
                </wp:positionV>
                <wp:extent cx="145251" cy="90488"/>
                <wp:effectExtent l="0" t="0" r="7620" b="5080"/>
                <wp:wrapNone/>
                <wp:docPr id="32" name="フリーフォー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51" cy="90488"/>
                        </a:xfrm>
                        <a:custGeom>
                          <a:avLst/>
                          <a:gdLst>
                            <a:gd name="connsiteX0" fmla="*/ 66675 w 150019"/>
                            <a:gd name="connsiteY0" fmla="*/ 14288 h 90488"/>
                            <a:gd name="connsiteX1" fmla="*/ 150019 w 150019"/>
                            <a:gd name="connsiteY1" fmla="*/ 0 h 90488"/>
                            <a:gd name="connsiteX2" fmla="*/ 102394 w 150019"/>
                            <a:gd name="connsiteY2" fmla="*/ 59531 h 90488"/>
                            <a:gd name="connsiteX3" fmla="*/ 90488 w 150019"/>
                            <a:gd name="connsiteY3" fmla="*/ 66675 h 90488"/>
                            <a:gd name="connsiteX4" fmla="*/ 76200 w 150019"/>
                            <a:gd name="connsiteY4" fmla="*/ 90488 h 90488"/>
                            <a:gd name="connsiteX5" fmla="*/ 16669 w 150019"/>
                            <a:gd name="connsiteY5" fmla="*/ 88106 h 90488"/>
                            <a:gd name="connsiteX6" fmla="*/ 0 w 150019"/>
                            <a:gd name="connsiteY6" fmla="*/ 54769 h 90488"/>
                            <a:gd name="connsiteX7" fmla="*/ 66675 w 150019"/>
                            <a:gd name="connsiteY7" fmla="*/ 14288 h 90488"/>
                            <a:gd name="connsiteX0" fmla="*/ 66675 w 150019"/>
                            <a:gd name="connsiteY0" fmla="*/ 14288 h 90488"/>
                            <a:gd name="connsiteX1" fmla="*/ 102503 w 150019"/>
                            <a:gd name="connsiteY1" fmla="*/ 31065 h 90488"/>
                            <a:gd name="connsiteX2" fmla="*/ 150019 w 150019"/>
                            <a:gd name="connsiteY2" fmla="*/ 0 h 90488"/>
                            <a:gd name="connsiteX3" fmla="*/ 102394 w 150019"/>
                            <a:gd name="connsiteY3" fmla="*/ 59531 h 90488"/>
                            <a:gd name="connsiteX4" fmla="*/ 90488 w 150019"/>
                            <a:gd name="connsiteY4" fmla="*/ 66675 h 90488"/>
                            <a:gd name="connsiteX5" fmla="*/ 76200 w 150019"/>
                            <a:gd name="connsiteY5" fmla="*/ 90488 h 90488"/>
                            <a:gd name="connsiteX6" fmla="*/ 16669 w 150019"/>
                            <a:gd name="connsiteY6" fmla="*/ 88106 h 90488"/>
                            <a:gd name="connsiteX7" fmla="*/ 0 w 150019"/>
                            <a:gd name="connsiteY7" fmla="*/ 54769 h 90488"/>
                            <a:gd name="connsiteX8" fmla="*/ 66675 w 150019"/>
                            <a:gd name="connsiteY8" fmla="*/ 14288 h 90488"/>
                            <a:gd name="connsiteX0" fmla="*/ 66675 w 150019"/>
                            <a:gd name="connsiteY0" fmla="*/ 14288 h 90488"/>
                            <a:gd name="connsiteX1" fmla="*/ 102503 w 150019"/>
                            <a:gd name="connsiteY1" fmla="*/ 31065 h 90488"/>
                            <a:gd name="connsiteX2" fmla="*/ 150019 w 150019"/>
                            <a:gd name="connsiteY2" fmla="*/ 0 h 90488"/>
                            <a:gd name="connsiteX3" fmla="*/ 102394 w 150019"/>
                            <a:gd name="connsiteY3" fmla="*/ 59531 h 90488"/>
                            <a:gd name="connsiteX4" fmla="*/ 90488 w 150019"/>
                            <a:gd name="connsiteY4" fmla="*/ 66675 h 90488"/>
                            <a:gd name="connsiteX5" fmla="*/ 76200 w 150019"/>
                            <a:gd name="connsiteY5" fmla="*/ 90488 h 90488"/>
                            <a:gd name="connsiteX6" fmla="*/ 16669 w 150019"/>
                            <a:gd name="connsiteY6" fmla="*/ 88106 h 90488"/>
                            <a:gd name="connsiteX7" fmla="*/ 0 w 150019"/>
                            <a:gd name="connsiteY7" fmla="*/ 54769 h 90488"/>
                            <a:gd name="connsiteX8" fmla="*/ 50060 w 150019"/>
                            <a:gd name="connsiteY8" fmla="*/ 59741 h 90488"/>
                            <a:gd name="connsiteX9" fmla="*/ 66675 w 150019"/>
                            <a:gd name="connsiteY9" fmla="*/ 14288 h 90488"/>
                            <a:gd name="connsiteX0" fmla="*/ 66675 w 150019"/>
                            <a:gd name="connsiteY0" fmla="*/ 14288 h 90488"/>
                            <a:gd name="connsiteX1" fmla="*/ 102503 w 150019"/>
                            <a:gd name="connsiteY1" fmla="*/ 31065 h 90488"/>
                            <a:gd name="connsiteX2" fmla="*/ 150019 w 150019"/>
                            <a:gd name="connsiteY2" fmla="*/ 0 h 90488"/>
                            <a:gd name="connsiteX3" fmla="*/ 143027 w 150019"/>
                            <a:gd name="connsiteY3" fmla="*/ 23897 h 90488"/>
                            <a:gd name="connsiteX4" fmla="*/ 102394 w 150019"/>
                            <a:gd name="connsiteY4" fmla="*/ 59531 h 90488"/>
                            <a:gd name="connsiteX5" fmla="*/ 90488 w 150019"/>
                            <a:gd name="connsiteY5" fmla="*/ 66675 h 90488"/>
                            <a:gd name="connsiteX6" fmla="*/ 76200 w 150019"/>
                            <a:gd name="connsiteY6" fmla="*/ 90488 h 90488"/>
                            <a:gd name="connsiteX7" fmla="*/ 16669 w 150019"/>
                            <a:gd name="connsiteY7" fmla="*/ 88106 h 90488"/>
                            <a:gd name="connsiteX8" fmla="*/ 0 w 150019"/>
                            <a:gd name="connsiteY8" fmla="*/ 54769 h 90488"/>
                            <a:gd name="connsiteX9" fmla="*/ 50060 w 150019"/>
                            <a:gd name="connsiteY9" fmla="*/ 59741 h 90488"/>
                            <a:gd name="connsiteX10" fmla="*/ 66675 w 150019"/>
                            <a:gd name="connsiteY10" fmla="*/ 14288 h 90488"/>
                            <a:gd name="connsiteX0" fmla="*/ 61907 w 145251"/>
                            <a:gd name="connsiteY0" fmla="*/ 14288 h 90488"/>
                            <a:gd name="connsiteX1" fmla="*/ 97735 w 145251"/>
                            <a:gd name="connsiteY1" fmla="*/ 31065 h 90488"/>
                            <a:gd name="connsiteX2" fmla="*/ 145251 w 145251"/>
                            <a:gd name="connsiteY2" fmla="*/ 0 h 90488"/>
                            <a:gd name="connsiteX3" fmla="*/ 138259 w 145251"/>
                            <a:gd name="connsiteY3" fmla="*/ 23897 h 90488"/>
                            <a:gd name="connsiteX4" fmla="*/ 97626 w 145251"/>
                            <a:gd name="connsiteY4" fmla="*/ 59531 h 90488"/>
                            <a:gd name="connsiteX5" fmla="*/ 85720 w 145251"/>
                            <a:gd name="connsiteY5" fmla="*/ 66675 h 90488"/>
                            <a:gd name="connsiteX6" fmla="*/ 71432 w 145251"/>
                            <a:gd name="connsiteY6" fmla="*/ 90488 h 90488"/>
                            <a:gd name="connsiteX7" fmla="*/ 11901 w 145251"/>
                            <a:gd name="connsiteY7" fmla="*/ 88106 h 90488"/>
                            <a:gd name="connsiteX8" fmla="*/ 0 w 145251"/>
                            <a:gd name="connsiteY8" fmla="*/ 54769 h 90488"/>
                            <a:gd name="connsiteX9" fmla="*/ 45292 w 145251"/>
                            <a:gd name="connsiteY9" fmla="*/ 59741 h 90488"/>
                            <a:gd name="connsiteX10" fmla="*/ 61907 w 145251"/>
                            <a:gd name="connsiteY10" fmla="*/ 14288 h 90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5251" h="90488">
                              <a:moveTo>
                                <a:pt x="61907" y="14288"/>
                              </a:moveTo>
                              <a:cubicBezTo>
                                <a:pt x="74644" y="11915"/>
                                <a:pt x="84998" y="33438"/>
                                <a:pt x="97735" y="31065"/>
                              </a:cubicBezTo>
                              <a:lnTo>
                                <a:pt x="145251" y="0"/>
                              </a:lnTo>
                              <a:cubicBezTo>
                                <a:pt x="140537" y="7966"/>
                                <a:pt x="142973" y="15931"/>
                                <a:pt x="138259" y="23897"/>
                              </a:cubicBezTo>
                              <a:lnTo>
                                <a:pt x="97626" y="59531"/>
                              </a:lnTo>
                              <a:lnTo>
                                <a:pt x="85720" y="66675"/>
                              </a:lnTo>
                              <a:lnTo>
                                <a:pt x="71432" y="90488"/>
                              </a:lnTo>
                              <a:lnTo>
                                <a:pt x="11901" y="88106"/>
                              </a:lnTo>
                              <a:lnTo>
                                <a:pt x="0" y="54769"/>
                              </a:lnTo>
                              <a:cubicBezTo>
                                <a:pt x="14303" y="46071"/>
                                <a:pt x="30989" y="68439"/>
                                <a:pt x="45292" y="59741"/>
                              </a:cubicBezTo>
                              <a:lnTo>
                                <a:pt x="61907" y="14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9404F" id="フリーフォーム 32" o:spid="_x0000_s1026" style="position:absolute;left:0;text-align:left;margin-left:208.65pt;margin-top:339.45pt;width:11.45pt;height:7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251,90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" path="m61907,14288c74644,11915,84998,33438,97735,31065l145251,v-4714,7966,-2278,15931,-6992,23897l97626,59531,85720,66675,71432,90488,11901,88106,,54769v14303,-8698,30989,13670,45292,4972l61907,14288xe" fillcolor="#00b0f0" stroked="f" strokeweight="1pt">
                <v:stroke joinstyle="miter"/>
                <v:path arrowok="t" o:connecttype="custom" o:connectlocs="61907,14288;97735,31065;145251,0;138259,23897;97626,59531;85720,66675;71432,90488;11901,88106;0,54769;45292,59741;61907,14288" o:connectangles="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4704715</wp:posOffset>
                </wp:positionV>
                <wp:extent cx="140143" cy="98066"/>
                <wp:effectExtent l="0" t="0" r="0" b="0"/>
                <wp:wrapNone/>
                <wp:docPr id="34" name="フリーフォー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3" cy="98066"/>
                        </a:xfrm>
                        <a:custGeom>
                          <a:avLst/>
                          <a:gdLst>
                            <a:gd name="connsiteX0" fmla="*/ 14287 w 147637"/>
                            <a:gd name="connsiteY0" fmla="*/ 0 h 97631"/>
                            <a:gd name="connsiteX1" fmla="*/ 33337 w 147637"/>
                            <a:gd name="connsiteY1" fmla="*/ 64294 h 97631"/>
                            <a:gd name="connsiteX2" fmla="*/ 85725 w 147637"/>
                            <a:gd name="connsiteY2" fmla="*/ 50006 h 97631"/>
                            <a:gd name="connsiteX3" fmla="*/ 100012 w 147637"/>
                            <a:gd name="connsiteY3" fmla="*/ 38100 h 97631"/>
                            <a:gd name="connsiteX4" fmla="*/ 147637 w 147637"/>
                            <a:gd name="connsiteY4" fmla="*/ 52388 h 97631"/>
                            <a:gd name="connsiteX5" fmla="*/ 104775 w 147637"/>
                            <a:gd name="connsiteY5" fmla="*/ 71438 h 97631"/>
                            <a:gd name="connsiteX6" fmla="*/ 52387 w 147637"/>
                            <a:gd name="connsiteY6" fmla="*/ 83344 h 97631"/>
                            <a:gd name="connsiteX7" fmla="*/ 30956 w 147637"/>
                            <a:gd name="connsiteY7" fmla="*/ 97631 h 97631"/>
                            <a:gd name="connsiteX8" fmla="*/ 0 w 147637"/>
                            <a:gd name="connsiteY8" fmla="*/ 80963 h 97631"/>
                            <a:gd name="connsiteX9" fmla="*/ 14287 w 147637"/>
                            <a:gd name="connsiteY9" fmla="*/ 0 h 97631"/>
                            <a:gd name="connsiteX0" fmla="*/ 15250 w 148600"/>
                            <a:gd name="connsiteY0" fmla="*/ 435 h 98066"/>
                            <a:gd name="connsiteX1" fmla="*/ 34300 w 148600"/>
                            <a:gd name="connsiteY1" fmla="*/ 64729 h 98066"/>
                            <a:gd name="connsiteX2" fmla="*/ 86688 w 148600"/>
                            <a:gd name="connsiteY2" fmla="*/ 50441 h 98066"/>
                            <a:gd name="connsiteX3" fmla="*/ 100975 w 148600"/>
                            <a:gd name="connsiteY3" fmla="*/ 38535 h 98066"/>
                            <a:gd name="connsiteX4" fmla="*/ 148600 w 148600"/>
                            <a:gd name="connsiteY4" fmla="*/ 52823 h 98066"/>
                            <a:gd name="connsiteX5" fmla="*/ 105738 w 148600"/>
                            <a:gd name="connsiteY5" fmla="*/ 71873 h 98066"/>
                            <a:gd name="connsiteX6" fmla="*/ 53350 w 148600"/>
                            <a:gd name="connsiteY6" fmla="*/ 83779 h 98066"/>
                            <a:gd name="connsiteX7" fmla="*/ 31919 w 148600"/>
                            <a:gd name="connsiteY7" fmla="*/ 98066 h 98066"/>
                            <a:gd name="connsiteX8" fmla="*/ 963 w 148600"/>
                            <a:gd name="connsiteY8" fmla="*/ 81398 h 98066"/>
                            <a:gd name="connsiteX9" fmla="*/ 12895 w 148600"/>
                            <a:gd name="connsiteY9" fmla="*/ 38722 h 98066"/>
                            <a:gd name="connsiteX10" fmla="*/ 15250 w 148600"/>
                            <a:gd name="connsiteY10" fmla="*/ 435 h 98066"/>
                            <a:gd name="connsiteX0" fmla="*/ 6793 w 140143"/>
                            <a:gd name="connsiteY0" fmla="*/ 435 h 98066"/>
                            <a:gd name="connsiteX1" fmla="*/ 25843 w 140143"/>
                            <a:gd name="connsiteY1" fmla="*/ 64729 h 98066"/>
                            <a:gd name="connsiteX2" fmla="*/ 78231 w 140143"/>
                            <a:gd name="connsiteY2" fmla="*/ 50441 h 98066"/>
                            <a:gd name="connsiteX3" fmla="*/ 92518 w 140143"/>
                            <a:gd name="connsiteY3" fmla="*/ 38535 h 98066"/>
                            <a:gd name="connsiteX4" fmla="*/ 140143 w 140143"/>
                            <a:gd name="connsiteY4" fmla="*/ 52823 h 98066"/>
                            <a:gd name="connsiteX5" fmla="*/ 97281 w 140143"/>
                            <a:gd name="connsiteY5" fmla="*/ 71873 h 98066"/>
                            <a:gd name="connsiteX6" fmla="*/ 44893 w 140143"/>
                            <a:gd name="connsiteY6" fmla="*/ 83779 h 98066"/>
                            <a:gd name="connsiteX7" fmla="*/ 23462 w 140143"/>
                            <a:gd name="connsiteY7" fmla="*/ 98066 h 98066"/>
                            <a:gd name="connsiteX8" fmla="*/ 2032 w 140143"/>
                            <a:gd name="connsiteY8" fmla="*/ 83787 h 98066"/>
                            <a:gd name="connsiteX9" fmla="*/ 4438 w 140143"/>
                            <a:gd name="connsiteY9" fmla="*/ 38722 h 98066"/>
                            <a:gd name="connsiteX10" fmla="*/ 6793 w 140143"/>
                            <a:gd name="connsiteY10" fmla="*/ 435 h 98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40143" h="98066">
                              <a:moveTo>
                                <a:pt x="6793" y="435"/>
                              </a:moveTo>
                              <a:lnTo>
                                <a:pt x="25843" y="64729"/>
                              </a:lnTo>
                              <a:lnTo>
                                <a:pt x="78231" y="50441"/>
                              </a:lnTo>
                              <a:lnTo>
                                <a:pt x="92518" y="38535"/>
                              </a:lnTo>
                              <a:lnTo>
                                <a:pt x="140143" y="52823"/>
                              </a:lnTo>
                              <a:lnTo>
                                <a:pt x="97281" y="71873"/>
                              </a:lnTo>
                              <a:lnTo>
                                <a:pt x="44893" y="83779"/>
                              </a:lnTo>
                              <a:lnTo>
                                <a:pt x="23462" y="98066"/>
                              </a:lnTo>
                              <a:lnTo>
                                <a:pt x="2032" y="83787"/>
                              </a:lnTo>
                              <a:cubicBezTo>
                                <a:pt x="-2730" y="73896"/>
                                <a:pt x="2057" y="52216"/>
                                <a:pt x="4438" y="38722"/>
                              </a:cubicBezTo>
                              <a:cubicBezTo>
                                <a:pt x="6819" y="25228"/>
                                <a:pt x="1634" y="-3900"/>
                                <a:pt x="6793" y="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AF13C" id="フリーフォーム 34" o:spid="_x0000_s1026" style="position:absolute;left:0;text-align:left;margin-left:323.65pt;margin-top:370.45pt;width:11.05pt;height:7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143,98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" path="m6793,435l25843,64729,78231,50441,92518,38535r47625,14288l97281,71873,44893,83779,23462,98066,2032,83787c-2730,73896,2057,52216,4438,38722,6819,25228,1634,-3900,6793,435xe" fillcolor="#00b0f0" stroked="f" strokeweight="1pt">
                <v:stroke joinstyle="miter"/>
                <v:path arrowok="t" o:connecttype="custom" o:connectlocs="6793,435;25843,64729;78231,50441;92518,38535;140143,52823;97281,71873;44893,83779;23462,98066;2032,83787;4438,38722;6793,435" o:connectangles="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5847715</wp:posOffset>
                </wp:positionV>
                <wp:extent cx="59583" cy="119062"/>
                <wp:effectExtent l="0" t="0" r="0" b="0"/>
                <wp:wrapNone/>
                <wp:docPr id="35" name="フリーフォー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3" cy="119062"/>
                        </a:xfrm>
                        <a:custGeom>
                          <a:avLst/>
                          <a:gdLst>
                            <a:gd name="connsiteX0" fmla="*/ 0 w 61913"/>
                            <a:gd name="connsiteY0" fmla="*/ 0 h 123825"/>
                            <a:gd name="connsiteX1" fmla="*/ 61913 w 61913"/>
                            <a:gd name="connsiteY1" fmla="*/ 14288 h 123825"/>
                            <a:gd name="connsiteX2" fmla="*/ 45244 w 61913"/>
                            <a:gd name="connsiteY2" fmla="*/ 30957 h 123825"/>
                            <a:gd name="connsiteX3" fmla="*/ 38100 w 61913"/>
                            <a:gd name="connsiteY3" fmla="*/ 40482 h 123825"/>
                            <a:gd name="connsiteX4" fmla="*/ 50006 w 61913"/>
                            <a:gd name="connsiteY4" fmla="*/ 54769 h 123825"/>
                            <a:gd name="connsiteX5" fmla="*/ 40481 w 61913"/>
                            <a:gd name="connsiteY5" fmla="*/ 64294 h 123825"/>
                            <a:gd name="connsiteX6" fmla="*/ 52388 w 61913"/>
                            <a:gd name="connsiteY6" fmla="*/ 92869 h 123825"/>
                            <a:gd name="connsiteX7" fmla="*/ 40481 w 61913"/>
                            <a:gd name="connsiteY7" fmla="*/ 123825 h 123825"/>
                            <a:gd name="connsiteX8" fmla="*/ 23813 w 61913"/>
                            <a:gd name="connsiteY8" fmla="*/ 80963 h 123825"/>
                            <a:gd name="connsiteX9" fmla="*/ 2381 w 61913"/>
                            <a:gd name="connsiteY9" fmla="*/ 78582 h 123825"/>
                            <a:gd name="connsiteX10" fmla="*/ 0 w 61913"/>
                            <a:gd name="connsiteY10" fmla="*/ 0 h 123825"/>
                            <a:gd name="connsiteX0" fmla="*/ 7244 w 59583"/>
                            <a:gd name="connsiteY0" fmla="*/ 0 h 119062"/>
                            <a:gd name="connsiteX1" fmla="*/ 59583 w 59583"/>
                            <a:gd name="connsiteY1" fmla="*/ 9525 h 119062"/>
                            <a:gd name="connsiteX2" fmla="*/ 42914 w 59583"/>
                            <a:gd name="connsiteY2" fmla="*/ 26194 h 119062"/>
                            <a:gd name="connsiteX3" fmla="*/ 35770 w 59583"/>
                            <a:gd name="connsiteY3" fmla="*/ 35719 h 119062"/>
                            <a:gd name="connsiteX4" fmla="*/ 47676 w 59583"/>
                            <a:gd name="connsiteY4" fmla="*/ 50006 h 119062"/>
                            <a:gd name="connsiteX5" fmla="*/ 38151 w 59583"/>
                            <a:gd name="connsiteY5" fmla="*/ 59531 h 119062"/>
                            <a:gd name="connsiteX6" fmla="*/ 50058 w 59583"/>
                            <a:gd name="connsiteY6" fmla="*/ 88106 h 119062"/>
                            <a:gd name="connsiteX7" fmla="*/ 38151 w 59583"/>
                            <a:gd name="connsiteY7" fmla="*/ 119062 h 119062"/>
                            <a:gd name="connsiteX8" fmla="*/ 21483 w 59583"/>
                            <a:gd name="connsiteY8" fmla="*/ 76200 h 119062"/>
                            <a:gd name="connsiteX9" fmla="*/ 51 w 59583"/>
                            <a:gd name="connsiteY9" fmla="*/ 73819 h 119062"/>
                            <a:gd name="connsiteX10" fmla="*/ 7244 w 59583"/>
                            <a:gd name="connsiteY10" fmla="*/ 0 h 119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3" h="119062">
                              <a:moveTo>
                                <a:pt x="7244" y="0"/>
                              </a:moveTo>
                              <a:lnTo>
                                <a:pt x="59583" y="9525"/>
                              </a:lnTo>
                              <a:lnTo>
                                <a:pt x="42914" y="26194"/>
                              </a:lnTo>
                              <a:lnTo>
                                <a:pt x="35770" y="35719"/>
                              </a:lnTo>
                              <a:lnTo>
                                <a:pt x="47676" y="50006"/>
                              </a:lnTo>
                              <a:lnTo>
                                <a:pt x="38151" y="59531"/>
                              </a:lnTo>
                              <a:lnTo>
                                <a:pt x="50058" y="88106"/>
                              </a:lnTo>
                              <a:lnTo>
                                <a:pt x="38151" y="119062"/>
                              </a:lnTo>
                              <a:lnTo>
                                <a:pt x="21483" y="76200"/>
                              </a:lnTo>
                              <a:lnTo>
                                <a:pt x="51" y="73819"/>
                              </a:lnTo>
                              <a:cubicBezTo>
                                <a:pt x="-743" y="47625"/>
                                <a:pt x="8038" y="26194"/>
                                <a:pt x="724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E4093" id="フリーフォーム 35" o:spid="_x0000_s1026" style="position:absolute;left:0;text-align:left;margin-left:304.65pt;margin-top:460.45pt;width:4.7pt;height:9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83,11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" path="m7244,l59583,9525,42914,26194r-7144,9525l47676,50006r-9525,9525l50058,88106,38151,119062,21483,76200,51,73819c-743,47625,8038,26194,7244,xe" fillcolor="#00b0f0" stroked="f" strokeweight="1pt">
                <v:stroke joinstyle="miter"/>
                <v:path arrowok="t" o:connecttype="custom" o:connectlocs="7244,0;59583,9525;42914,26194;35770,35719;47676,50006;38151,59531;50058,88106;38151,119062;21483,76200;51,73819;7244,0" o:connectangles="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7613015</wp:posOffset>
                </wp:positionV>
                <wp:extent cx="85725" cy="83349"/>
                <wp:effectExtent l="0" t="0" r="9525" b="0"/>
                <wp:wrapNone/>
                <wp:docPr id="36" name="フリーフォー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3349"/>
                        </a:xfrm>
                        <a:custGeom>
                          <a:avLst/>
                          <a:gdLst>
                            <a:gd name="connsiteX0" fmla="*/ 21431 w 85725"/>
                            <a:gd name="connsiteY0" fmla="*/ 0 h 83344"/>
                            <a:gd name="connsiteX1" fmla="*/ 54769 w 85725"/>
                            <a:gd name="connsiteY1" fmla="*/ 57150 h 83344"/>
                            <a:gd name="connsiteX2" fmla="*/ 85725 w 85725"/>
                            <a:gd name="connsiteY2" fmla="*/ 54769 h 83344"/>
                            <a:gd name="connsiteX3" fmla="*/ 83344 w 85725"/>
                            <a:gd name="connsiteY3" fmla="*/ 73819 h 83344"/>
                            <a:gd name="connsiteX4" fmla="*/ 57150 w 85725"/>
                            <a:gd name="connsiteY4" fmla="*/ 83344 h 83344"/>
                            <a:gd name="connsiteX5" fmla="*/ 35719 w 85725"/>
                            <a:gd name="connsiteY5" fmla="*/ 59531 h 83344"/>
                            <a:gd name="connsiteX6" fmla="*/ 0 w 85725"/>
                            <a:gd name="connsiteY6" fmla="*/ 57150 h 83344"/>
                            <a:gd name="connsiteX7" fmla="*/ 21431 w 85725"/>
                            <a:gd name="connsiteY7" fmla="*/ 0 h 83344"/>
                            <a:gd name="connsiteX0" fmla="*/ 21431 w 85725"/>
                            <a:gd name="connsiteY0" fmla="*/ 0 h 83344"/>
                            <a:gd name="connsiteX1" fmla="*/ 54769 w 85725"/>
                            <a:gd name="connsiteY1" fmla="*/ 57150 h 83344"/>
                            <a:gd name="connsiteX2" fmla="*/ 85725 w 85725"/>
                            <a:gd name="connsiteY2" fmla="*/ 54769 h 83344"/>
                            <a:gd name="connsiteX3" fmla="*/ 83344 w 85725"/>
                            <a:gd name="connsiteY3" fmla="*/ 73819 h 83344"/>
                            <a:gd name="connsiteX4" fmla="*/ 57150 w 85725"/>
                            <a:gd name="connsiteY4" fmla="*/ 83344 h 83344"/>
                            <a:gd name="connsiteX5" fmla="*/ 35719 w 85725"/>
                            <a:gd name="connsiteY5" fmla="*/ 59531 h 83344"/>
                            <a:gd name="connsiteX6" fmla="*/ 0 w 85725"/>
                            <a:gd name="connsiteY6" fmla="*/ 57150 h 83344"/>
                            <a:gd name="connsiteX7" fmla="*/ 2381 w 85725"/>
                            <a:gd name="connsiteY7" fmla="*/ 19086 h 83344"/>
                            <a:gd name="connsiteX8" fmla="*/ 21431 w 85725"/>
                            <a:gd name="connsiteY8" fmla="*/ 0 h 83344"/>
                            <a:gd name="connsiteX0" fmla="*/ 30956 w 85725"/>
                            <a:gd name="connsiteY0" fmla="*/ 0 h 80958"/>
                            <a:gd name="connsiteX1" fmla="*/ 54769 w 85725"/>
                            <a:gd name="connsiteY1" fmla="*/ 54764 h 80958"/>
                            <a:gd name="connsiteX2" fmla="*/ 85725 w 85725"/>
                            <a:gd name="connsiteY2" fmla="*/ 52383 h 80958"/>
                            <a:gd name="connsiteX3" fmla="*/ 83344 w 85725"/>
                            <a:gd name="connsiteY3" fmla="*/ 71433 h 80958"/>
                            <a:gd name="connsiteX4" fmla="*/ 57150 w 85725"/>
                            <a:gd name="connsiteY4" fmla="*/ 80958 h 80958"/>
                            <a:gd name="connsiteX5" fmla="*/ 35719 w 85725"/>
                            <a:gd name="connsiteY5" fmla="*/ 57145 h 80958"/>
                            <a:gd name="connsiteX6" fmla="*/ 0 w 85725"/>
                            <a:gd name="connsiteY6" fmla="*/ 54764 h 80958"/>
                            <a:gd name="connsiteX7" fmla="*/ 2381 w 85725"/>
                            <a:gd name="connsiteY7" fmla="*/ 16700 h 80958"/>
                            <a:gd name="connsiteX8" fmla="*/ 30956 w 85725"/>
                            <a:gd name="connsiteY8" fmla="*/ 0 h 80958"/>
                            <a:gd name="connsiteX0" fmla="*/ 30956 w 85725"/>
                            <a:gd name="connsiteY0" fmla="*/ 0 h 80958"/>
                            <a:gd name="connsiteX1" fmla="*/ 59532 w 85725"/>
                            <a:gd name="connsiteY1" fmla="*/ 47592 h 80958"/>
                            <a:gd name="connsiteX2" fmla="*/ 85725 w 85725"/>
                            <a:gd name="connsiteY2" fmla="*/ 52383 h 80958"/>
                            <a:gd name="connsiteX3" fmla="*/ 83344 w 85725"/>
                            <a:gd name="connsiteY3" fmla="*/ 71433 h 80958"/>
                            <a:gd name="connsiteX4" fmla="*/ 57150 w 85725"/>
                            <a:gd name="connsiteY4" fmla="*/ 80958 h 80958"/>
                            <a:gd name="connsiteX5" fmla="*/ 35719 w 85725"/>
                            <a:gd name="connsiteY5" fmla="*/ 57145 h 80958"/>
                            <a:gd name="connsiteX6" fmla="*/ 0 w 85725"/>
                            <a:gd name="connsiteY6" fmla="*/ 54764 h 80958"/>
                            <a:gd name="connsiteX7" fmla="*/ 2381 w 85725"/>
                            <a:gd name="connsiteY7" fmla="*/ 16700 h 80958"/>
                            <a:gd name="connsiteX8" fmla="*/ 30956 w 85725"/>
                            <a:gd name="connsiteY8" fmla="*/ 0 h 80958"/>
                            <a:gd name="connsiteX0" fmla="*/ 40481 w 85725"/>
                            <a:gd name="connsiteY0" fmla="*/ 0 h 83349"/>
                            <a:gd name="connsiteX1" fmla="*/ 59532 w 85725"/>
                            <a:gd name="connsiteY1" fmla="*/ 49983 h 83349"/>
                            <a:gd name="connsiteX2" fmla="*/ 85725 w 85725"/>
                            <a:gd name="connsiteY2" fmla="*/ 54774 h 83349"/>
                            <a:gd name="connsiteX3" fmla="*/ 83344 w 85725"/>
                            <a:gd name="connsiteY3" fmla="*/ 73824 h 83349"/>
                            <a:gd name="connsiteX4" fmla="*/ 57150 w 85725"/>
                            <a:gd name="connsiteY4" fmla="*/ 83349 h 83349"/>
                            <a:gd name="connsiteX5" fmla="*/ 35719 w 85725"/>
                            <a:gd name="connsiteY5" fmla="*/ 59536 h 83349"/>
                            <a:gd name="connsiteX6" fmla="*/ 0 w 85725"/>
                            <a:gd name="connsiteY6" fmla="*/ 57155 h 83349"/>
                            <a:gd name="connsiteX7" fmla="*/ 2381 w 85725"/>
                            <a:gd name="connsiteY7" fmla="*/ 19091 h 83349"/>
                            <a:gd name="connsiteX8" fmla="*/ 40481 w 85725"/>
                            <a:gd name="connsiteY8" fmla="*/ 0 h 83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5725" h="83349">
                              <a:moveTo>
                                <a:pt x="40481" y="0"/>
                              </a:moveTo>
                              <a:lnTo>
                                <a:pt x="59532" y="49983"/>
                              </a:lnTo>
                              <a:lnTo>
                                <a:pt x="85725" y="54774"/>
                              </a:lnTo>
                              <a:lnTo>
                                <a:pt x="83344" y="73824"/>
                              </a:lnTo>
                              <a:lnTo>
                                <a:pt x="57150" y="83349"/>
                              </a:lnTo>
                              <a:lnTo>
                                <a:pt x="35719" y="59536"/>
                              </a:lnTo>
                              <a:lnTo>
                                <a:pt x="0" y="57155"/>
                              </a:lnTo>
                              <a:cubicBezTo>
                                <a:pt x="3969" y="46058"/>
                                <a:pt x="-1588" y="30188"/>
                                <a:pt x="2381" y="19091"/>
                              </a:cubicBezTo>
                              <a:lnTo>
                                <a:pt x="40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3E787" id="フリーフォーム 36" o:spid="_x0000_s1026" style="position:absolute;left:0;text-align:left;margin-left:245.65pt;margin-top:599.45pt;width:6.75pt;height:6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,8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" path="m40481,l59532,49983r26193,4791l83344,73824,57150,83349,35719,59536,,57155c3969,46058,-1588,30188,2381,19091l40481,xe" fillcolor="#00b0f0" stroked="f" strokeweight="1pt">
                <v:stroke joinstyle="miter"/>
                <v:path arrowok="t" o:connecttype="custom" o:connectlocs="40481,0;59532,49983;85725,54774;83344,73824;57150,83349;35719,59536;0,57155;2381,19091;40481,0" o:connectangles="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6114415</wp:posOffset>
                </wp:positionV>
                <wp:extent cx="78581" cy="114300"/>
                <wp:effectExtent l="0" t="0" r="0" b="0"/>
                <wp:wrapNone/>
                <wp:docPr id="37" name="フリーフォー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" cy="114300"/>
                        </a:xfrm>
                        <a:custGeom>
                          <a:avLst/>
                          <a:gdLst>
                            <a:gd name="connsiteX0" fmla="*/ 78581 w 78581"/>
                            <a:gd name="connsiteY0" fmla="*/ 114300 h 114300"/>
                            <a:gd name="connsiteX1" fmla="*/ 40481 w 78581"/>
                            <a:gd name="connsiteY1" fmla="*/ 66675 h 114300"/>
                            <a:gd name="connsiteX2" fmla="*/ 54769 w 78581"/>
                            <a:gd name="connsiteY2" fmla="*/ 45244 h 114300"/>
                            <a:gd name="connsiteX3" fmla="*/ 54769 w 78581"/>
                            <a:gd name="connsiteY3" fmla="*/ 11906 h 114300"/>
                            <a:gd name="connsiteX4" fmla="*/ 54769 w 78581"/>
                            <a:gd name="connsiteY4" fmla="*/ 0 h 114300"/>
                            <a:gd name="connsiteX5" fmla="*/ 47625 w 78581"/>
                            <a:gd name="connsiteY5" fmla="*/ 0 h 114300"/>
                            <a:gd name="connsiteX6" fmla="*/ 30956 w 78581"/>
                            <a:gd name="connsiteY6" fmla="*/ 69056 h 114300"/>
                            <a:gd name="connsiteX7" fmla="*/ 0 w 78581"/>
                            <a:gd name="connsiteY7" fmla="*/ 85725 h 114300"/>
                            <a:gd name="connsiteX8" fmla="*/ 16669 w 78581"/>
                            <a:gd name="connsiteY8" fmla="*/ 100013 h 114300"/>
                            <a:gd name="connsiteX9" fmla="*/ 78581 w 78581"/>
                            <a:gd name="connsiteY9" fmla="*/ 114300 h 114300"/>
                            <a:gd name="connsiteX0" fmla="*/ 78581 w 78581"/>
                            <a:gd name="connsiteY0" fmla="*/ 114300 h 114300"/>
                            <a:gd name="connsiteX1" fmla="*/ 54855 w 78581"/>
                            <a:gd name="connsiteY1" fmla="*/ 69056 h 114300"/>
                            <a:gd name="connsiteX2" fmla="*/ 54769 w 78581"/>
                            <a:gd name="connsiteY2" fmla="*/ 45244 h 114300"/>
                            <a:gd name="connsiteX3" fmla="*/ 54769 w 78581"/>
                            <a:gd name="connsiteY3" fmla="*/ 11906 h 114300"/>
                            <a:gd name="connsiteX4" fmla="*/ 54769 w 78581"/>
                            <a:gd name="connsiteY4" fmla="*/ 0 h 114300"/>
                            <a:gd name="connsiteX5" fmla="*/ 47625 w 78581"/>
                            <a:gd name="connsiteY5" fmla="*/ 0 h 114300"/>
                            <a:gd name="connsiteX6" fmla="*/ 30956 w 78581"/>
                            <a:gd name="connsiteY6" fmla="*/ 69056 h 114300"/>
                            <a:gd name="connsiteX7" fmla="*/ 0 w 78581"/>
                            <a:gd name="connsiteY7" fmla="*/ 85725 h 114300"/>
                            <a:gd name="connsiteX8" fmla="*/ 16669 w 78581"/>
                            <a:gd name="connsiteY8" fmla="*/ 100013 h 114300"/>
                            <a:gd name="connsiteX9" fmla="*/ 78581 w 78581"/>
                            <a:gd name="connsiteY9" fmla="*/ 11430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8581" h="114300">
                              <a:moveTo>
                                <a:pt x="78581" y="114300"/>
                              </a:moveTo>
                              <a:lnTo>
                                <a:pt x="54855" y="69056"/>
                              </a:lnTo>
                              <a:cubicBezTo>
                                <a:pt x="54826" y="61119"/>
                                <a:pt x="54798" y="53181"/>
                                <a:pt x="54769" y="45244"/>
                              </a:cubicBezTo>
                              <a:lnTo>
                                <a:pt x="54769" y="11906"/>
                              </a:lnTo>
                              <a:lnTo>
                                <a:pt x="54769" y="0"/>
                              </a:lnTo>
                              <a:lnTo>
                                <a:pt x="47625" y="0"/>
                              </a:lnTo>
                              <a:lnTo>
                                <a:pt x="30956" y="69056"/>
                              </a:lnTo>
                              <a:lnTo>
                                <a:pt x="0" y="85725"/>
                              </a:lnTo>
                              <a:lnTo>
                                <a:pt x="16669" y="100013"/>
                              </a:lnTo>
                              <a:lnTo>
                                <a:pt x="78581" y="114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D2FDA" id="フリーフォーム 37" o:spid="_x0000_s1026" style="position:absolute;left:0;text-align:left;margin-left:286.65pt;margin-top:481.45pt;width:6.2pt;height: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581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" path="m78581,114300l54855,69056v-29,-7937,-57,-15875,-86,-23812l54769,11906,54769,,47625,,30956,69056,,85725r16669,14288l78581,114300xe" fillcolor="#00b0f0" stroked="f" strokeweight="1pt">
                <v:stroke joinstyle="miter"/>
                <v:path arrowok="t" o:connecttype="custom" o:connectlocs="78581,114300;54855,69056;54769,45244;54769,11906;54769,0;47625,0;30956,69056;0,85725;16669,100013;78581,114300" o:connectangles="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707515</wp:posOffset>
                </wp:positionV>
                <wp:extent cx="469106" cy="330993"/>
                <wp:effectExtent l="19050" t="0" r="26670" b="12065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06" cy="330993"/>
                        </a:xfrm>
                        <a:custGeom>
                          <a:avLst/>
                          <a:gdLst>
                            <a:gd name="connsiteX0" fmla="*/ 2381 w 469106"/>
                            <a:gd name="connsiteY0" fmla="*/ 0 h 330993"/>
                            <a:gd name="connsiteX1" fmla="*/ 0 w 469106"/>
                            <a:gd name="connsiteY1" fmla="*/ 45243 h 330993"/>
                            <a:gd name="connsiteX2" fmla="*/ 9525 w 469106"/>
                            <a:gd name="connsiteY2" fmla="*/ 59531 h 330993"/>
                            <a:gd name="connsiteX3" fmla="*/ 45244 w 469106"/>
                            <a:gd name="connsiteY3" fmla="*/ 83343 h 330993"/>
                            <a:gd name="connsiteX4" fmla="*/ 83344 w 469106"/>
                            <a:gd name="connsiteY4" fmla="*/ 85725 h 330993"/>
                            <a:gd name="connsiteX5" fmla="*/ 128588 w 469106"/>
                            <a:gd name="connsiteY5" fmla="*/ 90487 h 330993"/>
                            <a:gd name="connsiteX6" fmla="*/ 145256 w 469106"/>
                            <a:gd name="connsiteY6" fmla="*/ 121443 h 330993"/>
                            <a:gd name="connsiteX7" fmla="*/ 140494 w 469106"/>
                            <a:gd name="connsiteY7" fmla="*/ 138112 h 330993"/>
                            <a:gd name="connsiteX8" fmla="*/ 159544 w 469106"/>
                            <a:gd name="connsiteY8" fmla="*/ 159543 h 330993"/>
                            <a:gd name="connsiteX9" fmla="*/ 128588 w 469106"/>
                            <a:gd name="connsiteY9" fmla="*/ 180975 h 330993"/>
                            <a:gd name="connsiteX10" fmla="*/ 142875 w 469106"/>
                            <a:gd name="connsiteY10" fmla="*/ 211931 h 330993"/>
                            <a:gd name="connsiteX11" fmla="*/ 176213 w 469106"/>
                            <a:gd name="connsiteY11" fmla="*/ 209550 h 330993"/>
                            <a:gd name="connsiteX12" fmla="*/ 197644 w 469106"/>
                            <a:gd name="connsiteY12" fmla="*/ 200025 h 330993"/>
                            <a:gd name="connsiteX13" fmla="*/ 204788 w 469106"/>
                            <a:gd name="connsiteY13" fmla="*/ 216693 h 330993"/>
                            <a:gd name="connsiteX14" fmla="*/ 230981 w 469106"/>
                            <a:gd name="connsiteY14" fmla="*/ 221456 h 330993"/>
                            <a:gd name="connsiteX15" fmla="*/ 276225 w 469106"/>
                            <a:gd name="connsiteY15" fmla="*/ 200025 h 330993"/>
                            <a:gd name="connsiteX16" fmla="*/ 280988 w 469106"/>
                            <a:gd name="connsiteY16" fmla="*/ 216693 h 330993"/>
                            <a:gd name="connsiteX17" fmla="*/ 280988 w 469106"/>
                            <a:gd name="connsiteY17" fmla="*/ 226218 h 330993"/>
                            <a:gd name="connsiteX18" fmla="*/ 326231 w 469106"/>
                            <a:gd name="connsiteY18" fmla="*/ 261937 h 330993"/>
                            <a:gd name="connsiteX19" fmla="*/ 373856 w 469106"/>
                            <a:gd name="connsiteY19" fmla="*/ 290512 h 330993"/>
                            <a:gd name="connsiteX20" fmla="*/ 369094 w 469106"/>
                            <a:gd name="connsiteY20" fmla="*/ 330993 h 330993"/>
                            <a:gd name="connsiteX21" fmla="*/ 469106 w 469106"/>
                            <a:gd name="connsiteY21" fmla="*/ 330993 h 3309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69106" h="330993">
                              <a:moveTo>
                                <a:pt x="2381" y="0"/>
                              </a:moveTo>
                              <a:lnTo>
                                <a:pt x="0" y="45243"/>
                              </a:lnTo>
                              <a:lnTo>
                                <a:pt x="9525" y="59531"/>
                              </a:lnTo>
                              <a:lnTo>
                                <a:pt x="45244" y="83343"/>
                              </a:lnTo>
                              <a:lnTo>
                                <a:pt x="83344" y="85725"/>
                              </a:lnTo>
                              <a:lnTo>
                                <a:pt x="128588" y="90487"/>
                              </a:lnTo>
                              <a:lnTo>
                                <a:pt x="145256" y="121443"/>
                              </a:lnTo>
                              <a:lnTo>
                                <a:pt x="140494" y="138112"/>
                              </a:lnTo>
                              <a:lnTo>
                                <a:pt x="159544" y="159543"/>
                              </a:lnTo>
                              <a:lnTo>
                                <a:pt x="128588" y="180975"/>
                              </a:lnTo>
                              <a:lnTo>
                                <a:pt x="142875" y="211931"/>
                              </a:lnTo>
                              <a:lnTo>
                                <a:pt x="176213" y="209550"/>
                              </a:lnTo>
                              <a:lnTo>
                                <a:pt x="197644" y="200025"/>
                              </a:lnTo>
                              <a:lnTo>
                                <a:pt x="204788" y="216693"/>
                              </a:lnTo>
                              <a:lnTo>
                                <a:pt x="230981" y="221456"/>
                              </a:lnTo>
                              <a:lnTo>
                                <a:pt x="276225" y="200025"/>
                              </a:lnTo>
                              <a:lnTo>
                                <a:pt x="280988" y="216693"/>
                              </a:lnTo>
                              <a:lnTo>
                                <a:pt x="280988" y="226218"/>
                              </a:lnTo>
                              <a:lnTo>
                                <a:pt x="326231" y="261937"/>
                              </a:lnTo>
                              <a:lnTo>
                                <a:pt x="373856" y="290512"/>
                              </a:lnTo>
                              <a:lnTo>
                                <a:pt x="369094" y="330993"/>
                              </a:lnTo>
                              <a:lnTo>
                                <a:pt x="469106" y="33099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4025E" id="フリーフォーム 3" o:spid="_x0000_s1026" style="position:absolute;left:0;text-align:left;margin-left:102.65pt;margin-top:134.45pt;width:36.95pt;height:26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106,330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" path="m2381,l,45243,9525,59531,45244,83343r38100,2382l128588,90487r16668,30956l140494,138112r19050,21431l128588,180975r14287,30956l176213,209550r21431,-9525l204788,216693r26193,4763l276225,200025r4763,16668l280988,226218r45243,35719l373856,290512r-4762,40481l469106,330993e" filled="f" strokecolor="#00b050" strokeweight="1pt">
                <v:stroke joinstyle="miter"/>
                <v:path arrowok="t" o:connecttype="custom" o:connectlocs="2381,0;0,45243;9525,59531;45244,83343;83344,85725;128588,90487;145256,121443;140494,138112;159544,159543;128588,180975;142875,211931;176213,209550;197644,200025;204788,216693;230981,221456;276225,200025;280988,216693;280988,226218;326231,261937;373856,290512;369094,330993;469106,330993" o:connectangles="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2139315</wp:posOffset>
                </wp:positionV>
                <wp:extent cx="645319" cy="1540669"/>
                <wp:effectExtent l="0" t="0" r="40640" b="21590"/>
                <wp:wrapNone/>
                <wp:docPr id="4" name="フリーフォ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19" cy="1540669"/>
                        </a:xfrm>
                        <a:custGeom>
                          <a:avLst/>
                          <a:gdLst>
                            <a:gd name="connsiteX0" fmla="*/ 0 w 645319"/>
                            <a:gd name="connsiteY0" fmla="*/ 0 h 1314450"/>
                            <a:gd name="connsiteX1" fmla="*/ 26194 w 645319"/>
                            <a:gd name="connsiteY1" fmla="*/ 92868 h 1314450"/>
                            <a:gd name="connsiteX2" fmla="*/ 66675 w 645319"/>
                            <a:gd name="connsiteY2" fmla="*/ 102393 h 1314450"/>
                            <a:gd name="connsiteX3" fmla="*/ 66675 w 645319"/>
                            <a:gd name="connsiteY3" fmla="*/ 161925 h 1314450"/>
                            <a:gd name="connsiteX4" fmla="*/ 35719 w 645319"/>
                            <a:gd name="connsiteY4" fmla="*/ 157162 h 1314450"/>
                            <a:gd name="connsiteX5" fmla="*/ 28575 w 645319"/>
                            <a:gd name="connsiteY5" fmla="*/ 166687 h 1314450"/>
                            <a:gd name="connsiteX6" fmla="*/ 38100 w 645319"/>
                            <a:gd name="connsiteY6" fmla="*/ 216693 h 1314450"/>
                            <a:gd name="connsiteX7" fmla="*/ 59531 w 645319"/>
                            <a:gd name="connsiteY7" fmla="*/ 235743 h 1314450"/>
                            <a:gd name="connsiteX8" fmla="*/ 61912 w 645319"/>
                            <a:gd name="connsiteY8" fmla="*/ 269081 h 1314450"/>
                            <a:gd name="connsiteX9" fmla="*/ 71437 w 645319"/>
                            <a:gd name="connsiteY9" fmla="*/ 276225 h 1314450"/>
                            <a:gd name="connsiteX10" fmla="*/ 73819 w 645319"/>
                            <a:gd name="connsiteY10" fmla="*/ 295275 h 1314450"/>
                            <a:gd name="connsiteX11" fmla="*/ 80962 w 645319"/>
                            <a:gd name="connsiteY11" fmla="*/ 304800 h 1314450"/>
                            <a:gd name="connsiteX12" fmla="*/ 88106 w 645319"/>
                            <a:gd name="connsiteY12" fmla="*/ 335756 h 1314450"/>
                            <a:gd name="connsiteX13" fmla="*/ 176212 w 645319"/>
                            <a:gd name="connsiteY13" fmla="*/ 364331 h 1314450"/>
                            <a:gd name="connsiteX14" fmla="*/ 169069 w 645319"/>
                            <a:gd name="connsiteY14" fmla="*/ 378618 h 1314450"/>
                            <a:gd name="connsiteX15" fmla="*/ 173831 w 645319"/>
                            <a:gd name="connsiteY15" fmla="*/ 400050 h 1314450"/>
                            <a:gd name="connsiteX16" fmla="*/ 195262 w 645319"/>
                            <a:gd name="connsiteY16" fmla="*/ 414337 h 1314450"/>
                            <a:gd name="connsiteX17" fmla="*/ 183356 w 645319"/>
                            <a:gd name="connsiteY17" fmla="*/ 445293 h 1314450"/>
                            <a:gd name="connsiteX18" fmla="*/ 192881 w 645319"/>
                            <a:gd name="connsiteY18" fmla="*/ 473868 h 1314450"/>
                            <a:gd name="connsiteX19" fmla="*/ 209550 w 645319"/>
                            <a:gd name="connsiteY19" fmla="*/ 495300 h 1314450"/>
                            <a:gd name="connsiteX20" fmla="*/ 233362 w 645319"/>
                            <a:gd name="connsiteY20" fmla="*/ 500062 h 1314450"/>
                            <a:gd name="connsiteX21" fmla="*/ 219075 w 645319"/>
                            <a:gd name="connsiteY21" fmla="*/ 576262 h 1314450"/>
                            <a:gd name="connsiteX22" fmla="*/ 192881 w 645319"/>
                            <a:gd name="connsiteY22" fmla="*/ 569118 h 1314450"/>
                            <a:gd name="connsiteX23" fmla="*/ 221456 w 645319"/>
                            <a:gd name="connsiteY23" fmla="*/ 604837 h 1314450"/>
                            <a:gd name="connsiteX24" fmla="*/ 257175 w 645319"/>
                            <a:gd name="connsiteY24" fmla="*/ 597693 h 1314450"/>
                            <a:gd name="connsiteX25" fmla="*/ 266700 w 645319"/>
                            <a:gd name="connsiteY25" fmla="*/ 635793 h 1314450"/>
                            <a:gd name="connsiteX26" fmla="*/ 297656 w 645319"/>
                            <a:gd name="connsiteY26" fmla="*/ 647700 h 1314450"/>
                            <a:gd name="connsiteX27" fmla="*/ 338137 w 645319"/>
                            <a:gd name="connsiteY27" fmla="*/ 716756 h 1314450"/>
                            <a:gd name="connsiteX28" fmla="*/ 333375 w 645319"/>
                            <a:gd name="connsiteY28" fmla="*/ 740568 h 1314450"/>
                            <a:gd name="connsiteX29" fmla="*/ 345281 w 645319"/>
                            <a:gd name="connsiteY29" fmla="*/ 735806 h 1314450"/>
                            <a:gd name="connsiteX30" fmla="*/ 400050 w 645319"/>
                            <a:gd name="connsiteY30" fmla="*/ 762000 h 1314450"/>
                            <a:gd name="connsiteX31" fmla="*/ 416719 w 645319"/>
                            <a:gd name="connsiteY31" fmla="*/ 795337 h 1314450"/>
                            <a:gd name="connsiteX32" fmla="*/ 495300 w 645319"/>
                            <a:gd name="connsiteY32" fmla="*/ 842962 h 1314450"/>
                            <a:gd name="connsiteX33" fmla="*/ 490537 w 645319"/>
                            <a:gd name="connsiteY33" fmla="*/ 897731 h 1314450"/>
                            <a:gd name="connsiteX34" fmla="*/ 516731 w 645319"/>
                            <a:gd name="connsiteY34" fmla="*/ 923925 h 1314450"/>
                            <a:gd name="connsiteX35" fmla="*/ 521494 w 645319"/>
                            <a:gd name="connsiteY35" fmla="*/ 940593 h 1314450"/>
                            <a:gd name="connsiteX36" fmla="*/ 561975 w 645319"/>
                            <a:gd name="connsiteY36" fmla="*/ 978693 h 1314450"/>
                            <a:gd name="connsiteX37" fmla="*/ 588169 w 645319"/>
                            <a:gd name="connsiteY37" fmla="*/ 969168 h 1314450"/>
                            <a:gd name="connsiteX38" fmla="*/ 614362 w 645319"/>
                            <a:gd name="connsiteY38" fmla="*/ 933450 h 1314450"/>
                            <a:gd name="connsiteX39" fmla="*/ 631031 w 645319"/>
                            <a:gd name="connsiteY39" fmla="*/ 885825 h 1314450"/>
                            <a:gd name="connsiteX40" fmla="*/ 645319 w 645319"/>
                            <a:gd name="connsiteY40" fmla="*/ 859631 h 1314450"/>
                            <a:gd name="connsiteX41" fmla="*/ 640556 w 645319"/>
                            <a:gd name="connsiteY41" fmla="*/ 904875 h 1314450"/>
                            <a:gd name="connsiteX42" fmla="*/ 623887 w 645319"/>
                            <a:gd name="connsiteY42" fmla="*/ 959643 h 1314450"/>
                            <a:gd name="connsiteX43" fmla="*/ 592931 w 645319"/>
                            <a:gd name="connsiteY43" fmla="*/ 997743 h 1314450"/>
                            <a:gd name="connsiteX44" fmla="*/ 573881 w 645319"/>
                            <a:gd name="connsiteY44" fmla="*/ 992981 h 1314450"/>
                            <a:gd name="connsiteX45" fmla="*/ 554831 w 645319"/>
                            <a:gd name="connsiteY45" fmla="*/ 988218 h 1314450"/>
                            <a:gd name="connsiteX46" fmla="*/ 554831 w 645319"/>
                            <a:gd name="connsiteY46" fmla="*/ 988218 h 1314450"/>
                            <a:gd name="connsiteX47" fmla="*/ 526256 w 645319"/>
                            <a:gd name="connsiteY47" fmla="*/ 983456 h 1314450"/>
                            <a:gd name="connsiteX48" fmla="*/ 495300 w 645319"/>
                            <a:gd name="connsiteY48" fmla="*/ 997743 h 1314450"/>
                            <a:gd name="connsiteX49" fmla="*/ 476250 w 645319"/>
                            <a:gd name="connsiteY49" fmla="*/ 978693 h 1314450"/>
                            <a:gd name="connsiteX50" fmla="*/ 459581 w 645319"/>
                            <a:gd name="connsiteY50" fmla="*/ 978693 h 1314450"/>
                            <a:gd name="connsiteX51" fmla="*/ 423862 w 645319"/>
                            <a:gd name="connsiteY51" fmla="*/ 954881 h 1314450"/>
                            <a:gd name="connsiteX52" fmla="*/ 392906 w 645319"/>
                            <a:gd name="connsiteY52" fmla="*/ 966787 h 1314450"/>
                            <a:gd name="connsiteX53" fmla="*/ 359569 w 645319"/>
                            <a:gd name="connsiteY53" fmla="*/ 945356 h 1314450"/>
                            <a:gd name="connsiteX54" fmla="*/ 319087 w 645319"/>
                            <a:gd name="connsiteY54" fmla="*/ 964406 h 1314450"/>
                            <a:gd name="connsiteX55" fmla="*/ 290512 w 645319"/>
                            <a:gd name="connsiteY55" fmla="*/ 964406 h 1314450"/>
                            <a:gd name="connsiteX56" fmla="*/ 254794 w 645319"/>
                            <a:gd name="connsiteY56" fmla="*/ 1000125 h 1314450"/>
                            <a:gd name="connsiteX57" fmla="*/ 226219 w 645319"/>
                            <a:gd name="connsiteY57" fmla="*/ 1045368 h 1314450"/>
                            <a:gd name="connsiteX58" fmla="*/ 261937 w 645319"/>
                            <a:gd name="connsiteY58" fmla="*/ 1088231 h 1314450"/>
                            <a:gd name="connsiteX59" fmla="*/ 250031 w 645319"/>
                            <a:gd name="connsiteY59" fmla="*/ 1133475 h 1314450"/>
                            <a:gd name="connsiteX60" fmla="*/ 250031 w 645319"/>
                            <a:gd name="connsiteY60" fmla="*/ 1143000 h 1314450"/>
                            <a:gd name="connsiteX61" fmla="*/ 226219 w 645319"/>
                            <a:gd name="connsiteY61" fmla="*/ 1178718 h 1314450"/>
                            <a:gd name="connsiteX62" fmla="*/ 230981 w 645319"/>
                            <a:gd name="connsiteY62" fmla="*/ 1207293 h 1314450"/>
                            <a:gd name="connsiteX63" fmla="*/ 183356 w 645319"/>
                            <a:gd name="connsiteY63" fmla="*/ 1228725 h 1314450"/>
                            <a:gd name="connsiteX64" fmla="*/ 147637 w 645319"/>
                            <a:gd name="connsiteY64" fmla="*/ 1250156 h 1314450"/>
                            <a:gd name="connsiteX65" fmla="*/ 142875 w 645319"/>
                            <a:gd name="connsiteY65" fmla="*/ 1273968 h 1314450"/>
                            <a:gd name="connsiteX66" fmla="*/ 150019 w 645319"/>
                            <a:gd name="connsiteY66" fmla="*/ 1314450 h 1314450"/>
                            <a:gd name="connsiteX0" fmla="*/ 0 w 645319"/>
                            <a:gd name="connsiteY0" fmla="*/ 0 h 1314450"/>
                            <a:gd name="connsiteX1" fmla="*/ 26194 w 645319"/>
                            <a:gd name="connsiteY1" fmla="*/ 92868 h 1314450"/>
                            <a:gd name="connsiteX2" fmla="*/ 66675 w 645319"/>
                            <a:gd name="connsiteY2" fmla="*/ 102393 h 1314450"/>
                            <a:gd name="connsiteX3" fmla="*/ 66675 w 645319"/>
                            <a:gd name="connsiteY3" fmla="*/ 161925 h 1314450"/>
                            <a:gd name="connsiteX4" fmla="*/ 35719 w 645319"/>
                            <a:gd name="connsiteY4" fmla="*/ 157162 h 1314450"/>
                            <a:gd name="connsiteX5" fmla="*/ 28575 w 645319"/>
                            <a:gd name="connsiteY5" fmla="*/ 166687 h 1314450"/>
                            <a:gd name="connsiteX6" fmla="*/ 38100 w 645319"/>
                            <a:gd name="connsiteY6" fmla="*/ 216693 h 1314450"/>
                            <a:gd name="connsiteX7" fmla="*/ 59531 w 645319"/>
                            <a:gd name="connsiteY7" fmla="*/ 235743 h 1314450"/>
                            <a:gd name="connsiteX8" fmla="*/ 61912 w 645319"/>
                            <a:gd name="connsiteY8" fmla="*/ 269081 h 1314450"/>
                            <a:gd name="connsiteX9" fmla="*/ 71437 w 645319"/>
                            <a:gd name="connsiteY9" fmla="*/ 276225 h 1314450"/>
                            <a:gd name="connsiteX10" fmla="*/ 73819 w 645319"/>
                            <a:gd name="connsiteY10" fmla="*/ 295275 h 1314450"/>
                            <a:gd name="connsiteX11" fmla="*/ 80962 w 645319"/>
                            <a:gd name="connsiteY11" fmla="*/ 304800 h 1314450"/>
                            <a:gd name="connsiteX12" fmla="*/ 88106 w 645319"/>
                            <a:gd name="connsiteY12" fmla="*/ 335756 h 1314450"/>
                            <a:gd name="connsiteX13" fmla="*/ 176212 w 645319"/>
                            <a:gd name="connsiteY13" fmla="*/ 364331 h 1314450"/>
                            <a:gd name="connsiteX14" fmla="*/ 169069 w 645319"/>
                            <a:gd name="connsiteY14" fmla="*/ 378618 h 1314450"/>
                            <a:gd name="connsiteX15" fmla="*/ 173831 w 645319"/>
                            <a:gd name="connsiteY15" fmla="*/ 400050 h 1314450"/>
                            <a:gd name="connsiteX16" fmla="*/ 195262 w 645319"/>
                            <a:gd name="connsiteY16" fmla="*/ 414337 h 1314450"/>
                            <a:gd name="connsiteX17" fmla="*/ 183356 w 645319"/>
                            <a:gd name="connsiteY17" fmla="*/ 445293 h 1314450"/>
                            <a:gd name="connsiteX18" fmla="*/ 192881 w 645319"/>
                            <a:gd name="connsiteY18" fmla="*/ 473868 h 1314450"/>
                            <a:gd name="connsiteX19" fmla="*/ 209550 w 645319"/>
                            <a:gd name="connsiteY19" fmla="*/ 495300 h 1314450"/>
                            <a:gd name="connsiteX20" fmla="*/ 233362 w 645319"/>
                            <a:gd name="connsiteY20" fmla="*/ 500062 h 1314450"/>
                            <a:gd name="connsiteX21" fmla="*/ 214365 w 645319"/>
                            <a:gd name="connsiteY21" fmla="*/ 528637 h 1314450"/>
                            <a:gd name="connsiteX22" fmla="*/ 219075 w 645319"/>
                            <a:gd name="connsiteY22" fmla="*/ 576262 h 1314450"/>
                            <a:gd name="connsiteX23" fmla="*/ 192881 w 645319"/>
                            <a:gd name="connsiteY23" fmla="*/ 569118 h 1314450"/>
                            <a:gd name="connsiteX24" fmla="*/ 221456 w 645319"/>
                            <a:gd name="connsiteY24" fmla="*/ 604837 h 1314450"/>
                            <a:gd name="connsiteX25" fmla="*/ 257175 w 645319"/>
                            <a:gd name="connsiteY25" fmla="*/ 597693 h 1314450"/>
                            <a:gd name="connsiteX26" fmla="*/ 266700 w 645319"/>
                            <a:gd name="connsiteY26" fmla="*/ 635793 h 1314450"/>
                            <a:gd name="connsiteX27" fmla="*/ 297656 w 645319"/>
                            <a:gd name="connsiteY27" fmla="*/ 647700 h 1314450"/>
                            <a:gd name="connsiteX28" fmla="*/ 338137 w 645319"/>
                            <a:gd name="connsiteY28" fmla="*/ 716756 h 1314450"/>
                            <a:gd name="connsiteX29" fmla="*/ 333375 w 645319"/>
                            <a:gd name="connsiteY29" fmla="*/ 740568 h 1314450"/>
                            <a:gd name="connsiteX30" fmla="*/ 345281 w 645319"/>
                            <a:gd name="connsiteY30" fmla="*/ 735806 h 1314450"/>
                            <a:gd name="connsiteX31" fmla="*/ 400050 w 645319"/>
                            <a:gd name="connsiteY31" fmla="*/ 762000 h 1314450"/>
                            <a:gd name="connsiteX32" fmla="*/ 416719 w 645319"/>
                            <a:gd name="connsiteY32" fmla="*/ 795337 h 1314450"/>
                            <a:gd name="connsiteX33" fmla="*/ 495300 w 645319"/>
                            <a:gd name="connsiteY33" fmla="*/ 842962 h 1314450"/>
                            <a:gd name="connsiteX34" fmla="*/ 490537 w 645319"/>
                            <a:gd name="connsiteY34" fmla="*/ 897731 h 1314450"/>
                            <a:gd name="connsiteX35" fmla="*/ 516731 w 645319"/>
                            <a:gd name="connsiteY35" fmla="*/ 923925 h 1314450"/>
                            <a:gd name="connsiteX36" fmla="*/ 521494 w 645319"/>
                            <a:gd name="connsiteY36" fmla="*/ 940593 h 1314450"/>
                            <a:gd name="connsiteX37" fmla="*/ 561975 w 645319"/>
                            <a:gd name="connsiteY37" fmla="*/ 978693 h 1314450"/>
                            <a:gd name="connsiteX38" fmla="*/ 588169 w 645319"/>
                            <a:gd name="connsiteY38" fmla="*/ 969168 h 1314450"/>
                            <a:gd name="connsiteX39" fmla="*/ 614362 w 645319"/>
                            <a:gd name="connsiteY39" fmla="*/ 933450 h 1314450"/>
                            <a:gd name="connsiteX40" fmla="*/ 631031 w 645319"/>
                            <a:gd name="connsiteY40" fmla="*/ 885825 h 1314450"/>
                            <a:gd name="connsiteX41" fmla="*/ 645319 w 645319"/>
                            <a:gd name="connsiteY41" fmla="*/ 859631 h 1314450"/>
                            <a:gd name="connsiteX42" fmla="*/ 640556 w 645319"/>
                            <a:gd name="connsiteY42" fmla="*/ 904875 h 1314450"/>
                            <a:gd name="connsiteX43" fmla="*/ 623887 w 645319"/>
                            <a:gd name="connsiteY43" fmla="*/ 959643 h 1314450"/>
                            <a:gd name="connsiteX44" fmla="*/ 592931 w 645319"/>
                            <a:gd name="connsiteY44" fmla="*/ 997743 h 1314450"/>
                            <a:gd name="connsiteX45" fmla="*/ 573881 w 645319"/>
                            <a:gd name="connsiteY45" fmla="*/ 992981 h 1314450"/>
                            <a:gd name="connsiteX46" fmla="*/ 554831 w 645319"/>
                            <a:gd name="connsiteY46" fmla="*/ 988218 h 1314450"/>
                            <a:gd name="connsiteX47" fmla="*/ 554831 w 645319"/>
                            <a:gd name="connsiteY47" fmla="*/ 988218 h 1314450"/>
                            <a:gd name="connsiteX48" fmla="*/ 526256 w 645319"/>
                            <a:gd name="connsiteY48" fmla="*/ 983456 h 1314450"/>
                            <a:gd name="connsiteX49" fmla="*/ 495300 w 645319"/>
                            <a:gd name="connsiteY49" fmla="*/ 997743 h 1314450"/>
                            <a:gd name="connsiteX50" fmla="*/ 476250 w 645319"/>
                            <a:gd name="connsiteY50" fmla="*/ 978693 h 1314450"/>
                            <a:gd name="connsiteX51" fmla="*/ 459581 w 645319"/>
                            <a:gd name="connsiteY51" fmla="*/ 978693 h 1314450"/>
                            <a:gd name="connsiteX52" fmla="*/ 423862 w 645319"/>
                            <a:gd name="connsiteY52" fmla="*/ 954881 h 1314450"/>
                            <a:gd name="connsiteX53" fmla="*/ 392906 w 645319"/>
                            <a:gd name="connsiteY53" fmla="*/ 966787 h 1314450"/>
                            <a:gd name="connsiteX54" fmla="*/ 359569 w 645319"/>
                            <a:gd name="connsiteY54" fmla="*/ 945356 h 1314450"/>
                            <a:gd name="connsiteX55" fmla="*/ 319087 w 645319"/>
                            <a:gd name="connsiteY55" fmla="*/ 964406 h 1314450"/>
                            <a:gd name="connsiteX56" fmla="*/ 290512 w 645319"/>
                            <a:gd name="connsiteY56" fmla="*/ 964406 h 1314450"/>
                            <a:gd name="connsiteX57" fmla="*/ 254794 w 645319"/>
                            <a:gd name="connsiteY57" fmla="*/ 1000125 h 1314450"/>
                            <a:gd name="connsiteX58" fmla="*/ 226219 w 645319"/>
                            <a:gd name="connsiteY58" fmla="*/ 1045368 h 1314450"/>
                            <a:gd name="connsiteX59" fmla="*/ 261937 w 645319"/>
                            <a:gd name="connsiteY59" fmla="*/ 1088231 h 1314450"/>
                            <a:gd name="connsiteX60" fmla="*/ 250031 w 645319"/>
                            <a:gd name="connsiteY60" fmla="*/ 1133475 h 1314450"/>
                            <a:gd name="connsiteX61" fmla="*/ 250031 w 645319"/>
                            <a:gd name="connsiteY61" fmla="*/ 1143000 h 1314450"/>
                            <a:gd name="connsiteX62" fmla="*/ 226219 w 645319"/>
                            <a:gd name="connsiteY62" fmla="*/ 1178718 h 1314450"/>
                            <a:gd name="connsiteX63" fmla="*/ 230981 w 645319"/>
                            <a:gd name="connsiteY63" fmla="*/ 1207293 h 1314450"/>
                            <a:gd name="connsiteX64" fmla="*/ 183356 w 645319"/>
                            <a:gd name="connsiteY64" fmla="*/ 1228725 h 1314450"/>
                            <a:gd name="connsiteX65" fmla="*/ 147637 w 645319"/>
                            <a:gd name="connsiteY65" fmla="*/ 1250156 h 1314450"/>
                            <a:gd name="connsiteX66" fmla="*/ 142875 w 645319"/>
                            <a:gd name="connsiteY66" fmla="*/ 1273968 h 1314450"/>
                            <a:gd name="connsiteX67" fmla="*/ 150019 w 645319"/>
                            <a:gd name="connsiteY67" fmla="*/ 1314450 h 1314450"/>
                            <a:gd name="connsiteX0" fmla="*/ 0 w 645319"/>
                            <a:gd name="connsiteY0" fmla="*/ 0 h 1540669"/>
                            <a:gd name="connsiteX1" fmla="*/ 26194 w 645319"/>
                            <a:gd name="connsiteY1" fmla="*/ 92868 h 1540669"/>
                            <a:gd name="connsiteX2" fmla="*/ 66675 w 645319"/>
                            <a:gd name="connsiteY2" fmla="*/ 102393 h 1540669"/>
                            <a:gd name="connsiteX3" fmla="*/ 66675 w 645319"/>
                            <a:gd name="connsiteY3" fmla="*/ 161925 h 1540669"/>
                            <a:gd name="connsiteX4" fmla="*/ 35719 w 645319"/>
                            <a:gd name="connsiteY4" fmla="*/ 157162 h 1540669"/>
                            <a:gd name="connsiteX5" fmla="*/ 28575 w 645319"/>
                            <a:gd name="connsiteY5" fmla="*/ 166687 h 1540669"/>
                            <a:gd name="connsiteX6" fmla="*/ 38100 w 645319"/>
                            <a:gd name="connsiteY6" fmla="*/ 216693 h 1540669"/>
                            <a:gd name="connsiteX7" fmla="*/ 59531 w 645319"/>
                            <a:gd name="connsiteY7" fmla="*/ 235743 h 1540669"/>
                            <a:gd name="connsiteX8" fmla="*/ 61912 w 645319"/>
                            <a:gd name="connsiteY8" fmla="*/ 269081 h 1540669"/>
                            <a:gd name="connsiteX9" fmla="*/ 71437 w 645319"/>
                            <a:gd name="connsiteY9" fmla="*/ 276225 h 1540669"/>
                            <a:gd name="connsiteX10" fmla="*/ 73819 w 645319"/>
                            <a:gd name="connsiteY10" fmla="*/ 295275 h 1540669"/>
                            <a:gd name="connsiteX11" fmla="*/ 80962 w 645319"/>
                            <a:gd name="connsiteY11" fmla="*/ 304800 h 1540669"/>
                            <a:gd name="connsiteX12" fmla="*/ 88106 w 645319"/>
                            <a:gd name="connsiteY12" fmla="*/ 335756 h 1540669"/>
                            <a:gd name="connsiteX13" fmla="*/ 176212 w 645319"/>
                            <a:gd name="connsiteY13" fmla="*/ 364331 h 1540669"/>
                            <a:gd name="connsiteX14" fmla="*/ 169069 w 645319"/>
                            <a:gd name="connsiteY14" fmla="*/ 378618 h 1540669"/>
                            <a:gd name="connsiteX15" fmla="*/ 173831 w 645319"/>
                            <a:gd name="connsiteY15" fmla="*/ 400050 h 1540669"/>
                            <a:gd name="connsiteX16" fmla="*/ 195262 w 645319"/>
                            <a:gd name="connsiteY16" fmla="*/ 414337 h 1540669"/>
                            <a:gd name="connsiteX17" fmla="*/ 183356 w 645319"/>
                            <a:gd name="connsiteY17" fmla="*/ 445293 h 1540669"/>
                            <a:gd name="connsiteX18" fmla="*/ 192881 w 645319"/>
                            <a:gd name="connsiteY18" fmla="*/ 473868 h 1540669"/>
                            <a:gd name="connsiteX19" fmla="*/ 209550 w 645319"/>
                            <a:gd name="connsiteY19" fmla="*/ 495300 h 1540669"/>
                            <a:gd name="connsiteX20" fmla="*/ 233362 w 645319"/>
                            <a:gd name="connsiteY20" fmla="*/ 500062 h 1540669"/>
                            <a:gd name="connsiteX21" fmla="*/ 214365 w 645319"/>
                            <a:gd name="connsiteY21" fmla="*/ 528637 h 1540669"/>
                            <a:gd name="connsiteX22" fmla="*/ 219075 w 645319"/>
                            <a:gd name="connsiteY22" fmla="*/ 576262 h 1540669"/>
                            <a:gd name="connsiteX23" fmla="*/ 192881 w 645319"/>
                            <a:gd name="connsiteY23" fmla="*/ 569118 h 1540669"/>
                            <a:gd name="connsiteX24" fmla="*/ 221456 w 645319"/>
                            <a:gd name="connsiteY24" fmla="*/ 604837 h 1540669"/>
                            <a:gd name="connsiteX25" fmla="*/ 257175 w 645319"/>
                            <a:gd name="connsiteY25" fmla="*/ 597693 h 1540669"/>
                            <a:gd name="connsiteX26" fmla="*/ 266700 w 645319"/>
                            <a:gd name="connsiteY26" fmla="*/ 635793 h 1540669"/>
                            <a:gd name="connsiteX27" fmla="*/ 297656 w 645319"/>
                            <a:gd name="connsiteY27" fmla="*/ 647700 h 1540669"/>
                            <a:gd name="connsiteX28" fmla="*/ 338137 w 645319"/>
                            <a:gd name="connsiteY28" fmla="*/ 716756 h 1540669"/>
                            <a:gd name="connsiteX29" fmla="*/ 333375 w 645319"/>
                            <a:gd name="connsiteY29" fmla="*/ 740568 h 1540669"/>
                            <a:gd name="connsiteX30" fmla="*/ 345281 w 645319"/>
                            <a:gd name="connsiteY30" fmla="*/ 735806 h 1540669"/>
                            <a:gd name="connsiteX31" fmla="*/ 400050 w 645319"/>
                            <a:gd name="connsiteY31" fmla="*/ 762000 h 1540669"/>
                            <a:gd name="connsiteX32" fmla="*/ 416719 w 645319"/>
                            <a:gd name="connsiteY32" fmla="*/ 795337 h 1540669"/>
                            <a:gd name="connsiteX33" fmla="*/ 495300 w 645319"/>
                            <a:gd name="connsiteY33" fmla="*/ 842962 h 1540669"/>
                            <a:gd name="connsiteX34" fmla="*/ 490537 w 645319"/>
                            <a:gd name="connsiteY34" fmla="*/ 897731 h 1540669"/>
                            <a:gd name="connsiteX35" fmla="*/ 516731 w 645319"/>
                            <a:gd name="connsiteY35" fmla="*/ 923925 h 1540669"/>
                            <a:gd name="connsiteX36" fmla="*/ 521494 w 645319"/>
                            <a:gd name="connsiteY36" fmla="*/ 940593 h 1540669"/>
                            <a:gd name="connsiteX37" fmla="*/ 561975 w 645319"/>
                            <a:gd name="connsiteY37" fmla="*/ 978693 h 1540669"/>
                            <a:gd name="connsiteX38" fmla="*/ 588169 w 645319"/>
                            <a:gd name="connsiteY38" fmla="*/ 969168 h 1540669"/>
                            <a:gd name="connsiteX39" fmla="*/ 614362 w 645319"/>
                            <a:gd name="connsiteY39" fmla="*/ 933450 h 1540669"/>
                            <a:gd name="connsiteX40" fmla="*/ 631031 w 645319"/>
                            <a:gd name="connsiteY40" fmla="*/ 885825 h 1540669"/>
                            <a:gd name="connsiteX41" fmla="*/ 645319 w 645319"/>
                            <a:gd name="connsiteY41" fmla="*/ 859631 h 1540669"/>
                            <a:gd name="connsiteX42" fmla="*/ 640556 w 645319"/>
                            <a:gd name="connsiteY42" fmla="*/ 904875 h 1540669"/>
                            <a:gd name="connsiteX43" fmla="*/ 623887 w 645319"/>
                            <a:gd name="connsiteY43" fmla="*/ 959643 h 1540669"/>
                            <a:gd name="connsiteX44" fmla="*/ 592931 w 645319"/>
                            <a:gd name="connsiteY44" fmla="*/ 997743 h 1540669"/>
                            <a:gd name="connsiteX45" fmla="*/ 573881 w 645319"/>
                            <a:gd name="connsiteY45" fmla="*/ 992981 h 1540669"/>
                            <a:gd name="connsiteX46" fmla="*/ 554831 w 645319"/>
                            <a:gd name="connsiteY46" fmla="*/ 988218 h 1540669"/>
                            <a:gd name="connsiteX47" fmla="*/ 554831 w 645319"/>
                            <a:gd name="connsiteY47" fmla="*/ 988218 h 1540669"/>
                            <a:gd name="connsiteX48" fmla="*/ 526256 w 645319"/>
                            <a:gd name="connsiteY48" fmla="*/ 983456 h 1540669"/>
                            <a:gd name="connsiteX49" fmla="*/ 495300 w 645319"/>
                            <a:gd name="connsiteY49" fmla="*/ 997743 h 1540669"/>
                            <a:gd name="connsiteX50" fmla="*/ 476250 w 645319"/>
                            <a:gd name="connsiteY50" fmla="*/ 978693 h 1540669"/>
                            <a:gd name="connsiteX51" fmla="*/ 459581 w 645319"/>
                            <a:gd name="connsiteY51" fmla="*/ 978693 h 1540669"/>
                            <a:gd name="connsiteX52" fmla="*/ 423862 w 645319"/>
                            <a:gd name="connsiteY52" fmla="*/ 954881 h 1540669"/>
                            <a:gd name="connsiteX53" fmla="*/ 392906 w 645319"/>
                            <a:gd name="connsiteY53" fmla="*/ 966787 h 1540669"/>
                            <a:gd name="connsiteX54" fmla="*/ 359569 w 645319"/>
                            <a:gd name="connsiteY54" fmla="*/ 945356 h 1540669"/>
                            <a:gd name="connsiteX55" fmla="*/ 319087 w 645319"/>
                            <a:gd name="connsiteY55" fmla="*/ 964406 h 1540669"/>
                            <a:gd name="connsiteX56" fmla="*/ 290512 w 645319"/>
                            <a:gd name="connsiteY56" fmla="*/ 964406 h 1540669"/>
                            <a:gd name="connsiteX57" fmla="*/ 254794 w 645319"/>
                            <a:gd name="connsiteY57" fmla="*/ 1000125 h 1540669"/>
                            <a:gd name="connsiteX58" fmla="*/ 226219 w 645319"/>
                            <a:gd name="connsiteY58" fmla="*/ 1045368 h 1540669"/>
                            <a:gd name="connsiteX59" fmla="*/ 261937 w 645319"/>
                            <a:gd name="connsiteY59" fmla="*/ 1088231 h 1540669"/>
                            <a:gd name="connsiteX60" fmla="*/ 250031 w 645319"/>
                            <a:gd name="connsiteY60" fmla="*/ 1133475 h 1540669"/>
                            <a:gd name="connsiteX61" fmla="*/ 250031 w 645319"/>
                            <a:gd name="connsiteY61" fmla="*/ 1143000 h 1540669"/>
                            <a:gd name="connsiteX62" fmla="*/ 226219 w 645319"/>
                            <a:gd name="connsiteY62" fmla="*/ 1178718 h 1540669"/>
                            <a:gd name="connsiteX63" fmla="*/ 230981 w 645319"/>
                            <a:gd name="connsiteY63" fmla="*/ 1207293 h 1540669"/>
                            <a:gd name="connsiteX64" fmla="*/ 183356 w 645319"/>
                            <a:gd name="connsiteY64" fmla="*/ 1228725 h 1540669"/>
                            <a:gd name="connsiteX65" fmla="*/ 147637 w 645319"/>
                            <a:gd name="connsiteY65" fmla="*/ 1250156 h 1540669"/>
                            <a:gd name="connsiteX66" fmla="*/ 142875 w 645319"/>
                            <a:gd name="connsiteY66" fmla="*/ 1273968 h 1540669"/>
                            <a:gd name="connsiteX67" fmla="*/ 85709 w 645319"/>
                            <a:gd name="connsiteY67" fmla="*/ 1540669 h 1540669"/>
                            <a:gd name="connsiteX0" fmla="*/ 0 w 645319"/>
                            <a:gd name="connsiteY0" fmla="*/ 0 h 1540669"/>
                            <a:gd name="connsiteX1" fmla="*/ 26194 w 645319"/>
                            <a:gd name="connsiteY1" fmla="*/ 92868 h 1540669"/>
                            <a:gd name="connsiteX2" fmla="*/ 66675 w 645319"/>
                            <a:gd name="connsiteY2" fmla="*/ 102393 h 1540669"/>
                            <a:gd name="connsiteX3" fmla="*/ 66675 w 645319"/>
                            <a:gd name="connsiteY3" fmla="*/ 161925 h 1540669"/>
                            <a:gd name="connsiteX4" fmla="*/ 35719 w 645319"/>
                            <a:gd name="connsiteY4" fmla="*/ 157162 h 1540669"/>
                            <a:gd name="connsiteX5" fmla="*/ 28575 w 645319"/>
                            <a:gd name="connsiteY5" fmla="*/ 166687 h 1540669"/>
                            <a:gd name="connsiteX6" fmla="*/ 38100 w 645319"/>
                            <a:gd name="connsiteY6" fmla="*/ 216693 h 1540669"/>
                            <a:gd name="connsiteX7" fmla="*/ 59531 w 645319"/>
                            <a:gd name="connsiteY7" fmla="*/ 235743 h 1540669"/>
                            <a:gd name="connsiteX8" fmla="*/ 61912 w 645319"/>
                            <a:gd name="connsiteY8" fmla="*/ 269081 h 1540669"/>
                            <a:gd name="connsiteX9" fmla="*/ 71437 w 645319"/>
                            <a:gd name="connsiteY9" fmla="*/ 276225 h 1540669"/>
                            <a:gd name="connsiteX10" fmla="*/ 73819 w 645319"/>
                            <a:gd name="connsiteY10" fmla="*/ 295275 h 1540669"/>
                            <a:gd name="connsiteX11" fmla="*/ 80962 w 645319"/>
                            <a:gd name="connsiteY11" fmla="*/ 304800 h 1540669"/>
                            <a:gd name="connsiteX12" fmla="*/ 88106 w 645319"/>
                            <a:gd name="connsiteY12" fmla="*/ 335756 h 1540669"/>
                            <a:gd name="connsiteX13" fmla="*/ 176212 w 645319"/>
                            <a:gd name="connsiteY13" fmla="*/ 364331 h 1540669"/>
                            <a:gd name="connsiteX14" fmla="*/ 169069 w 645319"/>
                            <a:gd name="connsiteY14" fmla="*/ 378618 h 1540669"/>
                            <a:gd name="connsiteX15" fmla="*/ 173831 w 645319"/>
                            <a:gd name="connsiteY15" fmla="*/ 400050 h 1540669"/>
                            <a:gd name="connsiteX16" fmla="*/ 195262 w 645319"/>
                            <a:gd name="connsiteY16" fmla="*/ 414337 h 1540669"/>
                            <a:gd name="connsiteX17" fmla="*/ 183356 w 645319"/>
                            <a:gd name="connsiteY17" fmla="*/ 445293 h 1540669"/>
                            <a:gd name="connsiteX18" fmla="*/ 192881 w 645319"/>
                            <a:gd name="connsiteY18" fmla="*/ 473868 h 1540669"/>
                            <a:gd name="connsiteX19" fmla="*/ 209550 w 645319"/>
                            <a:gd name="connsiteY19" fmla="*/ 495300 h 1540669"/>
                            <a:gd name="connsiteX20" fmla="*/ 233362 w 645319"/>
                            <a:gd name="connsiteY20" fmla="*/ 500062 h 1540669"/>
                            <a:gd name="connsiteX21" fmla="*/ 214365 w 645319"/>
                            <a:gd name="connsiteY21" fmla="*/ 528637 h 1540669"/>
                            <a:gd name="connsiteX22" fmla="*/ 219075 w 645319"/>
                            <a:gd name="connsiteY22" fmla="*/ 576262 h 1540669"/>
                            <a:gd name="connsiteX23" fmla="*/ 192881 w 645319"/>
                            <a:gd name="connsiteY23" fmla="*/ 569118 h 1540669"/>
                            <a:gd name="connsiteX24" fmla="*/ 221456 w 645319"/>
                            <a:gd name="connsiteY24" fmla="*/ 604837 h 1540669"/>
                            <a:gd name="connsiteX25" fmla="*/ 257175 w 645319"/>
                            <a:gd name="connsiteY25" fmla="*/ 597693 h 1540669"/>
                            <a:gd name="connsiteX26" fmla="*/ 266700 w 645319"/>
                            <a:gd name="connsiteY26" fmla="*/ 635793 h 1540669"/>
                            <a:gd name="connsiteX27" fmla="*/ 297656 w 645319"/>
                            <a:gd name="connsiteY27" fmla="*/ 647700 h 1540669"/>
                            <a:gd name="connsiteX28" fmla="*/ 338137 w 645319"/>
                            <a:gd name="connsiteY28" fmla="*/ 716756 h 1540669"/>
                            <a:gd name="connsiteX29" fmla="*/ 333375 w 645319"/>
                            <a:gd name="connsiteY29" fmla="*/ 740568 h 1540669"/>
                            <a:gd name="connsiteX30" fmla="*/ 345281 w 645319"/>
                            <a:gd name="connsiteY30" fmla="*/ 735806 h 1540669"/>
                            <a:gd name="connsiteX31" fmla="*/ 400050 w 645319"/>
                            <a:gd name="connsiteY31" fmla="*/ 762000 h 1540669"/>
                            <a:gd name="connsiteX32" fmla="*/ 416719 w 645319"/>
                            <a:gd name="connsiteY32" fmla="*/ 795337 h 1540669"/>
                            <a:gd name="connsiteX33" fmla="*/ 495300 w 645319"/>
                            <a:gd name="connsiteY33" fmla="*/ 842962 h 1540669"/>
                            <a:gd name="connsiteX34" fmla="*/ 490537 w 645319"/>
                            <a:gd name="connsiteY34" fmla="*/ 897731 h 1540669"/>
                            <a:gd name="connsiteX35" fmla="*/ 516731 w 645319"/>
                            <a:gd name="connsiteY35" fmla="*/ 923925 h 1540669"/>
                            <a:gd name="connsiteX36" fmla="*/ 521494 w 645319"/>
                            <a:gd name="connsiteY36" fmla="*/ 940593 h 1540669"/>
                            <a:gd name="connsiteX37" fmla="*/ 561975 w 645319"/>
                            <a:gd name="connsiteY37" fmla="*/ 978693 h 1540669"/>
                            <a:gd name="connsiteX38" fmla="*/ 588169 w 645319"/>
                            <a:gd name="connsiteY38" fmla="*/ 969168 h 1540669"/>
                            <a:gd name="connsiteX39" fmla="*/ 614362 w 645319"/>
                            <a:gd name="connsiteY39" fmla="*/ 933450 h 1540669"/>
                            <a:gd name="connsiteX40" fmla="*/ 631031 w 645319"/>
                            <a:gd name="connsiteY40" fmla="*/ 885825 h 1540669"/>
                            <a:gd name="connsiteX41" fmla="*/ 645319 w 645319"/>
                            <a:gd name="connsiteY41" fmla="*/ 859631 h 1540669"/>
                            <a:gd name="connsiteX42" fmla="*/ 640556 w 645319"/>
                            <a:gd name="connsiteY42" fmla="*/ 904875 h 1540669"/>
                            <a:gd name="connsiteX43" fmla="*/ 623887 w 645319"/>
                            <a:gd name="connsiteY43" fmla="*/ 959643 h 1540669"/>
                            <a:gd name="connsiteX44" fmla="*/ 592931 w 645319"/>
                            <a:gd name="connsiteY44" fmla="*/ 997743 h 1540669"/>
                            <a:gd name="connsiteX45" fmla="*/ 573881 w 645319"/>
                            <a:gd name="connsiteY45" fmla="*/ 992981 h 1540669"/>
                            <a:gd name="connsiteX46" fmla="*/ 554831 w 645319"/>
                            <a:gd name="connsiteY46" fmla="*/ 988218 h 1540669"/>
                            <a:gd name="connsiteX47" fmla="*/ 554831 w 645319"/>
                            <a:gd name="connsiteY47" fmla="*/ 988218 h 1540669"/>
                            <a:gd name="connsiteX48" fmla="*/ 526256 w 645319"/>
                            <a:gd name="connsiteY48" fmla="*/ 983456 h 1540669"/>
                            <a:gd name="connsiteX49" fmla="*/ 495300 w 645319"/>
                            <a:gd name="connsiteY49" fmla="*/ 997743 h 1540669"/>
                            <a:gd name="connsiteX50" fmla="*/ 476250 w 645319"/>
                            <a:gd name="connsiteY50" fmla="*/ 978693 h 1540669"/>
                            <a:gd name="connsiteX51" fmla="*/ 459581 w 645319"/>
                            <a:gd name="connsiteY51" fmla="*/ 978693 h 1540669"/>
                            <a:gd name="connsiteX52" fmla="*/ 423862 w 645319"/>
                            <a:gd name="connsiteY52" fmla="*/ 954881 h 1540669"/>
                            <a:gd name="connsiteX53" fmla="*/ 392906 w 645319"/>
                            <a:gd name="connsiteY53" fmla="*/ 966787 h 1540669"/>
                            <a:gd name="connsiteX54" fmla="*/ 359569 w 645319"/>
                            <a:gd name="connsiteY54" fmla="*/ 945356 h 1540669"/>
                            <a:gd name="connsiteX55" fmla="*/ 319087 w 645319"/>
                            <a:gd name="connsiteY55" fmla="*/ 964406 h 1540669"/>
                            <a:gd name="connsiteX56" fmla="*/ 290512 w 645319"/>
                            <a:gd name="connsiteY56" fmla="*/ 964406 h 1540669"/>
                            <a:gd name="connsiteX57" fmla="*/ 254794 w 645319"/>
                            <a:gd name="connsiteY57" fmla="*/ 1000125 h 1540669"/>
                            <a:gd name="connsiteX58" fmla="*/ 226219 w 645319"/>
                            <a:gd name="connsiteY58" fmla="*/ 1045368 h 1540669"/>
                            <a:gd name="connsiteX59" fmla="*/ 261937 w 645319"/>
                            <a:gd name="connsiteY59" fmla="*/ 1088231 h 1540669"/>
                            <a:gd name="connsiteX60" fmla="*/ 250031 w 645319"/>
                            <a:gd name="connsiteY60" fmla="*/ 1133475 h 1540669"/>
                            <a:gd name="connsiteX61" fmla="*/ 250031 w 645319"/>
                            <a:gd name="connsiteY61" fmla="*/ 1143000 h 1540669"/>
                            <a:gd name="connsiteX62" fmla="*/ 226219 w 645319"/>
                            <a:gd name="connsiteY62" fmla="*/ 1178718 h 1540669"/>
                            <a:gd name="connsiteX63" fmla="*/ 230981 w 645319"/>
                            <a:gd name="connsiteY63" fmla="*/ 1207293 h 1540669"/>
                            <a:gd name="connsiteX64" fmla="*/ 183356 w 645319"/>
                            <a:gd name="connsiteY64" fmla="*/ 1228725 h 1540669"/>
                            <a:gd name="connsiteX65" fmla="*/ 147637 w 645319"/>
                            <a:gd name="connsiteY65" fmla="*/ 1250156 h 1540669"/>
                            <a:gd name="connsiteX66" fmla="*/ 142875 w 645319"/>
                            <a:gd name="connsiteY66" fmla="*/ 1273968 h 1540669"/>
                            <a:gd name="connsiteX67" fmla="*/ 147673 w 645319"/>
                            <a:gd name="connsiteY67" fmla="*/ 1321729 h 1540669"/>
                            <a:gd name="connsiteX68" fmla="*/ 85709 w 645319"/>
                            <a:gd name="connsiteY68" fmla="*/ 1540669 h 1540669"/>
                            <a:gd name="connsiteX0" fmla="*/ 0 w 645319"/>
                            <a:gd name="connsiteY0" fmla="*/ 0 h 1540669"/>
                            <a:gd name="connsiteX1" fmla="*/ 26194 w 645319"/>
                            <a:gd name="connsiteY1" fmla="*/ 92868 h 1540669"/>
                            <a:gd name="connsiteX2" fmla="*/ 66675 w 645319"/>
                            <a:gd name="connsiteY2" fmla="*/ 102393 h 1540669"/>
                            <a:gd name="connsiteX3" fmla="*/ 66675 w 645319"/>
                            <a:gd name="connsiteY3" fmla="*/ 161925 h 1540669"/>
                            <a:gd name="connsiteX4" fmla="*/ 35719 w 645319"/>
                            <a:gd name="connsiteY4" fmla="*/ 157162 h 1540669"/>
                            <a:gd name="connsiteX5" fmla="*/ 28575 w 645319"/>
                            <a:gd name="connsiteY5" fmla="*/ 166687 h 1540669"/>
                            <a:gd name="connsiteX6" fmla="*/ 38100 w 645319"/>
                            <a:gd name="connsiteY6" fmla="*/ 216693 h 1540669"/>
                            <a:gd name="connsiteX7" fmla="*/ 59531 w 645319"/>
                            <a:gd name="connsiteY7" fmla="*/ 235743 h 1540669"/>
                            <a:gd name="connsiteX8" fmla="*/ 61912 w 645319"/>
                            <a:gd name="connsiteY8" fmla="*/ 269081 h 1540669"/>
                            <a:gd name="connsiteX9" fmla="*/ 71437 w 645319"/>
                            <a:gd name="connsiteY9" fmla="*/ 276225 h 1540669"/>
                            <a:gd name="connsiteX10" fmla="*/ 73819 w 645319"/>
                            <a:gd name="connsiteY10" fmla="*/ 295275 h 1540669"/>
                            <a:gd name="connsiteX11" fmla="*/ 80962 w 645319"/>
                            <a:gd name="connsiteY11" fmla="*/ 304800 h 1540669"/>
                            <a:gd name="connsiteX12" fmla="*/ 88106 w 645319"/>
                            <a:gd name="connsiteY12" fmla="*/ 335756 h 1540669"/>
                            <a:gd name="connsiteX13" fmla="*/ 176212 w 645319"/>
                            <a:gd name="connsiteY13" fmla="*/ 364331 h 1540669"/>
                            <a:gd name="connsiteX14" fmla="*/ 169069 w 645319"/>
                            <a:gd name="connsiteY14" fmla="*/ 378618 h 1540669"/>
                            <a:gd name="connsiteX15" fmla="*/ 173831 w 645319"/>
                            <a:gd name="connsiteY15" fmla="*/ 400050 h 1540669"/>
                            <a:gd name="connsiteX16" fmla="*/ 195262 w 645319"/>
                            <a:gd name="connsiteY16" fmla="*/ 414337 h 1540669"/>
                            <a:gd name="connsiteX17" fmla="*/ 183356 w 645319"/>
                            <a:gd name="connsiteY17" fmla="*/ 445293 h 1540669"/>
                            <a:gd name="connsiteX18" fmla="*/ 192881 w 645319"/>
                            <a:gd name="connsiteY18" fmla="*/ 473868 h 1540669"/>
                            <a:gd name="connsiteX19" fmla="*/ 209550 w 645319"/>
                            <a:gd name="connsiteY19" fmla="*/ 495300 h 1540669"/>
                            <a:gd name="connsiteX20" fmla="*/ 233362 w 645319"/>
                            <a:gd name="connsiteY20" fmla="*/ 500062 h 1540669"/>
                            <a:gd name="connsiteX21" fmla="*/ 214365 w 645319"/>
                            <a:gd name="connsiteY21" fmla="*/ 528637 h 1540669"/>
                            <a:gd name="connsiteX22" fmla="*/ 219075 w 645319"/>
                            <a:gd name="connsiteY22" fmla="*/ 576262 h 1540669"/>
                            <a:gd name="connsiteX23" fmla="*/ 192881 w 645319"/>
                            <a:gd name="connsiteY23" fmla="*/ 569118 h 1540669"/>
                            <a:gd name="connsiteX24" fmla="*/ 221456 w 645319"/>
                            <a:gd name="connsiteY24" fmla="*/ 604837 h 1540669"/>
                            <a:gd name="connsiteX25" fmla="*/ 257175 w 645319"/>
                            <a:gd name="connsiteY25" fmla="*/ 597693 h 1540669"/>
                            <a:gd name="connsiteX26" fmla="*/ 266700 w 645319"/>
                            <a:gd name="connsiteY26" fmla="*/ 635793 h 1540669"/>
                            <a:gd name="connsiteX27" fmla="*/ 297656 w 645319"/>
                            <a:gd name="connsiteY27" fmla="*/ 647700 h 1540669"/>
                            <a:gd name="connsiteX28" fmla="*/ 338137 w 645319"/>
                            <a:gd name="connsiteY28" fmla="*/ 716756 h 1540669"/>
                            <a:gd name="connsiteX29" fmla="*/ 333375 w 645319"/>
                            <a:gd name="connsiteY29" fmla="*/ 740568 h 1540669"/>
                            <a:gd name="connsiteX30" fmla="*/ 345281 w 645319"/>
                            <a:gd name="connsiteY30" fmla="*/ 735806 h 1540669"/>
                            <a:gd name="connsiteX31" fmla="*/ 400050 w 645319"/>
                            <a:gd name="connsiteY31" fmla="*/ 762000 h 1540669"/>
                            <a:gd name="connsiteX32" fmla="*/ 416719 w 645319"/>
                            <a:gd name="connsiteY32" fmla="*/ 795337 h 1540669"/>
                            <a:gd name="connsiteX33" fmla="*/ 495300 w 645319"/>
                            <a:gd name="connsiteY33" fmla="*/ 842962 h 1540669"/>
                            <a:gd name="connsiteX34" fmla="*/ 490537 w 645319"/>
                            <a:gd name="connsiteY34" fmla="*/ 897731 h 1540669"/>
                            <a:gd name="connsiteX35" fmla="*/ 516731 w 645319"/>
                            <a:gd name="connsiteY35" fmla="*/ 923925 h 1540669"/>
                            <a:gd name="connsiteX36" fmla="*/ 521494 w 645319"/>
                            <a:gd name="connsiteY36" fmla="*/ 940593 h 1540669"/>
                            <a:gd name="connsiteX37" fmla="*/ 561975 w 645319"/>
                            <a:gd name="connsiteY37" fmla="*/ 978693 h 1540669"/>
                            <a:gd name="connsiteX38" fmla="*/ 588169 w 645319"/>
                            <a:gd name="connsiteY38" fmla="*/ 969168 h 1540669"/>
                            <a:gd name="connsiteX39" fmla="*/ 614362 w 645319"/>
                            <a:gd name="connsiteY39" fmla="*/ 933450 h 1540669"/>
                            <a:gd name="connsiteX40" fmla="*/ 631031 w 645319"/>
                            <a:gd name="connsiteY40" fmla="*/ 885825 h 1540669"/>
                            <a:gd name="connsiteX41" fmla="*/ 645319 w 645319"/>
                            <a:gd name="connsiteY41" fmla="*/ 859631 h 1540669"/>
                            <a:gd name="connsiteX42" fmla="*/ 640556 w 645319"/>
                            <a:gd name="connsiteY42" fmla="*/ 904875 h 1540669"/>
                            <a:gd name="connsiteX43" fmla="*/ 623887 w 645319"/>
                            <a:gd name="connsiteY43" fmla="*/ 959643 h 1540669"/>
                            <a:gd name="connsiteX44" fmla="*/ 592931 w 645319"/>
                            <a:gd name="connsiteY44" fmla="*/ 997743 h 1540669"/>
                            <a:gd name="connsiteX45" fmla="*/ 573881 w 645319"/>
                            <a:gd name="connsiteY45" fmla="*/ 992981 h 1540669"/>
                            <a:gd name="connsiteX46" fmla="*/ 554831 w 645319"/>
                            <a:gd name="connsiteY46" fmla="*/ 988218 h 1540669"/>
                            <a:gd name="connsiteX47" fmla="*/ 554831 w 645319"/>
                            <a:gd name="connsiteY47" fmla="*/ 988218 h 1540669"/>
                            <a:gd name="connsiteX48" fmla="*/ 526256 w 645319"/>
                            <a:gd name="connsiteY48" fmla="*/ 983456 h 1540669"/>
                            <a:gd name="connsiteX49" fmla="*/ 495300 w 645319"/>
                            <a:gd name="connsiteY49" fmla="*/ 997743 h 1540669"/>
                            <a:gd name="connsiteX50" fmla="*/ 476250 w 645319"/>
                            <a:gd name="connsiteY50" fmla="*/ 978693 h 1540669"/>
                            <a:gd name="connsiteX51" fmla="*/ 459581 w 645319"/>
                            <a:gd name="connsiteY51" fmla="*/ 978693 h 1540669"/>
                            <a:gd name="connsiteX52" fmla="*/ 423862 w 645319"/>
                            <a:gd name="connsiteY52" fmla="*/ 954881 h 1540669"/>
                            <a:gd name="connsiteX53" fmla="*/ 392906 w 645319"/>
                            <a:gd name="connsiteY53" fmla="*/ 966787 h 1540669"/>
                            <a:gd name="connsiteX54" fmla="*/ 359569 w 645319"/>
                            <a:gd name="connsiteY54" fmla="*/ 945356 h 1540669"/>
                            <a:gd name="connsiteX55" fmla="*/ 319087 w 645319"/>
                            <a:gd name="connsiteY55" fmla="*/ 964406 h 1540669"/>
                            <a:gd name="connsiteX56" fmla="*/ 290512 w 645319"/>
                            <a:gd name="connsiteY56" fmla="*/ 964406 h 1540669"/>
                            <a:gd name="connsiteX57" fmla="*/ 254794 w 645319"/>
                            <a:gd name="connsiteY57" fmla="*/ 1000125 h 1540669"/>
                            <a:gd name="connsiteX58" fmla="*/ 226219 w 645319"/>
                            <a:gd name="connsiteY58" fmla="*/ 1045368 h 1540669"/>
                            <a:gd name="connsiteX59" fmla="*/ 261937 w 645319"/>
                            <a:gd name="connsiteY59" fmla="*/ 1088231 h 1540669"/>
                            <a:gd name="connsiteX60" fmla="*/ 250031 w 645319"/>
                            <a:gd name="connsiteY60" fmla="*/ 1133475 h 1540669"/>
                            <a:gd name="connsiteX61" fmla="*/ 250031 w 645319"/>
                            <a:gd name="connsiteY61" fmla="*/ 1143000 h 1540669"/>
                            <a:gd name="connsiteX62" fmla="*/ 226219 w 645319"/>
                            <a:gd name="connsiteY62" fmla="*/ 1178718 h 1540669"/>
                            <a:gd name="connsiteX63" fmla="*/ 230981 w 645319"/>
                            <a:gd name="connsiteY63" fmla="*/ 1207293 h 1540669"/>
                            <a:gd name="connsiteX64" fmla="*/ 183356 w 645319"/>
                            <a:gd name="connsiteY64" fmla="*/ 1228725 h 1540669"/>
                            <a:gd name="connsiteX65" fmla="*/ 147637 w 645319"/>
                            <a:gd name="connsiteY65" fmla="*/ 1250156 h 1540669"/>
                            <a:gd name="connsiteX66" fmla="*/ 142875 w 645319"/>
                            <a:gd name="connsiteY66" fmla="*/ 1273968 h 1540669"/>
                            <a:gd name="connsiteX67" fmla="*/ 147673 w 645319"/>
                            <a:gd name="connsiteY67" fmla="*/ 1321729 h 1540669"/>
                            <a:gd name="connsiteX68" fmla="*/ 107182 w 645319"/>
                            <a:gd name="connsiteY68" fmla="*/ 1426515 h 1540669"/>
                            <a:gd name="connsiteX69" fmla="*/ 85709 w 645319"/>
                            <a:gd name="connsiteY69" fmla="*/ 1540669 h 1540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645319" h="1540669">
                              <a:moveTo>
                                <a:pt x="0" y="0"/>
                              </a:moveTo>
                              <a:lnTo>
                                <a:pt x="26194" y="92868"/>
                              </a:lnTo>
                              <a:lnTo>
                                <a:pt x="66675" y="102393"/>
                              </a:lnTo>
                              <a:lnTo>
                                <a:pt x="66675" y="161925"/>
                              </a:lnTo>
                              <a:lnTo>
                                <a:pt x="35719" y="157162"/>
                              </a:lnTo>
                              <a:lnTo>
                                <a:pt x="28575" y="166687"/>
                              </a:lnTo>
                              <a:lnTo>
                                <a:pt x="38100" y="216693"/>
                              </a:lnTo>
                              <a:lnTo>
                                <a:pt x="59531" y="235743"/>
                              </a:lnTo>
                              <a:lnTo>
                                <a:pt x="61912" y="269081"/>
                              </a:lnTo>
                              <a:lnTo>
                                <a:pt x="71437" y="276225"/>
                              </a:lnTo>
                              <a:lnTo>
                                <a:pt x="73819" y="295275"/>
                              </a:lnTo>
                              <a:lnTo>
                                <a:pt x="80962" y="304800"/>
                              </a:lnTo>
                              <a:lnTo>
                                <a:pt x="88106" y="335756"/>
                              </a:lnTo>
                              <a:lnTo>
                                <a:pt x="176212" y="364331"/>
                              </a:lnTo>
                              <a:lnTo>
                                <a:pt x="169069" y="378618"/>
                              </a:lnTo>
                              <a:lnTo>
                                <a:pt x="173831" y="400050"/>
                              </a:lnTo>
                              <a:lnTo>
                                <a:pt x="195262" y="414337"/>
                              </a:lnTo>
                              <a:lnTo>
                                <a:pt x="183356" y="445293"/>
                              </a:lnTo>
                              <a:lnTo>
                                <a:pt x="192881" y="473868"/>
                              </a:lnTo>
                              <a:lnTo>
                                <a:pt x="209550" y="495300"/>
                              </a:lnTo>
                              <a:lnTo>
                                <a:pt x="233362" y="500062"/>
                              </a:lnTo>
                              <a:cubicBezTo>
                                <a:pt x="232587" y="511968"/>
                                <a:pt x="215140" y="516731"/>
                                <a:pt x="214365" y="528637"/>
                              </a:cubicBezTo>
                              <a:lnTo>
                                <a:pt x="219075" y="576262"/>
                              </a:lnTo>
                              <a:lnTo>
                                <a:pt x="192881" y="569118"/>
                              </a:lnTo>
                              <a:lnTo>
                                <a:pt x="221456" y="604837"/>
                              </a:lnTo>
                              <a:lnTo>
                                <a:pt x="257175" y="597693"/>
                              </a:lnTo>
                              <a:lnTo>
                                <a:pt x="266700" y="635793"/>
                              </a:lnTo>
                              <a:lnTo>
                                <a:pt x="297656" y="647700"/>
                              </a:lnTo>
                              <a:lnTo>
                                <a:pt x="338137" y="716756"/>
                              </a:lnTo>
                              <a:lnTo>
                                <a:pt x="333375" y="740568"/>
                              </a:lnTo>
                              <a:lnTo>
                                <a:pt x="345281" y="735806"/>
                              </a:lnTo>
                              <a:lnTo>
                                <a:pt x="400050" y="762000"/>
                              </a:lnTo>
                              <a:lnTo>
                                <a:pt x="416719" y="795337"/>
                              </a:lnTo>
                              <a:lnTo>
                                <a:pt x="495300" y="842962"/>
                              </a:lnTo>
                              <a:lnTo>
                                <a:pt x="490537" y="897731"/>
                              </a:lnTo>
                              <a:lnTo>
                                <a:pt x="516731" y="923925"/>
                              </a:lnTo>
                              <a:lnTo>
                                <a:pt x="521494" y="940593"/>
                              </a:lnTo>
                              <a:lnTo>
                                <a:pt x="561975" y="978693"/>
                              </a:lnTo>
                              <a:lnTo>
                                <a:pt x="588169" y="969168"/>
                              </a:lnTo>
                              <a:lnTo>
                                <a:pt x="614362" y="933450"/>
                              </a:lnTo>
                              <a:lnTo>
                                <a:pt x="631031" y="885825"/>
                              </a:lnTo>
                              <a:lnTo>
                                <a:pt x="645319" y="859631"/>
                              </a:lnTo>
                              <a:lnTo>
                                <a:pt x="640556" y="904875"/>
                              </a:lnTo>
                              <a:lnTo>
                                <a:pt x="623887" y="959643"/>
                              </a:lnTo>
                              <a:lnTo>
                                <a:pt x="592931" y="997743"/>
                              </a:lnTo>
                              <a:lnTo>
                                <a:pt x="573881" y="992981"/>
                              </a:lnTo>
                              <a:lnTo>
                                <a:pt x="554831" y="988218"/>
                              </a:lnTo>
                              <a:lnTo>
                                <a:pt x="554831" y="988218"/>
                              </a:lnTo>
                              <a:lnTo>
                                <a:pt x="526256" y="983456"/>
                              </a:lnTo>
                              <a:lnTo>
                                <a:pt x="495300" y="997743"/>
                              </a:lnTo>
                              <a:lnTo>
                                <a:pt x="476250" y="978693"/>
                              </a:lnTo>
                              <a:lnTo>
                                <a:pt x="459581" y="978693"/>
                              </a:lnTo>
                              <a:lnTo>
                                <a:pt x="423862" y="954881"/>
                              </a:lnTo>
                              <a:lnTo>
                                <a:pt x="392906" y="966787"/>
                              </a:lnTo>
                              <a:lnTo>
                                <a:pt x="359569" y="945356"/>
                              </a:lnTo>
                              <a:lnTo>
                                <a:pt x="319087" y="964406"/>
                              </a:lnTo>
                              <a:lnTo>
                                <a:pt x="290512" y="964406"/>
                              </a:lnTo>
                              <a:lnTo>
                                <a:pt x="254794" y="1000125"/>
                              </a:lnTo>
                              <a:lnTo>
                                <a:pt x="226219" y="1045368"/>
                              </a:lnTo>
                              <a:lnTo>
                                <a:pt x="261937" y="1088231"/>
                              </a:lnTo>
                              <a:lnTo>
                                <a:pt x="250031" y="1133475"/>
                              </a:lnTo>
                              <a:lnTo>
                                <a:pt x="250031" y="1143000"/>
                              </a:lnTo>
                              <a:lnTo>
                                <a:pt x="226219" y="1178718"/>
                              </a:lnTo>
                              <a:lnTo>
                                <a:pt x="230981" y="1207293"/>
                              </a:lnTo>
                              <a:lnTo>
                                <a:pt x="183356" y="1228725"/>
                              </a:lnTo>
                              <a:lnTo>
                                <a:pt x="147637" y="1250156"/>
                              </a:lnTo>
                              <a:lnTo>
                                <a:pt x="142875" y="1273968"/>
                              </a:lnTo>
                              <a:cubicBezTo>
                                <a:pt x="138123" y="1286713"/>
                                <a:pt x="152425" y="1308984"/>
                                <a:pt x="147673" y="1321729"/>
                              </a:cubicBezTo>
                              <a:cubicBezTo>
                                <a:pt x="135764" y="1360627"/>
                                <a:pt x="119091" y="1387617"/>
                                <a:pt x="107182" y="1426515"/>
                              </a:cubicBezTo>
                              <a:lnTo>
                                <a:pt x="85709" y="154066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C0FAA" id="フリーフォーム 4" o:spid="_x0000_s1026" style="position:absolute;left:0;text-align:left;margin-left:138.65pt;margin-top:168.45pt;width:50.8pt;height:121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5319,154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" path="m,l26194,92868r40481,9525l66675,161925,35719,157162r-7144,9525l38100,216693r21431,19050l61912,269081r9525,7144l73819,295275r7143,9525l88106,335756r88106,28575l169069,378618r4762,21432l195262,414337r-11906,30956l192881,473868r16669,21432l233362,500062v-775,11906,-18222,16669,-18997,28575l219075,576262r-26194,-7144l221456,604837r35719,-7144l266700,635793r30956,11907l338137,716756r-4762,23812l345281,735806r54769,26194l416719,795337r78581,47625l490537,897731r26194,26194l521494,940593r40481,38100l588169,969168r26193,-35718l631031,885825r14288,-26194l640556,904875r-16669,54768l592931,997743r-19050,-4762l554831,988218r,l526256,983456r-30956,14287l476250,978693r-16669,l423862,954881r-30956,11906l359569,945356r-40482,19050l290512,964406r-35718,35719l226219,1045368r35718,42863l250031,1133475r,9525l226219,1178718r4762,28575l183356,1228725r-35719,21431l142875,1273968v-4752,12745,9550,35016,4798,47761c135764,1360627,119091,1387617,107182,1426515l85709,1540669e" filled="f" strokecolor="#00b050" strokeweight="1pt">
                <v:stroke joinstyle="miter"/>
                <v:path arrowok="t" o:connecttype="custom" o:connectlocs="0,0;26194,92868;66675,102393;66675,161925;35719,157162;28575,166687;38100,216693;59531,235743;61912,269081;71437,276225;73819,295275;80962,304800;88106,335756;176212,364331;169069,378618;173831,400050;195262,414337;183356,445293;192881,473868;209550,495300;233362,500062;214365,528637;219075,576262;192881,569118;221456,604837;257175,597693;266700,635793;297656,647700;338137,716756;333375,740568;345281,735806;400050,762000;416719,795337;495300,842962;490537,897731;516731,923925;521494,940593;561975,978693;588169,969168;614362,933450;631031,885825;645319,859631;640556,904875;623887,959643;592931,997743;573881,992981;554831,988218;554831,988218;526256,983456;495300,997743;476250,978693;459581,978693;423862,954881;392906,966787;359569,945356;319087,964406;290512,964406;254794,1000125;226219,1045368;261937,1088231;250031,1133475;250031,1143000;226219,1178718;230981,1207293;183356,1228725;147637,1250156;142875,1273968;147673,1321729;107182,1426515;85709,1540669" o:connectangles="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0455</wp:posOffset>
                </wp:positionH>
                <wp:positionV relativeFrom="paragraph">
                  <wp:posOffset>3701415</wp:posOffset>
                </wp:positionV>
                <wp:extent cx="1109663" cy="409575"/>
                <wp:effectExtent l="0" t="0" r="14605" b="28575"/>
                <wp:wrapNone/>
                <wp:docPr id="6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3" cy="409575"/>
                        </a:xfrm>
                        <a:custGeom>
                          <a:avLst/>
                          <a:gdLst>
                            <a:gd name="connsiteX0" fmla="*/ 0 w 1150144"/>
                            <a:gd name="connsiteY0" fmla="*/ 0 h 481013"/>
                            <a:gd name="connsiteX1" fmla="*/ 52388 w 1150144"/>
                            <a:gd name="connsiteY1" fmla="*/ 9525 h 481013"/>
                            <a:gd name="connsiteX2" fmla="*/ 47625 w 1150144"/>
                            <a:gd name="connsiteY2" fmla="*/ 38100 h 481013"/>
                            <a:gd name="connsiteX3" fmla="*/ 61913 w 1150144"/>
                            <a:gd name="connsiteY3" fmla="*/ 61913 h 481013"/>
                            <a:gd name="connsiteX4" fmla="*/ 116682 w 1150144"/>
                            <a:gd name="connsiteY4" fmla="*/ 38100 h 481013"/>
                            <a:gd name="connsiteX5" fmla="*/ 130969 w 1150144"/>
                            <a:gd name="connsiteY5" fmla="*/ 69057 h 481013"/>
                            <a:gd name="connsiteX6" fmla="*/ 209550 w 1150144"/>
                            <a:gd name="connsiteY6" fmla="*/ 71438 h 481013"/>
                            <a:gd name="connsiteX7" fmla="*/ 252413 w 1150144"/>
                            <a:gd name="connsiteY7" fmla="*/ 78582 h 481013"/>
                            <a:gd name="connsiteX8" fmla="*/ 273844 w 1150144"/>
                            <a:gd name="connsiteY8" fmla="*/ 123825 h 481013"/>
                            <a:gd name="connsiteX9" fmla="*/ 347663 w 1150144"/>
                            <a:gd name="connsiteY9" fmla="*/ 169069 h 481013"/>
                            <a:gd name="connsiteX10" fmla="*/ 376238 w 1150144"/>
                            <a:gd name="connsiteY10" fmla="*/ 171450 h 481013"/>
                            <a:gd name="connsiteX11" fmla="*/ 390525 w 1150144"/>
                            <a:gd name="connsiteY11" fmla="*/ 178594 h 481013"/>
                            <a:gd name="connsiteX12" fmla="*/ 392907 w 1150144"/>
                            <a:gd name="connsiteY12" fmla="*/ 214313 h 481013"/>
                            <a:gd name="connsiteX13" fmla="*/ 416719 w 1150144"/>
                            <a:gd name="connsiteY13" fmla="*/ 235744 h 481013"/>
                            <a:gd name="connsiteX14" fmla="*/ 404813 w 1150144"/>
                            <a:gd name="connsiteY14" fmla="*/ 269082 h 481013"/>
                            <a:gd name="connsiteX15" fmla="*/ 428625 w 1150144"/>
                            <a:gd name="connsiteY15" fmla="*/ 283369 h 481013"/>
                            <a:gd name="connsiteX16" fmla="*/ 433388 w 1150144"/>
                            <a:gd name="connsiteY16" fmla="*/ 307182 h 481013"/>
                            <a:gd name="connsiteX17" fmla="*/ 457200 w 1150144"/>
                            <a:gd name="connsiteY17" fmla="*/ 321469 h 481013"/>
                            <a:gd name="connsiteX18" fmla="*/ 485775 w 1150144"/>
                            <a:gd name="connsiteY18" fmla="*/ 347663 h 481013"/>
                            <a:gd name="connsiteX19" fmla="*/ 578644 w 1150144"/>
                            <a:gd name="connsiteY19" fmla="*/ 283369 h 481013"/>
                            <a:gd name="connsiteX20" fmla="*/ 592932 w 1150144"/>
                            <a:gd name="connsiteY20" fmla="*/ 288132 h 481013"/>
                            <a:gd name="connsiteX21" fmla="*/ 626269 w 1150144"/>
                            <a:gd name="connsiteY21" fmla="*/ 300038 h 481013"/>
                            <a:gd name="connsiteX22" fmla="*/ 659607 w 1150144"/>
                            <a:gd name="connsiteY22" fmla="*/ 292894 h 481013"/>
                            <a:gd name="connsiteX23" fmla="*/ 704850 w 1150144"/>
                            <a:gd name="connsiteY23" fmla="*/ 297657 h 481013"/>
                            <a:gd name="connsiteX24" fmla="*/ 735807 w 1150144"/>
                            <a:gd name="connsiteY24" fmla="*/ 323850 h 481013"/>
                            <a:gd name="connsiteX25" fmla="*/ 802482 w 1150144"/>
                            <a:gd name="connsiteY25" fmla="*/ 347663 h 481013"/>
                            <a:gd name="connsiteX26" fmla="*/ 845344 w 1150144"/>
                            <a:gd name="connsiteY26" fmla="*/ 364332 h 481013"/>
                            <a:gd name="connsiteX27" fmla="*/ 873919 w 1150144"/>
                            <a:gd name="connsiteY27" fmla="*/ 354807 h 481013"/>
                            <a:gd name="connsiteX28" fmla="*/ 921544 w 1150144"/>
                            <a:gd name="connsiteY28" fmla="*/ 364332 h 481013"/>
                            <a:gd name="connsiteX29" fmla="*/ 954882 w 1150144"/>
                            <a:gd name="connsiteY29" fmla="*/ 371475 h 481013"/>
                            <a:gd name="connsiteX30" fmla="*/ 1019175 w 1150144"/>
                            <a:gd name="connsiteY30" fmla="*/ 369094 h 481013"/>
                            <a:gd name="connsiteX31" fmla="*/ 1062038 w 1150144"/>
                            <a:gd name="connsiteY31" fmla="*/ 392907 h 481013"/>
                            <a:gd name="connsiteX32" fmla="*/ 1109663 w 1150144"/>
                            <a:gd name="connsiteY32" fmla="*/ 409575 h 481013"/>
                            <a:gd name="connsiteX33" fmla="*/ 1102519 w 1150144"/>
                            <a:gd name="connsiteY33" fmla="*/ 411957 h 481013"/>
                            <a:gd name="connsiteX34" fmla="*/ 1114425 w 1150144"/>
                            <a:gd name="connsiteY34" fmla="*/ 481013 h 481013"/>
                            <a:gd name="connsiteX35" fmla="*/ 1150144 w 1150144"/>
                            <a:gd name="connsiteY35" fmla="*/ 464344 h 481013"/>
                            <a:gd name="connsiteX36" fmla="*/ 1140619 w 1150144"/>
                            <a:gd name="connsiteY36" fmla="*/ 457200 h 481013"/>
                            <a:gd name="connsiteX37" fmla="*/ 1145382 w 1150144"/>
                            <a:gd name="connsiteY37" fmla="*/ 457200 h 481013"/>
                            <a:gd name="connsiteX0" fmla="*/ 0 w 1150144"/>
                            <a:gd name="connsiteY0" fmla="*/ 0 h 481013"/>
                            <a:gd name="connsiteX1" fmla="*/ 52388 w 1150144"/>
                            <a:gd name="connsiteY1" fmla="*/ 9525 h 481013"/>
                            <a:gd name="connsiteX2" fmla="*/ 47625 w 1150144"/>
                            <a:gd name="connsiteY2" fmla="*/ 38100 h 481013"/>
                            <a:gd name="connsiteX3" fmla="*/ 61913 w 1150144"/>
                            <a:gd name="connsiteY3" fmla="*/ 61913 h 481013"/>
                            <a:gd name="connsiteX4" fmla="*/ 116682 w 1150144"/>
                            <a:gd name="connsiteY4" fmla="*/ 38100 h 481013"/>
                            <a:gd name="connsiteX5" fmla="*/ 130969 w 1150144"/>
                            <a:gd name="connsiteY5" fmla="*/ 69057 h 481013"/>
                            <a:gd name="connsiteX6" fmla="*/ 209550 w 1150144"/>
                            <a:gd name="connsiteY6" fmla="*/ 71438 h 481013"/>
                            <a:gd name="connsiteX7" fmla="*/ 252413 w 1150144"/>
                            <a:gd name="connsiteY7" fmla="*/ 78582 h 481013"/>
                            <a:gd name="connsiteX8" fmla="*/ 273844 w 1150144"/>
                            <a:gd name="connsiteY8" fmla="*/ 123825 h 481013"/>
                            <a:gd name="connsiteX9" fmla="*/ 347663 w 1150144"/>
                            <a:gd name="connsiteY9" fmla="*/ 169069 h 481013"/>
                            <a:gd name="connsiteX10" fmla="*/ 376238 w 1150144"/>
                            <a:gd name="connsiteY10" fmla="*/ 171450 h 481013"/>
                            <a:gd name="connsiteX11" fmla="*/ 390525 w 1150144"/>
                            <a:gd name="connsiteY11" fmla="*/ 178594 h 481013"/>
                            <a:gd name="connsiteX12" fmla="*/ 392907 w 1150144"/>
                            <a:gd name="connsiteY12" fmla="*/ 214313 h 481013"/>
                            <a:gd name="connsiteX13" fmla="*/ 416719 w 1150144"/>
                            <a:gd name="connsiteY13" fmla="*/ 235744 h 481013"/>
                            <a:gd name="connsiteX14" fmla="*/ 404813 w 1150144"/>
                            <a:gd name="connsiteY14" fmla="*/ 269082 h 481013"/>
                            <a:gd name="connsiteX15" fmla="*/ 428625 w 1150144"/>
                            <a:gd name="connsiteY15" fmla="*/ 283369 h 481013"/>
                            <a:gd name="connsiteX16" fmla="*/ 433388 w 1150144"/>
                            <a:gd name="connsiteY16" fmla="*/ 307182 h 481013"/>
                            <a:gd name="connsiteX17" fmla="*/ 457200 w 1150144"/>
                            <a:gd name="connsiteY17" fmla="*/ 321469 h 481013"/>
                            <a:gd name="connsiteX18" fmla="*/ 485775 w 1150144"/>
                            <a:gd name="connsiteY18" fmla="*/ 347663 h 481013"/>
                            <a:gd name="connsiteX19" fmla="*/ 578644 w 1150144"/>
                            <a:gd name="connsiteY19" fmla="*/ 283369 h 481013"/>
                            <a:gd name="connsiteX20" fmla="*/ 592932 w 1150144"/>
                            <a:gd name="connsiteY20" fmla="*/ 288132 h 481013"/>
                            <a:gd name="connsiteX21" fmla="*/ 626269 w 1150144"/>
                            <a:gd name="connsiteY21" fmla="*/ 300038 h 481013"/>
                            <a:gd name="connsiteX22" fmla="*/ 659607 w 1150144"/>
                            <a:gd name="connsiteY22" fmla="*/ 292894 h 481013"/>
                            <a:gd name="connsiteX23" fmla="*/ 704850 w 1150144"/>
                            <a:gd name="connsiteY23" fmla="*/ 297657 h 481013"/>
                            <a:gd name="connsiteX24" fmla="*/ 735807 w 1150144"/>
                            <a:gd name="connsiteY24" fmla="*/ 323850 h 481013"/>
                            <a:gd name="connsiteX25" fmla="*/ 802482 w 1150144"/>
                            <a:gd name="connsiteY25" fmla="*/ 347663 h 481013"/>
                            <a:gd name="connsiteX26" fmla="*/ 845344 w 1150144"/>
                            <a:gd name="connsiteY26" fmla="*/ 364332 h 481013"/>
                            <a:gd name="connsiteX27" fmla="*/ 873919 w 1150144"/>
                            <a:gd name="connsiteY27" fmla="*/ 354807 h 481013"/>
                            <a:gd name="connsiteX28" fmla="*/ 921544 w 1150144"/>
                            <a:gd name="connsiteY28" fmla="*/ 364332 h 481013"/>
                            <a:gd name="connsiteX29" fmla="*/ 954882 w 1150144"/>
                            <a:gd name="connsiteY29" fmla="*/ 371475 h 481013"/>
                            <a:gd name="connsiteX30" fmla="*/ 1019175 w 1150144"/>
                            <a:gd name="connsiteY30" fmla="*/ 369094 h 481013"/>
                            <a:gd name="connsiteX31" fmla="*/ 1062038 w 1150144"/>
                            <a:gd name="connsiteY31" fmla="*/ 392907 h 481013"/>
                            <a:gd name="connsiteX32" fmla="*/ 1109663 w 1150144"/>
                            <a:gd name="connsiteY32" fmla="*/ 409575 h 481013"/>
                            <a:gd name="connsiteX33" fmla="*/ 1114425 w 1150144"/>
                            <a:gd name="connsiteY33" fmla="*/ 481013 h 481013"/>
                            <a:gd name="connsiteX34" fmla="*/ 1150144 w 1150144"/>
                            <a:gd name="connsiteY34" fmla="*/ 464344 h 481013"/>
                            <a:gd name="connsiteX35" fmla="*/ 1140619 w 1150144"/>
                            <a:gd name="connsiteY35" fmla="*/ 457200 h 481013"/>
                            <a:gd name="connsiteX36" fmla="*/ 1145382 w 1150144"/>
                            <a:gd name="connsiteY36" fmla="*/ 457200 h 481013"/>
                            <a:gd name="connsiteX0" fmla="*/ 0 w 1152526"/>
                            <a:gd name="connsiteY0" fmla="*/ 0 h 481013"/>
                            <a:gd name="connsiteX1" fmla="*/ 52388 w 1152526"/>
                            <a:gd name="connsiteY1" fmla="*/ 9525 h 481013"/>
                            <a:gd name="connsiteX2" fmla="*/ 47625 w 1152526"/>
                            <a:gd name="connsiteY2" fmla="*/ 38100 h 481013"/>
                            <a:gd name="connsiteX3" fmla="*/ 61913 w 1152526"/>
                            <a:gd name="connsiteY3" fmla="*/ 61913 h 481013"/>
                            <a:gd name="connsiteX4" fmla="*/ 116682 w 1152526"/>
                            <a:gd name="connsiteY4" fmla="*/ 38100 h 481013"/>
                            <a:gd name="connsiteX5" fmla="*/ 130969 w 1152526"/>
                            <a:gd name="connsiteY5" fmla="*/ 69057 h 481013"/>
                            <a:gd name="connsiteX6" fmla="*/ 209550 w 1152526"/>
                            <a:gd name="connsiteY6" fmla="*/ 71438 h 481013"/>
                            <a:gd name="connsiteX7" fmla="*/ 252413 w 1152526"/>
                            <a:gd name="connsiteY7" fmla="*/ 78582 h 481013"/>
                            <a:gd name="connsiteX8" fmla="*/ 273844 w 1152526"/>
                            <a:gd name="connsiteY8" fmla="*/ 123825 h 481013"/>
                            <a:gd name="connsiteX9" fmla="*/ 347663 w 1152526"/>
                            <a:gd name="connsiteY9" fmla="*/ 169069 h 481013"/>
                            <a:gd name="connsiteX10" fmla="*/ 376238 w 1152526"/>
                            <a:gd name="connsiteY10" fmla="*/ 171450 h 481013"/>
                            <a:gd name="connsiteX11" fmla="*/ 390525 w 1152526"/>
                            <a:gd name="connsiteY11" fmla="*/ 178594 h 481013"/>
                            <a:gd name="connsiteX12" fmla="*/ 392907 w 1152526"/>
                            <a:gd name="connsiteY12" fmla="*/ 214313 h 481013"/>
                            <a:gd name="connsiteX13" fmla="*/ 416719 w 1152526"/>
                            <a:gd name="connsiteY13" fmla="*/ 235744 h 481013"/>
                            <a:gd name="connsiteX14" fmla="*/ 404813 w 1152526"/>
                            <a:gd name="connsiteY14" fmla="*/ 269082 h 481013"/>
                            <a:gd name="connsiteX15" fmla="*/ 428625 w 1152526"/>
                            <a:gd name="connsiteY15" fmla="*/ 283369 h 481013"/>
                            <a:gd name="connsiteX16" fmla="*/ 433388 w 1152526"/>
                            <a:gd name="connsiteY16" fmla="*/ 307182 h 481013"/>
                            <a:gd name="connsiteX17" fmla="*/ 457200 w 1152526"/>
                            <a:gd name="connsiteY17" fmla="*/ 321469 h 481013"/>
                            <a:gd name="connsiteX18" fmla="*/ 485775 w 1152526"/>
                            <a:gd name="connsiteY18" fmla="*/ 347663 h 481013"/>
                            <a:gd name="connsiteX19" fmla="*/ 578644 w 1152526"/>
                            <a:gd name="connsiteY19" fmla="*/ 283369 h 481013"/>
                            <a:gd name="connsiteX20" fmla="*/ 592932 w 1152526"/>
                            <a:gd name="connsiteY20" fmla="*/ 288132 h 481013"/>
                            <a:gd name="connsiteX21" fmla="*/ 626269 w 1152526"/>
                            <a:gd name="connsiteY21" fmla="*/ 300038 h 481013"/>
                            <a:gd name="connsiteX22" fmla="*/ 659607 w 1152526"/>
                            <a:gd name="connsiteY22" fmla="*/ 292894 h 481013"/>
                            <a:gd name="connsiteX23" fmla="*/ 704850 w 1152526"/>
                            <a:gd name="connsiteY23" fmla="*/ 297657 h 481013"/>
                            <a:gd name="connsiteX24" fmla="*/ 735807 w 1152526"/>
                            <a:gd name="connsiteY24" fmla="*/ 323850 h 481013"/>
                            <a:gd name="connsiteX25" fmla="*/ 802482 w 1152526"/>
                            <a:gd name="connsiteY25" fmla="*/ 347663 h 481013"/>
                            <a:gd name="connsiteX26" fmla="*/ 845344 w 1152526"/>
                            <a:gd name="connsiteY26" fmla="*/ 364332 h 481013"/>
                            <a:gd name="connsiteX27" fmla="*/ 873919 w 1152526"/>
                            <a:gd name="connsiteY27" fmla="*/ 354807 h 481013"/>
                            <a:gd name="connsiteX28" fmla="*/ 921544 w 1152526"/>
                            <a:gd name="connsiteY28" fmla="*/ 364332 h 481013"/>
                            <a:gd name="connsiteX29" fmla="*/ 954882 w 1152526"/>
                            <a:gd name="connsiteY29" fmla="*/ 371475 h 481013"/>
                            <a:gd name="connsiteX30" fmla="*/ 1019175 w 1152526"/>
                            <a:gd name="connsiteY30" fmla="*/ 369094 h 481013"/>
                            <a:gd name="connsiteX31" fmla="*/ 1062038 w 1152526"/>
                            <a:gd name="connsiteY31" fmla="*/ 392907 h 481013"/>
                            <a:gd name="connsiteX32" fmla="*/ 1109663 w 1152526"/>
                            <a:gd name="connsiteY32" fmla="*/ 409575 h 481013"/>
                            <a:gd name="connsiteX33" fmla="*/ 1114425 w 1152526"/>
                            <a:gd name="connsiteY33" fmla="*/ 481013 h 481013"/>
                            <a:gd name="connsiteX34" fmla="*/ 1150144 w 1152526"/>
                            <a:gd name="connsiteY34" fmla="*/ 464344 h 481013"/>
                            <a:gd name="connsiteX35" fmla="*/ 1140619 w 1152526"/>
                            <a:gd name="connsiteY35" fmla="*/ 457200 h 481013"/>
                            <a:gd name="connsiteX36" fmla="*/ 1152526 w 1152526"/>
                            <a:gd name="connsiteY36" fmla="*/ 457200 h 481013"/>
                            <a:gd name="connsiteX0" fmla="*/ 0 w 1150144"/>
                            <a:gd name="connsiteY0" fmla="*/ 0 h 481013"/>
                            <a:gd name="connsiteX1" fmla="*/ 52388 w 1150144"/>
                            <a:gd name="connsiteY1" fmla="*/ 9525 h 481013"/>
                            <a:gd name="connsiteX2" fmla="*/ 47625 w 1150144"/>
                            <a:gd name="connsiteY2" fmla="*/ 38100 h 481013"/>
                            <a:gd name="connsiteX3" fmla="*/ 61913 w 1150144"/>
                            <a:gd name="connsiteY3" fmla="*/ 61913 h 481013"/>
                            <a:gd name="connsiteX4" fmla="*/ 116682 w 1150144"/>
                            <a:gd name="connsiteY4" fmla="*/ 38100 h 481013"/>
                            <a:gd name="connsiteX5" fmla="*/ 130969 w 1150144"/>
                            <a:gd name="connsiteY5" fmla="*/ 69057 h 481013"/>
                            <a:gd name="connsiteX6" fmla="*/ 209550 w 1150144"/>
                            <a:gd name="connsiteY6" fmla="*/ 71438 h 481013"/>
                            <a:gd name="connsiteX7" fmla="*/ 252413 w 1150144"/>
                            <a:gd name="connsiteY7" fmla="*/ 78582 h 481013"/>
                            <a:gd name="connsiteX8" fmla="*/ 273844 w 1150144"/>
                            <a:gd name="connsiteY8" fmla="*/ 123825 h 481013"/>
                            <a:gd name="connsiteX9" fmla="*/ 347663 w 1150144"/>
                            <a:gd name="connsiteY9" fmla="*/ 169069 h 481013"/>
                            <a:gd name="connsiteX10" fmla="*/ 376238 w 1150144"/>
                            <a:gd name="connsiteY10" fmla="*/ 171450 h 481013"/>
                            <a:gd name="connsiteX11" fmla="*/ 390525 w 1150144"/>
                            <a:gd name="connsiteY11" fmla="*/ 178594 h 481013"/>
                            <a:gd name="connsiteX12" fmla="*/ 392907 w 1150144"/>
                            <a:gd name="connsiteY12" fmla="*/ 214313 h 481013"/>
                            <a:gd name="connsiteX13" fmla="*/ 416719 w 1150144"/>
                            <a:gd name="connsiteY13" fmla="*/ 235744 h 481013"/>
                            <a:gd name="connsiteX14" fmla="*/ 404813 w 1150144"/>
                            <a:gd name="connsiteY14" fmla="*/ 269082 h 481013"/>
                            <a:gd name="connsiteX15" fmla="*/ 428625 w 1150144"/>
                            <a:gd name="connsiteY15" fmla="*/ 283369 h 481013"/>
                            <a:gd name="connsiteX16" fmla="*/ 433388 w 1150144"/>
                            <a:gd name="connsiteY16" fmla="*/ 307182 h 481013"/>
                            <a:gd name="connsiteX17" fmla="*/ 457200 w 1150144"/>
                            <a:gd name="connsiteY17" fmla="*/ 321469 h 481013"/>
                            <a:gd name="connsiteX18" fmla="*/ 485775 w 1150144"/>
                            <a:gd name="connsiteY18" fmla="*/ 347663 h 481013"/>
                            <a:gd name="connsiteX19" fmla="*/ 578644 w 1150144"/>
                            <a:gd name="connsiteY19" fmla="*/ 283369 h 481013"/>
                            <a:gd name="connsiteX20" fmla="*/ 592932 w 1150144"/>
                            <a:gd name="connsiteY20" fmla="*/ 288132 h 481013"/>
                            <a:gd name="connsiteX21" fmla="*/ 626269 w 1150144"/>
                            <a:gd name="connsiteY21" fmla="*/ 300038 h 481013"/>
                            <a:gd name="connsiteX22" fmla="*/ 659607 w 1150144"/>
                            <a:gd name="connsiteY22" fmla="*/ 292894 h 481013"/>
                            <a:gd name="connsiteX23" fmla="*/ 704850 w 1150144"/>
                            <a:gd name="connsiteY23" fmla="*/ 297657 h 481013"/>
                            <a:gd name="connsiteX24" fmla="*/ 735807 w 1150144"/>
                            <a:gd name="connsiteY24" fmla="*/ 323850 h 481013"/>
                            <a:gd name="connsiteX25" fmla="*/ 802482 w 1150144"/>
                            <a:gd name="connsiteY25" fmla="*/ 347663 h 481013"/>
                            <a:gd name="connsiteX26" fmla="*/ 845344 w 1150144"/>
                            <a:gd name="connsiteY26" fmla="*/ 364332 h 481013"/>
                            <a:gd name="connsiteX27" fmla="*/ 873919 w 1150144"/>
                            <a:gd name="connsiteY27" fmla="*/ 354807 h 481013"/>
                            <a:gd name="connsiteX28" fmla="*/ 921544 w 1150144"/>
                            <a:gd name="connsiteY28" fmla="*/ 364332 h 481013"/>
                            <a:gd name="connsiteX29" fmla="*/ 954882 w 1150144"/>
                            <a:gd name="connsiteY29" fmla="*/ 371475 h 481013"/>
                            <a:gd name="connsiteX30" fmla="*/ 1019175 w 1150144"/>
                            <a:gd name="connsiteY30" fmla="*/ 369094 h 481013"/>
                            <a:gd name="connsiteX31" fmla="*/ 1062038 w 1150144"/>
                            <a:gd name="connsiteY31" fmla="*/ 392907 h 481013"/>
                            <a:gd name="connsiteX32" fmla="*/ 1109663 w 1150144"/>
                            <a:gd name="connsiteY32" fmla="*/ 409575 h 481013"/>
                            <a:gd name="connsiteX33" fmla="*/ 1114425 w 1150144"/>
                            <a:gd name="connsiteY33" fmla="*/ 481013 h 481013"/>
                            <a:gd name="connsiteX34" fmla="*/ 1150144 w 1150144"/>
                            <a:gd name="connsiteY34" fmla="*/ 464344 h 481013"/>
                            <a:gd name="connsiteX35" fmla="*/ 1140619 w 1150144"/>
                            <a:gd name="connsiteY35" fmla="*/ 457200 h 481013"/>
                            <a:gd name="connsiteX0" fmla="*/ 0 w 1150144"/>
                            <a:gd name="connsiteY0" fmla="*/ 0 h 481013"/>
                            <a:gd name="connsiteX1" fmla="*/ 52388 w 1150144"/>
                            <a:gd name="connsiteY1" fmla="*/ 9525 h 481013"/>
                            <a:gd name="connsiteX2" fmla="*/ 47625 w 1150144"/>
                            <a:gd name="connsiteY2" fmla="*/ 38100 h 481013"/>
                            <a:gd name="connsiteX3" fmla="*/ 61913 w 1150144"/>
                            <a:gd name="connsiteY3" fmla="*/ 61913 h 481013"/>
                            <a:gd name="connsiteX4" fmla="*/ 116682 w 1150144"/>
                            <a:gd name="connsiteY4" fmla="*/ 38100 h 481013"/>
                            <a:gd name="connsiteX5" fmla="*/ 130969 w 1150144"/>
                            <a:gd name="connsiteY5" fmla="*/ 69057 h 481013"/>
                            <a:gd name="connsiteX6" fmla="*/ 209550 w 1150144"/>
                            <a:gd name="connsiteY6" fmla="*/ 71438 h 481013"/>
                            <a:gd name="connsiteX7" fmla="*/ 252413 w 1150144"/>
                            <a:gd name="connsiteY7" fmla="*/ 78582 h 481013"/>
                            <a:gd name="connsiteX8" fmla="*/ 273844 w 1150144"/>
                            <a:gd name="connsiteY8" fmla="*/ 123825 h 481013"/>
                            <a:gd name="connsiteX9" fmla="*/ 347663 w 1150144"/>
                            <a:gd name="connsiteY9" fmla="*/ 169069 h 481013"/>
                            <a:gd name="connsiteX10" fmla="*/ 376238 w 1150144"/>
                            <a:gd name="connsiteY10" fmla="*/ 171450 h 481013"/>
                            <a:gd name="connsiteX11" fmla="*/ 390525 w 1150144"/>
                            <a:gd name="connsiteY11" fmla="*/ 178594 h 481013"/>
                            <a:gd name="connsiteX12" fmla="*/ 392907 w 1150144"/>
                            <a:gd name="connsiteY12" fmla="*/ 214313 h 481013"/>
                            <a:gd name="connsiteX13" fmla="*/ 416719 w 1150144"/>
                            <a:gd name="connsiteY13" fmla="*/ 235744 h 481013"/>
                            <a:gd name="connsiteX14" fmla="*/ 404813 w 1150144"/>
                            <a:gd name="connsiteY14" fmla="*/ 269082 h 481013"/>
                            <a:gd name="connsiteX15" fmla="*/ 428625 w 1150144"/>
                            <a:gd name="connsiteY15" fmla="*/ 283369 h 481013"/>
                            <a:gd name="connsiteX16" fmla="*/ 433388 w 1150144"/>
                            <a:gd name="connsiteY16" fmla="*/ 307182 h 481013"/>
                            <a:gd name="connsiteX17" fmla="*/ 457200 w 1150144"/>
                            <a:gd name="connsiteY17" fmla="*/ 321469 h 481013"/>
                            <a:gd name="connsiteX18" fmla="*/ 485775 w 1150144"/>
                            <a:gd name="connsiteY18" fmla="*/ 347663 h 481013"/>
                            <a:gd name="connsiteX19" fmla="*/ 578644 w 1150144"/>
                            <a:gd name="connsiteY19" fmla="*/ 283369 h 481013"/>
                            <a:gd name="connsiteX20" fmla="*/ 592932 w 1150144"/>
                            <a:gd name="connsiteY20" fmla="*/ 288132 h 481013"/>
                            <a:gd name="connsiteX21" fmla="*/ 626269 w 1150144"/>
                            <a:gd name="connsiteY21" fmla="*/ 300038 h 481013"/>
                            <a:gd name="connsiteX22" fmla="*/ 659607 w 1150144"/>
                            <a:gd name="connsiteY22" fmla="*/ 292894 h 481013"/>
                            <a:gd name="connsiteX23" fmla="*/ 704850 w 1150144"/>
                            <a:gd name="connsiteY23" fmla="*/ 297657 h 481013"/>
                            <a:gd name="connsiteX24" fmla="*/ 735807 w 1150144"/>
                            <a:gd name="connsiteY24" fmla="*/ 323850 h 481013"/>
                            <a:gd name="connsiteX25" fmla="*/ 802482 w 1150144"/>
                            <a:gd name="connsiteY25" fmla="*/ 347663 h 481013"/>
                            <a:gd name="connsiteX26" fmla="*/ 845344 w 1150144"/>
                            <a:gd name="connsiteY26" fmla="*/ 364332 h 481013"/>
                            <a:gd name="connsiteX27" fmla="*/ 873919 w 1150144"/>
                            <a:gd name="connsiteY27" fmla="*/ 354807 h 481013"/>
                            <a:gd name="connsiteX28" fmla="*/ 921544 w 1150144"/>
                            <a:gd name="connsiteY28" fmla="*/ 364332 h 481013"/>
                            <a:gd name="connsiteX29" fmla="*/ 954882 w 1150144"/>
                            <a:gd name="connsiteY29" fmla="*/ 371475 h 481013"/>
                            <a:gd name="connsiteX30" fmla="*/ 1019175 w 1150144"/>
                            <a:gd name="connsiteY30" fmla="*/ 369094 h 481013"/>
                            <a:gd name="connsiteX31" fmla="*/ 1062038 w 1150144"/>
                            <a:gd name="connsiteY31" fmla="*/ 392907 h 481013"/>
                            <a:gd name="connsiteX32" fmla="*/ 1109663 w 1150144"/>
                            <a:gd name="connsiteY32" fmla="*/ 409575 h 481013"/>
                            <a:gd name="connsiteX33" fmla="*/ 1114425 w 1150144"/>
                            <a:gd name="connsiteY33" fmla="*/ 481013 h 481013"/>
                            <a:gd name="connsiteX34" fmla="*/ 1150144 w 1150144"/>
                            <a:gd name="connsiteY34" fmla="*/ 464344 h 481013"/>
                            <a:gd name="connsiteX0" fmla="*/ 0 w 1114425"/>
                            <a:gd name="connsiteY0" fmla="*/ 0 h 481013"/>
                            <a:gd name="connsiteX1" fmla="*/ 52388 w 1114425"/>
                            <a:gd name="connsiteY1" fmla="*/ 9525 h 481013"/>
                            <a:gd name="connsiteX2" fmla="*/ 47625 w 1114425"/>
                            <a:gd name="connsiteY2" fmla="*/ 38100 h 481013"/>
                            <a:gd name="connsiteX3" fmla="*/ 61913 w 1114425"/>
                            <a:gd name="connsiteY3" fmla="*/ 61913 h 481013"/>
                            <a:gd name="connsiteX4" fmla="*/ 116682 w 1114425"/>
                            <a:gd name="connsiteY4" fmla="*/ 38100 h 481013"/>
                            <a:gd name="connsiteX5" fmla="*/ 130969 w 1114425"/>
                            <a:gd name="connsiteY5" fmla="*/ 69057 h 481013"/>
                            <a:gd name="connsiteX6" fmla="*/ 209550 w 1114425"/>
                            <a:gd name="connsiteY6" fmla="*/ 71438 h 481013"/>
                            <a:gd name="connsiteX7" fmla="*/ 252413 w 1114425"/>
                            <a:gd name="connsiteY7" fmla="*/ 78582 h 481013"/>
                            <a:gd name="connsiteX8" fmla="*/ 273844 w 1114425"/>
                            <a:gd name="connsiteY8" fmla="*/ 123825 h 481013"/>
                            <a:gd name="connsiteX9" fmla="*/ 347663 w 1114425"/>
                            <a:gd name="connsiteY9" fmla="*/ 169069 h 481013"/>
                            <a:gd name="connsiteX10" fmla="*/ 376238 w 1114425"/>
                            <a:gd name="connsiteY10" fmla="*/ 171450 h 481013"/>
                            <a:gd name="connsiteX11" fmla="*/ 390525 w 1114425"/>
                            <a:gd name="connsiteY11" fmla="*/ 178594 h 481013"/>
                            <a:gd name="connsiteX12" fmla="*/ 392907 w 1114425"/>
                            <a:gd name="connsiteY12" fmla="*/ 214313 h 481013"/>
                            <a:gd name="connsiteX13" fmla="*/ 416719 w 1114425"/>
                            <a:gd name="connsiteY13" fmla="*/ 235744 h 481013"/>
                            <a:gd name="connsiteX14" fmla="*/ 404813 w 1114425"/>
                            <a:gd name="connsiteY14" fmla="*/ 269082 h 481013"/>
                            <a:gd name="connsiteX15" fmla="*/ 428625 w 1114425"/>
                            <a:gd name="connsiteY15" fmla="*/ 283369 h 481013"/>
                            <a:gd name="connsiteX16" fmla="*/ 433388 w 1114425"/>
                            <a:gd name="connsiteY16" fmla="*/ 307182 h 481013"/>
                            <a:gd name="connsiteX17" fmla="*/ 457200 w 1114425"/>
                            <a:gd name="connsiteY17" fmla="*/ 321469 h 481013"/>
                            <a:gd name="connsiteX18" fmla="*/ 485775 w 1114425"/>
                            <a:gd name="connsiteY18" fmla="*/ 347663 h 481013"/>
                            <a:gd name="connsiteX19" fmla="*/ 578644 w 1114425"/>
                            <a:gd name="connsiteY19" fmla="*/ 283369 h 481013"/>
                            <a:gd name="connsiteX20" fmla="*/ 592932 w 1114425"/>
                            <a:gd name="connsiteY20" fmla="*/ 288132 h 481013"/>
                            <a:gd name="connsiteX21" fmla="*/ 626269 w 1114425"/>
                            <a:gd name="connsiteY21" fmla="*/ 300038 h 481013"/>
                            <a:gd name="connsiteX22" fmla="*/ 659607 w 1114425"/>
                            <a:gd name="connsiteY22" fmla="*/ 292894 h 481013"/>
                            <a:gd name="connsiteX23" fmla="*/ 704850 w 1114425"/>
                            <a:gd name="connsiteY23" fmla="*/ 297657 h 481013"/>
                            <a:gd name="connsiteX24" fmla="*/ 735807 w 1114425"/>
                            <a:gd name="connsiteY24" fmla="*/ 323850 h 481013"/>
                            <a:gd name="connsiteX25" fmla="*/ 802482 w 1114425"/>
                            <a:gd name="connsiteY25" fmla="*/ 347663 h 481013"/>
                            <a:gd name="connsiteX26" fmla="*/ 845344 w 1114425"/>
                            <a:gd name="connsiteY26" fmla="*/ 364332 h 481013"/>
                            <a:gd name="connsiteX27" fmla="*/ 873919 w 1114425"/>
                            <a:gd name="connsiteY27" fmla="*/ 354807 h 481013"/>
                            <a:gd name="connsiteX28" fmla="*/ 921544 w 1114425"/>
                            <a:gd name="connsiteY28" fmla="*/ 364332 h 481013"/>
                            <a:gd name="connsiteX29" fmla="*/ 954882 w 1114425"/>
                            <a:gd name="connsiteY29" fmla="*/ 371475 h 481013"/>
                            <a:gd name="connsiteX30" fmla="*/ 1019175 w 1114425"/>
                            <a:gd name="connsiteY30" fmla="*/ 369094 h 481013"/>
                            <a:gd name="connsiteX31" fmla="*/ 1062038 w 1114425"/>
                            <a:gd name="connsiteY31" fmla="*/ 392907 h 481013"/>
                            <a:gd name="connsiteX32" fmla="*/ 1109663 w 1114425"/>
                            <a:gd name="connsiteY32" fmla="*/ 409575 h 481013"/>
                            <a:gd name="connsiteX33" fmla="*/ 1114425 w 1114425"/>
                            <a:gd name="connsiteY33" fmla="*/ 481013 h 481013"/>
                            <a:gd name="connsiteX0" fmla="*/ 0 w 1109663"/>
                            <a:gd name="connsiteY0" fmla="*/ 0 h 409575"/>
                            <a:gd name="connsiteX1" fmla="*/ 52388 w 1109663"/>
                            <a:gd name="connsiteY1" fmla="*/ 9525 h 409575"/>
                            <a:gd name="connsiteX2" fmla="*/ 47625 w 1109663"/>
                            <a:gd name="connsiteY2" fmla="*/ 38100 h 409575"/>
                            <a:gd name="connsiteX3" fmla="*/ 61913 w 1109663"/>
                            <a:gd name="connsiteY3" fmla="*/ 61913 h 409575"/>
                            <a:gd name="connsiteX4" fmla="*/ 116682 w 1109663"/>
                            <a:gd name="connsiteY4" fmla="*/ 38100 h 409575"/>
                            <a:gd name="connsiteX5" fmla="*/ 130969 w 1109663"/>
                            <a:gd name="connsiteY5" fmla="*/ 69057 h 409575"/>
                            <a:gd name="connsiteX6" fmla="*/ 209550 w 1109663"/>
                            <a:gd name="connsiteY6" fmla="*/ 71438 h 409575"/>
                            <a:gd name="connsiteX7" fmla="*/ 252413 w 1109663"/>
                            <a:gd name="connsiteY7" fmla="*/ 78582 h 409575"/>
                            <a:gd name="connsiteX8" fmla="*/ 273844 w 1109663"/>
                            <a:gd name="connsiteY8" fmla="*/ 123825 h 409575"/>
                            <a:gd name="connsiteX9" fmla="*/ 347663 w 1109663"/>
                            <a:gd name="connsiteY9" fmla="*/ 169069 h 409575"/>
                            <a:gd name="connsiteX10" fmla="*/ 376238 w 1109663"/>
                            <a:gd name="connsiteY10" fmla="*/ 171450 h 409575"/>
                            <a:gd name="connsiteX11" fmla="*/ 390525 w 1109663"/>
                            <a:gd name="connsiteY11" fmla="*/ 178594 h 409575"/>
                            <a:gd name="connsiteX12" fmla="*/ 392907 w 1109663"/>
                            <a:gd name="connsiteY12" fmla="*/ 214313 h 409575"/>
                            <a:gd name="connsiteX13" fmla="*/ 416719 w 1109663"/>
                            <a:gd name="connsiteY13" fmla="*/ 235744 h 409575"/>
                            <a:gd name="connsiteX14" fmla="*/ 404813 w 1109663"/>
                            <a:gd name="connsiteY14" fmla="*/ 269082 h 409575"/>
                            <a:gd name="connsiteX15" fmla="*/ 428625 w 1109663"/>
                            <a:gd name="connsiteY15" fmla="*/ 283369 h 409575"/>
                            <a:gd name="connsiteX16" fmla="*/ 433388 w 1109663"/>
                            <a:gd name="connsiteY16" fmla="*/ 307182 h 409575"/>
                            <a:gd name="connsiteX17" fmla="*/ 457200 w 1109663"/>
                            <a:gd name="connsiteY17" fmla="*/ 321469 h 409575"/>
                            <a:gd name="connsiteX18" fmla="*/ 485775 w 1109663"/>
                            <a:gd name="connsiteY18" fmla="*/ 347663 h 409575"/>
                            <a:gd name="connsiteX19" fmla="*/ 578644 w 1109663"/>
                            <a:gd name="connsiteY19" fmla="*/ 283369 h 409575"/>
                            <a:gd name="connsiteX20" fmla="*/ 592932 w 1109663"/>
                            <a:gd name="connsiteY20" fmla="*/ 288132 h 409575"/>
                            <a:gd name="connsiteX21" fmla="*/ 626269 w 1109663"/>
                            <a:gd name="connsiteY21" fmla="*/ 300038 h 409575"/>
                            <a:gd name="connsiteX22" fmla="*/ 659607 w 1109663"/>
                            <a:gd name="connsiteY22" fmla="*/ 292894 h 409575"/>
                            <a:gd name="connsiteX23" fmla="*/ 704850 w 1109663"/>
                            <a:gd name="connsiteY23" fmla="*/ 297657 h 409575"/>
                            <a:gd name="connsiteX24" fmla="*/ 735807 w 1109663"/>
                            <a:gd name="connsiteY24" fmla="*/ 323850 h 409575"/>
                            <a:gd name="connsiteX25" fmla="*/ 802482 w 1109663"/>
                            <a:gd name="connsiteY25" fmla="*/ 347663 h 409575"/>
                            <a:gd name="connsiteX26" fmla="*/ 845344 w 1109663"/>
                            <a:gd name="connsiteY26" fmla="*/ 364332 h 409575"/>
                            <a:gd name="connsiteX27" fmla="*/ 873919 w 1109663"/>
                            <a:gd name="connsiteY27" fmla="*/ 354807 h 409575"/>
                            <a:gd name="connsiteX28" fmla="*/ 921544 w 1109663"/>
                            <a:gd name="connsiteY28" fmla="*/ 364332 h 409575"/>
                            <a:gd name="connsiteX29" fmla="*/ 954882 w 1109663"/>
                            <a:gd name="connsiteY29" fmla="*/ 371475 h 409575"/>
                            <a:gd name="connsiteX30" fmla="*/ 1019175 w 1109663"/>
                            <a:gd name="connsiteY30" fmla="*/ 369094 h 409575"/>
                            <a:gd name="connsiteX31" fmla="*/ 1062038 w 1109663"/>
                            <a:gd name="connsiteY31" fmla="*/ 392907 h 409575"/>
                            <a:gd name="connsiteX32" fmla="*/ 1109663 w 1109663"/>
                            <a:gd name="connsiteY32" fmla="*/ 409575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1109663" h="409575">
                              <a:moveTo>
                                <a:pt x="0" y="0"/>
                              </a:moveTo>
                              <a:lnTo>
                                <a:pt x="52388" y="9525"/>
                              </a:lnTo>
                              <a:lnTo>
                                <a:pt x="47625" y="38100"/>
                              </a:lnTo>
                              <a:lnTo>
                                <a:pt x="61913" y="61913"/>
                              </a:lnTo>
                              <a:lnTo>
                                <a:pt x="116682" y="38100"/>
                              </a:lnTo>
                              <a:lnTo>
                                <a:pt x="130969" y="69057"/>
                              </a:lnTo>
                              <a:lnTo>
                                <a:pt x="209550" y="71438"/>
                              </a:lnTo>
                              <a:lnTo>
                                <a:pt x="252413" y="78582"/>
                              </a:lnTo>
                              <a:lnTo>
                                <a:pt x="273844" y="123825"/>
                              </a:lnTo>
                              <a:lnTo>
                                <a:pt x="347663" y="169069"/>
                              </a:lnTo>
                              <a:lnTo>
                                <a:pt x="376238" y="171450"/>
                              </a:lnTo>
                              <a:lnTo>
                                <a:pt x="390525" y="178594"/>
                              </a:lnTo>
                              <a:lnTo>
                                <a:pt x="392907" y="214313"/>
                              </a:lnTo>
                              <a:lnTo>
                                <a:pt x="416719" y="235744"/>
                              </a:lnTo>
                              <a:lnTo>
                                <a:pt x="404813" y="269082"/>
                              </a:lnTo>
                              <a:lnTo>
                                <a:pt x="428625" y="283369"/>
                              </a:lnTo>
                              <a:lnTo>
                                <a:pt x="433388" y="307182"/>
                              </a:lnTo>
                              <a:lnTo>
                                <a:pt x="457200" y="321469"/>
                              </a:lnTo>
                              <a:lnTo>
                                <a:pt x="485775" y="347663"/>
                              </a:lnTo>
                              <a:lnTo>
                                <a:pt x="578644" y="283369"/>
                              </a:lnTo>
                              <a:lnTo>
                                <a:pt x="592932" y="288132"/>
                              </a:lnTo>
                              <a:lnTo>
                                <a:pt x="626269" y="300038"/>
                              </a:lnTo>
                              <a:lnTo>
                                <a:pt x="659607" y="292894"/>
                              </a:lnTo>
                              <a:lnTo>
                                <a:pt x="704850" y="297657"/>
                              </a:lnTo>
                              <a:lnTo>
                                <a:pt x="735807" y="323850"/>
                              </a:lnTo>
                              <a:lnTo>
                                <a:pt x="802482" y="347663"/>
                              </a:lnTo>
                              <a:lnTo>
                                <a:pt x="845344" y="364332"/>
                              </a:lnTo>
                              <a:lnTo>
                                <a:pt x="873919" y="354807"/>
                              </a:lnTo>
                              <a:lnTo>
                                <a:pt x="921544" y="364332"/>
                              </a:lnTo>
                              <a:lnTo>
                                <a:pt x="954882" y="371475"/>
                              </a:lnTo>
                              <a:lnTo>
                                <a:pt x="1019175" y="369094"/>
                              </a:lnTo>
                              <a:lnTo>
                                <a:pt x="1062038" y="392907"/>
                              </a:lnTo>
                              <a:lnTo>
                                <a:pt x="1109663" y="40957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8038B" id="フリーフォーム 6" o:spid="_x0000_s1026" style="position:absolute;left:0;text-align:left;margin-left:186.65pt;margin-top:291.45pt;width:87.4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9663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" path="m,l52388,9525,47625,38100,61913,61913,116682,38100r14287,30957l209550,71438r42863,7144l273844,123825r73819,45244l376238,171450r14287,7144l392907,214313r23812,21431l404813,269082r23812,14287l433388,307182r23812,14287l485775,347663r92869,-64294l592932,288132r33337,11906l659607,292894r45243,4763l735807,323850r66675,23813l845344,364332r28575,-9525l921544,364332r33338,7143l1019175,369094r42863,23813l1109663,409575e" filled="f" strokecolor="#00b050" strokeweight="1pt">
                <v:stroke joinstyle="miter"/>
                <v:path arrowok="t" o:connecttype="custom" o:connectlocs="0,0;52388,9525;47625,38100;61913,61913;116682,38100;130969,69057;209550,71438;252413,78582;273844,123825;347663,169069;376238,171450;390525,178594;392907,214313;416719,235744;404813,269082;428625,283369;433388,307182;457200,321469;485775,347663;578644,283369;592932,288132;626269,300038;659607,292894;704850,297657;735807,323850;802482,347663;845344,364332;873919,354807;921544,364332;954882,371475;1019175,369094;1062038,392907;1109663,409575" o:connectangles="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5009515</wp:posOffset>
                </wp:positionV>
                <wp:extent cx="119062" cy="157162"/>
                <wp:effectExtent l="0" t="19050" r="14605" b="33655"/>
                <wp:wrapNone/>
                <wp:docPr id="54" name="フリーフォ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" cy="157162"/>
                        </a:xfrm>
                        <a:custGeom>
                          <a:avLst/>
                          <a:gdLst>
                            <a:gd name="connsiteX0" fmla="*/ 0 w 119062"/>
                            <a:gd name="connsiteY0" fmla="*/ 152400 h 157162"/>
                            <a:gd name="connsiteX1" fmla="*/ 119062 w 119062"/>
                            <a:gd name="connsiteY1" fmla="*/ 157162 h 157162"/>
                            <a:gd name="connsiteX2" fmla="*/ 119062 w 119062"/>
                            <a:gd name="connsiteY2" fmla="*/ 135731 h 157162"/>
                            <a:gd name="connsiteX3" fmla="*/ 92868 w 119062"/>
                            <a:gd name="connsiteY3" fmla="*/ 104775 h 157162"/>
                            <a:gd name="connsiteX4" fmla="*/ 85725 w 119062"/>
                            <a:gd name="connsiteY4" fmla="*/ 45243 h 157162"/>
                            <a:gd name="connsiteX5" fmla="*/ 71437 w 119062"/>
                            <a:gd name="connsiteY5" fmla="*/ 23812 h 157162"/>
                            <a:gd name="connsiteX6" fmla="*/ 42862 w 119062"/>
                            <a:gd name="connsiteY6" fmla="*/ 0 h 157162"/>
                            <a:gd name="connsiteX7" fmla="*/ 30956 w 119062"/>
                            <a:gd name="connsiteY7" fmla="*/ 28575 h 157162"/>
                            <a:gd name="connsiteX8" fmla="*/ 16668 w 119062"/>
                            <a:gd name="connsiteY8" fmla="*/ 40481 h 157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9062" h="157162">
                              <a:moveTo>
                                <a:pt x="0" y="152400"/>
                              </a:moveTo>
                              <a:lnTo>
                                <a:pt x="119062" y="157162"/>
                              </a:lnTo>
                              <a:lnTo>
                                <a:pt x="119062" y="135731"/>
                              </a:lnTo>
                              <a:lnTo>
                                <a:pt x="92868" y="104775"/>
                              </a:lnTo>
                              <a:lnTo>
                                <a:pt x="85725" y="45243"/>
                              </a:lnTo>
                              <a:lnTo>
                                <a:pt x="71437" y="23812"/>
                              </a:lnTo>
                              <a:lnTo>
                                <a:pt x="42862" y="0"/>
                              </a:lnTo>
                              <a:lnTo>
                                <a:pt x="30956" y="28575"/>
                              </a:lnTo>
                              <a:lnTo>
                                <a:pt x="16668" y="4048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932A5" id="フリーフォーム 54" o:spid="_x0000_s1026" style="position:absolute;left:0;text-align:left;margin-left:289.65pt;margin-top:394.45pt;width:9.35pt;height:1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062,15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" path="m,152400r119062,4762l119062,135731,92868,104775,85725,45243,71437,23812,42862,,30956,28575,16668,40481e" filled="f" strokecolor="black [3213]" strokeweight="1pt">
                <v:stroke joinstyle="miter"/>
                <v:path arrowok="t" o:connecttype="custom" o:connectlocs="0,152400;119062,157162;119062,135731;92868,104775;85725,45243;71437,23812;42862,0;30956,28575;16668,40481" o:connectangles="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4488815</wp:posOffset>
                </wp:positionV>
                <wp:extent cx="1143000" cy="431006"/>
                <wp:effectExtent l="0" t="19050" r="38100" b="26670"/>
                <wp:wrapNone/>
                <wp:docPr id="55" name="フリーフォー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31006"/>
                        </a:xfrm>
                        <a:custGeom>
                          <a:avLst/>
                          <a:gdLst>
                            <a:gd name="connsiteX0" fmla="*/ 0 w 1143000"/>
                            <a:gd name="connsiteY0" fmla="*/ 0 h 431006"/>
                            <a:gd name="connsiteX1" fmla="*/ 52388 w 1143000"/>
                            <a:gd name="connsiteY1" fmla="*/ 2381 h 431006"/>
                            <a:gd name="connsiteX2" fmla="*/ 61913 w 1143000"/>
                            <a:gd name="connsiteY2" fmla="*/ 26194 h 431006"/>
                            <a:gd name="connsiteX3" fmla="*/ 116682 w 1143000"/>
                            <a:gd name="connsiteY3" fmla="*/ 71437 h 431006"/>
                            <a:gd name="connsiteX4" fmla="*/ 109538 w 1143000"/>
                            <a:gd name="connsiteY4" fmla="*/ 107156 h 431006"/>
                            <a:gd name="connsiteX5" fmla="*/ 126207 w 1143000"/>
                            <a:gd name="connsiteY5" fmla="*/ 126206 h 431006"/>
                            <a:gd name="connsiteX6" fmla="*/ 150019 w 1143000"/>
                            <a:gd name="connsiteY6" fmla="*/ 83344 h 431006"/>
                            <a:gd name="connsiteX7" fmla="*/ 166688 w 1143000"/>
                            <a:gd name="connsiteY7" fmla="*/ 111919 h 431006"/>
                            <a:gd name="connsiteX8" fmla="*/ 161925 w 1143000"/>
                            <a:gd name="connsiteY8" fmla="*/ 128587 h 431006"/>
                            <a:gd name="connsiteX9" fmla="*/ 185738 w 1143000"/>
                            <a:gd name="connsiteY9" fmla="*/ 138112 h 431006"/>
                            <a:gd name="connsiteX10" fmla="*/ 233363 w 1143000"/>
                            <a:gd name="connsiteY10" fmla="*/ 109537 h 431006"/>
                            <a:gd name="connsiteX11" fmla="*/ 259557 w 1143000"/>
                            <a:gd name="connsiteY11" fmla="*/ 104775 h 431006"/>
                            <a:gd name="connsiteX12" fmla="*/ 295275 w 1143000"/>
                            <a:gd name="connsiteY12" fmla="*/ 61912 h 431006"/>
                            <a:gd name="connsiteX13" fmla="*/ 311944 w 1143000"/>
                            <a:gd name="connsiteY13" fmla="*/ 66675 h 431006"/>
                            <a:gd name="connsiteX14" fmla="*/ 309563 w 1143000"/>
                            <a:gd name="connsiteY14" fmla="*/ 104775 h 431006"/>
                            <a:gd name="connsiteX15" fmla="*/ 328613 w 1143000"/>
                            <a:gd name="connsiteY15" fmla="*/ 97631 h 431006"/>
                            <a:gd name="connsiteX16" fmla="*/ 326232 w 1143000"/>
                            <a:gd name="connsiteY16" fmla="*/ 128587 h 431006"/>
                            <a:gd name="connsiteX17" fmla="*/ 304800 w 1143000"/>
                            <a:gd name="connsiteY17" fmla="*/ 145256 h 431006"/>
                            <a:gd name="connsiteX18" fmla="*/ 319088 w 1143000"/>
                            <a:gd name="connsiteY18" fmla="*/ 180975 h 431006"/>
                            <a:gd name="connsiteX19" fmla="*/ 314325 w 1143000"/>
                            <a:gd name="connsiteY19" fmla="*/ 235744 h 431006"/>
                            <a:gd name="connsiteX20" fmla="*/ 340519 w 1143000"/>
                            <a:gd name="connsiteY20" fmla="*/ 261937 h 431006"/>
                            <a:gd name="connsiteX21" fmla="*/ 395288 w 1143000"/>
                            <a:gd name="connsiteY21" fmla="*/ 230981 h 431006"/>
                            <a:gd name="connsiteX22" fmla="*/ 445294 w 1143000"/>
                            <a:gd name="connsiteY22" fmla="*/ 180975 h 431006"/>
                            <a:gd name="connsiteX23" fmla="*/ 469107 w 1143000"/>
                            <a:gd name="connsiteY23" fmla="*/ 145256 h 431006"/>
                            <a:gd name="connsiteX24" fmla="*/ 483394 w 1143000"/>
                            <a:gd name="connsiteY24" fmla="*/ 107156 h 431006"/>
                            <a:gd name="connsiteX25" fmla="*/ 519113 w 1143000"/>
                            <a:gd name="connsiteY25" fmla="*/ 90487 h 431006"/>
                            <a:gd name="connsiteX26" fmla="*/ 583407 w 1143000"/>
                            <a:gd name="connsiteY26" fmla="*/ 50006 h 431006"/>
                            <a:gd name="connsiteX27" fmla="*/ 623888 w 1143000"/>
                            <a:gd name="connsiteY27" fmla="*/ 33337 h 431006"/>
                            <a:gd name="connsiteX28" fmla="*/ 659607 w 1143000"/>
                            <a:gd name="connsiteY28" fmla="*/ 26194 h 431006"/>
                            <a:gd name="connsiteX29" fmla="*/ 697707 w 1143000"/>
                            <a:gd name="connsiteY29" fmla="*/ 9525 h 431006"/>
                            <a:gd name="connsiteX30" fmla="*/ 731044 w 1143000"/>
                            <a:gd name="connsiteY30" fmla="*/ 0 h 431006"/>
                            <a:gd name="connsiteX31" fmla="*/ 773907 w 1143000"/>
                            <a:gd name="connsiteY31" fmla="*/ 21431 h 431006"/>
                            <a:gd name="connsiteX32" fmla="*/ 781050 w 1143000"/>
                            <a:gd name="connsiteY32" fmla="*/ 42862 h 431006"/>
                            <a:gd name="connsiteX33" fmla="*/ 812007 w 1143000"/>
                            <a:gd name="connsiteY33" fmla="*/ 38100 h 431006"/>
                            <a:gd name="connsiteX34" fmla="*/ 859632 w 1143000"/>
                            <a:gd name="connsiteY34" fmla="*/ 54769 h 431006"/>
                            <a:gd name="connsiteX35" fmla="*/ 852488 w 1143000"/>
                            <a:gd name="connsiteY35" fmla="*/ 80962 h 431006"/>
                            <a:gd name="connsiteX36" fmla="*/ 883444 w 1143000"/>
                            <a:gd name="connsiteY36" fmla="*/ 109537 h 431006"/>
                            <a:gd name="connsiteX37" fmla="*/ 940594 w 1143000"/>
                            <a:gd name="connsiteY37" fmla="*/ 102394 h 431006"/>
                            <a:gd name="connsiteX38" fmla="*/ 959644 w 1143000"/>
                            <a:gd name="connsiteY38" fmla="*/ 116681 h 431006"/>
                            <a:gd name="connsiteX39" fmla="*/ 950119 w 1143000"/>
                            <a:gd name="connsiteY39" fmla="*/ 145256 h 431006"/>
                            <a:gd name="connsiteX40" fmla="*/ 966788 w 1143000"/>
                            <a:gd name="connsiteY40" fmla="*/ 169069 h 431006"/>
                            <a:gd name="connsiteX41" fmla="*/ 1009650 w 1143000"/>
                            <a:gd name="connsiteY41" fmla="*/ 178594 h 431006"/>
                            <a:gd name="connsiteX42" fmla="*/ 1028700 w 1143000"/>
                            <a:gd name="connsiteY42" fmla="*/ 211931 h 431006"/>
                            <a:gd name="connsiteX43" fmla="*/ 1052513 w 1143000"/>
                            <a:gd name="connsiteY43" fmla="*/ 211931 h 431006"/>
                            <a:gd name="connsiteX44" fmla="*/ 1097757 w 1143000"/>
                            <a:gd name="connsiteY44" fmla="*/ 211931 h 431006"/>
                            <a:gd name="connsiteX45" fmla="*/ 1116807 w 1143000"/>
                            <a:gd name="connsiteY45" fmla="*/ 226219 h 431006"/>
                            <a:gd name="connsiteX46" fmla="*/ 1114425 w 1143000"/>
                            <a:gd name="connsiteY46" fmla="*/ 273844 h 431006"/>
                            <a:gd name="connsiteX47" fmla="*/ 1143000 w 1143000"/>
                            <a:gd name="connsiteY47" fmla="*/ 311944 h 431006"/>
                            <a:gd name="connsiteX48" fmla="*/ 1138238 w 1143000"/>
                            <a:gd name="connsiteY48" fmla="*/ 431006 h 431006"/>
                            <a:gd name="connsiteX0" fmla="*/ 0 w 1143000"/>
                            <a:gd name="connsiteY0" fmla="*/ 0 h 431006"/>
                            <a:gd name="connsiteX1" fmla="*/ 52388 w 1143000"/>
                            <a:gd name="connsiteY1" fmla="*/ 2381 h 431006"/>
                            <a:gd name="connsiteX2" fmla="*/ 61913 w 1143000"/>
                            <a:gd name="connsiteY2" fmla="*/ 26194 h 431006"/>
                            <a:gd name="connsiteX3" fmla="*/ 116682 w 1143000"/>
                            <a:gd name="connsiteY3" fmla="*/ 71437 h 431006"/>
                            <a:gd name="connsiteX4" fmla="*/ 109538 w 1143000"/>
                            <a:gd name="connsiteY4" fmla="*/ 107156 h 431006"/>
                            <a:gd name="connsiteX5" fmla="*/ 133351 w 1143000"/>
                            <a:gd name="connsiteY5" fmla="*/ 116671 h 431006"/>
                            <a:gd name="connsiteX6" fmla="*/ 150019 w 1143000"/>
                            <a:gd name="connsiteY6" fmla="*/ 83344 h 431006"/>
                            <a:gd name="connsiteX7" fmla="*/ 166688 w 1143000"/>
                            <a:gd name="connsiteY7" fmla="*/ 111919 h 431006"/>
                            <a:gd name="connsiteX8" fmla="*/ 161925 w 1143000"/>
                            <a:gd name="connsiteY8" fmla="*/ 128587 h 431006"/>
                            <a:gd name="connsiteX9" fmla="*/ 185738 w 1143000"/>
                            <a:gd name="connsiteY9" fmla="*/ 138112 h 431006"/>
                            <a:gd name="connsiteX10" fmla="*/ 233363 w 1143000"/>
                            <a:gd name="connsiteY10" fmla="*/ 109537 h 431006"/>
                            <a:gd name="connsiteX11" fmla="*/ 259557 w 1143000"/>
                            <a:gd name="connsiteY11" fmla="*/ 104775 h 431006"/>
                            <a:gd name="connsiteX12" fmla="*/ 295275 w 1143000"/>
                            <a:gd name="connsiteY12" fmla="*/ 61912 h 431006"/>
                            <a:gd name="connsiteX13" fmla="*/ 311944 w 1143000"/>
                            <a:gd name="connsiteY13" fmla="*/ 66675 h 431006"/>
                            <a:gd name="connsiteX14" fmla="*/ 309563 w 1143000"/>
                            <a:gd name="connsiteY14" fmla="*/ 104775 h 431006"/>
                            <a:gd name="connsiteX15" fmla="*/ 328613 w 1143000"/>
                            <a:gd name="connsiteY15" fmla="*/ 97631 h 431006"/>
                            <a:gd name="connsiteX16" fmla="*/ 326232 w 1143000"/>
                            <a:gd name="connsiteY16" fmla="*/ 128587 h 431006"/>
                            <a:gd name="connsiteX17" fmla="*/ 304800 w 1143000"/>
                            <a:gd name="connsiteY17" fmla="*/ 145256 h 431006"/>
                            <a:gd name="connsiteX18" fmla="*/ 319088 w 1143000"/>
                            <a:gd name="connsiteY18" fmla="*/ 180975 h 431006"/>
                            <a:gd name="connsiteX19" fmla="*/ 314325 w 1143000"/>
                            <a:gd name="connsiteY19" fmla="*/ 235744 h 431006"/>
                            <a:gd name="connsiteX20" fmla="*/ 340519 w 1143000"/>
                            <a:gd name="connsiteY20" fmla="*/ 261937 h 431006"/>
                            <a:gd name="connsiteX21" fmla="*/ 395288 w 1143000"/>
                            <a:gd name="connsiteY21" fmla="*/ 230981 h 431006"/>
                            <a:gd name="connsiteX22" fmla="*/ 445294 w 1143000"/>
                            <a:gd name="connsiteY22" fmla="*/ 180975 h 431006"/>
                            <a:gd name="connsiteX23" fmla="*/ 469107 w 1143000"/>
                            <a:gd name="connsiteY23" fmla="*/ 145256 h 431006"/>
                            <a:gd name="connsiteX24" fmla="*/ 483394 w 1143000"/>
                            <a:gd name="connsiteY24" fmla="*/ 107156 h 431006"/>
                            <a:gd name="connsiteX25" fmla="*/ 519113 w 1143000"/>
                            <a:gd name="connsiteY25" fmla="*/ 90487 h 431006"/>
                            <a:gd name="connsiteX26" fmla="*/ 583407 w 1143000"/>
                            <a:gd name="connsiteY26" fmla="*/ 50006 h 431006"/>
                            <a:gd name="connsiteX27" fmla="*/ 623888 w 1143000"/>
                            <a:gd name="connsiteY27" fmla="*/ 33337 h 431006"/>
                            <a:gd name="connsiteX28" fmla="*/ 659607 w 1143000"/>
                            <a:gd name="connsiteY28" fmla="*/ 26194 h 431006"/>
                            <a:gd name="connsiteX29" fmla="*/ 697707 w 1143000"/>
                            <a:gd name="connsiteY29" fmla="*/ 9525 h 431006"/>
                            <a:gd name="connsiteX30" fmla="*/ 731044 w 1143000"/>
                            <a:gd name="connsiteY30" fmla="*/ 0 h 431006"/>
                            <a:gd name="connsiteX31" fmla="*/ 773907 w 1143000"/>
                            <a:gd name="connsiteY31" fmla="*/ 21431 h 431006"/>
                            <a:gd name="connsiteX32" fmla="*/ 781050 w 1143000"/>
                            <a:gd name="connsiteY32" fmla="*/ 42862 h 431006"/>
                            <a:gd name="connsiteX33" fmla="*/ 812007 w 1143000"/>
                            <a:gd name="connsiteY33" fmla="*/ 38100 h 431006"/>
                            <a:gd name="connsiteX34" fmla="*/ 859632 w 1143000"/>
                            <a:gd name="connsiteY34" fmla="*/ 54769 h 431006"/>
                            <a:gd name="connsiteX35" fmla="*/ 852488 w 1143000"/>
                            <a:gd name="connsiteY35" fmla="*/ 80962 h 431006"/>
                            <a:gd name="connsiteX36" fmla="*/ 883444 w 1143000"/>
                            <a:gd name="connsiteY36" fmla="*/ 109537 h 431006"/>
                            <a:gd name="connsiteX37" fmla="*/ 940594 w 1143000"/>
                            <a:gd name="connsiteY37" fmla="*/ 102394 h 431006"/>
                            <a:gd name="connsiteX38" fmla="*/ 959644 w 1143000"/>
                            <a:gd name="connsiteY38" fmla="*/ 116681 h 431006"/>
                            <a:gd name="connsiteX39" fmla="*/ 950119 w 1143000"/>
                            <a:gd name="connsiteY39" fmla="*/ 145256 h 431006"/>
                            <a:gd name="connsiteX40" fmla="*/ 966788 w 1143000"/>
                            <a:gd name="connsiteY40" fmla="*/ 169069 h 431006"/>
                            <a:gd name="connsiteX41" fmla="*/ 1009650 w 1143000"/>
                            <a:gd name="connsiteY41" fmla="*/ 178594 h 431006"/>
                            <a:gd name="connsiteX42" fmla="*/ 1028700 w 1143000"/>
                            <a:gd name="connsiteY42" fmla="*/ 211931 h 431006"/>
                            <a:gd name="connsiteX43" fmla="*/ 1052513 w 1143000"/>
                            <a:gd name="connsiteY43" fmla="*/ 211931 h 431006"/>
                            <a:gd name="connsiteX44" fmla="*/ 1097757 w 1143000"/>
                            <a:gd name="connsiteY44" fmla="*/ 211931 h 431006"/>
                            <a:gd name="connsiteX45" fmla="*/ 1116807 w 1143000"/>
                            <a:gd name="connsiteY45" fmla="*/ 226219 h 431006"/>
                            <a:gd name="connsiteX46" fmla="*/ 1114425 w 1143000"/>
                            <a:gd name="connsiteY46" fmla="*/ 273844 h 431006"/>
                            <a:gd name="connsiteX47" fmla="*/ 1143000 w 1143000"/>
                            <a:gd name="connsiteY47" fmla="*/ 311944 h 431006"/>
                            <a:gd name="connsiteX48" fmla="*/ 1138238 w 1143000"/>
                            <a:gd name="connsiteY48" fmla="*/ 431006 h 4310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1143000" h="431006">
                              <a:moveTo>
                                <a:pt x="0" y="0"/>
                              </a:moveTo>
                              <a:lnTo>
                                <a:pt x="52388" y="2381"/>
                              </a:lnTo>
                              <a:lnTo>
                                <a:pt x="61913" y="26194"/>
                              </a:lnTo>
                              <a:lnTo>
                                <a:pt x="116682" y="71437"/>
                              </a:lnTo>
                              <a:lnTo>
                                <a:pt x="109538" y="107156"/>
                              </a:lnTo>
                              <a:lnTo>
                                <a:pt x="133351" y="116671"/>
                              </a:lnTo>
                              <a:lnTo>
                                <a:pt x="150019" y="83344"/>
                              </a:lnTo>
                              <a:lnTo>
                                <a:pt x="166688" y="111919"/>
                              </a:lnTo>
                              <a:lnTo>
                                <a:pt x="161925" y="128587"/>
                              </a:lnTo>
                              <a:lnTo>
                                <a:pt x="185738" y="138112"/>
                              </a:lnTo>
                              <a:lnTo>
                                <a:pt x="233363" y="109537"/>
                              </a:lnTo>
                              <a:lnTo>
                                <a:pt x="259557" y="104775"/>
                              </a:lnTo>
                              <a:lnTo>
                                <a:pt x="295275" y="61912"/>
                              </a:lnTo>
                              <a:lnTo>
                                <a:pt x="311944" y="66675"/>
                              </a:lnTo>
                              <a:lnTo>
                                <a:pt x="309563" y="104775"/>
                              </a:lnTo>
                              <a:lnTo>
                                <a:pt x="328613" y="97631"/>
                              </a:lnTo>
                              <a:lnTo>
                                <a:pt x="326232" y="128587"/>
                              </a:lnTo>
                              <a:lnTo>
                                <a:pt x="304800" y="145256"/>
                              </a:lnTo>
                              <a:lnTo>
                                <a:pt x="319088" y="180975"/>
                              </a:lnTo>
                              <a:lnTo>
                                <a:pt x="314325" y="235744"/>
                              </a:lnTo>
                              <a:lnTo>
                                <a:pt x="340519" y="261937"/>
                              </a:lnTo>
                              <a:lnTo>
                                <a:pt x="395288" y="230981"/>
                              </a:lnTo>
                              <a:lnTo>
                                <a:pt x="445294" y="180975"/>
                              </a:lnTo>
                              <a:lnTo>
                                <a:pt x="469107" y="145256"/>
                              </a:lnTo>
                              <a:lnTo>
                                <a:pt x="483394" y="107156"/>
                              </a:lnTo>
                              <a:lnTo>
                                <a:pt x="519113" y="90487"/>
                              </a:lnTo>
                              <a:lnTo>
                                <a:pt x="583407" y="50006"/>
                              </a:lnTo>
                              <a:lnTo>
                                <a:pt x="623888" y="33337"/>
                              </a:lnTo>
                              <a:lnTo>
                                <a:pt x="659607" y="26194"/>
                              </a:lnTo>
                              <a:lnTo>
                                <a:pt x="697707" y="9525"/>
                              </a:lnTo>
                              <a:lnTo>
                                <a:pt x="731044" y="0"/>
                              </a:lnTo>
                              <a:lnTo>
                                <a:pt x="773907" y="21431"/>
                              </a:lnTo>
                              <a:lnTo>
                                <a:pt x="781050" y="42862"/>
                              </a:lnTo>
                              <a:lnTo>
                                <a:pt x="812007" y="38100"/>
                              </a:lnTo>
                              <a:lnTo>
                                <a:pt x="859632" y="54769"/>
                              </a:lnTo>
                              <a:lnTo>
                                <a:pt x="852488" y="80962"/>
                              </a:lnTo>
                              <a:lnTo>
                                <a:pt x="883444" y="109537"/>
                              </a:lnTo>
                              <a:lnTo>
                                <a:pt x="940594" y="102394"/>
                              </a:lnTo>
                              <a:lnTo>
                                <a:pt x="959644" y="116681"/>
                              </a:lnTo>
                              <a:lnTo>
                                <a:pt x="950119" y="145256"/>
                              </a:lnTo>
                              <a:lnTo>
                                <a:pt x="966788" y="169069"/>
                              </a:lnTo>
                              <a:lnTo>
                                <a:pt x="1009650" y="178594"/>
                              </a:lnTo>
                              <a:lnTo>
                                <a:pt x="1028700" y="211931"/>
                              </a:lnTo>
                              <a:lnTo>
                                <a:pt x="1052513" y="211931"/>
                              </a:lnTo>
                              <a:lnTo>
                                <a:pt x="1097757" y="211931"/>
                              </a:lnTo>
                              <a:lnTo>
                                <a:pt x="1116807" y="226219"/>
                              </a:lnTo>
                              <a:lnTo>
                                <a:pt x="1114425" y="273844"/>
                              </a:lnTo>
                              <a:lnTo>
                                <a:pt x="1143000" y="311944"/>
                              </a:lnTo>
                              <a:lnTo>
                                <a:pt x="1138238" y="43100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0F528" id="フリーフォーム 55" o:spid="_x0000_s1026" style="position:absolute;left:0;text-align:left;margin-left:195.65pt;margin-top:353.45pt;width:90pt;height:3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43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" path="m,l52388,2381r9525,23813l116682,71437r-7144,35719l133351,116671,150019,83344r16669,28575l161925,128587r23813,9525l233363,109537r26194,-4762l295275,61912r16669,4763l309563,104775r19050,-7144l326232,128587r-21432,16669l319088,180975r-4763,54769l340519,261937r54769,-30956l445294,180975r23813,-35719l483394,107156,519113,90487,583407,50006,623888,33337r35719,-7143l697707,9525,731044,r42863,21431l781050,42862r30957,-4762l859632,54769r-7144,26193l883444,109537r57150,-7143l959644,116681r-9525,28575l966788,169069r42862,9525l1028700,211931r23813,l1097757,211931r19050,14288l1114425,273844r28575,38100l1138238,431006e" filled="f" strokecolor="#00b050" strokeweight="1pt">
                <v:stroke joinstyle="miter"/>
                <v:path arrowok="t" o:connecttype="custom" o:connectlocs="0,0;52388,2381;61913,26194;116682,71437;109538,107156;133351,116671;150019,83344;166688,111919;161925,128587;185738,138112;233363,109537;259557,104775;295275,61912;311944,66675;309563,104775;328613,97631;326232,128587;304800,145256;319088,180975;314325,235744;340519,261937;395288,230981;445294,180975;469107,145256;483394,107156;519113,90487;583407,50006;623888,33337;659607,26194;697707,9525;731044,0;773907,21431;781050,42862;812007,38100;859632,54769;852488,80962;883444,109537;940594,102394;959644,116681;950119,145256;966788,169069;1009650,178594;1028700,211931;1052513,211931;1097757,211931;1116807,226219;1114425,273844;1143000,311944;1138238,431006" o:connectangles="0,0,0,0,0,0,0,0,0,0,0,0,0,0,0,0,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767715</wp:posOffset>
                </wp:positionV>
                <wp:extent cx="138113" cy="1728787"/>
                <wp:effectExtent l="19050" t="0" r="14605" b="24130"/>
                <wp:wrapNone/>
                <wp:docPr id="56" name="フリーフォー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3" cy="1728787"/>
                        </a:xfrm>
                        <a:custGeom>
                          <a:avLst/>
                          <a:gdLst>
                            <a:gd name="connsiteX0" fmla="*/ 30957 w 138113"/>
                            <a:gd name="connsiteY0" fmla="*/ 0 h 1728787"/>
                            <a:gd name="connsiteX1" fmla="*/ 30957 w 138113"/>
                            <a:gd name="connsiteY1" fmla="*/ 133350 h 1728787"/>
                            <a:gd name="connsiteX2" fmla="*/ 16669 w 138113"/>
                            <a:gd name="connsiteY2" fmla="*/ 157162 h 1728787"/>
                            <a:gd name="connsiteX3" fmla="*/ 16669 w 138113"/>
                            <a:gd name="connsiteY3" fmla="*/ 230981 h 1728787"/>
                            <a:gd name="connsiteX4" fmla="*/ 33338 w 138113"/>
                            <a:gd name="connsiteY4" fmla="*/ 250031 h 1728787"/>
                            <a:gd name="connsiteX5" fmla="*/ 57150 w 138113"/>
                            <a:gd name="connsiteY5" fmla="*/ 285750 h 1728787"/>
                            <a:gd name="connsiteX6" fmla="*/ 61913 w 138113"/>
                            <a:gd name="connsiteY6" fmla="*/ 311944 h 1728787"/>
                            <a:gd name="connsiteX7" fmla="*/ 38100 w 138113"/>
                            <a:gd name="connsiteY7" fmla="*/ 328612 h 1728787"/>
                            <a:gd name="connsiteX8" fmla="*/ 45244 w 138113"/>
                            <a:gd name="connsiteY8" fmla="*/ 369094 h 1728787"/>
                            <a:gd name="connsiteX9" fmla="*/ 90488 w 138113"/>
                            <a:gd name="connsiteY9" fmla="*/ 416719 h 1728787"/>
                            <a:gd name="connsiteX10" fmla="*/ 90488 w 138113"/>
                            <a:gd name="connsiteY10" fmla="*/ 450056 h 1728787"/>
                            <a:gd name="connsiteX11" fmla="*/ 80963 w 138113"/>
                            <a:gd name="connsiteY11" fmla="*/ 459581 h 1728787"/>
                            <a:gd name="connsiteX12" fmla="*/ 80963 w 138113"/>
                            <a:gd name="connsiteY12" fmla="*/ 523875 h 1728787"/>
                            <a:gd name="connsiteX13" fmla="*/ 38100 w 138113"/>
                            <a:gd name="connsiteY13" fmla="*/ 607219 h 1728787"/>
                            <a:gd name="connsiteX14" fmla="*/ 30957 w 138113"/>
                            <a:gd name="connsiteY14" fmla="*/ 733425 h 1728787"/>
                            <a:gd name="connsiteX15" fmla="*/ 66675 w 138113"/>
                            <a:gd name="connsiteY15" fmla="*/ 762000 h 1728787"/>
                            <a:gd name="connsiteX16" fmla="*/ 50007 w 138113"/>
                            <a:gd name="connsiteY16" fmla="*/ 871537 h 1728787"/>
                            <a:gd name="connsiteX17" fmla="*/ 38100 w 138113"/>
                            <a:gd name="connsiteY17" fmla="*/ 890587 h 1728787"/>
                            <a:gd name="connsiteX18" fmla="*/ 42863 w 138113"/>
                            <a:gd name="connsiteY18" fmla="*/ 931069 h 1728787"/>
                            <a:gd name="connsiteX19" fmla="*/ 83344 w 138113"/>
                            <a:gd name="connsiteY19" fmla="*/ 952500 h 1728787"/>
                            <a:gd name="connsiteX20" fmla="*/ 100013 w 138113"/>
                            <a:gd name="connsiteY20" fmla="*/ 959644 h 1728787"/>
                            <a:gd name="connsiteX21" fmla="*/ 107157 w 138113"/>
                            <a:gd name="connsiteY21" fmla="*/ 981075 h 1728787"/>
                            <a:gd name="connsiteX22" fmla="*/ 126207 w 138113"/>
                            <a:gd name="connsiteY22" fmla="*/ 1019175 h 1728787"/>
                            <a:gd name="connsiteX23" fmla="*/ 126207 w 138113"/>
                            <a:gd name="connsiteY23" fmla="*/ 1064419 h 1728787"/>
                            <a:gd name="connsiteX24" fmla="*/ 107157 w 138113"/>
                            <a:gd name="connsiteY24" fmla="*/ 1109662 h 1728787"/>
                            <a:gd name="connsiteX25" fmla="*/ 83344 w 138113"/>
                            <a:gd name="connsiteY25" fmla="*/ 1116806 h 1728787"/>
                            <a:gd name="connsiteX26" fmla="*/ 80963 w 138113"/>
                            <a:gd name="connsiteY26" fmla="*/ 1150144 h 1728787"/>
                            <a:gd name="connsiteX27" fmla="*/ 116682 w 138113"/>
                            <a:gd name="connsiteY27" fmla="*/ 1166812 h 1728787"/>
                            <a:gd name="connsiteX28" fmla="*/ 114300 w 138113"/>
                            <a:gd name="connsiteY28" fmla="*/ 1181100 h 1728787"/>
                            <a:gd name="connsiteX29" fmla="*/ 78582 w 138113"/>
                            <a:gd name="connsiteY29" fmla="*/ 1200150 h 1728787"/>
                            <a:gd name="connsiteX30" fmla="*/ 64294 w 138113"/>
                            <a:gd name="connsiteY30" fmla="*/ 1295400 h 1728787"/>
                            <a:gd name="connsiteX31" fmla="*/ 30957 w 138113"/>
                            <a:gd name="connsiteY31" fmla="*/ 1347787 h 1728787"/>
                            <a:gd name="connsiteX32" fmla="*/ 19050 w 138113"/>
                            <a:gd name="connsiteY32" fmla="*/ 1362075 h 1728787"/>
                            <a:gd name="connsiteX33" fmla="*/ 7144 w 138113"/>
                            <a:gd name="connsiteY33" fmla="*/ 1409700 h 1728787"/>
                            <a:gd name="connsiteX34" fmla="*/ 0 w 138113"/>
                            <a:gd name="connsiteY34" fmla="*/ 1440656 h 1728787"/>
                            <a:gd name="connsiteX35" fmla="*/ 14288 w 138113"/>
                            <a:gd name="connsiteY35" fmla="*/ 1488281 h 1728787"/>
                            <a:gd name="connsiteX36" fmla="*/ 9525 w 138113"/>
                            <a:gd name="connsiteY36" fmla="*/ 1566862 h 1728787"/>
                            <a:gd name="connsiteX37" fmla="*/ 9525 w 138113"/>
                            <a:gd name="connsiteY37" fmla="*/ 1626394 h 1728787"/>
                            <a:gd name="connsiteX38" fmla="*/ 52388 w 138113"/>
                            <a:gd name="connsiteY38" fmla="*/ 1676400 h 1728787"/>
                            <a:gd name="connsiteX39" fmla="*/ 130969 w 138113"/>
                            <a:gd name="connsiteY39" fmla="*/ 1724025 h 1728787"/>
                            <a:gd name="connsiteX40" fmla="*/ 138113 w 138113"/>
                            <a:gd name="connsiteY40" fmla="*/ 1728787 h 17287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138113" h="1728787">
                              <a:moveTo>
                                <a:pt x="30957" y="0"/>
                              </a:moveTo>
                              <a:lnTo>
                                <a:pt x="30957" y="133350"/>
                              </a:lnTo>
                              <a:lnTo>
                                <a:pt x="16669" y="157162"/>
                              </a:lnTo>
                              <a:lnTo>
                                <a:pt x="16669" y="230981"/>
                              </a:lnTo>
                              <a:lnTo>
                                <a:pt x="33338" y="250031"/>
                              </a:lnTo>
                              <a:lnTo>
                                <a:pt x="57150" y="285750"/>
                              </a:lnTo>
                              <a:lnTo>
                                <a:pt x="61913" y="311944"/>
                              </a:lnTo>
                              <a:lnTo>
                                <a:pt x="38100" y="328612"/>
                              </a:lnTo>
                              <a:lnTo>
                                <a:pt x="45244" y="369094"/>
                              </a:lnTo>
                              <a:lnTo>
                                <a:pt x="90488" y="416719"/>
                              </a:lnTo>
                              <a:lnTo>
                                <a:pt x="90488" y="450056"/>
                              </a:lnTo>
                              <a:lnTo>
                                <a:pt x="80963" y="459581"/>
                              </a:lnTo>
                              <a:lnTo>
                                <a:pt x="80963" y="523875"/>
                              </a:lnTo>
                              <a:lnTo>
                                <a:pt x="38100" y="607219"/>
                              </a:lnTo>
                              <a:lnTo>
                                <a:pt x="30957" y="733425"/>
                              </a:lnTo>
                              <a:lnTo>
                                <a:pt x="66675" y="762000"/>
                              </a:lnTo>
                              <a:lnTo>
                                <a:pt x="50007" y="871537"/>
                              </a:lnTo>
                              <a:lnTo>
                                <a:pt x="38100" y="890587"/>
                              </a:lnTo>
                              <a:lnTo>
                                <a:pt x="42863" y="931069"/>
                              </a:lnTo>
                              <a:lnTo>
                                <a:pt x="83344" y="952500"/>
                              </a:lnTo>
                              <a:lnTo>
                                <a:pt x="100013" y="959644"/>
                              </a:lnTo>
                              <a:lnTo>
                                <a:pt x="107157" y="981075"/>
                              </a:lnTo>
                              <a:lnTo>
                                <a:pt x="126207" y="1019175"/>
                              </a:lnTo>
                              <a:lnTo>
                                <a:pt x="126207" y="1064419"/>
                              </a:lnTo>
                              <a:lnTo>
                                <a:pt x="107157" y="1109662"/>
                              </a:lnTo>
                              <a:lnTo>
                                <a:pt x="83344" y="1116806"/>
                              </a:lnTo>
                              <a:lnTo>
                                <a:pt x="80963" y="1150144"/>
                              </a:lnTo>
                              <a:lnTo>
                                <a:pt x="116682" y="1166812"/>
                              </a:lnTo>
                              <a:lnTo>
                                <a:pt x="114300" y="1181100"/>
                              </a:lnTo>
                              <a:lnTo>
                                <a:pt x="78582" y="1200150"/>
                              </a:lnTo>
                              <a:lnTo>
                                <a:pt x="64294" y="1295400"/>
                              </a:lnTo>
                              <a:lnTo>
                                <a:pt x="30957" y="1347787"/>
                              </a:lnTo>
                              <a:lnTo>
                                <a:pt x="19050" y="1362075"/>
                              </a:lnTo>
                              <a:lnTo>
                                <a:pt x="7144" y="1409700"/>
                              </a:lnTo>
                              <a:lnTo>
                                <a:pt x="0" y="1440656"/>
                              </a:lnTo>
                              <a:lnTo>
                                <a:pt x="14288" y="1488281"/>
                              </a:lnTo>
                              <a:lnTo>
                                <a:pt x="9525" y="1566862"/>
                              </a:lnTo>
                              <a:lnTo>
                                <a:pt x="9525" y="1626394"/>
                              </a:lnTo>
                              <a:lnTo>
                                <a:pt x="52388" y="1676400"/>
                              </a:lnTo>
                              <a:lnTo>
                                <a:pt x="130969" y="1724025"/>
                              </a:lnTo>
                              <a:lnTo>
                                <a:pt x="138113" y="172878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DCC7B" id="フリーフォーム 56" o:spid="_x0000_s1026" style="position:absolute;left:0;text-align:left;margin-left:181.65pt;margin-top:60.45pt;width:10.9pt;height:136.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113,172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" path="m30957,r,133350l16669,157162r,73819l33338,250031r23812,35719l61913,311944,38100,328612r7144,40482l90488,416719r,33337l80963,459581r,64294l38100,607219,30957,733425r35718,28575l50007,871537,38100,890587r4763,40482l83344,952500r16669,7144l107157,981075r19050,38100l126207,1064419r-19050,45243l83344,1116806r-2381,33338l116682,1166812r-2382,14288l78582,1200150r-14288,95250l30957,1347787r-11907,14288l7144,1409700,,1440656r14288,47625l9525,1566862r,59532l52388,1676400r78581,47625l138113,1728787e" filled="f" strokecolor="black [3213]" strokeweight="1pt">
                <v:stroke joinstyle="miter"/>
                <v:path arrowok="t" o:connecttype="custom" o:connectlocs="30957,0;30957,133350;16669,157162;16669,230981;33338,250031;57150,285750;61913,311944;38100,328612;45244,369094;90488,416719;90488,450056;80963,459581;80963,523875;38100,607219;30957,733425;66675,762000;50007,871537;38100,890587;42863,931069;83344,952500;100013,959644;107157,981075;126207,1019175;126207,1064419;107157,1109662;83344,1116806;80963,1150144;116682,1166812;114300,1181100;78582,1200150;64294,1295400;30957,1347787;19050,1362075;7144,1409700;0,1440656;14288,1488281;9525,1566862;9525,1626394;52388,1676400;130969,1724025;138113,1728787" o:connectangles="0,0,0,0,0,0,0,0,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2494915</wp:posOffset>
                </wp:positionV>
                <wp:extent cx="1188244" cy="1126331"/>
                <wp:effectExtent l="19050" t="0" r="12065" b="36195"/>
                <wp:wrapNone/>
                <wp:docPr id="57" name="フリーフォー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244" cy="1126331"/>
                        </a:xfrm>
                        <a:custGeom>
                          <a:avLst/>
                          <a:gdLst>
                            <a:gd name="connsiteX0" fmla="*/ 38100 w 1188244"/>
                            <a:gd name="connsiteY0" fmla="*/ 0 h 1126331"/>
                            <a:gd name="connsiteX1" fmla="*/ 73819 w 1188244"/>
                            <a:gd name="connsiteY1" fmla="*/ 97631 h 1126331"/>
                            <a:gd name="connsiteX2" fmla="*/ 54769 w 1188244"/>
                            <a:gd name="connsiteY2" fmla="*/ 116681 h 1126331"/>
                            <a:gd name="connsiteX3" fmla="*/ 64294 w 1188244"/>
                            <a:gd name="connsiteY3" fmla="*/ 188119 h 1126331"/>
                            <a:gd name="connsiteX4" fmla="*/ 40482 w 1188244"/>
                            <a:gd name="connsiteY4" fmla="*/ 200025 h 1126331"/>
                            <a:gd name="connsiteX5" fmla="*/ 26194 w 1188244"/>
                            <a:gd name="connsiteY5" fmla="*/ 238125 h 1126331"/>
                            <a:gd name="connsiteX6" fmla="*/ 26194 w 1188244"/>
                            <a:gd name="connsiteY6" fmla="*/ 290513 h 1126331"/>
                            <a:gd name="connsiteX7" fmla="*/ 52388 w 1188244"/>
                            <a:gd name="connsiteY7" fmla="*/ 342900 h 1126331"/>
                            <a:gd name="connsiteX8" fmla="*/ 45244 w 1188244"/>
                            <a:gd name="connsiteY8" fmla="*/ 371475 h 1126331"/>
                            <a:gd name="connsiteX9" fmla="*/ 19050 w 1188244"/>
                            <a:gd name="connsiteY9" fmla="*/ 385763 h 1126331"/>
                            <a:gd name="connsiteX10" fmla="*/ 11907 w 1188244"/>
                            <a:gd name="connsiteY10" fmla="*/ 447675 h 1126331"/>
                            <a:gd name="connsiteX11" fmla="*/ 0 w 1188244"/>
                            <a:gd name="connsiteY11" fmla="*/ 492919 h 1126331"/>
                            <a:gd name="connsiteX12" fmla="*/ 9525 w 1188244"/>
                            <a:gd name="connsiteY12" fmla="*/ 526256 h 1126331"/>
                            <a:gd name="connsiteX13" fmla="*/ 23813 w 1188244"/>
                            <a:gd name="connsiteY13" fmla="*/ 542925 h 1126331"/>
                            <a:gd name="connsiteX14" fmla="*/ 59532 w 1188244"/>
                            <a:gd name="connsiteY14" fmla="*/ 554831 h 1126331"/>
                            <a:gd name="connsiteX15" fmla="*/ 61913 w 1188244"/>
                            <a:gd name="connsiteY15" fmla="*/ 552450 h 1126331"/>
                            <a:gd name="connsiteX16" fmla="*/ 116682 w 1188244"/>
                            <a:gd name="connsiteY16" fmla="*/ 521494 h 1126331"/>
                            <a:gd name="connsiteX17" fmla="*/ 185738 w 1188244"/>
                            <a:gd name="connsiteY17" fmla="*/ 533400 h 1126331"/>
                            <a:gd name="connsiteX18" fmla="*/ 226219 w 1188244"/>
                            <a:gd name="connsiteY18" fmla="*/ 519113 h 1126331"/>
                            <a:gd name="connsiteX19" fmla="*/ 295275 w 1188244"/>
                            <a:gd name="connsiteY19" fmla="*/ 540544 h 1126331"/>
                            <a:gd name="connsiteX20" fmla="*/ 350044 w 1188244"/>
                            <a:gd name="connsiteY20" fmla="*/ 557213 h 1126331"/>
                            <a:gd name="connsiteX21" fmla="*/ 414338 w 1188244"/>
                            <a:gd name="connsiteY21" fmla="*/ 519113 h 1126331"/>
                            <a:gd name="connsiteX22" fmla="*/ 454819 w 1188244"/>
                            <a:gd name="connsiteY22" fmla="*/ 528638 h 1126331"/>
                            <a:gd name="connsiteX23" fmla="*/ 597694 w 1188244"/>
                            <a:gd name="connsiteY23" fmla="*/ 650081 h 1126331"/>
                            <a:gd name="connsiteX24" fmla="*/ 652463 w 1188244"/>
                            <a:gd name="connsiteY24" fmla="*/ 709613 h 1126331"/>
                            <a:gd name="connsiteX25" fmla="*/ 702469 w 1188244"/>
                            <a:gd name="connsiteY25" fmla="*/ 747713 h 1126331"/>
                            <a:gd name="connsiteX26" fmla="*/ 726282 w 1188244"/>
                            <a:gd name="connsiteY26" fmla="*/ 807244 h 1126331"/>
                            <a:gd name="connsiteX27" fmla="*/ 826294 w 1188244"/>
                            <a:gd name="connsiteY27" fmla="*/ 883444 h 1126331"/>
                            <a:gd name="connsiteX28" fmla="*/ 828675 w 1188244"/>
                            <a:gd name="connsiteY28" fmla="*/ 916781 h 1126331"/>
                            <a:gd name="connsiteX29" fmla="*/ 840582 w 1188244"/>
                            <a:gd name="connsiteY29" fmla="*/ 935831 h 1126331"/>
                            <a:gd name="connsiteX30" fmla="*/ 847725 w 1188244"/>
                            <a:gd name="connsiteY30" fmla="*/ 1009650 h 1126331"/>
                            <a:gd name="connsiteX31" fmla="*/ 864394 w 1188244"/>
                            <a:gd name="connsiteY31" fmla="*/ 1019175 h 1126331"/>
                            <a:gd name="connsiteX32" fmla="*/ 873919 w 1188244"/>
                            <a:gd name="connsiteY32" fmla="*/ 1040606 h 1126331"/>
                            <a:gd name="connsiteX33" fmla="*/ 897732 w 1188244"/>
                            <a:gd name="connsiteY33" fmla="*/ 1052513 h 1126331"/>
                            <a:gd name="connsiteX34" fmla="*/ 912019 w 1188244"/>
                            <a:gd name="connsiteY34" fmla="*/ 1059656 h 1126331"/>
                            <a:gd name="connsiteX35" fmla="*/ 940594 w 1188244"/>
                            <a:gd name="connsiteY35" fmla="*/ 1066800 h 1126331"/>
                            <a:gd name="connsiteX36" fmla="*/ 1007269 w 1188244"/>
                            <a:gd name="connsiteY36" fmla="*/ 1116806 h 1126331"/>
                            <a:gd name="connsiteX37" fmla="*/ 1031082 w 1188244"/>
                            <a:gd name="connsiteY37" fmla="*/ 1126331 h 1126331"/>
                            <a:gd name="connsiteX38" fmla="*/ 1054894 w 1188244"/>
                            <a:gd name="connsiteY38" fmla="*/ 1112044 h 1126331"/>
                            <a:gd name="connsiteX39" fmla="*/ 1085850 w 1188244"/>
                            <a:gd name="connsiteY39" fmla="*/ 1076325 h 1126331"/>
                            <a:gd name="connsiteX40" fmla="*/ 1119188 w 1188244"/>
                            <a:gd name="connsiteY40" fmla="*/ 1066800 h 1126331"/>
                            <a:gd name="connsiteX41" fmla="*/ 1150144 w 1188244"/>
                            <a:gd name="connsiteY41" fmla="*/ 1076325 h 1126331"/>
                            <a:gd name="connsiteX42" fmla="*/ 1188244 w 1188244"/>
                            <a:gd name="connsiteY42" fmla="*/ 1095375 h 1126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188244" h="1126331">
                              <a:moveTo>
                                <a:pt x="38100" y="0"/>
                              </a:moveTo>
                              <a:lnTo>
                                <a:pt x="73819" y="97631"/>
                              </a:lnTo>
                              <a:lnTo>
                                <a:pt x="54769" y="116681"/>
                              </a:lnTo>
                              <a:lnTo>
                                <a:pt x="64294" y="188119"/>
                              </a:lnTo>
                              <a:lnTo>
                                <a:pt x="40482" y="200025"/>
                              </a:lnTo>
                              <a:lnTo>
                                <a:pt x="26194" y="238125"/>
                              </a:lnTo>
                              <a:lnTo>
                                <a:pt x="26194" y="290513"/>
                              </a:lnTo>
                              <a:lnTo>
                                <a:pt x="52388" y="342900"/>
                              </a:lnTo>
                              <a:lnTo>
                                <a:pt x="45244" y="371475"/>
                              </a:lnTo>
                              <a:lnTo>
                                <a:pt x="19050" y="385763"/>
                              </a:lnTo>
                              <a:lnTo>
                                <a:pt x="11907" y="447675"/>
                              </a:lnTo>
                              <a:lnTo>
                                <a:pt x="0" y="492919"/>
                              </a:lnTo>
                              <a:lnTo>
                                <a:pt x="9525" y="526256"/>
                              </a:lnTo>
                              <a:lnTo>
                                <a:pt x="23813" y="542925"/>
                              </a:lnTo>
                              <a:lnTo>
                                <a:pt x="59532" y="554831"/>
                              </a:lnTo>
                              <a:lnTo>
                                <a:pt x="61913" y="552450"/>
                              </a:lnTo>
                              <a:lnTo>
                                <a:pt x="116682" y="521494"/>
                              </a:lnTo>
                              <a:lnTo>
                                <a:pt x="185738" y="533400"/>
                              </a:lnTo>
                              <a:lnTo>
                                <a:pt x="226219" y="519113"/>
                              </a:lnTo>
                              <a:lnTo>
                                <a:pt x="295275" y="540544"/>
                              </a:lnTo>
                              <a:lnTo>
                                <a:pt x="350044" y="557213"/>
                              </a:lnTo>
                              <a:lnTo>
                                <a:pt x="414338" y="519113"/>
                              </a:lnTo>
                              <a:lnTo>
                                <a:pt x="454819" y="528638"/>
                              </a:lnTo>
                              <a:lnTo>
                                <a:pt x="597694" y="650081"/>
                              </a:lnTo>
                              <a:lnTo>
                                <a:pt x="652463" y="709613"/>
                              </a:lnTo>
                              <a:lnTo>
                                <a:pt x="702469" y="747713"/>
                              </a:lnTo>
                              <a:lnTo>
                                <a:pt x="726282" y="807244"/>
                              </a:lnTo>
                              <a:lnTo>
                                <a:pt x="826294" y="883444"/>
                              </a:lnTo>
                              <a:lnTo>
                                <a:pt x="828675" y="916781"/>
                              </a:lnTo>
                              <a:lnTo>
                                <a:pt x="840582" y="935831"/>
                              </a:lnTo>
                              <a:lnTo>
                                <a:pt x="847725" y="1009650"/>
                              </a:lnTo>
                              <a:lnTo>
                                <a:pt x="864394" y="1019175"/>
                              </a:lnTo>
                              <a:lnTo>
                                <a:pt x="873919" y="1040606"/>
                              </a:lnTo>
                              <a:lnTo>
                                <a:pt x="897732" y="1052513"/>
                              </a:lnTo>
                              <a:lnTo>
                                <a:pt x="912019" y="1059656"/>
                              </a:lnTo>
                              <a:lnTo>
                                <a:pt x="940594" y="1066800"/>
                              </a:lnTo>
                              <a:lnTo>
                                <a:pt x="1007269" y="1116806"/>
                              </a:lnTo>
                              <a:lnTo>
                                <a:pt x="1031082" y="1126331"/>
                              </a:lnTo>
                              <a:lnTo>
                                <a:pt x="1054894" y="1112044"/>
                              </a:lnTo>
                              <a:lnTo>
                                <a:pt x="1085850" y="1076325"/>
                              </a:lnTo>
                              <a:lnTo>
                                <a:pt x="1119188" y="1066800"/>
                              </a:lnTo>
                              <a:lnTo>
                                <a:pt x="1150144" y="1076325"/>
                              </a:lnTo>
                              <a:lnTo>
                                <a:pt x="1188244" y="109537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78639" id="フリーフォーム 57" o:spid="_x0000_s1026" style="position:absolute;left:0;text-align:left;margin-left:189.65pt;margin-top:196.45pt;width:93.55pt;height:88.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8244,112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" path="m38100,l73819,97631,54769,116681r9525,71438l40482,200025,26194,238125r,52388l52388,342900r-7144,28575l19050,385763r-7143,61912l,492919r9525,33337l23813,542925r35719,11906l61913,552450r54769,-30956l185738,533400r40481,-14287l295275,540544r54769,16669l414338,519113r40481,9525l597694,650081r54769,59532l702469,747713r23813,59531l826294,883444r2381,33337l840582,935831r7143,73819l864394,1019175r9525,21431l897732,1052513r14287,7143l940594,1066800r66675,50006l1031082,1126331r23812,-14287l1085850,1076325r33338,-9525l1150144,1076325r38100,19050e" filled="f" strokecolor="black [3213]" strokeweight="1pt">
                <v:stroke joinstyle="miter"/>
                <v:path arrowok="t" o:connecttype="custom" o:connectlocs="38100,0;73819,97631;54769,116681;64294,188119;40482,200025;26194,238125;26194,290513;52388,342900;45244,371475;19050,385763;11907,447675;0,492919;9525,526256;23813,542925;59532,554831;61913,552450;116682,521494;185738,533400;226219,519113;295275,540544;350044,557213;414338,519113;454819,528638;597694,650081;652463,709613;702469,747713;726282,807244;826294,883444;828675,916781;840582,935831;847725,1009650;864394,1019175;873919,1040606;897732,1052513;912019,1059656;940594,1066800;1007269,1116806;1031082,1126331;1054894,1112044;1085850,1076325;1119188,1066800;1150144,1076325;1188244,1095375" o:connectangles="0,0,0,0,0,0,0,0,0,0,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767715</wp:posOffset>
                </wp:positionV>
                <wp:extent cx="538163" cy="497681"/>
                <wp:effectExtent l="0" t="0" r="14605" b="17145"/>
                <wp:wrapNone/>
                <wp:docPr id="60" name="フリーフォー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3" cy="497681"/>
                        </a:xfrm>
                        <a:custGeom>
                          <a:avLst/>
                          <a:gdLst>
                            <a:gd name="connsiteX0" fmla="*/ 0 w 538163"/>
                            <a:gd name="connsiteY0" fmla="*/ 497681 h 497681"/>
                            <a:gd name="connsiteX1" fmla="*/ 64294 w 538163"/>
                            <a:gd name="connsiteY1" fmla="*/ 466725 h 497681"/>
                            <a:gd name="connsiteX2" fmla="*/ 95250 w 538163"/>
                            <a:gd name="connsiteY2" fmla="*/ 464344 h 497681"/>
                            <a:gd name="connsiteX3" fmla="*/ 111919 w 538163"/>
                            <a:gd name="connsiteY3" fmla="*/ 440531 h 497681"/>
                            <a:gd name="connsiteX4" fmla="*/ 166688 w 538163"/>
                            <a:gd name="connsiteY4" fmla="*/ 450056 h 497681"/>
                            <a:gd name="connsiteX5" fmla="*/ 178594 w 538163"/>
                            <a:gd name="connsiteY5" fmla="*/ 431006 h 497681"/>
                            <a:gd name="connsiteX6" fmla="*/ 209550 w 538163"/>
                            <a:gd name="connsiteY6" fmla="*/ 411956 h 497681"/>
                            <a:gd name="connsiteX7" fmla="*/ 269082 w 538163"/>
                            <a:gd name="connsiteY7" fmla="*/ 414338 h 497681"/>
                            <a:gd name="connsiteX8" fmla="*/ 304800 w 538163"/>
                            <a:gd name="connsiteY8" fmla="*/ 404813 h 497681"/>
                            <a:gd name="connsiteX9" fmla="*/ 335757 w 538163"/>
                            <a:gd name="connsiteY9" fmla="*/ 352425 h 497681"/>
                            <a:gd name="connsiteX10" fmla="*/ 359569 w 538163"/>
                            <a:gd name="connsiteY10" fmla="*/ 338138 h 497681"/>
                            <a:gd name="connsiteX11" fmla="*/ 366713 w 538163"/>
                            <a:gd name="connsiteY11" fmla="*/ 302419 h 497681"/>
                            <a:gd name="connsiteX12" fmla="*/ 333375 w 538163"/>
                            <a:gd name="connsiteY12" fmla="*/ 276225 h 497681"/>
                            <a:gd name="connsiteX13" fmla="*/ 364332 w 538163"/>
                            <a:gd name="connsiteY13" fmla="*/ 233363 h 497681"/>
                            <a:gd name="connsiteX14" fmla="*/ 364332 w 538163"/>
                            <a:gd name="connsiteY14" fmla="*/ 195263 h 497681"/>
                            <a:gd name="connsiteX15" fmla="*/ 397669 w 538163"/>
                            <a:gd name="connsiteY15" fmla="*/ 180975 h 497681"/>
                            <a:gd name="connsiteX16" fmla="*/ 428625 w 538163"/>
                            <a:gd name="connsiteY16" fmla="*/ 104775 h 497681"/>
                            <a:gd name="connsiteX17" fmla="*/ 483394 w 538163"/>
                            <a:gd name="connsiteY17" fmla="*/ 45244 h 497681"/>
                            <a:gd name="connsiteX18" fmla="*/ 507207 w 538163"/>
                            <a:gd name="connsiteY18" fmla="*/ 52388 h 497681"/>
                            <a:gd name="connsiteX19" fmla="*/ 521494 w 538163"/>
                            <a:gd name="connsiteY19" fmla="*/ 45244 h 497681"/>
                            <a:gd name="connsiteX20" fmla="*/ 514350 w 538163"/>
                            <a:gd name="connsiteY20" fmla="*/ 21431 h 497681"/>
                            <a:gd name="connsiteX21" fmla="*/ 538163 w 538163"/>
                            <a:gd name="connsiteY21" fmla="*/ 0 h 497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538163" h="497681">
                              <a:moveTo>
                                <a:pt x="0" y="497681"/>
                              </a:moveTo>
                              <a:lnTo>
                                <a:pt x="64294" y="466725"/>
                              </a:lnTo>
                              <a:lnTo>
                                <a:pt x="95250" y="464344"/>
                              </a:lnTo>
                              <a:lnTo>
                                <a:pt x="111919" y="440531"/>
                              </a:lnTo>
                              <a:lnTo>
                                <a:pt x="166688" y="450056"/>
                              </a:lnTo>
                              <a:lnTo>
                                <a:pt x="178594" y="431006"/>
                              </a:lnTo>
                              <a:lnTo>
                                <a:pt x="209550" y="411956"/>
                              </a:lnTo>
                              <a:lnTo>
                                <a:pt x="269082" y="414338"/>
                              </a:lnTo>
                              <a:lnTo>
                                <a:pt x="304800" y="404813"/>
                              </a:lnTo>
                              <a:lnTo>
                                <a:pt x="335757" y="352425"/>
                              </a:lnTo>
                              <a:lnTo>
                                <a:pt x="359569" y="338138"/>
                              </a:lnTo>
                              <a:lnTo>
                                <a:pt x="366713" y="302419"/>
                              </a:lnTo>
                              <a:lnTo>
                                <a:pt x="333375" y="276225"/>
                              </a:lnTo>
                              <a:lnTo>
                                <a:pt x="364332" y="233363"/>
                              </a:lnTo>
                              <a:lnTo>
                                <a:pt x="364332" y="195263"/>
                              </a:lnTo>
                              <a:lnTo>
                                <a:pt x="397669" y="180975"/>
                              </a:lnTo>
                              <a:lnTo>
                                <a:pt x="428625" y="104775"/>
                              </a:lnTo>
                              <a:lnTo>
                                <a:pt x="483394" y="45244"/>
                              </a:lnTo>
                              <a:lnTo>
                                <a:pt x="507207" y="52388"/>
                              </a:lnTo>
                              <a:lnTo>
                                <a:pt x="521494" y="45244"/>
                              </a:lnTo>
                              <a:lnTo>
                                <a:pt x="514350" y="21431"/>
                              </a:lnTo>
                              <a:lnTo>
                                <a:pt x="538163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F8438" id="フリーフォーム 60" o:spid="_x0000_s1026" style="position:absolute;left:0;text-align:left;margin-left:188.65pt;margin-top:60.45pt;width:42.4pt;height:39.2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8163,497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" path="m,497681l64294,466725r30956,-2381l111919,440531r54769,9525l178594,431006r30956,-19050l269082,414338r35718,-9525l335757,352425r23812,-14287l366713,302419,333375,276225r30957,-42862l364332,195263r33337,-14288l428625,104775,483394,45244r23813,7144l521494,45244,514350,21431,538163,e" filled="f" strokecolor="#00b050" strokeweight="1pt">
                <v:stroke joinstyle="miter"/>
                <v:path arrowok="t" o:connecttype="custom" o:connectlocs="0,497681;64294,466725;95250,464344;111919,440531;166688,450056;178594,431006;209550,411956;269082,414338;304800,404813;335757,352425;359569,338138;366713,302419;333375,276225;364332,233363;364332,195263;397669,180975;428625,104775;483394,45244;507207,52388;521494,45244;514350,21431;538163,0" o:connectangles="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605915</wp:posOffset>
                </wp:positionV>
                <wp:extent cx="2305050" cy="2685733"/>
                <wp:effectExtent l="0" t="0" r="38100" b="19685"/>
                <wp:wrapNone/>
                <wp:docPr id="39" name="フリーフォー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685733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2681287"/>
                            <a:gd name="connsiteX1" fmla="*/ 66675 w 2305050"/>
                            <a:gd name="connsiteY1" fmla="*/ 0 h 2681287"/>
                            <a:gd name="connsiteX2" fmla="*/ 147637 w 2305050"/>
                            <a:gd name="connsiteY2" fmla="*/ 28575 h 2681287"/>
                            <a:gd name="connsiteX3" fmla="*/ 157162 w 2305050"/>
                            <a:gd name="connsiteY3" fmla="*/ 104775 h 2681287"/>
                            <a:gd name="connsiteX4" fmla="*/ 180975 w 2305050"/>
                            <a:gd name="connsiteY4" fmla="*/ 147637 h 2681287"/>
                            <a:gd name="connsiteX5" fmla="*/ 200025 w 2305050"/>
                            <a:gd name="connsiteY5" fmla="*/ 190500 h 2681287"/>
                            <a:gd name="connsiteX6" fmla="*/ 204787 w 2305050"/>
                            <a:gd name="connsiteY6" fmla="*/ 233362 h 2681287"/>
                            <a:gd name="connsiteX7" fmla="*/ 223837 w 2305050"/>
                            <a:gd name="connsiteY7" fmla="*/ 247650 h 2681287"/>
                            <a:gd name="connsiteX8" fmla="*/ 304800 w 2305050"/>
                            <a:gd name="connsiteY8" fmla="*/ 238125 h 2681287"/>
                            <a:gd name="connsiteX9" fmla="*/ 338137 w 2305050"/>
                            <a:gd name="connsiteY9" fmla="*/ 233362 h 2681287"/>
                            <a:gd name="connsiteX10" fmla="*/ 347662 w 2305050"/>
                            <a:gd name="connsiteY10" fmla="*/ 304800 h 2681287"/>
                            <a:gd name="connsiteX11" fmla="*/ 309562 w 2305050"/>
                            <a:gd name="connsiteY11" fmla="*/ 323850 h 2681287"/>
                            <a:gd name="connsiteX12" fmla="*/ 285750 w 2305050"/>
                            <a:gd name="connsiteY12" fmla="*/ 357187 h 2681287"/>
                            <a:gd name="connsiteX13" fmla="*/ 280987 w 2305050"/>
                            <a:gd name="connsiteY13" fmla="*/ 452437 h 2681287"/>
                            <a:gd name="connsiteX14" fmla="*/ 333375 w 2305050"/>
                            <a:gd name="connsiteY14" fmla="*/ 509587 h 2681287"/>
                            <a:gd name="connsiteX15" fmla="*/ 333375 w 2305050"/>
                            <a:gd name="connsiteY15" fmla="*/ 509587 h 2681287"/>
                            <a:gd name="connsiteX16" fmla="*/ 381000 w 2305050"/>
                            <a:gd name="connsiteY16" fmla="*/ 547687 h 2681287"/>
                            <a:gd name="connsiteX17" fmla="*/ 381000 w 2305050"/>
                            <a:gd name="connsiteY17" fmla="*/ 676275 h 2681287"/>
                            <a:gd name="connsiteX18" fmla="*/ 423862 w 2305050"/>
                            <a:gd name="connsiteY18" fmla="*/ 719137 h 2681287"/>
                            <a:gd name="connsiteX19" fmla="*/ 438150 w 2305050"/>
                            <a:gd name="connsiteY19" fmla="*/ 766762 h 2681287"/>
                            <a:gd name="connsiteX20" fmla="*/ 438150 w 2305050"/>
                            <a:gd name="connsiteY20" fmla="*/ 809625 h 2681287"/>
                            <a:gd name="connsiteX21" fmla="*/ 495300 w 2305050"/>
                            <a:gd name="connsiteY21" fmla="*/ 890587 h 2681287"/>
                            <a:gd name="connsiteX22" fmla="*/ 519112 w 2305050"/>
                            <a:gd name="connsiteY22" fmla="*/ 938212 h 2681287"/>
                            <a:gd name="connsiteX23" fmla="*/ 561975 w 2305050"/>
                            <a:gd name="connsiteY23" fmla="*/ 933450 h 2681287"/>
                            <a:gd name="connsiteX24" fmla="*/ 604837 w 2305050"/>
                            <a:gd name="connsiteY24" fmla="*/ 1038225 h 2681287"/>
                            <a:gd name="connsiteX25" fmla="*/ 581025 w 2305050"/>
                            <a:gd name="connsiteY25" fmla="*/ 1143000 h 2681287"/>
                            <a:gd name="connsiteX26" fmla="*/ 566737 w 2305050"/>
                            <a:gd name="connsiteY26" fmla="*/ 1157287 h 2681287"/>
                            <a:gd name="connsiteX27" fmla="*/ 566737 w 2305050"/>
                            <a:gd name="connsiteY27" fmla="*/ 1238250 h 2681287"/>
                            <a:gd name="connsiteX28" fmla="*/ 571500 w 2305050"/>
                            <a:gd name="connsiteY28" fmla="*/ 1247775 h 2681287"/>
                            <a:gd name="connsiteX29" fmla="*/ 604837 w 2305050"/>
                            <a:gd name="connsiteY29" fmla="*/ 1257300 h 2681287"/>
                            <a:gd name="connsiteX30" fmla="*/ 657225 w 2305050"/>
                            <a:gd name="connsiteY30" fmla="*/ 1352550 h 2681287"/>
                            <a:gd name="connsiteX31" fmla="*/ 676275 w 2305050"/>
                            <a:gd name="connsiteY31" fmla="*/ 1433512 h 2681287"/>
                            <a:gd name="connsiteX32" fmla="*/ 700087 w 2305050"/>
                            <a:gd name="connsiteY32" fmla="*/ 1476375 h 2681287"/>
                            <a:gd name="connsiteX33" fmla="*/ 695325 w 2305050"/>
                            <a:gd name="connsiteY33" fmla="*/ 1533525 h 2681287"/>
                            <a:gd name="connsiteX34" fmla="*/ 733425 w 2305050"/>
                            <a:gd name="connsiteY34" fmla="*/ 1538287 h 2681287"/>
                            <a:gd name="connsiteX35" fmla="*/ 776287 w 2305050"/>
                            <a:gd name="connsiteY35" fmla="*/ 1624012 h 2681287"/>
                            <a:gd name="connsiteX36" fmla="*/ 838200 w 2305050"/>
                            <a:gd name="connsiteY36" fmla="*/ 1671637 h 2681287"/>
                            <a:gd name="connsiteX37" fmla="*/ 823912 w 2305050"/>
                            <a:gd name="connsiteY37" fmla="*/ 1719262 h 2681287"/>
                            <a:gd name="connsiteX38" fmla="*/ 876300 w 2305050"/>
                            <a:gd name="connsiteY38" fmla="*/ 1733550 h 2681287"/>
                            <a:gd name="connsiteX39" fmla="*/ 900112 w 2305050"/>
                            <a:gd name="connsiteY39" fmla="*/ 1738312 h 2681287"/>
                            <a:gd name="connsiteX40" fmla="*/ 900112 w 2305050"/>
                            <a:gd name="connsiteY40" fmla="*/ 1766887 h 2681287"/>
                            <a:gd name="connsiteX41" fmla="*/ 962025 w 2305050"/>
                            <a:gd name="connsiteY41" fmla="*/ 1762125 h 2681287"/>
                            <a:gd name="connsiteX42" fmla="*/ 995362 w 2305050"/>
                            <a:gd name="connsiteY42" fmla="*/ 1766887 h 2681287"/>
                            <a:gd name="connsiteX43" fmla="*/ 1023937 w 2305050"/>
                            <a:gd name="connsiteY43" fmla="*/ 1766887 h 2681287"/>
                            <a:gd name="connsiteX44" fmla="*/ 1014412 w 2305050"/>
                            <a:gd name="connsiteY44" fmla="*/ 1800225 h 2681287"/>
                            <a:gd name="connsiteX45" fmla="*/ 1000125 w 2305050"/>
                            <a:gd name="connsiteY45" fmla="*/ 1838325 h 2681287"/>
                            <a:gd name="connsiteX46" fmla="*/ 1000125 w 2305050"/>
                            <a:gd name="connsiteY46" fmla="*/ 1838325 h 2681287"/>
                            <a:gd name="connsiteX47" fmla="*/ 995362 w 2305050"/>
                            <a:gd name="connsiteY47" fmla="*/ 1890712 h 2681287"/>
                            <a:gd name="connsiteX48" fmla="*/ 1023937 w 2305050"/>
                            <a:gd name="connsiteY48" fmla="*/ 1895475 h 2681287"/>
                            <a:gd name="connsiteX49" fmla="*/ 1038225 w 2305050"/>
                            <a:gd name="connsiteY49" fmla="*/ 1871662 h 2681287"/>
                            <a:gd name="connsiteX50" fmla="*/ 1085850 w 2305050"/>
                            <a:gd name="connsiteY50" fmla="*/ 1814512 h 2681287"/>
                            <a:gd name="connsiteX51" fmla="*/ 1085850 w 2305050"/>
                            <a:gd name="connsiteY51" fmla="*/ 1781175 h 2681287"/>
                            <a:gd name="connsiteX52" fmla="*/ 1119187 w 2305050"/>
                            <a:gd name="connsiteY52" fmla="*/ 1757362 h 2681287"/>
                            <a:gd name="connsiteX53" fmla="*/ 1138237 w 2305050"/>
                            <a:gd name="connsiteY53" fmla="*/ 1762125 h 2681287"/>
                            <a:gd name="connsiteX54" fmla="*/ 1128712 w 2305050"/>
                            <a:gd name="connsiteY54" fmla="*/ 1824037 h 2681287"/>
                            <a:gd name="connsiteX55" fmla="*/ 1171575 w 2305050"/>
                            <a:gd name="connsiteY55" fmla="*/ 1838325 h 2681287"/>
                            <a:gd name="connsiteX56" fmla="*/ 1152525 w 2305050"/>
                            <a:gd name="connsiteY56" fmla="*/ 1862137 h 2681287"/>
                            <a:gd name="connsiteX57" fmla="*/ 1152525 w 2305050"/>
                            <a:gd name="connsiteY57" fmla="*/ 1895475 h 2681287"/>
                            <a:gd name="connsiteX58" fmla="*/ 1228725 w 2305050"/>
                            <a:gd name="connsiteY58" fmla="*/ 1924050 h 2681287"/>
                            <a:gd name="connsiteX59" fmla="*/ 1243012 w 2305050"/>
                            <a:gd name="connsiteY59" fmla="*/ 2000250 h 2681287"/>
                            <a:gd name="connsiteX60" fmla="*/ 1290637 w 2305050"/>
                            <a:gd name="connsiteY60" fmla="*/ 1990725 h 2681287"/>
                            <a:gd name="connsiteX61" fmla="*/ 1333500 w 2305050"/>
                            <a:gd name="connsiteY61" fmla="*/ 2047875 h 2681287"/>
                            <a:gd name="connsiteX62" fmla="*/ 1333500 w 2305050"/>
                            <a:gd name="connsiteY62" fmla="*/ 2090737 h 2681287"/>
                            <a:gd name="connsiteX63" fmla="*/ 1314450 w 2305050"/>
                            <a:gd name="connsiteY63" fmla="*/ 2138362 h 2681287"/>
                            <a:gd name="connsiteX64" fmla="*/ 1390650 w 2305050"/>
                            <a:gd name="connsiteY64" fmla="*/ 2176462 h 2681287"/>
                            <a:gd name="connsiteX65" fmla="*/ 1404937 w 2305050"/>
                            <a:gd name="connsiteY65" fmla="*/ 2166937 h 2681287"/>
                            <a:gd name="connsiteX66" fmla="*/ 1443037 w 2305050"/>
                            <a:gd name="connsiteY66" fmla="*/ 2171700 h 2681287"/>
                            <a:gd name="connsiteX67" fmla="*/ 1462087 w 2305050"/>
                            <a:gd name="connsiteY67" fmla="*/ 2128837 h 2681287"/>
                            <a:gd name="connsiteX68" fmla="*/ 1485900 w 2305050"/>
                            <a:gd name="connsiteY68" fmla="*/ 2143125 h 2681287"/>
                            <a:gd name="connsiteX69" fmla="*/ 1481137 w 2305050"/>
                            <a:gd name="connsiteY69" fmla="*/ 2176462 h 2681287"/>
                            <a:gd name="connsiteX70" fmla="*/ 1533525 w 2305050"/>
                            <a:gd name="connsiteY70" fmla="*/ 2209800 h 2681287"/>
                            <a:gd name="connsiteX71" fmla="*/ 1581150 w 2305050"/>
                            <a:gd name="connsiteY71" fmla="*/ 2219325 h 2681287"/>
                            <a:gd name="connsiteX72" fmla="*/ 1595437 w 2305050"/>
                            <a:gd name="connsiteY72" fmla="*/ 2195512 h 2681287"/>
                            <a:gd name="connsiteX73" fmla="*/ 1609725 w 2305050"/>
                            <a:gd name="connsiteY73" fmla="*/ 2166937 h 2681287"/>
                            <a:gd name="connsiteX74" fmla="*/ 1643062 w 2305050"/>
                            <a:gd name="connsiteY74" fmla="*/ 2181225 h 2681287"/>
                            <a:gd name="connsiteX75" fmla="*/ 1666875 w 2305050"/>
                            <a:gd name="connsiteY75" fmla="*/ 2181225 h 2681287"/>
                            <a:gd name="connsiteX76" fmla="*/ 1671637 w 2305050"/>
                            <a:gd name="connsiteY76" fmla="*/ 2143125 h 2681287"/>
                            <a:gd name="connsiteX77" fmla="*/ 1724025 w 2305050"/>
                            <a:gd name="connsiteY77" fmla="*/ 2138362 h 2681287"/>
                            <a:gd name="connsiteX78" fmla="*/ 1724025 w 2305050"/>
                            <a:gd name="connsiteY78" fmla="*/ 2119312 h 2681287"/>
                            <a:gd name="connsiteX79" fmla="*/ 1771650 w 2305050"/>
                            <a:gd name="connsiteY79" fmla="*/ 2066925 h 2681287"/>
                            <a:gd name="connsiteX80" fmla="*/ 1819275 w 2305050"/>
                            <a:gd name="connsiteY80" fmla="*/ 2076450 h 2681287"/>
                            <a:gd name="connsiteX81" fmla="*/ 1838325 w 2305050"/>
                            <a:gd name="connsiteY81" fmla="*/ 2119312 h 2681287"/>
                            <a:gd name="connsiteX82" fmla="*/ 1871662 w 2305050"/>
                            <a:gd name="connsiteY82" fmla="*/ 2128837 h 2681287"/>
                            <a:gd name="connsiteX83" fmla="*/ 1900237 w 2305050"/>
                            <a:gd name="connsiteY83" fmla="*/ 2095500 h 2681287"/>
                            <a:gd name="connsiteX84" fmla="*/ 1938337 w 2305050"/>
                            <a:gd name="connsiteY84" fmla="*/ 2100262 h 2681287"/>
                            <a:gd name="connsiteX85" fmla="*/ 2047875 w 2305050"/>
                            <a:gd name="connsiteY85" fmla="*/ 2085975 h 2681287"/>
                            <a:gd name="connsiteX86" fmla="*/ 2090737 w 2305050"/>
                            <a:gd name="connsiteY86" fmla="*/ 2071687 h 2681287"/>
                            <a:gd name="connsiteX87" fmla="*/ 2128837 w 2305050"/>
                            <a:gd name="connsiteY87" fmla="*/ 2100262 h 2681287"/>
                            <a:gd name="connsiteX88" fmla="*/ 2266950 w 2305050"/>
                            <a:gd name="connsiteY88" fmla="*/ 2014537 h 2681287"/>
                            <a:gd name="connsiteX89" fmla="*/ 2295525 w 2305050"/>
                            <a:gd name="connsiteY89" fmla="*/ 2071687 h 2681287"/>
                            <a:gd name="connsiteX90" fmla="*/ 2290762 w 2305050"/>
                            <a:gd name="connsiteY90" fmla="*/ 2095500 h 2681287"/>
                            <a:gd name="connsiteX91" fmla="*/ 2271712 w 2305050"/>
                            <a:gd name="connsiteY91" fmla="*/ 2105025 h 2681287"/>
                            <a:gd name="connsiteX92" fmla="*/ 2305050 w 2305050"/>
                            <a:gd name="connsiteY92" fmla="*/ 2128837 h 2681287"/>
                            <a:gd name="connsiteX93" fmla="*/ 2295525 w 2305050"/>
                            <a:gd name="connsiteY93" fmla="*/ 2190750 h 2681287"/>
                            <a:gd name="connsiteX94" fmla="*/ 2281237 w 2305050"/>
                            <a:gd name="connsiteY94" fmla="*/ 2209800 h 2681287"/>
                            <a:gd name="connsiteX95" fmla="*/ 2252662 w 2305050"/>
                            <a:gd name="connsiteY95" fmla="*/ 2209800 h 2681287"/>
                            <a:gd name="connsiteX96" fmla="*/ 2228850 w 2305050"/>
                            <a:gd name="connsiteY96" fmla="*/ 2243137 h 2681287"/>
                            <a:gd name="connsiteX97" fmla="*/ 2243137 w 2305050"/>
                            <a:gd name="connsiteY97" fmla="*/ 2271712 h 2681287"/>
                            <a:gd name="connsiteX98" fmla="*/ 2200275 w 2305050"/>
                            <a:gd name="connsiteY98" fmla="*/ 2319337 h 2681287"/>
                            <a:gd name="connsiteX99" fmla="*/ 2171700 w 2305050"/>
                            <a:gd name="connsiteY99" fmla="*/ 2366962 h 2681287"/>
                            <a:gd name="connsiteX100" fmla="*/ 2157412 w 2305050"/>
                            <a:gd name="connsiteY100" fmla="*/ 2428875 h 2681287"/>
                            <a:gd name="connsiteX101" fmla="*/ 2185987 w 2305050"/>
                            <a:gd name="connsiteY101" fmla="*/ 2462212 h 2681287"/>
                            <a:gd name="connsiteX102" fmla="*/ 2133600 w 2305050"/>
                            <a:gd name="connsiteY102" fmla="*/ 2466975 h 2681287"/>
                            <a:gd name="connsiteX103" fmla="*/ 2128837 w 2305050"/>
                            <a:gd name="connsiteY103" fmla="*/ 2505075 h 2681287"/>
                            <a:gd name="connsiteX104" fmla="*/ 2162175 w 2305050"/>
                            <a:gd name="connsiteY104" fmla="*/ 2533650 h 2681287"/>
                            <a:gd name="connsiteX105" fmla="*/ 2219325 w 2305050"/>
                            <a:gd name="connsiteY105" fmla="*/ 2552700 h 2681287"/>
                            <a:gd name="connsiteX106" fmla="*/ 2219325 w 2305050"/>
                            <a:gd name="connsiteY106" fmla="*/ 2647950 h 2681287"/>
                            <a:gd name="connsiteX107" fmla="*/ 2209800 w 2305050"/>
                            <a:gd name="connsiteY107" fmla="*/ 2681287 h 2681287"/>
                            <a:gd name="connsiteX0" fmla="*/ 0 w 2305050"/>
                            <a:gd name="connsiteY0" fmla="*/ 0 h 2681287"/>
                            <a:gd name="connsiteX1" fmla="*/ 66675 w 2305050"/>
                            <a:gd name="connsiteY1" fmla="*/ 0 h 2681287"/>
                            <a:gd name="connsiteX2" fmla="*/ 147637 w 2305050"/>
                            <a:gd name="connsiteY2" fmla="*/ 28575 h 2681287"/>
                            <a:gd name="connsiteX3" fmla="*/ 157162 w 2305050"/>
                            <a:gd name="connsiteY3" fmla="*/ 104775 h 2681287"/>
                            <a:gd name="connsiteX4" fmla="*/ 180975 w 2305050"/>
                            <a:gd name="connsiteY4" fmla="*/ 147637 h 2681287"/>
                            <a:gd name="connsiteX5" fmla="*/ 200025 w 2305050"/>
                            <a:gd name="connsiteY5" fmla="*/ 190500 h 2681287"/>
                            <a:gd name="connsiteX6" fmla="*/ 204787 w 2305050"/>
                            <a:gd name="connsiteY6" fmla="*/ 233362 h 2681287"/>
                            <a:gd name="connsiteX7" fmla="*/ 223837 w 2305050"/>
                            <a:gd name="connsiteY7" fmla="*/ 247650 h 2681287"/>
                            <a:gd name="connsiteX8" fmla="*/ 304800 w 2305050"/>
                            <a:gd name="connsiteY8" fmla="*/ 238125 h 2681287"/>
                            <a:gd name="connsiteX9" fmla="*/ 338137 w 2305050"/>
                            <a:gd name="connsiteY9" fmla="*/ 233362 h 2681287"/>
                            <a:gd name="connsiteX10" fmla="*/ 347662 w 2305050"/>
                            <a:gd name="connsiteY10" fmla="*/ 304800 h 2681287"/>
                            <a:gd name="connsiteX11" fmla="*/ 309562 w 2305050"/>
                            <a:gd name="connsiteY11" fmla="*/ 323850 h 2681287"/>
                            <a:gd name="connsiteX12" fmla="*/ 285750 w 2305050"/>
                            <a:gd name="connsiteY12" fmla="*/ 357187 h 2681287"/>
                            <a:gd name="connsiteX13" fmla="*/ 280987 w 2305050"/>
                            <a:gd name="connsiteY13" fmla="*/ 452437 h 2681287"/>
                            <a:gd name="connsiteX14" fmla="*/ 333375 w 2305050"/>
                            <a:gd name="connsiteY14" fmla="*/ 509587 h 2681287"/>
                            <a:gd name="connsiteX15" fmla="*/ 333375 w 2305050"/>
                            <a:gd name="connsiteY15" fmla="*/ 509587 h 2681287"/>
                            <a:gd name="connsiteX16" fmla="*/ 381000 w 2305050"/>
                            <a:gd name="connsiteY16" fmla="*/ 547687 h 2681287"/>
                            <a:gd name="connsiteX17" fmla="*/ 381000 w 2305050"/>
                            <a:gd name="connsiteY17" fmla="*/ 676275 h 2681287"/>
                            <a:gd name="connsiteX18" fmla="*/ 423862 w 2305050"/>
                            <a:gd name="connsiteY18" fmla="*/ 719137 h 2681287"/>
                            <a:gd name="connsiteX19" fmla="*/ 438150 w 2305050"/>
                            <a:gd name="connsiteY19" fmla="*/ 766762 h 2681287"/>
                            <a:gd name="connsiteX20" fmla="*/ 438150 w 2305050"/>
                            <a:gd name="connsiteY20" fmla="*/ 809625 h 2681287"/>
                            <a:gd name="connsiteX21" fmla="*/ 495300 w 2305050"/>
                            <a:gd name="connsiteY21" fmla="*/ 890587 h 2681287"/>
                            <a:gd name="connsiteX22" fmla="*/ 519112 w 2305050"/>
                            <a:gd name="connsiteY22" fmla="*/ 938212 h 2681287"/>
                            <a:gd name="connsiteX23" fmla="*/ 561975 w 2305050"/>
                            <a:gd name="connsiteY23" fmla="*/ 933450 h 2681287"/>
                            <a:gd name="connsiteX24" fmla="*/ 604837 w 2305050"/>
                            <a:gd name="connsiteY24" fmla="*/ 1038225 h 2681287"/>
                            <a:gd name="connsiteX25" fmla="*/ 581025 w 2305050"/>
                            <a:gd name="connsiteY25" fmla="*/ 1143000 h 2681287"/>
                            <a:gd name="connsiteX26" fmla="*/ 566737 w 2305050"/>
                            <a:gd name="connsiteY26" fmla="*/ 1157287 h 2681287"/>
                            <a:gd name="connsiteX27" fmla="*/ 566737 w 2305050"/>
                            <a:gd name="connsiteY27" fmla="*/ 1238250 h 2681287"/>
                            <a:gd name="connsiteX28" fmla="*/ 571500 w 2305050"/>
                            <a:gd name="connsiteY28" fmla="*/ 1247775 h 2681287"/>
                            <a:gd name="connsiteX29" fmla="*/ 604837 w 2305050"/>
                            <a:gd name="connsiteY29" fmla="*/ 1257300 h 2681287"/>
                            <a:gd name="connsiteX30" fmla="*/ 657225 w 2305050"/>
                            <a:gd name="connsiteY30" fmla="*/ 1352550 h 2681287"/>
                            <a:gd name="connsiteX31" fmla="*/ 676275 w 2305050"/>
                            <a:gd name="connsiteY31" fmla="*/ 1433512 h 2681287"/>
                            <a:gd name="connsiteX32" fmla="*/ 700087 w 2305050"/>
                            <a:gd name="connsiteY32" fmla="*/ 1476375 h 2681287"/>
                            <a:gd name="connsiteX33" fmla="*/ 695325 w 2305050"/>
                            <a:gd name="connsiteY33" fmla="*/ 1533525 h 2681287"/>
                            <a:gd name="connsiteX34" fmla="*/ 733425 w 2305050"/>
                            <a:gd name="connsiteY34" fmla="*/ 1538287 h 2681287"/>
                            <a:gd name="connsiteX35" fmla="*/ 776287 w 2305050"/>
                            <a:gd name="connsiteY35" fmla="*/ 1624012 h 2681287"/>
                            <a:gd name="connsiteX36" fmla="*/ 838200 w 2305050"/>
                            <a:gd name="connsiteY36" fmla="*/ 1671637 h 2681287"/>
                            <a:gd name="connsiteX37" fmla="*/ 823912 w 2305050"/>
                            <a:gd name="connsiteY37" fmla="*/ 1719262 h 2681287"/>
                            <a:gd name="connsiteX38" fmla="*/ 876300 w 2305050"/>
                            <a:gd name="connsiteY38" fmla="*/ 1733550 h 2681287"/>
                            <a:gd name="connsiteX39" fmla="*/ 900112 w 2305050"/>
                            <a:gd name="connsiteY39" fmla="*/ 1738312 h 2681287"/>
                            <a:gd name="connsiteX40" fmla="*/ 900112 w 2305050"/>
                            <a:gd name="connsiteY40" fmla="*/ 1766887 h 2681287"/>
                            <a:gd name="connsiteX41" fmla="*/ 962025 w 2305050"/>
                            <a:gd name="connsiteY41" fmla="*/ 1762125 h 2681287"/>
                            <a:gd name="connsiteX42" fmla="*/ 995362 w 2305050"/>
                            <a:gd name="connsiteY42" fmla="*/ 1766887 h 2681287"/>
                            <a:gd name="connsiteX43" fmla="*/ 1023937 w 2305050"/>
                            <a:gd name="connsiteY43" fmla="*/ 1766887 h 2681287"/>
                            <a:gd name="connsiteX44" fmla="*/ 1014412 w 2305050"/>
                            <a:gd name="connsiteY44" fmla="*/ 1800225 h 2681287"/>
                            <a:gd name="connsiteX45" fmla="*/ 1000125 w 2305050"/>
                            <a:gd name="connsiteY45" fmla="*/ 1838325 h 2681287"/>
                            <a:gd name="connsiteX46" fmla="*/ 1000125 w 2305050"/>
                            <a:gd name="connsiteY46" fmla="*/ 1838325 h 2681287"/>
                            <a:gd name="connsiteX47" fmla="*/ 995362 w 2305050"/>
                            <a:gd name="connsiteY47" fmla="*/ 1890712 h 2681287"/>
                            <a:gd name="connsiteX48" fmla="*/ 1023937 w 2305050"/>
                            <a:gd name="connsiteY48" fmla="*/ 1895475 h 2681287"/>
                            <a:gd name="connsiteX49" fmla="*/ 1038225 w 2305050"/>
                            <a:gd name="connsiteY49" fmla="*/ 1871662 h 2681287"/>
                            <a:gd name="connsiteX50" fmla="*/ 1085850 w 2305050"/>
                            <a:gd name="connsiteY50" fmla="*/ 1814512 h 2681287"/>
                            <a:gd name="connsiteX51" fmla="*/ 1085850 w 2305050"/>
                            <a:gd name="connsiteY51" fmla="*/ 1781175 h 2681287"/>
                            <a:gd name="connsiteX52" fmla="*/ 1119187 w 2305050"/>
                            <a:gd name="connsiteY52" fmla="*/ 1757362 h 2681287"/>
                            <a:gd name="connsiteX53" fmla="*/ 1138237 w 2305050"/>
                            <a:gd name="connsiteY53" fmla="*/ 1762125 h 2681287"/>
                            <a:gd name="connsiteX54" fmla="*/ 1128712 w 2305050"/>
                            <a:gd name="connsiteY54" fmla="*/ 1824037 h 2681287"/>
                            <a:gd name="connsiteX55" fmla="*/ 1171575 w 2305050"/>
                            <a:gd name="connsiteY55" fmla="*/ 1838325 h 2681287"/>
                            <a:gd name="connsiteX56" fmla="*/ 1152525 w 2305050"/>
                            <a:gd name="connsiteY56" fmla="*/ 1862137 h 2681287"/>
                            <a:gd name="connsiteX57" fmla="*/ 1152525 w 2305050"/>
                            <a:gd name="connsiteY57" fmla="*/ 1895475 h 2681287"/>
                            <a:gd name="connsiteX58" fmla="*/ 1228725 w 2305050"/>
                            <a:gd name="connsiteY58" fmla="*/ 1924050 h 2681287"/>
                            <a:gd name="connsiteX59" fmla="*/ 1243012 w 2305050"/>
                            <a:gd name="connsiteY59" fmla="*/ 2000250 h 2681287"/>
                            <a:gd name="connsiteX60" fmla="*/ 1290637 w 2305050"/>
                            <a:gd name="connsiteY60" fmla="*/ 1990725 h 2681287"/>
                            <a:gd name="connsiteX61" fmla="*/ 1333500 w 2305050"/>
                            <a:gd name="connsiteY61" fmla="*/ 2047875 h 2681287"/>
                            <a:gd name="connsiteX62" fmla="*/ 1333500 w 2305050"/>
                            <a:gd name="connsiteY62" fmla="*/ 2090737 h 2681287"/>
                            <a:gd name="connsiteX63" fmla="*/ 1314450 w 2305050"/>
                            <a:gd name="connsiteY63" fmla="*/ 2138362 h 2681287"/>
                            <a:gd name="connsiteX64" fmla="*/ 1390650 w 2305050"/>
                            <a:gd name="connsiteY64" fmla="*/ 2176462 h 2681287"/>
                            <a:gd name="connsiteX65" fmla="*/ 1404937 w 2305050"/>
                            <a:gd name="connsiteY65" fmla="*/ 2166937 h 2681287"/>
                            <a:gd name="connsiteX66" fmla="*/ 1443037 w 2305050"/>
                            <a:gd name="connsiteY66" fmla="*/ 2171700 h 2681287"/>
                            <a:gd name="connsiteX67" fmla="*/ 1462087 w 2305050"/>
                            <a:gd name="connsiteY67" fmla="*/ 2128837 h 2681287"/>
                            <a:gd name="connsiteX68" fmla="*/ 1485900 w 2305050"/>
                            <a:gd name="connsiteY68" fmla="*/ 2143125 h 2681287"/>
                            <a:gd name="connsiteX69" fmla="*/ 1481137 w 2305050"/>
                            <a:gd name="connsiteY69" fmla="*/ 2176462 h 2681287"/>
                            <a:gd name="connsiteX70" fmla="*/ 1533525 w 2305050"/>
                            <a:gd name="connsiteY70" fmla="*/ 2209800 h 2681287"/>
                            <a:gd name="connsiteX71" fmla="*/ 1581150 w 2305050"/>
                            <a:gd name="connsiteY71" fmla="*/ 2219325 h 2681287"/>
                            <a:gd name="connsiteX72" fmla="*/ 1595437 w 2305050"/>
                            <a:gd name="connsiteY72" fmla="*/ 2195512 h 2681287"/>
                            <a:gd name="connsiteX73" fmla="*/ 1609725 w 2305050"/>
                            <a:gd name="connsiteY73" fmla="*/ 2166937 h 2681287"/>
                            <a:gd name="connsiteX74" fmla="*/ 1643062 w 2305050"/>
                            <a:gd name="connsiteY74" fmla="*/ 2181225 h 2681287"/>
                            <a:gd name="connsiteX75" fmla="*/ 1666875 w 2305050"/>
                            <a:gd name="connsiteY75" fmla="*/ 2181225 h 2681287"/>
                            <a:gd name="connsiteX76" fmla="*/ 1671637 w 2305050"/>
                            <a:gd name="connsiteY76" fmla="*/ 2143125 h 2681287"/>
                            <a:gd name="connsiteX77" fmla="*/ 1724025 w 2305050"/>
                            <a:gd name="connsiteY77" fmla="*/ 2138362 h 2681287"/>
                            <a:gd name="connsiteX78" fmla="*/ 1724025 w 2305050"/>
                            <a:gd name="connsiteY78" fmla="*/ 2119312 h 2681287"/>
                            <a:gd name="connsiteX79" fmla="*/ 1771650 w 2305050"/>
                            <a:gd name="connsiteY79" fmla="*/ 2066925 h 2681287"/>
                            <a:gd name="connsiteX80" fmla="*/ 1819275 w 2305050"/>
                            <a:gd name="connsiteY80" fmla="*/ 2076450 h 2681287"/>
                            <a:gd name="connsiteX81" fmla="*/ 1838325 w 2305050"/>
                            <a:gd name="connsiteY81" fmla="*/ 2119312 h 2681287"/>
                            <a:gd name="connsiteX82" fmla="*/ 1871662 w 2305050"/>
                            <a:gd name="connsiteY82" fmla="*/ 2128837 h 2681287"/>
                            <a:gd name="connsiteX83" fmla="*/ 1900237 w 2305050"/>
                            <a:gd name="connsiteY83" fmla="*/ 2095500 h 2681287"/>
                            <a:gd name="connsiteX84" fmla="*/ 1938337 w 2305050"/>
                            <a:gd name="connsiteY84" fmla="*/ 2100262 h 2681287"/>
                            <a:gd name="connsiteX85" fmla="*/ 2047875 w 2305050"/>
                            <a:gd name="connsiteY85" fmla="*/ 2085975 h 2681287"/>
                            <a:gd name="connsiteX86" fmla="*/ 2083594 w 2305050"/>
                            <a:gd name="connsiteY86" fmla="*/ 2064542 h 2681287"/>
                            <a:gd name="connsiteX87" fmla="*/ 2128837 w 2305050"/>
                            <a:gd name="connsiteY87" fmla="*/ 2100262 h 2681287"/>
                            <a:gd name="connsiteX88" fmla="*/ 2266950 w 2305050"/>
                            <a:gd name="connsiteY88" fmla="*/ 2014537 h 2681287"/>
                            <a:gd name="connsiteX89" fmla="*/ 2295525 w 2305050"/>
                            <a:gd name="connsiteY89" fmla="*/ 2071687 h 2681287"/>
                            <a:gd name="connsiteX90" fmla="*/ 2290762 w 2305050"/>
                            <a:gd name="connsiteY90" fmla="*/ 2095500 h 2681287"/>
                            <a:gd name="connsiteX91" fmla="*/ 2271712 w 2305050"/>
                            <a:gd name="connsiteY91" fmla="*/ 2105025 h 2681287"/>
                            <a:gd name="connsiteX92" fmla="*/ 2305050 w 2305050"/>
                            <a:gd name="connsiteY92" fmla="*/ 2128837 h 2681287"/>
                            <a:gd name="connsiteX93" fmla="*/ 2295525 w 2305050"/>
                            <a:gd name="connsiteY93" fmla="*/ 2190750 h 2681287"/>
                            <a:gd name="connsiteX94" fmla="*/ 2281237 w 2305050"/>
                            <a:gd name="connsiteY94" fmla="*/ 2209800 h 2681287"/>
                            <a:gd name="connsiteX95" fmla="*/ 2252662 w 2305050"/>
                            <a:gd name="connsiteY95" fmla="*/ 2209800 h 2681287"/>
                            <a:gd name="connsiteX96" fmla="*/ 2228850 w 2305050"/>
                            <a:gd name="connsiteY96" fmla="*/ 2243137 h 2681287"/>
                            <a:gd name="connsiteX97" fmla="*/ 2243137 w 2305050"/>
                            <a:gd name="connsiteY97" fmla="*/ 2271712 h 2681287"/>
                            <a:gd name="connsiteX98" fmla="*/ 2200275 w 2305050"/>
                            <a:gd name="connsiteY98" fmla="*/ 2319337 h 2681287"/>
                            <a:gd name="connsiteX99" fmla="*/ 2171700 w 2305050"/>
                            <a:gd name="connsiteY99" fmla="*/ 2366962 h 2681287"/>
                            <a:gd name="connsiteX100" fmla="*/ 2157412 w 2305050"/>
                            <a:gd name="connsiteY100" fmla="*/ 2428875 h 2681287"/>
                            <a:gd name="connsiteX101" fmla="*/ 2185987 w 2305050"/>
                            <a:gd name="connsiteY101" fmla="*/ 2462212 h 2681287"/>
                            <a:gd name="connsiteX102" fmla="*/ 2133600 w 2305050"/>
                            <a:gd name="connsiteY102" fmla="*/ 2466975 h 2681287"/>
                            <a:gd name="connsiteX103" fmla="*/ 2128837 w 2305050"/>
                            <a:gd name="connsiteY103" fmla="*/ 2505075 h 2681287"/>
                            <a:gd name="connsiteX104" fmla="*/ 2162175 w 2305050"/>
                            <a:gd name="connsiteY104" fmla="*/ 2533650 h 2681287"/>
                            <a:gd name="connsiteX105" fmla="*/ 2219325 w 2305050"/>
                            <a:gd name="connsiteY105" fmla="*/ 2552700 h 2681287"/>
                            <a:gd name="connsiteX106" fmla="*/ 2219325 w 2305050"/>
                            <a:gd name="connsiteY106" fmla="*/ 2647950 h 2681287"/>
                            <a:gd name="connsiteX107" fmla="*/ 2209800 w 2305050"/>
                            <a:gd name="connsiteY107" fmla="*/ 2681287 h 2681287"/>
                            <a:gd name="connsiteX0" fmla="*/ 0 w 2305050"/>
                            <a:gd name="connsiteY0" fmla="*/ 0 h 2681287"/>
                            <a:gd name="connsiteX1" fmla="*/ 66675 w 2305050"/>
                            <a:gd name="connsiteY1" fmla="*/ 0 h 2681287"/>
                            <a:gd name="connsiteX2" fmla="*/ 147637 w 2305050"/>
                            <a:gd name="connsiteY2" fmla="*/ 28575 h 2681287"/>
                            <a:gd name="connsiteX3" fmla="*/ 157162 w 2305050"/>
                            <a:gd name="connsiteY3" fmla="*/ 104775 h 2681287"/>
                            <a:gd name="connsiteX4" fmla="*/ 180975 w 2305050"/>
                            <a:gd name="connsiteY4" fmla="*/ 147637 h 2681287"/>
                            <a:gd name="connsiteX5" fmla="*/ 200025 w 2305050"/>
                            <a:gd name="connsiteY5" fmla="*/ 190500 h 2681287"/>
                            <a:gd name="connsiteX6" fmla="*/ 204787 w 2305050"/>
                            <a:gd name="connsiteY6" fmla="*/ 233362 h 2681287"/>
                            <a:gd name="connsiteX7" fmla="*/ 223837 w 2305050"/>
                            <a:gd name="connsiteY7" fmla="*/ 247650 h 2681287"/>
                            <a:gd name="connsiteX8" fmla="*/ 304800 w 2305050"/>
                            <a:gd name="connsiteY8" fmla="*/ 238125 h 2681287"/>
                            <a:gd name="connsiteX9" fmla="*/ 338137 w 2305050"/>
                            <a:gd name="connsiteY9" fmla="*/ 233362 h 2681287"/>
                            <a:gd name="connsiteX10" fmla="*/ 347662 w 2305050"/>
                            <a:gd name="connsiteY10" fmla="*/ 304800 h 2681287"/>
                            <a:gd name="connsiteX11" fmla="*/ 309562 w 2305050"/>
                            <a:gd name="connsiteY11" fmla="*/ 323850 h 2681287"/>
                            <a:gd name="connsiteX12" fmla="*/ 285750 w 2305050"/>
                            <a:gd name="connsiteY12" fmla="*/ 357187 h 2681287"/>
                            <a:gd name="connsiteX13" fmla="*/ 280987 w 2305050"/>
                            <a:gd name="connsiteY13" fmla="*/ 452437 h 2681287"/>
                            <a:gd name="connsiteX14" fmla="*/ 333375 w 2305050"/>
                            <a:gd name="connsiteY14" fmla="*/ 509587 h 2681287"/>
                            <a:gd name="connsiteX15" fmla="*/ 333375 w 2305050"/>
                            <a:gd name="connsiteY15" fmla="*/ 509587 h 2681287"/>
                            <a:gd name="connsiteX16" fmla="*/ 381000 w 2305050"/>
                            <a:gd name="connsiteY16" fmla="*/ 547687 h 2681287"/>
                            <a:gd name="connsiteX17" fmla="*/ 381000 w 2305050"/>
                            <a:gd name="connsiteY17" fmla="*/ 676275 h 2681287"/>
                            <a:gd name="connsiteX18" fmla="*/ 423862 w 2305050"/>
                            <a:gd name="connsiteY18" fmla="*/ 719137 h 2681287"/>
                            <a:gd name="connsiteX19" fmla="*/ 438150 w 2305050"/>
                            <a:gd name="connsiteY19" fmla="*/ 766762 h 2681287"/>
                            <a:gd name="connsiteX20" fmla="*/ 438150 w 2305050"/>
                            <a:gd name="connsiteY20" fmla="*/ 809625 h 2681287"/>
                            <a:gd name="connsiteX21" fmla="*/ 495300 w 2305050"/>
                            <a:gd name="connsiteY21" fmla="*/ 890587 h 2681287"/>
                            <a:gd name="connsiteX22" fmla="*/ 519112 w 2305050"/>
                            <a:gd name="connsiteY22" fmla="*/ 938212 h 2681287"/>
                            <a:gd name="connsiteX23" fmla="*/ 561975 w 2305050"/>
                            <a:gd name="connsiteY23" fmla="*/ 933450 h 2681287"/>
                            <a:gd name="connsiteX24" fmla="*/ 604837 w 2305050"/>
                            <a:gd name="connsiteY24" fmla="*/ 1038225 h 2681287"/>
                            <a:gd name="connsiteX25" fmla="*/ 581025 w 2305050"/>
                            <a:gd name="connsiteY25" fmla="*/ 1143000 h 2681287"/>
                            <a:gd name="connsiteX26" fmla="*/ 566737 w 2305050"/>
                            <a:gd name="connsiteY26" fmla="*/ 1157287 h 2681287"/>
                            <a:gd name="connsiteX27" fmla="*/ 566737 w 2305050"/>
                            <a:gd name="connsiteY27" fmla="*/ 1238250 h 2681287"/>
                            <a:gd name="connsiteX28" fmla="*/ 571500 w 2305050"/>
                            <a:gd name="connsiteY28" fmla="*/ 1247775 h 2681287"/>
                            <a:gd name="connsiteX29" fmla="*/ 604837 w 2305050"/>
                            <a:gd name="connsiteY29" fmla="*/ 1257300 h 2681287"/>
                            <a:gd name="connsiteX30" fmla="*/ 657225 w 2305050"/>
                            <a:gd name="connsiteY30" fmla="*/ 1352550 h 2681287"/>
                            <a:gd name="connsiteX31" fmla="*/ 676275 w 2305050"/>
                            <a:gd name="connsiteY31" fmla="*/ 1433512 h 2681287"/>
                            <a:gd name="connsiteX32" fmla="*/ 700087 w 2305050"/>
                            <a:gd name="connsiteY32" fmla="*/ 1476375 h 2681287"/>
                            <a:gd name="connsiteX33" fmla="*/ 695325 w 2305050"/>
                            <a:gd name="connsiteY33" fmla="*/ 1533525 h 2681287"/>
                            <a:gd name="connsiteX34" fmla="*/ 733425 w 2305050"/>
                            <a:gd name="connsiteY34" fmla="*/ 1538287 h 2681287"/>
                            <a:gd name="connsiteX35" fmla="*/ 776287 w 2305050"/>
                            <a:gd name="connsiteY35" fmla="*/ 1624012 h 2681287"/>
                            <a:gd name="connsiteX36" fmla="*/ 838200 w 2305050"/>
                            <a:gd name="connsiteY36" fmla="*/ 1671637 h 2681287"/>
                            <a:gd name="connsiteX37" fmla="*/ 823912 w 2305050"/>
                            <a:gd name="connsiteY37" fmla="*/ 1719262 h 2681287"/>
                            <a:gd name="connsiteX38" fmla="*/ 876300 w 2305050"/>
                            <a:gd name="connsiteY38" fmla="*/ 1733550 h 2681287"/>
                            <a:gd name="connsiteX39" fmla="*/ 900112 w 2305050"/>
                            <a:gd name="connsiteY39" fmla="*/ 1738312 h 2681287"/>
                            <a:gd name="connsiteX40" fmla="*/ 900112 w 2305050"/>
                            <a:gd name="connsiteY40" fmla="*/ 1766887 h 2681287"/>
                            <a:gd name="connsiteX41" fmla="*/ 962025 w 2305050"/>
                            <a:gd name="connsiteY41" fmla="*/ 1762125 h 2681287"/>
                            <a:gd name="connsiteX42" fmla="*/ 995362 w 2305050"/>
                            <a:gd name="connsiteY42" fmla="*/ 1766887 h 2681287"/>
                            <a:gd name="connsiteX43" fmla="*/ 1023937 w 2305050"/>
                            <a:gd name="connsiteY43" fmla="*/ 1766887 h 2681287"/>
                            <a:gd name="connsiteX44" fmla="*/ 1014412 w 2305050"/>
                            <a:gd name="connsiteY44" fmla="*/ 1800225 h 2681287"/>
                            <a:gd name="connsiteX45" fmla="*/ 1000125 w 2305050"/>
                            <a:gd name="connsiteY45" fmla="*/ 1838325 h 2681287"/>
                            <a:gd name="connsiteX46" fmla="*/ 1000125 w 2305050"/>
                            <a:gd name="connsiteY46" fmla="*/ 1838325 h 2681287"/>
                            <a:gd name="connsiteX47" fmla="*/ 995362 w 2305050"/>
                            <a:gd name="connsiteY47" fmla="*/ 1890712 h 2681287"/>
                            <a:gd name="connsiteX48" fmla="*/ 1023937 w 2305050"/>
                            <a:gd name="connsiteY48" fmla="*/ 1895475 h 2681287"/>
                            <a:gd name="connsiteX49" fmla="*/ 1038225 w 2305050"/>
                            <a:gd name="connsiteY49" fmla="*/ 1871662 h 2681287"/>
                            <a:gd name="connsiteX50" fmla="*/ 1085850 w 2305050"/>
                            <a:gd name="connsiteY50" fmla="*/ 1814512 h 2681287"/>
                            <a:gd name="connsiteX51" fmla="*/ 1085850 w 2305050"/>
                            <a:gd name="connsiteY51" fmla="*/ 1781175 h 2681287"/>
                            <a:gd name="connsiteX52" fmla="*/ 1119187 w 2305050"/>
                            <a:gd name="connsiteY52" fmla="*/ 1757362 h 2681287"/>
                            <a:gd name="connsiteX53" fmla="*/ 1138237 w 2305050"/>
                            <a:gd name="connsiteY53" fmla="*/ 1762125 h 2681287"/>
                            <a:gd name="connsiteX54" fmla="*/ 1128712 w 2305050"/>
                            <a:gd name="connsiteY54" fmla="*/ 1824037 h 2681287"/>
                            <a:gd name="connsiteX55" fmla="*/ 1171575 w 2305050"/>
                            <a:gd name="connsiteY55" fmla="*/ 1838325 h 2681287"/>
                            <a:gd name="connsiteX56" fmla="*/ 1152525 w 2305050"/>
                            <a:gd name="connsiteY56" fmla="*/ 1862137 h 2681287"/>
                            <a:gd name="connsiteX57" fmla="*/ 1152525 w 2305050"/>
                            <a:gd name="connsiteY57" fmla="*/ 1895475 h 2681287"/>
                            <a:gd name="connsiteX58" fmla="*/ 1228725 w 2305050"/>
                            <a:gd name="connsiteY58" fmla="*/ 1924050 h 2681287"/>
                            <a:gd name="connsiteX59" fmla="*/ 1243012 w 2305050"/>
                            <a:gd name="connsiteY59" fmla="*/ 2000250 h 2681287"/>
                            <a:gd name="connsiteX60" fmla="*/ 1290637 w 2305050"/>
                            <a:gd name="connsiteY60" fmla="*/ 1990725 h 2681287"/>
                            <a:gd name="connsiteX61" fmla="*/ 1333500 w 2305050"/>
                            <a:gd name="connsiteY61" fmla="*/ 2047875 h 2681287"/>
                            <a:gd name="connsiteX62" fmla="*/ 1333500 w 2305050"/>
                            <a:gd name="connsiteY62" fmla="*/ 2090737 h 2681287"/>
                            <a:gd name="connsiteX63" fmla="*/ 1314450 w 2305050"/>
                            <a:gd name="connsiteY63" fmla="*/ 2138362 h 2681287"/>
                            <a:gd name="connsiteX64" fmla="*/ 1390650 w 2305050"/>
                            <a:gd name="connsiteY64" fmla="*/ 2176462 h 2681287"/>
                            <a:gd name="connsiteX65" fmla="*/ 1404937 w 2305050"/>
                            <a:gd name="connsiteY65" fmla="*/ 2166937 h 2681287"/>
                            <a:gd name="connsiteX66" fmla="*/ 1443037 w 2305050"/>
                            <a:gd name="connsiteY66" fmla="*/ 2171700 h 2681287"/>
                            <a:gd name="connsiteX67" fmla="*/ 1462087 w 2305050"/>
                            <a:gd name="connsiteY67" fmla="*/ 2128837 h 2681287"/>
                            <a:gd name="connsiteX68" fmla="*/ 1485900 w 2305050"/>
                            <a:gd name="connsiteY68" fmla="*/ 2143125 h 2681287"/>
                            <a:gd name="connsiteX69" fmla="*/ 1481137 w 2305050"/>
                            <a:gd name="connsiteY69" fmla="*/ 2176462 h 2681287"/>
                            <a:gd name="connsiteX70" fmla="*/ 1533525 w 2305050"/>
                            <a:gd name="connsiteY70" fmla="*/ 2209800 h 2681287"/>
                            <a:gd name="connsiteX71" fmla="*/ 1581150 w 2305050"/>
                            <a:gd name="connsiteY71" fmla="*/ 2219325 h 2681287"/>
                            <a:gd name="connsiteX72" fmla="*/ 1595437 w 2305050"/>
                            <a:gd name="connsiteY72" fmla="*/ 2195512 h 2681287"/>
                            <a:gd name="connsiteX73" fmla="*/ 1609725 w 2305050"/>
                            <a:gd name="connsiteY73" fmla="*/ 2166937 h 2681287"/>
                            <a:gd name="connsiteX74" fmla="*/ 1643062 w 2305050"/>
                            <a:gd name="connsiteY74" fmla="*/ 2181225 h 2681287"/>
                            <a:gd name="connsiteX75" fmla="*/ 1666875 w 2305050"/>
                            <a:gd name="connsiteY75" fmla="*/ 2181225 h 2681287"/>
                            <a:gd name="connsiteX76" fmla="*/ 1671637 w 2305050"/>
                            <a:gd name="connsiteY76" fmla="*/ 2143125 h 2681287"/>
                            <a:gd name="connsiteX77" fmla="*/ 1724025 w 2305050"/>
                            <a:gd name="connsiteY77" fmla="*/ 2138362 h 2681287"/>
                            <a:gd name="connsiteX78" fmla="*/ 1724025 w 2305050"/>
                            <a:gd name="connsiteY78" fmla="*/ 2119312 h 2681287"/>
                            <a:gd name="connsiteX79" fmla="*/ 1771650 w 2305050"/>
                            <a:gd name="connsiteY79" fmla="*/ 2066925 h 2681287"/>
                            <a:gd name="connsiteX80" fmla="*/ 1819275 w 2305050"/>
                            <a:gd name="connsiteY80" fmla="*/ 2076450 h 2681287"/>
                            <a:gd name="connsiteX81" fmla="*/ 1838325 w 2305050"/>
                            <a:gd name="connsiteY81" fmla="*/ 2119312 h 2681287"/>
                            <a:gd name="connsiteX82" fmla="*/ 1871662 w 2305050"/>
                            <a:gd name="connsiteY82" fmla="*/ 2128837 h 2681287"/>
                            <a:gd name="connsiteX83" fmla="*/ 1900237 w 2305050"/>
                            <a:gd name="connsiteY83" fmla="*/ 2095500 h 2681287"/>
                            <a:gd name="connsiteX84" fmla="*/ 1938337 w 2305050"/>
                            <a:gd name="connsiteY84" fmla="*/ 2100262 h 2681287"/>
                            <a:gd name="connsiteX85" fmla="*/ 2035969 w 2305050"/>
                            <a:gd name="connsiteY85" fmla="*/ 2083592 h 2681287"/>
                            <a:gd name="connsiteX86" fmla="*/ 2083594 w 2305050"/>
                            <a:gd name="connsiteY86" fmla="*/ 2064542 h 2681287"/>
                            <a:gd name="connsiteX87" fmla="*/ 2128837 w 2305050"/>
                            <a:gd name="connsiteY87" fmla="*/ 2100262 h 2681287"/>
                            <a:gd name="connsiteX88" fmla="*/ 2266950 w 2305050"/>
                            <a:gd name="connsiteY88" fmla="*/ 2014537 h 2681287"/>
                            <a:gd name="connsiteX89" fmla="*/ 2295525 w 2305050"/>
                            <a:gd name="connsiteY89" fmla="*/ 2071687 h 2681287"/>
                            <a:gd name="connsiteX90" fmla="*/ 2290762 w 2305050"/>
                            <a:gd name="connsiteY90" fmla="*/ 2095500 h 2681287"/>
                            <a:gd name="connsiteX91" fmla="*/ 2271712 w 2305050"/>
                            <a:gd name="connsiteY91" fmla="*/ 2105025 h 2681287"/>
                            <a:gd name="connsiteX92" fmla="*/ 2305050 w 2305050"/>
                            <a:gd name="connsiteY92" fmla="*/ 2128837 h 2681287"/>
                            <a:gd name="connsiteX93" fmla="*/ 2295525 w 2305050"/>
                            <a:gd name="connsiteY93" fmla="*/ 2190750 h 2681287"/>
                            <a:gd name="connsiteX94" fmla="*/ 2281237 w 2305050"/>
                            <a:gd name="connsiteY94" fmla="*/ 2209800 h 2681287"/>
                            <a:gd name="connsiteX95" fmla="*/ 2252662 w 2305050"/>
                            <a:gd name="connsiteY95" fmla="*/ 2209800 h 2681287"/>
                            <a:gd name="connsiteX96" fmla="*/ 2228850 w 2305050"/>
                            <a:gd name="connsiteY96" fmla="*/ 2243137 h 2681287"/>
                            <a:gd name="connsiteX97" fmla="*/ 2243137 w 2305050"/>
                            <a:gd name="connsiteY97" fmla="*/ 2271712 h 2681287"/>
                            <a:gd name="connsiteX98" fmla="*/ 2200275 w 2305050"/>
                            <a:gd name="connsiteY98" fmla="*/ 2319337 h 2681287"/>
                            <a:gd name="connsiteX99" fmla="*/ 2171700 w 2305050"/>
                            <a:gd name="connsiteY99" fmla="*/ 2366962 h 2681287"/>
                            <a:gd name="connsiteX100" fmla="*/ 2157412 w 2305050"/>
                            <a:gd name="connsiteY100" fmla="*/ 2428875 h 2681287"/>
                            <a:gd name="connsiteX101" fmla="*/ 2185987 w 2305050"/>
                            <a:gd name="connsiteY101" fmla="*/ 2462212 h 2681287"/>
                            <a:gd name="connsiteX102" fmla="*/ 2133600 w 2305050"/>
                            <a:gd name="connsiteY102" fmla="*/ 2466975 h 2681287"/>
                            <a:gd name="connsiteX103" fmla="*/ 2128837 w 2305050"/>
                            <a:gd name="connsiteY103" fmla="*/ 2505075 h 2681287"/>
                            <a:gd name="connsiteX104" fmla="*/ 2162175 w 2305050"/>
                            <a:gd name="connsiteY104" fmla="*/ 2533650 h 2681287"/>
                            <a:gd name="connsiteX105" fmla="*/ 2219325 w 2305050"/>
                            <a:gd name="connsiteY105" fmla="*/ 2552700 h 2681287"/>
                            <a:gd name="connsiteX106" fmla="*/ 2219325 w 2305050"/>
                            <a:gd name="connsiteY106" fmla="*/ 2647950 h 2681287"/>
                            <a:gd name="connsiteX107" fmla="*/ 2209800 w 2305050"/>
                            <a:gd name="connsiteY107" fmla="*/ 2681287 h 2681287"/>
                            <a:gd name="connsiteX0" fmla="*/ 0 w 2305050"/>
                            <a:gd name="connsiteY0" fmla="*/ 0 h 2681287"/>
                            <a:gd name="connsiteX1" fmla="*/ 66675 w 2305050"/>
                            <a:gd name="connsiteY1" fmla="*/ 0 h 2681287"/>
                            <a:gd name="connsiteX2" fmla="*/ 147637 w 2305050"/>
                            <a:gd name="connsiteY2" fmla="*/ 28575 h 2681287"/>
                            <a:gd name="connsiteX3" fmla="*/ 157162 w 2305050"/>
                            <a:gd name="connsiteY3" fmla="*/ 104775 h 2681287"/>
                            <a:gd name="connsiteX4" fmla="*/ 180975 w 2305050"/>
                            <a:gd name="connsiteY4" fmla="*/ 147637 h 2681287"/>
                            <a:gd name="connsiteX5" fmla="*/ 200025 w 2305050"/>
                            <a:gd name="connsiteY5" fmla="*/ 190500 h 2681287"/>
                            <a:gd name="connsiteX6" fmla="*/ 204787 w 2305050"/>
                            <a:gd name="connsiteY6" fmla="*/ 233362 h 2681287"/>
                            <a:gd name="connsiteX7" fmla="*/ 223837 w 2305050"/>
                            <a:gd name="connsiteY7" fmla="*/ 247650 h 2681287"/>
                            <a:gd name="connsiteX8" fmla="*/ 304800 w 2305050"/>
                            <a:gd name="connsiteY8" fmla="*/ 238125 h 2681287"/>
                            <a:gd name="connsiteX9" fmla="*/ 338137 w 2305050"/>
                            <a:gd name="connsiteY9" fmla="*/ 233362 h 2681287"/>
                            <a:gd name="connsiteX10" fmla="*/ 347662 w 2305050"/>
                            <a:gd name="connsiteY10" fmla="*/ 304800 h 2681287"/>
                            <a:gd name="connsiteX11" fmla="*/ 309562 w 2305050"/>
                            <a:gd name="connsiteY11" fmla="*/ 323850 h 2681287"/>
                            <a:gd name="connsiteX12" fmla="*/ 285750 w 2305050"/>
                            <a:gd name="connsiteY12" fmla="*/ 357187 h 2681287"/>
                            <a:gd name="connsiteX13" fmla="*/ 280987 w 2305050"/>
                            <a:gd name="connsiteY13" fmla="*/ 452437 h 2681287"/>
                            <a:gd name="connsiteX14" fmla="*/ 333375 w 2305050"/>
                            <a:gd name="connsiteY14" fmla="*/ 509587 h 2681287"/>
                            <a:gd name="connsiteX15" fmla="*/ 333375 w 2305050"/>
                            <a:gd name="connsiteY15" fmla="*/ 509587 h 2681287"/>
                            <a:gd name="connsiteX16" fmla="*/ 381000 w 2305050"/>
                            <a:gd name="connsiteY16" fmla="*/ 547687 h 2681287"/>
                            <a:gd name="connsiteX17" fmla="*/ 381000 w 2305050"/>
                            <a:gd name="connsiteY17" fmla="*/ 676275 h 2681287"/>
                            <a:gd name="connsiteX18" fmla="*/ 423862 w 2305050"/>
                            <a:gd name="connsiteY18" fmla="*/ 719137 h 2681287"/>
                            <a:gd name="connsiteX19" fmla="*/ 438150 w 2305050"/>
                            <a:gd name="connsiteY19" fmla="*/ 766762 h 2681287"/>
                            <a:gd name="connsiteX20" fmla="*/ 438150 w 2305050"/>
                            <a:gd name="connsiteY20" fmla="*/ 809625 h 2681287"/>
                            <a:gd name="connsiteX21" fmla="*/ 495300 w 2305050"/>
                            <a:gd name="connsiteY21" fmla="*/ 890587 h 2681287"/>
                            <a:gd name="connsiteX22" fmla="*/ 519112 w 2305050"/>
                            <a:gd name="connsiteY22" fmla="*/ 938212 h 2681287"/>
                            <a:gd name="connsiteX23" fmla="*/ 561975 w 2305050"/>
                            <a:gd name="connsiteY23" fmla="*/ 933450 h 2681287"/>
                            <a:gd name="connsiteX24" fmla="*/ 604837 w 2305050"/>
                            <a:gd name="connsiteY24" fmla="*/ 1038225 h 2681287"/>
                            <a:gd name="connsiteX25" fmla="*/ 581025 w 2305050"/>
                            <a:gd name="connsiteY25" fmla="*/ 1143000 h 2681287"/>
                            <a:gd name="connsiteX26" fmla="*/ 566737 w 2305050"/>
                            <a:gd name="connsiteY26" fmla="*/ 1157287 h 2681287"/>
                            <a:gd name="connsiteX27" fmla="*/ 566737 w 2305050"/>
                            <a:gd name="connsiteY27" fmla="*/ 1238250 h 2681287"/>
                            <a:gd name="connsiteX28" fmla="*/ 571500 w 2305050"/>
                            <a:gd name="connsiteY28" fmla="*/ 1247775 h 2681287"/>
                            <a:gd name="connsiteX29" fmla="*/ 604837 w 2305050"/>
                            <a:gd name="connsiteY29" fmla="*/ 1257300 h 2681287"/>
                            <a:gd name="connsiteX30" fmla="*/ 657225 w 2305050"/>
                            <a:gd name="connsiteY30" fmla="*/ 1352550 h 2681287"/>
                            <a:gd name="connsiteX31" fmla="*/ 676275 w 2305050"/>
                            <a:gd name="connsiteY31" fmla="*/ 1433512 h 2681287"/>
                            <a:gd name="connsiteX32" fmla="*/ 700087 w 2305050"/>
                            <a:gd name="connsiteY32" fmla="*/ 1476375 h 2681287"/>
                            <a:gd name="connsiteX33" fmla="*/ 695325 w 2305050"/>
                            <a:gd name="connsiteY33" fmla="*/ 1533525 h 2681287"/>
                            <a:gd name="connsiteX34" fmla="*/ 733425 w 2305050"/>
                            <a:gd name="connsiteY34" fmla="*/ 1538287 h 2681287"/>
                            <a:gd name="connsiteX35" fmla="*/ 776287 w 2305050"/>
                            <a:gd name="connsiteY35" fmla="*/ 1624012 h 2681287"/>
                            <a:gd name="connsiteX36" fmla="*/ 838200 w 2305050"/>
                            <a:gd name="connsiteY36" fmla="*/ 1671637 h 2681287"/>
                            <a:gd name="connsiteX37" fmla="*/ 823912 w 2305050"/>
                            <a:gd name="connsiteY37" fmla="*/ 1719262 h 2681287"/>
                            <a:gd name="connsiteX38" fmla="*/ 876300 w 2305050"/>
                            <a:gd name="connsiteY38" fmla="*/ 1733550 h 2681287"/>
                            <a:gd name="connsiteX39" fmla="*/ 900112 w 2305050"/>
                            <a:gd name="connsiteY39" fmla="*/ 1738312 h 2681287"/>
                            <a:gd name="connsiteX40" fmla="*/ 900112 w 2305050"/>
                            <a:gd name="connsiteY40" fmla="*/ 1766887 h 2681287"/>
                            <a:gd name="connsiteX41" fmla="*/ 962025 w 2305050"/>
                            <a:gd name="connsiteY41" fmla="*/ 1762125 h 2681287"/>
                            <a:gd name="connsiteX42" fmla="*/ 995362 w 2305050"/>
                            <a:gd name="connsiteY42" fmla="*/ 1766887 h 2681287"/>
                            <a:gd name="connsiteX43" fmla="*/ 1023937 w 2305050"/>
                            <a:gd name="connsiteY43" fmla="*/ 1766887 h 2681287"/>
                            <a:gd name="connsiteX44" fmla="*/ 1014412 w 2305050"/>
                            <a:gd name="connsiteY44" fmla="*/ 1800225 h 2681287"/>
                            <a:gd name="connsiteX45" fmla="*/ 1000125 w 2305050"/>
                            <a:gd name="connsiteY45" fmla="*/ 1838325 h 2681287"/>
                            <a:gd name="connsiteX46" fmla="*/ 1000125 w 2305050"/>
                            <a:gd name="connsiteY46" fmla="*/ 1838325 h 2681287"/>
                            <a:gd name="connsiteX47" fmla="*/ 995362 w 2305050"/>
                            <a:gd name="connsiteY47" fmla="*/ 1890712 h 2681287"/>
                            <a:gd name="connsiteX48" fmla="*/ 1023937 w 2305050"/>
                            <a:gd name="connsiteY48" fmla="*/ 1895475 h 2681287"/>
                            <a:gd name="connsiteX49" fmla="*/ 1038225 w 2305050"/>
                            <a:gd name="connsiteY49" fmla="*/ 1871662 h 2681287"/>
                            <a:gd name="connsiteX50" fmla="*/ 1085850 w 2305050"/>
                            <a:gd name="connsiteY50" fmla="*/ 1814512 h 2681287"/>
                            <a:gd name="connsiteX51" fmla="*/ 1085850 w 2305050"/>
                            <a:gd name="connsiteY51" fmla="*/ 1781175 h 2681287"/>
                            <a:gd name="connsiteX52" fmla="*/ 1119187 w 2305050"/>
                            <a:gd name="connsiteY52" fmla="*/ 1757362 h 2681287"/>
                            <a:gd name="connsiteX53" fmla="*/ 1138237 w 2305050"/>
                            <a:gd name="connsiteY53" fmla="*/ 1762125 h 2681287"/>
                            <a:gd name="connsiteX54" fmla="*/ 1128712 w 2305050"/>
                            <a:gd name="connsiteY54" fmla="*/ 1824037 h 2681287"/>
                            <a:gd name="connsiteX55" fmla="*/ 1171575 w 2305050"/>
                            <a:gd name="connsiteY55" fmla="*/ 1838325 h 2681287"/>
                            <a:gd name="connsiteX56" fmla="*/ 1152525 w 2305050"/>
                            <a:gd name="connsiteY56" fmla="*/ 1862137 h 2681287"/>
                            <a:gd name="connsiteX57" fmla="*/ 1152525 w 2305050"/>
                            <a:gd name="connsiteY57" fmla="*/ 1895475 h 2681287"/>
                            <a:gd name="connsiteX58" fmla="*/ 1228725 w 2305050"/>
                            <a:gd name="connsiteY58" fmla="*/ 1924050 h 2681287"/>
                            <a:gd name="connsiteX59" fmla="*/ 1243012 w 2305050"/>
                            <a:gd name="connsiteY59" fmla="*/ 2000250 h 2681287"/>
                            <a:gd name="connsiteX60" fmla="*/ 1290637 w 2305050"/>
                            <a:gd name="connsiteY60" fmla="*/ 1990725 h 2681287"/>
                            <a:gd name="connsiteX61" fmla="*/ 1333500 w 2305050"/>
                            <a:gd name="connsiteY61" fmla="*/ 2047875 h 2681287"/>
                            <a:gd name="connsiteX62" fmla="*/ 1333500 w 2305050"/>
                            <a:gd name="connsiteY62" fmla="*/ 2090737 h 2681287"/>
                            <a:gd name="connsiteX63" fmla="*/ 1314450 w 2305050"/>
                            <a:gd name="connsiteY63" fmla="*/ 2138362 h 2681287"/>
                            <a:gd name="connsiteX64" fmla="*/ 1390650 w 2305050"/>
                            <a:gd name="connsiteY64" fmla="*/ 2176462 h 2681287"/>
                            <a:gd name="connsiteX65" fmla="*/ 1404937 w 2305050"/>
                            <a:gd name="connsiteY65" fmla="*/ 2166937 h 2681287"/>
                            <a:gd name="connsiteX66" fmla="*/ 1443037 w 2305050"/>
                            <a:gd name="connsiteY66" fmla="*/ 2171700 h 2681287"/>
                            <a:gd name="connsiteX67" fmla="*/ 1462087 w 2305050"/>
                            <a:gd name="connsiteY67" fmla="*/ 2128837 h 2681287"/>
                            <a:gd name="connsiteX68" fmla="*/ 1485900 w 2305050"/>
                            <a:gd name="connsiteY68" fmla="*/ 2143125 h 2681287"/>
                            <a:gd name="connsiteX69" fmla="*/ 1481137 w 2305050"/>
                            <a:gd name="connsiteY69" fmla="*/ 2176462 h 2681287"/>
                            <a:gd name="connsiteX70" fmla="*/ 1533525 w 2305050"/>
                            <a:gd name="connsiteY70" fmla="*/ 2209800 h 2681287"/>
                            <a:gd name="connsiteX71" fmla="*/ 1581150 w 2305050"/>
                            <a:gd name="connsiteY71" fmla="*/ 2219325 h 2681287"/>
                            <a:gd name="connsiteX72" fmla="*/ 1595437 w 2305050"/>
                            <a:gd name="connsiteY72" fmla="*/ 2195512 h 2681287"/>
                            <a:gd name="connsiteX73" fmla="*/ 1609725 w 2305050"/>
                            <a:gd name="connsiteY73" fmla="*/ 2166937 h 2681287"/>
                            <a:gd name="connsiteX74" fmla="*/ 1643062 w 2305050"/>
                            <a:gd name="connsiteY74" fmla="*/ 2181225 h 2681287"/>
                            <a:gd name="connsiteX75" fmla="*/ 1666875 w 2305050"/>
                            <a:gd name="connsiteY75" fmla="*/ 2181225 h 2681287"/>
                            <a:gd name="connsiteX76" fmla="*/ 1671637 w 2305050"/>
                            <a:gd name="connsiteY76" fmla="*/ 2143125 h 2681287"/>
                            <a:gd name="connsiteX77" fmla="*/ 1724025 w 2305050"/>
                            <a:gd name="connsiteY77" fmla="*/ 2138362 h 2681287"/>
                            <a:gd name="connsiteX78" fmla="*/ 1725930 w 2305050"/>
                            <a:gd name="connsiteY78" fmla="*/ 2112168 h 2681287"/>
                            <a:gd name="connsiteX79" fmla="*/ 1771650 w 2305050"/>
                            <a:gd name="connsiteY79" fmla="*/ 2066925 h 2681287"/>
                            <a:gd name="connsiteX80" fmla="*/ 1819275 w 2305050"/>
                            <a:gd name="connsiteY80" fmla="*/ 2076450 h 2681287"/>
                            <a:gd name="connsiteX81" fmla="*/ 1838325 w 2305050"/>
                            <a:gd name="connsiteY81" fmla="*/ 2119312 h 2681287"/>
                            <a:gd name="connsiteX82" fmla="*/ 1871662 w 2305050"/>
                            <a:gd name="connsiteY82" fmla="*/ 2128837 h 2681287"/>
                            <a:gd name="connsiteX83" fmla="*/ 1900237 w 2305050"/>
                            <a:gd name="connsiteY83" fmla="*/ 2095500 h 2681287"/>
                            <a:gd name="connsiteX84" fmla="*/ 1938337 w 2305050"/>
                            <a:gd name="connsiteY84" fmla="*/ 2100262 h 2681287"/>
                            <a:gd name="connsiteX85" fmla="*/ 2035969 w 2305050"/>
                            <a:gd name="connsiteY85" fmla="*/ 2083592 h 2681287"/>
                            <a:gd name="connsiteX86" fmla="*/ 2083594 w 2305050"/>
                            <a:gd name="connsiteY86" fmla="*/ 2064542 h 2681287"/>
                            <a:gd name="connsiteX87" fmla="*/ 2128837 w 2305050"/>
                            <a:gd name="connsiteY87" fmla="*/ 2100262 h 2681287"/>
                            <a:gd name="connsiteX88" fmla="*/ 2266950 w 2305050"/>
                            <a:gd name="connsiteY88" fmla="*/ 2014537 h 2681287"/>
                            <a:gd name="connsiteX89" fmla="*/ 2295525 w 2305050"/>
                            <a:gd name="connsiteY89" fmla="*/ 2071687 h 2681287"/>
                            <a:gd name="connsiteX90" fmla="*/ 2290762 w 2305050"/>
                            <a:gd name="connsiteY90" fmla="*/ 2095500 h 2681287"/>
                            <a:gd name="connsiteX91" fmla="*/ 2271712 w 2305050"/>
                            <a:gd name="connsiteY91" fmla="*/ 2105025 h 2681287"/>
                            <a:gd name="connsiteX92" fmla="*/ 2305050 w 2305050"/>
                            <a:gd name="connsiteY92" fmla="*/ 2128837 h 2681287"/>
                            <a:gd name="connsiteX93" fmla="*/ 2295525 w 2305050"/>
                            <a:gd name="connsiteY93" fmla="*/ 2190750 h 2681287"/>
                            <a:gd name="connsiteX94" fmla="*/ 2281237 w 2305050"/>
                            <a:gd name="connsiteY94" fmla="*/ 2209800 h 2681287"/>
                            <a:gd name="connsiteX95" fmla="*/ 2252662 w 2305050"/>
                            <a:gd name="connsiteY95" fmla="*/ 2209800 h 2681287"/>
                            <a:gd name="connsiteX96" fmla="*/ 2228850 w 2305050"/>
                            <a:gd name="connsiteY96" fmla="*/ 2243137 h 2681287"/>
                            <a:gd name="connsiteX97" fmla="*/ 2243137 w 2305050"/>
                            <a:gd name="connsiteY97" fmla="*/ 2271712 h 2681287"/>
                            <a:gd name="connsiteX98" fmla="*/ 2200275 w 2305050"/>
                            <a:gd name="connsiteY98" fmla="*/ 2319337 h 2681287"/>
                            <a:gd name="connsiteX99" fmla="*/ 2171700 w 2305050"/>
                            <a:gd name="connsiteY99" fmla="*/ 2366962 h 2681287"/>
                            <a:gd name="connsiteX100" fmla="*/ 2157412 w 2305050"/>
                            <a:gd name="connsiteY100" fmla="*/ 2428875 h 2681287"/>
                            <a:gd name="connsiteX101" fmla="*/ 2185987 w 2305050"/>
                            <a:gd name="connsiteY101" fmla="*/ 2462212 h 2681287"/>
                            <a:gd name="connsiteX102" fmla="*/ 2133600 w 2305050"/>
                            <a:gd name="connsiteY102" fmla="*/ 2466975 h 2681287"/>
                            <a:gd name="connsiteX103" fmla="*/ 2128837 w 2305050"/>
                            <a:gd name="connsiteY103" fmla="*/ 2505075 h 2681287"/>
                            <a:gd name="connsiteX104" fmla="*/ 2162175 w 2305050"/>
                            <a:gd name="connsiteY104" fmla="*/ 2533650 h 2681287"/>
                            <a:gd name="connsiteX105" fmla="*/ 2219325 w 2305050"/>
                            <a:gd name="connsiteY105" fmla="*/ 2552700 h 2681287"/>
                            <a:gd name="connsiteX106" fmla="*/ 2219325 w 2305050"/>
                            <a:gd name="connsiteY106" fmla="*/ 2647950 h 2681287"/>
                            <a:gd name="connsiteX107" fmla="*/ 2209800 w 2305050"/>
                            <a:gd name="connsiteY107" fmla="*/ 2681287 h 2681287"/>
                            <a:gd name="connsiteX0" fmla="*/ 0 w 2305050"/>
                            <a:gd name="connsiteY0" fmla="*/ 0 h 2681287"/>
                            <a:gd name="connsiteX1" fmla="*/ 66675 w 2305050"/>
                            <a:gd name="connsiteY1" fmla="*/ 0 h 2681287"/>
                            <a:gd name="connsiteX2" fmla="*/ 147637 w 2305050"/>
                            <a:gd name="connsiteY2" fmla="*/ 28575 h 2681287"/>
                            <a:gd name="connsiteX3" fmla="*/ 157162 w 2305050"/>
                            <a:gd name="connsiteY3" fmla="*/ 104775 h 2681287"/>
                            <a:gd name="connsiteX4" fmla="*/ 180975 w 2305050"/>
                            <a:gd name="connsiteY4" fmla="*/ 147637 h 2681287"/>
                            <a:gd name="connsiteX5" fmla="*/ 200025 w 2305050"/>
                            <a:gd name="connsiteY5" fmla="*/ 190500 h 2681287"/>
                            <a:gd name="connsiteX6" fmla="*/ 204787 w 2305050"/>
                            <a:gd name="connsiteY6" fmla="*/ 233362 h 2681287"/>
                            <a:gd name="connsiteX7" fmla="*/ 223837 w 2305050"/>
                            <a:gd name="connsiteY7" fmla="*/ 247650 h 2681287"/>
                            <a:gd name="connsiteX8" fmla="*/ 304800 w 2305050"/>
                            <a:gd name="connsiteY8" fmla="*/ 238125 h 2681287"/>
                            <a:gd name="connsiteX9" fmla="*/ 338137 w 2305050"/>
                            <a:gd name="connsiteY9" fmla="*/ 233362 h 2681287"/>
                            <a:gd name="connsiteX10" fmla="*/ 347662 w 2305050"/>
                            <a:gd name="connsiteY10" fmla="*/ 304800 h 2681287"/>
                            <a:gd name="connsiteX11" fmla="*/ 309562 w 2305050"/>
                            <a:gd name="connsiteY11" fmla="*/ 323850 h 2681287"/>
                            <a:gd name="connsiteX12" fmla="*/ 285750 w 2305050"/>
                            <a:gd name="connsiteY12" fmla="*/ 357187 h 2681287"/>
                            <a:gd name="connsiteX13" fmla="*/ 280987 w 2305050"/>
                            <a:gd name="connsiteY13" fmla="*/ 452437 h 2681287"/>
                            <a:gd name="connsiteX14" fmla="*/ 333375 w 2305050"/>
                            <a:gd name="connsiteY14" fmla="*/ 509587 h 2681287"/>
                            <a:gd name="connsiteX15" fmla="*/ 333375 w 2305050"/>
                            <a:gd name="connsiteY15" fmla="*/ 509587 h 2681287"/>
                            <a:gd name="connsiteX16" fmla="*/ 381000 w 2305050"/>
                            <a:gd name="connsiteY16" fmla="*/ 547687 h 2681287"/>
                            <a:gd name="connsiteX17" fmla="*/ 381000 w 2305050"/>
                            <a:gd name="connsiteY17" fmla="*/ 676275 h 2681287"/>
                            <a:gd name="connsiteX18" fmla="*/ 423862 w 2305050"/>
                            <a:gd name="connsiteY18" fmla="*/ 719137 h 2681287"/>
                            <a:gd name="connsiteX19" fmla="*/ 438150 w 2305050"/>
                            <a:gd name="connsiteY19" fmla="*/ 766762 h 2681287"/>
                            <a:gd name="connsiteX20" fmla="*/ 438150 w 2305050"/>
                            <a:gd name="connsiteY20" fmla="*/ 809625 h 2681287"/>
                            <a:gd name="connsiteX21" fmla="*/ 495300 w 2305050"/>
                            <a:gd name="connsiteY21" fmla="*/ 890587 h 2681287"/>
                            <a:gd name="connsiteX22" fmla="*/ 519112 w 2305050"/>
                            <a:gd name="connsiteY22" fmla="*/ 938212 h 2681287"/>
                            <a:gd name="connsiteX23" fmla="*/ 561975 w 2305050"/>
                            <a:gd name="connsiteY23" fmla="*/ 933450 h 2681287"/>
                            <a:gd name="connsiteX24" fmla="*/ 604837 w 2305050"/>
                            <a:gd name="connsiteY24" fmla="*/ 1038225 h 2681287"/>
                            <a:gd name="connsiteX25" fmla="*/ 581025 w 2305050"/>
                            <a:gd name="connsiteY25" fmla="*/ 1143000 h 2681287"/>
                            <a:gd name="connsiteX26" fmla="*/ 566737 w 2305050"/>
                            <a:gd name="connsiteY26" fmla="*/ 1157287 h 2681287"/>
                            <a:gd name="connsiteX27" fmla="*/ 566737 w 2305050"/>
                            <a:gd name="connsiteY27" fmla="*/ 1238250 h 2681287"/>
                            <a:gd name="connsiteX28" fmla="*/ 571500 w 2305050"/>
                            <a:gd name="connsiteY28" fmla="*/ 1247775 h 2681287"/>
                            <a:gd name="connsiteX29" fmla="*/ 604837 w 2305050"/>
                            <a:gd name="connsiteY29" fmla="*/ 1257300 h 2681287"/>
                            <a:gd name="connsiteX30" fmla="*/ 657225 w 2305050"/>
                            <a:gd name="connsiteY30" fmla="*/ 1352550 h 2681287"/>
                            <a:gd name="connsiteX31" fmla="*/ 676275 w 2305050"/>
                            <a:gd name="connsiteY31" fmla="*/ 1433512 h 2681287"/>
                            <a:gd name="connsiteX32" fmla="*/ 700087 w 2305050"/>
                            <a:gd name="connsiteY32" fmla="*/ 1476375 h 2681287"/>
                            <a:gd name="connsiteX33" fmla="*/ 695325 w 2305050"/>
                            <a:gd name="connsiteY33" fmla="*/ 1533525 h 2681287"/>
                            <a:gd name="connsiteX34" fmla="*/ 733425 w 2305050"/>
                            <a:gd name="connsiteY34" fmla="*/ 1538287 h 2681287"/>
                            <a:gd name="connsiteX35" fmla="*/ 776287 w 2305050"/>
                            <a:gd name="connsiteY35" fmla="*/ 1624012 h 2681287"/>
                            <a:gd name="connsiteX36" fmla="*/ 838200 w 2305050"/>
                            <a:gd name="connsiteY36" fmla="*/ 1671637 h 2681287"/>
                            <a:gd name="connsiteX37" fmla="*/ 823912 w 2305050"/>
                            <a:gd name="connsiteY37" fmla="*/ 1719262 h 2681287"/>
                            <a:gd name="connsiteX38" fmla="*/ 876300 w 2305050"/>
                            <a:gd name="connsiteY38" fmla="*/ 1733550 h 2681287"/>
                            <a:gd name="connsiteX39" fmla="*/ 900112 w 2305050"/>
                            <a:gd name="connsiteY39" fmla="*/ 1738312 h 2681287"/>
                            <a:gd name="connsiteX40" fmla="*/ 900112 w 2305050"/>
                            <a:gd name="connsiteY40" fmla="*/ 1766887 h 2681287"/>
                            <a:gd name="connsiteX41" fmla="*/ 962025 w 2305050"/>
                            <a:gd name="connsiteY41" fmla="*/ 1762125 h 2681287"/>
                            <a:gd name="connsiteX42" fmla="*/ 995362 w 2305050"/>
                            <a:gd name="connsiteY42" fmla="*/ 1766887 h 2681287"/>
                            <a:gd name="connsiteX43" fmla="*/ 1023937 w 2305050"/>
                            <a:gd name="connsiteY43" fmla="*/ 1766887 h 2681287"/>
                            <a:gd name="connsiteX44" fmla="*/ 1014412 w 2305050"/>
                            <a:gd name="connsiteY44" fmla="*/ 1800225 h 2681287"/>
                            <a:gd name="connsiteX45" fmla="*/ 1000125 w 2305050"/>
                            <a:gd name="connsiteY45" fmla="*/ 1838325 h 2681287"/>
                            <a:gd name="connsiteX46" fmla="*/ 1000125 w 2305050"/>
                            <a:gd name="connsiteY46" fmla="*/ 1838325 h 2681287"/>
                            <a:gd name="connsiteX47" fmla="*/ 995362 w 2305050"/>
                            <a:gd name="connsiteY47" fmla="*/ 1890712 h 2681287"/>
                            <a:gd name="connsiteX48" fmla="*/ 1023937 w 2305050"/>
                            <a:gd name="connsiteY48" fmla="*/ 1895475 h 2681287"/>
                            <a:gd name="connsiteX49" fmla="*/ 1038225 w 2305050"/>
                            <a:gd name="connsiteY49" fmla="*/ 1871662 h 2681287"/>
                            <a:gd name="connsiteX50" fmla="*/ 1085850 w 2305050"/>
                            <a:gd name="connsiteY50" fmla="*/ 1814512 h 2681287"/>
                            <a:gd name="connsiteX51" fmla="*/ 1085850 w 2305050"/>
                            <a:gd name="connsiteY51" fmla="*/ 1781175 h 2681287"/>
                            <a:gd name="connsiteX52" fmla="*/ 1119187 w 2305050"/>
                            <a:gd name="connsiteY52" fmla="*/ 1757362 h 2681287"/>
                            <a:gd name="connsiteX53" fmla="*/ 1138237 w 2305050"/>
                            <a:gd name="connsiteY53" fmla="*/ 1762125 h 2681287"/>
                            <a:gd name="connsiteX54" fmla="*/ 1128712 w 2305050"/>
                            <a:gd name="connsiteY54" fmla="*/ 1824037 h 2681287"/>
                            <a:gd name="connsiteX55" fmla="*/ 1171575 w 2305050"/>
                            <a:gd name="connsiteY55" fmla="*/ 1838325 h 2681287"/>
                            <a:gd name="connsiteX56" fmla="*/ 1152525 w 2305050"/>
                            <a:gd name="connsiteY56" fmla="*/ 1862137 h 2681287"/>
                            <a:gd name="connsiteX57" fmla="*/ 1152525 w 2305050"/>
                            <a:gd name="connsiteY57" fmla="*/ 1895475 h 2681287"/>
                            <a:gd name="connsiteX58" fmla="*/ 1228725 w 2305050"/>
                            <a:gd name="connsiteY58" fmla="*/ 1924050 h 2681287"/>
                            <a:gd name="connsiteX59" fmla="*/ 1243012 w 2305050"/>
                            <a:gd name="connsiteY59" fmla="*/ 2000250 h 2681287"/>
                            <a:gd name="connsiteX60" fmla="*/ 1290637 w 2305050"/>
                            <a:gd name="connsiteY60" fmla="*/ 1990725 h 2681287"/>
                            <a:gd name="connsiteX61" fmla="*/ 1333500 w 2305050"/>
                            <a:gd name="connsiteY61" fmla="*/ 2047875 h 2681287"/>
                            <a:gd name="connsiteX62" fmla="*/ 1333500 w 2305050"/>
                            <a:gd name="connsiteY62" fmla="*/ 2090737 h 2681287"/>
                            <a:gd name="connsiteX63" fmla="*/ 1314450 w 2305050"/>
                            <a:gd name="connsiteY63" fmla="*/ 2138362 h 2681287"/>
                            <a:gd name="connsiteX64" fmla="*/ 1390650 w 2305050"/>
                            <a:gd name="connsiteY64" fmla="*/ 2176462 h 2681287"/>
                            <a:gd name="connsiteX65" fmla="*/ 1404937 w 2305050"/>
                            <a:gd name="connsiteY65" fmla="*/ 2166937 h 2681287"/>
                            <a:gd name="connsiteX66" fmla="*/ 1443037 w 2305050"/>
                            <a:gd name="connsiteY66" fmla="*/ 2171700 h 2681287"/>
                            <a:gd name="connsiteX67" fmla="*/ 1462087 w 2305050"/>
                            <a:gd name="connsiteY67" fmla="*/ 2128837 h 2681287"/>
                            <a:gd name="connsiteX68" fmla="*/ 1485900 w 2305050"/>
                            <a:gd name="connsiteY68" fmla="*/ 2143125 h 2681287"/>
                            <a:gd name="connsiteX69" fmla="*/ 1481137 w 2305050"/>
                            <a:gd name="connsiteY69" fmla="*/ 2176462 h 2681287"/>
                            <a:gd name="connsiteX70" fmla="*/ 1507331 w 2305050"/>
                            <a:gd name="connsiteY70" fmla="*/ 2207679 h 2681287"/>
                            <a:gd name="connsiteX71" fmla="*/ 1533525 w 2305050"/>
                            <a:gd name="connsiteY71" fmla="*/ 2209800 h 2681287"/>
                            <a:gd name="connsiteX72" fmla="*/ 1581150 w 2305050"/>
                            <a:gd name="connsiteY72" fmla="*/ 2219325 h 2681287"/>
                            <a:gd name="connsiteX73" fmla="*/ 1595437 w 2305050"/>
                            <a:gd name="connsiteY73" fmla="*/ 2195512 h 2681287"/>
                            <a:gd name="connsiteX74" fmla="*/ 1609725 w 2305050"/>
                            <a:gd name="connsiteY74" fmla="*/ 2166937 h 2681287"/>
                            <a:gd name="connsiteX75" fmla="*/ 1643062 w 2305050"/>
                            <a:gd name="connsiteY75" fmla="*/ 2181225 h 2681287"/>
                            <a:gd name="connsiteX76" fmla="*/ 1666875 w 2305050"/>
                            <a:gd name="connsiteY76" fmla="*/ 2181225 h 2681287"/>
                            <a:gd name="connsiteX77" fmla="*/ 1671637 w 2305050"/>
                            <a:gd name="connsiteY77" fmla="*/ 2143125 h 2681287"/>
                            <a:gd name="connsiteX78" fmla="*/ 1724025 w 2305050"/>
                            <a:gd name="connsiteY78" fmla="*/ 2138362 h 2681287"/>
                            <a:gd name="connsiteX79" fmla="*/ 1725930 w 2305050"/>
                            <a:gd name="connsiteY79" fmla="*/ 2112168 h 2681287"/>
                            <a:gd name="connsiteX80" fmla="*/ 1771650 w 2305050"/>
                            <a:gd name="connsiteY80" fmla="*/ 2066925 h 2681287"/>
                            <a:gd name="connsiteX81" fmla="*/ 1819275 w 2305050"/>
                            <a:gd name="connsiteY81" fmla="*/ 2076450 h 2681287"/>
                            <a:gd name="connsiteX82" fmla="*/ 1838325 w 2305050"/>
                            <a:gd name="connsiteY82" fmla="*/ 2119312 h 2681287"/>
                            <a:gd name="connsiteX83" fmla="*/ 1871662 w 2305050"/>
                            <a:gd name="connsiteY83" fmla="*/ 2128837 h 2681287"/>
                            <a:gd name="connsiteX84" fmla="*/ 1900237 w 2305050"/>
                            <a:gd name="connsiteY84" fmla="*/ 2095500 h 2681287"/>
                            <a:gd name="connsiteX85" fmla="*/ 1938337 w 2305050"/>
                            <a:gd name="connsiteY85" fmla="*/ 2100262 h 2681287"/>
                            <a:gd name="connsiteX86" fmla="*/ 2035969 w 2305050"/>
                            <a:gd name="connsiteY86" fmla="*/ 2083592 h 2681287"/>
                            <a:gd name="connsiteX87" fmla="*/ 2083594 w 2305050"/>
                            <a:gd name="connsiteY87" fmla="*/ 2064542 h 2681287"/>
                            <a:gd name="connsiteX88" fmla="*/ 2128837 w 2305050"/>
                            <a:gd name="connsiteY88" fmla="*/ 2100262 h 2681287"/>
                            <a:gd name="connsiteX89" fmla="*/ 2266950 w 2305050"/>
                            <a:gd name="connsiteY89" fmla="*/ 2014537 h 2681287"/>
                            <a:gd name="connsiteX90" fmla="*/ 2295525 w 2305050"/>
                            <a:gd name="connsiteY90" fmla="*/ 2071687 h 2681287"/>
                            <a:gd name="connsiteX91" fmla="*/ 2290762 w 2305050"/>
                            <a:gd name="connsiteY91" fmla="*/ 2095500 h 2681287"/>
                            <a:gd name="connsiteX92" fmla="*/ 2271712 w 2305050"/>
                            <a:gd name="connsiteY92" fmla="*/ 2105025 h 2681287"/>
                            <a:gd name="connsiteX93" fmla="*/ 2305050 w 2305050"/>
                            <a:gd name="connsiteY93" fmla="*/ 2128837 h 2681287"/>
                            <a:gd name="connsiteX94" fmla="*/ 2295525 w 2305050"/>
                            <a:gd name="connsiteY94" fmla="*/ 2190750 h 2681287"/>
                            <a:gd name="connsiteX95" fmla="*/ 2281237 w 2305050"/>
                            <a:gd name="connsiteY95" fmla="*/ 2209800 h 2681287"/>
                            <a:gd name="connsiteX96" fmla="*/ 2252662 w 2305050"/>
                            <a:gd name="connsiteY96" fmla="*/ 2209800 h 2681287"/>
                            <a:gd name="connsiteX97" fmla="*/ 2228850 w 2305050"/>
                            <a:gd name="connsiteY97" fmla="*/ 2243137 h 2681287"/>
                            <a:gd name="connsiteX98" fmla="*/ 2243137 w 2305050"/>
                            <a:gd name="connsiteY98" fmla="*/ 2271712 h 2681287"/>
                            <a:gd name="connsiteX99" fmla="*/ 2200275 w 2305050"/>
                            <a:gd name="connsiteY99" fmla="*/ 2319337 h 2681287"/>
                            <a:gd name="connsiteX100" fmla="*/ 2171700 w 2305050"/>
                            <a:gd name="connsiteY100" fmla="*/ 2366962 h 2681287"/>
                            <a:gd name="connsiteX101" fmla="*/ 2157412 w 2305050"/>
                            <a:gd name="connsiteY101" fmla="*/ 2428875 h 2681287"/>
                            <a:gd name="connsiteX102" fmla="*/ 2185987 w 2305050"/>
                            <a:gd name="connsiteY102" fmla="*/ 2462212 h 2681287"/>
                            <a:gd name="connsiteX103" fmla="*/ 2133600 w 2305050"/>
                            <a:gd name="connsiteY103" fmla="*/ 2466975 h 2681287"/>
                            <a:gd name="connsiteX104" fmla="*/ 2128837 w 2305050"/>
                            <a:gd name="connsiteY104" fmla="*/ 2505075 h 2681287"/>
                            <a:gd name="connsiteX105" fmla="*/ 2162175 w 2305050"/>
                            <a:gd name="connsiteY105" fmla="*/ 2533650 h 2681287"/>
                            <a:gd name="connsiteX106" fmla="*/ 2219325 w 2305050"/>
                            <a:gd name="connsiteY106" fmla="*/ 2552700 h 2681287"/>
                            <a:gd name="connsiteX107" fmla="*/ 2219325 w 2305050"/>
                            <a:gd name="connsiteY107" fmla="*/ 2647950 h 2681287"/>
                            <a:gd name="connsiteX108" fmla="*/ 2209800 w 2305050"/>
                            <a:gd name="connsiteY108" fmla="*/ 2681287 h 2681287"/>
                            <a:gd name="connsiteX0" fmla="*/ 0 w 2305050"/>
                            <a:gd name="connsiteY0" fmla="*/ 0 h 2681287"/>
                            <a:gd name="connsiteX1" fmla="*/ 66675 w 2305050"/>
                            <a:gd name="connsiteY1" fmla="*/ 0 h 2681287"/>
                            <a:gd name="connsiteX2" fmla="*/ 147637 w 2305050"/>
                            <a:gd name="connsiteY2" fmla="*/ 28575 h 2681287"/>
                            <a:gd name="connsiteX3" fmla="*/ 157162 w 2305050"/>
                            <a:gd name="connsiteY3" fmla="*/ 104775 h 2681287"/>
                            <a:gd name="connsiteX4" fmla="*/ 180975 w 2305050"/>
                            <a:gd name="connsiteY4" fmla="*/ 147637 h 2681287"/>
                            <a:gd name="connsiteX5" fmla="*/ 200025 w 2305050"/>
                            <a:gd name="connsiteY5" fmla="*/ 190500 h 2681287"/>
                            <a:gd name="connsiteX6" fmla="*/ 204787 w 2305050"/>
                            <a:gd name="connsiteY6" fmla="*/ 233362 h 2681287"/>
                            <a:gd name="connsiteX7" fmla="*/ 223837 w 2305050"/>
                            <a:gd name="connsiteY7" fmla="*/ 247650 h 2681287"/>
                            <a:gd name="connsiteX8" fmla="*/ 304800 w 2305050"/>
                            <a:gd name="connsiteY8" fmla="*/ 238125 h 2681287"/>
                            <a:gd name="connsiteX9" fmla="*/ 338137 w 2305050"/>
                            <a:gd name="connsiteY9" fmla="*/ 233362 h 2681287"/>
                            <a:gd name="connsiteX10" fmla="*/ 347662 w 2305050"/>
                            <a:gd name="connsiteY10" fmla="*/ 304800 h 2681287"/>
                            <a:gd name="connsiteX11" fmla="*/ 309562 w 2305050"/>
                            <a:gd name="connsiteY11" fmla="*/ 323850 h 2681287"/>
                            <a:gd name="connsiteX12" fmla="*/ 285750 w 2305050"/>
                            <a:gd name="connsiteY12" fmla="*/ 357187 h 2681287"/>
                            <a:gd name="connsiteX13" fmla="*/ 280987 w 2305050"/>
                            <a:gd name="connsiteY13" fmla="*/ 452437 h 2681287"/>
                            <a:gd name="connsiteX14" fmla="*/ 333375 w 2305050"/>
                            <a:gd name="connsiteY14" fmla="*/ 509587 h 2681287"/>
                            <a:gd name="connsiteX15" fmla="*/ 333375 w 2305050"/>
                            <a:gd name="connsiteY15" fmla="*/ 509587 h 2681287"/>
                            <a:gd name="connsiteX16" fmla="*/ 381000 w 2305050"/>
                            <a:gd name="connsiteY16" fmla="*/ 547687 h 2681287"/>
                            <a:gd name="connsiteX17" fmla="*/ 381000 w 2305050"/>
                            <a:gd name="connsiteY17" fmla="*/ 676275 h 2681287"/>
                            <a:gd name="connsiteX18" fmla="*/ 423862 w 2305050"/>
                            <a:gd name="connsiteY18" fmla="*/ 719137 h 2681287"/>
                            <a:gd name="connsiteX19" fmla="*/ 438150 w 2305050"/>
                            <a:gd name="connsiteY19" fmla="*/ 766762 h 2681287"/>
                            <a:gd name="connsiteX20" fmla="*/ 438150 w 2305050"/>
                            <a:gd name="connsiteY20" fmla="*/ 809625 h 2681287"/>
                            <a:gd name="connsiteX21" fmla="*/ 495300 w 2305050"/>
                            <a:gd name="connsiteY21" fmla="*/ 890587 h 2681287"/>
                            <a:gd name="connsiteX22" fmla="*/ 519112 w 2305050"/>
                            <a:gd name="connsiteY22" fmla="*/ 938212 h 2681287"/>
                            <a:gd name="connsiteX23" fmla="*/ 561975 w 2305050"/>
                            <a:gd name="connsiteY23" fmla="*/ 933450 h 2681287"/>
                            <a:gd name="connsiteX24" fmla="*/ 604837 w 2305050"/>
                            <a:gd name="connsiteY24" fmla="*/ 1038225 h 2681287"/>
                            <a:gd name="connsiteX25" fmla="*/ 581025 w 2305050"/>
                            <a:gd name="connsiteY25" fmla="*/ 1143000 h 2681287"/>
                            <a:gd name="connsiteX26" fmla="*/ 566737 w 2305050"/>
                            <a:gd name="connsiteY26" fmla="*/ 1157287 h 2681287"/>
                            <a:gd name="connsiteX27" fmla="*/ 566737 w 2305050"/>
                            <a:gd name="connsiteY27" fmla="*/ 1238250 h 2681287"/>
                            <a:gd name="connsiteX28" fmla="*/ 571500 w 2305050"/>
                            <a:gd name="connsiteY28" fmla="*/ 1247775 h 2681287"/>
                            <a:gd name="connsiteX29" fmla="*/ 604837 w 2305050"/>
                            <a:gd name="connsiteY29" fmla="*/ 1257300 h 2681287"/>
                            <a:gd name="connsiteX30" fmla="*/ 657225 w 2305050"/>
                            <a:gd name="connsiteY30" fmla="*/ 1352550 h 2681287"/>
                            <a:gd name="connsiteX31" fmla="*/ 676275 w 2305050"/>
                            <a:gd name="connsiteY31" fmla="*/ 1433512 h 2681287"/>
                            <a:gd name="connsiteX32" fmla="*/ 700087 w 2305050"/>
                            <a:gd name="connsiteY32" fmla="*/ 1476375 h 2681287"/>
                            <a:gd name="connsiteX33" fmla="*/ 695325 w 2305050"/>
                            <a:gd name="connsiteY33" fmla="*/ 1533525 h 2681287"/>
                            <a:gd name="connsiteX34" fmla="*/ 733425 w 2305050"/>
                            <a:gd name="connsiteY34" fmla="*/ 1538287 h 2681287"/>
                            <a:gd name="connsiteX35" fmla="*/ 776287 w 2305050"/>
                            <a:gd name="connsiteY35" fmla="*/ 1624012 h 2681287"/>
                            <a:gd name="connsiteX36" fmla="*/ 838200 w 2305050"/>
                            <a:gd name="connsiteY36" fmla="*/ 1671637 h 2681287"/>
                            <a:gd name="connsiteX37" fmla="*/ 823912 w 2305050"/>
                            <a:gd name="connsiteY37" fmla="*/ 1719262 h 2681287"/>
                            <a:gd name="connsiteX38" fmla="*/ 876300 w 2305050"/>
                            <a:gd name="connsiteY38" fmla="*/ 1733550 h 2681287"/>
                            <a:gd name="connsiteX39" fmla="*/ 900112 w 2305050"/>
                            <a:gd name="connsiteY39" fmla="*/ 1738312 h 2681287"/>
                            <a:gd name="connsiteX40" fmla="*/ 900112 w 2305050"/>
                            <a:gd name="connsiteY40" fmla="*/ 1766887 h 2681287"/>
                            <a:gd name="connsiteX41" fmla="*/ 962025 w 2305050"/>
                            <a:gd name="connsiteY41" fmla="*/ 1762125 h 2681287"/>
                            <a:gd name="connsiteX42" fmla="*/ 995362 w 2305050"/>
                            <a:gd name="connsiteY42" fmla="*/ 1766887 h 2681287"/>
                            <a:gd name="connsiteX43" fmla="*/ 1023937 w 2305050"/>
                            <a:gd name="connsiteY43" fmla="*/ 1766887 h 2681287"/>
                            <a:gd name="connsiteX44" fmla="*/ 1014412 w 2305050"/>
                            <a:gd name="connsiteY44" fmla="*/ 1800225 h 2681287"/>
                            <a:gd name="connsiteX45" fmla="*/ 1000125 w 2305050"/>
                            <a:gd name="connsiteY45" fmla="*/ 1838325 h 2681287"/>
                            <a:gd name="connsiteX46" fmla="*/ 1000125 w 2305050"/>
                            <a:gd name="connsiteY46" fmla="*/ 1838325 h 2681287"/>
                            <a:gd name="connsiteX47" fmla="*/ 995362 w 2305050"/>
                            <a:gd name="connsiteY47" fmla="*/ 1890712 h 2681287"/>
                            <a:gd name="connsiteX48" fmla="*/ 1023937 w 2305050"/>
                            <a:gd name="connsiteY48" fmla="*/ 1895475 h 2681287"/>
                            <a:gd name="connsiteX49" fmla="*/ 1038225 w 2305050"/>
                            <a:gd name="connsiteY49" fmla="*/ 1871662 h 2681287"/>
                            <a:gd name="connsiteX50" fmla="*/ 1085850 w 2305050"/>
                            <a:gd name="connsiteY50" fmla="*/ 1814512 h 2681287"/>
                            <a:gd name="connsiteX51" fmla="*/ 1085850 w 2305050"/>
                            <a:gd name="connsiteY51" fmla="*/ 1781175 h 2681287"/>
                            <a:gd name="connsiteX52" fmla="*/ 1119187 w 2305050"/>
                            <a:gd name="connsiteY52" fmla="*/ 1757362 h 2681287"/>
                            <a:gd name="connsiteX53" fmla="*/ 1138237 w 2305050"/>
                            <a:gd name="connsiteY53" fmla="*/ 1762125 h 2681287"/>
                            <a:gd name="connsiteX54" fmla="*/ 1128712 w 2305050"/>
                            <a:gd name="connsiteY54" fmla="*/ 1824037 h 2681287"/>
                            <a:gd name="connsiteX55" fmla="*/ 1171575 w 2305050"/>
                            <a:gd name="connsiteY55" fmla="*/ 1838325 h 2681287"/>
                            <a:gd name="connsiteX56" fmla="*/ 1152525 w 2305050"/>
                            <a:gd name="connsiteY56" fmla="*/ 1862137 h 2681287"/>
                            <a:gd name="connsiteX57" fmla="*/ 1152525 w 2305050"/>
                            <a:gd name="connsiteY57" fmla="*/ 1895475 h 2681287"/>
                            <a:gd name="connsiteX58" fmla="*/ 1228725 w 2305050"/>
                            <a:gd name="connsiteY58" fmla="*/ 1924050 h 2681287"/>
                            <a:gd name="connsiteX59" fmla="*/ 1243012 w 2305050"/>
                            <a:gd name="connsiteY59" fmla="*/ 2000250 h 2681287"/>
                            <a:gd name="connsiteX60" fmla="*/ 1290637 w 2305050"/>
                            <a:gd name="connsiteY60" fmla="*/ 1990725 h 2681287"/>
                            <a:gd name="connsiteX61" fmla="*/ 1333500 w 2305050"/>
                            <a:gd name="connsiteY61" fmla="*/ 2047875 h 2681287"/>
                            <a:gd name="connsiteX62" fmla="*/ 1333500 w 2305050"/>
                            <a:gd name="connsiteY62" fmla="*/ 2090737 h 2681287"/>
                            <a:gd name="connsiteX63" fmla="*/ 1314450 w 2305050"/>
                            <a:gd name="connsiteY63" fmla="*/ 2138362 h 2681287"/>
                            <a:gd name="connsiteX64" fmla="*/ 1390650 w 2305050"/>
                            <a:gd name="connsiteY64" fmla="*/ 2176462 h 2681287"/>
                            <a:gd name="connsiteX65" fmla="*/ 1404937 w 2305050"/>
                            <a:gd name="connsiteY65" fmla="*/ 2166937 h 2681287"/>
                            <a:gd name="connsiteX66" fmla="*/ 1443037 w 2305050"/>
                            <a:gd name="connsiteY66" fmla="*/ 2171700 h 2681287"/>
                            <a:gd name="connsiteX67" fmla="*/ 1462087 w 2305050"/>
                            <a:gd name="connsiteY67" fmla="*/ 2128837 h 2681287"/>
                            <a:gd name="connsiteX68" fmla="*/ 1485900 w 2305050"/>
                            <a:gd name="connsiteY68" fmla="*/ 2143125 h 2681287"/>
                            <a:gd name="connsiteX69" fmla="*/ 1481137 w 2305050"/>
                            <a:gd name="connsiteY69" fmla="*/ 2176462 h 2681287"/>
                            <a:gd name="connsiteX70" fmla="*/ 1507331 w 2305050"/>
                            <a:gd name="connsiteY70" fmla="*/ 2207679 h 2681287"/>
                            <a:gd name="connsiteX71" fmla="*/ 1535906 w 2305050"/>
                            <a:gd name="connsiteY71" fmla="*/ 2226471 h 2681287"/>
                            <a:gd name="connsiteX72" fmla="*/ 1581150 w 2305050"/>
                            <a:gd name="connsiteY72" fmla="*/ 2219325 h 2681287"/>
                            <a:gd name="connsiteX73" fmla="*/ 1595437 w 2305050"/>
                            <a:gd name="connsiteY73" fmla="*/ 2195512 h 2681287"/>
                            <a:gd name="connsiteX74" fmla="*/ 1609725 w 2305050"/>
                            <a:gd name="connsiteY74" fmla="*/ 2166937 h 2681287"/>
                            <a:gd name="connsiteX75" fmla="*/ 1643062 w 2305050"/>
                            <a:gd name="connsiteY75" fmla="*/ 2181225 h 2681287"/>
                            <a:gd name="connsiteX76" fmla="*/ 1666875 w 2305050"/>
                            <a:gd name="connsiteY76" fmla="*/ 2181225 h 2681287"/>
                            <a:gd name="connsiteX77" fmla="*/ 1671637 w 2305050"/>
                            <a:gd name="connsiteY77" fmla="*/ 2143125 h 2681287"/>
                            <a:gd name="connsiteX78" fmla="*/ 1724025 w 2305050"/>
                            <a:gd name="connsiteY78" fmla="*/ 2138362 h 2681287"/>
                            <a:gd name="connsiteX79" fmla="*/ 1725930 w 2305050"/>
                            <a:gd name="connsiteY79" fmla="*/ 2112168 h 2681287"/>
                            <a:gd name="connsiteX80" fmla="*/ 1771650 w 2305050"/>
                            <a:gd name="connsiteY80" fmla="*/ 2066925 h 2681287"/>
                            <a:gd name="connsiteX81" fmla="*/ 1819275 w 2305050"/>
                            <a:gd name="connsiteY81" fmla="*/ 2076450 h 2681287"/>
                            <a:gd name="connsiteX82" fmla="*/ 1838325 w 2305050"/>
                            <a:gd name="connsiteY82" fmla="*/ 2119312 h 2681287"/>
                            <a:gd name="connsiteX83" fmla="*/ 1871662 w 2305050"/>
                            <a:gd name="connsiteY83" fmla="*/ 2128837 h 2681287"/>
                            <a:gd name="connsiteX84" fmla="*/ 1900237 w 2305050"/>
                            <a:gd name="connsiteY84" fmla="*/ 2095500 h 2681287"/>
                            <a:gd name="connsiteX85" fmla="*/ 1938337 w 2305050"/>
                            <a:gd name="connsiteY85" fmla="*/ 2100262 h 2681287"/>
                            <a:gd name="connsiteX86" fmla="*/ 2035969 w 2305050"/>
                            <a:gd name="connsiteY86" fmla="*/ 2083592 h 2681287"/>
                            <a:gd name="connsiteX87" fmla="*/ 2083594 w 2305050"/>
                            <a:gd name="connsiteY87" fmla="*/ 2064542 h 2681287"/>
                            <a:gd name="connsiteX88" fmla="*/ 2128837 w 2305050"/>
                            <a:gd name="connsiteY88" fmla="*/ 2100262 h 2681287"/>
                            <a:gd name="connsiteX89" fmla="*/ 2266950 w 2305050"/>
                            <a:gd name="connsiteY89" fmla="*/ 2014537 h 2681287"/>
                            <a:gd name="connsiteX90" fmla="*/ 2295525 w 2305050"/>
                            <a:gd name="connsiteY90" fmla="*/ 2071687 h 2681287"/>
                            <a:gd name="connsiteX91" fmla="*/ 2290762 w 2305050"/>
                            <a:gd name="connsiteY91" fmla="*/ 2095500 h 2681287"/>
                            <a:gd name="connsiteX92" fmla="*/ 2271712 w 2305050"/>
                            <a:gd name="connsiteY92" fmla="*/ 2105025 h 2681287"/>
                            <a:gd name="connsiteX93" fmla="*/ 2305050 w 2305050"/>
                            <a:gd name="connsiteY93" fmla="*/ 2128837 h 2681287"/>
                            <a:gd name="connsiteX94" fmla="*/ 2295525 w 2305050"/>
                            <a:gd name="connsiteY94" fmla="*/ 2190750 h 2681287"/>
                            <a:gd name="connsiteX95" fmla="*/ 2281237 w 2305050"/>
                            <a:gd name="connsiteY95" fmla="*/ 2209800 h 2681287"/>
                            <a:gd name="connsiteX96" fmla="*/ 2252662 w 2305050"/>
                            <a:gd name="connsiteY96" fmla="*/ 2209800 h 2681287"/>
                            <a:gd name="connsiteX97" fmla="*/ 2228850 w 2305050"/>
                            <a:gd name="connsiteY97" fmla="*/ 2243137 h 2681287"/>
                            <a:gd name="connsiteX98" fmla="*/ 2243137 w 2305050"/>
                            <a:gd name="connsiteY98" fmla="*/ 2271712 h 2681287"/>
                            <a:gd name="connsiteX99" fmla="*/ 2200275 w 2305050"/>
                            <a:gd name="connsiteY99" fmla="*/ 2319337 h 2681287"/>
                            <a:gd name="connsiteX100" fmla="*/ 2171700 w 2305050"/>
                            <a:gd name="connsiteY100" fmla="*/ 2366962 h 2681287"/>
                            <a:gd name="connsiteX101" fmla="*/ 2157412 w 2305050"/>
                            <a:gd name="connsiteY101" fmla="*/ 2428875 h 2681287"/>
                            <a:gd name="connsiteX102" fmla="*/ 2185987 w 2305050"/>
                            <a:gd name="connsiteY102" fmla="*/ 2462212 h 2681287"/>
                            <a:gd name="connsiteX103" fmla="*/ 2133600 w 2305050"/>
                            <a:gd name="connsiteY103" fmla="*/ 2466975 h 2681287"/>
                            <a:gd name="connsiteX104" fmla="*/ 2128837 w 2305050"/>
                            <a:gd name="connsiteY104" fmla="*/ 2505075 h 2681287"/>
                            <a:gd name="connsiteX105" fmla="*/ 2162175 w 2305050"/>
                            <a:gd name="connsiteY105" fmla="*/ 2533650 h 2681287"/>
                            <a:gd name="connsiteX106" fmla="*/ 2219325 w 2305050"/>
                            <a:gd name="connsiteY106" fmla="*/ 2552700 h 2681287"/>
                            <a:gd name="connsiteX107" fmla="*/ 2219325 w 2305050"/>
                            <a:gd name="connsiteY107" fmla="*/ 2647950 h 2681287"/>
                            <a:gd name="connsiteX108" fmla="*/ 2209800 w 2305050"/>
                            <a:gd name="connsiteY108" fmla="*/ 2681287 h 2681287"/>
                            <a:gd name="connsiteX0" fmla="*/ 0 w 2305050"/>
                            <a:gd name="connsiteY0" fmla="*/ 0 h 2681287"/>
                            <a:gd name="connsiteX1" fmla="*/ 66675 w 2305050"/>
                            <a:gd name="connsiteY1" fmla="*/ 0 h 2681287"/>
                            <a:gd name="connsiteX2" fmla="*/ 147637 w 2305050"/>
                            <a:gd name="connsiteY2" fmla="*/ 28575 h 2681287"/>
                            <a:gd name="connsiteX3" fmla="*/ 157162 w 2305050"/>
                            <a:gd name="connsiteY3" fmla="*/ 104775 h 2681287"/>
                            <a:gd name="connsiteX4" fmla="*/ 180975 w 2305050"/>
                            <a:gd name="connsiteY4" fmla="*/ 147637 h 2681287"/>
                            <a:gd name="connsiteX5" fmla="*/ 200025 w 2305050"/>
                            <a:gd name="connsiteY5" fmla="*/ 190500 h 2681287"/>
                            <a:gd name="connsiteX6" fmla="*/ 204787 w 2305050"/>
                            <a:gd name="connsiteY6" fmla="*/ 233362 h 2681287"/>
                            <a:gd name="connsiteX7" fmla="*/ 223837 w 2305050"/>
                            <a:gd name="connsiteY7" fmla="*/ 247650 h 2681287"/>
                            <a:gd name="connsiteX8" fmla="*/ 304800 w 2305050"/>
                            <a:gd name="connsiteY8" fmla="*/ 238125 h 2681287"/>
                            <a:gd name="connsiteX9" fmla="*/ 338137 w 2305050"/>
                            <a:gd name="connsiteY9" fmla="*/ 233362 h 2681287"/>
                            <a:gd name="connsiteX10" fmla="*/ 347662 w 2305050"/>
                            <a:gd name="connsiteY10" fmla="*/ 304800 h 2681287"/>
                            <a:gd name="connsiteX11" fmla="*/ 309562 w 2305050"/>
                            <a:gd name="connsiteY11" fmla="*/ 323850 h 2681287"/>
                            <a:gd name="connsiteX12" fmla="*/ 285750 w 2305050"/>
                            <a:gd name="connsiteY12" fmla="*/ 357187 h 2681287"/>
                            <a:gd name="connsiteX13" fmla="*/ 280987 w 2305050"/>
                            <a:gd name="connsiteY13" fmla="*/ 452437 h 2681287"/>
                            <a:gd name="connsiteX14" fmla="*/ 333375 w 2305050"/>
                            <a:gd name="connsiteY14" fmla="*/ 509587 h 2681287"/>
                            <a:gd name="connsiteX15" fmla="*/ 333375 w 2305050"/>
                            <a:gd name="connsiteY15" fmla="*/ 509587 h 2681287"/>
                            <a:gd name="connsiteX16" fmla="*/ 381000 w 2305050"/>
                            <a:gd name="connsiteY16" fmla="*/ 547687 h 2681287"/>
                            <a:gd name="connsiteX17" fmla="*/ 381000 w 2305050"/>
                            <a:gd name="connsiteY17" fmla="*/ 676275 h 2681287"/>
                            <a:gd name="connsiteX18" fmla="*/ 423862 w 2305050"/>
                            <a:gd name="connsiteY18" fmla="*/ 719137 h 2681287"/>
                            <a:gd name="connsiteX19" fmla="*/ 438150 w 2305050"/>
                            <a:gd name="connsiteY19" fmla="*/ 766762 h 2681287"/>
                            <a:gd name="connsiteX20" fmla="*/ 438150 w 2305050"/>
                            <a:gd name="connsiteY20" fmla="*/ 809625 h 2681287"/>
                            <a:gd name="connsiteX21" fmla="*/ 495300 w 2305050"/>
                            <a:gd name="connsiteY21" fmla="*/ 890587 h 2681287"/>
                            <a:gd name="connsiteX22" fmla="*/ 519112 w 2305050"/>
                            <a:gd name="connsiteY22" fmla="*/ 938212 h 2681287"/>
                            <a:gd name="connsiteX23" fmla="*/ 561975 w 2305050"/>
                            <a:gd name="connsiteY23" fmla="*/ 933450 h 2681287"/>
                            <a:gd name="connsiteX24" fmla="*/ 604837 w 2305050"/>
                            <a:gd name="connsiteY24" fmla="*/ 1038225 h 2681287"/>
                            <a:gd name="connsiteX25" fmla="*/ 581025 w 2305050"/>
                            <a:gd name="connsiteY25" fmla="*/ 1143000 h 2681287"/>
                            <a:gd name="connsiteX26" fmla="*/ 566737 w 2305050"/>
                            <a:gd name="connsiteY26" fmla="*/ 1157287 h 2681287"/>
                            <a:gd name="connsiteX27" fmla="*/ 566737 w 2305050"/>
                            <a:gd name="connsiteY27" fmla="*/ 1238250 h 2681287"/>
                            <a:gd name="connsiteX28" fmla="*/ 571500 w 2305050"/>
                            <a:gd name="connsiteY28" fmla="*/ 1247775 h 2681287"/>
                            <a:gd name="connsiteX29" fmla="*/ 604837 w 2305050"/>
                            <a:gd name="connsiteY29" fmla="*/ 1257300 h 2681287"/>
                            <a:gd name="connsiteX30" fmla="*/ 657225 w 2305050"/>
                            <a:gd name="connsiteY30" fmla="*/ 1352550 h 2681287"/>
                            <a:gd name="connsiteX31" fmla="*/ 676275 w 2305050"/>
                            <a:gd name="connsiteY31" fmla="*/ 1433512 h 2681287"/>
                            <a:gd name="connsiteX32" fmla="*/ 700087 w 2305050"/>
                            <a:gd name="connsiteY32" fmla="*/ 1476375 h 2681287"/>
                            <a:gd name="connsiteX33" fmla="*/ 695325 w 2305050"/>
                            <a:gd name="connsiteY33" fmla="*/ 1533525 h 2681287"/>
                            <a:gd name="connsiteX34" fmla="*/ 733425 w 2305050"/>
                            <a:gd name="connsiteY34" fmla="*/ 1538287 h 2681287"/>
                            <a:gd name="connsiteX35" fmla="*/ 776287 w 2305050"/>
                            <a:gd name="connsiteY35" fmla="*/ 1624012 h 2681287"/>
                            <a:gd name="connsiteX36" fmla="*/ 838200 w 2305050"/>
                            <a:gd name="connsiteY36" fmla="*/ 1671637 h 2681287"/>
                            <a:gd name="connsiteX37" fmla="*/ 823912 w 2305050"/>
                            <a:gd name="connsiteY37" fmla="*/ 1719262 h 2681287"/>
                            <a:gd name="connsiteX38" fmla="*/ 876300 w 2305050"/>
                            <a:gd name="connsiteY38" fmla="*/ 1733550 h 2681287"/>
                            <a:gd name="connsiteX39" fmla="*/ 900112 w 2305050"/>
                            <a:gd name="connsiteY39" fmla="*/ 1738312 h 2681287"/>
                            <a:gd name="connsiteX40" fmla="*/ 900112 w 2305050"/>
                            <a:gd name="connsiteY40" fmla="*/ 1766887 h 2681287"/>
                            <a:gd name="connsiteX41" fmla="*/ 962025 w 2305050"/>
                            <a:gd name="connsiteY41" fmla="*/ 1762125 h 2681287"/>
                            <a:gd name="connsiteX42" fmla="*/ 995362 w 2305050"/>
                            <a:gd name="connsiteY42" fmla="*/ 1766887 h 2681287"/>
                            <a:gd name="connsiteX43" fmla="*/ 1023937 w 2305050"/>
                            <a:gd name="connsiteY43" fmla="*/ 1766887 h 2681287"/>
                            <a:gd name="connsiteX44" fmla="*/ 1014412 w 2305050"/>
                            <a:gd name="connsiteY44" fmla="*/ 1800225 h 2681287"/>
                            <a:gd name="connsiteX45" fmla="*/ 1000125 w 2305050"/>
                            <a:gd name="connsiteY45" fmla="*/ 1838325 h 2681287"/>
                            <a:gd name="connsiteX46" fmla="*/ 1000125 w 2305050"/>
                            <a:gd name="connsiteY46" fmla="*/ 1838325 h 2681287"/>
                            <a:gd name="connsiteX47" fmla="*/ 995362 w 2305050"/>
                            <a:gd name="connsiteY47" fmla="*/ 1890712 h 2681287"/>
                            <a:gd name="connsiteX48" fmla="*/ 1023937 w 2305050"/>
                            <a:gd name="connsiteY48" fmla="*/ 1895475 h 2681287"/>
                            <a:gd name="connsiteX49" fmla="*/ 1038225 w 2305050"/>
                            <a:gd name="connsiteY49" fmla="*/ 1871662 h 2681287"/>
                            <a:gd name="connsiteX50" fmla="*/ 1085850 w 2305050"/>
                            <a:gd name="connsiteY50" fmla="*/ 1814512 h 2681287"/>
                            <a:gd name="connsiteX51" fmla="*/ 1085850 w 2305050"/>
                            <a:gd name="connsiteY51" fmla="*/ 1781175 h 2681287"/>
                            <a:gd name="connsiteX52" fmla="*/ 1119187 w 2305050"/>
                            <a:gd name="connsiteY52" fmla="*/ 1757362 h 2681287"/>
                            <a:gd name="connsiteX53" fmla="*/ 1138237 w 2305050"/>
                            <a:gd name="connsiteY53" fmla="*/ 1762125 h 2681287"/>
                            <a:gd name="connsiteX54" fmla="*/ 1128712 w 2305050"/>
                            <a:gd name="connsiteY54" fmla="*/ 1824037 h 2681287"/>
                            <a:gd name="connsiteX55" fmla="*/ 1171575 w 2305050"/>
                            <a:gd name="connsiteY55" fmla="*/ 1838325 h 2681287"/>
                            <a:gd name="connsiteX56" fmla="*/ 1152525 w 2305050"/>
                            <a:gd name="connsiteY56" fmla="*/ 1862137 h 2681287"/>
                            <a:gd name="connsiteX57" fmla="*/ 1152525 w 2305050"/>
                            <a:gd name="connsiteY57" fmla="*/ 1895475 h 2681287"/>
                            <a:gd name="connsiteX58" fmla="*/ 1228725 w 2305050"/>
                            <a:gd name="connsiteY58" fmla="*/ 1924050 h 2681287"/>
                            <a:gd name="connsiteX59" fmla="*/ 1243012 w 2305050"/>
                            <a:gd name="connsiteY59" fmla="*/ 2000250 h 2681287"/>
                            <a:gd name="connsiteX60" fmla="*/ 1290637 w 2305050"/>
                            <a:gd name="connsiteY60" fmla="*/ 1990725 h 2681287"/>
                            <a:gd name="connsiteX61" fmla="*/ 1333500 w 2305050"/>
                            <a:gd name="connsiteY61" fmla="*/ 2047875 h 2681287"/>
                            <a:gd name="connsiteX62" fmla="*/ 1333500 w 2305050"/>
                            <a:gd name="connsiteY62" fmla="*/ 2090737 h 2681287"/>
                            <a:gd name="connsiteX63" fmla="*/ 1314450 w 2305050"/>
                            <a:gd name="connsiteY63" fmla="*/ 2138362 h 2681287"/>
                            <a:gd name="connsiteX64" fmla="*/ 1390650 w 2305050"/>
                            <a:gd name="connsiteY64" fmla="*/ 2176462 h 2681287"/>
                            <a:gd name="connsiteX65" fmla="*/ 1404937 w 2305050"/>
                            <a:gd name="connsiteY65" fmla="*/ 2166937 h 2681287"/>
                            <a:gd name="connsiteX66" fmla="*/ 1443037 w 2305050"/>
                            <a:gd name="connsiteY66" fmla="*/ 2171700 h 2681287"/>
                            <a:gd name="connsiteX67" fmla="*/ 1462087 w 2305050"/>
                            <a:gd name="connsiteY67" fmla="*/ 2128837 h 2681287"/>
                            <a:gd name="connsiteX68" fmla="*/ 1485900 w 2305050"/>
                            <a:gd name="connsiteY68" fmla="*/ 2143125 h 2681287"/>
                            <a:gd name="connsiteX69" fmla="*/ 1481137 w 2305050"/>
                            <a:gd name="connsiteY69" fmla="*/ 2176462 h 2681287"/>
                            <a:gd name="connsiteX70" fmla="*/ 1507331 w 2305050"/>
                            <a:gd name="connsiteY70" fmla="*/ 2207679 h 2681287"/>
                            <a:gd name="connsiteX71" fmla="*/ 1535906 w 2305050"/>
                            <a:gd name="connsiteY71" fmla="*/ 2226471 h 2681287"/>
                            <a:gd name="connsiteX72" fmla="*/ 1576388 w 2305050"/>
                            <a:gd name="connsiteY72" fmla="*/ 2214563 h 2681287"/>
                            <a:gd name="connsiteX73" fmla="*/ 1595437 w 2305050"/>
                            <a:gd name="connsiteY73" fmla="*/ 2195512 h 2681287"/>
                            <a:gd name="connsiteX74" fmla="*/ 1609725 w 2305050"/>
                            <a:gd name="connsiteY74" fmla="*/ 2166937 h 2681287"/>
                            <a:gd name="connsiteX75" fmla="*/ 1643062 w 2305050"/>
                            <a:gd name="connsiteY75" fmla="*/ 2181225 h 2681287"/>
                            <a:gd name="connsiteX76" fmla="*/ 1666875 w 2305050"/>
                            <a:gd name="connsiteY76" fmla="*/ 2181225 h 2681287"/>
                            <a:gd name="connsiteX77" fmla="*/ 1671637 w 2305050"/>
                            <a:gd name="connsiteY77" fmla="*/ 2143125 h 2681287"/>
                            <a:gd name="connsiteX78" fmla="*/ 1724025 w 2305050"/>
                            <a:gd name="connsiteY78" fmla="*/ 2138362 h 2681287"/>
                            <a:gd name="connsiteX79" fmla="*/ 1725930 w 2305050"/>
                            <a:gd name="connsiteY79" fmla="*/ 2112168 h 2681287"/>
                            <a:gd name="connsiteX80" fmla="*/ 1771650 w 2305050"/>
                            <a:gd name="connsiteY80" fmla="*/ 2066925 h 2681287"/>
                            <a:gd name="connsiteX81" fmla="*/ 1819275 w 2305050"/>
                            <a:gd name="connsiteY81" fmla="*/ 2076450 h 2681287"/>
                            <a:gd name="connsiteX82" fmla="*/ 1838325 w 2305050"/>
                            <a:gd name="connsiteY82" fmla="*/ 2119312 h 2681287"/>
                            <a:gd name="connsiteX83" fmla="*/ 1871662 w 2305050"/>
                            <a:gd name="connsiteY83" fmla="*/ 2128837 h 2681287"/>
                            <a:gd name="connsiteX84" fmla="*/ 1900237 w 2305050"/>
                            <a:gd name="connsiteY84" fmla="*/ 2095500 h 2681287"/>
                            <a:gd name="connsiteX85" fmla="*/ 1938337 w 2305050"/>
                            <a:gd name="connsiteY85" fmla="*/ 2100262 h 2681287"/>
                            <a:gd name="connsiteX86" fmla="*/ 2035969 w 2305050"/>
                            <a:gd name="connsiteY86" fmla="*/ 2083592 h 2681287"/>
                            <a:gd name="connsiteX87" fmla="*/ 2083594 w 2305050"/>
                            <a:gd name="connsiteY87" fmla="*/ 2064542 h 2681287"/>
                            <a:gd name="connsiteX88" fmla="*/ 2128837 w 2305050"/>
                            <a:gd name="connsiteY88" fmla="*/ 2100262 h 2681287"/>
                            <a:gd name="connsiteX89" fmla="*/ 2266950 w 2305050"/>
                            <a:gd name="connsiteY89" fmla="*/ 2014537 h 2681287"/>
                            <a:gd name="connsiteX90" fmla="*/ 2295525 w 2305050"/>
                            <a:gd name="connsiteY90" fmla="*/ 2071687 h 2681287"/>
                            <a:gd name="connsiteX91" fmla="*/ 2290762 w 2305050"/>
                            <a:gd name="connsiteY91" fmla="*/ 2095500 h 2681287"/>
                            <a:gd name="connsiteX92" fmla="*/ 2271712 w 2305050"/>
                            <a:gd name="connsiteY92" fmla="*/ 2105025 h 2681287"/>
                            <a:gd name="connsiteX93" fmla="*/ 2305050 w 2305050"/>
                            <a:gd name="connsiteY93" fmla="*/ 2128837 h 2681287"/>
                            <a:gd name="connsiteX94" fmla="*/ 2295525 w 2305050"/>
                            <a:gd name="connsiteY94" fmla="*/ 2190750 h 2681287"/>
                            <a:gd name="connsiteX95" fmla="*/ 2281237 w 2305050"/>
                            <a:gd name="connsiteY95" fmla="*/ 2209800 h 2681287"/>
                            <a:gd name="connsiteX96" fmla="*/ 2252662 w 2305050"/>
                            <a:gd name="connsiteY96" fmla="*/ 2209800 h 2681287"/>
                            <a:gd name="connsiteX97" fmla="*/ 2228850 w 2305050"/>
                            <a:gd name="connsiteY97" fmla="*/ 2243137 h 2681287"/>
                            <a:gd name="connsiteX98" fmla="*/ 2243137 w 2305050"/>
                            <a:gd name="connsiteY98" fmla="*/ 2271712 h 2681287"/>
                            <a:gd name="connsiteX99" fmla="*/ 2200275 w 2305050"/>
                            <a:gd name="connsiteY99" fmla="*/ 2319337 h 2681287"/>
                            <a:gd name="connsiteX100" fmla="*/ 2171700 w 2305050"/>
                            <a:gd name="connsiteY100" fmla="*/ 2366962 h 2681287"/>
                            <a:gd name="connsiteX101" fmla="*/ 2157412 w 2305050"/>
                            <a:gd name="connsiteY101" fmla="*/ 2428875 h 2681287"/>
                            <a:gd name="connsiteX102" fmla="*/ 2185987 w 2305050"/>
                            <a:gd name="connsiteY102" fmla="*/ 2462212 h 2681287"/>
                            <a:gd name="connsiteX103" fmla="*/ 2133600 w 2305050"/>
                            <a:gd name="connsiteY103" fmla="*/ 2466975 h 2681287"/>
                            <a:gd name="connsiteX104" fmla="*/ 2128837 w 2305050"/>
                            <a:gd name="connsiteY104" fmla="*/ 2505075 h 2681287"/>
                            <a:gd name="connsiteX105" fmla="*/ 2162175 w 2305050"/>
                            <a:gd name="connsiteY105" fmla="*/ 2533650 h 2681287"/>
                            <a:gd name="connsiteX106" fmla="*/ 2219325 w 2305050"/>
                            <a:gd name="connsiteY106" fmla="*/ 2552700 h 2681287"/>
                            <a:gd name="connsiteX107" fmla="*/ 2219325 w 2305050"/>
                            <a:gd name="connsiteY107" fmla="*/ 2647950 h 2681287"/>
                            <a:gd name="connsiteX108" fmla="*/ 2209800 w 2305050"/>
                            <a:gd name="connsiteY108" fmla="*/ 2681287 h 2681287"/>
                            <a:gd name="connsiteX0" fmla="*/ 0 w 2305050"/>
                            <a:gd name="connsiteY0" fmla="*/ 0 h 2681287"/>
                            <a:gd name="connsiteX1" fmla="*/ 66675 w 2305050"/>
                            <a:gd name="connsiteY1" fmla="*/ 0 h 2681287"/>
                            <a:gd name="connsiteX2" fmla="*/ 147637 w 2305050"/>
                            <a:gd name="connsiteY2" fmla="*/ 28575 h 2681287"/>
                            <a:gd name="connsiteX3" fmla="*/ 157162 w 2305050"/>
                            <a:gd name="connsiteY3" fmla="*/ 104775 h 2681287"/>
                            <a:gd name="connsiteX4" fmla="*/ 180975 w 2305050"/>
                            <a:gd name="connsiteY4" fmla="*/ 147637 h 2681287"/>
                            <a:gd name="connsiteX5" fmla="*/ 200025 w 2305050"/>
                            <a:gd name="connsiteY5" fmla="*/ 190500 h 2681287"/>
                            <a:gd name="connsiteX6" fmla="*/ 204787 w 2305050"/>
                            <a:gd name="connsiteY6" fmla="*/ 233362 h 2681287"/>
                            <a:gd name="connsiteX7" fmla="*/ 223837 w 2305050"/>
                            <a:gd name="connsiteY7" fmla="*/ 247650 h 2681287"/>
                            <a:gd name="connsiteX8" fmla="*/ 304800 w 2305050"/>
                            <a:gd name="connsiteY8" fmla="*/ 238125 h 2681287"/>
                            <a:gd name="connsiteX9" fmla="*/ 338137 w 2305050"/>
                            <a:gd name="connsiteY9" fmla="*/ 233362 h 2681287"/>
                            <a:gd name="connsiteX10" fmla="*/ 347662 w 2305050"/>
                            <a:gd name="connsiteY10" fmla="*/ 304800 h 2681287"/>
                            <a:gd name="connsiteX11" fmla="*/ 309562 w 2305050"/>
                            <a:gd name="connsiteY11" fmla="*/ 323850 h 2681287"/>
                            <a:gd name="connsiteX12" fmla="*/ 285750 w 2305050"/>
                            <a:gd name="connsiteY12" fmla="*/ 357187 h 2681287"/>
                            <a:gd name="connsiteX13" fmla="*/ 280987 w 2305050"/>
                            <a:gd name="connsiteY13" fmla="*/ 452437 h 2681287"/>
                            <a:gd name="connsiteX14" fmla="*/ 333375 w 2305050"/>
                            <a:gd name="connsiteY14" fmla="*/ 509587 h 2681287"/>
                            <a:gd name="connsiteX15" fmla="*/ 333375 w 2305050"/>
                            <a:gd name="connsiteY15" fmla="*/ 509587 h 2681287"/>
                            <a:gd name="connsiteX16" fmla="*/ 381000 w 2305050"/>
                            <a:gd name="connsiteY16" fmla="*/ 547687 h 2681287"/>
                            <a:gd name="connsiteX17" fmla="*/ 381000 w 2305050"/>
                            <a:gd name="connsiteY17" fmla="*/ 676275 h 2681287"/>
                            <a:gd name="connsiteX18" fmla="*/ 423862 w 2305050"/>
                            <a:gd name="connsiteY18" fmla="*/ 719137 h 2681287"/>
                            <a:gd name="connsiteX19" fmla="*/ 438150 w 2305050"/>
                            <a:gd name="connsiteY19" fmla="*/ 766762 h 2681287"/>
                            <a:gd name="connsiteX20" fmla="*/ 438150 w 2305050"/>
                            <a:gd name="connsiteY20" fmla="*/ 809625 h 2681287"/>
                            <a:gd name="connsiteX21" fmla="*/ 495300 w 2305050"/>
                            <a:gd name="connsiteY21" fmla="*/ 890587 h 2681287"/>
                            <a:gd name="connsiteX22" fmla="*/ 519112 w 2305050"/>
                            <a:gd name="connsiteY22" fmla="*/ 938212 h 2681287"/>
                            <a:gd name="connsiteX23" fmla="*/ 561975 w 2305050"/>
                            <a:gd name="connsiteY23" fmla="*/ 933450 h 2681287"/>
                            <a:gd name="connsiteX24" fmla="*/ 604837 w 2305050"/>
                            <a:gd name="connsiteY24" fmla="*/ 1038225 h 2681287"/>
                            <a:gd name="connsiteX25" fmla="*/ 581025 w 2305050"/>
                            <a:gd name="connsiteY25" fmla="*/ 1143000 h 2681287"/>
                            <a:gd name="connsiteX26" fmla="*/ 566737 w 2305050"/>
                            <a:gd name="connsiteY26" fmla="*/ 1157287 h 2681287"/>
                            <a:gd name="connsiteX27" fmla="*/ 566737 w 2305050"/>
                            <a:gd name="connsiteY27" fmla="*/ 1238250 h 2681287"/>
                            <a:gd name="connsiteX28" fmla="*/ 571500 w 2305050"/>
                            <a:gd name="connsiteY28" fmla="*/ 1247775 h 2681287"/>
                            <a:gd name="connsiteX29" fmla="*/ 604837 w 2305050"/>
                            <a:gd name="connsiteY29" fmla="*/ 1257300 h 2681287"/>
                            <a:gd name="connsiteX30" fmla="*/ 657225 w 2305050"/>
                            <a:gd name="connsiteY30" fmla="*/ 1352550 h 2681287"/>
                            <a:gd name="connsiteX31" fmla="*/ 676275 w 2305050"/>
                            <a:gd name="connsiteY31" fmla="*/ 1433512 h 2681287"/>
                            <a:gd name="connsiteX32" fmla="*/ 690562 w 2305050"/>
                            <a:gd name="connsiteY32" fmla="*/ 1473994 h 2681287"/>
                            <a:gd name="connsiteX33" fmla="*/ 695325 w 2305050"/>
                            <a:gd name="connsiteY33" fmla="*/ 1533525 h 2681287"/>
                            <a:gd name="connsiteX34" fmla="*/ 733425 w 2305050"/>
                            <a:gd name="connsiteY34" fmla="*/ 1538287 h 2681287"/>
                            <a:gd name="connsiteX35" fmla="*/ 776287 w 2305050"/>
                            <a:gd name="connsiteY35" fmla="*/ 1624012 h 2681287"/>
                            <a:gd name="connsiteX36" fmla="*/ 838200 w 2305050"/>
                            <a:gd name="connsiteY36" fmla="*/ 1671637 h 2681287"/>
                            <a:gd name="connsiteX37" fmla="*/ 823912 w 2305050"/>
                            <a:gd name="connsiteY37" fmla="*/ 1719262 h 2681287"/>
                            <a:gd name="connsiteX38" fmla="*/ 876300 w 2305050"/>
                            <a:gd name="connsiteY38" fmla="*/ 1733550 h 2681287"/>
                            <a:gd name="connsiteX39" fmla="*/ 900112 w 2305050"/>
                            <a:gd name="connsiteY39" fmla="*/ 1738312 h 2681287"/>
                            <a:gd name="connsiteX40" fmla="*/ 900112 w 2305050"/>
                            <a:gd name="connsiteY40" fmla="*/ 1766887 h 2681287"/>
                            <a:gd name="connsiteX41" fmla="*/ 962025 w 2305050"/>
                            <a:gd name="connsiteY41" fmla="*/ 1762125 h 2681287"/>
                            <a:gd name="connsiteX42" fmla="*/ 995362 w 2305050"/>
                            <a:gd name="connsiteY42" fmla="*/ 1766887 h 2681287"/>
                            <a:gd name="connsiteX43" fmla="*/ 1023937 w 2305050"/>
                            <a:gd name="connsiteY43" fmla="*/ 1766887 h 2681287"/>
                            <a:gd name="connsiteX44" fmla="*/ 1014412 w 2305050"/>
                            <a:gd name="connsiteY44" fmla="*/ 1800225 h 2681287"/>
                            <a:gd name="connsiteX45" fmla="*/ 1000125 w 2305050"/>
                            <a:gd name="connsiteY45" fmla="*/ 1838325 h 2681287"/>
                            <a:gd name="connsiteX46" fmla="*/ 1000125 w 2305050"/>
                            <a:gd name="connsiteY46" fmla="*/ 1838325 h 2681287"/>
                            <a:gd name="connsiteX47" fmla="*/ 995362 w 2305050"/>
                            <a:gd name="connsiteY47" fmla="*/ 1890712 h 2681287"/>
                            <a:gd name="connsiteX48" fmla="*/ 1023937 w 2305050"/>
                            <a:gd name="connsiteY48" fmla="*/ 1895475 h 2681287"/>
                            <a:gd name="connsiteX49" fmla="*/ 1038225 w 2305050"/>
                            <a:gd name="connsiteY49" fmla="*/ 1871662 h 2681287"/>
                            <a:gd name="connsiteX50" fmla="*/ 1085850 w 2305050"/>
                            <a:gd name="connsiteY50" fmla="*/ 1814512 h 2681287"/>
                            <a:gd name="connsiteX51" fmla="*/ 1085850 w 2305050"/>
                            <a:gd name="connsiteY51" fmla="*/ 1781175 h 2681287"/>
                            <a:gd name="connsiteX52" fmla="*/ 1119187 w 2305050"/>
                            <a:gd name="connsiteY52" fmla="*/ 1757362 h 2681287"/>
                            <a:gd name="connsiteX53" fmla="*/ 1138237 w 2305050"/>
                            <a:gd name="connsiteY53" fmla="*/ 1762125 h 2681287"/>
                            <a:gd name="connsiteX54" fmla="*/ 1128712 w 2305050"/>
                            <a:gd name="connsiteY54" fmla="*/ 1824037 h 2681287"/>
                            <a:gd name="connsiteX55" fmla="*/ 1171575 w 2305050"/>
                            <a:gd name="connsiteY55" fmla="*/ 1838325 h 2681287"/>
                            <a:gd name="connsiteX56" fmla="*/ 1152525 w 2305050"/>
                            <a:gd name="connsiteY56" fmla="*/ 1862137 h 2681287"/>
                            <a:gd name="connsiteX57" fmla="*/ 1152525 w 2305050"/>
                            <a:gd name="connsiteY57" fmla="*/ 1895475 h 2681287"/>
                            <a:gd name="connsiteX58" fmla="*/ 1228725 w 2305050"/>
                            <a:gd name="connsiteY58" fmla="*/ 1924050 h 2681287"/>
                            <a:gd name="connsiteX59" fmla="*/ 1243012 w 2305050"/>
                            <a:gd name="connsiteY59" fmla="*/ 2000250 h 2681287"/>
                            <a:gd name="connsiteX60" fmla="*/ 1290637 w 2305050"/>
                            <a:gd name="connsiteY60" fmla="*/ 1990725 h 2681287"/>
                            <a:gd name="connsiteX61" fmla="*/ 1333500 w 2305050"/>
                            <a:gd name="connsiteY61" fmla="*/ 2047875 h 2681287"/>
                            <a:gd name="connsiteX62" fmla="*/ 1333500 w 2305050"/>
                            <a:gd name="connsiteY62" fmla="*/ 2090737 h 2681287"/>
                            <a:gd name="connsiteX63" fmla="*/ 1314450 w 2305050"/>
                            <a:gd name="connsiteY63" fmla="*/ 2138362 h 2681287"/>
                            <a:gd name="connsiteX64" fmla="*/ 1390650 w 2305050"/>
                            <a:gd name="connsiteY64" fmla="*/ 2176462 h 2681287"/>
                            <a:gd name="connsiteX65" fmla="*/ 1404937 w 2305050"/>
                            <a:gd name="connsiteY65" fmla="*/ 2166937 h 2681287"/>
                            <a:gd name="connsiteX66" fmla="*/ 1443037 w 2305050"/>
                            <a:gd name="connsiteY66" fmla="*/ 2171700 h 2681287"/>
                            <a:gd name="connsiteX67" fmla="*/ 1462087 w 2305050"/>
                            <a:gd name="connsiteY67" fmla="*/ 2128837 h 2681287"/>
                            <a:gd name="connsiteX68" fmla="*/ 1485900 w 2305050"/>
                            <a:gd name="connsiteY68" fmla="*/ 2143125 h 2681287"/>
                            <a:gd name="connsiteX69" fmla="*/ 1481137 w 2305050"/>
                            <a:gd name="connsiteY69" fmla="*/ 2176462 h 2681287"/>
                            <a:gd name="connsiteX70" fmla="*/ 1507331 w 2305050"/>
                            <a:gd name="connsiteY70" fmla="*/ 2207679 h 2681287"/>
                            <a:gd name="connsiteX71" fmla="*/ 1535906 w 2305050"/>
                            <a:gd name="connsiteY71" fmla="*/ 2226471 h 2681287"/>
                            <a:gd name="connsiteX72" fmla="*/ 1576388 w 2305050"/>
                            <a:gd name="connsiteY72" fmla="*/ 2214563 h 2681287"/>
                            <a:gd name="connsiteX73" fmla="*/ 1595437 w 2305050"/>
                            <a:gd name="connsiteY73" fmla="*/ 2195512 h 2681287"/>
                            <a:gd name="connsiteX74" fmla="*/ 1609725 w 2305050"/>
                            <a:gd name="connsiteY74" fmla="*/ 2166937 h 2681287"/>
                            <a:gd name="connsiteX75" fmla="*/ 1643062 w 2305050"/>
                            <a:gd name="connsiteY75" fmla="*/ 2181225 h 2681287"/>
                            <a:gd name="connsiteX76" fmla="*/ 1666875 w 2305050"/>
                            <a:gd name="connsiteY76" fmla="*/ 2181225 h 2681287"/>
                            <a:gd name="connsiteX77" fmla="*/ 1671637 w 2305050"/>
                            <a:gd name="connsiteY77" fmla="*/ 2143125 h 2681287"/>
                            <a:gd name="connsiteX78" fmla="*/ 1724025 w 2305050"/>
                            <a:gd name="connsiteY78" fmla="*/ 2138362 h 2681287"/>
                            <a:gd name="connsiteX79" fmla="*/ 1725930 w 2305050"/>
                            <a:gd name="connsiteY79" fmla="*/ 2112168 h 2681287"/>
                            <a:gd name="connsiteX80" fmla="*/ 1771650 w 2305050"/>
                            <a:gd name="connsiteY80" fmla="*/ 2066925 h 2681287"/>
                            <a:gd name="connsiteX81" fmla="*/ 1819275 w 2305050"/>
                            <a:gd name="connsiteY81" fmla="*/ 2076450 h 2681287"/>
                            <a:gd name="connsiteX82" fmla="*/ 1838325 w 2305050"/>
                            <a:gd name="connsiteY82" fmla="*/ 2119312 h 2681287"/>
                            <a:gd name="connsiteX83" fmla="*/ 1871662 w 2305050"/>
                            <a:gd name="connsiteY83" fmla="*/ 2128837 h 2681287"/>
                            <a:gd name="connsiteX84" fmla="*/ 1900237 w 2305050"/>
                            <a:gd name="connsiteY84" fmla="*/ 2095500 h 2681287"/>
                            <a:gd name="connsiteX85" fmla="*/ 1938337 w 2305050"/>
                            <a:gd name="connsiteY85" fmla="*/ 2100262 h 2681287"/>
                            <a:gd name="connsiteX86" fmla="*/ 2035969 w 2305050"/>
                            <a:gd name="connsiteY86" fmla="*/ 2083592 h 2681287"/>
                            <a:gd name="connsiteX87" fmla="*/ 2083594 w 2305050"/>
                            <a:gd name="connsiteY87" fmla="*/ 2064542 h 2681287"/>
                            <a:gd name="connsiteX88" fmla="*/ 2128837 w 2305050"/>
                            <a:gd name="connsiteY88" fmla="*/ 2100262 h 2681287"/>
                            <a:gd name="connsiteX89" fmla="*/ 2266950 w 2305050"/>
                            <a:gd name="connsiteY89" fmla="*/ 2014537 h 2681287"/>
                            <a:gd name="connsiteX90" fmla="*/ 2295525 w 2305050"/>
                            <a:gd name="connsiteY90" fmla="*/ 2071687 h 2681287"/>
                            <a:gd name="connsiteX91" fmla="*/ 2290762 w 2305050"/>
                            <a:gd name="connsiteY91" fmla="*/ 2095500 h 2681287"/>
                            <a:gd name="connsiteX92" fmla="*/ 2271712 w 2305050"/>
                            <a:gd name="connsiteY92" fmla="*/ 2105025 h 2681287"/>
                            <a:gd name="connsiteX93" fmla="*/ 2305050 w 2305050"/>
                            <a:gd name="connsiteY93" fmla="*/ 2128837 h 2681287"/>
                            <a:gd name="connsiteX94" fmla="*/ 2295525 w 2305050"/>
                            <a:gd name="connsiteY94" fmla="*/ 2190750 h 2681287"/>
                            <a:gd name="connsiteX95" fmla="*/ 2281237 w 2305050"/>
                            <a:gd name="connsiteY95" fmla="*/ 2209800 h 2681287"/>
                            <a:gd name="connsiteX96" fmla="*/ 2252662 w 2305050"/>
                            <a:gd name="connsiteY96" fmla="*/ 2209800 h 2681287"/>
                            <a:gd name="connsiteX97" fmla="*/ 2228850 w 2305050"/>
                            <a:gd name="connsiteY97" fmla="*/ 2243137 h 2681287"/>
                            <a:gd name="connsiteX98" fmla="*/ 2243137 w 2305050"/>
                            <a:gd name="connsiteY98" fmla="*/ 2271712 h 2681287"/>
                            <a:gd name="connsiteX99" fmla="*/ 2200275 w 2305050"/>
                            <a:gd name="connsiteY99" fmla="*/ 2319337 h 2681287"/>
                            <a:gd name="connsiteX100" fmla="*/ 2171700 w 2305050"/>
                            <a:gd name="connsiteY100" fmla="*/ 2366962 h 2681287"/>
                            <a:gd name="connsiteX101" fmla="*/ 2157412 w 2305050"/>
                            <a:gd name="connsiteY101" fmla="*/ 2428875 h 2681287"/>
                            <a:gd name="connsiteX102" fmla="*/ 2185987 w 2305050"/>
                            <a:gd name="connsiteY102" fmla="*/ 2462212 h 2681287"/>
                            <a:gd name="connsiteX103" fmla="*/ 2133600 w 2305050"/>
                            <a:gd name="connsiteY103" fmla="*/ 2466975 h 2681287"/>
                            <a:gd name="connsiteX104" fmla="*/ 2128837 w 2305050"/>
                            <a:gd name="connsiteY104" fmla="*/ 2505075 h 2681287"/>
                            <a:gd name="connsiteX105" fmla="*/ 2162175 w 2305050"/>
                            <a:gd name="connsiteY105" fmla="*/ 2533650 h 2681287"/>
                            <a:gd name="connsiteX106" fmla="*/ 2219325 w 2305050"/>
                            <a:gd name="connsiteY106" fmla="*/ 2552700 h 2681287"/>
                            <a:gd name="connsiteX107" fmla="*/ 2219325 w 2305050"/>
                            <a:gd name="connsiteY107" fmla="*/ 2647950 h 2681287"/>
                            <a:gd name="connsiteX108" fmla="*/ 2209800 w 2305050"/>
                            <a:gd name="connsiteY108" fmla="*/ 2681287 h 2681287"/>
                            <a:gd name="connsiteX0" fmla="*/ 0 w 2305050"/>
                            <a:gd name="connsiteY0" fmla="*/ 0 h 2681287"/>
                            <a:gd name="connsiteX1" fmla="*/ 66675 w 2305050"/>
                            <a:gd name="connsiteY1" fmla="*/ 0 h 2681287"/>
                            <a:gd name="connsiteX2" fmla="*/ 147637 w 2305050"/>
                            <a:gd name="connsiteY2" fmla="*/ 28575 h 2681287"/>
                            <a:gd name="connsiteX3" fmla="*/ 157162 w 2305050"/>
                            <a:gd name="connsiteY3" fmla="*/ 104775 h 2681287"/>
                            <a:gd name="connsiteX4" fmla="*/ 180975 w 2305050"/>
                            <a:gd name="connsiteY4" fmla="*/ 147637 h 2681287"/>
                            <a:gd name="connsiteX5" fmla="*/ 200025 w 2305050"/>
                            <a:gd name="connsiteY5" fmla="*/ 190500 h 2681287"/>
                            <a:gd name="connsiteX6" fmla="*/ 204787 w 2305050"/>
                            <a:gd name="connsiteY6" fmla="*/ 233362 h 2681287"/>
                            <a:gd name="connsiteX7" fmla="*/ 223837 w 2305050"/>
                            <a:gd name="connsiteY7" fmla="*/ 247650 h 2681287"/>
                            <a:gd name="connsiteX8" fmla="*/ 304800 w 2305050"/>
                            <a:gd name="connsiteY8" fmla="*/ 238125 h 2681287"/>
                            <a:gd name="connsiteX9" fmla="*/ 338137 w 2305050"/>
                            <a:gd name="connsiteY9" fmla="*/ 233362 h 2681287"/>
                            <a:gd name="connsiteX10" fmla="*/ 347662 w 2305050"/>
                            <a:gd name="connsiteY10" fmla="*/ 304800 h 2681287"/>
                            <a:gd name="connsiteX11" fmla="*/ 309562 w 2305050"/>
                            <a:gd name="connsiteY11" fmla="*/ 323850 h 2681287"/>
                            <a:gd name="connsiteX12" fmla="*/ 285750 w 2305050"/>
                            <a:gd name="connsiteY12" fmla="*/ 357187 h 2681287"/>
                            <a:gd name="connsiteX13" fmla="*/ 280987 w 2305050"/>
                            <a:gd name="connsiteY13" fmla="*/ 452437 h 2681287"/>
                            <a:gd name="connsiteX14" fmla="*/ 333375 w 2305050"/>
                            <a:gd name="connsiteY14" fmla="*/ 509587 h 2681287"/>
                            <a:gd name="connsiteX15" fmla="*/ 333375 w 2305050"/>
                            <a:gd name="connsiteY15" fmla="*/ 509587 h 2681287"/>
                            <a:gd name="connsiteX16" fmla="*/ 381000 w 2305050"/>
                            <a:gd name="connsiteY16" fmla="*/ 547687 h 2681287"/>
                            <a:gd name="connsiteX17" fmla="*/ 381000 w 2305050"/>
                            <a:gd name="connsiteY17" fmla="*/ 676275 h 2681287"/>
                            <a:gd name="connsiteX18" fmla="*/ 423862 w 2305050"/>
                            <a:gd name="connsiteY18" fmla="*/ 719137 h 2681287"/>
                            <a:gd name="connsiteX19" fmla="*/ 438150 w 2305050"/>
                            <a:gd name="connsiteY19" fmla="*/ 766762 h 2681287"/>
                            <a:gd name="connsiteX20" fmla="*/ 438150 w 2305050"/>
                            <a:gd name="connsiteY20" fmla="*/ 809625 h 2681287"/>
                            <a:gd name="connsiteX21" fmla="*/ 495300 w 2305050"/>
                            <a:gd name="connsiteY21" fmla="*/ 890587 h 2681287"/>
                            <a:gd name="connsiteX22" fmla="*/ 519112 w 2305050"/>
                            <a:gd name="connsiteY22" fmla="*/ 938212 h 2681287"/>
                            <a:gd name="connsiteX23" fmla="*/ 561975 w 2305050"/>
                            <a:gd name="connsiteY23" fmla="*/ 933450 h 2681287"/>
                            <a:gd name="connsiteX24" fmla="*/ 604837 w 2305050"/>
                            <a:gd name="connsiteY24" fmla="*/ 1038225 h 2681287"/>
                            <a:gd name="connsiteX25" fmla="*/ 581025 w 2305050"/>
                            <a:gd name="connsiteY25" fmla="*/ 1143000 h 2681287"/>
                            <a:gd name="connsiteX26" fmla="*/ 566737 w 2305050"/>
                            <a:gd name="connsiteY26" fmla="*/ 1157287 h 2681287"/>
                            <a:gd name="connsiteX27" fmla="*/ 566737 w 2305050"/>
                            <a:gd name="connsiteY27" fmla="*/ 1238250 h 2681287"/>
                            <a:gd name="connsiteX28" fmla="*/ 571500 w 2305050"/>
                            <a:gd name="connsiteY28" fmla="*/ 1247775 h 2681287"/>
                            <a:gd name="connsiteX29" fmla="*/ 604837 w 2305050"/>
                            <a:gd name="connsiteY29" fmla="*/ 1257300 h 2681287"/>
                            <a:gd name="connsiteX30" fmla="*/ 657225 w 2305050"/>
                            <a:gd name="connsiteY30" fmla="*/ 1352550 h 2681287"/>
                            <a:gd name="connsiteX31" fmla="*/ 676275 w 2305050"/>
                            <a:gd name="connsiteY31" fmla="*/ 1433512 h 2681287"/>
                            <a:gd name="connsiteX32" fmla="*/ 690562 w 2305050"/>
                            <a:gd name="connsiteY32" fmla="*/ 1473994 h 2681287"/>
                            <a:gd name="connsiteX33" fmla="*/ 695325 w 2305050"/>
                            <a:gd name="connsiteY33" fmla="*/ 1533525 h 2681287"/>
                            <a:gd name="connsiteX34" fmla="*/ 733425 w 2305050"/>
                            <a:gd name="connsiteY34" fmla="*/ 1538287 h 2681287"/>
                            <a:gd name="connsiteX35" fmla="*/ 776287 w 2305050"/>
                            <a:gd name="connsiteY35" fmla="*/ 1624012 h 2681287"/>
                            <a:gd name="connsiteX36" fmla="*/ 828675 w 2305050"/>
                            <a:gd name="connsiteY36" fmla="*/ 1659729 h 2681287"/>
                            <a:gd name="connsiteX37" fmla="*/ 823912 w 2305050"/>
                            <a:gd name="connsiteY37" fmla="*/ 1719262 h 2681287"/>
                            <a:gd name="connsiteX38" fmla="*/ 876300 w 2305050"/>
                            <a:gd name="connsiteY38" fmla="*/ 1733550 h 2681287"/>
                            <a:gd name="connsiteX39" fmla="*/ 900112 w 2305050"/>
                            <a:gd name="connsiteY39" fmla="*/ 1738312 h 2681287"/>
                            <a:gd name="connsiteX40" fmla="*/ 900112 w 2305050"/>
                            <a:gd name="connsiteY40" fmla="*/ 1766887 h 2681287"/>
                            <a:gd name="connsiteX41" fmla="*/ 962025 w 2305050"/>
                            <a:gd name="connsiteY41" fmla="*/ 1762125 h 2681287"/>
                            <a:gd name="connsiteX42" fmla="*/ 995362 w 2305050"/>
                            <a:gd name="connsiteY42" fmla="*/ 1766887 h 2681287"/>
                            <a:gd name="connsiteX43" fmla="*/ 1023937 w 2305050"/>
                            <a:gd name="connsiteY43" fmla="*/ 1766887 h 2681287"/>
                            <a:gd name="connsiteX44" fmla="*/ 1014412 w 2305050"/>
                            <a:gd name="connsiteY44" fmla="*/ 1800225 h 2681287"/>
                            <a:gd name="connsiteX45" fmla="*/ 1000125 w 2305050"/>
                            <a:gd name="connsiteY45" fmla="*/ 1838325 h 2681287"/>
                            <a:gd name="connsiteX46" fmla="*/ 1000125 w 2305050"/>
                            <a:gd name="connsiteY46" fmla="*/ 1838325 h 2681287"/>
                            <a:gd name="connsiteX47" fmla="*/ 995362 w 2305050"/>
                            <a:gd name="connsiteY47" fmla="*/ 1890712 h 2681287"/>
                            <a:gd name="connsiteX48" fmla="*/ 1023937 w 2305050"/>
                            <a:gd name="connsiteY48" fmla="*/ 1895475 h 2681287"/>
                            <a:gd name="connsiteX49" fmla="*/ 1038225 w 2305050"/>
                            <a:gd name="connsiteY49" fmla="*/ 1871662 h 2681287"/>
                            <a:gd name="connsiteX50" fmla="*/ 1085850 w 2305050"/>
                            <a:gd name="connsiteY50" fmla="*/ 1814512 h 2681287"/>
                            <a:gd name="connsiteX51" fmla="*/ 1085850 w 2305050"/>
                            <a:gd name="connsiteY51" fmla="*/ 1781175 h 2681287"/>
                            <a:gd name="connsiteX52" fmla="*/ 1119187 w 2305050"/>
                            <a:gd name="connsiteY52" fmla="*/ 1757362 h 2681287"/>
                            <a:gd name="connsiteX53" fmla="*/ 1138237 w 2305050"/>
                            <a:gd name="connsiteY53" fmla="*/ 1762125 h 2681287"/>
                            <a:gd name="connsiteX54" fmla="*/ 1128712 w 2305050"/>
                            <a:gd name="connsiteY54" fmla="*/ 1824037 h 2681287"/>
                            <a:gd name="connsiteX55" fmla="*/ 1171575 w 2305050"/>
                            <a:gd name="connsiteY55" fmla="*/ 1838325 h 2681287"/>
                            <a:gd name="connsiteX56" fmla="*/ 1152525 w 2305050"/>
                            <a:gd name="connsiteY56" fmla="*/ 1862137 h 2681287"/>
                            <a:gd name="connsiteX57" fmla="*/ 1152525 w 2305050"/>
                            <a:gd name="connsiteY57" fmla="*/ 1895475 h 2681287"/>
                            <a:gd name="connsiteX58" fmla="*/ 1228725 w 2305050"/>
                            <a:gd name="connsiteY58" fmla="*/ 1924050 h 2681287"/>
                            <a:gd name="connsiteX59" fmla="*/ 1243012 w 2305050"/>
                            <a:gd name="connsiteY59" fmla="*/ 2000250 h 2681287"/>
                            <a:gd name="connsiteX60" fmla="*/ 1290637 w 2305050"/>
                            <a:gd name="connsiteY60" fmla="*/ 1990725 h 2681287"/>
                            <a:gd name="connsiteX61" fmla="*/ 1333500 w 2305050"/>
                            <a:gd name="connsiteY61" fmla="*/ 2047875 h 2681287"/>
                            <a:gd name="connsiteX62" fmla="*/ 1333500 w 2305050"/>
                            <a:gd name="connsiteY62" fmla="*/ 2090737 h 2681287"/>
                            <a:gd name="connsiteX63" fmla="*/ 1314450 w 2305050"/>
                            <a:gd name="connsiteY63" fmla="*/ 2138362 h 2681287"/>
                            <a:gd name="connsiteX64" fmla="*/ 1390650 w 2305050"/>
                            <a:gd name="connsiteY64" fmla="*/ 2176462 h 2681287"/>
                            <a:gd name="connsiteX65" fmla="*/ 1404937 w 2305050"/>
                            <a:gd name="connsiteY65" fmla="*/ 2166937 h 2681287"/>
                            <a:gd name="connsiteX66" fmla="*/ 1443037 w 2305050"/>
                            <a:gd name="connsiteY66" fmla="*/ 2171700 h 2681287"/>
                            <a:gd name="connsiteX67" fmla="*/ 1462087 w 2305050"/>
                            <a:gd name="connsiteY67" fmla="*/ 2128837 h 2681287"/>
                            <a:gd name="connsiteX68" fmla="*/ 1485900 w 2305050"/>
                            <a:gd name="connsiteY68" fmla="*/ 2143125 h 2681287"/>
                            <a:gd name="connsiteX69" fmla="*/ 1481137 w 2305050"/>
                            <a:gd name="connsiteY69" fmla="*/ 2176462 h 2681287"/>
                            <a:gd name="connsiteX70" fmla="*/ 1507331 w 2305050"/>
                            <a:gd name="connsiteY70" fmla="*/ 2207679 h 2681287"/>
                            <a:gd name="connsiteX71" fmla="*/ 1535906 w 2305050"/>
                            <a:gd name="connsiteY71" fmla="*/ 2226471 h 2681287"/>
                            <a:gd name="connsiteX72" fmla="*/ 1576388 w 2305050"/>
                            <a:gd name="connsiteY72" fmla="*/ 2214563 h 2681287"/>
                            <a:gd name="connsiteX73" fmla="*/ 1595437 w 2305050"/>
                            <a:gd name="connsiteY73" fmla="*/ 2195512 h 2681287"/>
                            <a:gd name="connsiteX74" fmla="*/ 1609725 w 2305050"/>
                            <a:gd name="connsiteY74" fmla="*/ 2166937 h 2681287"/>
                            <a:gd name="connsiteX75" fmla="*/ 1643062 w 2305050"/>
                            <a:gd name="connsiteY75" fmla="*/ 2181225 h 2681287"/>
                            <a:gd name="connsiteX76" fmla="*/ 1666875 w 2305050"/>
                            <a:gd name="connsiteY76" fmla="*/ 2181225 h 2681287"/>
                            <a:gd name="connsiteX77" fmla="*/ 1671637 w 2305050"/>
                            <a:gd name="connsiteY77" fmla="*/ 2143125 h 2681287"/>
                            <a:gd name="connsiteX78" fmla="*/ 1724025 w 2305050"/>
                            <a:gd name="connsiteY78" fmla="*/ 2138362 h 2681287"/>
                            <a:gd name="connsiteX79" fmla="*/ 1725930 w 2305050"/>
                            <a:gd name="connsiteY79" fmla="*/ 2112168 h 2681287"/>
                            <a:gd name="connsiteX80" fmla="*/ 1771650 w 2305050"/>
                            <a:gd name="connsiteY80" fmla="*/ 2066925 h 2681287"/>
                            <a:gd name="connsiteX81" fmla="*/ 1819275 w 2305050"/>
                            <a:gd name="connsiteY81" fmla="*/ 2076450 h 2681287"/>
                            <a:gd name="connsiteX82" fmla="*/ 1838325 w 2305050"/>
                            <a:gd name="connsiteY82" fmla="*/ 2119312 h 2681287"/>
                            <a:gd name="connsiteX83" fmla="*/ 1871662 w 2305050"/>
                            <a:gd name="connsiteY83" fmla="*/ 2128837 h 2681287"/>
                            <a:gd name="connsiteX84" fmla="*/ 1900237 w 2305050"/>
                            <a:gd name="connsiteY84" fmla="*/ 2095500 h 2681287"/>
                            <a:gd name="connsiteX85" fmla="*/ 1938337 w 2305050"/>
                            <a:gd name="connsiteY85" fmla="*/ 2100262 h 2681287"/>
                            <a:gd name="connsiteX86" fmla="*/ 2035969 w 2305050"/>
                            <a:gd name="connsiteY86" fmla="*/ 2083592 h 2681287"/>
                            <a:gd name="connsiteX87" fmla="*/ 2083594 w 2305050"/>
                            <a:gd name="connsiteY87" fmla="*/ 2064542 h 2681287"/>
                            <a:gd name="connsiteX88" fmla="*/ 2128837 w 2305050"/>
                            <a:gd name="connsiteY88" fmla="*/ 2100262 h 2681287"/>
                            <a:gd name="connsiteX89" fmla="*/ 2266950 w 2305050"/>
                            <a:gd name="connsiteY89" fmla="*/ 2014537 h 2681287"/>
                            <a:gd name="connsiteX90" fmla="*/ 2295525 w 2305050"/>
                            <a:gd name="connsiteY90" fmla="*/ 2071687 h 2681287"/>
                            <a:gd name="connsiteX91" fmla="*/ 2290762 w 2305050"/>
                            <a:gd name="connsiteY91" fmla="*/ 2095500 h 2681287"/>
                            <a:gd name="connsiteX92" fmla="*/ 2271712 w 2305050"/>
                            <a:gd name="connsiteY92" fmla="*/ 2105025 h 2681287"/>
                            <a:gd name="connsiteX93" fmla="*/ 2305050 w 2305050"/>
                            <a:gd name="connsiteY93" fmla="*/ 2128837 h 2681287"/>
                            <a:gd name="connsiteX94" fmla="*/ 2295525 w 2305050"/>
                            <a:gd name="connsiteY94" fmla="*/ 2190750 h 2681287"/>
                            <a:gd name="connsiteX95" fmla="*/ 2281237 w 2305050"/>
                            <a:gd name="connsiteY95" fmla="*/ 2209800 h 2681287"/>
                            <a:gd name="connsiteX96" fmla="*/ 2252662 w 2305050"/>
                            <a:gd name="connsiteY96" fmla="*/ 2209800 h 2681287"/>
                            <a:gd name="connsiteX97" fmla="*/ 2228850 w 2305050"/>
                            <a:gd name="connsiteY97" fmla="*/ 2243137 h 2681287"/>
                            <a:gd name="connsiteX98" fmla="*/ 2243137 w 2305050"/>
                            <a:gd name="connsiteY98" fmla="*/ 2271712 h 2681287"/>
                            <a:gd name="connsiteX99" fmla="*/ 2200275 w 2305050"/>
                            <a:gd name="connsiteY99" fmla="*/ 2319337 h 2681287"/>
                            <a:gd name="connsiteX100" fmla="*/ 2171700 w 2305050"/>
                            <a:gd name="connsiteY100" fmla="*/ 2366962 h 2681287"/>
                            <a:gd name="connsiteX101" fmla="*/ 2157412 w 2305050"/>
                            <a:gd name="connsiteY101" fmla="*/ 2428875 h 2681287"/>
                            <a:gd name="connsiteX102" fmla="*/ 2185987 w 2305050"/>
                            <a:gd name="connsiteY102" fmla="*/ 2462212 h 2681287"/>
                            <a:gd name="connsiteX103" fmla="*/ 2133600 w 2305050"/>
                            <a:gd name="connsiteY103" fmla="*/ 2466975 h 2681287"/>
                            <a:gd name="connsiteX104" fmla="*/ 2128837 w 2305050"/>
                            <a:gd name="connsiteY104" fmla="*/ 2505075 h 2681287"/>
                            <a:gd name="connsiteX105" fmla="*/ 2162175 w 2305050"/>
                            <a:gd name="connsiteY105" fmla="*/ 2533650 h 2681287"/>
                            <a:gd name="connsiteX106" fmla="*/ 2219325 w 2305050"/>
                            <a:gd name="connsiteY106" fmla="*/ 2552700 h 2681287"/>
                            <a:gd name="connsiteX107" fmla="*/ 2219325 w 2305050"/>
                            <a:gd name="connsiteY107" fmla="*/ 2647950 h 2681287"/>
                            <a:gd name="connsiteX108" fmla="*/ 2209800 w 2305050"/>
                            <a:gd name="connsiteY108" fmla="*/ 2681287 h 2681287"/>
                            <a:gd name="connsiteX0" fmla="*/ 0 w 2305050"/>
                            <a:gd name="connsiteY0" fmla="*/ 0 h 2681287"/>
                            <a:gd name="connsiteX1" fmla="*/ 66675 w 2305050"/>
                            <a:gd name="connsiteY1" fmla="*/ 0 h 2681287"/>
                            <a:gd name="connsiteX2" fmla="*/ 147637 w 2305050"/>
                            <a:gd name="connsiteY2" fmla="*/ 28575 h 2681287"/>
                            <a:gd name="connsiteX3" fmla="*/ 157162 w 2305050"/>
                            <a:gd name="connsiteY3" fmla="*/ 104775 h 2681287"/>
                            <a:gd name="connsiteX4" fmla="*/ 180975 w 2305050"/>
                            <a:gd name="connsiteY4" fmla="*/ 147637 h 2681287"/>
                            <a:gd name="connsiteX5" fmla="*/ 200025 w 2305050"/>
                            <a:gd name="connsiteY5" fmla="*/ 190500 h 2681287"/>
                            <a:gd name="connsiteX6" fmla="*/ 204787 w 2305050"/>
                            <a:gd name="connsiteY6" fmla="*/ 233362 h 2681287"/>
                            <a:gd name="connsiteX7" fmla="*/ 223837 w 2305050"/>
                            <a:gd name="connsiteY7" fmla="*/ 247650 h 2681287"/>
                            <a:gd name="connsiteX8" fmla="*/ 304800 w 2305050"/>
                            <a:gd name="connsiteY8" fmla="*/ 238125 h 2681287"/>
                            <a:gd name="connsiteX9" fmla="*/ 338137 w 2305050"/>
                            <a:gd name="connsiteY9" fmla="*/ 233362 h 2681287"/>
                            <a:gd name="connsiteX10" fmla="*/ 347662 w 2305050"/>
                            <a:gd name="connsiteY10" fmla="*/ 304800 h 2681287"/>
                            <a:gd name="connsiteX11" fmla="*/ 309562 w 2305050"/>
                            <a:gd name="connsiteY11" fmla="*/ 323850 h 2681287"/>
                            <a:gd name="connsiteX12" fmla="*/ 285750 w 2305050"/>
                            <a:gd name="connsiteY12" fmla="*/ 357187 h 2681287"/>
                            <a:gd name="connsiteX13" fmla="*/ 280987 w 2305050"/>
                            <a:gd name="connsiteY13" fmla="*/ 452437 h 2681287"/>
                            <a:gd name="connsiteX14" fmla="*/ 333375 w 2305050"/>
                            <a:gd name="connsiteY14" fmla="*/ 509587 h 2681287"/>
                            <a:gd name="connsiteX15" fmla="*/ 333375 w 2305050"/>
                            <a:gd name="connsiteY15" fmla="*/ 509587 h 2681287"/>
                            <a:gd name="connsiteX16" fmla="*/ 381000 w 2305050"/>
                            <a:gd name="connsiteY16" fmla="*/ 547687 h 2681287"/>
                            <a:gd name="connsiteX17" fmla="*/ 381000 w 2305050"/>
                            <a:gd name="connsiteY17" fmla="*/ 676275 h 2681287"/>
                            <a:gd name="connsiteX18" fmla="*/ 423862 w 2305050"/>
                            <a:gd name="connsiteY18" fmla="*/ 719137 h 2681287"/>
                            <a:gd name="connsiteX19" fmla="*/ 438150 w 2305050"/>
                            <a:gd name="connsiteY19" fmla="*/ 766762 h 2681287"/>
                            <a:gd name="connsiteX20" fmla="*/ 438150 w 2305050"/>
                            <a:gd name="connsiteY20" fmla="*/ 809625 h 2681287"/>
                            <a:gd name="connsiteX21" fmla="*/ 495300 w 2305050"/>
                            <a:gd name="connsiteY21" fmla="*/ 890587 h 2681287"/>
                            <a:gd name="connsiteX22" fmla="*/ 519112 w 2305050"/>
                            <a:gd name="connsiteY22" fmla="*/ 938212 h 2681287"/>
                            <a:gd name="connsiteX23" fmla="*/ 561975 w 2305050"/>
                            <a:gd name="connsiteY23" fmla="*/ 933450 h 2681287"/>
                            <a:gd name="connsiteX24" fmla="*/ 604837 w 2305050"/>
                            <a:gd name="connsiteY24" fmla="*/ 1038225 h 2681287"/>
                            <a:gd name="connsiteX25" fmla="*/ 581025 w 2305050"/>
                            <a:gd name="connsiteY25" fmla="*/ 1143000 h 2681287"/>
                            <a:gd name="connsiteX26" fmla="*/ 566737 w 2305050"/>
                            <a:gd name="connsiteY26" fmla="*/ 1157287 h 2681287"/>
                            <a:gd name="connsiteX27" fmla="*/ 566737 w 2305050"/>
                            <a:gd name="connsiteY27" fmla="*/ 1238250 h 2681287"/>
                            <a:gd name="connsiteX28" fmla="*/ 571500 w 2305050"/>
                            <a:gd name="connsiteY28" fmla="*/ 1247775 h 2681287"/>
                            <a:gd name="connsiteX29" fmla="*/ 604837 w 2305050"/>
                            <a:gd name="connsiteY29" fmla="*/ 1257300 h 2681287"/>
                            <a:gd name="connsiteX30" fmla="*/ 657225 w 2305050"/>
                            <a:gd name="connsiteY30" fmla="*/ 1352550 h 2681287"/>
                            <a:gd name="connsiteX31" fmla="*/ 676275 w 2305050"/>
                            <a:gd name="connsiteY31" fmla="*/ 1433512 h 2681287"/>
                            <a:gd name="connsiteX32" fmla="*/ 690562 w 2305050"/>
                            <a:gd name="connsiteY32" fmla="*/ 1473994 h 2681287"/>
                            <a:gd name="connsiteX33" fmla="*/ 695325 w 2305050"/>
                            <a:gd name="connsiteY33" fmla="*/ 1533525 h 2681287"/>
                            <a:gd name="connsiteX34" fmla="*/ 733425 w 2305050"/>
                            <a:gd name="connsiteY34" fmla="*/ 1538287 h 2681287"/>
                            <a:gd name="connsiteX35" fmla="*/ 769143 w 2305050"/>
                            <a:gd name="connsiteY35" fmla="*/ 1626394 h 2681287"/>
                            <a:gd name="connsiteX36" fmla="*/ 828675 w 2305050"/>
                            <a:gd name="connsiteY36" fmla="*/ 1659729 h 2681287"/>
                            <a:gd name="connsiteX37" fmla="*/ 823912 w 2305050"/>
                            <a:gd name="connsiteY37" fmla="*/ 1719262 h 2681287"/>
                            <a:gd name="connsiteX38" fmla="*/ 876300 w 2305050"/>
                            <a:gd name="connsiteY38" fmla="*/ 1733550 h 2681287"/>
                            <a:gd name="connsiteX39" fmla="*/ 900112 w 2305050"/>
                            <a:gd name="connsiteY39" fmla="*/ 1738312 h 2681287"/>
                            <a:gd name="connsiteX40" fmla="*/ 900112 w 2305050"/>
                            <a:gd name="connsiteY40" fmla="*/ 1766887 h 2681287"/>
                            <a:gd name="connsiteX41" fmla="*/ 962025 w 2305050"/>
                            <a:gd name="connsiteY41" fmla="*/ 1762125 h 2681287"/>
                            <a:gd name="connsiteX42" fmla="*/ 995362 w 2305050"/>
                            <a:gd name="connsiteY42" fmla="*/ 1766887 h 2681287"/>
                            <a:gd name="connsiteX43" fmla="*/ 1023937 w 2305050"/>
                            <a:gd name="connsiteY43" fmla="*/ 1766887 h 2681287"/>
                            <a:gd name="connsiteX44" fmla="*/ 1014412 w 2305050"/>
                            <a:gd name="connsiteY44" fmla="*/ 1800225 h 2681287"/>
                            <a:gd name="connsiteX45" fmla="*/ 1000125 w 2305050"/>
                            <a:gd name="connsiteY45" fmla="*/ 1838325 h 2681287"/>
                            <a:gd name="connsiteX46" fmla="*/ 1000125 w 2305050"/>
                            <a:gd name="connsiteY46" fmla="*/ 1838325 h 2681287"/>
                            <a:gd name="connsiteX47" fmla="*/ 995362 w 2305050"/>
                            <a:gd name="connsiteY47" fmla="*/ 1890712 h 2681287"/>
                            <a:gd name="connsiteX48" fmla="*/ 1023937 w 2305050"/>
                            <a:gd name="connsiteY48" fmla="*/ 1895475 h 2681287"/>
                            <a:gd name="connsiteX49" fmla="*/ 1038225 w 2305050"/>
                            <a:gd name="connsiteY49" fmla="*/ 1871662 h 2681287"/>
                            <a:gd name="connsiteX50" fmla="*/ 1085850 w 2305050"/>
                            <a:gd name="connsiteY50" fmla="*/ 1814512 h 2681287"/>
                            <a:gd name="connsiteX51" fmla="*/ 1085850 w 2305050"/>
                            <a:gd name="connsiteY51" fmla="*/ 1781175 h 2681287"/>
                            <a:gd name="connsiteX52" fmla="*/ 1119187 w 2305050"/>
                            <a:gd name="connsiteY52" fmla="*/ 1757362 h 2681287"/>
                            <a:gd name="connsiteX53" fmla="*/ 1138237 w 2305050"/>
                            <a:gd name="connsiteY53" fmla="*/ 1762125 h 2681287"/>
                            <a:gd name="connsiteX54" fmla="*/ 1128712 w 2305050"/>
                            <a:gd name="connsiteY54" fmla="*/ 1824037 h 2681287"/>
                            <a:gd name="connsiteX55" fmla="*/ 1171575 w 2305050"/>
                            <a:gd name="connsiteY55" fmla="*/ 1838325 h 2681287"/>
                            <a:gd name="connsiteX56" fmla="*/ 1152525 w 2305050"/>
                            <a:gd name="connsiteY56" fmla="*/ 1862137 h 2681287"/>
                            <a:gd name="connsiteX57" fmla="*/ 1152525 w 2305050"/>
                            <a:gd name="connsiteY57" fmla="*/ 1895475 h 2681287"/>
                            <a:gd name="connsiteX58" fmla="*/ 1228725 w 2305050"/>
                            <a:gd name="connsiteY58" fmla="*/ 1924050 h 2681287"/>
                            <a:gd name="connsiteX59" fmla="*/ 1243012 w 2305050"/>
                            <a:gd name="connsiteY59" fmla="*/ 2000250 h 2681287"/>
                            <a:gd name="connsiteX60" fmla="*/ 1290637 w 2305050"/>
                            <a:gd name="connsiteY60" fmla="*/ 1990725 h 2681287"/>
                            <a:gd name="connsiteX61" fmla="*/ 1333500 w 2305050"/>
                            <a:gd name="connsiteY61" fmla="*/ 2047875 h 2681287"/>
                            <a:gd name="connsiteX62" fmla="*/ 1333500 w 2305050"/>
                            <a:gd name="connsiteY62" fmla="*/ 2090737 h 2681287"/>
                            <a:gd name="connsiteX63" fmla="*/ 1314450 w 2305050"/>
                            <a:gd name="connsiteY63" fmla="*/ 2138362 h 2681287"/>
                            <a:gd name="connsiteX64" fmla="*/ 1390650 w 2305050"/>
                            <a:gd name="connsiteY64" fmla="*/ 2176462 h 2681287"/>
                            <a:gd name="connsiteX65" fmla="*/ 1404937 w 2305050"/>
                            <a:gd name="connsiteY65" fmla="*/ 2166937 h 2681287"/>
                            <a:gd name="connsiteX66" fmla="*/ 1443037 w 2305050"/>
                            <a:gd name="connsiteY66" fmla="*/ 2171700 h 2681287"/>
                            <a:gd name="connsiteX67" fmla="*/ 1462087 w 2305050"/>
                            <a:gd name="connsiteY67" fmla="*/ 2128837 h 2681287"/>
                            <a:gd name="connsiteX68" fmla="*/ 1485900 w 2305050"/>
                            <a:gd name="connsiteY68" fmla="*/ 2143125 h 2681287"/>
                            <a:gd name="connsiteX69" fmla="*/ 1481137 w 2305050"/>
                            <a:gd name="connsiteY69" fmla="*/ 2176462 h 2681287"/>
                            <a:gd name="connsiteX70" fmla="*/ 1507331 w 2305050"/>
                            <a:gd name="connsiteY70" fmla="*/ 2207679 h 2681287"/>
                            <a:gd name="connsiteX71" fmla="*/ 1535906 w 2305050"/>
                            <a:gd name="connsiteY71" fmla="*/ 2226471 h 2681287"/>
                            <a:gd name="connsiteX72" fmla="*/ 1576388 w 2305050"/>
                            <a:gd name="connsiteY72" fmla="*/ 2214563 h 2681287"/>
                            <a:gd name="connsiteX73" fmla="*/ 1595437 w 2305050"/>
                            <a:gd name="connsiteY73" fmla="*/ 2195512 h 2681287"/>
                            <a:gd name="connsiteX74" fmla="*/ 1609725 w 2305050"/>
                            <a:gd name="connsiteY74" fmla="*/ 2166937 h 2681287"/>
                            <a:gd name="connsiteX75" fmla="*/ 1643062 w 2305050"/>
                            <a:gd name="connsiteY75" fmla="*/ 2181225 h 2681287"/>
                            <a:gd name="connsiteX76" fmla="*/ 1666875 w 2305050"/>
                            <a:gd name="connsiteY76" fmla="*/ 2181225 h 2681287"/>
                            <a:gd name="connsiteX77" fmla="*/ 1671637 w 2305050"/>
                            <a:gd name="connsiteY77" fmla="*/ 2143125 h 2681287"/>
                            <a:gd name="connsiteX78" fmla="*/ 1724025 w 2305050"/>
                            <a:gd name="connsiteY78" fmla="*/ 2138362 h 2681287"/>
                            <a:gd name="connsiteX79" fmla="*/ 1725930 w 2305050"/>
                            <a:gd name="connsiteY79" fmla="*/ 2112168 h 2681287"/>
                            <a:gd name="connsiteX80" fmla="*/ 1771650 w 2305050"/>
                            <a:gd name="connsiteY80" fmla="*/ 2066925 h 2681287"/>
                            <a:gd name="connsiteX81" fmla="*/ 1819275 w 2305050"/>
                            <a:gd name="connsiteY81" fmla="*/ 2076450 h 2681287"/>
                            <a:gd name="connsiteX82" fmla="*/ 1838325 w 2305050"/>
                            <a:gd name="connsiteY82" fmla="*/ 2119312 h 2681287"/>
                            <a:gd name="connsiteX83" fmla="*/ 1871662 w 2305050"/>
                            <a:gd name="connsiteY83" fmla="*/ 2128837 h 2681287"/>
                            <a:gd name="connsiteX84" fmla="*/ 1900237 w 2305050"/>
                            <a:gd name="connsiteY84" fmla="*/ 2095500 h 2681287"/>
                            <a:gd name="connsiteX85" fmla="*/ 1938337 w 2305050"/>
                            <a:gd name="connsiteY85" fmla="*/ 2100262 h 2681287"/>
                            <a:gd name="connsiteX86" fmla="*/ 2035969 w 2305050"/>
                            <a:gd name="connsiteY86" fmla="*/ 2083592 h 2681287"/>
                            <a:gd name="connsiteX87" fmla="*/ 2083594 w 2305050"/>
                            <a:gd name="connsiteY87" fmla="*/ 2064542 h 2681287"/>
                            <a:gd name="connsiteX88" fmla="*/ 2128837 w 2305050"/>
                            <a:gd name="connsiteY88" fmla="*/ 2100262 h 2681287"/>
                            <a:gd name="connsiteX89" fmla="*/ 2266950 w 2305050"/>
                            <a:gd name="connsiteY89" fmla="*/ 2014537 h 2681287"/>
                            <a:gd name="connsiteX90" fmla="*/ 2295525 w 2305050"/>
                            <a:gd name="connsiteY90" fmla="*/ 2071687 h 2681287"/>
                            <a:gd name="connsiteX91" fmla="*/ 2290762 w 2305050"/>
                            <a:gd name="connsiteY91" fmla="*/ 2095500 h 2681287"/>
                            <a:gd name="connsiteX92" fmla="*/ 2271712 w 2305050"/>
                            <a:gd name="connsiteY92" fmla="*/ 2105025 h 2681287"/>
                            <a:gd name="connsiteX93" fmla="*/ 2305050 w 2305050"/>
                            <a:gd name="connsiteY93" fmla="*/ 2128837 h 2681287"/>
                            <a:gd name="connsiteX94" fmla="*/ 2295525 w 2305050"/>
                            <a:gd name="connsiteY94" fmla="*/ 2190750 h 2681287"/>
                            <a:gd name="connsiteX95" fmla="*/ 2281237 w 2305050"/>
                            <a:gd name="connsiteY95" fmla="*/ 2209800 h 2681287"/>
                            <a:gd name="connsiteX96" fmla="*/ 2252662 w 2305050"/>
                            <a:gd name="connsiteY96" fmla="*/ 2209800 h 2681287"/>
                            <a:gd name="connsiteX97" fmla="*/ 2228850 w 2305050"/>
                            <a:gd name="connsiteY97" fmla="*/ 2243137 h 2681287"/>
                            <a:gd name="connsiteX98" fmla="*/ 2243137 w 2305050"/>
                            <a:gd name="connsiteY98" fmla="*/ 2271712 h 2681287"/>
                            <a:gd name="connsiteX99" fmla="*/ 2200275 w 2305050"/>
                            <a:gd name="connsiteY99" fmla="*/ 2319337 h 2681287"/>
                            <a:gd name="connsiteX100" fmla="*/ 2171700 w 2305050"/>
                            <a:gd name="connsiteY100" fmla="*/ 2366962 h 2681287"/>
                            <a:gd name="connsiteX101" fmla="*/ 2157412 w 2305050"/>
                            <a:gd name="connsiteY101" fmla="*/ 2428875 h 2681287"/>
                            <a:gd name="connsiteX102" fmla="*/ 2185987 w 2305050"/>
                            <a:gd name="connsiteY102" fmla="*/ 2462212 h 2681287"/>
                            <a:gd name="connsiteX103" fmla="*/ 2133600 w 2305050"/>
                            <a:gd name="connsiteY103" fmla="*/ 2466975 h 2681287"/>
                            <a:gd name="connsiteX104" fmla="*/ 2128837 w 2305050"/>
                            <a:gd name="connsiteY104" fmla="*/ 2505075 h 2681287"/>
                            <a:gd name="connsiteX105" fmla="*/ 2162175 w 2305050"/>
                            <a:gd name="connsiteY105" fmla="*/ 2533650 h 2681287"/>
                            <a:gd name="connsiteX106" fmla="*/ 2219325 w 2305050"/>
                            <a:gd name="connsiteY106" fmla="*/ 2552700 h 2681287"/>
                            <a:gd name="connsiteX107" fmla="*/ 2219325 w 2305050"/>
                            <a:gd name="connsiteY107" fmla="*/ 2647950 h 2681287"/>
                            <a:gd name="connsiteX108" fmla="*/ 2209800 w 2305050"/>
                            <a:gd name="connsiteY108" fmla="*/ 2681287 h 2681287"/>
                            <a:gd name="connsiteX0" fmla="*/ 0 w 2305050"/>
                            <a:gd name="connsiteY0" fmla="*/ 0 h 2681287"/>
                            <a:gd name="connsiteX1" fmla="*/ 66675 w 2305050"/>
                            <a:gd name="connsiteY1" fmla="*/ 0 h 2681287"/>
                            <a:gd name="connsiteX2" fmla="*/ 147637 w 2305050"/>
                            <a:gd name="connsiteY2" fmla="*/ 28575 h 2681287"/>
                            <a:gd name="connsiteX3" fmla="*/ 157162 w 2305050"/>
                            <a:gd name="connsiteY3" fmla="*/ 104775 h 2681287"/>
                            <a:gd name="connsiteX4" fmla="*/ 180975 w 2305050"/>
                            <a:gd name="connsiteY4" fmla="*/ 147637 h 2681287"/>
                            <a:gd name="connsiteX5" fmla="*/ 200025 w 2305050"/>
                            <a:gd name="connsiteY5" fmla="*/ 190500 h 2681287"/>
                            <a:gd name="connsiteX6" fmla="*/ 204787 w 2305050"/>
                            <a:gd name="connsiteY6" fmla="*/ 233362 h 2681287"/>
                            <a:gd name="connsiteX7" fmla="*/ 223837 w 2305050"/>
                            <a:gd name="connsiteY7" fmla="*/ 247650 h 2681287"/>
                            <a:gd name="connsiteX8" fmla="*/ 304800 w 2305050"/>
                            <a:gd name="connsiteY8" fmla="*/ 238125 h 2681287"/>
                            <a:gd name="connsiteX9" fmla="*/ 338137 w 2305050"/>
                            <a:gd name="connsiteY9" fmla="*/ 233362 h 2681287"/>
                            <a:gd name="connsiteX10" fmla="*/ 347662 w 2305050"/>
                            <a:gd name="connsiteY10" fmla="*/ 304800 h 2681287"/>
                            <a:gd name="connsiteX11" fmla="*/ 309562 w 2305050"/>
                            <a:gd name="connsiteY11" fmla="*/ 323850 h 2681287"/>
                            <a:gd name="connsiteX12" fmla="*/ 285750 w 2305050"/>
                            <a:gd name="connsiteY12" fmla="*/ 357187 h 2681287"/>
                            <a:gd name="connsiteX13" fmla="*/ 280987 w 2305050"/>
                            <a:gd name="connsiteY13" fmla="*/ 452437 h 2681287"/>
                            <a:gd name="connsiteX14" fmla="*/ 333375 w 2305050"/>
                            <a:gd name="connsiteY14" fmla="*/ 509587 h 2681287"/>
                            <a:gd name="connsiteX15" fmla="*/ 333375 w 2305050"/>
                            <a:gd name="connsiteY15" fmla="*/ 509587 h 2681287"/>
                            <a:gd name="connsiteX16" fmla="*/ 381000 w 2305050"/>
                            <a:gd name="connsiteY16" fmla="*/ 547687 h 2681287"/>
                            <a:gd name="connsiteX17" fmla="*/ 381000 w 2305050"/>
                            <a:gd name="connsiteY17" fmla="*/ 676275 h 2681287"/>
                            <a:gd name="connsiteX18" fmla="*/ 423862 w 2305050"/>
                            <a:gd name="connsiteY18" fmla="*/ 719137 h 2681287"/>
                            <a:gd name="connsiteX19" fmla="*/ 438150 w 2305050"/>
                            <a:gd name="connsiteY19" fmla="*/ 766762 h 2681287"/>
                            <a:gd name="connsiteX20" fmla="*/ 438150 w 2305050"/>
                            <a:gd name="connsiteY20" fmla="*/ 809625 h 2681287"/>
                            <a:gd name="connsiteX21" fmla="*/ 495300 w 2305050"/>
                            <a:gd name="connsiteY21" fmla="*/ 890587 h 2681287"/>
                            <a:gd name="connsiteX22" fmla="*/ 519112 w 2305050"/>
                            <a:gd name="connsiteY22" fmla="*/ 938212 h 2681287"/>
                            <a:gd name="connsiteX23" fmla="*/ 561975 w 2305050"/>
                            <a:gd name="connsiteY23" fmla="*/ 933450 h 2681287"/>
                            <a:gd name="connsiteX24" fmla="*/ 604837 w 2305050"/>
                            <a:gd name="connsiteY24" fmla="*/ 1038225 h 2681287"/>
                            <a:gd name="connsiteX25" fmla="*/ 581025 w 2305050"/>
                            <a:gd name="connsiteY25" fmla="*/ 1143000 h 2681287"/>
                            <a:gd name="connsiteX26" fmla="*/ 566737 w 2305050"/>
                            <a:gd name="connsiteY26" fmla="*/ 1157287 h 2681287"/>
                            <a:gd name="connsiteX27" fmla="*/ 566737 w 2305050"/>
                            <a:gd name="connsiteY27" fmla="*/ 1238250 h 2681287"/>
                            <a:gd name="connsiteX28" fmla="*/ 571500 w 2305050"/>
                            <a:gd name="connsiteY28" fmla="*/ 1247775 h 2681287"/>
                            <a:gd name="connsiteX29" fmla="*/ 604837 w 2305050"/>
                            <a:gd name="connsiteY29" fmla="*/ 1257300 h 2681287"/>
                            <a:gd name="connsiteX30" fmla="*/ 657225 w 2305050"/>
                            <a:gd name="connsiteY30" fmla="*/ 1352550 h 2681287"/>
                            <a:gd name="connsiteX31" fmla="*/ 676275 w 2305050"/>
                            <a:gd name="connsiteY31" fmla="*/ 1433512 h 2681287"/>
                            <a:gd name="connsiteX32" fmla="*/ 690562 w 2305050"/>
                            <a:gd name="connsiteY32" fmla="*/ 1473994 h 2681287"/>
                            <a:gd name="connsiteX33" fmla="*/ 695325 w 2305050"/>
                            <a:gd name="connsiteY33" fmla="*/ 1533525 h 2681287"/>
                            <a:gd name="connsiteX34" fmla="*/ 733425 w 2305050"/>
                            <a:gd name="connsiteY34" fmla="*/ 1538287 h 2681287"/>
                            <a:gd name="connsiteX35" fmla="*/ 769143 w 2305050"/>
                            <a:gd name="connsiteY35" fmla="*/ 1626394 h 2681287"/>
                            <a:gd name="connsiteX36" fmla="*/ 828675 w 2305050"/>
                            <a:gd name="connsiteY36" fmla="*/ 1659729 h 2681287"/>
                            <a:gd name="connsiteX37" fmla="*/ 823912 w 2305050"/>
                            <a:gd name="connsiteY37" fmla="*/ 1719262 h 2681287"/>
                            <a:gd name="connsiteX38" fmla="*/ 873919 w 2305050"/>
                            <a:gd name="connsiteY38" fmla="*/ 1745458 h 2681287"/>
                            <a:gd name="connsiteX39" fmla="*/ 900112 w 2305050"/>
                            <a:gd name="connsiteY39" fmla="*/ 1738312 h 2681287"/>
                            <a:gd name="connsiteX40" fmla="*/ 900112 w 2305050"/>
                            <a:gd name="connsiteY40" fmla="*/ 1766887 h 2681287"/>
                            <a:gd name="connsiteX41" fmla="*/ 962025 w 2305050"/>
                            <a:gd name="connsiteY41" fmla="*/ 1762125 h 2681287"/>
                            <a:gd name="connsiteX42" fmla="*/ 995362 w 2305050"/>
                            <a:gd name="connsiteY42" fmla="*/ 1766887 h 2681287"/>
                            <a:gd name="connsiteX43" fmla="*/ 1023937 w 2305050"/>
                            <a:gd name="connsiteY43" fmla="*/ 1766887 h 2681287"/>
                            <a:gd name="connsiteX44" fmla="*/ 1014412 w 2305050"/>
                            <a:gd name="connsiteY44" fmla="*/ 1800225 h 2681287"/>
                            <a:gd name="connsiteX45" fmla="*/ 1000125 w 2305050"/>
                            <a:gd name="connsiteY45" fmla="*/ 1838325 h 2681287"/>
                            <a:gd name="connsiteX46" fmla="*/ 1000125 w 2305050"/>
                            <a:gd name="connsiteY46" fmla="*/ 1838325 h 2681287"/>
                            <a:gd name="connsiteX47" fmla="*/ 995362 w 2305050"/>
                            <a:gd name="connsiteY47" fmla="*/ 1890712 h 2681287"/>
                            <a:gd name="connsiteX48" fmla="*/ 1023937 w 2305050"/>
                            <a:gd name="connsiteY48" fmla="*/ 1895475 h 2681287"/>
                            <a:gd name="connsiteX49" fmla="*/ 1038225 w 2305050"/>
                            <a:gd name="connsiteY49" fmla="*/ 1871662 h 2681287"/>
                            <a:gd name="connsiteX50" fmla="*/ 1085850 w 2305050"/>
                            <a:gd name="connsiteY50" fmla="*/ 1814512 h 2681287"/>
                            <a:gd name="connsiteX51" fmla="*/ 1085850 w 2305050"/>
                            <a:gd name="connsiteY51" fmla="*/ 1781175 h 2681287"/>
                            <a:gd name="connsiteX52" fmla="*/ 1119187 w 2305050"/>
                            <a:gd name="connsiteY52" fmla="*/ 1757362 h 2681287"/>
                            <a:gd name="connsiteX53" fmla="*/ 1138237 w 2305050"/>
                            <a:gd name="connsiteY53" fmla="*/ 1762125 h 2681287"/>
                            <a:gd name="connsiteX54" fmla="*/ 1128712 w 2305050"/>
                            <a:gd name="connsiteY54" fmla="*/ 1824037 h 2681287"/>
                            <a:gd name="connsiteX55" fmla="*/ 1171575 w 2305050"/>
                            <a:gd name="connsiteY55" fmla="*/ 1838325 h 2681287"/>
                            <a:gd name="connsiteX56" fmla="*/ 1152525 w 2305050"/>
                            <a:gd name="connsiteY56" fmla="*/ 1862137 h 2681287"/>
                            <a:gd name="connsiteX57" fmla="*/ 1152525 w 2305050"/>
                            <a:gd name="connsiteY57" fmla="*/ 1895475 h 2681287"/>
                            <a:gd name="connsiteX58" fmla="*/ 1228725 w 2305050"/>
                            <a:gd name="connsiteY58" fmla="*/ 1924050 h 2681287"/>
                            <a:gd name="connsiteX59" fmla="*/ 1243012 w 2305050"/>
                            <a:gd name="connsiteY59" fmla="*/ 2000250 h 2681287"/>
                            <a:gd name="connsiteX60" fmla="*/ 1290637 w 2305050"/>
                            <a:gd name="connsiteY60" fmla="*/ 1990725 h 2681287"/>
                            <a:gd name="connsiteX61" fmla="*/ 1333500 w 2305050"/>
                            <a:gd name="connsiteY61" fmla="*/ 2047875 h 2681287"/>
                            <a:gd name="connsiteX62" fmla="*/ 1333500 w 2305050"/>
                            <a:gd name="connsiteY62" fmla="*/ 2090737 h 2681287"/>
                            <a:gd name="connsiteX63" fmla="*/ 1314450 w 2305050"/>
                            <a:gd name="connsiteY63" fmla="*/ 2138362 h 2681287"/>
                            <a:gd name="connsiteX64" fmla="*/ 1390650 w 2305050"/>
                            <a:gd name="connsiteY64" fmla="*/ 2176462 h 2681287"/>
                            <a:gd name="connsiteX65" fmla="*/ 1404937 w 2305050"/>
                            <a:gd name="connsiteY65" fmla="*/ 2166937 h 2681287"/>
                            <a:gd name="connsiteX66" fmla="*/ 1443037 w 2305050"/>
                            <a:gd name="connsiteY66" fmla="*/ 2171700 h 2681287"/>
                            <a:gd name="connsiteX67" fmla="*/ 1462087 w 2305050"/>
                            <a:gd name="connsiteY67" fmla="*/ 2128837 h 2681287"/>
                            <a:gd name="connsiteX68" fmla="*/ 1485900 w 2305050"/>
                            <a:gd name="connsiteY68" fmla="*/ 2143125 h 2681287"/>
                            <a:gd name="connsiteX69" fmla="*/ 1481137 w 2305050"/>
                            <a:gd name="connsiteY69" fmla="*/ 2176462 h 2681287"/>
                            <a:gd name="connsiteX70" fmla="*/ 1507331 w 2305050"/>
                            <a:gd name="connsiteY70" fmla="*/ 2207679 h 2681287"/>
                            <a:gd name="connsiteX71" fmla="*/ 1535906 w 2305050"/>
                            <a:gd name="connsiteY71" fmla="*/ 2226471 h 2681287"/>
                            <a:gd name="connsiteX72" fmla="*/ 1576388 w 2305050"/>
                            <a:gd name="connsiteY72" fmla="*/ 2214563 h 2681287"/>
                            <a:gd name="connsiteX73" fmla="*/ 1595437 w 2305050"/>
                            <a:gd name="connsiteY73" fmla="*/ 2195512 h 2681287"/>
                            <a:gd name="connsiteX74" fmla="*/ 1609725 w 2305050"/>
                            <a:gd name="connsiteY74" fmla="*/ 2166937 h 2681287"/>
                            <a:gd name="connsiteX75" fmla="*/ 1643062 w 2305050"/>
                            <a:gd name="connsiteY75" fmla="*/ 2181225 h 2681287"/>
                            <a:gd name="connsiteX76" fmla="*/ 1666875 w 2305050"/>
                            <a:gd name="connsiteY76" fmla="*/ 2181225 h 2681287"/>
                            <a:gd name="connsiteX77" fmla="*/ 1671637 w 2305050"/>
                            <a:gd name="connsiteY77" fmla="*/ 2143125 h 2681287"/>
                            <a:gd name="connsiteX78" fmla="*/ 1724025 w 2305050"/>
                            <a:gd name="connsiteY78" fmla="*/ 2138362 h 2681287"/>
                            <a:gd name="connsiteX79" fmla="*/ 1725930 w 2305050"/>
                            <a:gd name="connsiteY79" fmla="*/ 2112168 h 2681287"/>
                            <a:gd name="connsiteX80" fmla="*/ 1771650 w 2305050"/>
                            <a:gd name="connsiteY80" fmla="*/ 2066925 h 2681287"/>
                            <a:gd name="connsiteX81" fmla="*/ 1819275 w 2305050"/>
                            <a:gd name="connsiteY81" fmla="*/ 2076450 h 2681287"/>
                            <a:gd name="connsiteX82" fmla="*/ 1838325 w 2305050"/>
                            <a:gd name="connsiteY82" fmla="*/ 2119312 h 2681287"/>
                            <a:gd name="connsiteX83" fmla="*/ 1871662 w 2305050"/>
                            <a:gd name="connsiteY83" fmla="*/ 2128837 h 2681287"/>
                            <a:gd name="connsiteX84" fmla="*/ 1900237 w 2305050"/>
                            <a:gd name="connsiteY84" fmla="*/ 2095500 h 2681287"/>
                            <a:gd name="connsiteX85" fmla="*/ 1938337 w 2305050"/>
                            <a:gd name="connsiteY85" fmla="*/ 2100262 h 2681287"/>
                            <a:gd name="connsiteX86" fmla="*/ 2035969 w 2305050"/>
                            <a:gd name="connsiteY86" fmla="*/ 2083592 h 2681287"/>
                            <a:gd name="connsiteX87" fmla="*/ 2083594 w 2305050"/>
                            <a:gd name="connsiteY87" fmla="*/ 2064542 h 2681287"/>
                            <a:gd name="connsiteX88" fmla="*/ 2128837 w 2305050"/>
                            <a:gd name="connsiteY88" fmla="*/ 2100262 h 2681287"/>
                            <a:gd name="connsiteX89" fmla="*/ 2266950 w 2305050"/>
                            <a:gd name="connsiteY89" fmla="*/ 2014537 h 2681287"/>
                            <a:gd name="connsiteX90" fmla="*/ 2295525 w 2305050"/>
                            <a:gd name="connsiteY90" fmla="*/ 2071687 h 2681287"/>
                            <a:gd name="connsiteX91" fmla="*/ 2290762 w 2305050"/>
                            <a:gd name="connsiteY91" fmla="*/ 2095500 h 2681287"/>
                            <a:gd name="connsiteX92" fmla="*/ 2271712 w 2305050"/>
                            <a:gd name="connsiteY92" fmla="*/ 2105025 h 2681287"/>
                            <a:gd name="connsiteX93" fmla="*/ 2305050 w 2305050"/>
                            <a:gd name="connsiteY93" fmla="*/ 2128837 h 2681287"/>
                            <a:gd name="connsiteX94" fmla="*/ 2295525 w 2305050"/>
                            <a:gd name="connsiteY94" fmla="*/ 2190750 h 2681287"/>
                            <a:gd name="connsiteX95" fmla="*/ 2281237 w 2305050"/>
                            <a:gd name="connsiteY95" fmla="*/ 2209800 h 2681287"/>
                            <a:gd name="connsiteX96" fmla="*/ 2252662 w 2305050"/>
                            <a:gd name="connsiteY96" fmla="*/ 2209800 h 2681287"/>
                            <a:gd name="connsiteX97" fmla="*/ 2228850 w 2305050"/>
                            <a:gd name="connsiteY97" fmla="*/ 2243137 h 2681287"/>
                            <a:gd name="connsiteX98" fmla="*/ 2243137 w 2305050"/>
                            <a:gd name="connsiteY98" fmla="*/ 2271712 h 2681287"/>
                            <a:gd name="connsiteX99" fmla="*/ 2200275 w 2305050"/>
                            <a:gd name="connsiteY99" fmla="*/ 2319337 h 2681287"/>
                            <a:gd name="connsiteX100" fmla="*/ 2171700 w 2305050"/>
                            <a:gd name="connsiteY100" fmla="*/ 2366962 h 2681287"/>
                            <a:gd name="connsiteX101" fmla="*/ 2157412 w 2305050"/>
                            <a:gd name="connsiteY101" fmla="*/ 2428875 h 2681287"/>
                            <a:gd name="connsiteX102" fmla="*/ 2185987 w 2305050"/>
                            <a:gd name="connsiteY102" fmla="*/ 2462212 h 2681287"/>
                            <a:gd name="connsiteX103" fmla="*/ 2133600 w 2305050"/>
                            <a:gd name="connsiteY103" fmla="*/ 2466975 h 2681287"/>
                            <a:gd name="connsiteX104" fmla="*/ 2128837 w 2305050"/>
                            <a:gd name="connsiteY104" fmla="*/ 2505075 h 2681287"/>
                            <a:gd name="connsiteX105" fmla="*/ 2162175 w 2305050"/>
                            <a:gd name="connsiteY105" fmla="*/ 2533650 h 2681287"/>
                            <a:gd name="connsiteX106" fmla="*/ 2219325 w 2305050"/>
                            <a:gd name="connsiteY106" fmla="*/ 2552700 h 2681287"/>
                            <a:gd name="connsiteX107" fmla="*/ 2219325 w 2305050"/>
                            <a:gd name="connsiteY107" fmla="*/ 2647950 h 2681287"/>
                            <a:gd name="connsiteX108" fmla="*/ 2209800 w 2305050"/>
                            <a:gd name="connsiteY108" fmla="*/ 2681287 h 2681287"/>
                            <a:gd name="connsiteX0" fmla="*/ 0 w 2305050"/>
                            <a:gd name="connsiteY0" fmla="*/ 0 h 2681287"/>
                            <a:gd name="connsiteX1" fmla="*/ 66675 w 2305050"/>
                            <a:gd name="connsiteY1" fmla="*/ 0 h 2681287"/>
                            <a:gd name="connsiteX2" fmla="*/ 147637 w 2305050"/>
                            <a:gd name="connsiteY2" fmla="*/ 28575 h 2681287"/>
                            <a:gd name="connsiteX3" fmla="*/ 157162 w 2305050"/>
                            <a:gd name="connsiteY3" fmla="*/ 104775 h 2681287"/>
                            <a:gd name="connsiteX4" fmla="*/ 180975 w 2305050"/>
                            <a:gd name="connsiteY4" fmla="*/ 147637 h 2681287"/>
                            <a:gd name="connsiteX5" fmla="*/ 200025 w 2305050"/>
                            <a:gd name="connsiteY5" fmla="*/ 190500 h 2681287"/>
                            <a:gd name="connsiteX6" fmla="*/ 204787 w 2305050"/>
                            <a:gd name="connsiteY6" fmla="*/ 233362 h 2681287"/>
                            <a:gd name="connsiteX7" fmla="*/ 223837 w 2305050"/>
                            <a:gd name="connsiteY7" fmla="*/ 247650 h 2681287"/>
                            <a:gd name="connsiteX8" fmla="*/ 304800 w 2305050"/>
                            <a:gd name="connsiteY8" fmla="*/ 238125 h 2681287"/>
                            <a:gd name="connsiteX9" fmla="*/ 338137 w 2305050"/>
                            <a:gd name="connsiteY9" fmla="*/ 233362 h 2681287"/>
                            <a:gd name="connsiteX10" fmla="*/ 347662 w 2305050"/>
                            <a:gd name="connsiteY10" fmla="*/ 304800 h 2681287"/>
                            <a:gd name="connsiteX11" fmla="*/ 309562 w 2305050"/>
                            <a:gd name="connsiteY11" fmla="*/ 323850 h 2681287"/>
                            <a:gd name="connsiteX12" fmla="*/ 285750 w 2305050"/>
                            <a:gd name="connsiteY12" fmla="*/ 357187 h 2681287"/>
                            <a:gd name="connsiteX13" fmla="*/ 280987 w 2305050"/>
                            <a:gd name="connsiteY13" fmla="*/ 452437 h 2681287"/>
                            <a:gd name="connsiteX14" fmla="*/ 333375 w 2305050"/>
                            <a:gd name="connsiteY14" fmla="*/ 509587 h 2681287"/>
                            <a:gd name="connsiteX15" fmla="*/ 333375 w 2305050"/>
                            <a:gd name="connsiteY15" fmla="*/ 509587 h 2681287"/>
                            <a:gd name="connsiteX16" fmla="*/ 381000 w 2305050"/>
                            <a:gd name="connsiteY16" fmla="*/ 547687 h 2681287"/>
                            <a:gd name="connsiteX17" fmla="*/ 381000 w 2305050"/>
                            <a:gd name="connsiteY17" fmla="*/ 676275 h 2681287"/>
                            <a:gd name="connsiteX18" fmla="*/ 423862 w 2305050"/>
                            <a:gd name="connsiteY18" fmla="*/ 719137 h 2681287"/>
                            <a:gd name="connsiteX19" fmla="*/ 438150 w 2305050"/>
                            <a:gd name="connsiteY19" fmla="*/ 766762 h 2681287"/>
                            <a:gd name="connsiteX20" fmla="*/ 438150 w 2305050"/>
                            <a:gd name="connsiteY20" fmla="*/ 809625 h 2681287"/>
                            <a:gd name="connsiteX21" fmla="*/ 495300 w 2305050"/>
                            <a:gd name="connsiteY21" fmla="*/ 890587 h 2681287"/>
                            <a:gd name="connsiteX22" fmla="*/ 519112 w 2305050"/>
                            <a:gd name="connsiteY22" fmla="*/ 938212 h 2681287"/>
                            <a:gd name="connsiteX23" fmla="*/ 561975 w 2305050"/>
                            <a:gd name="connsiteY23" fmla="*/ 933450 h 2681287"/>
                            <a:gd name="connsiteX24" fmla="*/ 604837 w 2305050"/>
                            <a:gd name="connsiteY24" fmla="*/ 1038225 h 2681287"/>
                            <a:gd name="connsiteX25" fmla="*/ 581025 w 2305050"/>
                            <a:gd name="connsiteY25" fmla="*/ 1143000 h 2681287"/>
                            <a:gd name="connsiteX26" fmla="*/ 566737 w 2305050"/>
                            <a:gd name="connsiteY26" fmla="*/ 1157287 h 2681287"/>
                            <a:gd name="connsiteX27" fmla="*/ 566737 w 2305050"/>
                            <a:gd name="connsiteY27" fmla="*/ 1238250 h 2681287"/>
                            <a:gd name="connsiteX28" fmla="*/ 571500 w 2305050"/>
                            <a:gd name="connsiteY28" fmla="*/ 1247775 h 2681287"/>
                            <a:gd name="connsiteX29" fmla="*/ 604837 w 2305050"/>
                            <a:gd name="connsiteY29" fmla="*/ 1257300 h 2681287"/>
                            <a:gd name="connsiteX30" fmla="*/ 657225 w 2305050"/>
                            <a:gd name="connsiteY30" fmla="*/ 1352550 h 2681287"/>
                            <a:gd name="connsiteX31" fmla="*/ 676275 w 2305050"/>
                            <a:gd name="connsiteY31" fmla="*/ 1433512 h 2681287"/>
                            <a:gd name="connsiteX32" fmla="*/ 690562 w 2305050"/>
                            <a:gd name="connsiteY32" fmla="*/ 1473994 h 2681287"/>
                            <a:gd name="connsiteX33" fmla="*/ 695325 w 2305050"/>
                            <a:gd name="connsiteY33" fmla="*/ 1533525 h 2681287"/>
                            <a:gd name="connsiteX34" fmla="*/ 733425 w 2305050"/>
                            <a:gd name="connsiteY34" fmla="*/ 1538287 h 2681287"/>
                            <a:gd name="connsiteX35" fmla="*/ 769143 w 2305050"/>
                            <a:gd name="connsiteY35" fmla="*/ 1626394 h 2681287"/>
                            <a:gd name="connsiteX36" fmla="*/ 828675 w 2305050"/>
                            <a:gd name="connsiteY36" fmla="*/ 1659729 h 2681287"/>
                            <a:gd name="connsiteX37" fmla="*/ 823912 w 2305050"/>
                            <a:gd name="connsiteY37" fmla="*/ 1719262 h 2681287"/>
                            <a:gd name="connsiteX38" fmla="*/ 873919 w 2305050"/>
                            <a:gd name="connsiteY38" fmla="*/ 1745458 h 2681287"/>
                            <a:gd name="connsiteX39" fmla="*/ 900112 w 2305050"/>
                            <a:gd name="connsiteY39" fmla="*/ 1738312 h 2681287"/>
                            <a:gd name="connsiteX40" fmla="*/ 900112 w 2305050"/>
                            <a:gd name="connsiteY40" fmla="*/ 1766887 h 2681287"/>
                            <a:gd name="connsiteX41" fmla="*/ 962025 w 2305050"/>
                            <a:gd name="connsiteY41" fmla="*/ 1762125 h 2681287"/>
                            <a:gd name="connsiteX42" fmla="*/ 995362 w 2305050"/>
                            <a:gd name="connsiteY42" fmla="*/ 1766887 h 2681287"/>
                            <a:gd name="connsiteX43" fmla="*/ 1023937 w 2305050"/>
                            <a:gd name="connsiteY43" fmla="*/ 1766887 h 2681287"/>
                            <a:gd name="connsiteX44" fmla="*/ 1014412 w 2305050"/>
                            <a:gd name="connsiteY44" fmla="*/ 1800225 h 2681287"/>
                            <a:gd name="connsiteX45" fmla="*/ 1000125 w 2305050"/>
                            <a:gd name="connsiteY45" fmla="*/ 1838325 h 2681287"/>
                            <a:gd name="connsiteX46" fmla="*/ 1000125 w 2305050"/>
                            <a:gd name="connsiteY46" fmla="*/ 1838325 h 2681287"/>
                            <a:gd name="connsiteX47" fmla="*/ 995362 w 2305050"/>
                            <a:gd name="connsiteY47" fmla="*/ 1890712 h 2681287"/>
                            <a:gd name="connsiteX48" fmla="*/ 1023937 w 2305050"/>
                            <a:gd name="connsiteY48" fmla="*/ 1895475 h 2681287"/>
                            <a:gd name="connsiteX49" fmla="*/ 1038225 w 2305050"/>
                            <a:gd name="connsiteY49" fmla="*/ 1871662 h 2681287"/>
                            <a:gd name="connsiteX50" fmla="*/ 1085850 w 2305050"/>
                            <a:gd name="connsiteY50" fmla="*/ 1814512 h 2681287"/>
                            <a:gd name="connsiteX51" fmla="*/ 1085850 w 2305050"/>
                            <a:gd name="connsiteY51" fmla="*/ 1781175 h 2681287"/>
                            <a:gd name="connsiteX52" fmla="*/ 1119187 w 2305050"/>
                            <a:gd name="connsiteY52" fmla="*/ 1757362 h 2681287"/>
                            <a:gd name="connsiteX53" fmla="*/ 1138237 w 2305050"/>
                            <a:gd name="connsiteY53" fmla="*/ 1762125 h 2681287"/>
                            <a:gd name="connsiteX54" fmla="*/ 1128712 w 2305050"/>
                            <a:gd name="connsiteY54" fmla="*/ 1824037 h 2681287"/>
                            <a:gd name="connsiteX55" fmla="*/ 1171575 w 2305050"/>
                            <a:gd name="connsiteY55" fmla="*/ 1838325 h 2681287"/>
                            <a:gd name="connsiteX56" fmla="*/ 1152525 w 2305050"/>
                            <a:gd name="connsiteY56" fmla="*/ 1862137 h 2681287"/>
                            <a:gd name="connsiteX57" fmla="*/ 1152525 w 2305050"/>
                            <a:gd name="connsiteY57" fmla="*/ 1895475 h 2681287"/>
                            <a:gd name="connsiteX58" fmla="*/ 1221581 w 2305050"/>
                            <a:gd name="connsiteY58" fmla="*/ 1924050 h 2681287"/>
                            <a:gd name="connsiteX59" fmla="*/ 1243012 w 2305050"/>
                            <a:gd name="connsiteY59" fmla="*/ 2000250 h 2681287"/>
                            <a:gd name="connsiteX60" fmla="*/ 1290637 w 2305050"/>
                            <a:gd name="connsiteY60" fmla="*/ 1990725 h 2681287"/>
                            <a:gd name="connsiteX61" fmla="*/ 1333500 w 2305050"/>
                            <a:gd name="connsiteY61" fmla="*/ 2047875 h 2681287"/>
                            <a:gd name="connsiteX62" fmla="*/ 1333500 w 2305050"/>
                            <a:gd name="connsiteY62" fmla="*/ 2090737 h 2681287"/>
                            <a:gd name="connsiteX63" fmla="*/ 1314450 w 2305050"/>
                            <a:gd name="connsiteY63" fmla="*/ 2138362 h 2681287"/>
                            <a:gd name="connsiteX64" fmla="*/ 1390650 w 2305050"/>
                            <a:gd name="connsiteY64" fmla="*/ 2176462 h 2681287"/>
                            <a:gd name="connsiteX65" fmla="*/ 1404937 w 2305050"/>
                            <a:gd name="connsiteY65" fmla="*/ 2166937 h 2681287"/>
                            <a:gd name="connsiteX66" fmla="*/ 1443037 w 2305050"/>
                            <a:gd name="connsiteY66" fmla="*/ 2171700 h 2681287"/>
                            <a:gd name="connsiteX67" fmla="*/ 1462087 w 2305050"/>
                            <a:gd name="connsiteY67" fmla="*/ 2128837 h 2681287"/>
                            <a:gd name="connsiteX68" fmla="*/ 1485900 w 2305050"/>
                            <a:gd name="connsiteY68" fmla="*/ 2143125 h 2681287"/>
                            <a:gd name="connsiteX69" fmla="*/ 1481137 w 2305050"/>
                            <a:gd name="connsiteY69" fmla="*/ 2176462 h 2681287"/>
                            <a:gd name="connsiteX70" fmla="*/ 1507331 w 2305050"/>
                            <a:gd name="connsiteY70" fmla="*/ 2207679 h 2681287"/>
                            <a:gd name="connsiteX71" fmla="*/ 1535906 w 2305050"/>
                            <a:gd name="connsiteY71" fmla="*/ 2226471 h 2681287"/>
                            <a:gd name="connsiteX72" fmla="*/ 1576388 w 2305050"/>
                            <a:gd name="connsiteY72" fmla="*/ 2214563 h 2681287"/>
                            <a:gd name="connsiteX73" fmla="*/ 1595437 w 2305050"/>
                            <a:gd name="connsiteY73" fmla="*/ 2195512 h 2681287"/>
                            <a:gd name="connsiteX74" fmla="*/ 1609725 w 2305050"/>
                            <a:gd name="connsiteY74" fmla="*/ 2166937 h 2681287"/>
                            <a:gd name="connsiteX75" fmla="*/ 1643062 w 2305050"/>
                            <a:gd name="connsiteY75" fmla="*/ 2181225 h 2681287"/>
                            <a:gd name="connsiteX76" fmla="*/ 1666875 w 2305050"/>
                            <a:gd name="connsiteY76" fmla="*/ 2181225 h 2681287"/>
                            <a:gd name="connsiteX77" fmla="*/ 1671637 w 2305050"/>
                            <a:gd name="connsiteY77" fmla="*/ 2143125 h 2681287"/>
                            <a:gd name="connsiteX78" fmla="*/ 1724025 w 2305050"/>
                            <a:gd name="connsiteY78" fmla="*/ 2138362 h 2681287"/>
                            <a:gd name="connsiteX79" fmla="*/ 1725930 w 2305050"/>
                            <a:gd name="connsiteY79" fmla="*/ 2112168 h 2681287"/>
                            <a:gd name="connsiteX80" fmla="*/ 1771650 w 2305050"/>
                            <a:gd name="connsiteY80" fmla="*/ 2066925 h 2681287"/>
                            <a:gd name="connsiteX81" fmla="*/ 1819275 w 2305050"/>
                            <a:gd name="connsiteY81" fmla="*/ 2076450 h 2681287"/>
                            <a:gd name="connsiteX82" fmla="*/ 1838325 w 2305050"/>
                            <a:gd name="connsiteY82" fmla="*/ 2119312 h 2681287"/>
                            <a:gd name="connsiteX83" fmla="*/ 1871662 w 2305050"/>
                            <a:gd name="connsiteY83" fmla="*/ 2128837 h 2681287"/>
                            <a:gd name="connsiteX84" fmla="*/ 1900237 w 2305050"/>
                            <a:gd name="connsiteY84" fmla="*/ 2095500 h 2681287"/>
                            <a:gd name="connsiteX85" fmla="*/ 1938337 w 2305050"/>
                            <a:gd name="connsiteY85" fmla="*/ 2100262 h 2681287"/>
                            <a:gd name="connsiteX86" fmla="*/ 2035969 w 2305050"/>
                            <a:gd name="connsiteY86" fmla="*/ 2083592 h 2681287"/>
                            <a:gd name="connsiteX87" fmla="*/ 2083594 w 2305050"/>
                            <a:gd name="connsiteY87" fmla="*/ 2064542 h 2681287"/>
                            <a:gd name="connsiteX88" fmla="*/ 2128837 w 2305050"/>
                            <a:gd name="connsiteY88" fmla="*/ 2100262 h 2681287"/>
                            <a:gd name="connsiteX89" fmla="*/ 2266950 w 2305050"/>
                            <a:gd name="connsiteY89" fmla="*/ 2014537 h 2681287"/>
                            <a:gd name="connsiteX90" fmla="*/ 2295525 w 2305050"/>
                            <a:gd name="connsiteY90" fmla="*/ 2071687 h 2681287"/>
                            <a:gd name="connsiteX91" fmla="*/ 2290762 w 2305050"/>
                            <a:gd name="connsiteY91" fmla="*/ 2095500 h 2681287"/>
                            <a:gd name="connsiteX92" fmla="*/ 2271712 w 2305050"/>
                            <a:gd name="connsiteY92" fmla="*/ 2105025 h 2681287"/>
                            <a:gd name="connsiteX93" fmla="*/ 2305050 w 2305050"/>
                            <a:gd name="connsiteY93" fmla="*/ 2128837 h 2681287"/>
                            <a:gd name="connsiteX94" fmla="*/ 2295525 w 2305050"/>
                            <a:gd name="connsiteY94" fmla="*/ 2190750 h 2681287"/>
                            <a:gd name="connsiteX95" fmla="*/ 2281237 w 2305050"/>
                            <a:gd name="connsiteY95" fmla="*/ 2209800 h 2681287"/>
                            <a:gd name="connsiteX96" fmla="*/ 2252662 w 2305050"/>
                            <a:gd name="connsiteY96" fmla="*/ 2209800 h 2681287"/>
                            <a:gd name="connsiteX97" fmla="*/ 2228850 w 2305050"/>
                            <a:gd name="connsiteY97" fmla="*/ 2243137 h 2681287"/>
                            <a:gd name="connsiteX98" fmla="*/ 2243137 w 2305050"/>
                            <a:gd name="connsiteY98" fmla="*/ 2271712 h 2681287"/>
                            <a:gd name="connsiteX99" fmla="*/ 2200275 w 2305050"/>
                            <a:gd name="connsiteY99" fmla="*/ 2319337 h 2681287"/>
                            <a:gd name="connsiteX100" fmla="*/ 2171700 w 2305050"/>
                            <a:gd name="connsiteY100" fmla="*/ 2366962 h 2681287"/>
                            <a:gd name="connsiteX101" fmla="*/ 2157412 w 2305050"/>
                            <a:gd name="connsiteY101" fmla="*/ 2428875 h 2681287"/>
                            <a:gd name="connsiteX102" fmla="*/ 2185987 w 2305050"/>
                            <a:gd name="connsiteY102" fmla="*/ 2462212 h 2681287"/>
                            <a:gd name="connsiteX103" fmla="*/ 2133600 w 2305050"/>
                            <a:gd name="connsiteY103" fmla="*/ 2466975 h 2681287"/>
                            <a:gd name="connsiteX104" fmla="*/ 2128837 w 2305050"/>
                            <a:gd name="connsiteY104" fmla="*/ 2505075 h 2681287"/>
                            <a:gd name="connsiteX105" fmla="*/ 2162175 w 2305050"/>
                            <a:gd name="connsiteY105" fmla="*/ 2533650 h 2681287"/>
                            <a:gd name="connsiteX106" fmla="*/ 2219325 w 2305050"/>
                            <a:gd name="connsiteY106" fmla="*/ 2552700 h 2681287"/>
                            <a:gd name="connsiteX107" fmla="*/ 2219325 w 2305050"/>
                            <a:gd name="connsiteY107" fmla="*/ 2647950 h 2681287"/>
                            <a:gd name="connsiteX108" fmla="*/ 2209800 w 2305050"/>
                            <a:gd name="connsiteY108" fmla="*/ 2681287 h 2681287"/>
                            <a:gd name="connsiteX0" fmla="*/ 0 w 2305050"/>
                            <a:gd name="connsiteY0" fmla="*/ 0 h 2681287"/>
                            <a:gd name="connsiteX1" fmla="*/ 66675 w 2305050"/>
                            <a:gd name="connsiteY1" fmla="*/ 0 h 2681287"/>
                            <a:gd name="connsiteX2" fmla="*/ 147637 w 2305050"/>
                            <a:gd name="connsiteY2" fmla="*/ 28575 h 2681287"/>
                            <a:gd name="connsiteX3" fmla="*/ 157162 w 2305050"/>
                            <a:gd name="connsiteY3" fmla="*/ 104775 h 2681287"/>
                            <a:gd name="connsiteX4" fmla="*/ 180975 w 2305050"/>
                            <a:gd name="connsiteY4" fmla="*/ 147637 h 2681287"/>
                            <a:gd name="connsiteX5" fmla="*/ 200025 w 2305050"/>
                            <a:gd name="connsiteY5" fmla="*/ 190500 h 2681287"/>
                            <a:gd name="connsiteX6" fmla="*/ 204787 w 2305050"/>
                            <a:gd name="connsiteY6" fmla="*/ 233362 h 2681287"/>
                            <a:gd name="connsiteX7" fmla="*/ 223837 w 2305050"/>
                            <a:gd name="connsiteY7" fmla="*/ 247650 h 2681287"/>
                            <a:gd name="connsiteX8" fmla="*/ 304800 w 2305050"/>
                            <a:gd name="connsiteY8" fmla="*/ 238125 h 2681287"/>
                            <a:gd name="connsiteX9" fmla="*/ 338137 w 2305050"/>
                            <a:gd name="connsiteY9" fmla="*/ 233362 h 2681287"/>
                            <a:gd name="connsiteX10" fmla="*/ 347662 w 2305050"/>
                            <a:gd name="connsiteY10" fmla="*/ 304800 h 2681287"/>
                            <a:gd name="connsiteX11" fmla="*/ 309562 w 2305050"/>
                            <a:gd name="connsiteY11" fmla="*/ 323850 h 2681287"/>
                            <a:gd name="connsiteX12" fmla="*/ 285750 w 2305050"/>
                            <a:gd name="connsiteY12" fmla="*/ 357187 h 2681287"/>
                            <a:gd name="connsiteX13" fmla="*/ 280987 w 2305050"/>
                            <a:gd name="connsiteY13" fmla="*/ 452437 h 2681287"/>
                            <a:gd name="connsiteX14" fmla="*/ 333375 w 2305050"/>
                            <a:gd name="connsiteY14" fmla="*/ 509587 h 2681287"/>
                            <a:gd name="connsiteX15" fmla="*/ 333375 w 2305050"/>
                            <a:gd name="connsiteY15" fmla="*/ 509587 h 2681287"/>
                            <a:gd name="connsiteX16" fmla="*/ 381000 w 2305050"/>
                            <a:gd name="connsiteY16" fmla="*/ 547687 h 2681287"/>
                            <a:gd name="connsiteX17" fmla="*/ 381000 w 2305050"/>
                            <a:gd name="connsiteY17" fmla="*/ 676275 h 2681287"/>
                            <a:gd name="connsiteX18" fmla="*/ 423862 w 2305050"/>
                            <a:gd name="connsiteY18" fmla="*/ 719137 h 2681287"/>
                            <a:gd name="connsiteX19" fmla="*/ 438150 w 2305050"/>
                            <a:gd name="connsiteY19" fmla="*/ 766762 h 2681287"/>
                            <a:gd name="connsiteX20" fmla="*/ 438150 w 2305050"/>
                            <a:gd name="connsiteY20" fmla="*/ 809625 h 2681287"/>
                            <a:gd name="connsiteX21" fmla="*/ 495300 w 2305050"/>
                            <a:gd name="connsiteY21" fmla="*/ 890587 h 2681287"/>
                            <a:gd name="connsiteX22" fmla="*/ 519112 w 2305050"/>
                            <a:gd name="connsiteY22" fmla="*/ 938212 h 2681287"/>
                            <a:gd name="connsiteX23" fmla="*/ 561975 w 2305050"/>
                            <a:gd name="connsiteY23" fmla="*/ 933450 h 2681287"/>
                            <a:gd name="connsiteX24" fmla="*/ 604837 w 2305050"/>
                            <a:gd name="connsiteY24" fmla="*/ 1038225 h 2681287"/>
                            <a:gd name="connsiteX25" fmla="*/ 581025 w 2305050"/>
                            <a:gd name="connsiteY25" fmla="*/ 1143000 h 2681287"/>
                            <a:gd name="connsiteX26" fmla="*/ 566737 w 2305050"/>
                            <a:gd name="connsiteY26" fmla="*/ 1157287 h 2681287"/>
                            <a:gd name="connsiteX27" fmla="*/ 566737 w 2305050"/>
                            <a:gd name="connsiteY27" fmla="*/ 1238250 h 2681287"/>
                            <a:gd name="connsiteX28" fmla="*/ 571500 w 2305050"/>
                            <a:gd name="connsiteY28" fmla="*/ 1247775 h 2681287"/>
                            <a:gd name="connsiteX29" fmla="*/ 604837 w 2305050"/>
                            <a:gd name="connsiteY29" fmla="*/ 1257300 h 2681287"/>
                            <a:gd name="connsiteX30" fmla="*/ 657225 w 2305050"/>
                            <a:gd name="connsiteY30" fmla="*/ 1352550 h 2681287"/>
                            <a:gd name="connsiteX31" fmla="*/ 676275 w 2305050"/>
                            <a:gd name="connsiteY31" fmla="*/ 1433512 h 2681287"/>
                            <a:gd name="connsiteX32" fmla="*/ 690562 w 2305050"/>
                            <a:gd name="connsiteY32" fmla="*/ 1473994 h 2681287"/>
                            <a:gd name="connsiteX33" fmla="*/ 695325 w 2305050"/>
                            <a:gd name="connsiteY33" fmla="*/ 1533525 h 2681287"/>
                            <a:gd name="connsiteX34" fmla="*/ 733425 w 2305050"/>
                            <a:gd name="connsiteY34" fmla="*/ 1538287 h 2681287"/>
                            <a:gd name="connsiteX35" fmla="*/ 769143 w 2305050"/>
                            <a:gd name="connsiteY35" fmla="*/ 1626394 h 2681287"/>
                            <a:gd name="connsiteX36" fmla="*/ 828675 w 2305050"/>
                            <a:gd name="connsiteY36" fmla="*/ 1659729 h 2681287"/>
                            <a:gd name="connsiteX37" fmla="*/ 823912 w 2305050"/>
                            <a:gd name="connsiteY37" fmla="*/ 1719262 h 2681287"/>
                            <a:gd name="connsiteX38" fmla="*/ 873919 w 2305050"/>
                            <a:gd name="connsiteY38" fmla="*/ 1745458 h 2681287"/>
                            <a:gd name="connsiteX39" fmla="*/ 900112 w 2305050"/>
                            <a:gd name="connsiteY39" fmla="*/ 1738312 h 2681287"/>
                            <a:gd name="connsiteX40" fmla="*/ 900112 w 2305050"/>
                            <a:gd name="connsiteY40" fmla="*/ 1766887 h 2681287"/>
                            <a:gd name="connsiteX41" fmla="*/ 962025 w 2305050"/>
                            <a:gd name="connsiteY41" fmla="*/ 1762125 h 2681287"/>
                            <a:gd name="connsiteX42" fmla="*/ 995362 w 2305050"/>
                            <a:gd name="connsiteY42" fmla="*/ 1766887 h 2681287"/>
                            <a:gd name="connsiteX43" fmla="*/ 1023937 w 2305050"/>
                            <a:gd name="connsiteY43" fmla="*/ 1766887 h 2681287"/>
                            <a:gd name="connsiteX44" fmla="*/ 1014412 w 2305050"/>
                            <a:gd name="connsiteY44" fmla="*/ 1800225 h 2681287"/>
                            <a:gd name="connsiteX45" fmla="*/ 1000125 w 2305050"/>
                            <a:gd name="connsiteY45" fmla="*/ 1838325 h 2681287"/>
                            <a:gd name="connsiteX46" fmla="*/ 1000125 w 2305050"/>
                            <a:gd name="connsiteY46" fmla="*/ 1838325 h 2681287"/>
                            <a:gd name="connsiteX47" fmla="*/ 995362 w 2305050"/>
                            <a:gd name="connsiteY47" fmla="*/ 1890712 h 2681287"/>
                            <a:gd name="connsiteX48" fmla="*/ 1023937 w 2305050"/>
                            <a:gd name="connsiteY48" fmla="*/ 1895475 h 2681287"/>
                            <a:gd name="connsiteX49" fmla="*/ 1038225 w 2305050"/>
                            <a:gd name="connsiteY49" fmla="*/ 1871662 h 2681287"/>
                            <a:gd name="connsiteX50" fmla="*/ 1085850 w 2305050"/>
                            <a:gd name="connsiteY50" fmla="*/ 1814512 h 2681287"/>
                            <a:gd name="connsiteX51" fmla="*/ 1085850 w 2305050"/>
                            <a:gd name="connsiteY51" fmla="*/ 1781175 h 2681287"/>
                            <a:gd name="connsiteX52" fmla="*/ 1119187 w 2305050"/>
                            <a:gd name="connsiteY52" fmla="*/ 1757362 h 2681287"/>
                            <a:gd name="connsiteX53" fmla="*/ 1138237 w 2305050"/>
                            <a:gd name="connsiteY53" fmla="*/ 1762125 h 2681287"/>
                            <a:gd name="connsiteX54" fmla="*/ 1128712 w 2305050"/>
                            <a:gd name="connsiteY54" fmla="*/ 1824037 h 2681287"/>
                            <a:gd name="connsiteX55" fmla="*/ 1171575 w 2305050"/>
                            <a:gd name="connsiteY55" fmla="*/ 1838325 h 2681287"/>
                            <a:gd name="connsiteX56" fmla="*/ 1152525 w 2305050"/>
                            <a:gd name="connsiteY56" fmla="*/ 1862137 h 2681287"/>
                            <a:gd name="connsiteX57" fmla="*/ 1152525 w 2305050"/>
                            <a:gd name="connsiteY57" fmla="*/ 1895475 h 2681287"/>
                            <a:gd name="connsiteX58" fmla="*/ 1221581 w 2305050"/>
                            <a:gd name="connsiteY58" fmla="*/ 1924050 h 2681287"/>
                            <a:gd name="connsiteX59" fmla="*/ 1231105 w 2305050"/>
                            <a:gd name="connsiteY59" fmla="*/ 1997869 h 2681287"/>
                            <a:gd name="connsiteX60" fmla="*/ 1290637 w 2305050"/>
                            <a:gd name="connsiteY60" fmla="*/ 1990725 h 2681287"/>
                            <a:gd name="connsiteX61" fmla="*/ 1333500 w 2305050"/>
                            <a:gd name="connsiteY61" fmla="*/ 2047875 h 2681287"/>
                            <a:gd name="connsiteX62" fmla="*/ 1333500 w 2305050"/>
                            <a:gd name="connsiteY62" fmla="*/ 2090737 h 2681287"/>
                            <a:gd name="connsiteX63" fmla="*/ 1314450 w 2305050"/>
                            <a:gd name="connsiteY63" fmla="*/ 2138362 h 2681287"/>
                            <a:gd name="connsiteX64" fmla="*/ 1390650 w 2305050"/>
                            <a:gd name="connsiteY64" fmla="*/ 2176462 h 2681287"/>
                            <a:gd name="connsiteX65" fmla="*/ 1404937 w 2305050"/>
                            <a:gd name="connsiteY65" fmla="*/ 2166937 h 2681287"/>
                            <a:gd name="connsiteX66" fmla="*/ 1443037 w 2305050"/>
                            <a:gd name="connsiteY66" fmla="*/ 2171700 h 2681287"/>
                            <a:gd name="connsiteX67" fmla="*/ 1462087 w 2305050"/>
                            <a:gd name="connsiteY67" fmla="*/ 2128837 h 2681287"/>
                            <a:gd name="connsiteX68" fmla="*/ 1485900 w 2305050"/>
                            <a:gd name="connsiteY68" fmla="*/ 2143125 h 2681287"/>
                            <a:gd name="connsiteX69" fmla="*/ 1481137 w 2305050"/>
                            <a:gd name="connsiteY69" fmla="*/ 2176462 h 2681287"/>
                            <a:gd name="connsiteX70" fmla="*/ 1507331 w 2305050"/>
                            <a:gd name="connsiteY70" fmla="*/ 2207679 h 2681287"/>
                            <a:gd name="connsiteX71" fmla="*/ 1535906 w 2305050"/>
                            <a:gd name="connsiteY71" fmla="*/ 2226471 h 2681287"/>
                            <a:gd name="connsiteX72" fmla="*/ 1576388 w 2305050"/>
                            <a:gd name="connsiteY72" fmla="*/ 2214563 h 2681287"/>
                            <a:gd name="connsiteX73" fmla="*/ 1595437 w 2305050"/>
                            <a:gd name="connsiteY73" fmla="*/ 2195512 h 2681287"/>
                            <a:gd name="connsiteX74" fmla="*/ 1609725 w 2305050"/>
                            <a:gd name="connsiteY74" fmla="*/ 2166937 h 2681287"/>
                            <a:gd name="connsiteX75" fmla="*/ 1643062 w 2305050"/>
                            <a:gd name="connsiteY75" fmla="*/ 2181225 h 2681287"/>
                            <a:gd name="connsiteX76" fmla="*/ 1666875 w 2305050"/>
                            <a:gd name="connsiteY76" fmla="*/ 2181225 h 2681287"/>
                            <a:gd name="connsiteX77" fmla="*/ 1671637 w 2305050"/>
                            <a:gd name="connsiteY77" fmla="*/ 2143125 h 2681287"/>
                            <a:gd name="connsiteX78" fmla="*/ 1724025 w 2305050"/>
                            <a:gd name="connsiteY78" fmla="*/ 2138362 h 2681287"/>
                            <a:gd name="connsiteX79" fmla="*/ 1725930 w 2305050"/>
                            <a:gd name="connsiteY79" fmla="*/ 2112168 h 2681287"/>
                            <a:gd name="connsiteX80" fmla="*/ 1771650 w 2305050"/>
                            <a:gd name="connsiteY80" fmla="*/ 2066925 h 2681287"/>
                            <a:gd name="connsiteX81" fmla="*/ 1819275 w 2305050"/>
                            <a:gd name="connsiteY81" fmla="*/ 2076450 h 2681287"/>
                            <a:gd name="connsiteX82" fmla="*/ 1838325 w 2305050"/>
                            <a:gd name="connsiteY82" fmla="*/ 2119312 h 2681287"/>
                            <a:gd name="connsiteX83" fmla="*/ 1871662 w 2305050"/>
                            <a:gd name="connsiteY83" fmla="*/ 2128837 h 2681287"/>
                            <a:gd name="connsiteX84" fmla="*/ 1900237 w 2305050"/>
                            <a:gd name="connsiteY84" fmla="*/ 2095500 h 2681287"/>
                            <a:gd name="connsiteX85" fmla="*/ 1938337 w 2305050"/>
                            <a:gd name="connsiteY85" fmla="*/ 2100262 h 2681287"/>
                            <a:gd name="connsiteX86" fmla="*/ 2035969 w 2305050"/>
                            <a:gd name="connsiteY86" fmla="*/ 2083592 h 2681287"/>
                            <a:gd name="connsiteX87" fmla="*/ 2083594 w 2305050"/>
                            <a:gd name="connsiteY87" fmla="*/ 2064542 h 2681287"/>
                            <a:gd name="connsiteX88" fmla="*/ 2128837 w 2305050"/>
                            <a:gd name="connsiteY88" fmla="*/ 2100262 h 2681287"/>
                            <a:gd name="connsiteX89" fmla="*/ 2266950 w 2305050"/>
                            <a:gd name="connsiteY89" fmla="*/ 2014537 h 2681287"/>
                            <a:gd name="connsiteX90" fmla="*/ 2295525 w 2305050"/>
                            <a:gd name="connsiteY90" fmla="*/ 2071687 h 2681287"/>
                            <a:gd name="connsiteX91" fmla="*/ 2290762 w 2305050"/>
                            <a:gd name="connsiteY91" fmla="*/ 2095500 h 2681287"/>
                            <a:gd name="connsiteX92" fmla="*/ 2271712 w 2305050"/>
                            <a:gd name="connsiteY92" fmla="*/ 2105025 h 2681287"/>
                            <a:gd name="connsiteX93" fmla="*/ 2305050 w 2305050"/>
                            <a:gd name="connsiteY93" fmla="*/ 2128837 h 2681287"/>
                            <a:gd name="connsiteX94" fmla="*/ 2295525 w 2305050"/>
                            <a:gd name="connsiteY94" fmla="*/ 2190750 h 2681287"/>
                            <a:gd name="connsiteX95" fmla="*/ 2281237 w 2305050"/>
                            <a:gd name="connsiteY95" fmla="*/ 2209800 h 2681287"/>
                            <a:gd name="connsiteX96" fmla="*/ 2252662 w 2305050"/>
                            <a:gd name="connsiteY96" fmla="*/ 2209800 h 2681287"/>
                            <a:gd name="connsiteX97" fmla="*/ 2228850 w 2305050"/>
                            <a:gd name="connsiteY97" fmla="*/ 2243137 h 2681287"/>
                            <a:gd name="connsiteX98" fmla="*/ 2243137 w 2305050"/>
                            <a:gd name="connsiteY98" fmla="*/ 2271712 h 2681287"/>
                            <a:gd name="connsiteX99" fmla="*/ 2200275 w 2305050"/>
                            <a:gd name="connsiteY99" fmla="*/ 2319337 h 2681287"/>
                            <a:gd name="connsiteX100" fmla="*/ 2171700 w 2305050"/>
                            <a:gd name="connsiteY100" fmla="*/ 2366962 h 2681287"/>
                            <a:gd name="connsiteX101" fmla="*/ 2157412 w 2305050"/>
                            <a:gd name="connsiteY101" fmla="*/ 2428875 h 2681287"/>
                            <a:gd name="connsiteX102" fmla="*/ 2185987 w 2305050"/>
                            <a:gd name="connsiteY102" fmla="*/ 2462212 h 2681287"/>
                            <a:gd name="connsiteX103" fmla="*/ 2133600 w 2305050"/>
                            <a:gd name="connsiteY103" fmla="*/ 2466975 h 2681287"/>
                            <a:gd name="connsiteX104" fmla="*/ 2128837 w 2305050"/>
                            <a:gd name="connsiteY104" fmla="*/ 2505075 h 2681287"/>
                            <a:gd name="connsiteX105" fmla="*/ 2162175 w 2305050"/>
                            <a:gd name="connsiteY105" fmla="*/ 2533650 h 2681287"/>
                            <a:gd name="connsiteX106" fmla="*/ 2219325 w 2305050"/>
                            <a:gd name="connsiteY106" fmla="*/ 2552700 h 2681287"/>
                            <a:gd name="connsiteX107" fmla="*/ 2219325 w 2305050"/>
                            <a:gd name="connsiteY107" fmla="*/ 2647950 h 2681287"/>
                            <a:gd name="connsiteX108" fmla="*/ 2209800 w 2305050"/>
                            <a:gd name="connsiteY108" fmla="*/ 2681287 h 2681287"/>
                            <a:gd name="connsiteX0" fmla="*/ 0 w 2305050"/>
                            <a:gd name="connsiteY0" fmla="*/ 0 h 2681287"/>
                            <a:gd name="connsiteX1" fmla="*/ 66675 w 2305050"/>
                            <a:gd name="connsiteY1" fmla="*/ 0 h 2681287"/>
                            <a:gd name="connsiteX2" fmla="*/ 147637 w 2305050"/>
                            <a:gd name="connsiteY2" fmla="*/ 28575 h 2681287"/>
                            <a:gd name="connsiteX3" fmla="*/ 157162 w 2305050"/>
                            <a:gd name="connsiteY3" fmla="*/ 104775 h 2681287"/>
                            <a:gd name="connsiteX4" fmla="*/ 180975 w 2305050"/>
                            <a:gd name="connsiteY4" fmla="*/ 147637 h 2681287"/>
                            <a:gd name="connsiteX5" fmla="*/ 200025 w 2305050"/>
                            <a:gd name="connsiteY5" fmla="*/ 190500 h 2681287"/>
                            <a:gd name="connsiteX6" fmla="*/ 204787 w 2305050"/>
                            <a:gd name="connsiteY6" fmla="*/ 233362 h 2681287"/>
                            <a:gd name="connsiteX7" fmla="*/ 223837 w 2305050"/>
                            <a:gd name="connsiteY7" fmla="*/ 247650 h 2681287"/>
                            <a:gd name="connsiteX8" fmla="*/ 304800 w 2305050"/>
                            <a:gd name="connsiteY8" fmla="*/ 238125 h 2681287"/>
                            <a:gd name="connsiteX9" fmla="*/ 338137 w 2305050"/>
                            <a:gd name="connsiteY9" fmla="*/ 233362 h 2681287"/>
                            <a:gd name="connsiteX10" fmla="*/ 347662 w 2305050"/>
                            <a:gd name="connsiteY10" fmla="*/ 304800 h 2681287"/>
                            <a:gd name="connsiteX11" fmla="*/ 309562 w 2305050"/>
                            <a:gd name="connsiteY11" fmla="*/ 323850 h 2681287"/>
                            <a:gd name="connsiteX12" fmla="*/ 285750 w 2305050"/>
                            <a:gd name="connsiteY12" fmla="*/ 357187 h 2681287"/>
                            <a:gd name="connsiteX13" fmla="*/ 280987 w 2305050"/>
                            <a:gd name="connsiteY13" fmla="*/ 452437 h 2681287"/>
                            <a:gd name="connsiteX14" fmla="*/ 333375 w 2305050"/>
                            <a:gd name="connsiteY14" fmla="*/ 509587 h 2681287"/>
                            <a:gd name="connsiteX15" fmla="*/ 333375 w 2305050"/>
                            <a:gd name="connsiteY15" fmla="*/ 509587 h 2681287"/>
                            <a:gd name="connsiteX16" fmla="*/ 381000 w 2305050"/>
                            <a:gd name="connsiteY16" fmla="*/ 547687 h 2681287"/>
                            <a:gd name="connsiteX17" fmla="*/ 381000 w 2305050"/>
                            <a:gd name="connsiteY17" fmla="*/ 676275 h 2681287"/>
                            <a:gd name="connsiteX18" fmla="*/ 423862 w 2305050"/>
                            <a:gd name="connsiteY18" fmla="*/ 719137 h 2681287"/>
                            <a:gd name="connsiteX19" fmla="*/ 438150 w 2305050"/>
                            <a:gd name="connsiteY19" fmla="*/ 766762 h 2681287"/>
                            <a:gd name="connsiteX20" fmla="*/ 438150 w 2305050"/>
                            <a:gd name="connsiteY20" fmla="*/ 809625 h 2681287"/>
                            <a:gd name="connsiteX21" fmla="*/ 495300 w 2305050"/>
                            <a:gd name="connsiteY21" fmla="*/ 890587 h 2681287"/>
                            <a:gd name="connsiteX22" fmla="*/ 519112 w 2305050"/>
                            <a:gd name="connsiteY22" fmla="*/ 938212 h 2681287"/>
                            <a:gd name="connsiteX23" fmla="*/ 561975 w 2305050"/>
                            <a:gd name="connsiteY23" fmla="*/ 933450 h 2681287"/>
                            <a:gd name="connsiteX24" fmla="*/ 604837 w 2305050"/>
                            <a:gd name="connsiteY24" fmla="*/ 1038225 h 2681287"/>
                            <a:gd name="connsiteX25" fmla="*/ 581025 w 2305050"/>
                            <a:gd name="connsiteY25" fmla="*/ 1143000 h 2681287"/>
                            <a:gd name="connsiteX26" fmla="*/ 566737 w 2305050"/>
                            <a:gd name="connsiteY26" fmla="*/ 1157287 h 2681287"/>
                            <a:gd name="connsiteX27" fmla="*/ 566737 w 2305050"/>
                            <a:gd name="connsiteY27" fmla="*/ 1238250 h 2681287"/>
                            <a:gd name="connsiteX28" fmla="*/ 571500 w 2305050"/>
                            <a:gd name="connsiteY28" fmla="*/ 1247775 h 2681287"/>
                            <a:gd name="connsiteX29" fmla="*/ 604837 w 2305050"/>
                            <a:gd name="connsiteY29" fmla="*/ 1257300 h 2681287"/>
                            <a:gd name="connsiteX30" fmla="*/ 657225 w 2305050"/>
                            <a:gd name="connsiteY30" fmla="*/ 1352550 h 2681287"/>
                            <a:gd name="connsiteX31" fmla="*/ 676275 w 2305050"/>
                            <a:gd name="connsiteY31" fmla="*/ 1433512 h 2681287"/>
                            <a:gd name="connsiteX32" fmla="*/ 690562 w 2305050"/>
                            <a:gd name="connsiteY32" fmla="*/ 1473994 h 2681287"/>
                            <a:gd name="connsiteX33" fmla="*/ 695325 w 2305050"/>
                            <a:gd name="connsiteY33" fmla="*/ 1533525 h 2681287"/>
                            <a:gd name="connsiteX34" fmla="*/ 733425 w 2305050"/>
                            <a:gd name="connsiteY34" fmla="*/ 1538287 h 2681287"/>
                            <a:gd name="connsiteX35" fmla="*/ 769143 w 2305050"/>
                            <a:gd name="connsiteY35" fmla="*/ 1626394 h 2681287"/>
                            <a:gd name="connsiteX36" fmla="*/ 828675 w 2305050"/>
                            <a:gd name="connsiteY36" fmla="*/ 1659729 h 2681287"/>
                            <a:gd name="connsiteX37" fmla="*/ 823912 w 2305050"/>
                            <a:gd name="connsiteY37" fmla="*/ 1719262 h 2681287"/>
                            <a:gd name="connsiteX38" fmla="*/ 873919 w 2305050"/>
                            <a:gd name="connsiteY38" fmla="*/ 1745458 h 2681287"/>
                            <a:gd name="connsiteX39" fmla="*/ 900112 w 2305050"/>
                            <a:gd name="connsiteY39" fmla="*/ 1738312 h 2681287"/>
                            <a:gd name="connsiteX40" fmla="*/ 900112 w 2305050"/>
                            <a:gd name="connsiteY40" fmla="*/ 1766887 h 2681287"/>
                            <a:gd name="connsiteX41" fmla="*/ 962025 w 2305050"/>
                            <a:gd name="connsiteY41" fmla="*/ 1762125 h 2681287"/>
                            <a:gd name="connsiteX42" fmla="*/ 995362 w 2305050"/>
                            <a:gd name="connsiteY42" fmla="*/ 1766887 h 2681287"/>
                            <a:gd name="connsiteX43" fmla="*/ 1023937 w 2305050"/>
                            <a:gd name="connsiteY43" fmla="*/ 1766887 h 2681287"/>
                            <a:gd name="connsiteX44" fmla="*/ 1014412 w 2305050"/>
                            <a:gd name="connsiteY44" fmla="*/ 1800225 h 2681287"/>
                            <a:gd name="connsiteX45" fmla="*/ 1000125 w 2305050"/>
                            <a:gd name="connsiteY45" fmla="*/ 1838325 h 2681287"/>
                            <a:gd name="connsiteX46" fmla="*/ 1000125 w 2305050"/>
                            <a:gd name="connsiteY46" fmla="*/ 1838325 h 2681287"/>
                            <a:gd name="connsiteX47" fmla="*/ 995362 w 2305050"/>
                            <a:gd name="connsiteY47" fmla="*/ 1890712 h 2681287"/>
                            <a:gd name="connsiteX48" fmla="*/ 1023937 w 2305050"/>
                            <a:gd name="connsiteY48" fmla="*/ 1895475 h 2681287"/>
                            <a:gd name="connsiteX49" fmla="*/ 1038225 w 2305050"/>
                            <a:gd name="connsiteY49" fmla="*/ 1871662 h 2681287"/>
                            <a:gd name="connsiteX50" fmla="*/ 1085850 w 2305050"/>
                            <a:gd name="connsiteY50" fmla="*/ 1814512 h 2681287"/>
                            <a:gd name="connsiteX51" fmla="*/ 1085850 w 2305050"/>
                            <a:gd name="connsiteY51" fmla="*/ 1781175 h 2681287"/>
                            <a:gd name="connsiteX52" fmla="*/ 1119187 w 2305050"/>
                            <a:gd name="connsiteY52" fmla="*/ 1757362 h 2681287"/>
                            <a:gd name="connsiteX53" fmla="*/ 1138237 w 2305050"/>
                            <a:gd name="connsiteY53" fmla="*/ 1762125 h 2681287"/>
                            <a:gd name="connsiteX54" fmla="*/ 1128712 w 2305050"/>
                            <a:gd name="connsiteY54" fmla="*/ 1824037 h 2681287"/>
                            <a:gd name="connsiteX55" fmla="*/ 1171575 w 2305050"/>
                            <a:gd name="connsiteY55" fmla="*/ 1838325 h 2681287"/>
                            <a:gd name="connsiteX56" fmla="*/ 1152525 w 2305050"/>
                            <a:gd name="connsiteY56" fmla="*/ 1862137 h 2681287"/>
                            <a:gd name="connsiteX57" fmla="*/ 1152525 w 2305050"/>
                            <a:gd name="connsiteY57" fmla="*/ 1895475 h 2681287"/>
                            <a:gd name="connsiteX58" fmla="*/ 1221581 w 2305050"/>
                            <a:gd name="connsiteY58" fmla="*/ 1924050 h 2681287"/>
                            <a:gd name="connsiteX59" fmla="*/ 1231105 w 2305050"/>
                            <a:gd name="connsiteY59" fmla="*/ 1997869 h 2681287"/>
                            <a:gd name="connsiteX60" fmla="*/ 1290637 w 2305050"/>
                            <a:gd name="connsiteY60" fmla="*/ 1990725 h 2681287"/>
                            <a:gd name="connsiteX61" fmla="*/ 1333500 w 2305050"/>
                            <a:gd name="connsiteY61" fmla="*/ 2047875 h 2681287"/>
                            <a:gd name="connsiteX62" fmla="*/ 1333500 w 2305050"/>
                            <a:gd name="connsiteY62" fmla="*/ 2090737 h 2681287"/>
                            <a:gd name="connsiteX63" fmla="*/ 1314450 w 2305050"/>
                            <a:gd name="connsiteY63" fmla="*/ 2138362 h 2681287"/>
                            <a:gd name="connsiteX64" fmla="*/ 1390650 w 2305050"/>
                            <a:gd name="connsiteY64" fmla="*/ 2176462 h 2681287"/>
                            <a:gd name="connsiteX65" fmla="*/ 1404937 w 2305050"/>
                            <a:gd name="connsiteY65" fmla="*/ 2166937 h 2681287"/>
                            <a:gd name="connsiteX66" fmla="*/ 1443037 w 2305050"/>
                            <a:gd name="connsiteY66" fmla="*/ 2171700 h 2681287"/>
                            <a:gd name="connsiteX67" fmla="*/ 1462087 w 2305050"/>
                            <a:gd name="connsiteY67" fmla="*/ 2128837 h 2681287"/>
                            <a:gd name="connsiteX68" fmla="*/ 1485900 w 2305050"/>
                            <a:gd name="connsiteY68" fmla="*/ 2143125 h 2681287"/>
                            <a:gd name="connsiteX69" fmla="*/ 1481137 w 2305050"/>
                            <a:gd name="connsiteY69" fmla="*/ 2176462 h 2681287"/>
                            <a:gd name="connsiteX70" fmla="*/ 1507331 w 2305050"/>
                            <a:gd name="connsiteY70" fmla="*/ 2207679 h 2681287"/>
                            <a:gd name="connsiteX71" fmla="*/ 1535906 w 2305050"/>
                            <a:gd name="connsiteY71" fmla="*/ 2226471 h 2681287"/>
                            <a:gd name="connsiteX72" fmla="*/ 1576388 w 2305050"/>
                            <a:gd name="connsiteY72" fmla="*/ 2214563 h 2681287"/>
                            <a:gd name="connsiteX73" fmla="*/ 1595437 w 2305050"/>
                            <a:gd name="connsiteY73" fmla="*/ 2195512 h 2681287"/>
                            <a:gd name="connsiteX74" fmla="*/ 1609725 w 2305050"/>
                            <a:gd name="connsiteY74" fmla="*/ 2166937 h 2681287"/>
                            <a:gd name="connsiteX75" fmla="*/ 1643062 w 2305050"/>
                            <a:gd name="connsiteY75" fmla="*/ 2181225 h 2681287"/>
                            <a:gd name="connsiteX76" fmla="*/ 1666875 w 2305050"/>
                            <a:gd name="connsiteY76" fmla="*/ 2169317 h 2681287"/>
                            <a:gd name="connsiteX77" fmla="*/ 1671637 w 2305050"/>
                            <a:gd name="connsiteY77" fmla="*/ 2143125 h 2681287"/>
                            <a:gd name="connsiteX78" fmla="*/ 1724025 w 2305050"/>
                            <a:gd name="connsiteY78" fmla="*/ 2138362 h 2681287"/>
                            <a:gd name="connsiteX79" fmla="*/ 1725930 w 2305050"/>
                            <a:gd name="connsiteY79" fmla="*/ 2112168 h 2681287"/>
                            <a:gd name="connsiteX80" fmla="*/ 1771650 w 2305050"/>
                            <a:gd name="connsiteY80" fmla="*/ 2066925 h 2681287"/>
                            <a:gd name="connsiteX81" fmla="*/ 1819275 w 2305050"/>
                            <a:gd name="connsiteY81" fmla="*/ 2076450 h 2681287"/>
                            <a:gd name="connsiteX82" fmla="*/ 1838325 w 2305050"/>
                            <a:gd name="connsiteY82" fmla="*/ 2119312 h 2681287"/>
                            <a:gd name="connsiteX83" fmla="*/ 1871662 w 2305050"/>
                            <a:gd name="connsiteY83" fmla="*/ 2128837 h 2681287"/>
                            <a:gd name="connsiteX84" fmla="*/ 1900237 w 2305050"/>
                            <a:gd name="connsiteY84" fmla="*/ 2095500 h 2681287"/>
                            <a:gd name="connsiteX85" fmla="*/ 1938337 w 2305050"/>
                            <a:gd name="connsiteY85" fmla="*/ 2100262 h 2681287"/>
                            <a:gd name="connsiteX86" fmla="*/ 2035969 w 2305050"/>
                            <a:gd name="connsiteY86" fmla="*/ 2083592 h 2681287"/>
                            <a:gd name="connsiteX87" fmla="*/ 2083594 w 2305050"/>
                            <a:gd name="connsiteY87" fmla="*/ 2064542 h 2681287"/>
                            <a:gd name="connsiteX88" fmla="*/ 2128837 w 2305050"/>
                            <a:gd name="connsiteY88" fmla="*/ 2100262 h 2681287"/>
                            <a:gd name="connsiteX89" fmla="*/ 2266950 w 2305050"/>
                            <a:gd name="connsiteY89" fmla="*/ 2014537 h 2681287"/>
                            <a:gd name="connsiteX90" fmla="*/ 2295525 w 2305050"/>
                            <a:gd name="connsiteY90" fmla="*/ 2071687 h 2681287"/>
                            <a:gd name="connsiteX91" fmla="*/ 2290762 w 2305050"/>
                            <a:gd name="connsiteY91" fmla="*/ 2095500 h 2681287"/>
                            <a:gd name="connsiteX92" fmla="*/ 2271712 w 2305050"/>
                            <a:gd name="connsiteY92" fmla="*/ 2105025 h 2681287"/>
                            <a:gd name="connsiteX93" fmla="*/ 2305050 w 2305050"/>
                            <a:gd name="connsiteY93" fmla="*/ 2128837 h 2681287"/>
                            <a:gd name="connsiteX94" fmla="*/ 2295525 w 2305050"/>
                            <a:gd name="connsiteY94" fmla="*/ 2190750 h 2681287"/>
                            <a:gd name="connsiteX95" fmla="*/ 2281237 w 2305050"/>
                            <a:gd name="connsiteY95" fmla="*/ 2209800 h 2681287"/>
                            <a:gd name="connsiteX96" fmla="*/ 2252662 w 2305050"/>
                            <a:gd name="connsiteY96" fmla="*/ 2209800 h 2681287"/>
                            <a:gd name="connsiteX97" fmla="*/ 2228850 w 2305050"/>
                            <a:gd name="connsiteY97" fmla="*/ 2243137 h 2681287"/>
                            <a:gd name="connsiteX98" fmla="*/ 2243137 w 2305050"/>
                            <a:gd name="connsiteY98" fmla="*/ 2271712 h 2681287"/>
                            <a:gd name="connsiteX99" fmla="*/ 2200275 w 2305050"/>
                            <a:gd name="connsiteY99" fmla="*/ 2319337 h 2681287"/>
                            <a:gd name="connsiteX100" fmla="*/ 2171700 w 2305050"/>
                            <a:gd name="connsiteY100" fmla="*/ 2366962 h 2681287"/>
                            <a:gd name="connsiteX101" fmla="*/ 2157412 w 2305050"/>
                            <a:gd name="connsiteY101" fmla="*/ 2428875 h 2681287"/>
                            <a:gd name="connsiteX102" fmla="*/ 2185987 w 2305050"/>
                            <a:gd name="connsiteY102" fmla="*/ 2462212 h 2681287"/>
                            <a:gd name="connsiteX103" fmla="*/ 2133600 w 2305050"/>
                            <a:gd name="connsiteY103" fmla="*/ 2466975 h 2681287"/>
                            <a:gd name="connsiteX104" fmla="*/ 2128837 w 2305050"/>
                            <a:gd name="connsiteY104" fmla="*/ 2505075 h 2681287"/>
                            <a:gd name="connsiteX105" fmla="*/ 2162175 w 2305050"/>
                            <a:gd name="connsiteY105" fmla="*/ 2533650 h 2681287"/>
                            <a:gd name="connsiteX106" fmla="*/ 2219325 w 2305050"/>
                            <a:gd name="connsiteY106" fmla="*/ 2552700 h 2681287"/>
                            <a:gd name="connsiteX107" fmla="*/ 2219325 w 2305050"/>
                            <a:gd name="connsiteY107" fmla="*/ 2647950 h 2681287"/>
                            <a:gd name="connsiteX108" fmla="*/ 2209800 w 2305050"/>
                            <a:gd name="connsiteY108" fmla="*/ 2681287 h 2681287"/>
                            <a:gd name="connsiteX0" fmla="*/ 0 w 2305050"/>
                            <a:gd name="connsiteY0" fmla="*/ 0 h 2681287"/>
                            <a:gd name="connsiteX1" fmla="*/ 66675 w 2305050"/>
                            <a:gd name="connsiteY1" fmla="*/ 0 h 2681287"/>
                            <a:gd name="connsiteX2" fmla="*/ 147637 w 2305050"/>
                            <a:gd name="connsiteY2" fmla="*/ 28575 h 2681287"/>
                            <a:gd name="connsiteX3" fmla="*/ 157162 w 2305050"/>
                            <a:gd name="connsiteY3" fmla="*/ 104775 h 2681287"/>
                            <a:gd name="connsiteX4" fmla="*/ 180975 w 2305050"/>
                            <a:gd name="connsiteY4" fmla="*/ 147637 h 2681287"/>
                            <a:gd name="connsiteX5" fmla="*/ 200025 w 2305050"/>
                            <a:gd name="connsiteY5" fmla="*/ 190500 h 2681287"/>
                            <a:gd name="connsiteX6" fmla="*/ 204787 w 2305050"/>
                            <a:gd name="connsiteY6" fmla="*/ 233362 h 2681287"/>
                            <a:gd name="connsiteX7" fmla="*/ 223837 w 2305050"/>
                            <a:gd name="connsiteY7" fmla="*/ 247650 h 2681287"/>
                            <a:gd name="connsiteX8" fmla="*/ 304800 w 2305050"/>
                            <a:gd name="connsiteY8" fmla="*/ 238125 h 2681287"/>
                            <a:gd name="connsiteX9" fmla="*/ 338137 w 2305050"/>
                            <a:gd name="connsiteY9" fmla="*/ 233362 h 2681287"/>
                            <a:gd name="connsiteX10" fmla="*/ 347662 w 2305050"/>
                            <a:gd name="connsiteY10" fmla="*/ 304800 h 2681287"/>
                            <a:gd name="connsiteX11" fmla="*/ 309562 w 2305050"/>
                            <a:gd name="connsiteY11" fmla="*/ 323850 h 2681287"/>
                            <a:gd name="connsiteX12" fmla="*/ 285750 w 2305050"/>
                            <a:gd name="connsiteY12" fmla="*/ 357187 h 2681287"/>
                            <a:gd name="connsiteX13" fmla="*/ 280987 w 2305050"/>
                            <a:gd name="connsiteY13" fmla="*/ 452437 h 2681287"/>
                            <a:gd name="connsiteX14" fmla="*/ 333375 w 2305050"/>
                            <a:gd name="connsiteY14" fmla="*/ 509587 h 2681287"/>
                            <a:gd name="connsiteX15" fmla="*/ 333375 w 2305050"/>
                            <a:gd name="connsiteY15" fmla="*/ 509587 h 2681287"/>
                            <a:gd name="connsiteX16" fmla="*/ 381000 w 2305050"/>
                            <a:gd name="connsiteY16" fmla="*/ 547687 h 2681287"/>
                            <a:gd name="connsiteX17" fmla="*/ 381000 w 2305050"/>
                            <a:gd name="connsiteY17" fmla="*/ 676275 h 2681287"/>
                            <a:gd name="connsiteX18" fmla="*/ 423862 w 2305050"/>
                            <a:gd name="connsiteY18" fmla="*/ 719137 h 2681287"/>
                            <a:gd name="connsiteX19" fmla="*/ 438150 w 2305050"/>
                            <a:gd name="connsiteY19" fmla="*/ 766762 h 2681287"/>
                            <a:gd name="connsiteX20" fmla="*/ 438150 w 2305050"/>
                            <a:gd name="connsiteY20" fmla="*/ 809625 h 2681287"/>
                            <a:gd name="connsiteX21" fmla="*/ 495300 w 2305050"/>
                            <a:gd name="connsiteY21" fmla="*/ 890587 h 2681287"/>
                            <a:gd name="connsiteX22" fmla="*/ 519112 w 2305050"/>
                            <a:gd name="connsiteY22" fmla="*/ 938212 h 2681287"/>
                            <a:gd name="connsiteX23" fmla="*/ 561975 w 2305050"/>
                            <a:gd name="connsiteY23" fmla="*/ 933450 h 2681287"/>
                            <a:gd name="connsiteX24" fmla="*/ 604837 w 2305050"/>
                            <a:gd name="connsiteY24" fmla="*/ 1038225 h 2681287"/>
                            <a:gd name="connsiteX25" fmla="*/ 581025 w 2305050"/>
                            <a:gd name="connsiteY25" fmla="*/ 1143000 h 2681287"/>
                            <a:gd name="connsiteX26" fmla="*/ 566737 w 2305050"/>
                            <a:gd name="connsiteY26" fmla="*/ 1157287 h 2681287"/>
                            <a:gd name="connsiteX27" fmla="*/ 566737 w 2305050"/>
                            <a:gd name="connsiteY27" fmla="*/ 1238250 h 2681287"/>
                            <a:gd name="connsiteX28" fmla="*/ 571500 w 2305050"/>
                            <a:gd name="connsiteY28" fmla="*/ 1247775 h 2681287"/>
                            <a:gd name="connsiteX29" fmla="*/ 604837 w 2305050"/>
                            <a:gd name="connsiteY29" fmla="*/ 1257300 h 2681287"/>
                            <a:gd name="connsiteX30" fmla="*/ 657225 w 2305050"/>
                            <a:gd name="connsiteY30" fmla="*/ 1352550 h 2681287"/>
                            <a:gd name="connsiteX31" fmla="*/ 676275 w 2305050"/>
                            <a:gd name="connsiteY31" fmla="*/ 1433512 h 2681287"/>
                            <a:gd name="connsiteX32" fmla="*/ 690562 w 2305050"/>
                            <a:gd name="connsiteY32" fmla="*/ 1473994 h 2681287"/>
                            <a:gd name="connsiteX33" fmla="*/ 695325 w 2305050"/>
                            <a:gd name="connsiteY33" fmla="*/ 1533525 h 2681287"/>
                            <a:gd name="connsiteX34" fmla="*/ 733425 w 2305050"/>
                            <a:gd name="connsiteY34" fmla="*/ 1538287 h 2681287"/>
                            <a:gd name="connsiteX35" fmla="*/ 769143 w 2305050"/>
                            <a:gd name="connsiteY35" fmla="*/ 1626394 h 2681287"/>
                            <a:gd name="connsiteX36" fmla="*/ 828675 w 2305050"/>
                            <a:gd name="connsiteY36" fmla="*/ 1659729 h 2681287"/>
                            <a:gd name="connsiteX37" fmla="*/ 823912 w 2305050"/>
                            <a:gd name="connsiteY37" fmla="*/ 1719262 h 2681287"/>
                            <a:gd name="connsiteX38" fmla="*/ 873919 w 2305050"/>
                            <a:gd name="connsiteY38" fmla="*/ 1745458 h 2681287"/>
                            <a:gd name="connsiteX39" fmla="*/ 900112 w 2305050"/>
                            <a:gd name="connsiteY39" fmla="*/ 1738312 h 2681287"/>
                            <a:gd name="connsiteX40" fmla="*/ 900112 w 2305050"/>
                            <a:gd name="connsiteY40" fmla="*/ 1766887 h 2681287"/>
                            <a:gd name="connsiteX41" fmla="*/ 962025 w 2305050"/>
                            <a:gd name="connsiteY41" fmla="*/ 1762125 h 2681287"/>
                            <a:gd name="connsiteX42" fmla="*/ 995362 w 2305050"/>
                            <a:gd name="connsiteY42" fmla="*/ 1766887 h 2681287"/>
                            <a:gd name="connsiteX43" fmla="*/ 1023937 w 2305050"/>
                            <a:gd name="connsiteY43" fmla="*/ 1766887 h 2681287"/>
                            <a:gd name="connsiteX44" fmla="*/ 1014412 w 2305050"/>
                            <a:gd name="connsiteY44" fmla="*/ 1800225 h 2681287"/>
                            <a:gd name="connsiteX45" fmla="*/ 1000125 w 2305050"/>
                            <a:gd name="connsiteY45" fmla="*/ 1838325 h 2681287"/>
                            <a:gd name="connsiteX46" fmla="*/ 1000125 w 2305050"/>
                            <a:gd name="connsiteY46" fmla="*/ 1838325 h 2681287"/>
                            <a:gd name="connsiteX47" fmla="*/ 995362 w 2305050"/>
                            <a:gd name="connsiteY47" fmla="*/ 1890712 h 2681287"/>
                            <a:gd name="connsiteX48" fmla="*/ 1023937 w 2305050"/>
                            <a:gd name="connsiteY48" fmla="*/ 1895475 h 2681287"/>
                            <a:gd name="connsiteX49" fmla="*/ 1038225 w 2305050"/>
                            <a:gd name="connsiteY49" fmla="*/ 1871662 h 2681287"/>
                            <a:gd name="connsiteX50" fmla="*/ 1085850 w 2305050"/>
                            <a:gd name="connsiteY50" fmla="*/ 1814512 h 2681287"/>
                            <a:gd name="connsiteX51" fmla="*/ 1085850 w 2305050"/>
                            <a:gd name="connsiteY51" fmla="*/ 1781175 h 2681287"/>
                            <a:gd name="connsiteX52" fmla="*/ 1119187 w 2305050"/>
                            <a:gd name="connsiteY52" fmla="*/ 1757362 h 2681287"/>
                            <a:gd name="connsiteX53" fmla="*/ 1138237 w 2305050"/>
                            <a:gd name="connsiteY53" fmla="*/ 1762125 h 2681287"/>
                            <a:gd name="connsiteX54" fmla="*/ 1128712 w 2305050"/>
                            <a:gd name="connsiteY54" fmla="*/ 1824037 h 2681287"/>
                            <a:gd name="connsiteX55" fmla="*/ 1171575 w 2305050"/>
                            <a:gd name="connsiteY55" fmla="*/ 1838325 h 2681287"/>
                            <a:gd name="connsiteX56" fmla="*/ 1152525 w 2305050"/>
                            <a:gd name="connsiteY56" fmla="*/ 1862137 h 2681287"/>
                            <a:gd name="connsiteX57" fmla="*/ 1152525 w 2305050"/>
                            <a:gd name="connsiteY57" fmla="*/ 1895475 h 2681287"/>
                            <a:gd name="connsiteX58" fmla="*/ 1221581 w 2305050"/>
                            <a:gd name="connsiteY58" fmla="*/ 1924050 h 2681287"/>
                            <a:gd name="connsiteX59" fmla="*/ 1231105 w 2305050"/>
                            <a:gd name="connsiteY59" fmla="*/ 1997869 h 2681287"/>
                            <a:gd name="connsiteX60" fmla="*/ 1290637 w 2305050"/>
                            <a:gd name="connsiteY60" fmla="*/ 1990725 h 2681287"/>
                            <a:gd name="connsiteX61" fmla="*/ 1333500 w 2305050"/>
                            <a:gd name="connsiteY61" fmla="*/ 2047875 h 2681287"/>
                            <a:gd name="connsiteX62" fmla="*/ 1333500 w 2305050"/>
                            <a:gd name="connsiteY62" fmla="*/ 2090737 h 2681287"/>
                            <a:gd name="connsiteX63" fmla="*/ 1314450 w 2305050"/>
                            <a:gd name="connsiteY63" fmla="*/ 2138362 h 2681287"/>
                            <a:gd name="connsiteX64" fmla="*/ 1390650 w 2305050"/>
                            <a:gd name="connsiteY64" fmla="*/ 2176462 h 2681287"/>
                            <a:gd name="connsiteX65" fmla="*/ 1404937 w 2305050"/>
                            <a:gd name="connsiteY65" fmla="*/ 2166937 h 2681287"/>
                            <a:gd name="connsiteX66" fmla="*/ 1443037 w 2305050"/>
                            <a:gd name="connsiteY66" fmla="*/ 2171700 h 2681287"/>
                            <a:gd name="connsiteX67" fmla="*/ 1462087 w 2305050"/>
                            <a:gd name="connsiteY67" fmla="*/ 2128837 h 2681287"/>
                            <a:gd name="connsiteX68" fmla="*/ 1485900 w 2305050"/>
                            <a:gd name="connsiteY68" fmla="*/ 2143125 h 2681287"/>
                            <a:gd name="connsiteX69" fmla="*/ 1481137 w 2305050"/>
                            <a:gd name="connsiteY69" fmla="*/ 2176462 h 2681287"/>
                            <a:gd name="connsiteX70" fmla="*/ 1507331 w 2305050"/>
                            <a:gd name="connsiteY70" fmla="*/ 2207679 h 2681287"/>
                            <a:gd name="connsiteX71" fmla="*/ 1535906 w 2305050"/>
                            <a:gd name="connsiteY71" fmla="*/ 2226471 h 2681287"/>
                            <a:gd name="connsiteX72" fmla="*/ 1576388 w 2305050"/>
                            <a:gd name="connsiteY72" fmla="*/ 2214563 h 2681287"/>
                            <a:gd name="connsiteX73" fmla="*/ 1595437 w 2305050"/>
                            <a:gd name="connsiteY73" fmla="*/ 2195512 h 2681287"/>
                            <a:gd name="connsiteX74" fmla="*/ 1609725 w 2305050"/>
                            <a:gd name="connsiteY74" fmla="*/ 2166937 h 2681287"/>
                            <a:gd name="connsiteX75" fmla="*/ 1643062 w 2305050"/>
                            <a:gd name="connsiteY75" fmla="*/ 2181225 h 2681287"/>
                            <a:gd name="connsiteX76" fmla="*/ 1666875 w 2305050"/>
                            <a:gd name="connsiteY76" fmla="*/ 2169317 h 2681287"/>
                            <a:gd name="connsiteX77" fmla="*/ 1671637 w 2305050"/>
                            <a:gd name="connsiteY77" fmla="*/ 2143125 h 2681287"/>
                            <a:gd name="connsiteX78" fmla="*/ 1724025 w 2305050"/>
                            <a:gd name="connsiteY78" fmla="*/ 2138362 h 2681287"/>
                            <a:gd name="connsiteX79" fmla="*/ 1725930 w 2305050"/>
                            <a:gd name="connsiteY79" fmla="*/ 2112168 h 2681287"/>
                            <a:gd name="connsiteX80" fmla="*/ 1771650 w 2305050"/>
                            <a:gd name="connsiteY80" fmla="*/ 2066925 h 2681287"/>
                            <a:gd name="connsiteX81" fmla="*/ 1819275 w 2305050"/>
                            <a:gd name="connsiteY81" fmla="*/ 2076450 h 2681287"/>
                            <a:gd name="connsiteX82" fmla="*/ 1838325 w 2305050"/>
                            <a:gd name="connsiteY82" fmla="*/ 2119312 h 2681287"/>
                            <a:gd name="connsiteX83" fmla="*/ 1871662 w 2305050"/>
                            <a:gd name="connsiteY83" fmla="*/ 2128837 h 2681287"/>
                            <a:gd name="connsiteX84" fmla="*/ 1900237 w 2305050"/>
                            <a:gd name="connsiteY84" fmla="*/ 2095500 h 2681287"/>
                            <a:gd name="connsiteX85" fmla="*/ 1938337 w 2305050"/>
                            <a:gd name="connsiteY85" fmla="*/ 2100262 h 2681287"/>
                            <a:gd name="connsiteX86" fmla="*/ 2035969 w 2305050"/>
                            <a:gd name="connsiteY86" fmla="*/ 2083592 h 2681287"/>
                            <a:gd name="connsiteX87" fmla="*/ 2083594 w 2305050"/>
                            <a:gd name="connsiteY87" fmla="*/ 2064542 h 2681287"/>
                            <a:gd name="connsiteX88" fmla="*/ 2128837 w 2305050"/>
                            <a:gd name="connsiteY88" fmla="*/ 2100262 h 2681287"/>
                            <a:gd name="connsiteX89" fmla="*/ 2266950 w 2305050"/>
                            <a:gd name="connsiteY89" fmla="*/ 2014537 h 2681287"/>
                            <a:gd name="connsiteX90" fmla="*/ 2295525 w 2305050"/>
                            <a:gd name="connsiteY90" fmla="*/ 2071687 h 2681287"/>
                            <a:gd name="connsiteX91" fmla="*/ 2290762 w 2305050"/>
                            <a:gd name="connsiteY91" fmla="*/ 2095500 h 2681287"/>
                            <a:gd name="connsiteX92" fmla="*/ 2271712 w 2305050"/>
                            <a:gd name="connsiteY92" fmla="*/ 2105025 h 2681287"/>
                            <a:gd name="connsiteX93" fmla="*/ 2305050 w 2305050"/>
                            <a:gd name="connsiteY93" fmla="*/ 2128837 h 2681287"/>
                            <a:gd name="connsiteX94" fmla="*/ 2295525 w 2305050"/>
                            <a:gd name="connsiteY94" fmla="*/ 2190750 h 2681287"/>
                            <a:gd name="connsiteX95" fmla="*/ 2281237 w 2305050"/>
                            <a:gd name="connsiteY95" fmla="*/ 2209800 h 2681287"/>
                            <a:gd name="connsiteX96" fmla="*/ 2252662 w 2305050"/>
                            <a:gd name="connsiteY96" fmla="*/ 2209800 h 2681287"/>
                            <a:gd name="connsiteX97" fmla="*/ 2228850 w 2305050"/>
                            <a:gd name="connsiteY97" fmla="*/ 2243137 h 2681287"/>
                            <a:gd name="connsiteX98" fmla="*/ 2243137 w 2305050"/>
                            <a:gd name="connsiteY98" fmla="*/ 2271712 h 2681287"/>
                            <a:gd name="connsiteX99" fmla="*/ 2200275 w 2305050"/>
                            <a:gd name="connsiteY99" fmla="*/ 2319337 h 2681287"/>
                            <a:gd name="connsiteX100" fmla="*/ 2171700 w 2305050"/>
                            <a:gd name="connsiteY100" fmla="*/ 2366962 h 2681287"/>
                            <a:gd name="connsiteX101" fmla="*/ 2157412 w 2305050"/>
                            <a:gd name="connsiteY101" fmla="*/ 2428875 h 2681287"/>
                            <a:gd name="connsiteX102" fmla="*/ 2185987 w 2305050"/>
                            <a:gd name="connsiteY102" fmla="*/ 2462212 h 2681287"/>
                            <a:gd name="connsiteX103" fmla="*/ 2133600 w 2305050"/>
                            <a:gd name="connsiteY103" fmla="*/ 2466975 h 2681287"/>
                            <a:gd name="connsiteX104" fmla="*/ 2119312 w 2305050"/>
                            <a:gd name="connsiteY104" fmla="*/ 2481555 h 2681287"/>
                            <a:gd name="connsiteX105" fmla="*/ 2128837 w 2305050"/>
                            <a:gd name="connsiteY105" fmla="*/ 2505075 h 2681287"/>
                            <a:gd name="connsiteX106" fmla="*/ 2162175 w 2305050"/>
                            <a:gd name="connsiteY106" fmla="*/ 2533650 h 2681287"/>
                            <a:gd name="connsiteX107" fmla="*/ 2219325 w 2305050"/>
                            <a:gd name="connsiteY107" fmla="*/ 2552700 h 2681287"/>
                            <a:gd name="connsiteX108" fmla="*/ 2219325 w 2305050"/>
                            <a:gd name="connsiteY108" fmla="*/ 2647950 h 2681287"/>
                            <a:gd name="connsiteX109" fmla="*/ 2209800 w 2305050"/>
                            <a:gd name="connsiteY109" fmla="*/ 2681287 h 2681287"/>
                            <a:gd name="connsiteX0" fmla="*/ 0 w 2305050"/>
                            <a:gd name="connsiteY0" fmla="*/ 0 h 2681287"/>
                            <a:gd name="connsiteX1" fmla="*/ 66675 w 2305050"/>
                            <a:gd name="connsiteY1" fmla="*/ 0 h 2681287"/>
                            <a:gd name="connsiteX2" fmla="*/ 147637 w 2305050"/>
                            <a:gd name="connsiteY2" fmla="*/ 28575 h 2681287"/>
                            <a:gd name="connsiteX3" fmla="*/ 157162 w 2305050"/>
                            <a:gd name="connsiteY3" fmla="*/ 104775 h 2681287"/>
                            <a:gd name="connsiteX4" fmla="*/ 180975 w 2305050"/>
                            <a:gd name="connsiteY4" fmla="*/ 147637 h 2681287"/>
                            <a:gd name="connsiteX5" fmla="*/ 200025 w 2305050"/>
                            <a:gd name="connsiteY5" fmla="*/ 190500 h 2681287"/>
                            <a:gd name="connsiteX6" fmla="*/ 204787 w 2305050"/>
                            <a:gd name="connsiteY6" fmla="*/ 233362 h 2681287"/>
                            <a:gd name="connsiteX7" fmla="*/ 223837 w 2305050"/>
                            <a:gd name="connsiteY7" fmla="*/ 247650 h 2681287"/>
                            <a:gd name="connsiteX8" fmla="*/ 304800 w 2305050"/>
                            <a:gd name="connsiteY8" fmla="*/ 238125 h 2681287"/>
                            <a:gd name="connsiteX9" fmla="*/ 338137 w 2305050"/>
                            <a:gd name="connsiteY9" fmla="*/ 233362 h 2681287"/>
                            <a:gd name="connsiteX10" fmla="*/ 347662 w 2305050"/>
                            <a:gd name="connsiteY10" fmla="*/ 304800 h 2681287"/>
                            <a:gd name="connsiteX11" fmla="*/ 309562 w 2305050"/>
                            <a:gd name="connsiteY11" fmla="*/ 323850 h 2681287"/>
                            <a:gd name="connsiteX12" fmla="*/ 285750 w 2305050"/>
                            <a:gd name="connsiteY12" fmla="*/ 357187 h 2681287"/>
                            <a:gd name="connsiteX13" fmla="*/ 280987 w 2305050"/>
                            <a:gd name="connsiteY13" fmla="*/ 452437 h 2681287"/>
                            <a:gd name="connsiteX14" fmla="*/ 333375 w 2305050"/>
                            <a:gd name="connsiteY14" fmla="*/ 509587 h 2681287"/>
                            <a:gd name="connsiteX15" fmla="*/ 333375 w 2305050"/>
                            <a:gd name="connsiteY15" fmla="*/ 509587 h 2681287"/>
                            <a:gd name="connsiteX16" fmla="*/ 381000 w 2305050"/>
                            <a:gd name="connsiteY16" fmla="*/ 547687 h 2681287"/>
                            <a:gd name="connsiteX17" fmla="*/ 381000 w 2305050"/>
                            <a:gd name="connsiteY17" fmla="*/ 676275 h 2681287"/>
                            <a:gd name="connsiteX18" fmla="*/ 423862 w 2305050"/>
                            <a:gd name="connsiteY18" fmla="*/ 719137 h 2681287"/>
                            <a:gd name="connsiteX19" fmla="*/ 438150 w 2305050"/>
                            <a:gd name="connsiteY19" fmla="*/ 766762 h 2681287"/>
                            <a:gd name="connsiteX20" fmla="*/ 438150 w 2305050"/>
                            <a:gd name="connsiteY20" fmla="*/ 809625 h 2681287"/>
                            <a:gd name="connsiteX21" fmla="*/ 495300 w 2305050"/>
                            <a:gd name="connsiteY21" fmla="*/ 890587 h 2681287"/>
                            <a:gd name="connsiteX22" fmla="*/ 519112 w 2305050"/>
                            <a:gd name="connsiteY22" fmla="*/ 938212 h 2681287"/>
                            <a:gd name="connsiteX23" fmla="*/ 561975 w 2305050"/>
                            <a:gd name="connsiteY23" fmla="*/ 933450 h 2681287"/>
                            <a:gd name="connsiteX24" fmla="*/ 604837 w 2305050"/>
                            <a:gd name="connsiteY24" fmla="*/ 1038225 h 2681287"/>
                            <a:gd name="connsiteX25" fmla="*/ 581025 w 2305050"/>
                            <a:gd name="connsiteY25" fmla="*/ 1143000 h 2681287"/>
                            <a:gd name="connsiteX26" fmla="*/ 566737 w 2305050"/>
                            <a:gd name="connsiteY26" fmla="*/ 1157287 h 2681287"/>
                            <a:gd name="connsiteX27" fmla="*/ 566737 w 2305050"/>
                            <a:gd name="connsiteY27" fmla="*/ 1238250 h 2681287"/>
                            <a:gd name="connsiteX28" fmla="*/ 571500 w 2305050"/>
                            <a:gd name="connsiteY28" fmla="*/ 1247775 h 2681287"/>
                            <a:gd name="connsiteX29" fmla="*/ 604837 w 2305050"/>
                            <a:gd name="connsiteY29" fmla="*/ 1257300 h 2681287"/>
                            <a:gd name="connsiteX30" fmla="*/ 657225 w 2305050"/>
                            <a:gd name="connsiteY30" fmla="*/ 1352550 h 2681287"/>
                            <a:gd name="connsiteX31" fmla="*/ 676275 w 2305050"/>
                            <a:gd name="connsiteY31" fmla="*/ 1433512 h 2681287"/>
                            <a:gd name="connsiteX32" fmla="*/ 690562 w 2305050"/>
                            <a:gd name="connsiteY32" fmla="*/ 1473994 h 2681287"/>
                            <a:gd name="connsiteX33" fmla="*/ 695325 w 2305050"/>
                            <a:gd name="connsiteY33" fmla="*/ 1533525 h 2681287"/>
                            <a:gd name="connsiteX34" fmla="*/ 733425 w 2305050"/>
                            <a:gd name="connsiteY34" fmla="*/ 1538287 h 2681287"/>
                            <a:gd name="connsiteX35" fmla="*/ 769143 w 2305050"/>
                            <a:gd name="connsiteY35" fmla="*/ 1626394 h 2681287"/>
                            <a:gd name="connsiteX36" fmla="*/ 828675 w 2305050"/>
                            <a:gd name="connsiteY36" fmla="*/ 1659729 h 2681287"/>
                            <a:gd name="connsiteX37" fmla="*/ 823912 w 2305050"/>
                            <a:gd name="connsiteY37" fmla="*/ 1719262 h 2681287"/>
                            <a:gd name="connsiteX38" fmla="*/ 873919 w 2305050"/>
                            <a:gd name="connsiteY38" fmla="*/ 1745458 h 2681287"/>
                            <a:gd name="connsiteX39" fmla="*/ 900112 w 2305050"/>
                            <a:gd name="connsiteY39" fmla="*/ 1738312 h 2681287"/>
                            <a:gd name="connsiteX40" fmla="*/ 900112 w 2305050"/>
                            <a:gd name="connsiteY40" fmla="*/ 1766887 h 2681287"/>
                            <a:gd name="connsiteX41" fmla="*/ 962025 w 2305050"/>
                            <a:gd name="connsiteY41" fmla="*/ 1762125 h 2681287"/>
                            <a:gd name="connsiteX42" fmla="*/ 995362 w 2305050"/>
                            <a:gd name="connsiteY42" fmla="*/ 1766887 h 2681287"/>
                            <a:gd name="connsiteX43" fmla="*/ 1023937 w 2305050"/>
                            <a:gd name="connsiteY43" fmla="*/ 1766887 h 2681287"/>
                            <a:gd name="connsiteX44" fmla="*/ 1014412 w 2305050"/>
                            <a:gd name="connsiteY44" fmla="*/ 1800225 h 2681287"/>
                            <a:gd name="connsiteX45" fmla="*/ 1000125 w 2305050"/>
                            <a:gd name="connsiteY45" fmla="*/ 1838325 h 2681287"/>
                            <a:gd name="connsiteX46" fmla="*/ 1000125 w 2305050"/>
                            <a:gd name="connsiteY46" fmla="*/ 1838325 h 2681287"/>
                            <a:gd name="connsiteX47" fmla="*/ 995362 w 2305050"/>
                            <a:gd name="connsiteY47" fmla="*/ 1890712 h 2681287"/>
                            <a:gd name="connsiteX48" fmla="*/ 1023937 w 2305050"/>
                            <a:gd name="connsiteY48" fmla="*/ 1895475 h 2681287"/>
                            <a:gd name="connsiteX49" fmla="*/ 1038225 w 2305050"/>
                            <a:gd name="connsiteY49" fmla="*/ 1871662 h 2681287"/>
                            <a:gd name="connsiteX50" fmla="*/ 1085850 w 2305050"/>
                            <a:gd name="connsiteY50" fmla="*/ 1814512 h 2681287"/>
                            <a:gd name="connsiteX51" fmla="*/ 1085850 w 2305050"/>
                            <a:gd name="connsiteY51" fmla="*/ 1781175 h 2681287"/>
                            <a:gd name="connsiteX52" fmla="*/ 1119187 w 2305050"/>
                            <a:gd name="connsiteY52" fmla="*/ 1757362 h 2681287"/>
                            <a:gd name="connsiteX53" fmla="*/ 1138237 w 2305050"/>
                            <a:gd name="connsiteY53" fmla="*/ 1762125 h 2681287"/>
                            <a:gd name="connsiteX54" fmla="*/ 1128712 w 2305050"/>
                            <a:gd name="connsiteY54" fmla="*/ 1824037 h 2681287"/>
                            <a:gd name="connsiteX55" fmla="*/ 1171575 w 2305050"/>
                            <a:gd name="connsiteY55" fmla="*/ 1838325 h 2681287"/>
                            <a:gd name="connsiteX56" fmla="*/ 1152525 w 2305050"/>
                            <a:gd name="connsiteY56" fmla="*/ 1862137 h 2681287"/>
                            <a:gd name="connsiteX57" fmla="*/ 1152525 w 2305050"/>
                            <a:gd name="connsiteY57" fmla="*/ 1895475 h 2681287"/>
                            <a:gd name="connsiteX58" fmla="*/ 1221581 w 2305050"/>
                            <a:gd name="connsiteY58" fmla="*/ 1924050 h 2681287"/>
                            <a:gd name="connsiteX59" fmla="*/ 1231105 w 2305050"/>
                            <a:gd name="connsiteY59" fmla="*/ 1997869 h 2681287"/>
                            <a:gd name="connsiteX60" fmla="*/ 1290637 w 2305050"/>
                            <a:gd name="connsiteY60" fmla="*/ 1990725 h 2681287"/>
                            <a:gd name="connsiteX61" fmla="*/ 1333500 w 2305050"/>
                            <a:gd name="connsiteY61" fmla="*/ 2047875 h 2681287"/>
                            <a:gd name="connsiteX62" fmla="*/ 1333500 w 2305050"/>
                            <a:gd name="connsiteY62" fmla="*/ 2090737 h 2681287"/>
                            <a:gd name="connsiteX63" fmla="*/ 1314450 w 2305050"/>
                            <a:gd name="connsiteY63" fmla="*/ 2138362 h 2681287"/>
                            <a:gd name="connsiteX64" fmla="*/ 1390650 w 2305050"/>
                            <a:gd name="connsiteY64" fmla="*/ 2176462 h 2681287"/>
                            <a:gd name="connsiteX65" fmla="*/ 1404937 w 2305050"/>
                            <a:gd name="connsiteY65" fmla="*/ 2166937 h 2681287"/>
                            <a:gd name="connsiteX66" fmla="*/ 1443037 w 2305050"/>
                            <a:gd name="connsiteY66" fmla="*/ 2171700 h 2681287"/>
                            <a:gd name="connsiteX67" fmla="*/ 1462087 w 2305050"/>
                            <a:gd name="connsiteY67" fmla="*/ 2128837 h 2681287"/>
                            <a:gd name="connsiteX68" fmla="*/ 1485900 w 2305050"/>
                            <a:gd name="connsiteY68" fmla="*/ 2143125 h 2681287"/>
                            <a:gd name="connsiteX69" fmla="*/ 1481137 w 2305050"/>
                            <a:gd name="connsiteY69" fmla="*/ 2176462 h 2681287"/>
                            <a:gd name="connsiteX70" fmla="*/ 1507331 w 2305050"/>
                            <a:gd name="connsiteY70" fmla="*/ 2207679 h 2681287"/>
                            <a:gd name="connsiteX71" fmla="*/ 1535906 w 2305050"/>
                            <a:gd name="connsiteY71" fmla="*/ 2226471 h 2681287"/>
                            <a:gd name="connsiteX72" fmla="*/ 1576388 w 2305050"/>
                            <a:gd name="connsiteY72" fmla="*/ 2214563 h 2681287"/>
                            <a:gd name="connsiteX73" fmla="*/ 1595437 w 2305050"/>
                            <a:gd name="connsiteY73" fmla="*/ 2195512 h 2681287"/>
                            <a:gd name="connsiteX74" fmla="*/ 1609725 w 2305050"/>
                            <a:gd name="connsiteY74" fmla="*/ 2166937 h 2681287"/>
                            <a:gd name="connsiteX75" fmla="*/ 1643062 w 2305050"/>
                            <a:gd name="connsiteY75" fmla="*/ 2181225 h 2681287"/>
                            <a:gd name="connsiteX76" fmla="*/ 1666875 w 2305050"/>
                            <a:gd name="connsiteY76" fmla="*/ 2169317 h 2681287"/>
                            <a:gd name="connsiteX77" fmla="*/ 1671637 w 2305050"/>
                            <a:gd name="connsiteY77" fmla="*/ 2143125 h 2681287"/>
                            <a:gd name="connsiteX78" fmla="*/ 1724025 w 2305050"/>
                            <a:gd name="connsiteY78" fmla="*/ 2138362 h 2681287"/>
                            <a:gd name="connsiteX79" fmla="*/ 1725930 w 2305050"/>
                            <a:gd name="connsiteY79" fmla="*/ 2112168 h 2681287"/>
                            <a:gd name="connsiteX80" fmla="*/ 1771650 w 2305050"/>
                            <a:gd name="connsiteY80" fmla="*/ 2066925 h 2681287"/>
                            <a:gd name="connsiteX81" fmla="*/ 1819275 w 2305050"/>
                            <a:gd name="connsiteY81" fmla="*/ 2076450 h 2681287"/>
                            <a:gd name="connsiteX82" fmla="*/ 1838325 w 2305050"/>
                            <a:gd name="connsiteY82" fmla="*/ 2119312 h 2681287"/>
                            <a:gd name="connsiteX83" fmla="*/ 1871662 w 2305050"/>
                            <a:gd name="connsiteY83" fmla="*/ 2128837 h 2681287"/>
                            <a:gd name="connsiteX84" fmla="*/ 1900237 w 2305050"/>
                            <a:gd name="connsiteY84" fmla="*/ 2095500 h 2681287"/>
                            <a:gd name="connsiteX85" fmla="*/ 1938337 w 2305050"/>
                            <a:gd name="connsiteY85" fmla="*/ 2100262 h 2681287"/>
                            <a:gd name="connsiteX86" fmla="*/ 2035969 w 2305050"/>
                            <a:gd name="connsiteY86" fmla="*/ 2083592 h 2681287"/>
                            <a:gd name="connsiteX87" fmla="*/ 2083594 w 2305050"/>
                            <a:gd name="connsiteY87" fmla="*/ 2064542 h 2681287"/>
                            <a:gd name="connsiteX88" fmla="*/ 2128837 w 2305050"/>
                            <a:gd name="connsiteY88" fmla="*/ 2100262 h 2681287"/>
                            <a:gd name="connsiteX89" fmla="*/ 2266950 w 2305050"/>
                            <a:gd name="connsiteY89" fmla="*/ 2014537 h 2681287"/>
                            <a:gd name="connsiteX90" fmla="*/ 2295525 w 2305050"/>
                            <a:gd name="connsiteY90" fmla="*/ 2071687 h 2681287"/>
                            <a:gd name="connsiteX91" fmla="*/ 2290762 w 2305050"/>
                            <a:gd name="connsiteY91" fmla="*/ 2095500 h 2681287"/>
                            <a:gd name="connsiteX92" fmla="*/ 2271712 w 2305050"/>
                            <a:gd name="connsiteY92" fmla="*/ 2105025 h 2681287"/>
                            <a:gd name="connsiteX93" fmla="*/ 2305050 w 2305050"/>
                            <a:gd name="connsiteY93" fmla="*/ 2128837 h 2681287"/>
                            <a:gd name="connsiteX94" fmla="*/ 2295525 w 2305050"/>
                            <a:gd name="connsiteY94" fmla="*/ 2190750 h 2681287"/>
                            <a:gd name="connsiteX95" fmla="*/ 2281237 w 2305050"/>
                            <a:gd name="connsiteY95" fmla="*/ 2209800 h 2681287"/>
                            <a:gd name="connsiteX96" fmla="*/ 2252662 w 2305050"/>
                            <a:gd name="connsiteY96" fmla="*/ 2209800 h 2681287"/>
                            <a:gd name="connsiteX97" fmla="*/ 2228850 w 2305050"/>
                            <a:gd name="connsiteY97" fmla="*/ 2243137 h 2681287"/>
                            <a:gd name="connsiteX98" fmla="*/ 2243137 w 2305050"/>
                            <a:gd name="connsiteY98" fmla="*/ 2271712 h 2681287"/>
                            <a:gd name="connsiteX99" fmla="*/ 2200275 w 2305050"/>
                            <a:gd name="connsiteY99" fmla="*/ 2319337 h 2681287"/>
                            <a:gd name="connsiteX100" fmla="*/ 2171700 w 2305050"/>
                            <a:gd name="connsiteY100" fmla="*/ 2366962 h 2681287"/>
                            <a:gd name="connsiteX101" fmla="*/ 2157412 w 2305050"/>
                            <a:gd name="connsiteY101" fmla="*/ 2428875 h 2681287"/>
                            <a:gd name="connsiteX102" fmla="*/ 2185987 w 2305050"/>
                            <a:gd name="connsiteY102" fmla="*/ 2462212 h 2681287"/>
                            <a:gd name="connsiteX103" fmla="*/ 2133600 w 2305050"/>
                            <a:gd name="connsiteY103" fmla="*/ 2466975 h 2681287"/>
                            <a:gd name="connsiteX104" fmla="*/ 2119312 w 2305050"/>
                            <a:gd name="connsiteY104" fmla="*/ 2481555 h 2681287"/>
                            <a:gd name="connsiteX105" fmla="*/ 2128837 w 2305050"/>
                            <a:gd name="connsiteY105" fmla="*/ 2505075 h 2681287"/>
                            <a:gd name="connsiteX106" fmla="*/ 2162175 w 2305050"/>
                            <a:gd name="connsiteY106" fmla="*/ 2533650 h 2681287"/>
                            <a:gd name="connsiteX107" fmla="*/ 2205038 w 2305050"/>
                            <a:gd name="connsiteY107" fmla="*/ 2552700 h 2681287"/>
                            <a:gd name="connsiteX108" fmla="*/ 2219325 w 2305050"/>
                            <a:gd name="connsiteY108" fmla="*/ 2647950 h 2681287"/>
                            <a:gd name="connsiteX109" fmla="*/ 2209800 w 2305050"/>
                            <a:gd name="connsiteY109" fmla="*/ 2681287 h 2681287"/>
                            <a:gd name="connsiteX0" fmla="*/ 0 w 2305050"/>
                            <a:gd name="connsiteY0" fmla="*/ 0 h 2681287"/>
                            <a:gd name="connsiteX1" fmla="*/ 66675 w 2305050"/>
                            <a:gd name="connsiteY1" fmla="*/ 0 h 2681287"/>
                            <a:gd name="connsiteX2" fmla="*/ 147637 w 2305050"/>
                            <a:gd name="connsiteY2" fmla="*/ 28575 h 2681287"/>
                            <a:gd name="connsiteX3" fmla="*/ 157162 w 2305050"/>
                            <a:gd name="connsiteY3" fmla="*/ 104775 h 2681287"/>
                            <a:gd name="connsiteX4" fmla="*/ 180975 w 2305050"/>
                            <a:gd name="connsiteY4" fmla="*/ 147637 h 2681287"/>
                            <a:gd name="connsiteX5" fmla="*/ 200025 w 2305050"/>
                            <a:gd name="connsiteY5" fmla="*/ 190500 h 2681287"/>
                            <a:gd name="connsiteX6" fmla="*/ 204787 w 2305050"/>
                            <a:gd name="connsiteY6" fmla="*/ 233362 h 2681287"/>
                            <a:gd name="connsiteX7" fmla="*/ 223837 w 2305050"/>
                            <a:gd name="connsiteY7" fmla="*/ 247650 h 2681287"/>
                            <a:gd name="connsiteX8" fmla="*/ 304800 w 2305050"/>
                            <a:gd name="connsiteY8" fmla="*/ 238125 h 2681287"/>
                            <a:gd name="connsiteX9" fmla="*/ 338137 w 2305050"/>
                            <a:gd name="connsiteY9" fmla="*/ 233362 h 2681287"/>
                            <a:gd name="connsiteX10" fmla="*/ 347662 w 2305050"/>
                            <a:gd name="connsiteY10" fmla="*/ 304800 h 2681287"/>
                            <a:gd name="connsiteX11" fmla="*/ 309562 w 2305050"/>
                            <a:gd name="connsiteY11" fmla="*/ 323850 h 2681287"/>
                            <a:gd name="connsiteX12" fmla="*/ 285750 w 2305050"/>
                            <a:gd name="connsiteY12" fmla="*/ 357187 h 2681287"/>
                            <a:gd name="connsiteX13" fmla="*/ 280987 w 2305050"/>
                            <a:gd name="connsiteY13" fmla="*/ 452437 h 2681287"/>
                            <a:gd name="connsiteX14" fmla="*/ 333375 w 2305050"/>
                            <a:gd name="connsiteY14" fmla="*/ 509587 h 2681287"/>
                            <a:gd name="connsiteX15" fmla="*/ 333375 w 2305050"/>
                            <a:gd name="connsiteY15" fmla="*/ 509587 h 2681287"/>
                            <a:gd name="connsiteX16" fmla="*/ 381000 w 2305050"/>
                            <a:gd name="connsiteY16" fmla="*/ 547687 h 2681287"/>
                            <a:gd name="connsiteX17" fmla="*/ 381000 w 2305050"/>
                            <a:gd name="connsiteY17" fmla="*/ 676275 h 2681287"/>
                            <a:gd name="connsiteX18" fmla="*/ 423862 w 2305050"/>
                            <a:gd name="connsiteY18" fmla="*/ 719137 h 2681287"/>
                            <a:gd name="connsiteX19" fmla="*/ 438150 w 2305050"/>
                            <a:gd name="connsiteY19" fmla="*/ 766762 h 2681287"/>
                            <a:gd name="connsiteX20" fmla="*/ 438150 w 2305050"/>
                            <a:gd name="connsiteY20" fmla="*/ 809625 h 2681287"/>
                            <a:gd name="connsiteX21" fmla="*/ 495300 w 2305050"/>
                            <a:gd name="connsiteY21" fmla="*/ 890587 h 2681287"/>
                            <a:gd name="connsiteX22" fmla="*/ 519112 w 2305050"/>
                            <a:gd name="connsiteY22" fmla="*/ 938212 h 2681287"/>
                            <a:gd name="connsiteX23" fmla="*/ 561975 w 2305050"/>
                            <a:gd name="connsiteY23" fmla="*/ 933450 h 2681287"/>
                            <a:gd name="connsiteX24" fmla="*/ 604837 w 2305050"/>
                            <a:gd name="connsiteY24" fmla="*/ 1038225 h 2681287"/>
                            <a:gd name="connsiteX25" fmla="*/ 581025 w 2305050"/>
                            <a:gd name="connsiteY25" fmla="*/ 1143000 h 2681287"/>
                            <a:gd name="connsiteX26" fmla="*/ 566737 w 2305050"/>
                            <a:gd name="connsiteY26" fmla="*/ 1157287 h 2681287"/>
                            <a:gd name="connsiteX27" fmla="*/ 566737 w 2305050"/>
                            <a:gd name="connsiteY27" fmla="*/ 1238250 h 2681287"/>
                            <a:gd name="connsiteX28" fmla="*/ 571500 w 2305050"/>
                            <a:gd name="connsiteY28" fmla="*/ 1247775 h 2681287"/>
                            <a:gd name="connsiteX29" fmla="*/ 604837 w 2305050"/>
                            <a:gd name="connsiteY29" fmla="*/ 1257300 h 2681287"/>
                            <a:gd name="connsiteX30" fmla="*/ 657225 w 2305050"/>
                            <a:gd name="connsiteY30" fmla="*/ 1352550 h 2681287"/>
                            <a:gd name="connsiteX31" fmla="*/ 676275 w 2305050"/>
                            <a:gd name="connsiteY31" fmla="*/ 1433512 h 2681287"/>
                            <a:gd name="connsiteX32" fmla="*/ 690562 w 2305050"/>
                            <a:gd name="connsiteY32" fmla="*/ 1473994 h 2681287"/>
                            <a:gd name="connsiteX33" fmla="*/ 695325 w 2305050"/>
                            <a:gd name="connsiteY33" fmla="*/ 1533525 h 2681287"/>
                            <a:gd name="connsiteX34" fmla="*/ 733425 w 2305050"/>
                            <a:gd name="connsiteY34" fmla="*/ 1538287 h 2681287"/>
                            <a:gd name="connsiteX35" fmla="*/ 769143 w 2305050"/>
                            <a:gd name="connsiteY35" fmla="*/ 1626394 h 2681287"/>
                            <a:gd name="connsiteX36" fmla="*/ 828675 w 2305050"/>
                            <a:gd name="connsiteY36" fmla="*/ 1659729 h 2681287"/>
                            <a:gd name="connsiteX37" fmla="*/ 823912 w 2305050"/>
                            <a:gd name="connsiteY37" fmla="*/ 1719262 h 2681287"/>
                            <a:gd name="connsiteX38" fmla="*/ 873919 w 2305050"/>
                            <a:gd name="connsiteY38" fmla="*/ 1745458 h 2681287"/>
                            <a:gd name="connsiteX39" fmla="*/ 900112 w 2305050"/>
                            <a:gd name="connsiteY39" fmla="*/ 1738312 h 2681287"/>
                            <a:gd name="connsiteX40" fmla="*/ 900112 w 2305050"/>
                            <a:gd name="connsiteY40" fmla="*/ 1766887 h 2681287"/>
                            <a:gd name="connsiteX41" fmla="*/ 962025 w 2305050"/>
                            <a:gd name="connsiteY41" fmla="*/ 1762125 h 2681287"/>
                            <a:gd name="connsiteX42" fmla="*/ 995362 w 2305050"/>
                            <a:gd name="connsiteY42" fmla="*/ 1766887 h 2681287"/>
                            <a:gd name="connsiteX43" fmla="*/ 1023937 w 2305050"/>
                            <a:gd name="connsiteY43" fmla="*/ 1766887 h 2681287"/>
                            <a:gd name="connsiteX44" fmla="*/ 1014412 w 2305050"/>
                            <a:gd name="connsiteY44" fmla="*/ 1800225 h 2681287"/>
                            <a:gd name="connsiteX45" fmla="*/ 1000125 w 2305050"/>
                            <a:gd name="connsiteY45" fmla="*/ 1838325 h 2681287"/>
                            <a:gd name="connsiteX46" fmla="*/ 1000125 w 2305050"/>
                            <a:gd name="connsiteY46" fmla="*/ 1838325 h 2681287"/>
                            <a:gd name="connsiteX47" fmla="*/ 995362 w 2305050"/>
                            <a:gd name="connsiteY47" fmla="*/ 1890712 h 2681287"/>
                            <a:gd name="connsiteX48" fmla="*/ 1023937 w 2305050"/>
                            <a:gd name="connsiteY48" fmla="*/ 1895475 h 2681287"/>
                            <a:gd name="connsiteX49" fmla="*/ 1038225 w 2305050"/>
                            <a:gd name="connsiteY49" fmla="*/ 1871662 h 2681287"/>
                            <a:gd name="connsiteX50" fmla="*/ 1085850 w 2305050"/>
                            <a:gd name="connsiteY50" fmla="*/ 1814512 h 2681287"/>
                            <a:gd name="connsiteX51" fmla="*/ 1085850 w 2305050"/>
                            <a:gd name="connsiteY51" fmla="*/ 1781175 h 2681287"/>
                            <a:gd name="connsiteX52" fmla="*/ 1119187 w 2305050"/>
                            <a:gd name="connsiteY52" fmla="*/ 1757362 h 2681287"/>
                            <a:gd name="connsiteX53" fmla="*/ 1138237 w 2305050"/>
                            <a:gd name="connsiteY53" fmla="*/ 1762125 h 2681287"/>
                            <a:gd name="connsiteX54" fmla="*/ 1128712 w 2305050"/>
                            <a:gd name="connsiteY54" fmla="*/ 1824037 h 2681287"/>
                            <a:gd name="connsiteX55" fmla="*/ 1171575 w 2305050"/>
                            <a:gd name="connsiteY55" fmla="*/ 1838325 h 2681287"/>
                            <a:gd name="connsiteX56" fmla="*/ 1152525 w 2305050"/>
                            <a:gd name="connsiteY56" fmla="*/ 1862137 h 2681287"/>
                            <a:gd name="connsiteX57" fmla="*/ 1152525 w 2305050"/>
                            <a:gd name="connsiteY57" fmla="*/ 1895475 h 2681287"/>
                            <a:gd name="connsiteX58" fmla="*/ 1221581 w 2305050"/>
                            <a:gd name="connsiteY58" fmla="*/ 1924050 h 2681287"/>
                            <a:gd name="connsiteX59" fmla="*/ 1231105 w 2305050"/>
                            <a:gd name="connsiteY59" fmla="*/ 1997869 h 2681287"/>
                            <a:gd name="connsiteX60" fmla="*/ 1290637 w 2305050"/>
                            <a:gd name="connsiteY60" fmla="*/ 1990725 h 2681287"/>
                            <a:gd name="connsiteX61" fmla="*/ 1333500 w 2305050"/>
                            <a:gd name="connsiteY61" fmla="*/ 2047875 h 2681287"/>
                            <a:gd name="connsiteX62" fmla="*/ 1333500 w 2305050"/>
                            <a:gd name="connsiteY62" fmla="*/ 2090737 h 2681287"/>
                            <a:gd name="connsiteX63" fmla="*/ 1314450 w 2305050"/>
                            <a:gd name="connsiteY63" fmla="*/ 2138362 h 2681287"/>
                            <a:gd name="connsiteX64" fmla="*/ 1390650 w 2305050"/>
                            <a:gd name="connsiteY64" fmla="*/ 2176462 h 2681287"/>
                            <a:gd name="connsiteX65" fmla="*/ 1404937 w 2305050"/>
                            <a:gd name="connsiteY65" fmla="*/ 2166937 h 2681287"/>
                            <a:gd name="connsiteX66" fmla="*/ 1443037 w 2305050"/>
                            <a:gd name="connsiteY66" fmla="*/ 2171700 h 2681287"/>
                            <a:gd name="connsiteX67" fmla="*/ 1462087 w 2305050"/>
                            <a:gd name="connsiteY67" fmla="*/ 2128837 h 2681287"/>
                            <a:gd name="connsiteX68" fmla="*/ 1485900 w 2305050"/>
                            <a:gd name="connsiteY68" fmla="*/ 2143125 h 2681287"/>
                            <a:gd name="connsiteX69" fmla="*/ 1481137 w 2305050"/>
                            <a:gd name="connsiteY69" fmla="*/ 2176462 h 2681287"/>
                            <a:gd name="connsiteX70" fmla="*/ 1507331 w 2305050"/>
                            <a:gd name="connsiteY70" fmla="*/ 2207679 h 2681287"/>
                            <a:gd name="connsiteX71" fmla="*/ 1535906 w 2305050"/>
                            <a:gd name="connsiteY71" fmla="*/ 2226471 h 2681287"/>
                            <a:gd name="connsiteX72" fmla="*/ 1576388 w 2305050"/>
                            <a:gd name="connsiteY72" fmla="*/ 2214563 h 2681287"/>
                            <a:gd name="connsiteX73" fmla="*/ 1595437 w 2305050"/>
                            <a:gd name="connsiteY73" fmla="*/ 2195512 h 2681287"/>
                            <a:gd name="connsiteX74" fmla="*/ 1609725 w 2305050"/>
                            <a:gd name="connsiteY74" fmla="*/ 2166937 h 2681287"/>
                            <a:gd name="connsiteX75" fmla="*/ 1643062 w 2305050"/>
                            <a:gd name="connsiteY75" fmla="*/ 2181225 h 2681287"/>
                            <a:gd name="connsiteX76" fmla="*/ 1666875 w 2305050"/>
                            <a:gd name="connsiteY76" fmla="*/ 2169317 h 2681287"/>
                            <a:gd name="connsiteX77" fmla="*/ 1671637 w 2305050"/>
                            <a:gd name="connsiteY77" fmla="*/ 2143125 h 2681287"/>
                            <a:gd name="connsiteX78" fmla="*/ 1724025 w 2305050"/>
                            <a:gd name="connsiteY78" fmla="*/ 2138362 h 2681287"/>
                            <a:gd name="connsiteX79" fmla="*/ 1725930 w 2305050"/>
                            <a:gd name="connsiteY79" fmla="*/ 2112168 h 2681287"/>
                            <a:gd name="connsiteX80" fmla="*/ 1771650 w 2305050"/>
                            <a:gd name="connsiteY80" fmla="*/ 2066925 h 2681287"/>
                            <a:gd name="connsiteX81" fmla="*/ 1819275 w 2305050"/>
                            <a:gd name="connsiteY81" fmla="*/ 2076450 h 2681287"/>
                            <a:gd name="connsiteX82" fmla="*/ 1838325 w 2305050"/>
                            <a:gd name="connsiteY82" fmla="*/ 2119312 h 2681287"/>
                            <a:gd name="connsiteX83" fmla="*/ 1871662 w 2305050"/>
                            <a:gd name="connsiteY83" fmla="*/ 2128837 h 2681287"/>
                            <a:gd name="connsiteX84" fmla="*/ 1900237 w 2305050"/>
                            <a:gd name="connsiteY84" fmla="*/ 2095500 h 2681287"/>
                            <a:gd name="connsiteX85" fmla="*/ 1938337 w 2305050"/>
                            <a:gd name="connsiteY85" fmla="*/ 2100262 h 2681287"/>
                            <a:gd name="connsiteX86" fmla="*/ 2035969 w 2305050"/>
                            <a:gd name="connsiteY86" fmla="*/ 2083592 h 2681287"/>
                            <a:gd name="connsiteX87" fmla="*/ 2083594 w 2305050"/>
                            <a:gd name="connsiteY87" fmla="*/ 2064542 h 2681287"/>
                            <a:gd name="connsiteX88" fmla="*/ 2128837 w 2305050"/>
                            <a:gd name="connsiteY88" fmla="*/ 2100262 h 2681287"/>
                            <a:gd name="connsiteX89" fmla="*/ 2266950 w 2305050"/>
                            <a:gd name="connsiteY89" fmla="*/ 2014537 h 2681287"/>
                            <a:gd name="connsiteX90" fmla="*/ 2295525 w 2305050"/>
                            <a:gd name="connsiteY90" fmla="*/ 2071687 h 2681287"/>
                            <a:gd name="connsiteX91" fmla="*/ 2290762 w 2305050"/>
                            <a:gd name="connsiteY91" fmla="*/ 2095500 h 2681287"/>
                            <a:gd name="connsiteX92" fmla="*/ 2271712 w 2305050"/>
                            <a:gd name="connsiteY92" fmla="*/ 2105025 h 2681287"/>
                            <a:gd name="connsiteX93" fmla="*/ 2305050 w 2305050"/>
                            <a:gd name="connsiteY93" fmla="*/ 2128837 h 2681287"/>
                            <a:gd name="connsiteX94" fmla="*/ 2295525 w 2305050"/>
                            <a:gd name="connsiteY94" fmla="*/ 2190750 h 2681287"/>
                            <a:gd name="connsiteX95" fmla="*/ 2281237 w 2305050"/>
                            <a:gd name="connsiteY95" fmla="*/ 2209800 h 2681287"/>
                            <a:gd name="connsiteX96" fmla="*/ 2252662 w 2305050"/>
                            <a:gd name="connsiteY96" fmla="*/ 2209800 h 2681287"/>
                            <a:gd name="connsiteX97" fmla="*/ 2228850 w 2305050"/>
                            <a:gd name="connsiteY97" fmla="*/ 2243137 h 2681287"/>
                            <a:gd name="connsiteX98" fmla="*/ 2243137 w 2305050"/>
                            <a:gd name="connsiteY98" fmla="*/ 2271712 h 2681287"/>
                            <a:gd name="connsiteX99" fmla="*/ 2200275 w 2305050"/>
                            <a:gd name="connsiteY99" fmla="*/ 2319337 h 2681287"/>
                            <a:gd name="connsiteX100" fmla="*/ 2171700 w 2305050"/>
                            <a:gd name="connsiteY100" fmla="*/ 2366962 h 2681287"/>
                            <a:gd name="connsiteX101" fmla="*/ 2157412 w 2305050"/>
                            <a:gd name="connsiteY101" fmla="*/ 2428875 h 2681287"/>
                            <a:gd name="connsiteX102" fmla="*/ 2185987 w 2305050"/>
                            <a:gd name="connsiteY102" fmla="*/ 2462212 h 2681287"/>
                            <a:gd name="connsiteX103" fmla="*/ 2133600 w 2305050"/>
                            <a:gd name="connsiteY103" fmla="*/ 2466975 h 2681287"/>
                            <a:gd name="connsiteX104" fmla="*/ 2119312 w 2305050"/>
                            <a:gd name="connsiteY104" fmla="*/ 2481555 h 2681287"/>
                            <a:gd name="connsiteX105" fmla="*/ 2128837 w 2305050"/>
                            <a:gd name="connsiteY105" fmla="*/ 2505075 h 2681287"/>
                            <a:gd name="connsiteX106" fmla="*/ 2162175 w 2305050"/>
                            <a:gd name="connsiteY106" fmla="*/ 2533650 h 2681287"/>
                            <a:gd name="connsiteX107" fmla="*/ 2205038 w 2305050"/>
                            <a:gd name="connsiteY107" fmla="*/ 2552700 h 2681287"/>
                            <a:gd name="connsiteX108" fmla="*/ 2209800 w 2305050"/>
                            <a:gd name="connsiteY108" fmla="*/ 2647950 h 2681287"/>
                            <a:gd name="connsiteX109" fmla="*/ 2209800 w 2305050"/>
                            <a:gd name="connsiteY109" fmla="*/ 2681287 h 2681287"/>
                            <a:gd name="connsiteX0" fmla="*/ 0 w 2305050"/>
                            <a:gd name="connsiteY0" fmla="*/ 0 h 2686051"/>
                            <a:gd name="connsiteX1" fmla="*/ 66675 w 2305050"/>
                            <a:gd name="connsiteY1" fmla="*/ 0 h 2686051"/>
                            <a:gd name="connsiteX2" fmla="*/ 147637 w 2305050"/>
                            <a:gd name="connsiteY2" fmla="*/ 28575 h 2686051"/>
                            <a:gd name="connsiteX3" fmla="*/ 157162 w 2305050"/>
                            <a:gd name="connsiteY3" fmla="*/ 104775 h 2686051"/>
                            <a:gd name="connsiteX4" fmla="*/ 180975 w 2305050"/>
                            <a:gd name="connsiteY4" fmla="*/ 147637 h 2686051"/>
                            <a:gd name="connsiteX5" fmla="*/ 200025 w 2305050"/>
                            <a:gd name="connsiteY5" fmla="*/ 190500 h 2686051"/>
                            <a:gd name="connsiteX6" fmla="*/ 204787 w 2305050"/>
                            <a:gd name="connsiteY6" fmla="*/ 233362 h 2686051"/>
                            <a:gd name="connsiteX7" fmla="*/ 223837 w 2305050"/>
                            <a:gd name="connsiteY7" fmla="*/ 247650 h 2686051"/>
                            <a:gd name="connsiteX8" fmla="*/ 304800 w 2305050"/>
                            <a:gd name="connsiteY8" fmla="*/ 238125 h 2686051"/>
                            <a:gd name="connsiteX9" fmla="*/ 338137 w 2305050"/>
                            <a:gd name="connsiteY9" fmla="*/ 233362 h 2686051"/>
                            <a:gd name="connsiteX10" fmla="*/ 347662 w 2305050"/>
                            <a:gd name="connsiteY10" fmla="*/ 304800 h 2686051"/>
                            <a:gd name="connsiteX11" fmla="*/ 309562 w 2305050"/>
                            <a:gd name="connsiteY11" fmla="*/ 323850 h 2686051"/>
                            <a:gd name="connsiteX12" fmla="*/ 285750 w 2305050"/>
                            <a:gd name="connsiteY12" fmla="*/ 357187 h 2686051"/>
                            <a:gd name="connsiteX13" fmla="*/ 280987 w 2305050"/>
                            <a:gd name="connsiteY13" fmla="*/ 452437 h 2686051"/>
                            <a:gd name="connsiteX14" fmla="*/ 333375 w 2305050"/>
                            <a:gd name="connsiteY14" fmla="*/ 509587 h 2686051"/>
                            <a:gd name="connsiteX15" fmla="*/ 333375 w 2305050"/>
                            <a:gd name="connsiteY15" fmla="*/ 509587 h 2686051"/>
                            <a:gd name="connsiteX16" fmla="*/ 381000 w 2305050"/>
                            <a:gd name="connsiteY16" fmla="*/ 547687 h 2686051"/>
                            <a:gd name="connsiteX17" fmla="*/ 381000 w 2305050"/>
                            <a:gd name="connsiteY17" fmla="*/ 676275 h 2686051"/>
                            <a:gd name="connsiteX18" fmla="*/ 423862 w 2305050"/>
                            <a:gd name="connsiteY18" fmla="*/ 719137 h 2686051"/>
                            <a:gd name="connsiteX19" fmla="*/ 438150 w 2305050"/>
                            <a:gd name="connsiteY19" fmla="*/ 766762 h 2686051"/>
                            <a:gd name="connsiteX20" fmla="*/ 438150 w 2305050"/>
                            <a:gd name="connsiteY20" fmla="*/ 809625 h 2686051"/>
                            <a:gd name="connsiteX21" fmla="*/ 495300 w 2305050"/>
                            <a:gd name="connsiteY21" fmla="*/ 890587 h 2686051"/>
                            <a:gd name="connsiteX22" fmla="*/ 519112 w 2305050"/>
                            <a:gd name="connsiteY22" fmla="*/ 938212 h 2686051"/>
                            <a:gd name="connsiteX23" fmla="*/ 561975 w 2305050"/>
                            <a:gd name="connsiteY23" fmla="*/ 933450 h 2686051"/>
                            <a:gd name="connsiteX24" fmla="*/ 604837 w 2305050"/>
                            <a:gd name="connsiteY24" fmla="*/ 1038225 h 2686051"/>
                            <a:gd name="connsiteX25" fmla="*/ 581025 w 2305050"/>
                            <a:gd name="connsiteY25" fmla="*/ 1143000 h 2686051"/>
                            <a:gd name="connsiteX26" fmla="*/ 566737 w 2305050"/>
                            <a:gd name="connsiteY26" fmla="*/ 1157287 h 2686051"/>
                            <a:gd name="connsiteX27" fmla="*/ 566737 w 2305050"/>
                            <a:gd name="connsiteY27" fmla="*/ 1238250 h 2686051"/>
                            <a:gd name="connsiteX28" fmla="*/ 571500 w 2305050"/>
                            <a:gd name="connsiteY28" fmla="*/ 1247775 h 2686051"/>
                            <a:gd name="connsiteX29" fmla="*/ 604837 w 2305050"/>
                            <a:gd name="connsiteY29" fmla="*/ 1257300 h 2686051"/>
                            <a:gd name="connsiteX30" fmla="*/ 657225 w 2305050"/>
                            <a:gd name="connsiteY30" fmla="*/ 1352550 h 2686051"/>
                            <a:gd name="connsiteX31" fmla="*/ 676275 w 2305050"/>
                            <a:gd name="connsiteY31" fmla="*/ 1433512 h 2686051"/>
                            <a:gd name="connsiteX32" fmla="*/ 690562 w 2305050"/>
                            <a:gd name="connsiteY32" fmla="*/ 1473994 h 2686051"/>
                            <a:gd name="connsiteX33" fmla="*/ 695325 w 2305050"/>
                            <a:gd name="connsiteY33" fmla="*/ 1533525 h 2686051"/>
                            <a:gd name="connsiteX34" fmla="*/ 733425 w 2305050"/>
                            <a:gd name="connsiteY34" fmla="*/ 1538287 h 2686051"/>
                            <a:gd name="connsiteX35" fmla="*/ 769143 w 2305050"/>
                            <a:gd name="connsiteY35" fmla="*/ 1626394 h 2686051"/>
                            <a:gd name="connsiteX36" fmla="*/ 828675 w 2305050"/>
                            <a:gd name="connsiteY36" fmla="*/ 1659729 h 2686051"/>
                            <a:gd name="connsiteX37" fmla="*/ 823912 w 2305050"/>
                            <a:gd name="connsiteY37" fmla="*/ 1719262 h 2686051"/>
                            <a:gd name="connsiteX38" fmla="*/ 873919 w 2305050"/>
                            <a:gd name="connsiteY38" fmla="*/ 1745458 h 2686051"/>
                            <a:gd name="connsiteX39" fmla="*/ 900112 w 2305050"/>
                            <a:gd name="connsiteY39" fmla="*/ 1738312 h 2686051"/>
                            <a:gd name="connsiteX40" fmla="*/ 900112 w 2305050"/>
                            <a:gd name="connsiteY40" fmla="*/ 1766887 h 2686051"/>
                            <a:gd name="connsiteX41" fmla="*/ 962025 w 2305050"/>
                            <a:gd name="connsiteY41" fmla="*/ 1762125 h 2686051"/>
                            <a:gd name="connsiteX42" fmla="*/ 995362 w 2305050"/>
                            <a:gd name="connsiteY42" fmla="*/ 1766887 h 2686051"/>
                            <a:gd name="connsiteX43" fmla="*/ 1023937 w 2305050"/>
                            <a:gd name="connsiteY43" fmla="*/ 1766887 h 2686051"/>
                            <a:gd name="connsiteX44" fmla="*/ 1014412 w 2305050"/>
                            <a:gd name="connsiteY44" fmla="*/ 1800225 h 2686051"/>
                            <a:gd name="connsiteX45" fmla="*/ 1000125 w 2305050"/>
                            <a:gd name="connsiteY45" fmla="*/ 1838325 h 2686051"/>
                            <a:gd name="connsiteX46" fmla="*/ 1000125 w 2305050"/>
                            <a:gd name="connsiteY46" fmla="*/ 1838325 h 2686051"/>
                            <a:gd name="connsiteX47" fmla="*/ 995362 w 2305050"/>
                            <a:gd name="connsiteY47" fmla="*/ 1890712 h 2686051"/>
                            <a:gd name="connsiteX48" fmla="*/ 1023937 w 2305050"/>
                            <a:gd name="connsiteY48" fmla="*/ 1895475 h 2686051"/>
                            <a:gd name="connsiteX49" fmla="*/ 1038225 w 2305050"/>
                            <a:gd name="connsiteY49" fmla="*/ 1871662 h 2686051"/>
                            <a:gd name="connsiteX50" fmla="*/ 1085850 w 2305050"/>
                            <a:gd name="connsiteY50" fmla="*/ 1814512 h 2686051"/>
                            <a:gd name="connsiteX51" fmla="*/ 1085850 w 2305050"/>
                            <a:gd name="connsiteY51" fmla="*/ 1781175 h 2686051"/>
                            <a:gd name="connsiteX52" fmla="*/ 1119187 w 2305050"/>
                            <a:gd name="connsiteY52" fmla="*/ 1757362 h 2686051"/>
                            <a:gd name="connsiteX53" fmla="*/ 1138237 w 2305050"/>
                            <a:gd name="connsiteY53" fmla="*/ 1762125 h 2686051"/>
                            <a:gd name="connsiteX54" fmla="*/ 1128712 w 2305050"/>
                            <a:gd name="connsiteY54" fmla="*/ 1824037 h 2686051"/>
                            <a:gd name="connsiteX55" fmla="*/ 1171575 w 2305050"/>
                            <a:gd name="connsiteY55" fmla="*/ 1838325 h 2686051"/>
                            <a:gd name="connsiteX56" fmla="*/ 1152525 w 2305050"/>
                            <a:gd name="connsiteY56" fmla="*/ 1862137 h 2686051"/>
                            <a:gd name="connsiteX57" fmla="*/ 1152525 w 2305050"/>
                            <a:gd name="connsiteY57" fmla="*/ 1895475 h 2686051"/>
                            <a:gd name="connsiteX58" fmla="*/ 1221581 w 2305050"/>
                            <a:gd name="connsiteY58" fmla="*/ 1924050 h 2686051"/>
                            <a:gd name="connsiteX59" fmla="*/ 1231105 w 2305050"/>
                            <a:gd name="connsiteY59" fmla="*/ 1997869 h 2686051"/>
                            <a:gd name="connsiteX60" fmla="*/ 1290637 w 2305050"/>
                            <a:gd name="connsiteY60" fmla="*/ 1990725 h 2686051"/>
                            <a:gd name="connsiteX61" fmla="*/ 1333500 w 2305050"/>
                            <a:gd name="connsiteY61" fmla="*/ 2047875 h 2686051"/>
                            <a:gd name="connsiteX62" fmla="*/ 1333500 w 2305050"/>
                            <a:gd name="connsiteY62" fmla="*/ 2090737 h 2686051"/>
                            <a:gd name="connsiteX63" fmla="*/ 1314450 w 2305050"/>
                            <a:gd name="connsiteY63" fmla="*/ 2138362 h 2686051"/>
                            <a:gd name="connsiteX64" fmla="*/ 1390650 w 2305050"/>
                            <a:gd name="connsiteY64" fmla="*/ 2176462 h 2686051"/>
                            <a:gd name="connsiteX65" fmla="*/ 1404937 w 2305050"/>
                            <a:gd name="connsiteY65" fmla="*/ 2166937 h 2686051"/>
                            <a:gd name="connsiteX66" fmla="*/ 1443037 w 2305050"/>
                            <a:gd name="connsiteY66" fmla="*/ 2171700 h 2686051"/>
                            <a:gd name="connsiteX67" fmla="*/ 1462087 w 2305050"/>
                            <a:gd name="connsiteY67" fmla="*/ 2128837 h 2686051"/>
                            <a:gd name="connsiteX68" fmla="*/ 1485900 w 2305050"/>
                            <a:gd name="connsiteY68" fmla="*/ 2143125 h 2686051"/>
                            <a:gd name="connsiteX69" fmla="*/ 1481137 w 2305050"/>
                            <a:gd name="connsiteY69" fmla="*/ 2176462 h 2686051"/>
                            <a:gd name="connsiteX70" fmla="*/ 1507331 w 2305050"/>
                            <a:gd name="connsiteY70" fmla="*/ 2207679 h 2686051"/>
                            <a:gd name="connsiteX71" fmla="*/ 1535906 w 2305050"/>
                            <a:gd name="connsiteY71" fmla="*/ 2226471 h 2686051"/>
                            <a:gd name="connsiteX72" fmla="*/ 1576388 w 2305050"/>
                            <a:gd name="connsiteY72" fmla="*/ 2214563 h 2686051"/>
                            <a:gd name="connsiteX73" fmla="*/ 1595437 w 2305050"/>
                            <a:gd name="connsiteY73" fmla="*/ 2195512 h 2686051"/>
                            <a:gd name="connsiteX74" fmla="*/ 1609725 w 2305050"/>
                            <a:gd name="connsiteY74" fmla="*/ 2166937 h 2686051"/>
                            <a:gd name="connsiteX75" fmla="*/ 1643062 w 2305050"/>
                            <a:gd name="connsiteY75" fmla="*/ 2181225 h 2686051"/>
                            <a:gd name="connsiteX76" fmla="*/ 1666875 w 2305050"/>
                            <a:gd name="connsiteY76" fmla="*/ 2169317 h 2686051"/>
                            <a:gd name="connsiteX77" fmla="*/ 1671637 w 2305050"/>
                            <a:gd name="connsiteY77" fmla="*/ 2143125 h 2686051"/>
                            <a:gd name="connsiteX78" fmla="*/ 1724025 w 2305050"/>
                            <a:gd name="connsiteY78" fmla="*/ 2138362 h 2686051"/>
                            <a:gd name="connsiteX79" fmla="*/ 1725930 w 2305050"/>
                            <a:gd name="connsiteY79" fmla="*/ 2112168 h 2686051"/>
                            <a:gd name="connsiteX80" fmla="*/ 1771650 w 2305050"/>
                            <a:gd name="connsiteY80" fmla="*/ 2066925 h 2686051"/>
                            <a:gd name="connsiteX81" fmla="*/ 1819275 w 2305050"/>
                            <a:gd name="connsiteY81" fmla="*/ 2076450 h 2686051"/>
                            <a:gd name="connsiteX82" fmla="*/ 1838325 w 2305050"/>
                            <a:gd name="connsiteY82" fmla="*/ 2119312 h 2686051"/>
                            <a:gd name="connsiteX83" fmla="*/ 1871662 w 2305050"/>
                            <a:gd name="connsiteY83" fmla="*/ 2128837 h 2686051"/>
                            <a:gd name="connsiteX84" fmla="*/ 1900237 w 2305050"/>
                            <a:gd name="connsiteY84" fmla="*/ 2095500 h 2686051"/>
                            <a:gd name="connsiteX85" fmla="*/ 1938337 w 2305050"/>
                            <a:gd name="connsiteY85" fmla="*/ 2100262 h 2686051"/>
                            <a:gd name="connsiteX86" fmla="*/ 2035969 w 2305050"/>
                            <a:gd name="connsiteY86" fmla="*/ 2083592 h 2686051"/>
                            <a:gd name="connsiteX87" fmla="*/ 2083594 w 2305050"/>
                            <a:gd name="connsiteY87" fmla="*/ 2064542 h 2686051"/>
                            <a:gd name="connsiteX88" fmla="*/ 2128837 w 2305050"/>
                            <a:gd name="connsiteY88" fmla="*/ 2100262 h 2686051"/>
                            <a:gd name="connsiteX89" fmla="*/ 2266950 w 2305050"/>
                            <a:gd name="connsiteY89" fmla="*/ 2014537 h 2686051"/>
                            <a:gd name="connsiteX90" fmla="*/ 2295525 w 2305050"/>
                            <a:gd name="connsiteY90" fmla="*/ 2071687 h 2686051"/>
                            <a:gd name="connsiteX91" fmla="*/ 2290762 w 2305050"/>
                            <a:gd name="connsiteY91" fmla="*/ 2095500 h 2686051"/>
                            <a:gd name="connsiteX92" fmla="*/ 2271712 w 2305050"/>
                            <a:gd name="connsiteY92" fmla="*/ 2105025 h 2686051"/>
                            <a:gd name="connsiteX93" fmla="*/ 2305050 w 2305050"/>
                            <a:gd name="connsiteY93" fmla="*/ 2128837 h 2686051"/>
                            <a:gd name="connsiteX94" fmla="*/ 2295525 w 2305050"/>
                            <a:gd name="connsiteY94" fmla="*/ 2190750 h 2686051"/>
                            <a:gd name="connsiteX95" fmla="*/ 2281237 w 2305050"/>
                            <a:gd name="connsiteY95" fmla="*/ 2209800 h 2686051"/>
                            <a:gd name="connsiteX96" fmla="*/ 2252662 w 2305050"/>
                            <a:gd name="connsiteY96" fmla="*/ 2209800 h 2686051"/>
                            <a:gd name="connsiteX97" fmla="*/ 2228850 w 2305050"/>
                            <a:gd name="connsiteY97" fmla="*/ 2243137 h 2686051"/>
                            <a:gd name="connsiteX98" fmla="*/ 2243137 w 2305050"/>
                            <a:gd name="connsiteY98" fmla="*/ 2271712 h 2686051"/>
                            <a:gd name="connsiteX99" fmla="*/ 2200275 w 2305050"/>
                            <a:gd name="connsiteY99" fmla="*/ 2319337 h 2686051"/>
                            <a:gd name="connsiteX100" fmla="*/ 2171700 w 2305050"/>
                            <a:gd name="connsiteY100" fmla="*/ 2366962 h 2686051"/>
                            <a:gd name="connsiteX101" fmla="*/ 2157412 w 2305050"/>
                            <a:gd name="connsiteY101" fmla="*/ 2428875 h 2686051"/>
                            <a:gd name="connsiteX102" fmla="*/ 2185987 w 2305050"/>
                            <a:gd name="connsiteY102" fmla="*/ 2462212 h 2686051"/>
                            <a:gd name="connsiteX103" fmla="*/ 2133600 w 2305050"/>
                            <a:gd name="connsiteY103" fmla="*/ 2466975 h 2686051"/>
                            <a:gd name="connsiteX104" fmla="*/ 2119312 w 2305050"/>
                            <a:gd name="connsiteY104" fmla="*/ 2481555 h 2686051"/>
                            <a:gd name="connsiteX105" fmla="*/ 2128837 w 2305050"/>
                            <a:gd name="connsiteY105" fmla="*/ 2505075 h 2686051"/>
                            <a:gd name="connsiteX106" fmla="*/ 2162175 w 2305050"/>
                            <a:gd name="connsiteY106" fmla="*/ 2533650 h 2686051"/>
                            <a:gd name="connsiteX107" fmla="*/ 2205038 w 2305050"/>
                            <a:gd name="connsiteY107" fmla="*/ 2552700 h 2686051"/>
                            <a:gd name="connsiteX108" fmla="*/ 2209800 w 2305050"/>
                            <a:gd name="connsiteY108" fmla="*/ 2647950 h 2686051"/>
                            <a:gd name="connsiteX109" fmla="*/ 2195512 w 2305050"/>
                            <a:gd name="connsiteY109" fmla="*/ 2686051 h 2686051"/>
                            <a:gd name="connsiteX0" fmla="*/ 0 w 2305050"/>
                            <a:gd name="connsiteY0" fmla="*/ 0 h 2686051"/>
                            <a:gd name="connsiteX1" fmla="*/ 66675 w 2305050"/>
                            <a:gd name="connsiteY1" fmla="*/ 0 h 2686051"/>
                            <a:gd name="connsiteX2" fmla="*/ 147637 w 2305050"/>
                            <a:gd name="connsiteY2" fmla="*/ 28575 h 2686051"/>
                            <a:gd name="connsiteX3" fmla="*/ 157162 w 2305050"/>
                            <a:gd name="connsiteY3" fmla="*/ 104775 h 2686051"/>
                            <a:gd name="connsiteX4" fmla="*/ 180975 w 2305050"/>
                            <a:gd name="connsiteY4" fmla="*/ 147637 h 2686051"/>
                            <a:gd name="connsiteX5" fmla="*/ 200025 w 2305050"/>
                            <a:gd name="connsiteY5" fmla="*/ 190500 h 2686051"/>
                            <a:gd name="connsiteX6" fmla="*/ 204787 w 2305050"/>
                            <a:gd name="connsiteY6" fmla="*/ 233362 h 2686051"/>
                            <a:gd name="connsiteX7" fmla="*/ 223837 w 2305050"/>
                            <a:gd name="connsiteY7" fmla="*/ 247650 h 2686051"/>
                            <a:gd name="connsiteX8" fmla="*/ 304800 w 2305050"/>
                            <a:gd name="connsiteY8" fmla="*/ 238125 h 2686051"/>
                            <a:gd name="connsiteX9" fmla="*/ 338137 w 2305050"/>
                            <a:gd name="connsiteY9" fmla="*/ 233362 h 2686051"/>
                            <a:gd name="connsiteX10" fmla="*/ 347662 w 2305050"/>
                            <a:gd name="connsiteY10" fmla="*/ 304800 h 2686051"/>
                            <a:gd name="connsiteX11" fmla="*/ 309562 w 2305050"/>
                            <a:gd name="connsiteY11" fmla="*/ 323850 h 2686051"/>
                            <a:gd name="connsiteX12" fmla="*/ 285750 w 2305050"/>
                            <a:gd name="connsiteY12" fmla="*/ 357187 h 2686051"/>
                            <a:gd name="connsiteX13" fmla="*/ 280987 w 2305050"/>
                            <a:gd name="connsiteY13" fmla="*/ 452437 h 2686051"/>
                            <a:gd name="connsiteX14" fmla="*/ 333375 w 2305050"/>
                            <a:gd name="connsiteY14" fmla="*/ 509587 h 2686051"/>
                            <a:gd name="connsiteX15" fmla="*/ 333375 w 2305050"/>
                            <a:gd name="connsiteY15" fmla="*/ 509587 h 2686051"/>
                            <a:gd name="connsiteX16" fmla="*/ 381000 w 2305050"/>
                            <a:gd name="connsiteY16" fmla="*/ 547687 h 2686051"/>
                            <a:gd name="connsiteX17" fmla="*/ 381000 w 2305050"/>
                            <a:gd name="connsiteY17" fmla="*/ 676275 h 2686051"/>
                            <a:gd name="connsiteX18" fmla="*/ 423862 w 2305050"/>
                            <a:gd name="connsiteY18" fmla="*/ 719137 h 2686051"/>
                            <a:gd name="connsiteX19" fmla="*/ 438150 w 2305050"/>
                            <a:gd name="connsiteY19" fmla="*/ 766762 h 2686051"/>
                            <a:gd name="connsiteX20" fmla="*/ 438150 w 2305050"/>
                            <a:gd name="connsiteY20" fmla="*/ 809625 h 2686051"/>
                            <a:gd name="connsiteX21" fmla="*/ 495300 w 2305050"/>
                            <a:gd name="connsiteY21" fmla="*/ 890587 h 2686051"/>
                            <a:gd name="connsiteX22" fmla="*/ 519112 w 2305050"/>
                            <a:gd name="connsiteY22" fmla="*/ 938212 h 2686051"/>
                            <a:gd name="connsiteX23" fmla="*/ 561975 w 2305050"/>
                            <a:gd name="connsiteY23" fmla="*/ 933450 h 2686051"/>
                            <a:gd name="connsiteX24" fmla="*/ 604837 w 2305050"/>
                            <a:gd name="connsiteY24" fmla="*/ 1038225 h 2686051"/>
                            <a:gd name="connsiteX25" fmla="*/ 581025 w 2305050"/>
                            <a:gd name="connsiteY25" fmla="*/ 1143000 h 2686051"/>
                            <a:gd name="connsiteX26" fmla="*/ 566737 w 2305050"/>
                            <a:gd name="connsiteY26" fmla="*/ 1157287 h 2686051"/>
                            <a:gd name="connsiteX27" fmla="*/ 566737 w 2305050"/>
                            <a:gd name="connsiteY27" fmla="*/ 1238250 h 2686051"/>
                            <a:gd name="connsiteX28" fmla="*/ 571500 w 2305050"/>
                            <a:gd name="connsiteY28" fmla="*/ 1247775 h 2686051"/>
                            <a:gd name="connsiteX29" fmla="*/ 604837 w 2305050"/>
                            <a:gd name="connsiteY29" fmla="*/ 1257300 h 2686051"/>
                            <a:gd name="connsiteX30" fmla="*/ 657225 w 2305050"/>
                            <a:gd name="connsiteY30" fmla="*/ 1352550 h 2686051"/>
                            <a:gd name="connsiteX31" fmla="*/ 676275 w 2305050"/>
                            <a:gd name="connsiteY31" fmla="*/ 1433512 h 2686051"/>
                            <a:gd name="connsiteX32" fmla="*/ 690562 w 2305050"/>
                            <a:gd name="connsiteY32" fmla="*/ 1473994 h 2686051"/>
                            <a:gd name="connsiteX33" fmla="*/ 695325 w 2305050"/>
                            <a:gd name="connsiteY33" fmla="*/ 1533525 h 2686051"/>
                            <a:gd name="connsiteX34" fmla="*/ 733425 w 2305050"/>
                            <a:gd name="connsiteY34" fmla="*/ 1538287 h 2686051"/>
                            <a:gd name="connsiteX35" fmla="*/ 769143 w 2305050"/>
                            <a:gd name="connsiteY35" fmla="*/ 1626394 h 2686051"/>
                            <a:gd name="connsiteX36" fmla="*/ 828675 w 2305050"/>
                            <a:gd name="connsiteY36" fmla="*/ 1659729 h 2686051"/>
                            <a:gd name="connsiteX37" fmla="*/ 823912 w 2305050"/>
                            <a:gd name="connsiteY37" fmla="*/ 1719262 h 2686051"/>
                            <a:gd name="connsiteX38" fmla="*/ 873919 w 2305050"/>
                            <a:gd name="connsiteY38" fmla="*/ 1745458 h 2686051"/>
                            <a:gd name="connsiteX39" fmla="*/ 900112 w 2305050"/>
                            <a:gd name="connsiteY39" fmla="*/ 1738312 h 2686051"/>
                            <a:gd name="connsiteX40" fmla="*/ 900112 w 2305050"/>
                            <a:gd name="connsiteY40" fmla="*/ 1766887 h 2686051"/>
                            <a:gd name="connsiteX41" fmla="*/ 962025 w 2305050"/>
                            <a:gd name="connsiteY41" fmla="*/ 1762125 h 2686051"/>
                            <a:gd name="connsiteX42" fmla="*/ 995362 w 2305050"/>
                            <a:gd name="connsiteY42" fmla="*/ 1766887 h 2686051"/>
                            <a:gd name="connsiteX43" fmla="*/ 1023937 w 2305050"/>
                            <a:gd name="connsiteY43" fmla="*/ 1766887 h 2686051"/>
                            <a:gd name="connsiteX44" fmla="*/ 1014412 w 2305050"/>
                            <a:gd name="connsiteY44" fmla="*/ 1800225 h 2686051"/>
                            <a:gd name="connsiteX45" fmla="*/ 1000125 w 2305050"/>
                            <a:gd name="connsiteY45" fmla="*/ 1838325 h 2686051"/>
                            <a:gd name="connsiteX46" fmla="*/ 1000125 w 2305050"/>
                            <a:gd name="connsiteY46" fmla="*/ 1838325 h 2686051"/>
                            <a:gd name="connsiteX47" fmla="*/ 995362 w 2305050"/>
                            <a:gd name="connsiteY47" fmla="*/ 1890712 h 2686051"/>
                            <a:gd name="connsiteX48" fmla="*/ 1023937 w 2305050"/>
                            <a:gd name="connsiteY48" fmla="*/ 1895475 h 2686051"/>
                            <a:gd name="connsiteX49" fmla="*/ 1038225 w 2305050"/>
                            <a:gd name="connsiteY49" fmla="*/ 1871662 h 2686051"/>
                            <a:gd name="connsiteX50" fmla="*/ 1085850 w 2305050"/>
                            <a:gd name="connsiteY50" fmla="*/ 1814512 h 2686051"/>
                            <a:gd name="connsiteX51" fmla="*/ 1085850 w 2305050"/>
                            <a:gd name="connsiteY51" fmla="*/ 1781175 h 2686051"/>
                            <a:gd name="connsiteX52" fmla="*/ 1119187 w 2305050"/>
                            <a:gd name="connsiteY52" fmla="*/ 1757362 h 2686051"/>
                            <a:gd name="connsiteX53" fmla="*/ 1138237 w 2305050"/>
                            <a:gd name="connsiteY53" fmla="*/ 1762125 h 2686051"/>
                            <a:gd name="connsiteX54" fmla="*/ 1128712 w 2305050"/>
                            <a:gd name="connsiteY54" fmla="*/ 1824037 h 2686051"/>
                            <a:gd name="connsiteX55" fmla="*/ 1171575 w 2305050"/>
                            <a:gd name="connsiteY55" fmla="*/ 1838325 h 2686051"/>
                            <a:gd name="connsiteX56" fmla="*/ 1152525 w 2305050"/>
                            <a:gd name="connsiteY56" fmla="*/ 1862137 h 2686051"/>
                            <a:gd name="connsiteX57" fmla="*/ 1152525 w 2305050"/>
                            <a:gd name="connsiteY57" fmla="*/ 1895475 h 2686051"/>
                            <a:gd name="connsiteX58" fmla="*/ 1221581 w 2305050"/>
                            <a:gd name="connsiteY58" fmla="*/ 1924050 h 2686051"/>
                            <a:gd name="connsiteX59" fmla="*/ 1231105 w 2305050"/>
                            <a:gd name="connsiteY59" fmla="*/ 1997869 h 2686051"/>
                            <a:gd name="connsiteX60" fmla="*/ 1290637 w 2305050"/>
                            <a:gd name="connsiteY60" fmla="*/ 1990725 h 2686051"/>
                            <a:gd name="connsiteX61" fmla="*/ 1333500 w 2305050"/>
                            <a:gd name="connsiteY61" fmla="*/ 2047875 h 2686051"/>
                            <a:gd name="connsiteX62" fmla="*/ 1333500 w 2305050"/>
                            <a:gd name="connsiteY62" fmla="*/ 2090737 h 2686051"/>
                            <a:gd name="connsiteX63" fmla="*/ 1314450 w 2305050"/>
                            <a:gd name="connsiteY63" fmla="*/ 2138362 h 2686051"/>
                            <a:gd name="connsiteX64" fmla="*/ 1390650 w 2305050"/>
                            <a:gd name="connsiteY64" fmla="*/ 2176462 h 2686051"/>
                            <a:gd name="connsiteX65" fmla="*/ 1404937 w 2305050"/>
                            <a:gd name="connsiteY65" fmla="*/ 2166937 h 2686051"/>
                            <a:gd name="connsiteX66" fmla="*/ 1443037 w 2305050"/>
                            <a:gd name="connsiteY66" fmla="*/ 2171700 h 2686051"/>
                            <a:gd name="connsiteX67" fmla="*/ 1462087 w 2305050"/>
                            <a:gd name="connsiteY67" fmla="*/ 2128837 h 2686051"/>
                            <a:gd name="connsiteX68" fmla="*/ 1485900 w 2305050"/>
                            <a:gd name="connsiteY68" fmla="*/ 2143125 h 2686051"/>
                            <a:gd name="connsiteX69" fmla="*/ 1481137 w 2305050"/>
                            <a:gd name="connsiteY69" fmla="*/ 2176462 h 2686051"/>
                            <a:gd name="connsiteX70" fmla="*/ 1507331 w 2305050"/>
                            <a:gd name="connsiteY70" fmla="*/ 2207679 h 2686051"/>
                            <a:gd name="connsiteX71" fmla="*/ 1535906 w 2305050"/>
                            <a:gd name="connsiteY71" fmla="*/ 2226471 h 2686051"/>
                            <a:gd name="connsiteX72" fmla="*/ 1576388 w 2305050"/>
                            <a:gd name="connsiteY72" fmla="*/ 2214563 h 2686051"/>
                            <a:gd name="connsiteX73" fmla="*/ 1595437 w 2305050"/>
                            <a:gd name="connsiteY73" fmla="*/ 2195512 h 2686051"/>
                            <a:gd name="connsiteX74" fmla="*/ 1609725 w 2305050"/>
                            <a:gd name="connsiteY74" fmla="*/ 2166937 h 2686051"/>
                            <a:gd name="connsiteX75" fmla="*/ 1643062 w 2305050"/>
                            <a:gd name="connsiteY75" fmla="*/ 2181225 h 2686051"/>
                            <a:gd name="connsiteX76" fmla="*/ 1666875 w 2305050"/>
                            <a:gd name="connsiteY76" fmla="*/ 2169317 h 2686051"/>
                            <a:gd name="connsiteX77" fmla="*/ 1671637 w 2305050"/>
                            <a:gd name="connsiteY77" fmla="*/ 2143125 h 2686051"/>
                            <a:gd name="connsiteX78" fmla="*/ 1724025 w 2305050"/>
                            <a:gd name="connsiteY78" fmla="*/ 2138362 h 2686051"/>
                            <a:gd name="connsiteX79" fmla="*/ 1725930 w 2305050"/>
                            <a:gd name="connsiteY79" fmla="*/ 2112168 h 2686051"/>
                            <a:gd name="connsiteX80" fmla="*/ 1771650 w 2305050"/>
                            <a:gd name="connsiteY80" fmla="*/ 2066925 h 2686051"/>
                            <a:gd name="connsiteX81" fmla="*/ 1819275 w 2305050"/>
                            <a:gd name="connsiteY81" fmla="*/ 2076450 h 2686051"/>
                            <a:gd name="connsiteX82" fmla="*/ 1838325 w 2305050"/>
                            <a:gd name="connsiteY82" fmla="*/ 2119312 h 2686051"/>
                            <a:gd name="connsiteX83" fmla="*/ 1871662 w 2305050"/>
                            <a:gd name="connsiteY83" fmla="*/ 2128837 h 2686051"/>
                            <a:gd name="connsiteX84" fmla="*/ 1890712 w 2305050"/>
                            <a:gd name="connsiteY84" fmla="*/ 2100263 h 2686051"/>
                            <a:gd name="connsiteX85" fmla="*/ 1938337 w 2305050"/>
                            <a:gd name="connsiteY85" fmla="*/ 2100262 h 2686051"/>
                            <a:gd name="connsiteX86" fmla="*/ 2035969 w 2305050"/>
                            <a:gd name="connsiteY86" fmla="*/ 2083592 h 2686051"/>
                            <a:gd name="connsiteX87" fmla="*/ 2083594 w 2305050"/>
                            <a:gd name="connsiteY87" fmla="*/ 2064542 h 2686051"/>
                            <a:gd name="connsiteX88" fmla="*/ 2128837 w 2305050"/>
                            <a:gd name="connsiteY88" fmla="*/ 2100262 h 2686051"/>
                            <a:gd name="connsiteX89" fmla="*/ 2266950 w 2305050"/>
                            <a:gd name="connsiteY89" fmla="*/ 2014537 h 2686051"/>
                            <a:gd name="connsiteX90" fmla="*/ 2295525 w 2305050"/>
                            <a:gd name="connsiteY90" fmla="*/ 2071687 h 2686051"/>
                            <a:gd name="connsiteX91" fmla="*/ 2290762 w 2305050"/>
                            <a:gd name="connsiteY91" fmla="*/ 2095500 h 2686051"/>
                            <a:gd name="connsiteX92" fmla="*/ 2271712 w 2305050"/>
                            <a:gd name="connsiteY92" fmla="*/ 2105025 h 2686051"/>
                            <a:gd name="connsiteX93" fmla="*/ 2305050 w 2305050"/>
                            <a:gd name="connsiteY93" fmla="*/ 2128837 h 2686051"/>
                            <a:gd name="connsiteX94" fmla="*/ 2295525 w 2305050"/>
                            <a:gd name="connsiteY94" fmla="*/ 2190750 h 2686051"/>
                            <a:gd name="connsiteX95" fmla="*/ 2281237 w 2305050"/>
                            <a:gd name="connsiteY95" fmla="*/ 2209800 h 2686051"/>
                            <a:gd name="connsiteX96" fmla="*/ 2252662 w 2305050"/>
                            <a:gd name="connsiteY96" fmla="*/ 2209800 h 2686051"/>
                            <a:gd name="connsiteX97" fmla="*/ 2228850 w 2305050"/>
                            <a:gd name="connsiteY97" fmla="*/ 2243137 h 2686051"/>
                            <a:gd name="connsiteX98" fmla="*/ 2243137 w 2305050"/>
                            <a:gd name="connsiteY98" fmla="*/ 2271712 h 2686051"/>
                            <a:gd name="connsiteX99" fmla="*/ 2200275 w 2305050"/>
                            <a:gd name="connsiteY99" fmla="*/ 2319337 h 2686051"/>
                            <a:gd name="connsiteX100" fmla="*/ 2171700 w 2305050"/>
                            <a:gd name="connsiteY100" fmla="*/ 2366962 h 2686051"/>
                            <a:gd name="connsiteX101" fmla="*/ 2157412 w 2305050"/>
                            <a:gd name="connsiteY101" fmla="*/ 2428875 h 2686051"/>
                            <a:gd name="connsiteX102" fmla="*/ 2185987 w 2305050"/>
                            <a:gd name="connsiteY102" fmla="*/ 2462212 h 2686051"/>
                            <a:gd name="connsiteX103" fmla="*/ 2133600 w 2305050"/>
                            <a:gd name="connsiteY103" fmla="*/ 2466975 h 2686051"/>
                            <a:gd name="connsiteX104" fmla="*/ 2119312 w 2305050"/>
                            <a:gd name="connsiteY104" fmla="*/ 2481555 h 2686051"/>
                            <a:gd name="connsiteX105" fmla="*/ 2128837 w 2305050"/>
                            <a:gd name="connsiteY105" fmla="*/ 2505075 h 2686051"/>
                            <a:gd name="connsiteX106" fmla="*/ 2162175 w 2305050"/>
                            <a:gd name="connsiteY106" fmla="*/ 2533650 h 2686051"/>
                            <a:gd name="connsiteX107" fmla="*/ 2205038 w 2305050"/>
                            <a:gd name="connsiteY107" fmla="*/ 2552700 h 2686051"/>
                            <a:gd name="connsiteX108" fmla="*/ 2209800 w 2305050"/>
                            <a:gd name="connsiteY108" fmla="*/ 2647950 h 2686051"/>
                            <a:gd name="connsiteX109" fmla="*/ 2195512 w 2305050"/>
                            <a:gd name="connsiteY109" fmla="*/ 2686051 h 2686051"/>
                            <a:gd name="connsiteX0" fmla="*/ 0 w 2305050"/>
                            <a:gd name="connsiteY0" fmla="*/ 0 h 2686051"/>
                            <a:gd name="connsiteX1" fmla="*/ 66675 w 2305050"/>
                            <a:gd name="connsiteY1" fmla="*/ 0 h 2686051"/>
                            <a:gd name="connsiteX2" fmla="*/ 147637 w 2305050"/>
                            <a:gd name="connsiteY2" fmla="*/ 28575 h 2686051"/>
                            <a:gd name="connsiteX3" fmla="*/ 157162 w 2305050"/>
                            <a:gd name="connsiteY3" fmla="*/ 104775 h 2686051"/>
                            <a:gd name="connsiteX4" fmla="*/ 180975 w 2305050"/>
                            <a:gd name="connsiteY4" fmla="*/ 147637 h 2686051"/>
                            <a:gd name="connsiteX5" fmla="*/ 200025 w 2305050"/>
                            <a:gd name="connsiteY5" fmla="*/ 190500 h 2686051"/>
                            <a:gd name="connsiteX6" fmla="*/ 204787 w 2305050"/>
                            <a:gd name="connsiteY6" fmla="*/ 233362 h 2686051"/>
                            <a:gd name="connsiteX7" fmla="*/ 223837 w 2305050"/>
                            <a:gd name="connsiteY7" fmla="*/ 247650 h 2686051"/>
                            <a:gd name="connsiteX8" fmla="*/ 304800 w 2305050"/>
                            <a:gd name="connsiteY8" fmla="*/ 238125 h 2686051"/>
                            <a:gd name="connsiteX9" fmla="*/ 338137 w 2305050"/>
                            <a:gd name="connsiteY9" fmla="*/ 233362 h 2686051"/>
                            <a:gd name="connsiteX10" fmla="*/ 347662 w 2305050"/>
                            <a:gd name="connsiteY10" fmla="*/ 304800 h 2686051"/>
                            <a:gd name="connsiteX11" fmla="*/ 309562 w 2305050"/>
                            <a:gd name="connsiteY11" fmla="*/ 323850 h 2686051"/>
                            <a:gd name="connsiteX12" fmla="*/ 285750 w 2305050"/>
                            <a:gd name="connsiteY12" fmla="*/ 357187 h 2686051"/>
                            <a:gd name="connsiteX13" fmla="*/ 280987 w 2305050"/>
                            <a:gd name="connsiteY13" fmla="*/ 452437 h 2686051"/>
                            <a:gd name="connsiteX14" fmla="*/ 333375 w 2305050"/>
                            <a:gd name="connsiteY14" fmla="*/ 509587 h 2686051"/>
                            <a:gd name="connsiteX15" fmla="*/ 333375 w 2305050"/>
                            <a:gd name="connsiteY15" fmla="*/ 509587 h 2686051"/>
                            <a:gd name="connsiteX16" fmla="*/ 381000 w 2305050"/>
                            <a:gd name="connsiteY16" fmla="*/ 547687 h 2686051"/>
                            <a:gd name="connsiteX17" fmla="*/ 381000 w 2305050"/>
                            <a:gd name="connsiteY17" fmla="*/ 676275 h 2686051"/>
                            <a:gd name="connsiteX18" fmla="*/ 423862 w 2305050"/>
                            <a:gd name="connsiteY18" fmla="*/ 719137 h 2686051"/>
                            <a:gd name="connsiteX19" fmla="*/ 438150 w 2305050"/>
                            <a:gd name="connsiteY19" fmla="*/ 766762 h 2686051"/>
                            <a:gd name="connsiteX20" fmla="*/ 438150 w 2305050"/>
                            <a:gd name="connsiteY20" fmla="*/ 809625 h 2686051"/>
                            <a:gd name="connsiteX21" fmla="*/ 495300 w 2305050"/>
                            <a:gd name="connsiteY21" fmla="*/ 890587 h 2686051"/>
                            <a:gd name="connsiteX22" fmla="*/ 519112 w 2305050"/>
                            <a:gd name="connsiteY22" fmla="*/ 938212 h 2686051"/>
                            <a:gd name="connsiteX23" fmla="*/ 561975 w 2305050"/>
                            <a:gd name="connsiteY23" fmla="*/ 933450 h 2686051"/>
                            <a:gd name="connsiteX24" fmla="*/ 604837 w 2305050"/>
                            <a:gd name="connsiteY24" fmla="*/ 1038225 h 2686051"/>
                            <a:gd name="connsiteX25" fmla="*/ 581025 w 2305050"/>
                            <a:gd name="connsiteY25" fmla="*/ 1143000 h 2686051"/>
                            <a:gd name="connsiteX26" fmla="*/ 566737 w 2305050"/>
                            <a:gd name="connsiteY26" fmla="*/ 1157287 h 2686051"/>
                            <a:gd name="connsiteX27" fmla="*/ 566737 w 2305050"/>
                            <a:gd name="connsiteY27" fmla="*/ 1238250 h 2686051"/>
                            <a:gd name="connsiteX28" fmla="*/ 571500 w 2305050"/>
                            <a:gd name="connsiteY28" fmla="*/ 1247775 h 2686051"/>
                            <a:gd name="connsiteX29" fmla="*/ 604837 w 2305050"/>
                            <a:gd name="connsiteY29" fmla="*/ 1257300 h 2686051"/>
                            <a:gd name="connsiteX30" fmla="*/ 657225 w 2305050"/>
                            <a:gd name="connsiteY30" fmla="*/ 1352550 h 2686051"/>
                            <a:gd name="connsiteX31" fmla="*/ 676275 w 2305050"/>
                            <a:gd name="connsiteY31" fmla="*/ 1433512 h 2686051"/>
                            <a:gd name="connsiteX32" fmla="*/ 690562 w 2305050"/>
                            <a:gd name="connsiteY32" fmla="*/ 1473994 h 2686051"/>
                            <a:gd name="connsiteX33" fmla="*/ 695325 w 2305050"/>
                            <a:gd name="connsiteY33" fmla="*/ 1533525 h 2686051"/>
                            <a:gd name="connsiteX34" fmla="*/ 733425 w 2305050"/>
                            <a:gd name="connsiteY34" fmla="*/ 1538287 h 2686051"/>
                            <a:gd name="connsiteX35" fmla="*/ 769143 w 2305050"/>
                            <a:gd name="connsiteY35" fmla="*/ 1626394 h 2686051"/>
                            <a:gd name="connsiteX36" fmla="*/ 828675 w 2305050"/>
                            <a:gd name="connsiteY36" fmla="*/ 1659729 h 2686051"/>
                            <a:gd name="connsiteX37" fmla="*/ 823912 w 2305050"/>
                            <a:gd name="connsiteY37" fmla="*/ 1719262 h 2686051"/>
                            <a:gd name="connsiteX38" fmla="*/ 873919 w 2305050"/>
                            <a:gd name="connsiteY38" fmla="*/ 1745458 h 2686051"/>
                            <a:gd name="connsiteX39" fmla="*/ 900112 w 2305050"/>
                            <a:gd name="connsiteY39" fmla="*/ 1738312 h 2686051"/>
                            <a:gd name="connsiteX40" fmla="*/ 900112 w 2305050"/>
                            <a:gd name="connsiteY40" fmla="*/ 1766887 h 2686051"/>
                            <a:gd name="connsiteX41" fmla="*/ 962025 w 2305050"/>
                            <a:gd name="connsiteY41" fmla="*/ 1762125 h 2686051"/>
                            <a:gd name="connsiteX42" fmla="*/ 995362 w 2305050"/>
                            <a:gd name="connsiteY42" fmla="*/ 1766887 h 2686051"/>
                            <a:gd name="connsiteX43" fmla="*/ 1023937 w 2305050"/>
                            <a:gd name="connsiteY43" fmla="*/ 1766887 h 2686051"/>
                            <a:gd name="connsiteX44" fmla="*/ 1014412 w 2305050"/>
                            <a:gd name="connsiteY44" fmla="*/ 1800225 h 2686051"/>
                            <a:gd name="connsiteX45" fmla="*/ 1000125 w 2305050"/>
                            <a:gd name="connsiteY45" fmla="*/ 1838325 h 2686051"/>
                            <a:gd name="connsiteX46" fmla="*/ 1000125 w 2305050"/>
                            <a:gd name="connsiteY46" fmla="*/ 1838325 h 2686051"/>
                            <a:gd name="connsiteX47" fmla="*/ 995362 w 2305050"/>
                            <a:gd name="connsiteY47" fmla="*/ 1890712 h 2686051"/>
                            <a:gd name="connsiteX48" fmla="*/ 1023937 w 2305050"/>
                            <a:gd name="connsiteY48" fmla="*/ 1895475 h 2686051"/>
                            <a:gd name="connsiteX49" fmla="*/ 1038225 w 2305050"/>
                            <a:gd name="connsiteY49" fmla="*/ 1871662 h 2686051"/>
                            <a:gd name="connsiteX50" fmla="*/ 1085850 w 2305050"/>
                            <a:gd name="connsiteY50" fmla="*/ 1814512 h 2686051"/>
                            <a:gd name="connsiteX51" fmla="*/ 1085850 w 2305050"/>
                            <a:gd name="connsiteY51" fmla="*/ 1781175 h 2686051"/>
                            <a:gd name="connsiteX52" fmla="*/ 1119187 w 2305050"/>
                            <a:gd name="connsiteY52" fmla="*/ 1757362 h 2686051"/>
                            <a:gd name="connsiteX53" fmla="*/ 1138237 w 2305050"/>
                            <a:gd name="connsiteY53" fmla="*/ 1762125 h 2686051"/>
                            <a:gd name="connsiteX54" fmla="*/ 1128712 w 2305050"/>
                            <a:gd name="connsiteY54" fmla="*/ 1824037 h 2686051"/>
                            <a:gd name="connsiteX55" fmla="*/ 1171575 w 2305050"/>
                            <a:gd name="connsiteY55" fmla="*/ 1838325 h 2686051"/>
                            <a:gd name="connsiteX56" fmla="*/ 1152525 w 2305050"/>
                            <a:gd name="connsiteY56" fmla="*/ 1862137 h 2686051"/>
                            <a:gd name="connsiteX57" fmla="*/ 1152525 w 2305050"/>
                            <a:gd name="connsiteY57" fmla="*/ 1895475 h 2686051"/>
                            <a:gd name="connsiteX58" fmla="*/ 1221581 w 2305050"/>
                            <a:gd name="connsiteY58" fmla="*/ 1924050 h 2686051"/>
                            <a:gd name="connsiteX59" fmla="*/ 1231105 w 2305050"/>
                            <a:gd name="connsiteY59" fmla="*/ 1997869 h 2686051"/>
                            <a:gd name="connsiteX60" fmla="*/ 1290637 w 2305050"/>
                            <a:gd name="connsiteY60" fmla="*/ 1990725 h 2686051"/>
                            <a:gd name="connsiteX61" fmla="*/ 1333500 w 2305050"/>
                            <a:gd name="connsiteY61" fmla="*/ 2047875 h 2686051"/>
                            <a:gd name="connsiteX62" fmla="*/ 1333500 w 2305050"/>
                            <a:gd name="connsiteY62" fmla="*/ 2090737 h 2686051"/>
                            <a:gd name="connsiteX63" fmla="*/ 1314450 w 2305050"/>
                            <a:gd name="connsiteY63" fmla="*/ 2138362 h 2686051"/>
                            <a:gd name="connsiteX64" fmla="*/ 1381125 w 2305050"/>
                            <a:gd name="connsiteY64" fmla="*/ 2183608 h 2686051"/>
                            <a:gd name="connsiteX65" fmla="*/ 1404937 w 2305050"/>
                            <a:gd name="connsiteY65" fmla="*/ 2166937 h 2686051"/>
                            <a:gd name="connsiteX66" fmla="*/ 1443037 w 2305050"/>
                            <a:gd name="connsiteY66" fmla="*/ 2171700 h 2686051"/>
                            <a:gd name="connsiteX67" fmla="*/ 1462087 w 2305050"/>
                            <a:gd name="connsiteY67" fmla="*/ 2128837 h 2686051"/>
                            <a:gd name="connsiteX68" fmla="*/ 1485900 w 2305050"/>
                            <a:gd name="connsiteY68" fmla="*/ 2143125 h 2686051"/>
                            <a:gd name="connsiteX69" fmla="*/ 1481137 w 2305050"/>
                            <a:gd name="connsiteY69" fmla="*/ 2176462 h 2686051"/>
                            <a:gd name="connsiteX70" fmla="*/ 1507331 w 2305050"/>
                            <a:gd name="connsiteY70" fmla="*/ 2207679 h 2686051"/>
                            <a:gd name="connsiteX71" fmla="*/ 1535906 w 2305050"/>
                            <a:gd name="connsiteY71" fmla="*/ 2226471 h 2686051"/>
                            <a:gd name="connsiteX72" fmla="*/ 1576388 w 2305050"/>
                            <a:gd name="connsiteY72" fmla="*/ 2214563 h 2686051"/>
                            <a:gd name="connsiteX73" fmla="*/ 1595437 w 2305050"/>
                            <a:gd name="connsiteY73" fmla="*/ 2195512 h 2686051"/>
                            <a:gd name="connsiteX74" fmla="*/ 1609725 w 2305050"/>
                            <a:gd name="connsiteY74" fmla="*/ 2166937 h 2686051"/>
                            <a:gd name="connsiteX75" fmla="*/ 1643062 w 2305050"/>
                            <a:gd name="connsiteY75" fmla="*/ 2181225 h 2686051"/>
                            <a:gd name="connsiteX76" fmla="*/ 1666875 w 2305050"/>
                            <a:gd name="connsiteY76" fmla="*/ 2169317 h 2686051"/>
                            <a:gd name="connsiteX77" fmla="*/ 1671637 w 2305050"/>
                            <a:gd name="connsiteY77" fmla="*/ 2143125 h 2686051"/>
                            <a:gd name="connsiteX78" fmla="*/ 1724025 w 2305050"/>
                            <a:gd name="connsiteY78" fmla="*/ 2138362 h 2686051"/>
                            <a:gd name="connsiteX79" fmla="*/ 1725930 w 2305050"/>
                            <a:gd name="connsiteY79" fmla="*/ 2112168 h 2686051"/>
                            <a:gd name="connsiteX80" fmla="*/ 1771650 w 2305050"/>
                            <a:gd name="connsiteY80" fmla="*/ 2066925 h 2686051"/>
                            <a:gd name="connsiteX81" fmla="*/ 1819275 w 2305050"/>
                            <a:gd name="connsiteY81" fmla="*/ 2076450 h 2686051"/>
                            <a:gd name="connsiteX82" fmla="*/ 1838325 w 2305050"/>
                            <a:gd name="connsiteY82" fmla="*/ 2119312 h 2686051"/>
                            <a:gd name="connsiteX83" fmla="*/ 1871662 w 2305050"/>
                            <a:gd name="connsiteY83" fmla="*/ 2128837 h 2686051"/>
                            <a:gd name="connsiteX84" fmla="*/ 1890712 w 2305050"/>
                            <a:gd name="connsiteY84" fmla="*/ 2100263 h 2686051"/>
                            <a:gd name="connsiteX85" fmla="*/ 1938337 w 2305050"/>
                            <a:gd name="connsiteY85" fmla="*/ 2100262 h 2686051"/>
                            <a:gd name="connsiteX86" fmla="*/ 2035969 w 2305050"/>
                            <a:gd name="connsiteY86" fmla="*/ 2083592 h 2686051"/>
                            <a:gd name="connsiteX87" fmla="*/ 2083594 w 2305050"/>
                            <a:gd name="connsiteY87" fmla="*/ 2064542 h 2686051"/>
                            <a:gd name="connsiteX88" fmla="*/ 2128837 w 2305050"/>
                            <a:gd name="connsiteY88" fmla="*/ 2100262 h 2686051"/>
                            <a:gd name="connsiteX89" fmla="*/ 2266950 w 2305050"/>
                            <a:gd name="connsiteY89" fmla="*/ 2014537 h 2686051"/>
                            <a:gd name="connsiteX90" fmla="*/ 2295525 w 2305050"/>
                            <a:gd name="connsiteY90" fmla="*/ 2071687 h 2686051"/>
                            <a:gd name="connsiteX91" fmla="*/ 2290762 w 2305050"/>
                            <a:gd name="connsiteY91" fmla="*/ 2095500 h 2686051"/>
                            <a:gd name="connsiteX92" fmla="*/ 2271712 w 2305050"/>
                            <a:gd name="connsiteY92" fmla="*/ 2105025 h 2686051"/>
                            <a:gd name="connsiteX93" fmla="*/ 2305050 w 2305050"/>
                            <a:gd name="connsiteY93" fmla="*/ 2128837 h 2686051"/>
                            <a:gd name="connsiteX94" fmla="*/ 2295525 w 2305050"/>
                            <a:gd name="connsiteY94" fmla="*/ 2190750 h 2686051"/>
                            <a:gd name="connsiteX95" fmla="*/ 2281237 w 2305050"/>
                            <a:gd name="connsiteY95" fmla="*/ 2209800 h 2686051"/>
                            <a:gd name="connsiteX96" fmla="*/ 2252662 w 2305050"/>
                            <a:gd name="connsiteY96" fmla="*/ 2209800 h 2686051"/>
                            <a:gd name="connsiteX97" fmla="*/ 2228850 w 2305050"/>
                            <a:gd name="connsiteY97" fmla="*/ 2243137 h 2686051"/>
                            <a:gd name="connsiteX98" fmla="*/ 2243137 w 2305050"/>
                            <a:gd name="connsiteY98" fmla="*/ 2271712 h 2686051"/>
                            <a:gd name="connsiteX99" fmla="*/ 2200275 w 2305050"/>
                            <a:gd name="connsiteY99" fmla="*/ 2319337 h 2686051"/>
                            <a:gd name="connsiteX100" fmla="*/ 2171700 w 2305050"/>
                            <a:gd name="connsiteY100" fmla="*/ 2366962 h 2686051"/>
                            <a:gd name="connsiteX101" fmla="*/ 2157412 w 2305050"/>
                            <a:gd name="connsiteY101" fmla="*/ 2428875 h 2686051"/>
                            <a:gd name="connsiteX102" fmla="*/ 2185987 w 2305050"/>
                            <a:gd name="connsiteY102" fmla="*/ 2462212 h 2686051"/>
                            <a:gd name="connsiteX103" fmla="*/ 2133600 w 2305050"/>
                            <a:gd name="connsiteY103" fmla="*/ 2466975 h 2686051"/>
                            <a:gd name="connsiteX104" fmla="*/ 2119312 w 2305050"/>
                            <a:gd name="connsiteY104" fmla="*/ 2481555 h 2686051"/>
                            <a:gd name="connsiteX105" fmla="*/ 2128837 w 2305050"/>
                            <a:gd name="connsiteY105" fmla="*/ 2505075 h 2686051"/>
                            <a:gd name="connsiteX106" fmla="*/ 2162175 w 2305050"/>
                            <a:gd name="connsiteY106" fmla="*/ 2533650 h 2686051"/>
                            <a:gd name="connsiteX107" fmla="*/ 2205038 w 2305050"/>
                            <a:gd name="connsiteY107" fmla="*/ 2552700 h 2686051"/>
                            <a:gd name="connsiteX108" fmla="*/ 2209800 w 2305050"/>
                            <a:gd name="connsiteY108" fmla="*/ 2647950 h 2686051"/>
                            <a:gd name="connsiteX109" fmla="*/ 2195512 w 2305050"/>
                            <a:gd name="connsiteY109" fmla="*/ 2686051 h 2686051"/>
                            <a:gd name="connsiteX0" fmla="*/ 0 w 2305050"/>
                            <a:gd name="connsiteY0" fmla="*/ 0 h 2686051"/>
                            <a:gd name="connsiteX1" fmla="*/ 66675 w 2305050"/>
                            <a:gd name="connsiteY1" fmla="*/ 0 h 2686051"/>
                            <a:gd name="connsiteX2" fmla="*/ 147637 w 2305050"/>
                            <a:gd name="connsiteY2" fmla="*/ 28575 h 2686051"/>
                            <a:gd name="connsiteX3" fmla="*/ 157162 w 2305050"/>
                            <a:gd name="connsiteY3" fmla="*/ 104775 h 2686051"/>
                            <a:gd name="connsiteX4" fmla="*/ 180975 w 2305050"/>
                            <a:gd name="connsiteY4" fmla="*/ 147637 h 2686051"/>
                            <a:gd name="connsiteX5" fmla="*/ 200025 w 2305050"/>
                            <a:gd name="connsiteY5" fmla="*/ 190500 h 2686051"/>
                            <a:gd name="connsiteX6" fmla="*/ 204787 w 2305050"/>
                            <a:gd name="connsiteY6" fmla="*/ 233362 h 2686051"/>
                            <a:gd name="connsiteX7" fmla="*/ 223837 w 2305050"/>
                            <a:gd name="connsiteY7" fmla="*/ 247650 h 2686051"/>
                            <a:gd name="connsiteX8" fmla="*/ 304800 w 2305050"/>
                            <a:gd name="connsiteY8" fmla="*/ 238125 h 2686051"/>
                            <a:gd name="connsiteX9" fmla="*/ 338137 w 2305050"/>
                            <a:gd name="connsiteY9" fmla="*/ 233362 h 2686051"/>
                            <a:gd name="connsiteX10" fmla="*/ 347662 w 2305050"/>
                            <a:gd name="connsiteY10" fmla="*/ 304800 h 2686051"/>
                            <a:gd name="connsiteX11" fmla="*/ 309562 w 2305050"/>
                            <a:gd name="connsiteY11" fmla="*/ 323850 h 2686051"/>
                            <a:gd name="connsiteX12" fmla="*/ 285750 w 2305050"/>
                            <a:gd name="connsiteY12" fmla="*/ 357187 h 2686051"/>
                            <a:gd name="connsiteX13" fmla="*/ 280987 w 2305050"/>
                            <a:gd name="connsiteY13" fmla="*/ 452437 h 2686051"/>
                            <a:gd name="connsiteX14" fmla="*/ 333375 w 2305050"/>
                            <a:gd name="connsiteY14" fmla="*/ 509587 h 2686051"/>
                            <a:gd name="connsiteX15" fmla="*/ 333375 w 2305050"/>
                            <a:gd name="connsiteY15" fmla="*/ 509587 h 2686051"/>
                            <a:gd name="connsiteX16" fmla="*/ 381000 w 2305050"/>
                            <a:gd name="connsiteY16" fmla="*/ 547687 h 2686051"/>
                            <a:gd name="connsiteX17" fmla="*/ 381000 w 2305050"/>
                            <a:gd name="connsiteY17" fmla="*/ 676275 h 2686051"/>
                            <a:gd name="connsiteX18" fmla="*/ 423862 w 2305050"/>
                            <a:gd name="connsiteY18" fmla="*/ 719137 h 2686051"/>
                            <a:gd name="connsiteX19" fmla="*/ 438150 w 2305050"/>
                            <a:gd name="connsiteY19" fmla="*/ 766762 h 2686051"/>
                            <a:gd name="connsiteX20" fmla="*/ 438150 w 2305050"/>
                            <a:gd name="connsiteY20" fmla="*/ 809625 h 2686051"/>
                            <a:gd name="connsiteX21" fmla="*/ 495300 w 2305050"/>
                            <a:gd name="connsiteY21" fmla="*/ 890587 h 2686051"/>
                            <a:gd name="connsiteX22" fmla="*/ 519112 w 2305050"/>
                            <a:gd name="connsiteY22" fmla="*/ 938212 h 2686051"/>
                            <a:gd name="connsiteX23" fmla="*/ 561975 w 2305050"/>
                            <a:gd name="connsiteY23" fmla="*/ 933450 h 2686051"/>
                            <a:gd name="connsiteX24" fmla="*/ 604837 w 2305050"/>
                            <a:gd name="connsiteY24" fmla="*/ 1038225 h 2686051"/>
                            <a:gd name="connsiteX25" fmla="*/ 581025 w 2305050"/>
                            <a:gd name="connsiteY25" fmla="*/ 1143000 h 2686051"/>
                            <a:gd name="connsiteX26" fmla="*/ 566737 w 2305050"/>
                            <a:gd name="connsiteY26" fmla="*/ 1157287 h 2686051"/>
                            <a:gd name="connsiteX27" fmla="*/ 566737 w 2305050"/>
                            <a:gd name="connsiteY27" fmla="*/ 1238250 h 2686051"/>
                            <a:gd name="connsiteX28" fmla="*/ 571500 w 2305050"/>
                            <a:gd name="connsiteY28" fmla="*/ 1247775 h 2686051"/>
                            <a:gd name="connsiteX29" fmla="*/ 604837 w 2305050"/>
                            <a:gd name="connsiteY29" fmla="*/ 1257300 h 2686051"/>
                            <a:gd name="connsiteX30" fmla="*/ 657225 w 2305050"/>
                            <a:gd name="connsiteY30" fmla="*/ 1352550 h 2686051"/>
                            <a:gd name="connsiteX31" fmla="*/ 676275 w 2305050"/>
                            <a:gd name="connsiteY31" fmla="*/ 1433512 h 2686051"/>
                            <a:gd name="connsiteX32" fmla="*/ 690562 w 2305050"/>
                            <a:gd name="connsiteY32" fmla="*/ 1473994 h 2686051"/>
                            <a:gd name="connsiteX33" fmla="*/ 695325 w 2305050"/>
                            <a:gd name="connsiteY33" fmla="*/ 1533525 h 2686051"/>
                            <a:gd name="connsiteX34" fmla="*/ 733425 w 2305050"/>
                            <a:gd name="connsiteY34" fmla="*/ 1538287 h 2686051"/>
                            <a:gd name="connsiteX35" fmla="*/ 769143 w 2305050"/>
                            <a:gd name="connsiteY35" fmla="*/ 1626394 h 2686051"/>
                            <a:gd name="connsiteX36" fmla="*/ 828675 w 2305050"/>
                            <a:gd name="connsiteY36" fmla="*/ 1659729 h 2686051"/>
                            <a:gd name="connsiteX37" fmla="*/ 823912 w 2305050"/>
                            <a:gd name="connsiteY37" fmla="*/ 1719262 h 2686051"/>
                            <a:gd name="connsiteX38" fmla="*/ 873919 w 2305050"/>
                            <a:gd name="connsiteY38" fmla="*/ 1745458 h 2686051"/>
                            <a:gd name="connsiteX39" fmla="*/ 900112 w 2305050"/>
                            <a:gd name="connsiteY39" fmla="*/ 1738312 h 2686051"/>
                            <a:gd name="connsiteX40" fmla="*/ 900112 w 2305050"/>
                            <a:gd name="connsiteY40" fmla="*/ 1766887 h 2686051"/>
                            <a:gd name="connsiteX41" fmla="*/ 962025 w 2305050"/>
                            <a:gd name="connsiteY41" fmla="*/ 1762125 h 2686051"/>
                            <a:gd name="connsiteX42" fmla="*/ 995362 w 2305050"/>
                            <a:gd name="connsiteY42" fmla="*/ 1766887 h 2686051"/>
                            <a:gd name="connsiteX43" fmla="*/ 1023937 w 2305050"/>
                            <a:gd name="connsiteY43" fmla="*/ 1766887 h 2686051"/>
                            <a:gd name="connsiteX44" fmla="*/ 1014412 w 2305050"/>
                            <a:gd name="connsiteY44" fmla="*/ 1800225 h 2686051"/>
                            <a:gd name="connsiteX45" fmla="*/ 1000125 w 2305050"/>
                            <a:gd name="connsiteY45" fmla="*/ 1838325 h 2686051"/>
                            <a:gd name="connsiteX46" fmla="*/ 1000125 w 2305050"/>
                            <a:gd name="connsiteY46" fmla="*/ 1838325 h 2686051"/>
                            <a:gd name="connsiteX47" fmla="*/ 995362 w 2305050"/>
                            <a:gd name="connsiteY47" fmla="*/ 1890712 h 2686051"/>
                            <a:gd name="connsiteX48" fmla="*/ 1023937 w 2305050"/>
                            <a:gd name="connsiteY48" fmla="*/ 1895475 h 2686051"/>
                            <a:gd name="connsiteX49" fmla="*/ 1038225 w 2305050"/>
                            <a:gd name="connsiteY49" fmla="*/ 1871662 h 2686051"/>
                            <a:gd name="connsiteX50" fmla="*/ 1085850 w 2305050"/>
                            <a:gd name="connsiteY50" fmla="*/ 1814512 h 2686051"/>
                            <a:gd name="connsiteX51" fmla="*/ 1085850 w 2305050"/>
                            <a:gd name="connsiteY51" fmla="*/ 1781175 h 2686051"/>
                            <a:gd name="connsiteX52" fmla="*/ 1119187 w 2305050"/>
                            <a:gd name="connsiteY52" fmla="*/ 1757362 h 2686051"/>
                            <a:gd name="connsiteX53" fmla="*/ 1138237 w 2305050"/>
                            <a:gd name="connsiteY53" fmla="*/ 1762125 h 2686051"/>
                            <a:gd name="connsiteX54" fmla="*/ 1128712 w 2305050"/>
                            <a:gd name="connsiteY54" fmla="*/ 1824037 h 2686051"/>
                            <a:gd name="connsiteX55" fmla="*/ 1171575 w 2305050"/>
                            <a:gd name="connsiteY55" fmla="*/ 1838325 h 2686051"/>
                            <a:gd name="connsiteX56" fmla="*/ 1152525 w 2305050"/>
                            <a:gd name="connsiteY56" fmla="*/ 1862137 h 2686051"/>
                            <a:gd name="connsiteX57" fmla="*/ 1152525 w 2305050"/>
                            <a:gd name="connsiteY57" fmla="*/ 1895475 h 2686051"/>
                            <a:gd name="connsiteX58" fmla="*/ 1221581 w 2305050"/>
                            <a:gd name="connsiteY58" fmla="*/ 1924050 h 2686051"/>
                            <a:gd name="connsiteX59" fmla="*/ 1231105 w 2305050"/>
                            <a:gd name="connsiteY59" fmla="*/ 1997869 h 2686051"/>
                            <a:gd name="connsiteX60" fmla="*/ 1290637 w 2305050"/>
                            <a:gd name="connsiteY60" fmla="*/ 1990725 h 2686051"/>
                            <a:gd name="connsiteX61" fmla="*/ 1333500 w 2305050"/>
                            <a:gd name="connsiteY61" fmla="*/ 2047875 h 2686051"/>
                            <a:gd name="connsiteX62" fmla="*/ 1333500 w 2305050"/>
                            <a:gd name="connsiteY62" fmla="*/ 2090737 h 2686051"/>
                            <a:gd name="connsiteX63" fmla="*/ 1307306 w 2305050"/>
                            <a:gd name="connsiteY63" fmla="*/ 2135981 h 2686051"/>
                            <a:gd name="connsiteX64" fmla="*/ 1381125 w 2305050"/>
                            <a:gd name="connsiteY64" fmla="*/ 2183608 h 2686051"/>
                            <a:gd name="connsiteX65" fmla="*/ 1404937 w 2305050"/>
                            <a:gd name="connsiteY65" fmla="*/ 2166937 h 2686051"/>
                            <a:gd name="connsiteX66" fmla="*/ 1443037 w 2305050"/>
                            <a:gd name="connsiteY66" fmla="*/ 2171700 h 2686051"/>
                            <a:gd name="connsiteX67" fmla="*/ 1462087 w 2305050"/>
                            <a:gd name="connsiteY67" fmla="*/ 2128837 h 2686051"/>
                            <a:gd name="connsiteX68" fmla="*/ 1485900 w 2305050"/>
                            <a:gd name="connsiteY68" fmla="*/ 2143125 h 2686051"/>
                            <a:gd name="connsiteX69" fmla="*/ 1481137 w 2305050"/>
                            <a:gd name="connsiteY69" fmla="*/ 2176462 h 2686051"/>
                            <a:gd name="connsiteX70" fmla="*/ 1507331 w 2305050"/>
                            <a:gd name="connsiteY70" fmla="*/ 2207679 h 2686051"/>
                            <a:gd name="connsiteX71" fmla="*/ 1535906 w 2305050"/>
                            <a:gd name="connsiteY71" fmla="*/ 2226471 h 2686051"/>
                            <a:gd name="connsiteX72" fmla="*/ 1576388 w 2305050"/>
                            <a:gd name="connsiteY72" fmla="*/ 2214563 h 2686051"/>
                            <a:gd name="connsiteX73" fmla="*/ 1595437 w 2305050"/>
                            <a:gd name="connsiteY73" fmla="*/ 2195512 h 2686051"/>
                            <a:gd name="connsiteX74" fmla="*/ 1609725 w 2305050"/>
                            <a:gd name="connsiteY74" fmla="*/ 2166937 h 2686051"/>
                            <a:gd name="connsiteX75" fmla="*/ 1643062 w 2305050"/>
                            <a:gd name="connsiteY75" fmla="*/ 2181225 h 2686051"/>
                            <a:gd name="connsiteX76" fmla="*/ 1666875 w 2305050"/>
                            <a:gd name="connsiteY76" fmla="*/ 2169317 h 2686051"/>
                            <a:gd name="connsiteX77" fmla="*/ 1671637 w 2305050"/>
                            <a:gd name="connsiteY77" fmla="*/ 2143125 h 2686051"/>
                            <a:gd name="connsiteX78" fmla="*/ 1724025 w 2305050"/>
                            <a:gd name="connsiteY78" fmla="*/ 2138362 h 2686051"/>
                            <a:gd name="connsiteX79" fmla="*/ 1725930 w 2305050"/>
                            <a:gd name="connsiteY79" fmla="*/ 2112168 h 2686051"/>
                            <a:gd name="connsiteX80" fmla="*/ 1771650 w 2305050"/>
                            <a:gd name="connsiteY80" fmla="*/ 2066925 h 2686051"/>
                            <a:gd name="connsiteX81" fmla="*/ 1819275 w 2305050"/>
                            <a:gd name="connsiteY81" fmla="*/ 2076450 h 2686051"/>
                            <a:gd name="connsiteX82" fmla="*/ 1838325 w 2305050"/>
                            <a:gd name="connsiteY82" fmla="*/ 2119312 h 2686051"/>
                            <a:gd name="connsiteX83" fmla="*/ 1871662 w 2305050"/>
                            <a:gd name="connsiteY83" fmla="*/ 2128837 h 2686051"/>
                            <a:gd name="connsiteX84" fmla="*/ 1890712 w 2305050"/>
                            <a:gd name="connsiteY84" fmla="*/ 2100263 h 2686051"/>
                            <a:gd name="connsiteX85" fmla="*/ 1938337 w 2305050"/>
                            <a:gd name="connsiteY85" fmla="*/ 2100262 h 2686051"/>
                            <a:gd name="connsiteX86" fmla="*/ 2035969 w 2305050"/>
                            <a:gd name="connsiteY86" fmla="*/ 2083592 h 2686051"/>
                            <a:gd name="connsiteX87" fmla="*/ 2083594 w 2305050"/>
                            <a:gd name="connsiteY87" fmla="*/ 2064542 h 2686051"/>
                            <a:gd name="connsiteX88" fmla="*/ 2128837 w 2305050"/>
                            <a:gd name="connsiteY88" fmla="*/ 2100262 h 2686051"/>
                            <a:gd name="connsiteX89" fmla="*/ 2266950 w 2305050"/>
                            <a:gd name="connsiteY89" fmla="*/ 2014537 h 2686051"/>
                            <a:gd name="connsiteX90" fmla="*/ 2295525 w 2305050"/>
                            <a:gd name="connsiteY90" fmla="*/ 2071687 h 2686051"/>
                            <a:gd name="connsiteX91" fmla="*/ 2290762 w 2305050"/>
                            <a:gd name="connsiteY91" fmla="*/ 2095500 h 2686051"/>
                            <a:gd name="connsiteX92" fmla="*/ 2271712 w 2305050"/>
                            <a:gd name="connsiteY92" fmla="*/ 2105025 h 2686051"/>
                            <a:gd name="connsiteX93" fmla="*/ 2305050 w 2305050"/>
                            <a:gd name="connsiteY93" fmla="*/ 2128837 h 2686051"/>
                            <a:gd name="connsiteX94" fmla="*/ 2295525 w 2305050"/>
                            <a:gd name="connsiteY94" fmla="*/ 2190750 h 2686051"/>
                            <a:gd name="connsiteX95" fmla="*/ 2281237 w 2305050"/>
                            <a:gd name="connsiteY95" fmla="*/ 2209800 h 2686051"/>
                            <a:gd name="connsiteX96" fmla="*/ 2252662 w 2305050"/>
                            <a:gd name="connsiteY96" fmla="*/ 2209800 h 2686051"/>
                            <a:gd name="connsiteX97" fmla="*/ 2228850 w 2305050"/>
                            <a:gd name="connsiteY97" fmla="*/ 2243137 h 2686051"/>
                            <a:gd name="connsiteX98" fmla="*/ 2243137 w 2305050"/>
                            <a:gd name="connsiteY98" fmla="*/ 2271712 h 2686051"/>
                            <a:gd name="connsiteX99" fmla="*/ 2200275 w 2305050"/>
                            <a:gd name="connsiteY99" fmla="*/ 2319337 h 2686051"/>
                            <a:gd name="connsiteX100" fmla="*/ 2171700 w 2305050"/>
                            <a:gd name="connsiteY100" fmla="*/ 2366962 h 2686051"/>
                            <a:gd name="connsiteX101" fmla="*/ 2157412 w 2305050"/>
                            <a:gd name="connsiteY101" fmla="*/ 2428875 h 2686051"/>
                            <a:gd name="connsiteX102" fmla="*/ 2185987 w 2305050"/>
                            <a:gd name="connsiteY102" fmla="*/ 2462212 h 2686051"/>
                            <a:gd name="connsiteX103" fmla="*/ 2133600 w 2305050"/>
                            <a:gd name="connsiteY103" fmla="*/ 2466975 h 2686051"/>
                            <a:gd name="connsiteX104" fmla="*/ 2119312 w 2305050"/>
                            <a:gd name="connsiteY104" fmla="*/ 2481555 h 2686051"/>
                            <a:gd name="connsiteX105" fmla="*/ 2128837 w 2305050"/>
                            <a:gd name="connsiteY105" fmla="*/ 2505075 h 2686051"/>
                            <a:gd name="connsiteX106" fmla="*/ 2162175 w 2305050"/>
                            <a:gd name="connsiteY106" fmla="*/ 2533650 h 2686051"/>
                            <a:gd name="connsiteX107" fmla="*/ 2205038 w 2305050"/>
                            <a:gd name="connsiteY107" fmla="*/ 2552700 h 2686051"/>
                            <a:gd name="connsiteX108" fmla="*/ 2209800 w 2305050"/>
                            <a:gd name="connsiteY108" fmla="*/ 2647950 h 2686051"/>
                            <a:gd name="connsiteX109" fmla="*/ 2195512 w 2305050"/>
                            <a:gd name="connsiteY109" fmla="*/ 2686051 h 26860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</a:cxnLst>
                          <a:rect l="l" t="t" r="r" b="b"/>
                          <a:pathLst>
                            <a:path w="2305050" h="2686051">
                              <a:moveTo>
                                <a:pt x="0" y="0"/>
                              </a:moveTo>
                              <a:lnTo>
                                <a:pt x="66675" y="0"/>
                              </a:lnTo>
                              <a:lnTo>
                                <a:pt x="147637" y="28575"/>
                              </a:lnTo>
                              <a:lnTo>
                                <a:pt x="157162" y="104775"/>
                              </a:lnTo>
                              <a:lnTo>
                                <a:pt x="180975" y="147637"/>
                              </a:lnTo>
                              <a:lnTo>
                                <a:pt x="200025" y="190500"/>
                              </a:lnTo>
                              <a:lnTo>
                                <a:pt x="204787" y="233362"/>
                              </a:lnTo>
                              <a:lnTo>
                                <a:pt x="223837" y="247650"/>
                              </a:lnTo>
                              <a:lnTo>
                                <a:pt x="304800" y="238125"/>
                              </a:lnTo>
                              <a:lnTo>
                                <a:pt x="338137" y="233362"/>
                              </a:lnTo>
                              <a:lnTo>
                                <a:pt x="347662" y="304800"/>
                              </a:lnTo>
                              <a:lnTo>
                                <a:pt x="309562" y="323850"/>
                              </a:lnTo>
                              <a:lnTo>
                                <a:pt x="285750" y="357187"/>
                              </a:lnTo>
                              <a:lnTo>
                                <a:pt x="280987" y="452437"/>
                              </a:lnTo>
                              <a:lnTo>
                                <a:pt x="333375" y="509587"/>
                              </a:lnTo>
                              <a:lnTo>
                                <a:pt x="333375" y="509587"/>
                              </a:lnTo>
                              <a:lnTo>
                                <a:pt x="381000" y="547687"/>
                              </a:lnTo>
                              <a:lnTo>
                                <a:pt x="381000" y="676275"/>
                              </a:lnTo>
                              <a:lnTo>
                                <a:pt x="423862" y="719137"/>
                              </a:lnTo>
                              <a:lnTo>
                                <a:pt x="438150" y="766762"/>
                              </a:lnTo>
                              <a:lnTo>
                                <a:pt x="438150" y="809625"/>
                              </a:lnTo>
                              <a:lnTo>
                                <a:pt x="495300" y="890587"/>
                              </a:lnTo>
                              <a:lnTo>
                                <a:pt x="519112" y="938212"/>
                              </a:lnTo>
                              <a:lnTo>
                                <a:pt x="561975" y="933450"/>
                              </a:lnTo>
                              <a:lnTo>
                                <a:pt x="604837" y="1038225"/>
                              </a:lnTo>
                              <a:lnTo>
                                <a:pt x="581025" y="1143000"/>
                              </a:lnTo>
                              <a:lnTo>
                                <a:pt x="566737" y="1157287"/>
                              </a:lnTo>
                              <a:lnTo>
                                <a:pt x="566737" y="1238250"/>
                              </a:lnTo>
                              <a:lnTo>
                                <a:pt x="571500" y="1247775"/>
                              </a:lnTo>
                              <a:lnTo>
                                <a:pt x="604837" y="1257300"/>
                              </a:lnTo>
                              <a:lnTo>
                                <a:pt x="657225" y="1352550"/>
                              </a:lnTo>
                              <a:lnTo>
                                <a:pt x="676275" y="1433512"/>
                              </a:lnTo>
                              <a:lnTo>
                                <a:pt x="690562" y="1473994"/>
                              </a:lnTo>
                              <a:lnTo>
                                <a:pt x="695325" y="1533525"/>
                              </a:lnTo>
                              <a:lnTo>
                                <a:pt x="733425" y="1538287"/>
                              </a:lnTo>
                              <a:lnTo>
                                <a:pt x="769143" y="1626394"/>
                              </a:lnTo>
                              <a:lnTo>
                                <a:pt x="828675" y="1659729"/>
                              </a:lnTo>
                              <a:lnTo>
                                <a:pt x="823912" y="1719262"/>
                              </a:lnTo>
                              <a:lnTo>
                                <a:pt x="873919" y="1745458"/>
                              </a:lnTo>
                              <a:lnTo>
                                <a:pt x="900112" y="1738312"/>
                              </a:lnTo>
                              <a:lnTo>
                                <a:pt x="900112" y="1766887"/>
                              </a:lnTo>
                              <a:lnTo>
                                <a:pt x="962025" y="1762125"/>
                              </a:lnTo>
                              <a:lnTo>
                                <a:pt x="995362" y="1766887"/>
                              </a:lnTo>
                              <a:lnTo>
                                <a:pt x="1023937" y="1766887"/>
                              </a:lnTo>
                              <a:lnTo>
                                <a:pt x="1014412" y="1800225"/>
                              </a:lnTo>
                              <a:lnTo>
                                <a:pt x="1000125" y="1838325"/>
                              </a:lnTo>
                              <a:lnTo>
                                <a:pt x="1000125" y="1838325"/>
                              </a:lnTo>
                              <a:lnTo>
                                <a:pt x="995362" y="1890712"/>
                              </a:lnTo>
                              <a:lnTo>
                                <a:pt x="1023937" y="1895475"/>
                              </a:lnTo>
                              <a:lnTo>
                                <a:pt x="1038225" y="1871662"/>
                              </a:lnTo>
                              <a:lnTo>
                                <a:pt x="1085850" y="1814512"/>
                              </a:lnTo>
                              <a:lnTo>
                                <a:pt x="1085850" y="1781175"/>
                              </a:lnTo>
                              <a:lnTo>
                                <a:pt x="1119187" y="1757362"/>
                              </a:lnTo>
                              <a:lnTo>
                                <a:pt x="1138237" y="1762125"/>
                              </a:lnTo>
                              <a:lnTo>
                                <a:pt x="1128712" y="1824037"/>
                              </a:lnTo>
                              <a:lnTo>
                                <a:pt x="1171575" y="1838325"/>
                              </a:lnTo>
                              <a:lnTo>
                                <a:pt x="1152525" y="1862137"/>
                              </a:lnTo>
                              <a:lnTo>
                                <a:pt x="1152525" y="1895475"/>
                              </a:lnTo>
                              <a:lnTo>
                                <a:pt x="1221581" y="1924050"/>
                              </a:lnTo>
                              <a:lnTo>
                                <a:pt x="1231105" y="1997869"/>
                              </a:lnTo>
                              <a:lnTo>
                                <a:pt x="1290637" y="1990725"/>
                              </a:lnTo>
                              <a:lnTo>
                                <a:pt x="1333500" y="2047875"/>
                              </a:lnTo>
                              <a:lnTo>
                                <a:pt x="1333500" y="2090737"/>
                              </a:lnTo>
                              <a:lnTo>
                                <a:pt x="1307306" y="2135981"/>
                              </a:lnTo>
                              <a:lnTo>
                                <a:pt x="1381125" y="2183608"/>
                              </a:lnTo>
                              <a:lnTo>
                                <a:pt x="1404937" y="2166937"/>
                              </a:lnTo>
                              <a:lnTo>
                                <a:pt x="1443037" y="2171700"/>
                              </a:lnTo>
                              <a:lnTo>
                                <a:pt x="1462087" y="2128837"/>
                              </a:lnTo>
                              <a:lnTo>
                                <a:pt x="1485900" y="2143125"/>
                              </a:lnTo>
                              <a:lnTo>
                                <a:pt x="1481137" y="2176462"/>
                              </a:lnTo>
                              <a:cubicBezTo>
                                <a:pt x="1490662" y="2181311"/>
                                <a:pt x="1497806" y="2202830"/>
                                <a:pt x="1507331" y="2207679"/>
                              </a:cubicBezTo>
                              <a:lnTo>
                                <a:pt x="1535906" y="2226471"/>
                              </a:lnTo>
                              <a:lnTo>
                                <a:pt x="1576388" y="2214563"/>
                              </a:lnTo>
                              <a:lnTo>
                                <a:pt x="1595437" y="2195512"/>
                              </a:lnTo>
                              <a:lnTo>
                                <a:pt x="1609725" y="2166937"/>
                              </a:lnTo>
                              <a:lnTo>
                                <a:pt x="1643062" y="2181225"/>
                              </a:lnTo>
                              <a:lnTo>
                                <a:pt x="1666875" y="2169317"/>
                              </a:lnTo>
                              <a:lnTo>
                                <a:pt x="1671637" y="2143125"/>
                              </a:lnTo>
                              <a:lnTo>
                                <a:pt x="1724025" y="2138362"/>
                              </a:lnTo>
                              <a:lnTo>
                                <a:pt x="1725930" y="2112168"/>
                              </a:lnTo>
                              <a:lnTo>
                                <a:pt x="1771650" y="2066925"/>
                              </a:lnTo>
                              <a:lnTo>
                                <a:pt x="1819275" y="2076450"/>
                              </a:lnTo>
                              <a:lnTo>
                                <a:pt x="1838325" y="2119312"/>
                              </a:lnTo>
                              <a:lnTo>
                                <a:pt x="1871662" y="2128837"/>
                              </a:lnTo>
                              <a:lnTo>
                                <a:pt x="1890712" y="2100263"/>
                              </a:lnTo>
                              <a:lnTo>
                                <a:pt x="1938337" y="2100262"/>
                              </a:lnTo>
                              <a:lnTo>
                                <a:pt x="2035969" y="2083592"/>
                              </a:lnTo>
                              <a:lnTo>
                                <a:pt x="2083594" y="2064542"/>
                              </a:lnTo>
                              <a:lnTo>
                                <a:pt x="2128837" y="2100262"/>
                              </a:lnTo>
                              <a:lnTo>
                                <a:pt x="2266950" y="2014537"/>
                              </a:lnTo>
                              <a:lnTo>
                                <a:pt x="2295525" y="2071687"/>
                              </a:lnTo>
                              <a:lnTo>
                                <a:pt x="2290762" y="2095500"/>
                              </a:lnTo>
                              <a:lnTo>
                                <a:pt x="2271712" y="2105025"/>
                              </a:lnTo>
                              <a:lnTo>
                                <a:pt x="2305050" y="2128837"/>
                              </a:lnTo>
                              <a:lnTo>
                                <a:pt x="2295525" y="2190750"/>
                              </a:lnTo>
                              <a:lnTo>
                                <a:pt x="2281237" y="2209800"/>
                              </a:lnTo>
                              <a:lnTo>
                                <a:pt x="2252662" y="2209800"/>
                              </a:lnTo>
                              <a:lnTo>
                                <a:pt x="2228850" y="2243137"/>
                              </a:lnTo>
                              <a:lnTo>
                                <a:pt x="2243137" y="2271712"/>
                              </a:lnTo>
                              <a:lnTo>
                                <a:pt x="2200275" y="2319337"/>
                              </a:lnTo>
                              <a:lnTo>
                                <a:pt x="2171700" y="2366962"/>
                              </a:lnTo>
                              <a:lnTo>
                                <a:pt x="2157412" y="2428875"/>
                              </a:lnTo>
                              <a:lnTo>
                                <a:pt x="2185987" y="2462212"/>
                              </a:lnTo>
                              <a:lnTo>
                                <a:pt x="2133600" y="2466975"/>
                              </a:lnTo>
                              <a:cubicBezTo>
                                <a:pt x="2132806" y="2473423"/>
                                <a:pt x="2120106" y="2475107"/>
                                <a:pt x="2119312" y="2481555"/>
                              </a:cubicBezTo>
                              <a:lnTo>
                                <a:pt x="2128837" y="2505075"/>
                              </a:lnTo>
                              <a:lnTo>
                                <a:pt x="2162175" y="2533650"/>
                              </a:lnTo>
                              <a:lnTo>
                                <a:pt x="2205038" y="2552700"/>
                              </a:lnTo>
                              <a:lnTo>
                                <a:pt x="2209800" y="2647950"/>
                              </a:lnTo>
                              <a:lnTo>
                                <a:pt x="2195512" y="268605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2E69F" id="フリーフォーム 39" o:spid="_x0000_s1026" style="position:absolute;left:0;text-align:left;margin-left:6.65pt;margin-top:126.45pt;width:181.5pt;height:211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5050,268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" path="m,l66675,r80962,28575l157162,104775r23813,42862l200025,190500r4762,42862l223837,247650r80963,-9525l338137,233362r9525,71438l309562,323850r-23812,33337l280987,452437r52388,57150l333375,509587r47625,38100l381000,676275r42862,42862l438150,766762r,42863l495300,890587r23812,47625l561975,933450r42862,104775l581025,1143000r-14288,14287l566737,1238250r4763,9525l604837,1257300r52388,95250l676275,1433512r14287,40482l695325,1533525r38100,4762l769143,1626394r59532,33335l823912,1719262r50007,26196l900112,1738312r,28575l962025,1762125r33337,4762l1023937,1766887r-9525,33338l1000125,1838325r,l995362,1890712r28575,4763l1038225,1871662r47625,-57150l1085850,1781175r33337,-23813l1138237,1762125r-9525,61912l1171575,1838325r-19050,23812l1152525,1895475r69056,28575l1231105,1997869r59532,-7144l1333500,2047875r,42862l1307306,2135981r73819,47627l1404937,2166937r38100,4763l1462087,2128837r23813,14288l1481137,2176462v9525,4849,16669,26368,26194,31217l1535906,2226471r40482,-11908l1595437,2195512r14288,-28575l1643062,2181225r23813,-11908l1671637,2143125r52388,-4763l1725930,2112168r45720,-45243l1819275,2076450r19050,42862l1871662,2128837r19050,-28574l1938337,2100262r97632,-16670l2083594,2064542r45243,35720l2266950,2014537r28575,57150l2290762,2095500r-19050,9525l2305050,2128837r-9525,61913l2281237,2209800r-28575,l2228850,2243137r14287,28575l2200275,2319337r-28575,47625l2157412,2428875r28575,33337l2133600,2466975v-794,6448,-13494,8132,-14288,14580l2128837,2505075r33338,28575l2205038,2552700r4762,95250l2195512,2686051e" filled="f" strokecolor="black [3213]" strokeweight="1pt">
                <v:stroke joinstyle="miter"/>
                <v:path arrowok="t" o:connecttype="custom" o:connectlocs="0,0;66675,0;147637,28572;157162,104763;180975,147620;200025,190477;204787,233334;223837,247621;304800,238097;338137,233334;347662,304764;309562,323812;285750,357145;280987,452383;333375,509527;333375,509527;381000,547622;381000,676195;423862,719052;438150,766671;438150,809529;495300,890482;519112,938101;561975,933339;604837,1038102;581025,1142865;566737,1157150;566737,1238103;571500,1247627;604837,1257151;657225,1352390;676275,1433342;690562,1473819;695325,1533343;733425,1538105;769143,1626201;828675,1659533;823912,1719058;873919,1745251;900112,1738106;900112,1766678;962025,1761916;995362,1766678;1023937,1766678;1014412,1800012;1000125,1838107;1000125,1838107;995362,1890488;1023937,1895251;1038225,1871440;1085850,1814297;1085850,1780964;1119187,1757154;1138237,1761916;1128712,1823821;1171575,1838107;1152525,1861917;1152525,1895251;1221581,1923822;1231105,1997632;1290637,1990489;1333500,2047633;1333500,2090489;1307306,2135728;1381125,2183349;1404937,2166680;1443037,2171443;1462087,2128585;1485900,2142871;1481137,2176204;1507331,2207418;1535906,2226207;1576388,2214301;1595437,2195252;1609725,2166680;1643062,2180967;1666875,2169060;1671637,2142871;1724025,2138109;1725930,2111918;1771650,2066680;1819275,2076204;1838325,2119061;1871662,2128585;1890712,2100014;1938337,2100013;2035969,2083345;2083594,2064298;2128837,2100013;2266950,2014299;2295525,2071442;2290762,2095252;2271712,2104776;2305050,2128585;2295525,2190491;2281237,2209538;2252662,2209538;2228850,2242871;2243137,2271443;2200275,2319062;2171700,2366682;2157412,2428587;2185987,2461921;2133600,2466683;2119312,2481261;2128837,2504778;2162175,2533350;2205038,2552398;2209800,2647637;2195512,2685733" o:connectangles="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2964815</wp:posOffset>
                </wp:positionV>
                <wp:extent cx="902493" cy="1423987"/>
                <wp:effectExtent l="0" t="0" r="31115" b="24130"/>
                <wp:wrapNone/>
                <wp:docPr id="61" name="フリーフォー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493" cy="1423987"/>
                        </a:xfrm>
                        <a:custGeom>
                          <a:avLst/>
                          <a:gdLst>
                            <a:gd name="connsiteX0" fmla="*/ 719137 w 902493"/>
                            <a:gd name="connsiteY0" fmla="*/ 0 h 1423987"/>
                            <a:gd name="connsiteX1" fmla="*/ 747712 w 902493"/>
                            <a:gd name="connsiteY1" fmla="*/ 59531 h 1423987"/>
                            <a:gd name="connsiteX2" fmla="*/ 802481 w 902493"/>
                            <a:gd name="connsiteY2" fmla="*/ 102393 h 1423987"/>
                            <a:gd name="connsiteX3" fmla="*/ 833437 w 902493"/>
                            <a:gd name="connsiteY3" fmla="*/ 133350 h 1423987"/>
                            <a:gd name="connsiteX4" fmla="*/ 862012 w 902493"/>
                            <a:gd name="connsiteY4" fmla="*/ 180975 h 1423987"/>
                            <a:gd name="connsiteX5" fmla="*/ 873918 w 902493"/>
                            <a:gd name="connsiteY5" fmla="*/ 228600 h 1423987"/>
                            <a:gd name="connsiteX6" fmla="*/ 876300 w 902493"/>
                            <a:gd name="connsiteY6" fmla="*/ 285750 h 1423987"/>
                            <a:gd name="connsiteX7" fmla="*/ 864393 w 902493"/>
                            <a:gd name="connsiteY7" fmla="*/ 364331 h 1423987"/>
                            <a:gd name="connsiteX8" fmla="*/ 862012 w 902493"/>
                            <a:gd name="connsiteY8" fmla="*/ 397668 h 1423987"/>
                            <a:gd name="connsiteX9" fmla="*/ 871537 w 902493"/>
                            <a:gd name="connsiteY9" fmla="*/ 447675 h 1423987"/>
                            <a:gd name="connsiteX10" fmla="*/ 892968 w 902493"/>
                            <a:gd name="connsiteY10" fmla="*/ 509587 h 1423987"/>
                            <a:gd name="connsiteX11" fmla="*/ 897731 w 902493"/>
                            <a:gd name="connsiteY11" fmla="*/ 538162 h 1423987"/>
                            <a:gd name="connsiteX12" fmla="*/ 902493 w 902493"/>
                            <a:gd name="connsiteY12" fmla="*/ 590550 h 1423987"/>
                            <a:gd name="connsiteX13" fmla="*/ 892968 w 902493"/>
                            <a:gd name="connsiteY13" fmla="*/ 666750 h 1423987"/>
                            <a:gd name="connsiteX14" fmla="*/ 866775 w 902493"/>
                            <a:gd name="connsiteY14" fmla="*/ 709612 h 1423987"/>
                            <a:gd name="connsiteX15" fmla="*/ 838200 w 902493"/>
                            <a:gd name="connsiteY15" fmla="*/ 745331 h 1423987"/>
                            <a:gd name="connsiteX16" fmla="*/ 797718 w 902493"/>
                            <a:gd name="connsiteY16" fmla="*/ 781050 h 1423987"/>
                            <a:gd name="connsiteX17" fmla="*/ 759618 w 902493"/>
                            <a:gd name="connsiteY17" fmla="*/ 797718 h 1423987"/>
                            <a:gd name="connsiteX18" fmla="*/ 716756 w 902493"/>
                            <a:gd name="connsiteY18" fmla="*/ 812006 h 1423987"/>
                            <a:gd name="connsiteX19" fmla="*/ 669131 w 902493"/>
                            <a:gd name="connsiteY19" fmla="*/ 814387 h 1423987"/>
                            <a:gd name="connsiteX20" fmla="*/ 557212 w 902493"/>
                            <a:gd name="connsiteY20" fmla="*/ 814387 h 1423987"/>
                            <a:gd name="connsiteX21" fmla="*/ 516731 w 902493"/>
                            <a:gd name="connsiteY21" fmla="*/ 816768 h 1423987"/>
                            <a:gd name="connsiteX22" fmla="*/ 466725 w 902493"/>
                            <a:gd name="connsiteY22" fmla="*/ 826293 h 1423987"/>
                            <a:gd name="connsiteX23" fmla="*/ 400050 w 902493"/>
                            <a:gd name="connsiteY23" fmla="*/ 864393 h 1423987"/>
                            <a:gd name="connsiteX24" fmla="*/ 350043 w 902493"/>
                            <a:gd name="connsiteY24" fmla="*/ 897731 h 1423987"/>
                            <a:gd name="connsiteX25" fmla="*/ 295275 w 902493"/>
                            <a:gd name="connsiteY25" fmla="*/ 950118 h 1423987"/>
                            <a:gd name="connsiteX26" fmla="*/ 261937 w 902493"/>
                            <a:gd name="connsiteY26" fmla="*/ 988218 h 1423987"/>
                            <a:gd name="connsiteX27" fmla="*/ 195262 w 902493"/>
                            <a:gd name="connsiteY27" fmla="*/ 1097756 h 1423987"/>
                            <a:gd name="connsiteX28" fmla="*/ 169068 w 902493"/>
                            <a:gd name="connsiteY28" fmla="*/ 1138237 h 1423987"/>
                            <a:gd name="connsiteX29" fmla="*/ 154781 w 902493"/>
                            <a:gd name="connsiteY29" fmla="*/ 1164431 h 1423987"/>
                            <a:gd name="connsiteX30" fmla="*/ 138112 w 902493"/>
                            <a:gd name="connsiteY30" fmla="*/ 1212056 h 1423987"/>
                            <a:gd name="connsiteX31" fmla="*/ 135731 w 902493"/>
                            <a:gd name="connsiteY31" fmla="*/ 1271587 h 1423987"/>
                            <a:gd name="connsiteX32" fmla="*/ 119062 w 902493"/>
                            <a:gd name="connsiteY32" fmla="*/ 1321593 h 1423987"/>
                            <a:gd name="connsiteX33" fmla="*/ 83343 w 902493"/>
                            <a:gd name="connsiteY33" fmla="*/ 1366837 h 1423987"/>
                            <a:gd name="connsiteX34" fmla="*/ 0 w 902493"/>
                            <a:gd name="connsiteY34" fmla="*/ 1423987 h 1423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902493" h="1423987">
                              <a:moveTo>
                                <a:pt x="719137" y="0"/>
                              </a:moveTo>
                              <a:lnTo>
                                <a:pt x="747712" y="59531"/>
                              </a:lnTo>
                              <a:lnTo>
                                <a:pt x="802481" y="102393"/>
                              </a:lnTo>
                              <a:lnTo>
                                <a:pt x="833437" y="133350"/>
                              </a:lnTo>
                              <a:lnTo>
                                <a:pt x="862012" y="180975"/>
                              </a:lnTo>
                              <a:lnTo>
                                <a:pt x="873918" y="228600"/>
                              </a:lnTo>
                              <a:lnTo>
                                <a:pt x="876300" y="285750"/>
                              </a:lnTo>
                              <a:lnTo>
                                <a:pt x="864393" y="364331"/>
                              </a:lnTo>
                              <a:lnTo>
                                <a:pt x="862012" y="397668"/>
                              </a:lnTo>
                              <a:lnTo>
                                <a:pt x="871537" y="447675"/>
                              </a:lnTo>
                              <a:lnTo>
                                <a:pt x="892968" y="509587"/>
                              </a:lnTo>
                              <a:lnTo>
                                <a:pt x="897731" y="538162"/>
                              </a:lnTo>
                              <a:lnTo>
                                <a:pt x="902493" y="590550"/>
                              </a:lnTo>
                              <a:lnTo>
                                <a:pt x="892968" y="666750"/>
                              </a:lnTo>
                              <a:lnTo>
                                <a:pt x="866775" y="709612"/>
                              </a:lnTo>
                              <a:lnTo>
                                <a:pt x="838200" y="745331"/>
                              </a:lnTo>
                              <a:lnTo>
                                <a:pt x="797718" y="781050"/>
                              </a:lnTo>
                              <a:lnTo>
                                <a:pt x="759618" y="797718"/>
                              </a:lnTo>
                              <a:lnTo>
                                <a:pt x="716756" y="812006"/>
                              </a:lnTo>
                              <a:lnTo>
                                <a:pt x="669131" y="814387"/>
                              </a:lnTo>
                              <a:lnTo>
                                <a:pt x="557212" y="814387"/>
                              </a:lnTo>
                              <a:lnTo>
                                <a:pt x="516731" y="816768"/>
                              </a:lnTo>
                              <a:lnTo>
                                <a:pt x="466725" y="826293"/>
                              </a:lnTo>
                              <a:lnTo>
                                <a:pt x="400050" y="864393"/>
                              </a:lnTo>
                              <a:lnTo>
                                <a:pt x="350043" y="897731"/>
                              </a:lnTo>
                              <a:lnTo>
                                <a:pt x="295275" y="950118"/>
                              </a:lnTo>
                              <a:lnTo>
                                <a:pt x="261937" y="988218"/>
                              </a:lnTo>
                              <a:lnTo>
                                <a:pt x="195262" y="1097756"/>
                              </a:lnTo>
                              <a:lnTo>
                                <a:pt x="169068" y="1138237"/>
                              </a:lnTo>
                              <a:lnTo>
                                <a:pt x="154781" y="1164431"/>
                              </a:lnTo>
                              <a:lnTo>
                                <a:pt x="138112" y="1212056"/>
                              </a:lnTo>
                              <a:cubicBezTo>
                                <a:pt x="137318" y="1231900"/>
                                <a:pt x="136525" y="1251743"/>
                                <a:pt x="135731" y="1271587"/>
                              </a:cubicBezTo>
                              <a:lnTo>
                                <a:pt x="119062" y="1321593"/>
                              </a:lnTo>
                              <a:lnTo>
                                <a:pt x="83343" y="1366837"/>
                              </a:lnTo>
                              <a:lnTo>
                                <a:pt x="0" y="1423987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C80CA" id="フリーフォーム 61" o:spid="_x0000_s1026" style="position:absolute;left:0;text-align:left;margin-left:408.65pt;margin-top:233.45pt;width:71.05pt;height:112.1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2493,142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" path="m719137,r28575,59531l802481,102393r30956,30957l862012,180975r11906,47625l876300,285750r-11907,78581l862012,397668r9525,50007l892968,509587r4763,28575l902493,590550r-9525,76200l866775,709612r-28575,35719l797718,781050r-38100,16668l716756,812006r-47625,2381l557212,814387r-40481,2381l466725,826293r-66675,38100l350043,897731r-54768,52387l261937,988218r-66675,109538l169068,1138237r-14287,26194l138112,1212056v-794,19844,-1587,39687,-2381,59531l119062,1321593r-35719,45244l,1423987e" filled="f" strokecolor="red" strokeweight="1.5pt">
                <v:stroke joinstyle="miter"/>
                <v:path arrowok="t" o:connecttype="custom" o:connectlocs="719137,0;747712,59531;802481,102393;833437,133350;862012,180975;873918,228600;876300,285750;864393,364331;862012,397668;871537,447675;892968,509587;897731,538162;902493,590550;892968,666750;866775,709612;838200,745331;797718,781050;759618,797718;716756,812006;669131,814387;557212,814387;516731,816768;466725,826293;400050,864393;350043,897731;295275,950118;261937,988218;195262,1097756;169068,1138237;154781,1164431;138112,1212056;135731,1271587;119062,1321593;83343,1366837;0,1423987" o:connectangles="0,0,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5568315</wp:posOffset>
                </wp:positionV>
                <wp:extent cx="164307" cy="202406"/>
                <wp:effectExtent l="19050" t="0" r="26670" b="26670"/>
                <wp:wrapNone/>
                <wp:docPr id="64" name="フリーフォー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7" cy="202406"/>
                        </a:xfrm>
                        <a:custGeom>
                          <a:avLst/>
                          <a:gdLst>
                            <a:gd name="connsiteX0" fmla="*/ 164307 w 164307"/>
                            <a:gd name="connsiteY0" fmla="*/ 202406 h 202406"/>
                            <a:gd name="connsiteX1" fmla="*/ 69057 w 164307"/>
                            <a:gd name="connsiteY1" fmla="*/ 150019 h 202406"/>
                            <a:gd name="connsiteX2" fmla="*/ 45244 w 164307"/>
                            <a:gd name="connsiteY2" fmla="*/ 150019 h 202406"/>
                            <a:gd name="connsiteX3" fmla="*/ 23813 w 164307"/>
                            <a:gd name="connsiteY3" fmla="*/ 140494 h 202406"/>
                            <a:gd name="connsiteX4" fmla="*/ 4763 w 164307"/>
                            <a:gd name="connsiteY4" fmla="*/ 128587 h 202406"/>
                            <a:gd name="connsiteX5" fmla="*/ 0 w 164307"/>
                            <a:gd name="connsiteY5" fmla="*/ 92869 h 202406"/>
                            <a:gd name="connsiteX6" fmla="*/ 7144 w 164307"/>
                            <a:gd name="connsiteY6" fmla="*/ 83344 h 202406"/>
                            <a:gd name="connsiteX7" fmla="*/ 30957 w 164307"/>
                            <a:gd name="connsiteY7" fmla="*/ 40481 h 202406"/>
                            <a:gd name="connsiteX8" fmla="*/ 4763 w 164307"/>
                            <a:gd name="connsiteY8" fmla="*/ 0 h 2024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4307" h="202406">
                              <a:moveTo>
                                <a:pt x="164307" y="202406"/>
                              </a:moveTo>
                              <a:lnTo>
                                <a:pt x="69057" y="150019"/>
                              </a:lnTo>
                              <a:lnTo>
                                <a:pt x="45244" y="150019"/>
                              </a:lnTo>
                              <a:lnTo>
                                <a:pt x="23813" y="140494"/>
                              </a:lnTo>
                              <a:lnTo>
                                <a:pt x="4763" y="128587"/>
                              </a:lnTo>
                              <a:lnTo>
                                <a:pt x="0" y="92869"/>
                              </a:lnTo>
                              <a:lnTo>
                                <a:pt x="7144" y="83344"/>
                              </a:lnTo>
                              <a:lnTo>
                                <a:pt x="30957" y="40481"/>
                              </a:ln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0C995" id="フリーフォーム 64" o:spid="_x0000_s1026" style="position:absolute;left:0;text-align:left;margin-left:261.65pt;margin-top:438.45pt;width:12.95pt;height:1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307,20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" path="m164307,202406l69057,150019r-23813,l23813,140494,4763,128587,,92869,7144,83344,30957,40481,4763,e" filled="f" strokecolor="red" strokeweight="1.5pt">
                <v:stroke joinstyle="miter"/>
                <v:path arrowok="t" o:connecttype="custom" o:connectlocs="164307,202406;69057,150019;45244,150019;23813,140494;4763,128587;0,92869;7144,83344;30957,40481;4763,0" o:connectangles="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5619115</wp:posOffset>
                </wp:positionV>
                <wp:extent cx="840581" cy="288131"/>
                <wp:effectExtent l="0" t="0" r="17145" b="36195"/>
                <wp:wrapNone/>
                <wp:docPr id="65" name="フリーフォー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581" cy="288131"/>
                        </a:xfrm>
                        <a:custGeom>
                          <a:avLst/>
                          <a:gdLst>
                            <a:gd name="connsiteX0" fmla="*/ 840581 w 840581"/>
                            <a:gd name="connsiteY0" fmla="*/ 0 h 288131"/>
                            <a:gd name="connsiteX1" fmla="*/ 812006 w 840581"/>
                            <a:gd name="connsiteY1" fmla="*/ 45243 h 288131"/>
                            <a:gd name="connsiteX2" fmla="*/ 802481 w 840581"/>
                            <a:gd name="connsiteY2" fmla="*/ 61912 h 288131"/>
                            <a:gd name="connsiteX3" fmla="*/ 802481 w 840581"/>
                            <a:gd name="connsiteY3" fmla="*/ 107156 h 288131"/>
                            <a:gd name="connsiteX4" fmla="*/ 790575 w 840581"/>
                            <a:gd name="connsiteY4" fmla="*/ 119062 h 288131"/>
                            <a:gd name="connsiteX5" fmla="*/ 762000 w 840581"/>
                            <a:gd name="connsiteY5" fmla="*/ 145256 h 288131"/>
                            <a:gd name="connsiteX6" fmla="*/ 704850 w 840581"/>
                            <a:gd name="connsiteY6" fmla="*/ 150018 h 288131"/>
                            <a:gd name="connsiteX7" fmla="*/ 628650 w 840581"/>
                            <a:gd name="connsiteY7" fmla="*/ 147637 h 288131"/>
                            <a:gd name="connsiteX8" fmla="*/ 533400 w 840581"/>
                            <a:gd name="connsiteY8" fmla="*/ 145256 h 288131"/>
                            <a:gd name="connsiteX9" fmla="*/ 533400 w 840581"/>
                            <a:gd name="connsiteY9" fmla="*/ 145256 h 288131"/>
                            <a:gd name="connsiteX10" fmla="*/ 454818 w 840581"/>
                            <a:gd name="connsiteY10" fmla="*/ 169068 h 288131"/>
                            <a:gd name="connsiteX11" fmla="*/ 376237 w 840581"/>
                            <a:gd name="connsiteY11" fmla="*/ 200025 h 288131"/>
                            <a:gd name="connsiteX12" fmla="*/ 328612 w 840581"/>
                            <a:gd name="connsiteY12" fmla="*/ 223837 h 288131"/>
                            <a:gd name="connsiteX13" fmla="*/ 300037 w 840581"/>
                            <a:gd name="connsiteY13" fmla="*/ 240506 h 288131"/>
                            <a:gd name="connsiteX14" fmla="*/ 254793 w 840581"/>
                            <a:gd name="connsiteY14" fmla="*/ 283368 h 288131"/>
                            <a:gd name="connsiteX15" fmla="*/ 226218 w 840581"/>
                            <a:gd name="connsiteY15" fmla="*/ 288131 h 288131"/>
                            <a:gd name="connsiteX16" fmla="*/ 200025 w 840581"/>
                            <a:gd name="connsiteY16" fmla="*/ 280987 h 288131"/>
                            <a:gd name="connsiteX17" fmla="*/ 164306 w 840581"/>
                            <a:gd name="connsiteY17" fmla="*/ 259556 h 288131"/>
                            <a:gd name="connsiteX18" fmla="*/ 128587 w 840581"/>
                            <a:gd name="connsiteY18" fmla="*/ 240506 h 288131"/>
                            <a:gd name="connsiteX19" fmla="*/ 92868 w 840581"/>
                            <a:gd name="connsiteY19" fmla="*/ 214312 h 288131"/>
                            <a:gd name="connsiteX20" fmla="*/ 59531 w 840581"/>
                            <a:gd name="connsiteY20" fmla="*/ 178593 h 288131"/>
                            <a:gd name="connsiteX21" fmla="*/ 35718 w 840581"/>
                            <a:gd name="connsiteY21" fmla="*/ 159543 h 288131"/>
                            <a:gd name="connsiteX22" fmla="*/ 0 w 840581"/>
                            <a:gd name="connsiteY22" fmla="*/ 142875 h 2881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840581" h="288131">
                              <a:moveTo>
                                <a:pt x="840581" y="0"/>
                              </a:moveTo>
                              <a:lnTo>
                                <a:pt x="812006" y="45243"/>
                              </a:lnTo>
                              <a:lnTo>
                                <a:pt x="802481" y="61912"/>
                              </a:lnTo>
                              <a:lnTo>
                                <a:pt x="802481" y="107156"/>
                              </a:lnTo>
                              <a:lnTo>
                                <a:pt x="790575" y="119062"/>
                              </a:lnTo>
                              <a:lnTo>
                                <a:pt x="762000" y="145256"/>
                              </a:lnTo>
                              <a:lnTo>
                                <a:pt x="704850" y="150018"/>
                              </a:lnTo>
                              <a:lnTo>
                                <a:pt x="628650" y="147637"/>
                              </a:lnTo>
                              <a:lnTo>
                                <a:pt x="533400" y="145256"/>
                              </a:lnTo>
                              <a:lnTo>
                                <a:pt x="533400" y="145256"/>
                              </a:lnTo>
                              <a:lnTo>
                                <a:pt x="454818" y="169068"/>
                              </a:lnTo>
                              <a:lnTo>
                                <a:pt x="376237" y="200025"/>
                              </a:lnTo>
                              <a:lnTo>
                                <a:pt x="328612" y="223837"/>
                              </a:lnTo>
                              <a:lnTo>
                                <a:pt x="300037" y="240506"/>
                              </a:lnTo>
                              <a:lnTo>
                                <a:pt x="254793" y="283368"/>
                              </a:lnTo>
                              <a:lnTo>
                                <a:pt x="226218" y="288131"/>
                              </a:lnTo>
                              <a:lnTo>
                                <a:pt x="200025" y="280987"/>
                              </a:lnTo>
                              <a:lnTo>
                                <a:pt x="164306" y="259556"/>
                              </a:lnTo>
                              <a:lnTo>
                                <a:pt x="128587" y="240506"/>
                              </a:lnTo>
                              <a:lnTo>
                                <a:pt x="92868" y="214312"/>
                              </a:lnTo>
                              <a:lnTo>
                                <a:pt x="59531" y="178593"/>
                              </a:lnTo>
                              <a:lnTo>
                                <a:pt x="35718" y="159543"/>
                              </a:lnTo>
                              <a:lnTo>
                                <a:pt x="0" y="142875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C0395" id="フリーフォーム 65" o:spid="_x0000_s1026" style="position:absolute;left:0;text-align:left;margin-left:273.65pt;margin-top:442.45pt;width:66.2pt;height:2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0581,288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" path="m840581,l812006,45243r-9525,16669l802481,107156r-11906,11906l762000,145256r-57150,4762l628650,147637r-95250,-2381l533400,145256r-78582,23812l376237,200025r-47625,23812l300037,240506r-45244,42862l226218,288131r-26193,-7144l164306,259556,128587,240506,92868,214312,59531,178593,35718,159543,,142875e" filled="f" strokecolor="#00b050" strokeweight="1.5pt">
                <v:stroke joinstyle="miter"/>
                <v:path arrowok="t" o:connecttype="custom" o:connectlocs="840581,0;812006,45243;802481,61912;802481,107156;790575,119062;762000,145256;704850,150018;628650,147637;533400,145256;533400,145256;454818,169068;376237,200025;328612,223837;300037,240506;254793,283368;226218,288131;200025,280987;164306,259556;128587,240506;92868,214312;59531,178593;35718,159543;0,142875" o:connectangles="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5339715</wp:posOffset>
                </wp:positionV>
                <wp:extent cx="135731" cy="226219"/>
                <wp:effectExtent l="19050" t="0" r="17145" b="21590"/>
                <wp:wrapNone/>
                <wp:docPr id="66" name="フリーフォー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1" cy="226219"/>
                        </a:xfrm>
                        <a:custGeom>
                          <a:avLst/>
                          <a:gdLst>
                            <a:gd name="connsiteX0" fmla="*/ 135731 w 135731"/>
                            <a:gd name="connsiteY0" fmla="*/ 226219 h 226219"/>
                            <a:gd name="connsiteX1" fmla="*/ 126206 w 135731"/>
                            <a:gd name="connsiteY1" fmla="*/ 173832 h 226219"/>
                            <a:gd name="connsiteX2" fmla="*/ 80962 w 135731"/>
                            <a:gd name="connsiteY2" fmla="*/ 133350 h 226219"/>
                            <a:gd name="connsiteX3" fmla="*/ 47625 w 135731"/>
                            <a:gd name="connsiteY3" fmla="*/ 100013 h 226219"/>
                            <a:gd name="connsiteX4" fmla="*/ 0 w 135731"/>
                            <a:gd name="connsiteY4" fmla="*/ 64294 h 226219"/>
                            <a:gd name="connsiteX5" fmla="*/ 7143 w 135731"/>
                            <a:gd name="connsiteY5" fmla="*/ 0 h 2262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5731" h="226219">
                              <a:moveTo>
                                <a:pt x="135731" y="226219"/>
                              </a:moveTo>
                              <a:lnTo>
                                <a:pt x="126206" y="173832"/>
                              </a:lnTo>
                              <a:lnTo>
                                <a:pt x="80962" y="133350"/>
                              </a:lnTo>
                              <a:lnTo>
                                <a:pt x="47625" y="100013"/>
                              </a:lnTo>
                              <a:lnTo>
                                <a:pt x="0" y="64294"/>
                              </a:lnTo>
                              <a:lnTo>
                                <a:pt x="7143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AC585" id="フリーフォーム 66" o:spid="_x0000_s1026" style="position:absolute;left:0;text-align:left;margin-left:251.65pt;margin-top:420.45pt;width:10.7pt;height:1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731,22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" path="m135731,226219r-9525,-52387l80962,133350,47625,100013,,64294,7143,e" filled="f" strokecolor="#00b050" strokeweight="1.5pt">
                <v:stroke joinstyle="miter"/>
                <v:path arrowok="t" o:connecttype="custom" o:connectlocs="135731,226219;126206,173832;80962,133350;47625,100013;0,64294;7143,0" o:connectangles="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2723515</wp:posOffset>
                </wp:positionV>
                <wp:extent cx="2238375" cy="930910"/>
                <wp:effectExtent l="0" t="19050" r="28575" b="21590"/>
                <wp:wrapNone/>
                <wp:docPr id="58" name="フリーフォー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30910"/>
                        </a:xfrm>
                        <a:custGeom>
                          <a:avLst/>
                          <a:gdLst>
                            <a:gd name="connsiteX0" fmla="*/ 0 w 2231231"/>
                            <a:gd name="connsiteY0" fmla="*/ 864394 h 931069"/>
                            <a:gd name="connsiteX1" fmla="*/ 121444 w 2231231"/>
                            <a:gd name="connsiteY1" fmla="*/ 871538 h 931069"/>
                            <a:gd name="connsiteX2" fmla="*/ 173831 w 2231231"/>
                            <a:gd name="connsiteY2" fmla="*/ 866775 h 931069"/>
                            <a:gd name="connsiteX3" fmla="*/ 173831 w 2231231"/>
                            <a:gd name="connsiteY3" fmla="*/ 823913 h 931069"/>
                            <a:gd name="connsiteX4" fmla="*/ 190500 w 2231231"/>
                            <a:gd name="connsiteY4" fmla="*/ 788194 h 931069"/>
                            <a:gd name="connsiteX5" fmla="*/ 223838 w 2231231"/>
                            <a:gd name="connsiteY5" fmla="*/ 721519 h 931069"/>
                            <a:gd name="connsiteX6" fmla="*/ 202406 w 2231231"/>
                            <a:gd name="connsiteY6" fmla="*/ 695325 h 931069"/>
                            <a:gd name="connsiteX7" fmla="*/ 166688 w 2231231"/>
                            <a:gd name="connsiteY7" fmla="*/ 626269 h 931069"/>
                            <a:gd name="connsiteX8" fmla="*/ 166688 w 2231231"/>
                            <a:gd name="connsiteY8" fmla="*/ 521494 h 931069"/>
                            <a:gd name="connsiteX9" fmla="*/ 185738 w 2231231"/>
                            <a:gd name="connsiteY9" fmla="*/ 526257 h 931069"/>
                            <a:gd name="connsiteX10" fmla="*/ 242888 w 2231231"/>
                            <a:gd name="connsiteY10" fmla="*/ 464344 h 931069"/>
                            <a:gd name="connsiteX11" fmla="*/ 250031 w 2231231"/>
                            <a:gd name="connsiteY11" fmla="*/ 388144 h 931069"/>
                            <a:gd name="connsiteX12" fmla="*/ 254794 w 2231231"/>
                            <a:gd name="connsiteY12" fmla="*/ 354807 h 931069"/>
                            <a:gd name="connsiteX13" fmla="*/ 252413 w 2231231"/>
                            <a:gd name="connsiteY13" fmla="*/ 330994 h 931069"/>
                            <a:gd name="connsiteX14" fmla="*/ 233363 w 2231231"/>
                            <a:gd name="connsiteY14" fmla="*/ 309563 h 931069"/>
                            <a:gd name="connsiteX15" fmla="*/ 278606 w 2231231"/>
                            <a:gd name="connsiteY15" fmla="*/ 288132 h 931069"/>
                            <a:gd name="connsiteX16" fmla="*/ 300038 w 2231231"/>
                            <a:gd name="connsiteY16" fmla="*/ 288132 h 931069"/>
                            <a:gd name="connsiteX17" fmla="*/ 333375 w 2231231"/>
                            <a:gd name="connsiteY17" fmla="*/ 257175 h 931069"/>
                            <a:gd name="connsiteX18" fmla="*/ 378619 w 2231231"/>
                            <a:gd name="connsiteY18" fmla="*/ 264319 h 931069"/>
                            <a:gd name="connsiteX19" fmla="*/ 392906 w 2231231"/>
                            <a:gd name="connsiteY19" fmla="*/ 245269 h 931069"/>
                            <a:gd name="connsiteX20" fmla="*/ 364331 w 2231231"/>
                            <a:gd name="connsiteY20" fmla="*/ 200025 h 931069"/>
                            <a:gd name="connsiteX21" fmla="*/ 364331 w 2231231"/>
                            <a:gd name="connsiteY21" fmla="*/ 142875 h 931069"/>
                            <a:gd name="connsiteX22" fmla="*/ 373856 w 2231231"/>
                            <a:gd name="connsiteY22" fmla="*/ 114300 h 931069"/>
                            <a:gd name="connsiteX23" fmla="*/ 342900 w 2231231"/>
                            <a:gd name="connsiteY23" fmla="*/ 59532 h 931069"/>
                            <a:gd name="connsiteX24" fmla="*/ 328613 w 2231231"/>
                            <a:gd name="connsiteY24" fmla="*/ 42863 h 931069"/>
                            <a:gd name="connsiteX25" fmla="*/ 328613 w 2231231"/>
                            <a:gd name="connsiteY25" fmla="*/ 14288 h 931069"/>
                            <a:gd name="connsiteX26" fmla="*/ 345281 w 2231231"/>
                            <a:gd name="connsiteY26" fmla="*/ 0 h 931069"/>
                            <a:gd name="connsiteX27" fmla="*/ 371475 w 2231231"/>
                            <a:gd name="connsiteY27" fmla="*/ 7144 h 931069"/>
                            <a:gd name="connsiteX28" fmla="*/ 385763 w 2231231"/>
                            <a:gd name="connsiteY28" fmla="*/ 52388 h 931069"/>
                            <a:gd name="connsiteX29" fmla="*/ 431006 w 2231231"/>
                            <a:gd name="connsiteY29" fmla="*/ 76200 h 931069"/>
                            <a:gd name="connsiteX30" fmla="*/ 471488 w 2231231"/>
                            <a:gd name="connsiteY30" fmla="*/ 38100 h 931069"/>
                            <a:gd name="connsiteX31" fmla="*/ 481013 w 2231231"/>
                            <a:gd name="connsiteY31" fmla="*/ 47625 h 931069"/>
                            <a:gd name="connsiteX32" fmla="*/ 488156 w 2231231"/>
                            <a:gd name="connsiteY32" fmla="*/ 97632 h 931069"/>
                            <a:gd name="connsiteX33" fmla="*/ 495300 w 2231231"/>
                            <a:gd name="connsiteY33" fmla="*/ 128588 h 931069"/>
                            <a:gd name="connsiteX34" fmla="*/ 531019 w 2231231"/>
                            <a:gd name="connsiteY34" fmla="*/ 173832 h 931069"/>
                            <a:gd name="connsiteX35" fmla="*/ 535781 w 2231231"/>
                            <a:gd name="connsiteY35" fmla="*/ 173832 h 931069"/>
                            <a:gd name="connsiteX36" fmla="*/ 552450 w 2231231"/>
                            <a:gd name="connsiteY36" fmla="*/ 204788 h 931069"/>
                            <a:gd name="connsiteX37" fmla="*/ 623888 w 2231231"/>
                            <a:gd name="connsiteY37" fmla="*/ 147638 h 931069"/>
                            <a:gd name="connsiteX38" fmla="*/ 611981 w 2231231"/>
                            <a:gd name="connsiteY38" fmla="*/ 138113 h 931069"/>
                            <a:gd name="connsiteX39" fmla="*/ 607219 w 2231231"/>
                            <a:gd name="connsiteY39" fmla="*/ 119063 h 931069"/>
                            <a:gd name="connsiteX40" fmla="*/ 719138 w 2231231"/>
                            <a:gd name="connsiteY40" fmla="*/ 4763 h 931069"/>
                            <a:gd name="connsiteX41" fmla="*/ 735806 w 2231231"/>
                            <a:gd name="connsiteY41" fmla="*/ 19050 h 931069"/>
                            <a:gd name="connsiteX42" fmla="*/ 728663 w 2231231"/>
                            <a:gd name="connsiteY42" fmla="*/ 40482 h 931069"/>
                            <a:gd name="connsiteX43" fmla="*/ 733425 w 2231231"/>
                            <a:gd name="connsiteY43" fmla="*/ 47625 h 931069"/>
                            <a:gd name="connsiteX44" fmla="*/ 733425 w 2231231"/>
                            <a:gd name="connsiteY44" fmla="*/ 90488 h 931069"/>
                            <a:gd name="connsiteX45" fmla="*/ 757238 w 2231231"/>
                            <a:gd name="connsiteY45" fmla="*/ 95250 h 931069"/>
                            <a:gd name="connsiteX46" fmla="*/ 781050 w 2231231"/>
                            <a:gd name="connsiteY46" fmla="*/ 119063 h 931069"/>
                            <a:gd name="connsiteX47" fmla="*/ 802481 w 2231231"/>
                            <a:gd name="connsiteY47" fmla="*/ 173832 h 931069"/>
                            <a:gd name="connsiteX48" fmla="*/ 852488 w 2231231"/>
                            <a:gd name="connsiteY48" fmla="*/ 190500 h 931069"/>
                            <a:gd name="connsiteX49" fmla="*/ 895350 w 2231231"/>
                            <a:gd name="connsiteY49" fmla="*/ 250032 h 931069"/>
                            <a:gd name="connsiteX50" fmla="*/ 912019 w 2231231"/>
                            <a:gd name="connsiteY50" fmla="*/ 200025 h 931069"/>
                            <a:gd name="connsiteX51" fmla="*/ 916781 w 2231231"/>
                            <a:gd name="connsiteY51" fmla="*/ 192882 h 931069"/>
                            <a:gd name="connsiteX52" fmla="*/ 942975 w 2231231"/>
                            <a:gd name="connsiteY52" fmla="*/ 185738 h 931069"/>
                            <a:gd name="connsiteX53" fmla="*/ 969169 w 2231231"/>
                            <a:gd name="connsiteY53" fmla="*/ 180975 h 931069"/>
                            <a:gd name="connsiteX54" fmla="*/ 1004888 w 2231231"/>
                            <a:gd name="connsiteY54" fmla="*/ 235744 h 931069"/>
                            <a:gd name="connsiteX55" fmla="*/ 1038225 w 2231231"/>
                            <a:gd name="connsiteY55" fmla="*/ 254794 h 931069"/>
                            <a:gd name="connsiteX56" fmla="*/ 1095375 w 2231231"/>
                            <a:gd name="connsiteY56" fmla="*/ 259557 h 931069"/>
                            <a:gd name="connsiteX57" fmla="*/ 1090613 w 2231231"/>
                            <a:gd name="connsiteY57" fmla="*/ 333375 h 931069"/>
                            <a:gd name="connsiteX58" fmla="*/ 1114425 w 2231231"/>
                            <a:gd name="connsiteY58" fmla="*/ 369094 h 931069"/>
                            <a:gd name="connsiteX59" fmla="*/ 1143000 w 2231231"/>
                            <a:gd name="connsiteY59" fmla="*/ 392907 h 931069"/>
                            <a:gd name="connsiteX60" fmla="*/ 1204913 w 2231231"/>
                            <a:gd name="connsiteY60" fmla="*/ 397669 h 931069"/>
                            <a:gd name="connsiteX61" fmla="*/ 1223963 w 2231231"/>
                            <a:gd name="connsiteY61" fmla="*/ 376238 h 931069"/>
                            <a:gd name="connsiteX62" fmla="*/ 1240631 w 2231231"/>
                            <a:gd name="connsiteY62" fmla="*/ 354807 h 931069"/>
                            <a:gd name="connsiteX63" fmla="*/ 1281113 w 2231231"/>
                            <a:gd name="connsiteY63" fmla="*/ 335757 h 931069"/>
                            <a:gd name="connsiteX64" fmla="*/ 1312069 w 2231231"/>
                            <a:gd name="connsiteY64" fmla="*/ 307182 h 931069"/>
                            <a:gd name="connsiteX65" fmla="*/ 1350169 w 2231231"/>
                            <a:gd name="connsiteY65" fmla="*/ 292894 h 931069"/>
                            <a:gd name="connsiteX66" fmla="*/ 1435894 w 2231231"/>
                            <a:gd name="connsiteY66" fmla="*/ 295275 h 931069"/>
                            <a:gd name="connsiteX67" fmla="*/ 1483519 w 2231231"/>
                            <a:gd name="connsiteY67" fmla="*/ 297657 h 931069"/>
                            <a:gd name="connsiteX68" fmla="*/ 1526381 w 2231231"/>
                            <a:gd name="connsiteY68" fmla="*/ 354807 h 931069"/>
                            <a:gd name="connsiteX69" fmla="*/ 1538288 w 2231231"/>
                            <a:gd name="connsiteY69" fmla="*/ 400050 h 931069"/>
                            <a:gd name="connsiteX70" fmla="*/ 1569244 w 2231231"/>
                            <a:gd name="connsiteY70" fmla="*/ 397669 h 931069"/>
                            <a:gd name="connsiteX71" fmla="*/ 1616869 w 2231231"/>
                            <a:gd name="connsiteY71" fmla="*/ 433388 h 931069"/>
                            <a:gd name="connsiteX72" fmla="*/ 1597819 w 2231231"/>
                            <a:gd name="connsiteY72" fmla="*/ 485775 h 931069"/>
                            <a:gd name="connsiteX73" fmla="*/ 1559719 w 2231231"/>
                            <a:gd name="connsiteY73" fmla="*/ 535782 h 931069"/>
                            <a:gd name="connsiteX74" fmla="*/ 1519238 w 2231231"/>
                            <a:gd name="connsiteY74" fmla="*/ 554832 h 931069"/>
                            <a:gd name="connsiteX75" fmla="*/ 1519238 w 2231231"/>
                            <a:gd name="connsiteY75" fmla="*/ 554832 h 931069"/>
                            <a:gd name="connsiteX76" fmla="*/ 1576388 w 2231231"/>
                            <a:gd name="connsiteY76" fmla="*/ 616744 h 931069"/>
                            <a:gd name="connsiteX77" fmla="*/ 1609725 w 2231231"/>
                            <a:gd name="connsiteY77" fmla="*/ 614363 h 931069"/>
                            <a:gd name="connsiteX78" fmla="*/ 1626394 w 2231231"/>
                            <a:gd name="connsiteY78" fmla="*/ 628650 h 931069"/>
                            <a:gd name="connsiteX79" fmla="*/ 1657350 w 2231231"/>
                            <a:gd name="connsiteY79" fmla="*/ 616744 h 931069"/>
                            <a:gd name="connsiteX80" fmla="*/ 1666875 w 2231231"/>
                            <a:gd name="connsiteY80" fmla="*/ 602457 h 931069"/>
                            <a:gd name="connsiteX81" fmla="*/ 1697831 w 2231231"/>
                            <a:gd name="connsiteY81" fmla="*/ 600075 h 931069"/>
                            <a:gd name="connsiteX82" fmla="*/ 1724025 w 2231231"/>
                            <a:gd name="connsiteY82" fmla="*/ 581025 h 931069"/>
                            <a:gd name="connsiteX83" fmla="*/ 1728788 w 2231231"/>
                            <a:gd name="connsiteY83" fmla="*/ 597694 h 931069"/>
                            <a:gd name="connsiteX84" fmla="*/ 1721644 w 2231231"/>
                            <a:gd name="connsiteY84" fmla="*/ 619125 h 931069"/>
                            <a:gd name="connsiteX85" fmla="*/ 1728788 w 2231231"/>
                            <a:gd name="connsiteY85" fmla="*/ 652463 h 931069"/>
                            <a:gd name="connsiteX86" fmla="*/ 1807369 w 2231231"/>
                            <a:gd name="connsiteY86" fmla="*/ 657225 h 931069"/>
                            <a:gd name="connsiteX87" fmla="*/ 1838325 w 2231231"/>
                            <a:gd name="connsiteY87" fmla="*/ 611982 h 931069"/>
                            <a:gd name="connsiteX88" fmla="*/ 1847850 w 2231231"/>
                            <a:gd name="connsiteY88" fmla="*/ 614363 h 931069"/>
                            <a:gd name="connsiteX89" fmla="*/ 1874044 w 2231231"/>
                            <a:gd name="connsiteY89" fmla="*/ 654844 h 931069"/>
                            <a:gd name="connsiteX90" fmla="*/ 1907381 w 2231231"/>
                            <a:gd name="connsiteY90" fmla="*/ 654844 h 931069"/>
                            <a:gd name="connsiteX91" fmla="*/ 1907381 w 2231231"/>
                            <a:gd name="connsiteY91" fmla="*/ 671513 h 931069"/>
                            <a:gd name="connsiteX92" fmla="*/ 1883569 w 2231231"/>
                            <a:gd name="connsiteY92" fmla="*/ 683419 h 931069"/>
                            <a:gd name="connsiteX93" fmla="*/ 1857375 w 2231231"/>
                            <a:gd name="connsiteY93" fmla="*/ 723900 h 931069"/>
                            <a:gd name="connsiteX94" fmla="*/ 1857375 w 2231231"/>
                            <a:gd name="connsiteY94" fmla="*/ 757238 h 931069"/>
                            <a:gd name="connsiteX95" fmla="*/ 1907381 w 2231231"/>
                            <a:gd name="connsiteY95" fmla="*/ 769144 h 931069"/>
                            <a:gd name="connsiteX96" fmla="*/ 2005013 w 2231231"/>
                            <a:gd name="connsiteY96" fmla="*/ 838200 h 931069"/>
                            <a:gd name="connsiteX97" fmla="*/ 2095500 w 2231231"/>
                            <a:gd name="connsiteY97" fmla="*/ 888207 h 931069"/>
                            <a:gd name="connsiteX98" fmla="*/ 2174081 w 2231231"/>
                            <a:gd name="connsiteY98" fmla="*/ 912019 h 931069"/>
                            <a:gd name="connsiteX99" fmla="*/ 2231231 w 2231231"/>
                            <a:gd name="connsiteY99" fmla="*/ 931069 h 931069"/>
                            <a:gd name="connsiteX0" fmla="*/ 0 w 2238377"/>
                            <a:gd name="connsiteY0" fmla="*/ 864394 h 931069"/>
                            <a:gd name="connsiteX1" fmla="*/ 121444 w 2238377"/>
                            <a:gd name="connsiteY1" fmla="*/ 871538 h 931069"/>
                            <a:gd name="connsiteX2" fmla="*/ 173831 w 2238377"/>
                            <a:gd name="connsiteY2" fmla="*/ 866775 h 931069"/>
                            <a:gd name="connsiteX3" fmla="*/ 173831 w 2238377"/>
                            <a:gd name="connsiteY3" fmla="*/ 823913 h 931069"/>
                            <a:gd name="connsiteX4" fmla="*/ 190500 w 2238377"/>
                            <a:gd name="connsiteY4" fmla="*/ 788194 h 931069"/>
                            <a:gd name="connsiteX5" fmla="*/ 223838 w 2238377"/>
                            <a:gd name="connsiteY5" fmla="*/ 721519 h 931069"/>
                            <a:gd name="connsiteX6" fmla="*/ 202406 w 2238377"/>
                            <a:gd name="connsiteY6" fmla="*/ 695325 h 931069"/>
                            <a:gd name="connsiteX7" fmla="*/ 166688 w 2238377"/>
                            <a:gd name="connsiteY7" fmla="*/ 626269 h 931069"/>
                            <a:gd name="connsiteX8" fmla="*/ 166688 w 2238377"/>
                            <a:gd name="connsiteY8" fmla="*/ 521494 h 931069"/>
                            <a:gd name="connsiteX9" fmla="*/ 185738 w 2238377"/>
                            <a:gd name="connsiteY9" fmla="*/ 526257 h 931069"/>
                            <a:gd name="connsiteX10" fmla="*/ 242888 w 2238377"/>
                            <a:gd name="connsiteY10" fmla="*/ 464344 h 931069"/>
                            <a:gd name="connsiteX11" fmla="*/ 250031 w 2238377"/>
                            <a:gd name="connsiteY11" fmla="*/ 388144 h 931069"/>
                            <a:gd name="connsiteX12" fmla="*/ 254794 w 2238377"/>
                            <a:gd name="connsiteY12" fmla="*/ 354807 h 931069"/>
                            <a:gd name="connsiteX13" fmla="*/ 252413 w 2238377"/>
                            <a:gd name="connsiteY13" fmla="*/ 330994 h 931069"/>
                            <a:gd name="connsiteX14" fmla="*/ 233363 w 2238377"/>
                            <a:gd name="connsiteY14" fmla="*/ 309563 h 931069"/>
                            <a:gd name="connsiteX15" fmla="*/ 278606 w 2238377"/>
                            <a:gd name="connsiteY15" fmla="*/ 288132 h 931069"/>
                            <a:gd name="connsiteX16" fmla="*/ 300038 w 2238377"/>
                            <a:gd name="connsiteY16" fmla="*/ 288132 h 931069"/>
                            <a:gd name="connsiteX17" fmla="*/ 333375 w 2238377"/>
                            <a:gd name="connsiteY17" fmla="*/ 257175 h 931069"/>
                            <a:gd name="connsiteX18" fmla="*/ 378619 w 2238377"/>
                            <a:gd name="connsiteY18" fmla="*/ 264319 h 931069"/>
                            <a:gd name="connsiteX19" fmla="*/ 392906 w 2238377"/>
                            <a:gd name="connsiteY19" fmla="*/ 245269 h 931069"/>
                            <a:gd name="connsiteX20" fmla="*/ 364331 w 2238377"/>
                            <a:gd name="connsiteY20" fmla="*/ 200025 h 931069"/>
                            <a:gd name="connsiteX21" fmla="*/ 364331 w 2238377"/>
                            <a:gd name="connsiteY21" fmla="*/ 142875 h 931069"/>
                            <a:gd name="connsiteX22" fmla="*/ 373856 w 2238377"/>
                            <a:gd name="connsiteY22" fmla="*/ 114300 h 931069"/>
                            <a:gd name="connsiteX23" fmla="*/ 342900 w 2238377"/>
                            <a:gd name="connsiteY23" fmla="*/ 59532 h 931069"/>
                            <a:gd name="connsiteX24" fmla="*/ 328613 w 2238377"/>
                            <a:gd name="connsiteY24" fmla="*/ 42863 h 931069"/>
                            <a:gd name="connsiteX25" fmla="*/ 328613 w 2238377"/>
                            <a:gd name="connsiteY25" fmla="*/ 14288 h 931069"/>
                            <a:gd name="connsiteX26" fmla="*/ 345281 w 2238377"/>
                            <a:gd name="connsiteY26" fmla="*/ 0 h 931069"/>
                            <a:gd name="connsiteX27" fmla="*/ 371475 w 2238377"/>
                            <a:gd name="connsiteY27" fmla="*/ 7144 h 931069"/>
                            <a:gd name="connsiteX28" fmla="*/ 385763 w 2238377"/>
                            <a:gd name="connsiteY28" fmla="*/ 52388 h 931069"/>
                            <a:gd name="connsiteX29" fmla="*/ 431006 w 2238377"/>
                            <a:gd name="connsiteY29" fmla="*/ 76200 h 931069"/>
                            <a:gd name="connsiteX30" fmla="*/ 471488 w 2238377"/>
                            <a:gd name="connsiteY30" fmla="*/ 38100 h 931069"/>
                            <a:gd name="connsiteX31" fmla="*/ 481013 w 2238377"/>
                            <a:gd name="connsiteY31" fmla="*/ 47625 h 931069"/>
                            <a:gd name="connsiteX32" fmla="*/ 488156 w 2238377"/>
                            <a:gd name="connsiteY32" fmla="*/ 97632 h 931069"/>
                            <a:gd name="connsiteX33" fmla="*/ 495300 w 2238377"/>
                            <a:gd name="connsiteY33" fmla="*/ 128588 h 931069"/>
                            <a:gd name="connsiteX34" fmla="*/ 531019 w 2238377"/>
                            <a:gd name="connsiteY34" fmla="*/ 173832 h 931069"/>
                            <a:gd name="connsiteX35" fmla="*/ 535781 w 2238377"/>
                            <a:gd name="connsiteY35" fmla="*/ 173832 h 931069"/>
                            <a:gd name="connsiteX36" fmla="*/ 552450 w 2238377"/>
                            <a:gd name="connsiteY36" fmla="*/ 204788 h 931069"/>
                            <a:gd name="connsiteX37" fmla="*/ 623888 w 2238377"/>
                            <a:gd name="connsiteY37" fmla="*/ 147638 h 931069"/>
                            <a:gd name="connsiteX38" fmla="*/ 611981 w 2238377"/>
                            <a:gd name="connsiteY38" fmla="*/ 138113 h 931069"/>
                            <a:gd name="connsiteX39" fmla="*/ 607219 w 2238377"/>
                            <a:gd name="connsiteY39" fmla="*/ 119063 h 931069"/>
                            <a:gd name="connsiteX40" fmla="*/ 719138 w 2238377"/>
                            <a:gd name="connsiteY40" fmla="*/ 4763 h 931069"/>
                            <a:gd name="connsiteX41" fmla="*/ 735806 w 2238377"/>
                            <a:gd name="connsiteY41" fmla="*/ 19050 h 931069"/>
                            <a:gd name="connsiteX42" fmla="*/ 728663 w 2238377"/>
                            <a:gd name="connsiteY42" fmla="*/ 40482 h 931069"/>
                            <a:gd name="connsiteX43" fmla="*/ 733425 w 2238377"/>
                            <a:gd name="connsiteY43" fmla="*/ 47625 h 931069"/>
                            <a:gd name="connsiteX44" fmla="*/ 733425 w 2238377"/>
                            <a:gd name="connsiteY44" fmla="*/ 90488 h 931069"/>
                            <a:gd name="connsiteX45" fmla="*/ 757238 w 2238377"/>
                            <a:gd name="connsiteY45" fmla="*/ 95250 h 931069"/>
                            <a:gd name="connsiteX46" fmla="*/ 781050 w 2238377"/>
                            <a:gd name="connsiteY46" fmla="*/ 119063 h 931069"/>
                            <a:gd name="connsiteX47" fmla="*/ 802481 w 2238377"/>
                            <a:gd name="connsiteY47" fmla="*/ 173832 h 931069"/>
                            <a:gd name="connsiteX48" fmla="*/ 852488 w 2238377"/>
                            <a:gd name="connsiteY48" fmla="*/ 190500 h 931069"/>
                            <a:gd name="connsiteX49" fmla="*/ 895350 w 2238377"/>
                            <a:gd name="connsiteY49" fmla="*/ 250032 h 931069"/>
                            <a:gd name="connsiteX50" fmla="*/ 912019 w 2238377"/>
                            <a:gd name="connsiteY50" fmla="*/ 200025 h 931069"/>
                            <a:gd name="connsiteX51" fmla="*/ 916781 w 2238377"/>
                            <a:gd name="connsiteY51" fmla="*/ 192882 h 931069"/>
                            <a:gd name="connsiteX52" fmla="*/ 942975 w 2238377"/>
                            <a:gd name="connsiteY52" fmla="*/ 185738 h 931069"/>
                            <a:gd name="connsiteX53" fmla="*/ 969169 w 2238377"/>
                            <a:gd name="connsiteY53" fmla="*/ 180975 h 931069"/>
                            <a:gd name="connsiteX54" fmla="*/ 1004888 w 2238377"/>
                            <a:gd name="connsiteY54" fmla="*/ 235744 h 931069"/>
                            <a:gd name="connsiteX55" fmla="*/ 1038225 w 2238377"/>
                            <a:gd name="connsiteY55" fmla="*/ 254794 h 931069"/>
                            <a:gd name="connsiteX56" fmla="*/ 1095375 w 2238377"/>
                            <a:gd name="connsiteY56" fmla="*/ 259557 h 931069"/>
                            <a:gd name="connsiteX57" fmla="*/ 1090613 w 2238377"/>
                            <a:gd name="connsiteY57" fmla="*/ 333375 h 931069"/>
                            <a:gd name="connsiteX58" fmla="*/ 1114425 w 2238377"/>
                            <a:gd name="connsiteY58" fmla="*/ 369094 h 931069"/>
                            <a:gd name="connsiteX59" fmla="*/ 1143000 w 2238377"/>
                            <a:gd name="connsiteY59" fmla="*/ 392907 h 931069"/>
                            <a:gd name="connsiteX60" fmla="*/ 1204913 w 2238377"/>
                            <a:gd name="connsiteY60" fmla="*/ 397669 h 931069"/>
                            <a:gd name="connsiteX61" fmla="*/ 1223963 w 2238377"/>
                            <a:gd name="connsiteY61" fmla="*/ 376238 h 931069"/>
                            <a:gd name="connsiteX62" fmla="*/ 1240631 w 2238377"/>
                            <a:gd name="connsiteY62" fmla="*/ 354807 h 931069"/>
                            <a:gd name="connsiteX63" fmla="*/ 1281113 w 2238377"/>
                            <a:gd name="connsiteY63" fmla="*/ 335757 h 931069"/>
                            <a:gd name="connsiteX64" fmla="*/ 1312069 w 2238377"/>
                            <a:gd name="connsiteY64" fmla="*/ 307182 h 931069"/>
                            <a:gd name="connsiteX65" fmla="*/ 1350169 w 2238377"/>
                            <a:gd name="connsiteY65" fmla="*/ 292894 h 931069"/>
                            <a:gd name="connsiteX66" fmla="*/ 1435894 w 2238377"/>
                            <a:gd name="connsiteY66" fmla="*/ 295275 h 931069"/>
                            <a:gd name="connsiteX67" fmla="*/ 1483519 w 2238377"/>
                            <a:gd name="connsiteY67" fmla="*/ 297657 h 931069"/>
                            <a:gd name="connsiteX68" fmla="*/ 1526381 w 2238377"/>
                            <a:gd name="connsiteY68" fmla="*/ 354807 h 931069"/>
                            <a:gd name="connsiteX69" fmla="*/ 1538288 w 2238377"/>
                            <a:gd name="connsiteY69" fmla="*/ 400050 h 931069"/>
                            <a:gd name="connsiteX70" fmla="*/ 1569244 w 2238377"/>
                            <a:gd name="connsiteY70" fmla="*/ 397669 h 931069"/>
                            <a:gd name="connsiteX71" fmla="*/ 1616869 w 2238377"/>
                            <a:gd name="connsiteY71" fmla="*/ 433388 h 931069"/>
                            <a:gd name="connsiteX72" fmla="*/ 1597819 w 2238377"/>
                            <a:gd name="connsiteY72" fmla="*/ 485775 h 931069"/>
                            <a:gd name="connsiteX73" fmla="*/ 1559719 w 2238377"/>
                            <a:gd name="connsiteY73" fmla="*/ 535782 h 931069"/>
                            <a:gd name="connsiteX74" fmla="*/ 1519238 w 2238377"/>
                            <a:gd name="connsiteY74" fmla="*/ 554832 h 931069"/>
                            <a:gd name="connsiteX75" fmla="*/ 1519238 w 2238377"/>
                            <a:gd name="connsiteY75" fmla="*/ 554832 h 931069"/>
                            <a:gd name="connsiteX76" fmla="*/ 1576388 w 2238377"/>
                            <a:gd name="connsiteY76" fmla="*/ 616744 h 931069"/>
                            <a:gd name="connsiteX77" fmla="*/ 1609725 w 2238377"/>
                            <a:gd name="connsiteY77" fmla="*/ 614363 h 931069"/>
                            <a:gd name="connsiteX78" fmla="*/ 1626394 w 2238377"/>
                            <a:gd name="connsiteY78" fmla="*/ 628650 h 931069"/>
                            <a:gd name="connsiteX79" fmla="*/ 1657350 w 2238377"/>
                            <a:gd name="connsiteY79" fmla="*/ 616744 h 931069"/>
                            <a:gd name="connsiteX80" fmla="*/ 1666875 w 2238377"/>
                            <a:gd name="connsiteY80" fmla="*/ 602457 h 931069"/>
                            <a:gd name="connsiteX81" fmla="*/ 1697831 w 2238377"/>
                            <a:gd name="connsiteY81" fmla="*/ 600075 h 931069"/>
                            <a:gd name="connsiteX82" fmla="*/ 1724025 w 2238377"/>
                            <a:gd name="connsiteY82" fmla="*/ 581025 h 931069"/>
                            <a:gd name="connsiteX83" fmla="*/ 1728788 w 2238377"/>
                            <a:gd name="connsiteY83" fmla="*/ 597694 h 931069"/>
                            <a:gd name="connsiteX84" fmla="*/ 1721644 w 2238377"/>
                            <a:gd name="connsiteY84" fmla="*/ 619125 h 931069"/>
                            <a:gd name="connsiteX85" fmla="*/ 1728788 w 2238377"/>
                            <a:gd name="connsiteY85" fmla="*/ 652463 h 931069"/>
                            <a:gd name="connsiteX86" fmla="*/ 1807369 w 2238377"/>
                            <a:gd name="connsiteY86" fmla="*/ 657225 h 931069"/>
                            <a:gd name="connsiteX87" fmla="*/ 1838325 w 2238377"/>
                            <a:gd name="connsiteY87" fmla="*/ 611982 h 931069"/>
                            <a:gd name="connsiteX88" fmla="*/ 1847850 w 2238377"/>
                            <a:gd name="connsiteY88" fmla="*/ 614363 h 931069"/>
                            <a:gd name="connsiteX89" fmla="*/ 1874044 w 2238377"/>
                            <a:gd name="connsiteY89" fmla="*/ 654844 h 931069"/>
                            <a:gd name="connsiteX90" fmla="*/ 1907381 w 2238377"/>
                            <a:gd name="connsiteY90" fmla="*/ 654844 h 931069"/>
                            <a:gd name="connsiteX91" fmla="*/ 1907381 w 2238377"/>
                            <a:gd name="connsiteY91" fmla="*/ 671513 h 931069"/>
                            <a:gd name="connsiteX92" fmla="*/ 1883569 w 2238377"/>
                            <a:gd name="connsiteY92" fmla="*/ 683419 h 931069"/>
                            <a:gd name="connsiteX93" fmla="*/ 1857375 w 2238377"/>
                            <a:gd name="connsiteY93" fmla="*/ 723900 h 931069"/>
                            <a:gd name="connsiteX94" fmla="*/ 1857375 w 2238377"/>
                            <a:gd name="connsiteY94" fmla="*/ 757238 h 931069"/>
                            <a:gd name="connsiteX95" fmla="*/ 1907381 w 2238377"/>
                            <a:gd name="connsiteY95" fmla="*/ 769144 h 931069"/>
                            <a:gd name="connsiteX96" fmla="*/ 2005013 w 2238377"/>
                            <a:gd name="connsiteY96" fmla="*/ 838200 h 931069"/>
                            <a:gd name="connsiteX97" fmla="*/ 2095500 w 2238377"/>
                            <a:gd name="connsiteY97" fmla="*/ 888207 h 931069"/>
                            <a:gd name="connsiteX98" fmla="*/ 2174081 w 2238377"/>
                            <a:gd name="connsiteY98" fmla="*/ 912019 h 931069"/>
                            <a:gd name="connsiteX99" fmla="*/ 2238377 w 2238377"/>
                            <a:gd name="connsiteY99" fmla="*/ 931069 h 9310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</a:cxnLst>
                          <a:rect l="l" t="t" r="r" b="b"/>
                          <a:pathLst>
                            <a:path w="2238377" h="931069">
                              <a:moveTo>
                                <a:pt x="0" y="864394"/>
                              </a:moveTo>
                              <a:lnTo>
                                <a:pt x="121444" y="871538"/>
                              </a:lnTo>
                              <a:lnTo>
                                <a:pt x="173831" y="866775"/>
                              </a:lnTo>
                              <a:lnTo>
                                <a:pt x="173831" y="823913"/>
                              </a:lnTo>
                              <a:lnTo>
                                <a:pt x="190500" y="788194"/>
                              </a:lnTo>
                              <a:lnTo>
                                <a:pt x="223838" y="721519"/>
                              </a:lnTo>
                              <a:lnTo>
                                <a:pt x="202406" y="695325"/>
                              </a:lnTo>
                              <a:lnTo>
                                <a:pt x="166688" y="626269"/>
                              </a:lnTo>
                              <a:lnTo>
                                <a:pt x="166688" y="521494"/>
                              </a:lnTo>
                              <a:lnTo>
                                <a:pt x="185738" y="526257"/>
                              </a:lnTo>
                              <a:lnTo>
                                <a:pt x="242888" y="464344"/>
                              </a:lnTo>
                              <a:lnTo>
                                <a:pt x="250031" y="388144"/>
                              </a:lnTo>
                              <a:lnTo>
                                <a:pt x="254794" y="354807"/>
                              </a:lnTo>
                              <a:lnTo>
                                <a:pt x="252413" y="330994"/>
                              </a:lnTo>
                              <a:lnTo>
                                <a:pt x="233363" y="309563"/>
                              </a:lnTo>
                              <a:lnTo>
                                <a:pt x="278606" y="288132"/>
                              </a:lnTo>
                              <a:lnTo>
                                <a:pt x="300038" y="288132"/>
                              </a:lnTo>
                              <a:lnTo>
                                <a:pt x="333375" y="257175"/>
                              </a:lnTo>
                              <a:lnTo>
                                <a:pt x="378619" y="264319"/>
                              </a:lnTo>
                              <a:lnTo>
                                <a:pt x="392906" y="245269"/>
                              </a:lnTo>
                              <a:lnTo>
                                <a:pt x="364331" y="200025"/>
                              </a:lnTo>
                              <a:lnTo>
                                <a:pt x="364331" y="142875"/>
                              </a:lnTo>
                              <a:lnTo>
                                <a:pt x="373856" y="114300"/>
                              </a:lnTo>
                              <a:lnTo>
                                <a:pt x="342900" y="59532"/>
                              </a:lnTo>
                              <a:lnTo>
                                <a:pt x="328613" y="42863"/>
                              </a:lnTo>
                              <a:lnTo>
                                <a:pt x="328613" y="14288"/>
                              </a:lnTo>
                              <a:lnTo>
                                <a:pt x="345281" y="0"/>
                              </a:lnTo>
                              <a:lnTo>
                                <a:pt x="371475" y="7144"/>
                              </a:lnTo>
                              <a:lnTo>
                                <a:pt x="385763" y="52388"/>
                              </a:lnTo>
                              <a:lnTo>
                                <a:pt x="431006" y="76200"/>
                              </a:lnTo>
                              <a:lnTo>
                                <a:pt x="471488" y="38100"/>
                              </a:lnTo>
                              <a:lnTo>
                                <a:pt x="481013" y="47625"/>
                              </a:lnTo>
                              <a:lnTo>
                                <a:pt x="488156" y="97632"/>
                              </a:lnTo>
                              <a:lnTo>
                                <a:pt x="495300" y="128588"/>
                              </a:lnTo>
                              <a:lnTo>
                                <a:pt x="531019" y="173832"/>
                              </a:lnTo>
                              <a:lnTo>
                                <a:pt x="535781" y="173832"/>
                              </a:lnTo>
                              <a:lnTo>
                                <a:pt x="552450" y="204788"/>
                              </a:lnTo>
                              <a:lnTo>
                                <a:pt x="623888" y="147638"/>
                              </a:lnTo>
                              <a:lnTo>
                                <a:pt x="611981" y="138113"/>
                              </a:lnTo>
                              <a:lnTo>
                                <a:pt x="607219" y="119063"/>
                              </a:lnTo>
                              <a:lnTo>
                                <a:pt x="719138" y="4763"/>
                              </a:lnTo>
                              <a:lnTo>
                                <a:pt x="735806" y="19050"/>
                              </a:lnTo>
                              <a:lnTo>
                                <a:pt x="728663" y="40482"/>
                              </a:lnTo>
                              <a:lnTo>
                                <a:pt x="733425" y="47625"/>
                              </a:lnTo>
                              <a:lnTo>
                                <a:pt x="733425" y="90488"/>
                              </a:lnTo>
                              <a:lnTo>
                                <a:pt x="757238" y="95250"/>
                              </a:lnTo>
                              <a:lnTo>
                                <a:pt x="781050" y="119063"/>
                              </a:lnTo>
                              <a:lnTo>
                                <a:pt x="802481" y="173832"/>
                              </a:lnTo>
                              <a:lnTo>
                                <a:pt x="852488" y="190500"/>
                              </a:lnTo>
                              <a:lnTo>
                                <a:pt x="895350" y="250032"/>
                              </a:lnTo>
                              <a:lnTo>
                                <a:pt x="912019" y="200025"/>
                              </a:lnTo>
                              <a:lnTo>
                                <a:pt x="916781" y="192882"/>
                              </a:lnTo>
                              <a:lnTo>
                                <a:pt x="942975" y="185738"/>
                              </a:lnTo>
                              <a:lnTo>
                                <a:pt x="969169" y="180975"/>
                              </a:lnTo>
                              <a:lnTo>
                                <a:pt x="1004888" y="235744"/>
                              </a:lnTo>
                              <a:lnTo>
                                <a:pt x="1038225" y="254794"/>
                              </a:lnTo>
                              <a:lnTo>
                                <a:pt x="1095375" y="259557"/>
                              </a:lnTo>
                              <a:lnTo>
                                <a:pt x="1090613" y="333375"/>
                              </a:lnTo>
                              <a:lnTo>
                                <a:pt x="1114425" y="369094"/>
                              </a:lnTo>
                              <a:lnTo>
                                <a:pt x="1143000" y="392907"/>
                              </a:lnTo>
                              <a:lnTo>
                                <a:pt x="1204913" y="397669"/>
                              </a:lnTo>
                              <a:lnTo>
                                <a:pt x="1223963" y="376238"/>
                              </a:lnTo>
                              <a:lnTo>
                                <a:pt x="1240631" y="354807"/>
                              </a:lnTo>
                              <a:lnTo>
                                <a:pt x="1281113" y="335757"/>
                              </a:lnTo>
                              <a:lnTo>
                                <a:pt x="1312069" y="307182"/>
                              </a:lnTo>
                              <a:lnTo>
                                <a:pt x="1350169" y="292894"/>
                              </a:lnTo>
                              <a:lnTo>
                                <a:pt x="1435894" y="295275"/>
                              </a:lnTo>
                              <a:lnTo>
                                <a:pt x="1483519" y="297657"/>
                              </a:lnTo>
                              <a:lnTo>
                                <a:pt x="1526381" y="354807"/>
                              </a:lnTo>
                              <a:lnTo>
                                <a:pt x="1538288" y="400050"/>
                              </a:lnTo>
                              <a:lnTo>
                                <a:pt x="1569244" y="397669"/>
                              </a:lnTo>
                              <a:lnTo>
                                <a:pt x="1616869" y="433388"/>
                              </a:lnTo>
                              <a:lnTo>
                                <a:pt x="1597819" y="485775"/>
                              </a:lnTo>
                              <a:lnTo>
                                <a:pt x="1559719" y="535782"/>
                              </a:lnTo>
                              <a:lnTo>
                                <a:pt x="1519238" y="554832"/>
                              </a:lnTo>
                              <a:lnTo>
                                <a:pt x="1519238" y="554832"/>
                              </a:lnTo>
                              <a:lnTo>
                                <a:pt x="1576388" y="616744"/>
                              </a:lnTo>
                              <a:lnTo>
                                <a:pt x="1609725" y="614363"/>
                              </a:lnTo>
                              <a:lnTo>
                                <a:pt x="1626394" y="628650"/>
                              </a:lnTo>
                              <a:lnTo>
                                <a:pt x="1657350" y="616744"/>
                              </a:lnTo>
                              <a:lnTo>
                                <a:pt x="1666875" y="602457"/>
                              </a:lnTo>
                              <a:lnTo>
                                <a:pt x="1697831" y="600075"/>
                              </a:lnTo>
                              <a:lnTo>
                                <a:pt x="1724025" y="581025"/>
                              </a:lnTo>
                              <a:lnTo>
                                <a:pt x="1728788" y="597694"/>
                              </a:lnTo>
                              <a:lnTo>
                                <a:pt x="1721644" y="619125"/>
                              </a:lnTo>
                              <a:lnTo>
                                <a:pt x="1728788" y="652463"/>
                              </a:lnTo>
                              <a:lnTo>
                                <a:pt x="1807369" y="657225"/>
                              </a:lnTo>
                              <a:lnTo>
                                <a:pt x="1838325" y="611982"/>
                              </a:lnTo>
                              <a:lnTo>
                                <a:pt x="1847850" y="614363"/>
                              </a:lnTo>
                              <a:lnTo>
                                <a:pt x="1874044" y="654844"/>
                              </a:lnTo>
                              <a:lnTo>
                                <a:pt x="1907381" y="654844"/>
                              </a:lnTo>
                              <a:lnTo>
                                <a:pt x="1907381" y="671513"/>
                              </a:lnTo>
                              <a:lnTo>
                                <a:pt x="1883569" y="683419"/>
                              </a:lnTo>
                              <a:lnTo>
                                <a:pt x="1857375" y="723900"/>
                              </a:lnTo>
                              <a:lnTo>
                                <a:pt x="1857375" y="757238"/>
                              </a:lnTo>
                              <a:lnTo>
                                <a:pt x="1907381" y="769144"/>
                              </a:lnTo>
                              <a:lnTo>
                                <a:pt x="2005013" y="838200"/>
                              </a:lnTo>
                              <a:lnTo>
                                <a:pt x="2095500" y="888207"/>
                              </a:lnTo>
                              <a:lnTo>
                                <a:pt x="2174081" y="912019"/>
                              </a:lnTo>
                              <a:lnTo>
                                <a:pt x="2238377" y="93106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5F6AE" id="フリーフォーム 58" o:spid="_x0000_s1026" style="position:absolute;left:0;text-align:left;margin-left:282.65pt;margin-top:214.45pt;width:176.25pt;height:73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8377,93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" path="m,864394r121444,7144l173831,866775r,-42862l190500,788194r33338,-66675l202406,695325,166688,626269r,-104775l185738,526257r57150,-61913l250031,388144r4763,-33337l252413,330994,233363,309563r45243,-21431l300038,288132r33337,-30957l378619,264319r14287,-19050l364331,200025r,-57150l373856,114300,342900,59532,328613,42863r,-28575l345281,r26194,7144l385763,52388r45243,23812l471488,38100r9525,9525l488156,97632r7144,30956l531019,173832r4762,l552450,204788r71438,-57150l611981,138113r-4762,-19050l719138,4763r16668,14287l728663,40482r4762,7143l733425,90488r23813,4762l781050,119063r21431,54769l852488,190500r42862,59532l912019,200025r4762,-7143l942975,185738r26194,-4763l1004888,235744r33337,19050l1095375,259557r-4762,73818l1114425,369094r28575,23813l1204913,397669r19050,-21431l1240631,354807r40482,-19050l1312069,307182r38100,-14288l1435894,295275r47625,2382l1526381,354807r11907,45243l1569244,397669r47625,35719l1597819,485775r-38100,50007l1519238,554832r,l1576388,616744r33337,-2381l1626394,628650r30956,-11906l1666875,602457r30956,-2382l1724025,581025r4763,16669l1721644,619125r7144,33338l1807369,657225r30956,-45243l1847850,614363r26194,40481l1907381,654844r,16669l1883569,683419r-26194,40481l1857375,757238r50006,11906l2005013,838200r90487,50007l2174081,912019r64296,19050e" filled="f" strokecolor="black [3213]" strokeweight="1pt">
                <v:stroke joinstyle="miter"/>
                <v:path arrowok="t" o:connecttype="custom" o:connectlocs="0,864246;121444,871389;173831,866627;173831,823772;190500,788059;223838,721396;202406,695206;166688,626162;166688,521405;185738,526167;242888,464265;250031,388078;254794,354746;252413,330937;233363,309510;278606,288083;300038,288083;333375,257131;378619,264274;392906,245227;364331,199991;364331,142851;373856,114280;342900,59522;328613,42856;328613,14286;345281,0;371475,7143;385763,52379;431006,76187;471488,38093;481013,47617;488156,97615;495300,128566;531019,173802;535781,173802;552450,204753;623887,147613;611980,138089;607218,119043;719137,4762;735805,19047;728662,40475;733424,47617;733424,90473;757237,95234;781049,119043;802480,173802;852487,190467;895349,249989;912018,199991;916780,192849;942974,185706;969168,180944;1004887,235704;1038224,254750;1095374,259513;1090612,333318;1114424,369031;1142999,392840;1204912,397601;1223962,376174;1240630,354746;1281112,335700;1312068,307130;1350168,292844;1435893,295225;1483518,297606;1526380,354746;1538287,399982;1569243,397601;1616868,433314;1597818,485692;1559718,535691;1519237,554737;1519237,554737;1576387,616639;1609724,614258;1626393,628543;1657349,616639;1666874,602354;1697829,599973;1724023,580926;1728786,597592;1721642,619019;1728786,652352;1807367,657113;1838323,611877;1847848,614258;1874042,654732;1907379,654732;1907379,671398;1883567,683302;1857373,723776;1857373,757109;1907379,769013;2005011,838057;2095498,888055;2174079,911863;2238375,930910" o:connectangles="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4907915</wp:posOffset>
                </wp:positionV>
                <wp:extent cx="176212" cy="269081"/>
                <wp:effectExtent l="0" t="0" r="14605" b="17145"/>
                <wp:wrapNone/>
                <wp:docPr id="72" name="フリーフォー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" cy="269081"/>
                        </a:xfrm>
                        <a:custGeom>
                          <a:avLst/>
                          <a:gdLst>
                            <a:gd name="connsiteX0" fmla="*/ 45244 w 176212"/>
                            <a:gd name="connsiteY0" fmla="*/ 0 h 269081"/>
                            <a:gd name="connsiteX1" fmla="*/ 0 w 176212"/>
                            <a:gd name="connsiteY1" fmla="*/ 61912 h 269081"/>
                            <a:gd name="connsiteX2" fmla="*/ 90487 w 176212"/>
                            <a:gd name="connsiteY2" fmla="*/ 178593 h 269081"/>
                            <a:gd name="connsiteX3" fmla="*/ 97631 w 176212"/>
                            <a:gd name="connsiteY3" fmla="*/ 261937 h 269081"/>
                            <a:gd name="connsiteX4" fmla="*/ 176212 w 176212"/>
                            <a:gd name="connsiteY4" fmla="*/ 269081 h 269081"/>
                            <a:gd name="connsiteX0" fmla="*/ 45244 w 176212"/>
                            <a:gd name="connsiteY0" fmla="*/ 0 h 269081"/>
                            <a:gd name="connsiteX1" fmla="*/ 2385 w 176212"/>
                            <a:gd name="connsiteY1" fmla="*/ 4294 h 269081"/>
                            <a:gd name="connsiteX2" fmla="*/ 0 w 176212"/>
                            <a:gd name="connsiteY2" fmla="*/ 61912 h 269081"/>
                            <a:gd name="connsiteX3" fmla="*/ 90487 w 176212"/>
                            <a:gd name="connsiteY3" fmla="*/ 178593 h 269081"/>
                            <a:gd name="connsiteX4" fmla="*/ 97631 w 176212"/>
                            <a:gd name="connsiteY4" fmla="*/ 261937 h 269081"/>
                            <a:gd name="connsiteX5" fmla="*/ 176212 w 176212"/>
                            <a:gd name="connsiteY5" fmla="*/ 269081 h 269081"/>
                            <a:gd name="connsiteX0" fmla="*/ 45244 w 176212"/>
                            <a:gd name="connsiteY0" fmla="*/ 0 h 269081"/>
                            <a:gd name="connsiteX1" fmla="*/ 0 w 176212"/>
                            <a:gd name="connsiteY1" fmla="*/ 6680 h 269081"/>
                            <a:gd name="connsiteX2" fmla="*/ 0 w 176212"/>
                            <a:gd name="connsiteY2" fmla="*/ 61912 h 269081"/>
                            <a:gd name="connsiteX3" fmla="*/ 90487 w 176212"/>
                            <a:gd name="connsiteY3" fmla="*/ 178593 h 269081"/>
                            <a:gd name="connsiteX4" fmla="*/ 97631 w 176212"/>
                            <a:gd name="connsiteY4" fmla="*/ 261937 h 269081"/>
                            <a:gd name="connsiteX5" fmla="*/ 176212 w 176212"/>
                            <a:gd name="connsiteY5" fmla="*/ 269081 h 2690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6212" h="269081">
                              <a:moveTo>
                                <a:pt x="45244" y="0"/>
                              </a:moveTo>
                              <a:cubicBezTo>
                                <a:pt x="35729" y="9542"/>
                                <a:pt x="9515" y="-2862"/>
                                <a:pt x="0" y="6680"/>
                              </a:cubicBezTo>
                              <a:lnTo>
                                <a:pt x="0" y="61912"/>
                              </a:lnTo>
                              <a:lnTo>
                                <a:pt x="90487" y="178593"/>
                              </a:lnTo>
                              <a:lnTo>
                                <a:pt x="97631" y="261937"/>
                              </a:lnTo>
                              <a:lnTo>
                                <a:pt x="176212" y="26908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6CCB7" id="フリーフォーム 72" o:spid="_x0000_s1026" style="position:absolute;left:0;text-align:left;margin-left:285.65pt;margin-top:386.45pt;width:13.85pt;height:21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212,26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" path="m45244,c35729,9542,9515,-2862,,6680l,61912,90487,178593r7144,83344l176212,269081e" filled="f" strokecolor="#00b050" strokeweight="1pt">
                <v:stroke joinstyle="miter"/>
                <v:path arrowok="t" o:connecttype="custom" o:connectlocs="45244,0;0,6680;0,61912;90487,178593;97631,261937;176212,269081" o:connectangles="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88055</wp:posOffset>
                </wp:positionH>
                <wp:positionV relativeFrom="paragraph">
                  <wp:posOffset>3803015</wp:posOffset>
                </wp:positionV>
                <wp:extent cx="381000" cy="319088"/>
                <wp:effectExtent l="0" t="0" r="19050" b="24130"/>
                <wp:wrapNone/>
                <wp:docPr id="78" name="フリーフォー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9088"/>
                        </a:xfrm>
                        <a:custGeom>
                          <a:avLst/>
                          <a:gdLst>
                            <a:gd name="connsiteX0" fmla="*/ 0 w 381000"/>
                            <a:gd name="connsiteY0" fmla="*/ 319088 h 319088"/>
                            <a:gd name="connsiteX1" fmla="*/ 0 w 381000"/>
                            <a:gd name="connsiteY1" fmla="*/ 269081 h 319088"/>
                            <a:gd name="connsiteX2" fmla="*/ 2382 w 381000"/>
                            <a:gd name="connsiteY2" fmla="*/ 230981 h 319088"/>
                            <a:gd name="connsiteX3" fmla="*/ 26194 w 381000"/>
                            <a:gd name="connsiteY3" fmla="*/ 204788 h 319088"/>
                            <a:gd name="connsiteX4" fmla="*/ 59532 w 381000"/>
                            <a:gd name="connsiteY4" fmla="*/ 188119 h 319088"/>
                            <a:gd name="connsiteX5" fmla="*/ 61913 w 381000"/>
                            <a:gd name="connsiteY5" fmla="*/ 152400 h 319088"/>
                            <a:gd name="connsiteX6" fmla="*/ 104775 w 381000"/>
                            <a:gd name="connsiteY6" fmla="*/ 121444 h 319088"/>
                            <a:gd name="connsiteX7" fmla="*/ 169069 w 381000"/>
                            <a:gd name="connsiteY7" fmla="*/ 83344 h 319088"/>
                            <a:gd name="connsiteX8" fmla="*/ 195263 w 381000"/>
                            <a:gd name="connsiteY8" fmla="*/ 57150 h 319088"/>
                            <a:gd name="connsiteX9" fmla="*/ 257175 w 381000"/>
                            <a:gd name="connsiteY9" fmla="*/ 26194 h 319088"/>
                            <a:gd name="connsiteX10" fmla="*/ 300038 w 381000"/>
                            <a:gd name="connsiteY10" fmla="*/ 14288 h 319088"/>
                            <a:gd name="connsiteX11" fmla="*/ 340519 w 381000"/>
                            <a:gd name="connsiteY11" fmla="*/ 0 h 319088"/>
                            <a:gd name="connsiteX12" fmla="*/ 381000 w 381000"/>
                            <a:gd name="connsiteY12" fmla="*/ 0 h 3190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319088">
                              <a:moveTo>
                                <a:pt x="0" y="319088"/>
                              </a:moveTo>
                              <a:lnTo>
                                <a:pt x="0" y="269081"/>
                              </a:lnTo>
                              <a:lnTo>
                                <a:pt x="2382" y="230981"/>
                              </a:lnTo>
                              <a:lnTo>
                                <a:pt x="26194" y="204788"/>
                              </a:lnTo>
                              <a:lnTo>
                                <a:pt x="59532" y="188119"/>
                              </a:lnTo>
                              <a:lnTo>
                                <a:pt x="61913" y="152400"/>
                              </a:lnTo>
                              <a:lnTo>
                                <a:pt x="104775" y="121444"/>
                              </a:lnTo>
                              <a:lnTo>
                                <a:pt x="169069" y="83344"/>
                              </a:lnTo>
                              <a:lnTo>
                                <a:pt x="195263" y="57150"/>
                              </a:lnTo>
                              <a:lnTo>
                                <a:pt x="257175" y="26194"/>
                              </a:lnTo>
                              <a:lnTo>
                                <a:pt x="300038" y="14288"/>
                              </a:lnTo>
                              <a:lnTo>
                                <a:pt x="340519" y="0"/>
                              </a:lnTo>
                              <a:lnTo>
                                <a:pt x="3810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C53F3" id="フリーフォーム 78" o:spid="_x0000_s1026" style="position:absolute;left:0;text-align:left;margin-left:274.65pt;margin-top:299.45pt;width:30pt;height:25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1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" path="m,319088l,269081,2382,230981,26194,204788,59532,188119r2381,-35719l104775,121444,169069,83344,195263,57150,257175,26194,300038,14288,340519,r40481,e" filled="f" strokecolor="#00b050" strokeweight="1pt">
                <v:stroke joinstyle="miter"/>
                <v:path arrowok="t" o:connecttype="custom" o:connectlocs="0,319088;0,269081;2382,230981;26194,204788;59532,188119;61913,152400;104775,121444;169069,83344;195263,57150;257175,26194;300038,14288;340519,0;381000,0" o:connectangles="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3599815</wp:posOffset>
                </wp:positionV>
                <wp:extent cx="354816" cy="1407481"/>
                <wp:effectExtent l="0" t="0" r="26670" b="21590"/>
                <wp:wrapNone/>
                <wp:docPr id="68" name="フリーフォー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16" cy="1407481"/>
                        </a:xfrm>
                        <a:custGeom>
                          <a:avLst/>
                          <a:gdLst>
                            <a:gd name="connsiteX0" fmla="*/ 30956 w 383381"/>
                            <a:gd name="connsiteY0" fmla="*/ 0 h 1516856"/>
                            <a:gd name="connsiteX1" fmla="*/ 40481 w 383381"/>
                            <a:gd name="connsiteY1" fmla="*/ 73819 h 1516856"/>
                            <a:gd name="connsiteX2" fmla="*/ 45243 w 383381"/>
                            <a:gd name="connsiteY2" fmla="*/ 121444 h 1516856"/>
                            <a:gd name="connsiteX3" fmla="*/ 50006 w 383381"/>
                            <a:gd name="connsiteY3" fmla="*/ 180975 h 1516856"/>
                            <a:gd name="connsiteX4" fmla="*/ 40481 w 383381"/>
                            <a:gd name="connsiteY4" fmla="*/ 214312 h 1516856"/>
                            <a:gd name="connsiteX5" fmla="*/ 16668 w 383381"/>
                            <a:gd name="connsiteY5" fmla="*/ 261937 h 1516856"/>
                            <a:gd name="connsiteX6" fmla="*/ 9525 w 383381"/>
                            <a:gd name="connsiteY6" fmla="*/ 338137 h 1516856"/>
                            <a:gd name="connsiteX7" fmla="*/ 0 w 383381"/>
                            <a:gd name="connsiteY7" fmla="*/ 347662 h 1516856"/>
                            <a:gd name="connsiteX8" fmla="*/ 0 w 383381"/>
                            <a:gd name="connsiteY8" fmla="*/ 433387 h 1516856"/>
                            <a:gd name="connsiteX9" fmla="*/ 28575 w 383381"/>
                            <a:gd name="connsiteY9" fmla="*/ 466725 h 1516856"/>
                            <a:gd name="connsiteX10" fmla="*/ 61912 w 383381"/>
                            <a:gd name="connsiteY10" fmla="*/ 497681 h 1516856"/>
                            <a:gd name="connsiteX11" fmla="*/ 95250 w 383381"/>
                            <a:gd name="connsiteY11" fmla="*/ 519112 h 1516856"/>
                            <a:gd name="connsiteX12" fmla="*/ 121443 w 383381"/>
                            <a:gd name="connsiteY12" fmla="*/ 523875 h 1516856"/>
                            <a:gd name="connsiteX13" fmla="*/ 128587 w 383381"/>
                            <a:gd name="connsiteY13" fmla="*/ 557212 h 1516856"/>
                            <a:gd name="connsiteX14" fmla="*/ 126206 w 383381"/>
                            <a:gd name="connsiteY14" fmla="*/ 604837 h 1516856"/>
                            <a:gd name="connsiteX15" fmla="*/ 152400 w 383381"/>
                            <a:gd name="connsiteY15" fmla="*/ 676275 h 1516856"/>
                            <a:gd name="connsiteX16" fmla="*/ 173831 w 383381"/>
                            <a:gd name="connsiteY16" fmla="*/ 716756 h 1516856"/>
                            <a:gd name="connsiteX17" fmla="*/ 207168 w 383381"/>
                            <a:gd name="connsiteY17" fmla="*/ 728662 h 1516856"/>
                            <a:gd name="connsiteX18" fmla="*/ 230981 w 383381"/>
                            <a:gd name="connsiteY18" fmla="*/ 745331 h 1516856"/>
                            <a:gd name="connsiteX19" fmla="*/ 269081 w 383381"/>
                            <a:gd name="connsiteY19" fmla="*/ 892969 h 1516856"/>
                            <a:gd name="connsiteX20" fmla="*/ 276225 w 383381"/>
                            <a:gd name="connsiteY20" fmla="*/ 931069 h 1516856"/>
                            <a:gd name="connsiteX21" fmla="*/ 266700 w 383381"/>
                            <a:gd name="connsiteY21" fmla="*/ 1028700 h 1516856"/>
                            <a:gd name="connsiteX22" fmla="*/ 278606 w 383381"/>
                            <a:gd name="connsiteY22" fmla="*/ 1159669 h 1516856"/>
                            <a:gd name="connsiteX23" fmla="*/ 302418 w 383381"/>
                            <a:gd name="connsiteY23" fmla="*/ 1185862 h 1516856"/>
                            <a:gd name="connsiteX24" fmla="*/ 300037 w 383381"/>
                            <a:gd name="connsiteY24" fmla="*/ 1297781 h 1516856"/>
                            <a:gd name="connsiteX25" fmla="*/ 328612 w 383381"/>
                            <a:gd name="connsiteY25" fmla="*/ 1359694 h 1516856"/>
                            <a:gd name="connsiteX26" fmla="*/ 330993 w 383381"/>
                            <a:gd name="connsiteY26" fmla="*/ 1388269 h 1516856"/>
                            <a:gd name="connsiteX27" fmla="*/ 383381 w 383381"/>
                            <a:gd name="connsiteY27" fmla="*/ 1466850 h 1516856"/>
                            <a:gd name="connsiteX28" fmla="*/ 376237 w 383381"/>
                            <a:gd name="connsiteY28" fmla="*/ 1516856 h 1516856"/>
                            <a:gd name="connsiteX29" fmla="*/ 371475 w 383381"/>
                            <a:gd name="connsiteY29" fmla="*/ 1509712 h 1516856"/>
                            <a:gd name="connsiteX0" fmla="*/ 30956 w 383381"/>
                            <a:gd name="connsiteY0" fmla="*/ 0 h 1516856"/>
                            <a:gd name="connsiteX1" fmla="*/ 40481 w 383381"/>
                            <a:gd name="connsiteY1" fmla="*/ 73819 h 1516856"/>
                            <a:gd name="connsiteX2" fmla="*/ 45243 w 383381"/>
                            <a:gd name="connsiteY2" fmla="*/ 121444 h 1516856"/>
                            <a:gd name="connsiteX3" fmla="*/ 50006 w 383381"/>
                            <a:gd name="connsiteY3" fmla="*/ 180975 h 1516856"/>
                            <a:gd name="connsiteX4" fmla="*/ 40481 w 383381"/>
                            <a:gd name="connsiteY4" fmla="*/ 214312 h 1516856"/>
                            <a:gd name="connsiteX5" fmla="*/ 16668 w 383381"/>
                            <a:gd name="connsiteY5" fmla="*/ 261937 h 1516856"/>
                            <a:gd name="connsiteX6" fmla="*/ 9525 w 383381"/>
                            <a:gd name="connsiteY6" fmla="*/ 338137 h 1516856"/>
                            <a:gd name="connsiteX7" fmla="*/ 0 w 383381"/>
                            <a:gd name="connsiteY7" fmla="*/ 347662 h 1516856"/>
                            <a:gd name="connsiteX8" fmla="*/ 0 w 383381"/>
                            <a:gd name="connsiteY8" fmla="*/ 433387 h 1516856"/>
                            <a:gd name="connsiteX9" fmla="*/ 28575 w 383381"/>
                            <a:gd name="connsiteY9" fmla="*/ 466725 h 1516856"/>
                            <a:gd name="connsiteX10" fmla="*/ 61912 w 383381"/>
                            <a:gd name="connsiteY10" fmla="*/ 497681 h 1516856"/>
                            <a:gd name="connsiteX11" fmla="*/ 95250 w 383381"/>
                            <a:gd name="connsiteY11" fmla="*/ 519112 h 1516856"/>
                            <a:gd name="connsiteX12" fmla="*/ 121443 w 383381"/>
                            <a:gd name="connsiteY12" fmla="*/ 523875 h 1516856"/>
                            <a:gd name="connsiteX13" fmla="*/ 128587 w 383381"/>
                            <a:gd name="connsiteY13" fmla="*/ 557212 h 1516856"/>
                            <a:gd name="connsiteX14" fmla="*/ 126206 w 383381"/>
                            <a:gd name="connsiteY14" fmla="*/ 604837 h 1516856"/>
                            <a:gd name="connsiteX15" fmla="*/ 152400 w 383381"/>
                            <a:gd name="connsiteY15" fmla="*/ 676275 h 1516856"/>
                            <a:gd name="connsiteX16" fmla="*/ 173831 w 383381"/>
                            <a:gd name="connsiteY16" fmla="*/ 716756 h 1516856"/>
                            <a:gd name="connsiteX17" fmla="*/ 207168 w 383381"/>
                            <a:gd name="connsiteY17" fmla="*/ 728662 h 1516856"/>
                            <a:gd name="connsiteX18" fmla="*/ 230981 w 383381"/>
                            <a:gd name="connsiteY18" fmla="*/ 745331 h 1516856"/>
                            <a:gd name="connsiteX19" fmla="*/ 269081 w 383381"/>
                            <a:gd name="connsiteY19" fmla="*/ 892969 h 1516856"/>
                            <a:gd name="connsiteX20" fmla="*/ 276225 w 383381"/>
                            <a:gd name="connsiteY20" fmla="*/ 931069 h 1516856"/>
                            <a:gd name="connsiteX21" fmla="*/ 266700 w 383381"/>
                            <a:gd name="connsiteY21" fmla="*/ 1028700 h 1516856"/>
                            <a:gd name="connsiteX22" fmla="*/ 278606 w 383381"/>
                            <a:gd name="connsiteY22" fmla="*/ 1159669 h 1516856"/>
                            <a:gd name="connsiteX23" fmla="*/ 302418 w 383381"/>
                            <a:gd name="connsiteY23" fmla="*/ 1185862 h 1516856"/>
                            <a:gd name="connsiteX24" fmla="*/ 300037 w 383381"/>
                            <a:gd name="connsiteY24" fmla="*/ 1297781 h 1516856"/>
                            <a:gd name="connsiteX25" fmla="*/ 328612 w 383381"/>
                            <a:gd name="connsiteY25" fmla="*/ 1359694 h 1516856"/>
                            <a:gd name="connsiteX26" fmla="*/ 330993 w 383381"/>
                            <a:gd name="connsiteY26" fmla="*/ 1388269 h 1516856"/>
                            <a:gd name="connsiteX27" fmla="*/ 383381 w 383381"/>
                            <a:gd name="connsiteY27" fmla="*/ 1466850 h 1516856"/>
                            <a:gd name="connsiteX28" fmla="*/ 376237 w 383381"/>
                            <a:gd name="connsiteY28" fmla="*/ 1516856 h 1516856"/>
                            <a:gd name="connsiteX0" fmla="*/ 30956 w 383381"/>
                            <a:gd name="connsiteY0" fmla="*/ 0 h 1466850"/>
                            <a:gd name="connsiteX1" fmla="*/ 40481 w 383381"/>
                            <a:gd name="connsiteY1" fmla="*/ 73819 h 1466850"/>
                            <a:gd name="connsiteX2" fmla="*/ 45243 w 383381"/>
                            <a:gd name="connsiteY2" fmla="*/ 121444 h 1466850"/>
                            <a:gd name="connsiteX3" fmla="*/ 50006 w 383381"/>
                            <a:gd name="connsiteY3" fmla="*/ 180975 h 1466850"/>
                            <a:gd name="connsiteX4" fmla="*/ 40481 w 383381"/>
                            <a:gd name="connsiteY4" fmla="*/ 214312 h 1466850"/>
                            <a:gd name="connsiteX5" fmla="*/ 16668 w 383381"/>
                            <a:gd name="connsiteY5" fmla="*/ 261937 h 1466850"/>
                            <a:gd name="connsiteX6" fmla="*/ 9525 w 383381"/>
                            <a:gd name="connsiteY6" fmla="*/ 338137 h 1466850"/>
                            <a:gd name="connsiteX7" fmla="*/ 0 w 383381"/>
                            <a:gd name="connsiteY7" fmla="*/ 347662 h 1466850"/>
                            <a:gd name="connsiteX8" fmla="*/ 0 w 383381"/>
                            <a:gd name="connsiteY8" fmla="*/ 433387 h 1466850"/>
                            <a:gd name="connsiteX9" fmla="*/ 28575 w 383381"/>
                            <a:gd name="connsiteY9" fmla="*/ 466725 h 1466850"/>
                            <a:gd name="connsiteX10" fmla="*/ 61912 w 383381"/>
                            <a:gd name="connsiteY10" fmla="*/ 497681 h 1466850"/>
                            <a:gd name="connsiteX11" fmla="*/ 95250 w 383381"/>
                            <a:gd name="connsiteY11" fmla="*/ 519112 h 1466850"/>
                            <a:gd name="connsiteX12" fmla="*/ 121443 w 383381"/>
                            <a:gd name="connsiteY12" fmla="*/ 523875 h 1466850"/>
                            <a:gd name="connsiteX13" fmla="*/ 128587 w 383381"/>
                            <a:gd name="connsiteY13" fmla="*/ 557212 h 1466850"/>
                            <a:gd name="connsiteX14" fmla="*/ 126206 w 383381"/>
                            <a:gd name="connsiteY14" fmla="*/ 604837 h 1466850"/>
                            <a:gd name="connsiteX15" fmla="*/ 152400 w 383381"/>
                            <a:gd name="connsiteY15" fmla="*/ 676275 h 1466850"/>
                            <a:gd name="connsiteX16" fmla="*/ 173831 w 383381"/>
                            <a:gd name="connsiteY16" fmla="*/ 716756 h 1466850"/>
                            <a:gd name="connsiteX17" fmla="*/ 207168 w 383381"/>
                            <a:gd name="connsiteY17" fmla="*/ 728662 h 1466850"/>
                            <a:gd name="connsiteX18" fmla="*/ 230981 w 383381"/>
                            <a:gd name="connsiteY18" fmla="*/ 745331 h 1466850"/>
                            <a:gd name="connsiteX19" fmla="*/ 269081 w 383381"/>
                            <a:gd name="connsiteY19" fmla="*/ 892969 h 1466850"/>
                            <a:gd name="connsiteX20" fmla="*/ 276225 w 383381"/>
                            <a:gd name="connsiteY20" fmla="*/ 931069 h 1466850"/>
                            <a:gd name="connsiteX21" fmla="*/ 266700 w 383381"/>
                            <a:gd name="connsiteY21" fmla="*/ 1028700 h 1466850"/>
                            <a:gd name="connsiteX22" fmla="*/ 278606 w 383381"/>
                            <a:gd name="connsiteY22" fmla="*/ 1159669 h 1466850"/>
                            <a:gd name="connsiteX23" fmla="*/ 302418 w 383381"/>
                            <a:gd name="connsiteY23" fmla="*/ 1185862 h 1466850"/>
                            <a:gd name="connsiteX24" fmla="*/ 300037 w 383381"/>
                            <a:gd name="connsiteY24" fmla="*/ 1297781 h 1466850"/>
                            <a:gd name="connsiteX25" fmla="*/ 328612 w 383381"/>
                            <a:gd name="connsiteY25" fmla="*/ 1359694 h 1466850"/>
                            <a:gd name="connsiteX26" fmla="*/ 330993 w 383381"/>
                            <a:gd name="connsiteY26" fmla="*/ 1388269 h 1466850"/>
                            <a:gd name="connsiteX27" fmla="*/ 383381 w 383381"/>
                            <a:gd name="connsiteY27" fmla="*/ 1466850 h 1466850"/>
                            <a:gd name="connsiteX0" fmla="*/ 30956 w 330993"/>
                            <a:gd name="connsiteY0" fmla="*/ 0 h 1388269"/>
                            <a:gd name="connsiteX1" fmla="*/ 40481 w 330993"/>
                            <a:gd name="connsiteY1" fmla="*/ 73819 h 1388269"/>
                            <a:gd name="connsiteX2" fmla="*/ 45243 w 330993"/>
                            <a:gd name="connsiteY2" fmla="*/ 121444 h 1388269"/>
                            <a:gd name="connsiteX3" fmla="*/ 50006 w 330993"/>
                            <a:gd name="connsiteY3" fmla="*/ 180975 h 1388269"/>
                            <a:gd name="connsiteX4" fmla="*/ 40481 w 330993"/>
                            <a:gd name="connsiteY4" fmla="*/ 214312 h 1388269"/>
                            <a:gd name="connsiteX5" fmla="*/ 16668 w 330993"/>
                            <a:gd name="connsiteY5" fmla="*/ 261937 h 1388269"/>
                            <a:gd name="connsiteX6" fmla="*/ 9525 w 330993"/>
                            <a:gd name="connsiteY6" fmla="*/ 338137 h 1388269"/>
                            <a:gd name="connsiteX7" fmla="*/ 0 w 330993"/>
                            <a:gd name="connsiteY7" fmla="*/ 347662 h 1388269"/>
                            <a:gd name="connsiteX8" fmla="*/ 0 w 330993"/>
                            <a:gd name="connsiteY8" fmla="*/ 433387 h 1388269"/>
                            <a:gd name="connsiteX9" fmla="*/ 28575 w 330993"/>
                            <a:gd name="connsiteY9" fmla="*/ 466725 h 1388269"/>
                            <a:gd name="connsiteX10" fmla="*/ 61912 w 330993"/>
                            <a:gd name="connsiteY10" fmla="*/ 497681 h 1388269"/>
                            <a:gd name="connsiteX11" fmla="*/ 95250 w 330993"/>
                            <a:gd name="connsiteY11" fmla="*/ 519112 h 1388269"/>
                            <a:gd name="connsiteX12" fmla="*/ 121443 w 330993"/>
                            <a:gd name="connsiteY12" fmla="*/ 523875 h 1388269"/>
                            <a:gd name="connsiteX13" fmla="*/ 128587 w 330993"/>
                            <a:gd name="connsiteY13" fmla="*/ 557212 h 1388269"/>
                            <a:gd name="connsiteX14" fmla="*/ 126206 w 330993"/>
                            <a:gd name="connsiteY14" fmla="*/ 604837 h 1388269"/>
                            <a:gd name="connsiteX15" fmla="*/ 152400 w 330993"/>
                            <a:gd name="connsiteY15" fmla="*/ 676275 h 1388269"/>
                            <a:gd name="connsiteX16" fmla="*/ 173831 w 330993"/>
                            <a:gd name="connsiteY16" fmla="*/ 716756 h 1388269"/>
                            <a:gd name="connsiteX17" fmla="*/ 207168 w 330993"/>
                            <a:gd name="connsiteY17" fmla="*/ 728662 h 1388269"/>
                            <a:gd name="connsiteX18" fmla="*/ 230981 w 330993"/>
                            <a:gd name="connsiteY18" fmla="*/ 745331 h 1388269"/>
                            <a:gd name="connsiteX19" fmla="*/ 269081 w 330993"/>
                            <a:gd name="connsiteY19" fmla="*/ 892969 h 1388269"/>
                            <a:gd name="connsiteX20" fmla="*/ 276225 w 330993"/>
                            <a:gd name="connsiteY20" fmla="*/ 931069 h 1388269"/>
                            <a:gd name="connsiteX21" fmla="*/ 266700 w 330993"/>
                            <a:gd name="connsiteY21" fmla="*/ 1028700 h 1388269"/>
                            <a:gd name="connsiteX22" fmla="*/ 278606 w 330993"/>
                            <a:gd name="connsiteY22" fmla="*/ 1159669 h 1388269"/>
                            <a:gd name="connsiteX23" fmla="*/ 302418 w 330993"/>
                            <a:gd name="connsiteY23" fmla="*/ 1185862 h 1388269"/>
                            <a:gd name="connsiteX24" fmla="*/ 300037 w 330993"/>
                            <a:gd name="connsiteY24" fmla="*/ 1297781 h 1388269"/>
                            <a:gd name="connsiteX25" fmla="*/ 328612 w 330993"/>
                            <a:gd name="connsiteY25" fmla="*/ 1359694 h 1388269"/>
                            <a:gd name="connsiteX26" fmla="*/ 330993 w 330993"/>
                            <a:gd name="connsiteY26" fmla="*/ 1388269 h 1388269"/>
                            <a:gd name="connsiteX0" fmla="*/ 30956 w 354816"/>
                            <a:gd name="connsiteY0" fmla="*/ 0 h 1411767"/>
                            <a:gd name="connsiteX1" fmla="*/ 40481 w 354816"/>
                            <a:gd name="connsiteY1" fmla="*/ 73819 h 1411767"/>
                            <a:gd name="connsiteX2" fmla="*/ 45243 w 354816"/>
                            <a:gd name="connsiteY2" fmla="*/ 121444 h 1411767"/>
                            <a:gd name="connsiteX3" fmla="*/ 50006 w 354816"/>
                            <a:gd name="connsiteY3" fmla="*/ 180975 h 1411767"/>
                            <a:gd name="connsiteX4" fmla="*/ 40481 w 354816"/>
                            <a:gd name="connsiteY4" fmla="*/ 214312 h 1411767"/>
                            <a:gd name="connsiteX5" fmla="*/ 16668 w 354816"/>
                            <a:gd name="connsiteY5" fmla="*/ 261937 h 1411767"/>
                            <a:gd name="connsiteX6" fmla="*/ 9525 w 354816"/>
                            <a:gd name="connsiteY6" fmla="*/ 338137 h 1411767"/>
                            <a:gd name="connsiteX7" fmla="*/ 0 w 354816"/>
                            <a:gd name="connsiteY7" fmla="*/ 347662 h 1411767"/>
                            <a:gd name="connsiteX8" fmla="*/ 0 w 354816"/>
                            <a:gd name="connsiteY8" fmla="*/ 433387 h 1411767"/>
                            <a:gd name="connsiteX9" fmla="*/ 28575 w 354816"/>
                            <a:gd name="connsiteY9" fmla="*/ 466725 h 1411767"/>
                            <a:gd name="connsiteX10" fmla="*/ 61912 w 354816"/>
                            <a:gd name="connsiteY10" fmla="*/ 497681 h 1411767"/>
                            <a:gd name="connsiteX11" fmla="*/ 95250 w 354816"/>
                            <a:gd name="connsiteY11" fmla="*/ 519112 h 1411767"/>
                            <a:gd name="connsiteX12" fmla="*/ 121443 w 354816"/>
                            <a:gd name="connsiteY12" fmla="*/ 523875 h 1411767"/>
                            <a:gd name="connsiteX13" fmla="*/ 128587 w 354816"/>
                            <a:gd name="connsiteY13" fmla="*/ 557212 h 1411767"/>
                            <a:gd name="connsiteX14" fmla="*/ 126206 w 354816"/>
                            <a:gd name="connsiteY14" fmla="*/ 604837 h 1411767"/>
                            <a:gd name="connsiteX15" fmla="*/ 152400 w 354816"/>
                            <a:gd name="connsiteY15" fmla="*/ 676275 h 1411767"/>
                            <a:gd name="connsiteX16" fmla="*/ 173831 w 354816"/>
                            <a:gd name="connsiteY16" fmla="*/ 716756 h 1411767"/>
                            <a:gd name="connsiteX17" fmla="*/ 207168 w 354816"/>
                            <a:gd name="connsiteY17" fmla="*/ 728662 h 1411767"/>
                            <a:gd name="connsiteX18" fmla="*/ 230981 w 354816"/>
                            <a:gd name="connsiteY18" fmla="*/ 745331 h 1411767"/>
                            <a:gd name="connsiteX19" fmla="*/ 269081 w 354816"/>
                            <a:gd name="connsiteY19" fmla="*/ 892969 h 1411767"/>
                            <a:gd name="connsiteX20" fmla="*/ 276225 w 354816"/>
                            <a:gd name="connsiteY20" fmla="*/ 931069 h 1411767"/>
                            <a:gd name="connsiteX21" fmla="*/ 266700 w 354816"/>
                            <a:gd name="connsiteY21" fmla="*/ 1028700 h 1411767"/>
                            <a:gd name="connsiteX22" fmla="*/ 278606 w 354816"/>
                            <a:gd name="connsiteY22" fmla="*/ 1159669 h 1411767"/>
                            <a:gd name="connsiteX23" fmla="*/ 302418 w 354816"/>
                            <a:gd name="connsiteY23" fmla="*/ 1185862 h 1411767"/>
                            <a:gd name="connsiteX24" fmla="*/ 300037 w 354816"/>
                            <a:gd name="connsiteY24" fmla="*/ 1297781 h 1411767"/>
                            <a:gd name="connsiteX25" fmla="*/ 328612 w 354816"/>
                            <a:gd name="connsiteY25" fmla="*/ 1359694 h 1411767"/>
                            <a:gd name="connsiteX26" fmla="*/ 354816 w 354816"/>
                            <a:gd name="connsiteY26" fmla="*/ 1411767 h 1411767"/>
                            <a:gd name="connsiteX0" fmla="*/ 30956 w 354816"/>
                            <a:gd name="connsiteY0" fmla="*/ 0 h 1407481"/>
                            <a:gd name="connsiteX1" fmla="*/ 40481 w 354816"/>
                            <a:gd name="connsiteY1" fmla="*/ 73819 h 1407481"/>
                            <a:gd name="connsiteX2" fmla="*/ 45243 w 354816"/>
                            <a:gd name="connsiteY2" fmla="*/ 121444 h 1407481"/>
                            <a:gd name="connsiteX3" fmla="*/ 50006 w 354816"/>
                            <a:gd name="connsiteY3" fmla="*/ 180975 h 1407481"/>
                            <a:gd name="connsiteX4" fmla="*/ 40481 w 354816"/>
                            <a:gd name="connsiteY4" fmla="*/ 214312 h 1407481"/>
                            <a:gd name="connsiteX5" fmla="*/ 16668 w 354816"/>
                            <a:gd name="connsiteY5" fmla="*/ 261937 h 1407481"/>
                            <a:gd name="connsiteX6" fmla="*/ 9525 w 354816"/>
                            <a:gd name="connsiteY6" fmla="*/ 338137 h 1407481"/>
                            <a:gd name="connsiteX7" fmla="*/ 0 w 354816"/>
                            <a:gd name="connsiteY7" fmla="*/ 347662 h 1407481"/>
                            <a:gd name="connsiteX8" fmla="*/ 0 w 354816"/>
                            <a:gd name="connsiteY8" fmla="*/ 433387 h 1407481"/>
                            <a:gd name="connsiteX9" fmla="*/ 28575 w 354816"/>
                            <a:gd name="connsiteY9" fmla="*/ 466725 h 1407481"/>
                            <a:gd name="connsiteX10" fmla="*/ 61912 w 354816"/>
                            <a:gd name="connsiteY10" fmla="*/ 497681 h 1407481"/>
                            <a:gd name="connsiteX11" fmla="*/ 95250 w 354816"/>
                            <a:gd name="connsiteY11" fmla="*/ 519112 h 1407481"/>
                            <a:gd name="connsiteX12" fmla="*/ 121443 w 354816"/>
                            <a:gd name="connsiteY12" fmla="*/ 523875 h 1407481"/>
                            <a:gd name="connsiteX13" fmla="*/ 128587 w 354816"/>
                            <a:gd name="connsiteY13" fmla="*/ 557212 h 1407481"/>
                            <a:gd name="connsiteX14" fmla="*/ 126206 w 354816"/>
                            <a:gd name="connsiteY14" fmla="*/ 604837 h 1407481"/>
                            <a:gd name="connsiteX15" fmla="*/ 152400 w 354816"/>
                            <a:gd name="connsiteY15" fmla="*/ 676275 h 1407481"/>
                            <a:gd name="connsiteX16" fmla="*/ 173831 w 354816"/>
                            <a:gd name="connsiteY16" fmla="*/ 716756 h 1407481"/>
                            <a:gd name="connsiteX17" fmla="*/ 207168 w 354816"/>
                            <a:gd name="connsiteY17" fmla="*/ 728662 h 1407481"/>
                            <a:gd name="connsiteX18" fmla="*/ 230981 w 354816"/>
                            <a:gd name="connsiteY18" fmla="*/ 745331 h 1407481"/>
                            <a:gd name="connsiteX19" fmla="*/ 269081 w 354816"/>
                            <a:gd name="connsiteY19" fmla="*/ 892969 h 1407481"/>
                            <a:gd name="connsiteX20" fmla="*/ 276225 w 354816"/>
                            <a:gd name="connsiteY20" fmla="*/ 931069 h 1407481"/>
                            <a:gd name="connsiteX21" fmla="*/ 266700 w 354816"/>
                            <a:gd name="connsiteY21" fmla="*/ 1028700 h 1407481"/>
                            <a:gd name="connsiteX22" fmla="*/ 278606 w 354816"/>
                            <a:gd name="connsiteY22" fmla="*/ 1159669 h 1407481"/>
                            <a:gd name="connsiteX23" fmla="*/ 302418 w 354816"/>
                            <a:gd name="connsiteY23" fmla="*/ 1185862 h 1407481"/>
                            <a:gd name="connsiteX24" fmla="*/ 300037 w 354816"/>
                            <a:gd name="connsiteY24" fmla="*/ 1297781 h 1407481"/>
                            <a:gd name="connsiteX25" fmla="*/ 328612 w 354816"/>
                            <a:gd name="connsiteY25" fmla="*/ 1359694 h 1407481"/>
                            <a:gd name="connsiteX26" fmla="*/ 354816 w 354816"/>
                            <a:gd name="connsiteY26" fmla="*/ 1407481 h 1407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54816" h="1407481">
                              <a:moveTo>
                                <a:pt x="30956" y="0"/>
                              </a:moveTo>
                              <a:lnTo>
                                <a:pt x="40481" y="73819"/>
                              </a:lnTo>
                              <a:lnTo>
                                <a:pt x="45243" y="121444"/>
                              </a:lnTo>
                              <a:lnTo>
                                <a:pt x="50006" y="180975"/>
                              </a:lnTo>
                              <a:lnTo>
                                <a:pt x="40481" y="214312"/>
                              </a:lnTo>
                              <a:lnTo>
                                <a:pt x="16668" y="261937"/>
                              </a:lnTo>
                              <a:lnTo>
                                <a:pt x="9525" y="338137"/>
                              </a:lnTo>
                              <a:lnTo>
                                <a:pt x="0" y="347662"/>
                              </a:lnTo>
                              <a:lnTo>
                                <a:pt x="0" y="433387"/>
                              </a:lnTo>
                              <a:lnTo>
                                <a:pt x="28575" y="466725"/>
                              </a:lnTo>
                              <a:lnTo>
                                <a:pt x="61912" y="497681"/>
                              </a:lnTo>
                              <a:lnTo>
                                <a:pt x="95250" y="519112"/>
                              </a:lnTo>
                              <a:lnTo>
                                <a:pt x="121443" y="523875"/>
                              </a:lnTo>
                              <a:lnTo>
                                <a:pt x="128587" y="557212"/>
                              </a:lnTo>
                              <a:lnTo>
                                <a:pt x="126206" y="604837"/>
                              </a:lnTo>
                              <a:lnTo>
                                <a:pt x="152400" y="676275"/>
                              </a:lnTo>
                              <a:lnTo>
                                <a:pt x="173831" y="716756"/>
                              </a:lnTo>
                              <a:lnTo>
                                <a:pt x="207168" y="728662"/>
                              </a:lnTo>
                              <a:lnTo>
                                <a:pt x="230981" y="745331"/>
                              </a:lnTo>
                              <a:lnTo>
                                <a:pt x="269081" y="892969"/>
                              </a:lnTo>
                              <a:lnTo>
                                <a:pt x="276225" y="931069"/>
                              </a:lnTo>
                              <a:lnTo>
                                <a:pt x="266700" y="1028700"/>
                              </a:lnTo>
                              <a:lnTo>
                                <a:pt x="278606" y="1159669"/>
                              </a:lnTo>
                              <a:lnTo>
                                <a:pt x="302418" y="1185862"/>
                              </a:lnTo>
                              <a:cubicBezTo>
                                <a:pt x="301624" y="1223168"/>
                                <a:pt x="300831" y="1260475"/>
                                <a:pt x="300037" y="1297781"/>
                              </a:cubicBezTo>
                              <a:lnTo>
                                <a:pt x="328612" y="1359694"/>
                              </a:lnTo>
                              <a:lnTo>
                                <a:pt x="354816" y="140748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50CF3" id="フリーフォーム 68" o:spid="_x0000_s1026" style="position:absolute;left:0;text-align:left;margin-left:264.65pt;margin-top:283.45pt;width:27.95pt;height:110.8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816,1407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" path="m30956,r9525,73819l45243,121444r4763,59531l40481,214312,16668,261937,9525,338137,,347662r,85725l28575,466725r33337,30956l95250,519112r26193,4763l128587,557212r-2381,47625l152400,676275r21431,40481l207168,728662r23813,16669l269081,892969r7144,38100l266700,1028700r11906,130969l302418,1185862v-794,37306,-1587,74613,-2381,111919l328612,1359694r26204,47787e" filled="f" strokecolor="black [3213]" strokeweight="1pt">
                <v:stroke joinstyle="miter"/>
                <v:path arrowok="t" o:connecttype="custom" o:connectlocs="30956,0;40481,73819;45243,121444;50006,180975;40481,214312;16668,261937;9525,338137;0,347662;0,433387;28575,466725;61912,497681;95250,519112;121443,523875;128587,557212;126206,604837;152400,676275;173831,716756;207168,728662;230981,745331;269081,892969;276225,931069;266700,1028700;278606,1159669;302418,1185862;300037,1297781;328612,1359694;354816,1407481" o:connectangles="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4285615</wp:posOffset>
                </wp:positionV>
                <wp:extent cx="421481" cy="485772"/>
                <wp:effectExtent l="0" t="0" r="36195" b="10160"/>
                <wp:wrapNone/>
                <wp:docPr id="52" name="フリーフォー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81" cy="485772"/>
                        </a:xfrm>
                        <a:custGeom>
                          <a:avLst/>
                          <a:gdLst>
                            <a:gd name="connsiteX0" fmla="*/ 0 w 421481"/>
                            <a:gd name="connsiteY0" fmla="*/ 0 h 571500"/>
                            <a:gd name="connsiteX1" fmla="*/ 50006 w 421481"/>
                            <a:gd name="connsiteY1" fmla="*/ 26194 h 571500"/>
                            <a:gd name="connsiteX2" fmla="*/ 61913 w 421481"/>
                            <a:gd name="connsiteY2" fmla="*/ 33338 h 571500"/>
                            <a:gd name="connsiteX3" fmla="*/ 80963 w 421481"/>
                            <a:gd name="connsiteY3" fmla="*/ 7144 h 571500"/>
                            <a:gd name="connsiteX4" fmla="*/ 85725 w 421481"/>
                            <a:gd name="connsiteY4" fmla="*/ 11907 h 571500"/>
                            <a:gd name="connsiteX5" fmla="*/ 80963 w 421481"/>
                            <a:gd name="connsiteY5" fmla="*/ 47625 h 571500"/>
                            <a:gd name="connsiteX6" fmla="*/ 52388 w 421481"/>
                            <a:gd name="connsiteY6" fmla="*/ 76200 h 571500"/>
                            <a:gd name="connsiteX7" fmla="*/ 71438 w 421481"/>
                            <a:gd name="connsiteY7" fmla="*/ 128588 h 571500"/>
                            <a:gd name="connsiteX8" fmla="*/ 97631 w 421481"/>
                            <a:gd name="connsiteY8" fmla="*/ 135732 h 571500"/>
                            <a:gd name="connsiteX9" fmla="*/ 154781 w 421481"/>
                            <a:gd name="connsiteY9" fmla="*/ 157163 h 571500"/>
                            <a:gd name="connsiteX10" fmla="*/ 192881 w 421481"/>
                            <a:gd name="connsiteY10" fmla="*/ 152400 h 571500"/>
                            <a:gd name="connsiteX11" fmla="*/ 214313 w 421481"/>
                            <a:gd name="connsiteY11" fmla="*/ 169069 h 571500"/>
                            <a:gd name="connsiteX12" fmla="*/ 209550 w 421481"/>
                            <a:gd name="connsiteY12" fmla="*/ 219075 h 571500"/>
                            <a:gd name="connsiteX13" fmla="*/ 290513 w 421481"/>
                            <a:gd name="connsiteY13" fmla="*/ 311944 h 571500"/>
                            <a:gd name="connsiteX14" fmla="*/ 335756 w 421481"/>
                            <a:gd name="connsiteY14" fmla="*/ 323850 h 571500"/>
                            <a:gd name="connsiteX15" fmla="*/ 383381 w 421481"/>
                            <a:gd name="connsiteY15" fmla="*/ 340519 h 571500"/>
                            <a:gd name="connsiteX16" fmla="*/ 395288 w 421481"/>
                            <a:gd name="connsiteY16" fmla="*/ 378619 h 571500"/>
                            <a:gd name="connsiteX17" fmla="*/ 400050 w 421481"/>
                            <a:gd name="connsiteY17" fmla="*/ 390525 h 571500"/>
                            <a:gd name="connsiteX18" fmla="*/ 395288 w 421481"/>
                            <a:gd name="connsiteY18" fmla="*/ 428625 h 571500"/>
                            <a:gd name="connsiteX19" fmla="*/ 421481 w 421481"/>
                            <a:gd name="connsiteY19" fmla="*/ 478632 h 571500"/>
                            <a:gd name="connsiteX20" fmla="*/ 390525 w 421481"/>
                            <a:gd name="connsiteY20" fmla="*/ 490538 h 571500"/>
                            <a:gd name="connsiteX21" fmla="*/ 364331 w 421481"/>
                            <a:gd name="connsiteY21" fmla="*/ 533400 h 571500"/>
                            <a:gd name="connsiteX22" fmla="*/ 371475 w 421481"/>
                            <a:gd name="connsiteY22" fmla="*/ 550069 h 571500"/>
                            <a:gd name="connsiteX23" fmla="*/ 381000 w 421481"/>
                            <a:gd name="connsiteY23" fmla="*/ 571500 h 571500"/>
                            <a:gd name="connsiteX24" fmla="*/ 376238 w 421481"/>
                            <a:gd name="connsiteY24" fmla="*/ 557213 h 571500"/>
                            <a:gd name="connsiteX0" fmla="*/ 0 w 421481"/>
                            <a:gd name="connsiteY0" fmla="*/ 0 h 557213"/>
                            <a:gd name="connsiteX1" fmla="*/ 50006 w 421481"/>
                            <a:gd name="connsiteY1" fmla="*/ 26194 h 557213"/>
                            <a:gd name="connsiteX2" fmla="*/ 61913 w 421481"/>
                            <a:gd name="connsiteY2" fmla="*/ 33338 h 557213"/>
                            <a:gd name="connsiteX3" fmla="*/ 80963 w 421481"/>
                            <a:gd name="connsiteY3" fmla="*/ 7144 h 557213"/>
                            <a:gd name="connsiteX4" fmla="*/ 85725 w 421481"/>
                            <a:gd name="connsiteY4" fmla="*/ 11907 h 557213"/>
                            <a:gd name="connsiteX5" fmla="*/ 80963 w 421481"/>
                            <a:gd name="connsiteY5" fmla="*/ 47625 h 557213"/>
                            <a:gd name="connsiteX6" fmla="*/ 52388 w 421481"/>
                            <a:gd name="connsiteY6" fmla="*/ 76200 h 557213"/>
                            <a:gd name="connsiteX7" fmla="*/ 71438 w 421481"/>
                            <a:gd name="connsiteY7" fmla="*/ 128588 h 557213"/>
                            <a:gd name="connsiteX8" fmla="*/ 97631 w 421481"/>
                            <a:gd name="connsiteY8" fmla="*/ 135732 h 557213"/>
                            <a:gd name="connsiteX9" fmla="*/ 154781 w 421481"/>
                            <a:gd name="connsiteY9" fmla="*/ 157163 h 557213"/>
                            <a:gd name="connsiteX10" fmla="*/ 192881 w 421481"/>
                            <a:gd name="connsiteY10" fmla="*/ 152400 h 557213"/>
                            <a:gd name="connsiteX11" fmla="*/ 214313 w 421481"/>
                            <a:gd name="connsiteY11" fmla="*/ 169069 h 557213"/>
                            <a:gd name="connsiteX12" fmla="*/ 209550 w 421481"/>
                            <a:gd name="connsiteY12" fmla="*/ 219075 h 557213"/>
                            <a:gd name="connsiteX13" fmla="*/ 290513 w 421481"/>
                            <a:gd name="connsiteY13" fmla="*/ 311944 h 557213"/>
                            <a:gd name="connsiteX14" fmla="*/ 335756 w 421481"/>
                            <a:gd name="connsiteY14" fmla="*/ 323850 h 557213"/>
                            <a:gd name="connsiteX15" fmla="*/ 383381 w 421481"/>
                            <a:gd name="connsiteY15" fmla="*/ 340519 h 557213"/>
                            <a:gd name="connsiteX16" fmla="*/ 395288 w 421481"/>
                            <a:gd name="connsiteY16" fmla="*/ 378619 h 557213"/>
                            <a:gd name="connsiteX17" fmla="*/ 400050 w 421481"/>
                            <a:gd name="connsiteY17" fmla="*/ 390525 h 557213"/>
                            <a:gd name="connsiteX18" fmla="*/ 395288 w 421481"/>
                            <a:gd name="connsiteY18" fmla="*/ 428625 h 557213"/>
                            <a:gd name="connsiteX19" fmla="*/ 421481 w 421481"/>
                            <a:gd name="connsiteY19" fmla="*/ 478632 h 557213"/>
                            <a:gd name="connsiteX20" fmla="*/ 390525 w 421481"/>
                            <a:gd name="connsiteY20" fmla="*/ 490538 h 557213"/>
                            <a:gd name="connsiteX21" fmla="*/ 364331 w 421481"/>
                            <a:gd name="connsiteY21" fmla="*/ 533400 h 557213"/>
                            <a:gd name="connsiteX22" fmla="*/ 371475 w 421481"/>
                            <a:gd name="connsiteY22" fmla="*/ 550069 h 557213"/>
                            <a:gd name="connsiteX23" fmla="*/ 376238 w 421481"/>
                            <a:gd name="connsiteY23" fmla="*/ 557213 h 557213"/>
                            <a:gd name="connsiteX0" fmla="*/ 0 w 421481"/>
                            <a:gd name="connsiteY0" fmla="*/ 0 h 550069"/>
                            <a:gd name="connsiteX1" fmla="*/ 50006 w 421481"/>
                            <a:gd name="connsiteY1" fmla="*/ 26194 h 550069"/>
                            <a:gd name="connsiteX2" fmla="*/ 61913 w 421481"/>
                            <a:gd name="connsiteY2" fmla="*/ 33338 h 550069"/>
                            <a:gd name="connsiteX3" fmla="*/ 80963 w 421481"/>
                            <a:gd name="connsiteY3" fmla="*/ 7144 h 550069"/>
                            <a:gd name="connsiteX4" fmla="*/ 85725 w 421481"/>
                            <a:gd name="connsiteY4" fmla="*/ 11907 h 550069"/>
                            <a:gd name="connsiteX5" fmla="*/ 80963 w 421481"/>
                            <a:gd name="connsiteY5" fmla="*/ 47625 h 550069"/>
                            <a:gd name="connsiteX6" fmla="*/ 52388 w 421481"/>
                            <a:gd name="connsiteY6" fmla="*/ 76200 h 550069"/>
                            <a:gd name="connsiteX7" fmla="*/ 71438 w 421481"/>
                            <a:gd name="connsiteY7" fmla="*/ 128588 h 550069"/>
                            <a:gd name="connsiteX8" fmla="*/ 97631 w 421481"/>
                            <a:gd name="connsiteY8" fmla="*/ 135732 h 550069"/>
                            <a:gd name="connsiteX9" fmla="*/ 154781 w 421481"/>
                            <a:gd name="connsiteY9" fmla="*/ 157163 h 550069"/>
                            <a:gd name="connsiteX10" fmla="*/ 192881 w 421481"/>
                            <a:gd name="connsiteY10" fmla="*/ 152400 h 550069"/>
                            <a:gd name="connsiteX11" fmla="*/ 214313 w 421481"/>
                            <a:gd name="connsiteY11" fmla="*/ 169069 h 550069"/>
                            <a:gd name="connsiteX12" fmla="*/ 209550 w 421481"/>
                            <a:gd name="connsiteY12" fmla="*/ 219075 h 550069"/>
                            <a:gd name="connsiteX13" fmla="*/ 290513 w 421481"/>
                            <a:gd name="connsiteY13" fmla="*/ 311944 h 550069"/>
                            <a:gd name="connsiteX14" fmla="*/ 335756 w 421481"/>
                            <a:gd name="connsiteY14" fmla="*/ 323850 h 550069"/>
                            <a:gd name="connsiteX15" fmla="*/ 383381 w 421481"/>
                            <a:gd name="connsiteY15" fmla="*/ 340519 h 550069"/>
                            <a:gd name="connsiteX16" fmla="*/ 395288 w 421481"/>
                            <a:gd name="connsiteY16" fmla="*/ 378619 h 550069"/>
                            <a:gd name="connsiteX17" fmla="*/ 400050 w 421481"/>
                            <a:gd name="connsiteY17" fmla="*/ 390525 h 550069"/>
                            <a:gd name="connsiteX18" fmla="*/ 395288 w 421481"/>
                            <a:gd name="connsiteY18" fmla="*/ 428625 h 550069"/>
                            <a:gd name="connsiteX19" fmla="*/ 421481 w 421481"/>
                            <a:gd name="connsiteY19" fmla="*/ 478632 h 550069"/>
                            <a:gd name="connsiteX20" fmla="*/ 390525 w 421481"/>
                            <a:gd name="connsiteY20" fmla="*/ 490538 h 550069"/>
                            <a:gd name="connsiteX21" fmla="*/ 364331 w 421481"/>
                            <a:gd name="connsiteY21" fmla="*/ 533400 h 550069"/>
                            <a:gd name="connsiteX22" fmla="*/ 371475 w 421481"/>
                            <a:gd name="connsiteY22" fmla="*/ 550069 h 550069"/>
                            <a:gd name="connsiteX0" fmla="*/ 0 w 421481"/>
                            <a:gd name="connsiteY0" fmla="*/ 0 h 533400"/>
                            <a:gd name="connsiteX1" fmla="*/ 50006 w 421481"/>
                            <a:gd name="connsiteY1" fmla="*/ 26194 h 533400"/>
                            <a:gd name="connsiteX2" fmla="*/ 61913 w 421481"/>
                            <a:gd name="connsiteY2" fmla="*/ 33338 h 533400"/>
                            <a:gd name="connsiteX3" fmla="*/ 80963 w 421481"/>
                            <a:gd name="connsiteY3" fmla="*/ 7144 h 533400"/>
                            <a:gd name="connsiteX4" fmla="*/ 85725 w 421481"/>
                            <a:gd name="connsiteY4" fmla="*/ 11907 h 533400"/>
                            <a:gd name="connsiteX5" fmla="*/ 80963 w 421481"/>
                            <a:gd name="connsiteY5" fmla="*/ 47625 h 533400"/>
                            <a:gd name="connsiteX6" fmla="*/ 52388 w 421481"/>
                            <a:gd name="connsiteY6" fmla="*/ 76200 h 533400"/>
                            <a:gd name="connsiteX7" fmla="*/ 71438 w 421481"/>
                            <a:gd name="connsiteY7" fmla="*/ 128588 h 533400"/>
                            <a:gd name="connsiteX8" fmla="*/ 97631 w 421481"/>
                            <a:gd name="connsiteY8" fmla="*/ 135732 h 533400"/>
                            <a:gd name="connsiteX9" fmla="*/ 154781 w 421481"/>
                            <a:gd name="connsiteY9" fmla="*/ 157163 h 533400"/>
                            <a:gd name="connsiteX10" fmla="*/ 192881 w 421481"/>
                            <a:gd name="connsiteY10" fmla="*/ 152400 h 533400"/>
                            <a:gd name="connsiteX11" fmla="*/ 214313 w 421481"/>
                            <a:gd name="connsiteY11" fmla="*/ 169069 h 533400"/>
                            <a:gd name="connsiteX12" fmla="*/ 209550 w 421481"/>
                            <a:gd name="connsiteY12" fmla="*/ 219075 h 533400"/>
                            <a:gd name="connsiteX13" fmla="*/ 290513 w 421481"/>
                            <a:gd name="connsiteY13" fmla="*/ 311944 h 533400"/>
                            <a:gd name="connsiteX14" fmla="*/ 335756 w 421481"/>
                            <a:gd name="connsiteY14" fmla="*/ 323850 h 533400"/>
                            <a:gd name="connsiteX15" fmla="*/ 383381 w 421481"/>
                            <a:gd name="connsiteY15" fmla="*/ 340519 h 533400"/>
                            <a:gd name="connsiteX16" fmla="*/ 395288 w 421481"/>
                            <a:gd name="connsiteY16" fmla="*/ 378619 h 533400"/>
                            <a:gd name="connsiteX17" fmla="*/ 400050 w 421481"/>
                            <a:gd name="connsiteY17" fmla="*/ 390525 h 533400"/>
                            <a:gd name="connsiteX18" fmla="*/ 395288 w 421481"/>
                            <a:gd name="connsiteY18" fmla="*/ 428625 h 533400"/>
                            <a:gd name="connsiteX19" fmla="*/ 421481 w 421481"/>
                            <a:gd name="connsiteY19" fmla="*/ 478632 h 533400"/>
                            <a:gd name="connsiteX20" fmla="*/ 390525 w 421481"/>
                            <a:gd name="connsiteY20" fmla="*/ 490538 h 533400"/>
                            <a:gd name="connsiteX21" fmla="*/ 364331 w 421481"/>
                            <a:gd name="connsiteY21" fmla="*/ 533400 h 533400"/>
                            <a:gd name="connsiteX0" fmla="*/ 0 w 421481"/>
                            <a:gd name="connsiteY0" fmla="*/ 0 h 490538"/>
                            <a:gd name="connsiteX1" fmla="*/ 50006 w 421481"/>
                            <a:gd name="connsiteY1" fmla="*/ 26194 h 490538"/>
                            <a:gd name="connsiteX2" fmla="*/ 61913 w 421481"/>
                            <a:gd name="connsiteY2" fmla="*/ 33338 h 490538"/>
                            <a:gd name="connsiteX3" fmla="*/ 80963 w 421481"/>
                            <a:gd name="connsiteY3" fmla="*/ 7144 h 490538"/>
                            <a:gd name="connsiteX4" fmla="*/ 85725 w 421481"/>
                            <a:gd name="connsiteY4" fmla="*/ 11907 h 490538"/>
                            <a:gd name="connsiteX5" fmla="*/ 80963 w 421481"/>
                            <a:gd name="connsiteY5" fmla="*/ 47625 h 490538"/>
                            <a:gd name="connsiteX6" fmla="*/ 52388 w 421481"/>
                            <a:gd name="connsiteY6" fmla="*/ 76200 h 490538"/>
                            <a:gd name="connsiteX7" fmla="*/ 71438 w 421481"/>
                            <a:gd name="connsiteY7" fmla="*/ 128588 h 490538"/>
                            <a:gd name="connsiteX8" fmla="*/ 97631 w 421481"/>
                            <a:gd name="connsiteY8" fmla="*/ 135732 h 490538"/>
                            <a:gd name="connsiteX9" fmla="*/ 154781 w 421481"/>
                            <a:gd name="connsiteY9" fmla="*/ 157163 h 490538"/>
                            <a:gd name="connsiteX10" fmla="*/ 192881 w 421481"/>
                            <a:gd name="connsiteY10" fmla="*/ 152400 h 490538"/>
                            <a:gd name="connsiteX11" fmla="*/ 214313 w 421481"/>
                            <a:gd name="connsiteY11" fmla="*/ 169069 h 490538"/>
                            <a:gd name="connsiteX12" fmla="*/ 209550 w 421481"/>
                            <a:gd name="connsiteY12" fmla="*/ 219075 h 490538"/>
                            <a:gd name="connsiteX13" fmla="*/ 290513 w 421481"/>
                            <a:gd name="connsiteY13" fmla="*/ 311944 h 490538"/>
                            <a:gd name="connsiteX14" fmla="*/ 335756 w 421481"/>
                            <a:gd name="connsiteY14" fmla="*/ 323850 h 490538"/>
                            <a:gd name="connsiteX15" fmla="*/ 383381 w 421481"/>
                            <a:gd name="connsiteY15" fmla="*/ 340519 h 490538"/>
                            <a:gd name="connsiteX16" fmla="*/ 395288 w 421481"/>
                            <a:gd name="connsiteY16" fmla="*/ 378619 h 490538"/>
                            <a:gd name="connsiteX17" fmla="*/ 400050 w 421481"/>
                            <a:gd name="connsiteY17" fmla="*/ 390525 h 490538"/>
                            <a:gd name="connsiteX18" fmla="*/ 395288 w 421481"/>
                            <a:gd name="connsiteY18" fmla="*/ 428625 h 490538"/>
                            <a:gd name="connsiteX19" fmla="*/ 421481 w 421481"/>
                            <a:gd name="connsiteY19" fmla="*/ 478632 h 490538"/>
                            <a:gd name="connsiteX20" fmla="*/ 390525 w 421481"/>
                            <a:gd name="connsiteY20" fmla="*/ 490538 h 490538"/>
                            <a:gd name="connsiteX0" fmla="*/ 0 w 421481"/>
                            <a:gd name="connsiteY0" fmla="*/ 0 h 490538"/>
                            <a:gd name="connsiteX1" fmla="*/ 50006 w 421481"/>
                            <a:gd name="connsiteY1" fmla="*/ 26194 h 490538"/>
                            <a:gd name="connsiteX2" fmla="*/ 61913 w 421481"/>
                            <a:gd name="connsiteY2" fmla="*/ 33338 h 490538"/>
                            <a:gd name="connsiteX3" fmla="*/ 80963 w 421481"/>
                            <a:gd name="connsiteY3" fmla="*/ 7144 h 490538"/>
                            <a:gd name="connsiteX4" fmla="*/ 85725 w 421481"/>
                            <a:gd name="connsiteY4" fmla="*/ 11907 h 490538"/>
                            <a:gd name="connsiteX5" fmla="*/ 80963 w 421481"/>
                            <a:gd name="connsiteY5" fmla="*/ 47625 h 490538"/>
                            <a:gd name="connsiteX6" fmla="*/ 52388 w 421481"/>
                            <a:gd name="connsiteY6" fmla="*/ 76200 h 490538"/>
                            <a:gd name="connsiteX7" fmla="*/ 71438 w 421481"/>
                            <a:gd name="connsiteY7" fmla="*/ 128588 h 490538"/>
                            <a:gd name="connsiteX8" fmla="*/ 97631 w 421481"/>
                            <a:gd name="connsiteY8" fmla="*/ 135732 h 490538"/>
                            <a:gd name="connsiteX9" fmla="*/ 154781 w 421481"/>
                            <a:gd name="connsiteY9" fmla="*/ 157163 h 490538"/>
                            <a:gd name="connsiteX10" fmla="*/ 192881 w 421481"/>
                            <a:gd name="connsiteY10" fmla="*/ 152400 h 490538"/>
                            <a:gd name="connsiteX11" fmla="*/ 214313 w 421481"/>
                            <a:gd name="connsiteY11" fmla="*/ 169069 h 490538"/>
                            <a:gd name="connsiteX12" fmla="*/ 209550 w 421481"/>
                            <a:gd name="connsiteY12" fmla="*/ 219075 h 490538"/>
                            <a:gd name="connsiteX13" fmla="*/ 290513 w 421481"/>
                            <a:gd name="connsiteY13" fmla="*/ 311944 h 490538"/>
                            <a:gd name="connsiteX14" fmla="*/ 335756 w 421481"/>
                            <a:gd name="connsiteY14" fmla="*/ 323850 h 490538"/>
                            <a:gd name="connsiteX15" fmla="*/ 383381 w 421481"/>
                            <a:gd name="connsiteY15" fmla="*/ 340519 h 490538"/>
                            <a:gd name="connsiteX16" fmla="*/ 395288 w 421481"/>
                            <a:gd name="connsiteY16" fmla="*/ 378619 h 490538"/>
                            <a:gd name="connsiteX17" fmla="*/ 400050 w 421481"/>
                            <a:gd name="connsiteY17" fmla="*/ 390525 h 490538"/>
                            <a:gd name="connsiteX18" fmla="*/ 395288 w 421481"/>
                            <a:gd name="connsiteY18" fmla="*/ 428625 h 490538"/>
                            <a:gd name="connsiteX19" fmla="*/ 421481 w 421481"/>
                            <a:gd name="connsiteY19" fmla="*/ 478632 h 490538"/>
                            <a:gd name="connsiteX20" fmla="*/ 409597 w 421481"/>
                            <a:gd name="connsiteY20" fmla="*/ 490538 h 490538"/>
                            <a:gd name="connsiteX0" fmla="*/ 0 w 421481"/>
                            <a:gd name="connsiteY0" fmla="*/ 0 h 485772"/>
                            <a:gd name="connsiteX1" fmla="*/ 50006 w 421481"/>
                            <a:gd name="connsiteY1" fmla="*/ 26194 h 485772"/>
                            <a:gd name="connsiteX2" fmla="*/ 61913 w 421481"/>
                            <a:gd name="connsiteY2" fmla="*/ 33338 h 485772"/>
                            <a:gd name="connsiteX3" fmla="*/ 80963 w 421481"/>
                            <a:gd name="connsiteY3" fmla="*/ 7144 h 485772"/>
                            <a:gd name="connsiteX4" fmla="*/ 85725 w 421481"/>
                            <a:gd name="connsiteY4" fmla="*/ 11907 h 485772"/>
                            <a:gd name="connsiteX5" fmla="*/ 80963 w 421481"/>
                            <a:gd name="connsiteY5" fmla="*/ 47625 h 485772"/>
                            <a:gd name="connsiteX6" fmla="*/ 52388 w 421481"/>
                            <a:gd name="connsiteY6" fmla="*/ 76200 h 485772"/>
                            <a:gd name="connsiteX7" fmla="*/ 71438 w 421481"/>
                            <a:gd name="connsiteY7" fmla="*/ 128588 h 485772"/>
                            <a:gd name="connsiteX8" fmla="*/ 97631 w 421481"/>
                            <a:gd name="connsiteY8" fmla="*/ 135732 h 485772"/>
                            <a:gd name="connsiteX9" fmla="*/ 154781 w 421481"/>
                            <a:gd name="connsiteY9" fmla="*/ 157163 h 485772"/>
                            <a:gd name="connsiteX10" fmla="*/ 192881 w 421481"/>
                            <a:gd name="connsiteY10" fmla="*/ 152400 h 485772"/>
                            <a:gd name="connsiteX11" fmla="*/ 214313 w 421481"/>
                            <a:gd name="connsiteY11" fmla="*/ 169069 h 485772"/>
                            <a:gd name="connsiteX12" fmla="*/ 209550 w 421481"/>
                            <a:gd name="connsiteY12" fmla="*/ 219075 h 485772"/>
                            <a:gd name="connsiteX13" fmla="*/ 290513 w 421481"/>
                            <a:gd name="connsiteY13" fmla="*/ 311944 h 485772"/>
                            <a:gd name="connsiteX14" fmla="*/ 335756 w 421481"/>
                            <a:gd name="connsiteY14" fmla="*/ 323850 h 485772"/>
                            <a:gd name="connsiteX15" fmla="*/ 383381 w 421481"/>
                            <a:gd name="connsiteY15" fmla="*/ 340519 h 485772"/>
                            <a:gd name="connsiteX16" fmla="*/ 395288 w 421481"/>
                            <a:gd name="connsiteY16" fmla="*/ 378619 h 485772"/>
                            <a:gd name="connsiteX17" fmla="*/ 400050 w 421481"/>
                            <a:gd name="connsiteY17" fmla="*/ 390525 h 485772"/>
                            <a:gd name="connsiteX18" fmla="*/ 395288 w 421481"/>
                            <a:gd name="connsiteY18" fmla="*/ 428625 h 485772"/>
                            <a:gd name="connsiteX19" fmla="*/ 421481 w 421481"/>
                            <a:gd name="connsiteY19" fmla="*/ 478632 h 485772"/>
                            <a:gd name="connsiteX20" fmla="*/ 402445 w 421481"/>
                            <a:gd name="connsiteY20" fmla="*/ 485772 h 4857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21481" h="485772">
                              <a:moveTo>
                                <a:pt x="0" y="0"/>
                              </a:moveTo>
                              <a:lnTo>
                                <a:pt x="50006" y="26194"/>
                              </a:lnTo>
                              <a:lnTo>
                                <a:pt x="61913" y="33338"/>
                              </a:lnTo>
                              <a:lnTo>
                                <a:pt x="80963" y="7144"/>
                              </a:lnTo>
                              <a:lnTo>
                                <a:pt x="85725" y="11907"/>
                              </a:lnTo>
                              <a:lnTo>
                                <a:pt x="80963" y="47625"/>
                              </a:lnTo>
                              <a:lnTo>
                                <a:pt x="52388" y="76200"/>
                              </a:lnTo>
                              <a:lnTo>
                                <a:pt x="71438" y="128588"/>
                              </a:lnTo>
                              <a:lnTo>
                                <a:pt x="97631" y="135732"/>
                              </a:lnTo>
                              <a:lnTo>
                                <a:pt x="154781" y="157163"/>
                              </a:lnTo>
                              <a:lnTo>
                                <a:pt x="192881" y="152400"/>
                              </a:lnTo>
                              <a:lnTo>
                                <a:pt x="214313" y="169069"/>
                              </a:lnTo>
                              <a:lnTo>
                                <a:pt x="209550" y="219075"/>
                              </a:lnTo>
                              <a:lnTo>
                                <a:pt x="290513" y="311944"/>
                              </a:lnTo>
                              <a:lnTo>
                                <a:pt x="335756" y="323850"/>
                              </a:lnTo>
                              <a:lnTo>
                                <a:pt x="383381" y="340519"/>
                              </a:lnTo>
                              <a:lnTo>
                                <a:pt x="395288" y="378619"/>
                              </a:lnTo>
                              <a:lnTo>
                                <a:pt x="400050" y="390525"/>
                              </a:lnTo>
                              <a:lnTo>
                                <a:pt x="395288" y="428625"/>
                              </a:lnTo>
                              <a:lnTo>
                                <a:pt x="421481" y="478632"/>
                              </a:lnTo>
                              <a:lnTo>
                                <a:pt x="402445" y="48577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78BF9" id="フリーフォーム 52" o:spid="_x0000_s1026" style="position:absolute;left:0;text-align:left;margin-left:179.65pt;margin-top:337.45pt;width:33.2pt;height:38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1481,48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" path="m,l50006,26194r11907,7144l80963,7144r4762,4763l80963,47625,52388,76200r19050,52388l97631,135732r57150,21431l192881,152400r21432,16669l209550,219075r80963,92869l335756,323850r47625,16669l395288,378619r4762,11906l395288,428625r26193,50007l402445,485772e" filled="f" strokecolor="black [3213]" strokeweight="1pt">
                <v:stroke joinstyle="miter"/>
                <v:path arrowok="t" o:connecttype="custom" o:connectlocs="0,0;50006,26194;61913,33338;80963,7144;85725,11907;80963,47625;52388,76200;71438,128588;97631,135732;154781,157163;192881,152400;214313,169069;209550,219075;290513,311944;335756,323850;383381,340519;395288,378619;400050,390525;395288,428625;421481,478632;402445,485772" o:connectangles="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4984115</wp:posOffset>
                </wp:positionV>
                <wp:extent cx="714375" cy="1002983"/>
                <wp:effectExtent l="0" t="0" r="47625" b="45085"/>
                <wp:wrapNone/>
                <wp:docPr id="82" name="フリーフォー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002983"/>
                        </a:xfrm>
                        <a:custGeom>
                          <a:avLst/>
                          <a:gdLst>
                            <a:gd name="connsiteX0" fmla="*/ 519112 w 714375"/>
                            <a:gd name="connsiteY0" fmla="*/ 0 h 1000125"/>
                            <a:gd name="connsiteX1" fmla="*/ 585787 w 714375"/>
                            <a:gd name="connsiteY1" fmla="*/ 107156 h 1000125"/>
                            <a:gd name="connsiteX2" fmla="*/ 616744 w 714375"/>
                            <a:gd name="connsiteY2" fmla="*/ 138112 h 1000125"/>
                            <a:gd name="connsiteX3" fmla="*/ 654844 w 714375"/>
                            <a:gd name="connsiteY3" fmla="*/ 171450 h 1000125"/>
                            <a:gd name="connsiteX4" fmla="*/ 690562 w 714375"/>
                            <a:gd name="connsiteY4" fmla="*/ 242887 h 1000125"/>
                            <a:gd name="connsiteX5" fmla="*/ 695325 w 714375"/>
                            <a:gd name="connsiteY5" fmla="*/ 302418 h 1000125"/>
                            <a:gd name="connsiteX6" fmla="*/ 700087 w 714375"/>
                            <a:gd name="connsiteY6" fmla="*/ 342900 h 1000125"/>
                            <a:gd name="connsiteX7" fmla="*/ 714375 w 714375"/>
                            <a:gd name="connsiteY7" fmla="*/ 366712 h 1000125"/>
                            <a:gd name="connsiteX8" fmla="*/ 673894 w 714375"/>
                            <a:gd name="connsiteY8" fmla="*/ 373856 h 1000125"/>
                            <a:gd name="connsiteX9" fmla="*/ 635794 w 714375"/>
                            <a:gd name="connsiteY9" fmla="*/ 342900 h 1000125"/>
                            <a:gd name="connsiteX10" fmla="*/ 607219 w 714375"/>
                            <a:gd name="connsiteY10" fmla="*/ 361950 h 1000125"/>
                            <a:gd name="connsiteX11" fmla="*/ 614362 w 714375"/>
                            <a:gd name="connsiteY11" fmla="*/ 388143 h 1000125"/>
                            <a:gd name="connsiteX12" fmla="*/ 573881 w 714375"/>
                            <a:gd name="connsiteY12" fmla="*/ 409575 h 1000125"/>
                            <a:gd name="connsiteX13" fmla="*/ 550069 w 714375"/>
                            <a:gd name="connsiteY13" fmla="*/ 359568 h 1000125"/>
                            <a:gd name="connsiteX14" fmla="*/ 528637 w 714375"/>
                            <a:gd name="connsiteY14" fmla="*/ 369093 h 1000125"/>
                            <a:gd name="connsiteX15" fmla="*/ 535781 w 714375"/>
                            <a:gd name="connsiteY15" fmla="*/ 402431 h 1000125"/>
                            <a:gd name="connsiteX16" fmla="*/ 523875 w 714375"/>
                            <a:gd name="connsiteY16" fmla="*/ 416718 h 1000125"/>
                            <a:gd name="connsiteX17" fmla="*/ 538162 w 714375"/>
                            <a:gd name="connsiteY17" fmla="*/ 447675 h 1000125"/>
                            <a:gd name="connsiteX18" fmla="*/ 547687 w 714375"/>
                            <a:gd name="connsiteY18" fmla="*/ 471487 h 1000125"/>
                            <a:gd name="connsiteX19" fmla="*/ 540544 w 714375"/>
                            <a:gd name="connsiteY19" fmla="*/ 485775 h 1000125"/>
                            <a:gd name="connsiteX20" fmla="*/ 476250 w 714375"/>
                            <a:gd name="connsiteY20" fmla="*/ 531018 h 1000125"/>
                            <a:gd name="connsiteX21" fmla="*/ 433387 w 714375"/>
                            <a:gd name="connsiteY21" fmla="*/ 476250 h 1000125"/>
                            <a:gd name="connsiteX22" fmla="*/ 414337 w 714375"/>
                            <a:gd name="connsiteY22" fmla="*/ 492918 h 1000125"/>
                            <a:gd name="connsiteX23" fmla="*/ 428625 w 714375"/>
                            <a:gd name="connsiteY23" fmla="*/ 509587 h 1000125"/>
                            <a:gd name="connsiteX24" fmla="*/ 435769 w 714375"/>
                            <a:gd name="connsiteY24" fmla="*/ 564356 h 1000125"/>
                            <a:gd name="connsiteX25" fmla="*/ 397669 w 714375"/>
                            <a:gd name="connsiteY25" fmla="*/ 592931 h 1000125"/>
                            <a:gd name="connsiteX26" fmla="*/ 397669 w 714375"/>
                            <a:gd name="connsiteY26" fmla="*/ 621506 h 1000125"/>
                            <a:gd name="connsiteX27" fmla="*/ 369094 w 714375"/>
                            <a:gd name="connsiteY27" fmla="*/ 633412 h 1000125"/>
                            <a:gd name="connsiteX28" fmla="*/ 338137 w 714375"/>
                            <a:gd name="connsiteY28" fmla="*/ 640556 h 1000125"/>
                            <a:gd name="connsiteX29" fmla="*/ 302419 w 714375"/>
                            <a:gd name="connsiteY29" fmla="*/ 611981 h 1000125"/>
                            <a:gd name="connsiteX30" fmla="*/ 292894 w 714375"/>
                            <a:gd name="connsiteY30" fmla="*/ 635793 h 1000125"/>
                            <a:gd name="connsiteX31" fmla="*/ 311944 w 714375"/>
                            <a:gd name="connsiteY31" fmla="*/ 654843 h 1000125"/>
                            <a:gd name="connsiteX32" fmla="*/ 323850 w 714375"/>
                            <a:gd name="connsiteY32" fmla="*/ 666750 h 1000125"/>
                            <a:gd name="connsiteX33" fmla="*/ 323850 w 714375"/>
                            <a:gd name="connsiteY33" fmla="*/ 688181 h 1000125"/>
                            <a:gd name="connsiteX34" fmla="*/ 309562 w 714375"/>
                            <a:gd name="connsiteY34" fmla="*/ 707231 h 1000125"/>
                            <a:gd name="connsiteX35" fmla="*/ 278606 w 714375"/>
                            <a:gd name="connsiteY35" fmla="*/ 702468 h 1000125"/>
                            <a:gd name="connsiteX36" fmla="*/ 278606 w 714375"/>
                            <a:gd name="connsiteY36" fmla="*/ 711993 h 1000125"/>
                            <a:gd name="connsiteX37" fmla="*/ 292894 w 714375"/>
                            <a:gd name="connsiteY37" fmla="*/ 728662 h 1000125"/>
                            <a:gd name="connsiteX38" fmla="*/ 283369 w 714375"/>
                            <a:gd name="connsiteY38" fmla="*/ 754856 h 1000125"/>
                            <a:gd name="connsiteX39" fmla="*/ 230981 w 714375"/>
                            <a:gd name="connsiteY39" fmla="*/ 766762 h 1000125"/>
                            <a:gd name="connsiteX40" fmla="*/ 235744 w 714375"/>
                            <a:gd name="connsiteY40" fmla="*/ 776287 h 1000125"/>
                            <a:gd name="connsiteX41" fmla="*/ 264319 w 714375"/>
                            <a:gd name="connsiteY41" fmla="*/ 792956 h 1000125"/>
                            <a:gd name="connsiteX42" fmla="*/ 252412 w 714375"/>
                            <a:gd name="connsiteY42" fmla="*/ 816768 h 1000125"/>
                            <a:gd name="connsiteX43" fmla="*/ 219075 w 714375"/>
                            <a:gd name="connsiteY43" fmla="*/ 819150 h 1000125"/>
                            <a:gd name="connsiteX44" fmla="*/ 230981 w 714375"/>
                            <a:gd name="connsiteY44" fmla="*/ 838200 h 1000125"/>
                            <a:gd name="connsiteX45" fmla="*/ 230981 w 714375"/>
                            <a:gd name="connsiteY45" fmla="*/ 862012 h 1000125"/>
                            <a:gd name="connsiteX46" fmla="*/ 250031 w 714375"/>
                            <a:gd name="connsiteY46" fmla="*/ 876300 h 1000125"/>
                            <a:gd name="connsiteX47" fmla="*/ 245269 w 714375"/>
                            <a:gd name="connsiteY47" fmla="*/ 892968 h 1000125"/>
                            <a:gd name="connsiteX48" fmla="*/ 221456 w 714375"/>
                            <a:gd name="connsiteY48" fmla="*/ 902493 h 1000125"/>
                            <a:gd name="connsiteX49" fmla="*/ 226219 w 714375"/>
                            <a:gd name="connsiteY49" fmla="*/ 952500 h 1000125"/>
                            <a:gd name="connsiteX50" fmla="*/ 204787 w 714375"/>
                            <a:gd name="connsiteY50" fmla="*/ 971550 h 1000125"/>
                            <a:gd name="connsiteX51" fmla="*/ 207169 w 714375"/>
                            <a:gd name="connsiteY51" fmla="*/ 1000125 h 1000125"/>
                            <a:gd name="connsiteX52" fmla="*/ 154781 w 714375"/>
                            <a:gd name="connsiteY52" fmla="*/ 992981 h 1000125"/>
                            <a:gd name="connsiteX53" fmla="*/ 152400 w 714375"/>
                            <a:gd name="connsiteY53" fmla="*/ 959643 h 1000125"/>
                            <a:gd name="connsiteX54" fmla="*/ 88106 w 714375"/>
                            <a:gd name="connsiteY54" fmla="*/ 954881 h 1000125"/>
                            <a:gd name="connsiteX55" fmla="*/ 66675 w 714375"/>
                            <a:gd name="connsiteY55" fmla="*/ 931068 h 1000125"/>
                            <a:gd name="connsiteX56" fmla="*/ 57150 w 714375"/>
                            <a:gd name="connsiteY56" fmla="*/ 900112 h 1000125"/>
                            <a:gd name="connsiteX57" fmla="*/ 45244 w 714375"/>
                            <a:gd name="connsiteY57" fmla="*/ 883443 h 1000125"/>
                            <a:gd name="connsiteX58" fmla="*/ 23812 w 714375"/>
                            <a:gd name="connsiteY58" fmla="*/ 888206 h 1000125"/>
                            <a:gd name="connsiteX59" fmla="*/ 21431 w 714375"/>
                            <a:gd name="connsiteY59" fmla="*/ 912018 h 1000125"/>
                            <a:gd name="connsiteX60" fmla="*/ 26194 w 714375"/>
                            <a:gd name="connsiteY60" fmla="*/ 931068 h 1000125"/>
                            <a:gd name="connsiteX61" fmla="*/ 0 w 714375"/>
                            <a:gd name="connsiteY61" fmla="*/ 964406 h 1000125"/>
                            <a:gd name="connsiteX0" fmla="*/ 516731 w 714375"/>
                            <a:gd name="connsiteY0" fmla="*/ 0 h 1002983"/>
                            <a:gd name="connsiteX1" fmla="*/ 585787 w 714375"/>
                            <a:gd name="connsiteY1" fmla="*/ 110014 h 1002983"/>
                            <a:gd name="connsiteX2" fmla="*/ 616744 w 714375"/>
                            <a:gd name="connsiteY2" fmla="*/ 140970 h 1002983"/>
                            <a:gd name="connsiteX3" fmla="*/ 654844 w 714375"/>
                            <a:gd name="connsiteY3" fmla="*/ 174308 h 1002983"/>
                            <a:gd name="connsiteX4" fmla="*/ 690562 w 714375"/>
                            <a:gd name="connsiteY4" fmla="*/ 245745 h 1002983"/>
                            <a:gd name="connsiteX5" fmla="*/ 695325 w 714375"/>
                            <a:gd name="connsiteY5" fmla="*/ 305276 h 1002983"/>
                            <a:gd name="connsiteX6" fmla="*/ 700087 w 714375"/>
                            <a:gd name="connsiteY6" fmla="*/ 345758 h 1002983"/>
                            <a:gd name="connsiteX7" fmla="*/ 714375 w 714375"/>
                            <a:gd name="connsiteY7" fmla="*/ 369570 h 1002983"/>
                            <a:gd name="connsiteX8" fmla="*/ 673894 w 714375"/>
                            <a:gd name="connsiteY8" fmla="*/ 376714 h 1002983"/>
                            <a:gd name="connsiteX9" fmla="*/ 635794 w 714375"/>
                            <a:gd name="connsiteY9" fmla="*/ 345758 h 1002983"/>
                            <a:gd name="connsiteX10" fmla="*/ 607219 w 714375"/>
                            <a:gd name="connsiteY10" fmla="*/ 364808 h 1002983"/>
                            <a:gd name="connsiteX11" fmla="*/ 614362 w 714375"/>
                            <a:gd name="connsiteY11" fmla="*/ 391001 h 1002983"/>
                            <a:gd name="connsiteX12" fmla="*/ 573881 w 714375"/>
                            <a:gd name="connsiteY12" fmla="*/ 412433 h 1002983"/>
                            <a:gd name="connsiteX13" fmla="*/ 550069 w 714375"/>
                            <a:gd name="connsiteY13" fmla="*/ 362426 h 1002983"/>
                            <a:gd name="connsiteX14" fmla="*/ 528637 w 714375"/>
                            <a:gd name="connsiteY14" fmla="*/ 371951 h 1002983"/>
                            <a:gd name="connsiteX15" fmla="*/ 535781 w 714375"/>
                            <a:gd name="connsiteY15" fmla="*/ 405289 h 1002983"/>
                            <a:gd name="connsiteX16" fmla="*/ 523875 w 714375"/>
                            <a:gd name="connsiteY16" fmla="*/ 419576 h 1002983"/>
                            <a:gd name="connsiteX17" fmla="*/ 538162 w 714375"/>
                            <a:gd name="connsiteY17" fmla="*/ 450533 h 1002983"/>
                            <a:gd name="connsiteX18" fmla="*/ 547687 w 714375"/>
                            <a:gd name="connsiteY18" fmla="*/ 474345 h 1002983"/>
                            <a:gd name="connsiteX19" fmla="*/ 540544 w 714375"/>
                            <a:gd name="connsiteY19" fmla="*/ 488633 h 1002983"/>
                            <a:gd name="connsiteX20" fmla="*/ 476250 w 714375"/>
                            <a:gd name="connsiteY20" fmla="*/ 533876 h 1002983"/>
                            <a:gd name="connsiteX21" fmla="*/ 433387 w 714375"/>
                            <a:gd name="connsiteY21" fmla="*/ 479108 h 1002983"/>
                            <a:gd name="connsiteX22" fmla="*/ 414337 w 714375"/>
                            <a:gd name="connsiteY22" fmla="*/ 495776 h 1002983"/>
                            <a:gd name="connsiteX23" fmla="*/ 428625 w 714375"/>
                            <a:gd name="connsiteY23" fmla="*/ 512445 h 1002983"/>
                            <a:gd name="connsiteX24" fmla="*/ 435769 w 714375"/>
                            <a:gd name="connsiteY24" fmla="*/ 567214 h 1002983"/>
                            <a:gd name="connsiteX25" fmla="*/ 397669 w 714375"/>
                            <a:gd name="connsiteY25" fmla="*/ 595789 h 1002983"/>
                            <a:gd name="connsiteX26" fmla="*/ 397669 w 714375"/>
                            <a:gd name="connsiteY26" fmla="*/ 624364 h 1002983"/>
                            <a:gd name="connsiteX27" fmla="*/ 369094 w 714375"/>
                            <a:gd name="connsiteY27" fmla="*/ 636270 h 1002983"/>
                            <a:gd name="connsiteX28" fmla="*/ 338137 w 714375"/>
                            <a:gd name="connsiteY28" fmla="*/ 643414 h 1002983"/>
                            <a:gd name="connsiteX29" fmla="*/ 302419 w 714375"/>
                            <a:gd name="connsiteY29" fmla="*/ 614839 h 1002983"/>
                            <a:gd name="connsiteX30" fmla="*/ 292894 w 714375"/>
                            <a:gd name="connsiteY30" fmla="*/ 638651 h 1002983"/>
                            <a:gd name="connsiteX31" fmla="*/ 311944 w 714375"/>
                            <a:gd name="connsiteY31" fmla="*/ 657701 h 1002983"/>
                            <a:gd name="connsiteX32" fmla="*/ 323850 w 714375"/>
                            <a:gd name="connsiteY32" fmla="*/ 669608 h 1002983"/>
                            <a:gd name="connsiteX33" fmla="*/ 323850 w 714375"/>
                            <a:gd name="connsiteY33" fmla="*/ 691039 h 1002983"/>
                            <a:gd name="connsiteX34" fmla="*/ 309562 w 714375"/>
                            <a:gd name="connsiteY34" fmla="*/ 710089 h 1002983"/>
                            <a:gd name="connsiteX35" fmla="*/ 278606 w 714375"/>
                            <a:gd name="connsiteY35" fmla="*/ 705326 h 1002983"/>
                            <a:gd name="connsiteX36" fmla="*/ 278606 w 714375"/>
                            <a:gd name="connsiteY36" fmla="*/ 714851 h 1002983"/>
                            <a:gd name="connsiteX37" fmla="*/ 292894 w 714375"/>
                            <a:gd name="connsiteY37" fmla="*/ 731520 h 1002983"/>
                            <a:gd name="connsiteX38" fmla="*/ 283369 w 714375"/>
                            <a:gd name="connsiteY38" fmla="*/ 757714 h 1002983"/>
                            <a:gd name="connsiteX39" fmla="*/ 230981 w 714375"/>
                            <a:gd name="connsiteY39" fmla="*/ 769620 h 1002983"/>
                            <a:gd name="connsiteX40" fmla="*/ 235744 w 714375"/>
                            <a:gd name="connsiteY40" fmla="*/ 779145 h 1002983"/>
                            <a:gd name="connsiteX41" fmla="*/ 264319 w 714375"/>
                            <a:gd name="connsiteY41" fmla="*/ 795814 h 1002983"/>
                            <a:gd name="connsiteX42" fmla="*/ 252412 w 714375"/>
                            <a:gd name="connsiteY42" fmla="*/ 819626 h 1002983"/>
                            <a:gd name="connsiteX43" fmla="*/ 219075 w 714375"/>
                            <a:gd name="connsiteY43" fmla="*/ 822008 h 1002983"/>
                            <a:gd name="connsiteX44" fmla="*/ 230981 w 714375"/>
                            <a:gd name="connsiteY44" fmla="*/ 841058 h 1002983"/>
                            <a:gd name="connsiteX45" fmla="*/ 230981 w 714375"/>
                            <a:gd name="connsiteY45" fmla="*/ 864870 h 1002983"/>
                            <a:gd name="connsiteX46" fmla="*/ 250031 w 714375"/>
                            <a:gd name="connsiteY46" fmla="*/ 879158 h 1002983"/>
                            <a:gd name="connsiteX47" fmla="*/ 245269 w 714375"/>
                            <a:gd name="connsiteY47" fmla="*/ 895826 h 1002983"/>
                            <a:gd name="connsiteX48" fmla="*/ 221456 w 714375"/>
                            <a:gd name="connsiteY48" fmla="*/ 905351 h 1002983"/>
                            <a:gd name="connsiteX49" fmla="*/ 226219 w 714375"/>
                            <a:gd name="connsiteY49" fmla="*/ 955358 h 1002983"/>
                            <a:gd name="connsiteX50" fmla="*/ 204787 w 714375"/>
                            <a:gd name="connsiteY50" fmla="*/ 974408 h 1002983"/>
                            <a:gd name="connsiteX51" fmla="*/ 207169 w 714375"/>
                            <a:gd name="connsiteY51" fmla="*/ 1002983 h 1002983"/>
                            <a:gd name="connsiteX52" fmla="*/ 154781 w 714375"/>
                            <a:gd name="connsiteY52" fmla="*/ 995839 h 1002983"/>
                            <a:gd name="connsiteX53" fmla="*/ 152400 w 714375"/>
                            <a:gd name="connsiteY53" fmla="*/ 962501 h 1002983"/>
                            <a:gd name="connsiteX54" fmla="*/ 88106 w 714375"/>
                            <a:gd name="connsiteY54" fmla="*/ 957739 h 1002983"/>
                            <a:gd name="connsiteX55" fmla="*/ 66675 w 714375"/>
                            <a:gd name="connsiteY55" fmla="*/ 933926 h 1002983"/>
                            <a:gd name="connsiteX56" fmla="*/ 57150 w 714375"/>
                            <a:gd name="connsiteY56" fmla="*/ 902970 h 1002983"/>
                            <a:gd name="connsiteX57" fmla="*/ 45244 w 714375"/>
                            <a:gd name="connsiteY57" fmla="*/ 886301 h 1002983"/>
                            <a:gd name="connsiteX58" fmla="*/ 23812 w 714375"/>
                            <a:gd name="connsiteY58" fmla="*/ 891064 h 1002983"/>
                            <a:gd name="connsiteX59" fmla="*/ 21431 w 714375"/>
                            <a:gd name="connsiteY59" fmla="*/ 914876 h 1002983"/>
                            <a:gd name="connsiteX60" fmla="*/ 26194 w 714375"/>
                            <a:gd name="connsiteY60" fmla="*/ 933926 h 1002983"/>
                            <a:gd name="connsiteX61" fmla="*/ 0 w 714375"/>
                            <a:gd name="connsiteY61" fmla="*/ 967264 h 10029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</a:cxnLst>
                          <a:rect l="l" t="t" r="r" b="b"/>
                          <a:pathLst>
                            <a:path w="714375" h="1002983">
                              <a:moveTo>
                                <a:pt x="516731" y="0"/>
                              </a:moveTo>
                              <a:lnTo>
                                <a:pt x="585787" y="110014"/>
                              </a:lnTo>
                              <a:lnTo>
                                <a:pt x="616744" y="140970"/>
                              </a:lnTo>
                              <a:lnTo>
                                <a:pt x="654844" y="174308"/>
                              </a:lnTo>
                              <a:lnTo>
                                <a:pt x="690562" y="245745"/>
                              </a:lnTo>
                              <a:lnTo>
                                <a:pt x="695325" y="305276"/>
                              </a:lnTo>
                              <a:lnTo>
                                <a:pt x="700087" y="345758"/>
                              </a:lnTo>
                              <a:lnTo>
                                <a:pt x="714375" y="369570"/>
                              </a:lnTo>
                              <a:lnTo>
                                <a:pt x="673894" y="376714"/>
                              </a:lnTo>
                              <a:lnTo>
                                <a:pt x="635794" y="345758"/>
                              </a:lnTo>
                              <a:lnTo>
                                <a:pt x="607219" y="364808"/>
                              </a:lnTo>
                              <a:lnTo>
                                <a:pt x="614362" y="391001"/>
                              </a:lnTo>
                              <a:lnTo>
                                <a:pt x="573881" y="412433"/>
                              </a:lnTo>
                              <a:lnTo>
                                <a:pt x="550069" y="362426"/>
                              </a:lnTo>
                              <a:lnTo>
                                <a:pt x="528637" y="371951"/>
                              </a:lnTo>
                              <a:lnTo>
                                <a:pt x="535781" y="405289"/>
                              </a:lnTo>
                              <a:lnTo>
                                <a:pt x="523875" y="419576"/>
                              </a:lnTo>
                              <a:lnTo>
                                <a:pt x="538162" y="450533"/>
                              </a:lnTo>
                              <a:lnTo>
                                <a:pt x="547687" y="474345"/>
                              </a:lnTo>
                              <a:lnTo>
                                <a:pt x="540544" y="488633"/>
                              </a:lnTo>
                              <a:lnTo>
                                <a:pt x="476250" y="533876"/>
                              </a:lnTo>
                              <a:lnTo>
                                <a:pt x="433387" y="479108"/>
                              </a:lnTo>
                              <a:lnTo>
                                <a:pt x="414337" y="495776"/>
                              </a:lnTo>
                              <a:lnTo>
                                <a:pt x="428625" y="512445"/>
                              </a:lnTo>
                              <a:lnTo>
                                <a:pt x="435769" y="567214"/>
                              </a:lnTo>
                              <a:lnTo>
                                <a:pt x="397669" y="595789"/>
                              </a:lnTo>
                              <a:lnTo>
                                <a:pt x="397669" y="624364"/>
                              </a:lnTo>
                              <a:lnTo>
                                <a:pt x="369094" y="636270"/>
                              </a:lnTo>
                              <a:lnTo>
                                <a:pt x="338137" y="643414"/>
                              </a:lnTo>
                              <a:lnTo>
                                <a:pt x="302419" y="614839"/>
                              </a:lnTo>
                              <a:lnTo>
                                <a:pt x="292894" y="638651"/>
                              </a:lnTo>
                              <a:lnTo>
                                <a:pt x="311944" y="657701"/>
                              </a:lnTo>
                              <a:lnTo>
                                <a:pt x="323850" y="669608"/>
                              </a:lnTo>
                              <a:lnTo>
                                <a:pt x="323850" y="691039"/>
                              </a:lnTo>
                              <a:lnTo>
                                <a:pt x="309562" y="710089"/>
                              </a:lnTo>
                              <a:lnTo>
                                <a:pt x="278606" y="705326"/>
                              </a:lnTo>
                              <a:lnTo>
                                <a:pt x="278606" y="714851"/>
                              </a:lnTo>
                              <a:lnTo>
                                <a:pt x="292894" y="731520"/>
                              </a:lnTo>
                              <a:lnTo>
                                <a:pt x="283369" y="757714"/>
                              </a:lnTo>
                              <a:lnTo>
                                <a:pt x="230981" y="769620"/>
                              </a:lnTo>
                              <a:lnTo>
                                <a:pt x="235744" y="779145"/>
                              </a:lnTo>
                              <a:lnTo>
                                <a:pt x="264319" y="795814"/>
                              </a:lnTo>
                              <a:lnTo>
                                <a:pt x="252412" y="819626"/>
                              </a:lnTo>
                              <a:lnTo>
                                <a:pt x="219075" y="822008"/>
                              </a:lnTo>
                              <a:lnTo>
                                <a:pt x="230981" y="841058"/>
                              </a:lnTo>
                              <a:lnTo>
                                <a:pt x="230981" y="864870"/>
                              </a:lnTo>
                              <a:lnTo>
                                <a:pt x="250031" y="879158"/>
                              </a:lnTo>
                              <a:lnTo>
                                <a:pt x="245269" y="895826"/>
                              </a:lnTo>
                              <a:lnTo>
                                <a:pt x="221456" y="905351"/>
                              </a:lnTo>
                              <a:lnTo>
                                <a:pt x="226219" y="955358"/>
                              </a:lnTo>
                              <a:lnTo>
                                <a:pt x="204787" y="974408"/>
                              </a:lnTo>
                              <a:lnTo>
                                <a:pt x="207169" y="1002983"/>
                              </a:lnTo>
                              <a:lnTo>
                                <a:pt x="154781" y="995839"/>
                              </a:lnTo>
                              <a:lnTo>
                                <a:pt x="152400" y="962501"/>
                              </a:lnTo>
                              <a:lnTo>
                                <a:pt x="88106" y="957739"/>
                              </a:lnTo>
                              <a:lnTo>
                                <a:pt x="66675" y="933926"/>
                              </a:lnTo>
                              <a:lnTo>
                                <a:pt x="57150" y="902970"/>
                              </a:lnTo>
                              <a:lnTo>
                                <a:pt x="45244" y="886301"/>
                              </a:lnTo>
                              <a:lnTo>
                                <a:pt x="23812" y="891064"/>
                              </a:lnTo>
                              <a:lnTo>
                                <a:pt x="21431" y="914876"/>
                              </a:lnTo>
                              <a:lnTo>
                                <a:pt x="26194" y="933926"/>
                              </a:lnTo>
                              <a:lnTo>
                                <a:pt x="0" y="96726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50342" id="フリーフォーム 82" o:spid="_x0000_s1026" style="position:absolute;left:0;text-align:left;margin-left:348.65pt;margin-top:392.45pt;width:56.25pt;height:79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10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" path="m516731,r69056,110014l616744,140970r38100,33338l690562,245745r4763,59531l700087,345758r14288,23812l673894,376714,635794,345758r-28575,19050l614362,391001r-40481,21432l550069,362426r-21432,9525l535781,405289r-11906,14287l538162,450533r9525,23812l540544,488633r-64294,45243l433387,479108r-19050,16668l428625,512445r7144,54769l397669,595789r,28575l369094,636270r-30957,7144l302419,614839r-9525,23812l311944,657701r11906,11907l323850,691039r-14288,19050l278606,705326r,9525l292894,731520r-9525,26194l230981,769620r4763,9525l264319,795814r-11907,23812l219075,822008r11906,19050l230981,864870r19050,14288l245269,895826r-23813,9525l226219,955358r-21432,19050l207169,1002983r-52388,-7144l152400,962501,88106,957739,66675,933926,57150,902970,45244,886301r-21432,4763l21431,914876r4763,19050l,967264e" filled="f" strokecolor="black [3213]" strokeweight="1pt">
                <v:stroke joinstyle="miter"/>
                <v:path arrowok="t" o:connecttype="custom" o:connectlocs="516731,0;585787,110014;616744,140970;654844,174308;690562,245745;695325,305276;700087,345758;714375,369570;673894,376714;635794,345758;607219,364808;614362,391001;573881,412433;550069,362426;528637,371951;535781,405289;523875,419576;538162,450533;547687,474345;540544,488633;476250,533876;433387,479108;414337,495776;428625,512445;435769,567214;397669,595789;397669,624364;369094,636270;338137,643414;302419,614839;292894,638651;311944,657701;323850,669608;323850,691039;309562,710089;278606,705326;278606,714851;292894,731520;283369,757714;230981,769620;235744,779145;264319,795814;252412,819626;219075,822008;230981,841058;230981,864870;250031,879158;245269,895826;221456,905351;226219,955358;204787,974408;207169,1002983;154781,995839;152400,962501;88106,957739;66675,933926;57150,902970;45244,886301;23812,891064;21431,914876;26194,933926;0,967264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5037455</wp:posOffset>
                </wp:positionH>
                <wp:positionV relativeFrom="paragraph">
                  <wp:posOffset>3625215</wp:posOffset>
                </wp:positionV>
                <wp:extent cx="704948" cy="1364458"/>
                <wp:effectExtent l="19050" t="0" r="19050" b="26670"/>
                <wp:wrapNone/>
                <wp:docPr id="75" name="フリーフォーム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48" cy="1364458"/>
                        </a:xfrm>
                        <a:custGeom>
                          <a:avLst/>
                          <a:gdLst>
                            <a:gd name="connsiteX0" fmla="*/ 0 w 583407"/>
                            <a:gd name="connsiteY0" fmla="*/ 1340643 h 1340643"/>
                            <a:gd name="connsiteX1" fmla="*/ 14288 w 583407"/>
                            <a:gd name="connsiteY1" fmla="*/ 1216818 h 1340643"/>
                            <a:gd name="connsiteX2" fmla="*/ 45244 w 583407"/>
                            <a:gd name="connsiteY2" fmla="*/ 1159668 h 1340643"/>
                            <a:gd name="connsiteX3" fmla="*/ 69057 w 583407"/>
                            <a:gd name="connsiteY3" fmla="*/ 1076325 h 1340643"/>
                            <a:gd name="connsiteX4" fmla="*/ 78582 w 583407"/>
                            <a:gd name="connsiteY4" fmla="*/ 1009650 h 1340643"/>
                            <a:gd name="connsiteX5" fmla="*/ 73819 w 583407"/>
                            <a:gd name="connsiteY5" fmla="*/ 971550 h 1340643"/>
                            <a:gd name="connsiteX6" fmla="*/ 33338 w 583407"/>
                            <a:gd name="connsiteY6" fmla="*/ 892968 h 1340643"/>
                            <a:gd name="connsiteX7" fmla="*/ 7144 w 583407"/>
                            <a:gd name="connsiteY7" fmla="*/ 831056 h 1340643"/>
                            <a:gd name="connsiteX8" fmla="*/ 0 w 583407"/>
                            <a:gd name="connsiteY8" fmla="*/ 802481 h 1340643"/>
                            <a:gd name="connsiteX9" fmla="*/ 4763 w 583407"/>
                            <a:gd name="connsiteY9" fmla="*/ 771525 h 1340643"/>
                            <a:gd name="connsiteX10" fmla="*/ 30957 w 583407"/>
                            <a:gd name="connsiteY10" fmla="*/ 738187 h 1340643"/>
                            <a:gd name="connsiteX11" fmla="*/ 61913 w 583407"/>
                            <a:gd name="connsiteY11" fmla="*/ 716756 h 1340643"/>
                            <a:gd name="connsiteX12" fmla="*/ 145257 w 583407"/>
                            <a:gd name="connsiteY12" fmla="*/ 590550 h 1340643"/>
                            <a:gd name="connsiteX13" fmla="*/ 188119 w 583407"/>
                            <a:gd name="connsiteY13" fmla="*/ 578643 h 1340643"/>
                            <a:gd name="connsiteX14" fmla="*/ 240507 w 583407"/>
                            <a:gd name="connsiteY14" fmla="*/ 566737 h 1340643"/>
                            <a:gd name="connsiteX15" fmla="*/ 257175 w 583407"/>
                            <a:gd name="connsiteY15" fmla="*/ 540543 h 1340643"/>
                            <a:gd name="connsiteX16" fmla="*/ 264319 w 583407"/>
                            <a:gd name="connsiteY16" fmla="*/ 469106 h 1340643"/>
                            <a:gd name="connsiteX17" fmla="*/ 311944 w 583407"/>
                            <a:gd name="connsiteY17" fmla="*/ 385762 h 1340643"/>
                            <a:gd name="connsiteX18" fmla="*/ 314325 w 583407"/>
                            <a:gd name="connsiteY18" fmla="*/ 245268 h 1340643"/>
                            <a:gd name="connsiteX19" fmla="*/ 364332 w 583407"/>
                            <a:gd name="connsiteY19" fmla="*/ 178593 h 1340643"/>
                            <a:gd name="connsiteX20" fmla="*/ 459582 w 583407"/>
                            <a:gd name="connsiteY20" fmla="*/ 102393 h 1340643"/>
                            <a:gd name="connsiteX21" fmla="*/ 485775 w 583407"/>
                            <a:gd name="connsiteY21" fmla="*/ 61912 h 1340643"/>
                            <a:gd name="connsiteX22" fmla="*/ 542925 w 583407"/>
                            <a:gd name="connsiteY22" fmla="*/ 33337 h 1340643"/>
                            <a:gd name="connsiteX23" fmla="*/ 583407 w 583407"/>
                            <a:gd name="connsiteY23" fmla="*/ 0 h 1340643"/>
                            <a:gd name="connsiteX0" fmla="*/ 0 w 702566"/>
                            <a:gd name="connsiteY0" fmla="*/ 1366840 h 1366840"/>
                            <a:gd name="connsiteX1" fmla="*/ 14288 w 702566"/>
                            <a:gd name="connsiteY1" fmla="*/ 1243015 h 1366840"/>
                            <a:gd name="connsiteX2" fmla="*/ 45244 w 702566"/>
                            <a:gd name="connsiteY2" fmla="*/ 1185865 h 1366840"/>
                            <a:gd name="connsiteX3" fmla="*/ 69057 w 702566"/>
                            <a:gd name="connsiteY3" fmla="*/ 1102522 h 1366840"/>
                            <a:gd name="connsiteX4" fmla="*/ 78582 w 702566"/>
                            <a:gd name="connsiteY4" fmla="*/ 1035847 h 1366840"/>
                            <a:gd name="connsiteX5" fmla="*/ 73819 w 702566"/>
                            <a:gd name="connsiteY5" fmla="*/ 997747 h 1366840"/>
                            <a:gd name="connsiteX6" fmla="*/ 33338 w 702566"/>
                            <a:gd name="connsiteY6" fmla="*/ 919165 h 1366840"/>
                            <a:gd name="connsiteX7" fmla="*/ 7144 w 702566"/>
                            <a:gd name="connsiteY7" fmla="*/ 857253 h 1366840"/>
                            <a:gd name="connsiteX8" fmla="*/ 0 w 702566"/>
                            <a:gd name="connsiteY8" fmla="*/ 828678 h 1366840"/>
                            <a:gd name="connsiteX9" fmla="*/ 4763 w 702566"/>
                            <a:gd name="connsiteY9" fmla="*/ 797722 h 1366840"/>
                            <a:gd name="connsiteX10" fmla="*/ 30957 w 702566"/>
                            <a:gd name="connsiteY10" fmla="*/ 764384 h 1366840"/>
                            <a:gd name="connsiteX11" fmla="*/ 61913 w 702566"/>
                            <a:gd name="connsiteY11" fmla="*/ 742953 h 1366840"/>
                            <a:gd name="connsiteX12" fmla="*/ 145257 w 702566"/>
                            <a:gd name="connsiteY12" fmla="*/ 616747 h 1366840"/>
                            <a:gd name="connsiteX13" fmla="*/ 188119 w 702566"/>
                            <a:gd name="connsiteY13" fmla="*/ 604840 h 1366840"/>
                            <a:gd name="connsiteX14" fmla="*/ 240507 w 702566"/>
                            <a:gd name="connsiteY14" fmla="*/ 592934 h 1366840"/>
                            <a:gd name="connsiteX15" fmla="*/ 257175 w 702566"/>
                            <a:gd name="connsiteY15" fmla="*/ 566740 h 1366840"/>
                            <a:gd name="connsiteX16" fmla="*/ 264319 w 702566"/>
                            <a:gd name="connsiteY16" fmla="*/ 495303 h 1366840"/>
                            <a:gd name="connsiteX17" fmla="*/ 311944 w 702566"/>
                            <a:gd name="connsiteY17" fmla="*/ 411959 h 1366840"/>
                            <a:gd name="connsiteX18" fmla="*/ 314325 w 702566"/>
                            <a:gd name="connsiteY18" fmla="*/ 271465 h 1366840"/>
                            <a:gd name="connsiteX19" fmla="*/ 364332 w 702566"/>
                            <a:gd name="connsiteY19" fmla="*/ 204790 h 1366840"/>
                            <a:gd name="connsiteX20" fmla="*/ 459582 w 702566"/>
                            <a:gd name="connsiteY20" fmla="*/ 128590 h 1366840"/>
                            <a:gd name="connsiteX21" fmla="*/ 485775 w 702566"/>
                            <a:gd name="connsiteY21" fmla="*/ 88109 h 1366840"/>
                            <a:gd name="connsiteX22" fmla="*/ 542925 w 702566"/>
                            <a:gd name="connsiteY22" fmla="*/ 59534 h 1366840"/>
                            <a:gd name="connsiteX23" fmla="*/ 702566 w 702566"/>
                            <a:gd name="connsiteY23" fmla="*/ 0 h 1366840"/>
                            <a:gd name="connsiteX0" fmla="*/ 0 w 702566"/>
                            <a:gd name="connsiteY0" fmla="*/ 1366840 h 1366840"/>
                            <a:gd name="connsiteX1" fmla="*/ 14288 w 702566"/>
                            <a:gd name="connsiteY1" fmla="*/ 1243015 h 1366840"/>
                            <a:gd name="connsiteX2" fmla="*/ 45244 w 702566"/>
                            <a:gd name="connsiteY2" fmla="*/ 1185865 h 1366840"/>
                            <a:gd name="connsiteX3" fmla="*/ 69057 w 702566"/>
                            <a:gd name="connsiteY3" fmla="*/ 1102522 h 1366840"/>
                            <a:gd name="connsiteX4" fmla="*/ 78582 w 702566"/>
                            <a:gd name="connsiteY4" fmla="*/ 1035847 h 1366840"/>
                            <a:gd name="connsiteX5" fmla="*/ 73819 w 702566"/>
                            <a:gd name="connsiteY5" fmla="*/ 997747 h 1366840"/>
                            <a:gd name="connsiteX6" fmla="*/ 33338 w 702566"/>
                            <a:gd name="connsiteY6" fmla="*/ 919165 h 1366840"/>
                            <a:gd name="connsiteX7" fmla="*/ 7144 w 702566"/>
                            <a:gd name="connsiteY7" fmla="*/ 857253 h 1366840"/>
                            <a:gd name="connsiteX8" fmla="*/ 0 w 702566"/>
                            <a:gd name="connsiteY8" fmla="*/ 828678 h 1366840"/>
                            <a:gd name="connsiteX9" fmla="*/ 4763 w 702566"/>
                            <a:gd name="connsiteY9" fmla="*/ 797722 h 1366840"/>
                            <a:gd name="connsiteX10" fmla="*/ 30957 w 702566"/>
                            <a:gd name="connsiteY10" fmla="*/ 764384 h 1366840"/>
                            <a:gd name="connsiteX11" fmla="*/ 61913 w 702566"/>
                            <a:gd name="connsiteY11" fmla="*/ 742953 h 1366840"/>
                            <a:gd name="connsiteX12" fmla="*/ 145257 w 702566"/>
                            <a:gd name="connsiteY12" fmla="*/ 616747 h 1366840"/>
                            <a:gd name="connsiteX13" fmla="*/ 188119 w 702566"/>
                            <a:gd name="connsiteY13" fmla="*/ 604840 h 1366840"/>
                            <a:gd name="connsiteX14" fmla="*/ 240507 w 702566"/>
                            <a:gd name="connsiteY14" fmla="*/ 592934 h 1366840"/>
                            <a:gd name="connsiteX15" fmla="*/ 257175 w 702566"/>
                            <a:gd name="connsiteY15" fmla="*/ 566740 h 1366840"/>
                            <a:gd name="connsiteX16" fmla="*/ 264319 w 702566"/>
                            <a:gd name="connsiteY16" fmla="*/ 495303 h 1366840"/>
                            <a:gd name="connsiteX17" fmla="*/ 311944 w 702566"/>
                            <a:gd name="connsiteY17" fmla="*/ 411959 h 1366840"/>
                            <a:gd name="connsiteX18" fmla="*/ 314325 w 702566"/>
                            <a:gd name="connsiteY18" fmla="*/ 271465 h 1366840"/>
                            <a:gd name="connsiteX19" fmla="*/ 364332 w 702566"/>
                            <a:gd name="connsiteY19" fmla="*/ 204790 h 1366840"/>
                            <a:gd name="connsiteX20" fmla="*/ 459582 w 702566"/>
                            <a:gd name="connsiteY20" fmla="*/ 128590 h 1366840"/>
                            <a:gd name="connsiteX21" fmla="*/ 485775 w 702566"/>
                            <a:gd name="connsiteY21" fmla="*/ 88109 h 1366840"/>
                            <a:gd name="connsiteX22" fmla="*/ 542925 w 702566"/>
                            <a:gd name="connsiteY22" fmla="*/ 59534 h 1366840"/>
                            <a:gd name="connsiteX23" fmla="*/ 628879 w 702566"/>
                            <a:gd name="connsiteY23" fmla="*/ 11909 h 1366840"/>
                            <a:gd name="connsiteX24" fmla="*/ 702566 w 702566"/>
                            <a:gd name="connsiteY24" fmla="*/ 0 h 1366840"/>
                            <a:gd name="connsiteX0" fmla="*/ 0 w 704948"/>
                            <a:gd name="connsiteY0" fmla="*/ 1364458 h 1364458"/>
                            <a:gd name="connsiteX1" fmla="*/ 14288 w 704948"/>
                            <a:gd name="connsiteY1" fmla="*/ 1240633 h 1364458"/>
                            <a:gd name="connsiteX2" fmla="*/ 45244 w 704948"/>
                            <a:gd name="connsiteY2" fmla="*/ 1183483 h 1364458"/>
                            <a:gd name="connsiteX3" fmla="*/ 69057 w 704948"/>
                            <a:gd name="connsiteY3" fmla="*/ 1100140 h 1364458"/>
                            <a:gd name="connsiteX4" fmla="*/ 78582 w 704948"/>
                            <a:gd name="connsiteY4" fmla="*/ 1033465 h 1364458"/>
                            <a:gd name="connsiteX5" fmla="*/ 73819 w 704948"/>
                            <a:gd name="connsiteY5" fmla="*/ 995365 h 1364458"/>
                            <a:gd name="connsiteX6" fmla="*/ 33338 w 704948"/>
                            <a:gd name="connsiteY6" fmla="*/ 916783 h 1364458"/>
                            <a:gd name="connsiteX7" fmla="*/ 7144 w 704948"/>
                            <a:gd name="connsiteY7" fmla="*/ 854871 h 1364458"/>
                            <a:gd name="connsiteX8" fmla="*/ 0 w 704948"/>
                            <a:gd name="connsiteY8" fmla="*/ 826296 h 1364458"/>
                            <a:gd name="connsiteX9" fmla="*/ 4763 w 704948"/>
                            <a:gd name="connsiteY9" fmla="*/ 795340 h 1364458"/>
                            <a:gd name="connsiteX10" fmla="*/ 30957 w 704948"/>
                            <a:gd name="connsiteY10" fmla="*/ 762002 h 1364458"/>
                            <a:gd name="connsiteX11" fmla="*/ 61913 w 704948"/>
                            <a:gd name="connsiteY11" fmla="*/ 740571 h 1364458"/>
                            <a:gd name="connsiteX12" fmla="*/ 145257 w 704948"/>
                            <a:gd name="connsiteY12" fmla="*/ 614365 h 1364458"/>
                            <a:gd name="connsiteX13" fmla="*/ 188119 w 704948"/>
                            <a:gd name="connsiteY13" fmla="*/ 602458 h 1364458"/>
                            <a:gd name="connsiteX14" fmla="*/ 240507 w 704948"/>
                            <a:gd name="connsiteY14" fmla="*/ 590552 h 1364458"/>
                            <a:gd name="connsiteX15" fmla="*/ 257175 w 704948"/>
                            <a:gd name="connsiteY15" fmla="*/ 564358 h 1364458"/>
                            <a:gd name="connsiteX16" fmla="*/ 264319 w 704948"/>
                            <a:gd name="connsiteY16" fmla="*/ 492921 h 1364458"/>
                            <a:gd name="connsiteX17" fmla="*/ 311944 w 704948"/>
                            <a:gd name="connsiteY17" fmla="*/ 409577 h 1364458"/>
                            <a:gd name="connsiteX18" fmla="*/ 314325 w 704948"/>
                            <a:gd name="connsiteY18" fmla="*/ 269083 h 1364458"/>
                            <a:gd name="connsiteX19" fmla="*/ 364332 w 704948"/>
                            <a:gd name="connsiteY19" fmla="*/ 202408 h 1364458"/>
                            <a:gd name="connsiteX20" fmla="*/ 459582 w 704948"/>
                            <a:gd name="connsiteY20" fmla="*/ 126208 h 1364458"/>
                            <a:gd name="connsiteX21" fmla="*/ 485775 w 704948"/>
                            <a:gd name="connsiteY21" fmla="*/ 85727 h 1364458"/>
                            <a:gd name="connsiteX22" fmla="*/ 542925 w 704948"/>
                            <a:gd name="connsiteY22" fmla="*/ 57152 h 1364458"/>
                            <a:gd name="connsiteX23" fmla="*/ 628879 w 704948"/>
                            <a:gd name="connsiteY23" fmla="*/ 9527 h 1364458"/>
                            <a:gd name="connsiteX24" fmla="*/ 704948 w 704948"/>
                            <a:gd name="connsiteY24" fmla="*/ 0 h 13644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04948" h="1364458">
                              <a:moveTo>
                                <a:pt x="0" y="1364458"/>
                              </a:moveTo>
                              <a:lnTo>
                                <a:pt x="14288" y="1240633"/>
                              </a:lnTo>
                              <a:lnTo>
                                <a:pt x="45244" y="1183483"/>
                              </a:lnTo>
                              <a:lnTo>
                                <a:pt x="69057" y="1100140"/>
                              </a:lnTo>
                              <a:lnTo>
                                <a:pt x="78582" y="1033465"/>
                              </a:lnTo>
                              <a:lnTo>
                                <a:pt x="73819" y="995365"/>
                              </a:lnTo>
                              <a:lnTo>
                                <a:pt x="33338" y="916783"/>
                              </a:lnTo>
                              <a:lnTo>
                                <a:pt x="7144" y="854871"/>
                              </a:lnTo>
                              <a:lnTo>
                                <a:pt x="0" y="826296"/>
                              </a:lnTo>
                              <a:lnTo>
                                <a:pt x="4763" y="795340"/>
                              </a:lnTo>
                              <a:lnTo>
                                <a:pt x="30957" y="762002"/>
                              </a:lnTo>
                              <a:lnTo>
                                <a:pt x="61913" y="740571"/>
                              </a:lnTo>
                              <a:lnTo>
                                <a:pt x="145257" y="614365"/>
                              </a:lnTo>
                              <a:lnTo>
                                <a:pt x="188119" y="602458"/>
                              </a:lnTo>
                              <a:lnTo>
                                <a:pt x="240507" y="590552"/>
                              </a:lnTo>
                              <a:lnTo>
                                <a:pt x="257175" y="564358"/>
                              </a:lnTo>
                              <a:lnTo>
                                <a:pt x="264319" y="492921"/>
                              </a:lnTo>
                              <a:lnTo>
                                <a:pt x="311944" y="409577"/>
                              </a:lnTo>
                              <a:cubicBezTo>
                                <a:pt x="312738" y="362746"/>
                                <a:pt x="313531" y="315914"/>
                                <a:pt x="314325" y="269083"/>
                              </a:cubicBezTo>
                              <a:lnTo>
                                <a:pt x="364332" y="202408"/>
                              </a:lnTo>
                              <a:lnTo>
                                <a:pt x="459582" y="126208"/>
                              </a:lnTo>
                              <a:lnTo>
                                <a:pt x="485775" y="85727"/>
                              </a:lnTo>
                              <a:lnTo>
                                <a:pt x="542925" y="57152"/>
                              </a:lnTo>
                              <a:cubicBezTo>
                                <a:pt x="566812" y="49216"/>
                                <a:pt x="604992" y="17463"/>
                                <a:pt x="628879" y="9527"/>
                              </a:cubicBezTo>
                              <a:lnTo>
                                <a:pt x="704948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55C5B" id="フリーフォーム 75" o:spid="_x0000_s1026" style="position:absolute;left:0;text-align:left;margin-left:396.65pt;margin-top:285.45pt;width:55.5pt;height:107.4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948,136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" path="m,1364458l14288,1240633r30956,-57150l69057,1100140r9525,-66675l73819,995365,33338,916783,7144,854871,,826296,4763,795340,30957,762002,61913,740571,145257,614365r42862,-11907l240507,590552r16668,-26194l264319,492921r47625,-83344c312738,362746,313531,315914,314325,269083r50007,-66675l459582,126208,485775,85727,542925,57152c566812,49216,604992,17463,628879,9527l704948,e" filled="f" strokecolor="black [3213]" strokeweight="1pt">
                <v:stroke joinstyle="miter"/>
                <v:path arrowok="t" o:connecttype="custom" o:connectlocs="0,1364458;14288,1240633;45244,1183483;69057,1100140;78582,1033465;73819,995365;33338,916783;7144,854871;0,826296;4763,795340;30957,762002;61913,740571;145257,614365;188119,602458;240507,590552;257175,564358;264319,492921;311944,409577;314325,269083;364332,202408;459582,126208;485775,85727;542925,57152;628879,9527;704948,0" o:connectangles="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7486015</wp:posOffset>
                </wp:positionV>
                <wp:extent cx="919176" cy="985837"/>
                <wp:effectExtent l="0" t="0" r="14605" b="24130"/>
                <wp:wrapNone/>
                <wp:docPr id="84" name="フリーフォー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76" cy="985837"/>
                        </a:xfrm>
                        <a:custGeom>
                          <a:avLst/>
                          <a:gdLst>
                            <a:gd name="connsiteX0" fmla="*/ 845344 w 845344"/>
                            <a:gd name="connsiteY0" fmla="*/ 0 h 942975"/>
                            <a:gd name="connsiteX1" fmla="*/ 823913 w 845344"/>
                            <a:gd name="connsiteY1" fmla="*/ 59532 h 942975"/>
                            <a:gd name="connsiteX2" fmla="*/ 823913 w 845344"/>
                            <a:gd name="connsiteY2" fmla="*/ 104775 h 942975"/>
                            <a:gd name="connsiteX3" fmla="*/ 769144 w 845344"/>
                            <a:gd name="connsiteY3" fmla="*/ 130969 h 942975"/>
                            <a:gd name="connsiteX4" fmla="*/ 766763 w 845344"/>
                            <a:gd name="connsiteY4" fmla="*/ 180975 h 942975"/>
                            <a:gd name="connsiteX5" fmla="*/ 721519 w 845344"/>
                            <a:gd name="connsiteY5" fmla="*/ 173832 h 942975"/>
                            <a:gd name="connsiteX6" fmla="*/ 707232 w 845344"/>
                            <a:gd name="connsiteY6" fmla="*/ 185738 h 942975"/>
                            <a:gd name="connsiteX7" fmla="*/ 688182 w 845344"/>
                            <a:gd name="connsiteY7" fmla="*/ 216694 h 942975"/>
                            <a:gd name="connsiteX8" fmla="*/ 654844 w 845344"/>
                            <a:gd name="connsiteY8" fmla="*/ 257175 h 942975"/>
                            <a:gd name="connsiteX9" fmla="*/ 626269 w 845344"/>
                            <a:gd name="connsiteY9" fmla="*/ 254794 h 942975"/>
                            <a:gd name="connsiteX10" fmla="*/ 619125 w 845344"/>
                            <a:gd name="connsiteY10" fmla="*/ 376238 h 942975"/>
                            <a:gd name="connsiteX11" fmla="*/ 607219 w 845344"/>
                            <a:gd name="connsiteY11" fmla="*/ 404813 h 942975"/>
                            <a:gd name="connsiteX12" fmla="*/ 619125 w 845344"/>
                            <a:gd name="connsiteY12" fmla="*/ 440532 h 942975"/>
                            <a:gd name="connsiteX13" fmla="*/ 609600 w 845344"/>
                            <a:gd name="connsiteY13" fmla="*/ 476250 h 942975"/>
                            <a:gd name="connsiteX14" fmla="*/ 547688 w 845344"/>
                            <a:gd name="connsiteY14" fmla="*/ 497682 h 942975"/>
                            <a:gd name="connsiteX15" fmla="*/ 538163 w 845344"/>
                            <a:gd name="connsiteY15" fmla="*/ 542925 h 942975"/>
                            <a:gd name="connsiteX16" fmla="*/ 535782 w 845344"/>
                            <a:gd name="connsiteY16" fmla="*/ 561975 h 942975"/>
                            <a:gd name="connsiteX17" fmla="*/ 535782 w 845344"/>
                            <a:gd name="connsiteY17" fmla="*/ 561975 h 942975"/>
                            <a:gd name="connsiteX18" fmla="*/ 459582 w 845344"/>
                            <a:gd name="connsiteY18" fmla="*/ 531019 h 942975"/>
                            <a:gd name="connsiteX19" fmla="*/ 416719 w 845344"/>
                            <a:gd name="connsiteY19" fmla="*/ 542925 h 942975"/>
                            <a:gd name="connsiteX20" fmla="*/ 373857 w 845344"/>
                            <a:gd name="connsiteY20" fmla="*/ 535782 h 942975"/>
                            <a:gd name="connsiteX21" fmla="*/ 321469 w 845344"/>
                            <a:gd name="connsiteY21" fmla="*/ 571500 h 942975"/>
                            <a:gd name="connsiteX22" fmla="*/ 297657 w 845344"/>
                            <a:gd name="connsiteY22" fmla="*/ 595313 h 942975"/>
                            <a:gd name="connsiteX23" fmla="*/ 302419 w 845344"/>
                            <a:gd name="connsiteY23" fmla="*/ 645319 h 942975"/>
                            <a:gd name="connsiteX24" fmla="*/ 288132 w 845344"/>
                            <a:gd name="connsiteY24" fmla="*/ 707232 h 942975"/>
                            <a:gd name="connsiteX25" fmla="*/ 247650 w 845344"/>
                            <a:gd name="connsiteY25" fmla="*/ 754857 h 942975"/>
                            <a:gd name="connsiteX26" fmla="*/ 257175 w 845344"/>
                            <a:gd name="connsiteY26" fmla="*/ 783432 h 942975"/>
                            <a:gd name="connsiteX27" fmla="*/ 238125 w 845344"/>
                            <a:gd name="connsiteY27" fmla="*/ 795338 h 942975"/>
                            <a:gd name="connsiteX28" fmla="*/ 209550 w 845344"/>
                            <a:gd name="connsiteY28" fmla="*/ 785813 h 942975"/>
                            <a:gd name="connsiteX29" fmla="*/ 221457 w 845344"/>
                            <a:gd name="connsiteY29" fmla="*/ 828675 h 942975"/>
                            <a:gd name="connsiteX30" fmla="*/ 183357 w 845344"/>
                            <a:gd name="connsiteY30" fmla="*/ 819150 h 942975"/>
                            <a:gd name="connsiteX31" fmla="*/ 161925 w 845344"/>
                            <a:gd name="connsiteY31" fmla="*/ 840582 h 942975"/>
                            <a:gd name="connsiteX32" fmla="*/ 145257 w 845344"/>
                            <a:gd name="connsiteY32" fmla="*/ 840582 h 942975"/>
                            <a:gd name="connsiteX33" fmla="*/ 126207 w 845344"/>
                            <a:gd name="connsiteY33" fmla="*/ 869157 h 942975"/>
                            <a:gd name="connsiteX34" fmla="*/ 109538 w 845344"/>
                            <a:gd name="connsiteY34" fmla="*/ 866775 h 942975"/>
                            <a:gd name="connsiteX35" fmla="*/ 64294 w 845344"/>
                            <a:gd name="connsiteY35" fmla="*/ 916782 h 942975"/>
                            <a:gd name="connsiteX36" fmla="*/ 47625 w 845344"/>
                            <a:gd name="connsiteY36" fmla="*/ 885825 h 942975"/>
                            <a:gd name="connsiteX37" fmla="*/ 28575 w 845344"/>
                            <a:gd name="connsiteY37" fmla="*/ 885825 h 942975"/>
                            <a:gd name="connsiteX38" fmla="*/ 40482 w 845344"/>
                            <a:gd name="connsiteY38" fmla="*/ 926307 h 942975"/>
                            <a:gd name="connsiteX39" fmla="*/ 19050 w 845344"/>
                            <a:gd name="connsiteY39" fmla="*/ 926307 h 942975"/>
                            <a:gd name="connsiteX40" fmla="*/ 0 w 845344"/>
                            <a:gd name="connsiteY40" fmla="*/ 900113 h 942975"/>
                            <a:gd name="connsiteX41" fmla="*/ 0 w 845344"/>
                            <a:gd name="connsiteY41" fmla="*/ 942975 h 942975"/>
                            <a:gd name="connsiteX0" fmla="*/ 916794 w 916794"/>
                            <a:gd name="connsiteY0" fmla="*/ 0 h 981075"/>
                            <a:gd name="connsiteX1" fmla="*/ 895363 w 916794"/>
                            <a:gd name="connsiteY1" fmla="*/ 59532 h 981075"/>
                            <a:gd name="connsiteX2" fmla="*/ 895363 w 916794"/>
                            <a:gd name="connsiteY2" fmla="*/ 104775 h 981075"/>
                            <a:gd name="connsiteX3" fmla="*/ 840594 w 916794"/>
                            <a:gd name="connsiteY3" fmla="*/ 130969 h 981075"/>
                            <a:gd name="connsiteX4" fmla="*/ 838213 w 916794"/>
                            <a:gd name="connsiteY4" fmla="*/ 180975 h 981075"/>
                            <a:gd name="connsiteX5" fmla="*/ 792969 w 916794"/>
                            <a:gd name="connsiteY5" fmla="*/ 173832 h 981075"/>
                            <a:gd name="connsiteX6" fmla="*/ 778682 w 916794"/>
                            <a:gd name="connsiteY6" fmla="*/ 185738 h 981075"/>
                            <a:gd name="connsiteX7" fmla="*/ 759632 w 916794"/>
                            <a:gd name="connsiteY7" fmla="*/ 216694 h 981075"/>
                            <a:gd name="connsiteX8" fmla="*/ 726294 w 916794"/>
                            <a:gd name="connsiteY8" fmla="*/ 257175 h 981075"/>
                            <a:gd name="connsiteX9" fmla="*/ 697719 w 916794"/>
                            <a:gd name="connsiteY9" fmla="*/ 254794 h 981075"/>
                            <a:gd name="connsiteX10" fmla="*/ 690575 w 916794"/>
                            <a:gd name="connsiteY10" fmla="*/ 376238 h 981075"/>
                            <a:gd name="connsiteX11" fmla="*/ 678669 w 916794"/>
                            <a:gd name="connsiteY11" fmla="*/ 404813 h 981075"/>
                            <a:gd name="connsiteX12" fmla="*/ 690575 w 916794"/>
                            <a:gd name="connsiteY12" fmla="*/ 440532 h 981075"/>
                            <a:gd name="connsiteX13" fmla="*/ 681050 w 916794"/>
                            <a:gd name="connsiteY13" fmla="*/ 476250 h 981075"/>
                            <a:gd name="connsiteX14" fmla="*/ 619138 w 916794"/>
                            <a:gd name="connsiteY14" fmla="*/ 497682 h 981075"/>
                            <a:gd name="connsiteX15" fmla="*/ 609613 w 916794"/>
                            <a:gd name="connsiteY15" fmla="*/ 542925 h 981075"/>
                            <a:gd name="connsiteX16" fmla="*/ 607232 w 916794"/>
                            <a:gd name="connsiteY16" fmla="*/ 561975 h 981075"/>
                            <a:gd name="connsiteX17" fmla="*/ 607232 w 916794"/>
                            <a:gd name="connsiteY17" fmla="*/ 561975 h 981075"/>
                            <a:gd name="connsiteX18" fmla="*/ 531032 w 916794"/>
                            <a:gd name="connsiteY18" fmla="*/ 531019 h 981075"/>
                            <a:gd name="connsiteX19" fmla="*/ 488169 w 916794"/>
                            <a:gd name="connsiteY19" fmla="*/ 542925 h 981075"/>
                            <a:gd name="connsiteX20" fmla="*/ 445307 w 916794"/>
                            <a:gd name="connsiteY20" fmla="*/ 535782 h 981075"/>
                            <a:gd name="connsiteX21" fmla="*/ 392919 w 916794"/>
                            <a:gd name="connsiteY21" fmla="*/ 571500 h 981075"/>
                            <a:gd name="connsiteX22" fmla="*/ 369107 w 916794"/>
                            <a:gd name="connsiteY22" fmla="*/ 595313 h 981075"/>
                            <a:gd name="connsiteX23" fmla="*/ 373869 w 916794"/>
                            <a:gd name="connsiteY23" fmla="*/ 645319 h 981075"/>
                            <a:gd name="connsiteX24" fmla="*/ 359582 w 916794"/>
                            <a:gd name="connsiteY24" fmla="*/ 707232 h 981075"/>
                            <a:gd name="connsiteX25" fmla="*/ 319100 w 916794"/>
                            <a:gd name="connsiteY25" fmla="*/ 754857 h 981075"/>
                            <a:gd name="connsiteX26" fmla="*/ 328625 w 916794"/>
                            <a:gd name="connsiteY26" fmla="*/ 783432 h 981075"/>
                            <a:gd name="connsiteX27" fmla="*/ 309575 w 916794"/>
                            <a:gd name="connsiteY27" fmla="*/ 795338 h 981075"/>
                            <a:gd name="connsiteX28" fmla="*/ 281000 w 916794"/>
                            <a:gd name="connsiteY28" fmla="*/ 785813 h 981075"/>
                            <a:gd name="connsiteX29" fmla="*/ 292907 w 916794"/>
                            <a:gd name="connsiteY29" fmla="*/ 828675 h 981075"/>
                            <a:gd name="connsiteX30" fmla="*/ 254807 w 916794"/>
                            <a:gd name="connsiteY30" fmla="*/ 819150 h 981075"/>
                            <a:gd name="connsiteX31" fmla="*/ 233375 w 916794"/>
                            <a:gd name="connsiteY31" fmla="*/ 840582 h 981075"/>
                            <a:gd name="connsiteX32" fmla="*/ 216707 w 916794"/>
                            <a:gd name="connsiteY32" fmla="*/ 840582 h 981075"/>
                            <a:gd name="connsiteX33" fmla="*/ 197657 w 916794"/>
                            <a:gd name="connsiteY33" fmla="*/ 869157 h 981075"/>
                            <a:gd name="connsiteX34" fmla="*/ 180988 w 916794"/>
                            <a:gd name="connsiteY34" fmla="*/ 866775 h 981075"/>
                            <a:gd name="connsiteX35" fmla="*/ 135744 w 916794"/>
                            <a:gd name="connsiteY35" fmla="*/ 916782 h 981075"/>
                            <a:gd name="connsiteX36" fmla="*/ 119075 w 916794"/>
                            <a:gd name="connsiteY36" fmla="*/ 885825 h 981075"/>
                            <a:gd name="connsiteX37" fmla="*/ 100025 w 916794"/>
                            <a:gd name="connsiteY37" fmla="*/ 885825 h 981075"/>
                            <a:gd name="connsiteX38" fmla="*/ 111932 w 916794"/>
                            <a:gd name="connsiteY38" fmla="*/ 926307 h 981075"/>
                            <a:gd name="connsiteX39" fmla="*/ 90500 w 916794"/>
                            <a:gd name="connsiteY39" fmla="*/ 926307 h 981075"/>
                            <a:gd name="connsiteX40" fmla="*/ 71450 w 916794"/>
                            <a:gd name="connsiteY40" fmla="*/ 900113 h 981075"/>
                            <a:gd name="connsiteX41" fmla="*/ 0 w 916794"/>
                            <a:gd name="connsiteY41" fmla="*/ 981075 h 981075"/>
                            <a:gd name="connsiteX0" fmla="*/ 916794 w 916794"/>
                            <a:gd name="connsiteY0" fmla="*/ 0 h 981075"/>
                            <a:gd name="connsiteX1" fmla="*/ 895363 w 916794"/>
                            <a:gd name="connsiteY1" fmla="*/ 59532 h 981075"/>
                            <a:gd name="connsiteX2" fmla="*/ 895363 w 916794"/>
                            <a:gd name="connsiteY2" fmla="*/ 104775 h 981075"/>
                            <a:gd name="connsiteX3" fmla="*/ 840594 w 916794"/>
                            <a:gd name="connsiteY3" fmla="*/ 130969 h 981075"/>
                            <a:gd name="connsiteX4" fmla="*/ 838213 w 916794"/>
                            <a:gd name="connsiteY4" fmla="*/ 180975 h 981075"/>
                            <a:gd name="connsiteX5" fmla="*/ 792969 w 916794"/>
                            <a:gd name="connsiteY5" fmla="*/ 173832 h 981075"/>
                            <a:gd name="connsiteX6" fmla="*/ 778682 w 916794"/>
                            <a:gd name="connsiteY6" fmla="*/ 185738 h 981075"/>
                            <a:gd name="connsiteX7" fmla="*/ 759632 w 916794"/>
                            <a:gd name="connsiteY7" fmla="*/ 216694 h 981075"/>
                            <a:gd name="connsiteX8" fmla="*/ 726294 w 916794"/>
                            <a:gd name="connsiteY8" fmla="*/ 257175 h 981075"/>
                            <a:gd name="connsiteX9" fmla="*/ 697719 w 916794"/>
                            <a:gd name="connsiteY9" fmla="*/ 254794 h 981075"/>
                            <a:gd name="connsiteX10" fmla="*/ 690575 w 916794"/>
                            <a:gd name="connsiteY10" fmla="*/ 376238 h 981075"/>
                            <a:gd name="connsiteX11" fmla="*/ 678669 w 916794"/>
                            <a:gd name="connsiteY11" fmla="*/ 404813 h 981075"/>
                            <a:gd name="connsiteX12" fmla="*/ 690575 w 916794"/>
                            <a:gd name="connsiteY12" fmla="*/ 440532 h 981075"/>
                            <a:gd name="connsiteX13" fmla="*/ 681050 w 916794"/>
                            <a:gd name="connsiteY13" fmla="*/ 476250 h 981075"/>
                            <a:gd name="connsiteX14" fmla="*/ 619138 w 916794"/>
                            <a:gd name="connsiteY14" fmla="*/ 497682 h 981075"/>
                            <a:gd name="connsiteX15" fmla="*/ 609613 w 916794"/>
                            <a:gd name="connsiteY15" fmla="*/ 542925 h 981075"/>
                            <a:gd name="connsiteX16" fmla="*/ 607232 w 916794"/>
                            <a:gd name="connsiteY16" fmla="*/ 561975 h 981075"/>
                            <a:gd name="connsiteX17" fmla="*/ 607232 w 916794"/>
                            <a:gd name="connsiteY17" fmla="*/ 561975 h 981075"/>
                            <a:gd name="connsiteX18" fmla="*/ 531032 w 916794"/>
                            <a:gd name="connsiteY18" fmla="*/ 531019 h 981075"/>
                            <a:gd name="connsiteX19" fmla="*/ 488169 w 916794"/>
                            <a:gd name="connsiteY19" fmla="*/ 542925 h 981075"/>
                            <a:gd name="connsiteX20" fmla="*/ 445307 w 916794"/>
                            <a:gd name="connsiteY20" fmla="*/ 535782 h 981075"/>
                            <a:gd name="connsiteX21" fmla="*/ 392919 w 916794"/>
                            <a:gd name="connsiteY21" fmla="*/ 571500 h 981075"/>
                            <a:gd name="connsiteX22" fmla="*/ 369107 w 916794"/>
                            <a:gd name="connsiteY22" fmla="*/ 595313 h 981075"/>
                            <a:gd name="connsiteX23" fmla="*/ 373869 w 916794"/>
                            <a:gd name="connsiteY23" fmla="*/ 645319 h 981075"/>
                            <a:gd name="connsiteX24" fmla="*/ 359582 w 916794"/>
                            <a:gd name="connsiteY24" fmla="*/ 707232 h 981075"/>
                            <a:gd name="connsiteX25" fmla="*/ 319100 w 916794"/>
                            <a:gd name="connsiteY25" fmla="*/ 754857 h 981075"/>
                            <a:gd name="connsiteX26" fmla="*/ 328625 w 916794"/>
                            <a:gd name="connsiteY26" fmla="*/ 783432 h 981075"/>
                            <a:gd name="connsiteX27" fmla="*/ 309575 w 916794"/>
                            <a:gd name="connsiteY27" fmla="*/ 795338 h 981075"/>
                            <a:gd name="connsiteX28" fmla="*/ 281000 w 916794"/>
                            <a:gd name="connsiteY28" fmla="*/ 785813 h 981075"/>
                            <a:gd name="connsiteX29" fmla="*/ 292907 w 916794"/>
                            <a:gd name="connsiteY29" fmla="*/ 828675 h 981075"/>
                            <a:gd name="connsiteX30" fmla="*/ 254807 w 916794"/>
                            <a:gd name="connsiteY30" fmla="*/ 819150 h 981075"/>
                            <a:gd name="connsiteX31" fmla="*/ 233375 w 916794"/>
                            <a:gd name="connsiteY31" fmla="*/ 840582 h 981075"/>
                            <a:gd name="connsiteX32" fmla="*/ 216707 w 916794"/>
                            <a:gd name="connsiteY32" fmla="*/ 840582 h 981075"/>
                            <a:gd name="connsiteX33" fmla="*/ 197657 w 916794"/>
                            <a:gd name="connsiteY33" fmla="*/ 869157 h 981075"/>
                            <a:gd name="connsiteX34" fmla="*/ 180988 w 916794"/>
                            <a:gd name="connsiteY34" fmla="*/ 866775 h 981075"/>
                            <a:gd name="connsiteX35" fmla="*/ 135744 w 916794"/>
                            <a:gd name="connsiteY35" fmla="*/ 916782 h 981075"/>
                            <a:gd name="connsiteX36" fmla="*/ 119075 w 916794"/>
                            <a:gd name="connsiteY36" fmla="*/ 885825 h 981075"/>
                            <a:gd name="connsiteX37" fmla="*/ 100025 w 916794"/>
                            <a:gd name="connsiteY37" fmla="*/ 885825 h 981075"/>
                            <a:gd name="connsiteX38" fmla="*/ 111932 w 916794"/>
                            <a:gd name="connsiteY38" fmla="*/ 926307 h 981075"/>
                            <a:gd name="connsiteX39" fmla="*/ 90500 w 916794"/>
                            <a:gd name="connsiteY39" fmla="*/ 926307 h 981075"/>
                            <a:gd name="connsiteX40" fmla="*/ 71450 w 916794"/>
                            <a:gd name="connsiteY40" fmla="*/ 900113 h 981075"/>
                            <a:gd name="connsiteX41" fmla="*/ 57180 w 916794"/>
                            <a:gd name="connsiteY41" fmla="*/ 926307 h 981075"/>
                            <a:gd name="connsiteX42" fmla="*/ 0 w 916794"/>
                            <a:gd name="connsiteY42" fmla="*/ 981075 h 981075"/>
                            <a:gd name="connsiteX0" fmla="*/ 916794 w 916794"/>
                            <a:gd name="connsiteY0" fmla="*/ 0 h 981075"/>
                            <a:gd name="connsiteX1" fmla="*/ 895363 w 916794"/>
                            <a:gd name="connsiteY1" fmla="*/ 59532 h 981075"/>
                            <a:gd name="connsiteX2" fmla="*/ 895363 w 916794"/>
                            <a:gd name="connsiteY2" fmla="*/ 104775 h 981075"/>
                            <a:gd name="connsiteX3" fmla="*/ 840594 w 916794"/>
                            <a:gd name="connsiteY3" fmla="*/ 130969 h 981075"/>
                            <a:gd name="connsiteX4" fmla="*/ 838213 w 916794"/>
                            <a:gd name="connsiteY4" fmla="*/ 180975 h 981075"/>
                            <a:gd name="connsiteX5" fmla="*/ 792969 w 916794"/>
                            <a:gd name="connsiteY5" fmla="*/ 173832 h 981075"/>
                            <a:gd name="connsiteX6" fmla="*/ 778682 w 916794"/>
                            <a:gd name="connsiteY6" fmla="*/ 185738 h 981075"/>
                            <a:gd name="connsiteX7" fmla="*/ 759632 w 916794"/>
                            <a:gd name="connsiteY7" fmla="*/ 216694 h 981075"/>
                            <a:gd name="connsiteX8" fmla="*/ 726294 w 916794"/>
                            <a:gd name="connsiteY8" fmla="*/ 257175 h 981075"/>
                            <a:gd name="connsiteX9" fmla="*/ 697719 w 916794"/>
                            <a:gd name="connsiteY9" fmla="*/ 254794 h 981075"/>
                            <a:gd name="connsiteX10" fmla="*/ 690575 w 916794"/>
                            <a:gd name="connsiteY10" fmla="*/ 376238 h 981075"/>
                            <a:gd name="connsiteX11" fmla="*/ 678669 w 916794"/>
                            <a:gd name="connsiteY11" fmla="*/ 404813 h 981075"/>
                            <a:gd name="connsiteX12" fmla="*/ 690575 w 916794"/>
                            <a:gd name="connsiteY12" fmla="*/ 440532 h 981075"/>
                            <a:gd name="connsiteX13" fmla="*/ 681050 w 916794"/>
                            <a:gd name="connsiteY13" fmla="*/ 476250 h 981075"/>
                            <a:gd name="connsiteX14" fmla="*/ 619138 w 916794"/>
                            <a:gd name="connsiteY14" fmla="*/ 497682 h 981075"/>
                            <a:gd name="connsiteX15" fmla="*/ 609613 w 916794"/>
                            <a:gd name="connsiteY15" fmla="*/ 542925 h 981075"/>
                            <a:gd name="connsiteX16" fmla="*/ 607232 w 916794"/>
                            <a:gd name="connsiteY16" fmla="*/ 561975 h 981075"/>
                            <a:gd name="connsiteX17" fmla="*/ 607232 w 916794"/>
                            <a:gd name="connsiteY17" fmla="*/ 561975 h 981075"/>
                            <a:gd name="connsiteX18" fmla="*/ 531032 w 916794"/>
                            <a:gd name="connsiteY18" fmla="*/ 531019 h 981075"/>
                            <a:gd name="connsiteX19" fmla="*/ 488169 w 916794"/>
                            <a:gd name="connsiteY19" fmla="*/ 542925 h 981075"/>
                            <a:gd name="connsiteX20" fmla="*/ 445307 w 916794"/>
                            <a:gd name="connsiteY20" fmla="*/ 535782 h 981075"/>
                            <a:gd name="connsiteX21" fmla="*/ 392919 w 916794"/>
                            <a:gd name="connsiteY21" fmla="*/ 571500 h 981075"/>
                            <a:gd name="connsiteX22" fmla="*/ 369107 w 916794"/>
                            <a:gd name="connsiteY22" fmla="*/ 595313 h 981075"/>
                            <a:gd name="connsiteX23" fmla="*/ 373869 w 916794"/>
                            <a:gd name="connsiteY23" fmla="*/ 645319 h 981075"/>
                            <a:gd name="connsiteX24" fmla="*/ 359582 w 916794"/>
                            <a:gd name="connsiteY24" fmla="*/ 707232 h 981075"/>
                            <a:gd name="connsiteX25" fmla="*/ 319100 w 916794"/>
                            <a:gd name="connsiteY25" fmla="*/ 754857 h 981075"/>
                            <a:gd name="connsiteX26" fmla="*/ 328625 w 916794"/>
                            <a:gd name="connsiteY26" fmla="*/ 783432 h 981075"/>
                            <a:gd name="connsiteX27" fmla="*/ 309575 w 916794"/>
                            <a:gd name="connsiteY27" fmla="*/ 795338 h 981075"/>
                            <a:gd name="connsiteX28" fmla="*/ 281000 w 916794"/>
                            <a:gd name="connsiteY28" fmla="*/ 785813 h 981075"/>
                            <a:gd name="connsiteX29" fmla="*/ 292907 w 916794"/>
                            <a:gd name="connsiteY29" fmla="*/ 828675 h 981075"/>
                            <a:gd name="connsiteX30" fmla="*/ 254807 w 916794"/>
                            <a:gd name="connsiteY30" fmla="*/ 819150 h 981075"/>
                            <a:gd name="connsiteX31" fmla="*/ 233375 w 916794"/>
                            <a:gd name="connsiteY31" fmla="*/ 840582 h 981075"/>
                            <a:gd name="connsiteX32" fmla="*/ 216707 w 916794"/>
                            <a:gd name="connsiteY32" fmla="*/ 840582 h 981075"/>
                            <a:gd name="connsiteX33" fmla="*/ 197657 w 916794"/>
                            <a:gd name="connsiteY33" fmla="*/ 869157 h 981075"/>
                            <a:gd name="connsiteX34" fmla="*/ 180988 w 916794"/>
                            <a:gd name="connsiteY34" fmla="*/ 866775 h 981075"/>
                            <a:gd name="connsiteX35" fmla="*/ 135744 w 916794"/>
                            <a:gd name="connsiteY35" fmla="*/ 916782 h 981075"/>
                            <a:gd name="connsiteX36" fmla="*/ 119075 w 916794"/>
                            <a:gd name="connsiteY36" fmla="*/ 885825 h 981075"/>
                            <a:gd name="connsiteX37" fmla="*/ 100025 w 916794"/>
                            <a:gd name="connsiteY37" fmla="*/ 885825 h 981075"/>
                            <a:gd name="connsiteX38" fmla="*/ 111932 w 916794"/>
                            <a:gd name="connsiteY38" fmla="*/ 926307 h 981075"/>
                            <a:gd name="connsiteX39" fmla="*/ 90500 w 916794"/>
                            <a:gd name="connsiteY39" fmla="*/ 926307 h 981075"/>
                            <a:gd name="connsiteX40" fmla="*/ 71450 w 916794"/>
                            <a:gd name="connsiteY40" fmla="*/ 900113 h 981075"/>
                            <a:gd name="connsiteX41" fmla="*/ 57180 w 916794"/>
                            <a:gd name="connsiteY41" fmla="*/ 926307 h 981075"/>
                            <a:gd name="connsiteX42" fmla="*/ 0 w 916794"/>
                            <a:gd name="connsiteY42" fmla="*/ 981075 h 981075"/>
                            <a:gd name="connsiteX0" fmla="*/ 916794 w 916794"/>
                            <a:gd name="connsiteY0" fmla="*/ 0 h 981075"/>
                            <a:gd name="connsiteX1" fmla="*/ 895363 w 916794"/>
                            <a:gd name="connsiteY1" fmla="*/ 59532 h 981075"/>
                            <a:gd name="connsiteX2" fmla="*/ 895363 w 916794"/>
                            <a:gd name="connsiteY2" fmla="*/ 104775 h 981075"/>
                            <a:gd name="connsiteX3" fmla="*/ 840594 w 916794"/>
                            <a:gd name="connsiteY3" fmla="*/ 130969 h 981075"/>
                            <a:gd name="connsiteX4" fmla="*/ 838213 w 916794"/>
                            <a:gd name="connsiteY4" fmla="*/ 180975 h 981075"/>
                            <a:gd name="connsiteX5" fmla="*/ 792969 w 916794"/>
                            <a:gd name="connsiteY5" fmla="*/ 173832 h 981075"/>
                            <a:gd name="connsiteX6" fmla="*/ 778682 w 916794"/>
                            <a:gd name="connsiteY6" fmla="*/ 185738 h 981075"/>
                            <a:gd name="connsiteX7" fmla="*/ 759632 w 916794"/>
                            <a:gd name="connsiteY7" fmla="*/ 216694 h 981075"/>
                            <a:gd name="connsiteX8" fmla="*/ 726294 w 916794"/>
                            <a:gd name="connsiteY8" fmla="*/ 257175 h 981075"/>
                            <a:gd name="connsiteX9" fmla="*/ 697719 w 916794"/>
                            <a:gd name="connsiteY9" fmla="*/ 254794 h 981075"/>
                            <a:gd name="connsiteX10" fmla="*/ 690575 w 916794"/>
                            <a:gd name="connsiteY10" fmla="*/ 376238 h 981075"/>
                            <a:gd name="connsiteX11" fmla="*/ 678669 w 916794"/>
                            <a:gd name="connsiteY11" fmla="*/ 404813 h 981075"/>
                            <a:gd name="connsiteX12" fmla="*/ 690575 w 916794"/>
                            <a:gd name="connsiteY12" fmla="*/ 440532 h 981075"/>
                            <a:gd name="connsiteX13" fmla="*/ 681050 w 916794"/>
                            <a:gd name="connsiteY13" fmla="*/ 476250 h 981075"/>
                            <a:gd name="connsiteX14" fmla="*/ 619138 w 916794"/>
                            <a:gd name="connsiteY14" fmla="*/ 497682 h 981075"/>
                            <a:gd name="connsiteX15" fmla="*/ 609613 w 916794"/>
                            <a:gd name="connsiteY15" fmla="*/ 542925 h 981075"/>
                            <a:gd name="connsiteX16" fmla="*/ 607232 w 916794"/>
                            <a:gd name="connsiteY16" fmla="*/ 561975 h 981075"/>
                            <a:gd name="connsiteX17" fmla="*/ 607232 w 916794"/>
                            <a:gd name="connsiteY17" fmla="*/ 561975 h 981075"/>
                            <a:gd name="connsiteX18" fmla="*/ 531032 w 916794"/>
                            <a:gd name="connsiteY18" fmla="*/ 531019 h 981075"/>
                            <a:gd name="connsiteX19" fmla="*/ 488169 w 916794"/>
                            <a:gd name="connsiteY19" fmla="*/ 542925 h 981075"/>
                            <a:gd name="connsiteX20" fmla="*/ 445307 w 916794"/>
                            <a:gd name="connsiteY20" fmla="*/ 535782 h 981075"/>
                            <a:gd name="connsiteX21" fmla="*/ 392919 w 916794"/>
                            <a:gd name="connsiteY21" fmla="*/ 571500 h 981075"/>
                            <a:gd name="connsiteX22" fmla="*/ 369107 w 916794"/>
                            <a:gd name="connsiteY22" fmla="*/ 595313 h 981075"/>
                            <a:gd name="connsiteX23" fmla="*/ 373869 w 916794"/>
                            <a:gd name="connsiteY23" fmla="*/ 645319 h 981075"/>
                            <a:gd name="connsiteX24" fmla="*/ 359582 w 916794"/>
                            <a:gd name="connsiteY24" fmla="*/ 707232 h 981075"/>
                            <a:gd name="connsiteX25" fmla="*/ 319100 w 916794"/>
                            <a:gd name="connsiteY25" fmla="*/ 754857 h 981075"/>
                            <a:gd name="connsiteX26" fmla="*/ 328625 w 916794"/>
                            <a:gd name="connsiteY26" fmla="*/ 783432 h 981075"/>
                            <a:gd name="connsiteX27" fmla="*/ 309575 w 916794"/>
                            <a:gd name="connsiteY27" fmla="*/ 795338 h 981075"/>
                            <a:gd name="connsiteX28" fmla="*/ 281000 w 916794"/>
                            <a:gd name="connsiteY28" fmla="*/ 785813 h 981075"/>
                            <a:gd name="connsiteX29" fmla="*/ 292907 w 916794"/>
                            <a:gd name="connsiteY29" fmla="*/ 828675 h 981075"/>
                            <a:gd name="connsiteX30" fmla="*/ 254807 w 916794"/>
                            <a:gd name="connsiteY30" fmla="*/ 819150 h 981075"/>
                            <a:gd name="connsiteX31" fmla="*/ 233375 w 916794"/>
                            <a:gd name="connsiteY31" fmla="*/ 840582 h 981075"/>
                            <a:gd name="connsiteX32" fmla="*/ 216707 w 916794"/>
                            <a:gd name="connsiteY32" fmla="*/ 840582 h 981075"/>
                            <a:gd name="connsiteX33" fmla="*/ 197657 w 916794"/>
                            <a:gd name="connsiteY33" fmla="*/ 869157 h 981075"/>
                            <a:gd name="connsiteX34" fmla="*/ 180988 w 916794"/>
                            <a:gd name="connsiteY34" fmla="*/ 866775 h 981075"/>
                            <a:gd name="connsiteX35" fmla="*/ 135744 w 916794"/>
                            <a:gd name="connsiteY35" fmla="*/ 916782 h 981075"/>
                            <a:gd name="connsiteX36" fmla="*/ 119075 w 916794"/>
                            <a:gd name="connsiteY36" fmla="*/ 885825 h 981075"/>
                            <a:gd name="connsiteX37" fmla="*/ 100025 w 916794"/>
                            <a:gd name="connsiteY37" fmla="*/ 885825 h 981075"/>
                            <a:gd name="connsiteX38" fmla="*/ 111932 w 916794"/>
                            <a:gd name="connsiteY38" fmla="*/ 926307 h 981075"/>
                            <a:gd name="connsiteX39" fmla="*/ 90500 w 916794"/>
                            <a:gd name="connsiteY39" fmla="*/ 926307 h 981075"/>
                            <a:gd name="connsiteX40" fmla="*/ 71450 w 916794"/>
                            <a:gd name="connsiteY40" fmla="*/ 900113 h 981075"/>
                            <a:gd name="connsiteX41" fmla="*/ 57180 w 916794"/>
                            <a:gd name="connsiteY41" fmla="*/ 926307 h 981075"/>
                            <a:gd name="connsiteX42" fmla="*/ 0 w 916794"/>
                            <a:gd name="connsiteY42" fmla="*/ 981075 h 981075"/>
                            <a:gd name="connsiteX0" fmla="*/ 919176 w 919176"/>
                            <a:gd name="connsiteY0" fmla="*/ 0 h 985837"/>
                            <a:gd name="connsiteX1" fmla="*/ 897745 w 919176"/>
                            <a:gd name="connsiteY1" fmla="*/ 59532 h 985837"/>
                            <a:gd name="connsiteX2" fmla="*/ 897745 w 919176"/>
                            <a:gd name="connsiteY2" fmla="*/ 104775 h 985837"/>
                            <a:gd name="connsiteX3" fmla="*/ 842976 w 919176"/>
                            <a:gd name="connsiteY3" fmla="*/ 130969 h 985837"/>
                            <a:gd name="connsiteX4" fmla="*/ 840595 w 919176"/>
                            <a:gd name="connsiteY4" fmla="*/ 180975 h 985837"/>
                            <a:gd name="connsiteX5" fmla="*/ 795351 w 919176"/>
                            <a:gd name="connsiteY5" fmla="*/ 173832 h 985837"/>
                            <a:gd name="connsiteX6" fmla="*/ 781064 w 919176"/>
                            <a:gd name="connsiteY6" fmla="*/ 185738 h 985837"/>
                            <a:gd name="connsiteX7" fmla="*/ 762014 w 919176"/>
                            <a:gd name="connsiteY7" fmla="*/ 216694 h 985837"/>
                            <a:gd name="connsiteX8" fmla="*/ 728676 w 919176"/>
                            <a:gd name="connsiteY8" fmla="*/ 257175 h 985837"/>
                            <a:gd name="connsiteX9" fmla="*/ 700101 w 919176"/>
                            <a:gd name="connsiteY9" fmla="*/ 254794 h 985837"/>
                            <a:gd name="connsiteX10" fmla="*/ 692957 w 919176"/>
                            <a:gd name="connsiteY10" fmla="*/ 376238 h 985837"/>
                            <a:gd name="connsiteX11" fmla="*/ 681051 w 919176"/>
                            <a:gd name="connsiteY11" fmla="*/ 404813 h 985837"/>
                            <a:gd name="connsiteX12" fmla="*/ 692957 w 919176"/>
                            <a:gd name="connsiteY12" fmla="*/ 440532 h 985837"/>
                            <a:gd name="connsiteX13" fmla="*/ 683432 w 919176"/>
                            <a:gd name="connsiteY13" fmla="*/ 476250 h 985837"/>
                            <a:gd name="connsiteX14" fmla="*/ 621520 w 919176"/>
                            <a:gd name="connsiteY14" fmla="*/ 497682 h 985837"/>
                            <a:gd name="connsiteX15" fmla="*/ 611995 w 919176"/>
                            <a:gd name="connsiteY15" fmla="*/ 542925 h 985837"/>
                            <a:gd name="connsiteX16" fmla="*/ 609614 w 919176"/>
                            <a:gd name="connsiteY16" fmla="*/ 561975 h 985837"/>
                            <a:gd name="connsiteX17" fmla="*/ 609614 w 919176"/>
                            <a:gd name="connsiteY17" fmla="*/ 561975 h 985837"/>
                            <a:gd name="connsiteX18" fmla="*/ 533414 w 919176"/>
                            <a:gd name="connsiteY18" fmla="*/ 531019 h 985837"/>
                            <a:gd name="connsiteX19" fmla="*/ 490551 w 919176"/>
                            <a:gd name="connsiteY19" fmla="*/ 542925 h 985837"/>
                            <a:gd name="connsiteX20" fmla="*/ 447689 w 919176"/>
                            <a:gd name="connsiteY20" fmla="*/ 535782 h 985837"/>
                            <a:gd name="connsiteX21" fmla="*/ 395301 w 919176"/>
                            <a:gd name="connsiteY21" fmla="*/ 571500 h 985837"/>
                            <a:gd name="connsiteX22" fmla="*/ 371489 w 919176"/>
                            <a:gd name="connsiteY22" fmla="*/ 595313 h 985837"/>
                            <a:gd name="connsiteX23" fmla="*/ 376251 w 919176"/>
                            <a:gd name="connsiteY23" fmla="*/ 645319 h 985837"/>
                            <a:gd name="connsiteX24" fmla="*/ 361964 w 919176"/>
                            <a:gd name="connsiteY24" fmla="*/ 707232 h 985837"/>
                            <a:gd name="connsiteX25" fmla="*/ 321482 w 919176"/>
                            <a:gd name="connsiteY25" fmla="*/ 754857 h 985837"/>
                            <a:gd name="connsiteX26" fmla="*/ 331007 w 919176"/>
                            <a:gd name="connsiteY26" fmla="*/ 783432 h 985837"/>
                            <a:gd name="connsiteX27" fmla="*/ 311957 w 919176"/>
                            <a:gd name="connsiteY27" fmla="*/ 795338 h 985837"/>
                            <a:gd name="connsiteX28" fmla="*/ 283382 w 919176"/>
                            <a:gd name="connsiteY28" fmla="*/ 785813 h 985837"/>
                            <a:gd name="connsiteX29" fmla="*/ 295289 w 919176"/>
                            <a:gd name="connsiteY29" fmla="*/ 828675 h 985837"/>
                            <a:gd name="connsiteX30" fmla="*/ 257189 w 919176"/>
                            <a:gd name="connsiteY30" fmla="*/ 819150 h 985837"/>
                            <a:gd name="connsiteX31" fmla="*/ 235757 w 919176"/>
                            <a:gd name="connsiteY31" fmla="*/ 840582 h 985837"/>
                            <a:gd name="connsiteX32" fmla="*/ 219089 w 919176"/>
                            <a:gd name="connsiteY32" fmla="*/ 840582 h 985837"/>
                            <a:gd name="connsiteX33" fmla="*/ 200039 w 919176"/>
                            <a:gd name="connsiteY33" fmla="*/ 869157 h 985837"/>
                            <a:gd name="connsiteX34" fmla="*/ 183370 w 919176"/>
                            <a:gd name="connsiteY34" fmla="*/ 866775 h 985837"/>
                            <a:gd name="connsiteX35" fmla="*/ 138126 w 919176"/>
                            <a:gd name="connsiteY35" fmla="*/ 916782 h 985837"/>
                            <a:gd name="connsiteX36" fmla="*/ 121457 w 919176"/>
                            <a:gd name="connsiteY36" fmla="*/ 885825 h 985837"/>
                            <a:gd name="connsiteX37" fmla="*/ 102407 w 919176"/>
                            <a:gd name="connsiteY37" fmla="*/ 885825 h 985837"/>
                            <a:gd name="connsiteX38" fmla="*/ 114314 w 919176"/>
                            <a:gd name="connsiteY38" fmla="*/ 926307 h 985837"/>
                            <a:gd name="connsiteX39" fmla="*/ 92882 w 919176"/>
                            <a:gd name="connsiteY39" fmla="*/ 926307 h 985837"/>
                            <a:gd name="connsiteX40" fmla="*/ 73832 w 919176"/>
                            <a:gd name="connsiteY40" fmla="*/ 900113 h 985837"/>
                            <a:gd name="connsiteX41" fmla="*/ 59562 w 919176"/>
                            <a:gd name="connsiteY41" fmla="*/ 926307 h 985837"/>
                            <a:gd name="connsiteX42" fmla="*/ 0 w 919176"/>
                            <a:gd name="connsiteY42" fmla="*/ 985837 h 9858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919176" h="985837">
                              <a:moveTo>
                                <a:pt x="919176" y="0"/>
                              </a:moveTo>
                              <a:lnTo>
                                <a:pt x="897745" y="59532"/>
                              </a:lnTo>
                              <a:lnTo>
                                <a:pt x="897745" y="104775"/>
                              </a:lnTo>
                              <a:lnTo>
                                <a:pt x="842976" y="130969"/>
                              </a:lnTo>
                              <a:lnTo>
                                <a:pt x="840595" y="180975"/>
                              </a:lnTo>
                              <a:lnTo>
                                <a:pt x="795351" y="173832"/>
                              </a:lnTo>
                              <a:lnTo>
                                <a:pt x="781064" y="185738"/>
                              </a:lnTo>
                              <a:lnTo>
                                <a:pt x="762014" y="216694"/>
                              </a:lnTo>
                              <a:lnTo>
                                <a:pt x="728676" y="257175"/>
                              </a:lnTo>
                              <a:lnTo>
                                <a:pt x="700101" y="254794"/>
                              </a:lnTo>
                              <a:lnTo>
                                <a:pt x="692957" y="376238"/>
                              </a:lnTo>
                              <a:lnTo>
                                <a:pt x="681051" y="404813"/>
                              </a:lnTo>
                              <a:lnTo>
                                <a:pt x="692957" y="440532"/>
                              </a:lnTo>
                              <a:lnTo>
                                <a:pt x="683432" y="476250"/>
                              </a:lnTo>
                              <a:lnTo>
                                <a:pt x="621520" y="497682"/>
                              </a:lnTo>
                              <a:lnTo>
                                <a:pt x="611995" y="542925"/>
                              </a:lnTo>
                              <a:lnTo>
                                <a:pt x="609614" y="561975"/>
                              </a:lnTo>
                              <a:lnTo>
                                <a:pt x="609614" y="561975"/>
                              </a:lnTo>
                              <a:lnTo>
                                <a:pt x="533414" y="531019"/>
                              </a:lnTo>
                              <a:lnTo>
                                <a:pt x="490551" y="542925"/>
                              </a:lnTo>
                              <a:lnTo>
                                <a:pt x="447689" y="535782"/>
                              </a:lnTo>
                              <a:lnTo>
                                <a:pt x="395301" y="571500"/>
                              </a:lnTo>
                              <a:lnTo>
                                <a:pt x="371489" y="595313"/>
                              </a:lnTo>
                              <a:lnTo>
                                <a:pt x="376251" y="645319"/>
                              </a:lnTo>
                              <a:lnTo>
                                <a:pt x="361964" y="707232"/>
                              </a:lnTo>
                              <a:lnTo>
                                <a:pt x="321482" y="754857"/>
                              </a:lnTo>
                              <a:lnTo>
                                <a:pt x="331007" y="783432"/>
                              </a:lnTo>
                              <a:lnTo>
                                <a:pt x="311957" y="795338"/>
                              </a:lnTo>
                              <a:lnTo>
                                <a:pt x="283382" y="785813"/>
                              </a:lnTo>
                              <a:lnTo>
                                <a:pt x="295289" y="828675"/>
                              </a:lnTo>
                              <a:lnTo>
                                <a:pt x="257189" y="819150"/>
                              </a:lnTo>
                              <a:lnTo>
                                <a:pt x="235757" y="840582"/>
                              </a:lnTo>
                              <a:lnTo>
                                <a:pt x="219089" y="840582"/>
                              </a:lnTo>
                              <a:lnTo>
                                <a:pt x="200039" y="869157"/>
                              </a:lnTo>
                              <a:lnTo>
                                <a:pt x="183370" y="866775"/>
                              </a:lnTo>
                              <a:lnTo>
                                <a:pt x="138126" y="916782"/>
                              </a:lnTo>
                              <a:lnTo>
                                <a:pt x="121457" y="885825"/>
                              </a:lnTo>
                              <a:lnTo>
                                <a:pt x="102407" y="885825"/>
                              </a:lnTo>
                              <a:lnTo>
                                <a:pt x="114314" y="926307"/>
                              </a:lnTo>
                              <a:lnTo>
                                <a:pt x="92882" y="926307"/>
                              </a:lnTo>
                              <a:lnTo>
                                <a:pt x="73832" y="900113"/>
                              </a:lnTo>
                              <a:cubicBezTo>
                                <a:pt x="66693" y="906463"/>
                                <a:pt x="66701" y="919957"/>
                                <a:pt x="59562" y="926307"/>
                              </a:cubicBezTo>
                              <a:cubicBezTo>
                                <a:pt x="-33355" y="911226"/>
                                <a:pt x="19060" y="967581"/>
                                <a:pt x="0" y="98583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4164" id="フリーフォーム 84" o:spid="_x0000_s1026" style="position:absolute;left:0;text-align:left;margin-left:177.65pt;margin-top:589.45pt;width:72.4pt;height:77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9176,985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" path="m919176,l897745,59532r,45243l842976,130969r-2381,50006l795351,173832r-14287,11906l762014,216694r-33338,40481l700101,254794r-7144,121444l681051,404813r11906,35719l683432,476250r-61912,21432l611995,542925r-2381,19050l609614,561975,533414,531019r-42863,11906l447689,535782r-52388,35718l371489,595313r4762,50006l361964,707232r-40482,47625l331007,783432r-19050,11906l283382,785813r11907,42862l257189,819150r-21432,21432l219089,840582r-19050,28575l183370,866775r-45244,50007l121457,885825r-19050,l114314,926307r-21432,l73832,900113v-7139,6350,-7131,19844,-14270,26194c-33355,911226,19060,967581,,985837e" filled="f" strokecolor="black [3213]" strokeweight="1pt">
                <v:stroke joinstyle="miter"/>
                <v:path arrowok="t" o:connecttype="custom" o:connectlocs="919176,0;897745,59532;897745,104775;842976,130969;840595,180975;795351,173832;781064,185738;762014,216694;728676,257175;700101,254794;692957,376238;681051,404813;692957,440532;683432,476250;621520,497682;611995,542925;609614,561975;609614,561975;533414,531019;490551,542925;447689,535782;395301,571500;371489,595313;376251,645319;361964,707232;321482,754857;331007,783432;311957,795338;283382,785813;295289,828675;257189,819150;235757,840582;219089,840582;200039,869157;183370,866775;138126,916782;121457,885825;102407,885825;114314,926307;92882,926307;73832,900113;59562,926307;0,985837" o:connectangles="0,0,0,0,0,0,0,0,0,0,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6228715</wp:posOffset>
                </wp:positionV>
                <wp:extent cx="957263" cy="264319"/>
                <wp:effectExtent l="0" t="0" r="14605" b="21590"/>
                <wp:wrapNone/>
                <wp:docPr id="88" name="フリーフォーム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3" cy="264319"/>
                        </a:xfrm>
                        <a:custGeom>
                          <a:avLst/>
                          <a:gdLst>
                            <a:gd name="connsiteX0" fmla="*/ 957263 w 957263"/>
                            <a:gd name="connsiteY0" fmla="*/ 264319 h 264319"/>
                            <a:gd name="connsiteX1" fmla="*/ 912019 w 957263"/>
                            <a:gd name="connsiteY1" fmla="*/ 230981 h 264319"/>
                            <a:gd name="connsiteX2" fmla="*/ 857250 w 957263"/>
                            <a:gd name="connsiteY2" fmla="*/ 200025 h 264319"/>
                            <a:gd name="connsiteX3" fmla="*/ 814388 w 957263"/>
                            <a:gd name="connsiteY3" fmla="*/ 219075 h 264319"/>
                            <a:gd name="connsiteX4" fmla="*/ 769144 w 957263"/>
                            <a:gd name="connsiteY4" fmla="*/ 240506 h 264319"/>
                            <a:gd name="connsiteX5" fmla="*/ 738188 w 957263"/>
                            <a:gd name="connsiteY5" fmla="*/ 209550 h 264319"/>
                            <a:gd name="connsiteX6" fmla="*/ 714375 w 957263"/>
                            <a:gd name="connsiteY6" fmla="*/ 164306 h 264319"/>
                            <a:gd name="connsiteX7" fmla="*/ 700088 w 957263"/>
                            <a:gd name="connsiteY7" fmla="*/ 164306 h 264319"/>
                            <a:gd name="connsiteX8" fmla="*/ 628650 w 957263"/>
                            <a:gd name="connsiteY8" fmla="*/ 188119 h 264319"/>
                            <a:gd name="connsiteX9" fmla="*/ 590550 w 957263"/>
                            <a:gd name="connsiteY9" fmla="*/ 138113 h 264319"/>
                            <a:gd name="connsiteX10" fmla="*/ 564356 w 957263"/>
                            <a:gd name="connsiteY10" fmla="*/ 111919 h 264319"/>
                            <a:gd name="connsiteX11" fmla="*/ 523875 w 957263"/>
                            <a:gd name="connsiteY11" fmla="*/ 83344 h 264319"/>
                            <a:gd name="connsiteX12" fmla="*/ 476250 w 957263"/>
                            <a:gd name="connsiteY12" fmla="*/ 140494 h 264319"/>
                            <a:gd name="connsiteX13" fmla="*/ 452438 w 957263"/>
                            <a:gd name="connsiteY13" fmla="*/ 152400 h 264319"/>
                            <a:gd name="connsiteX14" fmla="*/ 407194 w 957263"/>
                            <a:gd name="connsiteY14" fmla="*/ 197644 h 264319"/>
                            <a:gd name="connsiteX15" fmla="*/ 373856 w 957263"/>
                            <a:gd name="connsiteY15" fmla="*/ 219075 h 264319"/>
                            <a:gd name="connsiteX16" fmla="*/ 328613 w 957263"/>
                            <a:gd name="connsiteY16" fmla="*/ 233363 h 264319"/>
                            <a:gd name="connsiteX17" fmla="*/ 307181 w 957263"/>
                            <a:gd name="connsiteY17" fmla="*/ 257175 h 264319"/>
                            <a:gd name="connsiteX18" fmla="*/ 271463 w 957263"/>
                            <a:gd name="connsiteY18" fmla="*/ 242888 h 264319"/>
                            <a:gd name="connsiteX19" fmla="*/ 247650 w 957263"/>
                            <a:gd name="connsiteY19" fmla="*/ 228600 h 264319"/>
                            <a:gd name="connsiteX20" fmla="*/ 223838 w 957263"/>
                            <a:gd name="connsiteY20" fmla="*/ 171450 h 264319"/>
                            <a:gd name="connsiteX21" fmla="*/ 202406 w 957263"/>
                            <a:gd name="connsiteY21" fmla="*/ 130969 h 264319"/>
                            <a:gd name="connsiteX22" fmla="*/ 185738 w 957263"/>
                            <a:gd name="connsiteY22" fmla="*/ 104775 h 264319"/>
                            <a:gd name="connsiteX23" fmla="*/ 138113 w 957263"/>
                            <a:gd name="connsiteY23" fmla="*/ 102394 h 264319"/>
                            <a:gd name="connsiteX24" fmla="*/ 23813 w 957263"/>
                            <a:gd name="connsiteY24" fmla="*/ 61913 h 264319"/>
                            <a:gd name="connsiteX25" fmla="*/ 26194 w 957263"/>
                            <a:gd name="connsiteY25" fmla="*/ 21431 h 264319"/>
                            <a:gd name="connsiteX26" fmla="*/ 21431 w 957263"/>
                            <a:gd name="connsiteY26" fmla="*/ 14288 h 264319"/>
                            <a:gd name="connsiteX27" fmla="*/ 0 w 957263"/>
                            <a:gd name="connsiteY27" fmla="*/ 0 h 264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957263" h="264319">
                              <a:moveTo>
                                <a:pt x="957263" y="264319"/>
                              </a:moveTo>
                              <a:lnTo>
                                <a:pt x="912019" y="230981"/>
                              </a:lnTo>
                              <a:lnTo>
                                <a:pt x="857250" y="200025"/>
                              </a:lnTo>
                              <a:lnTo>
                                <a:pt x="814388" y="219075"/>
                              </a:lnTo>
                              <a:lnTo>
                                <a:pt x="769144" y="240506"/>
                              </a:lnTo>
                              <a:lnTo>
                                <a:pt x="738188" y="209550"/>
                              </a:lnTo>
                              <a:lnTo>
                                <a:pt x="714375" y="164306"/>
                              </a:lnTo>
                              <a:lnTo>
                                <a:pt x="700088" y="164306"/>
                              </a:lnTo>
                              <a:lnTo>
                                <a:pt x="628650" y="188119"/>
                              </a:lnTo>
                              <a:lnTo>
                                <a:pt x="590550" y="138113"/>
                              </a:lnTo>
                              <a:lnTo>
                                <a:pt x="564356" y="111919"/>
                              </a:lnTo>
                              <a:lnTo>
                                <a:pt x="523875" y="83344"/>
                              </a:lnTo>
                              <a:lnTo>
                                <a:pt x="476250" y="140494"/>
                              </a:lnTo>
                              <a:lnTo>
                                <a:pt x="452438" y="152400"/>
                              </a:lnTo>
                              <a:lnTo>
                                <a:pt x="407194" y="197644"/>
                              </a:lnTo>
                              <a:lnTo>
                                <a:pt x="373856" y="219075"/>
                              </a:lnTo>
                              <a:lnTo>
                                <a:pt x="328613" y="233363"/>
                              </a:lnTo>
                              <a:lnTo>
                                <a:pt x="307181" y="257175"/>
                              </a:lnTo>
                              <a:lnTo>
                                <a:pt x="271463" y="242888"/>
                              </a:lnTo>
                              <a:lnTo>
                                <a:pt x="247650" y="228600"/>
                              </a:lnTo>
                              <a:lnTo>
                                <a:pt x="223838" y="171450"/>
                              </a:lnTo>
                              <a:lnTo>
                                <a:pt x="202406" y="130969"/>
                              </a:lnTo>
                              <a:lnTo>
                                <a:pt x="185738" y="104775"/>
                              </a:lnTo>
                              <a:lnTo>
                                <a:pt x="138113" y="102394"/>
                              </a:lnTo>
                              <a:lnTo>
                                <a:pt x="23813" y="61913"/>
                              </a:lnTo>
                              <a:lnTo>
                                <a:pt x="26194" y="21431"/>
                              </a:lnTo>
                              <a:lnTo>
                                <a:pt x="21431" y="14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0F91D" id="フリーフォーム 88" o:spid="_x0000_s1026" style="position:absolute;left:0;text-align:left;margin-left:185.65pt;margin-top:490.45pt;width:75.4pt;height:20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7263,264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" path="m957263,264319l912019,230981,857250,200025r-42862,19050l769144,240506,738188,209550,714375,164306r-14287,l628650,188119,590550,138113,564356,111919,523875,83344r-47625,57150l452438,152400r-45244,45244l373856,219075r-45243,14288l307181,257175,271463,242888,247650,228600,223838,171450,202406,130969,185738,104775r-47625,-2381l23813,61913,26194,21431,21431,14288,,e" filled="f" strokecolor="#00b050" strokeweight="1pt">
                <v:stroke joinstyle="miter"/>
                <v:path arrowok="t" o:connecttype="custom" o:connectlocs="957263,264319;912019,230981;857250,200025;814388,219075;769144,240506;738188,209550;714375,164306;700088,164306;628650,188119;590550,138113;564356,111919;523875,83344;476250,140494;452438,152400;407194,197644;373856,219075;328613,233363;307181,257175;271463,242888;247650,228600;223838,171450;202406,130969;185738,104775;138113,102394;23813,61913;26194,21431;21431,14288;0,0" o:connectangles="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5962015</wp:posOffset>
                </wp:positionV>
                <wp:extent cx="267623" cy="228665"/>
                <wp:effectExtent l="0" t="0" r="18415" b="38100"/>
                <wp:wrapNone/>
                <wp:docPr id="89" name="フリーフォーム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23" cy="228665"/>
                        </a:xfrm>
                        <a:custGeom>
                          <a:avLst/>
                          <a:gdLst>
                            <a:gd name="connsiteX0" fmla="*/ 238125 w 247650"/>
                            <a:gd name="connsiteY0" fmla="*/ 238125 h 238125"/>
                            <a:gd name="connsiteX1" fmla="*/ 230981 w 247650"/>
                            <a:gd name="connsiteY1" fmla="*/ 185738 h 238125"/>
                            <a:gd name="connsiteX2" fmla="*/ 247650 w 247650"/>
                            <a:gd name="connsiteY2" fmla="*/ 169069 h 238125"/>
                            <a:gd name="connsiteX3" fmla="*/ 240506 w 247650"/>
                            <a:gd name="connsiteY3" fmla="*/ 133350 h 238125"/>
                            <a:gd name="connsiteX4" fmla="*/ 223837 w 247650"/>
                            <a:gd name="connsiteY4" fmla="*/ 104775 h 238125"/>
                            <a:gd name="connsiteX5" fmla="*/ 190500 w 247650"/>
                            <a:gd name="connsiteY5" fmla="*/ 88106 h 238125"/>
                            <a:gd name="connsiteX6" fmla="*/ 150019 w 247650"/>
                            <a:gd name="connsiteY6" fmla="*/ 69056 h 238125"/>
                            <a:gd name="connsiteX7" fmla="*/ 90487 w 247650"/>
                            <a:gd name="connsiteY7" fmla="*/ 40481 h 238125"/>
                            <a:gd name="connsiteX8" fmla="*/ 50006 w 247650"/>
                            <a:gd name="connsiteY8" fmla="*/ 42863 h 238125"/>
                            <a:gd name="connsiteX9" fmla="*/ 28575 w 247650"/>
                            <a:gd name="connsiteY9" fmla="*/ 42863 h 238125"/>
                            <a:gd name="connsiteX10" fmla="*/ 0 w 247650"/>
                            <a:gd name="connsiteY10" fmla="*/ 0 h 238125"/>
                            <a:gd name="connsiteX0" fmla="*/ 257175 w 257175"/>
                            <a:gd name="connsiteY0" fmla="*/ 250031 h 250031"/>
                            <a:gd name="connsiteX1" fmla="*/ 230981 w 257175"/>
                            <a:gd name="connsiteY1" fmla="*/ 185738 h 250031"/>
                            <a:gd name="connsiteX2" fmla="*/ 247650 w 257175"/>
                            <a:gd name="connsiteY2" fmla="*/ 169069 h 250031"/>
                            <a:gd name="connsiteX3" fmla="*/ 240506 w 257175"/>
                            <a:gd name="connsiteY3" fmla="*/ 133350 h 250031"/>
                            <a:gd name="connsiteX4" fmla="*/ 223837 w 257175"/>
                            <a:gd name="connsiteY4" fmla="*/ 104775 h 250031"/>
                            <a:gd name="connsiteX5" fmla="*/ 190500 w 257175"/>
                            <a:gd name="connsiteY5" fmla="*/ 88106 h 250031"/>
                            <a:gd name="connsiteX6" fmla="*/ 150019 w 257175"/>
                            <a:gd name="connsiteY6" fmla="*/ 69056 h 250031"/>
                            <a:gd name="connsiteX7" fmla="*/ 90487 w 257175"/>
                            <a:gd name="connsiteY7" fmla="*/ 40481 h 250031"/>
                            <a:gd name="connsiteX8" fmla="*/ 50006 w 257175"/>
                            <a:gd name="connsiteY8" fmla="*/ 42863 h 250031"/>
                            <a:gd name="connsiteX9" fmla="*/ 28575 w 257175"/>
                            <a:gd name="connsiteY9" fmla="*/ 42863 h 250031"/>
                            <a:gd name="connsiteX10" fmla="*/ 0 w 257175"/>
                            <a:gd name="connsiteY10" fmla="*/ 0 h 250031"/>
                            <a:gd name="connsiteX0" fmla="*/ 257175 w 257175"/>
                            <a:gd name="connsiteY0" fmla="*/ 250031 h 250031"/>
                            <a:gd name="connsiteX1" fmla="*/ 230981 w 257175"/>
                            <a:gd name="connsiteY1" fmla="*/ 185738 h 250031"/>
                            <a:gd name="connsiteX2" fmla="*/ 247650 w 257175"/>
                            <a:gd name="connsiteY2" fmla="*/ 169069 h 250031"/>
                            <a:gd name="connsiteX3" fmla="*/ 240506 w 257175"/>
                            <a:gd name="connsiteY3" fmla="*/ 133350 h 250031"/>
                            <a:gd name="connsiteX4" fmla="*/ 223837 w 257175"/>
                            <a:gd name="connsiteY4" fmla="*/ 104775 h 250031"/>
                            <a:gd name="connsiteX5" fmla="*/ 190500 w 257175"/>
                            <a:gd name="connsiteY5" fmla="*/ 88106 h 250031"/>
                            <a:gd name="connsiteX6" fmla="*/ 150019 w 257175"/>
                            <a:gd name="connsiteY6" fmla="*/ 69056 h 250031"/>
                            <a:gd name="connsiteX7" fmla="*/ 90487 w 257175"/>
                            <a:gd name="connsiteY7" fmla="*/ 40481 h 250031"/>
                            <a:gd name="connsiteX8" fmla="*/ 50006 w 257175"/>
                            <a:gd name="connsiteY8" fmla="*/ 42863 h 250031"/>
                            <a:gd name="connsiteX9" fmla="*/ 28575 w 257175"/>
                            <a:gd name="connsiteY9" fmla="*/ 42863 h 250031"/>
                            <a:gd name="connsiteX10" fmla="*/ 0 w 257175"/>
                            <a:gd name="connsiteY10" fmla="*/ 0 h 250031"/>
                            <a:gd name="connsiteX0" fmla="*/ 261938 w 261938"/>
                            <a:gd name="connsiteY0" fmla="*/ 250031 h 250031"/>
                            <a:gd name="connsiteX1" fmla="*/ 230981 w 261938"/>
                            <a:gd name="connsiteY1" fmla="*/ 185738 h 250031"/>
                            <a:gd name="connsiteX2" fmla="*/ 247650 w 261938"/>
                            <a:gd name="connsiteY2" fmla="*/ 169069 h 250031"/>
                            <a:gd name="connsiteX3" fmla="*/ 240506 w 261938"/>
                            <a:gd name="connsiteY3" fmla="*/ 133350 h 250031"/>
                            <a:gd name="connsiteX4" fmla="*/ 223837 w 261938"/>
                            <a:gd name="connsiteY4" fmla="*/ 104775 h 250031"/>
                            <a:gd name="connsiteX5" fmla="*/ 190500 w 261938"/>
                            <a:gd name="connsiteY5" fmla="*/ 88106 h 250031"/>
                            <a:gd name="connsiteX6" fmla="*/ 150019 w 261938"/>
                            <a:gd name="connsiteY6" fmla="*/ 69056 h 250031"/>
                            <a:gd name="connsiteX7" fmla="*/ 90487 w 261938"/>
                            <a:gd name="connsiteY7" fmla="*/ 40481 h 250031"/>
                            <a:gd name="connsiteX8" fmla="*/ 50006 w 261938"/>
                            <a:gd name="connsiteY8" fmla="*/ 42863 h 250031"/>
                            <a:gd name="connsiteX9" fmla="*/ 28575 w 261938"/>
                            <a:gd name="connsiteY9" fmla="*/ 42863 h 250031"/>
                            <a:gd name="connsiteX10" fmla="*/ 0 w 261938"/>
                            <a:gd name="connsiteY10" fmla="*/ 0 h 250031"/>
                            <a:gd name="connsiteX0" fmla="*/ 261938 w 261938"/>
                            <a:gd name="connsiteY0" fmla="*/ 250031 h 250124"/>
                            <a:gd name="connsiteX1" fmla="*/ 230981 w 261938"/>
                            <a:gd name="connsiteY1" fmla="*/ 185738 h 250124"/>
                            <a:gd name="connsiteX2" fmla="*/ 247650 w 261938"/>
                            <a:gd name="connsiteY2" fmla="*/ 169069 h 250124"/>
                            <a:gd name="connsiteX3" fmla="*/ 240506 w 261938"/>
                            <a:gd name="connsiteY3" fmla="*/ 133350 h 250124"/>
                            <a:gd name="connsiteX4" fmla="*/ 223837 w 261938"/>
                            <a:gd name="connsiteY4" fmla="*/ 104775 h 250124"/>
                            <a:gd name="connsiteX5" fmla="*/ 190500 w 261938"/>
                            <a:gd name="connsiteY5" fmla="*/ 88106 h 250124"/>
                            <a:gd name="connsiteX6" fmla="*/ 150019 w 261938"/>
                            <a:gd name="connsiteY6" fmla="*/ 69056 h 250124"/>
                            <a:gd name="connsiteX7" fmla="*/ 90487 w 261938"/>
                            <a:gd name="connsiteY7" fmla="*/ 40481 h 250124"/>
                            <a:gd name="connsiteX8" fmla="*/ 50006 w 261938"/>
                            <a:gd name="connsiteY8" fmla="*/ 42863 h 250124"/>
                            <a:gd name="connsiteX9" fmla="*/ 28575 w 261938"/>
                            <a:gd name="connsiteY9" fmla="*/ 42863 h 250124"/>
                            <a:gd name="connsiteX10" fmla="*/ 0 w 261938"/>
                            <a:gd name="connsiteY10" fmla="*/ 0 h 250124"/>
                            <a:gd name="connsiteX0" fmla="*/ 284320 w 284320"/>
                            <a:gd name="connsiteY0" fmla="*/ 245257 h 245350"/>
                            <a:gd name="connsiteX1" fmla="*/ 253363 w 284320"/>
                            <a:gd name="connsiteY1" fmla="*/ 180964 h 245350"/>
                            <a:gd name="connsiteX2" fmla="*/ 270032 w 284320"/>
                            <a:gd name="connsiteY2" fmla="*/ 164295 h 245350"/>
                            <a:gd name="connsiteX3" fmla="*/ 262888 w 284320"/>
                            <a:gd name="connsiteY3" fmla="*/ 128576 h 245350"/>
                            <a:gd name="connsiteX4" fmla="*/ 246219 w 284320"/>
                            <a:gd name="connsiteY4" fmla="*/ 100001 h 245350"/>
                            <a:gd name="connsiteX5" fmla="*/ 212882 w 284320"/>
                            <a:gd name="connsiteY5" fmla="*/ 83332 h 245350"/>
                            <a:gd name="connsiteX6" fmla="*/ 172401 w 284320"/>
                            <a:gd name="connsiteY6" fmla="*/ 64282 h 245350"/>
                            <a:gd name="connsiteX7" fmla="*/ 112869 w 284320"/>
                            <a:gd name="connsiteY7" fmla="*/ 35707 h 245350"/>
                            <a:gd name="connsiteX8" fmla="*/ 72388 w 284320"/>
                            <a:gd name="connsiteY8" fmla="*/ 38089 h 245350"/>
                            <a:gd name="connsiteX9" fmla="*/ 50957 w 284320"/>
                            <a:gd name="connsiteY9" fmla="*/ 38089 h 245350"/>
                            <a:gd name="connsiteX10" fmla="*/ 0 w 284320"/>
                            <a:gd name="connsiteY10" fmla="*/ 0 h 245350"/>
                            <a:gd name="connsiteX0" fmla="*/ 267623 w 267623"/>
                            <a:gd name="connsiteY0" fmla="*/ 228572 h 228665"/>
                            <a:gd name="connsiteX1" fmla="*/ 236666 w 267623"/>
                            <a:gd name="connsiteY1" fmla="*/ 164279 h 228665"/>
                            <a:gd name="connsiteX2" fmla="*/ 253335 w 267623"/>
                            <a:gd name="connsiteY2" fmla="*/ 147610 h 228665"/>
                            <a:gd name="connsiteX3" fmla="*/ 246191 w 267623"/>
                            <a:gd name="connsiteY3" fmla="*/ 111891 h 228665"/>
                            <a:gd name="connsiteX4" fmla="*/ 229522 w 267623"/>
                            <a:gd name="connsiteY4" fmla="*/ 83316 h 228665"/>
                            <a:gd name="connsiteX5" fmla="*/ 196185 w 267623"/>
                            <a:gd name="connsiteY5" fmla="*/ 66647 h 228665"/>
                            <a:gd name="connsiteX6" fmla="*/ 155704 w 267623"/>
                            <a:gd name="connsiteY6" fmla="*/ 47597 h 228665"/>
                            <a:gd name="connsiteX7" fmla="*/ 96172 w 267623"/>
                            <a:gd name="connsiteY7" fmla="*/ 19022 h 228665"/>
                            <a:gd name="connsiteX8" fmla="*/ 55691 w 267623"/>
                            <a:gd name="connsiteY8" fmla="*/ 21404 h 228665"/>
                            <a:gd name="connsiteX9" fmla="*/ 34260 w 267623"/>
                            <a:gd name="connsiteY9" fmla="*/ 21404 h 228665"/>
                            <a:gd name="connsiteX10" fmla="*/ 0 w 267623"/>
                            <a:gd name="connsiteY10" fmla="*/ 0 h 228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67623" h="228665">
                              <a:moveTo>
                                <a:pt x="267623" y="228572"/>
                              </a:moveTo>
                              <a:cubicBezTo>
                                <a:pt x="244596" y="231000"/>
                                <a:pt x="245397" y="185710"/>
                                <a:pt x="236666" y="164279"/>
                              </a:cubicBezTo>
                              <a:lnTo>
                                <a:pt x="253335" y="147610"/>
                              </a:lnTo>
                              <a:lnTo>
                                <a:pt x="246191" y="111891"/>
                              </a:lnTo>
                              <a:lnTo>
                                <a:pt x="229522" y="83316"/>
                              </a:lnTo>
                              <a:lnTo>
                                <a:pt x="196185" y="66647"/>
                              </a:lnTo>
                              <a:lnTo>
                                <a:pt x="155704" y="47597"/>
                              </a:lnTo>
                              <a:lnTo>
                                <a:pt x="96172" y="19022"/>
                              </a:lnTo>
                              <a:lnTo>
                                <a:pt x="55691" y="21404"/>
                              </a:lnTo>
                              <a:lnTo>
                                <a:pt x="34260" y="214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5E1AC" id="フリーフォーム 89" o:spid="_x0000_s1026" style="position:absolute;left:0;text-align:left;margin-left:159.65pt;margin-top:469.45pt;width:21.0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623,228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" path="m267623,228572v-23027,2428,-22226,-42862,-30957,-64293l253335,147610r-7144,-35719l229522,83316,196185,66647,155704,47597,96172,19022,55691,21404r-21431,l,e" filled="f" strokecolor="#00b050" strokeweight="1pt">
                <v:stroke joinstyle="miter"/>
                <v:path arrowok="t" o:connecttype="custom" o:connectlocs="267623,228572;236666,164279;253335,147610;246191,111891;229522,83316;196185,66647;155704,47597;96172,19022;55691,21404;34260,21404;0,0" o:connectangles="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6863715</wp:posOffset>
                </wp:positionV>
                <wp:extent cx="154781" cy="138112"/>
                <wp:effectExtent l="19050" t="19050" r="36195" b="33655"/>
                <wp:wrapNone/>
                <wp:docPr id="90" name="フリーフォーム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81" cy="138112"/>
                        </a:xfrm>
                        <a:custGeom>
                          <a:avLst/>
                          <a:gdLst>
                            <a:gd name="connsiteX0" fmla="*/ 19050 w 154781"/>
                            <a:gd name="connsiteY0" fmla="*/ 26193 h 138112"/>
                            <a:gd name="connsiteX1" fmla="*/ 85725 w 154781"/>
                            <a:gd name="connsiteY1" fmla="*/ 11906 h 138112"/>
                            <a:gd name="connsiteX2" fmla="*/ 123825 w 154781"/>
                            <a:gd name="connsiteY2" fmla="*/ 0 h 138112"/>
                            <a:gd name="connsiteX3" fmla="*/ 150019 w 154781"/>
                            <a:gd name="connsiteY3" fmla="*/ 7143 h 138112"/>
                            <a:gd name="connsiteX4" fmla="*/ 154781 w 154781"/>
                            <a:gd name="connsiteY4" fmla="*/ 38100 h 138112"/>
                            <a:gd name="connsiteX5" fmla="*/ 130969 w 154781"/>
                            <a:gd name="connsiteY5" fmla="*/ 64293 h 138112"/>
                            <a:gd name="connsiteX6" fmla="*/ 116681 w 154781"/>
                            <a:gd name="connsiteY6" fmla="*/ 95250 h 138112"/>
                            <a:gd name="connsiteX7" fmla="*/ 109538 w 154781"/>
                            <a:gd name="connsiteY7" fmla="*/ 128587 h 138112"/>
                            <a:gd name="connsiteX8" fmla="*/ 88106 w 154781"/>
                            <a:gd name="connsiteY8" fmla="*/ 138112 h 138112"/>
                            <a:gd name="connsiteX9" fmla="*/ 61913 w 154781"/>
                            <a:gd name="connsiteY9" fmla="*/ 126206 h 138112"/>
                            <a:gd name="connsiteX10" fmla="*/ 21431 w 154781"/>
                            <a:gd name="connsiteY10" fmla="*/ 111918 h 138112"/>
                            <a:gd name="connsiteX11" fmla="*/ 0 w 154781"/>
                            <a:gd name="connsiteY11" fmla="*/ 97631 h 138112"/>
                            <a:gd name="connsiteX12" fmla="*/ 19050 w 154781"/>
                            <a:gd name="connsiteY12" fmla="*/ 26193 h 1381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54781" h="138112">
                              <a:moveTo>
                                <a:pt x="19050" y="26193"/>
                              </a:moveTo>
                              <a:lnTo>
                                <a:pt x="85725" y="11906"/>
                              </a:lnTo>
                              <a:lnTo>
                                <a:pt x="123825" y="0"/>
                              </a:lnTo>
                              <a:lnTo>
                                <a:pt x="150019" y="7143"/>
                              </a:lnTo>
                              <a:lnTo>
                                <a:pt x="154781" y="38100"/>
                              </a:lnTo>
                              <a:lnTo>
                                <a:pt x="130969" y="64293"/>
                              </a:lnTo>
                              <a:lnTo>
                                <a:pt x="116681" y="95250"/>
                              </a:lnTo>
                              <a:lnTo>
                                <a:pt x="109538" y="128587"/>
                              </a:lnTo>
                              <a:lnTo>
                                <a:pt x="88106" y="138112"/>
                              </a:lnTo>
                              <a:lnTo>
                                <a:pt x="61913" y="126206"/>
                              </a:lnTo>
                              <a:lnTo>
                                <a:pt x="21431" y="111918"/>
                              </a:lnTo>
                              <a:lnTo>
                                <a:pt x="0" y="97631"/>
                              </a:lnTo>
                              <a:lnTo>
                                <a:pt x="19050" y="2619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1A91" id="フリーフォーム 90" o:spid="_x0000_s1026" style="position:absolute;left:0;text-align:left;margin-left:139.65pt;margin-top:540.45pt;width:12.2pt;height:10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781,1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" path="m19050,26193l85725,11906,123825,r26194,7143l154781,38100,130969,64293,116681,95250r-7143,33337l88106,138112,61913,126206,21431,111918,,97631,19050,26193xe" filled="f" strokecolor="#00b050" strokeweight="1pt">
                <v:stroke joinstyle="miter"/>
                <v:path arrowok="t" o:connecttype="custom" o:connectlocs="19050,26193;85725,11906;123825,0;150019,7143;154781,38100;130969,64293;116681,95250;109538,128587;88106,138112;61913,126206;21431,111918;0,97631;19050,26193" o:connectangles="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3104515</wp:posOffset>
                </wp:positionV>
                <wp:extent cx="959644" cy="778668"/>
                <wp:effectExtent l="0" t="0" r="12065" b="40640"/>
                <wp:wrapNone/>
                <wp:docPr id="67" name="フリーフォー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644" cy="778668"/>
                        </a:xfrm>
                        <a:custGeom>
                          <a:avLst/>
                          <a:gdLst>
                            <a:gd name="connsiteX0" fmla="*/ 0 w 959644"/>
                            <a:gd name="connsiteY0" fmla="*/ 471487 h 778668"/>
                            <a:gd name="connsiteX1" fmla="*/ 42863 w 959644"/>
                            <a:gd name="connsiteY1" fmla="*/ 500062 h 778668"/>
                            <a:gd name="connsiteX2" fmla="*/ 59532 w 959644"/>
                            <a:gd name="connsiteY2" fmla="*/ 531018 h 778668"/>
                            <a:gd name="connsiteX3" fmla="*/ 54769 w 959644"/>
                            <a:gd name="connsiteY3" fmla="*/ 597693 h 778668"/>
                            <a:gd name="connsiteX4" fmla="*/ 78582 w 959644"/>
                            <a:gd name="connsiteY4" fmla="*/ 621506 h 778668"/>
                            <a:gd name="connsiteX5" fmla="*/ 90488 w 959644"/>
                            <a:gd name="connsiteY5" fmla="*/ 664368 h 778668"/>
                            <a:gd name="connsiteX6" fmla="*/ 104775 w 959644"/>
                            <a:gd name="connsiteY6" fmla="*/ 690562 h 778668"/>
                            <a:gd name="connsiteX7" fmla="*/ 128588 w 959644"/>
                            <a:gd name="connsiteY7" fmla="*/ 711993 h 778668"/>
                            <a:gd name="connsiteX8" fmla="*/ 183357 w 959644"/>
                            <a:gd name="connsiteY8" fmla="*/ 745331 h 778668"/>
                            <a:gd name="connsiteX9" fmla="*/ 190500 w 959644"/>
                            <a:gd name="connsiteY9" fmla="*/ 776287 h 778668"/>
                            <a:gd name="connsiteX10" fmla="*/ 200025 w 959644"/>
                            <a:gd name="connsiteY10" fmla="*/ 776287 h 778668"/>
                            <a:gd name="connsiteX11" fmla="*/ 238125 w 959644"/>
                            <a:gd name="connsiteY11" fmla="*/ 778668 h 778668"/>
                            <a:gd name="connsiteX12" fmla="*/ 280988 w 959644"/>
                            <a:gd name="connsiteY12" fmla="*/ 747712 h 778668"/>
                            <a:gd name="connsiteX13" fmla="*/ 326232 w 959644"/>
                            <a:gd name="connsiteY13" fmla="*/ 714375 h 778668"/>
                            <a:gd name="connsiteX14" fmla="*/ 350044 w 959644"/>
                            <a:gd name="connsiteY14" fmla="*/ 697706 h 778668"/>
                            <a:gd name="connsiteX15" fmla="*/ 428625 w 959644"/>
                            <a:gd name="connsiteY15" fmla="*/ 688181 h 778668"/>
                            <a:gd name="connsiteX16" fmla="*/ 464344 w 959644"/>
                            <a:gd name="connsiteY16" fmla="*/ 657225 h 778668"/>
                            <a:gd name="connsiteX17" fmla="*/ 476250 w 959644"/>
                            <a:gd name="connsiteY17" fmla="*/ 614362 h 778668"/>
                            <a:gd name="connsiteX18" fmla="*/ 519113 w 959644"/>
                            <a:gd name="connsiteY18" fmla="*/ 554831 h 778668"/>
                            <a:gd name="connsiteX19" fmla="*/ 521494 w 959644"/>
                            <a:gd name="connsiteY19" fmla="*/ 540543 h 778668"/>
                            <a:gd name="connsiteX20" fmla="*/ 504825 w 959644"/>
                            <a:gd name="connsiteY20" fmla="*/ 511968 h 778668"/>
                            <a:gd name="connsiteX21" fmla="*/ 519113 w 959644"/>
                            <a:gd name="connsiteY21" fmla="*/ 440531 h 778668"/>
                            <a:gd name="connsiteX22" fmla="*/ 528638 w 959644"/>
                            <a:gd name="connsiteY22" fmla="*/ 392906 h 778668"/>
                            <a:gd name="connsiteX23" fmla="*/ 552450 w 959644"/>
                            <a:gd name="connsiteY23" fmla="*/ 378618 h 778668"/>
                            <a:gd name="connsiteX24" fmla="*/ 557213 w 959644"/>
                            <a:gd name="connsiteY24" fmla="*/ 342900 h 778668"/>
                            <a:gd name="connsiteX25" fmla="*/ 583407 w 959644"/>
                            <a:gd name="connsiteY25" fmla="*/ 328612 h 778668"/>
                            <a:gd name="connsiteX26" fmla="*/ 561975 w 959644"/>
                            <a:gd name="connsiteY26" fmla="*/ 288131 h 778668"/>
                            <a:gd name="connsiteX27" fmla="*/ 557213 w 959644"/>
                            <a:gd name="connsiteY27" fmla="*/ 252412 h 778668"/>
                            <a:gd name="connsiteX28" fmla="*/ 559594 w 959644"/>
                            <a:gd name="connsiteY28" fmla="*/ 223837 h 778668"/>
                            <a:gd name="connsiteX29" fmla="*/ 542925 w 959644"/>
                            <a:gd name="connsiteY29" fmla="*/ 192881 h 778668"/>
                            <a:gd name="connsiteX30" fmla="*/ 573882 w 959644"/>
                            <a:gd name="connsiteY30" fmla="*/ 192881 h 778668"/>
                            <a:gd name="connsiteX31" fmla="*/ 581025 w 959644"/>
                            <a:gd name="connsiteY31" fmla="*/ 161925 h 778668"/>
                            <a:gd name="connsiteX32" fmla="*/ 585788 w 959644"/>
                            <a:gd name="connsiteY32" fmla="*/ 147637 h 778668"/>
                            <a:gd name="connsiteX33" fmla="*/ 604838 w 959644"/>
                            <a:gd name="connsiteY33" fmla="*/ 147637 h 778668"/>
                            <a:gd name="connsiteX34" fmla="*/ 616744 w 959644"/>
                            <a:gd name="connsiteY34" fmla="*/ 171450 h 778668"/>
                            <a:gd name="connsiteX35" fmla="*/ 657225 w 959644"/>
                            <a:gd name="connsiteY35" fmla="*/ 173831 h 778668"/>
                            <a:gd name="connsiteX36" fmla="*/ 702469 w 959644"/>
                            <a:gd name="connsiteY36" fmla="*/ 202406 h 778668"/>
                            <a:gd name="connsiteX37" fmla="*/ 735807 w 959644"/>
                            <a:gd name="connsiteY37" fmla="*/ 178593 h 778668"/>
                            <a:gd name="connsiteX38" fmla="*/ 738188 w 959644"/>
                            <a:gd name="connsiteY38" fmla="*/ 150018 h 778668"/>
                            <a:gd name="connsiteX39" fmla="*/ 823913 w 959644"/>
                            <a:gd name="connsiteY39" fmla="*/ 157162 h 778668"/>
                            <a:gd name="connsiteX40" fmla="*/ 864394 w 959644"/>
                            <a:gd name="connsiteY40" fmla="*/ 166687 h 778668"/>
                            <a:gd name="connsiteX41" fmla="*/ 892969 w 959644"/>
                            <a:gd name="connsiteY41" fmla="*/ 152400 h 778668"/>
                            <a:gd name="connsiteX42" fmla="*/ 921544 w 959644"/>
                            <a:gd name="connsiteY42" fmla="*/ 138112 h 778668"/>
                            <a:gd name="connsiteX43" fmla="*/ 938213 w 959644"/>
                            <a:gd name="connsiteY43" fmla="*/ 109537 h 778668"/>
                            <a:gd name="connsiteX44" fmla="*/ 935832 w 959644"/>
                            <a:gd name="connsiteY44" fmla="*/ 50006 h 778668"/>
                            <a:gd name="connsiteX45" fmla="*/ 959644 w 959644"/>
                            <a:gd name="connsiteY45" fmla="*/ 0 h 778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959644" h="778668">
                              <a:moveTo>
                                <a:pt x="0" y="471487"/>
                              </a:moveTo>
                              <a:lnTo>
                                <a:pt x="42863" y="500062"/>
                              </a:lnTo>
                              <a:lnTo>
                                <a:pt x="59532" y="531018"/>
                              </a:lnTo>
                              <a:lnTo>
                                <a:pt x="54769" y="597693"/>
                              </a:lnTo>
                              <a:lnTo>
                                <a:pt x="78582" y="621506"/>
                              </a:lnTo>
                              <a:lnTo>
                                <a:pt x="90488" y="664368"/>
                              </a:lnTo>
                              <a:lnTo>
                                <a:pt x="104775" y="690562"/>
                              </a:lnTo>
                              <a:lnTo>
                                <a:pt x="128588" y="711993"/>
                              </a:lnTo>
                              <a:lnTo>
                                <a:pt x="183357" y="745331"/>
                              </a:lnTo>
                              <a:lnTo>
                                <a:pt x="190500" y="776287"/>
                              </a:lnTo>
                              <a:lnTo>
                                <a:pt x="200025" y="776287"/>
                              </a:lnTo>
                              <a:lnTo>
                                <a:pt x="238125" y="778668"/>
                              </a:lnTo>
                              <a:lnTo>
                                <a:pt x="280988" y="747712"/>
                              </a:lnTo>
                              <a:lnTo>
                                <a:pt x="326232" y="714375"/>
                              </a:lnTo>
                              <a:lnTo>
                                <a:pt x="350044" y="697706"/>
                              </a:lnTo>
                              <a:lnTo>
                                <a:pt x="428625" y="688181"/>
                              </a:lnTo>
                              <a:lnTo>
                                <a:pt x="464344" y="657225"/>
                              </a:lnTo>
                              <a:lnTo>
                                <a:pt x="476250" y="614362"/>
                              </a:lnTo>
                              <a:lnTo>
                                <a:pt x="519113" y="554831"/>
                              </a:lnTo>
                              <a:lnTo>
                                <a:pt x="521494" y="540543"/>
                              </a:lnTo>
                              <a:lnTo>
                                <a:pt x="504825" y="511968"/>
                              </a:lnTo>
                              <a:lnTo>
                                <a:pt x="519113" y="440531"/>
                              </a:lnTo>
                              <a:lnTo>
                                <a:pt x="528638" y="392906"/>
                              </a:lnTo>
                              <a:lnTo>
                                <a:pt x="552450" y="378618"/>
                              </a:lnTo>
                              <a:lnTo>
                                <a:pt x="557213" y="342900"/>
                              </a:lnTo>
                              <a:lnTo>
                                <a:pt x="583407" y="328612"/>
                              </a:lnTo>
                              <a:lnTo>
                                <a:pt x="561975" y="288131"/>
                              </a:lnTo>
                              <a:lnTo>
                                <a:pt x="557213" y="252412"/>
                              </a:lnTo>
                              <a:lnTo>
                                <a:pt x="559594" y="223837"/>
                              </a:lnTo>
                              <a:lnTo>
                                <a:pt x="542925" y="192881"/>
                              </a:lnTo>
                              <a:lnTo>
                                <a:pt x="573882" y="192881"/>
                              </a:lnTo>
                              <a:lnTo>
                                <a:pt x="581025" y="161925"/>
                              </a:lnTo>
                              <a:lnTo>
                                <a:pt x="585788" y="147637"/>
                              </a:lnTo>
                              <a:lnTo>
                                <a:pt x="604838" y="147637"/>
                              </a:lnTo>
                              <a:lnTo>
                                <a:pt x="616744" y="171450"/>
                              </a:lnTo>
                              <a:lnTo>
                                <a:pt x="657225" y="173831"/>
                              </a:lnTo>
                              <a:lnTo>
                                <a:pt x="702469" y="202406"/>
                              </a:lnTo>
                              <a:lnTo>
                                <a:pt x="735807" y="178593"/>
                              </a:lnTo>
                              <a:lnTo>
                                <a:pt x="738188" y="150018"/>
                              </a:lnTo>
                              <a:lnTo>
                                <a:pt x="823913" y="157162"/>
                              </a:lnTo>
                              <a:lnTo>
                                <a:pt x="864394" y="166687"/>
                              </a:lnTo>
                              <a:lnTo>
                                <a:pt x="892969" y="152400"/>
                              </a:lnTo>
                              <a:lnTo>
                                <a:pt x="921544" y="138112"/>
                              </a:lnTo>
                              <a:lnTo>
                                <a:pt x="938213" y="109537"/>
                              </a:lnTo>
                              <a:cubicBezTo>
                                <a:pt x="937419" y="89693"/>
                                <a:pt x="936626" y="69850"/>
                                <a:pt x="935832" y="50006"/>
                              </a:cubicBezTo>
                              <a:lnTo>
                                <a:pt x="959644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BB5E5" id="フリーフォーム 67" o:spid="_x0000_s1026" style="position:absolute;left:0;text-align:left;margin-left:296.65pt;margin-top:244.45pt;width:75.55pt;height:6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9644,77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" path="m,471487r42863,28575l59532,531018r-4763,66675l78582,621506r11906,42862l104775,690562r23813,21431l183357,745331r7143,30956l200025,776287r38100,2381l280988,747712r45244,-33337l350044,697706r78581,-9525l464344,657225r11906,-42863l519113,554831r2381,-14288l504825,511968r14288,-71437l528638,392906r23812,-14288l557213,342900r26194,-14288l561975,288131r-4762,-35719l559594,223837,542925,192881r30957,l581025,161925r4763,-14288l604838,147637r11906,23813l657225,173831r45244,28575l735807,178593r2381,-28575l823913,157162r40481,9525l892969,152400r28575,-14288l938213,109537v-794,-19844,-1587,-39687,-2381,-59531l959644,e" filled="f" strokecolor="#00b050" strokeweight="1pt">
                <v:stroke joinstyle="miter"/>
                <v:path arrowok="t" o:connecttype="custom" o:connectlocs="0,471487;42863,500062;59532,531018;54769,597693;78582,621506;90488,664368;104775,690562;128588,711993;183357,745331;190500,776287;200025,776287;238125,778668;280988,747712;326232,714375;350044,697706;428625,688181;464344,657225;476250,614362;519113,554831;521494,540543;504825,511968;519113,440531;528638,392906;552450,378618;557213,342900;583407,328612;561975,288131;557213,252412;559594,223837;542925,192881;573882,192881;581025,161925;585788,147637;604838,147637;616744,171450;657225,173831;702469,202406;735807,178593;738188,150018;823913,157162;864394,166687;892969,152400;921544,138112;938213,109537;935832,50006;959644,0" o:connectangles="0,0,0,0,0,0,0,0,0,0,0,0,0,0,0,0,0,0,0,0,0,0,0,0,0,0,0,0,0,0,0,0,0,0,0,0,0,0,0,0,0,0,0,0,0,0"/>
              </v:shape>
            </w:pict>
          </mc:Fallback>
        </mc:AlternateContent>
      </w:r>
      <w:r w:rsidR="00DB231A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3853815</wp:posOffset>
                </wp:positionV>
                <wp:extent cx="1476375" cy="997744"/>
                <wp:effectExtent l="19050" t="19050" r="28575" b="12065"/>
                <wp:wrapNone/>
                <wp:docPr id="81" name="フリーフォー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97744"/>
                        </a:xfrm>
                        <a:custGeom>
                          <a:avLst/>
                          <a:gdLst>
                            <a:gd name="connsiteX0" fmla="*/ 1476375 w 1476375"/>
                            <a:gd name="connsiteY0" fmla="*/ 145256 h 997744"/>
                            <a:gd name="connsiteX1" fmla="*/ 1419225 w 1476375"/>
                            <a:gd name="connsiteY1" fmla="*/ 123825 h 997744"/>
                            <a:gd name="connsiteX2" fmla="*/ 1416843 w 1476375"/>
                            <a:gd name="connsiteY2" fmla="*/ 85725 h 997744"/>
                            <a:gd name="connsiteX3" fmla="*/ 1350168 w 1476375"/>
                            <a:gd name="connsiteY3" fmla="*/ 95250 h 997744"/>
                            <a:gd name="connsiteX4" fmla="*/ 1314450 w 1476375"/>
                            <a:gd name="connsiteY4" fmla="*/ 126206 h 997744"/>
                            <a:gd name="connsiteX5" fmla="*/ 1300162 w 1476375"/>
                            <a:gd name="connsiteY5" fmla="*/ 133350 h 997744"/>
                            <a:gd name="connsiteX6" fmla="*/ 1238250 w 1476375"/>
                            <a:gd name="connsiteY6" fmla="*/ 100012 h 997744"/>
                            <a:gd name="connsiteX7" fmla="*/ 1238250 w 1476375"/>
                            <a:gd name="connsiteY7" fmla="*/ 64294 h 997744"/>
                            <a:gd name="connsiteX8" fmla="*/ 1231106 w 1476375"/>
                            <a:gd name="connsiteY8" fmla="*/ 35719 h 997744"/>
                            <a:gd name="connsiteX9" fmla="*/ 1193006 w 1476375"/>
                            <a:gd name="connsiteY9" fmla="*/ 0 h 997744"/>
                            <a:gd name="connsiteX10" fmla="*/ 1154906 w 1476375"/>
                            <a:gd name="connsiteY10" fmla="*/ 7144 h 997744"/>
                            <a:gd name="connsiteX11" fmla="*/ 1107281 w 1476375"/>
                            <a:gd name="connsiteY11" fmla="*/ 21431 h 997744"/>
                            <a:gd name="connsiteX12" fmla="*/ 1066800 w 1476375"/>
                            <a:gd name="connsiteY12" fmla="*/ 66675 h 997744"/>
                            <a:gd name="connsiteX13" fmla="*/ 890587 w 1476375"/>
                            <a:gd name="connsiteY13" fmla="*/ 145256 h 997744"/>
                            <a:gd name="connsiteX14" fmla="*/ 866775 w 1476375"/>
                            <a:gd name="connsiteY14" fmla="*/ 147637 h 997744"/>
                            <a:gd name="connsiteX15" fmla="*/ 840581 w 1476375"/>
                            <a:gd name="connsiteY15" fmla="*/ 126206 h 997744"/>
                            <a:gd name="connsiteX16" fmla="*/ 783431 w 1476375"/>
                            <a:gd name="connsiteY16" fmla="*/ 88106 h 997744"/>
                            <a:gd name="connsiteX17" fmla="*/ 762000 w 1476375"/>
                            <a:gd name="connsiteY17" fmla="*/ 64294 h 997744"/>
                            <a:gd name="connsiteX18" fmla="*/ 731043 w 1476375"/>
                            <a:gd name="connsiteY18" fmla="*/ 64294 h 997744"/>
                            <a:gd name="connsiteX19" fmla="*/ 700087 w 1476375"/>
                            <a:gd name="connsiteY19" fmla="*/ 88106 h 997744"/>
                            <a:gd name="connsiteX20" fmla="*/ 666750 w 1476375"/>
                            <a:gd name="connsiteY20" fmla="*/ 130969 h 997744"/>
                            <a:gd name="connsiteX21" fmla="*/ 642937 w 1476375"/>
                            <a:gd name="connsiteY21" fmla="*/ 140494 h 997744"/>
                            <a:gd name="connsiteX22" fmla="*/ 609600 w 1476375"/>
                            <a:gd name="connsiteY22" fmla="*/ 138112 h 997744"/>
                            <a:gd name="connsiteX23" fmla="*/ 576262 w 1476375"/>
                            <a:gd name="connsiteY23" fmla="*/ 178594 h 997744"/>
                            <a:gd name="connsiteX24" fmla="*/ 528637 w 1476375"/>
                            <a:gd name="connsiteY24" fmla="*/ 190500 h 997744"/>
                            <a:gd name="connsiteX25" fmla="*/ 485775 w 1476375"/>
                            <a:gd name="connsiteY25" fmla="*/ 226219 h 997744"/>
                            <a:gd name="connsiteX26" fmla="*/ 433387 w 1476375"/>
                            <a:gd name="connsiteY26" fmla="*/ 230981 h 997744"/>
                            <a:gd name="connsiteX27" fmla="*/ 378618 w 1476375"/>
                            <a:gd name="connsiteY27" fmla="*/ 254794 h 997744"/>
                            <a:gd name="connsiteX28" fmla="*/ 269081 w 1476375"/>
                            <a:gd name="connsiteY28" fmla="*/ 254794 h 997744"/>
                            <a:gd name="connsiteX29" fmla="*/ 216693 w 1476375"/>
                            <a:gd name="connsiteY29" fmla="*/ 240506 h 997744"/>
                            <a:gd name="connsiteX30" fmla="*/ 188118 w 1476375"/>
                            <a:gd name="connsiteY30" fmla="*/ 271462 h 997744"/>
                            <a:gd name="connsiteX31" fmla="*/ 154781 w 1476375"/>
                            <a:gd name="connsiteY31" fmla="*/ 266700 h 997744"/>
                            <a:gd name="connsiteX32" fmla="*/ 126206 w 1476375"/>
                            <a:gd name="connsiteY32" fmla="*/ 283369 h 997744"/>
                            <a:gd name="connsiteX33" fmla="*/ 111918 w 1476375"/>
                            <a:gd name="connsiteY33" fmla="*/ 328612 h 997744"/>
                            <a:gd name="connsiteX34" fmla="*/ 116681 w 1476375"/>
                            <a:gd name="connsiteY34" fmla="*/ 347662 h 997744"/>
                            <a:gd name="connsiteX35" fmla="*/ 128587 w 1476375"/>
                            <a:gd name="connsiteY35" fmla="*/ 373856 h 997744"/>
                            <a:gd name="connsiteX36" fmla="*/ 83343 w 1476375"/>
                            <a:gd name="connsiteY36" fmla="*/ 431006 h 997744"/>
                            <a:gd name="connsiteX37" fmla="*/ 57150 w 1476375"/>
                            <a:gd name="connsiteY37" fmla="*/ 461962 h 997744"/>
                            <a:gd name="connsiteX38" fmla="*/ 2381 w 1476375"/>
                            <a:gd name="connsiteY38" fmla="*/ 507206 h 997744"/>
                            <a:gd name="connsiteX39" fmla="*/ 0 w 1476375"/>
                            <a:gd name="connsiteY39" fmla="*/ 540544 h 997744"/>
                            <a:gd name="connsiteX40" fmla="*/ 11906 w 1476375"/>
                            <a:gd name="connsiteY40" fmla="*/ 604837 h 997744"/>
                            <a:gd name="connsiteX41" fmla="*/ 64293 w 1476375"/>
                            <a:gd name="connsiteY41" fmla="*/ 711994 h 997744"/>
                            <a:gd name="connsiteX42" fmla="*/ 107156 w 1476375"/>
                            <a:gd name="connsiteY42" fmla="*/ 812006 h 997744"/>
                            <a:gd name="connsiteX43" fmla="*/ 142875 w 1476375"/>
                            <a:gd name="connsiteY43" fmla="*/ 890587 h 997744"/>
                            <a:gd name="connsiteX44" fmla="*/ 145256 w 1476375"/>
                            <a:gd name="connsiteY44" fmla="*/ 940594 h 997744"/>
                            <a:gd name="connsiteX45" fmla="*/ 161925 w 1476375"/>
                            <a:gd name="connsiteY45" fmla="*/ 997744 h 9977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476375" h="997744">
                              <a:moveTo>
                                <a:pt x="1476375" y="145256"/>
                              </a:moveTo>
                              <a:lnTo>
                                <a:pt x="1419225" y="123825"/>
                              </a:lnTo>
                              <a:lnTo>
                                <a:pt x="1416843" y="85725"/>
                              </a:lnTo>
                              <a:lnTo>
                                <a:pt x="1350168" y="95250"/>
                              </a:lnTo>
                              <a:lnTo>
                                <a:pt x="1314450" y="126206"/>
                              </a:lnTo>
                              <a:lnTo>
                                <a:pt x="1300162" y="133350"/>
                              </a:lnTo>
                              <a:lnTo>
                                <a:pt x="1238250" y="100012"/>
                              </a:lnTo>
                              <a:lnTo>
                                <a:pt x="1238250" y="64294"/>
                              </a:lnTo>
                              <a:lnTo>
                                <a:pt x="1231106" y="35719"/>
                              </a:lnTo>
                              <a:lnTo>
                                <a:pt x="1193006" y="0"/>
                              </a:lnTo>
                              <a:lnTo>
                                <a:pt x="1154906" y="7144"/>
                              </a:lnTo>
                              <a:lnTo>
                                <a:pt x="1107281" y="21431"/>
                              </a:lnTo>
                              <a:lnTo>
                                <a:pt x="1066800" y="66675"/>
                              </a:lnTo>
                              <a:lnTo>
                                <a:pt x="890587" y="145256"/>
                              </a:lnTo>
                              <a:lnTo>
                                <a:pt x="866775" y="147637"/>
                              </a:lnTo>
                              <a:lnTo>
                                <a:pt x="840581" y="126206"/>
                              </a:lnTo>
                              <a:lnTo>
                                <a:pt x="783431" y="88106"/>
                              </a:lnTo>
                              <a:lnTo>
                                <a:pt x="762000" y="64294"/>
                              </a:lnTo>
                              <a:lnTo>
                                <a:pt x="731043" y="64294"/>
                              </a:lnTo>
                              <a:lnTo>
                                <a:pt x="700087" y="88106"/>
                              </a:lnTo>
                              <a:lnTo>
                                <a:pt x="666750" y="130969"/>
                              </a:lnTo>
                              <a:lnTo>
                                <a:pt x="642937" y="140494"/>
                              </a:lnTo>
                              <a:lnTo>
                                <a:pt x="609600" y="138112"/>
                              </a:lnTo>
                              <a:lnTo>
                                <a:pt x="576262" y="178594"/>
                              </a:lnTo>
                              <a:lnTo>
                                <a:pt x="528637" y="190500"/>
                              </a:lnTo>
                              <a:lnTo>
                                <a:pt x="485775" y="226219"/>
                              </a:lnTo>
                              <a:lnTo>
                                <a:pt x="433387" y="230981"/>
                              </a:lnTo>
                              <a:lnTo>
                                <a:pt x="378618" y="254794"/>
                              </a:lnTo>
                              <a:lnTo>
                                <a:pt x="269081" y="254794"/>
                              </a:lnTo>
                              <a:lnTo>
                                <a:pt x="216693" y="240506"/>
                              </a:lnTo>
                              <a:lnTo>
                                <a:pt x="188118" y="271462"/>
                              </a:lnTo>
                              <a:lnTo>
                                <a:pt x="154781" y="266700"/>
                              </a:lnTo>
                              <a:lnTo>
                                <a:pt x="126206" y="283369"/>
                              </a:lnTo>
                              <a:lnTo>
                                <a:pt x="111918" y="328612"/>
                              </a:lnTo>
                              <a:lnTo>
                                <a:pt x="116681" y="347662"/>
                              </a:lnTo>
                              <a:lnTo>
                                <a:pt x="128587" y="373856"/>
                              </a:lnTo>
                              <a:lnTo>
                                <a:pt x="83343" y="431006"/>
                              </a:lnTo>
                              <a:lnTo>
                                <a:pt x="57150" y="461962"/>
                              </a:lnTo>
                              <a:lnTo>
                                <a:pt x="2381" y="507206"/>
                              </a:lnTo>
                              <a:lnTo>
                                <a:pt x="0" y="540544"/>
                              </a:lnTo>
                              <a:lnTo>
                                <a:pt x="11906" y="604837"/>
                              </a:lnTo>
                              <a:lnTo>
                                <a:pt x="64293" y="711994"/>
                              </a:lnTo>
                              <a:lnTo>
                                <a:pt x="107156" y="812006"/>
                              </a:lnTo>
                              <a:lnTo>
                                <a:pt x="142875" y="890587"/>
                              </a:lnTo>
                              <a:lnTo>
                                <a:pt x="145256" y="940594"/>
                              </a:lnTo>
                              <a:lnTo>
                                <a:pt x="161925" y="997744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EEA68" id="フリーフォーム 81" o:spid="_x0000_s1026" style="position:absolute;left:0;text-align:left;margin-left:310.65pt;margin-top:303.45pt;width:116.25pt;height:78.5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6375,99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" path="m1476375,145256r-57150,-21431l1416843,85725r-66675,9525l1314450,126206r-14288,7144l1238250,100012r,-35718l1231106,35719,1193006,r-38100,7144l1107281,21431r-40481,45244l890587,145256r-23812,2381l840581,126206,783431,88106,762000,64294r-30957,l700087,88106r-33337,42863l642937,140494r-33337,-2382l576262,178594r-47625,11906l485775,226219r-52388,4762l378618,254794r-109537,l216693,240506r-28575,30956l154781,266700r-28575,16669l111918,328612r4763,19050l128587,373856,83343,431006,57150,461962,2381,507206,,540544r11906,64293l64293,711994r42863,100012l142875,890587r2381,50007l161925,997744e" filled="f" strokecolor="red" strokeweight="1.5pt">
                <v:stroke joinstyle="miter"/>
                <v:path arrowok="t" o:connecttype="custom" o:connectlocs="1476375,145256;1419225,123825;1416843,85725;1350168,95250;1314450,126206;1300162,133350;1238250,100012;1238250,64294;1231106,35719;1193006,0;1154906,7144;1107281,21431;1066800,66675;890587,145256;866775,147637;840581,126206;783431,88106;762000,64294;731043,64294;700087,88106;666750,130969;642937,140494;609600,138112;576262,178594;528637,190500;485775,226219;433387,230981;378618,254794;269081,254794;216693,240506;188118,271462;154781,266700;126206,283369;111918,328612;116681,347662;128587,373856;83343,431006;57150,461962;2381,507206;0,540544;11906,604837;64293,711994;107156,812006;142875,890587;145256,940594;161925,997744" o:connectangles="0,0,0,0,0,0,0,0,0,0,0,0,0,0,0,0,0,0,0,0,0,0,0,0,0,0,0,0,0,0,0,0,0,0,0,0,0,0,0,0,0,0,0,0,0,0"/>
              </v:shape>
            </w:pict>
          </mc:Fallback>
        </mc:AlternateContent>
      </w:r>
      <w:r w:rsidR="007E11A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8654415</wp:posOffset>
                </wp:positionV>
                <wp:extent cx="48104" cy="35525"/>
                <wp:effectExtent l="0" t="0" r="9525" b="3175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4" cy="35525"/>
                        </a:xfrm>
                        <a:custGeom>
                          <a:avLst/>
                          <a:gdLst>
                            <a:gd name="connsiteX0" fmla="*/ 38100 w 50006"/>
                            <a:gd name="connsiteY0" fmla="*/ 0 h 61913"/>
                            <a:gd name="connsiteX1" fmla="*/ 50006 w 50006"/>
                            <a:gd name="connsiteY1" fmla="*/ 61913 h 61913"/>
                            <a:gd name="connsiteX2" fmla="*/ 0 w 50006"/>
                            <a:gd name="connsiteY2" fmla="*/ 35719 h 61913"/>
                            <a:gd name="connsiteX3" fmla="*/ 38100 w 50006"/>
                            <a:gd name="connsiteY3" fmla="*/ 0 h 61913"/>
                            <a:gd name="connsiteX0" fmla="*/ 38100 w 50487"/>
                            <a:gd name="connsiteY0" fmla="*/ 0 h 37978"/>
                            <a:gd name="connsiteX1" fmla="*/ 50487 w 50487"/>
                            <a:gd name="connsiteY1" fmla="*/ 37978 h 37978"/>
                            <a:gd name="connsiteX2" fmla="*/ 0 w 50487"/>
                            <a:gd name="connsiteY2" fmla="*/ 35719 h 37978"/>
                            <a:gd name="connsiteX3" fmla="*/ 38100 w 50487"/>
                            <a:gd name="connsiteY3" fmla="*/ 0 h 37978"/>
                            <a:gd name="connsiteX0" fmla="*/ 38100 w 52883"/>
                            <a:gd name="connsiteY0" fmla="*/ 0 h 35719"/>
                            <a:gd name="connsiteX1" fmla="*/ 52883 w 52883"/>
                            <a:gd name="connsiteY1" fmla="*/ 30736 h 35719"/>
                            <a:gd name="connsiteX2" fmla="*/ 0 w 52883"/>
                            <a:gd name="connsiteY2" fmla="*/ 35719 h 35719"/>
                            <a:gd name="connsiteX3" fmla="*/ 38100 w 52883"/>
                            <a:gd name="connsiteY3" fmla="*/ 0 h 35719"/>
                            <a:gd name="connsiteX0" fmla="*/ 38100 w 52883"/>
                            <a:gd name="connsiteY0" fmla="*/ 0 h 37899"/>
                            <a:gd name="connsiteX1" fmla="*/ 52883 w 52883"/>
                            <a:gd name="connsiteY1" fmla="*/ 30736 h 37899"/>
                            <a:gd name="connsiteX2" fmla="*/ 0 w 52883"/>
                            <a:gd name="connsiteY2" fmla="*/ 35719 h 37899"/>
                            <a:gd name="connsiteX3" fmla="*/ 38100 w 52883"/>
                            <a:gd name="connsiteY3" fmla="*/ 0 h 37899"/>
                            <a:gd name="connsiteX0" fmla="*/ 33321 w 48104"/>
                            <a:gd name="connsiteY0" fmla="*/ 0 h 35525"/>
                            <a:gd name="connsiteX1" fmla="*/ 48104 w 48104"/>
                            <a:gd name="connsiteY1" fmla="*/ 30736 h 35525"/>
                            <a:gd name="connsiteX2" fmla="*/ 0 w 48104"/>
                            <a:gd name="connsiteY2" fmla="*/ 26084 h 35525"/>
                            <a:gd name="connsiteX3" fmla="*/ 33321 w 48104"/>
                            <a:gd name="connsiteY3" fmla="*/ 0 h 35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104" h="35525">
                              <a:moveTo>
                                <a:pt x="33321" y="0"/>
                              </a:moveTo>
                              <a:lnTo>
                                <a:pt x="48104" y="30736"/>
                              </a:lnTo>
                              <a:cubicBezTo>
                                <a:pt x="37644" y="44357"/>
                                <a:pt x="17628" y="24423"/>
                                <a:pt x="0" y="26084"/>
                              </a:cubicBezTo>
                              <a:lnTo>
                                <a:pt x="333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00C27" id="フリーフォーム 7" o:spid="_x0000_s1026" style="position:absolute;left:0;text-align:left;margin-left:183.65pt;margin-top:681.45pt;width:3.8pt;height: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104,3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" path="m33321,l48104,30736c37644,44357,17628,24423,,26084l33321,xe" fillcolor="yellow" stroked="f" strokeweight="1pt">
                <v:stroke joinstyle="miter"/>
                <v:path arrowok="t" o:connecttype="custom" o:connectlocs="33321,0;48104,30736;0,26084;33321,0" o:connectangles="0,0,0,0"/>
              </v:shape>
            </w:pict>
          </mc:Fallback>
        </mc:AlternateContent>
      </w:r>
      <w:r w:rsidR="00465323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DEE1398" wp14:editId="6480DA99">
                <wp:simplePos x="0" y="0"/>
                <wp:positionH relativeFrom="column">
                  <wp:posOffset>5775007</wp:posOffset>
                </wp:positionH>
                <wp:positionV relativeFrom="paragraph">
                  <wp:posOffset>2020570</wp:posOffset>
                </wp:positionV>
                <wp:extent cx="371475" cy="0"/>
                <wp:effectExtent l="0" t="0" r="28575" b="19050"/>
                <wp:wrapNone/>
                <wp:docPr id="95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18299" id="直線コネクタ 4" o:spid="_x0000_s1026" style="position:absolute;left:0;text-align:lef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7pt,159.1pt" to="483.9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" strokecolor="black [3213]" strokeweight="1.75pt">
                <v:stroke joinstyle="miter"/>
              </v:line>
            </w:pict>
          </mc:Fallback>
        </mc:AlternateContent>
      </w:r>
    </w:p>
    <w:sectPr w:rsidR="004618F7" w:rsidSect="000D755E">
      <w:pgSz w:w="11906" w:h="16838"/>
      <w:pgMar w:top="851" w:right="85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4E" w:rsidRDefault="00CB494E" w:rsidP="00EF44AE">
      <w:r>
        <w:separator/>
      </w:r>
    </w:p>
  </w:endnote>
  <w:endnote w:type="continuationSeparator" w:id="0">
    <w:p w:rsidR="00CB494E" w:rsidRDefault="00CB494E" w:rsidP="00EF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4E" w:rsidRDefault="00CB494E" w:rsidP="00EF44AE">
      <w:r>
        <w:separator/>
      </w:r>
    </w:p>
  </w:footnote>
  <w:footnote w:type="continuationSeparator" w:id="0">
    <w:p w:rsidR="00CB494E" w:rsidRDefault="00CB494E" w:rsidP="00EF4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73EBC"/>
    <w:multiLevelType w:val="hybridMultilevel"/>
    <w:tmpl w:val="D39A6186"/>
    <w:lvl w:ilvl="0" w:tplc="546627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0D"/>
    <w:rsid w:val="00002AF2"/>
    <w:rsid w:val="0000475A"/>
    <w:rsid w:val="00005863"/>
    <w:rsid w:val="0000616D"/>
    <w:rsid w:val="0000655A"/>
    <w:rsid w:val="000067A9"/>
    <w:rsid w:val="00012C26"/>
    <w:rsid w:val="000175B1"/>
    <w:rsid w:val="0002292C"/>
    <w:rsid w:val="00025C16"/>
    <w:rsid w:val="000300F4"/>
    <w:rsid w:val="000312B2"/>
    <w:rsid w:val="00031A18"/>
    <w:rsid w:val="0003292D"/>
    <w:rsid w:val="00033FE5"/>
    <w:rsid w:val="00034C85"/>
    <w:rsid w:val="000357DE"/>
    <w:rsid w:val="00036311"/>
    <w:rsid w:val="00036463"/>
    <w:rsid w:val="00036AB7"/>
    <w:rsid w:val="0003745C"/>
    <w:rsid w:val="000400EA"/>
    <w:rsid w:val="000407D9"/>
    <w:rsid w:val="00042B6C"/>
    <w:rsid w:val="00043B74"/>
    <w:rsid w:val="00046118"/>
    <w:rsid w:val="00047060"/>
    <w:rsid w:val="00047458"/>
    <w:rsid w:val="0005044A"/>
    <w:rsid w:val="000525B7"/>
    <w:rsid w:val="000565B3"/>
    <w:rsid w:val="000578E7"/>
    <w:rsid w:val="00061216"/>
    <w:rsid w:val="000613CC"/>
    <w:rsid w:val="000634F2"/>
    <w:rsid w:val="00063EA8"/>
    <w:rsid w:val="00067CA0"/>
    <w:rsid w:val="0007037D"/>
    <w:rsid w:val="00071C66"/>
    <w:rsid w:val="00072488"/>
    <w:rsid w:val="00072708"/>
    <w:rsid w:val="00075A8F"/>
    <w:rsid w:val="000811DB"/>
    <w:rsid w:val="000909AC"/>
    <w:rsid w:val="00090A49"/>
    <w:rsid w:val="00093C76"/>
    <w:rsid w:val="00095382"/>
    <w:rsid w:val="00095EEE"/>
    <w:rsid w:val="0009776B"/>
    <w:rsid w:val="000A0981"/>
    <w:rsid w:val="000A241A"/>
    <w:rsid w:val="000A2A22"/>
    <w:rsid w:val="000A2EAB"/>
    <w:rsid w:val="000A38BA"/>
    <w:rsid w:val="000A5337"/>
    <w:rsid w:val="000B0CC2"/>
    <w:rsid w:val="000B1465"/>
    <w:rsid w:val="000B335A"/>
    <w:rsid w:val="000B374C"/>
    <w:rsid w:val="000B736B"/>
    <w:rsid w:val="000C15BC"/>
    <w:rsid w:val="000C30CA"/>
    <w:rsid w:val="000C6C54"/>
    <w:rsid w:val="000D1379"/>
    <w:rsid w:val="000D20D7"/>
    <w:rsid w:val="000D662A"/>
    <w:rsid w:val="000D755E"/>
    <w:rsid w:val="000E0CF3"/>
    <w:rsid w:val="000E50FD"/>
    <w:rsid w:val="000E7EFD"/>
    <w:rsid w:val="000F2C2C"/>
    <w:rsid w:val="000F4C70"/>
    <w:rsid w:val="000F4F04"/>
    <w:rsid w:val="000F5010"/>
    <w:rsid w:val="000F5139"/>
    <w:rsid w:val="000F5149"/>
    <w:rsid w:val="000F6466"/>
    <w:rsid w:val="000F6BB3"/>
    <w:rsid w:val="000F7E5E"/>
    <w:rsid w:val="00102B84"/>
    <w:rsid w:val="00103CAF"/>
    <w:rsid w:val="00104902"/>
    <w:rsid w:val="001072A3"/>
    <w:rsid w:val="001113B5"/>
    <w:rsid w:val="00111A26"/>
    <w:rsid w:val="00111B0C"/>
    <w:rsid w:val="00113CD1"/>
    <w:rsid w:val="00113D34"/>
    <w:rsid w:val="0011516A"/>
    <w:rsid w:val="001170C3"/>
    <w:rsid w:val="00120D61"/>
    <w:rsid w:val="00120E49"/>
    <w:rsid w:val="00121D2F"/>
    <w:rsid w:val="00123D53"/>
    <w:rsid w:val="0012423B"/>
    <w:rsid w:val="001250F8"/>
    <w:rsid w:val="00125905"/>
    <w:rsid w:val="00125ED1"/>
    <w:rsid w:val="00130682"/>
    <w:rsid w:val="0013280F"/>
    <w:rsid w:val="0013526C"/>
    <w:rsid w:val="00135E6D"/>
    <w:rsid w:val="00137196"/>
    <w:rsid w:val="00137A29"/>
    <w:rsid w:val="00141DDC"/>
    <w:rsid w:val="0014304C"/>
    <w:rsid w:val="001445AC"/>
    <w:rsid w:val="00144758"/>
    <w:rsid w:val="00147175"/>
    <w:rsid w:val="0014759E"/>
    <w:rsid w:val="0014767A"/>
    <w:rsid w:val="0015033E"/>
    <w:rsid w:val="0015101D"/>
    <w:rsid w:val="00155490"/>
    <w:rsid w:val="0015572F"/>
    <w:rsid w:val="001631FA"/>
    <w:rsid w:val="0016419D"/>
    <w:rsid w:val="001660EA"/>
    <w:rsid w:val="00170832"/>
    <w:rsid w:val="00172FB1"/>
    <w:rsid w:val="001751EC"/>
    <w:rsid w:val="00176219"/>
    <w:rsid w:val="001765ED"/>
    <w:rsid w:val="00176986"/>
    <w:rsid w:val="001813D7"/>
    <w:rsid w:val="00181B1B"/>
    <w:rsid w:val="00182E13"/>
    <w:rsid w:val="001834DA"/>
    <w:rsid w:val="00184633"/>
    <w:rsid w:val="00184BDB"/>
    <w:rsid w:val="0018568D"/>
    <w:rsid w:val="001917A1"/>
    <w:rsid w:val="00191B51"/>
    <w:rsid w:val="00191C21"/>
    <w:rsid w:val="001928CB"/>
    <w:rsid w:val="00193C9C"/>
    <w:rsid w:val="00194AE4"/>
    <w:rsid w:val="001951D9"/>
    <w:rsid w:val="001A2D6B"/>
    <w:rsid w:val="001A538A"/>
    <w:rsid w:val="001A7303"/>
    <w:rsid w:val="001B1F85"/>
    <w:rsid w:val="001B240E"/>
    <w:rsid w:val="001B29E5"/>
    <w:rsid w:val="001B3505"/>
    <w:rsid w:val="001B4567"/>
    <w:rsid w:val="001C03C1"/>
    <w:rsid w:val="001C08E8"/>
    <w:rsid w:val="001C26FF"/>
    <w:rsid w:val="001C2FD3"/>
    <w:rsid w:val="001C58E9"/>
    <w:rsid w:val="001C6B8C"/>
    <w:rsid w:val="001C70F2"/>
    <w:rsid w:val="001D07B9"/>
    <w:rsid w:val="001D123F"/>
    <w:rsid w:val="001D3ABF"/>
    <w:rsid w:val="001D7C90"/>
    <w:rsid w:val="001E1309"/>
    <w:rsid w:val="001E6D8A"/>
    <w:rsid w:val="001F14FA"/>
    <w:rsid w:val="001F3B7B"/>
    <w:rsid w:val="001F4307"/>
    <w:rsid w:val="001F7B6E"/>
    <w:rsid w:val="00202195"/>
    <w:rsid w:val="00204AFF"/>
    <w:rsid w:val="002064D3"/>
    <w:rsid w:val="002072A3"/>
    <w:rsid w:val="00207657"/>
    <w:rsid w:val="002112FC"/>
    <w:rsid w:val="002156B5"/>
    <w:rsid w:val="00215C19"/>
    <w:rsid w:val="00215EFE"/>
    <w:rsid w:val="00216C48"/>
    <w:rsid w:val="00220C5C"/>
    <w:rsid w:val="0022180E"/>
    <w:rsid w:val="00222412"/>
    <w:rsid w:val="00223460"/>
    <w:rsid w:val="0022452A"/>
    <w:rsid w:val="00227511"/>
    <w:rsid w:val="00230715"/>
    <w:rsid w:val="00230924"/>
    <w:rsid w:val="0023126A"/>
    <w:rsid w:val="00233C25"/>
    <w:rsid w:val="002340D1"/>
    <w:rsid w:val="00236331"/>
    <w:rsid w:val="00237325"/>
    <w:rsid w:val="00237ECC"/>
    <w:rsid w:val="00240C3C"/>
    <w:rsid w:val="00243C00"/>
    <w:rsid w:val="00244230"/>
    <w:rsid w:val="002443F7"/>
    <w:rsid w:val="00246039"/>
    <w:rsid w:val="00246264"/>
    <w:rsid w:val="002465C7"/>
    <w:rsid w:val="002501F8"/>
    <w:rsid w:val="00250898"/>
    <w:rsid w:val="002518EC"/>
    <w:rsid w:val="00252E99"/>
    <w:rsid w:val="00253938"/>
    <w:rsid w:val="00254909"/>
    <w:rsid w:val="00254C8C"/>
    <w:rsid w:val="00255637"/>
    <w:rsid w:val="00255C4B"/>
    <w:rsid w:val="00260732"/>
    <w:rsid w:val="002647CE"/>
    <w:rsid w:val="002650B4"/>
    <w:rsid w:val="00266949"/>
    <w:rsid w:val="00267863"/>
    <w:rsid w:val="0027067A"/>
    <w:rsid w:val="0027474C"/>
    <w:rsid w:val="00274D3A"/>
    <w:rsid w:val="002756A1"/>
    <w:rsid w:val="00275B33"/>
    <w:rsid w:val="00276FE3"/>
    <w:rsid w:val="00277605"/>
    <w:rsid w:val="00280316"/>
    <w:rsid w:val="002843CB"/>
    <w:rsid w:val="00286BE1"/>
    <w:rsid w:val="002873E2"/>
    <w:rsid w:val="00290CB0"/>
    <w:rsid w:val="002A1FBA"/>
    <w:rsid w:val="002A23DD"/>
    <w:rsid w:val="002A467D"/>
    <w:rsid w:val="002B00C6"/>
    <w:rsid w:val="002B1486"/>
    <w:rsid w:val="002B16F8"/>
    <w:rsid w:val="002B19E6"/>
    <w:rsid w:val="002B1AAF"/>
    <w:rsid w:val="002B38D3"/>
    <w:rsid w:val="002C0878"/>
    <w:rsid w:val="002C2288"/>
    <w:rsid w:val="002C30F0"/>
    <w:rsid w:val="002C3393"/>
    <w:rsid w:val="002C344F"/>
    <w:rsid w:val="002C3AB4"/>
    <w:rsid w:val="002C6D11"/>
    <w:rsid w:val="002C7DBC"/>
    <w:rsid w:val="002C7FBF"/>
    <w:rsid w:val="002D0C88"/>
    <w:rsid w:val="002D5C04"/>
    <w:rsid w:val="002D608A"/>
    <w:rsid w:val="002D64B6"/>
    <w:rsid w:val="002E19E4"/>
    <w:rsid w:val="002E628C"/>
    <w:rsid w:val="002E64A8"/>
    <w:rsid w:val="002F01B6"/>
    <w:rsid w:val="002F08D8"/>
    <w:rsid w:val="002F22B8"/>
    <w:rsid w:val="002F28DE"/>
    <w:rsid w:val="002F2B34"/>
    <w:rsid w:val="002F4A6F"/>
    <w:rsid w:val="002F6148"/>
    <w:rsid w:val="002F72BF"/>
    <w:rsid w:val="003000F1"/>
    <w:rsid w:val="00300242"/>
    <w:rsid w:val="00301C2E"/>
    <w:rsid w:val="00301CE8"/>
    <w:rsid w:val="00304C28"/>
    <w:rsid w:val="00305BDA"/>
    <w:rsid w:val="00311717"/>
    <w:rsid w:val="00313C75"/>
    <w:rsid w:val="00315377"/>
    <w:rsid w:val="003153A5"/>
    <w:rsid w:val="00316EAD"/>
    <w:rsid w:val="00317107"/>
    <w:rsid w:val="003203EE"/>
    <w:rsid w:val="003208F7"/>
    <w:rsid w:val="00320C9C"/>
    <w:rsid w:val="00320E1B"/>
    <w:rsid w:val="00320E5D"/>
    <w:rsid w:val="00322EC0"/>
    <w:rsid w:val="00323141"/>
    <w:rsid w:val="003252F2"/>
    <w:rsid w:val="003279F9"/>
    <w:rsid w:val="0033196D"/>
    <w:rsid w:val="00335F8C"/>
    <w:rsid w:val="00337AA5"/>
    <w:rsid w:val="0034021D"/>
    <w:rsid w:val="00342946"/>
    <w:rsid w:val="00345418"/>
    <w:rsid w:val="00346FA1"/>
    <w:rsid w:val="003503BA"/>
    <w:rsid w:val="00352A33"/>
    <w:rsid w:val="0035600A"/>
    <w:rsid w:val="00360A62"/>
    <w:rsid w:val="0036164A"/>
    <w:rsid w:val="003619EE"/>
    <w:rsid w:val="00363040"/>
    <w:rsid w:val="00365E19"/>
    <w:rsid w:val="00366535"/>
    <w:rsid w:val="00370E7A"/>
    <w:rsid w:val="0037288A"/>
    <w:rsid w:val="0037309B"/>
    <w:rsid w:val="0037771E"/>
    <w:rsid w:val="0038003B"/>
    <w:rsid w:val="003813AD"/>
    <w:rsid w:val="00383418"/>
    <w:rsid w:val="003835AE"/>
    <w:rsid w:val="00385A4A"/>
    <w:rsid w:val="00386A19"/>
    <w:rsid w:val="00386D2A"/>
    <w:rsid w:val="00386F56"/>
    <w:rsid w:val="003907FE"/>
    <w:rsid w:val="00391891"/>
    <w:rsid w:val="00392278"/>
    <w:rsid w:val="00397617"/>
    <w:rsid w:val="003A0116"/>
    <w:rsid w:val="003A1A4F"/>
    <w:rsid w:val="003A1D34"/>
    <w:rsid w:val="003A4450"/>
    <w:rsid w:val="003A4D23"/>
    <w:rsid w:val="003A7843"/>
    <w:rsid w:val="003B4201"/>
    <w:rsid w:val="003B44E7"/>
    <w:rsid w:val="003B660D"/>
    <w:rsid w:val="003B7A7B"/>
    <w:rsid w:val="003C3F39"/>
    <w:rsid w:val="003C7EDC"/>
    <w:rsid w:val="003D31C9"/>
    <w:rsid w:val="003D547C"/>
    <w:rsid w:val="003D691D"/>
    <w:rsid w:val="003D697D"/>
    <w:rsid w:val="003E09F5"/>
    <w:rsid w:val="003E152F"/>
    <w:rsid w:val="003E24B7"/>
    <w:rsid w:val="003E2B0A"/>
    <w:rsid w:val="003E3AA4"/>
    <w:rsid w:val="003E4124"/>
    <w:rsid w:val="003F14A1"/>
    <w:rsid w:val="003F3542"/>
    <w:rsid w:val="003F44A8"/>
    <w:rsid w:val="003F7BF5"/>
    <w:rsid w:val="0040008C"/>
    <w:rsid w:val="00406A48"/>
    <w:rsid w:val="00407597"/>
    <w:rsid w:val="00407961"/>
    <w:rsid w:val="00410DE6"/>
    <w:rsid w:val="00410F15"/>
    <w:rsid w:val="004142A5"/>
    <w:rsid w:val="0041485D"/>
    <w:rsid w:val="00420450"/>
    <w:rsid w:val="0042562C"/>
    <w:rsid w:val="00427FE3"/>
    <w:rsid w:val="0043202E"/>
    <w:rsid w:val="0043276F"/>
    <w:rsid w:val="00437AB5"/>
    <w:rsid w:val="00442F33"/>
    <w:rsid w:val="004433A2"/>
    <w:rsid w:val="00443F13"/>
    <w:rsid w:val="00444C7F"/>
    <w:rsid w:val="00445A7F"/>
    <w:rsid w:val="00445C13"/>
    <w:rsid w:val="004464D2"/>
    <w:rsid w:val="0045031A"/>
    <w:rsid w:val="00450D76"/>
    <w:rsid w:val="0045117F"/>
    <w:rsid w:val="0045133B"/>
    <w:rsid w:val="00455066"/>
    <w:rsid w:val="0045506A"/>
    <w:rsid w:val="00455A08"/>
    <w:rsid w:val="00457B86"/>
    <w:rsid w:val="004618F7"/>
    <w:rsid w:val="004620D0"/>
    <w:rsid w:val="00464A5E"/>
    <w:rsid w:val="00465323"/>
    <w:rsid w:val="00466872"/>
    <w:rsid w:val="00466E8A"/>
    <w:rsid w:val="0046717C"/>
    <w:rsid w:val="00471E8B"/>
    <w:rsid w:val="00475237"/>
    <w:rsid w:val="00475948"/>
    <w:rsid w:val="00476323"/>
    <w:rsid w:val="00476C09"/>
    <w:rsid w:val="00477645"/>
    <w:rsid w:val="004779F8"/>
    <w:rsid w:val="004815B6"/>
    <w:rsid w:val="0048196F"/>
    <w:rsid w:val="00483BD9"/>
    <w:rsid w:val="00484318"/>
    <w:rsid w:val="00484361"/>
    <w:rsid w:val="00484578"/>
    <w:rsid w:val="00485C4A"/>
    <w:rsid w:val="00486BC3"/>
    <w:rsid w:val="00487273"/>
    <w:rsid w:val="00487445"/>
    <w:rsid w:val="00490D56"/>
    <w:rsid w:val="00491C98"/>
    <w:rsid w:val="00494808"/>
    <w:rsid w:val="00494A49"/>
    <w:rsid w:val="00495025"/>
    <w:rsid w:val="004957F9"/>
    <w:rsid w:val="004962D9"/>
    <w:rsid w:val="004A06FD"/>
    <w:rsid w:val="004A1B1B"/>
    <w:rsid w:val="004A2077"/>
    <w:rsid w:val="004A2B02"/>
    <w:rsid w:val="004A3D00"/>
    <w:rsid w:val="004B292E"/>
    <w:rsid w:val="004B4C44"/>
    <w:rsid w:val="004C53B2"/>
    <w:rsid w:val="004C54B5"/>
    <w:rsid w:val="004C564E"/>
    <w:rsid w:val="004C74FB"/>
    <w:rsid w:val="004C7B71"/>
    <w:rsid w:val="004D5E5C"/>
    <w:rsid w:val="004D74CE"/>
    <w:rsid w:val="004D7FF7"/>
    <w:rsid w:val="004E1649"/>
    <w:rsid w:val="004E4600"/>
    <w:rsid w:val="004E5B65"/>
    <w:rsid w:val="004E7798"/>
    <w:rsid w:val="004E77CD"/>
    <w:rsid w:val="004E7DCA"/>
    <w:rsid w:val="004F31F4"/>
    <w:rsid w:val="004F45E6"/>
    <w:rsid w:val="004F4DB1"/>
    <w:rsid w:val="004F75E1"/>
    <w:rsid w:val="004F78E9"/>
    <w:rsid w:val="00501B6C"/>
    <w:rsid w:val="00507307"/>
    <w:rsid w:val="00507736"/>
    <w:rsid w:val="005103EF"/>
    <w:rsid w:val="00510936"/>
    <w:rsid w:val="005129F7"/>
    <w:rsid w:val="005135EF"/>
    <w:rsid w:val="00514B5B"/>
    <w:rsid w:val="00515414"/>
    <w:rsid w:val="00515918"/>
    <w:rsid w:val="00515B6F"/>
    <w:rsid w:val="005171A4"/>
    <w:rsid w:val="00520D52"/>
    <w:rsid w:val="0052111F"/>
    <w:rsid w:val="00524D56"/>
    <w:rsid w:val="00526AB9"/>
    <w:rsid w:val="00526F44"/>
    <w:rsid w:val="00526F81"/>
    <w:rsid w:val="00527733"/>
    <w:rsid w:val="00535960"/>
    <w:rsid w:val="00536F92"/>
    <w:rsid w:val="00540D28"/>
    <w:rsid w:val="00542271"/>
    <w:rsid w:val="00542E38"/>
    <w:rsid w:val="005437F7"/>
    <w:rsid w:val="00546DB3"/>
    <w:rsid w:val="00547310"/>
    <w:rsid w:val="0055067E"/>
    <w:rsid w:val="0055099F"/>
    <w:rsid w:val="0055187A"/>
    <w:rsid w:val="00552037"/>
    <w:rsid w:val="00552B5B"/>
    <w:rsid w:val="005558FD"/>
    <w:rsid w:val="00557254"/>
    <w:rsid w:val="00561878"/>
    <w:rsid w:val="005631F5"/>
    <w:rsid w:val="00563634"/>
    <w:rsid w:val="00564ED8"/>
    <w:rsid w:val="0056529F"/>
    <w:rsid w:val="00566F07"/>
    <w:rsid w:val="00567EEB"/>
    <w:rsid w:val="005727A3"/>
    <w:rsid w:val="00572A50"/>
    <w:rsid w:val="0057323D"/>
    <w:rsid w:val="00577A7D"/>
    <w:rsid w:val="00580125"/>
    <w:rsid w:val="005801B9"/>
    <w:rsid w:val="00580A21"/>
    <w:rsid w:val="005826A8"/>
    <w:rsid w:val="005826AA"/>
    <w:rsid w:val="005830B9"/>
    <w:rsid w:val="0058428A"/>
    <w:rsid w:val="00585AD9"/>
    <w:rsid w:val="00586291"/>
    <w:rsid w:val="00591280"/>
    <w:rsid w:val="0059233E"/>
    <w:rsid w:val="00592C6A"/>
    <w:rsid w:val="0059437B"/>
    <w:rsid w:val="00594C31"/>
    <w:rsid w:val="00594FD8"/>
    <w:rsid w:val="00596547"/>
    <w:rsid w:val="00597376"/>
    <w:rsid w:val="00597DA1"/>
    <w:rsid w:val="005A0F9D"/>
    <w:rsid w:val="005A3C9D"/>
    <w:rsid w:val="005A41C4"/>
    <w:rsid w:val="005A5411"/>
    <w:rsid w:val="005A6F50"/>
    <w:rsid w:val="005A7F25"/>
    <w:rsid w:val="005B292A"/>
    <w:rsid w:val="005B3BB9"/>
    <w:rsid w:val="005B3DDD"/>
    <w:rsid w:val="005B5624"/>
    <w:rsid w:val="005C068F"/>
    <w:rsid w:val="005C2247"/>
    <w:rsid w:val="005C3670"/>
    <w:rsid w:val="005C52C0"/>
    <w:rsid w:val="005C53EE"/>
    <w:rsid w:val="005C5544"/>
    <w:rsid w:val="005C6BAF"/>
    <w:rsid w:val="005D0768"/>
    <w:rsid w:val="005D097A"/>
    <w:rsid w:val="005D226E"/>
    <w:rsid w:val="005D4A1E"/>
    <w:rsid w:val="005D6ABE"/>
    <w:rsid w:val="005D72D6"/>
    <w:rsid w:val="005E1193"/>
    <w:rsid w:val="005E595B"/>
    <w:rsid w:val="005F3A06"/>
    <w:rsid w:val="005F4C44"/>
    <w:rsid w:val="005F58C4"/>
    <w:rsid w:val="00600FC6"/>
    <w:rsid w:val="0060202F"/>
    <w:rsid w:val="00602DD5"/>
    <w:rsid w:val="00602FA9"/>
    <w:rsid w:val="00603F13"/>
    <w:rsid w:val="00606424"/>
    <w:rsid w:val="00607083"/>
    <w:rsid w:val="006107CE"/>
    <w:rsid w:val="0061106F"/>
    <w:rsid w:val="0061561A"/>
    <w:rsid w:val="00620F57"/>
    <w:rsid w:val="00621B54"/>
    <w:rsid w:val="0062206C"/>
    <w:rsid w:val="0062311E"/>
    <w:rsid w:val="00626D61"/>
    <w:rsid w:val="00626D9A"/>
    <w:rsid w:val="0063444C"/>
    <w:rsid w:val="00640008"/>
    <w:rsid w:val="00642348"/>
    <w:rsid w:val="00642D6B"/>
    <w:rsid w:val="00643926"/>
    <w:rsid w:val="00643E7A"/>
    <w:rsid w:val="00644B08"/>
    <w:rsid w:val="00644E8A"/>
    <w:rsid w:val="0064595F"/>
    <w:rsid w:val="0064684A"/>
    <w:rsid w:val="006468D7"/>
    <w:rsid w:val="006471BB"/>
    <w:rsid w:val="00651395"/>
    <w:rsid w:val="0065265F"/>
    <w:rsid w:val="0065365A"/>
    <w:rsid w:val="0065424D"/>
    <w:rsid w:val="00655D94"/>
    <w:rsid w:val="00657DB1"/>
    <w:rsid w:val="00661536"/>
    <w:rsid w:val="00661F68"/>
    <w:rsid w:val="00663032"/>
    <w:rsid w:val="00663692"/>
    <w:rsid w:val="00664108"/>
    <w:rsid w:val="00665436"/>
    <w:rsid w:val="006705AC"/>
    <w:rsid w:val="00672974"/>
    <w:rsid w:val="00675287"/>
    <w:rsid w:val="006801FA"/>
    <w:rsid w:val="0068060F"/>
    <w:rsid w:val="00681A5F"/>
    <w:rsid w:val="00681B30"/>
    <w:rsid w:val="006820D6"/>
    <w:rsid w:val="006833A3"/>
    <w:rsid w:val="00685FD8"/>
    <w:rsid w:val="00690798"/>
    <w:rsid w:val="00690A41"/>
    <w:rsid w:val="00691F59"/>
    <w:rsid w:val="00692484"/>
    <w:rsid w:val="00692788"/>
    <w:rsid w:val="00694B38"/>
    <w:rsid w:val="00695DEF"/>
    <w:rsid w:val="006965CF"/>
    <w:rsid w:val="00696F92"/>
    <w:rsid w:val="006973B0"/>
    <w:rsid w:val="00697419"/>
    <w:rsid w:val="0069756E"/>
    <w:rsid w:val="006A0C46"/>
    <w:rsid w:val="006A3438"/>
    <w:rsid w:val="006B08C2"/>
    <w:rsid w:val="006B133F"/>
    <w:rsid w:val="006B14DA"/>
    <w:rsid w:val="006B162A"/>
    <w:rsid w:val="006B200B"/>
    <w:rsid w:val="006B497B"/>
    <w:rsid w:val="006B7245"/>
    <w:rsid w:val="006C3E96"/>
    <w:rsid w:val="006C59EF"/>
    <w:rsid w:val="006C5E77"/>
    <w:rsid w:val="006D195E"/>
    <w:rsid w:val="006D1CA3"/>
    <w:rsid w:val="006D5027"/>
    <w:rsid w:val="006D6079"/>
    <w:rsid w:val="006E0A65"/>
    <w:rsid w:val="006E0DC4"/>
    <w:rsid w:val="006F0BAF"/>
    <w:rsid w:val="006F131D"/>
    <w:rsid w:val="006F2155"/>
    <w:rsid w:val="006F3C35"/>
    <w:rsid w:val="006F5DA5"/>
    <w:rsid w:val="006F706D"/>
    <w:rsid w:val="00700797"/>
    <w:rsid w:val="00702759"/>
    <w:rsid w:val="007033C1"/>
    <w:rsid w:val="00704C7A"/>
    <w:rsid w:val="007107B8"/>
    <w:rsid w:val="007107E6"/>
    <w:rsid w:val="00710921"/>
    <w:rsid w:val="00712406"/>
    <w:rsid w:val="007128F0"/>
    <w:rsid w:val="007168CC"/>
    <w:rsid w:val="00720127"/>
    <w:rsid w:val="007227F8"/>
    <w:rsid w:val="0072330D"/>
    <w:rsid w:val="0072362D"/>
    <w:rsid w:val="00723B3E"/>
    <w:rsid w:val="00724A6F"/>
    <w:rsid w:val="00724C50"/>
    <w:rsid w:val="00725ECD"/>
    <w:rsid w:val="00726B66"/>
    <w:rsid w:val="00730144"/>
    <w:rsid w:val="00730A8D"/>
    <w:rsid w:val="00731128"/>
    <w:rsid w:val="00734506"/>
    <w:rsid w:val="007354BA"/>
    <w:rsid w:val="0074229F"/>
    <w:rsid w:val="00742DC2"/>
    <w:rsid w:val="00746764"/>
    <w:rsid w:val="00747FCE"/>
    <w:rsid w:val="00750052"/>
    <w:rsid w:val="00753B21"/>
    <w:rsid w:val="0075561F"/>
    <w:rsid w:val="00757341"/>
    <w:rsid w:val="007575F9"/>
    <w:rsid w:val="00757DC7"/>
    <w:rsid w:val="00760235"/>
    <w:rsid w:val="00760781"/>
    <w:rsid w:val="007659CD"/>
    <w:rsid w:val="00765A2E"/>
    <w:rsid w:val="007721ED"/>
    <w:rsid w:val="007737C8"/>
    <w:rsid w:val="007737CE"/>
    <w:rsid w:val="007765EE"/>
    <w:rsid w:val="00776AF2"/>
    <w:rsid w:val="00777C94"/>
    <w:rsid w:val="007819A8"/>
    <w:rsid w:val="00783E7C"/>
    <w:rsid w:val="007846BC"/>
    <w:rsid w:val="00786A7D"/>
    <w:rsid w:val="00790ACD"/>
    <w:rsid w:val="0079189D"/>
    <w:rsid w:val="00796E96"/>
    <w:rsid w:val="007974B2"/>
    <w:rsid w:val="007A1C2A"/>
    <w:rsid w:val="007A623C"/>
    <w:rsid w:val="007A65E4"/>
    <w:rsid w:val="007A7C39"/>
    <w:rsid w:val="007B03DE"/>
    <w:rsid w:val="007B04C4"/>
    <w:rsid w:val="007B06BB"/>
    <w:rsid w:val="007B0BBA"/>
    <w:rsid w:val="007B1BD9"/>
    <w:rsid w:val="007B1E97"/>
    <w:rsid w:val="007B3458"/>
    <w:rsid w:val="007B3722"/>
    <w:rsid w:val="007B4F45"/>
    <w:rsid w:val="007B5E64"/>
    <w:rsid w:val="007B664D"/>
    <w:rsid w:val="007B77F6"/>
    <w:rsid w:val="007C0EDA"/>
    <w:rsid w:val="007C2EF8"/>
    <w:rsid w:val="007C70AA"/>
    <w:rsid w:val="007C7AE2"/>
    <w:rsid w:val="007D10B3"/>
    <w:rsid w:val="007D21B5"/>
    <w:rsid w:val="007D33F4"/>
    <w:rsid w:val="007D3AB4"/>
    <w:rsid w:val="007E0D46"/>
    <w:rsid w:val="007E11AB"/>
    <w:rsid w:val="007E242B"/>
    <w:rsid w:val="007E42A0"/>
    <w:rsid w:val="007E5A9B"/>
    <w:rsid w:val="007F1534"/>
    <w:rsid w:val="007F5C31"/>
    <w:rsid w:val="007F6317"/>
    <w:rsid w:val="007F6862"/>
    <w:rsid w:val="007F7B75"/>
    <w:rsid w:val="00800E14"/>
    <w:rsid w:val="00802D7A"/>
    <w:rsid w:val="0080419F"/>
    <w:rsid w:val="00804846"/>
    <w:rsid w:val="00805F2E"/>
    <w:rsid w:val="00811AE5"/>
    <w:rsid w:val="00814363"/>
    <w:rsid w:val="008145AA"/>
    <w:rsid w:val="00815E90"/>
    <w:rsid w:val="0081654B"/>
    <w:rsid w:val="00820073"/>
    <w:rsid w:val="0082266B"/>
    <w:rsid w:val="00824402"/>
    <w:rsid w:val="00824F44"/>
    <w:rsid w:val="0082593F"/>
    <w:rsid w:val="00825BE5"/>
    <w:rsid w:val="008269A3"/>
    <w:rsid w:val="00827AA5"/>
    <w:rsid w:val="00831CB0"/>
    <w:rsid w:val="00833929"/>
    <w:rsid w:val="00834725"/>
    <w:rsid w:val="00841A15"/>
    <w:rsid w:val="0084214F"/>
    <w:rsid w:val="00843E05"/>
    <w:rsid w:val="00845B23"/>
    <w:rsid w:val="00850B65"/>
    <w:rsid w:val="00850E7E"/>
    <w:rsid w:val="00851868"/>
    <w:rsid w:val="00855489"/>
    <w:rsid w:val="00860A5C"/>
    <w:rsid w:val="00862294"/>
    <w:rsid w:val="00863C6B"/>
    <w:rsid w:val="00863D5A"/>
    <w:rsid w:val="00864B34"/>
    <w:rsid w:val="00865CE5"/>
    <w:rsid w:val="00865D31"/>
    <w:rsid w:val="008677CC"/>
    <w:rsid w:val="008717CA"/>
    <w:rsid w:val="00871E43"/>
    <w:rsid w:val="008738D2"/>
    <w:rsid w:val="0087395B"/>
    <w:rsid w:val="00880869"/>
    <w:rsid w:val="00882294"/>
    <w:rsid w:val="00883473"/>
    <w:rsid w:val="008866E6"/>
    <w:rsid w:val="00892C8D"/>
    <w:rsid w:val="00895374"/>
    <w:rsid w:val="00896763"/>
    <w:rsid w:val="008A346D"/>
    <w:rsid w:val="008A480C"/>
    <w:rsid w:val="008B2AC6"/>
    <w:rsid w:val="008B5BD8"/>
    <w:rsid w:val="008B6540"/>
    <w:rsid w:val="008B7430"/>
    <w:rsid w:val="008B7AA7"/>
    <w:rsid w:val="008C2B3A"/>
    <w:rsid w:val="008C3688"/>
    <w:rsid w:val="008C6553"/>
    <w:rsid w:val="008C7622"/>
    <w:rsid w:val="008D0755"/>
    <w:rsid w:val="008D5A1C"/>
    <w:rsid w:val="008D6420"/>
    <w:rsid w:val="008D73F0"/>
    <w:rsid w:val="008D7E4F"/>
    <w:rsid w:val="008E078D"/>
    <w:rsid w:val="008E07BD"/>
    <w:rsid w:val="008E5298"/>
    <w:rsid w:val="008E712F"/>
    <w:rsid w:val="008E7136"/>
    <w:rsid w:val="008E72C8"/>
    <w:rsid w:val="008F080E"/>
    <w:rsid w:val="008F0B61"/>
    <w:rsid w:val="008F2EEB"/>
    <w:rsid w:val="008F3E17"/>
    <w:rsid w:val="00900241"/>
    <w:rsid w:val="009017F9"/>
    <w:rsid w:val="009026FE"/>
    <w:rsid w:val="00902A92"/>
    <w:rsid w:val="00903FCF"/>
    <w:rsid w:val="0090685B"/>
    <w:rsid w:val="00910F34"/>
    <w:rsid w:val="009138AC"/>
    <w:rsid w:val="0091513A"/>
    <w:rsid w:val="00916706"/>
    <w:rsid w:val="00921C9A"/>
    <w:rsid w:val="00923D8B"/>
    <w:rsid w:val="00925D62"/>
    <w:rsid w:val="00926380"/>
    <w:rsid w:val="0093077D"/>
    <w:rsid w:val="00931F46"/>
    <w:rsid w:val="009332E2"/>
    <w:rsid w:val="0094047C"/>
    <w:rsid w:val="00941047"/>
    <w:rsid w:val="00941526"/>
    <w:rsid w:val="00943E5C"/>
    <w:rsid w:val="00950439"/>
    <w:rsid w:val="00951ECA"/>
    <w:rsid w:val="009542B1"/>
    <w:rsid w:val="0095476A"/>
    <w:rsid w:val="009547B6"/>
    <w:rsid w:val="00954D1A"/>
    <w:rsid w:val="00956DE3"/>
    <w:rsid w:val="00956FC8"/>
    <w:rsid w:val="009573F1"/>
    <w:rsid w:val="00957C42"/>
    <w:rsid w:val="009604E0"/>
    <w:rsid w:val="009636F8"/>
    <w:rsid w:val="00963FB0"/>
    <w:rsid w:val="00964BDF"/>
    <w:rsid w:val="00964E84"/>
    <w:rsid w:val="0097193C"/>
    <w:rsid w:val="0097360F"/>
    <w:rsid w:val="00973FD6"/>
    <w:rsid w:val="00974230"/>
    <w:rsid w:val="00975548"/>
    <w:rsid w:val="00976129"/>
    <w:rsid w:val="009764EC"/>
    <w:rsid w:val="00977662"/>
    <w:rsid w:val="009806F1"/>
    <w:rsid w:val="0098156E"/>
    <w:rsid w:val="0098190E"/>
    <w:rsid w:val="00981C3C"/>
    <w:rsid w:val="00981F32"/>
    <w:rsid w:val="00983E08"/>
    <w:rsid w:val="00985AEA"/>
    <w:rsid w:val="00987F9C"/>
    <w:rsid w:val="00990581"/>
    <w:rsid w:val="00992568"/>
    <w:rsid w:val="00992727"/>
    <w:rsid w:val="00992760"/>
    <w:rsid w:val="0099427F"/>
    <w:rsid w:val="009947CA"/>
    <w:rsid w:val="009959F8"/>
    <w:rsid w:val="00995B91"/>
    <w:rsid w:val="00996F6F"/>
    <w:rsid w:val="009A1268"/>
    <w:rsid w:val="009A1AE2"/>
    <w:rsid w:val="009A326D"/>
    <w:rsid w:val="009A6642"/>
    <w:rsid w:val="009A6ED4"/>
    <w:rsid w:val="009A73C3"/>
    <w:rsid w:val="009A7D6D"/>
    <w:rsid w:val="009B0300"/>
    <w:rsid w:val="009B1B06"/>
    <w:rsid w:val="009B2380"/>
    <w:rsid w:val="009B398E"/>
    <w:rsid w:val="009C0D82"/>
    <w:rsid w:val="009C6BEE"/>
    <w:rsid w:val="009C6E2A"/>
    <w:rsid w:val="009C756F"/>
    <w:rsid w:val="009D0AF2"/>
    <w:rsid w:val="009D3607"/>
    <w:rsid w:val="009D442A"/>
    <w:rsid w:val="009D66B4"/>
    <w:rsid w:val="009D729E"/>
    <w:rsid w:val="009E3FBE"/>
    <w:rsid w:val="009F11CD"/>
    <w:rsid w:val="009F12CB"/>
    <w:rsid w:val="009F14B7"/>
    <w:rsid w:val="009F2175"/>
    <w:rsid w:val="009F2F1F"/>
    <w:rsid w:val="009F36B7"/>
    <w:rsid w:val="009F57C1"/>
    <w:rsid w:val="009F5C36"/>
    <w:rsid w:val="009F6528"/>
    <w:rsid w:val="009F6E2A"/>
    <w:rsid w:val="009F72E8"/>
    <w:rsid w:val="009F74A0"/>
    <w:rsid w:val="00A003D5"/>
    <w:rsid w:val="00A011A8"/>
    <w:rsid w:val="00A01CE0"/>
    <w:rsid w:val="00A0398B"/>
    <w:rsid w:val="00A03A36"/>
    <w:rsid w:val="00A0507C"/>
    <w:rsid w:val="00A05838"/>
    <w:rsid w:val="00A1089D"/>
    <w:rsid w:val="00A1170B"/>
    <w:rsid w:val="00A147C0"/>
    <w:rsid w:val="00A147DE"/>
    <w:rsid w:val="00A14910"/>
    <w:rsid w:val="00A14CFF"/>
    <w:rsid w:val="00A2184F"/>
    <w:rsid w:val="00A231B6"/>
    <w:rsid w:val="00A2341C"/>
    <w:rsid w:val="00A23D9D"/>
    <w:rsid w:val="00A24D34"/>
    <w:rsid w:val="00A256CB"/>
    <w:rsid w:val="00A25AA5"/>
    <w:rsid w:val="00A31455"/>
    <w:rsid w:val="00A31CF2"/>
    <w:rsid w:val="00A325CD"/>
    <w:rsid w:val="00A355A3"/>
    <w:rsid w:val="00A35766"/>
    <w:rsid w:val="00A369BF"/>
    <w:rsid w:val="00A4133D"/>
    <w:rsid w:val="00A425EE"/>
    <w:rsid w:val="00A42D52"/>
    <w:rsid w:val="00A44232"/>
    <w:rsid w:val="00A44ECE"/>
    <w:rsid w:val="00A455AA"/>
    <w:rsid w:val="00A45C37"/>
    <w:rsid w:val="00A46AE3"/>
    <w:rsid w:val="00A51091"/>
    <w:rsid w:val="00A53E20"/>
    <w:rsid w:val="00A56DF3"/>
    <w:rsid w:val="00A57741"/>
    <w:rsid w:val="00A604C4"/>
    <w:rsid w:val="00A61764"/>
    <w:rsid w:val="00A621A5"/>
    <w:rsid w:val="00A70221"/>
    <w:rsid w:val="00A718CA"/>
    <w:rsid w:val="00A725AA"/>
    <w:rsid w:val="00A7414F"/>
    <w:rsid w:val="00A758BB"/>
    <w:rsid w:val="00A75D05"/>
    <w:rsid w:val="00A75D32"/>
    <w:rsid w:val="00A75D42"/>
    <w:rsid w:val="00A7705F"/>
    <w:rsid w:val="00A80D6C"/>
    <w:rsid w:val="00A82574"/>
    <w:rsid w:val="00A8428C"/>
    <w:rsid w:val="00A857C7"/>
    <w:rsid w:val="00A8604B"/>
    <w:rsid w:val="00A917DB"/>
    <w:rsid w:val="00A91B08"/>
    <w:rsid w:val="00A92FA5"/>
    <w:rsid w:val="00A94BF0"/>
    <w:rsid w:val="00A95613"/>
    <w:rsid w:val="00AA24ED"/>
    <w:rsid w:val="00AA2613"/>
    <w:rsid w:val="00AA40A2"/>
    <w:rsid w:val="00AA4D50"/>
    <w:rsid w:val="00AA4DC6"/>
    <w:rsid w:val="00AA69BA"/>
    <w:rsid w:val="00AB1469"/>
    <w:rsid w:val="00AB6219"/>
    <w:rsid w:val="00AB64EE"/>
    <w:rsid w:val="00AC0159"/>
    <w:rsid w:val="00AC04CE"/>
    <w:rsid w:val="00AC0795"/>
    <w:rsid w:val="00AC31C5"/>
    <w:rsid w:val="00AC47F3"/>
    <w:rsid w:val="00AC57B0"/>
    <w:rsid w:val="00AC58D1"/>
    <w:rsid w:val="00AC5D93"/>
    <w:rsid w:val="00AC6C3B"/>
    <w:rsid w:val="00AC7A97"/>
    <w:rsid w:val="00AD2440"/>
    <w:rsid w:val="00AD42CC"/>
    <w:rsid w:val="00AD57EA"/>
    <w:rsid w:val="00AE0364"/>
    <w:rsid w:val="00AE1AB2"/>
    <w:rsid w:val="00AE3A66"/>
    <w:rsid w:val="00AF24D4"/>
    <w:rsid w:val="00AF26DD"/>
    <w:rsid w:val="00AF2D8A"/>
    <w:rsid w:val="00AF60DF"/>
    <w:rsid w:val="00AF6899"/>
    <w:rsid w:val="00B0039C"/>
    <w:rsid w:val="00B07B3C"/>
    <w:rsid w:val="00B12125"/>
    <w:rsid w:val="00B13A2C"/>
    <w:rsid w:val="00B13CCE"/>
    <w:rsid w:val="00B14F34"/>
    <w:rsid w:val="00B15259"/>
    <w:rsid w:val="00B15902"/>
    <w:rsid w:val="00B16C77"/>
    <w:rsid w:val="00B20CED"/>
    <w:rsid w:val="00B23B25"/>
    <w:rsid w:val="00B249C1"/>
    <w:rsid w:val="00B26127"/>
    <w:rsid w:val="00B32A78"/>
    <w:rsid w:val="00B334C1"/>
    <w:rsid w:val="00B33618"/>
    <w:rsid w:val="00B34D21"/>
    <w:rsid w:val="00B34F38"/>
    <w:rsid w:val="00B353A3"/>
    <w:rsid w:val="00B36DBC"/>
    <w:rsid w:val="00B406F4"/>
    <w:rsid w:val="00B417E6"/>
    <w:rsid w:val="00B419E6"/>
    <w:rsid w:val="00B439FB"/>
    <w:rsid w:val="00B453BF"/>
    <w:rsid w:val="00B4775C"/>
    <w:rsid w:val="00B51CB1"/>
    <w:rsid w:val="00B5223F"/>
    <w:rsid w:val="00B55D11"/>
    <w:rsid w:val="00B564E5"/>
    <w:rsid w:val="00B57BF7"/>
    <w:rsid w:val="00B60E90"/>
    <w:rsid w:val="00B629AB"/>
    <w:rsid w:val="00B659EF"/>
    <w:rsid w:val="00B674E0"/>
    <w:rsid w:val="00B7087F"/>
    <w:rsid w:val="00B71BA9"/>
    <w:rsid w:val="00B71EB5"/>
    <w:rsid w:val="00B763B7"/>
    <w:rsid w:val="00B7702D"/>
    <w:rsid w:val="00B772DE"/>
    <w:rsid w:val="00B77A2D"/>
    <w:rsid w:val="00B77D5F"/>
    <w:rsid w:val="00B8098A"/>
    <w:rsid w:val="00B82352"/>
    <w:rsid w:val="00B8320B"/>
    <w:rsid w:val="00B8350D"/>
    <w:rsid w:val="00B83EE0"/>
    <w:rsid w:val="00B83F40"/>
    <w:rsid w:val="00B846A5"/>
    <w:rsid w:val="00B863D2"/>
    <w:rsid w:val="00B8725B"/>
    <w:rsid w:val="00B8736C"/>
    <w:rsid w:val="00B9028A"/>
    <w:rsid w:val="00B928C7"/>
    <w:rsid w:val="00B931DD"/>
    <w:rsid w:val="00B94F3B"/>
    <w:rsid w:val="00B96CD7"/>
    <w:rsid w:val="00BA5499"/>
    <w:rsid w:val="00BA74BF"/>
    <w:rsid w:val="00BB4C8E"/>
    <w:rsid w:val="00BC28B6"/>
    <w:rsid w:val="00BC3A05"/>
    <w:rsid w:val="00BC3D5E"/>
    <w:rsid w:val="00BC40A1"/>
    <w:rsid w:val="00BC4115"/>
    <w:rsid w:val="00BC445F"/>
    <w:rsid w:val="00BC51A1"/>
    <w:rsid w:val="00BC5756"/>
    <w:rsid w:val="00BC712C"/>
    <w:rsid w:val="00BD04CB"/>
    <w:rsid w:val="00BD0918"/>
    <w:rsid w:val="00BD0B8D"/>
    <w:rsid w:val="00BD33FB"/>
    <w:rsid w:val="00BD35E8"/>
    <w:rsid w:val="00BD3F46"/>
    <w:rsid w:val="00BD5DC5"/>
    <w:rsid w:val="00BE33B1"/>
    <w:rsid w:val="00BE4694"/>
    <w:rsid w:val="00BE6240"/>
    <w:rsid w:val="00BF3189"/>
    <w:rsid w:val="00BF7117"/>
    <w:rsid w:val="00C03534"/>
    <w:rsid w:val="00C0364F"/>
    <w:rsid w:val="00C11801"/>
    <w:rsid w:val="00C11C43"/>
    <w:rsid w:val="00C15038"/>
    <w:rsid w:val="00C20442"/>
    <w:rsid w:val="00C21913"/>
    <w:rsid w:val="00C2484A"/>
    <w:rsid w:val="00C25294"/>
    <w:rsid w:val="00C27ADA"/>
    <w:rsid w:val="00C27E28"/>
    <w:rsid w:val="00C32184"/>
    <w:rsid w:val="00C323D5"/>
    <w:rsid w:val="00C328FD"/>
    <w:rsid w:val="00C35000"/>
    <w:rsid w:val="00C358A4"/>
    <w:rsid w:val="00C401E6"/>
    <w:rsid w:val="00C425EA"/>
    <w:rsid w:val="00C42B05"/>
    <w:rsid w:val="00C43980"/>
    <w:rsid w:val="00C50D7D"/>
    <w:rsid w:val="00C51C3A"/>
    <w:rsid w:val="00C521F1"/>
    <w:rsid w:val="00C5689F"/>
    <w:rsid w:val="00C57FCC"/>
    <w:rsid w:val="00C6017E"/>
    <w:rsid w:val="00C60B42"/>
    <w:rsid w:val="00C63153"/>
    <w:rsid w:val="00C70822"/>
    <w:rsid w:val="00C70B66"/>
    <w:rsid w:val="00C71750"/>
    <w:rsid w:val="00C71FCA"/>
    <w:rsid w:val="00C731AB"/>
    <w:rsid w:val="00C73B7A"/>
    <w:rsid w:val="00C7573B"/>
    <w:rsid w:val="00C75801"/>
    <w:rsid w:val="00C76FEA"/>
    <w:rsid w:val="00C80E24"/>
    <w:rsid w:val="00C81B3F"/>
    <w:rsid w:val="00C853B6"/>
    <w:rsid w:val="00C8615B"/>
    <w:rsid w:val="00C90AC7"/>
    <w:rsid w:val="00C90C50"/>
    <w:rsid w:val="00C91E92"/>
    <w:rsid w:val="00C955C5"/>
    <w:rsid w:val="00C97B8B"/>
    <w:rsid w:val="00C97F56"/>
    <w:rsid w:val="00CA28DE"/>
    <w:rsid w:val="00CA3487"/>
    <w:rsid w:val="00CA3B4A"/>
    <w:rsid w:val="00CA55B8"/>
    <w:rsid w:val="00CA7591"/>
    <w:rsid w:val="00CB1B04"/>
    <w:rsid w:val="00CB2294"/>
    <w:rsid w:val="00CB308E"/>
    <w:rsid w:val="00CB494E"/>
    <w:rsid w:val="00CB61EB"/>
    <w:rsid w:val="00CC4876"/>
    <w:rsid w:val="00CC4B8D"/>
    <w:rsid w:val="00CC5146"/>
    <w:rsid w:val="00CC69C6"/>
    <w:rsid w:val="00CD0EFD"/>
    <w:rsid w:val="00CD26FC"/>
    <w:rsid w:val="00CD2B76"/>
    <w:rsid w:val="00CD351C"/>
    <w:rsid w:val="00CD437D"/>
    <w:rsid w:val="00CD4AC7"/>
    <w:rsid w:val="00CD52E4"/>
    <w:rsid w:val="00CD62FE"/>
    <w:rsid w:val="00CE1B79"/>
    <w:rsid w:val="00CE6752"/>
    <w:rsid w:val="00CE749D"/>
    <w:rsid w:val="00CE750D"/>
    <w:rsid w:val="00CF04FA"/>
    <w:rsid w:val="00CF263A"/>
    <w:rsid w:val="00CF26D5"/>
    <w:rsid w:val="00CF3F3E"/>
    <w:rsid w:val="00CF595D"/>
    <w:rsid w:val="00D03549"/>
    <w:rsid w:val="00D05E36"/>
    <w:rsid w:val="00D076DE"/>
    <w:rsid w:val="00D11786"/>
    <w:rsid w:val="00D14F93"/>
    <w:rsid w:val="00D15414"/>
    <w:rsid w:val="00D1664C"/>
    <w:rsid w:val="00D17528"/>
    <w:rsid w:val="00D175EB"/>
    <w:rsid w:val="00D17D7D"/>
    <w:rsid w:val="00D2081C"/>
    <w:rsid w:val="00D2135A"/>
    <w:rsid w:val="00D27533"/>
    <w:rsid w:val="00D300E2"/>
    <w:rsid w:val="00D31070"/>
    <w:rsid w:val="00D323E2"/>
    <w:rsid w:val="00D3322A"/>
    <w:rsid w:val="00D342D9"/>
    <w:rsid w:val="00D34931"/>
    <w:rsid w:val="00D34B8A"/>
    <w:rsid w:val="00D34EA0"/>
    <w:rsid w:val="00D35619"/>
    <w:rsid w:val="00D35847"/>
    <w:rsid w:val="00D36037"/>
    <w:rsid w:val="00D40004"/>
    <w:rsid w:val="00D418A7"/>
    <w:rsid w:val="00D43680"/>
    <w:rsid w:val="00D4493F"/>
    <w:rsid w:val="00D452CF"/>
    <w:rsid w:val="00D457F6"/>
    <w:rsid w:val="00D46611"/>
    <w:rsid w:val="00D46AFC"/>
    <w:rsid w:val="00D46B0D"/>
    <w:rsid w:val="00D501A6"/>
    <w:rsid w:val="00D52772"/>
    <w:rsid w:val="00D54E9B"/>
    <w:rsid w:val="00D57216"/>
    <w:rsid w:val="00D57E76"/>
    <w:rsid w:val="00D604C8"/>
    <w:rsid w:val="00D60B19"/>
    <w:rsid w:val="00D628BB"/>
    <w:rsid w:val="00D62C1E"/>
    <w:rsid w:val="00D62D5A"/>
    <w:rsid w:val="00D64FDB"/>
    <w:rsid w:val="00D666B9"/>
    <w:rsid w:val="00D67D38"/>
    <w:rsid w:val="00D709A3"/>
    <w:rsid w:val="00D72247"/>
    <w:rsid w:val="00D7287B"/>
    <w:rsid w:val="00D7488A"/>
    <w:rsid w:val="00D75109"/>
    <w:rsid w:val="00D75B53"/>
    <w:rsid w:val="00D75C06"/>
    <w:rsid w:val="00D770DB"/>
    <w:rsid w:val="00D771F4"/>
    <w:rsid w:val="00D80AF8"/>
    <w:rsid w:val="00D81B4B"/>
    <w:rsid w:val="00D82366"/>
    <w:rsid w:val="00D825B4"/>
    <w:rsid w:val="00D8397F"/>
    <w:rsid w:val="00D83D31"/>
    <w:rsid w:val="00D84002"/>
    <w:rsid w:val="00D844D2"/>
    <w:rsid w:val="00D868ED"/>
    <w:rsid w:val="00D871EE"/>
    <w:rsid w:val="00D87F8A"/>
    <w:rsid w:val="00D90ACF"/>
    <w:rsid w:val="00D91019"/>
    <w:rsid w:val="00D91098"/>
    <w:rsid w:val="00D93C36"/>
    <w:rsid w:val="00D95EC7"/>
    <w:rsid w:val="00DA2E11"/>
    <w:rsid w:val="00DA2E59"/>
    <w:rsid w:val="00DA3A82"/>
    <w:rsid w:val="00DA5164"/>
    <w:rsid w:val="00DA59AC"/>
    <w:rsid w:val="00DA5D8A"/>
    <w:rsid w:val="00DA7EF7"/>
    <w:rsid w:val="00DB1366"/>
    <w:rsid w:val="00DB19D3"/>
    <w:rsid w:val="00DB231A"/>
    <w:rsid w:val="00DB2650"/>
    <w:rsid w:val="00DB35E4"/>
    <w:rsid w:val="00DB593B"/>
    <w:rsid w:val="00DC1FAA"/>
    <w:rsid w:val="00DC422D"/>
    <w:rsid w:val="00DC52DA"/>
    <w:rsid w:val="00DC5D0C"/>
    <w:rsid w:val="00DC7471"/>
    <w:rsid w:val="00DC7BCE"/>
    <w:rsid w:val="00DD357B"/>
    <w:rsid w:val="00DD5C26"/>
    <w:rsid w:val="00DD6F8E"/>
    <w:rsid w:val="00DE04F8"/>
    <w:rsid w:val="00DE18E1"/>
    <w:rsid w:val="00DE1AAB"/>
    <w:rsid w:val="00DE2041"/>
    <w:rsid w:val="00DE405E"/>
    <w:rsid w:val="00DE4ABE"/>
    <w:rsid w:val="00DE6C87"/>
    <w:rsid w:val="00DE7E4B"/>
    <w:rsid w:val="00DF074C"/>
    <w:rsid w:val="00DF1285"/>
    <w:rsid w:val="00DF260B"/>
    <w:rsid w:val="00DF3282"/>
    <w:rsid w:val="00DF5684"/>
    <w:rsid w:val="00DF6079"/>
    <w:rsid w:val="00E02BAB"/>
    <w:rsid w:val="00E03350"/>
    <w:rsid w:val="00E040D0"/>
    <w:rsid w:val="00E04225"/>
    <w:rsid w:val="00E056DF"/>
    <w:rsid w:val="00E07118"/>
    <w:rsid w:val="00E07B4B"/>
    <w:rsid w:val="00E124E8"/>
    <w:rsid w:val="00E136C6"/>
    <w:rsid w:val="00E139C7"/>
    <w:rsid w:val="00E13FAE"/>
    <w:rsid w:val="00E14DF1"/>
    <w:rsid w:val="00E15A19"/>
    <w:rsid w:val="00E170DE"/>
    <w:rsid w:val="00E176D7"/>
    <w:rsid w:val="00E249DD"/>
    <w:rsid w:val="00E2550A"/>
    <w:rsid w:val="00E265E8"/>
    <w:rsid w:val="00E30118"/>
    <w:rsid w:val="00E31EC4"/>
    <w:rsid w:val="00E331CD"/>
    <w:rsid w:val="00E337B7"/>
    <w:rsid w:val="00E34FE9"/>
    <w:rsid w:val="00E369A9"/>
    <w:rsid w:val="00E40CF1"/>
    <w:rsid w:val="00E41BDC"/>
    <w:rsid w:val="00E4388B"/>
    <w:rsid w:val="00E44A2A"/>
    <w:rsid w:val="00E4541A"/>
    <w:rsid w:val="00E46D07"/>
    <w:rsid w:val="00E50CC3"/>
    <w:rsid w:val="00E50F66"/>
    <w:rsid w:val="00E51A83"/>
    <w:rsid w:val="00E5373D"/>
    <w:rsid w:val="00E55786"/>
    <w:rsid w:val="00E568CF"/>
    <w:rsid w:val="00E56B97"/>
    <w:rsid w:val="00E60237"/>
    <w:rsid w:val="00E61599"/>
    <w:rsid w:val="00E61739"/>
    <w:rsid w:val="00E62CC5"/>
    <w:rsid w:val="00E63A3E"/>
    <w:rsid w:val="00E64125"/>
    <w:rsid w:val="00E64E9D"/>
    <w:rsid w:val="00E66BAA"/>
    <w:rsid w:val="00E71384"/>
    <w:rsid w:val="00E71770"/>
    <w:rsid w:val="00E72DBD"/>
    <w:rsid w:val="00E731F2"/>
    <w:rsid w:val="00E73505"/>
    <w:rsid w:val="00E73E1B"/>
    <w:rsid w:val="00E751D3"/>
    <w:rsid w:val="00E75810"/>
    <w:rsid w:val="00E758C4"/>
    <w:rsid w:val="00E762FE"/>
    <w:rsid w:val="00E82A7D"/>
    <w:rsid w:val="00E8375D"/>
    <w:rsid w:val="00E83E18"/>
    <w:rsid w:val="00E83E35"/>
    <w:rsid w:val="00E8632B"/>
    <w:rsid w:val="00E86410"/>
    <w:rsid w:val="00E869B6"/>
    <w:rsid w:val="00E86C28"/>
    <w:rsid w:val="00E9333F"/>
    <w:rsid w:val="00E948A4"/>
    <w:rsid w:val="00E95EAA"/>
    <w:rsid w:val="00E95F44"/>
    <w:rsid w:val="00EA00C4"/>
    <w:rsid w:val="00EA3169"/>
    <w:rsid w:val="00EA67DC"/>
    <w:rsid w:val="00EB0080"/>
    <w:rsid w:val="00EB162A"/>
    <w:rsid w:val="00EB1AAE"/>
    <w:rsid w:val="00EB32AC"/>
    <w:rsid w:val="00EB416D"/>
    <w:rsid w:val="00EB461F"/>
    <w:rsid w:val="00EB4EA2"/>
    <w:rsid w:val="00EB54ED"/>
    <w:rsid w:val="00EB5866"/>
    <w:rsid w:val="00EB619F"/>
    <w:rsid w:val="00EC0530"/>
    <w:rsid w:val="00EC28CB"/>
    <w:rsid w:val="00EC2B61"/>
    <w:rsid w:val="00EC2F93"/>
    <w:rsid w:val="00EC547A"/>
    <w:rsid w:val="00EC55BC"/>
    <w:rsid w:val="00EC79CD"/>
    <w:rsid w:val="00ED0F42"/>
    <w:rsid w:val="00ED265A"/>
    <w:rsid w:val="00ED544A"/>
    <w:rsid w:val="00EE15CC"/>
    <w:rsid w:val="00EE36B4"/>
    <w:rsid w:val="00EE6B25"/>
    <w:rsid w:val="00EE6DEE"/>
    <w:rsid w:val="00EF2E34"/>
    <w:rsid w:val="00EF432B"/>
    <w:rsid w:val="00EF44AE"/>
    <w:rsid w:val="00EF5F9D"/>
    <w:rsid w:val="00EF6793"/>
    <w:rsid w:val="00F004F8"/>
    <w:rsid w:val="00F0394C"/>
    <w:rsid w:val="00F06457"/>
    <w:rsid w:val="00F10708"/>
    <w:rsid w:val="00F12484"/>
    <w:rsid w:val="00F13A52"/>
    <w:rsid w:val="00F15DC8"/>
    <w:rsid w:val="00F17982"/>
    <w:rsid w:val="00F20CF1"/>
    <w:rsid w:val="00F20E06"/>
    <w:rsid w:val="00F211E3"/>
    <w:rsid w:val="00F22801"/>
    <w:rsid w:val="00F22D04"/>
    <w:rsid w:val="00F245EE"/>
    <w:rsid w:val="00F2481B"/>
    <w:rsid w:val="00F31E95"/>
    <w:rsid w:val="00F32417"/>
    <w:rsid w:val="00F34A32"/>
    <w:rsid w:val="00F403DA"/>
    <w:rsid w:val="00F409F5"/>
    <w:rsid w:val="00F40C39"/>
    <w:rsid w:val="00F43B69"/>
    <w:rsid w:val="00F44507"/>
    <w:rsid w:val="00F44E08"/>
    <w:rsid w:val="00F451E8"/>
    <w:rsid w:val="00F456F1"/>
    <w:rsid w:val="00F4656E"/>
    <w:rsid w:val="00F475D8"/>
    <w:rsid w:val="00F529DB"/>
    <w:rsid w:val="00F52C1F"/>
    <w:rsid w:val="00F54201"/>
    <w:rsid w:val="00F56EF8"/>
    <w:rsid w:val="00F57EB2"/>
    <w:rsid w:val="00F60134"/>
    <w:rsid w:val="00F6050C"/>
    <w:rsid w:val="00F6109B"/>
    <w:rsid w:val="00F61C37"/>
    <w:rsid w:val="00F620E7"/>
    <w:rsid w:val="00F648DA"/>
    <w:rsid w:val="00F6663B"/>
    <w:rsid w:val="00F66EB5"/>
    <w:rsid w:val="00F71D1C"/>
    <w:rsid w:val="00F74DE0"/>
    <w:rsid w:val="00F75965"/>
    <w:rsid w:val="00F8017A"/>
    <w:rsid w:val="00F80C24"/>
    <w:rsid w:val="00F8190C"/>
    <w:rsid w:val="00F82792"/>
    <w:rsid w:val="00F84485"/>
    <w:rsid w:val="00F84EC7"/>
    <w:rsid w:val="00F86047"/>
    <w:rsid w:val="00F87F10"/>
    <w:rsid w:val="00F910F0"/>
    <w:rsid w:val="00F95D37"/>
    <w:rsid w:val="00F97337"/>
    <w:rsid w:val="00FA1E2F"/>
    <w:rsid w:val="00FA3040"/>
    <w:rsid w:val="00FA70DE"/>
    <w:rsid w:val="00FA75B6"/>
    <w:rsid w:val="00FA79C4"/>
    <w:rsid w:val="00FB020C"/>
    <w:rsid w:val="00FB0D94"/>
    <w:rsid w:val="00FB1081"/>
    <w:rsid w:val="00FB16F7"/>
    <w:rsid w:val="00FB19E1"/>
    <w:rsid w:val="00FB1F0B"/>
    <w:rsid w:val="00FB3CBA"/>
    <w:rsid w:val="00FB447F"/>
    <w:rsid w:val="00FB6E6D"/>
    <w:rsid w:val="00FC058E"/>
    <w:rsid w:val="00FC1F17"/>
    <w:rsid w:val="00FC2896"/>
    <w:rsid w:val="00FC28FE"/>
    <w:rsid w:val="00FC2B56"/>
    <w:rsid w:val="00FC3383"/>
    <w:rsid w:val="00FC4580"/>
    <w:rsid w:val="00FC4823"/>
    <w:rsid w:val="00FC4D82"/>
    <w:rsid w:val="00FD17E5"/>
    <w:rsid w:val="00FD5188"/>
    <w:rsid w:val="00FD5AC2"/>
    <w:rsid w:val="00FE015B"/>
    <w:rsid w:val="00FE05B5"/>
    <w:rsid w:val="00FE1F4F"/>
    <w:rsid w:val="00FE3A8F"/>
    <w:rsid w:val="00FE3D15"/>
    <w:rsid w:val="00FE4A20"/>
    <w:rsid w:val="00FE6128"/>
    <w:rsid w:val="00FE77D7"/>
    <w:rsid w:val="00FF3341"/>
    <w:rsid w:val="00FF3833"/>
    <w:rsid w:val="00FF38EC"/>
    <w:rsid w:val="00FF5360"/>
    <w:rsid w:val="00FF69E9"/>
    <w:rsid w:val="00FF733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325197-C2C1-46D3-9939-208A4594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653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7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3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44AE"/>
  </w:style>
  <w:style w:type="paragraph" w:styleId="a7">
    <w:name w:val="footer"/>
    <w:basedOn w:val="a"/>
    <w:link w:val="a8"/>
    <w:uiPriority w:val="99"/>
    <w:unhideWhenUsed/>
    <w:rsid w:val="00EF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44AE"/>
  </w:style>
  <w:style w:type="paragraph" w:styleId="a9">
    <w:name w:val="List Paragraph"/>
    <w:basedOn w:val="a"/>
    <w:uiPriority w:val="34"/>
    <w:qFormat/>
    <w:rsid w:val="00FC48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43E8-AB5E-40C3-B17D-4C1DAEC4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 哲次</dc:creator>
  <cp:keywords/>
  <dc:description/>
  <cp:lastModifiedBy>stdroot34</cp:lastModifiedBy>
  <cp:revision>50</cp:revision>
  <cp:lastPrinted>2022-02-16T00:54:00Z</cp:lastPrinted>
  <dcterms:created xsi:type="dcterms:W3CDTF">2022-02-14T06:34:00Z</dcterms:created>
  <dcterms:modified xsi:type="dcterms:W3CDTF">2023-04-25T06:00:00Z</dcterms:modified>
</cp:coreProperties>
</file>